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A2840" w14:textId="77777777" w:rsidR="002C6E47" w:rsidRDefault="002C6E47" w:rsidP="00767661">
      <w:pPr>
        <w:spacing w:after="200"/>
        <w:jc w:val="center"/>
        <w:outlineLvl w:val="0"/>
        <w:rPr>
          <w:b/>
        </w:rPr>
      </w:pPr>
    </w:p>
    <w:p w14:paraId="2EC45AB5" w14:textId="5AB64B23" w:rsidR="00C927E1" w:rsidRPr="009803F3" w:rsidRDefault="00C23825" w:rsidP="00767661">
      <w:pPr>
        <w:spacing w:after="200"/>
        <w:jc w:val="center"/>
        <w:outlineLvl w:val="0"/>
        <w:rPr>
          <w:b/>
        </w:rPr>
      </w:pPr>
      <w:r>
        <w:rPr>
          <w:b/>
        </w:rPr>
        <w:t>PMTCT</w:t>
      </w:r>
      <w:r w:rsidR="00C927E1" w:rsidRPr="007E4C6F">
        <w:rPr>
          <w:b/>
        </w:rPr>
        <w:t xml:space="preserve"> Survey </w:t>
      </w:r>
      <w:r w:rsidR="0087446F">
        <w:rPr>
          <w:b/>
        </w:rPr>
        <w:t xml:space="preserve">Mother/Caregiver </w:t>
      </w:r>
      <w:r w:rsidR="00C927E1" w:rsidRPr="007E4C6F">
        <w:rPr>
          <w:b/>
        </w:rPr>
        <w:t>Questionnaire</w:t>
      </w:r>
      <w:r w:rsidR="0005361B" w:rsidRPr="007E4C6F">
        <w:rPr>
          <w:b/>
        </w:rPr>
        <w:t xml:space="preserve"> (</w:t>
      </w:r>
      <w:r>
        <w:rPr>
          <w:b/>
        </w:rPr>
        <w:t>18-24</w:t>
      </w:r>
      <w:r w:rsidR="0005361B" w:rsidRPr="007E4C6F">
        <w:rPr>
          <w:b/>
        </w:rPr>
        <w:t xml:space="preserve"> month</w:t>
      </w:r>
      <w:r w:rsidR="00051167">
        <w:rPr>
          <w:b/>
        </w:rPr>
        <w:t>s</w:t>
      </w:r>
      <w:r w:rsidR="0005361B" w:rsidRPr="007E4C6F">
        <w:rPr>
          <w:b/>
        </w:rPr>
        <w:t>)</w:t>
      </w:r>
    </w:p>
    <w:p w14:paraId="47D9D13D" w14:textId="77777777" w:rsidR="00C877BB" w:rsidRPr="007E4C6F" w:rsidRDefault="00C877BB" w:rsidP="00C877BB">
      <w:pPr>
        <w:rPr>
          <w:color w:val="auto"/>
        </w:rPr>
      </w:pPr>
    </w:p>
    <w:p w14:paraId="1B3BDB9B" w14:textId="77777777" w:rsidR="00C877BB" w:rsidRPr="007E4C6F" w:rsidRDefault="00C877BB" w:rsidP="00C877BB">
      <w:r w:rsidRPr="007E4C6F">
        <w:rPr>
          <w:color w:val="auto"/>
        </w:rPr>
        <w:t>Captured automatically by CAPI: date of interview</w:t>
      </w:r>
      <w:r w:rsidRPr="007E4C6F">
        <w:t>, time interview started and ended, language of interview</w:t>
      </w:r>
    </w:p>
    <w:p w14:paraId="6F1CA169" w14:textId="66445ABE" w:rsidR="00CC45C8" w:rsidRDefault="00C877BB">
      <w:r w:rsidRPr="007E4C6F">
        <w:t xml:space="preserve">The survey assistant should </w:t>
      </w:r>
      <w:proofErr w:type="gramStart"/>
      <w:r w:rsidRPr="007E4C6F">
        <w:t>enter:</w:t>
      </w:r>
      <w:proofErr w:type="gramEnd"/>
      <w:r w:rsidRPr="007E4C6F">
        <w:t xml:space="preserve"> participant ID, clinic catchment area</w:t>
      </w:r>
    </w:p>
    <w:p w14:paraId="675A0CF4" w14:textId="04AFD5FE" w:rsidR="007264F9" w:rsidRDefault="007264F9"/>
    <w:p w14:paraId="68B13395" w14:textId="24BD425A" w:rsidR="007264F9" w:rsidRPr="00B1714D" w:rsidRDefault="007264F9">
      <w:pPr>
        <w:rPr>
          <w:b/>
          <w:bCs/>
        </w:rPr>
      </w:pPr>
      <w:r w:rsidRPr="00B1714D">
        <w:rPr>
          <w:b/>
          <w:bCs/>
        </w:rPr>
        <w:t>Note: Question number</w:t>
      </w:r>
      <w:r w:rsidR="00B1714D" w:rsidRPr="00B1714D">
        <w:rPr>
          <w:b/>
          <w:bCs/>
        </w:rPr>
        <w:t>s</w:t>
      </w:r>
      <w:r w:rsidRPr="00B1714D">
        <w:rPr>
          <w:b/>
          <w:bCs/>
        </w:rPr>
        <w:t xml:space="preserve"> </w:t>
      </w:r>
      <w:r w:rsidR="00B1714D" w:rsidRPr="00B1714D">
        <w:rPr>
          <w:b/>
          <w:bCs/>
        </w:rPr>
        <w:t xml:space="preserve">(far left column) </w:t>
      </w:r>
      <w:r w:rsidRPr="00B1714D">
        <w:rPr>
          <w:b/>
          <w:bCs/>
        </w:rPr>
        <w:t xml:space="preserve">highlighted in gray can be considered optional, as </w:t>
      </w:r>
      <w:r w:rsidR="00B1714D">
        <w:rPr>
          <w:b/>
          <w:bCs/>
        </w:rPr>
        <w:t>they are eliciting</w:t>
      </w:r>
      <w:r w:rsidR="00B1714D" w:rsidRPr="00B1714D">
        <w:rPr>
          <w:b/>
          <w:bCs/>
        </w:rPr>
        <w:t xml:space="preserve"> additional information that </w:t>
      </w:r>
      <w:r w:rsidRPr="00B1714D">
        <w:rPr>
          <w:b/>
          <w:bCs/>
        </w:rPr>
        <w:t>do</w:t>
      </w:r>
      <w:r w:rsidR="00B1714D" w:rsidRPr="00B1714D">
        <w:rPr>
          <w:b/>
          <w:bCs/>
        </w:rPr>
        <w:t>es</w:t>
      </w:r>
      <w:r w:rsidRPr="00B1714D">
        <w:rPr>
          <w:b/>
          <w:bCs/>
        </w:rPr>
        <w:t xml:space="preserve"> not </w:t>
      </w:r>
      <w:proofErr w:type="gramStart"/>
      <w:r w:rsidRPr="00B1714D">
        <w:rPr>
          <w:b/>
          <w:bCs/>
        </w:rPr>
        <w:t>directly relate</w:t>
      </w:r>
      <w:proofErr w:type="gramEnd"/>
      <w:r w:rsidRPr="00B1714D">
        <w:rPr>
          <w:b/>
          <w:bCs/>
        </w:rPr>
        <w:t xml:space="preserve"> to the survey </w:t>
      </w:r>
      <w:r w:rsidR="00B1714D" w:rsidRPr="00B1714D">
        <w:rPr>
          <w:b/>
          <w:bCs/>
        </w:rPr>
        <w:t>objectives.</w:t>
      </w:r>
    </w:p>
    <w:tbl>
      <w:tblPr>
        <w:tblW w:w="15026" w:type="dxa"/>
        <w:tblInd w:w="-8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993"/>
        <w:gridCol w:w="4536"/>
        <w:gridCol w:w="2400"/>
        <w:gridCol w:w="3600"/>
        <w:gridCol w:w="3497"/>
      </w:tblGrid>
      <w:tr w:rsidR="00D242C4" w:rsidRPr="007E4C6F" w14:paraId="235A4640" w14:textId="77777777" w:rsidTr="00A068D7">
        <w:tc>
          <w:tcPr>
            <w:tcW w:w="993" w:type="dxa"/>
            <w:shd w:val="clear" w:color="auto" w:fill="D9D9D9"/>
            <w:tcMar>
              <w:top w:w="100" w:type="dxa"/>
              <w:left w:w="100" w:type="dxa"/>
              <w:bottom w:w="100" w:type="dxa"/>
              <w:right w:w="100" w:type="dxa"/>
            </w:tcMar>
          </w:tcPr>
          <w:p w14:paraId="0B1B753B" w14:textId="581D1788" w:rsidR="00D242C4" w:rsidRPr="007E4C6F" w:rsidRDefault="00D242C4" w:rsidP="008E00FF">
            <w:pPr>
              <w:ind w:left="120" w:right="120"/>
            </w:pPr>
          </w:p>
        </w:tc>
        <w:tc>
          <w:tcPr>
            <w:tcW w:w="4536" w:type="dxa"/>
            <w:shd w:val="clear" w:color="auto" w:fill="D9D9D9"/>
            <w:tcMar>
              <w:top w:w="100" w:type="dxa"/>
              <w:left w:w="100" w:type="dxa"/>
              <w:bottom w:w="100" w:type="dxa"/>
              <w:right w:w="100" w:type="dxa"/>
            </w:tcMar>
          </w:tcPr>
          <w:p w14:paraId="00C539B8" w14:textId="77777777" w:rsidR="00D242C4" w:rsidRPr="007E4C6F" w:rsidRDefault="00D242C4" w:rsidP="008E00FF">
            <w:pPr>
              <w:ind w:left="-940" w:right="120" w:firstLine="1060"/>
            </w:pPr>
            <w:r w:rsidRPr="007E4C6F">
              <w:rPr>
                <w:b/>
                <w:shd w:val="clear" w:color="auto" w:fill="D9D9D9"/>
              </w:rPr>
              <w:t>Question</w:t>
            </w:r>
          </w:p>
        </w:tc>
        <w:tc>
          <w:tcPr>
            <w:tcW w:w="2400" w:type="dxa"/>
            <w:shd w:val="clear" w:color="auto" w:fill="D9D9D9"/>
            <w:tcMar>
              <w:top w:w="100" w:type="dxa"/>
              <w:left w:w="100" w:type="dxa"/>
              <w:bottom w:w="100" w:type="dxa"/>
              <w:right w:w="100" w:type="dxa"/>
            </w:tcMar>
          </w:tcPr>
          <w:p w14:paraId="2944036A" w14:textId="77777777" w:rsidR="00D242C4" w:rsidRPr="007E4C6F" w:rsidRDefault="00D242C4" w:rsidP="008E00FF">
            <w:pPr>
              <w:ind w:left="120" w:right="120"/>
            </w:pPr>
            <w:r w:rsidRPr="007E4C6F">
              <w:rPr>
                <w:b/>
                <w:shd w:val="clear" w:color="auto" w:fill="D9D9D9"/>
              </w:rPr>
              <w:t>Answers</w:t>
            </w:r>
          </w:p>
        </w:tc>
        <w:tc>
          <w:tcPr>
            <w:tcW w:w="3600" w:type="dxa"/>
            <w:shd w:val="clear" w:color="auto" w:fill="D9D9D9"/>
            <w:tcMar>
              <w:top w:w="100" w:type="dxa"/>
              <w:left w:w="100" w:type="dxa"/>
              <w:bottom w:w="100" w:type="dxa"/>
              <w:right w:w="100" w:type="dxa"/>
            </w:tcMar>
          </w:tcPr>
          <w:p w14:paraId="3143BC7F" w14:textId="77777777" w:rsidR="00D242C4" w:rsidRPr="007E4C6F" w:rsidRDefault="00D242C4" w:rsidP="008E00FF">
            <w:pPr>
              <w:ind w:left="120" w:right="120"/>
            </w:pPr>
            <w:r w:rsidRPr="007E4C6F">
              <w:rPr>
                <w:b/>
                <w:shd w:val="clear" w:color="auto" w:fill="D9D9D9"/>
              </w:rPr>
              <w:t>Instructions</w:t>
            </w:r>
          </w:p>
        </w:tc>
        <w:tc>
          <w:tcPr>
            <w:tcW w:w="3497" w:type="dxa"/>
            <w:shd w:val="clear" w:color="auto" w:fill="D9D9D9"/>
            <w:tcMar>
              <w:top w:w="100" w:type="dxa"/>
              <w:left w:w="100" w:type="dxa"/>
              <w:bottom w:w="100" w:type="dxa"/>
              <w:right w:w="100" w:type="dxa"/>
            </w:tcMar>
          </w:tcPr>
          <w:p w14:paraId="0EA321F4" w14:textId="77777777" w:rsidR="00D242C4" w:rsidRPr="007E4C6F" w:rsidRDefault="00D242C4" w:rsidP="008E00FF">
            <w:pPr>
              <w:ind w:left="120" w:right="120"/>
            </w:pPr>
            <w:r w:rsidRPr="007E4C6F">
              <w:rPr>
                <w:b/>
                <w:shd w:val="clear" w:color="auto" w:fill="D9D9D9"/>
              </w:rPr>
              <w:t>Skip</w:t>
            </w:r>
          </w:p>
        </w:tc>
      </w:tr>
      <w:tr w:rsidR="00D242C4" w:rsidRPr="007E4C6F" w14:paraId="7369C6CF" w14:textId="77777777" w:rsidTr="00A068D7">
        <w:tc>
          <w:tcPr>
            <w:tcW w:w="993" w:type="dxa"/>
            <w:tcMar>
              <w:top w:w="100" w:type="dxa"/>
              <w:left w:w="100" w:type="dxa"/>
              <w:bottom w:w="100" w:type="dxa"/>
              <w:right w:w="100" w:type="dxa"/>
            </w:tcMar>
          </w:tcPr>
          <w:p w14:paraId="3F75670A" w14:textId="77777777" w:rsidR="00D242C4" w:rsidRPr="007E4C6F" w:rsidRDefault="00D242C4" w:rsidP="008E00FF">
            <w:pPr>
              <w:ind w:left="120" w:right="120"/>
            </w:pPr>
            <w:r w:rsidRPr="007E4C6F">
              <w:t>Intro Q1</w:t>
            </w:r>
          </w:p>
        </w:tc>
        <w:tc>
          <w:tcPr>
            <w:tcW w:w="4536" w:type="dxa"/>
            <w:tcMar>
              <w:top w:w="100" w:type="dxa"/>
              <w:left w:w="100" w:type="dxa"/>
              <w:bottom w:w="100" w:type="dxa"/>
              <w:right w:w="100" w:type="dxa"/>
            </w:tcMar>
          </w:tcPr>
          <w:p w14:paraId="6859F7EC" w14:textId="77777777" w:rsidR="00D242C4" w:rsidRPr="007E4C6F" w:rsidRDefault="00D242C4" w:rsidP="008E00FF">
            <w:pPr>
              <w:ind w:left="120" w:right="120"/>
            </w:pPr>
            <w:r w:rsidRPr="007E4C6F">
              <w:t>The following questions should be answered by the survey assistant based on the information collected on the Registration form.</w:t>
            </w:r>
          </w:p>
        </w:tc>
        <w:tc>
          <w:tcPr>
            <w:tcW w:w="2400" w:type="dxa"/>
            <w:tcMar>
              <w:top w:w="100" w:type="dxa"/>
              <w:left w:w="100" w:type="dxa"/>
              <w:bottom w:w="100" w:type="dxa"/>
              <w:right w:w="100" w:type="dxa"/>
            </w:tcMar>
          </w:tcPr>
          <w:p w14:paraId="5E8906A7" w14:textId="77777777" w:rsidR="00D242C4" w:rsidRPr="007E4C6F" w:rsidRDefault="00D242C4" w:rsidP="008E00FF">
            <w:pPr>
              <w:ind w:left="120" w:right="120"/>
            </w:pPr>
            <w:r w:rsidRPr="007E4C6F">
              <w:t xml:space="preserve"> </w:t>
            </w:r>
          </w:p>
        </w:tc>
        <w:tc>
          <w:tcPr>
            <w:tcW w:w="3600" w:type="dxa"/>
            <w:tcMar>
              <w:top w:w="100" w:type="dxa"/>
              <w:left w:w="100" w:type="dxa"/>
              <w:bottom w:w="100" w:type="dxa"/>
              <w:right w:w="100" w:type="dxa"/>
            </w:tcMar>
          </w:tcPr>
          <w:p w14:paraId="49D1206A"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76D563FD" w14:textId="77777777" w:rsidR="00D242C4" w:rsidRPr="007E4C6F" w:rsidRDefault="00D242C4" w:rsidP="008E00FF">
            <w:pPr>
              <w:ind w:left="120" w:right="120"/>
            </w:pPr>
            <w:r w:rsidRPr="007E4C6F">
              <w:t xml:space="preserve"> </w:t>
            </w:r>
          </w:p>
        </w:tc>
      </w:tr>
      <w:tr w:rsidR="00D242C4" w:rsidRPr="007E4C6F" w14:paraId="231341EC" w14:textId="77777777" w:rsidTr="00A068D7">
        <w:tc>
          <w:tcPr>
            <w:tcW w:w="993" w:type="dxa"/>
            <w:tcMar>
              <w:top w:w="100" w:type="dxa"/>
              <w:left w:w="100" w:type="dxa"/>
              <w:bottom w:w="100" w:type="dxa"/>
              <w:right w:w="100" w:type="dxa"/>
            </w:tcMar>
          </w:tcPr>
          <w:p w14:paraId="306531DE" w14:textId="77777777" w:rsidR="00D242C4" w:rsidRPr="007E4C6F" w:rsidRDefault="00D242C4" w:rsidP="008E00FF">
            <w:pPr>
              <w:ind w:left="120" w:right="120"/>
            </w:pPr>
            <w:r w:rsidRPr="007E4C6F">
              <w:t>Q1</w:t>
            </w:r>
          </w:p>
        </w:tc>
        <w:tc>
          <w:tcPr>
            <w:tcW w:w="4536" w:type="dxa"/>
            <w:tcMar>
              <w:top w:w="100" w:type="dxa"/>
              <w:left w:w="100" w:type="dxa"/>
              <w:bottom w:w="100" w:type="dxa"/>
              <w:right w:w="100" w:type="dxa"/>
            </w:tcMar>
          </w:tcPr>
          <w:p w14:paraId="16186317" w14:textId="77777777" w:rsidR="00D242C4" w:rsidRPr="007E4C6F" w:rsidRDefault="00D242C4" w:rsidP="008E00FF">
            <w:pPr>
              <w:ind w:left="120" w:right="120"/>
            </w:pPr>
            <w:r w:rsidRPr="007E4C6F">
              <w:t>To verify eligibility of the infant, please enter the birth date of the selected infant (dd/mm/</w:t>
            </w:r>
            <w:proofErr w:type="spellStart"/>
            <w:r w:rsidRPr="007E4C6F">
              <w:t>yyyy</w:t>
            </w:r>
            <w:proofErr w:type="spellEnd"/>
            <w:r w:rsidRPr="007E4C6F">
              <w:t>).</w:t>
            </w:r>
          </w:p>
        </w:tc>
        <w:tc>
          <w:tcPr>
            <w:tcW w:w="2400" w:type="dxa"/>
            <w:tcMar>
              <w:top w:w="100" w:type="dxa"/>
              <w:left w:w="100" w:type="dxa"/>
              <w:bottom w:w="100" w:type="dxa"/>
              <w:right w:w="100" w:type="dxa"/>
            </w:tcMar>
          </w:tcPr>
          <w:p w14:paraId="409E2B84" w14:textId="77777777" w:rsidR="00D242C4" w:rsidRPr="007E4C6F" w:rsidRDefault="00D242C4" w:rsidP="008E00FF">
            <w:pPr>
              <w:ind w:left="120" w:right="120"/>
            </w:pPr>
            <w:r w:rsidRPr="007E4C6F">
              <w:t>Number pad</w:t>
            </w:r>
          </w:p>
        </w:tc>
        <w:tc>
          <w:tcPr>
            <w:tcW w:w="3600" w:type="dxa"/>
            <w:tcMar>
              <w:top w:w="100" w:type="dxa"/>
              <w:left w:w="100" w:type="dxa"/>
              <w:bottom w:w="100" w:type="dxa"/>
              <w:right w:w="100" w:type="dxa"/>
            </w:tcMar>
          </w:tcPr>
          <w:p w14:paraId="0EF84FB5" w14:textId="77777777" w:rsidR="00D242C4" w:rsidRPr="007E4C6F" w:rsidRDefault="00D242C4" w:rsidP="008E00FF">
            <w:pPr>
              <w:ind w:left="120" w:right="120"/>
            </w:pPr>
            <w:r w:rsidRPr="007E4C6F">
              <w:t>Please use the number pad</w:t>
            </w:r>
          </w:p>
        </w:tc>
        <w:tc>
          <w:tcPr>
            <w:tcW w:w="3497" w:type="dxa"/>
            <w:tcMar>
              <w:top w:w="100" w:type="dxa"/>
              <w:left w:w="100" w:type="dxa"/>
              <w:bottom w:w="100" w:type="dxa"/>
              <w:right w:w="100" w:type="dxa"/>
            </w:tcMar>
          </w:tcPr>
          <w:p w14:paraId="65C69B80" w14:textId="34EF33FD" w:rsidR="00D242C4" w:rsidRPr="007E4C6F" w:rsidRDefault="00D242C4" w:rsidP="008E00FF">
            <w:pPr>
              <w:ind w:left="120" w:right="120"/>
            </w:pPr>
            <w:r w:rsidRPr="007E4C6F">
              <w:t>If survey date - Q1={</w:t>
            </w:r>
            <w:r w:rsidR="00A35A0C">
              <w:t>18</w:t>
            </w:r>
            <w:r w:rsidRPr="007E4C6F">
              <w:t>,</w:t>
            </w:r>
            <w:r w:rsidR="00A35A0C">
              <w:t>24</w:t>
            </w:r>
            <w:r w:rsidRPr="007E4C6F">
              <w:t xml:space="preserve">m} </w:t>
            </w:r>
          </w:p>
          <w:p w14:paraId="0F486FEB" w14:textId="77777777" w:rsidR="00D242C4" w:rsidRPr="007E4C6F" w:rsidRDefault="00D242C4" w:rsidP="008E00FF">
            <w:pPr>
              <w:ind w:left="120" w:right="120"/>
            </w:pPr>
            <w:r w:rsidRPr="007E4C6F">
              <w:t>go to Q2</w:t>
            </w:r>
          </w:p>
          <w:p w14:paraId="68FA4BDB" w14:textId="31D63A31" w:rsidR="00D242C4" w:rsidRPr="007E4C6F" w:rsidRDefault="00D242C4" w:rsidP="008E00FF">
            <w:pPr>
              <w:ind w:left="120" w:right="120"/>
            </w:pPr>
            <w:r w:rsidRPr="007E4C6F">
              <w:t xml:space="preserve">If survey date -  </w:t>
            </w:r>
            <w:r w:rsidRPr="007E4C6F">
              <w:rPr>
                <w:rFonts w:ascii="Nova Mono" w:eastAsia="Nova Mono" w:hAnsi="Nova Mono" w:cs="Nova Mono"/>
              </w:rPr>
              <w:t>Q1≠ {</w:t>
            </w:r>
            <w:r w:rsidR="00A35A0C">
              <w:rPr>
                <w:rFonts w:ascii="Nova Mono" w:eastAsia="Nova Mono" w:hAnsi="Nova Mono" w:cs="Nova Mono"/>
              </w:rPr>
              <w:t>18</w:t>
            </w:r>
            <w:r w:rsidRPr="007E4C6F">
              <w:rPr>
                <w:rFonts w:ascii="Nova Mono" w:eastAsia="Nova Mono" w:hAnsi="Nova Mono" w:cs="Nova Mono"/>
              </w:rPr>
              <w:t>,</w:t>
            </w:r>
            <w:r w:rsidR="00A35A0C">
              <w:rPr>
                <w:rFonts w:ascii="Nova Mono" w:eastAsia="Nova Mono" w:hAnsi="Nova Mono" w:cs="Nova Mono"/>
              </w:rPr>
              <w:t>24</w:t>
            </w:r>
            <w:r w:rsidRPr="007E4C6F">
              <w:rPr>
                <w:rFonts w:ascii="Nova Mono" w:eastAsia="Nova Mono" w:hAnsi="Nova Mono" w:cs="Nova Mono"/>
              </w:rPr>
              <w:t>m}</w:t>
            </w:r>
            <w:r w:rsidRPr="007E4C6F">
              <w:rPr>
                <w:shd w:val="clear" w:color="auto" w:fill="BF9000"/>
              </w:rPr>
              <w:t xml:space="preserve"> </w:t>
            </w:r>
            <w:r w:rsidRPr="007E4C6F">
              <w:t>STOP</w:t>
            </w:r>
          </w:p>
          <w:p w14:paraId="22B20915" w14:textId="77777777" w:rsidR="00D242C4" w:rsidRPr="007E4C6F" w:rsidRDefault="00D242C4" w:rsidP="009C1665">
            <w:pPr>
              <w:ind w:right="120"/>
            </w:pPr>
          </w:p>
        </w:tc>
      </w:tr>
      <w:tr w:rsidR="00D242C4" w:rsidRPr="007E4C6F" w14:paraId="43F675D9" w14:textId="77777777" w:rsidTr="00A068D7">
        <w:tc>
          <w:tcPr>
            <w:tcW w:w="993" w:type="dxa"/>
            <w:tcMar>
              <w:top w:w="100" w:type="dxa"/>
              <w:left w:w="100" w:type="dxa"/>
              <w:bottom w:w="100" w:type="dxa"/>
              <w:right w:w="100" w:type="dxa"/>
            </w:tcMar>
          </w:tcPr>
          <w:p w14:paraId="31D0AB0D" w14:textId="77777777" w:rsidR="00D242C4" w:rsidRPr="007E4C6F" w:rsidRDefault="00D242C4" w:rsidP="008E00FF">
            <w:pPr>
              <w:ind w:left="120" w:right="120"/>
            </w:pPr>
            <w:r w:rsidRPr="007E4C6F">
              <w:t>Q2</w:t>
            </w:r>
          </w:p>
        </w:tc>
        <w:tc>
          <w:tcPr>
            <w:tcW w:w="4536" w:type="dxa"/>
            <w:tcMar>
              <w:top w:w="100" w:type="dxa"/>
              <w:left w:w="100" w:type="dxa"/>
              <w:bottom w:w="100" w:type="dxa"/>
              <w:right w:w="100" w:type="dxa"/>
            </w:tcMar>
          </w:tcPr>
          <w:p w14:paraId="60759547" w14:textId="77777777" w:rsidR="00D242C4" w:rsidRPr="007E4C6F" w:rsidRDefault="00D242C4" w:rsidP="008E00FF">
            <w:pPr>
              <w:ind w:left="120" w:right="120"/>
            </w:pPr>
            <w:r w:rsidRPr="007E4C6F">
              <w:t>To verify eligibility of the participant, please enter the mother/caregiver’s age at the last birthday.</w:t>
            </w:r>
          </w:p>
        </w:tc>
        <w:tc>
          <w:tcPr>
            <w:tcW w:w="2400" w:type="dxa"/>
            <w:tcMar>
              <w:top w:w="100" w:type="dxa"/>
              <w:left w:w="100" w:type="dxa"/>
              <w:bottom w:w="100" w:type="dxa"/>
              <w:right w:w="100" w:type="dxa"/>
            </w:tcMar>
          </w:tcPr>
          <w:p w14:paraId="19ECB2B7" w14:textId="77777777" w:rsidR="00D242C4" w:rsidRPr="007E4C6F" w:rsidRDefault="00D242C4" w:rsidP="008E00FF">
            <w:pPr>
              <w:ind w:left="120" w:right="120"/>
            </w:pPr>
            <w:r w:rsidRPr="007E4C6F">
              <w:t>Number pad</w:t>
            </w:r>
          </w:p>
        </w:tc>
        <w:tc>
          <w:tcPr>
            <w:tcW w:w="3600" w:type="dxa"/>
            <w:tcMar>
              <w:top w:w="100" w:type="dxa"/>
              <w:left w:w="100" w:type="dxa"/>
              <w:bottom w:w="100" w:type="dxa"/>
              <w:right w:w="100" w:type="dxa"/>
            </w:tcMar>
          </w:tcPr>
          <w:p w14:paraId="2890DBDE" w14:textId="77777777" w:rsidR="00D242C4" w:rsidRPr="007E4C6F" w:rsidRDefault="00D242C4" w:rsidP="008E00FF">
            <w:pPr>
              <w:ind w:left="120" w:right="120"/>
            </w:pPr>
            <w:r w:rsidRPr="007E4C6F">
              <w:t>Please use the number pad</w:t>
            </w:r>
          </w:p>
        </w:tc>
        <w:tc>
          <w:tcPr>
            <w:tcW w:w="3497" w:type="dxa"/>
            <w:tcMar>
              <w:top w:w="100" w:type="dxa"/>
              <w:left w:w="100" w:type="dxa"/>
              <w:bottom w:w="100" w:type="dxa"/>
              <w:right w:w="100" w:type="dxa"/>
            </w:tcMar>
          </w:tcPr>
          <w:p w14:paraId="584F8EC4" w14:textId="77777777" w:rsidR="00D242C4" w:rsidRPr="007E4C6F" w:rsidRDefault="00D242C4" w:rsidP="008E00FF">
            <w:pPr>
              <w:ind w:left="120" w:right="120"/>
            </w:pPr>
            <w:r w:rsidRPr="007E4C6F">
              <w:t>If Q2</w:t>
            </w:r>
            <w:r w:rsidRPr="00465C9D">
              <w:rPr>
                <w:u w:val="single"/>
              </w:rPr>
              <w:t>&gt;</w:t>
            </w:r>
            <w:r w:rsidRPr="007E4C6F">
              <w:t>15 go to Q3</w:t>
            </w:r>
          </w:p>
          <w:p w14:paraId="7F24DB1A" w14:textId="40613C15" w:rsidR="00D242C4" w:rsidRPr="007E4C6F" w:rsidRDefault="00D242C4" w:rsidP="008E00FF">
            <w:pPr>
              <w:ind w:left="120" w:right="120"/>
            </w:pPr>
            <w:r w:rsidRPr="007E4C6F">
              <w:rPr>
                <w:rFonts w:ascii="Nova Mono" w:eastAsia="Nova Mono" w:hAnsi="Nova Mono" w:cs="Nova Mono"/>
              </w:rPr>
              <w:t>If Q2</w:t>
            </w:r>
            <w:r w:rsidR="00465C9D">
              <w:rPr>
                <w:rFonts w:ascii="Nova Mono" w:eastAsia="Nova Mono" w:hAnsi="Nova Mono" w:cs="Nova Mono"/>
              </w:rPr>
              <w:t>&lt;</w:t>
            </w:r>
            <w:r w:rsidRPr="007E4C6F">
              <w:rPr>
                <w:rFonts w:ascii="Nova Mono" w:eastAsia="Nova Mono" w:hAnsi="Nova Mono" w:cs="Nova Mono"/>
              </w:rPr>
              <w:t>15 STOP</w:t>
            </w:r>
          </w:p>
        </w:tc>
      </w:tr>
      <w:tr w:rsidR="00D242C4" w:rsidRPr="007E4C6F" w14:paraId="3114117F" w14:textId="77777777" w:rsidTr="00A068D7">
        <w:tc>
          <w:tcPr>
            <w:tcW w:w="993" w:type="dxa"/>
            <w:tcMar>
              <w:top w:w="100" w:type="dxa"/>
              <w:left w:w="100" w:type="dxa"/>
              <w:bottom w:w="100" w:type="dxa"/>
              <w:right w:w="100" w:type="dxa"/>
            </w:tcMar>
          </w:tcPr>
          <w:p w14:paraId="44FC9FFA" w14:textId="77777777" w:rsidR="00D242C4" w:rsidRPr="007E4C6F" w:rsidRDefault="00D242C4" w:rsidP="008E00FF">
            <w:pPr>
              <w:ind w:left="120" w:right="120"/>
            </w:pPr>
            <w:r w:rsidRPr="007E4C6F">
              <w:t>Q3</w:t>
            </w:r>
          </w:p>
        </w:tc>
        <w:tc>
          <w:tcPr>
            <w:tcW w:w="4536" w:type="dxa"/>
            <w:tcMar>
              <w:top w:w="100" w:type="dxa"/>
              <w:left w:w="100" w:type="dxa"/>
              <w:bottom w:w="100" w:type="dxa"/>
              <w:right w:w="100" w:type="dxa"/>
            </w:tcMar>
          </w:tcPr>
          <w:p w14:paraId="4208E08E" w14:textId="77777777" w:rsidR="00D242C4" w:rsidRPr="007E4C6F" w:rsidRDefault="00D242C4" w:rsidP="008E00FF">
            <w:pPr>
              <w:ind w:left="120" w:right="120"/>
            </w:pPr>
            <w:r w:rsidRPr="007E4C6F">
              <w:t>Is the baby alive or deceased?</w:t>
            </w:r>
          </w:p>
        </w:tc>
        <w:tc>
          <w:tcPr>
            <w:tcW w:w="2400" w:type="dxa"/>
            <w:tcMar>
              <w:top w:w="100" w:type="dxa"/>
              <w:left w:w="100" w:type="dxa"/>
              <w:bottom w:w="100" w:type="dxa"/>
              <w:right w:w="100" w:type="dxa"/>
            </w:tcMar>
          </w:tcPr>
          <w:p w14:paraId="699B91D5" w14:textId="77777777" w:rsidR="00D242C4" w:rsidRPr="007E4C6F" w:rsidRDefault="00D242C4" w:rsidP="008E00FF">
            <w:pPr>
              <w:ind w:left="120" w:right="120"/>
            </w:pPr>
            <w:r w:rsidRPr="007E4C6F">
              <w:t>Alive (1)</w:t>
            </w:r>
          </w:p>
          <w:p w14:paraId="103687F3" w14:textId="77777777" w:rsidR="00D242C4" w:rsidRPr="007E4C6F" w:rsidRDefault="00D242C4" w:rsidP="008E00FF">
            <w:pPr>
              <w:ind w:left="120" w:right="120"/>
            </w:pPr>
            <w:r w:rsidRPr="007E4C6F">
              <w:t>Deceased (0)</w:t>
            </w:r>
          </w:p>
        </w:tc>
        <w:tc>
          <w:tcPr>
            <w:tcW w:w="3600" w:type="dxa"/>
            <w:tcMar>
              <w:top w:w="100" w:type="dxa"/>
              <w:left w:w="100" w:type="dxa"/>
              <w:bottom w:w="100" w:type="dxa"/>
              <w:right w:w="100" w:type="dxa"/>
            </w:tcMar>
          </w:tcPr>
          <w:p w14:paraId="170A3A84" w14:textId="77777777" w:rsidR="00D242C4" w:rsidRPr="007E4C6F" w:rsidRDefault="00D242C4" w:rsidP="008E00FF">
            <w:pPr>
              <w:ind w:left="120" w:right="120"/>
            </w:pPr>
            <w:r w:rsidRPr="007E4C6F">
              <w:t>Please press on one box only</w:t>
            </w:r>
          </w:p>
        </w:tc>
        <w:tc>
          <w:tcPr>
            <w:tcW w:w="3497" w:type="dxa"/>
            <w:tcMar>
              <w:top w:w="100" w:type="dxa"/>
              <w:left w:w="100" w:type="dxa"/>
              <w:bottom w:w="100" w:type="dxa"/>
              <w:right w:w="100" w:type="dxa"/>
            </w:tcMar>
          </w:tcPr>
          <w:p w14:paraId="7E738722" w14:textId="77777777" w:rsidR="00D242C4" w:rsidRPr="007E4C6F" w:rsidRDefault="00D242C4" w:rsidP="008E00FF">
            <w:pPr>
              <w:ind w:left="120" w:right="120"/>
            </w:pPr>
            <w:r w:rsidRPr="007E4C6F">
              <w:t>Go to Q4</w:t>
            </w:r>
          </w:p>
        </w:tc>
      </w:tr>
      <w:tr w:rsidR="00D242C4" w:rsidRPr="007E4C6F" w14:paraId="116B8476" w14:textId="77777777" w:rsidTr="00A068D7">
        <w:tc>
          <w:tcPr>
            <w:tcW w:w="993" w:type="dxa"/>
            <w:tcMar>
              <w:top w:w="100" w:type="dxa"/>
              <w:left w:w="100" w:type="dxa"/>
              <w:bottom w:w="100" w:type="dxa"/>
              <w:right w:w="100" w:type="dxa"/>
            </w:tcMar>
          </w:tcPr>
          <w:p w14:paraId="3F18304A" w14:textId="77777777" w:rsidR="00D242C4" w:rsidRPr="007E4C6F" w:rsidRDefault="00D242C4" w:rsidP="008E00FF">
            <w:pPr>
              <w:ind w:left="120" w:right="120"/>
            </w:pPr>
            <w:r w:rsidRPr="007E4C6F">
              <w:t>Q4</w:t>
            </w:r>
          </w:p>
        </w:tc>
        <w:tc>
          <w:tcPr>
            <w:tcW w:w="4536" w:type="dxa"/>
            <w:tcMar>
              <w:top w:w="100" w:type="dxa"/>
              <w:left w:w="100" w:type="dxa"/>
              <w:bottom w:w="100" w:type="dxa"/>
              <w:right w:w="100" w:type="dxa"/>
            </w:tcMar>
          </w:tcPr>
          <w:p w14:paraId="349DD9C1" w14:textId="77777777" w:rsidR="00D242C4" w:rsidRPr="007E4C6F" w:rsidRDefault="00D242C4" w:rsidP="008E00FF">
            <w:pPr>
              <w:ind w:left="120" w:right="120"/>
            </w:pPr>
            <w:r w:rsidRPr="007E4C6F">
              <w:t>Is the respondent the selected infant’s biological mother?</w:t>
            </w:r>
          </w:p>
        </w:tc>
        <w:tc>
          <w:tcPr>
            <w:tcW w:w="2400" w:type="dxa"/>
            <w:tcMar>
              <w:top w:w="100" w:type="dxa"/>
              <w:left w:w="100" w:type="dxa"/>
              <w:bottom w:w="100" w:type="dxa"/>
              <w:right w:w="100" w:type="dxa"/>
            </w:tcMar>
          </w:tcPr>
          <w:p w14:paraId="26B781B4" w14:textId="77777777" w:rsidR="00D242C4" w:rsidRPr="007E4C6F" w:rsidRDefault="00D242C4" w:rsidP="008E00FF">
            <w:pPr>
              <w:ind w:left="120" w:right="120"/>
            </w:pPr>
            <w:r w:rsidRPr="007E4C6F">
              <w:t>Yes (1)</w:t>
            </w:r>
          </w:p>
          <w:p w14:paraId="68F79FE5" w14:textId="77777777" w:rsidR="00D242C4" w:rsidRPr="007E4C6F" w:rsidRDefault="00D242C4" w:rsidP="008E00FF">
            <w:pPr>
              <w:ind w:left="120" w:right="120"/>
            </w:pPr>
            <w:r w:rsidRPr="007E4C6F">
              <w:t>No (0)</w:t>
            </w:r>
          </w:p>
        </w:tc>
        <w:tc>
          <w:tcPr>
            <w:tcW w:w="3600" w:type="dxa"/>
            <w:tcMar>
              <w:top w:w="100" w:type="dxa"/>
              <w:left w:w="100" w:type="dxa"/>
              <w:bottom w:w="100" w:type="dxa"/>
              <w:right w:w="100" w:type="dxa"/>
            </w:tcMar>
          </w:tcPr>
          <w:p w14:paraId="7EBDF54C" w14:textId="77777777" w:rsidR="00D242C4" w:rsidRPr="007E4C6F" w:rsidRDefault="00D242C4" w:rsidP="008E00FF">
            <w:pPr>
              <w:ind w:left="120" w:right="120"/>
            </w:pPr>
            <w:r w:rsidRPr="007E4C6F">
              <w:t>Please press on one box only</w:t>
            </w:r>
          </w:p>
          <w:p w14:paraId="672FF871" w14:textId="77777777" w:rsidR="00D242C4" w:rsidRDefault="00D242C4" w:rsidP="008E00FF">
            <w:pPr>
              <w:ind w:left="120" w:right="120"/>
            </w:pPr>
            <w:r w:rsidRPr="007E4C6F">
              <w:t xml:space="preserve"> </w:t>
            </w:r>
          </w:p>
          <w:p w14:paraId="365AFDBD" w14:textId="77777777" w:rsidR="00A068D7" w:rsidRDefault="00A068D7" w:rsidP="008E00FF">
            <w:pPr>
              <w:ind w:left="120" w:right="120"/>
            </w:pPr>
          </w:p>
          <w:p w14:paraId="5BC50AB5" w14:textId="77777777" w:rsidR="00A068D7" w:rsidRDefault="00A068D7" w:rsidP="008E00FF">
            <w:pPr>
              <w:ind w:left="120" w:right="120"/>
            </w:pPr>
          </w:p>
          <w:p w14:paraId="58784E08" w14:textId="77777777" w:rsidR="00A068D7" w:rsidRPr="007E4C6F" w:rsidRDefault="00A068D7" w:rsidP="008E00FF">
            <w:pPr>
              <w:ind w:left="120" w:right="120"/>
            </w:pPr>
          </w:p>
        </w:tc>
        <w:tc>
          <w:tcPr>
            <w:tcW w:w="3497" w:type="dxa"/>
            <w:tcMar>
              <w:top w:w="100" w:type="dxa"/>
              <w:left w:w="100" w:type="dxa"/>
              <w:bottom w:w="100" w:type="dxa"/>
              <w:right w:w="100" w:type="dxa"/>
            </w:tcMar>
          </w:tcPr>
          <w:p w14:paraId="1A5678A1" w14:textId="77777777" w:rsidR="00D242C4" w:rsidRPr="007E4C6F" w:rsidRDefault="00D242C4" w:rsidP="008E00FF">
            <w:pPr>
              <w:ind w:left="120" w:right="120"/>
            </w:pPr>
            <w:r w:rsidRPr="007E4C6F">
              <w:lastRenderedPageBreak/>
              <w:t>If Q3=0 and Q4=0 STOP</w:t>
            </w:r>
          </w:p>
          <w:p w14:paraId="025E654D" w14:textId="77777777" w:rsidR="00D242C4" w:rsidRPr="007E4C6F" w:rsidRDefault="00D242C4" w:rsidP="008E00FF">
            <w:pPr>
              <w:ind w:left="120" w:right="120"/>
            </w:pPr>
            <w:r w:rsidRPr="007E4C6F">
              <w:t>If Q3=1 and Q4=0 go to Q5</w:t>
            </w:r>
          </w:p>
          <w:p w14:paraId="7A60DFE9" w14:textId="77777777" w:rsidR="00D242C4" w:rsidRPr="007E4C6F" w:rsidRDefault="00D242C4" w:rsidP="008E00FF">
            <w:pPr>
              <w:ind w:left="120" w:right="120"/>
            </w:pPr>
            <w:r w:rsidRPr="007E4C6F">
              <w:lastRenderedPageBreak/>
              <w:t>If Q4=1 and Q3=0 go to A2b</w:t>
            </w:r>
          </w:p>
          <w:p w14:paraId="717ADC8A" w14:textId="77777777" w:rsidR="00D242C4" w:rsidRPr="007E4C6F" w:rsidRDefault="00D242C4" w:rsidP="008E00FF">
            <w:pPr>
              <w:ind w:left="120" w:right="120"/>
            </w:pPr>
            <w:r w:rsidRPr="007E4C6F">
              <w:t>If Q4=1 and Q3=1 go to A2a</w:t>
            </w:r>
          </w:p>
        </w:tc>
      </w:tr>
      <w:tr w:rsidR="00D242C4" w:rsidRPr="007E4C6F" w14:paraId="562C5EC5" w14:textId="77777777" w:rsidTr="00A068D7">
        <w:tc>
          <w:tcPr>
            <w:tcW w:w="993" w:type="dxa"/>
            <w:tcMar>
              <w:top w:w="100" w:type="dxa"/>
              <w:left w:w="100" w:type="dxa"/>
              <w:bottom w:w="100" w:type="dxa"/>
              <w:right w:w="100" w:type="dxa"/>
            </w:tcMar>
          </w:tcPr>
          <w:p w14:paraId="25F75DF7" w14:textId="77777777" w:rsidR="00D242C4" w:rsidRPr="007E4C6F" w:rsidRDefault="00D242C4" w:rsidP="008E00FF">
            <w:pPr>
              <w:ind w:left="120" w:right="120"/>
            </w:pPr>
            <w:r w:rsidRPr="007E4C6F">
              <w:t>Q5</w:t>
            </w:r>
          </w:p>
        </w:tc>
        <w:tc>
          <w:tcPr>
            <w:tcW w:w="4536" w:type="dxa"/>
            <w:tcMar>
              <w:top w:w="100" w:type="dxa"/>
              <w:left w:w="100" w:type="dxa"/>
              <w:bottom w:w="100" w:type="dxa"/>
              <w:right w:w="100" w:type="dxa"/>
            </w:tcMar>
          </w:tcPr>
          <w:p w14:paraId="31C193B3" w14:textId="77777777" w:rsidR="00D242C4" w:rsidRPr="007E4C6F" w:rsidRDefault="00D242C4" w:rsidP="008E00FF">
            <w:pPr>
              <w:ind w:left="120" w:right="120"/>
            </w:pPr>
            <w:r w:rsidRPr="007E4C6F">
              <w:t>Enter respondent’s gender.</w:t>
            </w:r>
          </w:p>
        </w:tc>
        <w:tc>
          <w:tcPr>
            <w:tcW w:w="2400" w:type="dxa"/>
            <w:tcMar>
              <w:top w:w="100" w:type="dxa"/>
              <w:left w:w="100" w:type="dxa"/>
              <w:bottom w:w="100" w:type="dxa"/>
              <w:right w:w="100" w:type="dxa"/>
            </w:tcMar>
          </w:tcPr>
          <w:p w14:paraId="6A4BF79E" w14:textId="77777777" w:rsidR="00D242C4" w:rsidRPr="007E4C6F" w:rsidRDefault="00D242C4" w:rsidP="008E00FF">
            <w:pPr>
              <w:ind w:left="120" w:right="120"/>
            </w:pPr>
            <w:r w:rsidRPr="007E4C6F">
              <w:t>Female (1)</w:t>
            </w:r>
          </w:p>
          <w:p w14:paraId="7F674E13" w14:textId="77777777" w:rsidR="00D242C4" w:rsidRPr="007E4C6F" w:rsidRDefault="00D242C4" w:rsidP="008E00FF">
            <w:pPr>
              <w:ind w:left="120" w:right="120"/>
            </w:pPr>
            <w:r w:rsidRPr="007E4C6F">
              <w:t>Male (0)</w:t>
            </w:r>
          </w:p>
        </w:tc>
        <w:tc>
          <w:tcPr>
            <w:tcW w:w="3600" w:type="dxa"/>
            <w:tcMar>
              <w:top w:w="100" w:type="dxa"/>
              <w:left w:w="100" w:type="dxa"/>
              <w:bottom w:w="100" w:type="dxa"/>
              <w:right w:w="100" w:type="dxa"/>
            </w:tcMar>
          </w:tcPr>
          <w:p w14:paraId="392B1B66" w14:textId="77777777" w:rsidR="00D242C4" w:rsidRPr="007E4C6F" w:rsidRDefault="00D242C4" w:rsidP="008E00FF">
            <w:pPr>
              <w:ind w:left="120" w:right="120"/>
            </w:pPr>
            <w:r w:rsidRPr="007E4C6F">
              <w:t>Please press on one box only</w:t>
            </w:r>
          </w:p>
          <w:p w14:paraId="45C6F27E"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7C51AED3" w14:textId="77777777" w:rsidR="00D242C4" w:rsidRPr="007E4C6F" w:rsidRDefault="00D242C4" w:rsidP="008E00FF">
            <w:pPr>
              <w:ind w:left="120" w:right="120"/>
            </w:pPr>
            <w:r w:rsidRPr="007E4C6F">
              <w:t>Go to A1</w:t>
            </w:r>
          </w:p>
          <w:p w14:paraId="64ACD9CC" w14:textId="77777777" w:rsidR="00D242C4" w:rsidRPr="007E4C6F" w:rsidRDefault="00D242C4" w:rsidP="008E00FF">
            <w:pPr>
              <w:ind w:left="120" w:right="120"/>
            </w:pPr>
            <w:r w:rsidRPr="007E4C6F">
              <w:t xml:space="preserve"> </w:t>
            </w:r>
          </w:p>
        </w:tc>
      </w:tr>
      <w:tr w:rsidR="00D242C4" w:rsidRPr="007E4C6F" w14:paraId="505AB2CA" w14:textId="77777777" w:rsidTr="00A068D7">
        <w:tc>
          <w:tcPr>
            <w:tcW w:w="993" w:type="dxa"/>
            <w:tcMar>
              <w:top w:w="100" w:type="dxa"/>
              <w:left w:w="100" w:type="dxa"/>
              <w:bottom w:w="100" w:type="dxa"/>
              <w:right w:w="100" w:type="dxa"/>
            </w:tcMar>
          </w:tcPr>
          <w:p w14:paraId="24B60920" w14:textId="77777777" w:rsidR="00D242C4" w:rsidRPr="007E4C6F" w:rsidRDefault="00D242C4" w:rsidP="008E00FF">
            <w:pPr>
              <w:ind w:left="120" w:right="120"/>
            </w:pPr>
            <w:r w:rsidRPr="0089093F">
              <w:t xml:space="preserve"> </w:t>
            </w:r>
          </w:p>
        </w:tc>
        <w:tc>
          <w:tcPr>
            <w:tcW w:w="4536" w:type="dxa"/>
            <w:tcMar>
              <w:top w:w="100" w:type="dxa"/>
              <w:left w:w="100" w:type="dxa"/>
              <w:bottom w:w="100" w:type="dxa"/>
              <w:right w:w="100" w:type="dxa"/>
            </w:tcMar>
          </w:tcPr>
          <w:p w14:paraId="7972F89F" w14:textId="77777777" w:rsidR="00D242C4" w:rsidRPr="007E4C6F" w:rsidRDefault="00D242C4" w:rsidP="008E00FF">
            <w:pPr>
              <w:ind w:left="120" w:right="120"/>
            </w:pPr>
            <w:r w:rsidRPr="007E4C6F">
              <w:rPr>
                <w:b/>
              </w:rPr>
              <w:t>Section A. Antenatal care</w:t>
            </w:r>
          </w:p>
        </w:tc>
        <w:tc>
          <w:tcPr>
            <w:tcW w:w="2400" w:type="dxa"/>
            <w:tcMar>
              <w:top w:w="100" w:type="dxa"/>
              <w:left w:w="100" w:type="dxa"/>
              <w:bottom w:w="100" w:type="dxa"/>
              <w:right w:w="100" w:type="dxa"/>
            </w:tcMar>
          </w:tcPr>
          <w:p w14:paraId="4AB8DDBA" w14:textId="77777777" w:rsidR="00D242C4" w:rsidRPr="007E4C6F" w:rsidRDefault="00D242C4" w:rsidP="008E00FF">
            <w:pPr>
              <w:ind w:left="120" w:right="120"/>
            </w:pPr>
            <w:r w:rsidRPr="007E4C6F">
              <w:t xml:space="preserve"> </w:t>
            </w:r>
          </w:p>
        </w:tc>
        <w:tc>
          <w:tcPr>
            <w:tcW w:w="3600" w:type="dxa"/>
            <w:tcMar>
              <w:top w:w="100" w:type="dxa"/>
              <w:left w:w="100" w:type="dxa"/>
              <w:bottom w:w="100" w:type="dxa"/>
              <w:right w:w="100" w:type="dxa"/>
            </w:tcMar>
          </w:tcPr>
          <w:p w14:paraId="311F0D0D"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0F447575" w14:textId="77777777" w:rsidR="00D242C4" w:rsidRPr="007E4C6F" w:rsidRDefault="00D242C4" w:rsidP="008E00FF">
            <w:pPr>
              <w:ind w:left="120" w:right="120"/>
            </w:pPr>
            <w:r w:rsidRPr="007E4C6F">
              <w:t xml:space="preserve"> </w:t>
            </w:r>
          </w:p>
        </w:tc>
      </w:tr>
      <w:tr w:rsidR="00D242C4" w:rsidRPr="007E4C6F" w14:paraId="7BE60293" w14:textId="77777777" w:rsidTr="00A068D7">
        <w:tc>
          <w:tcPr>
            <w:tcW w:w="993" w:type="dxa"/>
            <w:tcMar>
              <w:top w:w="100" w:type="dxa"/>
              <w:left w:w="100" w:type="dxa"/>
              <w:bottom w:w="100" w:type="dxa"/>
              <w:right w:w="100" w:type="dxa"/>
            </w:tcMar>
          </w:tcPr>
          <w:p w14:paraId="11ED68EE" w14:textId="77777777" w:rsidR="00D242C4" w:rsidRPr="007E4C6F" w:rsidRDefault="00D242C4" w:rsidP="008E00FF">
            <w:pPr>
              <w:ind w:left="120" w:right="120"/>
            </w:pPr>
            <w:r w:rsidRPr="007E4C6F">
              <w:t>Intro A1</w:t>
            </w:r>
          </w:p>
        </w:tc>
        <w:tc>
          <w:tcPr>
            <w:tcW w:w="4536" w:type="dxa"/>
            <w:tcMar>
              <w:top w:w="100" w:type="dxa"/>
              <w:left w:w="100" w:type="dxa"/>
              <w:bottom w:w="100" w:type="dxa"/>
              <w:right w:w="100" w:type="dxa"/>
            </w:tcMar>
          </w:tcPr>
          <w:p w14:paraId="1B6BB21A" w14:textId="77777777" w:rsidR="00D242C4" w:rsidRPr="007E4C6F" w:rsidRDefault="00D242C4" w:rsidP="008E00FF">
            <w:pPr>
              <w:ind w:left="120" w:right="120"/>
            </w:pPr>
            <w:r w:rsidRPr="007E4C6F">
              <w:t xml:space="preserve">In this questionnaire we will </w:t>
            </w:r>
            <w:r w:rsidRPr="007E4C6F">
              <w:rPr>
                <w:b/>
              </w:rPr>
              <w:t>only</w:t>
            </w:r>
            <w:r w:rsidRPr="007E4C6F">
              <w:t xml:space="preserve"> ask you questions about your child born on [DATE].</w:t>
            </w:r>
          </w:p>
        </w:tc>
        <w:tc>
          <w:tcPr>
            <w:tcW w:w="2400" w:type="dxa"/>
            <w:tcMar>
              <w:top w:w="100" w:type="dxa"/>
              <w:left w:w="100" w:type="dxa"/>
              <w:bottom w:w="100" w:type="dxa"/>
              <w:right w:w="100" w:type="dxa"/>
            </w:tcMar>
          </w:tcPr>
          <w:p w14:paraId="0D9C57C1" w14:textId="77777777" w:rsidR="00D242C4" w:rsidRPr="007E4C6F" w:rsidRDefault="00D242C4" w:rsidP="008E00FF">
            <w:pPr>
              <w:ind w:left="120" w:right="120"/>
            </w:pPr>
            <w:r w:rsidRPr="007E4C6F">
              <w:t xml:space="preserve"> </w:t>
            </w:r>
          </w:p>
        </w:tc>
        <w:tc>
          <w:tcPr>
            <w:tcW w:w="3600" w:type="dxa"/>
            <w:tcMar>
              <w:top w:w="100" w:type="dxa"/>
              <w:left w:w="100" w:type="dxa"/>
              <w:bottom w:w="100" w:type="dxa"/>
              <w:right w:w="100" w:type="dxa"/>
            </w:tcMar>
          </w:tcPr>
          <w:p w14:paraId="41DF4574" w14:textId="77777777" w:rsidR="00D242C4" w:rsidRPr="007E4C6F" w:rsidRDefault="00D242C4" w:rsidP="008E00FF">
            <w:pPr>
              <w:ind w:left="120" w:right="120"/>
            </w:pPr>
            <w:r w:rsidRPr="007E4C6F">
              <w:t>To the survey assistant: START ADDRESSING THE MOTHER</w:t>
            </w:r>
          </w:p>
        </w:tc>
        <w:tc>
          <w:tcPr>
            <w:tcW w:w="3497" w:type="dxa"/>
            <w:tcMar>
              <w:top w:w="100" w:type="dxa"/>
              <w:left w:w="100" w:type="dxa"/>
              <w:bottom w:w="100" w:type="dxa"/>
              <w:right w:w="100" w:type="dxa"/>
            </w:tcMar>
          </w:tcPr>
          <w:p w14:paraId="2D7851C7" w14:textId="77777777" w:rsidR="00D242C4" w:rsidRPr="007E4C6F" w:rsidRDefault="00D242C4" w:rsidP="008E00FF">
            <w:pPr>
              <w:ind w:left="120" w:right="120"/>
            </w:pPr>
            <w:r w:rsidRPr="007E4C6F">
              <w:t xml:space="preserve"> </w:t>
            </w:r>
          </w:p>
        </w:tc>
      </w:tr>
      <w:tr w:rsidR="00D242C4" w:rsidRPr="007E4C6F" w14:paraId="0E188B8D" w14:textId="77777777" w:rsidTr="00A068D7">
        <w:tc>
          <w:tcPr>
            <w:tcW w:w="993" w:type="dxa"/>
            <w:tcMar>
              <w:top w:w="100" w:type="dxa"/>
              <w:left w:w="100" w:type="dxa"/>
              <w:bottom w:w="100" w:type="dxa"/>
              <w:right w:w="100" w:type="dxa"/>
            </w:tcMar>
          </w:tcPr>
          <w:p w14:paraId="739CDC19" w14:textId="77777777" w:rsidR="00D242C4" w:rsidRPr="007E4C6F" w:rsidRDefault="00D242C4" w:rsidP="008E00FF">
            <w:pPr>
              <w:ind w:left="120" w:right="120"/>
            </w:pPr>
            <w:r w:rsidRPr="007E4C6F">
              <w:t>A1</w:t>
            </w:r>
          </w:p>
        </w:tc>
        <w:tc>
          <w:tcPr>
            <w:tcW w:w="4536" w:type="dxa"/>
            <w:tcMar>
              <w:top w:w="100" w:type="dxa"/>
              <w:left w:w="100" w:type="dxa"/>
              <w:bottom w:w="100" w:type="dxa"/>
              <w:right w:w="100" w:type="dxa"/>
            </w:tcMar>
          </w:tcPr>
          <w:p w14:paraId="2601D6EC" w14:textId="77777777" w:rsidR="00D242C4" w:rsidRPr="007E4C6F" w:rsidRDefault="00D242C4" w:rsidP="008E00FF">
            <w:pPr>
              <w:ind w:left="120" w:right="120"/>
            </w:pPr>
            <w:r w:rsidRPr="007E4C6F">
              <w:t>Does this baby’s biological mother live in this household?</w:t>
            </w:r>
          </w:p>
        </w:tc>
        <w:tc>
          <w:tcPr>
            <w:tcW w:w="2400" w:type="dxa"/>
            <w:tcMar>
              <w:top w:w="100" w:type="dxa"/>
              <w:left w:w="100" w:type="dxa"/>
              <w:bottom w:w="100" w:type="dxa"/>
              <w:right w:w="100" w:type="dxa"/>
            </w:tcMar>
          </w:tcPr>
          <w:p w14:paraId="2F9EE551" w14:textId="77777777" w:rsidR="00D242C4" w:rsidRPr="007E4C6F" w:rsidRDefault="00D242C4" w:rsidP="008E00FF">
            <w:pPr>
              <w:ind w:left="120" w:right="120"/>
            </w:pPr>
            <w:r w:rsidRPr="007E4C6F">
              <w:t>Yes (1)</w:t>
            </w:r>
          </w:p>
          <w:p w14:paraId="7DD01622" w14:textId="77777777" w:rsidR="00D242C4" w:rsidRPr="007E4C6F" w:rsidRDefault="00D242C4" w:rsidP="008E00FF">
            <w:pPr>
              <w:ind w:left="120" w:right="120"/>
            </w:pPr>
            <w:r w:rsidRPr="007E4C6F">
              <w:t>No (0)</w:t>
            </w:r>
          </w:p>
        </w:tc>
        <w:tc>
          <w:tcPr>
            <w:tcW w:w="3600" w:type="dxa"/>
            <w:tcMar>
              <w:top w:w="100" w:type="dxa"/>
              <w:left w:w="100" w:type="dxa"/>
              <w:bottom w:w="100" w:type="dxa"/>
              <w:right w:w="100" w:type="dxa"/>
            </w:tcMar>
          </w:tcPr>
          <w:p w14:paraId="32EE2205" w14:textId="77777777" w:rsidR="00D242C4" w:rsidRPr="007E4C6F" w:rsidRDefault="00D242C4" w:rsidP="008E00FF">
            <w:pPr>
              <w:ind w:left="120" w:right="120"/>
            </w:pPr>
            <w:r w:rsidRPr="007E4C6F">
              <w:t>Please press on one box only</w:t>
            </w:r>
          </w:p>
        </w:tc>
        <w:tc>
          <w:tcPr>
            <w:tcW w:w="3497" w:type="dxa"/>
            <w:tcMar>
              <w:top w:w="100" w:type="dxa"/>
              <w:left w:w="100" w:type="dxa"/>
              <w:bottom w:w="100" w:type="dxa"/>
              <w:right w:w="100" w:type="dxa"/>
            </w:tcMar>
          </w:tcPr>
          <w:p w14:paraId="749BE378" w14:textId="77777777" w:rsidR="00D242C4" w:rsidRPr="007E4C6F" w:rsidRDefault="00D242C4" w:rsidP="008E00FF">
            <w:pPr>
              <w:ind w:left="120" w:right="120"/>
            </w:pPr>
            <w:r w:rsidRPr="007E4C6F">
              <w:t>If A1=1 STOP the interview and ask to complete the interview with the mother</w:t>
            </w:r>
          </w:p>
          <w:p w14:paraId="1B7261A4" w14:textId="77777777" w:rsidR="00D242C4" w:rsidRPr="007E4C6F" w:rsidRDefault="00D242C4" w:rsidP="008E00FF">
            <w:pPr>
              <w:ind w:left="120" w:right="120"/>
            </w:pPr>
            <w:r w:rsidRPr="007E4C6F">
              <w:t>If A1=0 go to A1b</w:t>
            </w:r>
          </w:p>
        </w:tc>
      </w:tr>
      <w:tr w:rsidR="00D242C4" w:rsidRPr="007E4C6F" w14:paraId="52EAC6A4" w14:textId="77777777" w:rsidTr="00A068D7">
        <w:tc>
          <w:tcPr>
            <w:tcW w:w="993" w:type="dxa"/>
            <w:tcMar>
              <w:top w:w="100" w:type="dxa"/>
              <w:left w:w="100" w:type="dxa"/>
              <w:bottom w:w="100" w:type="dxa"/>
              <w:right w:w="100" w:type="dxa"/>
            </w:tcMar>
          </w:tcPr>
          <w:p w14:paraId="0D2C1427" w14:textId="77777777" w:rsidR="00D242C4" w:rsidRPr="007E4C6F" w:rsidRDefault="00D242C4" w:rsidP="008E00FF">
            <w:pPr>
              <w:ind w:left="120" w:right="120"/>
            </w:pPr>
            <w:r w:rsidRPr="007E4C6F">
              <w:t>A1b</w:t>
            </w:r>
          </w:p>
        </w:tc>
        <w:tc>
          <w:tcPr>
            <w:tcW w:w="4536" w:type="dxa"/>
            <w:tcMar>
              <w:top w:w="100" w:type="dxa"/>
              <w:left w:w="100" w:type="dxa"/>
              <w:bottom w:w="100" w:type="dxa"/>
              <w:right w:w="100" w:type="dxa"/>
            </w:tcMar>
          </w:tcPr>
          <w:p w14:paraId="027EA09D" w14:textId="77777777" w:rsidR="00D242C4" w:rsidRPr="007E4C6F" w:rsidRDefault="00D242C4" w:rsidP="008E00FF">
            <w:pPr>
              <w:ind w:left="120" w:right="120"/>
            </w:pPr>
            <w:r w:rsidRPr="007E4C6F">
              <w:t>What is your relationship to the baby’s biological mother?</w:t>
            </w:r>
          </w:p>
        </w:tc>
        <w:tc>
          <w:tcPr>
            <w:tcW w:w="2400" w:type="dxa"/>
            <w:tcMar>
              <w:top w:w="100" w:type="dxa"/>
              <w:left w:w="100" w:type="dxa"/>
              <w:bottom w:w="100" w:type="dxa"/>
              <w:right w:w="100" w:type="dxa"/>
            </w:tcMar>
          </w:tcPr>
          <w:p w14:paraId="4EE45D35" w14:textId="77777777" w:rsidR="00D242C4" w:rsidRPr="007E4C6F" w:rsidRDefault="00D242C4" w:rsidP="008E00FF">
            <w:pPr>
              <w:ind w:left="120" w:right="120"/>
            </w:pPr>
            <w:r w:rsidRPr="007E4C6F">
              <w:t>I am her husband (1)</w:t>
            </w:r>
          </w:p>
          <w:p w14:paraId="29D8A09C" w14:textId="77777777" w:rsidR="00D242C4" w:rsidRPr="007E4C6F" w:rsidRDefault="00D242C4" w:rsidP="008E00FF">
            <w:pPr>
              <w:ind w:left="120" w:right="120"/>
            </w:pPr>
            <w:r w:rsidRPr="007E4C6F">
              <w:t>I am her mother (2)</w:t>
            </w:r>
          </w:p>
          <w:p w14:paraId="76964FCB" w14:textId="77777777" w:rsidR="00D242C4" w:rsidRPr="007E4C6F" w:rsidRDefault="00D242C4" w:rsidP="008E00FF">
            <w:pPr>
              <w:ind w:left="120" w:right="120"/>
            </w:pPr>
            <w:r w:rsidRPr="007E4C6F">
              <w:t>I am her father (3)</w:t>
            </w:r>
          </w:p>
          <w:p w14:paraId="7F8017C0" w14:textId="77777777" w:rsidR="00D242C4" w:rsidRPr="007E4C6F" w:rsidRDefault="00D242C4" w:rsidP="008E00FF">
            <w:pPr>
              <w:ind w:left="120" w:right="120"/>
            </w:pPr>
            <w:r w:rsidRPr="007E4C6F">
              <w:t>I am her mother in law (4)</w:t>
            </w:r>
          </w:p>
          <w:p w14:paraId="701C2E70" w14:textId="77777777" w:rsidR="00D242C4" w:rsidRPr="007E4C6F" w:rsidRDefault="00D242C4" w:rsidP="008E00FF">
            <w:pPr>
              <w:ind w:left="120" w:right="120"/>
            </w:pPr>
            <w:r w:rsidRPr="007E4C6F">
              <w:t>I am her father in law (5)</w:t>
            </w:r>
          </w:p>
          <w:p w14:paraId="042E6B1D" w14:textId="77777777" w:rsidR="00D242C4" w:rsidRPr="007E4C6F" w:rsidRDefault="00D242C4" w:rsidP="008E00FF">
            <w:pPr>
              <w:ind w:left="120" w:right="120"/>
            </w:pPr>
            <w:r w:rsidRPr="007E4C6F">
              <w:t>I am her relative (e.g. aunt, sister, cousin) (6)</w:t>
            </w:r>
          </w:p>
          <w:p w14:paraId="03CFE4B9" w14:textId="77777777" w:rsidR="00D242C4" w:rsidRPr="007E4C6F" w:rsidRDefault="00D242C4" w:rsidP="008E00FF">
            <w:pPr>
              <w:ind w:left="120" w:right="120"/>
            </w:pPr>
            <w:r w:rsidRPr="007E4C6F">
              <w:lastRenderedPageBreak/>
              <w:t>No relationship, I adopted her child (7)</w:t>
            </w:r>
          </w:p>
          <w:p w14:paraId="59862EA0" w14:textId="77777777" w:rsidR="00D242C4" w:rsidRPr="007E4C6F" w:rsidRDefault="00D242C4" w:rsidP="008E00FF">
            <w:pPr>
              <w:ind w:left="120" w:right="120"/>
            </w:pPr>
            <w:r w:rsidRPr="007E4C6F">
              <w:t>Other (8)</w:t>
            </w:r>
          </w:p>
        </w:tc>
        <w:tc>
          <w:tcPr>
            <w:tcW w:w="3600" w:type="dxa"/>
            <w:tcMar>
              <w:top w:w="100" w:type="dxa"/>
              <w:left w:w="100" w:type="dxa"/>
              <w:bottom w:w="100" w:type="dxa"/>
              <w:right w:w="100" w:type="dxa"/>
            </w:tcMar>
          </w:tcPr>
          <w:p w14:paraId="0BB78A6B" w14:textId="77777777" w:rsidR="00D242C4" w:rsidRPr="007E4C6F" w:rsidRDefault="00D242C4"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1B45D9A1" w14:textId="77777777" w:rsidR="00D242C4" w:rsidRPr="007E4C6F" w:rsidRDefault="00D242C4" w:rsidP="008E00FF">
            <w:pPr>
              <w:ind w:left="120" w:right="120"/>
            </w:pPr>
            <w:r w:rsidRPr="007E4C6F">
              <w:t>Go to A2a</w:t>
            </w:r>
          </w:p>
          <w:p w14:paraId="61BAB626" w14:textId="77777777" w:rsidR="00D242C4" w:rsidRPr="007E4C6F" w:rsidRDefault="00D242C4" w:rsidP="008E00FF">
            <w:pPr>
              <w:ind w:left="120" w:right="120"/>
            </w:pPr>
            <w:r w:rsidRPr="007E4C6F">
              <w:t xml:space="preserve"> </w:t>
            </w:r>
          </w:p>
        </w:tc>
      </w:tr>
      <w:tr w:rsidR="00D242C4" w:rsidRPr="007E4C6F" w14:paraId="0D820BE4" w14:textId="77777777" w:rsidTr="00A068D7">
        <w:tc>
          <w:tcPr>
            <w:tcW w:w="993" w:type="dxa"/>
            <w:tcMar>
              <w:top w:w="100" w:type="dxa"/>
              <w:left w:w="100" w:type="dxa"/>
              <w:bottom w:w="100" w:type="dxa"/>
              <w:right w:w="100" w:type="dxa"/>
            </w:tcMar>
          </w:tcPr>
          <w:p w14:paraId="54A7B24B" w14:textId="77777777" w:rsidR="00D242C4" w:rsidRPr="007E4C6F" w:rsidRDefault="00D242C4" w:rsidP="008E00FF">
            <w:pPr>
              <w:ind w:left="120" w:right="120"/>
            </w:pPr>
            <w:r w:rsidRPr="007E4C6F">
              <w:t>A2a</w:t>
            </w:r>
          </w:p>
        </w:tc>
        <w:tc>
          <w:tcPr>
            <w:tcW w:w="4536" w:type="dxa"/>
            <w:tcMar>
              <w:top w:w="100" w:type="dxa"/>
              <w:left w:w="100" w:type="dxa"/>
              <w:bottom w:w="100" w:type="dxa"/>
              <w:right w:w="100" w:type="dxa"/>
            </w:tcMar>
          </w:tcPr>
          <w:p w14:paraId="1AED538E" w14:textId="77777777" w:rsidR="00D242C4" w:rsidRPr="007E4C6F" w:rsidRDefault="00D242C4" w:rsidP="008E00FF">
            <w:pPr>
              <w:ind w:left="120" w:right="120"/>
            </w:pPr>
            <w:r w:rsidRPr="007E4C6F">
              <w:t>Is your baby a twin?</w:t>
            </w:r>
          </w:p>
        </w:tc>
        <w:tc>
          <w:tcPr>
            <w:tcW w:w="2400" w:type="dxa"/>
            <w:tcMar>
              <w:top w:w="100" w:type="dxa"/>
              <w:left w:w="100" w:type="dxa"/>
              <w:bottom w:w="100" w:type="dxa"/>
              <w:right w:w="100" w:type="dxa"/>
            </w:tcMar>
          </w:tcPr>
          <w:p w14:paraId="1DAB2523" w14:textId="77777777" w:rsidR="00D242C4" w:rsidRPr="007E4C6F" w:rsidRDefault="00D242C4" w:rsidP="008E00FF">
            <w:pPr>
              <w:ind w:left="120" w:right="120"/>
            </w:pPr>
            <w:r w:rsidRPr="007E4C6F">
              <w:t>Yes (1)</w:t>
            </w:r>
          </w:p>
          <w:p w14:paraId="49BC6C2F" w14:textId="77777777" w:rsidR="00D242C4" w:rsidRPr="007E4C6F" w:rsidRDefault="00D242C4" w:rsidP="008E00FF">
            <w:pPr>
              <w:ind w:left="120" w:right="120"/>
            </w:pPr>
            <w:r w:rsidRPr="007E4C6F">
              <w:t>No (0)</w:t>
            </w:r>
          </w:p>
        </w:tc>
        <w:tc>
          <w:tcPr>
            <w:tcW w:w="3600" w:type="dxa"/>
            <w:tcMar>
              <w:top w:w="100" w:type="dxa"/>
              <w:left w:w="100" w:type="dxa"/>
              <w:bottom w:w="100" w:type="dxa"/>
              <w:right w:w="100" w:type="dxa"/>
            </w:tcMar>
          </w:tcPr>
          <w:p w14:paraId="5C8F10F4" w14:textId="77777777" w:rsidR="00D242C4" w:rsidRPr="007E4C6F" w:rsidRDefault="00D242C4" w:rsidP="008E00FF">
            <w:pPr>
              <w:ind w:left="120" w:right="120"/>
            </w:pPr>
            <w:r w:rsidRPr="007E4C6F">
              <w:t>Please press on one box only</w:t>
            </w:r>
          </w:p>
        </w:tc>
        <w:tc>
          <w:tcPr>
            <w:tcW w:w="3497" w:type="dxa"/>
            <w:tcMar>
              <w:top w:w="100" w:type="dxa"/>
              <w:left w:w="100" w:type="dxa"/>
              <w:bottom w:w="100" w:type="dxa"/>
              <w:right w:w="100" w:type="dxa"/>
            </w:tcMar>
          </w:tcPr>
          <w:p w14:paraId="778A3E39" w14:textId="77777777" w:rsidR="00D242C4" w:rsidRPr="007E4C6F" w:rsidRDefault="00D242C4" w:rsidP="008E00FF">
            <w:pPr>
              <w:ind w:left="120" w:right="120"/>
            </w:pPr>
            <w:r w:rsidRPr="007E4C6F">
              <w:t>Go to A3a</w:t>
            </w:r>
          </w:p>
        </w:tc>
      </w:tr>
      <w:tr w:rsidR="00D242C4" w:rsidRPr="007E4C6F" w14:paraId="33F119FE" w14:textId="77777777" w:rsidTr="00A068D7">
        <w:tc>
          <w:tcPr>
            <w:tcW w:w="993" w:type="dxa"/>
            <w:tcMar>
              <w:top w:w="100" w:type="dxa"/>
              <w:left w:w="100" w:type="dxa"/>
              <w:bottom w:w="100" w:type="dxa"/>
              <w:right w:w="100" w:type="dxa"/>
            </w:tcMar>
          </w:tcPr>
          <w:p w14:paraId="35FF9A91" w14:textId="77777777" w:rsidR="00D242C4" w:rsidRPr="007E4C6F" w:rsidRDefault="00D242C4" w:rsidP="008E00FF">
            <w:pPr>
              <w:ind w:left="120" w:right="120"/>
            </w:pPr>
            <w:r w:rsidRPr="007E4C6F">
              <w:t>A2b</w:t>
            </w:r>
          </w:p>
        </w:tc>
        <w:tc>
          <w:tcPr>
            <w:tcW w:w="4536" w:type="dxa"/>
            <w:tcMar>
              <w:top w:w="100" w:type="dxa"/>
              <w:left w:w="100" w:type="dxa"/>
              <w:bottom w:w="100" w:type="dxa"/>
              <w:right w:w="100" w:type="dxa"/>
            </w:tcMar>
          </w:tcPr>
          <w:p w14:paraId="17CB35FC" w14:textId="77777777" w:rsidR="00D242C4" w:rsidRPr="007E4C6F" w:rsidRDefault="00D242C4" w:rsidP="008E00FF">
            <w:pPr>
              <w:ind w:left="120" w:right="120"/>
            </w:pPr>
            <w:r w:rsidRPr="007E4C6F">
              <w:t>Was your baby a twin?</w:t>
            </w:r>
          </w:p>
        </w:tc>
        <w:tc>
          <w:tcPr>
            <w:tcW w:w="2400" w:type="dxa"/>
            <w:tcMar>
              <w:top w:w="100" w:type="dxa"/>
              <w:left w:w="100" w:type="dxa"/>
              <w:bottom w:w="100" w:type="dxa"/>
              <w:right w:w="100" w:type="dxa"/>
            </w:tcMar>
          </w:tcPr>
          <w:p w14:paraId="69E2B4A6" w14:textId="77777777" w:rsidR="00D242C4" w:rsidRPr="007E4C6F" w:rsidRDefault="00D242C4" w:rsidP="008E00FF">
            <w:pPr>
              <w:ind w:left="120" w:right="120"/>
            </w:pPr>
            <w:r w:rsidRPr="007E4C6F">
              <w:t>Yes (1)</w:t>
            </w:r>
          </w:p>
          <w:p w14:paraId="393935AC" w14:textId="77777777" w:rsidR="00D242C4" w:rsidRPr="007E4C6F" w:rsidRDefault="00D242C4" w:rsidP="008E00FF">
            <w:pPr>
              <w:ind w:left="120" w:right="120"/>
            </w:pPr>
            <w:r w:rsidRPr="007E4C6F">
              <w:t>No (0)</w:t>
            </w:r>
          </w:p>
        </w:tc>
        <w:tc>
          <w:tcPr>
            <w:tcW w:w="3600" w:type="dxa"/>
            <w:tcMar>
              <w:top w:w="100" w:type="dxa"/>
              <w:left w:w="100" w:type="dxa"/>
              <w:bottom w:w="100" w:type="dxa"/>
              <w:right w:w="100" w:type="dxa"/>
            </w:tcMar>
          </w:tcPr>
          <w:p w14:paraId="62CCDA81" w14:textId="77777777" w:rsidR="00D242C4" w:rsidRPr="007E4C6F" w:rsidRDefault="00D242C4" w:rsidP="008E00FF">
            <w:pPr>
              <w:ind w:left="120" w:right="120"/>
            </w:pPr>
            <w:r w:rsidRPr="007E4C6F">
              <w:t>Please press on one box only</w:t>
            </w:r>
          </w:p>
        </w:tc>
        <w:tc>
          <w:tcPr>
            <w:tcW w:w="3497" w:type="dxa"/>
            <w:tcMar>
              <w:top w:w="100" w:type="dxa"/>
              <w:left w:w="100" w:type="dxa"/>
              <w:bottom w:w="100" w:type="dxa"/>
              <w:right w:w="100" w:type="dxa"/>
            </w:tcMar>
          </w:tcPr>
          <w:p w14:paraId="67E76A97" w14:textId="77777777" w:rsidR="00D242C4" w:rsidRPr="007E4C6F" w:rsidRDefault="00D242C4" w:rsidP="008E00FF">
            <w:pPr>
              <w:ind w:left="120" w:right="120"/>
            </w:pPr>
            <w:r w:rsidRPr="007E4C6F">
              <w:t>Go to A3b</w:t>
            </w:r>
          </w:p>
        </w:tc>
      </w:tr>
      <w:tr w:rsidR="00D242C4" w:rsidRPr="007E4C6F" w14:paraId="1C22E66C" w14:textId="77777777" w:rsidTr="00A068D7">
        <w:tc>
          <w:tcPr>
            <w:tcW w:w="993" w:type="dxa"/>
            <w:tcMar>
              <w:top w:w="100" w:type="dxa"/>
              <w:left w:w="100" w:type="dxa"/>
              <w:bottom w:w="100" w:type="dxa"/>
              <w:right w:w="100" w:type="dxa"/>
            </w:tcMar>
          </w:tcPr>
          <w:p w14:paraId="4791BA5C" w14:textId="77777777" w:rsidR="00D242C4" w:rsidRPr="007E4C6F" w:rsidRDefault="00D242C4" w:rsidP="008E00FF">
            <w:pPr>
              <w:ind w:left="120" w:right="120"/>
            </w:pPr>
            <w:r w:rsidRPr="007E4C6F">
              <w:t>A3a</w:t>
            </w:r>
          </w:p>
        </w:tc>
        <w:tc>
          <w:tcPr>
            <w:tcW w:w="4536" w:type="dxa"/>
            <w:tcMar>
              <w:top w:w="100" w:type="dxa"/>
              <w:left w:w="100" w:type="dxa"/>
              <w:bottom w:w="100" w:type="dxa"/>
              <w:right w:w="100" w:type="dxa"/>
            </w:tcMar>
          </w:tcPr>
          <w:p w14:paraId="7437AE14" w14:textId="77777777" w:rsidR="00D242C4" w:rsidRPr="007E4C6F" w:rsidRDefault="00D242C4" w:rsidP="008E00FF">
            <w:pPr>
              <w:ind w:left="120" w:right="120"/>
            </w:pPr>
            <w:r w:rsidRPr="007E4C6F">
              <w:t>Is your baby a boy or a girl?</w:t>
            </w:r>
          </w:p>
        </w:tc>
        <w:tc>
          <w:tcPr>
            <w:tcW w:w="2400" w:type="dxa"/>
            <w:tcMar>
              <w:top w:w="100" w:type="dxa"/>
              <w:left w:w="100" w:type="dxa"/>
              <w:bottom w:w="100" w:type="dxa"/>
              <w:right w:w="100" w:type="dxa"/>
            </w:tcMar>
          </w:tcPr>
          <w:p w14:paraId="171E3BEA" w14:textId="77777777" w:rsidR="00D242C4" w:rsidRPr="007E4C6F" w:rsidRDefault="00D242C4" w:rsidP="008E00FF">
            <w:pPr>
              <w:ind w:left="120" w:right="120"/>
            </w:pPr>
            <w:r w:rsidRPr="007E4C6F">
              <w:t>A girl (1)</w:t>
            </w:r>
          </w:p>
          <w:p w14:paraId="7DED4337" w14:textId="77777777" w:rsidR="00D242C4" w:rsidRPr="007E4C6F" w:rsidRDefault="00D242C4" w:rsidP="008E00FF">
            <w:pPr>
              <w:ind w:left="120" w:right="120"/>
            </w:pPr>
            <w:r w:rsidRPr="007E4C6F">
              <w:t>A boy (0)</w:t>
            </w:r>
          </w:p>
        </w:tc>
        <w:tc>
          <w:tcPr>
            <w:tcW w:w="3600" w:type="dxa"/>
            <w:tcMar>
              <w:top w:w="100" w:type="dxa"/>
              <w:left w:w="100" w:type="dxa"/>
              <w:bottom w:w="100" w:type="dxa"/>
              <w:right w:w="100" w:type="dxa"/>
            </w:tcMar>
          </w:tcPr>
          <w:p w14:paraId="12389290" w14:textId="77777777" w:rsidR="00D242C4" w:rsidRPr="007E4C6F" w:rsidRDefault="00D242C4" w:rsidP="008E00FF">
            <w:pPr>
              <w:ind w:left="120" w:right="120"/>
            </w:pPr>
            <w:r w:rsidRPr="007E4C6F">
              <w:t>Please press on one box only</w:t>
            </w:r>
          </w:p>
        </w:tc>
        <w:tc>
          <w:tcPr>
            <w:tcW w:w="3497" w:type="dxa"/>
            <w:tcMar>
              <w:top w:w="100" w:type="dxa"/>
              <w:left w:w="100" w:type="dxa"/>
              <w:bottom w:w="100" w:type="dxa"/>
              <w:right w:w="100" w:type="dxa"/>
            </w:tcMar>
          </w:tcPr>
          <w:p w14:paraId="1F5B6246" w14:textId="77777777" w:rsidR="00D242C4" w:rsidRPr="007E4C6F" w:rsidRDefault="00D242C4" w:rsidP="008E00FF">
            <w:pPr>
              <w:ind w:left="120" w:right="120"/>
            </w:pPr>
            <w:r w:rsidRPr="007E4C6F">
              <w:t>Go to A4</w:t>
            </w:r>
          </w:p>
          <w:p w14:paraId="0FD5E79B" w14:textId="77777777" w:rsidR="00D242C4" w:rsidRPr="007E4C6F" w:rsidRDefault="00D242C4" w:rsidP="008E00FF">
            <w:pPr>
              <w:ind w:left="120" w:right="120"/>
            </w:pPr>
            <w:r w:rsidRPr="007E4C6F">
              <w:t xml:space="preserve"> </w:t>
            </w:r>
          </w:p>
        </w:tc>
      </w:tr>
      <w:tr w:rsidR="00D242C4" w:rsidRPr="007E4C6F" w14:paraId="5970B6D0" w14:textId="77777777" w:rsidTr="00A068D7">
        <w:tc>
          <w:tcPr>
            <w:tcW w:w="993" w:type="dxa"/>
            <w:tcMar>
              <w:top w:w="100" w:type="dxa"/>
              <w:left w:w="100" w:type="dxa"/>
              <w:bottom w:w="100" w:type="dxa"/>
              <w:right w:w="100" w:type="dxa"/>
            </w:tcMar>
          </w:tcPr>
          <w:p w14:paraId="0E24846F" w14:textId="77777777" w:rsidR="00D242C4" w:rsidRPr="007E4C6F" w:rsidRDefault="00D242C4" w:rsidP="008E00FF">
            <w:pPr>
              <w:ind w:left="120" w:right="120"/>
            </w:pPr>
            <w:r w:rsidRPr="007E4C6F">
              <w:t>A3b</w:t>
            </w:r>
          </w:p>
        </w:tc>
        <w:tc>
          <w:tcPr>
            <w:tcW w:w="4536" w:type="dxa"/>
            <w:tcMar>
              <w:top w:w="100" w:type="dxa"/>
              <w:left w:w="100" w:type="dxa"/>
              <w:bottom w:w="100" w:type="dxa"/>
              <w:right w:w="100" w:type="dxa"/>
            </w:tcMar>
          </w:tcPr>
          <w:p w14:paraId="5E964C5B" w14:textId="77777777" w:rsidR="00D242C4" w:rsidRPr="007E4C6F" w:rsidRDefault="00D242C4" w:rsidP="008E00FF">
            <w:pPr>
              <w:ind w:left="120" w:right="120"/>
            </w:pPr>
            <w:r w:rsidRPr="007E4C6F">
              <w:t xml:space="preserve">Was your baby a boy or a girl? </w:t>
            </w:r>
          </w:p>
        </w:tc>
        <w:tc>
          <w:tcPr>
            <w:tcW w:w="2400" w:type="dxa"/>
            <w:tcMar>
              <w:top w:w="100" w:type="dxa"/>
              <w:left w:w="100" w:type="dxa"/>
              <w:bottom w:w="100" w:type="dxa"/>
              <w:right w:w="100" w:type="dxa"/>
            </w:tcMar>
          </w:tcPr>
          <w:p w14:paraId="46FC1C6B" w14:textId="77777777" w:rsidR="00D242C4" w:rsidRPr="007E4C6F" w:rsidRDefault="00D242C4" w:rsidP="008E00FF">
            <w:pPr>
              <w:ind w:left="120" w:right="120"/>
            </w:pPr>
            <w:r w:rsidRPr="007E4C6F">
              <w:t>A girl (1)</w:t>
            </w:r>
          </w:p>
          <w:p w14:paraId="50DB1B26" w14:textId="77777777" w:rsidR="00D242C4" w:rsidRPr="007E4C6F" w:rsidRDefault="00D242C4" w:rsidP="008E00FF">
            <w:pPr>
              <w:ind w:left="120" w:right="120"/>
            </w:pPr>
            <w:r w:rsidRPr="007E4C6F">
              <w:t>A boy (0)</w:t>
            </w:r>
          </w:p>
        </w:tc>
        <w:tc>
          <w:tcPr>
            <w:tcW w:w="3600" w:type="dxa"/>
            <w:tcMar>
              <w:top w:w="100" w:type="dxa"/>
              <w:left w:w="100" w:type="dxa"/>
              <w:bottom w:w="100" w:type="dxa"/>
              <w:right w:w="100" w:type="dxa"/>
            </w:tcMar>
          </w:tcPr>
          <w:p w14:paraId="00AD5853" w14:textId="77777777" w:rsidR="00D242C4" w:rsidRPr="007E4C6F" w:rsidRDefault="00D242C4" w:rsidP="008E00FF">
            <w:pPr>
              <w:ind w:left="120" w:right="120"/>
            </w:pPr>
            <w:r w:rsidRPr="007E4C6F">
              <w:t>Please press on one box only</w:t>
            </w:r>
          </w:p>
        </w:tc>
        <w:tc>
          <w:tcPr>
            <w:tcW w:w="3497" w:type="dxa"/>
            <w:tcMar>
              <w:top w:w="100" w:type="dxa"/>
              <w:left w:w="100" w:type="dxa"/>
              <w:bottom w:w="100" w:type="dxa"/>
              <w:right w:w="100" w:type="dxa"/>
            </w:tcMar>
          </w:tcPr>
          <w:p w14:paraId="152221A0" w14:textId="77777777" w:rsidR="00D242C4" w:rsidRPr="007E4C6F" w:rsidRDefault="00D242C4" w:rsidP="008E00FF">
            <w:pPr>
              <w:ind w:left="120" w:right="120"/>
            </w:pPr>
            <w:r w:rsidRPr="007E4C6F">
              <w:t>Go to A5a</w:t>
            </w:r>
          </w:p>
        </w:tc>
      </w:tr>
      <w:tr w:rsidR="00D242C4" w:rsidRPr="007E4C6F" w14:paraId="2E229501" w14:textId="77777777" w:rsidTr="00A068D7">
        <w:tc>
          <w:tcPr>
            <w:tcW w:w="993" w:type="dxa"/>
            <w:tcMar>
              <w:top w:w="100" w:type="dxa"/>
              <w:left w:w="100" w:type="dxa"/>
              <w:bottom w:w="100" w:type="dxa"/>
              <w:right w:w="100" w:type="dxa"/>
            </w:tcMar>
          </w:tcPr>
          <w:p w14:paraId="2867DFD0" w14:textId="77777777" w:rsidR="00D242C4" w:rsidRPr="007E4C6F" w:rsidRDefault="00D242C4" w:rsidP="008E00FF">
            <w:pPr>
              <w:ind w:left="120" w:right="120"/>
            </w:pPr>
            <w:r w:rsidRPr="007E4C6F">
              <w:t>A4</w:t>
            </w:r>
          </w:p>
        </w:tc>
        <w:tc>
          <w:tcPr>
            <w:tcW w:w="4536" w:type="dxa"/>
            <w:tcMar>
              <w:top w:w="100" w:type="dxa"/>
              <w:left w:w="100" w:type="dxa"/>
              <w:bottom w:w="100" w:type="dxa"/>
              <w:right w:w="100" w:type="dxa"/>
            </w:tcMar>
          </w:tcPr>
          <w:p w14:paraId="4AD2E291" w14:textId="77777777" w:rsidR="00D242C4" w:rsidRPr="007E4C6F" w:rsidRDefault="00D242C4" w:rsidP="008E00FF">
            <w:pPr>
              <w:ind w:left="120" w:right="120"/>
            </w:pPr>
            <w:r w:rsidRPr="007E4C6F">
              <w:t>How many months old is your baby?</w:t>
            </w:r>
          </w:p>
        </w:tc>
        <w:tc>
          <w:tcPr>
            <w:tcW w:w="2400" w:type="dxa"/>
            <w:tcMar>
              <w:top w:w="100" w:type="dxa"/>
              <w:left w:w="100" w:type="dxa"/>
              <w:bottom w:w="100" w:type="dxa"/>
              <w:right w:w="100" w:type="dxa"/>
            </w:tcMar>
          </w:tcPr>
          <w:p w14:paraId="174AB449" w14:textId="77777777" w:rsidR="00D242C4" w:rsidRPr="007E4C6F" w:rsidRDefault="00D242C4" w:rsidP="008E00FF">
            <w:pPr>
              <w:ind w:left="120" w:right="120"/>
            </w:pPr>
            <w:r w:rsidRPr="007E4C6F">
              <w:t>Number pad</w:t>
            </w:r>
          </w:p>
        </w:tc>
        <w:tc>
          <w:tcPr>
            <w:tcW w:w="3600" w:type="dxa"/>
            <w:tcMar>
              <w:top w:w="100" w:type="dxa"/>
              <w:left w:w="100" w:type="dxa"/>
              <w:bottom w:w="100" w:type="dxa"/>
              <w:right w:w="100" w:type="dxa"/>
            </w:tcMar>
          </w:tcPr>
          <w:p w14:paraId="27F325AB" w14:textId="77777777" w:rsidR="00D242C4" w:rsidRPr="007E4C6F" w:rsidRDefault="00D242C4" w:rsidP="008E00FF">
            <w:pPr>
              <w:ind w:left="120" w:right="120"/>
            </w:pPr>
            <w:r w:rsidRPr="007E4C6F">
              <w:t>Please use the number pad</w:t>
            </w:r>
          </w:p>
        </w:tc>
        <w:tc>
          <w:tcPr>
            <w:tcW w:w="3497" w:type="dxa"/>
            <w:tcMar>
              <w:top w:w="100" w:type="dxa"/>
              <w:left w:w="100" w:type="dxa"/>
              <w:bottom w:w="100" w:type="dxa"/>
              <w:right w:w="100" w:type="dxa"/>
            </w:tcMar>
          </w:tcPr>
          <w:p w14:paraId="35F8E019" w14:textId="77777777" w:rsidR="00D242C4" w:rsidRPr="007E4C6F" w:rsidRDefault="00D242C4" w:rsidP="008E00FF">
            <w:pPr>
              <w:ind w:left="120" w:right="120"/>
            </w:pPr>
            <w:r w:rsidRPr="007E4C6F">
              <w:t>If Q4=1 go to A6</w:t>
            </w:r>
          </w:p>
          <w:p w14:paraId="27B9E3CB" w14:textId="77777777" w:rsidR="00D242C4" w:rsidRPr="007E4C6F" w:rsidRDefault="00D242C4" w:rsidP="008E00FF">
            <w:pPr>
              <w:ind w:left="120" w:right="120"/>
            </w:pPr>
            <w:r w:rsidRPr="007E4C6F">
              <w:t>If Q4=0 go to A70a</w:t>
            </w:r>
          </w:p>
          <w:p w14:paraId="2164ABE1" w14:textId="77777777" w:rsidR="00D242C4" w:rsidRPr="007E4C6F" w:rsidRDefault="00D242C4" w:rsidP="008E00FF">
            <w:pPr>
              <w:ind w:left="120" w:right="120"/>
            </w:pPr>
            <w:r w:rsidRPr="007E4C6F">
              <w:t>Survey date - Q1= A4</w:t>
            </w:r>
          </w:p>
        </w:tc>
      </w:tr>
      <w:tr w:rsidR="00D242C4" w:rsidRPr="007E4C6F" w14:paraId="3B66CA9C" w14:textId="77777777" w:rsidTr="00A068D7">
        <w:tc>
          <w:tcPr>
            <w:tcW w:w="993" w:type="dxa"/>
            <w:tcMar>
              <w:top w:w="100" w:type="dxa"/>
              <w:left w:w="100" w:type="dxa"/>
              <w:bottom w:w="100" w:type="dxa"/>
              <w:right w:w="100" w:type="dxa"/>
            </w:tcMar>
          </w:tcPr>
          <w:p w14:paraId="131703F3" w14:textId="77777777" w:rsidR="00D242C4" w:rsidRPr="007E4C6F" w:rsidRDefault="00D242C4" w:rsidP="008E00FF">
            <w:pPr>
              <w:ind w:left="120" w:right="120"/>
            </w:pPr>
            <w:r w:rsidRPr="007E4C6F">
              <w:t>Intro A5a</w:t>
            </w:r>
          </w:p>
        </w:tc>
        <w:tc>
          <w:tcPr>
            <w:tcW w:w="4536" w:type="dxa"/>
            <w:tcMar>
              <w:top w:w="100" w:type="dxa"/>
              <w:left w:w="100" w:type="dxa"/>
              <w:bottom w:w="100" w:type="dxa"/>
              <w:right w:w="100" w:type="dxa"/>
            </w:tcMar>
          </w:tcPr>
          <w:p w14:paraId="01045A58" w14:textId="77777777" w:rsidR="00D242C4" w:rsidRPr="007E4C6F" w:rsidRDefault="00D242C4" w:rsidP="008E00FF">
            <w:pPr>
              <w:ind w:left="120" w:right="120"/>
            </w:pPr>
            <w:r w:rsidRPr="007E4C6F">
              <w:t>You mentioned that your baby passed away.</w:t>
            </w:r>
          </w:p>
        </w:tc>
        <w:tc>
          <w:tcPr>
            <w:tcW w:w="2400" w:type="dxa"/>
            <w:tcMar>
              <w:top w:w="100" w:type="dxa"/>
              <w:left w:w="100" w:type="dxa"/>
              <w:bottom w:w="100" w:type="dxa"/>
              <w:right w:w="100" w:type="dxa"/>
            </w:tcMar>
          </w:tcPr>
          <w:p w14:paraId="1F0A9E23" w14:textId="77777777" w:rsidR="00D242C4" w:rsidRPr="007E4C6F" w:rsidRDefault="00D242C4" w:rsidP="008E00FF">
            <w:pPr>
              <w:ind w:left="120" w:right="120"/>
            </w:pPr>
            <w:r w:rsidRPr="007E4C6F">
              <w:t xml:space="preserve"> </w:t>
            </w:r>
          </w:p>
        </w:tc>
        <w:tc>
          <w:tcPr>
            <w:tcW w:w="3600" w:type="dxa"/>
            <w:tcMar>
              <w:top w:w="100" w:type="dxa"/>
              <w:left w:w="100" w:type="dxa"/>
              <w:bottom w:w="100" w:type="dxa"/>
              <w:right w:w="100" w:type="dxa"/>
            </w:tcMar>
          </w:tcPr>
          <w:p w14:paraId="75617915"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376F1433" w14:textId="77777777" w:rsidR="00D242C4" w:rsidRPr="007E4C6F" w:rsidRDefault="00D242C4" w:rsidP="008E00FF">
            <w:pPr>
              <w:ind w:left="120" w:right="120"/>
            </w:pPr>
            <w:r w:rsidRPr="007E4C6F">
              <w:t xml:space="preserve"> </w:t>
            </w:r>
          </w:p>
        </w:tc>
      </w:tr>
      <w:tr w:rsidR="00D242C4" w:rsidRPr="007E4C6F" w14:paraId="3F162F6A" w14:textId="77777777" w:rsidTr="00A068D7">
        <w:tc>
          <w:tcPr>
            <w:tcW w:w="993" w:type="dxa"/>
            <w:tcMar>
              <w:top w:w="100" w:type="dxa"/>
              <w:left w:w="100" w:type="dxa"/>
              <w:bottom w:w="100" w:type="dxa"/>
              <w:right w:w="100" w:type="dxa"/>
            </w:tcMar>
          </w:tcPr>
          <w:p w14:paraId="4D4CEDD1" w14:textId="77777777" w:rsidR="00D242C4" w:rsidRPr="007E4C6F" w:rsidRDefault="00D242C4" w:rsidP="008E00FF">
            <w:pPr>
              <w:ind w:left="120" w:right="120"/>
            </w:pPr>
            <w:r w:rsidRPr="007E4C6F">
              <w:t>A5a</w:t>
            </w:r>
          </w:p>
        </w:tc>
        <w:tc>
          <w:tcPr>
            <w:tcW w:w="4536" w:type="dxa"/>
            <w:tcMar>
              <w:top w:w="100" w:type="dxa"/>
              <w:left w:w="100" w:type="dxa"/>
              <w:bottom w:w="100" w:type="dxa"/>
              <w:right w:w="100" w:type="dxa"/>
            </w:tcMar>
          </w:tcPr>
          <w:p w14:paraId="565617A0" w14:textId="77777777" w:rsidR="00D242C4" w:rsidRPr="007E4C6F" w:rsidRDefault="00D242C4" w:rsidP="008E00FF">
            <w:pPr>
              <w:ind w:left="120" w:right="120"/>
            </w:pPr>
            <w:r w:rsidRPr="007E4C6F">
              <w:t>I know it may be difficult to talk about this, but can you please tell me when did your baby pass away? (dd/mm/</w:t>
            </w:r>
            <w:proofErr w:type="spellStart"/>
            <w:r w:rsidRPr="007E4C6F">
              <w:t>yyyy</w:t>
            </w:r>
            <w:proofErr w:type="spellEnd"/>
            <w:r w:rsidRPr="007E4C6F">
              <w:t>)</w:t>
            </w:r>
          </w:p>
        </w:tc>
        <w:tc>
          <w:tcPr>
            <w:tcW w:w="2400" w:type="dxa"/>
            <w:tcMar>
              <w:top w:w="100" w:type="dxa"/>
              <w:left w:w="100" w:type="dxa"/>
              <w:bottom w:w="100" w:type="dxa"/>
              <w:right w:w="100" w:type="dxa"/>
            </w:tcMar>
          </w:tcPr>
          <w:p w14:paraId="3FD5449E" w14:textId="77777777" w:rsidR="00D242C4" w:rsidRPr="007E4C6F" w:rsidRDefault="00D242C4" w:rsidP="008E00FF">
            <w:pPr>
              <w:ind w:left="120" w:right="120"/>
            </w:pPr>
            <w:r w:rsidRPr="007E4C6F">
              <w:t>Number pad</w:t>
            </w:r>
          </w:p>
        </w:tc>
        <w:tc>
          <w:tcPr>
            <w:tcW w:w="3600" w:type="dxa"/>
            <w:tcMar>
              <w:top w:w="100" w:type="dxa"/>
              <w:left w:w="100" w:type="dxa"/>
              <w:bottom w:w="100" w:type="dxa"/>
              <w:right w:w="100" w:type="dxa"/>
            </w:tcMar>
          </w:tcPr>
          <w:p w14:paraId="73B64606" w14:textId="77777777" w:rsidR="00D242C4" w:rsidRPr="007E4C6F" w:rsidRDefault="00D242C4" w:rsidP="008E00FF">
            <w:pPr>
              <w:ind w:left="120" w:right="120"/>
            </w:pPr>
            <w:r w:rsidRPr="007E4C6F">
              <w:t>Please use the number pad</w:t>
            </w:r>
          </w:p>
        </w:tc>
        <w:tc>
          <w:tcPr>
            <w:tcW w:w="3497" w:type="dxa"/>
            <w:tcMar>
              <w:top w:w="100" w:type="dxa"/>
              <w:left w:w="100" w:type="dxa"/>
              <w:bottom w:w="100" w:type="dxa"/>
              <w:right w:w="100" w:type="dxa"/>
            </w:tcMar>
          </w:tcPr>
          <w:p w14:paraId="32A95236" w14:textId="77777777" w:rsidR="00D242C4" w:rsidRPr="007E4C6F" w:rsidRDefault="00D242C4" w:rsidP="008E00FF">
            <w:pPr>
              <w:ind w:left="120" w:right="120"/>
            </w:pPr>
            <w:r w:rsidRPr="007E4C6F">
              <w:t>If A5a=Q1 go to A5b</w:t>
            </w:r>
          </w:p>
          <w:p w14:paraId="24C3A92D" w14:textId="77777777" w:rsidR="00D242C4" w:rsidRPr="007E4C6F" w:rsidRDefault="00D242C4" w:rsidP="008E00FF">
            <w:pPr>
              <w:ind w:left="120" w:right="120"/>
            </w:pPr>
            <w:r w:rsidRPr="007E4C6F">
              <w:t>If A5a&gt;Q1 go to A6</w:t>
            </w:r>
          </w:p>
          <w:p w14:paraId="013DE8BC" w14:textId="77777777" w:rsidR="00D242C4" w:rsidRPr="007E4C6F" w:rsidRDefault="00D242C4" w:rsidP="008E00FF">
            <w:pPr>
              <w:ind w:left="120" w:right="120"/>
            </w:pPr>
            <w:r w:rsidRPr="007E4C6F">
              <w:t>If A5a&lt;Q1 ERROR</w:t>
            </w:r>
          </w:p>
        </w:tc>
      </w:tr>
      <w:tr w:rsidR="00D242C4" w:rsidRPr="007E4C6F" w14:paraId="1A055ABF" w14:textId="77777777" w:rsidTr="00A068D7">
        <w:tc>
          <w:tcPr>
            <w:tcW w:w="993" w:type="dxa"/>
            <w:tcMar>
              <w:top w:w="100" w:type="dxa"/>
              <w:left w:w="100" w:type="dxa"/>
              <w:bottom w:w="100" w:type="dxa"/>
              <w:right w:w="100" w:type="dxa"/>
            </w:tcMar>
          </w:tcPr>
          <w:p w14:paraId="4300735D" w14:textId="77777777" w:rsidR="00D242C4" w:rsidRPr="007E4C6F" w:rsidRDefault="00D242C4" w:rsidP="008E00FF">
            <w:pPr>
              <w:ind w:left="120" w:right="120"/>
            </w:pPr>
            <w:r w:rsidRPr="007E4C6F">
              <w:t>A5b</w:t>
            </w:r>
          </w:p>
        </w:tc>
        <w:tc>
          <w:tcPr>
            <w:tcW w:w="4536" w:type="dxa"/>
            <w:tcMar>
              <w:top w:w="100" w:type="dxa"/>
              <w:left w:w="100" w:type="dxa"/>
              <w:bottom w:w="100" w:type="dxa"/>
              <w:right w:w="100" w:type="dxa"/>
            </w:tcMar>
          </w:tcPr>
          <w:p w14:paraId="2A02C6CB" w14:textId="77777777" w:rsidR="00D242C4" w:rsidRPr="007E4C6F" w:rsidRDefault="00D242C4" w:rsidP="008E00FF">
            <w:pPr>
              <w:ind w:left="120" w:right="120"/>
            </w:pPr>
            <w:r w:rsidRPr="007E4C6F">
              <w:t>You mentioned that your baby died the day he was born. Was your baby born dead?</w:t>
            </w:r>
          </w:p>
        </w:tc>
        <w:tc>
          <w:tcPr>
            <w:tcW w:w="2400" w:type="dxa"/>
            <w:tcMar>
              <w:top w:w="100" w:type="dxa"/>
              <w:left w:w="100" w:type="dxa"/>
              <w:bottom w:w="100" w:type="dxa"/>
              <w:right w:w="100" w:type="dxa"/>
            </w:tcMar>
          </w:tcPr>
          <w:p w14:paraId="479111CB" w14:textId="77777777" w:rsidR="00D242C4" w:rsidRPr="007E4C6F" w:rsidRDefault="00D242C4" w:rsidP="008E00FF">
            <w:pPr>
              <w:ind w:left="120" w:right="120"/>
            </w:pPr>
            <w:r w:rsidRPr="007E4C6F">
              <w:t>Yes (1)</w:t>
            </w:r>
          </w:p>
          <w:p w14:paraId="23646D7E" w14:textId="77777777" w:rsidR="00D242C4" w:rsidRPr="007E4C6F" w:rsidRDefault="00D242C4" w:rsidP="008E00FF">
            <w:pPr>
              <w:ind w:left="120" w:right="120"/>
            </w:pPr>
            <w:r w:rsidRPr="007E4C6F">
              <w:t>No (0)</w:t>
            </w:r>
          </w:p>
        </w:tc>
        <w:tc>
          <w:tcPr>
            <w:tcW w:w="3600" w:type="dxa"/>
            <w:tcMar>
              <w:top w:w="100" w:type="dxa"/>
              <w:left w:w="100" w:type="dxa"/>
              <w:bottom w:w="100" w:type="dxa"/>
              <w:right w:w="100" w:type="dxa"/>
            </w:tcMar>
          </w:tcPr>
          <w:p w14:paraId="5EC93EF5" w14:textId="77777777" w:rsidR="00D242C4" w:rsidRPr="007E4C6F" w:rsidRDefault="00D242C4" w:rsidP="008E00FF">
            <w:pPr>
              <w:ind w:left="120" w:right="120"/>
            </w:pPr>
            <w:r w:rsidRPr="007E4C6F">
              <w:t>Please press on one box only</w:t>
            </w:r>
          </w:p>
        </w:tc>
        <w:tc>
          <w:tcPr>
            <w:tcW w:w="3497" w:type="dxa"/>
            <w:tcMar>
              <w:top w:w="100" w:type="dxa"/>
              <w:left w:w="100" w:type="dxa"/>
              <w:bottom w:w="100" w:type="dxa"/>
              <w:right w:w="100" w:type="dxa"/>
            </w:tcMar>
          </w:tcPr>
          <w:p w14:paraId="69812214" w14:textId="77777777" w:rsidR="00D242C4" w:rsidRPr="007E4C6F" w:rsidRDefault="00D242C4" w:rsidP="008E00FF">
            <w:pPr>
              <w:ind w:left="120" w:right="120"/>
            </w:pPr>
            <w:r w:rsidRPr="007E4C6F">
              <w:t>Go to A5c</w:t>
            </w:r>
          </w:p>
        </w:tc>
      </w:tr>
      <w:tr w:rsidR="00D242C4" w:rsidRPr="007E4C6F" w14:paraId="25036E91" w14:textId="77777777" w:rsidTr="00A068D7">
        <w:tc>
          <w:tcPr>
            <w:tcW w:w="993" w:type="dxa"/>
            <w:tcMar>
              <w:top w:w="100" w:type="dxa"/>
              <w:left w:w="100" w:type="dxa"/>
              <w:bottom w:w="100" w:type="dxa"/>
              <w:right w:w="100" w:type="dxa"/>
            </w:tcMar>
          </w:tcPr>
          <w:p w14:paraId="1C270E65" w14:textId="77777777" w:rsidR="00D242C4" w:rsidRPr="007E4C6F" w:rsidRDefault="00D242C4" w:rsidP="008E00FF">
            <w:pPr>
              <w:ind w:left="120" w:right="120"/>
            </w:pPr>
            <w:r w:rsidRPr="007E4C6F">
              <w:lastRenderedPageBreak/>
              <w:t>A5c</w:t>
            </w:r>
          </w:p>
        </w:tc>
        <w:tc>
          <w:tcPr>
            <w:tcW w:w="4536" w:type="dxa"/>
            <w:tcMar>
              <w:top w:w="100" w:type="dxa"/>
              <w:left w:w="100" w:type="dxa"/>
              <w:bottom w:w="100" w:type="dxa"/>
              <w:right w:w="100" w:type="dxa"/>
            </w:tcMar>
          </w:tcPr>
          <w:p w14:paraId="785E5A81" w14:textId="77777777" w:rsidR="00D242C4" w:rsidRPr="007E4C6F" w:rsidRDefault="00D242C4" w:rsidP="008E00FF">
            <w:pPr>
              <w:ind w:left="120" w:right="120"/>
            </w:pPr>
            <w:r w:rsidRPr="007E4C6F">
              <w:t>How many weeks was the pregnancy when the baby was born?</w:t>
            </w:r>
          </w:p>
        </w:tc>
        <w:tc>
          <w:tcPr>
            <w:tcW w:w="2400" w:type="dxa"/>
            <w:tcMar>
              <w:top w:w="100" w:type="dxa"/>
              <w:left w:w="100" w:type="dxa"/>
              <w:bottom w:w="100" w:type="dxa"/>
              <w:right w:w="100" w:type="dxa"/>
            </w:tcMar>
          </w:tcPr>
          <w:p w14:paraId="56C30797" w14:textId="77777777" w:rsidR="00D242C4" w:rsidRPr="007E4C6F" w:rsidRDefault="00D242C4" w:rsidP="008E00FF">
            <w:pPr>
              <w:ind w:left="120" w:right="120"/>
            </w:pPr>
            <w:r w:rsidRPr="007E4C6F">
              <w:t>Number pad</w:t>
            </w:r>
          </w:p>
          <w:p w14:paraId="13070818" w14:textId="77777777" w:rsidR="00D242C4" w:rsidRPr="007E4C6F" w:rsidRDefault="00D242C4" w:rsidP="008E00FF">
            <w:pPr>
              <w:ind w:left="120" w:right="120"/>
            </w:pPr>
            <w:r w:rsidRPr="007E4C6F">
              <w:t>Don’t remember (8)</w:t>
            </w:r>
          </w:p>
        </w:tc>
        <w:tc>
          <w:tcPr>
            <w:tcW w:w="3600" w:type="dxa"/>
            <w:tcMar>
              <w:top w:w="100" w:type="dxa"/>
              <w:left w:w="100" w:type="dxa"/>
              <w:bottom w:w="100" w:type="dxa"/>
              <w:right w:w="100" w:type="dxa"/>
            </w:tcMar>
          </w:tcPr>
          <w:p w14:paraId="0FCE4B33" w14:textId="77777777" w:rsidR="00D242C4" w:rsidRPr="007E4C6F" w:rsidRDefault="00D242C4" w:rsidP="008E00FF">
            <w:pPr>
              <w:ind w:left="120" w:right="120"/>
            </w:pPr>
            <w:r w:rsidRPr="007E4C6F">
              <w:t>Please use the number pad</w:t>
            </w:r>
          </w:p>
        </w:tc>
        <w:tc>
          <w:tcPr>
            <w:tcW w:w="3497" w:type="dxa"/>
            <w:tcMar>
              <w:top w:w="100" w:type="dxa"/>
              <w:left w:w="100" w:type="dxa"/>
              <w:bottom w:w="100" w:type="dxa"/>
              <w:right w:w="100" w:type="dxa"/>
            </w:tcMar>
          </w:tcPr>
          <w:p w14:paraId="7827AC21" w14:textId="77777777" w:rsidR="00D242C4" w:rsidRPr="007E4C6F" w:rsidRDefault="00D242C4" w:rsidP="008E00FF">
            <w:pPr>
              <w:ind w:left="120" w:right="120"/>
            </w:pPr>
            <w:r w:rsidRPr="007E4C6F">
              <w:t>Go to A6</w:t>
            </w:r>
          </w:p>
        </w:tc>
      </w:tr>
      <w:tr w:rsidR="00D242C4" w:rsidRPr="007E4C6F" w14:paraId="0CD143FC" w14:textId="77777777" w:rsidTr="00A068D7">
        <w:tc>
          <w:tcPr>
            <w:tcW w:w="993" w:type="dxa"/>
            <w:tcMar>
              <w:top w:w="100" w:type="dxa"/>
              <w:left w:w="100" w:type="dxa"/>
              <w:bottom w:w="100" w:type="dxa"/>
              <w:right w:w="100" w:type="dxa"/>
            </w:tcMar>
          </w:tcPr>
          <w:p w14:paraId="59F21609" w14:textId="77777777" w:rsidR="00D242C4" w:rsidRPr="007E4C6F" w:rsidRDefault="00D242C4" w:rsidP="008E00FF">
            <w:pPr>
              <w:ind w:left="120" w:right="120"/>
            </w:pPr>
            <w:r w:rsidRPr="007E4C6F">
              <w:t>Intro A6</w:t>
            </w:r>
          </w:p>
        </w:tc>
        <w:tc>
          <w:tcPr>
            <w:tcW w:w="4536" w:type="dxa"/>
            <w:tcMar>
              <w:top w:w="100" w:type="dxa"/>
              <w:left w:w="100" w:type="dxa"/>
              <w:bottom w:w="100" w:type="dxa"/>
              <w:right w:w="100" w:type="dxa"/>
            </w:tcMar>
          </w:tcPr>
          <w:p w14:paraId="519AC89F" w14:textId="77777777" w:rsidR="00D242C4" w:rsidRPr="007E4C6F" w:rsidRDefault="00D242C4" w:rsidP="008E00FF">
            <w:pPr>
              <w:ind w:left="120" w:right="120"/>
            </w:pPr>
            <w:r w:rsidRPr="007E4C6F">
              <w:t xml:space="preserve">We realize that once you got pregnant, you probably looked forward to having the baby. However, think back to the time </w:t>
            </w:r>
            <w:r w:rsidRPr="007E4C6F">
              <w:rPr>
                <w:b/>
                <w:u w:val="single"/>
              </w:rPr>
              <w:t>before</w:t>
            </w:r>
            <w:r w:rsidRPr="007E4C6F">
              <w:t xml:space="preserve"> you got pregnant with your baby born on [DATE].</w:t>
            </w:r>
          </w:p>
        </w:tc>
        <w:tc>
          <w:tcPr>
            <w:tcW w:w="2400" w:type="dxa"/>
            <w:tcMar>
              <w:top w:w="100" w:type="dxa"/>
              <w:left w:w="100" w:type="dxa"/>
              <w:bottom w:w="100" w:type="dxa"/>
              <w:right w:w="100" w:type="dxa"/>
            </w:tcMar>
          </w:tcPr>
          <w:p w14:paraId="3A0F6BDB" w14:textId="77777777" w:rsidR="00D242C4" w:rsidRPr="007E4C6F" w:rsidRDefault="00D242C4" w:rsidP="008E00FF">
            <w:pPr>
              <w:ind w:left="120" w:right="120"/>
            </w:pPr>
            <w:r w:rsidRPr="007E4C6F">
              <w:t xml:space="preserve"> </w:t>
            </w:r>
          </w:p>
        </w:tc>
        <w:tc>
          <w:tcPr>
            <w:tcW w:w="3600" w:type="dxa"/>
            <w:tcMar>
              <w:top w:w="100" w:type="dxa"/>
              <w:left w:w="100" w:type="dxa"/>
              <w:bottom w:w="100" w:type="dxa"/>
              <w:right w:w="100" w:type="dxa"/>
            </w:tcMar>
          </w:tcPr>
          <w:p w14:paraId="7CA98034"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0DA84E51" w14:textId="77777777" w:rsidR="00D242C4" w:rsidRPr="007E4C6F" w:rsidRDefault="00D242C4" w:rsidP="008E00FF">
            <w:pPr>
              <w:ind w:left="120" w:right="120"/>
            </w:pPr>
            <w:r w:rsidRPr="007E4C6F">
              <w:t xml:space="preserve"> </w:t>
            </w:r>
          </w:p>
        </w:tc>
      </w:tr>
      <w:tr w:rsidR="00D242C4" w:rsidRPr="007E4C6F" w14:paraId="7CB4DC8E" w14:textId="77777777" w:rsidTr="006E6353">
        <w:tc>
          <w:tcPr>
            <w:tcW w:w="993" w:type="dxa"/>
            <w:shd w:val="clear" w:color="auto" w:fill="D0CECE" w:themeFill="background2" w:themeFillShade="E6"/>
            <w:tcMar>
              <w:top w:w="100" w:type="dxa"/>
              <w:left w:w="100" w:type="dxa"/>
              <w:bottom w:w="100" w:type="dxa"/>
              <w:right w:w="100" w:type="dxa"/>
            </w:tcMar>
          </w:tcPr>
          <w:p w14:paraId="4F8D1290" w14:textId="77777777" w:rsidR="00D242C4" w:rsidRPr="007E4C6F" w:rsidRDefault="00D242C4" w:rsidP="008E00FF">
            <w:pPr>
              <w:ind w:left="120" w:right="120"/>
            </w:pPr>
            <w:r w:rsidRPr="007E4C6F">
              <w:t>A6</w:t>
            </w:r>
          </w:p>
        </w:tc>
        <w:tc>
          <w:tcPr>
            <w:tcW w:w="4536" w:type="dxa"/>
            <w:tcMar>
              <w:top w:w="100" w:type="dxa"/>
              <w:left w:w="100" w:type="dxa"/>
              <w:bottom w:w="100" w:type="dxa"/>
              <w:right w:w="100" w:type="dxa"/>
            </w:tcMar>
          </w:tcPr>
          <w:p w14:paraId="1F06AA0C" w14:textId="77777777" w:rsidR="00D242C4" w:rsidRPr="007E4C6F" w:rsidRDefault="00D242C4" w:rsidP="008E00FF">
            <w:pPr>
              <w:ind w:left="120" w:right="120"/>
            </w:pPr>
            <w:r w:rsidRPr="007E4C6F">
              <w:t>In terms of the timing of the pregnancy with your baby, do you feel like you:</w:t>
            </w:r>
          </w:p>
          <w:p w14:paraId="5DB64A86" w14:textId="77777777" w:rsidR="00D242C4" w:rsidRPr="007E4C6F" w:rsidRDefault="00D242C4" w:rsidP="008E00FF">
            <w:pPr>
              <w:ind w:left="120" w:right="120"/>
            </w:pPr>
            <w:r w:rsidRPr="007E4C6F">
              <w:t>(Read out responses)</w:t>
            </w:r>
          </w:p>
        </w:tc>
        <w:tc>
          <w:tcPr>
            <w:tcW w:w="2400" w:type="dxa"/>
            <w:tcMar>
              <w:top w:w="100" w:type="dxa"/>
              <w:left w:w="100" w:type="dxa"/>
              <w:bottom w:w="100" w:type="dxa"/>
              <w:right w:w="100" w:type="dxa"/>
            </w:tcMar>
          </w:tcPr>
          <w:p w14:paraId="3555F16A" w14:textId="77777777" w:rsidR="00D242C4" w:rsidRPr="007E4C6F" w:rsidRDefault="00D242C4" w:rsidP="008E00FF">
            <w:pPr>
              <w:ind w:left="120" w:right="120"/>
            </w:pPr>
            <w:r w:rsidRPr="007E4C6F">
              <w:t>Wanted the pregnancy at that time (1)</w:t>
            </w:r>
          </w:p>
          <w:p w14:paraId="3D1B3737" w14:textId="77777777" w:rsidR="00D242C4" w:rsidRPr="007E4C6F" w:rsidRDefault="00D242C4" w:rsidP="008E00FF">
            <w:pPr>
              <w:ind w:left="120" w:right="120"/>
            </w:pPr>
            <w:r w:rsidRPr="007E4C6F">
              <w:t>Wanted the pregnancy sooner (2)</w:t>
            </w:r>
          </w:p>
          <w:p w14:paraId="58220C4D" w14:textId="77777777" w:rsidR="00D242C4" w:rsidRPr="007E4C6F" w:rsidRDefault="00D242C4" w:rsidP="008E00FF">
            <w:pPr>
              <w:ind w:left="120" w:right="120"/>
            </w:pPr>
            <w:r w:rsidRPr="007E4C6F">
              <w:t>Wanted the pregnancy later (3)</w:t>
            </w:r>
          </w:p>
          <w:p w14:paraId="2D3EBF37" w14:textId="77777777" w:rsidR="00D242C4" w:rsidRPr="007E4C6F" w:rsidRDefault="00D242C4" w:rsidP="008E00FF">
            <w:pPr>
              <w:ind w:left="120" w:right="120"/>
            </w:pPr>
            <w:r w:rsidRPr="007E4C6F">
              <w:t>Was not planning on getting pregnant at all (4)</w:t>
            </w:r>
          </w:p>
        </w:tc>
        <w:tc>
          <w:tcPr>
            <w:tcW w:w="3600" w:type="dxa"/>
            <w:tcMar>
              <w:top w:w="100" w:type="dxa"/>
              <w:left w:w="100" w:type="dxa"/>
              <w:bottom w:w="100" w:type="dxa"/>
              <w:right w:w="100" w:type="dxa"/>
            </w:tcMar>
          </w:tcPr>
          <w:p w14:paraId="5B3A6145" w14:textId="77777777" w:rsidR="00D242C4" w:rsidRPr="007E4C6F" w:rsidRDefault="00D242C4" w:rsidP="008E00FF">
            <w:pPr>
              <w:ind w:left="120" w:right="120"/>
            </w:pPr>
            <w:r w:rsidRPr="007E4C6F">
              <w:t>Please press on one box only</w:t>
            </w:r>
          </w:p>
          <w:p w14:paraId="69B2680F"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7C4EF90A" w14:textId="77777777" w:rsidR="00D242C4" w:rsidRPr="007E4C6F" w:rsidRDefault="00D242C4" w:rsidP="008E00FF">
            <w:pPr>
              <w:ind w:left="120" w:right="120"/>
            </w:pPr>
            <w:r w:rsidRPr="007E4C6F">
              <w:t>Go to A7</w:t>
            </w:r>
          </w:p>
        </w:tc>
      </w:tr>
      <w:tr w:rsidR="00D242C4" w:rsidRPr="007E4C6F" w14:paraId="353C19C2" w14:textId="77777777" w:rsidTr="00C65545">
        <w:tc>
          <w:tcPr>
            <w:tcW w:w="993" w:type="dxa"/>
            <w:shd w:val="clear" w:color="auto" w:fill="D0CECE" w:themeFill="background2" w:themeFillShade="E6"/>
            <w:tcMar>
              <w:top w:w="100" w:type="dxa"/>
              <w:left w:w="100" w:type="dxa"/>
              <w:bottom w:w="100" w:type="dxa"/>
              <w:right w:w="100" w:type="dxa"/>
            </w:tcMar>
          </w:tcPr>
          <w:p w14:paraId="3B12FBD8" w14:textId="77777777" w:rsidR="00D242C4" w:rsidRPr="007E4C6F" w:rsidRDefault="00D242C4" w:rsidP="008E00FF">
            <w:pPr>
              <w:ind w:left="120" w:right="120"/>
            </w:pPr>
            <w:r w:rsidRPr="007E4C6F">
              <w:t>A7</w:t>
            </w:r>
          </w:p>
        </w:tc>
        <w:tc>
          <w:tcPr>
            <w:tcW w:w="4536" w:type="dxa"/>
            <w:tcMar>
              <w:top w:w="100" w:type="dxa"/>
              <w:left w:w="100" w:type="dxa"/>
              <w:bottom w:w="100" w:type="dxa"/>
              <w:right w:w="100" w:type="dxa"/>
            </w:tcMar>
          </w:tcPr>
          <w:p w14:paraId="5CA44101" w14:textId="77777777" w:rsidR="00D242C4" w:rsidRPr="007E4C6F" w:rsidRDefault="00D242C4" w:rsidP="008E00FF">
            <w:pPr>
              <w:ind w:left="120" w:right="120"/>
            </w:pPr>
            <w:r w:rsidRPr="007E4C6F">
              <w:t>Just before you found out you were pregnant with your baby, were you using any method to prevent or avoid pregnancy?</w:t>
            </w:r>
          </w:p>
        </w:tc>
        <w:tc>
          <w:tcPr>
            <w:tcW w:w="2400" w:type="dxa"/>
            <w:tcMar>
              <w:top w:w="100" w:type="dxa"/>
              <w:left w:w="100" w:type="dxa"/>
              <w:bottom w:w="100" w:type="dxa"/>
              <w:right w:w="100" w:type="dxa"/>
            </w:tcMar>
          </w:tcPr>
          <w:p w14:paraId="245EB961" w14:textId="77777777" w:rsidR="00D242C4" w:rsidRPr="007E4C6F" w:rsidRDefault="00D242C4" w:rsidP="008E00FF">
            <w:pPr>
              <w:ind w:left="120" w:right="120"/>
            </w:pPr>
            <w:r w:rsidRPr="007E4C6F">
              <w:t>Yes (1)</w:t>
            </w:r>
          </w:p>
          <w:p w14:paraId="60FA74EF" w14:textId="77777777" w:rsidR="00D242C4" w:rsidRPr="007E4C6F" w:rsidRDefault="00D242C4" w:rsidP="008E00FF">
            <w:pPr>
              <w:ind w:left="120" w:right="120"/>
            </w:pPr>
            <w:r w:rsidRPr="007E4C6F">
              <w:t>No (0)</w:t>
            </w:r>
          </w:p>
          <w:p w14:paraId="0364E598" w14:textId="77777777" w:rsidR="00D242C4" w:rsidRPr="007E4C6F" w:rsidRDefault="00D242C4" w:rsidP="008E00FF">
            <w:pPr>
              <w:ind w:left="120" w:right="120"/>
            </w:pPr>
            <w:r w:rsidRPr="007E4C6F">
              <w:t xml:space="preserve"> </w:t>
            </w:r>
          </w:p>
        </w:tc>
        <w:tc>
          <w:tcPr>
            <w:tcW w:w="3600" w:type="dxa"/>
            <w:tcMar>
              <w:top w:w="100" w:type="dxa"/>
              <w:left w:w="100" w:type="dxa"/>
              <w:bottom w:w="100" w:type="dxa"/>
              <w:right w:w="100" w:type="dxa"/>
            </w:tcMar>
          </w:tcPr>
          <w:p w14:paraId="50C8B9DB" w14:textId="77777777" w:rsidR="00D242C4" w:rsidRPr="007E4C6F" w:rsidRDefault="00D242C4" w:rsidP="008E00FF">
            <w:pPr>
              <w:ind w:left="120" w:right="120"/>
            </w:pPr>
            <w:r w:rsidRPr="007E4C6F">
              <w:t>Please press on one box only</w:t>
            </w:r>
          </w:p>
          <w:p w14:paraId="3F8EE4E5"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67EFF2F7" w14:textId="77777777" w:rsidR="00D242C4" w:rsidRPr="007E4C6F" w:rsidRDefault="00D242C4" w:rsidP="008E00FF">
            <w:pPr>
              <w:ind w:left="120" w:right="120"/>
            </w:pPr>
            <w:r w:rsidRPr="007E4C6F">
              <w:t>If A7=0 go to A7b</w:t>
            </w:r>
          </w:p>
          <w:p w14:paraId="7B48DC65" w14:textId="77777777" w:rsidR="00D242C4" w:rsidRPr="007E4C6F" w:rsidRDefault="00D242C4" w:rsidP="008E00FF">
            <w:pPr>
              <w:ind w:left="120" w:right="120"/>
            </w:pPr>
            <w:r w:rsidRPr="007E4C6F">
              <w:t>If A7=1 go to A7a</w:t>
            </w:r>
          </w:p>
        </w:tc>
      </w:tr>
      <w:tr w:rsidR="00D242C4" w:rsidRPr="007E4C6F" w14:paraId="7A21F18D" w14:textId="77777777" w:rsidTr="00C65545">
        <w:tc>
          <w:tcPr>
            <w:tcW w:w="993" w:type="dxa"/>
            <w:shd w:val="clear" w:color="auto" w:fill="D0CECE" w:themeFill="background2" w:themeFillShade="E6"/>
            <w:tcMar>
              <w:top w:w="100" w:type="dxa"/>
              <w:left w:w="100" w:type="dxa"/>
              <w:bottom w:w="100" w:type="dxa"/>
              <w:right w:w="100" w:type="dxa"/>
            </w:tcMar>
          </w:tcPr>
          <w:p w14:paraId="2CF4DB7A" w14:textId="77777777" w:rsidR="00D242C4" w:rsidRPr="007E4C6F" w:rsidRDefault="00D242C4" w:rsidP="008E00FF">
            <w:pPr>
              <w:ind w:left="120" w:right="120"/>
            </w:pPr>
            <w:r w:rsidRPr="007E4C6F">
              <w:t>A7a</w:t>
            </w:r>
          </w:p>
        </w:tc>
        <w:tc>
          <w:tcPr>
            <w:tcW w:w="4536" w:type="dxa"/>
            <w:tcMar>
              <w:top w:w="100" w:type="dxa"/>
              <w:left w:w="100" w:type="dxa"/>
              <w:bottom w:w="100" w:type="dxa"/>
              <w:right w:w="100" w:type="dxa"/>
            </w:tcMar>
          </w:tcPr>
          <w:p w14:paraId="0777D072" w14:textId="77777777" w:rsidR="00D242C4" w:rsidRPr="007E4C6F" w:rsidRDefault="00D242C4" w:rsidP="008E00FF">
            <w:pPr>
              <w:ind w:left="120" w:right="120"/>
            </w:pPr>
            <w:r w:rsidRPr="007E4C6F">
              <w:t>Just before you found out you were pregnant with your baby, were you using any of the following methods?</w:t>
            </w:r>
          </w:p>
        </w:tc>
        <w:tc>
          <w:tcPr>
            <w:tcW w:w="2400" w:type="dxa"/>
            <w:tcMar>
              <w:top w:w="100" w:type="dxa"/>
              <w:left w:w="100" w:type="dxa"/>
              <w:bottom w:w="100" w:type="dxa"/>
              <w:right w:w="100" w:type="dxa"/>
            </w:tcMar>
          </w:tcPr>
          <w:p w14:paraId="1A846302" w14:textId="77777777" w:rsidR="00D242C4" w:rsidRPr="007E4C6F" w:rsidRDefault="00D242C4" w:rsidP="008E00FF">
            <w:pPr>
              <w:ind w:left="120" w:right="120"/>
            </w:pPr>
            <w:r w:rsidRPr="007E4C6F">
              <w:t>Oral contraceptive pills (0/1)</w:t>
            </w:r>
          </w:p>
          <w:p w14:paraId="63D7030A" w14:textId="77777777" w:rsidR="00D242C4" w:rsidRPr="007E4C6F" w:rsidRDefault="00D242C4" w:rsidP="008E00FF">
            <w:pPr>
              <w:ind w:left="120" w:right="120"/>
            </w:pPr>
            <w:r w:rsidRPr="007E4C6F">
              <w:t>IUD (0/1)</w:t>
            </w:r>
          </w:p>
          <w:p w14:paraId="4A9C8321" w14:textId="77777777" w:rsidR="00D242C4" w:rsidRPr="007E4C6F" w:rsidRDefault="00D242C4" w:rsidP="008E00FF">
            <w:pPr>
              <w:ind w:left="120" w:right="120"/>
            </w:pPr>
            <w:r w:rsidRPr="007E4C6F">
              <w:t xml:space="preserve">Depo </w:t>
            </w:r>
            <w:proofErr w:type="spellStart"/>
            <w:r w:rsidRPr="007E4C6F">
              <w:t>provera</w:t>
            </w:r>
            <w:proofErr w:type="spellEnd"/>
            <w:r w:rsidRPr="007E4C6F">
              <w:t xml:space="preserve"> or injection (0/1)</w:t>
            </w:r>
          </w:p>
          <w:p w14:paraId="715F636D" w14:textId="77777777" w:rsidR="00D242C4" w:rsidRPr="007E4C6F" w:rsidRDefault="00D242C4" w:rsidP="008E00FF">
            <w:pPr>
              <w:ind w:left="120" w:right="120"/>
            </w:pPr>
            <w:r w:rsidRPr="007E4C6F">
              <w:lastRenderedPageBreak/>
              <w:t xml:space="preserve">Implant - </w:t>
            </w:r>
            <w:proofErr w:type="spellStart"/>
            <w:r w:rsidRPr="007E4C6F">
              <w:t>Jadelle</w:t>
            </w:r>
            <w:proofErr w:type="spellEnd"/>
            <w:r w:rsidRPr="007E4C6F">
              <w:t xml:space="preserve"> (0/1)</w:t>
            </w:r>
          </w:p>
          <w:p w14:paraId="73762FA6" w14:textId="77777777" w:rsidR="00D242C4" w:rsidRPr="007E4C6F" w:rsidRDefault="00D242C4" w:rsidP="008E00FF">
            <w:pPr>
              <w:ind w:left="120" w:right="120"/>
            </w:pPr>
            <w:r w:rsidRPr="007E4C6F">
              <w:t>Male condom (0/1)</w:t>
            </w:r>
          </w:p>
          <w:p w14:paraId="180EF89B" w14:textId="77777777" w:rsidR="00D242C4" w:rsidRPr="007E4C6F" w:rsidRDefault="00D242C4" w:rsidP="008E00FF">
            <w:pPr>
              <w:ind w:left="120" w:right="120"/>
            </w:pPr>
            <w:r w:rsidRPr="007E4C6F">
              <w:t>Female condom (0/1)</w:t>
            </w:r>
          </w:p>
          <w:p w14:paraId="11640B2F" w14:textId="77777777" w:rsidR="00D242C4" w:rsidRPr="007E4C6F" w:rsidRDefault="00D242C4" w:rsidP="008E00FF">
            <w:pPr>
              <w:ind w:left="120" w:right="120"/>
            </w:pPr>
            <w:r w:rsidRPr="007E4C6F">
              <w:t>Diaphragm (0/1)</w:t>
            </w:r>
          </w:p>
          <w:p w14:paraId="460DB861" w14:textId="77777777" w:rsidR="00D242C4" w:rsidRPr="007E4C6F" w:rsidRDefault="00D242C4" w:rsidP="008E00FF">
            <w:pPr>
              <w:ind w:left="120" w:right="120"/>
            </w:pPr>
            <w:r w:rsidRPr="007E4C6F">
              <w:t>Lactational Amen. Method (0/1)</w:t>
            </w:r>
          </w:p>
          <w:p w14:paraId="176744D2" w14:textId="77777777" w:rsidR="00D242C4" w:rsidRPr="007E4C6F" w:rsidRDefault="00D242C4" w:rsidP="008E00FF">
            <w:pPr>
              <w:ind w:left="120" w:right="120"/>
            </w:pPr>
            <w:r w:rsidRPr="007E4C6F">
              <w:t>Natural family planning/Rhythm (0/1)</w:t>
            </w:r>
          </w:p>
          <w:p w14:paraId="6FC7EF1F" w14:textId="77777777" w:rsidR="00D242C4" w:rsidRPr="007E4C6F" w:rsidRDefault="00D242C4" w:rsidP="008E00FF">
            <w:pPr>
              <w:ind w:left="120" w:right="120"/>
            </w:pPr>
            <w:r w:rsidRPr="007E4C6F">
              <w:t>Other (0/1)</w:t>
            </w:r>
          </w:p>
          <w:p w14:paraId="642D795C" w14:textId="77777777" w:rsidR="00D242C4" w:rsidRPr="007E4C6F" w:rsidRDefault="00D242C4" w:rsidP="008E00FF">
            <w:pPr>
              <w:ind w:left="120" w:right="120"/>
            </w:pPr>
            <w:r w:rsidRPr="007E4C6F">
              <w:t>Can’t remember (0/1)</w:t>
            </w:r>
          </w:p>
          <w:p w14:paraId="3F95BD6D" w14:textId="77777777" w:rsidR="00D242C4" w:rsidRPr="007E4C6F" w:rsidRDefault="00D242C4" w:rsidP="008E00FF">
            <w:pPr>
              <w:ind w:left="120" w:right="120"/>
            </w:pPr>
            <w:r w:rsidRPr="007E4C6F">
              <w:t>Don’t know (0/1)</w:t>
            </w:r>
          </w:p>
        </w:tc>
        <w:tc>
          <w:tcPr>
            <w:tcW w:w="3600" w:type="dxa"/>
            <w:tcMar>
              <w:top w:w="100" w:type="dxa"/>
              <w:left w:w="100" w:type="dxa"/>
              <w:bottom w:w="100" w:type="dxa"/>
              <w:right w:w="100" w:type="dxa"/>
            </w:tcMar>
          </w:tcPr>
          <w:p w14:paraId="6E90D3DD" w14:textId="77777777" w:rsidR="00D242C4" w:rsidRPr="007E4C6F" w:rsidRDefault="00D242C4"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451CBA40" w14:textId="77777777" w:rsidR="00D242C4" w:rsidRPr="007E4C6F" w:rsidRDefault="00D242C4" w:rsidP="008E00FF">
            <w:pPr>
              <w:ind w:left="120" w:right="120"/>
            </w:pPr>
            <w:r w:rsidRPr="007E4C6F">
              <w:t>Go to A7b</w:t>
            </w:r>
          </w:p>
        </w:tc>
      </w:tr>
      <w:tr w:rsidR="00D242C4" w:rsidRPr="007E4C6F" w14:paraId="708B4C9F" w14:textId="77777777" w:rsidTr="006E6353">
        <w:tc>
          <w:tcPr>
            <w:tcW w:w="993" w:type="dxa"/>
            <w:shd w:val="clear" w:color="auto" w:fill="D0CECE" w:themeFill="background2" w:themeFillShade="E6"/>
            <w:tcMar>
              <w:top w:w="100" w:type="dxa"/>
              <w:left w:w="100" w:type="dxa"/>
              <w:bottom w:w="100" w:type="dxa"/>
              <w:right w:w="100" w:type="dxa"/>
            </w:tcMar>
          </w:tcPr>
          <w:p w14:paraId="6774F39A" w14:textId="77777777" w:rsidR="00D242C4" w:rsidRPr="007E4C6F" w:rsidRDefault="00D242C4" w:rsidP="008E00FF">
            <w:pPr>
              <w:ind w:left="120" w:right="120"/>
            </w:pPr>
            <w:r w:rsidRPr="007E4C6F">
              <w:t>A7b</w:t>
            </w:r>
          </w:p>
        </w:tc>
        <w:tc>
          <w:tcPr>
            <w:tcW w:w="4536" w:type="dxa"/>
            <w:tcMar>
              <w:top w:w="100" w:type="dxa"/>
              <w:left w:w="100" w:type="dxa"/>
              <w:bottom w:w="100" w:type="dxa"/>
              <w:right w:w="100" w:type="dxa"/>
            </w:tcMar>
          </w:tcPr>
          <w:p w14:paraId="2FB9057D" w14:textId="77777777" w:rsidR="00D242C4" w:rsidRPr="007E4C6F" w:rsidRDefault="00D242C4" w:rsidP="008E00FF">
            <w:pPr>
              <w:ind w:left="120" w:right="120"/>
            </w:pPr>
            <w:r w:rsidRPr="007E4C6F">
              <w:t xml:space="preserve">Are you </w:t>
            </w:r>
            <w:r w:rsidRPr="007E4C6F">
              <w:rPr>
                <w:b/>
              </w:rPr>
              <w:t>currently</w:t>
            </w:r>
            <w:r w:rsidRPr="007E4C6F">
              <w:t xml:space="preserve"> doing something or using any method to delay or avoid getting pregnant?</w:t>
            </w:r>
          </w:p>
        </w:tc>
        <w:tc>
          <w:tcPr>
            <w:tcW w:w="2400" w:type="dxa"/>
            <w:tcMar>
              <w:top w:w="100" w:type="dxa"/>
              <w:left w:w="100" w:type="dxa"/>
              <w:bottom w:w="100" w:type="dxa"/>
              <w:right w:w="100" w:type="dxa"/>
            </w:tcMar>
          </w:tcPr>
          <w:p w14:paraId="68145DC8" w14:textId="77777777" w:rsidR="00D242C4" w:rsidRPr="007E4C6F" w:rsidRDefault="00D242C4" w:rsidP="008E00FF">
            <w:pPr>
              <w:ind w:left="120" w:right="120"/>
            </w:pPr>
            <w:r w:rsidRPr="007E4C6F">
              <w:t>Yes (1)</w:t>
            </w:r>
          </w:p>
          <w:p w14:paraId="705EA588" w14:textId="77777777" w:rsidR="00D242C4" w:rsidRPr="007E4C6F" w:rsidRDefault="00D242C4" w:rsidP="008E00FF">
            <w:pPr>
              <w:ind w:left="120" w:right="120"/>
            </w:pPr>
            <w:r w:rsidRPr="007E4C6F">
              <w:t>No (0)</w:t>
            </w:r>
          </w:p>
          <w:p w14:paraId="7A01577A" w14:textId="77777777" w:rsidR="00D242C4" w:rsidRPr="007E4C6F" w:rsidRDefault="00D242C4" w:rsidP="008E00FF">
            <w:pPr>
              <w:ind w:left="120" w:right="120"/>
            </w:pPr>
            <w:r w:rsidRPr="0089093F">
              <w:t xml:space="preserve"> </w:t>
            </w:r>
          </w:p>
        </w:tc>
        <w:tc>
          <w:tcPr>
            <w:tcW w:w="3600" w:type="dxa"/>
            <w:tcMar>
              <w:top w:w="100" w:type="dxa"/>
              <w:left w:w="100" w:type="dxa"/>
              <w:bottom w:w="100" w:type="dxa"/>
              <w:right w:w="100" w:type="dxa"/>
            </w:tcMar>
          </w:tcPr>
          <w:p w14:paraId="2085D3F1" w14:textId="77777777" w:rsidR="00D242C4" w:rsidRPr="007E4C6F" w:rsidRDefault="00D242C4" w:rsidP="008E00FF">
            <w:pPr>
              <w:ind w:left="120" w:right="120"/>
            </w:pPr>
            <w:r w:rsidRPr="007E4C6F">
              <w:t>Please press on one box only</w:t>
            </w:r>
          </w:p>
          <w:p w14:paraId="49207853"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7DB4F5B2" w14:textId="77777777" w:rsidR="00D242C4" w:rsidRPr="007E4C6F" w:rsidRDefault="00D242C4" w:rsidP="008E00FF">
            <w:pPr>
              <w:ind w:left="120" w:right="120"/>
            </w:pPr>
            <w:r w:rsidRPr="007E4C6F">
              <w:t>If A7b=1 go to A7c</w:t>
            </w:r>
          </w:p>
          <w:p w14:paraId="22429CEF" w14:textId="77777777" w:rsidR="00D242C4" w:rsidRPr="007E4C6F" w:rsidRDefault="00D242C4" w:rsidP="008E00FF">
            <w:pPr>
              <w:ind w:left="120" w:right="120"/>
            </w:pPr>
            <w:r w:rsidRPr="007E4C6F">
              <w:t>If A7b=0 go to A7d</w:t>
            </w:r>
          </w:p>
        </w:tc>
      </w:tr>
      <w:tr w:rsidR="00D242C4" w:rsidRPr="007E4C6F" w14:paraId="3FC6B976" w14:textId="77777777" w:rsidTr="006E6353">
        <w:tc>
          <w:tcPr>
            <w:tcW w:w="993" w:type="dxa"/>
            <w:shd w:val="clear" w:color="auto" w:fill="D0CECE" w:themeFill="background2" w:themeFillShade="E6"/>
            <w:tcMar>
              <w:top w:w="100" w:type="dxa"/>
              <w:left w:w="100" w:type="dxa"/>
              <w:bottom w:w="100" w:type="dxa"/>
              <w:right w:w="100" w:type="dxa"/>
            </w:tcMar>
          </w:tcPr>
          <w:p w14:paraId="10C6C1C1" w14:textId="77777777" w:rsidR="00D242C4" w:rsidRPr="007E4C6F" w:rsidRDefault="00D242C4" w:rsidP="008E00FF">
            <w:pPr>
              <w:ind w:left="120" w:right="120"/>
            </w:pPr>
            <w:r w:rsidRPr="007E4C6F">
              <w:t>A7c</w:t>
            </w:r>
          </w:p>
        </w:tc>
        <w:tc>
          <w:tcPr>
            <w:tcW w:w="4536" w:type="dxa"/>
            <w:tcMar>
              <w:top w:w="100" w:type="dxa"/>
              <w:left w:w="100" w:type="dxa"/>
              <w:bottom w:w="100" w:type="dxa"/>
              <w:right w:w="100" w:type="dxa"/>
            </w:tcMar>
          </w:tcPr>
          <w:p w14:paraId="0E0502EE" w14:textId="77777777" w:rsidR="00D242C4" w:rsidRPr="007E4C6F" w:rsidRDefault="00D242C4" w:rsidP="008E00FF">
            <w:pPr>
              <w:ind w:left="120" w:right="120"/>
            </w:pPr>
            <w:r w:rsidRPr="007E4C6F">
              <w:t xml:space="preserve">Are you </w:t>
            </w:r>
            <w:r w:rsidRPr="007E4C6F">
              <w:rPr>
                <w:b/>
              </w:rPr>
              <w:t>currently</w:t>
            </w:r>
            <w:r w:rsidRPr="007E4C6F">
              <w:t xml:space="preserve"> using any of the following methods?</w:t>
            </w:r>
          </w:p>
        </w:tc>
        <w:tc>
          <w:tcPr>
            <w:tcW w:w="2400" w:type="dxa"/>
            <w:tcMar>
              <w:top w:w="100" w:type="dxa"/>
              <w:left w:w="100" w:type="dxa"/>
              <w:bottom w:w="100" w:type="dxa"/>
              <w:right w:w="100" w:type="dxa"/>
            </w:tcMar>
          </w:tcPr>
          <w:p w14:paraId="714E0A26" w14:textId="77777777" w:rsidR="00D242C4" w:rsidRPr="007E4C6F" w:rsidRDefault="00D242C4" w:rsidP="008E00FF">
            <w:pPr>
              <w:ind w:left="120" w:right="120"/>
            </w:pPr>
            <w:r w:rsidRPr="007E4C6F">
              <w:t>Female sterilization/hysterectomy (0/1)</w:t>
            </w:r>
          </w:p>
          <w:p w14:paraId="59E83BA7" w14:textId="77777777" w:rsidR="00D242C4" w:rsidRPr="007E4C6F" w:rsidRDefault="00D242C4" w:rsidP="008E00FF">
            <w:pPr>
              <w:ind w:left="120" w:right="120"/>
            </w:pPr>
            <w:r w:rsidRPr="007E4C6F">
              <w:t>Male sterilization (0/1)</w:t>
            </w:r>
          </w:p>
          <w:p w14:paraId="3D456C94" w14:textId="77777777" w:rsidR="00D242C4" w:rsidRPr="007E4C6F" w:rsidRDefault="00D242C4" w:rsidP="008E00FF">
            <w:pPr>
              <w:ind w:left="120" w:right="120"/>
            </w:pPr>
            <w:r w:rsidRPr="007E4C6F">
              <w:t>Oral contraceptive pills (0/1)</w:t>
            </w:r>
          </w:p>
          <w:p w14:paraId="2B634DB9" w14:textId="77777777" w:rsidR="00D242C4" w:rsidRPr="007E4C6F" w:rsidRDefault="00D242C4" w:rsidP="008E00FF">
            <w:pPr>
              <w:ind w:left="120" w:right="120"/>
            </w:pPr>
            <w:r w:rsidRPr="007E4C6F">
              <w:t>IUD (0/1)</w:t>
            </w:r>
          </w:p>
          <w:p w14:paraId="1BA97186" w14:textId="77777777" w:rsidR="00D242C4" w:rsidRPr="007E4C6F" w:rsidRDefault="00D242C4" w:rsidP="008E00FF">
            <w:pPr>
              <w:ind w:left="120" w:right="120"/>
            </w:pPr>
            <w:r w:rsidRPr="007E4C6F">
              <w:t xml:space="preserve">Depo </w:t>
            </w:r>
            <w:proofErr w:type="spellStart"/>
            <w:r w:rsidRPr="007E4C6F">
              <w:t>provera</w:t>
            </w:r>
            <w:proofErr w:type="spellEnd"/>
            <w:r w:rsidRPr="007E4C6F">
              <w:t xml:space="preserve"> injection (0/1)</w:t>
            </w:r>
          </w:p>
          <w:p w14:paraId="4E74E7D0" w14:textId="77777777" w:rsidR="00D242C4" w:rsidRPr="007E4C6F" w:rsidRDefault="00D242C4" w:rsidP="008E00FF">
            <w:pPr>
              <w:ind w:left="120" w:right="120"/>
            </w:pPr>
            <w:r w:rsidRPr="007E4C6F">
              <w:lastRenderedPageBreak/>
              <w:t xml:space="preserve">Implant - </w:t>
            </w:r>
            <w:proofErr w:type="spellStart"/>
            <w:r w:rsidRPr="007E4C6F">
              <w:t>Jadelle</w:t>
            </w:r>
            <w:proofErr w:type="spellEnd"/>
            <w:r w:rsidRPr="007E4C6F">
              <w:t xml:space="preserve"> (0/1)</w:t>
            </w:r>
          </w:p>
          <w:p w14:paraId="75EDF0FF" w14:textId="77777777" w:rsidR="00D242C4" w:rsidRPr="007E4C6F" w:rsidRDefault="00D242C4" w:rsidP="008E00FF">
            <w:pPr>
              <w:ind w:left="120" w:right="120"/>
            </w:pPr>
            <w:r w:rsidRPr="007E4C6F">
              <w:t>Male condom (0/1)</w:t>
            </w:r>
          </w:p>
          <w:p w14:paraId="4443700E" w14:textId="77777777" w:rsidR="00D242C4" w:rsidRPr="007E4C6F" w:rsidRDefault="00D242C4" w:rsidP="008E00FF">
            <w:pPr>
              <w:ind w:left="120" w:right="120"/>
            </w:pPr>
            <w:r w:rsidRPr="007E4C6F">
              <w:t>Female condom (0/1)</w:t>
            </w:r>
          </w:p>
          <w:p w14:paraId="1D429286" w14:textId="56AF3CB6" w:rsidR="00D242C4" w:rsidRPr="007E4C6F" w:rsidRDefault="00D242C4" w:rsidP="008D2FE1">
            <w:pPr>
              <w:ind w:left="120" w:right="120"/>
            </w:pPr>
            <w:r w:rsidRPr="007E4C6F">
              <w:t>Diaphragm (0/1)</w:t>
            </w:r>
          </w:p>
          <w:p w14:paraId="1DFBE005" w14:textId="22CD6A52" w:rsidR="00D242C4" w:rsidRPr="007E4C6F" w:rsidRDefault="00D242C4" w:rsidP="008E00FF">
            <w:pPr>
              <w:ind w:left="120" w:right="120"/>
            </w:pPr>
            <w:r w:rsidRPr="007E4C6F">
              <w:t>L</w:t>
            </w:r>
            <w:r w:rsidR="008D2FE1" w:rsidRPr="007E4C6F">
              <w:t xml:space="preserve">actational Amen </w:t>
            </w:r>
            <w:r w:rsidRPr="007E4C6F">
              <w:t>Method (0/1)</w:t>
            </w:r>
          </w:p>
          <w:p w14:paraId="62CDE247" w14:textId="77777777" w:rsidR="00D242C4" w:rsidRPr="007E4C6F" w:rsidRDefault="00D242C4" w:rsidP="008E00FF">
            <w:pPr>
              <w:ind w:left="120" w:right="120"/>
            </w:pPr>
            <w:r w:rsidRPr="007E4C6F">
              <w:t>Natural family planning/Rhythm (0/1)</w:t>
            </w:r>
          </w:p>
          <w:p w14:paraId="21658BE5" w14:textId="77777777" w:rsidR="00D242C4" w:rsidRPr="007E4C6F" w:rsidRDefault="00D242C4" w:rsidP="008E00FF">
            <w:pPr>
              <w:ind w:left="120" w:right="120"/>
            </w:pPr>
            <w:r w:rsidRPr="007E4C6F">
              <w:t>Other (0/1)</w:t>
            </w:r>
          </w:p>
          <w:p w14:paraId="4FB49C9E" w14:textId="77777777" w:rsidR="00D242C4" w:rsidRPr="007E4C6F" w:rsidRDefault="00D242C4" w:rsidP="008E00FF">
            <w:pPr>
              <w:ind w:left="120" w:right="120"/>
            </w:pPr>
            <w:r w:rsidRPr="007E4C6F">
              <w:t>Don’t know (0/1)</w:t>
            </w:r>
          </w:p>
        </w:tc>
        <w:tc>
          <w:tcPr>
            <w:tcW w:w="3600" w:type="dxa"/>
            <w:tcMar>
              <w:top w:w="100" w:type="dxa"/>
              <w:left w:w="100" w:type="dxa"/>
              <w:bottom w:w="100" w:type="dxa"/>
              <w:right w:w="100" w:type="dxa"/>
            </w:tcMar>
          </w:tcPr>
          <w:p w14:paraId="5EE93DBA" w14:textId="77777777" w:rsidR="00D242C4" w:rsidRPr="007E4C6F" w:rsidRDefault="00D242C4"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34F1EABA" w14:textId="77777777" w:rsidR="00D242C4" w:rsidRPr="007E4C6F" w:rsidRDefault="00D242C4" w:rsidP="008E00FF">
            <w:pPr>
              <w:ind w:left="120" w:right="120"/>
            </w:pPr>
            <w:r w:rsidRPr="007E4C6F">
              <w:t>Go to A7d</w:t>
            </w:r>
          </w:p>
        </w:tc>
      </w:tr>
      <w:tr w:rsidR="00D242C4" w:rsidRPr="007E4C6F" w14:paraId="64B218FB" w14:textId="77777777" w:rsidTr="00A068D7">
        <w:tc>
          <w:tcPr>
            <w:tcW w:w="993" w:type="dxa"/>
            <w:tcMar>
              <w:top w:w="100" w:type="dxa"/>
              <w:left w:w="100" w:type="dxa"/>
              <w:bottom w:w="100" w:type="dxa"/>
              <w:right w:w="100" w:type="dxa"/>
            </w:tcMar>
          </w:tcPr>
          <w:p w14:paraId="6543C761" w14:textId="77777777" w:rsidR="00D242C4" w:rsidRPr="007E4C6F" w:rsidRDefault="00D242C4" w:rsidP="008E00FF">
            <w:pPr>
              <w:ind w:left="120" w:right="120"/>
            </w:pPr>
            <w:r w:rsidRPr="007E4C6F">
              <w:t>A7d</w:t>
            </w:r>
          </w:p>
        </w:tc>
        <w:tc>
          <w:tcPr>
            <w:tcW w:w="4536" w:type="dxa"/>
            <w:tcMar>
              <w:top w:w="100" w:type="dxa"/>
              <w:left w:w="100" w:type="dxa"/>
              <w:bottom w:w="100" w:type="dxa"/>
              <w:right w:w="100" w:type="dxa"/>
            </w:tcMar>
          </w:tcPr>
          <w:p w14:paraId="09F3C5A6" w14:textId="77777777" w:rsidR="00D242C4" w:rsidRPr="007E4C6F" w:rsidRDefault="00D242C4" w:rsidP="008E00FF">
            <w:pPr>
              <w:ind w:left="120" w:right="120"/>
            </w:pPr>
            <w:r w:rsidRPr="007E4C6F">
              <w:t>Are you currently pregnant?</w:t>
            </w:r>
          </w:p>
        </w:tc>
        <w:tc>
          <w:tcPr>
            <w:tcW w:w="2400" w:type="dxa"/>
            <w:tcMar>
              <w:top w:w="100" w:type="dxa"/>
              <w:left w:w="100" w:type="dxa"/>
              <w:bottom w:w="100" w:type="dxa"/>
              <w:right w:w="100" w:type="dxa"/>
            </w:tcMar>
          </w:tcPr>
          <w:p w14:paraId="67F2217B" w14:textId="77777777" w:rsidR="00D242C4" w:rsidRPr="007E4C6F" w:rsidRDefault="00D242C4" w:rsidP="008E00FF">
            <w:pPr>
              <w:ind w:left="120" w:right="120"/>
            </w:pPr>
            <w:r w:rsidRPr="007E4C6F">
              <w:t>Yes (1)</w:t>
            </w:r>
          </w:p>
          <w:p w14:paraId="4EFB6405" w14:textId="77777777" w:rsidR="00D242C4" w:rsidRPr="007E4C6F" w:rsidRDefault="00D242C4" w:rsidP="008E00FF">
            <w:pPr>
              <w:ind w:left="120" w:right="120"/>
            </w:pPr>
            <w:r w:rsidRPr="007E4C6F">
              <w:t>No (0)</w:t>
            </w:r>
          </w:p>
          <w:p w14:paraId="1D38E2B8" w14:textId="77777777" w:rsidR="00D242C4" w:rsidRPr="007E4C6F" w:rsidRDefault="00D242C4" w:rsidP="008E00FF">
            <w:pPr>
              <w:ind w:left="120" w:right="120"/>
            </w:pPr>
            <w:r w:rsidRPr="007E4C6F">
              <w:t>Not sure (2)</w:t>
            </w:r>
          </w:p>
        </w:tc>
        <w:tc>
          <w:tcPr>
            <w:tcW w:w="3600" w:type="dxa"/>
            <w:tcMar>
              <w:top w:w="100" w:type="dxa"/>
              <w:left w:w="100" w:type="dxa"/>
              <w:bottom w:w="100" w:type="dxa"/>
              <w:right w:w="100" w:type="dxa"/>
            </w:tcMar>
          </w:tcPr>
          <w:p w14:paraId="2A5E6A96" w14:textId="77777777" w:rsidR="00D242C4" w:rsidRPr="007E4C6F" w:rsidRDefault="00D242C4" w:rsidP="008E00FF">
            <w:pPr>
              <w:ind w:left="120" w:right="120"/>
            </w:pPr>
            <w:r w:rsidRPr="007E4C6F">
              <w:t>Please press on one box only</w:t>
            </w:r>
          </w:p>
          <w:p w14:paraId="032BC9BF" w14:textId="77777777" w:rsidR="00D242C4" w:rsidRPr="007E4C6F" w:rsidRDefault="00D242C4" w:rsidP="008E00FF">
            <w:pPr>
              <w:ind w:left="120" w:right="120"/>
            </w:pPr>
            <w:r w:rsidRPr="007E4C6F">
              <w:t xml:space="preserve"> </w:t>
            </w:r>
          </w:p>
        </w:tc>
        <w:tc>
          <w:tcPr>
            <w:tcW w:w="3497" w:type="dxa"/>
            <w:tcMar>
              <w:top w:w="100" w:type="dxa"/>
              <w:left w:w="100" w:type="dxa"/>
              <w:bottom w:w="100" w:type="dxa"/>
              <w:right w:w="100" w:type="dxa"/>
            </w:tcMar>
          </w:tcPr>
          <w:p w14:paraId="41E76247" w14:textId="1B794E37" w:rsidR="00D242C4" w:rsidRPr="007E4C6F" w:rsidRDefault="00D242C4" w:rsidP="008E00FF">
            <w:pPr>
              <w:ind w:left="120" w:right="120"/>
            </w:pPr>
          </w:p>
        </w:tc>
      </w:tr>
      <w:tr w:rsidR="00C31639" w:rsidRPr="007E4C6F" w14:paraId="4D0247EC" w14:textId="77777777" w:rsidTr="00A068D7">
        <w:tc>
          <w:tcPr>
            <w:tcW w:w="993" w:type="dxa"/>
            <w:tcMar>
              <w:top w:w="100" w:type="dxa"/>
              <w:left w:w="100" w:type="dxa"/>
              <w:bottom w:w="100" w:type="dxa"/>
              <w:right w:w="100" w:type="dxa"/>
            </w:tcMar>
          </w:tcPr>
          <w:p w14:paraId="57E88BED" w14:textId="6B8E0425" w:rsidR="00C31639" w:rsidRPr="007E4C6F" w:rsidRDefault="00C31639" w:rsidP="008E00FF">
            <w:pPr>
              <w:ind w:left="120" w:right="120"/>
            </w:pPr>
            <w:r w:rsidRPr="0089093F">
              <w:t>A7e</w:t>
            </w:r>
          </w:p>
        </w:tc>
        <w:tc>
          <w:tcPr>
            <w:tcW w:w="4536" w:type="dxa"/>
            <w:tcMar>
              <w:top w:w="100" w:type="dxa"/>
              <w:left w:w="100" w:type="dxa"/>
              <w:bottom w:w="100" w:type="dxa"/>
              <w:right w:w="100" w:type="dxa"/>
            </w:tcMar>
          </w:tcPr>
          <w:p w14:paraId="0F4CF1B2" w14:textId="0047E7B7" w:rsidR="00C31639" w:rsidRPr="007E4C6F" w:rsidRDefault="00C31639" w:rsidP="008E00FF">
            <w:pPr>
              <w:ind w:left="120" w:right="120"/>
            </w:pPr>
            <w:r w:rsidRPr="0089093F">
              <w:t xml:space="preserve">What </w:t>
            </w:r>
            <w:r w:rsidR="00C11CB7" w:rsidRPr="0089093F">
              <w:t>was</w:t>
            </w:r>
            <w:r w:rsidRPr="0089093F">
              <w:t xml:space="preserve"> the date of your last menstrual period? (dd/mm/</w:t>
            </w:r>
            <w:proofErr w:type="spellStart"/>
            <w:r w:rsidRPr="0089093F">
              <w:t>yyyy</w:t>
            </w:r>
            <w:proofErr w:type="spellEnd"/>
            <w:r w:rsidRPr="0089093F">
              <w:t>)</w:t>
            </w:r>
          </w:p>
        </w:tc>
        <w:tc>
          <w:tcPr>
            <w:tcW w:w="2400" w:type="dxa"/>
            <w:tcMar>
              <w:top w:w="100" w:type="dxa"/>
              <w:left w:w="100" w:type="dxa"/>
              <w:bottom w:w="100" w:type="dxa"/>
              <w:right w:w="100" w:type="dxa"/>
            </w:tcMar>
          </w:tcPr>
          <w:p w14:paraId="55C4BC12" w14:textId="77777777" w:rsidR="00C31639" w:rsidRPr="007E4C6F" w:rsidRDefault="00C31639" w:rsidP="008E00FF">
            <w:pPr>
              <w:ind w:left="120" w:right="120"/>
            </w:pPr>
            <w:r w:rsidRPr="007E4C6F">
              <w:t>Number pad</w:t>
            </w:r>
          </w:p>
          <w:p w14:paraId="15E0F10A" w14:textId="7EA77532" w:rsidR="00C11CB7" w:rsidRPr="007E4C6F" w:rsidRDefault="00C11CB7" w:rsidP="008E00FF">
            <w:pPr>
              <w:ind w:left="120" w:right="120"/>
            </w:pPr>
            <w:r w:rsidRPr="007E4C6F">
              <w:t>Don’t know</w:t>
            </w:r>
          </w:p>
        </w:tc>
        <w:tc>
          <w:tcPr>
            <w:tcW w:w="3600" w:type="dxa"/>
            <w:tcMar>
              <w:top w:w="100" w:type="dxa"/>
              <w:left w:w="100" w:type="dxa"/>
              <w:bottom w:w="100" w:type="dxa"/>
              <w:right w:w="100" w:type="dxa"/>
            </w:tcMar>
          </w:tcPr>
          <w:p w14:paraId="718BC906" w14:textId="7D73CCAC" w:rsidR="00C31639" w:rsidRPr="007E4C6F" w:rsidRDefault="00C31639" w:rsidP="008E00FF">
            <w:pPr>
              <w:ind w:left="120" w:right="120"/>
            </w:pPr>
            <w:r w:rsidRPr="007E4C6F">
              <w:t>Please use the number pad</w:t>
            </w:r>
          </w:p>
        </w:tc>
        <w:tc>
          <w:tcPr>
            <w:tcW w:w="3497" w:type="dxa"/>
            <w:tcMar>
              <w:top w:w="100" w:type="dxa"/>
              <w:left w:w="100" w:type="dxa"/>
              <w:bottom w:w="100" w:type="dxa"/>
              <w:right w:w="100" w:type="dxa"/>
            </w:tcMar>
          </w:tcPr>
          <w:p w14:paraId="1AABD475" w14:textId="17BA55FF" w:rsidR="00C31639" w:rsidRPr="007E4C6F" w:rsidRDefault="00C31639" w:rsidP="008E00FF">
            <w:pPr>
              <w:ind w:left="120" w:right="120"/>
            </w:pPr>
            <w:r w:rsidRPr="007E4C6F">
              <w:t>Go to A8</w:t>
            </w:r>
          </w:p>
        </w:tc>
      </w:tr>
      <w:tr w:rsidR="00C31639" w:rsidRPr="007E4C6F" w14:paraId="7277FD69" w14:textId="77777777" w:rsidTr="00A068D7">
        <w:tc>
          <w:tcPr>
            <w:tcW w:w="993" w:type="dxa"/>
            <w:tcMar>
              <w:top w:w="100" w:type="dxa"/>
              <w:left w:w="100" w:type="dxa"/>
              <w:bottom w:w="100" w:type="dxa"/>
              <w:right w:w="100" w:type="dxa"/>
            </w:tcMar>
          </w:tcPr>
          <w:p w14:paraId="7C72E1D8" w14:textId="77777777" w:rsidR="00C31639" w:rsidRPr="007E4C6F" w:rsidRDefault="00C31639" w:rsidP="008E00FF">
            <w:pPr>
              <w:ind w:left="120" w:right="120"/>
            </w:pPr>
            <w:r w:rsidRPr="007E4C6F">
              <w:t>Intro A8</w:t>
            </w:r>
          </w:p>
        </w:tc>
        <w:tc>
          <w:tcPr>
            <w:tcW w:w="4536" w:type="dxa"/>
            <w:tcMar>
              <w:top w:w="100" w:type="dxa"/>
              <w:left w:w="100" w:type="dxa"/>
              <w:bottom w:w="100" w:type="dxa"/>
              <w:right w:w="100" w:type="dxa"/>
            </w:tcMar>
          </w:tcPr>
          <w:p w14:paraId="1BC8A887" w14:textId="77777777" w:rsidR="00C31639" w:rsidRPr="007E4C6F" w:rsidRDefault="00C31639" w:rsidP="008E00FF">
            <w:pPr>
              <w:ind w:left="120" w:right="120"/>
            </w:pPr>
            <w:r w:rsidRPr="007E4C6F">
              <w:t xml:space="preserve">Think back to the time </w:t>
            </w:r>
            <w:r w:rsidRPr="007E4C6F">
              <w:rPr>
                <w:u w:val="single"/>
              </w:rPr>
              <w:t>while you were</w:t>
            </w:r>
            <w:r w:rsidRPr="007E4C6F">
              <w:t xml:space="preserve"> pregnant with your baby born on [DATE].</w:t>
            </w:r>
          </w:p>
        </w:tc>
        <w:tc>
          <w:tcPr>
            <w:tcW w:w="2400" w:type="dxa"/>
            <w:tcMar>
              <w:top w:w="100" w:type="dxa"/>
              <w:left w:w="100" w:type="dxa"/>
              <w:bottom w:w="100" w:type="dxa"/>
              <w:right w:w="100" w:type="dxa"/>
            </w:tcMar>
          </w:tcPr>
          <w:p w14:paraId="7BF5FFE2" w14:textId="77777777" w:rsidR="00C31639" w:rsidRPr="007E4C6F" w:rsidRDefault="00C31639" w:rsidP="008E00FF">
            <w:pPr>
              <w:ind w:left="120" w:right="120"/>
            </w:pPr>
            <w:r w:rsidRPr="007E4C6F">
              <w:t xml:space="preserve"> </w:t>
            </w:r>
          </w:p>
        </w:tc>
        <w:tc>
          <w:tcPr>
            <w:tcW w:w="3600" w:type="dxa"/>
            <w:tcMar>
              <w:top w:w="100" w:type="dxa"/>
              <w:left w:w="100" w:type="dxa"/>
              <w:bottom w:w="100" w:type="dxa"/>
              <w:right w:w="100" w:type="dxa"/>
            </w:tcMar>
          </w:tcPr>
          <w:p w14:paraId="27666DD3" w14:textId="77777777" w:rsidR="00C31639" w:rsidRPr="007E4C6F" w:rsidRDefault="00C31639" w:rsidP="008E00FF">
            <w:pPr>
              <w:ind w:left="120" w:right="120"/>
            </w:pPr>
            <w:r w:rsidRPr="007E4C6F">
              <w:t xml:space="preserve"> </w:t>
            </w:r>
          </w:p>
        </w:tc>
        <w:tc>
          <w:tcPr>
            <w:tcW w:w="3497" w:type="dxa"/>
            <w:tcMar>
              <w:top w:w="100" w:type="dxa"/>
              <w:left w:w="100" w:type="dxa"/>
              <w:bottom w:w="100" w:type="dxa"/>
              <w:right w:w="100" w:type="dxa"/>
            </w:tcMar>
          </w:tcPr>
          <w:p w14:paraId="1F9000B6" w14:textId="42F91EDD" w:rsidR="00C31639" w:rsidRPr="007E4C6F" w:rsidRDefault="00C31639" w:rsidP="007527B6">
            <w:pPr>
              <w:ind w:left="120" w:right="120"/>
            </w:pPr>
            <w:r w:rsidRPr="007E4C6F">
              <w:t xml:space="preserve"> </w:t>
            </w:r>
          </w:p>
        </w:tc>
      </w:tr>
      <w:tr w:rsidR="00C31639" w:rsidRPr="007E4C6F" w14:paraId="7E301F35" w14:textId="77777777" w:rsidTr="00A068D7">
        <w:tc>
          <w:tcPr>
            <w:tcW w:w="993" w:type="dxa"/>
            <w:tcMar>
              <w:top w:w="100" w:type="dxa"/>
              <w:left w:w="100" w:type="dxa"/>
              <w:bottom w:w="100" w:type="dxa"/>
              <w:right w:w="100" w:type="dxa"/>
            </w:tcMar>
          </w:tcPr>
          <w:p w14:paraId="57248FCA" w14:textId="484FC8F2" w:rsidR="00C31639" w:rsidRPr="007E4C6F" w:rsidRDefault="000A5E39" w:rsidP="008E00FF">
            <w:pPr>
              <w:ind w:left="120" w:right="120"/>
              <w:rPr>
                <w:shd w:val="clear" w:color="auto" w:fill="BF9000"/>
              </w:rPr>
            </w:pPr>
            <w:r w:rsidRPr="007E4C6F">
              <w:t>A8</w:t>
            </w:r>
          </w:p>
          <w:p w14:paraId="4E02B5C8" w14:textId="6BCDF45D" w:rsidR="00C31639" w:rsidRPr="007E4C6F" w:rsidRDefault="00C31639" w:rsidP="007527B6">
            <w:pPr>
              <w:ind w:right="120"/>
              <w:rPr>
                <w:color w:val="auto"/>
              </w:rPr>
            </w:pPr>
          </w:p>
        </w:tc>
        <w:tc>
          <w:tcPr>
            <w:tcW w:w="4536" w:type="dxa"/>
            <w:tcMar>
              <w:top w:w="100" w:type="dxa"/>
              <w:left w:w="100" w:type="dxa"/>
              <w:bottom w:w="100" w:type="dxa"/>
              <w:right w:w="100" w:type="dxa"/>
            </w:tcMar>
          </w:tcPr>
          <w:p w14:paraId="7775C7F9" w14:textId="77777777" w:rsidR="005E2250" w:rsidRPr="007E4C6F" w:rsidRDefault="005E2250" w:rsidP="005E2250">
            <w:pPr>
              <w:ind w:left="120" w:right="120"/>
            </w:pPr>
            <w:r w:rsidRPr="007E4C6F">
              <w:t>When you were pregnant with your baby, did you ever receive antenatal care in a health care facility?</w:t>
            </w:r>
          </w:p>
          <w:p w14:paraId="20DD3254" w14:textId="4EB35613" w:rsidR="00C31639" w:rsidRPr="007E4C6F" w:rsidRDefault="00C31639" w:rsidP="008E00FF">
            <w:pPr>
              <w:ind w:left="120" w:right="120"/>
            </w:pPr>
          </w:p>
        </w:tc>
        <w:tc>
          <w:tcPr>
            <w:tcW w:w="2400" w:type="dxa"/>
            <w:tcMar>
              <w:top w:w="100" w:type="dxa"/>
              <w:left w:w="100" w:type="dxa"/>
              <w:bottom w:w="100" w:type="dxa"/>
              <w:right w:w="100" w:type="dxa"/>
            </w:tcMar>
          </w:tcPr>
          <w:p w14:paraId="60E07257" w14:textId="77777777" w:rsidR="00C31639" w:rsidRPr="007E4C6F" w:rsidRDefault="00C31639" w:rsidP="008E00FF">
            <w:pPr>
              <w:ind w:left="120" w:right="120"/>
            </w:pPr>
            <w:r w:rsidRPr="007E4C6F">
              <w:t>Yes (1)</w:t>
            </w:r>
          </w:p>
          <w:p w14:paraId="1D8F6BCB" w14:textId="77777777" w:rsidR="00C31639" w:rsidRPr="007E4C6F" w:rsidRDefault="00C31639" w:rsidP="008E00FF">
            <w:pPr>
              <w:ind w:left="120" w:right="120"/>
            </w:pPr>
            <w:r w:rsidRPr="007E4C6F">
              <w:t>No (0)</w:t>
            </w:r>
          </w:p>
          <w:p w14:paraId="22270BB6" w14:textId="77777777" w:rsidR="00C31639" w:rsidRPr="007E4C6F" w:rsidRDefault="00C31639" w:rsidP="008E00FF">
            <w:pPr>
              <w:ind w:left="120" w:right="120"/>
            </w:pPr>
            <w:r w:rsidRPr="007E4C6F">
              <w:t>Not Sure (2)</w:t>
            </w:r>
          </w:p>
        </w:tc>
        <w:tc>
          <w:tcPr>
            <w:tcW w:w="3600" w:type="dxa"/>
            <w:tcMar>
              <w:top w:w="100" w:type="dxa"/>
              <w:left w:w="100" w:type="dxa"/>
              <w:bottom w:w="100" w:type="dxa"/>
              <w:right w:w="100" w:type="dxa"/>
            </w:tcMar>
          </w:tcPr>
          <w:p w14:paraId="4EF90B1A" w14:textId="77777777" w:rsidR="00C31639" w:rsidRPr="007E4C6F" w:rsidRDefault="00C31639" w:rsidP="008E00FF">
            <w:pPr>
              <w:ind w:left="120" w:right="120"/>
            </w:pPr>
            <w:r w:rsidRPr="007E4C6F">
              <w:t>Please press on one box only</w:t>
            </w:r>
          </w:p>
        </w:tc>
        <w:tc>
          <w:tcPr>
            <w:tcW w:w="3497" w:type="dxa"/>
            <w:tcMar>
              <w:top w:w="100" w:type="dxa"/>
              <w:left w:w="100" w:type="dxa"/>
              <w:bottom w:w="100" w:type="dxa"/>
              <w:right w:w="100" w:type="dxa"/>
            </w:tcMar>
          </w:tcPr>
          <w:p w14:paraId="251CF837" w14:textId="7E74B09B" w:rsidR="005E2250" w:rsidRPr="007E4C6F" w:rsidRDefault="000A5E39" w:rsidP="005E2250">
            <w:pPr>
              <w:ind w:left="120" w:right="120"/>
            </w:pPr>
            <w:r w:rsidRPr="007E4C6F">
              <w:t>If A8=1 go to A18</w:t>
            </w:r>
          </w:p>
          <w:p w14:paraId="636B2674" w14:textId="17AD32C1" w:rsidR="005E2250" w:rsidRPr="007E4C6F" w:rsidRDefault="000A5E39" w:rsidP="005E2250">
            <w:pPr>
              <w:ind w:left="120" w:right="120"/>
            </w:pPr>
            <w:r w:rsidRPr="007E4C6F">
              <w:t>If A8</w:t>
            </w:r>
            <w:r w:rsidR="005E2250" w:rsidRPr="007E4C6F">
              <w:t>=0 go to A15b</w:t>
            </w:r>
          </w:p>
          <w:p w14:paraId="432BB0F2" w14:textId="77777777" w:rsidR="00C31639" w:rsidRPr="007E4C6F" w:rsidRDefault="00C31639" w:rsidP="008E00FF">
            <w:pPr>
              <w:ind w:left="120" w:right="120"/>
            </w:pPr>
          </w:p>
        </w:tc>
      </w:tr>
      <w:tr w:rsidR="00C31639" w:rsidRPr="007E4C6F" w14:paraId="2623E437" w14:textId="77777777" w:rsidTr="00A068D7">
        <w:tc>
          <w:tcPr>
            <w:tcW w:w="993" w:type="dxa"/>
            <w:tcMar>
              <w:top w:w="100" w:type="dxa"/>
              <w:left w:w="100" w:type="dxa"/>
              <w:bottom w:w="100" w:type="dxa"/>
              <w:right w:w="100" w:type="dxa"/>
            </w:tcMar>
          </w:tcPr>
          <w:p w14:paraId="2495D21F" w14:textId="5B356A14" w:rsidR="00C31639" w:rsidRPr="007E4C6F" w:rsidRDefault="00C31639" w:rsidP="008E00FF">
            <w:pPr>
              <w:ind w:left="120" w:right="120"/>
            </w:pPr>
            <w:r w:rsidRPr="007E4C6F">
              <w:t>A15b</w:t>
            </w:r>
          </w:p>
        </w:tc>
        <w:tc>
          <w:tcPr>
            <w:tcW w:w="4536" w:type="dxa"/>
            <w:tcMar>
              <w:top w:w="100" w:type="dxa"/>
              <w:left w:w="100" w:type="dxa"/>
              <w:bottom w:w="100" w:type="dxa"/>
              <w:right w:w="100" w:type="dxa"/>
            </w:tcMar>
          </w:tcPr>
          <w:p w14:paraId="09121FBE" w14:textId="77777777" w:rsidR="00C31639" w:rsidRPr="007E4C6F" w:rsidRDefault="00C31639" w:rsidP="008E00FF">
            <w:pPr>
              <w:ind w:left="120" w:right="120"/>
            </w:pPr>
            <w:r w:rsidRPr="007E4C6F">
              <w:t xml:space="preserve">Why did you not receive antenatal care for your baby at a health care facility? </w:t>
            </w:r>
          </w:p>
        </w:tc>
        <w:tc>
          <w:tcPr>
            <w:tcW w:w="2400" w:type="dxa"/>
            <w:tcMar>
              <w:top w:w="100" w:type="dxa"/>
              <w:left w:w="100" w:type="dxa"/>
              <w:bottom w:w="100" w:type="dxa"/>
              <w:right w:w="100" w:type="dxa"/>
            </w:tcMar>
          </w:tcPr>
          <w:p w14:paraId="1758684F" w14:textId="77777777" w:rsidR="00C31639" w:rsidRPr="007E4C6F" w:rsidRDefault="00C31639" w:rsidP="008E00FF">
            <w:pPr>
              <w:ind w:left="120" w:right="120"/>
            </w:pPr>
            <w:r w:rsidRPr="007E4C6F">
              <w:t>Clinic is too far away (0/1)</w:t>
            </w:r>
          </w:p>
          <w:p w14:paraId="35A65F97" w14:textId="77777777" w:rsidR="00C31639" w:rsidRPr="007E4C6F" w:rsidRDefault="00C31639" w:rsidP="008E00FF">
            <w:pPr>
              <w:ind w:left="120" w:right="120"/>
            </w:pPr>
            <w:r w:rsidRPr="007E4C6F">
              <w:lastRenderedPageBreak/>
              <w:t>Booking fees were too expensive (0/1)</w:t>
            </w:r>
          </w:p>
          <w:p w14:paraId="4AADE2DF" w14:textId="77777777" w:rsidR="00C31639" w:rsidRPr="007E4C6F" w:rsidRDefault="00C31639" w:rsidP="008E00FF">
            <w:pPr>
              <w:ind w:left="120" w:right="120"/>
            </w:pPr>
            <w:r w:rsidRPr="007E4C6F">
              <w:t>My husband/partner would not let me (0/1)</w:t>
            </w:r>
          </w:p>
          <w:p w14:paraId="0BE555A3" w14:textId="77777777" w:rsidR="00C31639" w:rsidRPr="007E4C6F" w:rsidRDefault="00C31639" w:rsidP="008E00FF">
            <w:pPr>
              <w:ind w:left="120" w:right="120"/>
            </w:pPr>
            <w:r w:rsidRPr="007E4C6F">
              <w:t>Could not take time away from home/work (0/1)</w:t>
            </w:r>
          </w:p>
          <w:p w14:paraId="781312C5" w14:textId="77777777" w:rsidR="00C31639" w:rsidRPr="007E4C6F" w:rsidRDefault="00C31639" w:rsidP="008E00FF">
            <w:pPr>
              <w:ind w:left="120" w:right="120"/>
            </w:pPr>
            <w:r w:rsidRPr="007E4C6F">
              <w:t>There is no benefit to my baby for going to the clinic during pregnancy (0/1)</w:t>
            </w:r>
          </w:p>
          <w:p w14:paraId="0EC4177D" w14:textId="77777777" w:rsidR="00C31639" w:rsidRPr="007E4C6F" w:rsidRDefault="00C31639" w:rsidP="008E00FF">
            <w:pPr>
              <w:ind w:left="120" w:right="120"/>
            </w:pPr>
            <w:r w:rsidRPr="007E4C6F">
              <w:t>Wait times at the clinic are too long (0/1)</w:t>
            </w:r>
          </w:p>
          <w:p w14:paraId="13C5DD12" w14:textId="77777777" w:rsidR="00C31639" w:rsidRPr="007E4C6F" w:rsidRDefault="00C31639" w:rsidP="008E00FF">
            <w:pPr>
              <w:ind w:left="120" w:right="120"/>
            </w:pPr>
            <w:r w:rsidRPr="007E4C6F">
              <w:t>Clinic staff are unfriendly (0/1)</w:t>
            </w:r>
          </w:p>
          <w:p w14:paraId="28BEBA08" w14:textId="77777777" w:rsidR="00C31639" w:rsidRPr="007E4C6F" w:rsidRDefault="00C31639" w:rsidP="008E00FF">
            <w:pPr>
              <w:ind w:left="120" w:right="120"/>
            </w:pPr>
            <w:r w:rsidRPr="007E4C6F">
              <w:t>I did not want to be tested for HIV (0/1)</w:t>
            </w:r>
          </w:p>
          <w:p w14:paraId="37F38B1D" w14:textId="77777777" w:rsidR="00C31639" w:rsidRPr="007E4C6F" w:rsidRDefault="00C31639" w:rsidP="008E00FF">
            <w:pPr>
              <w:ind w:left="120" w:right="120"/>
            </w:pPr>
            <w:r w:rsidRPr="007E4C6F">
              <w:t>My church does not allow me (0/1)</w:t>
            </w:r>
          </w:p>
          <w:p w14:paraId="152CB8F2" w14:textId="77777777" w:rsidR="00C31639" w:rsidRPr="007E4C6F" w:rsidRDefault="00C31639" w:rsidP="008E00FF">
            <w:pPr>
              <w:ind w:left="120" w:right="120"/>
            </w:pPr>
            <w:r w:rsidRPr="007E4C6F">
              <w:t>I did not know about it (0/1)</w:t>
            </w:r>
          </w:p>
          <w:p w14:paraId="6FBFD47B" w14:textId="77777777" w:rsidR="00C31639" w:rsidRPr="007E4C6F" w:rsidRDefault="00C31639" w:rsidP="008E00FF">
            <w:pPr>
              <w:ind w:left="120" w:right="120"/>
            </w:pPr>
            <w:r w:rsidRPr="007E4C6F">
              <w:t>Got assistance from traditional birth attendants (0/1)</w:t>
            </w:r>
          </w:p>
          <w:p w14:paraId="2D477835" w14:textId="77777777" w:rsidR="00C31639" w:rsidRPr="007E4C6F" w:rsidRDefault="00C31639" w:rsidP="008E00FF">
            <w:pPr>
              <w:ind w:left="120" w:right="120"/>
            </w:pPr>
            <w:r w:rsidRPr="007E4C6F">
              <w:t>Other (0/1)</w:t>
            </w:r>
          </w:p>
        </w:tc>
        <w:tc>
          <w:tcPr>
            <w:tcW w:w="3600" w:type="dxa"/>
            <w:tcMar>
              <w:top w:w="100" w:type="dxa"/>
              <w:left w:w="100" w:type="dxa"/>
              <w:bottom w:w="100" w:type="dxa"/>
              <w:right w:w="100" w:type="dxa"/>
            </w:tcMar>
          </w:tcPr>
          <w:p w14:paraId="29DB571B" w14:textId="77777777" w:rsidR="00C31639" w:rsidRPr="007E4C6F" w:rsidRDefault="00C31639"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5EA97615" w14:textId="77777777" w:rsidR="00C31639" w:rsidRPr="007E4C6F" w:rsidRDefault="00C31639" w:rsidP="008E00FF">
            <w:pPr>
              <w:ind w:left="120" w:right="120"/>
            </w:pPr>
            <w:r w:rsidRPr="007E4C6F">
              <w:t>Go to A27</w:t>
            </w:r>
          </w:p>
        </w:tc>
      </w:tr>
      <w:tr w:rsidR="00C31639" w:rsidRPr="007E4C6F" w14:paraId="0921163C" w14:textId="77777777" w:rsidTr="00A068D7">
        <w:tc>
          <w:tcPr>
            <w:tcW w:w="993" w:type="dxa"/>
            <w:tcMar>
              <w:top w:w="100" w:type="dxa"/>
              <w:left w:w="100" w:type="dxa"/>
              <w:bottom w:w="100" w:type="dxa"/>
              <w:right w:w="100" w:type="dxa"/>
            </w:tcMar>
          </w:tcPr>
          <w:p w14:paraId="6507D839" w14:textId="77777777" w:rsidR="00C31639" w:rsidRPr="007E4C6F" w:rsidRDefault="00C31639" w:rsidP="008E00FF">
            <w:pPr>
              <w:ind w:left="120" w:right="120"/>
            </w:pPr>
            <w:r w:rsidRPr="007E4C6F">
              <w:lastRenderedPageBreak/>
              <w:t>A18</w:t>
            </w:r>
          </w:p>
        </w:tc>
        <w:tc>
          <w:tcPr>
            <w:tcW w:w="4536" w:type="dxa"/>
            <w:tcMar>
              <w:top w:w="100" w:type="dxa"/>
              <w:left w:w="100" w:type="dxa"/>
              <w:bottom w:w="100" w:type="dxa"/>
              <w:right w:w="100" w:type="dxa"/>
            </w:tcMar>
          </w:tcPr>
          <w:p w14:paraId="6867AA1A" w14:textId="77777777" w:rsidR="00C31639" w:rsidRPr="007E4C6F" w:rsidRDefault="00C31639" w:rsidP="008E00FF">
            <w:pPr>
              <w:ind w:left="120" w:right="120"/>
            </w:pPr>
            <w:r w:rsidRPr="007E4C6F">
              <w:t xml:space="preserve">How many months pregnant were you when you </w:t>
            </w:r>
            <w:r w:rsidRPr="007E4C6F">
              <w:rPr>
                <w:b/>
              </w:rPr>
              <w:t>first</w:t>
            </w:r>
            <w:r w:rsidRPr="007E4C6F">
              <w:t xml:space="preserve"> received antenatal care in a health care facility?</w:t>
            </w:r>
          </w:p>
        </w:tc>
        <w:tc>
          <w:tcPr>
            <w:tcW w:w="2400" w:type="dxa"/>
            <w:tcMar>
              <w:top w:w="100" w:type="dxa"/>
              <w:left w:w="100" w:type="dxa"/>
              <w:bottom w:w="100" w:type="dxa"/>
              <w:right w:w="100" w:type="dxa"/>
            </w:tcMar>
          </w:tcPr>
          <w:p w14:paraId="6BF5919E" w14:textId="77777777" w:rsidR="00C31639" w:rsidRPr="007E4C6F" w:rsidRDefault="00C31639" w:rsidP="008E00FF">
            <w:pPr>
              <w:ind w:left="120" w:right="120"/>
            </w:pPr>
            <w:r w:rsidRPr="007E4C6F">
              <w:t>Number pad</w:t>
            </w:r>
          </w:p>
        </w:tc>
        <w:tc>
          <w:tcPr>
            <w:tcW w:w="3600" w:type="dxa"/>
            <w:tcMar>
              <w:top w:w="100" w:type="dxa"/>
              <w:left w:w="100" w:type="dxa"/>
              <w:bottom w:w="100" w:type="dxa"/>
              <w:right w:w="100" w:type="dxa"/>
            </w:tcMar>
          </w:tcPr>
          <w:p w14:paraId="46E04300" w14:textId="77777777" w:rsidR="00C31639" w:rsidRPr="007E4C6F" w:rsidRDefault="00C31639" w:rsidP="008E00FF">
            <w:pPr>
              <w:ind w:left="120" w:right="120"/>
            </w:pPr>
            <w:r w:rsidRPr="007E4C6F">
              <w:t>Please use the number pad</w:t>
            </w:r>
          </w:p>
        </w:tc>
        <w:tc>
          <w:tcPr>
            <w:tcW w:w="3497" w:type="dxa"/>
            <w:tcMar>
              <w:top w:w="100" w:type="dxa"/>
              <w:left w:w="100" w:type="dxa"/>
              <w:bottom w:w="100" w:type="dxa"/>
              <w:right w:w="100" w:type="dxa"/>
            </w:tcMar>
          </w:tcPr>
          <w:p w14:paraId="2477205B" w14:textId="18DAF86C" w:rsidR="00C31639" w:rsidRPr="007E4C6F" w:rsidRDefault="00C31639" w:rsidP="008E00FF">
            <w:pPr>
              <w:ind w:left="120" w:right="120"/>
            </w:pPr>
          </w:p>
        </w:tc>
      </w:tr>
      <w:tr w:rsidR="00C51223" w:rsidRPr="007E4C6F" w14:paraId="0ACBC784" w14:textId="77777777" w:rsidTr="00A068D7">
        <w:tc>
          <w:tcPr>
            <w:tcW w:w="993" w:type="dxa"/>
            <w:tcMar>
              <w:top w:w="100" w:type="dxa"/>
              <w:left w:w="100" w:type="dxa"/>
              <w:bottom w:w="100" w:type="dxa"/>
              <w:right w:w="100" w:type="dxa"/>
            </w:tcMar>
          </w:tcPr>
          <w:p w14:paraId="0FA6AE2E" w14:textId="46B1C8AD" w:rsidR="00C51223" w:rsidRPr="00081A28" w:rsidRDefault="00C51223" w:rsidP="008E00FF">
            <w:pPr>
              <w:ind w:left="120" w:right="120"/>
            </w:pPr>
            <w:r w:rsidRPr="00081A28">
              <w:t>A18a</w:t>
            </w:r>
          </w:p>
        </w:tc>
        <w:tc>
          <w:tcPr>
            <w:tcW w:w="4536" w:type="dxa"/>
            <w:tcMar>
              <w:top w:w="100" w:type="dxa"/>
              <w:left w:w="100" w:type="dxa"/>
              <w:bottom w:w="100" w:type="dxa"/>
              <w:right w:w="100" w:type="dxa"/>
            </w:tcMar>
          </w:tcPr>
          <w:p w14:paraId="2D6C77C1" w14:textId="06028E6A" w:rsidR="00C51223" w:rsidRPr="00081A28" w:rsidRDefault="00C51223" w:rsidP="00C51223">
            <w:pPr>
              <w:ind w:left="120" w:right="120"/>
            </w:pPr>
            <w:r w:rsidRPr="007E4C6F">
              <w:t xml:space="preserve">When </w:t>
            </w:r>
            <w:r w:rsidR="000B7913" w:rsidRPr="00081A28">
              <w:t>was</w:t>
            </w:r>
            <w:r w:rsidRPr="00081A28">
              <w:t xml:space="preserve"> the date of your first antenatal care visit? </w:t>
            </w:r>
          </w:p>
          <w:p w14:paraId="0874D469" w14:textId="353AF7F6" w:rsidR="00C51223" w:rsidRPr="00081A28" w:rsidRDefault="00C51223" w:rsidP="00C51223">
            <w:pPr>
              <w:ind w:left="120" w:right="120"/>
            </w:pPr>
            <w:r w:rsidRPr="00081A28">
              <w:t>(dd/mm/</w:t>
            </w:r>
            <w:proofErr w:type="spellStart"/>
            <w:r w:rsidRPr="00081A28">
              <w:t>yyyy</w:t>
            </w:r>
            <w:proofErr w:type="spellEnd"/>
            <w:r w:rsidRPr="00081A28">
              <w:t>)</w:t>
            </w:r>
          </w:p>
        </w:tc>
        <w:tc>
          <w:tcPr>
            <w:tcW w:w="2400" w:type="dxa"/>
            <w:tcMar>
              <w:top w:w="100" w:type="dxa"/>
              <w:left w:w="100" w:type="dxa"/>
              <w:bottom w:w="100" w:type="dxa"/>
              <w:right w:w="100" w:type="dxa"/>
            </w:tcMar>
          </w:tcPr>
          <w:p w14:paraId="05056E61" w14:textId="3BD0B49F" w:rsidR="00C51223" w:rsidRPr="007E4C6F" w:rsidRDefault="00C51223" w:rsidP="008E00FF">
            <w:pPr>
              <w:ind w:left="120" w:right="120"/>
            </w:pPr>
            <w:r w:rsidRPr="007E4C6F">
              <w:t>Number pad</w:t>
            </w:r>
          </w:p>
        </w:tc>
        <w:tc>
          <w:tcPr>
            <w:tcW w:w="3600" w:type="dxa"/>
            <w:tcMar>
              <w:top w:w="100" w:type="dxa"/>
              <w:left w:w="100" w:type="dxa"/>
              <w:bottom w:w="100" w:type="dxa"/>
              <w:right w:w="100" w:type="dxa"/>
            </w:tcMar>
          </w:tcPr>
          <w:p w14:paraId="3C68357D" w14:textId="50ADFD4B" w:rsidR="00C51223" w:rsidRPr="007E4C6F" w:rsidRDefault="00C51223" w:rsidP="008E00FF">
            <w:pPr>
              <w:ind w:left="120" w:right="120"/>
            </w:pPr>
            <w:r w:rsidRPr="007E4C6F">
              <w:t>Please use the number pad</w:t>
            </w:r>
          </w:p>
        </w:tc>
        <w:tc>
          <w:tcPr>
            <w:tcW w:w="3497" w:type="dxa"/>
            <w:tcMar>
              <w:top w:w="100" w:type="dxa"/>
              <w:left w:w="100" w:type="dxa"/>
              <w:bottom w:w="100" w:type="dxa"/>
              <w:right w:w="100" w:type="dxa"/>
            </w:tcMar>
          </w:tcPr>
          <w:p w14:paraId="04D8C35F" w14:textId="3ABE7A07" w:rsidR="00C51223" w:rsidRPr="007E4C6F" w:rsidRDefault="00C51223" w:rsidP="008E00FF">
            <w:pPr>
              <w:ind w:left="120" w:right="120"/>
            </w:pPr>
          </w:p>
        </w:tc>
      </w:tr>
      <w:tr w:rsidR="00DD02A8" w:rsidRPr="007E4C6F" w14:paraId="466CDD8C" w14:textId="77777777" w:rsidTr="00A068D7">
        <w:tc>
          <w:tcPr>
            <w:tcW w:w="993" w:type="dxa"/>
            <w:tcMar>
              <w:top w:w="100" w:type="dxa"/>
              <w:left w:w="100" w:type="dxa"/>
              <w:bottom w:w="100" w:type="dxa"/>
              <w:right w:w="100" w:type="dxa"/>
            </w:tcMar>
          </w:tcPr>
          <w:p w14:paraId="2D7C27EA" w14:textId="597C27F6" w:rsidR="00DD02A8" w:rsidRPr="007E4C6F" w:rsidRDefault="00DD02A8" w:rsidP="008E00FF">
            <w:pPr>
              <w:ind w:left="120" w:right="120"/>
            </w:pPr>
            <w:r w:rsidRPr="00081A28">
              <w:t>A18b</w:t>
            </w:r>
          </w:p>
        </w:tc>
        <w:tc>
          <w:tcPr>
            <w:tcW w:w="4536" w:type="dxa"/>
            <w:tcMar>
              <w:top w:w="100" w:type="dxa"/>
              <w:left w:w="100" w:type="dxa"/>
              <w:bottom w:w="100" w:type="dxa"/>
              <w:right w:w="100" w:type="dxa"/>
            </w:tcMar>
          </w:tcPr>
          <w:p w14:paraId="0F141699" w14:textId="431DA98C" w:rsidR="00DD02A8" w:rsidRPr="007E4C6F" w:rsidRDefault="00DD02A8" w:rsidP="007A4486">
            <w:pPr>
              <w:ind w:right="120"/>
            </w:pPr>
            <w:r w:rsidRPr="007E4C6F">
              <w:t>While you were pregnant with your baby, did you receive a</w:t>
            </w:r>
            <w:r w:rsidR="00E263B3">
              <w:t xml:space="preserve"> [</w:t>
            </w:r>
            <w:r w:rsidR="00E263B3" w:rsidRPr="00E263B3">
              <w:rPr>
                <w:i/>
                <w:iCs/>
              </w:rPr>
              <w:t xml:space="preserve">national patient card </w:t>
            </w:r>
            <w:r w:rsidR="00E263B3">
              <w:rPr>
                <w:i/>
                <w:iCs/>
              </w:rPr>
              <w:t>(</w:t>
            </w:r>
            <w:r w:rsidR="00E263B3" w:rsidRPr="00E263B3">
              <w:rPr>
                <w:i/>
                <w:iCs/>
              </w:rPr>
              <w:t>if applicable</w:t>
            </w:r>
            <w:r w:rsidR="00E263B3">
              <w:rPr>
                <w:i/>
                <w:iCs/>
              </w:rPr>
              <w:t>)</w:t>
            </w:r>
            <w:r w:rsidR="00E263B3">
              <w:t>]</w:t>
            </w:r>
            <w:r w:rsidRPr="007E4C6F">
              <w:t>?</w:t>
            </w:r>
          </w:p>
        </w:tc>
        <w:tc>
          <w:tcPr>
            <w:tcW w:w="2400" w:type="dxa"/>
            <w:tcMar>
              <w:top w:w="100" w:type="dxa"/>
              <w:left w:w="100" w:type="dxa"/>
              <w:bottom w:w="100" w:type="dxa"/>
              <w:right w:w="100" w:type="dxa"/>
            </w:tcMar>
          </w:tcPr>
          <w:p w14:paraId="143EA8A8" w14:textId="77777777" w:rsidR="00DD02A8" w:rsidRPr="007E4C6F" w:rsidRDefault="00DD02A8" w:rsidP="0081745A">
            <w:pPr>
              <w:ind w:left="120" w:right="120"/>
            </w:pPr>
            <w:r w:rsidRPr="007E4C6F">
              <w:t>Yes (1)</w:t>
            </w:r>
          </w:p>
          <w:p w14:paraId="10B3B637" w14:textId="42D8E882"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59620C28" w14:textId="165C94E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17952DE" w14:textId="53755D17" w:rsidR="00DD02A8" w:rsidRPr="007E4C6F" w:rsidRDefault="00DD02A8" w:rsidP="008E00FF">
            <w:pPr>
              <w:ind w:left="120" w:right="120"/>
            </w:pPr>
            <w:r w:rsidRPr="007E4C6F">
              <w:t>Go to A20</w:t>
            </w:r>
          </w:p>
        </w:tc>
      </w:tr>
      <w:tr w:rsidR="00DD02A8" w:rsidRPr="007E4C6F" w14:paraId="75EE614A" w14:textId="77777777" w:rsidTr="00A068D7">
        <w:tc>
          <w:tcPr>
            <w:tcW w:w="993" w:type="dxa"/>
            <w:tcMar>
              <w:top w:w="100" w:type="dxa"/>
              <w:left w:w="100" w:type="dxa"/>
              <w:bottom w:w="100" w:type="dxa"/>
              <w:right w:w="100" w:type="dxa"/>
            </w:tcMar>
          </w:tcPr>
          <w:p w14:paraId="36979BA6" w14:textId="77777777" w:rsidR="00DD02A8" w:rsidRPr="007E4C6F" w:rsidRDefault="00DD02A8" w:rsidP="008E00FF">
            <w:pPr>
              <w:ind w:left="120" w:right="120"/>
            </w:pPr>
            <w:r w:rsidRPr="007E4C6F">
              <w:t>A20</w:t>
            </w:r>
          </w:p>
        </w:tc>
        <w:tc>
          <w:tcPr>
            <w:tcW w:w="4536" w:type="dxa"/>
            <w:tcMar>
              <w:top w:w="100" w:type="dxa"/>
              <w:left w:w="100" w:type="dxa"/>
              <w:bottom w:w="100" w:type="dxa"/>
              <w:right w:w="100" w:type="dxa"/>
            </w:tcMar>
          </w:tcPr>
          <w:p w14:paraId="7F2E5561" w14:textId="77777777" w:rsidR="00DD02A8" w:rsidRPr="007E4C6F" w:rsidRDefault="00DD02A8" w:rsidP="008E00FF">
            <w:pPr>
              <w:ind w:left="120" w:right="120"/>
            </w:pPr>
            <w:r w:rsidRPr="007E4C6F">
              <w:t>How many antenatal visits did you attend during your pregnancy with this baby?</w:t>
            </w:r>
          </w:p>
        </w:tc>
        <w:tc>
          <w:tcPr>
            <w:tcW w:w="2400" w:type="dxa"/>
            <w:tcMar>
              <w:top w:w="100" w:type="dxa"/>
              <w:left w:w="100" w:type="dxa"/>
              <w:bottom w:w="100" w:type="dxa"/>
              <w:right w:w="100" w:type="dxa"/>
            </w:tcMar>
          </w:tcPr>
          <w:p w14:paraId="2F8E6A4B" w14:textId="77777777" w:rsidR="00DD02A8" w:rsidRPr="007E4C6F" w:rsidRDefault="00DD02A8" w:rsidP="008E00FF">
            <w:pPr>
              <w:ind w:left="120" w:right="120"/>
            </w:pPr>
            <w:r w:rsidRPr="007E4C6F">
              <w:t>Number pad</w:t>
            </w:r>
          </w:p>
        </w:tc>
        <w:tc>
          <w:tcPr>
            <w:tcW w:w="3600" w:type="dxa"/>
            <w:tcMar>
              <w:top w:w="100" w:type="dxa"/>
              <w:left w:w="100" w:type="dxa"/>
              <w:bottom w:w="100" w:type="dxa"/>
              <w:right w:w="100" w:type="dxa"/>
            </w:tcMar>
          </w:tcPr>
          <w:p w14:paraId="0590830F"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140098B0" w14:textId="77777777" w:rsidR="00DD02A8" w:rsidRPr="007E4C6F" w:rsidRDefault="00DD02A8" w:rsidP="008E00FF">
            <w:pPr>
              <w:ind w:left="120" w:right="120"/>
            </w:pPr>
            <w:r w:rsidRPr="007E4C6F">
              <w:t>Go to A27</w:t>
            </w:r>
          </w:p>
        </w:tc>
      </w:tr>
      <w:tr w:rsidR="00DD02A8" w:rsidRPr="007E4C6F" w14:paraId="12BF6B03" w14:textId="77777777" w:rsidTr="00A068D7">
        <w:tc>
          <w:tcPr>
            <w:tcW w:w="993" w:type="dxa"/>
            <w:tcMar>
              <w:top w:w="100" w:type="dxa"/>
              <w:left w:w="100" w:type="dxa"/>
              <w:bottom w:w="100" w:type="dxa"/>
              <w:right w:w="100" w:type="dxa"/>
            </w:tcMar>
          </w:tcPr>
          <w:p w14:paraId="6CA3A969" w14:textId="77777777" w:rsidR="00DD02A8" w:rsidRPr="007E4C6F" w:rsidRDefault="00DD02A8" w:rsidP="008E00FF">
            <w:pPr>
              <w:ind w:left="120" w:right="120"/>
            </w:pPr>
            <w:r w:rsidRPr="007E4C6F">
              <w:t>A27</w:t>
            </w:r>
          </w:p>
        </w:tc>
        <w:tc>
          <w:tcPr>
            <w:tcW w:w="4536" w:type="dxa"/>
            <w:tcMar>
              <w:top w:w="100" w:type="dxa"/>
              <w:left w:w="100" w:type="dxa"/>
              <w:bottom w:w="100" w:type="dxa"/>
              <w:right w:w="100" w:type="dxa"/>
            </w:tcMar>
          </w:tcPr>
          <w:p w14:paraId="6FE802CD" w14:textId="77777777" w:rsidR="00DD02A8" w:rsidRPr="007E4C6F" w:rsidRDefault="00DD02A8" w:rsidP="008E00FF">
            <w:pPr>
              <w:ind w:left="120" w:right="120"/>
            </w:pPr>
            <w:r w:rsidRPr="007E4C6F">
              <w:t>Before your pregnancy with this baby, were you ever tested for HIV?</w:t>
            </w:r>
          </w:p>
        </w:tc>
        <w:tc>
          <w:tcPr>
            <w:tcW w:w="2400" w:type="dxa"/>
            <w:tcMar>
              <w:top w:w="100" w:type="dxa"/>
              <w:left w:w="100" w:type="dxa"/>
              <w:bottom w:w="100" w:type="dxa"/>
              <w:right w:w="100" w:type="dxa"/>
            </w:tcMar>
          </w:tcPr>
          <w:p w14:paraId="32C078E5" w14:textId="77777777" w:rsidR="00DD02A8" w:rsidRPr="007E4C6F" w:rsidRDefault="00DD02A8" w:rsidP="008E00FF">
            <w:pPr>
              <w:ind w:left="120" w:right="120"/>
            </w:pPr>
            <w:r w:rsidRPr="007E4C6F">
              <w:t>Yes (1)</w:t>
            </w:r>
          </w:p>
          <w:p w14:paraId="1CEABDF0"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7485645F"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3C687597" w14:textId="77777777" w:rsidR="00DD02A8" w:rsidRPr="007E4C6F" w:rsidRDefault="00DD02A8" w:rsidP="008E00FF">
            <w:pPr>
              <w:ind w:left="120" w:right="120"/>
            </w:pPr>
            <w:r w:rsidRPr="007E4C6F">
              <w:t>If A27=1 go to A28</w:t>
            </w:r>
          </w:p>
          <w:p w14:paraId="0E73FD0C" w14:textId="77777777" w:rsidR="00DD02A8" w:rsidRPr="007E4C6F" w:rsidRDefault="00DD02A8" w:rsidP="008E00FF">
            <w:pPr>
              <w:ind w:left="120" w:right="120"/>
            </w:pPr>
            <w:r w:rsidRPr="007E4C6F">
              <w:t>If A27=0 go to A30</w:t>
            </w:r>
          </w:p>
        </w:tc>
      </w:tr>
      <w:tr w:rsidR="00DD02A8" w:rsidRPr="007E4C6F" w14:paraId="3EE1B682" w14:textId="77777777" w:rsidTr="00A068D7">
        <w:tc>
          <w:tcPr>
            <w:tcW w:w="993" w:type="dxa"/>
            <w:tcMar>
              <w:top w:w="100" w:type="dxa"/>
              <w:left w:w="100" w:type="dxa"/>
              <w:bottom w:w="100" w:type="dxa"/>
              <w:right w:w="100" w:type="dxa"/>
            </w:tcMar>
          </w:tcPr>
          <w:p w14:paraId="0DD88DAA" w14:textId="77777777" w:rsidR="00DD02A8" w:rsidRPr="007E4C6F" w:rsidRDefault="00DD02A8" w:rsidP="008E00FF">
            <w:pPr>
              <w:ind w:left="120" w:right="120"/>
            </w:pPr>
            <w:r w:rsidRPr="007E4C6F">
              <w:t>A28</w:t>
            </w:r>
          </w:p>
        </w:tc>
        <w:tc>
          <w:tcPr>
            <w:tcW w:w="4536" w:type="dxa"/>
            <w:tcMar>
              <w:top w:w="100" w:type="dxa"/>
              <w:left w:w="100" w:type="dxa"/>
              <w:bottom w:w="100" w:type="dxa"/>
              <w:right w:w="100" w:type="dxa"/>
            </w:tcMar>
          </w:tcPr>
          <w:p w14:paraId="1496BF69" w14:textId="77777777" w:rsidR="00DD02A8" w:rsidRPr="007E4C6F" w:rsidRDefault="00DD02A8" w:rsidP="008E00FF">
            <w:pPr>
              <w:ind w:left="120" w:right="120"/>
            </w:pPr>
            <w:r w:rsidRPr="007E4C6F">
              <w:t>For any of these HIV tests before your pregnancy with this baby, were the results ever positive?</w:t>
            </w:r>
          </w:p>
        </w:tc>
        <w:tc>
          <w:tcPr>
            <w:tcW w:w="2400" w:type="dxa"/>
            <w:tcMar>
              <w:top w:w="100" w:type="dxa"/>
              <w:left w:w="100" w:type="dxa"/>
              <w:bottom w:w="100" w:type="dxa"/>
              <w:right w:w="100" w:type="dxa"/>
            </w:tcMar>
          </w:tcPr>
          <w:p w14:paraId="7639E99F" w14:textId="77777777" w:rsidR="00DD02A8" w:rsidRPr="007E4C6F" w:rsidRDefault="00DD02A8" w:rsidP="008E00FF">
            <w:pPr>
              <w:ind w:left="120" w:right="120"/>
            </w:pPr>
            <w:r w:rsidRPr="007E4C6F">
              <w:t>Yes (1)</w:t>
            </w:r>
          </w:p>
          <w:p w14:paraId="26C467BB" w14:textId="77777777" w:rsidR="00DD02A8" w:rsidRPr="007E4C6F" w:rsidRDefault="00DD02A8" w:rsidP="008E00FF">
            <w:pPr>
              <w:ind w:left="120" w:right="120"/>
            </w:pPr>
            <w:r w:rsidRPr="007E4C6F">
              <w:t>No (0)</w:t>
            </w:r>
          </w:p>
          <w:p w14:paraId="57CC4B39" w14:textId="77777777" w:rsidR="00DD02A8" w:rsidRPr="007E4C6F" w:rsidRDefault="00DD02A8" w:rsidP="008E00FF">
            <w:pPr>
              <w:ind w:left="120" w:right="120"/>
            </w:pPr>
            <w:r w:rsidRPr="007E4C6F">
              <w:t>Don’t want to tell (2)</w:t>
            </w:r>
          </w:p>
          <w:p w14:paraId="536E9ED3" w14:textId="77777777" w:rsidR="00DD02A8" w:rsidRPr="007E4C6F" w:rsidRDefault="00DD02A8" w:rsidP="008E00FF">
            <w:pPr>
              <w:ind w:left="120" w:right="120"/>
            </w:pPr>
            <w:r w:rsidRPr="007E4C6F">
              <w:t>Don’t know (99)</w:t>
            </w:r>
          </w:p>
        </w:tc>
        <w:tc>
          <w:tcPr>
            <w:tcW w:w="3600" w:type="dxa"/>
            <w:tcMar>
              <w:top w:w="100" w:type="dxa"/>
              <w:left w:w="100" w:type="dxa"/>
              <w:bottom w:w="100" w:type="dxa"/>
              <w:right w:w="100" w:type="dxa"/>
            </w:tcMar>
          </w:tcPr>
          <w:p w14:paraId="55CFEBAE"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49142B0" w14:textId="77777777" w:rsidR="00DD02A8" w:rsidRPr="007E4C6F" w:rsidRDefault="00DD02A8" w:rsidP="008E00FF">
            <w:pPr>
              <w:ind w:left="120" w:right="120"/>
            </w:pPr>
            <w:r w:rsidRPr="007E4C6F">
              <w:t>If A28=1 go to A29</w:t>
            </w:r>
          </w:p>
          <w:p w14:paraId="73B8108F" w14:textId="77777777" w:rsidR="00DD02A8" w:rsidRPr="007E4C6F" w:rsidRDefault="00DD02A8" w:rsidP="008E00FF">
            <w:pPr>
              <w:ind w:left="120" w:right="120"/>
            </w:pPr>
            <w:r w:rsidRPr="007E4C6F">
              <w:t>If A28=0,2 go to A29a</w:t>
            </w:r>
          </w:p>
          <w:p w14:paraId="776027BF" w14:textId="77777777" w:rsidR="00DD02A8" w:rsidRPr="007E4C6F" w:rsidRDefault="00DD02A8" w:rsidP="008E00FF">
            <w:pPr>
              <w:ind w:left="120" w:right="120"/>
            </w:pPr>
            <w:r w:rsidRPr="007E4C6F">
              <w:t>If A28=99 go to A30</w:t>
            </w:r>
          </w:p>
        </w:tc>
      </w:tr>
      <w:tr w:rsidR="00DD02A8" w:rsidRPr="007E4C6F" w14:paraId="763B3641" w14:textId="77777777" w:rsidTr="00A068D7">
        <w:tc>
          <w:tcPr>
            <w:tcW w:w="993" w:type="dxa"/>
            <w:tcMar>
              <w:top w:w="100" w:type="dxa"/>
              <w:left w:w="100" w:type="dxa"/>
              <w:bottom w:w="100" w:type="dxa"/>
              <w:right w:w="100" w:type="dxa"/>
            </w:tcMar>
          </w:tcPr>
          <w:p w14:paraId="7FB39C3F" w14:textId="77777777" w:rsidR="00DD02A8" w:rsidRPr="007E4C6F" w:rsidRDefault="00DD02A8" w:rsidP="008E00FF">
            <w:pPr>
              <w:ind w:left="120" w:right="120"/>
            </w:pPr>
            <w:r w:rsidRPr="007E4C6F">
              <w:t>A29</w:t>
            </w:r>
          </w:p>
        </w:tc>
        <w:tc>
          <w:tcPr>
            <w:tcW w:w="4536" w:type="dxa"/>
            <w:tcMar>
              <w:top w:w="100" w:type="dxa"/>
              <w:left w:w="100" w:type="dxa"/>
              <w:bottom w:w="100" w:type="dxa"/>
              <w:right w:w="100" w:type="dxa"/>
            </w:tcMar>
          </w:tcPr>
          <w:p w14:paraId="06ED072D" w14:textId="77777777" w:rsidR="00DD02A8" w:rsidRPr="007E4C6F" w:rsidRDefault="00DD02A8" w:rsidP="008E00FF">
            <w:pPr>
              <w:ind w:left="120" w:right="120"/>
            </w:pPr>
            <w:r w:rsidRPr="007E4C6F">
              <w:t xml:space="preserve">In what month and year did you </w:t>
            </w:r>
            <w:r w:rsidRPr="007E4C6F">
              <w:rPr>
                <w:b/>
              </w:rPr>
              <w:t>first</w:t>
            </w:r>
            <w:r w:rsidRPr="007E4C6F">
              <w:t xml:space="preserve"> receive a positive test result? (mm/</w:t>
            </w:r>
            <w:proofErr w:type="spellStart"/>
            <w:r w:rsidRPr="007E4C6F">
              <w:t>yyyy</w:t>
            </w:r>
            <w:proofErr w:type="spellEnd"/>
            <w:r w:rsidRPr="007E4C6F">
              <w:t>)</w:t>
            </w:r>
          </w:p>
        </w:tc>
        <w:tc>
          <w:tcPr>
            <w:tcW w:w="2400" w:type="dxa"/>
            <w:tcMar>
              <w:top w:w="100" w:type="dxa"/>
              <w:left w:w="100" w:type="dxa"/>
              <w:bottom w:w="100" w:type="dxa"/>
              <w:right w:w="100" w:type="dxa"/>
            </w:tcMar>
          </w:tcPr>
          <w:p w14:paraId="4E38FAA6" w14:textId="77777777" w:rsidR="00DD02A8" w:rsidRPr="007E4C6F" w:rsidRDefault="00DD02A8" w:rsidP="008E00FF">
            <w:pPr>
              <w:ind w:left="120" w:right="120"/>
            </w:pPr>
            <w:r w:rsidRPr="007E4C6F">
              <w:t>Number pad</w:t>
            </w:r>
          </w:p>
          <w:p w14:paraId="7AF4A012" w14:textId="77777777" w:rsidR="00DD02A8" w:rsidRPr="007E4C6F" w:rsidRDefault="00DD02A8" w:rsidP="008E00FF">
            <w:pPr>
              <w:ind w:left="120" w:right="120"/>
            </w:pPr>
            <w:r w:rsidRPr="007E4C6F">
              <w:t>Don’t remember (01/9999)</w:t>
            </w:r>
          </w:p>
        </w:tc>
        <w:tc>
          <w:tcPr>
            <w:tcW w:w="3600" w:type="dxa"/>
            <w:tcMar>
              <w:top w:w="100" w:type="dxa"/>
              <w:left w:w="100" w:type="dxa"/>
              <w:bottom w:w="100" w:type="dxa"/>
              <w:right w:w="100" w:type="dxa"/>
            </w:tcMar>
          </w:tcPr>
          <w:p w14:paraId="15ADD6B7"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4912EDD7" w14:textId="77777777" w:rsidR="00DD02A8" w:rsidRPr="007E4C6F" w:rsidRDefault="00DD02A8" w:rsidP="008E00FF">
            <w:pPr>
              <w:ind w:left="120" w:right="120"/>
            </w:pPr>
            <w:r w:rsidRPr="007E4C6F">
              <w:t>Go to A29a</w:t>
            </w:r>
          </w:p>
        </w:tc>
      </w:tr>
      <w:tr w:rsidR="00DD02A8" w:rsidRPr="007E4C6F" w14:paraId="030A5D61" w14:textId="77777777" w:rsidTr="00A068D7">
        <w:tc>
          <w:tcPr>
            <w:tcW w:w="993" w:type="dxa"/>
            <w:tcMar>
              <w:top w:w="100" w:type="dxa"/>
              <w:left w:w="100" w:type="dxa"/>
              <w:bottom w:w="100" w:type="dxa"/>
              <w:right w:w="100" w:type="dxa"/>
            </w:tcMar>
          </w:tcPr>
          <w:p w14:paraId="0E5E50D2" w14:textId="77777777" w:rsidR="00DD02A8" w:rsidRPr="007E4C6F" w:rsidRDefault="00DD02A8" w:rsidP="008E00FF">
            <w:pPr>
              <w:ind w:left="120" w:right="120"/>
            </w:pPr>
            <w:r w:rsidRPr="007E4C6F">
              <w:t>A29a</w:t>
            </w:r>
          </w:p>
        </w:tc>
        <w:tc>
          <w:tcPr>
            <w:tcW w:w="4536" w:type="dxa"/>
            <w:tcMar>
              <w:top w:w="100" w:type="dxa"/>
              <w:left w:w="100" w:type="dxa"/>
              <w:bottom w:w="100" w:type="dxa"/>
              <w:right w:w="100" w:type="dxa"/>
            </w:tcMar>
          </w:tcPr>
          <w:p w14:paraId="1FC6361F" w14:textId="77777777" w:rsidR="00DD02A8" w:rsidRPr="007E4C6F" w:rsidRDefault="00DD02A8" w:rsidP="008E00FF">
            <w:pPr>
              <w:ind w:left="120" w:right="120"/>
            </w:pPr>
            <w:r w:rsidRPr="007E4C6F">
              <w:t>How much did knowing your HIV status (positive or negative) affect your plans to become pregnant?</w:t>
            </w:r>
          </w:p>
          <w:p w14:paraId="12170893" w14:textId="77777777" w:rsidR="00DD02A8" w:rsidRPr="007E4C6F" w:rsidRDefault="00DD02A8" w:rsidP="008E00FF">
            <w:pPr>
              <w:ind w:left="120" w:right="120"/>
            </w:pPr>
            <w:r w:rsidRPr="007E4C6F">
              <w:t xml:space="preserve"> </w:t>
            </w:r>
          </w:p>
        </w:tc>
        <w:tc>
          <w:tcPr>
            <w:tcW w:w="2400" w:type="dxa"/>
            <w:tcMar>
              <w:top w:w="100" w:type="dxa"/>
              <w:left w:w="100" w:type="dxa"/>
              <w:bottom w:w="100" w:type="dxa"/>
              <w:right w:w="100" w:type="dxa"/>
            </w:tcMar>
          </w:tcPr>
          <w:p w14:paraId="18B0A38E" w14:textId="77777777" w:rsidR="00DD02A8" w:rsidRPr="007E4C6F" w:rsidRDefault="00DD02A8" w:rsidP="008E00FF">
            <w:pPr>
              <w:ind w:left="120" w:right="120"/>
            </w:pPr>
            <w:r w:rsidRPr="007E4C6F">
              <w:t>It made me NOT want to become pregnant (1)</w:t>
            </w:r>
          </w:p>
          <w:p w14:paraId="4B7F423F" w14:textId="77777777" w:rsidR="00DD02A8" w:rsidRPr="007E4C6F" w:rsidRDefault="00DD02A8" w:rsidP="008E00FF">
            <w:pPr>
              <w:ind w:left="120" w:right="120"/>
            </w:pPr>
            <w:r w:rsidRPr="007E4C6F">
              <w:lastRenderedPageBreak/>
              <w:t>It made me want to become pregnant (2)</w:t>
            </w:r>
          </w:p>
          <w:p w14:paraId="6C1D458C" w14:textId="77777777" w:rsidR="00DD02A8" w:rsidRPr="007E4C6F" w:rsidRDefault="00DD02A8" w:rsidP="008E00FF">
            <w:pPr>
              <w:ind w:left="120" w:right="120"/>
            </w:pPr>
            <w:r w:rsidRPr="007E4C6F">
              <w:t>It made me want to delay becoming pregnant (3)</w:t>
            </w:r>
          </w:p>
          <w:p w14:paraId="3A0203D2" w14:textId="77777777" w:rsidR="00DD02A8" w:rsidRPr="007E4C6F" w:rsidRDefault="00DD02A8" w:rsidP="008E00FF">
            <w:pPr>
              <w:ind w:left="120" w:right="120"/>
            </w:pPr>
            <w:r w:rsidRPr="007E4C6F">
              <w:t>It did not change my timing of becoming pregnant (4)</w:t>
            </w:r>
          </w:p>
        </w:tc>
        <w:tc>
          <w:tcPr>
            <w:tcW w:w="3600" w:type="dxa"/>
            <w:tcMar>
              <w:top w:w="100" w:type="dxa"/>
              <w:left w:w="100" w:type="dxa"/>
              <w:bottom w:w="100" w:type="dxa"/>
              <w:right w:w="100" w:type="dxa"/>
            </w:tcMar>
          </w:tcPr>
          <w:p w14:paraId="7A5961C8" w14:textId="77777777" w:rsidR="00DD02A8" w:rsidRPr="007E4C6F" w:rsidRDefault="00DD02A8" w:rsidP="008E00FF">
            <w:pPr>
              <w:ind w:left="120" w:right="120"/>
            </w:pPr>
            <w:r w:rsidRPr="007E4C6F">
              <w:lastRenderedPageBreak/>
              <w:t>Please press on one box only</w:t>
            </w:r>
          </w:p>
          <w:p w14:paraId="52093555" w14:textId="77777777" w:rsidR="00DD02A8" w:rsidRPr="007E4C6F" w:rsidRDefault="00DD02A8" w:rsidP="008E00FF">
            <w:pPr>
              <w:ind w:left="120" w:right="120"/>
            </w:pPr>
            <w:r w:rsidRPr="007E4C6F">
              <w:t xml:space="preserve"> </w:t>
            </w:r>
          </w:p>
        </w:tc>
        <w:tc>
          <w:tcPr>
            <w:tcW w:w="3497" w:type="dxa"/>
            <w:tcMar>
              <w:top w:w="100" w:type="dxa"/>
              <w:left w:w="100" w:type="dxa"/>
              <w:bottom w:w="100" w:type="dxa"/>
              <w:right w:w="100" w:type="dxa"/>
            </w:tcMar>
          </w:tcPr>
          <w:p w14:paraId="464FEB80" w14:textId="77777777" w:rsidR="00DD02A8" w:rsidRPr="007E4C6F" w:rsidRDefault="00DD02A8" w:rsidP="008E00FF">
            <w:pPr>
              <w:ind w:left="120" w:right="120"/>
            </w:pPr>
            <w:r w:rsidRPr="007E4C6F">
              <w:t>Go to A30</w:t>
            </w:r>
          </w:p>
        </w:tc>
      </w:tr>
      <w:tr w:rsidR="00DD02A8" w:rsidRPr="007E4C6F" w14:paraId="21426617" w14:textId="77777777" w:rsidTr="00A068D7">
        <w:tc>
          <w:tcPr>
            <w:tcW w:w="993" w:type="dxa"/>
            <w:tcMar>
              <w:top w:w="100" w:type="dxa"/>
              <w:left w:w="100" w:type="dxa"/>
              <w:bottom w:w="100" w:type="dxa"/>
              <w:right w:w="100" w:type="dxa"/>
            </w:tcMar>
          </w:tcPr>
          <w:p w14:paraId="102CA456" w14:textId="77777777" w:rsidR="00DD02A8" w:rsidRPr="007E4C6F" w:rsidRDefault="00DD02A8" w:rsidP="008E00FF">
            <w:pPr>
              <w:ind w:left="120" w:right="120"/>
            </w:pPr>
            <w:r w:rsidRPr="007E4C6F">
              <w:t>Intro A30</w:t>
            </w:r>
          </w:p>
        </w:tc>
        <w:tc>
          <w:tcPr>
            <w:tcW w:w="4536" w:type="dxa"/>
            <w:tcMar>
              <w:top w:w="100" w:type="dxa"/>
              <w:left w:w="100" w:type="dxa"/>
              <w:bottom w:w="100" w:type="dxa"/>
              <w:right w:w="100" w:type="dxa"/>
            </w:tcMar>
          </w:tcPr>
          <w:p w14:paraId="4753BE6D" w14:textId="77777777" w:rsidR="00DD02A8" w:rsidRPr="007E4C6F" w:rsidRDefault="00DD02A8" w:rsidP="008E00FF">
            <w:pPr>
              <w:ind w:left="120" w:right="120"/>
            </w:pPr>
            <w:r w:rsidRPr="007E4C6F">
              <w:t>Now I would like to ask you a few specific questions about any medical tests you may have had while pregnant with your baby born on [DATE].</w:t>
            </w:r>
          </w:p>
        </w:tc>
        <w:tc>
          <w:tcPr>
            <w:tcW w:w="2400" w:type="dxa"/>
            <w:tcMar>
              <w:top w:w="100" w:type="dxa"/>
              <w:left w:w="100" w:type="dxa"/>
              <w:bottom w:w="100" w:type="dxa"/>
              <w:right w:w="100" w:type="dxa"/>
            </w:tcMar>
          </w:tcPr>
          <w:p w14:paraId="72BD2972"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5DEBF00D" w14:textId="77777777" w:rsidR="00DD02A8" w:rsidRPr="007E4C6F" w:rsidRDefault="00DD02A8" w:rsidP="008E00FF">
            <w:pPr>
              <w:ind w:left="120" w:right="120"/>
            </w:pPr>
            <w:r w:rsidRPr="007E4C6F">
              <w:t xml:space="preserve"> </w:t>
            </w:r>
          </w:p>
        </w:tc>
        <w:tc>
          <w:tcPr>
            <w:tcW w:w="3497" w:type="dxa"/>
            <w:tcMar>
              <w:top w:w="100" w:type="dxa"/>
              <w:left w:w="100" w:type="dxa"/>
              <w:bottom w:w="100" w:type="dxa"/>
              <w:right w:w="100" w:type="dxa"/>
            </w:tcMar>
          </w:tcPr>
          <w:p w14:paraId="3F650375" w14:textId="77777777" w:rsidR="00DD02A8" w:rsidRPr="007E4C6F" w:rsidRDefault="00DD02A8" w:rsidP="008E00FF">
            <w:pPr>
              <w:ind w:left="120" w:right="120"/>
            </w:pPr>
            <w:r w:rsidRPr="007E4C6F">
              <w:t xml:space="preserve"> </w:t>
            </w:r>
          </w:p>
        </w:tc>
      </w:tr>
      <w:tr w:rsidR="00DD02A8" w:rsidRPr="007E4C6F" w14:paraId="4DEB7485" w14:textId="77777777" w:rsidTr="00A068D7">
        <w:tc>
          <w:tcPr>
            <w:tcW w:w="993" w:type="dxa"/>
            <w:tcMar>
              <w:top w:w="100" w:type="dxa"/>
              <w:left w:w="100" w:type="dxa"/>
              <w:bottom w:w="100" w:type="dxa"/>
              <w:right w:w="100" w:type="dxa"/>
            </w:tcMar>
          </w:tcPr>
          <w:p w14:paraId="011C9043" w14:textId="77777777" w:rsidR="00DD02A8" w:rsidRPr="007E4C6F" w:rsidRDefault="00DD02A8" w:rsidP="008E00FF">
            <w:pPr>
              <w:ind w:left="120" w:right="120"/>
            </w:pPr>
            <w:r w:rsidRPr="007E4C6F">
              <w:t>A30</w:t>
            </w:r>
          </w:p>
          <w:p w14:paraId="3FD70C9E" w14:textId="77777777" w:rsidR="00DD02A8" w:rsidRPr="007E4C6F" w:rsidRDefault="00DD02A8" w:rsidP="008E00FF">
            <w:pPr>
              <w:ind w:left="120" w:right="120"/>
            </w:pPr>
            <w:r w:rsidRPr="007E4C6F">
              <w:t xml:space="preserve"> </w:t>
            </w:r>
          </w:p>
          <w:p w14:paraId="380BDEAB" w14:textId="77777777" w:rsidR="00DD02A8" w:rsidRPr="007E4C6F" w:rsidRDefault="00DD02A8" w:rsidP="008E00FF">
            <w:pPr>
              <w:ind w:left="120" w:right="120"/>
            </w:pPr>
            <w:r w:rsidRPr="007E4C6F">
              <w:t xml:space="preserve">        </w:t>
            </w:r>
            <w:r w:rsidRPr="007E4C6F">
              <w:tab/>
            </w:r>
          </w:p>
        </w:tc>
        <w:tc>
          <w:tcPr>
            <w:tcW w:w="4536" w:type="dxa"/>
            <w:tcMar>
              <w:top w:w="100" w:type="dxa"/>
              <w:left w:w="100" w:type="dxa"/>
              <w:bottom w:w="100" w:type="dxa"/>
              <w:right w:w="100" w:type="dxa"/>
            </w:tcMar>
          </w:tcPr>
          <w:p w14:paraId="146191A7" w14:textId="77777777" w:rsidR="00DD02A8" w:rsidRPr="007E4C6F" w:rsidRDefault="00DD02A8" w:rsidP="008E00FF">
            <w:pPr>
              <w:ind w:left="120" w:right="120"/>
            </w:pPr>
            <w:r w:rsidRPr="007E4C6F">
              <w:t>During your pregnancy with this baby, were you tested for HIV?</w:t>
            </w:r>
          </w:p>
        </w:tc>
        <w:tc>
          <w:tcPr>
            <w:tcW w:w="2400" w:type="dxa"/>
            <w:tcMar>
              <w:top w:w="100" w:type="dxa"/>
              <w:left w:w="100" w:type="dxa"/>
              <w:bottom w:w="100" w:type="dxa"/>
              <w:right w:w="100" w:type="dxa"/>
            </w:tcMar>
          </w:tcPr>
          <w:p w14:paraId="7E1D80B1" w14:textId="77777777" w:rsidR="00DD02A8" w:rsidRPr="007E4C6F" w:rsidRDefault="00DD02A8" w:rsidP="008E00FF">
            <w:pPr>
              <w:ind w:left="120" w:right="120"/>
            </w:pPr>
            <w:r w:rsidRPr="007E4C6F">
              <w:t>Yes (1)</w:t>
            </w:r>
          </w:p>
          <w:p w14:paraId="4CDEFC03" w14:textId="77777777" w:rsidR="00DD02A8" w:rsidRPr="007E4C6F" w:rsidRDefault="00DD02A8" w:rsidP="008E00FF">
            <w:pPr>
              <w:ind w:left="120" w:right="120"/>
            </w:pPr>
            <w:r w:rsidRPr="007E4C6F">
              <w:t>No (0)</w:t>
            </w:r>
          </w:p>
          <w:p w14:paraId="2176E6B8" w14:textId="77777777" w:rsidR="00DD02A8" w:rsidRPr="007E4C6F" w:rsidRDefault="00DD02A8" w:rsidP="008E00FF">
            <w:pPr>
              <w:ind w:left="120" w:right="120"/>
            </w:pPr>
            <w:r w:rsidRPr="007E4C6F">
              <w:t>Don’t want to tell (2)</w:t>
            </w:r>
          </w:p>
          <w:p w14:paraId="697DDC56" w14:textId="77777777" w:rsidR="00DD02A8" w:rsidRPr="007E4C6F" w:rsidRDefault="00DD02A8" w:rsidP="008E00FF">
            <w:pPr>
              <w:ind w:left="120" w:right="120"/>
            </w:pPr>
            <w:r w:rsidRPr="007E4C6F">
              <w:t>Don’t know (99)</w:t>
            </w:r>
          </w:p>
        </w:tc>
        <w:tc>
          <w:tcPr>
            <w:tcW w:w="3600" w:type="dxa"/>
            <w:tcMar>
              <w:top w:w="100" w:type="dxa"/>
              <w:left w:w="100" w:type="dxa"/>
              <w:bottom w:w="100" w:type="dxa"/>
              <w:right w:w="100" w:type="dxa"/>
            </w:tcMar>
          </w:tcPr>
          <w:p w14:paraId="1C7AB1A0"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9FD0D8F" w14:textId="77777777" w:rsidR="00DD02A8" w:rsidRPr="007E4C6F" w:rsidRDefault="00DD02A8" w:rsidP="008E00FF">
            <w:pPr>
              <w:ind w:left="120" w:right="120"/>
            </w:pPr>
            <w:r w:rsidRPr="007E4C6F">
              <w:t>If A30=0 go to A31b</w:t>
            </w:r>
          </w:p>
          <w:p w14:paraId="6BFDF6E5" w14:textId="77777777" w:rsidR="00DD02A8" w:rsidRPr="007E4C6F" w:rsidRDefault="00DD02A8" w:rsidP="008E00FF">
            <w:pPr>
              <w:ind w:left="120" w:right="120"/>
            </w:pPr>
            <w:r w:rsidRPr="007E4C6F">
              <w:t>If A30=2,99 go to A43</w:t>
            </w:r>
          </w:p>
          <w:p w14:paraId="08F5A821" w14:textId="77777777" w:rsidR="00DD02A8" w:rsidRPr="007E4C6F" w:rsidRDefault="00DD02A8" w:rsidP="008E00FF">
            <w:pPr>
              <w:ind w:left="120" w:right="120"/>
            </w:pPr>
            <w:r w:rsidRPr="007E4C6F">
              <w:t>If A30=1 go to A31c</w:t>
            </w:r>
          </w:p>
          <w:p w14:paraId="533FB40F" w14:textId="77777777" w:rsidR="00DD02A8" w:rsidRPr="007E4C6F" w:rsidRDefault="00DD02A8" w:rsidP="008E00FF">
            <w:pPr>
              <w:ind w:left="120" w:right="120"/>
            </w:pPr>
            <w:r w:rsidRPr="007E4C6F">
              <w:t xml:space="preserve"> </w:t>
            </w:r>
          </w:p>
        </w:tc>
      </w:tr>
      <w:tr w:rsidR="00DD02A8" w:rsidRPr="007E4C6F" w14:paraId="1BC5A84F" w14:textId="77777777" w:rsidTr="00A068D7">
        <w:tc>
          <w:tcPr>
            <w:tcW w:w="993" w:type="dxa"/>
            <w:tcMar>
              <w:top w:w="100" w:type="dxa"/>
              <w:left w:w="100" w:type="dxa"/>
              <w:bottom w:w="100" w:type="dxa"/>
              <w:right w:w="100" w:type="dxa"/>
            </w:tcMar>
          </w:tcPr>
          <w:p w14:paraId="3C7AB16C" w14:textId="77777777" w:rsidR="00DD02A8" w:rsidRPr="007E4C6F" w:rsidRDefault="00DD02A8" w:rsidP="008E00FF">
            <w:pPr>
              <w:ind w:left="120" w:right="120"/>
            </w:pPr>
            <w:r w:rsidRPr="007E4C6F">
              <w:t>A31b</w:t>
            </w:r>
          </w:p>
        </w:tc>
        <w:tc>
          <w:tcPr>
            <w:tcW w:w="4536" w:type="dxa"/>
            <w:tcMar>
              <w:top w:w="100" w:type="dxa"/>
              <w:left w:w="100" w:type="dxa"/>
              <w:bottom w:w="100" w:type="dxa"/>
              <w:right w:w="100" w:type="dxa"/>
            </w:tcMar>
          </w:tcPr>
          <w:p w14:paraId="65F6716C" w14:textId="77777777" w:rsidR="00DD02A8" w:rsidRPr="007E4C6F" w:rsidRDefault="00DD02A8" w:rsidP="008E00FF">
            <w:pPr>
              <w:ind w:left="120" w:right="120"/>
            </w:pPr>
            <w:r w:rsidRPr="007E4C6F">
              <w:t>Why did you not test for HIV?</w:t>
            </w:r>
          </w:p>
        </w:tc>
        <w:tc>
          <w:tcPr>
            <w:tcW w:w="2400" w:type="dxa"/>
            <w:tcMar>
              <w:top w:w="100" w:type="dxa"/>
              <w:left w:w="100" w:type="dxa"/>
              <w:bottom w:w="100" w:type="dxa"/>
              <w:right w:w="100" w:type="dxa"/>
            </w:tcMar>
          </w:tcPr>
          <w:p w14:paraId="3A6A3339" w14:textId="77777777" w:rsidR="00DD02A8" w:rsidRPr="007E4C6F" w:rsidRDefault="00DD02A8" w:rsidP="008E00FF">
            <w:pPr>
              <w:ind w:left="120" w:right="120"/>
            </w:pPr>
            <w:r w:rsidRPr="007E4C6F">
              <w:t>I was not offered an HIV test (0/1)</w:t>
            </w:r>
          </w:p>
          <w:p w14:paraId="173BD645" w14:textId="77777777" w:rsidR="00DD02A8" w:rsidRPr="007E4C6F" w:rsidRDefault="00DD02A8" w:rsidP="008E00FF">
            <w:pPr>
              <w:ind w:left="120" w:right="120"/>
            </w:pPr>
            <w:r w:rsidRPr="007E4C6F">
              <w:t>I am not at risk for HIV (0/1)</w:t>
            </w:r>
          </w:p>
          <w:p w14:paraId="6D97D042" w14:textId="77777777" w:rsidR="00DD02A8" w:rsidRPr="007E4C6F" w:rsidRDefault="00DD02A8" w:rsidP="008E00FF">
            <w:pPr>
              <w:ind w:left="120" w:right="120"/>
            </w:pPr>
            <w:r w:rsidRPr="007E4C6F">
              <w:t>I was scared to find out the result (0/1)</w:t>
            </w:r>
          </w:p>
          <w:p w14:paraId="66212769" w14:textId="5FB749FF" w:rsidR="00DD02A8" w:rsidRPr="007E4C6F" w:rsidRDefault="00DD02A8" w:rsidP="008D2FE1">
            <w:pPr>
              <w:ind w:left="120" w:right="120"/>
            </w:pPr>
            <w:r w:rsidRPr="007E4C6F">
              <w:t>My husband would not let me (0/1)</w:t>
            </w:r>
          </w:p>
          <w:p w14:paraId="20F1D358" w14:textId="77777777" w:rsidR="00DD02A8" w:rsidRPr="007E4C6F" w:rsidRDefault="00DD02A8" w:rsidP="008E00FF">
            <w:pPr>
              <w:ind w:left="120" w:right="120"/>
            </w:pPr>
            <w:r w:rsidRPr="00081A28">
              <w:lastRenderedPageBreak/>
              <w:t>I did not have antenatal care (0/1)</w:t>
            </w:r>
          </w:p>
          <w:p w14:paraId="208675F3" w14:textId="159EB061" w:rsidR="00DD02A8" w:rsidRPr="007E4C6F" w:rsidRDefault="00DD02A8" w:rsidP="008D2FE1">
            <w:pPr>
              <w:ind w:left="120" w:right="120"/>
            </w:pPr>
            <w:r w:rsidRPr="00081A28">
              <w:t>I did not have enough money for the test (0/1)</w:t>
            </w:r>
          </w:p>
          <w:p w14:paraId="76585724" w14:textId="77777777" w:rsidR="00DD02A8" w:rsidRPr="007E4C6F" w:rsidRDefault="00DD02A8" w:rsidP="008E00FF">
            <w:pPr>
              <w:ind w:left="120" w:right="120"/>
            </w:pPr>
            <w:r w:rsidRPr="007E4C6F">
              <w:t>I knew I was HIV positive (0/1)</w:t>
            </w:r>
          </w:p>
          <w:p w14:paraId="3614054D" w14:textId="77777777" w:rsidR="00DD02A8" w:rsidRPr="007E4C6F" w:rsidRDefault="00DD02A8" w:rsidP="008E00FF">
            <w:pPr>
              <w:ind w:left="120" w:right="120"/>
            </w:pPr>
            <w:r w:rsidRPr="007E4C6F">
              <w:t>Testing site is too far away (0/1)</w:t>
            </w:r>
          </w:p>
          <w:p w14:paraId="19C4C34A" w14:textId="2B6B6502" w:rsidR="00DD02A8" w:rsidRPr="007E4C6F" w:rsidRDefault="00DD02A8" w:rsidP="00477B22">
            <w:pPr>
              <w:ind w:left="120" w:right="120"/>
            </w:pPr>
            <w:r w:rsidRPr="007E4C6F">
              <w:t>I knew I was HIV negative (0/1)</w:t>
            </w:r>
          </w:p>
          <w:p w14:paraId="2C84BECF" w14:textId="7B98C544" w:rsidR="00DD02A8" w:rsidRPr="007E4C6F" w:rsidRDefault="00DD02A8" w:rsidP="008E00FF">
            <w:pPr>
              <w:ind w:left="120" w:right="120"/>
            </w:pPr>
            <w:r w:rsidRPr="00081A28">
              <w:t>My religious beliefs or church does not allow testing (0/1)</w:t>
            </w:r>
          </w:p>
          <w:p w14:paraId="170A4922" w14:textId="77777777" w:rsidR="00DD02A8" w:rsidRPr="007E4C6F" w:rsidRDefault="00DD02A8" w:rsidP="008E00FF">
            <w:pPr>
              <w:ind w:left="120" w:right="120"/>
            </w:pPr>
            <w:r w:rsidRPr="007E4C6F">
              <w:t>Other (0/1)</w:t>
            </w:r>
          </w:p>
        </w:tc>
        <w:tc>
          <w:tcPr>
            <w:tcW w:w="3600" w:type="dxa"/>
            <w:tcMar>
              <w:top w:w="100" w:type="dxa"/>
              <w:left w:w="100" w:type="dxa"/>
              <w:bottom w:w="100" w:type="dxa"/>
              <w:right w:w="100" w:type="dxa"/>
            </w:tcMar>
          </w:tcPr>
          <w:p w14:paraId="00A45F72" w14:textId="77777777" w:rsidR="00DD02A8" w:rsidRPr="007E4C6F" w:rsidRDefault="00DD02A8"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3CEE4479" w14:textId="77777777" w:rsidR="00DD02A8" w:rsidRPr="007E4C6F" w:rsidRDefault="00DD02A8" w:rsidP="008E00FF">
            <w:pPr>
              <w:ind w:left="120" w:right="120"/>
            </w:pPr>
            <w:r w:rsidRPr="007E4C6F">
              <w:t>Go to A43</w:t>
            </w:r>
          </w:p>
        </w:tc>
      </w:tr>
      <w:tr w:rsidR="00DD02A8" w:rsidRPr="007E4C6F" w14:paraId="58E585E7" w14:textId="77777777" w:rsidTr="00A068D7">
        <w:tc>
          <w:tcPr>
            <w:tcW w:w="993" w:type="dxa"/>
            <w:tcMar>
              <w:top w:w="100" w:type="dxa"/>
              <w:left w:w="100" w:type="dxa"/>
              <w:bottom w:w="100" w:type="dxa"/>
              <w:right w:w="100" w:type="dxa"/>
            </w:tcMar>
          </w:tcPr>
          <w:p w14:paraId="65CAFF94" w14:textId="5FCC1D93" w:rsidR="00DD02A8" w:rsidRPr="007E4C6F" w:rsidRDefault="00DD02A8" w:rsidP="008E00FF">
            <w:pPr>
              <w:ind w:left="120" w:right="120"/>
            </w:pPr>
            <w:r w:rsidRPr="007E4C6F">
              <w:t>A31c</w:t>
            </w:r>
          </w:p>
        </w:tc>
        <w:tc>
          <w:tcPr>
            <w:tcW w:w="4536" w:type="dxa"/>
            <w:tcMar>
              <w:top w:w="100" w:type="dxa"/>
              <w:left w:w="100" w:type="dxa"/>
              <w:bottom w:w="100" w:type="dxa"/>
              <w:right w:w="100" w:type="dxa"/>
            </w:tcMar>
          </w:tcPr>
          <w:p w14:paraId="375019AD" w14:textId="77777777" w:rsidR="00DD02A8" w:rsidRPr="007E4C6F" w:rsidRDefault="00DD02A8" w:rsidP="008E00FF">
            <w:pPr>
              <w:ind w:left="120" w:right="120"/>
            </w:pPr>
            <w:r w:rsidRPr="007E4C6F">
              <w:t>During your pregnancy with this baby, did your partner come with you to the facility when you tested for HIV?</w:t>
            </w:r>
          </w:p>
        </w:tc>
        <w:tc>
          <w:tcPr>
            <w:tcW w:w="2400" w:type="dxa"/>
            <w:tcMar>
              <w:top w:w="100" w:type="dxa"/>
              <w:left w:w="100" w:type="dxa"/>
              <w:bottom w:w="100" w:type="dxa"/>
              <w:right w:w="100" w:type="dxa"/>
            </w:tcMar>
          </w:tcPr>
          <w:p w14:paraId="16F5E069" w14:textId="77777777" w:rsidR="00DD02A8" w:rsidRPr="007E4C6F" w:rsidRDefault="00DD02A8" w:rsidP="008E00FF">
            <w:pPr>
              <w:ind w:left="120" w:right="120"/>
            </w:pPr>
            <w:r w:rsidRPr="007E4C6F">
              <w:t>Yes (1)</w:t>
            </w:r>
          </w:p>
          <w:p w14:paraId="71AED876" w14:textId="77777777" w:rsidR="00DD02A8" w:rsidRPr="007E4C6F" w:rsidRDefault="00DD02A8" w:rsidP="008E00FF">
            <w:pPr>
              <w:ind w:left="120" w:right="120"/>
            </w:pPr>
            <w:r w:rsidRPr="007E4C6F">
              <w:t>No, my partner did not come with me (0)</w:t>
            </w:r>
          </w:p>
          <w:p w14:paraId="5BB3092C" w14:textId="77777777" w:rsidR="00DD02A8" w:rsidRPr="007E4C6F" w:rsidRDefault="00DD02A8" w:rsidP="008E00FF">
            <w:pPr>
              <w:ind w:left="120" w:right="120"/>
            </w:pPr>
            <w:r w:rsidRPr="007E4C6F">
              <w:t>I did not have a partner (2)</w:t>
            </w:r>
          </w:p>
        </w:tc>
        <w:tc>
          <w:tcPr>
            <w:tcW w:w="3600" w:type="dxa"/>
            <w:tcMar>
              <w:top w:w="100" w:type="dxa"/>
              <w:left w:w="100" w:type="dxa"/>
              <w:bottom w:w="100" w:type="dxa"/>
              <w:right w:w="100" w:type="dxa"/>
            </w:tcMar>
          </w:tcPr>
          <w:p w14:paraId="7E73C2CF"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3A0579A2" w14:textId="77777777" w:rsidR="00DD02A8" w:rsidRPr="007E4C6F" w:rsidRDefault="00DD02A8" w:rsidP="008E00FF">
            <w:pPr>
              <w:ind w:left="120" w:right="120"/>
            </w:pPr>
            <w:r w:rsidRPr="007E4C6F">
              <w:t>If A31c=1 go to A31d</w:t>
            </w:r>
          </w:p>
          <w:p w14:paraId="7F180E32" w14:textId="77777777" w:rsidR="00DD02A8" w:rsidRPr="007E4C6F" w:rsidRDefault="00DD02A8" w:rsidP="008E00FF">
            <w:pPr>
              <w:ind w:left="120" w:right="120"/>
            </w:pPr>
            <w:r w:rsidRPr="007E4C6F">
              <w:t>If A31c=0,2 go to A32</w:t>
            </w:r>
          </w:p>
        </w:tc>
      </w:tr>
      <w:tr w:rsidR="00DD02A8" w:rsidRPr="007E4C6F" w14:paraId="6007817C" w14:textId="77777777" w:rsidTr="00A068D7">
        <w:tc>
          <w:tcPr>
            <w:tcW w:w="993" w:type="dxa"/>
            <w:tcMar>
              <w:top w:w="100" w:type="dxa"/>
              <w:left w:w="100" w:type="dxa"/>
              <w:bottom w:w="100" w:type="dxa"/>
              <w:right w:w="100" w:type="dxa"/>
            </w:tcMar>
          </w:tcPr>
          <w:p w14:paraId="0010EE3D" w14:textId="77777777" w:rsidR="00DD02A8" w:rsidRPr="007E4C6F" w:rsidRDefault="00DD02A8" w:rsidP="008E00FF">
            <w:pPr>
              <w:ind w:left="120" w:right="120"/>
            </w:pPr>
            <w:r w:rsidRPr="007E4C6F">
              <w:t>A31d</w:t>
            </w:r>
          </w:p>
        </w:tc>
        <w:tc>
          <w:tcPr>
            <w:tcW w:w="4536" w:type="dxa"/>
            <w:tcMar>
              <w:top w:w="100" w:type="dxa"/>
              <w:left w:w="100" w:type="dxa"/>
              <w:bottom w:w="100" w:type="dxa"/>
              <w:right w:w="100" w:type="dxa"/>
            </w:tcMar>
          </w:tcPr>
          <w:p w14:paraId="4D75699B" w14:textId="77777777" w:rsidR="00DD02A8" w:rsidRPr="007E4C6F" w:rsidRDefault="00DD02A8" w:rsidP="008E00FF">
            <w:pPr>
              <w:ind w:left="120" w:right="120"/>
            </w:pPr>
            <w:r w:rsidRPr="007E4C6F">
              <w:t>During your pregnancy with this baby, did you get tested and counseled for HIV together, as a couple?</w:t>
            </w:r>
          </w:p>
        </w:tc>
        <w:tc>
          <w:tcPr>
            <w:tcW w:w="2400" w:type="dxa"/>
            <w:tcMar>
              <w:top w:w="100" w:type="dxa"/>
              <w:left w:w="100" w:type="dxa"/>
              <w:bottom w:w="100" w:type="dxa"/>
              <w:right w:w="100" w:type="dxa"/>
            </w:tcMar>
          </w:tcPr>
          <w:p w14:paraId="2C613B79" w14:textId="77777777" w:rsidR="00DD02A8" w:rsidRPr="007E4C6F" w:rsidRDefault="00DD02A8" w:rsidP="008E00FF">
            <w:pPr>
              <w:ind w:left="120" w:right="120"/>
            </w:pPr>
            <w:r w:rsidRPr="007E4C6F">
              <w:t>Yes (1)</w:t>
            </w:r>
          </w:p>
          <w:p w14:paraId="29335478" w14:textId="77777777" w:rsidR="00DD02A8" w:rsidRPr="007E4C6F" w:rsidRDefault="00DD02A8" w:rsidP="008E00FF">
            <w:pPr>
              <w:ind w:left="120" w:right="120"/>
            </w:pPr>
            <w:r w:rsidRPr="007E4C6F">
              <w:t>No, we did not get tested together because my partner tested for HIV separately (2)</w:t>
            </w:r>
          </w:p>
          <w:p w14:paraId="313C4C52" w14:textId="77777777" w:rsidR="00DD02A8" w:rsidRPr="007E4C6F" w:rsidRDefault="00DD02A8" w:rsidP="008E00FF">
            <w:pPr>
              <w:ind w:left="120" w:right="120"/>
            </w:pPr>
            <w:r w:rsidRPr="007E4C6F">
              <w:lastRenderedPageBreak/>
              <w:t>No, we did not get tested together because my partner did not want to get tested although we were offered to do so (3)</w:t>
            </w:r>
          </w:p>
          <w:p w14:paraId="7148BFA0" w14:textId="77777777" w:rsidR="00DD02A8" w:rsidRPr="007E4C6F" w:rsidRDefault="00DD02A8" w:rsidP="008E00FF">
            <w:pPr>
              <w:ind w:left="120" w:right="120"/>
            </w:pPr>
            <w:r w:rsidRPr="007E4C6F">
              <w:t>No, we did not get tested together because we were not offered HIV testing together (4)</w:t>
            </w:r>
          </w:p>
        </w:tc>
        <w:tc>
          <w:tcPr>
            <w:tcW w:w="3600" w:type="dxa"/>
            <w:tcMar>
              <w:top w:w="100" w:type="dxa"/>
              <w:left w:w="100" w:type="dxa"/>
              <w:bottom w:w="100" w:type="dxa"/>
              <w:right w:w="100" w:type="dxa"/>
            </w:tcMar>
          </w:tcPr>
          <w:p w14:paraId="0EEC552A" w14:textId="77777777" w:rsidR="00DD02A8" w:rsidRPr="007E4C6F" w:rsidRDefault="00DD02A8"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1B8BDF70" w14:textId="77777777" w:rsidR="00DD02A8" w:rsidRPr="007E4C6F" w:rsidRDefault="00DD02A8" w:rsidP="008E00FF">
            <w:pPr>
              <w:ind w:left="120" w:right="120"/>
            </w:pPr>
            <w:r w:rsidRPr="007E4C6F">
              <w:t>Go to A32</w:t>
            </w:r>
          </w:p>
        </w:tc>
      </w:tr>
      <w:tr w:rsidR="00DD02A8" w:rsidRPr="007E4C6F" w14:paraId="2398D7FF" w14:textId="77777777" w:rsidTr="00A068D7">
        <w:tc>
          <w:tcPr>
            <w:tcW w:w="993" w:type="dxa"/>
            <w:tcMar>
              <w:top w:w="100" w:type="dxa"/>
              <w:left w:w="100" w:type="dxa"/>
              <w:bottom w:w="100" w:type="dxa"/>
              <w:right w:w="100" w:type="dxa"/>
            </w:tcMar>
          </w:tcPr>
          <w:p w14:paraId="3F873DB5" w14:textId="77777777" w:rsidR="00DD02A8" w:rsidRPr="007E4C6F" w:rsidRDefault="00DD02A8" w:rsidP="008E00FF">
            <w:pPr>
              <w:ind w:left="120" w:right="120"/>
            </w:pPr>
            <w:r w:rsidRPr="007E4C6F">
              <w:t>A32</w:t>
            </w:r>
          </w:p>
        </w:tc>
        <w:tc>
          <w:tcPr>
            <w:tcW w:w="4536" w:type="dxa"/>
            <w:tcMar>
              <w:top w:w="100" w:type="dxa"/>
              <w:left w:w="100" w:type="dxa"/>
              <w:bottom w:w="100" w:type="dxa"/>
              <w:right w:w="100" w:type="dxa"/>
            </w:tcMar>
          </w:tcPr>
          <w:p w14:paraId="229DA0FD" w14:textId="77777777" w:rsidR="00DD02A8" w:rsidRPr="007E4C6F" w:rsidRDefault="00DD02A8" w:rsidP="008E00FF">
            <w:pPr>
              <w:ind w:left="120" w:right="120"/>
            </w:pPr>
            <w:r w:rsidRPr="007E4C6F">
              <w:t xml:space="preserve">In what month and year were you </w:t>
            </w:r>
            <w:r w:rsidRPr="007E4C6F">
              <w:rPr>
                <w:b/>
              </w:rPr>
              <w:t xml:space="preserve">first </w:t>
            </w:r>
            <w:r w:rsidRPr="007E4C6F">
              <w:t>tested for HIV during your pregnancy with this baby? (mm/</w:t>
            </w:r>
            <w:proofErr w:type="spellStart"/>
            <w:r w:rsidRPr="007E4C6F">
              <w:t>yyyy</w:t>
            </w:r>
            <w:proofErr w:type="spellEnd"/>
            <w:r w:rsidRPr="007E4C6F">
              <w:t>)</w:t>
            </w:r>
          </w:p>
        </w:tc>
        <w:tc>
          <w:tcPr>
            <w:tcW w:w="2400" w:type="dxa"/>
            <w:tcMar>
              <w:top w:w="100" w:type="dxa"/>
              <w:left w:w="100" w:type="dxa"/>
              <w:bottom w:w="100" w:type="dxa"/>
              <w:right w:w="100" w:type="dxa"/>
            </w:tcMar>
          </w:tcPr>
          <w:p w14:paraId="1435D823" w14:textId="77777777" w:rsidR="00DD02A8" w:rsidRPr="007E4C6F" w:rsidRDefault="00DD02A8" w:rsidP="008E00FF">
            <w:pPr>
              <w:ind w:left="120" w:right="120"/>
            </w:pPr>
            <w:r w:rsidRPr="007E4C6F">
              <w:t>Number pad</w:t>
            </w:r>
          </w:p>
          <w:p w14:paraId="70B18277" w14:textId="77777777" w:rsidR="00DD02A8" w:rsidRPr="007E4C6F" w:rsidRDefault="00DD02A8" w:rsidP="008E00FF">
            <w:pPr>
              <w:ind w:left="120" w:right="120"/>
            </w:pPr>
            <w:r w:rsidRPr="007E4C6F">
              <w:t>Don’t remember (01/9999)</w:t>
            </w:r>
          </w:p>
        </w:tc>
        <w:tc>
          <w:tcPr>
            <w:tcW w:w="3600" w:type="dxa"/>
            <w:tcMar>
              <w:top w:w="100" w:type="dxa"/>
              <w:left w:w="100" w:type="dxa"/>
              <w:bottom w:w="100" w:type="dxa"/>
              <w:right w:w="100" w:type="dxa"/>
            </w:tcMar>
          </w:tcPr>
          <w:p w14:paraId="64E70192"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0D341F13" w14:textId="77777777" w:rsidR="00DD02A8" w:rsidRPr="007E4C6F" w:rsidRDefault="00DD02A8" w:rsidP="008E00FF">
            <w:pPr>
              <w:ind w:left="120" w:right="120"/>
            </w:pPr>
            <w:r w:rsidRPr="007E4C6F">
              <w:t>Go to A37b</w:t>
            </w:r>
          </w:p>
        </w:tc>
      </w:tr>
      <w:tr w:rsidR="00DD02A8" w:rsidRPr="007E4C6F" w14:paraId="2FCFB326" w14:textId="77777777" w:rsidTr="00A068D7">
        <w:tc>
          <w:tcPr>
            <w:tcW w:w="993" w:type="dxa"/>
            <w:tcMar>
              <w:top w:w="100" w:type="dxa"/>
              <w:left w:w="100" w:type="dxa"/>
              <w:bottom w:w="100" w:type="dxa"/>
              <w:right w:w="100" w:type="dxa"/>
            </w:tcMar>
          </w:tcPr>
          <w:p w14:paraId="67119C36" w14:textId="77777777" w:rsidR="00DD02A8" w:rsidRPr="007E4C6F" w:rsidRDefault="00DD02A8" w:rsidP="008E00FF">
            <w:pPr>
              <w:ind w:left="120" w:right="120"/>
            </w:pPr>
            <w:r w:rsidRPr="007E4C6F">
              <w:t>A37b</w:t>
            </w:r>
          </w:p>
        </w:tc>
        <w:tc>
          <w:tcPr>
            <w:tcW w:w="4536" w:type="dxa"/>
            <w:tcMar>
              <w:top w:w="100" w:type="dxa"/>
              <w:left w:w="100" w:type="dxa"/>
              <w:bottom w:w="100" w:type="dxa"/>
              <w:right w:w="100" w:type="dxa"/>
            </w:tcMar>
          </w:tcPr>
          <w:p w14:paraId="5EF81DBE" w14:textId="77777777" w:rsidR="00DD02A8" w:rsidRPr="007E4C6F" w:rsidRDefault="00DD02A8" w:rsidP="008E00FF">
            <w:pPr>
              <w:ind w:left="120" w:right="120"/>
            </w:pPr>
            <w:r w:rsidRPr="007E4C6F">
              <w:t>Did you receive the results of the HIV test during the pregnancy with your baby?</w:t>
            </w:r>
          </w:p>
        </w:tc>
        <w:tc>
          <w:tcPr>
            <w:tcW w:w="2400" w:type="dxa"/>
            <w:tcMar>
              <w:top w:w="100" w:type="dxa"/>
              <w:left w:w="100" w:type="dxa"/>
              <w:bottom w:w="100" w:type="dxa"/>
              <w:right w:w="100" w:type="dxa"/>
            </w:tcMar>
          </w:tcPr>
          <w:p w14:paraId="6F99EE24" w14:textId="77777777" w:rsidR="00DD02A8" w:rsidRPr="007E4C6F" w:rsidRDefault="00DD02A8" w:rsidP="008E00FF">
            <w:pPr>
              <w:ind w:left="120" w:right="120"/>
            </w:pPr>
            <w:r w:rsidRPr="007E4C6F">
              <w:t>Yes (1)</w:t>
            </w:r>
          </w:p>
          <w:p w14:paraId="7F51DF66"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02F443DE"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FDC6035" w14:textId="77777777" w:rsidR="00DD02A8" w:rsidRPr="007E4C6F" w:rsidRDefault="00DD02A8" w:rsidP="008E00FF">
            <w:pPr>
              <w:ind w:left="120" w:right="120"/>
            </w:pPr>
            <w:r w:rsidRPr="007E4C6F">
              <w:t>If A37b=0 go to A37c</w:t>
            </w:r>
          </w:p>
          <w:p w14:paraId="7463B2CF" w14:textId="77777777" w:rsidR="00DD02A8" w:rsidRPr="007E4C6F" w:rsidRDefault="00DD02A8" w:rsidP="008E00FF">
            <w:pPr>
              <w:ind w:left="120" w:right="120"/>
            </w:pPr>
            <w:r w:rsidRPr="007E4C6F">
              <w:t>If A37b=1 go to A38</w:t>
            </w:r>
          </w:p>
        </w:tc>
      </w:tr>
      <w:tr w:rsidR="00DD02A8" w:rsidRPr="007E4C6F" w14:paraId="06F21BEE" w14:textId="77777777" w:rsidTr="00A068D7">
        <w:tc>
          <w:tcPr>
            <w:tcW w:w="993" w:type="dxa"/>
            <w:tcMar>
              <w:top w:w="100" w:type="dxa"/>
              <w:left w:w="100" w:type="dxa"/>
              <w:bottom w:w="100" w:type="dxa"/>
              <w:right w:w="100" w:type="dxa"/>
            </w:tcMar>
          </w:tcPr>
          <w:p w14:paraId="7F5734A3" w14:textId="77777777" w:rsidR="00DD02A8" w:rsidRPr="007E4C6F" w:rsidRDefault="00DD02A8" w:rsidP="008E00FF">
            <w:pPr>
              <w:ind w:left="120" w:right="120"/>
            </w:pPr>
            <w:r w:rsidRPr="007E4C6F">
              <w:t>A37c</w:t>
            </w:r>
          </w:p>
        </w:tc>
        <w:tc>
          <w:tcPr>
            <w:tcW w:w="4536" w:type="dxa"/>
            <w:tcMar>
              <w:top w:w="100" w:type="dxa"/>
              <w:left w:w="100" w:type="dxa"/>
              <w:bottom w:w="100" w:type="dxa"/>
              <w:right w:w="100" w:type="dxa"/>
            </w:tcMar>
          </w:tcPr>
          <w:p w14:paraId="2F0CE434" w14:textId="77777777" w:rsidR="00DD02A8" w:rsidRPr="007E4C6F" w:rsidRDefault="00DD02A8" w:rsidP="008E00FF">
            <w:pPr>
              <w:ind w:left="120" w:right="120"/>
            </w:pPr>
            <w:r w:rsidRPr="007E4C6F">
              <w:t>Why did you not get the result of your HIV test during your pregnancy with your baby?</w:t>
            </w:r>
          </w:p>
        </w:tc>
        <w:tc>
          <w:tcPr>
            <w:tcW w:w="2400" w:type="dxa"/>
            <w:tcMar>
              <w:top w:w="100" w:type="dxa"/>
              <w:left w:w="100" w:type="dxa"/>
              <w:bottom w:w="100" w:type="dxa"/>
              <w:right w:w="100" w:type="dxa"/>
            </w:tcMar>
          </w:tcPr>
          <w:p w14:paraId="1C9B63AD" w14:textId="77777777" w:rsidR="00DD02A8" w:rsidRPr="007E4C6F" w:rsidRDefault="00DD02A8" w:rsidP="008E00FF">
            <w:pPr>
              <w:ind w:left="120" w:right="120"/>
            </w:pPr>
            <w:r w:rsidRPr="007E4C6F">
              <w:t>Did not want to find out the results (0/1)</w:t>
            </w:r>
          </w:p>
          <w:p w14:paraId="104BB3F3" w14:textId="77777777" w:rsidR="00DD02A8" w:rsidRPr="007E4C6F" w:rsidRDefault="00DD02A8" w:rsidP="008E00FF">
            <w:pPr>
              <w:ind w:left="120" w:right="120"/>
            </w:pPr>
            <w:r w:rsidRPr="007E4C6F">
              <w:t>The clinic was too far away (0/1)</w:t>
            </w:r>
          </w:p>
          <w:p w14:paraId="43432B6C" w14:textId="77777777" w:rsidR="00DD02A8" w:rsidRPr="007E4C6F" w:rsidRDefault="00DD02A8" w:rsidP="008E00FF">
            <w:pPr>
              <w:ind w:left="120" w:right="120"/>
            </w:pPr>
            <w:r w:rsidRPr="007E4C6F">
              <w:t>Could not take time away from home/work (0/1)</w:t>
            </w:r>
          </w:p>
          <w:p w14:paraId="02E5A647" w14:textId="77777777" w:rsidR="00DD02A8" w:rsidRPr="007E4C6F" w:rsidRDefault="00DD02A8" w:rsidP="008E00FF">
            <w:pPr>
              <w:ind w:left="120" w:right="120"/>
            </w:pPr>
            <w:r w:rsidRPr="007E4C6F">
              <w:t>Wait times at the clinic are too long (0/1)</w:t>
            </w:r>
          </w:p>
          <w:p w14:paraId="3F28B5AE" w14:textId="77777777" w:rsidR="00DD02A8" w:rsidRPr="007E4C6F" w:rsidRDefault="00DD02A8" w:rsidP="008E00FF">
            <w:pPr>
              <w:ind w:left="120" w:right="120"/>
            </w:pPr>
            <w:r w:rsidRPr="007E4C6F">
              <w:lastRenderedPageBreak/>
              <w:t>Clinic staff are unfriendly (0/1)</w:t>
            </w:r>
          </w:p>
          <w:p w14:paraId="17CE9D6C" w14:textId="77777777" w:rsidR="00DD02A8" w:rsidRPr="007E4C6F" w:rsidRDefault="00DD02A8" w:rsidP="008E00FF">
            <w:pPr>
              <w:ind w:left="120" w:right="120"/>
            </w:pPr>
            <w:r w:rsidRPr="007E4C6F">
              <w:t>My husband would not let me (0/1)</w:t>
            </w:r>
          </w:p>
          <w:p w14:paraId="6C79EE1B" w14:textId="77777777" w:rsidR="00DD02A8" w:rsidRPr="007E4C6F" w:rsidRDefault="00DD02A8" w:rsidP="008E00FF">
            <w:pPr>
              <w:ind w:left="120" w:right="120"/>
            </w:pPr>
            <w:r w:rsidRPr="007E4C6F">
              <w:t>I moved to a different locality (0/1)</w:t>
            </w:r>
          </w:p>
          <w:p w14:paraId="1CB072A7" w14:textId="77777777" w:rsidR="00DD02A8" w:rsidRPr="007E4C6F" w:rsidRDefault="00DD02A8" w:rsidP="008E00FF">
            <w:pPr>
              <w:ind w:left="120" w:right="120"/>
            </w:pPr>
            <w:r w:rsidRPr="007E4C6F">
              <w:t>I forgot (0/1)</w:t>
            </w:r>
          </w:p>
          <w:p w14:paraId="382B396D" w14:textId="77777777" w:rsidR="00DD02A8" w:rsidRPr="007E4C6F" w:rsidRDefault="00DD02A8" w:rsidP="008E00FF">
            <w:pPr>
              <w:ind w:left="120" w:right="120"/>
            </w:pPr>
            <w:r w:rsidRPr="007E4C6F">
              <w:t>I did not know I was supposed to collect the result (0/1)</w:t>
            </w:r>
          </w:p>
          <w:p w14:paraId="6D46CC62" w14:textId="77777777" w:rsidR="00DD02A8" w:rsidRPr="007E4C6F" w:rsidRDefault="00DD02A8" w:rsidP="008E00FF">
            <w:pPr>
              <w:ind w:left="120" w:right="120"/>
            </w:pPr>
            <w:r w:rsidRPr="007E4C6F">
              <w:t>I did not know when to collect the result (0/1)</w:t>
            </w:r>
          </w:p>
          <w:p w14:paraId="501BB7DF" w14:textId="77777777" w:rsidR="00DD02A8" w:rsidRPr="007E4C6F" w:rsidRDefault="00DD02A8" w:rsidP="008E00FF">
            <w:pPr>
              <w:ind w:left="120" w:right="120"/>
            </w:pPr>
            <w:r w:rsidRPr="007E4C6F">
              <w:t>I did not know the importance of the result (0/1)</w:t>
            </w:r>
          </w:p>
          <w:p w14:paraId="5269D1FC" w14:textId="77777777" w:rsidR="00DD02A8" w:rsidRPr="007E4C6F" w:rsidRDefault="00DD02A8" w:rsidP="008E00FF">
            <w:pPr>
              <w:ind w:left="120" w:right="120"/>
            </w:pPr>
            <w:r w:rsidRPr="007E4C6F">
              <w:t>Other (0/1)</w:t>
            </w:r>
          </w:p>
        </w:tc>
        <w:tc>
          <w:tcPr>
            <w:tcW w:w="3600" w:type="dxa"/>
            <w:tcMar>
              <w:top w:w="100" w:type="dxa"/>
              <w:left w:w="100" w:type="dxa"/>
              <w:bottom w:w="100" w:type="dxa"/>
              <w:right w:w="100" w:type="dxa"/>
            </w:tcMar>
          </w:tcPr>
          <w:p w14:paraId="40A98092" w14:textId="77777777" w:rsidR="00DD02A8" w:rsidRPr="007E4C6F" w:rsidRDefault="00DD02A8"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41B63A94" w14:textId="77777777" w:rsidR="00DD02A8" w:rsidRPr="007E4C6F" w:rsidRDefault="00DD02A8" w:rsidP="008E00FF">
            <w:pPr>
              <w:ind w:left="120" w:right="120"/>
            </w:pPr>
            <w:r w:rsidRPr="007E4C6F">
              <w:t>Go to A43</w:t>
            </w:r>
          </w:p>
        </w:tc>
      </w:tr>
      <w:tr w:rsidR="00DD02A8" w:rsidRPr="007E4C6F" w14:paraId="706CDB32" w14:textId="77777777" w:rsidTr="00A068D7">
        <w:tc>
          <w:tcPr>
            <w:tcW w:w="993" w:type="dxa"/>
            <w:tcMar>
              <w:top w:w="100" w:type="dxa"/>
              <w:left w:w="100" w:type="dxa"/>
              <w:bottom w:w="100" w:type="dxa"/>
              <w:right w:w="100" w:type="dxa"/>
            </w:tcMar>
          </w:tcPr>
          <w:p w14:paraId="61E789E9" w14:textId="77777777" w:rsidR="00DD02A8" w:rsidRPr="007E4C6F" w:rsidRDefault="00DD02A8" w:rsidP="008E00FF">
            <w:pPr>
              <w:ind w:left="120" w:right="120"/>
            </w:pPr>
            <w:r w:rsidRPr="007E4C6F">
              <w:t>A38</w:t>
            </w:r>
          </w:p>
        </w:tc>
        <w:tc>
          <w:tcPr>
            <w:tcW w:w="4536" w:type="dxa"/>
            <w:tcMar>
              <w:top w:w="100" w:type="dxa"/>
              <w:left w:w="100" w:type="dxa"/>
              <w:bottom w:w="100" w:type="dxa"/>
              <w:right w:w="100" w:type="dxa"/>
            </w:tcMar>
          </w:tcPr>
          <w:p w14:paraId="1D07AE9B" w14:textId="77777777" w:rsidR="00DD02A8" w:rsidRPr="007E4C6F" w:rsidRDefault="00DD02A8" w:rsidP="008E00FF">
            <w:pPr>
              <w:ind w:left="120" w:right="120"/>
            </w:pPr>
            <w:r w:rsidRPr="007E4C6F">
              <w:t>For any of these HIV tests DURING your pregnancy with your baby, were the results ever positive?</w:t>
            </w:r>
          </w:p>
        </w:tc>
        <w:tc>
          <w:tcPr>
            <w:tcW w:w="2400" w:type="dxa"/>
            <w:tcMar>
              <w:top w:w="100" w:type="dxa"/>
              <w:left w:w="100" w:type="dxa"/>
              <w:bottom w:w="100" w:type="dxa"/>
              <w:right w:w="100" w:type="dxa"/>
            </w:tcMar>
          </w:tcPr>
          <w:p w14:paraId="4AC23578" w14:textId="77777777" w:rsidR="00DD02A8" w:rsidRPr="007E4C6F" w:rsidRDefault="00DD02A8" w:rsidP="008E00FF">
            <w:pPr>
              <w:ind w:left="120" w:right="120"/>
            </w:pPr>
            <w:r w:rsidRPr="007E4C6F">
              <w:t>Yes (1)</w:t>
            </w:r>
          </w:p>
          <w:p w14:paraId="178A092C" w14:textId="77777777" w:rsidR="00DD02A8" w:rsidRPr="007E4C6F" w:rsidRDefault="00DD02A8" w:rsidP="008E00FF">
            <w:pPr>
              <w:ind w:left="120" w:right="120"/>
            </w:pPr>
            <w:r w:rsidRPr="007E4C6F">
              <w:t>No (0)</w:t>
            </w:r>
          </w:p>
          <w:p w14:paraId="258EA8E4" w14:textId="77777777" w:rsidR="00DD02A8" w:rsidRPr="007E4C6F" w:rsidRDefault="00DD02A8" w:rsidP="008E00FF">
            <w:pPr>
              <w:ind w:left="120" w:right="120"/>
            </w:pPr>
            <w:r w:rsidRPr="007E4C6F">
              <w:t>Don’t want to tell (2)</w:t>
            </w:r>
          </w:p>
          <w:p w14:paraId="6CF1E660" w14:textId="77777777" w:rsidR="00DD02A8" w:rsidRPr="007E4C6F" w:rsidRDefault="00DD02A8" w:rsidP="008E00FF">
            <w:pPr>
              <w:ind w:left="120" w:right="120"/>
            </w:pPr>
            <w:r w:rsidRPr="007E4C6F">
              <w:t>Don’t know (99)</w:t>
            </w:r>
          </w:p>
        </w:tc>
        <w:tc>
          <w:tcPr>
            <w:tcW w:w="3600" w:type="dxa"/>
            <w:tcMar>
              <w:top w:w="100" w:type="dxa"/>
              <w:left w:w="100" w:type="dxa"/>
              <w:bottom w:w="100" w:type="dxa"/>
              <w:right w:w="100" w:type="dxa"/>
            </w:tcMar>
          </w:tcPr>
          <w:p w14:paraId="171FEFE2"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3F426015" w14:textId="77777777" w:rsidR="00DD02A8" w:rsidRPr="007E4C6F" w:rsidRDefault="00DD02A8" w:rsidP="008E00FF">
            <w:pPr>
              <w:ind w:left="120" w:right="120"/>
            </w:pPr>
            <w:r w:rsidRPr="007E4C6F">
              <w:t>Go to A43</w:t>
            </w:r>
          </w:p>
        </w:tc>
      </w:tr>
      <w:tr w:rsidR="00DD02A8" w:rsidRPr="007E4C6F" w14:paraId="0160580A" w14:textId="77777777" w:rsidTr="00A068D7">
        <w:tc>
          <w:tcPr>
            <w:tcW w:w="993" w:type="dxa"/>
            <w:tcMar>
              <w:top w:w="100" w:type="dxa"/>
              <w:left w:w="100" w:type="dxa"/>
              <w:bottom w:w="100" w:type="dxa"/>
              <w:right w:w="100" w:type="dxa"/>
            </w:tcMar>
          </w:tcPr>
          <w:p w14:paraId="6EE03516" w14:textId="77777777" w:rsidR="00DD02A8" w:rsidRPr="007E4C6F" w:rsidRDefault="00DD02A8" w:rsidP="008E00FF">
            <w:pPr>
              <w:ind w:left="120" w:right="120"/>
            </w:pPr>
            <w:r w:rsidRPr="007E4C6F">
              <w:t>A43</w:t>
            </w:r>
          </w:p>
        </w:tc>
        <w:tc>
          <w:tcPr>
            <w:tcW w:w="4536" w:type="dxa"/>
            <w:tcMar>
              <w:top w:w="100" w:type="dxa"/>
              <w:left w:w="100" w:type="dxa"/>
              <w:bottom w:w="100" w:type="dxa"/>
              <w:right w:w="100" w:type="dxa"/>
            </w:tcMar>
          </w:tcPr>
          <w:p w14:paraId="7BBA6599" w14:textId="77777777" w:rsidR="00DD02A8" w:rsidRPr="007E4C6F" w:rsidRDefault="00DD02A8" w:rsidP="008E00FF">
            <w:pPr>
              <w:ind w:left="120" w:right="120"/>
            </w:pPr>
            <w:r w:rsidRPr="007E4C6F">
              <w:t>During this pregnancy, did you give a blood sample to have a CD4 test?</w:t>
            </w:r>
          </w:p>
        </w:tc>
        <w:tc>
          <w:tcPr>
            <w:tcW w:w="2400" w:type="dxa"/>
            <w:tcMar>
              <w:top w:w="100" w:type="dxa"/>
              <w:left w:w="100" w:type="dxa"/>
              <w:bottom w:w="100" w:type="dxa"/>
              <w:right w:w="100" w:type="dxa"/>
            </w:tcMar>
          </w:tcPr>
          <w:p w14:paraId="38D8AA66" w14:textId="77777777" w:rsidR="00DD02A8" w:rsidRPr="007E4C6F" w:rsidRDefault="00DD02A8" w:rsidP="008E00FF">
            <w:pPr>
              <w:ind w:left="120" w:right="120"/>
            </w:pPr>
            <w:r w:rsidRPr="007E4C6F">
              <w:t>Yes (1)</w:t>
            </w:r>
          </w:p>
          <w:p w14:paraId="6B0DE2CB" w14:textId="77777777" w:rsidR="00DD02A8" w:rsidRPr="007E4C6F" w:rsidRDefault="00DD02A8" w:rsidP="008E00FF">
            <w:pPr>
              <w:ind w:left="120" w:right="120"/>
            </w:pPr>
            <w:r w:rsidRPr="007E4C6F">
              <w:t>No (0)</w:t>
            </w:r>
          </w:p>
          <w:p w14:paraId="0EC27A7D" w14:textId="77777777" w:rsidR="00DD02A8" w:rsidRPr="007E4C6F" w:rsidRDefault="00DD02A8" w:rsidP="008E00FF">
            <w:pPr>
              <w:ind w:left="120" w:right="120"/>
            </w:pPr>
            <w:r w:rsidRPr="007E4C6F">
              <w:t>Don’t know (99)</w:t>
            </w:r>
          </w:p>
        </w:tc>
        <w:tc>
          <w:tcPr>
            <w:tcW w:w="3600" w:type="dxa"/>
            <w:tcMar>
              <w:top w:w="100" w:type="dxa"/>
              <w:left w:w="100" w:type="dxa"/>
              <w:bottom w:w="100" w:type="dxa"/>
              <w:right w:w="100" w:type="dxa"/>
            </w:tcMar>
          </w:tcPr>
          <w:p w14:paraId="55E1C0E3"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50B19623" w14:textId="77777777" w:rsidR="00DD02A8" w:rsidRPr="007E4C6F" w:rsidRDefault="00DD02A8" w:rsidP="008E00FF">
            <w:pPr>
              <w:ind w:left="120" w:right="120"/>
            </w:pPr>
            <w:r w:rsidRPr="007E4C6F">
              <w:t>If A43=0,99 go to A46e</w:t>
            </w:r>
          </w:p>
          <w:p w14:paraId="47D9961B" w14:textId="77777777" w:rsidR="00DD02A8" w:rsidRPr="007E4C6F" w:rsidRDefault="00DD02A8" w:rsidP="008E00FF">
            <w:pPr>
              <w:ind w:left="120" w:right="120"/>
            </w:pPr>
            <w:r w:rsidRPr="007E4C6F">
              <w:t>If A43=1 go to A45</w:t>
            </w:r>
          </w:p>
        </w:tc>
      </w:tr>
      <w:tr w:rsidR="00DD02A8" w:rsidRPr="007E4C6F" w14:paraId="5148A157" w14:textId="77777777" w:rsidTr="00A068D7">
        <w:tc>
          <w:tcPr>
            <w:tcW w:w="993" w:type="dxa"/>
            <w:tcMar>
              <w:top w:w="100" w:type="dxa"/>
              <w:left w:w="100" w:type="dxa"/>
              <w:bottom w:w="100" w:type="dxa"/>
              <w:right w:w="100" w:type="dxa"/>
            </w:tcMar>
          </w:tcPr>
          <w:p w14:paraId="42689E52" w14:textId="77777777" w:rsidR="00DD02A8" w:rsidRPr="007E4C6F" w:rsidRDefault="00DD02A8" w:rsidP="008E00FF">
            <w:pPr>
              <w:ind w:left="120" w:right="120"/>
            </w:pPr>
            <w:r w:rsidRPr="007E4C6F">
              <w:t>A45</w:t>
            </w:r>
          </w:p>
        </w:tc>
        <w:tc>
          <w:tcPr>
            <w:tcW w:w="4536" w:type="dxa"/>
            <w:tcMar>
              <w:top w:w="100" w:type="dxa"/>
              <w:left w:w="100" w:type="dxa"/>
              <w:bottom w:w="100" w:type="dxa"/>
              <w:right w:w="100" w:type="dxa"/>
            </w:tcMar>
          </w:tcPr>
          <w:p w14:paraId="6E62D844" w14:textId="77777777" w:rsidR="00DD02A8" w:rsidRPr="007E4C6F" w:rsidRDefault="00DD02A8" w:rsidP="008E00FF">
            <w:pPr>
              <w:ind w:left="120" w:right="120"/>
            </w:pPr>
            <w:r w:rsidRPr="007E4C6F">
              <w:t>Did you receive the result of the CD4 test?</w:t>
            </w:r>
          </w:p>
        </w:tc>
        <w:tc>
          <w:tcPr>
            <w:tcW w:w="2400" w:type="dxa"/>
            <w:tcMar>
              <w:top w:w="100" w:type="dxa"/>
              <w:left w:w="100" w:type="dxa"/>
              <w:bottom w:w="100" w:type="dxa"/>
              <w:right w:w="100" w:type="dxa"/>
            </w:tcMar>
          </w:tcPr>
          <w:p w14:paraId="610F9546" w14:textId="77777777" w:rsidR="00DD02A8" w:rsidRPr="007E4C6F" w:rsidRDefault="00DD02A8" w:rsidP="008E00FF">
            <w:pPr>
              <w:ind w:left="120" w:right="120"/>
            </w:pPr>
            <w:r w:rsidRPr="007E4C6F">
              <w:t>Yes (1)</w:t>
            </w:r>
          </w:p>
          <w:p w14:paraId="2DDE7FEA"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4BDDF38C"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1CD51CE6" w14:textId="77777777" w:rsidR="00DD02A8" w:rsidRPr="007E4C6F" w:rsidRDefault="00DD02A8" w:rsidP="008E00FF">
            <w:pPr>
              <w:ind w:left="120" w:right="120"/>
            </w:pPr>
            <w:r w:rsidRPr="007E4C6F">
              <w:t>If A45=1 go to A46b</w:t>
            </w:r>
          </w:p>
          <w:p w14:paraId="36C271A1" w14:textId="77777777" w:rsidR="00DD02A8" w:rsidRPr="007E4C6F" w:rsidRDefault="00DD02A8" w:rsidP="008E00FF">
            <w:pPr>
              <w:ind w:left="120" w:right="120"/>
            </w:pPr>
            <w:r w:rsidRPr="007E4C6F">
              <w:t>If A45=0 go to A46a</w:t>
            </w:r>
          </w:p>
          <w:p w14:paraId="5C8E11AA" w14:textId="77777777" w:rsidR="00DD02A8" w:rsidRPr="007E4C6F" w:rsidRDefault="00DD02A8" w:rsidP="008E00FF">
            <w:pPr>
              <w:ind w:left="120" w:right="120"/>
            </w:pPr>
            <w:r w:rsidRPr="007E4C6F">
              <w:lastRenderedPageBreak/>
              <w:t>If A45=DK, REF go to A46e</w:t>
            </w:r>
          </w:p>
        </w:tc>
      </w:tr>
      <w:tr w:rsidR="00DD02A8" w:rsidRPr="007E4C6F" w14:paraId="36C3A8FD" w14:textId="77777777" w:rsidTr="00A068D7">
        <w:tc>
          <w:tcPr>
            <w:tcW w:w="993" w:type="dxa"/>
            <w:tcMar>
              <w:top w:w="100" w:type="dxa"/>
              <w:left w:w="100" w:type="dxa"/>
              <w:bottom w:w="100" w:type="dxa"/>
              <w:right w:w="100" w:type="dxa"/>
            </w:tcMar>
          </w:tcPr>
          <w:p w14:paraId="5C6F2F32" w14:textId="77777777" w:rsidR="00DD02A8" w:rsidRPr="007E4C6F" w:rsidRDefault="00DD02A8" w:rsidP="008E00FF">
            <w:pPr>
              <w:ind w:left="120" w:right="120"/>
            </w:pPr>
            <w:r w:rsidRPr="007E4C6F">
              <w:lastRenderedPageBreak/>
              <w:t>A46a</w:t>
            </w:r>
          </w:p>
        </w:tc>
        <w:tc>
          <w:tcPr>
            <w:tcW w:w="4536" w:type="dxa"/>
            <w:tcMar>
              <w:top w:w="100" w:type="dxa"/>
              <w:left w:w="100" w:type="dxa"/>
              <w:bottom w:w="100" w:type="dxa"/>
              <w:right w:w="100" w:type="dxa"/>
            </w:tcMar>
          </w:tcPr>
          <w:p w14:paraId="337994C4" w14:textId="77777777" w:rsidR="00DD02A8" w:rsidRPr="007E4C6F" w:rsidRDefault="00DD02A8" w:rsidP="008E00FF">
            <w:pPr>
              <w:ind w:left="120" w:right="120"/>
            </w:pPr>
            <w:r w:rsidRPr="007E4C6F">
              <w:t>Why did you not receive the result of the CD4 test?</w:t>
            </w:r>
          </w:p>
        </w:tc>
        <w:tc>
          <w:tcPr>
            <w:tcW w:w="2400" w:type="dxa"/>
            <w:tcMar>
              <w:top w:w="100" w:type="dxa"/>
              <w:left w:w="100" w:type="dxa"/>
              <w:bottom w:w="100" w:type="dxa"/>
              <w:right w:w="100" w:type="dxa"/>
            </w:tcMar>
          </w:tcPr>
          <w:p w14:paraId="5A4CEAAF" w14:textId="77777777" w:rsidR="00DD02A8" w:rsidRPr="007E4C6F" w:rsidRDefault="00DD02A8" w:rsidP="008E00FF">
            <w:pPr>
              <w:ind w:left="120" w:right="120"/>
            </w:pPr>
            <w:r w:rsidRPr="007E4C6F">
              <w:t>Did not want to find out the results (0/1)</w:t>
            </w:r>
          </w:p>
          <w:p w14:paraId="53D4205A" w14:textId="77777777" w:rsidR="00DD02A8" w:rsidRPr="007E4C6F" w:rsidRDefault="00DD02A8" w:rsidP="008E00FF">
            <w:pPr>
              <w:ind w:left="120" w:right="120"/>
            </w:pPr>
            <w:r w:rsidRPr="007E4C6F">
              <w:t>The clinic was too far away (0/1)</w:t>
            </w:r>
          </w:p>
          <w:p w14:paraId="0BEA024D" w14:textId="77777777" w:rsidR="00DD02A8" w:rsidRPr="007E4C6F" w:rsidRDefault="00DD02A8" w:rsidP="008E00FF">
            <w:pPr>
              <w:ind w:left="120" w:right="120"/>
            </w:pPr>
            <w:r w:rsidRPr="007E4C6F">
              <w:t>Could not take time away from home/work (0/1)</w:t>
            </w:r>
          </w:p>
          <w:p w14:paraId="2B670324" w14:textId="77777777" w:rsidR="00DD02A8" w:rsidRPr="007E4C6F" w:rsidRDefault="00DD02A8" w:rsidP="008E00FF">
            <w:pPr>
              <w:ind w:left="120" w:right="120"/>
            </w:pPr>
            <w:r w:rsidRPr="007E4C6F">
              <w:t>Wait times at the clinic are too long (0/1)</w:t>
            </w:r>
          </w:p>
          <w:p w14:paraId="29F03447" w14:textId="77777777" w:rsidR="00DD02A8" w:rsidRPr="007E4C6F" w:rsidRDefault="00DD02A8" w:rsidP="008E00FF">
            <w:pPr>
              <w:ind w:left="120" w:right="120"/>
            </w:pPr>
            <w:r w:rsidRPr="007E4C6F">
              <w:t>Clinic staff are unfriendly (0/1)</w:t>
            </w:r>
          </w:p>
          <w:p w14:paraId="7F12441B" w14:textId="77777777" w:rsidR="00DD02A8" w:rsidRPr="007E4C6F" w:rsidRDefault="00DD02A8" w:rsidP="008E00FF">
            <w:pPr>
              <w:ind w:left="120" w:right="120"/>
            </w:pPr>
            <w:r w:rsidRPr="007E4C6F">
              <w:t>My husband would not let me (0/1)</w:t>
            </w:r>
          </w:p>
          <w:p w14:paraId="7ACBC879" w14:textId="77777777" w:rsidR="00DD02A8" w:rsidRPr="007E4C6F" w:rsidRDefault="00DD02A8" w:rsidP="008E00FF">
            <w:pPr>
              <w:ind w:left="120" w:right="120"/>
            </w:pPr>
            <w:r w:rsidRPr="007E4C6F">
              <w:t>I moved to a different locality (0/1)</w:t>
            </w:r>
          </w:p>
          <w:p w14:paraId="76D6D625" w14:textId="77777777" w:rsidR="00DD02A8" w:rsidRPr="007E4C6F" w:rsidRDefault="00DD02A8" w:rsidP="008E00FF">
            <w:pPr>
              <w:ind w:left="120" w:right="120"/>
            </w:pPr>
            <w:r w:rsidRPr="007E4C6F">
              <w:t>I forgot (0/1)</w:t>
            </w:r>
          </w:p>
          <w:p w14:paraId="2AE243F3" w14:textId="77777777" w:rsidR="00DD02A8" w:rsidRPr="007E4C6F" w:rsidRDefault="00DD02A8" w:rsidP="008E00FF">
            <w:pPr>
              <w:ind w:left="120" w:right="120"/>
            </w:pPr>
            <w:r w:rsidRPr="007E4C6F">
              <w:t>I did not know I was supposed to collect the result (0/1)</w:t>
            </w:r>
          </w:p>
          <w:p w14:paraId="45559A84" w14:textId="77777777" w:rsidR="00DD02A8" w:rsidRPr="007E4C6F" w:rsidRDefault="00DD02A8" w:rsidP="008E00FF">
            <w:pPr>
              <w:ind w:left="120" w:right="120"/>
            </w:pPr>
            <w:r w:rsidRPr="007E4C6F">
              <w:t>I did not know when to collect the result (0/1)</w:t>
            </w:r>
          </w:p>
          <w:p w14:paraId="0015A09C" w14:textId="77777777" w:rsidR="00DD02A8" w:rsidRPr="007E4C6F" w:rsidRDefault="00DD02A8" w:rsidP="008E00FF">
            <w:pPr>
              <w:ind w:left="120" w:right="120"/>
            </w:pPr>
            <w:r w:rsidRPr="007E4C6F">
              <w:t>I did not know the importance of the result (0/1)</w:t>
            </w:r>
          </w:p>
          <w:p w14:paraId="58BF2E4D" w14:textId="77777777" w:rsidR="00DD02A8" w:rsidRPr="007E4C6F" w:rsidRDefault="00DD02A8" w:rsidP="008E00FF">
            <w:pPr>
              <w:ind w:left="120" w:right="120"/>
            </w:pPr>
            <w:r w:rsidRPr="007E4C6F">
              <w:t>Other (0/1)</w:t>
            </w:r>
          </w:p>
        </w:tc>
        <w:tc>
          <w:tcPr>
            <w:tcW w:w="3600" w:type="dxa"/>
            <w:tcMar>
              <w:top w:w="100" w:type="dxa"/>
              <w:left w:w="100" w:type="dxa"/>
              <w:bottom w:w="100" w:type="dxa"/>
              <w:right w:w="100" w:type="dxa"/>
            </w:tcMar>
          </w:tcPr>
          <w:p w14:paraId="39603191"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3A5A56E0" w14:textId="77777777" w:rsidR="00DD02A8" w:rsidRPr="007E4C6F" w:rsidRDefault="00DD02A8" w:rsidP="008E00FF">
            <w:pPr>
              <w:ind w:left="120" w:right="120"/>
            </w:pPr>
            <w:r w:rsidRPr="007E4C6F">
              <w:t>Go to A46e</w:t>
            </w:r>
          </w:p>
        </w:tc>
      </w:tr>
      <w:tr w:rsidR="00DD02A8" w:rsidRPr="007E4C6F" w14:paraId="6090DC60" w14:textId="77777777" w:rsidTr="00A068D7">
        <w:tc>
          <w:tcPr>
            <w:tcW w:w="993" w:type="dxa"/>
            <w:tcMar>
              <w:top w:w="100" w:type="dxa"/>
              <w:left w:w="100" w:type="dxa"/>
              <w:bottom w:w="100" w:type="dxa"/>
              <w:right w:w="100" w:type="dxa"/>
            </w:tcMar>
          </w:tcPr>
          <w:p w14:paraId="46A29111" w14:textId="77777777" w:rsidR="00DD02A8" w:rsidRPr="007E4C6F" w:rsidRDefault="00DD02A8" w:rsidP="008E00FF">
            <w:pPr>
              <w:ind w:left="120" w:right="120"/>
            </w:pPr>
            <w:r w:rsidRPr="007E4C6F">
              <w:lastRenderedPageBreak/>
              <w:t>A46b</w:t>
            </w:r>
          </w:p>
        </w:tc>
        <w:tc>
          <w:tcPr>
            <w:tcW w:w="4536" w:type="dxa"/>
            <w:tcMar>
              <w:top w:w="100" w:type="dxa"/>
              <w:left w:w="100" w:type="dxa"/>
              <w:bottom w:w="100" w:type="dxa"/>
              <w:right w:w="100" w:type="dxa"/>
            </w:tcMar>
          </w:tcPr>
          <w:p w14:paraId="61F33834" w14:textId="77777777" w:rsidR="00DD02A8" w:rsidRPr="007E4C6F" w:rsidRDefault="00DD02A8" w:rsidP="008E00FF">
            <w:pPr>
              <w:ind w:left="120" w:right="120"/>
            </w:pPr>
            <w:r w:rsidRPr="007E4C6F">
              <w:t>What was the result of the CD4 test?</w:t>
            </w:r>
          </w:p>
        </w:tc>
        <w:tc>
          <w:tcPr>
            <w:tcW w:w="2400" w:type="dxa"/>
            <w:tcMar>
              <w:top w:w="100" w:type="dxa"/>
              <w:left w:w="100" w:type="dxa"/>
              <w:bottom w:w="100" w:type="dxa"/>
              <w:right w:w="100" w:type="dxa"/>
            </w:tcMar>
          </w:tcPr>
          <w:p w14:paraId="4ABFFE27" w14:textId="77777777" w:rsidR="00DD02A8" w:rsidRPr="007E4C6F" w:rsidRDefault="00DD02A8" w:rsidP="008E00FF">
            <w:pPr>
              <w:ind w:left="120" w:right="120"/>
            </w:pPr>
            <w:r w:rsidRPr="007E4C6F">
              <w:t>Number pad</w:t>
            </w:r>
          </w:p>
          <w:p w14:paraId="42860126" w14:textId="77777777" w:rsidR="00DD02A8" w:rsidRPr="007E4C6F" w:rsidRDefault="00DD02A8" w:rsidP="008E00FF">
            <w:pPr>
              <w:ind w:left="120" w:right="120"/>
            </w:pPr>
            <w:r w:rsidRPr="007E4C6F">
              <w:t>Don’t know/ don’t remember (999)</w:t>
            </w:r>
          </w:p>
        </w:tc>
        <w:tc>
          <w:tcPr>
            <w:tcW w:w="3600" w:type="dxa"/>
            <w:tcMar>
              <w:top w:w="100" w:type="dxa"/>
              <w:left w:w="100" w:type="dxa"/>
              <w:bottom w:w="100" w:type="dxa"/>
              <w:right w:w="100" w:type="dxa"/>
            </w:tcMar>
          </w:tcPr>
          <w:p w14:paraId="29E6E69F"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1A2A371C" w14:textId="77777777" w:rsidR="00DD02A8" w:rsidRPr="007E4C6F" w:rsidRDefault="00DD02A8" w:rsidP="008E00FF">
            <w:pPr>
              <w:ind w:left="120" w:right="120"/>
            </w:pPr>
            <w:r w:rsidRPr="007E4C6F">
              <w:t>Go to A46c</w:t>
            </w:r>
          </w:p>
        </w:tc>
      </w:tr>
      <w:tr w:rsidR="00DD02A8" w:rsidRPr="007E4C6F" w14:paraId="4F6E2F92" w14:textId="77777777" w:rsidTr="00A068D7">
        <w:tc>
          <w:tcPr>
            <w:tcW w:w="993" w:type="dxa"/>
            <w:tcMar>
              <w:top w:w="100" w:type="dxa"/>
              <w:left w:w="100" w:type="dxa"/>
              <w:bottom w:w="100" w:type="dxa"/>
              <w:right w:w="100" w:type="dxa"/>
            </w:tcMar>
          </w:tcPr>
          <w:p w14:paraId="1D577349" w14:textId="77777777" w:rsidR="00DD02A8" w:rsidRPr="007E4C6F" w:rsidRDefault="00DD02A8" w:rsidP="008E00FF">
            <w:pPr>
              <w:ind w:left="120" w:right="120"/>
            </w:pPr>
            <w:r w:rsidRPr="007E4C6F">
              <w:t>A46c</w:t>
            </w:r>
          </w:p>
        </w:tc>
        <w:tc>
          <w:tcPr>
            <w:tcW w:w="4536" w:type="dxa"/>
            <w:tcMar>
              <w:top w:w="100" w:type="dxa"/>
              <w:left w:w="100" w:type="dxa"/>
              <w:bottom w:w="100" w:type="dxa"/>
              <w:right w:w="100" w:type="dxa"/>
            </w:tcMar>
          </w:tcPr>
          <w:p w14:paraId="6084F104" w14:textId="77777777" w:rsidR="00DD02A8" w:rsidRPr="007E4C6F" w:rsidRDefault="00DD02A8" w:rsidP="008E00FF">
            <w:pPr>
              <w:ind w:left="120" w:right="120"/>
            </w:pPr>
            <w:r w:rsidRPr="007E4C6F">
              <w:t>Did you have to make a trip to the clinic just to get the results of your CD4 test?</w:t>
            </w:r>
          </w:p>
        </w:tc>
        <w:tc>
          <w:tcPr>
            <w:tcW w:w="2400" w:type="dxa"/>
            <w:tcMar>
              <w:top w:w="100" w:type="dxa"/>
              <w:left w:w="100" w:type="dxa"/>
              <w:bottom w:w="100" w:type="dxa"/>
              <w:right w:w="100" w:type="dxa"/>
            </w:tcMar>
          </w:tcPr>
          <w:p w14:paraId="671F0FA6" w14:textId="77777777" w:rsidR="00DD02A8" w:rsidRPr="007E4C6F" w:rsidRDefault="00DD02A8" w:rsidP="008E00FF">
            <w:pPr>
              <w:ind w:left="120" w:right="120"/>
            </w:pPr>
            <w:r w:rsidRPr="007E4C6F">
              <w:t>Yes (1)</w:t>
            </w:r>
          </w:p>
          <w:p w14:paraId="2DA85468"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2DBAF259"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77F00EA1" w14:textId="77777777" w:rsidR="00DD02A8" w:rsidRPr="007E4C6F" w:rsidRDefault="00DD02A8" w:rsidP="008E00FF">
            <w:pPr>
              <w:ind w:left="120" w:right="120"/>
            </w:pPr>
            <w:r w:rsidRPr="007E4C6F">
              <w:t>Go to A46d</w:t>
            </w:r>
          </w:p>
        </w:tc>
      </w:tr>
      <w:tr w:rsidR="00DD02A8" w:rsidRPr="007E4C6F" w14:paraId="02CBB4DB" w14:textId="77777777" w:rsidTr="00A068D7">
        <w:tc>
          <w:tcPr>
            <w:tcW w:w="993" w:type="dxa"/>
            <w:tcMar>
              <w:top w:w="100" w:type="dxa"/>
              <w:left w:w="100" w:type="dxa"/>
              <w:bottom w:w="100" w:type="dxa"/>
              <w:right w:w="100" w:type="dxa"/>
            </w:tcMar>
          </w:tcPr>
          <w:p w14:paraId="249FD1CC" w14:textId="77777777" w:rsidR="00DD02A8" w:rsidRPr="007E4C6F" w:rsidRDefault="00DD02A8" w:rsidP="008E00FF">
            <w:pPr>
              <w:ind w:left="120" w:right="120"/>
            </w:pPr>
            <w:r w:rsidRPr="007E4C6F">
              <w:t>A46d</w:t>
            </w:r>
          </w:p>
        </w:tc>
        <w:tc>
          <w:tcPr>
            <w:tcW w:w="4536" w:type="dxa"/>
            <w:tcMar>
              <w:top w:w="100" w:type="dxa"/>
              <w:left w:w="100" w:type="dxa"/>
              <w:bottom w:w="100" w:type="dxa"/>
              <w:right w:w="100" w:type="dxa"/>
            </w:tcMar>
          </w:tcPr>
          <w:p w14:paraId="15E9BEC2" w14:textId="77777777" w:rsidR="00DD02A8" w:rsidRPr="007E4C6F" w:rsidRDefault="00DD02A8" w:rsidP="008E00FF">
            <w:pPr>
              <w:ind w:left="120" w:right="120"/>
            </w:pPr>
            <w:r w:rsidRPr="007E4C6F">
              <w:t>From the day you gave the blood sample for the CD4 test, how many days did you have to wait to receive the results of the test?</w:t>
            </w:r>
          </w:p>
        </w:tc>
        <w:tc>
          <w:tcPr>
            <w:tcW w:w="2400" w:type="dxa"/>
            <w:tcMar>
              <w:top w:w="100" w:type="dxa"/>
              <w:left w:w="100" w:type="dxa"/>
              <w:bottom w:w="100" w:type="dxa"/>
              <w:right w:w="100" w:type="dxa"/>
            </w:tcMar>
          </w:tcPr>
          <w:p w14:paraId="4347E0DB" w14:textId="77777777" w:rsidR="00DD02A8" w:rsidRPr="007E4C6F" w:rsidRDefault="00DD02A8" w:rsidP="008E00FF">
            <w:pPr>
              <w:ind w:left="120" w:right="120"/>
            </w:pPr>
            <w:r w:rsidRPr="007E4C6F">
              <w:t>Number pad</w:t>
            </w:r>
          </w:p>
          <w:p w14:paraId="378A1D3B" w14:textId="77777777" w:rsidR="00DD02A8" w:rsidRPr="007E4C6F" w:rsidRDefault="00DD02A8" w:rsidP="008E00FF">
            <w:pPr>
              <w:ind w:left="120" w:right="120"/>
            </w:pPr>
            <w:r w:rsidRPr="007E4C6F">
              <w:t>Don’t remember (999)</w:t>
            </w:r>
          </w:p>
        </w:tc>
        <w:tc>
          <w:tcPr>
            <w:tcW w:w="3600" w:type="dxa"/>
            <w:tcMar>
              <w:top w:w="100" w:type="dxa"/>
              <w:left w:w="100" w:type="dxa"/>
              <w:bottom w:w="100" w:type="dxa"/>
              <w:right w:w="100" w:type="dxa"/>
            </w:tcMar>
          </w:tcPr>
          <w:p w14:paraId="48903AF2"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60323FF0" w14:textId="77777777" w:rsidR="00DD02A8" w:rsidRPr="007E4C6F" w:rsidRDefault="00DD02A8" w:rsidP="008E00FF">
            <w:pPr>
              <w:ind w:left="120" w:right="120"/>
            </w:pPr>
            <w:r w:rsidRPr="007E4C6F">
              <w:t>Go to A46e</w:t>
            </w:r>
          </w:p>
        </w:tc>
      </w:tr>
      <w:tr w:rsidR="00DD02A8" w:rsidRPr="007E4C6F" w14:paraId="75D2BFDC" w14:textId="77777777" w:rsidTr="001413DE">
        <w:tc>
          <w:tcPr>
            <w:tcW w:w="993" w:type="dxa"/>
            <w:shd w:val="clear" w:color="auto" w:fill="D0CECE" w:themeFill="background2" w:themeFillShade="E6"/>
            <w:tcMar>
              <w:top w:w="100" w:type="dxa"/>
              <w:left w:w="100" w:type="dxa"/>
              <w:bottom w:w="100" w:type="dxa"/>
              <w:right w:w="100" w:type="dxa"/>
            </w:tcMar>
          </w:tcPr>
          <w:p w14:paraId="62D9C0F8" w14:textId="77777777" w:rsidR="00DD02A8" w:rsidRPr="007E4C6F" w:rsidRDefault="00DD02A8" w:rsidP="008E00FF">
            <w:pPr>
              <w:ind w:left="120" w:right="120"/>
            </w:pPr>
            <w:r w:rsidRPr="007E4C6F">
              <w:t>A46e</w:t>
            </w:r>
          </w:p>
        </w:tc>
        <w:tc>
          <w:tcPr>
            <w:tcW w:w="4536" w:type="dxa"/>
            <w:tcMar>
              <w:top w:w="100" w:type="dxa"/>
              <w:left w:w="100" w:type="dxa"/>
              <w:bottom w:w="100" w:type="dxa"/>
              <w:right w:w="100" w:type="dxa"/>
            </w:tcMar>
          </w:tcPr>
          <w:p w14:paraId="0ABE9FE5" w14:textId="77777777" w:rsidR="00DD02A8" w:rsidRPr="007E4C6F" w:rsidRDefault="00DD02A8" w:rsidP="008E00FF">
            <w:pPr>
              <w:ind w:left="120" w:right="120"/>
            </w:pPr>
            <w:r w:rsidRPr="007E4C6F">
              <w:t>During your pregnancy, did you take any drug for intestinal worms?</w:t>
            </w:r>
          </w:p>
        </w:tc>
        <w:tc>
          <w:tcPr>
            <w:tcW w:w="2400" w:type="dxa"/>
            <w:tcMar>
              <w:top w:w="100" w:type="dxa"/>
              <w:left w:w="100" w:type="dxa"/>
              <w:bottom w:w="100" w:type="dxa"/>
              <w:right w:w="100" w:type="dxa"/>
            </w:tcMar>
          </w:tcPr>
          <w:p w14:paraId="4E08BCE0" w14:textId="77777777" w:rsidR="00DD02A8" w:rsidRPr="007E4C6F" w:rsidRDefault="00DD02A8" w:rsidP="008E00FF">
            <w:pPr>
              <w:ind w:left="120" w:right="120"/>
            </w:pPr>
            <w:r w:rsidRPr="007E4C6F">
              <w:t>Yes (1)</w:t>
            </w:r>
          </w:p>
          <w:p w14:paraId="4042CF6B" w14:textId="77777777" w:rsidR="00DD02A8" w:rsidRPr="007E4C6F" w:rsidRDefault="00DD02A8" w:rsidP="008E00FF">
            <w:pPr>
              <w:ind w:left="120" w:right="120"/>
            </w:pPr>
            <w:r w:rsidRPr="007E4C6F">
              <w:t>No (0)</w:t>
            </w:r>
          </w:p>
          <w:p w14:paraId="5E1C00E1" w14:textId="77777777" w:rsidR="00DD02A8" w:rsidRPr="007E4C6F" w:rsidRDefault="00DD02A8" w:rsidP="008E00FF">
            <w:pPr>
              <w:ind w:left="120" w:right="120"/>
            </w:pPr>
            <w:r w:rsidRPr="007E4C6F">
              <w:t>Don’t know (9)</w:t>
            </w:r>
          </w:p>
        </w:tc>
        <w:tc>
          <w:tcPr>
            <w:tcW w:w="3600" w:type="dxa"/>
            <w:tcMar>
              <w:top w:w="100" w:type="dxa"/>
              <w:left w:w="100" w:type="dxa"/>
              <w:bottom w:w="100" w:type="dxa"/>
              <w:right w:w="100" w:type="dxa"/>
            </w:tcMar>
          </w:tcPr>
          <w:p w14:paraId="735A9CBD"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763BF92A" w14:textId="77777777" w:rsidR="00DD02A8" w:rsidRPr="007E4C6F" w:rsidRDefault="00DD02A8" w:rsidP="008E00FF">
            <w:pPr>
              <w:ind w:left="120" w:right="120"/>
            </w:pPr>
            <w:r w:rsidRPr="007E4C6F">
              <w:t>Go to A46f</w:t>
            </w:r>
          </w:p>
        </w:tc>
      </w:tr>
      <w:tr w:rsidR="00DD02A8" w:rsidRPr="007E4C6F" w14:paraId="4B1AC393" w14:textId="77777777" w:rsidTr="001413DE">
        <w:tc>
          <w:tcPr>
            <w:tcW w:w="993" w:type="dxa"/>
            <w:shd w:val="clear" w:color="auto" w:fill="D0CECE" w:themeFill="background2" w:themeFillShade="E6"/>
            <w:tcMar>
              <w:top w:w="100" w:type="dxa"/>
              <w:left w:w="100" w:type="dxa"/>
              <w:bottom w:w="100" w:type="dxa"/>
              <w:right w:w="100" w:type="dxa"/>
            </w:tcMar>
          </w:tcPr>
          <w:p w14:paraId="46CFF60B" w14:textId="77777777" w:rsidR="00DD02A8" w:rsidRPr="007E4C6F" w:rsidRDefault="00DD02A8" w:rsidP="008E00FF">
            <w:pPr>
              <w:ind w:left="120" w:right="120"/>
            </w:pPr>
            <w:r w:rsidRPr="007E4C6F">
              <w:t>A46f</w:t>
            </w:r>
          </w:p>
        </w:tc>
        <w:tc>
          <w:tcPr>
            <w:tcW w:w="4536" w:type="dxa"/>
            <w:tcMar>
              <w:top w:w="100" w:type="dxa"/>
              <w:left w:w="100" w:type="dxa"/>
              <w:bottom w:w="100" w:type="dxa"/>
              <w:right w:w="100" w:type="dxa"/>
            </w:tcMar>
          </w:tcPr>
          <w:p w14:paraId="43BDDA91" w14:textId="77777777" w:rsidR="00DD02A8" w:rsidRPr="007E4C6F" w:rsidRDefault="00DD02A8" w:rsidP="008E00FF">
            <w:pPr>
              <w:ind w:left="120" w:right="120"/>
            </w:pPr>
            <w:r w:rsidRPr="007E4C6F">
              <w:t>During your pregnancy, did you take any drugs to prevent you from getting malaria?</w:t>
            </w:r>
          </w:p>
        </w:tc>
        <w:tc>
          <w:tcPr>
            <w:tcW w:w="2400" w:type="dxa"/>
            <w:tcMar>
              <w:top w:w="100" w:type="dxa"/>
              <w:left w:w="100" w:type="dxa"/>
              <w:bottom w:w="100" w:type="dxa"/>
              <w:right w:w="100" w:type="dxa"/>
            </w:tcMar>
          </w:tcPr>
          <w:p w14:paraId="6576CCCF" w14:textId="77777777" w:rsidR="00DD02A8" w:rsidRPr="007E4C6F" w:rsidRDefault="00DD02A8" w:rsidP="008E00FF">
            <w:pPr>
              <w:ind w:left="120" w:right="120"/>
            </w:pPr>
            <w:r w:rsidRPr="007E4C6F">
              <w:t>Yes (1)</w:t>
            </w:r>
          </w:p>
          <w:p w14:paraId="199BFCC4" w14:textId="77777777" w:rsidR="00DD02A8" w:rsidRPr="007E4C6F" w:rsidRDefault="00DD02A8" w:rsidP="008E00FF">
            <w:pPr>
              <w:ind w:left="120" w:right="120"/>
            </w:pPr>
            <w:r w:rsidRPr="007E4C6F">
              <w:t>No (0)</w:t>
            </w:r>
          </w:p>
          <w:p w14:paraId="103C9D55" w14:textId="77777777" w:rsidR="00DD02A8" w:rsidRPr="007E4C6F" w:rsidRDefault="00DD02A8" w:rsidP="008E00FF">
            <w:pPr>
              <w:ind w:left="120" w:right="120"/>
            </w:pPr>
            <w:r w:rsidRPr="007E4C6F">
              <w:t>Don’t know (9)</w:t>
            </w:r>
          </w:p>
        </w:tc>
        <w:tc>
          <w:tcPr>
            <w:tcW w:w="3600" w:type="dxa"/>
            <w:tcMar>
              <w:top w:w="100" w:type="dxa"/>
              <w:left w:w="100" w:type="dxa"/>
              <w:bottom w:w="100" w:type="dxa"/>
              <w:right w:w="100" w:type="dxa"/>
            </w:tcMar>
          </w:tcPr>
          <w:p w14:paraId="006C8D37"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5F722775" w14:textId="77777777" w:rsidR="00DD02A8" w:rsidRPr="007E4C6F" w:rsidRDefault="00DD02A8" w:rsidP="008E00FF">
            <w:pPr>
              <w:ind w:left="120" w:right="120"/>
            </w:pPr>
            <w:r w:rsidRPr="007E4C6F">
              <w:t>If A46f =1 go to A46g</w:t>
            </w:r>
          </w:p>
          <w:p w14:paraId="3960A15A" w14:textId="77777777" w:rsidR="00DD02A8" w:rsidRPr="007E4C6F" w:rsidRDefault="00DD02A8" w:rsidP="008E00FF">
            <w:pPr>
              <w:ind w:left="120" w:right="120"/>
            </w:pPr>
            <w:r w:rsidRPr="007E4C6F">
              <w:t>If A46f=0,9 go to A70</w:t>
            </w:r>
          </w:p>
        </w:tc>
      </w:tr>
      <w:tr w:rsidR="00DD02A8" w:rsidRPr="007E4C6F" w14:paraId="270757F1" w14:textId="77777777" w:rsidTr="001413DE">
        <w:tc>
          <w:tcPr>
            <w:tcW w:w="993" w:type="dxa"/>
            <w:shd w:val="clear" w:color="auto" w:fill="D0CECE" w:themeFill="background2" w:themeFillShade="E6"/>
            <w:tcMar>
              <w:top w:w="100" w:type="dxa"/>
              <w:left w:w="100" w:type="dxa"/>
              <w:bottom w:w="100" w:type="dxa"/>
              <w:right w:w="100" w:type="dxa"/>
            </w:tcMar>
          </w:tcPr>
          <w:p w14:paraId="4A62AA16" w14:textId="77777777" w:rsidR="00DD02A8" w:rsidRPr="007E4C6F" w:rsidRDefault="00DD02A8" w:rsidP="008E00FF">
            <w:pPr>
              <w:ind w:left="120" w:right="120"/>
            </w:pPr>
            <w:r w:rsidRPr="007E4C6F">
              <w:t>A46g</w:t>
            </w:r>
          </w:p>
        </w:tc>
        <w:tc>
          <w:tcPr>
            <w:tcW w:w="4536" w:type="dxa"/>
            <w:tcMar>
              <w:top w:w="100" w:type="dxa"/>
              <w:left w:w="100" w:type="dxa"/>
              <w:bottom w:w="100" w:type="dxa"/>
              <w:right w:w="100" w:type="dxa"/>
            </w:tcMar>
          </w:tcPr>
          <w:p w14:paraId="6B92BBC3" w14:textId="77777777" w:rsidR="00DD02A8" w:rsidRPr="007E4C6F" w:rsidRDefault="00DD02A8" w:rsidP="008E00FF">
            <w:pPr>
              <w:ind w:left="120" w:right="120"/>
            </w:pPr>
            <w:r w:rsidRPr="007E4C6F">
              <w:t>What drugs did you take?</w:t>
            </w:r>
          </w:p>
        </w:tc>
        <w:tc>
          <w:tcPr>
            <w:tcW w:w="2400" w:type="dxa"/>
            <w:tcMar>
              <w:top w:w="100" w:type="dxa"/>
              <w:left w:w="100" w:type="dxa"/>
              <w:bottom w:w="100" w:type="dxa"/>
              <w:right w:w="100" w:type="dxa"/>
            </w:tcMar>
          </w:tcPr>
          <w:p w14:paraId="773A1FB9" w14:textId="77777777" w:rsidR="00DD02A8" w:rsidRPr="007E4C6F" w:rsidRDefault="00DD02A8" w:rsidP="008E00FF">
            <w:pPr>
              <w:ind w:left="120" w:right="120"/>
            </w:pPr>
            <w:r w:rsidRPr="007E4C6F">
              <w:t xml:space="preserve">SP/ </w:t>
            </w:r>
            <w:proofErr w:type="spellStart"/>
            <w:r w:rsidRPr="007E4C6F">
              <w:t>Fansidar</w:t>
            </w:r>
            <w:proofErr w:type="spellEnd"/>
            <w:r w:rsidRPr="007E4C6F">
              <w:t xml:space="preserve"> (0/1)</w:t>
            </w:r>
          </w:p>
          <w:p w14:paraId="0BDFEE07" w14:textId="77777777" w:rsidR="00DD02A8" w:rsidRPr="007E4C6F" w:rsidRDefault="00DD02A8" w:rsidP="008E00FF">
            <w:pPr>
              <w:ind w:left="120" w:right="120"/>
            </w:pPr>
            <w:r w:rsidRPr="007E4C6F">
              <w:t>Chloroquine (0/1)</w:t>
            </w:r>
          </w:p>
          <w:p w14:paraId="28BB32B9" w14:textId="77777777" w:rsidR="00DD02A8" w:rsidRPr="007E4C6F" w:rsidRDefault="00DD02A8" w:rsidP="008E00FF">
            <w:pPr>
              <w:ind w:left="120" w:right="120"/>
            </w:pPr>
            <w:proofErr w:type="spellStart"/>
            <w:r w:rsidRPr="007E4C6F">
              <w:t>Coartemether</w:t>
            </w:r>
            <w:proofErr w:type="spellEnd"/>
            <w:r w:rsidRPr="007E4C6F">
              <w:t xml:space="preserve"> (0/1)</w:t>
            </w:r>
          </w:p>
          <w:p w14:paraId="3095B52E" w14:textId="77777777" w:rsidR="00DD02A8" w:rsidRPr="007E4C6F" w:rsidRDefault="00DD02A8" w:rsidP="008E00FF">
            <w:pPr>
              <w:ind w:left="120" w:right="120"/>
            </w:pPr>
            <w:proofErr w:type="spellStart"/>
            <w:r w:rsidRPr="007E4C6F">
              <w:t>Deltaprim</w:t>
            </w:r>
            <w:proofErr w:type="spellEnd"/>
            <w:r w:rsidRPr="007E4C6F">
              <w:t xml:space="preserve"> (0/1)</w:t>
            </w:r>
          </w:p>
          <w:p w14:paraId="7A54749B" w14:textId="77777777" w:rsidR="00DD02A8" w:rsidRPr="007E4C6F" w:rsidRDefault="00DD02A8" w:rsidP="008E00FF">
            <w:pPr>
              <w:ind w:left="120" w:right="120"/>
            </w:pPr>
            <w:r w:rsidRPr="007E4C6F">
              <w:t>Other (0/1)</w:t>
            </w:r>
          </w:p>
          <w:p w14:paraId="150A68C7" w14:textId="77777777" w:rsidR="00DD02A8" w:rsidRPr="007E4C6F" w:rsidRDefault="00DD02A8" w:rsidP="008E00FF">
            <w:pPr>
              <w:ind w:left="120" w:right="120"/>
            </w:pPr>
            <w:r w:rsidRPr="007E4C6F">
              <w:t>Don’t know (0/1)</w:t>
            </w:r>
          </w:p>
        </w:tc>
        <w:tc>
          <w:tcPr>
            <w:tcW w:w="3600" w:type="dxa"/>
            <w:tcMar>
              <w:top w:w="100" w:type="dxa"/>
              <w:left w:w="100" w:type="dxa"/>
              <w:bottom w:w="100" w:type="dxa"/>
              <w:right w:w="100" w:type="dxa"/>
            </w:tcMar>
          </w:tcPr>
          <w:p w14:paraId="4B62678B"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192B23C1" w14:textId="77777777" w:rsidR="00DD02A8" w:rsidRPr="007E4C6F" w:rsidRDefault="00DD02A8" w:rsidP="008E00FF">
            <w:pPr>
              <w:ind w:left="120" w:right="120"/>
            </w:pPr>
            <w:r w:rsidRPr="007E4C6F">
              <w:t>Go to A70</w:t>
            </w:r>
          </w:p>
        </w:tc>
      </w:tr>
      <w:tr w:rsidR="00DD02A8" w:rsidRPr="007E4C6F" w14:paraId="4D43FFFC" w14:textId="77777777" w:rsidTr="00A068D7">
        <w:tc>
          <w:tcPr>
            <w:tcW w:w="993" w:type="dxa"/>
            <w:tcMar>
              <w:top w:w="100" w:type="dxa"/>
              <w:left w:w="100" w:type="dxa"/>
              <w:bottom w:w="100" w:type="dxa"/>
              <w:right w:w="100" w:type="dxa"/>
            </w:tcMar>
          </w:tcPr>
          <w:p w14:paraId="10FED052" w14:textId="77777777" w:rsidR="00DD02A8" w:rsidRPr="007E4C6F" w:rsidRDefault="00DD02A8" w:rsidP="008E00FF">
            <w:pPr>
              <w:ind w:left="120" w:right="120"/>
            </w:pPr>
            <w:r w:rsidRPr="007E4C6F">
              <w:t>A70</w:t>
            </w:r>
          </w:p>
        </w:tc>
        <w:tc>
          <w:tcPr>
            <w:tcW w:w="4536" w:type="dxa"/>
            <w:tcMar>
              <w:top w:w="100" w:type="dxa"/>
              <w:left w:w="100" w:type="dxa"/>
              <w:bottom w:w="100" w:type="dxa"/>
              <w:right w:w="100" w:type="dxa"/>
            </w:tcMar>
          </w:tcPr>
          <w:p w14:paraId="51852DED" w14:textId="1230E7E0" w:rsidR="00DD02A8" w:rsidRPr="007E4C6F" w:rsidRDefault="00DD02A8" w:rsidP="007C164A">
            <w:pPr>
              <w:ind w:left="120" w:right="120"/>
            </w:pPr>
            <w:r w:rsidRPr="007E4C6F">
              <w:t xml:space="preserve">Do you have your </w:t>
            </w:r>
            <w:r w:rsidR="007C164A" w:rsidRPr="007E4C6F">
              <w:t>maternal care booklet</w:t>
            </w:r>
            <w:r w:rsidRPr="007E4C6F">
              <w:t xml:space="preserve"> (from the hospital)?</w:t>
            </w:r>
          </w:p>
        </w:tc>
        <w:tc>
          <w:tcPr>
            <w:tcW w:w="2400" w:type="dxa"/>
            <w:tcMar>
              <w:top w:w="100" w:type="dxa"/>
              <w:left w:w="100" w:type="dxa"/>
              <w:bottom w:w="100" w:type="dxa"/>
              <w:right w:w="100" w:type="dxa"/>
            </w:tcMar>
          </w:tcPr>
          <w:p w14:paraId="7D3FAFE4" w14:textId="77777777" w:rsidR="00DD02A8" w:rsidRPr="007E4C6F" w:rsidRDefault="00DD02A8" w:rsidP="008E00FF">
            <w:pPr>
              <w:ind w:left="120" w:right="120"/>
            </w:pPr>
            <w:r w:rsidRPr="007E4C6F">
              <w:t>Yes (1)</w:t>
            </w:r>
          </w:p>
          <w:p w14:paraId="0F4BB305"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661F7D96"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121DB3A" w14:textId="77777777" w:rsidR="00DD02A8" w:rsidRPr="007E4C6F" w:rsidRDefault="00DD02A8" w:rsidP="008E00FF">
            <w:pPr>
              <w:ind w:left="120" w:right="120"/>
            </w:pPr>
            <w:r w:rsidRPr="007E4C6F">
              <w:t>If A70=1 go to A70b</w:t>
            </w:r>
          </w:p>
          <w:p w14:paraId="6AE423F3" w14:textId="77777777" w:rsidR="00DD02A8" w:rsidRPr="007E4C6F" w:rsidRDefault="00DD02A8" w:rsidP="008E00FF">
            <w:pPr>
              <w:ind w:left="120" w:right="120"/>
            </w:pPr>
            <w:r w:rsidRPr="007E4C6F">
              <w:t>If A70=0 go to A79</w:t>
            </w:r>
          </w:p>
        </w:tc>
      </w:tr>
      <w:tr w:rsidR="00DD02A8" w:rsidRPr="007E4C6F" w14:paraId="5D1C6C03" w14:textId="77777777" w:rsidTr="00A068D7">
        <w:tc>
          <w:tcPr>
            <w:tcW w:w="993" w:type="dxa"/>
            <w:tcMar>
              <w:top w:w="100" w:type="dxa"/>
              <w:left w:w="100" w:type="dxa"/>
              <w:bottom w:w="100" w:type="dxa"/>
              <w:right w:w="100" w:type="dxa"/>
            </w:tcMar>
          </w:tcPr>
          <w:p w14:paraId="2CCAF05E" w14:textId="77777777" w:rsidR="00DD02A8" w:rsidRPr="007E4C6F" w:rsidRDefault="00DD02A8" w:rsidP="008E00FF">
            <w:pPr>
              <w:ind w:left="120" w:right="120"/>
            </w:pPr>
            <w:r w:rsidRPr="007E4C6F">
              <w:lastRenderedPageBreak/>
              <w:t>A70a</w:t>
            </w:r>
          </w:p>
        </w:tc>
        <w:tc>
          <w:tcPr>
            <w:tcW w:w="4536" w:type="dxa"/>
            <w:tcMar>
              <w:top w:w="100" w:type="dxa"/>
              <w:left w:w="100" w:type="dxa"/>
              <w:bottom w:w="100" w:type="dxa"/>
              <w:right w:w="100" w:type="dxa"/>
            </w:tcMar>
          </w:tcPr>
          <w:p w14:paraId="001074B3" w14:textId="793C2DC0" w:rsidR="00DD02A8" w:rsidRPr="007E4C6F" w:rsidRDefault="00DD02A8" w:rsidP="007C164A">
            <w:pPr>
              <w:ind w:left="120" w:right="120"/>
            </w:pPr>
            <w:r w:rsidRPr="007E4C6F">
              <w:t xml:space="preserve">Do you have the </w:t>
            </w:r>
            <w:r w:rsidR="007C164A" w:rsidRPr="007E4C6F">
              <w:t>maternal care booklet</w:t>
            </w:r>
            <w:r w:rsidRPr="007E4C6F">
              <w:t xml:space="preserve"> of your baby’s biological mother (from the hospital)?</w:t>
            </w:r>
          </w:p>
        </w:tc>
        <w:tc>
          <w:tcPr>
            <w:tcW w:w="2400" w:type="dxa"/>
            <w:tcMar>
              <w:top w:w="100" w:type="dxa"/>
              <w:left w:w="100" w:type="dxa"/>
              <w:bottom w:w="100" w:type="dxa"/>
              <w:right w:w="100" w:type="dxa"/>
            </w:tcMar>
          </w:tcPr>
          <w:p w14:paraId="1259B838" w14:textId="77777777" w:rsidR="00DD02A8" w:rsidRPr="007E4C6F" w:rsidRDefault="00DD02A8" w:rsidP="008E00FF">
            <w:pPr>
              <w:ind w:left="120" w:right="120"/>
            </w:pPr>
            <w:r w:rsidRPr="007E4C6F">
              <w:t>Yes (1)</w:t>
            </w:r>
          </w:p>
          <w:p w14:paraId="16FCFC5F"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026A8274"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4B1B576D" w14:textId="77777777" w:rsidR="00DD02A8" w:rsidRPr="007E4C6F" w:rsidRDefault="00DD02A8" w:rsidP="008E00FF">
            <w:pPr>
              <w:ind w:left="120" w:right="120"/>
            </w:pPr>
            <w:r w:rsidRPr="007E4C6F">
              <w:t>If A70a=1 go to A70b</w:t>
            </w:r>
          </w:p>
          <w:p w14:paraId="72F5DC96" w14:textId="77777777" w:rsidR="00DD02A8" w:rsidRPr="007E4C6F" w:rsidRDefault="00DD02A8" w:rsidP="008E00FF">
            <w:pPr>
              <w:ind w:left="120" w:right="120"/>
            </w:pPr>
            <w:r w:rsidRPr="007E4C6F">
              <w:t>If A70a=0 go to A79</w:t>
            </w:r>
          </w:p>
        </w:tc>
      </w:tr>
      <w:tr w:rsidR="00DD02A8" w:rsidRPr="007E4C6F" w14:paraId="0055376F" w14:textId="77777777" w:rsidTr="00A068D7">
        <w:tc>
          <w:tcPr>
            <w:tcW w:w="993" w:type="dxa"/>
            <w:tcMar>
              <w:top w:w="100" w:type="dxa"/>
              <w:left w:w="100" w:type="dxa"/>
              <w:bottom w:w="100" w:type="dxa"/>
              <w:right w:w="100" w:type="dxa"/>
            </w:tcMar>
          </w:tcPr>
          <w:p w14:paraId="1B635F42" w14:textId="77777777" w:rsidR="00DD02A8" w:rsidRPr="007E4C6F" w:rsidRDefault="00DD02A8" w:rsidP="008E00FF">
            <w:pPr>
              <w:ind w:left="120" w:right="120"/>
            </w:pPr>
            <w:r w:rsidRPr="007E4C6F">
              <w:t>A70b</w:t>
            </w:r>
          </w:p>
        </w:tc>
        <w:tc>
          <w:tcPr>
            <w:tcW w:w="4536" w:type="dxa"/>
            <w:tcMar>
              <w:top w:w="100" w:type="dxa"/>
              <w:left w:w="100" w:type="dxa"/>
              <w:bottom w:w="100" w:type="dxa"/>
              <w:right w:w="100" w:type="dxa"/>
            </w:tcMar>
          </w:tcPr>
          <w:p w14:paraId="0CABFCE4" w14:textId="259C75C0" w:rsidR="00DD02A8" w:rsidRPr="007E4C6F" w:rsidRDefault="00DD02A8" w:rsidP="007C164A">
            <w:pPr>
              <w:ind w:left="120" w:right="120"/>
            </w:pPr>
            <w:r w:rsidRPr="007E4C6F">
              <w:t xml:space="preserve">May I see this </w:t>
            </w:r>
            <w:r w:rsidR="007C164A" w:rsidRPr="007E4C6F">
              <w:t>maternal care booklet</w:t>
            </w:r>
            <w:r w:rsidRPr="007E4C6F">
              <w:t xml:space="preserve">? (If reluctant response, </w:t>
            </w:r>
            <w:r w:rsidRPr="007E4C6F">
              <w:rPr>
                <w:b/>
                <w:i/>
              </w:rPr>
              <w:t>encourage to view the booklet</w:t>
            </w:r>
            <w:r w:rsidRPr="007E4C6F">
              <w:t>)</w:t>
            </w:r>
          </w:p>
        </w:tc>
        <w:tc>
          <w:tcPr>
            <w:tcW w:w="2400" w:type="dxa"/>
            <w:tcMar>
              <w:top w:w="100" w:type="dxa"/>
              <w:left w:w="100" w:type="dxa"/>
              <w:bottom w:w="100" w:type="dxa"/>
              <w:right w:w="100" w:type="dxa"/>
            </w:tcMar>
          </w:tcPr>
          <w:p w14:paraId="3D118069" w14:textId="77777777" w:rsidR="00DD02A8" w:rsidRPr="007E4C6F" w:rsidRDefault="00DD02A8" w:rsidP="008E00FF">
            <w:pPr>
              <w:ind w:left="120" w:right="120"/>
            </w:pPr>
            <w:r w:rsidRPr="007E4C6F">
              <w:t>Yes (1)</w:t>
            </w:r>
          </w:p>
          <w:p w14:paraId="6377FDDB" w14:textId="77777777" w:rsidR="00DD02A8" w:rsidRPr="007E4C6F" w:rsidRDefault="00DD02A8" w:rsidP="008E00FF">
            <w:pPr>
              <w:ind w:left="120" w:right="120"/>
            </w:pPr>
            <w:r w:rsidRPr="007E4C6F">
              <w:t>No (0)</w:t>
            </w:r>
          </w:p>
          <w:p w14:paraId="0D529FDD" w14:textId="77777777" w:rsidR="00DD02A8" w:rsidRPr="007E4C6F" w:rsidRDefault="00DD02A8" w:rsidP="008E00FF">
            <w:pPr>
              <w:ind w:left="120" w:right="120"/>
            </w:pPr>
            <w:r w:rsidRPr="007E4C6F">
              <w:t>I cannot find the booklet at the moment (2)</w:t>
            </w:r>
          </w:p>
        </w:tc>
        <w:tc>
          <w:tcPr>
            <w:tcW w:w="3600" w:type="dxa"/>
            <w:tcMar>
              <w:top w:w="100" w:type="dxa"/>
              <w:left w:w="100" w:type="dxa"/>
              <w:bottom w:w="100" w:type="dxa"/>
              <w:right w:w="100" w:type="dxa"/>
            </w:tcMar>
          </w:tcPr>
          <w:p w14:paraId="35CBAAF1"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169A83B" w14:textId="77777777" w:rsidR="00DD02A8" w:rsidRPr="007E4C6F" w:rsidRDefault="00DD02A8" w:rsidP="008E00FF">
            <w:pPr>
              <w:ind w:left="120" w:right="120"/>
            </w:pPr>
            <w:r w:rsidRPr="007E4C6F">
              <w:t>If Q70b=1 go to A70c</w:t>
            </w:r>
          </w:p>
          <w:p w14:paraId="2D67C09E" w14:textId="77777777" w:rsidR="00DD02A8" w:rsidRPr="007E4C6F" w:rsidRDefault="00DD02A8" w:rsidP="008E00FF">
            <w:pPr>
              <w:ind w:left="120" w:right="120"/>
            </w:pPr>
            <w:r w:rsidRPr="007E4C6F">
              <w:t>If Q70b=0 go to A79</w:t>
            </w:r>
          </w:p>
        </w:tc>
      </w:tr>
      <w:tr w:rsidR="00DD02A8" w:rsidRPr="007E4C6F" w14:paraId="474ED191" w14:textId="77777777" w:rsidTr="00A068D7">
        <w:tc>
          <w:tcPr>
            <w:tcW w:w="993" w:type="dxa"/>
            <w:tcMar>
              <w:top w:w="100" w:type="dxa"/>
              <w:left w:w="100" w:type="dxa"/>
              <w:bottom w:w="100" w:type="dxa"/>
              <w:right w:w="100" w:type="dxa"/>
            </w:tcMar>
          </w:tcPr>
          <w:p w14:paraId="52E03B65" w14:textId="77777777" w:rsidR="00DD02A8" w:rsidRPr="007E4C6F" w:rsidRDefault="00DD02A8" w:rsidP="008E00FF">
            <w:pPr>
              <w:ind w:left="120" w:right="120"/>
            </w:pPr>
            <w:r w:rsidRPr="007E4C6F">
              <w:t>Intro A70c</w:t>
            </w:r>
          </w:p>
        </w:tc>
        <w:tc>
          <w:tcPr>
            <w:tcW w:w="4536" w:type="dxa"/>
            <w:tcMar>
              <w:top w:w="100" w:type="dxa"/>
              <w:left w:w="100" w:type="dxa"/>
              <w:bottom w:w="100" w:type="dxa"/>
              <w:right w:w="100" w:type="dxa"/>
            </w:tcMar>
          </w:tcPr>
          <w:p w14:paraId="3D9C113B" w14:textId="77777777" w:rsidR="00DD02A8" w:rsidRPr="007E4C6F" w:rsidRDefault="00DD02A8" w:rsidP="008E00FF">
            <w:pPr>
              <w:ind w:left="120" w:right="120"/>
            </w:pPr>
            <w:r w:rsidRPr="007E4C6F">
              <w:rPr>
                <w:b/>
                <w:i/>
              </w:rPr>
              <w:t xml:space="preserve">To the survey assistant: </w:t>
            </w:r>
            <w:r w:rsidRPr="007E4C6F">
              <w:t>Fill in the following information from the booklet (do not ask the respondent).</w:t>
            </w:r>
          </w:p>
        </w:tc>
        <w:tc>
          <w:tcPr>
            <w:tcW w:w="2400" w:type="dxa"/>
            <w:tcMar>
              <w:top w:w="100" w:type="dxa"/>
              <w:left w:w="100" w:type="dxa"/>
              <w:bottom w:w="100" w:type="dxa"/>
              <w:right w:w="100" w:type="dxa"/>
            </w:tcMar>
          </w:tcPr>
          <w:p w14:paraId="274DCBFE"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6E9794A8" w14:textId="77777777" w:rsidR="00DD02A8" w:rsidRPr="007E4C6F" w:rsidRDefault="00DD02A8" w:rsidP="008E00FF">
            <w:pPr>
              <w:ind w:left="120" w:right="120"/>
            </w:pPr>
            <w:r w:rsidRPr="007E4C6F">
              <w:t xml:space="preserve"> </w:t>
            </w:r>
          </w:p>
        </w:tc>
        <w:tc>
          <w:tcPr>
            <w:tcW w:w="3497" w:type="dxa"/>
            <w:tcMar>
              <w:top w:w="100" w:type="dxa"/>
              <w:left w:w="100" w:type="dxa"/>
              <w:bottom w:w="100" w:type="dxa"/>
              <w:right w:w="100" w:type="dxa"/>
            </w:tcMar>
          </w:tcPr>
          <w:p w14:paraId="482ED283" w14:textId="77777777" w:rsidR="00DD02A8" w:rsidRPr="007E4C6F" w:rsidRDefault="00DD02A8" w:rsidP="008E00FF">
            <w:pPr>
              <w:ind w:left="120" w:right="120"/>
            </w:pPr>
            <w:r w:rsidRPr="007E4C6F">
              <w:t xml:space="preserve"> </w:t>
            </w:r>
          </w:p>
        </w:tc>
      </w:tr>
      <w:tr w:rsidR="00DD02A8" w:rsidRPr="007E4C6F" w14:paraId="55630E01" w14:textId="77777777" w:rsidTr="00A068D7">
        <w:tc>
          <w:tcPr>
            <w:tcW w:w="993" w:type="dxa"/>
            <w:tcMar>
              <w:top w:w="100" w:type="dxa"/>
              <w:left w:w="100" w:type="dxa"/>
              <w:bottom w:w="100" w:type="dxa"/>
              <w:right w:w="100" w:type="dxa"/>
            </w:tcMar>
          </w:tcPr>
          <w:p w14:paraId="3CE9C799" w14:textId="77777777" w:rsidR="00DD02A8" w:rsidRPr="007E4C6F" w:rsidRDefault="00DD02A8" w:rsidP="008E00FF">
            <w:pPr>
              <w:ind w:left="120" w:right="120"/>
            </w:pPr>
            <w:r w:rsidRPr="007E4C6F">
              <w:t>A70c</w:t>
            </w:r>
          </w:p>
        </w:tc>
        <w:tc>
          <w:tcPr>
            <w:tcW w:w="4536" w:type="dxa"/>
            <w:tcMar>
              <w:top w:w="100" w:type="dxa"/>
              <w:left w:w="100" w:type="dxa"/>
              <w:bottom w:w="100" w:type="dxa"/>
              <w:right w:w="100" w:type="dxa"/>
            </w:tcMar>
          </w:tcPr>
          <w:p w14:paraId="29BFDAB0" w14:textId="77777777" w:rsidR="00DD02A8" w:rsidRPr="007E4C6F" w:rsidRDefault="00DD02A8" w:rsidP="008E00FF">
            <w:pPr>
              <w:ind w:left="120" w:right="120"/>
            </w:pPr>
            <w:r w:rsidRPr="007E4C6F">
              <w:t>The baby’s biological mother received antenatal care in a health care facility.</w:t>
            </w:r>
          </w:p>
        </w:tc>
        <w:tc>
          <w:tcPr>
            <w:tcW w:w="2400" w:type="dxa"/>
            <w:tcMar>
              <w:top w:w="100" w:type="dxa"/>
              <w:left w:w="100" w:type="dxa"/>
              <w:bottom w:w="100" w:type="dxa"/>
              <w:right w:w="100" w:type="dxa"/>
            </w:tcMar>
          </w:tcPr>
          <w:p w14:paraId="40354903" w14:textId="77777777" w:rsidR="00DD02A8" w:rsidRPr="007E4C6F" w:rsidRDefault="00DD02A8" w:rsidP="008E00FF">
            <w:pPr>
              <w:ind w:left="120" w:right="120"/>
            </w:pPr>
            <w:r w:rsidRPr="007E4C6F">
              <w:t>Yes (1)</w:t>
            </w:r>
          </w:p>
          <w:p w14:paraId="573EBEF9" w14:textId="77777777" w:rsidR="00DD02A8" w:rsidRPr="007E4C6F" w:rsidRDefault="00DD02A8" w:rsidP="008E00FF">
            <w:pPr>
              <w:ind w:left="120" w:right="120"/>
            </w:pPr>
            <w:r w:rsidRPr="007E4C6F">
              <w:t>No (0)</w:t>
            </w:r>
          </w:p>
          <w:p w14:paraId="1D3129DB"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021F7068"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B2801F4" w14:textId="77777777" w:rsidR="00DD02A8" w:rsidRPr="007E4C6F" w:rsidRDefault="00DD02A8" w:rsidP="008E00FF">
            <w:pPr>
              <w:ind w:left="120" w:right="120"/>
            </w:pPr>
            <w:r w:rsidRPr="007E4C6F">
              <w:t>If A70c=1,9 go to A71</w:t>
            </w:r>
          </w:p>
          <w:p w14:paraId="18DF9BA7" w14:textId="77777777" w:rsidR="00DD02A8" w:rsidRPr="007E4C6F" w:rsidRDefault="00DD02A8" w:rsidP="008E00FF">
            <w:pPr>
              <w:ind w:left="120" w:right="120"/>
            </w:pPr>
            <w:r w:rsidRPr="007E4C6F">
              <w:t>If A70c=0 go to A73</w:t>
            </w:r>
          </w:p>
        </w:tc>
      </w:tr>
      <w:tr w:rsidR="00DD02A8" w:rsidRPr="007E4C6F" w14:paraId="776D1F19" w14:textId="77777777" w:rsidTr="00A068D7">
        <w:tc>
          <w:tcPr>
            <w:tcW w:w="993" w:type="dxa"/>
            <w:tcMar>
              <w:top w:w="100" w:type="dxa"/>
              <w:left w:w="100" w:type="dxa"/>
              <w:bottom w:w="100" w:type="dxa"/>
              <w:right w:w="100" w:type="dxa"/>
            </w:tcMar>
          </w:tcPr>
          <w:p w14:paraId="397E81C7" w14:textId="77777777" w:rsidR="00DD02A8" w:rsidRPr="007E4C6F" w:rsidRDefault="00DD02A8" w:rsidP="008E00FF">
            <w:pPr>
              <w:ind w:left="120" w:right="120"/>
            </w:pPr>
            <w:r w:rsidRPr="007E4C6F">
              <w:t>A71</w:t>
            </w:r>
          </w:p>
        </w:tc>
        <w:tc>
          <w:tcPr>
            <w:tcW w:w="4536" w:type="dxa"/>
            <w:tcMar>
              <w:top w:w="100" w:type="dxa"/>
              <w:left w:w="100" w:type="dxa"/>
              <w:bottom w:w="100" w:type="dxa"/>
              <w:right w:w="100" w:type="dxa"/>
            </w:tcMar>
          </w:tcPr>
          <w:p w14:paraId="19039F82" w14:textId="77777777" w:rsidR="00DD02A8" w:rsidRPr="007E4C6F" w:rsidRDefault="00DD02A8" w:rsidP="008E00FF">
            <w:pPr>
              <w:ind w:left="120" w:right="120"/>
            </w:pPr>
            <w:r w:rsidRPr="007E4C6F">
              <w:t>The number of months in her pregnancy at which the biological mother first received antenatal care.</w:t>
            </w:r>
          </w:p>
        </w:tc>
        <w:tc>
          <w:tcPr>
            <w:tcW w:w="2400" w:type="dxa"/>
            <w:tcMar>
              <w:top w:w="100" w:type="dxa"/>
              <w:left w:w="100" w:type="dxa"/>
              <w:bottom w:w="100" w:type="dxa"/>
              <w:right w:w="100" w:type="dxa"/>
            </w:tcMar>
          </w:tcPr>
          <w:p w14:paraId="3B0AF573" w14:textId="77777777" w:rsidR="00DD02A8" w:rsidRPr="007E4C6F" w:rsidRDefault="00DD02A8" w:rsidP="008E00FF">
            <w:pPr>
              <w:ind w:left="120" w:right="120"/>
            </w:pPr>
            <w:r w:rsidRPr="007E4C6F">
              <w:t>Number pad</w:t>
            </w:r>
          </w:p>
          <w:p w14:paraId="2E771199" w14:textId="77777777" w:rsidR="00DD02A8" w:rsidRPr="007E4C6F" w:rsidRDefault="00DD02A8" w:rsidP="008E00FF">
            <w:pPr>
              <w:ind w:left="120" w:right="120"/>
            </w:pPr>
            <w:r w:rsidRPr="007E4C6F">
              <w:t>Not mentioned (999)</w:t>
            </w:r>
          </w:p>
        </w:tc>
        <w:tc>
          <w:tcPr>
            <w:tcW w:w="3600" w:type="dxa"/>
            <w:tcMar>
              <w:top w:w="100" w:type="dxa"/>
              <w:left w:w="100" w:type="dxa"/>
              <w:bottom w:w="100" w:type="dxa"/>
              <w:right w:w="100" w:type="dxa"/>
            </w:tcMar>
          </w:tcPr>
          <w:p w14:paraId="28EAE5BD"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567C3E41" w14:textId="77777777" w:rsidR="00DD02A8" w:rsidRPr="007E4C6F" w:rsidRDefault="00DD02A8" w:rsidP="008E00FF">
            <w:pPr>
              <w:ind w:left="120" w:right="120"/>
            </w:pPr>
            <w:r w:rsidRPr="007E4C6F">
              <w:t>Go to A72</w:t>
            </w:r>
          </w:p>
        </w:tc>
      </w:tr>
      <w:tr w:rsidR="00DD02A8" w:rsidRPr="007E4C6F" w14:paraId="32A3218D" w14:textId="77777777" w:rsidTr="00A068D7">
        <w:tc>
          <w:tcPr>
            <w:tcW w:w="993" w:type="dxa"/>
            <w:tcMar>
              <w:top w:w="100" w:type="dxa"/>
              <w:left w:w="100" w:type="dxa"/>
              <w:bottom w:w="100" w:type="dxa"/>
              <w:right w:w="100" w:type="dxa"/>
            </w:tcMar>
          </w:tcPr>
          <w:p w14:paraId="697C5353" w14:textId="77777777" w:rsidR="00DD02A8" w:rsidRPr="007E4C6F" w:rsidRDefault="00DD02A8" w:rsidP="008E00FF">
            <w:pPr>
              <w:ind w:left="120" w:right="120"/>
            </w:pPr>
            <w:r w:rsidRPr="007E4C6F">
              <w:t>A72</w:t>
            </w:r>
          </w:p>
        </w:tc>
        <w:tc>
          <w:tcPr>
            <w:tcW w:w="4536" w:type="dxa"/>
            <w:tcMar>
              <w:top w:w="100" w:type="dxa"/>
              <w:left w:w="100" w:type="dxa"/>
              <w:bottom w:w="100" w:type="dxa"/>
              <w:right w:w="100" w:type="dxa"/>
            </w:tcMar>
          </w:tcPr>
          <w:p w14:paraId="40A32956" w14:textId="77777777" w:rsidR="00DD02A8" w:rsidRPr="007E4C6F" w:rsidRDefault="00DD02A8" w:rsidP="008E00FF">
            <w:pPr>
              <w:ind w:left="120" w:right="120"/>
            </w:pPr>
            <w:r w:rsidRPr="007E4C6F">
              <w:t>Number of antenatal visits attended during the pregnancy.</w:t>
            </w:r>
          </w:p>
        </w:tc>
        <w:tc>
          <w:tcPr>
            <w:tcW w:w="2400" w:type="dxa"/>
            <w:tcMar>
              <w:top w:w="100" w:type="dxa"/>
              <w:left w:w="100" w:type="dxa"/>
              <w:bottom w:w="100" w:type="dxa"/>
              <w:right w:w="100" w:type="dxa"/>
            </w:tcMar>
          </w:tcPr>
          <w:p w14:paraId="4E75ABF9" w14:textId="77777777" w:rsidR="00DD02A8" w:rsidRPr="007E4C6F" w:rsidRDefault="00DD02A8" w:rsidP="008E00FF">
            <w:pPr>
              <w:ind w:left="120" w:right="120"/>
            </w:pPr>
            <w:r w:rsidRPr="007E4C6F">
              <w:t>Number pad</w:t>
            </w:r>
          </w:p>
          <w:p w14:paraId="1353403C" w14:textId="77777777" w:rsidR="00DD02A8" w:rsidRPr="007E4C6F" w:rsidRDefault="00DD02A8" w:rsidP="008E00FF">
            <w:pPr>
              <w:ind w:left="120" w:right="120"/>
            </w:pPr>
            <w:r w:rsidRPr="007E4C6F">
              <w:t>Nothing written on card (999)</w:t>
            </w:r>
          </w:p>
        </w:tc>
        <w:tc>
          <w:tcPr>
            <w:tcW w:w="3600" w:type="dxa"/>
            <w:tcMar>
              <w:top w:w="100" w:type="dxa"/>
              <w:left w:w="100" w:type="dxa"/>
              <w:bottom w:w="100" w:type="dxa"/>
              <w:right w:w="100" w:type="dxa"/>
            </w:tcMar>
          </w:tcPr>
          <w:p w14:paraId="7BD3E9ED"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0BC228C7" w14:textId="77777777" w:rsidR="00DD02A8" w:rsidRPr="007E4C6F" w:rsidRDefault="00DD02A8" w:rsidP="008E00FF">
            <w:pPr>
              <w:ind w:left="120" w:right="120"/>
            </w:pPr>
            <w:r w:rsidRPr="007E4C6F">
              <w:t>Go to A73</w:t>
            </w:r>
          </w:p>
        </w:tc>
      </w:tr>
      <w:tr w:rsidR="00DD02A8" w:rsidRPr="007E4C6F" w14:paraId="7065EA3D" w14:textId="77777777" w:rsidTr="00A068D7">
        <w:tc>
          <w:tcPr>
            <w:tcW w:w="993" w:type="dxa"/>
            <w:tcMar>
              <w:top w:w="100" w:type="dxa"/>
              <w:left w:w="100" w:type="dxa"/>
              <w:bottom w:w="100" w:type="dxa"/>
              <w:right w:w="100" w:type="dxa"/>
            </w:tcMar>
          </w:tcPr>
          <w:p w14:paraId="32301DFB" w14:textId="77777777" w:rsidR="00DD02A8" w:rsidRPr="007E4C6F" w:rsidRDefault="00DD02A8" w:rsidP="008E00FF">
            <w:pPr>
              <w:ind w:left="120" w:right="120"/>
            </w:pPr>
            <w:r w:rsidRPr="007E4C6F">
              <w:t>A73</w:t>
            </w:r>
          </w:p>
        </w:tc>
        <w:tc>
          <w:tcPr>
            <w:tcW w:w="4536" w:type="dxa"/>
            <w:tcMar>
              <w:top w:w="100" w:type="dxa"/>
              <w:left w:w="100" w:type="dxa"/>
              <w:bottom w:w="100" w:type="dxa"/>
              <w:right w:w="100" w:type="dxa"/>
            </w:tcMar>
          </w:tcPr>
          <w:p w14:paraId="06C75FB0" w14:textId="77777777" w:rsidR="00DD02A8" w:rsidRPr="007E4C6F" w:rsidRDefault="00DD02A8" w:rsidP="008E00FF">
            <w:pPr>
              <w:ind w:left="120" w:right="120"/>
            </w:pPr>
            <w:r w:rsidRPr="007E4C6F">
              <w:t>The biological mother was tested for HIV during her pregnancy.</w:t>
            </w:r>
          </w:p>
        </w:tc>
        <w:tc>
          <w:tcPr>
            <w:tcW w:w="2400" w:type="dxa"/>
            <w:tcMar>
              <w:top w:w="100" w:type="dxa"/>
              <w:left w:w="100" w:type="dxa"/>
              <w:bottom w:w="100" w:type="dxa"/>
              <w:right w:w="100" w:type="dxa"/>
            </w:tcMar>
          </w:tcPr>
          <w:p w14:paraId="29AE9969" w14:textId="77777777" w:rsidR="00DD02A8" w:rsidRPr="007E4C6F" w:rsidRDefault="00DD02A8" w:rsidP="008E00FF">
            <w:pPr>
              <w:ind w:left="120" w:right="120"/>
            </w:pPr>
            <w:r w:rsidRPr="007E4C6F">
              <w:t>Yes (1)</w:t>
            </w:r>
          </w:p>
          <w:p w14:paraId="2A402D02" w14:textId="77777777" w:rsidR="00DD02A8" w:rsidRPr="007E4C6F" w:rsidRDefault="00DD02A8" w:rsidP="008E00FF">
            <w:pPr>
              <w:ind w:left="120" w:right="120"/>
            </w:pPr>
            <w:r w:rsidRPr="007E4C6F">
              <w:t>No (0)</w:t>
            </w:r>
          </w:p>
          <w:p w14:paraId="7B0B73B9"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016383C9"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1C367FF" w14:textId="77777777" w:rsidR="00DD02A8" w:rsidRPr="007E4C6F" w:rsidRDefault="00DD02A8" w:rsidP="008E00FF">
            <w:pPr>
              <w:ind w:left="120" w:right="120"/>
            </w:pPr>
            <w:r w:rsidRPr="007E4C6F">
              <w:t>If A73=1 go to A74</w:t>
            </w:r>
          </w:p>
          <w:p w14:paraId="20798166" w14:textId="77777777" w:rsidR="00DD02A8" w:rsidRPr="007E4C6F" w:rsidRDefault="00DD02A8" w:rsidP="008E00FF">
            <w:pPr>
              <w:ind w:left="120" w:right="120"/>
            </w:pPr>
            <w:r w:rsidRPr="007E4C6F">
              <w:t>If A73=0,9 go to A76</w:t>
            </w:r>
          </w:p>
        </w:tc>
      </w:tr>
      <w:tr w:rsidR="00DD02A8" w:rsidRPr="007E4C6F" w14:paraId="42BD09C9" w14:textId="77777777" w:rsidTr="00A068D7">
        <w:tc>
          <w:tcPr>
            <w:tcW w:w="993" w:type="dxa"/>
            <w:tcMar>
              <w:top w:w="100" w:type="dxa"/>
              <w:left w:w="100" w:type="dxa"/>
              <w:bottom w:w="100" w:type="dxa"/>
              <w:right w:w="100" w:type="dxa"/>
            </w:tcMar>
          </w:tcPr>
          <w:p w14:paraId="24B17859" w14:textId="77777777" w:rsidR="00DD02A8" w:rsidRPr="007E4C6F" w:rsidRDefault="00DD02A8" w:rsidP="008E00FF">
            <w:pPr>
              <w:ind w:left="120" w:right="120"/>
            </w:pPr>
            <w:r w:rsidRPr="007E4C6F">
              <w:lastRenderedPageBreak/>
              <w:t>A74</w:t>
            </w:r>
          </w:p>
        </w:tc>
        <w:tc>
          <w:tcPr>
            <w:tcW w:w="4536" w:type="dxa"/>
            <w:tcMar>
              <w:top w:w="100" w:type="dxa"/>
              <w:left w:w="100" w:type="dxa"/>
              <w:bottom w:w="100" w:type="dxa"/>
              <w:right w:w="100" w:type="dxa"/>
            </w:tcMar>
          </w:tcPr>
          <w:p w14:paraId="2E36D040" w14:textId="77777777" w:rsidR="00DD02A8" w:rsidRPr="007E4C6F" w:rsidRDefault="00DD02A8" w:rsidP="008E00FF">
            <w:pPr>
              <w:ind w:left="120" w:right="120"/>
            </w:pPr>
            <w:r w:rsidRPr="007E4C6F">
              <w:t xml:space="preserve">Month and year when the biological mother </w:t>
            </w:r>
            <w:r w:rsidRPr="007E4C6F">
              <w:rPr>
                <w:b/>
              </w:rPr>
              <w:t xml:space="preserve">first </w:t>
            </w:r>
            <w:r w:rsidRPr="007E4C6F">
              <w:t>tested for HIV. (mm/</w:t>
            </w:r>
            <w:proofErr w:type="spellStart"/>
            <w:r w:rsidRPr="007E4C6F">
              <w:t>yyyy</w:t>
            </w:r>
            <w:proofErr w:type="spellEnd"/>
            <w:r w:rsidRPr="007E4C6F">
              <w:t>)</w:t>
            </w:r>
          </w:p>
        </w:tc>
        <w:tc>
          <w:tcPr>
            <w:tcW w:w="2400" w:type="dxa"/>
            <w:tcMar>
              <w:top w:w="100" w:type="dxa"/>
              <w:left w:w="100" w:type="dxa"/>
              <w:bottom w:w="100" w:type="dxa"/>
              <w:right w:w="100" w:type="dxa"/>
            </w:tcMar>
          </w:tcPr>
          <w:p w14:paraId="07E00058" w14:textId="77777777" w:rsidR="00DD02A8" w:rsidRPr="007E4C6F" w:rsidRDefault="00DD02A8" w:rsidP="008E00FF">
            <w:pPr>
              <w:ind w:left="120" w:right="120"/>
            </w:pPr>
            <w:r w:rsidRPr="007E4C6F">
              <w:t>Number pad</w:t>
            </w:r>
          </w:p>
          <w:p w14:paraId="3779E252" w14:textId="77777777" w:rsidR="00DD02A8" w:rsidRPr="007E4C6F" w:rsidRDefault="00DD02A8" w:rsidP="008E00FF">
            <w:pPr>
              <w:ind w:left="120" w:right="120"/>
            </w:pPr>
            <w:r w:rsidRPr="007E4C6F">
              <w:t>Nothing written on card (999)</w:t>
            </w:r>
          </w:p>
        </w:tc>
        <w:tc>
          <w:tcPr>
            <w:tcW w:w="3600" w:type="dxa"/>
            <w:tcMar>
              <w:top w:w="100" w:type="dxa"/>
              <w:left w:w="100" w:type="dxa"/>
              <w:bottom w:w="100" w:type="dxa"/>
              <w:right w:w="100" w:type="dxa"/>
            </w:tcMar>
          </w:tcPr>
          <w:p w14:paraId="59EC4006"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57611705" w14:textId="77777777" w:rsidR="00DD02A8" w:rsidRPr="007E4C6F" w:rsidRDefault="00DD02A8" w:rsidP="008E00FF">
            <w:pPr>
              <w:ind w:left="120" w:right="120"/>
            </w:pPr>
            <w:r w:rsidRPr="007E4C6F">
              <w:t>Go to A75</w:t>
            </w:r>
          </w:p>
        </w:tc>
      </w:tr>
      <w:tr w:rsidR="00DD02A8" w:rsidRPr="007E4C6F" w14:paraId="07B27C24" w14:textId="77777777" w:rsidTr="00A068D7">
        <w:tc>
          <w:tcPr>
            <w:tcW w:w="993" w:type="dxa"/>
            <w:tcMar>
              <w:top w:w="100" w:type="dxa"/>
              <w:left w:w="100" w:type="dxa"/>
              <w:bottom w:w="100" w:type="dxa"/>
              <w:right w:w="100" w:type="dxa"/>
            </w:tcMar>
          </w:tcPr>
          <w:p w14:paraId="6B899C0F" w14:textId="77777777" w:rsidR="00DD02A8" w:rsidRPr="007E4C6F" w:rsidRDefault="00DD02A8" w:rsidP="008E00FF">
            <w:pPr>
              <w:ind w:left="120" w:right="120"/>
            </w:pPr>
            <w:r w:rsidRPr="007E4C6F">
              <w:t>A75</w:t>
            </w:r>
          </w:p>
        </w:tc>
        <w:tc>
          <w:tcPr>
            <w:tcW w:w="4536" w:type="dxa"/>
            <w:tcMar>
              <w:top w:w="100" w:type="dxa"/>
              <w:left w:w="100" w:type="dxa"/>
              <w:bottom w:w="100" w:type="dxa"/>
              <w:right w:w="100" w:type="dxa"/>
            </w:tcMar>
          </w:tcPr>
          <w:p w14:paraId="1CCB883B" w14:textId="77777777" w:rsidR="00DD02A8" w:rsidRPr="007E4C6F" w:rsidRDefault="00DD02A8" w:rsidP="008E00FF">
            <w:pPr>
              <w:ind w:left="120" w:right="120"/>
            </w:pPr>
            <w:r w:rsidRPr="007E4C6F">
              <w:t>The result of the biological mother’s first HIV test during her pregnancy.</w:t>
            </w:r>
          </w:p>
        </w:tc>
        <w:tc>
          <w:tcPr>
            <w:tcW w:w="2400" w:type="dxa"/>
            <w:tcMar>
              <w:top w:w="100" w:type="dxa"/>
              <w:left w:w="100" w:type="dxa"/>
              <w:bottom w:w="100" w:type="dxa"/>
              <w:right w:w="100" w:type="dxa"/>
            </w:tcMar>
          </w:tcPr>
          <w:p w14:paraId="4735F814" w14:textId="77777777" w:rsidR="00DD02A8" w:rsidRPr="007E4C6F" w:rsidRDefault="00DD02A8" w:rsidP="008E00FF">
            <w:pPr>
              <w:ind w:left="120" w:right="120"/>
            </w:pPr>
            <w:r w:rsidRPr="007E4C6F">
              <w:t>HIV Positive (1)</w:t>
            </w:r>
          </w:p>
          <w:p w14:paraId="7C7AFD64" w14:textId="77777777" w:rsidR="00DD02A8" w:rsidRPr="007E4C6F" w:rsidRDefault="00DD02A8" w:rsidP="008E00FF">
            <w:pPr>
              <w:ind w:left="120" w:right="120"/>
            </w:pPr>
            <w:r w:rsidRPr="007E4C6F">
              <w:t>HIV Negative (0)</w:t>
            </w:r>
          </w:p>
          <w:p w14:paraId="1557D546" w14:textId="77777777" w:rsidR="00DD02A8" w:rsidRPr="007E4C6F" w:rsidRDefault="00DD02A8" w:rsidP="008E00FF">
            <w:pPr>
              <w:ind w:left="120" w:right="120"/>
            </w:pPr>
            <w:r w:rsidRPr="007E4C6F">
              <w:t>Indeterminate (2)</w:t>
            </w:r>
          </w:p>
          <w:p w14:paraId="659DA04A"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6B1B2A1F"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C2BCF0A" w14:textId="77777777" w:rsidR="00DD02A8" w:rsidRPr="007E4C6F" w:rsidRDefault="00DD02A8" w:rsidP="008E00FF">
            <w:pPr>
              <w:ind w:left="120" w:right="120"/>
            </w:pPr>
            <w:r w:rsidRPr="007E4C6F">
              <w:t>Go to A76</w:t>
            </w:r>
          </w:p>
        </w:tc>
      </w:tr>
      <w:tr w:rsidR="00DD02A8" w:rsidRPr="007E4C6F" w14:paraId="770CA13E" w14:textId="77777777" w:rsidTr="00A068D7">
        <w:tc>
          <w:tcPr>
            <w:tcW w:w="993" w:type="dxa"/>
            <w:tcMar>
              <w:top w:w="100" w:type="dxa"/>
              <w:left w:w="100" w:type="dxa"/>
              <w:bottom w:w="100" w:type="dxa"/>
              <w:right w:w="100" w:type="dxa"/>
            </w:tcMar>
          </w:tcPr>
          <w:p w14:paraId="1F2735C3" w14:textId="77777777" w:rsidR="00DD02A8" w:rsidRPr="007E4C6F" w:rsidRDefault="00DD02A8" w:rsidP="008E00FF">
            <w:pPr>
              <w:ind w:left="120" w:right="120"/>
            </w:pPr>
            <w:r w:rsidRPr="007E4C6F">
              <w:t>A76</w:t>
            </w:r>
          </w:p>
        </w:tc>
        <w:tc>
          <w:tcPr>
            <w:tcW w:w="4536" w:type="dxa"/>
            <w:tcMar>
              <w:top w:w="100" w:type="dxa"/>
              <w:left w:w="100" w:type="dxa"/>
              <w:bottom w:w="100" w:type="dxa"/>
              <w:right w:w="100" w:type="dxa"/>
            </w:tcMar>
          </w:tcPr>
          <w:p w14:paraId="28FFA32A" w14:textId="77777777" w:rsidR="00DD02A8" w:rsidRPr="007E4C6F" w:rsidRDefault="00DD02A8" w:rsidP="008E00FF">
            <w:pPr>
              <w:ind w:left="120" w:right="120"/>
            </w:pPr>
            <w:r w:rsidRPr="007E4C6F">
              <w:t>The biological mother was given drugs to prevent HIV transmission to her baby.</w:t>
            </w:r>
          </w:p>
        </w:tc>
        <w:tc>
          <w:tcPr>
            <w:tcW w:w="2400" w:type="dxa"/>
            <w:tcMar>
              <w:top w:w="100" w:type="dxa"/>
              <w:left w:w="100" w:type="dxa"/>
              <w:bottom w:w="100" w:type="dxa"/>
              <w:right w:w="100" w:type="dxa"/>
            </w:tcMar>
          </w:tcPr>
          <w:p w14:paraId="7223422B" w14:textId="77777777" w:rsidR="00DD02A8" w:rsidRPr="007E4C6F" w:rsidRDefault="00DD02A8" w:rsidP="008E00FF">
            <w:pPr>
              <w:ind w:left="120" w:right="120"/>
            </w:pPr>
            <w:r w:rsidRPr="007E4C6F">
              <w:t>Yes (1)</w:t>
            </w:r>
          </w:p>
          <w:p w14:paraId="4DAE6980" w14:textId="77777777" w:rsidR="00DD02A8" w:rsidRPr="007E4C6F" w:rsidRDefault="00DD02A8" w:rsidP="008E00FF">
            <w:pPr>
              <w:ind w:left="120" w:right="120"/>
            </w:pPr>
            <w:r w:rsidRPr="007E4C6F">
              <w:t>No (0)</w:t>
            </w:r>
          </w:p>
          <w:p w14:paraId="37123356"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504829EE"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7B7D786F" w14:textId="77777777" w:rsidR="00DD02A8" w:rsidRPr="007E4C6F" w:rsidRDefault="00DD02A8" w:rsidP="008E00FF">
            <w:pPr>
              <w:ind w:left="120" w:right="120"/>
            </w:pPr>
            <w:r w:rsidRPr="007E4C6F">
              <w:t>If A76=1 go to A77</w:t>
            </w:r>
          </w:p>
          <w:p w14:paraId="17822686" w14:textId="77777777" w:rsidR="00DD02A8" w:rsidRPr="007E4C6F" w:rsidRDefault="00DD02A8" w:rsidP="008E00FF">
            <w:pPr>
              <w:ind w:left="120" w:right="120"/>
            </w:pPr>
            <w:r w:rsidRPr="007E4C6F">
              <w:t>If A76=0,9 go to A78</w:t>
            </w:r>
          </w:p>
        </w:tc>
      </w:tr>
      <w:tr w:rsidR="00DD02A8" w:rsidRPr="007E4C6F" w14:paraId="797D9166" w14:textId="77777777" w:rsidTr="00A068D7">
        <w:tc>
          <w:tcPr>
            <w:tcW w:w="993" w:type="dxa"/>
            <w:tcMar>
              <w:top w:w="100" w:type="dxa"/>
              <w:left w:w="100" w:type="dxa"/>
              <w:bottom w:w="100" w:type="dxa"/>
              <w:right w:w="100" w:type="dxa"/>
            </w:tcMar>
          </w:tcPr>
          <w:p w14:paraId="09D78823" w14:textId="77777777" w:rsidR="00DD02A8" w:rsidRPr="007E4C6F" w:rsidRDefault="00DD02A8" w:rsidP="008E00FF">
            <w:pPr>
              <w:ind w:left="120" w:right="120"/>
            </w:pPr>
            <w:r w:rsidRPr="007E4C6F">
              <w:t>A77</w:t>
            </w:r>
          </w:p>
        </w:tc>
        <w:tc>
          <w:tcPr>
            <w:tcW w:w="4536" w:type="dxa"/>
            <w:tcMar>
              <w:top w:w="100" w:type="dxa"/>
              <w:left w:w="100" w:type="dxa"/>
              <w:bottom w:w="100" w:type="dxa"/>
              <w:right w:w="100" w:type="dxa"/>
            </w:tcMar>
          </w:tcPr>
          <w:p w14:paraId="6B2FA698" w14:textId="77777777" w:rsidR="00DD02A8" w:rsidRPr="007E4C6F" w:rsidRDefault="00DD02A8" w:rsidP="008E00FF">
            <w:pPr>
              <w:ind w:left="120" w:right="120"/>
            </w:pPr>
            <w:r w:rsidRPr="007E4C6F">
              <w:t>The biological mother was given the following medication:</w:t>
            </w:r>
          </w:p>
        </w:tc>
        <w:tc>
          <w:tcPr>
            <w:tcW w:w="2400" w:type="dxa"/>
            <w:tcMar>
              <w:top w:w="100" w:type="dxa"/>
              <w:left w:w="100" w:type="dxa"/>
              <w:bottom w:w="100" w:type="dxa"/>
              <w:right w:w="100" w:type="dxa"/>
            </w:tcMar>
          </w:tcPr>
          <w:p w14:paraId="1715C356" w14:textId="6C2F1351" w:rsidR="00903205" w:rsidRDefault="00903205" w:rsidP="008E00FF">
            <w:pPr>
              <w:ind w:left="120" w:right="120"/>
            </w:pPr>
            <w:r>
              <w:t>Tenofovir/3TC/efavirenz (1)</w:t>
            </w:r>
          </w:p>
          <w:p w14:paraId="722B5531" w14:textId="6CCB597D" w:rsidR="00DD02A8" w:rsidRPr="007E4C6F" w:rsidRDefault="00903205" w:rsidP="008E00FF">
            <w:pPr>
              <w:ind w:left="120" w:right="120"/>
            </w:pPr>
            <w:r>
              <w:t>Tenofovir/3TC/dolutegravir</w:t>
            </w:r>
            <w:r w:rsidR="00DD02A8" w:rsidRPr="007E4C6F">
              <w:t xml:space="preserve"> (2)</w:t>
            </w:r>
          </w:p>
          <w:p w14:paraId="150A8607" w14:textId="77777777" w:rsidR="00DD02A8" w:rsidRDefault="00903205" w:rsidP="00903205">
            <w:pPr>
              <w:ind w:left="120" w:right="120"/>
            </w:pPr>
            <w:proofErr w:type="gramStart"/>
            <w:r>
              <w:t>Other</w:t>
            </w:r>
            <w:proofErr w:type="gramEnd"/>
            <w:r>
              <w:t xml:space="preserve"> ART regimen</w:t>
            </w:r>
            <w:r w:rsidR="00DD02A8" w:rsidRPr="007E4C6F">
              <w:t xml:space="preserve"> (3)</w:t>
            </w:r>
          </w:p>
          <w:p w14:paraId="019B6075" w14:textId="26D5A298" w:rsidR="00B64A9A" w:rsidRPr="007E4C6F" w:rsidRDefault="00B64A9A" w:rsidP="00903205">
            <w:pPr>
              <w:ind w:left="120" w:right="120"/>
            </w:pPr>
            <w:r>
              <w:t>ART regimen not written on card (9)</w:t>
            </w:r>
          </w:p>
        </w:tc>
        <w:tc>
          <w:tcPr>
            <w:tcW w:w="3600" w:type="dxa"/>
            <w:tcMar>
              <w:top w:w="100" w:type="dxa"/>
              <w:left w:w="100" w:type="dxa"/>
              <w:bottom w:w="100" w:type="dxa"/>
              <w:right w:w="100" w:type="dxa"/>
            </w:tcMar>
          </w:tcPr>
          <w:p w14:paraId="40D029B1"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CDC4632" w14:textId="77777777" w:rsidR="00DD02A8" w:rsidRPr="007E4C6F" w:rsidRDefault="00DD02A8" w:rsidP="008E00FF">
            <w:pPr>
              <w:ind w:left="120" w:right="120"/>
            </w:pPr>
            <w:r w:rsidRPr="007E4C6F">
              <w:t>Go to A78</w:t>
            </w:r>
          </w:p>
        </w:tc>
      </w:tr>
      <w:tr w:rsidR="00DD02A8" w:rsidRPr="007E4C6F" w14:paraId="2063BDAE" w14:textId="77777777" w:rsidTr="00A068D7">
        <w:tc>
          <w:tcPr>
            <w:tcW w:w="993" w:type="dxa"/>
            <w:tcMar>
              <w:top w:w="100" w:type="dxa"/>
              <w:left w:w="100" w:type="dxa"/>
              <w:bottom w:w="100" w:type="dxa"/>
              <w:right w:w="100" w:type="dxa"/>
            </w:tcMar>
          </w:tcPr>
          <w:p w14:paraId="2BE1F347" w14:textId="77777777" w:rsidR="00DD02A8" w:rsidRPr="007E4C6F" w:rsidRDefault="00DD02A8" w:rsidP="008E00FF">
            <w:pPr>
              <w:ind w:left="120" w:right="120"/>
            </w:pPr>
            <w:r w:rsidRPr="007E4C6F">
              <w:t>A78</w:t>
            </w:r>
          </w:p>
        </w:tc>
        <w:tc>
          <w:tcPr>
            <w:tcW w:w="4536" w:type="dxa"/>
            <w:tcMar>
              <w:top w:w="100" w:type="dxa"/>
              <w:left w:w="100" w:type="dxa"/>
              <w:bottom w:w="100" w:type="dxa"/>
              <w:right w:w="100" w:type="dxa"/>
            </w:tcMar>
          </w:tcPr>
          <w:p w14:paraId="017D475B" w14:textId="77777777" w:rsidR="00DD02A8" w:rsidRPr="007E4C6F" w:rsidRDefault="00DD02A8" w:rsidP="008E00FF">
            <w:pPr>
              <w:ind w:left="120" w:right="120"/>
            </w:pPr>
            <w:r w:rsidRPr="007E4C6F">
              <w:t>The result of the last maternal HIV antibody test was:</w:t>
            </w:r>
          </w:p>
        </w:tc>
        <w:tc>
          <w:tcPr>
            <w:tcW w:w="2400" w:type="dxa"/>
            <w:tcMar>
              <w:top w:w="100" w:type="dxa"/>
              <w:left w:w="100" w:type="dxa"/>
              <w:bottom w:w="100" w:type="dxa"/>
              <w:right w:w="100" w:type="dxa"/>
            </w:tcMar>
          </w:tcPr>
          <w:p w14:paraId="3E2715B2" w14:textId="77777777" w:rsidR="00DD02A8" w:rsidRPr="007E4C6F" w:rsidRDefault="00DD02A8" w:rsidP="008E00FF">
            <w:pPr>
              <w:ind w:left="120" w:right="120"/>
            </w:pPr>
            <w:r w:rsidRPr="007E4C6F">
              <w:t>Positive (1)</w:t>
            </w:r>
          </w:p>
          <w:p w14:paraId="7C782ADF" w14:textId="77777777" w:rsidR="00DD02A8" w:rsidRPr="007E4C6F" w:rsidRDefault="00DD02A8" w:rsidP="008E00FF">
            <w:pPr>
              <w:ind w:left="120" w:right="120"/>
            </w:pPr>
            <w:r w:rsidRPr="007E4C6F">
              <w:t>Negative (0)</w:t>
            </w:r>
          </w:p>
          <w:p w14:paraId="2911B72E" w14:textId="77777777" w:rsidR="00DD02A8" w:rsidRPr="007E4C6F" w:rsidRDefault="00DD02A8" w:rsidP="008E00FF">
            <w:pPr>
              <w:ind w:left="120" w:right="120"/>
            </w:pPr>
            <w:r w:rsidRPr="007E4C6F">
              <w:t>Indeterminate (2)</w:t>
            </w:r>
          </w:p>
          <w:p w14:paraId="27AD3774"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3B352B84"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1D340A5" w14:textId="77777777" w:rsidR="00DD02A8" w:rsidRPr="007E4C6F" w:rsidRDefault="00DD02A8" w:rsidP="008E00FF">
            <w:pPr>
              <w:ind w:left="120" w:right="120"/>
            </w:pPr>
            <w:r w:rsidRPr="007E4C6F">
              <w:t>Go to A79</w:t>
            </w:r>
          </w:p>
        </w:tc>
      </w:tr>
      <w:tr w:rsidR="00DD02A8" w:rsidRPr="007E4C6F" w14:paraId="6A6EDC96" w14:textId="77777777" w:rsidTr="00A068D7">
        <w:tc>
          <w:tcPr>
            <w:tcW w:w="993" w:type="dxa"/>
            <w:tcMar>
              <w:top w:w="100" w:type="dxa"/>
              <w:left w:w="100" w:type="dxa"/>
              <w:bottom w:w="100" w:type="dxa"/>
              <w:right w:w="100" w:type="dxa"/>
            </w:tcMar>
          </w:tcPr>
          <w:p w14:paraId="19EEAAFD" w14:textId="77777777" w:rsidR="00DD02A8" w:rsidRPr="007E4C6F" w:rsidRDefault="00DD02A8" w:rsidP="008E00FF">
            <w:pPr>
              <w:ind w:left="120" w:right="120"/>
            </w:pPr>
            <w:r w:rsidRPr="007E4C6F">
              <w:t>A79</w:t>
            </w:r>
          </w:p>
        </w:tc>
        <w:tc>
          <w:tcPr>
            <w:tcW w:w="4536" w:type="dxa"/>
            <w:tcMar>
              <w:top w:w="100" w:type="dxa"/>
              <w:left w:w="100" w:type="dxa"/>
              <w:bottom w:w="100" w:type="dxa"/>
              <w:right w:w="100" w:type="dxa"/>
            </w:tcMar>
          </w:tcPr>
          <w:p w14:paraId="69EAFA02" w14:textId="77777777" w:rsidR="00DD02A8" w:rsidRPr="007E4C6F" w:rsidRDefault="00DD02A8" w:rsidP="008E00FF">
            <w:pPr>
              <w:ind w:left="120" w:right="120"/>
            </w:pPr>
            <w:r w:rsidRPr="007E4C6F">
              <w:t>Do you have your baby’s health card?</w:t>
            </w:r>
          </w:p>
        </w:tc>
        <w:tc>
          <w:tcPr>
            <w:tcW w:w="2400" w:type="dxa"/>
            <w:tcMar>
              <w:top w:w="100" w:type="dxa"/>
              <w:left w:w="100" w:type="dxa"/>
              <w:bottom w:w="100" w:type="dxa"/>
              <w:right w:w="100" w:type="dxa"/>
            </w:tcMar>
          </w:tcPr>
          <w:p w14:paraId="76860FA4" w14:textId="77777777" w:rsidR="00DD02A8" w:rsidRPr="007E4C6F" w:rsidRDefault="00DD02A8" w:rsidP="008E00FF">
            <w:pPr>
              <w:ind w:left="120" w:right="120"/>
            </w:pPr>
            <w:r w:rsidRPr="007E4C6F">
              <w:t>Yes (1)</w:t>
            </w:r>
          </w:p>
          <w:p w14:paraId="1012FC85" w14:textId="77777777" w:rsidR="00DD02A8" w:rsidRPr="007E4C6F" w:rsidRDefault="00DD02A8" w:rsidP="008E00FF">
            <w:pPr>
              <w:ind w:left="120" w:right="120"/>
            </w:pPr>
            <w:r w:rsidRPr="007E4C6F">
              <w:lastRenderedPageBreak/>
              <w:t>No (0)</w:t>
            </w:r>
          </w:p>
        </w:tc>
        <w:tc>
          <w:tcPr>
            <w:tcW w:w="3600" w:type="dxa"/>
            <w:tcMar>
              <w:top w:w="100" w:type="dxa"/>
              <w:left w:w="100" w:type="dxa"/>
              <w:bottom w:w="100" w:type="dxa"/>
              <w:right w:w="100" w:type="dxa"/>
            </w:tcMar>
          </w:tcPr>
          <w:p w14:paraId="436E2A32" w14:textId="77777777" w:rsidR="00DD02A8" w:rsidRPr="007E4C6F" w:rsidRDefault="00DD02A8"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74559C9F" w14:textId="77777777" w:rsidR="00DD02A8" w:rsidRPr="007E4C6F" w:rsidRDefault="00DD02A8" w:rsidP="008E00FF">
            <w:pPr>
              <w:ind w:left="120" w:right="120"/>
            </w:pPr>
            <w:r w:rsidRPr="007E4C6F">
              <w:t>If A79=1 go to A80</w:t>
            </w:r>
          </w:p>
          <w:p w14:paraId="13668583" w14:textId="77777777" w:rsidR="00DD02A8" w:rsidRPr="007E4C6F" w:rsidRDefault="00DD02A8" w:rsidP="008E00FF">
            <w:pPr>
              <w:ind w:left="120" w:right="120"/>
            </w:pPr>
            <w:r w:rsidRPr="007E4C6F">
              <w:lastRenderedPageBreak/>
              <w:t>If A79=0 &amp; Q4=0 go to A85</w:t>
            </w:r>
          </w:p>
          <w:p w14:paraId="5F1CAEE8" w14:textId="77777777" w:rsidR="00DD02A8" w:rsidRPr="007E4C6F" w:rsidRDefault="00DD02A8" w:rsidP="008E00FF">
            <w:pPr>
              <w:ind w:left="120" w:right="120"/>
            </w:pPr>
            <w:r w:rsidRPr="007E4C6F">
              <w:t>If A79=0 &amp; Q4=1 go to C1a</w:t>
            </w:r>
          </w:p>
        </w:tc>
      </w:tr>
      <w:tr w:rsidR="00DD02A8" w:rsidRPr="007E4C6F" w14:paraId="5E8FB330" w14:textId="77777777" w:rsidTr="00A068D7">
        <w:tc>
          <w:tcPr>
            <w:tcW w:w="993" w:type="dxa"/>
            <w:tcMar>
              <w:top w:w="100" w:type="dxa"/>
              <w:left w:w="100" w:type="dxa"/>
              <w:bottom w:w="100" w:type="dxa"/>
              <w:right w:w="100" w:type="dxa"/>
            </w:tcMar>
          </w:tcPr>
          <w:p w14:paraId="3E4BFF1E" w14:textId="77777777" w:rsidR="00DD02A8" w:rsidRPr="007E4C6F" w:rsidRDefault="00DD02A8" w:rsidP="008E00FF">
            <w:pPr>
              <w:ind w:left="120" w:right="120"/>
            </w:pPr>
            <w:r w:rsidRPr="007E4C6F">
              <w:lastRenderedPageBreak/>
              <w:t>A80</w:t>
            </w:r>
          </w:p>
        </w:tc>
        <w:tc>
          <w:tcPr>
            <w:tcW w:w="4536" w:type="dxa"/>
            <w:tcMar>
              <w:top w:w="100" w:type="dxa"/>
              <w:left w:w="100" w:type="dxa"/>
              <w:bottom w:w="100" w:type="dxa"/>
              <w:right w:w="100" w:type="dxa"/>
            </w:tcMar>
          </w:tcPr>
          <w:p w14:paraId="4AF2A222" w14:textId="77777777" w:rsidR="00DD02A8" w:rsidRPr="007E4C6F" w:rsidRDefault="00DD02A8" w:rsidP="008E00FF">
            <w:pPr>
              <w:ind w:left="120" w:right="120"/>
            </w:pPr>
            <w:r w:rsidRPr="007E4C6F">
              <w:t xml:space="preserve">May I see the baby’s health card? (If reluctant response, </w:t>
            </w:r>
            <w:r w:rsidRPr="007E4C6F">
              <w:rPr>
                <w:b/>
                <w:i/>
              </w:rPr>
              <w:t>encourage to view the booklet</w:t>
            </w:r>
            <w:r w:rsidRPr="007E4C6F">
              <w:t>)</w:t>
            </w:r>
          </w:p>
        </w:tc>
        <w:tc>
          <w:tcPr>
            <w:tcW w:w="2400" w:type="dxa"/>
            <w:tcMar>
              <w:top w:w="100" w:type="dxa"/>
              <w:left w:w="100" w:type="dxa"/>
              <w:bottom w:w="100" w:type="dxa"/>
              <w:right w:w="100" w:type="dxa"/>
            </w:tcMar>
          </w:tcPr>
          <w:p w14:paraId="5942C0BA" w14:textId="77777777" w:rsidR="00DD02A8" w:rsidRPr="007E4C6F" w:rsidRDefault="00DD02A8" w:rsidP="008E00FF">
            <w:pPr>
              <w:ind w:left="120" w:right="120"/>
            </w:pPr>
            <w:r w:rsidRPr="007E4C6F">
              <w:t>Yes (1)</w:t>
            </w:r>
          </w:p>
          <w:p w14:paraId="70E87942" w14:textId="77777777" w:rsidR="00DD02A8" w:rsidRPr="007E4C6F" w:rsidRDefault="00DD02A8" w:rsidP="008E00FF">
            <w:pPr>
              <w:ind w:left="120" w:right="120"/>
            </w:pPr>
            <w:r w:rsidRPr="007E4C6F">
              <w:t>No (0)</w:t>
            </w:r>
          </w:p>
          <w:p w14:paraId="2180C314" w14:textId="77777777" w:rsidR="00DD02A8" w:rsidRPr="007E4C6F" w:rsidRDefault="00DD02A8" w:rsidP="008E00FF">
            <w:pPr>
              <w:ind w:left="120" w:right="120"/>
            </w:pPr>
            <w:r w:rsidRPr="007E4C6F">
              <w:t>I cannot find the booklet at the moment (2)</w:t>
            </w:r>
          </w:p>
        </w:tc>
        <w:tc>
          <w:tcPr>
            <w:tcW w:w="3600" w:type="dxa"/>
            <w:tcMar>
              <w:top w:w="100" w:type="dxa"/>
              <w:left w:w="100" w:type="dxa"/>
              <w:bottom w:w="100" w:type="dxa"/>
              <w:right w:w="100" w:type="dxa"/>
            </w:tcMar>
          </w:tcPr>
          <w:p w14:paraId="63C89188"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084023F" w14:textId="77777777" w:rsidR="00DD02A8" w:rsidRPr="007E4C6F" w:rsidRDefault="00DD02A8" w:rsidP="008E00FF">
            <w:pPr>
              <w:ind w:left="120" w:right="120"/>
            </w:pPr>
            <w:r w:rsidRPr="007E4C6F">
              <w:t>If A80=1 go to A81a</w:t>
            </w:r>
          </w:p>
          <w:p w14:paraId="0356FDB0" w14:textId="77777777" w:rsidR="00DD02A8" w:rsidRPr="007E4C6F" w:rsidRDefault="00DD02A8" w:rsidP="008E00FF">
            <w:pPr>
              <w:ind w:left="120" w:right="120"/>
            </w:pPr>
            <w:r w:rsidRPr="007E4C6F">
              <w:t>If A80=0,9 &amp; Q4=0 go to A85</w:t>
            </w:r>
          </w:p>
          <w:p w14:paraId="3B4EF166" w14:textId="77777777" w:rsidR="00DD02A8" w:rsidRPr="007E4C6F" w:rsidRDefault="00DD02A8" w:rsidP="008E00FF">
            <w:pPr>
              <w:ind w:left="120" w:right="120"/>
            </w:pPr>
            <w:r w:rsidRPr="007E4C6F">
              <w:t>If A80=0,9 &amp; Q4=1 go to C1a</w:t>
            </w:r>
          </w:p>
        </w:tc>
      </w:tr>
      <w:tr w:rsidR="00DD02A8" w:rsidRPr="007E4C6F" w14:paraId="4C15547C" w14:textId="77777777" w:rsidTr="00A068D7">
        <w:tc>
          <w:tcPr>
            <w:tcW w:w="993" w:type="dxa"/>
            <w:tcMar>
              <w:top w:w="100" w:type="dxa"/>
              <w:left w:w="100" w:type="dxa"/>
              <w:bottom w:w="100" w:type="dxa"/>
              <w:right w:w="100" w:type="dxa"/>
            </w:tcMar>
          </w:tcPr>
          <w:p w14:paraId="37435BFF" w14:textId="77777777" w:rsidR="00DD02A8" w:rsidRPr="007E4C6F" w:rsidRDefault="00DD02A8" w:rsidP="008E00FF">
            <w:pPr>
              <w:ind w:left="120" w:right="120"/>
            </w:pPr>
            <w:r w:rsidRPr="007E4C6F">
              <w:t>Intro A81a</w:t>
            </w:r>
          </w:p>
        </w:tc>
        <w:tc>
          <w:tcPr>
            <w:tcW w:w="4536" w:type="dxa"/>
            <w:tcMar>
              <w:top w:w="100" w:type="dxa"/>
              <w:left w:w="100" w:type="dxa"/>
              <w:bottom w:w="100" w:type="dxa"/>
              <w:right w:w="100" w:type="dxa"/>
            </w:tcMar>
          </w:tcPr>
          <w:p w14:paraId="11C777E5" w14:textId="77777777" w:rsidR="00DD02A8" w:rsidRPr="007E4C6F" w:rsidRDefault="00DD02A8" w:rsidP="008E00FF">
            <w:pPr>
              <w:ind w:left="120" w:right="120"/>
            </w:pPr>
            <w:r w:rsidRPr="007E4C6F">
              <w:rPr>
                <w:b/>
                <w:i/>
              </w:rPr>
              <w:t xml:space="preserve">To the survey assistant: </w:t>
            </w:r>
            <w:r w:rsidRPr="007E4C6F">
              <w:t>Fill in the following information from the booklet (do not ask the baby’s caregiver).</w:t>
            </w:r>
          </w:p>
        </w:tc>
        <w:tc>
          <w:tcPr>
            <w:tcW w:w="2400" w:type="dxa"/>
            <w:tcMar>
              <w:top w:w="100" w:type="dxa"/>
              <w:left w:w="100" w:type="dxa"/>
              <w:bottom w:w="100" w:type="dxa"/>
              <w:right w:w="100" w:type="dxa"/>
            </w:tcMar>
          </w:tcPr>
          <w:p w14:paraId="2C4F4C68"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7932FECE" w14:textId="77777777" w:rsidR="00DD02A8" w:rsidRPr="007E4C6F" w:rsidRDefault="00DD02A8" w:rsidP="008E00FF">
            <w:pPr>
              <w:ind w:left="120" w:right="120"/>
            </w:pPr>
            <w:r w:rsidRPr="007E4C6F">
              <w:t xml:space="preserve"> </w:t>
            </w:r>
          </w:p>
        </w:tc>
        <w:tc>
          <w:tcPr>
            <w:tcW w:w="3497" w:type="dxa"/>
            <w:tcMar>
              <w:top w:w="100" w:type="dxa"/>
              <w:left w:w="100" w:type="dxa"/>
              <w:bottom w:w="100" w:type="dxa"/>
              <w:right w:w="100" w:type="dxa"/>
            </w:tcMar>
          </w:tcPr>
          <w:p w14:paraId="34661A8D" w14:textId="77777777" w:rsidR="00DD02A8" w:rsidRPr="007E4C6F" w:rsidRDefault="00DD02A8" w:rsidP="008E00FF">
            <w:pPr>
              <w:ind w:left="120" w:right="120"/>
            </w:pPr>
            <w:r w:rsidRPr="007E4C6F">
              <w:t xml:space="preserve"> </w:t>
            </w:r>
          </w:p>
        </w:tc>
      </w:tr>
      <w:tr w:rsidR="00DD02A8" w:rsidRPr="007E4C6F" w14:paraId="2EA80FB3" w14:textId="77777777" w:rsidTr="00A068D7">
        <w:tc>
          <w:tcPr>
            <w:tcW w:w="993" w:type="dxa"/>
            <w:tcMar>
              <w:top w:w="100" w:type="dxa"/>
              <w:left w:w="100" w:type="dxa"/>
              <w:bottom w:w="100" w:type="dxa"/>
              <w:right w:w="100" w:type="dxa"/>
            </w:tcMar>
          </w:tcPr>
          <w:p w14:paraId="7A361A67" w14:textId="77777777" w:rsidR="00DD02A8" w:rsidRPr="007E4C6F" w:rsidRDefault="00DD02A8" w:rsidP="008E00FF">
            <w:pPr>
              <w:ind w:left="120" w:right="120"/>
            </w:pPr>
            <w:r w:rsidRPr="007E4C6F">
              <w:t>A81a</w:t>
            </w:r>
          </w:p>
        </w:tc>
        <w:tc>
          <w:tcPr>
            <w:tcW w:w="4536" w:type="dxa"/>
            <w:tcMar>
              <w:top w:w="100" w:type="dxa"/>
              <w:left w:w="100" w:type="dxa"/>
              <w:bottom w:w="100" w:type="dxa"/>
              <w:right w:w="100" w:type="dxa"/>
            </w:tcMar>
          </w:tcPr>
          <w:p w14:paraId="7723F394" w14:textId="77777777" w:rsidR="00DD02A8" w:rsidRPr="007E4C6F" w:rsidRDefault="00DD02A8" w:rsidP="008E00FF">
            <w:pPr>
              <w:ind w:left="120" w:right="120"/>
            </w:pPr>
            <w:r w:rsidRPr="007E4C6F">
              <w:t>The baby’s weight at birth (in kilograms)</w:t>
            </w:r>
          </w:p>
        </w:tc>
        <w:tc>
          <w:tcPr>
            <w:tcW w:w="2400" w:type="dxa"/>
            <w:tcMar>
              <w:top w:w="100" w:type="dxa"/>
              <w:left w:w="100" w:type="dxa"/>
              <w:bottom w:w="100" w:type="dxa"/>
              <w:right w:w="100" w:type="dxa"/>
            </w:tcMar>
          </w:tcPr>
          <w:p w14:paraId="39445C04" w14:textId="77777777" w:rsidR="00DD02A8" w:rsidRPr="007E4C6F" w:rsidRDefault="00DD02A8" w:rsidP="008E00FF">
            <w:pPr>
              <w:ind w:left="120" w:right="120"/>
            </w:pPr>
            <w:r w:rsidRPr="007E4C6F">
              <w:t>Number pad</w:t>
            </w:r>
          </w:p>
          <w:p w14:paraId="0E8AEAFC"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02657DBF"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0A95C4B5" w14:textId="77777777" w:rsidR="00DD02A8" w:rsidRPr="007E4C6F" w:rsidRDefault="00DD02A8" w:rsidP="008E00FF">
            <w:pPr>
              <w:ind w:left="120" w:right="120"/>
            </w:pPr>
            <w:r w:rsidRPr="007E4C6F">
              <w:t>Go to A81</w:t>
            </w:r>
          </w:p>
        </w:tc>
      </w:tr>
      <w:tr w:rsidR="00DD02A8" w:rsidRPr="007E4C6F" w14:paraId="50BBAFBF" w14:textId="77777777" w:rsidTr="00A068D7">
        <w:tc>
          <w:tcPr>
            <w:tcW w:w="993" w:type="dxa"/>
            <w:tcMar>
              <w:top w:w="100" w:type="dxa"/>
              <w:left w:w="100" w:type="dxa"/>
              <w:bottom w:w="100" w:type="dxa"/>
              <w:right w:w="100" w:type="dxa"/>
            </w:tcMar>
          </w:tcPr>
          <w:p w14:paraId="641469D8" w14:textId="77777777" w:rsidR="00DD02A8" w:rsidRPr="007E4C6F" w:rsidRDefault="00DD02A8" w:rsidP="008E00FF">
            <w:pPr>
              <w:ind w:left="120" w:right="120"/>
            </w:pPr>
            <w:r w:rsidRPr="007E4C6F">
              <w:t>A81</w:t>
            </w:r>
          </w:p>
        </w:tc>
        <w:tc>
          <w:tcPr>
            <w:tcW w:w="4536" w:type="dxa"/>
            <w:tcMar>
              <w:top w:w="100" w:type="dxa"/>
              <w:left w:w="100" w:type="dxa"/>
              <w:bottom w:w="100" w:type="dxa"/>
              <w:right w:w="100" w:type="dxa"/>
            </w:tcMar>
          </w:tcPr>
          <w:p w14:paraId="32A87497" w14:textId="77777777" w:rsidR="00DD02A8" w:rsidRPr="007E4C6F" w:rsidRDefault="00DD02A8" w:rsidP="008E00FF">
            <w:pPr>
              <w:ind w:left="120" w:right="120"/>
            </w:pPr>
            <w:r w:rsidRPr="007E4C6F">
              <w:t>The baby was given NVP or other ARVs at birth.</w:t>
            </w:r>
          </w:p>
        </w:tc>
        <w:tc>
          <w:tcPr>
            <w:tcW w:w="2400" w:type="dxa"/>
            <w:tcMar>
              <w:top w:w="100" w:type="dxa"/>
              <w:left w:w="100" w:type="dxa"/>
              <w:bottom w:w="100" w:type="dxa"/>
              <w:right w:w="100" w:type="dxa"/>
            </w:tcMar>
          </w:tcPr>
          <w:p w14:paraId="038D8B84" w14:textId="77777777" w:rsidR="00DD02A8" w:rsidRPr="007E4C6F" w:rsidRDefault="00DD02A8" w:rsidP="008E00FF">
            <w:pPr>
              <w:ind w:left="120" w:right="120"/>
            </w:pPr>
            <w:r w:rsidRPr="007E4C6F">
              <w:t>Yes (1)</w:t>
            </w:r>
          </w:p>
          <w:p w14:paraId="682E0571" w14:textId="77777777" w:rsidR="00DD02A8" w:rsidRPr="007E4C6F" w:rsidRDefault="00DD02A8" w:rsidP="008E00FF">
            <w:pPr>
              <w:ind w:left="120" w:right="120"/>
            </w:pPr>
            <w:r w:rsidRPr="007E4C6F">
              <w:t>No (0)</w:t>
            </w:r>
          </w:p>
          <w:p w14:paraId="4893AC9F"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6452312B"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40351D8E" w14:textId="77777777" w:rsidR="00DD02A8" w:rsidRPr="007E4C6F" w:rsidRDefault="00DD02A8" w:rsidP="008E00FF">
            <w:pPr>
              <w:ind w:left="120" w:right="120"/>
            </w:pPr>
            <w:r w:rsidRPr="007E4C6F">
              <w:t>Go to A82</w:t>
            </w:r>
          </w:p>
        </w:tc>
      </w:tr>
      <w:tr w:rsidR="00DD02A8" w:rsidRPr="007E4C6F" w14:paraId="0CD709A2" w14:textId="77777777" w:rsidTr="00A068D7">
        <w:tc>
          <w:tcPr>
            <w:tcW w:w="993" w:type="dxa"/>
            <w:tcMar>
              <w:top w:w="100" w:type="dxa"/>
              <w:left w:w="100" w:type="dxa"/>
              <w:bottom w:w="100" w:type="dxa"/>
              <w:right w:w="100" w:type="dxa"/>
            </w:tcMar>
          </w:tcPr>
          <w:p w14:paraId="04FDF621" w14:textId="77777777" w:rsidR="00DD02A8" w:rsidRPr="007E4C6F" w:rsidRDefault="00DD02A8" w:rsidP="008E00FF">
            <w:pPr>
              <w:ind w:left="120" w:right="120"/>
            </w:pPr>
            <w:r w:rsidRPr="007E4C6F">
              <w:t>A82</w:t>
            </w:r>
          </w:p>
        </w:tc>
        <w:tc>
          <w:tcPr>
            <w:tcW w:w="4536" w:type="dxa"/>
            <w:tcMar>
              <w:top w:w="100" w:type="dxa"/>
              <w:left w:w="100" w:type="dxa"/>
              <w:bottom w:w="100" w:type="dxa"/>
              <w:right w:w="100" w:type="dxa"/>
            </w:tcMar>
          </w:tcPr>
          <w:p w14:paraId="03B35647" w14:textId="77777777" w:rsidR="00DD02A8" w:rsidRPr="007E4C6F" w:rsidRDefault="00DD02A8" w:rsidP="008E00FF">
            <w:pPr>
              <w:ind w:left="120" w:right="120"/>
            </w:pPr>
            <w:r w:rsidRPr="007E4C6F">
              <w:t>The baby was given Cotrimoxazole.</w:t>
            </w:r>
          </w:p>
        </w:tc>
        <w:tc>
          <w:tcPr>
            <w:tcW w:w="2400" w:type="dxa"/>
            <w:tcMar>
              <w:top w:w="100" w:type="dxa"/>
              <w:left w:w="100" w:type="dxa"/>
              <w:bottom w:w="100" w:type="dxa"/>
              <w:right w:w="100" w:type="dxa"/>
            </w:tcMar>
          </w:tcPr>
          <w:p w14:paraId="120187DC" w14:textId="77777777" w:rsidR="00DD02A8" w:rsidRPr="007E4C6F" w:rsidRDefault="00DD02A8" w:rsidP="008E00FF">
            <w:pPr>
              <w:ind w:left="120" w:right="120"/>
            </w:pPr>
            <w:r w:rsidRPr="007E4C6F">
              <w:t>Yes (1)</w:t>
            </w:r>
          </w:p>
          <w:p w14:paraId="5FC5C0E3" w14:textId="77777777" w:rsidR="00DD02A8" w:rsidRPr="007E4C6F" w:rsidRDefault="00DD02A8" w:rsidP="008E00FF">
            <w:pPr>
              <w:ind w:left="120" w:right="120"/>
            </w:pPr>
            <w:r w:rsidRPr="007E4C6F">
              <w:t>No (0)</w:t>
            </w:r>
          </w:p>
          <w:p w14:paraId="4085A69F"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6255F9A7"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175757FC" w14:textId="77777777" w:rsidR="00DD02A8" w:rsidRPr="007E4C6F" w:rsidRDefault="00DD02A8" w:rsidP="008E00FF">
            <w:pPr>
              <w:ind w:left="120" w:right="120"/>
            </w:pPr>
            <w:r w:rsidRPr="007E4C6F">
              <w:t>Go to A83</w:t>
            </w:r>
          </w:p>
        </w:tc>
      </w:tr>
      <w:tr w:rsidR="00DD02A8" w:rsidRPr="007E4C6F" w14:paraId="46F8638F" w14:textId="77777777" w:rsidTr="00A068D7">
        <w:tc>
          <w:tcPr>
            <w:tcW w:w="993" w:type="dxa"/>
            <w:tcMar>
              <w:top w:w="100" w:type="dxa"/>
              <w:left w:w="100" w:type="dxa"/>
              <w:bottom w:w="100" w:type="dxa"/>
              <w:right w:w="100" w:type="dxa"/>
            </w:tcMar>
          </w:tcPr>
          <w:p w14:paraId="4E042F02" w14:textId="77777777" w:rsidR="00DD02A8" w:rsidRPr="007E4C6F" w:rsidRDefault="00DD02A8" w:rsidP="008E00FF">
            <w:pPr>
              <w:ind w:left="120" w:right="120"/>
            </w:pPr>
            <w:r w:rsidRPr="007E4C6F">
              <w:t>A83</w:t>
            </w:r>
          </w:p>
        </w:tc>
        <w:tc>
          <w:tcPr>
            <w:tcW w:w="4536" w:type="dxa"/>
            <w:tcMar>
              <w:top w:w="100" w:type="dxa"/>
              <w:left w:w="100" w:type="dxa"/>
              <w:bottom w:w="100" w:type="dxa"/>
              <w:right w:w="100" w:type="dxa"/>
            </w:tcMar>
          </w:tcPr>
          <w:p w14:paraId="4B0AC70A" w14:textId="77777777" w:rsidR="00DD02A8" w:rsidRPr="007E4C6F" w:rsidRDefault="00DD02A8" w:rsidP="008E00FF">
            <w:pPr>
              <w:ind w:left="120" w:right="120"/>
            </w:pPr>
            <w:r w:rsidRPr="007E4C6F">
              <w:t>The baby was tested for HIV.</w:t>
            </w:r>
          </w:p>
        </w:tc>
        <w:tc>
          <w:tcPr>
            <w:tcW w:w="2400" w:type="dxa"/>
            <w:tcMar>
              <w:top w:w="100" w:type="dxa"/>
              <w:left w:w="100" w:type="dxa"/>
              <w:bottom w:w="100" w:type="dxa"/>
              <w:right w:w="100" w:type="dxa"/>
            </w:tcMar>
          </w:tcPr>
          <w:p w14:paraId="77829987" w14:textId="77777777" w:rsidR="00DD02A8" w:rsidRPr="007E4C6F" w:rsidRDefault="00DD02A8" w:rsidP="008E00FF">
            <w:pPr>
              <w:ind w:left="120" w:right="120"/>
            </w:pPr>
            <w:r w:rsidRPr="007E4C6F">
              <w:t>Yes (1)</w:t>
            </w:r>
          </w:p>
          <w:p w14:paraId="6848DA82" w14:textId="77777777" w:rsidR="00DD02A8" w:rsidRPr="007E4C6F" w:rsidRDefault="00DD02A8" w:rsidP="008E00FF">
            <w:pPr>
              <w:ind w:left="120" w:right="120"/>
            </w:pPr>
            <w:r w:rsidRPr="007E4C6F">
              <w:t>No (0)</w:t>
            </w:r>
          </w:p>
          <w:p w14:paraId="4DF3A0D7"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166E3C5D"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1E0E709D" w14:textId="77777777" w:rsidR="00DD02A8" w:rsidRPr="007E4C6F" w:rsidRDefault="00DD02A8" w:rsidP="008E00FF">
            <w:pPr>
              <w:ind w:left="120" w:right="120"/>
            </w:pPr>
            <w:r w:rsidRPr="007E4C6F">
              <w:t>If A83=1 go to A84</w:t>
            </w:r>
          </w:p>
          <w:p w14:paraId="2B02ECAF" w14:textId="77777777" w:rsidR="00DD02A8" w:rsidRPr="007E4C6F" w:rsidRDefault="00DD02A8" w:rsidP="008E00FF">
            <w:pPr>
              <w:ind w:left="120" w:right="120"/>
            </w:pPr>
            <w:r w:rsidRPr="007E4C6F">
              <w:t>If A83=0,9 &amp; Q4=0 go to A85</w:t>
            </w:r>
          </w:p>
          <w:p w14:paraId="2A3ED183" w14:textId="77777777" w:rsidR="00DD02A8" w:rsidRPr="007E4C6F" w:rsidRDefault="00DD02A8" w:rsidP="008E00FF">
            <w:pPr>
              <w:ind w:left="120" w:right="120"/>
            </w:pPr>
            <w:r w:rsidRPr="007E4C6F">
              <w:t>If A83=0,9 &amp; Q4=1 go to C1a</w:t>
            </w:r>
          </w:p>
        </w:tc>
      </w:tr>
      <w:tr w:rsidR="00DD02A8" w:rsidRPr="007E4C6F" w14:paraId="405C9773" w14:textId="77777777" w:rsidTr="00A068D7">
        <w:tc>
          <w:tcPr>
            <w:tcW w:w="993" w:type="dxa"/>
            <w:tcMar>
              <w:top w:w="100" w:type="dxa"/>
              <w:left w:w="100" w:type="dxa"/>
              <w:bottom w:w="100" w:type="dxa"/>
              <w:right w:w="100" w:type="dxa"/>
            </w:tcMar>
          </w:tcPr>
          <w:p w14:paraId="2EE6D892" w14:textId="77777777" w:rsidR="00DD02A8" w:rsidRPr="007E4C6F" w:rsidRDefault="00DD02A8" w:rsidP="008E00FF">
            <w:pPr>
              <w:ind w:left="120" w:right="120"/>
            </w:pPr>
            <w:r w:rsidRPr="007E4C6F">
              <w:lastRenderedPageBreak/>
              <w:t>A84</w:t>
            </w:r>
          </w:p>
        </w:tc>
        <w:tc>
          <w:tcPr>
            <w:tcW w:w="4536" w:type="dxa"/>
            <w:tcMar>
              <w:top w:w="100" w:type="dxa"/>
              <w:left w:w="100" w:type="dxa"/>
              <w:bottom w:w="100" w:type="dxa"/>
              <w:right w:w="100" w:type="dxa"/>
            </w:tcMar>
          </w:tcPr>
          <w:p w14:paraId="04D26DED" w14:textId="77777777" w:rsidR="00DD02A8" w:rsidRPr="007E4C6F" w:rsidRDefault="00DD02A8" w:rsidP="008E00FF">
            <w:pPr>
              <w:ind w:left="120" w:right="120"/>
            </w:pPr>
            <w:r w:rsidRPr="007E4C6F">
              <w:t>The baby’s HIV test result.</w:t>
            </w:r>
          </w:p>
        </w:tc>
        <w:tc>
          <w:tcPr>
            <w:tcW w:w="2400" w:type="dxa"/>
            <w:tcMar>
              <w:top w:w="100" w:type="dxa"/>
              <w:left w:w="100" w:type="dxa"/>
              <w:bottom w:w="100" w:type="dxa"/>
              <w:right w:w="100" w:type="dxa"/>
            </w:tcMar>
          </w:tcPr>
          <w:p w14:paraId="17CFD0F3" w14:textId="77777777" w:rsidR="00DD02A8" w:rsidRPr="007E4C6F" w:rsidRDefault="00DD02A8" w:rsidP="008E00FF">
            <w:pPr>
              <w:ind w:left="120" w:right="120"/>
            </w:pPr>
            <w:r w:rsidRPr="007E4C6F">
              <w:t>Positive (1)</w:t>
            </w:r>
          </w:p>
          <w:p w14:paraId="1A8FC86E" w14:textId="77777777" w:rsidR="00DD02A8" w:rsidRPr="007E4C6F" w:rsidRDefault="00DD02A8" w:rsidP="008E00FF">
            <w:pPr>
              <w:ind w:left="120" w:right="120"/>
            </w:pPr>
            <w:r w:rsidRPr="007E4C6F">
              <w:t>Negative (0)</w:t>
            </w:r>
          </w:p>
          <w:p w14:paraId="1908E8BF" w14:textId="77777777" w:rsidR="00DD02A8" w:rsidRPr="007E4C6F" w:rsidRDefault="00DD02A8" w:rsidP="008E00FF">
            <w:pPr>
              <w:ind w:left="120" w:right="120"/>
            </w:pPr>
            <w:r w:rsidRPr="007E4C6F">
              <w:t>Indeterminate (2)</w:t>
            </w:r>
          </w:p>
          <w:p w14:paraId="05D5B77D" w14:textId="77777777" w:rsidR="00DD02A8" w:rsidRPr="007E4C6F" w:rsidRDefault="00DD02A8" w:rsidP="008E00FF">
            <w:pPr>
              <w:ind w:left="120" w:right="120"/>
            </w:pPr>
            <w:r w:rsidRPr="007E4C6F">
              <w:t>Nothing written on card (9)</w:t>
            </w:r>
          </w:p>
        </w:tc>
        <w:tc>
          <w:tcPr>
            <w:tcW w:w="3600" w:type="dxa"/>
            <w:tcMar>
              <w:top w:w="100" w:type="dxa"/>
              <w:left w:w="100" w:type="dxa"/>
              <w:bottom w:w="100" w:type="dxa"/>
              <w:right w:w="100" w:type="dxa"/>
            </w:tcMar>
          </w:tcPr>
          <w:p w14:paraId="72ECF08D"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6D54FA1" w14:textId="77777777" w:rsidR="00DD02A8" w:rsidRPr="007E4C6F" w:rsidRDefault="00DD02A8" w:rsidP="008E00FF">
            <w:pPr>
              <w:ind w:left="120" w:right="120"/>
            </w:pPr>
            <w:r w:rsidRPr="007E4C6F">
              <w:t>Go to A84a</w:t>
            </w:r>
          </w:p>
        </w:tc>
      </w:tr>
      <w:tr w:rsidR="00DD02A8" w:rsidRPr="007E4C6F" w14:paraId="72961BD9" w14:textId="77777777" w:rsidTr="00A068D7">
        <w:tc>
          <w:tcPr>
            <w:tcW w:w="993" w:type="dxa"/>
            <w:tcMar>
              <w:top w:w="100" w:type="dxa"/>
              <w:left w:w="100" w:type="dxa"/>
              <w:bottom w:w="100" w:type="dxa"/>
              <w:right w:w="100" w:type="dxa"/>
            </w:tcMar>
          </w:tcPr>
          <w:p w14:paraId="0896C309" w14:textId="77777777" w:rsidR="00DD02A8" w:rsidRPr="007E4C6F" w:rsidRDefault="00DD02A8" w:rsidP="008E00FF">
            <w:pPr>
              <w:ind w:left="120" w:right="120"/>
            </w:pPr>
            <w:r w:rsidRPr="007E4C6F">
              <w:t>A84a</w:t>
            </w:r>
          </w:p>
        </w:tc>
        <w:tc>
          <w:tcPr>
            <w:tcW w:w="4536" w:type="dxa"/>
            <w:tcMar>
              <w:top w:w="100" w:type="dxa"/>
              <w:left w:w="100" w:type="dxa"/>
              <w:bottom w:w="100" w:type="dxa"/>
              <w:right w:w="100" w:type="dxa"/>
            </w:tcMar>
          </w:tcPr>
          <w:p w14:paraId="2B6AA641" w14:textId="77777777" w:rsidR="00DD02A8" w:rsidRDefault="00DD02A8" w:rsidP="008E00FF">
            <w:pPr>
              <w:ind w:left="120" w:right="120"/>
            </w:pPr>
            <w:r w:rsidRPr="007E4C6F">
              <w:t>Month and year of the baby’s HIV test (mm/</w:t>
            </w:r>
            <w:proofErr w:type="spellStart"/>
            <w:r w:rsidRPr="007E4C6F">
              <w:t>yyyy</w:t>
            </w:r>
            <w:proofErr w:type="spellEnd"/>
            <w:r w:rsidRPr="007E4C6F">
              <w:t>)</w:t>
            </w:r>
          </w:p>
          <w:p w14:paraId="10E5CB18" w14:textId="5B325517" w:rsidR="00206569" w:rsidRPr="00206569" w:rsidRDefault="00206569" w:rsidP="008E00FF">
            <w:pPr>
              <w:ind w:left="120" w:right="120"/>
              <w:rPr>
                <w:b/>
                <w:bCs/>
              </w:rPr>
            </w:pPr>
            <w:r w:rsidRPr="00206569">
              <w:rPr>
                <w:b/>
                <w:bCs/>
              </w:rPr>
              <w:t xml:space="preserve">[Note: May want to allow </w:t>
            </w:r>
            <w:r>
              <w:rPr>
                <w:b/>
                <w:bCs/>
              </w:rPr>
              <w:t xml:space="preserve">room </w:t>
            </w:r>
            <w:r w:rsidRPr="00206569">
              <w:rPr>
                <w:b/>
                <w:bCs/>
              </w:rPr>
              <w:t>for</w:t>
            </w:r>
            <w:r>
              <w:rPr>
                <w:b/>
                <w:bCs/>
              </w:rPr>
              <w:t xml:space="preserve"> documentation of</w:t>
            </w:r>
            <w:r w:rsidRPr="00206569">
              <w:rPr>
                <w:b/>
                <w:bCs/>
              </w:rPr>
              <w:t xml:space="preserve"> multiple infant HIV tests to account for birth testing, 6 weeks, 9 months, and other]</w:t>
            </w:r>
          </w:p>
        </w:tc>
        <w:tc>
          <w:tcPr>
            <w:tcW w:w="2400" w:type="dxa"/>
            <w:tcMar>
              <w:top w:w="100" w:type="dxa"/>
              <w:left w:w="100" w:type="dxa"/>
              <w:bottom w:w="100" w:type="dxa"/>
              <w:right w:w="100" w:type="dxa"/>
            </w:tcMar>
          </w:tcPr>
          <w:p w14:paraId="5AAD0859" w14:textId="77777777" w:rsidR="00DD02A8" w:rsidRPr="007E4C6F" w:rsidRDefault="00DD02A8" w:rsidP="008E00FF">
            <w:pPr>
              <w:ind w:left="120" w:right="120"/>
            </w:pPr>
            <w:r w:rsidRPr="007E4C6F">
              <w:t>Number pad</w:t>
            </w:r>
          </w:p>
          <w:p w14:paraId="3B2613C0" w14:textId="77777777" w:rsidR="00DD02A8" w:rsidRPr="007E4C6F" w:rsidRDefault="00DD02A8" w:rsidP="008E00FF">
            <w:pPr>
              <w:ind w:left="120" w:right="120"/>
            </w:pPr>
            <w:r w:rsidRPr="007E4C6F">
              <w:t>Nothing written on card (999)</w:t>
            </w:r>
          </w:p>
        </w:tc>
        <w:tc>
          <w:tcPr>
            <w:tcW w:w="3600" w:type="dxa"/>
            <w:tcMar>
              <w:top w:w="100" w:type="dxa"/>
              <w:left w:w="100" w:type="dxa"/>
              <w:bottom w:w="100" w:type="dxa"/>
              <w:right w:w="100" w:type="dxa"/>
            </w:tcMar>
          </w:tcPr>
          <w:p w14:paraId="3ED08949"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612F9BDF" w14:textId="77777777" w:rsidR="00DD02A8" w:rsidRPr="007E4C6F" w:rsidRDefault="00DD02A8" w:rsidP="008E00FF">
            <w:pPr>
              <w:ind w:left="120" w:right="120"/>
            </w:pPr>
            <w:r w:rsidRPr="007E4C6F">
              <w:t>If Q4=0 go to A85</w:t>
            </w:r>
          </w:p>
          <w:p w14:paraId="7A7B987E" w14:textId="77777777" w:rsidR="00DD02A8" w:rsidRPr="007E4C6F" w:rsidRDefault="00DD02A8" w:rsidP="008E00FF">
            <w:pPr>
              <w:ind w:left="120" w:right="120"/>
            </w:pPr>
            <w:r w:rsidRPr="007E4C6F">
              <w:t>If Q4=1 go to C1a</w:t>
            </w:r>
          </w:p>
        </w:tc>
      </w:tr>
      <w:tr w:rsidR="00DD02A8" w:rsidRPr="007E4C6F" w14:paraId="10B02785" w14:textId="77777777" w:rsidTr="00A068D7">
        <w:tc>
          <w:tcPr>
            <w:tcW w:w="993" w:type="dxa"/>
            <w:tcMar>
              <w:top w:w="100" w:type="dxa"/>
              <w:left w:w="100" w:type="dxa"/>
              <w:bottom w:w="100" w:type="dxa"/>
              <w:right w:w="100" w:type="dxa"/>
            </w:tcMar>
          </w:tcPr>
          <w:p w14:paraId="4AEBC26C" w14:textId="77777777" w:rsidR="00DD02A8" w:rsidRPr="007E4C6F" w:rsidRDefault="00DD02A8" w:rsidP="008E00FF">
            <w:pPr>
              <w:ind w:left="120" w:right="120"/>
            </w:pPr>
            <w:r w:rsidRPr="007E4C6F">
              <w:t>A85</w:t>
            </w:r>
          </w:p>
        </w:tc>
        <w:tc>
          <w:tcPr>
            <w:tcW w:w="4536" w:type="dxa"/>
            <w:tcMar>
              <w:top w:w="100" w:type="dxa"/>
              <w:left w:w="100" w:type="dxa"/>
              <w:bottom w:w="100" w:type="dxa"/>
              <w:right w:w="100" w:type="dxa"/>
            </w:tcMar>
          </w:tcPr>
          <w:p w14:paraId="649A7250" w14:textId="77777777" w:rsidR="00DD02A8" w:rsidRPr="007E4C6F" w:rsidRDefault="00DD02A8" w:rsidP="008E00FF">
            <w:pPr>
              <w:ind w:left="120" w:right="120"/>
            </w:pPr>
            <w:r w:rsidRPr="007E4C6F">
              <w:t>As far as you know, has your baby’s biological mother ever tested for HIV?</w:t>
            </w:r>
          </w:p>
        </w:tc>
        <w:tc>
          <w:tcPr>
            <w:tcW w:w="2400" w:type="dxa"/>
            <w:tcMar>
              <w:top w:w="100" w:type="dxa"/>
              <w:left w:w="100" w:type="dxa"/>
              <w:bottom w:w="100" w:type="dxa"/>
              <w:right w:w="100" w:type="dxa"/>
            </w:tcMar>
          </w:tcPr>
          <w:p w14:paraId="14204CE5" w14:textId="77777777" w:rsidR="00DD02A8" w:rsidRPr="007E4C6F" w:rsidRDefault="00DD02A8" w:rsidP="008E00FF">
            <w:pPr>
              <w:ind w:left="120" w:right="120"/>
            </w:pPr>
            <w:r w:rsidRPr="007E4C6F">
              <w:t>Yes (1)</w:t>
            </w:r>
          </w:p>
          <w:p w14:paraId="36329AE6" w14:textId="77777777" w:rsidR="00DD02A8" w:rsidRPr="007E4C6F" w:rsidRDefault="00DD02A8" w:rsidP="008E00FF">
            <w:pPr>
              <w:ind w:left="120" w:right="120"/>
            </w:pPr>
            <w:r w:rsidRPr="007E4C6F">
              <w:t>No (0)</w:t>
            </w:r>
          </w:p>
          <w:p w14:paraId="4E6D3BC0"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4F9A188E"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5ACD753" w14:textId="77777777" w:rsidR="00DD02A8" w:rsidRPr="007E4C6F" w:rsidRDefault="00DD02A8" w:rsidP="008E00FF">
            <w:pPr>
              <w:ind w:left="120" w:right="120"/>
            </w:pPr>
            <w:r w:rsidRPr="007E4C6F">
              <w:t>If A85=1 go to A86</w:t>
            </w:r>
          </w:p>
          <w:p w14:paraId="32CD7FE4" w14:textId="77777777" w:rsidR="00DD02A8" w:rsidRPr="007E4C6F" w:rsidRDefault="00DD02A8" w:rsidP="008E00FF">
            <w:pPr>
              <w:ind w:left="120" w:right="120"/>
            </w:pPr>
            <w:r w:rsidRPr="007E4C6F">
              <w:t>If A85=0,2 go to A87</w:t>
            </w:r>
          </w:p>
        </w:tc>
      </w:tr>
      <w:tr w:rsidR="00DD02A8" w:rsidRPr="007E4C6F" w14:paraId="71A72D95" w14:textId="77777777" w:rsidTr="00A068D7">
        <w:tc>
          <w:tcPr>
            <w:tcW w:w="993" w:type="dxa"/>
            <w:tcMar>
              <w:top w:w="100" w:type="dxa"/>
              <w:left w:w="100" w:type="dxa"/>
              <w:bottom w:w="100" w:type="dxa"/>
              <w:right w:w="100" w:type="dxa"/>
            </w:tcMar>
          </w:tcPr>
          <w:p w14:paraId="77F3F988" w14:textId="77777777" w:rsidR="00DD02A8" w:rsidRPr="007E4C6F" w:rsidRDefault="00DD02A8" w:rsidP="008E00FF">
            <w:pPr>
              <w:ind w:left="120" w:right="120"/>
            </w:pPr>
            <w:r w:rsidRPr="007E4C6F">
              <w:t>A86</w:t>
            </w:r>
          </w:p>
        </w:tc>
        <w:tc>
          <w:tcPr>
            <w:tcW w:w="4536" w:type="dxa"/>
            <w:tcMar>
              <w:top w:w="100" w:type="dxa"/>
              <w:left w:w="100" w:type="dxa"/>
              <w:bottom w:w="100" w:type="dxa"/>
              <w:right w:w="100" w:type="dxa"/>
            </w:tcMar>
          </w:tcPr>
          <w:p w14:paraId="7DFFBC92" w14:textId="77777777" w:rsidR="00DD02A8" w:rsidRPr="007E4C6F" w:rsidRDefault="00DD02A8" w:rsidP="008E00FF">
            <w:pPr>
              <w:ind w:left="120" w:right="120"/>
            </w:pPr>
            <w:r w:rsidRPr="007E4C6F">
              <w:t>What was the result of the HIV test?</w:t>
            </w:r>
          </w:p>
        </w:tc>
        <w:tc>
          <w:tcPr>
            <w:tcW w:w="2400" w:type="dxa"/>
            <w:tcMar>
              <w:top w:w="100" w:type="dxa"/>
              <w:left w:w="100" w:type="dxa"/>
              <w:bottom w:w="100" w:type="dxa"/>
              <w:right w:w="100" w:type="dxa"/>
            </w:tcMar>
          </w:tcPr>
          <w:p w14:paraId="56F23781" w14:textId="77777777" w:rsidR="00DD02A8" w:rsidRPr="007E4C6F" w:rsidRDefault="00DD02A8" w:rsidP="008E00FF">
            <w:pPr>
              <w:ind w:left="120" w:right="120"/>
            </w:pPr>
            <w:r w:rsidRPr="007E4C6F">
              <w:t>Positive (1)</w:t>
            </w:r>
          </w:p>
          <w:p w14:paraId="2548437B" w14:textId="77777777" w:rsidR="00DD02A8" w:rsidRPr="007E4C6F" w:rsidRDefault="00DD02A8" w:rsidP="008E00FF">
            <w:pPr>
              <w:ind w:left="120" w:right="120"/>
            </w:pPr>
            <w:r w:rsidRPr="007E4C6F">
              <w:t>Negative (0)</w:t>
            </w:r>
          </w:p>
          <w:p w14:paraId="60518393"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32317997"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F1271DE" w14:textId="77777777" w:rsidR="00DD02A8" w:rsidRPr="007E4C6F" w:rsidRDefault="00DD02A8" w:rsidP="008E00FF">
            <w:pPr>
              <w:ind w:left="120" w:right="120"/>
            </w:pPr>
            <w:r w:rsidRPr="007E4C6F">
              <w:t>Go to A87</w:t>
            </w:r>
          </w:p>
        </w:tc>
      </w:tr>
      <w:tr w:rsidR="00DD02A8" w:rsidRPr="007E4C6F" w14:paraId="30D0779F" w14:textId="77777777" w:rsidTr="00A068D7">
        <w:tc>
          <w:tcPr>
            <w:tcW w:w="993" w:type="dxa"/>
            <w:tcMar>
              <w:top w:w="100" w:type="dxa"/>
              <w:left w:w="100" w:type="dxa"/>
              <w:bottom w:w="100" w:type="dxa"/>
              <w:right w:w="100" w:type="dxa"/>
            </w:tcMar>
          </w:tcPr>
          <w:p w14:paraId="38D04276" w14:textId="77777777" w:rsidR="00DD02A8" w:rsidRPr="007E4C6F" w:rsidRDefault="00DD02A8" w:rsidP="008E00FF">
            <w:pPr>
              <w:ind w:left="120" w:right="120"/>
            </w:pPr>
            <w:r w:rsidRPr="007E4C6F">
              <w:t>A87</w:t>
            </w:r>
          </w:p>
        </w:tc>
        <w:tc>
          <w:tcPr>
            <w:tcW w:w="4536" w:type="dxa"/>
            <w:tcMar>
              <w:top w:w="100" w:type="dxa"/>
              <w:left w:w="100" w:type="dxa"/>
              <w:bottom w:w="100" w:type="dxa"/>
              <w:right w:w="100" w:type="dxa"/>
            </w:tcMar>
          </w:tcPr>
          <w:p w14:paraId="16D2B542" w14:textId="77777777" w:rsidR="00DD02A8" w:rsidRPr="007E4C6F" w:rsidRDefault="00DD02A8" w:rsidP="008E00FF">
            <w:pPr>
              <w:ind w:left="120" w:right="120"/>
            </w:pPr>
            <w:r w:rsidRPr="007E4C6F">
              <w:t>As far as you know, has your baby ever been tested for HIV?</w:t>
            </w:r>
          </w:p>
        </w:tc>
        <w:tc>
          <w:tcPr>
            <w:tcW w:w="2400" w:type="dxa"/>
            <w:tcMar>
              <w:top w:w="100" w:type="dxa"/>
              <w:left w:w="100" w:type="dxa"/>
              <w:bottom w:w="100" w:type="dxa"/>
              <w:right w:w="100" w:type="dxa"/>
            </w:tcMar>
          </w:tcPr>
          <w:p w14:paraId="2C805E4C" w14:textId="77777777" w:rsidR="00DD02A8" w:rsidRPr="007E4C6F" w:rsidRDefault="00DD02A8" w:rsidP="008E00FF">
            <w:pPr>
              <w:ind w:left="120" w:right="120"/>
            </w:pPr>
            <w:r w:rsidRPr="007E4C6F">
              <w:t>Yes (1)</w:t>
            </w:r>
          </w:p>
          <w:p w14:paraId="53AE61B9" w14:textId="77777777" w:rsidR="00DD02A8" w:rsidRPr="007E4C6F" w:rsidRDefault="00DD02A8" w:rsidP="008E00FF">
            <w:pPr>
              <w:ind w:left="120" w:right="120"/>
            </w:pPr>
            <w:r w:rsidRPr="007E4C6F">
              <w:t>No (0)</w:t>
            </w:r>
          </w:p>
          <w:p w14:paraId="63E7E76C"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52A605AE"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4634D02F" w14:textId="77777777" w:rsidR="00DD02A8" w:rsidRPr="007E4C6F" w:rsidRDefault="00DD02A8" w:rsidP="008E00FF">
            <w:pPr>
              <w:ind w:left="120" w:right="120"/>
            </w:pPr>
            <w:r w:rsidRPr="007E4C6F">
              <w:t>If A87=1 go to A88</w:t>
            </w:r>
          </w:p>
          <w:p w14:paraId="73236B18" w14:textId="77777777" w:rsidR="00DD02A8" w:rsidRPr="007E4C6F" w:rsidRDefault="00DD02A8" w:rsidP="008E00FF">
            <w:pPr>
              <w:ind w:left="120" w:right="120"/>
            </w:pPr>
            <w:r w:rsidRPr="007E4C6F">
              <w:t>If A87=0,2 go to C25</w:t>
            </w:r>
          </w:p>
        </w:tc>
      </w:tr>
      <w:tr w:rsidR="00DD02A8" w:rsidRPr="007E4C6F" w14:paraId="6649BD7A" w14:textId="77777777" w:rsidTr="00A068D7">
        <w:tc>
          <w:tcPr>
            <w:tcW w:w="993" w:type="dxa"/>
            <w:tcMar>
              <w:top w:w="100" w:type="dxa"/>
              <w:left w:w="100" w:type="dxa"/>
              <w:bottom w:w="100" w:type="dxa"/>
              <w:right w:w="100" w:type="dxa"/>
            </w:tcMar>
          </w:tcPr>
          <w:p w14:paraId="70891C49" w14:textId="77777777" w:rsidR="00DD02A8" w:rsidRPr="007E4C6F" w:rsidRDefault="00DD02A8" w:rsidP="008E00FF">
            <w:pPr>
              <w:ind w:left="120" w:right="120"/>
            </w:pPr>
            <w:r w:rsidRPr="007E4C6F">
              <w:t>A88</w:t>
            </w:r>
          </w:p>
        </w:tc>
        <w:tc>
          <w:tcPr>
            <w:tcW w:w="4536" w:type="dxa"/>
            <w:tcMar>
              <w:top w:w="100" w:type="dxa"/>
              <w:left w:w="100" w:type="dxa"/>
              <w:bottom w:w="100" w:type="dxa"/>
              <w:right w:w="100" w:type="dxa"/>
            </w:tcMar>
          </w:tcPr>
          <w:p w14:paraId="79DEF62D" w14:textId="77777777" w:rsidR="00DD02A8" w:rsidRPr="007E4C6F" w:rsidRDefault="00DD02A8" w:rsidP="008E00FF">
            <w:pPr>
              <w:ind w:left="120" w:right="120"/>
            </w:pPr>
            <w:r w:rsidRPr="007E4C6F">
              <w:t>What was the result of the HIV test?</w:t>
            </w:r>
          </w:p>
        </w:tc>
        <w:tc>
          <w:tcPr>
            <w:tcW w:w="2400" w:type="dxa"/>
            <w:tcMar>
              <w:top w:w="100" w:type="dxa"/>
              <w:left w:w="100" w:type="dxa"/>
              <w:bottom w:w="100" w:type="dxa"/>
              <w:right w:w="100" w:type="dxa"/>
            </w:tcMar>
          </w:tcPr>
          <w:p w14:paraId="79970A57" w14:textId="77777777" w:rsidR="00DD02A8" w:rsidRPr="007E4C6F" w:rsidRDefault="00DD02A8" w:rsidP="008E00FF">
            <w:pPr>
              <w:ind w:left="120" w:right="120"/>
            </w:pPr>
            <w:r w:rsidRPr="007E4C6F">
              <w:t>Positive (1)</w:t>
            </w:r>
          </w:p>
          <w:p w14:paraId="32749E52" w14:textId="77777777" w:rsidR="00DD02A8" w:rsidRPr="007E4C6F" w:rsidRDefault="00DD02A8" w:rsidP="008E00FF">
            <w:pPr>
              <w:ind w:left="120" w:right="120"/>
            </w:pPr>
            <w:r w:rsidRPr="007E4C6F">
              <w:t>Negative (0)</w:t>
            </w:r>
          </w:p>
          <w:p w14:paraId="3EEA8D3A"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4738B0F4"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4E95409" w14:textId="77777777" w:rsidR="00DD02A8" w:rsidRPr="007E4C6F" w:rsidRDefault="00DD02A8" w:rsidP="008E00FF">
            <w:pPr>
              <w:ind w:left="120" w:right="120"/>
            </w:pPr>
            <w:r w:rsidRPr="007E4C6F">
              <w:t>Go to C25</w:t>
            </w:r>
          </w:p>
        </w:tc>
      </w:tr>
      <w:tr w:rsidR="00DD02A8" w:rsidRPr="007E4C6F" w14:paraId="3C0441C2" w14:textId="77777777" w:rsidTr="00A068D7">
        <w:tc>
          <w:tcPr>
            <w:tcW w:w="993" w:type="dxa"/>
            <w:tcMar>
              <w:top w:w="100" w:type="dxa"/>
              <w:left w:w="100" w:type="dxa"/>
              <w:bottom w:w="100" w:type="dxa"/>
              <w:right w:w="100" w:type="dxa"/>
            </w:tcMar>
          </w:tcPr>
          <w:p w14:paraId="41165062" w14:textId="77777777" w:rsidR="00DD02A8" w:rsidRPr="007E4C6F" w:rsidRDefault="00DD02A8" w:rsidP="008E00FF">
            <w:pPr>
              <w:ind w:left="120" w:right="120"/>
            </w:pPr>
            <w:r w:rsidRPr="007E4C6F">
              <w:t xml:space="preserve"> </w:t>
            </w:r>
          </w:p>
        </w:tc>
        <w:tc>
          <w:tcPr>
            <w:tcW w:w="4536" w:type="dxa"/>
            <w:tcMar>
              <w:top w:w="100" w:type="dxa"/>
              <w:left w:w="100" w:type="dxa"/>
              <w:bottom w:w="100" w:type="dxa"/>
              <w:right w:w="100" w:type="dxa"/>
            </w:tcMar>
          </w:tcPr>
          <w:p w14:paraId="4D0F40F9" w14:textId="77777777" w:rsidR="00DD02A8" w:rsidRPr="007E4C6F" w:rsidRDefault="00DD02A8" w:rsidP="008E00FF">
            <w:pPr>
              <w:ind w:left="120" w:right="120"/>
            </w:pPr>
            <w:r w:rsidRPr="007E4C6F">
              <w:rPr>
                <w:b/>
              </w:rPr>
              <w:t>Section C. Childbirth</w:t>
            </w:r>
          </w:p>
        </w:tc>
        <w:tc>
          <w:tcPr>
            <w:tcW w:w="2400" w:type="dxa"/>
            <w:tcMar>
              <w:top w:w="100" w:type="dxa"/>
              <w:left w:w="100" w:type="dxa"/>
              <w:bottom w:w="100" w:type="dxa"/>
              <w:right w:w="100" w:type="dxa"/>
            </w:tcMar>
          </w:tcPr>
          <w:p w14:paraId="5D3C771B"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73B2412A" w14:textId="77777777" w:rsidR="00DD02A8" w:rsidRPr="007E4C6F" w:rsidRDefault="00DD02A8" w:rsidP="008E00FF">
            <w:pPr>
              <w:ind w:left="120" w:right="120"/>
            </w:pPr>
            <w:r w:rsidRPr="007E4C6F">
              <w:t xml:space="preserve"> </w:t>
            </w:r>
          </w:p>
        </w:tc>
        <w:tc>
          <w:tcPr>
            <w:tcW w:w="3497" w:type="dxa"/>
            <w:tcMar>
              <w:top w:w="100" w:type="dxa"/>
              <w:left w:w="100" w:type="dxa"/>
              <w:bottom w:w="100" w:type="dxa"/>
              <w:right w:w="100" w:type="dxa"/>
            </w:tcMar>
          </w:tcPr>
          <w:p w14:paraId="187AD9DA" w14:textId="77777777" w:rsidR="00DD02A8" w:rsidRPr="007E4C6F" w:rsidRDefault="00DD02A8" w:rsidP="008E00FF">
            <w:pPr>
              <w:ind w:left="120" w:right="120"/>
            </w:pPr>
            <w:r w:rsidRPr="007E4C6F">
              <w:t xml:space="preserve"> </w:t>
            </w:r>
          </w:p>
        </w:tc>
      </w:tr>
      <w:tr w:rsidR="00DD02A8" w:rsidRPr="007E4C6F" w14:paraId="55578369" w14:textId="77777777" w:rsidTr="00A068D7">
        <w:tc>
          <w:tcPr>
            <w:tcW w:w="993" w:type="dxa"/>
            <w:tcMar>
              <w:top w:w="100" w:type="dxa"/>
              <w:left w:w="100" w:type="dxa"/>
              <w:bottom w:w="100" w:type="dxa"/>
              <w:right w:w="100" w:type="dxa"/>
            </w:tcMar>
          </w:tcPr>
          <w:p w14:paraId="66239E4A" w14:textId="77777777" w:rsidR="00DD02A8" w:rsidRPr="007E4C6F" w:rsidRDefault="00DD02A8" w:rsidP="008E00FF">
            <w:pPr>
              <w:ind w:left="120" w:right="120"/>
            </w:pPr>
            <w:r w:rsidRPr="007E4C6F">
              <w:lastRenderedPageBreak/>
              <w:t>Intro C1a</w:t>
            </w:r>
          </w:p>
        </w:tc>
        <w:tc>
          <w:tcPr>
            <w:tcW w:w="4536" w:type="dxa"/>
            <w:tcMar>
              <w:top w:w="100" w:type="dxa"/>
              <w:left w:w="100" w:type="dxa"/>
              <w:bottom w:w="100" w:type="dxa"/>
              <w:right w:w="100" w:type="dxa"/>
            </w:tcMar>
          </w:tcPr>
          <w:p w14:paraId="6561ABF7" w14:textId="77777777" w:rsidR="00DD02A8" w:rsidRPr="007E4C6F" w:rsidRDefault="00DD02A8" w:rsidP="008E00FF">
            <w:pPr>
              <w:ind w:left="120" w:right="120"/>
            </w:pPr>
            <w:r w:rsidRPr="007E4C6F">
              <w:t>Now I would like to ask you about the birth of your child born on [DATE].</w:t>
            </w:r>
          </w:p>
        </w:tc>
        <w:tc>
          <w:tcPr>
            <w:tcW w:w="2400" w:type="dxa"/>
            <w:tcMar>
              <w:top w:w="100" w:type="dxa"/>
              <w:left w:w="100" w:type="dxa"/>
              <w:bottom w:w="100" w:type="dxa"/>
              <w:right w:w="100" w:type="dxa"/>
            </w:tcMar>
          </w:tcPr>
          <w:p w14:paraId="6F0F0BB4"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2F40E497" w14:textId="77777777" w:rsidR="00DD02A8" w:rsidRPr="007E4C6F" w:rsidRDefault="00DD02A8" w:rsidP="008E00FF">
            <w:pPr>
              <w:ind w:left="120" w:right="120"/>
            </w:pPr>
            <w:r w:rsidRPr="007E4C6F">
              <w:t xml:space="preserve"> </w:t>
            </w:r>
          </w:p>
        </w:tc>
        <w:tc>
          <w:tcPr>
            <w:tcW w:w="3497" w:type="dxa"/>
            <w:tcMar>
              <w:top w:w="100" w:type="dxa"/>
              <w:left w:w="100" w:type="dxa"/>
              <w:bottom w:w="100" w:type="dxa"/>
              <w:right w:w="100" w:type="dxa"/>
            </w:tcMar>
          </w:tcPr>
          <w:p w14:paraId="678E336B" w14:textId="77777777" w:rsidR="00DD02A8" w:rsidRPr="007E4C6F" w:rsidRDefault="00DD02A8" w:rsidP="008E00FF">
            <w:pPr>
              <w:ind w:left="120" w:right="120"/>
            </w:pPr>
            <w:r w:rsidRPr="007E4C6F">
              <w:t xml:space="preserve"> </w:t>
            </w:r>
          </w:p>
        </w:tc>
      </w:tr>
      <w:tr w:rsidR="00DD02A8" w:rsidRPr="007E4C6F" w14:paraId="415280F6" w14:textId="77777777" w:rsidTr="00A068D7">
        <w:tc>
          <w:tcPr>
            <w:tcW w:w="993" w:type="dxa"/>
            <w:tcMar>
              <w:top w:w="100" w:type="dxa"/>
              <w:left w:w="100" w:type="dxa"/>
              <w:bottom w:w="100" w:type="dxa"/>
              <w:right w:w="100" w:type="dxa"/>
            </w:tcMar>
          </w:tcPr>
          <w:p w14:paraId="5FB9F1B4" w14:textId="77777777" w:rsidR="00DD02A8" w:rsidRPr="007E4C6F" w:rsidRDefault="00DD02A8" w:rsidP="008E00FF">
            <w:pPr>
              <w:ind w:left="120" w:right="120"/>
            </w:pPr>
            <w:r w:rsidRPr="007E4C6F">
              <w:t>C1a</w:t>
            </w:r>
          </w:p>
        </w:tc>
        <w:tc>
          <w:tcPr>
            <w:tcW w:w="4536" w:type="dxa"/>
            <w:tcMar>
              <w:top w:w="100" w:type="dxa"/>
              <w:left w:w="100" w:type="dxa"/>
              <w:bottom w:w="100" w:type="dxa"/>
              <w:right w:w="100" w:type="dxa"/>
            </w:tcMar>
          </w:tcPr>
          <w:p w14:paraId="21A21F68" w14:textId="77777777" w:rsidR="00DD02A8" w:rsidRPr="007E4C6F" w:rsidRDefault="00DD02A8" w:rsidP="008E00FF">
            <w:pPr>
              <w:ind w:left="120" w:right="120"/>
            </w:pPr>
            <w:r w:rsidRPr="007E4C6F">
              <w:t>Would you say that your overall experience of the delivery was positive?</w:t>
            </w:r>
          </w:p>
        </w:tc>
        <w:tc>
          <w:tcPr>
            <w:tcW w:w="2400" w:type="dxa"/>
            <w:tcMar>
              <w:top w:w="100" w:type="dxa"/>
              <w:left w:w="100" w:type="dxa"/>
              <w:bottom w:w="100" w:type="dxa"/>
              <w:right w:w="100" w:type="dxa"/>
            </w:tcMar>
          </w:tcPr>
          <w:p w14:paraId="639BB012" w14:textId="77777777" w:rsidR="00DD02A8" w:rsidRPr="007E4C6F" w:rsidRDefault="00DD02A8" w:rsidP="008E00FF">
            <w:pPr>
              <w:ind w:left="120" w:right="120"/>
            </w:pPr>
            <w:r w:rsidRPr="007E4C6F">
              <w:t>Yes (1)</w:t>
            </w:r>
          </w:p>
          <w:p w14:paraId="66BE93D4"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383A1E6F"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8AE49D0" w14:textId="77777777" w:rsidR="00DD02A8" w:rsidRPr="007E4C6F" w:rsidRDefault="00DD02A8" w:rsidP="008E00FF">
            <w:pPr>
              <w:ind w:left="120" w:right="120"/>
            </w:pPr>
            <w:r w:rsidRPr="007E4C6F">
              <w:t>Go to C1b</w:t>
            </w:r>
          </w:p>
        </w:tc>
      </w:tr>
      <w:tr w:rsidR="00DD02A8" w:rsidRPr="007E4C6F" w14:paraId="47E3F813" w14:textId="77777777" w:rsidTr="00A068D7">
        <w:tc>
          <w:tcPr>
            <w:tcW w:w="993" w:type="dxa"/>
            <w:tcMar>
              <w:top w:w="100" w:type="dxa"/>
              <w:left w:w="100" w:type="dxa"/>
              <w:bottom w:w="100" w:type="dxa"/>
              <w:right w:w="100" w:type="dxa"/>
            </w:tcMar>
          </w:tcPr>
          <w:p w14:paraId="603FEE10" w14:textId="77777777" w:rsidR="00DD02A8" w:rsidRPr="007E4C6F" w:rsidRDefault="00DD02A8" w:rsidP="008E00FF">
            <w:pPr>
              <w:ind w:left="120" w:right="120"/>
            </w:pPr>
            <w:r w:rsidRPr="007E4C6F">
              <w:t>C1b</w:t>
            </w:r>
          </w:p>
        </w:tc>
        <w:tc>
          <w:tcPr>
            <w:tcW w:w="4536" w:type="dxa"/>
            <w:tcMar>
              <w:top w:w="100" w:type="dxa"/>
              <w:left w:w="100" w:type="dxa"/>
              <w:bottom w:w="100" w:type="dxa"/>
              <w:right w:w="100" w:type="dxa"/>
            </w:tcMar>
          </w:tcPr>
          <w:p w14:paraId="0B16CC27" w14:textId="77777777" w:rsidR="00DD02A8" w:rsidRPr="007E4C6F" w:rsidRDefault="00DD02A8" w:rsidP="008E00FF">
            <w:pPr>
              <w:ind w:left="120" w:right="120"/>
            </w:pPr>
            <w:r w:rsidRPr="007E4C6F">
              <w:t>Where did you give birth to your baby?</w:t>
            </w:r>
          </w:p>
        </w:tc>
        <w:tc>
          <w:tcPr>
            <w:tcW w:w="2400" w:type="dxa"/>
            <w:tcMar>
              <w:top w:w="100" w:type="dxa"/>
              <w:left w:w="100" w:type="dxa"/>
              <w:bottom w:w="100" w:type="dxa"/>
              <w:right w:w="100" w:type="dxa"/>
            </w:tcMar>
          </w:tcPr>
          <w:p w14:paraId="04A2A8D9" w14:textId="77777777" w:rsidR="00DD02A8" w:rsidRPr="007E4C6F" w:rsidRDefault="00DD02A8" w:rsidP="008E00FF">
            <w:pPr>
              <w:ind w:left="120" w:right="120"/>
            </w:pPr>
            <w:r w:rsidRPr="007E4C6F">
              <w:t>Your home (1)</w:t>
            </w:r>
          </w:p>
          <w:p w14:paraId="6F34348B" w14:textId="77777777" w:rsidR="00DD02A8" w:rsidRPr="007E4C6F" w:rsidRDefault="00DD02A8" w:rsidP="008E00FF">
            <w:pPr>
              <w:ind w:left="120" w:right="120"/>
            </w:pPr>
            <w:r w:rsidRPr="007E4C6F">
              <w:t>Other home (2)</w:t>
            </w:r>
          </w:p>
          <w:p w14:paraId="40D09CAD" w14:textId="77777777" w:rsidR="00DD02A8" w:rsidRPr="007E4C6F" w:rsidRDefault="00DD02A8" w:rsidP="008E00FF">
            <w:pPr>
              <w:ind w:left="120" w:right="120"/>
            </w:pPr>
            <w:r w:rsidRPr="007E4C6F">
              <w:t>Hospital (3)</w:t>
            </w:r>
          </w:p>
          <w:p w14:paraId="1E176D25" w14:textId="77777777" w:rsidR="00DD02A8" w:rsidRPr="007E4C6F" w:rsidRDefault="00DD02A8" w:rsidP="008E00FF">
            <w:pPr>
              <w:ind w:left="120" w:right="120"/>
            </w:pPr>
            <w:r w:rsidRPr="007E4C6F">
              <w:t>Health center or clinic (4)</w:t>
            </w:r>
          </w:p>
          <w:p w14:paraId="03C2E52F" w14:textId="77777777" w:rsidR="00DD02A8" w:rsidRPr="007E4C6F" w:rsidRDefault="00DD02A8" w:rsidP="008E00FF">
            <w:pPr>
              <w:ind w:left="120" w:right="120"/>
            </w:pPr>
            <w:r w:rsidRPr="007E4C6F">
              <w:t>Other (5)</w:t>
            </w:r>
          </w:p>
          <w:p w14:paraId="66DEED26" w14:textId="77777777" w:rsidR="00DD02A8" w:rsidRPr="007E4C6F" w:rsidRDefault="00DD02A8" w:rsidP="008E00FF">
            <w:pPr>
              <w:ind w:left="120" w:right="120"/>
            </w:pPr>
            <w:r w:rsidRPr="007E4C6F">
              <w:t>On route to the health facility (6)</w:t>
            </w:r>
          </w:p>
          <w:p w14:paraId="113CCA09" w14:textId="77777777" w:rsidR="00DD02A8" w:rsidRPr="007E4C6F" w:rsidRDefault="00DD02A8" w:rsidP="008E00FF">
            <w:pPr>
              <w:ind w:left="120" w:right="120"/>
            </w:pPr>
            <w:r w:rsidRPr="007E4C6F">
              <w:t>At the traditional birth attendant (7)</w:t>
            </w:r>
          </w:p>
          <w:p w14:paraId="641F7F14" w14:textId="77777777" w:rsidR="00DD02A8" w:rsidRPr="007E4C6F" w:rsidRDefault="00DD02A8" w:rsidP="008E00FF">
            <w:pPr>
              <w:ind w:left="120" w:right="120"/>
            </w:pPr>
            <w:r w:rsidRPr="007E4C6F">
              <w:t>At the faith healer (8)</w:t>
            </w:r>
          </w:p>
        </w:tc>
        <w:tc>
          <w:tcPr>
            <w:tcW w:w="3600" w:type="dxa"/>
            <w:tcMar>
              <w:top w:w="100" w:type="dxa"/>
              <w:left w:w="100" w:type="dxa"/>
              <w:bottom w:w="100" w:type="dxa"/>
              <w:right w:w="100" w:type="dxa"/>
            </w:tcMar>
          </w:tcPr>
          <w:p w14:paraId="275B0ADE"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ABCB000" w14:textId="77777777" w:rsidR="00DD02A8" w:rsidRPr="007E4C6F" w:rsidRDefault="00DD02A8" w:rsidP="008E00FF">
            <w:pPr>
              <w:ind w:left="120" w:right="120"/>
            </w:pPr>
            <w:r w:rsidRPr="007E4C6F">
              <w:t>If C1b=1,2,7,8 go to C1c</w:t>
            </w:r>
          </w:p>
          <w:p w14:paraId="63B8E988" w14:textId="77777777" w:rsidR="00DD02A8" w:rsidRPr="007E4C6F" w:rsidRDefault="00DD02A8" w:rsidP="008E00FF">
            <w:pPr>
              <w:ind w:left="120" w:right="120"/>
            </w:pPr>
            <w:r w:rsidRPr="007E4C6F">
              <w:t>If C1b=3,4,5,6,DK, REF go to C2c</w:t>
            </w:r>
          </w:p>
        </w:tc>
      </w:tr>
      <w:tr w:rsidR="00DD02A8" w:rsidRPr="007E4C6F" w14:paraId="76AC1CD3" w14:textId="77777777" w:rsidTr="00A068D7">
        <w:tc>
          <w:tcPr>
            <w:tcW w:w="993" w:type="dxa"/>
            <w:tcMar>
              <w:top w:w="100" w:type="dxa"/>
              <w:left w:w="100" w:type="dxa"/>
              <w:bottom w:w="100" w:type="dxa"/>
              <w:right w:w="100" w:type="dxa"/>
            </w:tcMar>
          </w:tcPr>
          <w:p w14:paraId="258A7550" w14:textId="77777777" w:rsidR="00DD02A8" w:rsidRPr="007E4C6F" w:rsidRDefault="00DD02A8" w:rsidP="008E00FF">
            <w:pPr>
              <w:ind w:left="120" w:right="120"/>
            </w:pPr>
            <w:r w:rsidRPr="007E4C6F">
              <w:t>C1c</w:t>
            </w:r>
          </w:p>
        </w:tc>
        <w:tc>
          <w:tcPr>
            <w:tcW w:w="4536" w:type="dxa"/>
            <w:tcMar>
              <w:top w:w="100" w:type="dxa"/>
              <w:left w:w="100" w:type="dxa"/>
              <w:bottom w:w="100" w:type="dxa"/>
              <w:right w:w="100" w:type="dxa"/>
            </w:tcMar>
          </w:tcPr>
          <w:p w14:paraId="1CD9EF94" w14:textId="77777777" w:rsidR="00DD02A8" w:rsidRPr="007E4C6F" w:rsidRDefault="00DD02A8" w:rsidP="008E00FF">
            <w:pPr>
              <w:ind w:left="120" w:right="120"/>
            </w:pPr>
            <w:r w:rsidRPr="007E4C6F">
              <w:t>Was your baby taken to a health center after delivery within 3 days of birth?</w:t>
            </w:r>
          </w:p>
        </w:tc>
        <w:tc>
          <w:tcPr>
            <w:tcW w:w="2400" w:type="dxa"/>
            <w:tcMar>
              <w:top w:w="100" w:type="dxa"/>
              <w:left w:w="100" w:type="dxa"/>
              <w:bottom w:w="100" w:type="dxa"/>
              <w:right w:w="100" w:type="dxa"/>
            </w:tcMar>
          </w:tcPr>
          <w:p w14:paraId="6FC8CF83" w14:textId="77777777" w:rsidR="00DD02A8" w:rsidRPr="007E4C6F" w:rsidRDefault="00DD02A8" w:rsidP="008E00FF">
            <w:pPr>
              <w:ind w:left="120" w:right="120"/>
            </w:pPr>
            <w:r w:rsidRPr="007E4C6F">
              <w:t>Yes (1)</w:t>
            </w:r>
          </w:p>
          <w:p w14:paraId="05CDD120" w14:textId="77777777" w:rsidR="00DD02A8" w:rsidRPr="007E4C6F" w:rsidRDefault="00DD02A8" w:rsidP="008E00FF">
            <w:pPr>
              <w:ind w:left="120" w:right="120"/>
            </w:pPr>
            <w:r w:rsidRPr="007E4C6F">
              <w:t>No (0)</w:t>
            </w:r>
          </w:p>
          <w:p w14:paraId="43DC67E8"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798AFA5B"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3B37569" w14:textId="7E4336A3" w:rsidR="00DD02A8" w:rsidRPr="007E4C6F" w:rsidRDefault="00DD02A8" w:rsidP="008E00FF">
            <w:pPr>
              <w:ind w:left="120" w:right="120"/>
            </w:pPr>
            <w:r w:rsidRPr="007E4C6F">
              <w:t>Go to C</w:t>
            </w:r>
            <w:r w:rsidR="00B041ED">
              <w:t>2c</w:t>
            </w:r>
          </w:p>
        </w:tc>
      </w:tr>
      <w:tr w:rsidR="00DD02A8" w:rsidRPr="007E4C6F" w14:paraId="63752080" w14:textId="77777777" w:rsidTr="00A068D7">
        <w:tc>
          <w:tcPr>
            <w:tcW w:w="993" w:type="dxa"/>
            <w:tcMar>
              <w:top w:w="100" w:type="dxa"/>
              <w:left w:w="100" w:type="dxa"/>
              <w:bottom w:w="100" w:type="dxa"/>
              <w:right w:w="100" w:type="dxa"/>
            </w:tcMar>
          </w:tcPr>
          <w:p w14:paraId="55AA2534" w14:textId="77777777" w:rsidR="00DD02A8" w:rsidRPr="007E4C6F" w:rsidRDefault="00DD02A8" w:rsidP="008E00FF">
            <w:pPr>
              <w:ind w:left="120" w:right="120"/>
            </w:pPr>
            <w:r w:rsidRPr="007E4C6F">
              <w:t>C2c</w:t>
            </w:r>
          </w:p>
        </w:tc>
        <w:tc>
          <w:tcPr>
            <w:tcW w:w="4536" w:type="dxa"/>
            <w:tcMar>
              <w:top w:w="100" w:type="dxa"/>
              <w:left w:w="100" w:type="dxa"/>
              <w:bottom w:w="100" w:type="dxa"/>
              <w:right w:w="100" w:type="dxa"/>
            </w:tcMar>
          </w:tcPr>
          <w:p w14:paraId="01076926" w14:textId="77777777" w:rsidR="00DD02A8" w:rsidRPr="007E4C6F" w:rsidRDefault="00DD02A8" w:rsidP="008E00FF">
            <w:pPr>
              <w:ind w:left="120" w:right="120"/>
            </w:pPr>
            <w:r w:rsidRPr="007E4C6F">
              <w:t>Were you offered an HIV test during your delivery?</w:t>
            </w:r>
          </w:p>
        </w:tc>
        <w:tc>
          <w:tcPr>
            <w:tcW w:w="2400" w:type="dxa"/>
            <w:tcMar>
              <w:top w:w="100" w:type="dxa"/>
              <w:left w:w="100" w:type="dxa"/>
              <w:bottom w:w="100" w:type="dxa"/>
              <w:right w:w="100" w:type="dxa"/>
            </w:tcMar>
          </w:tcPr>
          <w:p w14:paraId="145979A6" w14:textId="77777777" w:rsidR="00DD02A8" w:rsidRPr="007E4C6F" w:rsidRDefault="00DD02A8" w:rsidP="008E00FF">
            <w:pPr>
              <w:ind w:left="120" w:right="120"/>
            </w:pPr>
            <w:r w:rsidRPr="007E4C6F">
              <w:t>Yes (1)</w:t>
            </w:r>
          </w:p>
          <w:p w14:paraId="479C9A8A"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5DE17F2E"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ED8DE2E" w14:textId="77777777" w:rsidR="00DD02A8" w:rsidRPr="007E4C6F" w:rsidRDefault="00DD02A8" w:rsidP="008E00FF">
            <w:pPr>
              <w:ind w:left="120" w:right="120"/>
            </w:pPr>
            <w:r w:rsidRPr="007E4C6F">
              <w:t>If C2c=1 go to C2d</w:t>
            </w:r>
          </w:p>
          <w:p w14:paraId="50D055B7" w14:textId="77777777" w:rsidR="00DD02A8" w:rsidRPr="007E4C6F" w:rsidRDefault="00DD02A8" w:rsidP="008E00FF">
            <w:pPr>
              <w:ind w:left="120" w:right="120"/>
            </w:pPr>
            <w:r w:rsidRPr="007E4C6F">
              <w:t>If C2c=0 go to C5</w:t>
            </w:r>
          </w:p>
        </w:tc>
      </w:tr>
      <w:tr w:rsidR="00DD02A8" w:rsidRPr="007E4C6F" w14:paraId="3F20D07B" w14:textId="77777777" w:rsidTr="00A068D7">
        <w:tc>
          <w:tcPr>
            <w:tcW w:w="993" w:type="dxa"/>
            <w:tcMar>
              <w:top w:w="100" w:type="dxa"/>
              <w:left w:w="100" w:type="dxa"/>
              <w:bottom w:w="100" w:type="dxa"/>
              <w:right w:w="100" w:type="dxa"/>
            </w:tcMar>
          </w:tcPr>
          <w:p w14:paraId="62A48DC0" w14:textId="77777777" w:rsidR="00DD02A8" w:rsidRPr="007E4C6F" w:rsidRDefault="00DD02A8" w:rsidP="008E00FF">
            <w:pPr>
              <w:ind w:left="120" w:right="120"/>
            </w:pPr>
            <w:r w:rsidRPr="007E4C6F">
              <w:t>C2d</w:t>
            </w:r>
          </w:p>
        </w:tc>
        <w:tc>
          <w:tcPr>
            <w:tcW w:w="4536" w:type="dxa"/>
            <w:tcMar>
              <w:top w:w="100" w:type="dxa"/>
              <w:left w:w="100" w:type="dxa"/>
              <w:bottom w:w="100" w:type="dxa"/>
              <w:right w:w="100" w:type="dxa"/>
            </w:tcMar>
          </w:tcPr>
          <w:p w14:paraId="4913CB6F" w14:textId="77777777" w:rsidR="00DD02A8" w:rsidRPr="007E4C6F" w:rsidRDefault="00DD02A8" w:rsidP="008E00FF">
            <w:pPr>
              <w:ind w:left="120" w:right="120"/>
            </w:pPr>
            <w:r w:rsidRPr="007E4C6F">
              <w:t>Did you accept the HIV test during delivery?</w:t>
            </w:r>
          </w:p>
        </w:tc>
        <w:tc>
          <w:tcPr>
            <w:tcW w:w="2400" w:type="dxa"/>
            <w:tcMar>
              <w:top w:w="100" w:type="dxa"/>
              <w:left w:w="100" w:type="dxa"/>
              <w:bottom w:w="100" w:type="dxa"/>
              <w:right w:w="100" w:type="dxa"/>
            </w:tcMar>
          </w:tcPr>
          <w:p w14:paraId="17703133" w14:textId="77777777" w:rsidR="00DD02A8" w:rsidRPr="007E4C6F" w:rsidRDefault="00DD02A8" w:rsidP="008E00FF">
            <w:pPr>
              <w:ind w:left="120" w:right="120"/>
            </w:pPr>
            <w:r w:rsidRPr="007E4C6F">
              <w:t>Yes (1)</w:t>
            </w:r>
          </w:p>
          <w:p w14:paraId="461C3D21"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4461FF64"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7E8F8873" w14:textId="77777777" w:rsidR="00DD02A8" w:rsidRPr="007E4C6F" w:rsidRDefault="00DD02A8" w:rsidP="008E00FF">
            <w:pPr>
              <w:ind w:left="120" w:right="120"/>
            </w:pPr>
            <w:r w:rsidRPr="007E4C6F">
              <w:t>If C2d =1 go to C2g</w:t>
            </w:r>
          </w:p>
          <w:p w14:paraId="63729DE9" w14:textId="77777777" w:rsidR="00DD02A8" w:rsidRPr="007E4C6F" w:rsidRDefault="00DD02A8" w:rsidP="008E00FF">
            <w:pPr>
              <w:ind w:left="120" w:right="120"/>
            </w:pPr>
            <w:r w:rsidRPr="007E4C6F">
              <w:t>If C2d=0 go to C2e</w:t>
            </w:r>
          </w:p>
        </w:tc>
      </w:tr>
      <w:tr w:rsidR="00DD02A8" w:rsidRPr="007E4C6F" w14:paraId="4E6386B5" w14:textId="77777777" w:rsidTr="00A068D7">
        <w:tc>
          <w:tcPr>
            <w:tcW w:w="993" w:type="dxa"/>
            <w:tcMar>
              <w:top w:w="100" w:type="dxa"/>
              <w:left w:w="100" w:type="dxa"/>
              <w:bottom w:w="100" w:type="dxa"/>
              <w:right w:w="100" w:type="dxa"/>
            </w:tcMar>
          </w:tcPr>
          <w:p w14:paraId="637AA721" w14:textId="77777777" w:rsidR="00DD02A8" w:rsidRPr="007E4C6F" w:rsidRDefault="00DD02A8" w:rsidP="008E00FF">
            <w:pPr>
              <w:ind w:left="120" w:right="120"/>
            </w:pPr>
            <w:r w:rsidRPr="007E4C6F">
              <w:t>C2e</w:t>
            </w:r>
          </w:p>
        </w:tc>
        <w:tc>
          <w:tcPr>
            <w:tcW w:w="4536" w:type="dxa"/>
            <w:tcMar>
              <w:top w:w="100" w:type="dxa"/>
              <w:left w:w="100" w:type="dxa"/>
              <w:bottom w:w="100" w:type="dxa"/>
              <w:right w:w="100" w:type="dxa"/>
            </w:tcMar>
          </w:tcPr>
          <w:p w14:paraId="5BE3B50F" w14:textId="77777777" w:rsidR="00DD02A8" w:rsidRPr="007E4C6F" w:rsidRDefault="00DD02A8" w:rsidP="008E00FF">
            <w:pPr>
              <w:ind w:left="120" w:right="120"/>
            </w:pPr>
            <w:r w:rsidRPr="007E4C6F">
              <w:t>Why did you not accept the HIV test during delivery?</w:t>
            </w:r>
          </w:p>
        </w:tc>
        <w:tc>
          <w:tcPr>
            <w:tcW w:w="2400" w:type="dxa"/>
            <w:tcMar>
              <w:top w:w="100" w:type="dxa"/>
              <w:left w:w="100" w:type="dxa"/>
              <w:bottom w:w="100" w:type="dxa"/>
              <w:right w:w="100" w:type="dxa"/>
            </w:tcMar>
          </w:tcPr>
          <w:p w14:paraId="49A5DFAF" w14:textId="77777777" w:rsidR="00DD02A8" w:rsidRPr="007E4C6F" w:rsidRDefault="00DD02A8" w:rsidP="008E00FF">
            <w:pPr>
              <w:ind w:left="120" w:right="120"/>
            </w:pPr>
            <w:r w:rsidRPr="007E4C6F">
              <w:t xml:space="preserve">I tested earlier in my pregnancy and </w:t>
            </w:r>
            <w:r w:rsidRPr="007E4C6F">
              <w:lastRenderedPageBreak/>
              <w:t>was HIV negative (1)</w:t>
            </w:r>
          </w:p>
          <w:p w14:paraId="7B83113D" w14:textId="77777777" w:rsidR="00DD02A8" w:rsidRPr="007E4C6F" w:rsidRDefault="00DD02A8" w:rsidP="008E00FF">
            <w:pPr>
              <w:ind w:left="120" w:right="120"/>
            </w:pPr>
            <w:r w:rsidRPr="007E4C6F">
              <w:t>I knew I was HIV positive (2)</w:t>
            </w:r>
          </w:p>
          <w:p w14:paraId="6E395B1A" w14:textId="77777777" w:rsidR="00DD02A8" w:rsidRPr="007E4C6F" w:rsidRDefault="00DD02A8" w:rsidP="008E00FF">
            <w:pPr>
              <w:ind w:left="120" w:right="120"/>
            </w:pPr>
            <w:r w:rsidRPr="007E4C6F">
              <w:t>I did not want to know my HIV status (3)</w:t>
            </w:r>
          </w:p>
          <w:p w14:paraId="2968DDB9" w14:textId="77777777" w:rsidR="00DD02A8" w:rsidRPr="007E4C6F" w:rsidRDefault="00DD02A8" w:rsidP="008E00FF">
            <w:pPr>
              <w:ind w:left="120" w:right="120"/>
            </w:pPr>
            <w:r w:rsidRPr="007E4C6F">
              <w:t>I am not at risk for HIV (4)</w:t>
            </w:r>
          </w:p>
          <w:p w14:paraId="370EBDA0" w14:textId="77777777" w:rsidR="00DD02A8" w:rsidRPr="007E4C6F" w:rsidRDefault="00DD02A8" w:rsidP="008E00FF">
            <w:pPr>
              <w:ind w:left="120" w:right="120"/>
            </w:pPr>
            <w:r w:rsidRPr="007E4C6F">
              <w:t>My husband would not let me (5)</w:t>
            </w:r>
          </w:p>
          <w:p w14:paraId="4B8D7E8A" w14:textId="77777777" w:rsidR="00DD02A8" w:rsidRPr="007E4C6F" w:rsidRDefault="00DD02A8" w:rsidP="008E00FF">
            <w:pPr>
              <w:ind w:left="120" w:right="120"/>
            </w:pPr>
            <w:r w:rsidRPr="007E4C6F">
              <w:t>I was scared to find out the result (6)</w:t>
            </w:r>
          </w:p>
          <w:p w14:paraId="0E3C3EB1" w14:textId="77777777" w:rsidR="00DD02A8" w:rsidRPr="007E4C6F" w:rsidRDefault="00DD02A8" w:rsidP="008E00FF">
            <w:pPr>
              <w:ind w:left="120" w:right="120"/>
            </w:pPr>
            <w:r w:rsidRPr="007E4C6F">
              <w:t>Lack of confidentiality of the test result (7)</w:t>
            </w:r>
          </w:p>
          <w:p w14:paraId="383DB583" w14:textId="77777777" w:rsidR="00DD02A8" w:rsidRPr="007E4C6F" w:rsidRDefault="00DD02A8" w:rsidP="008E00FF">
            <w:pPr>
              <w:ind w:left="120" w:right="120"/>
            </w:pPr>
            <w:r w:rsidRPr="007E4C6F">
              <w:t>Other (8)</w:t>
            </w:r>
          </w:p>
        </w:tc>
        <w:tc>
          <w:tcPr>
            <w:tcW w:w="3600" w:type="dxa"/>
            <w:tcMar>
              <w:top w:w="100" w:type="dxa"/>
              <w:left w:w="100" w:type="dxa"/>
              <w:bottom w:w="100" w:type="dxa"/>
              <w:right w:w="100" w:type="dxa"/>
            </w:tcMar>
          </w:tcPr>
          <w:p w14:paraId="326938AF" w14:textId="77777777" w:rsidR="00DD02A8" w:rsidRPr="007E4C6F" w:rsidRDefault="00DD02A8"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09B0601A" w14:textId="77777777" w:rsidR="00DD02A8" w:rsidRPr="007E4C6F" w:rsidRDefault="00DD02A8" w:rsidP="008E00FF">
            <w:pPr>
              <w:ind w:left="120" w:right="120"/>
            </w:pPr>
            <w:r w:rsidRPr="007E4C6F">
              <w:t>Go to C5</w:t>
            </w:r>
          </w:p>
        </w:tc>
      </w:tr>
      <w:tr w:rsidR="00DD02A8" w:rsidRPr="007E4C6F" w14:paraId="131F62C1" w14:textId="77777777" w:rsidTr="00A068D7">
        <w:tc>
          <w:tcPr>
            <w:tcW w:w="993" w:type="dxa"/>
            <w:tcMar>
              <w:top w:w="100" w:type="dxa"/>
              <w:left w:w="100" w:type="dxa"/>
              <w:bottom w:w="100" w:type="dxa"/>
              <w:right w:w="100" w:type="dxa"/>
            </w:tcMar>
          </w:tcPr>
          <w:p w14:paraId="48B5C674" w14:textId="77777777" w:rsidR="00DD02A8" w:rsidRPr="007E4C6F" w:rsidRDefault="00DD02A8" w:rsidP="008E00FF">
            <w:pPr>
              <w:ind w:left="120" w:right="120"/>
            </w:pPr>
            <w:r w:rsidRPr="007E4C6F">
              <w:t>C2g</w:t>
            </w:r>
          </w:p>
        </w:tc>
        <w:tc>
          <w:tcPr>
            <w:tcW w:w="4536" w:type="dxa"/>
            <w:tcMar>
              <w:top w:w="100" w:type="dxa"/>
              <w:left w:w="100" w:type="dxa"/>
              <w:bottom w:w="100" w:type="dxa"/>
              <w:right w:w="100" w:type="dxa"/>
            </w:tcMar>
          </w:tcPr>
          <w:p w14:paraId="75749840" w14:textId="77777777" w:rsidR="00DD02A8" w:rsidRPr="007E4C6F" w:rsidRDefault="00DD02A8" w:rsidP="008E00FF">
            <w:pPr>
              <w:ind w:left="120" w:right="120"/>
            </w:pPr>
            <w:r w:rsidRPr="007E4C6F">
              <w:t>What was the result of the HIV test you received during delivery?</w:t>
            </w:r>
          </w:p>
        </w:tc>
        <w:tc>
          <w:tcPr>
            <w:tcW w:w="2400" w:type="dxa"/>
            <w:tcMar>
              <w:top w:w="100" w:type="dxa"/>
              <w:left w:w="100" w:type="dxa"/>
              <w:bottom w:w="100" w:type="dxa"/>
              <w:right w:w="100" w:type="dxa"/>
            </w:tcMar>
          </w:tcPr>
          <w:p w14:paraId="1501C1AB" w14:textId="77777777" w:rsidR="00DD02A8" w:rsidRPr="007E4C6F" w:rsidRDefault="00DD02A8" w:rsidP="008E00FF">
            <w:pPr>
              <w:ind w:left="120" w:right="120"/>
            </w:pPr>
            <w:r w:rsidRPr="007E4C6F">
              <w:t>Positive (1)</w:t>
            </w:r>
          </w:p>
          <w:p w14:paraId="7F6F8A38" w14:textId="77777777" w:rsidR="00DD02A8" w:rsidRPr="007E4C6F" w:rsidRDefault="00DD02A8" w:rsidP="008E00FF">
            <w:pPr>
              <w:ind w:left="120" w:right="120"/>
            </w:pPr>
            <w:r w:rsidRPr="007E4C6F">
              <w:t>Negative (0)</w:t>
            </w:r>
          </w:p>
          <w:p w14:paraId="75168306"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7BAD609B"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45601C02" w14:textId="77777777" w:rsidR="00DD02A8" w:rsidRPr="007E4C6F" w:rsidRDefault="00DD02A8" w:rsidP="008E00FF">
            <w:pPr>
              <w:ind w:left="120" w:right="120"/>
            </w:pPr>
            <w:r w:rsidRPr="007E4C6F">
              <w:t>Go to C5</w:t>
            </w:r>
          </w:p>
        </w:tc>
      </w:tr>
      <w:tr w:rsidR="00DD02A8" w:rsidRPr="007E4C6F" w14:paraId="296C7E0F" w14:textId="77777777" w:rsidTr="00A068D7">
        <w:tc>
          <w:tcPr>
            <w:tcW w:w="993" w:type="dxa"/>
            <w:tcMar>
              <w:top w:w="100" w:type="dxa"/>
              <w:left w:w="100" w:type="dxa"/>
              <w:bottom w:w="100" w:type="dxa"/>
              <w:right w:w="100" w:type="dxa"/>
            </w:tcMar>
          </w:tcPr>
          <w:p w14:paraId="366DF2E8" w14:textId="77777777" w:rsidR="00DD02A8" w:rsidRPr="007E4C6F" w:rsidRDefault="00DD02A8" w:rsidP="008E00FF">
            <w:pPr>
              <w:ind w:left="120" w:right="120"/>
            </w:pPr>
            <w:r w:rsidRPr="007E4C6F">
              <w:t>C5</w:t>
            </w:r>
          </w:p>
        </w:tc>
        <w:tc>
          <w:tcPr>
            <w:tcW w:w="4536" w:type="dxa"/>
            <w:tcMar>
              <w:top w:w="100" w:type="dxa"/>
              <w:left w:w="100" w:type="dxa"/>
              <w:bottom w:w="100" w:type="dxa"/>
              <w:right w:w="100" w:type="dxa"/>
            </w:tcMar>
          </w:tcPr>
          <w:p w14:paraId="01FFE840" w14:textId="77777777" w:rsidR="00DD02A8" w:rsidRPr="007E4C6F" w:rsidRDefault="00DD02A8" w:rsidP="008E00FF">
            <w:pPr>
              <w:ind w:left="120" w:right="120"/>
            </w:pPr>
            <w:r w:rsidRPr="007E4C6F">
              <w:t>Who made the final decision about where to deliver your baby?</w:t>
            </w:r>
          </w:p>
        </w:tc>
        <w:tc>
          <w:tcPr>
            <w:tcW w:w="2400" w:type="dxa"/>
            <w:tcMar>
              <w:top w:w="100" w:type="dxa"/>
              <w:left w:w="100" w:type="dxa"/>
              <w:bottom w:w="100" w:type="dxa"/>
              <w:right w:w="100" w:type="dxa"/>
            </w:tcMar>
          </w:tcPr>
          <w:p w14:paraId="517D8816" w14:textId="77777777" w:rsidR="00DD02A8" w:rsidRPr="007E4C6F" w:rsidRDefault="00DD02A8" w:rsidP="008E00FF">
            <w:pPr>
              <w:ind w:left="120" w:right="120"/>
            </w:pPr>
            <w:r w:rsidRPr="007E4C6F">
              <w:t>You (1)</w:t>
            </w:r>
          </w:p>
          <w:p w14:paraId="57DA8D9C" w14:textId="77777777" w:rsidR="00DD02A8" w:rsidRPr="007E4C6F" w:rsidRDefault="00DD02A8" w:rsidP="008E00FF">
            <w:pPr>
              <w:ind w:left="120" w:right="120"/>
            </w:pPr>
            <w:r w:rsidRPr="007E4C6F">
              <w:t>The baby’s father (2)</w:t>
            </w:r>
          </w:p>
          <w:p w14:paraId="76776D70" w14:textId="77777777" w:rsidR="00DD02A8" w:rsidRPr="007E4C6F" w:rsidRDefault="00DD02A8" w:rsidP="008E00FF">
            <w:pPr>
              <w:ind w:left="120" w:right="120"/>
            </w:pPr>
            <w:r w:rsidRPr="007E4C6F">
              <w:t>Your mother (3)</w:t>
            </w:r>
          </w:p>
          <w:p w14:paraId="5EAE64BC" w14:textId="77777777" w:rsidR="00DD02A8" w:rsidRPr="007E4C6F" w:rsidRDefault="00DD02A8" w:rsidP="008E00FF">
            <w:pPr>
              <w:ind w:left="120" w:right="120"/>
            </w:pPr>
            <w:r w:rsidRPr="007E4C6F">
              <w:t>Your mother in law (4)</w:t>
            </w:r>
          </w:p>
          <w:p w14:paraId="635B74A9" w14:textId="77777777" w:rsidR="00DD02A8" w:rsidRPr="007E4C6F" w:rsidRDefault="00DD02A8" w:rsidP="008E00FF">
            <w:pPr>
              <w:ind w:left="120" w:right="120"/>
            </w:pPr>
            <w:r w:rsidRPr="007E4C6F">
              <w:t>Other relatives (5)</w:t>
            </w:r>
          </w:p>
          <w:p w14:paraId="4697549B" w14:textId="77777777" w:rsidR="00DD02A8" w:rsidRPr="007E4C6F" w:rsidRDefault="00DD02A8" w:rsidP="008E00FF">
            <w:pPr>
              <w:ind w:left="120" w:right="120"/>
            </w:pPr>
            <w:r w:rsidRPr="007E4C6F">
              <w:t>Church leaders (6)</w:t>
            </w:r>
          </w:p>
          <w:p w14:paraId="369596A6" w14:textId="77777777" w:rsidR="00DD02A8" w:rsidRPr="007E4C6F" w:rsidRDefault="00DD02A8" w:rsidP="008E00FF">
            <w:pPr>
              <w:ind w:left="120" w:right="120"/>
            </w:pPr>
            <w:r w:rsidRPr="007E4C6F">
              <w:lastRenderedPageBreak/>
              <w:t>Friends (7)</w:t>
            </w:r>
          </w:p>
          <w:p w14:paraId="23C13E11" w14:textId="77777777" w:rsidR="00DD02A8" w:rsidRPr="007E4C6F" w:rsidRDefault="00DD02A8" w:rsidP="008E00FF">
            <w:pPr>
              <w:ind w:left="120" w:right="120"/>
            </w:pPr>
            <w:r w:rsidRPr="007E4C6F">
              <w:t>Other (8)</w:t>
            </w:r>
          </w:p>
          <w:p w14:paraId="4776CAE5" w14:textId="77777777" w:rsidR="00DD02A8" w:rsidRPr="007E4C6F" w:rsidRDefault="00DD02A8" w:rsidP="008E00FF">
            <w:pPr>
              <w:ind w:left="120" w:right="120"/>
            </w:pPr>
            <w:r w:rsidRPr="007E4C6F">
              <w:t>Health staff member (9)</w:t>
            </w:r>
          </w:p>
        </w:tc>
        <w:tc>
          <w:tcPr>
            <w:tcW w:w="3600" w:type="dxa"/>
            <w:tcMar>
              <w:top w:w="100" w:type="dxa"/>
              <w:left w:w="100" w:type="dxa"/>
              <w:bottom w:w="100" w:type="dxa"/>
              <w:right w:w="100" w:type="dxa"/>
            </w:tcMar>
          </w:tcPr>
          <w:p w14:paraId="3352A04A" w14:textId="77777777" w:rsidR="00DD02A8" w:rsidRPr="007E4C6F" w:rsidRDefault="00DD02A8"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03DBFC58" w14:textId="77777777" w:rsidR="00DD02A8" w:rsidRPr="007E4C6F" w:rsidRDefault="00DD02A8" w:rsidP="008E00FF">
            <w:pPr>
              <w:ind w:left="120" w:right="120"/>
            </w:pPr>
            <w:r w:rsidRPr="007E4C6F">
              <w:t>Go to C10</w:t>
            </w:r>
          </w:p>
        </w:tc>
      </w:tr>
      <w:tr w:rsidR="00DD02A8" w:rsidRPr="007E4C6F" w14:paraId="1148A9DD" w14:textId="77777777" w:rsidTr="00A068D7">
        <w:tc>
          <w:tcPr>
            <w:tcW w:w="993" w:type="dxa"/>
            <w:tcMar>
              <w:top w:w="100" w:type="dxa"/>
              <w:left w:w="100" w:type="dxa"/>
              <w:bottom w:w="100" w:type="dxa"/>
              <w:right w:w="100" w:type="dxa"/>
            </w:tcMar>
          </w:tcPr>
          <w:p w14:paraId="7D59CB69" w14:textId="77777777" w:rsidR="00DD02A8" w:rsidRPr="007E4C6F" w:rsidRDefault="00DD02A8" w:rsidP="008E00FF">
            <w:pPr>
              <w:ind w:left="120" w:right="120"/>
            </w:pPr>
            <w:r w:rsidRPr="007E4C6F">
              <w:t>C10</w:t>
            </w:r>
          </w:p>
        </w:tc>
        <w:tc>
          <w:tcPr>
            <w:tcW w:w="4536" w:type="dxa"/>
            <w:tcMar>
              <w:top w:w="100" w:type="dxa"/>
              <w:left w:w="100" w:type="dxa"/>
              <w:bottom w:w="100" w:type="dxa"/>
              <w:right w:w="100" w:type="dxa"/>
            </w:tcMar>
          </w:tcPr>
          <w:p w14:paraId="62DAA233" w14:textId="77777777" w:rsidR="00DD02A8" w:rsidRPr="007E4C6F" w:rsidRDefault="00DD02A8" w:rsidP="008E00FF">
            <w:pPr>
              <w:ind w:left="120" w:right="120"/>
            </w:pPr>
            <w:r w:rsidRPr="007E4C6F">
              <w:t>Was your baby delivered by cesarean section? (During the delivery, did a doctor perform surgery to remove the baby from your uterus? If the baby was delivered naturally through the vagina, then it was not a cesarean section.)</w:t>
            </w:r>
          </w:p>
        </w:tc>
        <w:tc>
          <w:tcPr>
            <w:tcW w:w="2400" w:type="dxa"/>
            <w:tcMar>
              <w:top w:w="100" w:type="dxa"/>
              <w:left w:w="100" w:type="dxa"/>
              <w:bottom w:w="100" w:type="dxa"/>
              <w:right w:w="100" w:type="dxa"/>
            </w:tcMar>
          </w:tcPr>
          <w:p w14:paraId="788D6819" w14:textId="77777777" w:rsidR="00DD02A8" w:rsidRPr="007E4C6F" w:rsidRDefault="00DD02A8" w:rsidP="008E00FF">
            <w:pPr>
              <w:ind w:left="120" w:right="120"/>
            </w:pPr>
            <w:r w:rsidRPr="007E4C6F">
              <w:t>Yes (1)</w:t>
            </w:r>
          </w:p>
          <w:p w14:paraId="63DF84A9" w14:textId="77777777" w:rsidR="00DD02A8" w:rsidRPr="007E4C6F" w:rsidRDefault="00DD02A8" w:rsidP="008E00FF">
            <w:pPr>
              <w:ind w:left="120" w:right="120"/>
            </w:pPr>
            <w:r w:rsidRPr="007E4C6F">
              <w:t>No, cesarean was not necessary (2)</w:t>
            </w:r>
          </w:p>
          <w:p w14:paraId="10F131B9" w14:textId="77777777" w:rsidR="00DD02A8" w:rsidRPr="007E4C6F" w:rsidRDefault="00DD02A8" w:rsidP="008E00FF">
            <w:pPr>
              <w:ind w:left="120" w:right="120"/>
            </w:pPr>
            <w:r w:rsidRPr="007E4C6F">
              <w:t>No health professional was available (3)</w:t>
            </w:r>
          </w:p>
          <w:p w14:paraId="100D3005" w14:textId="77777777" w:rsidR="00DD02A8" w:rsidRPr="007E4C6F" w:rsidRDefault="00DD02A8" w:rsidP="008E00FF">
            <w:pPr>
              <w:ind w:left="120" w:right="120"/>
            </w:pPr>
            <w:r w:rsidRPr="007E4C6F">
              <w:t>Don’t know (9)</w:t>
            </w:r>
          </w:p>
        </w:tc>
        <w:tc>
          <w:tcPr>
            <w:tcW w:w="3600" w:type="dxa"/>
            <w:tcMar>
              <w:top w:w="100" w:type="dxa"/>
              <w:left w:w="100" w:type="dxa"/>
              <w:bottom w:w="100" w:type="dxa"/>
              <w:right w:w="100" w:type="dxa"/>
            </w:tcMar>
          </w:tcPr>
          <w:p w14:paraId="64F7F0ED"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16E2AE62" w14:textId="77777777" w:rsidR="00DD02A8" w:rsidRPr="007E4C6F" w:rsidRDefault="00DD02A8" w:rsidP="008E00FF">
            <w:pPr>
              <w:ind w:left="120" w:right="120"/>
            </w:pPr>
            <w:r w:rsidRPr="007E4C6F">
              <w:t>Go to C11</w:t>
            </w:r>
          </w:p>
        </w:tc>
      </w:tr>
      <w:tr w:rsidR="00DD02A8" w:rsidRPr="007E4C6F" w14:paraId="17A72051" w14:textId="77777777" w:rsidTr="00A068D7">
        <w:tc>
          <w:tcPr>
            <w:tcW w:w="993" w:type="dxa"/>
            <w:tcMar>
              <w:top w:w="100" w:type="dxa"/>
              <w:left w:w="100" w:type="dxa"/>
              <w:bottom w:w="100" w:type="dxa"/>
              <w:right w:w="100" w:type="dxa"/>
            </w:tcMar>
          </w:tcPr>
          <w:p w14:paraId="62720669" w14:textId="77777777" w:rsidR="00DD02A8" w:rsidRPr="007E4C6F" w:rsidRDefault="00DD02A8" w:rsidP="008E00FF">
            <w:pPr>
              <w:ind w:left="120" w:right="120"/>
            </w:pPr>
            <w:r w:rsidRPr="007E4C6F">
              <w:t>C11</w:t>
            </w:r>
          </w:p>
        </w:tc>
        <w:tc>
          <w:tcPr>
            <w:tcW w:w="4536" w:type="dxa"/>
            <w:tcMar>
              <w:top w:w="100" w:type="dxa"/>
              <w:left w:w="100" w:type="dxa"/>
              <w:bottom w:w="100" w:type="dxa"/>
              <w:right w:w="100" w:type="dxa"/>
            </w:tcMar>
          </w:tcPr>
          <w:p w14:paraId="270EE791" w14:textId="77777777" w:rsidR="00DD02A8" w:rsidRPr="007E4C6F" w:rsidRDefault="00DD02A8" w:rsidP="008E00FF">
            <w:pPr>
              <w:ind w:left="120" w:right="120"/>
            </w:pPr>
            <w:r w:rsidRPr="007E4C6F">
              <w:t>Who assisted with the delivery of your baby?</w:t>
            </w:r>
          </w:p>
        </w:tc>
        <w:tc>
          <w:tcPr>
            <w:tcW w:w="2400" w:type="dxa"/>
            <w:tcMar>
              <w:top w:w="100" w:type="dxa"/>
              <w:left w:w="100" w:type="dxa"/>
              <w:bottom w:w="100" w:type="dxa"/>
              <w:right w:w="100" w:type="dxa"/>
            </w:tcMar>
          </w:tcPr>
          <w:p w14:paraId="01D65DCD" w14:textId="77777777" w:rsidR="00DD02A8" w:rsidRPr="007E4C6F" w:rsidRDefault="00DD02A8" w:rsidP="008E00FF">
            <w:pPr>
              <w:ind w:left="120" w:right="120"/>
            </w:pPr>
            <w:r w:rsidRPr="007E4C6F">
              <w:t>Health professional: Doctor (0/1)</w:t>
            </w:r>
          </w:p>
          <w:p w14:paraId="17D936D3" w14:textId="77777777" w:rsidR="00DD02A8" w:rsidRPr="007E4C6F" w:rsidRDefault="00DD02A8" w:rsidP="008E00FF">
            <w:pPr>
              <w:ind w:left="120" w:right="120"/>
            </w:pPr>
            <w:r w:rsidRPr="007E4C6F">
              <w:t>Health professional: Nurse/ traditional birth attendant (0/1)</w:t>
            </w:r>
          </w:p>
          <w:p w14:paraId="0318FCB9" w14:textId="77777777" w:rsidR="00DD02A8" w:rsidRPr="007E4C6F" w:rsidRDefault="00DD02A8" w:rsidP="008E00FF">
            <w:pPr>
              <w:ind w:left="120" w:right="120"/>
            </w:pPr>
            <w:r w:rsidRPr="007E4C6F">
              <w:t>Health professional: unskilled worker at health center (0/1)</w:t>
            </w:r>
          </w:p>
          <w:p w14:paraId="70A3F4EF" w14:textId="77777777" w:rsidR="00DD02A8" w:rsidRPr="007E4C6F" w:rsidRDefault="00DD02A8" w:rsidP="008E00FF">
            <w:pPr>
              <w:ind w:left="120" w:right="120"/>
            </w:pPr>
            <w:r w:rsidRPr="007E4C6F">
              <w:t>Traditional/ trained birth attendant (0/1)</w:t>
            </w:r>
          </w:p>
          <w:p w14:paraId="5CF869B7" w14:textId="77777777" w:rsidR="00DD02A8" w:rsidRPr="007E4C6F" w:rsidRDefault="00DD02A8" w:rsidP="008E00FF">
            <w:pPr>
              <w:ind w:left="120" w:right="120"/>
            </w:pPr>
            <w:r w:rsidRPr="007E4C6F">
              <w:t>Friend/ neighbor (0/1)</w:t>
            </w:r>
          </w:p>
          <w:p w14:paraId="40FC69D2" w14:textId="77777777" w:rsidR="00DD02A8" w:rsidRPr="007E4C6F" w:rsidRDefault="00DD02A8" w:rsidP="008E00FF">
            <w:pPr>
              <w:ind w:left="120" w:right="120"/>
            </w:pPr>
            <w:r w:rsidRPr="007E4C6F">
              <w:t>Family member (0/1)</w:t>
            </w:r>
          </w:p>
          <w:p w14:paraId="2E747D0C" w14:textId="77777777" w:rsidR="00DD02A8" w:rsidRPr="007E4C6F" w:rsidRDefault="00DD02A8" w:rsidP="008E00FF">
            <w:pPr>
              <w:ind w:left="120" w:right="120"/>
            </w:pPr>
            <w:r w:rsidRPr="007E4C6F">
              <w:t>No one (0/1)</w:t>
            </w:r>
          </w:p>
          <w:p w14:paraId="45EE1471" w14:textId="77777777" w:rsidR="00DD02A8" w:rsidRPr="007E4C6F" w:rsidRDefault="00DD02A8" w:rsidP="008E00FF">
            <w:pPr>
              <w:ind w:left="120" w:right="120"/>
            </w:pPr>
            <w:r w:rsidRPr="007E4C6F">
              <w:t>Other (0/1)</w:t>
            </w:r>
          </w:p>
          <w:p w14:paraId="59932025" w14:textId="77777777" w:rsidR="00DD02A8" w:rsidRPr="007E4C6F" w:rsidRDefault="00DD02A8" w:rsidP="008E00FF">
            <w:pPr>
              <w:ind w:left="120" w:right="120"/>
            </w:pPr>
            <w:r w:rsidRPr="007E4C6F">
              <w:t>Don’t know (0/1)</w:t>
            </w:r>
          </w:p>
        </w:tc>
        <w:tc>
          <w:tcPr>
            <w:tcW w:w="3600" w:type="dxa"/>
            <w:tcMar>
              <w:top w:w="100" w:type="dxa"/>
              <w:left w:w="100" w:type="dxa"/>
              <w:bottom w:w="100" w:type="dxa"/>
              <w:right w:w="100" w:type="dxa"/>
            </w:tcMar>
          </w:tcPr>
          <w:p w14:paraId="7C451743"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019A4DCB" w14:textId="77777777" w:rsidR="00DD02A8" w:rsidRPr="007E4C6F" w:rsidRDefault="00DD02A8" w:rsidP="008E00FF">
            <w:pPr>
              <w:ind w:left="120" w:right="120"/>
            </w:pPr>
            <w:r w:rsidRPr="007E4C6F">
              <w:t>Go to C13</w:t>
            </w:r>
          </w:p>
        </w:tc>
      </w:tr>
      <w:tr w:rsidR="00DD02A8" w:rsidRPr="007E4C6F" w14:paraId="68464486" w14:textId="77777777" w:rsidTr="00A068D7">
        <w:tc>
          <w:tcPr>
            <w:tcW w:w="993" w:type="dxa"/>
            <w:tcMar>
              <w:top w:w="100" w:type="dxa"/>
              <w:left w:w="100" w:type="dxa"/>
              <w:bottom w:w="100" w:type="dxa"/>
              <w:right w:w="100" w:type="dxa"/>
            </w:tcMar>
          </w:tcPr>
          <w:p w14:paraId="60434EC3" w14:textId="77777777" w:rsidR="00DD02A8" w:rsidRPr="007E4C6F" w:rsidRDefault="00DD02A8" w:rsidP="008E00FF">
            <w:pPr>
              <w:ind w:left="120" w:right="120"/>
            </w:pPr>
            <w:r w:rsidRPr="007E4C6F">
              <w:lastRenderedPageBreak/>
              <w:t>C13</w:t>
            </w:r>
          </w:p>
        </w:tc>
        <w:tc>
          <w:tcPr>
            <w:tcW w:w="4536" w:type="dxa"/>
            <w:tcMar>
              <w:top w:w="100" w:type="dxa"/>
              <w:left w:w="100" w:type="dxa"/>
              <w:bottom w:w="100" w:type="dxa"/>
              <w:right w:w="100" w:type="dxa"/>
            </w:tcMar>
          </w:tcPr>
          <w:p w14:paraId="2FB7AAD1" w14:textId="77777777" w:rsidR="00DD02A8" w:rsidRPr="007E4C6F" w:rsidRDefault="00DD02A8" w:rsidP="008E00FF">
            <w:pPr>
              <w:ind w:left="120" w:right="120"/>
            </w:pPr>
            <w:r w:rsidRPr="007E4C6F">
              <w:t>Was your baby weighed at birth?</w:t>
            </w:r>
          </w:p>
        </w:tc>
        <w:tc>
          <w:tcPr>
            <w:tcW w:w="2400" w:type="dxa"/>
            <w:tcMar>
              <w:top w:w="100" w:type="dxa"/>
              <w:left w:w="100" w:type="dxa"/>
              <w:bottom w:w="100" w:type="dxa"/>
              <w:right w:w="100" w:type="dxa"/>
            </w:tcMar>
          </w:tcPr>
          <w:p w14:paraId="3420D1BE" w14:textId="77777777" w:rsidR="00DD02A8" w:rsidRPr="007E4C6F" w:rsidRDefault="00DD02A8" w:rsidP="008E00FF">
            <w:pPr>
              <w:ind w:left="120" w:right="120"/>
            </w:pPr>
            <w:r w:rsidRPr="007E4C6F">
              <w:t>Yes (1)</w:t>
            </w:r>
          </w:p>
          <w:p w14:paraId="6A1B3A3E"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31963CA8"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BA1D497" w14:textId="77777777" w:rsidR="00DD02A8" w:rsidRPr="007E4C6F" w:rsidRDefault="00DD02A8" w:rsidP="008E00FF">
            <w:pPr>
              <w:ind w:left="120" w:right="120"/>
            </w:pPr>
            <w:r w:rsidRPr="007E4C6F">
              <w:t>If C13=1 go to C14</w:t>
            </w:r>
          </w:p>
          <w:p w14:paraId="3A65A3B6" w14:textId="77777777" w:rsidR="00DD02A8" w:rsidRPr="007E4C6F" w:rsidRDefault="00DD02A8" w:rsidP="008E00FF">
            <w:pPr>
              <w:ind w:left="120" w:right="120"/>
            </w:pPr>
            <w:r w:rsidRPr="007E4C6F">
              <w:t>If C13=0 go to C15a</w:t>
            </w:r>
          </w:p>
        </w:tc>
      </w:tr>
      <w:tr w:rsidR="00DD02A8" w:rsidRPr="007E4C6F" w14:paraId="503E0EA0" w14:textId="77777777" w:rsidTr="00A068D7">
        <w:tc>
          <w:tcPr>
            <w:tcW w:w="993" w:type="dxa"/>
            <w:tcMar>
              <w:top w:w="100" w:type="dxa"/>
              <w:left w:w="100" w:type="dxa"/>
              <w:bottom w:w="100" w:type="dxa"/>
              <w:right w:w="100" w:type="dxa"/>
            </w:tcMar>
          </w:tcPr>
          <w:p w14:paraId="50164481" w14:textId="77777777" w:rsidR="00DD02A8" w:rsidRPr="007E4C6F" w:rsidRDefault="00DD02A8" w:rsidP="008E00FF">
            <w:pPr>
              <w:ind w:left="120" w:right="120"/>
            </w:pPr>
            <w:r w:rsidRPr="007E4C6F">
              <w:t>C14</w:t>
            </w:r>
          </w:p>
        </w:tc>
        <w:tc>
          <w:tcPr>
            <w:tcW w:w="4536" w:type="dxa"/>
            <w:tcMar>
              <w:top w:w="100" w:type="dxa"/>
              <w:left w:w="100" w:type="dxa"/>
              <w:bottom w:w="100" w:type="dxa"/>
              <w:right w:w="100" w:type="dxa"/>
            </w:tcMar>
          </w:tcPr>
          <w:p w14:paraId="4B9816D6" w14:textId="77777777" w:rsidR="00DD02A8" w:rsidRPr="007E4C6F" w:rsidRDefault="00DD02A8" w:rsidP="008E00FF">
            <w:pPr>
              <w:ind w:left="120" w:right="120"/>
            </w:pPr>
            <w:r w:rsidRPr="007E4C6F">
              <w:t>How much did your baby weigh? (in kilograms)</w:t>
            </w:r>
          </w:p>
        </w:tc>
        <w:tc>
          <w:tcPr>
            <w:tcW w:w="2400" w:type="dxa"/>
            <w:tcMar>
              <w:top w:w="100" w:type="dxa"/>
              <w:left w:w="100" w:type="dxa"/>
              <w:bottom w:w="100" w:type="dxa"/>
              <w:right w:w="100" w:type="dxa"/>
            </w:tcMar>
          </w:tcPr>
          <w:p w14:paraId="24B0F02E" w14:textId="77777777" w:rsidR="00DD02A8" w:rsidRPr="007E4C6F" w:rsidRDefault="00DD02A8" w:rsidP="008E00FF">
            <w:pPr>
              <w:ind w:left="120" w:right="120"/>
            </w:pPr>
            <w:r w:rsidRPr="007E4C6F">
              <w:t>Number pad</w:t>
            </w:r>
          </w:p>
        </w:tc>
        <w:tc>
          <w:tcPr>
            <w:tcW w:w="3600" w:type="dxa"/>
            <w:tcMar>
              <w:top w:w="100" w:type="dxa"/>
              <w:left w:w="100" w:type="dxa"/>
              <w:bottom w:w="100" w:type="dxa"/>
              <w:right w:w="100" w:type="dxa"/>
            </w:tcMar>
          </w:tcPr>
          <w:p w14:paraId="32FACAE3"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5A462674" w14:textId="77777777" w:rsidR="00DD02A8" w:rsidRPr="007E4C6F" w:rsidRDefault="00DD02A8" w:rsidP="008E00FF">
            <w:pPr>
              <w:ind w:left="120" w:right="120"/>
            </w:pPr>
            <w:r w:rsidRPr="007E4C6F">
              <w:t>Go to C15a</w:t>
            </w:r>
          </w:p>
        </w:tc>
      </w:tr>
      <w:tr w:rsidR="00DD02A8" w:rsidRPr="007E4C6F" w14:paraId="662796D0" w14:textId="77777777" w:rsidTr="00A068D7">
        <w:tc>
          <w:tcPr>
            <w:tcW w:w="993" w:type="dxa"/>
            <w:tcMar>
              <w:top w:w="100" w:type="dxa"/>
              <w:left w:w="100" w:type="dxa"/>
              <w:bottom w:w="100" w:type="dxa"/>
              <w:right w:w="100" w:type="dxa"/>
            </w:tcMar>
          </w:tcPr>
          <w:p w14:paraId="298BF227" w14:textId="77777777" w:rsidR="00DD02A8" w:rsidRPr="007E4C6F" w:rsidRDefault="00DD02A8" w:rsidP="008E00FF">
            <w:pPr>
              <w:ind w:left="120" w:right="120"/>
            </w:pPr>
            <w:r w:rsidRPr="007E4C6F">
              <w:t>C15a</w:t>
            </w:r>
          </w:p>
        </w:tc>
        <w:tc>
          <w:tcPr>
            <w:tcW w:w="4536" w:type="dxa"/>
            <w:tcMar>
              <w:top w:w="100" w:type="dxa"/>
              <w:left w:w="100" w:type="dxa"/>
              <w:bottom w:w="100" w:type="dxa"/>
              <w:right w:w="100" w:type="dxa"/>
            </w:tcMar>
          </w:tcPr>
          <w:p w14:paraId="30C42478" w14:textId="77777777" w:rsidR="00DD02A8" w:rsidRPr="007E4C6F" w:rsidRDefault="00DD02A8" w:rsidP="008E00FF">
            <w:pPr>
              <w:ind w:left="120" w:right="120"/>
            </w:pPr>
            <w:r w:rsidRPr="007E4C6F">
              <w:t>Did you go to a clinic for a postnatal visit for your own health? Postnatal visits are when the clinic makes sure the mother is healthy after the delivery of a child.</w:t>
            </w:r>
          </w:p>
        </w:tc>
        <w:tc>
          <w:tcPr>
            <w:tcW w:w="2400" w:type="dxa"/>
            <w:tcMar>
              <w:top w:w="100" w:type="dxa"/>
              <w:left w:w="100" w:type="dxa"/>
              <w:bottom w:w="100" w:type="dxa"/>
              <w:right w:w="100" w:type="dxa"/>
            </w:tcMar>
          </w:tcPr>
          <w:p w14:paraId="6FB7CB9C" w14:textId="77777777" w:rsidR="00DD02A8" w:rsidRPr="007E4C6F" w:rsidRDefault="00DD02A8" w:rsidP="008E00FF">
            <w:pPr>
              <w:ind w:left="120" w:right="120"/>
            </w:pPr>
            <w:r w:rsidRPr="007E4C6F">
              <w:t>Yes (1)</w:t>
            </w:r>
          </w:p>
          <w:p w14:paraId="790B0C77"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37EA278B"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CFBD225" w14:textId="77777777" w:rsidR="00DD02A8" w:rsidRPr="007E4C6F" w:rsidRDefault="00DD02A8" w:rsidP="008E00FF">
            <w:pPr>
              <w:ind w:left="120" w:right="120"/>
            </w:pPr>
            <w:r w:rsidRPr="007E4C6F">
              <w:t>If C15a=1 &amp; Q3=1 go to C15f</w:t>
            </w:r>
          </w:p>
          <w:p w14:paraId="53B99654" w14:textId="77777777" w:rsidR="00DD02A8" w:rsidRPr="007E4C6F" w:rsidRDefault="00DD02A8" w:rsidP="008E00FF">
            <w:pPr>
              <w:ind w:left="120" w:right="120"/>
            </w:pPr>
            <w:r w:rsidRPr="007E4C6F">
              <w:t>If C15a=1 &amp; Q3=0 go to G1</w:t>
            </w:r>
          </w:p>
          <w:p w14:paraId="11C8F9E6" w14:textId="77777777" w:rsidR="00DD02A8" w:rsidRPr="007E4C6F" w:rsidRDefault="00DD02A8" w:rsidP="008E00FF">
            <w:pPr>
              <w:ind w:left="120" w:right="120"/>
            </w:pPr>
            <w:r w:rsidRPr="007E4C6F">
              <w:t>If C15a=0 go to C15b</w:t>
            </w:r>
          </w:p>
        </w:tc>
      </w:tr>
      <w:tr w:rsidR="00DD02A8" w:rsidRPr="007E4C6F" w14:paraId="6E8E52A1" w14:textId="77777777" w:rsidTr="00A068D7">
        <w:tc>
          <w:tcPr>
            <w:tcW w:w="993" w:type="dxa"/>
            <w:tcMar>
              <w:top w:w="100" w:type="dxa"/>
              <w:left w:w="100" w:type="dxa"/>
              <w:bottom w:w="100" w:type="dxa"/>
              <w:right w:w="100" w:type="dxa"/>
            </w:tcMar>
          </w:tcPr>
          <w:p w14:paraId="7AE712D0" w14:textId="77777777" w:rsidR="00DD02A8" w:rsidRPr="007E4C6F" w:rsidRDefault="00DD02A8" w:rsidP="008E00FF">
            <w:pPr>
              <w:ind w:left="120" w:right="120"/>
            </w:pPr>
            <w:r w:rsidRPr="007E4C6F">
              <w:t>C15b</w:t>
            </w:r>
          </w:p>
        </w:tc>
        <w:tc>
          <w:tcPr>
            <w:tcW w:w="4536" w:type="dxa"/>
            <w:tcMar>
              <w:top w:w="100" w:type="dxa"/>
              <w:left w:w="100" w:type="dxa"/>
              <w:bottom w:w="100" w:type="dxa"/>
              <w:right w:w="100" w:type="dxa"/>
            </w:tcMar>
          </w:tcPr>
          <w:p w14:paraId="0DDED6EC" w14:textId="77777777" w:rsidR="00DD02A8" w:rsidRPr="007E4C6F" w:rsidRDefault="00DD02A8" w:rsidP="008E00FF">
            <w:pPr>
              <w:ind w:left="120" w:right="120"/>
            </w:pPr>
            <w:r w:rsidRPr="007E4C6F">
              <w:t>Why did you not go to a clinic for a postnatal visit?</w:t>
            </w:r>
          </w:p>
        </w:tc>
        <w:tc>
          <w:tcPr>
            <w:tcW w:w="2400" w:type="dxa"/>
            <w:tcMar>
              <w:top w:w="100" w:type="dxa"/>
              <w:left w:w="100" w:type="dxa"/>
              <w:bottom w:w="100" w:type="dxa"/>
              <w:right w:w="100" w:type="dxa"/>
            </w:tcMar>
          </w:tcPr>
          <w:p w14:paraId="38E7D608" w14:textId="77777777" w:rsidR="00DD02A8" w:rsidRPr="007E4C6F" w:rsidRDefault="00DD02A8" w:rsidP="008E00FF">
            <w:pPr>
              <w:ind w:left="120" w:right="120"/>
            </w:pPr>
            <w:r w:rsidRPr="007E4C6F">
              <w:t>I was not told that I should have this visit (1)</w:t>
            </w:r>
          </w:p>
          <w:p w14:paraId="310AB086" w14:textId="77777777" w:rsidR="00DD02A8" w:rsidRPr="007E4C6F" w:rsidRDefault="00DD02A8" w:rsidP="008E00FF">
            <w:pPr>
              <w:ind w:left="120" w:right="120"/>
            </w:pPr>
            <w:r w:rsidRPr="007E4C6F">
              <w:t>My baby and I felt healthy and did not think I needed to go (2)</w:t>
            </w:r>
          </w:p>
          <w:p w14:paraId="0222C054" w14:textId="77777777" w:rsidR="00DD02A8" w:rsidRPr="007E4C6F" w:rsidRDefault="00DD02A8" w:rsidP="008E00FF">
            <w:pPr>
              <w:ind w:left="120" w:right="120"/>
            </w:pPr>
            <w:r w:rsidRPr="007E4C6F">
              <w:t>The clinic was too far away (3)</w:t>
            </w:r>
          </w:p>
          <w:p w14:paraId="0A38FA1C" w14:textId="77777777" w:rsidR="00DD02A8" w:rsidRPr="007E4C6F" w:rsidRDefault="00DD02A8" w:rsidP="008E00FF">
            <w:pPr>
              <w:ind w:left="120" w:right="120"/>
            </w:pPr>
            <w:r w:rsidRPr="007E4C6F">
              <w:t>The clinic staff are unfriendly (4)</w:t>
            </w:r>
          </w:p>
          <w:p w14:paraId="46DFC25D" w14:textId="77777777" w:rsidR="00DD02A8" w:rsidRPr="007E4C6F" w:rsidRDefault="00DD02A8" w:rsidP="008E00FF">
            <w:pPr>
              <w:ind w:left="120" w:right="120"/>
            </w:pPr>
            <w:r w:rsidRPr="007E4C6F">
              <w:t>I could not take time away from home/work to go to the clinic (5)</w:t>
            </w:r>
          </w:p>
          <w:p w14:paraId="1130517B" w14:textId="77777777" w:rsidR="00DD02A8" w:rsidRPr="007E4C6F" w:rsidRDefault="00DD02A8" w:rsidP="008E00FF">
            <w:pPr>
              <w:ind w:left="120" w:right="120"/>
            </w:pPr>
            <w:r w:rsidRPr="007E4C6F">
              <w:t>I did not want to pay for a clinic visit (6)</w:t>
            </w:r>
          </w:p>
          <w:p w14:paraId="05B28EDD" w14:textId="77777777" w:rsidR="00DD02A8" w:rsidRPr="007E4C6F" w:rsidRDefault="00DD02A8" w:rsidP="008E00FF">
            <w:pPr>
              <w:ind w:left="120" w:right="120"/>
            </w:pPr>
            <w:r w:rsidRPr="007E4C6F">
              <w:lastRenderedPageBreak/>
              <w:t>My husband would not let me go (7)</w:t>
            </w:r>
          </w:p>
          <w:p w14:paraId="2E1F6A16" w14:textId="77777777" w:rsidR="00DD02A8" w:rsidRPr="007E4C6F" w:rsidRDefault="00DD02A8" w:rsidP="008E00FF">
            <w:pPr>
              <w:ind w:left="120" w:right="120"/>
            </w:pPr>
            <w:r w:rsidRPr="007E4C6F">
              <w:t>My church leaders advised me not to go (8)</w:t>
            </w:r>
          </w:p>
          <w:p w14:paraId="06359182" w14:textId="77777777" w:rsidR="00DD02A8" w:rsidRPr="007E4C6F" w:rsidRDefault="00DD02A8" w:rsidP="008E00FF">
            <w:pPr>
              <w:ind w:left="120" w:right="120"/>
            </w:pPr>
            <w:r w:rsidRPr="007E4C6F">
              <w:t>Other (9)</w:t>
            </w:r>
          </w:p>
        </w:tc>
        <w:tc>
          <w:tcPr>
            <w:tcW w:w="3600" w:type="dxa"/>
            <w:tcMar>
              <w:top w:w="100" w:type="dxa"/>
              <w:left w:w="100" w:type="dxa"/>
              <w:bottom w:w="100" w:type="dxa"/>
              <w:right w:w="100" w:type="dxa"/>
            </w:tcMar>
          </w:tcPr>
          <w:p w14:paraId="501BCE97" w14:textId="77777777" w:rsidR="00DD02A8" w:rsidRPr="007E4C6F" w:rsidRDefault="00DD02A8"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55D150B2" w14:textId="77777777" w:rsidR="00DD02A8" w:rsidRPr="007E4C6F" w:rsidRDefault="00DD02A8" w:rsidP="008E00FF">
            <w:pPr>
              <w:ind w:left="120" w:right="120"/>
            </w:pPr>
            <w:r w:rsidRPr="007E4C6F">
              <w:t>If Q3=1 go to C15f</w:t>
            </w:r>
          </w:p>
          <w:p w14:paraId="5A118E56" w14:textId="77777777" w:rsidR="00DD02A8" w:rsidRPr="007E4C6F" w:rsidRDefault="00DD02A8" w:rsidP="008E00FF">
            <w:pPr>
              <w:ind w:left="120" w:right="120"/>
            </w:pPr>
            <w:r w:rsidRPr="007E4C6F">
              <w:t>If Q3=0 go to G1</w:t>
            </w:r>
          </w:p>
        </w:tc>
      </w:tr>
      <w:tr w:rsidR="00DD02A8" w:rsidRPr="007E4C6F" w14:paraId="08B51660" w14:textId="77777777" w:rsidTr="00A068D7">
        <w:tc>
          <w:tcPr>
            <w:tcW w:w="993" w:type="dxa"/>
            <w:tcMar>
              <w:top w:w="100" w:type="dxa"/>
              <w:left w:w="100" w:type="dxa"/>
              <w:bottom w:w="100" w:type="dxa"/>
              <w:right w:w="100" w:type="dxa"/>
            </w:tcMar>
          </w:tcPr>
          <w:p w14:paraId="126261CC" w14:textId="77777777" w:rsidR="00DD02A8" w:rsidRPr="007E4C6F" w:rsidRDefault="00DD02A8" w:rsidP="008E00FF">
            <w:pPr>
              <w:ind w:left="120" w:right="120"/>
            </w:pPr>
            <w:r w:rsidRPr="007E4C6F">
              <w:t>C15f</w:t>
            </w:r>
          </w:p>
        </w:tc>
        <w:tc>
          <w:tcPr>
            <w:tcW w:w="4536" w:type="dxa"/>
            <w:tcMar>
              <w:top w:w="100" w:type="dxa"/>
              <w:left w:w="100" w:type="dxa"/>
              <w:bottom w:w="100" w:type="dxa"/>
              <w:right w:w="100" w:type="dxa"/>
            </w:tcMar>
          </w:tcPr>
          <w:p w14:paraId="5702BA02" w14:textId="77777777" w:rsidR="00DD02A8" w:rsidRPr="007E4C6F" w:rsidRDefault="00DD02A8" w:rsidP="008E00FF">
            <w:pPr>
              <w:ind w:left="120" w:right="120"/>
            </w:pPr>
            <w:r w:rsidRPr="007E4C6F">
              <w:t>Did you go to a clinic at some point after the birth of your baby so that your baby could receive immunizations?</w:t>
            </w:r>
          </w:p>
        </w:tc>
        <w:tc>
          <w:tcPr>
            <w:tcW w:w="2400" w:type="dxa"/>
            <w:tcMar>
              <w:top w:w="100" w:type="dxa"/>
              <w:left w:w="100" w:type="dxa"/>
              <w:bottom w:w="100" w:type="dxa"/>
              <w:right w:w="100" w:type="dxa"/>
            </w:tcMar>
          </w:tcPr>
          <w:p w14:paraId="1EA6B45F" w14:textId="77777777" w:rsidR="00DD02A8" w:rsidRPr="007E4C6F" w:rsidRDefault="00DD02A8" w:rsidP="008E00FF">
            <w:pPr>
              <w:ind w:left="120" w:right="120"/>
            </w:pPr>
            <w:r w:rsidRPr="007E4C6F">
              <w:t>Yes (1)</w:t>
            </w:r>
          </w:p>
          <w:p w14:paraId="7C626B96"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66C659D8"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2719327" w14:textId="77777777" w:rsidR="00DD02A8" w:rsidRPr="007E4C6F" w:rsidRDefault="00DD02A8" w:rsidP="008E00FF">
            <w:pPr>
              <w:ind w:left="120" w:right="120"/>
            </w:pPr>
            <w:r w:rsidRPr="007E4C6F">
              <w:t>If C15f =1, DK, REF go to C15h</w:t>
            </w:r>
          </w:p>
          <w:p w14:paraId="3A271749" w14:textId="77777777" w:rsidR="00DD02A8" w:rsidRPr="007E4C6F" w:rsidRDefault="00DD02A8" w:rsidP="008E00FF">
            <w:pPr>
              <w:ind w:left="120" w:right="120"/>
            </w:pPr>
            <w:r w:rsidRPr="007E4C6F">
              <w:t>If C15f=0 go to C15g</w:t>
            </w:r>
          </w:p>
        </w:tc>
      </w:tr>
      <w:tr w:rsidR="00DD02A8" w:rsidRPr="007E4C6F" w14:paraId="77D29972" w14:textId="77777777" w:rsidTr="00A068D7">
        <w:tc>
          <w:tcPr>
            <w:tcW w:w="993" w:type="dxa"/>
            <w:tcMar>
              <w:top w:w="100" w:type="dxa"/>
              <w:left w:w="100" w:type="dxa"/>
              <w:bottom w:w="100" w:type="dxa"/>
              <w:right w:w="100" w:type="dxa"/>
            </w:tcMar>
          </w:tcPr>
          <w:p w14:paraId="0E1C2DD9" w14:textId="77777777" w:rsidR="00DD02A8" w:rsidRPr="007E4C6F" w:rsidRDefault="00DD02A8" w:rsidP="008E00FF">
            <w:pPr>
              <w:ind w:left="120" w:right="120"/>
            </w:pPr>
            <w:r w:rsidRPr="007E4C6F">
              <w:t>C15g</w:t>
            </w:r>
          </w:p>
        </w:tc>
        <w:tc>
          <w:tcPr>
            <w:tcW w:w="4536" w:type="dxa"/>
            <w:tcMar>
              <w:top w:w="100" w:type="dxa"/>
              <w:left w:w="100" w:type="dxa"/>
              <w:bottom w:w="100" w:type="dxa"/>
              <w:right w:w="100" w:type="dxa"/>
            </w:tcMar>
          </w:tcPr>
          <w:p w14:paraId="2522D5E4" w14:textId="77777777" w:rsidR="00DD02A8" w:rsidRPr="007E4C6F" w:rsidRDefault="00DD02A8" w:rsidP="008E00FF">
            <w:pPr>
              <w:ind w:left="120" w:right="120"/>
            </w:pPr>
            <w:r w:rsidRPr="007E4C6F">
              <w:t>Why did you not go to a clinic to have your baby immunized?</w:t>
            </w:r>
          </w:p>
        </w:tc>
        <w:tc>
          <w:tcPr>
            <w:tcW w:w="2400" w:type="dxa"/>
            <w:tcMar>
              <w:top w:w="100" w:type="dxa"/>
              <w:left w:w="100" w:type="dxa"/>
              <w:bottom w:w="100" w:type="dxa"/>
              <w:right w:w="100" w:type="dxa"/>
            </w:tcMar>
          </w:tcPr>
          <w:p w14:paraId="44744F57" w14:textId="77777777" w:rsidR="00DD02A8" w:rsidRPr="007E4C6F" w:rsidRDefault="00DD02A8" w:rsidP="008E00FF">
            <w:pPr>
              <w:ind w:left="120" w:right="120"/>
            </w:pPr>
            <w:r w:rsidRPr="007E4C6F">
              <w:t>I was not told when to bring in my child (1)</w:t>
            </w:r>
          </w:p>
          <w:p w14:paraId="3D148955" w14:textId="77777777" w:rsidR="00DD02A8" w:rsidRPr="007E4C6F" w:rsidRDefault="00DD02A8" w:rsidP="008E00FF">
            <w:pPr>
              <w:ind w:left="120" w:right="120"/>
            </w:pPr>
            <w:r w:rsidRPr="007E4C6F">
              <w:t>I do not believe immunizations will help my child (2)</w:t>
            </w:r>
          </w:p>
          <w:p w14:paraId="57E55BB7" w14:textId="77777777" w:rsidR="00DD02A8" w:rsidRPr="007E4C6F" w:rsidRDefault="00DD02A8" w:rsidP="008E00FF">
            <w:pPr>
              <w:ind w:left="120" w:right="120"/>
            </w:pPr>
            <w:r w:rsidRPr="007E4C6F">
              <w:t>The clinic was too far away (3)</w:t>
            </w:r>
          </w:p>
          <w:p w14:paraId="14FC7385" w14:textId="77777777" w:rsidR="00DD02A8" w:rsidRPr="007E4C6F" w:rsidRDefault="00DD02A8" w:rsidP="008E00FF">
            <w:pPr>
              <w:ind w:left="120" w:right="120"/>
            </w:pPr>
            <w:r w:rsidRPr="007E4C6F">
              <w:t>Did not feel comfortable around the clinic staff (4)</w:t>
            </w:r>
          </w:p>
          <w:p w14:paraId="33E86858" w14:textId="77777777" w:rsidR="00DD02A8" w:rsidRPr="007E4C6F" w:rsidRDefault="00DD02A8" w:rsidP="008E00FF">
            <w:pPr>
              <w:ind w:left="120" w:right="120"/>
            </w:pPr>
            <w:r w:rsidRPr="007E4C6F">
              <w:t>I could not find take time away from home/work to go to the clinic (5)</w:t>
            </w:r>
          </w:p>
          <w:p w14:paraId="75F7C631" w14:textId="77777777" w:rsidR="00DD02A8" w:rsidRPr="007E4C6F" w:rsidRDefault="00DD02A8" w:rsidP="008E00FF">
            <w:pPr>
              <w:ind w:left="120" w:right="120"/>
            </w:pPr>
            <w:r w:rsidRPr="007E4C6F">
              <w:t>I did not want to pay for a clinic visit/the immunizations (6)</w:t>
            </w:r>
          </w:p>
          <w:p w14:paraId="3D7B37EB" w14:textId="77777777" w:rsidR="00DD02A8" w:rsidRPr="007E4C6F" w:rsidRDefault="00DD02A8" w:rsidP="008E00FF">
            <w:pPr>
              <w:ind w:left="120" w:right="120"/>
            </w:pPr>
            <w:r w:rsidRPr="007E4C6F">
              <w:lastRenderedPageBreak/>
              <w:t>My husband would not let me go (7)</w:t>
            </w:r>
          </w:p>
          <w:p w14:paraId="3B1CFE6D" w14:textId="77777777" w:rsidR="00DD02A8" w:rsidRPr="007E4C6F" w:rsidRDefault="00DD02A8" w:rsidP="008E00FF">
            <w:pPr>
              <w:ind w:left="120" w:right="120"/>
            </w:pPr>
            <w:r w:rsidRPr="007E4C6F">
              <w:t>My mother/ mother-in-law would not let me go (8)</w:t>
            </w:r>
          </w:p>
          <w:p w14:paraId="62595D15" w14:textId="77777777" w:rsidR="00DD02A8" w:rsidRPr="007E4C6F" w:rsidRDefault="00DD02A8" w:rsidP="008E00FF">
            <w:pPr>
              <w:ind w:left="120" w:right="120"/>
            </w:pPr>
            <w:r w:rsidRPr="007E4C6F">
              <w:t>My religion does not allow me (9)</w:t>
            </w:r>
          </w:p>
          <w:p w14:paraId="1954E565" w14:textId="77777777" w:rsidR="00DD02A8" w:rsidRPr="007E4C6F" w:rsidRDefault="00DD02A8" w:rsidP="008E00FF">
            <w:pPr>
              <w:ind w:left="120" w:right="120"/>
            </w:pPr>
            <w:r w:rsidRPr="007E4C6F">
              <w:t>I forgot (10)</w:t>
            </w:r>
          </w:p>
          <w:p w14:paraId="68F10358" w14:textId="77777777" w:rsidR="00DD02A8" w:rsidRPr="007E4C6F" w:rsidRDefault="00DD02A8" w:rsidP="008E00FF">
            <w:pPr>
              <w:ind w:left="120" w:right="120"/>
            </w:pPr>
            <w:r w:rsidRPr="007E4C6F">
              <w:t>I was not feeling well (11)</w:t>
            </w:r>
          </w:p>
          <w:p w14:paraId="011A34E5" w14:textId="77777777" w:rsidR="00DD02A8" w:rsidRPr="007E4C6F" w:rsidRDefault="00DD02A8" w:rsidP="008E00FF">
            <w:pPr>
              <w:ind w:left="120" w:right="120"/>
            </w:pPr>
            <w:r w:rsidRPr="007E4C6F">
              <w:t>Other (12)</w:t>
            </w:r>
          </w:p>
        </w:tc>
        <w:tc>
          <w:tcPr>
            <w:tcW w:w="3600" w:type="dxa"/>
            <w:tcMar>
              <w:top w:w="100" w:type="dxa"/>
              <w:left w:w="100" w:type="dxa"/>
              <w:bottom w:w="100" w:type="dxa"/>
              <w:right w:w="100" w:type="dxa"/>
            </w:tcMar>
          </w:tcPr>
          <w:p w14:paraId="656BD436" w14:textId="77777777" w:rsidR="00DD02A8" w:rsidRPr="007E4C6F" w:rsidRDefault="00DD02A8"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74B8FD19" w14:textId="77777777" w:rsidR="00DD02A8" w:rsidRPr="007E4C6F" w:rsidRDefault="00DD02A8" w:rsidP="008E00FF">
            <w:pPr>
              <w:ind w:left="120" w:right="120"/>
            </w:pPr>
            <w:r w:rsidRPr="007E4C6F">
              <w:t>Go to C15h</w:t>
            </w:r>
          </w:p>
        </w:tc>
      </w:tr>
      <w:tr w:rsidR="00DD02A8" w:rsidRPr="007E4C6F" w14:paraId="056CDBA0" w14:textId="77777777" w:rsidTr="00A068D7">
        <w:tc>
          <w:tcPr>
            <w:tcW w:w="993" w:type="dxa"/>
            <w:tcMar>
              <w:top w:w="100" w:type="dxa"/>
              <w:left w:w="100" w:type="dxa"/>
              <w:bottom w:w="100" w:type="dxa"/>
              <w:right w:w="100" w:type="dxa"/>
            </w:tcMar>
          </w:tcPr>
          <w:p w14:paraId="4231CEA4" w14:textId="77777777" w:rsidR="00DD02A8" w:rsidRPr="007E4C6F" w:rsidRDefault="00DD02A8" w:rsidP="008E00FF">
            <w:pPr>
              <w:ind w:left="120" w:right="120"/>
            </w:pPr>
            <w:r w:rsidRPr="007E4C6F">
              <w:t>C15h</w:t>
            </w:r>
          </w:p>
        </w:tc>
        <w:tc>
          <w:tcPr>
            <w:tcW w:w="4536" w:type="dxa"/>
            <w:tcMar>
              <w:top w:w="100" w:type="dxa"/>
              <w:left w:w="100" w:type="dxa"/>
              <w:bottom w:w="100" w:type="dxa"/>
              <w:right w:w="100" w:type="dxa"/>
            </w:tcMar>
          </w:tcPr>
          <w:p w14:paraId="746AC4AE" w14:textId="77777777" w:rsidR="00DD02A8" w:rsidRPr="007E4C6F" w:rsidRDefault="00DD02A8" w:rsidP="008E00FF">
            <w:pPr>
              <w:ind w:left="120" w:right="120"/>
            </w:pPr>
            <w:r w:rsidRPr="007E4C6F">
              <w:t>Was the baby ever tested for HIV?</w:t>
            </w:r>
          </w:p>
        </w:tc>
        <w:tc>
          <w:tcPr>
            <w:tcW w:w="2400" w:type="dxa"/>
            <w:tcMar>
              <w:top w:w="100" w:type="dxa"/>
              <w:left w:w="100" w:type="dxa"/>
              <w:bottom w:w="100" w:type="dxa"/>
              <w:right w:w="100" w:type="dxa"/>
            </w:tcMar>
          </w:tcPr>
          <w:p w14:paraId="3F084311" w14:textId="77777777" w:rsidR="00DD02A8" w:rsidRPr="007E4C6F" w:rsidRDefault="00DD02A8" w:rsidP="008E00FF">
            <w:pPr>
              <w:ind w:left="120" w:right="120"/>
            </w:pPr>
            <w:r w:rsidRPr="007E4C6F">
              <w:t>Yes (1)</w:t>
            </w:r>
          </w:p>
          <w:p w14:paraId="3B01C6C2"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4E32C350"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C7BAECE" w14:textId="77777777" w:rsidR="00DD02A8" w:rsidRPr="007E4C6F" w:rsidRDefault="00DD02A8" w:rsidP="008E00FF">
            <w:pPr>
              <w:ind w:left="120" w:right="120"/>
            </w:pPr>
            <w:r w:rsidRPr="007E4C6F">
              <w:t>If C15h=1 go to C16b</w:t>
            </w:r>
          </w:p>
          <w:p w14:paraId="7FEDC709" w14:textId="77777777" w:rsidR="00DD02A8" w:rsidRPr="007E4C6F" w:rsidRDefault="00DD02A8" w:rsidP="008E00FF">
            <w:pPr>
              <w:ind w:left="120" w:right="120"/>
            </w:pPr>
            <w:r w:rsidRPr="007E4C6F">
              <w:t>If C15h=0 go to C16a</w:t>
            </w:r>
          </w:p>
          <w:p w14:paraId="5FF998EE" w14:textId="77777777" w:rsidR="00DD02A8" w:rsidRPr="007E4C6F" w:rsidRDefault="00DD02A8" w:rsidP="008E00FF">
            <w:pPr>
              <w:ind w:left="120" w:right="120"/>
            </w:pPr>
            <w:r w:rsidRPr="007E4C6F">
              <w:t>If C15h=DK, REF go to C19b</w:t>
            </w:r>
          </w:p>
        </w:tc>
      </w:tr>
      <w:tr w:rsidR="00DD02A8" w:rsidRPr="007E4C6F" w14:paraId="2AA69A86" w14:textId="77777777" w:rsidTr="00A068D7">
        <w:tc>
          <w:tcPr>
            <w:tcW w:w="993" w:type="dxa"/>
            <w:tcMar>
              <w:top w:w="100" w:type="dxa"/>
              <w:left w:w="100" w:type="dxa"/>
              <w:bottom w:w="100" w:type="dxa"/>
              <w:right w:w="100" w:type="dxa"/>
            </w:tcMar>
          </w:tcPr>
          <w:p w14:paraId="167B05DD" w14:textId="77777777" w:rsidR="00DD02A8" w:rsidRPr="007E4C6F" w:rsidRDefault="00DD02A8" w:rsidP="008E00FF">
            <w:pPr>
              <w:ind w:left="120" w:right="120"/>
            </w:pPr>
            <w:r w:rsidRPr="007E4C6F">
              <w:t>C16a</w:t>
            </w:r>
          </w:p>
        </w:tc>
        <w:tc>
          <w:tcPr>
            <w:tcW w:w="4536" w:type="dxa"/>
            <w:tcMar>
              <w:top w:w="100" w:type="dxa"/>
              <w:left w:w="100" w:type="dxa"/>
              <w:bottom w:w="100" w:type="dxa"/>
              <w:right w:w="100" w:type="dxa"/>
            </w:tcMar>
          </w:tcPr>
          <w:p w14:paraId="7DA3D2EC" w14:textId="77777777" w:rsidR="00DD02A8" w:rsidRPr="007E4C6F" w:rsidRDefault="00DD02A8" w:rsidP="008E00FF">
            <w:pPr>
              <w:ind w:left="120" w:right="120"/>
            </w:pPr>
            <w:r w:rsidRPr="007E4C6F">
              <w:t>Why did you not test your baby for HIV?</w:t>
            </w:r>
          </w:p>
        </w:tc>
        <w:tc>
          <w:tcPr>
            <w:tcW w:w="2400" w:type="dxa"/>
            <w:tcMar>
              <w:top w:w="100" w:type="dxa"/>
              <w:left w:w="100" w:type="dxa"/>
              <w:bottom w:w="100" w:type="dxa"/>
              <w:right w:w="100" w:type="dxa"/>
            </w:tcMar>
          </w:tcPr>
          <w:p w14:paraId="10DF901D" w14:textId="77777777" w:rsidR="00DD02A8" w:rsidRPr="007E4C6F" w:rsidRDefault="00DD02A8" w:rsidP="008E00FF">
            <w:pPr>
              <w:ind w:left="120" w:right="120"/>
            </w:pPr>
            <w:r w:rsidRPr="007E4C6F">
              <w:t>I was not offered to have my baby tested for HIV (0/1)</w:t>
            </w:r>
          </w:p>
          <w:p w14:paraId="6BA85D0F" w14:textId="77777777" w:rsidR="00DD02A8" w:rsidRPr="007E4C6F" w:rsidRDefault="00DD02A8" w:rsidP="008E00FF">
            <w:pPr>
              <w:ind w:left="120" w:right="120"/>
            </w:pPr>
            <w:r w:rsidRPr="007E4C6F">
              <w:t>I was scared to find out the result (0/1)</w:t>
            </w:r>
          </w:p>
          <w:p w14:paraId="3506EEF4" w14:textId="77777777" w:rsidR="00DD02A8" w:rsidRPr="007E4C6F" w:rsidRDefault="00DD02A8" w:rsidP="008E00FF">
            <w:pPr>
              <w:ind w:left="120" w:right="120"/>
            </w:pPr>
            <w:r w:rsidRPr="007E4C6F">
              <w:t>My husband would not let me (0/1)</w:t>
            </w:r>
          </w:p>
          <w:p w14:paraId="6609CCB2" w14:textId="77777777" w:rsidR="00DD02A8" w:rsidRPr="007E4C6F" w:rsidRDefault="00DD02A8" w:rsidP="008E00FF">
            <w:pPr>
              <w:ind w:left="120" w:right="120"/>
            </w:pPr>
            <w:r w:rsidRPr="007E4C6F">
              <w:t>The test was too expensive (0/1)</w:t>
            </w:r>
          </w:p>
          <w:p w14:paraId="20FEC280" w14:textId="77777777" w:rsidR="00DD02A8" w:rsidRPr="007E4C6F" w:rsidRDefault="00DD02A8" w:rsidP="008E00FF">
            <w:pPr>
              <w:ind w:left="120" w:right="120"/>
            </w:pPr>
            <w:r w:rsidRPr="007E4C6F">
              <w:t>I did not go back to a clinic after the baby was born (0/1)</w:t>
            </w:r>
          </w:p>
          <w:p w14:paraId="68786950" w14:textId="77777777" w:rsidR="00DD02A8" w:rsidRPr="007E4C6F" w:rsidRDefault="00DD02A8" w:rsidP="008E00FF">
            <w:pPr>
              <w:ind w:left="120" w:right="120"/>
            </w:pPr>
            <w:r w:rsidRPr="007E4C6F">
              <w:t>The clinic was too far away (0/1)</w:t>
            </w:r>
          </w:p>
          <w:p w14:paraId="6E6D0078" w14:textId="77777777" w:rsidR="00DD02A8" w:rsidRPr="007E4C6F" w:rsidRDefault="00DD02A8" w:rsidP="008E00FF">
            <w:pPr>
              <w:ind w:left="120" w:right="120"/>
            </w:pPr>
            <w:r w:rsidRPr="007E4C6F">
              <w:lastRenderedPageBreak/>
              <w:t>Did not feel comfortable around the clinic staff (0/1)</w:t>
            </w:r>
          </w:p>
          <w:p w14:paraId="66B7F6B3" w14:textId="77777777" w:rsidR="00DD02A8" w:rsidRPr="007E4C6F" w:rsidRDefault="00DD02A8" w:rsidP="008E00FF">
            <w:pPr>
              <w:ind w:left="120" w:right="120"/>
            </w:pPr>
            <w:r w:rsidRPr="007E4C6F">
              <w:t>I could not find take time away from home/work to go to the clinic (0/1)</w:t>
            </w:r>
          </w:p>
          <w:p w14:paraId="3A801BA7" w14:textId="77777777" w:rsidR="00DD02A8" w:rsidRPr="007E4C6F" w:rsidRDefault="00DD02A8" w:rsidP="008E00FF">
            <w:pPr>
              <w:ind w:left="120" w:right="120"/>
            </w:pPr>
            <w:r w:rsidRPr="007E4C6F">
              <w:t>I knew I was HIV negative (0/1)</w:t>
            </w:r>
          </w:p>
          <w:p w14:paraId="5FB19B5A" w14:textId="77777777" w:rsidR="00DD02A8" w:rsidRPr="007E4C6F" w:rsidRDefault="00DD02A8" w:rsidP="008E00FF">
            <w:pPr>
              <w:ind w:left="120" w:right="120"/>
            </w:pPr>
            <w:r w:rsidRPr="007E4C6F">
              <w:t>My church does not allow me to (0/1)</w:t>
            </w:r>
          </w:p>
          <w:p w14:paraId="3BA1A2B0" w14:textId="77777777" w:rsidR="00DD02A8" w:rsidRPr="007E4C6F" w:rsidRDefault="00DD02A8" w:rsidP="008E00FF">
            <w:pPr>
              <w:ind w:left="120" w:right="120"/>
            </w:pPr>
            <w:r w:rsidRPr="007E4C6F">
              <w:t>It never occurred to me/ never thought about it (0/1)</w:t>
            </w:r>
          </w:p>
          <w:p w14:paraId="42EB0F5B" w14:textId="77777777" w:rsidR="00DD02A8" w:rsidRPr="007E4C6F" w:rsidRDefault="00DD02A8" w:rsidP="008E00FF">
            <w:pPr>
              <w:ind w:left="120" w:right="120"/>
            </w:pPr>
            <w:r w:rsidRPr="007E4C6F">
              <w:t>Other (0/1)</w:t>
            </w:r>
          </w:p>
        </w:tc>
        <w:tc>
          <w:tcPr>
            <w:tcW w:w="3600" w:type="dxa"/>
            <w:tcMar>
              <w:top w:w="100" w:type="dxa"/>
              <w:left w:w="100" w:type="dxa"/>
              <w:bottom w:w="100" w:type="dxa"/>
              <w:right w:w="100" w:type="dxa"/>
            </w:tcMar>
          </w:tcPr>
          <w:p w14:paraId="4EB8F298" w14:textId="77777777" w:rsidR="00DD02A8" w:rsidRPr="007E4C6F" w:rsidRDefault="00DD02A8"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283F9793" w14:textId="77777777" w:rsidR="00DD02A8" w:rsidRPr="007E4C6F" w:rsidRDefault="00DD02A8" w:rsidP="008E00FF">
            <w:pPr>
              <w:ind w:left="120" w:right="120"/>
            </w:pPr>
            <w:r w:rsidRPr="007E4C6F">
              <w:t>Go to C19b</w:t>
            </w:r>
          </w:p>
        </w:tc>
      </w:tr>
      <w:tr w:rsidR="00DD02A8" w:rsidRPr="007E4C6F" w14:paraId="4E42E580" w14:textId="77777777" w:rsidTr="00A068D7">
        <w:tc>
          <w:tcPr>
            <w:tcW w:w="993" w:type="dxa"/>
            <w:tcMar>
              <w:top w:w="100" w:type="dxa"/>
              <w:left w:w="100" w:type="dxa"/>
              <w:bottom w:w="100" w:type="dxa"/>
              <w:right w:w="100" w:type="dxa"/>
            </w:tcMar>
          </w:tcPr>
          <w:p w14:paraId="31745D91" w14:textId="77777777" w:rsidR="00DD02A8" w:rsidRPr="007E4C6F" w:rsidRDefault="00DD02A8" w:rsidP="008E00FF">
            <w:pPr>
              <w:ind w:left="120" w:right="120"/>
            </w:pPr>
            <w:r w:rsidRPr="007E4C6F">
              <w:t>C16b</w:t>
            </w:r>
          </w:p>
        </w:tc>
        <w:tc>
          <w:tcPr>
            <w:tcW w:w="4536" w:type="dxa"/>
            <w:tcMar>
              <w:top w:w="100" w:type="dxa"/>
              <w:left w:w="100" w:type="dxa"/>
              <w:bottom w:w="100" w:type="dxa"/>
              <w:right w:w="100" w:type="dxa"/>
            </w:tcMar>
          </w:tcPr>
          <w:p w14:paraId="38582681" w14:textId="77777777" w:rsidR="00DD02A8" w:rsidRPr="007E4C6F" w:rsidRDefault="00DD02A8" w:rsidP="008E00FF">
            <w:pPr>
              <w:ind w:left="120" w:right="120"/>
            </w:pPr>
            <w:r w:rsidRPr="007E4C6F">
              <w:t xml:space="preserve">In what month and year was the baby </w:t>
            </w:r>
            <w:r w:rsidRPr="007E4C6F">
              <w:rPr>
                <w:b/>
              </w:rPr>
              <w:t xml:space="preserve">last </w:t>
            </w:r>
            <w:r w:rsidRPr="007E4C6F">
              <w:t>tested for HIV? (MM/YYYY)</w:t>
            </w:r>
          </w:p>
        </w:tc>
        <w:tc>
          <w:tcPr>
            <w:tcW w:w="2400" w:type="dxa"/>
            <w:tcMar>
              <w:top w:w="100" w:type="dxa"/>
              <w:left w:w="100" w:type="dxa"/>
              <w:bottom w:w="100" w:type="dxa"/>
              <w:right w:w="100" w:type="dxa"/>
            </w:tcMar>
          </w:tcPr>
          <w:p w14:paraId="28CA04CC" w14:textId="77777777" w:rsidR="00DD02A8" w:rsidRPr="007E4C6F" w:rsidRDefault="00DD02A8" w:rsidP="008E00FF">
            <w:pPr>
              <w:ind w:left="120" w:right="120"/>
            </w:pPr>
            <w:r w:rsidRPr="007E4C6F">
              <w:t>Number pad</w:t>
            </w:r>
          </w:p>
          <w:p w14:paraId="6926C918" w14:textId="77777777" w:rsidR="00DD02A8" w:rsidRPr="007E4C6F" w:rsidRDefault="00DD02A8" w:rsidP="008E00FF">
            <w:pPr>
              <w:ind w:left="120" w:right="120"/>
            </w:pPr>
            <w:r w:rsidRPr="007E4C6F">
              <w:t>Don’t remember (01/9999)</w:t>
            </w:r>
          </w:p>
        </w:tc>
        <w:tc>
          <w:tcPr>
            <w:tcW w:w="3600" w:type="dxa"/>
            <w:tcMar>
              <w:top w:w="100" w:type="dxa"/>
              <w:left w:w="100" w:type="dxa"/>
              <w:bottom w:w="100" w:type="dxa"/>
              <w:right w:w="100" w:type="dxa"/>
            </w:tcMar>
          </w:tcPr>
          <w:p w14:paraId="0FFD8666"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0C19A105" w14:textId="77777777" w:rsidR="00DD02A8" w:rsidRPr="007E4C6F" w:rsidRDefault="00DD02A8" w:rsidP="008E00FF">
            <w:pPr>
              <w:ind w:left="120" w:right="120"/>
            </w:pPr>
            <w:r w:rsidRPr="007E4C6F">
              <w:t>Go to C17</w:t>
            </w:r>
          </w:p>
        </w:tc>
      </w:tr>
      <w:tr w:rsidR="00DD02A8" w:rsidRPr="007E4C6F" w14:paraId="79CB2FE5" w14:textId="77777777" w:rsidTr="00A068D7">
        <w:tc>
          <w:tcPr>
            <w:tcW w:w="993" w:type="dxa"/>
            <w:tcMar>
              <w:top w:w="100" w:type="dxa"/>
              <w:left w:w="100" w:type="dxa"/>
              <w:bottom w:w="100" w:type="dxa"/>
              <w:right w:w="100" w:type="dxa"/>
            </w:tcMar>
          </w:tcPr>
          <w:p w14:paraId="601A67F1" w14:textId="77777777" w:rsidR="00DD02A8" w:rsidRPr="007E4C6F" w:rsidRDefault="00DD02A8" w:rsidP="008E00FF">
            <w:pPr>
              <w:ind w:left="120" w:right="120"/>
            </w:pPr>
            <w:r w:rsidRPr="007E4C6F">
              <w:t>C17</w:t>
            </w:r>
          </w:p>
        </w:tc>
        <w:tc>
          <w:tcPr>
            <w:tcW w:w="4536" w:type="dxa"/>
            <w:tcMar>
              <w:top w:w="100" w:type="dxa"/>
              <w:left w:w="100" w:type="dxa"/>
              <w:bottom w:w="100" w:type="dxa"/>
              <w:right w:w="100" w:type="dxa"/>
            </w:tcMar>
          </w:tcPr>
          <w:p w14:paraId="0C8925AD" w14:textId="77777777" w:rsidR="00DD02A8" w:rsidRPr="007E4C6F" w:rsidRDefault="00DD02A8" w:rsidP="008E00FF">
            <w:pPr>
              <w:ind w:left="120" w:right="120"/>
            </w:pPr>
            <w:r w:rsidRPr="007E4C6F">
              <w:t xml:space="preserve">How old was the baby when </w:t>
            </w:r>
            <w:r w:rsidRPr="007E4C6F">
              <w:rPr>
                <w:b/>
              </w:rPr>
              <w:t xml:space="preserve">last </w:t>
            </w:r>
            <w:r w:rsidRPr="007E4C6F">
              <w:t>tested for HIV? (in months)</w:t>
            </w:r>
          </w:p>
        </w:tc>
        <w:tc>
          <w:tcPr>
            <w:tcW w:w="2400" w:type="dxa"/>
            <w:tcMar>
              <w:top w:w="100" w:type="dxa"/>
              <w:left w:w="100" w:type="dxa"/>
              <w:bottom w:w="100" w:type="dxa"/>
              <w:right w:w="100" w:type="dxa"/>
            </w:tcMar>
          </w:tcPr>
          <w:p w14:paraId="0477136D" w14:textId="77777777" w:rsidR="00DD02A8" w:rsidRPr="007E4C6F" w:rsidRDefault="00DD02A8" w:rsidP="008E00FF">
            <w:pPr>
              <w:ind w:left="120" w:right="120"/>
            </w:pPr>
            <w:r w:rsidRPr="007E4C6F">
              <w:t>Number pad</w:t>
            </w:r>
          </w:p>
        </w:tc>
        <w:tc>
          <w:tcPr>
            <w:tcW w:w="3600" w:type="dxa"/>
            <w:tcMar>
              <w:top w:w="100" w:type="dxa"/>
              <w:left w:w="100" w:type="dxa"/>
              <w:bottom w:w="100" w:type="dxa"/>
              <w:right w:w="100" w:type="dxa"/>
            </w:tcMar>
          </w:tcPr>
          <w:p w14:paraId="6730EB33"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5ABC02FB" w14:textId="77777777" w:rsidR="00DD02A8" w:rsidRPr="007E4C6F" w:rsidRDefault="00DD02A8" w:rsidP="008E00FF">
            <w:pPr>
              <w:ind w:left="120" w:right="120"/>
            </w:pPr>
            <w:r w:rsidRPr="007E4C6F">
              <w:t>Go to C18</w:t>
            </w:r>
          </w:p>
        </w:tc>
      </w:tr>
      <w:tr w:rsidR="00DD02A8" w:rsidRPr="007E4C6F" w14:paraId="3CD2A245" w14:textId="77777777" w:rsidTr="00A068D7">
        <w:tc>
          <w:tcPr>
            <w:tcW w:w="993" w:type="dxa"/>
            <w:tcMar>
              <w:top w:w="100" w:type="dxa"/>
              <w:left w:w="100" w:type="dxa"/>
              <w:bottom w:w="100" w:type="dxa"/>
              <w:right w:w="100" w:type="dxa"/>
            </w:tcMar>
          </w:tcPr>
          <w:p w14:paraId="73EE0D8C" w14:textId="77777777" w:rsidR="00DD02A8" w:rsidRPr="007E4C6F" w:rsidRDefault="00DD02A8" w:rsidP="008E00FF">
            <w:pPr>
              <w:ind w:left="120" w:right="120"/>
            </w:pPr>
            <w:r w:rsidRPr="007E4C6F">
              <w:t>C18</w:t>
            </w:r>
          </w:p>
        </w:tc>
        <w:tc>
          <w:tcPr>
            <w:tcW w:w="4536" w:type="dxa"/>
            <w:tcMar>
              <w:top w:w="100" w:type="dxa"/>
              <w:left w:w="100" w:type="dxa"/>
              <w:bottom w:w="100" w:type="dxa"/>
              <w:right w:w="100" w:type="dxa"/>
            </w:tcMar>
          </w:tcPr>
          <w:p w14:paraId="774D9C76" w14:textId="77777777" w:rsidR="00DD02A8" w:rsidRPr="007E4C6F" w:rsidRDefault="00DD02A8" w:rsidP="008E00FF">
            <w:pPr>
              <w:ind w:left="120" w:right="120"/>
            </w:pPr>
            <w:r w:rsidRPr="007E4C6F">
              <w:t>Did you receive the results of your baby’s HIV test?</w:t>
            </w:r>
          </w:p>
        </w:tc>
        <w:tc>
          <w:tcPr>
            <w:tcW w:w="2400" w:type="dxa"/>
            <w:tcMar>
              <w:top w:w="100" w:type="dxa"/>
              <w:left w:w="100" w:type="dxa"/>
              <w:bottom w:w="100" w:type="dxa"/>
              <w:right w:w="100" w:type="dxa"/>
            </w:tcMar>
          </w:tcPr>
          <w:p w14:paraId="77784350" w14:textId="77777777" w:rsidR="00DD02A8" w:rsidRPr="007E4C6F" w:rsidRDefault="00DD02A8" w:rsidP="008E00FF">
            <w:pPr>
              <w:ind w:left="120" w:right="120"/>
            </w:pPr>
            <w:r w:rsidRPr="007E4C6F">
              <w:t>Yes (1)</w:t>
            </w:r>
          </w:p>
          <w:p w14:paraId="5BBB5C5B"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3DD2F87C"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1937653" w14:textId="77777777" w:rsidR="00DD02A8" w:rsidRPr="007E4C6F" w:rsidRDefault="00DD02A8" w:rsidP="008E00FF">
            <w:pPr>
              <w:ind w:left="120" w:right="120"/>
            </w:pPr>
            <w:r w:rsidRPr="007E4C6F">
              <w:t>If C18=1 go to C19a</w:t>
            </w:r>
          </w:p>
          <w:p w14:paraId="712F40B7" w14:textId="77777777" w:rsidR="00DD02A8" w:rsidRPr="007E4C6F" w:rsidRDefault="00DD02A8" w:rsidP="008E00FF">
            <w:pPr>
              <w:ind w:left="120" w:right="120"/>
            </w:pPr>
            <w:r w:rsidRPr="007E4C6F">
              <w:t>If C18=0, DK, REF go to C19b</w:t>
            </w:r>
          </w:p>
        </w:tc>
      </w:tr>
      <w:tr w:rsidR="00DD02A8" w:rsidRPr="007E4C6F" w14:paraId="77772059" w14:textId="77777777" w:rsidTr="00A068D7">
        <w:tc>
          <w:tcPr>
            <w:tcW w:w="993" w:type="dxa"/>
            <w:tcMar>
              <w:top w:w="100" w:type="dxa"/>
              <w:left w:w="100" w:type="dxa"/>
              <w:bottom w:w="100" w:type="dxa"/>
              <w:right w:w="100" w:type="dxa"/>
            </w:tcMar>
          </w:tcPr>
          <w:p w14:paraId="5B00C6FB" w14:textId="77777777" w:rsidR="00DD02A8" w:rsidRPr="007E4C6F" w:rsidRDefault="00DD02A8" w:rsidP="008E00FF">
            <w:pPr>
              <w:ind w:left="120" w:right="120"/>
            </w:pPr>
            <w:r w:rsidRPr="007E4C6F">
              <w:t>C19a</w:t>
            </w:r>
          </w:p>
        </w:tc>
        <w:tc>
          <w:tcPr>
            <w:tcW w:w="4536" w:type="dxa"/>
            <w:tcMar>
              <w:top w:w="100" w:type="dxa"/>
              <w:left w:w="100" w:type="dxa"/>
              <w:bottom w:w="100" w:type="dxa"/>
              <w:right w:w="100" w:type="dxa"/>
            </w:tcMar>
          </w:tcPr>
          <w:p w14:paraId="3E2EEDCE" w14:textId="77777777" w:rsidR="00DD02A8" w:rsidRPr="007E4C6F" w:rsidRDefault="00DD02A8" w:rsidP="008E00FF">
            <w:pPr>
              <w:ind w:left="120" w:right="120"/>
            </w:pPr>
            <w:r w:rsidRPr="007E4C6F">
              <w:t>What was the result of your baby's HIV test?</w:t>
            </w:r>
          </w:p>
        </w:tc>
        <w:tc>
          <w:tcPr>
            <w:tcW w:w="2400" w:type="dxa"/>
            <w:tcMar>
              <w:top w:w="100" w:type="dxa"/>
              <w:left w:w="100" w:type="dxa"/>
              <w:bottom w:w="100" w:type="dxa"/>
              <w:right w:w="100" w:type="dxa"/>
            </w:tcMar>
          </w:tcPr>
          <w:p w14:paraId="2965D892" w14:textId="77777777" w:rsidR="00DD02A8" w:rsidRPr="007E4C6F" w:rsidRDefault="00DD02A8" w:rsidP="008E00FF">
            <w:pPr>
              <w:ind w:left="120" w:right="120"/>
            </w:pPr>
            <w:r w:rsidRPr="007E4C6F">
              <w:t>HIV positive (1)</w:t>
            </w:r>
          </w:p>
          <w:p w14:paraId="43321F9F" w14:textId="77777777" w:rsidR="00DD02A8" w:rsidRPr="007E4C6F" w:rsidRDefault="00DD02A8" w:rsidP="008E00FF">
            <w:pPr>
              <w:ind w:left="120" w:right="120"/>
            </w:pPr>
            <w:r w:rsidRPr="007E4C6F">
              <w:t>HIV negative (0)</w:t>
            </w:r>
          </w:p>
          <w:p w14:paraId="74F3F4A5" w14:textId="77777777" w:rsidR="00DD02A8" w:rsidRPr="007E4C6F" w:rsidRDefault="00DD02A8" w:rsidP="008E00FF">
            <w:pPr>
              <w:ind w:left="120" w:right="120"/>
            </w:pPr>
            <w:r w:rsidRPr="007E4C6F">
              <w:t>Don’t want to tell (2)</w:t>
            </w:r>
          </w:p>
          <w:p w14:paraId="4DFD4EA2" w14:textId="77777777" w:rsidR="00DD02A8" w:rsidRPr="007E4C6F" w:rsidRDefault="00DD02A8" w:rsidP="008E00FF">
            <w:pPr>
              <w:ind w:left="120" w:right="120"/>
            </w:pPr>
            <w:r w:rsidRPr="007E4C6F">
              <w:t>Don’t know (3)</w:t>
            </w:r>
          </w:p>
        </w:tc>
        <w:tc>
          <w:tcPr>
            <w:tcW w:w="3600" w:type="dxa"/>
            <w:tcMar>
              <w:top w:w="100" w:type="dxa"/>
              <w:left w:w="100" w:type="dxa"/>
              <w:bottom w:w="100" w:type="dxa"/>
              <w:right w:w="100" w:type="dxa"/>
            </w:tcMar>
          </w:tcPr>
          <w:p w14:paraId="09BE7DE3"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BF0298E" w14:textId="77777777" w:rsidR="00DD02A8" w:rsidRPr="007E4C6F" w:rsidRDefault="00DD02A8" w:rsidP="008E00FF">
            <w:pPr>
              <w:ind w:left="120" w:right="120"/>
            </w:pPr>
            <w:r w:rsidRPr="007E4C6F">
              <w:t>Go to C19b</w:t>
            </w:r>
          </w:p>
        </w:tc>
      </w:tr>
      <w:tr w:rsidR="00DD02A8" w:rsidRPr="007E4C6F" w14:paraId="51B140CF" w14:textId="77777777" w:rsidTr="00A068D7">
        <w:tc>
          <w:tcPr>
            <w:tcW w:w="993" w:type="dxa"/>
            <w:tcMar>
              <w:top w:w="100" w:type="dxa"/>
              <w:left w:w="100" w:type="dxa"/>
              <w:bottom w:w="100" w:type="dxa"/>
              <w:right w:w="100" w:type="dxa"/>
            </w:tcMar>
          </w:tcPr>
          <w:p w14:paraId="73CA33A5" w14:textId="77777777" w:rsidR="00DD02A8" w:rsidRPr="007E4C6F" w:rsidRDefault="00DD02A8" w:rsidP="008E00FF">
            <w:pPr>
              <w:ind w:left="120" w:right="120"/>
            </w:pPr>
            <w:r w:rsidRPr="007E4C6F">
              <w:lastRenderedPageBreak/>
              <w:t>C19b</w:t>
            </w:r>
          </w:p>
        </w:tc>
        <w:tc>
          <w:tcPr>
            <w:tcW w:w="4536" w:type="dxa"/>
            <w:tcMar>
              <w:top w:w="100" w:type="dxa"/>
              <w:left w:w="100" w:type="dxa"/>
              <w:bottom w:w="100" w:type="dxa"/>
              <w:right w:w="100" w:type="dxa"/>
            </w:tcMar>
          </w:tcPr>
          <w:p w14:paraId="4E7E8930" w14:textId="77777777" w:rsidR="00DD02A8" w:rsidRPr="007E4C6F" w:rsidRDefault="00DD02A8" w:rsidP="008E00FF">
            <w:pPr>
              <w:ind w:left="120" w:right="120"/>
            </w:pPr>
            <w:r w:rsidRPr="007E4C6F">
              <w:t>Did health staff recommend that your baby is put on treatment for HIV infection, specifically on ART drugs? [show pictures]</w:t>
            </w:r>
          </w:p>
        </w:tc>
        <w:tc>
          <w:tcPr>
            <w:tcW w:w="2400" w:type="dxa"/>
            <w:tcMar>
              <w:top w:w="100" w:type="dxa"/>
              <w:left w:w="100" w:type="dxa"/>
              <w:bottom w:w="100" w:type="dxa"/>
              <w:right w:w="100" w:type="dxa"/>
            </w:tcMar>
          </w:tcPr>
          <w:p w14:paraId="6761E87A" w14:textId="77777777" w:rsidR="00DD02A8" w:rsidRPr="007E4C6F" w:rsidRDefault="00DD02A8" w:rsidP="008E00FF">
            <w:pPr>
              <w:ind w:left="120" w:right="120"/>
            </w:pPr>
            <w:r w:rsidRPr="007E4C6F">
              <w:t>Yes (1)</w:t>
            </w:r>
          </w:p>
          <w:p w14:paraId="32207BB2" w14:textId="77777777" w:rsidR="00DD02A8" w:rsidRPr="007E4C6F" w:rsidRDefault="00DD02A8" w:rsidP="008E00FF">
            <w:pPr>
              <w:ind w:left="120" w:right="120"/>
            </w:pPr>
            <w:r w:rsidRPr="007E4C6F">
              <w:t>No (0)</w:t>
            </w:r>
          </w:p>
          <w:p w14:paraId="23361A4E" w14:textId="77777777" w:rsidR="00DD02A8" w:rsidRPr="007E4C6F" w:rsidRDefault="00DD02A8" w:rsidP="008E00FF">
            <w:pPr>
              <w:ind w:left="120" w:right="120"/>
            </w:pPr>
            <w:r w:rsidRPr="007E4C6F">
              <w:t>Don’t know (9)</w:t>
            </w:r>
          </w:p>
        </w:tc>
        <w:tc>
          <w:tcPr>
            <w:tcW w:w="3600" w:type="dxa"/>
            <w:tcMar>
              <w:top w:w="100" w:type="dxa"/>
              <w:left w:w="100" w:type="dxa"/>
              <w:bottom w:w="100" w:type="dxa"/>
              <w:right w:w="100" w:type="dxa"/>
            </w:tcMar>
          </w:tcPr>
          <w:p w14:paraId="6D9BF67A"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134BA5DA" w14:textId="77777777" w:rsidR="00DD02A8" w:rsidRPr="007E4C6F" w:rsidRDefault="00DD02A8" w:rsidP="008E00FF">
            <w:pPr>
              <w:ind w:left="120" w:right="120"/>
            </w:pPr>
            <w:r w:rsidRPr="007E4C6F">
              <w:t>If C19b=0,DK, REF go to C20b</w:t>
            </w:r>
          </w:p>
          <w:p w14:paraId="582655AA" w14:textId="77777777" w:rsidR="00DD02A8" w:rsidRPr="007E4C6F" w:rsidRDefault="00DD02A8" w:rsidP="008E00FF">
            <w:pPr>
              <w:ind w:left="120" w:right="120"/>
            </w:pPr>
            <w:r w:rsidRPr="007E4C6F">
              <w:t>If C19b=1 go to C19bb</w:t>
            </w:r>
          </w:p>
        </w:tc>
      </w:tr>
      <w:tr w:rsidR="00DD02A8" w:rsidRPr="007E4C6F" w14:paraId="33954A68" w14:textId="77777777" w:rsidTr="00A068D7">
        <w:tc>
          <w:tcPr>
            <w:tcW w:w="993" w:type="dxa"/>
            <w:tcMar>
              <w:top w:w="100" w:type="dxa"/>
              <w:left w:w="100" w:type="dxa"/>
              <w:bottom w:w="100" w:type="dxa"/>
              <w:right w:w="100" w:type="dxa"/>
            </w:tcMar>
          </w:tcPr>
          <w:p w14:paraId="7F6CDBA3" w14:textId="77777777" w:rsidR="00DD02A8" w:rsidRPr="007E4C6F" w:rsidRDefault="00DD02A8" w:rsidP="008E00FF">
            <w:pPr>
              <w:ind w:left="120" w:right="120"/>
            </w:pPr>
            <w:r w:rsidRPr="007E4C6F">
              <w:t>C19bb</w:t>
            </w:r>
          </w:p>
        </w:tc>
        <w:tc>
          <w:tcPr>
            <w:tcW w:w="4536" w:type="dxa"/>
            <w:tcMar>
              <w:top w:w="100" w:type="dxa"/>
              <w:left w:w="100" w:type="dxa"/>
              <w:bottom w:w="100" w:type="dxa"/>
              <w:right w:w="100" w:type="dxa"/>
            </w:tcMar>
          </w:tcPr>
          <w:p w14:paraId="53249C8C" w14:textId="77777777" w:rsidR="00DD02A8" w:rsidRPr="007E4C6F" w:rsidRDefault="00DD02A8" w:rsidP="008E00FF">
            <w:pPr>
              <w:ind w:left="120" w:right="120"/>
            </w:pPr>
            <w:r w:rsidRPr="007E4C6F">
              <w:t>In what month and year was the baby put on treatment for HIV infection, specifically on ART drugs? (MM/YYYY)</w:t>
            </w:r>
          </w:p>
        </w:tc>
        <w:tc>
          <w:tcPr>
            <w:tcW w:w="2400" w:type="dxa"/>
            <w:tcMar>
              <w:top w:w="100" w:type="dxa"/>
              <w:left w:w="100" w:type="dxa"/>
              <w:bottom w:w="100" w:type="dxa"/>
              <w:right w:w="100" w:type="dxa"/>
            </w:tcMar>
          </w:tcPr>
          <w:p w14:paraId="3E96941B" w14:textId="77777777" w:rsidR="00DD02A8" w:rsidRPr="007E4C6F" w:rsidRDefault="00DD02A8" w:rsidP="008E00FF">
            <w:pPr>
              <w:ind w:left="120" w:right="120"/>
            </w:pPr>
            <w:r w:rsidRPr="007E4C6F">
              <w:t>Number pad</w:t>
            </w:r>
          </w:p>
          <w:p w14:paraId="31BCA334" w14:textId="77777777" w:rsidR="00DD02A8" w:rsidRPr="007E4C6F" w:rsidRDefault="00DD02A8" w:rsidP="008E00FF">
            <w:pPr>
              <w:ind w:left="120" w:right="120"/>
            </w:pPr>
            <w:r w:rsidRPr="007E4C6F">
              <w:t>The baby was not put on treatment for HIV infection (99/9999)</w:t>
            </w:r>
          </w:p>
        </w:tc>
        <w:tc>
          <w:tcPr>
            <w:tcW w:w="3600" w:type="dxa"/>
            <w:tcMar>
              <w:top w:w="100" w:type="dxa"/>
              <w:left w:w="100" w:type="dxa"/>
              <w:bottom w:w="100" w:type="dxa"/>
              <w:right w:w="100" w:type="dxa"/>
            </w:tcMar>
          </w:tcPr>
          <w:p w14:paraId="2CCDE21A"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7167BB9C" w14:textId="77777777" w:rsidR="00DD02A8" w:rsidRPr="007E4C6F" w:rsidRDefault="00DD02A8" w:rsidP="008E00FF">
            <w:pPr>
              <w:ind w:left="120" w:right="120"/>
            </w:pPr>
            <w:r w:rsidRPr="007E4C6F">
              <w:t>Go to C19c</w:t>
            </w:r>
          </w:p>
        </w:tc>
      </w:tr>
      <w:tr w:rsidR="00DD02A8" w:rsidRPr="007E4C6F" w14:paraId="55531032" w14:textId="77777777" w:rsidTr="00A068D7">
        <w:tc>
          <w:tcPr>
            <w:tcW w:w="993" w:type="dxa"/>
            <w:tcMar>
              <w:top w:w="100" w:type="dxa"/>
              <w:left w:w="100" w:type="dxa"/>
              <w:bottom w:w="100" w:type="dxa"/>
              <w:right w:w="100" w:type="dxa"/>
            </w:tcMar>
          </w:tcPr>
          <w:p w14:paraId="3FE8BFF5" w14:textId="77777777" w:rsidR="00DD02A8" w:rsidRPr="007E4C6F" w:rsidRDefault="00DD02A8" w:rsidP="008E00FF">
            <w:pPr>
              <w:ind w:left="120" w:right="120"/>
            </w:pPr>
            <w:r w:rsidRPr="007E4C6F">
              <w:t>C19c</w:t>
            </w:r>
          </w:p>
        </w:tc>
        <w:tc>
          <w:tcPr>
            <w:tcW w:w="4536" w:type="dxa"/>
            <w:tcMar>
              <w:top w:w="100" w:type="dxa"/>
              <w:left w:w="100" w:type="dxa"/>
              <w:bottom w:w="100" w:type="dxa"/>
              <w:right w:w="100" w:type="dxa"/>
            </w:tcMar>
          </w:tcPr>
          <w:p w14:paraId="59513E0F" w14:textId="77777777" w:rsidR="00DD02A8" w:rsidRPr="007E4C6F" w:rsidRDefault="00DD02A8" w:rsidP="008E00FF">
            <w:pPr>
              <w:ind w:left="120" w:right="120"/>
            </w:pPr>
            <w:r w:rsidRPr="007E4C6F">
              <w:t>Did you give your baby the treatment as directed by the health facility, in terms of the number of days and dosage?</w:t>
            </w:r>
          </w:p>
        </w:tc>
        <w:tc>
          <w:tcPr>
            <w:tcW w:w="2400" w:type="dxa"/>
            <w:tcMar>
              <w:top w:w="100" w:type="dxa"/>
              <w:left w:w="100" w:type="dxa"/>
              <w:bottom w:w="100" w:type="dxa"/>
              <w:right w:w="100" w:type="dxa"/>
            </w:tcMar>
          </w:tcPr>
          <w:p w14:paraId="1CC69DF1" w14:textId="77777777" w:rsidR="00DD02A8" w:rsidRPr="007E4C6F" w:rsidRDefault="00DD02A8" w:rsidP="008E00FF">
            <w:pPr>
              <w:ind w:left="120" w:right="120"/>
            </w:pPr>
            <w:r w:rsidRPr="007E4C6F">
              <w:t>Yes (1)</w:t>
            </w:r>
          </w:p>
          <w:p w14:paraId="0AA5EDE3"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1AA3CDF2"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19208466" w14:textId="77777777" w:rsidR="00DD02A8" w:rsidRPr="007E4C6F" w:rsidRDefault="00DD02A8" w:rsidP="008E00FF">
            <w:pPr>
              <w:ind w:left="120" w:right="120"/>
            </w:pPr>
            <w:r w:rsidRPr="007E4C6F">
              <w:t>If C19c=1, DK, REF go to C20b</w:t>
            </w:r>
          </w:p>
          <w:p w14:paraId="0F83FB79" w14:textId="77777777" w:rsidR="00DD02A8" w:rsidRPr="007E4C6F" w:rsidRDefault="00DD02A8" w:rsidP="008E00FF">
            <w:pPr>
              <w:ind w:left="120" w:right="120"/>
            </w:pPr>
            <w:r w:rsidRPr="007E4C6F">
              <w:t>If C19c=0 go to C19d</w:t>
            </w:r>
          </w:p>
        </w:tc>
      </w:tr>
      <w:tr w:rsidR="00DD02A8" w:rsidRPr="007E4C6F" w14:paraId="406E1841" w14:textId="77777777" w:rsidTr="00A068D7">
        <w:tc>
          <w:tcPr>
            <w:tcW w:w="993" w:type="dxa"/>
            <w:tcMar>
              <w:top w:w="100" w:type="dxa"/>
              <w:left w:w="100" w:type="dxa"/>
              <w:bottom w:w="100" w:type="dxa"/>
              <w:right w:w="100" w:type="dxa"/>
            </w:tcMar>
          </w:tcPr>
          <w:p w14:paraId="3D8D39C1" w14:textId="77777777" w:rsidR="00DD02A8" w:rsidRPr="007E4C6F" w:rsidRDefault="00DD02A8" w:rsidP="008E00FF">
            <w:pPr>
              <w:ind w:left="120" w:right="120"/>
            </w:pPr>
            <w:r w:rsidRPr="007E4C6F">
              <w:t>C19d</w:t>
            </w:r>
          </w:p>
        </w:tc>
        <w:tc>
          <w:tcPr>
            <w:tcW w:w="4536" w:type="dxa"/>
            <w:tcMar>
              <w:top w:w="100" w:type="dxa"/>
              <w:left w:w="100" w:type="dxa"/>
              <w:bottom w:w="100" w:type="dxa"/>
              <w:right w:w="100" w:type="dxa"/>
            </w:tcMar>
          </w:tcPr>
          <w:p w14:paraId="482E6FDC" w14:textId="77777777" w:rsidR="00DD02A8" w:rsidRPr="007E4C6F" w:rsidRDefault="00DD02A8" w:rsidP="008E00FF">
            <w:pPr>
              <w:ind w:left="120" w:right="120"/>
            </w:pPr>
            <w:r w:rsidRPr="007E4C6F">
              <w:t>Why did you not give your baby the treatment as directed by the health facility?</w:t>
            </w:r>
          </w:p>
        </w:tc>
        <w:tc>
          <w:tcPr>
            <w:tcW w:w="2400" w:type="dxa"/>
            <w:tcMar>
              <w:top w:w="100" w:type="dxa"/>
              <w:left w:w="100" w:type="dxa"/>
              <w:bottom w:w="100" w:type="dxa"/>
              <w:right w:w="100" w:type="dxa"/>
            </w:tcMar>
          </w:tcPr>
          <w:p w14:paraId="38861FD1" w14:textId="77777777" w:rsidR="00DD02A8" w:rsidRPr="007E4C6F" w:rsidRDefault="00DD02A8" w:rsidP="008E00FF">
            <w:pPr>
              <w:ind w:left="120" w:right="120"/>
            </w:pPr>
            <w:r w:rsidRPr="007E4C6F">
              <w:t>Baby would not take it (0/1)</w:t>
            </w:r>
          </w:p>
          <w:p w14:paraId="0C7F670D" w14:textId="77777777" w:rsidR="00DD02A8" w:rsidRPr="007E4C6F" w:rsidRDefault="00DD02A8" w:rsidP="008E00FF">
            <w:pPr>
              <w:ind w:left="120" w:right="120"/>
            </w:pPr>
            <w:r w:rsidRPr="007E4C6F">
              <w:t>It made the baby sick (0/1)</w:t>
            </w:r>
          </w:p>
          <w:p w14:paraId="0EA11433" w14:textId="77777777" w:rsidR="00DD02A8" w:rsidRPr="007E4C6F" w:rsidRDefault="00DD02A8" w:rsidP="008E00FF">
            <w:pPr>
              <w:ind w:left="120" w:right="120"/>
            </w:pPr>
            <w:r w:rsidRPr="007E4C6F">
              <w:t>I forgot (0/1)</w:t>
            </w:r>
          </w:p>
          <w:p w14:paraId="54909E06" w14:textId="77777777" w:rsidR="00DD02A8" w:rsidRPr="007E4C6F" w:rsidRDefault="00DD02A8" w:rsidP="008E00FF">
            <w:pPr>
              <w:ind w:left="120" w:right="120"/>
            </w:pPr>
            <w:r w:rsidRPr="007E4C6F">
              <w:t>A household member told me not to (0/1)</w:t>
            </w:r>
          </w:p>
          <w:p w14:paraId="4B0B408B" w14:textId="77777777" w:rsidR="00DD02A8" w:rsidRPr="007E4C6F" w:rsidRDefault="00DD02A8" w:rsidP="008E00FF">
            <w:pPr>
              <w:ind w:left="120" w:right="120"/>
            </w:pPr>
            <w:r w:rsidRPr="007E4C6F">
              <w:t>I ran out of the medicine too quickly (0/1)</w:t>
            </w:r>
          </w:p>
          <w:p w14:paraId="09B7F1B6" w14:textId="77777777" w:rsidR="00DD02A8" w:rsidRPr="007E4C6F" w:rsidRDefault="00DD02A8" w:rsidP="008E00FF">
            <w:pPr>
              <w:ind w:left="120" w:right="120"/>
            </w:pPr>
            <w:r w:rsidRPr="007E4C6F">
              <w:t>The treatment was too expensive (0/1)</w:t>
            </w:r>
          </w:p>
          <w:p w14:paraId="70C08517" w14:textId="77777777" w:rsidR="00DD02A8" w:rsidRPr="007E4C6F" w:rsidRDefault="00DD02A8" w:rsidP="008E00FF">
            <w:pPr>
              <w:ind w:left="120" w:right="120"/>
            </w:pPr>
            <w:r w:rsidRPr="007E4C6F">
              <w:t>Other (0/1)</w:t>
            </w:r>
          </w:p>
        </w:tc>
        <w:tc>
          <w:tcPr>
            <w:tcW w:w="3600" w:type="dxa"/>
            <w:tcMar>
              <w:top w:w="100" w:type="dxa"/>
              <w:left w:w="100" w:type="dxa"/>
              <w:bottom w:w="100" w:type="dxa"/>
              <w:right w:w="100" w:type="dxa"/>
            </w:tcMar>
          </w:tcPr>
          <w:p w14:paraId="24BEC97B"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46442C8E" w14:textId="77777777" w:rsidR="00DD02A8" w:rsidRPr="007E4C6F" w:rsidRDefault="00DD02A8" w:rsidP="008E00FF">
            <w:pPr>
              <w:ind w:left="120" w:right="120"/>
            </w:pPr>
            <w:r w:rsidRPr="007E4C6F">
              <w:t>Go to C20b</w:t>
            </w:r>
          </w:p>
        </w:tc>
      </w:tr>
      <w:tr w:rsidR="00DD02A8" w:rsidRPr="007E4C6F" w14:paraId="2F13EC91" w14:textId="77777777" w:rsidTr="00A068D7">
        <w:tc>
          <w:tcPr>
            <w:tcW w:w="993" w:type="dxa"/>
            <w:tcMar>
              <w:top w:w="100" w:type="dxa"/>
              <w:left w:w="100" w:type="dxa"/>
              <w:bottom w:w="100" w:type="dxa"/>
              <w:right w:w="100" w:type="dxa"/>
            </w:tcMar>
          </w:tcPr>
          <w:p w14:paraId="56BE933E" w14:textId="77777777" w:rsidR="00DD02A8" w:rsidRPr="007E4C6F" w:rsidRDefault="00DD02A8" w:rsidP="008E00FF">
            <w:pPr>
              <w:ind w:left="120" w:right="120"/>
            </w:pPr>
            <w:r w:rsidRPr="007E4C6F">
              <w:lastRenderedPageBreak/>
              <w:t>C20b</w:t>
            </w:r>
          </w:p>
        </w:tc>
        <w:tc>
          <w:tcPr>
            <w:tcW w:w="4536" w:type="dxa"/>
            <w:tcMar>
              <w:top w:w="100" w:type="dxa"/>
              <w:left w:w="100" w:type="dxa"/>
              <w:bottom w:w="100" w:type="dxa"/>
              <w:right w:w="100" w:type="dxa"/>
            </w:tcMar>
          </w:tcPr>
          <w:p w14:paraId="38D6C73D" w14:textId="77777777" w:rsidR="00DD02A8" w:rsidRPr="007E4C6F" w:rsidRDefault="00DD02A8" w:rsidP="008E00FF">
            <w:pPr>
              <w:ind w:left="120" w:right="120"/>
            </w:pPr>
            <w:r w:rsidRPr="007E4C6F">
              <w:t xml:space="preserve">Has the baby ever spent the night in a clinic or hospital </w:t>
            </w:r>
            <w:r w:rsidRPr="007E4C6F">
              <w:rPr>
                <w:b/>
              </w:rPr>
              <w:t>after</w:t>
            </w:r>
            <w:r w:rsidRPr="007E4C6F">
              <w:t xml:space="preserve"> being discharged from birth facility?</w:t>
            </w:r>
          </w:p>
        </w:tc>
        <w:tc>
          <w:tcPr>
            <w:tcW w:w="2400" w:type="dxa"/>
            <w:tcMar>
              <w:top w:w="100" w:type="dxa"/>
              <w:left w:w="100" w:type="dxa"/>
              <w:bottom w:w="100" w:type="dxa"/>
              <w:right w:w="100" w:type="dxa"/>
            </w:tcMar>
          </w:tcPr>
          <w:p w14:paraId="22A64A93" w14:textId="77777777" w:rsidR="00DD02A8" w:rsidRPr="007E4C6F" w:rsidRDefault="00DD02A8" w:rsidP="008E00FF">
            <w:pPr>
              <w:ind w:left="120" w:right="120"/>
            </w:pPr>
            <w:r w:rsidRPr="007E4C6F">
              <w:t>Yes (1)</w:t>
            </w:r>
          </w:p>
          <w:p w14:paraId="6087B3F4" w14:textId="77777777" w:rsidR="00DD02A8" w:rsidRPr="007E4C6F" w:rsidRDefault="00DD02A8" w:rsidP="008E00FF">
            <w:pPr>
              <w:ind w:left="120" w:right="120"/>
            </w:pPr>
            <w:r w:rsidRPr="007E4C6F">
              <w:t>No (0)</w:t>
            </w:r>
          </w:p>
          <w:p w14:paraId="510F8D94" w14:textId="77777777" w:rsidR="00DD02A8" w:rsidRPr="007E4C6F" w:rsidRDefault="00DD02A8" w:rsidP="008E00FF">
            <w:pPr>
              <w:ind w:left="120" w:right="120"/>
            </w:pPr>
            <w:r w:rsidRPr="007E4C6F">
              <w:t>Don’t know/ don’t remember (2)</w:t>
            </w:r>
          </w:p>
        </w:tc>
        <w:tc>
          <w:tcPr>
            <w:tcW w:w="3600" w:type="dxa"/>
            <w:tcMar>
              <w:top w:w="100" w:type="dxa"/>
              <w:left w:w="100" w:type="dxa"/>
              <w:bottom w:w="100" w:type="dxa"/>
              <w:right w:w="100" w:type="dxa"/>
            </w:tcMar>
          </w:tcPr>
          <w:p w14:paraId="5CB73CDB"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7CA69271" w14:textId="77777777" w:rsidR="00DD02A8" w:rsidRPr="007E4C6F" w:rsidRDefault="00DD02A8" w:rsidP="008E00FF">
            <w:pPr>
              <w:ind w:left="120" w:right="120"/>
            </w:pPr>
            <w:r w:rsidRPr="007E4C6F">
              <w:t>If C20b=1 go to C21</w:t>
            </w:r>
          </w:p>
          <w:p w14:paraId="1D4D070B" w14:textId="77777777" w:rsidR="00DD02A8" w:rsidRPr="007E4C6F" w:rsidRDefault="00DD02A8" w:rsidP="008E00FF">
            <w:pPr>
              <w:ind w:left="120" w:right="120"/>
            </w:pPr>
            <w:r w:rsidRPr="007E4C6F">
              <w:t>If C20b=0,2 go to C25</w:t>
            </w:r>
          </w:p>
        </w:tc>
      </w:tr>
      <w:tr w:rsidR="00DD02A8" w:rsidRPr="007E4C6F" w14:paraId="2FA0D5FC" w14:textId="77777777" w:rsidTr="00A068D7">
        <w:tc>
          <w:tcPr>
            <w:tcW w:w="993" w:type="dxa"/>
            <w:tcMar>
              <w:top w:w="100" w:type="dxa"/>
              <w:left w:w="100" w:type="dxa"/>
              <w:bottom w:w="100" w:type="dxa"/>
              <w:right w:w="100" w:type="dxa"/>
            </w:tcMar>
          </w:tcPr>
          <w:p w14:paraId="2BFC0FDD" w14:textId="77777777" w:rsidR="00DD02A8" w:rsidRPr="007E4C6F" w:rsidRDefault="00DD02A8" w:rsidP="008E00FF">
            <w:pPr>
              <w:ind w:left="120" w:right="120"/>
            </w:pPr>
            <w:r w:rsidRPr="007E4C6F">
              <w:t>C21</w:t>
            </w:r>
          </w:p>
        </w:tc>
        <w:tc>
          <w:tcPr>
            <w:tcW w:w="4536" w:type="dxa"/>
            <w:tcMar>
              <w:top w:w="100" w:type="dxa"/>
              <w:left w:w="100" w:type="dxa"/>
              <w:bottom w:w="100" w:type="dxa"/>
              <w:right w:w="100" w:type="dxa"/>
            </w:tcMar>
          </w:tcPr>
          <w:p w14:paraId="1CF18EEC" w14:textId="77777777" w:rsidR="00DD02A8" w:rsidRPr="007E4C6F" w:rsidRDefault="00DD02A8" w:rsidP="008E00FF">
            <w:pPr>
              <w:ind w:left="120" w:right="120"/>
            </w:pPr>
            <w:r w:rsidRPr="007E4C6F">
              <w:t>How many times has your baby been hospitalized?</w:t>
            </w:r>
          </w:p>
        </w:tc>
        <w:tc>
          <w:tcPr>
            <w:tcW w:w="2400" w:type="dxa"/>
            <w:tcMar>
              <w:top w:w="100" w:type="dxa"/>
              <w:left w:w="100" w:type="dxa"/>
              <w:bottom w:w="100" w:type="dxa"/>
              <w:right w:w="100" w:type="dxa"/>
            </w:tcMar>
          </w:tcPr>
          <w:p w14:paraId="7A04B8E4" w14:textId="77777777" w:rsidR="00DD02A8" w:rsidRPr="007E4C6F" w:rsidRDefault="00DD02A8" w:rsidP="008E00FF">
            <w:pPr>
              <w:ind w:left="120" w:right="120"/>
            </w:pPr>
            <w:r w:rsidRPr="007E4C6F">
              <w:t>1 time (1)</w:t>
            </w:r>
          </w:p>
          <w:p w14:paraId="2235F5C5" w14:textId="77777777" w:rsidR="00DD02A8" w:rsidRPr="007E4C6F" w:rsidRDefault="00DD02A8" w:rsidP="008E00FF">
            <w:pPr>
              <w:ind w:left="120" w:right="120"/>
            </w:pPr>
            <w:r w:rsidRPr="007E4C6F">
              <w:t>2 times (2)</w:t>
            </w:r>
          </w:p>
          <w:p w14:paraId="0B22529F" w14:textId="77777777" w:rsidR="00DD02A8" w:rsidRPr="007E4C6F" w:rsidRDefault="00DD02A8" w:rsidP="008E00FF">
            <w:pPr>
              <w:ind w:left="120" w:right="120"/>
            </w:pPr>
            <w:r w:rsidRPr="007E4C6F">
              <w:t>3 times (3)</w:t>
            </w:r>
          </w:p>
          <w:p w14:paraId="3EC85F40" w14:textId="77777777" w:rsidR="00DD02A8" w:rsidRPr="007E4C6F" w:rsidRDefault="00DD02A8" w:rsidP="008E00FF">
            <w:pPr>
              <w:ind w:left="120" w:right="120"/>
            </w:pPr>
            <w:r w:rsidRPr="007E4C6F">
              <w:t>4 times (4)</w:t>
            </w:r>
          </w:p>
          <w:p w14:paraId="27FAEAA6" w14:textId="77777777" w:rsidR="00DD02A8" w:rsidRPr="007E4C6F" w:rsidRDefault="00DD02A8" w:rsidP="008E00FF">
            <w:pPr>
              <w:ind w:left="120" w:right="120"/>
            </w:pPr>
            <w:r w:rsidRPr="007E4C6F">
              <w:t>5 times or more (5)</w:t>
            </w:r>
          </w:p>
          <w:p w14:paraId="6008B852" w14:textId="77777777" w:rsidR="00DD02A8" w:rsidRPr="007E4C6F" w:rsidRDefault="00DD02A8" w:rsidP="008E00FF">
            <w:pPr>
              <w:ind w:left="120" w:right="120"/>
            </w:pPr>
            <w:r w:rsidRPr="007E4C6F">
              <w:t>Don’t know (9)</w:t>
            </w:r>
          </w:p>
        </w:tc>
        <w:tc>
          <w:tcPr>
            <w:tcW w:w="3600" w:type="dxa"/>
            <w:tcMar>
              <w:top w:w="100" w:type="dxa"/>
              <w:left w:w="100" w:type="dxa"/>
              <w:bottom w:w="100" w:type="dxa"/>
              <w:right w:w="100" w:type="dxa"/>
            </w:tcMar>
          </w:tcPr>
          <w:p w14:paraId="49940FB5"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502B7E80" w14:textId="77777777" w:rsidR="00DD02A8" w:rsidRPr="007E4C6F" w:rsidRDefault="00DD02A8" w:rsidP="008E00FF">
            <w:pPr>
              <w:ind w:left="120" w:right="120"/>
            </w:pPr>
            <w:r w:rsidRPr="007E4C6F">
              <w:t>Go to C25</w:t>
            </w:r>
          </w:p>
        </w:tc>
      </w:tr>
      <w:tr w:rsidR="00DD02A8" w:rsidRPr="007E4C6F" w14:paraId="0624B820" w14:textId="77777777" w:rsidTr="007264F9">
        <w:tc>
          <w:tcPr>
            <w:tcW w:w="993" w:type="dxa"/>
            <w:shd w:val="clear" w:color="auto" w:fill="D0CECE" w:themeFill="background2" w:themeFillShade="E6"/>
            <w:tcMar>
              <w:top w:w="100" w:type="dxa"/>
              <w:left w:w="100" w:type="dxa"/>
              <w:bottom w:w="100" w:type="dxa"/>
              <w:right w:w="100" w:type="dxa"/>
            </w:tcMar>
          </w:tcPr>
          <w:p w14:paraId="4A2E293F" w14:textId="77777777" w:rsidR="00DD02A8" w:rsidRPr="007E4C6F" w:rsidRDefault="00DD02A8" w:rsidP="008E00FF">
            <w:pPr>
              <w:ind w:left="120" w:right="120"/>
            </w:pPr>
            <w:r w:rsidRPr="007E4C6F">
              <w:t>C25</w:t>
            </w:r>
          </w:p>
        </w:tc>
        <w:tc>
          <w:tcPr>
            <w:tcW w:w="4536" w:type="dxa"/>
            <w:tcMar>
              <w:top w:w="100" w:type="dxa"/>
              <w:left w:w="100" w:type="dxa"/>
              <w:bottom w:w="100" w:type="dxa"/>
              <w:right w:w="100" w:type="dxa"/>
            </w:tcMar>
          </w:tcPr>
          <w:p w14:paraId="287EFE3D" w14:textId="77777777" w:rsidR="00DD02A8" w:rsidRPr="007E4C6F" w:rsidRDefault="00DD02A8" w:rsidP="008E00FF">
            <w:pPr>
              <w:ind w:left="120" w:right="120"/>
            </w:pPr>
            <w:r w:rsidRPr="007E4C6F">
              <w:t>Did your baby have diarrhea in the past 4 weeks (more than 3 watery stools per day)?</w:t>
            </w:r>
          </w:p>
        </w:tc>
        <w:tc>
          <w:tcPr>
            <w:tcW w:w="2400" w:type="dxa"/>
            <w:tcMar>
              <w:top w:w="100" w:type="dxa"/>
              <w:left w:w="100" w:type="dxa"/>
              <w:bottom w:w="100" w:type="dxa"/>
              <w:right w:w="100" w:type="dxa"/>
            </w:tcMar>
          </w:tcPr>
          <w:p w14:paraId="2AEC33E4" w14:textId="77777777" w:rsidR="00DD02A8" w:rsidRPr="007E4C6F" w:rsidRDefault="00DD02A8" w:rsidP="008E00FF">
            <w:pPr>
              <w:ind w:left="120" w:right="120"/>
            </w:pPr>
            <w:r w:rsidRPr="007E4C6F">
              <w:t>Yes (1)</w:t>
            </w:r>
          </w:p>
          <w:p w14:paraId="428F817A"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16670262"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8D33402" w14:textId="77777777" w:rsidR="00DD02A8" w:rsidRPr="007E4C6F" w:rsidRDefault="00DD02A8" w:rsidP="008E00FF">
            <w:pPr>
              <w:ind w:left="120" w:right="120"/>
            </w:pPr>
            <w:r w:rsidRPr="007E4C6F">
              <w:t>If C25=1 go to C25a</w:t>
            </w:r>
          </w:p>
          <w:p w14:paraId="297EF25E" w14:textId="77777777" w:rsidR="00DD02A8" w:rsidRPr="007E4C6F" w:rsidRDefault="00DD02A8" w:rsidP="008E00FF">
            <w:pPr>
              <w:ind w:left="120" w:right="120"/>
            </w:pPr>
            <w:r w:rsidRPr="007E4C6F">
              <w:t>If C25=0 go to C25e</w:t>
            </w:r>
          </w:p>
        </w:tc>
      </w:tr>
      <w:tr w:rsidR="00DD02A8" w:rsidRPr="007E4C6F" w14:paraId="352678D1" w14:textId="77777777" w:rsidTr="007264F9">
        <w:tc>
          <w:tcPr>
            <w:tcW w:w="993" w:type="dxa"/>
            <w:shd w:val="clear" w:color="auto" w:fill="D0CECE" w:themeFill="background2" w:themeFillShade="E6"/>
            <w:tcMar>
              <w:top w:w="100" w:type="dxa"/>
              <w:left w:w="100" w:type="dxa"/>
              <w:bottom w:w="100" w:type="dxa"/>
              <w:right w:w="100" w:type="dxa"/>
            </w:tcMar>
          </w:tcPr>
          <w:p w14:paraId="73FC89E3" w14:textId="77777777" w:rsidR="00DD02A8" w:rsidRPr="007E4C6F" w:rsidRDefault="00DD02A8" w:rsidP="008E00FF">
            <w:pPr>
              <w:ind w:left="120" w:right="120"/>
            </w:pPr>
            <w:r w:rsidRPr="007E4C6F">
              <w:t>C25a</w:t>
            </w:r>
          </w:p>
        </w:tc>
        <w:tc>
          <w:tcPr>
            <w:tcW w:w="4536" w:type="dxa"/>
            <w:tcMar>
              <w:top w:w="100" w:type="dxa"/>
              <w:left w:w="100" w:type="dxa"/>
              <w:bottom w:w="100" w:type="dxa"/>
              <w:right w:w="100" w:type="dxa"/>
            </w:tcMar>
          </w:tcPr>
          <w:p w14:paraId="2FF76E98" w14:textId="77777777" w:rsidR="00DD02A8" w:rsidRPr="007E4C6F" w:rsidRDefault="00DD02A8" w:rsidP="008E00FF">
            <w:pPr>
              <w:ind w:left="120" w:right="120"/>
            </w:pPr>
            <w:r w:rsidRPr="007E4C6F">
              <w:t>Has your baby had diarrhea in the last two weeks?</w:t>
            </w:r>
          </w:p>
        </w:tc>
        <w:tc>
          <w:tcPr>
            <w:tcW w:w="2400" w:type="dxa"/>
            <w:tcMar>
              <w:top w:w="100" w:type="dxa"/>
              <w:left w:w="100" w:type="dxa"/>
              <w:bottom w:w="100" w:type="dxa"/>
              <w:right w:w="100" w:type="dxa"/>
            </w:tcMar>
          </w:tcPr>
          <w:p w14:paraId="425A7C02" w14:textId="77777777" w:rsidR="00DD02A8" w:rsidRPr="007E4C6F" w:rsidRDefault="00DD02A8" w:rsidP="008E00FF">
            <w:pPr>
              <w:ind w:left="120" w:right="120"/>
            </w:pPr>
            <w:r w:rsidRPr="007E4C6F">
              <w:t>Yes (1)</w:t>
            </w:r>
          </w:p>
          <w:p w14:paraId="24543ACF"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4E60E81F"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76B5CDB1" w14:textId="77777777" w:rsidR="00DD02A8" w:rsidRPr="007E4C6F" w:rsidRDefault="00DD02A8" w:rsidP="008E00FF">
            <w:pPr>
              <w:ind w:left="120" w:right="120"/>
            </w:pPr>
            <w:r w:rsidRPr="007E4C6F">
              <w:t>If C25a=1 go to C25b</w:t>
            </w:r>
          </w:p>
          <w:p w14:paraId="37A0F6BD" w14:textId="77777777" w:rsidR="00DD02A8" w:rsidRPr="007E4C6F" w:rsidRDefault="00DD02A8" w:rsidP="008E00FF">
            <w:pPr>
              <w:ind w:left="120" w:right="120"/>
            </w:pPr>
            <w:r w:rsidRPr="007E4C6F">
              <w:t>If C25a=0 go to C25c</w:t>
            </w:r>
          </w:p>
        </w:tc>
      </w:tr>
      <w:tr w:rsidR="00DD02A8" w:rsidRPr="007E4C6F" w14:paraId="6336E6C9" w14:textId="77777777" w:rsidTr="007264F9">
        <w:tc>
          <w:tcPr>
            <w:tcW w:w="993" w:type="dxa"/>
            <w:shd w:val="clear" w:color="auto" w:fill="D0CECE" w:themeFill="background2" w:themeFillShade="E6"/>
            <w:tcMar>
              <w:top w:w="100" w:type="dxa"/>
              <w:left w:w="100" w:type="dxa"/>
              <w:bottom w:w="100" w:type="dxa"/>
              <w:right w:w="100" w:type="dxa"/>
            </w:tcMar>
          </w:tcPr>
          <w:p w14:paraId="19480040" w14:textId="77777777" w:rsidR="00DD02A8" w:rsidRPr="007E4C6F" w:rsidRDefault="00DD02A8" w:rsidP="008E00FF">
            <w:pPr>
              <w:ind w:left="120" w:right="120"/>
            </w:pPr>
            <w:r w:rsidRPr="007E4C6F">
              <w:t>C25b</w:t>
            </w:r>
          </w:p>
        </w:tc>
        <w:tc>
          <w:tcPr>
            <w:tcW w:w="4536" w:type="dxa"/>
            <w:tcMar>
              <w:top w:w="100" w:type="dxa"/>
              <w:left w:w="100" w:type="dxa"/>
              <w:bottom w:w="100" w:type="dxa"/>
              <w:right w:w="100" w:type="dxa"/>
            </w:tcMar>
          </w:tcPr>
          <w:p w14:paraId="447A7F96" w14:textId="77777777" w:rsidR="00DD02A8" w:rsidRPr="007E4C6F" w:rsidRDefault="00DD02A8" w:rsidP="008E00FF">
            <w:pPr>
              <w:ind w:left="120" w:right="120"/>
            </w:pPr>
            <w:r w:rsidRPr="007E4C6F">
              <w:t>Was there any blood in the stools?</w:t>
            </w:r>
          </w:p>
        </w:tc>
        <w:tc>
          <w:tcPr>
            <w:tcW w:w="2400" w:type="dxa"/>
            <w:tcMar>
              <w:top w:w="100" w:type="dxa"/>
              <w:left w:w="100" w:type="dxa"/>
              <w:bottom w:w="100" w:type="dxa"/>
              <w:right w:w="100" w:type="dxa"/>
            </w:tcMar>
          </w:tcPr>
          <w:p w14:paraId="2A7D6A72" w14:textId="77777777" w:rsidR="00DD02A8" w:rsidRPr="007E4C6F" w:rsidRDefault="00DD02A8" w:rsidP="008E00FF">
            <w:pPr>
              <w:ind w:left="120" w:right="120"/>
            </w:pPr>
            <w:r w:rsidRPr="007E4C6F">
              <w:t>Yes (1)</w:t>
            </w:r>
          </w:p>
          <w:p w14:paraId="28695FCC" w14:textId="77777777" w:rsidR="00DD02A8" w:rsidRPr="007E4C6F" w:rsidRDefault="00DD02A8" w:rsidP="008E00FF">
            <w:pPr>
              <w:ind w:left="120" w:right="120"/>
            </w:pPr>
            <w:r w:rsidRPr="007E4C6F">
              <w:t>No (0)</w:t>
            </w:r>
          </w:p>
          <w:p w14:paraId="6D8CDA6A"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4FA41562"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4D53AA0" w14:textId="77777777" w:rsidR="00DD02A8" w:rsidRPr="007E4C6F" w:rsidRDefault="00DD02A8" w:rsidP="008E00FF">
            <w:pPr>
              <w:ind w:left="120" w:right="120"/>
            </w:pPr>
            <w:r w:rsidRPr="007E4C6F">
              <w:t>Go to C25c</w:t>
            </w:r>
          </w:p>
        </w:tc>
      </w:tr>
      <w:tr w:rsidR="00DD02A8" w:rsidRPr="007E4C6F" w14:paraId="3E88B3D9" w14:textId="77777777" w:rsidTr="007264F9">
        <w:tc>
          <w:tcPr>
            <w:tcW w:w="993" w:type="dxa"/>
            <w:shd w:val="clear" w:color="auto" w:fill="D0CECE" w:themeFill="background2" w:themeFillShade="E6"/>
            <w:tcMar>
              <w:top w:w="100" w:type="dxa"/>
              <w:left w:w="100" w:type="dxa"/>
              <w:bottom w:w="100" w:type="dxa"/>
              <w:right w:w="100" w:type="dxa"/>
            </w:tcMar>
          </w:tcPr>
          <w:p w14:paraId="6CC523A7" w14:textId="77777777" w:rsidR="00DD02A8" w:rsidRPr="007E4C6F" w:rsidRDefault="00DD02A8" w:rsidP="008E00FF">
            <w:pPr>
              <w:ind w:left="120" w:right="120"/>
            </w:pPr>
            <w:r w:rsidRPr="007E4C6F">
              <w:t>C25c</w:t>
            </w:r>
          </w:p>
        </w:tc>
        <w:tc>
          <w:tcPr>
            <w:tcW w:w="4536" w:type="dxa"/>
            <w:tcMar>
              <w:top w:w="100" w:type="dxa"/>
              <w:left w:w="100" w:type="dxa"/>
              <w:bottom w:w="100" w:type="dxa"/>
              <w:right w:w="100" w:type="dxa"/>
            </w:tcMar>
          </w:tcPr>
          <w:p w14:paraId="29571ECC" w14:textId="77777777" w:rsidR="00DD02A8" w:rsidRPr="007E4C6F" w:rsidRDefault="00DD02A8" w:rsidP="008E00FF">
            <w:pPr>
              <w:ind w:left="120" w:right="120"/>
            </w:pPr>
            <w:r w:rsidRPr="007E4C6F">
              <w:t>Did you seek advice or treatment for the diarrhea from a health facility?</w:t>
            </w:r>
          </w:p>
        </w:tc>
        <w:tc>
          <w:tcPr>
            <w:tcW w:w="2400" w:type="dxa"/>
            <w:tcMar>
              <w:top w:w="100" w:type="dxa"/>
              <w:left w:w="100" w:type="dxa"/>
              <w:bottom w:w="100" w:type="dxa"/>
              <w:right w:w="100" w:type="dxa"/>
            </w:tcMar>
          </w:tcPr>
          <w:p w14:paraId="0E452ECF" w14:textId="77777777" w:rsidR="00DD02A8" w:rsidRPr="007E4C6F" w:rsidRDefault="00DD02A8" w:rsidP="008E00FF">
            <w:pPr>
              <w:ind w:left="120" w:right="120"/>
            </w:pPr>
            <w:r w:rsidRPr="007E4C6F">
              <w:t>Yes (1)</w:t>
            </w:r>
          </w:p>
          <w:p w14:paraId="0F21859B" w14:textId="77777777" w:rsidR="00DD02A8" w:rsidRPr="007E4C6F" w:rsidRDefault="00DD02A8" w:rsidP="008E00FF">
            <w:pPr>
              <w:ind w:left="120" w:right="120"/>
            </w:pPr>
            <w:r w:rsidRPr="007E4C6F">
              <w:t>No (0)</w:t>
            </w:r>
          </w:p>
          <w:p w14:paraId="140F4CF3"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2A07BE40"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61A6B08" w14:textId="77777777" w:rsidR="00DD02A8" w:rsidRPr="007E4C6F" w:rsidRDefault="00DD02A8" w:rsidP="008E00FF">
            <w:pPr>
              <w:ind w:left="120" w:right="120"/>
            </w:pPr>
            <w:r w:rsidRPr="007E4C6F">
              <w:t>Go to C25d</w:t>
            </w:r>
          </w:p>
        </w:tc>
      </w:tr>
      <w:tr w:rsidR="00DD02A8" w:rsidRPr="007E4C6F" w14:paraId="79731629" w14:textId="77777777" w:rsidTr="007264F9">
        <w:tc>
          <w:tcPr>
            <w:tcW w:w="993" w:type="dxa"/>
            <w:shd w:val="clear" w:color="auto" w:fill="D0CECE" w:themeFill="background2" w:themeFillShade="E6"/>
            <w:tcMar>
              <w:top w:w="100" w:type="dxa"/>
              <w:left w:w="100" w:type="dxa"/>
              <w:bottom w:w="100" w:type="dxa"/>
              <w:right w:w="100" w:type="dxa"/>
            </w:tcMar>
          </w:tcPr>
          <w:p w14:paraId="2D125711" w14:textId="77777777" w:rsidR="00DD02A8" w:rsidRPr="007E4C6F" w:rsidRDefault="00DD02A8" w:rsidP="008E00FF">
            <w:pPr>
              <w:ind w:left="120" w:right="120"/>
            </w:pPr>
            <w:r w:rsidRPr="007E4C6F">
              <w:t>C25d</w:t>
            </w:r>
          </w:p>
        </w:tc>
        <w:tc>
          <w:tcPr>
            <w:tcW w:w="4536" w:type="dxa"/>
            <w:tcMar>
              <w:top w:w="100" w:type="dxa"/>
              <w:left w:w="100" w:type="dxa"/>
              <w:bottom w:w="100" w:type="dxa"/>
              <w:right w:w="100" w:type="dxa"/>
            </w:tcMar>
          </w:tcPr>
          <w:p w14:paraId="101180A1" w14:textId="77777777" w:rsidR="00DD02A8" w:rsidRPr="007E4C6F" w:rsidRDefault="00DD02A8" w:rsidP="008E00FF">
            <w:pPr>
              <w:ind w:left="120" w:right="120"/>
            </w:pPr>
            <w:r w:rsidRPr="007E4C6F">
              <w:t>Was your baby given any of the following to drink at any time since s/he started having diarrhea:</w:t>
            </w:r>
          </w:p>
        </w:tc>
        <w:tc>
          <w:tcPr>
            <w:tcW w:w="2400" w:type="dxa"/>
            <w:tcMar>
              <w:top w:w="100" w:type="dxa"/>
              <w:left w:w="100" w:type="dxa"/>
              <w:bottom w:w="100" w:type="dxa"/>
              <w:right w:w="100" w:type="dxa"/>
            </w:tcMar>
          </w:tcPr>
          <w:p w14:paraId="0A804AAD" w14:textId="77777777" w:rsidR="00DD02A8" w:rsidRPr="007E4C6F" w:rsidRDefault="00DD02A8" w:rsidP="008E00FF">
            <w:pPr>
              <w:ind w:left="120" w:right="120"/>
            </w:pPr>
            <w:r w:rsidRPr="007E4C6F">
              <w:t>A fluid made from a special packet called an ORS sachet (0/1)</w:t>
            </w:r>
          </w:p>
          <w:p w14:paraId="76BD8C70" w14:textId="77777777" w:rsidR="00DD02A8" w:rsidRPr="007E4C6F" w:rsidRDefault="00DD02A8" w:rsidP="008E00FF">
            <w:pPr>
              <w:ind w:left="120" w:right="120"/>
            </w:pPr>
            <w:r w:rsidRPr="007E4C6F">
              <w:lastRenderedPageBreak/>
              <w:t>A homemade sugar-salt-water solution (SSS) (0/1)</w:t>
            </w:r>
          </w:p>
          <w:p w14:paraId="60C18A5D" w14:textId="77777777" w:rsidR="00DD02A8" w:rsidRPr="007E4C6F" w:rsidRDefault="00DD02A8" w:rsidP="008E00FF">
            <w:pPr>
              <w:ind w:left="120" w:right="120"/>
            </w:pPr>
            <w:r w:rsidRPr="007E4C6F">
              <w:t>None of the above (0/1)</w:t>
            </w:r>
          </w:p>
        </w:tc>
        <w:tc>
          <w:tcPr>
            <w:tcW w:w="3600" w:type="dxa"/>
            <w:tcMar>
              <w:top w:w="100" w:type="dxa"/>
              <w:left w:w="100" w:type="dxa"/>
              <w:bottom w:w="100" w:type="dxa"/>
              <w:right w:w="100" w:type="dxa"/>
            </w:tcMar>
          </w:tcPr>
          <w:p w14:paraId="7BE5FE5A" w14:textId="77777777" w:rsidR="00DD02A8" w:rsidRPr="007E4C6F" w:rsidRDefault="00DD02A8"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415BCA77" w14:textId="77777777" w:rsidR="00DD02A8" w:rsidRPr="007E4C6F" w:rsidRDefault="00DD02A8" w:rsidP="008E00FF">
            <w:pPr>
              <w:ind w:left="120" w:right="120"/>
            </w:pPr>
            <w:r w:rsidRPr="007E4C6F">
              <w:t>Go to C25e</w:t>
            </w:r>
          </w:p>
        </w:tc>
      </w:tr>
      <w:tr w:rsidR="00DD02A8" w:rsidRPr="007E4C6F" w14:paraId="397492E5" w14:textId="77777777" w:rsidTr="007264F9">
        <w:tc>
          <w:tcPr>
            <w:tcW w:w="993" w:type="dxa"/>
            <w:shd w:val="clear" w:color="auto" w:fill="D0CECE" w:themeFill="background2" w:themeFillShade="E6"/>
            <w:tcMar>
              <w:top w:w="100" w:type="dxa"/>
              <w:left w:w="100" w:type="dxa"/>
              <w:bottom w:w="100" w:type="dxa"/>
              <w:right w:w="100" w:type="dxa"/>
            </w:tcMar>
          </w:tcPr>
          <w:p w14:paraId="64E3AE7B" w14:textId="77777777" w:rsidR="00DD02A8" w:rsidRPr="007E4C6F" w:rsidRDefault="00DD02A8" w:rsidP="008E00FF">
            <w:pPr>
              <w:ind w:left="120" w:right="120"/>
            </w:pPr>
            <w:r w:rsidRPr="007E4C6F">
              <w:t>C25e</w:t>
            </w:r>
          </w:p>
        </w:tc>
        <w:tc>
          <w:tcPr>
            <w:tcW w:w="4536" w:type="dxa"/>
            <w:tcMar>
              <w:top w:w="100" w:type="dxa"/>
              <w:left w:w="100" w:type="dxa"/>
              <w:bottom w:w="100" w:type="dxa"/>
              <w:right w:w="100" w:type="dxa"/>
            </w:tcMar>
          </w:tcPr>
          <w:p w14:paraId="3B6A60B6" w14:textId="77777777" w:rsidR="00DD02A8" w:rsidRPr="007E4C6F" w:rsidRDefault="00DD02A8" w:rsidP="008E00FF">
            <w:pPr>
              <w:ind w:left="120" w:right="120"/>
            </w:pPr>
            <w:r w:rsidRPr="007E4C6F">
              <w:t>Has your baby ever had intestinal worms in his/her stool?</w:t>
            </w:r>
          </w:p>
        </w:tc>
        <w:tc>
          <w:tcPr>
            <w:tcW w:w="2400" w:type="dxa"/>
            <w:tcMar>
              <w:top w:w="100" w:type="dxa"/>
              <w:left w:w="100" w:type="dxa"/>
              <w:bottom w:w="100" w:type="dxa"/>
              <w:right w:w="100" w:type="dxa"/>
            </w:tcMar>
          </w:tcPr>
          <w:p w14:paraId="7B0D0C3E" w14:textId="77777777" w:rsidR="00DD02A8" w:rsidRPr="007E4C6F" w:rsidRDefault="00DD02A8" w:rsidP="008E00FF">
            <w:pPr>
              <w:ind w:left="120" w:right="120"/>
            </w:pPr>
            <w:r w:rsidRPr="007E4C6F">
              <w:t>Yes (1)</w:t>
            </w:r>
          </w:p>
          <w:p w14:paraId="3E9B9677" w14:textId="77777777" w:rsidR="00DD02A8" w:rsidRPr="007E4C6F" w:rsidRDefault="00DD02A8" w:rsidP="008E00FF">
            <w:pPr>
              <w:ind w:left="120" w:right="120"/>
            </w:pPr>
            <w:r w:rsidRPr="007E4C6F">
              <w:t>No (0)</w:t>
            </w:r>
          </w:p>
          <w:p w14:paraId="71E83B74"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753DC461"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5DA3A52A" w14:textId="77777777" w:rsidR="00DD02A8" w:rsidRPr="007E4C6F" w:rsidRDefault="00DD02A8" w:rsidP="008E00FF">
            <w:pPr>
              <w:ind w:left="120" w:right="120"/>
            </w:pPr>
            <w:r w:rsidRPr="007E4C6F">
              <w:t>If C25e=1 go to C26</w:t>
            </w:r>
          </w:p>
          <w:p w14:paraId="6A0413B2" w14:textId="77777777" w:rsidR="00DD02A8" w:rsidRPr="007E4C6F" w:rsidRDefault="00DD02A8" w:rsidP="008E00FF">
            <w:pPr>
              <w:ind w:left="120" w:right="120"/>
            </w:pPr>
            <w:r w:rsidRPr="007E4C6F">
              <w:t>If C25e=0 go to C27</w:t>
            </w:r>
          </w:p>
        </w:tc>
      </w:tr>
      <w:tr w:rsidR="00DD02A8" w:rsidRPr="007E4C6F" w14:paraId="3B7D7B42" w14:textId="77777777" w:rsidTr="007264F9">
        <w:tc>
          <w:tcPr>
            <w:tcW w:w="993" w:type="dxa"/>
            <w:shd w:val="clear" w:color="auto" w:fill="D0CECE" w:themeFill="background2" w:themeFillShade="E6"/>
            <w:tcMar>
              <w:top w:w="100" w:type="dxa"/>
              <w:left w:w="100" w:type="dxa"/>
              <w:bottom w:w="100" w:type="dxa"/>
              <w:right w:w="100" w:type="dxa"/>
            </w:tcMar>
          </w:tcPr>
          <w:p w14:paraId="26137C4D" w14:textId="77777777" w:rsidR="00DD02A8" w:rsidRPr="007E4C6F" w:rsidRDefault="00DD02A8" w:rsidP="008E00FF">
            <w:pPr>
              <w:ind w:left="120" w:right="120"/>
            </w:pPr>
            <w:r w:rsidRPr="007E4C6F">
              <w:t>C26</w:t>
            </w:r>
          </w:p>
        </w:tc>
        <w:tc>
          <w:tcPr>
            <w:tcW w:w="4536" w:type="dxa"/>
            <w:tcMar>
              <w:top w:w="100" w:type="dxa"/>
              <w:left w:w="100" w:type="dxa"/>
              <w:bottom w:w="100" w:type="dxa"/>
              <w:right w:w="100" w:type="dxa"/>
            </w:tcMar>
          </w:tcPr>
          <w:p w14:paraId="5C927BBE" w14:textId="77777777" w:rsidR="00DD02A8" w:rsidRPr="007E4C6F" w:rsidRDefault="00DD02A8" w:rsidP="008E00FF">
            <w:pPr>
              <w:ind w:left="120" w:right="120"/>
            </w:pPr>
            <w:r w:rsidRPr="007E4C6F">
              <w:t>During the past 6 months, how many times did your baby have intestinal worms?</w:t>
            </w:r>
          </w:p>
        </w:tc>
        <w:tc>
          <w:tcPr>
            <w:tcW w:w="2400" w:type="dxa"/>
            <w:tcMar>
              <w:top w:w="100" w:type="dxa"/>
              <w:left w:w="100" w:type="dxa"/>
              <w:bottom w:w="100" w:type="dxa"/>
              <w:right w:w="100" w:type="dxa"/>
            </w:tcMar>
          </w:tcPr>
          <w:p w14:paraId="7AA216EA" w14:textId="77777777" w:rsidR="00DD02A8" w:rsidRPr="007E4C6F" w:rsidRDefault="00DD02A8" w:rsidP="008E00FF">
            <w:pPr>
              <w:ind w:left="120" w:right="120"/>
            </w:pPr>
            <w:r w:rsidRPr="007E4C6F">
              <w:t>Number pad</w:t>
            </w:r>
          </w:p>
          <w:p w14:paraId="3756089E" w14:textId="77777777" w:rsidR="00DD02A8" w:rsidRPr="007E4C6F" w:rsidRDefault="00DD02A8" w:rsidP="008E00FF">
            <w:pPr>
              <w:ind w:left="120" w:right="120"/>
            </w:pPr>
            <w:r w:rsidRPr="007E4C6F">
              <w:t>Don’t know (999)</w:t>
            </w:r>
          </w:p>
        </w:tc>
        <w:tc>
          <w:tcPr>
            <w:tcW w:w="3600" w:type="dxa"/>
            <w:tcMar>
              <w:top w:w="100" w:type="dxa"/>
              <w:left w:w="100" w:type="dxa"/>
              <w:bottom w:w="100" w:type="dxa"/>
              <w:right w:w="100" w:type="dxa"/>
            </w:tcMar>
          </w:tcPr>
          <w:p w14:paraId="7A9567BE"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50B9D5C4" w14:textId="77777777" w:rsidR="00DD02A8" w:rsidRPr="007E4C6F" w:rsidRDefault="00DD02A8" w:rsidP="008E00FF">
            <w:pPr>
              <w:ind w:left="120" w:right="120"/>
            </w:pPr>
            <w:r w:rsidRPr="007E4C6F">
              <w:t>If C26&gt;0 go to C26a</w:t>
            </w:r>
          </w:p>
          <w:p w14:paraId="044A8FDB" w14:textId="77777777" w:rsidR="00DD02A8" w:rsidRPr="007E4C6F" w:rsidRDefault="00DD02A8" w:rsidP="008E00FF">
            <w:pPr>
              <w:ind w:left="120" w:right="120"/>
            </w:pPr>
            <w:r w:rsidRPr="007E4C6F">
              <w:t>If C26=0,999 go to C27</w:t>
            </w:r>
          </w:p>
        </w:tc>
      </w:tr>
      <w:tr w:rsidR="00DD02A8" w:rsidRPr="007E4C6F" w14:paraId="7CA31D5E" w14:textId="77777777" w:rsidTr="007264F9">
        <w:tc>
          <w:tcPr>
            <w:tcW w:w="993" w:type="dxa"/>
            <w:shd w:val="clear" w:color="auto" w:fill="D0CECE" w:themeFill="background2" w:themeFillShade="E6"/>
            <w:tcMar>
              <w:top w:w="100" w:type="dxa"/>
              <w:left w:w="100" w:type="dxa"/>
              <w:bottom w:w="100" w:type="dxa"/>
              <w:right w:w="100" w:type="dxa"/>
            </w:tcMar>
          </w:tcPr>
          <w:p w14:paraId="6EA4147E" w14:textId="77777777" w:rsidR="00DD02A8" w:rsidRPr="007E4C6F" w:rsidRDefault="00DD02A8" w:rsidP="008E00FF">
            <w:pPr>
              <w:ind w:left="120" w:right="120"/>
            </w:pPr>
            <w:r w:rsidRPr="007E4C6F">
              <w:t>C26a</w:t>
            </w:r>
          </w:p>
        </w:tc>
        <w:tc>
          <w:tcPr>
            <w:tcW w:w="4536" w:type="dxa"/>
            <w:tcMar>
              <w:top w:w="100" w:type="dxa"/>
              <w:left w:w="100" w:type="dxa"/>
              <w:bottom w:w="100" w:type="dxa"/>
              <w:right w:w="100" w:type="dxa"/>
            </w:tcMar>
          </w:tcPr>
          <w:p w14:paraId="1CF8CE43" w14:textId="77777777" w:rsidR="00DD02A8" w:rsidRPr="007E4C6F" w:rsidRDefault="00DD02A8" w:rsidP="008E00FF">
            <w:pPr>
              <w:ind w:left="120" w:right="120"/>
            </w:pPr>
            <w:r w:rsidRPr="007E4C6F">
              <w:t>Has your baby been given any drug for intestinal worms in the last six months?</w:t>
            </w:r>
          </w:p>
        </w:tc>
        <w:tc>
          <w:tcPr>
            <w:tcW w:w="2400" w:type="dxa"/>
            <w:tcMar>
              <w:top w:w="100" w:type="dxa"/>
              <w:left w:w="100" w:type="dxa"/>
              <w:bottom w:w="100" w:type="dxa"/>
              <w:right w:w="100" w:type="dxa"/>
            </w:tcMar>
          </w:tcPr>
          <w:p w14:paraId="100DA188" w14:textId="77777777" w:rsidR="00DD02A8" w:rsidRPr="007E4C6F" w:rsidRDefault="00DD02A8" w:rsidP="008E00FF">
            <w:pPr>
              <w:ind w:left="120" w:right="120"/>
            </w:pPr>
            <w:r w:rsidRPr="007E4C6F">
              <w:t>Yes (1)</w:t>
            </w:r>
          </w:p>
          <w:p w14:paraId="75FA92EE" w14:textId="77777777" w:rsidR="00DD02A8" w:rsidRPr="007E4C6F" w:rsidRDefault="00DD02A8" w:rsidP="008E00FF">
            <w:pPr>
              <w:ind w:left="120" w:right="120"/>
            </w:pPr>
            <w:r w:rsidRPr="007E4C6F">
              <w:t>No (0)</w:t>
            </w:r>
          </w:p>
          <w:p w14:paraId="28E39AF7"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3EBCBBCA"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697D07DA" w14:textId="77777777" w:rsidR="00DD02A8" w:rsidRPr="007E4C6F" w:rsidRDefault="00DD02A8" w:rsidP="008E00FF">
            <w:pPr>
              <w:ind w:left="120" w:right="120"/>
            </w:pPr>
            <w:r w:rsidRPr="007E4C6F">
              <w:t>Go to C27</w:t>
            </w:r>
          </w:p>
        </w:tc>
      </w:tr>
      <w:tr w:rsidR="00DD02A8" w:rsidRPr="007E4C6F" w14:paraId="79C94C9E" w14:textId="77777777" w:rsidTr="007264F9">
        <w:tc>
          <w:tcPr>
            <w:tcW w:w="993" w:type="dxa"/>
            <w:shd w:val="clear" w:color="auto" w:fill="D0CECE" w:themeFill="background2" w:themeFillShade="E6"/>
            <w:tcMar>
              <w:top w:w="100" w:type="dxa"/>
              <w:left w:w="100" w:type="dxa"/>
              <w:bottom w:w="100" w:type="dxa"/>
              <w:right w:w="100" w:type="dxa"/>
            </w:tcMar>
          </w:tcPr>
          <w:p w14:paraId="185E57DF" w14:textId="77777777" w:rsidR="00DD02A8" w:rsidRPr="007E4C6F" w:rsidRDefault="00DD02A8" w:rsidP="008E00FF">
            <w:pPr>
              <w:ind w:left="120" w:right="120"/>
            </w:pPr>
            <w:r w:rsidRPr="007E4C6F">
              <w:t>C27</w:t>
            </w:r>
          </w:p>
        </w:tc>
        <w:tc>
          <w:tcPr>
            <w:tcW w:w="4536" w:type="dxa"/>
            <w:tcMar>
              <w:top w:w="100" w:type="dxa"/>
              <w:left w:w="100" w:type="dxa"/>
              <w:bottom w:w="100" w:type="dxa"/>
              <w:right w:w="100" w:type="dxa"/>
            </w:tcMar>
          </w:tcPr>
          <w:p w14:paraId="0650EEB0" w14:textId="77777777" w:rsidR="00DD02A8" w:rsidRPr="007E4C6F" w:rsidRDefault="00DD02A8" w:rsidP="008E00FF">
            <w:pPr>
              <w:ind w:left="120" w:right="120"/>
            </w:pPr>
            <w:r w:rsidRPr="007E4C6F">
              <w:t>During the past 4 weeks, did your baby have any respiratory illness (cold, pneumonia, cough)?</w:t>
            </w:r>
          </w:p>
        </w:tc>
        <w:tc>
          <w:tcPr>
            <w:tcW w:w="2400" w:type="dxa"/>
            <w:tcMar>
              <w:top w:w="100" w:type="dxa"/>
              <w:left w:w="100" w:type="dxa"/>
              <w:bottom w:w="100" w:type="dxa"/>
              <w:right w:w="100" w:type="dxa"/>
            </w:tcMar>
          </w:tcPr>
          <w:p w14:paraId="69E1849E" w14:textId="77777777" w:rsidR="00DD02A8" w:rsidRPr="007E4C6F" w:rsidRDefault="00DD02A8" w:rsidP="008E00FF">
            <w:pPr>
              <w:ind w:left="120" w:right="120"/>
            </w:pPr>
            <w:r w:rsidRPr="007E4C6F">
              <w:t>Yes (1)</w:t>
            </w:r>
          </w:p>
          <w:p w14:paraId="0BA98176"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00D83A1A"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239ADB3" w14:textId="77777777" w:rsidR="00DD02A8" w:rsidRPr="007E4C6F" w:rsidRDefault="00DD02A8" w:rsidP="008E00FF">
            <w:pPr>
              <w:ind w:left="120" w:right="120"/>
            </w:pPr>
            <w:r w:rsidRPr="007E4C6F">
              <w:t>Go to C28</w:t>
            </w:r>
          </w:p>
        </w:tc>
      </w:tr>
      <w:tr w:rsidR="00DD02A8" w:rsidRPr="007E4C6F" w14:paraId="2698F490" w14:textId="77777777" w:rsidTr="007264F9">
        <w:tc>
          <w:tcPr>
            <w:tcW w:w="993" w:type="dxa"/>
            <w:shd w:val="clear" w:color="auto" w:fill="D0CECE" w:themeFill="background2" w:themeFillShade="E6"/>
            <w:tcMar>
              <w:top w:w="100" w:type="dxa"/>
              <w:left w:w="100" w:type="dxa"/>
              <w:bottom w:w="100" w:type="dxa"/>
              <w:right w:w="100" w:type="dxa"/>
            </w:tcMar>
          </w:tcPr>
          <w:p w14:paraId="29B743C0" w14:textId="77777777" w:rsidR="00DD02A8" w:rsidRPr="007E4C6F" w:rsidRDefault="00DD02A8" w:rsidP="008E00FF">
            <w:pPr>
              <w:ind w:left="120" w:right="120"/>
            </w:pPr>
            <w:r w:rsidRPr="007E4C6F">
              <w:t>C28</w:t>
            </w:r>
          </w:p>
        </w:tc>
        <w:tc>
          <w:tcPr>
            <w:tcW w:w="4536" w:type="dxa"/>
            <w:tcMar>
              <w:top w:w="100" w:type="dxa"/>
              <w:left w:w="100" w:type="dxa"/>
              <w:bottom w:w="100" w:type="dxa"/>
              <w:right w:w="100" w:type="dxa"/>
            </w:tcMar>
          </w:tcPr>
          <w:p w14:paraId="2ECFAC34" w14:textId="77777777" w:rsidR="00DD02A8" w:rsidRPr="007E4C6F" w:rsidRDefault="00DD02A8" w:rsidP="008E00FF">
            <w:pPr>
              <w:ind w:left="120" w:right="120"/>
            </w:pPr>
            <w:r w:rsidRPr="007E4C6F">
              <w:t>In the past 4 weeks, how many days has your baby been sick?</w:t>
            </w:r>
          </w:p>
        </w:tc>
        <w:tc>
          <w:tcPr>
            <w:tcW w:w="2400" w:type="dxa"/>
            <w:tcMar>
              <w:top w:w="100" w:type="dxa"/>
              <w:left w:w="100" w:type="dxa"/>
              <w:bottom w:w="100" w:type="dxa"/>
              <w:right w:w="100" w:type="dxa"/>
            </w:tcMar>
          </w:tcPr>
          <w:p w14:paraId="700E1FD4" w14:textId="77777777" w:rsidR="00DD02A8" w:rsidRPr="007E4C6F" w:rsidRDefault="00DD02A8" w:rsidP="008E00FF">
            <w:pPr>
              <w:ind w:left="120" w:right="120"/>
            </w:pPr>
            <w:r w:rsidRPr="007E4C6F">
              <w:t>Number pad</w:t>
            </w:r>
          </w:p>
        </w:tc>
        <w:tc>
          <w:tcPr>
            <w:tcW w:w="3600" w:type="dxa"/>
            <w:tcMar>
              <w:top w:w="100" w:type="dxa"/>
              <w:left w:w="100" w:type="dxa"/>
              <w:bottom w:w="100" w:type="dxa"/>
              <w:right w:w="100" w:type="dxa"/>
            </w:tcMar>
          </w:tcPr>
          <w:p w14:paraId="68E7F928"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264E5829" w14:textId="77777777" w:rsidR="00DD02A8" w:rsidRPr="007E4C6F" w:rsidRDefault="00DD02A8" w:rsidP="008E00FF">
            <w:pPr>
              <w:ind w:left="120" w:right="120"/>
            </w:pPr>
            <w:r w:rsidRPr="007E4C6F">
              <w:t>Go to C28a</w:t>
            </w:r>
          </w:p>
        </w:tc>
      </w:tr>
      <w:tr w:rsidR="00DD02A8" w:rsidRPr="007E4C6F" w14:paraId="7A3E3A75" w14:textId="77777777" w:rsidTr="007264F9">
        <w:tc>
          <w:tcPr>
            <w:tcW w:w="993" w:type="dxa"/>
            <w:shd w:val="clear" w:color="auto" w:fill="D0CECE" w:themeFill="background2" w:themeFillShade="E6"/>
            <w:tcMar>
              <w:top w:w="100" w:type="dxa"/>
              <w:left w:w="100" w:type="dxa"/>
              <w:bottom w:w="100" w:type="dxa"/>
              <w:right w:w="100" w:type="dxa"/>
            </w:tcMar>
          </w:tcPr>
          <w:p w14:paraId="653BD764" w14:textId="77777777" w:rsidR="00DD02A8" w:rsidRPr="007E4C6F" w:rsidRDefault="00DD02A8" w:rsidP="008E00FF">
            <w:pPr>
              <w:ind w:left="120" w:right="120"/>
            </w:pPr>
            <w:r w:rsidRPr="007E4C6F">
              <w:t>C28a</w:t>
            </w:r>
          </w:p>
        </w:tc>
        <w:tc>
          <w:tcPr>
            <w:tcW w:w="4536" w:type="dxa"/>
            <w:tcMar>
              <w:top w:w="100" w:type="dxa"/>
              <w:left w:w="100" w:type="dxa"/>
              <w:bottom w:w="100" w:type="dxa"/>
              <w:right w:w="100" w:type="dxa"/>
            </w:tcMar>
          </w:tcPr>
          <w:p w14:paraId="2A5CDCC4" w14:textId="77777777" w:rsidR="00DD02A8" w:rsidRPr="007E4C6F" w:rsidRDefault="00DD02A8" w:rsidP="008E00FF">
            <w:pPr>
              <w:ind w:left="120" w:right="120"/>
            </w:pPr>
            <w:r w:rsidRPr="007E4C6F">
              <w:t>Has your baby been ill with a fever at any time in the last two weeks?</w:t>
            </w:r>
          </w:p>
        </w:tc>
        <w:tc>
          <w:tcPr>
            <w:tcW w:w="2400" w:type="dxa"/>
            <w:tcMar>
              <w:top w:w="100" w:type="dxa"/>
              <w:left w:w="100" w:type="dxa"/>
              <w:bottom w:w="100" w:type="dxa"/>
              <w:right w:w="100" w:type="dxa"/>
            </w:tcMar>
          </w:tcPr>
          <w:p w14:paraId="478E1C20" w14:textId="77777777" w:rsidR="00DD02A8" w:rsidRPr="007E4C6F" w:rsidRDefault="00DD02A8" w:rsidP="008E00FF">
            <w:pPr>
              <w:ind w:left="120" w:right="120"/>
            </w:pPr>
            <w:r w:rsidRPr="007E4C6F">
              <w:t>Yes (1)</w:t>
            </w:r>
          </w:p>
          <w:p w14:paraId="31D9D80F" w14:textId="77777777" w:rsidR="00DD02A8" w:rsidRPr="007E4C6F" w:rsidRDefault="00DD02A8" w:rsidP="008E00FF">
            <w:pPr>
              <w:ind w:left="120" w:right="120"/>
            </w:pPr>
            <w:r w:rsidRPr="007E4C6F">
              <w:t>No (0)</w:t>
            </w:r>
          </w:p>
          <w:p w14:paraId="0D428886"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4C7C44AF"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5663DCC4" w14:textId="77777777" w:rsidR="00DD02A8" w:rsidRPr="007E4C6F" w:rsidRDefault="00DD02A8" w:rsidP="008E00FF">
            <w:pPr>
              <w:ind w:left="120" w:right="120"/>
            </w:pPr>
            <w:r w:rsidRPr="007E4C6F">
              <w:t>If C28a=1 go to C28b</w:t>
            </w:r>
          </w:p>
          <w:p w14:paraId="50193A52" w14:textId="77777777" w:rsidR="00DD02A8" w:rsidRPr="007E4C6F" w:rsidRDefault="00DD02A8" w:rsidP="008E00FF">
            <w:pPr>
              <w:ind w:left="120" w:right="120"/>
            </w:pPr>
            <w:r w:rsidRPr="007E4C6F">
              <w:t>If C28a=0 &amp; Q4=1 go to G1</w:t>
            </w:r>
          </w:p>
          <w:p w14:paraId="72DF43F0" w14:textId="77777777" w:rsidR="00DD02A8" w:rsidRPr="007E4C6F" w:rsidRDefault="00DD02A8" w:rsidP="008E00FF">
            <w:pPr>
              <w:ind w:left="120" w:right="120"/>
            </w:pPr>
            <w:r w:rsidRPr="007E4C6F">
              <w:t>If C28a=0 &amp; Q4=0 go to F6</w:t>
            </w:r>
          </w:p>
        </w:tc>
      </w:tr>
      <w:tr w:rsidR="00DD02A8" w:rsidRPr="007E4C6F" w14:paraId="1C9200C8" w14:textId="77777777" w:rsidTr="007264F9">
        <w:tc>
          <w:tcPr>
            <w:tcW w:w="993" w:type="dxa"/>
            <w:shd w:val="clear" w:color="auto" w:fill="D0CECE" w:themeFill="background2" w:themeFillShade="E6"/>
            <w:tcMar>
              <w:top w:w="100" w:type="dxa"/>
              <w:left w:w="100" w:type="dxa"/>
              <w:bottom w:w="100" w:type="dxa"/>
              <w:right w:w="100" w:type="dxa"/>
            </w:tcMar>
          </w:tcPr>
          <w:p w14:paraId="340CD761" w14:textId="77777777" w:rsidR="00DD02A8" w:rsidRPr="007E4C6F" w:rsidRDefault="00DD02A8" w:rsidP="008E00FF">
            <w:pPr>
              <w:ind w:left="120" w:right="120"/>
            </w:pPr>
            <w:r w:rsidRPr="007E4C6F">
              <w:t>C28b</w:t>
            </w:r>
          </w:p>
        </w:tc>
        <w:tc>
          <w:tcPr>
            <w:tcW w:w="4536" w:type="dxa"/>
            <w:tcMar>
              <w:top w:w="100" w:type="dxa"/>
              <w:left w:w="100" w:type="dxa"/>
              <w:bottom w:w="100" w:type="dxa"/>
              <w:right w:w="100" w:type="dxa"/>
            </w:tcMar>
          </w:tcPr>
          <w:p w14:paraId="463F9A0B" w14:textId="77777777" w:rsidR="00DD02A8" w:rsidRPr="007E4C6F" w:rsidRDefault="00DD02A8" w:rsidP="008E00FF">
            <w:pPr>
              <w:ind w:left="120" w:right="120"/>
            </w:pPr>
            <w:r w:rsidRPr="007E4C6F">
              <w:t>At any time during the illness did your baby have blood taken from his/her finger or heel for testing?</w:t>
            </w:r>
          </w:p>
        </w:tc>
        <w:tc>
          <w:tcPr>
            <w:tcW w:w="2400" w:type="dxa"/>
            <w:tcMar>
              <w:top w:w="100" w:type="dxa"/>
              <w:left w:w="100" w:type="dxa"/>
              <w:bottom w:w="100" w:type="dxa"/>
              <w:right w:w="100" w:type="dxa"/>
            </w:tcMar>
          </w:tcPr>
          <w:p w14:paraId="1105615B" w14:textId="77777777" w:rsidR="00DD02A8" w:rsidRPr="007E4C6F" w:rsidRDefault="00DD02A8" w:rsidP="008E00FF">
            <w:pPr>
              <w:ind w:left="120" w:right="120"/>
            </w:pPr>
            <w:r w:rsidRPr="007E4C6F">
              <w:t>Yes (1)</w:t>
            </w:r>
          </w:p>
          <w:p w14:paraId="16748CDE" w14:textId="77777777" w:rsidR="00DD02A8" w:rsidRPr="007E4C6F" w:rsidRDefault="00DD02A8" w:rsidP="008E00FF">
            <w:pPr>
              <w:ind w:left="120" w:right="120"/>
            </w:pPr>
            <w:r w:rsidRPr="007E4C6F">
              <w:t>No (0)</w:t>
            </w:r>
          </w:p>
          <w:p w14:paraId="104CEBF4"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7204B82B"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3A1A433B" w14:textId="77777777" w:rsidR="00DD02A8" w:rsidRPr="007E4C6F" w:rsidRDefault="00DD02A8" w:rsidP="008E00FF">
            <w:pPr>
              <w:ind w:left="120" w:right="120"/>
            </w:pPr>
            <w:r w:rsidRPr="007E4C6F">
              <w:t>Go to C28c</w:t>
            </w:r>
          </w:p>
        </w:tc>
      </w:tr>
      <w:tr w:rsidR="00DD02A8" w:rsidRPr="007E4C6F" w14:paraId="34D3D38F" w14:textId="77777777" w:rsidTr="007264F9">
        <w:tc>
          <w:tcPr>
            <w:tcW w:w="993" w:type="dxa"/>
            <w:shd w:val="clear" w:color="auto" w:fill="D0CECE" w:themeFill="background2" w:themeFillShade="E6"/>
            <w:tcMar>
              <w:top w:w="100" w:type="dxa"/>
              <w:left w:w="100" w:type="dxa"/>
              <w:bottom w:w="100" w:type="dxa"/>
              <w:right w:w="100" w:type="dxa"/>
            </w:tcMar>
          </w:tcPr>
          <w:p w14:paraId="4B60C0B1" w14:textId="77777777" w:rsidR="00DD02A8" w:rsidRPr="007E4C6F" w:rsidRDefault="00DD02A8" w:rsidP="008E00FF">
            <w:pPr>
              <w:ind w:left="120" w:right="120"/>
            </w:pPr>
            <w:r w:rsidRPr="007E4C6F">
              <w:lastRenderedPageBreak/>
              <w:t>C28c</w:t>
            </w:r>
          </w:p>
        </w:tc>
        <w:tc>
          <w:tcPr>
            <w:tcW w:w="4536" w:type="dxa"/>
            <w:tcMar>
              <w:top w:w="100" w:type="dxa"/>
              <w:left w:w="100" w:type="dxa"/>
              <w:bottom w:w="100" w:type="dxa"/>
              <w:right w:w="100" w:type="dxa"/>
            </w:tcMar>
          </w:tcPr>
          <w:p w14:paraId="2C42E32B" w14:textId="77777777" w:rsidR="00DD02A8" w:rsidRPr="007E4C6F" w:rsidRDefault="00DD02A8" w:rsidP="008E00FF">
            <w:pPr>
              <w:ind w:left="120" w:right="120"/>
            </w:pPr>
            <w:r w:rsidRPr="007E4C6F">
              <w:t xml:space="preserve">Did you seek advice/treatment for the fever from a health facility? </w:t>
            </w:r>
          </w:p>
        </w:tc>
        <w:tc>
          <w:tcPr>
            <w:tcW w:w="2400" w:type="dxa"/>
            <w:tcMar>
              <w:top w:w="100" w:type="dxa"/>
              <w:left w:w="100" w:type="dxa"/>
              <w:bottom w:w="100" w:type="dxa"/>
              <w:right w:w="100" w:type="dxa"/>
            </w:tcMar>
          </w:tcPr>
          <w:p w14:paraId="1D11A7A3" w14:textId="77777777" w:rsidR="00DD02A8" w:rsidRPr="007E4C6F" w:rsidRDefault="00DD02A8" w:rsidP="008E00FF">
            <w:pPr>
              <w:ind w:left="120" w:right="120"/>
            </w:pPr>
            <w:r w:rsidRPr="007E4C6F">
              <w:t>Yes (1)</w:t>
            </w:r>
          </w:p>
          <w:p w14:paraId="4958E8D6" w14:textId="77777777" w:rsidR="00DD02A8" w:rsidRPr="007E4C6F" w:rsidRDefault="00DD02A8" w:rsidP="008E00FF">
            <w:pPr>
              <w:ind w:left="120" w:right="120"/>
            </w:pPr>
            <w:r w:rsidRPr="007E4C6F">
              <w:t>No (0)</w:t>
            </w:r>
          </w:p>
          <w:p w14:paraId="72E944A9"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79FC0F50"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55E45D15" w14:textId="77777777" w:rsidR="00DD02A8" w:rsidRPr="007E4C6F" w:rsidRDefault="00DD02A8" w:rsidP="008E00FF">
            <w:pPr>
              <w:ind w:left="120" w:right="120"/>
            </w:pPr>
            <w:r w:rsidRPr="007E4C6F">
              <w:t>Go to C28d</w:t>
            </w:r>
          </w:p>
        </w:tc>
      </w:tr>
      <w:tr w:rsidR="00DD02A8" w:rsidRPr="007E4C6F" w14:paraId="20650126" w14:textId="77777777" w:rsidTr="007264F9">
        <w:tc>
          <w:tcPr>
            <w:tcW w:w="993" w:type="dxa"/>
            <w:shd w:val="clear" w:color="auto" w:fill="D0CECE" w:themeFill="background2" w:themeFillShade="E6"/>
            <w:tcMar>
              <w:top w:w="100" w:type="dxa"/>
              <w:left w:w="100" w:type="dxa"/>
              <w:bottom w:w="100" w:type="dxa"/>
              <w:right w:w="100" w:type="dxa"/>
            </w:tcMar>
          </w:tcPr>
          <w:p w14:paraId="15F443F5" w14:textId="77777777" w:rsidR="00DD02A8" w:rsidRPr="007E4C6F" w:rsidRDefault="00DD02A8" w:rsidP="008E00FF">
            <w:pPr>
              <w:ind w:left="120" w:right="120"/>
            </w:pPr>
            <w:r w:rsidRPr="007E4C6F">
              <w:t>C28d</w:t>
            </w:r>
          </w:p>
        </w:tc>
        <w:tc>
          <w:tcPr>
            <w:tcW w:w="4536" w:type="dxa"/>
            <w:tcMar>
              <w:top w:w="100" w:type="dxa"/>
              <w:left w:w="100" w:type="dxa"/>
              <w:bottom w:w="100" w:type="dxa"/>
              <w:right w:w="100" w:type="dxa"/>
            </w:tcMar>
          </w:tcPr>
          <w:p w14:paraId="61535A40" w14:textId="77777777" w:rsidR="00DD02A8" w:rsidRPr="007E4C6F" w:rsidRDefault="00DD02A8" w:rsidP="008E00FF">
            <w:pPr>
              <w:ind w:left="120" w:right="120"/>
            </w:pPr>
            <w:r w:rsidRPr="007E4C6F">
              <w:t>At any time during the illness did your baby take any drugs for the illness?</w:t>
            </w:r>
          </w:p>
        </w:tc>
        <w:tc>
          <w:tcPr>
            <w:tcW w:w="2400" w:type="dxa"/>
            <w:tcMar>
              <w:top w:w="100" w:type="dxa"/>
              <w:left w:w="100" w:type="dxa"/>
              <w:bottom w:w="100" w:type="dxa"/>
              <w:right w:w="100" w:type="dxa"/>
            </w:tcMar>
          </w:tcPr>
          <w:p w14:paraId="55BA32D3" w14:textId="77777777" w:rsidR="00DD02A8" w:rsidRPr="007E4C6F" w:rsidRDefault="00DD02A8" w:rsidP="008E00FF">
            <w:pPr>
              <w:ind w:left="120" w:right="120"/>
            </w:pPr>
            <w:r w:rsidRPr="007E4C6F">
              <w:t>Yes (1)</w:t>
            </w:r>
          </w:p>
          <w:p w14:paraId="633C9FDE" w14:textId="77777777" w:rsidR="00DD02A8" w:rsidRPr="007E4C6F" w:rsidRDefault="00DD02A8" w:rsidP="008E00FF">
            <w:pPr>
              <w:ind w:left="120" w:right="120"/>
            </w:pPr>
            <w:r w:rsidRPr="007E4C6F">
              <w:t>No (0)</w:t>
            </w:r>
          </w:p>
          <w:p w14:paraId="27CDF1F9" w14:textId="77777777" w:rsidR="00DD02A8" w:rsidRPr="007E4C6F" w:rsidRDefault="00DD02A8" w:rsidP="008E00FF">
            <w:pPr>
              <w:ind w:left="120" w:right="120"/>
            </w:pPr>
            <w:r w:rsidRPr="007E4C6F">
              <w:t>Don’t know (2)</w:t>
            </w:r>
          </w:p>
        </w:tc>
        <w:tc>
          <w:tcPr>
            <w:tcW w:w="3600" w:type="dxa"/>
            <w:tcMar>
              <w:top w:w="100" w:type="dxa"/>
              <w:left w:w="100" w:type="dxa"/>
              <w:bottom w:w="100" w:type="dxa"/>
              <w:right w:w="100" w:type="dxa"/>
            </w:tcMar>
          </w:tcPr>
          <w:p w14:paraId="22C8ADA2"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7B9E0F8" w14:textId="77777777" w:rsidR="00DD02A8" w:rsidRPr="007E4C6F" w:rsidRDefault="00DD02A8" w:rsidP="008E00FF">
            <w:pPr>
              <w:ind w:left="120" w:right="120"/>
            </w:pPr>
            <w:r w:rsidRPr="007E4C6F">
              <w:t>If C28d=1 go to C28e</w:t>
            </w:r>
          </w:p>
          <w:p w14:paraId="00F837A8" w14:textId="77777777" w:rsidR="00DD02A8" w:rsidRPr="007E4C6F" w:rsidRDefault="00DD02A8" w:rsidP="008E00FF">
            <w:pPr>
              <w:ind w:left="120" w:right="120"/>
            </w:pPr>
            <w:r w:rsidRPr="007E4C6F">
              <w:t>If C28d=0,2 &amp; Q4=1 go to G1</w:t>
            </w:r>
          </w:p>
          <w:p w14:paraId="4D7BC5ED" w14:textId="77777777" w:rsidR="00DD02A8" w:rsidRPr="007E4C6F" w:rsidRDefault="00DD02A8" w:rsidP="008E00FF">
            <w:pPr>
              <w:ind w:left="120" w:right="120"/>
            </w:pPr>
            <w:r w:rsidRPr="007E4C6F">
              <w:t>If C28d=0,2 &amp; Q4=0 go to F6</w:t>
            </w:r>
          </w:p>
        </w:tc>
      </w:tr>
      <w:tr w:rsidR="00DD02A8" w:rsidRPr="007E4C6F" w14:paraId="2C5B3D40" w14:textId="77777777" w:rsidTr="007264F9">
        <w:tc>
          <w:tcPr>
            <w:tcW w:w="993" w:type="dxa"/>
            <w:shd w:val="clear" w:color="auto" w:fill="D0CECE" w:themeFill="background2" w:themeFillShade="E6"/>
            <w:tcMar>
              <w:top w:w="100" w:type="dxa"/>
              <w:left w:w="100" w:type="dxa"/>
              <w:bottom w:w="100" w:type="dxa"/>
              <w:right w:w="100" w:type="dxa"/>
            </w:tcMar>
          </w:tcPr>
          <w:p w14:paraId="0C26D0D6" w14:textId="77777777" w:rsidR="00DD02A8" w:rsidRPr="007E4C6F" w:rsidRDefault="00DD02A8" w:rsidP="008E00FF">
            <w:pPr>
              <w:ind w:left="120" w:right="120"/>
            </w:pPr>
            <w:r w:rsidRPr="007E4C6F">
              <w:t>C28e</w:t>
            </w:r>
          </w:p>
        </w:tc>
        <w:tc>
          <w:tcPr>
            <w:tcW w:w="4536" w:type="dxa"/>
            <w:tcMar>
              <w:top w:w="100" w:type="dxa"/>
              <w:left w:w="100" w:type="dxa"/>
              <w:bottom w:w="100" w:type="dxa"/>
              <w:right w:w="100" w:type="dxa"/>
            </w:tcMar>
          </w:tcPr>
          <w:p w14:paraId="0097A2EB" w14:textId="77777777" w:rsidR="00DD02A8" w:rsidRPr="007E4C6F" w:rsidRDefault="00DD02A8" w:rsidP="008E00FF">
            <w:pPr>
              <w:ind w:left="120" w:right="120"/>
            </w:pPr>
            <w:r w:rsidRPr="007E4C6F">
              <w:t>What drugs did the baby take?</w:t>
            </w:r>
          </w:p>
        </w:tc>
        <w:tc>
          <w:tcPr>
            <w:tcW w:w="2400" w:type="dxa"/>
            <w:tcMar>
              <w:top w:w="100" w:type="dxa"/>
              <w:left w:w="100" w:type="dxa"/>
              <w:bottom w:w="100" w:type="dxa"/>
              <w:right w:w="100" w:type="dxa"/>
            </w:tcMar>
          </w:tcPr>
          <w:p w14:paraId="5451BFE7" w14:textId="77777777" w:rsidR="00DD02A8" w:rsidRPr="007E4C6F" w:rsidRDefault="00DD02A8" w:rsidP="008E00FF">
            <w:pPr>
              <w:ind w:left="120" w:right="120"/>
            </w:pPr>
            <w:r w:rsidRPr="007E4C6F">
              <w:t>Anti-malarial drugs (0/1)</w:t>
            </w:r>
          </w:p>
          <w:p w14:paraId="5F3BD30A" w14:textId="77777777" w:rsidR="00DD02A8" w:rsidRPr="007E4C6F" w:rsidRDefault="00DD02A8" w:rsidP="008E00FF">
            <w:pPr>
              <w:ind w:left="120" w:right="120"/>
            </w:pPr>
            <w:r w:rsidRPr="007E4C6F">
              <w:t>Antibiotic drugs (0/1)</w:t>
            </w:r>
          </w:p>
          <w:p w14:paraId="151C0EF0" w14:textId="77777777" w:rsidR="00DD02A8" w:rsidRPr="007E4C6F" w:rsidRDefault="00DD02A8" w:rsidP="008E00FF">
            <w:pPr>
              <w:ind w:left="120" w:right="120"/>
            </w:pPr>
            <w:r w:rsidRPr="007E4C6F">
              <w:t>Other drugs (0/1)</w:t>
            </w:r>
          </w:p>
        </w:tc>
        <w:tc>
          <w:tcPr>
            <w:tcW w:w="3600" w:type="dxa"/>
            <w:tcMar>
              <w:top w:w="100" w:type="dxa"/>
              <w:left w:w="100" w:type="dxa"/>
              <w:bottom w:w="100" w:type="dxa"/>
              <w:right w:w="100" w:type="dxa"/>
            </w:tcMar>
          </w:tcPr>
          <w:p w14:paraId="7075BAAB"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6F8715C6" w14:textId="77777777" w:rsidR="00DD02A8" w:rsidRPr="007E4C6F" w:rsidRDefault="00DD02A8" w:rsidP="008E00FF">
            <w:pPr>
              <w:ind w:left="120" w:right="120"/>
            </w:pPr>
            <w:r w:rsidRPr="007E4C6F">
              <w:t>Go to C28f</w:t>
            </w:r>
          </w:p>
        </w:tc>
      </w:tr>
      <w:tr w:rsidR="00DD02A8" w:rsidRPr="007E4C6F" w14:paraId="38F1DA50" w14:textId="77777777" w:rsidTr="007264F9">
        <w:tc>
          <w:tcPr>
            <w:tcW w:w="993" w:type="dxa"/>
            <w:shd w:val="clear" w:color="auto" w:fill="D0CECE" w:themeFill="background2" w:themeFillShade="E6"/>
            <w:tcMar>
              <w:top w:w="100" w:type="dxa"/>
              <w:left w:w="100" w:type="dxa"/>
              <w:bottom w:w="100" w:type="dxa"/>
              <w:right w:w="100" w:type="dxa"/>
            </w:tcMar>
          </w:tcPr>
          <w:p w14:paraId="66524C2B" w14:textId="77777777" w:rsidR="00DD02A8" w:rsidRPr="007E4C6F" w:rsidRDefault="00DD02A8" w:rsidP="008E00FF">
            <w:pPr>
              <w:ind w:left="120" w:right="120"/>
            </w:pPr>
            <w:r w:rsidRPr="007E4C6F">
              <w:t>C28f</w:t>
            </w:r>
          </w:p>
        </w:tc>
        <w:tc>
          <w:tcPr>
            <w:tcW w:w="4536" w:type="dxa"/>
            <w:tcMar>
              <w:top w:w="100" w:type="dxa"/>
              <w:left w:w="100" w:type="dxa"/>
              <w:bottom w:w="100" w:type="dxa"/>
              <w:right w:w="100" w:type="dxa"/>
            </w:tcMar>
          </w:tcPr>
          <w:p w14:paraId="1B97A48F" w14:textId="77777777" w:rsidR="00DD02A8" w:rsidRPr="007E4C6F" w:rsidRDefault="00DD02A8" w:rsidP="008E00FF">
            <w:pPr>
              <w:ind w:left="120" w:right="120"/>
            </w:pPr>
            <w:r w:rsidRPr="007E4C6F">
              <w:t>How long after the fever started did your baby first take drugs for the illness?</w:t>
            </w:r>
          </w:p>
        </w:tc>
        <w:tc>
          <w:tcPr>
            <w:tcW w:w="2400" w:type="dxa"/>
            <w:tcMar>
              <w:top w:w="100" w:type="dxa"/>
              <w:left w:w="100" w:type="dxa"/>
              <w:bottom w:w="100" w:type="dxa"/>
              <w:right w:w="100" w:type="dxa"/>
            </w:tcMar>
          </w:tcPr>
          <w:p w14:paraId="2390BC9F" w14:textId="77777777" w:rsidR="00DD02A8" w:rsidRPr="007E4C6F" w:rsidRDefault="00DD02A8" w:rsidP="008E00FF">
            <w:pPr>
              <w:ind w:left="120" w:right="120"/>
            </w:pPr>
            <w:r w:rsidRPr="007E4C6F">
              <w:t>Same day (0)</w:t>
            </w:r>
          </w:p>
          <w:p w14:paraId="02A0DBDC" w14:textId="77777777" w:rsidR="00DD02A8" w:rsidRPr="007E4C6F" w:rsidRDefault="00DD02A8" w:rsidP="008E00FF">
            <w:pPr>
              <w:ind w:left="120" w:right="120"/>
            </w:pPr>
            <w:r w:rsidRPr="007E4C6F">
              <w:t>Next day (1)</w:t>
            </w:r>
          </w:p>
          <w:p w14:paraId="701F2DF5" w14:textId="77777777" w:rsidR="00DD02A8" w:rsidRPr="007E4C6F" w:rsidRDefault="00DD02A8" w:rsidP="008E00FF">
            <w:pPr>
              <w:ind w:left="120" w:right="120"/>
            </w:pPr>
            <w:r w:rsidRPr="007E4C6F">
              <w:t>Two days after the fever (2)</w:t>
            </w:r>
          </w:p>
          <w:p w14:paraId="77330232" w14:textId="77777777" w:rsidR="00DD02A8" w:rsidRPr="007E4C6F" w:rsidRDefault="00DD02A8" w:rsidP="008E00FF">
            <w:pPr>
              <w:ind w:left="120" w:right="120"/>
            </w:pPr>
            <w:r w:rsidRPr="007E4C6F">
              <w:t>Three or more days after the fever (3)</w:t>
            </w:r>
          </w:p>
          <w:p w14:paraId="7AE8222F" w14:textId="77777777" w:rsidR="00DD02A8" w:rsidRPr="007E4C6F" w:rsidRDefault="00DD02A8" w:rsidP="008E00FF">
            <w:pPr>
              <w:ind w:left="120" w:right="120"/>
            </w:pPr>
            <w:r w:rsidRPr="007E4C6F">
              <w:t>Don’t know (9)</w:t>
            </w:r>
          </w:p>
        </w:tc>
        <w:tc>
          <w:tcPr>
            <w:tcW w:w="3600" w:type="dxa"/>
            <w:tcMar>
              <w:top w:w="100" w:type="dxa"/>
              <w:left w:w="100" w:type="dxa"/>
              <w:bottom w:w="100" w:type="dxa"/>
              <w:right w:w="100" w:type="dxa"/>
            </w:tcMar>
          </w:tcPr>
          <w:p w14:paraId="3674662D"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2A80A4FD" w14:textId="77777777" w:rsidR="00DD02A8" w:rsidRPr="007E4C6F" w:rsidRDefault="00DD02A8" w:rsidP="008E00FF">
            <w:pPr>
              <w:ind w:left="120" w:right="120"/>
            </w:pPr>
            <w:r w:rsidRPr="007E4C6F">
              <w:t>If Q4=1 go to G1</w:t>
            </w:r>
          </w:p>
          <w:p w14:paraId="2446532E" w14:textId="77777777" w:rsidR="00DD02A8" w:rsidRPr="007E4C6F" w:rsidRDefault="00DD02A8" w:rsidP="008E00FF">
            <w:pPr>
              <w:ind w:left="120" w:right="120"/>
            </w:pPr>
            <w:r w:rsidRPr="007E4C6F">
              <w:t>If Q4=0 go to F6</w:t>
            </w:r>
          </w:p>
        </w:tc>
      </w:tr>
      <w:tr w:rsidR="00DD02A8" w:rsidRPr="007E4C6F" w14:paraId="65DB124A" w14:textId="77777777" w:rsidTr="00A068D7">
        <w:tc>
          <w:tcPr>
            <w:tcW w:w="993" w:type="dxa"/>
            <w:tcMar>
              <w:top w:w="100" w:type="dxa"/>
              <w:left w:w="100" w:type="dxa"/>
              <w:bottom w:w="100" w:type="dxa"/>
              <w:right w:w="100" w:type="dxa"/>
            </w:tcMar>
          </w:tcPr>
          <w:p w14:paraId="5381E329" w14:textId="77777777" w:rsidR="00DD02A8" w:rsidRPr="007E4C6F" w:rsidRDefault="00DD02A8" w:rsidP="008E00FF">
            <w:pPr>
              <w:ind w:left="120" w:right="120"/>
            </w:pPr>
            <w:r w:rsidRPr="00081A28">
              <w:t xml:space="preserve"> </w:t>
            </w:r>
          </w:p>
        </w:tc>
        <w:tc>
          <w:tcPr>
            <w:tcW w:w="4536" w:type="dxa"/>
            <w:tcMar>
              <w:top w:w="100" w:type="dxa"/>
              <w:left w:w="100" w:type="dxa"/>
              <w:bottom w:w="100" w:type="dxa"/>
              <w:right w:w="100" w:type="dxa"/>
            </w:tcMar>
          </w:tcPr>
          <w:p w14:paraId="16A01019" w14:textId="77777777" w:rsidR="00DD02A8" w:rsidRPr="007E4C6F" w:rsidRDefault="00DD02A8" w:rsidP="008E00FF">
            <w:pPr>
              <w:ind w:left="120" w:right="120"/>
            </w:pPr>
            <w:r w:rsidRPr="007E4C6F">
              <w:rPr>
                <w:b/>
              </w:rPr>
              <w:t>Section G. Exposure to ARVs/ART</w:t>
            </w:r>
          </w:p>
        </w:tc>
        <w:tc>
          <w:tcPr>
            <w:tcW w:w="2400" w:type="dxa"/>
            <w:tcMar>
              <w:top w:w="100" w:type="dxa"/>
              <w:left w:w="100" w:type="dxa"/>
              <w:bottom w:w="100" w:type="dxa"/>
              <w:right w:w="100" w:type="dxa"/>
            </w:tcMar>
          </w:tcPr>
          <w:p w14:paraId="15965AEA"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442A6F97" w14:textId="77777777" w:rsidR="00DD02A8" w:rsidRPr="007E4C6F" w:rsidRDefault="00DD02A8" w:rsidP="008E00FF">
            <w:pPr>
              <w:ind w:left="120" w:right="120"/>
            </w:pPr>
            <w:r w:rsidRPr="007E4C6F">
              <w:t xml:space="preserve"> </w:t>
            </w:r>
          </w:p>
        </w:tc>
        <w:tc>
          <w:tcPr>
            <w:tcW w:w="3497" w:type="dxa"/>
            <w:tcMar>
              <w:top w:w="100" w:type="dxa"/>
              <w:left w:w="100" w:type="dxa"/>
              <w:bottom w:w="100" w:type="dxa"/>
              <w:right w:w="100" w:type="dxa"/>
            </w:tcMar>
          </w:tcPr>
          <w:p w14:paraId="2B07D09E" w14:textId="77777777" w:rsidR="00DD02A8" w:rsidRPr="007E4C6F" w:rsidRDefault="00DD02A8" w:rsidP="008E00FF">
            <w:pPr>
              <w:ind w:left="120" w:right="120"/>
            </w:pPr>
            <w:r w:rsidRPr="007E4C6F">
              <w:t xml:space="preserve"> </w:t>
            </w:r>
          </w:p>
        </w:tc>
      </w:tr>
      <w:tr w:rsidR="00DD02A8" w:rsidRPr="007E4C6F" w14:paraId="43992E15" w14:textId="77777777" w:rsidTr="00A068D7">
        <w:tc>
          <w:tcPr>
            <w:tcW w:w="993" w:type="dxa"/>
            <w:tcMar>
              <w:top w:w="100" w:type="dxa"/>
              <w:left w:w="100" w:type="dxa"/>
              <w:bottom w:w="100" w:type="dxa"/>
              <w:right w:w="100" w:type="dxa"/>
            </w:tcMar>
          </w:tcPr>
          <w:p w14:paraId="2736AA69" w14:textId="77777777" w:rsidR="00DD02A8" w:rsidRPr="007E4C6F" w:rsidRDefault="00DD02A8" w:rsidP="008E00FF">
            <w:pPr>
              <w:ind w:left="120" w:right="120"/>
            </w:pPr>
            <w:r w:rsidRPr="007E4C6F">
              <w:t>Intro G1</w:t>
            </w:r>
          </w:p>
        </w:tc>
        <w:tc>
          <w:tcPr>
            <w:tcW w:w="4536" w:type="dxa"/>
            <w:tcMar>
              <w:top w:w="100" w:type="dxa"/>
              <w:left w:w="100" w:type="dxa"/>
              <w:bottom w:w="100" w:type="dxa"/>
              <w:right w:w="100" w:type="dxa"/>
            </w:tcMar>
          </w:tcPr>
          <w:p w14:paraId="2C5A04A7" w14:textId="77777777" w:rsidR="00DD02A8" w:rsidRPr="007E4C6F" w:rsidRDefault="00DD02A8" w:rsidP="008E00FF">
            <w:pPr>
              <w:ind w:left="120" w:right="120"/>
            </w:pPr>
            <w:r w:rsidRPr="007E4C6F">
              <w:t>I will ask you a series of questions about medication for either yourself or your baby before and during pregnancy, or after you delivered your baby.</w:t>
            </w:r>
          </w:p>
        </w:tc>
        <w:tc>
          <w:tcPr>
            <w:tcW w:w="2400" w:type="dxa"/>
            <w:tcMar>
              <w:top w:w="100" w:type="dxa"/>
              <w:left w:w="100" w:type="dxa"/>
              <w:bottom w:w="100" w:type="dxa"/>
              <w:right w:w="100" w:type="dxa"/>
            </w:tcMar>
          </w:tcPr>
          <w:p w14:paraId="14715303" w14:textId="77777777" w:rsidR="00DD02A8" w:rsidRPr="007E4C6F" w:rsidRDefault="00DD02A8" w:rsidP="008E00FF">
            <w:pPr>
              <w:ind w:left="120" w:right="120"/>
            </w:pPr>
            <w:r w:rsidRPr="00081A28">
              <w:t xml:space="preserve"> </w:t>
            </w:r>
          </w:p>
        </w:tc>
        <w:tc>
          <w:tcPr>
            <w:tcW w:w="3600" w:type="dxa"/>
            <w:tcMar>
              <w:top w:w="100" w:type="dxa"/>
              <w:left w:w="100" w:type="dxa"/>
              <w:bottom w:w="100" w:type="dxa"/>
              <w:right w:w="100" w:type="dxa"/>
            </w:tcMar>
          </w:tcPr>
          <w:p w14:paraId="5A8A537C" w14:textId="77777777" w:rsidR="00DD02A8" w:rsidRPr="007E4C6F" w:rsidRDefault="00DD02A8" w:rsidP="008E00FF">
            <w:pPr>
              <w:ind w:left="120" w:right="120"/>
            </w:pPr>
            <w:r w:rsidRPr="007E4C6F">
              <w:t xml:space="preserve"> </w:t>
            </w:r>
          </w:p>
        </w:tc>
        <w:tc>
          <w:tcPr>
            <w:tcW w:w="3497" w:type="dxa"/>
            <w:tcMar>
              <w:top w:w="100" w:type="dxa"/>
              <w:left w:w="100" w:type="dxa"/>
              <w:bottom w:w="100" w:type="dxa"/>
              <w:right w:w="100" w:type="dxa"/>
            </w:tcMar>
          </w:tcPr>
          <w:p w14:paraId="07B19B22" w14:textId="77777777" w:rsidR="00DD02A8" w:rsidRPr="007E4C6F" w:rsidRDefault="00DD02A8" w:rsidP="008E00FF">
            <w:pPr>
              <w:ind w:left="120" w:right="120"/>
            </w:pPr>
            <w:r w:rsidRPr="007E4C6F">
              <w:t xml:space="preserve"> </w:t>
            </w:r>
          </w:p>
        </w:tc>
      </w:tr>
      <w:tr w:rsidR="00DD02A8" w:rsidRPr="007E4C6F" w14:paraId="69C31287" w14:textId="77777777" w:rsidTr="00A068D7">
        <w:tc>
          <w:tcPr>
            <w:tcW w:w="993" w:type="dxa"/>
            <w:tcMar>
              <w:top w:w="100" w:type="dxa"/>
              <w:left w:w="100" w:type="dxa"/>
              <w:bottom w:w="100" w:type="dxa"/>
              <w:right w:w="100" w:type="dxa"/>
            </w:tcMar>
          </w:tcPr>
          <w:p w14:paraId="2178E5DB" w14:textId="77777777" w:rsidR="00DD02A8" w:rsidRPr="007E4C6F" w:rsidRDefault="00DD02A8" w:rsidP="008E00FF">
            <w:pPr>
              <w:ind w:left="120" w:right="120"/>
            </w:pPr>
            <w:r w:rsidRPr="00081A28">
              <w:t>G1</w:t>
            </w:r>
          </w:p>
        </w:tc>
        <w:tc>
          <w:tcPr>
            <w:tcW w:w="4536" w:type="dxa"/>
            <w:tcMar>
              <w:top w:w="100" w:type="dxa"/>
              <w:left w:w="100" w:type="dxa"/>
              <w:bottom w:w="100" w:type="dxa"/>
              <w:right w:w="100" w:type="dxa"/>
            </w:tcMar>
          </w:tcPr>
          <w:p w14:paraId="208EA63A" w14:textId="22BB9AA9" w:rsidR="006B6A33" w:rsidRPr="007E4C6F" w:rsidRDefault="006B6A33" w:rsidP="00364294">
            <w:pPr>
              <w:ind w:left="120" w:right="120"/>
            </w:pPr>
            <w:r w:rsidRPr="007E4C6F">
              <w:t>Have you ever taken medication to treat your HIV infection?</w:t>
            </w:r>
          </w:p>
        </w:tc>
        <w:tc>
          <w:tcPr>
            <w:tcW w:w="2400" w:type="dxa"/>
            <w:tcMar>
              <w:top w:w="100" w:type="dxa"/>
              <w:left w:w="100" w:type="dxa"/>
              <w:bottom w:w="100" w:type="dxa"/>
              <w:right w:w="100" w:type="dxa"/>
            </w:tcMar>
          </w:tcPr>
          <w:p w14:paraId="1B8BCEA6" w14:textId="77777777" w:rsidR="00DD02A8" w:rsidRPr="007E4C6F" w:rsidRDefault="00DD02A8" w:rsidP="008E00FF">
            <w:pPr>
              <w:ind w:left="120" w:right="120"/>
            </w:pPr>
            <w:r w:rsidRPr="007E4C6F">
              <w:t>Yes (1)</w:t>
            </w:r>
          </w:p>
          <w:p w14:paraId="5D836608"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14EE35CC"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11929460" w14:textId="4E857743" w:rsidR="00DD02A8" w:rsidRPr="007E4C6F" w:rsidRDefault="00DD02A8" w:rsidP="008E00FF">
            <w:pPr>
              <w:ind w:left="120" w:right="120"/>
            </w:pPr>
            <w:r w:rsidRPr="007E4C6F">
              <w:t>If G1=1 go to G</w:t>
            </w:r>
            <w:r w:rsidR="00DD4CB7" w:rsidRPr="007E4C6F">
              <w:t>1a</w:t>
            </w:r>
          </w:p>
          <w:p w14:paraId="3F52E25E" w14:textId="713D1762" w:rsidR="00DD02A8" w:rsidRPr="007E4C6F" w:rsidRDefault="00DD02A8" w:rsidP="008E00FF">
            <w:pPr>
              <w:ind w:left="120" w:right="120"/>
            </w:pPr>
            <w:r w:rsidRPr="007E4C6F">
              <w:t>If G1=0 go to G</w:t>
            </w:r>
            <w:r w:rsidR="009D5BF5" w:rsidRPr="007E4C6F">
              <w:t>2a</w:t>
            </w:r>
          </w:p>
        </w:tc>
      </w:tr>
      <w:tr w:rsidR="006B6A33" w:rsidRPr="007E4C6F" w14:paraId="30AD9640" w14:textId="77777777" w:rsidTr="00A068D7">
        <w:tc>
          <w:tcPr>
            <w:tcW w:w="993" w:type="dxa"/>
            <w:tcMar>
              <w:top w:w="100" w:type="dxa"/>
              <w:left w:w="100" w:type="dxa"/>
              <w:bottom w:w="100" w:type="dxa"/>
              <w:right w:w="100" w:type="dxa"/>
            </w:tcMar>
          </w:tcPr>
          <w:p w14:paraId="12FAE07C" w14:textId="0E69E62D" w:rsidR="006B6A33" w:rsidRPr="007E4C6F" w:rsidRDefault="006B6A33" w:rsidP="008E00FF">
            <w:pPr>
              <w:ind w:left="120" w:right="120"/>
            </w:pPr>
            <w:r w:rsidRPr="007E4C6F">
              <w:lastRenderedPageBreak/>
              <w:t>G1a</w:t>
            </w:r>
          </w:p>
        </w:tc>
        <w:tc>
          <w:tcPr>
            <w:tcW w:w="4536" w:type="dxa"/>
            <w:tcMar>
              <w:top w:w="100" w:type="dxa"/>
              <w:left w:w="100" w:type="dxa"/>
              <w:bottom w:w="100" w:type="dxa"/>
              <w:right w:w="100" w:type="dxa"/>
            </w:tcMar>
          </w:tcPr>
          <w:p w14:paraId="3D82BC74" w14:textId="0FB0066C" w:rsidR="006B6A33" w:rsidRPr="007E4C6F" w:rsidRDefault="006B6A33" w:rsidP="008E00FF">
            <w:pPr>
              <w:ind w:left="120" w:right="120"/>
            </w:pPr>
            <w:r w:rsidRPr="007E4C6F">
              <w:t>Were you on treatment for HIV infection before being pregnant with your baby?</w:t>
            </w:r>
          </w:p>
        </w:tc>
        <w:tc>
          <w:tcPr>
            <w:tcW w:w="2400" w:type="dxa"/>
            <w:tcMar>
              <w:top w:w="100" w:type="dxa"/>
              <w:left w:w="100" w:type="dxa"/>
              <w:bottom w:w="100" w:type="dxa"/>
              <w:right w:w="100" w:type="dxa"/>
            </w:tcMar>
          </w:tcPr>
          <w:p w14:paraId="321EF761" w14:textId="77777777" w:rsidR="006B6A33" w:rsidRPr="007E4C6F" w:rsidRDefault="006B6A33" w:rsidP="006B6A33">
            <w:pPr>
              <w:ind w:left="120" w:right="120"/>
            </w:pPr>
            <w:r w:rsidRPr="007E4C6F">
              <w:t>Yes (1)</w:t>
            </w:r>
          </w:p>
          <w:p w14:paraId="5B848BF3" w14:textId="690508DF" w:rsidR="006B6A33" w:rsidRPr="007E4C6F" w:rsidRDefault="006B6A33" w:rsidP="006B6A33">
            <w:pPr>
              <w:ind w:left="120" w:right="120"/>
            </w:pPr>
            <w:r w:rsidRPr="007E4C6F">
              <w:t>No (0)</w:t>
            </w:r>
          </w:p>
        </w:tc>
        <w:tc>
          <w:tcPr>
            <w:tcW w:w="3600" w:type="dxa"/>
            <w:tcMar>
              <w:top w:w="100" w:type="dxa"/>
              <w:left w:w="100" w:type="dxa"/>
              <w:bottom w:w="100" w:type="dxa"/>
              <w:right w:w="100" w:type="dxa"/>
            </w:tcMar>
          </w:tcPr>
          <w:p w14:paraId="06F9D301" w14:textId="77E5C89B" w:rsidR="006B6A33" w:rsidRPr="007E4C6F" w:rsidRDefault="006B6A33" w:rsidP="008E00FF">
            <w:pPr>
              <w:ind w:left="120" w:right="120"/>
            </w:pPr>
            <w:r w:rsidRPr="007E4C6F">
              <w:t>Please press on one box only</w:t>
            </w:r>
          </w:p>
        </w:tc>
        <w:tc>
          <w:tcPr>
            <w:tcW w:w="3497" w:type="dxa"/>
            <w:tcMar>
              <w:top w:w="100" w:type="dxa"/>
              <w:left w:w="100" w:type="dxa"/>
              <w:bottom w:w="100" w:type="dxa"/>
              <w:right w:w="100" w:type="dxa"/>
            </w:tcMar>
          </w:tcPr>
          <w:p w14:paraId="4895ACB2" w14:textId="77777777" w:rsidR="006B6A33" w:rsidRPr="007E4C6F" w:rsidRDefault="00DD4CB7" w:rsidP="008E00FF">
            <w:pPr>
              <w:ind w:left="120" w:right="120"/>
            </w:pPr>
            <w:r w:rsidRPr="007E4C6F">
              <w:t>If G1a=1 go to G2</w:t>
            </w:r>
          </w:p>
          <w:p w14:paraId="39208C27" w14:textId="41A4C640" w:rsidR="00DD4CB7" w:rsidRPr="007E4C6F" w:rsidRDefault="00DD4CB7" w:rsidP="008E00FF">
            <w:pPr>
              <w:ind w:left="120" w:right="120"/>
            </w:pPr>
            <w:r w:rsidRPr="007E4C6F">
              <w:t>If G1a=0 go to G</w:t>
            </w:r>
            <w:r w:rsidR="0065270F" w:rsidRPr="007E4C6F">
              <w:t>2a</w:t>
            </w:r>
          </w:p>
        </w:tc>
      </w:tr>
      <w:tr w:rsidR="00DD02A8" w:rsidRPr="007E4C6F" w14:paraId="54C4BD25" w14:textId="77777777" w:rsidTr="00A068D7">
        <w:tc>
          <w:tcPr>
            <w:tcW w:w="993" w:type="dxa"/>
            <w:tcMar>
              <w:top w:w="100" w:type="dxa"/>
              <w:left w:w="100" w:type="dxa"/>
              <w:bottom w:w="100" w:type="dxa"/>
              <w:right w:w="100" w:type="dxa"/>
            </w:tcMar>
          </w:tcPr>
          <w:p w14:paraId="564CCCBB" w14:textId="310EFF0F" w:rsidR="00DD02A8" w:rsidRPr="007E4C6F" w:rsidRDefault="00DD02A8" w:rsidP="008E00FF">
            <w:pPr>
              <w:ind w:left="120" w:right="120"/>
            </w:pPr>
            <w:r w:rsidRPr="007E4C6F">
              <w:t>G2</w:t>
            </w:r>
          </w:p>
        </w:tc>
        <w:tc>
          <w:tcPr>
            <w:tcW w:w="4536" w:type="dxa"/>
            <w:tcMar>
              <w:top w:w="100" w:type="dxa"/>
              <w:left w:w="100" w:type="dxa"/>
              <w:bottom w:w="100" w:type="dxa"/>
              <w:right w:w="100" w:type="dxa"/>
            </w:tcMar>
          </w:tcPr>
          <w:p w14:paraId="3FDB1C66" w14:textId="687217D3" w:rsidR="00DD02A8" w:rsidRPr="007E4C6F" w:rsidRDefault="00DD02A8" w:rsidP="00625AD1">
            <w:pPr>
              <w:ind w:left="120" w:right="120"/>
            </w:pPr>
            <w:r w:rsidRPr="007E4C6F">
              <w:t>For how long were you on treatment for HIV infection before being pregnant with your baby? (in months)</w:t>
            </w:r>
          </w:p>
          <w:p w14:paraId="53DD3B90" w14:textId="56DA5A77" w:rsidR="00DD02A8" w:rsidRPr="007E4C6F" w:rsidRDefault="00DD02A8" w:rsidP="008E00FF">
            <w:pPr>
              <w:ind w:right="120"/>
            </w:pPr>
          </w:p>
        </w:tc>
        <w:tc>
          <w:tcPr>
            <w:tcW w:w="2400" w:type="dxa"/>
            <w:tcMar>
              <w:top w:w="100" w:type="dxa"/>
              <w:left w:w="100" w:type="dxa"/>
              <w:bottom w:w="100" w:type="dxa"/>
              <w:right w:w="100" w:type="dxa"/>
            </w:tcMar>
          </w:tcPr>
          <w:p w14:paraId="6942DA3A" w14:textId="77777777" w:rsidR="00DD02A8" w:rsidRPr="007E4C6F" w:rsidRDefault="00DD02A8" w:rsidP="008E00FF">
            <w:pPr>
              <w:ind w:left="120" w:right="120"/>
            </w:pPr>
            <w:r w:rsidRPr="007E4C6F">
              <w:t>Number pad</w:t>
            </w:r>
          </w:p>
          <w:p w14:paraId="44BAD7E2"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4EF8D9C2" w14:textId="77777777" w:rsidR="00DD02A8" w:rsidRPr="007E4C6F" w:rsidRDefault="00DD02A8" w:rsidP="008E00FF">
            <w:pPr>
              <w:ind w:left="120" w:right="120"/>
            </w:pPr>
            <w:r w:rsidRPr="007E4C6F">
              <w:t>Please use the number pad</w:t>
            </w:r>
          </w:p>
        </w:tc>
        <w:tc>
          <w:tcPr>
            <w:tcW w:w="3497" w:type="dxa"/>
            <w:tcMar>
              <w:top w:w="100" w:type="dxa"/>
              <w:left w:w="100" w:type="dxa"/>
              <w:bottom w:w="100" w:type="dxa"/>
              <w:right w:w="100" w:type="dxa"/>
            </w:tcMar>
          </w:tcPr>
          <w:p w14:paraId="3BC6CD74" w14:textId="1298235E" w:rsidR="00DD02A8" w:rsidRPr="007E4C6F" w:rsidRDefault="00DD02A8" w:rsidP="008E00FF">
            <w:pPr>
              <w:ind w:left="120" w:right="120"/>
            </w:pPr>
            <w:r w:rsidRPr="007E4C6F">
              <w:t>Go to G</w:t>
            </w:r>
            <w:r w:rsidR="00C92C7B">
              <w:t>2a</w:t>
            </w:r>
          </w:p>
        </w:tc>
      </w:tr>
      <w:tr w:rsidR="006B6A33" w:rsidRPr="007E4C6F" w14:paraId="2FAE75AA" w14:textId="77777777" w:rsidTr="00A068D7">
        <w:tc>
          <w:tcPr>
            <w:tcW w:w="993" w:type="dxa"/>
            <w:tcMar>
              <w:top w:w="100" w:type="dxa"/>
              <w:left w:w="100" w:type="dxa"/>
              <w:bottom w:w="100" w:type="dxa"/>
              <w:right w:w="100" w:type="dxa"/>
            </w:tcMar>
          </w:tcPr>
          <w:p w14:paraId="05E633C5" w14:textId="52E4C89C" w:rsidR="006B6A33" w:rsidRPr="007E4C6F" w:rsidRDefault="006B6A33" w:rsidP="008E00FF">
            <w:pPr>
              <w:ind w:left="120" w:right="120"/>
            </w:pPr>
            <w:r w:rsidRPr="00081A28">
              <w:t>G2a</w:t>
            </w:r>
          </w:p>
        </w:tc>
        <w:tc>
          <w:tcPr>
            <w:tcW w:w="4536" w:type="dxa"/>
            <w:tcMar>
              <w:top w:w="100" w:type="dxa"/>
              <w:left w:w="100" w:type="dxa"/>
              <w:bottom w:w="100" w:type="dxa"/>
              <w:right w:w="100" w:type="dxa"/>
            </w:tcMar>
          </w:tcPr>
          <w:p w14:paraId="6B5CD326" w14:textId="52AF172D" w:rsidR="006B6A33" w:rsidRPr="007E4C6F" w:rsidRDefault="00273254" w:rsidP="00625AD1">
            <w:pPr>
              <w:ind w:left="120" w:right="120"/>
            </w:pPr>
            <w:r w:rsidRPr="007E4C6F">
              <w:t xml:space="preserve">During a previous pregnancy, not your pregnancy with this baby, were you ever given any drugs so that you would not transmit HIV? </w:t>
            </w:r>
          </w:p>
        </w:tc>
        <w:tc>
          <w:tcPr>
            <w:tcW w:w="2400" w:type="dxa"/>
            <w:tcMar>
              <w:top w:w="100" w:type="dxa"/>
              <w:left w:w="100" w:type="dxa"/>
              <w:bottom w:w="100" w:type="dxa"/>
              <w:right w:w="100" w:type="dxa"/>
            </w:tcMar>
          </w:tcPr>
          <w:p w14:paraId="3603C4C7" w14:textId="77777777" w:rsidR="002571C7" w:rsidRPr="007E4C6F" w:rsidRDefault="002571C7" w:rsidP="002571C7">
            <w:pPr>
              <w:ind w:left="120" w:right="120"/>
            </w:pPr>
            <w:r w:rsidRPr="007E4C6F">
              <w:t>Yes (1)</w:t>
            </w:r>
          </w:p>
          <w:p w14:paraId="631D36B0" w14:textId="49A0CFB9" w:rsidR="006B6A33" w:rsidRPr="007E4C6F" w:rsidRDefault="002571C7" w:rsidP="002571C7">
            <w:pPr>
              <w:ind w:left="120" w:right="120"/>
            </w:pPr>
            <w:r w:rsidRPr="007E4C6F">
              <w:t>No (0)</w:t>
            </w:r>
          </w:p>
        </w:tc>
        <w:tc>
          <w:tcPr>
            <w:tcW w:w="3600" w:type="dxa"/>
            <w:tcMar>
              <w:top w:w="100" w:type="dxa"/>
              <w:left w:w="100" w:type="dxa"/>
              <w:bottom w:w="100" w:type="dxa"/>
              <w:right w:w="100" w:type="dxa"/>
            </w:tcMar>
          </w:tcPr>
          <w:p w14:paraId="72C7EEB4" w14:textId="3FD77380" w:rsidR="006B6A33" w:rsidRPr="007E4C6F" w:rsidRDefault="002571C7" w:rsidP="008E00FF">
            <w:pPr>
              <w:ind w:left="120" w:right="120"/>
            </w:pPr>
            <w:r w:rsidRPr="007E4C6F">
              <w:t>Please press on one box only</w:t>
            </w:r>
          </w:p>
        </w:tc>
        <w:tc>
          <w:tcPr>
            <w:tcW w:w="3497" w:type="dxa"/>
            <w:tcMar>
              <w:top w:w="100" w:type="dxa"/>
              <w:left w:w="100" w:type="dxa"/>
              <w:bottom w:w="100" w:type="dxa"/>
              <w:right w:w="100" w:type="dxa"/>
            </w:tcMar>
          </w:tcPr>
          <w:p w14:paraId="7B1D5763" w14:textId="04456F14" w:rsidR="006B6A33" w:rsidRPr="007E4C6F" w:rsidRDefault="001C3E98" w:rsidP="008E00FF">
            <w:pPr>
              <w:ind w:left="120" w:right="120"/>
            </w:pPr>
            <w:r w:rsidRPr="007E4C6F">
              <w:t>Go to G3</w:t>
            </w:r>
          </w:p>
        </w:tc>
      </w:tr>
      <w:tr w:rsidR="00DD02A8" w:rsidRPr="007E4C6F" w14:paraId="54FA0B64" w14:textId="77777777" w:rsidTr="00A068D7">
        <w:tc>
          <w:tcPr>
            <w:tcW w:w="993" w:type="dxa"/>
            <w:tcMar>
              <w:top w:w="100" w:type="dxa"/>
              <w:left w:w="100" w:type="dxa"/>
              <w:bottom w:w="100" w:type="dxa"/>
              <w:right w:w="100" w:type="dxa"/>
            </w:tcMar>
          </w:tcPr>
          <w:p w14:paraId="01C8029C" w14:textId="77777777" w:rsidR="00DD02A8" w:rsidRPr="007E4C6F" w:rsidRDefault="00DD02A8" w:rsidP="008E00FF">
            <w:pPr>
              <w:ind w:left="120" w:right="120"/>
            </w:pPr>
            <w:r w:rsidRPr="007E4C6F">
              <w:t>G3</w:t>
            </w:r>
          </w:p>
        </w:tc>
        <w:tc>
          <w:tcPr>
            <w:tcW w:w="4536" w:type="dxa"/>
            <w:tcMar>
              <w:top w:w="100" w:type="dxa"/>
              <w:left w:w="100" w:type="dxa"/>
              <w:bottom w:w="100" w:type="dxa"/>
              <w:right w:w="100" w:type="dxa"/>
            </w:tcMar>
          </w:tcPr>
          <w:p w14:paraId="5D84608D" w14:textId="230C2714" w:rsidR="00DD02A8" w:rsidRPr="007E4C6F" w:rsidRDefault="00B3122A" w:rsidP="008E00FF">
            <w:pPr>
              <w:ind w:left="120" w:right="120"/>
            </w:pPr>
            <w:r w:rsidRPr="007E4C6F">
              <w:t>During your pregnancy w</w:t>
            </w:r>
            <w:r w:rsidR="00DD02A8" w:rsidRPr="007E4C6F">
              <w:t>ere you given any drugs</w:t>
            </w:r>
            <w:r w:rsidRPr="007E4C6F">
              <w:t xml:space="preserve"> to treat your HIV infection or</w:t>
            </w:r>
            <w:r w:rsidR="00DD02A8" w:rsidRPr="007E4C6F">
              <w:t xml:space="preserve"> so that you would not transmit HIV to your baby?</w:t>
            </w:r>
          </w:p>
        </w:tc>
        <w:tc>
          <w:tcPr>
            <w:tcW w:w="2400" w:type="dxa"/>
            <w:tcMar>
              <w:top w:w="100" w:type="dxa"/>
              <w:left w:w="100" w:type="dxa"/>
              <w:bottom w:w="100" w:type="dxa"/>
              <w:right w:w="100" w:type="dxa"/>
            </w:tcMar>
          </w:tcPr>
          <w:p w14:paraId="3A78E9E6" w14:textId="77777777" w:rsidR="00DD02A8" w:rsidRPr="007E4C6F" w:rsidRDefault="00DD02A8" w:rsidP="008E00FF">
            <w:pPr>
              <w:ind w:left="120" w:right="120"/>
            </w:pPr>
            <w:r w:rsidRPr="007E4C6F">
              <w:t>Yes (1)</w:t>
            </w:r>
          </w:p>
          <w:p w14:paraId="4BB1ECE1"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03D942CB"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40E40B10" w14:textId="77777777" w:rsidR="00DD02A8" w:rsidRPr="007E4C6F" w:rsidRDefault="00DD02A8" w:rsidP="008E00FF">
            <w:pPr>
              <w:ind w:left="120" w:right="120"/>
            </w:pPr>
            <w:r w:rsidRPr="007E4C6F">
              <w:t>If G3=1 go to G4</w:t>
            </w:r>
          </w:p>
          <w:p w14:paraId="078929D3" w14:textId="77777777" w:rsidR="00DD02A8" w:rsidRPr="007E4C6F" w:rsidRDefault="00DD02A8" w:rsidP="008E00FF">
            <w:pPr>
              <w:ind w:left="120" w:right="120"/>
            </w:pPr>
            <w:r w:rsidRPr="007E4C6F">
              <w:t>If G3=0 &amp; Q3=1 go to G9</w:t>
            </w:r>
          </w:p>
          <w:p w14:paraId="3416424B" w14:textId="77777777" w:rsidR="00DD02A8" w:rsidRPr="007E4C6F" w:rsidRDefault="00DD02A8" w:rsidP="008E00FF">
            <w:pPr>
              <w:ind w:left="120" w:right="120"/>
            </w:pPr>
            <w:r w:rsidRPr="007E4C6F">
              <w:t>If G3=0 &amp; Q3=0 go to G13</w:t>
            </w:r>
          </w:p>
        </w:tc>
      </w:tr>
      <w:tr w:rsidR="00DD02A8" w:rsidRPr="007E4C6F" w14:paraId="04F6EF3E" w14:textId="77777777" w:rsidTr="00A068D7">
        <w:tc>
          <w:tcPr>
            <w:tcW w:w="993" w:type="dxa"/>
            <w:tcMar>
              <w:top w:w="100" w:type="dxa"/>
              <w:left w:w="100" w:type="dxa"/>
              <w:bottom w:w="100" w:type="dxa"/>
              <w:right w:w="100" w:type="dxa"/>
            </w:tcMar>
          </w:tcPr>
          <w:p w14:paraId="7EE2F19E" w14:textId="77777777" w:rsidR="00DD02A8" w:rsidRPr="007E4C6F" w:rsidRDefault="00DD02A8" w:rsidP="008E00FF">
            <w:pPr>
              <w:ind w:left="120" w:right="120"/>
            </w:pPr>
            <w:r w:rsidRPr="007E4C6F">
              <w:t>G4</w:t>
            </w:r>
          </w:p>
        </w:tc>
        <w:tc>
          <w:tcPr>
            <w:tcW w:w="4536" w:type="dxa"/>
            <w:tcMar>
              <w:top w:w="100" w:type="dxa"/>
              <w:left w:w="100" w:type="dxa"/>
              <w:bottom w:w="100" w:type="dxa"/>
              <w:right w:w="100" w:type="dxa"/>
            </w:tcMar>
          </w:tcPr>
          <w:p w14:paraId="6202118E" w14:textId="77777777" w:rsidR="00DD02A8" w:rsidRPr="007E4C6F" w:rsidRDefault="00DD02A8" w:rsidP="008E00FF">
            <w:pPr>
              <w:ind w:left="120" w:right="120"/>
            </w:pPr>
            <w:r w:rsidRPr="007E4C6F">
              <w:rPr>
                <w:i/>
              </w:rPr>
              <w:t>When did you start taking</w:t>
            </w:r>
            <w:r w:rsidRPr="007E4C6F">
              <w:t xml:space="preserve"> drugs so that you would not transmit HIV to your baby?</w:t>
            </w:r>
          </w:p>
        </w:tc>
        <w:tc>
          <w:tcPr>
            <w:tcW w:w="2400" w:type="dxa"/>
            <w:tcMar>
              <w:top w:w="100" w:type="dxa"/>
              <w:left w:w="100" w:type="dxa"/>
              <w:bottom w:w="100" w:type="dxa"/>
              <w:right w:w="100" w:type="dxa"/>
            </w:tcMar>
          </w:tcPr>
          <w:p w14:paraId="04686788" w14:textId="77777777" w:rsidR="00DD02A8" w:rsidRPr="007E4C6F" w:rsidRDefault="00DD02A8" w:rsidP="008E00FF">
            <w:pPr>
              <w:ind w:left="120" w:right="120"/>
            </w:pPr>
            <w:r w:rsidRPr="007E4C6F">
              <w:t>Before becoming pregnant (0)</w:t>
            </w:r>
          </w:p>
          <w:p w14:paraId="345871F2" w14:textId="77777777" w:rsidR="00DD02A8" w:rsidRPr="007E4C6F" w:rsidRDefault="00DD02A8" w:rsidP="008E00FF">
            <w:pPr>
              <w:ind w:left="120" w:right="120"/>
            </w:pPr>
            <w:r w:rsidRPr="007E4C6F">
              <w:t>1 months pregnant (1)</w:t>
            </w:r>
          </w:p>
          <w:p w14:paraId="40182AD4" w14:textId="77777777" w:rsidR="00DD02A8" w:rsidRPr="007E4C6F" w:rsidRDefault="00DD02A8" w:rsidP="008E00FF">
            <w:pPr>
              <w:ind w:left="120" w:right="120"/>
            </w:pPr>
            <w:r w:rsidRPr="007E4C6F">
              <w:t>2 months pregnant (1)</w:t>
            </w:r>
          </w:p>
          <w:p w14:paraId="7A2FDFA7" w14:textId="77777777" w:rsidR="00DD02A8" w:rsidRPr="007E4C6F" w:rsidRDefault="00DD02A8" w:rsidP="008E00FF">
            <w:pPr>
              <w:ind w:left="120" w:right="120"/>
            </w:pPr>
            <w:r w:rsidRPr="007E4C6F">
              <w:t>3 months pregnant (2)</w:t>
            </w:r>
          </w:p>
          <w:p w14:paraId="19A4054D" w14:textId="77777777" w:rsidR="00DD02A8" w:rsidRPr="007E4C6F" w:rsidRDefault="00DD02A8" w:rsidP="008E00FF">
            <w:pPr>
              <w:ind w:left="120" w:right="120"/>
            </w:pPr>
            <w:r w:rsidRPr="007E4C6F">
              <w:t>4 months pregnant (3)</w:t>
            </w:r>
          </w:p>
          <w:p w14:paraId="446C29B9" w14:textId="77777777" w:rsidR="00DD02A8" w:rsidRPr="007E4C6F" w:rsidRDefault="00DD02A8" w:rsidP="008E00FF">
            <w:pPr>
              <w:ind w:left="120" w:right="120"/>
            </w:pPr>
            <w:r w:rsidRPr="007E4C6F">
              <w:t>5 months pregnant (4)</w:t>
            </w:r>
          </w:p>
          <w:p w14:paraId="04897461" w14:textId="77777777" w:rsidR="00DD02A8" w:rsidRPr="007E4C6F" w:rsidRDefault="00DD02A8" w:rsidP="008E00FF">
            <w:pPr>
              <w:ind w:left="120" w:right="120"/>
            </w:pPr>
            <w:r w:rsidRPr="007E4C6F">
              <w:lastRenderedPageBreak/>
              <w:t>6 months pregnant (5)</w:t>
            </w:r>
          </w:p>
          <w:p w14:paraId="28425C5F" w14:textId="77777777" w:rsidR="00DD02A8" w:rsidRPr="007E4C6F" w:rsidRDefault="00DD02A8" w:rsidP="008E00FF">
            <w:pPr>
              <w:ind w:left="120" w:right="120"/>
            </w:pPr>
            <w:r w:rsidRPr="007E4C6F">
              <w:t>7 months pregnant (6)</w:t>
            </w:r>
          </w:p>
          <w:p w14:paraId="14DE65A8" w14:textId="77777777" w:rsidR="00DD02A8" w:rsidRPr="007E4C6F" w:rsidRDefault="00DD02A8" w:rsidP="008E00FF">
            <w:pPr>
              <w:ind w:left="120" w:right="120"/>
            </w:pPr>
            <w:r w:rsidRPr="007E4C6F">
              <w:t>8 months pregnant (7)</w:t>
            </w:r>
          </w:p>
          <w:p w14:paraId="32EE99E6" w14:textId="77777777" w:rsidR="00DD02A8" w:rsidRPr="007E4C6F" w:rsidRDefault="00DD02A8" w:rsidP="008E00FF">
            <w:pPr>
              <w:ind w:left="120" w:right="120"/>
            </w:pPr>
            <w:r w:rsidRPr="007E4C6F">
              <w:t>9 months pregnant (8)</w:t>
            </w:r>
          </w:p>
          <w:p w14:paraId="0692EB6B" w14:textId="77777777" w:rsidR="00DD02A8" w:rsidRPr="007E4C6F" w:rsidRDefault="00DD02A8" w:rsidP="008E00FF">
            <w:pPr>
              <w:ind w:left="120" w:right="120"/>
            </w:pPr>
            <w:r w:rsidRPr="007E4C6F">
              <w:t>10 months pregnant (9)</w:t>
            </w:r>
          </w:p>
          <w:p w14:paraId="4D5E19B3" w14:textId="77777777" w:rsidR="00DD02A8" w:rsidRPr="007E4C6F" w:rsidRDefault="00DD02A8" w:rsidP="008E00FF">
            <w:pPr>
              <w:ind w:left="120" w:right="120"/>
            </w:pPr>
            <w:r w:rsidRPr="007E4C6F">
              <w:t>During delivery (10)</w:t>
            </w:r>
          </w:p>
          <w:p w14:paraId="2E0CB9DA" w14:textId="77777777" w:rsidR="00DD02A8" w:rsidRPr="007E4C6F" w:rsidRDefault="00DD02A8" w:rsidP="008E00FF">
            <w:pPr>
              <w:ind w:left="120" w:right="120"/>
            </w:pPr>
            <w:r w:rsidRPr="007E4C6F">
              <w:t>After delivery (11)</w:t>
            </w:r>
          </w:p>
        </w:tc>
        <w:tc>
          <w:tcPr>
            <w:tcW w:w="3600" w:type="dxa"/>
            <w:tcMar>
              <w:top w:w="100" w:type="dxa"/>
              <w:left w:w="100" w:type="dxa"/>
              <w:bottom w:w="100" w:type="dxa"/>
              <w:right w:w="100" w:type="dxa"/>
            </w:tcMar>
          </w:tcPr>
          <w:p w14:paraId="3942A129" w14:textId="77777777" w:rsidR="00DD02A8" w:rsidRPr="007E4C6F" w:rsidRDefault="00DD02A8"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4C2D67E1" w14:textId="1EC906BB" w:rsidR="00DD02A8" w:rsidRPr="007E4C6F" w:rsidRDefault="00DD02A8" w:rsidP="008E00FF">
            <w:pPr>
              <w:ind w:left="120" w:right="120"/>
            </w:pPr>
            <w:r w:rsidRPr="007E4C6F">
              <w:t>Go to G</w:t>
            </w:r>
            <w:r w:rsidR="00D167EF" w:rsidRPr="007E4C6F">
              <w:t>6</w:t>
            </w:r>
          </w:p>
        </w:tc>
      </w:tr>
      <w:tr w:rsidR="00DD02A8" w:rsidRPr="007E4C6F" w14:paraId="3D45EE1B" w14:textId="77777777" w:rsidTr="00A068D7">
        <w:tc>
          <w:tcPr>
            <w:tcW w:w="993" w:type="dxa"/>
            <w:tcMar>
              <w:top w:w="100" w:type="dxa"/>
              <w:left w:w="100" w:type="dxa"/>
              <w:bottom w:w="100" w:type="dxa"/>
              <w:right w:w="100" w:type="dxa"/>
            </w:tcMar>
          </w:tcPr>
          <w:p w14:paraId="4D0DB76D" w14:textId="77777777" w:rsidR="00DD02A8" w:rsidRPr="007E4C6F" w:rsidRDefault="00DD02A8" w:rsidP="008E00FF">
            <w:pPr>
              <w:ind w:left="120" w:right="120"/>
            </w:pPr>
            <w:r w:rsidRPr="007E4C6F">
              <w:t>G6</w:t>
            </w:r>
          </w:p>
        </w:tc>
        <w:tc>
          <w:tcPr>
            <w:tcW w:w="4536" w:type="dxa"/>
            <w:tcMar>
              <w:top w:w="100" w:type="dxa"/>
              <w:left w:w="100" w:type="dxa"/>
              <w:bottom w:w="100" w:type="dxa"/>
              <w:right w:w="100" w:type="dxa"/>
            </w:tcMar>
          </w:tcPr>
          <w:p w14:paraId="74A5246E" w14:textId="62289C91" w:rsidR="00DD02A8" w:rsidRPr="007E4C6F" w:rsidRDefault="00DD02A8" w:rsidP="008E00FF">
            <w:pPr>
              <w:ind w:left="120" w:right="120"/>
            </w:pPr>
            <w:r w:rsidRPr="007E4C6F">
              <w:t xml:space="preserve">Out of all the drugs you have been </w:t>
            </w:r>
            <w:r w:rsidRPr="007E4C6F">
              <w:rPr>
                <w:i/>
              </w:rPr>
              <w:t xml:space="preserve">given for yourself </w:t>
            </w:r>
            <w:r w:rsidR="0070022F" w:rsidRPr="007E4C6F">
              <w:rPr>
                <w:i/>
              </w:rPr>
              <w:t xml:space="preserve">during your pregnancy </w:t>
            </w:r>
            <w:r w:rsidRPr="007E4C6F">
              <w:t>so that you would not transmit HIV to your baby, how many tablets did you take?</w:t>
            </w:r>
          </w:p>
        </w:tc>
        <w:tc>
          <w:tcPr>
            <w:tcW w:w="2400" w:type="dxa"/>
            <w:tcMar>
              <w:top w:w="100" w:type="dxa"/>
              <w:left w:w="100" w:type="dxa"/>
              <w:bottom w:w="100" w:type="dxa"/>
              <w:right w:w="100" w:type="dxa"/>
            </w:tcMar>
          </w:tcPr>
          <w:p w14:paraId="7E739495" w14:textId="77777777" w:rsidR="00DD02A8" w:rsidRPr="007E4C6F" w:rsidRDefault="00DD02A8" w:rsidP="008E00FF">
            <w:pPr>
              <w:ind w:left="120" w:right="120"/>
            </w:pPr>
            <w:r w:rsidRPr="007E4C6F">
              <w:t>All the tablets given to me (1)</w:t>
            </w:r>
          </w:p>
          <w:p w14:paraId="33180573" w14:textId="77777777" w:rsidR="00DD02A8" w:rsidRPr="007E4C6F" w:rsidRDefault="00DD02A8" w:rsidP="008E00FF">
            <w:pPr>
              <w:ind w:left="120" w:right="120"/>
            </w:pPr>
            <w:r w:rsidRPr="007E4C6F">
              <w:t>Some of the tablets given to me (2)</w:t>
            </w:r>
          </w:p>
          <w:p w14:paraId="3B95E737" w14:textId="77777777" w:rsidR="00DD02A8" w:rsidRPr="007E4C6F" w:rsidRDefault="00DD02A8" w:rsidP="008E00FF">
            <w:pPr>
              <w:ind w:left="120" w:right="120"/>
            </w:pPr>
            <w:r w:rsidRPr="007E4C6F">
              <w:t>None of the tablets given to me (3)</w:t>
            </w:r>
          </w:p>
          <w:p w14:paraId="00D40C0A" w14:textId="77777777" w:rsidR="00DD02A8" w:rsidRPr="007E4C6F" w:rsidRDefault="00DD02A8" w:rsidP="008E00FF">
            <w:pPr>
              <w:ind w:left="120" w:right="120"/>
            </w:pPr>
            <w:r w:rsidRPr="007E4C6F">
              <w:t>Don’t remember (4)</w:t>
            </w:r>
          </w:p>
        </w:tc>
        <w:tc>
          <w:tcPr>
            <w:tcW w:w="3600" w:type="dxa"/>
            <w:tcMar>
              <w:top w:w="100" w:type="dxa"/>
              <w:left w:w="100" w:type="dxa"/>
              <w:bottom w:w="100" w:type="dxa"/>
              <w:right w:w="100" w:type="dxa"/>
            </w:tcMar>
          </w:tcPr>
          <w:p w14:paraId="61DE940D"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32E2AE4F" w14:textId="77777777" w:rsidR="00DD02A8" w:rsidRPr="007E4C6F" w:rsidRDefault="00DD02A8" w:rsidP="008E00FF">
            <w:pPr>
              <w:ind w:left="120" w:right="120"/>
            </w:pPr>
            <w:r w:rsidRPr="007E4C6F">
              <w:t>Go to G7</w:t>
            </w:r>
          </w:p>
        </w:tc>
      </w:tr>
      <w:tr w:rsidR="00DD02A8" w:rsidRPr="007E4C6F" w14:paraId="005D9DEC" w14:textId="77777777" w:rsidTr="00A068D7">
        <w:tc>
          <w:tcPr>
            <w:tcW w:w="993" w:type="dxa"/>
            <w:tcMar>
              <w:top w:w="100" w:type="dxa"/>
              <w:left w:w="100" w:type="dxa"/>
              <w:bottom w:w="100" w:type="dxa"/>
              <w:right w:w="100" w:type="dxa"/>
            </w:tcMar>
          </w:tcPr>
          <w:p w14:paraId="6D8030C6" w14:textId="77777777" w:rsidR="00DD02A8" w:rsidRPr="007E4C6F" w:rsidRDefault="00DD02A8" w:rsidP="008E00FF">
            <w:pPr>
              <w:ind w:left="120" w:right="120"/>
            </w:pPr>
            <w:r w:rsidRPr="007E4C6F">
              <w:t>G7</w:t>
            </w:r>
          </w:p>
        </w:tc>
        <w:tc>
          <w:tcPr>
            <w:tcW w:w="4536" w:type="dxa"/>
            <w:tcMar>
              <w:top w:w="100" w:type="dxa"/>
              <w:left w:w="100" w:type="dxa"/>
              <w:bottom w:w="100" w:type="dxa"/>
              <w:right w:w="100" w:type="dxa"/>
            </w:tcMar>
          </w:tcPr>
          <w:p w14:paraId="38842050" w14:textId="77777777" w:rsidR="00DD02A8" w:rsidRPr="007E4C6F" w:rsidRDefault="00DD02A8" w:rsidP="008E00FF">
            <w:pPr>
              <w:ind w:left="120" w:right="120"/>
            </w:pPr>
            <w:r w:rsidRPr="007E4C6F">
              <w:t>How long were you instructed by health staff to take these drugs for (so that you would not transmit HIV to your baby)?</w:t>
            </w:r>
          </w:p>
        </w:tc>
        <w:tc>
          <w:tcPr>
            <w:tcW w:w="2400" w:type="dxa"/>
            <w:tcMar>
              <w:top w:w="100" w:type="dxa"/>
              <w:left w:w="100" w:type="dxa"/>
              <w:bottom w:w="100" w:type="dxa"/>
              <w:right w:w="100" w:type="dxa"/>
            </w:tcMar>
          </w:tcPr>
          <w:p w14:paraId="3FD87B53" w14:textId="77777777" w:rsidR="00DD02A8" w:rsidRPr="007E4C6F" w:rsidRDefault="00DD02A8" w:rsidP="008E00FF">
            <w:pPr>
              <w:ind w:left="120" w:right="120"/>
            </w:pPr>
            <w:r w:rsidRPr="007E4C6F">
              <w:t>While pregnant (0/1)</w:t>
            </w:r>
          </w:p>
          <w:p w14:paraId="6EFFE5F5" w14:textId="77777777" w:rsidR="00DD02A8" w:rsidRPr="007E4C6F" w:rsidRDefault="00DD02A8" w:rsidP="008E00FF">
            <w:pPr>
              <w:ind w:left="120" w:right="120"/>
            </w:pPr>
            <w:r w:rsidRPr="007E4C6F">
              <w:t>While breastfeeding (0/1)</w:t>
            </w:r>
          </w:p>
          <w:p w14:paraId="6A25DACB" w14:textId="77777777" w:rsidR="00DD02A8" w:rsidRPr="007E4C6F" w:rsidRDefault="00DD02A8" w:rsidP="008E00FF">
            <w:pPr>
              <w:ind w:left="120" w:right="120"/>
            </w:pPr>
            <w:r w:rsidRPr="007E4C6F">
              <w:t>For the rest of my life (0/1)</w:t>
            </w:r>
          </w:p>
          <w:p w14:paraId="49478213" w14:textId="77777777" w:rsidR="00DD02A8" w:rsidRPr="007E4C6F" w:rsidRDefault="00DD02A8" w:rsidP="008E00FF">
            <w:pPr>
              <w:ind w:left="120" w:right="120"/>
            </w:pPr>
            <w:r w:rsidRPr="007E4C6F">
              <w:t>I was not instructed by health staff (0/1)</w:t>
            </w:r>
          </w:p>
        </w:tc>
        <w:tc>
          <w:tcPr>
            <w:tcW w:w="3600" w:type="dxa"/>
            <w:tcMar>
              <w:top w:w="100" w:type="dxa"/>
              <w:left w:w="100" w:type="dxa"/>
              <w:bottom w:w="100" w:type="dxa"/>
              <w:right w:w="100" w:type="dxa"/>
            </w:tcMar>
          </w:tcPr>
          <w:p w14:paraId="5755F50F"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17A71858" w14:textId="77777777" w:rsidR="00DD02A8" w:rsidRPr="007E4C6F" w:rsidRDefault="00DD02A8" w:rsidP="008E00FF">
            <w:pPr>
              <w:ind w:left="120" w:right="120"/>
            </w:pPr>
            <w:r w:rsidRPr="007E4C6F">
              <w:t>Go to G8</w:t>
            </w:r>
          </w:p>
        </w:tc>
      </w:tr>
      <w:tr w:rsidR="00DD02A8" w:rsidRPr="007E4C6F" w14:paraId="4138EB8C" w14:textId="77777777" w:rsidTr="00A068D7">
        <w:tc>
          <w:tcPr>
            <w:tcW w:w="993" w:type="dxa"/>
            <w:tcMar>
              <w:top w:w="100" w:type="dxa"/>
              <w:left w:w="100" w:type="dxa"/>
              <w:bottom w:w="100" w:type="dxa"/>
              <w:right w:w="100" w:type="dxa"/>
            </w:tcMar>
          </w:tcPr>
          <w:p w14:paraId="5D3EB9E7" w14:textId="77777777" w:rsidR="00DD02A8" w:rsidRPr="007E4C6F" w:rsidRDefault="00DD02A8" w:rsidP="008E00FF">
            <w:pPr>
              <w:ind w:left="120" w:right="120"/>
            </w:pPr>
            <w:r w:rsidRPr="007E4C6F">
              <w:lastRenderedPageBreak/>
              <w:t>G8</w:t>
            </w:r>
          </w:p>
        </w:tc>
        <w:tc>
          <w:tcPr>
            <w:tcW w:w="4536" w:type="dxa"/>
            <w:tcMar>
              <w:top w:w="100" w:type="dxa"/>
              <w:left w:w="100" w:type="dxa"/>
              <w:bottom w:w="100" w:type="dxa"/>
              <w:right w:w="100" w:type="dxa"/>
            </w:tcMar>
          </w:tcPr>
          <w:p w14:paraId="15A6A077" w14:textId="77777777" w:rsidR="00DD02A8" w:rsidRPr="007E4C6F" w:rsidRDefault="00DD02A8" w:rsidP="008E00FF">
            <w:pPr>
              <w:ind w:left="120" w:right="120"/>
            </w:pPr>
            <w:r w:rsidRPr="007E4C6F">
              <w:rPr>
                <w:i/>
              </w:rPr>
              <w:t xml:space="preserve">How long are you planning </w:t>
            </w:r>
            <w:r w:rsidRPr="007E4C6F">
              <w:t>to take these drugs?</w:t>
            </w:r>
          </w:p>
        </w:tc>
        <w:tc>
          <w:tcPr>
            <w:tcW w:w="2400" w:type="dxa"/>
            <w:tcMar>
              <w:top w:w="100" w:type="dxa"/>
              <w:left w:w="100" w:type="dxa"/>
              <w:bottom w:w="100" w:type="dxa"/>
              <w:right w:w="100" w:type="dxa"/>
            </w:tcMar>
          </w:tcPr>
          <w:p w14:paraId="3466C268" w14:textId="77777777" w:rsidR="00DD02A8" w:rsidRPr="007E4C6F" w:rsidRDefault="00DD02A8" w:rsidP="008E00FF">
            <w:pPr>
              <w:ind w:left="120" w:right="120"/>
            </w:pPr>
            <w:r w:rsidRPr="007E4C6F">
              <w:t>While pregnant (0/1)</w:t>
            </w:r>
          </w:p>
          <w:p w14:paraId="653CED11" w14:textId="77777777" w:rsidR="00DD02A8" w:rsidRPr="007E4C6F" w:rsidRDefault="00DD02A8" w:rsidP="008E00FF">
            <w:pPr>
              <w:ind w:left="120" w:right="120"/>
            </w:pPr>
            <w:r w:rsidRPr="007E4C6F">
              <w:t>While breastfeeding (0/1)</w:t>
            </w:r>
          </w:p>
          <w:p w14:paraId="6D5F847B" w14:textId="77777777" w:rsidR="00DD02A8" w:rsidRPr="007E4C6F" w:rsidRDefault="00DD02A8" w:rsidP="008E00FF">
            <w:pPr>
              <w:ind w:left="120" w:right="120"/>
            </w:pPr>
            <w:r w:rsidRPr="007E4C6F">
              <w:t>For the rest of my life (0/1)</w:t>
            </w:r>
          </w:p>
          <w:p w14:paraId="046A64B0" w14:textId="77777777" w:rsidR="00DD02A8" w:rsidRPr="007E4C6F" w:rsidRDefault="00DD02A8" w:rsidP="008E00FF">
            <w:pPr>
              <w:ind w:left="120" w:right="120"/>
            </w:pPr>
            <w:r w:rsidRPr="007E4C6F">
              <w:t>I am not planning to take these drugs anymore (0/1)</w:t>
            </w:r>
          </w:p>
        </w:tc>
        <w:tc>
          <w:tcPr>
            <w:tcW w:w="3600" w:type="dxa"/>
            <w:tcMar>
              <w:top w:w="100" w:type="dxa"/>
              <w:left w:w="100" w:type="dxa"/>
              <w:bottom w:w="100" w:type="dxa"/>
              <w:right w:w="100" w:type="dxa"/>
            </w:tcMar>
          </w:tcPr>
          <w:p w14:paraId="00A56D1D"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65579559" w14:textId="77777777" w:rsidR="00DD02A8" w:rsidRPr="007E4C6F" w:rsidRDefault="00DD02A8" w:rsidP="008E00FF">
            <w:pPr>
              <w:ind w:left="120" w:right="120"/>
            </w:pPr>
            <w:r w:rsidRPr="007E4C6F">
              <w:t>If Q3=1 go to G9</w:t>
            </w:r>
          </w:p>
          <w:p w14:paraId="6C0970CA" w14:textId="77777777" w:rsidR="00DD02A8" w:rsidRPr="007E4C6F" w:rsidRDefault="00DD02A8" w:rsidP="008E00FF">
            <w:pPr>
              <w:ind w:left="120" w:right="120"/>
            </w:pPr>
            <w:r w:rsidRPr="007E4C6F">
              <w:t>If Q3=0 go to G13</w:t>
            </w:r>
          </w:p>
        </w:tc>
      </w:tr>
      <w:tr w:rsidR="00DD02A8" w:rsidRPr="007E4C6F" w14:paraId="291C5C86" w14:textId="77777777" w:rsidTr="00A068D7">
        <w:tc>
          <w:tcPr>
            <w:tcW w:w="993" w:type="dxa"/>
            <w:tcMar>
              <w:top w:w="100" w:type="dxa"/>
              <w:left w:w="100" w:type="dxa"/>
              <w:bottom w:w="100" w:type="dxa"/>
              <w:right w:w="100" w:type="dxa"/>
            </w:tcMar>
          </w:tcPr>
          <w:p w14:paraId="431DA640" w14:textId="77777777" w:rsidR="00DD02A8" w:rsidRPr="007E4C6F" w:rsidRDefault="00DD02A8" w:rsidP="008E00FF">
            <w:pPr>
              <w:ind w:left="120" w:right="120"/>
            </w:pPr>
            <w:r w:rsidRPr="007E4C6F">
              <w:t>G9</w:t>
            </w:r>
          </w:p>
        </w:tc>
        <w:tc>
          <w:tcPr>
            <w:tcW w:w="4536" w:type="dxa"/>
            <w:tcMar>
              <w:top w:w="100" w:type="dxa"/>
              <w:left w:w="100" w:type="dxa"/>
              <w:bottom w:w="100" w:type="dxa"/>
              <w:right w:w="100" w:type="dxa"/>
            </w:tcMar>
          </w:tcPr>
          <w:p w14:paraId="367F4AC7" w14:textId="77777777" w:rsidR="00DD02A8" w:rsidRPr="007E4C6F" w:rsidRDefault="00DD02A8" w:rsidP="008E00FF">
            <w:pPr>
              <w:ind w:left="120" w:right="120"/>
            </w:pPr>
            <w:r w:rsidRPr="007E4C6F">
              <w:t>Was your baby given any drugs to prevent HIV infection?</w:t>
            </w:r>
          </w:p>
        </w:tc>
        <w:tc>
          <w:tcPr>
            <w:tcW w:w="2400" w:type="dxa"/>
            <w:tcMar>
              <w:top w:w="100" w:type="dxa"/>
              <w:left w:w="100" w:type="dxa"/>
              <w:bottom w:w="100" w:type="dxa"/>
              <w:right w:w="100" w:type="dxa"/>
            </w:tcMar>
          </w:tcPr>
          <w:p w14:paraId="4C64921A" w14:textId="77777777" w:rsidR="00DD02A8" w:rsidRPr="007E4C6F" w:rsidRDefault="00DD02A8" w:rsidP="008E00FF">
            <w:pPr>
              <w:ind w:left="120" w:right="120"/>
            </w:pPr>
            <w:r w:rsidRPr="007E4C6F">
              <w:t>Yes (1)</w:t>
            </w:r>
          </w:p>
          <w:p w14:paraId="4945D92B"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17A92BC7"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50012D03" w14:textId="77777777" w:rsidR="00DD02A8" w:rsidRPr="007E4C6F" w:rsidRDefault="00DD02A8" w:rsidP="008E00FF">
            <w:pPr>
              <w:ind w:left="120" w:right="120"/>
            </w:pPr>
            <w:r w:rsidRPr="007E4C6F">
              <w:t>If G9=1 go to G10</w:t>
            </w:r>
          </w:p>
          <w:p w14:paraId="58289D03" w14:textId="77777777" w:rsidR="00DD02A8" w:rsidRPr="007E4C6F" w:rsidRDefault="00DD02A8" w:rsidP="008E00FF">
            <w:pPr>
              <w:ind w:left="120" w:right="120"/>
            </w:pPr>
            <w:r w:rsidRPr="007E4C6F">
              <w:t>If G9=0 go to G13</w:t>
            </w:r>
          </w:p>
        </w:tc>
      </w:tr>
      <w:tr w:rsidR="00DD02A8" w:rsidRPr="007E4C6F" w14:paraId="43165C32" w14:textId="77777777" w:rsidTr="00A068D7">
        <w:tc>
          <w:tcPr>
            <w:tcW w:w="993" w:type="dxa"/>
            <w:tcMar>
              <w:top w:w="100" w:type="dxa"/>
              <w:left w:w="100" w:type="dxa"/>
              <w:bottom w:w="100" w:type="dxa"/>
              <w:right w:w="100" w:type="dxa"/>
            </w:tcMar>
          </w:tcPr>
          <w:p w14:paraId="64426B17" w14:textId="77777777" w:rsidR="00DD02A8" w:rsidRPr="007E4C6F" w:rsidRDefault="00DD02A8" w:rsidP="008E00FF">
            <w:pPr>
              <w:ind w:left="120" w:right="120"/>
            </w:pPr>
            <w:r w:rsidRPr="007E4C6F">
              <w:t>G10</w:t>
            </w:r>
          </w:p>
        </w:tc>
        <w:tc>
          <w:tcPr>
            <w:tcW w:w="4536" w:type="dxa"/>
            <w:tcMar>
              <w:top w:w="100" w:type="dxa"/>
              <w:left w:w="100" w:type="dxa"/>
              <w:bottom w:w="100" w:type="dxa"/>
              <w:right w:w="100" w:type="dxa"/>
            </w:tcMar>
          </w:tcPr>
          <w:p w14:paraId="749D4A1B" w14:textId="77777777" w:rsidR="00DD02A8" w:rsidRPr="007E4C6F" w:rsidRDefault="00DD02A8" w:rsidP="008E00FF">
            <w:pPr>
              <w:ind w:left="120" w:right="120"/>
            </w:pPr>
            <w:r w:rsidRPr="007E4C6F">
              <w:t>When was your baby given drugs to prevent HIV infection?</w:t>
            </w:r>
          </w:p>
        </w:tc>
        <w:tc>
          <w:tcPr>
            <w:tcW w:w="2400" w:type="dxa"/>
            <w:tcMar>
              <w:top w:w="100" w:type="dxa"/>
              <w:left w:w="100" w:type="dxa"/>
              <w:bottom w:w="100" w:type="dxa"/>
              <w:right w:w="100" w:type="dxa"/>
            </w:tcMar>
          </w:tcPr>
          <w:p w14:paraId="5130DA14" w14:textId="77777777" w:rsidR="00DD02A8" w:rsidRPr="007E4C6F" w:rsidRDefault="00DD02A8" w:rsidP="008E00FF">
            <w:pPr>
              <w:ind w:left="120" w:right="120"/>
            </w:pPr>
            <w:r w:rsidRPr="007E4C6F">
              <w:t>Soon after birth (0/1)</w:t>
            </w:r>
          </w:p>
          <w:p w14:paraId="5A2B1D3C" w14:textId="77777777" w:rsidR="00DD02A8" w:rsidRPr="007E4C6F" w:rsidRDefault="00DD02A8" w:rsidP="008E00FF">
            <w:pPr>
              <w:ind w:left="120" w:right="120"/>
            </w:pPr>
            <w:r w:rsidRPr="007E4C6F">
              <w:t>For a few weeks after delivery (0/1)</w:t>
            </w:r>
          </w:p>
        </w:tc>
        <w:tc>
          <w:tcPr>
            <w:tcW w:w="3600" w:type="dxa"/>
            <w:tcMar>
              <w:top w:w="100" w:type="dxa"/>
              <w:left w:w="100" w:type="dxa"/>
              <w:bottom w:w="100" w:type="dxa"/>
              <w:right w:w="100" w:type="dxa"/>
            </w:tcMar>
          </w:tcPr>
          <w:p w14:paraId="430D7D2F"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77884D9C" w14:textId="77777777" w:rsidR="00DD02A8" w:rsidRPr="007E4C6F" w:rsidRDefault="00DD02A8" w:rsidP="008E00FF">
            <w:pPr>
              <w:ind w:left="120" w:right="120"/>
            </w:pPr>
            <w:r w:rsidRPr="007E4C6F">
              <w:t>Go to G11</w:t>
            </w:r>
          </w:p>
        </w:tc>
      </w:tr>
      <w:tr w:rsidR="00DD02A8" w:rsidRPr="007E4C6F" w14:paraId="132EC707" w14:textId="77777777" w:rsidTr="00A068D7">
        <w:tc>
          <w:tcPr>
            <w:tcW w:w="993" w:type="dxa"/>
            <w:tcMar>
              <w:top w:w="100" w:type="dxa"/>
              <w:left w:w="100" w:type="dxa"/>
              <w:bottom w:w="100" w:type="dxa"/>
              <w:right w:w="100" w:type="dxa"/>
            </w:tcMar>
          </w:tcPr>
          <w:p w14:paraId="723E870A" w14:textId="77777777" w:rsidR="00DD02A8" w:rsidRPr="007E4C6F" w:rsidRDefault="00DD02A8" w:rsidP="008E00FF">
            <w:pPr>
              <w:ind w:left="120" w:right="120"/>
            </w:pPr>
            <w:r w:rsidRPr="007E4C6F">
              <w:t>G11</w:t>
            </w:r>
          </w:p>
        </w:tc>
        <w:tc>
          <w:tcPr>
            <w:tcW w:w="4536" w:type="dxa"/>
            <w:tcMar>
              <w:top w:w="100" w:type="dxa"/>
              <w:left w:w="100" w:type="dxa"/>
              <w:bottom w:w="100" w:type="dxa"/>
              <w:right w:w="100" w:type="dxa"/>
            </w:tcMar>
          </w:tcPr>
          <w:p w14:paraId="2AF17238" w14:textId="77777777" w:rsidR="00DD02A8" w:rsidRPr="007E4C6F" w:rsidRDefault="00DD02A8" w:rsidP="008E00FF">
            <w:pPr>
              <w:ind w:left="120" w:right="120"/>
            </w:pPr>
            <w:r w:rsidRPr="007E4C6F">
              <w:t>Out of all the drugs you were given for your baby to prevent HIV, how much of the syrup did you give to your baby?</w:t>
            </w:r>
          </w:p>
        </w:tc>
        <w:tc>
          <w:tcPr>
            <w:tcW w:w="2400" w:type="dxa"/>
            <w:tcMar>
              <w:top w:w="100" w:type="dxa"/>
              <w:left w:w="100" w:type="dxa"/>
              <w:bottom w:w="100" w:type="dxa"/>
              <w:right w:w="100" w:type="dxa"/>
            </w:tcMar>
          </w:tcPr>
          <w:p w14:paraId="0BB799BA" w14:textId="77777777" w:rsidR="00DD02A8" w:rsidRPr="007E4C6F" w:rsidRDefault="00DD02A8" w:rsidP="008E00FF">
            <w:pPr>
              <w:ind w:left="120" w:right="120"/>
            </w:pPr>
            <w:r w:rsidRPr="007E4C6F">
              <w:t>All the syrup given to me (1)</w:t>
            </w:r>
          </w:p>
          <w:p w14:paraId="1D911DB5" w14:textId="77777777" w:rsidR="00DD02A8" w:rsidRPr="007E4C6F" w:rsidRDefault="00DD02A8" w:rsidP="008E00FF">
            <w:pPr>
              <w:ind w:left="120" w:right="120"/>
            </w:pPr>
            <w:r w:rsidRPr="007E4C6F">
              <w:t>Some of the syrup given to me (2)</w:t>
            </w:r>
          </w:p>
          <w:p w14:paraId="632D77E0" w14:textId="77777777" w:rsidR="00DD02A8" w:rsidRPr="007E4C6F" w:rsidRDefault="00DD02A8" w:rsidP="008E00FF">
            <w:pPr>
              <w:ind w:left="120" w:right="120"/>
            </w:pPr>
            <w:r w:rsidRPr="007E4C6F">
              <w:t>None of the syrup given to me (3)</w:t>
            </w:r>
          </w:p>
          <w:p w14:paraId="625CC562" w14:textId="77777777" w:rsidR="00DD02A8" w:rsidRPr="007E4C6F" w:rsidRDefault="00DD02A8" w:rsidP="008E00FF">
            <w:pPr>
              <w:ind w:left="120" w:right="120"/>
            </w:pPr>
            <w:r w:rsidRPr="007E4C6F">
              <w:t>Don’t remember (4)</w:t>
            </w:r>
          </w:p>
        </w:tc>
        <w:tc>
          <w:tcPr>
            <w:tcW w:w="3600" w:type="dxa"/>
            <w:tcMar>
              <w:top w:w="100" w:type="dxa"/>
              <w:left w:w="100" w:type="dxa"/>
              <w:bottom w:w="100" w:type="dxa"/>
              <w:right w:w="100" w:type="dxa"/>
            </w:tcMar>
          </w:tcPr>
          <w:p w14:paraId="1C0D27DB"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3FBEBB93" w14:textId="77777777" w:rsidR="00DD02A8" w:rsidRPr="007E4C6F" w:rsidRDefault="00DD02A8" w:rsidP="008E00FF">
            <w:pPr>
              <w:ind w:left="120" w:right="120"/>
            </w:pPr>
            <w:r w:rsidRPr="007E4C6F">
              <w:t>Go to G13</w:t>
            </w:r>
          </w:p>
        </w:tc>
      </w:tr>
      <w:tr w:rsidR="00DD02A8" w:rsidRPr="007E4C6F" w14:paraId="412FA7E4" w14:textId="77777777" w:rsidTr="00A068D7">
        <w:tc>
          <w:tcPr>
            <w:tcW w:w="993" w:type="dxa"/>
            <w:tcMar>
              <w:top w:w="100" w:type="dxa"/>
              <w:left w:w="100" w:type="dxa"/>
              <w:bottom w:w="100" w:type="dxa"/>
              <w:right w:w="100" w:type="dxa"/>
            </w:tcMar>
          </w:tcPr>
          <w:p w14:paraId="3E3733DF" w14:textId="77777777" w:rsidR="00DD02A8" w:rsidRPr="007E4C6F" w:rsidRDefault="00DD02A8" w:rsidP="008E00FF">
            <w:pPr>
              <w:ind w:left="120" w:right="120"/>
            </w:pPr>
            <w:r w:rsidRPr="007E4C6F">
              <w:t>G13</w:t>
            </w:r>
          </w:p>
        </w:tc>
        <w:tc>
          <w:tcPr>
            <w:tcW w:w="4536" w:type="dxa"/>
            <w:tcMar>
              <w:top w:w="100" w:type="dxa"/>
              <w:left w:w="100" w:type="dxa"/>
              <w:bottom w:w="100" w:type="dxa"/>
              <w:right w:w="100" w:type="dxa"/>
            </w:tcMar>
          </w:tcPr>
          <w:p w14:paraId="7FA220E8" w14:textId="77777777" w:rsidR="00DD02A8" w:rsidRPr="007E4C6F" w:rsidRDefault="00DD02A8" w:rsidP="008E00FF">
            <w:pPr>
              <w:ind w:left="120" w:right="120"/>
            </w:pPr>
            <w:r w:rsidRPr="007E4C6F">
              <w:t>Were you given Cotrimoxazole to take for your own health?</w:t>
            </w:r>
          </w:p>
        </w:tc>
        <w:tc>
          <w:tcPr>
            <w:tcW w:w="2400" w:type="dxa"/>
            <w:tcMar>
              <w:top w:w="100" w:type="dxa"/>
              <w:left w:w="100" w:type="dxa"/>
              <w:bottom w:w="100" w:type="dxa"/>
              <w:right w:w="100" w:type="dxa"/>
            </w:tcMar>
          </w:tcPr>
          <w:p w14:paraId="09D56B4E" w14:textId="77777777" w:rsidR="00DD02A8" w:rsidRPr="007E4C6F" w:rsidRDefault="00DD02A8" w:rsidP="008E00FF">
            <w:pPr>
              <w:ind w:left="120" w:right="120"/>
            </w:pPr>
            <w:r w:rsidRPr="007E4C6F">
              <w:t>Yes (1)</w:t>
            </w:r>
          </w:p>
          <w:p w14:paraId="5B824F19" w14:textId="77777777" w:rsidR="00DD02A8" w:rsidRPr="007E4C6F" w:rsidRDefault="00DD02A8" w:rsidP="008E00FF">
            <w:pPr>
              <w:ind w:left="120" w:right="120"/>
            </w:pPr>
            <w:r w:rsidRPr="007E4C6F">
              <w:t>No (0)</w:t>
            </w:r>
          </w:p>
          <w:p w14:paraId="31216207" w14:textId="77777777" w:rsidR="00DD02A8" w:rsidRPr="007E4C6F" w:rsidRDefault="00DD02A8" w:rsidP="008E00FF">
            <w:pPr>
              <w:ind w:left="120" w:right="120"/>
            </w:pPr>
            <w:r w:rsidRPr="007E4C6F">
              <w:t>Don’t know (9)</w:t>
            </w:r>
          </w:p>
        </w:tc>
        <w:tc>
          <w:tcPr>
            <w:tcW w:w="3600" w:type="dxa"/>
            <w:tcMar>
              <w:top w:w="100" w:type="dxa"/>
              <w:left w:w="100" w:type="dxa"/>
              <w:bottom w:w="100" w:type="dxa"/>
              <w:right w:w="100" w:type="dxa"/>
            </w:tcMar>
          </w:tcPr>
          <w:p w14:paraId="68BA6841"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523E6AEA" w14:textId="77777777" w:rsidR="00DD02A8" w:rsidRPr="007E4C6F" w:rsidRDefault="00DD02A8" w:rsidP="008E00FF">
            <w:pPr>
              <w:ind w:left="120" w:right="120"/>
            </w:pPr>
            <w:r w:rsidRPr="007E4C6F">
              <w:t>If G13=1 go to G14</w:t>
            </w:r>
          </w:p>
          <w:p w14:paraId="3F988307" w14:textId="77777777" w:rsidR="00DD02A8" w:rsidRPr="007E4C6F" w:rsidRDefault="00DD02A8" w:rsidP="008E00FF">
            <w:pPr>
              <w:ind w:left="120" w:right="120"/>
            </w:pPr>
            <w:r w:rsidRPr="007E4C6F">
              <w:t>If G13=0,9 &amp; Q3=1 go to G17</w:t>
            </w:r>
          </w:p>
          <w:p w14:paraId="58E76C39" w14:textId="0ED43DD3" w:rsidR="00DD02A8" w:rsidRPr="007E4C6F" w:rsidRDefault="00DD02A8" w:rsidP="008E00FF">
            <w:pPr>
              <w:ind w:left="120" w:right="120"/>
            </w:pPr>
            <w:r w:rsidRPr="007E4C6F">
              <w:t>If G13=0,9 &amp; Q3=0 go to G</w:t>
            </w:r>
            <w:r w:rsidR="009435BB" w:rsidRPr="007E4C6F">
              <w:t>19</w:t>
            </w:r>
          </w:p>
        </w:tc>
      </w:tr>
      <w:tr w:rsidR="00DD02A8" w:rsidRPr="007E4C6F" w14:paraId="748EC026" w14:textId="77777777" w:rsidTr="00A068D7">
        <w:tc>
          <w:tcPr>
            <w:tcW w:w="993" w:type="dxa"/>
            <w:tcMar>
              <w:top w:w="100" w:type="dxa"/>
              <w:left w:w="100" w:type="dxa"/>
              <w:bottom w:w="100" w:type="dxa"/>
              <w:right w:w="100" w:type="dxa"/>
            </w:tcMar>
          </w:tcPr>
          <w:p w14:paraId="78237234" w14:textId="77777777" w:rsidR="00DD02A8" w:rsidRPr="007E4C6F" w:rsidRDefault="00DD02A8" w:rsidP="008E00FF">
            <w:pPr>
              <w:ind w:left="120" w:right="120"/>
            </w:pPr>
            <w:r w:rsidRPr="007E4C6F">
              <w:lastRenderedPageBreak/>
              <w:t>G14</w:t>
            </w:r>
          </w:p>
        </w:tc>
        <w:tc>
          <w:tcPr>
            <w:tcW w:w="4536" w:type="dxa"/>
            <w:tcMar>
              <w:top w:w="100" w:type="dxa"/>
              <w:left w:w="100" w:type="dxa"/>
              <w:bottom w:w="100" w:type="dxa"/>
              <w:right w:w="100" w:type="dxa"/>
            </w:tcMar>
          </w:tcPr>
          <w:p w14:paraId="12A80386" w14:textId="77777777" w:rsidR="00DD02A8" w:rsidRPr="007E4C6F" w:rsidRDefault="00DD02A8" w:rsidP="008E00FF">
            <w:pPr>
              <w:ind w:left="120" w:right="120"/>
            </w:pPr>
            <w:r w:rsidRPr="007E4C6F">
              <w:t>When did you take Cotrimoxazole for your own health? Please specify all the relevant times.</w:t>
            </w:r>
          </w:p>
        </w:tc>
        <w:tc>
          <w:tcPr>
            <w:tcW w:w="2400" w:type="dxa"/>
            <w:tcMar>
              <w:top w:w="100" w:type="dxa"/>
              <w:left w:w="100" w:type="dxa"/>
              <w:bottom w:w="100" w:type="dxa"/>
              <w:right w:w="100" w:type="dxa"/>
            </w:tcMar>
          </w:tcPr>
          <w:p w14:paraId="529BE4ED" w14:textId="77777777" w:rsidR="00DD02A8" w:rsidRPr="007E4C6F" w:rsidRDefault="00DD02A8" w:rsidP="008E00FF">
            <w:pPr>
              <w:ind w:left="120" w:right="120"/>
            </w:pPr>
            <w:r w:rsidRPr="007E4C6F">
              <w:t>Before getting pregnant (0/1)</w:t>
            </w:r>
          </w:p>
          <w:p w14:paraId="41AA4040" w14:textId="77777777" w:rsidR="00DD02A8" w:rsidRPr="007E4C6F" w:rsidRDefault="00DD02A8" w:rsidP="008E00FF">
            <w:pPr>
              <w:ind w:left="120" w:right="120"/>
            </w:pPr>
            <w:r w:rsidRPr="007E4C6F">
              <w:t>While pregnant (0/1)</w:t>
            </w:r>
          </w:p>
          <w:p w14:paraId="3B6F9D29" w14:textId="77777777" w:rsidR="00DD02A8" w:rsidRPr="007E4C6F" w:rsidRDefault="00DD02A8" w:rsidP="008E00FF">
            <w:pPr>
              <w:ind w:left="120" w:right="120"/>
            </w:pPr>
            <w:r w:rsidRPr="007E4C6F">
              <w:t>During delivery (0/1)</w:t>
            </w:r>
          </w:p>
          <w:p w14:paraId="43ECF36E" w14:textId="77777777" w:rsidR="00DD02A8" w:rsidRPr="007E4C6F" w:rsidRDefault="00DD02A8" w:rsidP="008E00FF">
            <w:pPr>
              <w:ind w:left="120" w:right="120"/>
            </w:pPr>
            <w:r w:rsidRPr="007E4C6F">
              <w:t>During the weeks following delivery (0/1)</w:t>
            </w:r>
          </w:p>
          <w:p w14:paraId="74438C03" w14:textId="77777777" w:rsidR="00DD02A8" w:rsidRPr="007E4C6F" w:rsidRDefault="00DD02A8" w:rsidP="008E00FF">
            <w:pPr>
              <w:ind w:left="120" w:right="120"/>
            </w:pPr>
            <w:r w:rsidRPr="007E4C6F">
              <w:t>For many months following delivery  (0/1)</w:t>
            </w:r>
          </w:p>
          <w:p w14:paraId="5E5F531D" w14:textId="77777777" w:rsidR="00DD02A8" w:rsidRPr="007E4C6F" w:rsidRDefault="00DD02A8" w:rsidP="008E00FF">
            <w:pPr>
              <w:ind w:left="120" w:right="120"/>
            </w:pPr>
            <w:r w:rsidRPr="007E4C6F">
              <w:t>I am still taking these drugs (0/1)</w:t>
            </w:r>
          </w:p>
          <w:p w14:paraId="0A045B7A" w14:textId="77777777" w:rsidR="00DD02A8" w:rsidRPr="007E4C6F" w:rsidRDefault="00DD02A8" w:rsidP="008E00FF">
            <w:pPr>
              <w:ind w:left="120" w:right="120"/>
            </w:pPr>
            <w:r w:rsidRPr="007E4C6F">
              <w:t>Other (0/1)</w:t>
            </w:r>
          </w:p>
        </w:tc>
        <w:tc>
          <w:tcPr>
            <w:tcW w:w="3600" w:type="dxa"/>
            <w:tcMar>
              <w:top w:w="100" w:type="dxa"/>
              <w:left w:w="100" w:type="dxa"/>
              <w:bottom w:w="100" w:type="dxa"/>
              <w:right w:w="100" w:type="dxa"/>
            </w:tcMar>
          </w:tcPr>
          <w:p w14:paraId="643605ED" w14:textId="77777777" w:rsidR="00DD02A8" w:rsidRPr="007E4C6F" w:rsidRDefault="00DD02A8" w:rsidP="008E00FF">
            <w:pPr>
              <w:ind w:left="120" w:right="120"/>
            </w:pPr>
            <w:r w:rsidRPr="007E4C6F">
              <w:t>Please press ALL statements that apply</w:t>
            </w:r>
          </w:p>
        </w:tc>
        <w:tc>
          <w:tcPr>
            <w:tcW w:w="3497" w:type="dxa"/>
            <w:tcMar>
              <w:top w:w="100" w:type="dxa"/>
              <w:left w:w="100" w:type="dxa"/>
              <w:bottom w:w="100" w:type="dxa"/>
              <w:right w:w="100" w:type="dxa"/>
            </w:tcMar>
          </w:tcPr>
          <w:p w14:paraId="078E2E31" w14:textId="77777777" w:rsidR="00DD02A8" w:rsidRPr="007E4C6F" w:rsidRDefault="00DD02A8" w:rsidP="008E00FF">
            <w:pPr>
              <w:ind w:left="120" w:right="120"/>
            </w:pPr>
            <w:r w:rsidRPr="007E4C6F">
              <w:t>Go to G15</w:t>
            </w:r>
          </w:p>
        </w:tc>
      </w:tr>
      <w:tr w:rsidR="00DD02A8" w:rsidRPr="007E4C6F" w14:paraId="649EE054" w14:textId="77777777" w:rsidTr="00A068D7">
        <w:tc>
          <w:tcPr>
            <w:tcW w:w="993" w:type="dxa"/>
            <w:tcMar>
              <w:top w:w="100" w:type="dxa"/>
              <w:left w:w="100" w:type="dxa"/>
              <w:bottom w:w="100" w:type="dxa"/>
              <w:right w:w="100" w:type="dxa"/>
            </w:tcMar>
          </w:tcPr>
          <w:p w14:paraId="1405A6D2" w14:textId="77777777" w:rsidR="00DD02A8" w:rsidRPr="007E4C6F" w:rsidRDefault="00DD02A8" w:rsidP="008E00FF">
            <w:pPr>
              <w:ind w:left="120" w:right="120"/>
            </w:pPr>
            <w:r w:rsidRPr="007E4C6F">
              <w:t>G15</w:t>
            </w:r>
          </w:p>
        </w:tc>
        <w:tc>
          <w:tcPr>
            <w:tcW w:w="4536" w:type="dxa"/>
            <w:tcMar>
              <w:top w:w="100" w:type="dxa"/>
              <w:left w:w="100" w:type="dxa"/>
              <w:bottom w:w="100" w:type="dxa"/>
              <w:right w:w="100" w:type="dxa"/>
            </w:tcMar>
          </w:tcPr>
          <w:p w14:paraId="46056C57" w14:textId="77777777" w:rsidR="00DD02A8" w:rsidRPr="007E4C6F" w:rsidRDefault="00DD02A8" w:rsidP="008E00FF">
            <w:pPr>
              <w:ind w:left="120" w:right="120"/>
            </w:pPr>
            <w:r w:rsidRPr="007E4C6F">
              <w:t>Did you take the Cotrimoxazole for your own health as directed by the health facility, in terms of the number of days and dosage?</w:t>
            </w:r>
          </w:p>
        </w:tc>
        <w:tc>
          <w:tcPr>
            <w:tcW w:w="2400" w:type="dxa"/>
            <w:tcMar>
              <w:top w:w="100" w:type="dxa"/>
              <w:left w:w="100" w:type="dxa"/>
              <w:bottom w:w="100" w:type="dxa"/>
              <w:right w:w="100" w:type="dxa"/>
            </w:tcMar>
          </w:tcPr>
          <w:p w14:paraId="591A2D3B" w14:textId="77777777" w:rsidR="00DD02A8" w:rsidRPr="007E4C6F" w:rsidRDefault="00DD02A8" w:rsidP="008E00FF">
            <w:pPr>
              <w:ind w:left="120" w:right="120"/>
            </w:pPr>
            <w:r w:rsidRPr="007E4C6F">
              <w:t>Yes (1)</w:t>
            </w:r>
          </w:p>
          <w:p w14:paraId="5C46124A" w14:textId="77777777" w:rsidR="00DD02A8" w:rsidRPr="007E4C6F" w:rsidRDefault="00DD02A8" w:rsidP="008E00FF">
            <w:pPr>
              <w:ind w:left="120" w:right="120"/>
            </w:pPr>
            <w:r w:rsidRPr="007E4C6F">
              <w:t>No (0)</w:t>
            </w:r>
          </w:p>
        </w:tc>
        <w:tc>
          <w:tcPr>
            <w:tcW w:w="3600" w:type="dxa"/>
            <w:tcMar>
              <w:top w:w="100" w:type="dxa"/>
              <w:left w:w="100" w:type="dxa"/>
              <w:bottom w:w="100" w:type="dxa"/>
              <w:right w:w="100" w:type="dxa"/>
            </w:tcMar>
          </w:tcPr>
          <w:p w14:paraId="07388344"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1E108E23" w14:textId="77777777" w:rsidR="00DD02A8" w:rsidRPr="007E4C6F" w:rsidRDefault="00DD02A8" w:rsidP="008E00FF">
            <w:pPr>
              <w:ind w:left="120" w:right="120"/>
            </w:pPr>
            <w:r w:rsidRPr="007E4C6F">
              <w:t>If Q3=1 go to G17</w:t>
            </w:r>
          </w:p>
          <w:p w14:paraId="7C29A4A9" w14:textId="6950F0DB" w:rsidR="00DD02A8" w:rsidRPr="007E4C6F" w:rsidRDefault="00DD02A8" w:rsidP="008E00FF">
            <w:pPr>
              <w:ind w:left="120" w:right="120"/>
            </w:pPr>
            <w:r w:rsidRPr="007E4C6F">
              <w:t>If Q3=0 go to G</w:t>
            </w:r>
            <w:r w:rsidR="00C610E3" w:rsidRPr="007E4C6F">
              <w:t>19</w:t>
            </w:r>
          </w:p>
        </w:tc>
      </w:tr>
      <w:tr w:rsidR="00DD02A8" w:rsidRPr="007E4C6F" w14:paraId="3665E559" w14:textId="77777777" w:rsidTr="00A068D7">
        <w:tc>
          <w:tcPr>
            <w:tcW w:w="993" w:type="dxa"/>
            <w:tcMar>
              <w:top w:w="100" w:type="dxa"/>
              <w:left w:w="100" w:type="dxa"/>
              <w:bottom w:w="100" w:type="dxa"/>
              <w:right w:w="100" w:type="dxa"/>
            </w:tcMar>
          </w:tcPr>
          <w:p w14:paraId="1DF4B9B4" w14:textId="77777777" w:rsidR="00DD02A8" w:rsidRPr="007E4C6F" w:rsidRDefault="00DD02A8" w:rsidP="008E00FF">
            <w:pPr>
              <w:ind w:left="120" w:right="120"/>
            </w:pPr>
            <w:r w:rsidRPr="007E4C6F">
              <w:t>G17</w:t>
            </w:r>
          </w:p>
        </w:tc>
        <w:tc>
          <w:tcPr>
            <w:tcW w:w="4536" w:type="dxa"/>
            <w:tcMar>
              <w:top w:w="100" w:type="dxa"/>
              <w:left w:w="100" w:type="dxa"/>
              <w:bottom w:w="100" w:type="dxa"/>
              <w:right w:w="100" w:type="dxa"/>
            </w:tcMar>
          </w:tcPr>
          <w:p w14:paraId="180D0E77" w14:textId="77777777" w:rsidR="00DD02A8" w:rsidRPr="007E4C6F" w:rsidRDefault="00DD02A8" w:rsidP="008E00FF">
            <w:pPr>
              <w:ind w:left="120" w:right="120"/>
            </w:pPr>
            <w:r w:rsidRPr="007E4C6F">
              <w:t>Was the baby given Cotrimoxazole to take every day beginning at least at 6 weeks even when s/he was not sick? (syrup taken daily)</w:t>
            </w:r>
          </w:p>
        </w:tc>
        <w:tc>
          <w:tcPr>
            <w:tcW w:w="2400" w:type="dxa"/>
            <w:tcMar>
              <w:top w:w="100" w:type="dxa"/>
              <w:left w:w="100" w:type="dxa"/>
              <w:bottom w:w="100" w:type="dxa"/>
              <w:right w:w="100" w:type="dxa"/>
            </w:tcMar>
          </w:tcPr>
          <w:p w14:paraId="47F0AD04" w14:textId="77777777" w:rsidR="00DD02A8" w:rsidRPr="007E4C6F" w:rsidRDefault="00DD02A8" w:rsidP="008E00FF">
            <w:pPr>
              <w:ind w:left="120" w:right="120"/>
            </w:pPr>
            <w:r w:rsidRPr="007E4C6F">
              <w:t>Yes (1)</w:t>
            </w:r>
          </w:p>
          <w:p w14:paraId="772A5EB9" w14:textId="77777777" w:rsidR="00DD02A8" w:rsidRPr="007E4C6F" w:rsidRDefault="00DD02A8" w:rsidP="008E00FF">
            <w:pPr>
              <w:ind w:left="120" w:right="120"/>
            </w:pPr>
            <w:r w:rsidRPr="007E4C6F">
              <w:t>No (0)</w:t>
            </w:r>
          </w:p>
          <w:p w14:paraId="2F80CB1B" w14:textId="77777777" w:rsidR="00DD02A8" w:rsidRPr="007E4C6F" w:rsidRDefault="00DD02A8" w:rsidP="008E00FF">
            <w:pPr>
              <w:ind w:left="120" w:right="120"/>
            </w:pPr>
            <w:r w:rsidRPr="007E4C6F">
              <w:t>Don’t know/ don’t remember (2)</w:t>
            </w:r>
          </w:p>
          <w:p w14:paraId="7AFC93DC" w14:textId="77777777" w:rsidR="00DD02A8" w:rsidRPr="007E4C6F" w:rsidRDefault="00DD02A8" w:rsidP="008E00FF">
            <w:pPr>
              <w:ind w:left="120" w:right="120"/>
            </w:pPr>
            <w:r w:rsidRPr="007E4C6F">
              <w:t xml:space="preserve"> </w:t>
            </w:r>
          </w:p>
        </w:tc>
        <w:tc>
          <w:tcPr>
            <w:tcW w:w="3600" w:type="dxa"/>
            <w:tcMar>
              <w:top w:w="100" w:type="dxa"/>
              <w:left w:w="100" w:type="dxa"/>
              <w:bottom w:w="100" w:type="dxa"/>
              <w:right w:w="100" w:type="dxa"/>
            </w:tcMar>
          </w:tcPr>
          <w:p w14:paraId="46C162F2" w14:textId="77777777" w:rsidR="00DD02A8" w:rsidRPr="007E4C6F" w:rsidRDefault="00DD02A8" w:rsidP="008E00FF">
            <w:pPr>
              <w:ind w:left="120" w:right="120"/>
            </w:pPr>
            <w:r w:rsidRPr="007E4C6F">
              <w:t>Please press on one box only</w:t>
            </w:r>
          </w:p>
        </w:tc>
        <w:tc>
          <w:tcPr>
            <w:tcW w:w="3497" w:type="dxa"/>
            <w:tcMar>
              <w:top w:w="100" w:type="dxa"/>
              <w:left w:w="100" w:type="dxa"/>
              <w:bottom w:w="100" w:type="dxa"/>
              <w:right w:w="100" w:type="dxa"/>
            </w:tcMar>
          </w:tcPr>
          <w:p w14:paraId="03FDB9DB" w14:textId="77777777" w:rsidR="00DD02A8" w:rsidRPr="007E4C6F" w:rsidRDefault="00DD02A8" w:rsidP="008E00FF">
            <w:pPr>
              <w:ind w:left="120" w:right="120"/>
            </w:pPr>
            <w:r w:rsidRPr="007E4C6F">
              <w:t>If G17=1 go to G18</w:t>
            </w:r>
          </w:p>
          <w:p w14:paraId="37CFB52A" w14:textId="134A97A2" w:rsidR="00DD02A8" w:rsidRPr="007E4C6F" w:rsidRDefault="00DD02A8" w:rsidP="008E00FF">
            <w:pPr>
              <w:ind w:left="120" w:right="120"/>
            </w:pPr>
            <w:r w:rsidRPr="007E4C6F">
              <w:t>If G17=0,2 go to G</w:t>
            </w:r>
            <w:r w:rsidR="00EA5C6A" w:rsidRPr="007E4C6F">
              <w:t>19</w:t>
            </w:r>
          </w:p>
        </w:tc>
      </w:tr>
      <w:tr w:rsidR="00DD02A8" w:rsidRPr="00081A28" w14:paraId="2D5F7053" w14:textId="77777777" w:rsidTr="00A068D7">
        <w:tc>
          <w:tcPr>
            <w:tcW w:w="993" w:type="dxa"/>
            <w:tcMar>
              <w:top w:w="100" w:type="dxa"/>
              <w:left w:w="100" w:type="dxa"/>
              <w:bottom w:w="100" w:type="dxa"/>
              <w:right w:w="100" w:type="dxa"/>
            </w:tcMar>
          </w:tcPr>
          <w:p w14:paraId="338E2023" w14:textId="77777777" w:rsidR="00DD02A8" w:rsidRPr="00081A28" w:rsidRDefault="00DD02A8" w:rsidP="008E00FF">
            <w:pPr>
              <w:ind w:left="120" w:right="120"/>
            </w:pPr>
            <w:r w:rsidRPr="00081A28">
              <w:t>G18</w:t>
            </w:r>
          </w:p>
        </w:tc>
        <w:tc>
          <w:tcPr>
            <w:tcW w:w="4536" w:type="dxa"/>
            <w:tcMar>
              <w:top w:w="100" w:type="dxa"/>
              <w:left w:w="100" w:type="dxa"/>
              <w:bottom w:w="100" w:type="dxa"/>
              <w:right w:w="100" w:type="dxa"/>
            </w:tcMar>
          </w:tcPr>
          <w:p w14:paraId="66F222F9" w14:textId="532ADB3F" w:rsidR="00DD02A8" w:rsidRPr="00081A28" w:rsidRDefault="00DD02A8" w:rsidP="008E00FF">
            <w:pPr>
              <w:ind w:left="120" w:right="120"/>
            </w:pPr>
            <w:r w:rsidRPr="00081A28">
              <w:t>Did you give your baby the Cotrimox</w:t>
            </w:r>
            <w:r w:rsidR="003E19F6">
              <w:t>a</w:t>
            </w:r>
            <w:r w:rsidRPr="00081A28">
              <w:t>zole as instructed by the health facility, in terms of the number of days and dosage?</w:t>
            </w:r>
          </w:p>
        </w:tc>
        <w:tc>
          <w:tcPr>
            <w:tcW w:w="2400" w:type="dxa"/>
            <w:tcMar>
              <w:top w:w="100" w:type="dxa"/>
              <w:left w:w="100" w:type="dxa"/>
              <w:bottom w:w="100" w:type="dxa"/>
              <w:right w:w="100" w:type="dxa"/>
            </w:tcMar>
          </w:tcPr>
          <w:p w14:paraId="72349F6B" w14:textId="77777777" w:rsidR="00DD02A8" w:rsidRPr="00081A28" w:rsidRDefault="00DD02A8" w:rsidP="008E00FF">
            <w:pPr>
              <w:ind w:left="120" w:right="120"/>
            </w:pPr>
            <w:r w:rsidRPr="00081A28">
              <w:t>Yes (1)</w:t>
            </w:r>
          </w:p>
          <w:p w14:paraId="67D4BA77" w14:textId="77777777" w:rsidR="00DD02A8" w:rsidRPr="00081A28" w:rsidRDefault="00DD02A8" w:rsidP="008E00FF">
            <w:pPr>
              <w:ind w:left="120" w:right="120"/>
            </w:pPr>
            <w:r w:rsidRPr="00081A28">
              <w:t>No (0)</w:t>
            </w:r>
          </w:p>
        </w:tc>
        <w:tc>
          <w:tcPr>
            <w:tcW w:w="3600" w:type="dxa"/>
            <w:tcMar>
              <w:top w:w="100" w:type="dxa"/>
              <w:left w:w="100" w:type="dxa"/>
              <w:bottom w:w="100" w:type="dxa"/>
              <w:right w:w="100" w:type="dxa"/>
            </w:tcMar>
          </w:tcPr>
          <w:p w14:paraId="670244F7" w14:textId="77777777" w:rsidR="00DD02A8" w:rsidRPr="00081A28" w:rsidRDefault="00DD02A8" w:rsidP="008E00FF">
            <w:pPr>
              <w:ind w:left="120" w:right="120"/>
            </w:pPr>
            <w:r w:rsidRPr="00081A28">
              <w:t>Please press on one box only</w:t>
            </w:r>
          </w:p>
        </w:tc>
        <w:tc>
          <w:tcPr>
            <w:tcW w:w="3497" w:type="dxa"/>
            <w:tcMar>
              <w:top w:w="100" w:type="dxa"/>
              <w:left w:w="100" w:type="dxa"/>
              <w:bottom w:w="100" w:type="dxa"/>
              <w:right w:w="100" w:type="dxa"/>
            </w:tcMar>
          </w:tcPr>
          <w:p w14:paraId="5D1C9A7C" w14:textId="22E1060D" w:rsidR="00DD02A8" w:rsidRPr="00081A28" w:rsidRDefault="00576898" w:rsidP="008E00FF">
            <w:pPr>
              <w:ind w:left="120" w:right="120"/>
            </w:pPr>
            <w:r w:rsidRPr="00081A28">
              <w:t>Go to G19</w:t>
            </w:r>
          </w:p>
        </w:tc>
      </w:tr>
      <w:tr w:rsidR="0019171C" w:rsidRPr="007E4C6F" w14:paraId="2C57BBA6" w14:textId="77777777" w:rsidTr="00A068D7">
        <w:tc>
          <w:tcPr>
            <w:tcW w:w="993" w:type="dxa"/>
            <w:tcMar>
              <w:top w:w="100" w:type="dxa"/>
              <w:left w:w="100" w:type="dxa"/>
              <w:bottom w:w="100" w:type="dxa"/>
              <w:right w:w="100" w:type="dxa"/>
            </w:tcMar>
          </w:tcPr>
          <w:p w14:paraId="454CE2D8" w14:textId="319EE551" w:rsidR="0019171C" w:rsidRPr="00081A28" w:rsidRDefault="001C594F" w:rsidP="008E00FF">
            <w:pPr>
              <w:ind w:left="120" w:right="120"/>
            </w:pPr>
            <w:r w:rsidRPr="00081A28">
              <w:lastRenderedPageBreak/>
              <w:t>G19</w:t>
            </w:r>
          </w:p>
        </w:tc>
        <w:tc>
          <w:tcPr>
            <w:tcW w:w="4536" w:type="dxa"/>
            <w:tcMar>
              <w:top w:w="100" w:type="dxa"/>
              <w:left w:w="100" w:type="dxa"/>
              <w:bottom w:w="100" w:type="dxa"/>
              <w:right w:w="100" w:type="dxa"/>
            </w:tcMar>
          </w:tcPr>
          <w:p w14:paraId="31A744D2" w14:textId="6FE759EC" w:rsidR="0019171C" w:rsidRPr="007E4C6F" w:rsidRDefault="0019171C" w:rsidP="00A31BF1">
            <w:pPr>
              <w:ind w:left="120" w:right="120"/>
            </w:pPr>
            <w:r w:rsidRPr="007E4C6F">
              <w:t xml:space="preserve">During your pregnancy </w:t>
            </w:r>
            <w:r w:rsidRPr="00081A28">
              <w:rPr>
                <w:color w:val="000000" w:themeColor="text1"/>
                <w:lang w:val="en-ZW"/>
              </w:rPr>
              <w:t>did you receive</w:t>
            </w:r>
            <w:r w:rsidR="00A31BF1" w:rsidRPr="00081A28">
              <w:rPr>
                <w:color w:val="000000" w:themeColor="text1"/>
                <w:lang w:val="en-ZW"/>
              </w:rPr>
              <w:t xml:space="preserve"> any of the following types of support </w:t>
            </w:r>
            <w:r w:rsidRPr="00081A28">
              <w:rPr>
                <w:color w:val="000000" w:themeColor="text1"/>
                <w:lang w:val="en-ZW"/>
              </w:rPr>
              <w:t xml:space="preserve">to help you to take care of your health and prevent transmitting HIV to your baby? </w:t>
            </w:r>
            <w:r w:rsidR="0026183F" w:rsidRPr="00081A28">
              <w:rPr>
                <w:color w:val="000000" w:themeColor="text1"/>
                <w:lang w:val="en-ZW"/>
              </w:rPr>
              <w:t>(Check all that apply)</w:t>
            </w:r>
          </w:p>
        </w:tc>
        <w:tc>
          <w:tcPr>
            <w:tcW w:w="2400" w:type="dxa"/>
            <w:tcMar>
              <w:top w:w="100" w:type="dxa"/>
              <w:left w:w="100" w:type="dxa"/>
              <w:bottom w:w="100" w:type="dxa"/>
              <w:right w:w="100" w:type="dxa"/>
            </w:tcMar>
          </w:tcPr>
          <w:p w14:paraId="13E713B6" w14:textId="77777777" w:rsidR="00A31BF1" w:rsidRPr="007E4C6F" w:rsidRDefault="00A31BF1" w:rsidP="00A31BF1">
            <w:pPr>
              <w:ind w:left="120" w:right="120"/>
              <w:rPr>
                <w:color w:val="000000" w:themeColor="text1"/>
                <w:lang w:val="en-ZW"/>
              </w:rPr>
            </w:pPr>
            <w:r w:rsidRPr="007E4C6F">
              <w:rPr>
                <w:color w:val="000000" w:themeColor="text1"/>
                <w:lang w:val="en-ZW"/>
              </w:rPr>
              <w:t>I participated in a program at the health facility (0/1)</w:t>
            </w:r>
          </w:p>
          <w:p w14:paraId="22EBD61B" w14:textId="77777777" w:rsidR="00A31BF1" w:rsidRPr="007E4C6F" w:rsidRDefault="00A31BF1" w:rsidP="00A31BF1">
            <w:pPr>
              <w:ind w:left="120" w:right="120"/>
              <w:rPr>
                <w:color w:val="000000" w:themeColor="text1"/>
                <w:lang w:val="en-ZW"/>
              </w:rPr>
            </w:pPr>
            <w:r w:rsidRPr="007E4C6F">
              <w:rPr>
                <w:color w:val="000000" w:themeColor="text1"/>
                <w:lang w:val="en-ZW"/>
              </w:rPr>
              <w:t>I participated in a program in the community (0/1)</w:t>
            </w:r>
          </w:p>
          <w:p w14:paraId="4C818AFF" w14:textId="77777777" w:rsidR="00A31BF1" w:rsidRPr="007E4C6F" w:rsidRDefault="00A31BF1" w:rsidP="00A31BF1">
            <w:pPr>
              <w:ind w:left="120" w:right="120"/>
              <w:rPr>
                <w:color w:val="000000" w:themeColor="text1"/>
                <w:lang w:val="en-ZW"/>
              </w:rPr>
            </w:pPr>
            <w:r w:rsidRPr="007E4C6F">
              <w:rPr>
                <w:color w:val="000000" w:themeColor="text1"/>
                <w:lang w:val="en-ZW"/>
              </w:rPr>
              <w:t>I participated in a support group (0/1)</w:t>
            </w:r>
          </w:p>
          <w:p w14:paraId="20BE3387" w14:textId="77777777" w:rsidR="00A31BF1" w:rsidRPr="007E4C6F" w:rsidRDefault="00A31BF1" w:rsidP="00A31BF1">
            <w:pPr>
              <w:ind w:left="120" w:right="120"/>
              <w:rPr>
                <w:color w:val="000000" w:themeColor="text1"/>
                <w:lang w:val="en-ZW"/>
              </w:rPr>
            </w:pPr>
            <w:r w:rsidRPr="007E4C6F">
              <w:rPr>
                <w:color w:val="000000" w:themeColor="text1"/>
                <w:lang w:val="en-ZW"/>
              </w:rPr>
              <w:t>I was given information or materials (0/1)</w:t>
            </w:r>
          </w:p>
          <w:p w14:paraId="3BCB822F" w14:textId="77777777" w:rsidR="00A31BF1" w:rsidRPr="007E4C6F" w:rsidRDefault="00A31BF1" w:rsidP="00A31BF1">
            <w:pPr>
              <w:ind w:left="120" w:right="120"/>
              <w:rPr>
                <w:color w:val="000000" w:themeColor="text1"/>
                <w:lang w:val="en-ZW"/>
              </w:rPr>
            </w:pPr>
            <w:r w:rsidRPr="007E4C6F">
              <w:rPr>
                <w:color w:val="000000" w:themeColor="text1"/>
                <w:lang w:val="en-ZW"/>
              </w:rPr>
              <w:t>A health worker visited me at my home</w:t>
            </w:r>
          </w:p>
          <w:p w14:paraId="094E0B23" w14:textId="77777777" w:rsidR="00A31BF1" w:rsidRPr="007E4C6F" w:rsidRDefault="00A31BF1" w:rsidP="00A31BF1">
            <w:pPr>
              <w:ind w:left="120" w:right="120"/>
              <w:rPr>
                <w:color w:val="000000" w:themeColor="text1"/>
                <w:lang w:val="en-ZW"/>
              </w:rPr>
            </w:pPr>
            <w:r w:rsidRPr="007E4C6F">
              <w:rPr>
                <w:color w:val="000000" w:themeColor="text1"/>
                <w:lang w:val="en-ZW"/>
              </w:rPr>
              <w:t>I received phone calls or text messages to remind me to come to the clinic (0/1)</w:t>
            </w:r>
          </w:p>
          <w:p w14:paraId="120DEAD3" w14:textId="77777777" w:rsidR="00A31BF1" w:rsidRPr="007E4C6F" w:rsidRDefault="00A31BF1" w:rsidP="00A31BF1">
            <w:pPr>
              <w:ind w:left="120" w:right="120"/>
              <w:rPr>
                <w:color w:val="000000" w:themeColor="text1"/>
                <w:lang w:val="en-ZW"/>
              </w:rPr>
            </w:pPr>
            <w:r w:rsidRPr="007E4C6F">
              <w:rPr>
                <w:color w:val="000000" w:themeColor="text1"/>
                <w:lang w:val="en-ZW"/>
              </w:rPr>
              <w:t>I received phone calls or text messages to remind me to take medication (0/1)</w:t>
            </w:r>
          </w:p>
          <w:p w14:paraId="3AF66177" w14:textId="77777777" w:rsidR="00A31BF1" w:rsidRPr="007E4C6F" w:rsidRDefault="00A31BF1" w:rsidP="00A31BF1">
            <w:pPr>
              <w:ind w:left="120" w:right="120"/>
              <w:rPr>
                <w:color w:val="000000" w:themeColor="text1"/>
                <w:lang w:val="en-ZW"/>
              </w:rPr>
            </w:pPr>
            <w:r w:rsidRPr="007E4C6F">
              <w:rPr>
                <w:color w:val="000000" w:themeColor="text1"/>
                <w:lang w:val="en-ZW"/>
              </w:rPr>
              <w:t>I received cash or food (0/1)</w:t>
            </w:r>
          </w:p>
          <w:p w14:paraId="790809A6" w14:textId="27ADB674" w:rsidR="0019171C" w:rsidRPr="007E4C6F" w:rsidRDefault="00A31BF1" w:rsidP="0019171C">
            <w:pPr>
              <w:ind w:left="120" w:right="120"/>
            </w:pPr>
            <w:r w:rsidRPr="007E4C6F">
              <w:rPr>
                <w:color w:val="000000" w:themeColor="text1"/>
                <w:lang w:val="en-ZW"/>
              </w:rPr>
              <w:t>Other (0/1)</w:t>
            </w:r>
          </w:p>
        </w:tc>
        <w:tc>
          <w:tcPr>
            <w:tcW w:w="3600" w:type="dxa"/>
            <w:tcMar>
              <w:top w:w="100" w:type="dxa"/>
              <w:left w:w="100" w:type="dxa"/>
              <w:bottom w:w="100" w:type="dxa"/>
              <w:right w:w="100" w:type="dxa"/>
            </w:tcMar>
          </w:tcPr>
          <w:p w14:paraId="44670B95" w14:textId="1F126999" w:rsidR="0019171C" w:rsidRPr="007E4C6F" w:rsidRDefault="00A31BF1" w:rsidP="008E00FF">
            <w:pPr>
              <w:ind w:left="120" w:right="120"/>
            </w:pPr>
            <w:r w:rsidRPr="007E4C6F">
              <w:t>Please press ALL statements that apply</w:t>
            </w:r>
            <w:r w:rsidRPr="007E4C6F" w:rsidDel="00A31BF1">
              <w:t xml:space="preserve"> </w:t>
            </w:r>
          </w:p>
        </w:tc>
        <w:tc>
          <w:tcPr>
            <w:tcW w:w="3497" w:type="dxa"/>
            <w:tcMar>
              <w:top w:w="100" w:type="dxa"/>
              <w:left w:w="100" w:type="dxa"/>
              <w:bottom w:w="100" w:type="dxa"/>
              <w:right w:w="100" w:type="dxa"/>
            </w:tcMar>
          </w:tcPr>
          <w:p w14:paraId="40342AB8" w14:textId="5ED06EBB" w:rsidR="00F61C7D" w:rsidRPr="007E4C6F" w:rsidRDefault="00F61C7D" w:rsidP="008E00FF">
            <w:pPr>
              <w:ind w:left="120" w:right="120"/>
            </w:pPr>
          </w:p>
        </w:tc>
      </w:tr>
      <w:tr w:rsidR="0019171C" w:rsidRPr="007E4C6F" w14:paraId="60AA9C9B" w14:textId="77777777" w:rsidTr="00A068D7">
        <w:tc>
          <w:tcPr>
            <w:tcW w:w="993" w:type="dxa"/>
            <w:tcMar>
              <w:top w:w="100" w:type="dxa"/>
              <w:left w:w="100" w:type="dxa"/>
              <w:bottom w:w="100" w:type="dxa"/>
              <w:right w:w="100" w:type="dxa"/>
            </w:tcMar>
          </w:tcPr>
          <w:p w14:paraId="2CBA7629" w14:textId="0212D203" w:rsidR="0019171C" w:rsidRPr="00081A28" w:rsidRDefault="001C594F" w:rsidP="008E00FF">
            <w:pPr>
              <w:ind w:left="120" w:right="120"/>
            </w:pPr>
            <w:r w:rsidRPr="00081A28">
              <w:t>G19</w:t>
            </w:r>
            <w:r w:rsidR="001F42BF" w:rsidRPr="00081A28">
              <w:t>a</w:t>
            </w:r>
          </w:p>
        </w:tc>
        <w:tc>
          <w:tcPr>
            <w:tcW w:w="4536" w:type="dxa"/>
            <w:tcMar>
              <w:top w:w="100" w:type="dxa"/>
              <w:left w:w="100" w:type="dxa"/>
              <w:bottom w:w="100" w:type="dxa"/>
              <w:right w:w="100" w:type="dxa"/>
            </w:tcMar>
          </w:tcPr>
          <w:p w14:paraId="0853C19D" w14:textId="79BB79E9" w:rsidR="0019171C" w:rsidRPr="00081A28" w:rsidRDefault="00A27629" w:rsidP="007370EE">
            <w:pPr>
              <w:ind w:left="120" w:right="120"/>
            </w:pPr>
            <w:r w:rsidRPr="007E4C6F">
              <w:t xml:space="preserve">Did anyone at the health facility talk to you about where to go to get treatment </w:t>
            </w:r>
            <w:r w:rsidRPr="007E4C6F">
              <w:lastRenderedPageBreak/>
              <w:t xml:space="preserve">for your HIV infection </w:t>
            </w:r>
            <w:r w:rsidRPr="00081A28">
              <w:t>after your baby was born?</w:t>
            </w:r>
          </w:p>
        </w:tc>
        <w:tc>
          <w:tcPr>
            <w:tcW w:w="2400" w:type="dxa"/>
            <w:tcMar>
              <w:top w:w="100" w:type="dxa"/>
              <w:left w:w="100" w:type="dxa"/>
              <w:bottom w:w="100" w:type="dxa"/>
              <w:right w:w="100" w:type="dxa"/>
            </w:tcMar>
          </w:tcPr>
          <w:p w14:paraId="2A7956F3" w14:textId="3DFB8B04" w:rsidR="0019171C" w:rsidRPr="007E4C6F" w:rsidRDefault="00A40C00" w:rsidP="008E00FF">
            <w:pPr>
              <w:ind w:left="120" w:right="120"/>
            </w:pPr>
            <w:r w:rsidRPr="007E4C6F">
              <w:lastRenderedPageBreak/>
              <w:t>Yes (1)</w:t>
            </w:r>
          </w:p>
          <w:p w14:paraId="103758CA" w14:textId="7610F3B6" w:rsidR="00A40C00" w:rsidRPr="007E4C6F" w:rsidRDefault="00A40C00" w:rsidP="008E00FF">
            <w:pPr>
              <w:ind w:left="120" w:right="120"/>
            </w:pPr>
            <w:r w:rsidRPr="007E4C6F">
              <w:t>No (0)</w:t>
            </w:r>
          </w:p>
        </w:tc>
        <w:tc>
          <w:tcPr>
            <w:tcW w:w="3600" w:type="dxa"/>
            <w:tcMar>
              <w:top w:w="100" w:type="dxa"/>
              <w:left w:w="100" w:type="dxa"/>
              <w:bottom w:w="100" w:type="dxa"/>
              <w:right w:w="100" w:type="dxa"/>
            </w:tcMar>
          </w:tcPr>
          <w:p w14:paraId="3655EC10" w14:textId="08554B04" w:rsidR="0019171C" w:rsidRPr="007E4C6F" w:rsidRDefault="00283003" w:rsidP="008E00FF">
            <w:pPr>
              <w:ind w:left="120" w:right="120"/>
            </w:pPr>
            <w:r w:rsidRPr="007E4C6F">
              <w:t>Please press on one box only</w:t>
            </w:r>
          </w:p>
        </w:tc>
        <w:tc>
          <w:tcPr>
            <w:tcW w:w="3497" w:type="dxa"/>
            <w:tcMar>
              <w:top w:w="100" w:type="dxa"/>
              <w:left w:w="100" w:type="dxa"/>
              <w:bottom w:w="100" w:type="dxa"/>
              <w:right w:w="100" w:type="dxa"/>
            </w:tcMar>
          </w:tcPr>
          <w:p w14:paraId="194E01E0" w14:textId="1B7FCC93" w:rsidR="00283003" w:rsidRPr="007E4C6F" w:rsidRDefault="00283003" w:rsidP="008E00FF">
            <w:pPr>
              <w:ind w:left="120" w:right="120"/>
            </w:pPr>
          </w:p>
        </w:tc>
      </w:tr>
      <w:tr w:rsidR="00A40C00" w:rsidRPr="007E4C6F" w14:paraId="4F231355" w14:textId="77777777" w:rsidTr="00A068D7">
        <w:tc>
          <w:tcPr>
            <w:tcW w:w="993" w:type="dxa"/>
            <w:tcMar>
              <w:top w:w="100" w:type="dxa"/>
              <w:left w:w="100" w:type="dxa"/>
              <w:bottom w:w="100" w:type="dxa"/>
              <w:right w:w="100" w:type="dxa"/>
            </w:tcMar>
          </w:tcPr>
          <w:p w14:paraId="195289F0" w14:textId="270F71B1" w:rsidR="00A40C00" w:rsidRPr="00081A28" w:rsidRDefault="00283003" w:rsidP="008E00FF">
            <w:pPr>
              <w:ind w:left="120" w:right="120"/>
            </w:pPr>
            <w:r w:rsidRPr="00081A28">
              <w:t>G19</w:t>
            </w:r>
            <w:r w:rsidR="001F42BF" w:rsidRPr="00081A28">
              <w:t>b</w:t>
            </w:r>
          </w:p>
        </w:tc>
        <w:tc>
          <w:tcPr>
            <w:tcW w:w="4536" w:type="dxa"/>
            <w:tcMar>
              <w:top w:w="100" w:type="dxa"/>
              <w:left w:w="100" w:type="dxa"/>
              <w:bottom w:w="100" w:type="dxa"/>
              <w:right w:w="100" w:type="dxa"/>
            </w:tcMar>
          </w:tcPr>
          <w:p w14:paraId="0E82700B" w14:textId="22C9EA84" w:rsidR="00A40C00" w:rsidRPr="00081A28" w:rsidRDefault="0074576B" w:rsidP="007370EE">
            <w:pPr>
              <w:ind w:left="120" w:right="120"/>
            </w:pPr>
            <w:r w:rsidRPr="007E4C6F">
              <w:t>Did anyone at the health facility help you to enroll in care after your baby was born?</w:t>
            </w:r>
          </w:p>
        </w:tc>
        <w:tc>
          <w:tcPr>
            <w:tcW w:w="2400" w:type="dxa"/>
            <w:tcMar>
              <w:top w:w="100" w:type="dxa"/>
              <w:left w:w="100" w:type="dxa"/>
              <w:bottom w:w="100" w:type="dxa"/>
              <w:right w:w="100" w:type="dxa"/>
            </w:tcMar>
          </w:tcPr>
          <w:p w14:paraId="44475504" w14:textId="77777777" w:rsidR="00283003" w:rsidRPr="00081A28" w:rsidRDefault="00283003" w:rsidP="00283003">
            <w:pPr>
              <w:ind w:left="120" w:right="120"/>
            </w:pPr>
            <w:r w:rsidRPr="00081A28">
              <w:t>Yes (1)</w:t>
            </w:r>
          </w:p>
          <w:p w14:paraId="3D10FDC9" w14:textId="7F954202" w:rsidR="007370EE" w:rsidRPr="007E4C6F" w:rsidRDefault="00283003" w:rsidP="00283003">
            <w:pPr>
              <w:ind w:left="120" w:right="120"/>
            </w:pPr>
            <w:r w:rsidRPr="007E4C6F">
              <w:t>No (0)</w:t>
            </w:r>
          </w:p>
        </w:tc>
        <w:tc>
          <w:tcPr>
            <w:tcW w:w="3600" w:type="dxa"/>
            <w:tcMar>
              <w:top w:w="100" w:type="dxa"/>
              <w:left w:w="100" w:type="dxa"/>
              <w:bottom w:w="100" w:type="dxa"/>
              <w:right w:w="100" w:type="dxa"/>
            </w:tcMar>
          </w:tcPr>
          <w:p w14:paraId="4FE4CCCE" w14:textId="44205436" w:rsidR="00A40C00" w:rsidRPr="007E4C6F" w:rsidRDefault="00283003" w:rsidP="008E00FF">
            <w:pPr>
              <w:ind w:left="120" w:right="120"/>
            </w:pPr>
            <w:r w:rsidRPr="007E4C6F">
              <w:t>Please press on one box only</w:t>
            </w:r>
          </w:p>
        </w:tc>
        <w:tc>
          <w:tcPr>
            <w:tcW w:w="3497" w:type="dxa"/>
            <w:tcMar>
              <w:top w:w="100" w:type="dxa"/>
              <w:left w:w="100" w:type="dxa"/>
              <w:bottom w:w="100" w:type="dxa"/>
              <w:right w:w="100" w:type="dxa"/>
            </w:tcMar>
          </w:tcPr>
          <w:p w14:paraId="2B99EED8" w14:textId="480DBC2A" w:rsidR="00A40C00" w:rsidRPr="007E4C6F" w:rsidRDefault="00283003" w:rsidP="008E00FF">
            <w:pPr>
              <w:ind w:left="120" w:right="120"/>
            </w:pPr>
            <w:r w:rsidRPr="007E4C6F">
              <w:t>If G19</w:t>
            </w:r>
            <w:r w:rsidR="00BD3627" w:rsidRPr="007E4C6F">
              <w:t>b</w:t>
            </w:r>
            <w:r w:rsidRPr="007E4C6F">
              <w:t>=1 go to G19</w:t>
            </w:r>
            <w:r w:rsidR="00BD3627" w:rsidRPr="007E4C6F">
              <w:t>c</w:t>
            </w:r>
          </w:p>
          <w:p w14:paraId="1791CAF0" w14:textId="51F86628" w:rsidR="00283003" w:rsidRPr="007E4C6F" w:rsidRDefault="00283003" w:rsidP="008E00FF">
            <w:pPr>
              <w:ind w:left="120" w:right="120"/>
            </w:pPr>
            <w:r w:rsidRPr="007E4C6F">
              <w:t>If G19</w:t>
            </w:r>
            <w:r w:rsidR="00BD3627" w:rsidRPr="007E4C6F">
              <w:t>b</w:t>
            </w:r>
            <w:r w:rsidRPr="007E4C6F">
              <w:t>=0 go to G19</w:t>
            </w:r>
            <w:r w:rsidR="00BD3627" w:rsidRPr="007E4C6F">
              <w:t>d</w:t>
            </w:r>
          </w:p>
        </w:tc>
      </w:tr>
      <w:tr w:rsidR="0074576B" w:rsidRPr="007E4C6F" w14:paraId="6C8562CC" w14:textId="77777777" w:rsidTr="00A068D7">
        <w:tc>
          <w:tcPr>
            <w:tcW w:w="993" w:type="dxa"/>
            <w:tcMar>
              <w:top w:w="100" w:type="dxa"/>
              <w:left w:w="100" w:type="dxa"/>
              <w:bottom w:w="100" w:type="dxa"/>
              <w:right w:w="100" w:type="dxa"/>
            </w:tcMar>
          </w:tcPr>
          <w:p w14:paraId="4EEB1AD6" w14:textId="5DACEA3A" w:rsidR="0074576B" w:rsidRPr="00081A28" w:rsidRDefault="00283003" w:rsidP="008E00FF">
            <w:pPr>
              <w:ind w:left="120" w:right="120"/>
            </w:pPr>
            <w:r w:rsidRPr="00081A28">
              <w:t>G19</w:t>
            </w:r>
            <w:r w:rsidR="001F42BF" w:rsidRPr="00081A28">
              <w:t>c</w:t>
            </w:r>
          </w:p>
        </w:tc>
        <w:tc>
          <w:tcPr>
            <w:tcW w:w="4536" w:type="dxa"/>
            <w:tcMar>
              <w:top w:w="100" w:type="dxa"/>
              <w:left w:w="100" w:type="dxa"/>
              <w:bottom w:w="100" w:type="dxa"/>
              <w:right w:w="100" w:type="dxa"/>
            </w:tcMar>
          </w:tcPr>
          <w:p w14:paraId="2C7154BE" w14:textId="0089D7B9" w:rsidR="0074576B" w:rsidRPr="007E4C6F" w:rsidRDefault="0074576B" w:rsidP="008E00FF">
            <w:pPr>
              <w:ind w:left="120" w:right="120"/>
            </w:pPr>
            <w:r w:rsidRPr="007E4C6F">
              <w:t xml:space="preserve">Did someone at the health facility </w:t>
            </w:r>
            <w:r w:rsidR="00670A16" w:rsidRPr="00081A28">
              <w:t xml:space="preserve">physically </w:t>
            </w:r>
            <w:r w:rsidRPr="00081A28">
              <w:t>escort you to the place where you would receive care after your baby was born?</w:t>
            </w:r>
          </w:p>
        </w:tc>
        <w:tc>
          <w:tcPr>
            <w:tcW w:w="2400" w:type="dxa"/>
            <w:tcMar>
              <w:top w:w="100" w:type="dxa"/>
              <w:left w:w="100" w:type="dxa"/>
              <w:bottom w:w="100" w:type="dxa"/>
              <w:right w:w="100" w:type="dxa"/>
            </w:tcMar>
          </w:tcPr>
          <w:p w14:paraId="12455D01" w14:textId="77777777" w:rsidR="00283003" w:rsidRPr="007E4C6F" w:rsidRDefault="00283003" w:rsidP="00283003">
            <w:pPr>
              <w:ind w:left="120" w:right="120"/>
            </w:pPr>
            <w:r w:rsidRPr="007E4C6F">
              <w:t>Yes (1)</w:t>
            </w:r>
          </w:p>
          <w:p w14:paraId="12CCBE10" w14:textId="0A0DA6BD" w:rsidR="0074576B" w:rsidRPr="007E4C6F" w:rsidRDefault="00283003" w:rsidP="00283003">
            <w:pPr>
              <w:ind w:left="120" w:right="120"/>
            </w:pPr>
            <w:r w:rsidRPr="007E4C6F">
              <w:t>No (0)</w:t>
            </w:r>
          </w:p>
        </w:tc>
        <w:tc>
          <w:tcPr>
            <w:tcW w:w="3600" w:type="dxa"/>
            <w:tcMar>
              <w:top w:w="100" w:type="dxa"/>
              <w:left w:w="100" w:type="dxa"/>
              <w:bottom w:w="100" w:type="dxa"/>
              <w:right w:w="100" w:type="dxa"/>
            </w:tcMar>
          </w:tcPr>
          <w:p w14:paraId="53A438C3" w14:textId="20BB9749" w:rsidR="0074576B" w:rsidRPr="007E4C6F" w:rsidRDefault="00283003" w:rsidP="008E00FF">
            <w:pPr>
              <w:ind w:left="120" w:right="120"/>
            </w:pPr>
            <w:r w:rsidRPr="007E4C6F">
              <w:t>Please press on one box only</w:t>
            </w:r>
          </w:p>
        </w:tc>
        <w:tc>
          <w:tcPr>
            <w:tcW w:w="3497" w:type="dxa"/>
            <w:tcMar>
              <w:top w:w="100" w:type="dxa"/>
              <w:left w:w="100" w:type="dxa"/>
              <w:bottom w:w="100" w:type="dxa"/>
              <w:right w:w="100" w:type="dxa"/>
            </w:tcMar>
          </w:tcPr>
          <w:p w14:paraId="5E227F95" w14:textId="77777777" w:rsidR="0074576B" w:rsidRPr="007E4C6F" w:rsidRDefault="0074576B" w:rsidP="008E00FF">
            <w:pPr>
              <w:ind w:left="120" w:right="120"/>
            </w:pPr>
          </w:p>
        </w:tc>
      </w:tr>
      <w:tr w:rsidR="0074576B" w:rsidRPr="007E4C6F" w14:paraId="0D5D2A04" w14:textId="77777777" w:rsidTr="00A068D7">
        <w:tc>
          <w:tcPr>
            <w:tcW w:w="993" w:type="dxa"/>
            <w:tcMar>
              <w:top w:w="100" w:type="dxa"/>
              <w:left w:w="100" w:type="dxa"/>
              <w:bottom w:w="100" w:type="dxa"/>
              <w:right w:w="100" w:type="dxa"/>
            </w:tcMar>
          </w:tcPr>
          <w:p w14:paraId="52B77A92" w14:textId="4DA298BF" w:rsidR="0074576B" w:rsidRPr="00081A28" w:rsidRDefault="00283003" w:rsidP="008E00FF">
            <w:pPr>
              <w:ind w:left="120" w:right="120"/>
            </w:pPr>
            <w:r w:rsidRPr="00081A28">
              <w:t>G19</w:t>
            </w:r>
            <w:r w:rsidR="001F42BF" w:rsidRPr="00081A28">
              <w:t>d</w:t>
            </w:r>
          </w:p>
        </w:tc>
        <w:tc>
          <w:tcPr>
            <w:tcW w:w="4536" w:type="dxa"/>
            <w:tcMar>
              <w:top w:w="100" w:type="dxa"/>
              <w:left w:w="100" w:type="dxa"/>
              <w:bottom w:w="100" w:type="dxa"/>
              <w:right w:w="100" w:type="dxa"/>
            </w:tcMar>
          </w:tcPr>
          <w:p w14:paraId="63E62767" w14:textId="5F44DD36" w:rsidR="0074576B" w:rsidRPr="007E4C6F" w:rsidRDefault="0074576B" w:rsidP="0026183F">
            <w:pPr>
              <w:ind w:left="120" w:right="120"/>
            </w:pPr>
            <w:r w:rsidRPr="007E4C6F">
              <w:t xml:space="preserve">After your </w:t>
            </w:r>
            <w:r w:rsidRPr="00081A28">
              <w:rPr>
                <w:color w:val="000000" w:themeColor="text1"/>
              </w:rPr>
              <w:t>baby was born, did</w:t>
            </w:r>
            <w:r w:rsidRPr="00081A28">
              <w:rPr>
                <w:color w:val="000000" w:themeColor="text1"/>
                <w:lang w:val="en-ZW"/>
              </w:rPr>
              <w:t xml:space="preserve"> you receive any </w:t>
            </w:r>
            <w:r w:rsidR="0026183F" w:rsidRPr="00081A28">
              <w:rPr>
                <w:color w:val="000000" w:themeColor="text1"/>
                <w:lang w:val="en-ZW"/>
              </w:rPr>
              <w:t xml:space="preserve">of the following types of support </w:t>
            </w:r>
            <w:r w:rsidRPr="00081A28">
              <w:rPr>
                <w:color w:val="000000" w:themeColor="text1"/>
                <w:lang w:val="en-ZW"/>
              </w:rPr>
              <w:t xml:space="preserve">to help you to take care of your health? </w:t>
            </w:r>
            <w:r w:rsidR="0026183F" w:rsidRPr="007E4C6F">
              <w:rPr>
                <w:color w:val="000000" w:themeColor="text1"/>
                <w:lang w:val="en-ZW"/>
              </w:rPr>
              <w:t>(Check all that apply)</w:t>
            </w:r>
          </w:p>
        </w:tc>
        <w:tc>
          <w:tcPr>
            <w:tcW w:w="2400" w:type="dxa"/>
            <w:tcMar>
              <w:top w:w="100" w:type="dxa"/>
              <w:left w:w="100" w:type="dxa"/>
              <w:bottom w:w="100" w:type="dxa"/>
              <w:right w:w="100" w:type="dxa"/>
            </w:tcMar>
          </w:tcPr>
          <w:p w14:paraId="45C9E4A5" w14:textId="77777777" w:rsidR="0026183F" w:rsidRPr="007E4C6F" w:rsidRDefault="0026183F" w:rsidP="0026183F">
            <w:pPr>
              <w:ind w:left="120" w:right="120"/>
              <w:rPr>
                <w:color w:val="000000" w:themeColor="text1"/>
                <w:lang w:val="en-ZW"/>
              </w:rPr>
            </w:pPr>
            <w:r w:rsidRPr="007E4C6F">
              <w:rPr>
                <w:color w:val="000000" w:themeColor="text1"/>
                <w:lang w:val="en-ZW"/>
              </w:rPr>
              <w:t>I participated in a program at the health facility (0/1)</w:t>
            </w:r>
          </w:p>
          <w:p w14:paraId="6D556AB3" w14:textId="77777777" w:rsidR="0026183F" w:rsidRPr="007E4C6F" w:rsidRDefault="0026183F" w:rsidP="0026183F">
            <w:pPr>
              <w:ind w:left="120" w:right="120"/>
              <w:rPr>
                <w:color w:val="000000" w:themeColor="text1"/>
                <w:lang w:val="en-ZW"/>
              </w:rPr>
            </w:pPr>
            <w:r w:rsidRPr="007E4C6F">
              <w:rPr>
                <w:color w:val="000000" w:themeColor="text1"/>
                <w:lang w:val="en-ZW"/>
              </w:rPr>
              <w:t>I participated in a program in the community (0/1)</w:t>
            </w:r>
          </w:p>
          <w:p w14:paraId="00EB504A" w14:textId="77777777" w:rsidR="0026183F" w:rsidRPr="007E4C6F" w:rsidRDefault="0026183F" w:rsidP="0026183F">
            <w:pPr>
              <w:ind w:left="120" w:right="120"/>
              <w:rPr>
                <w:color w:val="000000" w:themeColor="text1"/>
                <w:lang w:val="en-ZW"/>
              </w:rPr>
            </w:pPr>
            <w:r w:rsidRPr="007E4C6F">
              <w:rPr>
                <w:color w:val="000000" w:themeColor="text1"/>
                <w:lang w:val="en-ZW"/>
              </w:rPr>
              <w:t>I participated in a support group (0/1)</w:t>
            </w:r>
          </w:p>
          <w:p w14:paraId="5E73D2B7" w14:textId="77777777" w:rsidR="0026183F" w:rsidRPr="007E4C6F" w:rsidRDefault="0026183F" w:rsidP="0026183F">
            <w:pPr>
              <w:ind w:left="120" w:right="120"/>
              <w:rPr>
                <w:color w:val="000000" w:themeColor="text1"/>
                <w:lang w:val="en-ZW"/>
              </w:rPr>
            </w:pPr>
            <w:r w:rsidRPr="007E4C6F">
              <w:rPr>
                <w:color w:val="000000" w:themeColor="text1"/>
                <w:lang w:val="en-ZW"/>
              </w:rPr>
              <w:t>I was given information or materials (0/1)</w:t>
            </w:r>
          </w:p>
          <w:p w14:paraId="1C679A4A" w14:textId="77777777" w:rsidR="0026183F" w:rsidRPr="007E4C6F" w:rsidRDefault="0026183F" w:rsidP="0026183F">
            <w:pPr>
              <w:ind w:left="120" w:right="120"/>
              <w:rPr>
                <w:color w:val="000000" w:themeColor="text1"/>
                <w:lang w:val="en-ZW"/>
              </w:rPr>
            </w:pPr>
            <w:r w:rsidRPr="007E4C6F">
              <w:rPr>
                <w:color w:val="000000" w:themeColor="text1"/>
                <w:lang w:val="en-ZW"/>
              </w:rPr>
              <w:t>A health worker visited me at my home</w:t>
            </w:r>
          </w:p>
          <w:p w14:paraId="4D96C5B9" w14:textId="77777777" w:rsidR="0026183F" w:rsidRPr="007E4C6F" w:rsidRDefault="0026183F" w:rsidP="0026183F">
            <w:pPr>
              <w:ind w:left="120" w:right="120"/>
              <w:rPr>
                <w:color w:val="000000" w:themeColor="text1"/>
                <w:lang w:val="en-ZW"/>
              </w:rPr>
            </w:pPr>
            <w:r w:rsidRPr="007E4C6F">
              <w:rPr>
                <w:color w:val="000000" w:themeColor="text1"/>
                <w:lang w:val="en-ZW"/>
              </w:rPr>
              <w:t xml:space="preserve">I received phone calls or text messages to </w:t>
            </w:r>
            <w:r w:rsidRPr="007E4C6F">
              <w:rPr>
                <w:color w:val="000000" w:themeColor="text1"/>
                <w:lang w:val="en-ZW"/>
              </w:rPr>
              <w:lastRenderedPageBreak/>
              <w:t>remind me to come to the clinic (0/1)</w:t>
            </w:r>
          </w:p>
          <w:p w14:paraId="2C2C36EE" w14:textId="77777777" w:rsidR="0026183F" w:rsidRPr="007E4C6F" w:rsidRDefault="0026183F" w:rsidP="0026183F">
            <w:pPr>
              <w:ind w:left="120" w:right="120"/>
              <w:rPr>
                <w:color w:val="000000" w:themeColor="text1"/>
                <w:lang w:val="en-ZW"/>
              </w:rPr>
            </w:pPr>
            <w:r w:rsidRPr="007E4C6F">
              <w:rPr>
                <w:color w:val="000000" w:themeColor="text1"/>
                <w:lang w:val="en-ZW"/>
              </w:rPr>
              <w:t>I received phone calls or text messages to remind me to take medication (0/1)</w:t>
            </w:r>
          </w:p>
          <w:p w14:paraId="37441171" w14:textId="77777777" w:rsidR="0026183F" w:rsidRPr="007E4C6F" w:rsidRDefault="0026183F" w:rsidP="0026183F">
            <w:pPr>
              <w:ind w:left="120" w:right="120"/>
              <w:rPr>
                <w:color w:val="000000" w:themeColor="text1"/>
                <w:lang w:val="en-ZW"/>
              </w:rPr>
            </w:pPr>
            <w:r w:rsidRPr="007E4C6F">
              <w:rPr>
                <w:color w:val="000000" w:themeColor="text1"/>
                <w:lang w:val="en-ZW"/>
              </w:rPr>
              <w:t>I received cash or food (0/1)</w:t>
            </w:r>
          </w:p>
          <w:p w14:paraId="0F8277A2" w14:textId="556A1D5D" w:rsidR="0074576B" w:rsidRPr="007E4C6F" w:rsidRDefault="0026183F" w:rsidP="008E00FF">
            <w:pPr>
              <w:ind w:left="120" w:right="120"/>
            </w:pPr>
            <w:r w:rsidRPr="007E4C6F">
              <w:rPr>
                <w:color w:val="000000" w:themeColor="text1"/>
                <w:lang w:val="en-ZW"/>
              </w:rPr>
              <w:t>Other (0/1)</w:t>
            </w:r>
          </w:p>
        </w:tc>
        <w:tc>
          <w:tcPr>
            <w:tcW w:w="3600" w:type="dxa"/>
            <w:tcMar>
              <w:top w:w="100" w:type="dxa"/>
              <w:left w:w="100" w:type="dxa"/>
              <w:bottom w:w="100" w:type="dxa"/>
              <w:right w:w="100" w:type="dxa"/>
            </w:tcMar>
          </w:tcPr>
          <w:p w14:paraId="1B3433D5" w14:textId="11AE1ABF" w:rsidR="0074576B" w:rsidRPr="007E4C6F" w:rsidRDefault="0026183F" w:rsidP="008E00FF">
            <w:pPr>
              <w:ind w:left="120" w:right="120"/>
            </w:pPr>
            <w:r w:rsidRPr="007E4C6F">
              <w:lastRenderedPageBreak/>
              <w:t>Please press ALL statements that apply</w:t>
            </w:r>
            <w:r w:rsidRPr="007E4C6F" w:rsidDel="0026183F">
              <w:t xml:space="preserve"> </w:t>
            </w:r>
          </w:p>
        </w:tc>
        <w:tc>
          <w:tcPr>
            <w:tcW w:w="3497" w:type="dxa"/>
            <w:tcMar>
              <w:top w:w="100" w:type="dxa"/>
              <w:left w:w="100" w:type="dxa"/>
              <w:bottom w:w="100" w:type="dxa"/>
              <w:right w:w="100" w:type="dxa"/>
            </w:tcMar>
          </w:tcPr>
          <w:p w14:paraId="3CB52BC6" w14:textId="14B8FB22" w:rsidR="00283003" w:rsidRPr="007E4C6F" w:rsidRDefault="00F67BEC" w:rsidP="008E00FF">
            <w:pPr>
              <w:ind w:left="120" w:right="120"/>
            </w:pPr>
            <w:r w:rsidRPr="007E4C6F">
              <w:t>Go to G20</w:t>
            </w:r>
          </w:p>
        </w:tc>
      </w:tr>
      <w:tr w:rsidR="0074576B" w:rsidRPr="007E4C6F" w14:paraId="36876C84" w14:textId="77777777" w:rsidTr="00A068D7">
        <w:tc>
          <w:tcPr>
            <w:tcW w:w="993" w:type="dxa"/>
            <w:tcMar>
              <w:top w:w="100" w:type="dxa"/>
              <w:left w:w="100" w:type="dxa"/>
              <w:bottom w:w="100" w:type="dxa"/>
              <w:right w:w="100" w:type="dxa"/>
            </w:tcMar>
          </w:tcPr>
          <w:p w14:paraId="633D01CD" w14:textId="25AD0AF0" w:rsidR="0074576B" w:rsidRPr="007E4C6F" w:rsidRDefault="0074576B" w:rsidP="008E00FF">
            <w:pPr>
              <w:ind w:left="120" w:right="120"/>
            </w:pPr>
            <w:r w:rsidRPr="007E4C6F">
              <w:t>G20</w:t>
            </w:r>
          </w:p>
        </w:tc>
        <w:tc>
          <w:tcPr>
            <w:tcW w:w="4536" w:type="dxa"/>
            <w:tcMar>
              <w:top w:w="100" w:type="dxa"/>
              <w:left w:w="100" w:type="dxa"/>
              <w:bottom w:w="100" w:type="dxa"/>
              <w:right w:w="100" w:type="dxa"/>
            </w:tcMar>
          </w:tcPr>
          <w:p w14:paraId="296331E3" w14:textId="77777777" w:rsidR="0074576B" w:rsidRPr="007E4C6F" w:rsidRDefault="0074576B" w:rsidP="008E00FF">
            <w:pPr>
              <w:ind w:left="120" w:right="120"/>
            </w:pPr>
            <w:r w:rsidRPr="007E4C6F">
              <w:t>Are you currently taking medication to treat your own HIV infection?</w:t>
            </w:r>
          </w:p>
        </w:tc>
        <w:tc>
          <w:tcPr>
            <w:tcW w:w="2400" w:type="dxa"/>
            <w:tcMar>
              <w:top w:w="100" w:type="dxa"/>
              <w:left w:w="100" w:type="dxa"/>
              <w:bottom w:w="100" w:type="dxa"/>
              <w:right w:w="100" w:type="dxa"/>
            </w:tcMar>
          </w:tcPr>
          <w:p w14:paraId="5D7D8E3B" w14:textId="77777777" w:rsidR="0074576B" w:rsidRPr="007E4C6F" w:rsidRDefault="0074576B" w:rsidP="008E00FF">
            <w:pPr>
              <w:ind w:left="120" w:right="120"/>
            </w:pPr>
            <w:r w:rsidRPr="007E4C6F">
              <w:t>Yes (1)</w:t>
            </w:r>
          </w:p>
          <w:p w14:paraId="34C65330" w14:textId="77777777" w:rsidR="0074576B" w:rsidRPr="007E4C6F" w:rsidRDefault="0074576B" w:rsidP="008E00FF">
            <w:pPr>
              <w:ind w:left="120" w:right="120"/>
            </w:pPr>
            <w:r w:rsidRPr="007E4C6F">
              <w:t>No (0)</w:t>
            </w:r>
          </w:p>
        </w:tc>
        <w:tc>
          <w:tcPr>
            <w:tcW w:w="3600" w:type="dxa"/>
            <w:tcMar>
              <w:top w:w="100" w:type="dxa"/>
              <w:left w:w="100" w:type="dxa"/>
              <w:bottom w:w="100" w:type="dxa"/>
              <w:right w:w="100" w:type="dxa"/>
            </w:tcMar>
          </w:tcPr>
          <w:p w14:paraId="3772258A" w14:textId="77777777" w:rsidR="0074576B" w:rsidRPr="007E4C6F" w:rsidRDefault="0074576B" w:rsidP="008E00FF">
            <w:pPr>
              <w:ind w:left="120" w:right="120"/>
            </w:pPr>
            <w:r w:rsidRPr="007E4C6F">
              <w:t>Please press on one box only</w:t>
            </w:r>
          </w:p>
        </w:tc>
        <w:tc>
          <w:tcPr>
            <w:tcW w:w="3497" w:type="dxa"/>
            <w:tcMar>
              <w:top w:w="100" w:type="dxa"/>
              <w:left w:w="100" w:type="dxa"/>
              <w:bottom w:w="100" w:type="dxa"/>
              <w:right w:w="100" w:type="dxa"/>
            </w:tcMar>
          </w:tcPr>
          <w:p w14:paraId="3116F574" w14:textId="161CD55C" w:rsidR="0074576B" w:rsidRPr="007E4C6F" w:rsidRDefault="0074576B" w:rsidP="008E00FF">
            <w:pPr>
              <w:ind w:left="120" w:right="120"/>
            </w:pPr>
            <w:r w:rsidRPr="007E4C6F">
              <w:t>If G20=1 go to Intro G20a</w:t>
            </w:r>
          </w:p>
          <w:p w14:paraId="58D32035" w14:textId="05CB2438" w:rsidR="0074576B" w:rsidRPr="007E4C6F" w:rsidRDefault="0074576B" w:rsidP="008E00FF">
            <w:pPr>
              <w:ind w:left="120" w:right="120"/>
            </w:pPr>
            <w:r w:rsidRPr="007E4C6F">
              <w:t>If G20=0 go to G2</w:t>
            </w:r>
            <w:r w:rsidR="00AF034B" w:rsidRPr="007E4C6F">
              <w:t>1b</w:t>
            </w:r>
          </w:p>
        </w:tc>
      </w:tr>
      <w:tr w:rsidR="0074576B" w:rsidRPr="007E4C6F" w14:paraId="013EE6C8" w14:textId="77777777" w:rsidTr="00A068D7">
        <w:tc>
          <w:tcPr>
            <w:tcW w:w="993" w:type="dxa"/>
            <w:tcMar>
              <w:top w:w="100" w:type="dxa"/>
              <w:left w:w="100" w:type="dxa"/>
              <w:bottom w:w="100" w:type="dxa"/>
              <w:right w:w="100" w:type="dxa"/>
            </w:tcMar>
          </w:tcPr>
          <w:p w14:paraId="4351B2A3" w14:textId="6322B041" w:rsidR="0074576B" w:rsidRPr="007E4C6F" w:rsidRDefault="0074576B" w:rsidP="008E00FF">
            <w:pPr>
              <w:ind w:left="120" w:right="120"/>
            </w:pPr>
            <w:r w:rsidRPr="00081A28">
              <w:t>Intro G20a</w:t>
            </w:r>
          </w:p>
        </w:tc>
        <w:tc>
          <w:tcPr>
            <w:tcW w:w="4536" w:type="dxa"/>
            <w:tcMar>
              <w:top w:w="100" w:type="dxa"/>
              <w:left w:w="100" w:type="dxa"/>
              <w:bottom w:w="100" w:type="dxa"/>
              <w:right w:w="100" w:type="dxa"/>
            </w:tcMar>
          </w:tcPr>
          <w:p w14:paraId="303EFD32" w14:textId="0F28530F" w:rsidR="0074576B" w:rsidRPr="007E4C6F" w:rsidRDefault="0074576B" w:rsidP="0081745A">
            <w:pPr>
              <w:widowControl w:val="0"/>
              <w:autoSpaceDE w:val="0"/>
              <w:autoSpaceDN w:val="0"/>
              <w:adjustRightInd w:val="0"/>
              <w:spacing w:line="240" w:lineRule="auto"/>
            </w:pPr>
            <w:r w:rsidRPr="007E4C6F">
              <w:t>In the following questions, please tell me if the following reasons to take your HIV medications as prescribed to you are true. Please answer using the responses: [Not at all true; somewhat true; or very true]. “The reason you take your HIV medication as it was prescribed to you is… ”</w:t>
            </w:r>
          </w:p>
        </w:tc>
        <w:tc>
          <w:tcPr>
            <w:tcW w:w="2400" w:type="dxa"/>
            <w:tcMar>
              <w:top w:w="100" w:type="dxa"/>
              <w:left w:w="100" w:type="dxa"/>
              <w:bottom w:w="100" w:type="dxa"/>
              <w:right w:w="100" w:type="dxa"/>
            </w:tcMar>
          </w:tcPr>
          <w:p w14:paraId="7B8422CE" w14:textId="1F7121A6" w:rsidR="0074576B" w:rsidRPr="007E4C6F" w:rsidRDefault="0074576B" w:rsidP="008E00FF">
            <w:pPr>
              <w:ind w:left="120" w:right="120"/>
            </w:pPr>
          </w:p>
        </w:tc>
        <w:tc>
          <w:tcPr>
            <w:tcW w:w="3600" w:type="dxa"/>
            <w:tcMar>
              <w:top w:w="100" w:type="dxa"/>
              <w:left w:w="100" w:type="dxa"/>
              <w:bottom w:w="100" w:type="dxa"/>
              <w:right w:w="100" w:type="dxa"/>
            </w:tcMar>
          </w:tcPr>
          <w:p w14:paraId="17382928" w14:textId="77777777" w:rsidR="0074576B" w:rsidRPr="007E4C6F" w:rsidRDefault="0074576B" w:rsidP="008E00FF">
            <w:pPr>
              <w:ind w:left="120" w:right="120"/>
            </w:pPr>
          </w:p>
        </w:tc>
        <w:tc>
          <w:tcPr>
            <w:tcW w:w="3497" w:type="dxa"/>
            <w:tcMar>
              <w:top w:w="100" w:type="dxa"/>
              <w:left w:w="100" w:type="dxa"/>
              <w:bottom w:w="100" w:type="dxa"/>
              <w:right w:w="100" w:type="dxa"/>
            </w:tcMar>
          </w:tcPr>
          <w:p w14:paraId="608FA1CC" w14:textId="77777777" w:rsidR="0074576B" w:rsidRPr="007E4C6F" w:rsidRDefault="0074576B" w:rsidP="008E00FF">
            <w:pPr>
              <w:ind w:left="120" w:right="120"/>
            </w:pPr>
          </w:p>
        </w:tc>
      </w:tr>
      <w:tr w:rsidR="0074576B" w:rsidRPr="007E4C6F" w14:paraId="6E8DAD1B" w14:textId="77777777" w:rsidTr="00A068D7">
        <w:tc>
          <w:tcPr>
            <w:tcW w:w="993" w:type="dxa"/>
            <w:tcMar>
              <w:top w:w="100" w:type="dxa"/>
              <w:left w:w="100" w:type="dxa"/>
              <w:bottom w:w="100" w:type="dxa"/>
              <w:right w:w="100" w:type="dxa"/>
            </w:tcMar>
          </w:tcPr>
          <w:p w14:paraId="72EF5256" w14:textId="18192F15" w:rsidR="0074576B" w:rsidRPr="007E4C6F" w:rsidRDefault="0074576B" w:rsidP="008E00FF">
            <w:pPr>
              <w:ind w:left="120" w:right="120"/>
            </w:pPr>
            <w:r w:rsidRPr="00081A28">
              <w:t>G20a</w:t>
            </w:r>
          </w:p>
        </w:tc>
        <w:tc>
          <w:tcPr>
            <w:tcW w:w="4536" w:type="dxa"/>
            <w:tcMar>
              <w:top w:w="100" w:type="dxa"/>
              <w:left w:w="100" w:type="dxa"/>
              <w:bottom w:w="100" w:type="dxa"/>
              <w:right w:w="100" w:type="dxa"/>
            </w:tcMar>
          </w:tcPr>
          <w:p w14:paraId="4083CFA9" w14:textId="77777777" w:rsidR="0074576B" w:rsidRPr="007E4C6F" w:rsidRDefault="0074576B" w:rsidP="00A94454">
            <w:pPr>
              <w:widowControl w:val="0"/>
              <w:autoSpaceDE w:val="0"/>
              <w:autoSpaceDN w:val="0"/>
              <w:adjustRightInd w:val="0"/>
              <w:spacing w:line="240" w:lineRule="auto"/>
            </w:pPr>
            <w:r w:rsidRPr="007E4C6F">
              <w:t>Because you feel that you want to take responsibility for your</w:t>
            </w:r>
          </w:p>
          <w:p w14:paraId="623694F1" w14:textId="1BC26209" w:rsidR="0074576B" w:rsidRPr="007E4C6F" w:rsidRDefault="0074576B" w:rsidP="008E00FF">
            <w:pPr>
              <w:ind w:left="120" w:right="120"/>
            </w:pPr>
            <w:r w:rsidRPr="007E4C6F">
              <w:t>own health.</w:t>
            </w:r>
          </w:p>
        </w:tc>
        <w:tc>
          <w:tcPr>
            <w:tcW w:w="2400" w:type="dxa"/>
            <w:tcMar>
              <w:top w:w="100" w:type="dxa"/>
              <w:left w:w="100" w:type="dxa"/>
              <w:bottom w:w="100" w:type="dxa"/>
              <w:right w:w="100" w:type="dxa"/>
            </w:tcMar>
          </w:tcPr>
          <w:p w14:paraId="3D59624E" w14:textId="77777777" w:rsidR="0074576B" w:rsidRPr="007E4C6F" w:rsidRDefault="0074576B" w:rsidP="00573E78">
            <w:pPr>
              <w:widowControl w:val="0"/>
              <w:autoSpaceDE w:val="0"/>
              <w:autoSpaceDN w:val="0"/>
              <w:adjustRightInd w:val="0"/>
              <w:spacing w:line="240" w:lineRule="auto"/>
            </w:pPr>
            <w:r w:rsidRPr="007E4C6F">
              <w:t>Not at all true (1)</w:t>
            </w:r>
          </w:p>
          <w:p w14:paraId="291D31D0" w14:textId="77777777" w:rsidR="0074576B" w:rsidRPr="007E4C6F" w:rsidRDefault="0074576B" w:rsidP="00573E78">
            <w:pPr>
              <w:widowControl w:val="0"/>
              <w:autoSpaceDE w:val="0"/>
              <w:autoSpaceDN w:val="0"/>
              <w:adjustRightInd w:val="0"/>
              <w:spacing w:line="240" w:lineRule="auto"/>
            </w:pPr>
            <w:r w:rsidRPr="007E4C6F">
              <w:t>Somewhat true (2)</w:t>
            </w:r>
          </w:p>
          <w:p w14:paraId="62FCCA60" w14:textId="600CCC7B" w:rsidR="0074576B" w:rsidRPr="007E4C6F" w:rsidRDefault="0074576B" w:rsidP="00102FBF">
            <w:pPr>
              <w:ind w:right="120"/>
            </w:pPr>
            <w:r w:rsidRPr="007E4C6F">
              <w:t>Very true (3)</w:t>
            </w:r>
          </w:p>
        </w:tc>
        <w:tc>
          <w:tcPr>
            <w:tcW w:w="3600" w:type="dxa"/>
            <w:tcMar>
              <w:top w:w="100" w:type="dxa"/>
              <w:left w:w="100" w:type="dxa"/>
              <w:bottom w:w="100" w:type="dxa"/>
              <w:right w:w="100" w:type="dxa"/>
            </w:tcMar>
          </w:tcPr>
          <w:p w14:paraId="16ECA323" w14:textId="62ECE498" w:rsidR="0074576B" w:rsidRPr="007E4C6F" w:rsidRDefault="0074576B" w:rsidP="008E00FF">
            <w:pPr>
              <w:ind w:left="120" w:right="120"/>
            </w:pPr>
            <w:r w:rsidRPr="007E4C6F">
              <w:t>Please press on one box only</w:t>
            </w:r>
          </w:p>
        </w:tc>
        <w:tc>
          <w:tcPr>
            <w:tcW w:w="3497" w:type="dxa"/>
            <w:tcMar>
              <w:top w:w="100" w:type="dxa"/>
              <w:left w:w="100" w:type="dxa"/>
              <w:bottom w:w="100" w:type="dxa"/>
              <w:right w:w="100" w:type="dxa"/>
            </w:tcMar>
          </w:tcPr>
          <w:p w14:paraId="0F3B3C86" w14:textId="0531BCC1" w:rsidR="0074576B" w:rsidRPr="007E4C6F" w:rsidRDefault="0074576B" w:rsidP="008E00FF">
            <w:pPr>
              <w:ind w:left="120" w:right="120"/>
            </w:pPr>
          </w:p>
        </w:tc>
      </w:tr>
      <w:tr w:rsidR="0074576B" w:rsidRPr="007E4C6F" w14:paraId="1CB4A1D9" w14:textId="77777777" w:rsidTr="00A068D7">
        <w:tc>
          <w:tcPr>
            <w:tcW w:w="993" w:type="dxa"/>
            <w:tcMar>
              <w:top w:w="100" w:type="dxa"/>
              <w:left w:w="100" w:type="dxa"/>
              <w:bottom w:w="100" w:type="dxa"/>
              <w:right w:w="100" w:type="dxa"/>
            </w:tcMar>
          </w:tcPr>
          <w:p w14:paraId="55FA9EBC" w14:textId="56D53742" w:rsidR="0074576B" w:rsidRPr="007E4C6F" w:rsidRDefault="0074576B" w:rsidP="008E00FF">
            <w:pPr>
              <w:ind w:left="120" w:right="120"/>
            </w:pPr>
            <w:r w:rsidRPr="00081A28">
              <w:t>G20b</w:t>
            </w:r>
          </w:p>
        </w:tc>
        <w:tc>
          <w:tcPr>
            <w:tcW w:w="4536" w:type="dxa"/>
            <w:tcMar>
              <w:top w:w="100" w:type="dxa"/>
              <w:left w:w="100" w:type="dxa"/>
              <w:bottom w:w="100" w:type="dxa"/>
              <w:right w:w="100" w:type="dxa"/>
            </w:tcMar>
          </w:tcPr>
          <w:p w14:paraId="0AA87F65" w14:textId="5F17D0E6" w:rsidR="0074576B" w:rsidRPr="007E4C6F" w:rsidRDefault="0074576B" w:rsidP="007715E2">
            <w:pPr>
              <w:widowControl w:val="0"/>
              <w:autoSpaceDE w:val="0"/>
              <w:autoSpaceDN w:val="0"/>
              <w:adjustRightInd w:val="0"/>
              <w:spacing w:line="240" w:lineRule="auto"/>
            </w:pPr>
            <w:r w:rsidRPr="007E4C6F">
              <w:t>Because you have carefully thought about it and believe it is</w:t>
            </w:r>
            <w:r w:rsidR="007715E2">
              <w:t xml:space="preserve"> </w:t>
            </w:r>
            <w:r w:rsidRPr="007E4C6F">
              <w:t>very important for many aspects of your life.</w:t>
            </w:r>
          </w:p>
        </w:tc>
        <w:tc>
          <w:tcPr>
            <w:tcW w:w="2400" w:type="dxa"/>
            <w:tcMar>
              <w:top w:w="100" w:type="dxa"/>
              <w:left w:w="100" w:type="dxa"/>
              <w:bottom w:w="100" w:type="dxa"/>
              <w:right w:w="100" w:type="dxa"/>
            </w:tcMar>
          </w:tcPr>
          <w:p w14:paraId="35F0E9A0" w14:textId="77777777" w:rsidR="0074576B" w:rsidRPr="007E4C6F" w:rsidRDefault="0074576B" w:rsidP="00A94454">
            <w:pPr>
              <w:widowControl w:val="0"/>
              <w:autoSpaceDE w:val="0"/>
              <w:autoSpaceDN w:val="0"/>
              <w:adjustRightInd w:val="0"/>
              <w:spacing w:line="240" w:lineRule="auto"/>
            </w:pPr>
            <w:r w:rsidRPr="007E4C6F">
              <w:t>Not at all true (1)</w:t>
            </w:r>
          </w:p>
          <w:p w14:paraId="763F8027" w14:textId="77777777" w:rsidR="0074576B" w:rsidRPr="007E4C6F" w:rsidRDefault="0074576B" w:rsidP="00A94454">
            <w:pPr>
              <w:widowControl w:val="0"/>
              <w:autoSpaceDE w:val="0"/>
              <w:autoSpaceDN w:val="0"/>
              <w:adjustRightInd w:val="0"/>
              <w:spacing w:line="240" w:lineRule="auto"/>
            </w:pPr>
            <w:r w:rsidRPr="007E4C6F">
              <w:t>Somewhat true (2)</w:t>
            </w:r>
          </w:p>
          <w:p w14:paraId="7D2C0B26" w14:textId="7D2460FC" w:rsidR="0074576B" w:rsidRPr="007E4C6F" w:rsidRDefault="0074576B" w:rsidP="00102FBF">
            <w:pPr>
              <w:ind w:right="120"/>
            </w:pPr>
            <w:r w:rsidRPr="007E4C6F">
              <w:t>Very true (3)</w:t>
            </w:r>
          </w:p>
        </w:tc>
        <w:tc>
          <w:tcPr>
            <w:tcW w:w="3600" w:type="dxa"/>
            <w:tcMar>
              <w:top w:w="100" w:type="dxa"/>
              <w:left w:w="100" w:type="dxa"/>
              <w:bottom w:w="100" w:type="dxa"/>
              <w:right w:w="100" w:type="dxa"/>
            </w:tcMar>
          </w:tcPr>
          <w:p w14:paraId="1DB49942" w14:textId="515004F4" w:rsidR="0074576B" w:rsidRPr="007E4C6F" w:rsidRDefault="0074576B" w:rsidP="008E00FF">
            <w:pPr>
              <w:ind w:left="120" w:right="120"/>
            </w:pPr>
            <w:r w:rsidRPr="007E4C6F">
              <w:t>Please press on one box only</w:t>
            </w:r>
          </w:p>
        </w:tc>
        <w:tc>
          <w:tcPr>
            <w:tcW w:w="3497" w:type="dxa"/>
            <w:tcMar>
              <w:top w:w="100" w:type="dxa"/>
              <w:left w:w="100" w:type="dxa"/>
              <w:bottom w:w="100" w:type="dxa"/>
              <w:right w:w="100" w:type="dxa"/>
            </w:tcMar>
          </w:tcPr>
          <w:p w14:paraId="3468348C" w14:textId="7DACBC81" w:rsidR="0074576B" w:rsidRPr="007E4C6F" w:rsidRDefault="0074576B" w:rsidP="008E00FF">
            <w:pPr>
              <w:ind w:left="120" w:right="120"/>
            </w:pPr>
          </w:p>
        </w:tc>
      </w:tr>
      <w:tr w:rsidR="0074576B" w:rsidRPr="00081A28" w14:paraId="2D308D43" w14:textId="77777777" w:rsidTr="00A068D7">
        <w:tc>
          <w:tcPr>
            <w:tcW w:w="993" w:type="dxa"/>
            <w:tcMar>
              <w:top w:w="100" w:type="dxa"/>
              <w:left w:w="100" w:type="dxa"/>
              <w:bottom w:w="100" w:type="dxa"/>
              <w:right w:w="100" w:type="dxa"/>
            </w:tcMar>
          </w:tcPr>
          <w:p w14:paraId="4018FABB" w14:textId="5046293C" w:rsidR="0074576B" w:rsidRPr="00081A28" w:rsidRDefault="0074576B" w:rsidP="008E00FF">
            <w:pPr>
              <w:ind w:left="120" w:right="120"/>
            </w:pPr>
            <w:r w:rsidRPr="00081A28">
              <w:t>G20c</w:t>
            </w:r>
          </w:p>
        </w:tc>
        <w:tc>
          <w:tcPr>
            <w:tcW w:w="4536" w:type="dxa"/>
            <w:tcMar>
              <w:top w:w="100" w:type="dxa"/>
              <w:left w:w="100" w:type="dxa"/>
              <w:bottom w:w="100" w:type="dxa"/>
              <w:right w:w="100" w:type="dxa"/>
            </w:tcMar>
          </w:tcPr>
          <w:p w14:paraId="1957B466" w14:textId="1A17BCF9" w:rsidR="0074576B" w:rsidRPr="00081A28" w:rsidRDefault="0074576B" w:rsidP="007715E2">
            <w:pPr>
              <w:widowControl w:val="0"/>
              <w:autoSpaceDE w:val="0"/>
              <w:autoSpaceDN w:val="0"/>
              <w:adjustRightInd w:val="0"/>
              <w:spacing w:line="240" w:lineRule="auto"/>
            </w:pPr>
            <w:r w:rsidRPr="007E4C6F">
              <w:t>Because taking your HIV medication is consistent with your</w:t>
            </w:r>
            <w:r w:rsidR="007715E2">
              <w:t xml:space="preserve"> </w:t>
            </w:r>
            <w:r w:rsidRPr="00081A28">
              <w:t>life goals.</w:t>
            </w:r>
          </w:p>
        </w:tc>
        <w:tc>
          <w:tcPr>
            <w:tcW w:w="2400" w:type="dxa"/>
            <w:tcMar>
              <w:top w:w="100" w:type="dxa"/>
              <w:left w:w="100" w:type="dxa"/>
              <w:bottom w:w="100" w:type="dxa"/>
              <w:right w:w="100" w:type="dxa"/>
            </w:tcMar>
          </w:tcPr>
          <w:p w14:paraId="77A99775" w14:textId="77777777" w:rsidR="0074576B" w:rsidRPr="00081A28" w:rsidRDefault="0074576B" w:rsidP="00A94454">
            <w:pPr>
              <w:widowControl w:val="0"/>
              <w:autoSpaceDE w:val="0"/>
              <w:autoSpaceDN w:val="0"/>
              <w:adjustRightInd w:val="0"/>
              <w:spacing w:line="240" w:lineRule="auto"/>
            </w:pPr>
            <w:r w:rsidRPr="00081A28">
              <w:t>Not at all true (1)</w:t>
            </w:r>
          </w:p>
          <w:p w14:paraId="402463B5" w14:textId="77777777" w:rsidR="0074576B" w:rsidRPr="00081A28" w:rsidRDefault="0074576B" w:rsidP="00A94454">
            <w:pPr>
              <w:widowControl w:val="0"/>
              <w:autoSpaceDE w:val="0"/>
              <w:autoSpaceDN w:val="0"/>
              <w:adjustRightInd w:val="0"/>
              <w:spacing w:line="240" w:lineRule="auto"/>
            </w:pPr>
            <w:r w:rsidRPr="00081A28">
              <w:t>Somewhat true (2)</w:t>
            </w:r>
          </w:p>
          <w:p w14:paraId="54B06613" w14:textId="4F11E880" w:rsidR="0074576B" w:rsidRPr="00081A28" w:rsidRDefault="0074576B" w:rsidP="00102FBF">
            <w:pPr>
              <w:ind w:right="120"/>
            </w:pPr>
            <w:r w:rsidRPr="00081A28">
              <w:t>Very true (3)</w:t>
            </w:r>
          </w:p>
        </w:tc>
        <w:tc>
          <w:tcPr>
            <w:tcW w:w="3600" w:type="dxa"/>
            <w:tcMar>
              <w:top w:w="100" w:type="dxa"/>
              <w:left w:w="100" w:type="dxa"/>
              <w:bottom w:w="100" w:type="dxa"/>
              <w:right w:w="100" w:type="dxa"/>
            </w:tcMar>
          </w:tcPr>
          <w:p w14:paraId="0E48C983" w14:textId="05DADDF6" w:rsidR="0074576B" w:rsidRPr="00081A28" w:rsidRDefault="0074576B" w:rsidP="008E00FF">
            <w:pPr>
              <w:ind w:left="120" w:right="120"/>
            </w:pPr>
            <w:r w:rsidRPr="00081A28">
              <w:t>Please press on one box only</w:t>
            </w:r>
          </w:p>
        </w:tc>
        <w:tc>
          <w:tcPr>
            <w:tcW w:w="3497" w:type="dxa"/>
            <w:tcMar>
              <w:top w:w="100" w:type="dxa"/>
              <w:left w:w="100" w:type="dxa"/>
              <w:bottom w:w="100" w:type="dxa"/>
              <w:right w:w="100" w:type="dxa"/>
            </w:tcMar>
          </w:tcPr>
          <w:p w14:paraId="19675B91" w14:textId="66C89A65" w:rsidR="0074576B" w:rsidRPr="00081A28" w:rsidRDefault="0074576B" w:rsidP="008E00FF">
            <w:pPr>
              <w:ind w:left="120" w:right="120"/>
            </w:pPr>
          </w:p>
        </w:tc>
      </w:tr>
      <w:tr w:rsidR="0074576B" w:rsidRPr="00081A28" w14:paraId="297F76E1" w14:textId="77777777" w:rsidTr="00A068D7">
        <w:tc>
          <w:tcPr>
            <w:tcW w:w="993" w:type="dxa"/>
            <w:tcMar>
              <w:top w:w="100" w:type="dxa"/>
              <w:left w:w="100" w:type="dxa"/>
              <w:bottom w:w="100" w:type="dxa"/>
              <w:right w:w="100" w:type="dxa"/>
            </w:tcMar>
          </w:tcPr>
          <w:p w14:paraId="3DBD5785" w14:textId="5D78C28C" w:rsidR="0074576B" w:rsidRPr="00081A28" w:rsidRDefault="0074576B" w:rsidP="008E00FF">
            <w:pPr>
              <w:ind w:left="120" w:right="120"/>
            </w:pPr>
            <w:r w:rsidRPr="00081A28">
              <w:lastRenderedPageBreak/>
              <w:t>G20d</w:t>
            </w:r>
          </w:p>
        </w:tc>
        <w:tc>
          <w:tcPr>
            <w:tcW w:w="4536" w:type="dxa"/>
            <w:tcMar>
              <w:top w:w="100" w:type="dxa"/>
              <w:left w:w="100" w:type="dxa"/>
              <w:bottom w:w="100" w:type="dxa"/>
              <w:right w:w="100" w:type="dxa"/>
            </w:tcMar>
          </w:tcPr>
          <w:p w14:paraId="23D35BF7" w14:textId="5566EBD7" w:rsidR="0074576B" w:rsidRPr="00081A28" w:rsidRDefault="0074576B" w:rsidP="007715E2">
            <w:pPr>
              <w:widowControl w:val="0"/>
              <w:autoSpaceDE w:val="0"/>
              <w:autoSpaceDN w:val="0"/>
              <w:adjustRightInd w:val="0"/>
              <w:spacing w:line="240" w:lineRule="auto"/>
            </w:pPr>
            <w:r w:rsidRPr="007E4C6F">
              <w:t>Because you personally believe it is the best thing for your</w:t>
            </w:r>
            <w:r w:rsidR="007715E2">
              <w:t xml:space="preserve"> </w:t>
            </w:r>
            <w:r w:rsidRPr="00081A28">
              <w:t>health.</w:t>
            </w:r>
          </w:p>
        </w:tc>
        <w:tc>
          <w:tcPr>
            <w:tcW w:w="2400" w:type="dxa"/>
            <w:tcMar>
              <w:top w:w="100" w:type="dxa"/>
              <w:left w:w="100" w:type="dxa"/>
              <w:bottom w:w="100" w:type="dxa"/>
              <w:right w:w="100" w:type="dxa"/>
            </w:tcMar>
          </w:tcPr>
          <w:p w14:paraId="7D1156DB" w14:textId="77777777" w:rsidR="0074576B" w:rsidRPr="00081A28" w:rsidRDefault="0074576B" w:rsidP="00A94454">
            <w:pPr>
              <w:widowControl w:val="0"/>
              <w:autoSpaceDE w:val="0"/>
              <w:autoSpaceDN w:val="0"/>
              <w:adjustRightInd w:val="0"/>
              <w:spacing w:line="240" w:lineRule="auto"/>
            </w:pPr>
            <w:r w:rsidRPr="00081A28">
              <w:t>Not at all true (1)</w:t>
            </w:r>
          </w:p>
          <w:p w14:paraId="1D3E0007" w14:textId="77777777" w:rsidR="0074576B" w:rsidRPr="00081A28" w:rsidRDefault="0074576B" w:rsidP="00A94454">
            <w:pPr>
              <w:widowControl w:val="0"/>
              <w:autoSpaceDE w:val="0"/>
              <w:autoSpaceDN w:val="0"/>
              <w:adjustRightInd w:val="0"/>
              <w:spacing w:line="240" w:lineRule="auto"/>
            </w:pPr>
            <w:r w:rsidRPr="00081A28">
              <w:t>Somewhat true (2)</w:t>
            </w:r>
          </w:p>
          <w:p w14:paraId="7E7BD39D" w14:textId="6E93D8BE" w:rsidR="0074576B" w:rsidRPr="00081A28" w:rsidRDefault="0074576B" w:rsidP="00102FBF">
            <w:pPr>
              <w:ind w:right="120"/>
            </w:pPr>
            <w:r w:rsidRPr="00081A28">
              <w:t>Very true (3)</w:t>
            </w:r>
          </w:p>
        </w:tc>
        <w:tc>
          <w:tcPr>
            <w:tcW w:w="3600" w:type="dxa"/>
            <w:tcMar>
              <w:top w:w="100" w:type="dxa"/>
              <w:left w:w="100" w:type="dxa"/>
              <w:bottom w:w="100" w:type="dxa"/>
              <w:right w:w="100" w:type="dxa"/>
            </w:tcMar>
          </w:tcPr>
          <w:p w14:paraId="6F7239C6" w14:textId="3881C743" w:rsidR="0074576B" w:rsidRPr="00081A28" w:rsidRDefault="0074576B" w:rsidP="008E00FF">
            <w:pPr>
              <w:ind w:left="120" w:right="120"/>
            </w:pPr>
            <w:r w:rsidRPr="00081A28">
              <w:t>Please press on one box only</w:t>
            </w:r>
          </w:p>
        </w:tc>
        <w:tc>
          <w:tcPr>
            <w:tcW w:w="3497" w:type="dxa"/>
            <w:tcMar>
              <w:top w:w="100" w:type="dxa"/>
              <w:left w:w="100" w:type="dxa"/>
              <w:bottom w:w="100" w:type="dxa"/>
              <w:right w:w="100" w:type="dxa"/>
            </w:tcMar>
          </w:tcPr>
          <w:p w14:paraId="0C1F57FF" w14:textId="38D80682" w:rsidR="0074576B" w:rsidRPr="00081A28" w:rsidRDefault="0074576B" w:rsidP="008E00FF">
            <w:pPr>
              <w:ind w:left="120" w:right="120"/>
            </w:pPr>
          </w:p>
        </w:tc>
      </w:tr>
      <w:tr w:rsidR="0074576B" w:rsidRPr="00081A28" w14:paraId="46500FB5" w14:textId="77777777" w:rsidTr="00A068D7">
        <w:tc>
          <w:tcPr>
            <w:tcW w:w="993" w:type="dxa"/>
            <w:tcMar>
              <w:top w:w="100" w:type="dxa"/>
              <w:left w:w="100" w:type="dxa"/>
              <w:bottom w:w="100" w:type="dxa"/>
              <w:right w:w="100" w:type="dxa"/>
            </w:tcMar>
          </w:tcPr>
          <w:p w14:paraId="19BE6286" w14:textId="7DD576FA" w:rsidR="0074576B" w:rsidRPr="00081A28" w:rsidRDefault="0074576B" w:rsidP="008E00FF">
            <w:pPr>
              <w:ind w:left="120" w:right="120"/>
            </w:pPr>
            <w:r w:rsidRPr="00081A28">
              <w:t>G20e</w:t>
            </w:r>
          </w:p>
        </w:tc>
        <w:tc>
          <w:tcPr>
            <w:tcW w:w="4536" w:type="dxa"/>
            <w:tcMar>
              <w:top w:w="100" w:type="dxa"/>
              <w:left w:w="100" w:type="dxa"/>
              <w:bottom w:w="100" w:type="dxa"/>
              <w:right w:w="100" w:type="dxa"/>
            </w:tcMar>
          </w:tcPr>
          <w:p w14:paraId="37D6671A" w14:textId="25279FB6" w:rsidR="0074576B" w:rsidRPr="00081A28" w:rsidRDefault="0074576B" w:rsidP="008E00FF">
            <w:pPr>
              <w:ind w:left="120" w:right="120"/>
            </w:pPr>
            <w:r w:rsidRPr="007E4C6F">
              <w:t>Because it is an important choice you really want to make.</w:t>
            </w:r>
          </w:p>
        </w:tc>
        <w:tc>
          <w:tcPr>
            <w:tcW w:w="2400" w:type="dxa"/>
            <w:tcMar>
              <w:top w:w="100" w:type="dxa"/>
              <w:left w:w="100" w:type="dxa"/>
              <w:bottom w:w="100" w:type="dxa"/>
              <w:right w:w="100" w:type="dxa"/>
            </w:tcMar>
          </w:tcPr>
          <w:p w14:paraId="38EEE6D0" w14:textId="77777777" w:rsidR="0074576B" w:rsidRPr="00081A28" w:rsidRDefault="0074576B" w:rsidP="00A94454">
            <w:pPr>
              <w:widowControl w:val="0"/>
              <w:autoSpaceDE w:val="0"/>
              <w:autoSpaceDN w:val="0"/>
              <w:adjustRightInd w:val="0"/>
              <w:spacing w:line="240" w:lineRule="auto"/>
            </w:pPr>
            <w:r w:rsidRPr="00081A28">
              <w:t>Not at all true (1)</w:t>
            </w:r>
          </w:p>
          <w:p w14:paraId="401981B8" w14:textId="77777777" w:rsidR="0074576B" w:rsidRPr="00081A28" w:rsidRDefault="0074576B" w:rsidP="00A94454">
            <w:pPr>
              <w:widowControl w:val="0"/>
              <w:autoSpaceDE w:val="0"/>
              <w:autoSpaceDN w:val="0"/>
              <w:adjustRightInd w:val="0"/>
              <w:spacing w:line="240" w:lineRule="auto"/>
            </w:pPr>
            <w:r w:rsidRPr="00081A28">
              <w:t>Somewhat true (2)</w:t>
            </w:r>
          </w:p>
          <w:p w14:paraId="373E21AB" w14:textId="2D92469D" w:rsidR="0074576B" w:rsidRPr="00081A28" w:rsidRDefault="0074576B" w:rsidP="00102FBF">
            <w:pPr>
              <w:ind w:right="120"/>
            </w:pPr>
            <w:r w:rsidRPr="00081A28">
              <w:t>Very true (3)</w:t>
            </w:r>
          </w:p>
        </w:tc>
        <w:tc>
          <w:tcPr>
            <w:tcW w:w="3600" w:type="dxa"/>
            <w:tcMar>
              <w:top w:w="100" w:type="dxa"/>
              <w:left w:w="100" w:type="dxa"/>
              <w:bottom w:w="100" w:type="dxa"/>
              <w:right w:w="100" w:type="dxa"/>
            </w:tcMar>
          </w:tcPr>
          <w:p w14:paraId="659E7310" w14:textId="65C62536" w:rsidR="0074576B" w:rsidRPr="00081A28" w:rsidRDefault="0074576B" w:rsidP="008E00FF">
            <w:pPr>
              <w:ind w:left="120" w:right="120"/>
            </w:pPr>
            <w:r w:rsidRPr="00081A28">
              <w:t>Please press on one box only</w:t>
            </w:r>
          </w:p>
        </w:tc>
        <w:tc>
          <w:tcPr>
            <w:tcW w:w="3497" w:type="dxa"/>
            <w:tcMar>
              <w:top w:w="100" w:type="dxa"/>
              <w:left w:w="100" w:type="dxa"/>
              <w:bottom w:w="100" w:type="dxa"/>
              <w:right w:w="100" w:type="dxa"/>
            </w:tcMar>
          </w:tcPr>
          <w:p w14:paraId="0AB113C4" w14:textId="3379A648" w:rsidR="0074576B" w:rsidRPr="00081A28" w:rsidRDefault="00CA5B4F" w:rsidP="008E00FF">
            <w:pPr>
              <w:ind w:left="120" w:right="120"/>
            </w:pPr>
            <w:r w:rsidRPr="00081A28">
              <w:t>Go to G21</w:t>
            </w:r>
          </w:p>
        </w:tc>
      </w:tr>
      <w:tr w:rsidR="0074576B" w:rsidRPr="007E4C6F" w14:paraId="6F212E8C" w14:textId="77777777" w:rsidTr="00A068D7">
        <w:tc>
          <w:tcPr>
            <w:tcW w:w="993" w:type="dxa"/>
            <w:tcMar>
              <w:top w:w="100" w:type="dxa"/>
              <w:left w:w="100" w:type="dxa"/>
              <w:bottom w:w="100" w:type="dxa"/>
              <w:right w:w="100" w:type="dxa"/>
            </w:tcMar>
          </w:tcPr>
          <w:p w14:paraId="55EF06EC" w14:textId="77777777" w:rsidR="0074576B" w:rsidRPr="007E4C6F" w:rsidRDefault="0074576B" w:rsidP="008E00FF">
            <w:pPr>
              <w:ind w:left="120" w:right="120"/>
            </w:pPr>
            <w:r w:rsidRPr="007E4C6F">
              <w:t>G21</w:t>
            </w:r>
          </w:p>
        </w:tc>
        <w:tc>
          <w:tcPr>
            <w:tcW w:w="4536" w:type="dxa"/>
            <w:tcMar>
              <w:top w:w="100" w:type="dxa"/>
              <w:left w:w="100" w:type="dxa"/>
              <w:bottom w:w="100" w:type="dxa"/>
              <w:right w:w="100" w:type="dxa"/>
            </w:tcMar>
          </w:tcPr>
          <w:p w14:paraId="0D46B173" w14:textId="1634DD8B" w:rsidR="0074576B" w:rsidRPr="007E4C6F" w:rsidRDefault="00E171BC" w:rsidP="00625AD1">
            <w:pPr>
              <w:ind w:left="120" w:right="120"/>
              <w:rPr>
                <w:shd w:val="clear" w:color="auto" w:fill="980000"/>
              </w:rPr>
            </w:pPr>
            <w:r w:rsidRPr="007E4C6F">
              <w:t>Think about the last 3 months. Where do you most often collect HIV medication from?</w:t>
            </w:r>
          </w:p>
        </w:tc>
        <w:tc>
          <w:tcPr>
            <w:tcW w:w="2400" w:type="dxa"/>
            <w:tcMar>
              <w:top w:w="100" w:type="dxa"/>
              <w:left w:w="100" w:type="dxa"/>
              <w:bottom w:w="100" w:type="dxa"/>
              <w:right w:w="100" w:type="dxa"/>
            </w:tcMar>
          </w:tcPr>
          <w:p w14:paraId="140939D0" w14:textId="77777777" w:rsidR="00E171BC" w:rsidRPr="007E4C6F" w:rsidRDefault="00E171BC" w:rsidP="00E171BC">
            <w:pPr>
              <w:ind w:left="120" w:right="120"/>
            </w:pPr>
            <w:r w:rsidRPr="007E4C6F">
              <w:t>The clinic where I went for antenatal care (1)</w:t>
            </w:r>
          </w:p>
          <w:p w14:paraId="40FB8A99" w14:textId="77777777" w:rsidR="00E171BC" w:rsidRPr="007E4C6F" w:rsidRDefault="00E171BC" w:rsidP="00E171BC">
            <w:pPr>
              <w:ind w:left="120" w:right="120"/>
            </w:pPr>
            <w:r w:rsidRPr="007E4C6F">
              <w:t>A different clinic than the one I went to for antenatal care (2)</w:t>
            </w:r>
          </w:p>
          <w:p w14:paraId="0D00E59A" w14:textId="77777777" w:rsidR="00E171BC" w:rsidRPr="007E4C6F" w:rsidRDefault="00E171BC" w:rsidP="00E171BC">
            <w:pPr>
              <w:ind w:left="120" w:right="120"/>
            </w:pPr>
            <w:r w:rsidRPr="007E4C6F">
              <w:t>A local pharmacy or dispensary (3)</w:t>
            </w:r>
          </w:p>
          <w:p w14:paraId="76750C80" w14:textId="29726438" w:rsidR="00E171BC" w:rsidRPr="007E4C6F" w:rsidRDefault="00E171BC" w:rsidP="00E171BC">
            <w:pPr>
              <w:ind w:left="120" w:right="120"/>
            </w:pPr>
            <w:r w:rsidRPr="007E4C6F">
              <w:t>A community ART refill group</w:t>
            </w:r>
            <w:r w:rsidR="00D9455B">
              <w:t>/CARG</w:t>
            </w:r>
            <w:r w:rsidRPr="007E4C6F">
              <w:t xml:space="preserve"> (4)</w:t>
            </w:r>
          </w:p>
          <w:p w14:paraId="036D7640" w14:textId="77777777" w:rsidR="00E171BC" w:rsidRPr="007E4C6F" w:rsidRDefault="00E171BC" w:rsidP="00E171BC">
            <w:pPr>
              <w:ind w:left="120" w:right="120"/>
            </w:pPr>
            <w:r w:rsidRPr="007E4C6F">
              <w:t>A village health worker or someone else delivers it to me (5)</w:t>
            </w:r>
          </w:p>
          <w:p w14:paraId="232EEC4D" w14:textId="082C327A" w:rsidR="0074576B" w:rsidRPr="007E4C6F" w:rsidRDefault="00E171BC" w:rsidP="008E00FF">
            <w:pPr>
              <w:ind w:left="120" w:right="120"/>
            </w:pPr>
            <w:r w:rsidRPr="007E4C6F">
              <w:t>I haven’t been taking ART recently (6)</w:t>
            </w:r>
          </w:p>
        </w:tc>
        <w:tc>
          <w:tcPr>
            <w:tcW w:w="3600" w:type="dxa"/>
            <w:tcMar>
              <w:top w:w="100" w:type="dxa"/>
              <w:left w:w="100" w:type="dxa"/>
              <w:bottom w:w="100" w:type="dxa"/>
              <w:right w:w="100" w:type="dxa"/>
            </w:tcMar>
          </w:tcPr>
          <w:p w14:paraId="5A2C04D6" w14:textId="77777777" w:rsidR="0074576B" w:rsidRPr="007E4C6F" w:rsidRDefault="0074576B" w:rsidP="008E00FF">
            <w:pPr>
              <w:ind w:left="120" w:right="120"/>
            </w:pPr>
            <w:r w:rsidRPr="007E4C6F">
              <w:t>Please press on one box only</w:t>
            </w:r>
          </w:p>
        </w:tc>
        <w:tc>
          <w:tcPr>
            <w:tcW w:w="3497" w:type="dxa"/>
            <w:tcMar>
              <w:top w:w="100" w:type="dxa"/>
              <w:left w:w="100" w:type="dxa"/>
              <w:bottom w:w="100" w:type="dxa"/>
              <w:right w:w="100" w:type="dxa"/>
            </w:tcMar>
          </w:tcPr>
          <w:p w14:paraId="65C26ECA" w14:textId="62864E11" w:rsidR="0074576B" w:rsidRPr="007E4C6F" w:rsidRDefault="0074576B" w:rsidP="008E00FF">
            <w:pPr>
              <w:ind w:left="120" w:right="120"/>
            </w:pPr>
            <w:r w:rsidRPr="007E4C6F">
              <w:t>Go to G</w:t>
            </w:r>
            <w:r w:rsidR="00C712B6">
              <w:t>2</w:t>
            </w:r>
            <w:r w:rsidR="00C92C7B">
              <w:t>1a</w:t>
            </w:r>
          </w:p>
        </w:tc>
      </w:tr>
      <w:tr w:rsidR="00343210" w:rsidRPr="007E4C6F" w14:paraId="230F7D23" w14:textId="77777777" w:rsidTr="00A068D7">
        <w:tc>
          <w:tcPr>
            <w:tcW w:w="993" w:type="dxa"/>
            <w:tcMar>
              <w:top w:w="100" w:type="dxa"/>
              <w:left w:w="100" w:type="dxa"/>
              <w:bottom w:w="100" w:type="dxa"/>
              <w:right w:w="100" w:type="dxa"/>
            </w:tcMar>
          </w:tcPr>
          <w:p w14:paraId="5E4E509E" w14:textId="003CA5C7" w:rsidR="00343210" w:rsidRPr="007E4C6F" w:rsidRDefault="00343210" w:rsidP="008E00FF">
            <w:pPr>
              <w:ind w:left="120" w:right="120"/>
            </w:pPr>
            <w:r w:rsidRPr="00081A28">
              <w:t>G21a</w:t>
            </w:r>
          </w:p>
        </w:tc>
        <w:tc>
          <w:tcPr>
            <w:tcW w:w="4536" w:type="dxa"/>
            <w:tcMar>
              <w:top w:w="100" w:type="dxa"/>
              <w:left w:w="100" w:type="dxa"/>
              <w:bottom w:w="100" w:type="dxa"/>
              <w:right w:w="100" w:type="dxa"/>
            </w:tcMar>
          </w:tcPr>
          <w:p w14:paraId="7D77B641" w14:textId="7A54D68E" w:rsidR="00343210" w:rsidRPr="007E4C6F" w:rsidRDefault="00343210" w:rsidP="008E00FF">
            <w:pPr>
              <w:ind w:left="120" w:right="120"/>
            </w:pPr>
            <w:r w:rsidRPr="007E4C6F">
              <w:t>In the last 3 months, how many times did you travel to the clinic/pharmacy/or ART group to collect your HIV medication?</w:t>
            </w:r>
          </w:p>
        </w:tc>
        <w:tc>
          <w:tcPr>
            <w:tcW w:w="2400" w:type="dxa"/>
            <w:tcMar>
              <w:top w:w="100" w:type="dxa"/>
              <w:left w:w="100" w:type="dxa"/>
              <w:bottom w:w="100" w:type="dxa"/>
              <w:right w:w="100" w:type="dxa"/>
            </w:tcMar>
          </w:tcPr>
          <w:p w14:paraId="7E591893" w14:textId="77777777" w:rsidR="00343210" w:rsidRPr="007E4C6F" w:rsidRDefault="00343210" w:rsidP="00370B53">
            <w:pPr>
              <w:ind w:left="120" w:right="120"/>
            </w:pPr>
            <w:r w:rsidRPr="007E4C6F">
              <w:t>Number pad</w:t>
            </w:r>
          </w:p>
          <w:p w14:paraId="7497DB4A" w14:textId="14A0D277" w:rsidR="00343210" w:rsidRPr="007E4C6F" w:rsidRDefault="00343210" w:rsidP="008E00FF">
            <w:pPr>
              <w:ind w:left="120" w:right="120"/>
            </w:pPr>
            <w:r w:rsidRPr="007E4C6F">
              <w:t>Don’t remember (01/9999)</w:t>
            </w:r>
          </w:p>
        </w:tc>
        <w:tc>
          <w:tcPr>
            <w:tcW w:w="3600" w:type="dxa"/>
            <w:tcMar>
              <w:top w:w="100" w:type="dxa"/>
              <w:left w:w="100" w:type="dxa"/>
              <w:bottom w:w="100" w:type="dxa"/>
              <w:right w:w="100" w:type="dxa"/>
            </w:tcMar>
          </w:tcPr>
          <w:p w14:paraId="00C49382" w14:textId="78B6D76C"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105B8BD1" w14:textId="556DC023" w:rsidR="00343210" w:rsidRPr="007E4C6F" w:rsidRDefault="00343210" w:rsidP="008E00FF">
            <w:pPr>
              <w:ind w:left="120" w:right="120"/>
            </w:pPr>
            <w:r w:rsidRPr="007E4C6F">
              <w:t>Go to G</w:t>
            </w:r>
            <w:r w:rsidR="00C712B6">
              <w:t>2</w:t>
            </w:r>
            <w:r w:rsidR="004975EC">
              <w:t>1b</w:t>
            </w:r>
          </w:p>
        </w:tc>
      </w:tr>
      <w:tr w:rsidR="00343210" w:rsidRPr="007E4C6F" w14:paraId="6D010C60" w14:textId="77777777" w:rsidTr="00A068D7">
        <w:tc>
          <w:tcPr>
            <w:tcW w:w="993" w:type="dxa"/>
            <w:tcMar>
              <w:top w:w="100" w:type="dxa"/>
              <w:left w:w="100" w:type="dxa"/>
              <w:bottom w:w="100" w:type="dxa"/>
              <w:right w:w="100" w:type="dxa"/>
            </w:tcMar>
          </w:tcPr>
          <w:p w14:paraId="45533BF2" w14:textId="31B07A4B" w:rsidR="00343210" w:rsidRPr="007E4C6F" w:rsidRDefault="00343210" w:rsidP="008E00FF">
            <w:pPr>
              <w:ind w:left="120" w:right="120"/>
            </w:pPr>
            <w:r w:rsidRPr="00081A28">
              <w:lastRenderedPageBreak/>
              <w:t>G21b</w:t>
            </w:r>
          </w:p>
        </w:tc>
        <w:tc>
          <w:tcPr>
            <w:tcW w:w="4536" w:type="dxa"/>
            <w:tcMar>
              <w:top w:w="100" w:type="dxa"/>
              <w:left w:w="100" w:type="dxa"/>
              <w:bottom w:w="100" w:type="dxa"/>
              <w:right w:w="100" w:type="dxa"/>
            </w:tcMar>
          </w:tcPr>
          <w:p w14:paraId="252F94B3" w14:textId="52B12777" w:rsidR="00343210" w:rsidRPr="007E4C6F" w:rsidRDefault="00343210" w:rsidP="008E00FF">
            <w:pPr>
              <w:ind w:left="120" w:right="120"/>
            </w:pPr>
            <w:r w:rsidRPr="007E4C6F">
              <w:t>When did you stop taking HIV medication?</w:t>
            </w:r>
          </w:p>
        </w:tc>
        <w:tc>
          <w:tcPr>
            <w:tcW w:w="2400" w:type="dxa"/>
            <w:tcMar>
              <w:top w:w="100" w:type="dxa"/>
              <w:left w:w="100" w:type="dxa"/>
              <w:bottom w:w="100" w:type="dxa"/>
              <w:right w:w="100" w:type="dxa"/>
            </w:tcMar>
          </w:tcPr>
          <w:p w14:paraId="7143E216" w14:textId="33EE91B1" w:rsidR="00343210" w:rsidRPr="007E4C6F" w:rsidRDefault="00343210" w:rsidP="00CF6F44">
            <w:pPr>
              <w:ind w:left="120" w:right="120"/>
            </w:pPr>
            <w:r w:rsidRPr="007E4C6F">
              <w:t>While pregnant (1)</w:t>
            </w:r>
          </w:p>
          <w:p w14:paraId="5445485F" w14:textId="217A670F" w:rsidR="00343210" w:rsidRPr="007E4C6F" w:rsidRDefault="00343210" w:rsidP="00CF6F44">
            <w:pPr>
              <w:ind w:left="120" w:right="120"/>
            </w:pPr>
            <w:r w:rsidRPr="007E4C6F">
              <w:t>While breastfeeding (2)</w:t>
            </w:r>
          </w:p>
          <w:p w14:paraId="00F65163" w14:textId="69502AE2" w:rsidR="00343210" w:rsidRPr="007E4C6F" w:rsidRDefault="00343210" w:rsidP="00CF6F44">
            <w:pPr>
              <w:ind w:left="120" w:right="120"/>
            </w:pPr>
            <w:r w:rsidRPr="007E4C6F">
              <w:t>After my baby was tested for HIV (3)</w:t>
            </w:r>
          </w:p>
          <w:p w14:paraId="5F4685D1" w14:textId="1A40D550" w:rsidR="00343210" w:rsidRPr="007E4C6F" w:rsidRDefault="00343210" w:rsidP="00CF6F44">
            <w:pPr>
              <w:ind w:left="120" w:right="120"/>
            </w:pPr>
            <w:r w:rsidRPr="007E4C6F">
              <w:t>After I stopped breastfeeding (4)</w:t>
            </w:r>
          </w:p>
          <w:p w14:paraId="2D684C14" w14:textId="07B724B1" w:rsidR="00343210" w:rsidRPr="007E4C6F" w:rsidRDefault="00343210" w:rsidP="00CF6F44">
            <w:pPr>
              <w:ind w:left="120" w:right="120"/>
            </w:pPr>
            <w:r w:rsidRPr="007E4C6F">
              <w:t>I never took any medication (5)</w:t>
            </w:r>
          </w:p>
        </w:tc>
        <w:tc>
          <w:tcPr>
            <w:tcW w:w="3600" w:type="dxa"/>
            <w:tcMar>
              <w:top w:w="100" w:type="dxa"/>
              <w:left w:w="100" w:type="dxa"/>
              <w:bottom w:w="100" w:type="dxa"/>
              <w:right w:w="100" w:type="dxa"/>
            </w:tcMar>
          </w:tcPr>
          <w:p w14:paraId="153B65D2" w14:textId="12351AAF"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22BDF8DD" w14:textId="28B24888" w:rsidR="00343210" w:rsidRPr="007E4C6F" w:rsidRDefault="00343210" w:rsidP="008E00FF">
            <w:pPr>
              <w:ind w:left="120" w:right="120"/>
            </w:pPr>
            <w:r w:rsidRPr="007E4C6F">
              <w:t>Go to G22</w:t>
            </w:r>
          </w:p>
        </w:tc>
      </w:tr>
      <w:tr w:rsidR="00343210" w:rsidRPr="007E4C6F" w14:paraId="10539B47" w14:textId="77777777" w:rsidTr="00A068D7">
        <w:tc>
          <w:tcPr>
            <w:tcW w:w="993" w:type="dxa"/>
            <w:tcMar>
              <w:top w:w="100" w:type="dxa"/>
              <w:left w:w="100" w:type="dxa"/>
              <w:bottom w:w="100" w:type="dxa"/>
              <w:right w:w="100" w:type="dxa"/>
            </w:tcMar>
          </w:tcPr>
          <w:p w14:paraId="5F24123F" w14:textId="1D98625D" w:rsidR="00343210" w:rsidRPr="007E4C6F" w:rsidRDefault="00343210" w:rsidP="008E00FF">
            <w:pPr>
              <w:ind w:left="120" w:right="120"/>
            </w:pPr>
            <w:r w:rsidRPr="007E4C6F">
              <w:t>G22</w:t>
            </w:r>
          </w:p>
        </w:tc>
        <w:tc>
          <w:tcPr>
            <w:tcW w:w="4536" w:type="dxa"/>
            <w:tcMar>
              <w:top w:w="100" w:type="dxa"/>
              <w:left w:w="100" w:type="dxa"/>
              <w:bottom w:w="100" w:type="dxa"/>
              <w:right w:w="100" w:type="dxa"/>
            </w:tcMar>
          </w:tcPr>
          <w:p w14:paraId="0754CD28" w14:textId="77777777" w:rsidR="00343210" w:rsidRPr="007E4C6F" w:rsidRDefault="00343210" w:rsidP="008E00FF">
            <w:pPr>
              <w:ind w:left="120" w:right="120"/>
            </w:pPr>
            <w:r w:rsidRPr="007E4C6F">
              <w:t>Is your husband or partner currently taking medication to treat his HIV infection?</w:t>
            </w:r>
          </w:p>
        </w:tc>
        <w:tc>
          <w:tcPr>
            <w:tcW w:w="2400" w:type="dxa"/>
            <w:tcMar>
              <w:top w:w="100" w:type="dxa"/>
              <w:left w:w="100" w:type="dxa"/>
              <w:bottom w:w="100" w:type="dxa"/>
              <w:right w:w="100" w:type="dxa"/>
            </w:tcMar>
          </w:tcPr>
          <w:p w14:paraId="5B4F1F04" w14:textId="77777777" w:rsidR="00343210" w:rsidRPr="007E4C6F" w:rsidRDefault="00343210" w:rsidP="008E00FF">
            <w:pPr>
              <w:ind w:left="120" w:right="120"/>
            </w:pPr>
            <w:r w:rsidRPr="007E4C6F">
              <w:t>Yes (1)</w:t>
            </w:r>
          </w:p>
          <w:p w14:paraId="0565D218" w14:textId="77777777" w:rsidR="00343210" w:rsidRPr="007E4C6F" w:rsidRDefault="00343210" w:rsidP="008E00FF">
            <w:pPr>
              <w:ind w:left="120" w:right="120"/>
            </w:pPr>
            <w:r w:rsidRPr="007E4C6F">
              <w:t>No, he is not taking medication (0)</w:t>
            </w:r>
          </w:p>
          <w:p w14:paraId="2E399CF0" w14:textId="77777777" w:rsidR="00343210" w:rsidRPr="007E4C6F" w:rsidRDefault="00343210" w:rsidP="008E00FF">
            <w:pPr>
              <w:ind w:left="120" w:right="120"/>
            </w:pPr>
            <w:r w:rsidRPr="007E4C6F">
              <w:t>I don’t have a husband or partner (2)</w:t>
            </w:r>
          </w:p>
          <w:p w14:paraId="73468232" w14:textId="77777777" w:rsidR="00343210" w:rsidRPr="007E4C6F" w:rsidRDefault="00343210" w:rsidP="008E00FF">
            <w:pPr>
              <w:ind w:left="120" w:right="120"/>
            </w:pPr>
            <w:r w:rsidRPr="007E4C6F">
              <w:t>My partner is not HIV infected (3)</w:t>
            </w:r>
          </w:p>
          <w:p w14:paraId="72FD9E4A" w14:textId="77777777" w:rsidR="00343210" w:rsidRPr="007E4C6F" w:rsidRDefault="00343210" w:rsidP="008E00FF">
            <w:pPr>
              <w:ind w:left="120" w:right="120"/>
            </w:pPr>
            <w:r w:rsidRPr="007E4C6F">
              <w:t>I don’t know (9)</w:t>
            </w:r>
          </w:p>
        </w:tc>
        <w:tc>
          <w:tcPr>
            <w:tcW w:w="3600" w:type="dxa"/>
            <w:tcMar>
              <w:top w:w="100" w:type="dxa"/>
              <w:left w:w="100" w:type="dxa"/>
              <w:bottom w:w="100" w:type="dxa"/>
              <w:right w:w="100" w:type="dxa"/>
            </w:tcMar>
          </w:tcPr>
          <w:p w14:paraId="06AE6CE8"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6C94A2AC" w14:textId="77777777" w:rsidR="00343210" w:rsidRPr="007E4C6F" w:rsidRDefault="00343210" w:rsidP="008E00FF">
            <w:pPr>
              <w:ind w:left="120" w:right="120"/>
            </w:pPr>
            <w:r w:rsidRPr="007E4C6F">
              <w:t>If G22=1 go to G23</w:t>
            </w:r>
          </w:p>
          <w:p w14:paraId="1D3188A3" w14:textId="700F6A40" w:rsidR="00343210" w:rsidRPr="007E4C6F" w:rsidRDefault="00343210" w:rsidP="008E00FF">
            <w:pPr>
              <w:ind w:left="120" w:right="120"/>
            </w:pPr>
            <w:r w:rsidRPr="007E4C6F">
              <w:t>If G22=0,2 go to G24</w:t>
            </w:r>
          </w:p>
        </w:tc>
      </w:tr>
      <w:tr w:rsidR="00343210" w:rsidRPr="007E4C6F" w14:paraId="2FC4731C" w14:textId="77777777" w:rsidTr="00A068D7">
        <w:tc>
          <w:tcPr>
            <w:tcW w:w="993" w:type="dxa"/>
            <w:tcMar>
              <w:top w:w="100" w:type="dxa"/>
              <w:left w:w="100" w:type="dxa"/>
              <w:bottom w:w="100" w:type="dxa"/>
              <w:right w:w="100" w:type="dxa"/>
            </w:tcMar>
          </w:tcPr>
          <w:p w14:paraId="1269E16C" w14:textId="77777777" w:rsidR="00343210" w:rsidRPr="007E4C6F" w:rsidRDefault="00343210" w:rsidP="008E00FF">
            <w:pPr>
              <w:ind w:left="120" w:right="120"/>
            </w:pPr>
            <w:r w:rsidRPr="007E4C6F">
              <w:t>G23</w:t>
            </w:r>
          </w:p>
        </w:tc>
        <w:tc>
          <w:tcPr>
            <w:tcW w:w="4536" w:type="dxa"/>
            <w:tcMar>
              <w:top w:w="100" w:type="dxa"/>
              <w:left w:w="100" w:type="dxa"/>
              <w:bottom w:w="100" w:type="dxa"/>
              <w:right w:w="100" w:type="dxa"/>
            </w:tcMar>
          </w:tcPr>
          <w:p w14:paraId="3DB8B78E" w14:textId="659A2811" w:rsidR="00343210" w:rsidRPr="007E4C6F" w:rsidRDefault="00343210" w:rsidP="006D3580">
            <w:pPr>
              <w:ind w:left="120" w:right="120"/>
            </w:pPr>
            <w:r w:rsidRPr="007E4C6F">
              <w:t>Does your husband or partner most often collect his HIV medication from the same health facility as yourself?</w:t>
            </w:r>
          </w:p>
        </w:tc>
        <w:tc>
          <w:tcPr>
            <w:tcW w:w="2400" w:type="dxa"/>
            <w:tcMar>
              <w:top w:w="100" w:type="dxa"/>
              <w:left w:w="100" w:type="dxa"/>
              <w:bottom w:w="100" w:type="dxa"/>
              <w:right w:w="100" w:type="dxa"/>
            </w:tcMar>
          </w:tcPr>
          <w:p w14:paraId="7266A80A" w14:textId="77777777" w:rsidR="00343210" w:rsidRPr="007E4C6F" w:rsidRDefault="00343210" w:rsidP="008E00FF">
            <w:pPr>
              <w:ind w:left="120" w:right="120"/>
            </w:pPr>
            <w:r w:rsidRPr="007E4C6F">
              <w:t>Yes, the same facility (1)</w:t>
            </w:r>
          </w:p>
          <w:p w14:paraId="6749763A" w14:textId="77777777" w:rsidR="00343210" w:rsidRPr="007E4C6F" w:rsidRDefault="00343210" w:rsidP="008E00FF">
            <w:pPr>
              <w:ind w:left="120" w:right="120"/>
            </w:pPr>
            <w:r w:rsidRPr="007E4C6F">
              <w:t>No, a different facility (0)</w:t>
            </w:r>
          </w:p>
          <w:p w14:paraId="08496CCF" w14:textId="77777777" w:rsidR="00343210" w:rsidRPr="007E4C6F" w:rsidRDefault="00343210" w:rsidP="008E00FF">
            <w:pPr>
              <w:ind w:left="120" w:right="120"/>
            </w:pPr>
            <w:r w:rsidRPr="007E4C6F">
              <w:t>I am not taking HIV medication (8)</w:t>
            </w:r>
          </w:p>
          <w:p w14:paraId="03DFFD98" w14:textId="77777777" w:rsidR="00343210" w:rsidRPr="007E4C6F" w:rsidRDefault="00343210" w:rsidP="008E00FF">
            <w:pPr>
              <w:ind w:left="120" w:right="120"/>
            </w:pPr>
            <w:r w:rsidRPr="007E4C6F">
              <w:t>I don’t know (9)</w:t>
            </w:r>
          </w:p>
        </w:tc>
        <w:tc>
          <w:tcPr>
            <w:tcW w:w="3600" w:type="dxa"/>
            <w:tcMar>
              <w:top w:w="100" w:type="dxa"/>
              <w:left w:w="100" w:type="dxa"/>
              <w:bottom w:w="100" w:type="dxa"/>
              <w:right w:w="100" w:type="dxa"/>
            </w:tcMar>
          </w:tcPr>
          <w:p w14:paraId="43107321"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691D9AB1" w14:textId="04D4B746" w:rsidR="00343210" w:rsidRPr="007E4C6F" w:rsidRDefault="00343210" w:rsidP="008E00FF">
            <w:pPr>
              <w:ind w:left="120" w:right="120"/>
            </w:pPr>
            <w:r w:rsidRPr="007E4C6F">
              <w:t>Go to G24</w:t>
            </w:r>
          </w:p>
        </w:tc>
      </w:tr>
      <w:tr w:rsidR="00343210" w:rsidRPr="007E4C6F" w14:paraId="203706AF" w14:textId="77777777" w:rsidTr="00A068D7">
        <w:tc>
          <w:tcPr>
            <w:tcW w:w="993" w:type="dxa"/>
            <w:tcMar>
              <w:top w:w="100" w:type="dxa"/>
              <w:left w:w="100" w:type="dxa"/>
              <w:bottom w:w="100" w:type="dxa"/>
              <w:right w:w="100" w:type="dxa"/>
            </w:tcMar>
          </w:tcPr>
          <w:p w14:paraId="5B618EBC" w14:textId="5A69F575" w:rsidR="00343210" w:rsidRPr="007E4C6F" w:rsidRDefault="00343210" w:rsidP="009E6746">
            <w:pPr>
              <w:ind w:left="120" w:right="120"/>
            </w:pPr>
            <w:r w:rsidRPr="00081A28">
              <w:t>G24</w:t>
            </w:r>
          </w:p>
        </w:tc>
        <w:tc>
          <w:tcPr>
            <w:tcW w:w="4536" w:type="dxa"/>
            <w:tcMar>
              <w:top w:w="100" w:type="dxa"/>
              <w:left w:w="100" w:type="dxa"/>
              <w:bottom w:w="100" w:type="dxa"/>
              <w:right w:w="100" w:type="dxa"/>
            </w:tcMar>
          </w:tcPr>
          <w:p w14:paraId="48AD9D90" w14:textId="4D2A887B" w:rsidR="00343210" w:rsidRPr="007E4C6F" w:rsidRDefault="00343210" w:rsidP="009E6746">
            <w:r w:rsidRPr="007E4C6F">
              <w:t>Have you ever been a part of a community ART refill group?</w:t>
            </w:r>
          </w:p>
        </w:tc>
        <w:tc>
          <w:tcPr>
            <w:tcW w:w="2400" w:type="dxa"/>
            <w:tcMar>
              <w:top w:w="100" w:type="dxa"/>
              <w:left w:w="100" w:type="dxa"/>
              <w:bottom w:w="100" w:type="dxa"/>
              <w:right w:w="100" w:type="dxa"/>
            </w:tcMar>
          </w:tcPr>
          <w:p w14:paraId="7CAE33CD" w14:textId="77777777" w:rsidR="00343210" w:rsidRPr="007E4C6F" w:rsidRDefault="00343210" w:rsidP="009E6746">
            <w:r w:rsidRPr="007E4C6F">
              <w:t>Yes (1)</w:t>
            </w:r>
          </w:p>
          <w:p w14:paraId="42064A2A" w14:textId="77777777" w:rsidR="00343210" w:rsidRPr="007E4C6F" w:rsidRDefault="00343210" w:rsidP="009E6746">
            <w:r w:rsidRPr="007E4C6F">
              <w:t>No (0)</w:t>
            </w:r>
          </w:p>
          <w:p w14:paraId="06580F7E" w14:textId="77777777" w:rsidR="00343210" w:rsidRPr="007E4C6F" w:rsidRDefault="00343210" w:rsidP="009E6746">
            <w:r w:rsidRPr="007E4C6F">
              <w:lastRenderedPageBreak/>
              <w:t>Don’t know (999)</w:t>
            </w:r>
          </w:p>
          <w:p w14:paraId="478270EF" w14:textId="77777777" w:rsidR="00343210" w:rsidRPr="007E4C6F" w:rsidRDefault="00343210" w:rsidP="008E00FF">
            <w:pPr>
              <w:ind w:left="120" w:right="120"/>
            </w:pPr>
          </w:p>
        </w:tc>
        <w:tc>
          <w:tcPr>
            <w:tcW w:w="3600" w:type="dxa"/>
            <w:tcMar>
              <w:top w:w="100" w:type="dxa"/>
              <w:left w:w="100" w:type="dxa"/>
              <w:bottom w:w="100" w:type="dxa"/>
              <w:right w:w="100" w:type="dxa"/>
            </w:tcMar>
          </w:tcPr>
          <w:p w14:paraId="72334F92" w14:textId="21201F6A" w:rsidR="00343210" w:rsidRPr="007E4C6F" w:rsidRDefault="00343210"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54ECF979" w14:textId="77777777" w:rsidR="00343210" w:rsidRPr="007E4C6F" w:rsidRDefault="00343210" w:rsidP="008E00FF">
            <w:pPr>
              <w:ind w:left="120" w:right="120"/>
            </w:pPr>
            <w:r w:rsidRPr="007E4C6F">
              <w:t>If G24=1 go to G25</w:t>
            </w:r>
          </w:p>
          <w:p w14:paraId="35809092" w14:textId="08170EB7" w:rsidR="00343210" w:rsidRPr="007E4C6F" w:rsidRDefault="00343210" w:rsidP="008E00FF">
            <w:pPr>
              <w:ind w:left="120" w:right="120"/>
            </w:pPr>
            <w:r w:rsidRPr="007E4C6F">
              <w:t>If G24=0 go to G26</w:t>
            </w:r>
          </w:p>
        </w:tc>
      </w:tr>
      <w:tr w:rsidR="00343210" w:rsidRPr="007E4C6F" w14:paraId="20853E63" w14:textId="77777777" w:rsidTr="00A068D7">
        <w:tc>
          <w:tcPr>
            <w:tcW w:w="993" w:type="dxa"/>
            <w:tcMar>
              <w:top w:w="100" w:type="dxa"/>
              <w:left w:w="100" w:type="dxa"/>
              <w:bottom w:w="100" w:type="dxa"/>
              <w:right w:w="100" w:type="dxa"/>
            </w:tcMar>
          </w:tcPr>
          <w:p w14:paraId="0F82848B" w14:textId="222B71D9" w:rsidR="00343210" w:rsidRPr="007E4C6F" w:rsidRDefault="00343210" w:rsidP="008E00FF">
            <w:pPr>
              <w:ind w:left="120" w:right="120"/>
            </w:pPr>
            <w:r w:rsidRPr="00081A28">
              <w:t>G25</w:t>
            </w:r>
          </w:p>
        </w:tc>
        <w:tc>
          <w:tcPr>
            <w:tcW w:w="4536" w:type="dxa"/>
            <w:tcMar>
              <w:top w:w="100" w:type="dxa"/>
              <w:left w:w="100" w:type="dxa"/>
              <w:bottom w:w="100" w:type="dxa"/>
              <w:right w:w="100" w:type="dxa"/>
            </w:tcMar>
          </w:tcPr>
          <w:p w14:paraId="1D237229" w14:textId="01B0D820" w:rsidR="00343210" w:rsidRPr="007E4C6F" w:rsidRDefault="00343210" w:rsidP="006D3580">
            <w:pPr>
              <w:ind w:left="120" w:right="120"/>
            </w:pPr>
            <w:r w:rsidRPr="007E4C6F">
              <w:t>Are you currently a part of a community ART refill group?</w:t>
            </w:r>
          </w:p>
        </w:tc>
        <w:tc>
          <w:tcPr>
            <w:tcW w:w="2400" w:type="dxa"/>
            <w:tcMar>
              <w:top w:w="100" w:type="dxa"/>
              <w:left w:w="100" w:type="dxa"/>
              <w:bottom w:w="100" w:type="dxa"/>
              <w:right w:w="100" w:type="dxa"/>
            </w:tcMar>
          </w:tcPr>
          <w:p w14:paraId="602594E3" w14:textId="77777777" w:rsidR="00343210" w:rsidRPr="007E4C6F" w:rsidRDefault="00343210" w:rsidP="009E6746">
            <w:r w:rsidRPr="007E4C6F">
              <w:t>Yes (1)</w:t>
            </w:r>
          </w:p>
          <w:p w14:paraId="1CCDA00F" w14:textId="77777777" w:rsidR="00343210" w:rsidRPr="007E4C6F" w:rsidRDefault="00343210" w:rsidP="009E6746">
            <w:r w:rsidRPr="007E4C6F">
              <w:t>No (0)</w:t>
            </w:r>
          </w:p>
          <w:p w14:paraId="73DF4211" w14:textId="760E2965" w:rsidR="00343210" w:rsidRPr="007E4C6F" w:rsidRDefault="00343210" w:rsidP="009E6746">
            <w:r w:rsidRPr="007E4C6F">
              <w:t>Don’t know (999)</w:t>
            </w:r>
          </w:p>
        </w:tc>
        <w:tc>
          <w:tcPr>
            <w:tcW w:w="3600" w:type="dxa"/>
            <w:tcMar>
              <w:top w:w="100" w:type="dxa"/>
              <w:left w:w="100" w:type="dxa"/>
              <w:bottom w:w="100" w:type="dxa"/>
              <w:right w:w="100" w:type="dxa"/>
            </w:tcMar>
          </w:tcPr>
          <w:p w14:paraId="56F688B3" w14:textId="742BF1ED"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4AE7250D" w14:textId="77777777" w:rsidR="00343210" w:rsidRPr="007E4C6F" w:rsidRDefault="00343210" w:rsidP="008E00FF">
            <w:pPr>
              <w:ind w:left="120" w:right="120"/>
            </w:pPr>
          </w:p>
        </w:tc>
      </w:tr>
      <w:tr w:rsidR="00343210" w:rsidRPr="007E4C6F" w14:paraId="2E8E4117" w14:textId="77777777" w:rsidTr="00A068D7">
        <w:tc>
          <w:tcPr>
            <w:tcW w:w="993" w:type="dxa"/>
            <w:tcMar>
              <w:top w:w="100" w:type="dxa"/>
              <w:left w:w="100" w:type="dxa"/>
              <w:bottom w:w="100" w:type="dxa"/>
              <w:right w:w="100" w:type="dxa"/>
            </w:tcMar>
          </w:tcPr>
          <w:p w14:paraId="49830FBA" w14:textId="6A0E57A0" w:rsidR="00343210" w:rsidRPr="007E4C6F" w:rsidRDefault="00343210" w:rsidP="008E00FF">
            <w:pPr>
              <w:ind w:left="120" w:right="120"/>
            </w:pPr>
            <w:r w:rsidRPr="00081A28">
              <w:t>G26</w:t>
            </w:r>
          </w:p>
        </w:tc>
        <w:tc>
          <w:tcPr>
            <w:tcW w:w="4536" w:type="dxa"/>
            <w:tcMar>
              <w:top w:w="100" w:type="dxa"/>
              <w:left w:w="100" w:type="dxa"/>
              <w:bottom w:w="100" w:type="dxa"/>
              <w:right w:w="100" w:type="dxa"/>
            </w:tcMar>
          </w:tcPr>
          <w:p w14:paraId="43FF2A50" w14:textId="3BAE1374" w:rsidR="00343210" w:rsidRPr="007E4C6F" w:rsidRDefault="00343210" w:rsidP="005A1D29">
            <w:pPr>
              <w:ind w:left="120" w:right="120"/>
              <w:rPr>
                <w:b/>
              </w:rPr>
            </w:pPr>
            <w:r w:rsidRPr="007E4C6F">
              <w:t xml:space="preserve">Out of all the HIV medication you have been given </w:t>
            </w:r>
            <w:r w:rsidRPr="007E4C6F">
              <w:rPr>
                <w:i/>
              </w:rPr>
              <w:t>in the last month</w:t>
            </w:r>
            <w:r w:rsidRPr="007E4C6F">
              <w:t>, how many tablets did you take?</w:t>
            </w:r>
          </w:p>
        </w:tc>
        <w:tc>
          <w:tcPr>
            <w:tcW w:w="2400" w:type="dxa"/>
            <w:tcMar>
              <w:top w:w="100" w:type="dxa"/>
              <w:left w:w="100" w:type="dxa"/>
              <w:bottom w:w="100" w:type="dxa"/>
              <w:right w:w="100" w:type="dxa"/>
            </w:tcMar>
          </w:tcPr>
          <w:p w14:paraId="1C6F6644" w14:textId="77777777" w:rsidR="00343210" w:rsidRPr="007E4C6F" w:rsidRDefault="00343210" w:rsidP="005A1D29">
            <w:pPr>
              <w:ind w:left="120" w:right="120"/>
            </w:pPr>
            <w:r w:rsidRPr="007E4C6F">
              <w:t>All the tablets given to me (1)</w:t>
            </w:r>
          </w:p>
          <w:p w14:paraId="78B2FDCA" w14:textId="77777777" w:rsidR="00343210" w:rsidRPr="007E4C6F" w:rsidRDefault="00343210" w:rsidP="005A1D29">
            <w:pPr>
              <w:ind w:left="120" w:right="120"/>
            </w:pPr>
            <w:r w:rsidRPr="007E4C6F">
              <w:t>Some of the tablets given to me (2)</w:t>
            </w:r>
          </w:p>
          <w:p w14:paraId="05BF2C57" w14:textId="77777777" w:rsidR="00343210" w:rsidRPr="007E4C6F" w:rsidRDefault="00343210" w:rsidP="005A1D29">
            <w:pPr>
              <w:ind w:left="120" w:right="120"/>
            </w:pPr>
            <w:r w:rsidRPr="007E4C6F">
              <w:t>None of the tablets given to me (3)</w:t>
            </w:r>
          </w:p>
          <w:p w14:paraId="2F070D70" w14:textId="1214C61F" w:rsidR="00343210" w:rsidRPr="007E4C6F" w:rsidRDefault="00343210" w:rsidP="008E00FF">
            <w:pPr>
              <w:ind w:left="120" w:right="120"/>
            </w:pPr>
            <w:r w:rsidRPr="007E4C6F">
              <w:t>Don’t remember (4)</w:t>
            </w:r>
          </w:p>
        </w:tc>
        <w:tc>
          <w:tcPr>
            <w:tcW w:w="3600" w:type="dxa"/>
            <w:tcMar>
              <w:top w:w="100" w:type="dxa"/>
              <w:left w:w="100" w:type="dxa"/>
              <w:bottom w:w="100" w:type="dxa"/>
              <w:right w:w="100" w:type="dxa"/>
            </w:tcMar>
          </w:tcPr>
          <w:p w14:paraId="3C9B5B61" w14:textId="0E1BDE1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2F0D5BFA" w14:textId="1D276960" w:rsidR="00343210" w:rsidRPr="007E4C6F" w:rsidRDefault="00343210" w:rsidP="008E00FF">
            <w:pPr>
              <w:ind w:left="120" w:right="120"/>
            </w:pPr>
            <w:r w:rsidRPr="007E4C6F">
              <w:t>Go to E1</w:t>
            </w:r>
          </w:p>
        </w:tc>
      </w:tr>
      <w:tr w:rsidR="00343210" w:rsidRPr="007E4C6F" w14:paraId="5A13416F" w14:textId="77777777" w:rsidTr="00A068D7">
        <w:tc>
          <w:tcPr>
            <w:tcW w:w="993" w:type="dxa"/>
            <w:tcMar>
              <w:top w:w="100" w:type="dxa"/>
              <w:left w:w="100" w:type="dxa"/>
              <w:bottom w:w="100" w:type="dxa"/>
              <w:right w:w="100" w:type="dxa"/>
            </w:tcMar>
          </w:tcPr>
          <w:p w14:paraId="3404CF86" w14:textId="77777777" w:rsidR="00343210" w:rsidRPr="007E4C6F" w:rsidRDefault="00343210" w:rsidP="008E00FF">
            <w:pPr>
              <w:ind w:left="120" w:right="120"/>
            </w:pPr>
            <w:r w:rsidRPr="007E4C6F">
              <w:t xml:space="preserve"> </w:t>
            </w:r>
          </w:p>
        </w:tc>
        <w:tc>
          <w:tcPr>
            <w:tcW w:w="4536" w:type="dxa"/>
            <w:tcMar>
              <w:top w:w="100" w:type="dxa"/>
              <w:left w:w="100" w:type="dxa"/>
              <w:bottom w:w="100" w:type="dxa"/>
              <w:right w:w="100" w:type="dxa"/>
            </w:tcMar>
          </w:tcPr>
          <w:p w14:paraId="2AA96F2B" w14:textId="77777777" w:rsidR="00343210" w:rsidRPr="007E4C6F" w:rsidRDefault="00343210" w:rsidP="008E00FF">
            <w:pPr>
              <w:ind w:left="120" w:right="120"/>
            </w:pPr>
            <w:r w:rsidRPr="007E4C6F">
              <w:rPr>
                <w:b/>
              </w:rPr>
              <w:t>Section E. Health facilities visited</w:t>
            </w:r>
          </w:p>
        </w:tc>
        <w:tc>
          <w:tcPr>
            <w:tcW w:w="2400" w:type="dxa"/>
            <w:tcMar>
              <w:top w:w="100" w:type="dxa"/>
              <w:left w:w="100" w:type="dxa"/>
              <w:bottom w:w="100" w:type="dxa"/>
              <w:right w:w="100" w:type="dxa"/>
            </w:tcMar>
          </w:tcPr>
          <w:p w14:paraId="411A91B9"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33553C87"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67FFC41B" w14:textId="77777777" w:rsidR="00343210" w:rsidRPr="007E4C6F" w:rsidRDefault="00343210" w:rsidP="008E00FF">
            <w:pPr>
              <w:ind w:left="120" w:right="120"/>
            </w:pPr>
            <w:r w:rsidRPr="007E4C6F">
              <w:t xml:space="preserve"> </w:t>
            </w:r>
          </w:p>
        </w:tc>
      </w:tr>
      <w:tr w:rsidR="00343210" w:rsidRPr="007E4C6F" w14:paraId="562C469A" w14:textId="77777777" w:rsidTr="00A068D7">
        <w:tc>
          <w:tcPr>
            <w:tcW w:w="993" w:type="dxa"/>
            <w:tcMar>
              <w:top w:w="100" w:type="dxa"/>
              <w:left w:w="100" w:type="dxa"/>
              <w:bottom w:w="100" w:type="dxa"/>
              <w:right w:w="100" w:type="dxa"/>
            </w:tcMar>
          </w:tcPr>
          <w:p w14:paraId="47B2C783" w14:textId="77777777" w:rsidR="00343210" w:rsidRPr="007E4C6F" w:rsidRDefault="00343210" w:rsidP="008E00FF">
            <w:pPr>
              <w:ind w:left="120" w:right="120"/>
            </w:pPr>
            <w:r w:rsidRPr="007E4C6F">
              <w:t>E1</w:t>
            </w:r>
          </w:p>
        </w:tc>
        <w:tc>
          <w:tcPr>
            <w:tcW w:w="4536" w:type="dxa"/>
            <w:tcMar>
              <w:top w:w="100" w:type="dxa"/>
              <w:left w:w="100" w:type="dxa"/>
              <w:bottom w:w="100" w:type="dxa"/>
              <w:right w:w="100" w:type="dxa"/>
            </w:tcMar>
          </w:tcPr>
          <w:p w14:paraId="08D16302" w14:textId="77777777" w:rsidR="00343210" w:rsidRPr="007E4C6F" w:rsidRDefault="00343210" w:rsidP="008E00FF">
            <w:pPr>
              <w:ind w:left="120" w:right="120"/>
            </w:pPr>
            <w:r w:rsidRPr="007E4C6F">
              <w:t>How many different health facilities did you visit to receive healthcare for yourself and/or your baby, while pregnant, during delivery, or since delivering your baby?</w:t>
            </w:r>
          </w:p>
        </w:tc>
        <w:tc>
          <w:tcPr>
            <w:tcW w:w="2400" w:type="dxa"/>
            <w:tcMar>
              <w:top w:w="100" w:type="dxa"/>
              <w:left w:w="100" w:type="dxa"/>
              <w:bottom w:w="100" w:type="dxa"/>
              <w:right w:w="100" w:type="dxa"/>
            </w:tcMar>
          </w:tcPr>
          <w:p w14:paraId="63CFFB79" w14:textId="77777777" w:rsidR="00343210" w:rsidRPr="007E4C6F" w:rsidRDefault="00343210" w:rsidP="008E00FF">
            <w:pPr>
              <w:ind w:left="120" w:right="120"/>
            </w:pPr>
            <w:r w:rsidRPr="007E4C6F">
              <w:t>Number pad</w:t>
            </w:r>
          </w:p>
          <w:p w14:paraId="3CEF3031" w14:textId="77777777" w:rsidR="00343210" w:rsidRPr="007E4C6F" w:rsidRDefault="00343210" w:rsidP="008E00FF">
            <w:pPr>
              <w:ind w:left="120" w:right="120"/>
            </w:pPr>
            <w:r w:rsidRPr="007E4C6F">
              <w:t>I did not visit any health facility (0)</w:t>
            </w:r>
          </w:p>
          <w:p w14:paraId="3F189C78" w14:textId="77777777" w:rsidR="00343210" w:rsidRPr="007E4C6F" w:rsidRDefault="00343210" w:rsidP="008E00FF">
            <w:pPr>
              <w:ind w:left="120" w:right="120"/>
            </w:pPr>
            <w:r w:rsidRPr="007E4C6F">
              <w:t>Too many to remember (88)</w:t>
            </w:r>
          </w:p>
        </w:tc>
        <w:tc>
          <w:tcPr>
            <w:tcW w:w="3600" w:type="dxa"/>
            <w:tcMar>
              <w:top w:w="100" w:type="dxa"/>
              <w:left w:w="100" w:type="dxa"/>
              <w:bottom w:w="100" w:type="dxa"/>
              <w:right w:w="100" w:type="dxa"/>
            </w:tcMar>
          </w:tcPr>
          <w:p w14:paraId="2E378B2D"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23E30030" w14:textId="77777777" w:rsidR="00343210" w:rsidRPr="007E4C6F" w:rsidRDefault="00343210" w:rsidP="008E00FF">
            <w:pPr>
              <w:ind w:left="120" w:right="120"/>
            </w:pPr>
            <w:r w:rsidRPr="007E4C6F">
              <w:t>If E1=0 &amp; Q3=1 go to F6</w:t>
            </w:r>
          </w:p>
          <w:p w14:paraId="568AE5D0" w14:textId="77777777" w:rsidR="00343210" w:rsidRPr="007E4C6F" w:rsidRDefault="00343210" w:rsidP="008E00FF">
            <w:pPr>
              <w:ind w:left="120" w:right="120"/>
            </w:pPr>
            <w:r w:rsidRPr="007E4C6F">
              <w:t>If E1=0 &amp; Q3=0 go to D1</w:t>
            </w:r>
          </w:p>
          <w:p w14:paraId="299F3521" w14:textId="77777777" w:rsidR="00343210" w:rsidRPr="007E4C6F" w:rsidRDefault="00343210" w:rsidP="008E00FF">
            <w:pPr>
              <w:ind w:left="120" w:right="120"/>
            </w:pPr>
            <w:r w:rsidRPr="007E4C6F">
              <w:t>If E1&gt;1 go to E2</w:t>
            </w:r>
          </w:p>
          <w:p w14:paraId="5BC60149" w14:textId="77777777" w:rsidR="00343210" w:rsidRPr="007E4C6F" w:rsidRDefault="00343210" w:rsidP="008E00FF">
            <w:pPr>
              <w:ind w:left="120" w:right="120"/>
            </w:pPr>
            <w:r w:rsidRPr="007E4C6F">
              <w:t>If E1=1 go to E4</w:t>
            </w:r>
          </w:p>
        </w:tc>
      </w:tr>
      <w:tr w:rsidR="00343210" w:rsidRPr="007E4C6F" w14:paraId="61B89133" w14:textId="77777777" w:rsidTr="00A068D7">
        <w:tc>
          <w:tcPr>
            <w:tcW w:w="993" w:type="dxa"/>
            <w:tcMar>
              <w:top w:w="100" w:type="dxa"/>
              <w:left w:w="100" w:type="dxa"/>
              <w:bottom w:w="100" w:type="dxa"/>
              <w:right w:w="100" w:type="dxa"/>
            </w:tcMar>
          </w:tcPr>
          <w:p w14:paraId="23EC851A" w14:textId="77777777" w:rsidR="00343210" w:rsidRPr="007E4C6F" w:rsidRDefault="00343210" w:rsidP="008E00FF">
            <w:pPr>
              <w:ind w:left="120" w:right="120"/>
            </w:pPr>
            <w:r w:rsidRPr="007E4C6F">
              <w:t>E2</w:t>
            </w:r>
          </w:p>
        </w:tc>
        <w:tc>
          <w:tcPr>
            <w:tcW w:w="4536" w:type="dxa"/>
            <w:tcMar>
              <w:top w:w="100" w:type="dxa"/>
              <w:left w:w="100" w:type="dxa"/>
              <w:bottom w:w="100" w:type="dxa"/>
              <w:right w:w="100" w:type="dxa"/>
            </w:tcMar>
          </w:tcPr>
          <w:p w14:paraId="78CBC4F1" w14:textId="77777777" w:rsidR="00343210" w:rsidRPr="007E4C6F" w:rsidRDefault="00343210" w:rsidP="008E00FF">
            <w:pPr>
              <w:ind w:left="120" w:right="120"/>
            </w:pPr>
            <w:r w:rsidRPr="007E4C6F">
              <w:t>Why did you receive health services at more than one health facility?</w:t>
            </w:r>
          </w:p>
        </w:tc>
        <w:tc>
          <w:tcPr>
            <w:tcW w:w="2400" w:type="dxa"/>
            <w:tcMar>
              <w:top w:w="100" w:type="dxa"/>
              <w:left w:w="100" w:type="dxa"/>
              <w:bottom w:w="100" w:type="dxa"/>
              <w:right w:w="100" w:type="dxa"/>
            </w:tcMar>
          </w:tcPr>
          <w:p w14:paraId="16A1ED5B" w14:textId="77777777" w:rsidR="00343210" w:rsidRPr="007E4C6F" w:rsidRDefault="00343210" w:rsidP="003A7EF0">
            <w:pPr>
              <w:ind w:right="120"/>
            </w:pPr>
            <w:r w:rsidRPr="007E4C6F">
              <w:t xml:space="preserve">   I moved houses   </w:t>
            </w:r>
          </w:p>
          <w:p w14:paraId="6DFBDE21" w14:textId="77777777" w:rsidR="00343210" w:rsidRPr="007E4C6F" w:rsidRDefault="00343210" w:rsidP="003A7EF0">
            <w:pPr>
              <w:ind w:right="120"/>
            </w:pPr>
            <w:r w:rsidRPr="007E4C6F">
              <w:t xml:space="preserve">   during this period    </w:t>
            </w:r>
          </w:p>
          <w:p w14:paraId="41518056" w14:textId="4BAE5BFA" w:rsidR="00343210" w:rsidRPr="007E4C6F" w:rsidRDefault="00343210" w:rsidP="003A7EF0">
            <w:pPr>
              <w:ind w:right="120"/>
            </w:pPr>
            <w:r w:rsidRPr="007E4C6F">
              <w:t xml:space="preserve">   (0/1)</w:t>
            </w:r>
          </w:p>
          <w:p w14:paraId="0AE1EDD3" w14:textId="386EA5C4" w:rsidR="00343210" w:rsidRPr="007E4C6F" w:rsidRDefault="00343210" w:rsidP="00F77121">
            <w:pPr>
              <w:ind w:left="120" w:right="120"/>
            </w:pPr>
            <w:r w:rsidRPr="007E4C6F">
              <w:t xml:space="preserve"> I went to my mother’s     </w:t>
            </w:r>
          </w:p>
          <w:p w14:paraId="054EDACA" w14:textId="5FC04AC2" w:rsidR="00343210" w:rsidRPr="007E4C6F" w:rsidRDefault="00343210" w:rsidP="00F77121">
            <w:pPr>
              <w:ind w:left="120" w:right="120"/>
            </w:pPr>
            <w:r w:rsidRPr="007E4C6F">
              <w:t xml:space="preserve"> house or rural home   </w:t>
            </w:r>
          </w:p>
          <w:p w14:paraId="6EB54ACB" w14:textId="3D2C18CD" w:rsidR="00343210" w:rsidRPr="007E4C6F" w:rsidRDefault="00343210" w:rsidP="003A7EF0">
            <w:pPr>
              <w:ind w:left="120" w:right="120"/>
            </w:pPr>
            <w:r w:rsidRPr="007E4C6F">
              <w:t xml:space="preserve"> (0/1)</w:t>
            </w:r>
          </w:p>
          <w:p w14:paraId="3C033FA3" w14:textId="03543232" w:rsidR="00343210" w:rsidRPr="007E4C6F" w:rsidRDefault="00343210" w:rsidP="003A7EF0">
            <w:r w:rsidRPr="007E4C6F">
              <w:lastRenderedPageBreak/>
              <w:t xml:space="preserve">   I was staying   </w:t>
            </w:r>
          </w:p>
          <w:p w14:paraId="63AD2DA6" w14:textId="77777777" w:rsidR="00343210" w:rsidRPr="007E4C6F" w:rsidRDefault="00343210" w:rsidP="003A7EF0">
            <w:r w:rsidRPr="007E4C6F">
              <w:t xml:space="preserve">  somewhere else for</w:t>
            </w:r>
          </w:p>
          <w:p w14:paraId="05BD268E" w14:textId="77777777" w:rsidR="00343210" w:rsidRPr="007E4C6F" w:rsidRDefault="00343210" w:rsidP="003A7EF0">
            <w:r w:rsidRPr="007E4C6F">
              <w:t xml:space="preserve">  work or while visiting   </w:t>
            </w:r>
          </w:p>
          <w:p w14:paraId="447CC29E" w14:textId="77777777" w:rsidR="00343210" w:rsidRPr="007E4C6F" w:rsidRDefault="00343210" w:rsidP="003A7EF0">
            <w:r w:rsidRPr="007E4C6F">
              <w:t xml:space="preserve">  (0/1)  </w:t>
            </w:r>
          </w:p>
          <w:p w14:paraId="4F0602BC" w14:textId="0B7034F9" w:rsidR="00343210" w:rsidRPr="007E4C6F" w:rsidRDefault="00343210" w:rsidP="000411FF">
            <w:pPr>
              <w:ind w:right="120"/>
            </w:pPr>
            <w:r w:rsidRPr="007E4C6F">
              <w:t xml:space="preserve">  My usual health facility  </w:t>
            </w:r>
          </w:p>
          <w:p w14:paraId="57649A7F" w14:textId="74EE428D" w:rsidR="00343210" w:rsidRPr="007E4C6F" w:rsidRDefault="00343210" w:rsidP="000411FF">
            <w:pPr>
              <w:ind w:right="120"/>
            </w:pPr>
            <w:r w:rsidRPr="007E4C6F">
              <w:t xml:space="preserve">  does not offer all the </w:t>
            </w:r>
          </w:p>
          <w:p w14:paraId="24B1677D" w14:textId="42455F7F" w:rsidR="00343210" w:rsidRPr="007E4C6F" w:rsidRDefault="00343210" w:rsidP="000411FF">
            <w:pPr>
              <w:ind w:right="120"/>
            </w:pPr>
            <w:r w:rsidRPr="007E4C6F">
              <w:t xml:space="preserve">  health services I   </w:t>
            </w:r>
          </w:p>
          <w:p w14:paraId="2F119686" w14:textId="44DBE0A1" w:rsidR="00343210" w:rsidRPr="007E4C6F" w:rsidRDefault="00343210" w:rsidP="000411FF">
            <w:pPr>
              <w:ind w:right="120"/>
            </w:pPr>
            <w:r w:rsidRPr="007E4C6F">
              <w:t xml:space="preserve">  required </w:t>
            </w:r>
          </w:p>
          <w:p w14:paraId="50C86D05" w14:textId="77777777" w:rsidR="00343210" w:rsidRPr="007E4C6F" w:rsidRDefault="00343210" w:rsidP="003A7EF0">
            <w:pPr>
              <w:ind w:right="120"/>
            </w:pPr>
            <w:r w:rsidRPr="007E4C6F">
              <w:t xml:space="preserve">  (0/1)          </w:t>
            </w:r>
          </w:p>
          <w:p w14:paraId="340B3521" w14:textId="77777777" w:rsidR="00343210" w:rsidRPr="007E4C6F" w:rsidRDefault="00343210" w:rsidP="003A7EF0">
            <w:pPr>
              <w:ind w:right="120"/>
            </w:pPr>
            <w:r w:rsidRPr="007E4C6F">
              <w:t xml:space="preserve">  I was referred by my</w:t>
            </w:r>
          </w:p>
          <w:p w14:paraId="2D020470" w14:textId="77777777" w:rsidR="00343210" w:rsidRPr="007E4C6F" w:rsidRDefault="00343210" w:rsidP="003A7EF0">
            <w:pPr>
              <w:ind w:right="120"/>
            </w:pPr>
            <w:r w:rsidRPr="007E4C6F">
              <w:t xml:space="preserve">  usual health facility</w:t>
            </w:r>
          </w:p>
          <w:p w14:paraId="4171012C" w14:textId="77777777" w:rsidR="00343210" w:rsidRPr="007E4C6F" w:rsidRDefault="00343210" w:rsidP="003A7EF0">
            <w:pPr>
              <w:ind w:right="120"/>
            </w:pPr>
            <w:r w:rsidRPr="007E4C6F">
              <w:t xml:space="preserve">  (0/1)</w:t>
            </w:r>
          </w:p>
          <w:p w14:paraId="2746CF93" w14:textId="1364B018" w:rsidR="00343210" w:rsidRPr="007E4C6F" w:rsidRDefault="00343210" w:rsidP="003A7EF0">
            <w:pPr>
              <w:ind w:left="120" w:right="120"/>
            </w:pPr>
            <w:r w:rsidRPr="007E4C6F">
              <w:t>I wanted to deliver in a hospital (0/1)</w:t>
            </w:r>
          </w:p>
          <w:p w14:paraId="62960507" w14:textId="77777777" w:rsidR="00343210" w:rsidRPr="007E4C6F" w:rsidRDefault="00343210" w:rsidP="003A7EF0">
            <w:pPr>
              <w:ind w:left="120" w:right="120"/>
            </w:pPr>
            <w:r w:rsidRPr="007E4C6F">
              <w:t>I preferred the care at a different facility</w:t>
            </w:r>
          </w:p>
          <w:p w14:paraId="317F190E" w14:textId="304BDA73" w:rsidR="00343210" w:rsidRPr="007E4C6F" w:rsidRDefault="00343210" w:rsidP="003A7EF0">
            <w:pPr>
              <w:ind w:left="120" w:right="120"/>
            </w:pPr>
            <w:r w:rsidRPr="007E4C6F">
              <w:t>Other (0/1)</w:t>
            </w:r>
          </w:p>
        </w:tc>
        <w:tc>
          <w:tcPr>
            <w:tcW w:w="3600" w:type="dxa"/>
            <w:tcMar>
              <w:top w:w="100" w:type="dxa"/>
              <w:left w:w="100" w:type="dxa"/>
              <w:bottom w:w="100" w:type="dxa"/>
              <w:right w:w="100" w:type="dxa"/>
            </w:tcMar>
          </w:tcPr>
          <w:p w14:paraId="73F0F869" w14:textId="77777777" w:rsidR="00343210" w:rsidRPr="007E4C6F" w:rsidRDefault="00343210"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7E76DB89" w14:textId="77777777" w:rsidR="00343210" w:rsidRPr="007E4C6F" w:rsidRDefault="00343210" w:rsidP="008E00FF">
            <w:pPr>
              <w:ind w:left="120" w:right="120"/>
            </w:pPr>
            <w:r w:rsidRPr="007E4C6F">
              <w:t>If E2_b=1 go to E3</w:t>
            </w:r>
          </w:p>
          <w:p w14:paraId="30D11FAA" w14:textId="77777777" w:rsidR="00343210" w:rsidRPr="007E4C6F" w:rsidRDefault="00343210" w:rsidP="008E00FF">
            <w:pPr>
              <w:ind w:left="120" w:right="120"/>
            </w:pPr>
            <w:r w:rsidRPr="007E4C6F">
              <w:t>Otherwise, start LOOP</w:t>
            </w:r>
          </w:p>
        </w:tc>
      </w:tr>
      <w:tr w:rsidR="00343210" w:rsidRPr="007E4C6F" w14:paraId="44B47D49" w14:textId="77777777" w:rsidTr="00A068D7">
        <w:tc>
          <w:tcPr>
            <w:tcW w:w="993" w:type="dxa"/>
            <w:tcMar>
              <w:top w:w="100" w:type="dxa"/>
              <w:left w:w="100" w:type="dxa"/>
              <w:bottom w:w="100" w:type="dxa"/>
              <w:right w:w="100" w:type="dxa"/>
            </w:tcMar>
          </w:tcPr>
          <w:p w14:paraId="531425FD" w14:textId="7A73FEE1" w:rsidR="00343210" w:rsidRPr="007E4C6F" w:rsidRDefault="00343210" w:rsidP="008E00FF">
            <w:pPr>
              <w:ind w:left="120" w:right="120"/>
            </w:pPr>
            <w:r w:rsidRPr="007E4C6F">
              <w:t>E3</w:t>
            </w:r>
          </w:p>
        </w:tc>
        <w:tc>
          <w:tcPr>
            <w:tcW w:w="4536" w:type="dxa"/>
            <w:tcMar>
              <w:top w:w="100" w:type="dxa"/>
              <w:left w:w="100" w:type="dxa"/>
              <w:bottom w:w="100" w:type="dxa"/>
              <w:right w:w="100" w:type="dxa"/>
            </w:tcMar>
          </w:tcPr>
          <w:p w14:paraId="3DCC2792" w14:textId="77777777" w:rsidR="00343210" w:rsidRPr="007E4C6F" w:rsidRDefault="00343210" w:rsidP="008E00FF">
            <w:pPr>
              <w:ind w:left="120" w:right="120"/>
            </w:pPr>
            <w:r w:rsidRPr="007E4C6F">
              <w:t>When were you at your mother’s home/ rural home?</w:t>
            </w:r>
          </w:p>
        </w:tc>
        <w:tc>
          <w:tcPr>
            <w:tcW w:w="2400" w:type="dxa"/>
            <w:tcMar>
              <w:top w:w="100" w:type="dxa"/>
              <w:left w:w="100" w:type="dxa"/>
              <w:bottom w:w="100" w:type="dxa"/>
              <w:right w:w="100" w:type="dxa"/>
            </w:tcMar>
          </w:tcPr>
          <w:p w14:paraId="5C16F038" w14:textId="77777777" w:rsidR="00343210" w:rsidRPr="007E4C6F" w:rsidRDefault="00343210" w:rsidP="008E00FF">
            <w:pPr>
              <w:ind w:left="120" w:right="120"/>
            </w:pPr>
            <w:r w:rsidRPr="007E4C6F">
              <w:t>For a few months while pregnant (0/1)</w:t>
            </w:r>
          </w:p>
          <w:p w14:paraId="770A688F" w14:textId="77777777" w:rsidR="00343210" w:rsidRPr="007E4C6F" w:rsidRDefault="00343210" w:rsidP="008E00FF">
            <w:pPr>
              <w:ind w:left="120" w:right="120"/>
            </w:pPr>
            <w:r w:rsidRPr="007E4C6F">
              <w:t>During delivery (0/1)</w:t>
            </w:r>
          </w:p>
          <w:p w14:paraId="655A3C72" w14:textId="77777777" w:rsidR="00343210" w:rsidRPr="007E4C6F" w:rsidRDefault="00343210" w:rsidP="008E00FF">
            <w:pPr>
              <w:ind w:left="120" w:right="120"/>
            </w:pPr>
            <w:r w:rsidRPr="007E4C6F">
              <w:t>For a few months after delivery (0/1)</w:t>
            </w:r>
          </w:p>
        </w:tc>
        <w:tc>
          <w:tcPr>
            <w:tcW w:w="3600" w:type="dxa"/>
            <w:tcMar>
              <w:top w:w="100" w:type="dxa"/>
              <w:left w:w="100" w:type="dxa"/>
              <w:bottom w:w="100" w:type="dxa"/>
              <w:right w:w="100" w:type="dxa"/>
            </w:tcMar>
          </w:tcPr>
          <w:p w14:paraId="51CDBD0D" w14:textId="77777777" w:rsidR="00343210" w:rsidRPr="007E4C6F" w:rsidRDefault="00343210" w:rsidP="008E00FF">
            <w:pPr>
              <w:ind w:left="120" w:right="120"/>
            </w:pPr>
            <w:r w:rsidRPr="007E4C6F">
              <w:t>Please press ALL statements that apply</w:t>
            </w:r>
          </w:p>
        </w:tc>
        <w:tc>
          <w:tcPr>
            <w:tcW w:w="3497" w:type="dxa"/>
            <w:tcMar>
              <w:top w:w="100" w:type="dxa"/>
              <w:left w:w="100" w:type="dxa"/>
              <w:bottom w:w="100" w:type="dxa"/>
              <w:right w:w="100" w:type="dxa"/>
            </w:tcMar>
          </w:tcPr>
          <w:p w14:paraId="5CDA7B2E" w14:textId="77777777" w:rsidR="00343210" w:rsidRPr="007E4C6F" w:rsidRDefault="00343210" w:rsidP="008E00FF">
            <w:pPr>
              <w:ind w:left="120" w:right="120"/>
            </w:pPr>
            <w:r w:rsidRPr="007E4C6F">
              <w:t>Start LOOP (E4)</w:t>
            </w:r>
          </w:p>
        </w:tc>
      </w:tr>
      <w:tr w:rsidR="00343210" w:rsidRPr="007E4C6F" w14:paraId="20C56C95" w14:textId="77777777" w:rsidTr="0096459E">
        <w:tc>
          <w:tcPr>
            <w:tcW w:w="993" w:type="dxa"/>
            <w:shd w:val="clear" w:color="auto" w:fill="D0CECE" w:themeFill="background2" w:themeFillShade="E6"/>
            <w:tcMar>
              <w:top w:w="100" w:type="dxa"/>
              <w:left w:w="100" w:type="dxa"/>
              <w:bottom w:w="100" w:type="dxa"/>
              <w:right w:w="100" w:type="dxa"/>
            </w:tcMar>
          </w:tcPr>
          <w:p w14:paraId="3F1A51EF" w14:textId="77777777" w:rsidR="00343210" w:rsidRPr="007E4C6F" w:rsidRDefault="00343210" w:rsidP="008E00FF">
            <w:pPr>
              <w:ind w:left="120" w:right="120"/>
            </w:pPr>
            <w:r w:rsidRPr="007E4C6F">
              <w:t>Intro E4</w:t>
            </w:r>
          </w:p>
        </w:tc>
        <w:tc>
          <w:tcPr>
            <w:tcW w:w="4536" w:type="dxa"/>
            <w:tcMar>
              <w:top w:w="100" w:type="dxa"/>
              <w:left w:w="100" w:type="dxa"/>
              <w:bottom w:w="100" w:type="dxa"/>
              <w:right w:w="100" w:type="dxa"/>
            </w:tcMar>
          </w:tcPr>
          <w:p w14:paraId="1F978EA3" w14:textId="77777777" w:rsidR="00343210" w:rsidRPr="007E4C6F" w:rsidRDefault="00343210" w:rsidP="008E00FF">
            <w:pPr>
              <w:ind w:left="120" w:right="120"/>
            </w:pPr>
            <w:r w:rsidRPr="007E4C6F">
              <w:t xml:space="preserve">You mentioned that you visited [X=E1] health facilities to receive healthcare for </w:t>
            </w:r>
            <w:r w:rsidRPr="007E4C6F">
              <w:lastRenderedPageBreak/>
              <w:t>yourself and/or your baby, while pregnant, during delivery, or since delivering your baby. I will ask you a series of questions about each of these facilities and the services you received.</w:t>
            </w:r>
          </w:p>
        </w:tc>
        <w:tc>
          <w:tcPr>
            <w:tcW w:w="2400" w:type="dxa"/>
            <w:tcMar>
              <w:top w:w="100" w:type="dxa"/>
              <w:left w:w="100" w:type="dxa"/>
              <w:bottom w:w="100" w:type="dxa"/>
              <w:right w:w="100" w:type="dxa"/>
            </w:tcMar>
          </w:tcPr>
          <w:p w14:paraId="1447BF63" w14:textId="77777777" w:rsidR="00343210" w:rsidRPr="007E4C6F" w:rsidRDefault="00343210" w:rsidP="008E00FF">
            <w:pPr>
              <w:ind w:left="120" w:right="120"/>
            </w:pPr>
            <w:r w:rsidRPr="007E4C6F">
              <w:lastRenderedPageBreak/>
              <w:t xml:space="preserve"> </w:t>
            </w:r>
          </w:p>
        </w:tc>
        <w:tc>
          <w:tcPr>
            <w:tcW w:w="3600" w:type="dxa"/>
            <w:tcMar>
              <w:top w:w="100" w:type="dxa"/>
              <w:left w:w="100" w:type="dxa"/>
              <w:bottom w:w="100" w:type="dxa"/>
              <w:right w:w="100" w:type="dxa"/>
            </w:tcMar>
          </w:tcPr>
          <w:p w14:paraId="1F85E6F9"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6EFAA629" w14:textId="77777777" w:rsidR="00343210" w:rsidRPr="007E4C6F" w:rsidRDefault="00343210" w:rsidP="008E00FF">
            <w:pPr>
              <w:ind w:left="120" w:right="120"/>
            </w:pPr>
            <w:r w:rsidRPr="007E4C6F">
              <w:t xml:space="preserve"> </w:t>
            </w:r>
          </w:p>
        </w:tc>
      </w:tr>
      <w:tr w:rsidR="00343210" w:rsidRPr="007E4C6F" w14:paraId="10FEE286" w14:textId="77777777" w:rsidTr="0096459E">
        <w:tc>
          <w:tcPr>
            <w:tcW w:w="993" w:type="dxa"/>
            <w:shd w:val="clear" w:color="auto" w:fill="D0CECE" w:themeFill="background2" w:themeFillShade="E6"/>
            <w:tcMar>
              <w:top w:w="100" w:type="dxa"/>
              <w:left w:w="100" w:type="dxa"/>
              <w:bottom w:w="100" w:type="dxa"/>
              <w:right w:w="100" w:type="dxa"/>
            </w:tcMar>
          </w:tcPr>
          <w:p w14:paraId="269FC173" w14:textId="77777777" w:rsidR="00343210" w:rsidRPr="007E4C6F" w:rsidRDefault="00343210" w:rsidP="008E00FF">
            <w:pPr>
              <w:ind w:left="120" w:right="120"/>
            </w:pPr>
            <w:r w:rsidRPr="007E4C6F">
              <w:t xml:space="preserve"> </w:t>
            </w:r>
          </w:p>
        </w:tc>
        <w:tc>
          <w:tcPr>
            <w:tcW w:w="4536" w:type="dxa"/>
            <w:tcMar>
              <w:top w:w="100" w:type="dxa"/>
              <w:left w:w="100" w:type="dxa"/>
              <w:bottom w:w="100" w:type="dxa"/>
              <w:right w:w="100" w:type="dxa"/>
            </w:tcMar>
          </w:tcPr>
          <w:p w14:paraId="2DEB224A" w14:textId="77777777" w:rsidR="00343210" w:rsidRPr="007E4C6F" w:rsidRDefault="00343210" w:rsidP="008E00FF">
            <w:pPr>
              <w:ind w:left="120" w:right="120"/>
            </w:pPr>
            <w:r w:rsidRPr="007E4C6F">
              <w:rPr>
                <w:b/>
              </w:rPr>
              <w:t xml:space="preserve">FACILITY X </w:t>
            </w:r>
            <w:r w:rsidRPr="007E4C6F">
              <w:rPr>
                <w:b/>
                <w:i/>
              </w:rPr>
              <w:t>[in a loop of maximum 5 facilities]</w:t>
            </w:r>
            <w:r w:rsidRPr="007E4C6F">
              <w:rPr>
                <w:b/>
              </w:rPr>
              <w:t>:</w:t>
            </w:r>
          </w:p>
        </w:tc>
        <w:tc>
          <w:tcPr>
            <w:tcW w:w="2400" w:type="dxa"/>
            <w:tcMar>
              <w:top w:w="100" w:type="dxa"/>
              <w:left w:w="100" w:type="dxa"/>
              <w:bottom w:w="100" w:type="dxa"/>
              <w:right w:w="100" w:type="dxa"/>
            </w:tcMar>
          </w:tcPr>
          <w:p w14:paraId="308F4840" w14:textId="77777777" w:rsidR="00343210" w:rsidRPr="007E4C6F" w:rsidRDefault="00343210" w:rsidP="008E00FF">
            <w:pPr>
              <w:ind w:left="120" w:right="120"/>
            </w:pPr>
            <w:r w:rsidRPr="00081A28">
              <w:t xml:space="preserve"> </w:t>
            </w:r>
          </w:p>
        </w:tc>
        <w:tc>
          <w:tcPr>
            <w:tcW w:w="3600" w:type="dxa"/>
            <w:tcMar>
              <w:top w:w="100" w:type="dxa"/>
              <w:left w:w="100" w:type="dxa"/>
              <w:bottom w:w="100" w:type="dxa"/>
              <w:right w:w="100" w:type="dxa"/>
            </w:tcMar>
          </w:tcPr>
          <w:p w14:paraId="03D39127"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667426BC" w14:textId="77777777" w:rsidR="00343210" w:rsidRPr="007E4C6F" w:rsidRDefault="00343210" w:rsidP="008E00FF">
            <w:pPr>
              <w:ind w:left="120" w:right="120"/>
            </w:pPr>
            <w:r w:rsidRPr="007E4C6F">
              <w:t xml:space="preserve"> </w:t>
            </w:r>
          </w:p>
        </w:tc>
      </w:tr>
      <w:tr w:rsidR="00343210" w:rsidRPr="007E4C6F" w14:paraId="301B0D0C" w14:textId="77777777" w:rsidTr="0096459E">
        <w:tc>
          <w:tcPr>
            <w:tcW w:w="993" w:type="dxa"/>
            <w:shd w:val="clear" w:color="auto" w:fill="D0CECE" w:themeFill="background2" w:themeFillShade="E6"/>
            <w:tcMar>
              <w:top w:w="100" w:type="dxa"/>
              <w:left w:w="100" w:type="dxa"/>
              <w:bottom w:w="100" w:type="dxa"/>
              <w:right w:w="100" w:type="dxa"/>
            </w:tcMar>
          </w:tcPr>
          <w:p w14:paraId="36F7DF37" w14:textId="77777777" w:rsidR="00343210" w:rsidRPr="007E4C6F" w:rsidRDefault="00343210" w:rsidP="008E00FF">
            <w:pPr>
              <w:ind w:left="120" w:right="120"/>
            </w:pPr>
            <w:r w:rsidRPr="007E4C6F">
              <w:t>E4</w:t>
            </w:r>
          </w:p>
        </w:tc>
        <w:tc>
          <w:tcPr>
            <w:tcW w:w="4536" w:type="dxa"/>
            <w:tcMar>
              <w:top w:w="100" w:type="dxa"/>
              <w:left w:w="100" w:type="dxa"/>
              <w:bottom w:w="100" w:type="dxa"/>
              <w:right w:w="100" w:type="dxa"/>
            </w:tcMar>
          </w:tcPr>
          <w:p w14:paraId="1C8C3B72" w14:textId="77777777" w:rsidR="00343210" w:rsidRPr="007E4C6F" w:rsidRDefault="00343210" w:rsidP="008E00FF">
            <w:pPr>
              <w:ind w:left="120" w:right="120"/>
            </w:pPr>
            <w:r w:rsidRPr="007E4C6F">
              <w:t>Province:</w:t>
            </w:r>
          </w:p>
        </w:tc>
        <w:tc>
          <w:tcPr>
            <w:tcW w:w="2400" w:type="dxa"/>
            <w:tcMar>
              <w:top w:w="100" w:type="dxa"/>
              <w:left w:w="100" w:type="dxa"/>
              <w:bottom w:w="100" w:type="dxa"/>
              <w:right w:w="100" w:type="dxa"/>
            </w:tcMar>
          </w:tcPr>
          <w:p w14:paraId="4AD14D52" w14:textId="77777777" w:rsidR="00343210" w:rsidRPr="007E4C6F" w:rsidRDefault="00343210" w:rsidP="008E00FF">
            <w:pPr>
              <w:ind w:left="120" w:right="120"/>
            </w:pPr>
            <w:r w:rsidRPr="007E4C6F">
              <w:t>List of provinces in Zimbabwe Neighboring countries</w:t>
            </w:r>
          </w:p>
        </w:tc>
        <w:tc>
          <w:tcPr>
            <w:tcW w:w="3600" w:type="dxa"/>
            <w:tcMar>
              <w:top w:w="100" w:type="dxa"/>
              <w:left w:w="100" w:type="dxa"/>
              <w:bottom w:w="100" w:type="dxa"/>
              <w:right w:w="100" w:type="dxa"/>
            </w:tcMar>
          </w:tcPr>
          <w:p w14:paraId="5A901283"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64230F9E" w14:textId="77777777" w:rsidR="00343210" w:rsidRPr="007E4C6F" w:rsidRDefault="00343210" w:rsidP="008E00FF">
            <w:pPr>
              <w:ind w:left="120" w:right="120"/>
            </w:pPr>
            <w:r w:rsidRPr="007E4C6F">
              <w:t>Go to E5</w:t>
            </w:r>
          </w:p>
        </w:tc>
      </w:tr>
      <w:tr w:rsidR="00343210" w:rsidRPr="007E4C6F" w14:paraId="51CC1966" w14:textId="77777777" w:rsidTr="0096459E">
        <w:tc>
          <w:tcPr>
            <w:tcW w:w="993" w:type="dxa"/>
            <w:shd w:val="clear" w:color="auto" w:fill="D0CECE" w:themeFill="background2" w:themeFillShade="E6"/>
            <w:tcMar>
              <w:top w:w="100" w:type="dxa"/>
              <w:left w:w="100" w:type="dxa"/>
              <w:bottom w:w="100" w:type="dxa"/>
              <w:right w:w="100" w:type="dxa"/>
            </w:tcMar>
          </w:tcPr>
          <w:p w14:paraId="324D69B0" w14:textId="77777777" w:rsidR="00343210" w:rsidRPr="007E4C6F" w:rsidRDefault="00343210" w:rsidP="008E00FF">
            <w:pPr>
              <w:ind w:left="120" w:right="120"/>
            </w:pPr>
            <w:r w:rsidRPr="007E4C6F">
              <w:t>E5</w:t>
            </w:r>
          </w:p>
        </w:tc>
        <w:tc>
          <w:tcPr>
            <w:tcW w:w="4536" w:type="dxa"/>
            <w:tcMar>
              <w:top w:w="100" w:type="dxa"/>
              <w:left w:w="100" w:type="dxa"/>
              <w:bottom w:w="100" w:type="dxa"/>
              <w:right w:w="100" w:type="dxa"/>
            </w:tcMar>
          </w:tcPr>
          <w:p w14:paraId="44D404FE" w14:textId="77777777" w:rsidR="00343210" w:rsidRPr="007E4C6F" w:rsidRDefault="00343210" w:rsidP="008E00FF">
            <w:pPr>
              <w:ind w:left="120" w:right="120"/>
            </w:pPr>
            <w:r w:rsidRPr="007E4C6F">
              <w:t>District:</w:t>
            </w:r>
          </w:p>
        </w:tc>
        <w:tc>
          <w:tcPr>
            <w:tcW w:w="2400" w:type="dxa"/>
            <w:tcMar>
              <w:top w:w="100" w:type="dxa"/>
              <w:left w:w="100" w:type="dxa"/>
              <w:bottom w:w="100" w:type="dxa"/>
              <w:right w:w="100" w:type="dxa"/>
            </w:tcMar>
          </w:tcPr>
          <w:p w14:paraId="14D06EF9" w14:textId="77777777" w:rsidR="00343210" w:rsidRPr="007E4C6F" w:rsidRDefault="00343210" w:rsidP="008E00FF">
            <w:pPr>
              <w:ind w:left="120" w:right="120"/>
            </w:pPr>
            <w:r w:rsidRPr="007E4C6F">
              <w:t>List of districts from the corresponding province</w:t>
            </w:r>
          </w:p>
          <w:p w14:paraId="1B3E131C" w14:textId="77777777" w:rsidR="00343210" w:rsidRPr="007E4C6F" w:rsidRDefault="00343210" w:rsidP="008E00FF">
            <w:pPr>
              <w:ind w:left="120" w:right="120"/>
            </w:pPr>
            <w:r w:rsidRPr="007E4C6F">
              <w:t>Neighboring countries [or skip district if neighboring country]</w:t>
            </w:r>
          </w:p>
        </w:tc>
        <w:tc>
          <w:tcPr>
            <w:tcW w:w="3600" w:type="dxa"/>
            <w:tcMar>
              <w:top w:w="100" w:type="dxa"/>
              <w:left w:w="100" w:type="dxa"/>
              <w:bottom w:w="100" w:type="dxa"/>
              <w:right w:w="100" w:type="dxa"/>
            </w:tcMar>
          </w:tcPr>
          <w:p w14:paraId="376FEC0B"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5BBF37CA" w14:textId="77777777" w:rsidR="00343210" w:rsidRPr="007E4C6F" w:rsidRDefault="00343210" w:rsidP="008E00FF">
            <w:pPr>
              <w:ind w:left="120" w:right="120"/>
            </w:pPr>
            <w:r w:rsidRPr="007E4C6F">
              <w:t>Go to E6</w:t>
            </w:r>
          </w:p>
        </w:tc>
      </w:tr>
      <w:tr w:rsidR="00343210" w:rsidRPr="007E4C6F" w14:paraId="4366817B" w14:textId="77777777" w:rsidTr="0096459E">
        <w:tc>
          <w:tcPr>
            <w:tcW w:w="993" w:type="dxa"/>
            <w:shd w:val="clear" w:color="auto" w:fill="D0CECE" w:themeFill="background2" w:themeFillShade="E6"/>
            <w:tcMar>
              <w:top w:w="100" w:type="dxa"/>
              <w:left w:w="100" w:type="dxa"/>
              <w:bottom w:w="100" w:type="dxa"/>
              <w:right w:w="100" w:type="dxa"/>
            </w:tcMar>
          </w:tcPr>
          <w:p w14:paraId="0859D47D" w14:textId="77777777" w:rsidR="00343210" w:rsidRPr="007E4C6F" w:rsidRDefault="00343210" w:rsidP="008E00FF">
            <w:pPr>
              <w:ind w:left="120" w:right="120"/>
            </w:pPr>
            <w:r w:rsidRPr="007E4C6F">
              <w:t>E6</w:t>
            </w:r>
          </w:p>
        </w:tc>
        <w:tc>
          <w:tcPr>
            <w:tcW w:w="4536" w:type="dxa"/>
            <w:tcMar>
              <w:top w:w="100" w:type="dxa"/>
              <w:left w:w="100" w:type="dxa"/>
              <w:bottom w:w="100" w:type="dxa"/>
              <w:right w:w="100" w:type="dxa"/>
            </w:tcMar>
          </w:tcPr>
          <w:p w14:paraId="29EB37CE" w14:textId="77777777" w:rsidR="00343210" w:rsidRPr="007E4C6F" w:rsidRDefault="00343210" w:rsidP="008E00FF">
            <w:pPr>
              <w:ind w:left="120" w:right="120"/>
            </w:pPr>
            <w:r w:rsidRPr="007E4C6F">
              <w:t>Name of the health facility:</w:t>
            </w:r>
          </w:p>
        </w:tc>
        <w:tc>
          <w:tcPr>
            <w:tcW w:w="2400" w:type="dxa"/>
            <w:tcMar>
              <w:top w:w="100" w:type="dxa"/>
              <w:left w:w="100" w:type="dxa"/>
              <w:bottom w:w="100" w:type="dxa"/>
              <w:right w:w="100" w:type="dxa"/>
            </w:tcMar>
          </w:tcPr>
          <w:p w14:paraId="3FC8A630" w14:textId="77777777" w:rsidR="00343210" w:rsidRPr="007E4C6F" w:rsidRDefault="00343210" w:rsidP="008E00FF">
            <w:pPr>
              <w:ind w:left="120" w:right="120"/>
            </w:pPr>
            <w:r w:rsidRPr="007E4C6F">
              <w:t>List of clinics in our sample from the corresponding district + ‘other clinic’</w:t>
            </w:r>
          </w:p>
        </w:tc>
        <w:tc>
          <w:tcPr>
            <w:tcW w:w="3600" w:type="dxa"/>
            <w:tcMar>
              <w:top w:w="100" w:type="dxa"/>
              <w:left w:w="100" w:type="dxa"/>
              <w:bottom w:w="100" w:type="dxa"/>
              <w:right w:w="100" w:type="dxa"/>
            </w:tcMar>
          </w:tcPr>
          <w:p w14:paraId="0F9C5CCD"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7CA0E462" w14:textId="77777777" w:rsidR="00343210" w:rsidRPr="007E4C6F" w:rsidRDefault="00343210" w:rsidP="008E00FF">
            <w:pPr>
              <w:ind w:left="120" w:right="120"/>
            </w:pPr>
            <w:r w:rsidRPr="007E4C6F">
              <w:t>Go to E7</w:t>
            </w:r>
          </w:p>
        </w:tc>
      </w:tr>
      <w:tr w:rsidR="00343210" w:rsidRPr="007E4C6F" w14:paraId="15F3869C" w14:textId="77777777" w:rsidTr="0096459E">
        <w:tc>
          <w:tcPr>
            <w:tcW w:w="993" w:type="dxa"/>
            <w:shd w:val="clear" w:color="auto" w:fill="D0CECE" w:themeFill="background2" w:themeFillShade="E6"/>
            <w:tcMar>
              <w:top w:w="100" w:type="dxa"/>
              <w:left w:w="100" w:type="dxa"/>
              <w:bottom w:w="100" w:type="dxa"/>
              <w:right w:w="100" w:type="dxa"/>
            </w:tcMar>
          </w:tcPr>
          <w:p w14:paraId="22B30857" w14:textId="77777777" w:rsidR="00343210" w:rsidRPr="007E4C6F" w:rsidRDefault="00343210" w:rsidP="008E00FF">
            <w:pPr>
              <w:ind w:left="120" w:right="120"/>
            </w:pPr>
            <w:r w:rsidRPr="007E4C6F">
              <w:t>E7</w:t>
            </w:r>
          </w:p>
        </w:tc>
        <w:tc>
          <w:tcPr>
            <w:tcW w:w="4536" w:type="dxa"/>
            <w:tcMar>
              <w:top w:w="100" w:type="dxa"/>
              <w:left w:w="100" w:type="dxa"/>
              <w:bottom w:w="100" w:type="dxa"/>
              <w:right w:w="100" w:type="dxa"/>
            </w:tcMar>
          </w:tcPr>
          <w:p w14:paraId="2BB4087D" w14:textId="77777777" w:rsidR="00343210" w:rsidRPr="007E4C6F" w:rsidRDefault="00343210" w:rsidP="008E00FF">
            <w:pPr>
              <w:ind w:left="120" w:right="120"/>
            </w:pPr>
            <w:r w:rsidRPr="007E4C6F">
              <w:t>Type of health facility:</w:t>
            </w:r>
          </w:p>
        </w:tc>
        <w:tc>
          <w:tcPr>
            <w:tcW w:w="2400" w:type="dxa"/>
            <w:tcMar>
              <w:top w:w="100" w:type="dxa"/>
              <w:left w:w="100" w:type="dxa"/>
              <w:bottom w:w="100" w:type="dxa"/>
              <w:right w:w="100" w:type="dxa"/>
            </w:tcMar>
          </w:tcPr>
          <w:p w14:paraId="34B66C77" w14:textId="77777777" w:rsidR="00343210" w:rsidRPr="007E4C6F" w:rsidRDefault="00343210" w:rsidP="008E00FF">
            <w:pPr>
              <w:ind w:left="120" w:right="120"/>
            </w:pPr>
            <w:r w:rsidRPr="007E4C6F">
              <w:t>Government hospital (1)</w:t>
            </w:r>
          </w:p>
          <w:p w14:paraId="556BEEE4" w14:textId="77777777" w:rsidR="00343210" w:rsidRPr="007E4C6F" w:rsidRDefault="00343210" w:rsidP="008E00FF">
            <w:pPr>
              <w:ind w:left="120" w:right="120"/>
            </w:pPr>
            <w:r w:rsidRPr="007E4C6F">
              <w:lastRenderedPageBreak/>
              <w:t>Government health center (2)</w:t>
            </w:r>
          </w:p>
          <w:p w14:paraId="28B87C9E" w14:textId="77777777" w:rsidR="00343210" w:rsidRPr="007E4C6F" w:rsidRDefault="00343210" w:rsidP="008E00FF">
            <w:pPr>
              <w:ind w:left="120" w:right="120"/>
            </w:pPr>
            <w:r w:rsidRPr="007E4C6F">
              <w:t>Government health post (3)</w:t>
            </w:r>
          </w:p>
          <w:p w14:paraId="4891806E" w14:textId="77777777" w:rsidR="00343210" w:rsidRPr="007E4C6F" w:rsidRDefault="00343210" w:rsidP="008E00FF">
            <w:pPr>
              <w:ind w:left="120" w:right="120"/>
            </w:pPr>
            <w:r w:rsidRPr="007E4C6F">
              <w:t>Private sector clinic (4)</w:t>
            </w:r>
          </w:p>
          <w:p w14:paraId="10F8DD4C" w14:textId="77777777" w:rsidR="00343210" w:rsidRPr="007E4C6F" w:rsidRDefault="00343210" w:rsidP="008E00FF">
            <w:pPr>
              <w:ind w:left="120" w:right="120"/>
            </w:pPr>
            <w:r w:rsidRPr="007E4C6F">
              <w:t>Mission hospital (5)</w:t>
            </w:r>
          </w:p>
          <w:p w14:paraId="364E5E36" w14:textId="77777777" w:rsidR="00343210" w:rsidRPr="007E4C6F" w:rsidRDefault="00343210" w:rsidP="008E00FF">
            <w:pPr>
              <w:ind w:left="120" w:right="120"/>
            </w:pPr>
            <w:r w:rsidRPr="007E4C6F">
              <w:t>Mission health center (6)</w:t>
            </w:r>
          </w:p>
          <w:p w14:paraId="778120E5" w14:textId="77777777" w:rsidR="00343210" w:rsidRPr="007E4C6F" w:rsidRDefault="00343210" w:rsidP="008E00FF">
            <w:pPr>
              <w:ind w:left="120" w:right="120"/>
            </w:pPr>
            <w:r w:rsidRPr="007E4C6F">
              <w:t>Mission health post (7)</w:t>
            </w:r>
          </w:p>
          <w:p w14:paraId="2FD7E4E2" w14:textId="77777777" w:rsidR="00343210" w:rsidRPr="007E4C6F" w:rsidRDefault="00343210" w:rsidP="008E00FF">
            <w:pPr>
              <w:ind w:left="120" w:right="120"/>
            </w:pPr>
            <w:r w:rsidRPr="007E4C6F">
              <w:t xml:space="preserve">Local authority health </w:t>
            </w:r>
            <w:proofErr w:type="spellStart"/>
            <w:r w:rsidRPr="007E4C6F">
              <w:t>centre</w:t>
            </w:r>
            <w:proofErr w:type="spellEnd"/>
            <w:r w:rsidRPr="007E4C6F">
              <w:t xml:space="preserve"> (8)</w:t>
            </w:r>
          </w:p>
          <w:p w14:paraId="087476F7" w14:textId="77777777" w:rsidR="00343210" w:rsidRPr="007E4C6F" w:rsidRDefault="00343210" w:rsidP="008E00FF">
            <w:pPr>
              <w:ind w:left="120" w:right="120"/>
            </w:pPr>
            <w:r w:rsidRPr="007E4C6F">
              <w:t>Other (9)</w:t>
            </w:r>
          </w:p>
        </w:tc>
        <w:tc>
          <w:tcPr>
            <w:tcW w:w="3600" w:type="dxa"/>
            <w:tcMar>
              <w:top w:w="100" w:type="dxa"/>
              <w:left w:w="100" w:type="dxa"/>
              <w:bottom w:w="100" w:type="dxa"/>
              <w:right w:w="100" w:type="dxa"/>
            </w:tcMar>
          </w:tcPr>
          <w:p w14:paraId="7704926E" w14:textId="77777777" w:rsidR="00343210" w:rsidRPr="007E4C6F" w:rsidRDefault="00343210" w:rsidP="008E00FF">
            <w:pPr>
              <w:ind w:left="120" w:right="120"/>
            </w:pPr>
            <w:r w:rsidRPr="007E4C6F">
              <w:lastRenderedPageBreak/>
              <w:t>Please press on one box only</w:t>
            </w:r>
          </w:p>
        </w:tc>
        <w:tc>
          <w:tcPr>
            <w:tcW w:w="3497" w:type="dxa"/>
            <w:tcMar>
              <w:top w:w="100" w:type="dxa"/>
              <w:left w:w="100" w:type="dxa"/>
              <w:bottom w:w="100" w:type="dxa"/>
              <w:right w:w="100" w:type="dxa"/>
            </w:tcMar>
          </w:tcPr>
          <w:p w14:paraId="057288B7" w14:textId="77777777" w:rsidR="00343210" w:rsidRPr="007E4C6F" w:rsidRDefault="00343210" w:rsidP="008E00FF">
            <w:pPr>
              <w:ind w:left="120" w:right="120"/>
            </w:pPr>
            <w:r w:rsidRPr="007E4C6F">
              <w:t>Go to E8</w:t>
            </w:r>
          </w:p>
        </w:tc>
      </w:tr>
      <w:tr w:rsidR="00343210" w:rsidRPr="007E4C6F" w14:paraId="4FBA8D92" w14:textId="77777777" w:rsidTr="0096459E">
        <w:tc>
          <w:tcPr>
            <w:tcW w:w="993" w:type="dxa"/>
            <w:shd w:val="clear" w:color="auto" w:fill="D0CECE" w:themeFill="background2" w:themeFillShade="E6"/>
            <w:tcMar>
              <w:top w:w="100" w:type="dxa"/>
              <w:left w:w="100" w:type="dxa"/>
              <w:bottom w:w="100" w:type="dxa"/>
              <w:right w:w="100" w:type="dxa"/>
            </w:tcMar>
          </w:tcPr>
          <w:p w14:paraId="55B7A7BC" w14:textId="77777777" w:rsidR="00343210" w:rsidRPr="007E4C6F" w:rsidRDefault="00343210" w:rsidP="008E00FF">
            <w:pPr>
              <w:ind w:left="120" w:right="120"/>
            </w:pPr>
            <w:r w:rsidRPr="007E4C6F">
              <w:t>E8</w:t>
            </w:r>
          </w:p>
        </w:tc>
        <w:tc>
          <w:tcPr>
            <w:tcW w:w="4536" w:type="dxa"/>
            <w:tcMar>
              <w:top w:w="100" w:type="dxa"/>
              <w:left w:w="100" w:type="dxa"/>
              <w:bottom w:w="100" w:type="dxa"/>
              <w:right w:w="100" w:type="dxa"/>
            </w:tcMar>
          </w:tcPr>
          <w:p w14:paraId="0DFE0A82" w14:textId="77777777" w:rsidR="00343210" w:rsidRPr="007E4C6F" w:rsidRDefault="00343210" w:rsidP="008E00FF">
            <w:pPr>
              <w:ind w:left="120" w:right="120"/>
            </w:pPr>
            <w:r w:rsidRPr="007E4C6F">
              <w:t>Why did you access services at this health facility?</w:t>
            </w:r>
          </w:p>
        </w:tc>
        <w:tc>
          <w:tcPr>
            <w:tcW w:w="2400" w:type="dxa"/>
            <w:tcMar>
              <w:top w:w="100" w:type="dxa"/>
              <w:left w:w="100" w:type="dxa"/>
              <w:bottom w:w="100" w:type="dxa"/>
              <w:right w:w="100" w:type="dxa"/>
            </w:tcMar>
          </w:tcPr>
          <w:p w14:paraId="65E5DC64" w14:textId="6BD4363C" w:rsidR="00343210" w:rsidRPr="007E4C6F" w:rsidRDefault="00343210" w:rsidP="008E00FF">
            <w:pPr>
              <w:ind w:left="120" w:right="120"/>
            </w:pPr>
            <w:r w:rsidRPr="007E4C6F">
              <w:t>This facility was near where I was living or staying (0/1)</w:t>
            </w:r>
          </w:p>
          <w:p w14:paraId="3E44DDE4" w14:textId="53DEAD78" w:rsidR="00343210" w:rsidRPr="007E4C6F" w:rsidRDefault="00343210" w:rsidP="008E00FF">
            <w:pPr>
              <w:ind w:left="120" w:right="120"/>
            </w:pPr>
            <w:r w:rsidRPr="007E4C6F">
              <w:t>This facility was the only facility near where I was living or staying (0/1)</w:t>
            </w:r>
          </w:p>
          <w:p w14:paraId="73014D71" w14:textId="77777777" w:rsidR="00343210" w:rsidRPr="007E4C6F" w:rsidRDefault="00343210" w:rsidP="008E00FF">
            <w:pPr>
              <w:ind w:left="120" w:right="120"/>
            </w:pPr>
            <w:r w:rsidRPr="007E4C6F">
              <w:t>I perceive this facility to give good quality of care (0/1)</w:t>
            </w:r>
          </w:p>
          <w:p w14:paraId="4A01ADBD" w14:textId="77777777" w:rsidR="00343210" w:rsidRPr="007E4C6F" w:rsidRDefault="00343210" w:rsidP="008E00FF">
            <w:pPr>
              <w:ind w:left="120" w:right="120"/>
            </w:pPr>
            <w:r w:rsidRPr="00081A28">
              <w:t>The staff at this facility treat people well (0/1)</w:t>
            </w:r>
          </w:p>
          <w:p w14:paraId="64A55833" w14:textId="77777777" w:rsidR="00343210" w:rsidRPr="00081A28" w:rsidRDefault="00343210" w:rsidP="008E00FF">
            <w:pPr>
              <w:ind w:left="120" w:right="120"/>
            </w:pPr>
            <w:r w:rsidRPr="00081A28">
              <w:lastRenderedPageBreak/>
              <w:t>This facility offered a service that was not available at other facilities (0/1)</w:t>
            </w:r>
          </w:p>
          <w:p w14:paraId="49792181" w14:textId="77777777" w:rsidR="00343210" w:rsidRPr="00081A28" w:rsidRDefault="00343210" w:rsidP="008E00FF">
            <w:pPr>
              <w:ind w:left="120" w:right="120"/>
            </w:pPr>
            <w:r w:rsidRPr="00081A28">
              <w:t>This facility provides care on a day and time that is easy for me to go for care (0/1)</w:t>
            </w:r>
          </w:p>
          <w:p w14:paraId="56B08AC5" w14:textId="5D8032D8" w:rsidR="00343210" w:rsidRPr="00081A28" w:rsidRDefault="00343210" w:rsidP="008E00FF">
            <w:pPr>
              <w:ind w:left="120" w:right="120"/>
            </w:pPr>
            <w:r w:rsidRPr="00081A28">
              <w:t>This facility is not congested/waiting times are short (0/1)</w:t>
            </w:r>
          </w:p>
          <w:p w14:paraId="2FDE0D11" w14:textId="77777777" w:rsidR="00343210" w:rsidRPr="007E4C6F" w:rsidRDefault="00343210" w:rsidP="008E00FF">
            <w:pPr>
              <w:ind w:left="120" w:right="120"/>
            </w:pPr>
            <w:r w:rsidRPr="00081A28">
              <w:t>Care was less expensive at this facility (0/1)</w:t>
            </w:r>
          </w:p>
          <w:p w14:paraId="77E86815" w14:textId="1EEBA4D2" w:rsidR="00343210" w:rsidRPr="007E4C6F" w:rsidRDefault="00343210" w:rsidP="00544BE5">
            <w:pPr>
              <w:ind w:left="120" w:right="120"/>
            </w:pPr>
            <w:r w:rsidRPr="007E4C6F">
              <w:t>Other (specify) (0/1)</w:t>
            </w:r>
          </w:p>
        </w:tc>
        <w:tc>
          <w:tcPr>
            <w:tcW w:w="3600" w:type="dxa"/>
            <w:tcMar>
              <w:top w:w="100" w:type="dxa"/>
              <w:left w:w="100" w:type="dxa"/>
              <w:bottom w:w="100" w:type="dxa"/>
              <w:right w:w="100" w:type="dxa"/>
            </w:tcMar>
          </w:tcPr>
          <w:p w14:paraId="29EDF7CC" w14:textId="77777777" w:rsidR="00343210" w:rsidRPr="007E4C6F" w:rsidRDefault="00343210"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294824DA" w14:textId="77777777" w:rsidR="00343210" w:rsidRPr="007E4C6F" w:rsidRDefault="00343210" w:rsidP="008E00FF">
            <w:pPr>
              <w:ind w:left="120" w:right="120"/>
            </w:pPr>
            <w:r w:rsidRPr="007E4C6F">
              <w:t>Go to E9</w:t>
            </w:r>
          </w:p>
        </w:tc>
      </w:tr>
      <w:tr w:rsidR="00343210" w:rsidRPr="007E4C6F" w14:paraId="75030433" w14:textId="77777777" w:rsidTr="0096459E">
        <w:tc>
          <w:tcPr>
            <w:tcW w:w="993" w:type="dxa"/>
            <w:shd w:val="clear" w:color="auto" w:fill="D0CECE" w:themeFill="background2" w:themeFillShade="E6"/>
            <w:tcMar>
              <w:top w:w="100" w:type="dxa"/>
              <w:left w:w="100" w:type="dxa"/>
              <w:bottom w:w="100" w:type="dxa"/>
              <w:right w:w="100" w:type="dxa"/>
            </w:tcMar>
          </w:tcPr>
          <w:p w14:paraId="423051C1" w14:textId="7E8DB3F0" w:rsidR="00343210" w:rsidRPr="007E4C6F" w:rsidRDefault="00343210" w:rsidP="008E00FF">
            <w:pPr>
              <w:ind w:left="120" w:right="120"/>
            </w:pPr>
            <w:r w:rsidRPr="007E4C6F">
              <w:t>E9</w:t>
            </w:r>
          </w:p>
        </w:tc>
        <w:tc>
          <w:tcPr>
            <w:tcW w:w="4536" w:type="dxa"/>
            <w:tcMar>
              <w:top w:w="100" w:type="dxa"/>
              <w:left w:w="100" w:type="dxa"/>
              <w:bottom w:w="100" w:type="dxa"/>
              <w:right w:w="100" w:type="dxa"/>
            </w:tcMar>
          </w:tcPr>
          <w:p w14:paraId="3D7E41A7" w14:textId="77777777" w:rsidR="00343210" w:rsidRPr="007E4C6F" w:rsidRDefault="00343210" w:rsidP="008E00FF">
            <w:pPr>
              <w:ind w:left="120" w:right="120"/>
            </w:pPr>
            <w:r w:rsidRPr="007E4C6F">
              <w:t>How did you usually get to the facility?</w:t>
            </w:r>
          </w:p>
        </w:tc>
        <w:tc>
          <w:tcPr>
            <w:tcW w:w="2400" w:type="dxa"/>
            <w:tcMar>
              <w:top w:w="100" w:type="dxa"/>
              <w:left w:w="100" w:type="dxa"/>
              <w:bottom w:w="100" w:type="dxa"/>
              <w:right w:w="100" w:type="dxa"/>
            </w:tcMar>
          </w:tcPr>
          <w:p w14:paraId="2FA9727E" w14:textId="77777777" w:rsidR="00343210" w:rsidRPr="007E4C6F" w:rsidRDefault="00343210" w:rsidP="008E00FF">
            <w:pPr>
              <w:ind w:left="120" w:right="120"/>
            </w:pPr>
            <w:r w:rsidRPr="007E4C6F">
              <w:t>I walked (1)</w:t>
            </w:r>
          </w:p>
          <w:p w14:paraId="129A28EA" w14:textId="77777777" w:rsidR="00343210" w:rsidRPr="007E4C6F" w:rsidRDefault="00343210" w:rsidP="008E00FF">
            <w:pPr>
              <w:ind w:left="120" w:right="120"/>
            </w:pPr>
            <w:r w:rsidRPr="007E4C6F">
              <w:t>I used public transport (2)</w:t>
            </w:r>
          </w:p>
          <w:p w14:paraId="3F204404" w14:textId="77777777" w:rsidR="00343210" w:rsidRPr="007E4C6F" w:rsidRDefault="00343210" w:rsidP="008E00FF">
            <w:pPr>
              <w:ind w:left="120" w:right="120"/>
            </w:pPr>
            <w:r w:rsidRPr="007E4C6F">
              <w:t>I used my personal vehicle (3)</w:t>
            </w:r>
          </w:p>
          <w:p w14:paraId="53DE3155" w14:textId="77777777" w:rsidR="00343210" w:rsidRPr="007E4C6F" w:rsidRDefault="00343210" w:rsidP="008E00FF">
            <w:pPr>
              <w:ind w:left="120" w:right="120"/>
            </w:pPr>
            <w:r w:rsidRPr="007E4C6F">
              <w:t>I used a bicycle (4)</w:t>
            </w:r>
          </w:p>
          <w:p w14:paraId="0E176897" w14:textId="77777777" w:rsidR="00343210" w:rsidRPr="007E4C6F" w:rsidRDefault="00343210" w:rsidP="008E00FF">
            <w:pPr>
              <w:ind w:left="120" w:right="120"/>
            </w:pPr>
            <w:r w:rsidRPr="007E4C6F">
              <w:t>I got a lift (5)</w:t>
            </w:r>
          </w:p>
          <w:p w14:paraId="3314331C" w14:textId="77777777" w:rsidR="00343210" w:rsidRPr="007E4C6F" w:rsidRDefault="00343210" w:rsidP="008E00FF">
            <w:pPr>
              <w:ind w:left="120" w:right="120"/>
            </w:pPr>
            <w:r w:rsidRPr="007E4C6F">
              <w:t>I got a taxi (6)</w:t>
            </w:r>
          </w:p>
          <w:p w14:paraId="28F9933D" w14:textId="77777777" w:rsidR="00343210" w:rsidRPr="007E4C6F" w:rsidRDefault="00343210" w:rsidP="008E00FF">
            <w:pPr>
              <w:ind w:left="120" w:right="120"/>
            </w:pPr>
            <w:r w:rsidRPr="007E4C6F">
              <w:t>I used our scotch cart (7)</w:t>
            </w:r>
          </w:p>
          <w:p w14:paraId="09924B61" w14:textId="77777777" w:rsidR="00343210" w:rsidRPr="007E4C6F" w:rsidRDefault="00343210" w:rsidP="008E00FF">
            <w:pPr>
              <w:ind w:left="120" w:right="120"/>
            </w:pPr>
            <w:r w:rsidRPr="007E4C6F">
              <w:t>Other (8)</w:t>
            </w:r>
          </w:p>
          <w:p w14:paraId="4C626EE7" w14:textId="77777777" w:rsidR="00343210" w:rsidRPr="007E4C6F" w:rsidRDefault="00343210" w:rsidP="008E00FF">
            <w:pPr>
              <w:ind w:left="120" w:right="120"/>
            </w:pPr>
            <w:r w:rsidRPr="007E4C6F">
              <w:t>Don’t remember (9)</w:t>
            </w:r>
          </w:p>
        </w:tc>
        <w:tc>
          <w:tcPr>
            <w:tcW w:w="3600" w:type="dxa"/>
            <w:tcMar>
              <w:top w:w="100" w:type="dxa"/>
              <w:left w:w="100" w:type="dxa"/>
              <w:bottom w:w="100" w:type="dxa"/>
              <w:right w:w="100" w:type="dxa"/>
            </w:tcMar>
          </w:tcPr>
          <w:p w14:paraId="77456344"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3BFE0F41" w14:textId="77777777" w:rsidR="00343210" w:rsidRPr="007E4C6F" w:rsidRDefault="00343210" w:rsidP="008E00FF">
            <w:pPr>
              <w:ind w:left="120" w:right="120"/>
            </w:pPr>
            <w:r w:rsidRPr="007E4C6F">
              <w:t>If E9=1,4,7,9 go to E11</w:t>
            </w:r>
          </w:p>
          <w:p w14:paraId="1C9C0BA7" w14:textId="77777777" w:rsidR="00343210" w:rsidRPr="007E4C6F" w:rsidRDefault="00343210" w:rsidP="008E00FF">
            <w:pPr>
              <w:ind w:left="120" w:right="120"/>
            </w:pPr>
            <w:r w:rsidRPr="007E4C6F">
              <w:t>If E9=2,3,5,6,8 go to E10</w:t>
            </w:r>
          </w:p>
          <w:p w14:paraId="2977D3BF" w14:textId="77777777" w:rsidR="00343210" w:rsidRPr="007E4C6F" w:rsidRDefault="00343210" w:rsidP="008E00FF">
            <w:pPr>
              <w:ind w:left="120" w:right="120"/>
            </w:pPr>
            <w:r w:rsidRPr="007E4C6F">
              <w:t xml:space="preserve"> </w:t>
            </w:r>
          </w:p>
        </w:tc>
      </w:tr>
      <w:tr w:rsidR="00343210" w:rsidRPr="007E4C6F" w14:paraId="4AF0DD13" w14:textId="77777777" w:rsidTr="0096459E">
        <w:tc>
          <w:tcPr>
            <w:tcW w:w="993" w:type="dxa"/>
            <w:shd w:val="clear" w:color="auto" w:fill="D0CECE" w:themeFill="background2" w:themeFillShade="E6"/>
            <w:tcMar>
              <w:top w:w="100" w:type="dxa"/>
              <w:left w:w="100" w:type="dxa"/>
              <w:bottom w:w="100" w:type="dxa"/>
              <w:right w:w="100" w:type="dxa"/>
            </w:tcMar>
          </w:tcPr>
          <w:p w14:paraId="06BB00E7" w14:textId="77777777" w:rsidR="00343210" w:rsidRPr="007E4C6F" w:rsidRDefault="00343210" w:rsidP="008E00FF">
            <w:pPr>
              <w:ind w:left="120" w:right="120"/>
            </w:pPr>
            <w:r w:rsidRPr="007E4C6F">
              <w:lastRenderedPageBreak/>
              <w:t>E10</w:t>
            </w:r>
          </w:p>
        </w:tc>
        <w:tc>
          <w:tcPr>
            <w:tcW w:w="4536" w:type="dxa"/>
            <w:tcMar>
              <w:top w:w="100" w:type="dxa"/>
              <w:left w:w="100" w:type="dxa"/>
              <w:bottom w:w="100" w:type="dxa"/>
              <w:right w:w="100" w:type="dxa"/>
            </w:tcMar>
          </w:tcPr>
          <w:p w14:paraId="58F1A3B1" w14:textId="77777777" w:rsidR="00343210" w:rsidRPr="007E4C6F" w:rsidRDefault="00343210" w:rsidP="008E00FF">
            <w:pPr>
              <w:ind w:left="120" w:right="120"/>
            </w:pPr>
            <w:r w:rsidRPr="007E4C6F">
              <w:t>How much did you pay for the round trip transportation to the facility? (in US dollars or rand)</w:t>
            </w:r>
          </w:p>
        </w:tc>
        <w:tc>
          <w:tcPr>
            <w:tcW w:w="2400" w:type="dxa"/>
            <w:tcMar>
              <w:top w:w="100" w:type="dxa"/>
              <w:left w:w="100" w:type="dxa"/>
              <w:bottom w:w="100" w:type="dxa"/>
              <w:right w:w="100" w:type="dxa"/>
            </w:tcMar>
          </w:tcPr>
          <w:p w14:paraId="49219424" w14:textId="77777777" w:rsidR="00343210" w:rsidRPr="007E4C6F" w:rsidRDefault="00343210" w:rsidP="008E00FF">
            <w:pPr>
              <w:ind w:left="120" w:right="120"/>
            </w:pPr>
            <w:r w:rsidRPr="007E4C6F">
              <w:t>Number pad</w:t>
            </w:r>
          </w:p>
          <w:p w14:paraId="283D16ED" w14:textId="77777777" w:rsidR="00343210" w:rsidRPr="007E4C6F" w:rsidRDefault="00343210" w:rsidP="008E00FF">
            <w:pPr>
              <w:ind w:left="120" w:right="120"/>
            </w:pPr>
            <w:r w:rsidRPr="007E4C6F">
              <w:t>Don’t remember (999)</w:t>
            </w:r>
          </w:p>
          <w:p w14:paraId="4AA54083"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40A8C731"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25EE8855" w14:textId="77777777" w:rsidR="00343210" w:rsidRPr="007E4C6F" w:rsidRDefault="00343210" w:rsidP="008E00FF">
            <w:pPr>
              <w:ind w:left="120" w:right="120"/>
            </w:pPr>
            <w:r w:rsidRPr="007E4C6F">
              <w:t>Go to E11</w:t>
            </w:r>
          </w:p>
        </w:tc>
      </w:tr>
      <w:tr w:rsidR="00343210" w:rsidRPr="007E4C6F" w14:paraId="5F75508C" w14:textId="77777777" w:rsidTr="0096459E">
        <w:tc>
          <w:tcPr>
            <w:tcW w:w="993" w:type="dxa"/>
            <w:shd w:val="clear" w:color="auto" w:fill="D0CECE" w:themeFill="background2" w:themeFillShade="E6"/>
            <w:tcMar>
              <w:top w:w="100" w:type="dxa"/>
              <w:left w:w="100" w:type="dxa"/>
              <w:bottom w:w="100" w:type="dxa"/>
              <w:right w:w="100" w:type="dxa"/>
            </w:tcMar>
          </w:tcPr>
          <w:p w14:paraId="5CB14A26" w14:textId="77777777" w:rsidR="00343210" w:rsidRPr="007E4C6F" w:rsidRDefault="00343210" w:rsidP="008E00FF">
            <w:pPr>
              <w:ind w:left="120" w:right="120"/>
            </w:pPr>
            <w:r w:rsidRPr="007E4C6F">
              <w:t>E11</w:t>
            </w:r>
          </w:p>
        </w:tc>
        <w:tc>
          <w:tcPr>
            <w:tcW w:w="4536" w:type="dxa"/>
            <w:tcMar>
              <w:top w:w="100" w:type="dxa"/>
              <w:left w:w="100" w:type="dxa"/>
              <w:bottom w:w="100" w:type="dxa"/>
              <w:right w:w="100" w:type="dxa"/>
            </w:tcMar>
          </w:tcPr>
          <w:p w14:paraId="173B8C5C" w14:textId="77777777" w:rsidR="00343210" w:rsidRPr="007E4C6F" w:rsidRDefault="00343210" w:rsidP="008E00FF">
            <w:pPr>
              <w:ind w:left="120" w:right="120"/>
            </w:pPr>
            <w:r w:rsidRPr="007E4C6F">
              <w:t>How long did it take to go to the facility? (one way in minutes)</w:t>
            </w:r>
          </w:p>
        </w:tc>
        <w:tc>
          <w:tcPr>
            <w:tcW w:w="2400" w:type="dxa"/>
            <w:tcMar>
              <w:top w:w="100" w:type="dxa"/>
              <w:left w:w="100" w:type="dxa"/>
              <w:bottom w:w="100" w:type="dxa"/>
              <w:right w:w="100" w:type="dxa"/>
            </w:tcMar>
          </w:tcPr>
          <w:p w14:paraId="628462DC" w14:textId="77777777" w:rsidR="00343210" w:rsidRPr="007E4C6F" w:rsidRDefault="00343210" w:rsidP="008E00FF">
            <w:pPr>
              <w:ind w:left="120" w:right="120"/>
            </w:pPr>
            <w:r w:rsidRPr="007E4C6F">
              <w:t>Number pad</w:t>
            </w:r>
          </w:p>
          <w:p w14:paraId="0BD19008" w14:textId="77777777" w:rsidR="00343210" w:rsidRPr="007E4C6F" w:rsidRDefault="00343210" w:rsidP="008E00FF">
            <w:pPr>
              <w:ind w:left="120" w:right="120"/>
            </w:pPr>
            <w:r w:rsidRPr="007E4C6F">
              <w:t>Don’t remember (999)</w:t>
            </w:r>
          </w:p>
        </w:tc>
        <w:tc>
          <w:tcPr>
            <w:tcW w:w="3600" w:type="dxa"/>
            <w:tcMar>
              <w:top w:w="100" w:type="dxa"/>
              <w:left w:w="100" w:type="dxa"/>
              <w:bottom w:w="100" w:type="dxa"/>
              <w:right w:w="100" w:type="dxa"/>
            </w:tcMar>
          </w:tcPr>
          <w:p w14:paraId="018F2AEC"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6C6E530F" w14:textId="77777777" w:rsidR="00343210" w:rsidRPr="007E4C6F" w:rsidRDefault="00343210" w:rsidP="008E00FF">
            <w:pPr>
              <w:ind w:left="120" w:right="120"/>
            </w:pPr>
            <w:r w:rsidRPr="007E4C6F">
              <w:t>Go to E11a</w:t>
            </w:r>
          </w:p>
        </w:tc>
      </w:tr>
      <w:tr w:rsidR="00343210" w:rsidRPr="007E4C6F" w14:paraId="2065F2F0" w14:textId="77777777" w:rsidTr="0096459E">
        <w:tc>
          <w:tcPr>
            <w:tcW w:w="993" w:type="dxa"/>
            <w:shd w:val="clear" w:color="auto" w:fill="D0CECE" w:themeFill="background2" w:themeFillShade="E6"/>
            <w:tcMar>
              <w:top w:w="100" w:type="dxa"/>
              <w:left w:w="100" w:type="dxa"/>
              <w:bottom w:w="100" w:type="dxa"/>
              <w:right w:w="100" w:type="dxa"/>
            </w:tcMar>
          </w:tcPr>
          <w:p w14:paraId="64BAFC35" w14:textId="77777777" w:rsidR="00343210" w:rsidRPr="007E4C6F" w:rsidRDefault="00343210" w:rsidP="008E00FF">
            <w:pPr>
              <w:ind w:left="120" w:right="120"/>
            </w:pPr>
            <w:r w:rsidRPr="007E4C6F">
              <w:t>E11a</w:t>
            </w:r>
          </w:p>
        </w:tc>
        <w:tc>
          <w:tcPr>
            <w:tcW w:w="4536" w:type="dxa"/>
            <w:tcMar>
              <w:top w:w="100" w:type="dxa"/>
              <w:left w:w="100" w:type="dxa"/>
              <w:bottom w:w="100" w:type="dxa"/>
              <w:right w:w="100" w:type="dxa"/>
            </w:tcMar>
          </w:tcPr>
          <w:p w14:paraId="2FDB1709" w14:textId="77777777" w:rsidR="00343210" w:rsidRPr="007E4C6F" w:rsidRDefault="00343210" w:rsidP="008E00FF">
            <w:pPr>
              <w:ind w:left="120" w:right="120"/>
            </w:pPr>
            <w:r w:rsidRPr="007E4C6F">
              <w:t>How many times did you visit this facility for yourself and/or your baby, while pregnant, during delivery, or since delivering your baby?</w:t>
            </w:r>
          </w:p>
        </w:tc>
        <w:tc>
          <w:tcPr>
            <w:tcW w:w="2400" w:type="dxa"/>
            <w:tcMar>
              <w:top w:w="100" w:type="dxa"/>
              <w:left w:w="100" w:type="dxa"/>
              <w:bottom w:w="100" w:type="dxa"/>
              <w:right w:w="100" w:type="dxa"/>
            </w:tcMar>
          </w:tcPr>
          <w:p w14:paraId="030F90A9" w14:textId="77777777" w:rsidR="00343210" w:rsidRPr="007E4C6F" w:rsidRDefault="00343210" w:rsidP="008E00FF">
            <w:pPr>
              <w:ind w:left="120" w:right="120"/>
            </w:pPr>
            <w:r w:rsidRPr="007E4C6F">
              <w:t>Number pad</w:t>
            </w:r>
          </w:p>
          <w:p w14:paraId="072D5573" w14:textId="77777777" w:rsidR="00343210" w:rsidRPr="007E4C6F" w:rsidRDefault="00343210" w:rsidP="008E00FF">
            <w:pPr>
              <w:ind w:left="120" w:right="120"/>
            </w:pPr>
            <w:r w:rsidRPr="007E4C6F">
              <w:t>Don’t remember (999)</w:t>
            </w:r>
          </w:p>
          <w:p w14:paraId="7133DD24"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6DB7A008"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38834E77" w14:textId="77777777" w:rsidR="00343210" w:rsidRPr="007E4C6F" w:rsidRDefault="00343210" w:rsidP="008E00FF">
            <w:pPr>
              <w:ind w:left="120" w:right="120"/>
            </w:pPr>
            <w:r w:rsidRPr="007E4C6F">
              <w:t>Go to E12</w:t>
            </w:r>
          </w:p>
        </w:tc>
      </w:tr>
      <w:tr w:rsidR="00343210" w:rsidRPr="007E4C6F" w14:paraId="004A58B0" w14:textId="77777777" w:rsidTr="0096459E">
        <w:tc>
          <w:tcPr>
            <w:tcW w:w="993" w:type="dxa"/>
            <w:shd w:val="clear" w:color="auto" w:fill="D0CECE" w:themeFill="background2" w:themeFillShade="E6"/>
            <w:tcMar>
              <w:top w:w="100" w:type="dxa"/>
              <w:left w:w="100" w:type="dxa"/>
              <w:bottom w:w="100" w:type="dxa"/>
              <w:right w:w="100" w:type="dxa"/>
            </w:tcMar>
          </w:tcPr>
          <w:p w14:paraId="13D393E3" w14:textId="77777777" w:rsidR="00343210" w:rsidRPr="007E4C6F" w:rsidRDefault="00343210" w:rsidP="008E00FF">
            <w:pPr>
              <w:ind w:left="120" w:right="120"/>
            </w:pPr>
            <w:r w:rsidRPr="007E4C6F">
              <w:t>E12</w:t>
            </w:r>
          </w:p>
        </w:tc>
        <w:tc>
          <w:tcPr>
            <w:tcW w:w="4536" w:type="dxa"/>
            <w:tcMar>
              <w:top w:w="100" w:type="dxa"/>
              <w:left w:w="100" w:type="dxa"/>
              <w:bottom w:w="100" w:type="dxa"/>
              <w:right w:w="100" w:type="dxa"/>
            </w:tcMar>
          </w:tcPr>
          <w:p w14:paraId="5E8DF77A" w14:textId="77777777" w:rsidR="00343210" w:rsidRPr="007E4C6F" w:rsidRDefault="00343210" w:rsidP="008E00FF">
            <w:pPr>
              <w:ind w:left="120" w:right="120"/>
            </w:pPr>
            <w:r w:rsidRPr="007E4C6F">
              <w:t>Which health services did you access at this facility for yourself and/or your baby, while pregnant, during delivery, or since delivering your baby?</w:t>
            </w:r>
          </w:p>
        </w:tc>
        <w:tc>
          <w:tcPr>
            <w:tcW w:w="2400" w:type="dxa"/>
            <w:tcMar>
              <w:top w:w="100" w:type="dxa"/>
              <w:left w:w="100" w:type="dxa"/>
              <w:bottom w:w="100" w:type="dxa"/>
              <w:right w:w="100" w:type="dxa"/>
            </w:tcMar>
          </w:tcPr>
          <w:p w14:paraId="075BE7F4" w14:textId="77777777" w:rsidR="00343210" w:rsidRPr="007E4C6F" w:rsidRDefault="00343210" w:rsidP="008E00FF">
            <w:pPr>
              <w:ind w:left="120" w:right="120"/>
            </w:pPr>
            <w:r w:rsidRPr="007E4C6F">
              <w:t>Antenatal care (0/1)</w:t>
            </w:r>
          </w:p>
          <w:p w14:paraId="6BDE2CF1" w14:textId="77777777" w:rsidR="00343210" w:rsidRPr="007E4C6F" w:rsidRDefault="00343210" w:rsidP="008E00FF">
            <w:pPr>
              <w:ind w:left="120" w:right="120"/>
            </w:pPr>
            <w:r w:rsidRPr="007E4C6F">
              <w:t>HIV test for yourself (0/1)</w:t>
            </w:r>
          </w:p>
          <w:p w14:paraId="456F0752" w14:textId="77777777" w:rsidR="00343210" w:rsidRPr="007E4C6F" w:rsidRDefault="00343210" w:rsidP="008E00FF">
            <w:pPr>
              <w:ind w:left="120" w:right="120"/>
            </w:pPr>
            <w:r w:rsidRPr="007E4C6F">
              <w:t>CD4 test for yourself (0/1)</w:t>
            </w:r>
          </w:p>
          <w:p w14:paraId="4F78B2AC" w14:textId="77777777" w:rsidR="00343210" w:rsidRPr="007E4C6F" w:rsidRDefault="00343210" w:rsidP="008E00FF">
            <w:pPr>
              <w:ind w:left="120" w:right="120"/>
            </w:pPr>
            <w:r w:rsidRPr="007E4C6F">
              <w:t>Labor and delivery (0/1)</w:t>
            </w:r>
          </w:p>
          <w:p w14:paraId="646B612D" w14:textId="77777777" w:rsidR="00343210" w:rsidRPr="007E4C6F" w:rsidRDefault="00343210" w:rsidP="008E00FF">
            <w:pPr>
              <w:ind w:left="120" w:right="120"/>
            </w:pPr>
            <w:r w:rsidRPr="007E4C6F">
              <w:t>Postnatal care for yourself (0/1)</w:t>
            </w:r>
          </w:p>
          <w:p w14:paraId="067BDC62" w14:textId="77777777" w:rsidR="00343210" w:rsidRPr="007E4C6F" w:rsidRDefault="00343210" w:rsidP="008E00FF">
            <w:pPr>
              <w:ind w:left="120" w:right="120"/>
            </w:pPr>
            <w:r w:rsidRPr="007E4C6F">
              <w:t>Postnatal care for your baby (0/1)</w:t>
            </w:r>
          </w:p>
          <w:p w14:paraId="58C257B1" w14:textId="77777777" w:rsidR="00343210" w:rsidRPr="007E4C6F" w:rsidRDefault="00343210" w:rsidP="008E00FF">
            <w:pPr>
              <w:ind w:left="120" w:right="120"/>
            </w:pPr>
            <w:r w:rsidRPr="007E4C6F">
              <w:t>Immunizations for your baby (0/1)</w:t>
            </w:r>
          </w:p>
          <w:p w14:paraId="32AB1511" w14:textId="77777777" w:rsidR="00343210" w:rsidRPr="007E4C6F" w:rsidRDefault="00343210" w:rsidP="008E00FF">
            <w:pPr>
              <w:ind w:left="120" w:right="120"/>
            </w:pPr>
            <w:r w:rsidRPr="007E4C6F">
              <w:t>HIV test for your baby (0/1)</w:t>
            </w:r>
          </w:p>
          <w:p w14:paraId="6853F900" w14:textId="77777777" w:rsidR="00343210" w:rsidRPr="007E4C6F" w:rsidRDefault="00343210" w:rsidP="008E00FF">
            <w:pPr>
              <w:ind w:left="120" w:right="120"/>
            </w:pPr>
            <w:r w:rsidRPr="007E4C6F">
              <w:lastRenderedPageBreak/>
              <w:t>General health services for yourself (0/1)</w:t>
            </w:r>
          </w:p>
          <w:p w14:paraId="78846E4E" w14:textId="77777777" w:rsidR="00343210" w:rsidRPr="007E4C6F" w:rsidRDefault="00343210" w:rsidP="008E00FF">
            <w:pPr>
              <w:ind w:left="120" w:right="120"/>
            </w:pPr>
            <w:r w:rsidRPr="007E4C6F">
              <w:t>General health services for your baby (0/1)</w:t>
            </w:r>
          </w:p>
          <w:p w14:paraId="0B88A977" w14:textId="77777777" w:rsidR="00343210" w:rsidRPr="007E4C6F" w:rsidRDefault="00343210" w:rsidP="008E00FF">
            <w:pPr>
              <w:ind w:left="120" w:right="120"/>
            </w:pPr>
            <w:r w:rsidRPr="007E4C6F">
              <w:t xml:space="preserve">Collected </w:t>
            </w:r>
            <w:r w:rsidRPr="007E4C6F">
              <w:rPr>
                <w:i/>
              </w:rPr>
              <w:t>treatment</w:t>
            </w:r>
            <w:r w:rsidRPr="007E4C6F">
              <w:t xml:space="preserve"> to treat </w:t>
            </w:r>
            <w:r w:rsidRPr="007E4C6F">
              <w:rPr>
                <w:i/>
              </w:rPr>
              <w:t>your</w:t>
            </w:r>
            <w:r w:rsidRPr="007E4C6F">
              <w:t xml:space="preserve"> HIV infection (0/1)</w:t>
            </w:r>
          </w:p>
          <w:p w14:paraId="14D9E8EA" w14:textId="77777777" w:rsidR="00343210" w:rsidRPr="007E4C6F" w:rsidRDefault="00343210" w:rsidP="008E00FF">
            <w:pPr>
              <w:ind w:left="120" w:right="120"/>
            </w:pPr>
            <w:r w:rsidRPr="007E4C6F">
              <w:t xml:space="preserve">Collected drugs to take </w:t>
            </w:r>
            <w:r w:rsidRPr="007E4C6F">
              <w:rPr>
                <w:i/>
              </w:rPr>
              <w:t>yourself to preven</w:t>
            </w:r>
            <w:r w:rsidRPr="007E4C6F">
              <w:t>t transmission of HIV infection to your baby (0/1)</w:t>
            </w:r>
          </w:p>
          <w:p w14:paraId="06C912B5" w14:textId="77777777" w:rsidR="00343210" w:rsidRPr="007E4C6F" w:rsidRDefault="00343210" w:rsidP="008E00FF">
            <w:pPr>
              <w:ind w:left="120" w:right="120"/>
            </w:pPr>
            <w:r w:rsidRPr="007E4C6F">
              <w:t xml:space="preserve">Collected drugs </w:t>
            </w:r>
            <w:r w:rsidRPr="007E4C6F">
              <w:rPr>
                <w:i/>
              </w:rPr>
              <w:t>for your baby to take to prevent</w:t>
            </w:r>
            <w:r w:rsidRPr="007E4C6F">
              <w:t xml:space="preserve"> acquisition of HIV infection by your baby (0/1)</w:t>
            </w:r>
          </w:p>
          <w:p w14:paraId="6ADF57FB" w14:textId="77777777" w:rsidR="00343210" w:rsidRPr="007E4C6F" w:rsidRDefault="00343210" w:rsidP="008E00FF">
            <w:pPr>
              <w:ind w:left="120" w:right="120"/>
            </w:pPr>
            <w:r w:rsidRPr="007E4C6F">
              <w:t xml:space="preserve">Collected </w:t>
            </w:r>
            <w:r w:rsidRPr="007E4C6F">
              <w:rPr>
                <w:i/>
              </w:rPr>
              <w:t>treatment</w:t>
            </w:r>
            <w:r w:rsidRPr="007E4C6F">
              <w:t xml:space="preserve"> to treat </w:t>
            </w:r>
            <w:r w:rsidRPr="007E4C6F">
              <w:rPr>
                <w:i/>
              </w:rPr>
              <w:t>your baby’s</w:t>
            </w:r>
            <w:r w:rsidRPr="007E4C6F">
              <w:t xml:space="preserve"> HIV infection (0/1)</w:t>
            </w:r>
          </w:p>
          <w:p w14:paraId="153F3B29" w14:textId="77777777" w:rsidR="00343210" w:rsidRPr="007E4C6F" w:rsidRDefault="00343210" w:rsidP="008E00FF">
            <w:pPr>
              <w:ind w:left="120" w:right="120"/>
            </w:pPr>
            <w:r w:rsidRPr="007E4C6F">
              <w:t>Collected Cotrimoxazole for yourself (0/1)</w:t>
            </w:r>
          </w:p>
          <w:p w14:paraId="35CD5ADA" w14:textId="77777777" w:rsidR="00343210" w:rsidRPr="007E4C6F" w:rsidRDefault="00343210" w:rsidP="008E00FF">
            <w:pPr>
              <w:ind w:left="120" w:right="120"/>
            </w:pPr>
            <w:r w:rsidRPr="007E4C6F">
              <w:t>Collected Cotrimoxazole for your baby (0/1)</w:t>
            </w:r>
          </w:p>
          <w:p w14:paraId="22233790" w14:textId="77777777" w:rsidR="00343210" w:rsidRPr="007E4C6F" w:rsidRDefault="00343210" w:rsidP="008E00FF">
            <w:pPr>
              <w:ind w:left="120" w:right="120"/>
            </w:pPr>
            <w:r w:rsidRPr="007E4C6F">
              <w:lastRenderedPageBreak/>
              <w:t>None of the above (0/1)</w:t>
            </w:r>
          </w:p>
        </w:tc>
        <w:tc>
          <w:tcPr>
            <w:tcW w:w="3600" w:type="dxa"/>
            <w:tcMar>
              <w:top w:w="100" w:type="dxa"/>
              <w:left w:w="100" w:type="dxa"/>
              <w:bottom w:w="100" w:type="dxa"/>
              <w:right w:w="100" w:type="dxa"/>
            </w:tcMar>
          </w:tcPr>
          <w:p w14:paraId="1FFD41B9" w14:textId="77777777" w:rsidR="00343210" w:rsidRPr="007E4C6F" w:rsidRDefault="00343210" w:rsidP="008E00FF">
            <w:pPr>
              <w:ind w:left="120" w:right="120"/>
            </w:pPr>
            <w:r w:rsidRPr="007E4C6F">
              <w:lastRenderedPageBreak/>
              <w:t>Please press ALL statements that apply</w:t>
            </w:r>
          </w:p>
          <w:p w14:paraId="7BA0145A" w14:textId="77777777" w:rsidR="00343210" w:rsidRPr="007E4C6F" w:rsidRDefault="00343210" w:rsidP="008E00FF">
            <w:pPr>
              <w:ind w:left="120" w:right="120"/>
            </w:pPr>
          </w:p>
          <w:p w14:paraId="3C174509" w14:textId="6E272B23" w:rsidR="00343210" w:rsidRPr="007E4C6F" w:rsidRDefault="00343210" w:rsidP="008E00FF">
            <w:pPr>
              <w:ind w:left="120" w:right="120"/>
            </w:pPr>
          </w:p>
        </w:tc>
        <w:tc>
          <w:tcPr>
            <w:tcW w:w="3497" w:type="dxa"/>
            <w:tcMar>
              <w:top w:w="100" w:type="dxa"/>
              <w:left w:w="100" w:type="dxa"/>
              <w:bottom w:w="100" w:type="dxa"/>
              <w:right w:w="100" w:type="dxa"/>
            </w:tcMar>
          </w:tcPr>
          <w:p w14:paraId="05953643" w14:textId="76CADA01" w:rsidR="00343210" w:rsidRPr="007E4C6F" w:rsidRDefault="00343210" w:rsidP="00B12EFC">
            <w:pPr>
              <w:ind w:left="120" w:right="120"/>
            </w:pPr>
            <w:r w:rsidRPr="007E4C6F">
              <w:t xml:space="preserve">If E12=‘None of the above’ go to next facility/If E12_k=1 or E12_l=1 or E12_m=1, or E12_n=1 for more than one facility, go to E22. </w:t>
            </w:r>
            <w:r w:rsidR="00035298" w:rsidRPr="007E4C6F">
              <w:t>Otherwise</w:t>
            </w:r>
            <w:r w:rsidRPr="007E4C6F">
              <w:t xml:space="preserve"> go to F6.</w:t>
            </w:r>
          </w:p>
          <w:p w14:paraId="484F6D0D" w14:textId="77777777" w:rsidR="00343210" w:rsidRPr="007E4C6F" w:rsidRDefault="00343210" w:rsidP="008E00FF">
            <w:pPr>
              <w:ind w:left="120" w:right="120"/>
            </w:pPr>
          </w:p>
          <w:p w14:paraId="2A1754DB" w14:textId="77777777" w:rsidR="00343210" w:rsidRPr="007E4C6F" w:rsidRDefault="00343210" w:rsidP="008E00FF">
            <w:pPr>
              <w:ind w:left="120" w:right="120"/>
            </w:pPr>
          </w:p>
          <w:p w14:paraId="635D8832" w14:textId="3804E2DA" w:rsidR="00343210" w:rsidRPr="007E4C6F" w:rsidRDefault="00343210" w:rsidP="008E00FF">
            <w:pPr>
              <w:ind w:left="120" w:right="120"/>
            </w:pPr>
            <w:r w:rsidRPr="007E4C6F">
              <w:t>Else go to E14</w:t>
            </w:r>
          </w:p>
          <w:p w14:paraId="163EBFA2" w14:textId="63C28212" w:rsidR="00343210" w:rsidRPr="007E4C6F" w:rsidRDefault="00343210" w:rsidP="008E00FF">
            <w:pPr>
              <w:ind w:left="120" w:right="120"/>
            </w:pPr>
          </w:p>
        </w:tc>
      </w:tr>
      <w:tr w:rsidR="00343210" w:rsidRPr="007E4C6F" w14:paraId="65EC1152" w14:textId="77777777" w:rsidTr="0096459E">
        <w:tc>
          <w:tcPr>
            <w:tcW w:w="993" w:type="dxa"/>
            <w:shd w:val="clear" w:color="auto" w:fill="D0CECE" w:themeFill="background2" w:themeFillShade="E6"/>
            <w:tcMar>
              <w:top w:w="100" w:type="dxa"/>
              <w:left w:w="100" w:type="dxa"/>
              <w:bottom w:w="100" w:type="dxa"/>
              <w:right w:w="100" w:type="dxa"/>
            </w:tcMar>
          </w:tcPr>
          <w:p w14:paraId="37D19954" w14:textId="77777777" w:rsidR="00343210" w:rsidRPr="007E4C6F" w:rsidRDefault="00343210" w:rsidP="008E00FF">
            <w:pPr>
              <w:ind w:left="120" w:right="120"/>
            </w:pPr>
            <w:r w:rsidRPr="007E4C6F">
              <w:lastRenderedPageBreak/>
              <w:t>E14</w:t>
            </w:r>
          </w:p>
        </w:tc>
        <w:tc>
          <w:tcPr>
            <w:tcW w:w="4536" w:type="dxa"/>
            <w:tcMar>
              <w:top w:w="100" w:type="dxa"/>
              <w:left w:w="100" w:type="dxa"/>
              <w:bottom w:w="100" w:type="dxa"/>
              <w:right w:w="100" w:type="dxa"/>
            </w:tcMar>
          </w:tcPr>
          <w:p w14:paraId="6FEE1A7C" w14:textId="2A302941" w:rsidR="00343210" w:rsidRPr="007E4C6F" w:rsidRDefault="00343210" w:rsidP="00F63852">
            <w:pPr>
              <w:ind w:left="120" w:right="120"/>
              <w:rPr>
                <w:shd w:val="clear" w:color="auto" w:fill="980000"/>
              </w:rPr>
            </w:pPr>
            <w:r w:rsidRPr="007E4C6F">
              <w:t>Did you pay a flat consultation fee to cover multiple services at this facility?</w:t>
            </w:r>
          </w:p>
          <w:p w14:paraId="336AFB1C" w14:textId="77777777" w:rsidR="00343210" w:rsidRPr="007E4C6F" w:rsidRDefault="00343210" w:rsidP="00F63852">
            <w:pPr>
              <w:ind w:left="120" w:right="120"/>
              <w:rPr>
                <w:shd w:val="clear" w:color="auto" w:fill="980000"/>
              </w:rPr>
            </w:pPr>
          </w:p>
          <w:p w14:paraId="71B7EEA7" w14:textId="14AB726A" w:rsidR="00343210" w:rsidRPr="007E4C6F" w:rsidRDefault="00343210" w:rsidP="00F63852">
            <w:pPr>
              <w:ind w:left="120" w:right="120"/>
            </w:pPr>
          </w:p>
        </w:tc>
        <w:tc>
          <w:tcPr>
            <w:tcW w:w="2400" w:type="dxa"/>
            <w:tcMar>
              <w:top w:w="100" w:type="dxa"/>
              <w:left w:w="100" w:type="dxa"/>
              <w:bottom w:w="100" w:type="dxa"/>
              <w:right w:w="100" w:type="dxa"/>
            </w:tcMar>
          </w:tcPr>
          <w:p w14:paraId="384B65F1" w14:textId="77777777" w:rsidR="00343210" w:rsidRPr="007E4C6F" w:rsidRDefault="00343210" w:rsidP="008E00FF">
            <w:pPr>
              <w:ind w:left="120" w:right="120"/>
            </w:pPr>
            <w:r w:rsidRPr="007E4C6F">
              <w:t>Yes (1)</w:t>
            </w:r>
          </w:p>
          <w:p w14:paraId="3F92B055"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7983884A"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46106FCD" w14:textId="77777777" w:rsidR="00343210" w:rsidRPr="007E4C6F" w:rsidRDefault="00343210" w:rsidP="008E00FF">
            <w:pPr>
              <w:ind w:left="120" w:right="120"/>
            </w:pPr>
            <w:r w:rsidRPr="007E4C6F">
              <w:t>If E14=1 go to E15</w:t>
            </w:r>
          </w:p>
          <w:p w14:paraId="7F9DDB1E" w14:textId="77777777" w:rsidR="00343210" w:rsidRPr="007E4C6F" w:rsidRDefault="00343210" w:rsidP="008E00FF">
            <w:pPr>
              <w:ind w:left="120" w:right="120"/>
            </w:pPr>
            <w:r w:rsidRPr="007E4C6F">
              <w:t>If E14=0 go to E17a</w:t>
            </w:r>
          </w:p>
        </w:tc>
      </w:tr>
      <w:tr w:rsidR="00343210" w:rsidRPr="007E4C6F" w14:paraId="19D3CB1B" w14:textId="77777777" w:rsidTr="0096459E">
        <w:tc>
          <w:tcPr>
            <w:tcW w:w="993" w:type="dxa"/>
            <w:shd w:val="clear" w:color="auto" w:fill="D0CECE" w:themeFill="background2" w:themeFillShade="E6"/>
            <w:tcMar>
              <w:top w:w="100" w:type="dxa"/>
              <w:left w:w="100" w:type="dxa"/>
              <w:bottom w:w="100" w:type="dxa"/>
              <w:right w:w="100" w:type="dxa"/>
            </w:tcMar>
          </w:tcPr>
          <w:p w14:paraId="009A1E9D" w14:textId="77777777" w:rsidR="00343210" w:rsidRPr="007E4C6F" w:rsidRDefault="00343210" w:rsidP="008E00FF">
            <w:pPr>
              <w:ind w:left="120" w:right="120"/>
            </w:pPr>
            <w:r w:rsidRPr="007E4C6F">
              <w:t>E15</w:t>
            </w:r>
          </w:p>
        </w:tc>
        <w:tc>
          <w:tcPr>
            <w:tcW w:w="4536" w:type="dxa"/>
            <w:tcMar>
              <w:top w:w="100" w:type="dxa"/>
              <w:left w:w="100" w:type="dxa"/>
              <w:bottom w:w="100" w:type="dxa"/>
              <w:right w:w="100" w:type="dxa"/>
            </w:tcMar>
          </w:tcPr>
          <w:p w14:paraId="795B06CA" w14:textId="77777777" w:rsidR="00343210" w:rsidRPr="007E4C6F" w:rsidRDefault="00343210" w:rsidP="008E00FF">
            <w:pPr>
              <w:ind w:left="120" w:right="120"/>
            </w:pPr>
            <w:r w:rsidRPr="007E4C6F">
              <w:t>Among all the services that you accessed at this facility, which services were covered by this flat consultation fee?</w:t>
            </w:r>
          </w:p>
        </w:tc>
        <w:tc>
          <w:tcPr>
            <w:tcW w:w="2400" w:type="dxa"/>
            <w:tcMar>
              <w:top w:w="100" w:type="dxa"/>
              <w:left w:w="100" w:type="dxa"/>
              <w:bottom w:w="100" w:type="dxa"/>
              <w:right w:w="100" w:type="dxa"/>
            </w:tcMar>
          </w:tcPr>
          <w:p w14:paraId="342060BE" w14:textId="77777777" w:rsidR="00343210" w:rsidRPr="007E4C6F" w:rsidRDefault="00343210" w:rsidP="008E00FF">
            <w:pPr>
              <w:ind w:left="120" w:right="120"/>
            </w:pPr>
            <w:r w:rsidRPr="007E4C6F">
              <w:t>Antenatal care (0/1)</w:t>
            </w:r>
          </w:p>
          <w:p w14:paraId="592C23BA" w14:textId="77777777" w:rsidR="00343210" w:rsidRPr="007E4C6F" w:rsidRDefault="00343210" w:rsidP="008E00FF">
            <w:pPr>
              <w:ind w:left="120" w:right="120"/>
            </w:pPr>
            <w:r w:rsidRPr="007E4C6F">
              <w:t>HIV test for yourself (0/1)</w:t>
            </w:r>
          </w:p>
          <w:p w14:paraId="0D637416" w14:textId="77777777" w:rsidR="00343210" w:rsidRPr="007E4C6F" w:rsidRDefault="00343210" w:rsidP="008E00FF">
            <w:pPr>
              <w:ind w:left="120" w:right="120"/>
            </w:pPr>
            <w:r w:rsidRPr="007E4C6F">
              <w:t>CD4 test for yourself (0/1)</w:t>
            </w:r>
          </w:p>
          <w:p w14:paraId="3B69177B" w14:textId="77777777" w:rsidR="00343210" w:rsidRPr="007E4C6F" w:rsidRDefault="00343210" w:rsidP="008E00FF">
            <w:pPr>
              <w:ind w:left="120" w:right="120"/>
            </w:pPr>
            <w:r w:rsidRPr="007E4C6F">
              <w:t>Labor and delivery (0/1)</w:t>
            </w:r>
          </w:p>
          <w:p w14:paraId="49B698F5" w14:textId="77777777" w:rsidR="00343210" w:rsidRPr="007E4C6F" w:rsidRDefault="00343210" w:rsidP="008E00FF">
            <w:pPr>
              <w:ind w:left="120" w:right="120"/>
            </w:pPr>
            <w:r w:rsidRPr="007E4C6F">
              <w:t>Postnatal care for yourself (0/1)</w:t>
            </w:r>
          </w:p>
          <w:p w14:paraId="7D16CF95" w14:textId="77777777" w:rsidR="00343210" w:rsidRPr="007E4C6F" w:rsidRDefault="00343210" w:rsidP="008E00FF">
            <w:pPr>
              <w:ind w:left="120" w:right="120"/>
            </w:pPr>
            <w:r w:rsidRPr="007E4C6F">
              <w:t>Postnatal care for your baby (0/1)</w:t>
            </w:r>
          </w:p>
          <w:p w14:paraId="6F268C80" w14:textId="77777777" w:rsidR="00343210" w:rsidRPr="007E4C6F" w:rsidRDefault="00343210" w:rsidP="008E00FF">
            <w:pPr>
              <w:ind w:left="120" w:right="120"/>
            </w:pPr>
            <w:r w:rsidRPr="007E4C6F">
              <w:t>Immunizations for your baby (0/1)</w:t>
            </w:r>
          </w:p>
          <w:p w14:paraId="34E8F0A1" w14:textId="77777777" w:rsidR="00343210" w:rsidRPr="007E4C6F" w:rsidRDefault="00343210" w:rsidP="008E00FF">
            <w:pPr>
              <w:ind w:left="120" w:right="120"/>
            </w:pPr>
            <w:r w:rsidRPr="007E4C6F">
              <w:t>HIV test for your baby (0/1)</w:t>
            </w:r>
          </w:p>
          <w:p w14:paraId="67641A24" w14:textId="77777777" w:rsidR="00343210" w:rsidRPr="007E4C6F" w:rsidRDefault="00343210" w:rsidP="008E00FF">
            <w:pPr>
              <w:ind w:left="120" w:right="120"/>
            </w:pPr>
            <w:r w:rsidRPr="007E4C6F">
              <w:t>General health services for yourself (0/1)</w:t>
            </w:r>
          </w:p>
          <w:p w14:paraId="064BC620" w14:textId="77777777" w:rsidR="00343210" w:rsidRPr="007E4C6F" w:rsidRDefault="00343210" w:rsidP="008E00FF">
            <w:pPr>
              <w:ind w:left="120" w:right="120"/>
            </w:pPr>
            <w:r w:rsidRPr="007E4C6F">
              <w:t>General health services for your baby (0/1)</w:t>
            </w:r>
          </w:p>
          <w:p w14:paraId="23FC7472" w14:textId="77777777" w:rsidR="00343210" w:rsidRPr="007E4C6F" w:rsidRDefault="00343210" w:rsidP="008E00FF">
            <w:pPr>
              <w:ind w:left="120" w:right="120"/>
            </w:pPr>
            <w:r w:rsidRPr="007E4C6F">
              <w:rPr>
                <w:i/>
              </w:rPr>
              <w:lastRenderedPageBreak/>
              <w:t>Treatment</w:t>
            </w:r>
            <w:r w:rsidRPr="007E4C6F">
              <w:t xml:space="preserve"> to manage </w:t>
            </w:r>
            <w:r w:rsidRPr="007E4C6F">
              <w:rPr>
                <w:i/>
              </w:rPr>
              <w:t>your</w:t>
            </w:r>
            <w:r w:rsidRPr="007E4C6F">
              <w:t xml:space="preserve"> HIV infection (0/1)</w:t>
            </w:r>
          </w:p>
          <w:p w14:paraId="270C0372" w14:textId="77777777" w:rsidR="00343210" w:rsidRPr="007E4C6F" w:rsidRDefault="00343210" w:rsidP="008E00FF">
            <w:pPr>
              <w:ind w:left="120" w:right="120"/>
            </w:pPr>
            <w:r w:rsidRPr="007E4C6F">
              <w:t xml:space="preserve">Drugs </w:t>
            </w:r>
            <w:r w:rsidRPr="007E4C6F">
              <w:rPr>
                <w:i/>
              </w:rPr>
              <w:t>for yourself to preven</w:t>
            </w:r>
            <w:r w:rsidRPr="007E4C6F">
              <w:t>t HIV infection for your baby (0/1)</w:t>
            </w:r>
          </w:p>
          <w:p w14:paraId="12ECF193" w14:textId="77777777" w:rsidR="00343210" w:rsidRPr="007E4C6F" w:rsidRDefault="00343210" w:rsidP="008E00FF">
            <w:pPr>
              <w:ind w:left="120" w:right="120"/>
            </w:pPr>
            <w:r w:rsidRPr="007E4C6F">
              <w:t xml:space="preserve">Drugs </w:t>
            </w:r>
            <w:r w:rsidRPr="007E4C6F">
              <w:rPr>
                <w:i/>
              </w:rPr>
              <w:t>for your baby to prevent</w:t>
            </w:r>
            <w:r w:rsidRPr="007E4C6F">
              <w:t xml:space="preserve"> HIV infection for your baby (0/1)</w:t>
            </w:r>
          </w:p>
          <w:p w14:paraId="26FC60FB" w14:textId="77777777" w:rsidR="00343210" w:rsidRPr="007E4C6F" w:rsidRDefault="00343210" w:rsidP="008E00FF">
            <w:pPr>
              <w:ind w:left="120" w:right="120"/>
            </w:pPr>
            <w:r w:rsidRPr="007E4C6F">
              <w:rPr>
                <w:i/>
              </w:rPr>
              <w:t>Treatment</w:t>
            </w:r>
            <w:r w:rsidRPr="007E4C6F">
              <w:t xml:space="preserve"> to manage </w:t>
            </w:r>
            <w:r w:rsidRPr="007E4C6F">
              <w:rPr>
                <w:i/>
              </w:rPr>
              <w:t>your baby’s</w:t>
            </w:r>
            <w:r w:rsidRPr="007E4C6F">
              <w:t xml:space="preserve"> HIV infection (0/1)</w:t>
            </w:r>
          </w:p>
          <w:p w14:paraId="3B214916" w14:textId="77777777" w:rsidR="00343210" w:rsidRPr="007E4C6F" w:rsidRDefault="00343210" w:rsidP="008E00FF">
            <w:pPr>
              <w:ind w:left="120" w:right="120"/>
            </w:pPr>
            <w:r w:rsidRPr="007E4C6F">
              <w:t>Cotrimoxazole for yourself (0/1)</w:t>
            </w:r>
          </w:p>
          <w:p w14:paraId="06FDAAE9" w14:textId="77777777" w:rsidR="00343210" w:rsidRPr="007E4C6F" w:rsidRDefault="00343210" w:rsidP="008E00FF">
            <w:pPr>
              <w:ind w:left="120" w:right="120"/>
            </w:pPr>
            <w:r w:rsidRPr="007E4C6F">
              <w:t>Cotrimoxazole for your baby (0/1)</w:t>
            </w:r>
          </w:p>
        </w:tc>
        <w:tc>
          <w:tcPr>
            <w:tcW w:w="3600" w:type="dxa"/>
            <w:tcMar>
              <w:top w:w="100" w:type="dxa"/>
              <w:left w:w="100" w:type="dxa"/>
              <w:bottom w:w="100" w:type="dxa"/>
              <w:right w:w="100" w:type="dxa"/>
            </w:tcMar>
          </w:tcPr>
          <w:p w14:paraId="4C925EEC" w14:textId="77777777" w:rsidR="00343210" w:rsidRPr="007E4C6F" w:rsidRDefault="00343210" w:rsidP="008E00FF">
            <w:pPr>
              <w:ind w:left="120" w:right="120"/>
            </w:pPr>
            <w:r w:rsidRPr="007E4C6F">
              <w:lastRenderedPageBreak/>
              <w:t>Please press ALL statements that apply</w:t>
            </w:r>
          </w:p>
          <w:p w14:paraId="26505901" w14:textId="77777777" w:rsidR="00343210" w:rsidRPr="007E4C6F" w:rsidRDefault="00343210" w:rsidP="008E00FF">
            <w:pPr>
              <w:ind w:left="120" w:right="120"/>
            </w:pPr>
            <w:r w:rsidRPr="007E4C6F">
              <w:t xml:space="preserve"> </w:t>
            </w:r>
          </w:p>
          <w:p w14:paraId="737349F6" w14:textId="7E8C1CEB" w:rsidR="00343210" w:rsidRPr="007E4C6F" w:rsidRDefault="00343210" w:rsidP="008E00FF">
            <w:pPr>
              <w:ind w:left="120" w:right="120"/>
            </w:pPr>
          </w:p>
        </w:tc>
        <w:tc>
          <w:tcPr>
            <w:tcW w:w="3497" w:type="dxa"/>
            <w:tcMar>
              <w:top w:w="100" w:type="dxa"/>
              <w:left w:w="100" w:type="dxa"/>
              <w:bottom w:w="100" w:type="dxa"/>
              <w:right w:w="100" w:type="dxa"/>
            </w:tcMar>
          </w:tcPr>
          <w:p w14:paraId="28E950F7" w14:textId="7669610E" w:rsidR="00343210" w:rsidRPr="007E4C6F" w:rsidRDefault="00343210" w:rsidP="008E00FF">
            <w:pPr>
              <w:ind w:left="120" w:right="120"/>
            </w:pPr>
            <w:r w:rsidRPr="007E4C6F">
              <w:t>Go to E17</w:t>
            </w:r>
          </w:p>
        </w:tc>
      </w:tr>
      <w:tr w:rsidR="00343210" w:rsidRPr="007E4C6F" w14:paraId="24A4C1C3" w14:textId="77777777" w:rsidTr="00225FD6">
        <w:tc>
          <w:tcPr>
            <w:tcW w:w="993" w:type="dxa"/>
            <w:shd w:val="clear" w:color="auto" w:fill="D0CECE" w:themeFill="background2" w:themeFillShade="E6"/>
            <w:tcMar>
              <w:top w:w="100" w:type="dxa"/>
              <w:left w:w="100" w:type="dxa"/>
              <w:bottom w:w="100" w:type="dxa"/>
              <w:right w:w="100" w:type="dxa"/>
            </w:tcMar>
          </w:tcPr>
          <w:p w14:paraId="5430AB2E" w14:textId="7EBEA4E2" w:rsidR="00343210" w:rsidRPr="007E4C6F" w:rsidRDefault="00343210" w:rsidP="008E00FF">
            <w:pPr>
              <w:ind w:left="120" w:right="120"/>
            </w:pPr>
            <w:r w:rsidRPr="007E4C6F">
              <w:t>E17</w:t>
            </w:r>
          </w:p>
        </w:tc>
        <w:tc>
          <w:tcPr>
            <w:tcW w:w="4536" w:type="dxa"/>
            <w:tcMar>
              <w:top w:w="100" w:type="dxa"/>
              <w:left w:w="100" w:type="dxa"/>
              <w:bottom w:w="100" w:type="dxa"/>
              <w:right w:w="100" w:type="dxa"/>
            </w:tcMar>
          </w:tcPr>
          <w:p w14:paraId="7EAC283C" w14:textId="6C967A3E" w:rsidR="00343210" w:rsidRPr="007E4C6F" w:rsidRDefault="00343210" w:rsidP="008E00FF">
            <w:pPr>
              <w:ind w:left="120" w:right="120"/>
            </w:pPr>
            <w:r w:rsidRPr="007E4C6F">
              <w:t>In addition to the flat consultation fee mentioned above, did you pay a separate fee for any of the following services?</w:t>
            </w:r>
          </w:p>
        </w:tc>
        <w:tc>
          <w:tcPr>
            <w:tcW w:w="2400" w:type="dxa"/>
            <w:tcMar>
              <w:top w:w="100" w:type="dxa"/>
              <w:left w:w="100" w:type="dxa"/>
              <w:bottom w:w="100" w:type="dxa"/>
              <w:right w:w="100" w:type="dxa"/>
            </w:tcMar>
          </w:tcPr>
          <w:p w14:paraId="2D9078F7" w14:textId="77777777" w:rsidR="00343210" w:rsidRPr="007E4C6F" w:rsidRDefault="00343210" w:rsidP="008E00FF">
            <w:pPr>
              <w:ind w:left="120" w:right="120"/>
            </w:pPr>
            <w:r w:rsidRPr="007E4C6F">
              <w:t>Antenatal care (0/1)</w:t>
            </w:r>
          </w:p>
          <w:p w14:paraId="1A7D5641" w14:textId="77777777" w:rsidR="00343210" w:rsidRPr="007E4C6F" w:rsidRDefault="00343210" w:rsidP="008E00FF">
            <w:pPr>
              <w:ind w:left="120" w:right="120"/>
            </w:pPr>
            <w:r w:rsidRPr="007E4C6F">
              <w:t>HIV test for yourself (0/1)</w:t>
            </w:r>
          </w:p>
          <w:p w14:paraId="5562A9C5" w14:textId="77777777" w:rsidR="00343210" w:rsidRPr="007E4C6F" w:rsidRDefault="00343210" w:rsidP="008E00FF">
            <w:pPr>
              <w:ind w:left="120" w:right="120"/>
            </w:pPr>
            <w:r w:rsidRPr="007E4C6F">
              <w:t>CD4 test for yourself (0/1)</w:t>
            </w:r>
          </w:p>
          <w:p w14:paraId="4517C036" w14:textId="77777777" w:rsidR="00343210" w:rsidRPr="007E4C6F" w:rsidRDefault="00343210" w:rsidP="008E00FF">
            <w:pPr>
              <w:ind w:left="120" w:right="120"/>
            </w:pPr>
            <w:r w:rsidRPr="007E4C6F">
              <w:t>Labor and delivery (0/1)</w:t>
            </w:r>
          </w:p>
          <w:p w14:paraId="3B35A2B2" w14:textId="77777777" w:rsidR="00343210" w:rsidRPr="007E4C6F" w:rsidRDefault="00343210" w:rsidP="008E00FF">
            <w:pPr>
              <w:ind w:left="120" w:right="120"/>
            </w:pPr>
            <w:r w:rsidRPr="007E4C6F">
              <w:t>Postnatal care for yourself (0/1)</w:t>
            </w:r>
          </w:p>
          <w:p w14:paraId="13AF60A8" w14:textId="77777777" w:rsidR="00343210" w:rsidRPr="007E4C6F" w:rsidRDefault="00343210" w:rsidP="008E00FF">
            <w:pPr>
              <w:ind w:left="120" w:right="120"/>
            </w:pPr>
            <w:r w:rsidRPr="007E4C6F">
              <w:lastRenderedPageBreak/>
              <w:t>Postnatal care for your baby (0/1)</w:t>
            </w:r>
          </w:p>
          <w:p w14:paraId="4A1BC647" w14:textId="77777777" w:rsidR="00343210" w:rsidRPr="007E4C6F" w:rsidRDefault="00343210" w:rsidP="008E00FF">
            <w:pPr>
              <w:ind w:left="120" w:right="120"/>
            </w:pPr>
            <w:r w:rsidRPr="007E4C6F">
              <w:t>Immunizations for your baby (0/1)</w:t>
            </w:r>
          </w:p>
          <w:p w14:paraId="269262F1" w14:textId="77777777" w:rsidR="00343210" w:rsidRPr="007E4C6F" w:rsidRDefault="00343210" w:rsidP="008E00FF">
            <w:pPr>
              <w:ind w:left="120" w:right="120"/>
            </w:pPr>
            <w:r w:rsidRPr="007E4C6F">
              <w:t>HIV test for your baby (0/1)</w:t>
            </w:r>
          </w:p>
          <w:p w14:paraId="58EA8686" w14:textId="77777777" w:rsidR="00343210" w:rsidRPr="007E4C6F" w:rsidRDefault="00343210" w:rsidP="008E00FF">
            <w:pPr>
              <w:ind w:left="120" w:right="120"/>
            </w:pPr>
            <w:r w:rsidRPr="007E4C6F">
              <w:t>General health services for yourself (0/1)</w:t>
            </w:r>
          </w:p>
          <w:p w14:paraId="3837ADC1" w14:textId="77777777" w:rsidR="00343210" w:rsidRPr="007E4C6F" w:rsidRDefault="00343210" w:rsidP="008E00FF">
            <w:pPr>
              <w:ind w:left="120" w:right="120"/>
            </w:pPr>
            <w:r w:rsidRPr="007E4C6F">
              <w:t>General health services for your baby (0/1)</w:t>
            </w:r>
          </w:p>
          <w:p w14:paraId="4B118E3E" w14:textId="77777777" w:rsidR="00343210" w:rsidRPr="007E4C6F" w:rsidRDefault="00343210" w:rsidP="008E00FF">
            <w:pPr>
              <w:ind w:left="120" w:right="120"/>
            </w:pPr>
            <w:r w:rsidRPr="007E4C6F">
              <w:rPr>
                <w:i/>
              </w:rPr>
              <w:t>Treatment</w:t>
            </w:r>
            <w:r w:rsidRPr="007E4C6F">
              <w:t xml:space="preserve"> to manage </w:t>
            </w:r>
            <w:r w:rsidRPr="007E4C6F">
              <w:rPr>
                <w:i/>
              </w:rPr>
              <w:t>your</w:t>
            </w:r>
            <w:r w:rsidRPr="007E4C6F">
              <w:t xml:space="preserve"> HIV infection (0/1)</w:t>
            </w:r>
          </w:p>
          <w:p w14:paraId="7B8AC526" w14:textId="77777777" w:rsidR="00343210" w:rsidRPr="007E4C6F" w:rsidRDefault="00343210" w:rsidP="008E00FF">
            <w:pPr>
              <w:ind w:left="120" w:right="120"/>
            </w:pPr>
            <w:r w:rsidRPr="007E4C6F">
              <w:t xml:space="preserve">Drugs </w:t>
            </w:r>
            <w:r w:rsidRPr="007E4C6F">
              <w:rPr>
                <w:i/>
              </w:rPr>
              <w:t>for yourself to preven</w:t>
            </w:r>
            <w:r w:rsidRPr="007E4C6F">
              <w:t>t HIV infection for your baby (0/1)</w:t>
            </w:r>
          </w:p>
          <w:p w14:paraId="15BA40D6" w14:textId="77777777" w:rsidR="00343210" w:rsidRPr="007E4C6F" w:rsidRDefault="00343210" w:rsidP="008E00FF">
            <w:pPr>
              <w:ind w:left="120" w:right="120"/>
            </w:pPr>
            <w:r w:rsidRPr="007E4C6F">
              <w:t xml:space="preserve">Drugs </w:t>
            </w:r>
            <w:r w:rsidRPr="007E4C6F">
              <w:rPr>
                <w:i/>
              </w:rPr>
              <w:t>for your baby to prevent</w:t>
            </w:r>
            <w:r w:rsidRPr="007E4C6F">
              <w:t xml:space="preserve"> HIV infection for your baby (0/1)</w:t>
            </w:r>
          </w:p>
          <w:p w14:paraId="2556194D" w14:textId="77777777" w:rsidR="00343210" w:rsidRPr="007E4C6F" w:rsidRDefault="00343210" w:rsidP="008E00FF">
            <w:pPr>
              <w:ind w:left="120" w:right="120"/>
            </w:pPr>
            <w:r w:rsidRPr="007E4C6F">
              <w:rPr>
                <w:i/>
              </w:rPr>
              <w:t>Treatment</w:t>
            </w:r>
            <w:r w:rsidRPr="007E4C6F">
              <w:t xml:space="preserve"> to manage </w:t>
            </w:r>
            <w:r w:rsidRPr="007E4C6F">
              <w:rPr>
                <w:i/>
              </w:rPr>
              <w:t>your baby’s</w:t>
            </w:r>
            <w:r w:rsidRPr="007E4C6F">
              <w:t xml:space="preserve"> HIV infection (0/1)</w:t>
            </w:r>
          </w:p>
          <w:p w14:paraId="7315645A" w14:textId="77777777" w:rsidR="00343210" w:rsidRPr="007E4C6F" w:rsidRDefault="00343210" w:rsidP="008E00FF">
            <w:pPr>
              <w:ind w:left="120" w:right="120"/>
            </w:pPr>
            <w:r w:rsidRPr="007E4C6F">
              <w:t>Cotrimoxazole for yourself (0/1)</w:t>
            </w:r>
          </w:p>
          <w:p w14:paraId="71B37EA9" w14:textId="77777777" w:rsidR="00343210" w:rsidRPr="007E4C6F" w:rsidRDefault="00343210" w:rsidP="008E00FF">
            <w:pPr>
              <w:ind w:left="120" w:right="120"/>
            </w:pPr>
            <w:r w:rsidRPr="007E4C6F">
              <w:lastRenderedPageBreak/>
              <w:t>Cotrimoxazole for your baby (0/1)</w:t>
            </w:r>
          </w:p>
          <w:p w14:paraId="16B7D88B" w14:textId="0E0F0F43" w:rsidR="00343210" w:rsidRPr="007E4C6F" w:rsidRDefault="00343210" w:rsidP="008E00FF">
            <w:pPr>
              <w:ind w:left="120" w:right="120"/>
            </w:pPr>
            <w:r w:rsidRPr="007E4C6F">
              <w:t>Did NOT pay a separate fee for any of the following services (0/1)</w:t>
            </w:r>
          </w:p>
        </w:tc>
        <w:tc>
          <w:tcPr>
            <w:tcW w:w="3600" w:type="dxa"/>
            <w:tcMar>
              <w:top w:w="100" w:type="dxa"/>
              <w:left w:w="100" w:type="dxa"/>
              <w:bottom w:w="100" w:type="dxa"/>
              <w:right w:w="100" w:type="dxa"/>
            </w:tcMar>
          </w:tcPr>
          <w:p w14:paraId="25FB0C1D" w14:textId="77777777" w:rsidR="00343210" w:rsidRPr="007E4C6F" w:rsidRDefault="00343210" w:rsidP="008E00FF">
            <w:pPr>
              <w:ind w:left="120" w:right="120"/>
            </w:pPr>
            <w:r w:rsidRPr="007E4C6F">
              <w:lastRenderedPageBreak/>
              <w:t>Please press ALL statements that apply</w:t>
            </w:r>
          </w:p>
          <w:p w14:paraId="2B0C702E" w14:textId="77777777" w:rsidR="00343210" w:rsidRPr="007E4C6F" w:rsidRDefault="00343210" w:rsidP="008E00FF">
            <w:pPr>
              <w:ind w:left="120" w:right="120"/>
            </w:pPr>
            <w:r w:rsidRPr="007E4C6F">
              <w:t xml:space="preserve"> </w:t>
            </w:r>
          </w:p>
          <w:p w14:paraId="17385EAB" w14:textId="77777777" w:rsidR="00343210" w:rsidRPr="007E4C6F" w:rsidRDefault="00343210" w:rsidP="008E00FF">
            <w:pPr>
              <w:ind w:left="120" w:right="120"/>
            </w:pPr>
            <w:r w:rsidRPr="007E4C6F">
              <w:rPr>
                <w:i/>
              </w:rPr>
              <w:t>[only list the services selected at E13]</w:t>
            </w:r>
          </w:p>
        </w:tc>
        <w:tc>
          <w:tcPr>
            <w:tcW w:w="3497" w:type="dxa"/>
            <w:tcMar>
              <w:top w:w="100" w:type="dxa"/>
              <w:left w:w="100" w:type="dxa"/>
              <w:bottom w:w="100" w:type="dxa"/>
              <w:right w:w="100" w:type="dxa"/>
            </w:tcMar>
          </w:tcPr>
          <w:p w14:paraId="6894844F" w14:textId="1E36A2C5" w:rsidR="00343210" w:rsidRPr="007E4C6F" w:rsidRDefault="00343210" w:rsidP="008E00FF">
            <w:pPr>
              <w:ind w:left="120" w:right="120"/>
            </w:pPr>
            <w:r w:rsidRPr="007E4C6F">
              <w:t>Go to E19</w:t>
            </w:r>
          </w:p>
        </w:tc>
      </w:tr>
      <w:tr w:rsidR="00343210" w:rsidRPr="007E4C6F" w14:paraId="3CA1A032" w14:textId="77777777" w:rsidTr="00225FD6">
        <w:tc>
          <w:tcPr>
            <w:tcW w:w="993" w:type="dxa"/>
            <w:shd w:val="clear" w:color="auto" w:fill="D0CECE" w:themeFill="background2" w:themeFillShade="E6"/>
            <w:tcMar>
              <w:top w:w="100" w:type="dxa"/>
              <w:left w:w="100" w:type="dxa"/>
              <w:bottom w:w="100" w:type="dxa"/>
              <w:right w:w="100" w:type="dxa"/>
            </w:tcMar>
          </w:tcPr>
          <w:p w14:paraId="34623437" w14:textId="77777777" w:rsidR="00343210" w:rsidRPr="007E4C6F" w:rsidRDefault="00343210" w:rsidP="008E00FF">
            <w:pPr>
              <w:ind w:left="120" w:right="120"/>
            </w:pPr>
            <w:r w:rsidRPr="007E4C6F">
              <w:lastRenderedPageBreak/>
              <w:t>E19</w:t>
            </w:r>
          </w:p>
        </w:tc>
        <w:tc>
          <w:tcPr>
            <w:tcW w:w="4536" w:type="dxa"/>
            <w:tcMar>
              <w:top w:w="100" w:type="dxa"/>
              <w:left w:w="100" w:type="dxa"/>
              <w:bottom w:w="100" w:type="dxa"/>
              <w:right w:w="100" w:type="dxa"/>
            </w:tcMar>
          </w:tcPr>
          <w:p w14:paraId="00CFB830" w14:textId="77777777" w:rsidR="00343210" w:rsidRPr="007E4C6F" w:rsidRDefault="00343210" w:rsidP="008E00FF">
            <w:pPr>
              <w:ind w:left="120" w:right="120"/>
            </w:pPr>
            <w:r w:rsidRPr="007E4C6F">
              <w:t>In addition to the fees mentioned in the previous questions, did you have to pay the health staff any additional money to receive health services?</w:t>
            </w:r>
          </w:p>
        </w:tc>
        <w:tc>
          <w:tcPr>
            <w:tcW w:w="2400" w:type="dxa"/>
            <w:tcMar>
              <w:top w:w="100" w:type="dxa"/>
              <w:left w:w="100" w:type="dxa"/>
              <w:bottom w:w="100" w:type="dxa"/>
              <w:right w:w="100" w:type="dxa"/>
            </w:tcMar>
          </w:tcPr>
          <w:p w14:paraId="3BD9CA1A" w14:textId="77777777" w:rsidR="00343210" w:rsidRPr="007E4C6F" w:rsidRDefault="00343210" w:rsidP="008E00FF">
            <w:pPr>
              <w:ind w:left="120" w:right="120"/>
            </w:pPr>
            <w:r w:rsidRPr="007E4C6F">
              <w:t>Yes (1)</w:t>
            </w:r>
          </w:p>
          <w:p w14:paraId="2D2B17EC"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69417AD2"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1011AC13" w14:textId="77777777" w:rsidR="00343210" w:rsidRPr="007E4C6F" w:rsidRDefault="00343210" w:rsidP="008E00FF">
            <w:pPr>
              <w:ind w:left="120" w:right="120"/>
            </w:pPr>
            <w:r w:rsidRPr="007E4C6F">
              <w:t>If E19=1 go to E20</w:t>
            </w:r>
          </w:p>
          <w:p w14:paraId="110309F4" w14:textId="5AE70608" w:rsidR="00343210" w:rsidRPr="007E4C6F" w:rsidRDefault="00343210" w:rsidP="00087AA0">
            <w:pPr>
              <w:ind w:left="120" w:right="120"/>
            </w:pPr>
            <w:r w:rsidRPr="007E4C6F">
              <w:t>If E19=0 go to E21a</w:t>
            </w:r>
          </w:p>
        </w:tc>
      </w:tr>
      <w:tr w:rsidR="00343210" w:rsidRPr="007E4C6F" w14:paraId="15A31830" w14:textId="77777777" w:rsidTr="00225FD6">
        <w:tc>
          <w:tcPr>
            <w:tcW w:w="993" w:type="dxa"/>
            <w:shd w:val="clear" w:color="auto" w:fill="D0CECE" w:themeFill="background2" w:themeFillShade="E6"/>
            <w:tcMar>
              <w:top w:w="100" w:type="dxa"/>
              <w:left w:w="100" w:type="dxa"/>
              <w:bottom w:w="100" w:type="dxa"/>
              <w:right w:w="100" w:type="dxa"/>
            </w:tcMar>
          </w:tcPr>
          <w:p w14:paraId="1BFED7A4" w14:textId="77F033BF" w:rsidR="00343210" w:rsidRPr="007E4C6F" w:rsidRDefault="00343210" w:rsidP="008E00FF">
            <w:pPr>
              <w:ind w:left="120" w:right="120"/>
            </w:pPr>
            <w:r w:rsidRPr="007E4C6F">
              <w:t>E20</w:t>
            </w:r>
          </w:p>
        </w:tc>
        <w:tc>
          <w:tcPr>
            <w:tcW w:w="4536" w:type="dxa"/>
            <w:tcMar>
              <w:top w:w="100" w:type="dxa"/>
              <w:left w:w="100" w:type="dxa"/>
              <w:bottom w:w="100" w:type="dxa"/>
              <w:right w:w="100" w:type="dxa"/>
            </w:tcMar>
          </w:tcPr>
          <w:p w14:paraId="0B066CF7" w14:textId="77777777" w:rsidR="00343210" w:rsidRPr="007E4C6F" w:rsidRDefault="00343210" w:rsidP="008E00FF">
            <w:pPr>
              <w:ind w:left="120" w:right="120"/>
            </w:pPr>
            <w:r w:rsidRPr="007E4C6F">
              <w:t>How much did you have to pay the health staff to receive health services, on average per visit?</w:t>
            </w:r>
          </w:p>
        </w:tc>
        <w:tc>
          <w:tcPr>
            <w:tcW w:w="2400" w:type="dxa"/>
            <w:tcMar>
              <w:top w:w="100" w:type="dxa"/>
              <w:left w:w="100" w:type="dxa"/>
              <w:bottom w:w="100" w:type="dxa"/>
              <w:right w:w="100" w:type="dxa"/>
            </w:tcMar>
          </w:tcPr>
          <w:p w14:paraId="108EFBC0" w14:textId="77777777" w:rsidR="00343210" w:rsidRPr="007E4C6F" w:rsidRDefault="00343210" w:rsidP="008E00FF">
            <w:pPr>
              <w:ind w:left="120" w:right="120"/>
            </w:pPr>
            <w:r w:rsidRPr="007E4C6F">
              <w:t>Number pad</w:t>
            </w:r>
          </w:p>
          <w:p w14:paraId="585CBB2E"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7885CA05"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3FA41AC0" w14:textId="77777777" w:rsidR="00343210" w:rsidRPr="007E4C6F" w:rsidRDefault="00343210" w:rsidP="008E00FF">
            <w:pPr>
              <w:ind w:left="120" w:right="120"/>
            </w:pPr>
            <w:r w:rsidRPr="007E4C6F">
              <w:t>Go to E21</w:t>
            </w:r>
          </w:p>
        </w:tc>
      </w:tr>
      <w:tr w:rsidR="00343210" w:rsidRPr="007E4C6F" w14:paraId="0CAAB4ED" w14:textId="77777777" w:rsidTr="00225FD6">
        <w:tc>
          <w:tcPr>
            <w:tcW w:w="993" w:type="dxa"/>
            <w:shd w:val="clear" w:color="auto" w:fill="D0CECE" w:themeFill="background2" w:themeFillShade="E6"/>
            <w:tcMar>
              <w:top w:w="100" w:type="dxa"/>
              <w:left w:w="100" w:type="dxa"/>
              <w:bottom w:w="100" w:type="dxa"/>
              <w:right w:w="100" w:type="dxa"/>
            </w:tcMar>
          </w:tcPr>
          <w:p w14:paraId="5DCB1D64" w14:textId="77777777" w:rsidR="00343210" w:rsidRPr="007E4C6F" w:rsidRDefault="00343210" w:rsidP="008E00FF">
            <w:pPr>
              <w:ind w:left="120" w:right="120"/>
            </w:pPr>
            <w:r w:rsidRPr="007E4C6F">
              <w:t>E21</w:t>
            </w:r>
          </w:p>
        </w:tc>
        <w:tc>
          <w:tcPr>
            <w:tcW w:w="4536" w:type="dxa"/>
            <w:tcMar>
              <w:top w:w="100" w:type="dxa"/>
              <w:left w:w="100" w:type="dxa"/>
              <w:bottom w:w="100" w:type="dxa"/>
              <w:right w:w="100" w:type="dxa"/>
            </w:tcMar>
          </w:tcPr>
          <w:p w14:paraId="55072190" w14:textId="77777777" w:rsidR="00343210" w:rsidRPr="007E4C6F" w:rsidRDefault="00343210" w:rsidP="008E00FF">
            <w:pPr>
              <w:ind w:left="120" w:right="120"/>
            </w:pPr>
            <w:r w:rsidRPr="007E4C6F">
              <w:t>How often did you have to pay the health staff to receive health services, excluding facility fees?</w:t>
            </w:r>
          </w:p>
        </w:tc>
        <w:tc>
          <w:tcPr>
            <w:tcW w:w="2400" w:type="dxa"/>
            <w:tcMar>
              <w:top w:w="100" w:type="dxa"/>
              <w:left w:w="100" w:type="dxa"/>
              <w:bottom w:w="100" w:type="dxa"/>
              <w:right w:w="100" w:type="dxa"/>
            </w:tcMar>
          </w:tcPr>
          <w:p w14:paraId="0D9F7D96" w14:textId="77777777" w:rsidR="00343210" w:rsidRPr="007E4C6F" w:rsidRDefault="00343210" w:rsidP="008E00FF">
            <w:pPr>
              <w:ind w:left="120" w:right="120"/>
            </w:pPr>
            <w:r w:rsidRPr="007E4C6F">
              <w:t>At every visit (1)</w:t>
            </w:r>
          </w:p>
          <w:p w14:paraId="3AA1A907" w14:textId="77777777" w:rsidR="00343210" w:rsidRPr="007E4C6F" w:rsidRDefault="00343210" w:rsidP="008E00FF">
            <w:pPr>
              <w:ind w:left="120" w:right="120"/>
            </w:pPr>
            <w:r w:rsidRPr="007E4C6F">
              <w:t>At most visits (2)</w:t>
            </w:r>
          </w:p>
          <w:p w14:paraId="66DE3A99" w14:textId="77777777" w:rsidR="00343210" w:rsidRPr="007E4C6F" w:rsidRDefault="00343210" w:rsidP="008E00FF">
            <w:pPr>
              <w:ind w:left="120" w:right="120"/>
            </w:pPr>
            <w:r w:rsidRPr="007E4C6F">
              <w:t>At only some visits (3)</w:t>
            </w:r>
          </w:p>
          <w:p w14:paraId="767ADD3D" w14:textId="77777777" w:rsidR="00343210" w:rsidRPr="007E4C6F" w:rsidRDefault="00343210" w:rsidP="008E00FF">
            <w:pPr>
              <w:ind w:left="120" w:right="120"/>
            </w:pPr>
            <w:r w:rsidRPr="007E4C6F">
              <w:t>Once (4)</w:t>
            </w:r>
          </w:p>
        </w:tc>
        <w:tc>
          <w:tcPr>
            <w:tcW w:w="3600" w:type="dxa"/>
            <w:tcMar>
              <w:top w:w="100" w:type="dxa"/>
              <w:left w:w="100" w:type="dxa"/>
              <w:bottom w:w="100" w:type="dxa"/>
              <w:right w:w="100" w:type="dxa"/>
            </w:tcMar>
          </w:tcPr>
          <w:p w14:paraId="62866F4F"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5A69172B" w14:textId="33C73634" w:rsidR="00343210" w:rsidRPr="007E4C6F" w:rsidRDefault="00343210" w:rsidP="00476AF0">
            <w:pPr>
              <w:ind w:left="120" w:right="120"/>
            </w:pPr>
            <w:r w:rsidRPr="007E4C6F">
              <w:t>Go to E21a</w:t>
            </w:r>
          </w:p>
        </w:tc>
      </w:tr>
      <w:tr w:rsidR="00343210" w:rsidRPr="007E4C6F" w14:paraId="63E110C2" w14:textId="77777777" w:rsidTr="00225FD6">
        <w:tc>
          <w:tcPr>
            <w:tcW w:w="993" w:type="dxa"/>
            <w:shd w:val="clear" w:color="auto" w:fill="D0CECE" w:themeFill="background2" w:themeFillShade="E6"/>
            <w:tcMar>
              <w:top w:w="100" w:type="dxa"/>
              <w:left w:w="100" w:type="dxa"/>
              <w:bottom w:w="100" w:type="dxa"/>
              <w:right w:w="100" w:type="dxa"/>
            </w:tcMar>
          </w:tcPr>
          <w:p w14:paraId="0FA56FCD" w14:textId="23BF2FF1" w:rsidR="00343210" w:rsidRPr="007E4C6F" w:rsidRDefault="00343210" w:rsidP="008E00FF">
            <w:pPr>
              <w:ind w:left="120" w:right="120"/>
            </w:pPr>
            <w:r w:rsidRPr="007E4C6F">
              <w:t>E21a</w:t>
            </w:r>
          </w:p>
        </w:tc>
        <w:tc>
          <w:tcPr>
            <w:tcW w:w="4536" w:type="dxa"/>
            <w:tcMar>
              <w:top w:w="100" w:type="dxa"/>
              <w:left w:w="100" w:type="dxa"/>
              <w:bottom w:w="100" w:type="dxa"/>
              <w:right w:w="100" w:type="dxa"/>
            </w:tcMar>
          </w:tcPr>
          <w:p w14:paraId="58BEC491" w14:textId="163C4D52" w:rsidR="00343210" w:rsidRPr="007E4C6F" w:rsidRDefault="00343210" w:rsidP="008E00FF">
            <w:pPr>
              <w:ind w:left="120" w:right="120"/>
            </w:pPr>
            <w:r w:rsidRPr="007E4C6F">
              <w:t>Have you received any services for yourself at this facility in the last 6 months?</w:t>
            </w:r>
          </w:p>
        </w:tc>
        <w:tc>
          <w:tcPr>
            <w:tcW w:w="2400" w:type="dxa"/>
            <w:tcMar>
              <w:top w:w="100" w:type="dxa"/>
              <w:left w:w="100" w:type="dxa"/>
              <w:bottom w:w="100" w:type="dxa"/>
              <w:right w:w="100" w:type="dxa"/>
            </w:tcMar>
          </w:tcPr>
          <w:p w14:paraId="1512830B" w14:textId="77777777" w:rsidR="00343210" w:rsidRPr="007E4C6F" w:rsidRDefault="00343210" w:rsidP="00476AF0">
            <w:pPr>
              <w:ind w:left="120" w:right="120"/>
            </w:pPr>
            <w:r w:rsidRPr="007E4C6F">
              <w:t>Yes (1)</w:t>
            </w:r>
          </w:p>
          <w:p w14:paraId="2987D840" w14:textId="0239F918" w:rsidR="00343210" w:rsidRPr="007E4C6F" w:rsidRDefault="00343210" w:rsidP="00476AF0">
            <w:pPr>
              <w:ind w:left="120" w:right="120"/>
            </w:pPr>
            <w:r w:rsidRPr="007E4C6F">
              <w:t>No (0)</w:t>
            </w:r>
          </w:p>
        </w:tc>
        <w:tc>
          <w:tcPr>
            <w:tcW w:w="3600" w:type="dxa"/>
            <w:tcMar>
              <w:top w:w="100" w:type="dxa"/>
              <w:left w:w="100" w:type="dxa"/>
              <w:bottom w:w="100" w:type="dxa"/>
              <w:right w:w="100" w:type="dxa"/>
            </w:tcMar>
          </w:tcPr>
          <w:p w14:paraId="5B7FE677" w14:textId="568BB685"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54B94D8E" w14:textId="09F8819F" w:rsidR="00343210" w:rsidRPr="007E4C6F" w:rsidRDefault="00343210" w:rsidP="00476AF0">
            <w:pPr>
              <w:ind w:left="120" w:right="120"/>
            </w:pPr>
            <w:r w:rsidRPr="007E4C6F">
              <w:t>Go to E21b</w:t>
            </w:r>
          </w:p>
        </w:tc>
      </w:tr>
      <w:tr w:rsidR="00343210" w:rsidRPr="007E4C6F" w14:paraId="578C0E14" w14:textId="77777777" w:rsidTr="00225FD6">
        <w:tc>
          <w:tcPr>
            <w:tcW w:w="993" w:type="dxa"/>
            <w:shd w:val="clear" w:color="auto" w:fill="D0CECE" w:themeFill="background2" w:themeFillShade="E6"/>
            <w:tcMar>
              <w:top w:w="100" w:type="dxa"/>
              <w:left w:w="100" w:type="dxa"/>
              <w:bottom w:w="100" w:type="dxa"/>
              <w:right w:w="100" w:type="dxa"/>
            </w:tcMar>
          </w:tcPr>
          <w:p w14:paraId="1476B22E" w14:textId="3BB6AB97" w:rsidR="00343210" w:rsidRPr="007E4C6F" w:rsidRDefault="00343210" w:rsidP="008E00FF">
            <w:pPr>
              <w:ind w:left="120" w:right="120"/>
            </w:pPr>
            <w:r w:rsidRPr="007E4C6F">
              <w:t>E21b</w:t>
            </w:r>
          </w:p>
        </w:tc>
        <w:tc>
          <w:tcPr>
            <w:tcW w:w="4536" w:type="dxa"/>
            <w:tcMar>
              <w:top w:w="100" w:type="dxa"/>
              <w:left w:w="100" w:type="dxa"/>
              <w:bottom w:w="100" w:type="dxa"/>
              <w:right w:w="100" w:type="dxa"/>
            </w:tcMar>
          </w:tcPr>
          <w:p w14:paraId="289E4DCD" w14:textId="226F0B9F" w:rsidR="00343210" w:rsidRPr="007E4C6F" w:rsidRDefault="00343210" w:rsidP="008E00FF">
            <w:pPr>
              <w:ind w:left="120" w:right="120"/>
            </w:pPr>
            <w:r w:rsidRPr="007E4C6F">
              <w:t>Have you received any services for your baby at this facility in the last 6 months?</w:t>
            </w:r>
          </w:p>
        </w:tc>
        <w:tc>
          <w:tcPr>
            <w:tcW w:w="2400" w:type="dxa"/>
            <w:tcMar>
              <w:top w:w="100" w:type="dxa"/>
              <w:left w:w="100" w:type="dxa"/>
              <w:bottom w:w="100" w:type="dxa"/>
              <w:right w:w="100" w:type="dxa"/>
            </w:tcMar>
          </w:tcPr>
          <w:p w14:paraId="3C8BCA1B" w14:textId="77777777" w:rsidR="00343210" w:rsidRPr="007E4C6F" w:rsidRDefault="00343210" w:rsidP="00476AF0">
            <w:pPr>
              <w:ind w:left="120" w:right="120"/>
            </w:pPr>
            <w:r w:rsidRPr="007E4C6F">
              <w:t>Yes (1)</w:t>
            </w:r>
          </w:p>
          <w:p w14:paraId="5C1B8910" w14:textId="59D53FDB" w:rsidR="00343210" w:rsidRPr="007E4C6F" w:rsidRDefault="00343210" w:rsidP="00476AF0">
            <w:pPr>
              <w:ind w:left="120" w:right="120"/>
            </w:pPr>
            <w:r w:rsidRPr="007E4C6F">
              <w:t>No (0)</w:t>
            </w:r>
          </w:p>
        </w:tc>
        <w:tc>
          <w:tcPr>
            <w:tcW w:w="3600" w:type="dxa"/>
            <w:tcMar>
              <w:top w:w="100" w:type="dxa"/>
              <w:left w:w="100" w:type="dxa"/>
              <w:bottom w:w="100" w:type="dxa"/>
              <w:right w:w="100" w:type="dxa"/>
            </w:tcMar>
          </w:tcPr>
          <w:p w14:paraId="2766119E" w14:textId="4389E9DB"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11BE95F8" w14:textId="26776627" w:rsidR="00343210" w:rsidRPr="007E4C6F" w:rsidRDefault="00343210" w:rsidP="00A212CB">
            <w:pPr>
              <w:ind w:left="120" w:right="120"/>
            </w:pPr>
            <w:r w:rsidRPr="007E4C6F">
              <w:t xml:space="preserve">Go to next facility / If E12_k=1 or E12_l=1 or E12_m=1, or E12_n=1 for more than one facility, go to E22. </w:t>
            </w:r>
            <w:r w:rsidR="00A212CB" w:rsidRPr="007E4C6F">
              <w:t>Otherwise</w:t>
            </w:r>
            <w:r w:rsidRPr="007E4C6F">
              <w:t xml:space="preserve"> go to F6.</w:t>
            </w:r>
          </w:p>
        </w:tc>
      </w:tr>
      <w:tr w:rsidR="00343210" w:rsidRPr="007E4C6F" w14:paraId="7E8ED40B" w14:textId="77777777" w:rsidTr="00A068D7">
        <w:tc>
          <w:tcPr>
            <w:tcW w:w="993" w:type="dxa"/>
            <w:tcMar>
              <w:top w:w="100" w:type="dxa"/>
              <w:left w:w="100" w:type="dxa"/>
              <w:bottom w:w="100" w:type="dxa"/>
              <w:right w:w="100" w:type="dxa"/>
            </w:tcMar>
          </w:tcPr>
          <w:p w14:paraId="1F59230B" w14:textId="77777777" w:rsidR="00343210" w:rsidRPr="007E4C6F" w:rsidRDefault="00343210" w:rsidP="008E00FF">
            <w:pPr>
              <w:ind w:left="120" w:right="120"/>
            </w:pPr>
            <w:r w:rsidRPr="007E4C6F">
              <w:lastRenderedPageBreak/>
              <w:t xml:space="preserve"> </w:t>
            </w:r>
          </w:p>
        </w:tc>
        <w:tc>
          <w:tcPr>
            <w:tcW w:w="4536" w:type="dxa"/>
            <w:tcMar>
              <w:top w:w="100" w:type="dxa"/>
              <w:left w:w="100" w:type="dxa"/>
              <w:bottom w:w="100" w:type="dxa"/>
              <w:right w:w="100" w:type="dxa"/>
            </w:tcMar>
          </w:tcPr>
          <w:p w14:paraId="18E32931" w14:textId="2B117072" w:rsidR="00343210" w:rsidRPr="007E4C6F" w:rsidRDefault="00343210" w:rsidP="000D1A61">
            <w:pPr>
              <w:ind w:left="120" w:right="120"/>
            </w:pPr>
            <w:r w:rsidRPr="007E4C6F">
              <w:rPr>
                <w:b/>
              </w:rPr>
              <w:t>Once out of the LOOP, ask the following questions</w:t>
            </w:r>
            <w:r w:rsidR="000D1A61">
              <w:rPr>
                <w:b/>
              </w:rPr>
              <w:t xml:space="preserve"> </w:t>
            </w:r>
            <w:r w:rsidR="000D1A61" w:rsidRPr="00490766">
              <w:rPr>
                <w:b/>
              </w:rPr>
              <w:t>if the ppt reported ART or ARVs for themselves or the baby, and did so from more than 1 facility:</w:t>
            </w:r>
            <w:r w:rsidRPr="007E4C6F">
              <w:rPr>
                <w:b/>
              </w:rPr>
              <w:t>:</w:t>
            </w:r>
          </w:p>
        </w:tc>
        <w:tc>
          <w:tcPr>
            <w:tcW w:w="2400" w:type="dxa"/>
            <w:tcMar>
              <w:top w:w="100" w:type="dxa"/>
              <w:left w:w="100" w:type="dxa"/>
              <w:bottom w:w="100" w:type="dxa"/>
              <w:right w:w="100" w:type="dxa"/>
            </w:tcMar>
          </w:tcPr>
          <w:p w14:paraId="5DB00794"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451F9D3F"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68E0439D" w14:textId="77777777" w:rsidR="00343210" w:rsidRPr="007E4C6F" w:rsidRDefault="00343210" w:rsidP="008E00FF">
            <w:pPr>
              <w:ind w:left="120" w:right="120"/>
            </w:pPr>
            <w:r w:rsidRPr="007E4C6F">
              <w:t xml:space="preserve"> </w:t>
            </w:r>
          </w:p>
        </w:tc>
      </w:tr>
      <w:tr w:rsidR="00343210" w:rsidRPr="007E4C6F" w14:paraId="268EC9A7" w14:textId="77777777" w:rsidTr="00A068D7">
        <w:tc>
          <w:tcPr>
            <w:tcW w:w="993" w:type="dxa"/>
            <w:tcMar>
              <w:top w:w="100" w:type="dxa"/>
              <w:left w:w="100" w:type="dxa"/>
              <w:bottom w:w="100" w:type="dxa"/>
              <w:right w:w="100" w:type="dxa"/>
            </w:tcMar>
          </w:tcPr>
          <w:p w14:paraId="34595EF5" w14:textId="77777777" w:rsidR="00343210" w:rsidRPr="007E4C6F" w:rsidRDefault="00343210" w:rsidP="008E00FF">
            <w:pPr>
              <w:ind w:left="120" w:right="120"/>
            </w:pPr>
            <w:r w:rsidRPr="007E4C6F">
              <w:t>Intro E22</w:t>
            </w:r>
          </w:p>
        </w:tc>
        <w:tc>
          <w:tcPr>
            <w:tcW w:w="4536" w:type="dxa"/>
            <w:tcMar>
              <w:top w:w="100" w:type="dxa"/>
              <w:left w:w="100" w:type="dxa"/>
              <w:bottom w:w="100" w:type="dxa"/>
              <w:right w:w="100" w:type="dxa"/>
            </w:tcMar>
          </w:tcPr>
          <w:p w14:paraId="0D8F949C" w14:textId="77777777" w:rsidR="00343210" w:rsidRPr="007E4C6F" w:rsidRDefault="00343210" w:rsidP="008E00FF">
            <w:pPr>
              <w:ind w:left="120" w:right="120"/>
            </w:pPr>
            <w:r w:rsidRPr="007E4C6F">
              <w:t xml:space="preserve">You reported collecting drugs for yourself or for your baby to treat your HIV infection and/or to prevent transmitting HIV to your baby, from more than one health facility. </w:t>
            </w:r>
          </w:p>
        </w:tc>
        <w:tc>
          <w:tcPr>
            <w:tcW w:w="2400" w:type="dxa"/>
            <w:tcMar>
              <w:top w:w="100" w:type="dxa"/>
              <w:left w:w="100" w:type="dxa"/>
              <w:bottom w:w="100" w:type="dxa"/>
              <w:right w:w="100" w:type="dxa"/>
            </w:tcMar>
          </w:tcPr>
          <w:p w14:paraId="5844E5EF"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6635E3AE"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3C6C6C98" w14:textId="68B7E32A" w:rsidR="00343210" w:rsidRPr="007E4C6F" w:rsidRDefault="00343210" w:rsidP="008E00FF">
            <w:pPr>
              <w:ind w:left="120" w:right="120"/>
            </w:pPr>
          </w:p>
        </w:tc>
      </w:tr>
      <w:tr w:rsidR="00343210" w:rsidRPr="007E4C6F" w14:paraId="4DC69B58" w14:textId="77777777" w:rsidTr="00A068D7">
        <w:tc>
          <w:tcPr>
            <w:tcW w:w="993" w:type="dxa"/>
            <w:tcMar>
              <w:top w:w="100" w:type="dxa"/>
              <w:left w:w="100" w:type="dxa"/>
              <w:bottom w:w="100" w:type="dxa"/>
              <w:right w:w="100" w:type="dxa"/>
            </w:tcMar>
          </w:tcPr>
          <w:p w14:paraId="44D32060" w14:textId="77777777" w:rsidR="00343210" w:rsidRPr="007E4C6F" w:rsidRDefault="00343210" w:rsidP="008E00FF">
            <w:pPr>
              <w:ind w:left="120" w:right="120"/>
            </w:pPr>
            <w:r w:rsidRPr="007E4C6F">
              <w:t>E22</w:t>
            </w:r>
          </w:p>
        </w:tc>
        <w:tc>
          <w:tcPr>
            <w:tcW w:w="4536" w:type="dxa"/>
            <w:tcMar>
              <w:top w:w="100" w:type="dxa"/>
              <w:left w:w="100" w:type="dxa"/>
              <w:bottom w:w="100" w:type="dxa"/>
              <w:right w:w="100" w:type="dxa"/>
            </w:tcMar>
          </w:tcPr>
          <w:p w14:paraId="49B1EF1F" w14:textId="77777777" w:rsidR="00343210" w:rsidRPr="007E4C6F" w:rsidRDefault="00343210" w:rsidP="008E00FF">
            <w:pPr>
              <w:ind w:left="120" w:right="120"/>
            </w:pPr>
            <w:r w:rsidRPr="007E4C6F">
              <w:t>Why did you collect these drugs from more than one facility?</w:t>
            </w:r>
          </w:p>
        </w:tc>
        <w:tc>
          <w:tcPr>
            <w:tcW w:w="2400" w:type="dxa"/>
            <w:tcMar>
              <w:top w:w="100" w:type="dxa"/>
              <w:left w:w="100" w:type="dxa"/>
              <w:bottom w:w="100" w:type="dxa"/>
              <w:right w:w="100" w:type="dxa"/>
            </w:tcMar>
          </w:tcPr>
          <w:p w14:paraId="7FB3F05A" w14:textId="77777777" w:rsidR="00343210" w:rsidRPr="007E4C6F" w:rsidRDefault="00343210" w:rsidP="002A3F1A">
            <w:pPr>
              <w:ind w:right="120"/>
            </w:pPr>
            <w:r w:rsidRPr="007E4C6F">
              <w:t xml:space="preserve">   I moved houses   </w:t>
            </w:r>
          </w:p>
          <w:p w14:paraId="3518A435" w14:textId="77777777" w:rsidR="00343210" w:rsidRPr="007E4C6F" w:rsidRDefault="00343210" w:rsidP="002A3F1A">
            <w:pPr>
              <w:ind w:right="120"/>
            </w:pPr>
            <w:r w:rsidRPr="007E4C6F">
              <w:t xml:space="preserve">   during this period    </w:t>
            </w:r>
          </w:p>
          <w:p w14:paraId="0D60544F" w14:textId="77777777" w:rsidR="00343210" w:rsidRPr="007E4C6F" w:rsidRDefault="00343210" w:rsidP="002A3F1A">
            <w:pPr>
              <w:ind w:right="120"/>
            </w:pPr>
            <w:r w:rsidRPr="007E4C6F">
              <w:t xml:space="preserve">   (0/1)</w:t>
            </w:r>
          </w:p>
          <w:p w14:paraId="438F0003" w14:textId="77777777" w:rsidR="00343210" w:rsidRPr="007E4C6F" w:rsidRDefault="00343210" w:rsidP="002A3F1A">
            <w:pPr>
              <w:ind w:left="120" w:right="120"/>
            </w:pPr>
            <w:r w:rsidRPr="007E4C6F">
              <w:t xml:space="preserve"> I went to my mother’s     </w:t>
            </w:r>
          </w:p>
          <w:p w14:paraId="60005E76" w14:textId="77777777" w:rsidR="00343210" w:rsidRPr="007E4C6F" w:rsidRDefault="00343210" w:rsidP="002A3F1A">
            <w:pPr>
              <w:ind w:left="120" w:right="120"/>
            </w:pPr>
            <w:r w:rsidRPr="007E4C6F">
              <w:t xml:space="preserve"> house or rural home   </w:t>
            </w:r>
          </w:p>
          <w:p w14:paraId="0934B9E0" w14:textId="77777777" w:rsidR="00343210" w:rsidRPr="007E4C6F" w:rsidRDefault="00343210" w:rsidP="002A3F1A">
            <w:pPr>
              <w:ind w:left="120" w:right="120"/>
            </w:pPr>
            <w:r w:rsidRPr="007E4C6F">
              <w:t xml:space="preserve"> (0/1)</w:t>
            </w:r>
          </w:p>
          <w:p w14:paraId="46CB7428" w14:textId="77777777" w:rsidR="00343210" w:rsidRPr="007E4C6F" w:rsidRDefault="00343210" w:rsidP="002A3F1A">
            <w:r w:rsidRPr="007E4C6F">
              <w:t xml:space="preserve">   I was staying   </w:t>
            </w:r>
          </w:p>
          <w:p w14:paraId="0633FBB3" w14:textId="77777777" w:rsidR="00343210" w:rsidRPr="007E4C6F" w:rsidRDefault="00343210" w:rsidP="002A3F1A">
            <w:r w:rsidRPr="007E4C6F">
              <w:t xml:space="preserve">  somewhere else for</w:t>
            </w:r>
          </w:p>
          <w:p w14:paraId="134BBB5A" w14:textId="77777777" w:rsidR="00343210" w:rsidRPr="007E4C6F" w:rsidRDefault="00343210" w:rsidP="002A3F1A">
            <w:r w:rsidRPr="007E4C6F">
              <w:t xml:space="preserve">  work or while visiting   </w:t>
            </w:r>
          </w:p>
          <w:p w14:paraId="5B5F1D72" w14:textId="77777777" w:rsidR="00343210" w:rsidRPr="007E4C6F" w:rsidRDefault="00343210" w:rsidP="002A3F1A">
            <w:r w:rsidRPr="007E4C6F">
              <w:t xml:space="preserve">  (0/1)  </w:t>
            </w:r>
          </w:p>
          <w:p w14:paraId="6AF98FA1" w14:textId="77777777" w:rsidR="00343210" w:rsidRPr="007E4C6F" w:rsidRDefault="00343210" w:rsidP="002A3F1A">
            <w:pPr>
              <w:ind w:right="120"/>
            </w:pPr>
            <w:r w:rsidRPr="007E4C6F">
              <w:t xml:space="preserve">  My usual health facility  </w:t>
            </w:r>
          </w:p>
          <w:p w14:paraId="0307FEF1" w14:textId="77777777" w:rsidR="00343210" w:rsidRPr="007E4C6F" w:rsidRDefault="00343210" w:rsidP="002A3F1A">
            <w:pPr>
              <w:ind w:right="120"/>
            </w:pPr>
            <w:r w:rsidRPr="007E4C6F">
              <w:t xml:space="preserve">  does not offer all the </w:t>
            </w:r>
          </w:p>
          <w:p w14:paraId="64CC02F2" w14:textId="77777777" w:rsidR="00343210" w:rsidRPr="007E4C6F" w:rsidRDefault="00343210" w:rsidP="002A3F1A">
            <w:pPr>
              <w:ind w:right="120"/>
            </w:pPr>
            <w:r w:rsidRPr="007E4C6F">
              <w:t xml:space="preserve">  health services I   </w:t>
            </w:r>
          </w:p>
          <w:p w14:paraId="0199DBE1" w14:textId="77777777" w:rsidR="00343210" w:rsidRPr="007E4C6F" w:rsidRDefault="00343210" w:rsidP="002A3F1A">
            <w:pPr>
              <w:ind w:right="120"/>
            </w:pPr>
            <w:r w:rsidRPr="007E4C6F">
              <w:t xml:space="preserve">  required </w:t>
            </w:r>
          </w:p>
          <w:p w14:paraId="069508AE" w14:textId="77777777" w:rsidR="00343210" w:rsidRPr="007E4C6F" w:rsidRDefault="00343210" w:rsidP="002A3F1A">
            <w:pPr>
              <w:ind w:right="120"/>
            </w:pPr>
            <w:r w:rsidRPr="007E4C6F">
              <w:t xml:space="preserve">  (0/1)          </w:t>
            </w:r>
          </w:p>
          <w:p w14:paraId="1E7AA8B2" w14:textId="77777777" w:rsidR="00343210" w:rsidRPr="007E4C6F" w:rsidRDefault="00343210" w:rsidP="002A3F1A">
            <w:pPr>
              <w:ind w:right="120"/>
            </w:pPr>
            <w:r w:rsidRPr="007E4C6F">
              <w:lastRenderedPageBreak/>
              <w:t xml:space="preserve">  I was referred by my</w:t>
            </w:r>
          </w:p>
          <w:p w14:paraId="62A67D73" w14:textId="77777777" w:rsidR="00343210" w:rsidRPr="007E4C6F" w:rsidRDefault="00343210" w:rsidP="002A3F1A">
            <w:pPr>
              <w:ind w:right="120"/>
            </w:pPr>
            <w:r w:rsidRPr="007E4C6F">
              <w:t xml:space="preserve">  usual health facility</w:t>
            </w:r>
          </w:p>
          <w:p w14:paraId="28279BF4" w14:textId="77777777" w:rsidR="00343210" w:rsidRPr="007E4C6F" w:rsidRDefault="00343210" w:rsidP="002A3F1A">
            <w:pPr>
              <w:ind w:right="120"/>
            </w:pPr>
            <w:r w:rsidRPr="007E4C6F">
              <w:t xml:space="preserve">  (0/1)</w:t>
            </w:r>
          </w:p>
          <w:p w14:paraId="1296A27B" w14:textId="77777777" w:rsidR="00343210" w:rsidRPr="007E4C6F" w:rsidRDefault="00343210" w:rsidP="002A3F1A">
            <w:pPr>
              <w:ind w:left="120" w:right="120"/>
            </w:pPr>
            <w:r w:rsidRPr="007E4C6F">
              <w:t>I wanted to deliver in a hospital (0/1)</w:t>
            </w:r>
          </w:p>
          <w:p w14:paraId="37E3FD0F" w14:textId="77777777" w:rsidR="00343210" w:rsidRPr="007E4C6F" w:rsidRDefault="00343210" w:rsidP="002A3F1A">
            <w:pPr>
              <w:ind w:left="120" w:right="120"/>
            </w:pPr>
            <w:r w:rsidRPr="007E4C6F">
              <w:t>I preferred the care at a different facility</w:t>
            </w:r>
          </w:p>
          <w:p w14:paraId="41623141" w14:textId="40700104" w:rsidR="00343210" w:rsidRPr="007E4C6F" w:rsidRDefault="00343210" w:rsidP="002A3F1A">
            <w:pPr>
              <w:ind w:left="120" w:right="120"/>
            </w:pPr>
            <w:r w:rsidRPr="007E4C6F">
              <w:t>Other (0/1)</w:t>
            </w:r>
          </w:p>
        </w:tc>
        <w:tc>
          <w:tcPr>
            <w:tcW w:w="3600" w:type="dxa"/>
            <w:tcMar>
              <w:top w:w="100" w:type="dxa"/>
              <w:left w:w="100" w:type="dxa"/>
              <w:bottom w:w="100" w:type="dxa"/>
              <w:right w:w="100" w:type="dxa"/>
            </w:tcMar>
          </w:tcPr>
          <w:p w14:paraId="6F08576A" w14:textId="77777777" w:rsidR="00343210" w:rsidRPr="007E4C6F" w:rsidRDefault="00343210" w:rsidP="008E00FF">
            <w:pPr>
              <w:ind w:left="120" w:right="120"/>
            </w:pPr>
            <w:r w:rsidRPr="007E4C6F">
              <w:lastRenderedPageBreak/>
              <w:t>Please press ALL statements that apply</w:t>
            </w:r>
          </w:p>
          <w:p w14:paraId="2E0E5E51"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784516F9" w14:textId="77777777" w:rsidR="00343210" w:rsidRPr="007E4C6F" w:rsidRDefault="00343210" w:rsidP="008E00FF">
            <w:pPr>
              <w:ind w:left="120" w:right="120"/>
            </w:pPr>
            <w:r w:rsidRPr="007E4C6F">
              <w:t>If Q3=1 go to F6</w:t>
            </w:r>
          </w:p>
          <w:p w14:paraId="0D8F4E96" w14:textId="77777777" w:rsidR="00343210" w:rsidRPr="007E4C6F" w:rsidRDefault="00343210" w:rsidP="008E00FF">
            <w:pPr>
              <w:ind w:left="120" w:right="120"/>
            </w:pPr>
            <w:r w:rsidRPr="007E4C6F">
              <w:t>If Q3=0 go to D1</w:t>
            </w:r>
          </w:p>
        </w:tc>
      </w:tr>
      <w:tr w:rsidR="00343210" w:rsidRPr="007E4C6F" w14:paraId="17F1391A" w14:textId="77777777" w:rsidTr="00A068D7">
        <w:tc>
          <w:tcPr>
            <w:tcW w:w="993" w:type="dxa"/>
            <w:tcMar>
              <w:top w:w="100" w:type="dxa"/>
              <w:left w:w="100" w:type="dxa"/>
              <w:bottom w:w="100" w:type="dxa"/>
              <w:right w:w="100" w:type="dxa"/>
            </w:tcMar>
          </w:tcPr>
          <w:p w14:paraId="5C914EB5" w14:textId="2893A675" w:rsidR="00343210" w:rsidRPr="007E4C6F" w:rsidRDefault="00343210" w:rsidP="008E00FF">
            <w:pPr>
              <w:ind w:left="120" w:right="120"/>
            </w:pPr>
            <w:r w:rsidRPr="007E4C6F">
              <w:t xml:space="preserve"> </w:t>
            </w:r>
          </w:p>
        </w:tc>
        <w:tc>
          <w:tcPr>
            <w:tcW w:w="4536" w:type="dxa"/>
            <w:tcMar>
              <w:top w:w="100" w:type="dxa"/>
              <w:left w:w="100" w:type="dxa"/>
              <w:bottom w:w="100" w:type="dxa"/>
              <w:right w:w="100" w:type="dxa"/>
            </w:tcMar>
          </w:tcPr>
          <w:p w14:paraId="0E3FCC69" w14:textId="77777777" w:rsidR="00343210" w:rsidRPr="007E4C6F" w:rsidRDefault="00343210" w:rsidP="008E00FF">
            <w:pPr>
              <w:ind w:left="120" w:right="120"/>
            </w:pPr>
            <w:r w:rsidRPr="007E4C6F">
              <w:rPr>
                <w:b/>
              </w:rPr>
              <w:t>Section F. Infant feeding practices</w:t>
            </w:r>
          </w:p>
        </w:tc>
        <w:tc>
          <w:tcPr>
            <w:tcW w:w="2400" w:type="dxa"/>
            <w:tcMar>
              <w:top w:w="100" w:type="dxa"/>
              <w:left w:w="100" w:type="dxa"/>
              <w:bottom w:w="100" w:type="dxa"/>
              <w:right w:w="100" w:type="dxa"/>
            </w:tcMar>
          </w:tcPr>
          <w:p w14:paraId="40919BA8"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2D0D48C2"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71AD1450" w14:textId="77777777" w:rsidR="00343210" w:rsidRPr="007E4C6F" w:rsidRDefault="00343210" w:rsidP="008E00FF">
            <w:pPr>
              <w:ind w:left="120" w:right="120"/>
            </w:pPr>
            <w:r w:rsidRPr="007E4C6F">
              <w:t xml:space="preserve"> </w:t>
            </w:r>
          </w:p>
        </w:tc>
      </w:tr>
      <w:tr w:rsidR="00343210" w:rsidRPr="007E4C6F" w14:paraId="130B8906" w14:textId="77777777" w:rsidTr="00A068D7">
        <w:tc>
          <w:tcPr>
            <w:tcW w:w="993" w:type="dxa"/>
            <w:tcMar>
              <w:top w:w="100" w:type="dxa"/>
              <w:left w:w="100" w:type="dxa"/>
              <w:bottom w:w="100" w:type="dxa"/>
              <w:right w:w="100" w:type="dxa"/>
            </w:tcMar>
          </w:tcPr>
          <w:p w14:paraId="1EFD575E" w14:textId="77777777" w:rsidR="00343210" w:rsidRPr="007E4C6F" w:rsidRDefault="00343210" w:rsidP="008E00FF">
            <w:pPr>
              <w:ind w:left="120" w:right="120"/>
            </w:pPr>
            <w:r w:rsidRPr="007E4C6F">
              <w:t>Intro F6</w:t>
            </w:r>
          </w:p>
        </w:tc>
        <w:tc>
          <w:tcPr>
            <w:tcW w:w="4536" w:type="dxa"/>
            <w:tcMar>
              <w:top w:w="100" w:type="dxa"/>
              <w:left w:w="100" w:type="dxa"/>
              <w:bottom w:w="100" w:type="dxa"/>
              <w:right w:w="100" w:type="dxa"/>
            </w:tcMar>
          </w:tcPr>
          <w:p w14:paraId="346724F9" w14:textId="77777777" w:rsidR="00343210" w:rsidRPr="007E4C6F" w:rsidRDefault="00343210" w:rsidP="008E00FF">
            <w:pPr>
              <w:ind w:left="120" w:right="120"/>
            </w:pPr>
            <w:r w:rsidRPr="007E4C6F">
              <w:t>Now I will ask you some questions about what you feed your baby born on [DATE].</w:t>
            </w:r>
          </w:p>
        </w:tc>
        <w:tc>
          <w:tcPr>
            <w:tcW w:w="2400" w:type="dxa"/>
            <w:tcMar>
              <w:top w:w="100" w:type="dxa"/>
              <w:left w:w="100" w:type="dxa"/>
              <w:bottom w:w="100" w:type="dxa"/>
              <w:right w:w="100" w:type="dxa"/>
            </w:tcMar>
          </w:tcPr>
          <w:p w14:paraId="74022305"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11066A5C"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3E2B027F" w14:textId="77777777" w:rsidR="00343210" w:rsidRPr="007E4C6F" w:rsidRDefault="00343210" w:rsidP="008E00FF">
            <w:pPr>
              <w:ind w:left="120" w:right="120"/>
            </w:pPr>
            <w:r w:rsidRPr="007E4C6F">
              <w:t xml:space="preserve"> </w:t>
            </w:r>
          </w:p>
        </w:tc>
      </w:tr>
      <w:tr w:rsidR="00343210" w:rsidRPr="007E4C6F" w14:paraId="4C6C303A" w14:textId="77777777" w:rsidTr="00A068D7">
        <w:tc>
          <w:tcPr>
            <w:tcW w:w="993" w:type="dxa"/>
            <w:tcMar>
              <w:top w:w="100" w:type="dxa"/>
              <w:left w:w="100" w:type="dxa"/>
              <w:bottom w:w="100" w:type="dxa"/>
              <w:right w:w="100" w:type="dxa"/>
            </w:tcMar>
          </w:tcPr>
          <w:p w14:paraId="4BE5542F" w14:textId="77777777" w:rsidR="00343210" w:rsidRPr="007E4C6F" w:rsidRDefault="00343210" w:rsidP="008E00FF">
            <w:pPr>
              <w:ind w:left="120" w:right="120"/>
            </w:pPr>
            <w:r w:rsidRPr="007E4C6F">
              <w:t>F6</w:t>
            </w:r>
          </w:p>
        </w:tc>
        <w:tc>
          <w:tcPr>
            <w:tcW w:w="4536" w:type="dxa"/>
            <w:tcMar>
              <w:top w:w="100" w:type="dxa"/>
              <w:left w:w="100" w:type="dxa"/>
              <w:bottom w:w="100" w:type="dxa"/>
              <w:right w:w="100" w:type="dxa"/>
            </w:tcMar>
          </w:tcPr>
          <w:p w14:paraId="7682D41E" w14:textId="77777777" w:rsidR="00343210" w:rsidRPr="007E4C6F" w:rsidRDefault="00343210" w:rsidP="008E00FF">
            <w:pPr>
              <w:ind w:left="120" w:right="120"/>
            </w:pPr>
            <w:r w:rsidRPr="007E4C6F">
              <w:t>Was your baby ever breastfed?</w:t>
            </w:r>
          </w:p>
        </w:tc>
        <w:tc>
          <w:tcPr>
            <w:tcW w:w="2400" w:type="dxa"/>
            <w:tcMar>
              <w:top w:w="100" w:type="dxa"/>
              <w:left w:w="100" w:type="dxa"/>
              <w:bottom w:w="100" w:type="dxa"/>
              <w:right w:w="100" w:type="dxa"/>
            </w:tcMar>
          </w:tcPr>
          <w:p w14:paraId="14107C96" w14:textId="77777777" w:rsidR="00343210" w:rsidRPr="007E4C6F" w:rsidRDefault="00343210" w:rsidP="008E00FF">
            <w:pPr>
              <w:ind w:left="120" w:right="120"/>
            </w:pPr>
            <w:r w:rsidRPr="007E4C6F">
              <w:t>Yes (1)</w:t>
            </w:r>
          </w:p>
          <w:p w14:paraId="5788395E" w14:textId="77777777" w:rsidR="00343210" w:rsidRPr="007E4C6F" w:rsidRDefault="00343210" w:rsidP="008E00FF">
            <w:pPr>
              <w:ind w:left="120" w:right="120"/>
            </w:pPr>
            <w:r w:rsidRPr="007E4C6F">
              <w:t>No (0)</w:t>
            </w:r>
          </w:p>
          <w:p w14:paraId="200DB1CD" w14:textId="77777777" w:rsidR="00343210" w:rsidRPr="007E4C6F" w:rsidRDefault="00343210" w:rsidP="008E00FF">
            <w:pPr>
              <w:ind w:left="120" w:right="120"/>
            </w:pPr>
            <w:r w:rsidRPr="007E4C6F">
              <w:t>Don’t know (99)</w:t>
            </w:r>
          </w:p>
        </w:tc>
        <w:tc>
          <w:tcPr>
            <w:tcW w:w="3600" w:type="dxa"/>
            <w:tcMar>
              <w:top w:w="100" w:type="dxa"/>
              <w:left w:w="100" w:type="dxa"/>
              <w:bottom w:w="100" w:type="dxa"/>
              <w:right w:w="100" w:type="dxa"/>
            </w:tcMar>
          </w:tcPr>
          <w:p w14:paraId="486AD978"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46259BD2" w14:textId="77777777" w:rsidR="00343210" w:rsidRPr="007E4C6F" w:rsidRDefault="00343210" w:rsidP="008E00FF">
            <w:pPr>
              <w:ind w:left="120" w:right="120"/>
            </w:pPr>
            <w:r w:rsidRPr="007E4C6F">
              <w:t>If F6=0,99 go to D1</w:t>
            </w:r>
          </w:p>
          <w:p w14:paraId="2BD7AF37" w14:textId="77777777" w:rsidR="00343210" w:rsidRPr="007E4C6F" w:rsidRDefault="00343210" w:rsidP="008E00FF">
            <w:pPr>
              <w:ind w:left="120" w:right="120"/>
            </w:pPr>
            <w:r w:rsidRPr="007E4C6F">
              <w:t>If F6=1 and Q4=0 go to F8</w:t>
            </w:r>
          </w:p>
          <w:p w14:paraId="0C69A85A" w14:textId="77777777" w:rsidR="00343210" w:rsidRPr="007E4C6F" w:rsidRDefault="00343210" w:rsidP="008E00FF">
            <w:pPr>
              <w:ind w:left="120" w:right="120"/>
            </w:pPr>
            <w:r w:rsidRPr="007E4C6F">
              <w:t>If F6=1 and Q4=1 go to F9</w:t>
            </w:r>
          </w:p>
        </w:tc>
      </w:tr>
      <w:tr w:rsidR="00343210" w:rsidRPr="007E4C6F" w14:paraId="4992A7DD" w14:textId="77777777" w:rsidTr="00A068D7">
        <w:tc>
          <w:tcPr>
            <w:tcW w:w="993" w:type="dxa"/>
            <w:tcMar>
              <w:top w:w="100" w:type="dxa"/>
              <w:left w:w="100" w:type="dxa"/>
              <w:bottom w:w="100" w:type="dxa"/>
              <w:right w:w="100" w:type="dxa"/>
            </w:tcMar>
          </w:tcPr>
          <w:p w14:paraId="1C9D838E" w14:textId="77777777" w:rsidR="00343210" w:rsidRPr="007E4C6F" w:rsidRDefault="00343210" w:rsidP="008E00FF">
            <w:pPr>
              <w:ind w:left="120" w:right="120"/>
            </w:pPr>
            <w:r w:rsidRPr="007E4C6F">
              <w:t>F8</w:t>
            </w:r>
          </w:p>
        </w:tc>
        <w:tc>
          <w:tcPr>
            <w:tcW w:w="4536" w:type="dxa"/>
            <w:tcMar>
              <w:top w:w="100" w:type="dxa"/>
              <w:left w:w="100" w:type="dxa"/>
              <w:bottom w:w="100" w:type="dxa"/>
              <w:right w:w="100" w:type="dxa"/>
            </w:tcMar>
          </w:tcPr>
          <w:p w14:paraId="02A7237C" w14:textId="77777777" w:rsidR="00343210" w:rsidRPr="007E4C6F" w:rsidRDefault="00343210" w:rsidP="008E00FF">
            <w:pPr>
              <w:ind w:left="120" w:right="120"/>
            </w:pPr>
            <w:r w:rsidRPr="007E4C6F">
              <w:t xml:space="preserve">Who are all the people who </w:t>
            </w:r>
            <w:r w:rsidRPr="007E4C6F">
              <w:rPr>
                <w:b/>
              </w:rPr>
              <w:t>ever</w:t>
            </w:r>
            <w:r w:rsidRPr="007E4C6F">
              <w:t xml:space="preserve"> breastfed your baby?</w:t>
            </w:r>
          </w:p>
        </w:tc>
        <w:tc>
          <w:tcPr>
            <w:tcW w:w="2400" w:type="dxa"/>
            <w:tcMar>
              <w:top w:w="100" w:type="dxa"/>
              <w:left w:w="100" w:type="dxa"/>
              <w:bottom w:w="100" w:type="dxa"/>
              <w:right w:w="100" w:type="dxa"/>
            </w:tcMar>
          </w:tcPr>
          <w:p w14:paraId="61090212" w14:textId="77777777" w:rsidR="00343210" w:rsidRPr="007E4C6F" w:rsidRDefault="00343210" w:rsidP="008E00FF">
            <w:pPr>
              <w:ind w:left="120" w:right="120"/>
            </w:pPr>
            <w:r w:rsidRPr="007E4C6F">
              <w:t>Biological mother (0/1)</w:t>
            </w:r>
          </w:p>
          <w:p w14:paraId="31A144F5" w14:textId="77777777" w:rsidR="00343210" w:rsidRPr="007E4C6F" w:rsidRDefault="00343210" w:rsidP="008E00FF">
            <w:pPr>
              <w:ind w:left="120" w:right="120"/>
            </w:pPr>
            <w:r w:rsidRPr="007E4C6F">
              <w:t>Yourself  (0/1)</w:t>
            </w:r>
          </w:p>
          <w:p w14:paraId="12DF4260" w14:textId="77777777" w:rsidR="00343210" w:rsidRPr="007E4C6F" w:rsidRDefault="00343210" w:rsidP="008E00FF">
            <w:pPr>
              <w:ind w:left="120" w:right="120"/>
            </w:pPr>
            <w:r w:rsidRPr="007E4C6F">
              <w:t>Someone else (0/1)</w:t>
            </w:r>
          </w:p>
        </w:tc>
        <w:tc>
          <w:tcPr>
            <w:tcW w:w="3600" w:type="dxa"/>
            <w:tcMar>
              <w:top w:w="100" w:type="dxa"/>
              <w:left w:w="100" w:type="dxa"/>
              <w:bottom w:w="100" w:type="dxa"/>
              <w:right w:w="100" w:type="dxa"/>
            </w:tcMar>
          </w:tcPr>
          <w:p w14:paraId="1A020869" w14:textId="77777777" w:rsidR="00343210" w:rsidRPr="007E4C6F" w:rsidRDefault="00343210" w:rsidP="008E00FF">
            <w:pPr>
              <w:ind w:left="120" w:right="120"/>
            </w:pPr>
            <w:r w:rsidRPr="007E4C6F">
              <w:t>Please press ALL statements that apply</w:t>
            </w:r>
          </w:p>
        </w:tc>
        <w:tc>
          <w:tcPr>
            <w:tcW w:w="3497" w:type="dxa"/>
            <w:tcMar>
              <w:top w:w="100" w:type="dxa"/>
              <w:left w:w="100" w:type="dxa"/>
              <w:bottom w:w="100" w:type="dxa"/>
              <w:right w:w="100" w:type="dxa"/>
            </w:tcMar>
          </w:tcPr>
          <w:p w14:paraId="5B096C13" w14:textId="77777777" w:rsidR="00343210" w:rsidRPr="007E4C6F" w:rsidRDefault="00343210" w:rsidP="008E00FF">
            <w:pPr>
              <w:ind w:left="120" w:right="120"/>
            </w:pPr>
            <w:r w:rsidRPr="007E4C6F">
              <w:t>Go to F9</w:t>
            </w:r>
          </w:p>
          <w:p w14:paraId="1383FD21" w14:textId="77777777" w:rsidR="00343210" w:rsidRPr="007E4C6F" w:rsidRDefault="00343210" w:rsidP="008E00FF">
            <w:pPr>
              <w:ind w:left="120" w:right="120"/>
            </w:pPr>
            <w:r w:rsidRPr="007E4C6F">
              <w:t xml:space="preserve"> </w:t>
            </w:r>
          </w:p>
        </w:tc>
      </w:tr>
      <w:tr w:rsidR="00343210" w:rsidRPr="007E4C6F" w14:paraId="440A41C9" w14:textId="77777777" w:rsidTr="00A068D7">
        <w:tc>
          <w:tcPr>
            <w:tcW w:w="993" w:type="dxa"/>
            <w:tcMar>
              <w:top w:w="100" w:type="dxa"/>
              <w:left w:w="100" w:type="dxa"/>
              <w:bottom w:w="100" w:type="dxa"/>
              <w:right w:w="100" w:type="dxa"/>
            </w:tcMar>
          </w:tcPr>
          <w:p w14:paraId="237A30AA" w14:textId="77777777" w:rsidR="00343210" w:rsidRPr="007E4C6F" w:rsidRDefault="00343210" w:rsidP="008E00FF">
            <w:pPr>
              <w:ind w:left="120" w:right="120"/>
            </w:pPr>
            <w:r w:rsidRPr="007E4C6F">
              <w:t>F9</w:t>
            </w:r>
          </w:p>
        </w:tc>
        <w:tc>
          <w:tcPr>
            <w:tcW w:w="4536" w:type="dxa"/>
            <w:tcMar>
              <w:top w:w="100" w:type="dxa"/>
              <w:left w:w="100" w:type="dxa"/>
              <w:bottom w:w="100" w:type="dxa"/>
              <w:right w:w="100" w:type="dxa"/>
            </w:tcMar>
          </w:tcPr>
          <w:p w14:paraId="05F8B655" w14:textId="77777777" w:rsidR="00343210" w:rsidRPr="007E4C6F" w:rsidRDefault="00343210" w:rsidP="008E00FF">
            <w:pPr>
              <w:ind w:left="120" w:right="120"/>
            </w:pPr>
            <w:r w:rsidRPr="007E4C6F">
              <w:t>Is your baby still breastfeeding?</w:t>
            </w:r>
          </w:p>
        </w:tc>
        <w:tc>
          <w:tcPr>
            <w:tcW w:w="2400" w:type="dxa"/>
            <w:tcMar>
              <w:top w:w="100" w:type="dxa"/>
              <w:left w:w="100" w:type="dxa"/>
              <w:bottom w:w="100" w:type="dxa"/>
              <w:right w:w="100" w:type="dxa"/>
            </w:tcMar>
          </w:tcPr>
          <w:p w14:paraId="3177801F" w14:textId="77777777" w:rsidR="00343210" w:rsidRPr="007E4C6F" w:rsidRDefault="00343210" w:rsidP="008E00FF">
            <w:pPr>
              <w:ind w:left="120" w:right="120"/>
            </w:pPr>
            <w:r w:rsidRPr="007E4C6F">
              <w:t>Yes (1)</w:t>
            </w:r>
          </w:p>
          <w:p w14:paraId="507AE34D"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156EEA1A"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5B1794DA" w14:textId="77777777" w:rsidR="00343210" w:rsidRPr="007E4C6F" w:rsidRDefault="00343210" w:rsidP="008E00FF">
            <w:pPr>
              <w:ind w:left="120" w:right="120"/>
            </w:pPr>
            <w:r w:rsidRPr="007E4C6F">
              <w:t>If F9=1 &amp; Q4=1 go to F10</w:t>
            </w:r>
          </w:p>
          <w:p w14:paraId="32B64BE2" w14:textId="77777777" w:rsidR="00343210" w:rsidRPr="007E4C6F" w:rsidRDefault="00343210" w:rsidP="008E00FF">
            <w:pPr>
              <w:ind w:left="120" w:right="120"/>
            </w:pPr>
            <w:r w:rsidRPr="007E4C6F">
              <w:t>If F9=1 &amp; Q4=0 go to D1</w:t>
            </w:r>
          </w:p>
          <w:p w14:paraId="1689EB08" w14:textId="77777777" w:rsidR="00343210" w:rsidRPr="007E4C6F" w:rsidRDefault="00343210" w:rsidP="008E00FF">
            <w:pPr>
              <w:ind w:left="120" w:right="120"/>
            </w:pPr>
            <w:r w:rsidRPr="007E4C6F">
              <w:t>If F9=0 go to F9a</w:t>
            </w:r>
          </w:p>
        </w:tc>
      </w:tr>
      <w:tr w:rsidR="00343210" w:rsidRPr="007E4C6F" w14:paraId="7886EE40" w14:textId="77777777" w:rsidTr="00A068D7">
        <w:tc>
          <w:tcPr>
            <w:tcW w:w="993" w:type="dxa"/>
            <w:tcMar>
              <w:top w:w="100" w:type="dxa"/>
              <w:left w:w="100" w:type="dxa"/>
              <w:bottom w:w="100" w:type="dxa"/>
              <w:right w:w="100" w:type="dxa"/>
            </w:tcMar>
          </w:tcPr>
          <w:p w14:paraId="5A0C1CC8" w14:textId="77777777" w:rsidR="00343210" w:rsidRPr="007E4C6F" w:rsidRDefault="00343210" w:rsidP="008E00FF">
            <w:pPr>
              <w:ind w:left="120" w:right="120"/>
            </w:pPr>
            <w:r w:rsidRPr="007E4C6F">
              <w:t>F9a</w:t>
            </w:r>
          </w:p>
        </w:tc>
        <w:tc>
          <w:tcPr>
            <w:tcW w:w="4536" w:type="dxa"/>
            <w:tcMar>
              <w:top w:w="100" w:type="dxa"/>
              <w:left w:w="100" w:type="dxa"/>
              <w:bottom w:w="100" w:type="dxa"/>
              <w:right w:w="100" w:type="dxa"/>
            </w:tcMar>
          </w:tcPr>
          <w:p w14:paraId="5D419D38" w14:textId="77777777" w:rsidR="00343210" w:rsidRPr="007E4C6F" w:rsidRDefault="00343210" w:rsidP="008E00FF">
            <w:pPr>
              <w:ind w:left="120" w:right="120"/>
            </w:pPr>
            <w:r w:rsidRPr="007E4C6F">
              <w:t>How months old was your baby when s/he stopped being breastfed?</w:t>
            </w:r>
          </w:p>
        </w:tc>
        <w:tc>
          <w:tcPr>
            <w:tcW w:w="2400" w:type="dxa"/>
            <w:tcMar>
              <w:top w:w="100" w:type="dxa"/>
              <w:left w:w="100" w:type="dxa"/>
              <w:bottom w:w="100" w:type="dxa"/>
              <w:right w:w="100" w:type="dxa"/>
            </w:tcMar>
          </w:tcPr>
          <w:p w14:paraId="39396767" w14:textId="77777777" w:rsidR="00343210" w:rsidRPr="007E4C6F" w:rsidRDefault="00343210" w:rsidP="008E00FF">
            <w:pPr>
              <w:ind w:left="120" w:right="120"/>
            </w:pPr>
            <w:r w:rsidRPr="007E4C6F">
              <w:t>Number pad</w:t>
            </w:r>
          </w:p>
          <w:p w14:paraId="6A40B022" w14:textId="77777777" w:rsidR="00343210" w:rsidRPr="007E4C6F" w:rsidRDefault="00343210" w:rsidP="008E00FF">
            <w:pPr>
              <w:ind w:left="120" w:right="120"/>
            </w:pPr>
            <w:r w:rsidRPr="007E4C6F">
              <w:t>Don’t remember (999)</w:t>
            </w:r>
          </w:p>
        </w:tc>
        <w:tc>
          <w:tcPr>
            <w:tcW w:w="3600" w:type="dxa"/>
            <w:tcMar>
              <w:top w:w="100" w:type="dxa"/>
              <w:left w:w="100" w:type="dxa"/>
              <w:bottom w:w="100" w:type="dxa"/>
              <w:right w:w="100" w:type="dxa"/>
            </w:tcMar>
          </w:tcPr>
          <w:p w14:paraId="4EB200C3"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1DD40EB6" w14:textId="77777777" w:rsidR="00343210" w:rsidRPr="007E4C6F" w:rsidRDefault="00343210" w:rsidP="008E00FF">
            <w:pPr>
              <w:ind w:left="120" w:right="120"/>
            </w:pPr>
            <w:r w:rsidRPr="007E4C6F">
              <w:t>If F9=1 &amp; Q4=1 go to F10</w:t>
            </w:r>
          </w:p>
          <w:p w14:paraId="6B4515BC" w14:textId="77777777" w:rsidR="00343210" w:rsidRPr="007E4C6F" w:rsidRDefault="00343210" w:rsidP="008E00FF">
            <w:pPr>
              <w:ind w:left="120" w:right="120"/>
            </w:pPr>
            <w:r w:rsidRPr="007E4C6F">
              <w:t>If F9=1 &amp; Q4=0 go to D1</w:t>
            </w:r>
          </w:p>
          <w:p w14:paraId="545FC149" w14:textId="77777777" w:rsidR="00343210" w:rsidRPr="007E4C6F" w:rsidRDefault="00343210" w:rsidP="008E00FF">
            <w:pPr>
              <w:ind w:left="120" w:right="120"/>
            </w:pPr>
            <w:r w:rsidRPr="007E4C6F">
              <w:t>If F9=0 go to F9a</w:t>
            </w:r>
          </w:p>
        </w:tc>
      </w:tr>
      <w:tr w:rsidR="00343210" w:rsidRPr="007E4C6F" w14:paraId="1E2BBD12" w14:textId="77777777" w:rsidTr="00A068D7">
        <w:tc>
          <w:tcPr>
            <w:tcW w:w="993" w:type="dxa"/>
            <w:tcMar>
              <w:top w:w="100" w:type="dxa"/>
              <w:left w:w="100" w:type="dxa"/>
              <w:bottom w:w="100" w:type="dxa"/>
              <w:right w:w="100" w:type="dxa"/>
            </w:tcMar>
          </w:tcPr>
          <w:p w14:paraId="45D632DE" w14:textId="77777777" w:rsidR="00343210" w:rsidRPr="007E4C6F" w:rsidRDefault="00343210" w:rsidP="008E00FF">
            <w:pPr>
              <w:ind w:left="120" w:right="120"/>
            </w:pPr>
            <w:r w:rsidRPr="007E4C6F">
              <w:lastRenderedPageBreak/>
              <w:t>F10</w:t>
            </w:r>
          </w:p>
        </w:tc>
        <w:tc>
          <w:tcPr>
            <w:tcW w:w="4536" w:type="dxa"/>
            <w:tcMar>
              <w:top w:w="100" w:type="dxa"/>
              <w:left w:w="100" w:type="dxa"/>
              <w:bottom w:w="100" w:type="dxa"/>
              <w:right w:w="100" w:type="dxa"/>
            </w:tcMar>
          </w:tcPr>
          <w:p w14:paraId="1A4ECADE" w14:textId="77777777" w:rsidR="00343210" w:rsidRPr="007E4C6F" w:rsidRDefault="00343210" w:rsidP="008E00FF">
            <w:pPr>
              <w:ind w:left="120" w:right="120"/>
            </w:pPr>
            <w:r w:rsidRPr="007E4C6F">
              <w:t>How long after birth did you first put your baby on the breast? (read out responses)</w:t>
            </w:r>
          </w:p>
        </w:tc>
        <w:tc>
          <w:tcPr>
            <w:tcW w:w="2400" w:type="dxa"/>
            <w:tcMar>
              <w:top w:w="100" w:type="dxa"/>
              <w:left w:w="100" w:type="dxa"/>
              <w:bottom w:w="100" w:type="dxa"/>
              <w:right w:w="100" w:type="dxa"/>
            </w:tcMar>
          </w:tcPr>
          <w:p w14:paraId="5BC96D61" w14:textId="77777777" w:rsidR="00343210" w:rsidRPr="007E4C6F" w:rsidRDefault="00343210" w:rsidP="008E00FF">
            <w:pPr>
              <w:ind w:left="120" w:right="120"/>
            </w:pPr>
            <w:r w:rsidRPr="007E4C6F">
              <w:t>Immediately (1)</w:t>
            </w:r>
          </w:p>
          <w:p w14:paraId="59760E0F" w14:textId="77777777" w:rsidR="00343210" w:rsidRPr="007E4C6F" w:rsidRDefault="00343210" w:rsidP="008E00FF">
            <w:pPr>
              <w:ind w:left="120" w:right="120"/>
            </w:pPr>
            <w:r w:rsidRPr="007E4C6F">
              <w:t>Less than one hour (2)</w:t>
            </w:r>
          </w:p>
          <w:p w14:paraId="21063DE7" w14:textId="77777777" w:rsidR="00343210" w:rsidRPr="007E4C6F" w:rsidRDefault="00343210" w:rsidP="008E00FF">
            <w:pPr>
              <w:ind w:left="120" w:right="120"/>
            </w:pPr>
            <w:r w:rsidRPr="007E4C6F">
              <w:t>Less than 24 hours (3)</w:t>
            </w:r>
          </w:p>
          <w:p w14:paraId="07818257" w14:textId="77777777" w:rsidR="00343210" w:rsidRPr="007E4C6F" w:rsidRDefault="00343210" w:rsidP="008E00FF">
            <w:pPr>
              <w:ind w:left="120" w:right="120"/>
            </w:pPr>
            <w:r w:rsidRPr="007E4C6F">
              <w:t>More than 24 hours later (4)</w:t>
            </w:r>
          </w:p>
        </w:tc>
        <w:tc>
          <w:tcPr>
            <w:tcW w:w="3600" w:type="dxa"/>
            <w:tcMar>
              <w:top w:w="100" w:type="dxa"/>
              <w:left w:w="100" w:type="dxa"/>
              <w:bottom w:w="100" w:type="dxa"/>
              <w:right w:w="100" w:type="dxa"/>
            </w:tcMar>
          </w:tcPr>
          <w:p w14:paraId="0E71F8A8"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455D0F96" w14:textId="77777777" w:rsidR="00343210" w:rsidRPr="007E4C6F" w:rsidRDefault="00343210" w:rsidP="008E00FF">
            <w:pPr>
              <w:ind w:left="120" w:right="120"/>
            </w:pPr>
            <w:r w:rsidRPr="007E4C6F">
              <w:t>Go to F10a</w:t>
            </w:r>
          </w:p>
        </w:tc>
      </w:tr>
      <w:tr w:rsidR="00343210" w:rsidRPr="007E4C6F" w14:paraId="349FB433" w14:textId="77777777" w:rsidTr="0011710A">
        <w:tc>
          <w:tcPr>
            <w:tcW w:w="993" w:type="dxa"/>
            <w:shd w:val="clear" w:color="auto" w:fill="D0CECE" w:themeFill="background2" w:themeFillShade="E6"/>
            <w:tcMar>
              <w:top w:w="100" w:type="dxa"/>
              <w:left w:w="100" w:type="dxa"/>
              <w:bottom w:w="100" w:type="dxa"/>
              <w:right w:w="100" w:type="dxa"/>
            </w:tcMar>
          </w:tcPr>
          <w:p w14:paraId="23FA9C7C" w14:textId="77777777" w:rsidR="00343210" w:rsidRPr="007E4C6F" w:rsidRDefault="00343210" w:rsidP="008E00FF">
            <w:pPr>
              <w:ind w:left="120" w:right="120"/>
            </w:pPr>
            <w:r w:rsidRPr="007E4C6F">
              <w:t>Intro F10a</w:t>
            </w:r>
          </w:p>
        </w:tc>
        <w:tc>
          <w:tcPr>
            <w:tcW w:w="4536" w:type="dxa"/>
            <w:tcMar>
              <w:top w:w="100" w:type="dxa"/>
              <w:left w:w="100" w:type="dxa"/>
              <w:bottom w:w="100" w:type="dxa"/>
              <w:right w:w="100" w:type="dxa"/>
            </w:tcMar>
          </w:tcPr>
          <w:p w14:paraId="44521C84" w14:textId="77777777" w:rsidR="00343210" w:rsidRPr="007E4C6F" w:rsidRDefault="00343210" w:rsidP="008E00FF">
            <w:pPr>
              <w:ind w:left="120" w:right="120"/>
            </w:pPr>
            <w:r w:rsidRPr="007E4C6F">
              <w:t>How many months old was your baby when s/he started eating each of the following items:</w:t>
            </w:r>
          </w:p>
        </w:tc>
        <w:tc>
          <w:tcPr>
            <w:tcW w:w="2400" w:type="dxa"/>
            <w:tcMar>
              <w:top w:w="100" w:type="dxa"/>
              <w:left w:w="100" w:type="dxa"/>
              <w:bottom w:w="100" w:type="dxa"/>
              <w:right w:w="100" w:type="dxa"/>
            </w:tcMar>
          </w:tcPr>
          <w:p w14:paraId="1D1CBA63"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722737E9"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6598DE94" w14:textId="77777777" w:rsidR="00343210" w:rsidRPr="007E4C6F" w:rsidRDefault="00343210" w:rsidP="008E00FF">
            <w:pPr>
              <w:ind w:left="120" w:right="120"/>
            </w:pPr>
            <w:r w:rsidRPr="007E4C6F">
              <w:t xml:space="preserve"> </w:t>
            </w:r>
          </w:p>
        </w:tc>
      </w:tr>
      <w:tr w:rsidR="00343210" w:rsidRPr="007E4C6F" w14:paraId="67125D93" w14:textId="77777777" w:rsidTr="0011710A">
        <w:tc>
          <w:tcPr>
            <w:tcW w:w="993" w:type="dxa"/>
            <w:shd w:val="clear" w:color="auto" w:fill="D0CECE" w:themeFill="background2" w:themeFillShade="E6"/>
            <w:tcMar>
              <w:top w:w="100" w:type="dxa"/>
              <w:left w:w="100" w:type="dxa"/>
              <w:bottom w:w="100" w:type="dxa"/>
              <w:right w:w="100" w:type="dxa"/>
            </w:tcMar>
          </w:tcPr>
          <w:p w14:paraId="19E9498C" w14:textId="77777777" w:rsidR="00343210" w:rsidRPr="007E4C6F" w:rsidRDefault="00343210" w:rsidP="008E00FF">
            <w:pPr>
              <w:ind w:left="120" w:right="120"/>
            </w:pPr>
            <w:r w:rsidRPr="007E4C6F">
              <w:t>F10a</w:t>
            </w:r>
          </w:p>
        </w:tc>
        <w:tc>
          <w:tcPr>
            <w:tcW w:w="4536" w:type="dxa"/>
            <w:tcMar>
              <w:top w:w="100" w:type="dxa"/>
              <w:left w:w="100" w:type="dxa"/>
              <w:bottom w:w="100" w:type="dxa"/>
              <w:right w:w="100" w:type="dxa"/>
            </w:tcMar>
          </w:tcPr>
          <w:p w14:paraId="0474F988" w14:textId="77777777" w:rsidR="00343210" w:rsidRPr="007E4C6F" w:rsidRDefault="00343210" w:rsidP="008E00FF">
            <w:pPr>
              <w:ind w:left="120" w:right="120"/>
            </w:pPr>
            <w:r w:rsidRPr="007E4C6F">
              <w:t>Infant formula</w:t>
            </w:r>
          </w:p>
        </w:tc>
        <w:tc>
          <w:tcPr>
            <w:tcW w:w="2400" w:type="dxa"/>
            <w:tcMar>
              <w:top w:w="100" w:type="dxa"/>
              <w:left w:w="100" w:type="dxa"/>
              <w:bottom w:w="100" w:type="dxa"/>
              <w:right w:w="100" w:type="dxa"/>
            </w:tcMar>
          </w:tcPr>
          <w:p w14:paraId="16957967" w14:textId="77777777" w:rsidR="00343210" w:rsidRPr="007E4C6F" w:rsidRDefault="00343210" w:rsidP="008E00FF">
            <w:pPr>
              <w:ind w:left="120" w:right="120"/>
            </w:pPr>
            <w:r w:rsidRPr="007E4C6F">
              <w:t>Number pad</w:t>
            </w:r>
          </w:p>
          <w:p w14:paraId="7F5F1139" w14:textId="77777777" w:rsidR="00343210" w:rsidRPr="007E4C6F" w:rsidRDefault="00343210" w:rsidP="008E00FF">
            <w:pPr>
              <w:ind w:left="120" w:right="120"/>
            </w:pPr>
            <w:r w:rsidRPr="007E4C6F">
              <w:t>Don’t remember (999)</w:t>
            </w:r>
          </w:p>
          <w:p w14:paraId="7D24A95F" w14:textId="77777777" w:rsidR="00343210" w:rsidRPr="007E4C6F" w:rsidRDefault="00343210" w:rsidP="008E00FF">
            <w:pPr>
              <w:ind w:left="120" w:right="120"/>
            </w:pPr>
            <w:r w:rsidRPr="007E4C6F">
              <w:t>The baby never ate this (888)</w:t>
            </w:r>
          </w:p>
        </w:tc>
        <w:tc>
          <w:tcPr>
            <w:tcW w:w="3600" w:type="dxa"/>
            <w:tcMar>
              <w:top w:w="100" w:type="dxa"/>
              <w:left w:w="100" w:type="dxa"/>
              <w:bottom w:w="100" w:type="dxa"/>
              <w:right w:w="100" w:type="dxa"/>
            </w:tcMar>
          </w:tcPr>
          <w:p w14:paraId="0282907C"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65ED98F8" w14:textId="77777777" w:rsidR="00343210" w:rsidRPr="007E4C6F" w:rsidRDefault="00343210" w:rsidP="008E00FF">
            <w:pPr>
              <w:ind w:left="120" w:right="120"/>
            </w:pPr>
            <w:r w:rsidRPr="007E4C6F">
              <w:t>Go to F10b</w:t>
            </w:r>
          </w:p>
        </w:tc>
      </w:tr>
      <w:tr w:rsidR="00343210" w:rsidRPr="007E4C6F" w14:paraId="5375501F" w14:textId="77777777" w:rsidTr="0011710A">
        <w:tc>
          <w:tcPr>
            <w:tcW w:w="993" w:type="dxa"/>
            <w:shd w:val="clear" w:color="auto" w:fill="D0CECE" w:themeFill="background2" w:themeFillShade="E6"/>
            <w:tcMar>
              <w:top w:w="100" w:type="dxa"/>
              <w:left w:w="100" w:type="dxa"/>
              <w:bottom w:w="100" w:type="dxa"/>
              <w:right w:w="100" w:type="dxa"/>
            </w:tcMar>
          </w:tcPr>
          <w:p w14:paraId="39A1C6BF" w14:textId="77777777" w:rsidR="00343210" w:rsidRPr="007E4C6F" w:rsidRDefault="00343210" w:rsidP="008E00FF">
            <w:pPr>
              <w:ind w:left="120" w:right="120"/>
            </w:pPr>
            <w:r w:rsidRPr="007E4C6F">
              <w:t>F10b</w:t>
            </w:r>
          </w:p>
        </w:tc>
        <w:tc>
          <w:tcPr>
            <w:tcW w:w="4536" w:type="dxa"/>
            <w:tcMar>
              <w:top w:w="100" w:type="dxa"/>
              <w:left w:w="100" w:type="dxa"/>
              <w:bottom w:w="100" w:type="dxa"/>
              <w:right w:w="100" w:type="dxa"/>
            </w:tcMar>
          </w:tcPr>
          <w:p w14:paraId="06F0948B" w14:textId="77777777" w:rsidR="00343210" w:rsidRPr="007E4C6F" w:rsidRDefault="00343210" w:rsidP="008E00FF">
            <w:pPr>
              <w:ind w:left="120" w:right="120"/>
            </w:pPr>
            <w:r w:rsidRPr="007E4C6F">
              <w:t>Fresh milk, tea with milk</w:t>
            </w:r>
          </w:p>
        </w:tc>
        <w:tc>
          <w:tcPr>
            <w:tcW w:w="2400" w:type="dxa"/>
            <w:tcMar>
              <w:top w:w="100" w:type="dxa"/>
              <w:left w:w="100" w:type="dxa"/>
              <w:bottom w:w="100" w:type="dxa"/>
              <w:right w:w="100" w:type="dxa"/>
            </w:tcMar>
          </w:tcPr>
          <w:p w14:paraId="567F5437" w14:textId="77777777" w:rsidR="00343210" w:rsidRPr="007E4C6F" w:rsidRDefault="00343210" w:rsidP="008E00FF">
            <w:pPr>
              <w:ind w:left="120" w:right="120"/>
            </w:pPr>
            <w:r w:rsidRPr="007E4C6F">
              <w:t>Number pad</w:t>
            </w:r>
          </w:p>
          <w:p w14:paraId="6DCE92E7" w14:textId="77777777" w:rsidR="00343210" w:rsidRPr="007E4C6F" w:rsidRDefault="00343210" w:rsidP="008E00FF">
            <w:pPr>
              <w:ind w:left="120" w:right="120"/>
            </w:pPr>
            <w:r w:rsidRPr="007E4C6F">
              <w:t>Don’t remember (999)</w:t>
            </w:r>
          </w:p>
          <w:p w14:paraId="28E6885A" w14:textId="77777777" w:rsidR="00343210" w:rsidRPr="007E4C6F" w:rsidRDefault="00343210" w:rsidP="008E00FF">
            <w:pPr>
              <w:ind w:left="120" w:right="120"/>
            </w:pPr>
            <w:r w:rsidRPr="007E4C6F">
              <w:t>The baby never ate this (888)</w:t>
            </w:r>
          </w:p>
        </w:tc>
        <w:tc>
          <w:tcPr>
            <w:tcW w:w="3600" w:type="dxa"/>
            <w:tcMar>
              <w:top w:w="100" w:type="dxa"/>
              <w:left w:w="100" w:type="dxa"/>
              <w:bottom w:w="100" w:type="dxa"/>
              <w:right w:w="100" w:type="dxa"/>
            </w:tcMar>
          </w:tcPr>
          <w:p w14:paraId="2F09B5D8"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2291EE72" w14:textId="77777777" w:rsidR="00343210" w:rsidRPr="007E4C6F" w:rsidRDefault="00343210" w:rsidP="008E00FF">
            <w:pPr>
              <w:ind w:left="120" w:right="120"/>
            </w:pPr>
            <w:r w:rsidRPr="007E4C6F">
              <w:t>Go to F10c</w:t>
            </w:r>
          </w:p>
        </w:tc>
      </w:tr>
      <w:tr w:rsidR="00343210" w:rsidRPr="007E4C6F" w14:paraId="70C22546" w14:textId="77777777" w:rsidTr="0011710A">
        <w:tc>
          <w:tcPr>
            <w:tcW w:w="993" w:type="dxa"/>
            <w:shd w:val="clear" w:color="auto" w:fill="D0CECE" w:themeFill="background2" w:themeFillShade="E6"/>
            <w:tcMar>
              <w:top w:w="100" w:type="dxa"/>
              <w:left w:w="100" w:type="dxa"/>
              <w:bottom w:w="100" w:type="dxa"/>
              <w:right w:w="100" w:type="dxa"/>
            </w:tcMar>
          </w:tcPr>
          <w:p w14:paraId="0D15A4B1" w14:textId="77777777" w:rsidR="00343210" w:rsidRPr="007E4C6F" w:rsidRDefault="00343210" w:rsidP="008E00FF">
            <w:pPr>
              <w:ind w:left="120" w:right="120"/>
            </w:pPr>
            <w:r w:rsidRPr="007E4C6F">
              <w:t>F10c</w:t>
            </w:r>
          </w:p>
        </w:tc>
        <w:tc>
          <w:tcPr>
            <w:tcW w:w="4536" w:type="dxa"/>
            <w:tcMar>
              <w:top w:w="100" w:type="dxa"/>
              <w:left w:w="100" w:type="dxa"/>
              <w:bottom w:w="100" w:type="dxa"/>
              <w:right w:w="100" w:type="dxa"/>
            </w:tcMar>
          </w:tcPr>
          <w:p w14:paraId="69EEBA90" w14:textId="77777777" w:rsidR="00343210" w:rsidRPr="007E4C6F" w:rsidRDefault="00343210" w:rsidP="008E00FF">
            <w:pPr>
              <w:ind w:left="120" w:right="120"/>
            </w:pPr>
            <w:r w:rsidRPr="007E4C6F">
              <w:t>Water only, water with sugar/glucose, fruit juice, tea without milk, rice water</w:t>
            </w:r>
          </w:p>
        </w:tc>
        <w:tc>
          <w:tcPr>
            <w:tcW w:w="2400" w:type="dxa"/>
            <w:tcMar>
              <w:top w:w="100" w:type="dxa"/>
              <w:left w:w="100" w:type="dxa"/>
              <w:bottom w:w="100" w:type="dxa"/>
              <w:right w:w="100" w:type="dxa"/>
            </w:tcMar>
          </w:tcPr>
          <w:p w14:paraId="0678100A" w14:textId="77777777" w:rsidR="00343210" w:rsidRPr="007E4C6F" w:rsidRDefault="00343210" w:rsidP="008E00FF">
            <w:pPr>
              <w:ind w:left="120" w:right="120"/>
            </w:pPr>
            <w:r w:rsidRPr="007E4C6F">
              <w:t>Number pad</w:t>
            </w:r>
          </w:p>
          <w:p w14:paraId="470C0E6C" w14:textId="77777777" w:rsidR="00343210" w:rsidRPr="007E4C6F" w:rsidRDefault="00343210" w:rsidP="008E00FF">
            <w:pPr>
              <w:ind w:left="120" w:right="120"/>
            </w:pPr>
            <w:r w:rsidRPr="007E4C6F">
              <w:t>Don’t remember (999)</w:t>
            </w:r>
          </w:p>
          <w:p w14:paraId="34922751" w14:textId="77777777" w:rsidR="00343210" w:rsidRPr="007E4C6F" w:rsidRDefault="00343210" w:rsidP="008E00FF">
            <w:pPr>
              <w:ind w:left="120" w:right="120"/>
            </w:pPr>
            <w:r w:rsidRPr="007E4C6F">
              <w:t>The baby never ate this (888)</w:t>
            </w:r>
          </w:p>
        </w:tc>
        <w:tc>
          <w:tcPr>
            <w:tcW w:w="3600" w:type="dxa"/>
            <w:tcMar>
              <w:top w:w="100" w:type="dxa"/>
              <w:left w:w="100" w:type="dxa"/>
              <w:bottom w:w="100" w:type="dxa"/>
              <w:right w:w="100" w:type="dxa"/>
            </w:tcMar>
          </w:tcPr>
          <w:p w14:paraId="65FB1F59"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6DEE79C3" w14:textId="77777777" w:rsidR="00343210" w:rsidRPr="007E4C6F" w:rsidRDefault="00343210" w:rsidP="008E00FF">
            <w:pPr>
              <w:ind w:left="120" w:right="120"/>
            </w:pPr>
            <w:r w:rsidRPr="007E4C6F">
              <w:t>Go to F10d</w:t>
            </w:r>
          </w:p>
        </w:tc>
      </w:tr>
      <w:tr w:rsidR="00343210" w:rsidRPr="007E4C6F" w14:paraId="02AD97A0" w14:textId="77777777" w:rsidTr="0011710A">
        <w:tc>
          <w:tcPr>
            <w:tcW w:w="993" w:type="dxa"/>
            <w:shd w:val="clear" w:color="auto" w:fill="D0CECE" w:themeFill="background2" w:themeFillShade="E6"/>
            <w:tcMar>
              <w:top w:w="100" w:type="dxa"/>
              <w:left w:w="100" w:type="dxa"/>
              <w:bottom w:w="100" w:type="dxa"/>
              <w:right w:w="100" w:type="dxa"/>
            </w:tcMar>
          </w:tcPr>
          <w:p w14:paraId="0FB0C5BF" w14:textId="77777777" w:rsidR="00343210" w:rsidRPr="007E4C6F" w:rsidRDefault="00343210" w:rsidP="008E00FF">
            <w:pPr>
              <w:ind w:left="120" w:right="120"/>
            </w:pPr>
            <w:r w:rsidRPr="007E4C6F">
              <w:lastRenderedPageBreak/>
              <w:t>F10d</w:t>
            </w:r>
          </w:p>
        </w:tc>
        <w:tc>
          <w:tcPr>
            <w:tcW w:w="4536" w:type="dxa"/>
            <w:tcMar>
              <w:top w:w="100" w:type="dxa"/>
              <w:left w:w="100" w:type="dxa"/>
              <w:bottom w:w="100" w:type="dxa"/>
              <w:right w:w="100" w:type="dxa"/>
            </w:tcMar>
          </w:tcPr>
          <w:p w14:paraId="6B3C1413" w14:textId="77777777" w:rsidR="00343210" w:rsidRPr="007E4C6F" w:rsidRDefault="00343210" w:rsidP="008E00FF">
            <w:pPr>
              <w:ind w:left="120" w:right="120"/>
            </w:pPr>
            <w:r w:rsidRPr="007E4C6F">
              <w:t xml:space="preserve">Solid food (e.g. </w:t>
            </w:r>
            <w:proofErr w:type="spellStart"/>
            <w:r w:rsidRPr="007E4C6F">
              <w:t>sadza</w:t>
            </w:r>
            <w:proofErr w:type="spellEnd"/>
            <w:r w:rsidRPr="007E4C6F">
              <w:t>, yogurt, cheese, cereals, porridge, bread, weak porridge, fermented porridge, fruits/vegetables, meat/fish/chicken, eggs)</w:t>
            </w:r>
          </w:p>
        </w:tc>
        <w:tc>
          <w:tcPr>
            <w:tcW w:w="2400" w:type="dxa"/>
            <w:tcMar>
              <w:top w:w="100" w:type="dxa"/>
              <w:left w:w="100" w:type="dxa"/>
              <w:bottom w:w="100" w:type="dxa"/>
              <w:right w:w="100" w:type="dxa"/>
            </w:tcMar>
          </w:tcPr>
          <w:p w14:paraId="7ADB026D" w14:textId="77777777" w:rsidR="00343210" w:rsidRPr="007E4C6F" w:rsidRDefault="00343210" w:rsidP="008E00FF">
            <w:pPr>
              <w:ind w:left="120" w:right="120"/>
            </w:pPr>
            <w:r w:rsidRPr="007E4C6F">
              <w:t>Number pad</w:t>
            </w:r>
          </w:p>
          <w:p w14:paraId="3EF91499" w14:textId="77777777" w:rsidR="00343210" w:rsidRPr="007E4C6F" w:rsidRDefault="00343210" w:rsidP="008E00FF">
            <w:pPr>
              <w:ind w:left="120" w:right="120"/>
            </w:pPr>
            <w:r w:rsidRPr="007E4C6F">
              <w:t>Don’t remember (999)</w:t>
            </w:r>
          </w:p>
          <w:p w14:paraId="7497F4F1" w14:textId="77777777" w:rsidR="00343210" w:rsidRPr="007E4C6F" w:rsidRDefault="00343210" w:rsidP="008E00FF">
            <w:pPr>
              <w:ind w:left="120" w:right="120"/>
            </w:pPr>
            <w:r w:rsidRPr="007E4C6F">
              <w:t>The baby never ate this (888)</w:t>
            </w:r>
          </w:p>
        </w:tc>
        <w:tc>
          <w:tcPr>
            <w:tcW w:w="3600" w:type="dxa"/>
            <w:tcMar>
              <w:top w:w="100" w:type="dxa"/>
              <w:left w:w="100" w:type="dxa"/>
              <w:bottom w:w="100" w:type="dxa"/>
              <w:right w:w="100" w:type="dxa"/>
            </w:tcMar>
          </w:tcPr>
          <w:p w14:paraId="049CA6B5"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08B429A0" w14:textId="77777777" w:rsidR="00343210" w:rsidRPr="007E4C6F" w:rsidRDefault="00343210" w:rsidP="008E00FF">
            <w:pPr>
              <w:ind w:left="120" w:right="120"/>
            </w:pPr>
            <w:r w:rsidRPr="007E4C6F">
              <w:t>Go to F10e</w:t>
            </w:r>
          </w:p>
        </w:tc>
      </w:tr>
      <w:tr w:rsidR="00343210" w:rsidRPr="007E4C6F" w14:paraId="7A326A3B" w14:textId="77777777" w:rsidTr="0011710A">
        <w:tc>
          <w:tcPr>
            <w:tcW w:w="993" w:type="dxa"/>
            <w:shd w:val="clear" w:color="auto" w:fill="D0CECE" w:themeFill="background2" w:themeFillShade="E6"/>
            <w:tcMar>
              <w:top w:w="100" w:type="dxa"/>
              <w:left w:w="100" w:type="dxa"/>
              <w:bottom w:w="100" w:type="dxa"/>
              <w:right w:w="100" w:type="dxa"/>
            </w:tcMar>
          </w:tcPr>
          <w:p w14:paraId="68007D32" w14:textId="77777777" w:rsidR="00343210" w:rsidRPr="007E4C6F" w:rsidRDefault="00343210" w:rsidP="008E00FF">
            <w:pPr>
              <w:ind w:left="120" w:right="120"/>
            </w:pPr>
            <w:r w:rsidRPr="007E4C6F">
              <w:t>F10e</w:t>
            </w:r>
          </w:p>
        </w:tc>
        <w:tc>
          <w:tcPr>
            <w:tcW w:w="4536" w:type="dxa"/>
            <w:tcMar>
              <w:top w:w="100" w:type="dxa"/>
              <w:left w:w="100" w:type="dxa"/>
              <w:bottom w:w="100" w:type="dxa"/>
              <w:right w:w="100" w:type="dxa"/>
            </w:tcMar>
          </w:tcPr>
          <w:p w14:paraId="3F9644BE" w14:textId="77777777" w:rsidR="00343210" w:rsidRPr="007E4C6F" w:rsidRDefault="00343210" w:rsidP="008E00FF">
            <w:pPr>
              <w:ind w:left="120" w:right="120"/>
            </w:pPr>
            <w:r w:rsidRPr="007E4C6F">
              <w:t>Traditional herbs and/or traditional medicines, non-prescribed over the counter medicines</w:t>
            </w:r>
          </w:p>
        </w:tc>
        <w:tc>
          <w:tcPr>
            <w:tcW w:w="2400" w:type="dxa"/>
            <w:tcMar>
              <w:top w:w="100" w:type="dxa"/>
              <w:left w:w="100" w:type="dxa"/>
              <w:bottom w:w="100" w:type="dxa"/>
              <w:right w:w="100" w:type="dxa"/>
            </w:tcMar>
          </w:tcPr>
          <w:p w14:paraId="02D7F1E3" w14:textId="77777777" w:rsidR="00343210" w:rsidRPr="007E4C6F" w:rsidRDefault="00343210" w:rsidP="008E00FF">
            <w:pPr>
              <w:ind w:left="120" w:right="120"/>
            </w:pPr>
            <w:r w:rsidRPr="007E4C6F">
              <w:t>Number pad</w:t>
            </w:r>
          </w:p>
          <w:p w14:paraId="3167422B" w14:textId="77777777" w:rsidR="00343210" w:rsidRPr="007E4C6F" w:rsidRDefault="00343210" w:rsidP="008E00FF">
            <w:pPr>
              <w:ind w:left="120" w:right="120"/>
            </w:pPr>
            <w:r w:rsidRPr="007E4C6F">
              <w:t>Don’t remember (999)</w:t>
            </w:r>
          </w:p>
          <w:p w14:paraId="61624802" w14:textId="77777777" w:rsidR="00343210" w:rsidRPr="007E4C6F" w:rsidRDefault="00343210" w:rsidP="008E00FF">
            <w:pPr>
              <w:ind w:left="120" w:right="120"/>
            </w:pPr>
            <w:r w:rsidRPr="007E4C6F">
              <w:t>The baby never ate this (888)</w:t>
            </w:r>
          </w:p>
        </w:tc>
        <w:tc>
          <w:tcPr>
            <w:tcW w:w="3600" w:type="dxa"/>
            <w:tcMar>
              <w:top w:w="100" w:type="dxa"/>
              <w:left w:w="100" w:type="dxa"/>
              <w:bottom w:w="100" w:type="dxa"/>
              <w:right w:w="100" w:type="dxa"/>
            </w:tcMar>
          </w:tcPr>
          <w:p w14:paraId="12716426"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231BBD1B" w14:textId="77777777" w:rsidR="00343210" w:rsidRPr="007E4C6F" w:rsidRDefault="00343210" w:rsidP="008E00FF">
            <w:pPr>
              <w:ind w:left="120" w:right="120"/>
            </w:pPr>
            <w:r w:rsidRPr="007E4C6F">
              <w:t>Go to F10f</w:t>
            </w:r>
          </w:p>
        </w:tc>
      </w:tr>
      <w:tr w:rsidR="00343210" w:rsidRPr="007E4C6F" w14:paraId="18F27FC4" w14:textId="77777777" w:rsidTr="0011710A">
        <w:tc>
          <w:tcPr>
            <w:tcW w:w="993" w:type="dxa"/>
            <w:shd w:val="clear" w:color="auto" w:fill="D0CECE" w:themeFill="background2" w:themeFillShade="E6"/>
            <w:tcMar>
              <w:top w:w="100" w:type="dxa"/>
              <w:left w:w="100" w:type="dxa"/>
              <w:bottom w:w="100" w:type="dxa"/>
              <w:right w:w="100" w:type="dxa"/>
            </w:tcMar>
          </w:tcPr>
          <w:p w14:paraId="508D725F" w14:textId="77777777" w:rsidR="00343210" w:rsidRPr="007E4C6F" w:rsidRDefault="00343210" w:rsidP="008E00FF">
            <w:pPr>
              <w:ind w:left="120" w:right="120"/>
            </w:pPr>
            <w:r w:rsidRPr="007E4C6F">
              <w:t>F10f</w:t>
            </w:r>
          </w:p>
        </w:tc>
        <w:tc>
          <w:tcPr>
            <w:tcW w:w="4536" w:type="dxa"/>
            <w:tcMar>
              <w:top w:w="100" w:type="dxa"/>
              <w:left w:w="100" w:type="dxa"/>
              <w:bottom w:w="100" w:type="dxa"/>
              <w:right w:w="100" w:type="dxa"/>
            </w:tcMar>
          </w:tcPr>
          <w:p w14:paraId="35E631EB" w14:textId="77777777" w:rsidR="00343210" w:rsidRPr="007E4C6F" w:rsidRDefault="00343210" w:rsidP="008E00FF">
            <w:pPr>
              <w:ind w:left="120" w:right="120"/>
            </w:pPr>
            <w:r w:rsidRPr="007E4C6F">
              <w:t>Prescribed Medicine</w:t>
            </w:r>
          </w:p>
        </w:tc>
        <w:tc>
          <w:tcPr>
            <w:tcW w:w="2400" w:type="dxa"/>
            <w:tcMar>
              <w:top w:w="100" w:type="dxa"/>
              <w:left w:w="100" w:type="dxa"/>
              <w:bottom w:w="100" w:type="dxa"/>
              <w:right w:w="100" w:type="dxa"/>
            </w:tcMar>
          </w:tcPr>
          <w:p w14:paraId="5B15C57C" w14:textId="77777777" w:rsidR="00343210" w:rsidRPr="007E4C6F" w:rsidRDefault="00343210" w:rsidP="008E00FF">
            <w:pPr>
              <w:ind w:left="120" w:right="120"/>
            </w:pPr>
            <w:r w:rsidRPr="007E4C6F">
              <w:t>Number pad</w:t>
            </w:r>
          </w:p>
          <w:p w14:paraId="6D45F9F7" w14:textId="77777777" w:rsidR="00343210" w:rsidRPr="007E4C6F" w:rsidRDefault="00343210" w:rsidP="008E00FF">
            <w:pPr>
              <w:ind w:left="120" w:right="120"/>
            </w:pPr>
            <w:r w:rsidRPr="007E4C6F">
              <w:t>Don’t remember (999)</w:t>
            </w:r>
          </w:p>
          <w:p w14:paraId="3093635B" w14:textId="77777777" w:rsidR="00343210" w:rsidRPr="007E4C6F" w:rsidRDefault="00343210" w:rsidP="008E00FF">
            <w:pPr>
              <w:ind w:left="120" w:right="120"/>
            </w:pPr>
            <w:r w:rsidRPr="007E4C6F">
              <w:t>The baby never ate this (888)</w:t>
            </w:r>
          </w:p>
        </w:tc>
        <w:tc>
          <w:tcPr>
            <w:tcW w:w="3600" w:type="dxa"/>
            <w:tcMar>
              <w:top w:w="100" w:type="dxa"/>
              <w:left w:w="100" w:type="dxa"/>
              <w:bottom w:w="100" w:type="dxa"/>
              <w:right w:w="100" w:type="dxa"/>
            </w:tcMar>
          </w:tcPr>
          <w:p w14:paraId="21575FD2"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3003B2E3" w14:textId="77777777" w:rsidR="00343210" w:rsidRPr="007E4C6F" w:rsidRDefault="00343210" w:rsidP="008E00FF">
            <w:pPr>
              <w:ind w:left="120" w:right="120"/>
            </w:pPr>
            <w:r w:rsidRPr="007E4C6F">
              <w:t>Go to F11</w:t>
            </w:r>
          </w:p>
        </w:tc>
      </w:tr>
      <w:tr w:rsidR="00343210" w:rsidRPr="007E4C6F" w14:paraId="5FF92458" w14:textId="77777777" w:rsidTr="00A068D7">
        <w:tc>
          <w:tcPr>
            <w:tcW w:w="993" w:type="dxa"/>
            <w:tcMar>
              <w:top w:w="100" w:type="dxa"/>
              <w:left w:w="100" w:type="dxa"/>
              <w:bottom w:w="100" w:type="dxa"/>
              <w:right w:w="100" w:type="dxa"/>
            </w:tcMar>
          </w:tcPr>
          <w:p w14:paraId="55B51E02" w14:textId="77777777" w:rsidR="00343210" w:rsidRPr="007E4C6F" w:rsidRDefault="00343210" w:rsidP="008E00FF">
            <w:pPr>
              <w:ind w:left="120" w:right="120"/>
            </w:pPr>
            <w:r w:rsidRPr="007E4C6F">
              <w:t>F11</w:t>
            </w:r>
          </w:p>
        </w:tc>
        <w:tc>
          <w:tcPr>
            <w:tcW w:w="4536" w:type="dxa"/>
            <w:tcMar>
              <w:top w:w="100" w:type="dxa"/>
              <w:left w:w="100" w:type="dxa"/>
              <w:bottom w:w="100" w:type="dxa"/>
              <w:right w:w="100" w:type="dxa"/>
            </w:tcMar>
          </w:tcPr>
          <w:p w14:paraId="4777A1E2" w14:textId="77777777" w:rsidR="00343210" w:rsidRPr="007E4C6F" w:rsidRDefault="00343210" w:rsidP="008E00FF">
            <w:pPr>
              <w:ind w:left="120" w:right="120"/>
            </w:pPr>
            <w:r w:rsidRPr="007E4C6F">
              <w:t>Did you ever exclusively breastfeed your baby? (did you feed the baby only breast milk and nothing else for any period of time)</w:t>
            </w:r>
          </w:p>
        </w:tc>
        <w:tc>
          <w:tcPr>
            <w:tcW w:w="2400" w:type="dxa"/>
            <w:tcMar>
              <w:top w:w="100" w:type="dxa"/>
              <w:left w:w="100" w:type="dxa"/>
              <w:bottom w:w="100" w:type="dxa"/>
              <w:right w:w="100" w:type="dxa"/>
            </w:tcMar>
          </w:tcPr>
          <w:p w14:paraId="538A2641" w14:textId="77777777" w:rsidR="00343210" w:rsidRPr="007E4C6F" w:rsidRDefault="00343210" w:rsidP="008E00FF">
            <w:pPr>
              <w:ind w:left="120" w:right="120"/>
            </w:pPr>
            <w:r w:rsidRPr="007E4C6F">
              <w:t>Yes (1)</w:t>
            </w:r>
          </w:p>
          <w:p w14:paraId="75EA6C91"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3D53F887"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597224A3" w14:textId="77777777" w:rsidR="00343210" w:rsidRPr="007E4C6F" w:rsidRDefault="00343210" w:rsidP="008E00FF">
            <w:pPr>
              <w:ind w:left="120" w:right="120"/>
            </w:pPr>
            <w:r w:rsidRPr="007E4C6F">
              <w:t>If F11=1 go to F12</w:t>
            </w:r>
          </w:p>
          <w:p w14:paraId="0AF47A01" w14:textId="77777777" w:rsidR="00343210" w:rsidRPr="007E4C6F" w:rsidRDefault="00343210" w:rsidP="008E00FF">
            <w:pPr>
              <w:ind w:left="120" w:right="120"/>
            </w:pPr>
            <w:r w:rsidRPr="007E4C6F">
              <w:t>If F11=0 go to F13</w:t>
            </w:r>
          </w:p>
        </w:tc>
      </w:tr>
      <w:tr w:rsidR="00343210" w:rsidRPr="007E4C6F" w14:paraId="60F247EA" w14:textId="77777777" w:rsidTr="00A068D7">
        <w:tc>
          <w:tcPr>
            <w:tcW w:w="993" w:type="dxa"/>
            <w:tcMar>
              <w:top w:w="100" w:type="dxa"/>
              <w:left w:w="100" w:type="dxa"/>
              <w:bottom w:w="100" w:type="dxa"/>
              <w:right w:w="100" w:type="dxa"/>
            </w:tcMar>
          </w:tcPr>
          <w:p w14:paraId="4CB0BA99" w14:textId="77777777" w:rsidR="00343210" w:rsidRPr="007E4C6F" w:rsidRDefault="00343210" w:rsidP="008E00FF">
            <w:pPr>
              <w:ind w:left="120" w:right="120"/>
            </w:pPr>
            <w:r w:rsidRPr="007E4C6F">
              <w:t>F12</w:t>
            </w:r>
          </w:p>
        </w:tc>
        <w:tc>
          <w:tcPr>
            <w:tcW w:w="4536" w:type="dxa"/>
            <w:tcMar>
              <w:top w:w="100" w:type="dxa"/>
              <w:left w:w="100" w:type="dxa"/>
              <w:bottom w:w="100" w:type="dxa"/>
              <w:right w:w="100" w:type="dxa"/>
            </w:tcMar>
          </w:tcPr>
          <w:p w14:paraId="3CB4962A" w14:textId="77777777" w:rsidR="00343210" w:rsidRPr="007E4C6F" w:rsidRDefault="00343210" w:rsidP="008E00FF">
            <w:pPr>
              <w:ind w:left="120" w:right="120"/>
            </w:pPr>
            <w:r w:rsidRPr="007E4C6F">
              <w:t>For how long was your baby exclusively breastfed? (in months)</w:t>
            </w:r>
          </w:p>
        </w:tc>
        <w:tc>
          <w:tcPr>
            <w:tcW w:w="2400" w:type="dxa"/>
            <w:tcMar>
              <w:top w:w="100" w:type="dxa"/>
              <w:left w:w="100" w:type="dxa"/>
              <w:bottom w:w="100" w:type="dxa"/>
              <w:right w:w="100" w:type="dxa"/>
            </w:tcMar>
          </w:tcPr>
          <w:p w14:paraId="76F1AAE3" w14:textId="77777777" w:rsidR="00343210" w:rsidRPr="007E4C6F" w:rsidRDefault="00343210" w:rsidP="008E00FF">
            <w:pPr>
              <w:ind w:left="120" w:right="120"/>
            </w:pPr>
            <w:r w:rsidRPr="007E4C6F">
              <w:t>Number pad</w:t>
            </w:r>
          </w:p>
        </w:tc>
        <w:tc>
          <w:tcPr>
            <w:tcW w:w="3600" w:type="dxa"/>
            <w:tcMar>
              <w:top w:w="100" w:type="dxa"/>
              <w:left w:w="100" w:type="dxa"/>
              <w:bottom w:w="100" w:type="dxa"/>
              <w:right w:w="100" w:type="dxa"/>
            </w:tcMar>
          </w:tcPr>
          <w:p w14:paraId="3035BA4E"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18391549" w14:textId="77777777" w:rsidR="00343210" w:rsidRPr="007E4C6F" w:rsidRDefault="00343210" w:rsidP="008E00FF">
            <w:pPr>
              <w:ind w:left="120" w:right="120"/>
            </w:pPr>
            <w:r w:rsidRPr="007E4C6F">
              <w:t>Go to F13</w:t>
            </w:r>
          </w:p>
        </w:tc>
      </w:tr>
      <w:tr w:rsidR="00343210" w:rsidRPr="007E4C6F" w14:paraId="511293BA" w14:textId="77777777" w:rsidTr="00A068D7">
        <w:tc>
          <w:tcPr>
            <w:tcW w:w="993" w:type="dxa"/>
            <w:tcMar>
              <w:top w:w="100" w:type="dxa"/>
              <w:left w:w="100" w:type="dxa"/>
              <w:bottom w:w="100" w:type="dxa"/>
              <w:right w:w="100" w:type="dxa"/>
            </w:tcMar>
          </w:tcPr>
          <w:p w14:paraId="539D047D" w14:textId="77777777" w:rsidR="00343210" w:rsidRPr="007E4C6F" w:rsidRDefault="00343210" w:rsidP="008E00FF">
            <w:pPr>
              <w:ind w:left="120" w:right="120"/>
            </w:pPr>
            <w:r w:rsidRPr="007E4C6F">
              <w:t>F13</w:t>
            </w:r>
          </w:p>
        </w:tc>
        <w:tc>
          <w:tcPr>
            <w:tcW w:w="4536" w:type="dxa"/>
            <w:tcMar>
              <w:top w:w="100" w:type="dxa"/>
              <w:left w:w="100" w:type="dxa"/>
              <w:bottom w:w="100" w:type="dxa"/>
              <w:right w:w="100" w:type="dxa"/>
            </w:tcMar>
          </w:tcPr>
          <w:p w14:paraId="34374A6E" w14:textId="77777777" w:rsidR="00343210" w:rsidRPr="007E4C6F" w:rsidRDefault="00343210" w:rsidP="008E00FF">
            <w:pPr>
              <w:ind w:left="120" w:right="120"/>
            </w:pPr>
            <w:r w:rsidRPr="007E4C6F">
              <w:t>For how many months total have you breastfed your baby? (exclusively and combined with other products)</w:t>
            </w:r>
          </w:p>
        </w:tc>
        <w:tc>
          <w:tcPr>
            <w:tcW w:w="2400" w:type="dxa"/>
            <w:tcMar>
              <w:top w:w="100" w:type="dxa"/>
              <w:left w:w="100" w:type="dxa"/>
              <w:bottom w:w="100" w:type="dxa"/>
              <w:right w:w="100" w:type="dxa"/>
            </w:tcMar>
          </w:tcPr>
          <w:p w14:paraId="482F3B2C" w14:textId="77777777" w:rsidR="00343210" w:rsidRPr="007E4C6F" w:rsidRDefault="00343210" w:rsidP="008E00FF">
            <w:pPr>
              <w:ind w:left="120" w:right="120"/>
            </w:pPr>
            <w:r w:rsidRPr="007E4C6F">
              <w:t>Number pad</w:t>
            </w:r>
          </w:p>
        </w:tc>
        <w:tc>
          <w:tcPr>
            <w:tcW w:w="3600" w:type="dxa"/>
            <w:tcMar>
              <w:top w:w="100" w:type="dxa"/>
              <w:left w:w="100" w:type="dxa"/>
              <w:bottom w:w="100" w:type="dxa"/>
              <w:right w:w="100" w:type="dxa"/>
            </w:tcMar>
          </w:tcPr>
          <w:p w14:paraId="56FDDF53"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646D52E9" w14:textId="77777777" w:rsidR="00343210" w:rsidRPr="007E4C6F" w:rsidRDefault="00343210" w:rsidP="008E00FF">
            <w:pPr>
              <w:ind w:left="120" w:right="120"/>
            </w:pPr>
            <w:r w:rsidRPr="007E4C6F">
              <w:t>Go to F14</w:t>
            </w:r>
          </w:p>
        </w:tc>
      </w:tr>
      <w:tr w:rsidR="00343210" w:rsidRPr="007E4C6F" w14:paraId="7233A010" w14:textId="77777777" w:rsidTr="00A068D7">
        <w:tc>
          <w:tcPr>
            <w:tcW w:w="993" w:type="dxa"/>
            <w:tcMar>
              <w:top w:w="100" w:type="dxa"/>
              <w:left w:w="100" w:type="dxa"/>
              <w:bottom w:w="100" w:type="dxa"/>
              <w:right w:w="100" w:type="dxa"/>
            </w:tcMar>
          </w:tcPr>
          <w:p w14:paraId="11ECD238" w14:textId="77777777" w:rsidR="00343210" w:rsidRPr="007E4C6F" w:rsidRDefault="00343210" w:rsidP="008E00FF">
            <w:pPr>
              <w:ind w:left="120" w:right="120"/>
            </w:pPr>
            <w:r w:rsidRPr="007E4C6F">
              <w:lastRenderedPageBreak/>
              <w:t>F14</w:t>
            </w:r>
          </w:p>
        </w:tc>
        <w:tc>
          <w:tcPr>
            <w:tcW w:w="4536" w:type="dxa"/>
            <w:tcMar>
              <w:top w:w="100" w:type="dxa"/>
              <w:left w:w="100" w:type="dxa"/>
              <w:bottom w:w="100" w:type="dxa"/>
              <w:right w:w="100" w:type="dxa"/>
            </w:tcMar>
          </w:tcPr>
          <w:p w14:paraId="2C6B3941" w14:textId="10511125" w:rsidR="00343210" w:rsidRPr="007E4C6F" w:rsidRDefault="00343210" w:rsidP="00F63852">
            <w:pPr>
              <w:ind w:left="120" w:right="120"/>
            </w:pPr>
            <w:r w:rsidRPr="007E4C6F">
              <w:t>Did anyone at the health facility instruct you on how to feed your baby?</w:t>
            </w:r>
          </w:p>
        </w:tc>
        <w:tc>
          <w:tcPr>
            <w:tcW w:w="2400" w:type="dxa"/>
            <w:tcMar>
              <w:top w:w="100" w:type="dxa"/>
              <w:left w:w="100" w:type="dxa"/>
              <w:bottom w:w="100" w:type="dxa"/>
              <w:right w:w="100" w:type="dxa"/>
            </w:tcMar>
          </w:tcPr>
          <w:p w14:paraId="28803D2B" w14:textId="77777777" w:rsidR="00343210" w:rsidRPr="007E4C6F" w:rsidRDefault="00343210" w:rsidP="008E00FF">
            <w:pPr>
              <w:ind w:left="120" w:right="120"/>
            </w:pPr>
            <w:r w:rsidRPr="007E4C6F">
              <w:t>Yes (1)</w:t>
            </w:r>
          </w:p>
          <w:p w14:paraId="5AB76A32" w14:textId="77777777" w:rsidR="00343210" w:rsidRPr="007E4C6F" w:rsidRDefault="00343210" w:rsidP="008E00FF">
            <w:pPr>
              <w:ind w:left="120" w:right="120"/>
            </w:pPr>
            <w:r w:rsidRPr="007E4C6F">
              <w:t>No, no one instructed me (0)</w:t>
            </w:r>
          </w:p>
          <w:p w14:paraId="4971D642"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2F357081"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3029C621" w14:textId="77777777" w:rsidR="00343210" w:rsidRPr="007E4C6F" w:rsidRDefault="00343210" w:rsidP="008E00FF">
            <w:pPr>
              <w:ind w:left="120" w:right="120"/>
            </w:pPr>
            <w:r w:rsidRPr="007E4C6F">
              <w:t>If F14=1 go to F14a</w:t>
            </w:r>
          </w:p>
          <w:p w14:paraId="4DA29B7B" w14:textId="77777777" w:rsidR="00343210" w:rsidRPr="007E4C6F" w:rsidRDefault="00343210" w:rsidP="008E00FF">
            <w:pPr>
              <w:ind w:left="120" w:right="120"/>
            </w:pPr>
            <w:r w:rsidRPr="007E4C6F">
              <w:t>If F14=0 go to D1</w:t>
            </w:r>
          </w:p>
        </w:tc>
      </w:tr>
      <w:tr w:rsidR="00343210" w:rsidRPr="007E4C6F" w14:paraId="26CB2196" w14:textId="77777777" w:rsidTr="00A068D7">
        <w:tc>
          <w:tcPr>
            <w:tcW w:w="993" w:type="dxa"/>
            <w:tcMar>
              <w:top w:w="100" w:type="dxa"/>
              <w:left w:w="100" w:type="dxa"/>
              <w:bottom w:w="100" w:type="dxa"/>
              <w:right w:w="100" w:type="dxa"/>
            </w:tcMar>
          </w:tcPr>
          <w:p w14:paraId="02FD9856" w14:textId="77777777" w:rsidR="00343210" w:rsidRPr="007E4C6F" w:rsidRDefault="00343210" w:rsidP="008E00FF">
            <w:pPr>
              <w:ind w:left="120" w:right="120"/>
            </w:pPr>
            <w:r w:rsidRPr="007E4C6F">
              <w:t>F14a</w:t>
            </w:r>
          </w:p>
        </w:tc>
        <w:tc>
          <w:tcPr>
            <w:tcW w:w="4536" w:type="dxa"/>
            <w:tcMar>
              <w:top w:w="100" w:type="dxa"/>
              <w:left w:w="100" w:type="dxa"/>
              <w:bottom w:w="100" w:type="dxa"/>
              <w:right w:w="100" w:type="dxa"/>
            </w:tcMar>
          </w:tcPr>
          <w:p w14:paraId="3B036F66" w14:textId="77777777" w:rsidR="00343210" w:rsidRPr="007E4C6F" w:rsidRDefault="00343210" w:rsidP="008E00FF">
            <w:pPr>
              <w:ind w:left="120" w:right="120"/>
            </w:pPr>
            <w:r w:rsidRPr="007E4C6F">
              <w:t>What did the health staff instruct you on how to feed your baby?</w:t>
            </w:r>
          </w:p>
        </w:tc>
        <w:tc>
          <w:tcPr>
            <w:tcW w:w="2400" w:type="dxa"/>
            <w:tcMar>
              <w:top w:w="100" w:type="dxa"/>
              <w:left w:w="100" w:type="dxa"/>
              <w:bottom w:w="100" w:type="dxa"/>
              <w:right w:w="100" w:type="dxa"/>
            </w:tcMar>
          </w:tcPr>
          <w:p w14:paraId="0DD55CF2" w14:textId="77777777" w:rsidR="00343210" w:rsidRPr="007E4C6F" w:rsidRDefault="00343210" w:rsidP="008E00FF">
            <w:pPr>
              <w:ind w:left="120" w:right="120"/>
            </w:pPr>
            <w:r w:rsidRPr="007E4C6F">
              <w:t>Mothers should breastfeed as long as they can (0/1)</w:t>
            </w:r>
          </w:p>
          <w:p w14:paraId="4D5B6EEE" w14:textId="77777777" w:rsidR="00343210" w:rsidRPr="007E4C6F" w:rsidRDefault="00343210" w:rsidP="008E00FF">
            <w:pPr>
              <w:ind w:left="120" w:right="120"/>
            </w:pPr>
            <w:r w:rsidRPr="007E4C6F">
              <w:t>Mothers should breastfeed for two years (0/1)</w:t>
            </w:r>
          </w:p>
          <w:p w14:paraId="47BB7115" w14:textId="77777777" w:rsidR="00343210" w:rsidRPr="007E4C6F" w:rsidRDefault="00343210" w:rsidP="008E00FF">
            <w:pPr>
              <w:ind w:left="120" w:right="120"/>
            </w:pPr>
            <w:r w:rsidRPr="007E4C6F">
              <w:t>Mothers should breastfeed for one year (0/1)</w:t>
            </w:r>
          </w:p>
          <w:p w14:paraId="7CEE1D8C" w14:textId="77777777" w:rsidR="00343210" w:rsidRPr="007E4C6F" w:rsidRDefault="00343210" w:rsidP="008E00FF">
            <w:pPr>
              <w:ind w:left="120" w:right="120"/>
            </w:pPr>
            <w:r w:rsidRPr="007E4C6F">
              <w:t>Mothers should exclusively breastfeed for six months (0/1)</w:t>
            </w:r>
          </w:p>
          <w:p w14:paraId="55F08BC7" w14:textId="77777777" w:rsidR="00343210" w:rsidRPr="007E4C6F" w:rsidRDefault="00343210" w:rsidP="008E00FF">
            <w:pPr>
              <w:ind w:left="120" w:right="120"/>
            </w:pPr>
            <w:r w:rsidRPr="007E4C6F">
              <w:t>Mothers should introduce liquids in the first 6 months of the baby’s life (0/1)</w:t>
            </w:r>
          </w:p>
          <w:p w14:paraId="082F3E51" w14:textId="77777777" w:rsidR="00343210" w:rsidRPr="007E4C6F" w:rsidRDefault="00343210" w:rsidP="008E00FF">
            <w:pPr>
              <w:ind w:left="120" w:right="120"/>
            </w:pPr>
            <w:r w:rsidRPr="007E4C6F">
              <w:t>Mothers should introduce liquids in the first</w:t>
            </w:r>
            <w:r w:rsidRPr="007E4C6F">
              <w:rPr>
                <w:rFonts w:ascii="Courier New" w:eastAsia="Courier New" w:hAnsi="Courier New" w:cs="Courier New"/>
              </w:rPr>
              <w:t xml:space="preserve"> </w:t>
            </w:r>
            <w:r w:rsidRPr="007E4C6F">
              <w:t>year of the baby’s life (0/1)</w:t>
            </w:r>
          </w:p>
          <w:p w14:paraId="177667EB" w14:textId="77777777" w:rsidR="00343210" w:rsidRPr="007E4C6F" w:rsidRDefault="00343210" w:rsidP="008E00FF">
            <w:pPr>
              <w:ind w:left="120" w:right="120"/>
            </w:pPr>
            <w:r w:rsidRPr="007E4C6F">
              <w:t xml:space="preserve">Mothers should introduce solid foods in the first 6 </w:t>
            </w:r>
            <w:r w:rsidRPr="007E4C6F">
              <w:lastRenderedPageBreak/>
              <w:t>months of the baby’s life (0/1)</w:t>
            </w:r>
          </w:p>
          <w:p w14:paraId="347D6894" w14:textId="77777777" w:rsidR="00343210" w:rsidRPr="007E4C6F" w:rsidRDefault="00343210" w:rsidP="008E00FF">
            <w:pPr>
              <w:ind w:left="120" w:right="120"/>
            </w:pPr>
            <w:r w:rsidRPr="007E4C6F">
              <w:t>Mothers should introduce solid foods in the first year of the baby’s life (0/1)</w:t>
            </w:r>
          </w:p>
          <w:p w14:paraId="4A21D72C" w14:textId="77777777" w:rsidR="00343210" w:rsidRPr="007E4C6F" w:rsidRDefault="00343210" w:rsidP="008E00FF">
            <w:pPr>
              <w:ind w:left="120" w:right="120"/>
            </w:pPr>
            <w:r w:rsidRPr="007E4C6F">
              <w:t>None of the above (0/1)</w:t>
            </w:r>
          </w:p>
          <w:p w14:paraId="0F4891EC" w14:textId="77777777" w:rsidR="00343210" w:rsidRPr="007E4C6F" w:rsidRDefault="00343210" w:rsidP="008E00FF">
            <w:pPr>
              <w:ind w:left="120" w:right="120"/>
            </w:pPr>
            <w:r w:rsidRPr="007E4C6F">
              <w:t>I don’t remember (0/1)</w:t>
            </w:r>
          </w:p>
        </w:tc>
        <w:tc>
          <w:tcPr>
            <w:tcW w:w="3600" w:type="dxa"/>
            <w:tcMar>
              <w:top w:w="100" w:type="dxa"/>
              <w:left w:w="100" w:type="dxa"/>
              <w:bottom w:w="100" w:type="dxa"/>
              <w:right w:w="100" w:type="dxa"/>
            </w:tcMar>
          </w:tcPr>
          <w:p w14:paraId="6E12C387" w14:textId="77777777" w:rsidR="00343210" w:rsidRPr="007E4C6F" w:rsidRDefault="00343210"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60E4061B" w14:textId="77777777" w:rsidR="00343210" w:rsidRPr="007E4C6F" w:rsidRDefault="00343210" w:rsidP="008E00FF">
            <w:pPr>
              <w:ind w:left="120" w:right="120"/>
            </w:pPr>
            <w:r w:rsidRPr="007E4C6F">
              <w:t>Go to F14b</w:t>
            </w:r>
          </w:p>
        </w:tc>
      </w:tr>
      <w:tr w:rsidR="00343210" w:rsidRPr="007E4C6F" w14:paraId="12BD7644" w14:textId="77777777" w:rsidTr="00A068D7">
        <w:tc>
          <w:tcPr>
            <w:tcW w:w="993" w:type="dxa"/>
            <w:tcMar>
              <w:top w:w="100" w:type="dxa"/>
              <w:left w:w="100" w:type="dxa"/>
              <w:bottom w:w="100" w:type="dxa"/>
              <w:right w:w="100" w:type="dxa"/>
            </w:tcMar>
          </w:tcPr>
          <w:p w14:paraId="1EC2938F" w14:textId="77777777" w:rsidR="00343210" w:rsidRPr="007E4C6F" w:rsidRDefault="00343210" w:rsidP="008E00FF">
            <w:pPr>
              <w:ind w:left="120" w:right="120"/>
            </w:pPr>
            <w:r w:rsidRPr="007E4C6F">
              <w:t>F14b</w:t>
            </w:r>
          </w:p>
        </w:tc>
        <w:tc>
          <w:tcPr>
            <w:tcW w:w="4536" w:type="dxa"/>
            <w:tcMar>
              <w:top w:w="100" w:type="dxa"/>
              <w:left w:w="100" w:type="dxa"/>
              <w:bottom w:w="100" w:type="dxa"/>
              <w:right w:w="100" w:type="dxa"/>
            </w:tcMar>
          </w:tcPr>
          <w:p w14:paraId="04EBAA49" w14:textId="77777777" w:rsidR="00343210" w:rsidRPr="007E4C6F" w:rsidRDefault="00343210" w:rsidP="008E00FF">
            <w:pPr>
              <w:ind w:left="120" w:right="120"/>
            </w:pPr>
            <w:r w:rsidRPr="007E4C6F">
              <w:t>During which visits to the health facility were you instructed on how to feed your baby?</w:t>
            </w:r>
          </w:p>
        </w:tc>
        <w:tc>
          <w:tcPr>
            <w:tcW w:w="2400" w:type="dxa"/>
            <w:tcMar>
              <w:top w:w="100" w:type="dxa"/>
              <w:left w:w="100" w:type="dxa"/>
              <w:bottom w:w="100" w:type="dxa"/>
              <w:right w:w="100" w:type="dxa"/>
            </w:tcMar>
          </w:tcPr>
          <w:p w14:paraId="5FF0702F" w14:textId="77777777" w:rsidR="00343210" w:rsidRPr="007E4C6F" w:rsidRDefault="00343210" w:rsidP="008E00FF">
            <w:pPr>
              <w:ind w:left="120" w:right="120"/>
            </w:pPr>
            <w:r w:rsidRPr="007E4C6F">
              <w:t>During a general health check-up (0/1)</w:t>
            </w:r>
          </w:p>
          <w:p w14:paraId="260CA7B9" w14:textId="77777777" w:rsidR="00343210" w:rsidRPr="007E4C6F" w:rsidRDefault="00343210" w:rsidP="008E00FF">
            <w:pPr>
              <w:ind w:left="120" w:right="120"/>
            </w:pPr>
            <w:r w:rsidRPr="007E4C6F">
              <w:t>During antenatal care visits (0/1)</w:t>
            </w:r>
          </w:p>
          <w:p w14:paraId="4E8B2638" w14:textId="77777777" w:rsidR="00343210" w:rsidRPr="007E4C6F" w:rsidRDefault="00343210" w:rsidP="008E00FF">
            <w:pPr>
              <w:ind w:left="120" w:right="120"/>
            </w:pPr>
            <w:r w:rsidRPr="007E4C6F">
              <w:t>After delivering at the health facility (0/1)</w:t>
            </w:r>
          </w:p>
          <w:p w14:paraId="4B460D28" w14:textId="77777777" w:rsidR="00343210" w:rsidRPr="007E4C6F" w:rsidRDefault="00343210" w:rsidP="008E00FF">
            <w:pPr>
              <w:ind w:left="120" w:right="120"/>
            </w:pPr>
            <w:r w:rsidRPr="007E4C6F">
              <w:t>During the visit after delivery (0/1)</w:t>
            </w:r>
          </w:p>
          <w:p w14:paraId="59739710" w14:textId="77777777" w:rsidR="00343210" w:rsidRPr="007E4C6F" w:rsidRDefault="00343210" w:rsidP="008E00FF">
            <w:pPr>
              <w:ind w:left="120" w:right="120"/>
            </w:pPr>
            <w:r w:rsidRPr="007E4C6F">
              <w:t>During the visit(s) to have my baby immunized (0/1)</w:t>
            </w:r>
          </w:p>
          <w:p w14:paraId="4277315B" w14:textId="77777777" w:rsidR="00343210" w:rsidRPr="007E4C6F" w:rsidRDefault="00343210" w:rsidP="008E00FF">
            <w:pPr>
              <w:ind w:left="120" w:right="120"/>
            </w:pPr>
            <w:r w:rsidRPr="007E4C6F">
              <w:t>When I collect my medications (0/1)</w:t>
            </w:r>
          </w:p>
          <w:p w14:paraId="71AD4327" w14:textId="77777777" w:rsidR="00343210" w:rsidRPr="007E4C6F" w:rsidRDefault="00343210" w:rsidP="008E00FF">
            <w:pPr>
              <w:ind w:left="120" w:right="120"/>
            </w:pPr>
            <w:r w:rsidRPr="007E4C6F">
              <w:t>During a home visit from the community health worker (0/1)</w:t>
            </w:r>
          </w:p>
          <w:p w14:paraId="1EF619DE" w14:textId="77777777" w:rsidR="00343210" w:rsidRPr="007E4C6F" w:rsidRDefault="00343210" w:rsidP="008E00FF">
            <w:pPr>
              <w:ind w:left="120" w:right="120"/>
            </w:pPr>
            <w:r w:rsidRPr="007E4C6F">
              <w:lastRenderedPageBreak/>
              <w:t>None of the above (0/1)</w:t>
            </w:r>
          </w:p>
        </w:tc>
        <w:tc>
          <w:tcPr>
            <w:tcW w:w="3600" w:type="dxa"/>
            <w:tcMar>
              <w:top w:w="100" w:type="dxa"/>
              <w:left w:w="100" w:type="dxa"/>
              <w:bottom w:w="100" w:type="dxa"/>
              <w:right w:w="100" w:type="dxa"/>
            </w:tcMar>
          </w:tcPr>
          <w:p w14:paraId="624B264C" w14:textId="77777777" w:rsidR="00343210" w:rsidRPr="007E4C6F" w:rsidRDefault="00343210"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78092AD7" w14:textId="77777777" w:rsidR="00343210" w:rsidRPr="007E4C6F" w:rsidRDefault="00343210" w:rsidP="008E00FF">
            <w:pPr>
              <w:ind w:left="120" w:right="120"/>
            </w:pPr>
            <w:r w:rsidRPr="007E4C6F">
              <w:t>Go to D1</w:t>
            </w:r>
          </w:p>
        </w:tc>
      </w:tr>
      <w:tr w:rsidR="00343210" w:rsidRPr="007E4C6F" w14:paraId="2F4AB227" w14:textId="77777777" w:rsidTr="00A068D7">
        <w:tc>
          <w:tcPr>
            <w:tcW w:w="993" w:type="dxa"/>
            <w:tcMar>
              <w:top w:w="100" w:type="dxa"/>
              <w:left w:w="100" w:type="dxa"/>
              <w:bottom w:w="100" w:type="dxa"/>
              <w:right w:w="100" w:type="dxa"/>
            </w:tcMar>
          </w:tcPr>
          <w:p w14:paraId="07B67BCF" w14:textId="77777777" w:rsidR="00343210" w:rsidRPr="007E4C6F" w:rsidRDefault="00343210" w:rsidP="008E00FF">
            <w:pPr>
              <w:ind w:left="120" w:right="120"/>
            </w:pPr>
            <w:r w:rsidRPr="007E4C6F">
              <w:t xml:space="preserve"> </w:t>
            </w:r>
          </w:p>
        </w:tc>
        <w:tc>
          <w:tcPr>
            <w:tcW w:w="4536" w:type="dxa"/>
            <w:tcMar>
              <w:top w:w="100" w:type="dxa"/>
              <w:left w:w="100" w:type="dxa"/>
              <w:bottom w:w="100" w:type="dxa"/>
              <w:right w:w="100" w:type="dxa"/>
            </w:tcMar>
          </w:tcPr>
          <w:p w14:paraId="039387D8" w14:textId="77777777" w:rsidR="00343210" w:rsidRPr="007E4C6F" w:rsidRDefault="00343210" w:rsidP="008E00FF">
            <w:pPr>
              <w:ind w:left="120" w:right="120"/>
            </w:pPr>
            <w:r w:rsidRPr="007E4C6F">
              <w:rPr>
                <w:b/>
              </w:rPr>
              <w:t>Section D. Demographic characteristics</w:t>
            </w:r>
          </w:p>
        </w:tc>
        <w:tc>
          <w:tcPr>
            <w:tcW w:w="2400" w:type="dxa"/>
            <w:tcMar>
              <w:top w:w="100" w:type="dxa"/>
              <w:left w:w="100" w:type="dxa"/>
              <w:bottom w:w="100" w:type="dxa"/>
              <w:right w:w="100" w:type="dxa"/>
            </w:tcMar>
          </w:tcPr>
          <w:p w14:paraId="4DCF0D5C"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1B405C7D"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0F28E7A1" w14:textId="77777777" w:rsidR="00343210" w:rsidRPr="007E4C6F" w:rsidRDefault="00343210" w:rsidP="008E00FF">
            <w:pPr>
              <w:ind w:left="120" w:right="120"/>
            </w:pPr>
            <w:r w:rsidRPr="007E4C6F">
              <w:t xml:space="preserve"> </w:t>
            </w:r>
          </w:p>
        </w:tc>
      </w:tr>
      <w:tr w:rsidR="00343210" w:rsidRPr="007E4C6F" w14:paraId="200BA5FD" w14:textId="77777777" w:rsidTr="00A068D7">
        <w:tc>
          <w:tcPr>
            <w:tcW w:w="993" w:type="dxa"/>
            <w:tcMar>
              <w:top w:w="100" w:type="dxa"/>
              <w:left w:w="100" w:type="dxa"/>
              <w:bottom w:w="100" w:type="dxa"/>
              <w:right w:w="100" w:type="dxa"/>
            </w:tcMar>
          </w:tcPr>
          <w:p w14:paraId="6D6F5BC0" w14:textId="77777777" w:rsidR="00343210" w:rsidRPr="007E4C6F" w:rsidRDefault="00343210" w:rsidP="008E00FF">
            <w:pPr>
              <w:ind w:left="120" w:right="120"/>
            </w:pPr>
            <w:r w:rsidRPr="007E4C6F">
              <w:t>Intro D1</w:t>
            </w:r>
          </w:p>
        </w:tc>
        <w:tc>
          <w:tcPr>
            <w:tcW w:w="4536" w:type="dxa"/>
            <w:tcMar>
              <w:top w:w="100" w:type="dxa"/>
              <w:left w:w="100" w:type="dxa"/>
              <w:bottom w:w="100" w:type="dxa"/>
              <w:right w:w="100" w:type="dxa"/>
            </w:tcMar>
          </w:tcPr>
          <w:p w14:paraId="305F72AC" w14:textId="77777777" w:rsidR="00343210" w:rsidRPr="007E4C6F" w:rsidRDefault="00343210" w:rsidP="008E00FF">
            <w:pPr>
              <w:ind w:left="120" w:right="120"/>
            </w:pPr>
            <w:r w:rsidRPr="007E4C6F">
              <w:t>Now we would like to ask you a few questions about yourself.</w:t>
            </w:r>
          </w:p>
        </w:tc>
        <w:tc>
          <w:tcPr>
            <w:tcW w:w="2400" w:type="dxa"/>
            <w:tcMar>
              <w:top w:w="100" w:type="dxa"/>
              <w:left w:w="100" w:type="dxa"/>
              <w:bottom w:w="100" w:type="dxa"/>
              <w:right w:w="100" w:type="dxa"/>
            </w:tcMar>
          </w:tcPr>
          <w:p w14:paraId="58BF03F4"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33078ED1"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43FEC656" w14:textId="77777777" w:rsidR="00343210" w:rsidRPr="007E4C6F" w:rsidRDefault="00343210" w:rsidP="008E00FF">
            <w:pPr>
              <w:ind w:left="120" w:right="120"/>
            </w:pPr>
            <w:r w:rsidRPr="007E4C6F">
              <w:t xml:space="preserve"> </w:t>
            </w:r>
          </w:p>
        </w:tc>
      </w:tr>
      <w:tr w:rsidR="00343210" w:rsidRPr="007E4C6F" w14:paraId="1A92E12D" w14:textId="77777777" w:rsidTr="00A068D7">
        <w:tc>
          <w:tcPr>
            <w:tcW w:w="993" w:type="dxa"/>
            <w:tcMar>
              <w:top w:w="100" w:type="dxa"/>
              <w:left w:w="100" w:type="dxa"/>
              <w:bottom w:w="100" w:type="dxa"/>
              <w:right w:w="100" w:type="dxa"/>
            </w:tcMar>
          </w:tcPr>
          <w:p w14:paraId="3219AD4C" w14:textId="77777777" w:rsidR="00343210" w:rsidRPr="007E4C6F" w:rsidRDefault="00343210" w:rsidP="008E00FF">
            <w:pPr>
              <w:ind w:left="120" w:right="120"/>
            </w:pPr>
            <w:r w:rsidRPr="007E4C6F">
              <w:t>D1</w:t>
            </w:r>
          </w:p>
        </w:tc>
        <w:tc>
          <w:tcPr>
            <w:tcW w:w="4536" w:type="dxa"/>
            <w:tcMar>
              <w:top w:w="100" w:type="dxa"/>
              <w:left w:w="100" w:type="dxa"/>
              <w:bottom w:w="100" w:type="dxa"/>
              <w:right w:w="100" w:type="dxa"/>
            </w:tcMar>
          </w:tcPr>
          <w:p w14:paraId="6A2F67B2" w14:textId="77777777" w:rsidR="00343210" w:rsidRPr="007E4C6F" w:rsidRDefault="00343210" w:rsidP="008E00FF">
            <w:pPr>
              <w:ind w:left="120" w:right="120"/>
            </w:pPr>
            <w:r w:rsidRPr="007E4C6F">
              <w:t>How long have you lived in this place?</w:t>
            </w:r>
          </w:p>
          <w:p w14:paraId="37AA12FF" w14:textId="77777777" w:rsidR="00343210" w:rsidRPr="007E4C6F" w:rsidRDefault="00343210" w:rsidP="008E00FF">
            <w:pPr>
              <w:ind w:left="120" w:right="120"/>
            </w:pPr>
            <w:r w:rsidRPr="007E4C6F">
              <w:t xml:space="preserve"> </w:t>
            </w:r>
          </w:p>
        </w:tc>
        <w:tc>
          <w:tcPr>
            <w:tcW w:w="2400" w:type="dxa"/>
            <w:tcMar>
              <w:top w:w="100" w:type="dxa"/>
              <w:left w:w="100" w:type="dxa"/>
              <w:bottom w:w="100" w:type="dxa"/>
              <w:right w:w="100" w:type="dxa"/>
            </w:tcMar>
          </w:tcPr>
          <w:p w14:paraId="12A799BB" w14:textId="77777777" w:rsidR="00343210" w:rsidRPr="007E4C6F" w:rsidRDefault="00343210" w:rsidP="008E00FF">
            <w:pPr>
              <w:ind w:left="120" w:right="120"/>
            </w:pPr>
            <w:r w:rsidRPr="007E4C6F">
              <w:t>I have always lived here (0)</w:t>
            </w:r>
          </w:p>
          <w:p w14:paraId="42C14D49" w14:textId="77777777" w:rsidR="00343210" w:rsidRPr="007E4C6F" w:rsidRDefault="00343210" w:rsidP="008E00FF">
            <w:pPr>
              <w:ind w:left="120" w:right="120"/>
            </w:pPr>
            <w:r w:rsidRPr="007E4C6F">
              <w:t>I have lived here continuously for some years but not my whole life (1)</w:t>
            </w:r>
          </w:p>
          <w:p w14:paraId="0CBEC5C2" w14:textId="77777777" w:rsidR="00343210" w:rsidRPr="007E4C6F" w:rsidRDefault="00343210" w:rsidP="008E00FF">
            <w:pPr>
              <w:ind w:left="120" w:right="120"/>
            </w:pPr>
            <w:r w:rsidRPr="007E4C6F">
              <w:t>I have lived here on and off for some years but not my whole life (2)</w:t>
            </w:r>
          </w:p>
          <w:p w14:paraId="0DB56DF5" w14:textId="77777777" w:rsidR="00343210" w:rsidRPr="007E4C6F" w:rsidRDefault="00343210" w:rsidP="008E00FF">
            <w:pPr>
              <w:ind w:left="120" w:right="120"/>
            </w:pPr>
            <w:r w:rsidRPr="007E4C6F">
              <w:t>I have lived here for less than 1 year (3)</w:t>
            </w:r>
          </w:p>
          <w:p w14:paraId="0448189D" w14:textId="77777777" w:rsidR="00343210" w:rsidRPr="007E4C6F" w:rsidRDefault="00343210" w:rsidP="008E00FF">
            <w:pPr>
              <w:ind w:left="120" w:right="120"/>
            </w:pPr>
            <w:r w:rsidRPr="007E4C6F">
              <w:t>I do not live here, I am just visiting (4)</w:t>
            </w:r>
          </w:p>
        </w:tc>
        <w:tc>
          <w:tcPr>
            <w:tcW w:w="3600" w:type="dxa"/>
            <w:tcMar>
              <w:top w:w="100" w:type="dxa"/>
              <w:left w:w="100" w:type="dxa"/>
              <w:bottom w:w="100" w:type="dxa"/>
              <w:right w:w="100" w:type="dxa"/>
            </w:tcMar>
          </w:tcPr>
          <w:p w14:paraId="5CE4F2E2" w14:textId="77777777" w:rsidR="00343210" w:rsidRPr="007E4C6F" w:rsidRDefault="00343210" w:rsidP="008E00FF">
            <w:pPr>
              <w:ind w:left="120" w:right="120"/>
            </w:pPr>
            <w:r w:rsidRPr="007E4C6F">
              <w:t>Please press on one box only</w:t>
            </w:r>
          </w:p>
          <w:p w14:paraId="5646BC9D"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72BEBE2E" w14:textId="77777777" w:rsidR="00343210" w:rsidRPr="007E4C6F" w:rsidRDefault="00343210" w:rsidP="008E00FF">
            <w:pPr>
              <w:ind w:left="120" w:right="120"/>
            </w:pPr>
            <w:r w:rsidRPr="007E4C6F">
              <w:t>Go to D2</w:t>
            </w:r>
          </w:p>
        </w:tc>
      </w:tr>
      <w:tr w:rsidR="00343210" w:rsidRPr="007E4C6F" w14:paraId="0B7743E4" w14:textId="77777777" w:rsidTr="00A068D7">
        <w:tc>
          <w:tcPr>
            <w:tcW w:w="993" w:type="dxa"/>
            <w:tcMar>
              <w:top w:w="100" w:type="dxa"/>
              <w:left w:w="100" w:type="dxa"/>
              <w:bottom w:w="100" w:type="dxa"/>
              <w:right w:w="100" w:type="dxa"/>
            </w:tcMar>
          </w:tcPr>
          <w:p w14:paraId="7AF651B3" w14:textId="77777777" w:rsidR="00343210" w:rsidRPr="007E4C6F" w:rsidRDefault="00343210" w:rsidP="008E00FF">
            <w:pPr>
              <w:ind w:left="120" w:right="120"/>
            </w:pPr>
            <w:r w:rsidRPr="007E4C6F">
              <w:t>D2</w:t>
            </w:r>
          </w:p>
        </w:tc>
        <w:tc>
          <w:tcPr>
            <w:tcW w:w="4536" w:type="dxa"/>
            <w:tcMar>
              <w:top w:w="100" w:type="dxa"/>
              <w:left w:w="100" w:type="dxa"/>
              <w:bottom w:w="100" w:type="dxa"/>
              <w:right w:w="100" w:type="dxa"/>
            </w:tcMar>
          </w:tcPr>
          <w:p w14:paraId="33A230B6" w14:textId="77777777" w:rsidR="00343210" w:rsidRPr="007E4C6F" w:rsidRDefault="00343210" w:rsidP="008E00FF">
            <w:pPr>
              <w:ind w:left="120" w:right="120"/>
            </w:pPr>
            <w:r w:rsidRPr="007E4C6F">
              <w:t>What is the highest level of education that you have completed?</w:t>
            </w:r>
          </w:p>
        </w:tc>
        <w:tc>
          <w:tcPr>
            <w:tcW w:w="2400" w:type="dxa"/>
            <w:tcMar>
              <w:top w:w="100" w:type="dxa"/>
              <w:left w:w="100" w:type="dxa"/>
              <w:bottom w:w="100" w:type="dxa"/>
              <w:right w:w="100" w:type="dxa"/>
            </w:tcMar>
          </w:tcPr>
          <w:p w14:paraId="70337401" w14:textId="77777777" w:rsidR="00343210" w:rsidRPr="007E4C6F" w:rsidRDefault="00343210" w:rsidP="008E00FF">
            <w:pPr>
              <w:ind w:left="120" w:right="120"/>
            </w:pPr>
            <w:r w:rsidRPr="007E4C6F">
              <w:t>No schooling/ education (0)</w:t>
            </w:r>
          </w:p>
          <w:p w14:paraId="00F64BEB" w14:textId="77777777" w:rsidR="00343210" w:rsidRPr="007E4C6F" w:rsidRDefault="00343210" w:rsidP="008E00FF">
            <w:pPr>
              <w:ind w:left="120" w:right="120"/>
            </w:pPr>
            <w:r w:rsidRPr="007E4C6F">
              <w:t>Primary school (1)</w:t>
            </w:r>
          </w:p>
          <w:p w14:paraId="03CB2C19" w14:textId="77777777" w:rsidR="00343210" w:rsidRPr="007E4C6F" w:rsidRDefault="00343210" w:rsidP="008E00FF">
            <w:pPr>
              <w:ind w:left="120" w:right="120"/>
            </w:pPr>
            <w:r w:rsidRPr="007E4C6F">
              <w:t>Form 1 (2)</w:t>
            </w:r>
          </w:p>
          <w:p w14:paraId="246777A1" w14:textId="77777777" w:rsidR="00343210" w:rsidRPr="007E4C6F" w:rsidRDefault="00343210" w:rsidP="008E00FF">
            <w:pPr>
              <w:ind w:left="120" w:right="120"/>
            </w:pPr>
            <w:r w:rsidRPr="007E4C6F">
              <w:t>Form 2 (ZJC) (3)</w:t>
            </w:r>
          </w:p>
          <w:p w14:paraId="30651179" w14:textId="77777777" w:rsidR="00343210" w:rsidRPr="007E4C6F" w:rsidRDefault="00343210" w:rsidP="008E00FF">
            <w:pPr>
              <w:ind w:left="120" w:right="120"/>
            </w:pPr>
            <w:r w:rsidRPr="007E4C6F">
              <w:t>Form 3 (4)</w:t>
            </w:r>
          </w:p>
          <w:p w14:paraId="305C0911" w14:textId="77777777" w:rsidR="00343210" w:rsidRPr="007E4C6F" w:rsidRDefault="00343210" w:rsidP="008E00FF">
            <w:pPr>
              <w:ind w:left="120" w:right="120"/>
            </w:pPr>
            <w:r w:rsidRPr="007E4C6F">
              <w:t>Form 4 (O level) (5)</w:t>
            </w:r>
          </w:p>
          <w:p w14:paraId="55D4928D" w14:textId="77777777" w:rsidR="00343210" w:rsidRPr="007E4C6F" w:rsidRDefault="00343210" w:rsidP="008E00FF">
            <w:pPr>
              <w:ind w:left="120" w:right="120"/>
            </w:pPr>
            <w:r w:rsidRPr="007E4C6F">
              <w:lastRenderedPageBreak/>
              <w:t>Form 5 (6)</w:t>
            </w:r>
          </w:p>
          <w:p w14:paraId="57070459" w14:textId="77777777" w:rsidR="00343210" w:rsidRPr="007E4C6F" w:rsidRDefault="00343210" w:rsidP="008E00FF">
            <w:pPr>
              <w:ind w:left="120" w:right="120"/>
            </w:pPr>
            <w:r w:rsidRPr="007E4C6F">
              <w:t>Form 6 (A level) (7)</w:t>
            </w:r>
          </w:p>
          <w:p w14:paraId="433EB9AD" w14:textId="77777777" w:rsidR="00343210" w:rsidRPr="007E4C6F" w:rsidRDefault="00343210" w:rsidP="008E00FF">
            <w:pPr>
              <w:ind w:left="120" w:right="120"/>
            </w:pPr>
            <w:r w:rsidRPr="007E4C6F">
              <w:t>College, certificate, degree (8)</w:t>
            </w:r>
          </w:p>
          <w:p w14:paraId="5865F88A" w14:textId="77777777" w:rsidR="00343210" w:rsidRPr="007E4C6F" w:rsidRDefault="00343210" w:rsidP="008E00FF">
            <w:pPr>
              <w:ind w:left="120" w:right="120"/>
            </w:pPr>
            <w:r w:rsidRPr="007E4C6F">
              <w:t>Don’t know (99)</w:t>
            </w:r>
          </w:p>
        </w:tc>
        <w:tc>
          <w:tcPr>
            <w:tcW w:w="3600" w:type="dxa"/>
            <w:tcMar>
              <w:top w:w="100" w:type="dxa"/>
              <w:left w:w="100" w:type="dxa"/>
              <w:bottom w:w="100" w:type="dxa"/>
              <w:right w:w="100" w:type="dxa"/>
            </w:tcMar>
          </w:tcPr>
          <w:p w14:paraId="5AFCA60A" w14:textId="77777777" w:rsidR="00343210" w:rsidRPr="007E4C6F" w:rsidRDefault="00343210" w:rsidP="008E00FF">
            <w:pPr>
              <w:ind w:left="120" w:right="120"/>
            </w:pPr>
            <w:r w:rsidRPr="007E4C6F">
              <w:lastRenderedPageBreak/>
              <w:t>Please press on one box only</w:t>
            </w:r>
          </w:p>
          <w:p w14:paraId="297ABAA8"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64577D85" w14:textId="77777777" w:rsidR="00343210" w:rsidRPr="007E4C6F" w:rsidRDefault="00343210" w:rsidP="008E00FF">
            <w:pPr>
              <w:ind w:left="120" w:right="120"/>
            </w:pPr>
            <w:r w:rsidRPr="007E4C6F">
              <w:t>Go to D3</w:t>
            </w:r>
          </w:p>
        </w:tc>
      </w:tr>
      <w:tr w:rsidR="00343210" w:rsidRPr="007E4C6F" w14:paraId="4BBD8FEA" w14:textId="77777777" w:rsidTr="00A068D7">
        <w:tc>
          <w:tcPr>
            <w:tcW w:w="993" w:type="dxa"/>
            <w:tcMar>
              <w:top w:w="100" w:type="dxa"/>
              <w:left w:w="100" w:type="dxa"/>
              <w:bottom w:w="100" w:type="dxa"/>
              <w:right w:w="100" w:type="dxa"/>
            </w:tcMar>
          </w:tcPr>
          <w:p w14:paraId="4A66C426" w14:textId="77777777" w:rsidR="00343210" w:rsidRPr="007E4C6F" w:rsidRDefault="00343210" w:rsidP="008E00FF">
            <w:pPr>
              <w:ind w:left="120" w:right="120"/>
            </w:pPr>
            <w:r w:rsidRPr="007E4C6F">
              <w:t>D3</w:t>
            </w:r>
          </w:p>
        </w:tc>
        <w:tc>
          <w:tcPr>
            <w:tcW w:w="4536" w:type="dxa"/>
            <w:tcMar>
              <w:top w:w="100" w:type="dxa"/>
              <w:left w:w="100" w:type="dxa"/>
              <w:bottom w:w="100" w:type="dxa"/>
              <w:right w:w="100" w:type="dxa"/>
            </w:tcMar>
          </w:tcPr>
          <w:p w14:paraId="36247769" w14:textId="77777777" w:rsidR="00343210" w:rsidRPr="007E4C6F" w:rsidRDefault="00343210" w:rsidP="008E00FF">
            <w:pPr>
              <w:ind w:left="120" w:right="120"/>
            </w:pPr>
            <w:r w:rsidRPr="007E4C6F">
              <w:t>What tribe or ethnic group do you belong to/identify with?</w:t>
            </w:r>
          </w:p>
        </w:tc>
        <w:tc>
          <w:tcPr>
            <w:tcW w:w="2400" w:type="dxa"/>
            <w:tcMar>
              <w:top w:w="100" w:type="dxa"/>
              <w:left w:w="100" w:type="dxa"/>
              <w:bottom w:w="100" w:type="dxa"/>
              <w:right w:w="100" w:type="dxa"/>
            </w:tcMar>
          </w:tcPr>
          <w:p w14:paraId="3759C71F" w14:textId="1ACCE170" w:rsidR="00343210" w:rsidRPr="00FA4650" w:rsidRDefault="00FA4650" w:rsidP="008E00FF">
            <w:pPr>
              <w:ind w:left="120" w:right="120"/>
              <w:rPr>
                <w:i/>
                <w:iCs/>
              </w:rPr>
            </w:pPr>
            <w:r w:rsidRPr="00FA4650">
              <w:rPr>
                <w:i/>
                <w:iCs/>
              </w:rPr>
              <w:t>[Insert relevant answers]</w:t>
            </w:r>
          </w:p>
        </w:tc>
        <w:tc>
          <w:tcPr>
            <w:tcW w:w="3600" w:type="dxa"/>
            <w:tcMar>
              <w:top w:w="100" w:type="dxa"/>
              <w:left w:w="100" w:type="dxa"/>
              <w:bottom w:w="100" w:type="dxa"/>
              <w:right w:w="100" w:type="dxa"/>
            </w:tcMar>
          </w:tcPr>
          <w:p w14:paraId="0A38C4DC" w14:textId="77777777" w:rsidR="00343210" w:rsidRPr="007E4C6F" w:rsidRDefault="00343210" w:rsidP="008E00FF">
            <w:pPr>
              <w:ind w:left="120" w:right="120"/>
            </w:pPr>
            <w:r w:rsidRPr="007E4C6F">
              <w:t>Please press on one box only</w:t>
            </w:r>
          </w:p>
          <w:p w14:paraId="3EE4E22C"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6DC578F0" w14:textId="77777777" w:rsidR="00343210" w:rsidRPr="007E4C6F" w:rsidRDefault="00343210" w:rsidP="008E00FF">
            <w:pPr>
              <w:ind w:left="120" w:right="120"/>
            </w:pPr>
            <w:r w:rsidRPr="007E4C6F">
              <w:t>Go to D4</w:t>
            </w:r>
          </w:p>
        </w:tc>
      </w:tr>
      <w:tr w:rsidR="00343210" w:rsidRPr="007E4C6F" w14:paraId="19E4075F" w14:textId="77777777" w:rsidTr="00A068D7">
        <w:tc>
          <w:tcPr>
            <w:tcW w:w="993" w:type="dxa"/>
            <w:tcMar>
              <w:top w:w="100" w:type="dxa"/>
              <w:left w:w="100" w:type="dxa"/>
              <w:bottom w:w="100" w:type="dxa"/>
              <w:right w:w="100" w:type="dxa"/>
            </w:tcMar>
          </w:tcPr>
          <w:p w14:paraId="3BF62DC1" w14:textId="77777777" w:rsidR="00343210" w:rsidRPr="007E4C6F" w:rsidRDefault="00343210" w:rsidP="008E00FF">
            <w:pPr>
              <w:ind w:left="120" w:right="120"/>
            </w:pPr>
            <w:r w:rsidRPr="007E4C6F">
              <w:t>D4</w:t>
            </w:r>
          </w:p>
        </w:tc>
        <w:tc>
          <w:tcPr>
            <w:tcW w:w="4536" w:type="dxa"/>
            <w:tcMar>
              <w:top w:w="100" w:type="dxa"/>
              <w:left w:w="100" w:type="dxa"/>
              <w:bottom w:w="100" w:type="dxa"/>
              <w:right w:w="100" w:type="dxa"/>
            </w:tcMar>
          </w:tcPr>
          <w:p w14:paraId="132CA7AB" w14:textId="77777777" w:rsidR="00343210" w:rsidRPr="007E4C6F" w:rsidRDefault="00343210" w:rsidP="008E00FF">
            <w:pPr>
              <w:ind w:left="120" w:right="120"/>
            </w:pPr>
            <w:r w:rsidRPr="007E4C6F">
              <w:t>What is your religion?</w:t>
            </w:r>
          </w:p>
        </w:tc>
        <w:tc>
          <w:tcPr>
            <w:tcW w:w="2400" w:type="dxa"/>
            <w:tcMar>
              <w:top w:w="100" w:type="dxa"/>
              <w:left w:w="100" w:type="dxa"/>
              <w:bottom w:w="100" w:type="dxa"/>
              <w:right w:w="100" w:type="dxa"/>
            </w:tcMar>
          </w:tcPr>
          <w:p w14:paraId="33290FFB" w14:textId="77777777" w:rsidR="00343210" w:rsidRPr="007E4C6F" w:rsidRDefault="00343210" w:rsidP="008E00FF">
            <w:pPr>
              <w:ind w:left="120" w:right="120"/>
            </w:pPr>
            <w:r w:rsidRPr="007E4C6F">
              <w:t>Roman Catholic (1)</w:t>
            </w:r>
          </w:p>
          <w:p w14:paraId="4956E740" w14:textId="77777777" w:rsidR="00343210" w:rsidRPr="007E4C6F" w:rsidRDefault="00343210" w:rsidP="008E00FF">
            <w:pPr>
              <w:ind w:left="120" w:right="120"/>
            </w:pPr>
            <w:r w:rsidRPr="007E4C6F">
              <w:t>Anglican (2)</w:t>
            </w:r>
          </w:p>
          <w:p w14:paraId="25F25EA3" w14:textId="77777777" w:rsidR="00343210" w:rsidRPr="007E4C6F" w:rsidRDefault="00343210" w:rsidP="008E00FF">
            <w:pPr>
              <w:ind w:left="120" w:right="120"/>
            </w:pPr>
            <w:r w:rsidRPr="007E4C6F">
              <w:t>Lutheran (3)</w:t>
            </w:r>
          </w:p>
          <w:p w14:paraId="5E256BA1" w14:textId="77777777" w:rsidR="00343210" w:rsidRPr="007E4C6F" w:rsidRDefault="00343210" w:rsidP="008E00FF">
            <w:pPr>
              <w:ind w:left="120" w:right="120"/>
            </w:pPr>
            <w:r w:rsidRPr="007E4C6F">
              <w:t>Methodist (4)</w:t>
            </w:r>
          </w:p>
          <w:p w14:paraId="5C9EE637" w14:textId="77777777" w:rsidR="00343210" w:rsidRPr="007E4C6F" w:rsidRDefault="00343210" w:rsidP="008E00FF">
            <w:pPr>
              <w:ind w:left="120" w:right="120"/>
            </w:pPr>
            <w:r w:rsidRPr="007E4C6F">
              <w:t>Baptist (5)</w:t>
            </w:r>
          </w:p>
          <w:p w14:paraId="56F2A6F1" w14:textId="77777777" w:rsidR="00343210" w:rsidRPr="007E4C6F" w:rsidRDefault="00343210" w:rsidP="008E00FF">
            <w:pPr>
              <w:ind w:left="120" w:right="120"/>
            </w:pPr>
            <w:r w:rsidRPr="007E4C6F">
              <w:t>Presbyterian (6)</w:t>
            </w:r>
          </w:p>
          <w:p w14:paraId="35FB5906" w14:textId="77777777" w:rsidR="00343210" w:rsidRPr="007E4C6F" w:rsidRDefault="00343210" w:rsidP="008E00FF">
            <w:pPr>
              <w:ind w:left="120" w:right="120"/>
            </w:pPr>
            <w:r w:rsidRPr="007E4C6F">
              <w:t>Apostolic (</w:t>
            </w:r>
            <w:proofErr w:type="spellStart"/>
            <w:r w:rsidRPr="007E4C6F">
              <w:t>Marange</w:t>
            </w:r>
            <w:proofErr w:type="spellEnd"/>
            <w:r w:rsidRPr="007E4C6F">
              <w:t>/</w:t>
            </w:r>
            <w:proofErr w:type="spellStart"/>
            <w:r w:rsidRPr="007E4C6F">
              <w:t>Masowe</w:t>
            </w:r>
            <w:proofErr w:type="spellEnd"/>
            <w:r w:rsidRPr="007E4C6F">
              <w:t>) (7)</w:t>
            </w:r>
          </w:p>
          <w:p w14:paraId="0692FD1F" w14:textId="77777777" w:rsidR="00343210" w:rsidRPr="007E4C6F" w:rsidRDefault="00343210" w:rsidP="008E00FF">
            <w:pPr>
              <w:ind w:left="120" w:right="120"/>
            </w:pPr>
            <w:r w:rsidRPr="007E4C6F">
              <w:t>Pentecostal (8)</w:t>
            </w:r>
          </w:p>
          <w:p w14:paraId="50053BBE" w14:textId="77777777" w:rsidR="00343210" w:rsidRPr="007E4C6F" w:rsidRDefault="00343210" w:rsidP="008E00FF">
            <w:pPr>
              <w:ind w:left="120" w:right="120"/>
            </w:pPr>
            <w:r w:rsidRPr="007E4C6F">
              <w:t>Moslem (9)</w:t>
            </w:r>
          </w:p>
          <w:p w14:paraId="73D1CBAD" w14:textId="77777777" w:rsidR="00343210" w:rsidRPr="007E4C6F" w:rsidRDefault="00343210" w:rsidP="008E00FF">
            <w:pPr>
              <w:ind w:left="120" w:right="120"/>
            </w:pPr>
            <w:r w:rsidRPr="007E4C6F">
              <w:t>African traditional religion (10)</w:t>
            </w:r>
          </w:p>
          <w:p w14:paraId="527F9C04" w14:textId="77777777" w:rsidR="00343210" w:rsidRPr="007E4C6F" w:rsidRDefault="00343210" w:rsidP="008E00FF">
            <w:pPr>
              <w:ind w:left="120" w:right="120"/>
            </w:pPr>
            <w:r w:rsidRPr="007E4C6F">
              <w:t>Other (11)</w:t>
            </w:r>
          </w:p>
          <w:p w14:paraId="04911C26" w14:textId="77777777" w:rsidR="00343210" w:rsidRPr="007E4C6F" w:rsidRDefault="00343210" w:rsidP="008E00FF">
            <w:pPr>
              <w:ind w:left="120" w:right="120"/>
            </w:pPr>
            <w:r w:rsidRPr="007E4C6F">
              <w:t>No religion (12)</w:t>
            </w:r>
          </w:p>
        </w:tc>
        <w:tc>
          <w:tcPr>
            <w:tcW w:w="3600" w:type="dxa"/>
            <w:tcMar>
              <w:top w:w="100" w:type="dxa"/>
              <w:left w:w="100" w:type="dxa"/>
              <w:bottom w:w="100" w:type="dxa"/>
              <w:right w:w="100" w:type="dxa"/>
            </w:tcMar>
          </w:tcPr>
          <w:p w14:paraId="4DF19759" w14:textId="77777777" w:rsidR="00343210" w:rsidRPr="007E4C6F" w:rsidRDefault="00343210" w:rsidP="008E00FF">
            <w:pPr>
              <w:ind w:left="120" w:right="120"/>
            </w:pPr>
            <w:r w:rsidRPr="007E4C6F">
              <w:t>Please press on one box only</w:t>
            </w:r>
          </w:p>
          <w:p w14:paraId="48481E5A"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11C1478D" w14:textId="77777777" w:rsidR="00343210" w:rsidRPr="007E4C6F" w:rsidRDefault="00343210" w:rsidP="008E00FF">
            <w:pPr>
              <w:ind w:left="120" w:right="120"/>
            </w:pPr>
            <w:r w:rsidRPr="007E4C6F">
              <w:t>If Q4=1 go to D5</w:t>
            </w:r>
          </w:p>
          <w:p w14:paraId="3EE2B26E" w14:textId="77777777" w:rsidR="00343210" w:rsidRPr="007E4C6F" w:rsidRDefault="00343210" w:rsidP="008E00FF">
            <w:pPr>
              <w:ind w:left="120" w:right="120"/>
            </w:pPr>
            <w:r w:rsidRPr="007E4C6F">
              <w:t>If Q4=0 go to H1</w:t>
            </w:r>
          </w:p>
        </w:tc>
      </w:tr>
      <w:tr w:rsidR="00343210" w:rsidRPr="007E4C6F" w14:paraId="4AF0EA9D" w14:textId="77777777" w:rsidTr="00A068D7">
        <w:tc>
          <w:tcPr>
            <w:tcW w:w="993" w:type="dxa"/>
            <w:tcMar>
              <w:top w:w="100" w:type="dxa"/>
              <w:left w:w="100" w:type="dxa"/>
              <w:bottom w:w="100" w:type="dxa"/>
              <w:right w:w="100" w:type="dxa"/>
            </w:tcMar>
          </w:tcPr>
          <w:p w14:paraId="368C0716" w14:textId="77777777" w:rsidR="00343210" w:rsidRPr="007E4C6F" w:rsidRDefault="00343210" w:rsidP="008E00FF">
            <w:pPr>
              <w:ind w:left="120" w:right="120"/>
            </w:pPr>
            <w:r w:rsidRPr="007E4C6F">
              <w:t>D5</w:t>
            </w:r>
          </w:p>
        </w:tc>
        <w:tc>
          <w:tcPr>
            <w:tcW w:w="4536" w:type="dxa"/>
            <w:tcMar>
              <w:top w:w="100" w:type="dxa"/>
              <w:left w:w="100" w:type="dxa"/>
              <w:bottom w:w="100" w:type="dxa"/>
              <w:right w:w="100" w:type="dxa"/>
            </w:tcMar>
          </w:tcPr>
          <w:p w14:paraId="3FF8B757" w14:textId="77777777" w:rsidR="00343210" w:rsidRPr="007E4C6F" w:rsidRDefault="00343210" w:rsidP="008E00FF">
            <w:pPr>
              <w:ind w:left="120" w:right="120"/>
            </w:pPr>
            <w:r w:rsidRPr="007E4C6F">
              <w:t>How many times have you given birth in your life, including stillbirths?</w:t>
            </w:r>
          </w:p>
        </w:tc>
        <w:tc>
          <w:tcPr>
            <w:tcW w:w="2400" w:type="dxa"/>
            <w:tcMar>
              <w:top w:w="100" w:type="dxa"/>
              <w:left w:w="100" w:type="dxa"/>
              <w:bottom w:w="100" w:type="dxa"/>
              <w:right w:w="100" w:type="dxa"/>
            </w:tcMar>
          </w:tcPr>
          <w:p w14:paraId="439E62DE" w14:textId="77777777" w:rsidR="00343210" w:rsidRPr="007E4C6F" w:rsidRDefault="00343210" w:rsidP="008E00FF">
            <w:pPr>
              <w:ind w:left="120" w:right="120"/>
            </w:pPr>
            <w:r w:rsidRPr="007E4C6F">
              <w:t>Number pad</w:t>
            </w:r>
          </w:p>
        </w:tc>
        <w:tc>
          <w:tcPr>
            <w:tcW w:w="3600" w:type="dxa"/>
            <w:tcMar>
              <w:top w:w="100" w:type="dxa"/>
              <w:left w:w="100" w:type="dxa"/>
              <w:bottom w:w="100" w:type="dxa"/>
              <w:right w:w="100" w:type="dxa"/>
            </w:tcMar>
          </w:tcPr>
          <w:p w14:paraId="2E43A575"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742F45EE" w14:textId="77777777" w:rsidR="00343210" w:rsidRPr="007E4C6F" w:rsidRDefault="00343210" w:rsidP="008E00FF">
            <w:pPr>
              <w:ind w:left="120" w:right="120"/>
            </w:pPr>
            <w:r w:rsidRPr="007E4C6F">
              <w:t>If D5&gt;1 go to D5a</w:t>
            </w:r>
          </w:p>
          <w:p w14:paraId="549A9FCA" w14:textId="77777777" w:rsidR="00343210" w:rsidRPr="007E4C6F" w:rsidRDefault="00343210" w:rsidP="008E00FF">
            <w:pPr>
              <w:ind w:left="120" w:right="120"/>
            </w:pPr>
            <w:r w:rsidRPr="007E4C6F">
              <w:t>If D5=1 go to D5g</w:t>
            </w:r>
          </w:p>
        </w:tc>
      </w:tr>
      <w:tr w:rsidR="00343210" w:rsidRPr="007E4C6F" w14:paraId="106B2EC3" w14:textId="77777777" w:rsidTr="00A068D7">
        <w:tc>
          <w:tcPr>
            <w:tcW w:w="993" w:type="dxa"/>
            <w:tcMar>
              <w:top w:w="100" w:type="dxa"/>
              <w:left w:w="100" w:type="dxa"/>
              <w:bottom w:w="100" w:type="dxa"/>
              <w:right w:w="100" w:type="dxa"/>
            </w:tcMar>
          </w:tcPr>
          <w:p w14:paraId="0FFC456D" w14:textId="77777777" w:rsidR="00343210" w:rsidRPr="007E4C6F" w:rsidRDefault="00343210" w:rsidP="008E00FF">
            <w:pPr>
              <w:ind w:left="120" w:right="120"/>
            </w:pPr>
            <w:r w:rsidRPr="007E4C6F">
              <w:t>D5a</w:t>
            </w:r>
          </w:p>
        </w:tc>
        <w:tc>
          <w:tcPr>
            <w:tcW w:w="4536" w:type="dxa"/>
            <w:tcMar>
              <w:top w:w="100" w:type="dxa"/>
              <w:left w:w="100" w:type="dxa"/>
              <w:bottom w:w="100" w:type="dxa"/>
              <w:right w:w="100" w:type="dxa"/>
            </w:tcMar>
          </w:tcPr>
          <w:p w14:paraId="0CFA854D" w14:textId="77777777" w:rsidR="00343210" w:rsidRPr="007E4C6F" w:rsidRDefault="00343210" w:rsidP="008E00FF">
            <w:pPr>
              <w:ind w:left="120" w:right="120"/>
            </w:pPr>
            <w:r w:rsidRPr="007E4C6F">
              <w:t>How old were you when you had your first pregnancy? (in completed years)</w:t>
            </w:r>
          </w:p>
        </w:tc>
        <w:tc>
          <w:tcPr>
            <w:tcW w:w="2400" w:type="dxa"/>
            <w:tcMar>
              <w:top w:w="100" w:type="dxa"/>
              <w:left w:w="100" w:type="dxa"/>
              <w:bottom w:w="100" w:type="dxa"/>
              <w:right w:w="100" w:type="dxa"/>
            </w:tcMar>
          </w:tcPr>
          <w:p w14:paraId="01D8811E" w14:textId="77777777" w:rsidR="00343210" w:rsidRPr="007E4C6F" w:rsidRDefault="00343210" w:rsidP="008E00FF">
            <w:pPr>
              <w:ind w:left="120" w:right="120"/>
            </w:pPr>
            <w:r w:rsidRPr="007E4C6F">
              <w:t>Number pad</w:t>
            </w:r>
          </w:p>
        </w:tc>
        <w:tc>
          <w:tcPr>
            <w:tcW w:w="3600" w:type="dxa"/>
            <w:tcMar>
              <w:top w:w="100" w:type="dxa"/>
              <w:left w:w="100" w:type="dxa"/>
              <w:bottom w:w="100" w:type="dxa"/>
              <w:right w:w="100" w:type="dxa"/>
            </w:tcMar>
          </w:tcPr>
          <w:p w14:paraId="69DDFA78" w14:textId="77777777" w:rsidR="00343210" w:rsidRPr="007E4C6F" w:rsidRDefault="00343210" w:rsidP="008E00FF">
            <w:pPr>
              <w:ind w:left="120" w:right="120"/>
            </w:pPr>
            <w:r w:rsidRPr="007E4C6F">
              <w:t>Please use the number pad</w:t>
            </w:r>
          </w:p>
        </w:tc>
        <w:tc>
          <w:tcPr>
            <w:tcW w:w="3497" w:type="dxa"/>
            <w:tcMar>
              <w:top w:w="100" w:type="dxa"/>
              <w:left w:w="100" w:type="dxa"/>
              <w:bottom w:w="100" w:type="dxa"/>
              <w:right w:w="100" w:type="dxa"/>
            </w:tcMar>
          </w:tcPr>
          <w:p w14:paraId="03DEABA3" w14:textId="77777777" w:rsidR="00343210" w:rsidRPr="007E4C6F" w:rsidRDefault="00343210" w:rsidP="008E00FF">
            <w:pPr>
              <w:ind w:left="120" w:right="120"/>
            </w:pPr>
            <w:r w:rsidRPr="007E4C6F">
              <w:t>Go to D5aa</w:t>
            </w:r>
          </w:p>
        </w:tc>
      </w:tr>
      <w:tr w:rsidR="00343210" w:rsidRPr="007E4C6F" w14:paraId="4243B4F6" w14:textId="77777777" w:rsidTr="00A068D7">
        <w:tc>
          <w:tcPr>
            <w:tcW w:w="993" w:type="dxa"/>
            <w:tcMar>
              <w:top w:w="100" w:type="dxa"/>
              <w:left w:w="100" w:type="dxa"/>
              <w:bottom w:w="100" w:type="dxa"/>
              <w:right w:w="100" w:type="dxa"/>
            </w:tcMar>
          </w:tcPr>
          <w:p w14:paraId="538BF44E" w14:textId="77777777" w:rsidR="00343210" w:rsidRPr="007E4C6F" w:rsidRDefault="00343210" w:rsidP="008E00FF">
            <w:pPr>
              <w:ind w:left="120" w:right="120"/>
            </w:pPr>
            <w:r w:rsidRPr="007E4C6F">
              <w:lastRenderedPageBreak/>
              <w:t>D5aa</w:t>
            </w:r>
          </w:p>
        </w:tc>
        <w:tc>
          <w:tcPr>
            <w:tcW w:w="4536" w:type="dxa"/>
            <w:tcMar>
              <w:top w:w="100" w:type="dxa"/>
              <w:left w:w="100" w:type="dxa"/>
              <w:bottom w:w="100" w:type="dxa"/>
              <w:right w:w="100" w:type="dxa"/>
            </w:tcMar>
          </w:tcPr>
          <w:p w14:paraId="12B940E8" w14:textId="77777777" w:rsidR="00343210" w:rsidRPr="007E4C6F" w:rsidRDefault="00343210" w:rsidP="008E00FF">
            <w:pPr>
              <w:ind w:left="120" w:right="120"/>
            </w:pPr>
            <w:r w:rsidRPr="007E4C6F">
              <w:t>What was your HIV status during your first pregnancy?</w:t>
            </w:r>
          </w:p>
        </w:tc>
        <w:tc>
          <w:tcPr>
            <w:tcW w:w="2400" w:type="dxa"/>
            <w:tcMar>
              <w:top w:w="100" w:type="dxa"/>
              <w:left w:w="100" w:type="dxa"/>
              <w:bottom w:w="100" w:type="dxa"/>
              <w:right w:w="100" w:type="dxa"/>
            </w:tcMar>
          </w:tcPr>
          <w:p w14:paraId="67FBBDD3" w14:textId="77777777" w:rsidR="00343210" w:rsidRPr="007E4C6F" w:rsidRDefault="00343210" w:rsidP="008E00FF">
            <w:pPr>
              <w:ind w:left="120" w:right="120"/>
            </w:pPr>
            <w:r w:rsidRPr="007E4C6F">
              <w:t>HIV positive (1)</w:t>
            </w:r>
          </w:p>
          <w:p w14:paraId="3FAE34AC" w14:textId="77777777" w:rsidR="00343210" w:rsidRPr="007E4C6F" w:rsidRDefault="00343210" w:rsidP="008E00FF">
            <w:pPr>
              <w:ind w:left="120" w:right="120"/>
            </w:pPr>
            <w:r w:rsidRPr="007E4C6F">
              <w:t>HIV negative (2)</w:t>
            </w:r>
          </w:p>
          <w:p w14:paraId="19278F57" w14:textId="77777777" w:rsidR="00343210" w:rsidRPr="007E4C6F" w:rsidRDefault="00343210" w:rsidP="008E00FF">
            <w:pPr>
              <w:ind w:left="120" w:right="120"/>
            </w:pPr>
            <w:r w:rsidRPr="007E4C6F">
              <w:t>I did not know my HIV status at the time (3)</w:t>
            </w:r>
          </w:p>
          <w:p w14:paraId="1DB2C2D1" w14:textId="77777777" w:rsidR="00343210" w:rsidRPr="007E4C6F" w:rsidRDefault="00343210" w:rsidP="008E00FF">
            <w:pPr>
              <w:ind w:left="120" w:right="120"/>
            </w:pPr>
            <w:r w:rsidRPr="007E4C6F">
              <w:t>I do not remember my HIV status at the time (4)</w:t>
            </w:r>
          </w:p>
        </w:tc>
        <w:tc>
          <w:tcPr>
            <w:tcW w:w="3600" w:type="dxa"/>
            <w:tcMar>
              <w:top w:w="100" w:type="dxa"/>
              <w:left w:w="100" w:type="dxa"/>
              <w:bottom w:w="100" w:type="dxa"/>
              <w:right w:w="100" w:type="dxa"/>
            </w:tcMar>
          </w:tcPr>
          <w:p w14:paraId="6DE886F8" w14:textId="77777777" w:rsidR="00343210" w:rsidRPr="007E4C6F" w:rsidRDefault="00343210" w:rsidP="008E00FF">
            <w:pPr>
              <w:ind w:left="120" w:right="120"/>
            </w:pPr>
            <w:r w:rsidRPr="007E4C6F">
              <w:t>Please press on one box only</w:t>
            </w:r>
          </w:p>
          <w:p w14:paraId="0C8EB708"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5A1066C7" w14:textId="77777777" w:rsidR="00343210" w:rsidRPr="007E4C6F" w:rsidRDefault="00343210" w:rsidP="008E00FF">
            <w:pPr>
              <w:ind w:left="120" w:right="120"/>
            </w:pPr>
            <w:r w:rsidRPr="007E4C6F">
              <w:t>Go to D5aaa</w:t>
            </w:r>
          </w:p>
        </w:tc>
      </w:tr>
      <w:tr w:rsidR="00343210" w:rsidRPr="007E4C6F" w14:paraId="406C4AA0" w14:textId="77777777" w:rsidTr="00A068D7">
        <w:tc>
          <w:tcPr>
            <w:tcW w:w="993" w:type="dxa"/>
            <w:tcMar>
              <w:top w:w="100" w:type="dxa"/>
              <w:left w:w="100" w:type="dxa"/>
              <w:bottom w:w="100" w:type="dxa"/>
              <w:right w:w="100" w:type="dxa"/>
            </w:tcMar>
          </w:tcPr>
          <w:p w14:paraId="295ED046" w14:textId="77777777" w:rsidR="00343210" w:rsidRPr="007E4C6F" w:rsidRDefault="00343210" w:rsidP="008E00FF">
            <w:pPr>
              <w:ind w:left="120" w:right="120"/>
            </w:pPr>
            <w:r w:rsidRPr="007E4C6F">
              <w:t>Intro D5aaa</w:t>
            </w:r>
          </w:p>
        </w:tc>
        <w:tc>
          <w:tcPr>
            <w:tcW w:w="4536" w:type="dxa"/>
            <w:tcMar>
              <w:top w:w="100" w:type="dxa"/>
              <w:left w:w="100" w:type="dxa"/>
              <w:bottom w:w="100" w:type="dxa"/>
              <w:right w:w="100" w:type="dxa"/>
            </w:tcMar>
          </w:tcPr>
          <w:p w14:paraId="144C35F1" w14:textId="77777777" w:rsidR="00343210" w:rsidRPr="007E4C6F" w:rsidRDefault="00343210" w:rsidP="008E00FF">
            <w:pPr>
              <w:ind w:left="120" w:right="120"/>
            </w:pPr>
            <w:r w:rsidRPr="007E4C6F">
              <w:t>You mentioned you had two or more deliveries. I will ask you a few questions about your experience with the pregnancy you had before the child born on [BIRTH DATE].</w:t>
            </w:r>
          </w:p>
        </w:tc>
        <w:tc>
          <w:tcPr>
            <w:tcW w:w="2400" w:type="dxa"/>
            <w:tcMar>
              <w:top w:w="100" w:type="dxa"/>
              <w:left w:w="100" w:type="dxa"/>
              <w:bottom w:w="100" w:type="dxa"/>
              <w:right w:w="100" w:type="dxa"/>
            </w:tcMar>
          </w:tcPr>
          <w:p w14:paraId="4ABE0AE8" w14:textId="77777777" w:rsidR="00343210" w:rsidRPr="007E4C6F" w:rsidRDefault="00343210" w:rsidP="008E00FF">
            <w:pPr>
              <w:ind w:left="120" w:right="120"/>
            </w:pPr>
            <w:r w:rsidRPr="007E4C6F">
              <w:t xml:space="preserve"> </w:t>
            </w:r>
          </w:p>
        </w:tc>
        <w:tc>
          <w:tcPr>
            <w:tcW w:w="3600" w:type="dxa"/>
            <w:tcMar>
              <w:top w:w="100" w:type="dxa"/>
              <w:left w:w="100" w:type="dxa"/>
              <w:bottom w:w="100" w:type="dxa"/>
              <w:right w:w="100" w:type="dxa"/>
            </w:tcMar>
          </w:tcPr>
          <w:p w14:paraId="77B5547F"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027793C3" w14:textId="77777777" w:rsidR="00343210" w:rsidRPr="007E4C6F" w:rsidRDefault="00343210" w:rsidP="008E00FF">
            <w:pPr>
              <w:ind w:left="120" w:right="120"/>
            </w:pPr>
            <w:r w:rsidRPr="007E4C6F">
              <w:t xml:space="preserve"> </w:t>
            </w:r>
          </w:p>
        </w:tc>
      </w:tr>
      <w:tr w:rsidR="00343210" w:rsidRPr="007E4C6F" w14:paraId="39A4BA98" w14:textId="77777777" w:rsidTr="00A068D7">
        <w:tc>
          <w:tcPr>
            <w:tcW w:w="993" w:type="dxa"/>
            <w:tcMar>
              <w:top w:w="100" w:type="dxa"/>
              <w:left w:w="100" w:type="dxa"/>
              <w:bottom w:w="100" w:type="dxa"/>
              <w:right w:w="100" w:type="dxa"/>
            </w:tcMar>
          </w:tcPr>
          <w:p w14:paraId="360344F6" w14:textId="77777777" w:rsidR="00343210" w:rsidRPr="007E4C6F" w:rsidRDefault="00343210" w:rsidP="008E00FF">
            <w:pPr>
              <w:ind w:left="120" w:right="120"/>
            </w:pPr>
            <w:r w:rsidRPr="007E4C6F">
              <w:t>D5aaa</w:t>
            </w:r>
          </w:p>
        </w:tc>
        <w:tc>
          <w:tcPr>
            <w:tcW w:w="4536" w:type="dxa"/>
            <w:tcMar>
              <w:top w:w="100" w:type="dxa"/>
              <w:left w:w="100" w:type="dxa"/>
              <w:bottom w:w="100" w:type="dxa"/>
              <w:right w:w="100" w:type="dxa"/>
            </w:tcMar>
          </w:tcPr>
          <w:p w14:paraId="67107018" w14:textId="77777777" w:rsidR="00343210" w:rsidRPr="007E4C6F" w:rsidRDefault="00343210" w:rsidP="008E00FF">
            <w:pPr>
              <w:ind w:left="120" w:right="120"/>
            </w:pPr>
            <w:r w:rsidRPr="007E4C6F">
              <w:t>Did you access antenatal care in a health facility for that pregnancy?</w:t>
            </w:r>
          </w:p>
        </w:tc>
        <w:tc>
          <w:tcPr>
            <w:tcW w:w="2400" w:type="dxa"/>
            <w:tcMar>
              <w:top w:w="100" w:type="dxa"/>
              <w:left w:w="100" w:type="dxa"/>
              <w:bottom w:w="100" w:type="dxa"/>
              <w:right w:w="100" w:type="dxa"/>
            </w:tcMar>
          </w:tcPr>
          <w:p w14:paraId="7CA92F84" w14:textId="77777777" w:rsidR="00343210" w:rsidRPr="007E4C6F" w:rsidRDefault="00343210" w:rsidP="008E00FF">
            <w:pPr>
              <w:ind w:left="120" w:right="120"/>
            </w:pPr>
            <w:r w:rsidRPr="007E4C6F">
              <w:t>Yes (1)</w:t>
            </w:r>
          </w:p>
          <w:p w14:paraId="0190E340"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2E6AD150" w14:textId="77777777" w:rsidR="00343210" w:rsidRPr="007E4C6F" w:rsidRDefault="00343210" w:rsidP="008E00FF">
            <w:pPr>
              <w:ind w:left="120" w:right="120"/>
            </w:pPr>
            <w:r w:rsidRPr="007E4C6F">
              <w:t>Please press on one box only</w:t>
            </w:r>
          </w:p>
          <w:p w14:paraId="52ECB358"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5DA90EAC" w14:textId="77777777" w:rsidR="00343210" w:rsidRPr="007E4C6F" w:rsidRDefault="00343210" w:rsidP="008E00FF">
            <w:pPr>
              <w:ind w:left="120" w:right="120"/>
            </w:pPr>
            <w:r w:rsidRPr="007E4C6F">
              <w:t>Go to D5b</w:t>
            </w:r>
          </w:p>
        </w:tc>
      </w:tr>
      <w:tr w:rsidR="00343210" w:rsidRPr="007E4C6F" w14:paraId="4E99EC8F" w14:textId="77777777" w:rsidTr="00A068D7">
        <w:tc>
          <w:tcPr>
            <w:tcW w:w="993" w:type="dxa"/>
            <w:tcMar>
              <w:top w:w="100" w:type="dxa"/>
              <w:left w:w="100" w:type="dxa"/>
              <w:bottom w:w="100" w:type="dxa"/>
              <w:right w:w="100" w:type="dxa"/>
            </w:tcMar>
          </w:tcPr>
          <w:p w14:paraId="0B3C7EEF" w14:textId="77777777" w:rsidR="00343210" w:rsidRPr="007E4C6F" w:rsidRDefault="00343210" w:rsidP="008E00FF">
            <w:pPr>
              <w:ind w:left="120" w:right="120"/>
            </w:pPr>
            <w:r w:rsidRPr="007E4C6F">
              <w:t>D5b</w:t>
            </w:r>
          </w:p>
        </w:tc>
        <w:tc>
          <w:tcPr>
            <w:tcW w:w="4536" w:type="dxa"/>
            <w:tcMar>
              <w:top w:w="100" w:type="dxa"/>
              <w:left w:w="100" w:type="dxa"/>
              <w:bottom w:w="100" w:type="dxa"/>
              <w:right w:w="100" w:type="dxa"/>
            </w:tcMar>
          </w:tcPr>
          <w:p w14:paraId="2B796D4B" w14:textId="77777777" w:rsidR="00343210" w:rsidRPr="007E4C6F" w:rsidRDefault="00343210" w:rsidP="008E00FF">
            <w:pPr>
              <w:ind w:left="120" w:right="120"/>
            </w:pPr>
            <w:r w:rsidRPr="007E4C6F">
              <w:t>Where did you give birth to your previous baby?</w:t>
            </w:r>
          </w:p>
        </w:tc>
        <w:tc>
          <w:tcPr>
            <w:tcW w:w="2400" w:type="dxa"/>
            <w:tcMar>
              <w:top w:w="100" w:type="dxa"/>
              <w:left w:w="100" w:type="dxa"/>
              <w:bottom w:w="100" w:type="dxa"/>
              <w:right w:w="100" w:type="dxa"/>
            </w:tcMar>
          </w:tcPr>
          <w:p w14:paraId="6C62AF8F" w14:textId="77777777" w:rsidR="00343210" w:rsidRPr="007E4C6F" w:rsidRDefault="00343210" w:rsidP="008E00FF">
            <w:pPr>
              <w:ind w:left="120" w:right="120"/>
            </w:pPr>
            <w:r w:rsidRPr="007E4C6F">
              <w:t>Your home (1)</w:t>
            </w:r>
          </w:p>
          <w:p w14:paraId="20F5EE92" w14:textId="77777777" w:rsidR="00343210" w:rsidRPr="007E4C6F" w:rsidRDefault="00343210" w:rsidP="008E00FF">
            <w:pPr>
              <w:ind w:left="120" w:right="120"/>
            </w:pPr>
            <w:r w:rsidRPr="007E4C6F">
              <w:t>Other home (2)</w:t>
            </w:r>
          </w:p>
          <w:p w14:paraId="15CE26FE" w14:textId="77777777" w:rsidR="00343210" w:rsidRPr="007E4C6F" w:rsidRDefault="00343210" w:rsidP="008E00FF">
            <w:pPr>
              <w:ind w:left="120" w:right="120"/>
            </w:pPr>
            <w:r w:rsidRPr="007E4C6F">
              <w:t>Hospital (3)</w:t>
            </w:r>
          </w:p>
          <w:p w14:paraId="20BA8A7C" w14:textId="77777777" w:rsidR="00343210" w:rsidRPr="007E4C6F" w:rsidRDefault="00343210" w:rsidP="008E00FF">
            <w:pPr>
              <w:ind w:left="120" w:right="120"/>
            </w:pPr>
            <w:r w:rsidRPr="007E4C6F">
              <w:t>Health center or clinic (4)</w:t>
            </w:r>
          </w:p>
          <w:p w14:paraId="2F5F70F8" w14:textId="77777777" w:rsidR="00343210" w:rsidRPr="007E4C6F" w:rsidRDefault="00343210" w:rsidP="008E00FF">
            <w:pPr>
              <w:ind w:left="120" w:right="120"/>
            </w:pPr>
            <w:r w:rsidRPr="007E4C6F">
              <w:t>Other (5)</w:t>
            </w:r>
          </w:p>
          <w:p w14:paraId="7B7D9D3A" w14:textId="77777777" w:rsidR="00343210" w:rsidRPr="007E4C6F" w:rsidRDefault="00343210" w:rsidP="008E00FF">
            <w:pPr>
              <w:ind w:left="120" w:right="120"/>
            </w:pPr>
            <w:r w:rsidRPr="007E4C6F">
              <w:t>On route to the health facility (6)</w:t>
            </w:r>
          </w:p>
          <w:p w14:paraId="1D05B0AF" w14:textId="77777777" w:rsidR="00343210" w:rsidRPr="007E4C6F" w:rsidRDefault="00343210" w:rsidP="008E00FF">
            <w:pPr>
              <w:ind w:left="120" w:right="120"/>
            </w:pPr>
            <w:r w:rsidRPr="007E4C6F">
              <w:t>At the traditional birth attendant (7)</w:t>
            </w:r>
          </w:p>
          <w:p w14:paraId="7E57F1BA" w14:textId="77777777" w:rsidR="00343210" w:rsidRPr="007E4C6F" w:rsidRDefault="00343210" w:rsidP="008E00FF">
            <w:pPr>
              <w:ind w:left="120" w:right="120"/>
            </w:pPr>
            <w:r w:rsidRPr="007E4C6F">
              <w:t>At the faith healer (8)</w:t>
            </w:r>
          </w:p>
        </w:tc>
        <w:tc>
          <w:tcPr>
            <w:tcW w:w="3600" w:type="dxa"/>
            <w:tcMar>
              <w:top w:w="100" w:type="dxa"/>
              <w:left w:w="100" w:type="dxa"/>
              <w:bottom w:w="100" w:type="dxa"/>
              <w:right w:w="100" w:type="dxa"/>
            </w:tcMar>
          </w:tcPr>
          <w:p w14:paraId="0EE169B4"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78A0DF0D" w14:textId="77777777" w:rsidR="00343210" w:rsidRPr="007E4C6F" w:rsidRDefault="00343210" w:rsidP="008E00FF">
            <w:pPr>
              <w:ind w:left="120" w:right="120"/>
            </w:pPr>
            <w:r w:rsidRPr="007E4C6F">
              <w:t>Go to D5c</w:t>
            </w:r>
          </w:p>
        </w:tc>
      </w:tr>
      <w:tr w:rsidR="00343210" w:rsidRPr="007E4C6F" w14:paraId="78BD4153" w14:textId="77777777" w:rsidTr="00A068D7">
        <w:tc>
          <w:tcPr>
            <w:tcW w:w="993" w:type="dxa"/>
            <w:tcMar>
              <w:top w:w="100" w:type="dxa"/>
              <w:left w:w="100" w:type="dxa"/>
              <w:bottom w:w="100" w:type="dxa"/>
              <w:right w:w="100" w:type="dxa"/>
            </w:tcMar>
          </w:tcPr>
          <w:p w14:paraId="35F0DBAB" w14:textId="77777777" w:rsidR="00343210" w:rsidRPr="007E4C6F" w:rsidRDefault="00343210" w:rsidP="008E00FF">
            <w:pPr>
              <w:ind w:left="120" w:right="120"/>
            </w:pPr>
            <w:r w:rsidRPr="007E4C6F">
              <w:lastRenderedPageBreak/>
              <w:t>D5c</w:t>
            </w:r>
          </w:p>
        </w:tc>
        <w:tc>
          <w:tcPr>
            <w:tcW w:w="4536" w:type="dxa"/>
            <w:tcMar>
              <w:top w:w="100" w:type="dxa"/>
              <w:left w:w="100" w:type="dxa"/>
              <w:bottom w:w="100" w:type="dxa"/>
              <w:right w:w="100" w:type="dxa"/>
            </w:tcMar>
          </w:tcPr>
          <w:p w14:paraId="3D5A2925" w14:textId="77777777" w:rsidR="00343210" w:rsidRPr="007E4C6F" w:rsidRDefault="00343210" w:rsidP="008E00FF">
            <w:pPr>
              <w:ind w:left="120" w:right="120"/>
            </w:pPr>
            <w:r w:rsidRPr="007E4C6F">
              <w:t>Would you say that your overall experience of the delivery with your previous baby was a good one?</w:t>
            </w:r>
          </w:p>
        </w:tc>
        <w:tc>
          <w:tcPr>
            <w:tcW w:w="2400" w:type="dxa"/>
            <w:tcMar>
              <w:top w:w="100" w:type="dxa"/>
              <w:left w:w="100" w:type="dxa"/>
              <w:bottom w:w="100" w:type="dxa"/>
              <w:right w:w="100" w:type="dxa"/>
            </w:tcMar>
          </w:tcPr>
          <w:p w14:paraId="46E94B7B" w14:textId="77777777" w:rsidR="00343210" w:rsidRPr="007E4C6F" w:rsidRDefault="00343210" w:rsidP="008E00FF">
            <w:pPr>
              <w:ind w:left="120" w:right="120"/>
            </w:pPr>
            <w:r w:rsidRPr="007E4C6F">
              <w:t>Yes (1)</w:t>
            </w:r>
          </w:p>
          <w:p w14:paraId="7F017BC1"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76F5A5A7"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48E0F253" w14:textId="77777777" w:rsidR="00343210" w:rsidRPr="007E4C6F" w:rsidRDefault="00343210" w:rsidP="008E00FF">
            <w:pPr>
              <w:ind w:left="120" w:right="120"/>
            </w:pPr>
            <w:r w:rsidRPr="007E4C6F">
              <w:t>Go to D5d</w:t>
            </w:r>
          </w:p>
        </w:tc>
      </w:tr>
      <w:tr w:rsidR="00343210" w:rsidRPr="007E4C6F" w14:paraId="27A76F4B" w14:textId="77777777" w:rsidTr="00A068D7">
        <w:tc>
          <w:tcPr>
            <w:tcW w:w="993" w:type="dxa"/>
            <w:tcMar>
              <w:top w:w="100" w:type="dxa"/>
              <w:left w:w="100" w:type="dxa"/>
              <w:bottom w:w="100" w:type="dxa"/>
              <w:right w:w="100" w:type="dxa"/>
            </w:tcMar>
          </w:tcPr>
          <w:p w14:paraId="0FE773A8" w14:textId="77777777" w:rsidR="00343210" w:rsidRPr="007E4C6F" w:rsidRDefault="00343210" w:rsidP="008E00FF">
            <w:pPr>
              <w:ind w:left="120" w:right="120"/>
            </w:pPr>
            <w:r w:rsidRPr="007E4C6F">
              <w:t>D5d</w:t>
            </w:r>
          </w:p>
        </w:tc>
        <w:tc>
          <w:tcPr>
            <w:tcW w:w="4536" w:type="dxa"/>
            <w:tcMar>
              <w:top w:w="100" w:type="dxa"/>
              <w:left w:w="100" w:type="dxa"/>
              <w:bottom w:w="100" w:type="dxa"/>
              <w:right w:w="100" w:type="dxa"/>
            </w:tcMar>
          </w:tcPr>
          <w:p w14:paraId="42722480" w14:textId="77777777" w:rsidR="00343210" w:rsidRPr="007E4C6F" w:rsidRDefault="00343210" w:rsidP="008E00FF">
            <w:pPr>
              <w:ind w:left="120" w:right="120"/>
            </w:pPr>
            <w:r w:rsidRPr="007E4C6F">
              <w:t>Did you test HIV positive while you were pregnant with your previous baby?</w:t>
            </w:r>
          </w:p>
        </w:tc>
        <w:tc>
          <w:tcPr>
            <w:tcW w:w="2400" w:type="dxa"/>
            <w:tcMar>
              <w:top w:w="100" w:type="dxa"/>
              <w:left w:w="100" w:type="dxa"/>
              <w:bottom w:w="100" w:type="dxa"/>
              <w:right w:w="100" w:type="dxa"/>
            </w:tcMar>
          </w:tcPr>
          <w:p w14:paraId="2FEF178B" w14:textId="77777777" w:rsidR="00343210" w:rsidRPr="007E4C6F" w:rsidRDefault="00343210" w:rsidP="008E00FF">
            <w:pPr>
              <w:ind w:left="120" w:right="120"/>
            </w:pPr>
            <w:r w:rsidRPr="007E4C6F">
              <w:t>Yes (1)</w:t>
            </w:r>
          </w:p>
          <w:p w14:paraId="02670F8F"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46CC8F2E" w14:textId="77777777" w:rsidR="00343210" w:rsidRPr="007E4C6F" w:rsidRDefault="00343210" w:rsidP="008E00FF">
            <w:pPr>
              <w:ind w:left="120" w:right="120"/>
            </w:pPr>
            <w:r w:rsidRPr="007E4C6F">
              <w:t>Please press on one box only</w:t>
            </w:r>
          </w:p>
          <w:p w14:paraId="309DB453"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2D1BB21D" w14:textId="77777777" w:rsidR="00343210" w:rsidRPr="007E4C6F" w:rsidRDefault="00343210" w:rsidP="008E00FF">
            <w:pPr>
              <w:ind w:left="120" w:right="120"/>
            </w:pPr>
            <w:r w:rsidRPr="007E4C6F">
              <w:t>If D5d=1 go to D5e</w:t>
            </w:r>
          </w:p>
          <w:p w14:paraId="1A8CD3D6" w14:textId="77777777" w:rsidR="00343210" w:rsidRPr="007E4C6F" w:rsidRDefault="00343210" w:rsidP="008E00FF">
            <w:pPr>
              <w:ind w:left="120" w:right="120"/>
            </w:pPr>
            <w:r w:rsidRPr="007E4C6F">
              <w:t>If D5d=0 go to D5g</w:t>
            </w:r>
          </w:p>
        </w:tc>
      </w:tr>
      <w:tr w:rsidR="00343210" w:rsidRPr="007E4C6F" w14:paraId="1F614566" w14:textId="77777777" w:rsidTr="00A068D7">
        <w:tc>
          <w:tcPr>
            <w:tcW w:w="993" w:type="dxa"/>
            <w:tcMar>
              <w:top w:w="100" w:type="dxa"/>
              <w:left w:w="100" w:type="dxa"/>
              <w:bottom w:w="100" w:type="dxa"/>
              <w:right w:w="100" w:type="dxa"/>
            </w:tcMar>
          </w:tcPr>
          <w:p w14:paraId="425EF102" w14:textId="77777777" w:rsidR="00343210" w:rsidRPr="007E4C6F" w:rsidRDefault="00343210" w:rsidP="008E00FF">
            <w:pPr>
              <w:ind w:left="120" w:right="120"/>
            </w:pPr>
            <w:r w:rsidRPr="007E4C6F">
              <w:t>D5e</w:t>
            </w:r>
          </w:p>
        </w:tc>
        <w:tc>
          <w:tcPr>
            <w:tcW w:w="4536" w:type="dxa"/>
            <w:tcMar>
              <w:top w:w="100" w:type="dxa"/>
              <w:left w:w="100" w:type="dxa"/>
              <w:bottom w:w="100" w:type="dxa"/>
              <w:right w:w="100" w:type="dxa"/>
            </w:tcMar>
          </w:tcPr>
          <w:p w14:paraId="6544FC03" w14:textId="77777777" w:rsidR="00343210" w:rsidRPr="007E4C6F" w:rsidRDefault="00343210" w:rsidP="008E00FF">
            <w:pPr>
              <w:ind w:left="120" w:right="120"/>
            </w:pPr>
            <w:r w:rsidRPr="007E4C6F">
              <w:t>Did you and/or your baby take drugs to prevent your previous baby from being HIV infected?</w:t>
            </w:r>
          </w:p>
        </w:tc>
        <w:tc>
          <w:tcPr>
            <w:tcW w:w="2400" w:type="dxa"/>
            <w:tcMar>
              <w:top w:w="100" w:type="dxa"/>
              <w:left w:w="100" w:type="dxa"/>
              <w:bottom w:w="100" w:type="dxa"/>
              <w:right w:w="100" w:type="dxa"/>
            </w:tcMar>
          </w:tcPr>
          <w:p w14:paraId="2284E00D" w14:textId="77777777" w:rsidR="00343210" w:rsidRPr="007E4C6F" w:rsidRDefault="00343210" w:rsidP="008E00FF">
            <w:pPr>
              <w:ind w:left="120" w:right="120"/>
            </w:pPr>
            <w:r w:rsidRPr="007E4C6F">
              <w:t>Yes (1)</w:t>
            </w:r>
          </w:p>
          <w:p w14:paraId="5E9407D8"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6FFDE15A" w14:textId="77777777" w:rsidR="00343210" w:rsidRPr="007E4C6F" w:rsidRDefault="00343210" w:rsidP="008E00FF">
            <w:pPr>
              <w:ind w:left="120" w:right="120"/>
            </w:pPr>
            <w:r w:rsidRPr="007E4C6F">
              <w:t>Please press on one box only</w:t>
            </w:r>
          </w:p>
          <w:p w14:paraId="79BB2B82"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1C811722" w14:textId="77777777" w:rsidR="00343210" w:rsidRPr="007E4C6F" w:rsidRDefault="00343210" w:rsidP="008E00FF">
            <w:pPr>
              <w:ind w:left="120" w:right="120"/>
            </w:pPr>
            <w:r w:rsidRPr="007E4C6F">
              <w:t>Go to D5f</w:t>
            </w:r>
          </w:p>
        </w:tc>
      </w:tr>
      <w:tr w:rsidR="00343210" w:rsidRPr="007E4C6F" w14:paraId="71EACAAC" w14:textId="77777777" w:rsidTr="00A068D7">
        <w:tc>
          <w:tcPr>
            <w:tcW w:w="993" w:type="dxa"/>
            <w:tcMar>
              <w:top w:w="100" w:type="dxa"/>
              <w:left w:w="100" w:type="dxa"/>
              <w:bottom w:w="100" w:type="dxa"/>
              <w:right w:w="100" w:type="dxa"/>
            </w:tcMar>
          </w:tcPr>
          <w:p w14:paraId="0BC4708C" w14:textId="77777777" w:rsidR="00343210" w:rsidRPr="007E4C6F" w:rsidRDefault="00343210" w:rsidP="008E00FF">
            <w:pPr>
              <w:ind w:left="120" w:right="120"/>
            </w:pPr>
            <w:r w:rsidRPr="007E4C6F">
              <w:t>D5f</w:t>
            </w:r>
          </w:p>
        </w:tc>
        <w:tc>
          <w:tcPr>
            <w:tcW w:w="4536" w:type="dxa"/>
            <w:tcMar>
              <w:top w:w="100" w:type="dxa"/>
              <w:left w:w="100" w:type="dxa"/>
              <w:bottom w:w="100" w:type="dxa"/>
              <w:right w:w="100" w:type="dxa"/>
            </w:tcMar>
          </w:tcPr>
          <w:p w14:paraId="4C29A2FD" w14:textId="77777777" w:rsidR="00343210" w:rsidRPr="007E4C6F" w:rsidRDefault="00343210" w:rsidP="008E00FF">
            <w:pPr>
              <w:ind w:left="120" w:right="120"/>
            </w:pPr>
            <w:r w:rsidRPr="007E4C6F">
              <w:t>What is the HIV status of your previous baby?</w:t>
            </w:r>
          </w:p>
        </w:tc>
        <w:tc>
          <w:tcPr>
            <w:tcW w:w="2400" w:type="dxa"/>
            <w:tcMar>
              <w:top w:w="100" w:type="dxa"/>
              <w:left w:w="100" w:type="dxa"/>
              <w:bottom w:w="100" w:type="dxa"/>
              <w:right w:w="100" w:type="dxa"/>
            </w:tcMar>
          </w:tcPr>
          <w:p w14:paraId="745EA22B" w14:textId="77777777" w:rsidR="00343210" w:rsidRPr="007E4C6F" w:rsidRDefault="00343210" w:rsidP="008E00FF">
            <w:pPr>
              <w:ind w:left="120" w:right="120"/>
            </w:pPr>
            <w:r w:rsidRPr="007E4C6F">
              <w:t>HIV positive (1)</w:t>
            </w:r>
          </w:p>
          <w:p w14:paraId="6D8038CA" w14:textId="77777777" w:rsidR="00343210" w:rsidRPr="007E4C6F" w:rsidRDefault="00343210" w:rsidP="008E00FF">
            <w:pPr>
              <w:ind w:left="120" w:right="120"/>
            </w:pPr>
            <w:r w:rsidRPr="007E4C6F">
              <w:t>HIV negative (2)</w:t>
            </w:r>
          </w:p>
          <w:p w14:paraId="6B0F903F" w14:textId="77777777" w:rsidR="00343210" w:rsidRPr="007E4C6F" w:rsidRDefault="00343210" w:rsidP="008E00FF">
            <w:pPr>
              <w:ind w:left="120" w:right="120"/>
            </w:pPr>
            <w:r w:rsidRPr="007E4C6F">
              <w:t>HIV tested, but don’t know their status (3)</w:t>
            </w:r>
          </w:p>
          <w:p w14:paraId="4F1DAC42" w14:textId="77777777" w:rsidR="00343210" w:rsidRPr="007E4C6F" w:rsidRDefault="00343210" w:rsidP="008E00FF">
            <w:pPr>
              <w:ind w:left="120" w:right="120"/>
            </w:pPr>
            <w:r w:rsidRPr="007E4C6F">
              <w:t>Not tested for HIV (4)</w:t>
            </w:r>
          </w:p>
          <w:p w14:paraId="4066450E" w14:textId="77777777" w:rsidR="00343210" w:rsidRPr="007E4C6F" w:rsidRDefault="00343210" w:rsidP="008E00FF">
            <w:pPr>
              <w:ind w:left="120" w:right="120"/>
            </w:pPr>
            <w:r w:rsidRPr="007E4C6F">
              <w:t>The baby passed away (5)</w:t>
            </w:r>
          </w:p>
        </w:tc>
        <w:tc>
          <w:tcPr>
            <w:tcW w:w="3600" w:type="dxa"/>
            <w:tcMar>
              <w:top w:w="100" w:type="dxa"/>
              <w:left w:w="100" w:type="dxa"/>
              <w:bottom w:w="100" w:type="dxa"/>
              <w:right w:w="100" w:type="dxa"/>
            </w:tcMar>
          </w:tcPr>
          <w:p w14:paraId="2E740533" w14:textId="77777777" w:rsidR="00343210" w:rsidRPr="007E4C6F" w:rsidRDefault="00343210" w:rsidP="008E00FF">
            <w:pPr>
              <w:ind w:left="120" w:right="120"/>
            </w:pPr>
            <w:r w:rsidRPr="007E4C6F">
              <w:t>Please press on one box only</w:t>
            </w:r>
          </w:p>
          <w:p w14:paraId="33F84A92"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5751A319" w14:textId="77777777" w:rsidR="00343210" w:rsidRPr="007E4C6F" w:rsidRDefault="00343210" w:rsidP="008E00FF">
            <w:pPr>
              <w:ind w:left="120" w:right="120"/>
            </w:pPr>
            <w:r w:rsidRPr="007E4C6F">
              <w:t>Go to D5g</w:t>
            </w:r>
          </w:p>
        </w:tc>
      </w:tr>
      <w:tr w:rsidR="00343210" w:rsidRPr="007E4C6F" w14:paraId="7FF9C9B5" w14:textId="77777777" w:rsidTr="00A068D7">
        <w:tc>
          <w:tcPr>
            <w:tcW w:w="993" w:type="dxa"/>
            <w:tcMar>
              <w:top w:w="100" w:type="dxa"/>
              <w:left w:w="100" w:type="dxa"/>
              <w:bottom w:w="100" w:type="dxa"/>
              <w:right w:w="100" w:type="dxa"/>
            </w:tcMar>
          </w:tcPr>
          <w:p w14:paraId="0AD9BD05" w14:textId="77777777" w:rsidR="00343210" w:rsidRPr="007E4C6F" w:rsidRDefault="00343210" w:rsidP="008E00FF">
            <w:pPr>
              <w:ind w:left="120" w:right="120"/>
            </w:pPr>
            <w:r w:rsidRPr="007E4C6F">
              <w:t>D5g</w:t>
            </w:r>
          </w:p>
        </w:tc>
        <w:tc>
          <w:tcPr>
            <w:tcW w:w="4536" w:type="dxa"/>
            <w:tcMar>
              <w:top w:w="100" w:type="dxa"/>
              <w:left w:w="100" w:type="dxa"/>
              <w:bottom w:w="100" w:type="dxa"/>
              <w:right w:w="100" w:type="dxa"/>
            </w:tcMar>
          </w:tcPr>
          <w:p w14:paraId="36E1770A" w14:textId="77777777" w:rsidR="00343210" w:rsidRPr="007E4C6F" w:rsidRDefault="00343210" w:rsidP="008E00FF">
            <w:pPr>
              <w:ind w:left="120" w:right="120"/>
            </w:pPr>
            <w:r w:rsidRPr="007E4C6F">
              <w:t>What is your current HIV status?</w:t>
            </w:r>
          </w:p>
        </w:tc>
        <w:tc>
          <w:tcPr>
            <w:tcW w:w="2400" w:type="dxa"/>
            <w:tcMar>
              <w:top w:w="100" w:type="dxa"/>
              <w:left w:w="100" w:type="dxa"/>
              <w:bottom w:w="100" w:type="dxa"/>
              <w:right w:w="100" w:type="dxa"/>
            </w:tcMar>
          </w:tcPr>
          <w:p w14:paraId="02A08B7C" w14:textId="77777777" w:rsidR="00343210" w:rsidRPr="007E4C6F" w:rsidRDefault="00343210" w:rsidP="008E00FF">
            <w:pPr>
              <w:ind w:left="120" w:right="120"/>
            </w:pPr>
            <w:r w:rsidRPr="007E4C6F">
              <w:t>HIV positive (1)</w:t>
            </w:r>
          </w:p>
          <w:p w14:paraId="6413C725" w14:textId="77777777" w:rsidR="00343210" w:rsidRPr="007E4C6F" w:rsidRDefault="00343210" w:rsidP="008E00FF">
            <w:pPr>
              <w:ind w:left="120" w:right="120"/>
            </w:pPr>
            <w:r w:rsidRPr="007E4C6F">
              <w:t>HIV negative (2)</w:t>
            </w:r>
          </w:p>
          <w:p w14:paraId="65CBD200" w14:textId="77777777" w:rsidR="00343210" w:rsidRPr="007E4C6F" w:rsidRDefault="00343210" w:rsidP="008E00FF">
            <w:pPr>
              <w:ind w:left="120" w:right="120"/>
            </w:pPr>
            <w:r w:rsidRPr="007E4C6F">
              <w:t>HIV tested, but I don’t know my status (3)</w:t>
            </w:r>
          </w:p>
          <w:p w14:paraId="574428A2" w14:textId="77777777" w:rsidR="00343210" w:rsidRPr="007E4C6F" w:rsidRDefault="00343210" w:rsidP="008E00FF">
            <w:pPr>
              <w:ind w:left="120" w:right="120"/>
            </w:pPr>
            <w:r w:rsidRPr="007E4C6F">
              <w:t>I never tested for HIV (4)</w:t>
            </w:r>
          </w:p>
        </w:tc>
        <w:tc>
          <w:tcPr>
            <w:tcW w:w="3600" w:type="dxa"/>
            <w:tcMar>
              <w:top w:w="100" w:type="dxa"/>
              <w:left w:w="100" w:type="dxa"/>
              <w:bottom w:w="100" w:type="dxa"/>
              <w:right w:w="100" w:type="dxa"/>
            </w:tcMar>
          </w:tcPr>
          <w:p w14:paraId="6CD7B87F" w14:textId="77777777" w:rsidR="00343210" w:rsidRPr="007E4C6F" w:rsidRDefault="00343210" w:rsidP="008E00FF">
            <w:pPr>
              <w:ind w:left="120" w:right="120"/>
            </w:pPr>
            <w:r w:rsidRPr="007E4C6F">
              <w:t>Please press on one box only</w:t>
            </w:r>
          </w:p>
          <w:p w14:paraId="2ACDE4B0"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37CAF3DA" w14:textId="77777777" w:rsidR="00343210" w:rsidRPr="007E4C6F" w:rsidRDefault="00343210" w:rsidP="008E00FF">
            <w:pPr>
              <w:ind w:left="120" w:right="120"/>
            </w:pPr>
            <w:r w:rsidRPr="007E4C6F">
              <w:t>Go to D5h</w:t>
            </w:r>
          </w:p>
        </w:tc>
      </w:tr>
      <w:tr w:rsidR="00343210" w:rsidRPr="007E4C6F" w14:paraId="4F2FC6DD" w14:textId="77777777" w:rsidTr="00A068D7">
        <w:tc>
          <w:tcPr>
            <w:tcW w:w="993" w:type="dxa"/>
            <w:tcMar>
              <w:top w:w="100" w:type="dxa"/>
              <w:left w:w="100" w:type="dxa"/>
              <w:bottom w:w="100" w:type="dxa"/>
              <w:right w:w="100" w:type="dxa"/>
            </w:tcMar>
          </w:tcPr>
          <w:p w14:paraId="2EA5695D" w14:textId="77777777" w:rsidR="00343210" w:rsidRPr="007E4C6F" w:rsidRDefault="00343210" w:rsidP="008E00FF">
            <w:pPr>
              <w:ind w:left="120" w:right="120"/>
            </w:pPr>
            <w:r w:rsidRPr="007E4C6F">
              <w:t>D5h</w:t>
            </w:r>
          </w:p>
        </w:tc>
        <w:tc>
          <w:tcPr>
            <w:tcW w:w="4536" w:type="dxa"/>
            <w:tcMar>
              <w:top w:w="100" w:type="dxa"/>
              <w:left w:w="100" w:type="dxa"/>
              <w:bottom w:w="100" w:type="dxa"/>
              <w:right w:w="100" w:type="dxa"/>
            </w:tcMar>
          </w:tcPr>
          <w:p w14:paraId="7F7CAB70" w14:textId="77777777" w:rsidR="00343210" w:rsidRPr="007E4C6F" w:rsidRDefault="00343210" w:rsidP="008E00FF">
            <w:pPr>
              <w:ind w:left="120" w:right="120"/>
            </w:pPr>
            <w:r w:rsidRPr="007E4C6F">
              <w:t>Do you want to have more children?</w:t>
            </w:r>
          </w:p>
        </w:tc>
        <w:tc>
          <w:tcPr>
            <w:tcW w:w="2400" w:type="dxa"/>
            <w:tcMar>
              <w:top w:w="100" w:type="dxa"/>
              <w:left w:w="100" w:type="dxa"/>
              <w:bottom w:w="100" w:type="dxa"/>
              <w:right w:w="100" w:type="dxa"/>
            </w:tcMar>
          </w:tcPr>
          <w:p w14:paraId="6CC9D7B4" w14:textId="77777777" w:rsidR="00343210" w:rsidRPr="007E4C6F" w:rsidRDefault="00343210" w:rsidP="008E00FF">
            <w:pPr>
              <w:ind w:left="120" w:right="120"/>
            </w:pPr>
            <w:r w:rsidRPr="007E4C6F">
              <w:t>Yes (1)</w:t>
            </w:r>
          </w:p>
          <w:p w14:paraId="16650383"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3C447A74" w14:textId="77777777" w:rsidR="00343210" w:rsidRPr="007E4C6F" w:rsidRDefault="00343210" w:rsidP="008E00FF">
            <w:pPr>
              <w:ind w:left="120" w:right="120"/>
            </w:pPr>
            <w:r w:rsidRPr="007E4C6F">
              <w:t>Please press on one box only</w:t>
            </w:r>
          </w:p>
          <w:p w14:paraId="2A1A8105"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55D45E3A" w14:textId="77777777" w:rsidR="00343210" w:rsidRPr="007E4C6F" w:rsidRDefault="00343210" w:rsidP="008E00FF">
            <w:pPr>
              <w:ind w:left="120" w:right="120"/>
            </w:pPr>
            <w:r w:rsidRPr="007E4C6F">
              <w:t>Go to D5j</w:t>
            </w:r>
          </w:p>
        </w:tc>
      </w:tr>
      <w:tr w:rsidR="00343210" w:rsidRPr="007E4C6F" w14:paraId="25ADC43E" w14:textId="77777777" w:rsidTr="00A068D7">
        <w:tc>
          <w:tcPr>
            <w:tcW w:w="993" w:type="dxa"/>
            <w:tcMar>
              <w:top w:w="100" w:type="dxa"/>
              <w:left w:w="100" w:type="dxa"/>
              <w:bottom w:w="100" w:type="dxa"/>
              <w:right w:w="100" w:type="dxa"/>
            </w:tcMar>
          </w:tcPr>
          <w:p w14:paraId="26B483B7" w14:textId="77777777" w:rsidR="00343210" w:rsidRPr="007E4C6F" w:rsidRDefault="00343210" w:rsidP="008E00FF">
            <w:pPr>
              <w:ind w:left="120" w:right="120"/>
            </w:pPr>
            <w:r w:rsidRPr="007E4C6F">
              <w:lastRenderedPageBreak/>
              <w:t>D5j</w:t>
            </w:r>
          </w:p>
        </w:tc>
        <w:tc>
          <w:tcPr>
            <w:tcW w:w="4536" w:type="dxa"/>
            <w:tcMar>
              <w:top w:w="100" w:type="dxa"/>
              <w:left w:w="100" w:type="dxa"/>
              <w:bottom w:w="100" w:type="dxa"/>
              <w:right w:w="100" w:type="dxa"/>
            </w:tcMar>
          </w:tcPr>
          <w:p w14:paraId="53661FF3" w14:textId="77777777" w:rsidR="00343210" w:rsidRPr="007E4C6F" w:rsidRDefault="00343210" w:rsidP="008E00FF">
            <w:pPr>
              <w:ind w:left="120" w:right="120"/>
            </w:pPr>
            <w:r w:rsidRPr="007E4C6F">
              <w:t>How much does knowing your HIV status (positive or negative) affect your plans to become pregnant again or to not have children anymore?</w:t>
            </w:r>
          </w:p>
          <w:p w14:paraId="0FE496B4" w14:textId="77777777" w:rsidR="00343210" w:rsidRPr="007E4C6F" w:rsidRDefault="00343210" w:rsidP="008E00FF">
            <w:pPr>
              <w:ind w:left="120" w:right="120"/>
            </w:pPr>
            <w:r w:rsidRPr="007E4C6F">
              <w:t xml:space="preserve"> </w:t>
            </w:r>
          </w:p>
        </w:tc>
        <w:tc>
          <w:tcPr>
            <w:tcW w:w="2400" w:type="dxa"/>
            <w:tcMar>
              <w:top w:w="100" w:type="dxa"/>
              <w:left w:w="100" w:type="dxa"/>
              <w:bottom w:w="100" w:type="dxa"/>
              <w:right w:w="100" w:type="dxa"/>
            </w:tcMar>
          </w:tcPr>
          <w:p w14:paraId="4F7640AB" w14:textId="77777777" w:rsidR="00343210" w:rsidRPr="007E4C6F" w:rsidRDefault="00343210" w:rsidP="008E00FF">
            <w:pPr>
              <w:ind w:left="120" w:right="120"/>
            </w:pPr>
            <w:r w:rsidRPr="007E4C6F">
              <w:t>It makes me NOT want to become pregnant (1)</w:t>
            </w:r>
          </w:p>
          <w:p w14:paraId="069BD2B1" w14:textId="77777777" w:rsidR="00343210" w:rsidRPr="007E4C6F" w:rsidRDefault="00343210" w:rsidP="008E00FF">
            <w:pPr>
              <w:ind w:left="120" w:right="120"/>
            </w:pPr>
            <w:r w:rsidRPr="007E4C6F">
              <w:t>It makes me want to become pregnant (2)</w:t>
            </w:r>
          </w:p>
          <w:p w14:paraId="22EE795D" w14:textId="77777777" w:rsidR="00343210" w:rsidRPr="007E4C6F" w:rsidRDefault="00343210" w:rsidP="008E00FF">
            <w:pPr>
              <w:ind w:left="120" w:right="120"/>
            </w:pPr>
            <w:r w:rsidRPr="007E4C6F">
              <w:t>It makes me want to delay becoming pregnant (3)</w:t>
            </w:r>
          </w:p>
          <w:p w14:paraId="31B2ACF1" w14:textId="77777777" w:rsidR="00343210" w:rsidRPr="007E4C6F" w:rsidRDefault="00343210" w:rsidP="008E00FF">
            <w:pPr>
              <w:ind w:left="120" w:right="120"/>
            </w:pPr>
            <w:r w:rsidRPr="007E4C6F">
              <w:t>It does not change my timing / my plans are not related to my HIV status (4)</w:t>
            </w:r>
          </w:p>
        </w:tc>
        <w:tc>
          <w:tcPr>
            <w:tcW w:w="3600" w:type="dxa"/>
            <w:tcMar>
              <w:top w:w="100" w:type="dxa"/>
              <w:left w:w="100" w:type="dxa"/>
              <w:bottom w:w="100" w:type="dxa"/>
              <w:right w:w="100" w:type="dxa"/>
            </w:tcMar>
          </w:tcPr>
          <w:p w14:paraId="2EA17052" w14:textId="77777777" w:rsidR="00343210" w:rsidRPr="007E4C6F" w:rsidRDefault="00343210" w:rsidP="008E00FF">
            <w:pPr>
              <w:ind w:left="120" w:right="120"/>
            </w:pPr>
            <w:r w:rsidRPr="007E4C6F">
              <w:t>Please press on one box only</w:t>
            </w:r>
          </w:p>
          <w:p w14:paraId="025EBA4E" w14:textId="77777777" w:rsidR="00343210" w:rsidRPr="007E4C6F" w:rsidRDefault="00343210" w:rsidP="008E00FF">
            <w:pPr>
              <w:ind w:left="120" w:right="120"/>
            </w:pPr>
            <w:r w:rsidRPr="007E4C6F">
              <w:t xml:space="preserve"> </w:t>
            </w:r>
          </w:p>
        </w:tc>
        <w:tc>
          <w:tcPr>
            <w:tcW w:w="3497" w:type="dxa"/>
            <w:tcMar>
              <w:top w:w="100" w:type="dxa"/>
              <w:left w:w="100" w:type="dxa"/>
              <w:bottom w:w="100" w:type="dxa"/>
              <w:right w:w="100" w:type="dxa"/>
            </w:tcMar>
          </w:tcPr>
          <w:p w14:paraId="071E04E0" w14:textId="77777777" w:rsidR="00343210" w:rsidRPr="007E4C6F" w:rsidRDefault="00343210" w:rsidP="008E00FF">
            <w:pPr>
              <w:ind w:left="120" w:right="120"/>
            </w:pPr>
            <w:r w:rsidRPr="007E4C6F">
              <w:t>Go to D5k</w:t>
            </w:r>
          </w:p>
        </w:tc>
      </w:tr>
      <w:tr w:rsidR="00343210" w:rsidRPr="007E4C6F" w14:paraId="6E8455F0" w14:textId="77777777" w:rsidTr="00A068D7">
        <w:tc>
          <w:tcPr>
            <w:tcW w:w="993" w:type="dxa"/>
            <w:tcMar>
              <w:top w:w="100" w:type="dxa"/>
              <w:left w:w="100" w:type="dxa"/>
              <w:bottom w:w="100" w:type="dxa"/>
              <w:right w:w="100" w:type="dxa"/>
            </w:tcMar>
          </w:tcPr>
          <w:p w14:paraId="04A251DD" w14:textId="77777777" w:rsidR="00343210" w:rsidRPr="007E4C6F" w:rsidRDefault="00343210" w:rsidP="008E00FF">
            <w:pPr>
              <w:ind w:left="120" w:right="120"/>
            </w:pPr>
            <w:r w:rsidRPr="007E4C6F">
              <w:t>D5k</w:t>
            </w:r>
          </w:p>
        </w:tc>
        <w:tc>
          <w:tcPr>
            <w:tcW w:w="4536" w:type="dxa"/>
            <w:tcMar>
              <w:top w:w="100" w:type="dxa"/>
              <w:left w:w="100" w:type="dxa"/>
              <w:bottom w:w="100" w:type="dxa"/>
              <w:right w:w="100" w:type="dxa"/>
            </w:tcMar>
          </w:tcPr>
          <w:p w14:paraId="304A2E0E" w14:textId="77777777" w:rsidR="00343210" w:rsidRPr="007E4C6F" w:rsidRDefault="00343210" w:rsidP="008E00FF">
            <w:pPr>
              <w:ind w:left="120" w:right="120"/>
            </w:pPr>
            <w:r w:rsidRPr="007E4C6F">
              <w:t>Did you tell anyone your HIV status?</w:t>
            </w:r>
          </w:p>
        </w:tc>
        <w:tc>
          <w:tcPr>
            <w:tcW w:w="2400" w:type="dxa"/>
            <w:tcMar>
              <w:top w:w="100" w:type="dxa"/>
              <w:left w:w="100" w:type="dxa"/>
              <w:bottom w:w="100" w:type="dxa"/>
              <w:right w:w="100" w:type="dxa"/>
            </w:tcMar>
          </w:tcPr>
          <w:p w14:paraId="28D5A6E7" w14:textId="77777777" w:rsidR="00343210" w:rsidRPr="007E4C6F" w:rsidRDefault="00343210" w:rsidP="008E00FF">
            <w:pPr>
              <w:ind w:left="120" w:right="120"/>
            </w:pPr>
            <w:r w:rsidRPr="007E4C6F">
              <w:t>Yes (1)</w:t>
            </w:r>
          </w:p>
          <w:p w14:paraId="2770C143" w14:textId="77777777" w:rsidR="00343210" w:rsidRPr="007E4C6F" w:rsidRDefault="00343210" w:rsidP="008E00FF">
            <w:pPr>
              <w:ind w:left="120" w:right="120"/>
            </w:pPr>
            <w:r w:rsidRPr="007E4C6F">
              <w:t>No (0)</w:t>
            </w:r>
          </w:p>
        </w:tc>
        <w:tc>
          <w:tcPr>
            <w:tcW w:w="3600" w:type="dxa"/>
            <w:tcMar>
              <w:top w:w="100" w:type="dxa"/>
              <w:left w:w="100" w:type="dxa"/>
              <w:bottom w:w="100" w:type="dxa"/>
              <w:right w:w="100" w:type="dxa"/>
            </w:tcMar>
          </w:tcPr>
          <w:p w14:paraId="2BB2FCE9" w14:textId="77777777" w:rsidR="00343210" w:rsidRPr="007E4C6F" w:rsidRDefault="00343210" w:rsidP="008E00FF">
            <w:pPr>
              <w:ind w:left="120" w:right="120"/>
            </w:pPr>
            <w:r w:rsidRPr="007E4C6F">
              <w:t>Please press on one box only</w:t>
            </w:r>
          </w:p>
        </w:tc>
        <w:tc>
          <w:tcPr>
            <w:tcW w:w="3497" w:type="dxa"/>
            <w:tcMar>
              <w:top w:w="100" w:type="dxa"/>
              <w:left w:w="100" w:type="dxa"/>
              <w:bottom w:w="100" w:type="dxa"/>
              <w:right w:w="100" w:type="dxa"/>
            </w:tcMar>
          </w:tcPr>
          <w:p w14:paraId="0C9D3AC2" w14:textId="77777777" w:rsidR="00343210" w:rsidRPr="007E4C6F" w:rsidRDefault="00343210" w:rsidP="008E00FF">
            <w:pPr>
              <w:ind w:left="120" w:right="120"/>
            </w:pPr>
            <w:r w:rsidRPr="007E4C6F">
              <w:t>If D5k=1 go to D5m</w:t>
            </w:r>
          </w:p>
          <w:p w14:paraId="06E3DC3A" w14:textId="77777777" w:rsidR="00343210" w:rsidRPr="007E4C6F" w:rsidRDefault="00343210" w:rsidP="008E00FF">
            <w:pPr>
              <w:ind w:left="120" w:right="120"/>
            </w:pPr>
            <w:r w:rsidRPr="007E4C6F">
              <w:t>If D5k=0 go to D5n</w:t>
            </w:r>
          </w:p>
        </w:tc>
      </w:tr>
      <w:tr w:rsidR="00343210" w:rsidRPr="007E4C6F" w14:paraId="0C9E02B4" w14:textId="77777777" w:rsidTr="00A068D7">
        <w:tc>
          <w:tcPr>
            <w:tcW w:w="993" w:type="dxa"/>
            <w:tcMar>
              <w:top w:w="100" w:type="dxa"/>
              <w:left w:w="100" w:type="dxa"/>
              <w:bottom w:w="100" w:type="dxa"/>
              <w:right w:w="100" w:type="dxa"/>
            </w:tcMar>
          </w:tcPr>
          <w:p w14:paraId="3E907CAD" w14:textId="77777777" w:rsidR="00343210" w:rsidRPr="007E4C6F" w:rsidRDefault="00343210" w:rsidP="008E00FF">
            <w:pPr>
              <w:ind w:left="120" w:right="120"/>
            </w:pPr>
            <w:r w:rsidRPr="007E4C6F">
              <w:t>D5m</w:t>
            </w:r>
          </w:p>
        </w:tc>
        <w:tc>
          <w:tcPr>
            <w:tcW w:w="4536" w:type="dxa"/>
            <w:tcMar>
              <w:top w:w="100" w:type="dxa"/>
              <w:left w:w="100" w:type="dxa"/>
              <w:bottom w:w="100" w:type="dxa"/>
              <w:right w:w="100" w:type="dxa"/>
            </w:tcMar>
          </w:tcPr>
          <w:p w14:paraId="0784C849" w14:textId="77777777" w:rsidR="00343210" w:rsidRPr="007E4C6F" w:rsidRDefault="00343210" w:rsidP="008E00FF">
            <w:pPr>
              <w:ind w:left="120" w:right="120"/>
            </w:pPr>
            <w:r w:rsidRPr="007E4C6F">
              <w:t>Who did you tell?</w:t>
            </w:r>
          </w:p>
        </w:tc>
        <w:tc>
          <w:tcPr>
            <w:tcW w:w="2400" w:type="dxa"/>
            <w:tcMar>
              <w:top w:w="100" w:type="dxa"/>
              <w:left w:w="100" w:type="dxa"/>
              <w:bottom w:w="100" w:type="dxa"/>
              <w:right w:w="100" w:type="dxa"/>
            </w:tcMar>
          </w:tcPr>
          <w:p w14:paraId="0C045FC8" w14:textId="77777777" w:rsidR="00343210" w:rsidRPr="007E4C6F" w:rsidRDefault="00343210" w:rsidP="008E00FF">
            <w:pPr>
              <w:ind w:left="120" w:right="120"/>
            </w:pPr>
            <w:r w:rsidRPr="007E4C6F">
              <w:t>Partner/ husband (0/1)</w:t>
            </w:r>
          </w:p>
          <w:p w14:paraId="1EDB252B" w14:textId="77777777" w:rsidR="00343210" w:rsidRPr="007E4C6F" w:rsidRDefault="00343210" w:rsidP="008E00FF">
            <w:pPr>
              <w:ind w:left="120" w:right="120"/>
            </w:pPr>
            <w:r w:rsidRPr="007E4C6F">
              <w:t>Children (0/1)</w:t>
            </w:r>
          </w:p>
          <w:p w14:paraId="582DAE39" w14:textId="77777777" w:rsidR="00343210" w:rsidRPr="007E4C6F" w:rsidRDefault="00343210" w:rsidP="008E00FF">
            <w:pPr>
              <w:ind w:left="120" w:right="120"/>
            </w:pPr>
            <w:r w:rsidRPr="007E4C6F">
              <w:t>Other family member (0/1)</w:t>
            </w:r>
          </w:p>
          <w:p w14:paraId="6B81A51C" w14:textId="77777777" w:rsidR="00343210" w:rsidRPr="007E4C6F" w:rsidRDefault="00343210" w:rsidP="008E00FF">
            <w:pPr>
              <w:ind w:left="120" w:right="120"/>
            </w:pPr>
            <w:r w:rsidRPr="007E4C6F">
              <w:t>Pastor/ church leader (0/1)</w:t>
            </w:r>
          </w:p>
          <w:p w14:paraId="67A80C4B" w14:textId="77777777" w:rsidR="00343210" w:rsidRPr="007E4C6F" w:rsidRDefault="00343210" w:rsidP="008E00FF">
            <w:pPr>
              <w:ind w:left="120" w:right="120"/>
            </w:pPr>
            <w:r w:rsidRPr="007E4C6F">
              <w:t>Friend(s) (0/1)</w:t>
            </w:r>
          </w:p>
          <w:p w14:paraId="34EC9375" w14:textId="77777777" w:rsidR="00343210" w:rsidRPr="007E4C6F" w:rsidRDefault="00343210" w:rsidP="008E00FF">
            <w:pPr>
              <w:ind w:left="120" w:right="120"/>
            </w:pPr>
            <w:r w:rsidRPr="007E4C6F">
              <w:t>Other (0/1)</w:t>
            </w:r>
          </w:p>
        </w:tc>
        <w:tc>
          <w:tcPr>
            <w:tcW w:w="3600" w:type="dxa"/>
            <w:tcMar>
              <w:top w:w="100" w:type="dxa"/>
              <w:left w:w="100" w:type="dxa"/>
              <w:bottom w:w="100" w:type="dxa"/>
              <w:right w:w="100" w:type="dxa"/>
            </w:tcMar>
          </w:tcPr>
          <w:p w14:paraId="72E1ACCB" w14:textId="77777777" w:rsidR="00343210" w:rsidRPr="007E4C6F" w:rsidRDefault="00343210" w:rsidP="008E00FF">
            <w:pPr>
              <w:ind w:left="120" w:right="120"/>
            </w:pPr>
            <w:r w:rsidRPr="007E4C6F">
              <w:t>Please press ALL statements that apply</w:t>
            </w:r>
          </w:p>
        </w:tc>
        <w:tc>
          <w:tcPr>
            <w:tcW w:w="3497" w:type="dxa"/>
            <w:tcMar>
              <w:top w:w="100" w:type="dxa"/>
              <w:left w:w="100" w:type="dxa"/>
              <w:bottom w:w="100" w:type="dxa"/>
              <w:right w:w="100" w:type="dxa"/>
            </w:tcMar>
          </w:tcPr>
          <w:p w14:paraId="56AED7EA" w14:textId="46C7CFB7" w:rsidR="00343210" w:rsidRPr="007E4C6F" w:rsidRDefault="00343210" w:rsidP="008E00FF">
            <w:pPr>
              <w:ind w:left="120" w:right="120"/>
            </w:pPr>
            <w:r w:rsidRPr="007E4C6F">
              <w:t>Go to D5</w:t>
            </w:r>
            <w:r w:rsidR="002C4695" w:rsidRPr="007E4C6F">
              <w:t>mm</w:t>
            </w:r>
          </w:p>
        </w:tc>
      </w:tr>
      <w:tr w:rsidR="00370B53" w:rsidRPr="007E4C6F" w14:paraId="4E271E9B" w14:textId="77777777" w:rsidTr="00A068D7">
        <w:tc>
          <w:tcPr>
            <w:tcW w:w="993" w:type="dxa"/>
            <w:tcMar>
              <w:top w:w="100" w:type="dxa"/>
              <w:left w:w="100" w:type="dxa"/>
              <w:bottom w:w="100" w:type="dxa"/>
              <w:right w:w="100" w:type="dxa"/>
            </w:tcMar>
          </w:tcPr>
          <w:p w14:paraId="24FFF695" w14:textId="4DCDFB32" w:rsidR="00370B53" w:rsidRPr="007E4C6F" w:rsidRDefault="00370B53" w:rsidP="008E00FF">
            <w:pPr>
              <w:ind w:left="120" w:right="120"/>
            </w:pPr>
            <w:r w:rsidRPr="007E4C6F">
              <w:lastRenderedPageBreak/>
              <w:t>D5mm</w:t>
            </w:r>
          </w:p>
        </w:tc>
        <w:tc>
          <w:tcPr>
            <w:tcW w:w="4536" w:type="dxa"/>
            <w:tcMar>
              <w:top w:w="100" w:type="dxa"/>
              <w:left w:w="100" w:type="dxa"/>
              <w:bottom w:w="100" w:type="dxa"/>
              <w:right w:w="100" w:type="dxa"/>
            </w:tcMar>
          </w:tcPr>
          <w:p w14:paraId="0AA38048" w14:textId="0C72E6B6" w:rsidR="00370B53" w:rsidRPr="007E4C6F" w:rsidRDefault="00370B53" w:rsidP="008E00FF">
            <w:pPr>
              <w:ind w:left="120" w:right="120"/>
            </w:pPr>
            <w:r w:rsidRPr="007E4C6F">
              <w:t>When did you tell someone your HIV status?</w:t>
            </w:r>
          </w:p>
        </w:tc>
        <w:tc>
          <w:tcPr>
            <w:tcW w:w="2400" w:type="dxa"/>
            <w:tcMar>
              <w:top w:w="100" w:type="dxa"/>
              <w:left w:w="100" w:type="dxa"/>
              <w:bottom w:w="100" w:type="dxa"/>
              <w:right w:w="100" w:type="dxa"/>
            </w:tcMar>
          </w:tcPr>
          <w:p w14:paraId="6DC5A1F3" w14:textId="77777777" w:rsidR="002C5C28" w:rsidRPr="007E4C6F" w:rsidRDefault="002C5C28" w:rsidP="002C5C28">
            <w:pPr>
              <w:ind w:left="120" w:right="120"/>
            </w:pPr>
            <w:r w:rsidRPr="007E4C6F">
              <w:t>When you found out your HIV status (1)</w:t>
            </w:r>
          </w:p>
          <w:p w14:paraId="51E2D532" w14:textId="77777777" w:rsidR="002C5C28" w:rsidRPr="007E4C6F" w:rsidRDefault="002C5C28" w:rsidP="002C5C28">
            <w:pPr>
              <w:ind w:left="120" w:right="120"/>
            </w:pPr>
            <w:r w:rsidRPr="007E4C6F">
              <w:t>When you became pregnant (2)</w:t>
            </w:r>
          </w:p>
          <w:p w14:paraId="0619CAFD" w14:textId="77777777" w:rsidR="002C5C28" w:rsidRPr="007E4C6F" w:rsidRDefault="002C5C28" w:rsidP="002C5C28">
            <w:pPr>
              <w:ind w:left="120" w:right="120"/>
            </w:pPr>
            <w:r w:rsidRPr="007E4C6F">
              <w:t>After giving birth (3)</w:t>
            </w:r>
          </w:p>
          <w:p w14:paraId="3D7D0EF1" w14:textId="268D0E00" w:rsidR="00370B53" w:rsidRPr="007E4C6F" w:rsidRDefault="002C5C28" w:rsidP="002C5C28">
            <w:pPr>
              <w:ind w:left="120" w:right="120"/>
            </w:pPr>
            <w:r w:rsidRPr="007E4C6F">
              <w:t>Other (specify) (4)</w:t>
            </w:r>
          </w:p>
        </w:tc>
        <w:tc>
          <w:tcPr>
            <w:tcW w:w="3600" w:type="dxa"/>
            <w:tcMar>
              <w:top w:w="100" w:type="dxa"/>
              <w:left w:w="100" w:type="dxa"/>
              <w:bottom w:w="100" w:type="dxa"/>
              <w:right w:w="100" w:type="dxa"/>
            </w:tcMar>
          </w:tcPr>
          <w:p w14:paraId="01B303A7" w14:textId="31A64E13" w:rsidR="00370B53" w:rsidRPr="007E4C6F" w:rsidRDefault="00370B53" w:rsidP="008E00FF">
            <w:pPr>
              <w:ind w:left="120" w:right="120"/>
            </w:pPr>
            <w:r w:rsidRPr="007E4C6F">
              <w:t>Please press on one box only</w:t>
            </w:r>
          </w:p>
        </w:tc>
        <w:tc>
          <w:tcPr>
            <w:tcW w:w="3497" w:type="dxa"/>
            <w:tcMar>
              <w:top w:w="100" w:type="dxa"/>
              <w:left w:w="100" w:type="dxa"/>
              <w:bottom w:w="100" w:type="dxa"/>
              <w:right w:w="100" w:type="dxa"/>
            </w:tcMar>
          </w:tcPr>
          <w:p w14:paraId="4B9FD7D0" w14:textId="540E0C1D" w:rsidR="00370B53" w:rsidRPr="007E4C6F" w:rsidRDefault="00370B53" w:rsidP="008E00FF">
            <w:pPr>
              <w:ind w:left="120" w:right="120"/>
            </w:pPr>
            <w:r w:rsidRPr="007E4C6F">
              <w:t>Go to D5n</w:t>
            </w:r>
          </w:p>
        </w:tc>
      </w:tr>
      <w:tr w:rsidR="00370B53" w:rsidRPr="007E4C6F" w14:paraId="28AFAC36" w14:textId="77777777" w:rsidTr="00A068D7">
        <w:tc>
          <w:tcPr>
            <w:tcW w:w="993" w:type="dxa"/>
            <w:tcMar>
              <w:top w:w="100" w:type="dxa"/>
              <w:left w:w="100" w:type="dxa"/>
              <w:bottom w:w="100" w:type="dxa"/>
              <w:right w:w="100" w:type="dxa"/>
            </w:tcMar>
          </w:tcPr>
          <w:p w14:paraId="7D2AB852" w14:textId="77777777" w:rsidR="00370B53" w:rsidRPr="007E4C6F" w:rsidRDefault="00370B53" w:rsidP="008E00FF">
            <w:pPr>
              <w:ind w:left="120" w:right="120"/>
            </w:pPr>
            <w:r w:rsidRPr="007E4C6F">
              <w:t>D5n</w:t>
            </w:r>
          </w:p>
        </w:tc>
        <w:tc>
          <w:tcPr>
            <w:tcW w:w="4536" w:type="dxa"/>
            <w:tcMar>
              <w:top w:w="100" w:type="dxa"/>
              <w:left w:w="100" w:type="dxa"/>
              <w:bottom w:w="100" w:type="dxa"/>
              <w:right w:w="100" w:type="dxa"/>
            </w:tcMar>
          </w:tcPr>
          <w:p w14:paraId="49A9C0E7" w14:textId="77777777" w:rsidR="00370B53" w:rsidRPr="007E4C6F" w:rsidRDefault="00370B53" w:rsidP="008E00FF">
            <w:pPr>
              <w:ind w:left="120" w:right="120"/>
            </w:pPr>
            <w:r w:rsidRPr="007E4C6F">
              <w:t>At any point during your pregnancy or after you had your baby, did you ever NOT visit the clinic or NOT get a treatment that was recommended to you because you were worried about being treated badly by healthcare staff?</w:t>
            </w:r>
          </w:p>
        </w:tc>
        <w:tc>
          <w:tcPr>
            <w:tcW w:w="2400" w:type="dxa"/>
            <w:tcMar>
              <w:top w:w="100" w:type="dxa"/>
              <w:left w:w="100" w:type="dxa"/>
              <w:bottom w:w="100" w:type="dxa"/>
              <w:right w:w="100" w:type="dxa"/>
            </w:tcMar>
          </w:tcPr>
          <w:p w14:paraId="105A43E6" w14:textId="77777777" w:rsidR="00370B53" w:rsidRPr="007E4C6F" w:rsidRDefault="00370B53" w:rsidP="008E00FF">
            <w:pPr>
              <w:ind w:left="120" w:right="120"/>
            </w:pPr>
            <w:r w:rsidRPr="007E4C6F">
              <w:t>Yes (1)</w:t>
            </w:r>
          </w:p>
          <w:p w14:paraId="71EB8A32"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7421907B" w14:textId="77777777" w:rsidR="00370B53" w:rsidRPr="007E4C6F" w:rsidRDefault="00370B53" w:rsidP="008E00FF">
            <w:pPr>
              <w:ind w:left="120" w:right="120"/>
            </w:pPr>
            <w:r w:rsidRPr="007E4C6F">
              <w:t>Please press on one box only</w:t>
            </w:r>
          </w:p>
        </w:tc>
        <w:tc>
          <w:tcPr>
            <w:tcW w:w="3497" w:type="dxa"/>
            <w:tcMar>
              <w:top w:w="100" w:type="dxa"/>
              <w:left w:w="100" w:type="dxa"/>
              <w:bottom w:w="100" w:type="dxa"/>
              <w:right w:w="100" w:type="dxa"/>
            </w:tcMar>
          </w:tcPr>
          <w:p w14:paraId="46B0A350" w14:textId="77777777" w:rsidR="00370B53" w:rsidRPr="007E4C6F" w:rsidRDefault="00370B53" w:rsidP="008E00FF">
            <w:pPr>
              <w:ind w:left="120" w:right="120"/>
            </w:pPr>
            <w:r w:rsidRPr="007E4C6F">
              <w:t>If D5n=1 go to D5p</w:t>
            </w:r>
          </w:p>
          <w:p w14:paraId="01760BCF" w14:textId="77777777" w:rsidR="00370B53" w:rsidRPr="007E4C6F" w:rsidRDefault="00370B53" w:rsidP="008E00FF">
            <w:pPr>
              <w:ind w:left="120" w:right="120"/>
            </w:pPr>
            <w:r w:rsidRPr="007E4C6F">
              <w:t>If D5n=0 go to D6</w:t>
            </w:r>
          </w:p>
        </w:tc>
      </w:tr>
      <w:tr w:rsidR="00370B53" w:rsidRPr="007E4C6F" w14:paraId="568B7ADE" w14:textId="77777777" w:rsidTr="00A068D7">
        <w:tc>
          <w:tcPr>
            <w:tcW w:w="993" w:type="dxa"/>
            <w:tcMar>
              <w:top w:w="100" w:type="dxa"/>
              <w:left w:w="100" w:type="dxa"/>
              <w:bottom w:w="100" w:type="dxa"/>
              <w:right w:w="100" w:type="dxa"/>
            </w:tcMar>
          </w:tcPr>
          <w:p w14:paraId="71CF4724" w14:textId="77777777" w:rsidR="00370B53" w:rsidRPr="007E4C6F" w:rsidRDefault="00370B53" w:rsidP="008E00FF">
            <w:pPr>
              <w:ind w:left="120" w:right="120"/>
            </w:pPr>
            <w:r w:rsidRPr="007E4C6F">
              <w:t>D5p</w:t>
            </w:r>
          </w:p>
        </w:tc>
        <w:tc>
          <w:tcPr>
            <w:tcW w:w="4536" w:type="dxa"/>
            <w:tcMar>
              <w:top w:w="100" w:type="dxa"/>
              <w:left w:w="100" w:type="dxa"/>
              <w:bottom w:w="100" w:type="dxa"/>
              <w:right w:w="100" w:type="dxa"/>
            </w:tcMar>
          </w:tcPr>
          <w:p w14:paraId="03C95BB4" w14:textId="77777777" w:rsidR="00370B53" w:rsidRPr="007E4C6F" w:rsidRDefault="00370B53" w:rsidP="008E00FF">
            <w:pPr>
              <w:ind w:left="120" w:right="120"/>
            </w:pPr>
            <w:r w:rsidRPr="007E4C6F">
              <w:t>Were you worried that they would treat you badly because you had or might have had HIV infection?</w:t>
            </w:r>
          </w:p>
        </w:tc>
        <w:tc>
          <w:tcPr>
            <w:tcW w:w="2400" w:type="dxa"/>
            <w:tcMar>
              <w:top w:w="100" w:type="dxa"/>
              <w:left w:w="100" w:type="dxa"/>
              <w:bottom w:w="100" w:type="dxa"/>
              <w:right w:w="100" w:type="dxa"/>
            </w:tcMar>
          </w:tcPr>
          <w:p w14:paraId="5ECFBB7D" w14:textId="77777777" w:rsidR="00370B53" w:rsidRPr="007E4C6F" w:rsidRDefault="00370B53" w:rsidP="008E00FF">
            <w:pPr>
              <w:ind w:left="120" w:right="120"/>
            </w:pPr>
            <w:r w:rsidRPr="007E4C6F">
              <w:t>Yes (1)</w:t>
            </w:r>
          </w:p>
          <w:p w14:paraId="6258A5F7" w14:textId="77777777" w:rsidR="00370B53" w:rsidRPr="007E4C6F" w:rsidRDefault="00370B53" w:rsidP="008E00FF">
            <w:pPr>
              <w:ind w:left="120" w:right="120"/>
            </w:pPr>
            <w:r w:rsidRPr="007E4C6F">
              <w:t>No, it had nothing to do with my HIV status (2)</w:t>
            </w:r>
          </w:p>
          <w:p w14:paraId="7DE3E2B9" w14:textId="77777777" w:rsidR="00370B53" w:rsidRPr="007E4C6F" w:rsidRDefault="00370B53" w:rsidP="008E00FF">
            <w:pPr>
              <w:ind w:left="120" w:right="120"/>
            </w:pPr>
            <w:r w:rsidRPr="007E4C6F">
              <w:t>No, I was not HIV positive (3)</w:t>
            </w:r>
          </w:p>
        </w:tc>
        <w:tc>
          <w:tcPr>
            <w:tcW w:w="3600" w:type="dxa"/>
            <w:tcMar>
              <w:top w:w="100" w:type="dxa"/>
              <w:left w:w="100" w:type="dxa"/>
              <w:bottom w:w="100" w:type="dxa"/>
              <w:right w:w="100" w:type="dxa"/>
            </w:tcMar>
          </w:tcPr>
          <w:p w14:paraId="2A7DC5ED" w14:textId="77777777" w:rsidR="00370B53" w:rsidRPr="007E4C6F" w:rsidRDefault="00370B53" w:rsidP="008E00FF">
            <w:pPr>
              <w:ind w:left="120" w:right="120"/>
            </w:pPr>
            <w:r w:rsidRPr="007E4C6F">
              <w:t>Please press on one box only</w:t>
            </w:r>
          </w:p>
        </w:tc>
        <w:tc>
          <w:tcPr>
            <w:tcW w:w="3497" w:type="dxa"/>
            <w:tcMar>
              <w:top w:w="100" w:type="dxa"/>
              <w:left w:w="100" w:type="dxa"/>
              <w:bottom w:w="100" w:type="dxa"/>
              <w:right w:w="100" w:type="dxa"/>
            </w:tcMar>
          </w:tcPr>
          <w:p w14:paraId="361ECC2C" w14:textId="77777777" w:rsidR="00370B53" w:rsidRPr="007E4C6F" w:rsidRDefault="00370B53" w:rsidP="008E00FF">
            <w:pPr>
              <w:ind w:left="120" w:right="120"/>
            </w:pPr>
            <w:r w:rsidRPr="007E4C6F">
              <w:t>Go to D6</w:t>
            </w:r>
          </w:p>
        </w:tc>
      </w:tr>
      <w:tr w:rsidR="00370B53" w:rsidRPr="007E4C6F" w14:paraId="3BFF90CF" w14:textId="77777777" w:rsidTr="00A068D7">
        <w:tc>
          <w:tcPr>
            <w:tcW w:w="993" w:type="dxa"/>
            <w:tcMar>
              <w:top w:w="100" w:type="dxa"/>
              <w:left w:w="100" w:type="dxa"/>
              <w:bottom w:w="100" w:type="dxa"/>
              <w:right w:w="100" w:type="dxa"/>
            </w:tcMar>
          </w:tcPr>
          <w:p w14:paraId="1431956D" w14:textId="77777777" w:rsidR="00370B53" w:rsidRPr="007E4C6F" w:rsidRDefault="00370B53" w:rsidP="008E00FF">
            <w:pPr>
              <w:ind w:left="120" w:right="120"/>
            </w:pPr>
            <w:r w:rsidRPr="007E4C6F">
              <w:t>D6</w:t>
            </w:r>
          </w:p>
        </w:tc>
        <w:tc>
          <w:tcPr>
            <w:tcW w:w="4536" w:type="dxa"/>
            <w:tcMar>
              <w:top w:w="100" w:type="dxa"/>
              <w:left w:w="100" w:type="dxa"/>
              <w:bottom w:w="100" w:type="dxa"/>
              <w:right w:w="100" w:type="dxa"/>
            </w:tcMar>
          </w:tcPr>
          <w:p w14:paraId="640F1603" w14:textId="77777777" w:rsidR="00370B53" w:rsidRPr="007E4C6F" w:rsidRDefault="00370B53" w:rsidP="008E00FF">
            <w:pPr>
              <w:ind w:left="120" w:right="120"/>
            </w:pPr>
            <w:r w:rsidRPr="007E4C6F">
              <w:t>What best describes your current marital situation?</w:t>
            </w:r>
          </w:p>
        </w:tc>
        <w:tc>
          <w:tcPr>
            <w:tcW w:w="2400" w:type="dxa"/>
            <w:tcMar>
              <w:top w:w="100" w:type="dxa"/>
              <w:left w:w="100" w:type="dxa"/>
              <w:bottom w:w="100" w:type="dxa"/>
              <w:right w:w="100" w:type="dxa"/>
            </w:tcMar>
          </w:tcPr>
          <w:p w14:paraId="31CC6AC6" w14:textId="77777777" w:rsidR="00370B53" w:rsidRPr="007E4C6F" w:rsidRDefault="00370B53" w:rsidP="008E00FF">
            <w:pPr>
              <w:ind w:left="120" w:right="120"/>
            </w:pPr>
            <w:r w:rsidRPr="007E4C6F">
              <w:t>Currently married and living with husband (1)</w:t>
            </w:r>
          </w:p>
          <w:p w14:paraId="0A29072C" w14:textId="77777777" w:rsidR="00370B53" w:rsidRPr="007E4C6F" w:rsidRDefault="00370B53" w:rsidP="008E00FF">
            <w:pPr>
              <w:ind w:left="120" w:right="120"/>
            </w:pPr>
            <w:r w:rsidRPr="007E4C6F">
              <w:t>Currently married but living separately for work or family reasons (2)</w:t>
            </w:r>
          </w:p>
          <w:p w14:paraId="6304E345" w14:textId="77777777" w:rsidR="00370B53" w:rsidRPr="007E4C6F" w:rsidRDefault="00370B53" w:rsidP="008E00FF">
            <w:pPr>
              <w:ind w:left="120" w:right="120"/>
            </w:pPr>
            <w:r w:rsidRPr="007E4C6F">
              <w:lastRenderedPageBreak/>
              <w:t>Divorced or separated (3)</w:t>
            </w:r>
          </w:p>
          <w:p w14:paraId="4D8FC86C" w14:textId="77777777" w:rsidR="00370B53" w:rsidRPr="007E4C6F" w:rsidRDefault="00370B53" w:rsidP="008E00FF">
            <w:pPr>
              <w:ind w:left="120" w:right="120"/>
            </w:pPr>
            <w:r w:rsidRPr="007E4C6F">
              <w:t>Widowed (last husband died) (4)</w:t>
            </w:r>
          </w:p>
          <w:p w14:paraId="2008C8D4" w14:textId="77777777" w:rsidR="00370B53" w:rsidRPr="007E4C6F" w:rsidRDefault="00370B53" w:rsidP="008E00FF">
            <w:pPr>
              <w:ind w:left="120" w:right="120"/>
            </w:pPr>
            <w:r w:rsidRPr="007E4C6F">
              <w:t>Never been married (5)</w:t>
            </w:r>
          </w:p>
        </w:tc>
        <w:tc>
          <w:tcPr>
            <w:tcW w:w="3600" w:type="dxa"/>
            <w:tcMar>
              <w:top w:w="100" w:type="dxa"/>
              <w:left w:w="100" w:type="dxa"/>
              <w:bottom w:w="100" w:type="dxa"/>
              <w:right w:w="100" w:type="dxa"/>
            </w:tcMar>
          </w:tcPr>
          <w:p w14:paraId="0C0D2E95" w14:textId="77777777" w:rsidR="00370B53" w:rsidRPr="007E4C6F" w:rsidRDefault="00370B53" w:rsidP="008E00FF">
            <w:pPr>
              <w:ind w:left="120" w:right="120"/>
            </w:pPr>
            <w:r w:rsidRPr="007E4C6F">
              <w:lastRenderedPageBreak/>
              <w:t>Please press on one box only</w:t>
            </w:r>
          </w:p>
          <w:p w14:paraId="70C0BB21"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2CD7D940" w14:textId="77777777" w:rsidR="00370B53" w:rsidRPr="007E4C6F" w:rsidRDefault="00370B53" w:rsidP="008E00FF">
            <w:pPr>
              <w:ind w:left="120" w:right="120"/>
            </w:pPr>
            <w:r w:rsidRPr="007E4C6F">
              <w:t>If D6=1,2 go to D8</w:t>
            </w:r>
          </w:p>
          <w:p w14:paraId="6FB63441" w14:textId="77777777" w:rsidR="00370B53" w:rsidRPr="007E4C6F" w:rsidRDefault="00370B53" w:rsidP="008E00FF">
            <w:pPr>
              <w:ind w:left="120" w:right="120"/>
            </w:pPr>
            <w:r w:rsidRPr="007E4C6F">
              <w:t>If D6=3,4,5,DK, REF go to D9</w:t>
            </w:r>
          </w:p>
        </w:tc>
      </w:tr>
      <w:tr w:rsidR="00370B53" w:rsidRPr="007E4C6F" w14:paraId="43A59E63" w14:textId="77777777" w:rsidTr="00A068D7">
        <w:tc>
          <w:tcPr>
            <w:tcW w:w="993" w:type="dxa"/>
            <w:tcMar>
              <w:top w:w="100" w:type="dxa"/>
              <w:left w:w="100" w:type="dxa"/>
              <w:bottom w:w="100" w:type="dxa"/>
              <w:right w:w="100" w:type="dxa"/>
            </w:tcMar>
          </w:tcPr>
          <w:p w14:paraId="3E1EF64C" w14:textId="77777777" w:rsidR="00370B53" w:rsidRPr="007E4C6F" w:rsidRDefault="00370B53" w:rsidP="008E00FF">
            <w:pPr>
              <w:ind w:left="120" w:right="120"/>
            </w:pPr>
            <w:r w:rsidRPr="007E4C6F">
              <w:t>D8</w:t>
            </w:r>
          </w:p>
        </w:tc>
        <w:tc>
          <w:tcPr>
            <w:tcW w:w="4536" w:type="dxa"/>
            <w:tcMar>
              <w:top w:w="100" w:type="dxa"/>
              <w:left w:w="100" w:type="dxa"/>
              <w:bottom w:w="100" w:type="dxa"/>
              <w:right w:w="100" w:type="dxa"/>
            </w:tcMar>
          </w:tcPr>
          <w:p w14:paraId="36B6AA29" w14:textId="77777777" w:rsidR="00370B53" w:rsidRPr="007E4C6F" w:rsidRDefault="00370B53" w:rsidP="008E00FF">
            <w:pPr>
              <w:ind w:left="120" w:right="120"/>
            </w:pPr>
            <w:r w:rsidRPr="007E4C6F">
              <w:t>How many wives does your husband have (including yourself)?</w:t>
            </w:r>
          </w:p>
        </w:tc>
        <w:tc>
          <w:tcPr>
            <w:tcW w:w="2400" w:type="dxa"/>
            <w:tcMar>
              <w:top w:w="100" w:type="dxa"/>
              <w:left w:w="100" w:type="dxa"/>
              <w:bottom w:w="100" w:type="dxa"/>
              <w:right w:w="100" w:type="dxa"/>
            </w:tcMar>
          </w:tcPr>
          <w:p w14:paraId="18AAA8C2" w14:textId="77777777" w:rsidR="00370B53" w:rsidRPr="007E4C6F" w:rsidRDefault="00370B53" w:rsidP="008E00FF">
            <w:pPr>
              <w:ind w:left="120" w:right="120"/>
            </w:pPr>
            <w:r w:rsidRPr="007E4C6F">
              <w:t>Number pad</w:t>
            </w:r>
          </w:p>
        </w:tc>
        <w:tc>
          <w:tcPr>
            <w:tcW w:w="3600" w:type="dxa"/>
            <w:tcMar>
              <w:top w:w="100" w:type="dxa"/>
              <w:left w:w="100" w:type="dxa"/>
              <w:bottom w:w="100" w:type="dxa"/>
              <w:right w:w="100" w:type="dxa"/>
            </w:tcMar>
          </w:tcPr>
          <w:p w14:paraId="6618E75A" w14:textId="77777777" w:rsidR="00370B53" w:rsidRPr="007E4C6F" w:rsidRDefault="00370B53" w:rsidP="008E00FF">
            <w:pPr>
              <w:ind w:left="120" w:right="120"/>
            </w:pPr>
            <w:r w:rsidRPr="007E4C6F">
              <w:t>Please use the number pad</w:t>
            </w:r>
          </w:p>
        </w:tc>
        <w:tc>
          <w:tcPr>
            <w:tcW w:w="3497" w:type="dxa"/>
            <w:tcMar>
              <w:top w:w="100" w:type="dxa"/>
              <w:left w:w="100" w:type="dxa"/>
              <w:bottom w:w="100" w:type="dxa"/>
              <w:right w:w="100" w:type="dxa"/>
            </w:tcMar>
          </w:tcPr>
          <w:p w14:paraId="64704F78" w14:textId="77777777" w:rsidR="00370B53" w:rsidRPr="007E4C6F" w:rsidRDefault="00370B53" w:rsidP="008E00FF">
            <w:pPr>
              <w:ind w:left="120" w:right="120"/>
            </w:pPr>
            <w:r w:rsidRPr="007E4C6F">
              <w:t>Go to D10</w:t>
            </w:r>
          </w:p>
        </w:tc>
      </w:tr>
      <w:tr w:rsidR="00370B53" w:rsidRPr="007E4C6F" w14:paraId="63430123" w14:textId="77777777" w:rsidTr="00A068D7">
        <w:tc>
          <w:tcPr>
            <w:tcW w:w="993" w:type="dxa"/>
            <w:tcMar>
              <w:top w:w="100" w:type="dxa"/>
              <w:left w:w="100" w:type="dxa"/>
              <w:bottom w:w="100" w:type="dxa"/>
              <w:right w:w="100" w:type="dxa"/>
            </w:tcMar>
          </w:tcPr>
          <w:p w14:paraId="68D4692D" w14:textId="77777777" w:rsidR="00370B53" w:rsidRPr="007E4C6F" w:rsidRDefault="00370B53" w:rsidP="008E00FF">
            <w:pPr>
              <w:ind w:left="120" w:right="120"/>
            </w:pPr>
            <w:r w:rsidRPr="007E4C6F">
              <w:t>D9</w:t>
            </w:r>
          </w:p>
        </w:tc>
        <w:tc>
          <w:tcPr>
            <w:tcW w:w="4536" w:type="dxa"/>
            <w:tcMar>
              <w:top w:w="100" w:type="dxa"/>
              <w:left w:w="100" w:type="dxa"/>
              <w:bottom w:w="100" w:type="dxa"/>
              <w:right w:w="100" w:type="dxa"/>
            </w:tcMar>
          </w:tcPr>
          <w:p w14:paraId="55495B5A" w14:textId="77777777" w:rsidR="00370B53" w:rsidRPr="007E4C6F" w:rsidRDefault="00370B53" w:rsidP="008E00FF">
            <w:pPr>
              <w:ind w:left="120" w:right="120"/>
            </w:pPr>
            <w:r w:rsidRPr="007E4C6F">
              <w:t>Do you currently have a regular sexual partner?</w:t>
            </w:r>
          </w:p>
        </w:tc>
        <w:tc>
          <w:tcPr>
            <w:tcW w:w="2400" w:type="dxa"/>
            <w:tcMar>
              <w:top w:w="100" w:type="dxa"/>
              <w:left w:w="100" w:type="dxa"/>
              <w:bottom w:w="100" w:type="dxa"/>
              <w:right w:w="100" w:type="dxa"/>
            </w:tcMar>
          </w:tcPr>
          <w:p w14:paraId="7A427857" w14:textId="77777777" w:rsidR="00370B53" w:rsidRPr="007E4C6F" w:rsidRDefault="00370B53" w:rsidP="008E00FF">
            <w:pPr>
              <w:ind w:left="120" w:right="120"/>
            </w:pPr>
            <w:r w:rsidRPr="007E4C6F">
              <w:t>Yes (1)</w:t>
            </w:r>
          </w:p>
          <w:p w14:paraId="630F89FB"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662D3D12" w14:textId="77777777" w:rsidR="00370B53" w:rsidRPr="007E4C6F" w:rsidRDefault="00370B53" w:rsidP="008E00FF">
            <w:pPr>
              <w:ind w:left="120" w:right="120"/>
            </w:pPr>
            <w:r w:rsidRPr="007E4C6F">
              <w:t>Please press on one box only</w:t>
            </w:r>
          </w:p>
          <w:p w14:paraId="708CC20A"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62FCE60D" w14:textId="77777777" w:rsidR="00370B53" w:rsidRPr="007E4C6F" w:rsidRDefault="00370B53" w:rsidP="008E00FF">
            <w:pPr>
              <w:ind w:left="120" w:right="120"/>
            </w:pPr>
            <w:r w:rsidRPr="007E4C6F">
              <w:t>If D9=1 go to D10</w:t>
            </w:r>
          </w:p>
          <w:p w14:paraId="1B127AA2" w14:textId="77777777" w:rsidR="00370B53" w:rsidRPr="007E4C6F" w:rsidRDefault="00370B53" w:rsidP="008E00FF">
            <w:pPr>
              <w:ind w:left="120" w:right="120"/>
            </w:pPr>
            <w:r w:rsidRPr="007E4C6F">
              <w:t>If D9=0 go to H1</w:t>
            </w:r>
          </w:p>
          <w:p w14:paraId="2EF760A2" w14:textId="77777777" w:rsidR="00370B53" w:rsidRPr="007E4C6F" w:rsidRDefault="00370B53" w:rsidP="008E00FF">
            <w:pPr>
              <w:ind w:left="120" w:right="120"/>
            </w:pPr>
            <w:r w:rsidRPr="007E4C6F">
              <w:t xml:space="preserve"> </w:t>
            </w:r>
          </w:p>
        </w:tc>
      </w:tr>
      <w:tr w:rsidR="00370B53" w:rsidRPr="007E4C6F" w14:paraId="4F6F67D6" w14:textId="77777777" w:rsidTr="00A068D7">
        <w:tc>
          <w:tcPr>
            <w:tcW w:w="993" w:type="dxa"/>
            <w:tcMar>
              <w:top w:w="100" w:type="dxa"/>
              <w:left w:w="100" w:type="dxa"/>
              <w:bottom w:w="100" w:type="dxa"/>
              <w:right w:w="100" w:type="dxa"/>
            </w:tcMar>
          </w:tcPr>
          <w:p w14:paraId="10B36847" w14:textId="77777777" w:rsidR="00370B53" w:rsidRPr="007E4C6F" w:rsidRDefault="00370B53" w:rsidP="008E00FF">
            <w:pPr>
              <w:ind w:left="120" w:right="120"/>
            </w:pPr>
            <w:r w:rsidRPr="007E4C6F">
              <w:t>D10</w:t>
            </w:r>
          </w:p>
        </w:tc>
        <w:tc>
          <w:tcPr>
            <w:tcW w:w="4536" w:type="dxa"/>
            <w:tcMar>
              <w:top w:w="100" w:type="dxa"/>
              <w:left w:w="100" w:type="dxa"/>
              <w:bottom w:w="100" w:type="dxa"/>
              <w:right w:w="100" w:type="dxa"/>
            </w:tcMar>
          </w:tcPr>
          <w:p w14:paraId="1299264F" w14:textId="77777777" w:rsidR="00370B53" w:rsidRPr="007E4C6F" w:rsidRDefault="00370B53" w:rsidP="008E00FF">
            <w:pPr>
              <w:ind w:left="120" w:right="120"/>
            </w:pPr>
            <w:r w:rsidRPr="007E4C6F">
              <w:t>Is your husband/ partner the biological father of your child born on [DATE]?</w:t>
            </w:r>
          </w:p>
        </w:tc>
        <w:tc>
          <w:tcPr>
            <w:tcW w:w="2400" w:type="dxa"/>
            <w:tcMar>
              <w:top w:w="100" w:type="dxa"/>
              <w:left w:w="100" w:type="dxa"/>
              <w:bottom w:w="100" w:type="dxa"/>
              <w:right w:w="100" w:type="dxa"/>
            </w:tcMar>
          </w:tcPr>
          <w:p w14:paraId="185F6A76" w14:textId="77777777" w:rsidR="00370B53" w:rsidRPr="007E4C6F" w:rsidRDefault="00370B53" w:rsidP="008E00FF">
            <w:pPr>
              <w:ind w:left="120" w:right="120"/>
            </w:pPr>
            <w:r w:rsidRPr="007E4C6F">
              <w:t>Yes (1)</w:t>
            </w:r>
          </w:p>
          <w:p w14:paraId="1F83E877"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2279EE88" w14:textId="77777777" w:rsidR="00370B53" w:rsidRPr="007E4C6F" w:rsidRDefault="00370B53" w:rsidP="008E00FF">
            <w:pPr>
              <w:ind w:left="120" w:right="120"/>
            </w:pPr>
            <w:r w:rsidRPr="007E4C6F">
              <w:t>Please press on one box only</w:t>
            </w:r>
          </w:p>
          <w:p w14:paraId="3AC08DF4"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0812AC7A" w14:textId="77777777" w:rsidR="00370B53" w:rsidRPr="007E4C6F" w:rsidRDefault="00370B53" w:rsidP="008E00FF">
            <w:pPr>
              <w:ind w:left="120" w:right="120"/>
            </w:pPr>
            <w:r w:rsidRPr="007E4C6F">
              <w:t>Go to D11</w:t>
            </w:r>
          </w:p>
        </w:tc>
      </w:tr>
      <w:tr w:rsidR="00370B53" w:rsidRPr="007E4C6F" w14:paraId="1A66C4C4" w14:textId="77777777" w:rsidTr="00A068D7">
        <w:tc>
          <w:tcPr>
            <w:tcW w:w="993" w:type="dxa"/>
            <w:tcMar>
              <w:top w:w="100" w:type="dxa"/>
              <w:left w:w="100" w:type="dxa"/>
              <w:bottom w:w="100" w:type="dxa"/>
              <w:right w:w="100" w:type="dxa"/>
            </w:tcMar>
          </w:tcPr>
          <w:p w14:paraId="07973766" w14:textId="77777777" w:rsidR="00370B53" w:rsidRPr="007E4C6F" w:rsidRDefault="00370B53" w:rsidP="008E00FF">
            <w:pPr>
              <w:ind w:left="120" w:right="120"/>
            </w:pPr>
            <w:r w:rsidRPr="007E4C6F">
              <w:t>D11</w:t>
            </w:r>
          </w:p>
        </w:tc>
        <w:tc>
          <w:tcPr>
            <w:tcW w:w="4536" w:type="dxa"/>
            <w:tcMar>
              <w:top w:w="100" w:type="dxa"/>
              <w:left w:w="100" w:type="dxa"/>
              <w:bottom w:w="100" w:type="dxa"/>
              <w:right w:w="100" w:type="dxa"/>
            </w:tcMar>
          </w:tcPr>
          <w:p w14:paraId="3F1A01CB" w14:textId="77777777" w:rsidR="00370B53" w:rsidRPr="007E4C6F" w:rsidRDefault="00370B53" w:rsidP="008E00FF">
            <w:pPr>
              <w:ind w:left="120" w:right="120"/>
            </w:pPr>
            <w:r w:rsidRPr="007E4C6F">
              <w:t>What is the highest level of education that your husband/ partner has completed?</w:t>
            </w:r>
          </w:p>
        </w:tc>
        <w:tc>
          <w:tcPr>
            <w:tcW w:w="2400" w:type="dxa"/>
            <w:tcMar>
              <w:top w:w="100" w:type="dxa"/>
              <w:left w:w="100" w:type="dxa"/>
              <w:bottom w:w="100" w:type="dxa"/>
              <w:right w:w="100" w:type="dxa"/>
            </w:tcMar>
          </w:tcPr>
          <w:p w14:paraId="63C39A44" w14:textId="77777777" w:rsidR="00370B53" w:rsidRPr="007E4C6F" w:rsidRDefault="00370B53" w:rsidP="008E00FF">
            <w:pPr>
              <w:ind w:left="120" w:right="120"/>
            </w:pPr>
            <w:r w:rsidRPr="007E4C6F">
              <w:t>No schooling/ education (0)</w:t>
            </w:r>
          </w:p>
          <w:p w14:paraId="62021484" w14:textId="77777777" w:rsidR="00370B53" w:rsidRPr="007E4C6F" w:rsidRDefault="00370B53" w:rsidP="008E00FF">
            <w:pPr>
              <w:ind w:left="120" w:right="120"/>
            </w:pPr>
            <w:r w:rsidRPr="007E4C6F">
              <w:t>Primary school (1)</w:t>
            </w:r>
          </w:p>
          <w:p w14:paraId="04DA08CA" w14:textId="77777777" w:rsidR="00370B53" w:rsidRPr="007E4C6F" w:rsidRDefault="00370B53" w:rsidP="008E00FF">
            <w:pPr>
              <w:ind w:left="120" w:right="120"/>
            </w:pPr>
            <w:r w:rsidRPr="007E4C6F">
              <w:t>Form 1 (2)</w:t>
            </w:r>
          </w:p>
          <w:p w14:paraId="3B8FD206" w14:textId="77777777" w:rsidR="00370B53" w:rsidRPr="007E4C6F" w:rsidRDefault="00370B53" w:rsidP="008E00FF">
            <w:pPr>
              <w:ind w:left="120" w:right="120"/>
            </w:pPr>
            <w:r w:rsidRPr="007E4C6F">
              <w:t>Form 2 (ZJC) (3)</w:t>
            </w:r>
          </w:p>
          <w:p w14:paraId="17790334" w14:textId="77777777" w:rsidR="00370B53" w:rsidRPr="007E4C6F" w:rsidRDefault="00370B53" w:rsidP="008E00FF">
            <w:pPr>
              <w:ind w:left="120" w:right="120"/>
            </w:pPr>
            <w:r w:rsidRPr="007E4C6F">
              <w:t>Form 3 (4)</w:t>
            </w:r>
          </w:p>
          <w:p w14:paraId="187C9F42" w14:textId="77777777" w:rsidR="00370B53" w:rsidRPr="007E4C6F" w:rsidRDefault="00370B53" w:rsidP="008E00FF">
            <w:pPr>
              <w:ind w:left="120" w:right="120"/>
            </w:pPr>
            <w:r w:rsidRPr="007E4C6F">
              <w:t>Form 4 (O level) (5)</w:t>
            </w:r>
          </w:p>
          <w:p w14:paraId="7FF677BF" w14:textId="77777777" w:rsidR="00370B53" w:rsidRPr="007E4C6F" w:rsidRDefault="00370B53" w:rsidP="008E00FF">
            <w:pPr>
              <w:ind w:left="120" w:right="120"/>
            </w:pPr>
            <w:r w:rsidRPr="007E4C6F">
              <w:t>Form 5 (6)</w:t>
            </w:r>
          </w:p>
          <w:p w14:paraId="2D5CD33F" w14:textId="77777777" w:rsidR="00370B53" w:rsidRPr="007E4C6F" w:rsidRDefault="00370B53" w:rsidP="008E00FF">
            <w:pPr>
              <w:ind w:left="120" w:right="120"/>
            </w:pPr>
            <w:r w:rsidRPr="007E4C6F">
              <w:t>Form 6 (A level) (7)</w:t>
            </w:r>
          </w:p>
          <w:p w14:paraId="5D20F146" w14:textId="77777777" w:rsidR="00370B53" w:rsidRPr="007E4C6F" w:rsidRDefault="00370B53" w:rsidP="008E00FF">
            <w:pPr>
              <w:ind w:left="120" w:right="120"/>
            </w:pPr>
            <w:r w:rsidRPr="007E4C6F">
              <w:t>College, certificate, degree (8)</w:t>
            </w:r>
          </w:p>
          <w:p w14:paraId="53D4FF04" w14:textId="77777777" w:rsidR="00370B53" w:rsidRPr="007E4C6F" w:rsidRDefault="00370B53" w:rsidP="008E00FF">
            <w:pPr>
              <w:ind w:left="120" w:right="120"/>
            </w:pPr>
            <w:r w:rsidRPr="007E4C6F">
              <w:t>Don’t know (99)</w:t>
            </w:r>
          </w:p>
        </w:tc>
        <w:tc>
          <w:tcPr>
            <w:tcW w:w="3600" w:type="dxa"/>
            <w:tcMar>
              <w:top w:w="100" w:type="dxa"/>
              <w:left w:w="100" w:type="dxa"/>
              <w:bottom w:w="100" w:type="dxa"/>
              <w:right w:w="100" w:type="dxa"/>
            </w:tcMar>
          </w:tcPr>
          <w:p w14:paraId="2D482E92" w14:textId="77777777" w:rsidR="00370B53" w:rsidRPr="007E4C6F" w:rsidRDefault="00370B53" w:rsidP="008E00FF">
            <w:pPr>
              <w:ind w:left="120" w:right="120"/>
            </w:pPr>
            <w:r w:rsidRPr="007E4C6F">
              <w:t>Please press on one box only</w:t>
            </w:r>
          </w:p>
          <w:p w14:paraId="452F6304"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45F67156" w14:textId="77777777" w:rsidR="00370B53" w:rsidRPr="007E4C6F" w:rsidRDefault="00370B53" w:rsidP="008E00FF">
            <w:pPr>
              <w:ind w:left="120" w:right="120"/>
            </w:pPr>
            <w:r w:rsidRPr="007E4C6F">
              <w:t>Go to D12</w:t>
            </w:r>
          </w:p>
        </w:tc>
      </w:tr>
      <w:tr w:rsidR="00370B53" w:rsidRPr="007E4C6F" w14:paraId="79A63097" w14:textId="77777777" w:rsidTr="00A068D7">
        <w:tc>
          <w:tcPr>
            <w:tcW w:w="993" w:type="dxa"/>
            <w:tcMar>
              <w:top w:w="100" w:type="dxa"/>
              <w:left w:w="100" w:type="dxa"/>
              <w:bottom w:w="100" w:type="dxa"/>
              <w:right w:w="100" w:type="dxa"/>
            </w:tcMar>
          </w:tcPr>
          <w:p w14:paraId="493457C3" w14:textId="77777777" w:rsidR="00370B53" w:rsidRPr="007E4C6F" w:rsidRDefault="00370B53" w:rsidP="008E00FF">
            <w:pPr>
              <w:ind w:left="120" w:right="120"/>
            </w:pPr>
            <w:r w:rsidRPr="007E4C6F">
              <w:lastRenderedPageBreak/>
              <w:t>D12</w:t>
            </w:r>
          </w:p>
        </w:tc>
        <w:tc>
          <w:tcPr>
            <w:tcW w:w="4536" w:type="dxa"/>
            <w:tcMar>
              <w:top w:w="100" w:type="dxa"/>
              <w:left w:w="100" w:type="dxa"/>
              <w:bottom w:w="100" w:type="dxa"/>
              <w:right w:w="100" w:type="dxa"/>
            </w:tcMar>
          </w:tcPr>
          <w:p w14:paraId="4262BBDF" w14:textId="77777777" w:rsidR="00370B53" w:rsidRPr="007E4C6F" w:rsidRDefault="00370B53" w:rsidP="008E00FF">
            <w:pPr>
              <w:ind w:left="120" w:right="120"/>
            </w:pPr>
            <w:r w:rsidRPr="007E4C6F">
              <w:t>What tribe or ethnic group does your husband/ partner belong to/ identify with?</w:t>
            </w:r>
          </w:p>
        </w:tc>
        <w:tc>
          <w:tcPr>
            <w:tcW w:w="2400" w:type="dxa"/>
            <w:tcMar>
              <w:top w:w="100" w:type="dxa"/>
              <w:left w:w="100" w:type="dxa"/>
              <w:bottom w:w="100" w:type="dxa"/>
              <w:right w:w="100" w:type="dxa"/>
            </w:tcMar>
          </w:tcPr>
          <w:p w14:paraId="0D7293B1" w14:textId="735AC4AF" w:rsidR="00370B53" w:rsidRPr="00FA4650" w:rsidRDefault="00FA4650" w:rsidP="008E00FF">
            <w:pPr>
              <w:ind w:left="120" w:right="120"/>
              <w:rPr>
                <w:i/>
                <w:iCs/>
              </w:rPr>
            </w:pPr>
            <w:r w:rsidRPr="00FA4650">
              <w:rPr>
                <w:i/>
                <w:iCs/>
              </w:rPr>
              <w:t>[Insert relevant answers here]</w:t>
            </w:r>
          </w:p>
        </w:tc>
        <w:tc>
          <w:tcPr>
            <w:tcW w:w="3600" w:type="dxa"/>
            <w:tcMar>
              <w:top w:w="100" w:type="dxa"/>
              <w:left w:w="100" w:type="dxa"/>
              <w:bottom w:w="100" w:type="dxa"/>
              <w:right w:w="100" w:type="dxa"/>
            </w:tcMar>
          </w:tcPr>
          <w:p w14:paraId="7F989E3A" w14:textId="77777777" w:rsidR="00370B53" w:rsidRPr="007E4C6F" w:rsidRDefault="00370B53" w:rsidP="008E00FF">
            <w:pPr>
              <w:ind w:left="120" w:right="120"/>
            </w:pPr>
            <w:r w:rsidRPr="007E4C6F">
              <w:t>Please press on one box only</w:t>
            </w:r>
          </w:p>
          <w:p w14:paraId="1CFB085D"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657CA3D6" w14:textId="77777777" w:rsidR="00370B53" w:rsidRPr="007E4C6F" w:rsidRDefault="00370B53" w:rsidP="008E00FF">
            <w:pPr>
              <w:ind w:left="120" w:right="120"/>
            </w:pPr>
            <w:r w:rsidRPr="007E4C6F">
              <w:t>Go to D13</w:t>
            </w:r>
          </w:p>
        </w:tc>
      </w:tr>
      <w:tr w:rsidR="00370B53" w:rsidRPr="007E4C6F" w14:paraId="52AA12C8" w14:textId="77777777" w:rsidTr="00A068D7">
        <w:tc>
          <w:tcPr>
            <w:tcW w:w="993" w:type="dxa"/>
            <w:tcMar>
              <w:top w:w="100" w:type="dxa"/>
              <w:left w:w="100" w:type="dxa"/>
              <w:bottom w:w="100" w:type="dxa"/>
              <w:right w:w="100" w:type="dxa"/>
            </w:tcMar>
          </w:tcPr>
          <w:p w14:paraId="6700C65F" w14:textId="77777777" w:rsidR="00370B53" w:rsidRPr="007E4C6F" w:rsidRDefault="00370B53" w:rsidP="008E00FF">
            <w:pPr>
              <w:ind w:left="120" w:right="120"/>
            </w:pPr>
            <w:r w:rsidRPr="007E4C6F">
              <w:t>D13</w:t>
            </w:r>
          </w:p>
        </w:tc>
        <w:tc>
          <w:tcPr>
            <w:tcW w:w="4536" w:type="dxa"/>
            <w:tcMar>
              <w:top w:w="100" w:type="dxa"/>
              <w:left w:w="100" w:type="dxa"/>
              <w:bottom w:w="100" w:type="dxa"/>
              <w:right w:w="100" w:type="dxa"/>
            </w:tcMar>
          </w:tcPr>
          <w:p w14:paraId="281AFE8C" w14:textId="77777777" w:rsidR="00370B53" w:rsidRPr="007E4C6F" w:rsidRDefault="00370B53" w:rsidP="008E00FF">
            <w:pPr>
              <w:ind w:left="120" w:right="120"/>
            </w:pPr>
            <w:r w:rsidRPr="007E4C6F">
              <w:t>What is your husband/ partner's religion?</w:t>
            </w:r>
          </w:p>
        </w:tc>
        <w:tc>
          <w:tcPr>
            <w:tcW w:w="2400" w:type="dxa"/>
            <w:tcMar>
              <w:top w:w="100" w:type="dxa"/>
              <w:left w:w="100" w:type="dxa"/>
              <w:bottom w:w="100" w:type="dxa"/>
              <w:right w:w="100" w:type="dxa"/>
            </w:tcMar>
          </w:tcPr>
          <w:p w14:paraId="2EA3FD41" w14:textId="77777777" w:rsidR="00370B53" w:rsidRPr="007E4C6F" w:rsidRDefault="00370B53" w:rsidP="008E00FF">
            <w:pPr>
              <w:ind w:left="120" w:right="120"/>
            </w:pPr>
            <w:r w:rsidRPr="007E4C6F">
              <w:t>Roman Catholic (1)</w:t>
            </w:r>
          </w:p>
          <w:p w14:paraId="64376986" w14:textId="77777777" w:rsidR="00370B53" w:rsidRPr="007E4C6F" w:rsidRDefault="00370B53" w:rsidP="008E00FF">
            <w:pPr>
              <w:ind w:left="120" w:right="120"/>
            </w:pPr>
            <w:r w:rsidRPr="007E4C6F">
              <w:t>Anglican (2)</w:t>
            </w:r>
          </w:p>
          <w:p w14:paraId="3CD81B63" w14:textId="77777777" w:rsidR="00370B53" w:rsidRPr="007E4C6F" w:rsidRDefault="00370B53" w:rsidP="008E00FF">
            <w:pPr>
              <w:ind w:left="120" w:right="120"/>
            </w:pPr>
            <w:r w:rsidRPr="007E4C6F">
              <w:t>Lutheran (3)</w:t>
            </w:r>
          </w:p>
          <w:p w14:paraId="499F7969" w14:textId="77777777" w:rsidR="00370B53" w:rsidRPr="007E4C6F" w:rsidRDefault="00370B53" w:rsidP="008E00FF">
            <w:pPr>
              <w:ind w:left="120" w:right="120"/>
            </w:pPr>
            <w:r w:rsidRPr="007E4C6F">
              <w:t>Methodist (4)</w:t>
            </w:r>
          </w:p>
          <w:p w14:paraId="06017FD3" w14:textId="77777777" w:rsidR="00370B53" w:rsidRPr="007E4C6F" w:rsidRDefault="00370B53" w:rsidP="008E00FF">
            <w:pPr>
              <w:ind w:left="120" w:right="120"/>
            </w:pPr>
            <w:r w:rsidRPr="007E4C6F">
              <w:t>Baptist (5)</w:t>
            </w:r>
          </w:p>
          <w:p w14:paraId="02916A7E" w14:textId="77777777" w:rsidR="00370B53" w:rsidRPr="007E4C6F" w:rsidRDefault="00370B53" w:rsidP="008E00FF">
            <w:pPr>
              <w:ind w:left="120" w:right="120"/>
            </w:pPr>
            <w:r w:rsidRPr="007E4C6F">
              <w:t>Presbyterian (6)</w:t>
            </w:r>
          </w:p>
          <w:p w14:paraId="1FAF1707" w14:textId="77777777" w:rsidR="00370B53" w:rsidRPr="007E4C6F" w:rsidRDefault="00370B53" w:rsidP="008E00FF">
            <w:pPr>
              <w:ind w:left="120" w:right="120"/>
            </w:pPr>
            <w:r w:rsidRPr="007E4C6F">
              <w:t>Apostolic (</w:t>
            </w:r>
            <w:proofErr w:type="spellStart"/>
            <w:r w:rsidRPr="007E4C6F">
              <w:t>Marange</w:t>
            </w:r>
            <w:proofErr w:type="spellEnd"/>
            <w:r w:rsidRPr="007E4C6F">
              <w:t>/</w:t>
            </w:r>
            <w:proofErr w:type="spellStart"/>
            <w:r w:rsidRPr="007E4C6F">
              <w:t>Masowe</w:t>
            </w:r>
            <w:proofErr w:type="spellEnd"/>
            <w:r w:rsidRPr="007E4C6F">
              <w:t>) (7)</w:t>
            </w:r>
          </w:p>
          <w:p w14:paraId="1B132451" w14:textId="77777777" w:rsidR="00370B53" w:rsidRPr="007E4C6F" w:rsidRDefault="00370B53" w:rsidP="008E00FF">
            <w:pPr>
              <w:ind w:left="120" w:right="120"/>
            </w:pPr>
            <w:r w:rsidRPr="007E4C6F">
              <w:t>Pentecostal (8)</w:t>
            </w:r>
          </w:p>
          <w:p w14:paraId="4864E774" w14:textId="77777777" w:rsidR="00370B53" w:rsidRPr="007E4C6F" w:rsidRDefault="00370B53" w:rsidP="008E00FF">
            <w:pPr>
              <w:ind w:left="120" w:right="120"/>
            </w:pPr>
            <w:r w:rsidRPr="007E4C6F">
              <w:t>Moslem (9)</w:t>
            </w:r>
          </w:p>
          <w:p w14:paraId="62103789" w14:textId="77777777" w:rsidR="00370B53" w:rsidRPr="007E4C6F" w:rsidRDefault="00370B53" w:rsidP="008E00FF">
            <w:pPr>
              <w:ind w:left="120" w:right="120"/>
            </w:pPr>
            <w:r w:rsidRPr="007E4C6F">
              <w:t>African traditional religion (10)</w:t>
            </w:r>
          </w:p>
          <w:p w14:paraId="232F8047" w14:textId="77777777" w:rsidR="00370B53" w:rsidRPr="007E4C6F" w:rsidRDefault="00370B53" w:rsidP="008E00FF">
            <w:pPr>
              <w:ind w:left="120" w:right="120"/>
            </w:pPr>
            <w:r w:rsidRPr="007E4C6F">
              <w:t>Other (11)</w:t>
            </w:r>
          </w:p>
          <w:p w14:paraId="7058E0C8" w14:textId="77777777" w:rsidR="00370B53" w:rsidRPr="007E4C6F" w:rsidRDefault="00370B53" w:rsidP="008E00FF">
            <w:pPr>
              <w:ind w:left="120" w:right="120"/>
            </w:pPr>
            <w:r w:rsidRPr="007E4C6F">
              <w:t>No religion (12)</w:t>
            </w:r>
          </w:p>
        </w:tc>
        <w:tc>
          <w:tcPr>
            <w:tcW w:w="3600" w:type="dxa"/>
            <w:tcMar>
              <w:top w:w="100" w:type="dxa"/>
              <w:left w:w="100" w:type="dxa"/>
              <w:bottom w:w="100" w:type="dxa"/>
              <w:right w:w="100" w:type="dxa"/>
            </w:tcMar>
          </w:tcPr>
          <w:p w14:paraId="1CB45351" w14:textId="77777777" w:rsidR="00370B53" w:rsidRPr="007E4C6F" w:rsidRDefault="00370B53" w:rsidP="008E00FF">
            <w:pPr>
              <w:ind w:left="120" w:right="120"/>
            </w:pPr>
            <w:r w:rsidRPr="007E4C6F">
              <w:t>Please press on one box only</w:t>
            </w:r>
          </w:p>
          <w:p w14:paraId="4CED0B3D"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3CD50192" w14:textId="77777777" w:rsidR="00370B53" w:rsidRPr="007E4C6F" w:rsidRDefault="00370B53" w:rsidP="008E00FF">
            <w:pPr>
              <w:ind w:left="120" w:right="120"/>
            </w:pPr>
            <w:r w:rsidRPr="007E4C6F">
              <w:t>Go to H1</w:t>
            </w:r>
          </w:p>
        </w:tc>
      </w:tr>
      <w:tr w:rsidR="00370B53" w:rsidRPr="007E4C6F" w14:paraId="79AB8EF8" w14:textId="77777777" w:rsidTr="00A068D7">
        <w:tc>
          <w:tcPr>
            <w:tcW w:w="993" w:type="dxa"/>
            <w:tcMar>
              <w:top w:w="100" w:type="dxa"/>
              <w:left w:w="100" w:type="dxa"/>
              <w:bottom w:w="100" w:type="dxa"/>
              <w:right w:w="100" w:type="dxa"/>
            </w:tcMar>
          </w:tcPr>
          <w:p w14:paraId="30552D35" w14:textId="77777777" w:rsidR="00370B53" w:rsidRPr="007E4C6F" w:rsidRDefault="00370B53" w:rsidP="008E00FF">
            <w:pPr>
              <w:ind w:left="120" w:right="120"/>
            </w:pPr>
            <w:r w:rsidRPr="007E4C6F">
              <w:rPr>
                <w:b/>
              </w:rPr>
              <w:t xml:space="preserve"> </w:t>
            </w:r>
          </w:p>
        </w:tc>
        <w:tc>
          <w:tcPr>
            <w:tcW w:w="4536" w:type="dxa"/>
            <w:tcMar>
              <w:top w:w="100" w:type="dxa"/>
              <w:left w:w="100" w:type="dxa"/>
              <w:bottom w:w="100" w:type="dxa"/>
              <w:right w:w="100" w:type="dxa"/>
            </w:tcMar>
          </w:tcPr>
          <w:p w14:paraId="6F2186AA" w14:textId="77777777" w:rsidR="00370B53" w:rsidRPr="007E4C6F" w:rsidRDefault="00370B53" w:rsidP="008E00FF">
            <w:pPr>
              <w:ind w:left="120" w:right="120"/>
            </w:pPr>
            <w:r w:rsidRPr="007E4C6F">
              <w:rPr>
                <w:b/>
              </w:rPr>
              <w:t>Section H. Household characteristics</w:t>
            </w:r>
          </w:p>
        </w:tc>
        <w:tc>
          <w:tcPr>
            <w:tcW w:w="2400" w:type="dxa"/>
            <w:tcMar>
              <w:top w:w="100" w:type="dxa"/>
              <w:left w:w="100" w:type="dxa"/>
              <w:bottom w:w="100" w:type="dxa"/>
              <w:right w:w="100" w:type="dxa"/>
            </w:tcMar>
          </w:tcPr>
          <w:p w14:paraId="743822B6" w14:textId="77777777" w:rsidR="00370B53" w:rsidRPr="007E4C6F" w:rsidRDefault="00370B53" w:rsidP="008E00FF">
            <w:pPr>
              <w:ind w:left="120" w:right="120"/>
            </w:pPr>
            <w:r w:rsidRPr="007E4C6F">
              <w:rPr>
                <w:b/>
              </w:rPr>
              <w:t xml:space="preserve"> </w:t>
            </w:r>
          </w:p>
        </w:tc>
        <w:tc>
          <w:tcPr>
            <w:tcW w:w="3600" w:type="dxa"/>
            <w:tcMar>
              <w:top w:w="100" w:type="dxa"/>
              <w:left w:w="100" w:type="dxa"/>
              <w:bottom w:w="100" w:type="dxa"/>
              <w:right w:w="100" w:type="dxa"/>
            </w:tcMar>
          </w:tcPr>
          <w:p w14:paraId="2898A32B" w14:textId="77777777" w:rsidR="00370B53" w:rsidRPr="007E4C6F" w:rsidRDefault="00370B53" w:rsidP="008E00FF">
            <w:pPr>
              <w:ind w:left="120" w:right="120"/>
            </w:pPr>
            <w:r w:rsidRPr="007E4C6F">
              <w:rPr>
                <w:b/>
              </w:rPr>
              <w:t xml:space="preserve"> </w:t>
            </w:r>
          </w:p>
        </w:tc>
        <w:tc>
          <w:tcPr>
            <w:tcW w:w="3497" w:type="dxa"/>
            <w:tcMar>
              <w:top w:w="100" w:type="dxa"/>
              <w:left w:w="100" w:type="dxa"/>
              <w:bottom w:w="100" w:type="dxa"/>
              <w:right w:w="100" w:type="dxa"/>
            </w:tcMar>
          </w:tcPr>
          <w:p w14:paraId="02B876A0" w14:textId="77777777" w:rsidR="00370B53" w:rsidRPr="007E4C6F" w:rsidRDefault="00370B53" w:rsidP="008E00FF">
            <w:pPr>
              <w:ind w:left="120" w:right="120"/>
            </w:pPr>
            <w:r w:rsidRPr="007E4C6F">
              <w:rPr>
                <w:b/>
              </w:rPr>
              <w:t xml:space="preserve"> </w:t>
            </w:r>
          </w:p>
        </w:tc>
      </w:tr>
      <w:tr w:rsidR="00370B53" w:rsidRPr="007E4C6F" w14:paraId="40523FA8" w14:textId="77777777" w:rsidTr="00A068D7">
        <w:tc>
          <w:tcPr>
            <w:tcW w:w="993" w:type="dxa"/>
            <w:tcMar>
              <w:top w:w="100" w:type="dxa"/>
              <w:left w:w="100" w:type="dxa"/>
              <w:bottom w:w="100" w:type="dxa"/>
              <w:right w:w="100" w:type="dxa"/>
            </w:tcMar>
          </w:tcPr>
          <w:p w14:paraId="1B61D708" w14:textId="77777777" w:rsidR="00370B53" w:rsidRPr="007E4C6F" w:rsidRDefault="00370B53" w:rsidP="008E00FF">
            <w:pPr>
              <w:ind w:left="120" w:right="120"/>
            </w:pPr>
            <w:r w:rsidRPr="007E4C6F">
              <w:t>Intro H1</w:t>
            </w:r>
          </w:p>
        </w:tc>
        <w:tc>
          <w:tcPr>
            <w:tcW w:w="4536" w:type="dxa"/>
            <w:tcMar>
              <w:top w:w="100" w:type="dxa"/>
              <w:left w:w="100" w:type="dxa"/>
              <w:bottom w:w="100" w:type="dxa"/>
              <w:right w:w="100" w:type="dxa"/>
            </w:tcMar>
          </w:tcPr>
          <w:p w14:paraId="26DB3B9E" w14:textId="77777777" w:rsidR="00370B53" w:rsidRPr="007E4C6F" w:rsidRDefault="00370B53" w:rsidP="008E00FF">
            <w:pPr>
              <w:ind w:left="120" w:right="120"/>
            </w:pPr>
            <w:r w:rsidRPr="007E4C6F">
              <w:t>We would like to ask you some questions about your household. By household we mean all the people that live together in this house and eat out of the same pot.</w:t>
            </w:r>
          </w:p>
        </w:tc>
        <w:tc>
          <w:tcPr>
            <w:tcW w:w="2400" w:type="dxa"/>
            <w:tcMar>
              <w:top w:w="100" w:type="dxa"/>
              <w:left w:w="100" w:type="dxa"/>
              <w:bottom w:w="100" w:type="dxa"/>
              <w:right w:w="100" w:type="dxa"/>
            </w:tcMar>
          </w:tcPr>
          <w:p w14:paraId="438AD784" w14:textId="77777777" w:rsidR="00370B53" w:rsidRPr="007E4C6F" w:rsidRDefault="00370B53" w:rsidP="008E00FF">
            <w:pPr>
              <w:ind w:left="120" w:right="120"/>
            </w:pPr>
            <w:r w:rsidRPr="007E4C6F">
              <w:t xml:space="preserve"> </w:t>
            </w:r>
          </w:p>
        </w:tc>
        <w:tc>
          <w:tcPr>
            <w:tcW w:w="3600" w:type="dxa"/>
            <w:tcMar>
              <w:top w:w="100" w:type="dxa"/>
              <w:left w:w="100" w:type="dxa"/>
              <w:bottom w:w="100" w:type="dxa"/>
              <w:right w:w="100" w:type="dxa"/>
            </w:tcMar>
          </w:tcPr>
          <w:p w14:paraId="407AC8DB"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41785499" w14:textId="77777777" w:rsidR="00370B53" w:rsidRPr="007E4C6F" w:rsidRDefault="00370B53" w:rsidP="008E00FF">
            <w:pPr>
              <w:ind w:left="120" w:right="120"/>
            </w:pPr>
            <w:r w:rsidRPr="007E4C6F">
              <w:t xml:space="preserve"> </w:t>
            </w:r>
          </w:p>
        </w:tc>
      </w:tr>
      <w:tr w:rsidR="00370B53" w:rsidRPr="007E4C6F" w14:paraId="5441DF68" w14:textId="77777777" w:rsidTr="00A068D7">
        <w:tc>
          <w:tcPr>
            <w:tcW w:w="993" w:type="dxa"/>
            <w:tcMar>
              <w:top w:w="100" w:type="dxa"/>
              <w:left w:w="100" w:type="dxa"/>
              <w:bottom w:w="100" w:type="dxa"/>
              <w:right w:w="100" w:type="dxa"/>
            </w:tcMar>
          </w:tcPr>
          <w:p w14:paraId="16EBE4E1" w14:textId="77777777" w:rsidR="00370B53" w:rsidRPr="007E4C6F" w:rsidRDefault="00370B53" w:rsidP="008E00FF">
            <w:pPr>
              <w:ind w:left="120" w:right="120"/>
            </w:pPr>
            <w:r w:rsidRPr="007E4C6F">
              <w:t>H1</w:t>
            </w:r>
          </w:p>
        </w:tc>
        <w:tc>
          <w:tcPr>
            <w:tcW w:w="4536" w:type="dxa"/>
            <w:tcMar>
              <w:top w:w="100" w:type="dxa"/>
              <w:left w:w="100" w:type="dxa"/>
              <w:bottom w:w="100" w:type="dxa"/>
              <w:right w:w="100" w:type="dxa"/>
            </w:tcMar>
          </w:tcPr>
          <w:p w14:paraId="21A00FAE" w14:textId="77777777" w:rsidR="00370B53" w:rsidRPr="007E4C6F" w:rsidRDefault="00370B53" w:rsidP="008E00FF">
            <w:pPr>
              <w:ind w:left="120" w:right="120"/>
            </w:pPr>
            <w:r w:rsidRPr="007E4C6F">
              <w:t>How many people normally live in this household? (include yourself, all adults, and all children)</w:t>
            </w:r>
          </w:p>
        </w:tc>
        <w:tc>
          <w:tcPr>
            <w:tcW w:w="2400" w:type="dxa"/>
            <w:tcMar>
              <w:top w:w="100" w:type="dxa"/>
              <w:left w:w="100" w:type="dxa"/>
              <w:bottom w:w="100" w:type="dxa"/>
              <w:right w:w="100" w:type="dxa"/>
            </w:tcMar>
          </w:tcPr>
          <w:p w14:paraId="14864D9F" w14:textId="77777777" w:rsidR="00370B53" w:rsidRPr="007E4C6F" w:rsidRDefault="00370B53" w:rsidP="008E00FF">
            <w:pPr>
              <w:ind w:left="120" w:right="120"/>
            </w:pPr>
            <w:r w:rsidRPr="007E4C6F">
              <w:t>Number pad</w:t>
            </w:r>
          </w:p>
        </w:tc>
        <w:tc>
          <w:tcPr>
            <w:tcW w:w="3600" w:type="dxa"/>
            <w:tcMar>
              <w:top w:w="100" w:type="dxa"/>
              <w:left w:w="100" w:type="dxa"/>
              <w:bottom w:w="100" w:type="dxa"/>
              <w:right w:w="100" w:type="dxa"/>
            </w:tcMar>
          </w:tcPr>
          <w:p w14:paraId="7F5C8435" w14:textId="77777777" w:rsidR="00370B53" w:rsidRPr="007E4C6F" w:rsidRDefault="00370B53" w:rsidP="008E00FF">
            <w:pPr>
              <w:ind w:left="120" w:right="120"/>
            </w:pPr>
            <w:r w:rsidRPr="007E4C6F">
              <w:t>Please use the number pad</w:t>
            </w:r>
          </w:p>
        </w:tc>
        <w:tc>
          <w:tcPr>
            <w:tcW w:w="3497" w:type="dxa"/>
            <w:tcMar>
              <w:top w:w="100" w:type="dxa"/>
              <w:left w:w="100" w:type="dxa"/>
              <w:bottom w:w="100" w:type="dxa"/>
              <w:right w:w="100" w:type="dxa"/>
            </w:tcMar>
          </w:tcPr>
          <w:p w14:paraId="1B48CEFB" w14:textId="77777777" w:rsidR="00370B53" w:rsidRPr="007E4C6F" w:rsidRDefault="00370B53" w:rsidP="008E00FF">
            <w:pPr>
              <w:ind w:left="120" w:right="120"/>
            </w:pPr>
            <w:r w:rsidRPr="007E4C6F">
              <w:t>If Q4=1 go to H2</w:t>
            </w:r>
          </w:p>
          <w:p w14:paraId="5339320C" w14:textId="77777777" w:rsidR="00370B53" w:rsidRPr="007E4C6F" w:rsidRDefault="00370B53" w:rsidP="008E00FF">
            <w:pPr>
              <w:ind w:left="120" w:right="120"/>
            </w:pPr>
            <w:r w:rsidRPr="007E4C6F">
              <w:t>If Q4=0 go to H5</w:t>
            </w:r>
          </w:p>
        </w:tc>
      </w:tr>
      <w:tr w:rsidR="00370B53" w:rsidRPr="007E4C6F" w14:paraId="7E38FB67" w14:textId="77777777" w:rsidTr="00A068D7">
        <w:tc>
          <w:tcPr>
            <w:tcW w:w="993" w:type="dxa"/>
            <w:tcMar>
              <w:top w:w="100" w:type="dxa"/>
              <w:left w:w="100" w:type="dxa"/>
              <w:bottom w:w="100" w:type="dxa"/>
              <w:right w:w="100" w:type="dxa"/>
            </w:tcMar>
          </w:tcPr>
          <w:p w14:paraId="01AABDC3" w14:textId="77777777" w:rsidR="00370B53" w:rsidRPr="007E4C6F" w:rsidRDefault="00370B53" w:rsidP="008E00FF">
            <w:pPr>
              <w:ind w:left="120" w:right="120"/>
            </w:pPr>
            <w:r w:rsidRPr="007E4C6F">
              <w:t>H2</w:t>
            </w:r>
          </w:p>
        </w:tc>
        <w:tc>
          <w:tcPr>
            <w:tcW w:w="4536" w:type="dxa"/>
            <w:tcMar>
              <w:top w:w="100" w:type="dxa"/>
              <w:left w:w="100" w:type="dxa"/>
              <w:bottom w:w="100" w:type="dxa"/>
              <w:right w:w="100" w:type="dxa"/>
            </w:tcMar>
          </w:tcPr>
          <w:p w14:paraId="11F0363C" w14:textId="77777777" w:rsidR="00370B53" w:rsidRPr="007E4C6F" w:rsidRDefault="00370B53" w:rsidP="008E00FF">
            <w:pPr>
              <w:ind w:left="120" w:right="120"/>
            </w:pPr>
            <w:r w:rsidRPr="007E4C6F">
              <w:t>Does your mother live with you?</w:t>
            </w:r>
          </w:p>
        </w:tc>
        <w:tc>
          <w:tcPr>
            <w:tcW w:w="2400" w:type="dxa"/>
            <w:tcMar>
              <w:top w:w="100" w:type="dxa"/>
              <w:left w:w="100" w:type="dxa"/>
              <w:bottom w:w="100" w:type="dxa"/>
              <w:right w:w="100" w:type="dxa"/>
            </w:tcMar>
          </w:tcPr>
          <w:p w14:paraId="475D4395" w14:textId="77777777" w:rsidR="00370B53" w:rsidRPr="007E4C6F" w:rsidRDefault="00370B53" w:rsidP="008E00FF">
            <w:pPr>
              <w:ind w:left="120" w:right="120"/>
            </w:pPr>
            <w:r w:rsidRPr="007E4C6F">
              <w:t>Yes (1)</w:t>
            </w:r>
          </w:p>
          <w:p w14:paraId="5FF69646" w14:textId="77777777" w:rsidR="00370B53" w:rsidRPr="007E4C6F" w:rsidRDefault="00370B53" w:rsidP="008E00FF">
            <w:pPr>
              <w:ind w:left="120" w:right="120"/>
            </w:pPr>
            <w:r w:rsidRPr="007E4C6F">
              <w:lastRenderedPageBreak/>
              <w:t>No (0)</w:t>
            </w:r>
          </w:p>
        </w:tc>
        <w:tc>
          <w:tcPr>
            <w:tcW w:w="3600" w:type="dxa"/>
            <w:tcMar>
              <w:top w:w="100" w:type="dxa"/>
              <w:left w:w="100" w:type="dxa"/>
              <w:bottom w:w="100" w:type="dxa"/>
              <w:right w:w="100" w:type="dxa"/>
            </w:tcMar>
          </w:tcPr>
          <w:p w14:paraId="11EFF1E5" w14:textId="77777777" w:rsidR="00370B53" w:rsidRPr="007E4C6F" w:rsidRDefault="00370B53" w:rsidP="008E00FF">
            <w:pPr>
              <w:ind w:left="120" w:right="120"/>
            </w:pPr>
            <w:r w:rsidRPr="007E4C6F">
              <w:lastRenderedPageBreak/>
              <w:t>Please press on one box only</w:t>
            </w:r>
          </w:p>
          <w:p w14:paraId="3D1F9856" w14:textId="77777777" w:rsidR="00370B53" w:rsidRPr="007E4C6F" w:rsidRDefault="00370B53" w:rsidP="008E00FF">
            <w:pPr>
              <w:ind w:left="120" w:right="120"/>
            </w:pPr>
            <w:r w:rsidRPr="007E4C6F">
              <w:lastRenderedPageBreak/>
              <w:t xml:space="preserve"> </w:t>
            </w:r>
          </w:p>
        </w:tc>
        <w:tc>
          <w:tcPr>
            <w:tcW w:w="3497" w:type="dxa"/>
            <w:tcMar>
              <w:top w:w="100" w:type="dxa"/>
              <w:left w:w="100" w:type="dxa"/>
              <w:bottom w:w="100" w:type="dxa"/>
              <w:right w:w="100" w:type="dxa"/>
            </w:tcMar>
          </w:tcPr>
          <w:p w14:paraId="0023F34A" w14:textId="77777777" w:rsidR="00370B53" w:rsidRPr="007E4C6F" w:rsidRDefault="00370B53" w:rsidP="008E00FF">
            <w:pPr>
              <w:ind w:left="120" w:right="120"/>
            </w:pPr>
            <w:r w:rsidRPr="007E4C6F">
              <w:lastRenderedPageBreak/>
              <w:t>Go to H3</w:t>
            </w:r>
          </w:p>
        </w:tc>
      </w:tr>
      <w:tr w:rsidR="00370B53" w:rsidRPr="007E4C6F" w14:paraId="2B79CAAD" w14:textId="77777777" w:rsidTr="00A068D7">
        <w:tc>
          <w:tcPr>
            <w:tcW w:w="993" w:type="dxa"/>
            <w:tcMar>
              <w:top w:w="100" w:type="dxa"/>
              <w:left w:w="100" w:type="dxa"/>
              <w:bottom w:w="100" w:type="dxa"/>
              <w:right w:w="100" w:type="dxa"/>
            </w:tcMar>
          </w:tcPr>
          <w:p w14:paraId="3D816E1A" w14:textId="77777777" w:rsidR="00370B53" w:rsidRPr="007E4C6F" w:rsidRDefault="00370B53" w:rsidP="008E00FF">
            <w:pPr>
              <w:ind w:left="120" w:right="120"/>
            </w:pPr>
            <w:r w:rsidRPr="007E4C6F">
              <w:t>H3</w:t>
            </w:r>
          </w:p>
        </w:tc>
        <w:tc>
          <w:tcPr>
            <w:tcW w:w="4536" w:type="dxa"/>
            <w:tcMar>
              <w:top w:w="100" w:type="dxa"/>
              <w:left w:w="100" w:type="dxa"/>
              <w:bottom w:w="100" w:type="dxa"/>
              <w:right w:w="100" w:type="dxa"/>
            </w:tcMar>
          </w:tcPr>
          <w:p w14:paraId="573CE49D" w14:textId="77777777" w:rsidR="00370B53" w:rsidRPr="007E4C6F" w:rsidRDefault="00370B53" w:rsidP="008E00FF">
            <w:pPr>
              <w:ind w:left="120" w:right="120"/>
            </w:pPr>
            <w:r w:rsidRPr="007E4C6F">
              <w:t>Does your mother-in-law live with you?</w:t>
            </w:r>
          </w:p>
        </w:tc>
        <w:tc>
          <w:tcPr>
            <w:tcW w:w="2400" w:type="dxa"/>
            <w:tcMar>
              <w:top w:w="100" w:type="dxa"/>
              <w:left w:w="100" w:type="dxa"/>
              <w:bottom w:w="100" w:type="dxa"/>
              <w:right w:w="100" w:type="dxa"/>
            </w:tcMar>
          </w:tcPr>
          <w:p w14:paraId="561B3B64" w14:textId="77777777" w:rsidR="00370B53" w:rsidRPr="007E4C6F" w:rsidRDefault="00370B53" w:rsidP="008E00FF">
            <w:pPr>
              <w:ind w:left="120" w:right="120"/>
            </w:pPr>
            <w:r w:rsidRPr="007E4C6F">
              <w:t>Yes (1)</w:t>
            </w:r>
          </w:p>
          <w:p w14:paraId="6DC25BCB"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54486D3C" w14:textId="77777777" w:rsidR="00370B53" w:rsidRPr="007E4C6F" w:rsidRDefault="00370B53" w:rsidP="008E00FF">
            <w:pPr>
              <w:ind w:left="120" w:right="120"/>
            </w:pPr>
            <w:r w:rsidRPr="007E4C6F">
              <w:t>Please press on one box only</w:t>
            </w:r>
          </w:p>
        </w:tc>
        <w:tc>
          <w:tcPr>
            <w:tcW w:w="3497" w:type="dxa"/>
            <w:tcMar>
              <w:top w:w="100" w:type="dxa"/>
              <w:left w:w="100" w:type="dxa"/>
              <w:bottom w:w="100" w:type="dxa"/>
              <w:right w:w="100" w:type="dxa"/>
            </w:tcMar>
          </w:tcPr>
          <w:p w14:paraId="7993859D" w14:textId="77777777" w:rsidR="00370B53" w:rsidRPr="007E4C6F" w:rsidRDefault="00370B53" w:rsidP="008E00FF">
            <w:pPr>
              <w:ind w:left="120" w:right="120"/>
            </w:pPr>
            <w:r w:rsidRPr="007E4C6F">
              <w:t>Go to H5</w:t>
            </w:r>
          </w:p>
        </w:tc>
      </w:tr>
      <w:tr w:rsidR="00370B53" w:rsidRPr="007E4C6F" w14:paraId="76B21BCD" w14:textId="77777777" w:rsidTr="00C117C4">
        <w:tc>
          <w:tcPr>
            <w:tcW w:w="993" w:type="dxa"/>
            <w:shd w:val="clear" w:color="auto" w:fill="D0CECE" w:themeFill="background2" w:themeFillShade="E6"/>
            <w:tcMar>
              <w:top w:w="100" w:type="dxa"/>
              <w:left w:w="100" w:type="dxa"/>
              <w:bottom w:w="100" w:type="dxa"/>
              <w:right w:w="100" w:type="dxa"/>
            </w:tcMar>
          </w:tcPr>
          <w:p w14:paraId="726EF67F" w14:textId="77777777" w:rsidR="00370B53" w:rsidRPr="007E4C6F" w:rsidRDefault="00370B53" w:rsidP="008E00FF">
            <w:pPr>
              <w:ind w:left="120" w:right="120"/>
            </w:pPr>
            <w:r w:rsidRPr="007E4C6F">
              <w:t>H5</w:t>
            </w:r>
          </w:p>
        </w:tc>
        <w:tc>
          <w:tcPr>
            <w:tcW w:w="4536" w:type="dxa"/>
            <w:tcMar>
              <w:top w:w="100" w:type="dxa"/>
              <w:left w:w="100" w:type="dxa"/>
              <w:bottom w:w="100" w:type="dxa"/>
              <w:right w:w="100" w:type="dxa"/>
            </w:tcMar>
          </w:tcPr>
          <w:p w14:paraId="05D7E749" w14:textId="77777777" w:rsidR="00370B53" w:rsidRPr="007E4C6F" w:rsidRDefault="00370B53" w:rsidP="008E00FF">
            <w:pPr>
              <w:ind w:left="120" w:right="120"/>
            </w:pPr>
            <w:r w:rsidRPr="007E4C6F">
              <w:t>Think about the building in your homestead that is the most appealing. What material is it built of?</w:t>
            </w:r>
          </w:p>
        </w:tc>
        <w:tc>
          <w:tcPr>
            <w:tcW w:w="2400" w:type="dxa"/>
            <w:tcMar>
              <w:top w:w="100" w:type="dxa"/>
              <w:left w:w="100" w:type="dxa"/>
              <w:bottom w:w="100" w:type="dxa"/>
              <w:right w:w="100" w:type="dxa"/>
            </w:tcMar>
          </w:tcPr>
          <w:p w14:paraId="46D0A04E" w14:textId="77777777" w:rsidR="00370B53" w:rsidRPr="007E4C6F" w:rsidRDefault="00370B53" w:rsidP="008E00FF">
            <w:pPr>
              <w:ind w:left="120" w:right="120"/>
            </w:pPr>
            <w:r w:rsidRPr="007E4C6F">
              <w:t>Poles and dagga (1)</w:t>
            </w:r>
          </w:p>
          <w:p w14:paraId="4CA2A06F" w14:textId="77777777" w:rsidR="00370B53" w:rsidRPr="007E4C6F" w:rsidRDefault="00370B53" w:rsidP="008E00FF">
            <w:pPr>
              <w:ind w:left="120" w:right="120"/>
            </w:pPr>
            <w:r w:rsidRPr="007E4C6F">
              <w:t>Mud bricks (2)</w:t>
            </w:r>
          </w:p>
          <w:p w14:paraId="15F1A2D6" w14:textId="77777777" w:rsidR="00370B53" w:rsidRPr="007E4C6F" w:rsidRDefault="00370B53" w:rsidP="008E00FF">
            <w:pPr>
              <w:ind w:left="120" w:right="120"/>
            </w:pPr>
            <w:r w:rsidRPr="007E4C6F">
              <w:t>Cement blocks (3)</w:t>
            </w:r>
          </w:p>
          <w:p w14:paraId="72009D6B" w14:textId="77777777" w:rsidR="00370B53" w:rsidRPr="007E4C6F" w:rsidRDefault="00370B53" w:rsidP="008E00FF">
            <w:pPr>
              <w:ind w:left="120" w:right="120"/>
            </w:pPr>
            <w:r w:rsidRPr="007E4C6F">
              <w:t>Stones (4)</w:t>
            </w:r>
          </w:p>
          <w:p w14:paraId="1CA3FC1F" w14:textId="77777777" w:rsidR="00370B53" w:rsidRPr="007E4C6F" w:rsidRDefault="00370B53" w:rsidP="008E00FF">
            <w:pPr>
              <w:ind w:left="120" w:right="120"/>
            </w:pPr>
            <w:r w:rsidRPr="007E4C6F">
              <w:t>Bricks and cement (5)</w:t>
            </w:r>
          </w:p>
          <w:p w14:paraId="5A0BFA9E" w14:textId="77777777" w:rsidR="00370B53" w:rsidRPr="007E4C6F" w:rsidRDefault="00370B53" w:rsidP="008E00FF">
            <w:pPr>
              <w:ind w:left="120" w:right="120"/>
            </w:pPr>
            <w:r w:rsidRPr="007E4C6F">
              <w:t>Blocks and cement (6)</w:t>
            </w:r>
          </w:p>
          <w:p w14:paraId="189A5292" w14:textId="77777777" w:rsidR="00370B53" w:rsidRPr="007E4C6F" w:rsidRDefault="00370B53" w:rsidP="008E00FF">
            <w:pPr>
              <w:ind w:left="120" w:right="120"/>
            </w:pPr>
            <w:r w:rsidRPr="007E4C6F">
              <w:t>Informal material/corrugated iron/wood (7)</w:t>
            </w:r>
          </w:p>
          <w:p w14:paraId="735E7657" w14:textId="77777777" w:rsidR="00370B53" w:rsidRPr="007E4C6F" w:rsidRDefault="00370B53" w:rsidP="008E00FF">
            <w:pPr>
              <w:ind w:left="120" w:right="120"/>
            </w:pPr>
            <w:r w:rsidRPr="007E4C6F">
              <w:t>Other (8)</w:t>
            </w:r>
          </w:p>
        </w:tc>
        <w:tc>
          <w:tcPr>
            <w:tcW w:w="3600" w:type="dxa"/>
            <w:tcMar>
              <w:top w:w="100" w:type="dxa"/>
              <w:left w:w="100" w:type="dxa"/>
              <w:bottom w:w="100" w:type="dxa"/>
              <w:right w:w="100" w:type="dxa"/>
            </w:tcMar>
          </w:tcPr>
          <w:p w14:paraId="09EED681" w14:textId="77777777" w:rsidR="00370B53" w:rsidRPr="007E4C6F" w:rsidRDefault="00370B53" w:rsidP="008E00FF">
            <w:pPr>
              <w:ind w:left="120" w:right="120"/>
            </w:pPr>
            <w:r w:rsidRPr="007E4C6F">
              <w:t>Please press on one box only</w:t>
            </w:r>
          </w:p>
          <w:p w14:paraId="2AA7BFBF"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0073D4AA" w14:textId="77777777" w:rsidR="00370B53" w:rsidRPr="007E4C6F" w:rsidRDefault="00370B53" w:rsidP="008E00FF">
            <w:pPr>
              <w:ind w:left="120" w:right="120"/>
            </w:pPr>
            <w:r w:rsidRPr="007E4C6F">
              <w:t>Go to H5a</w:t>
            </w:r>
          </w:p>
        </w:tc>
      </w:tr>
      <w:tr w:rsidR="00370B53" w:rsidRPr="007E4C6F" w14:paraId="6ECF953C" w14:textId="77777777" w:rsidTr="00C117C4">
        <w:tc>
          <w:tcPr>
            <w:tcW w:w="993" w:type="dxa"/>
            <w:shd w:val="clear" w:color="auto" w:fill="D0CECE" w:themeFill="background2" w:themeFillShade="E6"/>
            <w:tcMar>
              <w:top w:w="100" w:type="dxa"/>
              <w:left w:w="100" w:type="dxa"/>
              <w:bottom w:w="100" w:type="dxa"/>
              <w:right w:w="100" w:type="dxa"/>
            </w:tcMar>
          </w:tcPr>
          <w:p w14:paraId="150C23DE" w14:textId="77777777" w:rsidR="00370B53" w:rsidRPr="007E4C6F" w:rsidRDefault="00370B53" w:rsidP="008E00FF">
            <w:pPr>
              <w:ind w:left="120" w:right="120"/>
            </w:pPr>
            <w:r w:rsidRPr="007E4C6F">
              <w:t>Intro H5a</w:t>
            </w:r>
          </w:p>
        </w:tc>
        <w:tc>
          <w:tcPr>
            <w:tcW w:w="4536" w:type="dxa"/>
            <w:tcMar>
              <w:top w:w="100" w:type="dxa"/>
              <w:left w:w="100" w:type="dxa"/>
              <w:bottom w:w="100" w:type="dxa"/>
              <w:right w:w="100" w:type="dxa"/>
            </w:tcMar>
          </w:tcPr>
          <w:p w14:paraId="68ED1989" w14:textId="77777777" w:rsidR="00370B53" w:rsidRPr="007E4C6F" w:rsidRDefault="00370B53" w:rsidP="008E00FF">
            <w:pPr>
              <w:ind w:left="120" w:right="120"/>
            </w:pPr>
            <w:r w:rsidRPr="007E4C6F">
              <w:rPr>
                <w:b/>
                <w:i/>
              </w:rPr>
              <w:t xml:space="preserve">To the survey assistant: </w:t>
            </w:r>
            <w:r w:rsidRPr="007E4C6F">
              <w:t>Fill in the next three questions by observing the homestead (DO NOT ASK THE RESPONDENT).</w:t>
            </w:r>
          </w:p>
        </w:tc>
        <w:tc>
          <w:tcPr>
            <w:tcW w:w="2400" w:type="dxa"/>
            <w:tcMar>
              <w:top w:w="100" w:type="dxa"/>
              <w:left w:w="100" w:type="dxa"/>
              <w:bottom w:w="100" w:type="dxa"/>
              <w:right w:w="100" w:type="dxa"/>
            </w:tcMar>
          </w:tcPr>
          <w:p w14:paraId="6AF979C1" w14:textId="77777777" w:rsidR="00370B53" w:rsidRPr="007E4C6F" w:rsidRDefault="00370B53" w:rsidP="008E00FF">
            <w:pPr>
              <w:ind w:left="120" w:right="120"/>
            </w:pPr>
            <w:r w:rsidRPr="007E4C6F">
              <w:t xml:space="preserve"> </w:t>
            </w:r>
          </w:p>
        </w:tc>
        <w:tc>
          <w:tcPr>
            <w:tcW w:w="3600" w:type="dxa"/>
            <w:tcMar>
              <w:top w:w="100" w:type="dxa"/>
              <w:left w:w="100" w:type="dxa"/>
              <w:bottom w:w="100" w:type="dxa"/>
              <w:right w:w="100" w:type="dxa"/>
            </w:tcMar>
          </w:tcPr>
          <w:p w14:paraId="7FC0CAE9"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223538C5" w14:textId="77777777" w:rsidR="00370B53" w:rsidRPr="007E4C6F" w:rsidRDefault="00370B53" w:rsidP="008E00FF">
            <w:pPr>
              <w:ind w:left="120" w:right="120"/>
            </w:pPr>
            <w:r w:rsidRPr="007E4C6F">
              <w:t xml:space="preserve"> </w:t>
            </w:r>
          </w:p>
        </w:tc>
      </w:tr>
      <w:tr w:rsidR="00370B53" w:rsidRPr="007E4C6F" w14:paraId="691E7B9C" w14:textId="77777777" w:rsidTr="00C117C4">
        <w:tc>
          <w:tcPr>
            <w:tcW w:w="993" w:type="dxa"/>
            <w:shd w:val="clear" w:color="auto" w:fill="D0CECE" w:themeFill="background2" w:themeFillShade="E6"/>
            <w:tcMar>
              <w:top w:w="100" w:type="dxa"/>
              <w:left w:w="100" w:type="dxa"/>
              <w:bottom w:w="100" w:type="dxa"/>
              <w:right w:w="100" w:type="dxa"/>
            </w:tcMar>
          </w:tcPr>
          <w:p w14:paraId="7253F3E9" w14:textId="77777777" w:rsidR="00370B53" w:rsidRPr="007E4C6F" w:rsidRDefault="00370B53" w:rsidP="008E00FF">
            <w:pPr>
              <w:ind w:left="120" w:right="120"/>
            </w:pPr>
            <w:r w:rsidRPr="007E4C6F">
              <w:t>H5a</w:t>
            </w:r>
          </w:p>
        </w:tc>
        <w:tc>
          <w:tcPr>
            <w:tcW w:w="4536" w:type="dxa"/>
            <w:tcMar>
              <w:top w:w="100" w:type="dxa"/>
              <w:left w:w="100" w:type="dxa"/>
              <w:bottom w:w="100" w:type="dxa"/>
              <w:right w:w="100" w:type="dxa"/>
            </w:tcMar>
          </w:tcPr>
          <w:p w14:paraId="1F7A936F" w14:textId="77777777" w:rsidR="00370B53" w:rsidRPr="007E4C6F" w:rsidRDefault="00370B53" w:rsidP="008E00FF">
            <w:pPr>
              <w:ind w:left="120" w:right="120"/>
            </w:pPr>
            <w:r w:rsidRPr="007E4C6F">
              <w:t>Main material of the floor</w:t>
            </w:r>
          </w:p>
          <w:p w14:paraId="3C76B994" w14:textId="77777777" w:rsidR="00370B53" w:rsidRPr="007E4C6F" w:rsidRDefault="00370B53" w:rsidP="008E00FF">
            <w:pPr>
              <w:ind w:left="120" w:right="120"/>
            </w:pPr>
            <w:r w:rsidRPr="007E4C6F">
              <w:t xml:space="preserve"> </w:t>
            </w:r>
          </w:p>
        </w:tc>
        <w:tc>
          <w:tcPr>
            <w:tcW w:w="2400" w:type="dxa"/>
            <w:tcMar>
              <w:top w:w="100" w:type="dxa"/>
              <w:left w:w="100" w:type="dxa"/>
              <w:bottom w:w="100" w:type="dxa"/>
              <w:right w:w="100" w:type="dxa"/>
            </w:tcMar>
          </w:tcPr>
          <w:p w14:paraId="31BA3BB5" w14:textId="77777777" w:rsidR="00370B53" w:rsidRPr="007E4C6F" w:rsidRDefault="00370B53" w:rsidP="008E00FF">
            <w:pPr>
              <w:ind w:left="120" w:right="120"/>
            </w:pPr>
            <w:r w:rsidRPr="007E4C6F">
              <w:t>Earth / sand (1)</w:t>
            </w:r>
          </w:p>
          <w:p w14:paraId="50915988" w14:textId="77777777" w:rsidR="00370B53" w:rsidRPr="007E4C6F" w:rsidRDefault="00370B53" w:rsidP="008E00FF">
            <w:pPr>
              <w:ind w:left="120" w:right="120"/>
            </w:pPr>
            <w:r w:rsidRPr="007E4C6F">
              <w:t>Dung (2)</w:t>
            </w:r>
          </w:p>
          <w:p w14:paraId="73249AE2" w14:textId="77777777" w:rsidR="00370B53" w:rsidRPr="007E4C6F" w:rsidRDefault="00370B53" w:rsidP="008E00FF">
            <w:pPr>
              <w:ind w:left="120" w:right="120"/>
            </w:pPr>
            <w:r w:rsidRPr="007E4C6F">
              <w:t>Wood planks (3)</w:t>
            </w:r>
          </w:p>
          <w:p w14:paraId="5E56C031" w14:textId="77777777" w:rsidR="00370B53" w:rsidRPr="007E4C6F" w:rsidRDefault="00370B53" w:rsidP="008E00FF">
            <w:pPr>
              <w:ind w:left="120" w:right="120"/>
            </w:pPr>
            <w:r w:rsidRPr="007E4C6F">
              <w:t>Parquet or polished wood (4)</w:t>
            </w:r>
          </w:p>
          <w:p w14:paraId="41180DD0" w14:textId="77777777" w:rsidR="00370B53" w:rsidRPr="007E4C6F" w:rsidRDefault="00370B53" w:rsidP="008E00FF">
            <w:pPr>
              <w:ind w:left="120" w:right="120"/>
            </w:pPr>
            <w:r w:rsidRPr="007E4C6F">
              <w:t>Vinyl or asphalt strips (5)</w:t>
            </w:r>
          </w:p>
          <w:p w14:paraId="52D6C19F" w14:textId="77777777" w:rsidR="00370B53" w:rsidRPr="007E4C6F" w:rsidRDefault="00370B53" w:rsidP="008E00FF">
            <w:pPr>
              <w:ind w:left="120" w:right="120"/>
            </w:pPr>
            <w:r w:rsidRPr="007E4C6F">
              <w:lastRenderedPageBreak/>
              <w:t>Ceramic tiles (6)</w:t>
            </w:r>
          </w:p>
          <w:p w14:paraId="13CEE188" w14:textId="77777777" w:rsidR="00370B53" w:rsidRPr="007E4C6F" w:rsidRDefault="00370B53" w:rsidP="008E00FF">
            <w:pPr>
              <w:ind w:left="120" w:right="120"/>
            </w:pPr>
            <w:r w:rsidRPr="007E4C6F">
              <w:t>Cement (7)</w:t>
            </w:r>
          </w:p>
          <w:p w14:paraId="02AEE00C" w14:textId="77777777" w:rsidR="00370B53" w:rsidRPr="007E4C6F" w:rsidRDefault="00370B53" w:rsidP="008E00FF">
            <w:pPr>
              <w:ind w:left="120" w:right="120"/>
            </w:pPr>
            <w:r w:rsidRPr="007E4C6F">
              <w:t>Carpet (8)</w:t>
            </w:r>
          </w:p>
          <w:p w14:paraId="09D5E456" w14:textId="77777777" w:rsidR="00370B53" w:rsidRPr="007E4C6F" w:rsidRDefault="00370B53" w:rsidP="008E00FF">
            <w:pPr>
              <w:ind w:left="120" w:right="120"/>
            </w:pPr>
            <w:r w:rsidRPr="007E4C6F">
              <w:t>Other (9)</w:t>
            </w:r>
          </w:p>
        </w:tc>
        <w:tc>
          <w:tcPr>
            <w:tcW w:w="3600" w:type="dxa"/>
            <w:tcMar>
              <w:top w:w="100" w:type="dxa"/>
              <w:left w:w="100" w:type="dxa"/>
              <w:bottom w:w="100" w:type="dxa"/>
              <w:right w:w="100" w:type="dxa"/>
            </w:tcMar>
          </w:tcPr>
          <w:p w14:paraId="6DA55EA8" w14:textId="77777777" w:rsidR="00370B53" w:rsidRPr="007E4C6F" w:rsidRDefault="00370B53" w:rsidP="008E00FF">
            <w:pPr>
              <w:ind w:left="120" w:right="120"/>
            </w:pPr>
            <w:r w:rsidRPr="007E4C6F">
              <w:lastRenderedPageBreak/>
              <w:t>Please press on one box only</w:t>
            </w:r>
          </w:p>
          <w:p w14:paraId="7C2D3254"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6CF0B361" w14:textId="77777777" w:rsidR="00370B53" w:rsidRPr="007E4C6F" w:rsidRDefault="00370B53" w:rsidP="008E00FF">
            <w:pPr>
              <w:ind w:left="120" w:right="120"/>
            </w:pPr>
            <w:r w:rsidRPr="007E4C6F">
              <w:t>Go to H5b</w:t>
            </w:r>
          </w:p>
        </w:tc>
      </w:tr>
      <w:tr w:rsidR="00370B53" w:rsidRPr="007E4C6F" w14:paraId="51CF99BA" w14:textId="77777777" w:rsidTr="00A068D7">
        <w:tc>
          <w:tcPr>
            <w:tcW w:w="993" w:type="dxa"/>
            <w:tcMar>
              <w:top w:w="100" w:type="dxa"/>
              <w:left w:w="100" w:type="dxa"/>
              <w:bottom w:w="100" w:type="dxa"/>
              <w:right w:w="100" w:type="dxa"/>
            </w:tcMar>
          </w:tcPr>
          <w:p w14:paraId="7728A753" w14:textId="77777777" w:rsidR="00370B53" w:rsidRPr="007E4C6F" w:rsidRDefault="00370B53" w:rsidP="008E00FF">
            <w:pPr>
              <w:ind w:left="120" w:right="120"/>
            </w:pPr>
            <w:r w:rsidRPr="007E4C6F">
              <w:t>H5b</w:t>
            </w:r>
          </w:p>
        </w:tc>
        <w:tc>
          <w:tcPr>
            <w:tcW w:w="4536" w:type="dxa"/>
            <w:tcMar>
              <w:top w:w="100" w:type="dxa"/>
              <w:left w:w="100" w:type="dxa"/>
              <w:bottom w:w="100" w:type="dxa"/>
              <w:right w:w="100" w:type="dxa"/>
            </w:tcMar>
          </w:tcPr>
          <w:p w14:paraId="661CD925" w14:textId="77777777" w:rsidR="00370B53" w:rsidRPr="007E4C6F" w:rsidRDefault="00370B53" w:rsidP="008E00FF">
            <w:pPr>
              <w:ind w:left="120" w:right="120"/>
            </w:pPr>
            <w:r w:rsidRPr="007E4C6F">
              <w:t>Main material of the roof</w:t>
            </w:r>
          </w:p>
        </w:tc>
        <w:tc>
          <w:tcPr>
            <w:tcW w:w="2400" w:type="dxa"/>
            <w:tcMar>
              <w:top w:w="100" w:type="dxa"/>
              <w:left w:w="100" w:type="dxa"/>
              <w:bottom w:w="100" w:type="dxa"/>
              <w:right w:w="100" w:type="dxa"/>
            </w:tcMar>
          </w:tcPr>
          <w:p w14:paraId="7BC34B10" w14:textId="77777777" w:rsidR="00370B53" w:rsidRPr="007E4C6F" w:rsidRDefault="00370B53" w:rsidP="008E00FF">
            <w:pPr>
              <w:ind w:left="120" w:right="120"/>
            </w:pPr>
            <w:r w:rsidRPr="007E4C6F">
              <w:t>No roof (1)</w:t>
            </w:r>
          </w:p>
          <w:p w14:paraId="0E2390DD" w14:textId="77777777" w:rsidR="00370B53" w:rsidRPr="007E4C6F" w:rsidRDefault="00370B53" w:rsidP="008E00FF">
            <w:pPr>
              <w:ind w:left="120" w:right="120"/>
            </w:pPr>
            <w:r w:rsidRPr="007E4C6F">
              <w:t>Thatch (2)</w:t>
            </w:r>
          </w:p>
          <w:p w14:paraId="05791F11" w14:textId="77777777" w:rsidR="00370B53" w:rsidRPr="007E4C6F" w:rsidRDefault="00370B53" w:rsidP="008E00FF">
            <w:pPr>
              <w:ind w:left="120" w:right="120"/>
            </w:pPr>
            <w:r w:rsidRPr="007E4C6F">
              <w:t>Rustic mat (3)</w:t>
            </w:r>
          </w:p>
          <w:p w14:paraId="12A98C2C" w14:textId="77777777" w:rsidR="00370B53" w:rsidRPr="007E4C6F" w:rsidRDefault="00370B53" w:rsidP="008E00FF">
            <w:pPr>
              <w:ind w:left="120" w:right="120"/>
            </w:pPr>
            <w:r w:rsidRPr="007E4C6F">
              <w:t>Wood planks (4)</w:t>
            </w:r>
          </w:p>
          <w:p w14:paraId="0D7321EB" w14:textId="77777777" w:rsidR="00370B53" w:rsidRPr="007E4C6F" w:rsidRDefault="00370B53" w:rsidP="008E00FF">
            <w:pPr>
              <w:ind w:left="120" w:right="120"/>
            </w:pPr>
            <w:r w:rsidRPr="007E4C6F">
              <w:t>Metal (5)</w:t>
            </w:r>
          </w:p>
          <w:p w14:paraId="14E8F51D" w14:textId="77777777" w:rsidR="00370B53" w:rsidRPr="007E4C6F" w:rsidRDefault="00370B53" w:rsidP="008E00FF">
            <w:pPr>
              <w:ind w:left="120" w:right="120"/>
            </w:pPr>
            <w:r w:rsidRPr="007E4C6F">
              <w:t>Wood (6)</w:t>
            </w:r>
          </w:p>
          <w:p w14:paraId="48100A9D" w14:textId="77777777" w:rsidR="00370B53" w:rsidRPr="007E4C6F" w:rsidRDefault="00370B53" w:rsidP="008E00FF">
            <w:pPr>
              <w:ind w:left="120" w:right="120"/>
            </w:pPr>
            <w:r w:rsidRPr="007E4C6F">
              <w:t>Asbestos (7)</w:t>
            </w:r>
          </w:p>
          <w:p w14:paraId="2A7401E7" w14:textId="77777777" w:rsidR="00370B53" w:rsidRPr="007E4C6F" w:rsidRDefault="00370B53" w:rsidP="008E00FF">
            <w:pPr>
              <w:ind w:left="120" w:right="120"/>
            </w:pPr>
            <w:r w:rsidRPr="007E4C6F">
              <w:t>Tiles (8)</w:t>
            </w:r>
          </w:p>
          <w:p w14:paraId="3F79BEBA" w14:textId="77777777" w:rsidR="00370B53" w:rsidRPr="007E4C6F" w:rsidRDefault="00370B53" w:rsidP="008E00FF">
            <w:pPr>
              <w:ind w:left="120" w:right="120"/>
            </w:pPr>
            <w:r w:rsidRPr="007E4C6F">
              <w:t>Cement (9)</w:t>
            </w:r>
          </w:p>
          <w:p w14:paraId="3C96CE2C" w14:textId="77777777" w:rsidR="00370B53" w:rsidRPr="007E4C6F" w:rsidRDefault="00370B53" w:rsidP="008E00FF">
            <w:pPr>
              <w:ind w:left="120" w:right="120"/>
            </w:pPr>
            <w:r w:rsidRPr="007E4C6F">
              <w:t>Other (10)</w:t>
            </w:r>
          </w:p>
        </w:tc>
        <w:tc>
          <w:tcPr>
            <w:tcW w:w="3600" w:type="dxa"/>
            <w:tcMar>
              <w:top w:w="100" w:type="dxa"/>
              <w:left w:w="100" w:type="dxa"/>
              <w:bottom w:w="100" w:type="dxa"/>
              <w:right w:w="100" w:type="dxa"/>
            </w:tcMar>
          </w:tcPr>
          <w:p w14:paraId="00703758" w14:textId="77777777" w:rsidR="00370B53" w:rsidRPr="007E4C6F" w:rsidRDefault="00370B53" w:rsidP="008E00FF">
            <w:pPr>
              <w:ind w:left="120" w:right="120"/>
            </w:pPr>
            <w:r w:rsidRPr="007E4C6F">
              <w:t>Please press on one box only</w:t>
            </w:r>
          </w:p>
          <w:p w14:paraId="6C07D7C6"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03EDB89A" w14:textId="77777777" w:rsidR="00370B53" w:rsidRPr="007E4C6F" w:rsidRDefault="00370B53" w:rsidP="008E00FF">
            <w:pPr>
              <w:ind w:left="120" w:right="120"/>
            </w:pPr>
            <w:r w:rsidRPr="007E4C6F">
              <w:t>Go to H5c</w:t>
            </w:r>
          </w:p>
        </w:tc>
      </w:tr>
      <w:tr w:rsidR="00370B53" w:rsidRPr="007E4C6F" w14:paraId="119173AA" w14:textId="77777777" w:rsidTr="00C117C4">
        <w:tc>
          <w:tcPr>
            <w:tcW w:w="993" w:type="dxa"/>
            <w:shd w:val="clear" w:color="auto" w:fill="D0CECE" w:themeFill="background2" w:themeFillShade="E6"/>
            <w:tcMar>
              <w:top w:w="100" w:type="dxa"/>
              <w:left w:w="100" w:type="dxa"/>
              <w:bottom w:w="100" w:type="dxa"/>
              <w:right w:w="100" w:type="dxa"/>
            </w:tcMar>
          </w:tcPr>
          <w:p w14:paraId="1F23E94D" w14:textId="77777777" w:rsidR="00370B53" w:rsidRPr="007E4C6F" w:rsidRDefault="00370B53" w:rsidP="008E00FF">
            <w:pPr>
              <w:ind w:left="120" w:right="120"/>
            </w:pPr>
            <w:r w:rsidRPr="007E4C6F">
              <w:t>H5c</w:t>
            </w:r>
          </w:p>
        </w:tc>
        <w:tc>
          <w:tcPr>
            <w:tcW w:w="4536" w:type="dxa"/>
            <w:tcMar>
              <w:top w:w="100" w:type="dxa"/>
              <w:left w:w="100" w:type="dxa"/>
              <w:bottom w:w="100" w:type="dxa"/>
              <w:right w:w="100" w:type="dxa"/>
            </w:tcMar>
          </w:tcPr>
          <w:p w14:paraId="5CB1FF19" w14:textId="77777777" w:rsidR="00370B53" w:rsidRPr="007E4C6F" w:rsidRDefault="00370B53" w:rsidP="008E00FF">
            <w:pPr>
              <w:ind w:left="120" w:right="120"/>
            </w:pPr>
            <w:r w:rsidRPr="007E4C6F">
              <w:t>Main material of the exterior walls</w:t>
            </w:r>
          </w:p>
        </w:tc>
        <w:tc>
          <w:tcPr>
            <w:tcW w:w="2400" w:type="dxa"/>
            <w:tcMar>
              <w:top w:w="100" w:type="dxa"/>
              <w:left w:w="100" w:type="dxa"/>
              <w:bottom w:w="100" w:type="dxa"/>
              <w:right w:w="100" w:type="dxa"/>
            </w:tcMar>
          </w:tcPr>
          <w:p w14:paraId="33944E0E" w14:textId="77777777" w:rsidR="00370B53" w:rsidRPr="007E4C6F" w:rsidRDefault="00370B53" w:rsidP="008E00FF">
            <w:pPr>
              <w:ind w:left="120" w:right="120"/>
            </w:pPr>
            <w:r w:rsidRPr="007E4C6F">
              <w:t>Cane / trunks (1)</w:t>
            </w:r>
          </w:p>
          <w:p w14:paraId="5B833F1C" w14:textId="77777777" w:rsidR="00370B53" w:rsidRPr="007E4C6F" w:rsidRDefault="00370B53" w:rsidP="008E00FF">
            <w:pPr>
              <w:ind w:left="120" w:right="120"/>
            </w:pPr>
            <w:r w:rsidRPr="007E4C6F">
              <w:t>Mud (2)</w:t>
            </w:r>
          </w:p>
          <w:p w14:paraId="5518EEB6" w14:textId="77777777" w:rsidR="00370B53" w:rsidRPr="007E4C6F" w:rsidRDefault="00370B53" w:rsidP="008E00FF">
            <w:pPr>
              <w:ind w:left="120" w:right="120"/>
            </w:pPr>
            <w:r w:rsidRPr="007E4C6F">
              <w:t>Stone with mud (3)</w:t>
            </w:r>
          </w:p>
          <w:p w14:paraId="388A9848" w14:textId="77777777" w:rsidR="00370B53" w:rsidRPr="007E4C6F" w:rsidRDefault="00370B53" w:rsidP="008E00FF">
            <w:pPr>
              <w:ind w:left="120" w:right="120"/>
            </w:pPr>
            <w:r w:rsidRPr="007E4C6F">
              <w:t>Plywood (4)</w:t>
            </w:r>
          </w:p>
          <w:p w14:paraId="3800C5AB" w14:textId="77777777" w:rsidR="00370B53" w:rsidRPr="007E4C6F" w:rsidRDefault="00370B53" w:rsidP="008E00FF">
            <w:pPr>
              <w:ind w:left="120" w:right="120"/>
            </w:pPr>
            <w:r w:rsidRPr="007E4C6F">
              <w:t>Carton (5)</w:t>
            </w:r>
          </w:p>
          <w:p w14:paraId="10ABFDDA" w14:textId="77777777" w:rsidR="00370B53" w:rsidRPr="007E4C6F" w:rsidRDefault="00370B53" w:rsidP="008E00FF">
            <w:pPr>
              <w:ind w:left="120" w:right="120"/>
            </w:pPr>
            <w:r w:rsidRPr="007E4C6F">
              <w:t>Reused wood (6)</w:t>
            </w:r>
          </w:p>
          <w:p w14:paraId="313647AC" w14:textId="77777777" w:rsidR="00370B53" w:rsidRPr="007E4C6F" w:rsidRDefault="00370B53" w:rsidP="008E00FF">
            <w:pPr>
              <w:ind w:left="120" w:right="120"/>
            </w:pPr>
            <w:r w:rsidRPr="007E4C6F">
              <w:t>Cement (7)</w:t>
            </w:r>
          </w:p>
          <w:p w14:paraId="0A686329" w14:textId="77777777" w:rsidR="00370B53" w:rsidRPr="007E4C6F" w:rsidRDefault="00370B53" w:rsidP="008E00FF">
            <w:pPr>
              <w:ind w:left="120" w:right="120"/>
            </w:pPr>
            <w:r w:rsidRPr="007E4C6F">
              <w:t>Stone with lime/ cement (8)</w:t>
            </w:r>
          </w:p>
          <w:p w14:paraId="61B0CEEB" w14:textId="77777777" w:rsidR="00370B53" w:rsidRPr="007E4C6F" w:rsidRDefault="00370B53" w:rsidP="008E00FF">
            <w:pPr>
              <w:ind w:left="120" w:right="120"/>
            </w:pPr>
            <w:r w:rsidRPr="007E4C6F">
              <w:t>Bricks (9)</w:t>
            </w:r>
          </w:p>
          <w:p w14:paraId="56FF01F5" w14:textId="77777777" w:rsidR="00370B53" w:rsidRPr="007E4C6F" w:rsidRDefault="00370B53" w:rsidP="008E00FF">
            <w:pPr>
              <w:ind w:left="120" w:right="120"/>
            </w:pPr>
            <w:r w:rsidRPr="007E4C6F">
              <w:t>Cement blocks (10)</w:t>
            </w:r>
          </w:p>
          <w:p w14:paraId="0FFB061F" w14:textId="77777777" w:rsidR="00370B53" w:rsidRPr="007E4C6F" w:rsidRDefault="00370B53" w:rsidP="008E00FF">
            <w:pPr>
              <w:ind w:left="120" w:right="120"/>
            </w:pPr>
            <w:r w:rsidRPr="007E4C6F">
              <w:t>Wood planks/ shingles (11)</w:t>
            </w:r>
          </w:p>
          <w:p w14:paraId="2C269F3E" w14:textId="77777777" w:rsidR="00370B53" w:rsidRPr="007E4C6F" w:rsidRDefault="00370B53" w:rsidP="008E00FF">
            <w:pPr>
              <w:ind w:left="120" w:right="120"/>
            </w:pPr>
            <w:r w:rsidRPr="007E4C6F">
              <w:t>Other (12)</w:t>
            </w:r>
          </w:p>
        </w:tc>
        <w:tc>
          <w:tcPr>
            <w:tcW w:w="3600" w:type="dxa"/>
            <w:tcMar>
              <w:top w:w="100" w:type="dxa"/>
              <w:left w:w="100" w:type="dxa"/>
              <w:bottom w:w="100" w:type="dxa"/>
              <w:right w:w="100" w:type="dxa"/>
            </w:tcMar>
          </w:tcPr>
          <w:p w14:paraId="60B7C80A" w14:textId="77777777" w:rsidR="00370B53" w:rsidRPr="007E4C6F" w:rsidRDefault="00370B53" w:rsidP="008E00FF">
            <w:pPr>
              <w:ind w:left="120" w:right="120"/>
            </w:pPr>
            <w:r w:rsidRPr="007E4C6F">
              <w:t>Please press on one box only</w:t>
            </w:r>
          </w:p>
          <w:p w14:paraId="05822285"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6C72F798" w14:textId="77777777" w:rsidR="00370B53" w:rsidRPr="007E4C6F" w:rsidRDefault="00370B53" w:rsidP="008E00FF">
            <w:pPr>
              <w:ind w:left="120" w:right="120"/>
            </w:pPr>
            <w:r w:rsidRPr="007E4C6F">
              <w:t>Go to H6</w:t>
            </w:r>
          </w:p>
        </w:tc>
      </w:tr>
      <w:tr w:rsidR="00370B53" w:rsidRPr="007E4C6F" w14:paraId="790062A9" w14:textId="77777777" w:rsidTr="00C117C4">
        <w:tc>
          <w:tcPr>
            <w:tcW w:w="993" w:type="dxa"/>
            <w:shd w:val="clear" w:color="auto" w:fill="D0CECE" w:themeFill="background2" w:themeFillShade="E6"/>
            <w:tcMar>
              <w:top w:w="100" w:type="dxa"/>
              <w:left w:w="100" w:type="dxa"/>
              <w:bottom w:w="100" w:type="dxa"/>
              <w:right w:w="100" w:type="dxa"/>
            </w:tcMar>
          </w:tcPr>
          <w:p w14:paraId="3DC0438C" w14:textId="77777777" w:rsidR="00370B53" w:rsidRPr="007E4C6F" w:rsidRDefault="00370B53" w:rsidP="008E00FF">
            <w:pPr>
              <w:ind w:left="120" w:right="120"/>
            </w:pPr>
            <w:r w:rsidRPr="007E4C6F">
              <w:lastRenderedPageBreak/>
              <w:t>H6</w:t>
            </w:r>
          </w:p>
        </w:tc>
        <w:tc>
          <w:tcPr>
            <w:tcW w:w="4536" w:type="dxa"/>
            <w:tcMar>
              <w:top w:w="100" w:type="dxa"/>
              <w:left w:w="100" w:type="dxa"/>
              <w:bottom w:w="100" w:type="dxa"/>
              <w:right w:w="100" w:type="dxa"/>
            </w:tcMar>
          </w:tcPr>
          <w:p w14:paraId="64D13528" w14:textId="77777777" w:rsidR="00370B53" w:rsidRPr="007E4C6F" w:rsidRDefault="00370B53" w:rsidP="008E00FF">
            <w:pPr>
              <w:ind w:left="120" w:right="120"/>
            </w:pPr>
            <w:r w:rsidRPr="007E4C6F">
              <w:t>What kind of toilet facility does your household use?</w:t>
            </w:r>
          </w:p>
        </w:tc>
        <w:tc>
          <w:tcPr>
            <w:tcW w:w="2400" w:type="dxa"/>
            <w:tcMar>
              <w:top w:w="100" w:type="dxa"/>
              <w:left w:w="100" w:type="dxa"/>
              <w:bottom w:w="100" w:type="dxa"/>
              <w:right w:w="100" w:type="dxa"/>
            </w:tcMar>
          </w:tcPr>
          <w:p w14:paraId="48F12C2D" w14:textId="77777777" w:rsidR="00370B53" w:rsidRPr="007E4C6F" w:rsidRDefault="00370B53" w:rsidP="008E00FF">
            <w:pPr>
              <w:ind w:left="120" w:right="120"/>
            </w:pPr>
            <w:r w:rsidRPr="007E4C6F">
              <w:t>Flush toilet to piped sewer system (1)</w:t>
            </w:r>
          </w:p>
          <w:p w14:paraId="6738A2B8" w14:textId="77777777" w:rsidR="00370B53" w:rsidRPr="007E4C6F" w:rsidRDefault="00370B53" w:rsidP="008E00FF">
            <w:pPr>
              <w:ind w:left="120" w:right="120"/>
            </w:pPr>
            <w:r w:rsidRPr="007E4C6F">
              <w:t>Flush toilet to septic tank (2)</w:t>
            </w:r>
          </w:p>
          <w:p w14:paraId="02C76E06" w14:textId="77777777" w:rsidR="00370B53" w:rsidRPr="007E4C6F" w:rsidRDefault="00370B53" w:rsidP="008E00FF">
            <w:pPr>
              <w:ind w:left="120" w:right="120"/>
            </w:pPr>
            <w:r w:rsidRPr="007E4C6F">
              <w:t>Flush toilet to pit latrine (3)</w:t>
            </w:r>
          </w:p>
          <w:p w14:paraId="37D4955A" w14:textId="77777777" w:rsidR="00370B53" w:rsidRPr="007E4C6F" w:rsidRDefault="00370B53" w:rsidP="008E00FF">
            <w:pPr>
              <w:ind w:left="120" w:right="120"/>
            </w:pPr>
            <w:r w:rsidRPr="007E4C6F">
              <w:t>Flush toilet to somewhere else (4)</w:t>
            </w:r>
          </w:p>
          <w:p w14:paraId="717267E0" w14:textId="77777777" w:rsidR="00370B53" w:rsidRPr="007E4C6F" w:rsidRDefault="00370B53" w:rsidP="008E00FF">
            <w:pPr>
              <w:ind w:left="120" w:right="120"/>
            </w:pPr>
            <w:r w:rsidRPr="007E4C6F">
              <w:t>Flush toilet, don’t know where (5)</w:t>
            </w:r>
          </w:p>
          <w:p w14:paraId="4D07E679" w14:textId="77777777" w:rsidR="00370B53" w:rsidRPr="007E4C6F" w:rsidRDefault="00370B53" w:rsidP="008E00FF">
            <w:pPr>
              <w:ind w:left="120" w:right="120"/>
            </w:pPr>
            <w:r w:rsidRPr="007E4C6F">
              <w:t>Our own Blair (6)</w:t>
            </w:r>
          </w:p>
          <w:p w14:paraId="43219197" w14:textId="77777777" w:rsidR="00370B53" w:rsidRPr="007E4C6F" w:rsidRDefault="00370B53" w:rsidP="008E00FF">
            <w:pPr>
              <w:ind w:left="120" w:right="120"/>
            </w:pPr>
            <w:r w:rsidRPr="007E4C6F">
              <w:t>Our neighbor’s Blair (7)</w:t>
            </w:r>
          </w:p>
          <w:p w14:paraId="79DB1B54" w14:textId="77777777" w:rsidR="00370B53" w:rsidRPr="007E4C6F" w:rsidRDefault="00370B53" w:rsidP="008E00FF">
            <w:pPr>
              <w:ind w:left="120" w:right="120"/>
            </w:pPr>
            <w:r w:rsidRPr="007E4C6F">
              <w:t>Pit latrine with slab (8)</w:t>
            </w:r>
          </w:p>
          <w:p w14:paraId="65B45EAC" w14:textId="77777777" w:rsidR="00370B53" w:rsidRPr="007E4C6F" w:rsidRDefault="00370B53" w:rsidP="008E00FF">
            <w:pPr>
              <w:ind w:left="120" w:right="120"/>
            </w:pPr>
            <w:r w:rsidRPr="007E4C6F">
              <w:t>Pit latrine without slab/open pit (9)</w:t>
            </w:r>
          </w:p>
          <w:p w14:paraId="53A0E1BF" w14:textId="77777777" w:rsidR="00370B53" w:rsidRPr="007E4C6F" w:rsidRDefault="00370B53" w:rsidP="008E00FF">
            <w:pPr>
              <w:ind w:left="120" w:right="120"/>
            </w:pPr>
            <w:r w:rsidRPr="007E4C6F">
              <w:t>Bucket toilet (10)</w:t>
            </w:r>
          </w:p>
          <w:p w14:paraId="5E01407D" w14:textId="77777777" w:rsidR="00370B53" w:rsidRPr="007E4C6F" w:rsidRDefault="00370B53" w:rsidP="008E00FF">
            <w:pPr>
              <w:ind w:left="120" w:right="120"/>
            </w:pPr>
            <w:r w:rsidRPr="007E4C6F">
              <w:t>The bush/ field (11)</w:t>
            </w:r>
          </w:p>
          <w:p w14:paraId="7113EF06" w14:textId="77777777" w:rsidR="00370B53" w:rsidRPr="007E4C6F" w:rsidRDefault="00370B53" w:rsidP="008E00FF">
            <w:pPr>
              <w:ind w:left="120" w:right="120"/>
            </w:pPr>
            <w:r w:rsidRPr="007E4C6F">
              <w:t>Other (12)</w:t>
            </w:r>
          </w:p>
        </w:tc>
        <w:tc>
          <w:tcPr>
            <w:tcW w:w="3600" w:type="dxa"/>
            <w:tcMar>
              <w:top w:w="100" w:type="dxa"/>
              <w:left w:w="100" w:type="dxa"/>
              <w:bottom w:w="100" w:type="dxa"/>
              <w:right w:w="100" w:type="dxa"/>
            </w:tcMar>
          </w:tcPr>
          <w:p w14:paraId="24C59D70" w14:textId="77777777" w:rsidR="00370B53" w:rsidRPr="007E4C6F" w:rsidRDefault="00370B53" w:rsidP="008E00FF">
            <w:pPr>
              <w:ind w:left="120" w:right="120"/>
            </w:pPr>
            <w:r w:rsidRPr="007E4C6F">
              <w:t>Please press on one box only</w:t>
            </w:r>
          </w:p>
          <w:p w14:paraId="4C3586A9"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3C7BEB58" w14:textId="77777777" w:rsidR="00370B53" w:rsidRPr="007E4C6F" w:rsidRDefault="00370B53" w:rsidP="008E00FF">
            <w:pPr>
              <w:ind w:left="120" w:right="120"/>
            </w:pPr>
            <w:r w:rsidRPr="007E4C6F">
              <w:t>Go to H7</w:t>
            </w:r>
          </w:p>
        </w:tc>
      </w:tr>
      <w:tr w:rsidR="00370B53" w:rsidRPr="007E4C6F" w14:paraId="758CA1D6" w14:textId="77777777" w:rsidTr="00C117C4">
        <w:tc>
          <w:tcPr>
            <w:tcW w:w="993" w:type="dxa"/>
            <w:shd w:val="clear" w:color="auto" w:fill="D0CECE" w:themeFill="background2" w:themeFillShade="E6"/>
            <w:tcMar>
              <w:top w:w="100" w:type="dxa"/>
              <w:left w:w="100" w:type="dxa"/>
              <w:bottom w:w="100" w:type="dxa"/>
              <w:right w:w="100" w:type="dxa"/>
            </w:tcMar>
          </w:tcPr>
          <w:p w14:paraId="0D3C4F05" w14:textId="77777777" w:rsidR="00370B53" w:rsidRPr="007E4C6F" w:rsidRDefault="00370B53" w:rsidP="008E00FF">
            <w:pPr>
              <w:ind w:left="120" w:right="120"/>
            </w:pPr>
            <w:r w:rsidRPr="007E4C6F">
              <w:t>H7</w:t>
            </w:r>
          </w:p>
        </w:tc>
        <w:tc>
          <w:tcPr>
            <w:tcW w:w="4536" w:type="dxa"/>
            <w:tcMar>
              <w:top w:w="100" w:type="dxa"/>
              <w:left w:w="100" w:type="dxa"/>
              <w:bottom w:w="100" w:type="dxa"/>
              <w:right w:w="100" w:type="dxa"/>
            </w:tcMar>
          </w:tcPr>
          <w:p w14:paraId="4AA59250" w14:textId="77777777" w:rsidR="00370B53" w:rsidRPr="007E4C6F" w:rsidRDefault="00370B53" w:rsidP="008E00FF">
            <w:pPr>
              <w:ind w:left="120" w:right="120"/>
            </w:pPr>
            <w:r w:rsidRPr="007E4C6F">
              <w:t>What is the main source of drinking water for members of your household?</w:t>
            </w:r>
          </w:p>
        </w:tc>
        <w:tc>
          <w:tcPr>
            <w:tcW w:w="2400" w:type="dxa"/>
            <w:tcMar>
              <w:top w:w="100" w:type="dxa"/>
              <w:left w:w="100" w:type="dxa"/>
              <w:bottom w:w="100" w:type="dxa"/>
              <w:right w:w="100" w:type="dxa"/>
            </w:tcMar>
          </w:tcPr>
          <w:p w14:paraId="4CEAE7CB" w14:textId="77777777" w:rsidR="00370B53" w:rsidRPr="007E4C6F" w:rsidRDefault="00370B53" w:rsidP="008E00FF">
            <w:pPr>
              <w:ind w:left="120" w:right="120"/>
            </w:pPr>
            <w:r w:rsidRPr="007E4C6F">
              <w:t>Piped water into house (1)</w:t>
            </w:r>
          </w:p>
          <w:p w14:paraId="6ACB43B1" w14:textId="77777777" w:rsidR="00370B53" w:rsidRPr="007E4C6F" w:rsidRDefault="00370B53" w:rsidP="008E00FF">
            <w:pPr>
              <w:ind w:left="120" w:right="120"/>
            </w:pPr>
            <w:r w:rsidRPr="007E4C6F">
              <w:t>Piped water outside but available within plot (2)</w:t>
            </w:r>
          </w:p>
          <w:p w14:paraId="12F0BB30" w14:textId="77777777" w:rsidR="00370B53" w:rsidRPr="007E4C6F" w:rsidRDefault="00370B53" w:rsidP="008E00FF">
            <w:pPr>
              <w:ind w:left="120" w:right="120"/>
            </w:pPr>
            <w:r w:rsidRPr="007E4C6F">
              <w:t>Public tap (3)</w:t>
            </w:r>
          </w:p>
          <w:p w14:paraId="3849EAD8" w14:textId="77777777" w:rsidR="00370B53" w:rsidRPr="007E4C6F" w:rsidRDefault="00370B53" w:rsidP="008E00FF">
            <w:pPr>
              <w:ind w:left="120" w:right="120"/>
            </w:pPr>
            <w:r w:rsidRPr="007E4C6F">
              <w:t>Tube well or borehole (4)</w:t>
            </w:r>
          </w:p>
          <w:p w14:paraId="06C3221C" w14:textId="77777777" w:rsidR="00370B53" w:rsidRPr="007E4C6F" w:rsidRDefault="00370B53" w:rsidP="008E00FF">
            <w:pPr>
              <w:ind w:left="120" w:right="120"/>
            </w:pPr>
            <w:r w:rsidRPr="007E4C6F">
              <w:t>Protected well (5)</w:t>
            </w:r>
          </w:p>
          <w:p w14:paraId="07004426" w14:textId="77777777" w:rsidR="00370B53" w:rsidRPr="007E4C6F" w:rsidRDefault="00370B53" w:rsidP="008E00FF">
            <w:pPr>
              <w:ind w:left="120" w:right="120"/>
            </w:pPr>
            <w:r w:rsidRPr="007E4C6F">
              <w:lastRenderedPageBreak/>
              <w:t>Unprotected well (6)</w:t>
            </w:r>
          </w:p>
          <w:p w14:paraId="30430D38" w14:textId="77777777" w:rsidR="00370B53" w:rsidRPr="007E4C6F" w:rsidRDefault="00370B53" w:rsidP="008E00FF">
            <w:pPr>
              <w:ind w:left="120" w:right="120"/>
            </w:pPr>
            <w:r w:rsidRPr="007E4C6F">
              <w:t>Protected spring (7)</w:t>
            </w:r>
          </w:p>
          <w:p w14:paraId="175EE5A7" w14:textId="77777777" w:rsidR="00370B53" w:rsidRPr="007E4C6F" w:rsidRDefault="00370B53" w:rsidP="008E00FF">
            <w:pPr>
              <w:ind w:left="120" w:right="120"/>
            </w:pPr>
            <w:r w:rsidRPr="007E4C6F">
              <w:t>Unprotected spring (8)</w:t>
            </w:r>
          </w:p>
          <w:p w14:paraId="2E9CF602" w14:textId="77777777" w:rsidR="00370B53" w:rsidRPr="007E4C6F" w:rsidRDefault="00370B53" w:rsidP="008E00FF">
            <w:pPr>
              <w:ind w:left="120" w:right="120"/>
            </w:pPr>
            <w:r w:rsidRPr="007E4C6F">
              <w:t>Rainwater (9)</w:t>
            </w:r>
          </w:p>
          <w:p w14:paraId="5696895C" w14:textId="77777777" w:rsidR="00370B53" w:rsidRPr="007E4C6F" w:rsidRDefault="00370B53" w:rsidP="008E00FF">
            <w:pPr>
              <w:ind w:left="120" w:right="120"/>
            </w:pPr>
            <w:r w:rsidRPr="007E4C6F">
              <w:t>Tanker truck (10)</w:t>
            </w:r>
          </w:p>
          <w:p w14:paraId="68207812" w14:textId="77777777" w:rsidR="00370B53" w:rsidRPr="007E4C6F" w:rsidRDefault="00370B53" w:rsidP="008E00FF">
            <w:pPr>
              <w:ind w:left="120" w:right="120"/>
            </w:pPr>
            <w:r w:rsidRPr="007E4C6F">
              <w:t>Cart with small tank (11)</w:t>
            </w:r>
          </w:p>
          <w:p w14:paraId="40AB28B9" w14:textId="77777777" w:rsidR="00370B53" w:rsidRPr="007E4C6F" w:rsidRDefault="00370B53" w:rsidP="008E00FF">
            <w:pPr>
              <w:ind w:left="120" w:right="120"/>
            </w:pPr>
            <w:r w:rsidRPr="007E4C6F">
              <w:t>Surface water (river/lake/pond/stream) (12)</w:t>
            </w:r>
          </w:p>
          <w:p w14:paraId="0146276A" w14:textId="77777777" w:rsidR="00370B53" w:rsidRPr="007E4C6F" w:rsidRDefault="00370B53" w:rsidP="008E00FF">
            <w:pPr>
              <w:ind w:left="120" w:right="120"/>
            </w:pPr>
            <w:r w:rsidRPr="007E4C6F">
              <w:t>Bottled water (13)</w:t>
            </w:r>
          </w:p>
          <w:p w14:paraId="7B62B7B0" w14:textId="77777777" w:rsidR="00370B53" w:rsidRPr="007E4C6F" w:rsidRDefault="00370B53" w:rsidP="008E00FF">
            <w:pPr>
              <w:ind w:left="120" w:right="120"/>
            </w:pPr>
            <w:r w:rsidRPr="007E4C6F">
              <w:t>Other (14)</w:t>
            </w:r>
          </w:p>
        </w:tc>
        <w:tc>
          <w:tcPr>
            <w:tcW w:w="3600" w:type="dxa"/>
            <w:tcMar>
              <w:top w:w="100" w:type="dxa"/>
              <w:left w:w="100" w:type="dxa"/>
              <w:bottom w:w="100" w:type="dxa"/>
              <w:right w:w="100" w:type="dxa"/>
            </w:tcMar>
          </w:tcPr>
          <w:p w14:paraId="152DE542" w14:textId="77777777" w:rsidR="00370B53" w:rsidRPr="007E4C6F" w:rsidRDefault="00370B53" w:rsidP="008E00FF">
            <w:pPr>
              <w:ind w:left="120" w:right="120"/>
            </w:pPr>
            <w:r w:rsidRPr="007E4C6F">
              <w:lastRenderedPageBreak/>
              <w:t>Please press on one box only</w:t>
            </w:r>
          </w:p>
          <w:p w14:paraId="1CC0DFD5"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2E57B377" w14:textId="77777777" w:rsidR="00370B53" w:rsidRPr="007E4C6F" w:rsidRDefault="00370B53" w:rsidP="008E00FF">
            <w:pPr>
              <w:ind w:left="120" w:right="120"/>
            </w:pPr>
            <w:r w:rsidRPr="007E4C6F">
              <w:t>Go to H8</w:t>
            </w:r>
          </w:p>
        </w:tc>
      </w:tr>
      <w:tr w:rsidR="00370B53" w:rsidRPr="007E4C6F" w14:paraId="363D1AAC" w14:textId="77777777" w:rsidTr="00C117C4">
        <w:tc>
          <w:tcPr>
            <w:tcW w:w="993" w:type="dxa"/>
            <w:shd w:val="clear" w:color="auto" w:fill="D0CECE" w:themeFill="background2" w:themeFillShade="E6"/>
            <w:tcMar>
              <w:top w:w="100" w:type="dxa"/>
              <w:left w:w="100" w:type="dxa"/>
              <w:bottom w:w="100" w:type="dxa"/>
              <w:right w:w="100" w:type="dxa"/>
            </w:tcMar>
          </w:tcPr>
          <w:p w14:paraId="7E844334" w14:textId="77777777" w:rsidR="00370B53" w:rsidRPr="007E4C6F" w:rsidRDefault="00370B53" w:rsidP="008E00FF">
            <w:pPr>
              <w:ind w:left="120" w:right="120"/>
            </w:pPr>
            <w:r w:rsidRPr="007E4C6F">
              <w:t>H8</w:t>
            </w:r>
          </w:p>
        </w:tc>
        <w:tc>
          <w:tcPr>
            <w:tcW w:w="4536" w:type="dxa"/>
            <w:tcMar>
              <w:top w:w="100" w:type="dxa"/>
              <w:left w:w="100" w:type="dxa"/>
              <w:bottom w:w="100" w:type="dxa"/>
              <w:right w:w="100" w:type="dxa"/>
            </w:tcMar>
          </w:tcPr>
          <w:p w14:paraId="7CB72B00" w14:textId="77777777" w:rsidR="00370B53" w:rsidRPr="007E4C6F" w:rsidRDefault="00370B53" w:rsidP="008E00FF">
            <w:pPr>
              <w:ind w:left="120" w:right="120"/>
            </w:pPr>
            <w:r w:rsidRPr="007E4C6F">
              <w:t>Do you do anything to the water to make it safer to drink?</w:t>
            </w:r>
          </w:p>
        </w:tc>
        <w:tc>
          <w:tcPr>
            <w:tcW w:w="2400" w:type="dxa"/>
            <w:tcMar>
              <w:top w:w="100" w:type="dxa"/>
              <w:left w:w="100" w:type="dxa"/>
              <w:bottom w:w="100" w:type="dxa"/>
              <w:right w:w="100" w:type="dxa"/>
            </w:tcMar>
          </w:tcPr>
          <w:p w14:paraId="19F9A62C" w14:textId="77777777" w:rsidR="00370B53" w:rsidRPr="007E4C6F" w:rsidRDefault="00370B53" w:rsidP="008E00FF">
            <w:pPr>
              <w:ind w:left="120" w:right="120"/>
            </w:pPr>
            <w:r w:rsidRPr="007E4C6F">
              <w:t>Yes (1)</w:t>
            </w:r>
          </w:p>
          <w:p w14:paraId="1968B38A" w14:textId="77777777" w:rsidR="00370B53" w:rsidRPr="007E4C6F" w:rsidRDefault="00370B53" w:rsidP="008E00FF">
            <w:pPr>
              <w:ind w:left="120" w:right="120"/>
            </w:pPr>
            <w:r w:rsidRPr="007E4C6F">
              <w:t>No (0)</w:t>
            </w:r>
          </w:p>
          <w:p w14:paraId="60BC6888" w14:textId="77777777" w:rsidR="00370B53" w:rsidRPr="007E4C6F" w:rsidRDefault="00370B53" w:rsidP="008E00FF">
            <w:pPr>
              <w:ind w:left="120" w:right="120"/>
            </w:pPr>
            <w:r w:rsidRPr="007E4C6F">
              <w:t>Don’t know (99)</w:t>
            </w:r>
          </w:p>
        </w:tc>
        <w:tc>
          <w:tcPr>
            <w:tcW w:w="3600" w:type="dxa"/>
            <w:tcMar>
              <w:top w:w="100" w:type="dxa"/>
              <w:left w:w="100" w:type="dxa"/>
              <w:bottom w:w="100" w:type="dxa"/>
              <w:right w:w="100" w:type="dxa"/>
            </w:tcMar>
          </w:tcPr>
          <w:p w14:paraId="37031A79" w14:textId="77777777" w:rsidR="00370B53" w:rsidRPr="007E4C6F" w:rsidRDefault="00370B53" w:rsidP="008E00FF">
            <w:pPr>
              <w:ind w:left="120" w:right="120"/>
            </w:pPr>
            <w:r w:rsidRPr="007E4C6F">
              <w:t>Please press on one box only</w:t>
            </w:r>
          </w:p>
          <w:p w14:paraId="0D1B7179"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70DCD671" w14:textId="77777777" w:rsidR="00370B53" w:rsidRPr="007E4C6F" w:rsidRDefault="00370B53" w:rsidP="008E00FF">
            <w:pPr>
              <w:ind w:left="120" w:right="120"/>
            </w:pPr>
            <w:r w:rsidRPr="007E4C6F">
              <w:t>If H8=1 go to H9</w:t>
            </w:r>
          </w:p>
          <w:p w14:paraId="631BA2B0" w14:textId="77777777" w:rsidR="00370B53" w:rsidRPr="007E4C6F" w:rsidRDefault="00370B53" w:rsidP="008E00FF">
            <w:pPr>
              <w:ind w:left="120" w:right="120"/>
            </w:pPr>
            <w:r w:rsidRPr="007E4C6F">
              <w:t>If H8=0,99 go to H10</w:t>
            </w:r>
          </w:p>
        </w:tc>
      </w:tr>
      <w:tr w:rsidR="00370B53" w:rsidRPr="007E4C6F" w14:paraId="1FF32B02" w14:textId="77777777" w:rsidTr="00C117C4">
        <w:tc>
          <w:tcPr>
            <w:tcW w:w="993" w:type="dxa"/>
            <w:shd w:val="clear" w:color="auto" w:fill="D0CECE" w:themeFill="background2" w:themeFillShade="E6"/>
            <w:tcMar>
              <w:top w:w="100" w:type="dxa"/>
              <w:left w:w="100" w:type="dxa"/>
              <w:bottom w:w="100" w:type="dxa"/>
              <w:right w:w="100" w:type="dxa"/>
            </w:tcMar>
          </w:tcPr>
          <w:p w14:paraId="6D43E924" w14:textId="77777777" w:rsidR="00370B53" w:rsidRPr="007E4C6F" w:rsidRDefault="00370B53" w:rsidP="008E00FF">
            <w:pPr>
              <w:ind w:left="120" w:right="120"/>
            </w:pPr>
            <w:r w:rsidRPr="007E4C6F">
              <w:t>H9</w:t>
            </w:r>
          </w:p>
        </w:tc>
        <w:tc>
          <w:tcPr>
            <w:tcW w:w="4536" w:type="dxa"/>
            <w:tcMar>
              <w:top w:w="100" w:type="dxa"/>
              <w:left w:w="100" w:type="dxa"/>
              <w:bottom w:w="100" w:type="dxa"/>
              <w:right w:w="100" w:type="dxa"/>
            </w:tcMar>
          </w:tcPr>
          <w:p w14:paraId="6B6F73B3" w14:textId="77777777" w:rsidR="00370B53" w:rsidRPr="007E4C6F" w:rsidRDefault="00370B53" w:rsidP="008E00FF">
            <w:pPr>
              <w:ind w:left="120" w:right="120"/>
            </w:pPr>
            <w:r w:rsidRPr="007E4C6F">
              <w:t>What do you usually do to make the water safer to drink?</w:t>
            </w:r>
          </w:p>
        </w:tc>
        <w:tc>
          <w:tcPr>
            <w:tcW w:w="2400" w:type="dxa"/>
            <w:tcMar>
              <w:top w:w="100" w:type="dxa"/>
              <w:left w:w="100" w:type="dxa"/>
              <w:bottom w:w="100" w:type="dxa"/>
              <w:right w:w="100" w:type="dxa"/>
            </w:tcMar>
          </w:tcPr>
          <w:p w14:paraId="2DB694C3" w14:textId="77777777" w:rsidR="00370B53" w:rsidRPr="007E4C6F" w:rsidRDefault="00370B53" w:rsidP="008E00FF">
            <w:pPr>
              <w:ind w:left="120" w:right="120"/>
            </w:pPr>
            <w:r w:rsidRPr="007E4C6F">
              <w:t>Boil (0/1)</w:t>
            </w:r>
          </w:p>
          <w:p w14:paraId="5075C4B2" w14:textId="77777777" w:rsidR="00370B53" w:rsidRPr="007E4C6F" w:rsidRDefault="00370B53" w:rsidP="008E00FF">
            <w:pPr>
              <w:ind w:left="120" w:right="120"/>
            </w:pPr>
            <w:r w:rsidRPr="007E4C6F">
              <w:t>Add bleach/ chlorine (0/1)</w:t>
            </w:r>
          </w:p>
          <w:p w14:paraId="5107C1EC" w14:textId="77777777" w:rsidR="00370B53" w:rsidRPr="007E4C6F" w:rsidRDefault="00370B53" w:rsidP="008E00FF">
            <w:pPr>
              <w:ind w:left="120" w:right="120"/>
            </w:pPr>
            <w:r w:rsidRPr="007E4C6F">
              <w:t>Strain through a cloth (0/1)</w:t>
            </w:r>
          </w:p>
          <w:p w14:paraId="31A74BBC" w14:textId="77777777" w:rsidR="00370B53" w:rsidRPr="007E4C6F" w:rsidRDefault="00370B53" w:rsidP="008E00FF">
            <w:pPr>
              <w:ind w:left="120" w:right="120"/>
            </w:pPr>
            <w:r w:rsidRPr="007E4C6F">
              <w:t>Use water filter (0/1)</w:t>
            </w:r>
          </w:p>
          <w:p w14:paraId="7A112C55" w14:textId="77777777" w:rsidR="00370B53" w:rsidRPr="007E4C6F" w:rsidRDefault="00370B53" w:rsidP="008E00FF">
            <w:pPr>
              <w:ind w:left="120" w:right="120"/>
            </w:pPr>
            <w:r w:rsidRPr="007E4C6F">
              <w:t>Solar disinfection (0/1)</w:t>
            </w:r>
          </w:p>
          <w:p w14:paraId="7FDEAC31" w14:textId="77777777" w:rsidR="00370B53" w:rsidRPr="007E4C6F" w:rsidRDefault="00370B53" w:rsidP="008E00FF">
            <w:pPr>
              <w:ind w:left="120" w:right="120"/>
            </w:pPr>
            <w:r w:rsidRPr="007E4C6F">
              <w:t>Let it stand and settle (0/1)</w:t>
            </w:r>
          </w:p>
          <w:p w14:paraId="1C80C29F" w14:textId="77777777" w:rsidR="00370B53" w:rsidRPr="007E4C6F" w:rsidRDefault="00370B53" w:rsidP="008E00FF">
            <w:pPr>
              <w:ind w:left="120" w:right="120"/>
            </w:pPr>
            <w:r w:rsidRPr="007E4C6F">
              <w:lastRenderedPageBreak/>
              <w:t>Other (0/1)</w:t>
            </w:r>
          </w:p>
          <w:p w14:paraId="12B71A1E" w14:textId="77777777" w:rsidR="00370B53" w:rsidRPr="007E4C6F" w:rsidRDefault="00370B53" w:rsidP="008E00FF">
            <w:pPr>
              <w:ind w:left="120" w:right="120"/>
            </w:pPr>
            <w:r w:rsidRPr="007E4C6F">
              <w:t>Don’t know (0/1)</w:t>
            </w:r>
          </w:p>
        </w:tc>
        <w:tc>
          <w:tcPr>
            <w:tcW w:w="3600" w:type="dxa"/>
            <w:tcMar>
              <w:top w:w="100" w:type="dxa"/>
              <w:left w:w="100" w:type="dxa"/>
              <w:bottom w:w="100" w:type="dxa"/>
              <w:right w:w="100" w:type="dxa"/>
            </w:tcMar>
          </w:tcPr>
          <w:p w14:paraId="1571A7E6" w14:textId="77777777" w:rsidR="00370B53" w:rsidRPr="007E4C6F" w:rsidRDefault="00370B53" w:rsidP="008E00FF">
            <w:pPr>
              <w:ind w:left="120" w:right="120"/>
            </w:pPr>
            <w:r w:rsidRPr="007E4C6F">
              <w:lastRenderedPageBreak/>
              <w:t>Please press ALL statements that apply</w:t>
            </w:r>
          </w:p>
        </w:tc>
        <w:tc>
          <w:tcPr>
            <w:tcW w:w="3497" w:type="dxa"/>
            <w:tcMar>
              <w:top w:w="100" w:type="dxa"/>
              <w:left w:w="100" w:type="dxa"/>
              <w:bottom w:w="100" w:type="dxa"/>
              <w:right w:w="100" w:type="dxa"/>
            </w:tcMar>
          </w:tcPr>
          <w:p w14:paraId="4442E278" w14:textId="77777777" w:rsidR="00370B53" w:rsidRPr="007E4C6F" w:rsidRDefault="00370B53" w:rsidP="008E00FF">
            <w:pPr>
              <w:ind w:left="120" w:right="120"/>
            </w:pPr>
            <w:r w:rsidRPr="007E4C6F">
              <w:t>Go to H10</w:t>
            </w:r>
          </w:p>
          <w:p w14:paraId="54F6ED1C" w14:textId="77777777" w:rsidR="00370B53" w:rsidRPr="007E4C6F" w:rsidRDefault="00370B53" w:rsidP="008E00FF">
            <w:pPr>
              <w:ind w:left="120" w:right="120"/>
            </w:pPr>
            <w:r w:rsidRPr="007E4C6F">
              <w:t xml:space="preserve"> </w:t>
            </w:r>
          </w:p>
        </w:tc>
      </w:tr>
      <w:tr w:rsidR="00370B53" w:rsidRPr="007E4C6F" w14:paraId="50B2A5FF" w14:textId="77777777" w:rsidTr="00C117C4">
        <w:tc>
          <w:tcPr>
            <w:tcW w:w="993" w:type="dxa"/>
            <w:shd w:val="clear" w:color="auto" w:fill="D0CECE" w:themeFill="background2" w:themeFillShade="E6"/>
            <w:tcMar>
              <w:top w:w="100" w:type="dxa"/>
              <w:left w:w="100" w:type="dxa"/>
              <w:bottom w:w="100" w:type="dxa"/>
              <w:right w:w="100" w:type="dxa"/>
            </w:tcMar>
          </w:tcPr>
          <w:p w14:paraId="18295CE2" w14:textId="77777777" w:rsidR="00370B53" w:rsidRPr="007E4C6F" w:rsidRDefault="00370B53" w:rsidP="008E00FF">
            <w:pPr>
              <w:ind w:left="120" w:right="120"/>
            </w:pPr>
            <w:r w:rsidRPr="007E4C6F">
              <w:t>H10</w:t>
            </w:r>
          </w:p>
        </w:tc>
        <w:tc>
          <w:tcPr>
            <w:tcW w:w="4536" w:type="dxa"/>
            <w:tcMar>
              <w:top w:w="100" w:type="dxa"/>
              <w:left w:w="100" w:type="dxa"/>
              <w:bottom w:w="100" w:type="dxa"/>
              <w:right w:w="100" w:type="dxa"/>
            </w:tcMar>
          </w:tcPr>
          <w:p w14:paraId="0BA2554D" w14:textId="77777777" w:rsidR="00370B53" w:rsidRPr="007E4C6F" w:rsidRDefault="00370B53" w:rsidP="008E00FF">
            <w:pPr>
              <w:ind w:left="120" w:right="120"/>
            </w:pPr>
            <w:r w:rsidRPr="007E4C6F">
              <w:t>Do you have the following items in your household?</w:t>
            </w:r>
          </w:p>
          <w:p w14:paraId="6DAF21E5" w14:textId="77777777" w:rsidR="00370B53" w:rsidRPr="007E4C6F" w:rsidRDefault="00370B53" w:rsidP="008E00FF">
            <w:pPr>
              <w:ind w:left="120" w:right="120"/>
            </w:pPr>
            <w:r w:rsidRPr="007E4C6F">
              <w:t xml:space="preserve"> </w:t>
            </w:r>
          </w:p>
        </w:tc>
        <w:tc>
          <w:tcPr>
            <w:tcW w:w="2400" w:type="dxa"/>
            <w:tcMar>
              <w:top w:w="100" w:type="dxa"/>
              <w:left w:w="100" w:type="dxa"/>
              <w:bottom w:w="100" w:type="dxa"/>
              <w:right w:w="100" w:type="dxa"/>
            </w:tcMar>
          </w:tcPr>
          <w:p w14:paraId="72B42D7F" w14:textId="77777777" w:rsidR="00370B53" w:rsidRPr="007E4C6F" w:rsidRDefault="00370B53" w:rsidP="008E00FF">
            <w:pPr>
              <w:ind w:left="120" w:right="120"/>
            </w:pPr>
            <w:r w:rsidRPr="007E4C6F">
              <w:t>Electricity (0/1)</w:t>
            </w:r>
          </w:p>
          <w:p w14:paraId="05426324" w14:textId="77777777" w:rsidR="00370B53" w:rsidRPr="007E4C6F" w:rsidRDefault="00370B53" w:rsidP="008E00FF">
            <w:pPr>
              <w:ind w:left="120" w:right="120"/>
            </w:pPr>
            <w:r w:rsidRPr="007E4C6F">
              <w:t>Battery / generator (0/1)</w:t>
            </w:r>
          </w:p>
          <w:p w14:paraId="5EE2153F" w14:textId="77777777" w:rsidR="00370B53" w:rsidRPr="007E4C6F" w:rsidRDefault="00370B53" w:rsidP="008E00FF">
            <w:pPr>
              <w:ind w:left="120" w:right="120"/>
            </w:pPr>
            <w:r w:rsidRPr="007E4C6F">
              <w:t>Solar panel (0/1)</w:t>
            </w:r>
          </w:p>
          <w:p w14:paraId="2256026E" w14:textId="77777777" w:rsidR="00370B53" w:rsidRPr="007E4C6F" w:rsidRDefault="00370B53" w:rsidP="008E00FF">
            <w:pPr>
              <w:ind w:left="120" w:right="120"/>
            </w:pPr>
            <w:r w:rsidRPr="007E4C6F">
              <w:t>Refrigerator (0/1)</w:t>
            </w:r>
          </w:p>
          <w:p w14:paraId="58A8090E" w14:textId="77777777" w:rsidR="00370B53" w:rsidRPr="007E4C6F" w:rsidRDefault="00370B53" w:rsidP="008E00FF">
            <w:pPr>
              <w:ind w:left="120" w:right="120"/>
            </w:pPr>
            <w:r w:rsidRPr="007E4C6F">
              <w:t>Stove (electric, gas, or wood) (0/1)</w:t>
            </w:r>
          </w:p>
          <w:p w14:paraId="417048C9" w14:textId="77777777" w:rsidR="00370B53" w:rsidRPr="007E4C6F" w:rsidRDefault="00370B53" w:rsidP="008E00FF">
            <w:pPr>
              <w:ind w:left="120" w:right="120"/>
            </w:pPr>
            <w:r w:rsidRPr="007E4C6F">
              <w:t>Drinking tap water in the house (0/1)</w:t>
            </w:r>
          </w:p>
          <w:p w14:paraId="0BA513AD" w14:textId="77777777" w:rsidR="00370B53" w:rsidRPr="007E4C6F" w:rsidRDefault="00370B53" w:rsidP="008E00FF">
            <w:pPr>
              <w:ind w:left="120" w:right="120"/>
            </w:pPr>
            <w:r w:rsidRPr="007E4C6F">
              <w:t>Livestock (goats, sheep, cattle, donkeys) (0/1)</w:t>
            </w:r>
          </w:p>
          <w:p w14:paraId="56F0805B" w14:textId="77777777" w:rsidR="00370B53" w:rsidRPr="007E4C6F" w:rsidRDefault="00370B53" w:rsidP="008E00FF">
            <w:pPr>
              <w:ind w:left="120" w:right="120"/>
            </w:pPr>
            <w:r w:rsidRPr="007E4C6F">
              <w:t>Bicycle (0/1)</w:t>
            </w:r>
          </w:p>
          <w:p w14:paraId="6378F8DA" w14:textId="77777777" w:rsidR="00370B53" w:rsidRPr="007E4C6F" w:rsidRDefault="00370B53" w:rsidP="008E00FF">
            <w:pPr>
              <w:ind w:left="120" w:right="120"/>
            </w:pPr>
            <w:r w:rsidRPr="007E4C6F">
              <w:t>Motorcycle (0/1)</w:t>
            </w:r>
          </w:p>
          <w:p w14:paraId="32EF9C36" w14:textId="77777777" w:rsidR="00370B53" w:rsidRPr="007E4C6F" w:rsidRDefault="00370B53" w:rsidP="008E00FF">
            <w:pPr>
              <w:ind w:left="120" w:right="120"/>
            </w:pPr>
            <w:r w:rsidRPr="007E4C6F">
              <w:t>Car/truck in working condition (0/1)</w:t>
            </w:r>
          </w:p>
          <w:p w14:paraId="2D48955E" w14:textId="77777777" w:rsidR="00370B53" w:rsidRPr="007E4C6F" w:rsidRDefault="00370B53" w:rsidP="008E00FF">
            <w:pPr>
              <w:ind w:left="120" w:right="120"/>
            </w:pPr>
            <w:r w:rsidRPr="007E4C6F">
              <w:t>Scotch cart (0/1)</w:t>
            </w:r>
          </w:p>
          <w:p w14:paraId="5496F124" w14:textId="77777777" w:rsidR="00370B53" w:rsidRPr="007E4C6F" w:rsidRDefault="00370B53" w:rsidP="008E00FF">
            <w:pPr>
              <w:ind w:left="120" w:right="120"/>
            </w:pPr>
            <w:r w:rsidRPr="007E4C6F">
              <w:t>Wheel barrow (0/1)</w:t>
            </w:r>
          </w:p>
          <w:p w14:paraId="3DADE28C" w14:textId="77777777" w:rsidR="00370B53" w:rsidRPr="007E4C6F" w:rsidRDefault="00370B53" w:rsidP="008E00FF">
            <w:pPr>
              <w:ind w:left="120" w:right="120"/>
            </w:pPr>
            <w:r w:rsidRPr="007E4C6F">
              <w:t>Cell phone (0/1)</w:t>
            </w:r>
          </w:p>
          <w:p w14:paraId="52D8E0FC" w14:textId="77777777" w:rsidR="00370B53" w:rsidRPr="007E4C6F" w:rsidRDefault="00370B53" w:rsidP="008E00FF">
            <w:pPr>
              <w:ind w:left="120" w:right="120"/>
            </w:pPr>
            <w:r w:rsidRPr="007E4C6F">
              <w:t>Landline phone (0/1)</w:t>
            </w:r>
          </w:p>
          <w:p w14:paraId="653C125D" w14:textId="77777777" w:rsidR="00370B53" w:rsidRPr="007E4C6F" w:rsidRDefault="00370B53" w:rsidP="008E00FF">
            <w:pPr>
              <w:ind w:left="120" w:right="120"/>
            </w:pPr>
            <w:r w:rsidRPr="007E4C6F">
              <w:t>Radio (0/1)</w:t>
            </w:r>
          </w:p>
          <w:p w14:paraId="4C996C6D" w14:textId="77777777" w:rsidR="00370B53" w:rsidRPr="007E4C6F" w:rsidRDefault="00370B53" w:rsidP="008E00FF">
            <w:pPr>
              <w:ind w:left="120" w:right="120"/>
            </w:pPr>
            <w:r w:rsidRPr="007E4C6F">
              <w:t>Television (0/1)</w:t>
            </w:r>
          </w:p>
          <w:p w14:paraId="34E167FE" w14:textId="77777777" w:rsidR="00370B53" w:rsidRPr="007E4C6F" w:rsidRDefault="00370B53" w:rsidP="008E00FF">
            <w:pPr>
              <w:ind w:left="120" w:right="120"/>
            </w:pPr>
            <w:r w:rsidRPr="007E4C6F">
              <w:t>Computer (0/1)</w:t>
            </w:r>
          </w:p>
          <w:p w14:paraId="465F3F4F" w14:textId="77777777" w:rsidR="00370B53" w:rsidRPr="007E4C6F" w:rsidRDefault="00370B53" w:rsidP="008E00FF">
            <w:pPr>
              <w:ind w:left="120" w:right="120"/>
            </w:pPr>
            <w:r w:rsidRPr="007E4C6F">
              <w:t>None of the above (0/1)</w:t>
            </w:r>
          </w:p>
        </w:tc>
        <w:tc>
          <w:tcPr>
            <w:tcW w:w="3600" w:type="dxa"/>
            <w:tcMar>
              <w:top w:w="100" w:type="dxa"/>
              <w:left w:w="100" w:type="dxa"/>
              <w:bottom w:w="100" w:type="dxa"/>
              <w:right w:w="100" w:type="dxa"/>
            </w:tcMar>
          </w:tcPr>
          <w:p w14:paraId="4F0C90D7" w14:textId="77777777" w:rsidR="00370B53" w:rsidRPr="007E4C6F" w:rsidRDefault="00370B53" w:rsidP="008E00FF">
            <w:pPr>
              <w:ind w:left="120" w:right="120"/>
            </w:pPr>
            <w:r w:rsidRPr="007E4C6F">
              <w:t>Please press ALL statements that apply</w:t>
            </w:r>
          </w:p>
          <w:p w14:paraId="301D6B76"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73B06229" w14:textId="77777777" w:rsidR="00370B53" w:rsidRPr="007E4C6F" w:rsidRDefault="00370B53" w:rsidP="008E00FF">
            <w:pPr>
              <w:ind w:left="120" w:right="120"/>
            </w:pPr>
            <w:r w:rsidRPr="007E4C6F">
              <w:t>Go to H11a</w:t>
            </w:r>
          </w:p>
        </w:tc>
      </w:tr>
      <w:tr w:rsidR="00370B53" w:rsidRPr="007E4C6F" w14:paraId="293F8335" w14:textId="77777777" w:rsidTr="00C117C4">
        <w:tc>
          <w:tcPr>
            <w:tcW w:w="993" w:type="dxa"/>
            <w:shd w:val="clear" w:color="auto" w:fill="D0CECE" w:themeFill="background2" w:themeFillShade="E6"/>
            <w:tcMar>
              <w:top w:w="100" w:type="dxa"/>
              <w:left w:w="100" w:type="dxa"/>
              <w:bottom w:w="100" w:type="dxa"/>
              <w:right w:w="100" w:type="dxa"/>
            </w:tcMar>
          </w:tcPr>
          <w:p w14:paraId="6BB48B4F" w14:textId="77777777" w:rsidR="00370B53" w:rsidRPr="007E4C6F" w:rsidRDefault="00370B53" w:rsidP="008E00FF">
            <w:pPr>
              <w:ind w:left="120" w:right="120"/>
            </w:pPr>
            <w:r w:rsidRPr="007E4C6F">
              <w:lastRenderedPageBreak/>
              <w:t>Intro H11a</w:t>
            </w:r>
          </w:p>
        </w:tc>
        <w:tc>
          <w:tcPr>
            <w:tcW w:w="4536" w:type="dxa"/>
            <w:tcMar>
              <w:top w:w="100" w:type="dxa"/>
              <w:left w:w="100" w:type="dxa"/>
              <w:bottom w:w="100" w:type="dxa"/>
              <w:right w:w="100" w:type="dxa"/>
            </w:tcMar>
          </w:tcPr>
          <w:p w14:paraId="31E96138" w14:textId="77777777" w:rsidR="00370B53" w:rsidRPr="007E4C6F" w:rsidRDefault="00370B53" w:rsidP="008E00FF">
            <w:pPr>
              <w:ind w:left="120" w:right="120"/>
            </w:pPr>
            <w:r w:rsidRPr="007E4C6F">
              <w:t>Now think about yourself and your household.</w:t>
            </w:r>
          </w:p>
        </w:tc>
        <w:tc>
          <w:tcPr>
            <w:tcW w:w="2400" w:type="dxa"/>
            <w:tcMar>
              <w:top w:w="100" w:type="dxa"/>
              <w:left w:w="100" w:type="dxa"/>
              <w:bottom w:w="100" w:type="dxa"/>
              <w:right w:w="100" w:type="dxa"/>
            </w:tcMar>
          </w:tcPr>
          <w:p w14:paraId="6143781C" w14:textId="77777777" w:rsidR="00370B53" w:rsidRPr="007E4C6F" w:rsidRDefault="00370B53" w:rsidP="008E00FF">
            <w:pPr>
              <w:ind w:left="120" w:right="120"/>
            </w:pPr>
            <w:r w:rsidRPr="007E4C6F">
              <w:t xml:space="preserve"> </w:t>
            </w:r>
          </w:p>
        </w:tc>
        <w:tc>
          <w:tcPr>
            <w:tcW w:w="3600" w:type="dxa"/>
            <w:tcMar>
              <w:top w:w="100" w:type="dxa"/>
              <w:left w:w="100" w:type="dxa"/>
              <w:bottom w:w="100" w:type="dxa"/>
              <w:right w:w="100" w:type="dxa"/>
            </w:tcMar>
          </w:tcPr>
          <w:p w14:paraId="7463B10C"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2F8C0243" w14:textId="77777777" w:rsidR="00370B53" w:rsidRPr="007E4C6F" w:rsidRDefault="00370B53" w:rsidP="008E00FF">
            <w:pPr>
              <w:ind w:left="120" w:right="120"/>
            </w:pPr>
            <w:r w:rsidRPr="007E4C6F">
              <w:t xml:space="preserve"> </w:t>
            </w:r>
          </w:p>
        </w:tc>
      </w:tr>
      <w:tr w:rsidR="00370B53" w:rsidRPr="007E4C6F" w14:paraId="696C5E9E" w14:textId="77777777" w:rsidTr="00C117C4">
        <w:tc>
          <w:tcPr>
            <w:tcW w:w="993" w:type="dxa"/>
            <w:shd w:val="clear" w:color="auto" w:fill="D0CECE" w:themeFill="background2" w:themeFillShade="E6"/>
            <w:tcMar>
              <w:top w:w="100" w:type="dxa"/>
              <w:left w:w="100" w:type="dxa"/>
              <w:bottom w:w="100" w:type="dxa"/>
              <w:right w:w="100" w:type="dxa"/>
            </w:tcMar>
          </w:tcPr>
          <w:p w14:paraId="009DA688" w14:textId="77777777" w:rsidR="00370B53" w:rsidRPr="007E4C6F" w:rsidRDefault="00370B53" w:rsidP="008E00FF">
            <w:pPr>
              <w:ind w:left="120" w:right="120"/>
            </w:pPr>
            <w:r w:rsidRPr="007E4C6F">
              <w:t>H11a</w:t>
            </w:r>
          </w:p>
        </w:tc>
        <w:tc>
          <w:tcPr>
            <w:tcW w:w="4536" w:type="dxa"/>
            <w:tcMar>
              <w:top w:w="100" w:type="dxa"/>
              <w:left w:w="100" w:type="dxa"/>
              <w:bottom w:w="100" w:type="dxa"/>
              <w:right w:w="100" w:type="dxa"/>
            </w:tcMar>
          </w:tcPr>
          <w:p w14:paraId="1999FD1A" w14:textId="77777777" w:rsidR="00370B53" w:rsidRPr="007E4C6F" w:rsidRDefault="00370B53" w:rsidP="008E00FF">
            <w:pPr>
              <w:ind w:left="120" w:right="120"/>
            </w:pPr>
            <w:r w:rsidRPr="007E4C6F">
              <w:t>In the past four weeks, was there ever no food to eat of any kind in your house because of lack of resources to get food?</w:t>
            </w:r>
          </w:p>
        </w:tc>
        <w:tc>
          <w:tcPr>
            <w:tcW w:w="2400" w:type="dxa"/>
            <w:tcMar>
              <w:top w:w="100" w:type="dxa"/>
              <w:left w:w="100" w:type="dxa"/>
              <w:bottom w:w="100" w:type="dxa"/>
              <w:right w:w="100" w:type="dxa"/>
            </w:tcMar>
          </w:tcPr>
          <w:p w14:paraId="438F9F11" w14:textId="77777777" w:rsidR="00370B53" w:rsidRPr="007E4C6F" w:rsidRDefault="00370B53" w:rsidP="008E00FF">
            <w:pPr>
              <w:ind w:left="120" w:right="120"/>
            </w:pPr>
            <w:r w:rsidRPr="007E4C6F">
              <w:t>Yes (1)</w:t>
            </w:r>
          </w:p>
          <w:p w14:paraId="77D63A18"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707FB2A3" w14:textId="77777777" w:rsidR="00370B53" w:rsidRPr="007E4C6F" w:rsidRDefault="00370B53" w:rsidP="008E00FF">
            <w:pPr>
              <w:ind w:left="120" w:right="120"/>
            </w:pPr>
            <w:r w:rsidRPr="007E4C6F">
              <w:t>Please press on one box only</w:t>
            </w:r>
          </w:p>
          <w:p w14:paraId="6DF5043C"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6BB056B9" w14:textId="77777777" w:rsidR="00370B53" w:rsidRPr="007E4C6F" w:rsidRDefault="00370B53" w:rsidP="008E00FF">
            <w:pPr>
              <w:ind w:left="120" w:right="120"/>
            </w:pPr>
            <w:r w:rsidRPr="007E4C6F">
              <w:t>If H11a=1 go to H12</w:t>
            </w:r>
          </w:p>
          <w:p w14:paraId="66FBEAD2" w14:textId="77777777" w:rsidR="00370B53" w:rsidRPr="007E4C6F" w:rsidRDefault="00370B53" w:rsidP="008E00FF">
            <w:pPr>
              <w:ind w:left="120" w:right="120"/>
            </w:pPr>
            <w:r w:rsidRPr="007E4C6F">
              <w:t>If H11a=0 go to H15</w:t>
            </w:r>
          </w:p>
        </w:tc>
      </w:tr>
      <w:tr w:rsidR="00370B53" w:rsidRPr="007E4C6F" w14:paraId="1E47CCC1" w14:textId="77777777" w:rsidTr="00C117C4">
        <w:tc>
          <w:tcPr>
            <w:tcW w:w="993" w:type="dxa"/>
            <w:shd w:val="clear" w:color="auto" w:fill="D0CECE" w:themeFill="background2" w:themeFillShade="E6"/>
            <w:tcMar>
              <w:top w:w="100" w:type="dxa"/>
              <w:left w:w="100" w:type="dxa"/>
              <w:bottom w:w="100" w:type="dxa"/>
              <w:right w:w="100" w:type="dxa"/>
            </w:tcMar>
          </w:tcPr>
          <w:p w14:paraId="37F384B5" w14:textId="77777777" w:rsidR="00370B53" w:rsidRPr="007E4C6F" w:rsidRDefault="00370B53" w:rsidP="008E00FF">
            <w:pPr>
              <w:ind w:left="120" w:right="120"/>
            </w:pPr>
            <w:r w:rsidRPr="007E4C6F">
              <w:t>H12</w:t>
            </w:r>
          </w:p>
        </w:tc>
        <w:tc>
          <w:tcPr>
            <w:tcW w:w="4536" w:type="dxa"/>
            <w:tcMar>
              <w:top w:w="100" w:type="dxa"/>
              <w:left w:w="100" w:type="dxa"/>
              <w:bottom w:w="100" w:type="dxa"/>
              <w:right w:w="100" w:type="dxa"/>
            </w:tcMar>
          </w:tcPr>
          <w:p w14:paraId="1A0F145A" w14:textId="77777777" w:rsidR="00370B53" w:rsidRPr="007E4C6F" w:rsidRDefault="00370B53" w:rsidP="008E00FF">
            <w:pPr>
              <w:ind w:left="120" w:right="120"/>
            </w:pPr>
            <w:r w:rsidRPr="007E4C6F">
              <w:t>How often did this happen in the past four weeks?</w:t>
            </w:r>
          </w:p>
        </w:tc>
        <w:tc>
          <w:tcPr>
            <w:tcW w:w="2400" w:type="dxa"/>
            <w:tcMar>
              <w:top w:w="100" w:type="dxa"/>
              <w:left w:w="100" w:type="dxa"/>
              <w:bottom w:w="100" w:type="dxa"/>
              <w:right w:w="100" w:type="dxa"/>
            </w:tcMar>
          </w:tcPr>
          <w:p w14:paraId="4F8C754B" w14:textId="77777777" w:rsidR="00370B53" w:rsidRPr="007E4C6F" w:rsidRDefault="00370B53" w:rsidP="008E00FF">
            <w:pPr>
              <w:ind w:left="120" w:right="120"/>
            </w:pPr>
            <w:r w:rsidRPr="007E4C6F">
              <w:t>Rarely (1-2 times) (1)</w:t>
            </w:r>
          </w:p>
          <w:p w14:paraId="5A7CABB7" w14:textId="77777777" w:rsidR="00370B53" w:rsidRPr="007E4C6F" w:rsidRDefault="00370B53" w:rsidP="008E00FF">
            <w:pPr>
              <w:ind w:left="120" w:right="120"/>
            </w:pPr>
            <w:r w:rsidRPr="007E4C6F">
              <w:t>Sometimes (3-10 times) (2)</w:t>
            </w:r>
          </w:p>
          <w:p w14:paraId="7BD473C7" w14:textId="77777777" w:rsidR="00370B53" w:rsidRPr="007E4C6F" w:rsidRDefault="00370B53" w:rsidP="008E00FF">
            <w:pPr>
              <w:ind w:left="120" w:right="120"/>
            </w:pPr>
            <w:r w:rsidRPr="007E4C6F">
              <w:t>Often (more than 10 times) (3)</w:t>
            </w:r>
          </w:p>
        </w:tc>
        <w:tc>
          <w:tcPr>
            <w:tcW w:w="3600" w:type="dxa"/>
            <w:tcMar>
              <w:top w:w="100" w:type="dxa"/>
              <w:left w:w="100" w:type="dxa"/>
              <w:bottom w:w="100" w:type="dxa"/>
              <w:right w:w="100" w:type="dxa"/>
            </w:tcMar>
          </w:tcPr>
          <w:p w14:paraId="206A9381" w14:textId="77777777" w:rsidR="00370B53" w:rsidRPr="007E4C6F" w:rsidRDefault="00370B53" w:rsidP="008E00FF">
            <w:pPr>
              <w:ind w:left="120" w:right="120"/>
            </w:pPr>
            <w:r w:rsidRPr="007E4C6F">
              <w:t>Please press on one box only</w:t>
            </w:r>
          </w:p>
          <w:p w14:paraId="33A9793B"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079C9D36" w14:textId="77777777" w:rsidR="00370B53" w:rsidRPr="007E4C6F" w:rsidRDefault="00370B53" w:rsidP="008E00FF">
            <w:pPr>
              <w:ind w:left="120" w:right="120"/>
            </w:pPr>
            <w:r w:rsidRPr="007E4C6F">
              <w:t>Go to H15</w:t>
            </w:r>
          </w:p>
        </w:tc>
      </w:tr>
      <w:tr w:rsidR="00370B53" w:rsidRPr="007E4C6F" w14:paraId="5CF04814" w14:textId="77777777" w:rsidTr="00C117C4">
        <w:tc>
          <w:tcPr>
            <w:tcW w:w="993" w:type="dxa"/>
            <w:shd w:val="clear" w:color="auto" w:fill="D0CECE" w:themeFill="background2" w:themeFillShade="E6"/>
            <w:tcMar>
              <w:top w:w="100" w:type="dxa"/>
              <w:left w:w="100" w:type="dxa"/>
              <w:bottom w:w="100" w:type="dxa"/>
              <w:right w:w="100" w:type="dxa"/>
            </w:tcMar>
          </w:tcPr>
          <w:p w14:paraId="0F11C633" w14:textId="77777777" w:rsidR="00370B53" w:rsidRPr="007E4C6F" w:rsidRDefault="00370B53" w:rsidP="008E00FF">
            <w:pPr>
              <w:ind w:left="120" w:right="120"/>
            </w:pPr>
            <w:r w:rsidRPr="007E4C6F">
              <w:t>H15</w:t>
            </w:r>
          </w:p>
        </w:tc>
        <w:tc>
          <w:tcPr>
            <w:tcW w:w="4536" w:type="dxa"/>
            <w:tcMar>
              <w:top w:w="100" w:type="dxa"/>
              <w:left w:w="100" w:type="dxa"/>
              <w:bottom w:w="100" w:type="dxa"/>
              <w:right w:w="100" w:type="dxa"/>
            </w:tcMar>
          </w:tcPr>
          <w:p w14:paraId="2378737D" w14:textId="77777777" w:rsidR="00370B53" w:rsidRPr="007E4C6F" w:rsidRDefault="00370B53" w:rsidP="008E00FF">
            <w:pPr>
              <w:ind w:left="120" w:right="120"/>
            </w:pPr>
            <w:r w:rsidRPr="007E4C6F">
              <w:t>In the past four weeks, did you or any household member go to sleep at night hungry because there was not enough food?</w:t>
            </w:r>
          </w:p>
        </w:tc>
        <w:tc>
          <w:tcPr>
            <w:tcW w:w="2400" w:type="dxa"/>
            <w:tcMar>
              <w:top w:w="100" w:type="dxa"/>
              <w:left w:w="100" w:type="dxa"/>
              <w:bottom w:w="100" w:type="dxa"/>
              <w:right w:w="100" w:type="dxa"/>
            </w:tcMar>
          </w:tcPr>
          <w:p w14:paraId="5EF33C07" w14:textId="77777777" w:rsidR="00370B53" w:rsidRPr="007E4C6F" w:rsidRDefault="00370B53" w:rsidP="008E00FF">
            <w:pPr>
              <w:ind w:left="120" w:right="120"/>
            </w:pPr>
            <w:r w:rsidRPr="007E4C6F">
              <w:t>Yes (1)</w:t>
            </w:r>
          </w:p>
          <w:p w14:paraId="3452CC88"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677D5E23" w14:textId="77777777" w:rsidR="00370B53" w:rsidRPr="007E4C6F" w:rsidRDefault="00370B53" w:rsidP="008E00FF">
            <w:pPr>
              <w:ind w:left="120" w:right="120"/>
            </w:pPr>
            <w:r w:rsidRPr="007E4C6F">
              <w:t>Please press on one box only</w:t>
            </w:r>
          </w:p>
          <w:p w14:paraId="4F9151A9"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14F69E48" w14:textId="77777777" w:rsidR="00370B53" w:rsidRPr="007E4C6F" w:rsidRDefault="00370B53" w:rsidP="008E00FF">
            <w:pPr>
              <w:ind w:left="120" w:right="120"/>
            </w:pPr>
            <w:r w:rsidRPr="007E4C6F">
              <w:t>If H15=1 go to H16</w:t>
            </w:r>
          </w:p>
          <w:p w14:paraId="5422FA7C" w14:textId="77777777" w:rsidR="00370B53" w:rsidRPr="007E4C6F" w:rsidRDefault="00370B53" w:rsidP="008E00FF">
            <w:pPr>
              <w:ind w:left="120" w:right="120"/>
            </w:pPr>
            <w:r w:rsidRPr="007E4C6F">
              <w:t>If H15=0 go to H17</w:t>
            </w:r>
          </w:p>
        </w:tc>
      </w:tr>
      <w:tr w:rsidR="00370B53" w:rsidRPr="007E4C6F" w14:paraId="2068150D" w14:textId="77777777" w:rsidTr="00C117C4">
        <w:tc>
          <w:tcPr>
            <w:tcW w:w="993" w:type="dxa"/>
            <w:shd w:val="clear" w:color="auto" w:fill="D0CECE" w:themeFill="background2" w:themeFillShade="E6"/>
            <w:tcMar>
              <w:top w:w="100" w:type="dxa"/>
              <w:left w:w="100" w:type="dxa"/>
              <w:bottom w:w="100" w:type="dxa"/>
              <w:right w:w="100" w:type="dxa"/>
            </w:tcMar>
          </w:tcPr>
          <w:p w14:paraId="3546EB80" w14:textId="77777777" w:rsidR="00370B53" w:rsidRPr="007E4C6F" w:rsidRDefault="00370B53" w:rsidP="008E00FF">
            <w:pPr>
              <w:ind w:left="120" w:right="120"/>
            </w:pPr>
            <w:r w:rsidRPr="007E4C6F">
              <w:t>H16</w:t>
            </w:r>
          </w:p>
        </w:tc>
        <w:tc>
          <w:tcPr>
            <w:tcW w:w="4536" w:type="dxa"/>
            <w:tcMar>
              <w:top w:w="100" w:type="dxa"/>
              <w:left w:w="100" w:type="dxa"/>
              <w:bottom w:w="100" w:type="dxa"/>
              <w:right w:w="100" w:type="dxa"/>
            </w:tcMar>
          </w:tcPr>
          <w:p w14:paraId="3B11D22D" w14:textId="77777777" w:rsidR="00370B53" w:rsidRPr="007E4C6F" w:rsidRDefault="00370B53" w:rsidP="008E00FF">
            <w:pPr>
              <w:ind w:left="120" w:right="120"/>
            </w:pPr>
            <w:r w:rsidRPr="007E4C6F">
              <w:t>How often did this happen in the past four weeks?</w:t>
            </w:r>
          </w:p>
        </w:tc>
        <w:tc>
          <w:tcPr>
            <w:tcW w:w="2400" w:type="dxa"/>
            <w:tcMar>
              <w:top w:w="100" w:type="dxa"/>
              <w:left w:w="100" w:type="dxa"/>
              <w:bottom w:w="100" w:type="dxa"/>
              <w:right w:w="100" w:type="dxa"/>
            </w:tcMar>
          </w:tcPr>
          <w:p w14:paraId="35B8DD64" w14:textId="77777777" w:rsidR="00370B53" w:rsidRPr="007E4C6F" w:rsidRDefault="00370B53" w:rsidP="008E00FF">
            <w:pPr>
              <w:ind w:left="120" w:right="120"/>
            </w:pPr>
            <w:r w:rsidRPr="007E4C6F">
              <w:t>Rarely (1-2 times) (1)</w:t>
            </w:r>
          </w:p>
          <w:p w14:paraId="10122564" w14:textId="77777777" w:rsidR="00370B53" w:rsidRPr="007E4C6F" w:rsidRDefault="00370B53" w:rsidP="008E00FF">
            <w:pPr>
              <w:ind w:left="120" w:right="120"/>
            </w:pPr>
            <w:r w:rsidRPr="007E4C6F">
              <w:t>Sometimes (3-10 times) (2)</w:t>
            </w:r>
          </w:p>
          <w:p w14:paraId="23311B90" w14:textId="77777777" w:rsidR="00370B53" w:rsidRPr="007E4C6F" w:rsidRDefault="00370B53" w:rsidP="008E00FF">
            <w:pPr>
              <w:ind w:left="120" w:right="120"/>
            </w:pPr>
            <w:r w:rsidRPr="007E4C6F">
              <w:t>Often (more than 10times) (3)</w:t>
            </w:r>
          </w:p>
        </w:tc>
        <w:tc>
          <w:tcPr>
            <w:tcW w:w="3600" w:type="dxa"/>
            <w:tcMar>
              <w:top w:w="100" w:type="dxa"/>
              <w:left w:w="100" w:type="dxa"/>
              <w:bottom w:w="100" w:type="dxa"/>
              <w:right w:w="100" w:type="dxa"/>
            </w:tcMar>
          </w:tcPr>
          <w:p w14:paraId="2DFB1990" w14:textId="77777777" w:rsidR="00370B53" w:rsidRPr="007E4C6F" w:rsidRDefault="00370B53" w:rsidP="008E00FF">
            <w:pPr>
              <w:ind w:left="120" w:right="120"/>
            </w:pPr>
            <w:r w:rsidRPr="007E4C6F">
              <w:t>Please press on one box only</w:t>
            </w:r>
          </w:p>
          <w:p w14:paraId="15107046"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32AFE16E" w14:textId="77777777" w:rsidR="00370B53" w:rsidRPr="007E4C6F" w:rsidRDefault="00370B53" w:rsidP="008E00FF">
            <w:pPr>
              <w:ind w:left="120" w:right="120"/>
            </w:pPr>
            <w:r w:rsidRPr="007E4C6F">
              <w:t>Go to H17</w:t>
            </w:r>
          </w:p>
        </w:tc>
      </w:tr>
      <w:tr w:rsidR="00370B53" w:rsidRPr="007E4C6F" w14:paraId="5D3814D9" w14:textId="77777777" w:rsidTr="00C117C4">
        <w:tc>
          <w:tcPr>
            <w:tcW w:w="993" w:type="dxa"/>
            <w:shd w:val="clear" w:color="auto" w:fill="D0CECE" w:themeFill="background2" w:themeFillShade="E6"/>
            <w:tcMar>
              <w:top w:w="100" w:type="dxa"/>
              <w:left w:w="100" w:type="dxa"/>
              <w:bottom w:w="100" w:type="dxa"/>
              <w:right w:w="100" w:type="dxa"/>
            </w:tcMar>
          </w:tcPr>
          <w:p w14:paraId="44CE27B0" w14:textId="77777777" w:rsidR="00370B53" w:rsidRPr="007E4C6F" w:rsidRDefault="00370B53" w:rsidP="008E00FF">
            <w:pPr>
              <w:ind w:left="120" w:right="120"/>
            </w:pPr>
            <w:r w:rsidRPr="007E4C6F">
              <w:t>H17</w:t>
            </w:r>
          </w:p>
        </w:tc>
        <w:tc>
          <w:tcPr>
            <w:tcW w:w="4536" w:type="dxa"/>
            <w:tcMar>
              <w:top w:w="100" w:type="dxa"/>
              <w:left w:w="100" w:type="dxa"/>
              <w:bottom w:w="100" w:type="dxa"/>
              <w:right w:w="100" w:type="dxa"/>
            </w:tcMar>
          </w:tcPr>
          <w:p w14:paraId="1BD5BFFC" w14:textId="77777777" w:rsidR="00370B53" w:rsidRPr="007E4C6F" w:rsidRDefault="00370B53" w:rsidP="008E00FF">
            <w:pPr>
              <w:ind w:left="120" w:right="120"/>
            </w:pPr>
            <w:r w:rsidRPr="007E4C6F">
              <w:t>In the past four weeks, did you or any household member go a whole day and night without eating anything at all because there was not enough food?</w:t>
            </w:r>
          </w:p>
        </w:tc>
        <w:tc>
          <w:tcPr>
            <w:tcW w:w="2400" w:type="dxa"/>
            <w:tcMar>
              <w:top w:w="100" w:type="dxa"/>
              <w:left w:w="100" w:type="dxa"/>
              <w:bottom w:w="100" w:type="dxa"/>
              <w:right w:w="100" w:type="dxa"/>
            </w:tcMar>
          </w:tcPr>
          <w:p w14:paraId="7232F2E5" w14:textId="77777777" w:rsidR="00370B53" w:rsidRPr="007E4C6F" w:rsidRDefault="00370B53" w:rsidP="008E00FF">
            <w:pPr>
              <w:ind w:left="120" w:right="120"/>
            </w:pPr>
            <w:r w:rsidRPr="007E4C6F">
              <w:t>Yes (1)</w:t>
            </w:r>
          </w:p>
          <w:p w14:paraId="279D3EEB"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56837D6F" w14:textId="77777777" w:rsidR="00370B53" w:rsidRPr="007E4C6F" w:rsidRDefault="00370B53" w:rsidP="008E00FF">
            <w:pPr>
              <w:ind w:left="120" w:right="120"/>
            </w:pPr>
            <w:r w:rsidRPr="007E4C6F">
              <w:t>Please press on one box only</w:t>
            </w:r>
          </w:p>
          <w:p w14:paraId="0D6FF0C8"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1A74D9E3" w14:textId="77777777" w:rsidR="00370B53" w:rsidRPr="007E4C6F" w:rsidRDefault="00370B53" w:rsidP="008E00FF">
            <w:pPr>
              <w:ind w:left="120" w:right="120"/>
            </w:pPr>
            <w:r w:rsidRPr="007E4C6F">
              <w:t>If H17=1 go to H18</w:t>
            </w:r>
          </w:p>
          <w:p w14:paraId="0FD799E8" w14:textId="77777777" w:rsidR="00370B53" w:rsidRPr="007E4C6F" w:rsidRDefault="00370B53" w:rsidP="008E00FF">
            <w:pPr>
              <w:ind w:left="120" w:right="120"/>
            </w:pPr>
            <w:r w:rsidRPr="007E4C6F">
              <w:t>If H17=0 go to U1a</w:t>
            </w:r>
          </w:p>
        </w:tc>
      </w:tr>
      <w:tr w:rsidR="00370B53" w:rsidRPr="007E4C6F" w14:paraId="04023F0D" w14:textId="77777777" w:rsidTr="00C117C4">
        <w:tc>
          <w:tcPr>
            <w:tcW w:w="993" w:type="dxa"/>
            <w:shd w:val="clear" w:color="auto" w:fill="D0CECE" w:themeFill="background2" w:themeFillShade="E6"/>
            <w:tcMar>
              <w:top w:w="100" w:type="dxa"/>
              <w:left w:w="100" w:type="dxa"/>
              <w:bottom w:w="100" w:type="dxa"/>
              <w:right w:w="100" w:type="dxa"/>
            </w:tcMar>
          </w:tcPr>
          <w:p w14:paraId="7254E149" w14:textId="77777777" w:rsidR="00370B53" w:rsidRPr="007E4C6F" w:rsidRDefault="00370B53" w:rsidP="008E00FF">
            <w:pPr>
              <w:ind w:left="120" w:right="120"/>
            </w:pPr>
            <w:r w:rsidRPr="007E4C6F">
              <w:lastRenderedPageBreak/>
              <w:t>H18</w:t>
            </w:r>
          </w:p>
        </w:tc>
        <w:tc>
          <w:tcPr>
            <w:tcW w:w="4536" w:type="dxa"/>
            <w:tcMar>
              <w:top w:w="100" w:type="dxa"/>
              <w:left w:w="100" w:type="dxa"/>
              <w:bottom w:w="100" w:type="dxa"/>
              <w:right w:w="100" w:type="dxa"/>
            </w:tcMar>
          </w:tcPr>
          <w:p w14:paraId="4C9E7694" w14:textId="77777777" w:rsidR="00370B53" w:rsidRPr="007E4C6F" w:rsidRDefault="00370B53" w:rsidP="008E00FF">
            <w:pPr>
              <w:ind w:left="120" w:right="120"/>
            </w:pPr>
            <w:r w:rsidRPr="007E4C6F">
              <w:t>How often did this happen in the past four weeks?</w:t>
            </w:r>
          </w:p>
        </w:tc>
        <w:tc>
          <w:tcPr>
            <w:tcW w:w="2400" w:type="dxa"/>
            <w:tcMar>
              <w:top w:w="100" w:type="dxa"/>
              <w:left w:w="100" w:type="dxa"/>
              <w:bottom w:w="100" w:type="dxa"/>
              <w:right w:w="100" w:type="dxa"/>
            </w:tcMar>
          </w:tcPr>
          <w:p w14:paraId="7637D7BD" w14:textId="77777777" w:rsidR="00370B53" w:rsidRPr="007E4C6F" w:rsidRDefault="00370B53" w:rsidP="008E00FF">
            <w:pPr>
              <w:ind w:left="120" w:right="120"/>
            </w:pPr>
            <w:r w:rsidRPr="007E4C6F">
              <w:t>Rarely (1-2 times) (1)</w:t>
            </w:r>
          </w:p>
          <w:p w14:paraId="575C74E8" w14:textId="77777777" w:rsidR="00370B53" w:rsidRPr="007E4C6F" w:rsidRDefault="00370B53" w:rsidP="008E00FF">
            <w:pPr>
              <w:ind w:left="120" w:right="120"/>
            </w:pPr>
            <w:r w:rsidRPr="007E4C6F">
              <w:t>Sometimes (3-10 times) (2)</w:t>
            </w:r>
          </w:p>
          <w:p w14:paraId="10FDBCE1" w14:textId="77777777" w:rsidR="00370B53" w:rsidRPr="007E4C6F" w:rsidRDefault="00370B53" w:rsidP="008E00FF">
            <w:pPr>
              <w:ind w:left="120" w:right="120"/>
            </w:pPr>
            <w:r w:rsidRPr="007E4C6F">
              <w:t>Often (more than 10 times) (3)</w:t>
            </w:r>
          </w:p>
        </w:tc>
        <w:tc>
          <w:tcPr>
            <w:tcW w:w="3600" w:type="dxa"/>
            <w:tcMar>
              <w:top w:w="100" w:type="dxa"/>
              <w:left w:w="100" w:type="dxa"/>
              <w:bottom w:w="100" w:type="dxa"/>
              <w:right w:w="100" w:type="dxa"/>
            </w:tcMar>
          </w:tcPr>
          <w:p w14:paraId="7143B9FC" w14:textId="77777777" w:rsidR="00370B53" w:rsidRPr="007E4C6F" w:rsidRDefault="00370B53" w:rsidP="008E00FF">
            <w:pPr>
              <w:ind w:left="120" w:right="120"/>
            </w:pPr>
            <w:r w:rsidRPr="007E4C6F">
              <w:t>Please press on one box only</w:t>
            </w:r>
          </w:p>
          <w:p w14:paraId="4E42E5DE"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77795015" w14:textId="77777777" w:rsidR="00370B53" w:rsidRPr="007E4C6F" w:rsidRDefault="00370B53" w:rsidP="008E00FF">
            <w:pPr>
              <w:ind w:left="120" w:right="120"/>
            </w:pPr>
            <w:r w:rsidRPr="007E4C6F">
              <w:t>Go to U1a</w:t>
            </w:r>
          </w:p>
        </w:tc>
      </w:tr>
      <w:tr w:rsidR="00370B53" w:rsidRPr="007E4C6F" w14:paraId="4A6C3A07" w14:textId="77777777" w:rsidTr="00A068D7">
        <w:tc>
          <w:tcPr>
            <w:tcW w:w="993" w:type="dxa"/>
            <w:tcMar>
              <w:top w:w="100" w:type="dxa"/>
              <w:left w:w="100" w:type="dxa"/>
              <w:bottom w:w="100" w:type="dxa"/>
              <w:right w:w="100" w:type="dxa"/>
            </w:tcMar>
          </w:tcPr>
          <w:p w14:paraId="710D0D7B" w14:textId="77777777" w:rsidR="00370B53" w:rsidRPr="007E4C6F" w:rsidRDefault="00370B53" w:rsidP="008E00FF">
            <w:pPr>
              <w:ind w:left="120" w:right="120"/>
            </w:pPr>
            <w:r w:rsidRPr="007E4C6F">
              <w:t xml:space="preserve"> </w:t>
            </w:r>
          </w:p>
        </w:tc>
        <w:tc>
          <w:tcPr>
            <w:tcW w:w="4536" w:type="dxa"/>
            <w:tcMar>
              <w:top w:w="100" w:type="dxa"/>
              <w:left w:w="100" w:type="dxa"/>
              <w:bottom w:w="100" w:type="dxa"/>
              <w:right w:w="100" w:type="dxa"/>
            </w:tcMar>
          </w:tcPr>
          <w:p w14:paraId="351CEB5F" w14:textId="77777777" w:rsidR="00370B53" w:rsidRPr="007E4C6F" w:rsidRDefault="00370B53" w:rsidP="008E00FF">
            <w:pPr>
              <w:ind w:left="120" w:right="120"/>
            </w:pPr>
            <w:r w:rsidRPr="007E4C6F">
              <w:rPr>
                <w:b/>
              </w:rPr>
              <w:t>Section U. Health care utilization</w:t>
            </w:r>
          </w:p>
        </w:tc>
        <w:tc>
          <w:tcPr>
            <w:tcW w:w="2400" w:type="dxa"/>
            <w:tcMar>
              <w:top w:w="100" w:type="dxa"/>
              <w:left w:w="100" w:type="dxa"/>
              <w:bottom w:w="100" w:type="dxa"/>
              <w:right w:w="100" w:type="dxa"/>
            </w:tcMar>
          </w:tcPr>
          <w:p w14:paraId="317E7C9F" w14:textId="77777777" w:rsidR="00370B53" w:rsidRPr="007E4C6F" w:rsidRDefault="00370B53" w:rsidP="008E00FF">
            <w:pPr>
              <w:ind w:left="120" w:right="120"/>
            </w:pPr>
            <w:r w:rsidRPr="007E4C6F">
              <w:t xml:space="preserve"> </w:t>
            </w:r>
          </w:p>
        </w:tc>
        <w:tc>
          <w:tcPr>
            <w:tcW w:w="3600" w:type="dxa"/>
            <w:tcMar>
              <w:top w:w="100" w:type="dxa"/>
              <w:left w:w="100" w:type="dxa"/>
              <w:bottom w:w="100" w:type="dxa"/>
              <w:right w:w="100" w:type="dxa"/>
            </w:tcMar>
          </w:tcPr>
          <w:p w14:paraId="5C7FA2D2"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279641EF" w14:textId="77777777" w:rsidR="00370B53" w:rsidRPr="007E4C6F" w:rsidRDefault="00370B53" w:rsidP="008E00FF">
            <w:pPr>
              <w:ind w:left="120" w:right="120"/>
            </w:pPr>
            <w:r w:rsidRPr="007E4C6F">
              <w:t xml:space="preserve"> </w:t>
            </w:r>
          </w:p>
        </w:tc>
      </w:tr>
      <w:tr w:rsidR="00370B53" w:rsidRPr="007E4C6F" w14:paraId="7F14E428" w14:textId="77777777" w:rsidTr="00A068D7">
        <w:tc>
          <w:tcPr>
            <w:tcW w:w="993" w:type="dxa"/>
            <w:tcMar>
              <w:top w:w="100" w:type="dxa"/>
              <w:left w:w="100" w:type="dxa"/>
              <w:bottom w:w="100" w:type="dxa"/>
              <w:right w:w="100" w:type="dxa"/>
            </w:tcMar>
          </w:tcPr>
          <w:p w14:paraId="13246D05" w14:textId="77777777" w:rsidR="00370B53" w:rsidRPr="007E4C6F" w:rsidRDefault="00370B53" w:rsidP="008E00FF">
            <w:pPr>
              <w:ind w:left="120" w:right="120"/>
            </w:pPr>
            <w:r w:rsidRPr="007E4C6F">
              <w:t>Intro U1a</w:t>
            </w:r>
          </w:p>
        </w:tc>
        <w:tc>
          <w:tcPr>
            <w:tcW w:w="4536" w:type="dxa"/>
            <w:tcMar>
              <w:top w:w="100" w:type="dxa"/>
              <w:left w:w="100" w:type="dxa"/>
              <w:bottom w:w="100" w:type="dxa"/>
              <w:right w:w="100" w:type="dxa"/>
            </w:tcMar>
          </w:tcPr>
          <w:p w14:paraId="2F13946B" w14:textId="77777777" w:rsidR="00370B53" w:rsidRPr="007E4C6F" w:rsidRDefault="00370B53" w:rsidP="008E00FF">
            <w:pPr>
              <w:ind w:left="120" w:right="120"/>
            </w:pPr>
            <w:r w:rsidRPr="007E4C6F">
              <w:t xml:space="preserve">Now we will ask you some questions about your health related </w:t>
            </w:r>
            <w:proofErr w:type="spellStart"/>
            <w:r w:rsidRPr="007E4C6F">
              <w:t>behaviour</w:t>
            </w:r>
            <w:proofErr w:type="spellEnd"/>
            <w:r w:rsidRPr="007E4C6F">
              <w:t>. When you are sick and want to get medical advice or treatment, how much of a problem is each of the following?</w:t>
            </w:r>
          </w:p>
        </w:tc>
        <w:tc>
          <w:tcPr>
            <w:tcW w:w="2400" w:type="dxa"/>
            <w:tcMar>
              <w:top w:w="100" w:type="dxa"/>
              <w:left w:w="100" w:type="dxa"/>
              <w:bottom w:w="100" w:type="dxa"/>
              <w:right w:w="100" w:type="dxa"/>
            </w:tcMar>
          </w:tcPr>
          <w:p w14:paraId="1D318BBD" w14:textId="77777777" w:rsidR="00370B53" w:rsidRPr="007E4C6F" w:rsidRDefault="00370B53" w:rsidP="008E00FF">
            <w:pPr>
              <w:ind w:left="120" w:right="120"/>
            </w:pPr>
            <w:r w:rsidRPr="007E4C6F">
              <w:t xml:space="preserve"> </w:t>
            </w:r>
          </w:p>
        </w:tc>
        <w:tc>
          <w:tcPr>
            <w:tcW w:w="3600" w:type="dxa"/>
            <w:tcMar>
              <w:top w:w="100" w:type="dxa"/>
              <w:left w:w="100" w:type="dxa"/>
              <w:bottom w:w="100" w:type="dxa"/>
              <w:right w:w="100" w:type="dxa"/>
            </w:tcMar>
          </w:tcPr>
          <w:p w14:paraId="10CA9459"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46A9E722" w14:textId="77777777" w:rsidR="00370B53" w:rsidRPr="007E4C6F" w:rsidRDefault="00370B53" w:rsidP="008E00FF">
            <w:pPr>
              <w:ind w:left="120" w:right="120"/>
            </w:pPr>
            <w:r w:rsidRPr="007E4C6F">
              <w:t xml:space="preserve"> </w:t>
            </w:r>
          </w:p>
        </w:tc>
      </w:tr>
      <w:tr w:rsidR="00370B53" w:rsidRPr="007E4C6F" w14:paraId="793B6D7A" w14:textId="77777777" w:rsidTr="00A068D7">
        <w:tc>
          <w:tcPr>
            <w:tcW w:w="993" w:type="dxa"/>
            <w:tcMar>
              <w:top w:w="100" w:type="dxa"/>
              <w:left w:w="100" w:type="dxa"/>
              <w:bottom w:w="100" w:type="dxa"/>
              <w:right w:w="100" w:type="dxa"/>
            </w:tcMar>
          </w:tcPr>
          <w:p w14:paraId="6C82D848" w14:textId="77777777" w:rsidR="00370B53" w:rsidRPr="007E4C6F" w:rsidRDefault="00370B53" w:rsidP="008E00FF">
            <w:pPr>
              <w:ind w:left="120" w:right="120"/>
            </w:pPr>
            <w:r w:rsidRPr="007E4C6F">
              <w:t>U1a</w:t>
            </w:r>
          </w:p>
        </w:tc>
        <w:tc>
          <w:tcPr>
            <w:tcW w:w="4536" w:type="dxa"/>
            <w:tcMar>
              <w:top w:w="100" w:type="dxa"/>
              <w:left w:w="100" w:type="dxa"/>
              <w:bottom w:w="100" w:type="dxa"/>
              <w:right w:w="100" w:type="dxa"/>
            </w:tcMar>
          </w:tcPr>
          <w:p w14:paraId="6EDD55F1" w14:textId="77777777" w:rsidR="00370B53" w:rsidRPr="007E4C6F" w:rsidRDefault="00370B53" w:rsidP="008E00FF">
            <w:pPr>
              <w:ind w:left="120" w:right="120"/>
            </w:pPr>
            <w:r w:rsidRPr="007E4C6F">
              <w:t>Knowing where to go</w:t>
            </w:r>
          </w:p>
        </w:tc>
        <w:tc>
          <w:tcPr>
            <w:tcW w:w="2400" w:type="dxa"/>
            <w:tcMar>
              <w:top w:w="100" w:type="dxa"/>
              <w:left w:w="100" w:type="dxa"/>
              <w:bottom w:w="100" w:type="dxa"/>
              <w:right w:w="100" w:type="dxa"/>
            </w:tcMar>
          </w:tcPr>
          <w:p w14:paraId="3C36F7B6" w14:textId="77777777" w:rsidR="00370B53" w:rsidRPr="007E4C6F" w:rsidRDefault="00370B53" w:rsidP="008E00FF">
            <w:pPr>
              <w:ind w:left="120" w:right="120"/>
            </w:pPr>
            <w:r w:rsidRPr="007E4C6F">
              <w:t>Not a problem (1)</w:t>
            </w:r>
          </w:p>
          <w:p w14:paraId="23C9D005" w14:textId="77777777" w:rsidR="00370B53" w:rsidRPr="007E4C6F" w:rsidRDefault="00370B53" w:rsidP="008E00FF">
            <w:pPr>
              <w:ind w:left="120" w:right="120"/>
            </w:pPr>
            <w:r w:rsidRPr="007E4C6F">
              <w:t>Somewhat of a problem (2)</w:t>
            </w:r>
          </w:p>
          <w:p w14:paraId="103E0D90"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379AF433" w14:textId="77777777" w:rsidR="00370B53" w:rsidRPr="007E4C6F" w:rsidRDefault="00370B53" w:rsidP="008E00FF">
            <w:pPr>
              <w:ind w:left="120" w:right="120"/>
            </w:pPr>
            <w:r w:rsidRPr="007E4C6F">
              <w:t>Please press on one box only</w:t>
            </w:r>
          </w:p>
          <w:p w14:paraId="4E972CC8"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189DCFD9" w14:textId="77777777" w:rsidR="00370B53" w:rsidRPr="007E4C6F" w:rsidRDefault="00370B53" w:rsidP="008E00FF">
            <w:pPr>
              <w:ind w:left="120" w:right="120"/>
            </w:pPr>
            <w:r w:rsidRPr="007E4C6F">
              <w:t>Go to U1b</w:t>
            </w:r>
          </w:p>
        </w:tc>
      </w:tr>
      <w:tr w:rsidR="00370B53" w:rsidRPr="007E4C6F" w14:paraId="3DE5CDD4" w14:textId="77777777" w:rsidTr="00A068D7">
        <w:tc>
          <w:tcPr>
            <w:tcW w:w="993" w:type="dxa"/>
            <w:tcMar>
              <w:top w:w="100" w:type="dxa"/>
              <w:left w:w="100" w:type="dxa"/>
              <w:bottom w:w="100" w:type="dxa"/>
              <w:right w:w="100" w:type="dxa"/>
            </w:tcMar>
          </w:tcPr>
          <w:p w14:paraId="25F101F9" w14:textId="77777777" w:rsidR="00370B53" w:rsidRPr="007E4C6F" w:rsidRDefault="00370B53" w:rsidP="008E00FF">
            <w:pPr>
              <w:ind w:left="120" w:right="120"/>
            </w:pPr>
            <w:r w:rsidRPr="007E4C6F">
              <w:t>U1b</w:t>
            </w:r>
          </w:p>
        </w:tc>
        <w:tc>
          <w:tcPr>
            <w:tcW w:w="4536" w:type="dxa"/>
            <w:tcMar>
              <w:top w:w="100" w:type="dxa"/>
              <w:left w:w="100" w:type="dxa"/>
              <w:bottom w:w="100" w:type="dxa"/>
              <w:right w:w="100" w:type="dxa"/>
            </w:tcMar>
          </w:tcPr>
          <w:p w14:paraId="60097F64" w14:textId="77777777" w:rsidR="00370B53" w:rsidRPr="007E4C6F" w:rsidRDefault="00370B53" w:rsidP="008E00FF">
            <w:pPr>
              <w:ind w:left="120" w:right="120"/>
            </w:pPr>
            <w:r w:rsidRPr="007E4C6F">
              <w:t>Getting permission to go</w:t>
            </w:r>
          </w:p>
        </w:tc>
        <w:tc>
          <w:tcPr>
            <w:tcW w:w="2400" w:type="dxa"/>
            <w:tcMar>
              <w:top w:w="100" w:type="dxa"/>
              <w:left w:w="100" w:type="dxa"/>
              <w:bottom w:w="100" w:type="dxa"/>
              <w:right w:w="100" w:type="dxa"/>
            </w:tcMar>
          </w:tcPr>
          <w:p w14:paraId="676908E6" w14:textId="77777777" w:rsidR="00370B53" w:rsidRPr="007E4C6F" w:rsidRDefault="00370B53" w:rsidP="008E00FF">
            <w:pPr>
              <w:ind w:left="120" w:right="120"/>
            </w:pPr>
            <w:r w:rsidRPr="007E4C6F">
              <w:t>Not a problem (1)</w:t>
            </w:r>
          </w:p>
          <w:p w14:paraId="43875D22" w14:textId="77777777" w:rsidR="00370B53" w:rsidRPr="007E4C6F" w:rsidRDefault="00370B53" w:rsidP="008E00FF">
            <w:pPr>
              <w:ind w:left="120" w:right="120"/>
            </w:pPr>
            <w:r w:rsidRPr="007E4C6F">
              <w:t>Somewhat of a problem (2)</w:t>
            </w:r>
          </w:p>
          <w:p w14:paraId="3B0CCBAD"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74EE7C05" w14:textId="77777777" w:rsidR="00370B53" w:rsidRPr="007E4C6F" w:rsidRDefault="00370B53" w:rsidP="008E00FF">
            <w:pPr>
              <w:ind w:left="120" w:right="120"/>
            </w:pPr>
            <w:r w:rsidRPr="007E4C6F">
              <w:t>Please press on one box only</w:t>
            </w:r>
          </w:p>
          <w:p w14:paraId="7C18B34A"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5AA3183D" w14:textId="77777777" w:rsidR="00370B53" w:rsidRPr="007E4C6F" w:rsidRDefault="00370B53" w:rsidP="008E00FF">
            <w:pPr>
              <w:ind w:left="120" w:right="120"/>
            </w:pPr>
            <w:r w:rsidRPr="007E4C6F">
              <w:t>Go to U1c</w:t>
            </w:r>
          </w:p>
        </w:tc>
      </w:tr>
      <w:tr w:rsidR="00370B53" w:rsidRPr="007E4C6F" w14:paraId="1DB1F99F" w14:textId="77777777" w:rsidTr="00A068D7">
        <w:tc>
          <w:tcPr>
            <w:tcW w:w="993" w:type="dxa"/>
            <w:tcMar>
              <w:top w:w="100" w:type="dxa"/>
              <w:left w:w="100" w:type="dxa"/>
              <w:bottom w:w="100" w:type="dxa"/>
              <w:right w:w="100" w:type="dxa"/>
            </w:tcMar>
          </w:tcPr>
          <w:p w14:paraId="1CA56A15" w14:textId="77777777" w:rsidR="00370B53" w:rsidRPr="007E4C6F" w:rsidRDefault="00370B53" w:rsidP="008E00FF">
            <w:pPr>
              <w:ind w:left="120" w:right="120"/>
            </w:pPr>
            <w:r w:rsidRPr="007E4C6F">
              <w:t>U1c</w:t>
            </w:r>
          </w:p>
        </w:tc>
        <w:tc>
          <w:tcPr>
            <w:tcW w:w="4536" w:type="dxa"/>
            <w:tcMar>
              <w:top w:w="100" w:type="dxa"/>
              <w:left w:w="100" w:type="dxa"/>
              <w:bottom w:w="100" w:type="dxa"/>
              <w:right w:w="100" w:type="dxa"/>
            </w:tcMar>
          </w:tcPr>
          <w:p w14:paraId="7FB48F40" w14:textId="77777777" w:rsidR="00370B53" w:rsidRPr="007E4C6F" w:rsidRDefault="00370B53" w:rsidP="008E00FF">
            <w:pPr>
              <w:ind w:left="120" w:right="120"/>
            </w:pPr>
            <w:r w:rsidRPr="007E4C6F">
              <w:t>Getting money needed for treatment</w:t>
            </w:r>
          </w:p>
        </w:tc>
        <w:tc>
          <w:tcPr>
            <w:tcW w:w="2400" w:type="dxa"/>
            <w:tcMar>
              <w:top w:w="100" w:type="dxa"/>
              <w:left w:w="100" w:type="dxa"/>
              <w:bottom w:w="100" w:type="dxa"/>
              <w:right w:w="100" w:type="dxa"/>
            </w:tcMar>
          </w:tcPr>
          <w:p w14:paraId="4CE87F5D" w14:textId="77777777" w:rsidR="00370B53" w:rsidRPr="007E4C6F" w:rsidRDefault="00370B53" w:rsidP="008E00FF">
            <w:pPr>
              <w:ind w:left="120" w:right="120"/>
            </w:pPr>
            <w:r w:rsidRPr="007E4C6F">
              <w:t>Not a problem (1)</w:t>
            </w:r>
          </w:p>
          <w:p w14:paraId="0E6AE908" w14:textId="77777777" w:rsidR="00370B53" w:rsidRPr="007E4C6F" w:rsidRDefault="00370B53" w:rsidP="008E00FF">
            <w:pPr>
              <w:ind w:left="120" w:right="120"/>
            </w:pPr>
            <w:r w:rsidRPr="007E4C6F">
              <w:t>Somewhat of a problem (2)</w:t>
            </w:r>
          </w:p>
          <w:p w14:paraId="367A8E01"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16A69BC0" w14:textId="77777777" w:rsidR="00370B53" w:rsidRPr="007E4C6F" w:rsidRDefault="00370B53" w:rsidP="008E00FF">
            <w:pPr>
              <w:ind w:left="120" w:right="120"/>
            </w:pPr>
            <w:r w:rsidRPr="007E4C6F">
              <w:t>Please press on one box only</w:t>
            </w:r>
          </w:p>
          <w:p w14:paraId="10B1D0FF"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10AB7B9D" w14:textId="77777777" w:rsidR="00370B53" w:rsidRPr="007E4C6F" w:rsidRDefault="00370B53" w:rsidP="008E00FF">
            <w:pPr>
              <w:ind w:left="120" w:right="120"/>
            </w:pPr>
            <w:r w:rsidRPr="007E4C6F">
              <w:t>Go to U1d</w:t>
            </w:r>
          </w:p>
        </w:tc>
      </w:tr>
      <w:tr w:rsidR="00370B53" w:rsidRPr="007E4C6F" w14:paraId="7FA5B5FF" w14:textId="77777777" w:rsidTr="00A068D7">
        <w:tc>
          <w:tcPr>
            <w:tcW w:w="993" w:type="dxa"/>
            <w:tcMar>
              <w:top w:w="100" w:type="dxa"/>
              <w:left w:w="100" w:type="dxa"/>
              <w:bottom w:w="100" w:type="dxa"/>
              <w:right w:w="100" w:type="dxa"/>
            </w:tcMar>
          </w:tcPr>
          <w:p w14:paraId="49257EC1" w14:textId="77777777" w:rsidR="00370B53" w:rsidRPr="007E4C6F" w:rsidRDefault="00370B53" w:rsidP="008E00FF">
            <w:pPr>
              <w:ind w:left="120" w:right="120"/>
            </w:pPr>
            <w:r w:rsidRPr="007E4C6F">
              <w:t>U1d</w:t>
            </w:r>
          </w:p>
        </w:tc>
        <w:tc>
          <w:tcPr>
            <w:tcW w:w="4536" w:type="dxa"/>
            <w:tcMar>
              <w:top w:w="100" w:type="dxa"/>
              <w:left w:w="100" w:type="dxa"/>
              <w:bottom w:w="100" w:type="dxa"/>
              <w:right w:w="100" w:type="dxa"/>
            </w:tcMar>
          </w:tcPr>
          <w:p w14:paraId="4A79882B" w14:textId="77777777" w:rsidR="00370B53" w:rsidRPr="007E4C6F" w:rsidRDefault="00370B53" w:rsidP="008E00FF">
            <w:pPr>
              <w:ind w:left="120" w:right="120"/>
            </w:pPr>
            <w:r w:rsidRPr="007E4C6F">
              <w:t>The distance to the health facility</w:t>
            </w:r>
          </w:p>
        </w:tc>
        <w:tc>
          <w:tcPr>
            <w:tcW w:w="2400" w:type="dxa"/>
            <w:tcMar>
              <w:top w:w="100" w:type="dxa"/>
              <w:left w:w="100" w:type="dxa"/>
              <w:bottom w:w="100" w:type="dxa"/>
              <w:right w:w="100" w:type="dxa"/>
            </w:tcMar>
          </w:tcPr>
          <w:p w14:paraId="3369A73F" w14:textId="77777777" w:rsidR="00370B53" w:rsidRPr="007E4C6F" w:rsidRDefault="00370B53" w:rsidP="008E00FF">
            <w:pPr>
              <w:ind w:left="120" w:right="120"/>
            </w:pPr>
            <w:r w:rsidRPr="007E4C6F">
              <w:t>Not a problem (1)</w:t>
            </w:r>
          </w:p>
          <w:p w14:paraId="7741FC9E" w14:textId="77777777" w:rsidR="00370B53" w:rsidRPr="007E4C6F" w:rsidRDefault="00370B53" w:rsidP="008E00FF">
            <w:pPr>
              <w:ind w:left="120" w:right="120"/>
            </w:pPr>
            <w:r w:rsidRPr="007E4C6F">
              <w:lastRenderedPageBreak/>
              <w:t>Somewhat of a problem (2)</w:t>
            </w:r>
          </w:p>
          <w:p w14:paraId="39852658"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441CDC01" w14:textId="77777777" w:rsidR="00370B53" w:rsidRPr="007E4C6F" w:rsidRDefault="00370B53" w:rsidP="008E00FF">
            <w:pPr>
              <w:ind w:left="120" w:right="120"/>
            </w:pPr>
            <w:r w:rsidRPr="007E4C6F">
              <w:lastRenderedPageBreak/>
              <w:t>Please press on one box only</w:t>
            </w:r>
          </w:p>
          <w:p w14:paraId="2230EAA2" w14:textId="77777777" w:rsidR="00370B53" w:rsidRPr="007E4C6F" w:rsidRDefault="00370B53" w:rsidP="008E00FF">
            <w:pPr>
              <w:ind w:left="120" w:right="120"/>
            </w:pPr>
            <w:r w:rsidRPr="007E4C6F">
              <w:lastRenderedPageBreak/>
              <w:t xml:space="preserve"> </w:t>
            </w:r>
          </w:p>
        </w:tc>
        <w:tc>
          <w:tcPr>
            <w:tcW w:w="3497" w:type="dxa"/>
            <w:tcMar>
              <w:top w:w="100" w:type="dxa"/>
              <w:left w:w="100" w:type="dxa"/>
              <w:bottom w:w="100" w:type="dxa"/>
              <w:right w:w="100" w:type="dxa"/>
            </w:tcMar>
          </w:tcPr>
          <w:p w14:paraId="49A5FB47" w14:textId="77777777" w:rsidR="00370B53" w:rsidRPr="007E4C6F" w:rsidRDefault="00370B53" w:rsidP="008E00FF">
            <w:pPr>
              <w:ind w:left="120" w:right="120"/>
            </w:pPr>
            <w:r w:rsidRPr="007E4C6F">
              <w:lastRenderedPageBreak/>
              <w:t>Go to U1e</w:t>
            </w:r>
          </w:p>
        </w:tc>
      </w:tr>
      <w:tr w:rsidR="00370B53" w:rsidRPr="007E4C6F" w14:paraId="69982916" w14:textId="77777777" w:rsidTr="00A068D7">
        <w:tc>
          <w:tcPr>
            <w:tcW w:w="993" w:type="dxa"/>
            <w:tcMar>
              <w:top w:w="100" w:type="dxa"/>
              <w:left w:w="100" w:type="dxa"/>
              <w:bottom w:w="100" w:type="dxa"/>
              <w:right w:w="100" w:type="dxa"/>
            </w:tcMar>
          </w:tcPr>
          <w:p w14:paraId="411433FB" w14:textId="77777777" w:rsidR="00370B53" w:rsidRPr="007E4C6F" w:rsidRDefault="00370B53" w:rsidP="008E00FF">
            <w:pPr>
              <w:ind w:left="120" w:right="120"/>
            </w:pPr>
            <w:r w:rsidRPr="007E4C6F">
              <w:t>U1e</w:t>
            </w:r>
          </w:p>
        </w:tc>
        <w:tc>
          <w:tcPr>
            <w:tcW w:w="4536" w:type="dxa"/>
            <w:tcMar>
              <w:top w:w="100" w:type="dxa"/>
              <w:left w:w="100" w:type="dxa"/>
              <w:bottom w:w="100" w:type="dxa"/>
              <w:right w:w="100" w:type="dxa"/>
            </w:tcMar>
          </w:tcPr>
          <w:p w14:paraId="09DABA7E" w14:textId="77777777" w:rsidR="00370B53" w:rsidRPr="007E4C6F" w:rsidRDefault="00370B53" w:rsidP="008E00FF">
            <w:pPr>
              <w:ind w:left="120" w:right="120"/>
            </w:pPr>
            <w:r w:rsidRPr="007E4C6F">
              <w:t>Cost of transportation to the facility</w:t>
            </w:r>
          </w:p>
        </w:tc>
        <w:tc>
          <w:tcPr>
            <w:tcW w:w="2400" w:type="dxa"/>
            <w:tcMar>
              <w:top w:w="100" w:type="dxa"/>
              <w:left w:w="100" w:type="dxa"/>
              <w:bottom w:w="100" w:type="dxa"/>
              <w:right w:w="100" w:type="dxa"/>
            </w:tcMar>
          </w:tcPr>
          <w:p w14:paraId="27312EBE" w14:textId="77777777" w:rsidR="00370B53" w:rsidRPr="007E4C6F" w:rsidRDefault="00370B53" w:rsidP="008E00FF">
            <w:pPr>
              <w:ind w:left="120" w:right="120"/>
            </w:pPr>
            <w:r w:rsidRPr="007E4C6F">
              <w:t>Not a problem (1)</w:t>
            </w:r>
          </w:p>
          <w:p w14:paraId="24DB06FE" w14:textId="77777777" w:rsidR="00370B53" w:rsidRPr="007E4C6F" w:rsidRDefault="00370B53" w:rsidP="008E00FF">
            <w:pPr>
              <w:ind w:left="120" w:right="120"/>
            </w:pPr>
            <w:r w:rsidRPr="007E4C6F">
              <w:t>Somewhat of a problem (2)</w:t>
            </w:r>
          </w:p>
          <w:p w14:paraId="01A7FB32"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245C5421" w14:textId="77777777" w:rsidR="00370B53" w:rsidRPr="007E4C6F" w:rsidRDefault="00370B53" w:rsidP="008E00FF">
            <w:pPr>
              <w:ind w:left="120" w:right="120"/>
            </w:pPr>
            <w:r w:rsidRPr="007E4C6F">
              <w:t>Please press on one box only</w:t>
            </w:r>
          </w:p>
          <w:p w14:paraId="05143ADA"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74227966" w14:textId="77777777" w:rsidR="00370B53" w:rsidRPr="007E4C6F" w:rsidRDefault="00370B53" w:rsidP="008E00FF">
            <w:pPr>
              <w:ind w:left="120" w:right="120"/>
            </w:pPr>
            <w:r w:rsidRPr="007E4C6F">
              <w:t>Go to U1f</w:t>
            </w:r>
          </w:p>
        </w:tc>
      </w:tr>
      <w:tr w:rsidR="00370B53" w:rsidRPr="007E4C6F" w14:paraId="4E79592A" w14:textId="77777777" w:rsidTr="00A068D7">
        <w:tc>
          <w:tcPr>
            <w:tcW w:w="993" w:type="dxa"/>
            <w:tcMar>
              <w:top w:w="100" w:type="dxa"/>
              <w:left w:w="100" w:type="dxa"/>
              <w:bottom w:w="100" w:type="dxa"/>
              <w:right w:w="100" w:type="dxa"/>
            </w:tcMar>
          </w:tcPr>
          <w:p w14:paraId="00E32073" w14:textId="77777777" w:rsidR="00370B53" w:rsidRPr="007E4C6F" w:rsidRDefault="00370B53" w:rsidP="008E00FF">
            <w:pPr>
              <w:ind w:left="120" w:right="120"/>
            </w:pPr>
            <w:r w:rsidRPr="007E4C6F">
              <w:t>U1f</w:t>
            </w:r>
          </w:p>
        </w:tc>
        <w:tc>
          <w:tcPr>
            <w:tcW w:w="4536" w:type="dxa"/>
            <w:tcMar>
              <w:top w:w="100" w:type="dxa"/>
              <w:left w:w="100" w:type="dxa"/>
              <w:bottom w:w="100" w:type="dxa"/>
              <w:right w:w="100" w:type="dxa"/>
            </w:tcMar>
          </w:tcPr>
          <w:p w14:paraId="24FA7E18" w14:textId="77777777" w:rsidR="00370B53" w:rsidRPr="007E4C6F" w:rsidRDefault="00370B53" w:rsidP="008E00FF">
            <w:pPr>
              <w:ind w:left="120" w:right="120"/>
            </w:pPr>
            <w:r w:rsidRPr="007E4C6F">
              <w:t>Not wanting to go alone</w:t>
            </w:r>
          </w:p>
        </w:tc>
        <w:tc>
          <w:tcPr>
            <w:tcW w:w="2400" w:type="dxa"/>
            <w:tcMar>
              <w:top w:w="100" w:type="dxa"/>
              <w:left w:w="100" w:type="dxa"/>
              <w:bottom w:w="100" w:type="dxa"/>
              <w:right w:w="100" w:type="dxa"/>
            </w:tcMar>
          </w:tcPr>
          <w:p w14:paraId="38C420EB" w14:textId="77777777" w:rsidR="00370B53" w:rsidRPr="007E4C6F" w:rsidRDefault="00370B53" w:rsidP="008E00FF">
            <w:pPr>
              <w:ind w:left="120" w:right="120"/>
            </w:pPr>
            <w:r w:rsidRPr="007E4C6F">
              <w:t>Not a problem (1)</w:t>
            </w:r>
          </w:p>
          <w:p w14:paraId="572FB06C" w14:textId="77777777" w:rsidR="00370B53" w:rsidRPr="007E4C6F" w:rsidRDefault="00370B53" w:rsidP="008E00FF">
            <w:pPr>
              <w:ind w:left="120" w:right="120"/>
            </w:pPr>
            <w:r w:rsidRPr="007E4C6F">
              <w:t>Somewhat of a problem (2)</w:t>
            </w:r>
          </w:p>
          <w:p w14:paraId="5B9007AF"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3F83A65B" w14:textId="77777777" w:rsidR="00370B53" w:rsidRPr="007E4C6F" w:rsidRDefault="00370B53" w:rsidP="008E00FF">
            <w:pPr>
              <w:ind w:left="120" w:right="120"/>
            </w:pPr>
            <w:r w:rsidRPr="007E4C6F">
              <w:t>Please press on one box only</w:t>
            </w:r>
          </w:p>
          <w:p w14:paraId="3891CC79"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4C5E0883" w14:textId="77777777" w:rsidR="00370B53" w:rsidRPr="007E4C6F" w:rsidRDefault="00370B53" w:rsidP="008E00FF">
            <w:pPr>
              <w:ind w:left="120" w:right="120"/>
            </w:pPr>
            <w:r w:rsidRPr="007E4C6F">
              <w:t>Go to U1g</w:t>
            </w:r>
          </w:p>
        </w:tc>
      </w:tr>
      <w:tr w:rsidR="00370B53" w:rsidRPr="007E4C6F" w14:paraId="326DCF0E" w14:textId="77777777" w:rsidTr="00A068D7">
        <w:tc>
          <w:tcPr>
            <w:tcW w:w="993" w:type="dxa"/>
            <w:tcMar>
              <w:top w:w="100" w:type="dxa"/>
              <w:left w:w="100" w:type="dxa"/>
              <w:bottom w:w="100" w:type="dxa"/>
              <w:right w:w="100" w:type="dxa"/>
            </w:tcMar>
          </w:tcPr>
          <w:p w14:paraId="0C0D30F9" w14:textId="77777777" w:rsidR="00370B53" w:rsidRPr="007E4C6F" w:rsidRDefault="00370B53" w:rsidP="008E00FF">
            <w:pPr>
              <w:ind w:left="120" w:right="120"/>
            </w:pPr>
            <w:r w:rsidRPr="007E4C6F">
              <w:t>U1g</w:t>
            </w:r>
          </w:p>
        </w:tc>
        <w:tc>
          <w:tcPr>
            <w:tcW w:w="4536" w:type="dxa"/>
            <w:tcMar>
              <w:top w:w="100" w:type="dxa"/>
              <w:left w:w="100" w:type="dxa"/>
              <w:bottom w:w="100" w:type="dxa"/>
              <w:right w:w="100" w:type="dxa"/>
            </w:tcMar>
          </w:tcPr>
          <w:p w14:paraId="6CCBFBA8" w14:textId="77777777" w:rsidR="00370B53" w:rsidRPr="007E4C6F" w:rsidRDefault="00370B53" w:rsidP="008E00FF">
            <w:pPr>
              <w:ind w:left="120" w:right="120"/>
            </w:pPr>
            <w:r w:rsidRPr="007E4C6F">
              <w:t>Concern that there might not be a female health provider</w:t>
            </w:r>
          </w:p>
        </w:tc>
        <w:tc>
          <w:tcPr>
            <w:tcW w:w="2400" w:type="dxa"/>
            <w:tcMar>
              <w:top w:w="100" w:type="dxa"/>
              <w:left w:w="100" w:type="dxa"/>
              <w:bottom w:w="100" w:type="dxa"/>
              <w:right w:w="100" w:type="dxa"/>
            </w:tcMar>
          </w:tcPr>
          <w:p w14:paraId="688248E6" w14:textId="77777777" w:rsidR="00370B53" w:rsidRPr="007E4C6F" w:rsidRDefault="00370B53" w:rsidP="008E00FF">
            <w:pPr>
              <w:ind w:left="120" w:right="120"/>
            </w:pPr>
            <w:r w:rsidRPr="007E4C6F">
              <w:t>Not a problem (1)</w:t>
            </w:r>
          </w:p>
          <w:p w14:paraId="69339CE8" w14:textId="77777777" w:rsidR="00370B53" w:rsidRPr="007E4C6F" w:rsidRDefault="00370B53" w:rsidP="008E00FF">
            <w:pPr>
              <w:ind w:left="120" w:right="120"/>
            </w:pPr>
            <w:r w:rsidRPr="007E4C6F">
              <w:t>Somewhat of a problem (2)</w:t>
            </w:r>
          </w:p>
          <w:p w14:paraId="7C176C0F"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29997E5A" w14:textId="77777777" w:rsidR="00370B53" w:rsidRPr="007E4C6F" w:rsidRDefault="00370B53" w:rsidP="008E00FF">
            <w:pPr>
              <w:ind w:left="120" w:right="120"/>
            </w:pPr>
            <w:r w:rsidRPr="007E4C6F">
              <w:t>Please press on one box only</w:t>
            </w:r>
          </w:p>
          <w:p w14:paraId="009102C3"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5623B1EE" w14:textId="77777777" w:rsidR="00370B53" w:rsidRPr="007E4C6F" w:rsidRDefault="00370B53" w:rsidP="008E00FF">
            <w:pPr>
              <w:ind w:left="120" w:right="120"/>
            </w:pPr>
            <w:r w:rsidRPr="007E4C6F">
              <w:t>Go to U1h</w:t>
            </w:r>
          </w:p>
        </w:tc>
      </w:tr>
      <w:tr w:rsidR="00370B53" w:rsidRPr="007E4C6F" w14:paraId="30C180AB" w14:textId="77777777" w:rsidTr="00A068D7">
        <w:tc>
          <w:tcPr>
            <w:tcW w:w="993" w:type="dxa"/>
            <w:tcMar>
              <w:top w:w="100" w:type="dxa"/>
              <w:left w:w="100" w:type="dxa"/>
              <w:bottom w:w="100" w:type="dxa"/>
              <w:right w:w="100" w:type="dxa"/>
            </w:tcMar>
          </w:tcPr>
          <w:p w14:paraId="41715D4B" w14:textId="77777777" w:rsidR="00370B53" w:rsidRPr="007E4C6F" w:rsidRDefault="00370B53" w:rsidP="008E00FF">
            <w:pPr>
              <w:ind w:left="120" w:right="120"/>
            </w:pPr>
            <w:r w:rsidRPr="007E4C6F">
              <w:t>U1h</w:t>
            </w:r>
          </w:p>
        </w:tc>
        <w:tc>
          <w:tcPr>
            <w:tcW w:w="4536" w:type="dxa"/>
            <w:tcMar>
              <w:top w:w="100" w:type="dxa"/>
              <w:left w:w="100" w:type="dxa"/>
              <w:bottom w:w="100" w:type="dxa"/>
              <w:right w:w="100" w:type="dxa"/>
            </w:tcMar>
          </w:tcPr>
          <w:p w14:paraId="7C36258D" w14:textId="77777777" w:rsidR="00370B53" w:rsidRPr="007E4C6F" w:rsidRDefault="00370B53" w:rsidP="008E00FF">
            <w:pPr>
              <w:ind w:left="120" w:right="120"/>
            </w:pPr>
            <w:r w:rsidRPr="007E4C6F">
              <w:t>Concern that health providers might be unfriendly or hostile</w:t>
            </w:r>
          </w:p>
        </w:tc>
        <w:tc>
          <w:tcPr>
            <w:tcW w:w="2400" w:type="dxa"/>
            <w:tcMar>
              <w:top w:w="100" w:type="dxa"/>
              <w:left w:w="100" w:type="dxa"/>
              <w:bottom w:w="100" w:type="dxa"/>
              <w:right w:w="100" w:type="dxa"/>
            </w:tcMar>
          </w:tcPr>
          <w:p w14:paraId="444B80D1" w14:textId="77777777" w:rsidR="00370B53" w:rsidRPr="007E4C6F" w:rsidRDefault="00370B53" w:rsidP="008E00FF">
            <w:pPr>
              <w:ind w:left="120" w:right="120"/>
            </w:pPr>
            <w:r w:rsidRPr="007E4C6F">
              <w:t>Not a problem (1)</w:t>
            </w:r>
          </w:p>
          <w:p w14:paraId="1F99AFAA" w14:textId="77777777" w:rsidR="00370B53" w:rsidRPr="007E4C6F" w:rsidRDefault="00370B53" w:rsidP="008E00FF">
            <w:pPr>
              <w:ind w:left="120" w:right="120"/>
            </w:pPr>
            <w:r w:rsidRPr="007E4C6F">
              <w:t>Somewhat of a problem (2)</w:t>
            </w:r>
          </w:p>
          <w:p w14:paraId="65F4C926"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7AD5A013" w14:textId="77777777" w:rsidR="00370B53" w:rsidRPr="007E4C6F" w:rsidRDefault="00370B53" w:rsidP="008E00FF">
            <w:pPr>
              <w:ind w:left="120" w:right="120"/>
            </w:pPr>
            <w:r w:rsidRPr="007E4C6F">
              <w:t>Please press on one box only</w:t>
            </w:r>
          </w:p>
          <w:p w14:paraId="706B00F8"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541124E6" w14:textId="77777777" w:rsidR="00370B53" w:rsidRPr="007E4C6F" w:rsidRDefault="00370B53" w:rsidP="008E00FF">
            <w:pPr>
              <w:ind w:left="120" w:right="120"/>
            </w:pPr>
            <w:r w:rsidRPr="007E4C6F">
              <w:t>Go to U1j</w:t>
            </w:r>
          </w:p>
        </w:tc>
      </w:tr>
      <w:tr w:rsidR="00370B53" w:rsidRPr="007E4C6F" w14:paraId="699E2882" w14:textId="77777777" w:rsidTr="00A068D7">
        <w:tc>
          <w:tcPr>
            <w:tcW w:w="993" w:type="dxa"/>
            <w:tcMar>
              <w:top w:w="100" w:type="dxa"/>
              <w:left w:w="100" w:type="dxa"/>
              <w:bottom w:w="100" w:type="dxa"/>
              <w:right w:w="100" w:type="dxa"/>
            </w:tcMar>
          </w:tcPr>
          <w:p w14:paraId="5FEC2861" w14:textId="77777777" w:rsidR="00370B53" w:rsidRPr="007E4C6F" w:rsidRDefault="00370B53" w:rsidP="008E00FF">
            <w:pPr>
              <w:ind w:left="120" w:right="120"/>
            </w:pPr>
            <w:r w:rsidRPr="007E4C6F">
              <w:t>U1j</w:t>
            </w:r>
          </w:p>
        </w:tc>
        <w:tc>
          <w:tcPr>
            <w:tcW w:w="4536" w:type="dxa"/>
            <w:tcMar>
              <w:top w:w="100" w:type="dxa"/>
              <w:left w:w="100" w:type="dxa"/>
              <w:bottom w:w="100" w:type="dxa"/>
              <w:right w:w="100" w:type="dxa"/>
            </w:tcMar>
          </w:tcPr>
          <w:p w14:paraId="07EA2175" w14:textId="77777777" w:rsidR="00370B53" w:rsidRPr="007E4C6F" w:rsidRDefault="00370B53" w:rsidP="008E00FF">
            <w:pPr>
              <w:ind w:left="120" w:right="120"/>
            </w:pPr>
            <w:r w:rsidRPr="007E4C6F">
              <w:t>Concern about the quality of care you would receive there</w:t>
            </w:r>
          </w:p>
        </w:tc>
        <w:tc>
          <w:tcPr>
            <w:tcW w:w="2400" w:type="dxa"/>
            <w:tcMar>
              <w:top w:w="100" w:type="dxa"/>
              <w:left w:w="100" w:type="dxa"/>
              <w:bottom w:w="100" w:type="dxa"/>
              <w:right w:w="100" w:type="dxa"/>
            </w:tcMar>
          </w:tcPr>
          <w:p w14:paraId="3C123756" w14:textId="77777777" w:rsidR="00370B53" w:rsidRPr="007E4C6F" w:rsidRDefault="00370B53" w:rsidP="008E00FF">
            <w:pPr>
              <w:ind w:left="120" w:right="120"/>
            </w:pPr>
            <w:r w:rsidRPr="007E4C6F">
              <w:t>Not a problem (1)</w:t>
            </w:r>
          </w:p>
          <w:p w14:paraId="21E1A0B2" w14:textId="77777777" w:rsidR="00370B53" w:rsidRPr="007E4C6F" w:rsidRDefault="00370B53" w:rsidP="008E00FF">
            <w:pPr>
              <w:ind w:left="120" w:right="120"/>
            </w:pPr>
            <w:r w:rsidRPr="007E4C6F">
              <w:t>Somewhat of a problem (2)</w:t>
            </w:r>
          </w:p>
          <w:p w14:paraId="67DE9BA3" w14:textId="77777777" w:rsidR="00370B53" w:rsidRPr="007E4C6F" w:rsidRDefault="00370B53" w:rsidP="008E00FF">
            <w:pPr>
              <w:ind w:left="120" w:right="120"/>
            </w:pPr>
            <w:r w:rsidRPr="007E4C6F">
              <w:t>A big problem (3)</w:t>
            </w:r>
          </w:p>
        </w:tc>
        <w:tc>
          <w:tcPr>
            <w:tcW w:w="3600" w:type="dxa"/>
            <w:tcMar>
              <w:top w:w="100" w:type="dxa"/>
              <w:left w:w="100" w:type="dxa"/>
              <w:bottom w:w="100" w:type="dxa"/>
              <w:right w:w="100" w:type="dxa"/>
            </w:tcMar>
          </w:tcPr>
          <w:p w14:paraId="6205A749" w14:textId="77777777" w:rsidR="00370B53" w:rsidRPr="007E4C6F" w:rsidRDefault="00370B53" w:rsidP="008E00FF">
            <w:pPr>
              <w:ind w:left="120" w:right="120"/>
            </w:pPr>
            <w:r w:rsidRPr="007E4C6F">
              <w:t>Please press on one box only</w:t>
            </w:r>
          </w:p>
          <w:p w14:paraId="0DEF8B04"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39B4D6B8" w14:textId="3739131C" w:rsidR="00370B53" w:rsidRPr="007E4C6F" w:rsidRDefault="00370B53" w:rsidP="008E00FF">
            <w:pPr>
              <w:ind w:left="120" w:right="120"/>
            </w:pPr>
            <w:r w:rsidRPr="007E4C6F">
              <w:t>Go to U1k</w:t>
            </w:r>
          </w:p>
        </w:tc>
      </w:tr>
      <w:tr w:rsidR="00370B53" w:rsidRPr="007E4C6F" w14:paraId="4A3ED448" w14:textId="77777777" w:rsidTr="00A068D7">
        <w:tc>
          <w:tcPr>
            <w:tcW w:w="993" w:type="dxa"/>
            <w:tcMar>
              <w:top w:w="100" w:type="dxa"/>
              <w:left w:w="100" w:type="dxa"/>
              <w:bottom w:w="100" w:type="dxa"/>
              <w:right w:w="100" w:type="dxa"/>
            </w:tcMar>
          </w:tcPr>
          <w:p w14:paraId="6744752A" w14:textId="47DEEA97" w:rsidR="00370B53" w:rsidRPr="007E4C6F" w:rsidRDefault="00370B53" w:rsidP="008E00FF">
            <w:pPr>
              <w:ind w:left="120" w:right="120"/>
            </w:pPr>
            <w:r w:rsidRPr="007E4C6F">
              <w:t>U1k</w:t>
            </w:r>
          </w:p>
        </w:tc>
        <w:tc>
          <w:tcPr>
            <w:tcW w:w="4536" w:type="dxa"/>
            <w:tcMar>
              <w:top w:w="100" w:type="dxa"/>
              <w:left w:w="100" w:type="dxa"/>
              <w:bottom w:w="100" w:type="dxa"/>
              <w:right w:w="100" w:type="dxa"/>
            </w:tcMar>
          </w:tcPr>
          <w:p w14:paraId="484FB2E9" w14:textId="7577C945" w:rsidR="00370B53" w:rsidRPr="007E4C6F" w:rsidRDefault="00370B53" w:rsidP="008E00FF">
            <w:pPr>
              <w:ind w:left="120" w:right="120"/>
            </w:pPr>
            <w:r w:rsidRPr="007E4C6F">
              <w:t>Having time to go</w:t>
            </w:r>
          </w:p>
        </w:tc>
        <w:tc>
          <w:tcPr>
            <w:tcW w:w="2400" w:type="dxa"/>
            <w:tcMar>
              <w:top w:w="100" w:type="dxa"/>
              <w:left w:w="100" w:type="dxa"/>
              <w:bottom w:w="100" w:type="dxa"/>
              <w:right w:w="100" w:type="dxa"/>
            </w:tcMar>
          </w:tcPr>
          <w:p w14:paraId="6A0B85B2" w14:textId="77777777" w:rsidR="00370B53" w:rsidRPr="007E4C6F" w:rsidRDefault="00370B53" w:rsidP="0063112F">
            <w:pPr>
              <w:ind w:left="120" w:right="120"/>
            </w:pPr>
            <w:r w:rsidRPr="007E4C6F">
              <w:t>Not a problem (1)</w:t>
            </w:r>
          </w:p>
          <w:p w14:paraId="5714DBFF" w14:textId="77777777" w:rsidR="00370B53" w:rsidRPr="007E4C6F" w:rsidRDefault="00370B53" w:rsidP="0063112F">
            <w:pPr>
              <w:ind w:left="120" w:right="120"/>
            </w:pPr>
            <w:r w:rsidRPr="007E4C6F">
              <w:lastRenderedPageBreak/>
              <w:t>Somewhat of a problem (2)</w:t>
            </w:r>
          </w:p>
          <w:p w14:paraId="348F68A4" w14:textId="5648B9C6" w:rsidR="00370B53" w:rsidRPr="007E4C6F" w:rsidRDefault="00370B53" w:rsidP="0063112F">
            <w:pPr>
              <w:ind w:left="120" w:right="120"/>
            </w:pPr>
            <w:r w:rsidRPr="007E4C6F">
              <w:t>A big problem (3)</w:t>
            </w:r>
          </w:p>
        </w:tc>
        <w:tc>
          <w:tcPr>
            <w:tcW w:w="3600" w:type="dxa"/>
            <w:tcMar>
              <w:top w:w="100" w:type="dxa"/>
              <w:left w:w="100" w:type="dxa"/>
              <w:bottom w:w="100" w:type="dxa"/>
              <w:right w:w="100" w:type="dxa"/>
            </w:tcMar>
          </w:tcPr>
          <w:p w14:paraId="1168B7C4" w14:textId="77777777" w:rsidR="00370B53" w:rsidRPr="007E4C6F" w:rsidRDefault="00370B53" w:rsidP="0063112F">
            <w:pPr>
              <w:ind w:left="120" w:right="120"/>
            </w:pPr>
            <w:r w:rsidRPr="007E4C6F">
              <w:lastRenderedPageBreak/>
              <w:t>Please press on one box only</w:t>
            </w:r>
          </w:p>
          <w:p w14:paraId="7CAE26CE" w14:textId="77777777" w:rsidR="00370B53" w:rsidRPr="007E4C6F" w:rsidRDefault="00370B53" w:rsidP="008E00FF">
            <w:pPr>
              <w:ind w:left="120" w:right="120"/>
            </w:pPr>
          </w:p>
        </w:tc>
        <w:tc>
          <w:tcPr>
            <w:tcW w:w="3497" w:type="dxa"/>
            <w:tcMar>
              <w:top w:w="100" w:type="dxa"/>
              <w:left w:w="100" w:type="dxa"/>
              <w:bottom w:w="100" w:type="dxa"/>
              <w:right w:w="100" w:type="dxa"/>
            </w:tcMar>
          </w:tcPr>
          <w:p w14:paraId="401394C3" w14:textId="4DA6FA09" w:rsidR="00370B53" w:rsidRPr="007E4C6F" w:rsidRDefault="00370B53" w:rsidP="008E00FF">
            <w:pPr>
              <w:ind w:left="120" w:right="120"/>
            </w:pPr>
            <w:r w:rsidRPr="007E4C6F">
              <w:t>Go to U2</w:t>
            </w:r>
          </w:p>
        </w:tc>
      </w:tr>
      <w:tr w:rsidR="00370B53" w:rsidRPr="007E4C6F" w14:paraId="769515E6" w14:textId="77777777" w:rsidTr="00A068D7">
        <w:tc>
          <w:tcPr>
            <w:tcW w:w="993" w:type="dxa"/>
            <w:tcMar>
              <w:top w:w="100" w:type="dxa"/>
              <w:left w:w="100" w:type="dxa"/>
              <w:bottom w:w="100" w:type="dxa"/>
              <w:right w:w="100" w:type="dxa"/>
            </w:tcMar>
          </w:tcPr>
          <w:p w14:paraId="7A34B322" w14:textId="77777777" w:rsidR="00370B53" w:rsidRPr="007E4C6F" w:rsidRDefault="00370B53" w:rsidP="008E00FF">
            <w:pPr>
              <w:ind w:left="120" w:right="120"/>
            </w:pPr>
            <w:r w:rsidRPr="007E4C6F">
              <w:t>U2</w:t>
            </w:r>
          </w:p>
        </w:tc>
        <w:tc>
          <w:tcPr>
            <w:tcW w:w="4536" w:type="dxa"/>
            <w:tcMar>
              <w:top w:w="100" w:type="dxa"/>
              <w:left w:w="100" w:type="dxa"/>
              <w:bottom w:w="100" w:type="dxa"/>
              <w:right w:w="100" w:type="dxa"/>
            </w:tcMar>
          </w:tcPr>
          <w:p w14:paraId="0A7E68E2" w14:textId="77777777" w:rsidR="00370B53" w:rsidRPr="007E4C6F" w:rsidRDefault="00370B53" w:rsidP="008E00FF">
            <w:pPr>
              <w:ind w:left="120" w:right="120"/>
            </w:pPr>
            <w:r w:rsidRPr="007E4C6F">
              <w:t>In the last 12 months, have you visited a health facility for care for yourself or for your children?</w:t>
            </w:r>
          </w:p>
        </w:tc>
        <w:tc>
          <w:tcPr>
            <w:tcW w:w="2400" w:type="dxa"/>
            <w:tcMar>
              <w:top w:w="100" w:type="dxa"/>
              <w:left w:w="100" w:type="dxa"/>
              <w:bottom w:w="100" w:type="dxa"/>
              <w:right w:w="100" w:type="dxa"/>
            </w:tcMar>
          </w:tcPr>
          <w:p w14:paraId="2E8A5E99" w14:textId="77777777" w:rsidR="00370B53" w:rsidRPr="007E4C6F" w:rsidRDefault="00370B53" w:rsidP="008E00FF">
            <w:pPr>
              <w:ind w:left="120" w:right="120"/>
            </w:pPr>
            <w:r w:rsidRPr="007E4C6F">
              <w:t>Yes (1)</w:t>
            </w:r>
          </w:p>
          <w:p w14:paraId="0D5BEBC7"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1A70DCC1" w14:textId="77777777" w:rsidR="00370B53" w:rsidRPr="007E4C6F" w:rsidRDefault="00370B53" w:rsidP="008E00FF">
            <w:pPr>
              <w:ind w:left="120" w:right="120"/>
            </w:pPr>
            <w:r w:rsidRPr="007E4C6F">
              <w:t>Please press on one box only</w:t>
            </w:r>
          </w:p>
          <w:p w14:paraId="76D19913"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61EA5A3F" w14:textId="77777777" w:rsidR="00370B53" w:rsidRPr="007E4C6F" w:rsidRDefault="00370B53" w:rsidP="008E00FF">
            <w:pPr>
              <w:ind w:left="120" w:right="120"/>
            </w:pPr>
            <w:r w:rsidRPr="007E4C6F">
              <w:t>Go to I1</w:t>
            </w:r>
          </w:p>
        </w:tc>
      </w:tr>
      <w:tr w:rsidR="00370B53" w:rsidRPr="007E4C6F" w14:paraId="788BADC3" w14:textId="77777777" w:rsidTr="00A068D7">
        <w:tc>
          <w:tcPr>
            <w:tcW w:w="993" w:type="dxa"/>
            <w:tcMar>
              <w:top w:w="100" w:type="dxa"/>
              <w:left w:w="100" w:type="dxa"/>
              <w:bottom w:w="100" w:type="dxa"/>
              <w:right w:w="100" w:type="dxa"/>
            </w:tcMar>
          </w:tcPr>
          <w:p w14:paraId="0DD5DC13" w14:textId="77777777" w:rsidR="00370B53" w:rsidRPr="007E4C6F" w:rsidRDefault="00370B53" w:rsidP="008E00FF">
            <w:pPr>
              <w:ind w:left="120" w:right="120"/>
            </w:pPr>
            <w:r w:rsidRPr="007E4C6F">
              <w:t xml:space="preserve"> </w:t>
            </w:r>
          </w:p>
        </w:tc>
        <w:tc>
          <w:tcPr>
            <w:tcW w:w="4536" w:type="dxa"/>
            <w:tcMar>
              <w:top w:w="100" w:type="dxa"/>
              <w:left w:w="100" w:type="dxa"/>
              <w:bottom w:w="100" w:type="dxa"/>
              <w:right w:w="100" w:type="dxa"/>
            </w:tcMar>
          </w:tcPr>
          <w:p w14:paraId="24A51E7B" w14:textId="77777777" w:rsidR="00370B53" w:rsidRPr="007E4C6F" w:rsidRDefault="00370B53" w:rsidP="008E00FF">
            <w:pPr>
              <w:ind w:left="120" w:right="120"/>
            </w:pPr>
            <w:r w:rsidRPr="007E4C6F">
              <w:rPr>
                <w:b/>
              </w:rPr>
              <w:t>Section I. Income and consumption</w:t>
            </w:r>
          </w:p>
        </w:tc>
        <w:tc>
          <w:tcPr>
            <w:tcW w:w="2400" w:type="dxa"/>
            <w:tcMar>
              <w:top w:w="100" w:type="dxa"/>
              <w:left w:w="100" w:type="dxa"/>
              <w:bottom w:w="100" w:type="dxa"/>
              <w:right w:w="100" w:type="dxa"/>
            </w:tcMar>
          </w:tcPr>
          <w:p w14:paraId="6D8F08C2" w14:textId="77777777" w:rsidR="00370B53" w:rsidRPr="007E4C6F" w:rsidRDefault="00370B53" w:rsidP="008E00FF">
            <w:pPr>
              <w:ind w:left="120" w:right="120"/>
            </w:pPr>
            <w:r w:rsidRPr="007E4C6F">
              <w:t xml:space="preserve"> </w:t>
            </w:r>
          </w:p>
        </w:tc>
        <w:tc>
          <w:tcPr>
            <w:tcW w:w="3600" w:type="dxa"/>
            <w:tcMar>
              <w:top w:w="100" w:type="dxa"/>
              <w:left w:w="100" w:type="dxa"/>
              <w:bottom w:w="100" w:type="dxa"/>
              <w:right w:w="100" w:type="dxa"/>
            </w:tcMar>
          </w:tcPr>
          <w:p w14:paraId="234FDD89"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49F28957" w14:textId="77777777" w:rsidR="00370B53" w:rsidRPr="007E4C6F" w:rsidRDefault="00370B53" w:rsidP="008E00FF">
            <w:pPr>
              <w:ind w:left="120" w:right="120"/>
            </w:pPr>
            <w:r w:rsidRPr="007E4C6F">
              <w:t xml:space="preserve"> </w:t>
            </w:r>
          </w:p>
        </w:tc>
      </w:tr>
      <w:tr w:rsidR="00370B53" w:rsidRPr="007E4C6F" w14:paraId="73BC72CC" w14:textId="77777777" w:rsidTr="00A068D7">
        <w:tc>
          <w:tcPr>
            <w:tcW w:w="993" w:type="dxa"/>
            <w:tcMar>
              <w:top w:w="100" w:type="dxa"/>
              <w:left w:w="100" w:type="dxa"/>
              <w:bottom w:w="100" w:type="dxa"/>
              <w:right w:w="100" w:type="dxa"/>
            </w:tcMar>
          </w:tcPr>
          <w:p w14:paraId="64A3B418" w14:textId="77777777" w:rsidR="00370B53" w:rsidRPr="007E4C6F" w:rsidRDefault="00370B53" w:rsidP="008E00FF">
            <w:pPr>
              <w:ind w:left="120" w:right="120"/>
            </w:pPr>
            <w:r w:rsidRPr="007E4C6F">
              <w:t>I1</w:t>
            </w:r>
          </w:p>
        </w:tc>
        <w:tc>
          <w:tcPr>
            <w:tcW w:w="4536" w:type="dxa"/>
            <w:tcMar>
              <w:top w:w="100" w:type="dxa"/>
              <w:left w:w="100" w:type="dxa"/>
              <w:bottom w:w="100" w:type="dxa"/>
              <w:right w:w="100" w:type="dxa"/>
            </w:tcMar>
          </w:tcPr>
          <w:p w14:paraId="0D7F7D1B" w14:textId="77777777" w:rsidR="00370B53" w:rsidRPr="007E4C6F" w:rsidRDefault="00370B53" w:rsidP="008E00FF">
            <w:pPr>
              <w:ind w:left="120" w:right="120"/>
            </w:pPr>
            <w:r w:rsidRPr="007E4C6F">
              <w:t>Some people take up jobs for which they are paid in cash or kind. Others sell things, have a small business or work on the family farm or in the family business. In the last month, have you done any of these things or any other work?</w:t>
            </w:r>
          </w:p>
        </w:tc>
        <w:tc>
          <w:tcPr>
            <w:tcW w:w="2400" w:type="dxa"/>
            <w:tcMar>
              <w:top w:w="100" w:type="dxa"/>
              <w:left w:w="100" w:type="dxa"/>
              <w:bottom w:w="100" w:type="dxa"/>
              <w:right w:w="100" w:type="dxa"/>
            </w:tcMar>
          </w:tcPr>
          <w:p w14:paraId="6EEF3DDC" w14:textId="77777777" w:rsidR="00370B53" w:rsidRPr="007E4C6F" w:rsidRDefault="00370B53" w:rsidP="008E00FF">
            <w:pPr>
              <w:ind w:left="120" w:right="120"/>
            </w:pPr>
            <w:r w:rsidRPr="007E4C6F">
              <w:t>Yes (1)</w:t>
            </w:r>
          </w:p>
          <w:p w14:paraId="6B2524F1"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0B0733DB" w14:textId="77777777" w:rsidR="00370B53" w:rsidRPr="007E4C6F" w:rsidRDefault="00370B53" w:rsidP="008E00FF">
            <w:pPr>
              <w:ind w:left="120" w:right="120"/>
            </w:pPr>
            <w:r w:rsidRPr="007E4C6F">
              <w:t>Please press on one box only</w:t>
            </w:r>
          </w:p>
          <w:p w14:paraId="2E5D073E"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41EB8F38" w14:textId="77777777" w:rsidR="00370B53" w:rsidRPr="007E4C6F" w:rsidRDefault="00370B53" w:rsidP="008E00FF">
            <w:pPr>
              <w:ind w:left="120" w:right="120"/>
            </w:pPr>
            <w:r w:rsidRPr="007E4C6F">
              <w:t>If I1=0 go to I2</w:t>
            </w:r>
          </w:p>
          <w:p w14:paraId="04E22BF1" w14:textId="77777777" w:rsidR="00370B53" w:rsidRPr="007E4C6F" w:rsidRDefault="00370B53" w:rsidP="008E00FF">
            <w:pPr>
              <w:ind w:left="120" w:right="120"/>
            </w:pPr>
            <w:r w:rsidRPr="007E4C6F">
              <w:t>If I1=1, DK, REF go to I3</w:t>
            </w:r>
          </w:p>
        </w:tc>
      </w:tr>
      <w:tr w:rsidR="00370B53" w:rsidRPr="007E4C6F" w14:paraId="3B1FFCC1" w14:textId="77777777" w:rsidTr="00A068D7">
        <w:tc>
          <w:tcPr>
            <w:tcW w:w="993" w:type="dxa"/>
            <w:tcMar>
              <w:top w:w="100" w:type="dxa"/>
              <w:left w:w="100" w:type="dxa"/>
              <w:bottom w:w="100" w:type="dxa"/>
              <w:right w:w="100" w:type="dxa"/>
            </w:tcMar>
          </w:tcPr>
          <w:p w14:paraId="74305B1B" w14:textId="77777777" w:rsidR="00370B53" w:rsidRPr="007E4C6F" w:rsidRDefault="00370B53" w:rsidP="008E00FF">
            <w:pPr>
              <w:ind w:left="120" w:right="120"/>
            </w:pPr>
            <w:r w:rsidRPr="007E4C6F">
              <w:t>I2</w:t>
            </w:r>
          </w:p>
        </w:tc>
        <w:tc>
          <w:tcPr>
            <w:tcW w:w="4536" w:type="dxa"/>
            <w:tcMar>
              <w:top w:w="100" w:type="dxa"/>
              <w:left w:w="100" w:type="dxa"/>
              <w:bottom w:w="100" w:type="dxa"/>
              <w:right w:w="100" w:type="dxa"/>
            </w:tcMar>
          </w:tcPr>
          <w:p w14:paraId="4AF08B0B" w14:textId="77777777" w:rsidR="00370B53" w:rsidRPr="007E4C6F" w:rsidRDefault="00370B53" w:rsidP="008E00FF">
            <w:pPr>
              <w:ind w:left="120" w:right="120"/>
            </w:pPr>
            <w:r w:rsidRPr="007E4C6F">
              <w:t>Although you did not work in the last month, do you have any job or business from which you were absent for leave, illness, vacation, maternity leave or the seasonality of the work?</w:t>
            </w:r>
          </w:p>
        </w:tc>
        <w:tc>
          <w:tcPr>
            <w:tcW w:w="2400" w:type="dxa"/>
            <w:tcMar>
              <w:top w:w="100" w:type="dxa"/>
              <w:left w:w="100" w:type="dxa"/>
              <w:bottom w:w="100" w:type="dxa"/>
              <w:right w:w="100" w:type="dxa"/>
            </w:tcMar>
          </w:tcPr>
          <w:p w14:paraId="0912F9BE" w14:textId="77777777" w:rsidR="00370B53" w:rsidRPr="007E4C6F" w:rsidRDefault="00370B53" w:rsidP="008E00FF">
            <w:pPr>
              <w:ind w:left="120" w:right="120"/>
            </w:pPr>
            <w:r w:rsidRPr="007E4C6F">
              <w:t>Yes (1)</w:t>
            </w:r>
          </w:p>
          <w:p w14:paraId="3803B236" w14:textId="77777777" w:rsidR="00370B53" w:rsidRPr="007E4C6F" w:rsidRDefault="00370B53" w:rsidP="008E00FF">
            <w:pPr>
              <w:ind w:left="120" w:right="120"/>
            </w:pPr>
            <w:r w:rsidRPr="007E4C6F">
              <w:t>No (0)</w:t>
            </w:r>
          </w:p>
        </w:tc>
        <w:tc>
          <w:tcPr>
            <w:tcW w:w="3600" w:type="dxa"/>
            <w:tcMar>
              <w:top w:w="100" w:type="dxa"/>
              <w:left w:w="100" w:type="dxa"/>
              <w:bottom w:w="100" w:type="dxa"/>
              <w:right w:w="100" w:type="dxa"/>
            </w:tcMar>
          </w:tcPr>
          <w:p w14:paraId="00D88056" w14:textId="77777777" w:rsidR="00370B53" w:rsidRPr="007E4C6F" w:rsidRDefault="00370B53" w:rsidP="008E00FF">
            <w:pPr>
              <w:ind w:left="120" w:right="120"/>
            </w:pPr>
            <w:r w:rsidRPr="007E4C6F">
              <w:t>Please press on one box only</w:t>
            </w:r>
          </w:p>
          <w:p w14:paraId="0CC017FF"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40654052" w14:textId="77777777" w:rsidR="00370B53" w:rsidRPr="007E4C6F" w:rsidRDefault="00370B53" w:rsidP="008E00FF">
            <w:pPr>
              <w:ind w:left="120" w:right="120"/>
            </w:pPr>
            <w:r w:rsidRPr="007E4C6F">
              <w:t>If I2=1 go to I3</w:t>
            </w:r>
          </w:p>
          <w:p w14:paraId="07614EFD" w14:textId="77777777" w:rsidR="00370B53" w:rsidRPr="007E4C6F" w:rsidRDefault="00370B53" w:rsidP="008E00FF">
            <w:pPr>
              <w:ind w:left="120" w:right="120"/>
            </w:pPr>
            <w:r w:rsidRPr="007E4C6F">
              <w:t>If I2=0 go to I5</w:t>
            </w:r>
          </w:p>
        </w:tc>
      </w:tr>
      <w:tr w:rsidR="00370B53" w:rsidRPr="007E4C6F" w14:paraId="2AFEBD9E" w14:textId="77777777" w:rsidTr="00A068D7">
        <w:tc>
          <w:tcPr>
            <w:tcW w:w="993" w:type="dxa"/>
            <w:tcMar>
              <w:top w:w="100" w:type="dxa"/>
              <w:left w:w="100" w:type="dxa"/>
              <w:bottom w:w="100" w:type="dxa"/>
              <w:right w:w="100" w:type="dxa"/>
            </w:tcMar>
          </w:tcPr>
          <w:p w14:paraId="4ECE7DE1" w14:textId="77777777" w:rsidR="00370B53" w:rsidRPr="007E4C6F" w:rsidRDefault="00370B53" w:rsidP="008E00FF">
            <w:pPr>
              <w:ind w:left="120" w:right="120"/>
            </w:pPr>
            <w:r w:rsidRPr="007E4C6F">
              <w:t>I3</w:t>
            </w:r>
          </w:p>
        </w:tc>
        <w:tc>
          <w:tcPr>
            <w:tcW w:w="4536" w:type="dxa"/>
            <w:tcMar>
              <w:top w:w="100" w:type="dxa"/>
              <w:left w:w="100" w:type="dxa"/>
              <w:bottom w:w="100" w:type="dxa"/>
              <w:right w:w="100" w:type="dxa"/>
            </w:tcMar>
          </w:tcPr>
          <w:p w14:paraId="7AE5A6F5" w14:textId="77777777" w:rsidR="00370B53" w:rsidRPr="007E4C6F" w:rsidRDefault="00370B53" w:rsidP="008E00FF">
            <w:pPr>
              <w:ind w:left="120" w:right="120"/>
            </w:pPr>
            <w:r w:rsidRPr="007E4C6F">
              <w:t>What is your occupation, that is, what kind of work do you do?</w:t>
            </w:r>
          </w:p>
        </w:tc>
        <w:tc>
          <w:tcPr>
            <w:tcW w:w="2400" w:type="dxa"/>
            <w:tcMar>
              <w:top w:w="100" w:type="dxa"/>
              <w:left w:w="100" w:type="dxa"/>
              <w:bottom w:w="100" w:type="dxa"/>
              <w:right w:w="100" w:type="dxa"/>
            </w:tcMar>
          </w:tcPr>
          <w:p w14:paraId="57431038" w14:textId="77777777" w:rsidR="00370B53" w:rsidRPr="007E4C6F" w:rsidRDefault="00370B53" w:rsidP="008E00FF">
            <w:pPr>
              <w:ind w:left="120" w:right="120"/>
            </w:pPr>
            <w:r w:rsidRPr="007E4C6F">
              <w:t>Crop farmer (1)</w:t>
            </w:r>
          </w:p>
          <w:p w14:paraId="42D22111" w14:textId="77777777" w:rsidR="00370B53" w:rsidRPr="007E4C6F" w:rsidRDefault="00370B53" w:rsidP="008E00FF">
            <w:pPr>
              <w:ind w:left="120" w:right="120"/>
            </w:pPr>
            <w:r w:rsidRPr="007E4C6F">
              <w:t>Animal farmer (2)</w:t>
            </w:r>
          </w:p>
          <w:p w14:paraId="124B5229" w14:textId="77777777" w:rsidR="00370B53" w:rsidRPr="007E4C6F" w:rsidRDefault="00370B53" w:rsidP="008E00FF">
            <w:pPr>
              <w:ind w:left="120" w:right="120"/>
            </w:pPr>
            <w:r w:rsidRPr="007E4C6F">
              <w:t>Housewife (3)</w:t>
            </w:r>
          </w:p>
          <w:p w14:paraId="6E9B9F39" w14:textId="77777777" w:rsidR="00370B53" w:rsidRPr="007E4C6F" w:rsidRDefault="00370B53" w:rsidP="008E00FF">
            <w:pPr>
              <w:ind w:left="120" w:right="120"/>
            </w:pPr>
            <w:r w:rsidRPr="007E4C6F">
              <w:t>Trader/merchant/salesperson (4)</w:t>
            </w:r>
          </w:p>
          <w:p w14:paraId="63382D9D" w14:textId="77777777" w:rsidR="00370B53" w:rsidRPr="007E4C6F" w:rsidRDefault="00370B53" w:rsidP="008E00FF">
            <w:pPr>
              <w:ind w:left="120" w:right="120"/>
            </w:pPr>
            <w:r w:rsidRPr="007E4C6F">
              <w:t>Transport worker (5)</w:t>
            </w:r>
          </w:p>
          <w:p w14:paraId="7D3ACD0D" w14:textId="77777777" w:rsidR="00370B53" w:rsidRPr="007E4C6F" w:rsidRDefault="00370B53" w:rsidP="008E00FF">
            <w:pPr>
              <w:ind w:left="120" w:right="120"/>
            </w:pPr>
            <w:r w:rsidRPr="007E4C6F">
              <w:lastRenderedPageBreak/>
              <w:t>Construction worker (6)</w:t>
            </w:r>
          </w:p>
          <w:p w14:paraId="53D976F0" w14:textId="77777777" w:rsidR="00370B53" w:rsidRPr="007E4C6F" w:rsidRDefault="00370B53" w:rsidP="008E00FF">
            <w:pPr>
              <w:ind w:left="120" w:right="120"/>
            </w:pPr>
            <w:r w:rsidRPr="007E4C6F">
              <w:t>Teacher/education professional (7)</w:t>
            </w:r>
          </w:p>
          <w:p w14:paraId="58B4C1E8" w14:textId="77777777" w:rsidR="00370B53" w:rsidRPr="007E4C6F" w:rsidRDefault="00370B53" w:rsidP="008E00FF">
            <w:pPr>
              <w:ind w:left="120" w:right="120"/>
            </w:pPr>
            <w:r w:rsidRPr="007E4C6F">
              <w:t>Health professional/Traditional birth attendant/Traditional healer (8)</w:t>
            </w:r>
          </w:p>
          <w:p w14:paraId="297FD0A0" w14:textId="77777777" w:rsidR="00370B53" w:rsidRPr="007E4C6F" w:rsidRDefault="00370B53" w:rsidP="008E00FF">
            <w:pPr>
              <w:ind w:left="120" w:right="120"/>
            </w:pPr>
            <w:r w:rsidRPr="007E4C6F">
              <w:t>Secretary/Executive secretary (9)</w:t>
            </w:r>
          </w:p>
          <w:p w14:paraId="277360D2" w14:textId="77777777" w:rsidR="00370B53" w:rsidRPr="007E4C6F" w:rsidRDefault="00370B53" w:rsidP="008E00FF">
            <w:pPr>
              <w:ind w:left="120" w:right="120"/>
            </w:pPr>
            <w:r w:rsidRPr="007E4C6F">
              <w:t>Factory worker (10)</w:t>
            </w:r>
          </w:p>
          <w:p w14:paraId="105611D6" w14:textId="77777777" w:rsidR="00370B53" w:rsidRPr="007E4C6F" w:rsidRDefault="00370B53" w:rsidP="008E00FF">
            <w:pPr>
              <w:ind w:left="120" w:right="120"/>
            </w:pPr>
            <w:r w:rsidRPr="007E4C6F">
              <w:t>Restaurant/Bar/Hotel Worker (11)</w:t>
            </w:r>
          </w:p>
          <w:p w14:paraId="50F70566" w14:textId="77777777" w:rsidR="00370B53" w:rsidRPr="007E4C6F" w:rsidRDefault="00370B53" w:rsidP="008E00FF">
            <w:pPr>
              <w:ind w:left="120" w:right="120"/>
            </w:pPr>
            <w:r w:rsidRPr="007E4C6F">
              <w:t>Skilled trades (12)</w:t>
            </w:r>
          </w:p>
          <w:p w14:paraId="2F96FEE9" w14:textId="77777777" w:rsidR="00370B53" w:rsidRPr="007E4C6F" w:rsidRDefault="00370B53" w:rsidP="008E00FF">
            <w:pPr>
              <w:ind w:left="120" w:right="120"/>
            </w:pPr>
            <w:r w:rsidRPr="007E4C6F">
              <w:t>Preacher/pastor/clerical (13)</w:t>
            </w:r>
          </w:p>
          <w:p w14:paraId="4EBDF6DA" w14:textId="77777777" w:rsidR="00370B53" w:rsidRPr="007E4C6F" w:rsidRDefault="00370B53" w:rsidP="008E00FF">
            <w:pPr>
              <w:ind w:left="120" w:right="120"/>
            </w:pPr>
            <w:r w:rsidRPr="007E4C6F">
              <w:t>Region/district elder (14)</w:t>
            </w:r>
          </w:p>
          <w:p w14:paraId="68B3EA9A" w14:textId="77777777" w:rsidR="00370B53" w:rsidRPr="007E4C6F" w:rsidRDefault="00370B53" w:rsidP="008E00FF">
            <w:pPr>
              <w:ind w:left="120" w:right="120"/>
            </w:pPr>
            <w:r w:rsidRPr="007E4C6F">
              <w:t>Domestic worker (15)</w:t>
            </w:r>
          </w:p>
          <w:p w14:paraId="593BF4E1" w14:textId="77777777" w:rsidR="00370B53" w:rsidRPr="007E4C6F" w:rsidRDefault="00370B53" w:rsidP="008E00FF">
            <w:pPr>
              <w:ind w:left="120" w:right="120"/>
            </w:pPr>
            <w:r w:rsidRPr="007E4C6F">
              <w:t>Civil servant / Government (16)</w:t>
            </w:r>
          </w:p>
          <w:p w14:paraId="6C2E3AE5" w14:textId="77777777" w:rsidR="00370B53" w:rsidRPr="007E4C6F" w:rsidRDefault="00370B53" w:rsidP="008E00FF">
            <w:pPr>
              <w:ind w:left="120" w:right="120"/>
            </w:pPr>
            <w:r w:rsidRPr="007E4C6F">
              <w:t>Other (17)</w:t>
            </w:r>
          </w:p>
        </w:tc>
        <w:tc>
          <w:tcPr>
            <w:tcW w:w="3600" w:type="dxa"/>
            <w:tcMar>
              <w:top w:w="100" w:type="dxa"/>
              <w:left w:w="100" w:type="dxa"/>
              <w:bottom w:w="100" w:type="dxa"/>
              <w:right w:w="100" w:type="dxa"/>
            </w:tcMar>
          </w:tcPr>
          <w:p w14:paraId="44965741" w14:textId="77777777" w:rsidR="00370B53" w:rsidRPr="007E4C6F" w:rsidRDefault="00370B53" w:rsidP="008E00FF">
            <w:pPr>
              <w:ind w:left="120" w:right="120"/>
            </w:pPr>
            <w:r w:rsidRPr="007E4C6F">
              <w:lastRenderedPageBreak/>
              <w:t>Please press on one box only</w:t>
            </w:r>
          </w:p>
          <w:p w14:paraId="569E4063"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101905C3" w14:textId="77777777" w:rsidR="00370B53" w:rsidRPr="007E4C6F" w:rsidRDefault="00370B53" w:rsidP="008E00FF">
            <w:pPr>
              <w:ind w:left="120" w:right="120"/>
            </w:pPr>
            <w:r w:rsidRPr="007E4C6F">
              <w:t>Go to I4</w:t>
            </w:r>
          </w:p>
        </w:tc>
      </w:tr>
      <w:tr w:rsidR="00370B53" w:rsidRPr="007E4C6F" w14:paraId="38B83816" w14:textId="77777777" w:rsidTr="00A068D7">
        <w:tc>
          <w:tcPr>
            <w:tcW w:w="993" w:type="dxa"/>
            <w:tcMar>
              <w:top w:w="100" w:type="dxa"/>
              <w:left w:w="100" w:type="dxa"/>
              <w:bottom w:w="100" w:type="dxa"/>
              <w:right w:w="100" w:type="dxa"/>
            </w:tcMar>
          </w:tcPr>
          <w:p w14:paraId="140276FF" w14:textId="77777777" w:rsidR="00370B53" w:rsidRPr="007E4C6F" w:rsidRDefault="00370B53" w:rsidP="008E00FF">
            <w:pPr>
              <w:ind w:left="120" w:right="120"/>
            </w:pPr>
            <w:r w:rsidRPr="007E4C6F">
              <w:t>I4</w:t>
            </w:r>
          </w:p>
        </w:tc>
        <w:tc>
          <w:tcPr>
            <w:tcW w:w="4536" w:type="dxa"/>
            <w:tcMar>
              <w:top w:w="100" w:type="dxa"/>
              <w:left w:w="100" w:type="dxa"/>
              <w:bottom w:w="100" w:type="dxa"/>
              <w:right w:w="100" w:type="dxa"/>
            </w:tcMar>
          </w:tcPr>
          <w:p w14:paraId="1DDFC09F" w14:textId="3B159BBF" w:rsidR="00370B53" w:rsidRPr="007E4C6F" w:rsidRDefault="0072222E" w:rsidP="008E00FF">
            <w:pPr>
              <w:ind w:left="120" w:right="120"/>
            </w:pPr>
            <w:r w:rsidRPr="007E4C6F">
              <w:t xml:space="preserve">In the last month you worked, how much money did you take home per month? (in US dollars or </w:t>
            </w:r>
            <w:r w:rsidR="00C117C4">
              <w:t>local currency</w:t>
            </w:r>
            <w:r w:rsidRPr="007E4C6F">
              <w:t>)</w:t>
            </w:r>
          </w:p>
        </w:tc>
        <w:tc>
          <w:tcPr>
            <w:tcW w:w="2400" w:type="dxa"/>
            <w:tcMar>
              <w:top w:w="100" w:type="dxa"/>
              <w:left w:w="100" w:type="dxa"/>
              <w:bottom w:w="100" w:type="dxa"/>
              <w:right w:w="100" w:type="dxa"/>
            </w:tcMar>
          </w:tcPr>
          <w:p w14:paraId="2BED55C6" w14:textId="77777777" w:rsidR="00370B53" w:rsidRPr="007E4C6F" w:rsidRDefault="00370B53" w:rsidP="008E00FF">
            <w:pPr>
              <w:ind w:left="120" w:right="120"/>
            </w:pPr>
            <w:r w:rsidRPr="007E4C6F">
              <w:t>Number pad</w:t>
            </w:r>
          </w:p>
          <w:p w14:paraId="4B0067BE" w14:textId="77777777" w:rsidR="00370B53" w:rsidRPr="007E4C6F" w:rsidRDefault="00370B53" w:rsidP="008E00FF">
            <w:pPr>
              <w:ind w:left="120" w:right="120"/>
            </w:pPr>
            <w:r w:rsidRPr="007E4C6F">
              <w:t>Was not paid any money (0)</w:t>
            </w:r>
          </w:p>
        </w:tc>
        <w:tc>
          <w:tcPr>
            <w:tcW w:w="3600" w:type="dxa"/>
            <w:tcMar>
              <w:top w:w="100" w:type="dxa"/>
              <w:left w:w="100" w:type="dxa"/>
              <w:bottom w:w="100" w:type="dxa"/>
              <w:right w:w="100" w:type="dxa"/>
            </w:tcMar>
          </w:tcPr>
          <w:p w14:paraId="6998C38E" w14:textId="77777777" w:rsidR="00370B53" w:rsidRPr="007E4C6F" w:rsidRDefault="00370B53" w:rsidP="008E00FF">
            <w:pPr>
              <w:ind w:left="120" w:right="120"/>
            </w:pPr>
            <w:r w:rsidRPr="007E4C6F">
              <w:t>Please use the number pad</w:t>
            </w:r>
          </w:p>
        </w:tc>
        <w:tc>
          <w:tcPr>
            <w:tcW w:w="3497" w:type="dxa"/>
            <w:tcMar>
              <w:top w:w="100" w:type="dxa"/>
              <w:left w:w="100" w:type="dxa"/>
              <w:bottom w:w="100" w:type="dxa"/>
              <w:right w:w="100" w:type="dxa"/>
            </w:tcMar>
          </w:tcPr>
          <w:p w14:paraId="24930F21" w14:textId="77777777" w:rsidR="00370B53" w:rsidRPr="007E4C6F" w:rsidRDefault="00370B53" w:rsidP="008E00FF">
            <w:pPr>
              <w:ind w:left="120" w:right="120"/>
            </w:pPr>
            <w:r w:rsidRPr="007E4C6F">
              <w:t>Go to I5</w:t>
            </w:r>
          </w:p>
        </w:tc>
      </w:tr>
      <w:tr w:rsidR="00370B53" w:rsidRPr="007E4C6F" w14:paraId="00C64502" w14:textId="77777777" w:rsidTr="00A068D7">
        <w:tc>
          <w:tcPr>
            <w:tcW w:w="993" w:type="dxa"/>
            <w:tcMar>
              <w:top w:w="100" w:type="dxa"/>
              <w:left w:w="100" w:type="dxa"/>
              <w:bottom w:w="100" w:type="dxa"/>
              <w:right w:w="100" w:type="dxa"/>
            </w:tcMar>
          </w:tcPr>
          <w:p w14:paraId="72C3E37D" w14:textId="77777777" w:rsidR="00370B53" w:rsidRPr="007E4C6F" w:rsidRDefault="00370B53" w:rsidP="008E00FF">
            <w:pPr>
              <w:ind w:left="120" w:right="120"/>
            </w:pPr>
            <w:r w:rsidRPr="007E4C6F">
              <w:lastRenderedPageBreak/>
              <w:t>I5</w:t>
            </w:r>
          </w:p>
        </w:tc>
        <w:tc>
          <w:tcPr>
            <w:tcW w:w="4536" w:type="dxa"/>
            <w:tcMar>
              <w:top w:w="100" w:type="dxa"/>
              <w:left w:w="100" w:type="dxa"/>
              <w:bottom w:w="100" w:type="dxa"/>
              <w:right w:w="100" w:type="dxa"/>
            </w:tcMar>
          </w:tcPr>
          <w:p w14:paraId="423649C4" w14:textId="77777777" w:rsidR="00370B53" w:rsidRPr="007E4C6F" w:rsidRDefault="00370B53" w:rsidP="008E00FF">
            <w:pPr>
              <w:ind w:left="120" w:right="120"/>
            </w:pPr>
            <w:r w:rsidRPr="007E4C6F">
              <w:t>Does a woman or a man make most of the important decisions in this household?</w:t>
            </w:r>
          </w:p>
        </w:tc>
        <w:tc>
          <w:tcPr>
            <w:tcW w:w="2400" w:type="dxa"/>
            <w:tcMar>
              <w:top w:w="100" w:type="dxa"/>
              <w:left w:w="100" w:type="dxa"/>
              <w:bottom w:w="100" w:type="dxa"/>
              <w:right w:w="100" w:type="dxa"/>
            </w:tcMar>
          </w:tcPr>
          <w:p w14:paraId="37B8BCEB" w14:textId="77777777" w:rsidR="00370B53" w:rsidRPr="007E4C6F" w:rsidRDefault="00370B53" w:rsidP="008E00FF">
            <w:pPr>
              <w:ind w:left="120" w:right="120"/>
            </w:pPr>
            <w:r w:rsidRPr="007E4C6F">
              <w:t>Woman (1)</w:t>
            </w:r>
          </w:p>
          <w:p w14:paraId="45345F9C" w14:textId="77777777" w:rsidR="00370B53" w:rsidRPr="007E4C6F" w:rsidRDefault="00370B53" w:rsidP="008E00FF">
            <w:pPr>
              <w:ind w:left="120" w:right="120"/>
            </w:pPr>
            <w:r w:rsidRPr="007E4C6F">
              <w:t>Man (2)</w:t>
            </w:r>
          </w:p>
          <w:p w14:paraId="0544AE28" w14:textId="77777777" w:rsidR="00370B53" w:rsidRPr="007E4C6F" w:rsidRDefault="00370B53" w:rsidP="008E00FF">
            <w:pPr>
              <w:ind w:left="120" w:right="120"/>
            </w:pPr>
            <w:r w:rsidRPr="007E4C6F">
              <w:t>Both (3)</w:t>
            </w:r>
          </w:p>
        </w:tc>
        <w:tc>
          <w:tcPr>
            <w:tcW w:w="3600" w:type="dxa"/>
            <w:tcMar>
              <w:top w:w="100" w:type="dxa"/>
              <w:left w:w="100" w:type="dxa"/>
              <w:bottom w:w="100" w:type="dxa"/>
              <w:right w:w="100" w:type="dxa"/>
            </w:tcMar>
          </w:tcPr>
          <w:p w14:paraId="36D9D6C6" w14:textId="77777777" w:rsidR="00370B53" w:rsidRPr="007E4C6F" w:rsidRDefault="00370B53" w:rsidP="008E00FF">
            <w:pPr>
              <w:ind w:left="120" w:right="120"/>
            </w:pPr>
            <w:r w:rsidRPr="007E4C6F">
              <w:t>Please press on one box only</w:t>
            </w:r>
          </w:p>
          <w:p w14:paraId="5E114424" w14:textId="77777777" w:rsidR="00370B53" w:rsidRPr="007E4C6F" w:rsidRDefault="00370B53" w:rsidP="008E00FF">
            <w:pPr>
              <w:ind w:left="120" w:right="120"/>
            </w:pPr>
            <w:r w:rsidRPr="007E4C6F">
              <w:t xml:space="preserve"> </w:t>
            </w:r>
          </w:p>
        </w:tc>
        <w:tc>
          <w:tcPr>
            <w:tcW w:w="3497" w:type="dxa"/>
            <w:tcMar>
              <w:top w:w="100" w:type="dxa"/>
              <w:left w:w="100" w:type="dxa"/>
              <w:bottom w:w="100" w:type="dxa"/>
              <w:right w:w="100" w:type="dxa"/>
            </w:tcMar>
          </w:tcPr>
          <w:p w14:paraId="57700D97" w14:textId="77777777" w:rsidR="00370B53" w:rsidRPr="007E4C6F" w:rsidRDefault="00370B53" w:rsidP="008E00FF">
            <w:pPr>
              <w:ind w:left="120" w:right="120"/>
            </w:pPr>
            <w:r w:rsidRPr="007E4C6F">
              <w:t>Go to I11</w:t>
            </w:r>
          </w:p>
        </w:tc>
      </w:tr>
      <w:tr w:rsidR="00370B53" w:rsidRPr="007E4C6F" w14:paraId="780B9B9D" w14:textId="77777777" w:rsidTr="00A068D7">
        <w:trPr>
          <w:trHeight w:val="996"/>
        </w:trPr>
        <w:tc>
          <w:tcPr>
            <w:tcW w:w="993" w:type="dxa"/>
            <w:tcMar>
              <w:top w:w="100" w:type="dxa"/>
              <w:left w:w="100" w:type="dxa"/>
              <w:bottom w:w="100" w:type="dxa"/>
              <w:right w:w="100" w:type="dxa"/>
            </w:tcMar>
          </w:tcPr>
          <w:p w14:paraId="267BFC7C" w14:textId="77777777" w:rsidR="00370B53" w:rsidRPr="007E4C6F" w:rsidRDefault="00370B53" w:rsidP="008E00FF">
            <w:pPr>
              <w:ind w:left="120" w:right="120"/>
              <w:rPr>
                <w:color w:val="auto"/>
              </w:rPr>
            </w:pPr>
          </w:p>
        </w:tc>
        <w:tc>
          <w:tcPr>
            <w:tcW w:w="4536" w:type="dxa"/>
            <w:tcMar>
              <w:top w:w="100" w:type="dxa"/>
              <w:left w:w="100" w:type="dxa"/>
              <w:bottom w:w="100" w:type="dxa"/>
              <w:right w:w="100" w:type="dxa"/>
            </w:tcMar>
          </w:tcPr>
          <w:p w14:paraId="7D91F6C3" w14:textId="2AABE436" w:rsidR="00370B53" w:rsidRPr="007E4C6F" w:rsidRDefault="00370B53" w:rsidP="00982A51">
            <w:pPr>
              <w:ind w:left="120" w:right="120"/>
              <w:rPr>
                <w:b/>
                <w:u w:val="single"/>
              </w:rPr>
            </w:pPr>
            <w:r w:rsidRPr="007E4C6F">
              <w:rPr>
                <w:b/>
                <w:u w:val="single"/>
              </w:rPr>
              <w:t xml:space="preserve">ONLY PROCEED IF Q4=0, majority of participants will finish survey HERE. </w:t>
            </w:r>
          </w:p>
        </w:tc>
        <w:tc>
          <w:tcPr>
            <w:tcW w:w="2400" w:type="dxa"/>
            <w:tcMar>
              <w:top w:w="100" w:type="dxa"/>
              <w:left w:w="100" w:type="dxa"/>
              <w:bottom w:w="100" w:type="dxa"/>
              <w:right w:w="100" w:type="dxa"/>
            </w:tcMar>
          </w:tcPr>
          <w:p w14:paraId="63B48F3F" w14:textId="77777777" w:rsidR="00370B53" w:rsidRPr="007E4C6F" w:rsidRDefault="00370B53" w:rsidP="008E00FF">
            <w:pPr>
              <w:ind w:left="120" w:right="120"/>
              <w:rPr>
                <w:color w:val="auto"/>
              </w:rPr>
            </w:pPr>
          </w:p>
        </w:tc>
        <w:tc>
          <w:tcPr>
            <w:tcW w:w="3600" w:type="dxa"/>
            <w:tcMar>
              <w:top w:w="100" w:type="dxa"/>
              <w:left w:w="100" w:type="dxa"/>
              <w:bottom w:w="100" w:type="dxa"/>
              <w:right w:w="100" w:type="dxa"/>
            </w:tcMar>
          </w:tcPr>
          <w:p w14:paraId="20E86032" w14:textId="77777777" w:rsidR="00370B53" w:rsidRPr="007E4C6F" w:rsidRDefault="00370B53" w:rsidP="008E00FF">
            <w:pPr>
              <w:ind w:left="120" w:right="120"/>
              <w:rPr>
                <w:color w:val="auto"/>
              </w:rPr>
            </w:pPr>
          </w:p>
        </w:tc>
        <w:tc>
          <w:tcPr>
            <w:tcW w:w="3497" w:type="dxa"/>
            <w:tcMar>
              <w:top w:w="100" w:type="dxa"/>
              <w:left w:w="100" w:type="dxa"/>
              <w:bottom w:w="100" w:type="dxa"/>
              <w:right w:w="100" w:type="dxa"/>
            </w:tcMar>
          </w:tcPr>
          <w:p w14:paraId="0DBF1EC1" w14:textId="77777777" w:rsidR="00370B53" w:rsidRPr="007E4C6F" w:rsidRDefault="00370B53" w:rsidP="00C877BB">
            <w:pPr>
              <w:rPr>
                <w:b/>
              </w:rPr>
            </w:pPr>
          </w:p>
        </w:tc>
      </w:tr>
      <w:tr w:rsidR="00370B53" w:rsidRPr="007E4C6F" w14:paraId="0DDC0E8A" w14:textId="77777777" w:rsidTr="00A068D7">
        <w:trPr>
          <w:trHeight w:val="996"/>
        </w:trPr>
        <w:tc>
          <w:tcPr>
            <w:tcW w:w="993" w:type="dxa"/>
            <w:tcMar>
              <w:top w:w="100" w:type="dxa"/>
              <w:left w:w="100" w:type="dxa"/>
              <w:bottom w:w="100" w:type="dxa"/>
              <w:right w:w="100" w:type="dxa"/>
            </w:tcMar>
          </w:tcPr>
          <w:p w14:paraId="6A0BDE57" w14:textId="77777777" w:rsidR="00370B53" w:rsidRPr="007E4C6F" w:rsidRDefault="00370B53" w:rsidP="008E00FF">
            <w:pPr>
              <w:ind w:left="120" w:right="120"/>
              <w:rPr>
                <w:color w:val="auto"/>
              </w:rPr>
            </w:pPr>
          </w:p>
        </w:tc>
        <w:tc>
          <w:tcPr>
            <w:tcW w:w="4536" w:type="dxa"/>
            <w:tcMar>
              <w:top w:w="100" w:type="dxa"/>
              <w:left w:w="100" w:type="dxa"/>
              <w:bottom w:w="100" w:type="dxa"/>
              <w:right w:w="100" w:type="dxa"/>
            </w:tcMar>
          </w:tcPr>
          <w:p w14:paraId="645D973B" w14:textId="7F54C1A0" w:rsidR="00370B53" w:rsidRPr="007E4C6F" w:rsidRDefault="00370B53" w:rsidP="00F63852">
            <w:pPr>
              <w:ind w:left="120" w:right="120"/>
              <w:rPr>
                <w:color w:val="auto"/>
              </w:rPr>
            </w:pPr>
            <w:r w:rsidRPr="007E4C6F">
              <w:rPr>
                <w:b/>
              </w:rPr>
              <w:t>Section M. Mother’s verbal autopsy</w:t>
            </w:r>
          </w:p>
        </w:tc>
        <w:tc>
          <w:tcPr>
            <w:tcW w:w="2400" w:type="dxa"/>
            <w:tcMar>
              <w:top w:w="100" w:type="dxa"/>
              <w:left w:w="100" w:type="dxa"/>
              <w:bottom w:w="100" w:type="dxa"/>
              <w:right w:w="100" w:type="dxa"/>
            </w:tcMar>
          </w:tcPr>
          <w:p w14:paraId="757F9449" w14:textId="77777777" w:rsidR="00370B53" w:rsidRPr="007E4C6F" w:rsidRDefault="00370B53" w:rsidP="008E00FF">
            <w:pPr>
              <w:ind w:left="120" w:right="120"/>
              <w:rPr>
                <w:color w:val="auto"/>
              </w:rPr>
            </w:pPr>
          </w:p>
        </w:tc>
        <w:tc>
          <w:tcPr>
            <w:tcW w:w="3600" w:type="dxa"/>
            <w:tcMar>
              <w:top w:w="100" w:type="dxa"/>
              <w:left w:w="100" w:type="dxa"/>
              <w:bottom w:w="100" w:type="dxa"/>
              <w:right w:w="100" w:type="dxa"/>
            </w:tcMar>
          </w:tcPr>
          <w:p w14:paraId="3A68BD44" w14:textId="77777777" w:rsidR="00370B53" w:rsidRPr="007E4C6F" w:rsidRDefault="00370B53" w:rsidP="008E00FF">
            <w:pPr>
              <w:ind w:left="120" w:right="120"/>
              <w:rPr>
                <w:color w:val="auto"/>
              </w:rPr>
            </w:pPr>
          </w:p>
        </w:tc>
        <w:tc>
          <w:tcPr>
            <w:tcW w:w="3497" w:type="dxa"/>
            <w:tcMar>
              <w:top w:w="100" w:type="dxa"/>
              <w:left w:w="100" w:type="dxa"/>
              <w:bottom w:w="100" w:type="dxa"/>
              <w:right w:w="100" w:type="dxa"/>
            </w:tcMar>
          </w:tcPr>
          <w:p w14:paraId="5F31A036" w14:textId="5C078749" w:rsidR="00370B53" w:rsidRPr="007E4C6F" w:rsidRDefault="00370B53" w:rsidP="00C877BB">
            <w:pPr>
              <w:rPr>
                <w:b/>
              </w:rPr>
            </w:pPr>
          </w:p>
        </w:tc>
      </w:tr>
      <w:tr w:rsidR="00370B53" w:rsidRPr="007E4C6F" w14:paraId="59BF152D" w14:textId="77777777" w:rsidTr="00A068D7">
        <w:trPr>
          <w:trHeight w:val="996"/>
        </w:trPr>
        <w:tc>
          <w:tcPr>
            <w:tcW w:w="993" w:type="dxa"/>
            <w:tcMar>
              <w:top w:w="100" w:type="dxa"/>
              <w:left w:w="100" w:type="dxa"/>
              <w:bottom w:w="100" w:type="dxa"/>
              <w:right w:w="100" w:type="dxa"/>
            </w:tcMar>
          </w:tcPr>
          <w:p w14:paraId="2E441473" w14:textId="129C43FB" w:rsidR="00370B53" w:rsidRPr="007E4C6F" w:rsidRDefault="00370B53" w:rsidP="008E00FF">
            <w:pPr>
              <w:ind w:left="120" w:right="120"/>
              <w:rPr>
                <w:color w:val="auto"/>
              </w:rPr>
            </w:pPr>
            <w:r w:rsidRPr="007E4C6F">
              <w:t>Intro M1</w:t>
            </w:r>
          </w:p>
        </w:tc>
        <w:tc>
          <w:tcPr>
            <w:tcW w:w="4536" w:type="dxa"/>
            <w:tcMar>
              <w:top w:w="100" w:type="dxa"/>
              <w:left w:w="100" w:type="dxa"/>
              <w:bottom w:w="100" w:type="dxa"/>
              <w:right w:w="100" w:type="dxa"/>
            </w:tcMar>
          </w:tcPr>
          <w:p w14:paraId="04D13907" w14:textId="0FE8A57D" w:rsidR="00370B53" w:rsidRPr="007E4C6F" w:rsidRDefault="00370B53" w:rsidP="00F63852">
            <w:pPr>
              <w:ind w:left="120" w:right="120"/>
              <w:rPr>
                <w:b/>
              </w:rPr>
            </w:pPr>
            <w:r w:rsidRPr="007E4C6F">
              <w:t xml:space="preserve">Now I will ask you some questions about your baby’s biological mother. </w:t>
            </w:r>
          </w:p>
        </w:tc>
        <w:tc>
          <w:tcPr>
            <w:tcW w:w="2400" w:type="dxa"/>
            <w:tcMar>
              <w:top w:w="100" w:type="dxa"/>
              <w:left w:w="100" w:type="dxa"/>
              <w:bottom w:w="100" w:type="dxa"/>
              <w:right w:w="100" w:type="dxa"/>
            </w:tcMar>
          </w:tcPr>
          <w:p w14:paraId="69856C53" w14:textId="77777777" w:rsidR="00370B53" w:rsidRPr="007E4C6F" w:rsidRDefault="00370B53" w:rsidP="008E00FF">
            <w:pPr>
              <w:ind w:left="120" w:right="120"/>
              <w:rPr>
                <w:color w:val="auto"/>
              </w:rPr>
            </w:pPr>
          </w:p>
        </w:tc>
        <w:tc>
          <w:tcPr>
            <w:tcW w:w="3600" w:type="dxa"/>
            <w:tcMar>
              <w:top w:w="100" w:type="dxa"/>
              <w:left w:w="100" w:type="dxa"/>
              <w:bottom w:w="100" w:type="dxa"/>
              <w:right w:w="100" w:type="dxa"/>
            </w:tcMar>
          </w:tcPr>
          <w:p w14:paraId="3E99A17E" w14:textId="77777777" w:rsidR="00370B53" w:rsidRPr="007E4C6F" w:rsidRDefault="00370B53" w:rsidP="008E00FF">
            <w:pPr>
              <w:ind w:left="120" w:right="120"/>
              <w:rPr>
                <w:color w:val="auto"/>
              </w:rPr>
            </w:pPr>
          </w:p>
        </w:tc>
        <w:tc>
          <w:tcPr>
            <w:tcW w:w="3497" w:type="dxa"/>
            <w:tcMar>
              <w:top w:w="100" w:type="dxa"/>
              <w:left w:w="100" w:type="dxa"/>
              <w:bottom w:w="100" w:type="dxa"/>
              <w:right w:w="100" w:type="dxa"/>
            </w:tcMar>
          </w:tcPr>
          <w:p w14:paraId="26D5237C" w14:textId="77777777" w:rsidR="00370B53" w:rsidRPr="007E4C6F" w:rsidRDefault="00370B53" w:rsidP="00C877BB"/>
        </w:tc>
      </w:tr>
      <w:tr w:rsidR="00370B53" w:rsidRPr="007E4C6F" w14:paraId="358A4080" w14:textId="77777777" w:rsidTr="00A068D7">
        <w:trPr>
          <w:trHeight w:val="996"/>
        </w:trPr>
        <w:tc>
          <w:tcPr>
            <w:tcW w:w="993" w:type="dxa"/>
            <w:tcMar>
              <w:top w:w="100" w:type="dxa"/>
              <w:left w:w="100" w:type="dxa"/>
              <w:bottom w:w="100" w:type="dxa"/>
              <w:right w:w="100" w:type="dxa"/>
            </w:tcMar>
          </w:tcPr>
          <w:p w14:paraId="057E5D2A" w14:textId="13D93C5B" w:rsidR="00370B53" w:rsidRPr="007E4C6F" w:rsidRDefault="00370B53" w:rsidP="008E00FF">
            <w:pPr>
              <w:ind w:left="120" w:right="120"/>
            </w:pPr>
            <w:r w:rsidRPr="007E4C6F">
              <w:t>M1</w:t>
            </w:r>
          </w:p>
        </w:tc>
        <w:tc>
          <w:tcPr>
            <w:tcW w:w="4536" w:type="dxa"/>
            <w:tcMar>
              <w:top w:w="100" w:type="dxa"/>
              <w:left w:w="100" w:type="dxa"/>
              <w:bottom w:w="100" w:type="dxa"/>
              <w:right w:w="100" w:type="dxa"/>
            </w:tcMar>
          </w:tcPr>
          <w:p w14:paraId="5BC8CEB3" w14:textId="0FED17F9" w:rsidR="00370B53" w:rsidRPr="007E4C6F" w:rsidRDefault="00370B53" w:rsidP="00F63852">
            <w:pPr>
              <w:ind w:left="120" w:right="120"/>
            </w:pPr>
            <w:r w:rsidRPr="007E4C6F">
              <w:t xml:space="preserve">Did your baby’s biological mother pass away? </w:t>
            </w:r>
          </w:p>
        </w:tc>
        <w:tc>
          <w:tcPr>
            <w:tcW w:w="2400" w:type="dxa"/>
            <w:tcMar>
              <w:top w:w="100" w:type="dxa"/>
              <w:left w:w="100" w:type="dxa"/>
              <w:bottom w:w="100" w:type="dxa"/>
              <w:right w:w="100" w:type="dxa"/>
            </w:tcMar>
          </w:tcPr>
          <w:p w14:paraId="15BD65AE" w14:textId="77777777" w:rsidR="00370B53" w:rsidRPr="007E4C6F" w:rsidRDefault="00370B53" w:rsidP="002E6A2C">
            <w:r w:rsidRPr="007E4C6F">
              <w:t>Yes (1)</w:t>
            </w:r>
          </w:p>
          <w:p w14:paraId="41AE9CF1" w14:textId="1DF27CDC" w:rsidR="00370B53" w:rsidRPr="007E4C6F" w:rsidRDefault="00370B53" w:rsidP="008E00FF">
            <w:pPr>
              <w:ind w:left="120" w:right="120"/>
              <w:rPr>
                <w:color w:val="auto"/>
              </w:rPr>
            </w:pPr>
            <w:r w:rsidRPr="007E4C6F">
              <w:t>No (0)</w:t>
            </w:r>
          </w:p>
        </w:tc>
        <w:tc>
          <w:tcPr>
            <w:tcW w:w="3600" w:type="dxa"/>
            <w:tcMar>
              <w:top w:w="100" w:type="dxa"/>
              <w:left w:w="100" w:type="dxa"/>
              <w:bottom w:w="100" w:type="dxa"/>
              <w:right w:w="100" w:type="dxa"/>
            </w:tcMar>
          </w:tcPr>
          <w:p w14:paraId="7AACC3AF" w14:textId="77777777" w:rsidR="00370B53" w:rsidRPr="007E4C6F" w:rsidRDefault="00370B53" w:rsidP="002E6A2C">
            <w:r w:rsidRPr="007E4C6F">
              <w:t>Please press on one box only</w:t>
            </w:r>
          </w:p>
          <w:p w14:paraId="62C7A350" w14:textId="77777777" w:rsidR="00370B53" w:rsidRPr="007E4C6F" w:rsidRDefault="00370B53" w:rsidP="008E00FF">
            <w:pPr>
              <w:ind w:left="120" w:right="120"/>
              <w:rPr>
                <w:color w:val="auto"/>
              </w:rPr>
            </w:pPr>
          </w:p>
        </w:tc>
        <w:tc>
          <w:tcPr>
            <w:tcW w:w="3497" w:type="dxa"/>
            <w:tcMar>
              <w:top w:w="100" w:type="dxa"/>
              <w:left w:w="100" w:type="dxa"/>
              <w:bottom w:w="100" w:type="dxa"/>
              <w:right w:w="100" w:type="dxa"/>
            </w:tcMar>
          </w:tcPr>
          <w:p w14:paraId="50DC0084" w14:textId="77777777" w:rsidR="00370B53" w:rsidRPr="007E4C6F" w:rsidRDefault="00370B53" w:rsidP="002E6A2C">
            <w:r w:rsidRPr="007E4C6F">
              <w:t>If (A75=1 or A86=1) FINISH</w:t>
            </w:r>
          </w:p>
          <w:p w14:paraId="230CB02E" w14:textId="77777777" w:rsidR="00370B53" w:rsidRPr="007E4C6F" w:rsidRDefault="00370B53" w:rsidP="002E6A2C">
            <w:r w:rsidRPr="007E4C6F">
              <w:t>If A75=0,DK and A86=0,DK and M1=1 go to M2</w:t>
            </w:r>
          </w:p>
          <w:p w14:paraId="1FD12522" w14:textId="38CFA197" w:rsidR="00370B53" w:rsidRPr="007E4C6F" w:rsidRDefault="00370B53" w:rsidP="00C877BB">
            <w:r w:rsidRPr="007E4C6F">
              <w:t>If A75=0 and A86=0 and M1=0 FINISH</w:t>
            </w:r>
          </w:p>
        </w:tc>
      </w:tr>
      <w:tr w:rsidR="00370B53" w:rsidRPr="007E4C6F" w14:paraId="7244AFE3" w14:textId="77777777" w:rsidTr="00A068D7">
        <w:trPr>
          <w:trHeight w:val="996"/>
        </w:trPr>
        <w:tc>
          <w:tcPr>
            <w:tcW w:w="993" w:type="dxa"/>
            <w:tcMar>
              <w:top w:w="100" w:type="dxa"/>
              <w:left w:w="100" w:type="dxa"/>
              <w:bottom w:w="100" w:type="dxa"/>
              <w:right w:w="100" w:type="dxa"/>
            </w:tcMar>
          </w:tcPr>
          <w:p w14:paraId="542E8909" w14:textId="501C884E" w:rsidR="00370B53" w:rsidRPr="007E4C6F" w:rsidRDefault="00370B53" w:rsidP="008E00FF">
            <w:pPr>
              <w:ind w:left="120" w:right="120"/>
            </w:pPr>
            <w:r w:rsidRPr="007E4C6F">
              <w:t>M2</w:t>
            </w:r>
          </w:p>
        </w:tc>
        <w:tc>
          <w:tcPr>
            <w:tcW w:w="4536" w:type="dxa"/>
            <w:tcMar>
              <w:top w:w="100" w:type="dxa"/>
              <w:left w:w="100" w:type="dxa"/>
              <w:bottom w:w="100" w:type="dxa"/>
              <w:right w:w="100" w:type="dxa"/>
            </w:tcMar>
          </w:tcPr>
          <w:p w14:paraId="184BFA36" w14:textId="71A60774" w:rsidR="00370B53" w:rsidRPr="007E4C6F" w:rsidRDefault="00370B53" w:rsidP="00F63852">
            <w:pPr>
              <w:ind w:left="120" w:right="120"/>
            </w:pPr>
            <w:r w:rsidRPr="007E4C6F">
              <w:t xml:space="preserve">Did you live with the biological mother in the period leading to her death? </w:t>
            </w:r>
          </w:p>
        </w:tc>
        <w:tc>
          <w:tcPr>
            <w:tcW w:w="2400" w:type="dxa"/>
            <w:tcMar>
              <w:top w:w="100" w:type="dxa"/>
              <w:left w:w="100" w:type="dxa"/>
              <w:bottom w:w="100" w:type="dxa"/>
              <w:right w:w="100" w:type="dxa"/>
            </w:tcMar>
          </w:tcPr>
          <w:p w14:paraId="0978D54B" w14:textId="77777777" w:rsidR="00370B53" w:rsidRPr="007E4C6F" w:rsidRDefault="00370B53" w:rsidP="002E6A2C">
            <w:r w:rsidRPr="007E4C6F">
              <w:t>Yes (1)</w:t>
            </w:r>
          </w:p>
          <w:p w14:paraId="35CA9839" w14:textId="7B9B644D" w:rsidR="00370B53" w:rsidRPr="007E4C6F" w:rsidRDefault="00370B53" w:rsidP="002E6A2C">
            <w:r w:rsidRPr="007E4C6F">
              <w:t>No (0)</w:t>
            </w:r>
          </w:p>
        </w:tc>
        <w:tc>
          <w:tcPr>
            <w:tcW w:w="3600" w:type="dxa"/>
            <w:tcMar>
              <w:top w:w="100" w:type="dxa"/>
              <w:left w:w="100" w:type="dxa"/>
              <w:bottom w:w="100" w:type="dxa"/>
              <w:right w:w="100" w:type="dxa"/>
            </w:tcMar>
          </w:tcPr>
          <w:p w14:paraId="1363D7CF" w14:textId="77777777" w:rsidR="00370B53" w:rsidRPr="007E4C6F" w:rsidRDefault="00370B53" w:rsidP="002E6A2C">
            <w:r w:rsidRPr="007E4C6F">
              <w:t>Please press on one box only</w:t>
            </w:r>
          </w:p>
          <w:p w14:paraId="383E9BCC" w14:textId="77777777" w:rsidR="00370B53" w:rsidRPr="007E4C6F" w:rsidRDefault="00370B53" w:rsidP="002E6A2C"/>
        </w:tc>
        <w:tc>
          <w:tcPr>
            <w:tcW w:w="3497" w:type="dxa"/>
            <w:tcMar>
              <w:top w:w="100" w:type="dxa"/>
              <w:left w:w="100" w:type="dxa"/>
              <w:bottom w:w="100" w:type="dxa"/>
              <w:right w:w="100" w:type="dxa"/>
            </w:tcMar>
          </w:tcPr>
          <w:p w14:paraId="785AE129" w14:textId="77777777" w:rsidR="00370B53" w:rsidRPr="007E4C6F" w:rsidRDefault="00370B53" w:rsidP="002E6A2C">
            <w:r w:rsidRPr="007E4C6F">
              <w:t>If M2=1 go to M3</w:t>
            </w:r>
          </w:p>
          <w:p w14:paraId="54EBB9D3" w14:textId="517CCE3D" w:rsidR="00370B53" w:rsidRPr="007E4C6F" w:rsidRDefault="00370B53" w:rsidP="002E6A2C">
            <w:r w:rsidRPr="007E4C6F">
              <w:t>If M2=0 FINISH</w:t>
            </w:r>
          </w:p>
        </w:tc>
      </w:tr>
      <w:tr w:rsidR="00370B53" w:rsidRPr="007E4C6F" w14:paraId="159B10E7" w14:textId="77777777" w:rsidTr="00A068D7">
        <w:trPr>
          <w:trHeight w:val="996"/>
        </w:trPr>
        <w:tc>
          <w:tcPr>
            <w:tcW w:w="993" w:type="dxa"/>
            <w:tcMar>
              <w:top w:w="100" w:type="dxa"/>
              <w:left w:w="100" w:type="dxa"/>
              <w:bottom w:w="100" w:type="dxa"/>
              <w:right w:w="100" w:type="dxa"/>
            </w:tcMar>
          </w:tcPr>
          <w:p w14:paraId="24080992" w14:textId="78E431F3" w:rsidR="00370B53" w:rsidRPr="007E4C6F" w:rsidRDefault="00370B53" w:rsidP="008E00FF">
            <w:pPr>
              <w:ind w:left="120" w:right="120"/>
            </w:pPr>
            <w:r w:rsidRPr="007E4C6F">
              <w:t>Intro M3</w:t>
            </w:r>
          </w:p>
        </w:tc>
        <w:tc>
          <w:tcPr>
            <w:tcW w:w="4536" w:type="dxa"/>
            <w:tcMar>
              <w:top w:w="100" w:type="dxa"/>
              <w:left w:w="100" w:type="dxa"/>
              <w:bottom w:w="100" w:type="dxa"/>
              <w:right w:w="100" w:type="dxa"/>
            </w:tcMar>
          </w:tcPr>
          <w:p w14:paraId="6363F024" w14:textId="655D34C8" w:rsidR="00370B53" w:rsidRPr="007E4C6F" w:rsidRDefault="00370B53" w:rsidP="00F63852">
            <w:pPr>
              <w:ind w:left="120" w:right="120"/>
            </w:pPr>
            <w:r w:rsidRPr="007E4C6F">
              <w:t>I know it may be difficult to talk about this, but I will ask you some questions about the events surrounding the death of your baby’s biological mother.</w:t>
            </w:r>
          </w:p>
        </w:tc>
        <w:tc>
          <w:tcPr>
            <w:tcW w:w="2400" w:type="dxa"/>
            <w:tcMar>
              <w:top w:w="100" w:type="dxa"/>
              <w:left w:w="100" w:type="dxa"/>
              <w:bottom w:w="100" w:type="dxa"/>
              <w:right w:w="100" w:type="dxa"/>
            </w:tcMar>
          </w:tcPr>
          <w:p w14:paraId="0C008792" w14:textId="77777777" w:rsidR="00370B53" w:rsidRPr="007E4C6F" w:rsidRDefault="00370B53" w:rsidP="002E6A2C"/>
        </w:tc>
        <w:tc>
          <w:tcPr>
            <w:tcW w:w="3600" w:type="dxa"/>
            <w:tcMar>
              <w:top w:w="100" w:type="dxa"/>
              <w:left w:w="100" w:type="dxa"/>
              <w:bottom w:w="100" w:type="dxa"/>
              <w:right w:w="100" w:type="dxa"/>
            </w:tcMar>
          </w:tcPr>
          <w:p w14:paraId="0B5DB480" w14:textId="77777777" w:rsidR="00370B53" w:rsidRPr="007E4C6F" w:rsidRDefault="00370B53" w:rsidP="002E6A2C"/>
        </w:tc>
        <w:tc>
          <w:tcPr>
            <w:tcW w:w="3497" w:type="dxa"/>
            <w:tcMar>
              <w:top w:w="100" w:type="dxa"/>
              <w:left w:w="100" w:type="dxa"/>
              <w:bottom w:w="100" w:type="dxa"/>
              <w:right w:w="100" w:type="dxa"/>
            </w:tcMar>
          </w:tcPr>
          <w:p w14:paraId="24E2386A" w14:textId="77777777" w:rsidR="00370B53" w:rsidRPr="007E4C6F" w:rsidRDefault="00370B53" w:rsidP="002E6A2C"/>
        </w:tc>
      </w:tr>
      <w:tr w:rsidR="00370B53" w:rsidRPr="007E4C6F" w14:paraId="786CE173" w14:textId="77777777" w:rsidTr="00A068D7">
        <w:trPr>
          <w:trHeight w:val="996"/>
        </w:trPr>
        <w:tc>
          <w:tcPr>
            <w:tcW w:w="993" w:type="dxa"/>
            <w:tcMar>
              <w:top w:w="100" w:type="dxa"/>
              <w:left w:w="100" w:type="dxa"/>
              <w:bottom w:w="100" w:type="dxa"/>
              <w:right w:w="100" w:type="dxa"/>
            </w:tcMar>
          </w:tcPr>
          <w:p w14:paraId="1F63A09B" w14:textId="0411DF35" w:rsidR="00370B53" w:rsidRPr="007E4C6F" w:rsidRDefault="00370B53" w:rsidP="008E00FF">
            <w:pPr>
              <w:ind w:left="120" w:right="120"/>
            </w:pPr>
            <w:r w:rsidRPr="007E4C6F">
              <w:lastRenderedPageBreak/>
              <w:t>M3</w:t>
            </w:r>
          </w:p>
        </w:tc>
        <w:tc>
          <w:tcPr>
            <w:tcW w:w="4536" w:type="dxa"/>
            <w:tcMar>
              <w:top w:w="100" w:type="dxa"/>
              <w:left w:w="100" w:type="dxa"/>
              <w:bottom w:w="100" w:type="dxa"/>
              <w:right w:w="100" w:type="dxa"/>
            </w:tcMar>
          </w:tcPr>
          <w:p w14:paraId="4C151E91" w14:textId="3CACB36B" w:rsidR="00370B53" w:rsidRPr="007E4C6F" w:rsidRDefault="00370B53" w:rsidP="00F63852">
            <w:pPr>
              <w:ind w:left="120" w:right="120"/>
            </w:pPr>
            <w:r w:rsidRPr="007E4C6F">
              <w:t>How old was the mother when she died?</w:t>
            </w:r>
          </w:p>
        </w:tc>
        <w:tc>
          <w:tcPr>
            <w:tcW w:w="2400" w:type="dxa"/>
            <w:tcMar>
              <w:top w:w="100" w:type="dxa"/>
              <w:left w:w="100" w:type="dxa"/>
              <w:bottom w:w="100" w:type="dxa"/>
              <w:right w:w="100" w:type="dxa"/>
            </w:tcMar>
          </w:tcPr>
          <w:p w14:paraId="486BEE6E" w14:textId="77777777" w:rsidR="00370B53" w:rsidRPr="007E4C6F" w:rsidRDefault="00370B53" w:rsidP="002E6A2C">
            <w:r w:rsidRPr="007E4C6F">
              <w:t>Number pad</w:t>
            </w:r>
          </w:p>
          <w:p w14:paraId="61428CB8" w14:textId="6FA6D4A4" w:rsidR="00370B53" w:rsidRPr="007E4C6F" w:rsidRDefault="00370B53" w:rsidP="002E6A2C">
            <w:r w:rsidRPr="007E4C6F">
              <w:t>Don’t know (999)</w:t>
            </w:r>
          </w:p>
        </w:tc>
        <w:tc>
          <w:tcPr>
            <w:tcW w:w="3600" w:type="dxa"/>
            <w:tcMar>
              <w:top w:w="100" w:type="dxa"/>
              <w:left w:w="100" w:type="dxa"/>
              <w:bottom w:w="100" w:type="dxa"/>
              <w:right w:w="100" w:type="dxa"/>
            </w:tcMar>
          </w:tcPr>
          <w:p w14:paraId="511D6C33" w14:textId="6E3879E2"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0CCB5F1" w14:textId="07A8B8EF" w:rsidR="00370B53" w:rsidRPr="007E4C6F" w:rsidRDefault="00370B53" w:rsidP="002E6A2C">
            <w:r w:rsidRPr="007E4C6F">
              <w:t>Go to M4</w:t>
            </w:r>
          </w:p>
        </w:tc>
      </w:tr>
      <w:tr w:rsidR="00370B53" w:rsidRPr="007E4C6F" w14:paraId="3CDF7C6B" w14:textId="77777777" w:rsidTr="00A068D7">
        <w:trPr>
          <w:trHeight w:val="996"/>
        </w:trPr>
        <w:tc>
          <w:tcPr>
            <w:tcW w:w="993" w:type="dxa"/>
            <w:tcMar>
              <w:top w:w="100" w:type="dxa"/>
              <w:left w:w="100" w:type="dxa"/>
              <w:bottom w:w="100" w:type="dxa"/>
              <w:right w:w="100" w:type="dxa"/>
            </w:tcMar>
          </w:tcPr>
          <w:p w14:paraId="18FBB7CF" w14:textId="64B4F035" w:rsidR="00370B53" w:rsidRPr="007E4C6F" w:rsidRDefault="00370B53" w:rsidP="008E00FF">
            <w:pPr>
              <w:ind w:left="120" w:right="120"/>
            </w:pPr>
            <w:r w:rsidRPr="007E4C6F">
              <w:t>M4</w:t>
            </w:r>
          </w:p>
        </w:tc>
        <w:tc>
          <w:tcPr>
            <w:tcW w:w="4536" w:type="dxa"/>
            <w:tcMar>
              <w:top w:w="100" w:type="dxa"/>
              <w:left w:w="100" w:type="dxa"/>
              <w:bottom w:w="100" w:type="dxa"/>
              <w:right w:w="100" w:type="dxa"/>
            </w:tcMar>
          </w:tcPr>
          <w:p w14:paraId="0BC73EC5" w14:textId="0C700B35" w:rsidR="00370B53" w:rsidRPr="007E4C6F" w:rsidRDefault="00370B53" w:rsidP="00F63852">
            <w:pPr>
              <w:ind w:left="120" w:right="120"/>
            </w:pPr>
            <w:r w:rsidRPr="007E4C6F">
              <w:t>What was her occupation, that is, what kind of work did she mainly do?</w:t>
            </w:r>
          </w:p>
        </w:tc>
        <w:tc>
          <w:tcPr>
            <w:tcW w:w="2400" w:type="dxa"/>
            <w:tcMar>
              <w:top w:w="100" w:type="dxa"/>
              <w:left w:w="100" w:type="dxa"/>
              <w:bottom w:w="100" w:type="dxa"/>
              <w:right w:w="100" w:type="dxa"/>
            </w:tcMar>
          </w:tcPr>
          <w:p w14:paraId="416A9D96" w14:textId="77777777" w:rsidR="00370B53" w:rsidRPr="007E4C6F" w:rsidRDefault="00370B53" w:rsidP="002E6A2C">
            <w:r w:rsidRPr="007E4C6F">
              <w:t>Crop farmer (1)</w:t>
            </w:r>
          </w:p>
          <w:p w14:paraId="322C5936" w14:textId="77777777" w:rsidR="00370B53" w:rsidRPr="007E4C6F" w:rsidRDefault="00370B53" w:rsidP="002E6A2C">
            <w:r w:rsidRPr="007E4C6F">
              <w:t>Animal farmer (2)</w:t>
            </w:r>
          </w:p>
          <w:p w14:paraId="6A673EA9" w14:textId="77777777" w:rsidR="00370B53" w:rsidRPr="007E4C6F" w:rsidRDefault="00370B53" w:rsidP="002E6A2C">
            <w:r w:rsidRPr="007E4C6F">
              <w:t>Housewife (3)</w:t>
            </w:r>
          </w:p>
          <w:p w14:paraId="15DBD5A1" w14:textId="77777777" w:rsidR="00370B53" w:rsidRPr="007E4C6F" w:rsidRDefault="00370B53" w:rsidP="002E6A2C">
            <w:r w:rsidRPr="007E4C6F">
              <w:t>Trader/merchant/salesperson (4)</w:t>
            </w:r>
          </w:p>
          <w:p w14:paraId="2D9F3B1C" w14:textId="77777777" w:rsidR="00370B53" w:rsidRPr="007E4C6F" w:rsidRDefault="00370B53" w:rsidP="002E6A2C">
            <w:r w:rsidRPr="007E4C6F">
              <w:t>Transport worker (5)</w:t>
            </w:r>
          </w:p>
          <w:p w14:paraId="50AB6ECC" w14:textId="77777777" w:rsidR="00370B53" w:rsidRPr="007E4C6F" w:rsidRDefault="00370B53" w:rsidP="002E6A2C">
            <w:r w:rsidRPr="007E4C6F">
              <w:t>Construction worker (6)</w:t>
            </w:r>
          </w:p>
          <w:p w14:paraId="5BC668D7" w14:textId="77777777" w:rsidR="00370B53" w:rsidRPr="007E4C6F" w:rsidRDefault="00370B53" w:rsidP="002E6A2C">
            <w:r w:rsidRPr="007E4C6F">
              <w:t>Teacher/education professional (7)</w:t>
            </w:r>
          </w:p>
          <w:p w14:paraId="65B0ED0D" w14:textId="77777777" w:rsidR="00370B53" w:rsidRPr="007E4C6F" w:rsidRDefault="00370B53" w:rsidP="002E6A2C">
            <w:r w:rsidRPr="007E4C6F">
              <w:t>Health professional/Traditional birth attendant/Traditional healer (8)</w:t>
            </w:r>
          </w:p>
          <w:p w14:paraId="4F82E99B" w14:textId="77777777" w:rsidR="00370B53" w:rsidRPr="007E4C6F" w:rsidRDefault="00370B53" w:rsidP="002E6A2C">
            <w:r w:rsidRPr="007E4C6F">
              <w:t>Secretary/Executive secretary (9)</w:t>
            </w:r>
          </w:p>
          <w:p w14:paraId="6C48D000" w14:textId="77777777" w:rsidR="00370B53" w:rsidRPr="007E4C6F" w:rsidRDefault="00370B53" w:rsidP="002E6A2C">
            <w:r w:rsidRPr="007E4C6F">
              <w:t>Factory worker (10)</w:t>
            </w:r>
          </w:p>
          <w:p w14:paraId="40607108" w14:textId="77777777" w:rsidR="00370B53" w:rsidRPr="007E4C6F" w:rsidRDefault="00370B53" w:rsidP="002E6A2C">
            <w:r w:rsidRPr="007E4C6F">
              <w:t>Restaurant/Bar/Hotel Worker (11)</w:t>
            </w:r>
          </w:p>
          <w:p w14:paraId="4EDD2270" w14:textId="77777777" w:rsidR="00370B53" w:rsidRPr="007E4C6F" w:rsidRDefault="00370B53" w:rsidP="002E6A2C">
            <w:r w:rsidRPr="007E4C6F">
              <w:t>Skilled trader (12)</w:t>
            </w:r>
          </w:p>
          <w:p w14:paraId="147EF70F" w14:textId="77777777" w:rsidR="00370B53" w:rsidRPr="007E4C6F" w:rsidRDefault="00370B53" w:rsidP="002E6A2C">
            <w:r w:rsidRPr="007E4C6F">
              <w:t>Preacher/pastor/clerical (13)</w:t>
            </w:r>
          </w:p>
          <w:p w14:paraId="65D8C227" w14:textId="77777777" w:rsidR="00370B53" w:rsidRPr="007E4C6F" w:rsidRDefault="00370B53" w:rsidP="002E6A2C">
            <w:r w:rsidRPr="007E4C6F">
              <w:t>Region/district elder (14)</w:t>
            </w:r>
          </w:p>
          <w:p w14:paraId="479D4BDA" w14:textId="77777777" w:rsidR="00370B53" w:rsidRPr="007E4C6F" w:rsidRDefault="00370B53" w:rsidP="002E6A2C">
            <w:r w:rsidRPr="007E4C6F">
              <w:t>Domestic worker (15)</w:t>
            </w:r>
          </w:p>
          <w:p w14:paraId="7873C36F" w14:textId="77777777" w:rsidR="00370B53" w:rsidRPr="007E4C6F" w:rsidRDefault="00370B53" w:rsidP="002E6A2C">
            <w:r w:rsidRPr="007E4C6F">
              <w:lastRenderedPageBreak/>
              <w:t>Civil servant / Government (16)</w:t>
            </w:r>
          </w:p>
          <w:p w14:paraId="0C1D5FFB" w14:textId="77777777" w:rsidR="00370B53" w:rsidRPr="007E4C6F" w:rsidRDefault="00370B53" w:rsidP="002E6A2C">
            <w:r w:rsidRPr="007E4C6F">
              <w:t>Other (17)</w:t>
            </w:r>
          </w:p>
          <w:p w14:paraId="75BFB260" w14:textId="5DF7CDF7" w:rsidR="00370B53" w:rsidRPr="007E4C6F" w:rsidRDefault="00370B53" w:rsidP="002E6A2C">
            <w:r w:rsidRPr="007E4C6F">
              <w:t>Don’t know (99)</w:t>
            </w:r>
          </w:p>
        </w:tc>
        <w:tc>
          <w:tcPr>
            <w:tcW w:w="3600" w:type="dxa"/>
            <w:tcMar>
              <w:top w:w="100" w:type="dxa"/>
              <w:left w:w="100" w:type="dxa"/>
              <w:bottom w:w="100" w:type="dxa"/>
              <w:right w:w="100" w:type="dxa"/>
            </w:tcMar>
          </w:tcPr>
          <w:p w14:paraId="06A555E6" w14:textId="77777777" w:rsidR="00370B53" w:rsidRPr="007E4C6F" w:rsidRDefault="00370B53" w:rsidP="002E6A2C">
            <w:r w:rsidRPr="007E4C6F">
              <w:lastRenderedPageBreak/>
              <w:t>Please press on one box only</w:t>
            </w:r>
          </w:p>
          <w:p w14:paraId="562B1086" w14:textId="77777777" w:rsidR="00370B53" w:rsidRPr="007E4C6F" w:rsidRDefault="00370B53" w:rsidP="002E6A2C"/>
        </w:tc>
        <w:tc>
          <w:tcPr>
            <w:tcW w:w="3497" w:type="dxa"/>
            <w:tcMar>
              <w:top w:w="100" w:type="dxa"/>
              <w:left w:w="100" w:type="dxa"/>
              <w:bottom w:w="100" w:type="dxa"/>
              <w:right w:w="100" w:type="dxa"/>
            </w:tcMar>
          </w:tcPr>
          <w:p w14:paraId="4D25C410" w14:textId="0FDD11E1" w:rsidR="00370B53" w:rsidRPr="007E4C6F" w:rsidRDefault="00370B53" w:rsidP="002E6A2C">
            <w:r w:rsidRPr="007E4C6F">
              <w:t>Go to M5</w:t>
            </w:r>
          </w:p>
        </w:tc>
      </w:tr>
      <w:tr w:rsidR="00370B53" w:rsidRPr="007E4C6F" w14:paraId="44026600" w14:textId="77777777" w:rsidTr="00A068D7">
        <w:trPr>
          <w:trHeight w:val="996"/>
        </w:trPr>
        <w:tc>
          <w:tcPr>
            <w:tcW w:w="993" w:type="dxa"/>
            <w:tcMar>
              <w:top w:w="100" w:type="dxa"/>
              <w:left w:w="100" w:type="dxa"/>
              <w:bottom w:w="100" w:type="dxa"/>
              <w:right w:w="100" w:type="dxa"/>
            </w:tcMar>
          </w:tcPr>
          <w:p w14:paraId="41424F7A" w14:textId="1FEA4BBC" w:rsidR="00370B53" w:rsidRPr="007E4C6F" w:rsidRDefault="00370B53" w:rsidP="008E00FF">
            <w:pPr>
              <w:ind w:left="120" w:right="120"/>
            </w:pPr>
            <w:r w:rsidRPr="007E4C6F">
              <w:t>M5</w:t>
            </w:r>
          </w:p>
        </w:tc>
        <w:tc>
          <w:tcPr>
            <w:tcW w:w="4536" w:type="dxa"/>
            <w:tcMar>
              <w:top w:w="100" w:type="dxa"/>
              <w:left w:w="100" w:type="dxa"/>
              <w:bottom w:w="100" w:type="dxa"/>
              <w:right w:w="100" w:type="dxa"/>
            </w:tcMar>
          </w:tcPr>
          <w:p w14:paraId="27EFCC65" w14:textId="7A6836E5" w:rsidR="00370B53" w:rsidRPr="007E4C6F" w:rsidRDefault="00370B53" w:rsidP="00F63852">
            <w:pPr>
              <w:ind w:left="120" w:right="120"/>
            </w:pPr>
            <w:r w:rsidRPr="007E4C6F">
              <w:t>What is the highest level of education that the mother completed?</w:t>
            </w:r>
          </w:p>
        </w:tc>
        <w:tc>
          <w:tcPr>
            <w:tcW w:w="2400" w:type="dxa"/>
            <w:tcMar>
              <w:top w:w="100" w:type="dxa"/>
              <w:left w:w="100" w:type="dxa"/>
              <w:bottom w:w="100" w:type="dxa"/>
              <w:right w:w="100" w:type="dxa"/>
            </w:tcMar>
          </w:tcPr>
          <w:p w14:paraId="0B0EF9F6" w14:textId="77777777" w:rsidR="00370B53" w:rsidRPr="007E4C6F" w:rsidRDefault="00370B53" w:rsidP="002E6A2C">
            <w:pPr>
              <w:ind w:left="-3"/>
            </w:pPr>
            <w:r w:rsidRPr="007E4C6F">
              <w:t>No schooling/ education (0)</w:t>
            </w:r>
          </w:p>
          <w:p w14:paraId="58981521" w14:textId="77777777" w:rsidR="00370B53" w:rsidRPr="007E4C6F" w:rsidRDefault="00370B53" w:rsidP="002E6A2C">
            <w:pPr>
              <w:ind w:left="-3"/>
            </w:pPr>
            <w:r w:rsidRPr="007E4C6F">
              <w:t>Primary school (1)</w:t>
            </w:r>
          </w:p>
          <w:p w14:paraId="5D6F66C2" w14:textId="77777777" w:rsidR="00370B53" w:rsidRPr="007E4C6F" w:rsidRDefault="00370B53" w:rsidP="002E6A2C">
            <w:pPr>
              <w:ind w:left="-3"/>
            </w:pPr>
            <w:r w:rsidRPr="007E4C6F">
              <w:t>Form 1 (2)</w:t>
            </w:r>
          </w:p>
          <w:p w14:paraId="15C5FD2A" w14:textId="77777777" w:rsidR="00370B53" w:rsidRPr="007E4C6F" w:rsidRDefault="00370B53" w:rsidP="002E6A2C">
            <w:pPr>
              <w:ind w:left="-3"/>
            </w:pPr>
            <w:r w:rsidRPr="007E4C6F">
              <w:t>Form 2 (ZJC) (3)</w:t>
            </w:r>
          </w:p>
          <w:p w14:paraId="678E022E" w14:textId="77777777" w:rsidR="00370B53" w:rsidRPr="007E4C6F" w:rsidRDefault="00370B53" w:rsidP="002E6A2C">
            <w:pPr>
              <w:ind w:left="-3"/>
            </w:pPr>
            <w:r w:rsidRPr="007E4C6F">
              <w:t>Form 3 (4)</w:t>
            </w:r>
          </w:p>
          <w:p w14:paraId="4DF69B51" w14:textId="77777777" w:rsidR="00370B53" w:rsidRPr="007E4C6F" w:rsidRDefault="00370B53" w:rsidP="002E6A2C">
            <w:pPr>
              <w:ind w:left="-3"/>
            </w:pPr>
            <w:r w:rsidRPr="007E4C6F">
              <w:t>Form 4 (O level) (5)</w:t>
            </w:r>
          </w:p>
          <w:p w14:paraId="08B14EE4" w14:textId="77777777" w:rsidR="00370B53" w:rsidRPr="007E4C6F" w:rsidRDefault="00370B53" w:rsidP="002E6A2C">
            <w:pPr>
              <w:ind w:left="-3"/>
            </w:pPr>
            <w:r w:rsidRPr="007E4C6F">
              <w:t>Form 5 (6)</w:t>
            </w:r>
          </w:p>
          <w:p w14:paraId="152C39DA" w14:textId="77777777" w:rsidR="00370B53" w:rsidRPr="007E4C6F" w:rsidRDefault="00370B53" w:rsidP="002E6A2C">
            <w:pPr>
              <w:ind w:left="-3"/>
            </w:pPr>
            <w:r w:rsidRPr="007E4C6F">
              <w:t>Form 6 (A level) (7)</w:t>
            </w:r>
          </w:p>
          <w:p w14:paraId="5CB41C70" w14:textId="77777777" w:rsidR="00370B53" w:rsidRPr="007E4C6F" w:rsidRDefault="00370B53" w:rsidP="002E6A2C">
            <w:pPr>
              <w:ind w:left="-3"/>
            </w:pPr>
            <w:r w:rsidRPr="007E4C6F">
              <w:t>College, certificate, degree (8)</w:t>
            </w:r>
          </w:p>
          <w:p w14:paraId="358106B3" w14:textId="04B3D007" w:rsidR="00370B53" w:rsidRPr="007E4C6F" w:rsidRDefault="00370B53" w:rsidP="002E6A2C">
            <w:r w:rsidRPr="007E4C6F">
              <w:t>Don’t know (99)</w:t>
            </w:r>
          </w:p>
        </w:tc>
        <w:tc>
          <w:tcPr>
            <w:tcW w:w="3600" w:type="dxa"/>
            <w:tcMar>
              <w:top w:w="100" w:type="dxa"/>
              <w:left w:w="100" w:type="dxa"/>
              <w:bottom w:w="100" w:type="dxa"/>
              <w:right w:w="100" w:type="dxa"/>
            </w:tcMar>
          </w:tcPr>
          <w:p w14:paraId="01406022" w14:textId="77777777" w:rsidR="00370B53" w:rsidRPr="007E4C6F" w:rsidRDefault="00370B53" w:rsidP="002E6A2C">
            <w:r w:rsidRPr="007E4C6F">
              <w:t>Please press on one box only</w:t>
            </w:r>
          </w:p>
          <w:p w14:paraId="31EAC9DC" w14:textId="77777777" w:rsidR="00370B53" w:rsidRPr="007E4C6F" w:rsidRDefault="00370B53" w:rsidP="002E6A2C"/>
        </w:tc>
        <w:tc>
          <w:tcPr>
            <w:tcW w:w="3497" w:type="dxa"/>
            <w:tcMar>
              <w:top w:w="100" w:type="dxa"/>
              <w:left w:w="100" w:type="dxa"/>
              <w:bottom w:w="100" w:type="dxa"/>
              <w:right w:w="100" w:type="dxa"/>
            </w:tcMar>
          </w:tcPr>
          <w:p w14:paraId="174EC5AE" w14:textId="1DB4A5B0" w:rsidR="00370B53" w:rsidRPr="007E4C6F" w:rsidRDefault="00370B53" w:rsidP="002E6A2C">
            <w:r w:rsidRPr="007E4C6F">
              <w:t>Go to M6</w:t>
            </w:r>
          </w:p>
        </w:tc>
      </w:tr>
      <w:tr w:rsidR="00370B53" w:rsidRPr="007E4C6F" w14:paraId="678426EC" w14:textId="77777777" w:rsidTr="00A068D7">
        <w:trPr>
          <w:trHeight w:val="996"/>
        </w:trPr>
        <w:tc>
          <w:tcPr>
            <w:tcW w:w="993" w:type="dxa"/>
            <w:tcMar>
              <w:top w:w="100" w:type="dxa"/>
              <w:left w:w="100" w:type="dxa"/>
              <w:bottom w:w="100" w:type="dxa"/>
              <w:right w:w="100" w:type="dxa"/>
            </w:tcMar>
          </w:tcPr>
          <w:p w14:paraId="61A9CE86" w14:textId="53D620C5" w:rsidR="00370B53" w:rsidRPr="007E4C6F" w:rsidRDefault="00370B53" w:rsidP="008E00FF">
            <w:pPr>
              <w:ind w:left="120" w:right="120"/>
            </w:pPr>
            <w:r w:rsidRPr="007E4C6F">
              <w:t>M6</w:t>
            </w:r>
          </w:p>
        </w:tc>
        <w:tc>
          <w:tcPr>
            <w:tcW w:w="4536" w:type="dxa"/>
            <w:tcMar>
              <w:top w:w="100" w:type="dxa"/>
              <w:left w:w="100" w:type="dxa"/>
              <w:bottom w:w="100" w:type="dxa"/>
              <w:right w:w="100" w:type="dxa"/>
            </w:tcMar>
          </w:tcPr>
          <w:p w14:paraId="4A64D7ED" w14:textId="58B41B21" w:rsidR="00370B53" w:rsidRPr="007E4C6F" w:rsidRDefault="00370B53" w:rsidP="00F63852">
            <w:pPr>
              <w:ind w:left="120" w:right="120"/>
            </w:pPr>
            <w:r w:rsidRPr="007E4C6F">
              <w:t>What was her marital situation?</w:t>
            </w:r>
          </w:p>
        </w:tc>
        <w:tc>
          <w:tcPr>
            <w:tcW w:w="2400" w:type="dxa"/>
            <w:tcMar>
              <w:top w:w="100" w:type="dxa"/>
              <w:left w:w="100" w:type="dxa"/>
              <w:bottom w:w="100" w:type="dxa"/>
              <w:right w:w="100" w:type="dxa"/>
            </w:tcMar>
          </w:tcPr>
          <w:p w14:paraId="10819A9B" w14:textId="77777777" w:rsidR="00370B53" w:rsidRPr="007E4C6F" w:rsidRDefault="00370B53" w:rsidP="002E6A2C">
            <w:r w:rsidRPr="007E4C6F">
              <w:t>Married and living with husband (1)</w:t>
            </w:r>
          </w:p>
          <w:p w14:paraId="5714E913" w14:textId="77777777" w:rsidR="00370B53" w:rsidRPr="007E4C6F" w:rsidRDefault="00370B53" w:rsidP="002E6A2C">
            <w:r w:rsidRPr="007E4C6F">
              <w:t>Married but living separately for work or family reasons (2)</w:t>
            </w:r>
          </w:p>
          <w:p w14:paraId="583E63A7" w14:textId="77777777" w:rsidR="00370B53" w:rsidRPr="007E4C6F" w:rsidRDefault="00370B53" w:rsidP="002E6A2C">
            <w:r w:rsidRPr="007E4C6F">
              <w:t>Divorced or separated (3)</w:t>
            </w:r>
          </w:p>
          <w:p w14:paraId="6C81F121" w14:textId="77777777" w:rsidR="00370B53" w:rsidRPr="007E4C6F" w:rsidRDefault="00370B53" w:rsidP="002E6A2C">
            <w:r w:rsidRPr="007E4C6F">
              <w:t>Widowed (last husband died) (4)</w:t>
            </w:r>
          </w:p>
          <w:p w14:paraId="500C7BAB" w14:textId="77777777" w:rsidR="00370B53" w:rsidRPr="007E4C6F" w:rsidRDefault="00370B53" w:rsidP="002E6A2C">
            <w:r w:rsidRPr="007E4C6F">
              <w:t>Never been married (5)</w:t>
            </w:r>
          </w:p>
          <w:p w14:paraId="19BC727F" w14:textId="09F1328E" w:rsidR="00370B53" w:rsidRPr="007E4C6F" w:rsidRDefault="00370B53" w:rsidP="002E6A2C">
            <w:pPr>
              <w:ind w:left="-3"/>
            </w:pPr>
            <w:r w:rsidRPr="007E4C6F">
              <w:t>Don’t know (99)</w:t>
            </w:r>
          </w:p>
        </w:tc>
        <w:tc>
          <w:tcPr>
            <w:tcW w:w="3600" w:type="dxa"/>
            <w:tcMar>
              <w:top w:w="100" w:type="dxa"/>
              <w:left w:w="100" w:type="dxa"/>
              <w:bottom w:w="100" w:type="dxa"/>
              <w:right w:w="100" w:type="dxa"/>
            </w:tcMar>
          </w:tcPr>
          <w:p w14:paraId="052D267D" w14:textId="77777777" w:rsidR="00370B53" w:rsidRPr="007E4C6F" w:rsidRDefault="00370B53" w:rsidP="002E6A2C">
            <w:r w:rsidRPr="007E4C6F">
              <w:t>Please press on one box only</w:t>
            </w:r>
          </w:p>
          <w:p w14:paraId="6D812BFB" w14:textId="77777777" w:rsidR="00370B53" w:rsidRPr="007E4C6F" w:rsidRDefault="00370B53" w:rsidP="002E6A2C"/>
        </w:tc>
        <w:tc>
          <w:tcPr>
            <w:tcW w:w="3497" w:type="dxa"/>
            <w:tcMar>
              <w:top w:w="100" w:type="dxa"/>
              <w:left w:w="100" w:type="dxa"/>
              <w:bottom w:w="100" w:type="dxa"/>
              <w:right w:w="100" w:type="dxa"/>
            </w:tcMar>
          </w:tcPr>
          <w:p w14:paraId="0F811EB8" w14:textId="302A4607" w:rsidR="00370B53" w:rsidRPr="007E4C6F" w:rsidRDefault="00370B53" w:rsidP="002E6A2C">
            <w:r w:rsidRPr="007E4C6F">
              <w:t>Go to M7</w:t>
            </w:r>
          </w:p>
        </w:tc>
      </w:tr>
      <w:tr w:rsidR="00370B53" w:rsidRPr="007E4C6F" w14:paraId="045A613D" w14:textId="77777777" w:rsidTr="00A068D7">
        <w:trPr>
          <w:trHeight w:val="996"/>
        </w:trPr>
        <w:tc>
          <w:tcPr>
            <w:tcW w:w="993" w:type="dxa"/>
            <w:tcMar>
              <w:top w:w="100" w:type="dxa"/>
              <w:left w:w="100" w:type="dxa"/>
              <w:bottom w:w="100" w:type="dxa"/>
              <w:right w:w="100" w:type="dxa"/>
            </w:tcMar>
          </w:tcPr>
          <w:p w14:paraId="5F3DFD41" w14:textId="1A511ADC" w:rsidR="00370B53" w:rsidRPr="007E4C6F" w:rsidRDefault="00370B53" w:rsidP="008E00FF">
            <w:pPr>
              <w:ind w:left="120" w:right="120"/>
            </w:pPr>
            <w:r w:rsidRPr="007E4C6F">
              <w:lastRenderedPageBreak/>
              <w:t>Intro M7</w:t>
            </w:r>
          </w:p>
        </w:tc>
        <w:tc>
          <w:tcPr>
            <w:tcW w:w="4536" w:type="dxa"/>
            <w:tcMar>
              <w:top w:w="100" w:type="dxa"/>
              <w:left w:w="100" w:type="dxa"/>
              <w:bottom w:w="100" w:type="dxa"/>
              <w:right w:w="100" w:type="dxa"/>
            </w:tcMar>
          </w:tcPr>
          <w:p w14:paraId="6829A1B8" w14:textId="34801827" w:rsidR="00370B53" w:rsidRPr="007E4C6F" w:rsidRDefault="00370B53" w:rsidP="00F63852">
            <w:pPr>
              <w:ind w:left="120" w:right="120"/>
            </w:pPr>
            <w:r w:rsidRPr="007E4C6F">
              <w:t xml:space="preserve">When did she die? </w:t>
            </w:r>
          </w:p>
        </w:tc>
        <w:tc>
          <w:tcPr>
            <w:tcW w:w="2400" w:type="dxa"/>
            <w:tcMar>
              <w:top w:w="100" w:type="dxa"/>
              <w:left w:w="100" w:type="dxa"/>
              <w:bottom w:w="100" w:type="dxa"/>
              <w:right w:w="100" w:type="dxa"/>
            </w:tcMar>
          </w:tcPr>
          <w:p w14:paraId="202DFA65" w14:textId="77777777" w:rsidR="00370B53" w:rsidRPr="007E4C6F" w:rsidRDefault="00370B53" w:rsidP="002E6A2C"/>
        </w:tc>
        <w:tc>
          <w:tcPr>
            <w:tcW w:w="3600" w:type="dxa"/>
            <w:tcMar>
              <w:top w:w="100" w:type="dxa"/>
              <w:left w:w="100" w:type="dxa"/>
              <w:bottom w:w="100" w:type="dxa"/>
              <w:right w:w="100" w:type="dxa"/>
            </w:tcMar>
          </w:tcPr>
          <w:p w14:paraId="1EEBB369" w14:textId="77777777" w:rsidR="00370B53" w:rsidRPr="007E4C6F" w:rsidRDefault="00370B53" w:rsidP="002E6A2C"/>
        </w:tc>
        <w:tc>
          <w:tcPr>
            <w:tcW w:w="3497" w:type="dxa"/>
            <w:tcMar>
              <w:top w:w="100" w:type="dxa"/>
              <w:left w:w="100" w:type="dxa"/>
              <w:bottom w:w="100" w:type="dxa"/>
              <w:right w:w="100" w:type="dxa"/>
            </w:tcMar>
          </w:tcPr>
          <w:p w14:paraId="534E77E5" w14:textId="77777777" w:rsidR="00370B53" w:rsidRPr="007E4C6F" w:rsidRDefault="00370B53" w:rsidP="002E6A2C"/>
        </w:tc>
      </w:tr>
      <w:tr w:rsidR="00370B53" w:rsidRPr="007E4C6F" w14:paraId="46AD88E2" w14:textId="77777777" w:rsidTr="00A068D7">
        <w:trPr>
          <w:trHeight w:val="996"/>
        </w:trPr>
        <w:tc>
          <w:tcPr>
            <w:tcW w:w="993" w:type="dxa"/>
            <w:tcMar>
              <w:top w:w="100" w:type="dxa"/>
              <w:left w:w="100" w:type="dxa"/>
              <w:bottom w:w="100" w:type="dxa"/>
              <w:right w:w="100" w:type="dxa"/>
            </w:tcMar>
          </w:tcPr>
          <w:p w14:paraId="4A8A3C65" w14:textId="0A692C62" w:rsidR="00370B53" w:rsidRPr="007E4C6F" w:rsidRDefault="00370B53" w:rsidP="008E00FF">
            <w:pPr>
              <w:ind w:left="120" w:right="120"/>
            </w:pPr>
            <w:r w:rsidRPr="007E4C6F">
              <w:t>M7a</w:t>
            </w:r>
          </w:p>
        </w:tc>
        <w:tc>
          <w:tcPr>
            <w:tcW w:w="4536" w:type="dxa"/>
            <w:tcMar>
              <w:top w:w="100" w:type="dxa"/>
              <w:left w:w="100" w:type="dxa"/>
              <w:bottom w:w="100" w:type="dxa"/>
              <w:right w:w="100" w:type="dxa"/>
            </w:tcMar>
          </w:tcPr>
          <w:p w14:paraId="343BC828" w14:textId="7FD85CC0" w:rsidR="00370B53" w:rsidRPr="007E4C6F" w:rsidRDefault="00370B53" w:rsidP="00F63852">
            <w:pPr>
              <w:ind w:left="120" w:right="120"/>
            </w:pPr>
            <w:r w:rsidRPr="007E4C6F">
              <w:t>Day (dd)</w:t>
            </w:r>
          </w:p>
        </w:tc>
        <w:tc>
          <w:tcPr>
            <w:tcW w:w="2400" w:type="dxa"/>
            <w:tcMar>
              <w:top w:w="100" w:type="dxa"/>
              <w:left w:w="100" w:type="dxa"/>
              <w:bottom w:w="100" w:type="dxa"/>
              <w:right w:w="100" w:type="dxa"/>
            </w:tcMar>
          </w:tcPr>
          <w:p w14:paraId="2A6B37F3" w14:textId="77777777" w:rsidR="00370B53" w:rsidRPr="007E4C6F" w:rsidRDefault="00370B53" w:rsidP="002E6A2C">
            <w:r w:rsidRPr="007E4C6F">
              <w:t>Number pad</w:t>
            </w:r>
          </w:p>
          <w:p w14:paraId="747A7BB9" w14:textId="6E4E250A" w:rsidR="00370B53" w:rsidRPr="007E4C6F" w:rsidRDefault="00370B53" w:rsidP="002E6A2C">
            <w:r w:rsidRPr="007E4C6F">
              <w:t>Don’t know (999)</w:t>
            </w:r>
          </w:p>
        </w:tc>
        <w:tc>
          <w:tcPr>
            <w:tcW w:w="3600" w:type="dxa"/>
            <w:tcMar>
              <w:top w:w="100" w:type="dxa"/>
              <w:left w:w="100" w:type="dxa"/>
              <w:bottom w:w="100" w:type="dxa"/>
              <w:right w:w="100" w:type="dxa"/>
            </w:tcMar>
          </w:tcPr>
          <w:p w14:paraId="19E95634" w14:textId="46EFE093"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79CD53F" w14:textId="7B874FA0" w:rsidR="00370B53" w:rsidRPr="007E4C6F" w:rsidRDefault="00370B53" w:rsidP="002E6A2C">
            <w:r w:rsidRPr="007E4C6F">
              <w:t>Go to M7b</w:t>
            </w:r>
          </w:p>
        </w:tc>
      </w:tr>
      <w:tr w:rsidR="00370B53" w:rsidRPr="007E4C6F" w14:paraId="756C688B" w14:textId="77777777" w:rsidTr="00A068D7">
        <w:trPr>
          <w:trHeight w:val="996"/>
        </w:trPr>
        <w:tc>
          <w:tcPr>
            <w:tcW w:w="993" w:type="dxa"/>
            <w:tcMar>
              <w:top w:w="100" w:type="dxa"/>
              <w:left w:w="100" w:type="dxa"/>
              <w:bottom w:w="100" w:type="dxa"/>
              <w:right w:w="100" w:type="dxa"/>
            </w:tcMar>
          </w:tcPr>
          <w:p w14:paraId="4B1293B2" w14:textId="5AF39D85" w:rsidR="00370B53" w:rsidRPr="007E4C6F" w:rsidRDefault="00370B53" w:rsidP="008E00FF">
            <w:pPr>
              <w:ind w:left="120" w:right="120"/>
            </w:pPr>
            <w:r w:rsidRPr="007E4C6F">
              <w:t>M7b</w:t>
            </w:r>
          </w:p>
        </w:tc>
        <w:tc>
          <w:tcPr>
            <w:tcW w:w="4536" w:type="dxa"/>
            <w:tcMar>
              <w:top w:w="100" w:type="dxa"/>
              <w:left w:w="100" w:type="dxa"/>
              <w:bottom w:w="100" w:type="dxa"/>
              <w:right w:w="100" w:type="dxa"/>
            </w:tcMar>
          </w:tcPr>
          <w:p w14:paraId="22B8E09E" w14:textId="4EEEEF6D" w:rsidR="00370B53" w:rsidRPr="007E4C6F" w:rsidRDefault="00370B53" w:rsidP="00F63852">
            <w:pPr>
              <w:ind w:left="120" w:right="120"/>
            </w:pPr>
            <w:r w:rsidRPr="007E4C6F">
              <w:t>Month (mm)</w:t>
            </w:r>
          </w:p>
        </w:tc>
        <w:tc>
          <w:tcPr>
            <w:tcW w:w="2400" w:type="dxa"/>
            <w:tcMar>
              <w:top w:w="100" w:type="dxa"/>
              <w:left w:w="100" w:type="dxa"/>
              <w:bottom w:w="100" w:type="dxa"/>
              <w:right w:w="100" w:type="dxa"/>
            </w:tcMar>
          </w:tcPr>
          <w:p w14:paraId="3F6408F5" w14:textId="77777777" w:rsidR="00370B53" w:rsidRPr="007E4C6F" w:rsidRDefault="00370B53" w:rsidP="002E6A2C">
            <w:r w:rsidRPr="007E4C6F">
              <w:t>Number pad</w:t>
            </w:r>
          </w:p>
          <w:p w14:paraId="298DD5C8" w14:textId="7BB8691B" w:rsidR="00370B53" w:rsidRPr="007E4C6F" w:rsidRDefault="00370B53" w:rsidP="002E6A2C">
            <w:r w:rsidRPr="007E4C6F">
              <w:t>Don’t know (999)</w:t>
            </w:r>
          </w:p>
        </w:tc>
        <w:tc>
          <w:tcPr>
            <w:tcW w:w="3600" w:type="dxa"/>
            <w:tcMar>
              <w:top w:w="100" w:type="dxa"/>
              <w:left w:w="100" w:type="dxa"/>
              <w:bottom w:w="100" w:type="dxa"/>
              <w:right w:w="100" w:type="dxa"/>
            </w:tcMar>
          </w:tcPr>
          <w:p w14:paraId="414F1EF7" w14:textId="6CA5234C"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363C43F" w14:textId="1648096E" w:rsidR="00370B53" w:rsidRPr="007E4C6F" w:rsidRDefault="00370B53" w:rsidP="002E6A2C">
            <w:r w:rsidRPr="007E4C6F">
              <w:t>Go to M7c</w:t>
            </w:r>
          </w:p>
        </w:tc>
      </w:tr>
      <w:tr w:rsidR="00370B53" w:rsidRPr="007E4C6F" w14:paraId="133ED651" w14:textId="77777777" w:rsidTr="00A068D7">
        <w:trPr>
          <w:trHeight w:val="996"/>
        </w:trPr>
        <w:tc>
          <w:tcPr>
            <w:tcW w:w="993" w:type="dxa"/>
            <w:tcMar>
              <w:top w:w="100" w:type="dxa"/>
              <w:left w:w="100" w:type="dxa"/>
              <w:bottom w:w="100" w:type="dxa"/>
              <w:right w:w="100" w:type="dxa"/>
            </w:tcMar>
          </w:tcPr>
          <w:p w14:paraId="5A4EC5A1" w14:textId="6CB0A904" w:rsidR="00370B53" w:rsidRPr="007E4C6F" w:rsidRDefault="00370B53" w:rsidP="008E00FF">
            <w:pPr>
              <w:ind w:left="120" w:right="120"/>
            </w:pPr>
            <w:r w:rsidRPr="007E4C6F">
              <w:t>M7c</w:t>
            </w:r>
          </w:p>
        </w:tc>
        <w:tc>
          <w:tcPr>
            <w:tcW w:w="4536" w:type="dxa"/>
            <w:tcMar>
              <w:top w:w="100" w:type="dxa"/>
              <w:left w:w="100" w:type="dxa"/>
              <w:bottom w:w="100" w:type="dxa"/>
              <w:right w:w="100" w:type="dxa"/>
            </w:tcMar>
          </w:tcPr>
          <w:p w14:paraId="1B009A77" w14:textId="505100DD" w:rsidR="00370B53" w:rsidRPr="007E4C6F" w:rsidRDefault="00370B53" w:rsidP="00F63852">
            <w:pPr>
              <w:ind w:left="120" w:right="120"/>
            </w:pPr>
            <w:r w:rsidRPr="007E4C6F">
              <w:t>Year (</w:t>
            </w:r>
            <w:proofErr w:type="spellStart"/>
            <w:r w:rsidRPr="007E4C6F">
              <w:t>yyyy</w:t>
            </w:r>
            <w:proofErr w:type="spellEnd"/>
            <w:r w:rsidRPr="007E4C6F">
              <w:t>)</w:t>
            </w:r>
          </w:p>
        </w:tc>
        <w:tc>
          <w:tcPr>
            <w:tcW w:w="2400" w:type="dxa"/>
            <w:tcMar>
              <w:top w:w="100" w:type="dxa"/>
              <w:left w:w="100" w:type="dxa"/>
              <w:bottom w:w="100" w:type="dxa"/>
              <w:right w:w="100" w:type="dxa"/>
            </w:tcMar>
          </w:tcPr>
          <w:p w14:paraId="4E9B1100" w14:textId="77777777" w:rsidR="00370B53" w:rsidRPr="007E4C6F" w:rsidRDefault="00370B53" w:rsidP="002E6A2C">
            <w:r w:rsidRPr="007E4C6F">
              <w:t>Number pad</w:t>
            </w:r>
          </w:p>
          <w:p w14:paraId="01328D11" w14:textId="2DE80A5D" w:rsidR="00370B53" w:rsidRPr="007E4C6F" w:rsidRDefault="00370B53" w:rsidP="002E6A2C">
            <w:r w:rsidRPr="007E4C6F">
              <w:t>Don’t know (999)</w:t>
            </w:r>
          </w:p>
        </w:tc>
        <w:tc>
          <w:tcPr>
            <w:tcW w:w="3600" w:type="dxa"/>
            <w:tcMar>
              <w:top w:w="100" w:type="dxa"/>
              <w:left w:w="100" w:type="dxa"/>
              <w:bottom w:w="100" w:type="dxa"/>
              <w:right w:w="100" w:type="dxa"/>
            </w:tcMar>
          </w:tcPr>
          <w:p w14:paraId="0B5A83BF" w14:textId="39E251B3"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A7CDD34" w14:textId="3A65178B" w:rsidR="00370B53" w:rsidRPr="007E4C6F" w:rsidRDefault="00370B53" w:rsidP="002E6A2C">
            <w:r w:rsidRPr="007E4C6F">
              <w:t>Go to M8</w:t>
            </w:r>
          </w:p>
        </w:tc>
      </w:tr>
      <w:tr w:rsidR="00370B53" w:rsidRPr="007E4C6F" w14:paraId="5438E1CE" w14:textId="77777777" w:rsidTr="00A068D7">
        <w:trPr>
          <w:trHeight w:val="996"/>
        </w:trPr>
        <w:tc>
          <w:tcPr>
            <w:tcW w:w="993" w:type="dxa"/>
            <w:tcMar>
              <w:top w:w="100" w:type="dxa"/>
              <w:left w:w="100" w:type="dxa"/>
              <w:bottom w:w="100" w:type="dxa"/>
              <w:right w:w="100" w:type="dxa"/>
            </w:tcMar>
          </w:tcPr>
          <w:p w14:paraId="7589AA22" w14:textId="253B6F88" w:rsidR="00370B53" w:rsidRPr="007E4C6F" w:rsidRDefault="00370B53" w:rsidP="008E00FF">
            <w:pPr>
              <w:ind w:left="120" w:right="120"/>
            </w:pPr>
            <w:r w:rsidRPr="007E4C6F">
              <w:t>M8</w:t>
            </w:r>
          </w:p>
        </w:tc>
        <w:tc>
          <w:tcPr>
            <w:tcW w:w="4536" w:type="dxa"/>
            <w:tcMar>
              <w:top w:w="100" w:type="dxa"/>
              <w:left w:w="100" w:type="dxa"/>
              <w:bottom w:w="100" w:type="dxa"/>
              <w:right w:w="100" w:type="dxa"/>
            </w:tcMar>
          </w:tcPr>
          <w:p w14:paraId="3D50DE00" w14:textId="74328A1F" w:rsidR="00370B53" w:rsidRPr="007E4C6F" w:rsidRDefault="00370B53" w:rsidP="00F63852">
            <w:pPr>
              <w:ind w:left="120" w:right="120"/>
            </w:pPr>
            <w:r w:rsidRPr="007E4C6F">
              <w:t>Where did she die?</w:t>
            </w:r>
          </w:p>
        </w:tc>
        <w:tc>
          <w:tcPr>
            <w:tcW w:w="2400" w:type="dxa"/>
            <w:tcMar>
              <w:top w:w="100" w:type="dxa"/>
              <w:left w:w="100" w:type="dxa"/>
              <w:bottom w:w="100" w:type="dxa"/>
              <w:right w:w="100" w:type="dxa"/>
            </w:tcMar>
          </w:tcPr>
          <w:p w14:paraId="51E9BFAC" w14:textId="77777777" w:rsidR="00370B53" w:rsidRPr="007E4C6F" w:rsidRDefault="00370B53" w:rsidP="002E6A2C">
            <w:r w:rsidRPr="007E4C6F">
              <w:t>Hospital (1)</w:t>
            </w:r>
          </w:p>
          <w:p w14:paraId="0F6AFF6E" w14:textId="77777777" w:rsidR="00370B53" w:rsidRPr="007E4C6F" w:rsidRDefault="00370B53" w:rsidP="002E6A2C">
            <w:r w:rsidRPr="007E4C6F">
              <w:t>Other health facility (2)</w:t>
            </w:r>
          </w:p>
          <w:p w14:paraId="16D5DF8D" w14:textId="77777777" w:rsidR="00370B53" w:rsidRPr="007E4C6F" w:rsidRDefault="00370B53" w:rsidP="002E6A2C">
            <w:r w:rsidRPr="007E4C6F">
              <w:t>Home (3)</w:t>
            </w:r>
          </w:p>
          <w:p w14:paraId="25EDEDBB" w14:textId="77777777" w:rsidR="00370B53" w:rsidRPr="007E4C6F" w:rsidRDefault="00370B53" w:rsidP="002E6A2C">
            <w:r w:rsidRPr="007E4C6F">
              <w:t>Other (4)</w:t>
            </w:r>
          </w:p>
          <w:p w14:paraId="62618562" w14:textId="33C5D9AE" w:rsidR="00370B53" w:rsidRPr="007E4C6F" w:rsidRDefault="00370B53" w:rsidP="002E6A2C">
            <w:r w:rsidRPr="007E4C6F">
              <w:t>Don’t know (9)</w:t>
            </w:r>
          </w:p>
        </w:tc>
        <w:tc>
          <w:tcPr>
            <w:tcW w:w="3600" w:type="dxa"/>
            <w:tcMar>
              <w:top w:w="100" w:type="dxa"/>
              <w:left w:w="100" w:type="dxa"/>
              <w:bottom w:w="100" w:type="dxa"/>
              <w:right w:w="100" w:type="dxa"/>
            </w:tcMar>
          </w:tcPr>
          <w:p w14:paraId="483CAB46" w14:textId="77777777" w:rsidR="00370B53" w:rsidRPr="007E4C6F" w:rsidRDefault="00370B53" w:rsidP="002E6A2C">
            <w:r w:rsidRPr="007E4C6F">
              <w:t>Please press on one box only</w:t>
            </w:r>
          </w:p>
          <w:p w14:paraId="5246E335" w14:textId="77777777" w:rsidR="00370B53" w:rsidRPr="007E4C6F" w:rsidRDefault="00370B53" w:rsidP="002E6A2C"/>
        </w:tc>
        <w:tc>
          <w:tcPr>
            <w:tcW w:w="3497" w:type="dxa"/>
            <w:tcMar>
              <w:top w:w="100" w:type="dxa"/>
              <w:left w:w="100" w:type="dxa"/>
              <w:bottom w:w="100" w:type="dxa"/>
              <w:right w:w="100" w:type="dxa"/>
            </w:tcMar>
          </w:tcPr>
          <w:p w14:paraId="04874398" w14:textId="5A8365B5" w:rsidR="00370B53" w:rsidRPr="007E4C6F" w:rsidRDefault="00370B53" w:rsidP="002E6A2C">
            <w:r w:rsidRPr="007E4C6F">
              <w:t>Go to M9a</w:t>
            </w:r>
          </w:p>
        </w:tc>
      </w:tr>
      <w:tr w:rsidR="00370B53" w:rsidRPr="007E4C6F" w14:paraId="30DD9769" w14:textId="77777777" w:rsidTr="00A068D7">
        <w:trPr>
          <w:trHeight w:val="996"/>
        </w:trPr>
        <w:tc>
          <w:tcPr>
            <w:tcW w:w="993" w:type="dxa"/>
            <w:tcMar>
              <w:top w:w="100" w:type="dxa"/>
              <w:left w:w="100" w:type="dxa"/>
              <w:bottom w:w="100" w:type="dxa"/>
              <w:right w:w="100" w:type="dxa"/>
            </w:tcMar>
          </w:tcPr>
          <w:p w14:paraId="7FB0C2D8" w14:textId="40066D63" w:rsidR="00370B53" w:rsidRPr="007E4C6F" w:rsidRDefault="00370B53" w:rsidP="008E00FF">
            <w:pPr>
              <w:ind w:left="120" w:right="120"/>
            </w:pPr>
            <w:r w:rsidRPr="007E4C6F">
              <w:t>Intro M9a</w:t>
            </w:r>
          </w:p>
        </w:tc>
        <w:tc>
          <w:tcPr>
            <w:tcW w:w="4536" w:type="dxa"/>
            <w:tcMar>
              <w:top w:w="100" w:type="dxa"/>
              <w:left w:w="100" w:type="dxa"/>
              <w:bottom w:w="100" w:type="dxa"/>
              <w:right w:w="100" w:type="dxa"/>
            </w:tcMar>
          </w:tcPr>
          <w:p w14:paraId="519F4B6D" w14:textId="77777777" w:rsidR="00370B53" w:rsidRPr="007E4C6F" w:rsidRDefault="00370B53" w:rsidP="002E6A2C">
            <w:pPr>
              <w:autoSpaceDE w:val="0"/>
              <w:autoSpaceDN w:val="0"/>
              <w:adjustRightInd w:val="0"/>
            </w:pPr>
            <w:r w:rsidRPr="007E4C6F">
              <w:t xml:space="preserve">I would like to ask you some questions concerning previously known medical conditions the mother had; injuries and accidents that she suffered; and signs and symptoms that she had/showed when she </w:t>
            </w:r>
            <w:r w:rsidRPr="007E4C6F">
              <w:lastRenderedPageBreak/>
              <w:t>was ill. Some of these questions may not appear to be directly related to her death.</w:t>
            </w:r>
          </w:p>
          <w:p w14:paraId="671D73FB" w14:textId="77777777" w:rsidR="00370B53" w:rsidRPr="007E4C6F" w:rsidRDefault="00370B53" w:rsidP="002E6A2C">
            <w:pPr>
              <w:autoSpaceDE w:val="0"/>
              <w:autoSpaceDN w:val="0"/>
              <w:adjustRightInd w:val="0"/>
            </w:pPr>
            <w:r w:rsidRPr="007E4C6F">
              <w:t>Please bear with me and answer all the questions. They will help us get a clear picture of all possible symptoms that the she had.</w:t>
            </w:r>
          </w:p>
          <w:p w14:paraId="6FF746C9" w14:textId="77777777" w:rsidR="00370B53" w:rsidRPr="007E4C6F" w:rsidRDefault="00370B53" w:rsidP="002E6A2C">
            <w:pPr>
              <w:autoSpaceDE w:val="0"/>
              <w:autoSpaceDN w:val="0"/>
              <w:adjustRightInd w:val="0"/>
            </w:pPr>
          </w:p>
          <w:p w14:paraId="3B2FE410" w14:textId="7C638EB8" w:rsidR="00370B53" w:rsidRPr="007E4C6F" w:rsidRDefault="00370B53" w:rsidP="00F63852">
            <w:pPr>
              <w:ind w:left="120" w:right="120"/>
            </w:pPr>
            <w:r w:rsidRPr="007E4C6F">
              <w:t>Please tell me if the deceased suffered from any of the following illnesses:</w:t>
            </w:r>
          </w:p>
        </w:tc>
        <w:tc>
          <w:tcPr>
            <w:tcW w:w="2400" w:type="dxa"/>
            <w:tcMar>
              <w:top w:w="100" w:type="dxa"/>
              <w:left w:w="100" w:type="dxa"/>
              <w:bottom w:w="100" w:type="dxa"/>
              <w:right w:w="100" w:type="dxa"/>
            </w:tcMar>
          </w:tcPr>
          <w:p w14:paraId="374CFC93" w14:textId="77777777" w:rsidR="00370B53" w:rsidRPr="007E4C6F" w:rsidRDefault="00370B53" w:rsidP="002E6A2C"/>
        </w:tc>
        <w:tc>
          <w:tcPr>
            <w:tcW w:w="3600" w:type="dxa"/>
            <w:tcMar>
              <w:top w:w="100" w:type="dxa"/>
              <w:left w:w="100" w:type="dxa"/>
              <w:bottom w:w="100" w:type="dxa"/>
              <w:right w:w="100" w:type="dxa"/>
            </w:tcMar>
          </w:tcPr>
          <w:p w14:paraId="1F82672D" w14:textId="77777777" w:rsidR="00370B53" w:rsidRPr="007E4C6F" w:rsidRDefault="00370B53" w:rsidP="002E6A2C"/>
        </w:tc>
        <w:tc>
          <w:tcPr>
            <w:tcW w:w="3497" w:type="dxa"/>
            <w:tcMar>
              <w:top w:w="100" w:type="dxa"/>
              <w:left w:w="100" w:type="dxa"/>
              <w:bottom w:w="100" w:type="dxa"/>
              <w:right w:w="100" w:type="dxa"/>
            </w:tcMar>
          </w:tcPr>
          <w:p w14:paraId="68BCDFAB" w14:textId="77777777" w:rsidR="00370B53" w:rsidRPr="007E4C6F" w:rsidRDefault="00370B53" w:rsidP="002E6A2C"/>
        </w:tc>
      </w:tr>
      <w:tr w:rsidR="00370B53" w:rsidRPr="007E4C6F" w14:paraId="1F1F07D3" w14:textId="77777777" w:rsidTr="00A068D7">
        <w:trPr>
          <w:trHeight w:val="996"/>
        </w:trPr>
        <w:tc>
          <w:tcPr>
            <w:tcW w:w="993" w:type="dxa"/>
            <w:tcMar>
              <w:top w:w="100" w:type="dxa"/>
              <w:left w:w="100" w:type="dxa"/>
              <w:bottom w:w="100" w:type="dxa"/>
              <w:right w:w="100" w:type="dxa"/>
            </w:tcMar>
          </w:tcPr>
          <w:p w14:paraId="6B8D402D" w14:textId="047BE7EC" w:rsidR="00370B53" w:rsidRPr="007E4C6F" w:rsidRDefault="00370B53" w:rsidP="008E00FF">
            <w:pPr>
              <w:ind w:left="120" w:right="120"/>
            </w:pPr>
            <w:r w:rsidRPr="007E4C6F">
              <w:t>M9a</w:t>
            </w:r>
          </w:p>
        </w:tc>
        <w:tc>
          <w:tcPr>
            <w:tcW w:w="4536" w:type="dxa"/>
            <w:tcMar>
              <w:top w:w="100" w:type="dxa"/>
              <w:left w:w="100" w:type="dxa"/>
              <w:bottom w:w="100" w:type="dxa"/>
              <w:right w:w="100" w:type="dxa"/>
            </w:tcMar>
          </w:tcPr>
          <w:p w14:paraId="24E3DF9B" w14:textId="207CFA0A" w:rsidR="00370B53" w:rsidRPr="007E4C6F" w:rsidRDefault="00370B53" w:rsidP="002E6A2C">
            <w:pPr>
              <w:autoSpaceDE w:val="0"/>
              <w:autoSpaceDN w:val="0"/>
              <w:adjustRightInd w:val="0"/>
            </w:pPr>
            <w:r w:rsidRPr="007E4C6F">
              <w:t>High blood pressure?</w:t>
            </w:r>
          </w:p>
        </w:tc>
        <w:tc>
          <w:tcPr>
            <w:tcW w:w="2400" w:type="dxa"/>
            <w:tcMar>
              <w:top w:w="100" w:type="dxa"/>
              <w:left w:w="100" w:type="dxa"/>
              <w:bottom w:w="100" w:type="dxa"/>
              <w:right w:w="100" w:type="dxa"/>
            </w:tcMar>
          </w:tcPr>
          <w:p w14:paraId="75911909" w14:textId="77777777" w:rsidR="00370B53" w:rsidRPr="007E4C6F" w:rsidRDefault="00370B53" w:rsidP="002E6A2C">
            <w:r w:rsidRPr="007E4C6F">
              <w:t>Yes (1)</w:t>
            </w:r>
          </w:p>
          <w:p w14:paraId="5A7A7271" w14:textId="77777777" w:rsidR="00370B53" w:rsidRPr="007E4C6F" w:rsidRDefault="00370B53" w:rsidP="002E6A2C">
            <w:r w:rsidRPr="007E4C6F">
              <w:t>No (0)</w:t>
            </w:r>
          </w:p>
          <w:p w14:paraId="55060E74" w14:textId="268542C7" w:rsidR="00370B53" w:rsidRPr="007E4C6F" w:rsidRDefault="00370B53" w:rsidP="002E6A2C">
            <w:r w:rsidRPr="007E4C6F">
              <w:t>Don’t know (9)</w:t>
            </w:r>
          </w:p>
        </w:tc>
        <w:tc>
          <w:tcPr>
            <w:tcW w:w="3600" w:type="dxa"/>
            <w:tcMar>
              <w:top w:w="100" w:type="dxa"/>
              <w:left w:w="100" w:type="dxa"/>
              <w:bottom w:w="100" w:type="dxa"/>
              <w:right w:w="100" w:type="dxa"/>
            </w:tcMar>
          </w:tcPr>
          <w:p w14:paraId="615F8B15" w14:textId="77777777" w:rsidR="00370B53" w:rsidRPr="007E4C6F" w:rsidRDefault="00370B53" w:rsidP="002E6A2C">
            <w:r w:rsidRPr="007E4C6F">
              <w:t>Please press on one box only</w:t>
            </w:r>
          </w:p>
          <w:p w14:paraId="64656D7A" w14:textId="77777777" w:rsidR="00370B53" w:rsidRPr="007E4C6F" w:rsidRDefault="00370B53" w:rsidP="002E6A2C"/>
        </w:tc>
        <w:tc>
          <w:tcPr>
            <w:tcW w:w="3497" w:type="dxa"/>
            <w:tcMar>
              <w:top w:w="100" w:type="dxa"/>
              <w:left w:w="100" w:type="dxa"/>
              <w:bottom w:w="100" w:type="dxa"/>
              <w:right w:w="100" w:type="dxa"/>
            </w:tcMar>
          </w:tcPr>
          <w:p w14:paraId="2225CC65" w14:textId="296786B6" w:rsidR="00370B53" w:rsidRPr="007E4C6F" w:rsidRDefault="00370B53" w:rsidP="002E6A2C">
            <w:r w:rsidRPr="007E4C6F">
              <w:t>Go to M9b</w:t>
            </w:r>
          </w:p>
        </w:tc>
      </w:tr>
      <w:tr w:rsidR="00370B53" w:rsidRPr="007E4C6F" w14:paraId="588FF398" w14:textId="77777777" w:rsidTr="00A068D7">
        <w:trPr>
          <w:trHeight w:val="996"/>
        </w:trPr>
        <w:tc>
          <w:tcPr>
            <w:tcW w:w="993" w:type="dxa"/>
            <w:tcMar>
              <w:top w:w="100" w:type="dxa"/>
              <w:left w:w="100" w:type="dxa"/>
              <w:bottom w:w="100" w:type="dxa"/>
              <w:right w:w="100" w:type="dxa"/>
            </w:tcMar>
          </w:tcPr>
          <w:p w14:paraId="04F272F5" w14:textId="2580EA02" w:rsidR="00370B53" w:rsidRPr="007E4C6F" w:rsidRDefault="00370B53" w:rsidP="008E00FF">
            <w:pPr>
              <w:ind w:left="120" w:right="120"/>
            </w:pPr>
            <w:r w:rsidRPr="007E4C6F">
              <w:t>M9b</w:t>
            </w:r>
          </w:p>
        </w:tc>
        <w:tc>
          <w:tcPr>
            <w:tcW w:w="4536" w:type="dxa"/>
            <w:tcMar>
              <w:top w:w="100" w:type="dxa"/>
              <w:left w:w="100" w:type="dxa"/>
              <w:bottom w:w="100" w:type="dxa"/>
              <w:right w:w="100" w:type="dxa"/>
            </w:tcMar>
          </w:tcPr>
          <w:p w14:paraId="6430E2CA" w14:textId="5D9E15C2" w:rsidR="00370B53" w:rsidRPr="007E4C6F" w:rsidRDefault="00370B53" w:rsidP="002E6A2C">
            <w:pPr>
              <w:autoSpaceDE w:val="0"/>
              <w:autoSpaceDN w:val="0"/>
              <w:adjustRightInd w:val="0"/>
            </w:pPr>
            <w:r w:rsidRPr="007E4C6F">
              <w:t>Diabetes?</w:t>
            </w:r>
          </w:p>
        </w:tc>
        <w:tc>
          <w:tcPr>
            <w:tcW w:w="2400" w:type="dxa"/>
            <w:tcMar>
              <w:top w:w="100" w:type="dxa"/>
              <w:left w:w="100" w:type="dxa"/>
              <w:bottom w:w="100" w:type="dxa"/>
              <w:right w:w="100" w:type="dxa"/>
            </w:tcMar>
          </w:tcPr>
          <w:p w14:paraId="14B594D0" w14:textId="77777777" w:rsidR="00370B53" w:rsidRPr="007E4C6F" w:rsidRDefault="00370B53" w:rsidP="002E6A2C">
            <w:r w:rsidRPr="007E4C6F">
              <w:t>Yes (1)</w:t>
            </w:r>
          </w:p>
          <w:p w14:paraId="151AA12B" w14:textId="77777777" w:rsidR="00370B53" w:rsidRPr="007E4C6F" w:rsidRDefault="00370B53" w:rsidP="002E6A2C">
            <w:r w:rsidRPr="007E4C6F">
              <w:t>No (0)</w:t>
            </w:r>
          </w:p>
          <w:p w14:paraId="42794BA8" w14:textId="39A5AB8A" w:rsidR="00370B53" w:rsidRPr="007E4C6F" w:rsidRDefault="00370B53" w:rsidP="002E6A2C">
            <w:r w:rsidRPr="007E4C6F">
              <w:t>Don’t know (9)</w:t>
            </w:r>
          </w:p>
        </w:tc>
        <w:tc>
          <w:tcPr>
            <w:tcW w:w="3600" w:type="dxa"/>
            <w:tcMar>
              <w:top w:w="100" w:type="dxa"/>
              <w:left w:w="100" w:type="dxa"/>
              <w:bottom w:w="100" w:type="dxa"/>
              <w:right w:w="100" w:type="dxa"/>
            </w:tcMar>
          </w:tcPr>
          <w:p w14:paraId="23B29A76" w14:textId="77777777" w:rsidR="00370B53" w:rsidRPr="007E4C6F" w:rsidRDefault="00370B53" w:rsidP="002E6A2C">
            <w:r w:rsidRPr="007E4C6F">
              <w:t>Please press on one box only</w:t>
            </w:r>
          </w:p>
          <w:p w14:paraId="42583191" w14:textId="77777777" w:rsidR="00370B53" w:rsidRPr="007E4C6F" w:rsidRDefault="00370B53" w:rsidP="002E6A2C"/>
        </w:tc>
        <w:tc>
          <w:tcPr>
            <w:tcW w:w="3497" w:type="dxa"/>
            <w:tcMar>
              <w:top w:w="100" w:type="dxa"/>
              <w:left w:w="100" w:type="dxa"/>
              <w:bottom w:w="100" w:type="dxa"/>
              <w:right w:w="100" w:type="dxa"/>
            </w:tcMar>
          </w:tcPr>
          <w:p w14:paraId="4C7250BB" w14:textId="15DC65BB" w:rsidR="00370B53" w:rsidRPr="007E4C6F" w:rsidRDefault="00370B53" w:rsidP="002E6A2C">
            <w:r w:rsidRPr="007E4C6F">
              <w:t>Go to M9c</w:t>
            </w:r>
          </w:p>
        </w:tc>
      </w:tr>
      <w:tr w:rsidR="00370B53" w:rsidRPr="007E4C6F" w14:paraId="09922792" w14:textId="77777777" w:rsidTr="00A068D7">
        <w:trPr>
          <w:trHeight w:val="996"/>
        </w:trPr>
        <w:tc>
          <w:tcPr>
            <w:tcW w:w="993" w:type="dxa"/>
            <w:tcMar>
              <w:top w:w="100" w:type="dxa"/>
              <w:left w:w="100" w:type="dxa"/>
              <w:bottom w:w="100" w:type="dxa"/>
              <w:right w:w="100" w:type="dxa"/>
            </w:tcMar>
          </w:tcPr>
          <w:p w14:paraId="4F64E8AC" w14:textId="4704BF11" w:rsidR="00370B53" w:rsidRPr="007E4C6F" w:rsidRDefault="00370B53" w:rsidP="008E00FF">
            <w:pPr>
              <w:ind w:left="120" w:right="120"/>
            </w:pPr>
            <w:r w:rsidRPr="007E4C6F">
              <w:t>M9c</w:t>
            </w:r>
          </w:p>
        </w:tc>
        <w:tc>
          <w:tcPr>
            <w:tcW w:w="4536" w:type="dxa"/>
            <w:tcMar>
              <w:top w:w="100" w:type="dxa"/>
              <w:left w:w="100" w:type="dxa"/>
              <w:bottom w:w="100" w:type="dxa"/>
              <w:right w:w="100" w:type="dxa"/>
            </w:tcMar>
          </w:tcPr>
          <w:p w14:paraId="6D3EF6C8" w14:textId="1C22BD67" w:rsidR="00370B53" w:rsidRPr="007E4C6F" w:rsidRDefault="00370B53" w:rsidP="002E6A2C">
            <w:pPr>
              <w:autoSpaceDE w:val="0"/>
              <w:autoSpaceDN w:val="0"/>
              <w:adjustRightInd w:val="0"/>
            </w:pPr>
            <w:r w:rsidRPr="007E4C6F">
              <w:t>Asthma?</w:t>
            </w:r>
          </w:p>
        </w:tc>
        <w:tc>
          <w:tcPr>
            <w:tcW w:w="2400" w:type="dxa"/>
            <w:tcMar>
              <w:top w:w="100" w:type="dxa"/>
              <w:left w:w="100" w:type="dxa"/>
              <w:bottom w:w="100" w:type="dxa"/>
              <w:right w:w="100" w:type="dxa"/>
            </w:tcMar>
          </w:tcPr>
          <w:p w14:paraId="7BC8E42B" w14:textId="77777777" w:rsidR="00370B53" w:rsidRPr="007E4C6F" w:rsidRDefault="00370B53" w:rsidP="002E6A2C">
            <w:r w:rsidRPr="007E4C6F">
              <w:t>Yes (1)</w:t>
            </w:r>
          </w:p>
          <w:p w14:paraId="64E637F6" w14:textId="77777777" w:rsidR="00370B53" w:rsidRPr="007E4C6F" w:rsidRDefault="00370B53" w:rsidP="002E6A2C">
            <w:r w:rsidRPr="007E4C6F">
              <w:t>No (0)</w:t>
            </w:r>
          </w:p>
          <w:p w14:paraId="238E50DE" w14:textId="6EFDB966" w:rsidR="00370B53" w:rsidRPr="007E4C6F" w:rsidRDefault="00370B53" w:rsidP="002E6A2C">
            <w:r w:rsidRPr="007E4C6F">
              <w:t>Don’t know (9)</w:t>
            </w:r>
          </w:p>
        </w:tc>
        <w:tc>
          <w:tcPr>
            <w:tcW w:w="3600" w:type="dxa"/>
            <w:tcMar>
              <w:top w:w="100" w:type="dxa"/>
              <w:left w:w="100" w:type="dxa"/>
              <w:bottom w:w="100" w:type="dxa"/>
              <w:right w:w="100" w:type="dxa"/>
            </w:tcMar>
          </w:tcPr>
          <w:p w14:paraId="16BE6083" w14:textId="77777777" w:rsidR="00370B53" w:rsidRPr="007E4C6F" w:rsidRDefault="00370B53" w:rsidP="002E6A2C">
            <w:r w:rsidRPr="007E4C6F">
              <w:t>Please press on one box only</w:t>
            </w:r>
          </w:p>
          <w:p w14:paraId="25C11204" w14:textId="77777777" w:rsidR="00370B53" w:rsidRPr="007E4C6F" w:rsidRDefault="00370B53" w:rsidP="002E6A2C"/>
        </w:tc>
        <w:tc>
          <w:tcPr>
            <w:tcW w:w="3497" w:type="dxa"/>
            <w:tcMar>
              <w:top w:w="100" w:type="dxa"/>
              <w:left w:w="100" w:type="dxa"/>
              <w:bottom w:w="100" w:type="dxa"/>
              <w:right w:w="100" w:type="dxa"/>
            </w:tcMar>
          </w:tcPr>
          <w:p w14:paraId="7ADCF439" w14:textId="20894F25" w:rsidR="00370B53" w:rsidRPr="007E4C6F" w:rsidRDefault="00370B53" w:rsidP="002E6A2C">
            <w:r w:rsidRPr="007E4C6F">
              <w:t>Go to M9d</w:t>
            </w:r>
          </w:p>
        </w:tc>
      </w:tr>
      <w:tr w:rsidR="00370B53" w:rsidRPr="007E4C6F" w14:paraId="51D4ABA2" w14:textId="77777777" w:rsidTr="00A068D7">
        <w:trPr>
          <w:trHeight w:val="996"/>
        </w:trPr>
        <w:tc>
          <w:tcPr>
            <w:tcW w:w="993" w:type="dxa"/>
            <w:tcMar>
              <w:top w:w="100" w:type="dxa"/>
              <w:left w:w="100" w:type="dxa"/>
              <w:bottom w:w="100" w:type="dxa"/>
              <w:right w:w="100" w:type="dxa"/>
            </w:tcMar>
          </w:tcPr>
          <w:p w14:paraId="45D3B4F4" w14:textId="66C95964" w:rsidR="00370B53" w:rsidRPr="007E4C6F" w:rsidRDefault="00370B53" w:rsidP="008E00FF">
            <w:pPr>
              <w:ind w:left="120" w:right="120"/>
            </w:pPr>
            <w:r w:rsidRPr="007E4C6F">
              <w:t>M9d</w:t>
            </w:r>
          </w:p>
        </w:tc>
        <w:tc>
          <w:tcPr>
            <w:tcW w:w="4536" w:type="dxa"/>
            <w:tcMar>
              <w:top w:w="100" w:type="dxa"/>
              <w:left w:w="100" w:type="dxa"/>
              <w:bottom w:w="100" w:type="dxa"/>
              <w:right w:w="100" w:type="dxa"/>
            </w:tcMar>
          </w:tcPr>
          <w:p w14:paraId="65D1D479" w14:textId="55772E9D" w:rsidR="00370B53" w:rsidRPr="007E4C6F" w:rsidRDefault="00370B53" w:rsidP="002E6A2C">
            <w:pPr>
              <w:autoSpaceDE w:val="0"/>
              <w:autoSpaceDN w:val="0"/>
              <w:adjustRightInd w:val="0"/>
            </w:pPr>
            <w:r w:rsidRPr="007E4C6F">
              <w:t>Epilepsy?</w:t>
            </w:r>
          </w:p>
        </w:tc>
        <w:tc>
          <w:tcPr>
            <w:tcW w:w="2400" w:type="dxa"/>
            <w:tcMar>
              <w:top w:w="100" w:type="dxa"/>
              <w:left w:w="100" w:type="dxa"/>
              <w:bottom w:w="100" w:type="dxa"/>
              <w:right w:w="100" w:type="dxa"/>
            </w:tcMar>
          </w:tcPr>
          <w:p w14:paraId="58441C58" w14:textId="77777777" w:rsidR="00370B53" w:rsidRPr="007E4C6F" w:rsidRDefault="00370B53" w:rsidP="002E6A2C">
            <w:r w:rsidRPr="007E4C6F">
              <w:t>Yes (1)</w:t>
            </w:r>
          </w:p>
          <w:p w14:paraId="4800379B" w14:textId="77777777" w:rsidR="00370B53" w:rsidRPr="007E4C6F" w:rsidRDefault="00370B53" w:rsidP="002E6A2C">
            <w:r w:rsidRPr="007E4C6F">
              <w:t>No (0)</w:t>
            </w:r>
          </w:p>
          <w:p w14:paraId="3DD10C03" w14:textId="4B6214C4" w:rsidR="00370B53" w:rsidRPr="007E4C6F" w:rsidRDefault="00370B53" w:rsidP="002E6A2C">
            <w:r w:rsidRPr="007E4C6F">
              <w:t>Don’t know (9)</w:t>
            </w:r>
          </w:p>
        </w:tc>
        <w:tc>
          <w:tcPr>
            <w:tcW w:w="3600" w:type="dxa"/>
            <w:tcMar>
              <w:top w:w="100" w:type="dxa"/>
              <w:left w:w="100" w:type="dxa"/>
              <w:bottom w:w="100" w:type="dxa"/>
              <w:right w:w="100" w:type="dxa"/>
            </w:tcMar>
          </w:tcPr>
          <w:p w14:paraId="0CC38CC8" w14:textId="77777777" w:rsidR="00370B53" w:rsidRPr="007E4C6F" w:rsidRDefault="00370B53" w:rsidP="002E6A2C">
            <w:r w:rsidRPr="007E4C6F">
              <w:t>Please press on one box only</w:t>
            </w:r>
          </w:p>
          <w:p w14:paraId="17C691B4" w14:textId="77777777" w:rsidR="00370B53" w:rsidRPr="007E4C6F" w:rsidRDefault="00370B53" w:rsidP="002E6A2C"/>
        </w:tc>
        <w:tc>
          <w:tcPr>
            <w:tcW w:w="3497" w:type="dxa"/>
            <w:tcMar>
              <w:top w:w="100" w:type="dxa"/>
              <w:left w:w="100" w:type="dxa"/>
              <w:bottom w:w="100" w:type="dxa"/>
              <w:right w:w="100" w:type="dxa"/>
            </w:tcMar>
          </w:tcPr>
          <w:p w14:paraId="37D06C3A" w14:textId="44FC8582" w:rsidR="00370B53" w:rsidRPr="007E4C6F" w:rsidRDefault="00370B53" w:rsidP="002E6A2C">
            <w:r w:rsidRPr="007E4C6F">
              <w:t>Go to M9e</w:t>
            </w:r>
          </w:p>
        </w:tc>
      </w:tr>
      <w:tr w:rsidR="00370B53" w:rsidRPr="007E4C6F" w14:paraId="7C2DC25C" w14:textId="77777777" w:rsidTr="00A068D7">
        <w:trPr>
          <w:trHeight w:val="996"/>
        </w:trPr>
        <w:tc>
          <w:tcPr>
            <w:tcW w:w="993" w:type="dxa"/>
            <w:tcMar>
              <w:top w:w="100" w:type="dxa"/>
              <w:left w:w="100" w:type="dxa"/>
              <w:bottom w:w="100" w:type="dxa"/>
              <w:right w:w="100" w:type="dxa"/>
            </w:tcMar>
          </w:tcPr>
          <w:p w14:paraId="14EBAE2A" w14:textId="02863AA3" w:rsidR="00370B53" w:rsidRPr="007E4C6F" w:rsidRDefault="00370B53" w:rsidP="008E00FF">
            <w:pPr>
              <w:ind w:left="120" w:right="120"/>
            </w:pPr>
            <w:r w:rsidRPr="007E4C6F">
              <w:t>M9e</w:t>
            </w:r>
          </w:p>
        </w:tc>
        <w:tc>
          <w:tcPr>
            <w:tcW w:w="4536" w:type="dxa"/>
            <w:tcMar>
              <w:top w:w="100" w:type="dxa"/>
              <w:left w:w="100" w:type="dxa"/>
              <w:bottom w:w="100" w:type="dxa"/>
              <w:right w:w="100" w:type="dxa"/>
            </w:tcMar>
          </w:tcPr>
          <w:p w14:paraId="3085320A" w14:textId="72843263" w:rsidR="00370B53" w:rsidRPr="007E4C6F" w:rsidRDefault="00370B53" w:rsidP="002E6A2C">
            <w:pPr>
              <w:autoSpaceDE w:val="0"/>
              <w:autoSpaceDN w:val="0"/>
              <w:adjustRightInd w:val="0"/>
            </w:pPr>
            <w:r w:rsidRPr="007E4C6F">
              <w:t>Malnutrition?</w:t>
            </w:r>
          </w:p>
        </w:tc>
        <w:tc>
          <w:tcPr>
            <w:tcW w:w="2400" w:type="dxa"/>
            <w:tcMar>
              <w:top w:w="100" w:type="dxa"/>
              <w:left w:w="100" w:type="dxa"/>
              <w:bottom w:w="100" w:type="dxa"/>
              <w:right w:w="100" w:type="dxa"/>
            </w:tcMar>
          </w:tcPr>
          <w:p w14:paraId="548E027E" w14:textId="77777777" w:rsidR="00370B53" w:rsidRPr="007E4C6F" w:rsidRDefault="00370B53" w:rsidP="002E6A2C">
            <w:r w:rsidRPr="007E4C6F">
              <w:t>Yes (1)</w:t>
            </w:r>
          </w:p>
          <w:p w14:paraId="6702765C" w14:textId="77777777" w:rsidR="00370B53" w:rsidRPr="007E4C6F" w:rsidRDefault="00370B53" w:rsidP="002E6A2C">
            <w:r w:rsidRPr="007E4C6F">
              <w:t>No (0)</w:t>
            </w:r>
          </w:p>
          <w:p w14:paraId="00DD66A1" w14:textId="64839869" w:rsidR="00370B53" w:rsidRPr="007E4C6F" w:rsidRDefault="00370B53" w:rsidP="002E6A2C">
            <w:r w:rsidRPr="007E4C6F">
              <w:t>Don’t know (9)</w:t>
            </w:r>
          </w:p>
        </w:tc>
        <w:tc>
          <w:tcPr>
            <w:tcW w:w="3600" w:type="dxa"/>
            <w:tcMar>
              <w:top w:w="100" w:type="dxa"/>
              <w:left w:w="100" w:type="dxa"/>
              <w:bottom w:w="100" w:type="dxa"/>
              <w:right w:w="100" w:type="dxa"/>
            </w:tcMar>
          </w:tcPr>
          <w:p w14:paraId="277AF10D" w14:textId="77777777" w:rsidR="00370B53" w:rsidRPr="007E4C6F" w:rsidRDefault="00370B53" w:rsidP="002E6A2C">
            <w:r w:rsidRPr="007E4C6F">
              <w:t>Please press on one box only</w:t>
            </w:r>
          </w:p>
          <w:p w14:paraId="48B6DC6B" w14:textId="77777777" w:rsidR="00370B53" w:rsidRPr="007E4C6F" w:rsidRDefault="00370B53" w:rsidP="002E6A2C"/>
        </w:tc>
        <w:tc>
          <w:tcPr>
            <w:tcW w:w="3497" w:type="dxa"/>
            <w:tcMar>
              <w:top w:w="100" w:type="dxa"/>
              <w:left w:w="100" w:type="dxa"/>
              <w:bottom w:w="100" w:type="dxa"/>
              <w:right w:w="100" w:type="dxa"/>
            </w:tcMar>
          </w:tcPr>
          <w:p w14:paraId="2A32DBFA" w14:textId="327E51B2" w:rsidR="00370B53" w:rsidRPr="007E4C6F" w:rsidRDefault="00370B53" w:rsidP="002E6A2C">
            <w:r w:rsidRPr="007E4C6F">
              <w:t>Go to M9f</w:t>
            </w:r>
          </w:p>
        </w:tc>
      </w:tr>
      <w:tr w:rsidR="00370B53" w:rsidRPr="007E4C6F" w14:paraId="1E701DC2" w14:textId="77777777" w:rsidTr="00A068D7">
        <w:trPr>
          <w:trHeight w:val="996"/>
        </w:trPr>
        <w:tc>
          <w:tcPr>
            <w:tcW w:w="993" w:type="dxa"/>
            <w:tcMar>
              <w:top w:w="100" w:type="dxa"/>
              <w:left w:w="100" w:type="dxa"/>
              <w:bottom w:w="100" w:type="dxa"/>
              <w:right w:w="100" w:type="dxa"/>
            </w:tcMar>
          </w:tcPr>
          <w:p w14:paraId="0F3BF72B" w14:textId="4E3267D4" w:rsidR="00370B53" w:rsidRPr="007E4C6F" w:rsidRDefault="00370B53" w:rsidP="008E00FF">
            <w:pPr>
              <w:ind w:left="120" w:right="120"/>
            </w:pPr>
            <w:r w:rsidRPr="007E4C6F">
              <w:lastRenderedPageBreak/>
              <w:t>M9f</w:t>
            </w:r>
          </w:p>
        </w:tc>
        <w:tc>
          <w:tcPr>
            <w:tcW w:w="4536" w:type="dxa"/>
            <w:tcMar>
              <w:top w:w="100" w:type="dxa"/>
              <w:left w:w="100" w:type="dxa"/>
              <w:bottom w:w="100" w:type="dxa"/>
              <w:right w:w="100" w:type="dxa"/>
            </w:tcMar>
          </w:tcPr>
          <w:p w14:paraId="0A85E92B" w14:textId="7EC60D5F" w:rsidR="00370B53" w:rsidRPr="007E4C6F" w:rsidRDefault="00370B53" w:rsidP="002E6A2C">
            <w:pPr>
              <w:autoSpaceDE w:val="0"/>
              <w:autoSpaceDN w:val="0"/>
              <w:adjustRightInd w:val="0"/>
            </w:pPr>
            <w:r w:rsidRPr="007E4C6F">
              <w:t>Cancer?</w:t>
            </w:r>
          </w:p>
        </w:tc>
        <w:tc>
          <w:tcPr>
            <w:tcW w:w="2400" w:type="dxa"/>
            <w:tcMar>
              <w:top w:w="100" w:type="dxa"/>
              <w:left w:w="100" w:type="dxa"/>
              <w:bottom w:w="100" w:type="dxa"/>
              <w:right w:w="100" w:type="dxa"/>
            </w:tcMar>
          </w:tcPr>
          <w:p w14:paraId="0EFC0228" w14:textId="77777777" w:rsidR="00370B53" w:rsidRPr="007E4C6F" w:rsidRDefault="00370B53" w:rsidP="002E6A2C">
            <w:r w:rsidRPr="007E4C6F">
              <w:t>Yes (1)</w:t>
            </w:r>
          </w:p>
          <w:p w14:paraId="74EB69C2" w14:textId="77777777" w:rsidR="00370B53" w:rsidRPr="007E4C6F" w:rsidRDefault="00370B53" w:rsidP="002E6A2C">
            <w:r w:rsidRPr="007E4C6F">
              <w:t>No (0)</w:t>
            </w:r>
          </w:p>
          <w:p w14:paraId="4E4EC11B" w14:textId="06451E48" w:rsidR="00370B53" w:rsidRPr="007E4C6F" w:rsidRDefault="00370B53" w:rsidP="002E6A2C">
            <w:r w:rsidRPr="007E4C6F">
              <w:t>Don’t know (9)</w:t>
            </w:r>
          </w:p>
        </w:tc>
        <w:tc>
          <w:tcPr>
            <w:tcW w:w="3600" w:type="dxa"/>
            <w:tcMar>
              <w:top w:w="100" w:type="dxa"/>
              <w:left w:w="100" w:type="dxa"/>
              <w:bottom w:w="100" w:type="dxa"/>
              <w:right w:w="100" w:type="dxa"/>
            </w:tcMar>
          </w:tcPr>
          <w:p w14:paraId="24A76BBA" w14:textId="77777777" w:rsidR="00370B53" w:rsidRPr="007E4C6F" w:rsidRDefault="00370B53" w:rsidP="002E6A2C">
            <w:r w:rsidRPr="007E4C6F">
              <w:t>Please press on one box only</w:t>
            </w:r>
          </w:p>
          <w:p w14:paraId="3E530246" w14:textId="77777777" w:rsidR="00370B53" w:rsidRPr="007E4C6F" w:rsidRDefault="00370B53" w:rsidP="002E6A2C"/>
        </w:tc>
        <w:tc>
          <w:tcPr>
            <w:tcW w:w="3497" w:type="dxa"/>
            <w:tcMar>
              <w:top w:w="100" w:type="dxa"/>
              <w:left w:w="100" w:type="dxa"/>
              <w:bottom w:w="100" w:type="dxa"/>
              <w:right w:w="100" w:type="dxa"/>
            </w:tcMar>
          </w:tcPr>
          <w:p w14:paraId="118B0CA0" w14:textId="45DC818E" w:rsidR="00370B53" w:rsidRPr="007E4C6F" w:rsidRDefault="00370B53" w:rsidP="002E6A2C">
            <w:r w:rsidRPr="007E4C6F">
              <w:t>Go to M9g</w:t>
            </w:r>
          </w:p>
        </w:tc>
      </w:tr>
      <w:tr w:rsidR="00370B53" w:rsidRPr="007E4C6F" w14:paraId="243DA0AF" w14:textId="77777777" w:rsidTr="00A068D7">
        <w:trPr>
          <w:trHeight w:val="996"/>
        </w:trPr>
        <w:tc>
          <w:tcPr>
            <w:tcW w:w="993" w:type="dxa"/>
            <w:tcMar>
              <w:top w:w="100" w:type="dxa"/>
              <w:left w:w="100" w:type="dxa"/>
              <w:bottom w:w="100" w:type="dxa"/>
              <w:right w:w="100" w:type="dxa"/>
            </w:tcMar>
          </w:tcPr>
          <w:p w14:paraId="5F4DB547" w14:textId="6B4A2AB8" w:rsidR="00370B53" w:rsidRPr="007E4C6F" w:rsidRDefault="00370B53" w:rsidP="008E00FF">
            <w:pPr>
              <w:ind w:left="120" w:right="120"/>
            </w:pPr>
            <w:r w:rsidRPr="007E4C6F">
              <w:t>M9g</w:t>
            </w:r>
          </w:p>
        </w:tc>
        <w:tc>
          <w:tcPr>
            <w:tcW w:w="4536" w:type="dxa"/>
            <w:tcMar>
              <w:top w:w="100" w:type="dxa"/>
              <w:left w:w="100" w:type="dxa"/>
              <w:bottom w:w="100" w:type="dxa"/>
              <w:right w:w="100" w:type="dxa"/>
            </w:tcMar>
          </w:tcPr>
          <w:p w14:paraId="43305FAD" w14:textId="1755CA2F" w:rsidR="00370B53" w:rsidRPr="007E4C6F" w:rsidRDefault="00370B53" w:rsidP="002E6A2C">
            <w:pPr>
              <w:autoSpaceDE w:val="0"/>
              <w:autoSpaceDN w:val="0"/>
              <w:adjustRightInd w:val="0"/>
            </w:pPr>
            <w:r w:rsidRPr="007E4C6F">
              <w:t>HIV/AIDS?</w:t>
            </w:r>
          </w:p>
        </w:tc>
        <w:tc>
          <w:tcPr>
            <w:tcW w:w="2400" w:type="dxa"/>
            <w:tcMar>
              <w:top w:w="100" w:type="dxa"/>
              <w:left w:w="100" w:type="dxa"/>
              <w:bottom w:w="100" w:type="dxa"/>
              <w:right w:w="100" w:type="dxa"/>
            </w:tcMar>
          </w:tcPr>
          <w:p w14:paraId="513A31EF" w14:textId="77777777" w:rsidR="00370B53" w:rsidRPr="007E4C6F" w:rsidRDefault="00370B53" w:rsidP="002E6A2C">
            <w:r w:rsidRPr="007E4C6F">
              <w:t>Yes (1)</w:t>
            </w:r>
          </w:p>
          <w:p w14:paraId="409A74E4" w14:textId="77777777" w:rsidR="00370B53" w:rsidRPr="007E4C6F" w:rsidRDefault="00370B53" w:rsidP="002E6A2C">
            <w:r w:rsidRPr="007E4C6F">
              <w:t>No (0)</w:t>
            </w:r>
          </w:p>
          <w:p w14:paraId="31D3457E" w14:textId="00832B38" w:rsidR="00370B53" w:rsidRPr="007E4C6F" w:rsidRDefault="00370B53" w:rsidP="002E6A2C">
            <w:r w:rsidRPr="007E4C6F">
              <w:t>Don’t know (9)</w:t>
            </w:r>
          </w:p>
        </w:tc>
        <w:tc>
          <w:tcPr>
            <w:tcW w:w="3600" w:type="dxa"/>
            <w:tcMar>
              <w:top w:w="100" w:type="dxa"/>
              <w:left w:w="100" w:type="dxa"/>
              <w:bottom w:w="100" w:type="dxa"/>
              <w:right w:w="100" w:type="dxa"/>
            </w:tcMar>
          </w:tcPr>
          <w:p w14:paraId="431DB565" w14:textId="77777777" w:rsidR="00370B53" w:rsidRPr="007E4C6F" w:rsidRDefault="00370B53" w:rsidP="002E6A2C">
            <w:r w:rsidRPr="007E4C6F">
              <w:t>Please press on one box only</w:t>
            </w:r>
          </w:p>
          <w:p w14:paraId="111DBDDB" w14:textId="77777777" w:rsidR="00370B53" w:rsidRPr="007E4C6F" w:rsidRDefault="00370B53" w:rsidP="002E6A2C"/>
        </w:tc>
        <w:tc>
          <w:tcPr>
            <w:tcW w:w="3497" w:type="dxa"/>
            <w:tcMar>
              <w:top w:w="100" w:type="dxa"/>
              <w:left w:w="100" w:type="dxa"/>
              <w:bottom w:w="100" w:type="dxa"/>
              <w:right w:w="100" w:type="dxa"/>
            </w:tcMar>
          </w:tcPr>
          <w:p w14:paraId="3D092E2F" w14:textId="65C4CA6B" w:rsidR="00370B53" w:rsidRPr="007E4C6F" w:rsidRDefault="00370B53" w:rsidP="002E6A2C">
            <w:r w:rsidRPr="007E4C6F">
              <w:t>Go to M9h</w:t>
            </w:r>
          </w:p>
        </w:tc>
      </w:tr>
      <w:tr w:rsidR="00370B53" w:rsidRPr="007E4C6F" w14:paraId="04F03143" w14:textId="77777777" w:rsidTr="00A068D7">
        <w:trPr>
          <w:trHeight w:val="996"/>
        </w:trPr>
        <w:tc>
          <w:tcPr>
            <w:tcW w:w="993" w:type="dxa"/>
            <w:tcMar>
              <w:top w:w="100" w:type="dxa"/>
              <w:left w:w="100" w:type="dxa"/>
              <w:bottom w:w="100" w:type="dxa"/>
              <w:right w:w="100" w:type="dxa"/>
            </w:tcMar>
          </w:tcPr>
          <w:p w14:paraId="44BF21DB" w14:textId="0D9E9B14" w:rsidR="00370B53" w:rsidRPr="007E4C6F" w:rsidRDefault="00370B53" w:rsidP="008E00FF">
            <w:pPr>
              <w:ind w:left="120" w:right="120"/>
            </w:pPr>
            <w:r w:rsidRPr="007E4C6F">
              <w:t>M9h</w:t>
            </w:r>
          </w:p>
        </w:tc>
        <w:tc>
          <w:tcPr>
            <w:tcW w:w="4536" w:type="dxa"/>
            <w:tcMar>
              <w:top w:w="100" w:type="dxa"/>
              <w:left w:w="100" w:type="dxa"/>
              <w:bottom w:w="100" w:type="dxa"/>
              <w:right w:w="100" w:type="dxa"/>
            </w:tcMar>
          </w:tcPr>
          <w:p w14:paraId="738297D6" w14:textId="18B00989" w:rsidR="00370B53" w:rsidRPr="007E4C6F" w:rsidRDefault="00370B53" w:rsidP="002E6A2C">
            <w:pPr>
              <w:autoSpaceDE w:val="0"/>
              <w:autoSpaceDN w:val="0"/>
              <w:adjustRightInd w:val="0"/>
            </w:pPr>
            <w:r w:rsidRPr="007E4C6F">
              <w:t>Tuberculosis?</w:t>
            </w:r>
          </w:p>
        </w:tc>
        <w:tc>
          <w:tcPr>
            <w:tcW w:w="2400" w:type="dxa"/>
            <w:tcMar>
              <w:top w:w="100" w:type="dxa"/>
              <w:left w:w="100" w:type="dxa"/>
              <w:bottom w:w="100" w:type="dxa"/>
              <w:right w:w="100" w:type="dxa"/>
            </w:tcMar>
          </w:tcPr>
          <w:p w14:paraId="346A9A3F" w14:textId="77777777" w:rsidR="00370B53" w:rsidRPr="007E4C6F" w:rsidRDefault="00370B53" w:rsidP="002E6A2C">
            <w:r w:rsidRPr="007E4C6F">
              <w:t>Yes (1)</w:t>
            </w:r>
          </w:p>
          <w:p w14:paraId="78AC35AE" w14:textId="77777777" w:rsidR="00370B53" w:rsidRPr="007E4C6F" w:rsidRDefault="00370B53" w:rsidP="002E6A2C">
            <w:r w:rsidRPr="007E4C6F">
              <w:t>No (0)</w:t>
            </w:r>
          </w:p>
          <w:p w14:paraId="7407DF4E" w14:textId="01944967" w:rsidR="00370B53" w:rsidRPr="007E4C6F" w:rsidRDefault="00370B53" w:rsidP="002E6A2C">
            <w:r w:rsidRPr="007E4C6F">
              <w:t>Don’t know (9)</w:t>
            </w:r>
          </w:p>
        </w:tc>
        <w:tc>
          <w:tcPr>
            <w:tcW w:w="3600" w:type="dxa"/>
            <w:tcMar>
              <w:top w:w="100" w:type="dxa"/>
              <w:left w:w="100" w:type="dxa"/>
              <w:bottom w:w="100" w:type="dxa"/>
              <w:right w:w="100" w:type="dxa"/>
            </w:tcMar>
          </w:tcPr>
          <w:p w14:paraId="30D0AB31" w14:textId="77777777" w:rsidR="00370B53" w:rsidRPr="007E4C6F" w:rsidRDefault="00370B53" w:rsidP="002E6A2C">
            <w:r w:rsidRPr="007E4C6F">
              <w:t>Please press on one box only</w:t>
            </w:r>
          </w:p>
          <w:p w14:paraId="6D0EA932" w14:textId="77777777" w:rsidR="00370B53" w:rsidRPr="007E4C6F" w:rsidRDefault="00370B53" w:rsidP="002E6A2C"/>
        </w:tc>
        <w:tc>
          <w:tcPr>
            <w:tcW w:w="3497" w:type="dxa"/>
            <w:tcMar>
              <w:top w:w="100" w:type="dxa"/>
              <w:left w:w="100" w:type="dxa"/>
              <w:bottom w:w="100" w:type="dxa"/>
              <w:right w:w="100" w:type="dxa"/>
            </w:tcMar>
          </w:tcPr>
          <w:p w14:paraId="5044482C" w14:textId="77777777" w:rsidR="00370B53" w:rsidRPr="007E4C6F" w:rsidRDefault="00370B53" w:rsidP="002E6A2C">
            <w:r w:rsidRPr="007E4C6F">
              <w:t>If M9h=1 go to M9j</w:t>
            </w:r>
          </w:p>
          <w:p w14:paraId="667DD8B9" w14:textId="6691AF5D" w:rsidR="00370B53" w:rsidRPr="007E4C6F" w:rsidRDefault="00370B53" w:rsidP="002E6A2C">
            <w:r w:rsidRPr="007E4C6F">
              <w:t>If M9h=0,9 go to M9k</w:t>
            </w:r>
          </w:p>
        </w:tc>
      </w:tr>
      <w:tr w:rsidR="00370B53" w:rsidRPr="007E4C6F" w14:paraId="3E4A9D60" w14:textId="77777777" w:rsidTr="00A068D7">
        <w:trPr>
          <w:trHeight w:val="996"/>
        </w:trPr>
        <w:tc>
          <w:tcPr>
            <w:tcW w:w="993" w:type="dxa"/>
            <w:tcMar>
              <w:top w:w="100" w:type="dxa"/>
              <w:left w:w="100" w:type="dxa"/>
              <w:bottom w:w="100" w:type="dxa"/>
              <w:right w:w="100" w:type="dxa"/>
            </w:tcMar>
          </w:tcPr>
          <w:p w14:paraId="6CF87BA7" w14:textId="4F843C1F" w:rsidR="00370B53" w:rsidRPr="007E4C6F" w:rsidRDefault="00370B53" w:rsidP="008E00FF">
            <w:pPr>
              <w:ind w:left="120" w:right="120"/>
            </w:pPr>
            <w:r w:rsidRPr="007E4C6F">
              <w:t>M9j</w:t>
            </w:r>
          </w:p>
        </w:tc>
        <w:tc>
          <w:tcPr>
            <w:tcW w:w="4536" w:type="dxa"/>
            <w:tcMar>
              <w:top w:w="100" w:type="dxa"/>
              <w:left w:w="100" w:type="dxa"/>
              <w:bottom w:w="100" w:type="dxa"/>
              <w:right w:w="100" w:type="dxa"/>
            </w:tcMar>
          </w:tcPr>
          <w:p w14:paraId="13ACA756" w14:textId="1F035FB5" w:rsidR="00370B53" w:rsidRPr="007E4C6F" w:rsidRDefault="00370B53" w:rsidP="002E6A2C">
            <w:pPr>
              <w:autoSpaceDE w:val="0"/>
              <w:autoSpaceDN w:val="0"/>
              <w:adjustRightInd w:val="0"/>
            </w:pPr>
            <w:r w:rsidRPr="007E4C6F">
              <w:t>How long has she been suffering from tuberculosis? (in months)</w:t>
            </w:r>
          </w:p>
        </w:tc>
        <w:tc>
          <w:tcPr>
            <w:tcW w:w="2400" w:type="dxa"/>
            <w:tcMar>
              <w:top w:w="100" w:type="dxa"/>
              <w:left w:w="100" w:type="dxa"/>
              <w:bottom w:w="100" w:type="dxa"/>
              <w:right w:w="100" w:type="dxa"/>
            </w:tcMar>
          </w:tcPr>
          <w:p w14:paraId="5F7B728D" w14:textId="77777777" w:rsidR="00370B53" w:rsidRPr="007E4C6F" w:rsidRDefault="00370B53" w:rsidP="002E6A2C">
            <w:r w:rsidRPr="007E4C6F">
              <w:t>Number pad</w:t>
            </w:r>
          </w:p>
          <w:p w14:paraId="619C56D9" w14:textId="1DE67639" w:rsidR="00370B53" w:rsidRPr="007E4C6F" w:rsidRDefault="00370B53" w:rsidP="002E6A2C">
            <w:r w:rsidRPr="007E4C6F">
              <w:t>Don’t know (999)</w:t>
            </w:r>
          </w:p>
        </w:tc>
        <w:tc>
          <w:tcPr>
            <w:tcW w:w="3600" w:type="dxa"/>
            <w:tcMar>
              <w:top w:w="100" w:type="dxa"/>
              <w:left w:w="100" w:type="dxa"/>
              <w:bottom w:w="100" w:type="dxa"/>
              <w:right w:w="100" w:type="dxa"/>
            </w:tcMar>
          </w:tcPr>
          <w:p w14:paraId="45BC9D0C" w14:textId="2D522ADF"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FE1A382" w14:textId="44436F66" w:rsidR="00370B53" w:rsidRPr="007E4C6F" w:rsidRDefault="00370B53" w:rsidP="002E6A2C">
            <w:r w:rsidRPr="007E4C6F">
              <w:t>Go to M9k</w:t>
            </w:r>
          </w:p>
        </w:tc>
      </w:tr>
      <w:tr w:rsidR="00370B53" w:rsidRPr="007E4C6F" w14:paraId="3FCB82C2" w14:textId="77777777" w:rsidTr="00A068D7">
        <w:trPr>
          <w:trHeight w:val="996"/>
        </w:trPr>
        <w:tc>
          <w:tcPr>
            <w:tcW w:w="993" w:type="dxa"/>
            <w:tcMar>
              <w:top w:w="100" w:type="dxa"/>
              <w:left w:w="100" w:type="dxa"/>
              <w:bottom w:w="100" w:type="dxa"/>
              <w:right w:w="100" w:type="dxa"/>
            </w:tcMar>
          </w:tcPr>
          <w:p w14:paraId="7EDF6330" w14:textId="7D641707" w:rsidR="00370B53" w:rsidRPr="007E4C6F" w:rsidRDefault="00370B53" w:rsidP="008E00FF">
            <w:pPr>
              <w:ind w:left="120" w:right="120"/>
            </w:pPr>
            <w:r w:rsidRPr="007E4C6F">
              <w:t>M9k</w:t>
            </w:r>
          </w:p>
        </w:tc>
        <w:tc>
          <w:tcPr>
            <w:tcW w:w="4536" w:type="dxa"/>
            <w:tcMar>
              <w:top w:w="100" w:type="dxa"/>
              <w:left w:w="100" w:type="dxa"/>
              <w:bottom w:w="100" w:type="dxa"/>
              <w:right w:w="100" w:type="dxa"/>
            </w:tcMar>
          </w:tcPr>
          <w:p w14:paraId="5AED165B" w14:textId="03D45D7C" w:rsidR="00370B53" w:rsidRPr="007E4C6F" w:rsidRDefault="00370B53" w:rsidP="002E6A2C">
            <w:pPr>
              <w:autoSpaceDE w:val="0"/>
              <w:autoSpaceDN w:val="0"/>
              <w:adjustRightInd w:val="0"/>
            </w:pPr>
            <w:r w:rsidRPr="007E4C6F">
              <w:t>Did s/he suffer from any other medically diagnosed illness?</w:t>
            </w:r>
          </w:p>
        </w:tc>
        <w:tc>
          <w:tcPr>
            <w:tcW w:w="2400" w:type="dxa"/>
            <w:tcMar>
              <w:top w:w="100" w:type="dxa"/>
              <w:left w:w="100" w:type="dxa"/>
              <w:bottom w:w="100" w:type="dxa"/>
              <w:right w:w="100" w:type="dxa"/>
            </w:tcMar>
          </w:tcPr>
          <w:p w14:paraId="05130DEE" w14:textId="77777777" w:rsidR="00370B53" w:rsidRPr="007E4C6F" w:rsidRDefault="00370B53" w:rsidP="002E6A2C">
            <w:r w:rsidRPr="007E4C6F">
              <w:t>Yes (1)</w:t>
            </w:r>
          </w:p>
          <w:p w14:paraId="470A198F" w14:textId="77777777" w:rsidR="00370B53" w:rsidRPr="007E4C6F" w:rsidRDefault="00370B53" w:rsidP="002E6A2C">
            <w:r w:rsidRPr="007E4C6F">
              <w:t>No (0)</w:t>
            </w:r>
          </w:p>
          <w:p w14:paraId="547F8CE1" w14:textId="69836255" w:rsidR="00370B53" w:rsidRPr="007E4C6F" w:rsidRDefault="00370B53" w:rsidP="002E6A2C">
            <w:r w:rsidRPr="007E4C6F">
              <w:t>Don’t know (9)</w:t>
            </w:r>
          </w:p>
        </w:tc>
        <w:tc>
          <w:tcPr>
            <w:tcW w:w="3600" w:type="dxa"/>
            <w:tcMar>
              <w:top w:w="100" w:type="dxa"/>
              <w:left w:w="100" w:type="dxa"/>
              <w:bottom w:w="100" w:type="dxa"/>
              <w:right w:w="100" w:type="dxa"/>
            </w:tcMar>
          </w:tcPr>
          <w:p w14:paraId="7060397B" w14:textId="77777777" w:rsidR="00370B53" w:rsidRPr="007E4C6F" w:rsidRDefault="00370B53" w:rsidP="002E6A2C">
            <w:r w:rsidRPr="007E4C6F">
              <w:t>Please press on one box only</w:t>
            </w:r>
          </w:p>
          <w:p w14:paraId="3C4C7C30" w14:textId="77777777" w:rsidR="00370B53" w:rsidRPr="007E4C6F" w:rsidRDefault="00370B53" w:rsidP="002E6A2C"/>
        </w:tc>
        <w:tc>
          <w:tcPr>
            <w:tcW w:w="3497" w:type="dxa"/>
            <w:tcMar>
              <w:top w:w="100" w:type="dxa"/>
              <w:left w:w="100" w:type="dxa"/>
              <w:bottom w:w="100" w:type="dxa"/>
              <w:right w:w="100" w:type="dxa"/>
            </w:tcMar>
          </w:tcPr>
          <w:p w14:paraId="5D451F38" w14:textId="368A2563" w:rsidR="00370B53" w:rsidRPr="007E4C6F" w:rsidRDefault="00370B53" w:rsidP="002E6A2C">
            <w:r w:rsidRPr="007E4C6F">
              <w:t>Go to M10</w:t>
            </w:r>
          </w:p>
        </w:tc>
      </w:tr>
      <w:tr w:rsidR="00370B53" w:rsidRPr="007E4C6F" w14:paraId="5ACC5DEB" w14:textId="77777777" w:rsidTr="00A068D7">
        <w:trPr>
          <w:trHeight w:val="996"/>
        </w:trPr>
        <w:tc>
          <w:tcPr>
            <w:tcW w:w="993" w:type="dxa"/>
            <w:tcMar>
              <w:top w:w="100" w:type="dxa"/>
              <w:left w:w="100" w:type="dxa"/>
              <w:bottom w:w="100" w:type="dxa"/>
              <w:right w:w="100" w:type="dxa"/>
            </w:tcMar>
          </w:tcPr>
          <w:p w14:paraId="204C49DC" w14:textId="6D3BD423" w:rsidR="00370B53" w:rsidRPr="007E4C6F" w:rsidRDefault="00370B53" w:rsidP="008E00FF">
            <w:pPr>
              <w:ind w:left="120" w:right="120"/>
            </w:pPr>
            <w:r w:rsidRPr="007E4C6F">
              <w:t>M10</w:t>
            </w:r>
          </w:p>
        </w:tc>
        <w:tc>
          <w:tcPr>
            <w:tcW w:w="4536" w:type="dxa"/>
            <w:tcMar>
              <w:top w:w="100" w:type="dxa"/>
              <w:left w:w="100" w:type="dxa"/>
              <w:bottom w:w="100" w:type="dxa"/>
              <w:right w:w="100" w:type="dxa"/>
            </w:tcMar>
          </w:tcPr>
          <w:p w14:paraId="29BA2D54" w14:textId="2B4645C4" w:rsidR="00370B53" w:rsidRPr="007E4C6F" w:rsidRDefault="00370B53" w:rsidP="002E6A2C">
            <w:pPr>
              <w:autoSpaceDE w:val="0"/>
              <w:autoSpaceDN w:val="0"/>
              <w:adjustRightInd w:val="0"/>
            </w:pPr>
            <w:r w:rsidRPr="007E4C6F">
              <w:t>Did she suffer from any injury or accident that led to her death?</w:t>
            </w:r>
          </w:p>
        </w:tc>
        <w:tc>
          <w:tcPr>
            <w:tcW w:w="2400" w:type="dxa"/>
            <w:tcMar>
              <w:top w:w="100" w:type="dxa"/>
              <w:left w:w="100" w:type="dxa"/>
              <w:bottom w:w="100" w:type="dxa"/>
              <w:right w:w="100" w:type="dxa"/>
            </w:tcMar>
          </w:tcPr>
          <w:p w14:paraId="41EF3E34" w14:textId="77777777" w:rsidR="00370B53" w:rsidRPr="007E4C6F" w:rsidRDefault="00370B53" w:rsidP="002E6A2C">
            <w:r w:rsidRPr="007E4C6F">
              <w:t>Yes (1)</w:t>
            </w:r>
          </w:p>
          <w:p w14:paraId="12322E1B" w14:textId="77777777" w:rsidR="00370B53" w:rsidRPr="007E4C6F" w:rsidRDefault="00370B53" w:rsidP="002E6A2C">
            <w:r w:rsidRPr="007E4C6F">
              <w:t>No (0)</w:t>
            </w:r>
          </w:p>
          <w:p w14:paraId="6669B007" w14:textId="2A1F73CA" w:rsidR="00370B53" w:rsidRPr="007E4C6F" w:rsidRDefault="00370B53" w:rsidP="002E6A2C">
            <w:r w:rsidRPr="007E4C6F">
              <w:t>Don’t know (9)</w:t>
            </w:r>
          </w:p>
        </w:tc>
        <w:tc>
          <w:tcPr>
            <w:tcW w:w="3600" w:type="dxa"/>
            <w:tcMar>
              <w:top w:w="100" w:type="dxa"/>
              <w:left w:w="100" w:type="dxa"/>
              <w:bottom w:w="100" w:type="dxa"/>
              <w:right w:w="100" w:type="dxa"/>
            </w:tcMar>
          </w:tcPr>
          <w:p w14:paraId="13A9C5C8" w14:textId="77777777" w:rsidR="00370B53" w:rsidRPr="007E4C6F" w:rsidRDefault="00370B53" w:rsidP="002E6A2C">
            <w:r w:rsidRPr="007E4C6F">
              <w:t>Please press on one box only</w:t>
            </w:r>
          </w:p>
          <w:p w14:paraId="7F92E570" w14:textId="77777777" w:rsidR="00370B53" w:rsidRPr="007E4C6F" w:rsidRDefault="00370B53" w:rsidP="002E6A2C"/>
        </w:tc>
        <w:tc>
          <w:tcPr>
            <w:tcW w:w="3497" w:type="dxa"/>
            <w:tcMar>
              <w:top w:w="100" w:type="dxa"/>
              <w:left w:w="100" w:type="dxa"/>
              <w:bottom w:w="100" w:type="dxa"/>
              <w:right w:w="100" w:type="dxa"/>
            </w:tcMar>
          </w:tcPr>
          <w:p w14:paraId="73154260" w14:textId="77777777" w:rsidR="00370B53" w:rsidRPr="007E4C6F" w:rsidRDefault="00370B53" w:rsidP="002E6A2C">
            <w:r w:rsidRPr="007E4C6F">
              <w:t>If M10=1 go to M11</w:t>
            </w:r>
          </w:p>
          <w:p w14:paraId="11A049F9" w14:textId="77777777" w:rsidR="00370B53" w:rsidRPr="007E4C6F" w:rsidRDefault="00370B53" w:rsidP="002E6A2C">
            <w:r w:rsidRPr="007E4C6F">
              <w:t>If M10=0,9 go to M13</w:t>
            </w:r>
          </w:p>
          <w:p w14:paraId="41790547" w14:textId="77777777" w:rsidR="00370B53" w:rsidRPr="007E4C6F" w:rsidRDefault="00370B53" w:rsidP="002E6A2C"/>
        </w:tc>
      </w:tr>
      <w:tr w:rsidR="00370B53" w:rsidRPr="007E4C6F" w14:paraId="645A063E" w14:textId="77777777" w:rsidTr="00A068D7">
        <w:trPr>
          <w:trHeight w:val="996"/>
        </w:trPr>
        <w:tc>
          <w:tcPr>
            <w:tcW w:w="993" w:type="dxa"/>
            <w:tcMar>
              <w:top w:w="100" w:type="dxa"/>
              <w:left w:w="100" w:type="dxa"/>
              <w:bottom w:w="100" w:type="dxa"/>
              <w:right w:w="100" w:type="dxa"/>
            </w:tcMar>
          </w:tcPr>
          <w:p w14:paraId="61D4F7E3" w14:textId="6CAE6731" w:rsidR="00370B53" w:rsidRPr="007E4C6F" w:rsidRDefault="00370B53" w:rsidP="008E00FF">
            <w:pPr>
              <w:ind w:left="120" w:right="120"/>
            </w:pPr>
            <w:r w:rsidRPr="007E4C6F">
              <w:t>M11</w:t>
            </w:r>
          </w:p>
        </w:tc>
        <w:tc>
          <w:tcPr>
            <w:tcW w:w="4536" w:type="dxa"/>
            <w:tcMar>
              <w:top w:w="100" w:type="dxa"/>
              <w:left w:w="100" w:type="dxa"/>
              <w:bottom w:w="100" w:type="dxa"/>
              <w:right w:w="100" w:type="dxa"/>
            </w:tcMar>
          </w:tcPr>
          <w:p w14:paraId="42369C87" w14:textId="79B9A780" w:rsidR="00370B53" w:rsidRPr="007E4C6F" w:rsidRDefault="00370B53" w:rsidP="002E6A2C">
            <w:pPr>
              <w:autoSpaceDE w:val="0"/>
              <w:autoSpaceDN w:val="0"/>
              <w:adjustRightInd w:val="0"/>
            </w:pPr>
            <w:r w:rsidRPr="007E4C6F">
              <w:t>What kind of injury or accident did she suffer?</w:t>
            </w:r>
          </w:p>
        </w:tc>
        <w:tc>
          <w:tcPr>
            <w:tcW w:w="2400" w:type="dxa"/>
            <w:tcMar>
              <w:top w:w="100" w:type="dxa"/>
              <w:left w:w="100" w:type="dxa"/>
              <w:bottom w:w="100" w:type="dxa"/>
              <w:right w:w="100" w:type="dxa"/>
            </w:tcMar>
          </w:tcPr>
          <w:p w14:paraId="625BDE7F" w14:textId="77777777" w:rsidR="00370B53" w:rsidRPr="007E4C6F" w:rsidRDefault="00370B53" w:rsidP="002E6A2C">
            <w:r w:rsidRPr="007E4C6F">
              <w:t>Road traffic accident (1)</w:t>
            </w:r>
          </w:p>
          <w:p w14:paraId="797397DB" w14:textId="77777777" w:rsidR="00370B53" w:rsidRPr="007E4C6F" w:rsidRDefault="00370B53" w:rsidP="002E6A2C">
            <w:r w:rsidRPr="007E4C6F">
              <w:t>Fall (2)</w:t>
            </w:r>
          </w:p>
          <w:p w14:paraId="6295B813" w14:textId="35CE4059" w:rsidR="00370B53" w:rsidRPr="007E4C6F" w:rsidRDefault="00370B53" w:rsidP="002E6A2C">
            <w:r w:rsidRPr="007E4C6F">
              <w:t>D</w:t>
            </w:r>
            <w:r w:rsidR="00354542">
              <w:t>r</w:t>
            </w:r>
            <w:r w:rsidRPr="007E4C6F">
              <w:t>owning (3)</w:t>
            </w:r>
          </w:p>
          <w:p w14:paraId="24C39323" w14:textId="77777777" w:rsidR="00370B53" w:rsidRPr="007E4C6F" w:rsidRDefault="00370B53" w:rsidP="002E6A2C">
            <w:r w:rsidRPr="007E4C6F">
              <w:t>Poisoning (4)</w:t>
            </w:r>
          </w:p>
          <w:p w14:paraId="7DF05E35" w14:textId="77777777" w:rsidR="00370B53" w:rsidRPr="007E4C6F" w:rsidRDefault="00370B53" w:rsidP="002E6A2C">
            <w:r w:rsidRPr="007E4C6F">
              <w:lastRenderedPageBreak/>
              <w:t>Burns (5)</w:t>
            </w:r>
          </w:p>
          <w:p w14:paraId="095B15D0" w14:textId="77777777" w:rsidR="00370B53" w:rsidRPr="007E4C6F" w:rsidRDefault="00370B53" w:rsidP="002E6A2C">
            <w:r w:rsidRPr="007E4C6F">
              <w:t>Violence/ assault (6)</w:t>
            </w:r>
          </w:p>
          <w:p w14:paraId="0660781A" w14:textId="77777777" w:rsidR="00370B53" w:rsidRPr="007E4C6F" w:rsidRDefault="00370B53" w:rsidP="002E6A2C">
            <w:r w:rsidRPr="007E4C6F">
              <w:t>Other (7)</w:t>
            </w:r>
          </w:p>
          <w:p w14:paraId="441FB172" w14:textId="3DEC1F03" w:rsidR="00370B53" w:rsidRPr="007E4C6F" w:rsidRDefault="00370B53" w:rsidP="002E6A2C">
            <w:r w:rsidRPr="007E4C6F">
              <w:t>Don’t know (9)</w:t>
            </w:r>
          </w:p>
        </w:tc>
        <w:tc>
          <w:tcPr>
            <w:tcW w:w="3600" w:type="dxa"/>
            <w:tcMar>
              <w:top w:w="100" w:type="dxa"/>
              <w:left w:w="100" w:type="dxa"/>
              <w:bottom w:w="100" w:type="dxa"/>
              <w:right w:w="100" w:type="dxa"/>
            </w:tcMar>
          </w:tcPr>
          <w:p w14:paraId="266E9E51" w14:textId="77777777" w:rsidR="00370B53" w:rsidRPr="007E4C6F" w:rsidRDefault="00370B53" w:rsidP="002E6A2C">
            <w:r w:rsidRPr="007E4C6F">
              <w:lastRenderedPageBreak/>
              <w:t>Please press on one box only</w:t>
            </w:r>
          </w:p>
          <w:p w14:paraId="0EE74A6B" w14:textId="77777777" w:rsidR="00370B53" w:rsidRPr="007E4C6F" w:rsidRDefault="00370B53" w:rsidP="002E6A2C"/>
        </w:tc>
        <w:tc>
          <w:tcPr>
            <w:tcW w:w="3497" w:type="dxa"/>
            <w:tcMar>
              <w:top w:w="100" w:type="dxa"/>
              <w:left w:w="100" w:type="dxa"/>
              <w:bottom w:w="100" w:type="dxa"/>
              <w:right w:w="100" w:type="dxa"/>
            </w:tcMar>
          </w:tcPr>
          <w:p w14:paraId="5A1EA2D7" w14:textId="7CBC564D" w:rsidR="00370B53" w:rsidRPr="007E4C6F" w:rsidRDefault="00370B53" w:rsidP="002E6A2C">
            <w:r w:rsidRPr="007E4C6F">
              <w:t>Go to M12</w:t>
            </w:r>
          </w:p>
        </w:tc>
      </w:tr>
      <w:tr w:rsidR="00370B53" w:rsidRPr="007E4C6F" w14:paraId="3607CD48" w14:textId="77777777" w:rsidTr="00A068D7">
        <w:trPr>
          <w:trHeight w:val="996"/>
        </w:trPr>
        <w:tc>
          <w:tcPr>
            <w:tcW w:w="993" w:type="dxa"/>
            <w:tcMar>
              <w:top w:w="100" w:type="dxa"/>
              <w:left w:w="100" w:type="dxa"/>
              <w:bottom w:w="100" w:type="dxa"/>
              <w:right w:w="100" w:type="dxa"/>
            </w:tcMar>
          </w:tcPr>
          <w:p w14:paraId="06CEF68A" w14:textId="645B21B7" w:rsidR="00370B53" w:rsidRPr="007E4C6F" w:rsidRDefault="00370B53" w:rsidP="008E00FF">
            <w:pPr>
              <w:ind w:left="120" w:right="120"/>
            </w:pPr>
            <w:r w:rsidRPr="007E4C6F">
              <w:t>M12</w:t>
            </w:r>
          </w:p>
        </w:tc>
        <w:tc>
          <w:tcPr>
            <w:tcW w:w="4536" w:type="dxa"/>
            <w:tcMar>
              <w:top w:w="100" w:type="dxa"/>
              <w:left w:w="100" w:type="dxa"/>
              <w:bottom w:w="100" w:type="dxa"/>
              <w:right w:w="100" w:type="dxa"/>
            </w:tcMar>
          </w:tcPr>
          <w:p w14:paraId="4CD4B532" w14:textId="17294C2A" w:rsidR="00370B53" w:rsidRPr="007E4C6F" w:rsidRDefault="00370B53" w:rsidP="002E6A2C">
            <w:pPr>
              <w:autoSpaceDE w:val="0"/>
              <w:autoSpaceDN w:val="0"/>
              <w:adjustRightInd w:val="0"/>
            </w:pPr>
            <w:r w:rsidRPr="007E4C6F">
              <w:t>Was the injury or accident intentionally inflicted by someone else?</w:t>
            </w:r>
          </w:p>
        </w:tc>
        <w:tc>
          <w:tcPr>
            <w:tcW w:w="2400" w:type="dxa"/>
            <w:tcMar>
              <w:top w:w="100" w:type="dxa"/>
              <w:left w:w="100" w:type="dxa"/>
              <w:bottom w:w="100" w:type="dxa"/>
              <w:right w:w="100" w:type="dxa"/>
            </w:tcMar>
          </w:tcPr>
          <w:p w14:paraId="265BA334" w14:textId="77777777" w:rsidR="00370B53" w:rsidRPr="007E4C6F" w:rsidRDefault="00370B53" w:rsidP="002E6A2C">
            <w:r w:rsidRPr="007E4C6F">
              <w:t>Yes (1)</w:t>
            </w:r>
          </w:p>
          <w:p w14:paraId="2490C15B" w14:textId="77777777" w:rsidR="00370B53" w:rsidRPr="007E4C6F" w:rsidRDefault="00370B53" w:rsidP="002E6A2C">
            <w:r w:rsidRPr="007E4C6F">
              <w:t>No (0)</w:t>
            </w:r>
          </w:p>
          <w:p w14:paraId="17381E51" w14:textId="60569420" w:rsidR="00370B53" w:rsidRPr="007E4C6F" w:rsidRDefault="00370B53" w:rsidP="002E6A2C">
            <w:r w:rsidRPr="007E4C6F">
              <w:t>Don’t know (9)</w:t>
            </w:r>
          </w:p>
        </w:tc>
        <w:tc>
          <w:tcPr>
            <w:tcW w:w="3600" w:type="dxa"/>
            <w:tcMar>
              <w:top w:w="100" w:type="dxa"/>
              <w:left w:w="100" w:type="dxa"/>
              <w:bottom w:w="100" w:type="dxa"/>
              <w:right w:w="100" w:type="dxa"/>
            </w:tcMar>
          </w:tcPr>
          <w:p w14:paraId="747D882F" w14:textId="77777777" w:rsidR="00370B53" w:rsidRPr="007E4C6F" w:rsidRDefault="00370B53" w:rsidP="002E6A2C">
            <w:r w:rsidRPr="007E4C6F">
              <w:t>Please press on one box only</w:t>
            </w:r>
          </w:p>
          <w:p w14:paraId="5EEFC7D7" w14:textId="77777777" w:rsidR="00370B53" w:rsidRPr="007E4C6F" w:rsidRDefault="00370B53" w:rsidP="002E6A2C"/>
        </w:tc>
        <w:tc>
          <w:tcPr>
            <w:tcW w:w="3497" w:type="dxa"/>
            <w:tcMar>
              <w:top w:w="100" w:type="dxa"/>
              <w:left w:w="100" w:type="dxa"/>
              <w:bottom w:w="100" w:type="dxa"/>
              <w:right w:w="100" w:type="dxa"/>
            </w:tcMar>
          </w:tcPr>
          <w:p w14:paraId="2FD268B6" w14:textId="0EDE56E2" w:rsidR="00370B53" w:rsidRPr="007E4C6F" w:rsidRDefault="00370B53" w:rsidP="002E6A2C">
            <w:r w:rsidRPr="007E4C6F">
              <w:t>Go to M13</w:t>
            </w:r>
          </w:p>
        </w:tc>
      </w:tr>
      <w:tr w:rsidR="00370B53" w:rsidRPr="007E4C6F" w14:paraId="3A1F8DD6" w14:textId="77777777" w:rsidTr="00A068D7">
        <w:trPr>
          <w:trHeight w:val="996"/>
        </w:trPr>
        <w:tc>
          <w:tcPr>
            <w:tcW w:w="993" w:type="dxa"/>
            <w:tcMar>
              <w:top w:w="100" w:type="dxa"/>
              <w:left w:w="100" w:type="dxa"/>
              <w:bottom w:w="100" w:type="dxa"/>
              <w:right w:w="100" w:type="dxa"/>
            </w:tcMar>
          </w:tcPr>
          <w:p w14:paraId="5BD17C12" w14:textId="67911EA9" w:rsidR="00370B53" w:rsidRPr="007E4C6F" w:rsidRDefault="00370B53" w:rsidP="008E00FF">
            <w:pPr>
              <w:ind w:left="120" w:right="120"/>
            </w:pPr>
            <w:r w:rsidRPr="007E4C6F">
              <w:t>M13</w:t>
            </w:r>
          </w:p>
        </w:tc>
        <w:tc>
          <w:tcPr>
            <w:tcW w:w="4536" w:type="dxa"/>
            <w:tcMar>
              <w:top w:w="100" w:type="dxa"/>
              <w:left w:w="100" w:type="dxa"/>
              <w:bottom w:w="100" w:type="dxa"/>
              <w:right w:w="100" w:type="dxa"/>
            </w:tcMar>
          </w:tcPr>
          <w:p w14:paraId="0E91B7A0" w14:textId="45522404" w:rsidR="00370B53" w:rsidRPr="007E4C6F" w:rsidRDefault="00370B53" w:rsidP="002E6A2C">
            <w:pPr>
              <w:autoSpaceDE w:val="0"/>
              <w:autoSpaceDN w:val="0"/>
              <w:adjustRightInd w:val="0"/>
            </w:pPr>
            <w:r w:rsidRPr="007E4C6F">
              <w:t>Do you think that she committed suicide?</w:t>
            </w:r>
          </w:p>
        </w:tc>
        <w:tc>
          <w:tcPr>
            <w:tcW w:w="2400" w:type="dxa"/>
            <w:tcMar>
              <w:top w:w="100" w:type="dxa"/>
              <w:left w:w="100" w:type="dxa"/>
              <w:bottom w:w="100" w:type="dxa"/>
              <w:right w:w="100" w:type="dxa"/>
            </w:tcMar>
          </w:tcPr>
          <w:p w14:paraId="7B3C997F" w14:textId="77777777" w:rsidR="00370B53" w:rsidRPr="007E4C6F" w:rsidRDefault="00370B53" w:rsidP="002E6A2C">
            <w:r w:rsidRPr="007E4C6F">
              <w:t>Yes (1)</w:t>
            </w:r>
          </w:p>
          <w:p w14:paraId="5ED99A7D" w14:textId="77777777" w:rsidR="00370B53" w:rsidRPr="007E4C6F" w:rsidRDefault="00370B53" w:rsidP="002E6A2C">
            <w:r w:rsidRPr="007E4C6F">
              <w:t>No (0)</w:t>
            </w:r>
          </w:p>
          <w:p w14:paraId="073E3CFC" w14:textId="5D08A944" w:rsidR="00370B53" w:rsidRPr="007E4C6F" w:rsidRDefault="00370B53" w:rsidP="002E6A2C">
            <w:r w:rsidRPr="007E4C6F">
              <w:t>Don’t know (9)</w:t>
            </w:r>
          </w:p>
        </w:tc>
        <w:tc>
          <w:tcPr>
            <w:tcW w:w="3600" w:type="dxa"/>
            <w:tcMar>
              <w:top w:w="100" w:type="dxa"/>
              <w:left w:w="100" w:type="dxa"/>
              <w:bottom w:w="100" w:type="dxa"/>
              <w:right w:w="100" w:type="dxa"/>
            </w:tcMar>
          </w:tcPr>
          <w:p w14:paraId="30527936" w14:textId="77777777" w:rsidR="00370B53" w:rsidRPr="007E4C6F" w:rsidRDefault="00370B53" w:rsidP="002E6A2C">
            <w:r w:rsidRPr="007E4C6F">
              <w:t>Please press on one box only</w:t>
            </w:r>
          </w:p>
          <w:p w14:paraId="79B64A70" w14:textId="77777777" w:rsidR="00370B53" w:rsidRPr="007E4C6F" w:rsidRDefault="00370B53" w:rsidP="002E6A2C"/>
        </w:tc>
        <w:tc>
          <w:tcPr>
            <w:tcW w:w="3497" w:type="dxa"/>
            <w:tcMar>
              <w:top w:w="100" w:type="dxa"/>
              <w:left w:w="100" w:type="dxa"/>
              <w:bottom w:w="100" w:type="dxa"/>
              <w:right w:w="100" w:type="dxa"/>
            </w:tcMar>
          </w:tcPr>
          <w:p w14:paraId="6152A20C" w14:textId="6700C87C" w:rsidR="00370B53" w:rsidRPr="007E4C6F" w:rsidRDefault="00370B53" w:rsidP="002E6A2C">
            <w:r w:rsidRPr="007E4C6F">
              <w:t>Go to M14</w:t>
            </w:r>
          </w:p>
        </w:tc>
      </w:tr>
      <w:tr w:rsidR="00370B53" w:rsidRPr="007E4C6F" w14:paraId="2676725B" w14:textId="77777777" w:rsidTr="00A068D7">
        <w:trPr>
          <w:trHeight w:val="996"/>
        </w:trPr>
        <w:tc>
          <w:tcPr>
            <w:tcW w:w="993" w:type="dxa"/>
            <w:tcMar>
              <w:top w:w="100" w:type="dxa"/>
              <w:left w:w="100" w:type="dxa"/>
              <w:bottom w:w="100" w:type="dxa"/>
              <w:right w:w="100" w:type="dxa"/>
            </w:tcMar>
          </w:tcPr>
          <w:p w14:paraId="1C855BE4" w14:textId="290DD36B" w:rsidR="00370B53" w:rsidRPr="007E4C6F" w:rsidRDefault="00370B53" w:rsidP="008E00FF">
            <w:pPr>
              <w:ind w:left="120" w:right="120"/>
            </w:pPr>
            <w:r w:rsidRPr="007E4C6F">
              <w:t>M14</w:t>
            </w:r>
          </w:p>
        </w:tc>
        <w:tc>
          <w:tcPr>
            <w:tcW w:w="4536" w:type="dxa"/>
            <w:tcMar>
              <w:top w:w="100" w:type="dxa"/>
              <w:left w:w="100" w:type="dxa"/>
              <w:bottom w:w="100" w:type="dxa"/>
              <w:right w:w="100" w:type="dxa"/>
            </w:tcMar>
          </w:tcPr>
          <w:p w14:paraId="4322FEC3" w14:textId="127478DB" w:rsidR="00370B53" w:rsidRPr="007E4C6F" w:rsidRDefault="00370B53" w:rsidP="002E6A2C">
            <w:pPr>
              <w:autoSpaceDE w:val="0"/>
              <w:autoSpaceDN w:val="0"/>
              <w:adjustRightInd w:val="0"/>
            </w:pPr>
            <w:r w:rsidRPr="007E4C6F">
              <w:t>Did she suffer from any animal/ insect bite that led to her death?</w:t>
            </w:r>
          </w:p>
        </w:tc>
        <w:tc>
          <w:tcPr>
            <w:tcW w:w="2400" w:type="dxa"/>
            <w:tcMar>
              <w:top w:w="100" w:type="dxa"/>
              <w:left w:w="100" w:type="dxa"/>
              <w:bottom w:w="100" w:type="dxa"/>
              <w:right w:w="100" w:type="dxa"/>
            </w:tcMar>
          </w:tcPr>
          <w:p w14:paraId="194D19E4" w14:textId="77777777" w:rsidR="00370B53" w:rsidRPr="007E4C6F" w:rsidRDefault="00370B53" w:rsidP="002E6A2C">
            <w:r w:rsidRPr="007E4C6F">
              <w:t>Yes (1)</w:t>
            </w:r>
          </w:p>
          <w:p w14:paraId="3DE6F960" w14:textId="77777777" w:rsidR="00370B53" w:rsidRPr="007E4C6F" w:rsidRDefault="00370B53" w:rsidP="002E6A2C">
            <w:r w:rsidRPr="007E4C6F">
              <w:t>No (0)</w:t>
            </w:r>
          </w:p>
          <w:p w14:paraId="30945CE0" w14:textId="60F99E88" w:rsidR="00370B53" w:rsidRPr="007E4C6F" w:rsidRDefault="00370B53" w:rsidP="002E6A2C">
            <w:r w:rsidRPr="007E4C6F">
              <w:t>Don’t know (9)</w:t>
            </w:r>
          </w:p>
        </w:tc>
        <w:tc>
          <w:tcPr>
            <w:tcW w:w="3600" w:type="dxa"/>
            <w:tcMar>
              <w:top w:w="100" w:type="dxa"/>
              <w:left w:w="100" w:type="dxa"/>
              <w:bottom w:w="100" w:type="dxa"/>
              <w:right w:w="100" w:type="dxa"/>
            </w:tcMar>
          </w:tcPr>
          <w:p w14:paraId="6343AC42" w14:textId="77777777" w:rsidR="00370B53" w:rsidRPr="007E4C6F" w:rsidRDefault="00370B53" w:rsidP="002E6A2C">
            <w:r w:rsidRPr="007E4C6F">
              <w:t>Please press on one box only</w:t>
            </w:r>
          </w:p>
          <w:p w14:paraId="46BBD5A4" w14:textId="77777777" w:rsidR="00370B53" w:rsidRPr="007E4C6F" w:rsidRDefault="00370B53" w:rsidP="002E6A2C"/>
        </w:tc>
        <w:tc>
          <w:tcPr>
            <w:tcW w:w="3497" w:type="dxa"/>
            <w:tcMar>
              <w:top w:w="100" w:type="dxa"/>
              <w:left w:w="100" w:type="dxa"/>
              <w:bottom w:w="100" w:type="dxa"/>
              <w:right w:w="100" w:type="dxa"/>
            </w:tcMar>
          </w:tcPr>
          <w:p w14:paraId="36344C8C" w14:textId="77777777" w:rsidR="00370B53" w:rsidRPr="007E4C6F" w:rsidRDefault="00370B53" w:rsidP="002E6A2C">
            <w:r w:rsidRPr="007E4C6F">
              <w:t>If M14=1 go to M15</w:t>
            </w:r>
          </w:p>
          <w:p w14:paraId="2EFFCD5F" w14:textId="0F697845" w:rsidR="00370B53" w:rsidRPr="007E4C6F" w:rsidRDefault="00370B53" w:rsidP="002E6A2C">
            <w:r w:rsidRPr="007E4C6F">
              <w:t>If M14=0,9 go to M16</w:t>
            </w:r>
          </w:p>
        </w:tc>
      </w:tr>
      <w:tr w:rsidR="00370B53" w:rsidRPr="007E4C6F" w14:paraId="1050CE2D" w14:textId="77777777" w:rsidTr="00A068D7">
        <w:trPr>
          <w:trHeight w:val="996"/>
        </w:trPr>
        <w:tc>
          <w:tcPr>
            <w:tcW w:w="993" w:type="dxa"/>
            <w:tcMar>
              <w:top w:w="100" w:type="dxa"/>
              <w:left w:w="100" w:type="dxa"/>
              <w:bottom w:w="100" w:type="dxa"/>
              <w:right w:w="100" w:type="dxa"/>
            </w:tcMar>
          </w:tcPr>
          <w:p w14:paraId="18DF4967" w14:textId="07024C2C" w:rsidR="00370B53" w:rsidRPr="007E4C6F" w:rsidRDefault="00370B53" w:rsidP="008E00FF">
            <w:pPr>
              <w:ind w:left="120" w:right="120"/>
            </w:pPr>
            <w:r w:rsidRPr="007E4C6F">
              <w:t>M15</w:t>
            </w:r>
          </w:p>
        </w:tc>
        <w:tc>
          <w:tcPr>
            <w:tcW w:w="4536" w:type="dxa"/>
            <w:tcMar>
              <w:top w:w="100" w:type="dxa"/>
              <w:left w:w="100" w:type="dxa"/>
              <w:bottom w:w="100" w:type="dxa"/>
              <w:right w:w="100" w:type="dxa"/>
            </w:tcMar>
          </w:tcPr>
          <w:p w14:paraId="490FC231" w14:textId="7E30F3D2" w:rsidR="00370B53" w:rsidRPr="007E4C6F" w:rsidRDefault="00370B53" w:rsidP="002E6A2C">
            <w:pPr>
              <w:autoSpaceDE w:val="0"/>
              <w:autoSpaceDN w:val="0"/>
              <w:adjustRightInd w:val="0"/>
            </w:pPr>
            <w:r w:rsidRPr="007E4C6F">
              <w:t>What type of animal or insect?</w:t>
            </w:r>
          </w:p>
        </w:tc>
        <w:tc>
          <w:tcPr>
            <w:tcW w:w="2400" w:type="dxa"/>
            <w:tcMar>
              <w:top w:w="100" w:type="dxa"/>
              <w:left w:w="100" w:type="dxa"/>
              <w:bottom w:w="100" w:type="dxa"/>
              <w:right w:w="100" w:type="dxa"/>
            </w:tcMar>
          </w:tcPr>
          <w:p w14:paraId="3706B633" w14:textId="77777777" w:rsidR="00370B53" w:rsidRPr="007E4C6F" w:rsidRDefault="00370B53" w:rsidP="002E6A2C">
            <w:r w:rsidRPr="007E4C6F">
              <w:t>Dog (1)</w:t>
            </w:r>
          </w:p>
          <w:p w14:paraId="1788A68F" w14:textId="77777777" w:rsidR="00370B53" w:rsidRPr="007E4C6F" w:rsidRDefault="00370B53" w:rsidP="002E6A2C">
            <w:r w:rsidRPr="007E4C6F">
              <w:t>Snake (2)</w:t>
            </w:r>
          </w:p>
          <w:p w14:paraId="706A823B" w14:textId="77777777" w:rsidR="00370B53" w:rsidRPr="007E4C6F" w:rsidRDefault="00370B53" w:rsidP="002E6A2C">
            <w:r w:rsidRPr="007E4C6F">
              <w:t>Insect (3)</w:t>
            </w:r>
          </w:p>
          <w:p w14:paraId="4112F9CF" w14:textId="77777777" w:rsidR="00370B53" w:rsidRPr="007E4C6F" w:rsidRDefault="00370B53" w:rsidP="002E6A2C">
            <w:r w:rsidRPr="007E4C6F">
              <w:t>Other (4)</w:t>
            </w:r>
          </w:p>
          <w:p w14:paraId="7C99C077" w14:textId="10065517" w:rsidR="00370B53" w:rsidRPr="007E4C6F" w:rsidRDefault="00370B53" w:rsidP="002E6A2C">
            <w:r w:rsidRPr="007E4C6F">
              <w:t>Don’t know (9)</w:t>
            </w:r>
          </w:p>
        </w:tc>
        <w:tc>
          <w:tcPr>
            <w:tcW w:w="3600" w:type="dxa"/>
            <w:tcMar>
              <w:top w:w="100" w:type="dxa"/>
              <w:left w:w="100" w:type="dxa"/>
              <w:bottom w:w="100" w:type="dxa"/>
              <w:right w:w="100" w:type="dxa"/>
            </w:tcMar>
          </w:tcPr>
          <w:p w14:paraId="5DFB137E" w14:textId="77777777" w:rsidR="00370B53" w:rsidRPr="007E4C6F" w:rsidRDefault="00370B53" w:rsidP="002E6A2C">
            <w:r w:rsidRPr="007E4C6F">
              <w:t>Please press on one box only</w:t>
            </w:r>
          </w:p>
          <w:p w14:paraId="3179A04C" w14:textId="77777777" w:rsidR="00370B53" w:rsidRPr="007E4C6F" w:rsidRDefault="00370B53" w:rsidP="002E6A2C"/>
        </w:tc>
        <w:tc>
          <w:tcPr>
            <w:tcW w:w="3497" w:type="dxa"/>
            <w:tcMar>
              <w:top w:w="100" w:type="dxa"/>
              <w:left w:w="100" w:type="dxa"/>
              <w:bottom w:w="100" w:type="dxa"/>
              <w:right w:w="100" w:type="dxa"/>
            </w:tcMar>
          </w:tcPr>
          <w:p w14:paraId="2207623F" w14:textId="0427B533" w:rsidR="00370B53" w:rsidRPr="007E4C6F" w:rsidRDefault="00370B53" w:rsidP="002E6A2C">
            <w:r w:rsidRPr="007E4C6F">
              <w:t>Go to M16</w:t>
            </w:r>
          </w:p>
        </w:tc>
      </w:tr>
      <w:tr w:rsidR="00370B53" w:rsidRPr="007E4C6F" w14:paraId="1FE1D16E" w14:textId="77777777" w:rsidTr="00A068D7">
        <w:trPr>
          <w:trHeight w:val="996"/>
        </w:trPr>
        <w:tc>
          <w:tcPr>
            <w:tcW w:w="993" w:type="dxa"/>
            <w:tcMar>
              <w:top w:w="100" w:type="dxa"/>
              <w:left w:w="100" w:type="dxa"/>
              <w:bottom w:w="100" w:type="dxa"/>
              <w:right w:w="100" w:type="dxa"/>
            </w:tcMar>
          </w:tcPr>
          <w:p w14:paraId="59F35C0E" w14:textId="352C214F" w:rsidR="00370B53" w:rsidRPr="007E4C6F" w:rsidRDefault="00370B53" w:rsidP="008E00FF">
            <w:pPr>
              <w:ind w:left="120" w:right="120"/>
            </w:pPr>
            <w:r w:rsidRPr="007E4C6F">
              <w:t>M16</w:t>
            </w:r>
          </w:p>
        </w:tc>
        <w:tc>
          <w:tcPr>
            <w:tcW w:w="4536" w:type="dxa"/>
            <w:tcMar>
              <w:top w:w="100" w:type="dxa"/>
              <w:left w:w="100" w:type="dxa"/>
              <w:bottom w:w="100" w:type="dxa"/>
              <w:right w:w="100" w:type="dxa"/>
            </w:tcMar>
          </w:tcPr>
          <w:p w14:paraId="681F7E3E" w14:textId="79069DF3" w:rsidR="00370B53" w:rsidRPr="007E4C6F" w:rsidRDefault="00370B53" w:rsidP="002E6A2C">
            <w:pPr>
              <w:autoSpaceDE w:val="0"/>
              <w:autoSpaceDN w:val="0"/>
              <w:adjustRightInd w:val="0"/>
            </w:pPr>
            <w:r w:rsidRPr="007E4C6F">
              <w:t>Did she have an ulcer or swelling in the breast?</w:t>
            </w:r>
          </w:p>
        </w:tc>
        <w:tc>
          <w:tcPr>
            <w:tcW w:w="2400" w:type="dxa"/>
            <w:tcMar>
              <w:top w:w="100" w:type="dxa"/>
              <w:left w:w="100" w:type="dxa"/>
              <w:bottom w:w="100" w:type="dxa"/>
              <w:right w:w="100" w:type="dxa"/>
            </w:tcMar>
          </w:tcPr>
          <w:p w14:paraId="0DE673B5" w14:textId="77777777" w:rsidR="00370B53" w:rsidRPr="007E4C6F" w:rsidRDefault="00370B53" w:rsidP="002E6A2C">
            <w:r w:rsidRPr="007E4C6F">
              <w:t>Yes (1)</w:t>
            </w:r>
          </w:p>
          <w:p w14:paraId="5CF1A71E" w14:textId="77777777" w:rsidR="00370B53" w:rsidRPr="007E4C6F" w:rsidRDefault="00370B53" w:rsidP="002E6A2C">
            <w:r w:rsidRPr="007E4C6F">
              <w:t>No (0)</w:t>
            </w:r>
          </w:p>
          <w:p w14:paraId="1B3B05B7" w14:textId="3DA504DD" w:rsidR="00370B53" w:rsidRPr="007E4C6F" w:rsidRDefault="00370B53" w:rsidP="002E6A2C">
            <w:r w:rsidRPr="007E4C6F">
              <w:t>Don’t know (9)</w:t>
            </w:r>
          </w:p>
        </w:tc>
        <w:tc>
          <w:tcPr>
            <w:tcW w:w="3600" w:type="dxa"/>
            <w:tcMar>
              <w:top w:w="100" w:type="dxa"/>
              <w:left w:w="100" w:type="dxa"/>
              <w:bottom w:w="100" w:type="dxa"/>
              <w:right w:w="100" w:type="dxa"/>
            </w:tcMar>
          </w:tcPr>
          <w:p w14:paraId="7EB85963" w14:textId="77777777" w:rsidR="00370B53" w:rsidRPr="007E4C6F" w:rsidRDefault="00370B53" w:rsidP="002E6A2C">
            <w:r w:rsidRPr="007E4C6F">
              <w:t>Please press on one box only</w:t>
            </w:r>
          </w:p>
          <w:p w14:paraId="4256F441" w14:textId="77777777" w:rsidR="00370B53" w:rsidRPr="007E4C6F" w:rsidRDefault="00370B53" w:rsidP="002E6A2C"/>
        </w:tc>
        <w:tc>
          <w:tcPr>
            <w:tcW w:w="3497" w:type="dxa"/>
            <w:tcMar>
              <w:top w:w="100" w:type="dxa"/>
              <w:left w:w="100" w:type="dxa"/>
              <w:bottom w:w="100" w:type="dxa"/>
              <w:right w:w="100" w:type="dxa"/>
            </w:tcMar>
          </w:tcPr>
          <w:p w14:paraId="014A39A2" w14:textId="77777777" w:rsidR="00370B53" w:rsidRPr="007E4C6F" w:rsidRDefault="00370B53" w:rsidP="002E6A2C">
            <w:r w:rsidRPr="007E4C6F">
              <w:t>If M16=1 go to M17</w:t>
            </w:r>
          </w:p>
          <w:p w14:paraId="1CE532FD" w14:textId="1791A956" w:rsidR="00370B53" w:rsidRPr="007E4C6F" w:rsidRDefault="00370B53" w:rsidP="002E6A2C">
            <w:r w:rsidRPr="007E4C6F">
              <w:t>If M16=0,9 go to M18</w:t>
            </w:r>
          </w:p>
        </w:tc>
      </w:tr>
      <w:tr w:rsidR="00370B53" w:rsidRPr="007E4C6F" w14:paraId="5BAB8809" w14:textId="77777777" w:rsidTr="00A068D7">
        <w:trPr>
          <w:trHeight w:val="996"/>
        </w:trPr>
        <w:tc>
          <w:tcPr>
            <w:tcW w:w="993" w:type="dxa"/>
            <w:tcMar>
              <w:top w:w="100" w:type="dxa"/>
              <w:left w:w="100" w:type="dxa"/>
              <w:bottom w:w="100" w:type="dxa"/>
              <w:right w:w="100" w:type="dxa"/>
            </w:tcMar>
          </w:tcPr>
          <w:p w14:paraId="22C0A67C" w14:textId="5E8EAB4B" w:rsidR="00370B53" w:rsidRPr="007E4C6F" w:rsidRDefault="00370B53" w:rsidP="008E00FF">
            <w:pPr>
              <w:ind w:left="120" w:right="120"/>
            </w:pPr>
            <w:r w:rsidRPr="007E4C6F">
              <w:lastRenderedPageBreak/>
              <w:t>M17</w:t>
            </w:r>
          </w:p>
        </w:tc>
        <w:tc>
          <w:tcPr>
            <w:tcW w:w="4536" w:type="dxa"/>
            <w:tcMar>
              <w:top w:w="100" w:type="dxa"/>
              <w:left w:w="100" w:type="dxa"/>
              <w:bottom w:w="100" w:type="dxa"/>
              <w:right w:w="100" w:type="dxa"/>
            </w:tcMar>
          </w:tcPr>
          <w:p w14:paraId="53BFBB16" w14:textId="224E36E9" w:rsidR="00370B53" w:rsidRPr="007E4C6F" w:rsidRDefault="00370B53" w:rsidP="002E6A2C">
            <w:pPr>
              <w:autoSpaceDE w:val="0"/>
              <w:autoSpaceDN w:val="0"/>
              <w:adjustRightInd w:val="0"/>
            </w:pPr>
            <w:r w:rsidRPr="007E4C6F">
              <w:t>For how long did she have an ulcer or swelling in the breast? (in months)</w:t>
            </w:r>
          </w:p>
        </w:tc>
        <w:tc>
          <w:tcPr>
            <w:tcW w:w="2400" w:type="dxa"/>
            <w:tcMar>
              <w:top w:w="100" w:type="dxa"/>
              <w:left w:w="100" w:type="dxa"/>
              <w:bottom w:w="100" w:type="dxa"/>
              <w:right w:w="100" w:type="dxa"/>
            </w:tcMar>
          </w:tcPr>
          <w:p w14:paraId="2D9D5A3E" w14:textId="77777777" w:rsidR="00370B53" w:rsidRPr="007E4C6F" w:rsidRDefault="00370B53" w:rsidP="002E6A2C">
            <w:r w:rsidRPr="007E4C6F">
              <w:t>Number pad</w:t>
            </w:r>
          </w:p>
          <w:p w14:paraId="089BCEF3" w14:textId="77777777" w:rsidR="00370B53" w:rsidRPr="007E4C6F" w:rsidRDefault="00370B53" w:rsidP="002E6A2C">
            <w:r w:rsidRPr="007E4C6F">
              <w:t>Less than 1 month (0)</w:t>
            </w:r>
          </w:p>
          <w:p w14:paraId="7D79253D" w14:textId="5C5EEC42" w:rsidR="00370B53" w:rsidRPr="007E4C6F" w:rsidRDefault="00370B53" w:rsidP="002E6A2C">
            <w:r w:rsidRPr="007E4C6F">
              <w:t>Don’t know (999)</w:t>
            </w:r>
          </w:p>
        </w:tc>
        <w:tc>
          <w:tcPr>
            <w:tcW w:w="3600" w:type="dxa"/>
            <w:tcMar>
              <w:top w:w="100" w:type="dxa"/>
              <w:left w:w="100" w:type="dxa"/>
              <w:bottom w:w="100" w:type="dxa"/>
              <w:right w:w="100" w:type="dxa"/>
            </w:tcMar>
          </w:tcPr>
          <w:p w14:paraId="2B9684BB" w14:textId="409A91B8"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86EBF3E" w14:textId="04D50F59" w:rsidR="00370B53" w:rsidRPr="007E4C6F" w:rsidRDefault="00370B53" w:rsidP="002E6A2C">
            <w:r w:rsidRPr="007E4C6F">
              <w:t>Go to M18</w:t>
            </w:r>
          </w:p>
        </w:tc>
      </w:tr>
      <w:tr w:rsidR="00370B53" w:rsidRPr="007E4C6F" w14:paraId="1117CCD5" w14:textId="77777777" w:rsidTr="00A068D7">
        <w:trPr>
          <w:trHeight w:val="996"/>
        </w:trPr>
        <w:tc>
          <w:tcPr>
            <w:tcW w:w="993" w:type="dxa"/>
            <w:tcMar>
              <w:top w:w="100" w:type="dxa"/>
              <w:left w:w="100" w:type="dxa"/>
              <w:bottom w:w="100" w:type="dxa"/>
              <w:right w:w="100" w:type="dxa"/>
            </w:tcMar>
          </w:tcPr>
          <w:p w14:paraId="3F888C3A" w14:textId="5919B57F" w:rsidR="00370B53" w:rsidRPr="007E4C6F" w:rsidRDefault="00370B53" w:rsidP="008E00FF">
            <w:pPr>
              <w:ind w:left="120" w:right="120"/>
            </w:pPr>
            <w:r w:rsidRPr="007E4C6F">
              <w:t>M18</w:t>
            </w:r>
          </w:p>
        </w:tc>
        <w:tc>
          <w:tcPr>
            <w:tcW w:w="4536" w:type="dxa"/>
            <w:tcMar>
              <w:top w:w="100" w:type="dxa"/>
              <w:left w:w="100" w:type="dxa"/>
              <w:bottom w:w="100" w:type="dxa"/>
              <w:right w:w="100" w:type="dxa"/>
            </w:tcMar>
          </w:tcPr>
          <w:p w14:paraId="74786209" w14:textId="4A54AE7A" w:rsidR="00370B53" w:rsidRPr="007E4C6F" w:rsidRDefault="00370B53" w:rsidP="002E6A2C">
            <w:pPr>
              <w:autoSpaceDE w:val="0"/>
              <w:autoSpaceDN w:val="0"/>
              <w:adjustRightInd w:val="0"/>
            </w:pPr>
            <w:r w:rsidRPr="007E4C6F">
              <w:t>Did she have excessive vaginal bleeding during menstrual periods?</w:t>
            </w:r>
          </w:p>
        </w:tc>
        <w:tc>
          <w:tcPr>
            <w:tcW w:w="2400" w:type="dxa"/>
            <w:tcMar>
              <w:top w:w="100" w:type="dxa"/>
              <w:left w:w="100" w:type="dxa"/>
              <w:bottom w:w="100" w:type="dxa"/>
              <w:right w:w="100" w:type="dxa"/>
            </w:tcMar>
          </w:tcPr>
          <w:p w14:paraId="2DB65EAE" w14:textId="77777777" w:rsidR="00370B53" w:rsidRPr="007E4C6F" w:rsidRDefault="00370B53" w:rsidP="002E6A2C">
            <w:r w:rsidRPr="007E4C6F">
              <w:t>Yes (1)</w:t>
            </w:r>
          </w:p>
          <w:p w14:paraId="485B0351" w14:textId="77777777" w:rsidR="00370B53" w:rsidRPr="007E4C6F" w:rsidRDefault="00370B53" w:rsidP="002E6A2C">
            <w:r w:rsidRPr="007E4C6F">
              <w:t>No (0)</w:t>
            </w:r>
          </w:p>
          <w:p w14:paraId="4955F2B9" w14:textId="669B068D" w:rsidR="00370B53" w:rsidRPr="007E4C6F" w:rsidRDefault="00370B53" w:rsidP="002E6A2C">
            <w:r w:rsidRPr="007E4C6F">
              <w:t>Don’t know (9)</w:t>
            </w:r>
          </w:p>
        </w:tc>
        <w:tc>
          <w:tcPr>
            <w:tcW w:w="3600" w:type="dxa"/>
            <w:tcMar>
              <w:top w:w="100" w:type="dxa"/>
              <w:left w:w="100" w:type="dxa"/>
              <w:bottom w:w="100" w:type="dxa"/>
              <w:right w:w="100" w:type="dxa"/>
            </w:tcMar>
          </w:tcPr>
          <w:p w14:paraId="64573E0A" w14:textId="77777777" w:rsidR="00370B53" w:rsidRPr="007E4C6F" w:rsidRDefault="00370B53" w:rsidP="002E6A2C">
            <w:r w:rsidRPr="007E4C6F">
              <w:t>Please press on one box only</w:t>
            </w:r>
          </w:p>
          <w:p w14:paraId="014D7C00" w14:textId="77777777" w:rsidR="00370B53" w:rsidRPr="007E4C6F" w:rsidRDefault="00370B53" w:rsidP="002E6A2C"/>
        </w:tc>
        <w:tc>
          <w:tcPr>
            <w:tcW w:w="3497" w:type="dxa"/>
            <w:tcMar>
              <w:top w:w="100" w:type="dxa"/>
              <w:left w:w="100" w:type="dxa"/>
              <w:bottom w:w="100" w:type="dxa"/>
              <w:right w:w="100" w:type="dxa"/>
            </w:tcMar>
          </w:tcPr>
          <w:p w14:paraId="01F3F847" w14:textId="77777777" w:rsidR="00370B53" w:rsidRPr="007E4C6F" w:rsidRDefault="00370B53" w:rsidP="002E6A2C">
            <w:r w:rsidRPr="007E4C6F">
              <w:t>If M18=1 go to M19</w:t>
            </w:r>
          </w:p>
          <w:p w14:paraId="149AC8D8" w14:textId="07886BD3" w:rsidR="00370B53" w:rsidRPr="007E4C6F" w:rsidRDefault="00370B53" w:rsidP="002E6A2C">
            <w:r w:rsidRPr="007E4C6F">
              <w:t>If M18=0,9 go to M20</w:t>
            </w:r>
          </w:p>
        </w:tc>
      </w:tr>
      <w:tr w:rsidR="00370B53" w:rsidRPr="007E4C6F" w14:paraId="1FFCE7DC" w14:textId="77777777" w:rsidTr="00A068D7">
        <w:trPr>
          <w:trHeight w:val="996"/>
        </w:trPr>
        <w:tc>
          <w:tcPr>
            <w:tcW w:w="993" w:type="dxa"/>
            <w:tcMar>
              <w:top w:w="100" w:type="dxa"/>
              <w:left w:w="100" w:type="dxa"/>
              <w:bottom w:w="100" w:type="dxa"/>
              <w:right w:w="100" w:type="dxa"/>
            </w:tcMar>
          </w:tcPr>
          <w:p w14:paraId="52287412" w14:textId="4457B259" w:rsidR="00370B53" w:rsidRPr="007E4C6F" w:rsidRDefault="00370B53" w:rsidP="008E00FF">
            <w:pPr>
              <w:ind w:left="120" w:right="120"/>
            </w:pPr>
            <w:r w:rsidRPr="007E4C6F">
              <w:t>M19</w:t>
            </w:r>
          </w:p>
        </w:tc>
        <w:tc>
          <w:tcPr>
            <w:tcW w:w="4536" w:type="dxa"/>
            <w:tcMar>
              <w:top w:w="100" w:type="dxa"/>
              <w:left w:w="100" w:type="dxa"/>
              <w:bottom w:w="100" w:type="dxa"/>
              <w:right w:w="100" w:type="dxa"/>
            </w:tcMar>
          </w:tcPr>
          <w:p w14:paraId="74F9B445" w14:textId="7361C87C" w:rsidR="00370B53" w:rsidRPr="007E4C6F" w:rsidRDefault="00370B53" w:rsidP="002E6A2C">
            <w:pPr>
              <w:autoSpaceDE w:val="0"/>
              <w:autoSpaceDN w:val="0"/>
              <w:adjustRightInd w:val="0"/>
            </w:pPr>
            <w:r w:rsidRPr="007E4C6F">
              <w:t xml:space="preserve">Within a month, for how many days did s/he have excessive vaginal bleeding during menstrual periods? </w:t>
            </w:r>
          </w:p>
        </w:tc>
        <w:tc>
          <w:tcPr>
            <w:tcW w:w="2400" w:type="dxa"/>
            <w:tcMar>
              <w:top w:w="100" w:type="dxa"/>
              <w:left w:w="100" w:type="dxa"/>
              <w:bottom w:w="100" w:type="dxa"/>
              <w:right w:w="100" w:type="dxa"/>
            </w:tcMar>
          </w:tcPr>
          <w:p w14:paraId="09553A2E" w14:textId="77777777" w:rsidR="00370B53" w:rsidRPr="007E4C6F" w:rsidRDefault="00370B53" w:rsidP="002E6A2C">
            <w:r w:rsidRPr="007E4C6F">
              <w:t>Number pad</w:t>
            </w:r>
          </w:p>
          <w:p w14:paraId="2A85C430" w14:textId="25A5B760" w:rsidR="00370B53" w:rsidRPr="007E4C6F" w:rsidRDefault="00370B53" w:rsidP="002E6A2C">
            <w:r w:rsidRPr="007E4C6F">
              <w:t>Don’t know (999)</w:t>
            </w:r>
          </w:p>
        </w:tc>
        <w:tc>
          <w:tcPr>
            <w:tcW w:w="3600" w:type="dxa"/>
            <w:tcMar>
              <w:top w:w="100" w:type="dxa"/>
              <w:left w:w="100" w:type="dxa"/>
              <w:bottom w:w="100" w:type="dxa"/>
              <w:right w:w="100" w:type="dxa"/>
            </w:tcMar>
          </w:tcPr>
          <w:p w14:paraId="68C4287F" w14:textId="6178AE59"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8527FC8" w14:textId="6DC56951" w:rsidR="00370B53" w:rsidRPr="007E4C6F" w:rsidRDefault="00370B53" w:rsidP="002E6A2C">
            <w:r w:rsidRPr="007E4C6F">
              <w:t>Go to M20</w:t>
            </w:r>
          </w:p>
        </w:tc>
      </w:tr>
      <w:tr w:rsidR="00370B53" w:rsidRPr="007E4C6F" w14:paraId="1C337475" w14:textId="77777777" w:rsidTr="00A068D7">
        <w:trPr>
          <w:trHeight w:val="996"/>
        </w:trPr>
        <w:tc>
          <w:tcPr>
            <w:tcW w:w="993" w:type="dxa"/>
            <w:tcMar>
              <w:top w:w="100" w:type="dxa"/>
              <w:left w:w="100" w:type="dxa"/>
              <w:bottom w:w="100" w:type="dxa"/>
              <w:right w:w="100" w:type="dxa"/>
            </w:tcMar>
          </w:tcPr>
          <w:p w14:paraId="79EE1CCF" w14:textId="7D0761A0" w:rsidR="00370B53" w:rsidRPr="007E4C6F" w:rsidRDefault="00370B53" w:rsidP="008E00FF">
            <w:pPr>
              <w:ind w:left="120" w:right="120"/>
            </w:pPr>
            <w:r w:rsidRPr="007E4C6F">
              <w:t>M20</w:t>
            </w:r>
          </w:p>
        </w:tc>
        <w:tc>
          <w:tcPr>
            <w:tcW w:w="4536" w:type="dxa"/>
            <w:tcMar>
              <w:top w:w="100" w:type="dxa"/>
              <w:left w:w="100" w:type="dxa"/>
              <w:bottom w:w="100" w:type="dxa"/>
              <w:right w:w="100" w:type="dxa"/>
            </w:tcMar>
          </w:tcPr>
          <w:p w14:paraId="3ED42244" w14:textId="1F392F03" w:rsidR="00370B53" w:rsidRPr="007E4C6F" w:rsidRDefault="00370B53" w:rsidP="002E6A2C">
            <w:pPr>
              <w:autoSpaceDE w:val="0"/>
              <w:autoSpaceDN w:val="0"/>
              <w:adjustRightInd w:val="0"/>
            </w:pPr>
            <w:r w:rsidRPr="007E4C6F">
              <w:t>Did she have vaginal bleeding in between menstrual periods?</w:t>
            </w:r>
          </w:p>
        </w:tc>
        <w:tc>
          <w:tcPr>
            <w:tcW w:w="2400" w:type="dxa"/>
            <w:tcMar>
              <w:top w:w="100" w:type="dxa"/>
              <w:left w:w="100" w:type="dxa"/>
              <w:bottom w:w="100" w:type="dxa"/>
              <w:right w:w="100" w:type="dxa"/>
            </w:tcMar>
          </w:tcPr>
          <w:p w14:paraId="6FCD518A" w14:textId="77777777" w:rsidR="00370B53" w:rsidRPr="007E4C6F" w:rsidRDefault="00370B53" w:rsidP="002E6A2C">
            <w:r w:rsidRPr="007E4C6F">
              <w:t>Yes (1)</w:t>
            </w:r>
          </w:p>
          <w:p w14:paraId="32BE17F7" w14:textId="77777777" w:rsidR="00370B53" w:rsidRPr="007E4C6F" w:rsidRDefault="00370B53" w:rsidP="002E6A2C">
            <w:r w:rsidRPr="007E4C6F">
              <w:t>No (0)</w:t>
            </w:r>
          </w:p>
          <w:p w14:paraId="6B336849" w14:textId="41AA29E2" w:rsidR="00370B53" w:rsidRPr="007E4C6F" w:rsidRDefault="00370B53" w:rsidP="002E6A2C">
            <w:r w:rsidRPr="007E4C6F">
              <w:t>Don’t know (9)</w:t>
            </w:r>
          </w:p>
        </w:tc>
        <w:tc>
          <w:tcPr>
            <w:tcW w:w="3600" w:type="dxa"/>
            <w:tcMar>
              <w:top w:w="100" w:type="dxa"/>
              <w:left w:w="100" w:type="dxa"/>
              <w:bottom w:w="100" w:type="dxa"/>
              <w:right w:w="100" w:type="dxa"/>
            </w:tcMar>
          </w:tcPr>
          <w:p w14:paraId="3815A40F" w14:textId="77777777" w:rsidR="00370B53" w:rsidRPr="007E4C6F" w:rsidRDefault="00370B53" w:rsidP="002E6A2C">
            <w:r w:rsidRPr="007E4C6F">
              <w:t>Please press on one box only</w:t>
            </w:r>
          </w:p>
          <w:p w14:paraId="2E34B3B4" w14:textId="77777777" w:rsidR="00370B53" w:rsidRPr="007E4C6F" w:rsidRDefault="00370B53" w:rsidP="002E6A2C"/>
        </w:tc>
        <w:tc>
          <w:tcPr>
            <w:tcW w:w="3497" w:type="dxa"/>
            <w:tcMar>
              <w:top w:w="100" w:type="dxa"/>
              <w:left w:w="100" w:type="dxa"/>
              <w:bottom w:w="100" w:type="dxa"/>
              <w:right w:w="100" w:type="dxa"/>
            </w:tcMar>
          </w:tcPr>
          <w:p w14:paraId="3143AEF0" w14:textId="77777777" w:rsidR="00370B53" w:rsidRPr="007E4C6F" w:rsidRDefault="00370B53" w:rsidP="002E6A2C">
            <w:r w:rsidRPr="007E4C6F">
              <w:t>If M20=1 go to M21</w:t>
            </w:r>
          </w:p>
          <w:p w14:paraId="36DECB8B" w14:textId="0C9AFEB7" w:rsidR="00370B53" w:rsidRPr="007E4C6F" w:rsidRDefault="00370B53" w:rsidP="002E6A2C">
            <w:r w:rsidRPr="007E4C6F">
              <w:t>If M20=0,9 go to M22</w:t>
            </w:r>
          </w:p>
        </w:tc>
      </w:tr>
      <w:tr w:rsidR="00370B53" w:rsidRPr="007E4C6F" w14:paraId="542A2D20" w14:textId="77777777" w:rsidTr="00A068D7">
        <w:trPr>
          <w:trHeight w:val="996"/>
        </w:trPr>
        <w:tc>
          <w:tcPr>
            <w:tcW w:w="993" w:type="dxa"/>
            <w:tcMar>
              <w:top w:w="100" w:type="dxa"/>
              <w:left w:w="100" w:type="dxa"/>
              <w:bottom w:w="100" w:type="dxa"/>
              <w:right w:w="100" w:type="dxa"/>
            </w:tcMar>
          </w:tcPr>
          <w:p w14:paraId="395016DC" w14:textId="711211DE" w:rsidR="00370B53" w:rsidRPr="007E4C6F" w:rsidRDefault="00370B53" w:rsidP="008E00FF">
            <w:pPr>
              <w:ind w:left="120" w:right="120"/>
            </w:pPr>
            <w:r w:rsidRPr="007E4C6F">
              <w:t>M21</w:t>
            </w:r>
          </w:p>
        </w:tc>
        <w:tc>
          <w:tcPr>
            <w:tcW w:w="4536" w:type="dxa"/>
            <w:tcMar>
              <w:top w:w="100" w:type="dxa"/>
              <w:left w:w="100" w:type="dxa"/>
              <w:bottom w:w="100" w:type="dxa"/>
              <w:right w:w="100" w:type="dxa"/>
            </w:tcMar>
          </w:tcPr>
          <w:p w14:paraId="5089CF63" w14:textId="5D446B68" w:rsidR="00370B53" w:rsidRPr="007E4C6F" w:rsidRDefault="00370B53" w:rsidP="002E6A2C">
            <w:pPr>
              <w:autoSpaceDE w:val="0"/>
              <w:autoSpaceDN w:val="0"/>
              <w:adjustRightInd w:val="0"/>
            </w:pPr>
            <w:r w:rsidRPr="007E4C6F">
              <w:t>For how long did she have vaginal bleeding in between menstrual periods? (in days)</w:t>
            </w:r>
          </w:p>
        </w:tc>
        <w:tc>
          <w:tcPr>
            <w:tcW w:w="2400" w:type="dxa"/>
            <w:tcMar>
              <w:top w:w="100" w:type="dxa"/>
              <w:left w:w="100" w:type="dxa"/>
              <w:bottom w:w="100" w:type="dxa"/>
              <w:right w:w="100" w:type="dxa"/>
            </w:tcMar>
          </w:tcPr>
          <w:p w14:paraId="24D95511" w14:textId="77777777" w:rsidR="00370B53" w:rsidRPr="007E4C6F" w:rsidRDefault="00370B53" w:rsidP="002E6A2C">
            <w:r w:rsidRPr="007E4C6F">
              <w:t>Number pad</w:t>
            </w:r>
          </w:p>
          <w:p w14:paraId="51E5DE28" w14:textId="40A13050" w:rsidR="00370B53" w:rsidRPr="007E4C6F" w:rsidRDefault="00370B53" w:rsidP="002E6A2C">
            <w:r w:rsidRPr="007E4C6F">
              <w:t>Don’t know (999)</w:t>
            </w:r>
          </w:p>
        </w:tc>
        <w:tc>
          <w:tcPr>
            <w:tcW w:w="3600" w:type="dxa"/>
            <w:tcMar>
              <w:top w:w="100" w:type="dxa"/>
              <w:left w:w="100" w:type="dxa"/>
              <w:bottom w:w="100" w:type="dxa"/>
              <w:right w:w="100" w:type="dxa"/>
            </w:tcMar>
          </w:tcPr>
          <w:p w14:paraId="7A889286" w14:textId="02C73D5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46A1165" w14:textId="3087EE25" w:rsidR="00370B53" w:rsidRPr="007E4C6F" w:rsidRDefault="00370B53" w:rsidP="002E6A2C">
            <w:r w:rsidRPr="007E4C6F">
              <w:t>Go to M22</w:t>
            </w:r>
          </w:p>
        </w:tc>
      </w:tr>
      <w:tr w:rsidR="00370B53" w:rsidRPr="007E4C6F" w14:paraId="21CFD2E7" w14:textId="77777777" w:rsidTr="00A068D7">
        <w:trPr>
          <w:trHeight w:val="996"/>
        </w:trPr>
        <w:tc>
          <w:tcPr>
            <w:tcW w:w="993" w:type="dxa"/>
            <w:tcMar>
              <w:top w:w="100" w:type="dxa"/>
              <w:left w:w="100" w:type="dxa"/>
              <w:bottom w:w="100" w:type="dxa"/>
              <w:right w:w="100" w:type="dxa"/>
            </w:tcMar>
          </w:tcPr>
          <w:p w14:paraId="70B6177A" w14:textId="3CDAB7DE" w:rsidR="00370B53" w:rsidRPr="007E4C6F" w:rsidRDefault="00370B53" w:rsidP="008E00FF">
            <w:pPr>
              <w:ind w:left="120" w:right="120"/>
            </w:pPr>
            <w:r w:rsidRPr="007E4C6F">
              <w:t>M22</w:t>
            </w:r>
          </w:p>
        </w:tc>
        <w:tc>
          <w:tcPr>
            <w:tcW w:w="4536" w:type="dxa"/>
            <w:tcMar>
              <w:top w:w="100" w:type="dxa"/>
              <w:left w:w="100" w:type="dxa"/>
              <w:bottom w:w="100" w:type="dxa"/>
              <w:right w:w="100" w:type="dxa"/>
            </w:tcMar>
          </w:tcPr>
          <w:p w14:paraId="14AF99DC" w14:textId="2DCC9239" w:rsidR="00370B53" w:rsidRPr="007E4C6F" w:rsidRDefault="00370B53" w:rsidP="002E6A2C">
            <w:pPr>
              <w:autoSpaceDE w:val="0"/>
              <w:autoSpaceDN w:val="0"/>
              <w:adjustRightInd w:val="0"/>
            </w:pPr>
            <w:r w:rsidRPr="007E4C6F">
              <w:t>Did she have abnormal vaginal discharge?</w:t>
            </w:r>
          </w:p>
        </w:tc>
        <w:tc>
          <w:tcPr>
            <w:tcW w:w="2400" w:type="dxa"/>
            <w:tcMar>
              <w:top w:w="100" w:type="dxa"/>
              <w:left w:w="100" w:type="dxa"/>
              <w:bottom w:w="100" w:type="dxa"/>
              <w:right w:w="100" w:type="dxa"/>
            </w:tcMar>
          </w:tcPr>
          <w:p w14:paraId="1C124EA1" w14:textId="77777777" w:rsidR="00370B53" w:rsidRPr="007E4C6F" w:rsidRDefault="00370B53" w:rsidP="002E6A2C">
            <w:r w:rsidRPr="007E4C6F">
              <w:t>Yes (1)</w:t>
            </w:r>
          </w:p>
          <w:p w14:paraId="055F39A1" w14:textId="77777777" w:rsidR="00370B53" w:rsidRPr="007E4C6F" w:rsidRDefault="00370B53" w:rsidP="002E6A2C">
            <w:r w:rsidRPr="007E4C6F">
              <w:t>No (0)</w:t>
            </w:r>
          </w:p>
          <w:p w14:paraId="2FAE4E30" w14:textId="31327F60" w:rsidR="00370B53" w:rsidRPr="007E4C6F" w:rsidRDefault="00370B53" w:rsidP="002E6A2C">
            <w:r w:rsidRPr="007E4C6F">
              <w:t>Don’t know (9)</w:t>
            </w:r>
          </w:p>
        </w:tc>
        <w:tc>
          <w:tcPr>
            <w:tcW w:w="3600" w:type="dxa"/>
            <w:tcMar>
              <w:top w:w="100" w:type="dxa"/>
              <w:left w:w="100" w:type="dxa"/>
              <w:bottom w:w="100" w:type="dxa"/>
              <w:right w:w="100" w:type="dxa"/>
            </w:tcMar>
          </w:tcPr>
          <w:p w14:paraId="794D4DF4" w14:textId="77777777" w:rsidR="00370B53" w:rsidRPr="007E4C6F" w:rsidRDefault="00370B53" w:rsidP="002E6A2C">
            <w:r w:rsidRPr="007E4C6F">
              <w:t>Please press on one box only</w:t>
            </w:r>
          </w:p>
          <w:p w14:paraId="4CFA42EE" w14:textId="77777777" w:rsidR="00370B53" w:rsidRPr="007E4C6F" w:rsidRDefault="00370B53" w:rsidP="002E6A2C"/>
        </w:tc>
        <w:tc>
          <w:tcPr>
            <w:tcW w:w="3497" w:type="dxa"/>
            <w:tcMar>
              <w:top w:w="100" w:type="dxa"/>
              <w:left w:w="100" w:type="dxa"/>
              <w:bottom w:w="100" w:type="dxa"/>
              <w:right w:w="100" w:type="dxa"/>
            </w:tcMar>
          </w:tcPr>
          <w:p w14:paraId="25B47FCE" w14:textId="77777777" w:rsidR="00370B53" w:rsidRPr="007E4C6F" w:rsidRDefault="00370B53" w:rsidP="002E6A2C">
            <w:r w:rsidRPr="007E4C6F">
              <w:t>If M22=1 go to M23</w:t>
            </w:r>
          </w:p>
          <w:p w14:paraId="37E686D8" w14:textId="1897C68C" w:rsidR="00370B53" w:rsidRPr="007E4C6F" w:rsidRDefault="00370B53" w:rsidP="002E6A2C">
            <w:r w:rsidRPr="007E4C6F">
              <w:t>If M22=0,9 go to M24</w:t>
            </w:r>
          </w:p>
        </w:tc>
      </w:tr>
      <w:tr w:rsidR="00370B53" w:rsidRPr="007E4C6F" w14:paraId="304D470A" w14:textId="77777777" w:rsidTr="00A068D7">
        <w:trPr>
          <w:trHeight w:val="996"/>
        </w:trPr>
        <w:tc>
          <w:tcPr>
            <w:tcW w:w="993" w:type="dxa"/>
            <w:tcMar>
              <w:top w:w="100" w:type="dxa"/>
              <w:left w:w="100" w:type="dxa"/>
              <w:bottom w:w="100" w:type="dxa"/>
              <w:right w:w="100" w:type="dxa"/>
            </w:tcMar>
          </w:tcPr>
          <w:p w14:paraId="5D2C4074" w14:textId="1FAB2765" w:rsidR="00370B53" w:rsidRPr="007E4C6F" w:rsidRDefault="00370B53" w:rsidP="008E00FF">
            <w:pPr>
              <w:ind w:left="120" w:right="120"/>
            </w:pPr>
            <w:r w:rsidRPr="007E4C6F">
              <w:t>M23</w:t>
            </w:r>
          </w:p>
        </w:tc>
        <w:tc>
          <w:tcPr>
            <w:tcW w:w="4536" w:type="dxa"/>
            <w:tcMar>
              <w:top w:w="100" w:type="dxa"/>
              <w:left w:w="100" w:type="dxa"/>
              <w:bottom w:w="100" w:type="dxa"/>
              <w:right w:w="100" w:type="dxa"/>
            </w:tcMar>
          </w:tcPr>
          <w:p w14:paraId="05B1832D" w14:textId="04132297" w:rsidR="00370B53" w:rsidRPr="007E4C6F" w:rsidRDefault="00370B53" w:rsidP="002E6A2C">
            <w:pPr>
              <w:autoSpaceDE w:val="0"/>
              <w:autoSpaceDN w:val="0"/>
              <w:adjustRightInd w:val="0"/>
            </w:pPr>
            <w:r w:rsidRPr="007E4C6F">
              <w:t>For how long did she have abnormal vaginal discharge? (in days)</w:t>
            </w:r>
          </w:p>
        </w:tc>
        <w:tc>
          <w:tcPr>
            <w:tcW w:w="2400" w:type="dxa"/>
            <w:tcMar>
              <w:top w:w="100" w:type="dxa"/>
              <w:left w:w="100" w:type="dxa"/>
              <w:bottom w:w="100" w:type="dxa"/>
              <w:right w:w="100" w:type="dxa"/>
            </w:tcMar>
          </w:tcPr>
          <w:p w14:paraId="6D22A69C" w14:textId="77777777" w:rsidR="00370B53" w:rsidRPr="007E4C6F" w:rsidRDefault="00370B53" w:rsidP="002E6A2C">
            <w:r w:rsidRPr="007E4C6F">
              <w:t>Number pad</w:t>
            </w:r>
          </w:p>
          <w:p w14:paraId="06021172" w14:textId="655EB1DF" w:rsidR="00370B53" w:rsidRPr="007E4C6F" w:rsidRDefault="00370B53" w:rsidP="002E6A2C">
            <w:r w:rsidRPr="007E4C6F">
              <w:t>Don’t know (999)</w:t>
            </w:r>
          </w:p>
        </w:tc>
        <w:tc>
          <w:tcPr>
            <w:tcW w:w="3600" w:type="dxa"/>
            <w:tcMar>
              <w:top w:w="100" w:type="dxa"/>
              <w:left w:w="100" w:type="dxa"/>
              <w:bottom w:w="100" w:type="dxa"/>
              <w:right w:w="100" w:type="dxa"/>
            </w:tcMar>
          </w:tcPr>
          <w:p w14:paraId="1863E974" w14:textId="7CDA93F2"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BFFD2F8" w14:textId="686AA63E" w:rsidR="00370B53" w:rsidRPr="007E4C6F" w:rsidRDefault="00370B53" w:rsidP="002E6A2C">
            <w:r w:rsidRPr="007E4C6F">
              <w:t>Go to M24</w:t>
            </w:r>
          </w:p>
        </w:tc>
      </w:tr>
      <w:tr w:rsidR="00370B53" w:rsidRPr="007E4C6F" w14:paraId="0D2963D1" w14:textId="77777777" w:rsidTr="00A068D7">
        <w:trPr>
          <w:trHeight w:val="996"/>
        </w:trPr>
        <w:tc>
          <w:tcPr>
            <w:tcW w:w="993" w:type="dxa"/>
            <w:tcMar>
              <w:top w:w="100" w:type="dxa"/>
              <w:left w:w="100" w:type="dxa"/>
              <w:bottom w:w="100" w:type="dxa"/>
              <w:right w:w="100" w:type="dxa"/>
            </w:tcMar>
          </w:tcPr>
          <w:p w14:paraId="2863D9F3" w14:textId="07E70F83" w:rsidR="00370B53" w:rsidRPr="007E4C6F" w:rsidRDefault="00370B53" w:rsidP="008E00FF">
            <w:pPr>
              <w:ind w:left="120" w:right="120"/>
            </w:pPr>
            <w:r w:rsidRPr="007E4C6F">
              <w:lastRenderedPageBreak/>
              <w:t>M24</w:t>
            </w:r>
          </w:p>
        </w:tc>
        <w:tc>
          <w:tcPr>
            <w:tcW w:w="4536" w:type="dxa"/>
            <w:tcMar>
              <w:top w:w="100" w:type="dxa"/>
              <w:left w:w="100" w:type="dxa"/>
              <w:bottom w:w="100" w:type="dxa"/>
              <w:right w:w="100" w:type="dxa"/>
            </w:tcMar>
          </w:tcPr>
          <w:p w14:paraId="19AD1154" w14:textId="464ACC1D" w:rsidR="00370B53" w:rsidRPr="007E4C6F" w:rsidRDefault="00370B53" w:rsidP="002E6A2C">
            <w:pPr>
              <w:autoSpaceDE w:val="0"/>
              <w:autoSpaceDN w:val="0"/>
              <w:adjustRightInd w:val="0"/>
            </w:pPr>
            <w:r w:rsidRPr="007E4C6F">
              <w:t>Was she pregnant at the time of death?</w:t>
            </w:r>
          </w:p>
        </w:tc>
        <w:tc>
          <w:tcPr>
            <w:tcW w:w="2400" w:type="dxa"/>
            <w:tcMar>
              <w:top w:w="100" w:type="dxa"/>
              <w:left w:w="100" w:type="dxa"/>
              <w:bottom w:w="100" w:type="dxa"/>
              <w:right w:w="100" w:type="dxa"/>
            </w:tcMar>
          </w:tcPr>
          <w:p w14:paraId="3E853EDD" w14:textId="77777777" w:rsidR="00370B53" w:rsidRPr="007E4C6F" w:rsidRDefault="00370B53" w:rsidP="002E6A2C">
            <w:r w:rsidRPr="007E4C6F">
              <w:t>Yes (1)</w:t>
            </w:r>
          </w:p>
          <w:p w14:paraId="18C98552" w14:textId="77777777" w:rsidR="00370B53" w:rsidRPr="007E4C6F" w:rsidRDefault="00370B53" w:rsidP="002E6A2C">
            <w:r w:rsidRPr="007E4C6F">
              <w:t>No (0)</w:t>
            </w:r>
          </w:p>
          <w:p w14:paraId="1F7E7306" w14:textId="060C56E3" w:rsidR="00370B53" w:rsidRPr="007E4C6F" w:rsidRDefault="00370B53" w:rsidP="002E6A2C">
            <w:r w:rsidRPr="007E4C6F">
              <w:t>Don’t know (9)</w:t>
            </w:r>
          </w:p>
        </w:tc>
        <w:tc>
          <w:tcPr>
            <w:tcW w:w="3600" w:type="dxa"/>
            <w:tcMar>
              <w:top w:w="100" w:type="dxa"/>
              <w:left w:w="100" w:type="dxa"/>
              <w:bottom w:w="100" w:type="dxa"/>
              <w:right w:w="100" w:type="dxa"/>
            </w:tcMar>
          </w:tcPr>
          <w:p w14:paraId="226DE981" w14:textId="77777777" w:rsidR="00370B53" w:rsidRPr="007E4C6F" w:rsidRDefault="00370B53" w:rsidP="002E6A2C">
            <w:r w:rsidRPr="007E4C6F">
              <w:t>Please press on one box only</w:t>
            </w:r>
          </w:p>
          <w:p w14:paraId="510F66CD" w14:textId="77777777" w:rsidR="00370B53" w:rsidRPr="007E4C6F" w:rsidRDefault="00370B53" w:rsidP="002E6A2C"/>
        </w:tc>
        <w:tc>
          <w:tcPr>
            <w:tcW w:w="3497" w:type="dxa"/>
            <w:tcMar>
              <w:top w:w="100" w:type="dxa"/>
              <w:left w:w="100" w:type="dxa"/>
              <w:bottom w:w="100" w:type="dxa"/>
              <w:right w:w="100" w:type="dxa"/>
            </w:tcMar>
          </w:tcPr>
          <w:p w14:paraId="6DA3C5B0" w14:textId="77777777" w:rsidR="00370B53" w:rsidRPr="007E4C6F" w:rsidRDefault="00370B53" w:rsidP="002E6A2C">
            <w:r w:rsidRPr="007E4C6F">
              <w:t>If M24=1 go to M25</w:t>
            </w:r>
          </w:p>
          <w:p w14:paraId="56E79419" w14:textId="3EE3EA3F" w:rsidR="00370B53" w:rsidRPr="007E4C6F" w:rsidRDefault="00370B53" w:rsidP="002E6A2C">
            <w:r w:rsidRPr="007E4C6F">
              <w:t>If M24=0,9 go to M28</w:t>
            </w:r>
          </w:p>
        </w:tc>
      </w:tr>
      <w:tr w:rsidR="00370B53" w:rsidRPr="007E4C6F" w14:paraId="5E8386C6" w14:textId="77777777" w:rsidTr="00A068D7">
        <w:trPr>
          <w:trHeight w:val="996"/>
        </w:trPr>
        <w:tc>
          <w:tcPr>
            <w:tcW w:w="993" w:type="dxa"/>
            <w:tcMar>
              <w:top w:w="100" w:type="dxa"/>
              <w:left w:w="100" w:type="dxa"/>
              <w:bottom w:w="100" w:type="dxa"/>
              <w:right w:w="100" w:type="dxa"/>
            </w:tcMar>
          </w:tcPr>
          <w:p w14:paraId="76EE7358" w14:textId="76D64154" w:rsidR="00370B53" w:rsidRPr="007E4C6F" w:rsidRDefault="00370B53" w:rsidP="008E00FF">
            <w:pPr>
              <w:ind w:left="120" w:right="120"/>
            </w:pPr>
            <w:r w:rsidRPr="007E4C6F">
              <w:t>M25</w:t>
            </w:r>
          </w:p>
        </w:tc>
        <w:tc>
          <w:tcPr>
            <w:tcW w:w="4536" w:type="dxa"/>
            <w:tcMar>
              <w:top w:w="100" w:type="dxa"/>
              <w:left w:w="100" w:type="dxa"/>
              <w:bottom w:w="100" w:type="dxa"/>
              <w:right w:w="100" w:type="dxa"/>
            </w:tcMar>
          </w:tcPr>
          <w:p w14:paraId="34CBFCCB" w14:textId="149526D5" w:rsidR="00370B53" w:rsidRPr="007E4C6F" w:rsidRDefault="00370B53" w:rsidP="002E6A2C">
            <w:pPr>
              <w:autoSpaceDE w:val="0"/>
              <w:autoSpaceDN w:val="0"/>
              <w:adjustRightInd w:val="0"/>
            </w:pPr>
            <w:r w:rsidRPr="007E4C6F">
              <w:t>How long was she pregnant? (in weeks)</w:t>
            </w:r>
          </w:p>
        </w:tc>
        <w:tc>
          <w:tcPr>
            <w:tcW w:w="2400" w:type="dxa"/>
            <w:tcMar>
              <w:top w:w="100" w:type="dxa"/>
              <w:left w:w="100" w:type="dxa"/>
              <w:bottom w:w="100" w:type="dxa"/>
              <w:right w:w="100" w:type="dxa"/>
            </w:tcMar>
          </w:tcPr>
          <w:p w14:paraId="38FF81D6" w14:textId="77777777" w:rsidR="00370B53" w:rsidRPr="007E4C6F" w:rsidRDefault="00370B53" w:rsidP="002E6A2C">
            <w:r w:rsidRPr="007E4C6F">
              <w:t>Number pad</w:t>
            </w:r>
          </w:p>
          <w:p w14:paraId="10ADBB1C" w14:textId="3D24BB05" w:rsidR="00370B53" w:rsidRPr="007E4C6F" w:rsidRDefault="00370B53" w:rsidP="002E6A2C">
            <w:r w:rsidRPr="007E4C6F">
              <w:t>Don’t know (999)</w:t>
            </w:r>
          </w:p>
        </w:tc>
        <w:tc>
          <w:tcPr>
            <w:tcW w:w="3600" w:type="dxa"/>
            <w:tcMar>
              <w:top w:w="100" w:type="dxa"/>
              <w:left w:w="100" w:type="dxa"/>
              <w:bottom w:w="100" w:type="dxa"/>
              <w:right w:w="100" w:type="dxa"/>
            </w:tcMar>
          </w:tcPr>
          <w:p w14:paraId="73EFDFF5" w14:textId="4527853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46FC273" w14:textId="182E2CA8" w:rsidR="00370B53" w:rsidRPr="007E4C6F" w:rsidRDefault="00370B53" w:rsidP="002E6A2C">
            <w:r w:rsidRPr="007E4C6F">
              <w:t>Go to M26a</w:t>
            </w:r>
          </w:p>
        </w:tc>
      </w:tr>
      <w:tr w:rsidR="00370B53" w:rsidRPr="007E4C6F" w14:paraId="5AFA4DEB" w14:textId="77777777" w:rsidTr="00A068D7">
        <w:trPr>
          <w:trHeight w:val="996"/>
        </w:trPr>
        <w:tc>
          <w:tcPr>
            <w:tcW w:w="993" w:type="dxa"/>
            <w:tcMar>
              <w:top w:w="100" w:type="dxa"/>
              <w:left w:w="100" w:type="dxa"/>
              <w:bottom w:w="100" w:type="dxa"/>
              <w:right w:w="100" w:type="dxa"/>
            </w:tcMar>
          </w:tcPr>
          <w:p w14:paraId="66D2728F" w14:textId="4F8C1B98" w:rsidR="00370B53" w:rsidRPr="007E4C6F" w:rsidRDefault="00370B53" w:rsidP="008E00FF">
            <w:pPr>
              <w:ind w:left="120" w:right="120"/>
            </w:pPr>
            <w:r w:rsidRPr="007E4C6F">
              <w:t>Intro M26a</w:t>
            </w:r>
          </w:p>
        </w:tc>
        <w:tc>
          <w:tcPr>
            <w:tcW w:w="4536" w:type="dxa"/>
            <w:tcMar>
              <w:top w:w="100" w:type="dxa"/>
              <w:left w:w="100" w:type="dxa"/>
              <w:bottom w:w="100" w:type="dxa"/>
              <w:right w:w="100" w:type="dxa"/>
            </w:tcMar>
          </w:tcPr>
          <w:p w14:paraId="3281C558" w14:textId="4D0B6D49" w:rsidR="00370B53" w:rsidRPr="007E4C6F" w:rsidRDefault="00370B53" w:rsidP="002E6A2C">
            <w:pPr>
              <w:autoSpaceDE w:val="0"/>
              <w:autoSpaceDN w:val="0"/>
              <w:adjustRightInd w:val="0"/>
            </w:pPr>
            <w:r w:rsidRPr="007E4C6F">
              <w:t>During the last 3 months of pregnancy, did she suffer from any of the following illnesses:</w:t>
            </w:r>
          </w:p>
        </w:tc>
        <w:tc>
          <w:tcPr>
            <w:tcW w:w="2400" w:type="dxa"/>
            <w:tcMar>
              <w:top w:w="100" w:type="dxa"/>
              <w:left w:w="100" w:type="dxa"/>
              <w:bottom w:w="100" w:type="dxa"/>
              <w:right w:w="100" w:type="dxa"/>
            </w:tcMar>
          </w:tcPr>
          <w:p w14:paraId="377CA24D" w14:textId="77777777" w:rsidR="00370B53" w:rsidRPr="007E4C6F" w:rsidRDefault="00370B53" w:rsidP="002E6A2C"/>
        </w:tc>
        <w:tc>
          <w:tcPr>
            <w:tcW w:w="3600" w:type="dxa"/>
            <w:tcMar>
              <w:top w:w="100" w:type="dxa"/>
              <w:left w:w="100" w:type="dxa"/>
              <w:bottom w:w="100" w:type="dxa"/>
              <w:right w:w="100" w:type="dxa"/>
            </w:tcMar>
          </w:tcPr>
          <w:p w14:paraId="436B3BF0" w14:textId="77777777" w:rsidR="00370B53" w:rsidRPr="007E4C6F" w:rsidRDefault="00370B53" w:rsidP="002E6A2C"/>
        </w:tc>
        <w:tc>
          <w:tcPr>
            <w:tcW w:w="3497" w:type="dxa"/>
            <w:tcMar>
              <w:top w:w="100" w:type="dxa"/>
              <w:left w:w="100" w:type="dxa"/>
              <w:bottom w:w="100" w:type="dxa"/>
              <w:right w:w="100" w:type="dxa"/>
            </w:tcMar>
          </w:tcPr>
          <w:p w14:paraId="03E74979" w14:textId="77777777" w:rsidR="00370B53" w:rsidRPr="007E4C6F" w:rsidRDefault="00370B53" w:rsidP="002E6A2C"/>
        </w:tc>
      </w:tr>
      <w:tr w:rsidR="00370B53" w:rsidRPr="007E4C6F" w14:paraId="3CDA31C8" w14:textId="77777777" w:rsidTr="00A068D7">
        <w:trPr>
          <w:trHeight w:val="996"/>
        </w:trPr>
        <w:tc>
          <w:tcPr>
            <w:tcW w:w="993" w:type="dxa"/>
            <w:tcMar>
              <w:top w:w="100" w:type="dxa"/>
              <w:left w:w="100" w:type="dxa"/>
              <w:bottom w:w="100" w:type="dxa"/>
              <w:right w:w="100" w:type="dxa"/>
            </w:tcMar>
          </w:tcPr>
          <w:p w14:paraId="5EC863FE" w14:textId="19B49070" w:rsidR="00370B53" w:rsidRPr="007E4C6F" w:rsidRDefault="00370B53" w:rsidP="008E00FF">
            <w:pPr>
              <w:ind w:left="120" w:right="120"/>
            </w:pPr>
            <w:r w:rsidRPr="007E4C6F">
              <w:t>M26a</w:t>
            </w:r>
          </w:p>
        </w:tc>
        <w:tc>
          <w:tcPr>
            <w:tcW w:w="4536" w:type="dxa"/>
            <w:tcMar>
              <w:top w:w="100" w:type="dxa"/>
              <w:left w:w="100" w:type="dxa"/>
              <w:bottom w:w="100" w:type="dxa"/>
              <w:right w:w="100" w:type="dxa"/>
            </w:tcMar>
          </w:tcPr>
          <w:p w14:paraId="48B1017B" w14:textId="3F15D6CE" w:rsidR="00370B53" w:rsidRPr="007E4C6F" w:rsidRDefault="00370B53" w:rsidP="002E6A2C">
            <w:pPr>
              <w:autoSpaceDE w:val="0"/>
              <w:autoSpaceDN w:val="0"/>
              <w:adjustRightInd w:val="0"/>
            </w:pPr>
            <w:r w:rsidRPr="007E4C6F">
              <w:t>Vaginal bleeding?</w:t>
            </w:r>
          </w:p>
        </w:tc>
        <w:tc>
          <w:tcPr>
            <w:tcW w:w="2400" w:type="dxa"/>
            <w:tcMar>
              <w:top w:w="100" w:type="dxa"/>
              <w:left w:w="100" w:type="dxa"/>
              <w:bottom w:w="100" w:type="dxa"/>
              <w:right w:w="100" w:type="dxa"/>
            </w:tcMar>
          </w:tcPr>
          <w:p w14:paraId="43DE6691" w14:textId="77777777" w:rsidR="00370B53" w:rsidRPr="007E4C6F" w:rsidRDefault="00370B53" w:rsidP="002E6A2C">
            <w:r w:rsidRPr="007E4C6F">
              <w:t>Yes (1)</w:t>
            </w:r>
          </w:p>
          <w:p w14:paraId="46119853" w14:textId="77777777" w:rsidR="00370B53" w:rsidRPr="007E4C6F" w:rsidRDefault="00370B53" w:rsidP="002E6A2C">
            <w:r w:rsidRPr="007E4C6F">
              <w:t>No (0)</w:t>
            </w:r>
          </w:p>
          <w:p w14:paraId="4992AF57" w14:textId="2C0D8537" w:rsidR="00370B53" w:rsidRPr="007E4C6F" w:rsidRDefault="00370B53" w:rsidP="002E6A2C">
            <w:r w:rsidRPr="007E4C6F">
              <w:t>Don’t know (9)</w:t>
            </w:r>
          </w:p>
        </w:tc>
        <w:tc>
          <w:tcPr>
            <w:tcW w:w="3600" w:type="dxa"/>
            <w:tcMar>
              <w:top w:w="100" w:type="dxa"/>
              <w:left w:w="100" w:type="dxa"/>
              <w:bottom w:w="100" w:type="dxa"/>
              <w:right w:w="100" w:type="dxa"/>
            </w:tcMar>
          </w:tcPr>
          <w:p w14:paraId="1DBC5963" w14:textId="77777777" w:rsidR="00370B53" w:rsidRPr="007E4C6F" w:rsidRDefault="00370B53" w:rsidP="002E6A2C">
            <w:r w:rsidRPr="007E4C6F">
              <w:t>Please press on one box only</w:t>
            </w:r>
          </w:p>
          <w:p w14:paraId="1B5D666A" w14:textId="77777777" w:rsidR="00370B53" w:rsidRPr="007E4C6F" w:rsidRDefault="00370B53" w:rsidP="002E6A2C"/>
        </w:tc>
        <w:tc>
          <w:tcPr>
            <w:tcW w:w="3497" w:type="dxa"/>
            <w:tcMar>
              <w:top w:w="100" w:type="dxa"/>
              <w:left w:w="100" w:type="dxa"/>
              <w:bottom w:w="100" w:type="dxa"/>
              <w:right w:w="100" w:type="dxa"/>
            </w:tcMar>
          </w:tcPr>
          <w:p w14:paraId="692EA0C2" w14:textId="5DBDEC9A" w:rsidR="00370B53" w:rsidRPr="007E4C6F" w:rsidRDefault="00370B53" w:rsidP="002E6A2C">
            <w:r w:rsidRPr="007E4C6F">
              <w:t>Go to M26b</w:t>
            </w:r>
          </w:p>
        </w:tc>
      </w:tr>
      <w:tr w:rsidR="00370B53" w:rsidRPr="007E4C6F" w14:paraId="12EF4463" w14:textId="77777777" w:rsidTr="00A068D7">
        <w:trPr>
          <w:trHeight w:val="996"/>
        </w:trPr>
        <w:tc>
          <w:tcPr>
            <w:tcW w:w="993" w:type="dxa"/>
            <w:tcMar>
              <w:top w:w="100" w:type="dxa"/>
              <w:left w:w="100" w:type="dxa"/>
              <w:bottom w:w="100" w:type="dxa"/>
              <w:right w:w="100" w:type="dxa"/>
            </w:tcMar>
          </w:tcPr>
          <w:p w14:paraId="13206E7A" w14:textId="001F4D41" w:rsidR="00370B53" w:rsidRPr="007E4C6F" w:rsidRDefault="00370B53" w:rsidP="008E00FF">
            <w:pPr>
              <w:ind w:left="120" w:right="120"/>
            </w:pPr>
            <w:r w:rsidRPr="007E4C6F">
              <w:t>M26b</w:t>
            </w:r>
          </w:p>
        </w:tc>
        <w:tc>
          <w:tcPr>
            <w:tcW w:w="4536" w:type="dxa"/>
            <w:tcMar>
              <w:top w:w="100" w:type="dxa"/>
              <w:left w:w="100" w:type="dxa"/>
              <w:bottom w:w="100" w:type="dxa"/>
              <w:right w:w="100" w:type="dxa"/>
            </w:tcMar>
          </w:tcPr>
          <w:p w14:paraId="5E3AF64A" w14:textId="4BE36E6F" w:rsidR="00370B53" w:rsidRPr="007E4C6F" w:rsidRDefault="00370B53" w:rsidP="002E6A2C">
            <w:pPr>
              <w:autoSpaceDE w:val="0"/>
              <w:autoSpaceDN w:val="0"/>
              <w:adjustRightInd w:val="0"/>
            </w:pPr>
            <w:r w:rsidRPr="007E4C6F">
              <w:t>Smelly vaginal discharge?</w:t>
            </w:r>
          </w:p>
        </w:tc>
        <w:tc>
          <w:tcPr>
            <w:tcW w:w="2400" w:type="dxa"/>
            <w:tcMar>
              <w:top w:w="100" w:type="dxa"/>
              <w:left w:w="100" w:type="dxa"/>
              <w:bottom w:w="100" w:type="dxa"/>
              <w:right w:w="100" w:type="dxa"/>
            </w:tcMar>
          </w:tcPr>
          <w:p w14:paraId="6F107E86" w14:textId="77777777" w:rsidR="00370B53" w:rsidRPr="007E4C6F" w:rsidRDefault="00370B53" w:rsidP="002E6A2C">
            <w:r w:rsidRPr="007E4C6F">
              <w:t>Yes (1)</w:t>
            </w:r>
          </w:p>
          <w:p w14:paraId="66D2DFFA" w14:textId="77777777" w:rsidR="00370B53" w:rsidRPr="007E4C6F" w:rsidRDefault="00370B53" w:rsidP="002E6A2C">
            <w:r w:rsidRPr="007E4C6F">
              <w:t>No (0)</w:t>
            </w:r>
          </w:p>
          <w:p w14:paraId="17076906" w14:textId="42E7590E" w:rsidR="00370B53" w:rsidRPr="007E4C6F" w:rsidRDefault="00370B53" w:rsidP="002E6A2C">
            <w:r w:rsidRPr="007E4C6F">
              <w:t>Don’t know (9)</w:t>
            </w:r>
          </w:p>
        </w:tc>
        <w:tc>
          <w:tcPr>
            <w:tcW w:w="3600" w:type="dxa"/>
            <w:tcMar>
              <w:top w:w="100" w:type="dxa"/>
              <w:left w:w="100" w:type="dxa"/>
              <w:bottom w:w="100" w:type="dxa"/>
              <w:right w:w="100" w:type="dxa"/>
            </w:tcMar>
          </w:tcPr>
          <w:p w14:paraId="405042C1" w14:textId="77777777" w:rsidR="00370B53" w:rsidRPr="007E4C6F" w:rsidRDefault="00370B53" w:rsidP="002E6A2C">
            <w:r w:rsidRPr="007E4C6F">
              <w:t>Please press on one box only</w:t>
            </w:r>
          </w:p>
          <w:p w14:paraId="1254D37D" w14:textId="77777777" w:rsidR="00370B53" w:rsidRPr="007E4C6F" w:rsidRDefault="00370B53" w:rsidP="002E6A2C"/>
        </w:tc>
        <w:tc>
          <w:tcPr>
            <w:tcW w:w="3497" w:type="dxa"/>
            <w:tcMar>
              <w:top w:w="100" w:type="dxa"/>
              <w:left w:w="100" w:type="dxa"/>
              <w:bottom w:w="100" w:type="dxa"/>
              <w:right w:w="100" w:type="dxa"/>
            </w:tcMar>
          </w:tcPr>
          <w:p w14:paraId="5B4220C0" w14:textId="621DC9B1" w:rsidR="00370B53" w:rsidRPr="007E4C6F" w:rsidRDefault="00370B53" w:rsidP="002E6A2C">
            <w:r w:rsidRPr="007E4C6F">
              <w:t>Go to M26c</w:t>
            </w:r>
          </w:p>
        </w:tc>
      </w:tr>
      <w:tr w:rsidR="00370B53" w:rsidRPr="007E4C6F" w14:paraId="5F3338DC" w14:textId="77777777" w:rsidTr="00A068D7">
        <w:trPr>
          <w:trHeight w:val="996"/>
        </w:trPr>
        <w:tc>
          <w:tcPr>
            <w:tcW w:w="993" w:type="dxa"/>
            <w:tcMar>
              <w:top w:w="100" w:type="dxa"/>
              <w:left w:w="100" w:type="dxa"/>
              <w:bottom w:w="100" w:type="dxa"/>
              <w:right w:w="100" w:type="dxa"/>
            </w:tcMar>
          </w:tcPr>
          <w:p w14:paraId="16FE9B28" w14:textId="4B194718" w:rsidR="00370B53" w:rsidRPr="007E4C6F" w:rsidRDefault="00370B53" w:rsidP="008E00FF">
            <w:pPr>
              <w:ind w:left="120" w:right="120"/>
            </w:pPr>
            <w:r w:rsidRPr="007E4C6F">
              <w:t>M26c</w:t>
            </w:r>
          </w:p>
        </w:tc>
        <w:tc>
          <w:tcPr>
            <w:tcW w:w="4536" w:type="dxa"/>
            <w:tcMar>
              <w:top w:w="100" w:type="dxa"/>
              <w:left w:w="100" w:type="dxa"/>
              <w:bottom w:w="100" w:type="dxa"/>
              <w:right w:w="100" w:type="dxa"/>
            </w:tcMar>
          </w:tcPr>
          <w:p w14:paraId="4093086D" w14:textId="23C94CEC" w:rsidR="00370B53" w:rsidRPr="007E4C6F" w:rsidRDefault="00370B53" w:rsidP="002E6A2C">
            <w:pPr>
              <w:autoSpaceDE w:val="0"/>
              <w:autoSpaceDN w:val="0"/>
              <w:adjustRightInd w:val="0"/>
            </w:pPr>
            <w:r w:rsidRPr="007E4C6F">
              <w:t>Puffy face?</w:t>
            </w:r>
          </w:p>
        </w:tc>
        <w:tc>
          <w:tcPr>
            <w:tcW w:w="2400" w:type="dxa"/>
            <w:tcMar>
              <w:top w:w="100" w:type="dxa"/>
              <w:left w:w="100" w:type="dxa"/>
              <w:bottom w:w="100" w:type="dxa"/>
              <w:right w:w="100" w:type="dxa"/>
            </w:tcMar>
          </w:tcPr>
          <w:p w14:paraId="7C98AE1B" w14:textId="77777777" w:rsidR="00370B53" w:rsidRPr="007E4C6F" w:rsidRDefault="00370B53" w:rsidP="002E6A2C">
            <w:r w:rsidRPr="007E4C6F">
              <w:t>Yes (1)</w:t>
            </w:r>
          </w:p>
          <w:p w14:paraId="085C40BE" w14:textId="77777777" w:rsidR="00370B53" w:rsidRPr="007E4C6F" w:rsidRDefault="00370B53" w:rsidP="002E6A2C">
            <w:r w:rsidRPr="007E4C6F">
              <w:t>No (0)</w:t>
            </w:r>
          </w:p>
          <w:p w14:paraId="63B70E98" w14:textId="562C611C" w:rsidR="00370B53" w:rsidRPr="007E4C6F" w:rsidRDefault="00370B53" w:rsidP="002E6A2C">
            <w:r w:rsidRPr="007E4C6F">
              <w:t>Don’t know (9)</w:t>
            </w:r>
          </w:p>
        </w:tc>
        <w:tc>
          <w:tcPr>
            <w:tcW w:w="3600" w:type="dxa"/>
            <w:tcMar>
              <w:top w:w="100" w:type="dxa"/>
              <w:left w:w="100" w:type="dxa"/>
              <w:bottom w:w="100" w:type="dxa"/>
              <w:right w:w="100" w:type="dxa"/>
            </w:tcMar>
          </w:tcPr>
          <w:p w14:paraId="7F964FD3" w14:textId="77777777" w:rsidR="00370B53" w:rsidRPr="007E4C6F" w:rsidRDefault="00370B53" w:rsidP="002E6A2C">
            <w:r w:rsidRPr="007E4C6F">
              <w:t>Please press on one box only</w:t>
            </w:r>
          </w:p>
          <w:p w14:paraId="00B7C4A0" w14:textId="77777777" w:rsidR="00370B53" w:rsidRPr="007E4C6F" w:rsidRDefault="00370B53" w:rsidP="002E6A2C"/>
        </w:tc>
        <w:tc>
          <w:tcPr>
            <w:tcW w:w="3497" w:type="dxa"/>
            <w:tcMar>
              <w:top w:w="100" w:type="dxa"/>
              <w:left w:w="100" w:type="dxa"/>
              <w:bottom w:w="100" w:type="dxa"/>
              <w:right w:w="100" w:type="dxa"/>
            </w:tcMar>
          </w:tcPr>
          <w:p w14:paraId="24FED4B7" w14:textId="44815DFE" w:rsidR="00370B53" w:rsidRPr="007E4C6F" w:rsidRDefault="00370B53" w:rsidP="002E6A2C">
            <w:r w:rsidRPr="007E4C6F">
              <w:t>Go to M26d</w:t>
            </w:r>
          </w:p>
        </w:tc>
      </w:tr>
      <w:tr w:rsidR="00370B53" w:rsidRPr="007E4C6F" w14:paraId="40604AB2" w14:textId="77777777" w:rsidTr="00A068D7">
        <w:trPr>
          <w:trHeight w:val="996"/>
        </w:trPr>
        <w:tc>
          <w:tcPr>
            <w:tcW w:w="993" w:type="dxa"/>
            <w:tcMar>
              <w:top w:w="100" w:type="dxa"/>
              <w:left w:w="100" w:type="dxa"/>
              <w:bottom w:w="100" w:type="dxa"/>
              <w:right w:w="100" w:type="dxa"/>
            </w:tcMar>
          </w:tcPr>
          <w:p w14:paraId="254A9261" w14:textId="491E7850" w:rsidR="00370B53" w:rsidRPr="007E4C6F" w:rsidRDefault="00370B53" w:rsidP="008E00FF">
            <w:pPr>
              <w:ind w:left="120" w:right="120"/>
            </w:pPr>
            <w:r w:rsidRPr="007E4C6F">
              <w:t>M26d</w:t>
            </w:r>
          </w:p>
        </w:tc>
        <w:tc>
          <w:tcPr>
            <w:tcW w:w="4536" w:type="dxa"/>
            <w:tcMar>
              <w:top w:w="100" w:type="dxa"/>
              <w:left w:w="100" w:type="dxa"/>
              <w:bottom w:w="100" w:type="dxa"/>
              <w:right w:w="100" w:type="dxa"/>
            </w:tcMar>
          </w:tcPr>
          <w:p w14:paraId="38DE5AB8" w14:textId="30FA7340" w:rsidR="00370B53" w:rsidRPr="007E4C6F" w:rsidRDefault="00370B53" w:rsidP="002E6A2C">
            <w:pPr>
              <w:autoSpaceDE w:val="0"/>
              <w:autoSpaceDN w:val="0"/>
              <w:adjustRightInd w:val="0"/>
            </w:pPr>
            <w:r w:rsidRPr="007E4C6F">
              <w:t>Headache?</w:t>
            </w:r>
          </w:p>
        </w:tc>
        <w:tc>
          <w:tcPr>
            <w:tcW w:w="2400" w:type="dxa"/>
            <w:tcMar>
              <w:top w:w="100" w:type="dxa"/>
              <w:left w:w="100" w:type="dxa"/>
              <w:bottom w:w="100" w:type="dxa"/>
              <w:right w:w="100" w:type="dxa"/>
            </w:tcMar>
          </w:tcPr>
          <w:p w14:paraId="13241E18" w14:textId="77777777" w:rsidR="00370B53" w:rsidRPr="007E4C6F" w:rsidRDefault="00370B53" w:rsidP="002E6A2C">
            <w:r w:rsidRPr="007E4C6F">
              <w:t>Yes (1)</w:t>
            </w:r>
          </w:p>
          <w:p w14:paraId="6BA328E7" w14:textId="77777777" w:rsidR="00370B53" w:rsidRPr="007E4C6F" w:rsidRDefault="00370B53" w:rsidP="002E6A2C">
            <w:r w:rsidRPr="007E4C6F">
              <w:t>No (0)</w:t>
            </w:r>
          </w:p>
          <w:p w14:paraId="454B299F" w14:textId="6D6509DF" w:rsidR="00370B53" w:rsidRPr="007E4C6F" w:rsidRDefault="00370B53" w:rsidP="002E6A2C">
            <w:r w:rsidRPr="007E4C6F">
              <w:t>Don’t know (9)</w:t>
            </w:r>
          </w:p>
        </w:tc>
        <w:tc>
          <w:tcPr>
            <w:tcW w:w="3600" w:type="dxa"/>
            <w:tcMar>
              <w:top w:w="100" w:type="dxa"/>
              <w:left w:w="100" w:type="dxa"/>
              <w:bottom w:w="100" w:type="dxa"/>
              <w:right w:w="100" w:type="dxa"/>
            </w:tcMar>
          </w:tcPr>
          <w:p w14:paraId="583895D7" w14:textId="77777777" w:rsidR="00370B53" w:rsidRPr="007E4C6F" w:rsidRDefault="00370B53" w:rsidP="002E6A2C">
            <w:r w:rsidRPr="007E4C6F">
              <w:t>Please press on one box only</w:t>
            </w:r>
          </w:p>
          <w:p w14:paraId="6F889E5D" w14:textId="77777777" w:rsidR="00370B53" w:rsidRPr="007E4C6F" w:rsidRDefault="00370B53" w:rsidP="002E6A2C"/>
        </w:tc>
        <w:tc>
          <w:tcPr>
            <w:tcW w:w="3497" w:type="dxa"/>
            <w:tcMar>
              <w:top w:w="100" w:type="dxa"/>
              <w:left w:w="100" w:type="dxa"/>
              <w:bottom w:w="100" w:type="dxa"/>
              <w:right w:w="100" w:type="dxa"/>
            </w:tcMar>
          </w:tcPr>
          <w:p w14:paraId="67303B50" w14:textId="0DD92D41" w:rsidR="00370B53" w:rsidRPr="007E4C6F" w:rsidRDefault="00370B53" w:rsidP="002E6A2C">
            <w:r w:rsidRPr="007E4C6F">
              <w:t>Go to M26e</w:t>
            </w:r>
          </w:p>
        </w:tc>
      </w:tr>
      <w:tr w:rsidR="00370B53" w:rsidRPr="007E4C6F" w14:paraId="403B4C1B" w14:textId="77777777" w:rsidTr="00A068D7">
        <w:trPr>
          <w:trHeight w:val="996"/>
        </w:trPr>
        <w:tc>
          <w:tcPr>
            <w:tcW w:w="993" w:type="dxa"/>
            <w:tcMar>
              <w:top w:w="100" w:type="dxa"/>
              <w:left w:w="100" w:type="dxa"/>
              <w:bottom w:w="100" w:type="dxa"/>
              <w:right w:w="100" w:type="dxa"/>
            </w:tcMar>
          </w:tcPr>
          <w:p w14:paraId="44FE9624" w14:textId="3DE38206" w:rsidR="00370B53" w:rsidRPr="007E4C6F" w:rsidRDefault="00370B53" w:rsidP="008E00FF">
            <w:pPr>
              <w:ind w:left="120" w:right="120"/>
            </w:pPr>
            <w:r w:rsidRPr="007E4C6F">
              <w:lastRenderedPageBreak/>
              <w:t>M26e</w:t>
            </w:r>
          </w:p>
        </w:tc>
        <w:tc>
          <w:tcPr>
            <w:tcW w:w="4536" w:type="dxa"/>
            <w:tcMar>
              <w:top w:w="100" w:type="dxa"/>
              <w:left w:w="100" w:type="dxa"/>
              <w:bottom w:w="100" w:type="dxa"/>
              <w:right w:w="100" w:type="dxa"/>
            </w:tcMar>
          </w:tcPr>
          <w:p w14:paraId="75D2B319" w14:textId="5BFFEE54" w:rsidR="00370B53" w:rsidRPr="007E4C6F" w:rsidRDefault="00370B53" w:rsidP="002E6A2C">
            <w:pPr>
              <w:autoSpaceDE w:val="0"/>
              <w:autoSpaceDN w:val="0"/>
              <w:adjustRightInd w:val="0"/>
            </w:pPr>
            <w:r w:rsidRPr="007E4C6F">
              <w:t>Blurred vision?</w:t>
            </w:r>
          </w:p>
        </w:tc>
        <w:tc>
          <w:tcPr>
            <w:tcW w:w="2400" w:type="dxa"/>
            <w:tcMar>
              <w:top w:w="100" w:type="dxa"/>
              <w:left w:w="100" w:type="dxa"/>
              <w:bottom w:w="100" w:type="dxa"/>
              <w:right w:w="100" w:type="dxa"/>
            </w:tcMar>
          </w:tcPr>
          <w:p w14:paraId="0466F7AB" w14:textId="77777777" w:rsidR="00370B53" w:rsidRPr="007E4C6F" w:rsidRDefault="00370B53" w:rsidP="002E6A2C">
            <w:r w:rsidRPr="007E4C6F">
              <w:t>Yes (1)</w:t>
            </w:r>
          </w:p>
          <w:p w14:paraId="7D3804DA" w14:textId="77777777" w:rsidR="00370B53" w:rsidRPr="007E4C6F" w:rsidRDefault="00370B53" w:rsidP="002E6A2C">
            <w:r w:rsidRPr="007E4C6F">
              <w:t>No (0)</w:t>
            </w:r>
          </w:p>
          <w:p w14:paraId="2F2DC5FC" w14:textId="691F2610" w:rsidR="00370B53" w:rsidRPr="007E4C6F" w:rsidRDefault="00370B53" w:rsidP="002E6A2C">
            <w:r w:rsidRPr="007E4C6F">
              <w:t>Don’t know (9)</w:t>
            </w:r>
          </w:p>
        </w:tc>
        <w:tc>
          <w:tcPr>
            <w:tcW w:w="3600" w:type="dxa"/>
            <w:tcMar>
              <w:top w:w="100" w:type="dxa"/>
              <w:left w:w="100" w:type="dxa"/>
              <w:bottom w:w="100" w:type="dxa"/>
              <w:right w:w="100" w:type="dxa"/>
            </w:tcMar>
          </w:tcPr>
          <w:p w14:paraId="6B043237" w14:textId="77777777" w:rsidR="00370B53" w:rsidRPr="007E4C6F" w:rsidRDefault="00370B53" w:rsidP="002E6A2C">
            <w:r w:rsidRPr="007E4C6F">
              <w:t>Please press on one box only</w:t>
            </w:r>
          </w:p>
          <w:p w14:paraId="0A1130CA" w14:textId="77777777" w:rsidR="00370B53" w:rsidRPr="007E4C6F" w:rsidRDefault="00370B53" w:rsidP="002E6A2C"/>
        </w:tc>
        <w:tc>
          <w:tcPr>
            <w:tcW w:w="3497" w:type="dxa"/>
            <w:tcMar>
              <w:top w:w="100" w:type="dxa"/>
              <w:left w:w="100" w:type="dxa"/>
              <w:bottom w:w="100" w:type="dxa"/>
              <w:right w:w="100" w:type="dxa"/>
            </w:tcMar>
          </w:tcPr>
          <w:p w14:paraId="5089597F" w14:textId="1B07523B" w:rsidR="00370B53" w:rsidRPr="007E4C6F" w:rsidRDefault="00370B53" w:rsidP="002E6A2C">
            <w:r w:rsidRPr="007E4C6F">
              <w:t>Go to M26f</w:t>
            </w:r>
          </w:p>
        </w:tc>
      </w:tr>
      <w:tr w:rsidR="00370B53" w:rsidRPr="007E4C6F" w14:paraId="1F55987B" w14:textId="77777777" w:rsidTr="00A068D7">
        <w:trPr>
          <w:trHeight w:val="996"/>
        </w:trPr>
        <w:tc>
          <w:tcPr>
            <w:tcW w:w="993" w:type="dxa"/>
            <w:tcMar>
              <w:top w:w="100" w:type="dxa"/>
              <w:left w:w="100" w:type="dxa"/>
              <w:bottom w:w="100" w:type="dxa"/>
              <w:right w:w="100" w:type="dxa"/>
            </w:tcMar>
          </w:tcPr>
          <w:p w14:paraId="591AF9D3" w14:textId="31C778E2" w:rsidR="00370B53" w:rsidRPr="007E4C6F" w:rsidRDefault="00370B53" w:rsidP="008E00FF">
            <w:pPr>
              <w:ind w:left="120" w:right="120"/>
            </w:pPr>
            <w:r w:rsidRPr="007E4C6F">
              <w:t>M26f</w:t>
            </w:r>
          </w:p>
        </w:tc>
        <w:tc>
          <w:tcPr>
            <w:tcW w:w="4536" w:type="dxa"/>
            <w:tcMar>
              <w:top w:w="100" w:type="dxa"/>
              <w:left w:w="100" w:type="dxa"/>
              <w:bottom w:w="100" w:type="dxa"/>
              <w:right w:w="100" w:type="dxa"/>
            </w:tcMar>
          </w:tcPr>
          <w:p w14:paraId="7AEEFE59" w14:textId="4C75338B" w:rsidR="00370B53" w:rsidRPr="007E4C6F" w:rsidRDefault="00370B53" w:rsidP="002E6A2C">
            <w:pPr>
              <w:autoSpaceDE w:val="0"/>
              <w:autoSpaceDN w:val="0"/>
              <w:adjustRightInd w:val="0"/>
            </w:pPr>
            <w:r w:rsidRPr="007E4C6F">
              <w:t>Convulsion (sudden, violent, irregular movement of the body)?</w:t>
            </w:r>
          </w:p>
        </w:tc>
        <w:tc>
          <w:tcPr>
            <w:tcW w:w="2400" w:type="dxa"/>
            <w:tcMar>
              <w:top w:w="100" w:type="dxa"/>
              <w:left w:w="100" w:type="dxa"/>
              <w:bottom w:w="100" w:type="dxa"/>
              <w:right w:w="100" w:type="dxa"/>
            </w:tcMar>
          </w:tcPr>
          <w:p w14:paraId="4747333D" w14:textId="77777777" w:rsidR="00370B53" w:rsidRPr="007E4C6F" w:rsidRDefault="00370B53" w:rsidP="002E6A2C">
            <w:r w:rsidRPr="007E4C6F">
              <w:t>Yes (1)</w:t>
            </w:r>
          </w:p>
          <w:p w14:paraId="1185798A" w14:textId="77777777" w:rsidR="00370B53" w:rsidRPr="007E4C6F" w:rsidRDefault="00370B53" w:rsidP="002E6A2C">
            <w:r w:rsidRPr="007E4C6F">
              <w:t>No (0)</w:t>
            </w:r>
          </w:p>
          <w:p w14:paraId="3DA08F59" w14:textId="48945675" w:rsidR="00370B53" w:rsidRPr="007E4C6F" w:rsidRDefault="00370B53" w:rsidP="002E6A2C">
            <w:r w:rsidRPr="007E4C6F">
              <w:t>Don’t know (9)</w:t>
            </w:r>
          </w:p>
        </w:tc>
        <w:tc>
          <w:tcPr>
            <w:tcW w:w="3600" w:type="dxa"/>
            <w:tcMar>
              <w:top w:w="100" w:type="dxa"/>
              <w:left w:w="100" w:type="dxa"/>
              <w:bottom w:w="100" w:type="dxa"/>
              <w:right w:w="100" w:type="dxa"/>
            </w:tcMar>
          </w:tcPr>
          <w:p w14:paraId="7DC5B099" w14:textId="77777777" w:rsidR="00370B53" w:rsidRPr="007E4C6F" w:rsidRDefault="00370B53" w:rsidP="002E6A2C">
            <w:r w:rsidRPr="007E4C6F">
              <w:t>Please press on one box only</w:t>
            </w:r>
          </w:p>
          <w:p w14:paraId="53A81C47" w14:textId="77777777" w:rsidR="00370B53" w:rsidRPr="007E4C6F" w:rsidRDefault="00370B53" w:rsidP="002E6A2C"/>
        </w:tc>
        <w:tc>
          <w:tcPr>
            <w:tcW w:w="3497" w:type="dxa"/>
            <w:tcMar>
              <w:top w:w="100" w:type="dxa"/>
              <w:left w:w="100" w:type="dxa"/>
              <w:bottom w:w="100" w:type="dxa"/>
              <w:right w:w="100" w:type="dxa"/>
            </w:tcMar>
          </w:tcPr>
          <w:p w14:paraId="7351AC8D" w14:textId="2414E594" w:rsidR="00370B53" w:rsidRPr="007E4C6F" w:rsidRDefault="00370B53" w:rsidP="002E6A2C">
            <w:r w:rsidRPr="007E4C6F">
              <w:t>Go to M26g</w:t>
            </w:r>
          </w:p>
        </w:tc>
      </w:tr>
      <w:tr w:rsidR="00370B53" w:rsidRPr="007E4C6F" w14:paraId="22109E8E" w14:textId="77777777" w:rsidTr="00A068D7">
        <w:trPr>
          <w:trHeight w:val="996"/>
        </w:trPr>
        <w:tc>
          <w:tcPr>
            <w:tcW w:w="993" w:type="dxa"/>
            <w:tcMar>
              <w:top w:w="100" w:type="dxa"/>
              <w:left w:w="100" w:type="dxa"/>
              <w:bottom w:w="100" w:type="dxa"/>
              <w:right w:w="100" w:type="dxa"/>
            </w:tcMar>
          </w:tcPr>
          <w:p w14:paraId="545153D8" w14:textId="729F7A76" w:rsidR="00370B53" w:rsidRPr="007E4C6F" w:rsidRDefault="00370B53" w:rsidP="008E00FF">
            <w:pPr>
              <w:ind w:left="120" w:right="120"/>
            </w:pPr>
            <w:r w:rsidRPr="007E4C6F">
              <w:t>M26g</w:t>
            </w:r>
          </w:p>
        </w:tc>
        <w:tc>
          <w:tcPr>
            <w:tcW w:w="4536" w:type="dxa"/>
            <w:tcMar>
              <w:top w:w="100" w:type="dxa"/>
              <w:left w:w="100" w:type="dxa"/>
              <w:bottom w:w="100" w:type="dxa"/>
              <w:right w:w="100" w:type="dxa"/>
            </w:tcMar>
          </w:tcPr>
          <w:p w14:paraId="4F0A660D" w14:textId="6B29E8A4" w:rsidR="00370B53" w:rsidRPr="007E4C6F" w:rsidRDefault="00370B53" w:rsidP="002E6A2C">
            <w:pPr>
              <w:autoSpaceDE w:val="0"/>
              <w:autoSpaceDN w:val="0"/>
              <w:adjustRightInd w:val="0"/>
            </w:pPr>
            <w:r w:rsidRPr="007E4C6F">
              <w:t>Febrile illness?</w:t>
            </w:r>
          </w:p>
        </w:tc>
        <w:tc>
          <w:tcPr>
            <w:tcW w:w="2400" w:type="dxa"/>
            <w:tcMar>
              <w:top w:w="100" w:type="dxa"/>
              <w:left w:w="100" w:type="dxa"/>
              <w:bottom w:w="100" w:type="dxa"/>
              <w:right w:w="100" w:type="dxa"/>
            </w:tcMar>
          </w:tcPr>
          <w:p w14:paraId="41CECB72" w14:textId="77777777" w:rsidR="00370B53" w:rsidRPr="007E4C6F" w:rsidRDefault="00370B53" w:rsidP="002E6A2C">
            <w:r w:rsidRPr="007E4C6F">
              <w:t>Yes (1)</w:t>
            </w:r>
          </w:p>
          <w:p w14:paraId="355FB599" w14:textId="77777777" w:rsidR="00370B53" w:rsidRPr="007E4C6F" w:rsidRDefault="00370B53" w:rsidP="002E6A2C">
            <w:r w:rsidRPr="007E4C6F">
              <w:t>No (0)</w:t>
            </w:r>
          </w:p>
          <w:p w14:paraId="5CF9DFBB" w14:textId="33C6789D" w:rsidR="00370B53" w:rsidRPr="007E4C6F" w:rsidRDefault="00370B53" w:rsidP="002E6A2C">
            <w:r w:rsidRPr="007E4C6F">
              <w:t>Don’t know (9)</w:t>
            </w:r>
          </w:p>
        </w:tc>
        <w:tc>
          <w:tcPr>
            <w:tcW w:w="3600" w:type="dxa"/>
            <w:tcMar>
              <w:top w:w="100" w:type="dxa"/>
              <w:left w:w="100" w:type="dxa"/>
              <w:bottom w:w="100" w:type="dxa"/>
              <w:right w:w="100" w:type="dxa"/>
            </w:tcMar>
          </w:tcPr>
          <w:p w14:paraId="600DE431" w14:textId="77777777" w:rsidR="00370B53" w:rsidRPr="007E4C6F" w:rsidRDefault="00370B53" w:rsidP="002E6A2C">
            <w:r w:rsidRPr="007E4C6F">
              <w:t>Please press on one box only</w:t>
            </w:r>
          </w:p>
          <w:p w14:paraId="7908EF0F" w14:textId="77777777" w:rsidR="00370B53" w:rsidRPr="007E4C6F" w:rsidRDefault="00370B53" w:rsidP="002E6A2C"/>
        </w:tc>
        <w:tc>
          <w:tcPr>
            <w:tcW w:w="3497" w:type="dxa"/>
            <w:tcMar>
              <w:top w:w="100" w:type="dxa"/>
              <w:left w:w="100" w:type="dxa"/>
              <w:bottom w:w="100" w:type="dxa"/>
              <w:right w:w="100" w:type="dxa"/>
            </w:tcMar>
          </w:tcPr>
          <w:p w14:paraId="66C80264" w14:textId="0FF81EBE" w:rsidR="00370B53" w:rsidRPr="007E4C6F" w:rsidRDefault="00370B53" w:rsidP="002E6A2C">
            <w:r w:rsidRPr="007E4C6F">
              <w:t>Go to M26h</w:t>
            </w:r>
          </w:p>
        </w:tc>
      </w:tr>
      <w:tr w:rsidR="00370B53" w:rsidRPr="007E4C6F" w14:paraId="0307A0F0" w14:textId="77777777" w:rsidTr="00A068D7">
        <w:trPr>
          <w:trHeight w:val="996"/>
        </w:trPr>
        <w:tc>
          <w:tcPr>
            <w:tcW w:w="993" w:type="dxa"/>
            <w:tcMar>
              <w:top w:w="100" w:type="dxa"/>
              <w:left w:w="100" w:type="dxa"/>
              <w:bottom w:w="100" w:type="dxa"/>
              <w:right w:w="100" w:type="dxa"/>
            </w:tcMar>
          </w:tcPr>
          <w:p w14:paraId="6DFC4900" w14:textId="56B5D9F3" w:rsidR="00370B53" w:rsidRPr="007E4C6F" w:rsidRDefault="00370B53" w:rsidP="008E00FF">
            <w:pPr>
              <w:ind w:left="120" w:right="120"/>
            </w:pPr>
            <w:r w:rsidRPr="007E4C6F">
              <w:t>M26h</w:t>
            </w:r>
          </w:p>
        </w:tc>
        <w:tc>
          <w:tcPr>
            <w:tcW w:w="4536" w:type="dxa"/>
            <w:tcMar>
              <w:top w:w="100" w:type="dxa"/>
              <w:left w:w="100" w:type="dxa"/>
              <w:bottom w:w="100" w:type="dxa"/>
              <w:right w:w="100" w:type="dxa"/>
            </w:tcMar>
          </w:tcPr>
          <w:p w14:paraId="0289891B" w14:textId="1977130D" w:rsidR="00370B53" w:rsidRPr="007E4C6F" w:rsidRDefault="00370B53" w:rsidP="002E6A2C">
            <w:pPr>
              <w:autoSpaceDE w:val="0"/>
              <w:autoSpaceDN w:val="0"/>
              <w:adjustRightInd w:val="0"/>
            </w:pPr>
            <w:r w:rsidRPr="007E4C6F">
              <w:t>Severe abdominal pain that was not labor pain?</w:t>
            </w:r>
          </w:p>
        </w:tc>
        <w:tc>
          <w:tcPr>
            <w:tcW w:w="2400" w:type="dxa"/>
            <w:tcMar>
              <w:top w:w="100" w:type="dxa"/>
              <w:left w:w="100" w:type="dxa"/>
              <w:bottom w:w="100" w:type="dxa"/>
              <w:right w:w="100" w:type="dxa"/>
            </w:tcMar>
          </w:tcPr>
          <w:p w14:paraId="0822A70D" w14:textId="77777777" w:rsidR="00370B53" w:rsidRPr="007E4C6F" w:rsidRDefault="00370B53" w:rsidP="002E6A2C">
            <w:r w:rsidRPr="007E4C6F">
              <w:t>Yes (1)</w:t>
            </w:r>
          </w:p>
          <w:p w14:paraId="346F6295" w14:textId="77777777" w:rsidR="00370B53" w:rsidRPr="007E4C6F" w:rsidRDefault="00370B53" w:rsidP="002E6A2C">
            <w:r w:rsidRPr="007E4C6F">
              <w:t>No (0)</w:t>
            </w:r>
          </w:p>
          <w:p w14:paraId="715D7273" w14:textId="3025C532" w:rsidR="00370B53" w:rsidRPr="007E4C6F" w:rsidRDefault="00370B53" w:rsidP="002E6A2C">
            <w:r w:rsidRPr="007E4C6F">
              <w:t>Don’t know (9)</w:t>
            </w:r>
          </w:p>
        </w:tc>
        <w:tc>
          <w:tcPr>
            <w:tcW w:w="3600" w:type="dxa"/>
            <w:tcMar>
              <w:top w:w="100" w:type="dxa"/>
              <w:left w:w="100" w:type="dxa"/>
              <w:bottom w:w="100" w:type="dxa"/>
              <w:right w:w="100" w:type="dxa"/>
            </w:tcMar>
          </w:tcPr>
          <w:p w14:paraId="340AEB8D" w14:textId="77777777" w:rsidR="00370B53" w:rsidRPr="007E4C6F" w:rsidRDefault="00370B53" w:rsidP="002E6A2C">
            <w:r w:rsidRPr="007E4C6F">
              <w:t>Please press on one box only</w:t>
            </w:r>
          </w:p>
          <w:p w14:paraId="28FC94FA" w14:textId="77777777" w:rsidR="00370B53" w:rsidRPr="007E4C6F" w:rsidRDefault="00370B53" w:rsidP="002E6A2C"/>
        </w:tc>
        <w:tc>
          <w:tcPr>
            <w:tcW w:w="3497" w:type="dxa"/>
            <w:tcMar>
              <w:top w:w="100" w:type="dxa"/>
              <w:left w:w="100" w:type="dxa"/>
              <w:bottom w:w="100" w:type="dxa"/>
              <w:right w:w="100" w:type="dxa"/>
            </w:tcMar>
          </w:tcPr>
          <w:p w14:paraId="7CEBF449" w14:textId="21FB58A4" w:rsidR="00370B53" w:rsidRPr="007E4C6F" w:rsidRDefault="00370B53" w:rsidP="002E6A2C">
            <w:r w:rsidRPr="007E4C6F">
              <w:t>Go to M26j</w:t>
            </w:r>
          </w:p>
        </w:tc>
      </w:tr>
      <w:tr w:rsidR="00370B53" w:rsidRPr="007E4C6F" w14:paraId="758B3EA2" w14:textId="77777777" w:rsidTr="00A068D7">
        <w:trPr>
          <w:trHeight w:val="996"/>
        </w:trPr>
        <w:tc>
          <w:tcPr>
            <w:tcW w:w="993" w:type="dxa"/>
            <w:tcMar>
              <w:top w:w="100" w:type="dxa"/>
              <w:left w:w="100" w:type="dxa"/>
              <w:bottom w:w="100" w:type="dxa"/>
              <w:right w:w="100" w:type="dxa"/>
            </w:tcMar>
          </w:tcPr>
          <w:p w14:paraId="1E5190E0" w14:textId="79EEBCF1" w:rsidR="00370B53" w:rsidRPr="007E4C6F" w:rsidRDefault="00370B53" w:rsidP="008E00FF">
            <w:pPr>
              <w:ind w:left="120" w:right="120"/>
            </w:pPr>
            <w:r w:rsidRPr="007E4C6F">
              <w:t>M26j</w:t>
            </w:r>
          </w:p>
        </w:tc>
        <w:tc>
          <w:tcPr>
            <w:tcW w:w="4536" w:type="dxa"/>
            <w:tcMar>
              <w:top w:w="100" w:type="dxa"/>
              <w:left w:w="100" w:type="dxa"/>
              <w:bottom w:w="100" w:type="dxa"/>
              <w:right w:w="100" w:type="dxa"/>
            </w:tcMar>
          </w:tcPr>
          <w:p w14:paraId="3A2FAB2E" w14:textId="56D35F90" w:rsidR="00370B53" w:rsidRPr="007E4C6F" w:rsidRDefault="00370B53" w:rsidP="002E6A2C">
            <w:pPr>
              <w:autoSpaceDE w:val="0"/>
              <w:autoSpaceDN w:val="0"/>
              <w:adjustRightInd w:val="0"/>
            </w:pPr>
            <w:r w:rsidRPr="007E4C6F">
              <w:t>Pallor and shortness of breath (both present)?</w:t>
            </w:r>
          </w:p>
        </w:tc>
        <w:tc>
          <w:tcPr>
            <w:tcW w:w="2400" w:type="dxa"/>
            <w:tcMar>
              <w:top w:w="100" w:type="dxa"/>
              <w:left w:w="100" w:type="dxa"/>
              <w:bottom w:w="100" w:type="dxa"/>
              <w:right w:w="100" w:type="dxa"/>
            </w:tcMar>
          </w:tcPr>
          <w:p w14:paraId="0605F474" w14:textId="77777777" w:rsidR="00370B53" w:rsidRPr="007E4C6F" w:rsidRDefault="00370B53" w:rsidP="002E6A2C">
            <w:r w:rsidRPr="007E4C6F">
              <w:t>Yes (1)</w:t>
            </w:r>
          </w:p>
          <w:p w14:paraId="2D7FB127" w14:textId="77777777" w:rsidR="00370B53" w:rsidRPr="007E4C6F" w:rsidRDefault="00370B53" w:rsidP="002E6A2C">
            <w:r w:rsidRPr="007E4C6F">
              <w:t>No (0)</w:t>
            </w:r>
          </w:p>
          <w:p w14:paraId="51C6DA54" w14:textId="16BBE2B0" w:rsidR="00370B53" w:rsidRPr="007E4C6F" w:rsidRDefault="00370B53" w:rsidP="002E6A2C">
            <w:r w:rsidRPr="007E4C6F">
              <w:t>Don’t know (9)</w:t>
            </w:r>
          </w:p>
        </w:tc>
        <w:tc>
          <w:tcPr>
            <w:tcW w:w="3600" w:type="dxa"/>
            <w:tcMar>
              <w:top w:w="100" w:type="dxa"/>
              <w:left w:w="100" w:type="dxa"/>
              <w:bottom w:w="100" w:type="dxa"/>
              <w:right w:w="100" w:type="dxa"/>
            </w:tcMar>
          </w:tcPr>
          <w:p w14:paraId="40F43249" w14:textId="77777777" w:rsidR="00370B53" w:rsidRPr="007E4C6F" w:rsidRDefault="00370B53" w:rsidP="002E6A2C">
            <w:r w:rsidRPr="007E4C6F">
              <w:t>Please press on one box only</w:t>
            </w:r>
          </w:p>
          <w:p w14:paraId="54B2A174" w14:textId="77777777" w:rsidR="00370B53" w:rsidRPr="007E4C6F" w:rsidRDefault="00370B53" w:rsidP="002E6A2C"/>
        </w:tc>
        <w:tc>
          <w:tcPr>
            <w:tcW w:w="3497" w:type="dxa"/>
            <w:tcMar>
              <w:top w:w="100" w:type="dxa"/>
              <w:left w:w="100" w:type="dxa"/>
              <w:bottom w:w="100" w:type="dxa"/>
              <w:right w:w="100" w:type="dxa"/>
            </w:tcMar>
          </w:tcPr>
          <w:p w14:paraId="63E8D048" w14:textId="7339E4C5" w:rsidR="00370B53" w:rsidRPr="007E4C6F" w:rsidRDefault="00370B53" w:rsidP="002E6A2C">
            <w:r w:rsidRPr="007E4C6F">
              <w:t>Go to M26k</w:t>
            </w:r>
          </w:p>
        </w:tc>
      </w:tr>
      <w:tr w:rsidR="00370B53" w:rsidRPr="007E4C6F" w14:paraId="3861BF9B" w14:textId="77777777" w:rsidTr="00A068D7">
        <w:trPr>
          <w:trHeight w:val="996"/>
        </w:trPr>
        <w:tc>
          <w:tcPr>
            <w:tcW w:w="993" w:type="dxa"/>
            <w:tcMar>
              <w:top w:w="100" w:type="dxa"/>
              <w:left w:w="100" w:type="dxa"/>
              <w:bottom w:w="100" w:type="dxa"/>
              <w:right w:w="100" w:type="dxa"/>
            </w:tcMar>
          </w:tcPr>
          <w:p w14:paraId="533833D7" w14:textId="190081CA" w:rsidR="00370B53" w:rsidRPr="007E4C6F" w:rsidRDefault="00370B53" w:rsidP="008E00FF">
            <w:pPr>
              <w:ind w:left="120" w:right="120"/>
            </w:pPr>
            <w:r w:rsidRPr="007E4C6F">
              <w:t>M26k</w:t>
            </w:r>
          </w:p>
        </w:tc>
        <w:tc>
          <w:tcPr>
            <w:tcW w:w="4536" w:type="dxa"/>
            <w:tcMar>
              <w:top w:w="100" w:type="dxa"/>
              <w:left w:w="100" w:type="dxa"/>
              <w:bottom w:w="100" w:type="dxa"/>
              <w:right w:w="100" w:type="dxa"/>
            </w:tcMar>
          </w:tcPr>
          <w:p w14:paraId="2E29A2C3" w14:textId="437FEC1D" w:rsidR="00370B53" w:rsidRPr="007E4C6F" w:rsidRDefault="00370B53" w:rsidP="002E6A2C">
            <w:pPr>
              <w:autoSpaceDE w:val="0"/>
              <w:autoSpaceDN w:val="0"/>
              <w:adjustRightInd w:val="0"/>
            </w:pPr>
            <w:r w:rsidRPr="007E4C6F">
              <w:t>Did she suffer from any other illness?</w:t>
            </w:r>
          </w:p>
        </w:tc>
        <w:tc>
          <w:tcPr>
            <w:tcW w:w="2400" w:type="dxa"/>
            <w:tcMar>
              <w:top w:w="100" w:type="dxa"/>
              <w:left w:w="100" w:type="dxa"/>
              <w:bottom w:w="100" w:type="dxa"/>
              <w:right w:w="100" w:type="dxa"/>
            </w:tcMar>
          </w:tcPr>
          <w:p w14:paraId="1D91E430" w14:textId="77777777" w:rsidR="00370B53" w:rsidRPr="007E4C6F" w:rsidRDefault="00370B53" w:rsidP="002E6A2C">
            <w:r w:rsidRPr="007E4C6F">
              <w:t>Yes (1)</w:t>
            </w:r>
          </w:p>
          <w:p w14:paraId="00EBBC24" w14:textId="77777777" w:rsidR="00370B53" w:rsidRPr="007E4C6F" w:rsidRDefault="00370B53" w:rsidP="002E6A2C">
            <w:r w:rsidRPr="007E4C6F">
              <w:t>No (0)</w:t>
            </w:r>
          </w:p>
          <w:p w14:paraId="0E55DCA6" w14:textId="6E9D551E" w:rsidR="00370B53" w:rsidRPr="007E4C6F" w:rsidRDefault="00370B53" w:rsidP="002E6A2C">
            <w:r w:rsidRPr="007E4C6F">
              <w:t>Don’t know (9)</w:t>
            </w:r>
          </w:p>
        </w:tc>
        <w:tc>
          <w:tcPr>
            <w:tcW w:w="3600" w:type="dxa"/>
            <w:tcMar>
              <w:top w:w="100" w:type="dxa"/>
              <w:left w:w="100" w:type="dxa"/>
              <w:bottom w:w="100" w:type="dxa"/>
              <w:right w:w="100" w:type="dxa"/>
            </w:tcMar>
          </w:tcPr>
          <w:p w14:paraId="24D747E7" w14:textId="77777777" w:rsidR="00370B53" w:rsidRPr="007E4C6F" w:rsidRDefault="00370B53" w:rsidP="002E6A2C">
            <w:r w:rsidRPr="007E4C6F">
              <w:t>Please press on one box only</w:t>
            </w:r>
          </w:p>
          <w:p w14:paraId="0EFE7C90" w14:textId="77777777" w:rsidR="00370B53" w:rsidRPr="007E4C6F" w:rsidRDefault="00370B53" w:rsidP="002E6A2C"/>
        </w:tc>
        <w:tc>
          <w:tcPr>
            <w:tcW w:w="3497" w:type="dxa"/>
            <w:tcMar>
              <w:top w:w="100" w:type="dxa"/>
              <w:left w:w="100" w:type="dxa"/>
              <w:bottom w:w="100" w:type="dxa"/>
              <w:right w:w="100" w:type="dxa"/>
            </w:tcMar>
          </w:tcPr>
          <w:p w14:paraId="53FD52E3" w14:textId="71EE2C6D" w:rsidR="00370B53" w:rsidRPr="007E4C6F" w:rsidRDefault="00370B53" w:rsidP="002E6A2C">
            <w:r w:rsidRPr="007E4C6F">
              <w:t>Go to M27</w:t>
            </w:r>
          </w:p>
        </w:tc>
      </w:tr>
      <w:tr w:rsidR="00370B53" w:rsidRPr="007E4C6F" w14:paraId="6FDFB0D8" w14:textId="77777777" w:rsidTr="00A068D7">
        <w:trPr>
          <w:trHeight w:val="996"/>
        </w:trPr>
        <w:tc>
          <w:tcPr>
            <w:tcW w:w="993" w:type="dxa"/>
            <w:tcMar>
              <w:top w:w="100" w:type="dxa"/>
              <w:left w:w="100" w:type="dxa"/>
              <w:bottom w:w="100" w:type="dxa"/>
              <w:right w:w="100" w:type="dxa"/>
            </w:tcMar>
          </w:tcPr>
          <w:p w14:paraId="3F8732D1" w14:textId="73902EF9" w:rsidR="00370B53" w:rsidRPr="007E4C6F" w:rsidRDefault="00370B53" w:rsidP="008E00FF">
            <w:pPr>
              <w:ind w:left="120" w:right="120"/>
            </w:pPr>
            <w:r w:rsidRPr="007E4C6F">
              <w:t>M27</w:t>
            </w:r>
          </w:p>
        </w:tc>
        <w:tc>
          <w:tcPr>
            <w:tcW w:w="4536" w:type="dxa"/>
            <w:tcMar>
              <w:top w:w="100" w:type="dxa"/>
              <w:left w:w="100" w:type="dxa"/>
              <w:bottom w:w="100" w:type="dxa"/>
              <w:right w:w="100" w:type="dxa"/>
            </w:tcMar>
          </w:tcPr>
          <w:p w14:paraId="40B54488" w14:textId="7D6704DC" w:rsidR="00370B53" w:rsidRPr="007E4C6F" w:rsidRDefault="00370B53" w:rsidP="002E6A2C">
            <w:pPr>
              <w:autoSpaceDE w:val="0"/>
              <w:autoSpaceDN w:val="0"/>
              <w:adjustRightInd w:val="0"/>
            </w:pPr>
            <w:r w:rsidRPr="007E4C6F">
              <w:t>Did she die during labor, but undelivered?</w:t>
            </w:r>
          </w:p>
        </w:tc>
        <w:tc>
          <w:tcPr>
            <w:tcW w:w="2400" w:type="dxa"/>
            <w:tcMar>
              <w:top w:w="100" w:type="dxa"/>
              <w:left w:w="100" w:type="dxa"/>
              <w:bottom w:w="100" w:type="dxa"/>
              <w:right w:w="100" w:type="dxa"/>
            </w:tcMar>
          </w:tcPr>
          <w:p w14:paraId="7432563E" w14:textId="77777777" w:rsidR="00370B53" w:rsidRPr="007E4C6F" w:rsidRDefault="00370B53" w:rsidP="002E6A2C">
            <w:r w:rsidRPr="007E4C6F">
              <w:t>Yes (1)</w:t>
            </w:r>
          </w:p>
          <w:p w14:paraId="4A237F22" w14:textId="77777777" w:rsidR="00370B53" w:rsidRPr="007E4C6F" w:rsidRDefault="00370B53" w:rsidP="002E6A2C">
            <w:r w:rsidRPr="007E4C6F">
              <w:t>No (0)</w:t>
            </w:r>
          </w:p>
          <w:p w14:paraId="0512EFA0" w14:textId="4ED129DF" w:rsidR="00370B53" w:rsidRPr="007E4C6F" w:rsidRDefault="00370B53" w:rsidP="002E6A2C">
            <w:r w:rsidRPr="007E4C6F">
              <w:t>Don’t know (9)</w:t>
            </w:r>
          </w:p>
        </w:tc>
        <w:tc>
          <w:tcPr>
            <w:tcW w:w="3600" w:type="dxa"/>
            <w:tcMar>
              <w:top w:w="100" w:type="dxa"/>
              <w:left w:w="100" w:type="dxa"/>
              <w:bottom w:w="100" w:type="dxa"/>
              <w:right w:w="100" w:type="dxa"/>
            </w:tcMar>
          </w:tcPr>
          <w:p w14:paraId="494026C7" w14:textId="77777777" w:rsidR="00370B53" w:rsidRPr="007E4C6F" w:rsidRDefault="00370B53" w:rsidP="002E6A2C">
            <w:r w:rsidRPr="007E4C6F">
              <w:t>Please press on one box only</w:t>
            </w:r>
          </w:p>
          <w:p w14:paraId="427F74E9" w14:textId="77777777" w:rsidR="00370B53" w:rsidRPr="007E4C6F" w:rsidRDefault="00370B53" w:rsidP="002E6A2C"/>
        </w:tc>
        <w:tc>
          <w:tcPr>
            <w:tcW w:w="3497" w:type="dxa"/>
            <w:tcMar>
              <w:top w:w="100" w:type="dxa"/>
              <w:left w:w="100" w:type="dxa"/>
              <w:bottom w:w="100" w:type="dxa"/>
              <w:right w:w="100" w:type="dxa"/>
            </w:tcMar>
          </w:tcPr>
          <w:p w14:paraId="3D1C872C" w14:textId="77777777" w:rsidR="00370B53" w:rsidRPr="007E4C6F" w:rsidRDefault="00370B53" w:rsidP="002E6A2C">
            <w:r w:rsidRPr="007E4C6F">
              <w:t>If M27=0,9 go to M28</w:t>
            </w:r>
          </w:p>
          <w:p w14:paraId="2EB4F9CB" w14:textId="0A7A6586" w:rsidR="00370B53" w:rsidRPr="007E4C6F" w:rsidRDefault="00370B53" w:rsidP="002E6A2C">
            <w:r w:rsidRPr="007E4C6F">
              <w:t>If M27=1 go to M30</w:t>
            </w:r>
          </w:p>
        </w:tc>
      </w:tr>
      <w:tr w:rsidR="00370B53" w:rsidRPr="007E4C6F" w14:paraId="582689D2" w14:textId="77777777" w:rsidTr="00A068D7">
        <w:trPr>
          <w:trHeight w:val="996"/>
        </w:trPr>
        <w:tc>
          <w:tcPr>
            <w:tcW w:w="993" w:type="dxa"/>
            <w:tcMar>
              <w:top w:w="100" w:type="dxa"/>
              <w:left w:w="100" w:type="dxa"/>
              <w:bottom w:w="100" w:type="dxa"/>
              <w:right w:w="100" w:type="dxa"/>
            </w:tcMar>
          </w:tcPr>
          <w:p w14:paraId="2E9E4734" w14:textId="598223B7" w:rsidR="00370B53" w:rsidRPr="007E4C6F" w:rsidRDefault="00370B53" w:rsidP="008E00FF">
            <w:pPr>
              <w:ind w:left="120" w:right="120"/>
            </w:pPr>
            <w:r w:rsidRPr="007E4C6F">
              <w:lastRenderedPageBreak/>
              <w:t>M28</w:t>
            </w:r>
          </w:p>
        </w:tc>
        <w:tc>
          <w:tcPr>
            <w:tcW w:w="4536" w:type="dxa"/>
            <w:tcMar>
              <w:top w:w="100" w:type="dxa"/>
              <w:left w:w="100" w:type="dxa"/>
              <w:bottom w:w="100" w:type="dxa"/>
              <w:right w:w="100" w:type="dxa"/>
            </w:tcMar>
          </w:tcPr>
          <w:p w14:paraId="091E5BF4" w14:textId="70A108EE" w:rsidR="00370B53" w:rsidRPr="007E4C6F" w:rsidRDefault="00370B53" w:rsidP="002E6A2C">
            <w:pPr>
              <w:autoSpaceDE w:val="0"/>
              <w:autoSpaceDN w:val="0"/>
              <w:adjustRightInd w:val="0"/>
            </w:pPr>
            <w:r w:rsidRPr="007E4C6F">
              <w:t>Did she give birth recently?</w:t>
            </w:r>
          </w:p>
        </w:tc>
        <w:tc>
          <w:tcPr>
            <w:tcW w:w="2400" w:type="dxa"/>
            <w:tcMar>
              <w:top w:w="100" w:type="dxa"/>
              <w:left w:w="100" w:type="dxa"/>
              <w:bottom w:w="100" w:type="dxa"/>
              <w:right w:w="100" w:type="dxa"/>
            </w:tcMar>
          </w:tcPr>
          <w:p w14:paraId="6CE0906A" w14:textId="77777777" w:rsidR="00370B53" w:rsidRPr="007E4C6F" w:rsidRDefault="00370B53" w:rsidP="002E6A2C">
            <w:r w:rsidRPr="007E4C6F">
              <w:t>Yes (1)</w:t>
            </w:r>
          </w:p>
          <w:p w14:paraId="7E111962" w14:textId="77777777" w:rsidR="00370B53" w:rsidRPr="007E4C6F" w:rsidRDefault="00370B53" w:rsidP="002E6A2C">
            <w:r w:rsidRPr="007E4C6F">
              <w:t>No (0)</w:t>
            </w:r>
          </w:p>
          <w:p w14:paraId="6CBA4CBF" w14:textId="7107AD93" w:rsidR="00370B53" w:rsidRPr="007E4C6F" w:rsidRDefault="00370B53" w:rsidP="002E6A2C">
            <w:r w:rsidRPr="007E4C6F">
              <w:t>Don’t know (9)</w:t>
            </w:r>
          </w:p>
        </w:tc>
        <w:tc>
          <w:tcPr>
            <w:tcW w:w="3600" w:type="dxa"/>
            <w:tcMar>
              <w:top w:w="100" w:type="dxa"/>
              <w:left w:w="100" w:type="dxa"/>
              <w:bottom w:w="100" w:type="dxa"/>
              <w:right w:w="100" w:type="dxa"/>
            </w:tcMar>
          </w:tcPr>
          <w:p w14:paraId="4E9ACCAC" w14:textId="77777777" w:rsidR="00370B53" w:rsidRPr="007E4C6F" w:rsidRDefault="00370B53" w:rsidP="002E6A2C">
            <w:r w:rsidRPr="007E4C6F">
              <w:t>Please press on one box only</w:t>
            </w:r>
          </w:p>
          <w:p w14:paraId="421F2290" w14:textId="77777777" w:rsidR="00370B53" w:rsidRPr="007E4C6F" w:rsidRDefault="00370B53" w:rsidP="002E6A2C"/>
        </w:tc>
        <w:tc>
          <w:tcPr>
            <w:tcW w:w="3497" w:type="dxa"/>
            <w:tcMar>
              <w:top w:w="100" w:type="dxa"/>
              <w:left w:w="100" w:type="dxa"/>
              <w:bottom w:w="100" w:type="dxa"/>
              <w:right w:w="100" w:type="dxa"/>
            </w:tcMar>
          </w:tcPr>
          <w:p w14:paraId="23AACE75" w14:textId="77777777" w:rsidR="00370B53" w:rsidRPr="007E4C6F" w:rsidRDefault="00370B53" w:rsidP="002E6A2C">
            <w:r w:rsidRPr="007E4C6F">
              <w:t>If M28=1 go to M29</w:t>
            </w:r>
          </w:p>
          <w:p w14:paraId="3F7DCCCC" w14:textId="6ABF2E86" w:rsidR="00370B53" w:rsidRPr="007E4C6F" w:rsidRDefault="00370B53" w:rsidP="002E6A2C">
            <w:r w:rsidRPr="007E4C6F">
              <w:t>If M28=0,9 go to M40</w:t>
            </w:r>
          </w:p>
        </w:tc>
      </w:tr>
      <w:tr w:rsidR="00370B53" w:rsidRPr="007E4C6F" w14:paraId="6295A381" w14:textId="77777777" w:rsidTr="00A068D7">
        <w:trPr>
          <w:trHeight w:val="996"/>
        </w:trPr>
        <w:tc>
          <w:tcPr>
            <w:tcW w:w="993" w:type="dxa"/>
            <w:tcMar>
              <w:top w:w="100" w:type="dxa"/>
              <w:left w:w="100" w:type="dxa"/>
              <w:bottom w:w="100" w:type="dxa"/>
              <w:right w:w="100" w:type="dxa"/>
            </w:tcMar>
          </w:tcPr>
          <w:p w14:paraId="6060B49B" w14:textId="21AE86D3" w:rsidR="00370B53" w:rsidRPr="007E4C6F" w:rsidRDefault="00370B53" w:rsidP="008E00FF">
            <w:pPr>
              <w:ind w:left="120" w:right="120"/>
            </w:pPr>
            <w:r w:rsidRPr="007E4C6F">
              <w:t>M29</w:t>
            </w:r>
          </w:p>
        </w:tc>
        <w:tc>
          <w:tcPr>
            <w:tcW w:w="4536" w:type="dxa"/>
            <w:tcMar>
              <w:top w:w="100" w:type="dxa"/>
              <w:left w:w="100" w:type="dxa"/>
              <w:bottom w:w="100" w:type="dxa"/>
              <w:right w:w="100" w:type="dxa"/>
            </w:tcMar>
          </w:tcPr>
          <w:p w14:paraId="78FD77B2" w14:textId="3F7702E7" w:rsidR="00370B53" w:rsidRPr="007E4C6F" w:rsidRDefault="00370B53" w:rsidP="002E6A2C">
            <w:pPr>
              <w:autoSpaceDE w:val="0"/>
              <w:autoSpaceDN w:val="0"/>
              <w:adjustRightInd w:val="0"/>
            </w:pPr>
            <w:r w:rsidRPr="007E4C6F">
              <w:t>How many days after giving birth did she die?</w:t>
            </w:r>
          </w:p>
        </w:tc>
        <w:tc>
          <w:tcPr>
            <w:tcW w:w="2400" w:type="dxa"/>
            <w:tcMar>
              <w:top w:w="100" w:type="dxa"/>
              <w:left w:w="100" w:type="dxa"/>
              <w:bottom w:w="100" w:type="dxa"/>
              <w:right w:w="100" w:type="dxa"/>
            </w:tcMar>
          </w:tcPr>
          <w:p w14:paraId="53B71EE0" w14:textId="77777777" w:rsidR="00370B53" w:rsidRPr="007E4C6F" w:rsidRDefault="00370B53" w:rsidP="002E6A2C">
            <w:r w:rsidRPr="007E4C6F">
              <w:t>Number pad</w:t>
            </w:r>
          </w:p>
          <w:p w14:paraId="2EE5DC41" w14:textId="332851BD" w:rsidR="00370B53" w:rsidRPr="007E4C6F" w:rsidRDefault="00370B53" w:rsidP="002E6A2C">
            <w:r w:rsidRPr="007E4C6F">
              <w:t>Don’t know (999)</w:t>
            </w:r>
          </w:p>
        </w:tc>
        <w:tc>
          <w:tcPr>
            <w:tcW w:w="3600" w:type="dxa"/>
            <w:tcMar>
              <w:top w:w="100" w:type="dxa"/>
              <w:left w:w="100" w:type="dxa"/>
              <w:bottom w:w="100" w:type="dxa"/>
              <w:right w:w="100" w:type="dxa"/>
            </w:tcMar>
          </w:tcPr>
          <w:p w14:paraId="433F755E" w14:textId="2CD49BC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486631F" w14:textId="7367D14A" w:rsidR="00370B53" w:rsidRPr="007E4C6F" w:rsidRDefault="00370B53" w:rsidP="002E6A2C">
            <w:r w:rsidRPr="007E4C6F">
              <w:t>Go to M30</w:t>
            </w:r>
          </w:p>
        </w:tc>
      </w:tr>
      <w:tr w:rsidR="00370B53" w:rsidRPr="007E4C6F" w14:paraId="504353B4" w14:textId="77777777" w:rsidTr="00A068D7">
        <w:trPr>
          <w:trHeight w:val="996"/>
        </w:trPr>
        <w:tc>
          <w:tcPr>
            <w:tcW w:w="993" w:type="dxa"/>
            <w:tcMar>
              <w:top w:w="100" w:type="dxa"/>
              <w:left w:w="100" w:type="dxa"/>
              <w:bottom w:w="100" w:type="dxa"/>
              <w:right w:w="100" w:type="dxa"/>
            </w:tcMar>
          </w:tcPr>
          <w:p w14:paraId="38886FEA" w14:textId="41EF0DC9" w:rsidR="00370B53" w:rsidRPr="007E4C6F" w:rsidRDefault="00370B53" w:rsidP="008E00FF">
            <w:pPr>
              <w:ind w:left="120" w:right="120"/>
            </w:pPr>
            <w:r w:rsidRPr="007E4C6F">
              <w:t>M30</w:t>
            </w:r>
          </w:p>
        </w:tc>
        <w:tc>
          <w:tcPr>
            <w:tcW w:w="4536" w:type="dxa"/>
            <w:tcMar>
              <w:top w:w="100" w:type="dxa"/>
              <w:left w:w="100" w:type="dxa"/>
              <w:bottom w:w="100" w:type="dxa"/>
              <w:right w:w="100" w:type="dxa"/>
            </w:tcMar>
          </w:tcPr>
          <w:p w14:paraId="653A29EA" w14:textId="0AF0B95B" w:rsidR="00370B53" w:rsidRPr="007E4C6F" w:rsidRDefault="00370B53" w:rsidP="002E6A2C">
            <w:pPr>
              <w:autoSpaceDE w:val="0"/>
              <w:autoSpaceDN w:val="0"/>
              <w:adjustRightInd w:val="0"/>
            </w:pPr>
            <w:r w:rsidRPr="007E4C6F">
              <w:t>Was there excessive bleeding on the day labor started?</w:t>
            </w:r>
          </w:p>
        </w:tc>
        <w:tc>
          <w:tcPr>
            <w:tcW w:w="2400" w:type="dxa"/>
            <w:tcMar>
              <w:top w:w="100" w:type="dxa"/>
              <w:left w:w="100" w:type="dxa"/>
              <w:bottom w:w="100" w:type="dxa"/>
              <w:right w:w="100" w:type="dxa"/>
            </w:tcMar>
          </w:tcPr>
          <w:p w14:paraId="500389A9" w14:textId="77777777" w:rsidR="00370B53" w:rsidRPr="007E4C6F" w:rsidRDefault="00370B53" w:rsidP="002E6A2C">
            <w:r w:rsidRPr="007E4C6F">
              <w:t>Yes (1)</w:t>
            </w:r>
          </w:p>
          <w:p w14:paraId="32C4FBAD" w14:textId="77777777" w:rsidR="00370B53" w:rsidRPr="007E4C6F" w:rsidRDefault="00370B53" w:rsidP="002E6A2C">
            <w:r w:rsidRPr="007E4C6F">
              <w:t>No (0)</w:t>
            </w:r>
          </w:p>
          <w:p w14:paraId="0366E1E9" w14:textId="49F7E92C" w:rsidR="00370B53" w:rsidRPr="007E4C6F" w:rsidRDefault="00370B53" w:rsidP="002E6A2C">
            <w:r w:rsidRPr="007E4C6F">
              <w:t>Don’t know (9)</w:t>
            </w:r>
          </w:p>
        </w:tc>
        <w:tc>
          <w:tcPr>
            <w:tcW w:w="3600" w:type="dxa"/>
            <w:tcMar>
              <w:top w:w="100" w:type="dxa"/>
              <w:left w:w="100" w:type="dxa"/>
              <w:bottom w:w="100" w:type="dxa"/>
              <w:right w:w="100" w:type="dxa"/>
            </w:tcMar>
          </w:tcPr>
          <w:p w14:paraId="46B92835" w14:textId="77777777" w:rsidR="00370B53" w:rsidRPr="007E4C6F" w:rsidRDefault="00370B53" w:rsidP="002E6A2C">
            <w:r w:rsidRPr="007E4C6F">
              <w:t>Please press on one box only</w:t>
            </w:r>
          </w:p>
          <w:p w14:paraId="1CF54A57" w14:textId="77777777" w:rsidR="00370B53" w:rsidRPr="007E4C6F" w:rsidRDefault="00370B53" w:rsidP="002E6A2C"/>
        </w:tc>
        <w:tc>
          <w:tcPr>
            <w:tcW w:w="3497" w:type="dxa"/>
            <w:tcMar>
              <w:top w:w="100" w:type="dxa"/>
              <w:left w:w="100" w:type="dxa"/>
              <w:bottom w:w="100" w:type="dxa"/>
              <w:right w:w="100" w:type="dxa"/>
            </w:tcMar>
          </w:tcPr>
          <w:p w14:paraId="0931A2E8" w14:textId="48485052" w:rsidR="00370B53" w:rsidRPr="007E4C6F" w:rsidRDefault="00370B53" w:rsidP="002E6A2C">
            <w:r w:rsidRPr="007E4C6F">
              <w:t>Go to M31</w:t>
            </w:r>
          </w:p>
        </w:tc>
      </w:tr>
      <w:tr w:rsidR="00370B53" w:rsidRPr="007E4C6F" w14:paraId="0268DC24" w14:textId="77777777" w:rsidTr="00A068D7">
        <w:trPr>
          <w:trHeight w:val="996"/>
        </w:trPr>
        <w:tc>
          <w:tcPr>
            <w:tcW w:w="993" w:type="dxa"/>
            <w:tcMar>
              <w:top w:w="100" w:type="dxa"/>
              <w:left w:w="100" w:type="dxa"/>
              <w:bottom w:w="100" w:type="dxa"/>
              <w:right w:w="100" w:type="dxa"/>
            </w:tcMar>
          </w:tcPr>
          <w:p w14:paraId="0351582D" w14:textId="0BD1F5DF" w:rsidR="00370B53" w:rsidRPr="007E4C6F" w:rsidRDefault="00370B53" w:rsidP="008E00FF">
            <w:pPr>
              <w:ind w:left="120" w:right="120"/>
            </w:pPr>
            <w:r w:rsidRPr="007E4C6F">
              <w:t>M31</w:t>
            </w:r>
          </w:p>
        </w:tc>
        <w:tc>
          <w:tcPr>
            <w:tcW w:w="4536" w:type="dxa"/>
            <w:tcMar>
              <w:top w:w="100" w:type="dxa"/>
              <w:left w:w="100" w:type="dxa"/>
              <w:bottom w:w="100" w:type="dxa"/>
              <w:right w:w="100" w:type="dxa"/>
            </w:tcMar>
          </w:tcPr>
          <w:p w14:paraId="62B064A7" w14:textId="10D2269C" w:rsidR="00370B53" w:rsidRPr="007E4C6F" w:rsidRDefault="00370B53" w:rsidP="002E6A2C">
            <w:pPr>
              <w:autoSpaceDE w:val="0"/>
              <w:autoSpaceDN w:val="0"/>
              <w:adjustRightInd w:val="0"/>
            </w:pPr>
            <w:r w:rsidRPr="007E4C6F">
              <w:t>Was there excessive bleeding during labor before the delivering of the baby?</w:t>
            </w:r>
          </w:p>
        </w:tc>
        <w:tc>
          <w:tcPr>
            <w:tcW w:w="2400" w:type="dxa"/>
            <w:tcMar>
              <w:top w:w="100" w:type="dxa"/>
              <w:left w:w="100" w:type="dxa"/>
              <w:bottom w:w="100" w:type="dxa"/>
              <w:right w:w="100" w:type="dxa"/>
            </w:tcMar>
          </w:tcPr>
          <w:p w14:paraId="691FFACA" w14:textId="77777777" w:rsidR="00370B53" w:rsidRPr="007E4C6F" w:rsidRDefault="00370B53" w:rsidP="002E6A2C">
            <w:r w:rsidRPr="007E4C6F">
              <w:t>Yes (1)</w:t>
            </w:r>
          </w:p>
          <w:p w14:paraId="0AE4F6F5" w14:textId="77777777" w:rsidR="00370B53" w:rsidRPr="007E4C6F" w:rsidRDefault="00370B53" w:rsidP="002E6A2C">
            <w:r w:rsidRPr="007E4C6F">
              <w:t>No (0)</w:t>
            </w:r>
          </w:p>
          <w:p w14:paraId="241249C0" w14:textId="0CE2CF74" w:rsidR="00370B53" w:rsidRPr="007E4C6F" w:rsidRDefault="00370B53" w:rsidP="002E6A2C">
            <w:r w:rsidRPr="007E4C6F">
              <w:t>Don’t know (9)</w:t>
            </w:r>
          </w:p>
        </w:tc>
        <w:tc>
          <w:tcPr>
            <w:tcW w:w="3600" w:type="dxa"/>
            <w:tcMar>
              <w:top w:w="100" w:type="dxa"/>
              <w:left w:w="100" w:type="dxa"/>
              <w:bottom w:w="100" w:type="dxa"/>
              <w:right w:w="100" w:type="dxa"/>
            </w:tcMar>
          </w:tcPr>
          <w:p w14:paraId="743D3C53" w14:textId="77777777" w:rsidR="00370B53" w:rsidRPr="007E4C6F" w:rsidRDefault="00370B53" w:rsidP="002E6A2C">
            <w:r w:rsidRPr="007E4C6F">
              <w:t>Please press on one box only</w:t>
            </w:r>
          </w:p>
          <w:p w14:paraId="6CA40544" w14:textId="77777777" w:rsidR="00370B53" w:rsidRPr="007E4C6F" w:rsidRDefault="00370B53" w:rsidP="002E6A2C"/>
        </w:tc>
        <w:tc>
          <w:tcPr>
            <w:tcW w:w="3497" w:type="dxa"/>
            <w:tcMar>
              <w:top w:w="100" w:type="dxa"/>
              <w:left w:w="100" w:type="dxa"/>
              <w:bottom w:w="100" w:type="dxa"/>
              <w:right w:w="100" w:type="dxa"/>
            </w:tcMar>
          </w:tcPr>
          <w:p w14:paraId="6B6AFC95" w14:textId="6C403C47" w:rsidR="00370B53" w:rsidRPr="007E4C6F" w:rsidRDefault="00370B53" w:rsidP="002E6A2C">
            <w:r w:rsidRPr="007E4C6F">
              <w:t>Go to M32</w:t>
            </w:r>
          </w:p>
        </w:tc>
      </w:tr>
      <w:tr w:rsidR="00370B53" w:rsidRPr="007E4C6F" w14:paraId="45F640FC" w14:textId="77777777" w:rsidTr="00A068D7">
        <w:trPr>
          <w:trHeight w:val="996"/>
        </w:trPr>
        <w:tc>
          <w:tcPr>
            <w:tcW w:w="993" w:type="dxa"/>
            <w:tcMar>
              <w:top w:w="100" w:type="dxa"/>
              <w:left w:w="100" w:type="dxa"/>
              <w:bottom w:w="100" w:type="dxa"/>
              <w:right w:w="100" w:type="dxa"/>
            </w:tcMar>
          </w:tcPr>
          <w:p w14:paraId="6E148A1A" w14:textId="1327CF74" w:rsidR="00370B53" w:rsidRPr="007E4C6F" w:rsidRDefault="00370B53" w:rsidP="008E00FF">
            <w:pPr>
              <w:ind w:left="120" w:right="120"/>
            </w:pPr>
            <w:r w:rsidRPr="007E4C6F">
              <w:t>M32</w:t>
            </w:r>
          </w:p>
        </w:tc>
        <w:tc>
          <w:tcPr>
            <w:tcW w:w="4536" w:type="dxa"/>
            <w:tcMar>
              <w:top w:w="100" w:type="dxa"/>
              <w:left w:w="100" w:type="dxa"/>
              <w:bottom w:w="100" w:type="dxa"/>
              <w:right w:w="100" w:type="dxa"/>
            </w:tcMar>
          </w:tcPr>
          <w:p w14:paraId="2502F751" w14:textId="794E48B0" w:rsidR="00370B53" w:rsidRPr="007E4C6F" w:rsidRDefault="00370B53" w:rsidP="002E6A2C">
            <w:pPr>
              <w:autoSpaceDE w:val="0"/>
              <w:autoSpaceDN w:val="0"/>
              <w:adjustRightInd w:val="0"/>
            </w:pPr>
            <w:r w:rsidRPr="007E4C6F">
              <w:t>Was there excessive bleeding after delivering the baby?</w:t>
            </w:r>
          </w:p>
        </w:tc>
        <w:tc>
          <w:tcPr>
            <w:tcW w:w="2400" w:type="dxa"/>
            <w:tcMar>
              <w:top w:w="100" w:type="dxa"/>
              <w:left w:w="100" w:type="dxa"/>
              <w:bottom w:w="100" w:type="dxa"/>
              <w:right w:w="100" w:type="dxa"/>
            </w:tcMar>
          </w:tcPr>
          <w:p w14:paraId="4B4786F1" w14:textId="77777777" w:rsidR="00370B53" w:rsidRPr="007E4C6F" w:rsidRDefault="00370B53" w:rsidP="002E6A2C">
            <w:r w:rsidRPr="007E4C6F">
              <w:t>Yes (1)</w:t>
            </w:r>
          </w:p>
          <w:p w14:paraId="1210A0E6" w14:textId="77777777" w:rsidR="00370B53" w:rsidRPr="007E4C6F" w:rsidRDefault="00370B53" w:rsidP="002E6A2C">
            <w:r w:rsidRPr="007E4C6F">
              <w:t>No (0)</w:t>
            </w:r>
          </w:p>
          <w:p w14:paraId="7DD6993E" w14:textId="22F946C3" w:rsidR="00370B53" w:rsidRPr="007E4C6F" w:rsidRDefault="00370B53" w:rsidP="002E6A2C">
            <w:r w:rsidRPr="007E4C6F">
              <w:t>Don’t know (9)</w:t>
            </w:r>
          </w:p>
        </w:tc>
        <w:tc>
          <w:tcPr>
            <w:tcW w:w="3600" w:type="dxa"/>
            <w:tcMar>
              <w:top w:w="100" w:type="dxa"/>
              <w:left w:w="100" w:type="dxa"/>
              <w:bottom w:w="100" w:type="dxa"/>
              <w:right w:w="100" w:type="dxa"/>
            </w:tcMar>
          </w:tcPr>
          <w:p w14:paraId="501C6AF3" w14:textId="77777777" w:rsidR="00370B53" w:rsidRPr="007E4C6F" w:rsidRDefault="00370B53" w:rsidP="002E6A2C">
            <w:r w:rsidRPr="007E4C6F">
              <w:t>Please press on one box only</w:t>
            </w:r>
          </w:p>
          <w:p w14:paraId="2CC1CFEB" w14:textId="77777777" w:rsidR="00370B53" w:rsidRPr="007E4C6F" w:rsidRDefault="00370B53" w:rsidP="002E6A2C"/>
        </w:tc>
        <w:tc>
          <w:tcPr>
            <w:tcW w:w="3497" w:type="dxa"/>
            <w:tcMar>
              <w:top w:w="100" w:type="dxa"/>
              <w:left w:w="100" w:type="dxa"/>
              <w:bottom w:w="100" w:type="dxa"/>
              <w:right w:w="100" w:type="dxa"/>
            </w:tcMar>
          </w:tcPr>
          <w:p w14:paraId="22522F88" w14:textId="6D3FCA63" w:rsidR="00370B53" w:rsidRPr="007E4C6F" w:rsidRDefault="00370B53" w:rsidP="002E6A2C">
            <w:r w:rsidRPr="007E4C6F">
              <w:t>Go to M33</w:t>
            </w:r>
          </w:p>
        </w:tc>
      </w:tr>
      <w:tr w:rsidR="00370B53" w:rsidRPr="007E4C6F" w14:paraId="15AA97BB" w14:textId="77777777" w:rsidTr="00A068D7">
        <w:trPr>
          <w:trHeight w:val="996"/>
        </w:trPr>
        <w:tc>
          <w:tcPr>
            <w:tcW w:w="993" w:type="dxa"/>
            <w:tcMar>
              <w:top w:w="100" w:type="dxa"/>
              <w:left w:w="100" w:type="dxa"/>
              <w:bottom w:w="100" w:type="dxa"/>
              <w:right w:w="100" w:type="dxa"/>
            </w:tcMar>
          </w:tcPr>
          <w:p w14:paraId="6BDB6159" w14:textId="4C8B96A8" w:rsidR="00370B53" w:rsidRPr="007E4C6F" w:rsidRDefault="00370B53" w:rsidP="008E00FF">
            <w:pPr>
              <w:ind w:left="120" w:right="120"/>
            </w:pPr>
            <w:r w:rsidRPr="007E4C6F">
              <w:t>M33</w:t>
            </w:r>
          </w:p>
        </w:tc>
        <w:tc>
          <w:tcPr>
            <w:tcW w:w="4536" w:type="dxa"/>
            <w:tcMar>
              <w:top w:w="100" w:type="dxa"/>
              <w:left w:w="100" w:type="dxa"/>
              <w:bottom w:w="100" w:type="dxa"/>
              <w:right w:w="100" w:type="dxa"/>
            </w:tcMar>
          </w:tcPr>
          <w:p w14:paraId="5A327364" w14:textId="221F8DF0" w:rsidR="00370B53" w:rsidRPr="007E4C6F" w:rsidRDefault="00370B53" w:rsidP="002E6A2C">
            <w:pPr>
              <w:autoSpaceDE w:val="0"/>
              <w:autoSpaceDN w:val="0"/>
              <w:adjustRightInd w:val="0"/>
            </w:pPr>
            <w:r w:rsidRPr="007E4C6F">
              <w:t>Did she have difficulty in delivering the placenta?</w:t>
            </w:r>
          </w:p>
        </w:tc>
        <w:tc>
          <w:tcPr>
            <w:tcW w:w="2400" w:type="dxa"/>
            <w:tcMar>
              <w:top w:w="100" w:type="dxa"/>
              <w:left w:w="100" w:type="dxa"/>
              <w:bottom w:w="100" w:type="dxa"/>
              <w:right w:w="100" w:type="dxa"/>
            </w:tcMar>
          </w:tcPr>
          <w:p w14:paraId="2F950109" w14:textId="77777777" w:rsidR="00370B53" w:rsidRPr="007E4C6F" w:rsidRDefault="00370B53" w:rsidP="002E6A2C">
            <w:r w:rsidRPr="007E4C6F">
              <w:t>Yes (1)</w:t>
            </w:r>
          </w:p>
          <w:p w14:paraId="02558FBD" w14:textId="77777777" w:rsidR="00370B53" w:rsidRPr="007E4C6F" w:rsidRDefault="00370B53" w:rsidP="002E6A2C">
            <w:r w:rsidRPr="007E4C6F">
              <w:t>No (0)</w:t>
            </w:r>
          </w:p>
          <w:p w14:paraId="5C819812" w14:textId="2777F47E" w:rsidR="00370B53" w:rsidRPr="007E4C6F" w:rsidRDefault="00370B53" w:rsidP="002E6A2C">
            <w:r w:rsidRPr="007E4C6F">
              <w:t>Don’t know (9)</w:t>
            </w:r>
          </w:p>
        </w:tc>
        <w:tc>
          <w:tcPr>
            <w:tcW w:w="3600" w:type="dxa"/>
            <w:tcMar>
              <w:top w:w="100" w:type="dxa"/>
              <w:left w:w="100" w:type="dxa"/>
              <w:bottom w:w="100" w:type="dxa"/>
              <w:right w:w="100" w:type="dxa"/>
            </w:tcMar>
          </w:tcPr>
          <w:p w14:paraId="3FEB4D68" w14:textId="77777777" w:rsidR="00370B53" w:rsidRPr="007E4C6F" w:rsidRDefault="00370B53" w:rsidP="002E6A2C">
            <w:r w:rsidRPr="007E4C6F">
              <w:t>Please press on one box only</w:t>
            </w:r>
          </w:p>
          <w:p w14:paraId="72B3D516" w14:textId="77777777" w:rsidR="00370B53" w:rsidRPr="007E4C6F" w:rsidRDefault="00370B53" w:rsidP="002E6A2C"/>
        </w:tc>
        <w:tc>
          <w:tcPr>
            <w:tcW w:w="3497" w:type="dxa"/>
            <w:tcMar>
              <w:top w:w="100" w:type="dxa"/>
              <w:left w:w="100" w:type="dxa"/>
              <w:bottom w:w="100" w:type="dxa"/>
              <w:right w:w="100" w:type="dxa"/>
            </w:tcMar>
          </w:tcPr>
          <w:p w14:paraId="78029211" w14:textId="41057223" w:rsidR="00370B53" w:rsidRPr="007E4C6F" w:rsidRDefault="00370B53" w:rsidP="002E6A2C">
            <w:r w:rsidRPr="007E4C6F">
              <w:t>Go to M34</w:t>
            </w:r>
          </w:p>
        </w:tc>
      </w:tr>
      <w:tr w:rsidR="00370B53" w:rsidRPr="007E4C6F" w14:paraId="6EFD00E6" w14:textId="77777777" w:rsidTr="00A068D7">
        <w:trPr>
          <w:trHeight w:val="996"/>
        </w:trPr>
        <w:tc>
          <w:tcPr>
            <w:tcW w:w="993" w:type="dxa"/>
            <w:tcMar>
              <w:top w:w="100" w:type="dxa"/>
              <w:left w:w="100" w:type="dxa"/>
              <w:bottom w:w="100" w:type="dxa"/>
              <w:right w:w="100" w:type="dxa"/>
            </w:tcMar>
          </w:tcPr>
          <w:p w14:paraId="0841C378" w14:textId="7B185D87" w:rsidR="00370B53" w:rsidRPr="007E4C6F" w:rsidRDefault="00370B53" w:rsidP="008E00FF">
            <w:pPr>
              <w:ind w:left="120" w:right="120"/>
            </w:pPr>
            <w:r w:rsidRPr="007E4C6F">
              <w:t>M34</w:t>
            </w:r>
          </w:p>
        </w:tc>
        <w:tc>
          <w:tcPr>
            <w:tcW w:w="4536" w:type="dxa"/>
            <w:tcMar>
              <w:top w:w="100" w:type="dxa"/>
              <w:left w:w="100" w:type="dxa"/>
              <w:bottom w:w="100" w:type="dxa"/>
              <w:right w:w="100" w:type="dxa"/>
            </w:tcMar>
          </w:tcPr>
          <w:p w14:paraId="5DF47CA1" w14:textId="70C90C7C" w:rsidR="00370B53" w:rsidRPr="007E4C6F" w:rsidRDefault="00370B53" w:rsidP="002E6A2C">
            <w:pPr>
              <w:autoSpaceDE w:val="0"/>
              <w:autoSpaceDN w:val="0"/>
              <w:adjustRightInd w:val="0"/>
            </w:pPr>
            <w:r w:rsidRPr="007E4C6F">
              <w:t>Was she in labor for unusually long (more than 24 hours)?</w:t>
            </w:r>
          </w:p>
        </w:tc>
        <w:tc>
          <w:tcPr>
            <w:tcW w:w="2400" w:type="dxa"/>
            <w:tcMar>
              <w:top w:w="100" w:type="dxa"/>
              <w:left w:w="100" w:type="dxa"/>
              <w:bottom w:w="100" w:type="dxa"/>
              <w:right w:w="100" w:type="dxa"/>
            </w:tcMar>
          </w:tcPr>
          <w:p w14:paraId="6BF0E868" w14:textId="77777777" w:rsidR="00370B53" w:rsidRPr="007E4C6F" w:rsidRDefault="00370B53" w:rsidP="002E6A2C">
            <w:r w:rsidRPr="007E4C6F">
              <w:t>Yes (1)</w:t>
            </w:r>
          </w:p>
          <w:p w14:paraId="1410C543" w14:textId="77777777" w:rsidR="00370B53" w:rsidRPr="007E4C6F" w:rsidRDefault="00370B53" w:rsidP="002E6A2C">
            <w:r w:rsidRPr="007E4C6F">
              <w:t>No (0)</w:t>
            </w:r>
          </w:p>
          <w:p w14:paraId="075E0282" w14:textId="626C48F8" w:rsidR="00370B53" w:rsidRPr="007E4C6F" w:rsidRDefault="00370B53" w:rsidP="002E6A2C">
            <w:r w:rsidRPr="007E4C6F">
              <w:t>Don’t know (9)</w:t>
            </w:r>
          </w:p>
        </w:tc>
        <w:tc>
          <w:tcPr>
            <w:tcW w:w="3600" w:type="dxa"/>
            <w:tcMar>
              <w:top w:w="100" w:type="dxa"/>
              <w:left w:w="100" w:type="dxa"/>
              <w:bottom w:w="100" w:type="dxa"/>
              <w:right w:w="100" w:type="dxa"/>
            </w:tcMar>
          </w:tcPr>
          <w:p w14:paraId="6F3843AF" w14:textId="77777777" w:rsidR="00370B53" w:rsidRPr="007E4C6F" w:rsidRDefault="00370B53" w:rsidP="002E6A2C">
            <w:r w:rsidRPr="007E4C6F">
              <w:t>Please press on one box only</w:t>
            </w:r>
          </w:p>
          <w:p w14:paraId="3C92FCC9" w14:textId="77777777" w:rsidR="00370B53" w:rsidRPr="007E4C6F" w:rsidRDefault="00370B53" w:rsidP="002E6A2C"/>
        </w:tc>
        <w:tc>
          <w:tcPr>
            <w:tcW w:w="3497" w:type="dxa"/>
            <w:tcMar>
              <w:top w:w="100" w:type="dxa"/>
              <w:left w:w="100" w:type="dxa"/>
              <w:bottom w:w="100" w:type="dxa"/>
              <w:right w:w="100" w:type="dxa"/>
            </w:tcMar>
          </w:tcPr>
          <w:p w14:paraId="6DF87067" w14:textId="5C897880" w:rsidR="00370B53" w:rsidRPr="007E4C6F" w:rsidRDefault="00370B53" w:rsidP="002E6A2C">
            <w:r w:rsidRPr="007E4C6F">
              <w:t>Go to M35</w:t>
            </w:r>
          </w:p>
        </w:tc>
      </w:tr>
      <w:tr w:rsidR="00370B53" w:rsidRPr="007E4C6F" w14:paraId="0F348354" w14:textId="77777777" w:rsidTr="00A068D7">
        <w:trPr>
          <w:trHeight w:val="996"/>
        </w:trPr>
        <w:tc>
          <w:tcPr>
            <w:tcW w:w="993" w:type="dxa"/>
            <w:tcMar>
              <w:top w:w="100" w:type="dxa"/>
              <w:left w:w="100" w:type="dxa"/>
              <w:bottom w:w="100" w:type="dxa"/>
              <w:right w:w="100" w:type="dxa"/>
            </w:tcMar>
          </w:tcPr>
          <w:p w14:paraId="4869EC8B" w14:textId="6C9EDAC5" w:rsidR="00370B53" w:rsidRPr="007E4C6F" w:rsidRDefault="00370B53" w:rsidP="008E00FF">
            <w:pPr>
              <w:ind w:left="120" w:right="120"/>
            </w:pPr>
            <w:r w:rsidRPr="007E4C6F">
              <w:lastRenderedPageBreak/>
              <w:t>M35</w:t>
            </w:r>
          </w:p>
        </w:tc>
        <w:tc>
          <w:tcPr>
            <w:tcW w:w="4536" w:type="dxa"/>
            <w:tcMar>
              <w:top w:w="100" w:type="dxa"/>
              <w:left w:w="100" w:type="dxa"/>
              <w:bottom w:w="100" w:type="dxa"/>
              <w:right w:w="100" w:type="dxa"/>
            </w:tcMar>
          </w:tcPr>
          <w:p w14:paraId="22A45BCD" w14:textId="253BACAE" w:rsidR="00370B53" w:rsidRPr="007E4C6F" w:rsidRDefault="00370B53" w:rsidP="002E6A2C">
            <w:pPr>
              <w:autoSpaceDE w:val="0"/>
              <w:autoSpaceDN w:val="0"/>
              <w:adjustRightInd w:val="0"/>
            </w:pPr>
            <w:r w:rsidRPr="007E4C6F">
              <w:t>Was it a normal vaginal delivery?</w:t>
            </w:r>
          </w:p>
        </w:tc>
        <w:tc>
          <w:tcPr>
            <w:tcW w:w="2400" w:type="dxa"/>
            <w:tcMar>
              <w:top w:w="100" w:type="dxa"/>
              <w:left w:w="100" w:type="dxa"/>
              <w:bottom w:w="100" w:type="dxa"/>
              <w:right w:w="100" w:type="dxa"/>
            </w:tcMar>
          </w:tcPr>
          <w:p w14:paraId="7D5C6573" w14:textId="77777777" w:rsidR="00370B53" w:rsidRPr="007E4C6F" w:rsidRDefault="00370B53" w:rsidP="002E6A2C">
            <w:r w:rsidRPr="007E4C6F">
              <w:t>Yes (1)</w:t>
            </w:r>
          </w:p>
          <w:p w14:paraId="5CACEF9A" w14:textId="77777777" w:rsidR="00370B53" w:rsidRPr="007E4C6F" w:rsidRDefault="00370B53" w:rsidP="002E6A2C">
            <w:r w:rsidRPr="007E4C6F">
              <w:t>No (0)</w:t>
            </w:r>
          </w:p>
          <w:p w14:paraId="16629002" w14:textId="7170C67A" w:rsidR="00370B53" w:rsidRPr="007E4C6F" w:rsidRDefault="00370B53" w:rsidP="002E6A2C">
            <w:r w:rsidRPr="007E4C6F">
              <w:t>Don’t know (9)</w:t>
            </w:r>
          </w:p>
        </w:tc>
        <w:tc>
          <w:tcPr>
            <w:tcW w:w="3600" w:type="dxa"/>
            <w:tcMar>
              <w:top w:w="100" w:type="dxa"/>
              <w:left w:w="100" w:type="dxa"/>
              <w:bottom w:w="100" w:type="dxa"/>
              <w:right w:w="100" w:type="dxa"/>
            </w:tcMar>
          </w:tcPr>
          <w:p w14:paraId="0E7B26DE" w14:textId="77777777" w:rsidR="00370B53" w:rsidRPr="007E4C6F" w:rsidRDefault="00370B53" w:rsidP="002E6A2C">
            <w:r w:rsidRPr="007E4C6F">
              <w:t>Please press on one box only</w:t>
            </w:r>
          </w:p>
          <w:p w14:paraId="5E3B499B" w14:textId="77777777" w:rsidR="00370B53" w:rsidRPr="007E4C6F" w:rsidRDefault="00370B53" w:rsidP="002E6A2C"/>
        </w:tc>
        <w:tc>
          <w:tcPr>
            <w:tcW w:w="3497" w:type="dxa"/>
            <w:tcMar>
              <w:top w:w="100" w:type="dxa"/>
              <w:left w:w="100" w:type="dxa"/>
              <w:bottom w:w="100" w:type="dxa"/>
              <w:right w:w="100" w:type="dxa"/>
            </w:tcMar>
          </w:tcPr>
          <w:p w14:paraId="258EBF88" w14:textId="77777777" w:rsidR="00370B53" w:rsidRPr="007E4C6F" w:rsidRDefault="00370B53" w:rsidP="002E6A2C">
            <w:r w:rsidRPr="007E4C6F">
              <w:t>If M35=0 go to M36</w:t>
            </w:r>
          </w:p>
          <w:p w14:paraId="705696AD" w14:textId="77777777" w:rsidR="00370B53" w:rsidRPr="007E4C6F" w:rsidRDefault="00370B53" w:rsidP="002E6A2C">
            <w:r w:rsidRPr="007E4C6F">
              <w:t>If M35=1,9 go to M37</w:t>
            </w:r>
          </w:p>
          <w:p w14:paraId="2383B7F2" w14:textId="77777777" w:rsidR="00370B53" w:rsidRPr="007E4C6F" w:rsidRDefault="00370B53" w:rsidP="002E6A2C"/>
        </w:tc>
      </w:tr>
      <w:tr w:rsidR="00370B53" w:rsidRPr="007E4C6F" w14:paraId="68BABE41" w14:textId="77777777" w:rsidTr="00A068D7">
        <w:trPr>
          <w:trHeight w:val="996"/>
        </w:trPr>
        <w:tc>
          <w:tcPr>
            <w:tcW w:w="993" w:type="dxa"/>
            <w:tcMar>
              <w:top w:w="100" w:type="dxa"/>
              <w:left w:w="100" w:type="dxa"/>
              <w:bottom w:w="100" w:type="dxa"/>
              <w:right w:w="100" w:type="dxa"/>
            </w:tcMar>
          </w:tcPr>
          <w:p w14:paraId="6707B42A" w14:textId="11DC08FF" w:rsidR="00370B53" w:rsidRPr="007E4C6F" w:rsidRDefault="00370B53" w:rsidP="008E00FF">
            <w:pPr>
              <w:ind w:left="120" w:right="120"/>
            </w:pPr>
            <w:r w:rsidRPr="007E4C6F">
              <w:t>M36</w:t>
            </w:r>
          </w:p>
        </w:tc>
        <w:tc>
          <w:tcPr>
            <w:tcW w:w="4536" w:type="dxa"/>
            <w:tcMar>
              <w:top w:w="100" w:type="dxa"/>
              <w:left w:w="100" w:type="dxa"/>
              <w:bottom w:w="100" w:type="dxa"/>
              <w:right w:w="100" w:type="dxa"/>
            </w:tcMar>
          </w:tcPr>
          <w:p w14:paraId="2D97A353" w14:textId="4151C8D2" w:rsidR="00370B53" w:rsidRPr="007E4C6F" w:rsidRDefault="00370B53" w:rsidP="002E6A2C">
            <w:pPr>
              <w:autoSpaceDE w:val="0"/>
              <w:autoSpaceDN w:val="0"/>
              <w:adjustRightInd w:val="0"/>
            </w:pPr>
            <w:r w:rsidRPr="007E4C6F">
              <w:t>What type of delivery was it?</w:t>
            </w:r>
          </w:p>
        </w:tc>
        <w:tc>
          <w:tcPr>
            <w:tcW w:w="2400" w:type="dxa"/>
            <w:tcMar>
              <w:top w:w="100" w:type="dxa"/>
              <w:left w:w="100" w:type="dxa"/>
              <w:bottom w:w="100" w:type="dxa"/>
              <w:right w:w="100" w:type="dxa"/>
            </w:tcMar>
          </w:tcPr>
          <w:p w14:paraId="7992043D" w14:textId="77777777" w:rsidR="00370B53" w:rsidRPr="007E4C6F" w:rsidRDefault="00370B53" w:rsidP="002E6A2C">
            <w:r w:rsidRPr="007E4C6F">
              <w:t>Forceps/ vacuum (1)</w:t>
            </w:r>
          </w:p>
          <w:p w14:paraId="71B9A433" w14:textId="77777777" w:rsidR="00370B53" w:rsidRPr="007E4C6F" w:rsidRDefault="00370B53" w:rsidP="002E6A2C">
            <w:r w:rsidRPr="007E4C6F">
              <w:t>Caesarean section (2)</w:t>
            </w:r>
          </w:p>
          <w:p w14:paraId="79DD2518" w14:textId="77777777" w:rsidR="00370B53" w:rsidRPr="007E4C6F" w:rsidRDefault="00370B53" w:rsidP="002E6A2C">
            <w:r w:rsidRPr="007E4C6F">
              <w:t>Other (3)</w:t>
            </w:r>
          </w:p>
          <w:p w14:paraId="2D61687E" w14:textId="33E51191" w:rsidR="00370B53" w:rsidRPr="007E4C6F" w:rsidRDefault="00370B53" w:rsidP="002E6A2C">
            <w:r w:rsidRPr="007E4C6F">
              <w:t>Don’t know (9)</w:t>
            </w:r>
          </w:p>
        </w:tc>
        <w:tc>
          <w:tcPr>
            <w:tcW w:w="3600" w:type="dxa"/>
            <w:tcMar>
              <w:top w:w="100" w:type="dxa"/>
              <w:left w:w="100" w:type="dxa"/>
              <w:bottom w:w="100" w:type="dxa"/>
              <w:right w:w="100" w:type="dxa"/>
            </w:tcMar>
          </w:tcPr>
          <w:p w14:paraId="75DFA749" w14:textId="77777777" w:rsidR="00370B53" w:rsidRPr="007E4C6F" w:rsidRDefault="00370B53" w:rsidP="002E6A2C">
            <w:r w:rsidRPr="007E4C6F">
              <w:t>Please press on one box only</w:t>
            </w:r>
          </w:p>
          <w:p w14:paraId="0CF26C3D" w14:textId="77777777" w:rsidR="00370B53" w:rsidRPr="007E4C6F" w:rsidRDefault="00370B53" w:rsidP="002E6A2C"/>
        </w:tc>
        <w:tc>
          <w:tcPr>
            <w:tcW w:w="3497" w:type="dxa"/>
            <w:tcMar>
              <w:top w:w="100" w:type="dxa"/>
              <w:left w:w="100" w:type="dxa"/>
              <w:bottom w:w="100" w:type="dxa"/>
              <w:right w:w="100" w:type="dxa"/>
            </w:tcMar>
          </w:tcPr>
          <w:p w14:paraId="4B2F180E" w14:textId="2021A3E4" w:rsidR="00370B53" w:rsidRPr="007E4C6F" w:rsidRDefault="00370B53" w:rsidP="002E6A2C">
            <w:r w:rsidRPr="007E4C6F">
              <w:t>Go to M37</w:t>
            </w:r>
          </w:p>
        </w:tc>
      </w:tr>
      <w:tr w:rsidR="00370B53" w:rsidRPr="007E4C6F" w14:paraId="1D640E69" w14:textId="77777777" w:rsidTr="00A068D7">
        <w:trPr>
          <w:trHeight w:val="996"/>
        </w:trPr>
        <w:tc>
          <w:tcPr>
            <w:tcW w:w="993" w:type="dxa"/>
            <w:tcMar>
              <w:top w:w="100" w:type="dxa"/>
              <w:left w:w="100" w:type="dxa"/>
              <w:bottom w:w="100" w:type="dxa"/>
              <w:right w:w="100" w:type="dxa"/>
            </w:tcMar>
          </w:tcPr>
          <w:p w14:paraId="58945E26" w14:textId="2289A29F" w:rsidR="00370B53" w:rsidRPr="007E4C6F" w:rsidRDefault="00370B53" w:rsidP="008E00FF">
            <w:pPr>
              <w:ind w:left="120" w:right="120"/>
            </w:pPr>
            <w:r w:rsidRPr="007E4C6F">
              <w:t>M37</w:t>
            </w:r>
          </w:p>
        </w:tc>
        <w:tc>
          <w:tcPr>
            <w:tcW w:w="4536" w:type="dxa"/>
            <w:tcMar>
              <w:top w:w="100" w:type="dxa"/>
              <w:left w:w="100" w:type="dxa"/>
              <w:bottom w:w="100" w:type="dxa"/>
              <w:right w:w="100" w:type="dxa"/>
            </w:tcMar>
          </w:tcPr>
          <w:p w14:paraId="4EECAB59" w14:textId="15306463" w:rsidR="00370B53" w:rsidRPr="007E4C6F" w:rsidRDefault="00370B53" w:rsidP="002E6A2C">
            <w:pPr>
              <w:autoSpaceDE w:val="0"/>
              <w:autoSpaceDN w:val="0"/>
              <w:adjustRightInd w:val="0"/>
            </w:pPr>
            <w:r w:rsidRPr="007E4C6F">
              <w:t>Did she have foul smelling vaginal discharge during delivery?</w:t>
            </w:r>
          </w:p>
        </w:tc>
        <w:tc>
          <w:tcPr>
            <w:tcW w:w="2400" w:type="dxa"/>
            <w:tcMar>
              <w:top w:w="100" w:type="dxa"/>
              <w:left w:w="100" w:type="dxa"/>
              <w:bottom w:w="100" w:type="dxa"/>
              <w:right w:w="100" w:type="dxa"/>
            </w:tcMar>
          </w:tcPr>
          <w:p w14:paraId="7C87ED66" w14:textId="77777777" w:rsidR="00370B53" w:rsidRPr="007E4C6F" w:rsidRDefault="00370B53" w:rsidP="002E6A2C">
            <w:r w:rsidRPr="007E4C6F">
              <w:t>Yes (1)</w:t>
            </w:r>
          </w:p>
          <w:p w14:paraId="05AB4E2E" w14:textId="77777777" w:rsidR="00370B53" w:rsidRPr="007E4C6F" w:rsidRDefault="00370B53" w:rsidP="002E6A2C">
            <w:r w:rsidRPr="007E4C6F">
              <w:t>No (0)</w:t>
            </w:r>
          </w:p>
          <w:p w14:paraId="68766379" w14:textId="17E2F263" w:rsidR="00370B53" w:rsidRPr="007E4C6F" w:rsidRDefault="00370B53" w:rsidP="002E6A2C">
            <w:r w:rsidRPr="007E4C6F">
              <w:t>Don’t know (9)</w:t>
            </w:r>
          </w:p>
        </w:tc>
        <w:tc>
          <w:tcPr>
            <w:tcW w:w="3600" w:type="dxa"/>
            <w:tcMar>
              <w:top w:w="100" w:type="dxa"/>
              <w:left w:w="100" w:type="dxa"/>
              <w:bottom w:w="100" w:type="dxa"/>
              <w:right w:w="100" w:type="dxa"/>
            </w:tcMar>
          </w:tcPr>
          <w:p w14:paraId="787971DD" w14:textId="77777777" w:rsidR="00370B53" w:rsidRPr="007E4C6F" w:rsidRDefault="00370B53" w:rsidP="002E6A2C">
            <w:r w:rsidRPr="007E4C6F">
              <w:t>Please press on one box only</w:t>
            </w:r>
          </w:p>
          <w:p w14:paraId="20D3199C" w14:textId="77777777" w:rsidR="00370B53" w:rsidRPr="007E4C6F" w:rsidRDefault="00370B53" w:rsidP="002E6A2C"/>
        </w:tc>
        <w:tc>
          <w:tcPr>
            <w:tcW w:w="3497" w:type="dxa"/>
            <w:tcMar>
              <w:top w:w="100" w:type="dxa"/>
              <w:left w:w="100" w:type="dxa"/>
              <w:bottom w:w="100" w:type="dxa"/>
              <w:right w:w="100" w:type="dxa"/>
            </w:tcMar>
          </w:tcPr>
          <w:p w14:paraId="5D8A4ACA" w14:textId="66122A70" w:rsidR="00370B53" w:rsidRPr="007E4C6F" w:rsidRDefault="00370B53" w:rsidP="002E6A2C">
            <w:r w:rsidRPr="007E4C6F">
              <w:t>Go to M38</w:t>
            </w:r>
          </w:p>
        </w:tc>
      </w:tr>
      <w:tr w:rsidR="00370B53" w:rsidRPr="007E4C6F" w14:paraId="0AC67A4B" w14:textId="77777777" w:rsidTr="00A068D7">
        <w:trPr>
          <w:trHeight w:val="996"/>
        </w:trPr>
        <w:tc>
          <w:tcPr>
            <w:tcW w:w="993" w:type="dxa"/>
            <w:tcMar>
              <w:top w:w="100" w:type="dxa"/>
              <w:left w:w="100" w:type="dxa"/>
              <w:bottom w:w="100" w:type="dxa"/>
              <w:right w:w="100" w:type="dxa"/>
            </w:tcMar>
          </w:tcPr>
          <w:p w14:paraId="282957F1" w14:textId="7B4E4FAE" w:rsidR="00370B53" w:rsidRPr="007E4C6F" w:rsidRDefault="00370B53" w:rsidP="008E00FF">
            <w:pPr>
              <w:ind w:left="120" w:right="120"/>
            </w:pPr>
            <w:r w:rsidRPr="007E4C6F">
              <w:t>M38</w:t>
            </w:r>
          </w:p>
        </w:tc>
        <w:tc>
          <w:tcPr>
            <w:tcW w:w="4536" w:type="dxa"/>
            <w:tcMar>
              <w:top w:w="100" w:type="dxa"/>
              <w:left w:w="100" w:type="dxa"/>
              <w:bottom w:w="100" w:type="dxa"/>
              <w:right w:w="100" w:type="dxa"/>
            </w:tcMar>
          </w:tcPr>
          <w:p w14:paraId="551F70AC" w14:textId="0653CE82" w:rsidR="00370B53" w:rsidRPr="007E4C6F" w:rsidRDefault="00370B53" w:rsidP="002E6A2C">
            <w:pPr>
              <w:autoSpaceDE w:val="0"/>
              <w:autoSpaceDN w:val="0"/>
              <w:adjustRightInd w:val="0"/>
            </w:pPr>
            <w:r w:rsidRPr="007E4C6F">
              <w:t>Where did she give birth?</w:t>
            </w:r>
          </w:p>
        </w:tc>
        <w:tc>
          <w:tcPr>
            <w:tcW w:w="2400" w:type="dxa"/>
            <w:tcMar>
              <w:top w:w="100" w:type="dxa"/>
              <w:left w:w="100" w:type="dxa"/>
              <w:bottom w:w="100" w:type="dxa"/>
              <w:right w:w="100" w:type="dxa"/>
            </w:tcMar>
          </w:tcPr>
          <w:p w14:paraId="58261449" w14:textId="77777777" w:rsidR="00370B53" w:rsidRPr="007E4C6F" w:rsidRDefault="00370B53" w:rsidP="002E6A2C">
            <w:r w:rsidRPr="007E4C6F">
              <w:t>Hospital (1)</w:t>
            </w:r>
          </w:p>
          <w:p w14:paraId="47E5242A" w14:textId="77777777" w:rsidR="00370B53" w:rsidRPr="007E4C6F" w:rsidRDefault="00370B53" w:rsidP="002E6A2C">
            <w:r w:rsidRPr="007E4C6F">
              <w:t>Other health facility (2)</w:t>
            </w:r>
          </w:p>
          <w:p w14:paraId="3CA92B76" w14:textId="77777777" w:rsidR="00370B53" w:rsidRPr="007E4C6F" w:rsidRDefault="00370B53" w:rsidP="002E6A2C">
            <w:r w:rsidRPr="007E4C6F">
              <w:t>Home (3)</w:t>
            </w:r>
          </w:p>
          <w:p w14:paraId="40F51D4B" w14:textId="77777777" w:rsidR="00370B53" w:rsidRPr="007E4C6F" w:rsidRDefault="00370B53" w:rsidP="002E6A2C">
            <w:r w:rsidRPr="007E4C6F">
              <w:t>Other (4)</w:t>
            </w:r>
          </w:p>
          <w:p w14:paraId="32325233" w14:textId="16718E68" w:rsidR="00370B53" w:rsidRPr="007E4C6F" w:rsidRDefault="00370B53" w:rsidP="002E6A2C">
            <w:r w:rsidRPr="007E4C6F">
              <w:t>Don’t know (9)</w:t>
            </w:r>
          </w:p>
        </w:tc>
        <w:tc>
          <w:tcPr>
            <w:tcW w:w="3600" w:type="dxa"/>
            <w:tcMar>
              <w:top w:w="100" w:type="dxa"/>
              <w:left w:w="100" w:type="dxa"/>
              <w:bottom w:w="100" w:type="dxa"/>
              <w:right w:w="100" w:type="dxa"/>
            </w:tcMar>
          </w:tcPr>
          <w:p w14:paraId="1D70DC30" w14:textId="77777777" w:rsidR="00370B53" w:rsidRPr="007E4C6F" w:rsidRDefault="00370B53" w:rsidP="002E6A2C">
            <w:r w:rsidRPr="007E4C6F">
              <w:t>Please press on one box only</w:t>
            </w:r>
          </w:p>
          <w:p w14:paraId="4F882E97" w14:textId="77777777" w:rsidR="00370B53" w:rsidRPr="007E4C6F" w:rsidRDefault="00370B53" w:rsidP="002E6A2C"/>
        </w:tc>
        <w:tc>
          <w:tcPr>
            <w:tcW w:w="3497" w:type="dxa"/>
            <w:tcMar>
              <w:top w:w="100" w:type="dxa"/>
              <w:left w:w="100" w:type="dxa"/>
              <w:bottom w:w="100" w:type="dxa"/>
              <w:right w:w="100" w:type="dxa"/>
            </w:tcMar>
          </w:tcPr>
          <w:p w14:paraId="36703C4F" w14:textId="0DBBDDF4" w:rsidR="00370B53" w:rsidRPr="007E4C6F" w:rsidRDefault="00370B53" w:rsidP="002E6A2C">
            <w:r w:rsidRPr="007E4C6F">
              <w:t>Go to M39</w:t>
            </w:r>
          </w:p>
        </w:tc>
      </w:tr>
      <w:tr w:rsidR="00370B53" w:rsidRPr="007E4C6F" w14:paraId="2D22B115" w14:textId="77777777" w:rsidTr="00A068D7">
        <w:trPr>
          <w:trHeight w:val="996"/>
        </w:trPr>
        <w:tc>
          <w:tcPr>
            <w:tcW w:w="993" w:type="dxa"/>
            <w:tcMar>
              <w:top w:w="100" w:type="dxa"/>
              <w:left w:w="100" w:type="dxa"/>
              <w:bottom w:w="100" w:type="dxa"/>
              <w:right w:w="100" w:type="dxa"/>
            </w:tcMar>
          </w:tcPr>
          <w:p w14:paraId="49E17A40" w14:textId="26F03817" w:rsidR="00370B53" w:rsidRPr="007E4C6F" w:rsidRDefault="00370B53" w:rsidP="008E00FF">
            <w:pPr>
              <w:ind w:left="120" w:right="120"/>
            </w:pPr>
            <w:r w:rsidRPr="007E4C6F">
              <w:t>M39</w:t>
            </w:r>
          </w:p>
        </w:tc>
        <w:tc>
          <w:tcPr>
            <w:tcW w:w="4536" w:type="dxa"/>
            <w:tcMar>
              <w:top w:w="100" w:type="dxa"/>
              <w:left w:w="100" w:type="dxa"/>
              <w:bottom w:w="100" w:type="dxa"/>
              <w:right w:w="100" w:type="dxa"/>
            </w:tcMar>
          </w:tcPr>
          <w:p w14:paraId="6A1BC675" w14:textId="68A48C71" w:rsidR="00370B53" w:rsidRPr="007E4C6F" w:rsidRDefault="00370B53" w:rsidP="002E6A2C">
            <w:pPr>
              <w:autoSpaceDE w:val="0"/>
              <w:autoSpaceDN w:val="0"/>
              <w:adjustRightInd w:val="0"/>
            </w:pPr>
            <w:r w:rsidRPr="007E4C6F">
              <w:t>Who conducted the delivery?</w:t>
            </w:r>
          </w:p>
        </w:tc>
        <w:tc>
          <w:tcPr>
            <w:tcW w:w="2400" w:type="dxa"/>
            <w:tcMar>
              <w:top w:w="100" w:type="dxa"/>
              <w:left w:w="100" w:type="dxa"/>
              <w:bottom w:w="100" w:type="dxa"/>
              <w:right w:w="100" w:type="dxa"/>
            </w:tcMar>
          </w:tcPr>
          <w:p w14:paraId="0BACACD6" w14:textId="77777777" w:rsidR="00370B53" w:rsidRPr="007E4C6F" w:rsidRDefault="00370B53" w:rsidP="002E6A2C">
            <w:r w:rsidRPr="007E4C6F">
              <w:t>Doctor (1)</w:t>
            </w:r>
          </w:p>
          <w:p w14:paraId="7A6F42CA" w14:textId="77777777" w:rsidR="00370B53" w:rsidRPr="007E4C6F" w:rsidRDefault="00370B53" w:rsidP="002E6A2C">
            <w:r w:rsidRPr="007E4C6F">
              <w:t>Nurse/ midwife (2)</w:t>
            </w:r>
          </w:p>
          <w:p w14:paraId="1962304D" w14:textId="77777777" w:rsidR="00370B53" w:rsidRPr="007E4C6F" w:rsidRDefault="00370B53" w:rsidP="002E6A2C">
            <w:r w:rsidRPr="007E4C6F">
              <w:t>Traditional birth attendant (3)</w:t>
            </w:r>
          </w:p>
          <w:p w14:paraId="66E3C99F" w14:textId="77777777" w:rsidR="00370B53" w:rsidRPr="007E4C6F" w:rsidRDefault="00370B53" w:rsidP="002E6A2C">
            <w:r w:rsidRPr="007E4C6F">
              <w:t>Relative (4)</w:t>
            </w:r>
          </w:p>
          <w:p w14:paraId="4BBAB5D3" w14:textId="77777777" w:rsidR="00370B53" w:rsidRPr="007E4C6F" w:rsidRDefault="00370B53" w:rsidP="002E6A2C">
            <w:r w:rsidRPr="007E4C6F">
              <w:t>Mother by herself (5)</w:t>
            </w:r>
          </w:p>
          <w:p w14:paraId="54DE2A0E" w14:textId="77777777" w:rsidR="00370B53" w:rsidRPr="007E4C6F" w:rsidRDefault="00370B53" w:rsidP="002E6A2C">
            <w:r w:rsidRPr="007E4C6F">
              <w:t>Other (6)</w:t>
            </w:r>
          </w:p>
          <w:p w14:paraId="46997535" w14:textId="6A004316" w:rsidR="00370B53" w:rsidRPr="007E4C6F" w:rsidRDefault="00370B53" w:rsidP="002E6A2C">
            <w:r w:rsidRPr="007E4C6F">
              <w:t>Don’t know (9)</w:t>
            </w:r>
          </w:p>
        </w:tc>
        <w:tc>
          <w:tcPr>
            <w:tcW w:w="3600" w:type="dxa"/>
            <w:tcMar>
              <w:top w:w="100" w:type="dxa"/>
              <w:left w:w="100" w:type="dxa"/>
              <w:bottom w:w="100" w:type="dxa"/>
              <w:right w:w="100" w:type="dxa"/>
            </w:tcMar>
          </w:tcPr>
          <w:p w14:paraId="271A8154" w14:textId="77777777" w:rsidR="00370B53" w:rsidRPr="007E4C6F" w:rsidRDefault="00370B53" w:rsidP="002E6A2C">
            <w:r w:rsidRPr="007E4C6F">
              <w:t>Please press on one box only</w:t>
            </w:r>
          </w:p>
          <w:p w14:paraId="08325204" w14:textId="77777777" w:rsidR="00370B53" w:rsidRPr="007E4C6F" w:rsidRDefault="00370B53" w:rsidP="002E6A2C"/>
        </w:tc>
        <w:tc>
          <w:tcPr>
            <w:tcW w:w="3497" w:type="dxa"/>
            <w:tcMar>
              <w:top w:w="100" w:type="dxa"/>
              <w:left w:w="100" w:type="dxa"/>
              <w:bottom w:w="100" w:type="dxa"/>
              <w:right w:w="100" w:type="dxa"/>
            </w:tcMar>
          </w:tcPr>
          <w:p w14:paraId="0D811C2D" w14:textId="3EE0414B" w:rsidR="00370B53" w:rsidRPr="007E4C6F" w:rsidRDefault="00370B53" w:rsidP="002E6A2C">
            <w:r w:rsidRPr="007E4C6F">
              <w:t>Go to M40</w:t>
            </w:r>
          </w:p>
        </w:tc>
      </w:tr>
      <w:tr w:rsidR="00370B53" w:rsidRPr="007E4C6F" w14:paraId="2C6C32B7" w14:textId="77777777" w:rsidTr="00A068D7">
        <w:trPr>
          <w:trHeight w:val="996"/>
        </w:trPr>
        <w:tc>
          <w:tcPr>
            <w:tcW w:w="993" w:type="dxa"/>
            <w:tcMar>
              <w:top w:w="100" w:type="dxa"/>
              <w:left w:w="100" w:type="dxa"/>
              <w:bottom w:w="100" w:type="dxa"/>
              <w:right w:w="100" w:type="dxa"/>
            </w:tcMar>
          </w:tcPr>
          <w:p w14:paraId="49151728" w14:textId="4DE270FE" w:rsidR="00370B53" w:rsidRPr="007E4C6F" w:rsidRDefault="00370B53" w:rsidP="008E00FF">
            <w:pPr>
              <w:ind w:left="120" w:right="120"/>
            </w:pPr>
            <w:r w:rsidRPr="007E4C6F">
              <w:lastRenderedPageBreak/>
              <w:t>M40</w:t>
            </w:r>
          </w:p>
        </w:tc>
        <w:tc>
          <w:tcPr>
            <w:tcW w:w="4536" w:type="dxa"/>
            <w:tcMar>
              <w:top w:w="100" w:type="dxa"/>
              <w:left w:w="100" w:type="dxa"/>
              <w:bottom w:w="100" w:type="dxa"/>
              <w:right w:w="100" w:type="dxa"/>
            </w:tcMar>
          </w:tcPr>
          <w:p w14:paraId="49262A87" w14:textId="0315AA4D" w:rsidR="00370B53" w:rsidRPr="007E4C6F" w:rsidRDefault="00370B53" w:rsidP="002E6A2C">
            <w:pPr>
              <w:autoSpaceDE w:val="0"/>
              <w:autoSpaceDN w:val="0"/>
              <w:adjustRightInd w:val="0"/>
            </w:pPr>
            <w:r w:rsidRPr="007E4C6F">
              <w:t>Did she experience an abortion recently?</w:t>
            </w:r>
          </w:p>
        </w:tc>
        <w:tc>
          <w:tcPr>
            <w:tcW w:w="2400" w:type="dxa"/>
            <w:tcMar>
              <w:top w:w="100" w:type="dxa"/>
              <w:left w:w="100" w:type="dxa"/>
              <w:bottom w:w="100" w:type="dxa"/>
              <w:right w:w="100" w:type="dxa"/>
            </w:tcMar>
          </w:tcPr>
          <w:p w14:paraId="71330045" w14:textId="77777777" w:rsidR="00370B53" w:rsidRPr="007E4C6F" w:rsidRDefault="00370B53" w:rsidP="002E6A2C">
            <w:r w:rsidRPr="007E4C6F">
              <w:t>Yes (1)</w:t>
            </w:r>
          </w:p>
          <w:p w14:paraId="4C9E4F07" w14:textId="77777777" w:rsidR="00370B53" w:rsidRPr="007E4C6F" w:rsidRDefault="00370B53" w:rsidP="002E6A2C">
            <w:r w:rsidRPr="007E4C6F">
              <w:t>No (0)</w:t>
            </w:r>
          </w:p>
          <w:p w14:paraId="583A6471" w14:textId="704AA8F7" w:rsidR="00370B53" w:rsidRPr="007E4C6F" w:rsidRDefault="00370B53" w:rsidP="002E6A2C">
            <w:r w:rsidRPr="007E4C6F">
              <w:t>Don’t know (9)</w:t>
            </w:r>
          </w:p>
        </w:tc>
        <w:tc>
          <w:tcPr>
            <w:tcW w:w="3600" w:type="dxa"/>
            <w:tcMar>
              <w:top w:w="100" w:type="dxa"/>
              <w:left w:w="100" w:type="dxa"/>
              <w:bottom w:w="100" w:type="dxa"/>
              <w:right w:w="100" w:type="dxa"/>
            </w:tcMar>
          </w:tcPr>
          <w:p w14:paraId="7B40FB5F" w14:textId="77777777" w:rsidR="00370B53" w:rsidRPr="007E4C6F" w:rsidRDefault="00370B53" w:rsidP="002E6A2C">
            <w:r w:rsidRPr="007E4C6F">
              <w:t>Please press on one box only</w:t>
            </w:r>
          </w:p>
          <w:p w14:paraId="532C365D" w14:textId="77777777" w:rsidR="00370B53" w:rsidRPr="007E4C6F" w:rsidRDefault="00370B53" w:rsidP="002E6A2C"/>
        </w:tc>
        <w:tc>
          <w:tcPr>
            <w:tcW w:w="3497" w:type="dxa"/>
            <w:tcMar>
              <w:top w:w="100" w:type="dxa"/>
              <w:left w:w="100" w:type="dxa"/>
              <w:bottom w:w="100" w:type="dxa"/>
              <w:right w:w="100" w:type="dxa"/>
            </w:tcMar>
          </w:tcPr>
          <w:p w14:paraId="06F85E3B" w14:textId="77777777" w:rsidR="00370B53" w:rsidRPr="007E4C6F" w:rsidRDefault="00370B53" w:rsidP="002E6A2C">
            <w:r w:rsidRPr="007E4C6F">
              <w:t>If M40=1 go to M41</w:t>
            </w:r>
          </w:p>
          <w:p w14:paraId="622E7C87" w14:textId="0143B483" w:rsidR="00370B53" w:rsidRPr="007E4C6F" w:rsidRDefault="00370B53" w:rsidP="002E6A2C">
            <w:r w:rsidRPr="007E4C6F">
              <w:t>If M40=0,9 go to M47</w:t>
            </w:r>
          </w:p>
        </w:tc>
      </w:tr>
      <w:tr w:rsidR="00370B53" w:rsidRPr="007E4C6F" w14:paraId="59E794E8" w14:textId="77777777" w:rsidTr="00A068D7">
        <w:trPr>
          <w:trHeight w:val="996"/>
        </w:trPr>
        <w:tc>
          <w:tcPr>
            <w:tcW w:w="993" w:type="dxa"/>
            <w:tcMar>
              <w:top w:w="100" w:type="dxa"/>
              <w:left w:w="100" w:type="dxa"/>
              <w:bottom w:w="100" w:type="dxa"/>
              <w:right w:w="100" w:type="dxa"/>
            </w:tcMar>
          </w:tcPr>
          <w:p w14:paraId="2E5FBD8A" w14:textId="244864F8" w:rsidR="00370B53" w:rsidRPr="007E4C6F" w:rsidRDefault="00370B53" w:rsidP="008E00FF">
            <w:pPr>
              <w:ind w:left="120" w:right="120"/>
            </w:pPr>
            <w:r w:rsidRPr="007E4C6F">
              <w:t>M41</w:t>
            </w:r>
          </w:p>
        </w:tc>
        <w:tc>
          <w:tcPr>
            <w:tcW w:w="4536" w:type="dxa"/>
            <w:tcMar>
              <w:top w:w="100" w:type="dxa"/>
              <w:left w:w="100" w:type="dxa"/>
              <w:bottom w:w="100" w:type="dxa"/>
              <w:right w:w="100" w:type="dxa"/>
            </w:tcMar>
          </w:tcPr>
          <w:p w14:paraId="29F72702" w14:textId="08564C06" w:rsidR="00370B53" w:rsidRPr="007E4C6F" w:rsidRDefault="00370B53" w:rsidP="002E6A2C">
            <w:pPr>
              <w:autoSpaceDE w:val="0"/>
              <w:autoSpaceDN w:val="0"/>
              <w:adjustRightInd w:val="0"/>
            </w:pPr>
            <w:r w:rsidRPr="007E4C6F">
              <w:t>Did she die during the abortion?</w:t>
            </w:r>
          </w:p>
        </w:tc>
        <w:tc>
          <w:tcPr>
            <w:tcW w:w="2400" w:type="dxa"/>
            <w:tcMar>
              <w:top w:w="100" w:type="dxa"/>
              <w:left w:w="100" w:type="dxa"/>
              <w:bottom w:w="100" w:type="dxa"/>
              <w:right w:w="100" w:type="dxa"/>
            </w:tcMar>
          </w:tcPr>
          <w:p w14:paraId="71AF320E" w14:textId="77777777" w:rsidR="00370B53" w:rsidRPr="007E4C6F" w:rsidRDefault="00370B53" w:rsidP="002E6A2C">
            <w:r w:rsidRPr="007E4C6F">
              <w:t>Yes (1)</w:t>
            </w:r>
          </w:p>
          <w:p w14:paraId="692045E9" w14:textId="77777777" w:rsidR="00370B53" w:rsidRPr="007E4C6F" w:rsidRDefault="00370B53" w:rsidP="002E6A2C">
            <w:r w:rsidRPr="007E4C6F">
              <w:t>No (0)</w:t>
            </w:r>
          </w:p>
          <w:p w14:paraId="09A04355" w14:textId="1626DB2E" w:rsidR="00370B53" w:rsidRPr="007E4C6F" w:rsidRDefault="00370B53" w:rsidP="002E6A2C">
            <w:r w:rsidRPr="007E4C6F">
              <w:t>Don’t know (9)</w:t>
            </w:r>
          </w:p>
        </w:tc>
        <w:tc>
          <w:tcPr>
            <w:tcW w:w="3600" w:type="dxa"/>
            <w:tcMar>
              <w:top w:w="100" w:type="dxa"/>
              <w:left w:w="100" w:type="dxa"/>
              <w:bottom w:w="100" w:type="dxa"/>
              <w:right w:w="100" w:type="dxa"/>
            </w:tcMar>
          </w:tcPr>
          <w:p w14:paraId="6BB33DE3" w14:textId="77777777" w:rsidR="00370B53" w:rsidRPr="007E4C6F" w:rsidRDefault="00370B53" w:rsidP="002E6A2C">
            <w:r w:rsidRPr="007E4C6F">
              <w:t>Please press on one box only</w:t>
            </w:r>
          </w:p>
          <w:p w14:paraId="6443D1EB" w14:textId="77777777" w:rsidR="00370B53" w:rsidRPr="007E4C6F" w:rsidRDefault="00370B53" w:rsidP="002E6A2C"/>
        </w:tc>
        <w:tc>
          <w:tcPr>
            <w:tcW w:w="3497" w:type="dxa"/>
            <w:tcMar>
              <w:top w:w="100" w:type="dxa"/>
              <w:left w:w="100" w:type="dxa"/>
              <w:bottom w:w="100" w:type="dxa"/>
              <w:right w:w="100" w:type="dxa"/>
            </w:tcMar>
          </w:tcPr>
          <w:p w14:paraId="565A26EC" w14:textId="77777777" w:rsidR="00370B53" w:rsidRPr="007E4C6F" w:rsidRDefault="00370B53" w:rsidP="002E6A2C">
            <w:r w:rsidRPr="007E4C6F">
              <w:t>If M41=0 go to M42</w:t>
            </w:r>
          </w:p>
          <w:p w14:paraId="18D90D80" w14:textId="5B941681" w:rsidR="00370B53" w:rsidRPr="007E4C6F" w:rsidRDefault="00370B53" w:rsidP="002E6A2C">
            <w:r w:rsidRPr="007E4C6F">
              <w:t>If M41=1,9 go to M44</w:t>
            </w:r>
          </w:p>
        </w:tc>
      </w:tr>
      <w:tr w:rsidR="00370B53" w:rsidRPr="007E4C6F" w14:paraId="65C0A44C" w14:textId="77777777" w:rsidTr="00A068D7">
        <w:trPr>
          <w:trHeight w:val="996"/>
        </w:trPr>
        <w:tc>
          <w:tcPr>
            <w:tcW w:w="993" w:type="dxa"/>
            <w:tcMar>
              <w:top w:w="100" w:type="dxa"/>
              <w:left w:w="100" w:type="dxa"/>
              <w:bottom w:w="100" w:type="dxa"/>
              <w:right w:w="100" w:type="dxa"/>
            </w:tcMar>
          </w:tcPr>
          <w:p w14:paraId="137FA683" w14:textId="2A6BEAA0" w:rsidR="00370B53" w:rsidRPr="007E4C6F" w:rsidRDefault="00370B53" w:rsidP="008E00FF">
            <w:pPr>
              <w:ind w:left="120" w:right="120"/>
            </w:pPr>
            <w:r w:rsidRPr="007E4C6F">
              <w:t>M42</w:t>
            </w:r>
          </w:p>
        </w:tc>
        <w:tc>
          <w:tcPr>
            <w:tcW w:w="4536" w:type="dxa"/>
            <w:tcMar>
              <w:top w:w="100" w:type="dxa"/>
              <w:left w:w="100" w:type="dxa"/>
              <w:bottom w:w="100" w:type="dxa"/>
              <w:right w:w="100" w:type="dxa"/>
            </w:tcMar>
          </w:tcPr>
          <w:p w14:paraId="2323A816" w14:textId="0914CF00" w:rsidR="00370B53" w:rsidRPr="007E4C6F" w:rsidRDefault="00370B53" w:rsidP="002E6A2C">
            <w:pPr>
              <w:autoSpaceDE w:val="0"/>
              <w:autoSpaceDN w:val="0"/>
              <w:adjustRightInd w:val="0"/>
            </w:pPr>
            <w:r w:rsidRPr="007E4C6F">
              <w:t>How many days before death did she have the abortion?</w:t>
            </w:r>
          </w:p>
        </w:tc>
        <w:tc>
          <w:tcPr>
            <w:tcW w:w="2400" w:type="dxa"/>
            <w:tcMar>
              <w:top w:w="100" w:type="dxa"/>
              <w:left w:w="100" w:type="dxa"/>
              <w:bottom w:w="100" w:type="dxa"/>
              <w:right w:w="100" w:type="dxa"/>
            </w:tcMar>
          </w:tcPr>
          <w:p w14:paraId="7E55E26D" w14:textId="77777777" w:rsidR="00370B53" w:rsidRPr="007E4C6F" w:rsidRDefault="00370B53" w:rsidP="002E6A2C">
            <w:r w:rsidRPr="007E4C6F">
              <w:t>Number pad</w:t>
            </w:r>
          </w:p>
          <w:p w14:paraId="29F42C2F" w14:textId="3FDC6EFA" w:rsidR="00370B53" w:rsidRPr="007E4C6F" w:rsidRDefault="00370B53" w:rsidP="002E6A2C">
            <w:r w:rsidRPr="007E4C6F">
              <w:t>Don’t know (999)</w:t>
            </w:r>
          </w:p>
        </w:tc>
        <w:tc>
          <w:tcPr>
            <w:tcW w:w="3600" w:type="dxa"/>
            <w:tcMar>
              <w:top w:w="100" w:type="dxa"/>
              <w:left w:w="100" w:type="dxa"/>
              <w:bottom w:w="100" w:type="dxa"/>
              <w:right w:w="100" w:type="dxa"/>
            </w:tcMar>
          </w:tcPr>
          <w:p w14:paraId="174FD8E6" w14:textId="069A3E92"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D40B084" w14:textId="665F2108" w:rsidR="00370B53" w:rsidRPr="007E4C6F" w:rsidRDefault="00370B53" w:rsidP="002E6A2C">
            <w:r w:rsidRPr="007E4C6F">
              <w:t>Go to M43</w:t>
            </w:r>
          </w:p>
        </w:tc>
      </w:tr>
      <w:tr w:rsidR="00370B53" w:rsidRPr="007E4C6F" w14:paraId="0156D325" w14:textId="77777777" w:rsidTr="00A068D7">
        <w:trPr>
          <w:trHeight w:val="996"/>
        </w:trPr>
        <w:tc>
          <w:tcPr>
            <w:tcW w:w="993" w:type="dxa"/>
            <w:tcMar>
              <w:top w:w="100" w:type="dxa"/>
              <w:left w:w="100" w:type="dxa"/>
              <w:bottom w:w="100" w:type="dxa"/>
              <w:right w:w="100" w:type="dxa"/>
            </w:tcMar>
          </w:tcPr>
          <w:p w14:paraId="3B492C93" w14:textId="7AEEF50D" w:rsidR="00370B53" w:rsidRPr="007E4C6F" w:rsidRDefault="00370B53" w:rsidP="008E00FF">
            <w:pPr>
              <w:ind w:left="120" w:right="120"/>
            </w:pPr>
            <w:r w:rsidRPr="007E4C6F">
              <w:t>M43</w:t>
            </w:r>
          </w:p>
        </w:tc>
        <w:tc>
          <w:tcPr>
            <w:tcW w:w="4536" w:type="dxa"/>
            <w:tcMar>
              <w:top w:w="100" w:type="dxa"/>
              <w:left w:w="100" w:type="dxa"/>
              <w:bottom w:w="100" w:type="dxa"/>
              <w:right w:w="100" w:type="dxa"/>
            </w:tcMar>
          </w:tcPr>
          <w:p w14:paraId="013FDA8C" w14:textId="3C3BDFEC" w:rsidR="00370B53" w:rsidRPr="007E4C6F" w:rsidRDefault="00370B53" w:rsidP="002E6A2C">
            <w:pPr>
              <w:autoSpaceDE w:val="0"/>
              <w:autoSpaceDN w:val="0"/>
              <w:adjustRightInd w:val="0"/>
            </w:pPr>
            <w:r w:rsidRPr="007E4C6F">
              <w:t>How many months pregnant was she when she had the abortion?</w:t>
            </w:r>
          </w:p>
        </w:tc>
        <w:tc>
          <w:tcPr>
            <w:tcW w:w="2400" w:type="dxa"/>
            <w:tcMar>
              <w:top w:w="100" w:type="dxa"/>
              <w:left w:w="100" w:type="dxa"/>
              <w:bottom w:w="100" w:type="dxa"/>
              <w:right w:w="100" w:type="dxa"/>
            </w:tcMar>
          </w:tcPr>
          <w:p w14:paraId="600A2AD6" w14:textId="77777777" w:rsidR="00370B53" w:rsidRPr="007E4C6F" w:rsidRDefault="00370B53" w:rsidP="002E6A2C">
            <w:r w:rsidRPr="007E4C6F">
              <w:t>Number pad</w:t>
            </w:r>
          </w:p>
          <w:p w14:paraId="09AFE9DB" w14:textId="011A463D" w:rsidR="00370B53" w:rsidRPr="007E4C6F" w:rsidRDefault="00370B53" w:rsidP="002E6A2C">
            <w:r w:rsidRPr="007E4C6F">
              <w:t>Don’t know (999)</w:t>
            </w:r>
          </w:p>
        </w:tc>
        <w:tc>
          <w:tcPr>
            <w:tcW w:w="3600" w:type="dxa"/>
            <w:tcMar>
              <w:top w:w="100" w:type="dxa"/>
              <w:left w:w="100" w:type="dxa"/>
              <w:bottom w:w="100" w:type="dxa"/>
              <w:right w:w="100" w:type="dxa"/>
            </w:tcMar>
          </w:tcPr>
          <w:p w14:paraId="3CAB247E" w14:textId="6805344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CA3C204" w14:textId="2AB26DE5" w:rsidR="00370B53" w:rsidRPr="007E4C6F" w:rsidRDefault="00370B53" w:rsidP="002E6A2C">
            <w:r w:rsidRPr="007E4C6F">
              <w:t>Go to M44</w:t>
            </w:r>
          </w:p>
        </w:tc>
      </w:tr>
      <w:tr w:rsidR="00370B53" w:rsidRPr="007E4C6F" w14:paraId="166F3A73" w14:textId="77777777" w:rsidTr="00A068D7">
        <w:trPr>
          <w:trHeight w:val="996"/>
        </w:trPr>
        <w:tc>
          <w:tcPr>
            <w:tcW w:w="993" w:type="dxa"/>
            <w:tcMar>
              <w:top w:w="100" w:type="dxa"/>
              <w:left w:w="100" w:type="dxa"/>
              <w:bottom w:w="100" w:type="dxa"/>
              <w:right w:w="100" w:type="dxa"/>
            </w:tcMar>
          </w:tcPr>
          <w:p w14:paraId="2E45774E" w14:textId="44220EAA" w:rsidR="00370B53" w:rsidRPr="007E4C6F" w:rsidRDefault="00370B53" w:rsidP="008E00FF">
            <w:pPr>
              <w:ind w:left="120" w:right="120"/>
            </w:pPr>
            <w:r w:rsidRPr="007E4C6F">
              <w:t>M44</w:t>
            </w:r>
          </w:p>
        </w:tc>
        <w:tc>
          <w:tcPr>
            <w:tcW w:w="4536" w:type="dxa"/>
            <w:tcMar>
              <w:top w:w="100" w:type="dxa"/>
              <w:left w:w="100" w:type="dxa"/>
              <w:bottom w:w="100" w:type="dxa"/>
              <w:right w:w="100" w:type="dxa"/>
            </w:tcMar>
          </w:tcPr>
          <w:p w14:paraId="39FEAE79" w14:textId="69997522" w:rsidR="00370B53" w:rsidRPr="007E4C6F" w:rsidRDefault="00370B53" w:rsidP="002E6A2C">
            <w:pPr>
              <w:autoSpaceDE w:val="0"/>
              <w:autoSpaceDN w:val="0"/>
              <w:adjustRightInd w:val="0"/>
            </w:pPr>
            <w:r w:rsidRPr="007E4C6F">
              <w:t>Did she have heavy bleeding after the abortion?</w:t>
            </w:r>
          </w:p>
        </w:tc>
        <w:tc>
          <w:tcPr>
            <w:tcW w:w="2400" w:type="dxa"/>
            <w:tcMar>
              <w:top w:w="100" w:type="dxa"/>
              <w:left w:w="100" w:type="dxa"/>
              <w:bottom w:w="100" w:type="dxa"/>
              <w:right w:w="100" w:type="dxa"/>
            </w:tcMar>
          </w:tcPr>
          <w:p w14:paraId="3F2F9057" w14:textId="77777777" w:rsidR="00370B53" w:rsidRPr="007E4C6F" w:rsidRDefault="00370B53" w:rsidP="002E6A2C">
            <w:r w:rsidRPr="007E4C6F">
              <w:t>Yes (1)</w:t>
            </w:r>
          </w:p>
          <w:p w14:paraId="1EC11E2B" w14:textId="77777777" w:rsidR="00370B53" w:rsidRPr="007E4C6F" w:rsidRDefault="00370B53" w:rsidP="002E6A2C">
            <w:r w:rsidRPr="007E4C6F">
              <w:t>No (0)</w:t>
            </w:r>
          </w:p>
          <w:p w14:paraId="7A782834" w14:textId="71AF12D0" w:rsidR="00370B53" w:rsidRPr="007E4C6F" w:rsidRDefault="00370B53" w:rsidP="002E6A2C">
            <w:r w:rsidRPr="007E4C6F">
              <w:t>Don’t know (9)</w:t>
            </w:r>
          </w:p>
        </w:tc>
        <w:tc>
          <w:tcPr>
            <w:tcW w:w="3600" w:type="dxa"/>
            <w:tcMar>
              <w:top w:w="100" w:type="dxa"/>
              <w:left w:w="100" w:type="dxa"/>
              <w:bottom w:w="100" w:type="dxa"/>
              <w:right w:w="100" w:type="dxa"/>
            </w:tcMar>
          </w:tcPr>
          <w:p w14:paraId="6471A26E" w14:textId="77777777" w:rsidR="00370B53" w:rsidRPr="007E4C6F" w:rsidRDefault="00370B53" w:rsidP="002E6A2C">
            <w:r w:rsidRPr="007E4C6F">
              <w:t>Please press on one box only</w:t>
            </w:r>
          </w:p>
          <w:p w14:paraId="6EAB4155" w14:textId="77777777" w:rsidR="00370B53" w:rsidRPr="007E4C6F" w:rsidRDefault="00370B53" w:rsidP="002E6A2C"/>
        </w:tc>
        <w:tc>
          <w:tcPr>
            <w:tcW w:w="3497" w:type="dxa"/>
            <w:tcMar>
              <w:top w:w="100" w:type="dxa"/>
              <w:left w:w="100" w:type="dxa"/>
              <w:bottom w:w="100" w:type="dxa"/>
              <w:right w:w="100" w:type="dxa"/>
            </w:tcMar>
          </w:tcPr>
          <w:p w14:paraId="3AF65031" w14:textId="76715350" w:rsidR="00370B53" w:rsidRPr="007E4C6F" w:rsidRDefault="00370B53" w:rsidP="002E6A2C">
            <w:r w:rsidRPr="007E4C6F">
              <w:t>Go to M45</w:t>
            </w:r>
          </w:p>
        </w:tc>
      </w:tr>
      <w:tr w:rsidR="00370B53" w:rsidRPr="007E4C6F" w14:paraId="668C1929" w14:textId="77777777" w:rsidTr="00A068D7">
        <w:trPr>
          <w:trHeight w:val="996"/>
        </w:trPr>
        <w:tc>
          <w:tcPr>
            <w:tcW w:w="993" w:type="dxa"/>
            <w:tcMar>
              <w:top w:w="100" w:type="dxa"/>
              <w:left w:w="100" w:type="dxa"/>
              <w:bottom w:w="100" w:type="dxa"/>
              <w:right w:w="100" w:type="dxa"/>
            </w:tcMar>
          </w:tcPr>
          <w:p w14:paraId="4CF05CAE" w14:textId="27AE2BF0" w:rsidR="00370B53" w:rsidRPr="007E4C6F" w:rsidRDefault="00370B53" w:rsidP="008E00FF">
            <w:pPr>
              <w:ind w:left="120" w:right="120"/>
            </w:pPr>
            <w:r w:rsidRPr="007E4C6F">
              <w:t>M45</w:t>
            </w:r>
          </w:p>
        </w:tc>
        <w:tc>
          <w:tcPr>
            <w:tcW w:w="4536" w:type="dxa"/>
            <w:tcMar>
              <w:top w:w="100" w:type="dxa"/>
              <w:left w:w="100" w:type="dxa"/>
              <w:bottom w:w="100" w:type="dxa"/>
              <w:right w:w="100" w:type="dxa"/>
            </w:tcMar>
          </w:tcPr>
          <w:p w14:paraId="3C206125" w14:textId="5FD85B32" w:rsidR="00370B53" w:rsidRPr="007E4C6F" w:rsidRDefault="00370B53" w:rsidP="002E6A2C">
            <w:pPr>
              <w:autoSpaceDE w:val="0"/>
              <w:autoSpaceDN w:val="0"/>
              <w:adjustRightInd w:val="0"/>
            </w:pPr>
            <w:r w:rsidRPr="007E4C6F">
              <w:t>Did the abortion occur by itself, spontaneously?</w:t>
            </w:r>
          </w:p>
        </w:tc>
        <w:tc>
          <w:tcPr>
            <w:tcW w:w="2400" w:type="dxa"/>
            <w:tcMar>
              <w:top w:w="100" w:type="dxa"/>
              <w:left w:w="100" w:type="dxa"/>
              <w:bottom w:w="100" w:type="dxa"/>
              <w:right w:w="100" w:type="dxa"/>
            </w:tcMar>
          </w:tcPr>
          <w:p w14:paraId="0A2F722C" w14:textId="77777777" w:rsidR="00370B53" w:rsidRPr="007E4C6F" w:rsidRDefault="00370B53" w:rsidP="002E6A2C">
            <w:r w:rsidRPr="007E4C6F">
              <w:t>Yes (1)</w:t>
            </w:r>
          </w:p>
          <w:p w14:paraId="593BAFC4" w14:textId="77777777" w:rsidR="00370B53" w:rsidRPr="007E4C6F" w:rsidRDefault="00370B53" w:rsidP="002E6A2C">
            <w:r w:rsidRPr="007E4C6F">
              <w:t>No (0)</w:t>
            </w:r>
          </w:p>
          <w:p w14:paraId="413B8B6D" w14:textId="61D2CB5E" w:rsidR="00370B53" w:rsidRPr="007E4C6F" w:rsidRDefault="00370B53" w:rsidP="002E6A2C">
            <w:r w:rsidRPr="007E4C6F">
              <w:t>Don’t know (9)</w:t>
            </w:r>
          </w:p>
        </w:tc>
        <w:tc>
          <w:tcPr>
            <w:tcW w:w="3600" w:type="dxa"/>
            <w:tcMar>
              <w:top w:w="100" w:type="dxa"/>
              <w:left w:w="100" w:type="dxa"/>
              <w:bottom w:w="100" w:type="dxa"/>
              <w:right w:w="100" w:type="dxa"/>
            </w:tcMar>
          </w:tcPr>
          <w:p w14:paraId="6ED0B4D4" w14:textId="77777777" w:rsidR="00370B53" w:rsidRPr="007E4C6F" w:rsidRDefault="00370B53" w:rsidP="002E6A2C">
            <w:r w:rsidRPr="007E4C6F">
              <w:t>Please press on one box only</w:t>
            </w:r>
          </w:p>
          <w:p w14:paraId="2460BD46" w14:textId="77777777" w:rsidR="00370B53" w:rsidRPr="007E4C6F" w:rsidRDefault="00370B53" w:rsidP="002E6A2C"/>
        </w:tc>
        <w:tc>
          <w:tcPr>
            <w:tcW w:w="3497" w:type="dxa"/>
            <w:tcMar>
              <w:top w:w="100" w:type="dxa"/>
              <w:left w:w="100" w:type="dxa"/>
              <w:bottom w:w="100" w:type="dxa"/>
              <w:right w:w="100" w:type="dxa"/>
            </w:tcMar>
          </w:tcPr>
          <w:p w14:paraId="57B6277E" w14:textId="77777777" w:rsidR="00370B53" w:rsidRPr="007E4C6F" w:rsidRDefault="00370B53" w:rsidP="002E6A2C">
            <w:r w:rsidRPr="007E4C6F">
              <w:t>If M45=0 go to M46</w:t>
            </w:r>
          </w:p>
          <w:p w14:paraId="2E49F6C1" w14:textId="0215FDFF" w:rsidR="00370B53" w:rsidRPr="007E4C6F" w:rsidRDefault="00370B53" w:rsidP="002E6A2C">
            <w:r w:rsidRPr="007E4C6F">
              <w:t>If M45=1,9 go to M47</w:t>
            </w:r>
          </w:p>
        </w:tc>
      </w:tr>
      <w:tr w:rsidR="00370B53" w:rsidRPr="007E4C6F" w14:paraId="5E61BCE1" w14:textId="77777777" w:rsidTr="00A068D7">
        <w:trPr>
          <w:trHeight w:val="996"/>
        </w:trPr>
        <w:tc>
          <w:tcPr>
            <w:tcW w:w="993" w:type="dxa"/>
            <w:tcMar>
              <w:top w:w="100" w:type="dxa"/>
              <w:left w:w="100" w:type="dxa"/>
              <w:bottom w:w="100" w:type="dxa"/>
              <w:right w:w="100" w:type="dxa"/>
            </w:tcMar>
          </w:tcPr>
          <w:p w14:paraId="0CBB3BC3" w14:textId="6697F028" w:rsidR="00370B53" w:rsidRPr="007E4C6F" w:rsidRDefault="00370B53" w:rsidP="008E00FF">
            <w:pPr>
              <w:ind w:left="120" w:right="120"/>
            </w:pPr>
            <w:r w:rsidRPr="007E4C6F">
              <w:t>M46</w:t>
            </w:r>
          </w:p>
        </w:tc>
        <w:tc>
          <w:tcPr>
            <w:tcW w:w="4536" w:type="dxa"/>
            <w:tcMar>
              <w:top w:w="100" w:type="dxa"/>
              <w:left w:w="100" w:type="dxa"/>
              <w:bottom w:w="100" w:type="dxa"/>
              <w:right w:w="100" w:type="dxa"/>
            </w:tcMar>
          </w:tcPr>
          <w:p w14:paraId="05F06582" w14:textId="6DE5285D" w:rsidR="00370B53" w:rsidRPr="007E4C6F" w:rsidRDefault="00370B53" w:rsidP="002E6A2C">
            <w:pPr>
              <w:autoSpaceDE w:val="0"/>
              <w:autoSpaceDN w:val="0"/>
              <w:adjustRightInd w:val="0"/>
            </w:pPr>
            <w:r w:rsidRPr="007E4C6F">
              <w:t>Did she take medicine or treatment to induce the abortion?</w:t>
            </w:r>
          </w:p>
        </w:tc>
        <w:tc>
          <w:tcPr>
            <w:tcW w:w="2400" w:type="dxa"/>
            <w:tcMar>
              <w:top w:w="100" w:type="dxa"/>
              <w:left w:w="100" w:type="dxa"/>
              <w:bottom w:w="100" w:type="dxa"/>
              <w:right w:w="100" w:type="dxa"/>
            </w:tcMar>
          </w:tcPr>
          <w:p w14:paraId="0B4A5EF7" w14:textId="77777777" w:rsidR="00370B53" w:rsidRPr="007E4C6F" w:rsidRDefault="00370B53" w:rsidP="002E6A2C">
            <w:r w:rsidRPr="007E4C6F">
              <w:t>Yes (1)</w:t>
            </w:r>
          </w:p>
          <w:p w14:paraId="3F29E1DA" w14:textId="77777777" w:rsidR="00370B53" w:rsidRPr="007E4C6F" w:rsidRDefault="00370B53" w:rsidP="002E6A2C">
            <w:r w:rsidRPr="007E4C6F">
              <w:t>No (0)</w:t>
            </w:r>
          </w:p>
          <w:p w14:paraId="7272F282" w14:textId="44CA43E8" w:rsidR="00370B53" w:rsidRPr="007E4C6F" w:rsidRDefault="00370B53" w:rsidP="002E6A2C">
            <w:r w:rsidRPr="007E4C6F">
              <w:t>Don’t know (9)</w:t>
            </w:r>
          </w:p>
        </w:tc>
        <w:tc>
          <w:tcPr>
            <w:tcW w:w="3600" w:type="dxa"/>
            <w:tcMar>
              <w:top w:w="100" w:type="dxa"/>
              <w:left w:w="100" w:type="dxa"/>
              <w:bottom w:w="100" w:type="dxa"/>
              <w:right w:w="100" w:type="dxa"/>
            </w:tcMar>
          </w:tcPr>
          <w:p w14:paraId="1E9C01B6" w14:textId="77777777" w:rsidR="00370B53" w:rsidRPr="007E4C6F" w:rsidRDefault="00370B53" w:rsidP="002E6A2C">
            <w:r w:rsidRPr="007E4C6F">
              <w:t>Please press on one box only</w:t>
            </w:r>
          </w:p>
          <w:p w14:paraId="3ECE4D9A" w14:textId="77777777" w:rsidR="00370B53" w:rsidRPr="007E4C6F" w:rsidRDefault="00370B53" w:rsidP="002E6A2C"/>
        </w:tc>
        <w:tc>
          <w:tcPr>
            <w:tcW w:w="3497" w:type="dxa"/>
            <w:tcMar>
              <w:top w:w="100" w:type="dxa"/>
              <w:left w:w="100" w:type="dxa"/>
              <w:bottom w:w="100" w:type="dxa"/>
              <w:right w:w="100" w:type="dxa"/>
            </w:tcMar>
          </w:tcPr>
          <w:p w14:paraId="0B83E7D6" w14:textId="61FA6234" w:rsidR="00370B53" w:rsidRPr="007E4C6F" w:rsidRDefault="00370B53" w:rsidP="002E6A2C">
            <w:r w:rsidRPr="007E4C6F">
              <w:t>Go to M47</w:t>
            </w:r>
          </w:p>
        </w:tc>
      </w:tr>
      <w:tr w:rsidR="00370B53" w:rsidRPr="007E4C6F" w14:paraId="6293C86B" w14:textId="77777777" w:rsidTr="00A068D7">
        <w:trPr>
          <w:trHeight w:val="996"/>
        </w:trPr>
        <w:tc>
          <w:tcPr>
            <w:tcW w:w="993" w:type="dxa"/>
            <w:tcMar>
              <w:top w:w="100" w:type="dxa"/>
              <w:left w:w="100" w:type="dxa"/>
              <w:bottom w:w="100" w:type="dxa"/>
              <w:right w:w="100" w:type="dxa"/>
            </w:tcMar>
          </w:tcPr>
          <w:p w14:paraId="346FBEEC" w14:textId="5A7C9619" w:rsidR="00370B53" w:rsidRPr="007E4C6F" w:rsidRDefault="00370B53" w:rsidP="008E00FF">
            <w:pPr>
              <w:ind w:left="120" w:right="120"/>
            </w:pPr>
            <w:r w:rsidRPr="007E4C6F">
              <w:lastRenderedPageBreak/>
              <w:t>M47</w:t>
            </w:r>
          </w:p>
        </w:tc>
        <w:tc>
          <w:tcPr>
            <w:tcW w:w="4536" w:type="dxa"/>
            <w:tcMar>
              <w:top w:w="100" w:type="dxa"/>
              <w:left w:w="100" w:type="dxa"/>
              <w:bottom w:w="100" w:type="dxa"/>
              <w:right w:w="100" w:type="dxa"/>
            </w:tcMar>
          </w:tcPr>
          <w:p w14:paraId="3DFC3329" w14:textId="78972621" w:rsidR="00370B53" w:rsidRPr="007E4C6F" w:rsidRDefault="00370B53" w:rsidP="002E6A2C">
            <w:pPr>
              <w:autoSpaceDE w:val="0"/>
              <w:autoSpaceDN w:val="0"/>
              <w:adjustRightInd w:val="0"/>
            </w:pPr>
            <w:r w:rsidRPr="007E4C6F">
              <w:t>For how long was she ill before she died? (in months)</w:t>
            </w:r>
          </w:p>
        </w:tc>
        <w:tc>
          <w:tcPr>
            <w:tcW w:w="2400" w:type="dxa"/>
            <w:tcMar>
              <w:top w:w="100" w:type="dxa"/>
              <w:left w:w="100" w:type="dxa"/>
              <w:bottom w:w="100" w:type="dxa"/>
              <w:right w:w="100" w:type="dxa"/>
            </w:tcMar>
          </w:tcPr>
          <w:p w14:paraId="599EB327" w14:textId="77777777" w:rsidR="00370B53" w:rsidRPr="007E4C6F" w:rsidRDefault="00370B53" w:rsidP="002E6A2C">
            <w:r w:rsidRPr="007E4C6F">
              <w:t>Number pad</w:t>
            </w:r>
          </w:p>
          <w:p w14:paraId="384BC00D" w14:textId="77777777" w:rsidR="00370B53" w:rsidRPr="007E4C6F" w:rsidRDefault="00370B53" w:rsidP="002E6A2C">
            <w:r w:rsidRPr="007E4C6F">
              <w:t>Less than 1 month (0)</w:t>
            </w:r>
          </w:p>
          <w:p w14:paraId="0F43740E" w14:textId="4D13873E" w:rsidR="00370B53" w:rsidRPr="007E4C6F" w:rsidRDefault="00370B53" w:rsidP="002E6A2C">
            <w:r w:rsidRPr="007E4C6F">
              <w:t>Don’t know (999)</w:t>
            </w:r>
          </w:p>
        </w:tc>
        <w:tc>
          <w:tcPr>
            <w:tcW w:w="3600" w:type="dxa"/>
            <w:tcMar>
              <w:top w:w="100" w:type="dxa"/>
              <w:left w:w="100" w:type="dxa"/>
              <w:bottom w:w="100" w:type="dxa"/>
              <w:right w:w="100" w:type="dxa"/>
            </w:tcMar>
          </w:tcPr>
          <w:p w14:paraId="29C7ED7E" w14:textId="01382B2C"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5EEBB49" w14:textId="62DCDBB3" w:rsidR="00370B53" w:rsidRPr="007E4C6F" w:rsidRDefault="00370B53" w:rsidP="002E6A2C">
            <w:r w:rsidRPr="007E4C6F">
              <w:t>Go to M48</w:t>
            </w:r>
          </w:p>
        </w:tc>
      </w:tr>
      <w:tr w:rsidR="00370B53" w:rsidRPr="007E4C6F" w14:paraId="621079A4" w14:textId="77777777" w:rsidTr="00A068D7">
        <w:trPr>
          <w:trHeight w:val="996"/>
        </w:trPr>
        <w:tc>
          <w:tcPr>
            <w:tcW w:w="993" w:type="dxa"/>
            <w:tcMar>
              <w:top w:w="100" w:type="dxa"/>
              <w:left w:w="100" w:type="dxa"/>
              <w:bottom w:w="100" w:type="dxa"/>
              <w:right w:w="100" w:type="dxa"/>
            </w:tcMar>
          </w:tcPr>
          <w:p w14:paraId="685CA6CC" w14:textId="2D176903" w:rsidR="00370B53" w:rsidRPr="007E4C6F" w:rsidRDefault="00370B53" w:rsidP="008E00FF">
            <w:pPr>
              <w:ind w:left="120" w:right="120"/>
            </w:pPr>
            <w:r w:rsidRPr="007E4C6F">
              <w:t>M48</w:t>
            </w:r>
          </w:p>
        </w:tc>
        <w:tc>
          <w:tcPr>
            <w:tcW w:w="4536" w:type="dxa"/>
            <w:tcMar>
              <w:top w:w="100" w:type="dxa"/>
              <w:left w:w="100" w:type="dxa"/>
              <w:bottom w:w="100" w:type="dxa"/>
              <w:right w:w="100" w:type="dxa"/>
            </w:tcMar>
          </w:tcPr>
          <w:p w14:paraId="4577BDEB" w14:textId="76246929" w:rsidR="00370B53" w:rsidRPr="007E4C6F" w:rsidRDefault="00370B53" w:rsidP="002E6A2C">
            <w:pPr>
              <w:autoSpaceDE w:val="0"/>
              <w:autoSpaceDN w:val="0"/>
              <w:adjustRightInd w:val="0"/>
            </w:pPr>
            <w:r w:rsidRPr="007E4C6F">
              <w:t>Did she have a fever?</w:t>
            </w:r>
          </w:p>
        </w:tc>
        <w:tc>
          <w:tcPr>
            <w:tcW w:w="2400" w:type="dxa"/>
            <w:tcMar>
              <w:top w:w="100" w:type="dxa"/>
              <w:left w:w="100" w:type="dxa"/>
              <w:bottom w:w="100" w:type="dxa"/>
              <w:right w:w="100" w:type="dxa"/>
            </w:tcMar>
          </w:tcPr>
          <w:p w14:paraId="6DE33843" w14:textId="77777777" w:rsidR="00370B53" w:rsidRPr="007E4C6F" w:rsidRDefault="00370B53" w:rsidP="002E6A2C">
            <w:r w:rsidRPr="007E4C6F">
              <w:t>Yes (1)</w:t>
            </w:r>
          </w:p>
          <w:p w14:paraId="40F2519C" w14:textId="77777777" w:rsidR="00370B53" w:rsidRPr="007E4C6F" w:rsidRDefault="00370B53" w:rsidP="002E6A2C">
            <w:r w:rsidRPr="007E4C6F">
              <w:t>No (0)</w:t>
            </w:r>
          </w:p>
          <w:p w14:paraId="1DBDCA19" w14:textId="2B319D79" w:rsidR="00370B53" w:rsidRPr="007E4C6F" w:rsidRDefault="00370B53" w:rsidP="002E6A2C">
            <w:r w:rsidRPr="007E4C6F">
              <w:t>Don’t know (9)</w:t>
            </w:r>
          </w:p>
        </w:tc>
        <w:tc>
          <w:tcPr>
            <w:tcW w:w="3600" w:type="dxa"/>
            <w:tcMar>
              <w:top w:w="100" w:type="dxa"/>
              <w:left w:w="100" w:type="dxa"/>
              <w:bottom w:w="100" w:type="dxa"/>
              <w:right w:w="100" w:type="dxa"/>
            </w:tcMar>
          </w:tcPr>
          <w:p w14:paraId="2972EF98" w14:textId="77777777" w:rsidR="00370B53" w:rsidRPr="007E4C6F" w:rsidRDefault="00370B53" w:rsidP="002E6A2C">
            <w:r w:rsidRPr="007E4C6F">
              <w:t>Please press on one box only</w:t>
            </w:r>
          </w:p>
          <w:p w14:paraId="14FEDFE0" w14:textId="77777777" w:rsidR="00370B53" w:rsidRPr="007E4C6F" w:rsidRDefault="00370B53" w:rsidP="002E6A2C"/>
        </w:tc>
        <w:tc>
          <w:tcPr>
            <w:tcW w:w="3497" w:type="dxa"/>
            <w:tcMar>
              <w:top w:w="100" w:type="dxa"/>
              <w:left w:w="100" w:type="dxa"/>
              <w:bottom w:w="100" w:type="dxa"/>
              <w:right w:w="100" w:type="dxa"/>
            </w:tcMar>
          </w:tcPr>
          <w:p w14:paraId="395E5C62" w14:textId="77777777" w:rsidR="00370B53" w:rsidRPr="007E4C6F" w:rsidRDefault="00370B53" w:rsidP="002E6A2C">
            <w:r w:rsidRPr="007E4C6F">
              <w:t>If M48=1 go to M49</w:t>
            </w:r>
          </w:p>
          <w:p w14:paraId="10DF5019" w14:textId="740ADDFC" w:rsidR="00370B53" w:rsidRPr="007E4C6F" w:rsidRDefault="00370B53" w:rsidP="002E6A2C">
            <w:r w:rsidRPr="007E4C6F">
              <w:t>If M48=0,9 go to M53</w:t>
            </w:r>
          </w:p>
        </w:tc>
      </w:tr>
      <w:tr w:rsidR="00370B53" w:rsidRPr="007E4C6F" w14:paraId="6BE8BC49" w14:textId="77777777" w:rsidTr="00A068D7">
        <w:trPr>
          <w:trHeight w:val="996"/>
        </w:trPr>
        <w:tc>
          <w:tcPr>
            <w:tcW w:w="993" w:type="dxa"/>
            <w:tcMar>
              <w:top w:w="100" w:type="dxa"/>
              <w:left w:w="100" w:type="dxa"/>
              <w:bottom w:w="100" w:type="dxa"/>
              <w:right w:w="100" w:type="dxa"/>
            </w:tcMar>
          </w:tcPr>
          <w:p w14:paraId="0247B74F" w14:textId="5A8C2591" w:rsidR="00370B53" w:rsidRPr="007E4C6F" w:rsidRDefault="00370B53" w:rsidP="008E00FF">
            <w:pPr>
              <w:ind w:left="120" w:right="120"/>
            </w:pPr>
            <w:r w:rsidRPr="007E4C6F">
              <w:t>M49</w:t>
            </w:r>
          </w:p>
        </w:tc>
        <w:tc>
          <w:tcPr>
            <w:tcW w:w="4536" w:type="dxa"/>
            <w:tcMar>
              <w:top w:w="100" w:type="dxa"/>
              <w:left w:w="100" w:type="dxa"/>
              <w:bottom w:w="100" w:type="dxa"/>
              <w:right w:w="100" w:type="dxa"/>
            </w:tcMar>
          </w:tcPr>
          <w:p w14:paraId="145004A7" w14:textId="4D8A1EFD" w:rsidR="00370B53" w:rsidRPr="007E4C6F" w:rsidRDefault="00370B53" w:rsidP="002E6A2C">
            <w:pPr>
              <w:autoSpaceDE w:val="0"/>
              <w:autoSpaceDN w:val="0"/>
              <w:adjustRightInd w:val="0"/>
            </w:pPr>
            <w:r w:rsidRPr="007E4C6F">
              <w:t>For how long did she have a fever? (in days)</w:t>
            </w:r>
          </w:p>
        </w:tc>
        <w:tc>
          <w:tcPr>
            <w:tcW w:w="2400" w:type="dxa"/>
            <w:tcMar>
              <w:top w:w="100" w:type="dxa"/>
              <w:left w:w="100" w:type="dxa"/>
              <w:bottom w:w="100" w:type="dxa"/>
              <w:right w:w="100" w:type="dxa"/>
            </w:tcMar>
          </w:tcPr>
          <w:p w14:paraId="46D3BEA7" w14:textId="77777777" w:rsidR="00370B53" w:rsidRPr="007E4C6F" w:rsidRDefault="00370B53" w:rsidP="002E6A2C">
            <w:r w:rsidRPr="007E4C6F">
              <w:t>Number pad</w:t>
            </w:r>
          </w:p>
          <w:p w14:paraId="5CCF41ED" w14:textId="4445F857" w:rsidR="00370B53" w:rsidRPr="007E4C6F" w:rsidRDefault="00370B53" w:rsidP="002E6A2C">
            <w:r w:rsidRPr="007E4C6F">
              <w:t>Don’t know (999)</w:t>
            </w:r>
          </w:p>
        </w:tc>
        <w:tc>
          <w:tcPr>
            <w:tcW w:w="3600" w:type="dxa"/>
            <w:tcMar>
              <w:top w:w="100" w:type="dxa"/>
              <w:left w:w="100" w:type="dxa"/>
              <w:bottom w:w="100" w:type="dxa"/>
              <w:right w:w="100" w:type="dxa"/>
            </w:tcMar>
          </w:tcPr>
          <w:p w14:paraId="162107FA" w14:textId="4B54FC1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C3BC45C" w14:textId="1658F4ED" w:rsidR="00370B53" w:rsidRPr="007E4C6F" w:rsidRDefault="00370B53" w:rsidP="002E6A2C">
            <w:r w:rsidRPr="007E4C6F">
              <w:t>Go to M50</w:t>
            </w:r>
          </w:p>
        </w:tc>
      </w:tr>
      <w:tr w:rsidR="00370B53" w:rsidRPr="007E4C6F" w14:paraId="11BB9BFF" w14:textId="77777777" w:rsidTr="00A068D7">
        <w:trPr>
          <w:trHeight w:val="996"/>
        </w:trPr>
        <w:tc>
          <w:tcPr>
            <w:tcW w:w="993" w:type="dxa"/>
            <w:tcMar>
              <w:top w:w="100" w:type="dxa"/>
              <w:left w:w="100" w:type="dxa"/>
              <w:bottom w:w="100" w:type="dxa"/>
              <w:right w:w="100" w:type="dxa"/>
            </w:tcMar>
          </w:tcPr>
          <w:p w14:paraId="635A6044" w14:textId="655C538F" w:rsidR="00370B53" w:rsidRPr="007E4C6F" w:rsidRDefault="00370B53" w:rsidP="008E00FF">
            <w:pPr>
              <w:ind w:left="120" w:right="120"/>
            </w:pPr>
            <w:r w:rsidRPr="007E4C6F">
              <w:t>M50</w:t>
            </w:r>
          </w:p>
        </w:tc>
        <w:tc>
          <w:tcPr>
            <w:tcW w:w="4536" w:type="dxa"/>
            <w:tcMar>
              <w:top w:w="100" w:type="dxa"/>
              <w:left w:w="100" w:type="dxa"/>
              <w:bottom w:w="100" w:type="dxa"/>
              <w:right w:w="100" w:type="dxa"/>
            </w:tcMar>
          </w:tcPr>
          <w:p w14:paraId="1D2C02AC" w14:textId="21FE918F" w:rsidR="00370B53" w:rsidRPr="007E4C6F" w:rsidRDefault="00370B53" w:rsidP="002E6A2C">
            <w:pPr>
              <w:autoSpaceDE w:val="0"/>
              <w:autoSpaceDN w:val="0"/>
              <w:adjustRightInd w:val="0"/>
            </w:pPr>
            <w:r w:rsidRPr="007E4C6F">
              <w:t>Was the fever continuous or on and off?</w:t>
            </w:r>
          </w:p>
        </w:tc>
        <w:tc>
          <w:tcPr>
            <w:tcW w:w="2400" w:type="dxa"/>
            <w:tcMar>
              <w:top w:w="100" w:type="dxa"/>
              <w:left w:w="100" w:type="dxa"/>
              <w:bottom w:w="100" w:type="dxa"/>
              <w:right w:w="100" w:type="dxa"/>
            </w:tcMar>
          </w:tcPr>
          <w:p w14:paraId="3E22D10C" w14:textId="77777777" w:rsidR="00370B53" w:rsidRPr="007E4C6F" w:rsidRDefault="00370B53" w:rsidP="002E6A2C">
            <w:r w:rsidRPr="007E4C6F">
              <w:t>Continuous (1)</w:t>
            </w:r>
          </w:p>
          <w:p w14:paraId="58BA98BE" w14:textId="77777777" w:rsidR="00370B53" w:rsidRPr="007E4C6F" w:rsidRDefault="00370B53" w:rsidP="002E6A2C">
            <w:r w:rsidRPr="007E4C6F">
              <w:t>On and off (2)</w:t>
            </w:r>
          </w:p>
          <w:p w14:paraId="3C6F3E87" w14:textId="098293A2" w:rsidR="00370B53" w:rsidRPr="007E4C6F" w:rsidRDefault="00370B53" w:rsidP="002E6A2C">
            <w:r w:rsidRPr="007E4C6F">
              <w:t>Don’t know (9)</w:t>
            </w:r>
          </w:p>
        </w:tc>
        <w:tc>
          <w:tcPr>
            <w:tcW w:w="3600" w:type="dxa"/>
            <w:tcMar>
              <w:top w:w="100" w:type="dxa"/>
              <w:left w:w="100" w:type="dxa"/>
              <w:bottom w:w="100" w:type="dxa"/>
              <w:right w:w="100" w:type="dxa"/>
            </w:tcMar>
          </w:tcPr>
          <w:p w14:paraId="716662D3" w14:textId="77777777" w:rsidR="00370B53" w:rsidRPr="007E4C6F" w:rsidRDefault="00370B53" w:rsidP="002E6A2C">
            <w:r w:rsidRPr="007E4C6F">
              <w:t>Please press on one box only</w:t>
            </w:r>
          </w:p>
          <w:p w14:paraId="12BE83CF" w14:textId="77777777" w:rsidR="00370B53" w:rsidRPr="007E4C6F" w:rsidRDefault="00370B53" w:rsidP="002E6A2C"/>
        </w:tc>
        <w:tc>
          <w:tcPr>
            <w:tcW w:w="3497" w:type="dxa"/>
            <w:tcMar>
              <w:top w:w="100" w:type="dxa"/>
              <w:left w:w="100" w:type="dxa"/>
              <w:bottom w:w="100" w:type="dxa"/>
              <w:right w:w="100" w:type="dxa"/>
            </w:tcMar>
          </w:tcPr>
          <w:p w14:paraId="31D3499B" w14:textId="7FEA2299" w:rsidR="00370B53" w:rsidRPr="007E4C6F" w:rsidRDefault="00370B53" w:rsidP="002E6A2C">
            <w:r w:rsidRPr="007E4C6F">
              <w:t>Go to M51</w:t>
            </w:r>
          </w:p>
        </w:tc>
      </w:tr>
      <w:tr w:rsidR="00370B53" w:rsidRPr="007E4C6F" w14:paraId="4BAE9D43" w14:textId="77777777" w:rsidTr="00A068D7">
        <w:trPr>
          <w:trHeight w:val="996"/>
        </w:trPr>
        <w:tc>
          <w:tcPr>
            <w:tcW w:w="993" w:type="dxa"/>
            <w:tcMar>
              <w:top w:w="100" w:type="dxa"/>
              <w:left w:w="100" w:type="dxa"/>
              <w:bottom w:w="100" w:type="dxa"/>
              <w:right w:w="100" w:type="dxa"/>
            </w:tcMar>
          </w:tcPr>
          <w:p w14:paraId="2E95A898" w14:textId="04D3F68D" w:rsidR="00370B53" w:rsidRPr="007E4C6F" w:rsidRDefault="00370B53" w:rsidP="008E00FF">
            <w:pPr>
              <w:ind w:left="120" w:right="120"/>
            </w:pPr>
            <w:r w:rsidRPr="007E4C6F">
              <w:t>M51</w:t>
            </w:r>
          </w:p>
        </w:tc>
        <w:tc>
          <w:tcPr>
            <w:tcW w:w="4536" w:type="dxa"/>
            <w:tcMar>
              <w:top w:w="100" w:type="dxa"/>
              <w:left w:w="100" w:type="dxa"/>
              <w:bottom w:w="100" w:type="dxa"/>
              <w:right w:w="100" w:type="dxa"/>
            </w:tcMar>
          </w:tcPr>
          <w:p w14:paraId="3E719BB9" w14:textId="52A61F37" w:rsidR="00370B53" w:rsidRPr="007E4C6F" w:rsidRDefault="00370B53" w:rsidP="002E6A2C">
            <w:pPr>
              <w:autoSpaceDE w:val="0"/>
              <w:autoSpaceDN w:val="0"/>
              <w:adjustRightInd w:val="0"/>
            </w:pPr>
            <w:r w:rsidRPr="007E4C6F">
              <w:t>Did she have fever only at night?</w:t>
            </w:r>
          </w:p>
        </w:tc>
        <w:tc>
          <w:tcPr>
            <w:tcW w:w="2400" w:type="dxa"/>
            <w:tcMar>
              <w:top w:w="100" w:type="dxa"/>
              <w:left w:w="100" w:type="dxa"/>
              <w:bottom w:w="100" w:type="dxa"/>
              <w:right w:w="100" w:type="dxa"/>
            </w:tcMar>
          </w:tcPr>
          <w:p w14:paraId="4A087053" w14:textId="77777777" w:rsidR="00370B53" w:rsidRPr="007E4C6F" w:rsidRDefault="00370B53" w:rsidP="002E6A2C">
            <w:r w:rsidRPr="007E4C6F">
              <w:t>Yes (1)</w:t>
            </w:r>
          </w:p>
          <w:p w14:paraId="40C9F6D8" w14:textId="77777777" w:rsidR="00370B53" w:rsidRPr="007E4C6F" w:rsidRDefault="00370B53" w:rsidP="002E6A2C">
            <w:r w:rsidRPr="007E4C6F">
              <w:t>No (0)</w:t>
            </w:r>
          </w:p>
          <w:p w14:paraId="276FCD25" w14:textId="1F0F9C61" w:rsidR="00370B53" w:rsidRPr="007E4C6F" w:rsidRDefault="00370B53" w:rsidP="002E6A2C">
            <w:r w:rsidRPr="007E4C6F">
              <w:t>Don’t know (9)</w:t>
            </w:r>
          </w:p>
        </w:tc>
        <w:tc>
          <w:tcPr>
            <w:tcW w:w="3600" w:type="dxa"/>
            <w:tcMar>
              <w:top w:w="100" w:type="dxa"/>
              <w:left w:w="100" w:type="dxa"/>
              <w:bottom w:w="100" w:type="dxa"/>
              <w:right w:w="100" w:type="dxa"/>
            </w:tcMar>
          </w:tcPr>
          <w:p w14:paraId="34EEFBE6" w14:textId="77777777" w:rsidR="00370B53" w:rsidRPr="007E4C6F" w:rsidRDefault="00370B53" w:rsidP="002E6A2C">
            <w:r w:rsidRPr="007E4C6F">
              <w:t>Please press on one box only</w:t>
            </w:r>
          </w:p>
          <w:p w14:paraId="071DBC1E" w14:textId="77777777" w:rsidR="00370B53" w:rsidRPr="007E4C6F" w:rsidRDefault="00370B53" w:rsidP="002E6A2C"/>
        </w:tc>
        <w:tc>
          <w:tcPr>
            <w:tcW w:w="3497" w:type="dxa"/>
            <w:tcMar>
              <w:top w:w="100" w:type="dxa"/>
              <w:left w:w="100" w:type="dxa"/>
              <w:bottom w:w="100" w:type="dxa"/>
              <w:right w:w="100" w:type="dxa"/>
            </w:tcMar>
          </w:tcPr>
          <w:p w14:paraId="1AC67CCE" w14:textId="4F42650B" w:rsidR="00370B53" w:rsidRPr="007E4C6F" w:rsidRDefault="00370B53" w:rsidP="002E6A2C">
            <w:r w:rsidRPr="007E4C6F">
              <w:t>Go to M52</w:t>
            </w:r>
          </w:p>
        </w:tc>
      </w:tr>
      <w:tr w:rsidR="00370B53" w:rsidRPr="007E4C6F" w14:paraId="57EA6025" w14:textId="77777777" w:rsidTr="00A068D7">
        <w:trPr>
          <w:trHeight w:val="996"/>
        </w:trPr>
        <w:tc>
          <w:tcPr>
            <w:tcW w:w="993" w:type="dxa"/>
            <w:tcMar>
              <w:top w:w="100" w:type="dxa"/>
              <w:left w:w="100" w:type="dxa"/>
              <w:bottom w:w="100" w:type="dxa"/>
              <w:right w:w="100" w:type="dxa"/>
            </w:tcMar>
          </w:tcPr>
          <w:p w14:paraId="2586A9BC" w14:textId="55774D99" w:rsidR="00370B53" w:rsidRPr="007E4C6F" w:rsidRDefault="00370B53" w:rsidP="008E00FF">
            <w:pPr>
              <w:ind w:left="120" w:right="120"/>
            </w:pPr>
            <w:r w:rsidRPr="007E4C6F">
              <w:t>M52</w:t>
            </w:r>
          </w:p>
        </w:tc>
        <w:tc>
          <w:tcPr>
            <w:tcW w:w="4536" w:type="dxa"/>
            <w:tcMar>
              <w:top w:w="100" w:type="dxa"/>
              <w:left w:w="100" w:type="dxa"/>
              <w:bottom w:w="100" w:type="dxa"/>
              <w:right w:w="100" w:type="dxa"/>
            </w:tcMar>
          </w:tcPr>
          <w:p w14:paraId="3A2A53C2" w14:textId="5CE8BE79" w:rsidR="00370B53" w:rsidRPr="007E4C6F" w:rsidRDefault="00370B53" w:rsidP="002E6A2C">
            <w:pPr>
              <w:autoSpaceDE w:val="0"/>
              <w:autoSpaceDN w:val="0"/>
              <w:adjustRightInd w:val="0"/>
            </w:pPr>
            <w:r w:rsidRPr="007E4C6F">
              <w:t>Did she have chills/ rigor?</w:t>
            </w:r>
          </w:p>
        </w:tc>
        <w:tc>
          <w:tcPr>
            <w:tcW w:w="2400" w:type="dxa"/>
            <w:tcMar>
              <w:top w:w="100" w:type="dxa"/>
              <w:left w:w="100" w:type="dxa"/>
              <w:bottom w:w="100" w:type="dxa"/>
              <w:right w:w="100" w:type="dxa"/>
            </w:tcMar>
          </w:tcPr>
          <w:p w14:paraId="67E00444" w14:textId="77777777" w:rsidR="00370B53" w:rsidRPr="007E4C6F" w:rsidRDefault="00370B53" w:rsidP="002E6A2C">
            <w:r w:rsidRPr="007E4C6F">
              <w:t>Yes (1)</w:t>
            </w:r>
          </w:p>
          <w:p w14:paraId="18109C84" w14:textId="77777777" w:rsidR="00370B53" w:rsidRPr="007E4C6F" w:rsidRDefault="00370B53" w:rsidP="002E6A2C">
            <w:r w:rsidRPr="007E4C6F">
              <w:t>No (0)</w:t>
            </w:r>
          </w:p>
          <w:p w14:paraId="04DC17BE" w14:textId="50513870" w:rsidR="00370B53" w:rsidRPr="007E4C6F" w:rsidRDefault="00370B53" w:rsidP="002E6A2C">
            <w:r w:rsidRPr="007E4C6F">
              <w:t>Don’t know (9)</w:t>
            </w:r>
          </w:p>
        </w:tc>
        <w:tc>
          <w:tcPr>
            <w:tcW w:w="3600" w:type="dxa"/>
            <w:tcMar>
              <w:top w:w="100" w:type="dxa"/>
              <w:left w:w="100" w:type="dxa"/>
              <w:bottom w:w="100" w:type="dxa"/>
              <w:right w:w="100" w:type="dxa"/>
            </w:tcMar>
          </w:tcPr>
          <w:p w14:paraId="56EEFB46" w14:textId="77777777" w:rsidR="00370B53" w:rsidRPr="007E4C6F" w:rsidRDefault="00370B53" w:rsidP="002E6A2C">
            <w:r w:rsidRPr="007E4C6F">
              <w:t>Please press on one box only</w:t>
            </w:r>
          </w:p>
          <w:p w14:paraId="0A877479" w14:textId="77777777" w:rsidR="00370B53" w:rsidRPr="007E4C6F" w:rsidRDefault="00370B53" w:rsidP="002E6A2C"/>
        </w:tc>
        <w:tc>
          <w:tcPr>
            <w:tcW w:w="3497" w:type="dxa"/>
            <w:tcMar>
              <w:top w:w="100" w:type="dxa"/>
              <w:left w:w="100" w:type="dxa"/>
              <w:bottom w:w="100" w:type="dxa"/>
              <w:right w:w="100" w:type="dxa"/>
            </w:tcMar>
          </w:tcPr>
          <w:p w14:paraId="098BEC06" w14:textId="292A9D6C" w:rsidR="00370B53" w:rsidRPr="007E4C6F" w:rsidRDefault="00370B53" w:rsidP="002E6A2C">
            <w:r w:rsidRPr="007E4C6F">
              <w:t>Go to M53</w:t>
            </w:r>
          </w:p>
        </w:tc>
      </w:tr>
      <w:tr w:rsidR="00370B53" w:rsidRPr="007E4C6F" w14:paraId="639D715C" w14:textId="77777777" w:rsidTr="00A068D7">
        <w:trPr>
          <w:trHeight w:val="996"/>
        </w:trPr>
        <w:tc>
          <w:tcPr>
            <w:tcW w:w="993" w:type="dxa"/>
            <w:tcMar>
              <w:top w:w="100" w:type="dxa"/>
              <w:left w:w="100" w:type="dxa"/>
              <w:bottom w:w="100" w:type="dxa"/>
              <w:right w:w="100" w:type="dxa"/>
            </w:tcMar>
          </w:tcPr>
          <w:p w14:paraId="0BF724B7" w14:textId="2A12AF37" w:rsidR="00370B53" w:rsidRPr="007E4C6F" w:rsidRDefault="00370B53" w:rsidP="008E00FF">
            <w:pPr>
              <w:ind w:left="120" w:right="120"/>
            </w:pPr>
            <w:r w:rsidRPr="007E4C6F">
              <w:t>M53</w:t>
            </w:r>
          </w:p>
        </w:tc>
        <w:tc>
          <w:tcPr>
            <w:tcW w:w="4536" w:type="dxa"/>
            <w:tcMar>
              <w:top w:w="100" w:type="dxa"/>
              <w:left w:w="100" w:type="dxa"/>
              <w:bottom w:w="100" w:type="dxa"/>
              <w:right w:w="100" w:type="dxa"/>
            </w:tcMar>
          </w:tcPr>
          <w:p w14:paraId="2348354F" w14:textId="29D88DD3" w:rsidR="00370B53" w:rsidRPr="007E4C6F" w:rsidRDefault="00370B53" w:rsidP="002E6A2C">
            <w:pPr>
              <w:autoSpaceDE w:val="0"/>
              <w:autoSpaceDN w:val="0"/>
              <w:adjustRightInd w:val="0"/>
            </w:pPr>
            <w:r w:rsidRPr="007E4C6F">
              <w:t>Did she have a cough?</w:t>
            </w:r>
          </w:p>
        </w:tc>
        <w:tc>
          <w:tcPr>
            <w:tcW w:w="2400" w:type="dxa"/>
            <w:tcMar>
              <w:top w:w="100" w:type="dxa"/>
              <w:left w:w="100" w:type="dxa"/>
              <w:bottom w:w="100" w:type="dxa"/>
              <w:right w:w="100" w:type="dxa"/>
            </w:tcMar>
          </w:tcPr>
          <w:p w14:paraId="73C59E02" w14:textId="77777777" w:rsidR="00370B53" w:rsidRPr="007E4C6F" w:rsidRDefault="00370B53" w:rsidP="002E6A2C">
            <w:r w:rsidRPr="007E4C6F">
              <w:t>Yes (1)</w:t>
            </w:r>
          </w:p>
          <w:p w14:paraId="7F4BA211" w14:textId="77777777" w:rsidR="00370B53" w:rsidRPr="007E4C6F" w:rsidRDefault="00370B53" w:rsidP="002E6A2C">
            <w:r w:rsidRPr="007E4C6F">
              <w:t>No (0)</w:t>
            </w:r>
          </w:p>
          <w:p w14:paraId="2431CD5A" w14:textId="13956362" w:rsidR="00370B53" w:rsidRPr="007E4C6F" w:rsidRDefault="00370B53" w:rsidP="002E6A2C">
            <w:r w:rsidRPr="007E4C6F">
              <w:t>Don’t know (9)</w:t>
            </w:r>
          </w:p>
        </w:tc>
        <w:tc>
          <w:tcPr>
            <w:tcW w:w="3600" w:type="dxa"/>
            <w:tcMar>
              <w:top w:w="100" w:type="dxa"/>
              <w:left w:w="100" w:type="dxa"/>
              <w:bottom w:w="100" w:type="dxa"/>
              <w:right w:w="100" w:type="dxa"/>
            </w:tcMar>
          </w:tcPr>
          <w:p w14:paraId="65126E28" w14:textId="77777777" w:rsidR="00370B53" w:rsidRPr="007E4C6F" w:rsidRDefault="00370B53" w:rsidP="002E6A2C">
            <w:r w:rsidRPr="007E4C6F">
              <w:t>Please press on one box only</w:t>
            </w:r>
          </w:p>
          <w:p w14:paraId="259FAB45" w14:textId="77777777" w:rsidR="00370B53" w:rsidRPr="007E4C6F" w:rsidRDefault="00370B53" w:rsidP="002E6A2C"/>
        </w:tc>
        <w:tc>
          <w:tcPr>
            <w:tcW w:w="3497" w:type="dxa"/>
            <w:tcMar>
              <w:top w:w="100" w:type="dxa"/>
              <w:left w:w="100" w:type="dxa"/>
              <w:bottom w:w="100" w:type="dxa"/>
              <w:right w:w="100" w:type="dxa"/>
            </w:tcMar>
          </w:tcPr>
          <w:p w14:paraId="0F18E048" w14:textId="77777777" w:rsidR="00370B53" w:rsidRPr="007E4C6F" w:rsidRDefault="00370B53" w:rsidP="002E6A2C">
            <w:r w:rsidRPr="007E4C6F">
              <w:t>If M53=1 go to M54</w:t>
            </w:r>
          </w:p>
          <w:p w14:paraId="797A4B08" w14:textId="4860E546" w:rsidR="00370B53" w:rsidRPr="007E4C6F" w:rsidRDefault="00370B53" w:rsidP="002E6A2C">
            <w:r w:rsidRPr="007E4C6F">
              <w:t>If M53=0,9 go to M59</w:t>
            </w:r>
          </w:p>
        </w:tc>
      </w:tr>
      <w:tr w:rsidR="00370B53" w:rsidRPr="007E4C6F" w14:paraId="07C30EDD" w14:textId="77777777" w:rsidTr="00A068D7">
        <w:trPr>
          <w:trHeight w:val="996"/>
        </w:trPr>
        <w:tc>
          <w:tcPr>
            <w:tcW w:w="993" w:type="dxa"/>
            <w:tcMar>
              <w:top w:w="100" w:type="dxa"/>
              <w:left w:w="100" w:type="dxa"/>
              <w:bottom w:w="100" w:type="dxa"/>
              <w:right w:w="100" w:type="dxa"/>
            </w:tcMar>
          </w:tcPr>
          <w:p w14:paraId="38CAF3D1" w14:textId="611DEC7B" w:rsidR="00370B53" w:rsidRPr="007E4C6F" w:rsidRDefault="00370B53" w:rsidP="008E00FF">
            <w:pPr>
              <w:ind w:left="120" w:right="120"/>
            </w:pPr>
            <w:r w:rsidRPr="007E4C6F">
              <w:lastRenderedPageBreak/>
              <w:t>M54</w:t>
            </w:r>
          </w:p>
        </w:tc>
        <w:tc>
          <w:tcPr>
            <w:tcW w:w="4536" w:type="dxa"/>
            <w:tcMar>
              <w:top w:w="100" w:type="dxa"/>
              <w:left w:w="100" w:type="dxa"/>
              <w:bottom w:w="100" w:type="dxa"/>
              <w:right w:w="100" w:type="dxa"/>
            </w:tcMar>
          </w:tcPr>
          <w:p w14:paraId="5CF85C2C" w14:textId="54060D5D" w:rsidR="00370B53" w:rsidRPr="007E4C6F" w:rsidRDefault="00370B53" w:rsidP="002E6A2C">
            <w:pPr>
              <w:autoSpaceDE w:val="0"/>
              <w:autoSpaceDN w:val="0"/>
              <w:adjustRightInd w:val="0"/>
            </w:pPr>
            <w:r w:rsidRPr="007E4C6F">
              <w:t>For how long did she have a cough? (in days)</w:t>
            </w:r>
          </w:p>
        </w:tc>
        <w:tc>
          <w:tcPr>
            <w:tcW w:w="2400" w:type="dxa"/>
            <w:tcMar>
              <w:top w:w="100" w:type="dxa"/>
              <w:left w:w="100" w:type="dxa"/>
              <w:bottom w:w="100" w:type="dxa"/>
              <w:right w:w="100" w:type="dxa"/>
            </w:tcMar>
          </w:tcPr>
          <w:p w14:paraId="073B8B18" w14:textId="77777777" w:rsidR="00370B53" w:rsidRPr="007E4C6F" w:rsidRDefault="00370B53" w:rsidP="002E6A2C">
            <w:r w:rsidRPr="007E4C6F">
              <w:t>Number pad</w:t>
            </w:r>
          </w:p>
          <w:p w14:paraId="3EF4F1D4" w14:textId="1253D730" w:rsidR="00370B53" w:rsidRPr="007E4C6F" w:rsidRDefault="00370B53" w:rsidP="002E6A2C">
            <w:r w:rsidRPr="007E4C6F">
              <w:t>Don’t know (999)</w:t>
            </w:r>
          </w:p>
        </w:tc>
        <w:tc>
          <w:tcPr>
            <w:tcW w:w="3600" w:type="dxa"/>
            <w:tcMar>
              <w:top w:w="100" w:type="dxa"/>
              <w:left w:w="100" w:type="dxa"/>
              <w:bottom w:w="100" w:type="dxa"/>
              <w:right w:w="100" w:type="dxa"/>
            </w:tcMar>
          </w:tcPr>
          <w:p w14:paraId="55EE36CB" w14:textId="3572FA2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EB8EF5A" w14:textId="16F32FA4" w:rsidR="00370B53" w:rsidRPr="007E4C6F" w:rsidRDefault="00370B53" w:rsidP="002E6A2C">
            <w:r w:rsidRPr="007E4C6F">
              <w:t>Go to M55</w:t>
            </w:r>
          </w:p>
        </w:tc>
      </w:tr>
      <w:tr w:rsidR="00370B53" w:rsidRPr="007E4C6F" w14:paraId="21B15655" w14:textId="77777777" w:rsidTr="00A068D7">
        <w:trPr>
          <w:trHeight w:val="996"/>
        </w:trPr>
        <w:tc>
          <w:tcPr>
            <w:tcW w:w="993" w:type="dxa"/>
            <w:tcMar>
              <w:top w:w="100" w:type="dxa"/>
              <w:left w:w="100" w:type="dxa"/>
              <w:bottom w:w="100" w:type="dxa"/>
              <w:right w:w="100" w:type="dxa"/>
            </w:tcMar>
          </w:tcPr>
          <w:p w14:paraId="14A43E65" w14:textId="2B49CDE7" w:rsidR="00370B53" w:rsidRPr="007E4C6F" w:rsidRDefault="00370B53" w:rsidP="008E00FF">
            <w:pPr>
              <w:ind w:left="120" w:right="120"/>
            </w:pPr>
            <w:r w:rsidRPr="007E4C6F">
              <w:t>M55</w:t>
            </w:r>
          </w:p>
        </w:tc>
        <w:tc>
          <w:tcPr>
            <w:tcW w:w="4536" w:type="dxa"/>
            <w:tcMar>
              <w:top w:w="100" w:type="dxa"/>
              <w:left w:w="100" w:type="dxa"/>
              <w:bottom w:w="100" w:type="dxa"/>
              <w:right w:w="100" w:type="dxa"/>
            </w:tcMar>
          </w:tcPr>
          <w:p w14:paraId="7BFA720B" w14:textId="496CD449" w:rsidR="00370B53" w:rsidRPr="007E4C6F" w:rsidRDefault="00370B53" w:rsidP="002E6A2C">
            <w:pPr>
              <w:autoSpaceDE w:val="0"/>
              <w:autoSpaceDN w:val="0"/>
              <w:adjustRightInd w:val="0"/>
            </w:pPr>
            <w:r w:rsidRPr="007E4C6F">
              <w:t>Was the cough severe?</w:t>
            </w:r>
          </w:p>
        </w:tc>
        <w:tc>
          <w:tcPr>
            <w:tcW w:w="2400" w:type="dxa"/>
            <w:tcMar>
              <w:top w:w="100" w:type="dxa"/>
              <w:left w:w="100" w:type="dxa"/>
              <w:bottom w:w="100" w:type="dxa"/>
              <w:right w:w="100" w:type="dxa"/>
            </w:tcMar>
          </w:tcPr>
          <w:p w14:paraId="6F18C54A" w14:textId="77777777" w:rsidR="00370B53" w:rsidRPr="007E4C6F" w:rsidRDefault="00370B53" w:rsidP="002E6A2C">
            <w:r w:rsidRPr="007E4C6F">
              <w:t>Yes (1)</w:t>
            </w:r>
          </w:p>
          <w:p w14:paraId="2455A0BF" w14:textId="77777777" w:rsidR="00370B53" w:rsidRPr="007E4C6F" w:rsidRDefault="00370B53" w:rsidP="002E6A2C">
            <w:r w:rsidRPr="007E4C6F">
              <w:t>No (0)</w:t>
            </w:r>
          </w:p>
          <w:p w14:paraId="51F60987" w14:textId="0404726B" w:rsidR="00370B53" w:rsidRPr="007E4C6F" w:rsidRDefault="00370B53" w:rsidP="002E6A2C">
            <w:r w:rsidRPr="007E4C6F">
              <w:t>Don’t know (9)</w:t>
            </w:r>
          </w:p>
        </w:tc>
        <w:tc>
          <w:tcPr>
            <w:tcW w:w="3600" w:type="dxa"/>
            <w:tcMar>
              <w:top w:w="100" w:type="dxa"/>
              <w:left w:w="100" w:type="dxa"/>
              <w:bottom w:w="100" w:type="dxa"/>
              <w:right w:w="100" w:type="dxa"/>
            </w:tcMar>
          </w:tcPr>
          <w:p w14:paraId="39A61ABC" w14:textId="77777777" w:rsidR="00370B53" w:rsidRPr="007E4C6F" w:rsidRDefault="00370B53" w:rsidP="002E6A2C">
            <w:r w:rsidRPr="007E4C6F">
              <w:t>Please press on one box only</w:t>
            </w:r>
          </w:p>
          <w:p w14:paraId="66D871DB" w14:textId="77777777" w:rsidR="00370B53" w:rsidRPr="007E4C6F" w:rsidRDefault="00370B53" w:rsidP="002E6A2C"/>
        </w:tc>
        <w:tc>
          <w:tcPr>
            <w:tcW w:w="3497" w:type="dxa"/>
            <w:tcMar>
              <w:top w:w="100" w:type="dxa"/>
              <w:left w:w="100" w:type="dxa"/>
              <w:bottom w:w="100" w:type="dxa"/>
              <w:right w:w="100" w:type="dxa"/>
            </w:tcMar>
          </w:tcPr>
          <w:p w14:paraId="1894DB64" w14:textId="345C6A0D" w:rsidR="00370B53" w:rsidRPr="007E4C6F" w:rsidRDefault="00370B53" w:rsidP="002E6A2C">
            <w:r w:rsidRPr="007E4C6F">
              <w:t>Go to M56</w:t>
            </w:r>
          </w:p>
        </w:tc>
      </w:tr>
      <w:tr w:rsidR="00370B53" w:rsidRPr="007E4C6F" w14:paraId="6DE5A180" w14:textId="77777777" w:rsidTr="00A068D7">
        <w:trPr>
          <w:trHeight w:val="996"/>
        </w:trPr>
        <w:tc>
          <w:tcPr>
            <w:tcW w:w="993" w:type="dxa"/>
            <w:tcMar>
              <w:top w:w="100" w:type="dxa"/>
              <w:left w:w="100" w:type="dxa"/>
              <w:bottom w:w="100" w:type="dxa"/>
              <w:right w:w="100" w:type="dxa"/>
            </w:tcMar>
          </w:tcPr>
          <w:p w14:paraId="556916A0" w14:textId="1D71AE41" w:rsidR="00370B53" w:rsidRPr="007E4C6F" w:rsidRDefault="00370B53" w:rsidP="008E00FF">
            <w:pPr>
              <w:ind w:left="120" w:right="120"/>
            </w:pPr>
            <w:r w:rsidRPr="007E4C6F">
              <w:t>M56</w:t>
            </w:r>
          </w:p>
        </w:tc>
        <w:tc>
          <w:tcPr>
            <w:tcW w:w="4536" w:type="dxa"/>
            <w:tcMar>
              <w:top w:w="100" w:type="dxa"/>
              <w:left w:w="100" w:type="dxa"/>
              <w:bottom w:w="100" w:type="dxa"/>
              <w:right w:w="100" w:type="dxa"/>
            </w:tcMar>
          </w:tcPr>
          <w:p w14:paraId="3B95D7BC" w14:textId="2D36A5BE" w:rsidR="00370B53" w:rsidRPr="007E4C6F" w:rsidRDefault="00370B53" w:rsidP="002E6A2C">
            <w:pPr>
              <w:autoSpaceDE w:val="0"/>
              <w:autoSpaceDN w:val="0"/>
              <w:adjustRightInd w:val="0"/>
            </w:pPr>
            <w:r w:rsidRPr="007E4C6F">
              <w:t>Was the cough productive with sputum (saliva and mucus)?</w:t>
            </w:r>
          </w:p>
        </w:tc>
        <w:tc>
          <w:tcPr>
            <w:tcW w:w="2400" w:type="dxa"/>
            <w:tcMar>
              <w:top w:w="100" w:type="dxa"/>
              <w:left w:w="100" w:type="dxa"/>
              <w:bottom w:w="100" w:type="dxa"/>
              <w:right w:w="100" w:type="dxa"/>
            </w:tcMar>
          </w:tcPr>
          <w:p w14:paraId="2481315B" w14:textId="77777777" w:rsidR="00370B53" w:rsidRPr="007E4C6F" w:rsidRDefault="00370B53" w:rsidP="002E6A2C">
            <w:r w:rsidRPr="007E4C6F">
              <w:t>Yes (1)</w:t>
            </w:r>
          </w:p>
          <w:p w14:paraId="0B4F46E7" w14:textId="77777777" w:rsidR="00370B53" w:rsidRPr="007E4C6F" w:rsidRDefault="00370B53" w:rsidP="002E6A2C">
            <w:r w:rsidRPr="007E4C6F">
              <w:t>No (0)</w:t>
            </w:r>
          </w:p>
          <w:p w14:paraId="7E821871" w14:textId="7B5FD365" w:rsidR="00370B53" w:rsidRPr="007E4C6F" w:rsidRDefault="00370B53" w:rsidP="002E6A2C">
            <w:r w:rsidRPr="007E4C6F">
              <w:t>Don’t know (9)</w:t>
            </w:r>
          </w:p>
        </w:tc>
        <w:tc>
          <w:tcPr>
            <w:tcW w:w="3600" w:type="dxa"/>
            <w:tcMar>
              <w:top w:w="100" w:type="dxa"/>
              <w:left w:w="100" w:type="dxa"/>
              <w:bottom w:w="100" w:type="dxa"/>
              <w:right w:w="100" w:type="dxa"/>
            </w:tcMar>
          </w:tcPr>
          <w:p w14:paraId="263DD4D6" w14:textId="77777777" w:rsidR="00370B53" w:rsidRPr="007E4C6F" w:rsidRDefault="00370B53" w:rsidP="002E6A2C">
            <w:r w:rsidRPr="007E4C6F">
              <w:t>Please press on one box only</w:t>
            </w:r>
          </w:p>
          <w:p w14:paraId="5FF09C63" w14:textId="77777777" w:rsidR="00370B53" w:rsidRPr="007E4C6F" w:rsidRDefault="00370B53" w:rsidP="002E6A2C"/>
        </w:tc>
        <w:tc>
          <w:tcPr>
            <w:tcW w:w="3497" w:type="dxa"/>
            <w:tcMar>
              <w:top w:w="100" w:type="dxa"/>
              <w:left w:w="100" w:type="dxa"/>
              <w:bottom w:w="100" w:type="dxa"/>
              <w:right w:w="100" w:type="dxa"/>
            </w:tcMar>
          </w:tcPr>
          <w:p w14:paraId="2CAC6D30" w14:textId="2D1AD50F" w:rsidR="00370B53" w:rsidRPr="007E4C6F" w:rsidRDefault="00370B53" w:rsidP="002E6A2C">
            <w:r w:rsidRPr="007E4C6F">
              <w:t>Go to M57</w:t>
            </w:r>
          </w:p>
        </w:tc>
      </w:tr>
      <w:tr w:rsidR="00370B53" w:rsidRPr="007E4C6F" w14:paraId="7A143650" w14:textId="77777777" w:rsidTr="00A068D7">
        <w:trPr>
          <w:trHeight w:val="996"/>
        </w:trPr>
        <w:tc>
          <w:tcPr>
            <w:tcW w:w="993" w:type="dxa"/>
            <w:tcMar>
              <w:top w:w="100" w:type="dxa"/>
              <w:left w:w="100" w:type="dxa"/>
              <w:bottom w:w="100" w:type="dxa"/>
              <w:right w:w="100" w:type="dxa"/>
            </w:tcMar>
          </w:tcPr>
          <w:p w14:paraId="7B211751" w14:textId="74748B3A" w:rsidR="00370B53" w:rsidRPr="007E4C6F" w:rsidRDefault="00370B53" w:rsidP="008E00FF">
            <w:pPr>
              <w:ind w:left="120" w:right="120"/>
            </w:pPr>
            <w:r w:rsidRPr="007E4C6F">
              <w:t>M57</w:t>
            </w:r>
          </w:p>
        </w:tc>
        <w:tc>
          <w:tcPr>
            <w:tcW w:w="4536" w:type="dxa"/>
            <w:tcMar>
              <w:top w:w="100" w:type="dxa"/>
              <w:left w:w="100" w:type="dxa"/>
              <w:bottom w:w="100" w:type="dxa"/>
              <w:right w:w="100" w:type="dxa"/>
            </w:tcMar>
          </w:tcPr>
          <w:p w14:paraId="3F888838" w14:textId="360E2D20" w:rsidR="00370B53" w:rsidRPr="007E4C6F" w:rsidRDefault="00370B53" w:rsidP="002E6A2C">
            <w:pPr>
              <w:autoSpaceDE w:val="0"/>
              <w:autoSpaceDN w:val="0"/>
              <w:adjustRightInd w:val="0"/>
            </w:pPr>
            <w:r w:rsidRPr="007E4C6F">
              <w:t>Did she cough out blood?</w:t>
            </w:r>
          </w:p>
        </w:tc>
        <w:tc>
          <w:tcPr>
            <w:tcW w:w="2400" w:type="dxa"/>
            <w:tcMar>
              <w:top w:w="100" w:type="dxa"/>
              <w:left w:w="100" w:type="dxa"/>
              <w:bottom w:w="100" w:type="dxa"/>
              <w:right w:w="100" w:type="dxa"/>
            </w:tcMar>
          </w:tcPr>
          <w:p w14:paraId="58E6049B" w14:textId="77777777" w:rsidR="00370B53" w:rsidRPr="007E4C6F" w:rsidRDefault="00370B53" w:rsidP="002E6A2C">
            <w:r w:rsidRPr="007E4C6F">
              <w:t>Yes (1)</w:t>
            </w:r>
          </w:p>
          <w:p w14:paraId="0B4BA24D" w14:textId="77777777" w:rsidR="00370B53" w:rsidRPr="007E4C6F" w:rsidRDefault="00370B53" w:rsidP="002E6A2C">
            <w:r w:rsidRPr="007E4C6F">
              <w:t>No (0)</w:t>
            </w:r>
          </w:p>
          <w:p w14:paraId="73DEA7AE" w14:textId="6F9E1E57" w:rsidR="00370B53" w:rsidRPr="007E4C6F" w:rsidRDefault="00370B53" w:rsidP="002E6A2C">
            <w:r w:rsidRPr="007E4C6F">
              <w:t>Don’t know (9)</w:t>
            </w:r>
          </w:p>
        </w:tc>
        <w:tc>
          <w:tcPr>
            <w:tcW w:w="3600" w:type="dxa"/>
            <w:tcMar>
              <w:top w:w="100" w:type="dxa"/>
              <w:left w:w="100" w:type="dxa"/>
              <w:bottom w:w="100" w:type="dxa"/>
              <w:right w:w="100" w:type="dxa"/>
            </w:tcMar>
          </w:tcPr>
          <w:p w14:paraId="1FFEDC8E" w14:textId="77777777" w:rsidR="00370B53" w:rsidRPr="007E4C6F" w:rsidRDefault="00370B53" w:rsidP="002E6A2C">
            <w:r w:rsidRPr="007E4C6F">
              <w:t>Please press on one box only</w:t>
            </w:r>
          </w:p>
          <w:p w14:paraId="3FD3A829" w14:textId="77777777" w:rsidR="00370B53" w:rsidRPr="007E4C6F" w:rsidRDefault="00370B53" w:rsidP="002E6A2C"/>
        </w:tc>
        <w:tc>
          <w:tcPr>
            <w:tcW w:w="3497" w:type="dxa"/>
            <w:tcMar>
              <w:top w:w="100" w:type="dxa"/>
              <w:left w:w="100" w:type="dxa"/>
              <w:bottom w:w="100" w:type="dxa"/>
              <w:right w:w="100" w:type="dxa"/>
            </w:tcMar>
          </w:tcPr>
          <w:p w14:paraId="35E700BD" w14:textId="0F5FEB43" w:rsidR="00370B53" w:rsidRPr="007E4C6F" w:rsidRDefault="00370B53" w:rsidP="002E6A2C">
            <w:r w:rsidRPr="007E4C6F">
              <w:t>Go to M58</w:t>
            </w:r>
          </w:p>
        </w:tc>
      </w:tr>
      <w:tr w:rsidR="00370B53" w:rsidRPr="007E4C6F" w14:paraId="4A01183A" w14:textId="77777777" w:rsidTr="00A068D7">
        <w:trPr>
          <w:trHeight w:val="996"/>
        </w:trPr>
        <w:tc>
          <w:tcPr>
            <w:tcW w:w="993" w:type="dxa"/>
            <w:tcMar>
              <w:top w:w="100" w:type="dxa"/>
              <w:left w:w="100" w:type="dxa"/>
              <w:bottom w:w="100" w:type="dxa"/>
              <w:right w:w="100" w:type="dxa"/>
            </w:tcMar>
          </w:tcPr>
          <w:p w14:paraId="5313F1A9" w14:textId="270B515F" w:rsidR="00370B53" w:rsidRPr="007E4C6F" w:rsidRDefault="00370B53" w:rsidP="008E00FF">
            <w:pPr>
              <w:ind w:left="120" w:right="120"/>
            </w:pPr>
            <w:r w:rsidRPr="007E4C6F">
              <w:t>M58</w:t>
            </w:r>
          </w:p>
        </w:tc>
        <w:tc>
          <w:tcPr>
            <w:tcW w:w="4536" w:type="dxa"/>
            <w:tcMar>
              <w:top w:w="100" w:type="dxa"/>
              <w:left w:w="100" w:type="dxa"/>
              <w:bottom w:w="100" w:type="dxa"/>
              <w:right w:w="100" w:type="dxa"/>
            </w:tcMar>
          </w:tcPr>
          <w:p w14:paraId="3F2ABCC8" w14:textId="783D7D5A" w:rsidR="00370B53" w:rsidRPr="007E4C6F" w:rsidRDefault="00370B53" w:rsidP="002E6A2C">
            <w:pPr>
              <w:autoSpaceDE w:val="0"/>
              <w:autoSpaceDN w:val="0"/>
              <w:adjustRightInd w:val="0"/>
            </w:pPr>
            <w:r w:rsidRPr="007E4C6F">
              <w:t>Did she have night sweats?</w:t>
            </w:r>
          </w:p>
        </w:tc>
        <w:tc>
          <w:tcPr>
            <w:tcW w:w="2400" w:type="dxa"/>
            <w:tcMar>
              <w:top w:w="100" w:type="dxa"/>
              <w:left w:w="100" w:type="dxa"/>
              <w:bottom w:w="100" w:type="dxa"/>
              <w:right w:w="100" w:type="dxa"/>
            </w:tcMar>
          </w:tcPr>
          <w:p w14:paraId="69FEEFB6" w14:textId="77777777" w:rsidR="00370B53" w:rsidRPr="007E4C6F" w:rsidRDefault="00370B53" w:rsidP="002E6A2C">
            <w:r w:rsidRPr="007E4C6F">
              <w:t>Yes (1)</w:t>
            </w:r>
          </w:p>
          <w:p w14:paraId="743F096F" w14:textId="77777777" w:rsidR="00370B53" w:rsidRPr="007E4C6F" w:rsidRDefault="00370B53" w:rsidP="002E6A2C">
            <w:r w:rsidRPr="007E4C6F">
              <w:t>No (0)</w:t>
            </w:r>
          </w:p>
          <w:p w14:paraId="65991D12" w14:textId="3159CBE1" w:rsidR="00370B53" w:rsidRPr="007E4C6F" w:rsidRDefault="00370B53" w:rsidP="002E6A2C">
            <w:r w:rsidRPr="007E4C6F">
              <w:t>Don’t know (9)</w:t>
            </w:r>
          </w:p>
        </w:tc>
        <w:tc>
          <w:tcPr>
            <w:tcW w:w="3600" w:type="dxa"/>
            <w:tcMar>
              <w:top w:w="100" w:type="dxa"/>
              <w:left w:w="100" w:type="dxa"/>
              <w:bottom w:w="100" w:type="dxa"/>
              <w:right w:w="100" w:type="dxa"/>
            </w:tcMar>
          </w:tcPr>
          <w:p w14:paraId="5CEF4796" w14:textId="77777777" w:rsidR="00370B53" w:rsidRPr="007E4C6F" w:rsidRDefault="00370B53" w:rsidP="002E6A2C">
            <w:r w:rsidRPr="007E4C6F">
              <w:t>Please press on one box only</w:t>
            </w:r>
          </w:p>
          <w:p w14:paraId="3DFD2244" w14:textId="77777777" w:rsidR="00370B53" w:rsidRPr="007E4C6F" w:rsidRDefault="00370B53" w:rsidP="002E6A2C"/>
        </w:tc>
        <w:tc>
          <w:tcPr>
            <w:tcW w:w="3497" w:type="dxa"/>
            <w:tcMar>
              <w:top w:w="100" w:type="dxa"/>
              <w:left w:w="100" w:type="dxa"/>
              <w:bottom w:w="100" w:type="dxa"/>
              <w:right w:w="100" w:type="dxa"/>
            </w:tcMar>
          </w:tcPr>
          <w:p w14:paraId="331865AB" w14:textId="629A1EF4" w:rsidR="00370B53" w:rsidRPr="007E4C6F" w:rsidRDefault="00370B53" w:rsidP="002E6A2C">
            <w:r w:rsidRPr="007E4C6F">
              <w:t>Go to M59</w:t>
            </w:r>
          </w:p>
        </w:tc>
      </w:tr>
      <w:tr w:rsidR="00370B53" w:rsidRPr="007E4C6F" w14:paraId="2FF52FF9" w14:textId="77777777" w:rsidTr="00A068D7">
        <w:trPr>
          <w:trHeight w:val="996"/>
        </w:trPr>
        <w:tc>
          <w:tcPr>
            <w:tcW w:w="993" w:type="dxa"/>
            <w:tcMar>
              <w:top w:w="100" w:type="dxa"/>
              <w:left w:w="100" w:type="dxa"/>
              <w:bottom w:w="100" w:type="dxa"/>
              <w:right w:w="100" w:type="dxa"/>
            </w:tcMar>
          </w:tcPr>
          <w:p w14:paraId="105CD0AB" w14:textId="6C3E3CB2" w:rsidR="00370B53" w:rsidRPr="007E4C6F" w:rsidRDefault="00370B53" w:rsidP="008E00FF">
            <w:pPr>
              <w:ind w:left="120" w:right="120"/>
            </w:pPr>
            <w:r w:rsidRPr="007E4C6F">
              <w:t>M59</w:t>
            </w:r>
          </w:p>
        </w:tc>
        <w:tc>
          <w:tcPr>
            <w:tcW w:w="4536" w:type="dxa"/>
            <w:tcMar>
              <w:top w:w="100" w:type="dxa"/>
              <w:left w:w="100" w:type="dxa"/>
              <w:bottom w:w="100" w:type="dxa"/>
              <w:right w:w="100" w:type="dxa"/>
            </w:tcMar>
          </w:tcPr>
          <w:p w14:paraId="53BDE9F7" w14:textId="2AAB5F51" w:rsidR="00370B53" w:rsidRPr="007E4C6F" w:rsidRDefault="00370B53" w:rsidP="002E6A2C">
            <w:pPr>
              <w:autoSpaceDE w:val="0"/>
              <w:autoSpaceDN w:val="0"/>
              <w:adjustRightInd w:val="0"/>
            </w:pPr>
            <w:r w:rsidRPr="007E4C6F">
              <w:t>Did she have breathlessness?</w:t>
            </w:r>
          </w:p>
        </w:tc>
        <w:tc>
          <w:tcPr>
            <w:tcW w:w="2400" w:type="dxa"/>
            <w:tcMar>
              <w:top w:w="100" w:type="dxa"/>
              <w:left w:w="100" w:type="dxa"/>
              <w:bottom w:w="100" w:type="dxa"/>
              <w:right w:w="100" w:type="dxa"/>
            </w:tcMar>
          </w:tcPr>
          <w:p w14:paraId="0B747A93" w14:textId="77777777" w:rsidR="00370B53" w:rsidRPr="007E4C6F" w:rsidRDefault="00370B53" w:rsidP="002E6A2C">
            <w:r w:rsidRPr="007E4C6F">
              <w:t>Yes (1)</w:t>
            </w:r>
          </w:p>
          <w:p w14:paraId="0E8F0C35" w14:textId="77777777" w:rsidR="00370B53" w:rsidRPr="007E4C6F" w:rsidRDefault="00370B53" w:rsidP="002E6A2C">
            <w:r w:rsidRPr="007E4C6F">
              <w:t>No (0)</w:t>
            </w:r>
          </w:p>
          <w:p w14:paraId="37C58B43" w14:textId="20D40694" w:rsidR="00370B53" w:rsidRPr="007E4C6F" w:rsidRDefault="00370B53" w:rsidP="002E6A2C">
            <w:r w:rsidRPr="007E4C6F">
              <w:t>Don’t know (9)</w:t>
            </w:r>
          </w:p>
        </w:tc>
        <w:tc>
          <w:tcPr>
            <w:tcW w:w="3600" w:type="dxa"/>
            <w:tcMar>
              <w:top w:w="100" w:type="dxa"/>
              <w:left w:w="100" w:type="dxa"/>
              <w:bottom w:w="100" w:type="dxa"/>
              <w:right w:w="100" w:type="dxa"/>
            </w:tcMar>
          </w:tcPr>
          <w:p w14:paraId="010D0D86" w14:textId="77777777" w:rsidR="00370B53" w:rsidRPr="007E4C6F" w:rsidRDefault="00370B53" w:rsidP="002E6A2C">
            <w:r w:rsidRPr="007E4C6F">
              <w:t>Please press on one box only</w:t>
            </w:r>
          </w:p>
          <w:p w14:paraId="307C5DB6" w14:textId="77777777" w:rsidR="00370B53" w:rsidRPr="007E4C6F" w:rsidRDefault="00370B53" w:rsidP="002E6A2C"/>
        </w:tc>
        <w:tc>
          <w:tcPr>
            <w:tcW w:w="3497" w:type="dxa"/>
            <w:tcMar>
              <w:top w:w="100" w:type="dxa"/>
              <w:left w:w="100" w:type="dxa"/>
              <w:bottom w:w="100" w:type="dxa"/>
              <w:right w:w="100" w:type="dxa"/>
            </w:tcMar>
          </w:tcPr>
          <w:p w14:paraId="6CCC722B" w14:textId="77777777" w:rsidR="00370B53" w:rsidRPr="007E4C6F" w:rsidRDefault="00370B53" w:rsidP="002E6A2C">
            <w:r w:rsidRPr="007E4C6F">
              <w:t>If M59=1 go to M60</w:t>
            </w:r>
          </w:p>
          <w:p w14:paraId="2E23D6D3" w14:textId="7A44C711" w:rsidR="00370B53" w:rsidRPr="007E4C6F" w:rsidRDefault="00370B53" w:rsidP="002E6A2C">
            <w:r w:rsidRPr="007E4C6F">
              <w:t>If M59=0,9 go to M64</w:t>
            </w:r>
          </w:p>
        </w:tc>
      </w:tr>
      <w:tr w:rsidR="00370B53" w:rsidRPr="007E4C6F" w14:paraId="261EF020" w14:textId="77777777" w:rsidTr="00A068D7">
        <w:trPr>
          <w:trHeight w:val="996"/>
        </w:trPr>
        <w:tc>
          <w:tcPr>
            <w:tcW w:w="993" w:type="dxa"/>
            <w:tcMar>
              <w:top w:w="100" w:type="dxa"/>
              <w:left w:w="100" w:type="dxa"/>
              <w:bottom w:w="100" w:type="dxa"/>
              <w:right w:w="100" w:type="dxa"/>
            </w:tcMar>
          </w:tcPr>
          <w:p w14:paraId="2B04EFCF" w14:textId="0BEEB373" w:rsidR="00370B53" w:rsidRPr="007E4C6F" w:rsidRDefault="00370B53" w:rsidP="008E00FF">
            <w:pPr>
              <w:ind w:left="120" w:right="120"/>
            </w:pPr>
            <w:r w:rsidRPr="007E4C6F">
              <w:t>M60</w:t>
            </w:r>
          </w:p>
        </w:tc>
        <w:tc>
          <w:tcPr>
            <w:tcW w:w="4536" w:type="dxa"/>
            <w:tcMar>
              <w:top w:w="100" w:type="dxa"/>
              <w:left w:w="100" w:type="dxa"/>
              <w:bottom w:w="100" w:type="dxa"/>
              <w:right w:w="100" w:type="dxa"/>
            </w:tcMar>
          </w:tcPr>
          <w:p w14:paraId="7770B21C" w14:textId="5F67029D" w:rsidR="00370B53" w:rsidRPr="007E4C6F" w:rsidRDefault="00370B53" w:rsidP="002E6A2C">
            <w:pPr>
              <w:autoSpaceDE w:val="0"/>
              <w:autoSpaceDN w:val="0"/>
              <w:adjustRightInd w:val="0"/>
            </w:pPr>
            <w:r w:rsidRPr="007E4C6F">
              <w:t>For how long did she have breathlessness? (in days)</w:t>
            </w:r>
          </w:p>
        </w:tc>
        <w:tc>
          <w:tcPr>
            <w:tcW w:w="2400" w:type="dxa"/>
            <w:tcMar>
              <w:top w:w="100" w:type="dxa"/>
              <w:left w:w="100" w:type="dxa"/>
              <w:bottom w:w="100" w:type="dxa"/>
              <w:right w:w="100" w:type="dxa"/>
            </w:tcMar>
          </w:tcPr>
          <w:p w14:paraId="0DDC37F3" w14:textId="77777777" w:rsidR="00370B53" w:rsidRPr="007E4C6F" w:rsidRDefault="00370B53" w:rsidP="002E6A2C">
            <w:r w:rsidRPr="007E4C6F">
              <w:t>Number pad</w:t>
            </w:r>
          </w:p>
          <w:p w14:paraId="396DDB2D" w14:textId="545B22DE" w:rsidR="00370B53" w:rsidRPr="007E4C6F" w:rsidRDefault="00370B53" w:rsidP="002E6A2C">
            <w:r w:rsidRPr="007E4C6F">
              <w:t>Don’t know (999)</w:t>
            </w:r>
          </w:p>
        </w:tc>
        <w:tc>
          <w:tcPr>
            <w:tcW w:w="3600" w:type="dxa"/>
            <w:tcMar>
              <w:top w:w="100" w:type="dxa"/>
              <w:left w:w="100" w:type="dxa"/>
              <w:bottom w:w="100" w:type="dxa"/>
              <w:right w:w="100" w:type="dxa"/>
            </w:tcMar>
          </w:tcPr>
          <w:p w14:paraId="467E22B1" w14:textId="47558453"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005B5DE" w14:textId="36C250A6" w:rsidR="00370B53" w:rsidRPr="007E4C6F" w:rsidRDefault="00370B53" w:rsidP="002E6A2C">
            <w:r w:rsidRPr="007E4C6F">
              <w:t>Go to M61</w:t>
            </w:r>
          </w:p>
        </w:tc>
      </w:tr>
      <w:tr w:rsidR="00370B53" w:rsidRPr="007E4C6F" w14:paraId="0912C7DD" w14:textId="77777777" w:rsidTr="00A068D7">
        <w:trPr>
          <w:trHeight w:val="996"/>
        </w:trPr>
        <w:tc>
          <w:tcPr>
            <w:tcW w:w="993" w:type="dxa"/>
            <w:tcMar>
              <w:top w:w="100" w:type="dxa"/>
              <w:left w:w="100" w:type="dxa"/>
              <w:bottom w:w="100" w:type="dxa"/>
              <w:right w:w="100" w:type="dxa"/>
            </w:tcMar>
          </w:tcPr>
          <w:p w14:paraId="2B4E5C96" w14:textId="308A1498" w:rsidR="00370B53" w:rsidRPr="007E4C6F" w:rsidRDefault="00370B53" w:rsidP="008E00FF">
            <w:pPr>
              <w:ind w:left="120" w:right="120"/>
            </w:pPr>
            <w:r w:rsidRPr="007E4C6F">
              <w:lastRenderedPageBreak/>
              <w:t>M61</w:t>
            </w:r>
          </w:p>
        </w:tc>
        <w:tc>
          <w:tcPr>
            <w:tcW w:w="4536" w:type="dxa"/>
            <w:tcMar>
              <w:top w:w="100" w:type="dxa"/>
              <w:left w:w="100" w:type="dxa"/>
              <w:bottom w:w="100" w:type="dxa"/>
              <w:right w:w="100" w:type="dxa"/>
            </w:tcMar>
          </w:tcPr>
          <w:p w14:paraId="7842B6F6" w14:textId="3C44E49C" w:rsidR="00370B53" w:rsidRPr="007E4C6F" w:rsidRDefault="00370B53" w:rsidP="002E6A2C">
            <w:pPr>
              <w:autoSpaceDE w:val="0"/>
              <w:autoSpaceDN w:val="0"/>
              <w:adjustRightInd w:val="0"/>
            </w:pPr>
            <w:r w:rsidRPr="007E4C6F">
              <w:t>Was she unable to carry out daily routines due to breathlessness?</w:t>
            </w:r>
          </w:p>
        </w:tc>
        <w:tc>
          <w:tcPr>
            <w:tcW w:w="2400" w:type="dxa"/>
            <w:tcMar>
              <w:top w:w="100" w:type="dxa"/>
              <w:left w:w="100" w:type="dxa"/>
              <w:bottom w:w="100" w:type="dxa"/>
              <w:right w:w="100" w:type="dxa"/>
            </w:tcMar>
          </w:tcPr>
          <w:p w14:paraId="3A0302E6" w14:textId="77777777" w:rsidR="00370B53" w:rsidRPr="007E4C6F" w:rsidRDefault="00370B53" w:rsidP="002E6A2C">
            <w:r w:rsidRPr="007E4C6F">
              <w:t>Yes (1)</w:t>
            </w:r>
          </w:p>
          <w:p w14:paraId="2092FD4F" w14:textId="77777777" w:rsidR="00370B53" w:rsidRPr="007E4C6F" w:rsidRDefault="00370B53" w:rsidP="002E6A2C">
            <w:r w:rsidRPr="007E4C6F">
              <w:t>No (0)</w:t>
            </w:r>
          </w:p>
          <w:p w14:paraId="3271FEB8" w14:textId="420C8BAD" w:rsidR="00370B53" w:rsidRPr="007E4C6F" w:rsidRDefault="00370B53" w:rsidP="002E6A2C">
            <w:r w:rsidRPr="007E4C6F">
              <w:t>Don’t know (9)</w:t>
            </w:r>
          </w:p>
        </w:tc>
        <w:tc>
          <w:tcPr>
            <w:tcW w:w="3600" w:type="dxa"/>
            <w:tcMar>
              <w:top w:w="100" w:type="dxa"/>
              <w:left w:w="100" w:type="dxa"/>
              <w:bottom w:w="100" w:type="dxa"/>
              <w:right w:w="100" w:type="dxa"/>
            </w:tcMar>
          </w:tcPr>
          <w:p w14:paraId="76574CBA" w14:textId="77777777" w:rsidR="00370B53" w:rsidRPr="007E4C6F" w:rsidRDefault="00370B53" w:rsidP="002E6A2C">
            <w:r w:rsidRPr="007E4C6F">
              <w:t>Please press on one box only</w:t>
            </w:r>
          </w:p>
          <w:p w14:paraId="5A459C5A" w14:textId="77777777" w:rsidR="00370B53" w:rsidRPr="007E4C6F" w:rsidRDefault="00370B53" w:rsidP="002E6A2C"/>
        </w:tc>
        <w:tc>
          <w:tcPr>
            <w:tcW w:w="3497" w:type="dxa"/>
            <w:tcMar>
              <w:top w:w="100" w:type="dxa"/>
              <w:left w:w="100" w:type="dxa"/>
              <w:bottom w:w="100" w:type="dxa"/>
              <w:right w:w="100" w:type="dxa"/>
            </w:tcMar>
          </w:tcPr>
          <w:p w14:paraId="3B8C1BC9" w14:textId="0E277675" w:rsidR="00370B53" w:rsidRPr="007E4C6F" w:rsidRDefault="00370B53" w:rsidP="002E6A2C">
            <w:r w:rsidRPr="007E4C6F">
              <w:t>Go to M62</w:t>
            </w:r>
          </w:p>
        </w:tc>
      </w:tr>
      <w:tr w:rsidR="00370B53" w:rsidRPr="007E4C6F" w14:paraId="33DBBB71" w14:textId="77777777" w:rsidTr="00A068D7">
        <w:trPr>
          <w:trHeight w:val="996"/>
        </w:trPr>
        <w:tc>
          <w:tcPr>
            <w:tcW w:w="993" w:type="dxa"/>
            <w:tcMar>
              <w:top w:w="100" w:type="dxa"/>
              <w:left w:w="100" w:type="dxa"/>
              <w:bottom w:w="100" w:type="dxa"/>
              <w:right w:w="100" w:type="dxa"/>
            </w:tcMar>
          </w:tcPr>
          <w:p w14:paraId="155BB39E" w14:textId="0FB2BBDD" w:rsidR="00370B53" w:rsidRPr="007E4C6F" w:rsidRDefault="00370B53" w:rsidP="008E00FF">
            <w:pPr>
              <w:ind w:left="120" w:right="120"/>
            </w:pPr>
            <w:r w:rsidRPr="007E4C6F">
              <w:t>M62</w:t>
            </w:r>
          </w:p>
        </w:tc>
        <w:tc>
          <w:tcPr>
            <w:tcW w:w="4536" w:type="dxa"/>
            <w:tcMar>
              <w:top w:w="100" w:type="dxa"/>
              <w:left w:w="100" w:type="dxa"/>
              <w:bottom w:w="100" w:type="dxa"/>
              <w:right w:w="100" w:type="dxa"/>
            </w:tcMar>
          </w:tcPr>
          <w:p w14:paraId="7A06791B" w14:textId="56DDD0A5" w:rsidR="00370B53" w:rsidRPr="007E4C6F" w:rsidRDefault="00370B53" w:rsidP="002E6A2C">
            <w:pPr>
              <w:autoSpaceDE w:val="0"/>
              <w:autoSpaceDN w:val="0"/>
              <w:adjustRightInd w:val="0"/>
            </w:pPr>
            <w:r w:rsidRPr="007E4C6F">
              <w:t>Was she breathless while lying flat?</w:t>
            </w:r>
          </w:p>
        </w:tc>
        <w:tc>
          <w:tcPr>
            <w:tcW w:w="2400" w:type="dxa"/>
            <w:tcMar>
              <w:top w:w="100" w:type="dxa"/>
              <w:left w:w="100" w:type="dxa"/>
              <w:bottom w:w="100" w:type="dxa"/>
              <w:right w:w="100" w:type="dxa"/>
            </w:tcMar>
          </w:tcPr>
          <w:p w14:paraId="169A2F19" w14:textId="77777777" w:rsidR="00370B53" w:rsidRPr="007E4C6F" w:rsidRDefault="00370B53" w:rsidP="002E6A2C">
            <w:r w:rsidRPr="007E4C6F">
              <w:t>Yes (1)</w:t>
            </w:r>
          </w:p>
          <w:p w14:paraId="340D8DCD" w14:textId="77777777" w:rsidR="00370B53" w:rsidRPr="007E4C6F" w:rsidRDefault="00370B53" w:rsidP="002E6A2C">
            <w:r w:rsidRPr="007E4C6F">
              <w:t>No (0)</w:t>
            </w:r>
          </w:p>
          <w:p w14:paraId="6560F04D" w14:textId="0705C266" w:rsidR="00370B53" w:rsidRPr="007E4C6F" w:rsidRDefault="00370B53" w:rsidP="002E6A2C">
            <w:r w:rsidRPr="007E4C6F">
              <w:t>Don’t know (9)</w:t>
            </w:r>
          </w:p>
        </w:tc>
        <w:tc>
          <w:tcPr>
            <w:tcW w:w="3600" w:type="dxa"/>
            <w:tcMar>
              <w:top w:w="100" w:type="dxa"/>
              <w:left w:w="100" w:type="dxa"/>
              <w:bottom w:w="100" w:type="dxa"/>
              <w:right w:w="100" w:type="dxa"/>
            </w:tcMar>
          </w:tcPr>
          <w:p w14:paraId="02FF7D21" w14:textId="77777777" w:rsidR="00370B53" w:rsidRPr="007E4C6F" w:rsidRDefault="00370B53" w:rsidP="002E6A2C">
            <w:r w:rsidRPr="007E4C6F">
              <w:t>Please press on one box only</w:t>
            </w:r>
          </w:p>
          <w:p w14:paraId="52EF9E9A" w14:textId="77777777" w:rsidR="00370B53" w:rsidRPr="007E4C6F" w:rsidRDefault="00370B53" w:rsidP="002E6A2C"/>
        </w:tc>
        <w:tc>
          <w:tcPr>
            <w:tcW w:w="3497" w:type="dxa"/>
            <w:tcMar>
              <w:top w:w="100" w:type="dxa"/>
              <w:left w:w="100" w:type="dxa"/>
              <w:bottom w:w="100" w:type="dxa"/>
              <w:right w:w="100" w:type="dxa"/>
            </w:tcMar>
          </w:tcPr>
          <w:p w14:paraId="4DA4519C" w14:textId="1E7005B3" w:rsidR="00370B53" w:rsidRPr="007E4C6F" w:rsidRDefault="00370B53" w:rsidP="002E6A2C">
            <w:r w:rsidRPr="007E4C6F">
              <w:t>Go to M63</w:t>
            </w:r>
          </w:p>
        </w:tc>
      </w:tr>
      <w:tr w:rsidR="00370B53" w:rsidRPr="007E4C6F" w14:paraId="0169DE30" w14:textId="77777777" w:rsidTr="00A068D7">
        <w:trPr>
          <w:trHeight w:val="996"/>
        </w:trPr>
        <w:tc>
          <w:tcPr>
            <w:tcW w:w="993" w:type="dxa"/>
            <w:tcMar>
              <w:top w:w="100" w:type="dxa"/>
              <w:left w:w="100" w:type="dxa"/>
              <w:bottom w:w="100" w:type="dxa"/>
              <w:right w:w="100" w:type="dxa"/>
            </w:tcMar>
          </w:tcPr>
          <w:p w14:paraId="3AC17606" w14:textId="557D82D2" w:rsidR="00370B53" w:rsidRPr="007E4C6F" w:rsidRDefault="00370B53" w:rsidP="008E00FF">
            <w:pPr>
              <w:ind w:left="120" w:right="120"/>
            </w:pPr>
            <w:r w:rsidRPr="007E4C6F">
              <w:t>M63</w:t>
            </w:r>
          </w:p>
        </w:tc>
        <w:tc>
          <w:tcPr>
            <w:tcW w:w="4536" w:type="dxa"/>
            <w:tcMar>
              <w:top w:w="100" w:type="dxa"/>
              <w:left w:w="100" w:type="dxa"/>
              <w:bottom w:w="100" w:type="dxa"/>
              <w:right w:w="100" w:type="dxa"/>
            </w:tcMar>
          </w:tcPr>
          <w:p w14:paraId="2AD99434" w14:textId="4B1092A6" w:rsidR="00370B53" w:rsidRPr="007E4C6F" w:rsidRDefault="00370B53" w:rsidP="002E6A2C">
            <w:pPr>
              <w:autoSpaceDE w:val="0"/>
              <w:autoSpaceDN w:val="0"/>
              <w:adjustRightInd w:val="0"/>
            </w:pPr>
            <w:r w:rsidRPr="007E4C6F">
              <w:t>Did she have wheezing (breathing with a whistling or rattling sound in the chest)?</w:t>
            </w:r>
          </w:p>
        </w:tc>
        <w:tc>
          <w:tcPr>
            <w:tcW w:w="2400" w:type="dxa"/>
            <w:tcMar>
              <w:top w:w="100" w:type="dxa"/>
              <w:left w:w="100" w:type="dxa"/>
              <w:bottom w:w="100" w:type="dxa"/>
              <w:right w:w="100" w:type="dxa"/>
            </w:tcMar>
          </w:tcPr>
          <w:p w14:paraId="55D6BFDF" w14:textId="77777777" w:rsidR="00370B53" w:rsidRPr="007E4C6F" w:rsidRDefault="00370B53" w:rsidP="002E6A2C">
            <w:r w:rsidRPr="007E4C6F">
              <w:t>Yes (1)</w:t>
            </w:r>
          </w:p>
          <w:p w14:paraId="2A8BB87D" w14:textId="77777777" w:rsidR="00370B53" w:rsidRPr="007E4C6F" w:rsidRDefault="00370B53" w:rsidP="002E6A2C">
            <w:r w:rsidRPr="007E4C6F">
              <w:t>No (0)</w:t>
            </w:r>
          </w:p>
          <w:p w14:paraId="7817686D" w14:textId="4D314B28" w:rsidR="00370B53" w:rsidRPr="007E4C6F" w:rsidRDefault="00370B53" w:rsidP="002E6A2C">
            <w:r w:rsidRPr="007E4C6F">
              <w:t>Don’t know (9)</w:t>
            </w:r>
          </w:p>
        </w:tc>
        <w:tc>
          <w:tcPr>
            <w:tcW w:w="3600" w:type="dxa"/>
            <w:tcMar>
              <w:top w:w="100" w:type="dxa"/>
              <w:left w:w="100" w:type="dxa"/>
              <w:bottom w:w="100" w:type="dxa"/>
              <w:right w:w="100" w:type="dxa"/>
            </w:tcMar>
          </w:tcPr>
          <w:p w14:paraId="771D1CC3" w14:textId="77777777" w:rsidR="00370B53" w:rsidRPr="007E4C6F" w:rsidRDefault="00370B53" w:rsidP="002E6A2C">
            <w:r w:rsidRPr="007E4C6F">
              <w:t>Please press on one box only</w:t>
            </w:r>
          </w:p>
          <w:p w14:paraId="350E2020" w14:textId="77777777" w:rsidR="00370B53" w:rsidRPr="007E4C6F" w:rsidRDefault="00370B53" w:rsidP="002E6A2C"/>
        </w:tc>
        <w:tc>
          <w:tcPr>
            <w:tcW w:w="3497" w:type="dxa"/>
            <w:tcMar>
              <w:top w:w="100" w:type="dxa"/>
              <w:left w:w="100" w:type="dxa"/>
              <w:bottom w:w="100" w:type="dxa"/>
              <w:right w:w="100" w:type="dxa"/>
            </w:tcMar>
          </w:tcPr>
          <w:p w14:paraId="79F32F48" w14:textId="32E55FE0" w:rsidR="00370B53" w:rsidRPr="007E4C6F" w:rsidRDefault="00370B53" w:rsidP="002E6A2C">
            <w:r w:rsidRPr="007E4C6F">
              <w:t>Go to M64</w:t>
            </w:r>
          </w:p>
        </w:tc>
      </w:tr>
      <w:tr w:rsidR="00370B53" w:rsidRPr="007E4C6F" w14:paraId="026AA4AD" w14:textId="77777777" w:rsidTr="00A068D7">
        <w:trPr>
          <w:trHeight w:val="996"/>
        </w:trPr>
        <w:tc>
          <w:tcPr>
            <w:tcW w:w="993" w:type="dxa"/>
            <w:tcMar>
              <w:top w:w="100" w:type="dxa"/>
              <w:left w:w="100" w:type="dxa"/>
              <w:bottom w:w="100" w:type="dxa"/>
              <w:right w:w="100" w:type="dxa"/>
            </w:tcMar>
          </w:tcPr>
          <w:p w14:paraId="2D3E917A" w14:textId="503C2171" w:rsidR="00370B53" w:rsidRPr="007E4C6F" w:rsidRDefault="00370B53" w:rsidP="008E00FF">
            <w:pPr>
              <w:ind w:left="120" w:right="120"/>
            </w:pPr>
            <w:r w:rsidRPr="007E4C6F">
              <w:t>M64</w:t>
            </w:r>
          </w:p>
        </w:tc>
        <w:tc>
          <w:tcPr>
            <w:tcW w:w="4536" w:type="dxa"/>
            <w:tcMar>
              <w:top w:w="100" w:type="dxa"/>
              <w:left w:w="100" w:type="dxa"/>
              <w:bottom w:w="100" w:type="dxa"/>
              <w:right w:w="100" w:type="dxa"/>
            </w:tcMar>
          </w:tcPr>
          <w:p w14:paraId="545FC112" w14:textId="2DDBC66B" w:rsidR="00370B53" w:rsidRPr="007E4C6F" w:rsidRDefault="00370B53" w:rsidP="002E6A2C">
            <w:pPr>
              <w:autoSpaceDE w:val="0"/>
              <w:autoSpaceDN w:val="0"/>
              <w:adjustRightInd w:val="0"/>
            </w:pPr>
            <w:r w:rsidRPr="007E4C6F">
              <w:t>Did she have chest pain?</w:t>
            </w:r>
          </w:p>
        </w:tc>
        <w:tc>
          <w:tcPr>
            <w:tcW w:w="2400" w:type="dxa"/>
            <w:tcMar>
              <w:top w:w="100" w:type="dxa"/>
              <w:left w:w="100" w:type="dxa"/>
              <w:bottom w:w="100" w:type="dxa"/>
              <w:right w:w="100" w:type="dxa"/>
            </w:tcMar>
          </w:tcPr>
          <w:p w14:paraId="6357C399" w14:textId="77777777" w:rsidR="00370B53" w:rsidRPr="007E4C6F" w:rsidRDefault="00370B53" w:rsidP="002E6A2C">
            <w:r w:rsidRPr="007E4C6F">
              <w:t>Yes (1)</w:t>
            </w:r>
          </w:p>
          <w:p w14:paraId="38F79E6C" w14:textId="77777777" w:rsidR="00370B53" w:rsidRPr="007E4C6F" w:rsidRDefault="00370B53" w:rsidP="002E6A2C">
            <w:r w:rsidRPr="007E4C6F">
              <w:t>No (0)</w:t>
            </w:r>
          </w:p>
          <w:p w14:paraId="787EC1E0" w14:textId="0E8566E9" w:rsidR="00370B53" w:rsidRPr="007E4C6F" w:rsidRDefault="00370B53" w:rsidP="002E6A2C">
            <w:r w:rsidRPr="007E4C6F">
              <w:t>Don’t know (9)</w:t>
            </w:r>
          </w:p>
        </w:tc>
        <w:tc>
          <w:tcPr>
            <w:tcW w:w="3600" w:type="dxa"/>
            <w:tcMar>
              <w:top w:w="100" w:type="dxa"/>
              <w:left w:w="100" w:type="dxa"/>
              <w:bottom w:w="100" w:type="dxa"/>
              <w:right w:w="100" w:type="dxa"/>
            </w:tcMar>
          </w:tcPr>
          <w:p w14:paraId="2EC9ABAC" w14:textId="77777777" w:rsidR="00370B53" w:rsidRPr="007E4C6F" w:rsidRDefault="00370B53" w:rsidP="002E6A2C">
            <w:r w:rsidRPr="007E4C6F">
              <w:t>Please press on one box only</w:t>
            </w:r>
          </w:p>
          <w:p w14:paraId="31E0B59F" w14:textId="77777777" w:rsidR="00370B53" w:rsidRPr="007E4C6F" w:rsidRDefault="00370B53" w:rsidP="002E6A2C"/>
        </w:tc>
        <w:tc>
          <w:tcPr>
            <w:tcW w:w="3497" w:type="dxa"/>
            <w:tcMar>
              <w:top w:w="100" w:type="dxa"/>
              <w:left w:w="100" w:type="dxa"/>
              <w:bottom w:w="100" w:type="dxa"/>
              <w:right w:w="100" w:type="dxa"/>
            </w:tcMar>
          </w:tcPr>
          <w:p w14:paraId="09CBB3B7" w14:textId="77777777" w:rsidR="00370B53" w:rsidRPr="007E4C6F" w:rsidRDefault="00370B53" w:rsidP="002E6A2C">
            <w:r w:rsidRPr="007E4C6F">
              <w:t>If M64=1 go to M65</w:t>
            </w:r>
          </w:p>
          <w:p w14:paraId="14A4695C" w14:textId="66BA18DE" w:rsidR="00370B53" w:rsidRPr="007E4C6F" w:rsidRDefault="00370B53" w:rsidP="002E6A2C">
            <w:r w:rsidRPr="007E4C6F">
              <w:t>If M64=0,9 go to M74</w:t>
            </w:r>
          </w:p>
        </w:tc>
      </w:tr>
      <w:tr w:rsidR="00370B53" w:rsidRPr="007E4C6F" w14:paraId="03923C25" w14:textId="77777777" w:rsidTr="00A068D7">
        <w:trPr>
          <w:trHeight w:val="996"/>
        </w:trPr>
        <w:tc>
          <w:tcPr>
            <w:tcW w:w="993" w:type="dxa"/>
            <w:tcMar>
              <w:top w:w="100" w:type="dxa"/>
              <w:left w:w="100" w:type="dxa"/>
              <w:bottom w:w="100" w:type="dxa"/>
              <w:right w:w="100" w:type="dxa"/>
            </w:tcMar>
          </w:tcPr>
          <w:p w14:paraId="09B6A902" w14:textId="1C1A0B85" w:rsidR="00370B53" w:rsidRPr="007E4C6F" w:rsidRDefault="00370B53" w:rsidP="008E00FF">
            <w:pPr>
              <w:ind w:left="120" w:right="120"/>
            </w:pPr>
            <w:r w:rsidRPr="007E4C6F">
              <w:t>M65</w:t>
            </w:r>
          </w:p>
        </w:tc>
        <w:tc>
          <w:tcPr>
            <w:tcW w:w="4536" w:type="dxa"/>
            <w:tcMar>
              <w:top w:w="100" w:type="dxa"/>
              <w:left w:w="100" w:type="dxa"/>
              <w:bottom w:w="100" w:type="dxa"/>
              <w:right w:w="100" w:type="dxa"/>
            </w:tcMar>
          </w:tcPr>
          <w:p w14:paraId="3F7E66DA" w14:textId="2E38AA02" w:rsidR="00370B53" w:rsidRPr="007E4C6F" w:rsidRDefault="00370B53" w:rsidP="002E6A2C">
            <w:pPr>
              <w:autoSpaceDE w:val="0"/>
              <w:autoSpaceDN w:val="0"/>
              <w:adjustRightInd w:val="0"/>
            </w:pPr>
            <w:r w:rsidRPr="007E4C6F">
              <w:t>For how long did she have chest pain? (in days)</w:t>
            </w:r>
          </w:p>
        </w:tc>
        <w:tc>
          <w:tcPr>
            <w:tcW w:w="2400" w:type="dxa"/>
            <w:tcMar>
              <w:top w:w="100" w:type="dxa"/>
              <w:left w:w="100" w:type="dxa"/>
              <w:bottom w:w="100" w:type="dxa"/>
              <w:right w:w="100" w:type="dxa"/>
            </w:tcMar>
          </w:tcPr>
          <w:p w14:paraId="4EDEED83" w14:textId="77777777" w:rsidR="00370B53" w:rsidRPr="007E4C6F" w:rsidRDefault="00370B53" w:rsidP="002E6A2C">
            <w:r w:rsidRPr="007E4C6F">
              <w:t>Number pad</w:t>
            </w:r>
          </w:p>
          <w:p w14:paraId="6F3C8AB7" w14:textId="594A8BD0" w:rsidR="00370B53" w:rsidRPr="007E4C6F" w:rsidRDefault="00370B53" w:rsidP="002E6A2C">
            <w:r w:rsidRPr="007E4C6F">
              <w:t>Don’t know (999)</w:t>
            </w:r>
          </w:p>
        </w:tc>
        <w:tc>
          <w:tcPr>
            <w:tcW w:w="3600" w:type="dxa"/>
            <w:tcMar>
              <w:top w:w="100" w:type="dxa"/>
              <w:left w:w="100" w:type="dxa"/>
              <w:bottom w:w="100" w:type="dxa"/>
              <w:right w:w="100" w:type="dxa"/>
            </w:tcMar>
          </w:tcPr>
          <w:p w14:paraId="00A2804D" w14:textId="1BE28082"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520BA26" w14:textId="5B68BBD0" w:rsidR="00370B53" w:rsidRPr="007E4C6F" w:rsidRDefault="00370B53" w:rsidP="002E6A2C">
            <w:r w:rsidRPr="007E4C6F">
              <w:t>Go to M66</w:t>
            </w:r>
          </w:p>
        </w:tc>
      </w:tr>
      <w:tr w:rsidR="00370B53" w:rsidRPr="007E4C6F" w14:paraId="64ACC8CB" w14:textId="77777777" w:rsidTr="00A068D7">
        <w:trPr>
          <w:trHeight w:val="996"/>
        </w:trPr>
        <w:tc>
          <w:tcPr>
            <w:tcW w:w="993" w:type="dxa"/>
            <w:tcMar>
              <w:top w:w="100" w:type="dxa"/>
              <w:left w:w="100" w:type="dxa"/>
              <w:bottom w:w="100" w:type="dxa"/>
              <w:right w:w="100" w:type="dxa"/>
            </w:tcMar>
          </w:tcPr>
          <w:p w14:paraId="7DB1B2ED" w14:textId="539FFEAB" w:rsidR="00370B53" w:rsidRPr="007E4C6F" w:rsidRDefault="00370B53" w:rsidP="008E00FF">
            <w:pPr>
              <w:ind w:left="120" w:right="120"/>
            </w:pPr>
            <w:r w:rsidRPr="007E4C6F">
              <w:t>M66</w:t>
            </w:r>
          </w:p>
        </w:tc>
        <w:tc>
          <w:tcPr>
            <w:tcW w:w="4536" w:type="dxa"/>
            <w:tcMar>
              <w:top w:w="100" w:type="dxa"/>
              <w:left w:w="100" w:type="dxa"/>
              <w:bottom w:w="100" w:type="dxa"/>
              <w:right w:w="100" w:type="dxa"/>
            </w:tcMar>
          </w:tcPr>
          <w:p w14:paraId="252A2396" w14:textId="3BF9C7AE" w:rsidR="00370B53" w:rsidRPr="007E4C6F" w:rsidRDefault="00370B53" w:rsidP="002E6A2C">
            <w:pPr>
              <w:autoSpaceDE w:val="0"/>
              <w:autoSpaceDN w:val="0"/>
              <w:adjustRightInd w:val="0"/>
            </w:pPr>
            <w:r w:rsidRPr="007E4C6F">
              <w:t>Did chest pain start suddenly or gradually?</w:t>
            </w:r>
          </w:p>
        </w:tc>
        <w:tc>
          <w:tcPr>
            <w:tcW w:w="2400" w:type="dxa"/>
            <w:tcMar>
              <w:top w:w="100" w:type="dxa"/>
              <w:left w:w="100" w:type="dxa"/>
              <w:bottom w:w="100" w:type="dxa"/>
              <w:right w:w="100" w:type="dxa"/>
            </w:tcMar>
          </w:tcPr>
          <w:p w14:paraId="786E24B7" w14:textId="77777777" w:rsidR="00370B53" w:rsidRPr="007E4C6F" w:rsidRDefault="00370B53" w:rsidP="002E6A2C">
            <w:r w:rsidRPr="007E4C6F">
              <w:t>Suddenly (1)</w:t>
            </w:r>
          </w:p>
          <w:p w14:paraId="34837DC3" w14:textId="77777777" w:rsidR="00370B53" w:rsidRPr="007E4C6F" w:rsidRDefault="00370B53" w:rsidP="002E6A2C">
            <w:r w:rsidRPr="007E4C6F">
              <w:t>Gradually (2)</w:t>
            </w:r>
          </w:p>
          <w:p w14:paraId="5CA40423" w14:textId="337C704A" w:rsidR="00370B53" w:rsidRPr="007E4C6F" w:rsidRDefault="00370B53" w:rsidP="002E6A2C">
            <w:r w:rsidRPr="007E4C6F">
              <w:t>Don’t know (9)</w:t>
            </w:r>
          </w:p>
        </w:tc>
        <w:tc>
          <w:tcPr>
            <w:tcW w:w="3600" w:type="dxa"/>
            <w:tcMar>
              <w:top w:w="100" w:type="dxa"/>
              <w:left w:w="100" w:type="dxa"/>
              <w:bottom w:w="100" w:type="dxa"/>
              <w:right w:w="100" w:type="dxa"/>
            </w:tcMar>
          </w:tcPr>
          <w:p w14:paraId="47ECA78A" w14:textId="77777777" w:rsidR="00370B53" w:rsidRPr="007E4C6F" w:rsidRDefault="00370B53" w:rsidP="002E6A2C">
            <w:r w:rsidRPr="007E4C6F">
              <w:t>Please press on one box only</w:t>
            </w:r>
          </w:p>
          <w:p w14:paraId="1B3F99F8" w14:textId="77777777" w:rsidR="00370B53" w:rsidRPr="007E4C6F" w:rsidRDefault="00370B53" w:rsidP="002E6A2C"/>
        </w:tc>
        <w:tc>
          <w:tcPr>
            <w:tcW w:w="3497" w:type="dxa"/>
            <w:tcMar>
              <w:top w:w="100" w:type="dxa"/>
              <w:left w:w="100" w:type="dxa"/>
              <w:bottom w:w="100" w:type="dxa"/>
              <w:right w:w="100" w:type="dxa"/>
            </w:tcMar>
          </w:tcPr>
          <w:p w14:paraId="72027E1B" w14:textId="5CE43F1C" w:rsidR="00370B53" w:rsidRPr="007E4C6F" w:rsidRDefault="00370B53" w:rsidP="002E6A2C">
            <w:r w:rsidRPr="007E4C6F">
              <w:t>Go to M67</w:t>
            </w:r>
          </w:p>
        </w:tc>
      </w:tr>
      <w:tr w:rsidR="00370B53" w:rsidRPr="007E4C6F" w14:paraId="1A866B96" w14:textId="77777777" w:rsidTr="00A068D7">
        <w:trPr>
          <w:trHeight w:val="996"/>
        </w:trPr>
        <w:tc>
          <w:tcPr>
            <w:tcW w:w="993" w:type="dxa"/>
            <w:tcMar>
              <w:top w:w="100" w:type="dxa"/>
              <w:left w:w="100" w:type="dxa"/>
              <w:bottom w:w="100" w:type="dxa"/>
              <w:right w:w="100" w:type="dxa"/>
            </w:tcMar>
          </w:tcPr>
          <w:p w14:paraId="4E91BF5D" w14:textId="31DA12F7" w:rsidR="00370B53" w:rsidRPr="007E4C6F" w:rsidRDefault="00370B53" w:rsidP="008E00FF">
            <w:pPr>
              <w:ind w:left="120" w:right="120"/>
            </w:pPr>
            <w:r w:rsidRPr="007E4C6F">
              <w:t>M67</w:t>
            </w:r>
          </w:p>
        </w:tc>
        <w:tc>
          <w:tcPr>
            <w:tcW w:w="4536" w:type="dxa"/>
            <w:tcMar>
              <w:top w:w="100" w:type="dxa"/>
              <w:left w:w="100" w:type="dxa"/>
              <w:bottom w:w="100" w:type="dxa"/>
              <w:right w:w="100" w:type="dxa"/>
            </w:tcMar>
          </w:tcPr>
          <w:p w14:paraId="486740C8" w14:textId="16164D6C" w:rsidR="00370B53" w:rsidRPr="007E4C6F" w:rsidRDefault="00370B53" w:rsidP="002E6A2C">
            <w:pPr>
              <w:autoSpaceDE w:val="0"/>
              <w:autoSpaceDN w:val="0"/>
              <w:adjustRightInd w:val="0"/>
            </w:pPr>
            <w:r w:rsidRPr="007E4C6F">
              <w:t>When she had severe chest pain, how long did it last?</w:t>
            </w:r>
          </w:p>
        </w:tc>
        <w:tc>
          <w:tcPr>
            <w:tcW w:w="2400" w:type="dxa"/>
            <w:tcMar>
              <w:top w:w="100" w:type="dxa"/>
              <w:left w:w="100" w:type="dxa"/>
              <w:bottom w:w="100" w:type="dxa"/>
              <w:right w:w="100" w:type="dxa"/>
            </w:tcMar>
          </w:tcPr>
          <w:p w14:paraId="70A4EAD8" w14:textId="77777777" w:rsidR="00370B53" w:rsidRPr="007E4C6F" w:rsidRDefault="00370B53" w:rsidP="002E6A2C">
            <w:r w:rsidRPr="007E4C6F">
              <w:t>Less than half an hour (1)</w:t>
            </w:r>
          </w:p>
          <w:p w14:paraId="01D24CAB" w14:textId="77777777" w:rsidR="00370B53" w:rsidRPr="007E4C6F" w:rsidRDefault="00370B53" w:rsidP="002E6A2C">
            <w:r w:rsidRPr="007E4C6F">
              <w:t>Half an hour to 24 hours (2)</w:t>
            </w:r>
          </w:p>
          <w:p w14:paraId="7BD3FAAF" w14:textId="77777777" w:rsidR="00370B53" w:rsidRPr="007E4C6F" w:rsidRDefault="00370B53" w:rsidP="002E6A2C">
            <w:r w:rsidRPr="007E4C6F">
              <w:lastRenderedPageBreak/>
              <w:t>Longer than 24 hours (3)</w:t>
            </w:r>
          </w:p>
          <w:p w14:paraId="3C2D0502" w14:textId="0E44FF1F" w:rsidR="00370B53" w:rsidRPr="007E4C6F" w:rsidRDefault="00370B53" w:rsidP="002E6A2C">
            <w:r w:rsidRPr="007E4C6F">
              <w:t>Don’t know (8)</w:t>
            </w:r>
          </w:p>
        </w:tc>
        <w:tc>
          <w:tcPr>
            <w:tcW w:w="3600" w:type="dxa"/>
            <w:tcMar>
              <w:top w:w="100" w:type="dxa"/>
              <w:left w:w="100" w:type="dxa"/>
              <w:bottom w:w="100" w:type="dxa"/>
              <w:right w:w="100" w:type="dxa"/>
            </w:tcMar>
          </w:tcPr>
          <w:p w14:paraId="07FBEFE7" w14:textId="77777777" w:rsidR="00370B53" w:rsidRPr="007E4C6F" w:rsidRDefault="00370B53" w:rsidP="002E6A2C">
            <w:r w:rsidRPr="007E4C6F">
              <w:lastRenderedPageBreak/>
              <w:t>Please press on one box only</w:t>
            </w:r>
          </w:p>
          <w:p w14:paraId="2625FB17" w14:textId="77777777" w:rsidR="00370B53" w:rsidRPr="007E4C6F" w:rsidRDefault="00370B53" w:rsidP="002E6A2C"/>
        </w:tc>
        <w:tc>
          <w:tcPr>
            <w:tcW w:w="3497" w:type="dxa"/>
            <w:tcMar>
              <w:top w:w="100" w:type="dxa"/>
              <w:left w:w="100" w:type="dxa"/>
              <w:bottom w:w="100" w:type="dxa"/>
              <w:right w:w="100" w:type="dxa"/>
            </w:tcMar>
          </w:tcPr>
          <w:p w14:paraId="1A1E6146" w14:textId="672F27C3" w:rsidR="00370B53" w:rsidRPr="007E4C6F" w:rsidRDefault="00370B53" w:rsidP="002E6A2C">
            <w:r w:rsidRPr="007E4C6F">
              <w:t>Go to M68</w:t>
            </w:r>
          </w:p>
        </w:tc>
      </w:tr>
      <w:tr w:rsidR="00370B53" w:rsidRPr="007E4C6F" w14:paraId="55E4D039" w14:textId="77777777" w:rsidTr="00A068D7">
        <w:trPr>
          <w:trHeight w:val="996"/>
        </w:trPr>
        <w:tc>
          <w:tcPr>
            <w:tcW w:w="993" w:type="dxa"/>
            <w:tcMar>
              <w:top w:w="100" w:type="dxa"/>
              <w:left w:w="100" w:type="dxa"/>
              <w:bottom w:w="100" w:type="dxa"/>
              <w:right w:w="100" w:type="dxa"/>
            </w:tcMar>
          </w:tcPr>
          <w:p w14:paraId="141E6D10" w14:textId="46150F98" w:rsidR="00370B53" w:rsidRPr="007E4C6F" w:rsidRDefault="00370B53" w:rsidP="008E00FF">
            <w:pPr>
              <w:ind w:left="120" w:right="120"/>
            </w:pPr>
            <w:r w:rsidRPr="007E4C6F">
              <w:t>M68</w:t>
            </w:r>
          </w:p>
        </w:tc>
        <w:tc>
          <w:tcPr>
            <w:tcW w:w="4536" w:type="dxa"/>
            <w:tcMar>
              <w:top w:w="100" w:type="dxa"/>
              <w:left w:w="100" w:type="dxa"/>
              <w:bottom w:w="100" w:type="dxa"/>
              <w:right w:w="100" w:type="dxa"/>
            </w:tcMar>
          </w:tcPr>
          <w:p w14:paraId="6E4ABA3A" w14:textId="310421D9" w:rsidR="00370B53" w:rsidRPr="007E4C6F" w:rsidRDefault="00370B53" w:rsidP="002E6A2C">
            <w:pPr>
              <w:autoSpaceDE w:val="0"/>
              <w:autoSpaceDN w:val="0"/>
              <w:adjustRightInd w:val="0"/>
            </w:pPr>
            <w:r w:rsidRPr="007E4C6F">
              <w:t>Was the chest pain located below the breastbone (sternum)?</w:t>
            </w:r>
          </w:p>
        </w:tc>
        <w:tc>
          <w:tcPr>
            <w:tcW w:w="2400" w:type="dxa"/>
            <w:tcMar>
              <w:top w:w="100" w:type="dxa"/>
              <w:left w:w="100" w:type="dxa"/>
              <w:bottom w:w="100" w:type="dxa"/>
              <w:right w:w="100" w:type="dxa"/>
            </w:tcMar>
          </w:tcPr>
          <w:p w14:paraId="06933D54" w14:textId="77777777" w:rsidR="00370B53" w:rsidRPr="007E4C6F" w:rsidRDefault="00370B53" w:rsidP="002E6A2C">
            <w:r w:rsidRPr="007E4C6F">
              <w:t>Yes (1)</w:t>
            </w:r>
          </w:p>
          <w:p w14:paraId="59A47B88" w14:textId="77777777" w:rsidR="00370B53" w:rsidRPr="007E4C6F" w:rsidRDefault="00370B53" w:rsidP="002E6A2C">
            <w:r w:rsidRPr="007E4C6F">
              <w:t>No (0)</w:t>
            </w:r>
          </w:p>
          <w:p w14:paraId="43D744D9" w14:textId="1623FD34" w:rsidR="00370B53" w:rsidRPr="007E4C6F" w:rsidRDefault="00370B53" w:rsidP="002E6A2C">
            <w:r w:rsidRPr="007E4C6F">
              <w:t>Don’t know (9)</w:t>
            </w:r>
          </w:p>
        </w:tc>
        <w:tc>
          <w:tcPr>
            <w:tcW w:w="3600" w:type="dxa"/>
            <w:tcMar>
              <w:top w:w="100" w:type="dxa"/>
              <w:left w:w="100" w:type="dxa"/>
              <w:bottom w:w="100" w:type="dxa"/>
              <w:right w:w="100" w:type="dxa"/>
            </w:tcMar>
          </w:tcPr>
          <w:p w14:paraId="7DB583D6" w14:textId="77777777" w:rsidR="00370B53" w:rsidRPr="007E4C6F" w:rsidRDefault="00370B53" w:rsidP="002E6A2C">
            <w:r w:rsidRPr="007E4C6F">
              <w:t>Please press on one box only</w:t>
            </w:r>
          </w:p>
          <w:p w14:paraId="34790363" w14:textId="77777777" w:rsidR="00370B53" w:rsidRPr="007E4C6F" w:rsidRDefault="00370B53" w:rsidP="002E6A2C"/>
        </w:tc>
        <w:tc>
          <w:tcPr>
            <w:tcW w:w="3497" w:type="dxa"/>
            <w:tcMar>
              <w:top w:w="100" w:type="dxa"/>
              <w:left w:w="100" w:type="dxa"/>
              <w:bottom w:w="100" w:type="dxa"/>
              <w:right w:w="100" w:type="dxa"/>
            </w:tcMar>
          </w:tcPr>
          <w:p w14:paraId="2183BC8A" w14:textId="378FA1AD" w:rsidR="00370B53" w:rsidRPr="007E4C6F" w:rsidRDefault="00370B53" w:rsidP="002E6A2C">
            <w:r w:rsidRPr="007E4C6F">
              <w:t>Go to M69</w:t>
            </w:r>
          </w:p>
        </w:tc>
      </w:tr>
      <w:tr w:rsidR="00370B53" w:rsidRPr="007E4C6F" w14:paraId="52D7E5BA" w14:textId="77777777" w:rsidTr="00A068D7">
        <w:trPr>
          <w:trHeight w:val="996"/>
        </w:trPr>
        <w:tc>
          <w:tcPr>
            <w:tcW w:w="993" w:type="dxa"/>
            <w:tcMar>
              <w:top w:w="100" w:type="dxa"/>
              <w:left w:w="100" w:type="dxa"/>
              <w:bottom w:w="100" w:type="dxa"/>
              <w:right w:w="100" w:type="dxa"/>
            </w:tcMar>
          </w:tcPr>
          <w:p w14:paraId="613B5701" w14:textId="3F94E9E3" w:rsidR="00370B53" w:rsidRPr="007E4C6F" w:rsidRDefault="00370B53" w:rsidP="008E00FF">
            <w:pPr>
              <w:ind w:left="120" w:right="120"/>
            </w:pPr>
            <w:r w:rsidRPr="007E4C6F">
              <w:t>M69</w:t>
            </w:r>
          </w:p>
        </w:tc>
        <w:tc>
          <w:tcPr>
            <w:tcW w:w="4536" w:type="dxa"/>
            <w:tcMar>
              <w:top w:w="100" w:type="dxa"/>
              <w:left w:w="100" w:type="dxa"/>
              <w:bottom w:w="100" w:type="dxa"/>
              <w:right w:w="100" w:type="dxa"/>
            </w:tcMar>
          </w:tcPr>
          <w:p w14:paraId="3C85AE76" w14:textId="4EDD70B9" w:rsidR="00370B53" w:rsidRPr="007E4C6F" w:rsidRDefault="00370B53" w:rsidP="002E6A2C">
            <w:pPr>
              <w:autoSpaceDE w:val="0"/>
              <w:autoSpaceDN w:val="0"/>
              <w:adjustRightInd w:val="0"/>
            </w:pPr>
            <w:r w:rsidRPr="007E4C6F">
              <w:t>Was the chest pain over the heart and did it spread to the left arm?</w:t>
            </w:r>
          </w:p>
        </w:tc>
        <w:tc>
          <w:tcPr>
            <w:tcW w:w="2400" w:type="dxa"/>
            <w:tcMar>
              <w:top w:w="100" w:type="dxa"/>
              <w:left w:w="100" w:type="dxa"/>
              <w:bottom w:w="100" w:type="dxa"/>
              <w:right w:w="100" w:type="dxa"/>
            </w:tcMar>
          </w:tcPr>
          <w:p w14:paraId="203A3915" w14:textId="77777777" w:rsidR="00370B53" w:rsidRPr="007E4C6F" w:rsidRDefault="00370B53" w:rsidP="002E6A2C">
            <w:r w:rsidRPr="007E4C6F">
              <w:t>Yes (1)</w:t>
            </w:r>
          </w:p>
          <w:p w14:paraId="74ACA63B" w14:textId="77777777" w:rsidR="00370B53" w:rsidRPr="007E4C6F" w:rsidRDefault="00370B53" w:rsidP="002E6A2C">
            <w:r w:rsidRPr="007E4C6F">
              <w:t>No (0)</w:t>
            </w:r>
          </w:p>
          <w:p w14:paraId="6F82AA53" w14:textId="1E7209D7" w:rsidR="00370B53" w:rsidRPr="007E4C6F" w:rsidRDefault="00370B53" w:rsidP="002E6A2C">
            <w:r w:rsidRPr="007E4C6F">
              <w:t>Don’t know (9)</w:t>
            </w:r>
          </w:p>
        </w:tc>
        <w:tc>
          <w:tcPr>
            <w:tcW w:w="3600" w:type="dxa"/>
            <w:tcMar>
              <w:top w:w="100" w:type="dxa"/>
              <w:left w:w="100" w:type="dxa"/>
              <w:bottom w:w="100" w:type="dxa"/>
              <w:right w:w="100" w:type="dxa"/>
            </w:tcMar>
          </w:tcPr>
          <w:p w14:paraId="17F03FDF" w14:textId="77777777" w:rsidR="00370B53" w:rsidRPr="007E4C6F" w:rsidRDefault="00370B53" w:rsidP="002E6A2C">
            <w:r w:rsidRPr="007E4C6F">
              <w:t>Please press on one box only</w:t>
            </w:r>
          </w:p>
          <w:p w14:paraId="02CD1A9B" w14:textId="77777777" w:rsidR="00370B53" w:rsidRPr="007E4C6F" w:rsidRDefault="00370B53" w:rsidP="002E6A2C"/>
        </w:tc>
        <w:tc>
          <w:tcPr>
            <w:tcW w:w="3497" w:type="dxa"/>
            <w:tcMar>
              <w:top w:w="100" w:type="dxa"/>
              <w:left w:w="100" w:type="dxa"/>
              <w:bottom w:w="100" w:type="dxa"/>
              <w:right w:w="100" w:type="dxa"/>
            </w:tcMar>
          </w:tcPr>
          <w:p w14:paraId="118267E1" w14:textId="76CEFB6A" w:rsidR="00370B53" w:rsidRPr="007E4C6F" w:rsidRDefault="00370B53" w:rsidP="002E6A2C">
            <w:r w:rsidRPr="007E4C6F">
              <w:t>Go to M70</w:t>
            </w:r>
          </w:p>
        </w:tc>
      </w:tr>
      <w:tr w:rsidR="00370B53" w:rsidRPr="007E4C6F" w14:paraId="4CBE8932" w14:textId="77777777" w:rsidTr="00A068D7">
        <w:trPr>
          <w:trHeight w:val="996"/>
        </w:trPr>
        <w:tc>
          <w:tcPr>
            <w:tcW w:w="993" w:type="dxa"/>
            <w:tcMar>
              <w:top w:w="100" w:type="dxa"/>
              <w:left w:w="100" w:type="dxa"/>
              <w:bottom w:w="100" w:type="dxa"/>
              <w:right w:w="100" w:type="dxa"/>
            </w:tcMar>
          </w:tcPr>
          <w:p w14:paraId="718D1883" w14:textId="44A21390" w:rsidR="00370B53" w:rsidRPr="007E4C6F" w:rsidRDefault="00370B53" w:rsidP="008E00FF">
            <w:pPr>
              <w:ind w:left="120" w:right="120"/>
            </w:pPr>
            <w:r w:rsidRPr="007E4C6F">
              <w:t>M70</w:t>
            </w:r>
          </w:p>
        </w:tc>
        <w:tc>
          <w:tcPr>
            <w:tcW w:w="4536" w:type="dxa"/>
            <w:tcMar>
              <w:top w:w="100" w:type="dxa"/>
              <w:left w:w="100" w:type="dxa"/>
              <w:bottom w:w="100" w:type="dxa"/>
              <w:right w:w="100" w:type="dxa"/>
            </w:tcMar>
          </w:tcPr>
          <w:p w14:paraId="4CF2432A" w14:textId="18D55155" w:rsidR="00370B53" w:rsidRPr="007E4C6F" w:rsidRDefault="00370B53" w:rsidP="002E6A2C">
            <w:pPr>
              <w:autoSpaceDE w:val="0"/>
              <w:autoSpaceDN w:val="0"/>
              <w:adjustRightInd w:val="0"/>
            </w:pPr>
            <w:r w:rsidRPr="007E4C6F">
              <w:t>Was the chest pain located over the ribs (sides)?</w:t>
            </w:r>
          </w:p>
        </w:tc>
        <w:tc>
          <w:tcPr>
            <w:tcW w:w="2400" w:type="dxa"/>
            <w:tcMar>
              <w:top w:w="100" w:type="dxa"/>
              <w:left w:w="100" w:type="dxa"/>
              <w:bottom w:w="100" w:type="dxa"/>
              <w:right w:w="100" w:type="dxa"/>
            </w:tcMar>
          </w:tcPr>
          <w:p w14:paraId="4A9DF16F" w14:textId="77777777" w:rsidR="00370B53" w:rsidRPr="007E4C6F" w:rsidRDefault="00370B53" w:rsidP="002E6A2C">
            <w:r w:rsidRPr="007E4C6F">
              <w:t>Yes (1)</w:t>
            </w:r>
          </w:p>
          <w:p w14:paraId="28441B13" w14:textId="77777777" w:rsidR="00370B53" w:rsidRPr="007E4C6F" w:rsidRDefault="00370B53" w:rsidP="002E6A2C">
            <w:r w:rsidRPr="007E4C6F">
              <w:t>No (0)</w:t>
            </w:r>
          </w:p>
          <w:p w14:paraId="0507798E" w14:textId="57CF6305" w:rsidR="00370B53" w:rsidRPr="007E4C6F" w:rsidRDefault="00370B53" w:rsidP="002E6A2C">
            <w:r w:rsidRPr="007E4C6F">
              <w:t>Don’t know (9)</w:t>
            </w:r>
          </w:p>
        </w:tc>
        <w:tc>
          <w:tcPr>
            <w:tcW w:w="3600" w:type="dxa"/>
            <w:tcMar>
              <w:top w:w="100" w:type="dxa"/>
              <w:left w:w="100" w:type="dxa"/>
              <w:bottom w:w="100" w:type="dxa"/>
              <w:right w:w="100" w:type="dxa"/>
            </w:tcMar>
          </w:tcPr>
          <w:p w14:paraId="4A169CB8" w14:textId="77777777" w:rsidR="00370B53" w:rsidRPr="007E4C6F" w:rsidRDefault="00370B53" w:rsidP="002E6A2C">
            <w:r w:rsidRPr="007E4C6F">
              <w:t>Please press on one box only</w:t>
            </w:r>
          </w:p>
          <w:p w14:paraId="0ACEE128" w14:textId="77777777" w:rsidR="00370B53" w:rsidRPr="007E4C6F" w:rsidRDefault="00370B53" w:rsidP="002E6A2C"/>
        </w:tc>
        <w:tc>
          <w:tcPr>
            <w:tcW w:w="3497" w:type="dxa"/>
            <w:tcMar>
              <w:top w:w="100" w:type="dxa"/>
              <w:left w:w="100" w:type="dxa"/>
              <w:bottom w:w="100" w:type="dxa"/>
              <w:right w:w="100" w:type="dxa"/>
            </w:tcMar>
          </w:tcPr>
          <w:p w14:paraId="3DA06138" w14:textId="608719E1" w:rsidR="00370B53" w:rsidRPr="007E4C6F" w:rsidRDefault="00370B53" w:rsidP="002E6A2C">
            <w:r w:rsidRPr="007E4C6F">
              <w:t>Go to M71</w:t>
            </w:r>
          </w:p>
        </w:tc>
      </w:tr>
      <w:tr w:rsidR="00370B53" w:rsidRPr="007E4C6F" w14:paraId="39D84676" w14:textId="77777777" w:rsidTr="00A068D7">
        <w:trPr>
          <w:trHeight w:val="996"/>
        </w:trPr>
        <w:tc>
          <w:tcPr>
            <w:tcW w:w="993" w:type="dxa"/>
            <w:tcMar>
              <w:top w:w="100" w:type="dxa"/>
              <w:left w:w="100" w:type="dxa"/>
              <w:bottom w:w="100" w:type="dxa"/>
              <w:right w:w="100" w:type="dxa"/>
            </w:tcMar>
          </w:tcPr>
          <w:p w14:paraId="5549A3CE" w14:textId="3913FA27" w:rsidR="00370B53" w:rsidRPr="007E4C6F" w:rsidRDefault="00370B53" w:rsidP="008E00FF">
            <w:pPr>
              <w:ind w:left="120" w:right="120"/>
            </w:pPr>
            <w:r w:rsidRPr="007E4C6F">
              <w:t>M71</w:t>
            </w:r>
          </w:p>
        </w:tc>
        <w:tc>
          <w:tcPr>
            <w:tcW w:w="4536" w:type="dxa"/>
            <w:tcMar>
              <w:top w:w="100" w:type="dxa"/>
              <w:left w:w="100" w:type="dxa"/>
              <w:bottom w:w="100" w:type="dxa"/>
              <w:right w:w="100" w:type="dxa"/>
            </w:tcMar>
          </w:tcPr>
          <w:p w14:paraId="051E0389" w14:textId="4E70897A" w:rsidR="00370B53" w:rsidRPr="007E4C6F" w:rsidRDefault="00370B53" w:rsidP="002E6A2C">
            <w:pPr>
              <w:autoSpaceDE w:val="0"/>
              <w:autoSpaceDN w:val="0"/>
              <w:adjustRightInd w:val="0"/>
            </w:pPr>
            <w:r w:rsidRPr="007E4C6F">
              <w:t>Was the chest pain continuous or on and off?</w:t>
            </w:r>
          </w:p>
        </w:tc>
        <w:tc>
          <w:tcPr>
            <w:tcW w:w="2400" w:type="dxa"/>
            <w:tcMar>
              <w:top w:w="100" w:type="dxa"/>
              <w:left w:w="100" w:type="dxa"/>
              <w:bottom w:w="100" w:type="dxa"/>
              <w:right w:w="100" w:type="dxa"/>
            </w:tcMar>
          </w:tcPr>
          <w:p w14:paraId="4E56E8F5" w14:textId="77777777" w:rsidR="00370B53" w:rsidRPr="007E4C6F" w:rsidRDefault="00370B53" w:rsidP="002E6A2C">
            <w:r w:rsidRPr="007E4C6F">
              <w:t>Continuous (1)</w:t>
            </w:r>
          </w:p>
          <w:p w14:paraId="7733DE76" w14:textId="77777777" w:rsidR="00370B53" w:rsidRPr="007E4C6F" w:rsidRDefault="00370B53" w:rsidP="002E6A2C">
            <w:r w:rsidRPr="007E4C6F">
              <w:t>On and off (2)</w:t>
            </w:r>
          </w:p>
          <w:p w14:paraId="6B7A4F3F" w14:textId="1BEA3E72" w:rsidR="00370B53" w:rsidRPr="007E4C6F" w:rsidRDefault="00370B53" w:rsidP="002E6A2C">
            <w:r w:rsidRPr="007E4C6F">
              <w:t>Don’t know (9)</w:t>
            </w:r>
          </w:p>
        </w:tc>
        <w:tc>
          <w:tcPr>
            <w:tcW w:w="3600" w:type="dxa"/>
            <w:tcMar>
              <w:top w:w="100" w:type="dxa"/>
              <w:left w:w="100" w:type="dxa"/>
              <w:bottom w:w="100" w:type="dxa"/>
              <w:right w:w="100" w:type="dxa"/>
            </w:tcMar>
          </w:tcPr>
          <w:p w14:paraId="046A4C59" w14:textId="77777777" w:rsidR="00370B53" w:rsidRPr="007E4C6F" w:rsidRDefault="00370B53" w:rsidP="002E6A2C">
            <w:r w:rsidRPr="007E4C6F">
              <w:t>Please press on one box only</w:t>
            </w:r>
          </w:p>
          <w:p w14:paraId="4E3F11BB" w14:textId="77777777" w:rsidR="00370B53" w:rsidRPr="007E4C6F" w:rsidRDefault="00370B53" w:rsidP="002E6A2C"/>
        </w:tc>
        <w:tc>
          <w:tcPr>
            <w:tcW w:w="3497" w:type="dxa"/>
            <w:tcMar>
              <w:top w:w="100" w:type="dxa"/>
              <w:left w:w="100" w:type="dxa"/>
              <w:bottom w:w="100" w:type="dxa"/>
              <w:right w:w="100" w:type="dxa"/>
            </w:tcMar>
          </w:tcPr>
          <w:p w14:paraId="649817DC" w14:textId="7CFF96E5" w:rsidR="00370B53" w:rsidRPr="007E4C6F" w:rsidRDefault="00370B53" w:rsidP="002E6A2C">
            <w:r w:rsidRPr="007E4C6F">
              <w:t>Go to M72</w:t>
            </w:r>
          </w:p>
        </w:tc>
      </w:tr>
      <w:tr w:rsidR="00370B53" w:rsidRPr="007E4C6F" w14:paraId="5F49F367" w14:textId="77777777" w:rsidTr="00A068D7">
        <w:trPr>
          <w:trHeight w:val="996"/>
        </w:trPr>
        <w:tc>
          <w:tcPr>
            <w:tcW w:w="993" w:type="dxa"/>
            <w:tcMar>
              <w:top w:w="100" w:type="dxa"/>
              <w:left w:w="100" w:type="dxa"/>
              <w:bottom w:w="100" w:type="dxa"/>
              <w:right w:w="100" w:type="dxa"/>
            </w:tcMar>
          </w:tcPr>
          <w:p w14:paraId="0CD9324C" w14:textId="330BAF0E" w:rsidR="00370B53" w:rsidRPr="007E4C6F" w:rsidRDefault="00370B53" w:rsidP="008E00FF">
            <w:pPr>
              <w:ind w:left="120" w:right="120"/>
            </w:pPr>
            <w:r w:rsidRPr="007E4C6F">
              <w:t>M72</w:t>
            </w:r>
          </w:p>
        </w:tc>
        <w:tc>
          <w:tcPr>
            <w:tcW w:w="4536" w:type="dxa"/>
            <w:tcMar>
              <w:top w:w="100" w:type="dxa"/>
              <w:left w:w="100" w:type="dxa"/>
              <w:bottom w:w="100" w:type="dxa"/>
              <w:right w:w="100" w:type="dxa"/>
            </w:tcMar>
          </w:tcPr>
          <w:p w14:paraId="036B56F8" w14:textId="6247707E" w:rsidR="00370B53" w:rsidRPr="007E4C6F" w:rsidRDefault="00370B53" w:rsidP="002E6A2C">
            <w:pPr>
              <w:autoSpaceDE w:val="0"/>
              <w:autoSpaceDN w:val="0"/>
              <w:adjustRightInd w:val="0"/>
            </w:pPr>
            <w:r w:rsidRPr="007E4C6F">
              <w:t>Did the chest pain get worse while coughing?</w:t>
            </w:r>
          </w:p>
        </w:tc>
        <w:tc>
          <w:tcPr>
            <w:tcW w:w="2400" w:type="dxa"/>
            <w:tcMar>
              <w:top w:w="100" w:type="dxa"/>
              <w:left w:w="100" w:type="dxa"/>
              <w:bottom w:w="100" w:type="dxa"/>
              <w:right w:w="100" w:type="dxa"/>
            </w:tcMar>
          </w:tcPr>
          <w:p w14:paraId="69B38BC1" w14:textId="77777777" w:rsidR="00370B53" w:rsidRPr="007E4C6F" w:rsidRDefault="00370B53" w:rsidP="002E6A2C">
            <w:r w:rsidRPr="007E4C6F">
              <w:t>Yes (1)</w:t>
            </w:r>
          </w:p>
          <w:p w14:paraId="2805603A" w14:textId="77777777" w:rsidR="00370B53" w:rsidRPr="007E4C6F" w:rsidRDefault="00370B53" w:rsidP="002E6A2C">
            <w:r w:rsidRPr="007E4C6F">
              <w:t>No (0)</w:t>
            </w:r>
          </w:p>
          <w:p w14:paraId="47F414E7" w14:textId="7149673C" w:rsidR="00370B53" w:rsidRPr="007E4C6F" w:rsidRDefault="00370B53" w:rsidP="002E6A2C">
            <w:r w:rsidRPr="007E4C6F">
              <w:t>Don’t know (9)</w:t>
            </w:r>
          </w:p>
        </w:tc>
        <w:tc>
          <w:tcPr>
            <w:tcW w:w="3600" w:type="dxa"/>
            <w:tcMar>
              <w:top w:w="100" w:type="dxa"/>
              <w:left w:w="100" w:type="dxa"/>
              <w:bottom w:w="100" w:type="dxa"/>
              <w:right w:w="100" w:type="dxa"/>
            </w:tcMar>
          </w:tcPr>
          <w:p w14:paraId="280A64A8" w14:textId="77777777" w:rsidR="00370B53" w:rsidRPr="007E4C6F" w:rsidRDefault="00370B53" w:rsidP="002E6A2C">
            <w:r w:rsidRPr="007E4C6F">
              <w:t>Please press on one box only</w:t>
            </w:r>
          </w:p>
          <w:p w14:paraId="79D2AD38" w14:textId="77777777" w:rsidR="00370B53" w:rsidRPr="007E4C6F" w:rsidRDefault="00370B53" w:rsidP="002E6A2C"/>
        </w:tc>
        <w:tc>
          <w:tcPr>
            <w:tcW w:w="3497" w:type="dxa"/>
            <w:tcMar>
              <w:top w:w="100" w:type="dxa"/>
              <w:left w:w="100" w:type="dxa"/>
              <w:bottom w:w="100" w:type="dxa"/>
              <w:right w:w="100" w:type="dxa"/>
            </w:tcMar>
          </w:tcPr>
          <w:p w14:paraId="224C2C3D" w14:textId="31C43E40" w:rsidR="00370B53" w:rsidRPr="007E4C6F" w:rsidRDefault="00370B53" w:rsidP="002E6A2C">
            <w:r w:rsidRPr="007E4C6F">
              <w:t>Go to M73</w:t>
            </w:r>
          </w:p>
        </w:tc>
      </w:tr>
      <w:tr w:rsidR="00370B53" w:rsidRPr="007E4C6F" w14:paraId="111BEC9A" w14:textId="77777777" w:rsidTr="00A068D7">
        <w:trPr>
          <w:trHeight w:val="996"/>
        </w:trPr>
        <w:tc>
          <w:tcPr>
            <w:tcW w:w="993" w:type="dxa"/>
            <w:tcMar>
              <w:top w:w="100" w:type="dxa"/>
              <w:left w:w="100" w:type="dxa"/>
              <w:bottom w:w="100" w:type="dxa"/>
              <w:right w:w="100" w:type="dxa"/>
            </w:tcMar>
          </w:tcPr>
          <w:p w14:paraId="2F4630CE" w14:textId="775098C6" w:rsidR="00370B53" w:rsidRPr="007E4C6F" w:rsidRDefault="00370B53" w:rsidP="008E00FF">
            <w:pPr>
              <w:ind w:left="120" w:right="120"/>
            </w:pPr>
            <w:r w:rsidRPr="007E4C6F">
              <w:t>M73</w:t>
            </w:r>
          </w:p>
        </w:tc>
        <w:tc>
          <w:tcPr>
            <w:tcW w:w="4536" w:type="dxa"/>
            <w:tcMar>
              <w:top w:w="100" w:type="dxa"/>
              <w:left w:w="100" w:type="dxa"/>
              <w:bottom w:w="100" w:type="dxa"/>
              <w:right w:w="100" w:type="dxa"/>
            </w:tcMar>
          </w:tcPr>
          <w:p w14:paraId="32CB0A8E" w14:textId="6A01DE8C" w:rsidR="00370B53" w:rsidRPr="007E4C6F" w:rsidRDefault="00370B53" w:rsidP="002E6A2C">
            <w:pPr>
              <w:autoSpaceDE w:val="0"/>
              <w:autoSpaceDN w:val="0"/>
              <w:adjustRightInd w:val="0"/>
            </w:pPr>
            <w:r w:rsidRPr="007E4C6F">
              <w:t>Did she have palpitations?</w:t>
            </w:r>
          </w:p>
        </w:tc>
        <w:tc>
          <w:tcPr>
            <w:tcW w:w="2400" w:type="dxa"/>
            <w:tcMar>
              <w:top w:w="100" w:type="dxa"/>
              <w:left w:w="100" w:type="dxa"/>
              <w:bottom w:w="100" w:type="dxa"/>
              <w:right w:w="100" w:type="dxa"/>
            </w:tcMar>
          </w:tcPr>
          <w:p w14:paraId="64C397C5" w14:textId="77777777" w:rsidR="00370B53" w:rsidRPr="007E4C6F" w:rsidRDefault="00370B53" w:rsidP="002E6A2C">
            <w:r w:rsidRPr="007E4C6F">
              <w:t>Yes (1)</w:t>
            </w:r>
          </w:p>
          <w:p w14:paraId="3EA24485" w14:textId="77777777" w:rsidR="00370B53" w:rsidRPr="007E4C6F" w:rsidRDefault="00370B53" w:rsidP="002E6A2C">
            <w:r w:rsidRPr="007E4C6F">
              <w:t>No (0)</w:t>
            </w:r>
          </w:p>
          <w:p w14:paraId="3260BA82" w14:textId="722B87FE" w:rsidR="00370B53" w:rsidRPr="007E4C6F" w:rsidRDefault="00370B53" w:rsidP="002E6A2C">
            <w:r w:rsidRPr="007E4C6F">
              <w:t>Don’t know (9)</w:t>
            </w:r>
          </w:p>
        </w:tc>
        <w:tc>
          <w:tcPr>
            <w:tcW w:w="3600" w:type="dxa"/>
            <w:tcMar>
              <w:top w:w="100" w:type="dxa"/>
              <w:left w:w="100" w:type="dxa"/>
              <w:bottom w:w="100" w:type="dxa"/>
              <w:right w:w="100" w:type="dxa"/>
            </w:tcMar>
          </w:tcPr>
          <w:p w14:paraId="0B0D07C6" w14:textId="77777777" w:rsidR="00370B53" w:rsidRPr="007E4C6F" w:rsidRDefault="00370B53" w:rsidP="002E6A2C">
            <w:r w:rsidRPr="007E4C6F">
              <w:t>Please press on one box only</w:t>
            </w:r>
          </w:p>
          <w:p w14:paraId="43DFEDA9" w14:textId="77777777" w:rsidR="00370B53" w:rsidRPr="007E4C6F" w:rsidRDefault="00370B53" w:rsidP="002E6A2C"/>
        </w:tc>
        <w:tc>
          <w:tcPr>
            <w:tcW w:w="3497" w:type="dxa"/>
            <w:tcMar>
              <w:top w:w="100" w:type="dxa"/>
              <w:left w:w="100" w:type="dxa"/>
              <w:bottom w:w="100" w:type="dxa"/>
              <w:right w:w="100" w:type="dxa"/>
            </w:tcMar>
          </w:tcPr>
          <w:p w14:paraId="00AD3D79" w14:textId="0DEFEB02" w:rsidR="00370B53" w:rsidRPr="007E4C6F" w:rsidRDefault="00370B53" w:rsidP="002E6A2C">
            <w:r w:rsidRPr="007E4C6F">
              <w:t>Go to M74</w:t>
            </w:r>
          </w:p>
        </w:tc>
      </w:tr>
      <w:tr w:rsidR="00370B53" w:rsidRPr="007E4C6F" w14:paraId="40DD244E" w14:textId="77777777" w:rsidTr="00A068D7">
        <w:trPr>
          <w:trHeight w:val="996"/>
        </w:trPr>
        <w:tc>
          <w:tcPr>
            <w:tcW w:w="993" w:type="dxa"/>
            <w:tcMar>
              <w:top w:w="100" w:type="dxa"/>
              <w:left w:w="100" w:type="dxa"/>
              <w:bottom w:w="100" w:type="dxa"/>
              <w:right w:w="100" w:type="dxa"/>
            </w:tcMar>
          </w:tcPr>
          <w:p w14:paraId="77636DC9" w14:textId="7EC69E79" w:rsidR="00370B53" w:rsidRPr="007E4C6F" w:rsidRDefault="00370B53" w:rsidP="008E00FF">
            <w:pPr>
              <w:ind w:left="120" w:right="120"/>
            </w:pPr>
            <w:r w:rsidRPr="007E4C6F">
              <w:lastRenderedPageBreak/>
              <w:t>M74</w:t>
            </w:r>
          </w:p>
        </w:tc>
        <w:tc>
          <w:tcPr>
            <w:tcW w:w="4536" w:type="dxa"/>
            <w:tcMar>
              <w:top w:w="100" w:type="dxa"/>
              <w:left w:w="100" w:type="dxa"/>
              <w:bottom w:w="100" w:type="dxa"/>
              <w:right w:w="100" w:type="dxa"/>
            </w:tcMar>
          </w:tcPr>
          <w:p w14:paraId="3C77A724" w14:textId="24BA7581" w:rsidR="00370B53" w:rsidRPr="007E4C6F" w:rsidRDefault="00370B53" w:rsidP="002E6A2C">
            <w:pPr>
              <w:autoSpaceDE w:val="0"/>
              <w:autoSpaceDN w:val="0"/>
              <w:adjustRightInd w:val="0"/>
            </w:pPr>
            <w:r w:rsidRPr="007E4C6F">
              <w:t>Did she have diarrhea?</w:t>
            </w:r>
          </w:p>
        </w:tc>
        <w:tc>
          <w:tcPr>
            <w:tcW w:w="2400" w:type="dxa"/>
            <w:tcMar>
              <w:top w:w="100" w:type="dxa"/>
              <w:left w:w="100" w:type="dxa"/>
              <w:bottom w:w="100" w:type="dxa"/>
              <w:right w:w="100" w:type="dxa"/>
            </w:tcMar>
          </w:tcPr>
          <w:p w14:paraId="203A9EEC" w14:textId="77777777" w:rsidR="00370B53" w:rsidRPr="007E4C6F" w:rsidRDefault="00370B53" w:rsidP="002E6A2C">
            <w:r w:rsidRPr="007E4C6F">
              <w:t>Yes (1)</w:t>
            </w:r>
          </w:p>
          <w:p w14:paraId="03EF7B09" w14:textId="77777777" w:rsidR="00370B53" w:rsidRPr="007E4C6F" w:rsidRDefault="00370B53" w:rsidP="002E6A2C">
            <w:r w:rsidRPr="007E4C6F">
              <w:t>No (0)</w:t>
            </w:r>
          </w:p>
          <w:p w14:paraId="5553D1F0" w14:textId="154FBDB2" w:rsidR="00370B53" w:rsidRPr="007E4C6F" w:rsidRDefault="00370B53" w:rsidP="002E6A2C">
            <w:r w:rsidRPr="007E4C6F">
              <w:t>Don’t know (9)</w:t>
            </w:r>
          </w:p>
        </w:tc>
        <w:tc>
          <w:tcPr>
            <w:tcW w:w="3600" w:type="dxa"/>
            <w:tcMar>
              <w:top w:w="100" w:type="dxa"/>
              <w:left w:w="100" w:type="dxa"/>
              <w:bottom w:w="100" w:type="dxa"/>
              <w:right w:w="100" w:type="dxa"/>
            </w:tcMar>
          </w:tcPr>
          <w:p w14:paraId="2F2D1CB3" w14:textId="77777777" w:rsidR="00370B53" w:rsidRPr="007E4C6F" w:rsidRDefault="00370B53" w:rsidP="002E6A2C">
            <w:r w:rsidRPr="007E4C6F">
              <w:t>Please press on one box only</w:t>
            </w:r>
          </w:p>
          <w:p w14:paraId="0BA9D76E" w14:textId="77777777" w:rsidR="00370B53" w:rsidRPr="007E4C6F" w:rsidRDefault="00370B53" w:rsidP="002E6A2C"/>
        </w:tc>
        <w:tc>
          <w:tcPr>
            <w:tcW w:w="3497" w:type="dxa"/>
            <w:tcMar>
              <w:top w:w="100" w:type="dxa"/>
              <w:left w:w="100" w:type="dxa"/>
              <w:bottom w:w="100" w:type="dxa"/>
              <w:right w:w="100" w:type="dxa"/>
            </w:tcMar>
          </w:tcPr>
          <w:p w14:paraId="70B2B9FE" w14:textId="77777777" w:rsidR="00370B53" w:rsidRPr="007E4C6F" w:rsidRDefault="00370B53" w:rsidP="002E6A2C">
            <w:r w:rsidRPr="007E4C6F">
              <w:t>If M74=1 go to M75</w:t>
            </w:r>
          </w:p>
          <w:p w14:paraId="0DBA5860" w14:textId="1396439B" w:rsidR="00370B53" w:rsidRPr="007E4C6F" w:rsidRDefault="00370B53" w:rsidP="002E6A2C">
            <w:r w:rsidRPr="007E4C6F">
              <w:t>If M74=0,9 go to M79</w:t>
            </w:r>
          </w:p>
        </w:tc>
      </w:tr>
      <w:tr w:rsidR="00370B53" w:rsidRPr="007E4C6F" w14:paraId="3E9ACD11" w14:textId="77777777" w:rsidTr="00A068D7">
        <w:trPr>
          <w:trHeight w:val="996"/>
        </w:trPr>
        <w:tc>
          <w:tcPr>
            <w:tcW w:w="993" w:type="dxa"/>
            <w:tcMar>
              <w:top w:w="100" w:type="dxa"/>
              <w:left w:w="100" w:type="dxa"/>
              <w:bottom w:w="100" w:type="dxa"/>
              <w:right w:w="100" w:type="dxa"/>
            </w:tcMar>
          </w:tcPr>
          <w:p w14:paraId="0A1AB31D" w14:textId="53B9C816" w:rsidR="00370B53" w:rsidRPr="007E4C6F" w:rsidRDefault="00370B53" w:rsidP="008E00FF">
            <w:pPr>
              <w:ind w:left="120" w:right="120"/>
            </w:pPr>
            <w:r w:rsidRPr="007E4C6F">
              <w:t>M75</w:t>
            </w:r>
          </w:p>
        </w:tc>
        <w:tc>
          <w:tcPr>
            <w:tcW w:w="4536" w:type="dxa"/>
            <w:tcMar>
              <w:top w:w="100" w:type="dxa"/>
              <w:left w:w="100" w:type="dxa"/>
              <w:bottom w:w="100" w:type="dxa"/>
              <w:right w:w="100" w:type="dxa"/>
            </w:tcMar>
          </w:tcPr>
          <w:p w14:paraId="3D5623A5" w14:textId="193DD5B4" w:rsidR="00370B53" w:rsidRPr="007E4C6F" w:rsidRDefault="00370B53" w:rsidP="002E6A2C">
            <w:pPr>
              <w:autoSpaceDE w:val="0"/>
              <w:autoSpaceDN w:val="0"/>
              <w:adjustRightInd w:val="0"/>
            </w:pPr>
            <w:r w:rsidRPr="007E4C6F">
              <w:t>For how long did she have diarrhea? (in days)</w:t>
            </w:r>
          </w:p>
        </w:tc>
        <w:tc>
          <w:tcPr>
            <w:tcW w:w="2400" w:type="dxa"/>
            <w:tcMar>
              <w:top w:w="100" w:type="dxa"/>
              <w:left w:w="100" w:type="dxa"/>
              <w:bottom w:w="100" w:type="dxa"/>
              <w:right w:w="100" w:type="dxa"/>
            </w:tcMar>
          </w:tcPr>
          <w:p w14:paraId="743C0878" w14:textId="77777777" w:rsidR="00370B53" w:rsidRPr="007E4C6F" w:rsidRDefault="00370B53" w:rsidP="002E6A2C">
            <w:r w:rsidRPr="007E4C6F">
              <w:t>Number pad</w:t>
            </w:r>
          </w:p>
          <w:p w14:paraId="2CA24F0E" w14:textId="3E1DD8A2" w:rsidR="00370B53" w:rsidRPr="007E4C6F" w:rsidRDefault="00370B53" w:rsidP="002E6A2C">
            <w:r w:rsidRPr="007E4C6F">
              <w:t>Don’t know (999)</w:t>
            </w:r>
          </w:p>
        </w:tc>
        <w:tc>
          <w:tcPr>
            <w:tcW w:w="3600" w:type="dxa"/>
            <w:tcMar>
              <w:top w:w="100" w:type="dxa"/>
              <w:left w:w="100" w:type="dxa"/>
              <w:bottom w:w="100" w:type="dxa"/>
              <w:right w:w="100" w:type="dxa"/>
            </w:tcMar>
          </w:tcPr>
          <w:p w14:paraId="69BF84F4" w14:textId="1A0C8E34"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35C7FAC" w14:textId="6EB82213" w:rsidR="00370B53" w:rsidRPr="007E4C6F" w:rsidRDefault="00370B53" w:rsidP="002E6A2C">
            <w:r w:rsidRPr="007E4C6F">
              <w:t>Go to M76</w:t>
            </w:r>
          </w:p>
        </w:tc>
      </w:tr>
      <w:tr w:rsidR="00370B53" w:rsidRPr="007E4C6F" w14:paraId="3A33F65D" w14:textId="77777777" w:rsidTr="00A068D7">
        <w:trPr>
          <w:trHeight w:val="996"/>
        </w:trPr>
        <w:tc>
          <w:tcPr>
            <w:tcW w:w="993" w:type="dxa"/>
            <w:tcMar>
              <w:top w:w="100" w:type="dxa"/>
              <w:left w:w="100" w:type="dxa"/>
              <w:bottom w:w="100" w:type="dxa"/>
              <w:right w:w="100" w:type="dxa"/>
            </w:tcMar>
          </w:tcPr>
          <w:p w14:paraId="0BA59910" w14:textId="767F22E7" w:rsidR="00370B53" w:rsidRPr="007E4C6F" w:rsidRDefault="00370B53" w:rsidP="008E00FF">
            <w:pPr>
              <w:ind w:left="120" w:right="120"/>
            </w:pPr>
            <w:r w:rsidRPr="007E4C6F">
              <w:t>M76</w:t>
            </w:r>
          </w:p>
        </w:tc>
        <w:tc>
          <w:tcPr>
            <w:tcW w:w="4536" w:type="dxa"/>
            <w:tcMar>
              <w:top w:w="100" w:type="dxa"/>
              <w:left w:w="100" w:type="dxa"/>
              <w:bottom w:w="100" w:type="dxa"/>
              <w:right w:w="100" w:type="dxa"/>
            </w:tcMar>
          </w:tcPr>
          <w:p w14:paraId="6AEDBAF3" w14:textId="066ADEF3" w:rsidR="00370B53" w:rsidRPr="007E4C6F" w:rsidRDefault="00370B53" w:rsidP="002E6A2C">
            <w:pPr>
              <w:autoSpaceDE w:val="0"/>
              <w:autoSpaceDN w:val="0"/>
              <w:adjustRightInd w:val="0"/>
            </w:pPr>
            <w:r w:rsidRPr="007E4C6F">
              <w:t>Was the diarrhea continuous or on and off?</w:t>
            </w:r>
          </w:p>
        </w:tc>
        <w:tc>
          <w:tcPr>
            <w:tcW w:w="2400" w:type="dxa"/>
            <w:tcMar>
              <w:top w:w="100" w:type="dxa"/>
              <w:left w:w="100" w:type="dxa"/>
              <w:bottom w:w="100" w:type="dxa"/>
              <w:right w:w="100" w:type="dxa"/>
            </w:tcMar>
          </w:tcPr>
          <w:p w14:paraId="4CF7BA76" w14:textId="77777777" w:rsidR="00370B53" w:rsidRPr="007E4C6F" w:rsidRDefault="00370B53" w:rsidP="002E6A2C">
            <w:r w:rsidRPr="007E4C6F">
              <w:t>Continuous (1)</w:t>
            </w:r>
          </w:p>
          <w:p w14:paraId="56B924D2" w14:textId="77777777" w:rsidR="00370B53" w:rsidRPr="007E4C6F" w:rsidRDefault="00370B53" w:rsidP="002E6A2C">
            <w:r w:rsidRPr="007E4C6F">
              <w:t>On and off (2)</w:t>
            </w:r>
          </w:p>
          <w:p w14:paraId="3D29E8B3" w14:textId="17C671F8" w:rsidR="00370B53" w:rsidRPr="007E4C6F" w:rsidRDefault="00370B53" w:rsidP="002E6A2C">
            <w:r w:rsidRPr="007E4C6F">
              <w:t>Don’t know (9)</w:t>
            </w:r>
          </w:p>
        </w:tc>
        <w:tc>
          <w:tcPr>
            <w:tcW w:w="3600" w:type="dxa"/>
            <w:tcMar>
              <w:top w:w="100" w:type="dxa"/>
              <w:left w:w="100" w:type="dxa"/>
              <w:bottom w:w="100" w:type="dxa"/>
              <w:right w:w="100" w:type="dxa"/>
            </w:tcMar>
          </w:tcPr>
          <w:p w14:paraId="330EFD3A" w14:textId="77777777" w:rsidR="00370B53" w:rsidRPr="007E4C6F" w:rsidRDefault="00370B53" w:rsidP="002E6A2C">
            <w:r w:rsidRPr="007E4C6F">
              <w:t>Please press on one box only</w:t>
            </w:r>
          </w:p>
          <w:p w14:paraId="0BD0EE93" w14:textId="77777777" w:rsidR="00370B53" w:rsidRPr="007E4C6F" w:rsidRDefault="00370B53" w:rsidP="002E6A2C"/>
        </w:tc>
        <w:tc>
          <w:tcPr>
            <w:tcW w:w="3497" w:type="dxa"/>
            <w:tcMar>
              <w:top w:w="100" w:type="dxa"/>
              <w:left w:w="100" w:type="dxa"/>
              <w:bottom w:w="100" w:type="dxa"/>
              <w:right w:w="100" w:type="dxa"/>
            </w:tcMar>
          </w:tcPr>
          <w:p w14:paraId="695D452E" w14:textId="61157482" w:rsidR="00370B53" w:rsidRPr="007E4C6F" w:rsidRDefault="00370B53" w:rsidP="002E6A2C">
            <w:r w:rsidRPr="007E4C6F">
              <w:t>Go to M77</w:t>
            </w:r>
          </w:p>
        </w:tc>
      </w:tr>
      <w:tr w:rsidR="00370B53" w:rsidRPr="007E4C6F" w14:paraId="0FC11FD9" w14:textId="77777777" w:rsidTr="00A068D7">
        <w:trPr>
          <w:trHeight w:val="996"/>
        </w:trPr>
        <w:tc>
          <w:tcPr>
            <w:tcW w:w="993" w:type="dxa"/>
            <w:tcMar>
              <w:top w:w="100" w:type="dxa"/>
              <w:left w:w="100" w:type="dxa"/>
              <w:bottom w:w="100" w:type="dxa"/>
              <w:right w:w="100" w:type="dxa"/>
            </w:tcMar>
          </w:tcPr>
          <w:p w14:paraId="51CBAB3D" w14:textId="7EEF941B" w:rsidR="00370B53" w:rsidRPr="007E4C6F" w:rsidRDefault="00370B53" w:rsidP="008E00FF">
            <w:pPr>
              <w:ind w:left="120" w:right="120"/>
            </w:pPr>
            <w:r w:rsidRPr="007E4C6F">
              <w:t>M77</w:t>
            </w:r>
          </w:p>
        </w:tc>
        <w:tc>
          <w:tcPr>
            <w:tcW w:w="4536" w:type="dxa"/>
            <w:tcMar>
              <w:top w:w="100" w:type="dxa"/>
              <w:left w:w="100" w:type="dxa"/>
              <w:bottom w:w="100" w:type="dxa"/>
              <w:right w:w="100" w:type="dxa"/>
            </w:tcMar>
          </w:tcPr>
          <w:p w14:paraId="0D7514E9" w14:textId="4811CC90" w:rsidR="00370B53" w:rsidRPr="007E4C6F" w:rsidRDefault="00370B53" w:rsidP="002E6A2C">
            <w:pPr>
              <w:autoSpaceDE w:val="0"/>
              <w:autoSpaceDN w:val="0"/>
              <w:adjustRightInd w:val="0"/>
            </w:pPr>
            <w:r w:rsidRPr="007E4C6F">
              <w:t>Was there blood in the stool at any time during the final illness?</w:t>
            </w:r>
          </w:p>
        </w:tc>
        <w:tc>
          <w:tcPr>
            <w:tcW w:w="2400" w:type="dxa"/>
            <w:tcMar>
              <w:top w:w="100" w:type="dxa"/>
              <w:left w:w="100" w:type="dxa"/>
              <w:bottom w:w="100" w:type="dxa"/>
              <w:right w:w="100" w:type="dxa"/>
            </w:tcMar>
          </w:tcPr>
          <w:p w14:paraId="6DE19AC8" w14:textId="77777777" w:rsidR="00370B53" w:rsidRPr="007E4C6F" w:rsidRDefault="00370B53" w:rsidP="002E6A2C">
            <w:r w:rsidRPr="007E4C6F">
              <w:t>Yes (1)</w:t>
            </w:r>
          </w:p>
          <w:p w14:paraId="02FBEF22" w14:textId="77777777" w:rsidR="00370B53" w:rsidRPr="007E4C6F" w:rsidRDefault="00370B53" w:rsidP="002E6A2C">
            <w:r w:rsidRPr="007E4C6F">
              <w:t>No (0)</w:t>
            </w:r>
          </w:p>
          <w:p w14:paraId="5FAFE8A3" w14:textId="1611A43A" w:rsidR="00370B53" w:rsidRPr="007E4C6F" w:rsidRDefault="00370B53" w:rsidP="002E6A2C">
            <w:r w:rsidRPr="007E4C6F">
              <w:t>Don’t know (9)</w:t>
            </w:r>
          </w:p>
        </w:tc>
        <w:tc>
          <w:tcPr>
            <w:tcW w:w="3600" w:type="dxa"/>
            <w:tcMar>
              <w:top w:w="100" w:type="dxa"/>
              <w:left w:w="100" w:type="dxa"/>
              <w:bottom w:w="100" w:type="dxa"/>
              <w:right w:w="100" w:type="dxa"/>
            </w:tcMar>
          </w:tcPr>
          <w:p w14:paraId="3DD5F361" w14:textId="77777777" w:rsidR="00370B53" w:rsidRPr="007E4C6F" w:rsidRDefault="00370B53" w:rsidP="002E6A2C">
            <w:r w:rsidRPr="007E4C6F">
              <w:t>Please press on one box only</w:t>
            </w:r>
          </w:p>
          <w:p w14:paraId="7A7CA5AE" w14:textId="77777777" w:rsidR="00370B53" w:rsidRPr="007E4C6F" w:rsidRDefault="00370B53" w:rsidP="002E6A2C"/>
        </w:tc>
        <w:tc>
          <w:tcPr>
            <w:tcW w:w="3497" w:type="dxa"/>
            <w:tcMar>
              <w:top w:w="100" w:type="dxa"/>
              <w:left w:w="100" w:type="dxa"/>
              <w:bottom w:w="100" w:type="dxa"/>
              <w:right w:w="100" w:type="dxa"/>
            </w:tcMar>
          </w:tcPr>
          <w:p w14:paraId="1AECF6B4" w14:textId="53E6A475" w:rsidR="00370B53" w:rsidRPr="007E4C6F" w:rsidRDefault="00370B53" w:rsidP="002E6A2C">
            <w:r w:rsidRPr="007E4C6F">
              <w:t>Go to M78</w:t>
            </w:r>
          </w:p>
        </w:tc>
      </w:tr>
      <w:tr w:rsidR="00370B53" w:rsidRPr="007E4C6F" w14:paraId="2A765EC7" w14:textId="77777777" w:rsidTr="00A068D7">
        <w:trPr>
          <w:trHeight w:val="996"/>
        </w:trPr>
        <w:tc>
          <w:tcPr>
            <w:tcW w:w="993" w:type="dxa"/>
            <w:tcMar>
              <w:top w:w="100" w:type="dxa"/>
              <w:left w:w="100" w:type="dxa"/>
              <w:bottom w:w="100" w:type="dxa"/>
              <w:right w:w="100" w:type="dxa"/>
            </w:tcMar>
          </w:tcPr>
          <w:p w14:paraId="73200281" w14:textId="1A1EB942" w:rsidR="00370B53" w:rsidRPr="007E4C6F" w:rsidRDefault="00370B53" w:rsidP="008E00FF">
            <w:pPr>
              <w:ind w:left="120" w:right="120"/>
            </w:pPr>
            <w:r w:rsidRPr="007E4C6F">
              <w:t>M78</w:t>
            </w:r>
          </w:p>
        </w:tc>
        <w:tc>
          <w:tcPr>
            <w:tcW w:w="4536" w:type="dxa"/>
            <w:tcMar>
              <w:top w:w="100" w:type="dxa"/>
              <w:left w:w="100" w:type="dxa"/>
              <w:bottom w:w="100" w:type="dxa"/>
              <w:right w:w="100" w:type="dxa"/>
            </w:tcMar>
          </w:tcPr>
          <w:p w14:paraId="2E0CF405" w14:textId="27B5DEF6" w:rsidR="00370B53" w:rsidRPr="007E4C6F" w:rsidRDefault="00370B53" w:rsidP="002E6A2C">
            <w:pPr>
              <w:autoSpaceDE w:val="0"/>
              <w:autoSpaceDN w:val="0"/>
              <w:adjustRightInd w:val="0"/>
            </w:pPr>
            <w:r w:rsidRPr="007E4C6F">
              <w:t>When the diarrhea was most severe, how many times did she pass stool in a day?</w:t>
            </w:r>
          </w:p>
        </w:tc>
        <w:tc>
          <w:tcPr>
            <w:tcW w:w="2400" w:type="dxa"/>
            <w:tcMar>
              <w:top w:w="100" w:type="dxa"/>
              <w:left w:w="100" w:type="dxa"/>
              <w:bottom w:w="100" w:type="dxa"/>
              <w:right w:w="100" w:type="dxa"/>
            </w:tcMar>
          </w:tcPr>
          <w:p w14:paraId="07374FDF" w14:textId="77777777" w:rsidR="00370B53" w:rsidRPr="007E4C6F" w:rsidRDefault="00370B53" w:rsidP="002E6A2C">
            <w:r w:rsidRPr="007E4C6F">
              <w:t>Number pad</w:t>
            </w:r>
          </w:p>
          <w:p w14:paraId="41FA1FAF" w14:textId="6FFFE2F1" w:rsidR="00370B53" w:rsidRPr="007E4C6F" w:rsidRDefault="00370B53" w:rsidP="002E6A2C">
            <w:r w:rsidRPr="007E4C6F">
              <w:t>Don’t know (999)</w:t>
            </w:r>
          </w:p>
        </w:tc>
        <w:tc>
          <w:tcPr>
            <w:tcW w:w="3600" w:type="dxa"/>
            <w:tcMar>
              <w:top w:w="100" w:type="dxa"/>
              <w:left w:w="100" w:type="dxa"/>
              <w:bottom w:w="100" w:type="dxa"/>
              <w:right w:w="100" w:type="dxa"/>
            </w:tcMar>
          </w:tcPr>
          <w:p w14:paraId="339E5B6F" w14:textId="46B23BF3"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D268983" w14:textId="3EB2B19E" w:rsidR="00370B53" w:rsidRPr="007E4C6F" w:rsidRDefault="00370B53" w:rsidP="002E6A2C">
            <w:r w:rsidRPr="007E4C6F">
              <w:t>Go to M79</w:t>
            </w:r>
          </w:p>
        </w:tc>
      </w:tr>
      <w:tr w:rsidR="00370B53" w:rsidRPr="007E4C6F" w14:paraId="286FB967" w14:textId="77777777" w:rsidTr="00A068D7">
        <w:trPr>
          <w:trHeight w:val="996"/>
        </w:trPr>
        <w:tc>
          <w:tcPr>
            <w:tcW w:w="993" w:type="dxa"/>
            <w:tcMar>
              <w:top w:w="100" w:type="dxa"/>
              <w:left w:w="100" w:type="dxa"/>
              <w:bottom w:w="100" w:type="dxa"/>
              <w:right w:w="100" w:type="dxa"/>
            </w:tcMar>
          </w:tcPr>
          <w:p w14:paraId="55C8C308" w14:textId="61287C4F" w:rsidR="00370B53" w:rsidRPr="007E4C6F" w:rsidRDefault="00370B53" w:rsidP="008E00FF">
            <w:pPr>
              <w:ind w:left="120" w:right="120"/>
            </w:pPr>
            <w:r w:rsidRPr="007E4C6F">
              <w:t>M79</w:t>
            </w:r>
          </w:p>
        </w:tc>
        <w:tc>
          <w:tcPr>
            <w:tcW w:w="4536" w:type="dxa"/>
            <w:tcMar>
              <w:top w:w="100" w:type="dxa"/>
              <w:left w:w="100" w:type="dxa"/>
              <w:bottom w:w="100" w:type="dxa"/>
              <w:right w:w="100" w:type="dxa"/>
            </w:tcMar>
          </w:tcPr>
          <w:p w14:paraId="11EEE82B" w14:textId="6935BF02" w:rsidR="00370B53" w:rsidRPr="007E4C6F" w:rsidRDefault="00370B53" w:rsidP="002E6A2C">
            <w:pPr>
              <w:autoSpaceDE w:val="0"/>
              <w:autoSpaceDN w:val="0"/>
              <w:adjustRightInd w:val="0"/>
            </w:pPr>
            <w:r w:rsidRPr="007E4C6F">
              <w:t>Did she vomit?</w:t>
            </w:r>
          </w:p>
        </w:tc>
        <w:tc>
          <w:tcPr>
            <w:tcW w:w="2400" w:type="dxa"/>
            <w:tcMar>
              <w:top w:w="100" w:type="dxa"/>
              <w:left w:w="100" w:type="dxa"/>
              <w:bottom w:w="100" w:type="dxa"/>
              <w:right w:w="100" w:type="dxa"/>
            </w:tcMar>
          </w:tcPr>
          <w:p w14:paraId="4DEDA789" w14:textId="77777777" w:rsidR="00370B53" w:rsidRPr="007E4C6F" w:rsidRDefault="00370B53" w:rsidP="002E6A2C">
            <w:r w:rsidRPr="007E4C6F">
              <w:t>Yes (1)</w:t>
            </w:r>
          </w:p>
          <w:p w14:paraId="31411D9E" w14:textId="77777777" w:rsidR="00370B53" w:rsidRPr="007E4C6F" w:rsidRDefault="00370B53" w:rsidP="002E6A2C">
            <w:r w:rsidRPr="007E4C6F">
              <w:t>No (0)</w:t>
            </w:r>
          </w:p>
          <w:p w14:paraId="154D806E" w14:textId="2A1A10FD" w:rsidR="00370B53" w:rsidRPr="007E4C6F" w:rsidRDefault="00370B53" w:rsidP="002E6A2C">
            <w:r w:rsidRPr="007E4C6F">
              <w:t>Don’t know (9)</w:t>
            </w:r>
          </w:p>
        </w:tc>
        <w:tc>
          <w:tcPr>
            <w:tcW w:w="3600" w:type="dxa"/>
            <w:tcMar>
              <w:top w:w="100" w:type="dxa"/>
              <w:left w:w="100" w:type="dxa"/>
              <w:bottom w:w="100" w:type="dxa"/>
              <w:right w:w="100" w:type="dxa"/>
            </w:tcMar>
          </w:tcPr>
          <w:p w14:paraId="450A848A" w14:textId="77777777" w:rsidR="00370B53" w:rsidRPr="007E4C6F" w:rsidRDefault="00370B53" w:rsidP="002E6A2C">
            <w:r w:rsidRPr="007E4C6F">
              <w:t>Please press on one box only</w:t>
            </w:r>
          </w:p>
          <w:p w14:paraId="5944C863" w14:textId="77777777" w:rsidR="00370B53" w:rsidRPr="007E4C6F" w:rsidRDefault="00370B53" w:rsidP="002E6A2C"/>
        </w:tc>
        <w:tc>
          <w:tcPr>
            <w:tcW w:w="3497" w:type="dxa"/>
            <w:tcMar>
              <w:top w:w="100" w:type="dxa"/>
              <w:left w:w="100" w:type="dxa"/>
              <w:bottom w:w="100" w:type="dxa"/>
              <w:right w:w="100" w:type="dxa"/>
            </w:tcMar>
          </w:tcPr>
          <w:p w14:paraId="3F8B78AD" w14:textId="77777777" w:rsidR="00370B53" w:rsidRPr="007E4C6F" w:rsidRDefault="00370B53" w:rsidP="002E6A2C">
            <w:r w:rsidRPr="007E4C6F">
              <w:t>If M79=1 go to M80</w:t>
            </w:r>
          </w:p>
          <w:p w14:paraId="3EC8624B" w14:textId="64A156D1" w:rsidR="00370B53" w:rsidRPr="007E4C6F" w:rsidRDefault="00370B53" w:rsidP="002E6A2C">
            <w:r w:rsidRPr="007E4C6F">
              <w:t>If M79=0,9 go to M83</w:t>
            </w:r>
          </w:p>
        </w:tc>
      </w:tr>
      <w:tr w:rsidR="00370B53" w:rsidRPr="007E4C6F" w14:paraId="4E68F879" w14:textId="77777777" w:rsidTr="00A068D7">
        <w:trPr>
          <w:trHeight w:val="996"/>
        </w:trPr>
        <w:tc>
          <w:tcPr>
            <w:tcW w:w="993" w:type="dxa"/>
            <w:tcMar>
              <w:top w:w="100" w:type="dxa"/>
              <w:left w:w="100" w:type="dxa"/>
              <w:bottom w:w="100" w:type="dxa"/>
              <w:right w:w="100" w:type="dxa"/>
            </w:tcMar>
          </w:tcPr>
          <w:p w14:paraId="12717738" w14:textId="2C112ACD" w:rsidR="00370B53" w:rsidRPr="007E4C6F" w:rsidRDefault="00370B53" w:rsidP="008E00FF">
            <w:pPr>
              <w:ind w:left="120" w:right="120"/>
            </w:pPr>
            <w:r w:rsidRPr="007E4C6F">
              <w:t>M80</w:t>
            </w:r>
          </w:p>
        </w:tc>
        <w:tc>
          <w:tcPr>
            <w:tcW w:w="4536" w:type="dxa"/>
            <w:tcMar>
              <w:top w:w="100" w:type="dxa"/>
              <w:left w:w="100" w:type="dxa"/>
              <w:bottom w:w="100" w:type="dxa"/>
              <w:right w:w="100" w:type="dxa"/>
            </w:tcMar>
          </w:tcPr>
          <w:p w14:paraId="25F754EB" w14:textId="29A3C314" w:rsidR="00370B53" w:rsidRPr="007E4C6F" w:rsidRDefault="00370B53" w:rsidP="002E6A2C">
            <w:pPr>
              <w:autoSpaceDE w:val="0"/>
              <w:autoSpaceDN w:val="0"/>
              <w:adjustRightInd w:val="0"/>
            </w:pPr>
            <w:r w:rsidRPr="007E4C6F">
              <w:t>For how long did she vomit? (in days)</w:t>
            </w:r>
          </w:p>
        </w:tc>
        <w:tc>
          <w:tcPr>
            <w:tcW w:w="2400" w:type="dxa"/>
            <w:tcMar>
              <w:top w:w="100" w:type="dxa"/>
              <w:left w:w="100" w:type="dxa"/>
              <w:bottom w:w="100" w:type="dxa"/>
              <w:right w:w="100" w:type="dxa"/>
            </w:tcMar>
          </w:tcPr>
          <w:p w14:paraId="0A7FB07C" w14:textId="77777777" w:rsidR="00370B53" w:rsidRPr="007E4C6F" w:rsidRDefault="00370B53" w:rsidP="002E6A2C">
            <w:r w:rsidRPr="007E4C6F">
              <w:t>Number pad</w:t>
            </w:r>
          </w:p>
          <w:p w14:paraId="1C819058" w14:textId="5FA22CD5" w:rsidR="00370B53" w:rsidRPr="007E4C6F" w:rsidRDefault="00370B53" w:rsidP="002E6A2C">
            <w:r w:rsidRPr="007E4C6F">
              <w:t>Don’t know (999)</w:t>
            </w:r>
          </w:p>
        </w:tc>
        <w:tc>
          <w:tcPr>
            <w:tcW w:w="3600" w:type="dxa"/>
            <w:tcMar>
              <w:top w:w="100" w:type="dxa"/>
              <w:left w:w="100" w:type="dxa"/>
              <w:bottom w:w="100" w:type="dxa"/>
              <w:right w:w="100" w:type="dxa"/>
            </w:tcMar>
          </w:tcPr>
          <w:p w14:paraId="318B32B2" w14:textId="6B9ED286"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424AF61" w14:textId="46FF5524" w:rsidR="00370B53" w:rsidRPr="007E4C6F" w:rsidRDefault="00370B53" w:rsidP="002E6A2C">
            <w:r w:rsidRPr="007E4C6F">
              <w:t>Go to M81</w:t>
            </w:r>
          </w:p>
        </w:tc>
      </w:tr>
      <w:tr w:rsidR="00370B53" w:rsidRPr="007E4C6F" w14:paraId="7B006AB8" w14:textId="77777777" w:rsidTr="00A068D7">
        <w:trPr>
          <w:trHeight w:val="996"/>
        </w:trPr>
        <w:tc>
          <w:tcPr>
            <w:tcW w:w="993" w:type="dxa"/>
            <w:tcMar>
              <w:top w:w="100" w:type="dxa"/>
              <w:left w:w="100" w:type="dxa"/>
              <w:bottom w:w="100" w:type="dxa"/>
              <w:right w:w="100" w:type="dxa"/>
            </w:tcMar>
          </w:tcPr>
          <w:p w14:paraId="43219B38" w14:textId="5A0B17F8" w:rsidR="00370B53" w:rsidRPr="007E4C6F" w:rsidRDefault="00370B53" w:rsidP="008E00FF">
            <w:pPr>
              <w:ind w:left="120" w:right="120"/>
            </w:pPr>
            <w:r w:rsidRPr="007E4C6F">
              <w:lastRenderedPageBreak/>
              <w:t>M81</w:t>
            </w:r>
          </w:p>
        </w:tc>
        <w:tc>
          <w:tcPr>
            <w:tcW w:w="4536" w:type="dxa"/>
            <w:tcMar>
              <w:top w:w="100" w:type="dxa"/>
              <w:left w:w="100" w:type="dxa"/>
              <w:bottom w:w="100" w:type="dxa"/>
              <w:right w:w="100" w:type="dxa"/>
            </w:tcMar>
          </w:tcPr>
          <w:p w14:paraId="7B4C83F7" w14:textId="76A35A22" w:rsidR="00370B53" w:rsidRPr="007E4C6F" w:rsidRDefault="00370B53" w:rsidP="002E6A2C">
            <w:pPr>
              <w:autoSpaceDE w:val="0"/>
              <w:autoSpaceDN w:val="0"/>
              <w:adjustRightInd w:val="0"/>
            </w:pPr>
            <w:r w:rsidRPr="007E4C6F">
              <w:t>Did the vomit look like a coffee-colored fluid or bright red/ blood red or some other?</w:t>
            </w:r>
          </w:p>
        </w:tc>
        <w:tc>
          <w:tcPr>
            <w:tcW w:w="2400" w:type="dxa"/>
            <w:tcMar>
              <w:top w:w="100" w:type="dxa"/>
              <w:left w:w="100" w:type="dxa"/>
              <w:bottom w:w="100" w:type="dxa"/>
              <w:right w:w="100" w:type="dxa"/>
            </w:tcMar>
          </w:tcPr>
          <w:p w14:paraId="73C5D0C5" w14:textId="77777777" w:rsidR="00370B53" w:rsidRPr="007E4C6F" w:rsidRDefault="00370B53" w:rsidP="002E6A2C">
            <w:r w:rsidRPr="007E4C6F">
              <w:t>Coffee-colored fluid (1)</w:t>
            </w:r>
          </w:p>
          <w:p w14:paraId="06E710AD" w14:textId="77777777" w:rsidR="00370B53" w:rsidRPr="007E4C6F" w:rsidRDefault="00370B53" w:rsidP="002E6A2C">
            <w:r w:rsidRPr="007E4C6F">
              <w:t>Bright red/ Blood red (2)</w:t>
            </w:r>
          </w:p>
          <w:p w14:paraId="6977811B" w14:textId="77777777" w:rsidR="00370B53" w:rsidRPr="007E4C6F" w:rsidRDefault="00370B53" w:rsidP="002E6A2C">
            <w:r w:rsidRPr="007E4C6F">
              <w:t>Other (3)</w:t>
            </w:r>
          </w:p>
          <w:p w14:paraId="416F85A7" w14:textId="28A0D4DB" w:rsidR="00370B53" w:rsidRPr="007E4C6F" w:rsidRDefault="00370B53" w:rsidP="002E6A2C">
            <w:r w:rsidRPr="007E4C6F">
              <w:t>Don’t know (9)</w:t>
            </w:r>
          </w:p>
        </w:tc>
        <w:tc>
          <w:tcPr>
            <w:tcW w:w="3600" w:type="dxa"/>
            <w:tcMar>
              <w:top w:w="100" w:type="dxa"/>
              <w:left w:w="100" w:type="dxa"/>
              <w:bottom w:w="100" w:type="dxa"/>
              <w:right w:w="100" w:type="dxa"/>
            </w:tcMar>
          </w:tcPr>
          <w:p w14:paraId="3D12AC8D" w14:textId="77777777" w:rsidR="00370B53" w:rsidRPr="007E4C6F" w:rsidRDefault="00370B53" w:rsidP="002E6A2C">
            <w:r w:rsidRPr="007E4C6F">
              <w:t>Please press on one box only</w:t>
            </w:r>
          </w:p>
          <w:p w14:paraId="6E67394C" w14:textId="77777777" w:rsidR="00370B53" w:rsidRPr="007E4C6F" w:rsidRDefault="00370B53" w:rsidP="002E6A2C"/>
        </w:tc>
        <w:tc>
          <w:tcPr>
            <w:tcW w:w="3497" w:type="dxa"/>
            <w:tcMar>
              <w:top w:w="100" w:type="dxa"/>
              <w:left w:w="100" w:type="dxa"/>
              <w:bottom w:w="100" w:type="dxa"/>
              <w:right w:w="100" w:type="dxa"/>
            </w:tcMar>
          </w:tcPr>
          <w:p w14:paraId="090E0C74" w14:textId="107272A5" w:rsidR="00370B53" w:rsidRPr="007E4C6F" w:rsidRDefault="00370B53" w:rsidP="002E6A2C">
            <w:r w:rsidRPr="007E4C6F">
              <w:t>Go to M82</w:t>
            </w:r>
          </w:p>
        </w:tc>
      </w:tr>
      <w:tr w:rsidR="00370B53" w:rsidRPr="007E4C6F" w14:paraId="4E778F70" w14:textId="77777777" w:rsidTr="00A068D7">
        <w:trPr>
          <w:trHeight w:val="996"/>
        </w:trPr>
        <w:tc>
          <w:tcPr>
            <w:tcW w:w="993" w:type="dxa"/>
            <w:tcMar>
              <w:top w:w="100" w:type="dxa"/>
              <w:left w:w="100" w:type="dxa"/>
              <w:bottom w:w="100" w:type="dxa"/>
              <w:right w:w="100" w:type="dxa"/>
            </w:tcMar>
          </w:tcPr>
          <w:p w14:paraId="738BC995" w14:textId="5BC6A64F" w:rsidR="00370B53" w:rsidRPr="007E4C6F" w:rsidRDefault="00370B53" w:rsidP="008E00FF">
            <w:pPr>
              <w:ind w:left="120" w:right="120"/>
            </w:pPr>
            <w:r w:rsidRPr="007E4C6F">
              <w:t>M82</w:t>
            </w:r>
          </w:p>
        </w:tc>
        <w:tc>
          <w:tcPr>
            <w:tcW w:w="4536" w:type="dxa"/>
            <w:tcMar>
              <w:top w:w="100" w:type="dxa"/>
              <w:left w:w="100" w:type="dxa"/>
              <w:bottom w:w="100" w:type="dxa"/>
              <w:right w:w="100" w:type="dxa"/>
            </w:tcMar>
          </w:tcPr>
          <w:p w14:paraId="54C15788" w14:textId="6EE710BE" w:rsidR="00370B53" w:rsidRPr="007E4C6F" w:rsidRDefault="00370B53" w:rsidP="002E6A2C">
            <w:pPr>
              <w:autoSpaceDE w:val="0"/>
              <w:autoSpaceDN w:val="0"/>
              <w:adjustRightInd w:val="0"/>
            </w:pPr>
            <w:r w:rsidRPr="007E4C6F">
              <w:t>When the vomiting was most severe, how many times did she vomit in a day?</w:t>
            </w:r>
          </w:p>
        </w:tc>
        <w:tc>
          <w:tcPr>
            <w:tcW w:w="2400" w:type="dxa"/>
            <w:tcMar>
              <w:top w:w="100" w:type="dxa"/>
              <w:left w:w="100" w:type="dxa"/>
              <w:bottom w:w="100" w:type="dxa"/>
              <w:right w:w="100" w:type="dxa"/>
            </w:tcMar>
          </w:tcPr>
          <w:p w14:paraId="317A4661" w14:textId="77777777" w:rsidR="00370B53" w:rsidRPr="007E4C6F" w:rsidRDefault="00370B53" w:rsidP="002E6A2C">
            <w:r w:rsidRPr="007E4C6F">
              <w:t>Number pad</w:t>
            </w:r>
          </w:p>
          <w:p w14:paraId="1847E6BB" w14:textId="3AEACCBB" w:rsidR="00370B53" w:rsidRPr="007E4C6F" w:rsidRDefault="00370B53" w:rsidP="002E6A2C">
            <w:r w:rsidRPr="007E4C6F">
              <w:t>Don’t know (999)</w:t>
            </w:r>
          </w:p>
        </w:tc>
        <w:tc>
          <w:tcPr>
            <w:tcW w:w="3600" w:type="dxa"/>
            <w:tcMar>
              <w:top w:w="100" w:type="dxa"/>
              <w:left w:w="100" w:type="dxa"/>
              <w:bottom w:w="100" w:type="dxa"/>
              <w:right w:w="100" w:type="dxa"/>
            </w:tcMar>
          </w:tcPr>
          <w:p w14:paraId="196B641C" w14:textId="5CBD057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A867BEB" w14:textId="77777777" w:rsidR="00370B53" w:rsidRPr="007E4C6F" w:rsidRDefault="00370B53" w:rsidP="002E6A2C">
            <w:r w:rsidRPr="007E4C6F">
              <w:t>If M24=0 and M27=0 and M41=0 go to M83</w:t>
            </w:r>
          </w:p>
          <w:p w14:paraId="47EC4749" w14:textId="744CC53A" w:rsidR="00370B53" w:rsidRPr="007E4C6F" w:rsidRDefault="00370B53" w:rsidP="002E6A2C">
            <w:r w:rsidRPr="007E4C6F">
              <w:t>If M24=1 or M27=1 or M41=1 go to M92</w:t>
            </w:r>
          </w:p>
        </w:tc>
      </w:tr>
      <w:tr w:rsidR="00370B53" w:rsidRPr="007E4C6F" w14:paraId="503811E3" w14:textId="77777777" w:rsidTr="00A068D7">
        <w:trPr>
          <w:trHeight w:val="996"/>
        </w:trPr>
        <w:tc>
          <w:tcPr>
            <w:tcW w:w="993" w:type="dxa"/>
            <w:tcMar>
              <w:top w:w="100" w:type="dxa"/>
              <w:left w:w="100" w:type="dxa"/>
              <w:bottom w:w="100" w:type="dxa"/>
              <w:right w:w="100" w:type="dxa"/>
            </w:tcMar>
          </w:tcPr>
          <w:p w14:paraId="049ACF3E" w14:textId="1213157F" w:rsidR="00370B53" w:rsidRPr="007E4C6F" w:rsidRDefault="00370B53" w:rsidP="008E00FF">
            <w:pPr>
              <w:ind w:left="120" w:right="120"/>
            </w:pPr>
            <w:r w:rsidRPr="007E4C6F">
              <w:t>M83</w:t>
            </w:r>
          </w:p>
        </w:tc>
        <w:tc>
          <w:tcPr>
            <w:tcW w:w="4536" w:type="dxa"/>
            <w:tcMar>
              <w:top w:w="100" w:type="dxa"/>
              <w:left w:w="100" w:type="dxa"/>
              <w:bottom w:w="100" w:type="dxa"/>
              <w:right w:w="100" w:type="dxa"/>
            </w:tcMar>
          </w:tcPr>
          <w:p w14:paraId="420D2097" w14:textId="012C6F6C" w:rsidR="00370B53" w:rsidRPr="007E4C6F" w:rsidRDefault="00370B53" w:rsidP="002E6A2C">
            <w:pPr>
              <w:autoSpaceDE w:val="0"/>
              <w:autoSpaceDN w:val="0"/>
              <w:adjustRightInd w:val="0"/>
            </w:pPr>
            <w:r w:rsidRPr="007E4C6F">
              <w:t>Did she have abdominal pain?</w:t>
            </w:r>
          </w:p>
        </w:tc>
        <w:tc>
          <w:tcPr>
            <w:tcW w:w="2400" w:type="dxa"/>
            <w:tcMar>
              <w:top w:w="100" w:type="dxa"/>
              <w:left w:w="100" w:type="dxa"/>
              <w:bottom w:w="100" w:type="dxa"/>
              <w:right w:w="100" w:type="dxa"/>
            </w:tcMar>
          </w:tcPr>
          <w:p w14:paraId="20BB4440" w14:textId="77777777" w:rsidR="00370B53" w:rsidRPr="007E4C6F" w:rsidRDefault="00370B53" w:rsidP="002E6A2C">
            <w:r w:rsidRPr="007E4C6F">
              <w:t>Yes (1)</w:t>
            </w:r>
          </w:p>
          <w:p w14:paraId="4B35FFB3" w14:textId="77777777" w:rsidR="00370B53" w:rsidRPr="007E4C6F" w:rsidRDefault="00370B53" w:rsidP="002E6A2C">
            <w:r w:rsidRPr="007E4C6F">
              <w:t>No (0)</w:t>
            </w:r>
          </w:p>
          <w:p w14:paraId="0CA81AFF" w14:textId="719F610F" w:rsidR="00370B53" w:rsidRPr="007E4C6F" w:rsidRDefault="00370B53" w:rsidP="002E6A2C">
            <w:r w:rsidRPr="007E4C6F">
              <w:t>Don’t know (9)</w:t>
            </w:r>
          </w:p>
        </w:tc>
        <w:tc>
          <w:tcPr>
            <w:tcW w:w="3600" w:type="dxa"/>
            <w:tcMar>
              <w:top w:w="100" w:type="dxa"/>
              <w:left w:w="100" w:type="dxa"/>
              <w:bottom w:w="100" w:type="dxa"/>
              <w:right w:w="100" w:type="dxa"/>
            </w:tcMar>
          </w:tcPr>
          <w:p w14:paraId="0A5B7BAE" w14:textId="77777777" w:rsidR="00370B53" w:rsidRPr="007E4C6F" w:rsidRDefault="00370B53" w:rsidP="002E6A2C">
            <w:r w:rsidRPr="007E4C6F">
              <w:t>Please press on one box only</w:t>
            </w:r>
          </w:p>
          <w:p w14:paraId="28206FD2" w14:textId="77777777" w:rsidR="00370B53" w:rsidRPr="007E4C6F" w:rsidRDefault="00370B53" w:rsidP="002E6A2C"/>
        </w:tc>
        <w:tc>
          <w:tcPr>
            <w:tcW w:w="3497" w:type="dxa"/>
            <w:tcMar>
              <w:top w:w="100" w:type="dxa"/>
              <w:left w:w="100" w:type="dxa"/>
              <w:bottom w:w="100" w:type="dxa"/>
              <w:right w:w="100" w:type="dxa"/>
            </w:tcMar>
          </w:tcPr>
          <w:p w14:paraId="72A4862B" w14:textId="77777777" w:rsidR="00370B53" w:rsidRPr="007E4C6F" w:rsidRDefault="00370B53" w:rsidP="002E6A2C">
            <w:r w:rsidRPr="007E4C6F">
              <w:t>If M83=1 go to M84</w:t>
            </w:r>
          </w:p>
          <w:p w14:paraId="7F6E9431" w14:textId="2CBC1629" w:rsidR="00370B53" w:rsidRPr="007E4C6F" w:rsidRDefault="00370B53" w:rsidP="002E6A2C">
            <w:r w:rsidRPr="007E4C6F">
              <w:t>If M83=0,9 go to M85</w:t>
            </w:r>
          </w:p>
        </w:tc>
      </w:tr>
      <w:tr w:rsidR="00370B53" w:rsidRPr="007E4C6F" w14:paraId="00F5B105" w14:textId="77777777" w:rsidTr="00A068D7">
        <w:trPr>
          <w:trHeight w:val="996"/>
        </w:trPr>
        <w:tc>
          <w:tcPr>
            <w:tcW w:w="993" w:type="dxa"/>
            <w:tcMar>
              <w:top w:w="100" w:type="dxa"/>
              <w:left w:w="100" w:type="dxa"/>
              <w:bottom w:w="100" w:type="dxa"/>
              <w:right w:w="100" w:type="dxa"/>
            </w:tcMar>
          </w:tcPr>
          <w:p w14:paraId="1C04513E" w14:textId="6C94BE45" w:rsidR="00370B53" w:rsidRPr="007E4C6F" w:rsidRDefault="00370B53" w:rsidP="008E00FF">
            <w:pPr>
              <w:ind w:left="120" w:right="120"/>
            </w:pPr>
            <w:r w:rsidRPr="007E4C6F">
              <w:t>M84</w:t>
            </w:r>
          </w:p>
        </w:tc>
        <w:tc>
          <w:tcPr>
            <w:tcW w:w="4536" w:type="dxa"/>
            <w:tcMar>
              <w:top w:w="100" w:type="dxa"/>
              <w:left w:w="100" w:type="dxa"/>
              <w:bottom w:w="100" w:type="dxa"/>
              <w:right w:w="100" w:type="dxa"/>
            </w:tcMar>
          </w:tcPr>
          <w:p w14:paraId="6CAD8017" w14:textId="21544969" w:rsidR="00370B53" w:rsidRPr="007E4C6F" w:rsidRDefault="00370B53" w:rsidP="002E6A2C">
            <w:pPr>
              <w:autoSpaceDE w:val="0"/>
              <w:autoSpaceDN w:val="0"/>
              <w:adjustRightInd w:val="0"/>
            </w:pPr>
            <w:r w:rsidRPr="007E4C6F">
              <w:t>For how long did she have abdominal pain? (in days)</w:t>
            </w:r>
          </w:p>
        </w:tc>
        <w:tc>
          <w:tcPr>
            <w:tcW w:w="2400" w:type="dxa"/>
            <w:tcMar>
              <w:top w:w="100" w:type="dxa"/>
              <w:left w:w="100" w:type="dxa"/>
              <w:bottom w:w="100" w:type="dxa"/>
              <w:right w:w="100" w:type="dxa"/>
            </w:tcMar>
          </w:tcPr>
          <w:p w14:paraId="3990FA9E" w14:textId="77777777" w:rsidR="00370B53" w:rsidRPr="007E4C6F" w:rsidRDefault="00370B53" w:rsidP="002E6A2C">
            <w:r w:rsidRPr="007E4C6F">
              <w:t>Number pad</w:t>
            </w:r>
          </w:p>
          <w:p w14:paraId="5717DC44" w14:textId="09EB3F17" w:rsidR="00370B53" w:rsidRPr="007E4C6F" w:rsidRDefault="00370B53" w:rsidP="002E6A2C">
            <w:r w:rsidRPr="007E4C6F">
              <w:t>Don’t know (999)</w:t>
            </w:r>
          </w:p>
        </w:tc>
        <w:tc>
          <w:tcPr>
            <w:tcW w:w="3600" w:type="dxa"/>
            <w:tcMar>
              <w:top w:w="100" w:type="dxa"/>
              <w:left w:w="100" w:type="dxa"/>
              <w:bottom w:w="100" w:type="dxa"/>
              <w:right w:w="100" w:type="dxa"/>
            </w:tcMar>
          </w:tcPr>
          <w:p w14:paraId="496A0022" w14:textId="20E017F8"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293F39E" w14:textId="50044AED" w:rsidR="00370B53" w:rsidRPr="007E4C6F" w:rsidRDefault="00370B53" w:rsidP="002E6A2C">
            <w:r w:rsidRPr="007E4C6F">
              <w:t>Go to M85</w:t>
            </w:r>
          </w:p>
        </w:tc>
      </w:tr>
      <w:tr w:rsidR="00370B53" w:rsidRPr="007E4C6F" w14:paraId="019D1977" w14:textId="77777777" w:rsidTr="00A068D7">
        <w:trPr>
          <w:trHeight w:val="996"/>
        </w:trPr>
        <w:tc>
          <w:tcPr>
            <w:tcW w:w="993" w:type="dxa"/>
            <w:tcMar>
              <w:top w:w="100" w:type="dxa"/>
              <w:left w:w="100" w:type="dxa"/>
              <w:bottom w:w="100" w:type="dxa"/>
              <w:right w:w="100" w:type="dxa"/>
            </w:tcMar>
          </w:tcPr>
          <w:p w14:paraId="70E91458" w14:textId="02E69B3D" w:rsidR="00370B53" w:rsidRPr="007E4C6F" w:rsidRDefault="00370B53" w:rsidP="008E00FF">
            <w:pPr>
              <w:ind w:left="120" w:right="120"/>
            </w:pPr>
            <w:r w:rsidRPr="007E4C6F">
              <w:t>M85</w:t>
            </w:r>
          </w:p>
        </w:tc>
        <w:tc>
          <w:tcPr>
            <w:tcW w:w="4536" w:type="dxa"/>
            <w:tcMar>
              <w:top w:w="100" w:type="dxa"/>
              <w:left w:w="100" w:type="dxa"/>
              <w:bottom w:w="100" w:type="dxa"/>
              <w:right w:w="100" w:type="dxa"/>
            </w:tcMar>
          </w:tcPr>
          <w:p w14:paraId="38BE5D8B" w14:textId="63DE1EB1" w:rsidR="00370B53" w:rsidRPr="007E4C6F" w:rsidRDefault="00370B53" w:rsidP="002E6A2C">
            <w:pPr>
              <w:autoSpaceDE w:val="0"/>
              <w:autoSpaceDN w:val="0"/>
              <w:adjustRightInd w:val="0"/>
            </w:pPr>
            <w:r w:rsidRPr="007E4C6F">
              <w:t>Did she have abdominal bloating?</w:t>
            </w:r>
          </w:p>
        </w:tc>
        <w:tc>
          <w:tcPr>
            <w:tcW w:w="2400" w:type="dxa"/>
            <w:tcMar>
              <w:top w:w="100" w:type="dxa"/>
              <w:left w:w="100" w:type="dxa"/>
              <w:bottom w:w="100" w:type="dxa"/>
              <w:right w:w="100" w:type="dxa"/>
            </w:tcMar>
          </w:tcPr>
          <w:p w14:paraId="5B4C6618" w14:textId="77777777" w:rsidR="00370B53" w:rsidRPr="007E4C6F" w:rsidRDefault="00370B53" w:rsidP="002E6A2C">
            <w:r w:rsidRPr="007E4C6F">
              <w:t>Yes (1)</w:t>
            </w:r>
          </w:p>
          <w:p w14:paraId="1CF586A1" w14:textId="77777777" w:rsidR="00370B53" w:rsidRPr="007E4C6F" w:rsidRDefault="00370B53" w:rsidP="002E6A2C">
            <w:r w:rsidRPr="007E4C6F">
              <w:t>No (0)</w:t>
            </w:r>
          </w:p>
          <w:p w14:paraId="7A1774C9" w14:textId="123A9526" w:rsidR="00370B53" w:rsidRPr="007E4C6F" w:rsidRDefault="00370B53" w:rsidP="002E6A2C">
            <w:r w:rsidRPr="007E4C6F">
              <w:t>Don’t know (9)</w:t>
            </w:r>
          </w:p>
        </w:tc>
        <w:tc>
          <w:tcPr>
            <w:tcW w:w="3600" w:type="dxa"/>
            <w:tcMar>
              <w:top w:w="100" w:type="dxa"/>
              <w:left w:w="100" w:type="dxa"/>
              <w:bottom w:w="100" w:type="dxa"/>
              <w:right w:w="100" w:type="dxa"/>
            </w:tcMar>
          </w:tcPr>
          <w:p w14:paraId="6C78914B" w14:textId="77777777" w:rsidR="00370B53" w:rsidRPr="007E4C6F" w:rsidRDefault="00370B53" w:rsidP="002E6A2C">
            <w:r w:rsidRPr="007E4C6F">
              <w:t>Please press on one box only</w:t>
            </w:r>
          </w:p>
          <w:p w14:paraId="70E8344F" w14:textId="77777777" w:rsidR="00370B53" w:rsidRPr="007E4C6F" w:rsidRDefault="00370B53" w:rsidP="002E6A2C"/>
        </w:tc>
        <w:tc>
          <w:tcPr>
            <w:tcW w:w="3497" w:type="dxa"/>
            <w:tcMar>
              <w:top w:w="100" w:type="dxa"/>
              <w:left w:w="100" w:type="dxa"/>
              <w:bottom w:w="100" w:type="dxa"/>
              <w:right w:w="100" w:type="dxa"/>
            </w:tcMar>
          </w:tcPr>
          <w:p w14:paraId="686AD6D1" w14:textId="77777777" w:rsidR="00370B53" w:rsidRPr="007E4C6F" w:rsidRDefault="00370B53" w:rsidP="002E6A2C">
            <w:r w:rsidRPr="007E4C6F">
              <w:t>If M85=1 go to M86</w:t>
            </w:r>
          </w:p>
          <w:p w14:paraId="172BAD1E" w14:textId="65BFF168" w:rsidR="00370B53" w:rsidRPr="007E4C6F" w:rsidRDefault="00370B53" w:rsidP="002E6A2C">
            <w:r w:rsidRPr="007E4C6F">
              <w:t>If M85=0,9 go to M89</w:t>
            </w:r>
          </w:p>
        </w:tc>
      </w:tr>
      <w:tr w:rsidR="00370B53" w:rsidRPr="007E4C6F" w14:paraId="11998F33" w14:textId="77777777" w:rsidTr="00A068D7">
        <w:trPr>
          <w:trHeight w:val="996"/>
        </w:trPr>
        <w:tc>
          <w:tcPr>
            <w:tcW w:w="993" w:type="dxa"/>
            <w:tcMar>
              <w:top w:w="100" w:type="dxa"/>
              <w:left w:w="100" w:type="dxa"/>
              <w:bottom w:w="100" w:type="dxa"/>
              <w:right w:w="100" w:type="dxa"/>
            </w:tcMar>
          </w:tcPr>
          <w:p w14:paraId="369B8C03" w14:textId="4B174456" w:rsidR="00370B53" w:rsidRPr="007E4C6F" w:rsidRDefault="00370B53" w:rsidP="008E00FF">
            <w:pPr>
              <w:ind w:left="120" w:right="120"/>
            </w:pPr>
            <w:r w:rsidRPr="007E4C6F">
              <w:t>M86</w:t>
            </w:r>
          </w:p>
        </w:tc>
        <w:tc>
          <w:tcPr>
            <w:tcW w:w="4536" w:type="dxa"/>
            <w:tcMar>
              <w:top w:w="100" w:type="dxa"/>
              <w:left w:w="100" w:type="dxa"/>
              <w:bottom w:w="100" w:type="dxa"/>
              <w:right w:w="100" w:type="dxa"/>
            </w:tcMar>
          </w:tcPr>
          <w:p w14:paraId="08572689" w14:textId="56A5628B" w:rsidR="00370B53" w:rsidRPr="007E4C6F" w:rsidRDefault="00370B53" w:rsidP="002E6A2C">
            <w:pPr>
              <w:autoSpaceDE w:val="0"/>
              <w:autoSpaceDN w:val="0"/>
              <w:adjustRightInd w:val="0"/>
            </w:pPr>
            <w:r w:rsidRPr="007E4C6F">
              <w:t>For how long did she have abdominal bloating? (in days)</w:t>
            </w:r>
          </w:p>
        </w:tc>
        <w:tc>
          <w:tcPr>
            <w:tcW w:w="2400" w:type="dxa"/>
            <w:tcMar>
              <w:top w:w="100" w:type="dxa"/>
              <w:left w:w="100" w:type="dxa"/>
              <w:bottom w:w="100" w:type="dxa"/>
              <w:right w:w="100" w:type="dxa"/>
            </w:tcMar>
          </w:tcPr>
          <w:p w14:paraId="21C25D64" w14:textId="77777777" w:rsidR="00370B53" w:rsidRPr="007E4C6F" w:rsidRDefault="00370B53" w:rsidP="002E6A2C">
            <w:r w:rsidRPr="007E4C6F">
              <w:t>Number pad</w:t>
            </w:r>
          </w:p>
          <w:p w14:paraId="126E0846" w14:textId="38859893" w:rsidR="00370B53" w:rsidRPr="007E4C6F" w:rsidRDefault="00370B53" w:rsidP="002E6A2C">
            <w:r w:rsidRPr="007E4C6F">
              <w:t>Don’t know (999)</w:t>
            </w:r>
          </w:p>
        </w:tc>
        <w:tc>
          <w:tcPr>
            <w:tcW w:w="3600" w:type="dxa"/>
            <w:tcMar>
              <w:top w:w="100" w:type="dxa"/>
              <w:left w:w="100" w:type="dxa"/>
              <w:bottom w:w="100" w:type="dxa"/>
              <w:right w:w="100" w:type="dxa"/>
            </w:tcMar>
          </w:tcPr>
          <w:p w14:paraId="2240293E" w14:textId="783B11AC"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27AF1C3" w14:textId="0D21DE43" w:rsidR="00370B53" w:rsidRPr="007E4C6F" w:rsidRDefault="00370B53" w:rsidP="002E6A2C">
            <w:r w:rsidRPr="007E4C6F">
              <w:t>Go to M87</w:t>
            </w:r>
          </w:p>
        </w:tc>
      </w:tr>
      <w:tr w:rsidR="00370B53" w:rsidRPr="007E4C6F" w14:paraId="701F4929" w14:textId="77777777" w:rsidTr="00A068D7">
        <w:trPr>
          <w:trHeight w:val="996"/>
        </w:trPr>
        <w:tc>
          <w:tcPr>
            <w:tcW w:w="993" w:type="dxa"/>
            <w:tcMar>
              <w:top w:w="100" w:type="dxa"/>
              <w:left w:w="100" w:type="dxa"/>
              <w:bottom w:w="100" w:type="dxa"/>
              <w:right w:w="100" w:type="dxa"/>
            </w:tcMar>
          </w:tcPr>
          <w:p w14:paraId="2BD02AFC" w14:textId="7B4691BE" w:rsidR="00370B53" w:rsidRPr="007E4C6F" w:rsidRDefault="00370B53" w:rsidP="008E00FF">
            <w:pPr>
              <w:ind w:left="120" w:right="120"/>
            </w:pPr>
            <w:r w:rsidRPr="007E4C6F">
              <w:lastRenderedPageBreak/>
              <w:t>M87</w:t>
            </w:r>
          </w:p>
        </w:tc>
        <w:tc>
          <w:tcPr>
            <w:tcW w:w="4536" w:type="dxa"/>
            <w:tcMar>
              <w:top w:w="100" w:type="dxa"/>
              <w:left w:w="100" w:type="dxa"/>
              <w:bottom w:w="100" w:type="dxa"/>
              <w:right w:w="100" w:type="dxa"/>
            </w:tcMar>
          </w:tcPr>
          <w:p w14:paraId="6C0DBEA4" w14:textId="5D521CEF" w:rsidR="00370B53" w:rsidRPr="007E4C6F" w:rsidRDefault="00370B53" w:rsidP="002E6A2C">
            <w:pPr>
              <w:autoSpaceDE w:val="0"/>
              <w:autoSpaceDN w:val="0"/>
              <w:adjustRightInd w:val="0"/>
            </w:pPr>
            <w:r w:rsidRPr="007E4C6F">
              <w:t>Did the bloating develop rapidly within days or gradually over months?</w:t>
            </w:r>
          </w:p>
        </w:tc>
        <w:tc>
          <w:tcPr>
            <w:tcW w:w="2400" w:type="dxa"/>
            <w:tcMar>
              <w:top w:w="100" w:type="dxa"/>
              <w:left w:w="100" w:type="dxa"/>
              <w:bottom w:w="100" w:type="dxa"/>
              <w:right w:w="100" w:type="dxa"/>
            </w:tcMar>
          </w:tcPr>
          <w:p w14:paraId="322CE0DB" w14:textId="77777777" w:rsidR="00370B53" w:rsidRPr="007E4C6F" w:rsidRDefault="00370B53" w:rsidP="002E6A2C">
            <w:r w:rsidRPr="007E4C6F">
              <w:t>Rapidly within days (1)</w:t>
            </w:r>
          </w:p>
          <w:p w14:paraId="7EBAF7D6" w14:textId="77777777" w:rsidR="00370B53" w:rsidRPr="007E4C6F" w:rsidRDefault="00370B53" w:rsidP="002E6A2C">
            <w:r w:rsidRPr="007E4C6F">
              <w:t>Gradually over months (2)</w:t>
            </w:r>
          </w:p>
          <w:p w14:paraId="66578326" w14:textId="65C2DB7B" w:rsidR="00370B53" w:rsidRPr="007E4C6F" w:rsidRDefault="00370B53" w:rsidP="002E6A2C">
            <w:r w:rsidRPr="007E4C6F">
              <w:t>Don’t know (9)</w:t>
            </w:r>
          </w:p>
        </w:tc>
        <w:tc>
          <w:tcPr>
            <w:tcW w:w="3600" w:type="dxa"/>
            <w:tcMar>
              <w:top w:w="100" w:type="dxa"/>
              <w:left w:w="100" w:type="dxa"/>
              <w:bottom w:w="100" w:type="dxa"/>
              <w:right w:w="100" w:type="dxa"/>
            </w:tcMar>
          </w:tcPr>
          <w:p w14:paraId="7F6AD891" w14:textId="77777777" w:rsidR="00370B53" w:rsidRPr="007E4C6F" w:rsidRDefault="00370B53" w:rsidP="002E6A2C">
            <w:r w:rsidRPr="007E4C6F">
              <w:t>Please press on one box only</w:t>
            </w:r>
          </w:p>
          <w:p w14:paraId="464F4676" w14:textId="77777777" w:rsidR="00370B53" w:rsidRPr="007E4C6F" w:rsidRDefault="00370B53" w:rsidP="002E6A2C"/>
        </w:tc>
        <w:tc>
          <w:tcPr>
            <w:tcW w:w="3497" w:type="dxa"/>
            <w:tcMar>
              <w:top w:w="100" w:type="dxa"/>
              <w:left w:w="100" w:type="dxa"/>
              <w:bottom w:w="100" w:type="dxa"/>
              <w:right w:w="100" w:type="dxa"/>
            </w:tcMar>
          </w:tcPr>
          <w:p w14:paraId="6A4EE7CB" w14:textId="41033F8B" w:rsidR="00370B53" w:rsidRPr="007E4C6F" w:rsidRDefault="00370B53" w:rsidP="002E6A2C">
            <w:r w:rsidRPr="007E4C6F">
              <w:t>Go to M88</w:t>
            </w:r>
          </w:p>
        </w:tc>
      </w:tr>
      <w:tr w:rsidR="00370B53" w:rsidRPr="007E4C6F" w14:paraId="4340BFA3" w14:textId="77777777" w:rsidTr="00A068D7">
        <w:trPr>
          <w:trHeight w:val="996"/>
        </w:trPr>
        <w:tc>
          <w:tcPr>
            <w:tcW w:w="993" w:type="dxa"/>
            <w:tcMar>
              <w:top w:w="100" w:type="dxa"/>
              <w:left w:w="100" w:type="dxa"/>
              <w:bottom w:w="100" w:type="dxa"/>
              <w:right w:w="100" w:type="dxa"/>
            </w:tcMar>
          </w:tcPr>
          <w:p w14:paraId="1A11AA53" w14:textId="2604BAD7" w:rsidR="00370B53" w:rsidRPr="007E4C6F" w:rsidRDefault="00370B53" w:rsidP="008E00FF">
            <w:pPr>
              <w:ind w:left="120" w:right="120"/>
            </w:pPr>
            <w:r w:rsidRPr="007E4C6F">
              <w:t>M88</w:t>
            </w:r>
          </w:p>
        </w:tc>
        <w:tc>
          <w:tcPr>
            <w:tcW w:w="4536" w:type="dxa"/>
            <w:tcMar>
              <w:top w:w="100" w:type="dxa"/>
              <w:left w:w="100" w:type="dxa"/>
              <w:bottom w:w="100" w:type="dxa"/>
              <w:right w:w="100" w:type="dxa"/>
            </w:tcMar>
          </w:tcPr>
          <w:p w14:paraId="32BFF0DE" w14:textId="1E808FCB" w:rsidR="00370B53" w:rsidRPr="007E4C6F" w:rsidRDefault="00370B53" w:rsidP="002E6A2C">
            <w:pPr>
              <w:autoSpaceDE w:val="0"/>
              <w:autoSpaceDN w:val="0"/>
              <w:adjustRightInd w:val="0"/>
            </w:pPr>
            <w:r w:rsidRPr="007E4C6F">
              <w:t>Was there a period of a day or longer during which she did not pass any stool?</w:t>
            </w:r>
          </w:p>
        </w:tc>
        <w:tc>
          <w:tcPr>
            <w:tcW w:w="2400" w:type="dxa"/>
            <w:tcMar>
              <w:top w:w="100" w:type="dxa"/>
              <w:left w:w="100" w:type="dxa"/>
              <w:bottom w:w="100" w:type="dxa"/>
              <w:right w:w="100" w:type="dxa"/>
            </w:tcMar>
          </w:tcPr>
          <w:p w14:paraId="45190F60" w14:textId="77777777" w:rsidR="00370B53" w:rsidRPr="007E4C6F" w:rsidRDefault="00370B53" w:rsidP="002E6A2C">
            <w:r w:rsidRPr="007E4C6F">
              <w:t>Yes (1)</w:t>
            </w:r>
          </w:p>
          <w:p w14:paraId="6D6FAB4A" w14:textId="77777777" w:rsidR="00370B53" w:rsidRPr="007E4C6F" w:rsidRDefault="00370B53" w:rsidP="002E6A2C">
            <w:r w:rsidRPr="007E4C6F">
              <w:t>No (0)</w:t>
            </w:r>
          </w:p>
          <w:p w14:paraId="08884FC4" w14:textId="700B38C8" w:rsidR="00370B53" w:rsidRPr="007E4C6F" w:rsidRDefault="00370B53" w:rsidP="002E6A2C">
            <w:r w:rsidRPr="007E4C6F">
              <w:t>Don’t know (9)</w:t>
            </w:r>
          </w:p>
        </w:tc>
        <w:tc>
          <w:tcPr>
            <w:tcW w:w="3600" w:type="dxa"/>
            <w:tcMar>
              <w:top w:w="100" w:type="dxa"/>
              <w:left w:w="100" w:type="dxa"/>
              <w:bottom w:w="100" w:type="dxa"/>
              <w:right w:w="100" w:type="dxa"/>
            </w:tcMar>
          </w:tcPr>
          <w:p w14:paraId="798E3714" w14:textId="77777777" w:rsidR="00370B53" w:rsidRPr="007E4C6F" w:rsidRDefault="00370B53" w:rsidP="002E6A2C">
            <w:r w:rsidRPr="007E4C6F">
              <w:t>Please press on one box only</w:t>
            </w:r>
          </w:p>
          <w:p w14:paraId="7068C0E1" w14:textId="77777777" w:rsidR="00370B53" w:rsidRPr="007E4C6F" w:rsidRDefault="00370B53" w:rsidP="002E6A2C"/>
        </w:tc>
        <w:tc>
          <w:tcPr>
            <w:tcW w:w="3497" w:type="dxa"/>
            <w:tcMar>
              <w:top w:w="100" w:type="dxa"/>
              <w:left w:w="100" w:type="dxa"/>
              <w:bottom w:w="100" w:type="dxa"/>
              <w:right w:w="100" w:type="dxa"/>
            </w:tcMar>
          </w:tcPr>
          <w:p w14:paraId="7DBC7E28" w14:textId="5FE40628" w:rsidR="00370B53" w:rsidRPr="007E4C6F" w:rsidRDefault="00370B53" w:rsidP="002E6A2C">
            <w:r w:rsidRPr="007E4C6F">
              <w:t>Go to M89</w:t>
            </w:r>
          </w:p>
        </w:tc>
      </w:tr>
      <w:tr w:rsidR="00370B53" w:rsidRPr="007E4C6F" w14:paraId="056B981B" w14:textId="77777777" w:rsidTr="00A068D7">
        <w:trPr>
          <w:trHeight w:val="996"/>
        </w:trPr>
        <w:tc>
          <w:tcPr>
            <w:tcW w:w="993" w:type="dxa"/>
            <w:tcMar>
              <w:top w:w="100" w:type="dxa"/>
              <w:left w:w="100" w:type="dxa"/>
              <w:bottom w:w="100" w:type="dxa"/>
              <w:right w:w="100" w:type="dxa"/>
            </w:tcMar>
          </w:tcPr>
          <w:p w14:paraId="4DFB590A" w14:textId="0BB6F08B" w:rsidR="00370B53" w:rsidRPr="007E4C6F" w:rsidRDefault="00370B53" w:rsidP="008E00FF">
            <w:pPr>
              <w:ind w:left="120" w:right="120"/>
            </w:pPr>
            <w:r w:rsidRPr="007E4C6F">
              <w:t>M89</w:t>
            </w:r>
          </w:p>
        </w:tc>
        <w:tc>
          <w:tcPr>
            <w:tcW w:w="4536" w:type="dxa"/>
            <w:tcMar>
              <w:top w:w="100" w:type="dxa"/>
              <w:left w:w="100" w:type="dxa"/>
              <w:bottom w:w="100" w:type="dxa"/>
              <w:right w:w="100" w:type="dxa"/>
            </w:tcMar>
          </w:tcPr>
          <w:p w14:paraId="3E93C147" w14:textId="0436C8D6" w:rsidR="00370B53" w:rsidRPr="007E4C6F" w:rsidRDefault="00370B53" w:rsidP="002E6A2C">
            <w:pPr>
              <w:autoSpaceDE w:val="0"/>
              <w:autoSpaceDN w:val="0"/>
              <w:adjustRightInd w:val="0"/>
            </w:pPr>
            <w:r w:rsidRPr="007E4C6F">
              <w:t>Did she have any mass in her abdomen?</w:t>
            </w:r>
          </w:p>
        </w:tc>
        <w:tc>
          <w:tcPr>
            <w:tcW w:w="2400" w:type="dxa"/>
            <w:tcMar>
              <w:top w:w="100" w:type="dxa"/>
              <w:left w:w="100" w:type="dxa"/>
              <w:bottom w:w="100" w:type="dxa"/>
              <w:right w:w="100" w:type="dxa"/>
            </w:tcMar>
          </w:tcPr>
          <w:p w14:paraId="44C36008" w14:textId="77777777" w:rsidR="00370B53" w:rsidRPr="007E4C6F" w:rsidRDefault="00370B53" w:rsidP="002E6A2C">
            <w:r w:rsidRPr="007E4C6F">
              <w:t>Yes (1)</w:t>
            </w:r>
          </w:p>
          <w:p w14:paraId="1647E5C8" w14:textId="77777777" w:rsidR="00370B53" w:rsidRPr="007E4C6F" w:rsidRDefault="00370B53" w:rsidP="002E6A2C">
            <w:r w:rsidRPr="007E4C6F">
              <w:t>No (0)</w:t>
            </w:r>
          </w:p>
          <w:p w14:paraId="456AA92B" w14:textId="5F46D916" w:rsidR="00370B53" w:rsidRPr="007E4C6F" w:rsidRDefault="00370B53" w:rsidP="002E6A2C">
            <w:r w:rsidRPr="007E4C6F">
              <w:t>Don’t know (9)</w:t>
            </w:r>
          </w:p>
        </w:tc>
        <w:tc>
          <w:tcPr>
            <w:tcW w:w="3600" w:type="dxa"/>
            <w:tcMar>
              <w:top w:w="100" w:type="dxa"/>
              <w:left w:w="100" w:type="dxa"/>
              <w:bottom w:w="100" w:type="dxa"/>
              <w:right w:w="100" w:type="dxa"/>
            </w:tcMar>
          </w:tcPr>
          <w:p w14:paraId="3C02FA02" w14:textId="77777777" w:rsidR="00370B53" w:rsidRPr="007E4C6F" w:rsidRDefault="00370B53" w:rsidP="002E6A2C">
            <w:r w:rsidRPr="007E4C6F">
              <w:t>Please press on one box only</w:t>
            </w:r>
          </w:p>
          <w:p w14:paraId="27E8B170" w14:textId="77777777" w:rsidR="00370B53" w:rsidRPr="007E4C6F" w:rsidRDefault="00370B53" w:rsidP="002E6A2C"/>
        </w:tc>
        <w:tc>
          <w:tcPr>
            <w:tcW w:w="3497" w:type="dxa"/>
            <w:tcMar>
              <w:top w:w="100" w:type="dxa"/>
              <w:left w:w="100" w:type="dxa"/>
              <w:bottom w:w="100" w:type="dxa"/>
              <w:right w:w="100" w:type="dxa"/>
            </w:tcMar>
          </w:tcPr>
          <w:p w14:paraId="593DF079" w14:textId="77777777" w:rsidR="00370B53" w:rsidRPr="007E4C6F" w:rsidRDefault="00370B53" w:rsidP="002E6A2C">
            <w:r w:rsidRPr="007E4C6F">
              <w:t>If M89=1 go to M90</w:t>
            </w:r>
          </w:p>
          <w:p w14:paraId="24EBCEDC" w14:textId="383F3251" w:rsidR="00370B53" w:rsidRPr="007E4C6F" w:rsidRDefault="00370B53" w:rsidP="002E6A2C">
            <w:r w:rsidRPr="007E4C6F">
              <w:t>If M89=0,9 go to M92</w:t>
            </w:r>
          </w:p>
        </w:tc>
      </w:tr>
      <w:tr w:rsidR="00370B53" w:rsidRPr="007E4C6F" w14:paraId="2943EE70" w14:textId="77777777" w:rsidTr="00A068D7">
        <w:trPr>
          <w:trHeight w:val="996"/>
        </w:trPr>
        <w:tc>
          <w:tcPr>
            <w:tcW w:w="993" w:type="dxa"/>
            <w:tcMar>
              <w:top w:w="100" w:type="dxa"/>
              <w:left w:w="100" w:type="dxa"/>
              <w:bottom w:w="100" w:type="dxa"/>
              <w:right w:w="100" w:type="dxa"/>
            </w:tcMar>
          </w:tcPr>
          <w:p w14:paraId="229D5C9B" w14:textId="2E1F178E" w:rsidR="00370B53" w:rsidRPr="007E4C6F" w:rsidRDefault="00370B53" w:rsidP="008E00FF">
            <w:pPr>
              <w:ind w:left="120" w:right="120"/>
            </w:pPr>
            <w:r w:rsidRPr="007E4C6F">
              <w:t>M90</w:t>
            </w:r>
          </w:p>
        </w:tc>
        <w:tc>
          <w:tcPr>
            <w:tcW w:w="4536" w:type="dxa"/>
            <w:tcMar>
              <w:top w:w="100" w:type="dxa"/>
              <w:left w:w="100" w:type="dxa"/>
              <w:bottom w:w="100" w:type="dxa"/>
              <w:right w:w="100" w:type="dxa"/>
            </w:tcMar>
          </w:tcPr>
          <w:p w14:paraId="09F67D74" w14:textId="79D76665" w:rsidR="00370B53" w:rsidRPr="007E4C6F" w:rsidRDefault="00370B53" w:rsidP="002E6A2C">
            <w:pPr>
              <w:autoSpaceDE w:val="0"/>
              <w:autoSpaceDN w:val="0"/>
              <w:adjustRightInd w:val="0"/>
            </w:pPr>
            <w:r w:rsidRPr="007E4C6F">
              <w:t>For how long did she have the mass in the abdomen? (in months)</w:t>
            </w:r>
          </w:p>
        </w:tc>
        <w:tc>
          <w:tcPr>
            <w:tcW w:w="2400" w:type="dxa"/>
            <w:tcMar>
              <w:top w:w="100" w:type="dxa"/>
              <w:left w:w="100" w:type="dxa"/>
              <w:bottom w:w="100" w:type="dxa"/>
              <w:right w:w="100" w:type="dxa"/>
            </w:tcMar>
          </w:tcPr>
          <w:p w14:paraId="5780194A" w14:textId="77777777" w:rsidR="00370B53" w:rsidRPr="007E4C6F" w:rsidRDefault="00370B53" w:rsidP="002E6A2C">
            <w:r w:rsidRPr="007E4C6F">
              <w:t>Number pad</w:t>
            </w:r>
          </w:p>
          <w:p w14:paraId="68571B99" w14:textId="77777777" w:rsidR="00370B53" w:rsidRPr="007E4C6F" w:rsidRDefault="00370B53" w:rsidP="002E6A2C">
            <w:r w:rsidRPr="007E4C6F">
              <w:t>Less than 1 month (0)</w:t>
            </w:r>
          </w:p>
          <w:p w14:paraId="50378822" w14:textId="70CAB61D" w:rsidR="00370B53" w:rsidRPr="007E4C6F" w:rsidRDefault="00370B53" w:rsidP="002E6A2C">
            <w:r w:rsidRPr="007E4C6F">
              <w:t>Don’t know (999)</w:t>
            </w:r>
          </w:p>
        </w:tc>
        <w:tc>
          <w:tcPr>
            <w:tcW w:w="3600" w:type="dxa"/>
            <w:tcMar>
              <w:top w:w="100" w:type="dxa"/>
              <w:left w:w="100" w:type="dxa"/>
              <w:bottom w:w="100" w:type="dxa"/>
              <w:right w:w="100" w:type="dxa"/>
            </w:tcMar>
          </w:tcPr>
          <w:p w14:paraId="7D6E54A4" w14:textId="2BB96834"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CB2250C" w14:textId="02DF5B80" w:rsidR="00370B53" w:rsidRPr="007E4C6F" w:rsidRDefault="00370B53" w:rsidP="002E6A2C">
            <w:r w:rsidRPr="007E4C6F">
              <w:t>Go to M91</w:t>
            </w:r>
          </w:p>
        </w:tc>
      </w:tr>
      <w:tr w:rsidR="00370B53" w:rsidRPr="007E4C6F" w14:paraId="6C68C07D" w14:textId="77777777" w:rsidTr="00A068D7">
        <w:trPr>
          <w:trHeight w:val="996"/>
        </w:trPr>
        <w:tc>
          <w:tcPr>
            <w:tcW w:w="993" w:type="dxa"/>
            <w:tcMar>
              <w:top w:w="100" w:type="dxa"/>
              <w:left w:w="100" w:type="dxa"/>
              <w:bottom w:w="100" w:type="dxa"/>
              <w:right w:w="100" w:type="dxa"/>
            </w:tcMar>
          </w:tcPr>
          <w:p w14:paraId="5D03213B" w14:textId="09AD61C4" w:rsidR="00370B53" w:rsidRPr="007E4C6F" w:rsidRDefault="00370B53" w:rsidP="008E00FF">
            <w:pPr>
              <w:ind w:left="120" w:right="120"/>
            </w:pPr>
            <w:r w:rsidRPr="007E4C6F">
              <w:t>M91</w:t>
            </w:r>
          </w:p>
        </w:tc>
        <w:tc>
          <w:tcPr>
            <w:tcW w:w="4536" w:type="dxa"/>
            <w:tcMar>
              <w:top w:w="100" w:type="dxa"/>
              <w:left w:w="100" w:type="dxa"/>
              <w:bottom w:w="100" w:type="dxa"/>
              <w:right w:w="100" w:type="dxa"/>
            </w:tcMar>
          </w:tcPr>
          <w:p w14:paraId="5C1EB7B6" w14:textId="5B8C5479" w:rsidR="00370B53" w:rsidRPr="007E4C6F" w:rsidRDefault="00370B53" w:rsidP="002E6A2C">
            <w:pPr>
              <w:autoSpaceDE w:val="0"/>
              <w:autoSpaceDN w:val="0"/>
              <w:adjustRightInd w:val="0"/>
            </w:pPr>
            <w:r w:rsidRPr="007E4C6F">
              <w:t xml:space="preserve">Where in the abdomen was the mass located? </w:t>
            </w:r>
          </w:p>
        </w:tc>
        <w:tc>
          <w:tcPr>
            <w:tcW w:w="2400" w:type="dxa"/>
            <w:tcMar>
              <w:top w:w="100" w:type="dxa"/>
              <w:left w:w="100" w:type="dxa"/>
              <w:bottom w:w="100" w:type="dxa"/>
              <w:right w:w="100" w:type="dxa"/>
            </w:tcMar>
          </w:tcPr>
          <w:p w14:paraId="31918F9B" w14:textId="77777777" w:rsidR="00370B53" w:rsidRPr="007E4C6F" w:rsidRDefault="00370B53" w:rsidP="002E6A2C">
            <w:r w:rsidRPr="007E4C6F">
              <w:t>Right upper abdomen (1)</w:t>
            </w:r>
          </w:p>
          <w:p w14:paraId="383F0B7F" w14:textId="77777777" w:rsidR="00370B53" w:rsidRPr="007E4C6F" w:rsidRDefault="00370B53" w:rsidP="002E6A2C">
            <w:r w:rsidRPr="007E4C6F">
              <w:t>Left upper abdomen (2)</w:t>
            </w:r>
          </w:p>
          <w:p w14:paraId="65A8C6F9" w14:textId="77777777" w:rsidR="00370B53" w:rsidRPr="007E4C6F" w:rsidRDefault="00370B53" w:rsidP="002E6A2C">
            <w:r w:rsidRPr="007E4C6F">
              <w:t>Lower abdomen (3)</w:t>
            </w:r>
          </w:p>
          <w:p w14:paraId="16E6355F" w14:textId="77777777" w:rsidR="00370B53" w:rsidRPr="007E4C6F" w:rsidRDefault="00370B53" w:rsidP="002E6A2C">
            <w:r w:rsidRPr="007E4C6F">
              <w:t>All over abdomen (4)</w:t>
            </w:r>
          </w:p>
          <w:p w14:paraId="217AB4CF" w14:textId="189A3B1B" w:rsidR="00370B53" w:rsidRPr="007E4C6F" w:rsidRDefault="00370B53" w:rsidP="002E6A2C">
            <w:r w:rsidRPr="007E4C6F">
              <w:t>Don’t know (9)</w:t>
            </w:r>
          </w:p>
        </w:tc>
        <w:tc>
          <w:tcPr>
            <w:tcW w:w="3600" w:type="dxa"/>
            <w:tcMar>
              <w:top w:w="100" w:type="dxa"/>
              <w:left w:w="100" w:type="dxa"/>
              <w:bottom w:w="100" w:type="dxa"/>
              <w:right w:w="100" w:type="dxa"/>
            </w:tcMar>
          </w:tcPr>
          <w:p w14:paraId="6FDA3A1F" w14:textId="77777777" w:rsidR="00370B53" w:rsidRPr="007E4C6F" w:rsidRDefault="00370B53" w:rsidP="002E6A2C">
            <w:r w:rsidRPr="007E4C6F">
              <w:t>Please press on one box only</w:t>
            </w:r>
          </w:p>
          <w:p w14:paraId="7B772E0E" w14:textId="77777777" w:rsidR="00370B53" w:rsidRPr="007E4C6F" w:rsidRDefault="00370B53" w:rsidP="002E6A2C"/>
        </w:tc>
        <w:tc>
          <w:tcPr>
            <w:tcW w:w="3497" w:type="dxa"/>
            <w:tcMar>
              <w:top w:w="100" w:type="dxa"/>
              <w:left w:w="100" w:type="dxa"/>
              <w:bottom w:w="100" w:type="dxa"/>
              <w:right w:w="100" w:type="dxa"/>
            </w:tcMar>
          </w:tcPr>
          <w:p w14:paraId="262ECC85" w14:textId="21F4A3C3" w:rsidR="00370B53" w:rsidRPr="007E4C6F" w:rsidRDefault="00370B53" w:rsidP="002E6A2C">
            <w:r w:rsidRPr="007E4C6F">
              <w:t>Go to M92</w:t>
            </w:r>
          </w:p>
        </w:tc>
      </w:tr>
      <w:tr w:rsidR="00370B53" w:rsidRPr="007E4C6F" w14:paraId="592051FA" w14:textId="77777777" w:rsidTr="00A068D7">
        <w:trPr>
          <w:trHeight w:val="996"/>
        </w:trPr>
        <w:tc>
          <w:tcPr>
            <w:tcW w:w="993" w:type="dxa"/>
            <w:tcMar>
              <w:top w:w="100" w:type="dxa"/>
              <w:left w:w="100" w:type="dxa"/>
              <w:bottom w:w="100" w:type="dxa"/>
              <w:right w:w="100" w:type="dxa"/>
            </w:tcMar>
          </w:tcPr>
          <w:p w14:paraId="044B3A40" w14:textId="47F5D57D" w:rsidR="00370B53" w:rsidRPr="007E4C6F" w:rsidRDefault="00370B53" w:rsidP="008E00FF">
            <w:pPr>
              <w:ind w:left="120" w:right="120"/>
            </w:pPr>
            <w:r w:rsidRPr="007E4C6F">
              <w:t>M92</w:t>
            </w:r>
          </w:p>
        </w:tc>
        <w:tc>
          <w:tcPr>
            <w:tcW w:w="4536" w:type="dxa"/>
            <w:tcMar>
              <w:top w:w="100" w:type="dxa"/>
              <w:left w:w="100" w:type="dxa"/>
              <w:bottom w:w="100" w:type="dxa"/>
              <w:right w:w="100" w:type="dxa"/>
            </w:tcMar>
          </w:tcPr>
          <w:p w14:paraId="55064C64" w14:textId="3D0BE4F1" w:rsidR="00370B53" w:rsidRPr="007E4C6F" w:rsidRDefault="00370B53" w:rsidP="002E6A2C">
            <w:pPr>
              <w:autoSpaceDE w:val="0"/>
              <w:autoSpaceDN w:val="0"/>
              <w:adjustRightInd w:val="0"/>
            </w:pPr>
            <w:r w:rsidRPr="007E4C6F">
              <w:t>Did she have difficulty or pain while swallowing solids?</w:t>
            </w:r>
          </w:p>
        </w:tc>
        <w:tc>
          <w:tcPr>
            <w:tcW w:w="2400" w:type="dxa"/>
            <w:tcMar>
              <w:top w:w="100" w:type="dxa"/>
              <w:left w:w="100" w:type="dxa"/>
              <w:bottom w:w="100" w:type="dxa"/>
              <w:right w:w="100" w:type="dxa"/>
            </w:tcMar>
          </w:tcPr>
          <w:p w14:paraId="0C5AC4CD" w14:textId="77777777" w:rsidR="00370B53" w:rsidRPr="007E4C6F" w:rsidRDefault="00370B53" w:rsidP="002E6A2C">
            <w:r w:rsidRPr="007E4C6F">
              <w:t>Yes (1)</w:t>
            </w:r>
          </w:p>
          <w:p w14:paraId="113C9862" w14:textId="77777777" w:rsidR="00370B53" w:rsidRPr="007E4C6F" w:rsidRDefault="00370B53" w:rsidP="002E6A2C">
            <w:r w:rsidRPr="007E4C6F">
              <w:t>No (0)</w:t>
            </w:r>
          </w:p>
          <w:p w14:paraId="6DAD796F" w14:textId="5CAEAC02" w:rsidR="00370B53" w:rsidRPr="007E4C6F" w:rsidRDefault="00370B53" w:rsidP="002E6A2C">
            <w:r w:rsidRPr="007E4C6F">
              <w:t>Don’t know (9)</w:t>
            </w:r>
          </w:p>
        </w:tc>
        <w:tc>
          <w:tcPr>
            <w:tcW w:w="3600" w:type="dxa"/>
            <w:tcMar>
              <w:top w:w="100" w:type="dxa"/>
              <w:left w:w="100" w:type="dxa"/>
              <w:bottom w:w="100" w:type="dxa"/>
              <w:right w:w="100" w:type="dxa"/>
            </w:tcMar>
          </w:tcPr>
          <w:p w14:paraId="3409C2B6" w14:textId="77777777" w:rsidR="00370B53" w:rsidRPr="007E4C6F" w:rsidRDefault="00370B53" w:rsidP="002E6A2C">
            <w:r w:rsidRPr="007E4C6F">
              <w:t>Please press on one box only</w:t>
            </w:r>
          </w:p>
          <w:p w14:paraId="331880C0" w14:textId="77777777" w:rsidR="00370B53" w:rsidRPr="007E4C6F" w:rsidRDefault="00370B53" w:rsidP="002E6A2C"/>
        </w:tc>
        <w:tc>
          <w:tcPr>
            <w:tcW w:w="3497" w:type="dxa"/>
            <w:tcMar>
              <w:top w:w="100" w:type="dxa"/>
              <w:left w:w="100" w:type="dxa"/>
              <w:bottom w:w="100" w:type="dxa"/>
              <w:right w:w="100" w:type="dxa"/>
            </w:tcMar>
          </w:tcPr>
          <w:p w14:paraId="757F8EDD" w14:textId="77777777" w:rsidR="00370B53" w:rsidRPr="007E4C6F" w:rsidRDefault="00370B53" w:rsidP="002E6A2C">
            <w:r w:rsidRPr="007E4C6F">
              <w:t>If M92=1 go to M93</w:t>
            </w:r>
          </w:p>
          <w:p w14:paraId="4E100F1B" w14:textId="3998B0D1" w:rsidR="00370B53" w:rsidRPr="007E4C6F" w:rsidRDefault="00370B53" w:rsidP="002E6A2C">
            <w:r w:rsidRPr="007E4C6F">
              <w:t>If M92=0,9 go to M94</w:t>
            </w:r>
          </w:p>
        </w:tc>
      </w:tr>
      <w:tr w:rsidR="00370B53" w:rsidRPr="007E4C6F" w14:paraId="7ED3F09E" w14:textId="77777777" w:rsidTr="00A068D7">
        <w:trPr>
          <w:trHeight w:val="996"/>
        </w:trPr>
        <w:tc>
          <w:tcPr>
            <w:tcW w:w="993" w:type="dxa"/>
            <w:tcMar>
              <w:top w:w="100" w:type="dxa"/>
              <w:left w:w="100" w:type="dxa"/>
              <w:bottom w:w="100" w:type="dxa"/>
              <w:right w:w="100" w:type="dxa"/>
            </w:tcMar>
          </w:tcPr>
          <w:p w14:paraId="4126F6B3" w14:textId="23C2DEBA" w:rsidR="00370B53" w:rsidRPr="007E4C6F" w:rsidRDefault="00370B53" w:rsidP="008E00FF">
            <w:pPr>
              <w:ind w:left="120" w:right="120"/>
            </w:pPr>
            <w:r w:rsidRPr="007E4C6F">
              <w:lastRenderedPageBreak/>
              <w:t>M93</w:t>
            </w:r>
          </w:p>
        </w:tc>
        <w:tc>
          <w:tcPr>
            <w:tcW w:w="4536" w:type="dxa"/>
            <w:tcMar>
              <w:top w:w="100" w:type="dxa"/>
              <w:left w:w="100" w:type="dxa"/>
              <w:bottom w:w="100" w:type="dxa"/>
              <w:right w:w="100" w:type="dxa"/>
            </w:tcMar>
          </w:tcPr>
          <w:p w14:paraId="0ED2F5E4" w14:textId="05E74CD5" w:rsidR="00370B53" w:rsidRPr="007E4C6F" w:rsidRDefault="00370B53" w:rsidP="002E6A2C">
            <w:pPr>
              <w:autoSpaceDE w:val="0"/>
              <w:autoSpaceDN w:val="0"/>
              <w:adjustRightInd w:val="0"/>
            </w:pPr>
            <w:r w:rsidRPr="007E4C6F">
              <w:t>For how long did she have difficulty or pain while swallowing solids? (in days)</w:t>
            </w:r>
          </w:p>
        </w:tc>
        <w:tc>
          <w:tcPr>
            <w:tcW w:w="2400" w:type="dxa"/>
            <w:tcMar>
              <w:top w:w="100" w:type="dxa"/>
              <w:left w:w="100" w:type="dxa"/>
              <w:bottom w:w="100" w:type="dxa"/>
              <w:right w:w="100" w:type="dxa"/>
            </w:tcMar>
          </w:tcPr>
          <w:p w14:paraId="157B30E4" w14:textId="77777777" w:rsidR="00370B53" w:rsidRPr="007E4C6F" w:rsidRDefault="00370B53" w:rsidP="002E6A2C">
            <w:r w:rsidRPr="007E4C6F">
              <w:t>Number pad</w:t>
            </w:r>
          </w:p>
          <w:p w14:paraId="4E2FDC88" w14:textId="320F666F" w:rsidR="00370B53" w:rsidRPr="007E4C6F" w:rsidRDefault="00370B53" w:rsidP="002E6A2C">
            <w:r w:rsidRPr="007E4C6F">
              <w:t>Don’t know (999)</w:t>
            </w:r>
          </w:p>
        </w:tc>
        <w:tc>
          <w:tcPr>
            <w:tcW w:w="3600" w:type="dxa"/>
            <w:tcMar>
              <w:top w:w="100" w:type="dxa"/>
              <w:left w:w="100" w:type="dxa"/>
              <w:bottom w:w="100" w:type="dxa"/>
              <w:right w:w="100" w:type="dxa"/>
            </w:tcMar>
          </w:tcPr>
          <w:p w14:paraId="1D2C29CC" w14:textId="13D96E5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24C2929" w14:textId="176BCEEA" w:rsidR="00370B53" w:rsidRPr="007E4C6F" w:rsidRDefault="00370B53" w:rsidP="002E6A2C">
            <w:r w:rsidRPr="007E4C6F">
              <w:t>Go to M94</w:t>
            </w:r>
          </w:p>
        </w:tc>
      </w:tr>
      <w:tr w:rsidR="00370B53" w:rsidRPr="007E4C6F" w14:paraId="2321F1F1" w14:textId="77777777" w:rsidTr="00A068D7">
        <w:trPr>
          <w:trHeight w:val="996"/>
        </w:trPr>
        <w:tc>
          <w:tcPr>
            <w:tcW w:w="993" w:type="dxa"/>
            <w:tcMar>
              <w:top w:w="100" w:type="dxa"/>
              <w:left w:w="100" w:type="dxa"/>
              <w:bottom w:w="100" w:type="dxa"/>
              <w:right w:w="100" w:type="dxa"/>
            </w:tcMar>
          </w:tcPr>
          <w:p w14:paraId="23B3DE62" w14:textId="684B745A" w:rsidR="00370B53" w:rsidRPr="007E4C6F" w:rsidRDefault="00370B53" w:rsidP="008E00FF">
            <w:pPr>
              <w:ind w:left="120" w:right="120"/>
            </w:pPr>
            <w:r w:rsidRPr="007E4C6F">
              <w:t>M94</w:t>
            </w:r>
          </w:p>
        </w:tc>
        <w:tc>
          <w:tcPr>
            <w:tcW w:w="4536" w:type="dxa"/>
            <w:tcMar>
              <w:top w:w="100" w:type="dxa"/>
              <w:left w:w="100" w:type="dxa"/>
              <w:bottom w:w="100" w:type="dxa"/>
              <w:right w:w="100" w:type="dxa"/>
            </w:tcMar>
          </w:tcPr>
          <w:p w14:paraId="466711D8" w14:textId="31BB9DAD" w:rsidR="00370B53" w:rsidRPr="007E4C6F" w:rsidRDefault="00370B53" w:rsidP="002E6A2C">
            <w:pPr>
              <w:autoSpaceDE w:val="0"/>
              <w:autoSpaceDN w:val="0"/>
              <w:adjustRightInd w:val="0"/>
            </w:pPr>
            <w:r w:rsidRPr="007E4C6F">
              <w:t>Did she have difficulty or pain while swallowing liquids?</w:t>
            </w:r>
          </w:p>
        </w:tc>
        <w:tc>
          <w:tcPr>
            <w:tcW w:w="2400" w:type="dxa"/>
            <w:tcMar>
              <w:top w:w="100" w:type="dxa"/>
              <w:left w:w="100" w:type="dxa"/>
              <w:bottom w:w="100" w:type="dxa"/>
              <w:right w:w="100" w:type="dxa"/>
            </w:tcMar>
          </w:tcPr>
          <w:p w14:paraId="059CCECB" w14:textId="77777777" w:rsidR="00370B53" w:rsidRPr="007E4C6F" w:rsidRDefault="00370B53" w:rsidP="002E6A2C">
            <w:r w:rsidRPr="007E4C6F">
              <w:t>Yes (1)</w:t>
            </w:r>
          </w:p>
          <w:p w14:paraId="6BB5E629" w14:textId="77777777" w:rsidR="00370B53" w:rsidRPr="007E4C6F" w:rsidRDefault="00370B53" w:rsidP="002E6A2C">
            <w:r w:rsidRPr="007E4C6F">
              <w:t>No (0)</w:t>
            </w:r>
          </w:p>
          <w:p w14:paraId="7B2466CE" w14:textId="3C4B9760" w:rsidR="00370B53" w:rsidRPr="007E4C6F" w:rsidRDefault="00370B53" w:rsidP="002E6A2C">
            <w:r w:rsidRPr="007E4C6F">
              <w:t>Don’t know (9)</w:t>
            </w:r>
          </w:p>
        </w:tc>
        <w:tc>
          <w:tcPr>
            <w:tcW w:w="3600" w:type="dxa"/>
            <w:tcMar>
              <w:top w:w="100" w:type="dxa"/>
              <w:left w:w="100" w:type="dxa"/>
              <w:bottom w:w="100" w:type="dxa"/>
              <w:right w:w="100" w:type="dxa"/>
            </w:tcMar>
          </w:tcPr>
          <w:p w14:paraId="3AFB07AE" w14:textId="77777777" w:rsidR="00370B53" w:rsidRPr="007E4C6F" w:rsidRDefault="00370B53" w:rsidP="002E6A2C">
            <w:r w:rsidRPr="007E4C6F">
              <w:t>Please press on one box only</w:t>
            </w:r>
          </w:p>
          <w:p w14:paraId="3E88D6C9" w14:textId="77777777" w:rsidR="00370B53" w:rsidRPr="007E4C6F" w:rsidRDefault="00370B53" w:rsidP="002E6A2C"/>
        </w:tc>
        <w:tc>
          <w:tcPr>
            <w:tcW w:w="3497" w:type="dxa"/>
            <w:tcMar>
              <w:top w:w="100" w:type="dxa"/>
              <w:left w:w="100" w:type="dxa"/>
              <w:bottom w:w="100" w:type="dxa"/>
              <w:right w:w="100" w:type="dxa"/>
            </w:tcMar>
          </w:tcPr>
          <w:p w14:paraId="4B6274D4" w14:textId="77777777" w:rsidR="00370B53" w:rsidRPr="007E4C6F" w:rsidRDefault="00370B53" w:rsidP="002E6A2C">
            <w:r w:rsidRPr="007E4C6F">
              <w:t>If M94=1 go to M95</w:t>
            </w:r>
          </w:p>
          <w:p w14:paraId="22A4B0DE" w14:textId="1B28C1F5" w:rsidR="00370B53" w:rsidRPr="007E4C6F" w:rsidRDefault="00370B53" w:rsidP="002E6A2C">
            <w:r w:rsidRPr="007E4C6F">
              <w:t>If M94=0,9 go to M96</w:t>
            </w:r>
          </w:p>
        </w:tc>
      </w:tr>
      <w:tr w:rsidR="00370B53" w:rsidRPr="007E4C6F" w14:paraId="48EBCE8E" w14:textId="77777777" w:rsidTr="00A068D7">
        <w:trPr>
          <w:trHeight w:val="996"/>
        </w:trPr>
        <w:tc>
          <w:tcPr>
            <w:tcW w:w="993" w:type="dxa"/>
            <w:tcMar>
              <w:top w:w="100" w:type="dxa"/>
              <w:left w:w="100" w:type="dxa"/>
              <w:bottom w:w="100" w:type="dxa"/>
              <w:right w:w="100" w:type="dxa"/>
            </w:tcMar>
          </w:tcPr>
          <w:p w14:paraId="6BF0DDA6" w14:textId="195FE718" w:rsidR="00370B53" w:rsidRPr="007E4C6F" w:rsidRDefault="00370B53" w:rsidP="008E00FF">
            <w:pPr>
              <w:ind w:left="120" w:right="120"/>
            </w:pPr>
            <w:r w:rsidRPr="007E4C6F">
              <w:t>M95</w:t>
            </w:r>
          </w:p>
        </w:tc>
        <w:tc>
          <w:tcPr>
            <w:tcW w:w="4536" w:type="dxa"/>
            <w:tcMar>
              <w:top w:w="100" w:type="dxa"/>
              <w:left w:w="100" w:type="dxa"/>
              <w:bottom w:w="100" w:type="dxa"/>
              <w:right w:w="100" w:type="dxa"/>
            </w:tcMar>
          </w:tcPr>
          <w:p w14:paraId="12740D30" w14:textId="0F313E77" w:rsidR="00370B53" w:rsidRPr="007E4C6F" w:rsidRDefault="00370B53" w:rsidP="002E6A2C">
            <w:pPr>
              <w:autoSpaceDE w:val="0"/>
              <w:autoSpaceDN w:val="0"/>
              <w:adjustRightInd w:val="0"/>
            </w:pPr>
            <w:r w:rsidRPr="007E4C6F">
              <w:t>For how long did she have difficulty or pain while swallowing liquids? (in days)</w:t>
            </w:r>
          </w:p>
        </w:tc>
        <w:tc>
          <w:tcPr>
            <w:tcW w:w="2400" w:type="dxa"/>
            <w:tcMar>
              <w:top w:w="100" w:type="dxa"/>
              <w:left w:w="100" w:type="dxa"/>
              <w:bottom w:w="100" w:type="dxa"/>
              <w:right w:w="100" w:type="dxa"/>
            </w:tcMar>
          </w:tcPr>
          <w:p w14:paraId="6F361E4A" w14:textId="77777777" w:rsidR="00370B53" w:rsidRPr="007E4C6F" w:rsidRDefault="00370B53" w:rsidP="002E6A2C">
            <w:r w:rsidRPr="007E4C6F">
              <w:t>Number pad</w:t>
            </w:r>
          </w:p>
          <w:p w14:paraId="092AA2DD" w14:textId="0A34EC88" w:rsidR="00370B53" w:rsidRPr="007E4C6F" w:rsidRDefault="00370B53" w:rsidP="002E6A2C">
            <w:r w:rsidRPr="007E4C6F">
              <w:t>Don’t know (999)</w:t>
            </w:r>
          </w:p>
        </w:tc>
        <w:tc>
          <w:tcPr>
            <w:tcW w:w="3600" w:type="dxa"/>
            <w:tcMar>
              <w:top w:w="100" w:type="dxa"/>
              <w:left w:w="100" w:type="dxa"/>
              <w:bottom w:w="100" w:type="dxa"/>
              <w:right w:w="100" w:type="dxa"/>
            </w:tcMar>
          </w:tcPr>
          <w:p w14:paraId="43B6A325" w14:textId="2B62C36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09D9862" w14:textId="06EED70E" w:rsidR="00370B53" w:rsidRPr="007E4C6F" w:rsidRDefault="00370B53" w:rsidP="002E6A2C">
            <w:r w:rsidRPr="007E4C6F">
              <w:t>Go to M96</w:t>
            </w:r>
          </w:p>
        </w:tc>
      </w:tr>
      <w:tr w:rsidR="00370B53" w:rsidRPr="007E4C6F" w14:paraId="7A447FD9" w14:textId="77777777" w:rsidTr="00A068D7">
        <w:trPr>
          <w:trHeight w:val="996"/>
        </w:trPr>
        <w:tc>
          <w:tcPr>
            <w:tcW w:w="993" w:type="dxa"/>
            <w:tcMar>
              <w:top w:w="100" w:type="dxa"/>
              <w:left w:w="100" w:type="dxa"/>
              <w:bottom w:w="100" w:type="dxa"/>
              <w:right w:w="100" w:type="dxa"/>
            </w:tcMar>
          </w:tcPr>
          <w:p w14:paraId="437B77C9" w14:textId="30E995FA" w:rsidR="00370B53" w:rsidRPr="007E4C6F" w:rsidRDefault="00370B53" w:rsidP="008E00FF">
            <w:pPr>
              <w:ind w:left="120" w:right="120"/>
            </w:pPr>
            <w:r w:rsidRPr="007E4C6F">
              <w:t>M96</w:t>
            </w:r>
          </w:p>
        </w:tc>
        <w:tc>
          <w:tcPr>
            <w:tcW w:w="4536" w:type="dxa"/>
            <w:tcMar>
              <w:top w:w="100" w:type="dxa"/>
              <w:left w:w="100" w:type="dxa"/>
              <w:bottom w:w="100" w:type="dxa"/>
              <w:right w:w="100" w:type="dxa"/>
            </w:tcMar>
          </w:tcPr>
          <w:p w14:paraId="72AF3EF2" w14:textId="0C2B7243" w:rsidR="00370B53" w:rsidRPr="007E4C6F" w:rsidRDefault="00370B53" w:rsidP="002E6A2C">
            <w:pPr>
              <w:autoSpaceDE w:val="0"/>
              <w:autoSpaceDN w:val="0"/>
              <w:adjustRightInd w:val="0"/>
            </w:pPr>
            <w:r w:rsidRPr="007E4C6F">
              <w:t>Did she have headache?</w:t>
            </w:r>
          </w:p>
        </w:tc>
        <w:tc>
          <w:tcPr>
            <w:tcW w:w="2400" w:type="dxa"/>
            <w:tcMar>
              <w:top w:w="100" w:type="dxa"/>
              <w:left w:w="100" w:type="dxa"/>
              <w:bottom w:w="100" w:type="dxa"/>
              <w:right w:w="100" w:type="dxa"/>
            </w:tcMar>
          </w:tcPr>
          <w:p w14:paraId="79CB3107" w14:textId="77777777" w:rsidR="00370B53" w:rsidRPr="007E4C6F" w:rsidRDefault="00370B53" w:rsidP="002E6A2C">
            <w:r w:rsidRPr="007E4C6F">
              <w:t>Yes (1)</w:t>
            </w:r>
          </w:p>
          <w:p w14:paraId="0324DEB2" w14:textId="77777777" w:rsidR="00370B53" w:rsidRPr="007E4C6F" w:rsidRDefault="00370B53" w:rsidP="002E6A2C">
            <w:r w:rsidRPr="007E4C6F">
              <w:t>No (0)</w:t>
            </w:r>
          </w:p>
          <w:p w14:paraId="480EBD74" w14:textId="387FFD99" w:rsidR="00370B53" w:rsidRPr="007E4C6F" w:rsidRDefault="00370B53" w:rsidP="002E6A2C">
            <w:r w:rsidRPr="007E4C6F">
              <w:t>Don’t know (9)</w:t>
            </w:r>
          </w:p>
        </w:tc>
        <w:tc>
          <w:tcPr>
            <w:tcW w:w="3600" w:type="dxa"/>
            <w:tcMar>
              <w:top w:w="100" w:type="dxa"/>
              <w:left w:w="100" w:type="dxa"/>
              <w:bottom w:w="100" w:type="dxa"/>
              <w:right w:w="100" w:type="dxa"/>
            </w:tcMar>
          </w:tcPr>
          <w:p w14:paraId="2130B37F" w14:textId="77777777" w:rsidR="00370B53" w:rsidRPr="007E4C6F" w:rsidRDefault="00370B53" w:rsidP="002E6A2C">
            <w:r w:rsidRPr="007E4C6F">
              <w:t>Please press on one box only</w:t>
            </w:r>
          </w:p>
          <w:p w14:paraId="7886E893" w14:textId="77777777" w:rsidR="00370B53" w:rsidRPr="007E4C6F" w:rsidRDefault="00370B53" w:rsidP="002E6A2C"/>
        </w:tc>
        <w:tc>
          <w:tcPr>
            <w:tcW w:w="3497" w:type="dxa"/>
            <w:tcMar>
              <w:top w:w="100" w:type="dxa"/>
              <w:left w:w="100" w:type="dxa"/>
              <w:bottom w:w="100" w:type="dxa"/>
              <w:right w:w="100" w:type="dxa"/>
            </w:tcMar>
          </w:tcPr>
          <w:p w14:paraId="6462E29B" w14:textId="77777777" w:rsidR="00370B53" w:rsidRPr="007E4C6F" w:rsidRDefault="00370B53" w:rsidP="002E6A2C">
            <w:r w:rsidRPr="007E4C6F">
              <w:t>If M96=1 go to M97</w:t>
            </w:r>
          </w:p>
          <w:p w14:paraId="6A953CA5" w14:textId="409C3B7C" w:rsidR="00370B53" w:rsidRPr="007E4C6F" w:rsidRDefault="00370B53" w:rsidP="002E6A2C">
            <w:r w:rsidRPr="007E4C6F">
              <w:t>If M96=0,9 go to M99</w:t>
            </w:r>
          </w:p>
        </w:tc>
      </w:tr>
      <w:tr w:rsidR="00370B53" w:rsidRPr="007E4C6F" w14:paraId="7712FB63" w14:textId="77777777" w:rsidTr="00A068D7">
        <w:trPr>
          <w:trHeight w:val="996"/>
        </w:trPr>
        <w:tc>
          <w:tcPr>
            <w:tcW w:w="993" w:type="dxa"/>
            <w:tcMar>
              <w:top w:w="100" w:type="dxa"/>
              <w:left w:w="100" w:type="dxa"/>
              <w:bottom w:w="100" w:type="dxa"/>
              <w:right w:w="100" w:type="dxa"/>
            </w:tcMar>
          </w:tcPr>
          <w:p w14:paraId="36BE0573" w14:textId="2E430E76" w:rsidR="00370B53" w:rsidRPr="007E4C6F" w:rsidRDefault="00370B53" w:rsidP="008E00FF">
            <w:pPr>
              <w:ind w:left="120" w:right="120"/>
            </w:pPr>
            <w:r w:rsidRPr="007E4C6F">
              <w:t>M97</w:t>
            </w:r>
          </w:p>
        </w:tc>
        <w:tc>
          <w:tcPr>
            <w:tcW w:w="4536" w:type="dxa"/>
            <w:tcMar>
              <w:top w:w="100" w:type="dxa"/>
              <w:left w:w="100" w:type="dxa"/>
              <w:bottom w:w="100" w:type="dxa"/>
              <w:right w:w="100" w:type="dxa"/>
            </w:tcMar>
          </w:tcPr>
          <w:p w14:paraId="32E3ECD6" w14:textId="5D8E8454" w:rsidR="00370B53" w:rsidRPr="007E4C6F" w:rsidRDefault="00370B53" w:rsidP="002E6A2C">
            <w:pPr>
              <w:autoSpaceDE w:val="0"/>
              <w:autoSpaceDN w:val="0"/>
              <w:adjustRightInd w:val="0"/>
            </w:pPr>
            <w:r w:rsidRPr="007E4C6F">
              <w:t>For how long did she have headache? (in months)</w:t>
            </w:r>
          </w:p>
        </w:tc>
        <w:tc>
          <w:tcPr>
            <w:tcW w:w="2400" w:type="dxa"/>
            <w:tcMar>
              <w:top w:w="100" w:type="dxa"/>
              <w:left w:w="100" w:type="dxa"/>
              <w:bottom w:w="100" w:type="dxa"/>
              <w:right w:w="100" w:type="dxa"/>
            </w:tcMar>
          </w:tcPr>
          <w:p w14:paraId="3F7784F3" w14:textId="77777777" w:rsidR="00370B53" w:rsidRPr="007E4C6F" w:rsidRDefault="00370B53" w:rsidP="002E6A2C">
            <w:r w:rsidRPr="007E4C6F">
              <w:t>Number pad</w:t>
            </w:r>
          </w:p>
          <w:p w14:paraId="67343079" w14:textId="77777777" w:rsidR="00370B53" w:rsidRPr="007E4C6F" w:rsidRDefault="00370B53" w:rsidP="002E6A2C">
            <w:r w:rsidRPr="007E4C6F">
              <w:t>Less than 1 month (0)</w:t>
            </w:r>
          </w:p>
          <w:p w14:paraId="6D01A255" w14:textId="583475C3" w:rsidR="00370B53" w:rsidRPr="007E4C6F" w:rsidRDefault="00370B53" w:rsidP="002E6A2C">
            <w:r w:rsidRPr="007E4C6F">
              <w:t>Don’t know (999)</w:t>
            </w:r>
          </w:p>
        </w:tc>
        <w:tc>
          <w:tcPr>
            <w:tcW w:w="3600" w:type="dxa"/>
            <w:tcMar>
              <w:top w:w="100" w:type="dxa"/>
              <w:left w:w="100" w:type="dxa"/>
              <w:bottom w:w="100" w:type="dxa"/>
              <w:right w:w="100" w:type="dxa"/>
            </w:tcMar>
          </w:tcPr>
          <w:p w14:paraId="72BD99DA" w14:textId="6F969194"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EC42D83" w14:textId="7E5BCF80" w:rsidR="00370B53" w:rsidRPr="007E4C6F" w:rsidRDefault="00370B53" w:rsidP="002E6A2C">
            <w:r w:rsidRPr="007E4C6F">
              <w:t>Go to M98</w:t>
            </w:r>
          </w:p>
        </w:tc>
      </w:tr>
      <w:tr w:rsidR="00370B53" w:rsidRPr="007E4C6F" w14:paraId="58990624" w14:textId="77777777" w:rsidTr="00A068D7">
        <w:trPr>
          <w:trHeight w:val="996"/>
        </w:trPr>
        <w:tc>
          <w:tcPr>
            <w:tcW w:w="993" w:type="dxa"/>
            <w:tcMar>
              <w:top w:w="100" w:type="dxa"/>
              <w:left w:w="100" w:type="dxa"/>
              <w:bottom w:w="100" w:type="dxa"/>
              <w:right w:w="100" w:type="dxa"/>
            </w:tcMar>
          </w:tcPr>
          <w:p w14:paraId="0F937004" w14:textId="018D6760" w:rsidR="00370B53" w:rsidRPr="007E4C6F" w:rsidRDefault="00370B53" w:rsidP="008E00FF">
            <w:pPr>
              <w:ind w:left="120" w:right="120"/>
            </w:pPr>
            <w:r w:rsidRPr="007E4C6F">
              <w:t>M98</w:t>
            </w:r>
          </w:p>
        </w:tc>
        <w:tc>
          <w:tcPr>
            <w:tcW w:w="4536" w:type="dxa"/>
            <w:tcMar>
              <w:top w:w="100" w:type="dxa"/>
              <w:left w:w="100" w:type="dxa"/>
              <w:bottom w:w="100" w:type="dxa"/>
              <w:right w:w="100" w:type="dxa"/>
            </w:tcMar>
          </w:tcPr>
          <w:p w14:paraId="263D15BB" w14:textId="28C38E9D" w:rsidR="00370B53" w:rsidRPr="007E4C6F" w:rsidRDefault="00370B53" w:rsidP="002E6A2C">
            <w:pPr>
              <w:autoSpaceDE w:val="0"/>
              <w:autoSpaceDN w:val="0"/>
              <w:adjustRightInd w:val="0"/>
            </w:pPr>
            <w:r w:rsidRPr="007E4C6F">
              <w:t>Was the headache severe?</w:t>
            </w:r>
          </w:p>
        </w:tc>
        <w:tc>
          <w:tcPr>
            <w:tcW w:w="2400" w:type="dxa"/>
            <w:tcMar>
              <w:top w:w="100" w:type="dxa"/>
              <w:left w:w="100" w:type="dxa"/>
              <w:bottom w:w="100" w:type="dxa"/>
              <w:right w:w="100" w:type="dxa"/>
            </w:tcMar>
          </w:tcPr>
          <w:p w14:paraId="7142F47A" w14:textId="77777777" w:rsidR="00370B53" w:rsidRPr="007E4C6F" w:rsidRDefault="00370B53" w:rsidP="002E6A2C">
            <w:r w:rsidRPr="007E4C6F">
              <w:t>Yes (1)</w:t>
            </w:r>
          </w:p>
          <w:p w14:paraId="30A9D0B0" w14:textId="77777777" w:rsidR="00370B53" w:rsidRPr="007E4C6F" w:rsidRDefault="00370B53" w:rsidP="002E6A2C">
            <w:r w:rsidRPr="007E4C6F">
              <w:t>No (0)</w:t>
            </w:r>
          </w:p>
          <w:p w14:paraId="10777D54" w14:textId="7DB7C26E" w:rsidR="00370B53" w:rsidRPr="007E4C6F" w:rsidRDefault="00370B53" w:rsidP="002E6A2C">
            <w:r w:rsidRPr="007E4C6F">
              <w:t>Don’t know (9)</w:t>
            </w:r>
          </w:p>
        </w:tc>
        <w:tc>
          <w:tcPr>
            <w:tcW w:w="3600" w:type="dxa"/>
            <w:tcMar>
              <w:top w:w="100" w:type="dxa"/>
              <w:left w:w="100" w:type="dxa"/>
              <w:bottom w:w="100" w:type="dxa"/>
              <w:right w:w="100" w:type="dxa"/>
            </w:tcMar>
          </w:tcPr>
          <w:p w14:paraId="0DAAF5A4" w14:textId="77777777" w:rsidR="00370B53" w:rsidRPr="007E4C6F" w:rsidRDefault="00370B53" w:rsidP="002E6A2C">
            <w:r w:rsidRPr="007E4C6F">
              <w:t>Please press on one box only</w:t>
            </w:r>
          </w:p>
          <w:p w14:paraId="530FC38D" w14:textId="77777777" w:rsidR="00370B53" w:rsidRPr="007E4C6F" w:rsidRDefault="00370B53" w:rsidP="002E6A2C"/>
        </w:tc>
        <w:tc>
          <w:tcPr>
            <w:tcW w:w="3497" w:type="dxa"/>
            <w:tcMar>
              <w:top w:w="100" w:type="dxa"/>
              <w:left w:w="100" w:type="dxa"/>
              <w:bottom w:w="100" w:type="dxa"/>
              <w:right w:w="100" w:type="dxa"/>
            </w:tcMar>
          </w:tcPr>
          <w:p w14:paraId="1ECDCF5E" w14:textId="729E5BD5" w:rsidR="00370B53" w:rsidRPr="007E4C6F" w:rsidRDefault="00370B53" w:rsidP="002E6A2C">
            <w:r w:rsidRPr="007E4C6F">
              <w:t>Go to M99</w:t>
            </w:r>
          </w:p>
        </w:tc>
      </w:tr>
      <w:tr w:rsidR="00370B53" w:rsidRPr="007E4C6F" w14:paraId="52B1931C" w14:textId="77777777" w:rsidTr="00A068D7">
        <w:trPr>
          <w:trHeight w:val="996"/>
        </w:trPr>
        <w:tc>
          <w:tcPr>
            <w:tcW w:w="993" w:type="dxa"/>
            <w:tcMar>
              <w:top w:w="100" w:type="dxa"/>
              <w:left w:w="100" w:type="dxa"/>
              <w:bottom w:w="100" w:type="dxa"/>
              <w:right w:w="100" w:type="dxa"/>
            </w:tcMar>
          </w:tcPr>
          <w:p w14:paraId="664E1D0E" w14:textId="01658B84" w:rsidR="00370B53" w:rsidRPr="007E4C6F" w:rsidRDefault="00370B53" w:rsidP="008E00FF">
            <w:pPr>
              <w:ind w:left="120" w:right="120"/>
            </w:pPr>
            <w:r w:rsidRPr="007E4C6F">
              <w:t>M99</w:t>
            </w:r>
          </w:p>
        </w:tc>
        <w:tc>
          <w:tcPr>
            <w:tcW w:w="4536" w:type="dxa"/>
            <w:tcMar>
              <w:top w:w="100" w:type="dxa"/>
              <w:left w:w="100" w:type="dxa"/>
              <w:bottom w:w="100" w:type="dxa"/>
              <w:right w:w="100" w:type="dxa"/>
            </w:tcMar>
          </w:tcPr>
          <w:p w14:paraId="5DBDA249" w14:textId="2FA60179" w:rsidR="00370B53" w:rsidRPr="007E4C6F" w:rsidRDefault="00370B53" w:rsidP="002E6A2C">
            <w:pPr>
              <w:autoSpaceDE w:val="0"/>
              <w:autoSpaceDN w:val="0"/>
              <w:adjustRightInd w:val="0"/>
            </w:pPr>
            <w:r w:rsidRPr="007E4C6F">
              <w:t>Did she have a stiff or painful neck?</w:t>
            </w:r>
          </w:p>
        </w:tc>
        <w:tc>
          <w:tcPr>
            <w:tcW w:w="2400" w:type="dxa"/>
            <w:tcMar>
              <w:top w:w="100" w:type="dxa"/>
              <w:left w:w="100" w:type="dxa"/>
              <w:bottom w:w="100" w:type="dxa"/>
              <w:right w:w="100" w:type="dxa"/>
            </w:tcMar>
          </w:tcPr>
          <w:p w14:paraId="0E93537B" w14:textId="77777777" w:rsidR="00370B53" w:rsidRPr="007E4C6F" w:rsidRDefault="00370B53" w:rsidP="002E6A2C">
            <w:r w:rsidRPr="007E4C6F">
              <w:t>Yes (1)</w:t>
            </w:r>
          </w:p>
          <w:p w14:paraId="44F65077" w14:textId="77777777" w:rsidR="00370B53" w:rsidRPr="007E4C6F" w:rsidRDefault="00370B53" w:rsidP="002E6A2C">
            <w:r w:rsidRPr="007E4C6F">
              <w:t>No (0)</w:t>
            </w:r>
          </w:p>
          <w:p w14:paraId="4F07C28E" w14:textId="3879BEF5" w:rsidR="00370B53" w:rsidRPr="007E4C6F" w:rsidRDefault="00370B53" w:rsidP="002E6A2C">
            <w:r w:rsidRPr="007E4C6F">
              <w:t>Don’t know (9)</w:t>
            </w:r>
          </w:p>
        </w:tc>
        <w:tc>
          <w:tcPr>
            <w:tcW w:w="3600" w:type="dxa"/>
            <w:tcMar>
              <w:top w:w="100" w:type="dxa"/>
              <w:left w:w="100" w:type="dxa"/>
              <w:bottom w:w="100" w:type="dxa"/>
              <w:right w:w="100" w:type="dxa"/>
            </w:tcMar>
          </w:tcPr>
          <w:p w14:paraId="319F975E" w14:textId="77777777" w:rsidR="00370B53" w:rsidRPr="007E4C6F" w:rsidRDefault="00370B53" w:rsidP="002E6A2C">
            <w:r w:rsidRPr="007E4C6F">
              <w:t>Please press on one box only</w:t>
            </w:r>
          </w:p>
          <w:p w14:paraId="77BF9AF9" w14:textId="77777777" w:rsidR="00370B53" w:rsidRPr="007E4C6F" w:rsidRDefault="00370B53" w:rsidP="002E6A2C"/>
        </w:tc>
        <w:tc>
          <w:tcPr>
            <w:tcW w:w="3497" w:type="dxa"/>
            <w:tcMar>
              <w:top w:w="100" w:type="dxa"/>
              <w:left w:w="100" w:type="dxa"/>
              <w:bottom w:w="100" w:type="dxa"/>
              <w:right w:w="100" w:type="dxa"/>
            </w:tcMar>
          </w:tcPr>
          <w:p w14:paraId="527ECD3C" w14:textId="77777777" w:rsidR="00370B53" w:rsidRPr="007E4C6F" w:rsidRDefault="00370B53" w:rsidP="002E6A2C">
            <w:r w:rsidRPr="007E4C6F">
              <w:t>If M99=1 go to M100</w:t>
            </w:r>
          </w:p>
          <w:p w14:paraId="0CA9370D" w14:textId="659459B3" w:rsidR="00370B53" w:rsidRPr="007E4C6F" w:rsidRDefault="00370B53" w:rsidP="002E6A2C">
            <w:r w:rsidRPr="007E4C6F">
              <w:t>If M99=0,9 go to M101</w:t>
            </w:r>
          </w:p>
        </w:tc>
      </w:tr>
      <w:tr w:rsidR="00370B53" w:rsidRPr="007E4C6F" w14:paraId="52EC134C" w14:textId="77777777" w:rsidTr="00A068D7">
        <w:trPr>
          <w:trHeight w:val="996"/>
        </w:trPr>
        <w:tc>
          <w:tcPr>
            <w:tcW w:w="993" w:type="dxa"/>
            <w:tcMar>
              <w:top w:w="100" w:type="dxa"/>
              <w:left w:w="100" w:type="dxa"/>
              <w:bottom w:w="100" w:type="dxa"/>
              <w:right w:w="100" w:type="dxa"/>
            </w:tcMar>
          </w:tcPr>
          <w:p w14:paraId="0E512ADB" w14:textId="45AD36CE" w:rsidR="00370B53" w:rsidRPr="007E4C6F" w:rsidRDefault="00370B53" w:rsidP="008E00FF">
            <w:pPr>
              <w:ind w:left="120" w:right="120"/>
            </w:pPr>
            <w:r w:rsidRPr="007E4C6F">
              <w:lastRenderedPageBreak/>
              <w:t>M100</w:t>
            </w:r>
          </w:p>
        </w:tc>
        <w:tc>
          <w:tcPr>
            <w:tcW w:w="4536" w:type="dxa"/>
            <w:tcMar>
              <w:top w:w="100" w:type="dxa"/>
              <w:left w:w="100" w:type="dxa"/>
              <w:bottom w:w="100" w:type="dxa"/>
              <w:right w:w="100" w:type="dxa"/>
            </w:tcMar>
          </w:tcPr>
          <w:p w14:paraId="5AE5D379" w14:textId="211C61C4" w:rsidR="00370B53" w:rsidRPr="007E4C6F" w:rsidRDefault="00370B53" w:rsidP="002E6A2C">
            <w:pPr>
              <w:autoSpaceDE w:val="0"/>
              <w:autoSpaceDN w:val="0"/>
              <w:adjustRightInd w:val="0"/>
            </w:pPr>
            <w:r w:rsidRPr="007E4C6F">
              <w:t>For how long did she have a stiff or painful neck? (in days)</w:t>
            </w:r>
          </w:p>
        </w:tc>
        <w:tc>
          <w:tcPr>
            <w:tcW w:w="2400" w:type="dxa"/>
            <w:tcMar>
              <w:top w:w="100" w:type="dxa"/>
              <w:left w:w="100" w:type="dxa"/>
              <w:bottom w:w="100" w:type="dxa"/>
              <w:right w:w="100" w:type="dxa"/>
            </w:tcMar>
          </w:tcPr>
          <w:p w14:paraId="58DF6961" w14:textId="77777777" w:rsidR="00370B53" w:rsidRPr="007E4C6F" w:rsidRDefault="00370B53" w:rsidP="002E6A2C">
            <w:r w:rsidRPr="007E4C6F">
              <w:t>Number pad</w:t>
            </w:r>
          </w:p>
          <w:p w14:paraId="3DEEA079" w14:textId="0DDA8B87" w:rsidR="00370B53" w:rsidRPr="007E4C6F" w:rsidRDefault="00370B53" w:rsidP="002E6A2C">
            <w:r w:rsidRPr="007E4C6F">
              <w:t>Don’t know (999)</w:t>
            </w:r>
          </w:p>
        </w:tc>
        <w:tc>
          <w:tcPr>
            <w:tcW w:w="3600" w:type="dxa"/>
            <w:tcMar>
              <w:top w:w="100" w:type="dxa"/>
              <w:left w:w="100" w:type="dxa"/>
              <w:bottom w:w="100" w:type="dxa"/>
              <w:right w:w="100" w:type="dxa"/>
            </w:tcMar>
          </w:tcPr>
          <w:p w14:paraId="068F21CB" w14:textId="142772F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3C102870" w14:textId="48732F8C" w:rsidR="00370B53" w:rsidRPr="007E4C6F" w:rsidRDefault="00370B53" w:rsidP="002E6A2C">
            <w:r w:rsidRPr="007E4C6F">
              <w:t>Go to M101</w:t>
            </w:r>
          </w:p>
        </w:tc>
      </w:tr>
      <w:tr w:rsidR="00370B53" w:rsidRPr="007E4C6F" w14:paraId="4435B99B" w14:textId="77777777" w:rsidTr="00A068D7">
        <w:trPr>
          <w:trHeight w:val="996"/>
        </w:trPr>
        <w:tc>
          <w:tcPr>
            <w:tcW w:w="993" w:type="dxa"/>
            <w:tcMar>
              <w:top w:w="100" w:type="dxa"/>
              <w:left w:w="100" w:type="dxa"/>
              <w:bottom w:w="100" w:type="dxa"/>
              <w:right w:w="100" w:type="dxa"/>
            </w:tcMar>
          </w:tcPr>
          <w:p w14:paraId="22F083B4" w14:textId="5C1E4C4B" w:rsidR="00370B53" w:rsidRPr="007E4C6F" w:rsidRDefault="00370B53" w:rsidP="008E00FF">
            <w:pPr>
              <w:ind w:left="120" w:right="120"/>
            </w:pPr>
            <w:r w:rsidRPr="007E4C6F">
              <w:t>M101</w:t>
            </w:r>
          </w:p>
        </w:tc>
        <w:tc>
          <w:tcPr>
            <w:tcW w:w="4536" w:type="dxa"/>
            <w:tcMar>
              <w:top w:w="100" w:type="dxa"/>
              <w:left w:w="100" w:type="dxa"/>
              <w:bottom w:w="100" w:type="dxa"/>
              <w:right w:w="100" w:type="dxa"/>
            </w:tcMar>
          </w:tcPr>
          <w:p w14:paraId="7FF9644F" w14:textId="1161C30C" w:rsidR="00370B53" w:rsidRPr="007E4C6F" w:rsidRDefault="00370B53" w:rsidP="002E6A2C">
            <w:pPr>
              <w:autoSpaceDE w:val="0"/>
              <w:autoSpaceDN w:val="0"/>
              <w:adjustRightInd w:val="0"/>
            </w:pPr>
            <w:r w:rsidRPr="007E4C6F">
              <w:t>Did she have mental confusion?</w:t>
            </w:r>
          </w:p>
        </w:tc>
        <w:tc>
          <w:tcPr>
            <w:tcW w:w="2400" w:type="dxa"/>
            <w:tcMar>
              <w:top w:w="100" w:type="dxa"/>
              <w:left w:w="100" w:type="dxa"/>
              <w:bottom w:w="100" w:type="dxa"/>
              <w:right w:w="100" w:type="dxa"/>
            </w:tcMar>
          </w:tcPr>
          <w:p w14:paraId="6E84691D" w14:textId="77777777" w:rsidR="00370B53" w:rsidRPr="007E4C6F" w:rsidRDefault="00370B53" w:rsidP="002E6A2C">
            <w:r w:rsidRPr="007E4C6F">
              <w:t>Yes (1)</w:t>
            </w:r>
          </w:p>
          <w:p w14:paraId="68C181DB" w14:textId="77777777" w:rsidR="00370B53" w:rsidRPr="007E4C6F" w:rsidRDefault="00370B53" w:rsidP="002E6A2C">
            <w:r w:rsidRPr="007E4C6F">
              <w:t>No (0)</w:t>
            </w:r>
          </w:p>
          <w:p w14:paraId="1D8A1553" w14:textId="629FA65E" w:rsidR="00370B53" w:rsidRPr="007E4C6F" w:rsidRDefault="00370B53" w:rsidP="002E6A2C">
            <w:r w:rsidRPr="007E4C6F">
              <w:t>Don’t know (9)</w:t>
            </w:r>
          </w:p>
        </w:tc>
        <w:tc>
          <w:tcPr>
            <w:tcW w:w="3600" w:type="dxa"/>
            <w:tcMar>
              <w:top w:w="100" w:type="dxa"/>
              <w:left w:w="100" w:type="dxa"/>
              <w:bottom w:w="100" w:type="dxa"/>
              <w:right w:w="100" w:type="dxa"/>
            </w:tcMar>
          </w:tcPr>
          <w:p w14:paraId="21BE4F00" w14:textId="77777777" w:rsidR="00370B53" w:rsidRPr="007E4C6F" w:rsidRDefault="00370B53" w:rsidP="002E6A2C">
            <w:r w:rsidRPr="007E4C6F">
              <w:t>Please press on one box only</w:t>
            </w:r>
          </w:p>
          <w:p w14:paraId="5560D6E9" w14:textId="77777777" w:rsidR="00370B53" w:rsidRPr="007E4C6F" w:rsidRDefault="00370B53" w:rsidP="002E6A2C"/>
        </w:tc>
        <w:tc>
          <w:tcPr>
            <w:tcW w:w="3497" w:type="dxa"/>
            <w:tcMar>
              <w:top w:w="100" w:type="dxa"/>
              <w:left w:w="100" w:type="dxa"/>
              <w:bottom w:w="100" w:type="dxa"/>
              <w:right w:w="100" w:type="dxa"/>
            </w:tcMar>
          </w:tcPr>
          <w:p w14:paraId="1CE9673A" w14:textId="77777777" w:rsidR="00370B53" w:rsidRPr="007E4C6F" w:rsidRDefault="00370B53" w:rsidP="002E6A2C">
            <w:r w:rsidRPr="007E4C6F">
              <w:t>If M101=1 go to M102</w:t>
            </w:r>
          </w:p>
          <w:p w14:paraId="7F21869A" w14:textId="4129E6B3" w:rsidR="00370B53" w:rsidRPr="007E4C6F" w:rsidRDefault="00370B53" w:rsidP="002E6A2C">
            <w:r w:rsidRPr="007E4C6F">
              <w:t>If M101=0,9 go to M104</w:t>
            </w:r>
          </w:p>
        </w:tc>
      </w:tr>
      <w:tr w:rsidR="00370B53" w:rsidRPr="007E4C6F" w14:paraId="7E235603" w14:textId="77777777" w:rsidTr="00A068D7">
        <w:trPr>
          <w:trHeight w:val="996"/>
        </w:trPr>
        <w:tc>
          <w:tcPr>
            <w:tcW w:w="993" w:type="dxa"/>
            <w:tcMar>
              <w:top w:w="100" w:type="dxa"/>
              <w:left w:w="100" w:type="dxa"/>
              <w:bottom w:w="100" w:type="dxa"/>
              <w:right w:w="100" w:type="dxa"/>
            </w:tcMar>
          </w:tcPr>
          <w:p w14:paraId="7BEA9D1F" w14:textId="2CA79EC9" w:rsidR="00370B53" w:rsidRPr="007E4C6F" w:rsidRDefault="00370B53" w:rsidP="008E00FF">
            <w:pPr>
              <w:ind w:left="120" w:right="120"/>
            </w:pPr>
            <w:r w:rsidRPr="007E4C6F">
              <w:t>M102</w:t>
            </w:r>
          </w:p>
        </w:tc>
        <w:tc>
          <w:tcPr>
            <w:tcW w:w="4536" w:type="dxa"/>
            <w:tcMar>
              <w:top w:w="100" w:type="dxa"/>
              <w:left w:w="100" w:type="dxa"/>
              <w:bottom w:w="100" w:type="dxa"/>
              <w:right w:w="100" w:type="dxa"/>
            </w:tcMar>
          </w:tcPr>
          <w:p w14:paraId="729AAFBC" w14:textId="35835BDD" w:rsidR="00370B53" w:rsidRPr="007E4C6F" w:rsidRDefault="00370B53" w:rsidP="002E6A2C">
            <w:pPr>
              <w:autoSpaceDE w:val="0"/>
              <w:autoSpaceDN w:val="0"/>
              <w:adjustRightInd w:val="0"/>
            </w:pPr>
            <w:r w:rsidRPr="007E4C6F">
              <w:t>For how long did she have mental confusion? (in days)</w:t>
            </w:r>
          </w:p>
        </w:tc>
        <w:tc>
          <w:tcPr>
            <w:tcW w:w="2400" w:type="dxa"/>
            <w:tcMar>
              <w:top w:w="100" w:type="dxa"/>
              <w:left w:w="100" w:type="dxa"/>
              <w:bottom w:w="100" w:type="dxa"/>
              <w:right w:w="100" w:type="dxa"/>
            </w:tcMar>
          </w:tcPr>
          <w:p w14:paraId="0B67F4C5" w14:textId="77777777" w:rsidR="00370B53" w:rsidRPr="007E4C6F" w:rsidRDefault="00370B53" w:rsidP="002E6A2C">
            <w:r w:rsidRPr="007E4C6F">
              <w:t>Number pad</w:t>
            </w:r>
          </w:p>
          <w:p w14:paraId="3354BAB4" w14:textId="2E25E7FC" w:rsidR="00370B53" w:rsidRPr="007E4C6F" w:rsidRDefault="00370B53" w:rsidP="002E6A2C">
            <w:r w:rsidRPr="007E4C6F">
              <w:t>Don’t know (999)</w:t>
            </w:r>
          </w:p>
        </w:tc>
        <w:tc>
          <w:tcPr>
            <w:tcW w:w="3600" w:type="dxa"/>
            <w:tcMar>
              <w:top w:w="100" w:type="dxa"/>
              <w:left w:w="100" w:type="dxa"/>
              <w:bottom w:w="100" w:type="dxa"/>
              <w:right w:w="100" w:type="dxa"/>
            </w:tcMar>
          </w:tcPr>
          <w:p w14:paraId="548B6B86" w14:textId="7F416DC8"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3A8CF3F" w14:textId="0C1D9D8D" w:rsidR="00370B53" w:rsidRPr="007E4C6F" w:rsidRDefault="00370B53" w:rsidP="002E6A2C">
            <w:r w:rsidRPr="007E4C6F">
              <w:t>Go to M103</w:t>
            </w:r>
          </w:p>
        </w:tc>
      </w:tr>
      <w:tr w:rsidR="00370B53" w:rsidRPr="007E4C6F" w14:paraId="3B56E6F1" w14:textId="77777777" w:rsidTr="00A068D7">
        <w:trPr>
          <w:trHeight w:val="996"/>
        </w:trPr>
        <w:tc>
          <w:tcPr>
            <w:tcW w:w="993" w:type="dxa"/>
            <w:tcMar>
              <w:top w:w="100" w:type="dxa"/>
              <w:left w:w="100" w:type="dxa"/>
              <w:bottom w:w="100" w:type="dxa"/>
              <w:right w:w="100" w:type="dxa"/>
            </w:tcMar>
          </w:tcPr>
          <w:p w14:paraId="2FD6CBA0" w14:textId="0FE6743C" w:rsidR="00370B53" w:rsidRPr="007E4C6F" w:rsidRDefault="00370B53" w:rsidP="008E00FF">
            <w:pPr>
              <w:ind w:left="120" w:right="120"/>
            </w:pPr>
            <w:r w:rsidRPr="007E4C6F">
              <w:t>M103</w:t>
            </w:r>
          </w:p>
        </w:tc>
        <w:tc>
          <w:tcPr>
            <w:tcW w:w="4536" w:type="dxa"/>
            <w:tcMar>
              <w:top w:w="100" w:type="dxa"/>
              <w:left w:w="100" w:type="dxa"/>
              <w:bottom w:w="100" w:type="dxa"/>
              <w:right w:w="100" w:type="dxa"/>
            </w:tcMar>
          </w:tcPr>
          <w:p w14:paraId="5E4E78E3" w14:textId="1705DC9E" w:rsidR="00370B53" w:rsidRPr="007E4C6F" w:rsidRDefault="00370B53" w:rsidP="002E6A2C">
            <w:pPr>
              <w:autoSpaceDE w:val="0"/>
              <w:autoSpaceDN w:val="0"/>
              <w:adjustRightInd w:val="0"/>
            </w:pPr>
            <w:r w:rsidRPr="007E4C6F">
              <w:t>Did the mental confusion start suddenly, quickly within a single day, or slowly over many days?</w:t>
            </w:r>
          </w:p>
        </w:tc>
        <w:tc>
          <w:tcPr>
            <w:tcW w:w="2400" w:type="dxa"/>
            <w:tcMar>
              <w:top w:w="100" w:type="dxa"/>
              <w:left w:w="100" w:type="dxa"/>
              <w:bottom w:w="100" w:type="dxa"/>
              <w:right w:w="100" w:type="dxa"/>
            </w:tcMar>
          </w:tcPr>
          <w:p w14:paraId="56ED636D" w14:textId="77777777" w:rsidR="00370B53" w:rsidRPr="007E4C6F" w:rsidRDefault="00370B53" w:rsidP="002E6A2C">
            <w:r w:rsidRPr="007E4C6F">
              <w:t>Suddenly (1)</w:t>
            </w:r>
          </w:p>
          <w:p w14:paraId="6C0C381E" w14:textId="77777777" w:rsidR="00370B53" w:rsidRPr="007E4C6F" w:rsidRDefault="00370B53" w:rsidP="002E6A2C">
            <w:r w:rsidRPr="007E4C6F">
              <w:t>Within a day (fast) (2)</w:t>
            </w:r>
          </w:p>
          <w:p w14:paraId="2BD1C9D7" w14:textId="77777777" w:rsidR="00370B53" w:rsidRPr="007E4C6F" w:rsidRDefault="00370B53" w:rsidP="002E6A2C">
            <w:r w:rsidRPr="007E4C6F">
              <w:t>Slowly (many days) (3)</w:t>
            </w:r>
          </w:p>
          <w:p w14:paraId="03808C69" w14:textId="2A390929" w:rsidR="00370B53" w:rsidRPr="007E4C6F" w:rsidRDefault="00370B53" w:rsidP="002E6A2C">
            <w:r w:rsidRPr="007E4C6F">
              <w:t>Don’t know (9)</w:t>
            </w:r>
          </w:p>
        </w:tc>
        <w:tc>
          <w:tcPr>
            <w:tcW w:w="3600" w:type="dxa"/>
            <w:tcMar>
              <w:top w:w="100" w:type="dxa"/>
              <w:left w:w="100" w:type="dxa"/>
              <w:bottom w:w="100" w:type="dxa"/>
              <w:right w:w="100" w:type="dxa"/>
            </w:tcMar>
          </w:tcPr>
          <w:p w14:paraId="69212B61" w14:textId="77777777" w:rsidR="00370B53" w:rsidRPr="007E4C6F" w:rsidRDefault="00370B53" w:rsidP="002E6A2C">
            <w:r w:rsidRPr="007E4C6F">
              <w:t>Please press on one box only</w:t>
            </w:r>
          </w:p>
          <w:p w14:paraId="759759DB" w14:textId="77777777" w:rsidR="00370B53" w:rsidRPr="007E4C6F" w:rsidRDefault="00370B53" w:rsidP="002E6A2C"/>
        </w:tc>
        <w:tc>
          <w:tcPr>
            <w:tcW w:w="3497" w:type="dxa"/>
            <w:tcMar>
              <w:top w:w="100" w:type="dxa"/>
              <w:left w:w="100" w:type="dxa"/>
              <w:bottom w:w="100" w:type="dxa"/>
              <w:right w:w="100" w:type="dxa"/>
            </w:tcMar>
          </w:tcPr>
          <w:p w14:paraId="4A5F0BDD" w14:textId="388A1F00" w:rsidR="00370B53" w:rsidRPr="007E4C6F" w:rsidRDefault="00370B53" w:rsidP="002E6A2C">
            <w:r w:rsidRPr="007E4C6F">
              <w:t>Go to M104</w:t>
            </w:r>
          </w:p>
        </w:tc>
      </w:tr>
      <w:tr w:rsidR="00370B53" w:rsidRPr="007E4C6F" w14:paraId="2E4F8301" w14:textId="77777777" w:rsidTr="00A068D7">
        <w:trPr>
          <w:trHeight w:val="996"/>
        </w:trPr>
        <w:tc>
          <w:tcPr>
            <w:tcW w:w="993" w:type="dxa"/>
            <w:tcMar>
              <w:top w:w="100" w:type="dxa"/>
              <w:left w:w="100" w:type="dxa"/>
              <w:bottom w:w="100" w:type="dxa"/>
              <w:right w:w="100" w:type="dxa"/>
            </w:tcMar>
          </w:tcPr>
          <w:p w14:paraId="6CAB37D1" w14:textId="3B618F30" w:rsidR="00370B53" w:rsidRPr="007E4C6F" w:rsidRDefault="00370B53" w:rsidP="008E00FF">
            <w:pPr>
              <w:ind w:left="120" w:right="120"/>
            </w:pPr>
            <w:r w:rsidRPr="007E4C6F">
              <w:t>M104</w:t>
            </w:r>
          </w:p>
        </w:tc>
        <w:tc>
          <w:tcPr>
            <w:tcW w:w="4536" w:type="dxa"/>
            <w:tcMar>
              <w:top w:w="100" w:type="dxa"/>
              <w:left w:w="100" w:type="dxa"/>
              <w:bottom w:w="100" w:type="dxa"/>
              <w:right w:w="100" w:type="dxa"/>
            </w:tcMar>
          </w:tcPr>
          <w:p w14:paraId="7F89415C" w14:textId="28BEE567" w:rsidR="00370B53" w:rsidRPr="007E4C6F" w:rsidRDefault="00370B53" w:rsidP="002E6A2C">
            <w:pPr>
              <w:autoSpaceDE w:val="0"/>
              <w:autoSpaceDN w:val="0"/>
              <w:adjustRightInd w:val="0"/>
            </w:pPr>
            <w:r w:rsidRPr="007E4C6F">
              <w:t>Did she become unconscious?</w:t>
            </w:r>
          </w:p>
        </w:tc>
        <w:tc>
          <w:tcPr>
            <w:tcW w:w="2400" w:type="dxa"/>
            <w:tcMar>
              <w:top w:w="100" w:type="dxa"/>
              <w:left w:w="100" w:type="dxa"/>
              <w:bottom w:w="100" w:type="dxa"/>
              <w:right w:w="100" w:type="dxa"/>
            </w:tcMar>
          </w:tcPr>
          <w:p w14:paraId="3E736667" w14:textId="77777777" w:rsidR="00370B53" w:rsidRPr="007E4C6F" w:rsidRDefault="00370B53" w:rsidP="002E6A2C">
            <w:r w:rsidRPr="007E4C6F">
              <w:t>Yes (1)</w:t>
            </w:r>
          </w:p>
          <w:p w14:paraId="6C2C49EB" w14:textId="77777777" w:rsidR="00370B53" w:rsidRPr="007E4C6F" w:rsidRDefault="00370B53" w:rsidP="002E6A2C">
            <w:r w:rsidRPr="007E4C6F">
              <w:t>No (0)</w:t>
            </w:r>
          </w:p>
          <w:p w14:paraId="4F9D711D" w14:textId="7A1CA7AA" w:rsidR="00370B53" w:rsidRPr="007E4C6F" w:rsidRDefault="00370B53" w:rsidP="002E6A2C">
            <w:r w:rsidRPr="007E4C6F">
              <w:t>Don’t know (9)</w:t>
            </w:r>
          </w:p>
        </w:tc>
        <w:tc>
          <w:tcPr>
            <w:tcW w:w="3600" w:type="dxa"/>
            <w:tcMar>
              <w:top w:w="100" w:type="dxa"/>
              <w:left w:w="100" w:type="dxa"/>
              <w:bottom w:w="100" w:type="dxa"/>
              <w:right w:w="100" w:type="dxa"/>
            </w:tcMar>
          </w:tcPr>
          <w:p w14:paraId="38592928" w14:textId="77777777" w:rsidR="00370B53" w:rsidRPr="007E4C6F" w:rsidRDefault="00370B53" w:rsidP="002E6A2C">
            <w:r w:rsidRPr="007E4C6F">
              <w:t>Please press on one box only</w:t>
            </w:r>
          </w:p>
          <w:p w14:paraId="660947C4" w14:textId="77777777" w:rsidR="00370B53" w:rsidRPr="007E4C6F" w:rsidRDefault="00370B53" w:rsidP="002E6A2C"/>
        </w:tc>
        <w:tc>
          <w:tcPr>
            <w:tcW w:w="3497" w:type="dxa"/>
            <w:tcMar>
              <w:top w:w="100" w:type="dxa"/>
              <w:left w:w="100" w:type="dxa"/>
              <w:bottom w:w="100" w:type="dxa"/>
              <w:right w:w="100" w:type="dxa"/>
            </w:tcMar>
          </w:tcPr>
          <w:p w14:paraId="4F8CBBDF" w14:textId="77777777" w:rsidR="00370B53" w:rsidRPr="007E4C6F" w:rsidRDefault="00370B53" w:rsidP="002E6A2C">
            <w:r w:rsidRPr="007E4C6F">
              <w:t>If M104=1 go to M105</w:t>
            </w:r>
          </w:p>
          <w:p w14:paraId="0D130911" w14:textId="651039C5" w:rsidR="00370B53" w:rsidRPr="007E4C6F" w:rsidRDefault="00370B53" w:rsidP="002E6A2C">
            <w:r w:rsidRPr="007E4C6F">
              <w:t>If M104=0,9 go to M107</w:t>
            </w:r>
          </w:p>
        </w:tc>
      </w:tr>
      <w:tr w:rsidR="00370B53" w:rsidRPr="007E4C6F" w14:paraId="5544746B" w14:textId="77777777" w:rsidTr="00A068D7">
        <w:trPr>
          <w:trHeight w:val="996"/>
        </w:trPr>
        <w:tc>
          <w:tcPr>
            <w:tcW w:w="993" w:type="dxa"/>
            <w:tcMar>
              <w:top w:w="100" w:type="dxa"/>
              <w:left w:w="100" w:type="dxa"/>
              <w:bottom w:w="100" w:type="dxa"/>
              <w:right w:w="100" w:type="dxa"/>
            </w:tcMar>
          </w:tcPr>
          <w:p w14:paraId="5838447A" w14:textId="3E3302AA" w:rsidR="00370B53" w:rsidRPr="007E4C6F" w:rsidRDefault="00370B53" w:rsidP="008E00FF">
            <w:pPr>
              <w:ind w:left="120" w:right="120"/>
            </w:pPr>
            <w:r w:rsidRPr="007E4C6F">
              <w:t>M105</w:t>
            </w:r>
          </w:p>
        </w:tc>
        <w:tc>
          <w:tcPr>
            <w:tcW w:w="4536" w:type="dxa"/>
            <w:tcMar>
              <w:top w:w="100" w:type="dxa"/>
              <w:left w:w="100" w:type="dxa"/>
              <w:bottom w:w="100" w:type="dxa"/>
              <w:right w:w="100" w:type="dxa"/>
            </w:tcMar>
          </w:tcPr>
          <w:p w14:paraId="01A7E500" w14:textId="45FA0CC6" w:rsidR="00370B53" w:rsidRPr="007E4C6F" w:rsidRDefault="00370B53" w:rsidP="002E6A2C">
            <w:pPr>
              <w:autoSpaceDE w:val="0"/>
              <w:autoSpaceDN w:val="0"/>
              <w:adjustRightInd w:val="0"/>
            </w:pPr>
            <w:r w:rsidRPr="007E4C6F">
              <w:t>For how long was she unconscious? (in days)</w:t>
            </w:r>
          </w:p>
        </w:tc>
        <w:tc>
          <w:tcPr>
            <w:tcW w:w="2400" w:type="dxa"/>
            <w:tcMar>
              <w:top w:w="100" w:type="dxa"/>
              <w:left w:w="100" w:type="dxa"/>
              <w:bottom w:w="100" w:type="dxa"/>
              <w:right w:w="100" w:type="dxa"/>
            </w:tcMar>
          </w:tcPr>
          <w:p w14:paraId="24C8D9AE" w14:textId="77777777" w:rsidR="00370B53" w:rsidRPr="007E4C6F" w:rsidRDefault="00370B53" w:rsidP="002E6A2C">
            <w:r w:rsidRPr="007E4C6F">
              <w:t>Number pad</w:t>
            </w:r>
          </w:p>
          <w:p w14:paraId="2108DAF6" w14:textId="4853A235" w:rsidR="00370B53" w:rsidRPr="007E4C6F" w:rsidRDefault="00370B53" w:rsidP="002E6A2C">
            <w:r w:rsidRPr="007E4C6F">
              <w:t>Don’t know (999)</w:t>
            </w:r>
          </w:p>
        </w:tc>
        <w:tc>
          <w:tcPr>
            <w:tcW w:w="3600" w:type="dxa"/>
            <w:tcMar>
              <w:top w:w="100" w:type="dxa"/>
              <w:left w:w="100" w:type="dxa"/>
              <w:bottom w:w="100" w:type="dxa"/>
              <w:right w:w="100" w:type="dxa"/>
            </w:tcMar>
          </w:tcPr>
          <w:p w14:paraId="6BC4DE6A" w14:textId="4B82955C"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A95860C" w14:textId="6BA8B68C" w:rsidR="00370B53" w:rsidRPr="007E4C6F" w:rsidRDefault="00370B53" w:rsidP="002E6A2C">
            <w:r w:rsidRPr="007E4C6F">
              <w:t>Go to M106</w:t>
            </w:r>
          </w:p>
        </w:tc>
      </w:tr>
      <w:tr w:rsidR="00370B53" w:rsidRPr="007E4C6F" w14:paraId="733AE572" w14:textId="77777777" w:rsidTr="00A068D7">
        <w:trPr>
          <w:trHeight w:val="996"/>
        </w:trPr>
        <w:tc>
          <w:tcPr>
            <w:tcW w:w="993" w:type="dxa"/>
            <w:tcMar>
              <w:top w:w="100" w:type="dxa"/>
              <w:left w:w="100" w:type="dxa"/>
              <w:bottom w:w="100" w:type="dxa"/>
              <w:right w:w="100" w:type="dxa"/>
            </w:tcMar>
          </w:tcPr>
          <w:p w14:paraId="345F1DE5" w14:textId="35814A10" w:rsidR="00370B53" w:rsidRPr="007E4C6F" w:rsidRDefault="00370B53" w:rsidP="008E00FF">
            <w:pPr>
              <w:ind w:left="120" w:right="120"/>
            </w:pPr>
            <w:r w:rsidRPr="007E4C6F">
              <w:t>M106</w:t>
            </w:r>
          </w:p>
        </w:tc>
        <w:tc>
          <w:tcPr>
            <w:tcW w:w="4536" w:type="dxa"/>
            <w:tcMar>
              <w:top w:w="100" w:type="dxa"/>
              <w:left w:w="100" w:type="dxa"/>
              <w:bottom w:w="100" w:type="dxa"/>
              <w:right w:w="100" w:type="dxa"/>
            </w:tcMar>
          </w:tcPr>
          <w:p w14:paraId="400A99E1" w14:textId="3C032732" w:rsidR="00370B53" w:rsidRPr="007E4C6F" w:rsidRDefault="00370B53" w:rsidP="002E6A2C">
            <w:pPr>
              <w:autoSpaceDE w:val="0"/>
              <w:autoSpaceDN w:val="0"/>
              <w:adjustRightInd w:val="0"/>
            </w:pPr>
            <w:r w:rsidRPr="007E4C6F">
              <w:t>Did the unconsciousness start suddenly, quickly within a single day, or slowly over many days?</w:t>
            </w:r>
          </w:p>
        </w:tc>
        <w:tc>
          <w:tcPr>
            <w:tcW w:w="2400" w:type="dxa"/>
            <w:tcMar>
              <w:top w:w="100" w:type="dxa"/>
              <w:left w:w="100" w:type="dxa"/>
              <w:bottom w:w="100" w:type="dxa"/>
              <w:right w:w="100" w:type="dxa"/>
            </w:tcMar>
          </w:tcPr>
          <w:p w14:paraId="60038BC5" w14:textId="77777777" w:rsidR="00370B53" w:rsidRPr="007E4C6F" w:rsidRDefault="00370B53" w:rsidP="002E6A2C">
            <w:r w:rsidRPr="007E4C6F">
              <w:t>Suddenly (1)</w:t>
            </w:r>
          </w:p>
          <w:p w14:paraId="0315DFE8" w14:textId="77777777" w:rsidR="00370B53" w:rsidRPr="007E4C6F" w:rsidRDefault="00370B53" w:rsidP="002E6A2C">
            <w:r w:rsidRPr="007E4C6F">
              <w:t>Within a day (fast) (2)</w:t>
            </w:r>
          </w:p>
          <w:p w14:paraId="793B8ADD" w14:textId="77777777" w:rsidR="00370B53" w:rsidRPr="007E4C6F" w:rsidRDefault="00370B53" w:rsidP="002E6A2C">
            <w:r w:rsidRPr="007E4C6F">
              <w:lastRenderedPageBreak/>
              <w:t>Slowly (many days) (3)</w:t>
            </w:r>
          </w:p>
          <w:p w14:paraId="71BE35B6" w14:textId="7C4B3A58" w:rsidR="00370B53" w:rsidRPr="007E4C6F" w:rsidRDefault="00370B53" w:rsidP="002E6A2C">
            <w:r w:rsidRPr="007E4C6F">
              <w:t>Don’t know (9)</w:t>
            </w:r>
          </w:p>
        </w:tc>
        <w:tc>
          <w:tcPr>
            <w:tcW w:w="3600" w:type="dxa"/>
            <w:tcMar>
              <w:top w:w="100" w:type="dxa"/>
              <w:left w:w="100" w:type="dxa"/>
              <w:bottom w:w="100" w:type="dxa"/>
              <w:right w:w="100" w:type="dxa"/>
            </w:tcMar>
          </w:tcPr>
          <w:p w14:paraId="6D0A2EB0" w14:textId="77777777" w:rsidR="00370B53" w:rsidRPr="007E4C6F" w:rsidRDefault="00370B53" w:rsidP="002E6A2C">
            <w:r w:rsidRPr="007E4C6F">
              <w:lastRenderedPageBreak/>
              <w:t>Please press on one box only</w:t>
            </w:r>
          </w:p>
          <w:p w14:paraId="291F7351" w14:textId="77777777" w:rsidR="00370B53" w:rsidRPr="007E4C6F" w:rsidRDefault="00370B53" w:rsidP="002E6A2C"/>
        </w:tc>
        <w:tc>
          <w:tcPr>
            <w:tcW w:w="3497" w:type="dxa"/>
            <w:tcMar>
              <w:top w:w="100" w:type="dxa"/>
              <w:left w:w="100" w:type="dxa"/>
              <w:bottom w:w="100" w:type="dxa"/>
              <w:right w:w="100" w:type="dxa"/>
            </w:tcMar>
          </w:tcPr>
          <w:p w14:paraId="3697A8FE" w14:textId="3AAE055B" w:rsidR="00370B53" w:rsidRPr="007E4C6F" w:rsidRDefault="00370B53" w:rsidP="002E6A2C">
            <w:r w:rsidRPr="007E4C6F">
              <w:t>Go to M107</w:t>
            </w:r>
          </w:p>
        </w:tc>
      </w:tr>
      <w:tr w:rsidR="00370B53" w:rsidRPr="007E4C6F" w14:paraId="1D635BF3" w14:textId="77777777" w:rsidTr="00A068D7">
        <w:trPr>
          <w:trHeight w:val="996"/>
        </w:trPr>
        <w:tc>
          <w:tcPr>
            <w:tcW w:w="993" w:type="dxa"/>
            <w:tcMar>
              <w:top w:w="100" w:type="dxa"/>
              <w:left w:w="100" w:type="dxa"/>
              <w:bottom w:w="100" w:type="dxa"/>
              <w:right w:w="100" w:type="dxa"/>
            </w:tcMar>
          </w:tcPr>
          <w:p w14:paraId="1FC29213" w14:textId="07CB48C8" w:rsidR="00370B53" w:rsidRPr="007E4C6F" w:rsidRDefault="00370B53" w:rsidP="008E00FF">
            <w:pPr>
              <w:ind w:left="120" w:right="120"/>
            </w:pPr>
            <w:r w:rsidRPr="007E4C6F">
              <w:t>M107</w:t>
            </w:r>
          </w:p>
        </w:tc>
        <w:tc>
          <w:tcPr>
            <w:tcW w:w="4536" w:type="dxa"/>
            <w:tcMar>
              <w:top w:w="100" w:type="dxa"/>
              <w:left w:w="100" w:type="dxa"/>
              <w:bottom w:w="100" w:type="dxa"/>
              <w:right w:w="100" w:type="dxa"/>
            </w:tcMar>
          </w:tcPr>
          <w:p w14:paraId="066A9735" w14:textId="1CB3C96B" w:rsidR="00370B53" w:rsidRPr="007E4C6F" w:rsidRDefault="00370B53" w:rsidP="002E6A2C">
            <w:pPr>
              <w:autoSpaceDE w:val="0"/>
              <w:autoSpaceDN w:val="0"/>
              <w:adjustRightInd w:val="0"/>
            </w:pPr>
            <w:r w:rsidRPr="007E4C6F">
              <w:t>Did she have convulsions (sudden, violent, irregular movement of the body)?</w:t>
            </w:r>
          </w:p>
        </w:tc>
        <w:tc>
          <w:tcPr>
            <w:tcW w:w="2400" w:type="dxa"/>
            <w:tcMar>
              <w:top w:w="100" w:type="dxa"/>
              <w:left w:w="100" w:type="dxa"/>
              <w:bottom w:w="100" w:type="dxa"/>
              <w:right w:w="100" w:type="dxa"/>
            </w:tcMar>
          </w:tcPr>
          <w:p w14:paraId="3842E085" w14:textId="77777777" w:rsidR="00370B53" w:rsidRPr="007E4C6F" w:rsidRDefault="00370B53" w:rsidP="002E6A2C">
            <w:r w:rsidRPr="007E4C6F">
              <w:t>Yes (1)</w:t>
            </w:r>
          </w:p>
          <w:p w14:paraId="78AC0F34" w14:textId="77777777" w:rsidR="00370B53" w:rsidRPr="007E4C6F" w:rsidRDefault="00370B53" w:rsidP="002E6A2C">
            <w:r w:rsidRPr="007E4C6F">
              <w:t>No (0)</w:t>
            </w:r>
          </w:p>
          <w:p w14:paraId="4237777D" w14:textId="7BD02344" w:rsidR="00370B53" w:rsidRPr="007E4C6F" w:rsidRDefault="00370B53" w:rsidP="002E6A2C">
            <w:r w:rsidRPr="007E4C6F">
              <w:t>Don’t know (9)</w:t>
            </w:r>
          </w:p>
        </w:tc>
        <w:tc>
          <w:tcPr>
            <w:tcW w:w="3600" w:type="dxa"/>
            <w:tcMar>
              <w:top w:w="100" w:type="dxa"/>
              <w:left w:w="100" w:type="dxa"/>
              <w:bottom w:w="100" w:type="dxa"/>
              <w:right w:w="100" w:type="dxa"/>
            </w:tcMar>
          </w:tcPr>
          <w:p w14:paraId="7AE5DEC3" w14:textId="77777777" w:rsidR="00370B53" w:rsidRPr="007E4C6F" w:rsidRDefault="00370B53" w:rsidP="002E6A2C">
            <w:r w:rsidRPr="007E4C6F">
              <w:t>Please press on one box only</w:t>
            </w:r>
          </w:p>
          <w:p w14:paraId="64EFC8D4" w14:textId="77777777" w:rsidR="00370B53" w:rsidRPr="007E4C6F" w:rsidRDefault="00370B53" w:rsidP="002E6A2C"/>
        </w:tc>
        <w:tc>
          <w:tcPr>
            <w:tcW w:w="3497" w:type="dxa"/>
            <w:tcMar>
              <w:top w:w="100" w:type="dxa"/>
              <w:left w:w="100" w:type="dxa"/>
              <w:bottom w:w="100" w:type="dxa"/>
              <w:right w:w="100" w:type="dxa"/>
            </w:tcMar>
          </w:tcPr>
          <w:p w14:paraId="5F9FD0CE" w14:textId="77777777" w:rsidR="00370B53" w:rsidRPr="007E4C6F" w:rsidRDefault="00370B53" w:rsidP="002E6A2C">
            <w:r w:rsidRPr="007E4C6F">
              <w:t>If M107=1 go to M108</w:t>
            </w:r>
          </w:p>
          <w:p w14:paraId="5DF865B9" w14:textId="111A5351" w:rsidR="00370B53" w:rsidRPr="007E4C6F" w:rsidRDefault="00370B53" w:rsidP="002E6A2C">
            <w:r w:rsidRPr="007E4C6F">
              <w:t>If M107=0,9 go to M109</w:t>
            </w:r>
          </w:p>
        </w:tc>
      </w:tr>
      <w:tr w:rsidR="00370B53" w:rsidRPr="007E4C6F" w14:paraId="712B0923" w14:textId="77777777" w:rsidTr="00A068D7">
        <w:trPr>
          <w:trHeight w:val="996"/>
        </w:trPr>
        <w:tc>
          <w:tcPr>
            <w:tcW w:w="993" w:type="dxa"/>
            <w:tcMar>
              <w:top w:w="100" w:type="dxa"/>
              <w:left w:w="100" w:type="dxa"/>
              <w:bottom w:w="100" w:type="dxa"/>
              <w:right w:w="100" w:type="dxa"/>
            </w:tcMar>
          </w:tcPr>
          <w:p w14:paraId="72611B00" w14:textId="1B0A7442" w:rsidR="00370B53" w:rsidRPr="007E4C6F" w:rsidRDefault="00370B53" w:rsidP="008E00FF">
            <w:pPr>
              <w:ind w:left="120" w:right="120"/>
            </w:pPr>
            <w:r w:rsidRPr="007E4C6F">
              <w:t>M108</w:t>
            </w:r>
          </w:p>
        </w:tc>
        <w:tc>
          <w:tcPr>
            <w:tcW w:w="4536" w:type="dxa"/>
            <w:tcMar>
              <w:top w:w="100" w:type="dxa"/>
              <w:left w:w="100" w:type="dxa"/>
              <w:bottom w:w="100" w:type="dxa"/>
              <w:right w:w="100" w:type="dxa"/>
            </w:tcMar>
          </w:tcPr>
          <w:p w14:paraId="1255D1E7" w14:textId="7B1ADB38" w:rsidR="00370B53" w:rsidRPr="007E4C6F" w:rsidRDefault="00370B53" w:rsidP="002E6A2C">
            <w:pPr>
              <w:autoSpaceDE w:val="0"/>
              <w:autoSpaceDN w:val="0"/>
              <w:adjustRightInd w:val="0"/>
            </w:pPr>
            <w:r w:rsidRPr="007E4C6F">
              <w:t>For how long did she have convulsions? (in days)</w:t>
            </w:r>
          </w:p>
        </w:tc>
        <w:tc>
          <w:tcPr>
            <w:tcW w:w="2400" w:type="dxa"/>
            <w:tcMar>
              <w:top w:w="100" w:type="dxa"/>
              <w:left w:w="100" w:type="dxa"/>
              <w:bottom w:w="100" w:type="dxa"/>
              <w:right w:w="100" w:type="dxa"/>
            </w:tcMar>
          </w:tcPr>
          <w:p w14:paraId="5058EBFA" w14:textId="77777777" w:rsidR="00370B53" w:rsidRPr="007E4C6F" w:rsidRDefault="00370B53" w:rsidP="002E6A2C">
            <w:r w:rsidRPr="007E4C6F">
              <w:t>Number pad</w:t>
            </w:r>
          </w:p>
          <w:p w14:paraId="01624AFC" w14:textId="7E61C0BD" w:rsidR="00370B53" w:rsidRPr="007E4C6F" w:rsidRDefault="00370B53" w:rsidP="002E6A2C">
            <w:r w:rsidRPr="007E4C6F">
              <w:t>Don’t know (999)</w:t>
            </w:r>
          </w:p>
        </w:tc>
        <w:tc>
          <w:tcPr>
            <w:tcW w:w="3600" w:type="dxa"/>
            <w:tcMar>
              <w:top w:w="100" w:type="dxa"/>
              <w:left w:w="100" w:type="dxa"/>
              <w:bottom w:w="100" w:type="dxa"/>
              <w:right w:w="100" w:type="dxa"/>
            </w:tcMar>
          </w:tcPr>
          <w:p w14:paraId="32E364A3" w14:textId="072C1A9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89898CE" w14:textId="42048CC9" w:rsidR="00370B53" w:rsidRPr="007E4C6F" w:rsidRDefault="00370B53" w:rsidP="002E6A2C">
            <w:r w:rsidRPr="007E4C6F">
              <w:t>Go to M109</w:t>
            </w:r>
          </w:p>
        </w:tc>
      </w:tr>
      <w:tr w:rsidR="00370B53" w:rsidRPr="007E4C6F" w14:paraId="1CB1A384" w14:textId="77777777" w:rsidTr="00A068D7">
        <w:trPr>
          <w:trHeight w:val="996"/>
        </w:trPr>
        <w:tc>
          <w:tcPr>
            <w:tcW w:w="993" w:type="dxa"/>
            <w:tcMar>
              <w:top w:w="100" w:type="dxa"/>
              <w:left w:w="100" w:type="dxa"/>
              <w:bottom w:w="100" w:type="dxa"/>
              <w:right w:w="100" w:type="dxa"/>
            </w:tcMar>
          </w:tcPr>
          <w:p w14:paraId="090FCC37" w14:textId="65DAB62C" w:rsidR="00370B53" w:rsidRPr="007E4C6F" w:rsidRDefault="00370B53" w:rsidP="008E00FF">
            <w:pPr>
              <w:ind w:left="120" w:right="120"/>
            </w:pPr>
            <w:r w:rsidRPr="007E4C6F">
              <w:t>M109</w:t>
            </w:r>
          </w:p>
        </w:tc>
        <w:tc>
          <w:tcPr>
            <w:tcW w:w="4536" w:type="dxa"/>
            <w:tcMar>
              <w:top w:w="100" w:type="dxa"/>
              <w:left w:w="100" w:type="dxa"/>
              <w:bottom w:w="100" w:type="dxa"/>
              <w:right w:w="100" w:type="dxa"/>
            </w:tcMar>
          </w:tcPr>
          <w:p w14:paraId="3E1A1194" w14:textId="128BB12B" w:rsidR="00370B53" w:rsidRPr="007E4C6F" w:rsidRDefault="00370B53" w:rsidP="002E6A2C">
            <w:pPr>
              <w:autoSpaceDE w:val="0"/>
              <w:autoSpaceDN w:val="0"/>
              <w:adjustRightInd w:val="0"/>
            </w:pPr>
            <w:r w:rsidRPr="007E4C6F">
              <w:t>Was she unable to open the mouth?</w:t>
            </w:r>
          </w:p>
        </w:tc>
        <w:tc>
          <w:tcPr>
            <w:tcW w:w="2400" w:type="dxa"/>
            <w:tcMar>
              <w:top w:w="100" w:type="dxa"/>
              <w:left w:w="100" w:type="dxa"/>
              <w:bottom w:w="100" w:type="dxa"/>
              <w:right w:w="100" w:type="dxa"/>
            </w:tcMar>
          </w:tcPr>
          <w:p w14:paraId="141889C7" w14:textId="77777777" w:rsidR="00370B53" w:rsidRPr="007E4C6F" w:rsidRDefault="00370B53" w:rsidP="002E6A2C">
            <w:r w:rsidRPr="007E4C6F">
              <w:t>Yes (1)</w:t>
            </w:r>
          </w:p>
          <w:p w14:paraId="0C6A51E4" w14:textId="77777777" w:rsidR="00370B53" w:rsidRPr="007E4C6F" w:rsidRDefault="00370B53" w:rsidP="002E6A2C">
            <w:r w:rsidRPr="007E4C6F">
              <w:t>No (0)</w:t>
            </w:r>
          </w:p>
          <w:p w14:paraId="09212C11" w14:textId="65D44CF3" w:rsidR="00370B53" w:rsidRPr="007E4C6F" w:rsidRDefault="00370B53" w:rsidP="002E6A2C">
            <w:r w:rsidRPr="007E4C6F">
              <w:t>Don’t know (9)</w:t>
            </w:r>
          </w:p>
        </w:tc>
        <w:tc>
          <w:tcPr>
            <w:tcW w:w="3600" w:type="dxa"/>
            <w:tcMar>
              <w:top w:w="100" w:type="dxa"/>
              <w:left w:w="100" w:type="dxa"/>
              <w:bottom w:w="100" w:type="dxa"/>
              <w:right w:w="100" w:type="dxa"/>
            </w:tcMar>
          </w:tcPr>
          <w:p w14:paraId="1C98FE2A" w14:textId="77777777" w:rsidR="00370B53" w:rsidRPr="007E4C6F" w:rsidRDefault="00370B53" w:rsidP="002E6A2C">
            <w:r w:rsidRPr="007E4C6F">
              <w:t>Please press on one box only</w:t>
            </w:r>
          </w:p>
          <w:p w14:paraId="58A43EB9" w14:textId="77777777" w:rsidR="00370B53" w:rsidRPr="007E4C6F" w:rsidRDefault="00370B53" w:rsidP="002E6A2C"/>
        </w:tc>
        <w:tc>
          <w:tcPr>
            <w:tcW w:w="3497" w:type="dxa"/>
            <w:tcMar>
              <w:top w:w="100" w:type="dxa"/>
              <w:left w:w="100" w:type="dxa"/>
              <w:bottom w:w="100" w:type="dxa"/>
              <w:right w:w="100" w:type="dxa"/>
            </w:tcMar>
          </w:tcPr>
          <w:p w14:paraId="345B5CB6" w14:textId="77777777" w:rsidR="00370B53" w:rsidRPr="007E4C6F" w:rsidRDefault="00370B53" w:rsidP="002E6A2C">
            <w:r w:rsidRPr="007E4C6F">
              <w:t>If M109=1 go to M110</w:t>
            </w:r>
          </w:p>
          <w:p w14:paraId="3007220A" w14:textId="30008896" w:rsidR="00370B53" w:rsidRPr="007E4C6F" w:rsidRDefault="00370B53" w:rsidP="002E6A2C">
            <w:r w:rsidRPr="007E4C6F">
              <w:t>If M109=0,9 go to M111</w:t>
            </w:r>
          </w:p>
        </w:tc>
      </w:tr>
      <w:tr w:rsidR="00370B53" w:rsidRPr="007E4C6F" w14:paraId="02C3E1CC" w14:textId="77777777" w:rsidTr="00A068D7">
        <w:trPr>
          <w:trHeight w:val="996"/>
        </w:trPr>
        <w:tc>
          <w:tcPr>
            <w:tcW w:w="993" w:type="dxa"/>
            <w:tcMar>
              <w:top w:w="100" w:type="dxa"/>
              <w:left w:w="100" w:type="dxa"/>
              <w:bottom w:w="100" w:type="dxa"/>
              <w:right w:w="100" w:type="dxa"/>
            </w:tcMar>
          </w:tcPr>
          <w:p w14:paraId="1D40BBF7" w14:textId="2FB9FFBD" w:rsidR="00370B53" w:rsidRPr="007E4C6F" w:rsidRDefault="00370B53" w:rsidP="008E00FF">
            <w:pPr>
              <w:ind w:left="120" w:right="120"/>
            </w:pPr>
            <w:r w:rsidRPr="007E4C6F">
              <w:t>M110</w:t>
            </w:r>
          </w:p>
        </w:tc>
        <w:tc>
          <w:tcPr>
            <w:tcW w:w="4536" w:type="dxa"/>
            <w:tcMar>
              <w:top w:w="100" w:type="dxa"/>
              <w:left w:w="100" w:type="dxa"/>
              <w:bottom w:w="100" w:type="dxa"/>
              <w:right w:w="100" w:type="dxa"/>
            </w:tcMar>
          </w:tcPr>
          <w:p w14:paraId="5777B1BE" w14:textId="0D94CB16" w:rsidR="00370B53" w:rsidRPr="007E4C6F" w:rsidRDefault="00370B53" w:rsidP="002E6A2C">
            <w:pPr>
              <w:autoSpaceDE w:val="0"/>
              <w:autoSpaceDN w:val="0"/>
              <w:adjustRightInd w:val="0"/>
            </w:pPr>
            <w:r w:rsidRPr="007E4C6F">
              <w:t>For how long was she unable to open her mouth? (in days)</w:t>
            </w:r>
          </w:p>
        </w:tc>
        <w:tc>
          <w:tcPr>
            <w:tcW w:w="2400" w:type="dxa"/>
            <w:tcMar>
              <w:top w:w="100" w:type="dxa"/>
              <w:left w:w="100" w:type="dxa"/>
              <w:bottom w:w="100" w:type="dxa"/>
              <w:right w:w="100" w:type="dxa"/>
            </w:tcMar>
          </w:tcPr>
          <w:p w14:paraId="203FB1CF" w14:textId="77777777" w:rsidR="00370B53" w:rsidRPr="007E4C6F" w:rsidRDefault="00370B53" w:rsidP="002E6A2C">
            <w:r w:rsidRPr="007E4C6F">
              <w:t>Number pad</w:t>
            </w:r>
          </w:p>
          <w:p w14:paraId="25EABD03" w14:textId="4695091F" w:rsidR="00370B53" w:rsidRPr="007E4C6F" w:rsidRDefault="00370B53" w:rsidP="002E6A2C">
            <w:r w:rsidRPr="007E4C6F">
              <w:t>Don’t know (999)</w:t>
            </w:r>
          </w:p>
        </w:tc>
        <w:tc>
          <w:tcPr>
            <w:tcW w:w="3600" w:type="dxa"/>
            <w:tcMar>
              <w:top w:w="100" w:type="dxa"/>
              <w:left w:w="100" w:type="dxa"/>
              <w:bottom w:w="100" w:type="dxa"/>
              <w:right w:w="100" w:type="dxa"/>
            </w:tcMar>
          </w:tcPr>
          <w:p w14:paraId="3961E0A6" w14:textId="5E8BC992"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AF421DC" w14:textId="33C0C1AD" w:rsidR="00370B53" w:rsidRPr="007E4C6F" w:rsidRDefault="00370B53" w:rsidP="002E6A2C">
            <w:r w:rsidRPr="007E4C6F">
              <w:t>Go to M111</w:t>
            </w:r>
          </w:p>
        </w:tc>
      </w:tr>
      <w:tr w:rsidR="00370B53" w:rsidRPr="007E4C6F" w14:paraId="7CE291A3" w14:textId="77777777" w:rsidTr="00A068D7">
        <w:trPr>
          <w:trHeight w:val="996"/>
        </w:trPr>
        <w:tc>
          <w:tcPr>
            <w:tcW w:w="993" w:type="dxa"/>
            <w:tcMar>
              <w:top w:w="100" w:type="dxa"/>
              <w:left w:w="100" w:type="dxa"/>
              <w:bottom w:w="100" w:type="dxa"/>
              <w:right w:w="100" w:type="dxa"/>
            </w:tcMar>
          </w:tcPr>
          <w:p w14:paraId="5B6678CB" w14:textId="1AFA0B82" w:rsidR="00370B53" w:rsidRPr="007E4C6F" w:rsidRDefault="00370B53" w:rsidP="008E00FF">
            <w:pPr>
              <w:ind w:left="120" w:right="120"/>
            </w:pPr>
            <w:r w:rsidRPr="007E4C6F">
              <w:t>M111</w:t>
            </w:r>
          </w:p>
        </w:tc>
        <w:tc>
          <w:tcPr>
            <w:tcW w:w="4536" w:type="dxa"/>
            <w:tcMar>
              <w:top w:w="100" w:type="dxa"/>
              <w:left w:w="100" w:type="dxa"/>
              <w:bottom w:w="100" w:type="dxa"/>
              <w:right w:w="100" w:type="dxa"/>
            </w:tcMar>
          </w:tcPr>
          <w:p w14:paraId="0534F9E9" w14:textId="05984648" w:rsidR="00370B53" w:rsidRPr="007E4C6F" w:rsidRDefault="00370B53" w:rsidP="002E6A2C">
            <w:pPr>
              <w:autoSpaceDE w:val="0"/>
              <w:autoSpaceDN w:val="0"/>
              <w:adjustRightInd w:val="0"/>
            </w:pPr>
            <w:r w:rsidRPr="007E4C6F">
              <w:t>Did she have stiffness of the whole body?</w:t>
            </w:r>
          </w:p>
        </w:tc>
        <w:tc>
          <w:tcPr>
            <w:tcW w:w="2400" w:type="dxa"/>
            <w:tcMar>
              <w:top w:w="100" w:type="dxa"/>
              <w:left w:w="100" w:type="dxa"/>
              <w:bottom w:w="100" w:type="dxa"/>
              <w:right w:w="100" w:type="dxa"/>
            </w:tcMar>
          </w:tcPr>
          <w:p w14:paraId="3DCCF9A5" w14:textId="77777777" w:rsidR="00370B53" w:rsidRPr="007E4C6F" w:rsidRDefault="00370B53" w:rsidP="002E6A2C">
            <w:r w:rsidRPr="007E4C6F">
              <w:t>Yes (1)</w:t>
            </w:r>
          </w:p>
          <w:p w14:paraId="7B91FF56" w14:textId="77777777" w:rsidR="00370B53" w:rsidRPr="007E4C6F" w:rsidRDefault="00370B53" w:rsidP="002E6A2C">
            <w:r w:rsidRPr="007E4C6F">
              <w:t>No (0)</w:t>
            </w:r>
          </w:p>
          <w:p w14:paraId="5C642447" w14:textId="2AFD82A0" w:rsidR="00370B53" w:rsidRPr="007E4C6F" w:rsidRDefault="00370B53" w:rsidP="002E6A2C">
            <w:r w:rsidRPr="007E4C6F">
              <w:t>Don’t know (9)</w:t>
            </w:r>
          </w:p>
        </w:tc>
        <w:tc>
          <w:tcPr>
            <w:tcW w:w="3600" w:type="dxa"/>
            <w:tcMar>
              <w:top w:w="100" w:type="dxa"/>
              <w:left w:w="100" w:type="dxa"/>
              <w:bottom w:w="100" w:type="dxa"/>
              <w:right w:w="100" w:type="dxa"/>
            </w:tcMar>
          </w:tcPr>
          <w:p w14:paraId="5A88FBAE" w14:textId="77777777" w:rsidR="00370B53" w:rsidRPr="007E4C6F" w:rsidRDefault="00370B53" w:rsidP="002E6A2C">
            <w:r w:rsidRPr="007E4C6F">
              <w:t>Please press on one box only</w:t>
            </w:r>
          </w:p>
          <w:p w14:paraId="08D0A052" w14:textId="77777777" w:rsidR="00370B53" w:rsidRPr="007E4C6F" w:rsidRDefault="00370B53" w:rsidP="002E6A2C"/>
        </w:tc>
        <w:tc>
          <w:tcPr>
            <w:tcW w:w="3497" w:type="dxa"/>
            <w:tcMar>
              <w:top w:w="100" w:type="dxa"/>
              <w:left w:w="100" w:type="dxa"/>
              <w:bottom w:w="100" w:type="dxa"/>
              <w:right w:w="100" w:type="dxa"/>
            </w:tcMar>
          </w:tcPr>
          <w:p w14:paraId="542C2DF5" w14:textId="77777777" w:rsidR="00370B53" w:rsidRPr="007E4C6F" w:rsidRDefault="00370B53" w:rsidP="002E6A2C">
            <w:r w:rsidRPr="007E4C6F">
              <w:t>If M111=1 go to M112</w:t>
            </w:r>
          </w:p>
          <w:p w14:paraId="46A32C2D" w14:textId="3DEBF17C" w:rsidR="00370B53" w:rsidRPr="007E4C6F" w:rsidRDefault="00370B53" w:rsidP="002E6A2C">
            <w:r w:rsidRPr="007E4C6F">
              <w:t>If M111=0,9 go to M113</w:t>
            </w:r>
          </w:p>
        </w:tc>
      </w:tr>
      <w:tr w:rsidR="00370B53" w:rsidRPr="007E4C6F" w14:paraId="5EC90DEE" w14:textId="77777777" w:rsidTr="00A068D7">
        <w:trPr>
          <w:trHeight w:val="996"/>
        </w:trPr>
        <w:tc>
          <w:tcPr>
            <w:tcW w:w="993" w:type="dxa"/>
            <w:tcMar>
              <w:top w:w="100" w:type="dxa"/>
              <w:left w:w="100" w:type="dxa"/>
              <w:bottom w:w="100" w:type="dxa"/>
              <w:right w:w="100" w:type="dxa"/>
            </w:tcMar>
          </w:tcPr>
          <w:p w14:paraId="0D58EE19" w14:textId="6228483D" w:rsidR="00370B53" w:rsidRPr="007E4C6F" w:rsidRDefault="00370B53" w:rsidP="008E00FF">
            <w:pPr>
              <w:ind w:left="120" w:right="120"/>
            </w:pPr>
            <w:r w:rsidRPr="007E4C6F">
              <w:t>M112</w:t>
            </w:r>
          </w:p>
        </w:tc>
        <w:tc>
          <w:tcPr>
            <w:tcW w:w="4536" w:type="dxa"/>
            <w:tcMar>
              <w:top w:w="100" w:type="dxa"/>
              <w:left w:w="100" w:type="dxa"/>
              <w:bottom w:w="100" w:type="dxa"/>
              <w:right w:w="100" w:type="dxa"/>
            </w:tcMar>
          </w:tcPr>
          <w:p w14:paraId="27B2EA48" w14:textId="3E6831C3" w:rsidR="00370B53" w:rsidRPr="007E4C6F" w:rsidRDefault="00370B53" w:rsidP="002E6A2C">
            <w:pPr>
              <w:autoSpaceDE w:val="0"/>
              <w:autoSpaceDN w:val="0"/>
              <w:adjustRightInd w:val="0"/>
            </w:pPr>
            <w:r w:rsidRPr="007E4C6F">
              <w:t>For how long did she have stiffness of the whole body? (in days)</w:t>
            </w:r>
          </w:p>
        </w:tc>
        <w:tc>
          <w:tcPr>
            <w:tcW w:w="2400" w:type="dxa"/>
            <w:tcMar>
              <w:top w:w="100" w:type="dxa"/>
              <w:left w:w="100" w:type="dxa"/>
              <w:bottom w:w="100" w:type="dxa"/>
              <w:right w:w="100" w:type="dxa"/>
            </w:tcMar>
          </w:tcPr>
          <w:p w14:paraId="3E49EB5E" w14:textId="77777777" w:rsidR="00370B53" w:rsidRPr="007E4C6F" w:rsidRDefault="00370B53" w:rsidP="002E6A2C">
            <w:r w:rsidRPr="007E4C6F">
              <w:t>Number pad</w:t>
            </w:r>
          </w:p>
          <w:p w14:paraId="15D2A4A6" w14:textId="34D753B5" w:rsidR="00370B53" w:rsidRPr="007E4C6F" w:rsidRDefault="00370B53" w:rsidP="002E6A2C">
            <w:r w:rsidRPr="007E4C6F">
              <w:t>Don’t know (999)</w:t>
            </w:r>
          </w:p>
        </w:tc>
        <w:tc>
          <w:tcPr>
            <w:tcW w:w="3600" w:type="dxa"/>
            <w:tcMar>
              <w:top w:w="100" w:type="dxa"/>
              <w:left w:w="100" w:type="dxa"/>
              <w:bottom w:w="100" w:type="dxa"/>
              <w:right w:w="100" w:type="dxa"/>
            </w:tcMar>
          </w:tcPr>
          <w:p w14:paraId="4D033BA3" w14:textId="43B3296F"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013B30F" w14:textId="4B4969A1" w:rsidR="00370B53" w:rsidRPr="007E4C6F" w:rsidRDefault="00370B53" w:rsidP="002E6A2C">
            <w:r w:rsidRPr="007E4C6F">
              <w:t>Go to M113</w:t>
            </w:r>
          </w:p>
        </w:tc>
      </w:tr>
      <w:tr w:rsidR="00370B53" w:rsidRPr="007E4C6F" w14:paraId="0986D17B" w14:textId="77777777" w:rsidTr="00A068D7">
        <w:trPr>
          <w:trHeight w:val="996"/>
        </w:trPr>
        <w:tc>
          <w:tcPr>
            <w:tcW w:w="993" w:type="dxa"/>
            <w:tcMar>
              <w:top w:w="100" w:type="dxa"/>
              <w:left w:w="100" w:type="dxa"/>
              <w:bottom w:w="100" w:type="dxa"/>
              <w:right w:w="100" w:type="dxa"/>
            </w:tcMar>
          </w:tcPr>
          <w:p w14:paraId="6BEA76CC" w14:textId="141F00A0" w:rsidR="00370B53" w:rsidRPr="007E4C6F" w:rsidRDefault="00370B53" w:rsidP="008E00FF">
            <w:pPr>
              <w:ind w:left="120" w:right="120"/>
            </w:pPr>
            <w:r w:rsidRPr="007E4C6F">
              <w:lastRenderedPageBreak/>
              <w:t>M113</w:t>
            </w:r>
          </w:p>
        </w:tc>
        <w:tc>
          <w:tcPr>
            <w:tcW w:w="4536" w:type="dxa"/>
            <w:tcMar>
              <w:top w:w="100" w:type="dxa"/>
              <w:left w:w="100" w:type="dxa"/>
              <w:bottom w:w="100" w:type="dxa"/>
              <w:right w:w="100" w:type="dxa"/>
            </w:tcMar>
          </w:tcPr>
          <w:p w14:paraId="1CDC702A" w14:textId="0467C2A9" w:rsidR="00370B53" w:rsidRPr="007E4C6F" w:rsidRDefault="00370B53" w:rsidP="002E6A2C">
            <w:pPr>
              <w:autoSpaceDE w:val="0"/>
              <w:autoSpaceDN w:val="0"/>
              <w:adjustRightInd w:val="0"/>
            </w:pPr>
            <w:r w:rsidRPr="007E4C6F">
              <w:t>Did she have paralysis of one side of the body?</w:t>
            </w:r>
          </w:p>
        </w:tc>
        <w:tc>
          <w:tcPr>
            <w:tcW w:w="2400" w:type="dxa"/>
            <w:tcMar>
              <w:top w:w="100" w:type="dxa"/>
              <w:left w:w="100" w:type="dxa"/>
              <w:bottom w:w="100" w:type="dxa"/>
              <w:right w:w="100" w:type="dxa"/>
            </w:tcMar>
          </w:tcPr>
          <w:p w14:paraId="1BA37A47" w14:textId="77777777" w:rsidR="00370B53" w:rsidRPr="007E4C6F" w:rsidRDefault="00370B53" w:rsidP="002E6A2C">
            <w:r w:rsidRPr="007E4C6F">
              <w:t>Yes (1)</w:t>
            </w:r>
          </w:p>
          <w:p w14:paraId="6996C810" w14:textId="77777777" w:rsidR="00370B53" w:rsidRPr="007E4C6F" w:rsidRDefault="00370B53" w:rsidP="002E6A2C">
            <w:r w:rsidRPr="007E4C6F">
              <w:t>No (0)</w:t>
            </w:r>
          </w:p>
          <w:p w14:paraId="4FC7BF11" w14:textId="5885F896" w:rsidR="00370B53" w:rsidRPr="007E4C6F" w:rsidRDefault="00370B53" w:rsidP="002E6A2C">
            <w:r w:rsidRPr="007E4C6F">
              <w:t>Don’t know (9)</w:t>
            </w:r>
          </w:p>
        </w:tc>
        <w:tc>
          <w:tcPr>
            <w:tcW w:w="3600" w:type="dxa"/>
            <w:tcMar>
              <w:top w:w="100" w:type="dxa"/>
              <w:left w:w="100" w:type="dxa"/>
              <w:bottom w:w="100" w:type="dxa"/>
              <w:right w:w="100" w:type="dxa"/>
            </w:tcMar>
          </w:tcPr>
          <w:p w14:paraId="269E661D" w14:textId="77777777" w:rsidR="00370B53" w:rsidRPr="007E4C6F" w:rsidRDefault="00370B53" w:rsidP="002E6A2C">
            <w:r w:rsidRPr="007E4C6F">
              <w:t>Please press on one box only</w:t>
            </w:r>
          </w:p>
          <w:p w14:paraId="3CF9D7C7" w14:textId="77777777" w:rsidR="00370B53" w:rsidRPr="007E4C6F" w:rsidRDefault="00370B53" w:rsidP="002E6A2C"/>
        </w:tc>
        <w:tc>
          <w:tcPr>
            <w:tcW w:w="3497" w:type="dxa"/>
            <w:tcMar>
              <w:top w:w="100" w:type="dxa"/>
              <w:left w:w="100" w:type="dxa"/>
              <w:bottom w:w="100" w:type="dxa"/>
              <w:right w:w="100" w:type="dxa"/>
            </w:tcMar>
          </w:tcPr>
          <w:p w14:paraId="25C03549" w14:textId="77777777" w:rsidR="00370B53" w:rsidRPr="007E4C6F" w:rsidRDefault="00370B53" w:rsidP="002E6A2C">
            <w:r w:rsidRPr="007E4C6F">
              <w:t>If M113=1 go to M114</w:t>
            </w:r>
          </w:p>
          <w:p w14:paraId="57D7B6A6" w14:textId="59C907B0" w:rsidR="00370B53" w:rsidRPr="007E4C6F" w:rsidRDefault="00370B53" w:rsidP="002E6A2C">
            <w:r w:rsidRPr="007E4C6F">
              <w:t>If M113=0,9 go to M116</w:t>
            </w:r>
          </w:p>
        </w:tc>
      </w:tr>
      <w:tr w:rsidR="00370B53" w:rsidRPr="007E4C6F" w14:paraId="675027C4" w14:textId="77777777" w:rsidTr="00A068D7">
        <w:trPr>
          <w:trHeight w:val="996"/>
        </w:trPr>
        <w:tc>
          <w:tcPr>
            <w:tcW w:w="993" w:type="dxa"/>
            <w:tcMar>
              <w:top w:w="100" w:type="dxa"/>
              <w:left w:w="100" w:type="dxa"/>
              <w:bottom w:w="100" w:type="dxa"/>
              <w:right w:w="100" w:type="dxa"/>
            </w:tcMar>
          </w:tcPr>
          <w:p w14:paraId="5FC9868D" w14:textId="0912664C" w:rsidR="00370B53" w:rsidRPr="007E4C6F" w:rsidRDefault="00370B53" w:rsidP="008E00FF">
            <w:pPr>
              <w:ind w:left="120" w:right="120"/>
            </w:pPr>
            <w:r w:rsidRPr="007E4C6F">
              <w:t>M114</w:t>
            </w:r>
          </w:p>
        </w:tc>
        <w:tc>
          <w:tcPr>
            <w:tcW w:w="4536" w:type="dxa"/>
            <w:tcMar>
              <w:top w:w="100" w:type="dxa"/>
              <w:left w:w="100" w:type="dxa"/>
              <w:bottom w:w="100" w:type="dxa"/>
              <w:right w:w="100" w:type="dxa"/>
            </w:tcMar>
          </w:tcPr>
          <w:p w14:paraId="513BB6EC" w14:textId="21EB1ECB" w:rsidR="00370B53" w:rsidRPr="007E4C6F" w:rsidRDefault="00370B53" w:rsidP="002E6A2C">
            <w:pPr>
              <w:autoSpaceDE w:val="0"/>
              <w:autoSpaceDN w:val="0"/>
              <w:adjustRightInd w:val="0"/>
            </w:pPr>
            <w:r w:rsidRPr="007E4C6F">
              <w:t>For how long did she have paralysis of one side of the body? (in days)</w:t>
            </w:r>
          </w:p>
        </w:tc>
        <w:tc>
          <w:tcPr>
            <w:tcW w:w="2400" w:type="dxa"/>
            <w:tcMar>
              <w:top w:w="100" w:type="dxa"/>
              <w:left w:w="100" w:type="dxa"/>
              <w:bottom w:w="100" w:type="dxa"/>
              <w:right w:w="100" w:type="dxa"/>
            </w:tcMar>
          </w:tcPr>
          <w:p w14:paraId="54091987" w14:textId="77777777" w:rsidR="00370B53" w:rsidRPr="007E4C6F" w:rsidRDefault="00370B53" w:rsidP="002E6A2C">
            <w:r w:rsidRPr="007E4C6F">
              <w:t>Number pad</w:t>
            </w:r>
          </w:p>
          <w:p w14:paraId="7AE5648E" w14:textId="7C252A54" w:rsidR="00370B53" w:rsidRPr="007E4C6F" w:rsidRDefault="00370B53" w:rsidP="002E6A2C">
            <w:r w:rsidRPr="007E4C6F">
              <w:t>Don’t know (999)</w:t>
            </w:r>
          </w:p>
        </w:tc>
        <w:tc>
          <w:tcPr>
            <w:tcW w:w="3600" w:type="dxa"/>
            <w:tcMar>
              <w:top w:w="100" w:type="dxa"/>
              <w:left w:w="100" w:type="dxa"/>
              <w:bottom w:w="100" w:type="dxa"/>
              <w:right w:w="100" w:type="dxa"/>
            </w:tcMar>
          </w:tcPr>
          <w:p w14:paraId="4D4FA035" w14:textId="38D5D40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2C1FE94" w14:textId="7E32C4A9" w:rsidR="00370B53" w:rsidRPr="007E4C6F" w:rsidRDefault="00370B53" w:rsidP="002E6A2C">
            <w:r w:rsidRPr="007E4C6F">
              <w:t>Go to M115</w:t>
            </w:r>
          </w:p>
        </w:tc>
      </w:tr>
      <w:tr w:rsidR="00370B53" w:rsidRPr="007E4C6F" w14:paraId="0741D980" w14:textId="77777777" w:rsidTr="00A068D7">
        <w:trPr>
          <w:trHeight w:val="996"/>
        </w:trPr>
        <w:tc>
          <w:tcPr>
            <w:tcW w:w="993" w:type="dxa"/>
            <w:tcMar>
              <w:top w:w="100" w:type="dxa"/>
              <w:left w:w="100" w:type="dxa"/>
              <w:bottom w:w="100" w:type="dxa"/>
              <w:right w:w="100" w:type="dxa"/>
            </w:tcMar>
          </w:tcPr>
          <w:p w14:paraId="5B54972D" w14:textId="0441A718" w:rsidR="00370B53" w:rsidRPr="007E4C6F" w:rsidRDefault="00370B53" w:rsidP="008E00FF">
            <w:pPr>
              <w:ind w:left="120" w:right="120"/>
            </w:pPr>
            <w:r w:rsidRPr="007E4C6F">
              <w:t>M115</w:t>
            </w:r>
          </w:p>
        </w:tc>
        <w:tc>
          <w:tcPr>
            <w:tcW w:w="4536" w:type="dxa"/>
            <w:tcMar>
              <w:top w:w="100" w:type="dxa"/>
              <w:left w:w="100" w:type="dxa"/>
              <w:bottom w:w="100" w:type="dxa"/>
              <w:right w:w="100" w:type="dxa"/>
            </w:tcMar>
          </w:tcPr>
          <w:p w14:paraId="57387043" w14:textId="65B401E8" w:rsidR="00370B53" w:rsidRPr="007E4C6F" w:rsidRDefault="00370B53" w:rsidP="002E6A2C">
            <w:pPr>
              <w:autoSpaceDE w:val="0"/>
              <w:autoSpaceDN w:val="0"/>
              <w:adjustRightInd w:val="0"/>
            </w:pPr>
            <w:r w:rsidRPr="007E4C6F">
              <w:t>Did the paralysis of one side of the body start suddenly, quickly within a single day, or slowly over many days?</w:t>
            </w:r>
          </w:p>
        </w:tc>
        <w:tc>
          <w:tcPr>
            <w:tcW w:w="2400" w:type="dxa"/>
            <w:tcMar>
              <w:top w:w="100" w:type="dxa"/>
              <w:left w:w="100" w:type="dxa"/>
              <w:bottom w:w="100" w:type="dxa"/>
              <w:right w:w="100" w:type="dxa"/>
            </w:tcMar>
          </w:tcPr>
          <w:p w14:paraId="45BA1858" w14:textId="77777777" w:rsidR="00370B53" w:rsidRPr="007E4C6F" w:rsidRDefault="00370B53" w:rsidP="002E6A2C">
            <w:r w:rsidRPr="007E4C6F">
              <w:t>Suddenly (1)</w:t>
            </w:r>
          </w:p>
          <w:p w14:paraId="0F44B380" w14:textId="77777777" w:rsidR="00370B53" w:rsidRPr="007E4C6F" w:rsidRDefault="00370B53" w:rsidP="002E6A2C">
            <w:r w:rsidRPr="007E4C6F">
              <w:t>Within a day (fast) (2)</w:t>
            </w:r>
          </w:p>
          <w:p w14:paraId="59A6EC92" w14:textId="77777777" w:rsidR="00370B53" w:rsidRPr="007E4C6F" w:rsidRDefault="00370B53" w:rsidP="002E6A2C">
            <w:r w:rsidRPr="007E4C6F">
              <w:t>Slowly (many days) (3)</w:t>
            </w:r>
          </w:p>
          <w:p w14:paraId="2B37AF28" w14:textId="73CE8A48" w:rsidR="00370B53" w:rsidRPr="007E4C6F" w:rsidRDefault="00370B53" w:rsidP="002E6A2C">
            <w:r w:rsidRPr="007E4C6F">
              <w:t>Don’t know (9)</w:t>
            </w:r>
          </w:p>
        </w:tc>
        <w:tc>
          <w:tcPr>
            <w:tcW w:w="3600" w:type="dxa"/>
            <w:tcMar>
              <w:top w:w="100" w:type="dxa"/>
              <w:left w:w="100" w:type="dxa"/>
              <w:bottom w:w="100" w:type="dxa"/>
              <w:right w:w="100" w:type="dxa"/>
            </w:tcMar>
          </w:tcPr>
          <w:p w14:paraId="559BE5EA" w14:textId="77777777" w:rsidR="00370B53" w:rsidRPr="007E4C6F" w:rsidRDefault="00370B53" w:rsidP="002E6A2C">
            <w:r w:rsidRPr="007E4C6F">
              <w:t>Please press on one box only</w:t>
            </w:r>
          </w:p>
          <w:p w14:paraId="12474BD4" w14:textId="77777777" w:rsidR="00370B53" w:rsidRPr="007E4C6F" w:rsidRDefault="00370B53" w:rsidP="002E6A2C"/>
        </w:tc>
        <w:tc>
          <w:tcPr>
            <w:tcW w:w="3497" w:type="dxa"/>
            <w:tcMar>
              <w:top w:w="100" w:type="dxa"/>
              <w:left w:w="100" w:type="dxa"/>
              <w:bottom w:w="100" w:type="dxa"/>
              <w:right w:w="100" w:type="dxa"/>
            </w:tcMar>
          </w:tcPr>
          <w:p w14:paraId="5434C3A1" w14:textId="58D0224A" w:rsidR="00370B53" w:rsidRPr="007E4C6F" w:rsidRDefault="00370B53" w:rsidP="002E6A2C">
            <w:r w:rsidRPr="007E4C6F">
              <w:t>Go to M116</w:t>
            </w:r>
          </w:p>
        </w:tc>
      </w:tr>
      <w:tr w:rsidR="00370B53" w:rsidRPr="007E4C6F" w14:paraId="4B333600" w14:textId="77777777" w:rsidTr="00A068D7">
        <w:trPr>
          <w:trHeight w:val="996"/>
        </w:trPr>
        <w:tc>
          <w:tcPr>
            <w:tcW w:w="993" w:type="dxa"/>
            <w:tcMar>
              <w:top w:w="100" w:type="dxa"/>
              <w:left w:w="100" w:type="dxa"/>
              <w:bottom w:w="100" w:type="dxa"/>
              <w:right w:w="100" w:type="dxa"/>
            </w:tcMar>
          </w:tcPr>
          <w:p w14:paraId="2B7B9DB9" w14:textId="06AB6E67" w:rsidR="00370B53" w:rsidRPr="007E4C6F" w:rsidRDefault="00370B53" w:rsidP="008E00FF">
            <w:pPr>
              <w:ind w:left="120" w:right="120"/>
            </w:pPr>
            <w:r w:rsidRPr="007E4C6F">
              <w:t>M116</w:t>
            </w:r>
          </w:p>
        </w:tc>
        <w:tc>
          <w:tcPr>
            <w:tcW w:w="4536" w:type="dxa"/>
            <w:tcMar>
              <w:top w:w="100" w:type="dxa"/>
              <w:left w:w="100" w:type="dxa"/>
              <w:bottom w:w="100" w:type="dxa"/>
              <w:right w:w="100" w:type="dxa"/>
            </w:tcMar>
          </w:tcPr>
          <w:p w14:paraId="405E8498" w14:textId="79B71512" w:rsidR="00370B53" w:rsidRPr="007E4C6F" w:rsidRDefault="00370B53" w:rsidP="002E6A2C">
            <w:pPr>
              <w:autoSpaceDE w:val="0"/>
              <w:autoSpaceDN w:val="0"/>
              <w:adjustRightInd w:val="0"/>
            </w:pPr>
            <w:r w:rsidRPr="007E4C6F">
              <w:t>Did she have paralysis of the lower limbs?</w:t>
            </w:r>
          </w:p>
        </w:tc>
        <w:tc>
          <w:tcPr>
            <w:tcW w:w="2400" w:type="dxa"/>
            <w:tcMar>
              <w:top w:w="100" w:type="dxa"/>
              <w:left w:w="100" w:type="dxa"/>
              <w:bottom w:w="100" w:type="dxa"/>
              <w:right w:w="100" w:type="dxa"/>
            </w:tcMar>
          </w:tcPr>
          <w:p w14:paraId="7FB04175" w14:textId="77777777" w:rsidR="00370B53" w:rsidRPr="007E4C6F" w:rsidRDefault="00370B53" w:rsidP="002E6A2C">
            <w:r w:rsidRPr="007E4C6F">
              <w:t>Yes (1)</w:t>
            </w:r>
          </w:p>
          <w:p w14:paraId="27CC1154" w14:textId="77777777" w:rsidR="00370B53" w:rsidRPr="007E4C6F" w:rsidRDefault="00370B53" w:rsidP="002E6A2C">
            <w:r w:rsidRPr="007E4C6F">
              <w:t>No (0)</w:t>
            </w:r>
          </w:p>
          <w:p w14:paraId="05119284" w14:textId="5AC185AD" w:rsidR="00370B53" w:rsidRPr="007E4C6F" w:rsidRDefault="00370B53" w:rsidP="002E6A2C">
            <w:r w:rsidRPr="007E4C6F">
              <w:t>Don’t know (9)</w:t>
            </w:r>
          </w:p>
        </w:tc>
        <w:tc>
          <w:tcPr>
            <w:tcW w:w="3600" w:type="dxa"/>
            <w:tcMar>
              <w:top w:w="100" w:type="dxa"/>
              <w:left w:w="100" w:type="dxa"/>
              <w:bottom w:w="100" w:type="dxa"/>
              <w:right w:w="100" w:type="dxa"/>
            </w:tcMar>
          </w:tcPr>
          <w:p w14:paraId="4D322699" w14:textId="77777777" w:rsidR="00370B53" w:rsidRPr="007E4C6F" w:rsidRDefault="00370B53" w:rsidP="002E6A2C">
            <w:r w:rsidRPr="007E4C6F">
              <w:t>Please press on one box only</w:t>
            </w:r>
          </w:p>
          <w:p w14:paraId="0E2E7686" w14:textId="77777777" w:rsidR="00370B53" w:rsidRPr="007E4C6F" w:rsidRDefault="00370B53" w:rsidP="002E6A2C"/>
        </w:tc>
        <w:tc>
          <w:tcPr>
            <w:tcW w:w="3497" w:type="dxa"/>
            <w:tcMar>
              <w:top w:w="100" w:type="dxa"/>
              <w:left w:w="100" w:type="dxa"/>
              <w:bottom w:w="100" w:type="dxa"/>
              <w:right w:w="100" w:type="dxa"/>
            </w:tcMar>
          </w:tcPr>
          <w:p w14:paraId="17FF92E0" w14:textId="77777777" w:rsidR="00370B53" w:rsidRPr="007E4C6F" w:rsidRDefault="00370B53" w:rsidP="002E6A2C">
            <w:r w:rsidRPr="007E4C6F">
              <w:t>If M116=1 go to M117</w:t>
            </w:r>
          </w:p>
          <w:p w14:paraId="2785985F" w14:textId="42B2664E" w:rsidR="00370B53" w:rsidRPr="007E4C6F" w:rsidRDefault="00370B53" w:rsidP="002E6A2C">
            <w:r w:rsidRPr="007E4C6F">
              <w:t>If M116=0,9 go to M119</w:t>
            </w:r>
          </w:p>
        </w:tc>
      </w:tr>
      <w:tr w:rsidR="00370B53" w:rsidRPr="007E4C6F" w14:paraId="74AA5308" w14:textId="77777777" w:rsidTr="00A068D7">
        <w:trPr>
          <w:trHeight w:val="996"/>
        </w:trPr>
        <w:tc>
          <w:tcPr>
            <w:tcW w:w="993" w:type="dxa"/>
            <w:tcMar>
              <w:top w:w="100" w:type="dxa"/>
              <w:left w:w="100" w:type="dxa"/>
              <w:bottom w:w="100" w:type="dxa"/>
              <w:right w:w="100" w:type="dxa"/>
            </w:tcMar>
          </w:tcPr>
          <w:p w14:paraId="3AEECBE1" w14:textId="4540505E" w:rsidR="00370B53" w:rsidRPr="007E4C6F" w:rsidRDefault="00370B53" w:rsidP="008E00FF">
            <w:pPr>
              <w:ind w:left="120" w:right="120"/>
            </w:pPr>
            <w:r w:rsidRPr="007E4C6F">
              <w:t>M117</w:t>
            </w:r>
          </w:p>
        </w:tc>
        <w:tc>
          <w:tcPr>
            <w:tcW w:w="4536" w:type="dxa"/>
            <w:tcMar>
              <w:top w:w="100" w:type="dxa"/>
              <w:left w:w="100" w:type="dxa"/>
              <w:bottom w:w="100" w:type="dxa"/>
              <w:right w:w="100" w:type="dxa"/>
            </w:tcMar>
          </w:tcPr>
          <w:p w14:paraId="76105838" w14:textId="4F5806BB" w:rsidR="00370B53" w:rsidRPr="007E4C6F" w:rsidRDefault="00370B53" w:rsidP="002E6A2C">
            <w:pPr>
              <w:autoSpaceDE w:val="0"/>
              <w:autoSpaceDN w:val="0"/>
              <w:adjustRightInd w:val="0"/>
            </w:pPr>
            <w:r w:rsidRPr="007E4C6F">
              <w:t>For how long did she have paralysis of the lower limbs? (in days)</w:t>
            </w:r>
          </w:p>
        </w:tc>
        <w:tc>
          <w:tcPr>
            <w:tcW w:w="2400" w:type="dxa"/>
            <w:tcMar>
              <w:top w:w="100" w:type="dxa"/>
              <w:left w:w="100" w:type="dxa"/>
              <w:bottom w:w="100" w:type="dxa"/>
              <w:right w:w="100" w:type="dxa"/>
            </w:tcMar>
          </w:tcPr>
          <w:p w14:paraId="7F0712F0" w14:textId="77777777" w:rsidR="00370B53" w:rsidRPr="007E4C6F" w:rsidRDefault="00370B53" w:rsidP="002E6A2C">
            <w:r w:rsidRPr="007E4C6F">
              <w:t>Number pad</w:t>
            </w:r>
          </w:p>
          <w:p w14:paraId="6C15423E" w14:textId="4D6E8DAD" w:rsidR="00370B53" w:rsidRPr="007E4C6F" w:rsidRDefault="00370B53" w:rsidP="002E6A2C">
            <w:r w:rsidRPr="007E4C6F">
              <w:t>Don’t know (999)</w:t>
            </w:r>
          </w:p>
        </w:tc>
        <w:tc>
          <w:tcPr>
            <w:tcW w:w="3600" w:type="dxa"/>
            <w:tcMar>
              <w:top w:w="100" w:type="dxa"/>
              <w:left w:w="100" w:type="dxa"/>
              <w:bottom w:w="100" w:type="dxa"/>
              <w:right w:w="100" w:type="dxa"/>
            </w:tcMar>
          </w:tcPr>
          <w:p w14:paraId="069B45EE" w14:textId="253E15D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DD66340" w14:textId="59D9AE54" w:rsidR="00370B53" w:rsidRPr="007E4C6F" w:rsidRDefault="00370B53" w:rsidP="002E6A2C">
            <w:r w:rsidRPr="007E4C6F">
              <w:t>Go to M118</w:t>
            </w:r>
          </w:p>
        </w:tc>
      </w:tr>
      <w:tr w:rsidR="00370B53" w:rsidRPr="007E4C6F" w14:paraId="60127A38" w14:textId="77777777" w:rsidTr="00A068D7">
        <w:trPr>
          <w:trHeight w:val="996"/>
        </w:trPr>
        <w:tc>
          <w:tcPr>
            <w:tcW w:w="993" w:type="dxa"/>
            <w:tcMar>
              <w:top w:w="100" w:type="dxa"/>
              <w:left w:w="100" w:type="dxa"/>
              <w:bottom w:w="100" w:type="dxa"/>
              <w:right w:w="100" w:type="dxa"/>
            </w:tcMar>
          </w:tcPr>
          <w:p w14:paraId="5C1327D2" w14:textId="3FE7AA42" w:rsidR="00370B53" w:rsidRPr="007E4C6F" w:rsidRDefault="00370B53" w:rsidP="008E00FF">
            <w:pPr>
              <w:ind w:left="120" w:right="120"/>
            </w:pPr>
            <w:r w:rsidRPr="007E4C6F">
              <w:t>M118</w:t>
            </w:r>
          </w:p>
        </w:tc>
        <w:tc>
          <w:tcPr>
            <w:tcW w:w="4536" w:type="dxa"/>
            <w:tcMar>
              <w:top w:w="100" w:type="dxa"/>
              <w:left w:w="100" w:type="dxa"/>
              <w:bottom w:w="100" w:type="dxa"/>
              <w:right w:w="100" w:type="dxa"/>
            </w:tcMar>
          </w:tcPr>
          <w:p w14:paraId="65EB9A0C" w14:textId="357B7FBE" w:rsidR="00370B53" w:rsidRPr="007E4C6F" w:rsidRDefault="00370B53" w:rsidP="002E6A2C">
            <w:pPr>
              <w:autoSpaceDE w:val="0"/>
              <w:autoSpaceDN w:val="0"/>
              <w:adjustRightInd w:val="0"/>
            </w:pPr>
            <w:r w:rsidRPr="007E4C6F">
              <w:t>Did the paralysis of the lower limbs start suddenly, quickly within a single day, or slowly over many days?</w:t>
            </w:r>
          </w:p>
        </w:tc>
        <w:tc>
          <w:tcPr>
            <w:tcW w:w="2400" w:type="dxa"/>
            <w:tcMar>
              <w:top w:w="100" w:type="dxa"/>
              <w:left w:w="100" w:type="dxa"/>
              <w:bottom w:w="100" w:type="dxa"/>
              <w:right w:w="100" w:type="dxa"/>
            </w:tcMar>
          </w:tcPr>
          <w:p w14:paraId="5DE066BA" w14:textId="77777777" w:rsidR="00370B53" w:rsidRPr="007E4C6F" w:rsidRDefault="00370B53" w:rsidP="002E6A2C">
            <w:r w:rsidRPr="007E4C6F">
              <w:t>Suddenly (1)</w:t>
            </w:r>
          </w:p>
          <w:p w14:paraId="04D1CB16" w14:textId="77777777" w:rsidR="00370B53" w:rsidRPr="007E4C6F" w:rsidRDefault="00370B53" w:rsidP="002E6A2C">
            <w:r w:rsidRPr="007E4C6F">
              <w:t>Within a day (fast) (2)</w:t>
            </w:r>
          </w:p>
          <w:p w14:paraId="7F68B27A" w14:textId="77777777" w:rsidR="00370B53" w:rsidRPr="007E4C6F" w:rsidRDefault="00370B53" w:rsidP="002E6A2C">
            <w:r w:rsidRPr="007E4C6F">
              <w:t>Slowly (many days) (3)</w:t>
            </w:r>
          </w:p>
          <w:p w14:paraId="1A81BABE" w14:textId="6E93E7F5" w:rsidR="00370B53" w:rsidRPr="007E4C6F" w:rsidRDefault="00370B53" w:rsidP="002E6A2C">
            <w:r w:rsidRPr="007E4C6F">
              <w:t>Don’t know (9)</w:t>
            </w:r>
          </w:p>
        </w:tc>
        <w:tc>
          <w:tcPr>
            <w:tcW w:w="3600" w:type="dxa"/>
            <w:tcMar>
              <w:top w:w="100" w:type="dxa"/>
              <w:left w:w="100" w:type="dxa"/>
              <w:bottom w:w="100" w:type="dxa"/>
              <w:right w:w="100" w:type="dxa"/>
            </w:tcMar>
          </w:tcPr>
          <w:p w14:paraId="3B3682BD" w14:textId="77777777" w:rsidR="00370B53" w:rsidRPr="007E4C6F" w:rsidRDefault="00370B53" w:rsidP="002E6A2C">
            <w:r w:rsidRPr="007E4C6F">
              <w:t>Please press on one box only</w:t>
            </w:r>
          </w:p>
          <w:p w14:paraId="7DE5D294" w14:textId="77777777" w:rsidR="00370B53" w:rsidRPr="007E4C6F" w:rsidRDefault="00370B53" w:rsidP="002E6A2C"/>
        </w:tc>
        <w:tc>
          <w:tcPr>
            <w:tcW w:w="3497" w:type="dxa"/>
            <w:tcMar>
              <w:top w:w="100" w:type="dxa"/>
              <w:left w:w="100" w:type="dxa"/>
              <w:bottom w:w="100" w:type="dxa"/>
              <w:right w:w="100" w:type="dxa"/>
            </w:tcMar>
          </w:tcPr>
          <w:p w14:paraId="74CC6382" w14:textId="35425352" w:rsidR="00370B53" w:rsidRPr="007E4C6F" w:rsidRDefault="00370B53" w:rsidP="002E6A2C">
            <w:r w:rsidRPr="007E4C6F">
              <w:t>Go to M119</w:t>
            </w:r>
          </w:p>
        </w:tc>
      </w:tr>
      <w:tr w:rsidR="00370B53" w:rsidRPr="007E4C6F" w14:paraId="5F16E2FC" w14:textId="77777777" w:rsidTr="00A068D7">
        <w:trPr>
          <w:trHeight w:val="996"/>
        </w:trPr>
        <w:tc>
          <w:tcPr>
            <w:tcW w:w="993" w:type="dxa"/>
            <w:tcMar>
              <w:top w:w="100" w:type="dxa"/>
              <w:left w:w="100" w:type="dxa"/>
              <w:bottom w:w="100" w:type="dxa"/>
              <w:right w:w="100" w:type="dxa"/>
            </w:tcMar>
          </w:tcPr>
          <w:p w14:paraId="7E59C312" w14:textId="0C0ED31D" w:rsidR="00370B53" w:rsidRPr="007E4C6F" w:rsidRDefault="00370B53" w:rsidP="008E00FF">
            <w:pPr>
              <w:ind w:left="120" w:right="120"/>
            </w:pPr>
            <w:r w:rsidRPr="007E4C6F">
              <w:lastRenderedPageBreak/>
              <w:t>M119</w:t>
            </w:r>
          </w:p>
        </w:tc>
        <w:tc>
          <w:tcPr>
            <w:tcW w:w="4536" w:type="dxa"/>
            <w:tcMar>
              <w:top w:w="100" w:type="dxa"/>
              <w:left w:w="100" w:type="dxa"/>
              <w:bottom w:w="100" w:type="dxa"/>
              <w:right w:w="100" w:type="dxa"/>
            </w:tcMar>
          </w:tcPr>
          <w:p w14:paraId="549D937B" w14:textId="2FC5B2CA" w:rsidR="00370B53" w:rsidRPr="007E4C6F" w:rsidRDefault="00370B53" w:rsidP="002E6A2C">
            <w:pPr>
              <w:autoSpaceDE w:val="0"/>
              <w:autoSpaceDN w:val="0"/>
              <w:adjustRightInd w:val="0"/>
            </w:pPr>
            <w:r w:rsidRPr="007E4C6F">
              <w:t>Was there change in the color of urine?</w:t>
            </w:r>
          </w:p>
        </w:tc>
        <w:tc>
          <w:tcPr>
            <w:tcW w:w="2400" w:type="dxa"/>
            <w:tcMar>
              <w:top w:w="100" w:type="dxa"/>
              <w:left w:w="100" w:type="dxa"/>
              <w:bottom w:w="100" w:type="dxa"/>
              <w:right w:w="100" w:type="dxa"/>
            </w:tcMar>
          </w:tcPr>
          <w:p w14:paraId="4E68AC26" w14:textId="77777777" w:rsidR="00370B53" w:rsidRPr="007E4C6F" w:rsidRDefault="00370B53" w:rsidP="002E6A2C">
            <w:r w:rsidRPr="007E4C6F">
              <w:t>Yes (1)</w:t>
            </w:r>
          </w:p>
          <w:p w14:paraId="20A1138F" w14:textId="77777777" w:rsidR="00370B53" w:rsidRPr="007E4C6F" w:rsidRDefault="00370B53" w:rsidP="002E6A2C">
            <w:r w:rsidRPr="007E4C6F">
              <w:t>No (0)</w:t>
            </w:r>
          </w:p>
          <w:p w14:paraId="3C2FBEF5" w14:textId="5E78220D" w:rsidR="00370B53" w:rsidRPr="007E4C6F" w:rsidRDefault="00370B53" w:rsidP="002E6A2C">
            <w:r w:rsidRPr="007E4C6F">
              <w:t>Don’t know (9)</w:t>
            </w:r>
          </w:p>
        </w:tc>
        <w:tc>
          <w:tcPr>
            <w:tcW w:w="3600" w:type="dxa"/>
            <w:tcMar>
              <w:top w:w="100" w:type="dxa"/>
              <w:left w:w="100" w:type="dxa"/>
              <w:bottom w:w="100" w:type="dxa"/>
              <w:right w:w="100" w:type="dxa"/>
            </w:tcMar>
          </w:tcPr>
          <w:p w14:paraId="41BF230A" w14:textId="77777777" w:rsidR="00370B53" w:rsidRPr="007E4C6F" w:rsidRDefault="00370B53" w:rsidP="002E6A2C">
            <w:r w:rsidRPr="007E4C6F">
              <w:t>Please press on one box only</w:t>
            </w:r>
          </w:p>
          <w:p w14:paraId="0EBD9EB7" w14:textId="77777777" w:rsidR="00370B53" w:rsidRPr="007E4C6F" w:rsidRDefault="00370B53" w:rsidP="002E6A2C"/>
        </w:tc>
        <w:tc>
          <w:tcPr>
            <w:tcW w:w="3497" w:type="dxa"/>
            <w:tcMar>
              <w:top w:w="100" w:type="dxa"/>
              <w:left w:w="100" w:type="dxa"/>
              <w:bottom w:w="100" w:type="dxa"/>
              <w:right w:w="100" w:type="dxa"/>
            </w:tcMar>
          </w:tcPr>
          <w:p w14:paraId="5CB01A10" w14:textId="77777777" w:rsidR="00370B53" w:rsidRPr="007E4C6F" w:rsidRDefault="00370B53" w:rsidP="002E6A2C">
            <w:r w:rsidRPr="007E4C6F">
              <w:t>If M119=1 go to M120</w:t>
            </w:r>
          </w:p>
          <w:p w14:paraId="1B7E8090" w14:textId="6AE4B313" w:rsidR="00370B53" w:rsidRPr="007E4C6F" w:rsidRDefault="00370B53" w:rsidP="002E6A2C">
            <w:r w:rsidRPr="007E4C6F">
              <w:t>If M119=0,9 go to M121</w:t>
            </w:r>
          </w:p>
        </w:tc>
      </w:tr>
      <w:tr w:rsidR="00370B53" w:rsidRPr="007E4C6F" w14:paraId="39090AFE" w14:textId="77777777" w:rsidTr="00A068D7">
        <w:trPr>
          <w:trHeight w:val="996"/>
        </w:trPr>
        <w:tc>
          <w:tcPr>
            <w:tcW w:w="993" w:type="dxa"/>
            <w:tcMar>
              <w:top w:w="100" w:type="dxa"/>
              <w:left w:w="100" w:type="dxa"/>
              <w:bottom w:w="100" w:type="dxa"/>
              <w:right w:w="100" w:type="dxa"/>
            </w:tcMar>
          </w:tcPr>
          <w:p w14:paraId="756E2BDB" w14:textId="2AF77F87" w:rsidR="00370B53" w:rsidRPr="007E4C6F" w:rsidRDefault="00370B53" w:rsidP="008E00FF">
            <w:pPr>
              <w:ind w:left="120" w:right="120"/>
            </w:pPr>
            <w:r w:rsidRPr="007E4C6F">
              <w:t>M120</w:t>
            </w:r>
          </w:p>
        </w:tc>
        <w:tc>
          <w:tcPr>
            <w:tcW w:w="4536" w:type="dxa"/>
            <w:tcMar>
              <w:top w:w="100" w:type="dxa"/>
              <w:left w:w="100" w:type="dxa"/>
              <w:bottom w:w="100" w:type="dxa"/>
              <w:right w:w="100" w:type="dxa"/>
            </w:tcMar>
          </w:tcPr>
          <w:p w14:paraId="1E95618E" w14:textId="73E41BEE" w:rsidR="00370B53" w:rsidRPr="007E4C6F" w:rsidRDefault="00370B53" w:rsidP="002E6A2C">
            <w:pPr>
              <w:autoSpaceDE w:val="0"/>
              <w:autoSpaceDN w:val="0"/>
              <w:adjustRightInd w:val="0"/>
            </w:pPr>
            <w:r w:rsidRPr="007E4C6F">
              <w:t>For how long did she have the change in the color of urine? (in days)</w:t>
            </w:r>
          </w:p>
        </w:tc>
        <w:tc>
          <w:tcPr>
            <w:tcW w:w="2400" w:type="dxa"/>
            <w:tcMar>
              <w:top w:w="100" w:type="dxa"/>
              <w:left w:w="100" w:type="dxa"/>
              <w:bottom w:w="100" w:type="dxa"/>
              <w:right w:w="100" w:type="dxa"/>
            </w:tcMar>
          </w:tcPr>
          <w:p w14:paraId="11107B04" w14:textId="77777777" w:rsidR="00370B53" w:rsidRPr="007E4C6F" w:rsidRDefault="00370B53" w:rsidP="002E6A2C">
            <w:r w:rsidRPr="007E4C6F">
              <w:t>Number pad</w:t>
            </w:r>
          </w:p>
          <w:p w14:paraId="63CC34C3" w14:textId="404BFE2D" w:rsidR="00370B53" w:rsidRPr="007E4C6F" w:rsidRDefault="00370B53" w:rsidP="002E6A2C">
            <w:r w:rsidRPr="007E4C6F">
              <w:t>Don’t know (999)</w:t>
            </w:r>
          </w:p>
        </w:tc>
        <w:tc>
          <w:tcPr>
            <w:tcW w:w="3600" w:type="dxa"/>
            <w:tcMar>
              <w:top w:w="100" w:type="dxa"/>
              <w:left w:w="100" w:type="dxa"/>
              <w:bottom w:w="100" w:type="dxa"/>
              <w:right w:w="100" w:type="dxa"/>
            </w:tcMar>
          </w:tcPr>
          <w:p w14:paraId="2C11152D" w14:textId="3E62E74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6662E40" w14:textId="734E7975" w:rsidR="00370B53" w:rsidRPr="007E4C6F" w:rsidRDefault="00370B53" w:rsidP="002E6A2C">
            <w:r w:rsidRPr="007E4C6F">
              <w:t>Go to M121</w:t>
            </w:r>
          </w:p>
        </w:tc>
      </w:tr>
      <w:tr w:rsidR="00370B53" w:rsidRPr="007E4C6F" w14:paraId="487F5C5D" w14:textId="77777777" w:rsidTr="00A068D7">
        <w:trPr>
          <w:trHeight w:val="996"/>
        </w:trPr>
        <w:tc>
          <w:tcPr>
            <w:tcW w:w="993" w:type="dxa"/>
            <w:tcMar>
              <w:top w:w="100" w:type="dxa"/>
              <w:left w:w="100" w:type="dxa"/>
              <w:bottom w:w="100" w:type="dxa"/>
              <w:right w:w="100" w:type="dxa"/>
            </w:tcMar>
          </w:tcPr>
          <w:p w14:paraId="4A47A1C7" w14:textId="59073BD8" w:rsidR="00370B53" w:rsidRPr="007E4C6F" w:rsidRDefault="00370B53" w:rsidP="008E00FF">
            <w:pPr>
              <w:ind w:left="120" w:right="120"/>
            </w:pPr>
            <w:r w:rsidRPr="007E4C6F">
              <w:t>M121</w:t>
            </w:r>
          </w:p>
        </w:tc>
        <w:tc>
          <w:tcPr>
            <w:tcW w:w="4536" w:type="dxa"/>
            <w:tcMar>
              <w:top w:w="100" w:type="dxa"/>
              <w:left w:w="100" w:type="dxa"/>
              <w:bottom w:w="100" w:type="dxa"/>
              <w:right w:w="100" w:type="dxa"/>
            </w:tcMar>
          </w:tcPr>
          <w:p w14:paraId="3916240A" w14:textId="058FA211" w:rsidR="00370B53" w:rsidRPr="007E4C6F" w:rsidRDefault="00370B53" w:rsidP="002E6A2C">
            <w:pPr>
              <w:autoSpaceDE w:val="0"/>
              <w:autoSpaceDN w:val="0"/>
              <w:adjustRightInd w:val="0"/>
            </w:pPr>
            <w:r w:rsidRPr="007E4C6F">
              <w:t>During the final illness did she ever pass blood in the urine?</w:t>
            </w:r>
          </w:p>
        </w:tc>
        <w:tc>
          <w:tcPr>
            <w:tcW w:w="2400" w:type="dxa"/>
            <w:tcMar>
              <w:top w:w="100" w:type="dxa"/>
              <w:left w:w="100" w:type="dxa"/>
              <w:bottom w:w="100" w:type="dxa"/>
              <w:right w:w="100" w:type="dxa"/>
            </w:tcMar>
          </w:tcPr>
          <w:p w14:paraId="72491C6C" w14:textId="77777777" w:rsidR="00370B53" w:rsidRPr="007E4C6F" w:rsidRDefault="00370B53" w:rsidP="002E6A2C">
            <w:r w:rsidRPr="007E4C6F">
              <w:t>Yes (1)</w:t>
            </w:r>
          </w:p>
          <w:p w14:paraId="79D4488D" w14:textId="77777777" w:rsidR="00370B53" w:rsidRPr="007E4C6F" w:rsidRDefault="00370B53" w:rsidP="002E6A2C">
            <w:r w:rsidRPr="007E4C6F">
              <w:t>No (0)</w:t>
            </w:r>
          </w:p>
          <w:p w14:paraId="217157D2" w14:textId="5FF04A06" w:rsidR="00370B53" w:rsidRPr="007E4C6F" w:rsidRDefault="00370B53" w:rsidP="002E6A2C">
            <w:r w:rsidRPr="007E4C6F">
              <w:t>Don’t know (9)</w:t>
            </w:r>
          </w:p>
        </w:tc>
        <w:tc>
          <w:tcPr>
            <w:tcW w:w="3600" w:type="dxa"/>
            <w:tcMar>
              <w:top w:w="100" w:type="dxa"/>
              <w:left w:w="100" w:type="dxa"/>
              <w:bottom w:w="100" w:type="dxa"/>
              <w:right w:w="100" w:type="dxa"/>
            </w:tcMar>
          </w:tcPr>
          <w:p w14:paraId="2054AB50" w14:textId="77777777" w:rsidR="00370B53" w:rsidRPr="007E4C6F" w:rsidRDefault="00370B53" w:rsidP="002E6A2C">
            <w:r w:rsidRPr="007E4C6F">
              <w:t>Please press on one box only</w:t>
            </w:r>
          </w:p>
          <w:p w14:paraId="1442D202" w14:textId="77777777" w:rsidR="00370B53" w:rsidRPr="007E4C6F" w:rsidRDefault="00370B53" w:rsidP="002E6A2C"/>
        </w:tc>
        <w:tc>
          <w:tcPr>
            <w:tcW w:w="3497" w:type="dxa"/>
            <w:tcMar>
              <w:top w:w="100" w:type="dxa"/>
              <w:left w:w="100" w:type="dxa"/>
              <w:bottom w:w="100" w:type="dxa"/>
              <w:right w:w="100" w:type="dxa"/>
            </w:tcMar>
          </w:tcPr>
          <w:p w14:paraId="6B3CDB73" w14:textId="77777777" w:rsidR="00370B53" w:rsidRPr="007E4C6F" w:rsidRDefault="00370B53" w:rsidP="002E6A2C">
            <w:r w:rsidRPr="007E4C6F">
              <w:t>If M121=1 go to M122</w:t>
            </w:r>
          </w:p>
          <w:p w14:paraId="627F4B79" w14:textId="18BBBE3F" w:rsidR="00370B53" w:rsidRPr="007E4C6F" w:rsidRDefault="00370B53" w:rsidP="002E6A2C">
            <w:r w:rsidRPr="007E4C6F">
              <w:t>If M121=0,9 go to M123</w:t>
            </w:r>
          </w:p>
        </w:tc>
      </w:tr>
      <w:tr w:rsidR="00370B53" w:rsidRPr="007E4C6F" w14:paraId="66970AB3" w14:textId="77777777" w:rsidTr="00A068D7">
        <w:trPr>
          <w:trHeight w:val="996"/>
        </w:trPr>
        <w:tc>
          <w:tcPr>
            <w:tcW w:w="993" w:type="dxa"/>
            <w:tcMar>
              <w:top w:w="100" w:type="dxa"/>
              <w:left w:w="100" w:type="dxa"/>
              <w:bottom w:w="100" w:type="dxa"/>
              <w:right w:w="100" w:type="dxa"/>
            </w:tcMar>
          </w:tcPr>
          <w:p w14:paraId="301B7368" w14:textId="4B82657F" w:rsidR="00370B53" w:rsidRPr="007E4C6F" w:rsidRDefault="00370B53" w:rsidP="008E00FF">
            <w:pPr>
              <w:ind w:left="120" w:right="120"/>
            </w:pPr>
            <w:r w:rsidRPr="007E4C6F">
              <w:t>M122</w:t>
            </w:r>
          </w:p>
        </w:tc>
        <w:tc>
          <w:tcPr>
            <w:tcW w:w="4536" w:type="dxa"/>
            <w:tcMar>
              <w:top w:w="100" w:type="dxa"/>
              <w:left w:w="100" w:type="dxa"/>
              <w:bottom w:w="100" w:type="dxa"/>
              <w:right w:w="100" w:type="dxa"/>
            </w:tcMar>
          </w:tcPr>
          <w:p w14:paraId="28273439" w14:textId="647C8543" w:rsidR="00370B53" w:rsidRPr="007E4C6F" w:rsidRDefault="00370B53" w:rsidP="002E6A2C">
            <w:pPr>
              <w:autoSpaceDE w:val="0"/>
              <w:autoSpaceDN w:val="0"/>
              <w:adjustRightInd w:val="0"/>
            </w:pPr>
            <w:r w:rsidRPr="007E4C6F">
              <w:t>For how long did she pass blood in the urine? (in days)</w:t>
            </w:r>
          </w:p>
        </w:tc>
        <w:tc>
          <w:tcPr>
            <w:tcW w:w="2400" w:type="dxa"/>
            <w:tcMar>
              <w:top w:w="100" w:type="dxa"/>
              <w:left w:w="100" w:type="dxa"/>
              <w:bottom w:w="100" w:type="dxa"/>
              <w:right w:w="100" w:type="dxa"/>
            </w:tcMar>
          </w:tcPr>
          <w:p w14:paraId="18114A29" w14:textId="77777777" w:rsidR="00370B53" w:rsidRPr="007E4C6F" w:rsidRDefault="00370B53" w:rsidP="002E6A2C">
            <w:r w:rsidRPr="007E4C6F">
              <w:t>Number pad</w:t>
            </w:r>
          </w:p>
          <w:p w14:paraId="030B4793" w14:textId="6A56D32B" w:rsidR="00370B53" w:rsidRPr="007E4C6F" w:rsidRDefault="00370B53" w:rsidP="002E6A2C">
            <w:r w:rsidRPr="007E4C6F">
              <w:t>Don’t know (999)</w:t>
            </w:r>
          </w:p>
        </w:tc>
        <w:tc>
          <w:tcPr>
            <w:tcW w:w="3600" w:type="dxa"/>
            <w:tcMar>
              <w:top w:w="100" w:type="dxa"/>
              <w:left w:w="100" w:type="dxa"/>
              <w:bottom w:w="100" w:type="dxa"/>
              <w:right w:w="100" w:type="dxa"/>
            </w:tcMar>
          </w:tcPr>
          <w:p w14:paraId="62C59636" w14:textId="1FF0156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1207E38" w14:textId="5870EE46" w:rsidR="00370B53" w:rsidRPr="007E4C6F" w:rsidRDefault="00370B53" w:rsidP="002E6A2C">
            <w:r w:rsidRPr="007E4C6F">
              <w:t>Go to M123</w:t>
            </w:r>
          </w:p>
        </w:tc>
      </w:tr>
      <w:tr w:rsidR="00370B53" w:rsidRPr="007E4C6F" w14:paraId="662F164B" w14:textId="77777777" w:rsidTr="00A068D7">
        <w:trPr>
          <w:trHeight w:val="996"/>
        </w:trPr>
        <w:tc>
          <w:tcPr>
            <w:tcW w:w="993" w:type="dxa"/>
            <w:tcMar>
              <w:top w:w="100" w:type="dxa"/>
              <w:left w:w="100" w:type="dxa"/>
              <w:bottom w:w="100" w:type="dxa"/>
              <w:right w:w="100" w:type="dxa"/>
            </w:tcMar>
          </w:tcPr>
          <w:p w14:paraId="4E92E1A8" w14:textId="37771742" w:rsidR="00370B53" w:rsidRPr="007E4C6F" w:rsidRDefault="00370B53" w:rsidP="008E00FF">
            <w:pPr>
              <w:ind w:left="120" w:right="120"/>
            </w:pPr>
            <w:r w:rsidRPr="007E4C6F">
              <w:t>M123</w:t>
            </w:r>
          </w:p>
        </w:tc>
        <w:tc>
          <w:tcPr>
            <w:tcW w:w="4536" w:type="dxa"/>
            <w:tcMar>
              <w:top w:w="100" w:type="dxa"/>
              <w:left w:w="100" w:type="dxa"/>
              <w:bottom w:w="100" w:type="dxa"/>
              <w:right w:w="100" w:type="dxa"/>
            </w:tcMar>
          </w:tcPr>
          <w:p w14:paraId="73E7CD29" w14:textId="6EC41AE9" w:rsidR="00370B53" w:rsidRPr="007E4C6F" w:rsidRDefault="00370B53" w:rsidP="002E6A2C">
            <w:pPr>
              <w:autoSpaceDE w:val="0"/>
              <w:autoSpaceDN w:val="0"/>
              <w:adjustRightInd w:val="0"/>
            </w:pPr>
            <w:r w:rsidRPr="007E4C6F">
              <w:t>Was there any change in the amount of urine she passed daily?</w:t>
            </w:r>
          </w:p>
        </w:tc>
        <w:tc>
          <w:tcPr>
            <w:tcW w:w="2400" w:type="dxa"/>
            <w:tcMar>
              <w:top w:w="100" w:type="dxa"/>
              <w:left w:w="100" w:type="dxa"/>
              <w:bottom w:w="100" w:type="dxa"/>
              <w:right w:w="100" w:type="dxa"/>
            </w:tcMar>
          </w:tcPr>
          <w:p w14:paraId="744957F9" w14:textId="77777777" w:rsidR="00370B53" w:rsidRPr="007E4C6F" w:rsidRDefault="00370B53" w:rsidP="002E6A2C">
            <w:r w:rsidRPr="007E4C6F">
              <w:t>Yes (1)</w:t>
            </w:r>
          </w:p>
          <w:p w14:paraId="3CC0EB0F" w14:textId="77777777" w:rsidR="00370B53" w:rsidRPr="007E4C6F" w:rsidRDefault="00370B53" w:rsidP="002E6A2C">
            <w:r w:rsidRPr="007E4C6F">
              <w:t>No (0)</w:t>
            </w:r>
          </w:p>
          <w:p w14:paraId="1EB683A6" w14:textId="5006852D" w:rsidR="00370B53" w:rsidRPr="007E4C6F" w:rsidRDefault="00370B53" w:rsidP="002E6A2C">
            <w:r w:rsidRPr="007E4C6F">
              <w:t>Don’t know (9)</w:t>
            </w:r>
          </w:p>
        </w:tc>
        <w:tc>
          <w:tcPr>
            <w:tcW w:w="3600" w:type="dxa"/>
            <w:tcMar>
              <w:top w:w="100" w:type="dxa"/>
              <w:left w:w="100" w:type="dxa"/>
              <w:bottom w:w="100" w:type="dxa"/>
              <w:right w:w="100" w:type="dxa"/>
            </w:tcMar>
          </w:tcPr>
          <w:p w14:paraId="252FEA50" w14:textId="77777777" w:rsidR="00370B53" w:rsidRPr="007E4C6F" w:rsidRDefault="00370B53" w:rsidP="002E6A2C">
            <w:r w:rsidRPr="007E4C6F">
              <w:t>Please press on one box only</w:t>
            </w:r>
          </w:p>
          <w:p w14:paraId="5AE5448E" w14:textId="77777777" w:rsidR="00370B53" w:rsidRPr="007E4C6F" w:rsidRDefault="00370B53" w:rsidP="002E6A2C"/>
        </w:tc>
        <w:tc>
          <w:tcPr>
            <w:tcW w:w="3497" w:type="dxa"/>
            <w:tcMar>
              <w:top w:w="100" w:type="dxa"/>
              <w:left w:w="100" w:type="dxa"/>
              <w:bottom w:w="100" w:type="dxa"/>
              <w:right w:w="100" w:type="dxa"/>
            </w:tcMar>
          </w:tcPr>
          <w:p w14:paraId="3A3CC62C" w14:textId="77777777" w:rsidR="00370B53" w:rsidRPr="007E4C6F" w:rsidRDefault="00370B53" w:rsidP="002E6A2C">
            <w:r w:rsidRPr="007E4C6F">
              <w:t>If M123=1 go to M124</w:t>
            </w:r>
          </w:p>
          <w:p w14:paraId="2883DFD7" w14:textId="488B47EC" w:rsidR="00370B53" w:rsidRPr="007E4C6F" w:rsidRDefault="00370B53" w:rsidP="002E6A2C">
            <w:r w:rsidRPr="007E4C6F">
              <w:t>If M123=0,9 go to M126</w:t>
            </w:r>
          </w:p>
        </w:tc>
      </w:tr>
      <w:tr w:rsidR="00370B53" w:rsidRPr="007E4C6F" w14:paraId="185D11A4" w14:textId="77777777" w:rsidTr="00A068D7">
        <w:trPr>
          <w:trHeight w:val="996"/>
        </w:trPr>
        <w:tc>
          <w:tcPr>
            <w:tcW w:w="993" w:type="dxa"/>
            <w:tcMar>
              <w:top w:w="100" w:type="dxa"/>
              <w:left w:w="100" w:type="dxa"/>
              <w:bottom w:w="100" w:type="dxa"/>
              <w:right w:w="100" w:type="dxa"/>
            </w:tcMar>
          </w:tcPr>
          <w:p w14:paraId="0D0E6295" w14:textId="457A8237" w:rsidR="00370B53" w:rsidRPr="007E4C6F" w:rsidRDefault="00370B53" w:rsidP="008E00FF">
            <w:pPr>
              <w:ind w:left="120" w:right="120"/>
            </w:pPr>
            <w:r w:rsidRPr="007E4C6F">
              <w:t>M124</w:t>
            </w:r>
          </w:p>
        </w:tc>
        <w:tc>
          <w:tcPr>
            <w:tcW w:w="4536" w:type="dxa"/>
            <w:tcMar>
              <w:top w:w="100" w:type="dxa"/>
              <w:left w:w="100" w:type="dxa"/>
              <w:bottom w:w="100" w:type="dxa"/>
              <w:right w:w="100" w:type="dxa"/>
            </w:tcMar>
          </w:tcPr>
          <w:p w14:paraId="7BE8AC3E" w14:textId="07E25652" w:rsidR="00370B53" w:rsidRPr="007E4C6F" w:rsidRDefault="00370B53" w:rsidP="002E6A2C">
            <w:pPr>
              <w:autoSpaceDE w:val="0"/>
              <w:autoSpaceDN w:val="0"/>
              <w:adjustRightInd w:val="0"/>
            </w:pPr>
            <w:r w:rsidRPr="007E4C6F">
              <w:t>For how long did she have the change in the amount of urine passed daily? (in days)</w:t>
            </w:r>
          </w:p>
        </w:tc>
        <w:tc>
          <w:tcPr>
            <w:tcW w:w="2400" w:type="dxa"/>
            <w:tcMar>
              <w:top w:w="100" w:type="dxa"/>
              <w:left w:w="100" w:type="dxa"/>
              <w:bottom w:w="100" w:type="dxa"/>
              <w:right w:w="100" w:type="dxa"/>
            </w:tcMar>
          </w:tcPr>
          <w:p w14:paraId="11162F34" w14:textId="77777777" w:rsidR="00370B53" w:rsidRPr="007E4C6F" w:rsidRDefault="00370B53" w:rsidP="002E6A2C">
            <w:r w:rsidRPr="007E4C6F">
              <w:t>Number pad</w:t>
            </w:r>
          </w:p>
          <w:p w14:paraId="2824B69E" w14:textId="1B1DA633" w:rsidR="00370B53" w:rsidRPr="007E4C6F" w:rsidRDefault="00370B53" w:rsidP="002E6A2C">
            <w:r w:rsidRPr="007E4C6F">
              <w:t>Don’t know (999)</w:t>
            </w:r>
          </w:p>
        </w:tc>
        <w:tc>
          <w:tcPr>
            <w:tcW w:w="3600" w:type="dxa"/>
            <w:tcMar>
              <w:top w:w="100" w:type="dxa"/>
              <w:left w:w="100" w:type="dxa"/>
              <w:bottom w:w="100" w:type="dxa"/>
              <w:right w:w="100" w:type="dxa"/>
            </w:tcMar>
          </w:tcPr>
          <w:p w14:paraId="237E9B0D" w14:textId="5B7DB0D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B0EF86C" w14:textId="7FF71347" w:rsidR="00370B53" w:rsidRPr="007E4C6F" w:rsidRDefault="00370B53" w:rsidP="002E6A2C">
            <w:r w:rsidRPr="007E4C6F">
              <w:t>Go to M125</w:t>
            </w:r>
          </w:p>
        </w:tc>
      </w:tr>
      <w:tr w:rsidR="00370B53" w:rsidRPr="007E4C6F" w14:paraId="3E760FD4" w14:textId="77777777" w:rsidTr="00A068D7">
        <w:trPr>
          <w:trHeight w:val="996"/>
        </w:trPr>
        <w:tc>
          <w:tcPr>
            <w:tcW w:w="993" w:type="dxa"/>
            <w:tcMar>
              <w:top w:w="100" w:type="dxa"/>
              <w:left w:w="100" w:type="dxa"/>
              <w:bottom w:w="100" w:type="dxa"/>
              <w:right w:w="100" w:type="dxa"/>
            </w:tcMar>
          </w:tcPr>
          <w:p w14:paraId="5C1E9AF2" w14:textId="524A0C16" w:rsidR="00370B53" w:rsidRPr="007E4C6F" w:rsidRDefault="00370B53" w:rsidP="008E00FF">
            <w:pPr>
              <w:ind w:left="120" w:right="120"/>
            </w:pPr>
            <w:r w:rsidRPr="007E4C6F">
              <w:t>M125</w:t>
            </w:r>
          </w:p>
        </w:tc>
        <w:tc>
          <w:tcPr>
            <w:tcW w:w="4536" w:type="dxa"/>
            <w:tcMar>
              <w:top w:w="100" w:type="dxa"/>
              <w:left w:w="100" w:type="dxa"/>
              <w:bottom w:w="100" w:type="dxa"/>
              <w:right w:w="100" w:type="dxa"/>
            </w:tcMar>
          </w:tcPr>
          <w:p w14:paraId="1D2B1B72" w14:textId="7DBE7A2F" w:rsidR="00370B53" w:rsidRPr="007E4C6F" w:rsidRDefault="00370B53" w:rsidP="002E6A2C">
            <w:pPr>
              <w:autoSpaceDE w:val="0"/>
              <w:autoSpaceDN w:val="0"/>
              <w:adjustRightInd w:val="0"/>
            </w:pPr>
            <w:r w:rsidRPr="007E4C6F">
              <w:t>Did she pass too much urine, too little urine, or no urine at all?</w:t>
            </w:r>
          </w:p>
        </w:tc>
        <w:tc>
          <w:tcPr>
            <w:tcW w:w="2400" w:type="dxa"/>
            <w:tcMar>
              <w:top w:w="100" w:type="dxa"/>
              <w:left w:w="100" w:type="dxa"/>
              <w:bottom w:w="100" w:type="dxa"/>
              <w:right w:w="100" w:type="dxa"/>
            </w:tcMar>
          </w:tcPr>
          <w:p w14:paraId="0F62673F" w14:textId="77777777" w:rsidR="00370B53" w:rsidRPr="007E4C6F" w:rsidRDefault="00370B53" w:rsidP="002E6A2C">
            <w:r w:rsidRPr="007E4C6F">
              <w:t>Too much (1)</w:t>
            </w:r>
          </w:p>
          <w:p w14:paraId="4D1F8D44" w14:textId="77777777" w:rsidR="00370B53" w:rsidRPr="007E4C6F" w:rsidRDefault="00370B53" w:rsidP="002E6A2C">
            <w:r w:rsidRPr="007E4C6F">
              <w:t>Too little (2)</w:t>
            </w:r>
          </w:p>
          <w:p w14:paraId="4E7B3814" w14:textId="77777777" w:rsidR="00370B53" w:rsidRPr="007E4C6F" w:rsidRDefault="00370B53" w:rsidP="002E6A2C">
            <w:r w:rsidRPr="007E4C6F">
              <w:t>No urine al all (3)</w:t>
            </w:r>
          </w:p>
          <w:p w14:paraId="19C89C9D" w14:textId="682330F4" w:rsidR="00370B53" w:rsidRPr="007E4C6F" w:rsidRDefault="00370B53" w:rsidP="002E6A2C">
            <w:r w:rsidRPr="007E4C6F">
              <w:t>Don’t know (9)</w:t>
            </w:r>
          </w:p>
        </w:tc>
        <w:tc>
          <w:tcPr>
            <w:tcW w:w="3600" w:type="dxa"/>
            <w:tcMar>
              <w:top w:w="100" w:type="dxa"/>
              <w:left w:w="100" w:type="dxa"/>
              <w:bottom w:w="100" w:type="dxa"/>
              <w:right w:w="100" w:type="dxa"/>
            </w:tcMar>
          </w:tcPr>
          <w:p w14:paraId="2919EABE" w14:textId="77777777" w:rsidR="00370B53" w:rsidRPr="007E4C6F" w:rsidRDefault="00370B53" w:rsidP="002E6A2C">
            <w:r w:rsidRPr="007E4C6F">
              <w:t>Please press on one box only</w:t>
            </w:r>
          </w:p>
          <w:p w14:paraId="402CEF5A" w14:textId="77777777" w:rsidR="00370B53" w:rsidRPr="007E4C6F" w:rsidRDefault="00370B53" w:rsidP="002E6A2C"/>
        </w:tc>
        <w:tc>
          <w:tcPr>
            <w:tcW w:w="3497" w:type="dxa"/>
            <w:tcMar>
              <w:top w:w="100" w:type="dxa"/>
              <w:left w:w="100" w:type="dxa"/>
              <w:bottom w:w="100" w:type="dxa"/>
              <w:right w:w="100" w:type="dxa"/>
            </w:tcMar>
          </w:tcPr>
          <w:p w14:paraId="16E73201" w14:textId="624F364A" w:rsidR="00370B53" w:rsidRPr="007E4C6F" w:rsidRDefault="00370B53" w:rsidP="002E6A2C">
            <w:r w:rsidRPr="007E4C6F">
              <w:t>Go to M126</w:t>
            </w:r>
          </w:p>
        </w:tc>
      </w:tr>
      <w:tr w:rsidR="00370B53" w:rsidRPr="007E4C6F" w14:paraId="08A953CD" w14:textId="77777777" w:rsidTr="00A068D7">
        <w:trPr>
          <w:trHeight w:val="996"/>
        </w:trPr>
        <w:tc>
          <w:tcPr>
            <w:tcW w:w="993" w:type="dxa"/>
            <w:tcMar>
              <w:top w:w="100" w:type="dxa"/>
              <w:left w:w="100" w:type="dxa"/>
              <w:bottom w:w="100" w:type="dxa"/>
              <w:right w:w="100" w:type="dxa"/>
            </w:tcMar>
          </w:tcPr>
          <w:p w14:paraId="4444A2D0" w14:textId="63008409" w:rsidR="00370B53" w:rsidRPr="007E4C6F" w:rsidRDefault="00370B53" w:rsidP="008E00FF">
            <w:pPr>
              <w:ind w:left="120" w:right="120"/>
            </w:pPr>
            <w:r w:rsidRPr="007E4C6F">
              <w:lastRenderedPageBreak/>
              <w:t>M126</w:t>
            </w:r>
          </w:p>
        </w:tc>
        <w:tc>
          <w:tcPr>
            <w:tcW w:w="4536" w:type="dxa"/>
            <w:tcMar>
              <w:top w:w="100" w:type="dxa"/>
              <w:left w:w="100" w:type="dxa"/>
              <w:bottom w:w="100" w:type="dxa"/>
              <w:right w:w="100" w:type="dxa"/>
            </w:tcMar>
          </w:tcPr>
          <w:p w14:paraId="1826CB91" w14:textId="25D63FB0" w:rsidR="00370B53" w:rsidRPr="007E4C6F" w:rsidRDefault="00370B53" w:rsidP="002E6A2C">
            <w:pPr>
              <w:autoSpaceDE w:val="0"/>
              <w:autoSpaceDN w:val="0"/>
              <w:adjustRightInd w:val="0"/>
            </w:pPr>
            <w:r w:rsidRPr="007E4C6F">
              <w:t>During the illness that led to death, did she have any skin rash?</w:t>
            </w:r>
          </w:p>
        </w:tc>
        <w:tc>
          <w:tcPr>
            <w:tcW w:w="2400" w:type="dxa"/>
            <w:tcMar>
              <w:top w:w="100" w:type="dxa"/>
              <w:left w:w="100" w:type="dxa"/>
              <w:bottom w:w="100" w:type="dxa"/>
              <w:right w:w="100" w:type="dxa"/>
            </w:tcMar>
          </w:tcPr>
          <w:p w14:paraId="2756046D" w14:textId="77777777" w:rsidR="00370B53" w:rsidRPr="007E4C6F" w:rsidRDefault="00370B53" w:rsidP="002E6A2C">
            <w:r w:rsidRPr="007E4C6F">
              <w:t>Yes (1)</w:t>
            </w:r>
          </w:p>
          <w:p w14:paraId="29F499FF" w14:textId="77777777" w:rsidR="00370B53" w:rsidRPr="007E4C6F" w:rsidRDefault="00370B53" w:rsidP="002E6A2C">
            <w:r w:rsidRPr="007E4C6F">
              <w:t>No (0)</w:t>
            </w:r>
          </w:p>
          <w:p w14:paraId="235C3E50" w14:textId="27C4A1A8" w:rsidR="00370B53" w:rsidRPr="007E4C6F" w:rsidRDefault="00370B53" w:rsidP="002E6A2C">
            <w:r w:rsidRPr="007E4C6F">
              <w:t>Don’t know (9)</w:t>
            </w:r>
          </w:p>
        </w:tc>
        <w:tc>
          <w:tcPr>
            <w:tcW w:w="3600" w:type="dxa"/>
            <w:tcMar>
              <w:top w:w="100" w:type="dxa"/>
              <w:left w:w="100" w:type="dxa"/>
              <w:bottom w:w="100" w:type="dxa"/>
              <w:right w:w="100" w:type="dxa"/>
            </w:tcMar>
          </w:tcPr>
          <w:p w14:paraId="3D7A7197" w14:textId="77777777" w:rsidR="00370B53" w:rsidRPr="007E4C6F" w:rsidRDefault="00370B53" w:rsidP="002E6A2C">
            <w:r w:rsidRPr="007E4C6F">
              <w:t>Please press on one box only</w:t>
            </w:r>
          </w:p>
          <w:p w14:paraId="24CF453A" w14:textId="77777777" w:rsidR="00370B53" w:rsidRPr="007E4C6F" w:rsidRDefault="00370B53" w:rsidP="002E6A2C"/>
        </w:tc>
        <w:tc>
          <w:tcPr>
            <w:tcW w:w="3497" w:type="dxa"/>
            <w:tcMar>
              <w:top w:w="100" w:type="dxa"/>
              <w:left w:w="100" w:type="dxa"/>
              <w:bottom w:w="100" w:type="dxa"/>
              <w:right w:w="100" w:type="dxa"/>
            </w:tcMar>
          </w:tcPr>
          <w:p w14:paraId="1D64733E" w14:textId="77777777" w:rsidR="00370B53" w:rsidRPr="007E4C6F" w:rsidRDefault="00370B53" w:rsidP="002E6A2C">
            <w:r w:rsidRPr="007E4C6F">
              <w:t>If M126=1 go to M127</w:t>
            </w:r>
          </w:p>
          <w:p w14:paraId="3E9F8475" w14:textId="31A5CCA5" w:rsidR="00370B53" w:rsidRPr="007E4C6F" w:rsidRDefault="00370B53" w:rsidP="002E6A2C">
            <w:r w:rsidRPr="007E4C6F">
              <w:t>If M126=0,9 go to M130</w:t>
            </w:r>
          </w:p>
        </w:tc>
      </w:tr>
      <w:tr w:rsidR="00370B53" w:rsidRPr="007E4C6F" w14:paraId="6FA8C6A5" w14:textId="77777777" w:rsidTr="00A068D7">
        <w:trPr>
          <w:trHeight w:val="996"/>
        </w:trPr>
        <w:tc>
          <w:tcPr>
            <w:tcW w:w="993" w:type="dxa"/>
            <w:tcMar>
              <w:top w:w="100" w:type="dxa"/>
              <w:left w:w="100" w:type="dxa"/>
              <w:bottom w:w="100" w:type="dxa"/>
              <w:right w:w="100" w:type="dxa"/>
            </w:tcMar>
          </w:tcPr>
          <w:p w14:paraId="185AB4E0" w14:textId="38D9A24D" w:rsidR="00370B53" w:rsidRPr="007E4C6F" w:rsidRDefault="00370B53" w:rsidP="008E00FF">
            <w:pPr>
              <w:ind w:left="120" w:right="120"/>
            </w:pPr>
            <w:r w:rsidRPr="007E4C6F">
              <w:t>M127</w:t>
            </w:r>
          </w:p>
        </w:tc>
        <w:tc>
          <w:tcPr>
            <w:tcW w:w="4536" w:type="dxa"/>
            <w:tcMar>
              <w:top w:w="100" w:type="dxa"/>
              <w:left w:w="100" w:type="dxa"/>
              <w:bottom w:w="100" w:type="dxa"/>
              <w:right w:w="100" w:type="dxa"/>
            </w:tcMar>
          </w:tcPr>
          <w:p w14:paraId="6AD9A673" w14:textId="10342F47" w:rsidR="00370B53" w:rsidRPr="007E4C6F" w:rsidRDefault="00370B53" w:rsidP="002E6A2C">
            <w:pPr>
              <w:autoSpaceDE w:val="0"/>
              <w:autoSpaceDN w:val="0"/>
              <w:adjustRightInd w:val="0"/>
            </w:pPr>
            <w:r w:rsidRPr="007E4C6F">
              <w:t>For how long did she have the skin rash? (in days)</w:t>
            </w:r>
          </w:p>
        </w:tc>
        <w:tc>
          <w:tcPr>
            <w:tcW w:w="2400" w:type="dxa"/>
            <w:tcMar>
              <w:top w:w="100" w:type="dxa"/>
              <w:left w:w="100" w:type="dxa"/>
              <w:bottom w:w="100" w:type="dxa"/>
              <w:right w:w="100" w:type="dxa"/>
            </w:tcMar>
          </w:tcPr>
          <w:p w14:paraId="3D067F53" w14:textId="77777777" w:rsidR="00370B53" w:rsidRPr="007E4C6F" w:rsidRDefault="00370B53" w:rsidP="002E6A2C">
            <w:r w:rsidRPr="007E4C6F">
              <w:t>Number pad</w:t>
            </w:r>
          </w:p>
          <w:p w14:paraId="3AD38902" w14:textId="3D4F6666" w:rsidR="00370B53" w:rsidRPr="007E4C6F" w:rsidRDefault="00370B53" w:rsidP="002E6A2C">
            <w:r w:rsidRPr="007E4C6F">
              <w:t>Don’t know (999)</w:t>
            </w:r>
          </w:p>
        </w:tc>
        <w:tc>
          <w:tcPr>
            <w:tcW w:w="3600" w:type="dxa"/>
            <w:tcMar>
              <w:top w:w="100" w:type="dxa"/>
              <w:left w:w="100" w:type="dxa"/>
              <w:bottom w:w="100" w:type="dxa"/>
              <w:right w:w="100" w:type="dxa"/>
            </w:tcMar>
          </w:tcPr>
          <w:p w14:paraId="603BD5AF" w14:textId="2A182954"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281911C" w14:textId="7BF63FEC" w:rsidR="00370B53" w:rsidRPr="007E4C6F" w:rsidRDefault="00370B53" w:rsidP="002E6A2C">
            <w:r w:rsidRPr="007E4C6F">
              <w:t>Go to M128a</w:t>
            </w:r>
          </w:p>
        </w:tc>
      </w:tr>
      <w:tr w:rsidR="00370B53" w:rsidRPr="007E4C6F" w14:paraId="17194BA8" w14:textId="77777777" w:rsidTr="00A068D7">
        <w:trPr>
          <w:trHeight w:val="996"/>
        </w:trPr>
        <w:tc>
          <w:tcPr>
            <w:tcW w:w="993" w:type="dxa"/>
            <w:tcMar>
              <w:top w:w="100" w:type="dxa"/>
              <w:left w:w="100" w:type="dxa"/>
              <w:bottom w:w="100" w:type="dxa"/>
              <w:right w:w="100" w:type="dxa"/>
            </w:tcMar>
          </w:tcPr>
          <w:p w14:paraId="4753A1F5" w14:textId="407838FC" w:rsidR="00370B53" w:rsidRPr="007E4C6F" w:rsidRDefault="00370B53" w:rsidP="008E00FF">
            <w:pPr>
              <w:ind w:left="120" w:right="120"/>
            </w:pPr>
            <w:r w:rsidRPr="007E4C6F">
              <w:t>Intro M128a</w:t>
            </w:r>
          </w:p>
        </w:tc>
        <w:tc>
          <w:tcPr>
            <w:tcW w:w="4536" w:type="dxa"/>
            <w:tcMar>
              <w:top w:w="100" w:type="dxa"/>
              <w:left w:w="100" w:type="dxa"/>
              <w:bottom w:w="100" w:type="dxa"/>
              <w:right w:w="100" w:type="dxa"/>
            </w:tcMar>
          </w:tcPr>
          <w:p w14:paraId="6E7912DC" w14:textId="5F2EE3ED" w:rsidR="00370B53" w:rsidRPr="007E4C6F" w:rsidRDefault="00370B53" w:rsidP="002E6A2C">
            <w:pPr>
              <w:autoSpaceDE w:val="0"/>
              <w:autoSpaceDN w:val="0"/>
              <w:adjustRightInd w:val="0"/>
            </w:pPr>
            <w:r w:rsidRPr="007E4C6F">
              <w:t>Was the rash on:</w:t>
            </w:r>
          </w:p>
        </w:tc>
        <w:tc>
          <w:tcPr>
            <w:tcW w:w="2400" w:type="dxa"/>
            <w:tcMar>
              <w:top w:w="100" w:type="dxa"/>
              <w:left w:w="100" w:type="dxa"/>
              <w:bottom w:w="100" w:type="dxa"/>
              <w:right w:w="100" w:type="dxa"/>
            </w:tcMar>
          </w:tcPr>
          <w:p w14:paraId="35D5807A" w14:textId="77777777" w:rsidR="00370B53" w:rsidRPr="007E4C6F" w:rsidRDefault="00370B53" w:rsidP="002E6A2C"/>
        </w:tc>
        <w:tc>
          <w:tcPr>
            <w:tcW w:w="3600" w:type="dxa"/>
            <w:tcMar>
              <w:top w:w="100" w:type="dxa"/>
              <w:left w:w="100" w:type="dxa"/>
              <w:bottom w:w="100" w:type="dxa"/>
              <w:right w:w="100" w:type="dxa"/>
            </w:tcMar>
          </w:tcPr>
          <w:p w14:paraId="5AAE9A37" w14:textId="77777777" w:rsidR="00370B53" w:rsidRPr="007E4C6F" w:rsidRDefault="00370B53" w:rsidP="002E6A2C"/>
        </w:tc>
        <w:tc>
          <w:tcPr>
            <w:tcW w:w="3497" w:type="dxa"/>
            <w:tcMar>
              <w:top w:w="100" w:type="dxa"/>
              <w:left w:w="100" w:type="dxa"/>
              <w:bottom w:w="100" w:type="dxa"/>
              <w:right w:w="100" w:type="dxa"/>
            </w:tcMar>
          </w:tcPr>
          <w:p w14:paraId="775F1E46" w14:textId="77777777" w:rsidR="00370B53" w:rsidRPr="007E4C6F" w:rsidRDefault="00370B53" w:rsidP="002E6A2C"/>
        </w:tc>
      </w:tr>
      <w:tr w:rsidR="00370B53" w:rsidRPr="007E4C6F" w14:paraId="5C9D80F0" w14:textId="77777777" w:rsidTr="00A068D7">
        <w:trPr>
          <w:trHeight w:val="996"/>
        </w:trPr>
        <w:tc>
          <w:tcPr>
            <w:tcW w:w="993" w:type="dxa"/>
            <w:tcMar>
              <w:top w:w="100" w:type="dxa"/>
              <w:left w:w="100" w:type="dxa"/>
              <w:bottom w:w="100" w:type="dxa"/>
              <w:right w:w="100" w:type="dxa"/>
            </w:tcMar>
          </w:tcPr>
          <w:p w14:paraId="79558AEC" w14:textId="66776FE8" w:rsidR="00370B53" w:rsidRPr="007E4C6F" w:rsidRDefault="00370B53" w:rsidP="008E00FF">
            <w:pPr>
              <w:ind w:left="120" w:right="120"/>
            </w:pPr>
            <w:r w:rsidRPr="007E4C6F">
              <w:t>M128a</w:t>
            </w:r>
          </w:p>
        </w:tc>
        <w:tc>
          <w:tcPr>
            <w:tcW w:w="4536" w:type="dxa"/>
            <w:tcMar>
              <w:top w:w="100" w:type="dxa"/>
              <w:left w:w="100" w:type="dxa"/>
              <w:bottom w:w="100" w:type="dxa"/>
              <w:right w:w="100" w:type="dxa"/>
            </w:tcMar>
          </w:tcPr>
          <w:p w14:paraId="61BF7871" w14:textId="0F0D135E" w:rsidR="00370B53" w:rsidRPr="007E4C6F" w:rsidRDefault="00370B53" w:rsidP="002E6A2C">
            <w:pPr>
              <w:autoSpaceDE w:val="0"/>
              <w:autoSpaceDN w:val="0"/>
              <w:adjustRightInd w:val="0"/>
            </w:pPr>
            <w:r w:rsidRPr="007E4C6F">
              <w:t>The face?</w:t>
            </w:r>
          </w:p>
        </w:tc>
        <w:tc>
          <w:tcPr>
            <w:tcW w:w="2400" w:type="dxa"/>
            <w:tcMar>
              <w:top w:w="100" w:type="dxa"/>
              <w:left w:w="100" w:type="dxa"/>
              <w:bottom w:w="100" w:type="dxa"/>
              <w:right w:w="100" w:type="dxa"/>
            </w:tcMar>
          </w:tcPr>
          <w:p w14:paraId="03ACA8D6" w14:textId="77777777" w:rsidR="00370B53" w:rsidRPr="007E4C6F" w:rsidRDefault="00370B53" w:rsidP="002E6A2C">
            <w:r w:rsidRPr="007E4C6F">
              <w:t>Yes (1)</w:t>
            </w:r>
          </w:p>
          <w:p w14:paraId="11D5C940" w14:textId="77777777" w:rsidR="00370B53" w:rsidRPr="007E4C6F" w:rsidRDefault="00370B53" w:rsidP="002E6A2C">
            <w:r w:rsidRPr="007E4C6F">
              <w:t>No (0)</w:t>
            </w:r>
          </w:p>
          <w:p w14:paraId="097C78DF" w14:textId="519655DE" w:rsidR="00370B53" w:rsidRPr="007E4C6F" w:rsidRDefault="00370B53" w:rsidP="002E6A2C">
            <w:r w:rsidRPr="007E4C6F">
              <w:t>Don’t know (9)</w:t>
            </w:r>
          </w:p>
        </w:tc>
        <w:tc>
          <w:tcPr>
            <w:tcW w:w="3600" w:type="dxa"/>
            <w:tcMar>
              <w:top w:w="100" w:type="dxa"/>
              <w:left w:w="100" w:type="dxa"/>
              <w:bottom w:w="100" w:type="dxa"/>
              <w:right w:w="100" w:type="dxa"/>
            </w:tcMar>
          </w:tcPr>
          <w:p w14:paraId="0F6919A4" w14:textId="77777777" w:rsidR="00370B53" w:rsidRPr="007E4C6F" w:rsidRDefault="00370B53" w:rsidP="002E6A2C">
            <w:r w:rsidRPr="007E4C6F">
              <w:t>Please press on one box only</w:t>
            </w:r>
          </w:p>
          <w:p w14:paraId="0735B31F" w14:textId="77777777" w:rsidR="00370B53" w:rsidRPr="007E4C6F" w:rsidRDefault="00370B53" w:rsidP="002E6A2C"/>
        </w:tc>
        <w:tc>
          <w:tcPr>
            <w:tcW w:w="3497" w:type="dxa"/>
            <w:tcMar>
              <w:top w:w="100" w:type="dxa"/>
              <w:left w:w="100" w:type="dxa"/>
              <w:bottom w:w="100" w:type="dxa"/>
              <w:right w:w="100" w:type="dxa"/>
            </w:tcMar>
          </w:tcPr>
          <w:p w14:paraId="322550E7" w14:textId="4E0962F2" w:rsidR="00370B53" w:rsidRPr="007E4C6F" w:rsidRDefault="00370B53" w:rsidP="002E6A2C">
            <w:r w:rsidRPr="007E4C6F">
              <w:t>Go to M128b</w:t>
            </w:r>
          </w:p>
        </w:tc>
      </w:tr>
      <w:tr w:rsidR="00370B53" w:rsidRPr="007E4C6F" w14:paraId="58458490" w14:textId="77777777" w:rsidTr="00A068D7">
        <w:trPr>
          <w:trHeight w:val="996"/>
        </w:trPr>
        <w:tc>
          <w:tcPr>
            <w:tcW w:w="993" w:type="dxa"/>
            <w:tcMar>
              <w:top w:w="100" w:type="dxa"/>
              <w:left w:w="100" w:type="dxa"/>
              <w:bottom w:w="100" w:type="dxa"/>
              <w:right w:w="100" w:type="dxa"/>
            </w:tcMar>
          </w:tcPr>
          <w:p w14:paraId="1C4373D3" w14:textId="7DFB6525" w:rsidR="00370B53" w:rsidRPr="007E4C6F" w:rsidRDefault="00370B53" w:rsidP="008E00FF">
            <w:pPr>
              <w:ind w:left="120" w:right="120"/>
            </w:pPr>
            <w:r w:rsidRPr="007E4C6F">
              <w:t>M128b</w:t>
            </w:r>
          </w:p>
        </w:tc>
        <w:tc>
          <w:tcPr>
            <w:tcW w:w="4536" w:type="dxa"/>
            <w:tcMar>
              <w:top w:w="100" w:type="dxa"/>
              <w:left w:w="100" w:type="dxa"/>
              <w:bottom w:w="100" w:type="dxa"/>
              <w:right w:w="100" w:type="dxa"/>
            </w:tcMar>
          </w:tcPr>
          <w:p w14:paraId="62BF317A" w14:textId="30644A22" w:rsidR="00370B53" w:rsidRPr="007E4C6F" w:rsidRDefault="00370B53" w:rsidP="002E6A2C">
            <w:pPr>
              <w:autoSpaceDE w:val="0"/>
              <w:autoSpaceDN w:val="0"/>
              <w:adjustRightInd w:val="0"/>
            </w:pPr>
            <w:r w:rsidRPr="007E4C6F">
              <w:t>The trunk?</w:t>
            </w:r>
          </w:p>
        </w:tc>
        <w:tc>
          <w:tcPr>
            <w:tcW w:w="2400" w:type="dxa"/>
            <w:tcMar>
              <w:top w:w="100" w:type="dxa"/>
              <w:left w:w="100" w:type="dxa"/>
              <w:bottom w:w="100" w:type="dxa"/>
              <w:right w:w="100" w:type="dxa"/>
            </w:tcMar>
          </w:tcPr>
          <w:p w14:paraId="127CC06A" w14:textId="77777777" w:rsidR="00370B53" w:rsidRPr="007E4C6F" w:rsidRDefault="00370B53" w:rsidP="002E6A2C">
            <w:r w:rsidRPr="007E4C6F">
              <w:t>Yes (1)</w:t>
            </w:r>
          </w:p>
          <w:p w14:paraId="56EE4F9D" w14:textId="77777777" w:rsidR="00370B53" w:rsidRPr="007E4C6F" w:rsidRDefault="00370B53" w:rsidP="002E6A2C">
            <w:r w:rsidRPr="007E4C6F">
              <w:t>No (0)</w:t>
            </w:r>
          </w:p>
          <w:p w14:paraId="5BDA0EA1" w14:textId="0F712137" w:rsidR="00370B53" w:rsidRPr="007E4C6F" w:rsidRDefault="00370B53" w:rsidP="002E6A2C">
            <w:r w:rsidRPr="007E4C6F">
              <w:t>Don’t know (9)</w:t>
            </w:r>
          </w:p>
        </w:tc>
        <w:tc>
          <w:tcPr>
            <w:tcW w:w="3600" w:type="dxa"/>
            <w:tcMar>
              <w:top w:w="100" w:type="dxa"/>
              <w:left w:w="100" w:type="dxa"/>
              <w:bottom w:w="100" w:type="dxa"/>
              <w:right w:w="100" w:type="dxa"/>
            </w:tcMar>
          </w:tcPr>
          <w:p w14:paraId="0213F308" w14:textId="77777777" w:rsidR="00370B53" w:rsidRPr="007E4C6F" w:rsidRDefault="00370B53" w:rsidP="002E6A2C">
            <w:r w:rsidRPr="007E4C6F">
              <w:t>Please press on one box only</w:t>
            </w:r>
          </w:p>
          <w:p w14:paraId="57701340" w14:textId="77777777" w:rsidR="00370B53" w:rsidRPr="007E4C6F" w:rsidRDefault="00370B53" w:rsidP="002E6A2C"/>
        </w:tc>
        <w:tc>
          <w:tcPr>
            <w:tcW w:w="3497" w:type="dxa"/>
            <w:tcMar>
              <w:top w:w="100" w:type="dxa"/>
              <w:left w:w="100" w:type="dxa"/>
              <w:bottom w:w="100" w:type="dxa"/>
              <w:right w:w="100" w:type="dxa"/>
            </w:tcMar>
          </w:tcPr>
          <w:p w14:paraId="019F5326" w14:textId="525F2849" w:rsidR="00370B53" w:rsidRPr="007E4C6F" w:rsidRDefault="00370B53" w:rsidP="002E6A2C">
            <w:r w:rsidRPr="007E4C6F">
              <w:t>Go to M128c</w:t>
            </w:r>
          </w:p>
        </w:tc>
      </w:tr>
      <w:tr w:rsidR="00370B53" w:rsidRPr="007E4C6F" w14:paraId="7B5BA423" w14:textId="77777777" w:rsidTr="00A068D7">
        <w:trPr>
          <w:trHeight w:val="996"/>
        </w:trPr>
        <w:tc>
          <w:tcPr>
            <w:tcW w:w="993" w:type="dxa"/>
            <w:tcMar>
              <w:top w:w="100" w:type="dxa"/>
              <w:left w:w="100" w:type="dxa"/>
              <w:bottom w:w="100" w:type="dxa"/>
              <w:right w:w="100" w:type="dxa"/>
            </w:tcMar>
          </w:tcPr>
          <w:p w14:paraId="794D1255" w14:textId="05B4D851" w:rsidR="00370B53" w:rsidRPr="007E4C6F" w:rsidRDefault="00370B53" w:rsidP="008E00FF">
            <w:pPr>
              <w:ind w:left="120" w:right="120"/>
            </w:pPr>
            <w:r w:rsidRPr="007E4C6F">
              <w:t>M128c</w:t>
            </w:r>
          </w:p>
        </w:tc>
        <w:tc>
          <w:tcPr>
            <w:tcW w:w="4536" w:type="dxa"/>
            <w:tcMar>
              <w:top w:w="100" w:type="dxa"/>
              <w:left w:w="100" w:type="dxa"/>
              <w:bottom w:w="100" w:type="dxa"/>
              <w:right w:w="100" w:type="dxa"/>
            </w:tcMar>
          </w:tcPr>
          <w:p w14:paraId="1CC545E3" w14:textId="05DB49CF" w:rsidR="00370B53" w:rsidRPr="007E4C6F" w:rsidRDefault="00370B53" w:rsidP="002E6A2C">
            <w:pPr>
              <w:autoSpaceDE w:val="0"/>
              <w:autoSpaceDN w:val="0"/>
              <w:adjustRightInd w:val="0"/>
            </w:pPr>
            <w:r w:rsidRPr="007E4C6F">
              <w:t>The arms and legs?</w:t>
            </w:r>
          </w:p>
        </w:tc>
        <w:tc>
          <w:tcPr>
            <w:tcW w:w="2400" w:type="dxa"/>
            <w:tcMar>
              <w:top w:w="100" w:type="dxa"/>
              <w:left w:w="100" w:type="dxa"/>
              <w:bottom w:w="100" w:type="dxa"/>
              <w:right w:w="100" w:type="dxa"/>
            </w:tcMar>
          </w:tcPr>
          <w:p w14:paraId="48AB4E62" w14:textId="77777777" w:rsidR="00370B53" w:rsidRPr="007E4C6F" w:rsidRDefault="00370B53" w:rsidP="002E6A2C">
            <w:r w:rsidRPr="007E4C6F">
              <w:t>Yes (1)</w:t>
            </w:r>
          </w:p>
          <w:p w14:paraId="6EEAEAAD" w14:textId="77777777" w:rsidR="00370B53" w:rsidRPr="007E4C6F" w:rsidRDefault="00370B53" w:rsidP="002E6A2C">
            <w:r w:rsidRPr="007E4C6F">
              <w:t>No (0)</w:t>
            </w:r>
          </w:p>
          <w:p w14:paraId="5716C472" w14:textId="4539F053" w:rsidR="00370B53" w:rsidRPr="007E4C6F" w:rsidRDefault="00370B53" w:rsidP="002E6A2C">
            <w:r w:rsidRPr="007E4C6F">
              <w:t>Don’t know (9)</w:t>
            </w:r>
          </w:p>
        </w:tc>
        <w:tc>
          <w:tcPr>
            <w:tcW w:w="3600" w:type="dxa"/>
            <w:tcMar>
              <w:top w:w="100" w:type="dxa"/>
              <w:left w:w="100" w:type="dxa"/>
              <w:bottom w:w="100" w:type="dxa"/>
              <w:right w:w="100" w:type="dxa"/>
            </w:tcMar>
          </w:tcPr>
          <w:p w14:paraId="5AC57532" w14:textId="77777777" w:rsidR="00370B53" w:rsidRPr="007E4C6F" w:rsidRDefault="00370B53" w:rsidP="002E6A2C">
            <w:r w:rsidRPr="007E4C6F">
              <w:t>Please press on one box only</w:t>
            </w:r>
          </w:p>
          <w:p w14:paraId="1F7B1EFC" w14:textId="77777777" w:rsidR="00370B53" w:rsidRPr="007E4C6F" w:rsidRDefault="00370B53" w:rsidP="002E6A2C"/>
        </w:tc>
        <w:tc>
          <w:tcPr>
            <w:tcW w:w="3497" w:type="dxa"/>
            <w:tcMar>
              <w:top w:w="100" w:type="dxa"/>
              <w:left w:w="100" w:type="dxa"/>
              <w:bottom w:w="100" w:type="dxa"/>
              <w:right w:w="100" w:type="dxa"/>
            </w:tcMar>
          </w:tcPr>
          <w:p w14:paraId="51606DA8" w14:textId="642DDF38" w:rsidR="00370B53" w:rsidRPr="007E4C6F" w:rsidRDefault="00370B53" w:rsidP="002E6A2C">
            <w:r w:rsidRPr="007E4C6F">
              <w:t>Go to M128d</w:t>
            </w:r>
          </w:p>
        </w:tc>
      </w:tr>
      <w:tr w:rsidR="00370B53" w:rsidRPr="007E4C6F" w14:paraId="4707F623" w14:textId="77777777" w:rsidTr="00A068D7">
        <w:trPr>
          <w:trHeight w:val="996"/>
        </w:trPr>
        <w:tc>
          <w:tcPr>
            <w:tcW w:w="993" w:type="dxa"/>
            <w:tcMar>
              <w:top w:w="100" w:type="dxa"/>
              <w:left w:w="100" w:type="dxa"/>
              <w:bottom w:w="100" w:type="dxa"/>
              <w:right w:w="100" w:type="dxa"/>
            </w:tcMar>
          </w:tcPr>
          <w:p w14:paraId="25DD562A" w14:textId="177A7E47" w:rsidR="00370B53" w:rsidRPr="007E4C6F" w:rsidRDefault="00370B53" w:rsidP="008E00FF">
            <w:pPr>
              <w:ind w:left="120" w:right="120"/>
            </w:pPr>
            <w:r w:rsidRPr="007E4C6F">
              <w:t>M128d</w:t>
            </w:r>
          </w:p>
        </w:tc>
        <w:tc>
          <w:tcPr>
            <w:tcW w:w="4536" w:type="dxa"/>
            <w:tcMar>
              <w:top w:w="100" w:type="dxa"/>
              <w:left w:w="100" w:type="dxa"/>
              <w:bottom w:w="100" w:type="dxa"/>
              <w:right w:w="100" w:type="dxa"/>
            </w:tcMar>
          </w:tcPr>
          <w:p w14:paraId="373F5A1C" w14:textId="514B1853" w:rsidR="00370B53" w:rsidRPr="007E4C6F" w:rsidRDefault="00370B53" w:rsidP="002E6A2C">
            <w:pPr>
              <w:autoSpaceDE w:val="0"/>
              <w:autoSpaceDN w:val="0"/>
              <w:adjustRightInd w:val="0"/>
            </w:pPr>
            <w:r w:rsidRPr="007E4C6F">
              <w:t>Any other place?</w:t>
            </w:r>
          </w:p>
        </w:tc>
        <w:tc>
          <w:tcPr>
            <w:tcW w:w="2400" w:type="dxa"/>
            <w:tcMar>
              <w:top w:w="100" w:type="dxa"/>
              <w:left w:w="100" w:type="dxa"/>
              <w:bottom w:w="100" w:type="dxa"/>
              <w:right w:w="100" w:type="dxa"/>
            </w:tcMar>
          </w:tcPr>
          <w:p w14:paraId="48F0FA46" w14:textId="77777777" w:rsidR="00370B53" w:rsidRPr="007E4C6F" w:rsidRDefault="00370B53" w:rsidP="002E6A2C">
            <w:r w:rsidRPr="007E4C6F">
              <w:t>Yes (1)</w:t>
            </w:r>
          </w:p>
          <w:p w14:paraId="5FBE2C44" w14:textId="77777777" w:rsidR="00370B53" w:rsidRPr="007E4C6F" w:rsidRDefault="00370B53" w:rsidP="002E6A2C">
            <w:r w:rsidRPr="007E4C6F">
              <w:t>No (0)</w:t>
            </w:r>
          </w:p>
          <w:p w14:paraId="1470A510" w14:textId="1DB50891" w:rsidR="00370B53" w:rsidRPr="007E4C6F" w:rsidRDefault="00370B53" w:rsidP="002E6A2C">
            <w:r w:rsidRPr="007E4C6F">
              <w:t>Don’t know (9)</w:t>
            </w:r>
          </w:p>
        </w:tc>
        <w:tc>
          <w:tcPr>
            <w:tcW w:w="3600" w:type="dxa"/>
            <w:tcMar>
              <w:top w:w="100" w:type="dxa"/>
              <w:left w:w="100" w:type="dxa"/>
              <w:bottom w:w="100" w:type="dxa"/>
              <w:right w:w="100" w:type="dxa"/>
            </w:tcMar>
          </w:tcPr>
          <w:p w14:paraId="451670AD" w14:textId="77777777" w:rsidR="00370B53" w:rsidRPr="007E4C6F" w:rsidRDefault="00370B53" w:rsidP="002E6A2C">
            <w:r w:rsidRPr="007E4C6F">
              <w:t>Please press on one box only</w:t>
            </w:r>
          </w:p>
          <w:p w14:paraId="407915D4" w14:textId="77777777" w:rsidR="00370B53" w:rsidRPr="007E4C6F" w:rsidRDefault="00370B53" w:rsidP="002E6A2C"/>
        </w:tc>
        <w:tc>
          <w:tcPr>
            <w:tcW w:w="3497" w:type="dxa"/>
            <w:tcMar>
              <w:top w:w="100" w:type="dxa"/>
              <w:left w:w="100" w:type="dxa"/>
              <w:bottom w:w="100" w:type="dxa"/>
              <w:right w:w="100" w:type="dxa"/>
            </w:tcMar>
          </w:tcPr>
          <w:p w14:paraId="004736A5" w14:textId="08ED7A10" w:rsidR="00370B53" w:rsidRPr="007E4C6F" w:rsidRDefault="00370B53" w:rsidP="002E6A2C">
            <w:r w:rsidRPr="007E4C6F">
              <w:t>Go to M129</w:t>
            </w:r>
          </w:p>
        </w:tc>
      </w:tr>
      <w:tr w:rsidR="00370B53" w:rsidRPr="007E4C6F" w14:paraId="0B839612" w14:textId="77777777" w:rsidTr="00A068D7">
        <w:trPr>
          <w:trHeight w:val="996"/>
        </w:trPr>
        <w:tc>
          <w:tcPr>
            <w:tcW w:w="993" w:type="dxa"/>
            <w:tcMar>
              <w:top w:w="100" w:type="dxa"/>
              <w:left w:w="100" w:type="dxa"/>
              <w:bottom w:w="100" w:type="dxa"/>
              <w:right w:w="100" w:type="dxa"/>
            </w:tcMar>
          </w:tcPr>
          <w:p w14:paraId="07886663" w14:textId="5220D8B3" w:rsidR="00370B53" w:rsidRPr="007E4C6F" w:rsidRDefault="00370B53" w:rsidP="008E00FF">
            <w:pPr>
              <w:ind w:left="120" w:right="120"/>
            </w:pPr>
            <w:r w:rsidRPr="007E4C6F">
              <w:lastRenderedPageBreak/>
              <w:t>M129</w:t>
            </w:r>
          </w:p>
        </w:tc>
        <w:tc>
          <w:tcPr>
            <w:tcW w:w="4536" w:type="dxa"/>
            <w:tcMar>
              <w:top w:w="100" w:type="dxa"/>
              <w:left w:w="100" w:type="dxa"/>
              <w:bottom w:w="100" w:type="dxa"/>
              <w:right w:w="100" w:type="dxa"/>
            </w:tcMar>
          </w:tcPr>
          <w:p w14:paraId="16CC9F63" w14:textId="512632A7" w:rsidR="00370B53" w:rsidRPr="007E4C6F" w:rsidRDefault="00370B53" w:rsidP="002E6A2C">
            <w:pPr>
              <w:autoSpaceDE w:val="0"/>
              <w:autoSpaceDN w:val="0"/>
              <w:adjustRightInd w:val="0"/>
            </w:pPr>
            <w:r w:rsidRPr="007E4C6F">
              <w:t>What did the rash look like?</w:t>
            </w:r>
          </w:p>
        </w:tc>
        <w:tc>
          <w:tcPr>
            <w:tcW w:w="2400" w:type="dxa"/>
            <w:tcMar>
              <w:top w:w="100" w:type="dxa"/>
              <w:left w:w="100" w:type="dxa"/>
              <w:bottom w:w="100" w:type="dxa"/>
              <w:right w:w="100" w:type="dxa"/>
            </w:tcMar>
          </w:tcPr>
          <w:p w14:paraId="41721286" w14:textId="77777777" w:rsidR="00370B53" w:rsidRPr="007E4C6F" w:rsidRDefault="00370B53" w:rsidP="002E6A2C">
            <w:r w:rsidRPr="007E4C6F">
              <w:t>Measles rash (1)</w:t>
            </w:r>
          </w:p>
          <w:p w14:paraId="503D810F" w14:textId="77777777" w:rsidR="00370B53" w:rsidRPr="007E4C6F" w:rsidRDefault="00370B53" w:rsidP="002E6A2C">
            <w:r w:rsidRPr="007E4C6F">
              <w:t>Rash with clear fluid (2)</w:t>
            </w:r>
          </w:p>
          <w:p w14:paraId="628D093E" w14:textId="77777777" w:rsidR="00370B53" w:rsidRPr="007E4C6F" w:rsidRDefault="00370B53" w:rsidP="002E6A2C">
            <w:r w:rsidRPr="007E4C6F">
              <w:t>Rash with pus (3)</w:t>
            </w:r>
          </w:p>
          <w:p w14:paraId="430B4E04" w14:textId="57A885D6" w:rsidR="00370B53" w:rsidRPr="007E4C6F" w:rsidRDefault="00370B53" w:rsidP="002E6A2C">
            <w:r w:rsidRPr="007E4C6F">
              <w:t>Don’t know (9)</w:t>
            </w:r>
          </w:p>
        </w:tc>
        <w:tc>
          <w:tcPr>
            <w:tcW w:w="3600" w:type="dxa"/>
            <w:tcMar>
              <w:top w:w="100" w:type="dxa"/>
              <w:left w:w="100" w:type="dxa"/>
              <w:bottom w:w="100" w:type="dxa"/>
              <w:right w:w="100" w:type="dxa"/>
            </w:tcMar>
          </w:tcPr>
          <w:p w14:paraId="7723354F" w14:textId="77777777" w:rsidR="00370B53" w:rsidRPr="007E4C6F" w:rsidRDefault="00370B53" w:rsidP="002E6A2C">
            <w:r w:rsidRPr="007E4C6F">
              <w:t>Please press on one box only</w:t>
            </w:r>
          </w:p>
          <w:p w14:paraId="23BCBA02" w14:textId="77777777" w:rsidR="00370B53" w:rsidRPr="007E4C6F" w:rsidRDefault="00370B53" w:rsidP="002E6A2C"/>
        </w:tc>
        <w:tc>
          <w:tcPr>
            <w:tcW w:w="3497" w:type="dxa"/>
            <w:tcMar>
              <w:top w:w="100" w:type="dxa"/>
              <w:left w:w="100" w:type="dxa"/>
              <w:bottom w:w="100" w:type="dxa"/>
              <w:right w:w="100" w:type="dxa"/>
            </w:tcMar>
          </w:tcPr>
          <w:p w14:paraId="1A38AE4E" w14:textId="1CC11E59" w:rsidR="00370B53" w:rsidRPr="007E4C6F" w:rsidRDefault="00370B53" w:rsidP="002E6A2C">
            <w:r w:rsidRPr="007E4C6F">
              <w:t>Go to M130</w:t>
            </w:r>
          </w:p>
        </w:tc>
      </w:tr>
      <w:tr w:rsidR="00370B53" w:rsidRPr="007E4C6F" w14:paraId="5E7DE11F" w14:textId="77777777" w:rsidTr="00A068D7">
        <w:trPr>
          <w:trHeight w:val="996"/>
        </w:trPr>
        <w:tc>
          <w:tcPr>
            <w:tcW w:w="993" w:type="dxa"/>
            <w:tcMar>
              <w:top w:w="100" w:type="dxa"/>
              <w:left w:w="100" w:type="dxa"/>
              <w:bottom w:w="100" w:type="dxa"/>
              <w:right w:w="100" w:type="dxa"/>
            </w:tcMar>
          </w:tcPr>
          <w:p w14:paraId="7E7BDDFE" w14:textId="1E324578" w:rsidR="00370B53" w:rsidRPr="007E4C6F" w:rsidRDefault="00370B53" w:rsidP="008E00FF">
            <w:pPr>
              <w:ind w:left="120" w:right="120"/>
            </w:pPr>
            <w:r w:rsidRPr="007E4C6F">
              <w:t>M130</w:t>
            </w:r>
          </w:p>
        </w:tc>
        <w:tc>
          <w:tcPr>
            <w:tcW w:w="4536" w:type="dxa"/>
            <w:tcMar>
              <w:top w:w="100" w:type="dxa"/>
              <w:left w:w="100" w:type="dxa"/>
              <w:bottom w:w="100" w:type="dxa"/>
              <w:right w:w="100" w:type="dxa"/>
            </w:tcMar>
          </w:tcPr>
          <w:p w14:paraId="710043E5" w14:textId="099FDE6B" w:rsidR="00370B53" w:rsidRPr="007E4C6F" w:rsidRDefault="00370B53" w:rsidP="002E6A2C">
            <w:pPr>
              <w:autoSpaceDE w:val="0"/>
              <w:autoSpaceDN w:val="0"/>
              <w:adjustRightInd w:val="0"/>
            </w:pPr>
            <w:r w:rsidRPr="007E4C6F">
              <w:t xml:space="preserve">Did she complain of burning sensation of the legs? </w:t>
            </w:r>
          </w:p>
        </w:tc>
        <w:tc>
          <w:tcPr>
            <w:tcW w:w="2400" w:type="dxa"/>
            <w:tcMar>
              <w:top w:w="100" w:type="dxa"/>
              <w:left w:w="100" w:type="dxa"/>
              <w:bottom w:w="100" w:type="dxa"/>
              <w:right w:w="100" w:type="dxa"/>
            </w:tcMar>
          </w:tcPr>
          <w:p w14:paraId="55246FD5" w14:textId="77777777" w:rsidR="00370B53" w:rsidRPr="007E4C6F" w:rsidRDefault="00370B53" w:rsidP="002E6A2C">
            <w:r w:rsidRPr="007E4C6F">
              <w:t>Yes (1)</w:t>
            </w:r>
          </w:p>
          <w:p w14:paraId="71E32AB9" w14:textId="77777777" w:rsidR="00370B53" w:rsidRPr="007E4C6F" w:rsidRDefault="00370B53" w:rsidP="002E6A2C">
            <w:r w:rsidRPr="007E4C6F">
              <w:t>No (0)</w:t>
            </w:r>
          </w:p>
          <w:p w14:paraId="32399450" w14:textId="32EAEE13" w:rsidR="00370B53" w:rsidRPr="007E4C6F" w:rsidRDefault="00370B53" w:rsidP="002E6A2C">
            <w:r w:rsidRPr="007E4C6F">
              <w:t>Don’t know (9)</w:t>
            </w:r>
          </w:p>
        </w:tc>
        <w:tc>
          <w:tcPr>
            <w:tcW w:w="3600" w:type="dxa"/>
            <w:tcMar>
              <w:top w:w="100" w:type="dxa"/>
              <w:left w:w="100" w:type="dxa"/>
              <w:bottom w:w="100" w:type="dxa"/>
              <w:right w:w="100" w:type="dxa"/>
            </w:tcMar>
          </w:tcPr>
          <w:p w14:paraId="79BC13E8" w14:textId="77777777" w:rsidR="00370B53" w:rsidRPr="007E4C6F" w:rsidRDefault="00370B53" w:rsidP="002E6A2C">
            <w:r w:rsidRPr="007E4C6F">
              <w:t>Please press on one box only</w:t>
            </w:r>
          </w:p>
          <w:p w14:paraId="65FB9F18" w14:textId="77777777" w:rsidR="00370B53" w:rsidRPr="007E4C6F" w:rsidRDefault="00370B53" w:rsidP="002E6A2C"/>
        </w:tc>
        <w:tc>
          <w:tcPr>
            <w:tcW w:w="3497" w:type="dxa"/>
            <w:tcMar>
              <w:top w:w="100" w:type="dxa"/>
              <w:left w:w="100" w:type="dxa"/>
              <w:bottom w:w="100" w:type="dxa"/>
              <w:right w:w="100" w:type="dxa"/>
            </w:tcMar>
          </w:tcPr>
          <w:p w14:paraId="01135A5A" w14:textId="3F54B6A6" w:rsidR="00370B53" w:rsidRPr="007E4C6F" w:rsidRDefault="00370B53" w:rsidP="002E6A2C">
            <w:r w:rsidRPr="007E4C6F">
              <w:t>Go to M131a</w:t>
            </w:r>
          </w:p>
        </w:tc>
      </w:tr>
      <w:tr w:rsidR="00370B53" w:rsidRPr="007E4C6F" w14:paraId="55E7BB8C" w14:textId="77777777" w:rsidTr="00A068D7">
        <w:trPr>
          <w:trHeight w:val="996"/>
        </w:trPr>
        <w:tc>
          <w:tcPr>
            <w:tcW w:w="993" w:type="dxa"/>
            <w:tcMar>
              <w:top w:w="100" w:type="dxa"/>
              <w:left w:w="100" w:type="dxa"/>
              <w:bottom w:w="100" w:type="dxa"/>
              <w:right w:w="100" w:type="dxa"/>
            </w:tcMar>
          </w:tcPr>
          <w:p w14:paraId="30EC5E5F" w14:textId="3612D3E2" w:rsidR="00370B53" w:rsidRPr="007E4C6F" w:rsidRDefault="00370B53" w:rsidP="008E00FF">
            <w:pPr>
              <w:ind w:left="120" w:right="120"/>
            </w:pPr>
            <w:r w:rsidRPr="007E4C6F">
              <w:t>M131a</w:t>
            </w:r>
          </w:p>
        </w:tc>
        <w:tc>
          <w:tcPr>
            <w:tcW w:w="4536" w:type="dxa"/>
            <w:tcMar>
              <w:top w:w="100" w:type="dxa"/>
              <w:left w:w="100" w:type="dxa"/>
              <w:bottom w:w="100" w:type="dxa"/>
              <w:right w:w="100" w:type="dxa"/>
            </w:tcMar>
          </w:tcPr>
          <w:p w14:paraId="76ED281E" w14:textId="0B575FC5" w:rsidR="00370B53" w:rsidRPr="007E4C6F" w:rsidRDefault="00370B53" w:rsidP="002E6A2C">
            <w:pPr>
              <w:autoSpaceDE w:val="0"/>
              <w:autoSpaceDN w:val="0"/>
              <w:adjustRightInd w:val="0"/>
            </w:pPr>
            <w:r w:rsidRPr="007E4C6F">
              <w:t>Did she have red eyes?</w:t>
            </w:r>
          </w:p>
        </w:tc>
        <w:tc>
          <w:tcPr>
            <w:tcW w:w="2400" w:type="dxa"/>
            <w:tcMar>
              <w:top w:w="100" w:type="dxa"/>
              <w:left w:w="100" w:type="dxa"/>
              <w:bottom w:w="100" w:type="dxa"/>
              <w:right w:w="100" w:type="dxa"/>
            </w:tcMar>
          </w:tcPr>
          <w:p w14:paraId="3201B3CD" w14:textId="77777777" w:rsidR="00370B53" w:rsidRPr="007E4C6F" w:rsidRDefault="00370B53" w:rsidP="002E6A2C">
            <w:r w:rsidRPr="007E4C6F">
              <w:t>Yes (1)</w:t>
            </w:r>
          </w:p>
          <w:p w14:paraId="065B91E6" w14:textId="77777777" w:rsidR="00370B53" w:rsidRPr="007E4C6F" w:rsidRDefault="00370B53" w:rsidP="002E6A2C">
            <w:r w:rsidRPr="007E4C6F">
              <w:t>No (0)</w:t>
            </w:r>
          </w:p>
          <w:p w14:paraId="0328FD4A" w14:textId="01F8D08B" w:rsidR="00370B53" w:rsidRPr="007E4C6F" w:rsidRDefault="00370B53" w:rsidP="002E6A2C">
            <w:r w:rsidRPr="007E4C6F">
              <w:t>Don’t know (9)</w:t>
            </w:r>
          </w:p>
        </w:tc>
        <w:tc>
          <w:tcPr>
            <w:tcW w:w="3600" w:type="dxa"/>
            <w:tcMar>
              <w:top w:w="100" w:type="dxa"/>
              <w:left w:w="100" w:type="dxa"/>
              <w:bottom w:w="100" w:type="dxa"/>
              <w:right w:w="100" w:type="dxa"/>
            </w:tcMar>
          </w:tcPr>
          <w:p w14:paraId="41650983" w14:textId="77777777" w:rsidR="00370B53" w:rsidRPr="007E4C6F" w:rsidRDefault="00370B53" w:rsidP="002E6A2C">
            <w:r w:rsidRPr="007E4C6F">
              <w:t>Please press on one box only</w:t>
            </w:r>
          </w:p>
          <w:p w14:paraId="5689B30F" w14:textId="77777777" w:rsidR="00370B53" w:rsidRPr="007E4C6F" w:rsidRDefault="00370B53" w:rsidP="002E6A2C"/>
        </w:tc>
        <w:tc>
          <w:tcPr>
            <w:tcW w:w="3497" w:type="dxa"/>
            <w:tcMar>
              <w:top w:w="100" w:type="dxa"/>
              <w:left w:w="100" w:type="dxa"/>
              <w:bottom w:w="100" w:type="dxa"/>
              <w:right w:w="100" w:type="dxa"/>
            </w:tcMar>
          </w:tcPr>
          <w:p w14:paraId="7BA7229C" w14:textId="5C2AB617" w:rsidR="00370B53" w:rsidRPr="007E4C6F" w:rsidRDefault="00370B53" w:rsidP="002E6A2C">
            <w:r w:rsidRPr="007E4C6F">
              <w:t>Go to M131b</w:t>
            </w:r>
          </w:p>
        </w:tc>
      </w:tr>
      <w:tr w:rsidR="00370B53" w:rsidRPr="007E4C6F" w14:paraId="16431FF3" w14:textId="77777777" w:rsidTr="00A068D7">
        <w:trPr>
          <w:trHeight w:val="996"/>
        </w:trPr>
        <w:tc>
          <w:tcPr>
            <w:tcW w:w="993" w:type="dxa"/>
            <w:tcMar>
              <w:top w:w="100" w:type="dxa"/>
              <w:left w:w="100" w:type="dxa"/>
              <w:bottom w:w="100" w:type="dxa"/>
              <w:right w:w="100" w:type="dxa"/>
            </w:tcMar>
          </w:tcPr>
          <w:p w14:paraId="098A7A5C" w14:textId="282D7390" w:rsidR="00370B53" w:rsidRPr="007E4C6F" w:rsidRDefault="00370B53" w:rsidP="008E00FF">
            <w:pPr>
              <w:ind w:left="120" w:right="120"/>
            </w:pPr>
            <w:r w:rsidRPr="007E4C6F">
              <w:t>M131b</w:t>
            </w:r>
          </w:p>
        </w:tc>
        <w:tc>
          <w:tcPr>
            <w:tcW w:w="4536" w:type="dxa"/>
            <w:tcMar>
              <w:top w:w="100" w:type="dxa"/>
              <w:left w:w="100" w:type="dxa"/>
              <w:bottom w:w="100" w:type="dxa"/>
              <w:right w:w="100" w:type="dxa"/>
            </w:tcMar>
          </w:tcPr>
          <w:p w14:paraId="2084CF33" w14:textId="72B71D52" w:rsidR="00370B53" w:rsidRPr="007E4C6F" w:rsidRDefault="00370B53" w:rsidP="002E6A2C">
            <w:pPr>
              <w:autoSpaceDE w:val="0"/>
              <w:autoSpaceDN w:val="0"/>
              <w:adjustRightInd w:val="0"/>
            </w:pPr>
            <w:r w:rsidRPr="007E4C6F">
              <w:t>Did she have bleeding from the nose, mouth or anus?</w:t>
            </w:r>
          </w:p>
        </w:tc>
        <w:tc>
          <w:tcPr>
            <w:tcW w:w="2400" w:type="dxa"/>
            <w:tcMar>
              <w:top w:w="100" w:type="dxa"/>
              <w:left w:w="100" w:type="dxa"/>
              <w:bottom w:w="100" w:type="dxa"/>
              <w:right w:w="100" w:type="dxa"/>
            </w:tcMar>
          </w:tcPr>
          <w:p w14:paraId="75ECD3F6" w14:textId="77777777" w:rsidR="00370B53" w:rsidRPr="007E4C6F" w:rsidRDefault="00370B53" w:rsidP="002E6A2C">
            <w:r w:rsidRPr="007E4C6F">
              <w:t>Yes (1)</w:t>
            </w:r>
          </w:p>
          <w:p w14:paraId="198C8A44" w14:textId="77777777" w:rsidR="00370B53" w:rsidRPr="007E4C6F" w:rsidRDefault="00370B53" w:rsidP="002E6A2C">
            <w:r w:rsidRPr="007E4C6F">
              <w:t>No (0)</w:t>
            </w:r>
          </w:p>
          <w:p w14:paraId="220D9EB6" w14:textId="3FA11CF5" w:rsidR="00370B53" w:rsidRPr="007E4C6F" w:rsidRDefault="00370B53" w:rsidP="002E6A2C">
            <w:r w:rsidRPr="007E4C6F">
              <w:t>Don’t know (9)</w:t>
            </w:r>
          </w:p>
        </w:tc>
        <w:tc>
          <w:tcPr>
            <w:tcW w:w="3600" w:type="dxa"/>
            <w:tcMar>
              <w:top w:w="100" w:type="dxa"/>
              <w:left w:w="100" w:type="dxa"/>
              <w:bottom w:w="100" w:type="dxa"/>
              <w:right w:w="100" w:type="dxa"/>
            </w:tcMar>
          </w:tcPr>
          <w:p w14:paraId="22E0BD12" w14:textId="77777777" w:rsidR="00370B53" w:rsidRPr="007E4C6F" w:rsidRDefault="00370B53" w:rsidP="002E6A2C">
            <w:r w:rsidRPr="007E4C6F">
              <w:t>Please press on one box only</w:t>
            </w:r>
          </w:p>
          <w:p w14:paraId="7F8E7505" w14:textId="77777777" w:rsidR="00370B53" w:rsidRPr="007E4C6F" w:rsidRDefault="00370B53" w:rsidP="002E6A2C"/>
        </w:tc>
        <w:tc>
          <w:tcPr>
            <w:tcW w:w="3497" w:type="dxa"/>
            <w:tcMar>
              <w:top w:w="100" w:type="dxa"/>
              <w:left w:w="100" w:type="dxa"/>
              <w:bottom w:w="100" w:type="dxa"/>
              <w:right w:w="100" w:type="dxa"/>
            </w:tcMar>
          </w:tcPr>
          <w:p w14:paraId="172C36E8" w14:textId="22C21BC1" w:rsidR="00370B53" w:rsidRPr="007E4C6F" w:rsidRDefault="00370B53" w:rsidP="002E6A2C">
            <w:r w:rsidRPr="007E4C6F">
              <w:t>Go to M132a</w:t>
            </w:r>
          </w:p>
        </w:tc>
      </w:tr>
      <w:tr w:rsidR="00370B53" w:rsidRPr="007E4C6F" w14:paraId="06372B59" w14:textId="77777777" w:rsidTr="00A068D7">
        <w:trPr>
          <w:trHeight w:val="996"/>
        </w:trPr>
        <w:tc>
          <w:tcPr>
            <w:tcW w:w="993" w:type="dxa"/>
            <w:tcMar>
              <w:top w:w="100" w:type="dxa"/>
              <w:left w:w="100" w:type="dxa"/>
              <w:bottom w:w="100" w:type="dxa"/>
              <w:right w:w="100" w:type="dxa"/>
            </w:tcMar>
          </w:tcPr>
          <w:p w14:paraId="75D559E4" w14:textId="0D86B40D" w:rsidR="00370B53" w:rsidRPr="007E4C6F" w:rsidRDefault="00370B53" w:rsidP="008E00FF">
            <w:pPr>
              <w:ind w:left="120" w:right="120"/>
            </w:pPr>
            <w:r w:rsidRPr="007E4C6F">
              <w:t>M132a</w:t>
            </w:r>
          </w:p>
        </w:tc>
        <w:tc>
          <w:tcPr>
            <w:tcW w:w="4536" w:type="dxa"/>
            <w:tcMar>
              <w:top w:w="100" w:type="dxa"/>
              <w:left w:w="100" w:type="dxa"/>
              <w:bottom w:w="100" w:type="dxa"/>
              <w:right w:w="100" w:type="dxa"/>
            </w:tcMar>
          </w:tcPr>
          <w:p w14:paraId="14E679AA" w14:textId="03B60B7A" w:rsidR="00370B53" w:rsidRPr="007E4C6F" w:rsidRDefault="00370B53" w:rsidP="002E6A2C">
            <w:pPr>
              <w:autoSpaceDE w:val="0"/>
              <w:autoSpaceDN w:val="0"/>
              <w:adjustRightInd w:val="0"/>
            </w:pPr>
            <w:r w:rsidRPr="007E4C6F">
              <w:t>Did she ever have shingles (herpes zoster)?</w:t>
            </w:r>
          </w:p>
        </w:tc>
        <w:tc>
          <w:tcPr>
            <w:tcW w:w="2400" w:type="dxa"/>
            <w:tcMar>
              <w:top w:w="100" w:type="dxa"/>
              <w:left w:w="100" w:type="dxa"/>
              <w:bottom w:w="100" w:type="dxa"/>
              <w:right w:w="100" w:type="dxa"/>
            </w:tcMar>
          </w:tcPr>
          <w:p w14:paraId="79E2F5FF" w14:textId="77777777" w:rsidR="00370B53" w:rsidRPr="007E4C6F" w:rsidRDefault="00370B53" w:rsidP="002E6A2C">
            <w:r w:rsidRPr="007E4C6F">
              <w:t>Yes (1)</w:t>
            </w:r>
          </w:p>
          <w:p w14:paraId="13043E10" w14:textId="77777777" w:rsidR="00370B53" w:rsidRPr="007E4C6F" w:rsidRDefault="00370B53" w:rsidP="002E6A2C">
            <w:r w:rsidRPr="007E4C6F">
              <w:t>No (0)</w:t>
            </w:r>
          </w:p>
          <w:p w14:paraId="68D62FB8" w14:textId="24CD9A32" w:rsidR="00370B53" w:rsidRPr="007E4C6F" w:rsidRDefault="00370B53" w:rsidP="002E6A2C">
            <w:r w:rsidRPr="007E4C6F">
              <w:t>Don’t know (9)</w:t>
            </w:r>
          </w:p>
        </w:tc>
        <w:tc>
          <w:tcPr>
            <w:tcW w:w="3600" w:type="dxa"/>
            <w:tcMar>
              <w:top w:w="100" w:type="dxa"/>
              <w:left w:w="100" w:type="dxa"/>
              <w:bottom w:w="100" w:type="dxa"/>
              <w:right w:w="100" w:type="dxa"/>
            </w:tcMar>
          </w:tcPr>
          <w:p w14:paraId="7EA13458" w14:textId="77777777" w:rsidR="00370B53" w:rsidRPr="007E4C6F" w:rsidRDefault="00370B53" w:rsidP="002E6A2C">
            <w:r w:rsidRPr="007E4C6F">
              <w:t>Please press on one box only</w:t>
            </w:r>
          </w:p>
          <w:p w14:paraId="7BF19230" w14:textId="77777777" w:rsidR="00370B53" w:rsidRPr="007E4C6F" w:rsidRDefault="00370B53" w:rsidP="002E6A2C"/>
        </w:tc>
        <w:tc>
          <w:tcPr>
            <w:tcW w:w="3497" w:type="dxa"/>
            <w:tcMar>
              <w:top w:w="100" w:type="dxa"/>
              <w:left w:w="100" w:type="dxa"/>
              <w:bottom w:w="100" w:type="dxa"/>
              <w:right w:w="100" w:type="dxa"/>
            </w:tcMar>
          </w:tcPr>
          <w:p w14:paraId="7D822E4D" w14:textId="09621F6A" w:rsidR="00370B53" w:rsidRPr="007E4C6F" w:rsidRDefault="00370B53" w:rsidP="002E6A2C">
            <w:r w:rsidRPr="007E4C6F">
              <w:t>Go to M132b</w:t>
            </w:r>
          </w:p>
        </w:tc>
      </w:tr>
      <w:tr w:rsidR="00370B53" w:rsidRPr="007E4C6F" w14:paraId="7D1273F4" w14:textId="77777777" w:rsidTr="00A068D7">
        <w:trPr>
          <w:trHeight w:val="996"/>
        </w:trPr>
        <w:tc>
          <w:tcPr>
            <w:tcW w:w="993" w:type="dxa"/>
            <w:tcMar>
              <w:top w:w="100" w:type="dxa"/>
              <w:left w:w="100" w:type="dxa"/>
              <w:bottom w:w="100" w:type="dxa"/>
              <w:right w:w="100" w:type="dxa"/>
            </w:tcMar>
          </w:tcPr>
          <w:p w14:paraId="38359A9E" w14:textId="47F765C8" w:rsidR="00370B53" w:rsidRPr="007E4C6F" w:rsidRDefault="00370B53" w:rsidP="008E00FF">
            <w:pPr>
              <w:ind w:left="120" w:right="120"/>
            </w:pPr>
            <w:r w:rsidRPr="007E4C6F">
              <w:t>M132b</w:t>
            </w:r>
          </w:p>
        </w:tc>
        <w:tc>
          <w:tcPr>
            <w:tcW w:w="4536" w:type="dxa"/>
            <w:tcMar>
              <w:top w:w="100" w:type="dxa"/>
              <w:left w:w="100" w:type="dxa"/>
              <w:bottom w:w="100" w:type="dxa"/>
              <w:right w:w="100" w:type="dxa"/>
            </w:tcMar>
          </w:tcPr>
          <w:p w14:paraId="7B797BA2" w14:textId="79087328" w:rsidR="00370B53" w:rsidRPr="007E4C6F" w:rsidRDefault="00370B53" w:rsidP="002E6A2C">
            <w:pPr>
              <w:autoSpaceDE w:val="0"/>
              <w:autoSpaceDN w:val="0"/>
              <w:adjustRightInd w:val="0"/>
            </w:pPr>
            <w:r w:rsidRPr="007E4C6F">
              <w:t>Did she complain of itching of the skin?</w:t>
            </w:r>
          </w:p>
        </w:tc>
        <w:tc>
          <w:tcPr>
            <w:tcW w:w="2400" w:type="dxa"/>
            <w:tcMar>
              <w:top w:w="100" w:type="dxa"/>
              <w:left w:w="100" w:type="dxa"/>
              <w:bottom w:w="100" w:type="dxa"/>
              <w:right w:w="100" w:type="dxa"/>
            </w:tcMar>
          </w:tcPr>
          <w:p w14:paraId="5436CD00" w14:textId="77777777" w:rsidR="00370B53" w:rsidRPr="007E4C6F" w:rsidRDefault="00370B53" w:rsidP="002E6A2C">
            <w:r w:rsidRPr="007E4C6F">
              <w:t>Yes (1)</w:t>
            </w:r>
          </w:p>
          <w:p w14:paraId="5563626C" w14:textId="77777777" w:rsidR="00370B53" w:rsidRPr="007E4C6F" w:rsidRDefault="00370B53" w:rsidP="002E6A2C">
            <w:r w:rsidRPr="007E4C6F">
              <w:t>No (0)</w:t>
            </w:r>
          </w:p>
          <w:p w14:paraId="7E88E6B1" w14:textId="60C3B8E0" w:rsidR="00370B53" w:rsidRPr="007E4C6F" w:rsidRDefault="00370B53" w:rsidP="002E6A2C">
            <w:r w:rsidRPr="007E4C6F">
              <w:t>Don’t know (9)</w:t>
            </w:r>
          </w:p>
        </w:tc>
        <w:tc>
          <w:tcPr>
            <w:tcW w:w="3600" w:type="dxa"/>
            <w:tcMar>
              <w:top w:w="100" w:type="dxa"/>
              <w:left w:w="100" w:type="dxa"/>
              <w:bottom w:w="100" w:type="dxa"/>
              <w:right w:w="100" w:type="dxa"/>
            </w:tcMar>
          </w:tcPr>
          <w:p w14:paraId="4F985BF1" w14:textId="77777777" w:rsidR="00370B53" w:rsidRPr="007E4C6F" w:rsidRDefault="00370B53" w:rsidP="002E6A2C">
            <w:r w:rsidRPr="007E4C6F">
              <w:t>Please press on one box only</w:t>
            </w:r>
          </w:p>
          <w:p w14:paraId="6507036B" w14:textId="77777777" w:rsidR="00370B53" w:rsidRPr="007E4C6F" w:rsidRDefault="00370B53" w:rsidP="002E6A2C"/>
        </w:tc>
        <w:tc>
          <w:tcPr>
            <w:tcW w:w="3497" w:type="dxa"/>
            <w:tcMar>
              <w:top w:w="100" w:type="dxa"/>
              <w:left w:w="100" w:type="dxa"/>
              <w:bottom w:w="100" w:type="dxa"/>
              <w:right w:w="100" w:type="dxa"/>
            </w:tcMar>
          </w:tcPr>
          <w:p w14:paraId="591B0818" w14:textId="230BFBFA" w:rsidR="00370B53" w:rsidRPr="007E4C6F" w:rsidRDefault="00370B53" w:rsidP="002E6A2C">
            <w:r w:rsidRPr="007E4C6F">
              <w:t>Go to M132c</w:t>
            </w:r>
          </w:p>
        </w:tc>
      </w:tr>
      <w:tr w:rsidR="00370B53" w:rsidRPr="007E4C6F" w14:paraId="118504B5" w14:textId="77777777" w:rsidTr="00A068D7">
        <w:trPr>
          <w:trHeight w:val="996"/>
        </w:trPr>
        <w:tc>
          <w:tcPr>
            <w:tcW w:w="993" w:type="dxa"/>
            <w:tcMar>
              <w:top w:w="100" w:type="dxa"/>
              <w:left w:w="100" w:type="dxa"/>
              <w:bottom w:w="100" w:type="dxa"/>
              <w:right w:w="100" w:type="dxa"/>
            </w:tcMar>
          </w:tcPr>
          <w:p w14:paraId="0AE0928C" w14:textId="37124AE7" w:rsidR="00370B53" w:rsidRPr="007E4C6F" w:rsidRDefault="00370B53" w:rsidP="008E00FF">
            <w:pPr>
              <w:ind w:left="120" w:right="120"/>
            </w:pPr>
            <w:r w:rsidRPr="007E4C6F">
              <w:t>M132c</w:t>
            </w:r>
          </w:p>
        </w:tc>
        <w:tc>
          <w:tcPr>
            <w:tcW w:w="4536" w:type="dxa"/>
            <w:tcMar>
              <w:top w:w="100" w:type="dxa"/>
              <w:left w:w="100" w:type="dxa"/>
              <w:bottom w:w="100" w:type="dxa"/>
              <w:right w:w="100" w:type="dxa"/>
            </w:tcMar>
          </w:tcPr>
          <w:p w14:paraId="6462AB4C" w14:textId="53D04DC5" w:rsidR="00370B53" w:rsidRPr="007E4C6F" w:rsidRDefault="00370B53" w:rsidP="002E6A2C">
            <w:pPr>
              <w:autoSpaceDE w:val="0"/>
              <w:autoSpaceDN w:val="0"/>
              <w:adjustRightInd w:val="0"/>
            </w:pPr>
            <w:r w:rsidRPr="007E4C6F">
              <w:t>Did the skin become very dry and scaly/ flaky?</w:t>
            </w:r>
          </w:p>
        </w:tc>
        <w:tc>
          <w:tcPr>
            <w:tcW w:w="2400" w:type="dxa"/>
            <w:tcMar>
              <w:top w:w="100" w:type="dxa"/>
              <w:left w:w="100" w:type="dxa"/>
              <w:bottom w:w="100" w:type="dxa"/>
              <w:right w:w="100" w:type="dxa"/>
            </w:tcMar>
          </w:tcPr>
          <w:p w14:paraId="79444DD6" w14:textId="77777777" w:rsidR="00370B53" w:rsidRPr="007E4C6F" w:rsidRDefault="00370B53" w:rsidP="002E6A2C">
            <w:r w:rsidRPr="007E4C6F">
              <w:t>Yes (1)</w:t>
            </w:r>
          </w:p>
          <w:p w14:paraId="4C6B11B0" w14:textId="77777777" w:rsidR="00370B53" w:rsidRPr="007E4C6F" w:rsidRDefault="00370B53" w:rsidP="002E6A2C">
            <w:r w:rsidRPr="007E4C6F">
              <w:t>No (0)</w:t>
            </w:r>
          </w:p>
          <w:p w14:paraId="3852636B" w14:textId="42926C06" w:rsidR="00370B53" w:rsidRPr="007E4C6F" w:rsidRDefault="00370B53" w:rsidP="002E6A2C">
            <w:r w:rsidRPr="007E4C6F">
              <w:t>Don’t know (9)</w:t>
            </w:r>
          </w:p>
        </w:tc>
        <w:tc>
          <w:tcPr>
            <w:tcW w:w="3600" w:type="dxa"/>
            <w:tcMar>
              <w:top w:w="100" w:type="dxa"/>
              <w:left w:w="100" w:type="dxa"/>
              <w:bottom w:w="100" w:type="dxa"/>
              <w:right w:w="100" w:type="dxa"/>
            </w:tcMar>
          </w:tcPr>
          <w:p w14:paraId="0646E8EA" w14:textId="77777777" w:rsidR="00370B53" w:rsidRPr="007E4C6F" w:rsidRDefault="00370B53" w:rsidP="002E6A2C">
            <w:r w:rsidRPr="007E4C6F">
              <w:t>Please press on one box only</w:t>
            </w:r>
          </w:p>
          <w:p w14:paraId="4BBCCD6C" w14:textId="77777777" w:rsidR="00370B53" w:rsidRPr="007E4C6F" w:rsidRDefault="00370B53" w:rsidP="002E6A2C"/>
        </w:tc>
        <w:tc>
          <w:tcPr>
            <w:tcW w:w="3497" w:type="dxa"/>
            <w:tcMar>
              <w:top w:w="100" w:type="dxa"/>
              <w:left w:w="100" w:type="dxa"/>
              <w:bottom w:w="100" w:type="dxa"/>
              <w:right w:w="100" w:type="dxa"/>
            </w:tcMar>
          </w:tcPr>
          <w:p w14:paraId="25218200" w14:textId="69621E77" w:rsidR="00370B53" w:rsidRPr="007E4C6F" w:rsidRDefault="00370B53" w:rsidP="002E6A2C">
            <w:r w:rsidRPr="007E4C6F">
              <w:t>Go to M133</w:t>
            </w:r>
          </w:p>
        </w:tc>
      </w:tr>
      <w:tr w:rsidR="00370B53" w:rsidRPr="007E4C6F" w14:paraId="1F19375E" w14:textId="77777777" w:rsidTr="00A068D7">
        <w:trPr>
          <w:trHeight w:val="996"/>
        </w:trPr>
        <w:tc>
          <w:tcPr>
            <w:tcW w:w="993" w:type="dxa"/>
            <w:tcMar>
              <w:top w:w="100" w:type="dxa"/>
              <w:left w:w="100" w:type="dxa"/>
              <w:bottom w:w="100" w:type="dxa"/>
              <w:right w:w="100" w:type="dxa"/>
            </w:tcMar>
          </w:tcPr>
          <w:p w14:paraId="53B775A0" w14:textId="256DD20A" w:rsidR="00370B53" w:rsidRPr="007E4C6F" w:rsidRDefault="00370B53" w:rsidP="008E00FF">
            <w:pPr>
              <w:ind w:left="120" w:right="120"/>
            </w:pPr>
            <w:r w:rsidRPr="007E4C6F">
              <w:lastRenderedPageBreak/>
              <w:t>M133</w:t>
            </w:r>
          </w:p>
        </w:tc>
        <w:tc>
          <w:tcPr>
            <w:tcW w:w="4536" w:type="dxa"/>
            <w:tcMar>
              <w:top w:w="100" w:type="dxa"/>
              <w:left w:w="100" w:type="dxa"/>
              <w:bottom w:w="100" w:type="dxa"/>
              <w:right w:w="100" w:type="dxa"/>
            </w:tcMar>
          </w:tcPr>
          <w:p w14:paraId="40286C7E" w14:textId="011F88A7" w:rsidR="00370B53" w:rsidRPr="007E4C6F" w:rsidRDefault="00370B53" w:rsidP="002E6A2C">
            <w:pPr>
              <w:autoSpaceDE w:val="0"/>
              <w:autoSpaceDN w:val="0"/>
              <w:adjustRightInd w:val="0"/>
            </w:pPr>
            <w:r w:rsidRPr="007E4C6F">
              <w:t>Did she have weight loss?</w:t>
            </w:r>
          </w:p>
        </w:tc>
        <w:tc>
          <w:tcPr>
            <w:tcW w:w="2400" w:type="dxa"/>
            <w:tcMar>
              <w:top w:w="100" w:type="dxa"/>
              <w:left w:w="100" w:type="dxa"/>
              <w:bottom w:w="100" w:type="dxa"/>
              <w:right w:w="100" w:type="dxa"/>
            </w:tcMar>
          </w:tcPr>
          <w:p w14:paraId="31CA18EE" w14:textId="77777777" w:rsidR="00370B53" w:rsidRPr="007E4C6F" w:rsidRDefault="00370B53" w:rsidP="002E6A2C">
            <w:r w:rsidRPr="007E4C6F">
              <w:t>Yes (1)</w:t>
            </w:r>
          </w:p>
          <w:p w14:paraId="312B2706" w14:textId="77777777" w:rsidR="00370B53" w:rsidRPr="007E4C6F" w:rsidRDefault="00370B53" w:rsidP="002E6A2C">
            <w:r w:rsidRPr="007E4C6F">
              <w:t>No (0)</w:t>
            </w:r>
          </w:p>
          <w:p w14:paraId="69D6F0CB" w14:textId="5F84D7DF" w:rsidR="00370B53" w:rsidRPr="007E4C6F" w:rsidRDefault="00370B53" w:rsidP="002E6A2C">
            <w:r w:rsidRPr="007E4C6F">
              <w:t>Don’t know (9)</w:t>
            </w:r>
          </w:p>
        </w:tc>
        <w:tc>
          <w:tcPr>
            <w:tcW w:w="3600" w:type="dxa"/>
            <w:tcMar>
              <w:top w:w="100" w:type="dxa"/>
              <w:left w:w="100" w:type="dxa"/>
              <w:bottom w:w="100" w:type="dxa"/>
              <w:right w:w="100" w:type="dxa"/>
            </w:tcMar>
          </w:tcPr>
          <w:p w14:paraId="065A8189" w14:textId="77777777" w:rsidR="00370B53" w:rsidRPr="007E4C6F" w:rsidRDefault="00370B53" w:rsidP="002E6A2C">
            <w:r w:rsidRPr="007E4C6F">
              <w:t>Please press on one box only</w:t>
            </w:r>
          </w:p>
          <w:p w14:paraId="75E07F79" w14:textId="77777777" w:rsidR="00370B53" w:rsidRPr="007E4C6F" w:rsidRDefault="00370B53" w:rsidP="002E6A2C"/>
        </w:tc>
        <w:tc>
          <w:tcPr>
            <w:tcW w:w="3497" w:type="dxa"/>
            <w:tcMar>
              <w:top w:w="100" w:type="dxa"/>
              <w:left w:w="100" w:type="dxa"/>
              <w:bottom w:w="100" w:type="dxa"/>
              <w:right w:w="100" w:type="dxa"/>
            </w:tcMar>
          </w:tcPr>
          <w:p w14:paraId="592815C5" w14:textId="77777777" w:rsidR="00370B53" w:rsidRPr="007E4C6F" w:rsidRDefault="00370B53" w:rsidP="002E6A2C">
            <w:r w:rsidRPr="007E4C6F">
              <w:t>If M133=1 go to M134</w:t>
            </w:r>
          </w:p>
          <w:p w14:paraId="40873C18" w14:textId="71D81ED3" w:rsidR="00370B53" w:rsidRPr="007E4C6F" w:rsidRDefault="00370B53" w:rsidP="002E6A2C">
            <w:r w:rsidRPr="007E4C6F">
              <w:t>If M133=0,9 go to M136</w:t>
            </w:r>
          </w:p>
        </w:tc>
      </w:tr>
      <w:tr w:rsidR="00370B53" w:rsidRPr="007E4C6F" w14:paraId="7B689131" w14:textId="77777777" w:rsidTr="00A068D7">
        <w:trPr>
          <w:trHeight w:val="996"/>
        </w:trPr>
        <w:tc>
          <w:tcPr>
            <w:tcW w:w="993" w:type="dxa"/>
            <w:tcMar>
              <w:top w:w="100" w:type="dxa"/>
              <w:left w:w="100" w:type="dxa"/>
              <w:bottom w:w="100" w:type="dxa"/>
              <w:right w:w="100" w:type="dxa"/>
            </w:tcMar>
          </w:tcPr>
          <w:p w14:paraId="1330511D" w14:textId="7596ED2C" w:rsidR="00370B53" w:rsidRPr="007E4C6F" w:rsidRDefault="00370B53" w:rsidP="008E00FF">
            <w:pPr>
              <w:ind w:left="120" w:right="120"/>
            </w:pPr>
            <w:r w:rsidRPr="007E4C6F">
              <w:t>M134</w:t>
            </w:r>
          </w:p>
        </w:tc>
        <w:tc>
          <w:tcPr>
            <w:tcW w:w="4536" w:type="dxa"/>
            <w:tcMar>
              <w:top w:w="100" w:type="dxa"/>
              <w:left w:w="100" w:type="dxa"/>
              <w:bottom w:w="100" w:type="dxa"/>
              <w:right w:w="100" w:type="dxa"/>
            </w:tcMar>
          </w:tcPr>
          <w:p w14:paraId="3FA48CB8" w14:textId="3A15B23D" w:rsidR="00370B53" w:rsidRPr="007E4C6F" w:rsidRDefault="00370B53" w:rsidP="002E6A2C">
            <w:pPr>
              <w:autoSpaceDE w:val="0"/>
              <w:autoSpaceDN w:val="0"/>
              <w:adjustRightInd w:val="0"/>
            </w:pPr>
            <w:r w:rsidRPr="007E4C6F">
              <w:t>For how long did she have weight loss? (in months)</w:t>
            </w:r>
          </w:p>
        </w:tc>
        <w:tc>
          <w:tcPr>
            <w:tcW w:w="2400" w:type="dxa"/>
            <w:tcMar>
              <w:top w:w="100" w:type="dxa"/>
              <w:left w:w="100" w:type="dxa"/>
              <w:bottom w:w="100" w:type="dxa"/>
              <w:right w:w="100" w:type="dxa"/>
            </w:tcMar>
          </w:tcPr>
          <w:p w14:paraId="6D638E5F" w14:textId="77777777" w:rsidR="00370B53" w:rsidRPr="007E4C6F" w:rsidRDefault="00370B53" w:rsidP="002E6A2C">
            <w:r w:rsidRPr="007E4C6F">
              <w:t>Number pad</w:t>
            </w:r>
          </w:p>
          <w:p w14:paraId="1F59C5E7" w14:textId="77777777" w:rsidR="00370B53" w:rsidRPr="007E4C6F" w:rsidRDefault="00370B53" w:rsidP="002E6A2C">
            <w:r w:rsidRPr="007E4C6F">
              <w:t>Less than 1 month (0)</w:t>
            </w:r>
          </w:p>
          <w:p w14:paraId="26B737C0" w14:textId="5209FE44" w:rsidR="00370B53" w:rsidRPr="007E4C6F" w:rsidRDefault="00370B53" w:rsidP="002E6A2C">
            <w:r w:rsidRPr="007E4C6F">
              <w:t>Don’t know (999)</w:t>
            </w:r>
          </w:p>
        </w:tc>
        <w:tc>
          <w:tcPr>
            <w:tcW w:w="3600" w:type="dxa"/>
            <w:tcMar>
              <w:top w:w="100" w:type="dxa"/>
              <w:left w:w="100" w:type="dxa"/>
              <w:bottom w:w="100" w:type="dxa"/>
              <w:right w:w="100" w:type="dxa"/>
            </w:tcMar>
          </w:tcPr>
          <w:p w14:paraId="5DE29079" w14:textId="646C5E4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7CD55FC" w14:textId="2C68BE81" w:rsidR="00370B53" w:rsidRPr="007E4C6F" w:rsidRDefault="00370B53" w:rsidP="002E6A2C">
            <w:r w:rsidRPr="007E4C6F">
              <w:t>Go to M135</w:t>
            </w:r>
          </w:p>
        </w:tc>
      </w:tr>
      <w:tr w:rsidR="00370B53" w:rsidRPr="007E4C6F" w14:paraId="2B9C838F" w14:textId="77777777" w:rsidTr="00A068D7">
        <w:trPr>
          <w:trHeight w:val="996"/>
        </w:trPr>
        <w:tc>
          <w:tcPr>
            <w:tcW w:w="993" w:type="dxa"/>
            <w:tcMar>
              <w:top w:w="100" w:type="dxa"/>
              <w:left w:w="100" w:type="dxa"/>
              <w:bottom w:w="100" w:type="dxa"/>
              <w:right w:w="100" w:type="dxa"/>
            </w:tcMar>
          </w:tcPr>
          <w:p w14:paraId="34624ABD" w14:textId="2E6FD98B" w:rsidR="00370B53" w:rsidRPr="007E4C6F" w:rsidRDefault="00370B53" w:rsidP="008E00FF">
            <w:pPr>
              <w:ind w:left="120" w:right="120"/>
            </w:pPr>
            <w:r w:rsidRPr="007E4C6F">
              <w:t>M135</w:t>
            </w:r>
          </w:p>
        </w:tc>
        <w:tc>
          <w:tcPr>
            <w:tcW w:w="4536" w:type="dxa"/>
            <w:tcMar>
              <w:top w:w="100" w:type="dxa"/>
              <w:left w:w="100" w:type="dxa"/>
              <w:bottom w:w="100" w:type="dxa"/>
              <w:right w:w="100" w:type="dxa"/>
            </w:tcMar>
          </w:tcPr>
          <w:p w14:paraId="39D9F8D8" w14:textId="13F9861C" w:rsidR="00370B53" w:rsidRPr="007E4C6F" w:rsidRDefault="00370B53" w:rsidP="002E6A2C">
            <w:pPr>
              <w:autoSpaceDE w:val="0"/>
              <w:autoSpaceDN w:val="0"/>
              <w:adjustRightInd w:val="0"/>
            </w:pPr>
            <w:r w:rsidRPr="007E4C6F">
              <w:t>Did she look very thin and wasted?</w:t>
            </w:r>
          </w:p>
        </w:tc>
        <w:tc>
          <w:tcPr>
            <w:tcW w:w="2400" w:type="dxa"/>
            <w:tcMar>
              <w:top w:w="100" w:type="dxa"/>
              <w:left w:w="100" w:type="dxa"/>
              <w:bottom w:w="100" w:type="dxa"/>
              <w:right w:w="100" w:type="dxa"/>
            </w:tcMar>
          </w:tcPr>
          <w:p w14:paraId="669AA720" w14:textId="77777777" w:rsidR="00370B53" w:rsidRPr="007E4C6F" w:rsidRDefault="00370B53" w:rsidP="002E6A2C">
            <w:r w:rsidRPr="007E4C6F">
              <w:t>Yes (1)</w:t>
            </w:r>
          </w:p>
          <w:p w14:paraId="560A775A" w14:textId="77777777" w:rsidR="00370B53" w:rsidRPr="007E4C6F" w:rsidRDefault="00370B53" w:rsidP="002E6A2C">
            <w:r w:rsidRPr="007E4C6F">
              <w:t>No (0)</w:t>
            </w:r>
          </w:p>
          <w:p w14:paraId="7A2C5B8B" w14:textId="6A9193C8" w:rsidR="00370B53" w:rsidRPr="007E4C6F" w:rsidRDefault="00370B53" w:rsidP="002E6A2C">
            <w:r w:rsidRPr="007E4C6F">
              <w:t>Don’t know (9)</w:t>
            </w:r>
          </w:p>
        </w:tc>
        <w:tc>
          <w:tcPr>
            <w:tcW w:w="3600" w:type="dxa"/>
            <w:tcMar>
              <w:top w:w="100" w:type="dxa"/>
              <w:left w:w="100" w:type="dxa"/>
              <w:bottom w:w="100" w:type="dxa"/>
              <w:right w:w="100" w:type="dxa"/>
            </w:tcMar>
          </w:tcPr>
          <w:p w14:paraId="6DDF428F" w14:textId="77777777" w:rsidR="00370B53" w:rsidRPr="007E4C6F" w:rsidRDefault="00370B53" w:rsidP="002E6A2C">
            <w:r w:rsidRPr="007E4C6F">
              <w:t>Please press on one box only</w:t>
            </w:r>
          </w:p>
          <w:p w14:paraId="12C0E4FA" w14:textId="77777777" w:rsidR="00370B53" w:rsidRPr="007E4C6F" w:rsidRDefault="00370B53" w:rsidP="002E6A2C"/>
        </w:tc>
        <w:tc>
          <w:tcPr>
            <w:tcW w:w="3497" w:type="dxa"/>
            <w:tcMar>
              <w:top w:w="100" w:type="dxa"/>
              <w:left w:w="100" w:type="dxa"/>
              <w:bottom w:w="100" w:type="dxa"/>
              <w:right w:w="100" w:type="dxa"/>
            </w:tcMar>
          </w:tcPr>
          <w:p w14:paraId="0D1CF981" w14:textId="29095F29" w:rsidR="00370B53" w:rsidRPr="007E4C6F" w:rsidRDefault="00370B53" w:rsidP="002E6A2C">
            <w:r w:rsidRPr="007E4C6F">
              <w:t>Go to M136</w:t>
            </w:r>
          </w:p>
        </w:tc>
      </w:tr>
      <w:tr w:rsidR="00370B53" w:rsidRPr="007E4C6F" w14:paraId="1E8770CB" w14:textId="77777777" w:rsidTr="00A068D7">
        <w:trPr>
          <w:trHeight w:val="996"/>
        </w:trPr>
        <w:tc>
          <w:tcPr>
            <w:tcW w:w="993" w:type="dxa"/>
            <w:tcMar>
              <w:top w:w="100" w:type="dxa"/>
              <w:left w:w="100" w:type="dxa"/>
              <w:bottom w:w="100" w:type="dxa"/>
              <w:right w:w="100" w:type="dxa"/>
            </w:tcMar>
          </w:tcPr>
          <w:p w14:paraId="194D146E" w14:textId="4CFEEC25" w:rsidR="00370B53" w:rsidRPr="007E4C6F" w:rsidRDefault="00370B53" w:rsidP="008E00FF">
            <w:pPr>
              <w:ind w:left="120" w:right="120"/>
            </w:pPr>
            <w:r w:rsidRPr="007E4C6F">
              <w:t>M136</w:t>
            </w:r>
          </w:p>
        </w:tc>
        <w:tc>
          <w:tcPr>
            <w:tcW w:w="4536" w:type="dxa"/>
            <w:tcMar>
              <w:top w:w="100" w:type="dxa"/>
              <w:left w:w="100" w:type="dxa"/>
              <w:bottom w:w="100" w:type="dxa"/>
              <w:right w:w="100" w:type="dxa"/>
            </w:tcMar>
          </w:tcPr>
          <w:p w14:paraId="3D1572FD" w14:textId="6AB61D75" w:rsidR="00370B53" w:rsidRPr="007E4C6F" w:rsidRDefault="00370B53" w:rsidP="002E6A2C">
            <w:pPr>
              <w:autoSpaceDE w:val="0"/>
              <w:autoSpaceDN w:val="0"/>
              <w:adjustRightInd w:val="0"/>
            </w:pPr>
            <w:r w:rsidRPr="007E4C6F">
              <w:t>Did she have mouth sores or white patches in the mouth or on the tongue?</w:t>
            </w:r>
          </w:p>
        </w:tc>
        <w:tc>
          <w:tcPr>
            <w:tcW w:w="2400" w:type="dxa"/>
            <w:tcMar>
              <w:top w:w="100" w:type="dxa"/>
              <w:left w:w="100" w:type="dxa"/>
              <w:bottom w:w="100" w:type="dxa"/>
              <w:right w:w="100" w:type="dxa"/>
            </w:tcMar>
          </w:tcPr>
          <w:p w14:paraId="6794FF6C" w14:textId="77777777" w:rsidR="00370B53" w:rsidRPr="007E4C6F" w:rsidRDefault="00370B53" w:rsidP="002E6A2C">
            <w:r w:rsidRPr="007E4C6F">
              <w:t>Yes (1)</w:t>
            </w:r>
          </w:p>
          <w:p w14:paraId="5A17BDFB" w14:textId="77777777" w:rsidR="00370B53" w:rsidRPr="007E4C6F" w:rsidRDefault="00370B53" w:rsidP="002E6A2C">
            <w:r w:rsidRPr="007E4C6F">
              <w:t>No (0)</w:t>
            </w:r>
          </w:p>
          <w:p w14:paraId="7AE92222" w14:textId="5BE027AA" w:rsidR="00370B53" w:rsidRPr="007E4C6F" w:rsidRDefault="00370B53" w:rsidP="002E6A2C">
            <w:r w:rsidRPr="007E4C6F">
              <w:t>Don’t know (9)</w:t>
            </w:r>
          </w:p>
        </w:tc>
        <w:tc>
          <w:tcPr>
            <w:tcW w:w="3600" w:type="dxa"/>
            <w:tcMar>
              <w:top w:w="100" w:type="dxa"/>
              <w:left w:w="100" w:type="dxa"/>
              <w:bottom w:w="100" w:type="dxa"/>
              <w:right w:w="100" w:type="dxa"/>
            </w:tcMar>
          </w:tcPr>
          <w:p w14:paraId="415E8AA9" w14:textId="77777777" w:rsidR="00370B53" w:rsidRPr="007E4C6F" w:rsidRDefault="00370B53" w:rsidP="002E6A2C">
            <w:r w:rsidRPr="007E4C6F">
              <w:t>Please press on one box only</w:t>
            </w:r>
          </w:p>
          <w:p w14:paraId="5CCF6477" w14:textId="77777777" w:rsidR="00370B53" w:rsidRPr="007E4C6F" w:rsidRDefault="00370B53" w:rsidP="002E6A2C"/>
        </w:tc>
        <w:tc>
          <w:tcPr>
            <w:tcW w:w="3497" w:type="dxa"/>
            <w:tcMar>
              <w:top w:w="100" w:type="dxa"/>
              <w:left w:w="100" w:type="dxa"/>
              <w:bottom w:w="100" w:type="dxa"/>
              <w:right w:w="100" w:type="dxa"/>
            </w:tcMar>
          </w:tcPr>
          <w:p w14:paraId="62FA506E" w14:textId="77777777" w:rsidR="00370B53" w:rsidRPr="007E4C6F" w:rsidRDefault="00370B53" w:rsidP="002E6A2C">
            <w:r w:rsidRPr="007E4C6F">
              <w:t>If M136=1 go to M137</w:t>
            </w:r>
          </w:p>
          <w:p w14:paraId="1B4E1BA6" w14:textId="37EC8066" w:rsidR="00370B53" w:rsidRPr="007E4C6F" w:rsidRDefault="00370B53" w:rsidP="002E6A2C">
            <w:r w:rsidRPr="007E4C6F">
              <w:t>If M136=0,9 go to M138</w:t>
            </w:r>
          </w:p>
        </w:tc>
      </w:tr>
      <w:tr w:rsidR="00370B53" w:rsidRPr="007E4C6F" w14:paraId="600D7755" w14:textId="77777777" w:rsidTr="00A068D7">
        <w:trPr>
          <w:trHeight w:val="996"/>
        </w:trPr>
        <w:tc>
          <w:tcPr>
            <w:tcW w:w="993" w:type="dxa"/>
            <w:tcMar>
              <w:top w:w="100" w:type="dxa"/>
              <w:left w:w="100" w:type="dxa"/>
              <w:bottom w:w="100" w:type="dxa"/>
              <w:right w:w="100" w:type="dxa"/>
            </w:tcMar>
          </w:tcPr>
          <w:p w14:paraId="21E7002D" w14:textId="7FA7D709" w:rsidR="00370B53" w:rsidRPr="007E4C6F" w:rsidRDefault="00370B53" w:rsidP="008E00FF">
            <w:pPr>
              <w:ind w:left="120" w:right="120"/>
            </w:pPr>
            <w:r w:rsidRPr="007E4C6F">
              <w:t>M137</w:t>
            </w:r>
          </w:p>
        </w:tc>
        <w:tc>
          <w:tcPr>
            <w:tcW w:w="4536" w:type="dxa"/>
            <w:tcMar>
              <w:top w:w="100" w:type="dxa"/>
              <w:left w:w="100" w:type="dxa"/>
              <w:bottom w:w="100" w:type="dxa"/>
              <w:right w:w="100" w:type="dxa"/>
            </w:tcMar>
          </w:tcPr>
          <w:p w14:paraId="35FE75CC" w14:textId="64F16855" w:rsidR="00370B53" w:rsidRPr="007E4C6F" w:rsidRDefault="00370B53" w:rsidP="002E6A2C">
            <w:pPr>
              <w:autoSpaceDE w:val="0"/>
              <w:autoSpaceDN w:val="0"/>
              <w:adjustRightInd w:val="0"/>
            </w:pPr>
            <w:r w:rsidRPr="007E4C6F">
              <w:t>For how long did she have mouth sores or white patches in the mouth or on the tongue? (days)</w:t>
            </w:r>
          </w:p>
        </w:tc>
        <w:tc>
          <w:tcPr>
            <w:tcW w:w="2400" w:type="dxa"/>
            <w:tcMar>
              <w:top w:w="100" w:type="dxa"/>
              <w:left w:w="100" w:type="dxa"/>
              <w:bottom w:w="100" w:type="dxa"/>
              <w:right w:w="100" w:type="dxa"/>
            </w:tcMar>
          </w:tcPr>
          <w:p w14:paraId="1C3C6CA8" w14:textId="77777777" w:rsidR="00370B53" w:rsidRPr="007E4C6F" w:rsidRDefault="00370B53" w:rsidP="002E6A2C">
            <w:r w:rsidRPr="007E4C6F">
              <w:t>Number pad</w:t>
            </w:r>
          </w:p>
          <w:p w14:paraId="7DF9D677" w14:textId="55213276" w:rsidR="00370B53" w:rsidRPr="007E4C6F" w:rsidRDefault="00370B53" w:rsidP="002E6A2C">
            <w:r w:rsidRPr="007E4C6F">
              <w:t>Don’t know (999)</w:t>
            </w:r>
          </w:p>
        </w:tc>
        <w:tc>
          <w:tcPr>
            <w:tcW w:w="3600" w:type="dxa"/>
            <w:tcMar>
              <w:top w:w="100" w:type="dxa"/>
              <w:left w:w="100" w:type="dxa"/>
              <w:bottom w:w="100" w:type="dxa"/>
              <w:right w:w="100" w:type="dxa"/>
            </w:tcMar>
          </w:tcPr>
          <w:p w14:paraId="74A59EBE" w14:textId="7599B30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0C7E79F" w14:textId="24751AE9" w:rsidR="00370B53" w:rsidRPr="007E4C6F" w:rsidRDefault="00370B53" w:rsidP="002E6A2C">
            <w:r w:rsidRPr="007E4C6F">
              <w:t>Go to M138</w:t>
            </w:r>
          </w:p>
        </w:tc>
      </w:tr>
      <w:tr w:rsidR="00370B53" w:rsidRPr="007E4C6F" w14:paraId="4060DCA5" w14:textId="77777777" w:rsidTr="00A068D7">
        <w:trPr>
          <w:trHeight w:val="996"/>
        </w:trPr>
        <w:tc>
          <w:tcPr>
            <w:tcW w:w="993" w:type="dxa"/>
            <w:tcMar>
              <w:top w:w="100" w:type="dxa"/>
              <w:left w:w="100" w:type="dxa"/>
              <w:bottom w:w="100" w:type="dxa"/>
              <w:right w:w="100" w:type="dxa"/>
            </w:tcMar>
          </w:tcPr>
          <w:p w14:paraId="023CEAC3" w14:textId="5EFD7EA8" w:rsidR="00370B53" w:rsidRPr="007E4C6F" w:rsidRDefault="00370B53" w:rsidP="008E00FF">
            <w:pPr>
              <w:ind w:left="120" w:right="120"/>
            </w:pPr>
            <w:r w:rsidRPr="007E4C6F">
              <w:t>M138</w:t>
            </w:r>
          </w:p>
        </w:tc>
        <w:tc>
          <w:tcPr>
            <w:tcW w:w="4536" w:type="dxa"/>
            <w:tcMar>
              <w:top w:w="100" w:type="dxa"/>
              <w:left w:w="100" w:type="dxa"/>
              <w:bottom w:w="100" w:type="dxa"/>
              <w:right w:w="100" w:type="dxa"/>
            </w:tcMar>
          </w:tcPr>
          <w:p w14:paraId="7606F7C1" w14:textId="3DF0CF45" w:rsidR="00370B53" w:rsidRPr="007E4C6F" w:rsidRDefault="00370B53" w:rsidP="002E6A2C">
            <w:pPr>
              <w:autoSpaceDE w:val="0"/>
              <w:autoSpaceDN w:val="0"/>
              <w:adjustRightInd w:val="0"/>
            </w:pPr>
            <w:r w:rsidRPr="007E4C6F">
              <w:t>Did she have any swelling?</w:t>
            </w:r>
          </w:p>
        </w:tc>
        <w:tc>
          <w:tcPr>
            <w:tcW w:w="2400" w:type="dxa"/>
            <w:tcMar>
              <w:top w:w="100" w:type="dxa"/>
              <w:left w:w="100" w:type="dxa"/>
              <w:bottom w:w="100" w:type="dxa"/>
              <w:right w:w="100" w:type="dxa"/>
            </w:tcMar>
          </w:tcPr>
          <w:p w14:paraId="5A4C548B" w14:textId="77777777" w:rsidR="00370B53" w:rsidRPr="007E4C6F" w:rsidRDefault="00370B53" w:rsidP="002E6A2C">
            <w:r w:rsidRPr="007E4C6F">
              <w:t>Yes (1)</w:t>
            </w:r>
          </w:p>
          <w:p w14:paraId="3D544777" w14:textId="77777777" w:rsidR="00370B53" w:rsidRPr="007E4C6F" w:rsidRDefault="00370B53" w:rsidP="002E6A2C">
            <w:r w:rsidRPr="007E4C6F">
              <w:t>No (0)</w:t>
            </w:r>
          </w:p>
          <w:p w14:paraId="045B9ACF" w14:textId="65467A71" w:rsidR="00370B53" w:rsidRPr="007E4C6F" w:rsidRDefault="00370B53" w:rsidP="002E6A2C">
            <w:r w:rsidRPr="007E4C6F">
              <w:t>Don’t know (9)</w:t>
            </w:r>
          </w:p>
        </w:tc>
        <w:tc>
          <w:tcPr>
            <w:tcW w:w="3600" w:type="dxa"/>
            <w:tcMar>
              <w:top w:w="100" w:type="dxa"/>
              <w:left w:w="100" w:type="dxa"/>
              <w:bottom w:w="100" w:type="dxa"/>
              <w:right w:w="100" w:type="dxa"/>
            </w:tcMar>
          </w:tcPr>
          <w:p w14:paraId="5BD43590" w14:textId="77777777" w:rsidR="00370B53" w:rsidRPr="007E4C6F" w:rsidRDefault="00370B53" w:rsidP="002E6A2C">
            <w:r w:rsidRPr="007E4C6F">
              <w:t>Please press on one box only</w:t>
            </w:r>
          </w:p>
          <w:p w14:paraId="494EACC6" w14:textId="77777777" w:rsidR="00370B53" w:rsidRPr="007E4C6F" w:rsidRDefault="00370B53" w:rsidP="002E6A2C"/>
        </w:tc>
        <w:tc>
          <w:tcPr>
            <w:tcW w:w="3497" w:type="dxa"/>
            <w:tcMar>
              <w:top w:w="100" w:type="dxa"/>
              <w:left w:w="100" w:type="dxa"/>
              <w:bottom w:w="100" w:type="dxa"/>
              <w:right w:w="100" w:type="dxa"/>
            </w:tcMar>
          </w:tcPr>
          <w:p w14:paraId="7717C075" w14:textId="77777777" w:rsidR="00370B53" w:rsidRPr="007E4C6F" w:rsidRDefault="00370B53" w:rsidP="002E6A2C">
            <w:r w:rsidRPr="007E4C6F">
              <w:t>If M138=1 go to M139</w:t>
            </w:r>
          </w:p>
          <w:p w14:paraId="6A46FCE5" w14:textId="653F3EF7" w:rsidR="00370B53" w:rsidRPr="007E4C6F" w:rsidRDefault="00370B53" w:rsidP="002E6A2C">
            <w:r w:rsidRPr="007E4C6F">
              <w:t>If M138=0,9 go to M141</w:t>
            </w:r>
          </w:p>
        </w:tc>
      </w:tr>
      <w:tr w:rsidR="00370B53" w:rsidRPr="007E4C6F" w14:paraId="002D8296" w14:textId="77777777" w:rsidTr="00A068D7">
        <w:trPr>
          <w:trHeight w:val="996"/>
        </w:trPr>
        <w:tc>
          <w:tcPr>
            <w:tcW w:w="993" w:type="dxa"/>
            <w:tcMar>
              <w:top w:w="100" w:type="dxa"/>
              <w:left w:w="100" w:type="dxa"/>
              <w:bottom w:w="100" w:type="dxa"/>
              <w:right w:w="100" w:type="dxa"/>
            </w:tcMar>
          </w:tcPr>
          <w:p w14:paraId="43FFA07D" w14:textId="6CF75DDA" w:rsidR="00370B53" w:rsidRPr="007E4C6F" w:rsidRDefault="00370B53" w:rsidP="008E00FF">
            <w:pPr>
              <w:ind w:left="120" w:right="120"/>
            </w:pPr>
            <w:r w:rsidRPr="007E4C6F">
              <w:t>M139</w:t>
            </w:r>
          </w:p>
        </w:tc>
        <w:tc>
          <w:tcPr>
            <w:tcW w:w="4536" w:type="dxa"/>
            <w:tcMar>
              <w:top w:w="100" w:type="dxa"/>
              <w:left w:w="100" w:type="dxa"/>
              <w:bottom w:w="100" w:type="dxa"/>
              <w:right w:w="100" w:type="dxa"/>
            </w:tcMar>
          </w:tcPr>
          <w:p w14:paraId="40BCC330" w14:textId="68D85839" w:rsidR="00370B53" w:rsidRPr="007E4C6F" w:rsidRDefault="00370B53" w:rsidP="002E6A2C">
            <w:pPr>
              <w:autoSpaceDE w:val="0"/>
              <w:autoSpaceDN w:val="0"/>
              <w:adjustRightInd w:val="0"/>
            </w:pPr>
            <w:r w:rsidRPr="007E4C6F">
              <w:t>For how long did she have the swelling? (days)</w:t>
            </w:r>
          </w:p>
        </w:tc>
        <w:tc>
          <w:tcPr>
            <w:tcW w:w="2400" w:type="dxa"/>
            <w:tcMar>
              <w:top w:w="100" w:type="dxa"/>
              <w:left w:w="100" w:type="dxa"/>
              <w:bottom w:w="100" w:type="dxa"/>
              <w:right w:w="100" w:type="dxa"/>
            </w:tcMar>
          </w:tcPr>
          <w:p w14:paraId="4EBD7DD0" w14:textId="77777777" w:rsidR="00370B53" w:rsidRPr="007E4C6F" w:rsidRDefault="00370B53" w:rsidP="002E6A2C">
            <w:r w:rsidRPr="007E4C6F">
              <w:t>Number pad</w:t>
            </w:r>
          </w:p>
          <w:p w14:paraId="2498D1DF" w14:textId="56907F1C" w:rsidR="00370B53" w:rsidRPr="007E4C6F" w:rsidRDefault="00370B53" w:rsidP="002E6A2C">
            <w:r w:rsidRPr="007E4C6F">
              <w:t>Don’t know (999)</w:t>
            </w:r>
          </w:p>
        </w:tc>
        <w:tc>
          <w:tcPr>
            <w:tcW w:w="3600" w:type="dxa"/>
            <w:tcMar>
              <w:top w:w="100" w:type="dxa"/>
              <w:left w:w="100" w:type="dxa"/>
              <w:bottom w:w="100" w:type="dxa"/>
              <w:right w:w="100" w:type="dxa"/>
            </w:tcMar>
          </w:tcPr>
          <w:p w14:paraId="15B80BCA" w14:textId="00693A4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0A90B90" w14:textId="5FEC845C" w:rsidR="00370B53" w:rsidRPr="007E4C6F" w:rsidRDefault="00370B53" w:rsidP="002E6A2C">
            <w:r w:rsidRPr="007E4C6F">
              <w:t>Go to M140</w:t>
            </w:r>
          </w:p>
        </w:tc>
      </w:tr>
      <w:tr w:rsidR="00370B53" w:rsidRPr="007E4C6F" w14:paraId="01C10C5A" w14:textId="77777777" w:rsidTr="00A068D7">
        <w:trPr>
          <w:trHeight w:val="996"/>
        </w:trPr>
        <w:tc>
          <w:tcPr>
            <w:tcW w:w="993" w:type="dxa"/>
            <w:tcMar>
              <w:top w:w="100" w:type="dxa"/>
              <w:left w:w="100" w:type="dxa"/>
              <w:bottom w:w="100" w:type="dxa"/>
              <w:right w:w="100" w:type="dxa"/>
            </w:tcMar>
          </w:tcPr>
          <w:p w14:paraId="4863CEF7" w14:textId="66038859" w:rsidR="00370B53" w:rsidRPr="007E4C6F" w:rsidRDefault="00370B53" w:rsidP="008E00FF">
            <w:pPr>
              <w:ind w:left="120" w:right="120"/>
            </w:pPr>
            <w:r w:rsidRPr="007E4C6F">
              <w:lastRenderedPageBreak/>
              <w:t>Intro M140</w:t>
            </w:r>
          </w:p>
        </w:tc>
        <w:tc>
          <w:tcPr>
            <w:tcW w:w="4536" w:type="dxa"/>
            <w:tcMar>
              <w:top w:w="100" w:type="dxa"/>
              <w:left w:w="100" w:type="dxa"/>
              <w:bottom w:w="100" w:type="dxa"/>
              <w:right w:w="100" w:type="dxa"/>
            </w:tcMar>
          </w:tcPr>
          <w:p w14:paraId="3807B106" w14:textId="3092AC41" w:rsidR="00370B53" w:rsidRPr="007E4C6F" w:rsidRDefault="00370B53" w:rsidP="002E6A2C">
            <w:pPr>
              <w:autoSpaceDE w:val="0"/>
              <w:autoSpaceDN w:val="0"/>
              <w:adjustRightInd w:val="0"/>
            </w:pPr>
            <w:r w:rsidRPr="007E4C6F">
              <w:t>Was the swelling on:</w:t>
            </w:r>
          </w:p>
        </w:tc>
        <w:tc>
          <w:tcPr>
            <w:tcW w:w="2400" w:type="dxa"/>
            <w:tcMar>
              <w:top w:w="100" w:type="dxa"/>
              <w:left w:w="100" w:type="dxa"/>
              <w:bottom w:w="100" w:type="dxa"/>
              <w:right w:w="100" w:type="dxa"/>
            </w:tcMar>
          </w:tcPr>
          <w:p w14:paraId="1A1EFE1C" w14:textId="77777777" w:rsidR="00370B53" w:rsidRPr="007E4C6F" w:rsidRDefault="00370B53" w:rsidP="002E6A2C"/>
        </w:tc>
        <w:tc>
          <w:tcPr>
            <w:tcW w:w="3600" w:type="dxa"/>
            <w:tcMar>
              <w:top w:w="100" w:type="dxa"/>
              <w:left w:w="100" w:type="dxa"/>
              <w:bottom w:w="100" w:type="dxa"/>
              <w:right w:w="100" w:type="dxa"/>
            </w:tcMar>
          </w:tcPr>
          <w:p w14:paraId="3207443A" w14:textId="77777777" w:rsidR="00370B53" w:rsidRPr="007E4C6F" w:rsidRDefault="00370B53" w:rsidP="002E6A2C"/>
        </w:tc>
        <w:tc>
          <w:tcPr>
            <w:tcW w:w="3497" w:type="dxa"/>
            <w:tcMar>
              <w:top w:w="100" w:type="dxa"/>
              <w:left w:w="100" w:type="dxa"/>
              <w:bottom w:w="100" w:type="dxa"/>
              <w:right w:w="100" w:type="dxa"/>
            </w:tcMar>
          </w:tcPr>
          <w:p w14:paraId="5BD1268E" w14:textId="77777777" w:rsidR="00370B53" w:rsidRPr="007E4C6F" w:rsidRDefault="00370B53" w:rsidP="002E6A2C"/>
        </w:tc>
      </w:tr>
      <w:tr w:rsidR="00370B53" w:rsidRPr="007E4C6F" w14:paraId="43BF93CE" w14:textId="77777777" w:rsidTr="00A068D7">
        <w:trPr>
          <w:trHeight w:val="996"/>
        </w:trPr>
        <w:tc>
          <w:tcPr>
            <w:tcW w:w="993" w:type="dxa"/>
            <w:tcMar>
              <w:top w:w="100" w:type="dxa"/>
              <w:left w:w="100" w:type="dxa"/>
              <w:bottom w:w="100" w:type="dxa"/>
              <w:right w:w="100" w:type="dxa"/>
            </w:tcMar>
          </w:tcPr>
          <w:p w14:paraId="5104C9F4" w14:textId="27960FA4" w:rsidR="00370B53" w:rsidRPr="007E4C6F" w:rsidRDefault="00370B53" w:rsidP="008E00FF">
            <w:pPr>
              <w:ind w:left="120" w:right="120"/>
            </w:pPr>
            <w:r w:rsidRPr="007E4C6F">
              <w:t>M140a</w:t>
            </w:r>
          </w:p>
        </w:tc>
        <w:tc>
          <w:tcPr>
            <w:tcW w:w="4536" w:type="dxa"/>
            <w:tcMar>
              <w:top w:w="100" w:type="dxa"/>
              <w:left w:w="100" w:type="dxa"/>
              <w:bottom w:w="100" w:type="dxa"/>
              <w:right w:w="100" w:type="dxa"/>
            </w:tcMar>
          </w:tcPr>
          <w:p w14:paraId="3FC4879B" w14:textId="42E2DD32" w:rsidR="00370B53" w:rsidRPr="007E4C6F" w:rsidRDefault="00370B53" w:rsidP="002E6A2C">
            <w:pPr>
              <w:autoSpaceDE w:val="0"/>
              <w:autoSpaceDN w:val="0"/>
              <w:adjustRightInd w:val="0"/>
            </w:pPr>
            <w:r w:rsidRPr="007E4C6F">
              <w:t>The face?</w:t>
            </w:r>
          </w:p>
        </w:tc>
        <w:tc>
          <w:tcPr>
            <w:tcW w:w="2400" w:type="dxa"/>
            <w:tcMar>
              <w:top w:w="100" w:type="dxa"/>
              <w:left w:w="100" w:type="dxa"/>
              <w:bottom w:w="100" w:type="dxa"/>
              <w:right w:w="100" w:type="dxa"/>
            </w:tcMar>
          </w:tcPr>
          <w:p w14:paraId="144CA01B" w14:textId="77777777" w:rsidR="00370B53" w:rsidRPr="007E4C6F" w:rsidRDefault="00370B53" w:rsidP="002E6A2C">
            <w:r w:rsidRPr="007E4C6F">
              <w:t>Yes (1)</w:t>
            </w:r>
          </w:p>
          <w:p w14:paraId="5AA6F696" w14:textId="77777777" w:rsidR="00370B53" w:rsidRPr="007E4C6F" w:rsidRDefault="00370B53" w:rsidP="002E6A2C">
            <w:r w:rsidRPr="007E4C6F">
              <w:t>No (0)</w:t>
            </w:r>
          </w:p>
          <w:p w14:paraId="719329B6" w14:textId="524EBCF8" w:rsidR="00370B53" w:rsidRPr="007E4C6F" w:rsidRDefault="00370B53" w:rsidP="002E6A2C">
            <w:r w:rsidRPr="007E4C6F">
              <w:t>Don’t know (9)</w:t>
            </w:r>
          </w:p>
        </w:tc>
        <w:tc>
          <w:tcPr>
            <w:tcW w:w="3600" w:type="dxa"/>
            <w:tcMar>
              <w:top w:w="100" w:type="dxa"/>
              <w:left w:w="100" w:type="dxa"/>
              <w:bottom w:w="100" w:type="dxa"/>
              <w:right w:w="100" w:type="dxa"/>
            </w:tcMar>
          </w:tcPr>
          <w:p w14:paraId="31B46630" w14:textId="77777777" w:rsidR="00370B53" w:rsidRPr="007E4C6F" w:rsidRDefault="00370B53" w:rsidP="002E6A2C">
            <w:r w:rsidRPr="007E4C6F">
              <w:t>Please press on one box only</w:t>
            </w:r>
          </w:p>
          <w:p w14:paraId="35B4143E" w14:textId="77777777" w:rsidR="00370B53" w:rsidRPr="007E4C6F" w:rsidRDefault="00370B53" w:rsidP="002E6A2C"/>
        </w:tc>
        <w:tc>
          <w:tcPr>
            <w:tcW w:w="3497" w:type="dxa"/>
            <w:tcMar>
              <w:top w:w="100" w:type="dxa"/>
              <w:left w:w="100" w:type="dxa"/>
              <w:bottom w:w="100" w:type="dxa"/>
              <w:right w:w="100" w:type="dxa"/>
            </w:tcMar>
          </w:tcPr>
          <w:p w14:paraId="5879625E" w14:textId="70C10F15" w:rsidR="00370B53" w:rsidRPr="007E4C6F" w:rsidRDefault="00370B53" w:rsidP="002E6A2C">
            <w:r w:rsidRPr="007E4C6F">
              <w:t>Go to M140b</w:t>
            </w:r>
          </w:p>
        </w:tc>
      </w:tr>
      <w:tr w:rsidR="00370B53" w:rsidRPr="007E4C6F" w14:paraId="64A855D1" w14:textId="77777777" w:rsidTr="00A068D7">
        <w:trPr>
          <w:trHeight w:val="996"/>
        </w:trPr>
        <w:tc>
          <w:tcPr>
            <w:tcW w:w="993" w:type="dxa"/>
            <w:tcMar>
              <w:top w:w="100" w:type="dxa"/>
              <w:left w:w="100" w:type="dxa"/>
              <w:bottom w:w="100" w:type="dxa"/>
              <w:right w:w="100" w:type="dxa"/>
            </w:tcMar>
          </w:tcPr>
          <w:p w14:paraId="7356C9E8" w14:textId="28F13288" w:rsidR="00370B53" w:rsidRPr="007E4C6F" w:rsidRDefault="00370B53" w:rsidP="008E00FF">
            <w:pPr>
              <w:ind w:left="120" w:right="120"/>
            </w:pPr>
            <w:r w:rsidRPr="007E4C6F">
              <w:t>M140b</w:t>
            </w:r>
          </w:p>
        </w:tc>
        <w:tc>
          <w:tcPr>
            <w:tcW w:w="4536" w:type="dxa"/>
            <w:tcMar>
              <w:top w:w="100" w:type="dxa"/>
              <w:left w:w="100" w:type="dxa"/>
              <w:bottom w:w="100" w:type="dxa"/>
              <w:right w:w="100" w:type="dxa"/>
            </w:tcMar>
          </w:tcPr>
          <w:p w14:paraId="638CD180" w14:textId="482C4BB2" w:rsidR="00370B53" w:rsidRPr="007E4C6F" w:rsidRDefault="00370B53" w:rsidP="002E6A2C">
            <w:pPr>
              <w:autoSpaceDE w:val="0"/>
              <w:autoSpaceDN w:val="0"/>
              <w:adjustRightInd w:val="0"/>
            </w:pPr>
            <w:r w:rsidRPr="007E4C6F">
              <w:t>The joints?</w:t>
            </w:r>
          </w:p>
        </w:tc>
        <w:tc>
          <w:tcPr>
            <w:tcW w:w="2400" w:type="dxa"/>
            <w:tcMar>
              <w:top w:w="100" w:type="dxa"/>
              <w:left w:w="100" w:type="dxa"/>
              <w:bottom w:w="100" w:type="dxa"/>
              <w:right w:w="100" w:type="dxa"/>
            </w:tcMar>
          </w:tcPr>
          <w:p w14:paraId="6660BFA8" w14:textId="77777777" w:rsidR="00370B53" w:rsidRPr="007E4C6F" w:rsidRDefault="00370B53" w:rsidP="002E6A2C">
            <w:r w:rsidRPr="007E4C6F">
              <w:t>Yes (1)</w:t>
            </w:r>
          </w:p>
          <w:p w14:paraId="28A581A0" w14:textId="77777777" w:rsidR="00370B53" w:rsidRPr="007E4C6F" w:rsidRDefault="00370B53" w:rsidP="002E6A2C">
            <w:r w:rsidRPr="007E4C6F">
              <w:t>No (0)</w:t>
            </w:r>
          </w:p>
          <w:p w14:paraId="2C4DFE08" w14:textId="706A98AF" w:rsidR="00370B53" w:rsidRPr="007E4C6F" w:rsidRDefault="00370B53" w:rsidP="002E6A2C">
            <w:r w:rsidRPr="007E4C6F">
              <w:t>Don’t know (9)</w:t>
            </w:r>
          </w:p>
        </w:tc>
        <w:tc>
          <w:tcPr>
            <w:tcW w:w="3600" w:type="dxa"/>
            <w:tcMar>
              <w:top w:w="100" w:type="dxa"/>
              <w:left w:w="100" w:type="dxa"/>
              <w:bottom w:w="100" w:type="dxa"/>
              <w:right w:w="100" w:type="dxa"/>
            </w:tcMar>
          </w:tcPr>
          <w:p w14:paraId="44706F4E" w14:textId="77777777" w:rsidR="00370B53" w:rsidRPr="007E4C6F" w:rsidRDefault="00370B53" w:rsidP="002E6A2C">
            <w:r w:rsidRPr="007E4C6F">
              <w:t>Please press on one box only</w:t>
            </w:r>
          </w:p>
          <w:p w14:paraId="47174D47" w14:textId="77777777" w:rsidR="00370B53" w:rsidRPr="007E4C6F" w:rsidRDefault="00370B53" w:rsidP="002E6A2C"/>
        </w:tc>
        <w:tc>
          <w:tcPr>
            <w:tcW w:w="3497" w:type="dxa"/>
            <w:tcMar>
              <w:top w:w="100" w:type="dxa"/>
              <w:left w:w="100" w:type="dxa"/>
              <w:bottom w:w="100" w:type="dxa"/>
              <w:right w:w="100" w:type="dxa"/>
            </w:tcMar>
          </w:tcPr>
          <w:p w14:paraId="63FC647F" w14:textId="286AD562" w:rsidR="00370B53" w:rsidRPr="007E4C6F" w:rsidRDefault="00370B53" w:rsidP="002E6A2C">
            <w:r w:rsidRPr="007E4C6F">
              <w:t>Go to M140c</w:t>
            </w:r>
          </w:p>
        </w:tc>
      </w:tr>
      <w:tr w:rsidR="00370B53" w:rsidRPr="007E4C6F" w14:paraId="031492A0" w14:textId="77777777" w:rsidTr="00A068D7">
        <w:trPr>
          <w:trHeight w:val="996"/>
        </w:trPr>
        <w:tc>
          <w:tcPr>
            <w:tcW w:w="993" w:type="dxa"/>
            <w:tcMar>
              <w:top w:w="100" w:type="dxa"/>
              <w:left w:w="100" w:type="dxa"/>
              <w:bottom w:w="100" w:type="dxa"/>
              <w:right w:w="100" w:type="dxa"/>
            </w:tcMar>
          </w:tcPr>
          <w:p w14:paraId="35EA2194" w14:textId="4749AD1C" w:rsidR="00370B53" w:rsidRPr="007E4C6F" w:rsidRDefault="00370B53" w:rsidP="008E00FF">
            <w:pPr>
              <w:ind w:left="120" w:right="120"/>
            </w:pPr>
            <w:r w:rsidRPr="007E4C6F">
              <w:t>M140c</w:t>
            </w:r>
          </w:p>
        </w:tc>
        <w:tc>
          <w:tcPr>
            <w:tcW w:w="4536" w:type="dxa"/>
            <w:tcMar>
              <w:top w:w="100" w:type="dxa"/>
              <w:left w:w="100" w:type="dxa"/>
              <w:bottom w:w="100" w:type="dxa"/>
              <w:right w:w="100" w:type="dxa"/>
            </w:tcMar>
          </w:tcPr>
          <w:p w14:paraId="7216F517" w14:textId="7082F2B9" w:rsidR="00370B53" w:rsidRPr="007E4C6F" w:rsidRDefault="00370B53" w:rsidP="002E6A2C">
            <w:pPr>
              <w:autoSpaceDE w:val="0"/>
              <w:autoSpaceDN w:val="0"/>
              <w:adjustRightInd w:val="0"/>
            </w:pPr>
            <w:r w:rsidRPr="007E4C6F">
              <w:t>The arms?</w:t>
            </w:r>
          </w:p>
        </w:tc>
        <w:tc>
          <w:tcPr>
            <w:tcW w:w="2400" w:type="dxa"/>
            <w:tcMar>
              <w:top w:w="100" w:type="dxa"/>
              <w:left w:w="100" w:type="dxa"/>
              <w:bottom w:w="100" w:type="dxa"/>
              <w:right w:w="100" w:type="dxa"/>
            </w:tcMar>
          </w:tcPr>
          <w:p w14:paraId="6AA69519" w14:textId="77777777" w:rsidR="00370B53" w:rsidRPr="007E4C6F" w:rsidRDefault="00370B53" w:rsidP="002E6A2C">
            <w:r w:rsidRPr="007E4C6F">
              <w:t>Yes (1)</w:t>
            </w:r>
          </w:p>
          <w:p w14:paraId="13B2BD85" w14:textId="77777777" w:rsidR="00370B53" w:rsidRPr="007E4C6F" w:rsidRDefault="00370B53" w:rsidP="002E6A2C">
            <w:r w:rsidRPr="007E4C6F">
              <w:t>No (0)</w:t>
            </w:r>
          </w:p>
          <w:p w14:paraId="75C57ABF" w14:textId="4B1D5E33" w:rsidR="00370B53" w:rsidRPr="007E4C6F" w:rsidRDefault="00370B53" w:rsidP="002E6A2C">
            <w:r w:rsidRPr="007E4C6F">
              <w:t>Don’t know (9)</w:t>
            </w:r>
          </w:p>
        </w:tc>
        <w:tc>
          <w:tcPr>
            <w:tcW w:w="3600" w:type="dxa"/>
            <w:tcMar>
              <w:top w:w="100" w:type="dxa"/>
              <w:left w:w="100" w:type="dxa"/>
              <w:bottom w:w="100" w:type="dxa"/>
              <w:right w:w="100" w:type="dxa"/>
            </w:tcMar>
          </w:tcPr>
          <w:p w14:paraId="40B39DEC" w14:textId="77777777" w:rsidR="00370B53" w:rsidRPr="007E4C6F" w:rsidRDefault="00370B53" w:rsidP="002E6A2C">
            <w:r w:rsidRPr="007E4C6F">
              <w:t>Please press on one box only</w:t>
            </w:r>
          </w:p>
          <w:p w14:paraId="3402FA48" w14:textId="77777777" w:rsidR="00370B53" w:rsidRPr="007E4C6F" w:rsidRDefault="00370B53" w:rsidP="002E6A2C"/>
        </w:tc>
        <w:tc>
          <w:tcPr>
            <w:tcW w:w="3497" w:type="dxa"/>
            <w:tcMar>
              <w:top w:w="100" w:type="dxa"/>
              <w:left w:w="100" w:type="dxa"/>
              <w:bottom w:w="100" w:type="dxa"/>
              <w:right w:w="100" w:type="dxa"/>
            </w:tcMar>
          </w:tcPr>
          <w:p w14:paraId="71487099" w14:textId="45BE46F1" w:rsidR="00370B53" w:rsidRPr="007E4C6F" w:rsidRDefault="00370B53" w:rsidP="002E6A2C">
            <w:r w:rsidRPr="007E4C6F">
              <w:t>Go to M140d</w:t>
            </w:r>
          </w:p>
        </w:tc>
      </w:tr>
      <w:tr w:rsidR="00370B53" w:rsidRPr="007E4C6F" w14:paraId="64E96478" w14:textId="77777777" w:rsidTr="00A068D7">
        <w:trPr>
          <w:trHeight w:val="996"/>
        </w:trPr>
        <w:tc>
          <w:tcPr>
            <w:tcW w:w="993" w:type="dxa"/>
            <w:tcMar>
              <w:top w:w="100" w:type="dxa"/>
              <w:left w:w="100" w:type="dxa"/>
              <w:bottom w:w="100" w:type="dxa"/>
              <w:right w:w="100" w:type="dxa"/>
            </w:tcMar>
          </w:tcPr>
          <w:p w14:paraId="1E2193CF" w14:textId="68C03FC2" w:rsidR="00370B53" w:rsidRPr="007E4C6F" w:rsidRDefault="00370B53" w:rsidP="008E00FF">
            <w:pPr>
              <w:ind w:left="120" w:right="120"/>
            </w:pPr>
            <w:r w:rsidRPr="007E4C6F">
              <w:t>M140d</w:t>
            </w:r>
          </w:p>
        </w:tc>
        <w:tc>
          <w:tcPr>
            <w:tcW w:w="4536" w:type="dxa"/>
            <w:tcMar>
              <w:top w:w="100" w:type="dxa"/>
              <w:left w:w="100" w:type="dxa"/>
              <w:bottom w:w="100" w:type="dxa"/>
              <w:right w:w="100" w:type="dxa"/>
            </w:tcMar>
          </w:tcPr>
          <w:p w14:paraId="093020CD" w14:textId="325AF275" w:rsidR="00370B53" w:rsidRPr="007E4C6F" w:rsidRDefault="00370B53" w:rsidP="002E6A2C">
            <w:pPr>
              <w:autoSpaceDE w:val="0"/>
              <w:autoSpaceDN w:val="0"/>
              <w:adjustRightInd w:val="0"/>
            </w:pPr>
            <w:r w:rsidRPr="007E4C6F">
              <w:t>The legs?</w:t>
            </w:r>
          </w:p>
        </w:tc>
        <w:tc>
          <w:tcPr>
            <w:tcW w:w="2400" w:type="dxa"/>
            <w:tcMar>
              <w:top w:w="100" w:type="dxa"/>
              <w:left w:w="100" w:type="dxa"/>
              <w:bottom w:w="100" w:type="dxa"/>
              <w:right w:w="100" w:type="dxa"/>
            </w:tcMar>
          </w:tcPr>
          <w:p w14:paraId="66144B71" w14:textId="77777777" w:rsidR="00370B53" w:rsidRPr="007E4C6F" w:rsidRDefault="00370B53" w:rsidP="002E6A2C">
            <w:r w:rsidRPr="007E4C6F">
              <w:t>Yes (1)</w:t>
            </w:r>
          </w:p>
          <w:p w14:paraId="339F1F32" w14:textId="77777777" w:rsidR="00370B53" w:rsidRPr="007E4C6F" w:rsidRDefault="00370B53" w:rsidP="002E6A2C">
            <w:r w:rsidRPr="007E4C6F">
              <w:t>No (0)</w:t>
            </w:r>
          </w:p>
          <w:p w14:paraId="16671F95" w14:textId="7A7C7F47" w:rsidR="00370B53" w:rsidRPr="007E4C6F" w:rsidRDefault="00370B53" w:rsidP="002E6A2C">
            <w:r w:rsidRPr="007E4C6F">
              <w:t>Don’t know (9)</w:t>
            </w:r>
          </w:p>
        </w:tc>
        <w:tc>
          <w:tcPr>
            <w:tcW w:w="3600" w:type="dxa"/>
            <w:tcMar>
              <w:top w:w="100" w:type="dxa"/>
              <w:left w:w="100" w:type="dxa"/>
              <w:bottom w:w="100" w:type="dxa"/>
              <w:right w:w="100" w:type="dxa"/>
            </w:tcMar>
          </w:tcPr>
          <w:p w14:paraId="152BB6E3" w14:textId="77777777" w:rsidR="00370B53" w:rsidRPr="007E4C6F" w:rsidRDefault="00370B53" w:rsidP="002E6A2C">
            <w:r w:rsidRPr="007E4C6F">
              <w:t>Please press on one box only</w:t>
            </w:r>
          </w:p>
          <w:p w14:paraId="0D335912" w14:textId="77777777" w:rsidR="00370B53" w:rsidRPr="007E4C6F" w:rsidRDefault="00370B53" w:rsidP="002E6A2C"/>
        </w:tc>
        <w:tc>
          <w:tcPr>
            <w:tcW w:w="3497" w:type="dxa"/>
            <w:tcMar>
              <w:top w:w="100" w:type="dxa"/>
              <w:left w:w="100" w:type="dxa"/>
              <w:bottom w:w="100" w:type="dxa"/>
              <w:right w:w="100" w:type="dxa"/>
            </w:tcMar>
          </w:tcPr>
          <w:p w14:paraId="05ECB506" w14:textId="4913F21D" w:rsidR="00370B53" w:rsidRPr="007E4C6F" w:rsidRDefault="00370B53" w:rsidP="002E6A2C">
            <w:r w:rsidRPr="007E4C6F">
              <w:t>Go to M140e</w:t>
            </w:r>
          </w:p>
        </w:tc>
      </w:tr>
      <w:tr w:rsidR="00370B53" w:rsidRPr="007E4C6F" w14:paraId="77DFC137" w14:textId="77777777" w:rsidTr="00A068D7">
        <w:trPr>
          <w:trHeight w:val="996"/>
        </w:trPr>
        <w:tc>
          <w:tcPr>
            <w:tcW w:w="993" w:type="dxa"/>
            <w:tcMar>
              <w:top w:w="100" w:type="dxa"/>
              <w:left w:w="100" w:type="dxa"/>
              <w:bottom w:w="100" w:type="dxa"/>
              <w:right w:w="100" w:type="dxa"/>
            </w:tcMar>
          </w:tcPr>
          <w:p w14:paraId="6545F6DB" w14:textId="5E0449A6" w:rsidR="00370B53" w:rsidRPr="007E4C6F" w:rsidRDefault="00370B53" w:rsidP="008E00FF">
            <w:pPr>
              <w:ind w:left="120" w:right="120"/>
            </w:pPr>
            <w:r w:rsidRPr="007E4C6F">
              <w:t>M140e</w:t>
            </w:r>
          </w:p>
        </w:tc>
        <w:tc>
          <w:tcPr>
            <w:tcW w:w="4536" w:type="dxa"/>
            <w:tcMar>
              <w:top w:w="100" w:type="dxa"/>
              <w:left w:w="100" w:type="dxa"/>
              <w:bottom w:w="100" w:type="dxa"/>
              <w:right w:w="100" w:type="dxa"/>
            </w:tcMar>
          </w:tcPr>
          <w:p w14:paraId="481C1443" w14:textId="658A4A15" w:rsidR="00370B53" w:rsidRPr="007E4C6F" w:rsidRDefault="00370B53" w:rsidP="002E6A2C">
            <w:pPr>
              <w:autoSpaceDE w:val="0"/>
              <w:autoSpaceDN w:val="0"/>
              <w:adjustRightInd w:val="0"/>
            </w:pPr>
            <w:r w:rsidRPr="007E4C6F">
              <w:t>The whole body?</w:t>
            </w:r>
          </w:p>
        </w:tc>
        <w:tc>
          <w:tcPr>
            <w:tcW w:w="2400" w:type="dxa"/>
            <w:tcMar>
              <w:top w:w="100" w:type="dxa"/>
              <w:left w:w="100" w:type="dxa"/>
              <w:bottom w:w="100" w:type="dxa"/>
              <w:right w:w="100" w:type="dxa"/>
            </w:tcMar>
          </w:tcPr>
          <w:p w14:paraId="0548ED3C" w14:textId="77777777" w:rsidR="00370B53" w:rsidRPr="007E4C6F" w:rsidRDefault="00370B53" w:rsidP="002E6A2C">
            <w:r w:rsidRPr="007E4C6F">
              <w:t>Yes (1)</w:t>
            </w:r>
          </w:p>
          <w:p w14:paraId="59C1D5F6" w14:textId="77777777" w:rsidR="00370B53" w:rsidRPr="007E4C6F" w:rsidRDefault="00370B53" w:rsidP="002E6A2C">
            <w:r w:rsidRPr="007E4C6F">
              <w:t>No (0)</w:t>
            </w:r>
          </w:p>
          <w:p w14:paraId="78422CF9" w14:textId="7C3A1CEC" w:rsidR="00370B53" w:rsidRPr="007E4C6F" w:rsidRDefault="00370B53" w:rsidP="002E6A2C">
            <w:r w:rsidRPr="007E4C6F">
              <w:t>Don’t know (9)</w:t>
            </w:r>
          </w:p>
        </w:tc>
        <w:tc>
          <w:tcPr>
            <w:tcW w:w="3600" w:type="dxa"/>
            <w:tcMar>
              <w:top w:w="100" w:type="dxa"/>
              <w:left w:w="100" w:type="dxa"/>
              <w:bottom w:w="100" w:type="dxa"/>
              <w:right w:w="100" w:type="dxa"/>
            </w:tcMar>
          </w:tcPr>
          <w:p w14:paraId="5C7492C7" w14:textId="77777777" w:rsidR="00370B53" w:rsidRPr="007E4C6F" w:rsidRDefault="00370B53" w:rsidP="002E6A2C">
            <w:r w:rsidRPr="007E4C6F">
              <w:t>Please press on one box only</w:t>
            </w:r>
          </w:p>
          <w:p w14:paraId="1DC4361C" w14:textId="77777777" w:rsidR="00370B53" w:rsidRPr="007E4C6F" w:rsidRDefault="00370B53" w:rsidP="002E6A2C"/>
        </w:tc>
        <w:tc>
          <w:tcPr>
            <w:tcW w:w="3497" w:type="dxa"/>
            <w:tcMar>
              <w:top w:w="100" w:type="dxa"/>
              <w:left w:w="100" w:type="dxa"/>
              <w:bottom w:w="100" w:type="dxa"/>
              <w:right w:w="100" w:type="dxa"/>
            </w:tcMar>
          </w:tcPr>
          <w:p w14:paraId="0B5C8826" w14:textId="7F2FBEAC" w:rsidR="00370B53" w:rsidRPr="007E4C6F" w:rsidRDefault="00370B53" w:rsidP="002E6A2C">
            <w:r w:rsidRPr="007E4C6F">
              <w:t>Go to M140f</w:t>
            </w:r>
          </w:p>
        </w:tc>
      </w:tr>
      <w:tr w:rsidR="00370B53" w:rsidRPr="007E4C6F" w14:paraId="691A8C31" w14:textId="77777777" w:rsidTr="00A068D7">
        <w:trPr>
          <w:trHeight w:val="996"/>
        </w:trPr>
        <w:tc>
          <w:tcPr>
            <w:tcW w:w="993" w:type="dxa"/>
            <w:tcMar>
              <w:top w:w="100" w:type="dxa"/>
              <w:left w:w="100" w:type="dxa"/>
              <w:bottom w:w="100" w:type="dxa"/>
              <w:right w:w="100" w:type="dxa"/>
            </w:tcMar>
          </w:tcPr>
          <w:p w14:paraId="625F032C" w14:textId="3A812DB6" w:rsidR="00370B53" w:rsidRPr="007E4C6F" w:rsidRDefault="00370B53" w:rsidP="008E00FF">
            <w:pPr>
              <w:ind w:left="120" w:right="120"/>
            </w:pPr>
            <w:r w:rsidRPr="007E4C6F">
              <w:t>M140f</w:t>
            </w:r>
          </w:p>
        </w:tc>
        <w:tc>
          <w:tcPr>
            <w:tcW w:w="4536" w:type="dxa"/>
            <w:tcMar>
              <w:top w:w="100" w:type="dxa"/>
              <w:left w:w="100" w:type="dxa"/>
              <w:bottom w:w="100" w:type="dxa"/>
              <w:right w:w="100" w:type="dxa"/>
            </w:tcMar>
          </w:tcPr>
          <w:p w14:paraId="72099D6D" w14:textId="08C366E7" w:rsidR="00370B53" w:rsidRPr="007E4C6F" w:rsidRDefault="00370B53" w:rsidP="002E6A2C">
            <w:pPr>
              <w:autoSpaceDE w:val="0"/>
              <w:autoSpaceDN w:val="0"/>
              <w:adjustRightInd w:val="0"/>
            </w:pPr>
            <w:r w:rsidRPr="007E4C6F">
              <w:t>The vagina? (swelling growing out of the vagina)</w:t>
            </w:r>
          </w:p>
        </w:tc>
        <w:tc>
          <w:tcPr>
            <w:tcW w:w="2400" w:type="dxa"/>
            <w:tcMar>
              <w:top w:w="100" w:type="dxa"/>
              <w:left w:w="100" w:type="dxa"/>
              <w:bottom w:w="100" w:type="dxa"/>
              <w:right w:w="100" w:type="dxa"/>
            </w:tcMar>
          </w:tcPr>
          <w:p w14:paraId="4B4F5FD8" w14:textId="77777777" w:rsidR="00370B53" w:rsidRPr="007E4C6F" w:rsidRDefault="00370B53" w:rsidP="002E6A2C">
            <w:r w:rsidRPr="007E4C6F">
              <w:t>Yes (1)</w:t>
            </w:r>
          </w:p>
          <w:p w14:paraId="3F1CB696" w14:textId="77777777" w:rsidR="00370B53" w:rsidRPr="007E4C6F" w:rsidRDefault="00370B53" w:rsidP="002E6A2C">
            <w:r w:rsidRPr="007E4C6F">
              <w:t>No (0)</w:t>
            </w:r>
          </w:p>
          <w:p w14:paraId="75E954C2" w14:textId="4B957F85" w:rsidR="00370B53" w:rsidRPr="007E4C6F" w:rsidRDefault="00370B53" w:rsidP="002E6A2C">
            <w:r w:rsidRPr="007E4C6F">
              <w:t>Don’t know (9)</w:t>
            </w:r>
          </w:p>
        </w:tc>
        <w:tc>
          <w:tcPr>
            <w:tcW w:w="3600" w:type="dxa"/>
            <w:tcMar>
              <w:top w:w="100" w:type="dxa"/>
              <w:left w:w="100" w:type="dxa"/>
              <w:bottom w:w="100" w:type="dxa"/>
              <w:right w:w="100" w:type="dxa"/>
            </w:tcMar>
          </w:tcPr>
          <w:p w14:paraId="4149E1CA" w14:textId="77777777" w:rsidR="00370B53" w:rsidRPr="007E4C6F" w:rsidRDefault="00370B53" w:rsidP="002E6A2C">
            <w:r w:rsidRPr="007E4C6F">
              <w:t>Please press on one box only</w:t>
            </w:r>
          </w:p>
          <w:p w14:paraId="1365818D" w14:textId="77777777" w:rsidR="00370B53" w:rsidRPr="007E4C6F" w:rsidRDefault="00370B53" w:rsidP="002E6A2C"/>
        </w:tc>
        <w:tc>
          <w:tcPr>
            <w:tcW w:w="3497" w:type="dxa"/>
            <w:tcMar>
              <w:top w:w="100" w:type="dxa"/>
              <w:left w:w="100" w:type="dxa"/>
              <w:bottom w:w="100" w:type="dxa"/>
              <w:right w:w="100" w:type="dxa"/>
            </w:tcMar>
          </w:tcPr>
          <w:p w14:paraId="3827C76E" w14:textId="4A67DF5E" w:rsidR="00370B53" w:rsidRPr="007E4C6F" w:rsidRDefault="00370B53" w:rsidP="002E6A2C">
            <w:r w:rsidRPr="007E4C6F">
              <w:t>Go to M140g</w:t>
            </w:r>
          </w:p>
        </w:tc>
      </w:tr>
      <w:tr w:rsidR="00370B53" w:rsidRPr="007E4C6F" w14:paraId="202D83D6" w14:textId="77777777" w:rsidTr="00A068D7">
        <w:trPr>
          <w:trHeight w:val="996"/>
        </w:trPr>
        <w:tc>
          <w:tcPr>
            <w:tcW w:w="993" w:type="dxa"/>
            <w:tcMar>
              <w:top w:w="100" w:type="dxa"/>
              <w:left w:w="100" w:type="dxa"/>
              <w:bottom w:w="100" w:type="dxa"/>
              <w:right w:w="100" w:type="dxa"/>
            </w:tcMar>
          </w:tcPr>
          <w:p w14:paraId="36773415" w14:textId="0D277CF7" w:rsidR="00370B53" w:rsidRPr="007E4C6F" w:rsidRDefault="00370B53" w:rsidP="008E00FF">
            <w:pPr>
              <w:ind w:left="120" w:right="120"/>
            </w:pPr>
            <w:r w:rsidRPr="007E4C6F">
              <w:lastRenderedPageBreak/>
              <w:t>M140g</w:t>
            </w:r>
          </w:p>
        </w:tc>
        <w:tc>
          <w:tcPr>
            <w:tcW w:w="4536" w:type="dxa"/>
            <w:tcMar>
              <w:top w:w="100" w:type="dxa"/>
              <w:left w:w="100" w:type="dxa"/>
              <w:bottom w:w="100" w:type="dxa"/>
              <w:right w:w="100" w:type="dxa"/>
            </w:tcMar>
          </w:tcPr>
          <w:p w14:paraId="1615D443" w14:textId="3EF1C980" w:rsidR="00370B53" w:rsidRPr="007E4C6F" w:rsidRDefault="00370B53" w:rsidP="002E6A2C">
            <w:pPr>
              <w:autoSpaceDE w:val="0"/>
              <w:autoSpaceDN w:val="0"/>
              <w:adjustRightInd w:val="0"/>
            </w:pPr>
            <w:r w:rsidRPr="007E4C6F">
              <w:t>Any other place?</w:t>
            </w:r>
          </w:p>
        </w:tc>
        <w:tc>
          <w:tcPr>
            <w:tcW w:w="2400" w:type="dxa"/>
            <w:tcMar>
              <w:top w:w="100" w:type="dxa"/>
              <w:left w:w="100" w:type="dxa"/>
              <w:bottom w:w="100" w:type="dxa"/>
              <w:right w:w="100" w:type="dxa"/>
            </w:tcMar>
          </w:tcPr>
          <w:p w14:paraId="5CCC0F10" w14:textId="77777777" w:rsidR="00370B53" w:rsidRPr="007E4C6F" w:rsidRDefault="00370B53" w:rsidP="002E6A2C">
            <w:r w:rsidRPr="007E4C6F">
              <w:t>Yes (1)</w:t>
            </w:r>
          </w:p>
          <w:p w14:paraId="1B6AB14E" w14:textId="77777777" w:rsidR="00370B53" w:rsidRPr="007E4C6F" w:rsidRDefault="00370B53" w:rsidP="002E6A2C">
            <w:r w:rsidRPr="007E4C6F">
              <w:t>No (0)</w:t>
            </w:r>
          </w:p>
          <w:p w14:paraId="5E7CBE84" w14:textId="6720C4AA" w:rsidR="00370B53" w:rsidRPr="007E4C6F" w:rsidRDefault="00370B53" w:rsidP="002E6A2C">
            <w:r w:rsidRPr="007E4C6F">
              <w:t>Don’t know (9)</w:t>
            </w:r>
          </w:p>
        </w:tc>
        <w:tc>
          <w:tcPr>
            <w:tcW w:w="3600" w:type="dxa"/>
            <w:tcMar>
              <w:top w:w="100" w:type="dxa"/>
              <w:left w:w="100" w:type="dxa"/>
              <w:bottom w:w="100" w:type="dxa"/>
              <w:right w:w="100" w:type="dxa"/>
            </w:tcMar>
          </w:tcPr>
          <w:p w14:paraId="6F25AAF6" w14:textId="77777777" w:rsidR="00370B53" w:rsidRPr="007E4C6F" w:rsidRDefault="00370B53" w:rsidP="002E6A2C">
            <w:r w:rsidRPr="007E4C6F">
              <w:t>Please press on one box only</w:t>
            </w:r>
          </w:p>
          <w:p w14:paraId="72A5C649" w14:textId="77777777" w:rsidR="00370B53" w:rsidRPr="007E4C6F" w:rsidRDefault="00370B53" w:rsidP="002E6A2C"/>
        </w:tc>
        <w:tc>
          <w:tcPr>
            <w:tcW w:w="3497" w:type="dxa"/>
            <w:tcMar>
              <w:top w:w="100" w:type="dxa"/>
              <w:left w:w="100" w:type="dxa"/>
              <w:bottom w:w="100" w:type="dxa"/>
              <w:right w:w="100" w:type="dxa"/>
            </w:tcMar>
          </w:tcPr>
          <w:p w14:paraId="5CB4D3C8" w14:textId="131C8D37" w:rsidR="00370B53" w:rsidRPr="007E4C6F" w:rsidRDefault="00370B53" w:rsidP="002E6A2C">
            <w:r w:rsidRPr="007E4C6F">
              <w:t>Go to M141</w:t>
            </w:r>
          </w:p>
        </w:tc>
      </w:tr>
      <w:tr w:rsidR="00370B53" w:rsidRPr="007E4C6F" w14:paraId="265B38E3" w14:textId="77777777" w:rsidTr="00A068D7">
        <w:trPr>
          <w:trHeight w:val="996"/>
        </w:trPr>
        <w:tc>
          <w:tcPr>
            <w:tcW w:w="993" w:type="dxa"/>
            <w:tcMar>
              <w:top w:w="100" w:type="dxa"/>
              <w:left w:w="100" w:type="dxa"/>
              <w:bottom w:w="100" w:type="dxa"/>
              <w:right w:w="100" w:type="dxa"/>
            </w:tcMar>
          </w:tcPr>
          <w:p w14:paraId="500FDD79" w14:textId="14A217F6" w:rsidR="00370B53" w:rsidRPr="007E4C6F" w:rsidRDefault="00370B53" w:rsidP="008E00FF">
            <w:pPr>
              <w:ind w:left="120" w:right="120"/>
            </w:pPr>
            <w:r w:rsidRPr="007E4C6F">
              <w:t>M141</w:t>
            </w:r>
          </w:p>
        </w:tc>
        <w:tc>
          <w:tcPr>
            <w:tcW w:w="4536" w:type="dxa"/>
            <w:tcMar>
              <w:top w:w="100" w:type="dxa"/>
              <w:left w:w="100" w:type="dxa"/>
              <w:bottom w:w="100" w:type="dxa"/>
              <w:right w:w="100" w:type="dxa"/>
            </w:tcMar>
          </w:tcPr>
          <w:p w14:paraId="0BB05489" w14:textId="297DF463" w:rsidR="00370B53" w:rsidRPr="007E4C6F" w:rsidRDefault="00370B53" w:rsidP="002E6A2C">
            <w:pPr>
              <w:autoSpaceDE w:val="0"/>
              <w:autoSpaceDN w:val="0"/>
              <w:adjustRightInd w:val="0"/>
            </w:pPr>
            <w:r w:rsidRPr="007E4C6F">
              <w:t>Did she have any lumps?</w:t>
            </w:r>
          </w:p>
        </w:tc>
        <w:tc>
          <w:tcPr>
            <w:tcW w:w="2400" w:type="dxa"/>
            <w:tcMar>
              <w:top w:w="100" w:type="dxa"/>
              <w:left w:w="100" w:type="dxa"/>
              <w:bottom w:w="100" w:type="dxa"/>
              <w:right w:w="100" w:type="dxa"/>
            </w:tcMar>
          </w:tcPr>
          <w:p w14:paraId="60154065" w14:textId="77777777" w:rsidR="00370B53" w:rsidRPr="007E4C6F" w:rsidRDefault="00370B53" w:rsidP="002E6A2C">
            <w:r w:rsidRPr="007E4C6F">
              <w:t>Yes (1)</w:t>
            </w:r>
          </w:p>
          <w:p w14:paraId="2A545901" w14:textId="77777777" w:rsidR="00370B53" w:rsidRPr="007E4C6F" w:rsidRDefault="00370B53" w:rsidP="002E6A2C">
            <w:r w:rsidRPr="007E4C6F">
              <w:t>No (0)</w:t>
            </w:r>
          </w:p>
          <w:p w14:paraId="06A7BCA0" w14:textId="00E74DF0" w:rsidR="00370B53" w:rsidRPr="007E4C6F" w:rsidRDefault="00370B53" w:rsidP="002E6A2C">
            <w:r w:rsidRPr="007E4C6F">
              <w:t>Don’t know (9)</w:t>
            </w:r>
          </w:p>
        </w:tc>
        <w:tc>
          <w:tcPr>
            <w:tcW w:w="3600" w:type="dxa"/>
            <w:tcMar>
              <w:top w:w="100" w:type="dxa"/>
              <w:left w:w="100" w:type="dxa"/>
              <w:bottom w:w="100" w:type="dxa"/>
              <w:right w:w="100" w:type="dxa"/>
            </w:tcMar>
          </w:tcPr>
          <w:p w14:paraId="44A5AA1B" w14:textId="77777777" w:rsidR="00370B53" w:rsidRPr="007E4C6F" w:rsidRDefault="00370B53" w:rsidP="002E6A2C">
            <w:r w:rsidRPr="007E4C6F">
              <w:t>Please press on one box only</w:t>
            </w:r>
          </w:p>
          <w:p w14:paraId="6BFC0A15" w14:textId="77777777" w:rsidR="00370B53" w:rsidRPr="007E4C6F" w:rsidRDefault="00370B53" w:rsidP="002E6A2C"/>
        </w:tc>
        <w:tc>
          <w:tcPr>
            <w:tcW w:w="3497" w:type="dxa"/>
            <w:tcMar>
              <w:top w:w="100" w:type="dxa"/>
              <w:left w:w="100" w:type="dxa"/>
              <w:bottom w:w="100" w:type="dxa"/>
              <w:right w:w="100" w:type="dxa"/>
            </w:tcMar>
          </w:tcPr>
          <w:p w14:paraId="227BB750" w14:textId="77777777" w:rsidR="00370B53" w:rsidRPr="007E4C6F" w:rsidRDefault="00370B53" w:rsidP="002E6A2C">
            <w:r w:rsidRPr="007E4C6F">
              <w:t>If M141=1 go to M142</w:t>
            </w:r>
          </w:p>
          <w:p w14:paraId="3F1BBE2A" w14:textId="7F342D68" w:rsidR="00370B53" w:rsidRPr="007E4C6F" w:rsidRDefault="00370B53" w:rsidP="002E6A2C">
            <w:r w:rsidRPr="007E4C6F">
              <w:t>If M141=0,9 go to M144</w:t>
            </w:r>
          </w:p>
        </w:tc>
      </w:tr>
      <w:tr w:rsidR="00370B53" w:rsidRPr="007E4C6F" w14:paraId="75FAB9B3" w14:textId="77777777" w:rsidTr="00A068D7">
        <w:trPr>
          <w:trHeight w:val="996"/>
        </w:trPr>
        <w:tc>
          <w:tcPr>
            <w:tcW w:w="993" w:type="dxa"/>
            <w:tcMar>
              <w:top w:w="100" w:type="dxa"/>
              <w:left w:w="100" w:type="dxa"/>
              <w:bottom w:w="100" w:type="dxa"/>
              <w:right w:w="100" w:type="dxa"/>
            </w:tcMar>
          </w:tcPr>
          <w:p w14:paraId="1DA503F4" w14:textId="2EB3083B" w:rsidR="00370B53" w:rsidRPr="007E4C6F" w:rsidRDefault="00370B53" w:rsidP="008E00FF">
            <w:pPr>
              <w:ind w:left="120" w:right="120"/>
            </w:pPr>
            <w:r w:rsidRPr="007E4C6F">
              <w:t>M142</w:t>
            </w:r>
          </w:p>
        </w:tc>
        <w:tc>
          <w:tcPr>
            <w:tcW w:w="4536" w:type="dxa"/>
            <w:tcMar>
              <w:top w:w="100" w:type="dxa"/>
              <w:left w:w="100" w:type="dxa"/>
              <w:bottom w:w="100" w:type="dxa"/>
              <w:right w:w="100" w:type="dxa"/>
            </w:tcMar>
          </w:tcPr>
          <w:p w14:paraId="5E957BB5" w14:textId="254F912F" w:rsidR="00370B53" w:rsidRPr="007E4C6F" w:rsidRDefault="00370B53" w:rsidP="002E6A2C">
            <w:pPr>
              <w:autoSpaceDE w:val="0"/>
              <w:autoSpaceDN w:val="0"/>
              <w:adjustRightInd w:val="0"/>
            </w:pPr>
            <w:r w:rsidRPr="007E4C6F">
              <w:t>For how long did she have the lumps? (months)</w:t>
            </w:r>
          </w:p>
        </w:tc>
        <w:tc>
          <w:tcPr>
            <w:tcW w:w="2400" w:type="dxa"/>
            <w:tcMar>
              <w:top w:w="100" w:type="dxa"/>
              <w:left w:w="100" w:type="dxa"/>
              <w:bottom w:w="100" w:type="dxa"/>
              <w:right w:w="100" w:type="dxa"/>
            </w:tcMar>
          </w:tcPr>
          <w:p w14:paraId="78817211" w14:textId="77777777" w:rsidR="00370B53" w:rsidRPr="007E4C6F" w:rsidRDefault="00370B53" w:rsidP="002E6A2C">
            <w:r w:rsidRPr="007E4C6F">
              <w:t>Number pad</w:t>
            </w:r>
          </w:p>
          <w:p w14:paraId="1901E6A5" w14:textId="77777777" w:rsidR="00370B53" w:rsidRPr="007E4C6F" w:rsidRDefault="00370B53" w:rsidP="002E6A2C">
            <w:r w:rsidRPr="007E4C6F">
              <w:t>Less than 1 month (0)</w:t>
            </w:r>
          </w:p>
          <w:p w14:paraId="27B7C751" w14:textId="78FA1424" w:rsidR="00370B53" w:rsidRPr="007E4C6F" w:rsidRDefault="00370B53" w:rsidP="002E6A2C">
            <w:r w:rsidRPr="007E4C6F">
              <w:t>Don’t know (999)</w:t>
            </w:r>
          </w:p>
        </w:tc>
        <w:tc>
          <w:tcPr>
            <w:tcW w:w="3600" w:type="dxa"/>
            <w:tcMar>
              <w:top w:w="100" w:type="dxa"/>
              <w:left w:w="100" w:type="dxa"/>
              <w:bottom w:w="100" w:type="dxa"/>
              <w:right w:w="100" w:type="dxa"/>
            </w:tcMar>
          </w:tcPr>
          <w:p w14:paraId="50662BDE" w14:textId="2CE39ED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AADBB63" w14:textId="335272CE" w:rsidR="00370B53" w:rsidRPr="007E4C6F" w:rsidRDefault="00370B53" w:rsidP="002E6A2C">
            <w:r w:rsidRPr="007E4C6F">
              <w:t>Go to M143</w:t>
            </w:r>
          </w:p>
        </w:tc>
      </w:tr>
      <w:tr w:rsidR="00370B53" w:rsidRPr="007E4C6F" w14:paraId="583C0E14" w14:textId="77777777" w:rsidTr="00A068D7">
        <w:trPr>
          <w:trHeight w:val="996"/>
        </w:trPr>
        <w:tc>
          <w:tcPr>
            <w:tcW w:w="993" w:type="dxa"/>
            <w:tcMar>
              <w:top w:w="100" w:type="dxa"/>
              <w:left w:w="100" w:type="dxa"/>
              <w:bottom w:w="100" w:type="dxa"/>
              <w:right w:w="100" w:type="dxa"/>
            </w:tcMar>
          </w:tcPr>
          <w:p w14:paraId="37A3B434" w14:textId="12F4E9B6" w:rsidR="00370B53" w:rsidRPr="007E4C6F" w:rsidRDefault="00370B53" w:rsidP="008E00FF">
            <w:pPr>
              <w:ind w:left="120" w:right="120"/>
            </w:pPr>
            <w:r w:rsidRPr="007E4C6F">
              <w:t>Intro M143</w:t>
            </w:r>
          </w:p>
        </w:tc>
        <w:tc>
          <w:tcPr>
            <w:tcW w:w="4536" w:type="dxa"/>
            <w:tcMar>
              <w:top w:w="100" w:type="dxa"/>
              <w:left w:w="100" w:type="dxa"/>
              <w:bottom w:w="100" w:type="dxa"/>
              <w:right w:w="100" w:type="dxa"/>
            </w:tcMar>
          </w:tcPr>
          <w:p w14:paraId="1E450C54" w14:textId="58B6B9CA" w:rsidR="00370B53" w:rsidRPr="007E4C6F" w:rsidRDefault="00370B53" w:rsidP="002E6A2C">
            <w:pPr>
              <w:autoSpaceDE w:val="0"/>
              <w:autoSpaceDN w:val="0"/>
              <w:adjustRightInd w:val="0"/>
            </w:pPr>
            <w:r w:rsidRPr="007E4C6F">
              <w:t>Were the lumps on:</w:t>
            </w:r>
          </w:p>
        </w:tc>
        <w:tc>
          <w:tcPr>
            <w:tcW w:w="2400" w:type="dxa"/>
            <w:tcMar>
              <w:top w:w="100" w:type="dxa"/>
              <w:left w:w="100" w:type="dxa"/>
              <w:bottom w:w="100" w:type="dxa"/>
              <w:right w:w="100" w:type="dxa"/>
            </w:tcMar>
          </w:tcPr>
          <w:p w14:paraId="59F6B966" w14:textId="77777777" w:rsidR="00370B53" w:rsidRPr="007E4C6F" w:rsidRDefault="00370B53" w:rsidP="002E6A2C"/>
        </w:tc>
        <w:tc>
          <w:tcPr>
            <w:tcW w:w="3600" w:type="dxa"/>
            <w:tcMar>
              <w:top w:w="100" w:type="dxa"/>
              <w:left w:w="100" w:type="dxa"/>
              <w:bottom w:w="100" w:type="dxa"/>
              <w:right w:w="100" w:type="dxa"/>
            </w:tcMar>
          </w:tcPr>
          <w:p w14:paraId="69335173" w14:textId="77777777" w:rsidR="00370B53" w:rsidRPr="007E4C6F" w:rsidRDefault="00370B53" w:rsidP="002E6A2C"/>
        </w:tc>
        <w:tc>
          <w:tcPr>
            <w:tcW w:w="3497" w:type="dxa"/>
            <w:tcMar>
              <w:top w:w="100" w:type="dxa"/>
              <w:left w:w="100" w:type="dxa"/>
              <w:bottom w:w="100" w:type="dxa"/>
              <w:right w:w="100" w:type="dxa"/>
            </w:tcMar>
          </w:tcPr>
          <w:p w14:paraId="70C888FC" w14:textId="77777777" w:rsidR="00370B53" w:rsidRPr="007E4C6F" w:rsidRDefault="00370B53" w:rsidP="002E6A2C"/>
        </w:tc>
      </w:tr>
      <w:tr w:rsidR="00370B53" w:rsidRPr="007E4C6F" w14:paraId="44AE0227" w14:textId="77777777" w:rsidTr="00A068D7">
        <w:trPr>
          <w:trHeight w:val="996"/>
        </w:trPr>
        <w:tc>
          <w:tcPr>
            <w:tcW w:w="993" w:type="dxa"/>
            <w:tcMar>
              <w:top w:w="100" w:type="dxa"/>
              <w:left w:w="100" w:type="dxa"/>
              <w:bottom w:w="100" w:type="dxa"/>
              <w:right w:w="100" w:type="dxa"/>
            </w:tcMar>
          </w:tcPr>
          <w:p w14:paraId="302EE70D" w14:textId="62956BB5" w:rsidR="00370B53" w:rsidRPr="007E4C6F" w:rsidRDefault="00370B53" w:rsidP="008E00FF">
            <w:pPr>
              <w:ind w:left="120" w:right="120"/>
            </w:pPr>
            <w:r w:rsidRPr="007E4C6F">
              <w:t>M143a</w:t>
            </w:r>
          </w:p>
        </w:tc>
        <w:tc>
          <w:tcPr>
            <w:tcW w:w="4536" w:type="dxa"/>
            <w:tcMar>
              <w:top w:w="100" w:type="dxa"/>
              <w:left w:w="100" w:type="dxa"/>
              <w:bottom w:w="100" w:type="dxa"/>
              <w:right w:w="100" w:type="dxa"/>
            </w:tcMar>
          </w:tcPr>
          <w:p w14:paraId="12629B2B" w14:textId="1951DAEB" w:rsidR="00370B53" w:rsidRPr="007E4C6F" w:rsidRDefault="00370B53" w:rsidP="002E6A2C">
            <w:pPr>
              <w:autoSpaceDE w:val="0"/>
              <w:autoSpaceDN w:val="0"/>
              <w:adjustRightInd w:val="0"/>
            </w:pPr>
            <w:r w:rsidRPr="007E4C6F">
              <w:t>The neck?</w:t>
            </w:r>
          </w:p>
        </w:tc>
        <w:tc>
          <w:tcPr>
            <w:tcW w:w="2400" w:type="dxa"/>
            <w:tcMar>
              <w:top w:w="100" w:type="dxa"/>
              <w:left w:w="100" w:type="dxa"/>
              <w:bottom w:w="100" w:type="dxa"/>
              <w:right w:w="100" w:type="dxa"/>
            </w:tcMar>
          </w:tcPr>
          <w:p w14:paraId="74482CE1" w14:textId="77777777" w:rsidR="00370B53" w:rsidRPr="007E4C6F" w:rsidRDefault="00370B53" w:rsidP="002E6A2C">
            <w:r w:rsidRPr="007E4C6F">
              <w:t>Yes (1)</w:t>
            </w:r>
          </w:p>
          <w:p w14:paraId="0FEEA6D5" w14:textId="77777777" w:rsidR="00370B53" w:rsidRPr="007E4C6F" w:rsidRDefault="00370B53" w:rsidP="002E6A2C">
            <w:r w:rsidRPr="007E4C6F">
              <w:t>No (0)</w:t>
            </w:r>
          </w:p>
          <w:p w14:paraId="6BE771FF" w14:textId="5182ECDB" w:rsidR="00370B53" w:rsidRPr="007E4C6F" w:rsidRDefault="00370B53" w:rsidP="002E6A2C">
            <w:r w:rsidRPr="007E4C6F">
              <w:t>Don’t know (9)</w:t>
            </w:r>
          </w:p>
        </w:tc>
        <w:tc>
          <w:tcPr>
            <w:tcW w:w="3600" w:type="dxa"/>
            <w:tcMar>
              <w:top w:w="100" w:type="dxa"/>
              <w:left w:w="100" w:type="dxa"/>
              <w:bottom w:w="100" w:type="dxa"/>
              <w:right w:w="100" w:type="dxa"/>
            </w:tcMar>
          </w:tcPr>
          <w:p w14:paraId="26C55F3B" w14:textId="77777777" w:rsidR="00370B53" w:rsidRPr="007E4C6F" w:rsidRDefault="00370B53" w:rsidP="002E6A2C">
            <w:r w:rsidRPr="007E4C6F">
              <w:t>Please press on one box only</w:t>
            </w:r>
          </w:p>
          <w:p w14:paraId="290D3860" w14:textId="77777777" w:rsidR="00370B53" w:rsidRPr="007E4C6F" w:rsidRDefault="00370B53" w:rsidP="002E6A2C"/>
        </w:tc>
        <w:tc>
          <w:tcPr>
            <w:tcW w:w="3497" w:type="dxa"/>
            <w:tcMar>
              <w:top w:w="100" w:type="dxa"/>
              <w:left w:w="100" w:type="dxa"/>
              <w:bottom w:w="100" w:type="dxa"/>
              <w:right w:w="100" w:type="dxa"/>
            </w:tcMar>
          </w:tcPr>
          <w:p w14:paraId="7B3894B6" w14:textId="7CE333D2" w:rsidR="00370B53" w:rsidRPr="007E4C6F" w:rsidRDefault="00370B53" w:rsidP="002E6A2C">
            <w:r w:rsidRPr="007E4C6F">
              <w:t>Go to M143b</w:t>
            </w:r>
          </w:p>
        </w:tc>
      </w:tr>
      <w:tr w:rsidR="00370B53" w:rsidRPr="007E4C6F" w14:paraId="4C09A2EF" w14:textId="77777777" w:rsidTr="00A068D7">
        <w:trPr>
          <w:trHeight w:val="996"/>
        </w:trPr>
        <w:tc>
          <w:tcPr>
            <w:tcW w:w="993" w:type="dxa"/>
            <w:tcMar>
              <w:top w:w="100" w:type="dxa"/>
              <w:left w:w="100" w:type="dxa"/>
              <w:bottom w:w="100" w:type="dxa"/>
              <w:right w:w="100" w:type="dxa"/>
            </w:tcMar>
          </w:tcPr>
          <w:p w14:paraId="065D8229" w14:textId="28BC815E" w:rsidR="00370B53" w:rsidRPr="007E4C6F" w:rsidRDefault="00370B53" w:rsidP="008E00FF">
            <w:pPr>
              <w:ind w:left="120" w:right="120"/>
            </w:pPr>
            <w:r w:rsidRPr="007E4C6F">
              <w:t>M143b</w:t>
            </w:r>
          </w:p>
        </w:tc>
        <w:tc>
          <w:tcPr>
            <w:tcW w:w="4536" w:type="dxa"/>
            <w:tcMar>
              <w:top w:w="100" w:type="dxa"/>
              <w:left w:w="100" w:type="dxa"/>
              <w:bottom w:w="100" w:type="dxa"/>
              <w:right w:w="100" w:type="dxa"/>
            </w:tcMar>
          </w:tcPr>
          <w:p w14:paraId="4C5703AF" w14:textId="62BBC51E" w:rsidR="00370B53" w:rsidRPr="007E4C6F" w:rsidRDefault="00370B53" w:rsidP="002E6A2C">
            <w:pPr>
              <w:autoSpaceDE w:val="0"/>
              <w:autoSpaceDN w:val="0"/>
              <w:adjustRightInd w:val="0"/>
            </w:pPr>
            <w:r w:rsidRPr="007E4C6F">
              <w:t>The armpit?</w:t>
            </w:r>
          </w:p>
        </w:tc>
        <w:tc>
          <w:tcPr>
            <w:tcW w:w="2400" w:type="dxa"/>
            <w:tcMar>
              <w:top w:w="100" w:type="dxa"/>
              <w:left w:w="100" w:type="dxa"/>
              <w:bottom w:w="100" w:type="dxa"/>
              <w:right w:w="100" w:type="dxa"/>
            </w:tcMar>
          </w:tcPr>
          <w:p w14:paraId="58860529" w14:textId="77777777" w:rsidR="00370B53" w:rsidRPr="007E4C6F" w:rsidRDefault="00370B53" w:rsidP="002E6A2C">
            <w:r w:rsidRPr="007E4C6F">
              <w:t>Yes (1)</w:t>
            </w:r>
          </w:p>
          <w:p w14:paraId="2880DA00" w14:textId="77777777" w:rsidR="00370B53" w:rsidRPr="007E4C6F" w:rsidRDefault="00370B53" w:rsidP="002E6A2C">
            <w:r w:rsidRPr="007E4C6F">
              <w:t>No (0)</w:t>
            </w:r>
          </w:p>
          <w:p w14:paraId="41353188" w14:textId="7237FF40" w:rsidR="00370B53" w:rsidRPr="007E4C6F" w:rsidRDefault="00370B53" w:rsidP="002E6A2C">
            <w:r w:rsidRPr="007E4C6F">
              <w:t>Don’t know (9)</w:t>
            </w:r>
          </w:p>
        </w:tc>
        <w:tc>
          <w:tcPr>
            <w:tcW w:w="3600" w:type="dxa"/>
            <w:tcMar>
              <w:top w:w="100" w:type="dxa"/>
              <w:left w:w="100" w:type="dxa"/>
              <w:bottom w:w="100" w:type="dxa"/>
              <w:right w:w="100" w:type="dxa"/>
            </w:tcMar>
          </w:tcPr>
          <w:p w14:paraId="69481E80" w14:textId="77777777" w:rsidR="00370B53" w:rsidRPr="007E4C6F" w:rsidRDefault="00370B53" w:rsidP="002E6A2C">
            <w:r w:rsidRPr="007E4C6F">
              <w:t>Please press on one box only</w:t>
            </w:r>
          </w:p>
          <w:p w14:paraId="30BA09E5" w14:textId="77777777" w:rsidR="00370B53" w:rsidRPr="007E4C6F" w:rsidRDefault="00370B53" w:rsidP="002E6A2C"/>
        </w:tc>
        <w:tc>
          <w:tcPr>
            <w:tcW w:w="3497" w:type="dxa"/>
            <w:tcMar>
              <w:top w:w="100" w:type="dxa"/>
              <w:left w:w="100" w:type="dxa"/>
              <w:bottom w:w="100" w:type="dxa"/>
              <w:right w:w="100" w:type="dxa"/>
            </w:tcMar>
          </w:tcPr>
          <w:p w14:paraId="6C1A67B6" w14:textId="0EC71634" w:rsidR="00370B53" w:rsidRPr="007E4C6F" w:rsidRDefault="00370B53" w:rsidP="002E6A2C">
            <w:r w:rsidRPr="007E4C6F">
              <w:t>Go to M143c</w:t>
            </w:r>
          </w:p>
        </w:tc>
      </w:tr>
      <w:tr w:rsidR="00370B53" w:rsidRPr="007E4C6F" w14:paraId="55F647B6" w14:textId="77777777" w:rsidTr="00A068D7">
        <w:trPr>
          <w:trHeight w:val="996"/>
        </w:trPr>
        <w:tc>
          <w:tcPr>
            <w:tcW w:w="993" w:type="dxa"/>
            <w:tcMar>
              <w:top w:w="100" w:type="dxa"/>
              <w:left w:w="100" w:type="dxa"/>
              <w:bottom w:w="100" w:type="dxa"/>
              <w:right w:w="100" w:type="dxa"/>
            </w:tcMar>
          </w:tcPr>
          <w:p w14:paraId="2D3950EA" w14:textId="6429F226" w:rsidR="00370B53" w:rsidRPr="007E4C6F" w:rsidRDefault="00370B53" w:rsidP="008E00FF">
            <w:pPr>
              <w:ind w:left="120" w:right="120"/>
            </w:pPr>
            <w:r w:rsidRPr="007E4C6F">
              <w:t>M143c</w:t>
            </w:r>
          </w:p>
        </w:tc>
        <w:tc>
          <w:tcPr>
            <w:tcW w:w="4536" w:type="dxa"/>
            <w:tcMar>
              <w:top w:w="100" w:type="dxa"/>
              <w:left w:w="100" w:type="dxa"/>
              <w:bottom w:w="100" w:type="dxa"/>
              <w:right w:w="100" w:type="dxa"/>
            </w:tcMar>
          </w:tcPr>
          <w:p w14:paraId="0AE1EEA3" w14:textId="383B7E43" w:rsidR="00370B53" w:rsidRPr="007E4C6F" w:rsidRDefault="00370B53" w:rsidP="002E6A2C">
            <w:pPr>
              <w:autoSpaceDE w:val="0"/>
              <w:autoSpaceDN w:val="0"/>
              <w:adjustRightInd w:val="0"/>
            </w:pPr>
            <w:r w:rsidRPr="007E4C6F">
              <w:t>The groin?</w:t>
            </w:r>
          </w:p>
        </w:tc>
        <w:tc>
          <w:tcPr>
            <w:tcW w:w="2400" w:type="dxa"/>
            <w:tcMar>
              <w:top w:w="100" w:type="dxa"/>
              <w:left w:w="100" w:type="dxa"/>
              <w:bottom w:w="100" w:type="dxa"/>
              <w:right w:w="100" w:type="dxa"/>
            </w:tcMar>
          </w:tcPr>
          <w:p w14:paraId="5D679DBD" w14:textId="77777777" w:rsidR="00370B53" w:rsidRPr="007E4C6F" w:rsidRDefault="00370B53" w:rsidP="002E6A2C">
            <w:r w:rsidRPr="007E4C6F">
              <w:t>Yes (1)</w:t>
            </w:r>
          </w:p>
          <w:p w14:paraId="6B1B4DD9" w14:textId="77777777" w:rsidR="00370B53" w:rsidRPr="007E4C6F" w:rsidRDefault="00370B53" w:rsidP="002E6A2C">
            <w:r w:rsidRPr="007E4C6F">
              <w:t>No (0)</w:t>
            </w:r>
          </w:p>
          <w:p w14:paraId="188C9D96" w14:textId="11867725" w:rsidR="00370B53" w:rsidRPr="007E4C6F" w:rsidRDefault="00370B53" w:rsidP="002E6A2C">
            <w:r w:rsidRPr="007E4C6F">
              <w:t>Don’t know (9)</w:t>
            </w:r>
          </w:p>
        </w:tc>
        <w:tc>
          <w:tcPr>
            <w:tcW w:w="3600" w:type="dxa"/>
            <w:tcMar>
              <w:top w:w="100" w:type="dxa"/>
              <w:left w:w="100" w:type="dxa"/>
              <w:bottom w:w="100" w:type="dxa"/>
              <w:right w:w="100" w:type="dxa"/>
            </w:tcMar>
          </w:tcPr>
          <w:p w14:paraId="6E957CE9" w14:textId="77777777" w:rsidR="00370B53" w:rsidRPr="007E4C6F" w:rsidRDefault="00370B53" w:rsidP="002E6A2C">
            <w:r w:rsidRPr="007E4C6F">
              <w:t>Please press on one box only</w:t>
            </w:r>
          </w:p>
          <w:p w14:paraId="65864A13" w14:textId="77777777" w:rsidR="00370B53" w:rsidRPr="007E4C6F" w:rsidRDefault="00370B53" w:rsidP="002E6A2C"/>
        </w:tc>
        <w:tc>
          <w:tcPr>
            <w:tcW w:w="3497" w:type="dxa"/>
            <w:tcMar>
              <w:top w:w="100" w:type="dxa"/>
              <w:left w:w="100" w:type="dxa"/>
              <w:bottom w:w="100" w:type="dxa"/>
              <w:right w:w="100" w:type="dxa"/>
            </w:tcMar>
          </w:tcPr>
          <w:p w14:paraId="6BD498C9" w14:textId="77E5F8DE" w:rsidR="00370B53" w:rsidRPr="007E4C6F" w:rsidRDefault="00370B53" w:rsidP="002E6A2C">
            <w:r w:rsidRPr="007E4C6F">
              <w:t>Go to M143d</w:t>
            </w:r>
          </w:p>
        </w:tc>
      </w:tr>
      <w:tr w:rsidR="00370B53" w:rsidRPr="007E4C6F" w14:paraId="50FDE810" w14:textId="77777777" w:rsidTr="00A068D7">
        <w:trPr>
          <w:trHeight w:val="996"/>
        </w:trPr>
        <w:tc>
          <w:tcPr>
            <w:tcW w:w="993" w:type="dxa"/>
            <w:tcMar>
              <w:top w:w="100" w:type="dxa"/>
              <w:left w:w="100" w:type="dxa"/>
              <w:bottom w:w="100" w:type="dxa"/>
              <w:right w:w="100" w:type="dxa"/>
            </w:tcMar>
          </w:tcPr>
          <w:p w14:paraId="773314C9" w14:textId="37BC9750" w:rsidR="00370B53" w:rsidRPr="007E4C6F" w:rsidRDefault="00370B53" w:rsidP="008E00FF">
            <w:pPr>
              <w:ind w:left="120" w:right="120"/>
            </w:pPr>
            <w:r w:rsidRPr="007E4C6F">
              <w:lastRenderedPageBreak/>
              <w:t>M140d</w:t>
            </w:r>
          </w:p>
        </w:tc>
        <w:tc>
          <w:tcPr>
            <w:tcW w:w="4536" w:type="dxa"/>
            <w:tcMar>
              <w:top w:w="100" w:type="dxa"/>
              <w:left w:w="100" w:type="dxa"/>
              <w:bottom w:w="100" w:type="dxa"/>
              <w:right w:w="100" w:type="dxa"/>
            </w:tcMar>
          </w:tcPr>
          <w:p w14:paraId="7DB16458" w14:textId="5905A84F" w:rsidR="00370B53" w:rsidRPr="007E4C6F" w:rsidRDefault="00370B53" w:rsidP="002E6A2C">
            <w:pPr>
              <w:autoSpaceDE w:val="0"/>
              <w:autoSpaceDN w:val="0"/>
              <w:adjustRightInd w:val="0"/>
            </w:pPr>
            <w:r w:rsidRPr="007E4C6F">
              <w:t>Any other place?</w:t>
            </w:r>
          </w:p>
        </w:tc>
        <w:tc>
          <w:tcPr>
            <w:tcW w:w="2400" w:type="dxa"/>
            <w:tcMar>
              <w:top w:w="100" w:type="dxa"/>
              <w:left w:w="100" w:type="dxa"/>
              <w:bottom w:w="100" w:type="dxa"/>
              <w:right w:w="100" w:type="dxa"/>
            </w:tcMar>
          </w:tcPr>
          <w:p w14:paraId="4916CD25" w14:textId="77777777" w:rsidR="00370B53" w:rsidRPr="007E4C6F" w:rsidRDefault="00370B53" w:rsidP="002E6A2C">
            <w:r w:rsidRPr="007E4C6F">
              <w:t>Yes (1)</w:t>
            </w:r>
          </w:p>
          <w:p w14:paraId="0AC8D43E" w14:textId="77777777" w:rsidR="00370B53" w:rsidRPr="007E4C6F" w:rsidRDefault="00370B53" w:rsidP="002E6A2C">
            <w:r w:rsidRPr="007E4C6F">
              <w:t>No (0)</w:t>
            </w:r>
          </w:p>
          <w:p w14:paraId="19637197" w14:textId="55831328" w:rsidR="00370B53" w:rsidRPr="007E4C6F" w:rsidRDefault="00370B53" w:rsidP="002E6A2C">
            <w:r w:rsidRPr="007E4C6F">
              <w:t>Don’t know (9)</w:t>
            </w:r>
          </w:p>
        </w:tc>
        <w:tc>
          <w:tcPr>
            <w:tcW w:w="3600" w:type="dxa"/>
            <w:tcMar>
              <w:top w:w="100" w:type="dxa"/>
              <w:left w:w="100" w:type="dxa"/>
              <w:bottom w:w="100" w:type="dxa"/>
              <w:right w:w="100" w:type="dxa"/>
            </w:tcMar>
          </w:tcPr>
          <w:p w14:paraId="2082CE0F" w14:textId="77777777" w:rsidR="00370B53" w:rsidRPr="007E4C6F" w:rsidRDefault="00370B53" w:rsidP="002E6A2C">
            <w:r w:rsidRPr="007E4C6F">
              <w:t>Please press on one box only</w:t>
            </w:r>
          </w:p>
          <w:p w14:paraId="17097DCF" w14:textId="77777777" w:rsidR="00370B53" w:rsidRPr="007E4C6F" w:rsidRDefault="00370B53" w:rsidP="002E6A2C"/>
        </w:tc>
        <w:tc>
          <w:tcPr>
            <w:tcW w:w="3497" w:type="dxa"/>
            <w:tcMar>
              <w:top w:w="100" w:type="dxa"/>
              <w:left w:w="100" w:type="dxa"/>
              <w:bottom w:w="100" w:type="dxa"/>
              <w:right w:w="100" w:type="dxa"/>
            </w:tcMar>
          </w:tcPr>
          <w:p w14:paraId="622C1A68" w14:textId="5527D7D6" w:rsidR="00370B53" w:rsidRPr="007E4C6F" w:rsidRDefault="00370B53" w:rsidP="002E6A2C">
            <w:r w:rsidRPr="007E4C6F">
              <w:t>Go to M144</w:t>
            </w:r>
          </w:p>
        </w:tc>
      </w:tr>
      <w:tr w:rsidR="00370B53" w:rsidRPr="007E4C6F" w14:paraId="189B9ABE" w14:textId="77777777" w:rsidTr="00A068D7">
        <w:trPr>
          <w:trHeight w:val="996"/>
        </w:trPr>
        <w:tc>
          <w:tcPr>
            <w:tcW w:w="993" w:type="dxa"/>
            <w:tcMar>
              <w:top w:w="100" w:type="dxa"/>
              <w:left w:w="100" w:type="dxa"/>
              <w:bottom w:w="100" w:type="dxa"/>
              <w:right w:w="100" w:type="dxa"/>
            </w:tcMar>
          </w:tcPr>
          <w:p w14:paraId="3C389621" w14:textId="248C391A" w:rsidR="00370B53" w:rsidRPr="007E4C6F" w:rsidRDefault="00370B53" w:rsidP="008E00FF">
            <w:pPr>
              <w:ind w:left="120" w:right="120"/>
            </w:pPr>
            <w:r w:rsidRPr="007E4C6F">
              <w:t xml:space="preserve">M144 </w:t>
            </w:r>
          </w:p>
        </w:tc>
        <w:tc>
          <w:tcPr>
            <w:tcW w:w="4536" w:type="dxa"/>
            <w:tcMar>
              <w:top w:w="100" w:type="dxa"/>
              <w:left w:w="100" w:type="dxa"/>
              <w:bottom w:w="100" w:type="dxa"/>
              <w:right w:w="100" w:type="dxa"/>
            </w:tcMar>
          </w:tcPr>
          <w:p w14:paraId="61E4378B" w14:textId="32775843" w:rsidR="00370B53" w:rsidRPr="007E4C6F" w:rsidRDefault="00370B53" w:rsidP="002E6A2C">
            <w:pPr>
              <w:autoSpaceDE w:val="0"/>
              <w:autoSpaceDN w:val="0"/>
              <w:adjustRightInd w:val="0"/>
            </w:pPr>
            <w:r w:rsidRPr="007E4C6F">
              <w:t>Did she have yellow discoloration of the eyes? (days)</w:t>
            </w:r>
          </w:p>
        </w:tc>
        <w:tc>
          <w:tcPr>
            <w:tcW w:w="2400" w:type="dxa"/>
            <w:tcMar>
              <w:top w:w="100" w:type="dxa"/>
              <w:left w:w="100" w:type="dxa"/>
              <w:bottom w:w="100" w:type="dxa"/>
              <w:right w:w="100" w:type="dxa"/>
            </w:tcMar>
          </w:tcPr>
          <w:p w14:paraId="2781D690" w14:textId="77777777" w:rsidR="00370B53" w:rsidRPr="007E4C6F" w:rsidRDefault="00370B53" w:rsidP="002E6A2C">
            <w:r w:rsidRPr="007E4C6F">
              <w:t>Yes (1)</w:t>
            </w:r>
          </w:p>
          <w:p w14:paraId="3B110C15" w14:textId="77777777" w:rsidR="00370B53" w:rsidRPr="007E4C6F" w:rsidRDefault="00370B53" w:rsidP="002E6A2C">
            <w:r w:rsidRPr="007E4C6F">
              <w:t>No (0)</w:t>
            </w:r>
          </w:p>
          <w:p w14:paraId="0B33BB3F" w14:textId="18095D32" w:rsidR="00370B53" w:rsidRPr="007E4C6F" w:rsidRDefault="00370B53" w:rsidP="002E6A2C">
            <w:r w:rsidRPr="007E4C6F">
              <w:t>Don’t know (9)</w:t>
            </w:r>
          </w:p>
        </w:tc>
        <w:tc>
          <w:tcPr>
            <w:tcW w:w="3600" w:type="dxa"/>
            <w:tcMar>
              <w:top w:w="100" w:type="dxa"/>
              <w:left w:w="100" w:type="dxa"/>
              <w:bottom w:w="100" w:type="dxa"/>
              <w:right w:w="100" w:type="dxa"/>
            </w:tcMar>
          </w:tcPr>
          <w:p w14:paraId="3A48F94B" w14:textId="77777777" w:rsidR="00370B53" w:rsidRPr="007E4C6F" w:rsidRDefault="00370B53" w:rsidP="002E6A2C">
            <w:r w:rsidRPr="007E4C6F">
              <w:t>Please press on one box only</w:t>
            </w:r>
          </w:p>
          <w:p w14:paraId="5AA31B01" w14:textId="77777777" w:rsidR="00370B53" w:rsidRPr="007E4C6F" w:rsidRDefault="00370B53" w:rsidP="002E6A2C"/>
        </w:tc>
        <w:tc>
          <w:tcPr>
            <w:tcW w:w="3497" w:type="dxa"/>
            <w:tcMar>
              <w:top w:w="100" w:type="dxa"/>
              <w:left w:w="100" w:type="dxa"/>
              <w:bottom w:w="100" w:type="dxa"/>
              <w:right w:w="100" w:type="dxa"/>
            </w:tcMar>
          </w:tcPr>
          <w:p w14:paraId="1C907995" w14:textId="77777777" w:rsidR="00370B53" w:rsidRPr="007E4C6F" w:rsidRDefault="00370B53" w:rsidP="002E6A2C">
            <w:r w:rsidRPr="007E4C6F">
              <w:t>If M144=1 go to M144</w:t>
            </w:r>
          </w:p>
          <w:p w14:paraId="3E4FDB44" w14:textId="6D94F99B" w:rsidR="00370B53" w:rsidRPr="007E4C6F" w:rsidRDefault="00370B53" w:rsidP="002E6A2C">
            <w:r w:rsidRPr="007E4C6F">
              <w:t>If M144=0,9 go to M146</w:t>
            </w:r>
          </w:p>
        </w:tc>
      </w:tr>
      <w:tr w:rsidR="00370B53" w:rsidRPr="007E4C6F" w14:paraId="49C53296" w14:textId="77777777" w:rsidTr="00A068D7">
        <w:trPr>
          <w:trHeight w:val="996"/>
        </w:trPr>
        <w:tc>
          <w:tcPr>
            <w:tcW w:w="993" w:type="dxa"/>
            <w:tcMar>
              <w:top w:w="100" w:type="dxa"/>
              <w:left w:w="100" w:type="dxa"/>
              <w:bottom w:w="100" w:type="dxa"/>
              <w:right w:w="100" w:type="dxa"/>
            </w:tcMar>
          </w:tcPr>
          <w:p w14:paraId="7F284BF0" w14:textId="2D3273D8" w:rsidR="00370B53" w:rsidRPr="007E4C6F" w:rsidRDefault="00370B53" w:rsidP="008E00FF">
            <w:pPr>
              <w:ind w:left="120" w:right="120"/>
            </w:pPr>
            <w:r w:rsidRPr="007E4C6F">
              <w:t>M145</w:t>
            </w:r>
          </w:p>
        </w:tc>
        <w:tc>
          <w:tcPr>
            <w:tcW w:w="4536" w:type="dxa"/>
            <w:tcMar>
              <w:top w:w="100" w:type="dxa"/>
              <w:left w:w="100" w:type="dxa"/>
              <w:bottom w:w="100" w:type="dxa"/>
              <w:right w:w="100" w:type="dxa"/>
            </w:tcMar>
          </w:tcPr>
          <w:p w14:paraId="47F63C16" w14:textId="0392E6A9" w:rsidR="00370B53" w:rsidRPr="007E4C6F" w:rsidRDefault="00370B53" w:rsidP="002E6A2C">
            <w:pPr>
              <w:autoSpaceDE w:val="0"/>
              <w:autoSpaceDN w:val="0"/>
              <w:adjustRightInd w:val="0"/>
            </w:pPr>
            <w:r w:rsidRPr="007E4C6F">
              <w:t>For how long did she have yellow discoloration of the eyes? (days)</w:t>
            </w:r>
          </w:p>
        </w:tc>
        <w:tc>
          <w:tcPr>
            <w:tcW w:w="2400" w:type="dxa"/>
            <w:tcMar>
              <w:top w:w="100" w:type="dxa"/>
              <w:left w:w="100" w:type="dxa"/>
              <w:bottom w:w="100" w:type="dxa"/>
              <w:right w:w="100" w:type="dxa"/>
            </w:tcMar>
          </w:tcPr>
          <w:p w14:paraId="35A795EC" w14:textId="77777777" w:rsidR="00370B53" w:rsidRPr="007E4C6F" w:rsidRDefault="00370B53" w:rsidP="002E6A2C">
            <w:r w:rsidRPr="007E4C6F">
              <w:t>Number pad</w:t>
            </w:r>
          </w:p>
          <w:p w14:paraId="4C6BE23F" w14:textId="792F3EDF" w:rsidR="00370B53" w:rsidRPr="007E4C6F" w:rsidRDefault="00370B53" w:rsidP="002E6A2C">
            <w:r w:rsidRPr="007E4C6F">
              <w:t>Don’t know (999)</w:t>
            </w:r>
          </w:p>
        </w:tc>
        <w:tc>
          <w:tcPr>
            <w:tcW w:w="3600" w:type="dxa"/>
            <w:tcMar>
              <w:top w:w="100" w:type="dxa"/>
              <w:left w:w="100" w:type="dxa"/>
              <w:bottom w:w="100" w:type="dxa"/>
              <w:right w:w="100" w:type="dxa"/>
            </w:tcMar>
          </w:tcPr>
          <w:p w14:paraId="61D364F3" w14:textId="248BDD6F"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5D4A4DC" w14:textId="24BABEDF" w:rsidR="00370B53" w:rsidRPr="007E4C6F" w:rsidRDefault="00370B53" w:rsidP="002E6A2C">
            <w:r w:rsidRPr="007E4C6F">
              <w:t>Go to M146a</w:t>
            </w:r>
          </w:p>
        </w:tc>
      </w:tr>
      <w:tr w:rsidR="00370B53" w:rsidRPr="007E4C6F" w14:paraId="5FE9F923" w14:textId="77777777" w:rsidTr="00A068D7">
        <w:trPr>
          <w:trHeight w:val="996"/>
        </w:trPr>
        <w:tc>
          <w:tcPr>
            <w:tcW w:w="993" w:type="dxa"/>
            <w:tcMar>
              <w:top w:w="100" w:type="dxa"/>
              <w:left w:w="100" w:type="dxa"/>
              <w:bottom w:w="100" w:type="dxa"/>
              <w:right w:w="100" w:type="dxa"/>
            </w:tcMar>
          </w:tcPr>
          <w:p w14:paraId="06455C60" w14:textId="2E07A861" w:rsidR="00370B53" w:rsidRPr="007E4C6F" w:rsidRDefault="00370B53" w:rsidP="008E00FF">
            <w:pPr>
              <w:ind w:left="120" w:right="120"/>
            </w:pPr>
            <w:r w:rsidRPr="007E4C6F">
              <w:t xml:space="preserve">M146a </w:t>
            </w:r>
          </w:p>
        </w:tc>
        <w:tc>
          <w:tcPr>
            <w:tcW w:w="4536" w:type="dxa"/>
            <w:tcMar>
              <w:top w:w="100" w:type="dxa"/>
              <w:left w:w="100" w:type="dxa"/>
              <w:bottom w:w="100" w:type="dxa"/>
              <w:right w:w="100" w:type="dxa"/>
            </w:tcMar>
          </w:tcPr>
          <w:p w14:paraId="2DF59263" w14:textId="76D363F5" w:rsidR="00370B53" w:rsidRPr="007E4C6F" w:rsidRDefault="00370B53" w:rsidP="002E6A2C">
            <w:pPr>
              <w:autoSpaceDE w:val="0"/>
              <w:autoSpaceDN w:val="0"/>
              <w:adjustRightInd w:val="0"/>
            </w:pPr>
            <w:r w:rsidRPr="007E4C6F">
              <w:t>Did she look pale (thinning/ lack of blood) or have pale palms, eyes or nail beds?</w:t>
            </w:r>
          </w:p>
        </w:tc>
        <w:tc>
          <w:tcPr>
            <w:tcW w:w="2400" w:type="dxa"/>
            <w:tcMar>
              <w:top w:w="100" w:type="dxa"/>
              <w:left w:w="100" w:type="dxa"/>
              <w:bottom w:w="100" w:type="dxa"/>
              <w:right w:w="100" w:type="dxa"/>
            </w:tcMar>
          </w:tcPr>
          <w:p w14:paraId="26AE9C3A" w14:textId="77777777" w:rsidR="00370B53" w:rsidRPr="007E4C6F" w:rsidRDefault="00370B53" w:rsidP="002E6A2C">
            <w:r w:rsidRPr="007E4C6F">
              <w:t>Yes (1)</w:t>
            </w:r>
          </w:p>
          <w:p w14:paraId="13AC180B" w14:textId="77777777" w:rsidR="00370B53" w:rsidRPr="007E4C6F" w:rsidRDefault="00370B53" w:rsidP="002E6A2C">
            <w:r w:rsidRPr="007E4C6F">
              <w:t>No (0)</w:t>
            </w:r>
          </w:p>
          <w:p w14:paraId="40FDACB1" w14:textId="4C230F99" w:rsidR="00370B53" w:rsidRPr="007E4C6F" w:rsidRDefault="00370B53" w:rsidP="002E6A2C">
            <w:r w:rsidRPr="007E4C6F">
              <w:t>Don’t know (9)</w:t>
            </w:r>
          </w:p>
        </w:tc>
        <w:tc>
          <w:tcPr>
            <w:tcW w:w="3600" w:type="dxa"/>
            <w:tcMar>
              <w:top w:w="100" w:type="dxa"/>
              <w:left w:w="100" w:type="dxa"/>
              <w:bottom w:w="100" w:type="dxa"/>
              <w:right w:w="100" w:type="dxa"/>
            </w:tcMar>
          </w:tcPr>
          <w:p w14:paraId="781A43DC" w14:textId="77777777" w:rsidR="00370B53" w:rsidRPr="007E4C6F" w:rsidRDefault="00370B53" w:rsidP="002E6A2C">
            <w:r w:rsidRPr="007E4C6F">
              <w:t>Please press on one box only</w:t>
            </w:r>
          </w:p>
          <w:p w14:paraId="5ED6DC23" w14:textId="77777777" w:rsidR="00370B53" w:rsidRPr="007E4C6F" w:rsidRDefault="00370B53" w:rsidP="002E6A2C"/>
        </w:tc>
        <w:tc>
          <w:tcPr>
            <w:tcW w:w="3497" w:type="dxa"/>
            <w:tcMar>
              <w:top w:w="100" w:type="dxa"/>
              <w:left w:w="100" w:type="dxa"/>
              <w:bottom w:w="100" w:type="dxa"/>
              <w:right w:w="100" w:type="dxa"/>
            </w:tcMar>
          </w:tcPr>
          <w:p w14:paraId="22AA429D" w14:textId="77777777" w:rsidR="00370B53" w:rsidRPr="007E4C6F" w:rsidRDefault="00370B53" w:rsidP="002E6A2C">
            <w:r w:rsidRPr="007E4C6F">
              <w:t>If M146a=1 go to M146b</w:t>
            </w:r>
          </w:p>
          <w:p w14:paraId="73C822BF" w14:textId="78CA45E4" w:rsidR="00370B53" w:rsidRPr="007E4C6F" w:rsidRDefault="00370B53" w:rsidP="002E6A2C">
            <w:r w:rsidRPr="007E4C6F">
              <w:t>If M146a=0,9 go to M147</w:t>
            </w:r>
          </w:p>
        </w:tc>
      </w:tr>
      <w:tr w:rsidR="00370B53" w:rsidRPr="007E4C6F" w14:paraId="7CB79D61" w14:textId="77777777" w:rsidTr="00A068D7">
        <w:trPr>
          <w:trHeight w:val="996"/>
        </w:trPr>
        <w:tc>
          <w:tcPr>
            <w:tcW w:w="993" w:type="dxa"/>
            <w:tcMar>
              <w:top w:w="100" w:type="dxa"/>
              <w:left w:w="100" w:type="dxa"/>
              <w:bottom w:w="100" w:type="dxa"/>
              <w:right w:w="100" w:type="dxa"/>
            </w:tcMar>
          </w:tcPr>
          <w:p w14:paraId="44CC680B" w14:textId="2B1D9D88" w:rsidR="00370B53" w:rsidRPr="007E4C6F" w:rsidRDefault="00370B53" w:rsidP="008E00FF">
            <w:pPr>
              <w:ind w:left="120" w:right="120"/>
            </w:pPr>
            <w:r w:rsidRPr="007E4C6F">
              <w:t>M146b</w:t>
            </w:r>
          </w:p>
        </w:tc>
        <w:tc>
          <w:tcPr>
            <w:tcW w:w="4536" w:type="dxa"/>
            <w:tcMar>
              <w:top w:w="100" w:type="dxa"/>
              <w:left w:w="100" w:type="dxa"/>
              <w:bottom w:w="100" w:type="dxa"/>
              <w:right w:w="100" w:type="dxa"/>
            </w:tcMar>
          </w:tcPr>
          <w:p w14:paraId="70C0535F" w14:textId="2A3137A9" w:rsidR="00370B53" w:rsidRPr="007E4C6F" w:rsidRDefault="00370B53" w:rsidP="002E6A2C">
            <w:pPr>
              <w:autoSpaceDE w:val="0"/>
              <w:autoSpaceDN w:val="0"/>
              <w:adjustRightInd w:val="0"/>
            </w:pPr>
            <w:r w:rsidRPr="007E4C6F">
              <w:t>For how long did she look pale or have pale palms, eyes or nail beds? (days)</w:t>
            </w:r>
          </w:p>
        </w:tc>
        <w:tc>
          <w:tcPr>
            <w:tcW w:w="2400" w:type="dxa"/>
            <w:tcMar>
              <w:top w:w="100" w:type="dxa"/>
              <w:left w:w="100" w:type="dxa"/>
              <w:bottom w:w="100" w:type="dxa"/>
              <w:right w:w="100" w:type="dxa"/>
            </w:tcMar>
          </w:tcPr>
          <w:p w14:paraId="3D310C49" w14:textId="77777777" w:rsidR="00370B53" w:rsidRPr="007E4C6F" w:rsidRDefault="00370B53" w:rsidP="002E6A2C">
            <w:r w:rsidRPr="007E4C6F">
              <w:t>Number pad</w:t>
            </w:r>
          </w:p>
          <w:p w14:paraId="1D4B5A80" w14:textId="1DB127B6" w:rsidR="00370B53" w:rsidRPr="007E4C6F" w:rsidRDefault="00370B53" w:rsidP="002E6A2C">
            <w:r w:rsidRPr="007E4C6F">
              <w:t>Don’t know (999)</w:t>
            </w:r>
          </w:p>
        </w:tc>
        <w:tc>
          <w:tcPr>
            <w:tcW w:w="3600" w:type="dxa"/>
            <w:tcMar>
              <w:top w:w="100" w:type="dxa"/>
              <w:left w:w="100" w:type="dxa"/>
              <w:bottom w:w="100" w:type="dxa"/>
              <w:right w:w="100" w:type="dxa"/>
            </w:tcMar>
          </w:tcPr>
          <w:p w14:paraId="6EDBA50F" w14:textId="304D26C4"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B581201" w14:textId="1AD50925" w:rsidR="00370B53" w:rsidRPr="007E4C6F" w:rsidRDefault="00370B53" w:rsidP="002E6A2C">
            <w:r w:rsidRPr="007E4C6F">
              <w:t>Go to M147</w:t>
            </w:r>
          </w:p>
        </w:tc>
      </w:tr>
      <w:tr w:rsidR="00370B53" w:rsidRPr="007E4C6F" w14:paraId="6798C39F" w14:textId="77777777" w:rsidTr="00A068D7">
        <w:trPr>
          <w:trHeight w:val="996"/>
        </w:trPr>
        <w:tc>
          <w:tcPr>
            <w:tcW w:w="993" w:type="dxa"/>
            <w:tcMar>
              <w:top w:w="100" w:type="dxa"/>
              <w:left w:w="100" w:type="dxa"/>
              <w:bottom w:w="100" w:type="dxa"/>
              <w:right w:w="100" w:type="dxa"/>
            </w:tcMar>
          </w:tcPr>
          <w:p w14:paraId="46A1FCD9" w14:textId="6A958C2B" w:rsidR="00370B53" w:rsidRPr="007E4C6F" w:rsidRDefault="00370B53" w:rsidP="008E00FF">
            <w:pPr>
              <w:ind w:left="120" w:right="120"/>
            </w:pPr>
            <w:r w:rsidRPr="007E4C6F">
              <w:t>M147</w:t>
            </w:r>
          </w:p>
        </w:tc>
        <w:tc>
          <w:tcPr>
            <w:tcW w:w="4536" w:type="dxa"/>
            <w:tcMar>
              <w:top w:w="100" w:type="dxa"/>
              <w:left w:w="100" w:type="dxa"/>
              <w:bottom w:w="100" w:type="dxa"/>
              <w:right w:w="100" w:type="dxa"/>
            </w:tcMar>
          </w:tcPr>
          <w:p w14:paraId="4F6DE786" w14:textId="062F2C8F" w:rsidR="00370B53" w:rsidRPr="007E4C6F" w:rsidRDefault="00370B53" w:rsidP="002E6A2C">
            <w:pPr>
              <w:autoSpaceDE w:val="0"/>
              <w:autoSpaceDN w:val="0"/>
              <w:adjustRightInd w:val="0"/>
            </w:pPr>
            <w:r w:rsidRPr="007E4C6F">
              <w:t xml:space="preserve">Did the </w:t>
            </w:r>
            <w:proofErr w:type="spellStart"/>
            <w:r w:rsidRPr="007E4C6F">
              <w:t>colour</w:t>
            </w:r>
            <w:proofErr w:type="spellEnd"/>
            <w:r w:rsidRPr="007E4C6F">
              <w:t xml:space="preserve"> of her hair change?</w:t>
            </w:r>
          </w:p>
        </w:tc>
        <w:tc>
          <w:tcPr>
            <w:tcW w:w="2400" w:type="dxa"/>
            <w:tcMar>
              <w:top w:w="100" w:type="dxa"/>
              <w:left w:w="100" w:type="dxa"/>
              <w:bottom w:w="100" w:type="dxa"/>
              <w:right w:w="100" w:type="dxa"/>
            </w:tcMar>
          </w:tcPr>
          <w:p w14:paraId="5ACD22BE" w14:textId="77777777" w:rsidR="00370B53" w:rsidRPr="007E4C6F" w:rsidRDefault="00370B53" w:rsidP="002E6A2C">
            <w:r w:rsidRPr="007E4C6F">
              <w:t>Yes (1)</w:t>
            </w:r>
          </w:p>
          <w:p w14:paraId="0ABAC717" w14:textId="77777777" w:rsidR="00370B53" w:rsidRPr="007E4C6F" w:rsidRDefault="00370B53" w:rsidP="002E6A2C">
            <w:r w:rsidRPr="007E4C6F">
              <w:t>No (0)</w:t>
            </w:r>
          </w:p>
          <w:p w14:paraId="4657DF96" w14:textId="3A747EB2" w:rsidR="00370B53" w:rsidRPr="007E4C6F" w:rsidRDefault="00370B53" w:rsidP="002E6A2C">
            <w:r w:rsidRPr="007E4C6F">
              <w:t>Don’t know (9)</w:t>
            </w:r>
          </w:p>
        </w:tc>
        <w:tc>
          <w:tcPr>
            <w:tcW w:w="3600" w:type="dxa"/>
            <w:tcMar>
              <w:top w:w="100" w:type="dxa"/>
              <w:left w:w="100" w:type="dxa"/>
              <w:bottom w:w="100" w:type="dxa"/>
              <w:right w:w="100" w:type="dxa"/>
            </w:tcMar>
          </w:tcPr>
          <w:p w14:paraId="222D3521" w14:textId="77777777" w:rsidR="00370B53" w:rsidRPr="007E4C6F" w:rsidRDefault="00370B53" w:rsidP="002E6A2C">
            <w:r w:rsidRPr="007E4C6F">
              <w:t>Please press on one box only</w:t>
            </w:r>
          </w:p>
          <w:p w14:paraId="34296A84" w14:textId="77777777" w:rsidR="00370B53" w:rsidRPr="007E4C6F" w:rsidRDefault="00370B53" w:rsidP="002E6A2C"/>
        </w:tc>
        <w:tc>
          <w:tcPr>
            <w:tcW w:w="3497" w:type="dxa"/>
            <w:tcMar>
              <w:top w:w="100" w:type="dxa"/>
              <w:left w:w="100" w:type="dxa"/>
              <w:bottom w:w="100" w:type="dxa"/>
              <w:right w:w="100" w:type="dxa"/>
            </w:tcMar>
          </w:tcPr>
          <w:p w14:paraId="33E80872" w14:textId="3B5BEAE3" w:rsidR="00370B53" w:rsidRPr="007E4C6F" w:rsidRDefault="00370B53" w:rsidP="002E6A2C">
            <w:r w:rsidRPr="007E4C6F">
              <w:t>Go to M148</w:t>
            </w:r>
          </w:p>
        </w:tc>
      </w:tr>
      <w:tr w:rsidR="00370B53" w:rsidRPr="007E4C6F" w14:paraId="025A71F0" w14:textId="77777777" w:rsidTr="00A068D7">
        <w:trPr>
          <w:trHeight w:val="996"/>
        </w:trPr>
        <w:tc>
          <w:tcPr>
            <w:tcW w:w="993" w:type="dxa"/>
            <w:tcMar>
              <w:top w:w="100" w:type="dxa"/>
              <w:left w:w="100" w:type="dxa"/>
              <w:bottom w:w="100" w:type="dxa"/>
              <w:right w:w="100" w:type="dxa"/>
            </w:tcMar>
          </w:tcPr>
          <w:p w14:paraId="7EEEECDE" w14:textId="62D1B39E" w:rsidR="00370B53" w:rsidRPr="007E4C6F" w:rsidRDefault="00370B53" w:rsidP="008E00FF">
            <w:pPr>
              <w:ind w:left="120" w:right="120"/>
            </w:pPr>
            <w:r w:rsidRPr="007E4C6F">
              <w:t>M148</w:t>
            </w:r>
          </w:p>
        </w:tc>
        <w:tc>
          <w:tcPr>
            <w:tcW w:w="4536" w:type="dxa"/>
            <w:tcMar>
              <w:top w:w="100" w:type="dxa"/>
              <w:left w:w="100" w:type="dxa"/>
              <w:bottom w:w="100" w:type="dxa"/>
              <w:right w:w="100" w:type="dxa"/>
            </w:tcMar>
          </w:tcPr>
          <w:p w14:paraId="2F01F8D6" w14:textId="21E48D6B" w:rsidR="00370B53" w:rsidRPr="007E4C6F" w:rsidRDefault="00370B53" w:rsidP="002E6A2C">
            <w:pPr>
              <w:autoSpaceDE w:val="0"/>
              <w:autoSpaceDN w:val="0"/>
              <w:adjustRightInd w:val="0"/>
            </w:pPr>
            <w:r w:rsidRPr="007E4C6F">
              <w:t>Did she have an ulcer, abscess, or sore anywhere on the body?</w:t>
            </w:r>
          </w:p>
        </w:tc>
        <w:tc>
          <w:tcPr>
            <w:tcW w:w="2400" w:type="dxa"/>
            <w:tcMar>
              <w:top w:w="100" w:type="dxa"/>
              <w:left w:w="100" w:type="dxa"/>
              <w:bottom w:w="100" w:type="dxa"/>
              <w:right w:w="100" w:type="dxa"/>
            </w:tcMar>
          </w:tcPr>
          <w:p w14:paraId="58120442" w14:textId="77777777" w:rsidR="00370B53" w:rsidRPr="007E4C6F" w:rsidRDefault="00370B53" w:rsidP="002E6A2C">
            <w:r w:rsidRPr="007E4C6F">
              <w:t>Yes (1)</w:t>
            </w:r>
          </w:p>
          <w:p w14:paraId="463A2F45" w14:textId="77777777" w:rsidR="00370B53" w:rsidRPr="007E4C6F" w:rsidRDefault="00370B53" w:rsidP="002E6A2C">
            <w:r w:rsidRPr="007E4C6F">
              <w:t>No (0)</w:t>
            </w:r>
          </w:p>
          <w:p w14:paraId="79B3EAB4" w14:textId="413434FF" w:rsidR="00370B53" w:rsidRPr="007E4C6F" w:rsidRDefault="00370B53" w:rsidP="002E6A2C">
            <w:r w:rsidRPr="007E4C6F">
              <w:t>Don’t know (9)</w:t>
            </w:r>
          </w:p>
        </w:tc>
        <w:tc>
          <w:tcPr>
            <w:tcW w:w="3600" w:type="dxa"/>
            <w:tcMar>
              <w:top w:w="100" w:type="dxa"/>
              <w:left w:w="100" w:type="dxa"/>
              <w:bottom w:w="100" w:type="dxa"/>
              <w:right w:w="100" w:type="dxa"/>
            </w:tcMar>
          </w:tcPr>
          <w:p w14:paraId="0AE1E6B1" w14:textId="77777777" w:rsidR="00370B53" w:rsidRPr="007E4C6F" w:rsidRDefault="00370B53" w:rsidP="002E6A2C">
            <w:r w:rsidRPr="007E4C6F">
              <w:t>Please press on one box only</w:t>
            </w:r>
          </w:p>
          <w:p w14:paraId="063FE7BE" w14:textId="77777777" w:rsidR="00370B53" w:rsidRPr="007E4C6F" w:rsidRDefault="00370B53" w:rsidP="002E6A2C"/>
        </w:tc>
        <w:tc>
          <w:tcPr>
            <w:tcW w:w="3497" w:type="dxa"/>
            <w:tcMar>
              <w:top w:w="100" w:type="dxa"/>
              <w:left w:w="100" w:type="dxa"/>
              <w:bottom w:w="100" w:type="dxa"/>
              <w:right w:w="100" w:type="dxa"/>
            </w:tcMar>
          </w:tcPr>
          <w:p w14:paraId="175BD5CA" w14:textId="77777777" w:rsidR="00370B53" w:rsidRPr="007E4C6F" w:rsidRDefault="00370B53" w:rsidP="002E6A2C">
            <w:r w:rsidRPr="007E4C6F">
              <w:t>If M148=1 go to M149</w:t>
            </w:r>
          </w:p>
          <w:p w14:paraId="5CAA0A4F" w14:textId="392576C8" w:rsidR="00370B53" w:rsidRPr="007E4C6F" w:rsidRDefault="00370B53" w:rsidP="002E6A2C">
            <w:r w:rsidRPr="007E4C6F">
              <w:t>If M148=0,9 go to M150</w:t>
            </w:r>
          </w:p>
        </w:tc>
      </w:tr>
      <w:tr w:rsidR="00370B53" w:rsidRPr="007E4C6F" w14:paraId="6981E6B8" w14:textId="77777777" w:rsidTr="00A068D7">
        <w:trPr>
          <w:trHeight w:val="996"/>
        </w:trPr>
        <w:tc>
          <w:tcPr>
            <w:tcW w:w="993" w:type="dxa"/>
            <w:tcMar>
              <w:top w:w="100" w:type="dxa"/>
              <w:left w:w="100" w:type="dxa"/>
              <w:bottom w:w="100" w:type="dxa"/>
              <w:right w:w="100" w:type="dxa"/>
            </w:tcMar>
          </w:tcPr>
          <w:p w14:paraId="31635A4C" w14:textId="377D05D9" w:rsidR="00370B53" w:rsidRPr="007E4C6F" w:rsidRDefault="00370B53" w:rsidP="008E00FF">
            <w:pPr>
              <w:ind w:left="120" w:right="120"/>
            </w:pPr>
            <w:r w:rsidRPr="007E4C6F">
              <w:lastRenderedPageBreak/>
              <w:t>M149</w:t>
            </w:r>
          </w:p>
        </w:tc>
        <w:tc>
          <w:tcPr>
            <w:tcW w:w="4536" w:type="dxa"/>
            <w:tcMar>
              <w:top w:w="100" w:type="dxa"/>
              <w:left w:w="100" w:type="dxa"/>
              <w:bottom w:w="100" w:type="dxa"/>
              <w:right w:w="100" w:type="dxa"/>
            </w:tcMar>
          </w:tcPr>
          <w:p w14:paraId="4B8BD7EC" w14:textId="525629FA" w:rsidR="00370B53" w:rsidRPr="007E4C6F" w:rsidRDefault="00370B53" w:rsidP="002E6A2C">
            <w:pPr>
              <w:autoSpaceDE w:val="0"/>
              <w:autoSpaceDN w:val="0"/>
              <w:adjustRightInd w:val="0"/>
            </w:pPr>
            <w:r w:rsidRPr="007E4C6F">
              <w:t>For how long did she have the ulcer, abscess, or sore? (days)</w:t>
            </w:r>
          </w:p>
        </w:tc>
        <w:tc>
          <w:tcPr>
            <w:tcW w:w="2400" w:type="dxa"/>
            <w:tcMar>
              <w:top w:w="100" w:type="dxa"/>
              <w:left w:w="100" w:type="dxa"/>
              <w:bottom w:w="100" w:type="dxa"/>
              <w:right w:w="100" w:type="dxa"/>
            </w:tcMar>
          </w:tcPr>
          <w:p w14:paraId="4E9534FC" w14:textId="77777777" w:rsidR="00370B53" w:rsidRPr="007E4C6F" w:rsidRDefault="00370B53" w:rsidP="002E6A2C">
            <w:r w:rsidRPr="007E4C6F">
              <w:t>Number pad</w:t>
            </w:r>
          </w:p>
          <w:p w14:paraId="4EE7490F" w14:textId="4D1E873B" w:rsidR="00370B53" w:rsidRPr="007E4C6F" w:rsidRDefault="00370B53" w:rsidP="002E6A2C">
            <w:r w:rsidRPr="007E4C6F">
              <w:t>Don’t know (999)</w:t>
            </w:r>
          </w:p>
        </w:tc>
        <w:tc>
          <w:tcPr>
            <w:tcW w:w="3600" w:type="dxa"/>
            <w:tcMar>
              <w:top w:w="100" w:type="dxa"/>
              <w:left w:w="100" w:type="dxa"/>
              <w:bottom w:w="100" w:type="dxa"/>
              <w:right w:w="100" w:type="dxa"/>
            </w:tcMar>
          </w:tcPr>
          <w:p w14:paraId="19EA9380" w14:textId="2736BA8D"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729612D" w14:textId="799F7E13" w:rsidR="00370B53" w:rsidRPr="007E4C6F" w:rsidRDefault="00370B53" w:rsidP="002E6A2C">
            <w:r w:rsidRPr="007E4C6F">
              <w:t>Go to M150</w:t>
            </w:r>
          </w:p>
        </w:tc>
      </w:tr>
      <w:tr w:rsidR="00370B53" w:rsidRPr="007E4C6F" w14:paraId="0953783D" w14:textId="77777777" w:rsidTr="00A068D7">
        <w:trPr>
          <w:trHeight w:val="996"/>
        </w:trPr>
        <w:tc>
          <w:tcPr>
            <w:tcW w:w="993" w:type="dxa"/>
            <w:tcMar>
              <w:top w:w="100" w:type="dxa"/>
              <w:left w:w="100" w:type="dxa"/>
              <w:bottom w:w="100" w:type="dxa"/>
              <w:right w:w="100" w:type="dxa"/>
            </w:tcMar>
          </w:tcPr>
          <w:p w14:paraId="20ACAEEF" w14:textId="623867EB" w:rsidR="00370B53" w:rsidRPr="007E4C6F" w:rsidRDefault="00370B53" w:rsidP="008E00FF">
            <w:pPr>
              <w:ind w:left="120" w:right="120"/>
            </w:pPr>
            <w:r w:rsidRPr="007E4C6F">
              <w:t>M150</w:t>
            </w:r>
          </w:p>
        </w:tc>
        <w:tc>
          <w:tcPr>
            <w:tcW w:w="4536" w:type="dxa"/>
            <w:tcMar>
              <w:top w:w="100" w:type="dxa"/>
              <w:left w:w="100" w:type="dxa"/>
              <w:bottom w:w="100" w:type="dxa"/>
              <w:right w:w="100" w:type="dxa"/>
            </w:tcMar>
          </w:tcPr>
          <w:p w14:paraId="1BBFD43A" w14:textId="28F77F35" w:rsidR="00370B53" w:rsidRPr="007E4C6F" w:rsidRDefault="00370B53" w:rsidP="002E6A2C">
            <w:pPr>
              <w:autoSpaceDE w:val="0"/>
              <w:autoSpaceDN w:val="0"/>
              <w:adjustRightInd w:val="0"/>
            </w:pPr>
            <w:r w:rsidRPr="007E4C6F">
              <w:t>Did she receive any treatment for the illness that led to death?</w:t>
            </w:r>
          </w:p>
        </w:tc>
        <w:tc>
          <w:tcPr>
            <w:tcW w:w="2400" w:type="dxa"/>
            <w:tcMar>
              <w:top w:w="100" w:type="dxa"/>
              <w:left w:w="100" w:type="dxa"/>
              <w:bottom w:w="100" w:type="dxa"/>
              <w:right w:w="100" w:type="dxa"/>
            </w:tcMar>
          </w:tcPr>
          <w:p w14:paraId="39D7F01E" w14:textId="77777777" w:rsidR="00370B53" w:rsidRPr="007E4C6F" w:rsidRDefault="00370B53" w:rsidP="002E6A2C">
            <w:r w:rsidRPr="007E4C6F">
              <w:t>Yes (1)</w:t>
            </w:r>
          </w:p>
          <w:p w14:paraId="2C237CE6" w14:textId="77777777" w:rsidR="00370B53" w:rsidRPr="007E4C6F" w:rsidRDefault="00370B53" w:rsidP="002E6A2C">
            <w:r w:rsidRPr="007E4C6F">
              <w:t>No (0)</w:t>
            </w:r>
          </w:p>
          <w:p w14:paraId="293D80E6" w14:textId="687B60C3" w:rsidR="00370B53" w:rsidRPr="007E4C6F" w:rsidRDefault="00370B53" w:rsidP="002E6A2C">
            <w:r w:rsidRPr="007E4C6F">
              <w:t>Don’t know (9)</w:t>
            </w:r>
          </w:p>
        </w:tc>
        <w:tc>
          <w:tcPr>
            <w:tcW w:w="3600" w:type="dxa"/>
            <w:tcMar>
              <w:top w:w="100" w:type="dxa"/>
              <w:left w:w="100" w:type="dxa"/>
              <w:bottom w:w="100" w:type="dxa"/>
              <w:right w:w="100" w:type="dxa"/>
            </w:tcMar>
          </w:tcPr>
          <w:p w14:paraId="603C178B" w14:textId="77777777" w:rsidR="00370B53" w:rsidRPr="007E4C6F" w:rsidRDefault="00370B53" w:rsidP="002E6A2C">
            <w:r w:rsidRPr="007E4C6F">
              <w:t>Please press on one box only</w:t>
            </w:r>
          </w:p>
          <w:p w14:paraId="3786CA80" w14:textId="77777777" w:rsidR="00370B53" w:rsidRPr="007E4C6F" w:rsidRDefault="00370B53" w:rsidP="002E6A2C"/>
        </w:tc>
        <w:tc>
          <w:tcPr>
            <w:tcW w:w="3497" w:type="dxa"/>
            <w:tcMar>
              <w:top w:w="100" w:type="dxa"/>
              <w:left w:w="100" w:type="dxa"/>
              <w:bottom w:w="100" w:type="dxa"/>
              <w:right w:w="100" w:type="dxa"/>
            </w:tcMar>
          </w:tcPr>
          <w:p w14:paraId="7C600F40" w14:textId="77777777" w:rsidR="00370B53" w:rsidRPr="007E4C6F" w:rsidRDefault="00370B53" w:rsidP="002E6A2C">
            <w:r w:rsidRPr="007E4C6F">
              <w:t>If M150=1 go to M151a</w:t>
            </w:r>
          </w:p>
          <w:p w14:paraId="49136D43" w14:textId="0C360FB3" w:rsidR="00370B53" w:rsidRPr="007E4C6F" w:rsidRDefault="00370B53" w:rsidP="002E6A2C">
            <w:r w:rsidRPr="007E4C6F">
              <w:t>If M150=0,9 go to M152</w:t>
            </w:r>
          </w:p>
        </w:tc>
      </w:tr>
      <w:tr w:rsidR="00370B53" w:rsidRPr="007E4C6F" w14:paraId="6DDAC754" w14:textId="77777777" w:rsidTr="00A068D7">
        <w:trPr>
          <w:trHeight w:val="996"/>
        </w:trPr>
        <w:tc>
          <w:tcPr>
            <w:tcW w:w="993" w:type="dxa"/>
            <w:tcMar>
              <w:top w:w="100" w:type="dxa"/>
              <w:left w:w="100" w:type="dxa"/>
              <w:bottom w:w="100" w:type="dxa"/>
              <w:right w:w="100" w:type="dxa"/>
            </w:tcMar>
          </w:tcPr>
          <w:p w14:paraId="13EF1B4C" w14:textId="7D1DD9D9" w:rsidR="00370B53" w:rsidRPr="007E4C6F" w:rsidRDefault="00370B53" w:rsidP="008E00FF">
            <w:pPr>
              <w:ind w:left="120" w:right="120"/>
            </w:pPr>
            <w:r w:rsidRPr="007E4C6F">
              <w:t>Intro M151a</w:t>
            </w:r>
          </w:p>
        </w:tc>
        <w:tc>
          <w:tcPr>
            <w:tcW w:w="4536" w:type="dxa"/>
            <w:tcMar>
              <w:top w:w="100" w:type="dxa"/>
              <w:left w:w="100" w:type="dxa"/>
              <w:bottom w:w="100" w:type="dxa"/>
              <w:right w:w="100" w:type="dxa"/>
            </w:tcMar>
          </w:tcPr>
          <w:p w14:paraId="56F6DDB1" w14:textId="7D3B4F3E" w:rsidR="00370B53" w:rsidRPr="007E4C6F" w:rsidRDefault="00370B53" w:rsidP="002E6A2C">
            <w:pPr>
              <w:autoSpaceDE w:val="0"/>
              <w:autoSpaceDN w:val="0"/>
              <w:adjustRightInd w:val="0"/>
            </w:pPr>
            <w:r w:rsidRPr="007E4C6F">
              <w:t>What type of treatment did she receive?</w:t>
            </w:r>
          </w:p>
        </w:tc>
        <w:tc>
          <w:tcPr>
            <w:tcW w:w="2400" w:type="dxa"/>
            <w:tcMar>
              <w:top w:w="100" w:type="dxa"/>
              <w:left w:w="100" w:type="dxa"/>
              <w:bottom w:w="100" w:type="dxa"/>
              <w:right w:w="100" w:type="dxa"/>
            </w:tcMar>
          </w:tcPr>
          <w:p w14:paraId="57A3BA26" w14:textId="77777777" w:rsidR="00370B53" w:rsidRPr="007E4C6F" w:rsidRDefault="00370B53" w:rsidP="002E6A2C"/>
        </w:tc>
        <w:tc>
          <w:tcPr>
            <w:tcW w:w="3600" w:type="dxa"/>
            <w:tcMar>
              <w:top w:w="100" w:type="dxa"/>
              <w:left w:w="100" w:type="dxa"/>
              <w:bottom w:w="100" w:type="dxa"/>
              <w:right w:w="100" w:type="dxa"/>
            </w:tcMar>
          </w:tcPr>
          <w:p w14:paraId="3F291E65" w14:textId="77777777" w:rsidR="00370B53" w:rsidRPr="007E4C6F" w:rsidRDefault="00370B53" w:rsidP="002E6A2C"/>
        </w:tc>
        <w:tc>
          <w:tcPr>
            <w:tcW w:w="3497" w:type="dxa"/>
            <w:tcMar>
              <w:top w:w="100" w:type="dxa"/>
              <w:left w:w="100" w:type="dxa"/>
              <w:bottom w:w="100" w:type="dxa"/>
              <w:right w:w="100" w:type="dxa"/>
            </w:tcMar>
          </w:tcPr>
          <w:p w14:paraId="277FD352" w14:textId="77777777" w:rsidR="00370B53" w:rsidRPr="007E4C6F" w:rsidRDefault="00370B53" w:rsidP="002E6A2C"/>
        </w:tc>
      </w:tr>
      <w:tr w:rsidR="00370B53" w:rsidRPr="007E4C6F" w14:paraId="7812C355" w14:textId="77777777" w:rsidTr="00A068D7">
        <w:trPr>
          <w:trHeight w:val="996"/>
        </w:trPr>
        <w:tc>
          <w:tcPr>
            <w:tcW w:w="993" w:type="dxa"/>
            <w:tcMar>
              <w:top w:w="100" w:type="dxa"/>
              <w:left w:w="100" w:type="dxa"/>
              <w:bottom w:w="100" w:type="dxa"/>
              <w:right w:w="100" w:type="dxa"/>
            </w:tcMar>
          </w:tcPr>
          <w:p w14:paraId="25CE2729" w14:textId="02DC9ECD" w:rsidR="00370B53" w:rsidRPr="007E4C6F" w:rsidRDefault="00370B53" w:rsidP="008E00FF">
            <w:pPr>
              <w:ind w:left="120" w:right="120"/>
            </w:pPr>
            <w:r w:rsidRPr="007E4C6F">
              <w:t>M151a</w:t>
            </w:r>
          </w:p>
        </w:tc>
        <w:tc>
          <w:tcPr>
            <w:tcW w:w="4536" w:type="dxa"/>
            <w:tcMar>
              <w:top w:w="100" w:type="dxa"/>
              <w:left w:w="100" w:type="dxa"/>
              <w:bottom w:w="100" w:type="dxa"/>
              <w:right w:w="100" w:type="dxa"/>
            </w:tcMar>
          </w:tcPr>
          <w:p w14:paraId="70C11547" w14:textId="64C4C8F5" w:rsidR="00370B53" w:rsidRPr="007E4C6F" w:rsidRDefault="00370B53" w:rsidP="002E6A2C">
            <w:pPr>
              <w:autoSpaceDE w:val="0"/>
              <w:autoSpaceDN w:val="0"/>
              <w:adjustRightInd w:val="0"/>
            </w:pPr>
            <w:r w:rsidRPr="007E4C6F">
              <w:t>Oral rehydration salts and/or intravenous fluids (drip) treatment?</w:t>
            </w:r>
          </w:p>
        </w:tc>
        <w:tc>
          <w:tcPr>
            <w:tcW w:w="2400" w:type="dxa"/>
            <w:tcMar>
              <w:top w:w="100" w:type="dxa"/>
              <w:left w:w="100" w:type="dxa"/>
              <w:bottom w:w="100" w:type="dxa"/>
              <w:right w:w="100" w:type="dxa"/>
            </w:tcMar>
          </w:tcPr>
          <w:p w14:paraId="6C5E3878" w14:textId="77777777" w:rsidR="00370B53" w:rsidRPr="007E4C6F" w:rsidRDefault="00370B53" w:rsidP="002E6A2C">
            <w:r w:rsidRPr="007E4C6F">
              <w:t>Yes (1)</w:t>
            </w:r>
          </w:p>
          <w:p w14:paraId="75A93FCA" w14:textId="77777777" w:rsidR="00370B53" w:rsidRPr="007E4C6F" w:rsidRDefault="00370B53" w:rsidP="002E6A2C">
            <w:r w:rsidRPr="007E4C6F">
              <w:t>No (0)</w:t>
            </w:r>
          </w:p>
          <w:p w14:paraId="3A5A2646" w14:textId="79010D4F" w:rsidR="00370B53" w:rsidRPr="007E4C6F" w:rsidRDefault="00370B53" w:rsidP="002E6A2C">
            <w:r w:rsidRPr="007E4C6F">
              <w:t>Don’t know (9)</w:t>
            </w:r>
          </w:p>
        </w:tc>
        <w:tc>
          <w:tcPr>
            <w:tcW w:w="3600" w:type="dxa"/>
            <w:tcMar>
              <w:top w:w="100" w:type="dxa"/>
              <w:left w:w="100" w:type="dxa"/>
              <w:bottom w:w="100" w:type="dxa"/>
              <w:right w:w="100" w:type="dxa"/>
            </w:tcMar>
          </w:tcPr>
          <w:p w14:paraId="38688350" w14:textId="77777777" w:rsidR="00370B53" w:rsidRPr="007E4C6F" w:rsidRDefault="00370B53" w:rsidP="002E6A2C">
            <w:r w:rsidRPr="007E4C6F">
              <w:t>Please press on one box only</w:t>
            </w:r>
          </w:p>
          <w:p w14:paraId="2F7B3169" w14:textId="77777777" w:rsidR="00370B53" w:rsidRPr="007E4C6F" w:rsidRDefault="00370B53" w:rsidP="002E6A2C"/>
        </w:tc>
        <w:tc>
          <w:tcPr>
            <w:tcW w:w="3497" w:type="dxa"/>
            <w:tcMar>
              <w:top w:w="100" w:type="dxa"/>
              <w:left w:w="100" w:type="dxa"/>
              <w:bottom w:w="100" w:type="dxa"/>
              <w:right w:w="100" w:type="dxa"/>
            </w:tcMar>
          </w:tcPr>
          <w:p w14:paraId="242344CA" w14:textId="1C827865" w:rsidR="00370B53" w:rsidRPr="007E4C6F" w:rsidRDefault="00370B53" w:rsidP="002E6A2C">
            <w:r w:rsidRPr="007E4C6F">
              <w:t>Go to M151b</w:t>
            </w:r>
          </w:p>
        </w:tc>
      </w:tr>
      <w:tr w:rsidR="00370B53" w:rsidRPr="007E4C6F" w14:paraId="1296F337" w14:textId="77777777" w:rsidTr="00A068D7">
        <w:trPr>
          <w:trHeight w:val="996"/>
        </w:trPr>
        <w:tc>
          <w:tcPr>
            <w:tcW w:w="993" w:type="dxa"/>
            <w:tcMar>
              <w:top w:w="100" w:type="dxa"/>
              <w:left w:w="100" w:type="dxa"/>
              <w:bottom w:w="100" w:type="dxa"/>
              <w:right w:w="100" w:type="dxa"/>
            </w:tcMar>
          </w:tcPr>
          <w:p w14:paraId="6A37A06E" w14:textId="43FD529B" w:rsidR="00370B53" w:rsidRPr="007E4C6F" w:rsidRDefault="00370B53" w:rsidP="008E00FF">
            <w:pPr>
              <w:ind w:left="120" w:right="120"/>
            </w:pPr>
            <w:r w:rsidRPr="007E4C6F">
              <w:t>M151b</w:t>
            </w:r>
          </w:p>
        </w:tc>
        <w:tc>
          <w:tcPr>
            <w:tcW w:w="4536" w:type="dxa"/>
            <w:tcMar>
              <w:top w:w="100" w:type="dxa"/>
              <w:left w:w="100" w:type="dxa"/>
              <w:bottom w:w="100" w:type="dxa"/>
              <w:right w:w="100" w:type="dxa"/>
            </w:tcMar>
          </w:tcPr>
          <w:p w14:paraId="731283E2" w14:textId="6856E50A" w:rsidR="00370B53" w:rsidRPr="007E4C6F" w:rsidRDefault="00370B53" w:rsidP="002E6A2C">
            <w:pPr>
              <w:autoSpaceDE w:val="0"/>
              <w:autoSpaceDN w:val="0"/>
              <w:adjustRightInd w:val="0"/>
            </w:pPr>
            <w:r w:rsidRPr="007E4C6F">
              <w:t>Blood transfusion?</w:t>
            </w:r>
          </w:p>
        </w:tc>
        <w:tc>
          <w:tcPr>
            <w:tcW w:w="2400" w:type="dxa"/>
            <w:tcMar>
              <w:top w:w="100" w:type="dxa"/>
              <w:left w:w="100" w:type="dxa"/>
              <w:bottom w:w="100" w:type="dxa"/>
              <w:right w:w="100" w:type="dxa"/>
            </w:tcMar>
          </w:tcPr>
          <w:p w14:paraId="689D9D94" w14:textId="77777777" w:rsidR="00370B53" w:rsidRPr="007E4C6F" w:rsidRDefault="00370B53" w:rsidP="002E6A2C">
            <w:r w:rsidRPr="007E4C6F">
              <w:t>Yes (1)</w:t>
            </w:r>
          </w:p>
          <w:p w14:paraId="01B314A8" w14:textId="77777777" w:rsidR="00370B53" w:rsidRPr="007E4C6F" w:rsidRDefault="00370B53" w:rsidP="002E6A2C">
            <w:r w:rsidRPr="007E4C6F">
              <w:t>No (0)</w:t>
            </w:r>
          </w:p>
          <w:p w14:paraId="285A72D5" w14:textId="4E2C14FF" w:rsidR="00370B53" w:rsidRPr="007E4C6F" w:rsidRDefault="00370B53" w:rsidP="002E6A2C">
            <w:r w:rsidRPr="007E4C6F">
              <w:t>Don’t know (9)</w:t>
            </w:r>
          </w:p>
        </w:tc>
        <w:tc>
          <w:tcPr>
            <w:tcW w:w="3600" w:type="dxa"/>
            <w:tcMar>
              <w:top w:w="100" w:type="dxa"/>
              <w:left w:w="100" w:type="dxa"/>
              <w:bottom w:w="100" w:type="dxa"/>
              <w:right w:w="100" w:type="dxa"/>
            </w:tcMar>
          </w:tcPr>
          <w:p w14:paraId="0C2E5BAD" w14:textId="77777777" w:rsidR="00370B53" w:rsidRPr="007E4C6F" w:rsidRDefault="00370B53" w:rsidP="002E6A2C">
            <w:r w:rsidRPr="007E4C6F">
              <w:t>Please press on one box only</w:t>
            </w:r>
          </w:p>
          <w:p w14:paraId="30F4276D" w14:textId="77777777" w:rsidR="00370B53" w:rsidRPr="007E4C6F" w:rsidRDefault="00370B53" w:rsidP="002E6A2C"/>
        </w:tc>
        <w:tc>
          <w:tcPr>
            <w:tcW w:w="3497" w:type="dxa"/>
            <w:tcMar>
              <w:top w:w="100" w:type="dxa"/>
              <w:left w:w="100" w:type="dxa"/>
              <w:bottom w:w="100" w:type="dxa"/>
              <w:right w:w="100" w:type="dxa"/>
            </w:tcMar>
          </w:tcPr>
          <w:p w14:paraId="21995678" w14:textId="697FA894" w:rsidR="00370B53" w:rsidRPr="007E4C6F" w:rsidRDefault="00370B53" w:rsidP="002E6A2C">
            <w:r w:rsidRPr="007E4C6F">
              <w:t>Go to M151c</w:t>
            </w:r>
          </w:p>
        </w:tc>
      </w:tr>
      <w:tr w:rsidR="00370B53" w:rsidRPr="007E4C6F" w14:paraId="0017568F" w14:textId="77777777" w:rsidTr="00A068D7">
        <w:trPr>
          <w:trHeight w:val="996"/>
        </w:trPr>
        <w:tc>
          <w:tcPr>
            <w:tcW w:w="993" w:type="dxa"/>
            <w:tcMar>
              <w:top w:w="100" w:type="dxa"/>
              <w:left w:w="100" w:type="dxa"/>
              <w:bottom w:w="100" w:type="dxa"/>
              <w:right w:w="100" w:type="dxa"/>
            </w:tcMar>
          </w:tcPr>
          <w:p w14:paraId="2C920974" w14:textId="1A60583C" w:rsidR="00370B53" w:rsidRPr="007E4C6F" w:rsidRDefault="00370B53" w:rsidP="008E00FF">
            <w:pPr>
              <w:ind w:left="120" w:right="120"/>
            </w:pPr>
            <w:r w:rsidRPr="007E4C6F">
              <w:t>M151c</w:t>
            </w:r>
          </w:p>
        </w:tc>
        <w:tc>
          <w:tcPr>
            <w:tcW w:w="4536" w:type="dxa"/>
            <w:tcMar>
              <w:top w:w="100" w:type="dxa"/>
              <w:left w:w="100" w:type="dxa"/>
              <w:bottom w:w="100" w:type="dxa"/>
              <w:right w:w="100" w:type="dxa"/>
            </w:tcMar>
          </w:tcPr>
          <w:p w14:paraId="79816122" w14:textId="7D25B6AF" w:rsidR="00370B53" w:rsidRPr="007E4C6F" w:rsidRDefault="00370B53" w:rsidP="002E6A2C">
            <w:pPr>
              <w:autoSpaceDE w:val="0"/>
              <w:autoSpaceDN w:val="0"/>
              <w:adjustRightInd w:val="0"/>
            </w:pPr>
            <w:r w:rsidRPr="007E4C6F">
              <w:t>Treatment/ food through a tube passed through the nose?</w:t>
            </w:r>
          </w:p>
        </w:tc>
        <w:tc>
          <w:tcPr>
            <w:tcW w:w="2400" w:type="dxa"/>
            <w:tcMar>
              <w:top w:w="100" w:type="dxa"/>
              <w:left w:w="100" w:type="dxa"/>
              <w:bottom w:w="100" w:type="dxa"/>
              <w:right w:w="100" w:type="dxa"/>
            </w:tcMar>
          </w:tcPr>
          <w:p w14:paraId="2ADE4A9C" w14:textId="77777777" w:rsidR="00370B53" w:rsidRPr="007E4C6F" w:rsidRDefault="00370B53" w:rsidP="002E6A2C">
            <w:r w:rsidRPr="007E4C6F">
              <w:t>Yes (1)</w:t>
            </w:r>
          </w:p>
          <w:p w14:paraId="2CE10DD4" w14:textId="77777777" w:rsidR="00370B53" w:rsidRPr="007E4C6F" w:rsidRDefault="00370B53" w:rsidP="002E6A2C">
            <w:r w:rsidRPr="007E4C6F">
              <w:t>No (0)</w:t>
            </w:r>
          </w:p>
          <w:p w14:paraId="737845D1" w14:textId="50DC389C" w:rsidR="00370B53" w:rsidRPr="007E4C6F" w:rsidRDefault="00370B53" w:rsidP="002E6A2C">
            <w:r w:rsidRPr="007E4C6F">
              <w:t>Don’t know (9)</w:t>
            </w:r>
          </w:p>
        </w:tc>
        <w:tc>
          <w:tcPr>
            <w:tcW w:w="3600" w:type="dxa"/>
            <w:tcMar>
              <w:top w:w="100" w:type="dxa"/>
              <w:left w:w="100" w:type="dxa"/>
              <w:bottom w:w="100" w:type="dxa"/>
              <w:right w:w="100" w:type="dxa"/>
            </w:tcMar>
          </w:tcPr>
          <w:p w14:paraId="2B749429" w14:textId="77777777" w:rsidR="00370B53" w:rsidRPr="007E4C6F" w:rsidRDefault="00370B53" w:rsidP="002E6A2C">
            <w:r w:rsidRPr="007E4C6F">
              <w:t>Please press on one box only</w:t>
            </w:r>
          </w:p>
          <w:p w14:paraId="681B557D" w14:textId="77777777" w:rsidR="00370B53" w:rsidRPr="007E4C6F" w:rsidRDefault="00370B53" w:rsidP="002E6A2C"/>
        </w:tc>
        <w:tc>
          <w:tcPr>
            <w:tcW w:w="3497" w:type="dxa"/>
            <w:tcMar>
              <w:top w:w="100" w:type="dxa"/>
              <w:left w:w="100" w:type="dxa"/>
              <w:bottom w:w="100" w:type="dxa"/>
              <w:right w:w="100" w:type="dxa"/>
            </w:tcMar>
          </w:tcPr>
          <w:p w14:paraId="7BAB9245" w14:textId="3264BA6B" w:rsidR="00370B53" w:rsidRPr="007E4C6F" w:rsidRDefault="00370B53" w:rsidP="002E6A2C">
            <w:r w:rsidRPr="007E4C6F">
              <w:t>Go to M151d</w:t>
            </w:r>
          </w:p>
        </w:tc>
      </w:tr>
      <w:tr w:rsidR="00370B53" w:rsidRPr="007E4C6F" w14:paraId="73D4FDB4" w14:textId="77777777" w:rsidTr="00A068D7">
        <w:trPr>
          <w:trHeight w:val="996"/>
        </w:trPr>
        <w:tc>
          <w:tcPr>
            <w:tcW w:w="993" w:type="dxa"/>
            <w:tcMar>
              <w:top w:w="100" w:type="dxa"/>
              <w:left w:w="100" w:type="dxa"/>
              <w:bottom w:w="100" w:type="dxa"/>
              <w:right w:w="100" w:type="dxa"/>
            </w:tcMar>
          </w:tcPr>
          <w:p w14:paraId="01D8C53A" w14:textId="4D15E7FD" w:rsidR="00370B53" w:rsidRPr="007E4C6F" w:rsidRDefault="00370B53" w:rsidP="008E00FF">
            <w:pPr>
              <w:ind w:left="120" w:right="120"/>
            </w:pPr>
            <w:r w:rsidRPr="007E4C6F">
              <w:t>M151d</w:t>
            </w:r>
          </w:p>
        </w:tc>
        <w:tc>
          <w:tcPr>
            <w:tcW w:w="4536" w:type="dxa"/>
            <w:tcMar>
              <w:top w:w="100" w:type="dxa"/>
              <w:left w:w="100" w:type="dxa"/>
              <w:bottom w:w="100" w:type="dxa"/>
              <w:right w:w="100" w:type="dxa"/>
            </w:tcMar>
          </w:tcPr>
          <w:p w14:paraId="7412EA74" w14:textId="5C71A9A7" w:rsidR="00370B53" w:rsidRPr="007E4C6F" w:rsidRDefault="00370B53" w:rsidP="002E6A2C">
            <w:pPr>
              <w:autoSpaceDE w:val="0"/>
              <w:autoSpaceDN w:val="0"/>
              <w:adjustRightInd w:val="0"/>
            </w:pPr>
            <w:r w:rsidRPr="007E4C6F">
              <w:t>Any other treatment?</w:t>
            </w:r>
          </w:p>
        </w:tc>
        <w:tc>
          <w:tcPr>
            <w:tcW w:w="2400" w:type="dxa"/>
            <w:tcMar>
              <w:top w:w="100" w:type="dxa"/>
              <w:left w:w="100" w:type="dxa"/>
              <w:bottom w:w="100" w:type="dxa"/>
              <w:right w:w="100" w:type="dxa"/>
            </w:tcMar>
          </w:tcPr>
          <w:p w14:paraId="0F865638" w14:textId="77777777" w:rsidR="00370B53" w:rsidRPr="007E4C6F" w:rsidRDefault="00370B53" w:rsidP="002E6A2C">
            <w:r w:rsidRPr="007E4C6F">
              <w:t>Yes (1)</w:t>
            </w:r>
          </w:p>
          <w:p w14:paraId="2FA6610F" w14:textId="77777777" w:rsidR="00370B53" w:rsidRPr="007E4C6F" w:rsidRDefault="00370B53" w:rsidP="002E6A2C">
            <w:r w:rsidRPr="007E4C6F">
              <w:t>No (0)</w:t>
            </w:r>
          </w:p>
          <w:p w14:paraId="14B960AD" w14:textId="1CE65791" w:rsidR="00370B53" w:rsidRPr="007E4C6F" w:rsidRDefault="00370B53" w:rsidP="002E6A2C">
            <w:r w:rsidRPr="007E4C6F">
              <w:t>Don’t know (9)</w:t>
            </w:r>
          </w:p>
        </w:tc>
        <w:tc>
          <w:tcPr>
            <w:tcW w:w="3600" w:type="dxa"/>
            <w:tcMar>
              <w:top w:w="100" w:type="dxa"/>
              <w:left w:w="100" w:type="dxa"/>
              <w:bottom w:w="100" w:type="dxa"/>
              <w:right w:w="100" w:type="dxa"/>
            </w:tcMar>
          </w:tcPr>
          <w:p w14:paraId="4BBA045B" w14:textId="77777777" w:rsidR="00370B53" w:rsidRPr="007E4C6F" w:rsidRDefault="00370B53" w:rsidP="002E6A2C">
            <w:r w:rsidRPr="007E4C6F">
              <w:t>Please press on one box only</w:t>
            </w:r>
          </w:p>
          <w:p w14:paraId="26BE930F" w14:textId="77777777" w:rsidR="00370B53" w:rsidRPr="007E4C6F" w:rsidRDefault="00370B53" w:rsidP="002E6A2C"/>
        </w:tc>
        <w:tc>
          <w:tcPr>
            <w:tcW w:w="3497" w:type="dxa"/>
            <w:tcMar>
              <w:top w:w="100" w:type="dxa"/>
              <w:left w:w="100" w:type="dxa"/>
              <w:bottom w:w="100" w:type="dxa"/>
              <w:right w:w="100" w:type="dxa"/>
            </w:tcMar>
          </w:tcPr>
          <w:p w14:paraId="781C617D" w14:textId="3A45F71E" w:rsidR="00370B53" w:rsidRPr="007E4C6F" w:rsidRDefault="00370B53" w:rsidP="002E6A2C">
            <w:r w:rsidRPr="007E4C6F">
              <w:t>Go to M152</w:t>
            </w:r>
          </w:p>
        </w:tc>
      </w:tr>
      <w:tr w:rsidR="00370B53" w:rsidRPr="007E4C6F" w14:paraId="7D2B73EC" w14:textId="77777777" w:rsidTr="00A068D7">
        <w:trPr>
          <w:trHeight w:val="996"/>
        </w:trPr>
        <w:tc>
          <w:tcPr>
            <w:tcW w:w="993" w:type="dxa"/>
            <w:tcMar>
              <w:top w:w="100" w:type="dxa"/>
              <w:left w:w="100" w:type="dxa"/>
              <w:bottom w:w="100" w:type="dxa"/>
              <w:right w:w="100" w:type="dxa"/>
            </w:tcMar>
          </w:tcPr>
          <w:p w14:paraId="079ABB88" w14:textId="070B2876" w:rsidR="00370B53" w:rsidRPr="007E4C6F" w:rsidRDefault="00370B53" w:rsidP="008E00FF">
            <w:pPr>
              <w:ind w:left="120" w:right="120"/>
            </w:pPr>
            <w:r w:rsidRPr="007E4C6F">
              <w:lastRenderedPageBreak/>
              <w:t>M152</w:t>
            </w:r>
          </w:p>
        </w:tc>
        <w:tc>
          <w:tcPr>
            <w:tcW w:w="4536" w:type="dxa"/>
            <w:tcMar>
              <w:top w:w="100" w:type="dxa"/>
              <w:left w:w="100" w:type="dxa"/>
              <w:bottom w:w="100" w:type="dxa"/>
              <w:right w:w="100" w:type="dxa"/>
            </w:tcMar>
          </w:tcPr>
          <w:p w14:paraId="5618FAE4" w14:textId="521BF6EE" w:rsidR="00370B53" w:rsidRPr="007E4C6F" w:rsidRDefault="00370B53" w:rsidP="002E6A2C">
            <w:pPr>
              <w:autoSpaceDE w:val="0"/>
              <w:autoSpaceDN w:val="0"/>
              <w:adjustRightInd w:val="0"/>
            </w:pPr>
            <w:r w:rsidRPr="007E4C6F">
              <w:t>Did she have any operation for the illness?</w:t>
            </w:r>
          </w:p>
        </w:tc>
        <w:tc>
          <w:tcPr>
            <w:tcW w:w="2400" w:type="dxa"/>
            <w:tcMar>
              <w:top w:w="100" w:type="dxa"/>
              <w:left w:w="100" w:type="dxa"/>
              <w:bottom w:w="100" w:type="dxa"/>
              <w:right w:w="100" w:type="dxa"/>
            </w:tcMar>
          </w:tcPr>
          <w:p w14:paraId="15DCEDEB" w14:textId="77777777" w:rsidR="00370B53" w:rsidRPr="007E4C6F" w:rsidRDefault="00370B53" w:rsidP="002E6A2C">
            <w:r w:rsidRPr="007E4C6F">
              <w:t>Yes (1)</w:t>
            </w:r>
          </w:p>
          <w:p w14:paraId="57A00199" w14:textId="77777777" w:rsidR="00370B53" w:rsidRPr="007E4C6F" w:rsidRDefault="00370B53" w:rsidP="002E6A2C">
            <w:r w:rsidRPr="007E4C6F">
              <w:t>No (0)</w:t>
            </w:r>
          </w:p>
          <w:p w14:paraId="175DD64C" w14:textId="306A3163" w:rsidR="00370B53" w:rsidRPr="007E4C6F" w:rsidRDefault="00370B53" w:rsidP="002E6A2C">
            <w:r w:rsidRPr="007E4C6F">
              <w:t>Don’t know (9)</w:t>
            </w:r>
          </w:p>
        </w:tc>
        <w:tc>
          <w:tcPr>
            <w:tcW w:w="3600" w:type="dxa"/>
            <w:tcMar>
              <w:top w:w="100" w:type="dxa"/>
              <w:left w:w="100" w:type="dxa"/>
              <w:bottom w:w="100" w:type="dxa"/>
              <w:right w:w="100" w:type="dxa"/>
            </w:tcMar>
          </w:tcPr>
          <w:p w14:paraId="74F55E88" w14:textId="77777777" w:rsidR="00370B53" w:rsidRPr="007E4C6F" w:rsidRDefault="00370B53" w:rsidP="002E6A2C">
            <w:r w:rsidRPr="007E4C6F">
              <w:t>Please press on one box only</w:t>
            </w:r>
          </w:p>
          <w:p w14:paraId="05F2D072" w14:textId="77777777" w:rsidR="00370B53" w:rsidRPr="007E4C6F" w:rsidRDefault="00370B53" w:rsidP="002E6A2C"/>
        </w:tc>
        <w:tc>
          <w:tcPr>
            <w:tcW w:w="3497" w:type="dxa"/>
            <w:tcMar>
              <w:top w:w="100" w:type="dxa"/>
              <w:left w:w="100" w:type="dxa"/>
              <w:bottom w:w="100" w:type="dxa"/>
              <w:right w:w="100" w:type="dxa"/>
            </w:tcMar>
          </w:tcPr>
          <w:p w14:paraId="043870C2" w14:textId="77777777" w:rsidR="00370B53" w:rsidRPr="007E4C6F" w:rsidRDefault="00370B53" w:rsidP="002E6A2C">
            <w:r w:rsidRPr="007E4C6F">
              <w:t>If M152=1 go to M153</w:t>
            </w:r>
          </w:p>
          <w:p w14:paraId="4F3346AE" w14:textId="044A84F1" w:rsidR="00370B53" w:rsidRPr="007E4C6F" w:rsidRDefault="00370B53" w:rsidP="002E6A2C">
            <w:r w:rsidRPr="007E4C6F">
              <w:t>If M152=0,9 go to M155</w:t>
            </w:r>
          </w:p>
        </w:tc>
      </w:tr>
      <w:tr w:rsidR="00370B53" w:rsidRPr="007E4C6F" w14:paraId="46614312" w14:textId="77777777" w:rsidTr="00A068D7">
        <w:trPr>
          <w:trHeight w:val="996"/>
        </w:trPr>
        <w:tc>
          <w:tcPr>
            <w:tcW w:w="993" w:type="dxa"/>
            <w:tcMar>
              <w:top w:w="100" w:type="dxa"/>
              <w:left w:w="100" w:type="dxa"/>
              <w:bottom w:w="100" w:type="dxa"/>
              <w:right w:w="100" w:type="dxa"/>
            </w:tcMar>
          </w:tcPr>
          <w:p w14:paraId="76E8EBF6" w14:textId="1C56E015" w:rsidR="00370B53" w:rsidRPr="007E4C6F" w:rsidRDefault="00370B53" w:rsidP="008E00FF">
            <w:pPr>
              <w:ind w:left="120" w:right="120"/>
            </w:pPr>
            <w:r w:rsidRPr="007E4C6F">
              <w:t>M153</w:t>
            </w:r>
          </w:p>
        </w:tc>
        <w:tc>
          <w:tcPr>
            <w:tcW w:w="4536" w:type="dxa"/>
            <w:tcMar>
              <w:top w:w="100" w:type="dxa"/>
              <w:left w:w="100" w:type="dxa"/>
              <w:bottom w:w="100" w:type="dxa"/>
              <w:right w:w="100" w:type="dxa"/>
            </w:tcMar>
          </w:tcPr>
          <w:p w14:paraId="60B13F0A" w14:textId="4BDF579A" w:rsidR="00370B53" w:rsidRPr="007E4C6F" w:rsidRDefault="00370B53" w:rsidP="002E6A2C">
            <w:pPr>
              <w:autoSpaceDE w:val="0"/>
              <w:autoSpaceDN w:val="0"/>
              <w:adjustRightInd w:val="0"/>
            </w:pPr>
            <w:r w:rsidRPr="007E4C6F">
              <w:t>How long before death did she have the operation? (in days)</w:t>
            </w:r>
          </w:p>
        </w:tc>
        <w:tc>
          <w:tcPr>
            <w:tcW w:w="2400" w:type="dxa"/>
            <w:tcMar>
              <w:top w:w="100" w:type="dxa"/>
              <w:left w:w="100" w:type="dxa"/>
              <w:bottom w:w="100" w:type="dxa"/>
              <w:right w:w="100" w:type="dxa"/>
            </w:tcMar>
          </w:tcPr>
          <w:p w14:paraId="52307DD8" w14:textId="77777777" w:rsidR="00370B53" w:rsidRPr="007E4C6F" w:rsidRDefault="00370B53" w:rsidP="002E6A2C">
            <w:r w:rsidRPr="007E4C6F">
              <w:t>Number pad</w:t>
            </w:r>
          </w:p>
          <w:p w14:paraId="0ACC5A72" w14:textId="2958AB93" w:rsidR="00370B53" w:rsidRPr="007E4C6F" w:rsidRDefault="00370B53" w:rsidP="002E6A2C">
            <w:r w:rsidRPr="007E4C6F">
              <w:t>Don’t know (999)</w:t>
            </w:r>
          </w:p>
        </w:tc>
        <w:tc>
          <w:tcPr>
            <w:tcW w:w="3600" w:type="dxa"/>
            <w:tcMar>
              <w:top w:w="100" w:type="dxa"/>
              <w:left w:w="100" w:type="dxa"/>
              <w:bottom w:w="100" w:type="dxa"/>
              <w:right w:w="100" w:type="dxa"/>
            </w:tcMar>
          </w:tcPr>
          <w:p w14:paraId="5CB68BE6" w14:textId="49BAF3A7"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221D124" w14:textId="242231ED" w:rsidR="00370B53" w:rsidRPr="007E4C6F" w:rsidRDefault="00370B53" w:rsidP="002E6A2C">
            <w:r w:rsidRPr="007E4C6F">
              <w:t>Go to M154a</w:t>
            </w:r>
          </w:p>
        </w:tc>
      </w:tr>
      <w:tr w:rsidR="00370B53" w:rsidRPr="007E4C6F" w14:paraId="4F92F63D" w14:textId="77777777" w:rsidTr="00A068D7">
        <w:trPr>
          <w:trHeight w:val="996"/>
        </w:trPr>
        <w:tc>
          <w:tcPr>
            <w:tcW w:w="993" w:type="dxa"/>
            <w:tcMar>
              <w:top w:w="100" w:type="dxa"/>
              <w:left w:w="100" w:type="dxa"/>
              <w:bottom w:w="100" w:type="dxa"/>
              <w:right w:w="100" w:type="dxa"/>
            </w:tcMar>
          </w:tcPr>
          <w:p w14:paraId="6610D969" w14:textId="53FD6D4F" w:rsidR="00370B53" w:rsidRPr="007E4C6F" w:rsidRDefault="00370B53" w:rsidP="008E00FF">
            <w:pPr>
              <w:ind w:left="120" w:right="120"/>
            </w:pPr>
            <w:r w:rsidRPr="007E4C6F">
              <w:t>M154</w:t>
            </w:r>
          </w:p>
        </w:tc>
        <w:tc>
          <w:tcPr>
            <w:tcW w:w="4536" w:type="dxa"/>
            <w:tcMar>
              <w:top w:w="100" w:type="dxa"/>
              <w:left w:w="100" w:type="dxa"/>
              <w:bottom w:w="100" w:type="dxa"/>
              <w:right w:w="100" w:type="dxa"/>
            </w:tcMar>
          </w:tcPr>
          <w:p w14:paraId="2F716D62" w14:textId="3C573FCC" w:rsidR="00370B53" w:rsidRPr="007E4C6F" w:rsidRDefault="00370B53" w:rsidP="002E6A2C">
            <w:pPr>
              <w:autoSpaceDE w:val="0"/>
              <w:autoSpaceDN w:val="0"/>
              <w:adjustRightInd w:val="0"/>
            </w:pPr>
            <w:r w:rsidRPr="007E4C6F">
              <w:t>On what part of the body was the operation?</w:t>
            </w:r>
          </w:p>
        </w:tc>
        <w:tc>
          <w:tcPr>
            <w:tcW w:w="2400" w:type="dxa"/>
            <w:tcMar>
              <w:top w:w="100" w:type="dxa"/>
              <w:left w:w="100" w:type="dxa"/>
              <w:bottom w:w="100" w:type="dxa"/>
              <w:right w:w="100" w:type="dxa"/>
            </w:tcMar>
          </w:tcPr>
          <w:p w14:paraId="7A37559D" w14:textId="77777777" w:rsidR="00370B53" w:rsidRPr="007E4C6F" w:rsidRDefault="00370B53" w:rsidP="002E6A2C">
            <w:r w:rsidRPr="007E4C6F">
              <w:t>Abdomen (1)</w:t>
            </w:r>
          </w:p>
          <w:p w14:paraId="37DC6671" w14:textId="77777777" w:rsidR="00370B53" w:rsidRPr="007E4C6F" w:rsidRDefault="00370B53" w:rsidP="002E6A2C">
            <w:r w:rsidRPr="007E4C6F">
              <w:t>Chest (2)</w:t>
            </w:r>
          </w:p>
          <w:p w14:paraId="1D52C103" w14:textId="77777777" w:rsidR="00370B53" w:rsidRPr="007E4C6F" w:rsidRDefault="00370B53" w:rsidP="002E6A2C">
            <w:r w:rsidRPr="007E4C6F">
              <w:t>Head (3)</w:t>
            </w:r>
          </w:p>
          <w:p w14:paraId="0AC36044" w14:textId="77777777" w:rsidR="00370B53" w:rsidRPr="007E4C6F" w:rsidRDefault="00370B53" w:rsidP="002E6A2C">
            <w:r w:rsidRPr="007E4C6F">
              <w:t>Other (4)</w:t>
            </w:r>
          </w:p>
          <w:p w14:paraId="2D7E1315" w14:textId="0450D1D2" w:rsidR="00370B53" w:rsidRPr="007E4C6F" w:rsidRDefault="00370B53" w:rsidP="002E6A2C">
            <w:r w:rsidRPr="007E4C6F">
              <w:t>Don’t know (9)</w:t>
            </w:r>
          </w:p>
        </w:tc>
        <w:tc>
          <w:tcPr>
            <w:tcW w:w="3600" w:type="dxa"/>
            <w:tcMar>
              <w:top w:w="100" w:type="dxa"/>
              <w:left w:w="100" w:type="dxa"/>
              <w:bottom w:w="100" w:type="dxa"/>
              <w:right w:w="100" w:type="dxa"/>
            </w:tcMar>
          </w:tcPr>
          <w:p w14:paraId="2B8E12D9" w14:textId="77777777" w:rsidR="00370B53" w:rsidRPr="007E4C6F" w:rsidRDefault="00370B53" w:rsidP="002E6A2C">
            <w:r w:rsidRPr="007E4C6F">
              <w:t>Please press on one box only</w:t>
            </w:r>
          </w:p>
          <w:p w14:paraId="58AED53C" w14:textId="77777777" w:rsidR="00370B53" w:rsidRPr="007E4C6F" w:rsidRDefault="00370B53" w:rsidP="002E6A2C"/>
        </w:tc>
        <w:tc>
          <w:tcPr>
            <w:tcW w:w="3497" w:type="dxa"/>
            <w:tcMar>
              <w:top w:w="100" w:type="dxa"/>
              <w:left w:w="100" w:type="dxa"/>
              <w:bottom w:w="100" w:type="dxa"/>
              <w:right w:w="100" w:type="dxa"/>
            </w:tcMar>
          </w:tcPr>
          <w:p w14:paraId="46373903" w14:textId="0475D318" w:rsidR="00370B53" w:rsidRPr="007E4C6F" w:rsidRDefault="00370B53" w:rsidP="002E6A2C">
            <w:r w:rsidRPr="007E4C6F">
              <w:t>Go to M155</w:t>
            </w:r>
          </w:p>
        </w:tc>
      </w:tr>
      <w:tr w:rsidR="00370B53" w:rsidRPr="007E4C6F" w14:paraId="6334D434" w14:textId="77777777" w:rsidTr="00A068D7">
        <w:trPr>
          <w:trHeight w:val="996"/>
        </w:trPr>
        <w:tc>
          <w:tcPr>
            <w:tcW w:w="993" w:type="dxa"/>
            <w:tcMar>
              <w:top w:w="100" w:type="dxa"/>
              <w:left w:w="100" w:type="dxa"/>
              <w:bottom w:w="100" w:type="dxa"/>
              <w:right w:w="100" w:type="dxa"/>
            </w:tcMar>
          </w:tcPr>
          <w:p w14:paraId="6266548F" w14:textId="7CBDC294" w:rsidR="00370B53" w:rsidRPr="007E4C6F" w:rsidRDefault="00370B53" w:rsidP="008E00FF">
            <w:pPr>
              <w:ind w:left="120" w:right="120"/>
            </w:pPr>
            <w:r w:rsidRPr="007E4C6F">
              <w:t>M155</w:t>
            </w:r>
          </w:p>
        </w:tc>
        <w:tc>
          <w:tcPr>
            <w:tcW w:w="4536" w:type="dxa"/>
            <w:tcMar>
              <w:top w:w="100" w:type="dxa"/>
              <w:left w:w="100" w:type="dxa"/>
              <w:bottom w:w="100" w:type="dxa"/>
              <w:right w:w="100" w:type="dxa"/>
            </w:tcMar>
          </w:tcPr>
          <w:p w14:paraId="0AC6CDBD" w14:textId="16DE92FE" w:rsidR="00370B53" w:rsidRPr="007E4C6F" w:rsidRDefault="00370B53" w:rsidP="002E6A2C">
            <w:pPr>
              <w:autoSpaceDE w:val="0"/>
              <w:autoSpaceDN w:val="0"/>
              <w:adjustRightInd w:val="0"/>
            </w:pPr>
            <w:r w:rsidRPr="007E4C6F">
              <w:t>During her lifetime, did the mother usually drink a lot of alcohol?</w:t>
            </w:r>
          </w:p>
        </w:tc>
        <w:tc>
          <w:tcPr>
            <w:tcW w:w="2400" w:type="dxa"/>
            <w:tcMar>
              <w:top w:w="100" w:type="dxa"/>
              <w:left w:w="100" w:type="dxa"/>
              <w:bottom w:w="100" w:type="dxa"/>
              <w:right w:w="100" w:type="dxa"/>
            </w:tcMar>
          </w:tcPr>
          <w:p w14:paraId="73B9CB0D" w14:textId="77777777" w:rsidR="00370B53" w:rsidRPr="007E4C6F" w:rsidRDefault="00370B53" w:rsidP="002E6A2C">
            <w:r w:rsidRPr="007E4C6F">
              <w:t>Yes (1)</w:t>
            </w:r>
          </w:p>
          <w:p w14:paraId="39AF9514" w14:textId="77777777" w:rsidR="00370B53" w:rsidRPr="007E4C6F" w:rsidRDefault="00370B53" w:rsidP="002E6A2C">
            <w:r w:rsidRPr="007E4C6F">
              <w:t>No (0)</w:t>
            </w:r>
          </w:p>
          <w:p w14:paraId="07CF92B2" w14:textId="1FF6F4B6" w:rsidR="00370B53" w:rsidRPr="007E4C6F" w:rsidRDefault="00370B53" w:rsidP="002E6A2C">
            <w:r w:rsidRPr="007E4C6F">
              <w:t>Don’t know (9)</w:t>
            </w:r>
          </w:p>
        </w:tc>
        <w:tc>
          <w:tcPr>
            <w:tcW w:w="3600" w:type="dxa"/>
            <w:tcMar>
              <w:top w:w="100" w:type="dxa"/>
              <w:left w:w="100" w:type="dxa"/>
              <w:bottom w:w="100" w:type="dxa"/>
              <w:right w:w="100" w:type="dxa"/>
            </w:tcMar>
          </w:tcPr>
          <w:p w14:paraId="6016B8CA" w14:textId="77777777" w:rsidR="00370B53" w:rsidRPr="007E4C6F" w:rsidRDefault="00370B53" w:rsidP="002E6A2C">
            <w:r w:rsidRPr="007E4C6F">
              <w:t>Please press on one box only</w:t>
            </w:r>
          </w:p>
          <w:p w14:paraId="413B71A2" w14:textId="77777777" w:rsidR="00370B53" w:rsidRPr="007E4C6F" w:rsidRDefault="00370B53" w:rsidP="002E6A2C"/>
        </w:tc>
        <w:tc>
          <w:tcPr>
            <w:tcW w:w="3497" w:type="dxa"/>
            <w:tcMar>
              <w:top w:w="100" w:type="dxa"/>
              <w:left w:w="100" w:type="dxa"/>
              <w:bottom w:w="100" w:type="dxa"/>
              <w:right w:w="100" w:type="dxa"/>
            </w:tcMar>
          </w:tcPr>
          <w:p w14:paraId="20832BD2" w14:textId="62BC12F2" w:rsidR="00370B53" w:rsidRPr="007E4C6F" w:rsidRDefault="00370B53" w:rsidP="002E6A2C">
            <w:r w:rsidRPr="007E4C6F">
              <w:t>Go to M156</w:t>
            </w:r>
          </w:p>
        </w:tc>
      </w:tr>
      <w:tr w:rsidR="00370B53" w:rsidRPr="007E4C6F" w14:paraId="530A1859" w14:textId="77777777" w:rsidTr="00A068D7">
        <w:trPr>
          <w:trHeight w:val="996"/>
        </w:trPr>
        <w:tc>
          <w:tcPr>
            <w:tcW w:w="993" w:type="dxa"/>
            <w:tcMar>
              <w:top w:w="100" w:type="dxa"/>
              <w:left w:w="100" w:type="dxa"/>
              <w:bottom w:w="100" w:type="dxa"/>
              <w:right w:w="100" w:type="dxa"/>
            </w:tcMar>
          </w:tcPr>
          <w:p w14:paraId="49A735F6" w14:textId="4554E446" w:rsidR="00370B53" w:rsidRPr="007E4C6F" w:rsidRDefault="00370B53" w:rsidP="008E00FF">
            <w:pPr>
              <w:ind w:left="120" w:right="120"/>
            </w:pPr>
            <w:r w:rsidRPr="007E4C6F">
              <w:t>M156</w:t>
            </w:r>
          </w:p>
        </w:tc>
        <w:tc>
          <w:tcPr>
            <w:tcW w:w="4536" w:type="dxa"/>
            <w:tcMar>
              <w:top w:w="100" w:type="dxa"/>
              <w:left w:w="100" w:type="dxa"/>
              <w:bottom w:w="100" w:type="dxa"/>
              <w:right w:w="100" w:type="dxa"/>
            </w:tcMar>
          </w:tcPr>
          <w:p w14:paraId="2ECDF9B5" w14:textId="64C63861" w:rsidR="00370B53" w:rsidRPr="007E4C6F" w:rsidRDefault="00370B53" w:rsidP="002E6A2C">
            <w:pPr>
              <w:autoSpaceDE w:val="0"/>
              <w:autoSpaceDN w:val="0"/>
              <w:adjustRightInd w:val="0"/>
            </w:pPr>
            <w:r w:rsidRPr="007E4C6F">
              <w:t>Do you have the mother’s death certificate?</w:t>
            </w:r>
          </w:p>
        </w:tc>
        <w:tc>
          <w:tcPr>
            <w:tcW w:w="2400" w:type="dxa"/>
            <w:tcMar>
              <w:top w:w="100" w:type="dxa"/>
              <w:left w:w="100" w:type="dxa"/>
              <w:bottom w:w="100" w:type="dxa"/>
              <w:right w:w="100" w:type="dxa"/>
            </w:tcMar>
          </w:tcPr>
          <w:p w14:paraId="236DD11C" w14:textId="77777777" w:rsidR="00370B53" w:rsidRPr="007E4C6F" w:rsidRDefault="00370B53" w:rsidP="002E6A2C">
            <w:r w:rsidRPr="007E4C6F">
              <w:t>Yes (1)</w:t>
            </w:r>
          </w:p>
          <w:p w14:paraId="2EF15857" w14:textId="46FBD9EA" w:rsidR="00370B53" w:rsidRPr="007E4C6F" w:rsidRDefault="00370B53" w:rsidP="002E6A2C">
            <w:r w:rsidRPr="007E4C6F">
              <w:t>No (0)</w:t>
            </w:r>
          </w:p>
        </w:tc>
        <w:tc>
          <w:tcPr>
            <w:tcW w:w="3600" w:type="dxa"/>
            <w:tcMar>
              <w:top w:w="100" w:type="dxa"/>
              <w:left w:w="100" w:type="dxa"/>
              <w:bottom w:w="100" w:type="dxa"/>
              <w:right w:w="100" w:type="dxa"/>
            </w:tcMar>
          </w:tcPr>
          <w:p w14:paraId="46E3CF6F" w14:textId="77777777" w:rsidR="00370B53" w:rsidRPr="007E4C6F" w:rsidRDefault="00370B53" w:rsidP="002E6A2C">
            <w:r w:rsidRPr="007E4C6F">
              <w:t>Please press on one box only</w:t>
            </w:r>
          </w:p>
          <w:p w14:paraId="7BD6D54C" w14:textId="77777777" w:rsidR="00370B53" w:rsidRPr="007E4C6F" w:rsidRDefault="00370B53" w:rsidP="002E6A2C"/>
        </w:tc>
        <w:tc>
          <w:tcPr>
            <w:tcW w:w="3497" w:type="dxa"/>
            <w:tcMar>
              <w:top w:w="100" w:type="dxa"/>
              <w:left w:w="100" w:type="dxa"/>
              <w:bottom w:w="100" w:type="dxa"/>
              <w:right w:w="100" w:type="dxa"/>
            </w:tcMar>
          </w:tcPr>
          <w:p w14:paraId="2C999E9B" w14:textId="77777777" w:rsidR="00370B53" w:rsidRPr="007E4C6F" w:rsidRDefault="00370B53" w:rsidP="002E6A2C">
            <w:r w:rsidRPr="007E4C6F">
              <w:t>If M156=1 go to M157</w:t>
            </w:r>
          </w:p>
          <w:p w14:paraId="7BC1C0B0" w14:textId="1C666C83" w:rsidR="00370B53" w:rsidRPr="007E4C6F" w:rsidRDefault="00370B53" w:rsidP="002E6A2C">
            <w:r w:rsidRPr="007E4C6F">
              <w:t>If M156=0 SAVE INTERVIEW AND FILL IN THE GREEN COLOR PAPER.</w:t>
            </w:r>
          </w:p>
        </w:tc>
      </w:tr>
      <w:tr w:rsidR="00370B53" w:rsidRPr="007E4C6F" w14:paraId="613848F8" w14:textId="77777777" w:rsidTr="00A068D7">
        <w:trPr>
          <w:trHeight w:val="996"/>
        </w:trPr>
        <w:tc>
          <w:tcPr>
            <w:tcW w:w="993" w:type="dxa"/>
            <w:tcMar>
              <w:top w:w="100" w:type="dxa"/>
              <w:left w:w="100" w:type="dxa"/>
              <w:bottom w:w="100" w:type="dxa"/>
              <w:right w:w="100" w:type="dxa"/>
            </w:tcMar>
          </w:tcPr>
          <w:p w14:paraId="721139D8" w14:textId="4754342D" w:rsidR="00370B53" w:rsidRPr="007E4C6F" w:rsidRDefault="00370B53" w:rsidP="008E00FF">
            <w:pPr>
              <w:ind w:left="120" w:right="120"/>
            </w:pPr>
            <w:r w:rsidRPr="007E4C6F">
              <w:t>M157</w:t>
            </w:r>
          </w:p>
        </w:tc>
        <w:tc>
          <w:tcPr>
            <w:tcW w:w="4536" w:type="dxa"/>
            <w:tcMar>
              <w:top w:w="100" w:type="dxa"/>
              <w:left w:w="100" w:type="dxa"/>
              <w:bottom w:w="100" w:type="dxa"/>
              <w:right w:w="100" w:type="dxa"/>
            </w:tcMar>
          </w:tcPr>
          <w:p w14:paraId="19E4FC85" w14:textId="04627346" w:rsidR="00370B53" w:rsidRPr="007E4C6F" w:rsidRDefault="00370B53" w:rsidP="002E6A2C">
            <w:pPr>
              <w:autoSpaceDE w:val="0"/>
              <w:autoSpaceDN w:val="0"/>
              <w:adjustRightInd w:val="0"/>
            </w:pPr>
            <w:r w:rsidRPr="007E4C6F">
              <w:t>Can I see the death certificate?</w:t>
            </w:r>
          </w:p>
        </w:tc>
        <w:tc>
          <w:tcPr>
            <w:tcW w:w="2400" w:type="dxa"/>
            <w:tcMar>
              <w:top w:w="100" w:type="dxa"/>
              <w:left w:w="100" w:type="dxa"/>
              <w:bottom w:w="100" w:type="dxa"/>
              <w:right w:w="100" w:type="dxa"/>
            </w:tcMar>
          </w:tcPr>
          <w:p w14:paraId="4FECFE80" w14:textId="77777777" w:rsidR="00370B53" w:rsidRPr="007E4C6F" w:rsidRDefault="00370B53" w:rsidP="002E6A2C">
            <w:r w:rsidRPr="007E4C6F">
              <w:t>Yes (1)</w:t>
            </w:r>
          </w:p>
          <w:p w14:paraId="00B84746" w14:textId="51EC4592" w:rsidR="00370B53" w:rsidRPr="007E4C6F" w:rsidRDefault="00370B53" w:rsidP="002E6A2C">
            <w:r w:rsidRPr="007E4C6F">
              <w:t>No (0)</w:t>
            </w:r>
          </w:p>
        </w:tc>
        <w:tc>
          <w:tcPr>
            <w:tcW w:w="3600" w:type="dxa"/>
            <w:tcMar>
              <w:top w:w="100" w:type="dxa"/>
              <w:left w:w="100" w:type="dxa"/>
              <w:bottom w:w="100" w:type="dxa"/>
              <w:right w:w="100" w:type="dxa"/>
            </w:tcMar>
          </w:tcPr>
          <w:p w14:paraId="7035E068" w14:textId="77777777" w:rsidR="00370B53" w:rsidRPr="007E4C6F" w:rsidRDefault="00370B53" w:rsidP="002E6A2C">
            <w:r w:rsidRPr="007E4C6F">
              <w:t>Please press on one box only</w:t>
            </w:r>
          </w:p>
          <w:p w14:paraId="3892EA73" w14:textId="77777777" w:rsidR="00370B53" w:rsidRPr="007E4C6F" w:rsidRDefault="00370B53" w:rsidP="002E6A2C"/>
        </w:tc>
        <w:tc>
          <w:tcPr>
            <w:tcW w:w="3497" w:type="dxa"/>
            <w:tcMar>
              <w:top w:w="100" w:type="dxa"/>
              <w:left w:w="100" w:type="dxa"/>
              <w:bottom w:w="100" w:type="dxa"/>
              <w:right w:w="100" w:type="dxa"/>
            </w:tcMar>
          </w:tcPr>
          <w:p w14:paraId="77390316" w14:textId="5DEEE4F9" w:rsidR="00370B53" w:rsidRPr="007E4C6F" w:rsidRDefault="00370B53" w:rsidP="002E6A2C">
            <w:r w:rsidRPr="007E4C6F">
              <w:t>SAVE INTERVIEW AND FILL IN THE GREEN COLOR PAPER.</w:t>
            </w:r>
          </w:p>
        </w:tc>
      </w:tr>
      <w:tr w:rsidR="00370B53" w:rsidRPr="007E4C6F" w14:paraId="030C2BF7" w14:textId="77777777" w:rsidTr="00A068D7">
        <w:trPr>
          <w:trHeight w:val="996"/>
        </w:trPr>
        <w:tc>
          <w:tcPr>
            <w:tcW w:w="993" w:type="dxa"/>
            <w:tcMar>
              <w:top w:w="100" w:type="dxa"/>
              <w:left w:w="100" w:type="dxa"/>
              <w:bottom w:w="100" w:type="dxa"/>
              <w:right w:w="100" w:type="dxa"/>
            </w:tcMar>
          </w:tcPr>
          <w:p w14:paraId="263F87CE" w14:textId="77777777" w:rsidR="00370B53" w:rsidRPr="007E4C6F" w:rsidRDefault="00370B53" w:rsidP="008E00FF">
            <w:pPr>
              <w:ind w:left="120" w:right="120"/>
            </w:pPr>
          </w:p>
        </w:tc>
        <w:tc>
          <w:tcPr>
            <w:tcW w:w="4536" w:type="dxa"/>
            <w:tcMar>
              <w:top w:w="100" w:type="dxa"/>
              <w:left w:w="100" w:type="dxa"/>
              <w:bottom w:w="100" w:type="dxa"/>
              <w:right w:w="100" w:type="dxa"/>
            </w:tcMar>
          </w:tcPr>
          <w:p w14:paraId="6E49BA62" w14:textId="3463CA75" w:rsidR="00370B53" w:rsidRPr="007E4C6F" w:rsidRDefault="00370B53" w:rsidP="00157D7C">
            <w:pPr>
              <w:autoSpaceDE w:val="0"/>
              <w:autoSpaceDN w:val="0"/>
              <w:adjustRightInd w:val="0"/>
              <w:rPr>
                <w:u w:val="single"/>
              </w:rPr>
            </w:pPr>
            <w:r w:rsidRPr="007E4C6F">
              <w:rPr>
                <w:b/>
                <w:u w:val="single"/>
              </w:rPr>
              <w:t>ONLY IF Q3=0 and A5b&lt;&gt;1 and A84&lt;&gt;1 and C19a&lt;&gt;1 and (A5a-Q1)&lt;29 days go to V1. Majority of participants will NOT proceed.</w:t>
            </w:r>
          </w:p>
        </w:tc>
        <w:tc>
          <w:tcPr>
            <w:tcW w:w="2400" w:type="dxa"/>
            <w:tcMar>
              <w:top w:w="100" w:type="dxa"/>
              <w:left w:w="100" w:type="dxa"/>
              <w:bottom w:w="100" w:type="dxa"/>
              <w:right w:w="100" w:type="dxa"/>
            </w:tcMar>
          </w:tcPr>
          <w:p w14:paraId="1D80258F" w14:textId="77777777" w:rsidR="00370B53" w:rsidRPr="007E4C6F" w:rsidRDefault="00370B53" w:rsidP="002E6A2C"/>
        </w:tc>
        <w:tc>
          <w:tcPr>
            <w:tcW w:w="3600" w:type="dxa"/>
            <w:tcMar>
              <w:top w:w="100" w:type="dxa"/>
              <w:left w:w="100" w:type="dxa"/>
              <w:bottom w:w="100" w:type="dxa"/>
              <w:right w:w="100" w:type="dxa"/>
            </w:tcMar>
          </w:tcPr>
          <w:p w14:paraId="582D9E6A" w14:textId="77777777" w:rsidR="00370B53" w:rsidRPr="007E4C6F" w:rsidRDefault="00370B53" w:rsidP="002E6A2C"/>
        </w:tc>
        <w:tc>
          <w:tcPr>
            <w:tcW w:w="3497" w:type="dxa"/>
            <w:tcMar>
              <w:top w:w="100" w:type="dxa"/>
              <w:left w:w="100" w:type="dxa"/>
              <w:bottom w:w="100" w:type="dxa"/>
              <w:right w:w="100" w:type="dxa"/>
            </w:tcMar>
          </w:tcPr>
          <w:p w14:paraId="69231C93" w14:textId="77777777" w:rsidR="00370B53" w:rsidRPr="007E4C6F" w:rsidRDefault="00370B53" w:rsidP="002E6A2C"/>
        </w:tc>
      </w:tr>
      <w:tr w:rsidR="00370B53" w:rsidRPr="007E4C6F" w14:paraId="47AB1CCE" w14:textId="77777777" w:rsidTr="00A068D7">
        <w:trPr>
          <w:trHeight w:val="996"/>
        </w:trPr>
        <w:tc>
          <w:tcPr>
            <w:tcW w:w="993" w:type="dxa"/>
            <w:tcMar>
              <w:top w:w="100" w:type="dxa"/>
              <w:left w:w="100" w:type="dxa"/>
              <w:bottom w:w="100" w:type="dxa"/>
              <w:right w:w="100" w:type="dxa"/>
            </w:tcMar>
          </w:tcPr>
          <w:p w14:paraId="788B6ADD" w14:textId="54194FBA" w:rsidR="00370B53" w:rsidRPr="007E4C6F" w:rsidRDefault="00370B53" w:rsidP="008E00FF">
            <w:pPr>
              <w:ind w:left="120" w:right="120"/>
            </w:pPr>
          </w:p>
        </w:tc>
        <w:tc>
          <w:tcPr>
            <w:tcW w:w="4536" w:type="dxa"/>
            <w:tcMar>
              <w:top w:w="100" w:type="dxa"/>
              <w:left w:w="100" w:type="dxa"/>
              <w:bottom w:w="100" w:type="dxa"/>
              <w:right w:w="100" w:type="dxa"/>
            </w:tcMar>
          </w:tcPr>
          <w:p w14:paraId="178FA968" w14:textId="0A7CF11E" w:rsidR="00370B53" w:rsidRPr="007E4C6F" w:rsidRDefault="00370B53" w:rsidP="002E6A2C">
            <w:pPr>
              <w:autoSpaceDE w:val="0"/>
              <w:autoSpaceDN w:val="0"/>
              <w:adjustRightInd w:val="0"/>
            </w:pPr>
            <w:r w:rsidRPr="007E4C6F">
              <w:rPr>
                <w:b/>
              </w:rPr>
              <w:t>Section V. Infant’s verbal autopsy (infant less than 4 weeks)</w:t>
            </w:r>
          </w:p>
        </w:tc>
        <w:tc>
          <w:tcPr>
            <w:tcW w:w="2400" w:type="dxa"/>
            <w:tcMar>
              <w:top w:w="100" w:type="dxa"/>
              <w:left w:w="100" w:type="dxa"/>
              <w:bottom w:w="100" w:type="dxa"/>
              <w:right w:w="100" w:type="dxa"/>
            </w:tcMar>
          </w:tcPr>
          <w:p w14:paraId="7D62BDD7" w14:textId="77777777" w:rsidR="00370B53" w:rsidRPr="007E4C6F" w:rsidRDefault="00370B53" w:rsidP="002E6A2C"/>
        </w:tc>
        <w:tc>
          <w:tcPr>
            <w:tcW w:w="3600" w:type="dxa"/>
            <w:tcMar>
              <w:top w:w="100" w:type="dxa"/>
              <w:left w:w="100" w:type="dxa"/>
              <w:bottom w:w="100" w:type="dxa"/>
              <w:right w:w="100" w:type="dxa"/>
            </w:tcMar>
          </w:tcPr>
          <w:p w14:paraId="5019D0BF" w14:textId="77777777" w:rsidR="00370B53" w:rsidRPr="007E4C6F" w:rsidRDefault="00370B53" w:rsidP="002E6A2C"/>
        </w:tc>
        <w:tc>
          <w:tcPr>
            <w:tcW w:w="3497" w:type="dxa"/>
            <w:tcMar>
              <w:top w:w="100" w:type="dxa"/>
              <w:left w:w="100" w:type="dxa"/>
              <w:bottom w:w="100" w:type="dxa"/>
              <w:right w:w="100" w:type="dxa"/>
            </w:tcMar>
          </w:tcPr>
          <w:p w14:paraId="096A221B" w14:textId="5BA7B94D" w:rsidR="00370B53" w:rsidRPr="007E4C6F" w:rsidRDefault="00370B53" w:rsidP="002E6A2C"/>
        </w:tc>
      </w:tr>
      <w:tr w:rsidR="00370B53" w:rsidRPr="007E4C6F" w14:paraId="1518BB79" w14:textId="77777777" w:rsidTr="00A068D7">
        <w:trPr>
          <w:trHeight w:val="996"/>
        </w:trPr>
        <w:tc>
          <w:tcPr>
            <w:tcW w:w="993" w:type="dxa"/>
            <w:tcMar>
              <w:top w:w="100" w:type="dxa"/>
              <w:left w:w="100" w:type="dxa"/>
              <w:bottom w:w="100" w:type="dxa"/>
              <w:right w:w="100" w:type="dxa"/>
            </w:tcMar>
          </w:tcPr>
          <w:p w14:paraId="2873D6FC" w14:textId="70DCDA29" w:rsidR="00370B53" w:rsidRPr="007E4C6F" w:rsidRDefault="00370B53" w:rsidP="008E00FF">
            <w:pPr>
              <w:ind w:left="120" w:right="120"/>
            </w:pPr>
            <w:r w:rsidRPr="007E4C6F">
              <w:t>V1</w:t>
            </w:r>
          </w:p>
        </w:tc>
        <w:tc>
          <w:tcPr>
            <w:tcW w:w="4536" w:type="dxa"/>
            <w:tcMar>
              <w:top w:w="100" w:type="dxa"/>
              <w:left w:w="100" w:type="dxa"/>
              <w:bottom w:w="100" w:type="dxa"/>
              <w:right w:w="100" w:type="dxa"/>
            </w:tcMar>
          </w:tcPr>
          <w:p w14:paraId="7F0B4B33" w14:textId="63AA427D" w:rsidR="00370B53" w:rsidRPr="007E4C6F" w:rsidRDefault="00370B53" w:rsidP="002E6A2C">
            <w:pPr>
              <w:autoSpaceDE w:val="0"/>
              <w:autoSpaceDN w:val="0"/>
              <w:adjustRightInd w:val="0"/>
              <w:rPr>
                <w:b/>
              </w:rPr>
            </w:pPr>
            <w:r w:rsidRPr="007E4C6F">
              <w:t>Did you live with the baby in the period leading to her/his death?</w:t>
            </w:r>
          </w:p>
        </w:tc>
        <w:tc>
          <w:tcPr>
            <w:tcW w:w="2400" w:type="dxa"/>
            <w:tcMar>
              <w:top w:w="100" w:type="dxa"/>
              <w:left w:w="100" w:type="dxa"/>
              <w:bottom w:w="100" w:type="dxa"/>
              <w:right w:w="100" w:type="dxa"/>
            </w:tcMar>
          </w:tcPr>
          <w:p w14:paraId="15C5AF52" w14:textId="77777777" w:rsidR="00370B53" w:rsidRPr="007E4C6F" w:rsidRDefault="00370B53" w:rsidP="002E6A2C">
            <w:r w:rsidRPr="007E4C6F">
              <w:t>Yes (1)</w:t>
            </w:r>
          </w:p>
          <w:p w14:paraId="6F50D292" w14:textId="5BE3A492" w:rsidR="00370B53" w:rsidRPr="007E4C6F" w:rsidRDefault="00370B53" w:rsidP="002E6A2C">
            <w:r w:rsidRPr="007E4C6F">
              <w:t>No (0)</w:t>
            </w:r>
          </w:p>
        </w:tc>
        <w:tc>
          <w:tcPr>
            <w:tcW w:w="3600" w:type="dxa"/>
            <w:tcMar>
              <w:top w:w="100" w:type="dxa"/>
              <w:left w:w="100" w:type="dxa"/>
              <w:bottom w:w="100" w:type="dxa"/>
              <w:right w:w="100" w:type="dxa"/>
            </w:tcMar>
          </w:tcPr>
          <w:p w14:paraId="0AAB0C60" w14:textId="472D4F5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0491EA3" w14:textId="77777777" w:rsidR="00370B53" w:rsidRPr="007E4C6F" w:rsidRDefault="00370B53" w:rsidP="002E6A2C">
            <w:r w:rsidRPr="007E4C6F">
              <w:t>If V1=1 go to V2</w:t>
            </w:r>
          </w:p>
          <w:p w14:paraId="5F06708D" w14:textId="002913E2" w:rsidR="00370B53" w:rsidRPr="007E4C6F" w:rsidRDefault="00370B53" w:rsidP="002E6A2C">
            <w:r w:rsidRPr="007E4C6F">
              <w:t>If V1=0 FINISH</w:t>
            </w:r>
          </w:p>
        </w:tc>
      </w:tr>
      <w:tr w:rsidR="00370B53" w:rsidRPr="007E4C6F" w14:paraId="46A6BEFB" w14:textId="77777777" w:rsidTr="00A068D7">
        <w:trPr>
          <w:trHeight w:val="996"/>
        </w:trPr>
        <w:tc>
          <w:tcPr>
            <w:tcW w:w="993" w:type="dxa"/>
            <w:tcMar>
              <w:top w:w="100" w:type="dxa"/>
              <w:left w:w="100" w:type="dxa"/>
              <w:bottom w:w="100" w:type="dxa"/>
              <w:right w:w="100" w:type="dxa"/>
            </w:tcMar>
          </w:tcPr>
          <w:p w14:paraId="22BCA185" w14:textId="05F97A2E" w:rsidR="00370B53" w:rsidRPr="007E4C6F" w:rsidRDefault="00370B53" w:rsidP="008E00FF">
            <w:pPr>
              <w:ind w:left="120" w:right="120"/>
            </w:pPr>
            <w:r w:rsidRPr="007E4C6F">
              <w:t>Intro V2</w:t>
            </w:r>
          </w:p>
        </w:tc>
        <w:tc>
          <w:tcPr>
            <w:tcW w:w="4536" w:type="dxa"/>
            <w:tcMar>
              <w:top w:w="100" w:type="dxa"/>
              <w:left w:w="100" w:type="dxa"/>
              <w:bottom w:w="100" w:type="dxa"/>
              <w:right w:w="100" w:type="dxa"/>
            </w:tcMar>
          </w:tcPr>
          <w:p w14:paraId="398D2C21" w14:textId="4ED0E5C4" w:rsidR="00370B53" w:rsidRPr="007E4C6F" w:rsidRDefault="00370B53" w:rsidP="002E6A2C">
            <w:pPr>
              <w:autoSpaceDE w:val="0"/>
              <w:autoSpaceDN w:val="0"/>
              <w:adjustRightInd w:val="0"/>
            </w:pPr>
            <w:r w:rsidRPr="007E4C6F">
              <w:t>I know it may be difficult to talk about this, but I will ask you some questions about the events surrounding the death of your baby.</w:t>
            </w:r>
          </w:p>
        </w:tc>
        <w:tc>
          <w:tcPr>
            <w:tcW w:w="2400" w:type="dxa"/>
            <w:tcMar>
              <w:top w:w="100" w:type="dxa"/>
              <w:left w:w="100" w:type="dxa"/>
              <w:bottom w:w="100" w:type="dxa"/>
              <w:right w:w="100" w:type="dxa"/>
            </w:tcMar>
          </w:tcPr>
          <w:p w14:paraId="77E2CC65" w14:textId="77777777" w:rsidR="00370B53" w:rsidRPr="007E4C6F" w:rsidRDefault="00370B53" w:rsidP="002E6A2C"/>
        </w:tc>
        <w:tc>
          <w:tcPr>
            <w:tcW w:w="3600" w:type="dxa"/>
            <w:tcMar>
              <w:top w:w="100" w:type="dxa"/>
              <w:left w:w="100" w:type="dxa"/>
              <w:bottom w:w="100" w:type="dxa"/>
              <w:right w:w="100" w:type="dxa"/>
            </w:tcMar>
          </w:tcPr>
          <w:p w14:paraId="52C839CC" w14:textId="77777777" w:rsidR="00370B53" w:rsidRPr="007E4C6F" w:rsidRDefault="00370B53" w:rsidP="002E6A2C"/>
        </w:tc>
        <w:tc>
          <w:tcPr>
            <w:tcW w:w="3497" w:type="dxa"/>
            <w:tcMar>
              <w:top w:w="100" w:type="dxa"/>
              <w:left w:w="100" w:type="dxa"/>
              <w:bottom w:w="100" w:type="dxa"/>
              <w:right w:w="100" w:type="dxa"/>
            </w:tcMar>
          </w:tcPr>
          <w:p w14:paraId="665E31BB" w14:textId="77777777" w:rsidR="00370B53" w:rsidRPr="007E4C6F" w:rsidRDefault="00370B53" w:rsidP="002E6A2C"/>
        </w:tc>
      </w:tr>
      <w:tr w:rsidR="00370B53" w:rsidRPr="007E4C6F" w14:paraId="71FC6D4E" w14:textId="77777777" w:rsidTr="00A068D7">
        <w:trPr>
          <w:trHeight w:val="996"/>
        </w:trPr>
        <w:tc>
          <w:tcPr>
            <w:tcW w:w="993" w:type="dxa"/>
            <w:tcMar>
              <w:top w:w="100" w:type="dxa"/>
              <w:left w:w="100" w:type="dxa"/>
              <w:bottom w:w="100" w:type="dxa"/>
              <w:right w:w="100" w:type="dxa"/>
            </w:tcMar>
          </w:tcPr>
          <w:p w14:paraId="29A89DD2" w14:textId="7BFA3D2C" w:rsidR="00370B53" w:rsidRPr="007E4C6F" w:rsidRDefault="00370B53" w:rsidP="008E00FF">
            <w:pPr>
              <w:ind w:left="120" w:right="120"/>
            </w:pPr>
            <w:r w:rsidRPr="007E4C6F">
              <w:t>V2</w:t>
            </w:r>
          </w:p>
        </w:tc>
        <w:tc>
          <w:tcPr>
            <w:tcW w:w="4536" w:type="dxa"/>
            <w:tcMar>
              <w:top w:w="100" w:type="dxa"/>
              <w:left w:w="100" w:type="dxa"/>
              <w:bottom w:w="100" w:type="dxa"/>
              <w:right w:w="100" w:type="dxa"/>
            </w:tcMar>
          </w:tcPr>
          <w:p w14:paraId="44BB5908" w14:textId="4A09BA4B" w:rsidR="00370B53" w:rsidRPr="007E4C6F" w:rsidRDefault="00370B53" w:rsidP="002E6A2C">
            <w:pPr>
              <w:autoSpaceDE w:val="0"/>
              <w:autoSpaceDN w:val="0"/>
              <w:adjustRightInd w:val="0"/>
            </w:pPr>
            <w:r w:rsidRPr="007E4C6F">
              <w:t>Where did s/he die?</w:t>
            </w:r>
          </w:p>
        </w:tc>
        <w:tc>
          <w:tcPr>
            <w:tcW w:w="2400" w:type="dxa"/>
            <w:tcMar>
              <w:top w:w="100" w:type="dxa"/>
              <w:left w:w="100" w:type="dxa"/>
              <w:bottom w:w="100" w:type="dxa"/>
              <w:right w:w="100" w:type="dxa"/>
            </w:tcMar>
          </w:tcPr>
          <w:p w14:paraId="723CAC14" w14:textId="77777777" w:rsidR="00370B53" w:rsidRPr="007E4C6F" w:rsidRDefault="00370B53" w:rsidP="002E6A2C">
            <w:r w:rsidRPr="007E4C6F">
              <w:t>Hospital (1)</w:t>
            </w:r>
          </w:p>
          <w:p w14:paraId="1CA27D7E" w14:textId="77777777" w:rsidR="00370B53" w:rsidRPr="007E4C6F" w:rsidRDefault="00370B53" w:rsidP="002E6A2C">
            <w:r w:rsidRPr="007E4C6F">
              <w:t>Other health facility (2)</w:t>
            </w:r>
          </w:p>
          <w:p w14:paraId="20B518ED" w14:textId="77777777" w:rsidR="00370B53" w:rsidRPr="007E4C6F" w:rsidRDefault="00370B53" w:rsidP="002E6A2C">
            <w:r w:rsidRPr="007E4C6F">
              <w:t>Home (3)</w:t>
            </w:r>
          </w:p>
          <w:p w14:paraId="5E8A00E1" w14:textId="77777777" w:rsidR="00370B53" w:rsidRPr="007E4C6F" w:rsidRDefault="00370B53" w:rsidP="002E6A2C">
            <w:r w:rsidRPr="007E4C6F">
              <w:t>Other (4)</w:t>
            </w:r>
          </w:p>
          <w:p w14:paraId="62535648" w14:textId="6F50AE33" w:rsidR="00370B53" w:rsidRPr="007E4C6F" w:rsidRDefault="00370B53" w:rsidP="002E6A2C">
            <w:r w:rsidRPr="007E4C6F">
              <w:t>Don’t know (8)</w:t>
            </w:r>
          </w:p>
        </w:tc>
        <w:tc>
          <w:tcPr>
            <w:tcW w:w="3600" w:type="dxa"/>
            <w:tcMar>
              <w:top w:w="100" w:type="dxa"/>
              <w:left w:w="100" w:type="dxa"/>
              <w:bottom w:w="100" w:type="dxa"/>
              <w:right w:w="100" w:type="dxa"/>
            </w:tcMar>
          </w:tcPr>
          <w:p w14:paraId="3221E1D9" w14:textId="0537BB0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8E20591" w14:textId="460F204F" w:rsidR="00370B53" w:rsidRPr="007E4C6F" w:rsidRDefault="00370B53" w:rsidP="002E6A2C">
            <w:r w:rsidRPr="007E4C6F">
              <w:t>Go to V7a</w:t>
            </w:r>
          </w:p>
        </w:tc>
      </w:tr>
      <w:tr w:rsidR="00370B53" w:rsidRPr="007E4C6F" w14:paraId="77C375C8" w14:textId="77777777" w:rsidTr="00A068D7">
        <w:trPr>
          <w:trHeight w:val="996"/>
        </w:trPr>
        <w:tc>
          <w:tcPr>
            <w:tcW w:w="993" w:type="dxa"/>
            <w:tcMar>
              <w:top w:w="100" w:type="dxa"/>
              <w:left w:w="100" w:type="dxa"/>
              <w:bottom w:w="100" w:type="dxa"/>
              <w:right w:w="100" w:type="dxa"/>
            </w:tcMar>
          </w:tcPr>
          <w:p w14:paraId="4D9E1946" w14:textId="208A65C8" w:rsidR="00370B53" w:rsidRPr="007E4C6F" w:rsidRDefault="00370B53" w:rsidP="008E00FF">
            <w:pPr>
              <w:ind w:left="120" w:right="120"/>
            </w:pPr>
            <w:r w:rsidRPr="007E4C6F">
              <w:t>Intro V7a</w:t>
            </w:r>
          </w:p>
        </w:tc>
        <w:tc>
          <w:tcPr>
            <w:tcW w:w="4536" w:type="dxa"/>
            <w:tcMar>
              <w:top w:w="100" w:type="dxa"/>
              <w:left w:w="100" w:type="dxa"/>
              <w:bottom w:w="100" w:type="dxa"/>
              <w:right w:w="100" w:type="dxa"/>
            </w:tcMar>
          </w:tcPr>
          <w:p w14:paraId="453C678C" w14:textId="786F6153" w:rsidR="00370B53" w:rsidRPr="007E4C6F" w:rsidRDefault="00370B53" w:rsidP="002E6A2C">
            <w:pPr>
              <w:autoSpaceDE w:val="0"/>
              <w:autoSpaceDN w:val="0"/>
              <w:adjustRightInd w:val="0"/>
            </w:pPr>
            <w:r w:rsidRPr="007E4C6F">
              <w:t xml:space="preserve">I would like to ask you some questions concerning yourself and symptoms that the baby had at birth and shortly after. Some of these questions may not appear to be directly related to the baby’s death. Please bear with me and answer all the questions. </w:t>
            </w:r>
            <w:r w:rsidRPr="007E4C6F">
              <w:lastRenderedPageBreak/>
              <w:t>They will help us to get a clear picture of all possible symptoms that the baby had.</w:t>
            </w:r>
          </w:p>
        </w:tc>
        <w:tc>
          <w:tcPr>
            <w:tcW w:w="2400" w:type="dxa"/>
            <w:tcMar>
              <w:top w:w="100" w:type="dxa"/>
              <w:left w:w="100" w:type="dxa"/>
              <w:bottom w:w="100" w:type="dxa"/>
              <w:right w:w="100" w:type="dxa"/>
            </w:tcMar>
          </w:tcPr>
          <w:p w14:paraId="395D4CE3" w14:textId="77777777" w:rsidR="00370B53" w:rsidRPr="007E4C6F" w:rsidRDefault="00370B53" w:rsidP="002E6A2C"/>
        </w:tc>
        <w:tc>
          <w:tcPr>
            <w:tcW w:w="3600" w:type="dxa"/>
            <w:tcMar>
              <w:top w:w="100" w:type="dxa"/>
              <w:left w:w="100" w:type="dxa"/>
              <w:bottom w:w="100" w:type="dxa"/>
              <w:right w:w="100" w:type="dxa"/>
            </w:tcMar>
          </w:tcPr>
          <w:p w14:paraId="4B5B70F0" w14:textId="77777777" w:rsidR="00370B53" w:rsidRPr="007E4C6F" w:rsidRDefault="00370B53" w:rsidP="002E6A2C"/>
        </w:tc>
        <w:tc>
          <w:tcPr>
            <w:tcW w:w="3497" w:type="dxa"/>
            <w:tcMar>
              <w:top w:w="100" w:type="dxa"/>
              <w:left w:w="100" w:type="dxa"/>
              <w:bottom w:w="100" w:type="dxa"/>
              <w:right w:w="100" w:type="dxa"/>
            </w:tcMar>
          </w:tcPr>
          <w:p w14:paraId="0E08842D" w14:textId="77777777" w:rsidR="00370B53" w:rsidRPr="007E4C6F" w:rsidRDefault="00370B53" w:rsidP="002E6A2C"/>
        </w:tc>
      </w:tr>
      <w:tr w:rsidR="00370B53" w:rsidRPr="007E4C6F" w14:paraId="2221C939" w14:textId="77777777" w:rsidTr="00A068D7">
        <w:trPr>
          <w:trHeight w:val="996"/>
        </w:trPr>
        <w:tc>
          <w:tcPr>
            <w:tcW w:w="993" w:type="dxa"/>
            <w:tcMar>
              <w:top w:w="100" w:type="dxa"/>
              <w:left w:w="100" w:type="dxa"/>
              <w:bottom w:w="100" w:type="dxa"/>
              <w:right w:w="100" w:type="dxa"/>
            </w:tcMar>
          </w:tcPr>
          <w:p w14:paraId="5ED477F4" w14:textId="053165A7" w:rsidR="00370B53" w:rsidRPr="007E4C6F" w:rsidRDefault="00370B53" w:rsidP="008E00FF">
            <w:pPr>
              <w:ind w:left="120" w:right="120"/>
            </w:pPr>
            <w:r w:rsidRPr="007E4C6F">
              <w:t>Intro V7a</w:t>
            </w:r>
          </w:p>
        </w:tc>
        <w:tc>
          <w:tcPr>
            <w:tcW w:w="4536" w:type="dxa"/>
            <w:tcMar>
              <w:top w:w="100" w:type="dxa"/>
              <w:left w:w="100" w:type="dxa"/>
              <w:bottom w:w="100" w:type="dxa"/>
              <w:right w:w="100" w:type="dxa"/>
            </w:tcMar>
          </w:tcPr>
          <w:p w14:paraId="180AA8C7" w14:textId="53157841" w:rsidR="00370B53" w:rsidRPr="007E4C6F" w:rsidRDefault="00370B53" w:rsidP="002E6A2C">
            <w:pPr>
              <w:autoSpaceDE w:val="0"/>
              <w:autoSpaceDN w:val="0"/>
              <w:adjustRightInd w:val="0"/>
            </w:pPr>
            <w:r w:rsidRPr="007E4C6F">
              <w:t>During the pregnancy did you suffer from any of the following illnesses:</w:t>
            </w:r>
          </w:p>
        </w:tc>
        <w:tc>
          <w:tcPr>
            <w:tcW w:w="2400" w:type="dxa"/>
            <w:tcMar>
              <w:top w:w="100" w:type="dxa"/>
              <w:left w:w="100" w:type="dxa"/>
              <w:bottom w:w="100" w:type="dxa"/>
              <w:right w:w="100" w:type="dxa"/>
            </w:tcMar>
          </w:tcPr>
          <w:p w14:paraId="6BF9ABAA" w14:textId="77777777" w:rsidR="00370B53" w:rsidRPr="007E4C6F" w:rsidRDefault="00370B53" w:rsidP="002E6A2C"/>
        </w:tc>
        <w:tc>
          <w:tcPr>
            <w:tcW w:w="3600" w:type="dxa"/>
            <w:tcMar>
              <w:top w:w="100" w:type="dxa"/>
              <w:left w:w="100" w:type="dxa"/>
              <w:bottom w:w="100" w:type="dxa"/>
              <w:right w:w="100" w:type="dxa"/>
            </w:tcMar>
          </w:tcPr>
          <w:p w14:paraId="643B7CA3" w14:textId="77777777" w:rsidR="00370B53" w:rsidRPr="007E4C6F" w:rsidRDefault="00370B53" w:rsidP="002E6A2C"/>
        </w:tc>
        <w:tc>
          <w:tcPr>
            <w:tcW w:w="3497" w:type="dxa"/>
            <w:tcMar>
              <w:top w:w="100" w:type="dxa"/>
              <w:left w:w="100" w:type="dxa"/>
              <w:bottom w:w="100" w:type="dxa"/>
              <w:right w:w="100" w:type="dxa"/>
            </w:tcMar>
          </w:tcPr>
          <w:p w14:paraId="592957FF" w14:textId="77777777" w:rsidR="00370B53" w:rsidRPr="007E4C6F" w:rsidRDefault="00370B53" w:rsidP="002E6A2C"/>
        </w:tc>
      </w:tr>
      <w:tr w:rsidR="00370B53" w:rsidRPr="007E4C6F" w14:paraId="41298273" w14:textId="77777777" w:rsidTr="00A068D7">
        <w:trPr>
          <w:trHeight w:val="996"/>
        </w:trPr>
        <w:tc>
          <w:tcPr>
            <w:tcW w:w="993" w:type="dxa"/>
            <w:tcMar>
              <w:top w:w="100" w:type="dxa"/>
              <w:left w:w="100" w:type="dxa"/>
              <w:bottom w:w="100" w:type="dxa"/>
              <w:right w:w="100" w:type="dxa"/>
            </w:tcMar>
          </w:tcPr>
          <w:p w14:paraId="67AA33A6" w14:textId="707E40DA" w:rsidR="00370B53" w:rsidRPr="007E4C6F" w:rsidRDefault="00370B53" w:rsidP="008E00FF">
            <w:pPr>
              <w:ind w:left="120" w:right="120"/>
            </w:pPr>
            <w:r w:rsidRPr="007E4C6F">
              <w:t>V7a</w:t>
            </w:r>
          </w:p>
        </w:tc>
        <w:tc>
          <w:tcPr>
            <w:tcW w:w="4536" w:type="dxa"/>
            <w:tcMar>
              <w:top w:w="100" w:type="dxa"/>
              <w:left w:w="100" w:type="dxa"/>
              <w:bottom w:w="100" w:type="dxa"/>
              <w:right w:w="100" w:type="dxa"/>
            </w:tcMar>
          </w:tcPr>
          <w:p w14:paraId="078C5215" w14:textId="368AEB8C" w:rsidR="00370B53" w:rsidRPr="007E4C6F" w:rsidRDefault="00370B53" w:rsidP="002E6A2C">
            <w:pPr>
              <w:autoSpaceDE w:val="0"/>
              <w:autoSpaceDN w:val="0"/>
              <w:adjustRightInd w:val="0"/>
            </w:pPr>
            <w:r w:rsidRPr="007E4C6F">
              <w:t>High blood pressure?</w:t>
            </w:r>
          </w:p>
        </w:tc>
        <w:tc>
          <w:tcPr>
            <w:tcW w:w="2400" w:type="dxa"/>
            <w:tcMar>
              <w:top w:w="100" w:type="dxa"/>
              <w:left w:w="100" w:type="dxa"/>
              <w:bottom w:w="100" w:type="dxa"/>
              <w:right w:w="100" w:type="dxa"/>
            </w:tcMar>
          </w:tcPr>
          <w:p w14:paraId="0A7B398C" w14:textId="77777777" w:rsidR="00370B53" w:rsidRPr="007E4C6F" w:rsidRDefault="00370B53" w:rsidP="002E6A2C">
            <w:r w:rsidRPr="007E4C6F">
              <w:t>Yes (1)</w:t>
            </w:r>
          </w:p>
          <w:p w14:paraId="345B619D" w14:textId="77777777" w:rsidR="00370B53" w:rsidRPr="007E4C6F" w:rsidRDefault="00370B53" w:rsidP="002E6A2C">
            <w:r w:rsidRPr="007E4C6F">
              <w:t>No (0)</w:t>
            </w:r>
          </w:p>
          <w:p w14:paraId="2D359CE3" w14:textId="30BC8EE4" w:rsidR="00370B53" w:rsidRPr="007E4C6F" w:rsidRDefault="00370B53" w:rsidP="002E6A2C">
            <w:r w:rsidRPr="007E4C6F">
              <w:t>Don’t know (8)</w:t>
            </w:r>
          </w:p>
        </w:tc>
        <w:tc>
          <w:tcPr>
            <w:tcW w:w="3600" w:type="dxa"/>
            <w:tcMar>
              <w:top w:w="100" w:type="dxa"/>
              <w:left w:w="100" w:type="dxa"/>
              <w:bottom w:w="100" w:type="dxa"/>
              <w:right w:w="100" w:type="dxa"/>
            </w:tcMar>
          </w:tcPr>
          <w:p w14:paraId="7CD07F36" w14:textId="4CC285E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5AD3725" w14:textId="5D98279D" w:rsidR="00370B53" w:rsidRPr="007E4C6F" w:rsidRDefault="00370B53" w:rsidP="002E6A2C">
            <w:r w:rsidRPr="007E4C6F">
              <w:t xml:space="preserve">Go to V7b </w:t>
            </w:r>
          </w:p>
        </w:tc>
      </w:tr>
      <w:tr w:rsidR="00370B53" w:rsidRPr="007E4C6F" w14:paraId="7061C10D" w14:textId="77777777" w:rsidTr="00A068D7">
        <w:trPr>
          <w:trHeight w:val="996"/>
        </w:trPr>
        <w:tc>
          <w:tcPr>
            <w:tcW w:w="993" w:type="dxa"/>
            <w:tcMar>
              <w:top w:w="100" w:type="dxa"/>
              <w:left w:w="100" w:type="dxa"/>
              <w:bottom w:w="100" w:type="dxa"/>
              <w:right w:w="100" w:type="dxa"/>
            </w:tcMar>
          </w:tcPr>
          <w:p w14:paraId="342B86BC" w14:textId="7137F09A" w:rsidR="00370B53" w:rsidRPr="007E4C6F" w:rsidRDefault="00370B53" w:rsidP="008E00FF">
            <w:pPr>
              <w:ind w:left="120" w:right="120"/>
            </w:pPr>
            <w:r w:rsidRPr="007E4C6F">
              <w:t>V7b</w:t>
            </w:r>
          </w:p>
        </w:tc>
        <w:tc>
          <w:tcPr>
            <w:tcW w:w="4536" w:type="dxa"/>
            <w:tcMar>
              <w:top w:w="100" w:type="dxa"/>
              <w:left w:w="100" w:type="dxa"/>
              <w:bottom w:w="100" w:type="dxa"/>
              <w:right w:w="100" w:type="dxa"/>
            </w:tcMar>
          </w:tcPr>
          <w:p w14:paraId="04DCABF9" w14:textId="0A163EE8" w:rsidR="00370B53" w:rsidRPr="007E4C6F" w:rsidRDefault="00370B53" w:rsidP="002E6A2C">
            <w:pPr>
              <w:autoSpaceDE w:val="0"/>
              <w:autoSpaceDN w:val="0"/>
              <w:adjustRightInd w:val="0"/>
            </w:pPr>
            <w:r w:rsidRPr="007E4C6F">
              <w:t>Heart disease?</w:t>
            </w:r>
          </w:p>
        </w:tc>
        <w:tc>
          <w:tcPr>
            <w:tcW w:w="2400" w:type="dxa"/>
            <w:tcMar>
              <w:top w:w="100" w:type="dxa"/>
              <w:left w:w="100" w:type="dxa"/>
              <w:bottom w:w="100" w:type="dxa"/>
              <w:right w:w="100" w:type="dxa"/>
            </w:tcMar>
          </w:tcPr>
          <w:p w14:paraId="1278009B" w14:textId="77777777" w:rsidR="00370B53" w:rsidRPr="007E4C6F" w:rsidRDefault="00370B53" w:rsidP="002E6A2C">
            <w:r w:rsidRPr="007E4C6F">
              <w:t>Yes (1)</w:t>
            </w:r>
          </w:p>
          <w:p w14:paraId="20BC083C" w14:textId="77777777" w:rsidR="00370B53" w:rsidRPr="007E4C6F" w:rsidRDefault="00370B53" w:rsidP="002E6A2C">
            <w:r w:rsidRPr="007E4C6F">
              <w:t>No (0)</w:t>
            </w:r>
          </w:p>
          <w:p w14:paraId="20BE227C" w14:textId="6894BC0A" w:rsidR="00370B53" w:rsidRPr="007E4C6F" w:rsidRDefault="00370B53" w:rsidP="002E6A2C">
            <w:r w:rsidRPr="007E4C6F">
              <w:t>Don’t know (8)</w:t>
            </w:r>
          </w:p>
        </w:tc>
        <w:tc>
          <w:tcPr>
            <w:tcW w:w="3600" w:type="dxa"/>
            <w:tcMar>
              <w:top w:w="100" w:type="dxa"/>
              <w:left w:w="100" w:type="dxa"/>
              <w:bottom w:w="100" w:type="dxa"/>
              <w:right w:w="100" w:type="dxa"/>
            </w:tcMar>
          </w:tcPr>
          <w:p w14:paraId="393DBD46" w14:textId="2CFEA81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092F22F" w14:textId="4083801A" w:rsidR="00370B53" w:rsidRPr="007E4C6F" w:rsidRDefault="00370B53" w:rsidP="002E6A2C">
            <w:r w:rsidRPr="007E4C6F">
              <w:t>Go to V7c</w:t>
            </w:r>
          </w:p>
        </w:tc>
      </w:tr>
      <w:tr w:rsidR="00370B53" w:rsidRPr="007E4C6F" w14:paraId="00B6C6AE" w14:textId="77777777" w:rsidTr="00A068D7">
        <w:trPr>
          <w:trHeight w:val="996"/>
        </w:trPr>
        <w:tc>
          <w:tcPr>
            <w:tcW w:w="993" w:type="dxa"/>
            <w:tcMar>
              <w:top w:w="100" w:type="dxa"/>
              <w:left w:w="100" w:type="dxa"/>
              <w:bottom w:w="100" w:type="dxa"/>
              <w:right w:w="100" w:type="dxa"/>
            </w:tcMar>
          </w:tcPr>
          <w:p w14:paraId="008B9B84" w14:textId="7EF0A0E7" w:rsidR="00370B53" w:rsidRPr="007E4C6F" w:rsidRDefault="00370B53" w:rsidP="008E00FF">
            <w:pPr>
              <w:ind w:left="120" w:right="120"/>
            </w:pPr>
            <w:r w:rsidRPr="007E4C6F">
              <w:t>V7c</w:t>
            </w:r>
          </w:p>
        </w:tc>
        <w:tc>
          <w:tcPr>
            <w:tcW w:w="4536" w:type="dxa"/>
            <w:tcMar>
              <w:top w:w="100" w:type="dxa"/>
              <w:left w:w="100" w:type="dxa"/>
              <w:bottom w:w="100" w:type="dxa"/>
              <w:right w:w="100" w:type="dxa"/>
            </w:tcMar>
          </w:tcPr>
          <w:p w14:paraId="06D9C257" w14:textId="7059B7C0" w:rsidR="00370B53" w:rsidRPr="007E4C6F" w:rsidRDefault="00370B53" w:rsidP="002E6A2C">
            <w:pPr>
              <w:autoSpaceDE w:val="0"/>
              <w:autoSpaceDN w:val="0"/>
              <w:adjustRightInd w:val="0"/>
            </w:pPr>
            <w:r w:rsidRPr="007E4C6F">
              <w:t>Diabetes?</w:t>
            </w:r>
          </w:p>
        </w:tc>
        <w:tc>
          <w:tcPr>
            <w:tcW w:w="2400" w:type="dxa"/>
            <w:tcMar>
              <w:top w:w="100" w:type="dxa"/>
              <w:left w:w="100" w:type="dxa"/>
              <w:bottom w:w="100" w:type="dxa"/>
              <w:right w:w="100" w:type="dxa"/>
            </w:tcMar>
          </w:tcPr>
          <w:p w14:paraId="3CEB3377" w14:textId="77777777" w:rsidR="00370B53" w:rsidRPr="007E4C6F" w:rsidRDefault="00370B53" w:rsidP="002E6A2C">
            <w:r w:rsidRPr="007E4C6F">
              <w:t>Yes (1)</w:t>
            </w:r>
          </w:p>
          <w:p w14:paraId="262239AB" w14:textId="77777777" w:rsidR="00370B53" w:rsidRPr="007E4C6F" w:rsidRDefault="00370B53" w:rsidP="002E6A2C">
            <w:r w:rsidRPr="007E4C6F">
              <w:t>No (0)</w:t>
            </w:r>
          </w:p>
          <w:p w14:paraId="6B013D99" w14:textId="0A0B1C02" w:rsidR="00370B53" w:rsidRPr="007E4C6F" w:rsidRDefault="00370B53" w:rsidP="002E6A2C">
            <w:r w:rsidRPr="007E4C6F">
              <w:t>Don’t know (8)</w:t>
            </w:r>
          </w:p>
        </w:tc>
        <w:tc>
          <w:tcPr>
            <w:tcW w:w="3600" w:type="dxa"/>
            <w:tcMar>
              <w:top w:w="100" w:type="dxa"/>
              <w:left w:w="100" w:type="dxa"/>
              <w:bottom w:w="100" w:type="dxa"/>
              <w:right w:w="100" w:type="dxa"/>
            </w:tcMar>
          </w:tcPr>
          <w:p w14:paraId="29A5128D" w14:textId="673E25C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CC5861C" w14:textId="563B63AF" w:rsidR="00370B53" w:rsidRPr="007E4C6F" w:rsidRDefault="00370B53" w:rsidP="002E6A2C">
            <w:r w:rsidRPr="007E4C6F">
              <w:t>Go to V7d</w:t>
            </w:r>
          </w:p>
        </w:tc>
      </w:tr>
      <w:tr w:rsidR="00370B53" w:rsidRPr="007E4C6F" w14:paraId="260A832D" w14:textId="77777777" w:rsidTr="00A068D7">
        <w:trPr>
          <w:trHeight w:val="996"/>
        </w:trPr>
        <w:tc>
          <w:tcPr>
            <w:tcW w:w="993" w:type="dxa"/>
            <w:tcMar>
              <w:top w:w="100" w:type="dxa"/>
              <w:left w:w="100" w:type="dxa"/>
              <w:bottom w:w="100" w:type="dxa"/>
              <w:right w:w="100" w:type="dxa"/>
            </w:tcMar>
          </w:tcPr>
          <w:p w14:paraId="3869C249" w14:textId="7C572B36" w:rsidR="00370B53" w:rsidRPr="007E4C6F" w:rsidRDefault="00370B53" w:rsidP="008E00FF">
            <w:pPr>
              <w:ind w:left="120" w:right="120"/>
            </w:pPr>
            <w:r w:rsidRPr="007E4C6F">
              <w:t>V7d</w:t>
            </w:r>
          </w:p>
        </w:tc>
        <w:tc>
          <w:tcPr>
            <w:tcW w:w="4536" w:type="dxa"/>
            <w:tcMar>
              <w:top w:w="100" w:type="dxa"/>
              <w:left w:w="100" w:type="dxa"/>
              <w:bottom w:w="100" w:type="dxa"/>
              <w:right w:w="100" w:type="dxa"/>
            </w:tcMar>
          </w:tcPr>
          <w:p w14:paraId="4C4F3E84" w14:textId="3721BCF7" w:rsidR="00370B53" w:rsidRPr="007E4C6F" w:rsidRDefault="00370B53" w:rsidP="002E6A2C">
            <w:pPr>
              <w:autoSpaceDE w:val="0"/>
              <w:autoSpaceDN w:val="0"/>
              <w:adjustRightInd w:val="0"/>
            </w:pPr>
            <w:r w:rsidRPr="007E4C6F">
              <w:t>Epilepsy/convulsion (sudden, violent, irregular movement of the body)?</w:t>
            </w:r>
          </w:p>
        </w:tc>
        <w:tc>
          <w:tcPr>
            <w:tcW w:w="2400" w:type="dxa"/>
            <w:tcMar>
              <w:top w:w="100" w:type="dxa"/>
              <w:left w:w="100" w:type="dxa"/>
              <w:bottom w:w="100" w:type="dxa"/>
              <w:right w:w="100" w:type="dxa"/>
            </w:tcMar>
          </w:tcPr>
          <w:p w14:paraId="245B1D6F" w14:textId="77777777" w:rsidR="00370B53" w:rsidRPr="007E4C6F" w:rsidRDefault="00370B53" w:rsidP="002E6A2C">
            <w:r w:rsidRPr="007E4C6F">
              <w:t>Yes (1)</w:t>
            </w:r>
          </w:p>
          <w:p w14:paraId="5684ECA9" w14:textId="77777777" w:rsidR="00370B53" w:rsidRPr="007E4C6F" w:rsidRDefault="00370B53" w:rsidP="002E6A2C">
            <w:r w:rsidRPr="007E4C6F">
              <w:t>No (0)</w:t>
            </w:r>
          </w:p>
          <w:p w14:paraId="171E192F" w14:textId="4477F838" w:rsidR="00370B53" w:rsidRPr="007E4C6F" w:rsidRDefault="00370B53" w:rsidP="002E6A2C">
            <w:r w:rsidRPr="007E4C6F">
              <w:t>Don’t know (8)</w:t>
            </w:r>
          </w:p>
        </w:tc>
        <w:tc>
          <w:tcPr>
            <w:tcW w:w="3600" w:type="dxa"/>
            <w:tcMar>
              <w:top w:w="100" w:type="dxa"/>
              <w:left w:w="100" w:type="dxa"/>
              <w:bottom w:w="100" w:type="dxa"/>
              <w:right w:w="100" w:type="dxa"/>
            </w:tcMar>
          </w:tcPr>
          <w:p w14:paraId="78B8E1A2" w14:textId="497A5A9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7B50194" w14:textId="75F2B31D" w:rsidR="00370B53" w:rsidRPr="007E4C6F" w:rsidRDefault="00370B53" w:rsidP="002E6A2C">
            <w:r w:rsidRPr="007E4C6F">
              <w:t>Go to V7e</w:t>
            </w:r>
          </w:p>
        </w:tc>
      </w:tr>
      <w:tr w:rsidR="00370B53" w:rsidRPr="007E4C6F" w14:paraId="0B42A2C8" w14:textId="77777777" w:rsidTr="00A068D7">
        <w:trPr>
          <w:trHeight w:val="996"/>
        </w:trPr>
        <w:tc>
          <w:tcPr>
            <w:tcW w:w="993" w:type="dxa"/>
            <w:tcMar>
              <w:top w:w="100" w:type="dxa"/>
              <w:left w:w="100" w:type="dxa"/>
              <w:bottom w:w="100" w:type="dxa"/>
              <w:right w:w="100" w:type="dxa"/>
            </w:tcMar>
          </w:tcPr>
          <w:p w14:paraId="0FFAEB01" w14:textId="166B853C" w:rsidR="00370B53" w:rsidRPr="007E4C6F" w:rsidRDefault="00370B53" w:rsidP="008E00FF">
            <w:pPr>
              <w:ind w:left="120" w:right="120"/>
            </w:pPr>
            <w:r w:rsidRPr="007E4C6F">
              <w:t>V7e</w:t>
            </w:r>
          </w:p>
        </w:tc>
        <w:tc>
          <w:tcPr>
            <w:tcW w:w="4536" w:type="dxa"/>
            <w:tcMar>
              <w:top w:w="100" w:type="dxa"/>
              <w:left w:w="100" w:type="dxa"/>
              <w:bottom w:w="100" w:type="dxa"/>
              <w:right w:w="100" w:type="dxa"/>
            </w:tcMar>
          </w:tcPr>
          <w:p w14:paraId="28164D4C" w14:textId="35E31994" w:rsidR="00370B53" w:rsidRPr="007E4C6F" w:rsidRDefault="00370B53" w:rsidP="002E6A2C">
            <w:pPr>
              <w:autoSpaceDE w:val="0"/>
              <w:autoSpaceDN w:val="0"/>
              <w:adjustRightInd w:val="0"/>
            </w:pPr>
            <w:r w:rsidRPr="007E4C6F">
              <w:t>Any other medically diagnosed illness?</w:t>
            </w:r>
          </w:p>
        </w:tc>
        <w:tc>
          <w:tcPr>
            <w:tcW w:w="2400" w:type="dxa"/>
            <w:tcMar>
              <w:top w:w="100" w:type="dxa"/>
              <w:left w:w="100" w:type="dxa"/>
              <w:bottom w:w="100" w:type="dxa"/>
              <w:right w:w="100" w:type="dxa"/>
            </w:tcMar>
          </w:tcPr>
          <w:p w14:paraId="645900E1" w14:textId="77777777" w:rsidR="00370B53" w:rsidRPr="007E4C6F" w:rsidRDefault="00370B53" w:rsidP="002E6A2C">
            <w:r w:rsidRPr="007E4C6F">
              <w:t>Yes (1)</w:t>
            </w:r>
          </w:p>
          <w:p w14:paraId="4583A7D5" w14:textId="77777777" w:rsidR="00370B53" w:rsidRPr="007E4C6F" w:rsidRDefault="00370B53" w:rsidP="002E6A2C">
            <w:r w:rsidRPr="007E4C6F">
              <w:t>No (0)</w:t>
            </w:r>
          </w:p>
          <w:p w14:paraId="7AA01E78" w14:textId="66CA6607" w:rsidR="00370B53" w:rsidRPr="007E4C6F" w:rsidRDefault="00370B53" w:rsidP="002E6A2C">
            <w:r w:rsidRPr="007E4C6F">
              <w:t>Don’t know (8)</w:t>
            </w:r>
          </w:p>
        </w:tc>
        <w:tc>
          <w:tcPr>
            <w:tcW w:w="3600" w:type="dxa"/>
            <w:tcMar>
              <w:top w:w="100" w:type="dxa"/>
              <w:left w:w="100" w:type="dxa"/>
              <w:bottom w:w="100" w:type="dxa"/>
              <w:right w:w="100" w:type="dxa"/>
            </w:tcMar>
          </w:tcPr>
          <w:p w14:paraId="6BBDD4D5" w14:textId="7DB8F79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C9AD74D" w14:textId="3BFFBFB7" w:rsidR="00370B53" w:rsidRPr="007E4C6F" w:rsidRDefault="00370B53" w:rsidP="002E6A2C">
            <w:r w:rsidRPr="007E4C6F">
              <w:t>Go to V8a</w:t>
            </w:r>
          </w:p>
        </w:tc>
      </w:tr>
      <w:tr w:rsidR="00370B53" w:rsidRPr="007E4C6F" w14:paraId="20C27346" w14:textId="77777777" w:rsidTr="00A068D7">
        <w:trPr>
          <w:trHeight w:val="996"/>
        </w:trPr>
        <w:tc>
          <w:tcPr>
            <w:tcW w:w="993" w:type="dxa"/>
            <w:tcMar>
              <w:top w:w="100" w:type="dxa"/>
              <w:left w:w="100" w:type="dxa"/>
              <w:bottom w:w="100" w:type="dxa"/>
              <w:right w:w="100" w:type="dxa"/>
            </w:tcMar>
          </w:tcPr>
          <w:p w14:paraId="048EC60C" w14:textId="5ECD1A72" w:rsidR="00370B53" w:rsidRPr="007E4C6F" w:rsidRDefault="00370B53" w:rsidP="008E00FF">
            <w:pPr>
              <w:ind w:left="120" w:right="120"/>
            </w:pPr>
            <w:r w:rsidRPr="007E4C6F">
              <w:lastRenderedPageBreak/>
              <w:t>Intro V8a</w:t>
            </w:r>
          </w:p>
        </w:tc>
        <w:tc>
          <w:tcPr>
            <w:tcW w:w="4536" w:type="dxa"/>
            <w:tcMar>
              <w:top w:w="100" w:type="dxa"/>
              <w:left w:w="100" w:type="dxa"/>
              <w:bottom w:w="100" w:type="dxa"/>
              <w:right w:w="100" w:type="dxa"/>
            </w:tcMar>
          </w:tcPr>
          <w:p w14:paraId="74507F84" w14:textId="7D7C7555" w:rsidR="00370B53" w:rsidRPr="007E4C6F" w:rsidRDefault="00370B53" w:rsidP="002E6A2C">
            <w:pPr>
              <w:autoSpaceDE w:val="0"/>
              <w:autoSpaceDN w:val="0"/>
              <w:adjustRightInd w:val="0"/>
            </w:pPr>
            <w:r w:rsidRPr="007E4C6F">
              <w:t>During the last 3 months of pregnancy did you suffer from any of the following illnesses:</w:t>
            </w:r>
          </w:p>
        </w:tc>
        <w:tc>
          <w:tcPr>
            <w:tcW w:w="2400" w:type="dxa"/>
            <w:tcMar>
              <w:top w:w="100" w:type="dxa"/>
              <w:left w:w="100" w:type="dxa"/>
              <w:bottom w:w="100" w:type="dxa"/>
              <w:right w:w="100" w:type="dxa"/>
            </w:tcMar>
          </w:tcPr>
          <w:p w14:paraId="4F38DDE4" w14:textId="77777777" w:rsidR="00370B53" w:rsidRPr="007E4C6F" w:rsidRDefault="00370B53" w:rsidP="002E6A2C"/>
        </w:tc>
        <w:tc>
          <w:tcPr>
            <w:tcW w:w="3600" w:type="dxa"/>
            <w:tcMar>
              <w:top w:w="100" w:type="dxa"/>
              <w:left w:w="100" w:type="dxa"/>
              <w:bottom w:w="100" w:type="dxa"/>
              <w:right w:w="100" w:type="dxa"/>
            </w:tcMar>
          </w:tcPr>
          <w:p w14:paraId="53A5663E" w14:textId="77777777" w:rsidR="00370B53" w:rsidRPr="007E4C6F" w:rsidRDefault="00370B53" w:rsidP="002E6A2C"/>
        </w:tc>
        <w:tc>
          <w:tcPr>
            <w:tcW w:w="3497" w:type="dxa"/>
            <w:tcMar>
              <w:top w:w="100" w:type="dxa"/>
              <w:left w:w="100" w:type="dxa"/>
              <w:bottom w:w="100" w:type="dxa"/>
              <w:right w:w="100" w:type="dxa"/>
            </w:tcMar>
          </w:tcPr>
          <w:p w14:paraId="0B504061" w14:textId="77777777" w:rsidR="00370B53" w:rsidRPr="007E4C6F" w:rsidRDefault="00370B53" w:rsidP="002E6A2C"/>
        </w:tc>
      </w:tr>
      <w:tr w:rsidR="00370B53" w:rsidRPr="007E4C6F" w14:paraId="329B7850" w14:textId="77777777" w:rsidTr="00A068D7">
        <w:trPr>
          <w:trHeight w:val="996"/>
        </w:trPr>
        <w:tc>
          <w:tcPr>
            <w:tcW w:w="993" w:type="dxa"/>
            <w:tcMar>
              <w:top w:w="100" w:type="dxa"/>
              <w:left w:w="100" w:type="dxa"/>
              <w:bottom w:w="100" w:type="dxa"/>
              <w:right w:w="100" w:type="dxa"/>
            </w:tcMar>
          </w:tcPr>
          <w:p w14:paraId="124A0383" w14:textId="1163652A" w:rsidR="00370B53" w:rsidRPr="007E4C6F" w:rsidRDefault="00370B53" w:rsidP="008E00FF">
            <w:pPr>
              <w:ind w:left="120" w:right="120"/>
            </w:pPr>
            <w:r w:rsidRPr="007E4C6F">
              <w:t>V8a</w:t>
            </w:r>
          </w:p>
        </w:tc>
        <w:tc>
          <w:tcPr>
            <w:tcW w:w="4536" w:type="dxa"/>
            <w:tcMar>
              <w:top w:w="100" w:type="dxa"/>
              <w:left w:w="100" w:type="dxa"/>
              <w:bottom w:w="100" w:type="dxa"/>
              <w:right w:w="100" w:type="dxa"/>
            </w:tcMar>
          </w:tcPr>
          <w:p w14:paraId="3C756459" w14:textId="2D2CB667" w:rsidR="00370B53" w:rsidRPr="007E4C6F" w:rsidRDefault="00370B53" w:rsidP="002E6A2C">
            <w:pPr>
              <w:autoSpaceDE w:val="0"/>
              <w:autoSpaceDN w:val="0"/>
              <w:adjustRightInd w:val="0"/>
            </w:pPr>
            <w:r w:rsidRPr="007E4C6F">
              <w:t>Vaginal bleeding?</w:t>
            </w:r>
          </w:p>
        </w:tc>
        <w:tc>
          <w:tcPr>
            <w:tcW w:w="2400" w:type="dxa"/>
            <w:tcMar>
              <w:top w:w="100" w:type="dxa"/>
              <w:left w:w="100" w:type="dxa"/>
              <w:bottom w:w="100" w:type="dxa"/>
              <w:right w:w="100" w:type="dxa"/>
            </w:tcMar>
          </w:tcPr>
          <w:p w14:paraId="275E6576" w14:textId="77777777" w:rsidR="00370B53" w:rsidRPr="007E4C6F" w:rsidRDefault="00370B53" w:rsidP="002E6A2C">
            <w:r w:rsidRPr="007E4C6F">
              <w:t>Yes (1)</w:t>
            </w:r>
          </w:p>
          <w:p w14:paraId="6B6723C0" w14:textId="77777777" w:rsidR="00370B53" w:rsidRPr="007E4C6F" w:rsidRDefault="00370B53" w:rsidP="002E6A2C">
            <w:r w:rsidRPr="007E4C6F">
              <w:t>No (0)</w:t>
            </w:r>
          </w:p>
          <w:p w14:paraId="7E97872A" w14:textId="6ED36C51" w:rsidR="00370B53" w:rsidRPr="007E4C6F" w:rsidRDefault="00370B53" w:rsidP="002E6A2C">
            <w:r w:rsidRPr="007E4C6F">
              <w:t>Don’t know (8)</w:t>
            </w:r>
          </w:p>
        </w:tc>
        <w:tc>
          <w:tcPr>
            <w:tcW w:w="3600" w:type="dxa"/>
            <w:tcMar>
              <w:top w:w="100" w:type="dxa"/>
              <w:left w:w="100" w:type="dxa"/>
              <w:bottom w:w="100" w:type="dxa"/>
              <w:right w:w="100" w:type="dxa"/>
            </w:tcMar>
          </w:tcPr>
          <w:p w14:paraId="1629587C" w14:textId="3FEF4B1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B345B32" w14:textId="5A20D8AB" w:rsidR="00370B53" w:rsidRPr="007E4C6F" w:rsidRDefault="00370B53" w:rsidP="002E6A2C">
            <w:r w:rsidRPr="007E4C6F">
              <w:t>Go to V8b</w:t>
            </w:r>
          </w:p>
        </w:tc>
      </w:tr>
      <w:tr w:rsidR="00370B53" w:rsidRPr="007E4C6F" w14:paraId="3A2530E0" w14:textId="77777777" w:rsidTr="00A068D7">
        <w:trPr>
          <w:trHeight w:val="996"/>
        </w:trPr>
        <w:tc>
          <w:tcPr>
            <w:tcW w:w="993" w:type="dxa"/>
            <w:tcMar>
              <w:top w:w="100" w:type="dxa"/>
              <w:left w:w="100" w:type="dxa"/>
              <w:bottom w:w="100" w:type="dxa"/>
              <w:right w:w="100" w:type="dxa"/>
            </w:tcMar>
          </w:tcPr>
          <w:p w14:paraId="34E35FD7" w14:textId="3FD0C1BD" w:rsidR="00370B53" w:rsidRPr="007E4C6F" w:rsidRDefault="00370B53" w:rsidP="008E00FF">
            <w:pPr>
              <w:ind w:left="120" w:right="120"/>
            </w:pPr>
            <w:r w:rsidRPr="007E4C6F">
              <w:t>V8b</w:t>
            </w:r>
          </w:p>
        </w:tc>
        <w:tc>
          <w:tcPr>
            <w:tcW w:w="4536" w:type="dxa"/>
            <w:tcMar>
              <w:top w:w="100" w:type="dxa"/>
              <w:left w:w="100" w:type="dxa"/>
              <w:bottom w:w="100" w:type="dxa"/>
              <w:right w:w="100" w:type="dxa"/>
            </w:tcMar>
          </w:tcPr>
          <w:p w14:paraId="11E07913" w14:textId="46A54A9F" w:rsidR="00370B53" w:rsidRPr="007E4C6F" w:rsidRDefault="00370B53" w:rsidP="002E6A2C">
            <w:pPr>
              <w:autoSpaceDE w:val="0"/>
              <w:autoSpaceDN w:val="0"/>
              <w:adjustRightInd w:val="0"/>
            </w:pPr>
            <w:r w:rsidRPr="007E4C6F">
              <w:t>Smelly vaginal discharge?</w:t>
            </w:r>
          </w:p>
        </w:tc>
        <w:tc>
          <w:tcPr>
            <w:tcW w:w="2400" w:type="dxa"/>
            <w:tcMar>
              <w:top w:w="100" w:type="dxa"/>
              <w:left w:w="100" w:type="dxa"/>
              <w:bottom w:w="100" w:type="dxa"/>
              <w:right w:w="100" w:type="dxa"/>
            </w:tcMar>
          </w:tcPr>
          <w:p w14:paraId="4E2CA33B" w14:textId="77777777" w:rsidR="00370B53" w:rsidRPr="007E4C6F" w:rsidRDefault="00370B53" w:rsidP="002E6A2C">
            <w:r w:rsidRPr="007E4C6F">
              <w:t>Yes (1)</w:t>
            </w:r>
          </w:p>
          <w:p w14:paraId="217EF6BC" w14:textId="77777777" w:rsidR="00370B53" w:rsidRPr="007E4C6F" w:rsidRDefault="00370B53" w:rsidP="002E6A2C">
            <w:r w:rsidRPr="007E4C6F">
              <w:t>No (0)</w:t>
            </w:r>
          </w:p>
          <w:p w14:paraId="6B9189B1" w14:textId="1ECC5E25" w:rsidR="00370B53" w:rsidRPr="007E4C6F" w:rsidRDefault="00370B53" w:rsidP="002E6A2C">
            <w:r w:rsidRPr="007E4C6F">
              <w:t>Don’t know (8)</w:t>
            </w:r>
          </w:p>
        </w:tc>
        <w:tc>
          <w:tcPr>
            <w:tcW w:w="3600" w:type="dxa"/>
            <w:tcMar>
              <w:top w:w="100" w:type="dxa"/>
              <w:left w:w="100" w:type="dxa"/>
              <w:bottom w:w="100" w:type="dxa"/>
              <w:right w:w="100" w:type="dxa"/>
            </w:tcMar>
          </w:tcPr>
          <w:p w14:paraId="495C498E" w14:textId="21446EB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47EA8F8" w14:textId="5958EC1A" w:rsidR="00370B53" w:rsidRPr="007E4C6F" w:rsidRDefault="00370B53" w:rsidP="002E6A2C">
            <w:r w:rsidRPr="007E4C6F">
              <w:t>Go to V8c</w:t>
            </w:r>
          </w:p>
        </w:tc>
      </w:tr>
      <w:tr w:rsidR="00370B53" w:rsidRPr="007E4C6F" w14:paraId="156A3384" w14:textId="77777777" w:rsidTr="00A068D7">
        <w:trPr>
          <w:trHeight w:val="996"/>
        </w:trPr>
        <w:tc>
          <w:tcPr>
            <w:tcW w:w="993" w:type="dxa"/>
            <w:tcMar>
              <w:top w:w="100" w:type="dxa"/>
              <w:left w:w="100" w:type="dxa"/>
              <w:bottom w:w="100" w:type="dxa"/>
              <w:right w:w="100" w:type="dxa"/>
            </w:tcMar>
          </w:tcPr>
          <w:p w14:paraId="3136769C" w14:textId="26471769" w:rsidR="00370B53" w:rsidRPr="007E4C6F" w:rsidRDefault="00370B53" w:rsidP="008E00FF">
            <w:pPr>
              <w:ind w:left="120" w:right="120"/>
            </w:pPr>
            <w:r w:rsidRPr="007E4C6F">
              <w:t>V8c</w:t>
            </w:r>
          </w:p>
        </w:tc>
        <w:tc>
          <w:tcPr>
            <w:tcW w:w="4536" w:type="dxa"/>
            <w:tcMar>
              <w:top w:w="100" w:type="dxa"/>
              <w:left w:w="100" w:type="dxa"/>
              <w:bottom w:w="100" w:type="dxa"/>
              <w:right w:w="100" w:type="dxa"/>
            </w:tcMar>
          </w:tcPr>
          <w:p w14:paraId="11711BBC" w14:textId="1059E36D" w:rsidR="00370B53" w:rsidRPr="007E4C6F" w:rsidRDefault="00370B53" w:rsidP="002E6A2C">
            <w:pPr>
              <w:autoSpaceDE w:val="0"/>
              <w:autoSpaceDN w:val="0"/>
              <w:adjustRightInd w:val="0"/>
            </w:pPr>
            <w:r w:rsidRPr="007E4C6F">
              <w:t>Puffy face?</w:t>
            </w:r>
          </w:p>
        </w:tc>
        <w:tc>
          <w:tcPr>
            <w:tcW w:w="2400" w:type="dxa"/>
            <w:tcMar>
              <w:top w:w="100" w:type="dxa"/>
              <w:left w:w="100" w:type="dxa"/>
              <w:bottom w:w="100" w:type="dxa"/>
              <w:right w:w="100" w:type="dxa"/>
            </w:tcMar>
          </w:tcPr>
          <w:p w14:paraId="63767CA0" w14:textId="77777777" w:rsidR="00370B53" w:rsidRPr="007E4C6F" w:rsidRDefault="00370B53" w:rsidP="002E6A2C">
            <w:r w:rsidRPr="007E4C6F">
              <w:t>Yes (1)</w:t>
            </w:r>
          </w:p>
          <w:p w14:paraId="5397F086" w14:textId="77777777" w:rsidR="00370B53" w:rsidRPr="007E4C6F" w:rsidRDefault="00370B53" w:rsidP="002E6A2C">
            <w:r w:rsidRPr="007E4C6F">
              <w:t>No (0)</w:t>
            </w:r>
          </w:p>
          <w:p w14:paraId="3B41C5B4" w14:textId="06F31BD3" w:rsidR="00370B53" w:rsidRPr="007E4C6F" w:rsidRDefault="00370B53" w:rsidP="002E6A2C">
            <w:r w:rsidRPr="007E4C6F">
              <w:t>Don’t know (8)</w:t>
            </w:r>
          </w:p>
        </w:tc>
        <w:tc>
          <w:tcPr>
            <w:tcW w:w="3600" w:type="dxa"/>
            <w:tcMar>
              <w:top w:w="100" w:type="dxa"/>
              <w:left w:w="100" w:type="dxa"/>
              <w:bottom w:w="100" w:type="dxa"/>
              <w:right w:w="100" w:type="dxa"/>
            </w:tcMar>
          </w:tcPr>
          <w:p w14:paraId="654A4C07" w14:textId="377F2AA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E5386E0" w14:textId="2493D03D" w:rsidR="00370B53" w:rsidRPr="007E4C6F" w:rsidRDefault="00370B53" w:rsidP="002E6A2C">
            <w:r w:rsidRPr="007E4C6F">
              <w:t>Go to V8d</w:t>
            </w:r>
          </w:p>
        </w:tc>
      </w:tr>
      <w:tr w:rsidR="00370B53" w:rsidRPr="007E4C6F" w14:paraId="07FEE727" w14:textId="77777777" w:rsidTr="00A068D7">
        <w:trPr>
          <w:trHeight w:val="996"/>
        </w:trPr>
        <w:tc>
          <w:tcPr>
            <w:tcW w:w="993" w:type="dxa"/>
            <w:tcMar>
              <w:top w:w="100" w:type="dxa"/>
              <w:left w:w="100" w:type="dxa"/>
              <w:bottom w:w="100" w:type="dxa"/>
              <w:right w:w="100" w:type="dxa"/>
            </w:tcMar>
          </w:tcPr>
          <w:p w14:paraId="38DDDD59" w14:textId="58F672F9" w:rsidR="00370B53" w:rsidRPr="007E4C6F" w:rsidRDefault="00370B53" w:rsidP="008E00FF">
            <w:pPr>
              <w:ind w:left="120" w:right="120"/>
            </w:pPr>
            <w:r w:rsidRPr="007E4C6F">
              <w:t>V8d</w:t>
            </w:r>
          </w:p>
        </w:tc>
        <w:tc>
          <w:tcPr>
            <w:tcW w:w="4536" w:type="dxa"/>
            <w:tcMar>
              <w:top w:w="100" w:type="dxa"/>
              <w:left w:w="100" w:type="dxa"/>
              <w:bottom w:w="100" w:type="dxa"/>
              <w:right w:w="100" w:type="dxa"/>
            </w:tcMar>
          </w:tcPr>
          <w:p w14:paraId="32817294" w14:textId="01A58FF4" w:rsidR="00370B53" w:rsidRPr="007E4C6F" w:rsidRDefault="00370B53" w:rsidP="002E6A2C">
            <w:pPr>
              <w:autoSpaceDE w:val="0"/>
              <w:autoSpaceDN w:val="0"/>
              <w:adjustRightInd w:val="0"/>
            </w:pPr>
            <w:r w:rsidRPr="007E4C6F">
              <w:t>Headache?</w:t>
            </w:r>
          </w:p>
        </w:tc>
        <w:tc>
          <w:tcPr>
            <w:tcW w:w="2400" w:type="dxa"/>
            <w:tcMar>
              <w:top w:w="100" w:type="dxa"/>
              <w:left w:w="100" w:type="dxa"/>
              <w:bottom w:w="100" w:type="dxa"/>
              <w:right w:w="100" w:type="dxa"/>
            </w:tcMar>
          </w:tcPr>
          <w:p w14:paraId="479040C8" w14:textId="77777777" w:rsidR="00370B53" w:rsidRPr="007E4C6F" w:rsidRDefault="00370B53" w:rsidP="002E6A2C">
            <w:r w:rsidRPr="007E4C6F">
              <w:t>Yes (1)</w:t>
            </w:r>
          </w:p>
          <w:p w14:paraId="04121AE4" w14:textId="77777777" w:rsidR="00370B53" w:rsidRPr="007E4C6F" w:rsidRDefault="00370B53" w:rsidP="002E6A2C">
            <w:r w:rsidRPr="007E4C6F">
              <w:t>No (0)</w:t>
            </w:r>
          </w:p>
          <w:p w14:paraId="2B156A0A" w14:textId="459E60CA" w:rsidR="00370B53" w:rsidRPr="007E4C6F" w:rsidRDefault="00370B53" w:rsidP="002E6A2C">
            <w:r w:rsidRPr="007E4C6F">
              <w:t>Don’t know (8)</w:t>
            </w:r>
          </w:p>
        </w:tc>
        <w:tc>
          <w:tcPr>
            <w:tcW w:w="3600" w:type="dxa"/>
            <w:tcMar>
              <w:top w:w="100" w:type="dxa"/>
              <w:left w:w="100" w:type="dxa"/>
              <w:bottom w:w="100" w:type="dxa"/>
              <w:right w:w="100" w:type="dxa"/>
            </w:tcMar>
          </w:tcPr>
          <w:p w14:paraId="6F91C60A" w14:textId="67F3F58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667679E" w14:textId="15203011" w:rsidR="00370B53" w:rsidRPr="007E4C6F" w:rsidRDefault="00370B53" w:rsidP="002E6A2C">
            <w:r w:rsidRPr="007E4C6F">
              <w:t>Go to V8e</w:t>
            </w:r>
          </w:p>
        </w:tc>
      </w:tr>
      <w:tr w:rsidR="00370B53" w:rsidRPr="007E4C6F" w14:paraId="50D663D9" w14:textId="77777777" w:rsidTr="00A068D7">
        <w:trPr>
          <w:trHeight w:val="996"/>
        </w:trPr>
        <w:tc>
          <w:tcPr>
            <w:tcW w:w="993" w:type="dxa"/>
            <w:tcMar>
              <w:top w:w="100" w:type="dxa"/>
              <w:left w:w="100" w:type="dxa"/>
              <w:bottom w:w="100" w:type="dxa"/>
              <w:right w:w="100" w:type="dxa"/>
            </w:tcMar>
          </w:tcPr>
          <w:p w14:paraId="17509101" w14:textId="4BC1536C" w:rsidR="00370B53" w:rsidRPr="007E4C6F" w:rsidRDefault="00370B53" w:rsidP="008E00FF">
            <w:pPr>
              <w:ind w:left="120" w:right="120"/>
            </w:pPr>
            <w:r w:rsidRPr="007E4C6F">
              <w:t>V8e</w:t>
            </w:r>
          </w:p>
        </w:tc>
        <w:tc>
          <w:tcPr>
            <w:tcW w:w="4536" w:type="dxa"/>
            <w:tcMar>
              <w:top w:w="100" w:type="dxa"/>
              <w:left w:w="100" w:type="dxa"/>
              <w:bottom w:w="100" w:type="dxa"/>
              <w:right w:w="100" w:type="dxa"/>
            </w:tcMar>
          </w:tcPr>
          <w:p w14:paraId="08D7935B" w14:textId="52AA3D09" w:rsidR="00370B53" w:rsidRPr="007E4C6F" w:rsidRDefault="00370B53" w:rsidP="002E6A2C">
            <w:pPr>
              <w:autoSpaceDE w:val="0"/>
              <w:autoSpaceDN w:val="0"/>
              <w:adjustRightInd w:val="0"/>
            </w:pPr>
            <w:r w:rsidRPr="007E4C6F">
              <w:t>Blurred vision?</w:t>
            </w:r>
          </w:p>
        </w:tc>
        <w:tc>
          <w:tcPr>
            <w:tcW w:w="2400" w:type="dxa"/>
            <w:tcMar>
              <w:top w:w="100" w:type="dxa"/>
              <w:left w:w="100" w:type="dxa"/>
              <w:bottom w:w="100" w:type="dxa"/>
              <w:right w:w="100" w:type="dxa"/>
            </w:tcMar>
          </w:tcPr>
          <w:p w14:paraId="67F46433" w14:textId="77777777" w:rsidR="00370B53" w:rsidRPr="007E4C6F" w:rsidRDefault="00370B53" w:rsidP="002E6A2C">
            <w:r w:rsidRPr="007E4C6F">
              <w:t>Yes (1)</w:t>
            </w:r>
          </w:p>
          <w:p w14:paraId="25B4E1E1" w14:textId="77777777" w:rsidR="00370B53" w:rsidRPr="007E4C6F" w:rsidRDefault="00370B53" w:rsidP="002E6A2C">
            <w:r w:rsidRPr="007E4C6F">
              <w:t>No (0)</w:t>
            </w:r>
          </w:p>
          <w:p w14:paraId="513CC22E" w14:textId="274A370D" w:rsidR="00370B53" w:rsidRPr="007E4C6F" w:rsidRDefault="00370B53" w:rsidP="002E6A2C">
            <w:r w:rsidRPr="007E4C6F">
              <w:t>Don’t know (8)</w:t>
            </w:r>
          </w:p>
        </w:tc>
        <w:tc>
          <w:tcPr>
            <w:tcW w:w="3600" w:type="dxa"/>
            <w:tcMar>
              <w:top w:w="100" w:type="dxa"/>
              <w:left w:w="100" w:type="dxa"/>
              <w:bottom w:w="100" w:type="dxa"/>
              <w:right w:w="100" w:type="dxa"/>
            </w:tcMar>
          </w:tcPr>
          <w:p w14:paraId="22F23A6D" w14:textId="652EBE0B"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1B827A9" w14:textId="4D3DA169" w:rsidR="00370B53" w:rsidRPr="007E4C6F" w:rsidRDefault="00370B53" w:rsidP="002E6A2C">
            <w:r w:rsidRPr="007E4C6F">
              <w:t>Go to V8f</w:t>
            </w:r>
          </w:p>
        </w:tc>
      </w:tr>
      <w:tr w:rsidR="00370B53" w:rsidRPr="007E4C6F" w14:paraId="3B9400EE" w14:textId="77777777" w:rsidTr="00A068D7">
        <w:trPr>
          <w:trHeight w:val="996"/>
        </w:trPr>
        <w:tc>
          <w:tcPr>
            <w:tcW w:w="993" w:type="dxa"/>
            <w:tcMar>
              <w:top w:w="100" w:type="dxa"/>
              <w:left w:w="100" w:type="dxa"/>
              <w:bottom w:w="100" w:type="dxa"/>
              <w:right w:w="100" w:type="dxa"/>
            </w:tcMar>
          </w:tcPr>
          <w:p w14:paraId="319812DB" w14:textId="37F46F8C" w:rsidR="00370B53" w:rsidRPr="007E4C6F" w:rsidRDefault="00370B53" w:rsidP="008E00FF">
            <w:pPr>
              <w:ind w:left="120" w:right="120"/>
            </w:pPr>
            <w:r w:rsidRPr="007E4C6F">
              <w:t>V8f</w:t>
            </w:r>
          </w:p>
        </w:tc>
        <w:tc>
          <w:tcPr>
            <w:tcW w:w="4536" w:type="dxa"/>
            <w:tcMar>
              <w:top w:w="100" w:type="dxa"/>
              <w:left w:w="100" w:type="dxa"/>
              <w:bottom w:w="100" w:type="dxa"/>
              <w:right w:w="100" w:type="dxa"/>
            </w:tcMar>
          </w:tcPr>
          <w:p w14:paraId="32182FB4" w14:textId="37681378" w:rsidR="00370B53" w:rsidRPr="007E4C6F" w:rsidRDefault="00370B53" w:rsidP="002E6A2C">
            <w:pPr>
              <w:autoSpaceDE w:val="0"/>
              <w:autoSpaceDN w:val="0"/>
              <w:adjustRightInd w:val="0"/>
            </w:pPr>
            <w:r w:rsidRPr="007E4C6F">
              <w:t>Convulsion (sudden, violent, irregular movement of the body)?</w:t>
            </w:r>
          </w:p>
        </w:tc>
        <w:tc>
          <w:tcPr>
            <w:tcW w:w="2400" w:type="dxa"/>
            <w:tcMar>
              <w:top w:w="100" w:type="dxa"/>
              <w:left w:w="100" w:type="dxa"/>
              <w:bottom w:w="100" w:type="dxa"/>
              <w:right w:w="100" w:type="dxa"/>
            </w:tcMar>
          </w:tcPr>
          <w:p w14:paraId="2EBFB29E" w14:textId="77777777" w:rsidR="00370B53" w:rsidRPr="007E4C6F" w:rsidRDefault="00370B53" w:rsidP="002E6A2C">
            <w:r w:rsidRPr="007E4C6F">
              <w:t>Yes (1)</w:t>
            </w:r>
          </w:p>
          <w:p w14:paraId="0B3430F1" w14:textId="77777777" w:rsidR="00370B53" w:rsidRPr="007E4C6F" w:rsidRDefault="00370B53" w:rsidP="002E6A2C">
            <w:r w:rsidRPr="007E4C6F">
              <w:t>No (0)</w:t>
            </w:r>
          </w:p>
          <w:p w14:paraId="64EAE58E" w14:textId="6C464359" w:rsidR="00370B53" w:rsidRPr="007E4C6F" w:rsidRDefault="00370B53" w:rsidP="002E6A2C">
            <w:r w:rsidRPr="007E4C6F">
              <w:t>Don’t know (8)</w:t>
            </w:r>
          </w:p>
        </w:tc>
        <w:tc>
          <w:tcPr>
            <w:tcW w:w="3600" w:type="dxa"/>
            <w:tcMar>
              <w:top w:w="100" w:type="dxa"/>
              <w:left w:w="100" w:type="dxa"/>
              <w:bottom w:w="100" w:type="dxa"/>
              <w:right w:w="100" w:type="dxa"/>
            </w:tcMar>
          </w:tcPr>
          <w:p w14:paraId="22755846" w14:textId="5E92973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AC82730" w14:textId="38BF990E" w:rsidR="00370B53" w:rsidRPr="007E4C6F" w:rsidRDefault="00370B53" w:rsidP="002E6A2C">
            <w:r w:rsidRPr="007E4C6F">
              <w:t>Go to V8g</w:t>
            </w:r>
          </w:p>
        </w:tc>
      </w:tr>
      <w:tr w:rsidR="00370B53" w:rsidRPr="007E4C6F" w14:paraId="37DBCB6C" w14:textId="77777777" w:rsidTr="00A068D7">
        <w:trPr>
          <w:trHeight w:val="996"/>
        </w:trPr>
        <w:tc>
          <w:tcPr>
            <w:tcW w:w="993" w:type="dxa"/>
            <w:tcMar>
              <w:top w:w="100" w:type="dxa"/>
              <w:left w:w="100" w:type="dxa"/>
              <w:bottom w:w="100" w:type="dxa"/>
              <w:right w:w="100" w:type="dxa"/>
            </w:tcMar>
          </w:tcPr>
          <w:p w14:paraId="2FDE0596" w14:textId="0617C17C" w:rsidR="00370B53" w:rsidRPr="007E4C6F" w:rsidRDefault="00370B53" w:rsidP="008E00FF">
            <w:pPr>
              <w:ind w:left="120" w:right="120"/>
            </w:pPr>
            <w:r w:rsidRPr="007E4C6F">
              <w:lastRenderedPageBreak/>
              <w:t>V8g</w:t>
            </w:r>
          </w:p>
        </w:tc>
        <w:tc>
          <w:tcPr>
            <w:tcW w:w="4536" w:type="dxa"/>
            <w:tcMar>
              <w:top w:w="100" w:type="dxa"/>
              <w:left w:w="100" w:type="dxa"/>
              <w:bottom w:w="100" w:type="dxa"/>
              <w:right w:w="100" w:type="dxa"/>
            </w:tcMar>
          </w:tcPr>
          <w:p w14:paraId="738916A4" w14:textId="58665DF4" w:rsidR="00370B53" w:rsidRPr="007E4C6F" w:rsidRDefault="00370B53" w:rsidP="002E6A2C">
            <w:pPr>
              <w:autoSpaceDE w:val="0"/>
              <w:autoSpaceDN w:val="0"/>
              <w:adjustRightInd w:val="0"/>
            </w:pPr>
            <w:r w:rsidRPr="007E4C6F">
              <w:t>Febrile illness?</w:t>
            </w:r>
          </w:p>
        </w:tc>
        <w:tc>
          <w:tcPr>
            <w:tcW w:w="2400" w:type="dxa"/>
            <w:tcMar>
              <w:top w:w="100" w:type="dxa"/>
              <w:left w:w="100" w:type="dxa"/>
              <w:bottom w:w="100" w:type="dxa"/>
              <w:right w:w="100" w:type="dxa"/>
            </w:tcMar>
          </w:tcPr>
          <w:p w14:paraId="6A2F4469" w14:textId="77777777" w:rsidR="00370B53" w:rsidRPr="007E4C6F" w:rsidRDefault="00370B53" w:rsidP="002E6A2C">
            <w:r w:rsidRPr="007E4C6F">
              <w:t>Yes (1)</w:t>
            </w:r>
          </w:p>
          <w:p w14:paraId="32606A21" w14:textId="77777777" w:rsidR="00370B53" w:rsidRPr="007E4C6F" w:rsidRDefault="00370B53" w:rsidP="002E6A2C">
            <w:r w:rsidRPr="007E4C6F">
              <w:t>No (0)</w:t>
            </w:r>
          </w:p>
          <w:p w14:paraId="6D3698E5" w14:textId="37D442BD" w:rsidR="00370B53" w:rsidRPr="007E4C6F" w:rsidRDefault="00370B53" w:rsidP="002E6A2C">
            <w:r w:rsidRPr="007E4C6F">
              <w:t>Don’t know (8)</w:t>
            </w:r>
          </w:p>
        </w:tc>
        <w:tc>
          <w:tcPr>
            <w:tcW w:w="3600" w:type="dxa"/>
            <w:tcMar>
              <w:top w:w="100" w:type="dxa"/>
              <w:left w:w="100" w:type="dxa"/>
              <w:bottom w:w="100" w:type="dxa"/>
              <w:right w:w="100" w:type="dxa"/>
            </w:tcMar>
          </w:tcPr>
          <w:p w14:paraId="62948B31" w14:textId="651122D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7ACB655" w14:textId="5D71F482" w:rsidR="00370B53" w:rsidRPr="007E4C6F" w:rsidRDefault="00370B53" w:rsidP="002E6A2C">
            <w:r w:rsidRPr="007E4C6F">
              <w:t>Go to V8h</w:t>
            </w:r>
          </w:p>
        </w:tc>
      </w:tr>
      <w:tr w:rsidR="00370B53" w:rsidRPr="007E4C6F" w14:paraId="2F4E5567" w14:textId="77777777" w:rsidTr="00A068D7">
        <w:trPr>
          <w:trHeight w:val="996"/>
        </w:trPr>
        <w:tc>
          <w:tcPr>
            <w:tcW w:w="993" w:type="dxa"/>
            <w:tcMar>
              <w:top w:w="100" w:type="dxa"/>
              <w:left w:w="100" w:type="dxa"/>
              <w:bottom w:w="100" w:type="dxa"/>
              <w:right w:w="100" w:type="dxa"/>
            </w:tcMar>
          </w:tcPr>
          <w:p w14:paraId="54860CE0" w14:textId="6B2F0C35" w:rsidR="00370B53" w:rsidRPr="007E4C6F" w:rsidRDefault="00370B53" w:rsidP="008E00FF">
            <w:pPr>
              <w:ind w:left="120" w:right="120"/>
            </w:pPr>
            <w:r w:rsidRPr="007E4C6F">
              <w:t>V8h</w:t>
            </w:r>
          </w:p>
        </w:tc>
        <w:tc>
          <w:tcPr>
            <w:tcW w:w="4536" w:type="dxa"/>
            <w:tcMar>
              <w:top w:w="100" w:type="dxa"/>
              <w:left w:w="100" w:type="dxa"/>
              <w:bottom w:w="100" w:type="dxa"/>
              <w:right w:w="100" w:type="dxa"/>
            </w:tcMar>
          </w:tcPr>
          <w:p w14:paraId="35A8D633" w14:textId="06F44B83" w:rsidR="00370B53" w:rsidRPr="007E4C6F" w:rsidRDefault="00370B53" w:rsidP="002E6A2C">
            <w:pPr>
              <w:autoSpaceDE w:val="0"/>
              <w:autoSpaceDN w:val="0"/>
              <w:adjustRightInd w:val="0"/>
            </w:pPr>
            <w:r w:rsidRPr="007E4C6F">
              <w:t xml:space="preserve">Severe abdominal pain that was not </w:t>
            </w:r>
            <w:proofErr w:type="spellStart"/>
            <w:r w:rsidRPr="007E4C6F">
              <w:t>labour</w:t>
            </w:r>
            <w:proofErr w:type="spellEnd"/>
            <w:r w:rsidRPr="007E4C6F">
              <w:t xml:space="preserve"> pain?</w:t>
            </w:r>
          </w:p>
        </w:tc>
        <w:tc>
          <w:tcPr>
            <w:tcW w:w="2400" w:type="dxa"/>
            <w:tcMar>
              <w:top w:w="100" w:type="dxa"/>
              <w:left w:w="100" w:type="dxa"/>
              <w:bottom w:w="100" w:type="dxa"/>
              <w:right w:w="100" w:type="dxa"/>
            </w:tcMar>
          </w:tcPr>
          <w:p w14:paraId="6501969C" w14:textId="77777777" w:rsidR="00370B53" w:rsidRPr="007E4C6F" w:rsidRDefault="00370B53" w:rsidP="002E6A2C">
            <w:r w:rsidRPr="007E4C6F">
              <w:t>Yes (1)</w:t>
            </w:r>
          </w:p>
          <w:p w14:paraId="08FBDD74" w14:textId="77777777" w:rsidR="00370B53" w:rsidRPr="007E4C6F" w:rsidRDefault="00370B53" w:rsidP="002E6A2C">
            <w:r w:rsidRPr="007E4C6F">
              <w:t>No (0)</w:t>
            </w:r>
          </w:p>
          <w:p w14:paraId="292E40CA" w14:textId="416B6B81" w:rsidR="00370B53" w:rsidRPr="007E4C6F" w:rsidRDefault="00370B53" w:rsidP="002E6A2C">
            <w:r w:rsidRPr="007E4C6F">
              <w:t>Don’t know (8)</w:t>
            </w:r>
          </w:p>
        </w:tc>
        <w:tc>
          <w:tcPr>
            <w:tcW w:w="3600" w:type="dxa"/>
            <w:tcMar>
              <w:top w:w="100" w:type="dxa"/>
              <w:left w:w="100" w:type="dxa"/>
              <w:bottom w:w="100" w:type="dxa"/>
              <w:right w:w="100" w:type="dxa"/>
            </w:tcMar>
          </w:tcPr>
          <w:p w14:paraId="6E784C30" w14:textId="51080ED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80FC03B" w14:textId="3D2DA220" w:rsidR="00370B53" w:rsidRPr="007E4C6F" w:rsidRDefault="00370B53" w:rsidP="002E6A2C">
            <w:r w:rsidRPr="007E4C6F">
              <w:t>Go to V8j</w:t>
            </w:r>
          </w:p>
        </w:tc>
      </w:tr>
      <w:tr w:rsidR="00370B53" w:rsidRPr="007E4C6F" w14:paraId="321A9EB0" w14:textId="77777777" w:rsidTr="00A068D7">
        <w:trPr>
          <w:trHeight w:val="996"/>
        </w:trPr>
        <w:tc>
          <w:tcPr>
            <w:tcW w:w="993" w:type="dxa"/>
            <w:tcMar>
              <w:top w:w="100" w:type="dxa"/>
              <w:left w:w="100" w:type="dxa"/>
              <w:bottom w:w="100" w:type="dxa"/>
              <w:right w:w="100" w:type="dxa"/>
            </w:tcMar>
          </w:tcPr>
          <w:p w14:paraId="0FBEFB05" w14:textId="4246907E" w:rsidR="00370B53" w:rsidRPr="007E4C6F" w:rsidRDefault="00370B53" w:rsidP="008E00FF">
            <w:pPr>
              <w:ind w:left="120" w:right="120"/>
            </w:pPr>
            <w:r w:rsidRPr="007E4C6F">
              <w:t>V8j</w:t>
            </w:r>
          </w:p>
        </w:tc>
        <w:tc>
          <w:tcPr>
            <w:tcW w:w="4536" w:type="dxa"/>
            <w:tcMar>
              <w:top w:w="100" w:type="dxa"/>
              <w:left w:w="100" w:type="dxa"/>
              <w:bottom w:w="100" w:type="dxa"/>
              <w:right w:w="100" w:type="dxa"/>
            </w:tcMar>
          </w:tcPr>
          <w:p w14:paraId="2CB0B999" w14:textId="28220159" w:rsidR="00370B53" w:rsidRPr="007E4C6F" w:rsidRDefault="00370B53" w:rsidP="002E6A2C">
            <w:pPr>
              <w:autoSpaceDE w:val="0"/>
              <w:autoSpaceDN w:val="0"/>
              <w:adjustRightInd w:val="0"/>
            </w:pPr>
            <w:r w:rsidRPr="007E4C6F">
              <w:t>Pallor and shortness of breath (both present)?</w:t>
            </w:r>
          </w:p>
        </w:tc>
        <w:tc>
          <w:tcPr>
            <w:tcW w:w="2400" w:type="dxa"/>
            <w:tcMar>
              <w:top w:w="100" w:type="dxa"/>
              <w:left w:w="100" w:type="dxa"/>
              <w:bottom w:w="100" w:type="dxa"/>
              <w:right w:w="100" w:type="dxa"/>
            </w:tcMar>
          </w:tcPr>
          <w:p w14:paraId="3B9A896D" w14:textId="77777777" w:rsidR="00370B53" w:rsidRPr="007E4C6F" w:rsidRDefault="00370B53" w:rsidP="002E6A2C">
            <w:r w:rsidRPr="007E4C6F">
              <w:t>Yes (1)</w:t>
            </w:r>
          </w:p>
          <w:p w14:paraId="3296E920" w14:textId="77777777" w:rsidR="00370B53" w:rsidRPr="007E4C6F" w:rsidRDefault="00370B53" w:rsidP="002E6A2C">
            <w:r w:rsidRPr="007E4C6F">
              <w:t>No (0)</w:t>
            </w:r>
          </w:p>
          <w:p w14:paraId="12CCE0B3" w14:textId="627A31E3" w:rsidR="00370B53" w:rsidRPr="007E4C6F" w:rsidRDefault="00370B53" w:rsidP="002E6A2C">
            <w:r w:rsidRPr="007E4C6F">
              <w:t>Don’t know (8)</w:t>
            </w:r>
          </w:p>
        </w:tc>
        <w:tc>
          <w:tcPr>
            <w:tcW w:w="3600" w:type="dxa"/>
            <w:tcMar>
              <w:top w:w="100" w:type="dxa"/>
              <w:left w:w="100" w:type="dxa"/>
              <w:bottom w:w="100" w:type="dxa"/>
              <w:right w:w="100" w:type="dxa"/>
            </w:tcMar>
          </w:tcPr>
          <w:p w14:paraId="58D4FCC1" w14:textId="04D8B35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DF16E1F" w14:textId="0864332C" w:rsidR="00370B53" w:rsidRPr="007E4C6F" w:rsidRDefault="00370B53" w:rsidP="002E6A2C">
            <w:r w:rsidRPr="007E4C6F">
              <w:t>Go to V8k</w:t>
            </w:r>
          </w:p>
        </w:tc>
      </w:tr>
      <w:tr w:rsidR="00370B53" w:rsidRPr="007E4C6F" w14:paraId="36BDFD19" w14:textId="77777777" w:rsidTr="00A068D7">
        <w:trPr>
          <w:trHeight w:val="996"/>
        </w:trPr>
        <w:tc>
          <w:tcPr>
            <w:tcW w:w="993" w:type="dxa"/>
            <w:tcMar>
              <w:top w:w="100" w:type="dxa"/>
              <w:left w:w="100" w:type="dxa"/>
              <w:bottom w:w="100" w:type="dxa"/>
              <w:right w:w="100" w:type="dxa"/>
            </w:tcMar>
          </w:tcPr>
          <w:p w14:paraId="7DAD6781" w14:textId="31A38332" w:rsidR="00370B53" w:rsidRPr="007E4C6F" w:rsidRDefault="00370B53" w:rsidP="008E00FF">
            <w:pPr>
              <w:ind w:left="120" w:right="120"/>
            </w:pPr>
            <w:r w:rsidRPr="007E4C6F">
              <w:t>V8k</w:t>
            </w:r>
          </w:p>
        </w:tc>
        <w:tc>
          <w:tcPr>
            <w:tcW w:w="4536" w:type="dxa"/>
            <w:tcMar>
              <w:top w:w="100" w:type="dxa"/>
              <w:left w:w="100" w:type="dxa"/>
              <w:bottom w:w="100" w:type="dxa"/>
              <w:right w:w="100" w:type="dxa"/>
            </w:tcMar>
          </w:tcPr>
          <w:p w14:paraId="0068BCFF" w14:textId="68ECEA35" w:rsidR="00370B53" w:rsidRPr="007E4C6F" w:rsidRDefault="00370B53" w:rsidP="002E6A2C">
            <w:pPr>
              <w:autoSpaceDE w:val="0"/>
              <w:autoSpaceDN w:val="0"/>
              <w:adjustRightInd w:val="0"/>
            </w:pPr>
            <w:r w:rsidRPr="007E4C6F">
              <w:t>Other</w:t>
            </w:r>
          </w:p>
        </w:tc>
        <w:tc>
          <w:tcPr>
            <w:tcW w:w="2400" w:type="dxa"/>
            <w:tcMar>
              <w:top w:w="100" w:type="dxa"/>
              <w:left w:w="100" w:type="dxa"/>
              <w:bottom w:w="100" w:type="dxa"/>
              <w:right w:w="100" w:type="dxa"/>
            </w:tcMar>
          </w:tcPr>
          <w:p w14:paraId="63E1D34F" w14:textId="77777777" w:rsidR="00370B53" w:rsidRPr="007E4C6F" w:rsidRDefault="00370B53" w:rsidP="002E6A2C">
            <w:r w:rsidRPr="007E4C6F">
              <w:t>Yes (1)</w:t>
            </w:r>
          </w:p>
          <w:p w14:paraId="697478A8" w14:textId="77777777" w:rsidR="00370B53" w:rsidRPr="007E4C6F" w:rsidRDefault="00370B53" w:rsidP="002E6A2C">
            <w:r w:rsidRPr="007E4C6F">
              <w:t>No (0)</w:t>
            </w:r>
          </w:p>
          <w:p w14:paraId="4D27434D" w14:textId="3445A1A5" w:rsidR="00370B53" w:rsidRPr="007E4C6F" w:rsidRDefault="00370B53" w:rsidP="002E6A2C">
            <w:r w:rsidRPr="007E4C6F">
              <w:t>Don’t know (8)</w:t>
            </w:r>
          </w:p>
        </w:tc>
        <w:tc>
          <w:tcPr>
            <w:tcW w:w="3600" w:type="dxa"/>
            <w:tcMar>
              <w:top w:w="100" w:type="dxa"/>
              <w:left w:w="100" w:type="dxa"/>
              <w:bottom w:w="100" w:type="dxa"/>
              <w:right w:w="100" w:type="dxa"/>
            </w:tcMar>
          </w:tcPr>
          <w:p w14:paraId="764DB172" w14:textId="6E56FDE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D9D4DCA" w14:textId="1A573AEC" w:rsidR="00370B53" w:rsidRPr="007E4C6F" w:rsidRDefault="00370B53" w:rsidP="002E6A2C">
            <w:r w:rsidRPr="007E4C6F">
              <w:t>Go to V9</w:t>
            </w:r>
          </w:p>
        </w:tc>
      </w:tr>
      <w:tr w:rsidR="00370B53" w:rsidRPr="007E4C6F" w14:paraId="4F84CB1B" w14:textId="77777777" w:rsidTr="00A068D7">
        <w:trPr>
          <w:trHeight w:val="996"/>
        </w:trPr>
        <w:tc>
          <w:tcPr>
            <w:tcW w:w="993" w:type="dxa"/>
            <w:tcMar>
              <w:top w:w="100" w:type="dxa"/>
              <w:left w:w="100" w:type="dxa"/>
              <w:bottom w:w="100" w:type="dxa"/>
              <w:right w:w="100" w:type="dxa"/>
            </w:tcMar>
          </w:tcPr>
          <w:p w14:paraId="4CE6FCE5" w14:textId="34709C1B" w:rsidR="00370B53" w:rsidRPr="007E4C6F" w:rsidRDefault="00370B53" w:rsidP="008E00FF">
            <w:pPr>
              <w:ind w:left="120" w:right="120"/>
            </w:pPr>
            <w:r w:rsidRPr="007E4C6F">
              <w:t>V9</w:t>
            </w:r>
          </w:p>
        </w:tc>
        <w:tc>
          <w:tcPr>
            <w:tcW w:w="4536" w:type="dxa"/>
            <w:tcMar>
              <w:top w:w="100" w:type="dxa"/>
              <w:left w:w="100" w:type="dxa"/>
              <w:bottom w:w="100" w:type="dxa"/>
              <w:right w:w="100" w:type="dxa"/>
            </w:tcMar>
          </w:tcPr>
          <w:p w14:paraId="5480ADAA" w14:textId="5F2194B8" w:rsidR="00370B53" w:rsidRPr="007E4C6F" w:rsidRDefault="00370B53" w:rsidP="002E6A2C">
            <w:pPr>
              <w:autoSpaceDE w:val="0"/>
              <w:autoSpaceDN w:val="0"/>
              <w:adjustRightInd w:val="0"/>
            </w:pPr>
            <w:r w:rsidRPr="007E4C6F">
              <w:t>Was the baby a single or multiple birth?</w:t>
            </w:r>
          </w:p>
        </w:tc>
        <w:tc>
          <w:tcPr>
            <w:tcW w:w="2400" w:type="dxa"/>
            <w:tcMar>
              <w:top w:w="100" w:type="dxa"/>
              <w:left w:w="100" w:type="dxa"/>
              <w:bottom w:w="100" w:type="dxa"/>
              <w:right w:w="100" w:type="dxa"/>
            </w:tcMar>
          </w:tcPr>
          <w:p w14:paraId="265339AD" w14:textId="77777777" w:rsidR="00370B53" w:rsidRPr="007E4C6F" w:rsidRDefault="00370B53" w:rsidP="002E6A2C">
            <w:r w:rsidRPr="007E4C6F">
              <w:t>Singleton (1)</w:t>
            </w:r>
          </w:p>
          <w:p w14:paraId="61D86BBA" w14:textId="77777777" w:rsidR="00370B53" w:rsidRPr="007E4C6F" w:rsidRDefault="00370B53" w:rsidP="002E6A2C">
            <w:r w:rsidRPr="007E4C6F">
              <w:t>Twin (2)</w:t>
            </w:r>
          </w:p>
          <w:p w14:paraId="46A99C28" w14:textId="77777777" w:rsidR="00370B53" w:rsidRPr="007E4C6F" w:rsidRDefault="00370B53" w:rsidP="002E6A2C">
            <w:r w:rsidRPr="007E4C6F">
              <w:t>Triplet or more (3)</w:t>
            </w:r>
          </w:p>
          <w:p w14:paraId="67932FBE" w14:textId="73D87F59" w:rsidR="00370B53" w:rsidRPr="007E4C6F" w:rsidRDefault="00370B53" w:rsidP="002E6A2C">
            <w:r w:rsidRPr="007E4C6F">
              <w:t>Don’t know (8)</w:t>
            </w:r>
          </w:p>
        </w:tc>
        <w:tc>
          <w:tcPr>
            <w:tcW w:w="3600" w:type="dxa"/>
            <w:tcMar>
              <w:top w:w="100" w:type="dxa"/>
              <w:left w:w="100" w:type="dxa"/>
              <w:bottom w:w="100" w:type="dxa"/>
              <w:right w:w="100" w:type="dxa"/>
            </w:tcMar>
          </w:tcPr>
          <w:p w14:paraId="149B75D3" w14:textId="539A6AD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601E7DD" w14:textId="77777777" w:rsidR="00370B53" w:rsidRPr="007E4C6F" w:rsidRDefault="00370B53" w:rsidP="002E6A2C">
            <w:r w:rsidRPr="007E4C6F">
              <w:t>If V9=1,8 go to V10</w:t>
            </w:r>
          </w:p>
          <w:p w14:paraId="2B03E56A" w14:textId="7228EBBD" w:rsidR="00370B53" w:rsidRPr="007E4C6F" w:rsidRDefault="00370B53" w:rsidP="002E6A2C">
            <w:r w:rsidRPr="007E4C6F">
              <w:t>If V9=2,3 go to V11</w:t>
            </w:r>
          </w:p>
        </w:tc>
      </w:tr>
      <w:tr w:rsidR="00370B53" w:rsidRPr="007E4C6F" w14:paraId="01B6DAAF" w14:textId="77777777" w:rsidTr="00A068D7">
        <w:trPr>
          <w:trHeight w:val="996"/>
        </w:trPr>
        <w:tc>
          <w:tcPr>
            <w:tcW w:w="993" w:type="dxa"/>
            <w:tcMar>
              <w:top w:w="100" w:type="dxa"/>
              <w:left w:w="100" w:type="dxa"/>
              <w:bottom w:w="100" w:type="dxa"/>
              <w:right w:w="100" w:type="dxa"/>
            </w:tcMar>
          </w:tcPr>
          <w:p w14:paraId="5AEE5F80" w14:textId="5EF01190" w:rsidR="00370B53" w:rsidRPr="007E4C6F" w:rsidRDefault="00370B53" w:rsidP="008E00FF">
            <w:pPr>
              <w:ind w:left="120" w:right="120"/>
            </w:pPr>
            <w:r w:rsidRPr="007E4C6F">
              <w:t>V10</w:t>
            </w:r>
          </w:p>
        </w:tc>
        <w:tc>
          <w:tcPr>
            <w:tcW w:w="4536" w:type="dxa"/>
            <w:tcMar>
              <w:top w:w="100" w:type="dxa"/>
              <w:left w:w="100" w:type="dxa"/>
              <w:bottom w:w="100" w:type="dxa"/>
              <w:right w:w="100" w:type="dxa"/>
            </w:tcMar>
          </w:tcPr>
          <w:p w14:paraId="05D2A019" w14:textId="3ADE9EAD" w:rsidR="00370B53" w:rsidRPr="007E4C6F" w:rsidRDefault="00370B53" w:rsidP="002E6A2C">
            <w:pPr>
              <w:autoSpaceDE w:val="0"/>
              <w:autoSpaceDN w:val="0"/>
              <w:adjustRightInd w:val="0"/>
            </w:pPr>
            <w:r w:rsidRPr="007E4C6F">
              <w:t>What was the birth order of the child that died?</w:t>
            </w:r>
          </w:p>
        </w:tc>
        <w:tc>
          <w:tcPr>
            <w:tcW w:w="2400" w:type="dxa"/>
            <w:tcMar>
              <w:top w:w="100" w:type="dxa"/>
              <w:left w:w="100" w:type="dxa"/>
              <w:bottom w:w="100" w:type="dxa"/>
              <w:right w:w="100" w:type="dxa"/>
            </w:tcMar>
          </w:tcPr>
          <w:p w14:paraId="097A29C5" w14:textId="77777777" w:rsidR="00370B53" w:rsidRPr="007E4C6F" w:rsidRDefault="00370B53" w:rsidP="002E6A2C">
            <w:r w:rsidRPr="007E4C6F">
              <w:t>First (1)</w:t>
            </w:r>
          </w:p>
          <w:p w14:paraId="2EA112A8" w14:textId="77777777" w:rsidR="00370B53" w:rsidRPr="007E4C6F" w:rsidRDefault="00370B53" w:rsidP="002E6A2C">
            <w:r w:rsidRPr="007E4C6F">
              <w:t>Second (2)</w:t>
            </w:r>
          </w:p>
          <w:p w14:paraId="7C549673" w14:textId="74557153" w:rsidR="00370B53" w:rsidRPr="007E4C6F" w:rsidRDefault="00370B53" w:rsidP="002E6A2C">
            <w:r w:rsidRPr="007E4C6F">
              <w:t>Third or higher (3)</w:t>
            </w:r>
          </w:p>
        </w:tc>
        <w:tc>
          <w:tcPr>
            <w:tcW w:w="3600" w:type="dxa"/>
            <w:tcMar>
              <w:top w:w="100" w:type="dxa"/>
              <w:left w:w="100" w:type="dxa"/>
              <w:bottom w:w="100" w:type="dxa"/>
              <w:right w:w="100" w:type="dxa"/>
            </w:tcMar>
          </w:tcPr>
          <w:p w14:paraId="541CC2E5" w14:textId="0CE9632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E6DB49D" w14:textId="708CCB11" w:rsidR="00370B53" w:rsidRPr="007E4C6F" w:rsidRDefault="00370B53" w:rsidP="002E6A2C">
            <w:r w:rsidRPr="007E4C6F">
              <w:t>Go to V11</w:t>
            </w:r>
          </w:p>
        </w:tc>
      </w:tr>
      <w:tr w:rsidR="00370B53" w:rsidRPr="007E4C6F" w14:paraId="5A9A584F" w14:textId="77777777" w:rsidTr="00A068D7">
        <w:trPr>
          <w:trHeight w:val="996"/>
        </w:trPr>
        <w:tc>
          <w:tcPr>
            <w:tcW w:w="993" w:type="dxa"/>
            <w:tcMar>
              <w:top w:w="100" w:type="dxa"/>
              <w:left w:w="100" w:type="dxa"/>
              <w:bottom w:w="100" w:type="dxa"/>
              <w:right w:w="100" w:type="dxa"/>
            </w:tcMar>
          </w:tcPr>
          <w:p w14:paraId="165F583D" w14:textId="6E3AAE01" w:rsidR="00370B53" w:rsidRPr="007E4C6F" w:rsidRDefault="00370B53" w:rsidP="008E00FF">
            <w:pPr>
              <w:ind w:left="120" w:right="120"/>
            </w:pPr>
            <w:r w:rsidRPr="007E4C6F">
              <w:t>V11</w:t>
            </w:r>
          </w:p>
        </w:tc>
        <w:tc>
          <w:tcPr>
            <w:tcW w:w="4536" w:type="dxa"/>
            <w:tcMar>
              <w:top w:w="100" w:type="dxa"/>
              <w:left w:w="100" w:type="dxa"/>
              <w:bottom w:w="100" w:type="dxa"/>
              <w:right w:w="100" w:type="dxa"/>
            </w:tcMar>
          </w:tcPr>
          <w:p w14:paraId="62C8DEC5" w14:textId="5C325E5D" w:rsidR="00370B53" w:rsidRPr="007E4C6F" w:rsidRDefault="00370B53" w:rsidP="002E6A2C">
            <w:pPr>
              <w:autoSpaceDE w:val="0"/>
              <w:autoSpaceDN w:val="0"/>
              <w:adjustRightInd w:val="0"/>
            </w:pPr>
            <w:r w:rsidRPr="007E4C6F">
              <w:t>When did the water break?</w:t>
            </w:r>
          </w:p>
        </w:tc>
        <w:tc>
          <w:tcPr>
            <w:tcW w:w="2400" w:type="dxa"/>
            <w:tcMar>
              <w:top w:w="100" w:type="dxa"/>
              <w:left w:w="100" w:type="dxa"/>
              <w:bottom w:w="100" w:type="dxa"/>
              <w:right w:w="100" w:type="dxa"/>
            </w:tcMar>
          </w:tcPr>
          <w:p w14:paraId="135AF552" w14:textId="77777777" w:rsidR="00370B53" w:rsidRPr="007E4C6F" w:rsidRDefault="00370B53" w:rsidP="002E6A2C">
            <w:r w:rsidRPr="007E4C6F">
              <w:t>Before labor started (1)</w:t>
            </w:r>
          </w:p>
          <w:p w14:paraId="238214F8" w14:textId="77777777" w:rsidR="00370B53" w:rsidRPr="007E4C6F" w:rsidRDefault="00370B53" w:rsidP="002E6A2C">
            <w:r w:rsidRPr="007E4C6F">
              <w:t>During labor (2)</w:t>
            </w:r>
          </w:p>
          <w:p w14:paraId="4F1717C3" w14:textId="506B4130" w:rsidR="00370B53" w:rsidRPr="007E4C6F" w:rsidRDefault="00370B53" w:rsidP="002E6A2C">
            <w:r w:rsidRPr="007E4C6F">
              <w:t>Don’t remember (8)</w:t>
            </w:r>
          </w:p>
        </w:tc>
        <w:tc>
          <w:tcPr>
            <w:tcW w:w="3600" w:type="dxa"/>
            <w:tcMar>
              <w:top w:w="100" w:type="dxa"/>
              <w:left w:w="100" w:type="dxa"/>
              <w:bottom w:w="100" w:type="dxa"/>
              <w:right w:w="100" w:type="dxa"/>
            </w:tcMar>
          </w:tcPr>
          <w:p w14:paraId="43F778C5" w14:textId="3DB0B92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7E0EABF" w14:textId="3FBB405E" w:rsidR="00370B53" w:rsidRPr="007E4C6F" w:rsidRDefault="00370B53" w:rsidP="002E6A2C">
            <w:r w:rsidRPr="007E4C6F">
              <w:t>Go to V12</w:t>
            </w:r>
          </w:p>
        </w:tc>
      </w:tr>
      <w:tr w:rsidR="00370B53" w:rsidRPr="007E4C6F" w14:paraId="0FE38ADB" w14:textId="77777777" w:rsidTr="00A068D7">
        <w:trPr>
          <w:trHeight w:val="996"/>
        </w:trPr>
        <w:tc>
          <w:tcPr>
            <w:tcW w:w="993" w:type="dxa"/>
            <w:tcMar>
              <w:top w:w="100" w:type="dxa"/>
              <w:left w:w="100" w:type="dxa"/>
              <w:bottom w:w="100" w:type="dxa"/>
              <w:right w:w="100" w:type="dxa"/>
            </w:tcMar>
          </w:tcPr>
          <w:p w14:paraId="68A2DFED" w14:textId="2752A311" w:rsidR="00370B53" w:rsidRPr="007E4C6F" w:rsidRDefault="00370B53" w:rsidP="008E00FF">
            <w:pPr>
              <w:ind w:left="120" w:right="120"/>
            </w:pPr>
            <w:r w:rsidRPr="007E4C6F">
              <w:lastRenderedPageBreak/>
              <w:t>V12</w:t>
            </w:r>
          </w:p>
        </w:tc>
        <w:tc>
          <w:tcPr>
            <w:tcW w:w="4536" w:type="dxa"/>
            <w:tcMar>
              <w:top w:w="100" w:type="dxa"/>
              <w:left w:w="100" w:type="dxa"/>
              <w:bottom w:w="100" w:type="dxa"/>
              <w:right w:w="100" w:type="dxa"/>
            </w:tcMar>
          </w:tcPr>
          <w:p w14:paraId="4B757996" w14:textId="28467CCC" w:rsidR="00370B53" w:rsidRPr="007E4C6F" w:rsidRDefault="00370B53" w:rsidP="002E6A2C">
            <w:pPr>
              <w:autoSpaceDE w:val="0"/>
              <w:autoSpaceDN w:val="0"/>
              <w:adjustRightInd w:val="0"/>
            </w:pPr>
            <w:r w:rsidRPr="007E4C6F">
              <w:t>How many hours after the water broke was the baby born?</w:t>
            </w:r>
          </w:p>
        </w:tc>
        <w:tc>
          <w:tcPr>
            <w:tcW w:w="2400" w:type="dxa"/>
            <w:tcMar>
              <w:top w:w="100" w:type="dxa"/>
              <w:left w:w="100" w:type="dxa"/>
              <w:bottom w:w="100" w:type="dxa"/>
              <w:right w:w="100" w:type="dxa"/>
            </w:tcMar>
          </w:tcPr>
          <w:p w14:paraId="332E6BBC" w14:textId="77777777" w:rsidR="00370B53" w:rsidRPr="007E4C6F" w:rsidRDefault="00370B53" w:rsidP="002E6A2C">
            <w:r w:rsidRPr="007E4C6F">
              <w:t>Less than 24 hours (1)</w:t>
            </w:r>
          </w:p>
          <w:p w14:paraId="16E7EC08" w14:textId="77777777" w:rsidR="00370B53" w:rsidRPr="007E4C6F" w:rsidRDefault="00370B53" w:rsidP="002E6A2C">
            <w:r w:rsidRPr="007E4C6F">
              <w:t>24 hours or more (2)</w:t>
            </w:r>
          </w:p>
          <w:p w14:paraId="74C65E4F" w14:textId="5A56B57D" w:rsidR="00370B53" w:rsidRPr="007E4C6F" w:rsidRDefault="00370B53" w:rsidP="002E6A2C">
            <w:r w:rsidRPr="007E4C6F">
              <w:t>Don’t remember (8)</w:t>
            </w:r>
          </w:p>
        </w:tc>
        <w:tc>
          <w:tcPr>
            <w:tcW w:w="3600" w:type="dxa"/>
            <w:tcMar>
              <w:top w:w="100" w:type="dxa"/>
              <w:left w:w="100" w:type="dxa"/>
              <w:bottom w:w="100" w:type="dxa"/>
              <w:right w:w="100" w:type="dxa"/>
            </w:tcMar>
          </w:tcPr>
          <w:p w14:paraId="791CEF56" w14:textId="4B7D5A4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616B325" w14:textId="22FDDFF1" w:rsidR="00370B53" w:rsidRPr="007E4C6F" w:rsidRDefault="00370B53" w:rsidP="002E6A2C">
            <w:r w:rsidRPr="007E4C6F">
              <w:t>Go to V13</w:t>
            </w:r>
          </w:p>
        </w:tc>
      </w:tr>
      <w:tr w:rsidR="00370B53" w:rsidRPr="007E4C6F" w14:paraId="432584E7" w14:textId="77777777" w:rsidTr="00A068D7">
        <w:trPr>
          <w:trHeight w:val="996"/>
        </w:trPr>
        <w:tc>
          <w:tcPr>
            <w:tcW w:w="993" w:type="dxa"/>
            <w:tcMar>
              <w:top w:w="100" w:type="dxa"/>
              <w:left w:w="100" w:type="dxa"/>
              <w:bottom w:w="100" w:type="dxa"/>
              <w:right w:w="100" w:type="dxa"/>
            </w:tcMar>
          </w:tcPr>
          <w:p w14:paraId="06797824" w14:textId="116867B7" w:rsidR="00370B53" w:rsidRPr="007E4C6F" w:rsidRDefault="00370B53" w:rsidP="008E00FF">
            <w:pPr>
              <w:ind w:left="120" w:right="120"/>
            </w:pPr>
            <w:r w:rsidRPr="007E4C6F">
              <w:t>V13</w:t>
            </w:r>
          </w:p>
        </w:tc>
        <w:tc>
          <w:tcPr>
            <w:tcW w:w="4536" w:type="dxa"/>
            <w:tcMar>
              <w:top w:w="100" w:type="dxa"/>
              <w:left w:w="100" w:type="dxa"/>
              <w:bottom w:w="100" w:type="dxa"/>
              <w:right w:w="100" w:type="dxa"/>
            </w:tcMar>
          </w:tcPr>
          <w:p w14:paraId="7D02AED4" w14:textId="6D5F8A21" w:rsidR="00370B53" w:rsidRPr="007E4C6F" w:rsidRDefault="00370B53" w:rsidP="002E6A2C">
            <w:pPr>
              <w:autoSpaceDE w:val="0"/>
              <w:autoSpaceDN w:val="0"/>
              <w:adjustRightInd w:val="0"/>
            </w:pPr>
            <w:r w:rsidRPr="007E4C6F">
              <w:t xml:space="preserve">Was the water </w:t>
            </w:r>
            <w:proofErr w:type="spellStart"/>
            <w:r w:rsidRPr="007E4C6F">
              <w:t>foul</w:t>
            </w:r>
            <w:proofErr w:type="spellEnd"/>
            <w:r w:rsidRPr="007E4C6F">
              <w:t xml:space="preserve"> smelling?</w:t>
            </w:r>
          </w:p>
        </w:tc>
        <w:tc>
          <w:tcPr>
            <w:tcW w:w="2400" w:type="dxa"/>
            <w:tcMar>
              <w:top w:w="100" w:type="dxa"/>
              <w:left w:w="100" w:type="dxa"/>
              <w:bottom w:w="100" w:type="dxa"/>
              <w:right w:w="100" w:type="dxa"/>
            </w:tcMar>
          </w:tcPr>
          <w:p w14:paraId="05430C1A" w14:textId="77777777" w:rsidR="00370B53" w:rsidRPr="007E4C6F" w:rsidRDefault="00370B53" w:rsidP="002E6A2C">
            <w:r w:rsidRPr="007E4C6F">
              <w:t>Yes (1)</w:t>
            </w:r>
          </w:p>
          <w:p w14:paraId="7833FB83" w14:textId="77777777" w:rsidR="00370B53" w:rsidRPr="007E4C6F" w:rsidRDefault="00370B53" w:rsidP="002E6A2C">
            <w:r w:rsidRPr="007E4C6F">
              <w:t>No (0)</w:t>
            </w:r>
          </w:p>
          <w:p w14:paraId="6AF9EC3B" w14:textId="7D44C806" w:rsidR="00370B53" w:rsidRPr="007E4C6F" w:rsidRDefault="00370B53" w:rsidP="002E6A2C">
            <w:r w:rsidRPr="007E4C6F">
              <w:t>Don’t know/ don’t remember (8)</w:t>
            </w:r>
          </w:p>
        </w:tc>
        <w:tc>
          <w:tcPr>
            <w:tcW w:w="3600" w:type="dxa"/>
            <w:tcMar>
              <w:top w:w="100" w:type="dxa"/>
              <w:left w:w="100" w:type="dxa"/>
              <w:bottom w:w="100" w:type="dxa"/>
              <w:right w:w="100" w:type="dxa"/>
            </w:tcMar>
          </w:tcPr>
          <w:p w14:paraId="10E87EF5" w14:textId="52BA7CB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25B49A8" w14:textId="574EB5DE" w:rsidR="00370B53" w:rsidRPr="007E4C6F" w:rsidRDefault="00370B53" w:rsidP="002E6A2C">
            <w:r w:rsidRPr="007E4C6F">
              <w:t>Go to V14</w:t>
            </w:r>
          </w:p>
        </w:tc>
      </w:tr>
      <w:tr w:rsidR="00370B53" w:rsidRPr="007E4C6F" w14:paraId="06D42B21" w14:textId="77777777" w:rsidTr="00A068D7">
        <w:trPr>
          <w:trHeight w:val="996"/>
        </w:trPr>
        <w:tc>
          <w:tcPr>
            <w:tcW w:w="993" w:type="dxa"/>
            <w:tcMar>
              <w:top w:w="100" w:type="dxa"/>
              <w:left w:w="100" w:type="dxa"/>
              <w:bottom w:w="100" w:type="dxa"/>
              <w:right w:w="100" w:type="dxa"/>
            </w:tcMar>
          </w:tcPr>
          <w:p w14:paraId="00095DE7" w14:textId="1487460A" w:rsidR="00370B53" w:rsidRPr="007E4C6F" w:rsidRDefault="00370B53" w:rsidP="008E00FF">
            <w:pPr>
              <w:ind w:left="120" w:right="120"/>
            </w:pPr>
            <w:r w:rsidRPr="007E4C6F">
              <w:t>V14</w:t>
            </w:r>
          </w:p>
        </w:tc>
        <w:tc>
          <w:tcPr>
            <w:tcW w:w="4536" w:type="dxa"/>
            <w:tcMar>
              <w:top w:w="100" w:type="dxa"/>
              <w:left w:w="100" w:type="dxa"/>
              <w:bottom w:w="100" w:type="dxa"/>
              <w:right w:w="100" w:type="dxa"/>
            </w:tcMar>
          </w:tcPr>
          <w:p w14:paraId="026420C4" w14:textId="2496B830" w:rsidR="00370B53" w:rsidRPr="007E4C6F" w:rsidRDefault="00370B53" w:rsidP="002E6A2C">
            <w:pPr>
              <w:autoSpaceDE w:val="0"/>
              <w:autoSpaceDN w:val="0"/>
              <w:adjustRightInd w:val="0"/>
            </w:pPr>
            <w:r w:rsidRPr="007E4C6F">
              <w:t>Did the baby stop moving in the womb?</w:t>
            </w:r>
          </w:p>
        </w:tc>
        <w:tc>
          <w:tcPr>
            <w:tcW w:w="2400" w:type="dxa"/>
            <w:tcMar>
              <w:top w:w="100" w:type="dxa"/>
              <w:left w:w="100" w:type="dxa"/>
              <w:bottom w:w="100" w:type="dxa"/>
              <w:right w:w="100" w:type="dxa"/>
            </w:tcMar>
          </w:tcPr>
          <w:p w14:paraId="4524D903" w14:textId="77777777" w:rsidR="00370B53" w:rsidRPr="007E4C6F" w:rsidRDefault="00370B53" w:rsidP="002E6A2C">
            <w:r w:rsidRPr="007E4C6F">
              <w:t>Yes (1)</w:t>
            </w:r>
          </w:p>
          <w:p w14:paraId="31A61E2F" w14:textId="77777777" w:rsidR="00370B53" w:rsidRPr="007E4C6F" w:rsidRDefault="00370B53" w:rsidP="002E6A2C">
            <w:r w:rsidRPr="007E4C6F">
              <w:t>No (0)</w:t>
            </w:r>
          </w:p>
          <w:p w14:paraId="5649BB5F" w14:textId="4CE0BF99" w:rsidR="00370B53" w:rsidRPr="007E4C6F" w:rsidRDefault="00370B53" w:rsidP="002E6A2C">
            <w:r w:rsidRPr="007E4C6F">
              <w:t>Don’t know/ don’t remember (8)</w:t>
            </w:r>
          </w:p>
        </w:tc>
        <w:tc>
          <w:tcPr>
            <w:tcW w:w="3600" w:type="dxa"/>
            <w:tcMar>
              <w:top w:w="100" w:type="dxa"/>
              <w:left w:w="100" w:type="dxa"/>
              <w:bottom w:w="100" w:type="dxa"/>
              <w:right w:w="100" w:type="dxa"/>
            </w:tcMar>
          </w:tcPr>
          <w:p w14:paraId="65A60D89" w14:textId="6523383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3302B1D" w14:textId="77777777" w:rsidR="00370B53" w:rsidRPr="007E4C6F" w:rsidRDefault="00370B53" w:rsidP="002E6A2C">
            <w:r w:rsidRPr="007E4C6F">
              <w:t>If V14=1 go to V15</w:t>
            </w:r>
          </w:p>
          <w:p w14:paraId="2E622939" w14:textId="39F2B38E" w:rsidR="00370B53" w:rsidRPr="007E4C6F" w:rsidRDefault="00370B53" w:rsidP="002E6A2C">
            <w:r w:rsidRPr="007E4C6F">
              <w:t>If V14=0,8 go to V16</w:t>
            </w:r>
          </w:p>
        </w:tc>
      </w:tr>
      <w:tr w:rsidR="00370B53" w:rsidRPr="007E4C6F" w14:paraId="32F02153" w14:textId="77777777" w:rsidTr="00A068D7">
        <w:trPr>
          <w:trHeight w:val="996"/>
        </w:trPr>
        <w:tc>
          <w:tcPr>
            <w:tcW w:w="993" w:type="dxa"/>
            <w:tcMar>
              <w:top w:w="100" w:type="dxa"/>
              <w:left w:w="100" w:type="dxa"/>
              <w:bottom w:w="100" w:type="dxa"/>
              <w:right w:w="100" w:type="dxa"/>
            </w:tcMar>
          </w:tcPr>
          <w:p w14:paraId="0B44BD26" w14:textId="413B2FD7" w:rsidR="00370B53" w:rsidRPr="007E4C6F" w:rsidRDefault="00370B53" w:rsidP="008E00FF">
            <w:pPr>
              <w:ind w:left="120" w:right="120"/>
            </w:pPr>
            <w:r w:rsidRPr="007E4C6F">
              <w:t>V15</w:t>
            </w:r>
          </w:p>
        </w:tc>
        <w:tc>
          <w:tcPr>
            <w:tcW w:w="4536" w:type="dxa"/>
            <w:tcMar>
              <w:top w:w="100" w:type="dxa"/>
              <w:left w:w="100" w:type="dxa"/>
              <w:bottom w:w="100" w:type="dxa"/>
              <w:right w:w="100" w:type="dxa"/>
            </w:tcMar>
          </w:tcPr>
          <w:p w14:paraId="671922F5" w14:textId="16A717E9" w:rsidR="00370B53" w:rsidRPr="007E4C6F" w:rsidRDefault="00370B53" w:rsidP="002E6A2C">
            <w:pPr>
              <w:autoSpaceDE w:val="0"/>
              <w:autoSpaceDN w:val="0"/>
              <w:adjustRightInd w:val="0"/>
            </w:pPr>
            <w:r w:rsidRPr="007E4C6F">
              <w:t>When did the baby stop moving in the womb?</w:t>
            </w:r>
          </w:p>
        </w:tc>
        <w:tc>
          <w:tcPr>
            <w:tcW w:w="2400" w:type="dxa"/>
            <w:tcMar>
              <w:top w:w="100" w:type="dxa"/>
              <w:left w:w="100" w:type="dxa"/>
              <w:bottom w:w="100" w:type="dxa"/>
              <w:right w:w="100" w:type="dxa"/>
            </w:tcMar>
          </w:tcPr>
          <w:p w14:paraId="234D0017" w14:textId="77777777" w:rsidR="00370B53" w:rsidRPr="007E4C6F" w:rsidRDefault="00370B53" w:rsidP="002E6A2C">
            <w:r w:rsidRPr="007E4C6F">
              <w:t>Before labor started (1)</w:t>
            </w:r>
          </w:p>
          <w:p w14:paraId="5C093FE8" w14:textId="77777777" w:rsidR="00370B53" w:rsidRPr="007E4C6F" w:rsidRDefault="00370B53" w:rsidP="002E6A2C">
            <w:r w:rsidRPr="007E4C6F">
              <w:t>During labor (2)</w:t>
            </w:r>
          </w:p>
          <w:p w14:paraId="4A5F0E22" w14:textId="69E5810B" w:rsidR="00370B53" w:rsidRPr="007E4C6F" w:rsidRDefault="00370B53" w:rsidP="002E6A2C">
            <w:r w:rsidRPr="007E4C6F">
              <w:t>Don’t know/ don’t remember (8)</w:t>
            </w:r>
          </w:p>
        </w:tc>
        <w:tc>
          <w:tcPr>
            <w:tcW w:w="3600" w:type="dxa"/>
            <w:tcMar>
              <w:top w:w="100" w:type="dxa"/>
              <w:left w:w="100" w:type="dxa"/>
              <w:bottom w:w="100" w:type="dxa"/>
              <w:right w:w="100" w:type="dxa"/>
            </w:tcMar>
          </w:tcPr>
          <w:p w14:paraId="3BAE153B" w14:textId="2494741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0713AF9" w14:textId="6E356752" w:rsidR="00370B53" w:rsidRPr="007E4C6F" w:rsidRDefault="00370B53" w:rsidP="002E6A2C">
            <w:r w:rsidRPr="007E4C6F">
              <w:t>Go to V16</w:t>
            </w:r>
          </w:p>
        </w:tc>
      </w:tr>
      <w:tr w:rsidR="00370B53" w:rsidRPr="007E4C6F" w14:paraId="1B4FEA2B" w14:textId="77777777" w:rsidTr="00A068D7">
        <w:trPr>
          <w:trHeight w:val="996"/>
        </w:trPr>
        <w:tc>
          <w:tcPr>
            <w:tcW w:w="993" w:type="dxa"/>
            <w:tcMar>
              <w:top w:w="100" w:type="dxa"/>
              <w:left w:w="100" w:type="dxa"/>
              <w:bottom w:w="100" w:type="dxa"/>
              <w:right w:w="100" w:type="dxa"/>
            </w:tcMar>
          </w:tcPr>
          <w:p w14:paraId="4185F9A9" w14:textId="63D72D8A" w:rsidR="00370B53" w:rsidRPr="007E4C6F" w:rsidRDefault="00370B53" w:rsidP="008E00FF">
            <w:pPr>
              <w:ind w:left="120" w:right="120"/>
            </w:pPr>
            <w:r w:rsidRPr="007E4C6F">
              <w:t>V16</w:t>
            </w:r>
          </w:p>
        </w:tc>
        <w:tc>
          <w:tcPr>
            <w:tcW w:w="4536" w:type="dxa"/>
            <w:tcMar>
              <w:top w:w="100" w:type="dxa"/>
              <w:left w:w="100" w:type="dxa"/>
              <w:bottom w:w="100" w:type="dxa"/>
              <w:right w:w="100" w:type="dxa"/>
            </w:tcMar>
          </w:tcPr>
          <w:p w14:paraId="4BC7AA40" w14:textId="50FAF0A2" w:rsidR="00370B53" w:rsidRPr="007E4C6F" w:rsidRDefault="00370B53" w:rsidP="002E6A2C">
            <w:pPr>
              <w:autoSpaceDE w:val="0"/>
              <w:autoSpaceDN w:val="0"/>
              <w:adjustRightInd w:val="0"/>
            </w:pPr>
            <w:r w:rsidRPr="007E4C6F">
              <w:t>Did the birth attendant listen for fetal heart sounds during labor?</w:t>
            </w:r>
          </w:p>
        </w:tc>
        <w:tc>
          <w:tcPr>
            <w:tcW w:w="2400" w:type="dxa"/>
            <w:tcMar>
              <w:top w:w="100" w:type="dxa"/>
              <w:left w:w="100" w:type="dxa"/>
              <w:bottom w:w="100" w:type="dxa"/>
              <w:right w:w="100" w:type="dxa"/>
            </w:tcMar>
          </w:tcPr>
          <w:p w14:paraId="45EE471A" w14:textId="77777777" w:rsidR="00370B53" w:rsidRPr="007E4C6F" w:rsidRDefault="00370B53" w:rsidP="002E6A2C">
            <w:r w:rsidRPr="007E4C6F">
              <w:t>Yes (1)</w:t>
            </w:r>
          </w:p>
          <w:p w14:paraId="612A7886" w14:textId="77777777" w:rsidR="00370B53" w:rsidRPr="007E4C6F" w:rsidRDefault="00370B53" w:rsidP="002E6A2C">
            <w:r w:rsidRPr="007E4C6F">
              <w:t>No (0)</w:t>
            </w:r>
          </w:p>
          <w:p w14:paraId="45DB3BA1" w14:textId="355EA2D8" w:rsidR="00370B53" w:rsidRPr="007E4C6F" w:rsidRDefault="00370B53" w:rsidP="002E6A2C">
            <w:r w:rsidRPr="007E4C6F">
              <w:t>Don’t know/ don’t remember (8)</w:t>
            </w:r>
          </w:p>
        </w:tc>
        <w:tc>
          <w:tcPr>
            <w:tcW w:w="3600" w:type="dxa"/>
            <w:tcMar>
              <w:top w:w="100" w:type="dxa"/>
              <w:left w:w="100" w:type="dxa"/>
              <w:bottom w:w="100" w:type="dxa"/>
              <w:right w:w="100" w:type="dxa"/>
            </w:tcMar>
          </w:tcPr>
          <w:p w14:paraId="068B7C4A" w14:textId="0A99FD1B"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08FB6F8" w14:textId="77777777" w:rsidR="00370B53" w:rsidRPr="007E4C6F" w:rsidRDefault="00370B53" w:rsidP="002E6A2C">
            <w:r w:rsidRPr="007E4C6F">
              <w:t>If V16=1 go to V17</w:t>
            </w:r>
          </w:p>
          <w:p w14:paraId="302BCC78" w14:textId="346B30D8" w:rsidR="00370B53" w:rsidRPr="007E4C6F" w:rsidRDefault="00370B53" w:rsidP="002E6A2C">
            <w:r w:rsidRPr="007E4C6F">
              <w:t>If V16=0,8 go to V18</w:t>
            </w:r>
          </w:p>
        </w:tc>
      </w:tr>
      <w:tr w:rsidR="00370B53" w:rsidRPr="007E4C6F" w14:paraId="56C95DE6" w14:textId="77777777" w:rsidTr="00A068D7">
        <w:trPr>
          <w:trHeight w:val="996"/>
        </w:trPr>
        <w:tc>
          <w:tcPr>
            <w:tcW w:w="993" w:type="dxa"/>
            <w:tcMar>
              <w:top w:w="100" w:type="dxa"/>
              <w:left w:w="100" w:type="dxa"/>
              <w:bottom w:w="100" w:type="dxa"/>
              <w:right w:w="100" w:type="dxa"/>
            </w:tcMar>
          </w:tcPr>
          <w:p w14:paraId="1827E753" w14:textId="062430E0" w:rsidR="00370B53" w:rsidRPr="007E4C6F" w:rsidRDefault="00370B53" w:rsidP="008E00FF">
            <w:pPr>
              <w:ind w:left="120" w:right="120"/>
            </w:pPr>
            <w:r w:rsidRPr="007E4C6F">
              <w:t>V17</w:t>
            </w:r>
          </w:p>
        </w:tc>
        <w:tc>
          <w:tcPr>
            <w:tcW w:w="4536" w:type="dxa"/>
            <w:tcMar>
              <w:top w:w="100" w:type="dxa"/>
              <w:left w:w="100" w:type="dxa"/>
              <w:bottom w:w="100" w:type="dxa"/>
              <w:right w:w="100" w:type="dxa"/>
            </w:tcMar>
          </w:tcPr>
          <w:p w14:paraId="4DE222B5" w14:textId="3573BF91" w:rsidR="00370B53" w:rsidRPr="007E4C6F" w:rsidRDefault="00370B53" w:rsidP="002E6A2C">
            <w:pPr>
              <w:autoSpaceDE w:val="0"/>
              <w:autoSpaceDN w:val="0"/>
              <w:adjustRightInd w:val="0"/>
            </w:pPr>
            <w:r w:rsidRPr="007E4C6F">
              <w:t>Were fetal heart sounds present?</w:t>
            </w:r>
          </w:p>
        </w:tc>
        <w:tc>
          <w:tcPr>
            <w:tcW w:w="2400" w:type="dxa"/>
            <w:tcMar>
              <w:top w:w="100" w:type="dxa"/>
              <w:left w:w="100" w:type="dxa"/>
              <w:bottom w:w="100" w:type="dxa"/>
              <w:right w:w="100" w:type="dxa"/>
            </w:tcMar>
          </w:tcPr>
          <w:p w14:paraId="3488EE60" w14:textId="77777777" w:rsidR="00370B53" w:rsidRPr="007E4C6F" w:rsidRDefault="00370B53" w:rsidP="002E6A2C">
            <w:r w:rsidRPr="007E4C6F">
              <w:t>Yes (1)</w:t>
            </w:r>
          </w:p>
          <w:p w14:paraId="042DA468" w14:textId="77777777" w:rsidR="00370B53" w:rsidRPr="007E4C6F" w:rsidRDefault="00370B53" w:rsidP="002E6A2C">
            <w:r w:rsidRPr="007E4C6F">
              <w:t>No (0)</w:t>
            </w:r>
          </w:p>
          <w:p w14:paraId="775A657F" w14:textId="6608E0DA" w:rsidR="00370B53" w:rsidRPr="007E4C6F" w:rsidRDefault="00370B53" w:rsidP="002E6A2C">
            <w:r w:rsidRPr="007E4C6F">
              <w:t>Don’t know/ don’t remember (8)</w:t>
            </w:r>
          </w:p>
        </w:tc>
        <w:tc>
          <w:tcPr>
            <w:tcW w:w="3600" w:type="dxa"/>
            <w:tcMar>
              <w:top w:w="100" w:type="dxa"/>
              <w:left w:w="100" w:type="dxa"/>
              <w:bottom w:w="100" w:type="dxa"/>
              <w:right w:w="100" w:type="dxa"/>
            </w:tcMar>
          </w:tcPr>
          <w:p w14:paraId="61F4C0FB" w14:textId="7DA6F87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59C432A" w14:textId="0995DA73" w:rsidR="00370B53" w:rsidRPr="007E4C6F" w:rsidRDefault="00370B53" w:rsidP="002E6A2C">
            <w:r w:rsidRPr="007E4C6F">
              <w:t>Go to V18</w:t>
            </w:r>
          </w:p>
        </w:tc>
      </w:tr>
      <w:tr w:rsidR="00370B53" w:rsidRPr="007E4C6F" w14:paraId="7BE9B521" w14:textId="77777777" w:rsidTr="00A068D7">
        <w:trPr>
          <w:trHeight w:val="996"/>
        </w:trPr>
        <w:tc>
          <w:tcPr>
            <w:tcW w:w="993" w:type="dxa"/>
            <w:tcMar>
              <w:top w:w="100" w:type="dxa"/>
              <w:left w:w="100" w:type="dxa"/>
              <w:bottom w:w="100" w:type="dxa"/>
              <w:right w:w="100" w:type="dxa"/>
            </w:tcMar>
          </w:tcPr>
          <w:p w14:paraId="5816B3F3" w14:textId="4FD6A03C" w:rsidR="00370B53" w:rsidRPr="007E4C6F" w:rsidRDefault="00370B53" w:rsidP="008E00FF">
            <w:pPr>
              <w:ind w:left="120" w:right="120"/>
            </w:pPr>
            <w:r w:rsidRPr="007E4C6F">
              <w:lastRenderedPageBreak/>
              <w:t>V18</w:t>
            </w:r>
          </w:p>
        </w:tc>
        <w:tc>
          <w:tcPr>
            <w:tcW w:w="4536" w:type="dxa"/>
            <w:tcMar>
              <w:top w:w="100" w:type="dxa"/>
              <w:left w:w="100" w:type="dxa"/>
              <w:bottom w:w="100" w:type="dxa"/>
              <w:right w:w="100" w:type="dxa"/>
            </w:tcMar>
          </w:tcPr>
          <w:p w14:paraId="7A025886" w14:textId="77CDF157" w:rsidR="00370B53" w:rsidRPr="007E4C6F" w:rsidRDefault="00370B53" w:rsidP="002E6A2C">
            <w:pPr>
              <w:autoSpaceDE w:val="0"/>
              <w:autoSpaceDN w:val="0"/>
              <w:adjustRightInd w:val="0"/>
            </w:pPr>
            <w:r w:rsidRPr="007E4C6F">
              <w:t>Was there excess bleeding on the day labor started?</w:t>
            </w:r>
          </w:p>
        </w:tc>
        <w:tc>
          <w:tcPr>
            <w:tcW w:w="2400" w:type="dxa"/>
            <w:tcMar>
              <w:top w:w="100" w:type="dxa"/>
              <w:left w:w="100" w:type="dxa"/>
              <w:bottom w:w="100" w:type="dxa"/>
              <w:right w:w="100" w:type="dxa"/>
            </w:tcMar>
          </w:tcPr>
          <w:p w14:paraId="32B084C0" w14:textId="77777777" w:rsidR="00370B53" w:rsidRPr="007E4C6F" w:rsidRDefault="00370B53" w:rsidP="002E6A2C">
            <w:r w:rsidRPr="007E4C6F">
              <w:t>Yes (1)</w:t>
            </w:r>
          </w:p>
          <w:p w14:paraId="38E19430" w14:textId="77777777" w:rsidR="00370B53" w:rsidRPr="007E4C6F" w:rsidRDefault="00370B53" w:rsidP="002E6A2C">
            <w:r w:rsidRPr="007E4C6F">
              <w:t>No (0)</w:t>
            </w:r>
          </w:p>
          <w:p w14:paraId="470B186C" w14:textId="40FED87E" w:rsidR="00370B53" w:rsidRPr="007E4C6F" w:rsidRDefault="00370B53" w:rsidP="002E6A2C">
            <w:r w:rsidRPr="007E4C6F">
              <w:t>Don’t know/ don’t remember (8)</w:t>
            </w:r>
          </w:p>
        </w:tc>
        <w:tc>
          <w:tcPr>
            <w:tcW w:w="3600" w:type="dxa"/>
            <w:tcMar>
              <w:top w:w="100" w:type="dxa"/>
              <w:left w:w="100" w:type="dxa"/>
              <w:bottom w:w="100" w:type="dxa"/>
              <w:right w:w="100" w:type="dxa"/>
            </w:tcMar>
          </w:tcPr>
          <w:p w14:paraId="0FB4B7EF" w14:textId="0BC4389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301175B" w14:textId="01BA972D" w:rsidR="00370B53" w:rsidRPr="007E4C6F" w:rsidRDefault="00370B53" w:rsidP="002E6A2C">
            <w:r w:rsidRPr="007E4C6F">
              <w:t>Go to V19</w:t>
            </w:r>
          </w:p>
        </w:tc>
      </w:tr>
      <w:tr w:rsidR="00370B53" w:rsidRPr="007E4C6F" w14:paraId="6669BEB2" w14:textId="77777777" w:rsidTr="00A068D7">
        <w:trPr>
          <w:trHeight w:val="996"/>
        </w:trPr>
        <w:tc>
          <w:tcPr>
            <w:tcW w:w="993" w:type="dxa"/>
            <w:tcMar>
              <w:top w:w="100" w:type="dxa"/>
              <w:left w:w="100" w:type="dxa"/>
              <w:bottom w:w="100" w:type="dxa"/>
              <w:right w:w="100" w:type="dxa"/>
            </w:tcMar>
          </w:tcPr>
          <w:p w14:paraId="2250EFBD" w14:textId="01C5B066" w:rsidR="00370B53" w:rsidRPr="007E4C6F" w:rsidRDefault="00370B53" w:rsidP="008E00FF">
            <w:pPr>
              <w:ind w:left="120" w:right="120"/>
            </w:pPr>
            <w:r w:rsidRPr="007E4C6F">
              <w:t>V19</w:t>
            </w:r>
          </w:p>
        </w:tc>
        <w:tc>
          <w:tcPr>
            <w:tcW w:w="4536" w:type="dxa"/>
            <w:tcMar>
              <w:top w:w="100" w:type="dxa"/>
              <w:left w:w="100" w:type="dxa"/>
              <w:bottom w:w="100" w:type="dxa"/>
              <w:right w:w="100" w:type="dxa"/>
            </w:tcMar>
          </w:tcPr>
          <w:p w14:paraId="1609EE58" w14:textId="180CE497" w:rsidR="00370B53" w:rsidRPr="007E4C6F" w:rsidRDefault="00370B53" w:rsidP="002E6A2C">
            <w:pPr>
              <w:autoSpaceDE w:val="0"/>
              <w:autoSpaceDN w:val="0"/>
              <w:adjustRightInd w:val="0"/>
            </w:pPr>
            <w:r w:rsidRPr="007E4C6F">
              <w:t>Did you have a fever on the day labor started?</w:t>
            </w:r>
          </w:p>
        </w:tc>
        <w:tc>
          <w:tcPr>
            <w:tcW w:w="2400" w:type="dxa"/>
            <w:tcMar>
              <w:top w:w="100" w:type="dxa"/>
              <w:left w:w="100" w:type="dxa"/>
              <w:bottom w:w="100" w:type="dxa"/>
              <w:right w:w="100" w:type="dxa"/>
            </w:tcMar>
          </w:tcPr>
          <w:p w14:paraId="41AA3CCA" w14:textId="77777777" w:rsidR="00370B53" w:rsidRPr="007E4C6F" w:rsidRDefault="00370B53" w:rsidP="002E6A2C">
            <w:r w:rsidRPr="007E4C6F">
              <w:t>Yes (1)</w:t>
            </w:r>
          </w:p>
          <w:p w14:paraId="3AEAEA40" w14:textId="77777777" w:rsidR="00370B53" w:rsidRPr="007E4C6F" w:rsidRDefault="00370B53" w:rsidP="002E6A2C">
            <w:r w:rsidRPr="007E4C6F">
              <w:t>No (0)</w:t>
            </w:r>
          </w:p>
          <w:p w14:paraId="160960CA" w14:textId="61295D0F" w:rsidR="00370B53" w:rsidRPr="007E4C6F" w:rsidRDefault="00370B53" w:rsidP="002E6A2C">
            <w:r w:rsidRPr="007E4C6F">
              <w:t>Don’t know/ don’t remember (8)</w:t>
            </w:r>
          </w:p>
        </w:tc>
        <w:tc>
          <w:tcPr>
            <w:tcW w:w="3600" w:type="dxa"/>
            <w:tcMar>
              <w:top w:w="100" w:type="dxa"/>
              <w:left w:w="100" w:type="dxa"/>
              <w:bottom w:w="100" w:type="dxa"/>
              <w:right w:w="100" w:type="dxa"/>
            </w:tcMar>
          </w:tcPr>
          <w:p w14:paraId="00D2EF6B" w14:textId="0AE3F10D"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7377AAB" w14:textId="65A34913" w:rsidR="00370B53" w:rsidRPr="007E4C6F" w:rsidRDefault="00370B53" w:rsidP="002E6A2C">
            <w:r w:rsidRPr="007E4C6F">
              <w:t>Go to V20</w:t>
            </w:r>
          </w:p>
        </w:tc>
      </w:tr>
      <w:tr w:rsidR="00370B53" w:rsidRPr="007E4C6F" w14:paraId="6020FD41" w14:textId="77777777" w:rsidTr="00A068D7">
        <w:trPr>
          <w:trHeight w:val="996"/>
        </w:trPr>
        <w:tc>
          <w:tcPr>
            <w:tcW w:w="993" w:type="dxa"/>
            <w:tcMar>
              <w:top w:w="100" w:type="dxa"/>
              <w:left w:w="100" w:type="dxa"/>
              <w:bottom w:w="100" w:type="dxa"/>
              <w:right w:w="100" w:type="dxa"/>
            </w:tcMar>
          </w:tcPr>
          <w:p w14:paraId="5386A554" w14:textId="6CA08937" w:rsidR="00370B53" w:rsidRPr="007E4C6F" w:rsidRDefault="00370B53" w:rsidP="008E00FF">
            <w:pPr>
              <w:ind w:left="120" w:right="120"/>
            </w:pPr>
            <w:r w:rsidRPr="007E4C6F">
              <w:t>V20</w:t>
            </w:r>
          </w:p>
        </w:tc>
        <w:tc>
          <w:tcPr>
            <w:tcW w:w="4536" w:type="dxa"/>
            <w:tcMar>
              <w:top w:w="100" w:type="dxa"/>
              <w:left w:w="100" w:type="dxa"/>
              <w:bottom w:w="100" w:type="dxa"/>
              <w:right w:w="100" w:type="dxa"/>
            </w:tcMar>
          </w:tcPr>
          <w:p w14:paraId="6F815B22" w14:textId="65BD04AE" w:rsidR="00370B53" w:rsidRPr="007E4C6F" w:rsidRDefault="00370B53" w:rsidP="002E6A2C">
            <w:pPr>
              <w:autoSpaceDE w:val="0"/>
              <w:autoSpaceDN w:val="0"/>
              <w:adjustRightInd w:val="0"/>
            </w:pPr>
            <w:r w:rsidRPr="007E4C6F">
              <w:t>How long did the labor pains last?</w:t>
            </w:r>
          </w:p>
        </w:tc>
        <w:tc>
          <w:tcPr>
            <w:tcW w:w="2400" w:type="dxa"/>
            <w:tcMar>
              <w:top w:w="100" w:type="dxa"/>
              <w:left w:w="100" w:type="dxa"/>
              <w:bottom w:w="100" w:type="dxa"/>
              <w:right w:w="100" w:type="dxa"/>
            </w:tcMar>
          </w:tcPr>
          <w:p w14:paraId="1F69713D" w14:textId="77777777" w:rsidR="00370B53" w:rsidRPr="007E4C6F" w:rsidRDefault="00370B53" w:rsidP="002E6A2C">
            <w:r w:rsidRPr="007E4C6F">
              <w:t>Less than 12 hours (1)</w:t>
            </w:r>
          </w:p>
          <w:p w14:paraId="2B29E576" w14:textId="77777777" w:rsidR="00370B53" w:rsidRPr="007E4C6F" w:rsidRDefault="00370B53" w:rsidP="002E6A2C">
            <w:r w:rsidRPr="007E4C6F">
              <w:t>12-23 hours (2)</w:t>
            </w:r>
          </w:p>
          <w:p w14:paraId="0154B178" w14:textId="77777777" w:rsidR="00370B53" w:rsidRPr="007E4C6F" w:rsidRDefault="00370B53" w:rsidP="002E6A2C">
            <w:r w:rsidRPr="007E4C6F">
              <w:t>24 hours or more (3)</w:t>
            </w:r>
          </w:p>
          <w:p w14:paraId="50921C77" w14:textId="2928F4A7" w:rsidR="00370B53" w:rsidRPr="007E4C6F" w:rsidRDefault="00370B53" w:rsidP="002E6A2C">
            <w:r w:rsidRPr="007E4C6F">
              <w:t>Don’t remember (8)</w:t>
            </w:r>
          </w:p>
        </w:tc>
        <w:tc>
          <w:tcPr>
            <w:tcW w:w="3600" w:type="dxa"/>
            <w:tcMar>
              <w:top w:w="100" w:type="dxa"/>
              <w:left w:w="100" w:type="dxa"/>
              <w:bottom w:w="100" w:type="dxa"/>
              <w:right w:w="100" w:type="dxa"/>
            </w:tcMar>
          </w:tcPr>
          <w:p w14:paraId="105AD77A" w14:textId="233E7D0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809196C" w14:textId="2F4ED955" w:rsidR="00370B53" w:rsidRPr="007E4C6F" w:rsidRDefault="00370B53" w:rsidP="002E6A2C">
            <w:r w:rsidRPr="007E4C6F">
              <w:t>Go to V21</w:t>
            </w:r>
          </w:p>
        </w:tc>
      </w:tr>
      <w:tr w:rsidR="00370B53" w:rsidRPr="007E4C6F" w14:paraId="627C8179" w14:textId="77777777" w:rsidTr="00A068D7">
        <w:trPr>
          <w:trHeight w:val="996"/>
        </w:trPr>
        <w:tc>
          <w:tcPr>
            <w:tcW w:w="993" w:type="dxa"/>
            <w:tcMar>
              <w:top w:w="100" w:type="dxa"/>
              <w:left w:w="100" w:type="dxa"/>
              <w:bottom w:w="100" w:type="dxa"/>
              <w:right w:w="100" w:type="dxa"/>
            </w:tcMar>
          </w:tcPr>
          <w:p w14:paraId="5BDF75DE" w14:textId="5D7FF651" w:rsidR="00370B53" w:rsidRPr="007E4C6F" w:rsidRDefault="00370B53" w:rsidP="008E00FF">
            <w:pPr>
              <w:ind w:left="120" w:right="120"/>
            </w:pPr>
            <w:r w:rsidRPr="007E4C6F">
              <w:t>V21</w:t>
            </w:r>
          </w:p>
        </w:tc>
        <w:tc>
          <w:tcPr>
            <w:tcW w:w="4536" w:type="dxa"/>
            <w:tcMar>
              <w:top w:w="100" w:type="dxa"/>
              <w:left w:w="100" w:type="dxa"/>
              <w:bottom w:w="100" w:type="dxa"/>
              <w:right w:w="100" w:type="dxa"/>
            </w:tcMar>
          </w:tcPr>
          <w:p w14:paraId="26B99E37" w14:textId="111968D4" w:rsidR="00370B53" w:rsidRPr="007E4C6F" w:rsidRDefault="00370B53" w:rsidP="002E6A2C">
            <w:pPr>
              <w:autoSpaceDE w:val="0"/>
              <w:autoSpaceDN w:val="0"/>
              <w:adjustRightInd w:val="0"/>
            </w:pPr>
            <w:r w:rsidRPr="007E4C6F">
              <w:t>Was it a normal vaginal delivery?</w:t>
            </w:r>
          </w:p>
        </w:tc>
        <w:tc>
          <w:tcPr>
            <w:tcW w:w="2400" w:type="dxa"/>
            <w:tcMar>
              <w:top w:w="100" w:type="dxa"/>
              <w:left w:w="100" w:type="dxa"/>
              <w:bottom w:w="100" w:type="dxa"/>
              <w:right w:w="100" w:type="dxa"/>
            </w:tcMar>
          </w:tcPr>
          <w:p w14:paraId="16D759F8" w14:textId="77777777" w:rsidR="00370B53" w:rsidRPr="007E4C6F" w:rsidRDefault="00370B53" w:rsidP="002E6A2C">
            <w:r w:rsidRPr="007E4C6F">
              <w:t>Yes (1)</w:t>
            </w:r>
          </w:p>
          <w:p w14:paraId="5EA34779" w14:textId="77777777" w:rsidR="00370B53" w:rsidRPr="007E4C6F" w:rsidRDefault="00370B53" w:rsidP="002E6A2C">
            <w:r w:rsidRPr="007E4C6F">
              <w:t>No (0)</w:t>
            </w:r>
          </w:p>
          <w:p w14:paraId="39F77248" w14:textId="38F9D8A1" w:rsidR="00370B53" w:rsidRPr="007E4C6F" w:rsidRDefault="00370B53" w:rsidP="002E6A2C">
            <w:r w:rsidRPr="007E4C6F">
              <w:t>Don’t know (8)</w:t>
            </w:r>
          </w:p>
        </w:tc>
        <w:tc>
          <w:tcPr>
            <w:tcW w:w="3600" w:type="dxa"/>
            <w:tcMar>
              <w:top w:w="100" w:type="dxa"/>
              <w:left w:w="100" w:type="dxa"/>
              <w:bottom w:w="100" w:type="dxa"/>
              <w:right w:w="100" w:type="dxa"/>
            </w:tcMar>
          </w:tcPr>
          <w:p w14:paraId="64E806E0" w14:textId="63F8730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D60B106" w14:textId="77777777" w:rsidR="00370B53" w:rsidRPr="007E4C6F" w:rsidRDefault="00370B53" w:rsidP="002E6A2C">
            <w:r w:rsidRPr="007E4C6F">
              <w:t>If V21=1 go to V22</w:t>
            </w:r>
          </w:p>
          <w:p w14:paraId="345CAD98" w14:textId="11740DD9" w:rsidR="00370B53" w:rsidRPr="007E4C6F" w:rsidRDefault="00370B53" w:rsidP="002E6A2C">
            <w:r w:rsidRPr="007E4C6F">
              <w:t>If V21=0,8 go to V23</w:t>
            </w:r>
          </w:p>
        </w:tc>
      </w:tr>
      <w:tr w:rsidR="00370B53" w:rsidRPr="007E4C6F" w14:paraId="0C2750CE" w14:textId="77777777" w:rsidTr="00A068D7">
        <w:trPr>
          <w:trHeight w:val="996"/>
        </w:trPr>
        <w:tc>
          <w:tcPr>
            <w:tcW w:w="993" w:type="dxa"/>
            <w:tcMar>
              <w:top w:w="100" w:type="dxa"/>
              <w:left w:w="100" w:type="dxa"/>
              <w:bottom w:w="100" w:type="dxa"/>
              <w:right w:w="100" w:type="dxa"/>
            </w:tcMar>
          </w:tcPr>
          <w:p w14:paraId="343F5F40" w14:textId="5B539712" w:rsidR="00370B53" w:rsidRPr="007E4C6F" w:rsidRDefault="00370B53" w:rsidP="008E00FF">
            <w:pPr>
              <w:ind w:left="120" w:right="120"/>
            </w:pPr>
            <w:r w:rsidRPr="007E4C6F">
              <w:t>V22</w:t>
            </w:r>
          </w:p>
        </w:tc>
        <w:tc>
          <w:tcPr>
            <w:tcW w:w="4536" w:type="dxa"/>
            <w:tcMar>
              <w:top w:w="100" w:type="dxa"/>
              <w:left w:w="100" w:type="dxa"/>
              <w:bottom w:w="100" w:type="dxa"/>
              <w:right w:w="100" w:type="dxa"/>
            </w:tcMar>
          </w:tcPr>
          <w:p w14:paraId="7E35EBB2" w14:textId="30D77C22" w:rsidR="00370B53" w:rsidRPr="007E4C6F" w:rsidRDefault="00370B53" w:rsidP="002E6A2C">
            <w:pPr>
              <w:autoSpaceDE w:val="0"/>
              <w:autoSpaceDN w:val="0"/>
              <w:adjustRightInd w:val="0"/>
            </w:pPr>
            <w:r w:rsidRPr="007E4C6F">
              <w:t>What type of delivery was it?</w:t>
            </w:r>
          </w:p>
        </w:tc>
        <w:tc>
          <w:tcPr>
            <w:tcW w:w="2400" w:type="dxa"/>
            <w:tcMar>
              <w:top w:w="100" w:type="dxa"/>
              <w:left w:w="100" w:type="dxa"/>
              <w:bottom w:w="100" w:type="dxa"/>
              <w:right w:w="100" w:type="dxa"/>
            </w:tcMar>
          </w:tcPr>
          <w:p w14:paraId="55C20216" w14:textId="77777777" w:rsidR="00370B53" w:rsidRPr="007E4C6F" w:rsidRDefault="00370B53" w:rsidP="002E6A2C">
            <w:r w:rsidRPr="007E4C6F">
              <w:t>Forceps/vacuum (1)</w:t>
            </w:r>
          </w:p>
          <w:p w14:paraId="0ED6E8C0" w14:textId="77777777" w:rsidR="00370B53" w:rsidRPr="007E4C6F" w:rsidRDefault="00370B53" w:rsidP="002E6A2C">
            <w:r w:rsidRPr="007E4C6F">
              <w:t>Caesarean section (2)</w:t>
            </w:r>
          </w:p>
          <w:p w14:paraId="65ABD0A9" w14:textId="77777777" w:rsidR="00370B53" w:rsidRPr="007E4C6F" w:rsidRDefault="00370B53" w:rsidP="002E6A2C">
            <w:r w:rsidRPr="007E4C6F">
              <w:t>Other (3)</w:t>
            </w:r>
          </w:p>
          <w:p w14:paraId="759FF682" w14:textId="0B70C51B" w:rsidR="00370B53" w:rsidRPr="007E4C6F" w:rsidRDefault="00370B53" w:rsidP="002E6A2C">
            <w:r w:rsidRPr="007E4C6F">
              <w:t>Don’t know (8)</w:t>
            </w:r>
          </w:p>
        </w:tc>
        <w:tc>
          <w:tcPr>
            <w:tcW w:w="3600" w:type="dxa"/>
            <w:tcMar>
              <w:top w:w="100" w:type="dxa"/>
              <w:left w:w="100" w:type="dxa"/>
              <w:bottom w:w="100" w:type="dxa"/>
              <w:right w:w="100" w:type="dxa"/>
            </w:tcMar>
          </w:tcPr>
          <w:p w14:paraId="14C0DA55" w14:textId="00464AE5" w:rsidR="00370B53" w:rsidRPr="007E4C6F" w:rsidRDefault="00370B53" w:rsidP="002E6A2C">
            <w:r w:rsidRPr="007E4C6F">
              <w:t xml:space="preserve">Please press on one box only </w:t>
            </w:r>
          </w:p>
        </w:tc>
        <w:tc>
          <w:tcPr>
            <w:tcW w:w="3497" w:type="dxa"/>
            <w:tcMar>
              <w:top w:w="100" w:type="dxa"/>
              <w:left w:w="100" w:type="dxa"/>
              <w:bottom w:w="100" w:type="dxa"/>
              <w:right w:w="100" w:type="dxa"/>
            </w:tcMar>
          </w:tcPr>
          <w:p w14:paraId="4584A128" w14:textId="23B3DB81" w:rsidR="00370B53" w:rsidRPr="007E4C6F" w:rsidRDefault="00370B53" w:rsidP="002E6A2C">
            <w:r w:rsidRPr="007E4C6F">
              <w:t>Go to V23</w:t>
            </w:r>
          </w:p>
        </w:tc>
      </w:tr>
      <w:tr w:rsidR="00370B53" w:rsidRPr="007E4C6F" w14:paraId="6C089EFE" w14:textId="77777777" w:rsidTr="00A068D7">
        <w:trPr>
          <w:trHeight w:val="996"/>
        </w:trPr>
        <w:tc>
          <w:tcPr>
            <w:tcW w:w="993" w:type="dxa"/>
            <w:tcMar>
              <w:top w:w="100" w:type="dxa"/>
              <w:left w:w="100" w:type="dxa"/>
              <w:bottom w:w="100" w:type="dxa"/>
              <w:right w:w="100" w:type="dxa"/>
            </w:tcMar>
          </w:tcPr>
          <w:p w14:paraId="327A98AB" w14:textId="21C8664B" w:rsidR="00370B53" w:rsidRPr="007E4C6F" w:rsidRDefault="00370B53" w:rsidP="008E00FF">
            <w:pPr>
              <w:ind w:left="120" w:right="120"/>
            </w:pPr>
            <w:r w:rsidRPr="007E4C6F">
              <w:t>V23</w:t>
            </w:r>
          </w:p>
        </w:tc>
        <w:tc>
          <w:tcPr>
            <w:tcW w:w="4536" w:type="dxa"/>
            <w:tcMar>
              <w:top w:w="100" w:type="dxa"/>
              <w:left w:w="100" w:type="dxa"/>
              <w:bottom w:w="100" w:type="dxa"/>
              <w:right w:w="100" w:type="dxa"/>
            </w:tcMar>
          </w:tcPr>
          <w:p w14:paraId="243FB722" w14:textId="20091401" w:rsidR="00370B53" w:rsidRPr="007E4C6F" w:rsidRDefault="00370B53" w:rsidP="002E6A2C">
            <w:pPr>
              <w:autoSpaceDE w:val="0"/>
              <w:autoSpaceDN w:val="0"/>
              <w:adjustRightInd w:val="0"/>
            </w:pPr>
            <w:r w:rsidRPr="007E4C6F">
              <w:t>Which part of the baby came first?</w:t>
            </w:r>
          </w:p>
        </w:tc>
        <w:tc>
          <w:tcPr>
            <w:tcW w:w="2400" w:type="dxa"/>
            <w:tcMar>
              <w:top w:w="100" w:type="dxa"/>
              <w:left w:w="100" w:type="dxa"/>
              <w:bottom w:w="100" w:type="dxa"/>
              <w:right w:w="100" w:type="dxa"/>
            </w:tcMar>
          </w:tcPr>
          <w:p w14:paraId="17512C27" w14:textId="77777777" w:rsidR="00370B53" w:rsidRPr="007E4C6F" w:rsidRDefault="00370B53" w:rsidP="002E6A2C">
            <w:r w:rsidRPr="007E4C6F">
              <w:t>Head (1)</w:t>
            </w:r>
          </w:p>
          <w:p w14:paraId="20179A14" w14:textId="77777777" w:rsidR="00370B53" w:rsidRPr="007E4C6F" w:rsidRDefault="00370B53" w:rsidP="002E6A2C">
            <w:r w:rsidRPr="007E4C6F">
              <w:t>Bottom (2)</w:t>
            </w:r>
          </w:p>
          <w:p w14:paraId="447EB6CD" w14:textId="77777777" w:rsidR="00370B53" w:rsidRPr="007E4C6F" w:rsidRDefault="00370B53" w:rsidP="002E6A2C">
            <w:r w:rsidRPr="007E4C6F">
              <w:t>Feet (3)</w:t>
            </w:r>
          </w:p>
          <w:p w14:paraId="4C379F87" w14:textId="77777777" w:rsidR="00370B53" w:rsidRPr="007E4C6F" w:rsidRDefault="00370B53" w:rsidP="002E6A2C">
            <w:r w:rsidRPr="007E4C6F">
              <w:t>Arm/hand (4)</w:t>
            </w:r>
          </w:p>
          <w:p w14:paraId="0CEFDBB5" w14:textId="77777777" w:rsidR="00370B53" w:rsidRPr="007E4C6F" w:rsidRDefault="00370B53" w:rsidP="002E6A2C">
            <w:r w:rsidRPr="007E4C6F">
              <w:t>Other (6)</w:t>
            </w:r>
          </w:p>
          <w:p w14:paraId="3B61531E" w14:textId="68CC642D" w:rsidR="00370B53" w:rsidRPr="007E4C6F" w:rsidRDefault="00370B53" w:rsidP="002E6A2C">
            <w:r w:rsidRPr="007E4C6F">
              <w:lastRenderedPageBreak/>
              <w:t>Don’t know/ don’t remember (8)</w:t>
            </w:r>
          </w:p>
        </w:tc>
        <w:tc>
          <w:tcPr>
            <w:tcW w:w="3600" w:type="dxa"/>
            <w:tcMar>
              <w:top w:w="100" w:type="dxa"/>
              <w:left w:w="100" w:type="dxa"/>
              <w:bottom w:w="100" w:type="dxa"/>
              <w:right w:w="100" w:type="dxa"/>
            </w:tcMar>
          </w:tcPr>
          <w:p w14:paraId="1FBE6F7B" w14:textId="042BFFBF" w:rsidR="00370B53" w:rsidRPr="007E4C6F" w:rsidRDefault="00370B53" w:rsidP="002E6A2C">
            <w:r w:rsidRPr="007E4C6F">
              <w:lastRenderedPageBreak/>
              <w:t xml:space="preserve">Please press on one box only </w:t>
            </w:r>
          </w:p>
        </w:tc>
        <w:tc>
          <w:tcPr>
            <w:tcW w:w="3497" w:type="dxa"/>
            <w:tcMar>
              <w:top w:w="100" w:type="dxa"/>
              <w:left w:w="100" w:type="dxa"/>
              <w:bottom w:w="100" w:type="dxa"/>
              <w:right w:w="100" w:type="dxa"/>
            </w:tcMar>
          </w:tcPr>
          <w:p w14:paraId="67C78365" w14:textId="26FEFD5B" w:rsidR="00370B53" w:rsidRPr="007E4C6F" w:rsidRDefault="00370B53" w:rsidP="002E6A2C">
            <w:r w:rsidRPr="007E4C6F">
              <w:t>Go to V24</w:t>
            </w:r>
          </w:p>
        </w:tc>
      </w:tr>
      <w:tr w:rsidR="00370B53" w:rsidRPr="007E4C6F" w14:paraId="676CB704" w14:textId="77777777" w:rsidTr="00A068D7">
        <w:trPr>
          <w:trHeight w:val="996"/>
        </w:trPr>
        <w:tc>
          <w:tcPr>
            <w:tcW w:w="993" w:type="dxa"/>
            <w:tcMar>
              <w:top w:w="100" w:type="dxa"/>
              <w:left w:w="100" w:type="dxa"/>
              <w:bottom w:w="100" w:type="dxa"/>
              <w:right w:w="100" w:type="dxa"/>
            </w:tcMar>
          </w:tcPr>
          <w:p w14:paraId="0E68AA47" w14:textId="50B60EA9" w:rsidR="00370B53" w:rsidRPr="007E4C6F" w:rsidRDefault="00370B53" w:rsidP="008E00FF">
            <w:pPr>
              <w:ind w:left="120" w:right="120"/>
            </w:pPr>
            <w:r w:rsidRPr="007E4C6F">
              <w:t>V24</w:t>
            </w:r>
          </w:p>
        </w:tc>
        <w:tc>
          <w:tcPr>
            <w:tcW w:w="4536" w:type="dxa"/>
            <w:tcMar>
              <w:top w:w="100" w:type="dxa"/>
              <w:left w:w="100" w:type="dxa"/>
              <w:bottom w:w="100" w:type="dxa"/>
              <w:right w:w="100" w:type="dxa"/>
            </w:tcMar>
          </w:tcPr>
          <w:p w14:paraId="605917D8" w14:textId="735D4D0C" w:rsidR="00370B53" w:rsidRPr="007E4C6F" w:rsidRDefault="00370B53" w:rsidP="002E6A2C">
            <w:pPr>
              <w:autoSpaceDE w:val="0"/>
              <w:autoSpaceDN w:val="0"/>
              <w:adjustRightInd w:val="0"/>
            </w:pPr>
            <w:r w:rsidRPr="007E4C6F">
              <w:t>Did the umbilical cord come out before the baby was born?</w:t>
            </w:r>
          </w:p>
        </w:tc>
        <w:tc>
          <w:tcPr>
            <w:tcW w:w="2400" w:type="dxa"/>
            <w:tcMar>
              <w:top w:w="100" w:type="dxa"/>
              <w:left w:w="100" w:type="dxa"/>
              <w:bottom w:w="100" w:type="dxa"/>
              <w:right w:w="100" w:type="dxa"/>
            </w:tcMar>
          </w:tcPr>
          <w:p w14:paraId="5D61B587" w14:textId="77777777" w:rsidR="00370B53" w:rsidRPr="007E4C6F" w:rsidRDefault="00370B53" w:rsidP="002E6A2C">
            <w:r w:rsidRPr="007E4C6F">
              <w:t>Yes (1)</w:t>
            </w:r>
          </w:p>
          <w:p w14:paraId="087DD2BD" w14:textId="77777777" w:rsidR="00370B53" w:rsidRPr="007E4C6F" w:rsidRDefault="00370B53" w:rsidP="002E6A2C">
            <w:r w:rsidRPr="007E4C6F">
              <w:t>No (0)</w:t>
            </w:r>
          </w:p>
          <w:p w14:paraId="54F4A032" w14:textId="5E0A5634" w:rsidR="00370B53" w:rsidRPr="007E4C6F" w:rsidRDefault="00370B53" w:rsidP="002E6A2C">
            <w:r w:rsidRPr="007E4C6F">
              <w:t>Don’t know/ don’t remember (8)</w:t>
            </w:r>
          </w:p>
        </w:tc>
        <w:tc>
          <w:tcPr>
            <w:tcW w:w="3600" w:type="dxa"/>
            <w:tcMar>
              <w:top w:w="100" w:type="dxa"/>
              <w:left w:w="100" w:type="dxa"/>
              <w:bottom w:w="100" w:type="dxa"/>
              <w:right w:w="100" w:type="dxa"/>
            </w:tcMar>
          </w:tcPr>
          <w:p w14:paraId="47B27920" w14:textId="4D99F5E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4DDAE19" w14:textId="267BD080" w:rsidR="00370B53" w:rsidRPr="007E4C6F" w:rsidRDefault="00370B53" w:rsidP="002E6A2C">
            <w:r w:rsidRPr="007E4C6F">
              <w:t>Go to V25</w:t>
            </w:r>
          </w:p>
        </w:tc>
      </w:tr>
      <w:tr w:rsidR="00370B53" w:rsidRPr="007E4C6F" w14:paraId="0E2143EA" w14:textId="77777777" w:rsidTr="00A068D7">
        <w:trPr>
          <w:trHeight w:val="996"/>
        </w:trPr>
        <w:tc>
          <w:tcPr>
            <w:tcW w:w="993" w:type="dxa"/>
            <w:tcMar>
              <w:top w:w="100" w:type="dxa"/>
              <w:left w:w="100" w:type="dxa"/>
              <w:bottom w:w="100" w:type="dxa"/>
              <w:right w:w="100" w:type="dxa"/>
            </w:tcMar>
          </w:tcPr>
          <w:p w14:paraId="14B46810" w14:textId="2D3723CD" w:rsidR="00370B53" w:rsidRPr="007E4C6F" w:rsidRDefault="00370B53" w:rsidP="008E00FF">
            <w:pPr>
              <w:ind w:left="120" w:right="120"/>
            </w:pPr>
            <w:r w:rsidRPr="007E4C6F">
              <w:t>Intro V25</w:t>
            </w:r>
          </w:p>
        </w:tc>
        <w:tc>
          <w:tcPr>
            <w:tcW w:w="4536" w:type="dxa"/>
            <w:tcMar>
              <w:top w:w="100" w:type="dxa"/>
              <w:left w:w="100" w:type="dxa"/>
              <w:bottom w:w="100" w:type="dxa"/>
              <w:right w:w="100" w:type="dxa"/>
            </w:tcMar>
          </w:tcPr>
          <w:p w14:paraId="6808F046" w14:textId="3765475D" w:rsidR="00370B53" w:rsidRPr="007E4C6F" w:rsidRDefault="00370B53" w:rsidP="002E6A2C">
            <w:pPr>
              <w:autoSpaceDE w:val="0"/>
              <w:autoSpaceDN w:val="0"/>
              <w:adjustRightInd w:val="0"/>
            </w:pPr>
            <w:r w:rsidRPr="007E4C6F">
              <w:t>Now I will ask you a few questions about the baby soon after the birth.</w:t>
            </w:r>
          </w:p>
        </w:tc>
        <w:tc>
          <w:tcPr>
            <w:tcW w:w="2400" w:type="dxa"/>
            <w:tcMar>
              <w:top w:w="100" w:type="dxa"/>
              <w:left w:w="100" w:type="dxa"/>
              <w:bottom w:w="100" w:type="dxa"/>
              <w:right w:w="100" w:type="dxa"/>
            </w:tcMar>
          </w:tcPr>
          <w:p w14:paraId="39F68BB1" w14:textId="77777777" w:rsidR="00370B53" w:rsidRPr="007E4C6F" w:rsidRDefault="00370B53" w:rsidP="002E6A2C"/>
        </w:tc>
        <w:tc>
          <w:tcPr>
            <w:tcW w:w="3600" w:type="dxa"/>
            <w:tcMar>
              <w:top w:w="100" w:type="dxa"/>
              <w:left w:w="100" w:type="dxa"/>
              <w:bottom w:w="100" w:type="dxa"/>
              <w:right w:w="100" w:type="dxa"/>
            </w:tcMar>
          </w:tcPr>
          <w:p w14:paraId="4259CC1C" w14:textId="77777777" w:rsidR="00370B53" w:rsidRPr="007E4C6F" w:rsidRDefault="00370B53" w:rsidP="002E6A2C"/>
        </w:tc>
        <w:tc>
          <w:tcPr>
            <w:tcW w:w="3497" w:type="dxa"/>
            <w:tcMar>
              <w:top w:w="100" w:type="dxa"/>
              <w:left w:w="100" w:type="dxa"/>
              <w:bottom w:w="100" w:type="dxa"/>
              <w:right w:w="100" w:type="dxa"/>
            </w:tcMar>
          </w:tcPr>
          <w:p w14:paraId="09F81A9A" w14:textId="77777777" w:rsidR="00370B53" w:rsidRPr="007E4C6F" w:rsidRDefault="00370B53" w:rsidP="002E6A2C"/>
        </w:tc>
      </w:tr>
      <w:tr w:rsidR="00370B53" w:rsidRPr="007E4C6F" w14:paraId="0A62E36E" w14:textId="77777777" w:rsidTr="00A068D7">
        <w:trPr>
          <w:trHeight w:val="996"/>
        </w:trPr>
        <w:tc>
          <w:tcPr>
            <w:tcW w:w="993" w:type="dxa"/>
            <w:tcMar>
              <w:top w:w="100" w:type="dxa"/>
              <w:left w:w="100" w:type="dxa"/>
              <w:bottom w:w="100" w:type="dxa"/>
              <w:right w:w="100" w:type="dxa"/>
            </w:tcMar>
          </w:tcPr>
          <w:p w14:paraId="36BCAD0B" w14:textId="0EBBA40B" w:rsidR="00370B53" w:rsidRPr="007E4C6F" w:rsidRDefault="00370B53" w:rsidP="008E00FF">
            <w:pPr>
              <w:ind w:left="120" w:right="120"/>
            </w:pPr>
            <w:r w:rsidRPr="007E4C6F">
              <w:t>V25</w:t>
            </w:r>
          </w:p>
        </w:tc>
        <w:tc>
          <w:tcPr>
            <w:tcW w:w="4536" w:type="dxa"/>
            <w:tcMar>
              <w:top w:w="100" w:type="dxa"/>
              <w:left w:w="100" w:type="dxa"/>
              <w:bottom w:w="100" w:type="dxa"/>
              <w:right w:w="100" w:type="dxa"/>
            </w:tcMar>
          </w:tcPr>
          <w:p w14:paraId="7F4750F7" w14:textId="4F90EC7F" w:rsidR="00370B53" w:rsidRPr="007E4C6F" w:rsidRDefault="00370B53" w:rsidP="002E6A2C">
            <w:pPr>
              <w:autoSpaceDE w:val="0"/>
              <w:autoSpaceDN w:val="0"/>
              <w:adjustRightInd w:val="0"/>
            </w:pPr>
            <w:r w:rsidRPr="007E4C6F">
              <w:t>What was the size of the baby at birth?</w:t>
            </w:r>
          </w:p>
        </w:tc>
        <w:tc>
          <w:tcPr>
            <w:tcW w:w="2400" w:type="dxa"/>
            <w:tcMar>
              <w:top w:w="100" w:type="dxa"/>
              <w:left w:w="100" w:type="dxa"/>
              <w:bottom w:w="100" w:type="dxa"/>
              <w:right w:w="100" w:type="dxa"/>
            </w:tcMar>
          </w:tcPr>
          <w:p w14:paraId="05CDAE50" w14:textId="77777777" w:rsidR="00370B53" w:rsidRPr="007E4C6F" w:rsidRDefault="00370B53" w:rsidP="002E6A2C">
            <w:r w:rsidRPr="007E4C6F">
              <w:t>Smaller than normal (1)</w:t>
            </w:r>
          </w:p>
          <w:p w14:paraId="3EA4F54D" w14:textId="77777777" w:rsidR="00370B53" w:rsidRPr="007E4C6F" w:rsidRDefault="00370B53" w:rsidP="002E6A2C">
            <w:r w:rsidRPr="007E4C6F">
              <w:t>Normal (2)</w:t>
            </w:r>
          </w:p>
          <w:p w14:paraId="59635454" w14:textId="77777777" w:rsidR="00370B53" w:rsidRPr="007E4C6F" w:rsidRDefault="00370B53" w:rsidP="002E6A2C">
            <w:r w:rsidRPr="007E4C6F">
              <w:t>Larger than normal (3)</w:t>
            </w:r>
          </w:p>
          <w:p w14:paraId="6DFA08FE" w14:textId="52A6EDAF" w:rsidR="00370B53" w:rsidRPr="007E4C6F" w:rsidRDefault="00370B53" w:rsidP="002E6A2C">
            <w:r w:rsidRPr="007E4C6F">
              <w:t>Don’t know/ don’t remember (8)</w:t>
            </w:r>
          </w:p>
        </w:tc>
        <w:tc>
          <w:tcPr>
            <w:tcW w:w="3600" w:type="dxa"/>
            <w:tcMar>
              <w:top w:w="100" w:type="dxa"/>
              <w:left w:w="100" w:type="dxa"/>
              <w:bottom w:w="100" w:type="dxa"/>
              <w:right w:w="100" w:type="dxa"/>
            </w:tcMar>
          </w:tcPr>
          <w:p w14:paraId="2C37DC74" w14:textId="68F9443D"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611226F" w14:textId="3DBBC70E" w:rsidR="00370B53" w:rsidRPr="007E4C6F" w:rsidRDefault="00370B53" w:rsidP="002E6A2C">
            <w:r w:rsidRPr="007E4C6F">
              <w:t>Go to V26</w:t>
            </w:r>
          </w:p>
        </w:tc>
      </w:tr>
      <w:tr w:rsidR="00370B53" w:rsidRPr="007E4C6F" w14:paraId="248E0B86" w14:textId="77777777" w:rsidTr="00A068D7">
        <w:trPr>
          <w:trHeight w:val="996"/>
        </w:trPr>
        <w:tc>
          <w:tcPr>
            <w:tcW w:w="993" w:type="dxa"/>
            <w:tcMar>
              <w:top w:w="100" w:type="dxa"/>
              <w:left w:w="100" w:type="dxa"/>
              <w:bottom w:w="100" w:type="dxa"/>
              <w:right w:w="100" w:type="dxa"/>
            </w:tcMar>
          </w:tcPr>
          <w:p w14:paraId="478E6CA7" w14:textId="785CDCE2" w:rsidR="00370B53" w:rsidRPr="007E4C6F" w:rsidRDefault="00370B53" w:rsidP="008E00FF">
            <w:pPr>
              <w:ind w:left="120" w:right="120"/>
            </w:pPr>
            <w:r w:rsidRPr="007E4C6F">
              <w:t>V26</w:t>
            </w:r>
          </w:p>
        </w:tc>
        <w:tc>
          <w:tcPr>
            <w:tcW w:w="4536" w:type="dxa"/>
            <w:tcMar>
              <w:top w:w="100" w:type="dxa"/>
              <w:left w:w="100" w:type="dxa"/>
              <w:bottom w:w="100" w:type="dxa"/>
              <w:right w:w="100" w:type="dxa"/>
            </w:tcMar>
          </w:tcPr>
          <w:p w14:paraId="3DEB0F18" w14:textId="1D92CCB4" w:rsidR="00370B53" w:rsidRPr="007E4C6F" w:rsidRDefault="00370B53" w:rsidP="002E6A2C">
            <w:pPr>
              <w:autoSpaceDE w:val="0"/>
              <w:autoSpaceDN w:val="0"/>
              <w:adjustRightInd w:val="0"/>
            </w:pPr>
            <w:r w:rsidRPr="007E4C6F">
              <w:t>Was the baby premature?</w:t>
            </w:r>
          </w:p>
        </w:tc>
        <w:tc>
          <w:tcPr>
            <w:tcW w:w="2400" w:type="dxa"/>
            <w:tcMar>
              <w:top w:w="100" w:type="dxa"/>
              <w:left w:w="100" w:type="dxa"/>
              <w:bottom w:w="100" w:type="dxa"/>
              <w:right w:w="100" w:type="dxa"/>
            </w:tcMar>
          </w:tcPr>
          <w:p w14:paraId="23C3DFF2" w14:textId="77777777" w:rsidR="00370B53" w:rsidRPr="007E4C6F" w:rsidRDefault="00370B53" w:rsidP="002E6A2C">
            <w:r w:rsidRPr="007E4C6F">
              <w:t>Yes (1)</w:t>
            </w:r>
          </w:p>
          <w:p w14:paraId="2C73167D" w14:textId="77777777" w:rsidR="00370B53" w:rsidRPr="007E4C6F" w:rsidRDefault="00370B53" w:rsidP="002E6A2C">
            <w:r w:rsidRPr="007E4C6F">
              <w:t>No (0)</w:t>
            </w:r>
          </w:p>
          <w:p w14:paraId="7DAEF00B" w14:textId="56328F80" w:rsidR="00370B53" w:rsidRPr="007E4C6F" w:rsidRDefault="00370B53" w:rsidP="002E6A2C">
            <w:r w:rsidRPr="007E4C6F">
              <w:t>Don’t know (8)</w:t>
            </w:r>
          </w:p>
        </w:tc>
        <w:tc>
          <w:tcPr>
            <w:tcW w:w="3600" w:type="dxa"/>
            <w:tcMar>
              <w:top w:w="100" w:type="dxa"/>
              <w:left w:w="100" w:type="dxa"/>
              <w:bottom w:w="100" w:type="dxa"/>
              <w:right w:w="100" w:type="dxa"/>
            </w:tcMar>
          </w:tcPr>
          <w:p w14:paraId="3B3BDE84" w14:textId="6CB8166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D3FBB97" w14:textId="77777777" w:rsidR="00370B53" w:rsidRPr="007E4C6F" w:rsidRDefault="00370B53" w:rsidP="002E6A2C">
            <w:r w:rsidRPr="007E4C6F">
              <w:t>If V26=1 go to V27</w:t>
            </w:r>
          </w:p>
          <w:p w14:paraId="02D445FF" w14:textId="410C71C9" w:rsidR="00370B53" w:rsidRPr="007E4C6F" w:rsidRDefault="00370B53" w:rsidP="002E6A2C">
            <w:r w:rsidRPr="007E4C6F">
              <w:t>If V26=0,8 go to V28</w:t>
            </w:r>
          </w:p>
        </w:tc>
      </w:tr>
      <w:tr w:rsidR="00370B53" w:rsidRPr="007E4C6F" w14:paraId="343A928E" w14:textId="77777777" w:rsidTr="00A068D7">
        <w:trPr>
          <w:trHeight w:val="996"/>
        </w:trPr>
        <w:tc>
          <w:tcPr>
            <w:tcW w:w="993" w:type="dxa"/>
            <w:tcMar>
              <w:top w:w="100" w:type="dxa"/>
              <w:left w:w="100" w:type="dxa"/>
              <w:bottom w:w="100" w:type="dxa"/>
              <w:right w:w="100" w:type="dxa"/>
            </w:tcMar>
          </w:tcPr>
          <w:p w14:paraId="00D1B81C" w14:textId="46151A31" w:rsidR="00370B53" w:rsidRPr="007E4C6F" w:rsidRDefault="00370B53" w:rsidP="008E00FF">
            <w:pPr>
              <w:ind w:left="120" w:right="120"/>
            </w:pPr>
            <w:r w:rsidRPr="007E4C6F">
              <w:t>V27</w:t>
            </w:r>
          </w:p>
        </w:tc>
        <w:tc>
          <w:tcPr>
            <w:tcW w:w="4536" w:type="dxa"/>
            <w:tcMar>
              <w:top w:w="100" w:type="dxa"/>
              <w:left w:w="100" w:type="dxa"/>
              <w:bottom w:w="100" w:type="dxa"/>
              <w:right w:w="100" w:type="dxa"/>
            </w:tcMar>
          </w:tcPr>
          <w:p w14:paraId="0890CB10" w14:textId="329AA404" w:rsidR="00370B53" w:rsidRPr="007E4C6F" w:rsidRDefault="00370B53" w:rsidP="002E6A2C">
            <w:pPr>
              <w:autoSpaceDE w:val="0"/>
              <w:autoSpaceDN w:val="0"/>
              <w:adjustRightInd w:val="0"/>
            </w:pPr>
            <w:r w:rsidRPr="007E4C6F">
              <w:t xml:space="preserve">How many weeks along was the pregnancy? </w:t>
            </w:r>
          </w:p>
        </w:tc>
        <w:tc>
          <w:tcPr>
            <w:tcW w:w="2400" w:type="dxa"/>
            <w:tcMar>
              <w:top w:w="100" w:type="dxa"/>
              <w:left w:w="100" w:type="dxa"/>
              <w:bottom w:w="100" w:type="dxa"/>
              <w:right w:w="100" w:type="dxa"/>
            </w:tcMar>
          </w:tcPr>
          <w:p w14:paraId="7192FB9A" w14:textId="77777777" w:rsidR="00370B53" w:rsidRPr="007E4C6F" w:rsidRDefault="00370B53" w:rsidP="002E6A2C">
            <w:r w:rsidRPr="007E4C6F">
              <w:t>Number pad</w:t>
            </w:r>
          </w:p>
          <w:p w14:paraId="35CAE3D4" w14:textId="2ECB2E18" w:rsidR="00370B53" w:rsidRPr="007E4C6F" w:rsidRDefault="00370B53" w:rsidP="002E6A2C">
            <w:r w:rsidRPr="007E4C6F">
              <w:t>Don’t remember (88)</w:t>
            </w:r>
          </w:p>
        </w:tc>
        <w:tc>
          <w:tcPr>
            <w:tcW w:w="3600" w:type="dxa"/>
            <w:tcMar>
              <w:top w:w="100" w:type="dxa"/>
              <w:left w:w="100" w:type="dxa"/>
              <w:bottom w:w="100" w:type="dxa"/>
              <w:right w:w="100" w:type="dxa"/>
            </w:tcMar>
          </w:tcPr>
          <w:p w14:paraId="43931824" w14:textId="43B41EF8"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D11F03F" w14:textId="7014D82C" w:rsidR="00370B53" w:rsidRPr="007E4C6F" w:rsidRDefault="00370B53" w:rsidP="002E6A2C">
            <w:r w:rsidRPr="007E4C6F">
              <w:t>Go to V28</w:t>
            </w:r>
          </w:p>
        </w:tc>
      </w:tr>
      <w:tr w:rsidR="00370B53" w:rsidRPr="007E4C6F" w14:paraId="0EF539FE" w14:textId="77777777" w:rsidTr="00A068D7">
        <w:trPr>
          <w:trHeight w:val="996"/>
        </w:trPr>
        <w:tc>
          <w:tcPr>
            <w:tcW w:w="993" w:type="dxa"/>
            <w:tcMar>
              <w:top w:w="100" w:type="dxa"/>
              <w:left w:w="100" w:type="dxa"/>
              <w:bottom w:w="100" w:type="dxa"/>
              <w:right w:w="100" w:type="dxa"/>
            </w:tcMar>
          </w:tcPr>
          <w:p w14:paraId="2D860380" w14:textId="70BE8316" w:rsidR="00370B53" w:rsidRPr="007E4C6F" w:rsidRDefault="00370B53" w:rsidP="008E00FF">
            <w:pPr>
              <w:ind w:left="120" w:right="120"/>
            </w:pPr>
            <w:r w:rsidRPr="007E4C6F">
              <w:lastRenderedPageBreak/>
              <w:t>V28</w:t>
            </w:r>
          </w:p>
        </w:tc>
        <w:tc>
          <w:tcPr>
            <w:tcW w:w="4536" w:type="dxa"/>
            <w:tcMar>
              <w:top w:w="100" w:type="dxa"/>
              <w:left w:w="100" w:type="dxa"/>
              <w:bottom w:w="100" w:type="dxa"/>
              <w:right w:w="100" w:type="dxa"/>
            </w:tcMar>
          </w:tcPr>
          <w:p w14:paraId="09410AE3" w14:textId="57B7DD93" w:rsidR="00370B53" w:rsidRPr="007E4C6F" w:rsidRDefault="00370B53" w:rsidP="002E6A2C">
            <w:pPr>
              <w:autoSpaceDE w:val="0"/>
              <w:autoSpaceDN w:val="0"/>
              <w:adjustRightInd w:val="0"/>
            </w:pPr>
            <w:r w:rsidRPr="007E4C6F">
              <w:t xml:space="preserve">What was the birth weight of the baby? (in kilograms) </w:t>
            </w:r>
          </w:p>
        </w:tc>
        <w:tc>
          <w:tcPr>
            <w:tcW w:w="2400" w:type="dxa"/>
            <w:tcMar>
              <w:top w:w="100" w:type="dxa"/>
              <w:left w:w="100" w:type="dxa"/>
              <w:bottom w:w="100" w:type="dxa"/>
              <w:right w:w="100" w:type="dxa"/>
            </w:tcMar>
          </w:tcPr>
          <w:p w14:paraId="43BC3089" w14:textId="77777777" w:rsidR="00370B53" w:rsidRPr="007E4C6F" w:rsidRDefault="00370B53" w:rsidP="002E6A2C">
            <w:r w:rsidRPr="007E4C6F">
              <w:t>Number pad</w:t>
            </w:r>
          </w:p>
          <w:p w14:paraId="1F4B6196" w14:textId="259ED355" w:rsidR="00370B53" w:rsidRPr="007E4C6F" w:rsidRDefault="00370B53" w:rsidP="002E6A2C">
            <w:r w:rsidRPr="007E4C6F">
              <w:t>Don’t remember (88)</w:t>
            </w:r>
          </w:p>
        </w:tc>
        <w:tc>
          <w:tcPr>
            <w:tcW w:w="3600" w:type="dxa"/>
            <w:tcMar>
              <w:top w:w="100" w:type="dxa"/>
              <w:left w:w="100" w:type="dxa"/>
              <w:bottom w:w="100" w:type="dxa"/>
              <w:right w:w="100" w:type="dxa"/>
            </w:tcMar>
          </w:tcPr>
          <w:p w14:paraId="29EB7708" w14:textId="591E3C5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94248F2" w14:textId="77FECFD7" w:rsidR="00370B53" w:rsidRPr="007E4C6F" w:rsidRDefault="00370B53" w:rsidP="002E6A2C">
            <w:r w:rsidRPr="007E4C6F">
              <w:t>Go to V29</w:t>
            </w:r>
          </w:p>
        </w:tc>
      </w:tr>
      <w:tr w:rsidR="00370B53" w:rsidRPr="007E4C6F" w14:paraId="3CADB0E3" w14:textId="77777777" w:rsidTr="00A068D7">
        <w:trPr>
          <w:trHeight w:val="996"/>
        </w:trPr>
        <w:tc>
          <w:tcPr>
            <w:tcW w:w="993" w:type="dxa"/>
            <w:tcMar>
              <w:top w:w="100" w:type="dxa"/>
              <w:left w:w="100" w:type="dxa"/>
              <w:bottom w:w="100" w:type="dxa"/>
              <w:right w:w="100" w:type="dxa"/>
            </w:tcMar>
          </w:tcPr>
          <w:p w14:paraId="6E8A8808" w14:textId="6E67CD1A" w:rsidR="00370B53" w:rsidRPr="007E4C6F" w:rsidRDefault="00370B53" w:rsidP="008E00FF">
            <w:pPr>
              <w:ind w:left="120" w:right="120"/>
            </w:pPr>
            <w:r w:rsidRPr="007E4C6F">
              <w:t>V29</w:t>
            </w:r>
          </w:p>
        </w:tc>
        <w:tc>
          <w:tcPr>
            <w:tcW w:w="4536" w:type="dxa"/>
            <w:tcMar>
              <w:top w:w="100" w:type="dxa"/>
              <w:left w:w="100" w:type="dxa"/>
              <w:bottom w:w="100" w:type="dxa"/>
              <w:right w:w="100" w:type="dxa"/>
            </w:tcMar>
          </w:tcPr>
          <w:p w14:paraId="5391902B" w14:textId="1F345A14" w:rsidR="00370B53" w:rsidRPr="007E4C6F" w:rsidRDefault="00370B53" w:rsidP="002E6A2C">
            <w:pPr>
              <w:autoSpaceDE w:val="0"/>
              <w:autoSpaceDN w:val="0"/>
              <w:adjustRightInd w:val="0"/>
            </w:pPr>
            <w:r w:rsidRPr="007E4C6F">
              <w:t xml:space="preserve">Was anything applied to the umbilical cord stump after birth? </w:t>
            </w:r>
          </w:p>
        </w:tc>
        <w:tc>
          <w:tcPr>
            <w:tcW w:w="2400" w:type="dxa"/>
            <w:tcMar>
              <w:top w:w="100" w:type="dxa"/>
              <w:left w:w="100" w:type="dxa"/>
              <w:bottom w:w="100" w:type="dxa"/>
              <w:right w:w="100" w:type="dxa"/>
            </w:tcMar>
          </w:tcPr>
          <w:p w14:paraId="36708004" w14:textId="77777777" w:rsidR="00370B53" w:rsidRPr="007E4C6F" w:rsidRDefault="00370B53" w:rsidP="002E6A2C">
            <w:r w:rsidRPr="007E4C6F">
              <w:t>Yes (1)</w:t>
            </w:r>
          </w:p>
          <w:p w14:paraId="14EBEFA0" w14:textId="77777777" w:rsidR="00370B53" w:rsidRPr="007E4C6F" w:rsidRDefault="00370B53" w:rsidP="002E6A2C">
            <w:r w:rsidRPr="007E4C6F">
              <w:t>No (0)</w:t>
            </w:r>
          </w:p>
          <w:p w14:paraId="1254A5CE" w14:textId="3A547C41" w:rsidR="00370B53" w:rsidRPr="007E4C6F" w:rsidRDefault="00370B53" w:rsidP="002E6A2C">
            <w:r w:rsidRPr="007E4C6F">
              <w:t xml:space="preserve">Don’t know/ don’t remember (8) </w:t>
            </w:r>
          </w:p>
        </w:tc>
        <w:tc>
          <w:tcPr>
            <w:tcW w:w="3600" w:type="dxa"/>
            <w:tcMar>
              <w:top w:w="100" w:type="dxa"/>
              <w:left w:w="100" w:type="dxa"/>
              <w:bottom w:w="100" w:type="dxa"/>
              <w:right w:w="100" w:type="dxa"/>
            </w:tcMar>
          </w:tcPr>
          <w:p w14:paraId="54697DB1" w14:textId="562FAD1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E07CF6E" w14:textId="7E113A20" w:rsidR="00370B53" w:rsidRPr="007E4C6F" w:rsidRDefault="00370B53" w:rsidP="002E6A2C">
            <w:r w:rsidRPr="007E4C6F">
              <w:t>Go to V30</w:t>
            </w:r>
          </w:p>
        </w:tc>
      </w:tr>
      <w:tr w:rsidR="00370B53" w:rsidRPr="007E4C6F" w14:paraId="4FFA4CF3" w14:textId="77777777" w:rsidTr="00A068D7">
        <w:trPr>
          <w:trHeight w:val="996"/>
        </w:trPr>
        <w:tc>
          <w:tcPr>
            <w:tcW w:w="993" w:type="dxa"/>
            <w:tcMar>
              <w:top w:w="100" w:type="dxa"/>
              <w:left w:w="100" w:type="dxa"/>
              <w:bottom w:w="100" w:type="dxa"/>
              <w:right w:w="100" w:type="dxa"/>
            </w:tcMar>
          </w:tcPr>
          <w:p w14:paraId="50BD83F1" w14:textId="5066E5BC" w:rsidR="00370B53" w:rsidRPr="007E4C6F" w:rsidRDefault="00370B53" w:rsidP="008E00FF">
            <w:pPr>
              <w:ind w:left="120" w:right="120"/>
            </w:pPr>
            <w:r w:rsidRPr="007E4C6F">
              <w:t>V30</w:t>
            </w:r>
          </w:p>
        </w:tc>
        <w:tc>
          <w:tcPr>
            <w:tcW w:w="4536" w:type="dxa"/>
            <w:tcMar>
              <w:top w:w="100" w:type="dxa"/>
              <w:left w:w="100" w:type="dxa"/>
              <w:bottom w:w="100" w:type="dxa"/>
              <w:right w:w="100" w:type="dxa"/>
            </w:tcMar>
          </w:tcPr>
          <w:p w14:paraId="117B997B" w14:textId="168846E0" w:rsidR="00370B53" w:rsidRPr="007E4C6F" w:rsidRDefault="00370B53" w:rsidP="002E6A2C">
            <w:pPr>
              <w:autoSpaceDE w:val="0"/>
              <w:autoSpaceDN w:val="0"/>
              <w:adjustRightInd w:val="0"/>
            </w:pPr>
            <w:r w:rsidRPr="007E4C6F">
              <w:t>Were there any signs of injury or broken bones?</w:t>
            </w:r>
          </w:p>
        </w:tc>
        <w:tc>
          <w:tcPr>
            <w:tcW w:w="2400" w:type="dxa"/>
            <w:tcMar>
              <w:top w:w="100" w:type="dxa"/>
              <w:left w:w="100" w:type="dxa"/>
              <w:bottom w:w="100" w:type="dxa"/>
              <w:right w:w="100" w:type="dxa"/>
            </w:tcMar>
          </w:tcPr>
          <w:p w14:paraId="0513B03B" w14:textId="77777777" w:rsidR="00370B53" w:rsidRPr="007E4C6F" w:rsidRDefault="00370B53" w:rsidP="002E6A2C">
            <w:r w:rsidRPr="007E4C6F">
              <w:t>Yes (1)</w:t>
            </w:r>
          </w:p>
          <w:p w14:paraId="5F5C8B64" w14:textId="77777777" w:rsidR="00370B53" w:rsidRPr="007E4C6F" w:rsidRDefault="00370B53" w:rsidP="002E6A2C">
            <w:r w:rsidRPr="007E4C6F">
              <w:t>No (0)</w:t>
            </w:r>
          </w:p>
          <w:p w14:paraId="4DBBD0DC" w14:textId="7C5C71DC" w:rsidR="00370B53" w:rsidRPr="007E4C6F" w:rsidRDefault="00370B53" w:rsidP="002E6A2C">
            <w:r w:rsidRPr="007E4C6F">
              <w:t>Don’t know/ don’t remember (8)</w:t>
            </w:r>
          </w:p>
        </w:tc>
        <w:tc>
          <w:tcPr>
            <w:tcW w:w="3600" w:type="dxa"/>
            <w:tcMar>
              <w:top w:w="100" w:type="dxa"/>
              <w:left w:w="100" w:type="dxa"/>
              <w:bottom w:w="100" w:type="dxa"/>
              <w:right w:w="100" w:type="dxa"/>
            </w:tcMar>
          </w:tcPr>
          <w:p w14:paraId="39486535" w14:textId="018912C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95F8190" w14:textId="02A196D7" w:rsidR="00370B53" w:rsidRPr="007E4C6F" w:rsidRDefault="00370B53" w:rsidP="002E6A2C">
            <w:r w:rsidRPr="007E4C6F">
              <w:t>Go to V31</w:t>
            </w:r>
          </w:p>
        </w:tc>
      </w:tr>
      <w:tr w:rsidR="00370B53" w:rsidRPr="007E4C6F" w14:paraId="6CC82A0E" w14:textId="77777777" w:rsidTr="00A068D7">
        <w:trPr>
          <w:trHeight w:val="996"/>
        </w:trPr>
        <w:tc>
          <w:tcPr>
            <w:tcW w:w="993" w:type="dxa"/>
            <w:tcMar>
              <w:top w:w="100" w:type="dxa"/>
              <w:left w:w="100" w:type="dxa"/>
              <w:bottom w:w="100" w:type="dxa"/>
              <w:right w:w="100" w:type="dxa"/>
            </w:tcMar>
          </w:tcPr>
          <w:p w14:paraId="128CBABF" w14:textId="56025644" w:rsidR="00370B53" w:rsidRPr="007E4C6F" w:rsidRDefault="00370B53" w:rsidP="008E00FF">
            <w:pPr>
              <w:ind w:left="120" w:right="120"/>
            </w:pPr>
            <w:r w:rsidRPr="007E4C6F">
              <w:t>V31</w:t>
            </w:r>
          </w:p>
        </w:tc>
        <w:tc>
          <w:tcPr>
            <w:tcW w:w="4536" w:type="dxa"/>
            <w:tcMar>
              <w:top w:w="100" w:type="dxa"/>
              <w:left w:w="100" w:type="dxa"/>
              <w:bottom w:w="100" w:type="dxa"/>
              <w:right w:w="100" w:type="dxa"/>
            </w:tcMar>
          </w:tcPr>
          <w:p w14:paraId="3BE4DC52" w14:textId="32B46038" w:rsidR="00370B53" w:rsidRPr="007E4C6F" w:rsidRDefault="00370B53" w:rsidP="002E6A2C">
            <w:pPr>
              <w:autoSpaceDE w:val="0"/>
              <w:autoSpaceDN w:val="0"/>
              <w:adjustRightInd w:val="0"/>
            </w:pPr>
            <w:r w:rsidRPr="007E4C6F">
              <w:t>Was there any sign of paralysis?</w:t>
            </w:r>
          </w:p>
        </w:tc>
        <w:tc>
          <w:tcPr>
            <w:tcW w:w="2400" w:type="dxa"/>
            <w:tcMar>
              <w:top w:w="100" w:type="dxa"/>
              <w:left w:w="100" w:type="dxa"/>
              <w:bottom w:w="100" w:type="dxa"/>
              <w:right w:w="100" w:type="dxa"/>
            </w:tcMar>
          </w:tcPr>
          <w:p w14:paraId="4CDC254D" w14:textId="77777777" w:rsidR="00370B53" w:rsidRPr="007E4C6F" w:rsidRDefault="00370B53" w:rsidP="002E6A2C">
            <w:r w:rsidRPr="007E4C6F">
              <w:t>Yes (1)</w:t>
            </w:r>
          </w:p>
          <w:p w14:paraId="348FD676" w14:textId="77777777" w:rsidR="00370B53" w:rsidRPr="007E4C6F" w:rsidRDefault="00370B53" w:rsidP="002E6A2C">
            <w:r w:rsidRPr="007E4C6F">
              <w:t>No (0)</w:t>
            </w:r>
          </w:p>
          <w:p w14:paraId="55E512B3" w14:textId="0D233E65" w:rsidR="00370B53" w:rsidRPr="007E4C6F" w:rsidRDefault="00370B53" w:rsidP="002E6A2C">
            <w:r w:rsidRPr="007E4C6F">
              <w:t>Don’t know/ don’t remember (8)</w:t>
            </w:r>
          </w:p>
        </w:tc>
        <w:tc>
          <w:tcPr>
            <w:tcW w:w="3600" w:type="dxa"/>
            <w:tcMar>
              <w:top w:w="100" w:type="dxa"/>
              <w:left w:w="100" w:type="dxa"/>
              <w:bottom w:w="100" w:type="dxa"/>
              <w:right w:w="100" w:type="dxa"/>
            </w:tcMar>
          </w:tcPr>
          <w:p w14:paraId="500B3FDB" w14:textId="1C1D4DC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A9DA4CD" w14:textId="2B3DC820" w:rsidR="00370B53" w:rsidRPr="007E4C6F" w:rsidRDefault="00370B53" w:rsidP="002E6A2C">
            <w:r w:rsidRPr="007E4C6F">
              <w:t>Go to V32</w:t>
            </w:r>
          </w:p>
        </w:tc>
      </w:tr>
      <w:tr w:rsidR="00370B53" w:rsidRPr="007E4C6F" w14:paraId="3E272E6E" w14:textId="77777777" w:rsidTr="00A068D7">
        <w:trPr>
          <w:trHeight w:val="996"/>
        </w:trPr>
        <w:tc>
          <w:tcPr>
            <w:tcW w:w="993" w:type="dxa"/>
            <w:tcMar>
              <w:top w:w="100" w:type="dxa"/>
              <w:left w:w="100" w:type="dxa"/>
              <w:bottom w:w="100" w:type="dxa"/>
              <w:right w:w="100" w:type="dxa"/>
            </w:tcMar>
          </w:tcPr>
          <w:p w14:paraId="648850B2" w14:textId="002D05CF" w:rsidR="00370B53" w:rsidRPr="007E4C6F" w:rsidRDefault="00370B53" w:rsidP="008E00FF">
            <w:pPr>
              <w:ind w:left="120" w:right="120"/>
            </w:pPr>
            <w:r w:rsidRPr="007E4C6F">
              <w:t>V32</w:t>
            </w:r>
          </w:p>
        </w:tc>
        <w:tc>
          <w:tcPr>
            <w:tcW w:w="4536" w:type="dxa"/>
            <w:tcMar>
              <w:top w:w="100" w:type="dxa"/>
              <w:left w:w="100" w:type="dxa"/>
              <w:bottom w:w="100" w:type="dxa"/>
              <w:right w:w="100" w:type="dxa"/>
            </w:tcMar>
          </w:tcPr>
          <w:p w14:paraId="5C8CAA48" w14:textId="5A44937D" w:rsidR="00370B53" w:rsidRPr="007E4C6F" w:rsidRDefault="00370B53" w:rsidP="002E6A2C">
            <w:pPr>
              <w:autoSpaceDE w:val="0"/>
              <w:autoSpaceDN w:val="0"/>
              <w:adjustRightInd w:val="0"/>
            </w:pPr>
            <w:r w:rsidRPr="007E4C6F">
              <w:t>Did the baby have any malformation?</w:t>
            </w:r>
          </w:p>
        </w:tc>
        <w:tc>
          <w:tcPr>
            <w:tcW w:w="2400" w:type="dxa"/>
            <w:tcMar>
              <w:top w:w="100" w:type="dxa"/>
              <w:left w:w="100" w:type="dxa"/>
              <w:bottom w:w="100" w:type="dxa"/>
              <w:right w:w="100" w:type="dxa"/>
            </w:tcMar>
          </w:tcPr>
          <w:p w14:paraId="13DB1295" w14:textId="77777777" w:rsidR="00370B53" w:rsidRPr="007E4C6F" w:rsidRDefault="00370B53" w:rsidP="002E6A2C">
            <w:r w:rsidRPr="007E4C6F">
              <w:t>Yes (1)</w:t>
            </w:r>
          </w:p>
          <w:p w14:paraId="56649CC5" w14:textId="77777777" w:rsidR="00370B53" w:rsidRPr="007E4C6F" w:rsidRDefault="00370B53" w:rsidP="002E6A2C">
            <w:r w:rsidRPr="007E4C6F">
              <w:t>No (0)</w:t>
            </w:r>
          </w:p>
          <w:p w14:paraId="1B6D8265" w14:textId="6CDF05B5" w:rsidR="00370B53" w:rsidRPr="007E4C6F" w:rsidRDefault="00370B53" w:rsidP="002E6A2C">
            <w:r w:rsidRPr="007E4C6F">
              <w:t>Don’t know/ don’t remember (8)</w:t>
            </w:r>
          </w:p>
        </w:tc>
        <w:tc>
          <w:tcPr>
            <w:tcW w:w="3600" w:type="dxa"/>
            <w:tcMar>
              <w:top w:w="100" w:type="dxa"/>
              <w:left w:w="100" w:type="dxa"/>
              <w:bottom w:w="100" w:type="dxa"/>
              <w:right w:w="100" w:type="dxa"/>
            </w:tcMar>
          </w:tcPr>
          <w:p w14:paraId="5330284B" w14:textId="42EAF04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A10D9FD" w14:textId="77777777" w:rsidR="00370B53" w:rsidRPr="007E4C6F" w:rsidRDefault="00370B53" w:rsidP="002E6A2C">
            <w:r w:rsidRPr="007E4C6F">
              <w:t>If V32=1 go to V33</w:t>
            </w:r>
          </w:p>
          <w:p w14:paraId="7986A9A6" w14:textId="0387A4F7" w:rsidR="00370B53" w:rsidRPr="007E4C6F" w:rsidRDefault="00370B53" w:rsidP="002E6A2C">
            <w:r w:rsidRPr="007E4C6F">
              <w:t>If V32=0,8 go to V34</w:t>
            </w:r>
          </w:p>
        </w:tc>
      </w:tr>
      <w:tr w:rsidR="00370B53" w:rsidRPr="007E4C6F" w14:paraId="6F748DAF" w14:textId="77777777" w:rsidTr="00A068D7">
        <w:trPr>
          <w:trHeight w:val="996"/>
        </w:trPr>
        <w:tc>
          <w:tcPr>
            <w:tcW w:w="993" w:type="dxa"/>
            <w:tcMar>
              <w:top w:w="100" w:type="dxa"/>
              <w:left w:w="100" w:type="dxa"/>
              <w:bottom w:w="100" w:type="dxa"/>
              <w:right w:w="100" w:type="dxa"/>
            </w:tcMar>
          </w:tcPr>
          <w:p w14:paraId="6A234C2B" w14:textId="656C64FD" w:rsidR="00370B53" w:rsidRPr="007E4C6F" w:rsidRDefault="00370B53" w:rsidP="008E00FF">
            <w:pPr>
              <w:ind w:left="120" w:right="120"/>
            </w:pPr>
            <w:r w:rsidRPr="007E4C6F">
              <w:t>V33</w:t>
            </w:r>
          </w:p>
        </w:tc>
        <w:tc>
          <w:tcPr>
            <w:tcW w:w="4536" w:type="dxa"/>
            <w:tcMar>
              <w:top w:w="100" w:type="dxa"/>
              <w:left w:w="100" w:type="dxa"/>
              <w:bottom w:w="100" w:type="dxa"/>
              <w:right w:w="100" w:type="dxa"/>
            </w:tcMar>
          </w:tcPr>
          <w:p w14:paraId="672E0F9F" w14:textId="0A6B25D7" w:rsidR="00370B53" w:rsidRPr="007E4C6F" w:rsidRDefault="00370B53" w:rsidP="002E6A2C">
            <w:pPr>
              <w:autoSpaceDE w:val="0"/>
              <w:autoSpaceDN w:val="0"/>
              <w:adjustRightInd w:val="0"/>
            </w:pPr>
            <w:r w:rsidRPr="007E4C6F">
              <w:t>What kind of malformation did the baby have?</w:t>
            </w:r>
          </w:p>
        </w:tc>
        <w:tc>
          <w:tcPr>
            <w:tcW w:w="2400" w:type="dxa"/>
            <w:tcMar>
              <w:top w:w="100" w:type="dxa"/>
              <w:left w:w="100" w:type="dxa"/>
              <w:bottom w:w="100" w:type="dxa"/>
              <w:right w:w="100" w:type="dxa"/>
            </w:tcMar>
          </w:tcPr>
          <w:p w14:paraId="4B975A1C" w14:textId="77777777" w:rsidR="00370B53" w:rsidRPr="007E4C6F" w:rsidRDefault="00370B53" w:rsidP="002E6A2C">
            <w:r w:rsidRPr="007E4C6F">
              <w:t>Swelling/defect on back (1)</w:t>
            </w:r>
          </w:p>
          <w:p w14:paraId="0868B612" w14:textId="77777777" w:rsidR="00370B53" w:rsidRPr="007E4C6F" w:rsidRDefault="00370B53" w:rsidP="002E6A2C">
            <w:r w:rsidRPr="007E4C6F">
              <w:t>Very large head (2)</w:t>
            </w:r>
          </w:p>
          <w:p w14:paraId="341D9879" w14:textId="77777777" w:rsidR="00370B53" w:rsidRPr="007E4C6F" w:rsidRDefault="00370B53" w:rsidP="002E6A2C">
            <w:r w:rsidRPr="007E4C6F">
              <w:t>Very small head (3)</w:t>
            </w:r>
          </w:p>
          <w:p w14:paraId="6E6F1BD1" w14:textId="77777777" w:rsidR="00370B53" w:rsidRPr="007E4C6F" w:rsidRDefault="00370B53" w:rsidP="002E6A2C">
            <w:r w:rsidRPr="007E4C6F">
              <w:t>Defect of lip and/or palate (4)</w:t>
            </w:r>
          </w:p>
          <w:p w14:paraId="378B142B" w14:textId="77777777" w:rsidR="00370B53" w:rsidRPr="007E4C6F" w:rsidRDefault="00370B53" w:rsidP="002E6A2C">
            <w:r w:rsidRPr="007E4C6F">
              <w:lastRenderedPageBreak/>
              <w:t>Other malformation (6)</w:t>
            </w:r>
          </w:p>
          <w:p w14:paraId="6D1A2638" w14:textId="6D91772E" w:rsidR="00370B53" w:rsidRPr="007E4C6F" w:rsidRDefault="00370B53" w:rsidP="002E6A2C">
            <w:r w:rsidRPr="007E4C6F">
              <w:t>Don’t know/ don’t remember (8)</w:t>
            </w:r>
          </w:p>
        </w:tc>
        <w:tc>
          <w:tcPr>
            <w:tcW w:w="3600" w:type="dxa"/>
            <w:tcMar>
              <w:top w:w="100" w:type="dxa"/>
              <w:left w:w="100" w:type="dxa"/>
              <w:bottom w:w="100" w:type="dxa"/>
              <w:right w:w="100" w:type="dxa"/>
            </w:tcMar>
          </w:tcPr>
          <w:p w14:paraId="1F391BEC" w14:textId="00961D72" w:rsidR="00370B53" w:rsidRPr="007E4C6F" w:rsidRDefault="00370B53" w:rsidP="002E6A2C">
            <w:r w:rsidRPr="007E4C6F">
              <w:lastRenderedPageBreak/>
              <w:t xml:space="preserve">Please press on one box only </w:t>
            </w:r>
          </w:p>
        </w:tc>
        <w:tc>
          <w:tcPr>
            <w:tcW w:w="3497" w:type="dxa"/>
            <w:tcMar>
              <w:top w:w="100" w:type="dxa"/>
              <w:left w:w="100" w:type="dxa"/>
              <w:bottom w:w="100" w:type="dxa"/>
              <w:right w:w="100" w:type="dxa"/>
            </w:tcMar>
          </w:tcPr>
          <w:p w14:paraId="6CF0DDA9" w14:textId="19F44A1A" w:rsidR="00370B53" w:rsidRPr="007E4C6F" w:rsidRDefault="00370B53" w:rsidP="002E6A2C">
            <w:r w:rsidRPr="007E4C6F">
              <w:t>Go to V34</w:t>
            </w:r>
          </w:p>
        </w:tc>
      </w:tr>
      <w:tr w:rsidR="00370B53" w:rsidRPr="007E4C6F" w14:paraId="77BEDA2E" w14:textId="77777777" w:rsidTr="00A068D7">
        <w:trPr>
          <w:trHeight w:val="996"/>
        </w:trPr>
        <w:tc>
          <w:tcPr>
            <w:tcW w:w="993" w:type="dxa"/>
            <w:tcMar>
              <w:top w:w="100" w:type="dxa"/>
              <w:left w:w="100" w:type="dxa"/>
              <w:bottom w:w="100" w:type="dxa"/>
              <w:right w:w="100" w:type="dxa"/>
            </w:tcMar>
          </w:tcPr>
          <w:p w14:paraId="2D5582B1" w14:textId="6FC50A53" w:rsidR="00370B53" w:rsidRPr="007E4C6F" w:rsidRDefault="00370B53" w:rsidP="008E00FF">
            <w:pPr>
              <w:ind w:left="120" w:right="120"/>
            </w:pPr>
            <w:r w:rsidRPr="007E4C6F">
              <w:t>V34</w:t>
            </w:r>
          </w:p>
        </w:tc>
        <w:tc>
          <w:tcPr>
            <w:tcW w:w="4536" w:type="dxa"/>
            <w:tcMar>
              <w:top w:w="100" w:type="dxa"/>
              <w:left w:w="100" w:type="dxa"/>
              <w:bottom w:w="100" w:type="dxa"/>
              <w:right w:w="100" w:type="dxa"/>
            </w:tcMar>
          </w:tcPr>
          <w:p w14:paraId="44838AEE" w14:textId="7529F67A" w:rsidR="00370B53" w:rsidRPr="007E4C6F" w:rsidRDefault="00370B53" w:rsidP="002E6A2C">
            <w:pPr>
              <w:autoSpaceDE w:val="0"/>
              <w:autoSpaceDN w:val="0"/>
              <w:adjustRightInd w:val="0"/>
            </w:pPr>
            <w:r w:rsidRPr="007E4C6F">
              <w:t>What was the color of the baby at birth?</w:t>
            </w:r>
          </w:p>
        </w:tc>
        <w:tc>
          <w:tcPr>
            <w:tcW w:w="2400" w:type="dxa"/>
            <w:tcMar>
              <w:top w:w="100" w:type="dxa"/>
              <w:left w:w="100" w:type="dxa"/>
              <w:bottom w:w="100" w:type="dxa"/>
              <w:right w:w="100" w:type="dxa"/>
            </w:tcMar>
          </w:tcPr>
          <w:p w14:paraId="65E1AEEA" w14:textId="77777777" w:rsidR="00370B53" w:rsidRPr="007E4C6F" w:rsidRDefault="00370B53" w:rsidP="002E6A2C">
            <w:r w:rsidRPr="007E4C6F">
              <w:t>Normal (1)</w:t>
            </w:r>
          </w:p>
          <w:p w14:paraId="1E0025F2" w14:textId="77777777" w:rsidR="00370B53" w:rsidRPr="007E4C6F" w:rsidRDefault="00370B53" w:rsidP="002E6A2C">
            <w:r w:rsidRPr="007E4C6F">
              <w:t>Pale (2)</w:t>
            </w:r>
          </w:p>
          <w:p w14:paraId="06BC6DB7" w14:textId="77777777" w:rsidR="00370B53" w:rsidRPr="007E4C6F" w:rsidRDefault="00370B53" w:rsidP="002E6A2C">
            <w:r w:rsidRPr="007E4C6F">
              <w:t>Blue (3)</w:t>
            </w:r>
          </w:p>
          <w:p w14:paraId="0575A302" w14:textId="05C9ACD2" w:rsidR="00370B53" w:rsidRPr="007E4C6F" w:rsidRDefault="00370B53" w:rsidP="002E6A2C">
            <w:r w:rsidRPr="007E4C6F">
              <w:t>Don’t know/ don’t remember (8)</w:t>
            </w:r>
          </w:p>
        </w:tc>
        <w:tc>
          <w:tcPr>
            <w:tcW w:w="3600" w:type="dxa"/>
            <w:tcMar>
              <w:top w:w="100" w:type="dxa"/>
              <w:left w:w="100" w:type="dxa"/>
              <w:bottom w:w="100" w:type="dxa"/>
              <w:right w:w="100" w:type="dxa"/>
            </w:tcMar>
          </w:tcPr>
          <w:p w14:paraId="0CFB2F57" w14:textId="24F7B5A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B53C525" w14:textId="4DFFA3F3" w:rsidR="00370B53" w:rsidRPr="007E4C6F" w:rsidRDefault="00370B53" w:rsidP="002E6A2C">
            <w:r w:rsidRPr="007E4C6F">
              <w:t>Go to V35</w:t>
            </w:r>
          </w:p>
        </w:tc>
      </w:tr>
      <w:tr w:rsidR="00370B53" w:rsidRPr="007E4C6F" w14:paraId="4A1687A8" w14:textId="77777777" w:rsidTr="00A068D7">
        <w:trPr>
          <w:trHeight w:val="996"/>
        </w:trPr>
        <w:tc>
          <w:tcPr>
            <w:tcW w:w="993" w:type="dxa"/>
            <w:tcMar>
              <w:top w:w="100" w:type="dxa"/>
              <w:left w:w="100" w:type="dxa"/>
              <w:bottom w:w="100" w:type="dxa"/>
              <w:right w:w="100" w:type="dxa"/>
            </w:tcMar>
          </w:tcPr>
          <w:p w14:paraId="535D4321" w14:textId="5D5F2354" w:rsidR="00370B53" w:rsidRPr="007E4C6F" w:rsidRDefault="00370B53" w:rsidP="008E00FF">
            <w:pPr>
              <w:ind w:left="120" w:right="120"/>
            </w:pPr>
            <w:r w:rsidRPr="007E4C6F">
              <w:t>V35</w:t>
            </w:r>
          </w:p>
        </w:tc>
        <w:tc>
          <w:tcPr>
            <w:tcW w:w="4536" w:type="dxa"/>
            <w:tcMar>
              <w:top w:w="100" w:type="dxa"/>
              <w:left w:w="100" w:type="dxa"/>
              <w:bottom w:w="100" w:type="dxa"/>
              <w:right w:w="100" w:type="dxa"/>
            </w:tcMar>
          </w:tcPr>
          <w:p w14:paraId="3BE5212E" w14:textId="25DB2B8D" w:rsidR="00370B53" w:rsidRPr="007E4C6F" w:rsidRDefault="00370B53" w:rsidP="002E6A2C">
            <w:pPr>
              <w:autoSpaceDE w:val="0"/>
              <w:autoSpaceDN w:val="0"/>
              <w:adjustRightInd w:val="0"/>
            </w:pPr>
            <w:r w:rsidRPr="007E4C6F">
              <w:t>Was the baby given assistance to breathe?</w:t>
            </w:r>
          </w:p>
        </w:tc>
        <w:tc>
          <w:tcPr>
            <w:tcW w:w="2400" w:type="dxa"/>
            <w:tcMar>
              <w:top w:w="100" w:type="dxa"/>
              <w:left w:w="100" w:type="dxa"/>
              <w:bottom w:w="100" w:type="dxa"/>
              <w:right w:w="100" w:type="dxa"/>
            </w:tcMar>
          </w:tcPr>
          <w:p w14:paraId="6422987C" w14:textId="77777777" w:rsidR="00370B53" w:rsidRPr="007E4C6F" w:rsidRDefault="00370B53" w:rsidP="002E6A2C">
            <w:r w:rsidRPr="007E4C6F">
              <w:t>Yes (1)</w:t>
            </w:r>
          </w:p>
          <w:p w14:paraId="1E40CC34" w14:textId="77777777" w:rsidR="00370B53" w:rsidRPr="007E4C6F" w:rsidRDefault="00370B53" w:rsidP="002E6A2C">
            <w:r w:rsidRPr="007E4C6F">
              <w:t>No (0)</w:t>
            </w:r>
          </w:p>
          <w:p w14:paraId="6036B388" w14:textId="36E6A3BC" w:rsidR="00370B53" w:rsidRPr="007E4C6F" w:rsidRDefault="00370B53" w:rsidP="002E6A2C">
            <w:r w:rsidRPr="007E4C6F">
              <w:t>Don’t know/ don’t remember (8)</w:t>
            </w:r>
          </w:p>
        </w:tc>
        <w:tc>
          <w:tcPr>
            <w:tcW w:w="3600" w:type="dxa"/>
            <w:tcMar>
              <w:top w:w="100" w:type="dxa"/>
              <w:left w:w="100" w:type="dxa"/>
              <w:bottom w:w="100" w:type="dxa"/>
              <w:right w:w="100" w:type="dxa"/>
            </w:tcMar>
          </w:tcPr>
          <w:p w14:paraId="2D924FBC" w14:textId="492429A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109A547" w14:textId="0B5EDB04" w:rsidR="00370B53" w:rsidRPr="007E4C6F" w:rsidRDefault="00370B53" w:rsidP="002E6A2C">
            <w:r w:rsidRPr="007E4C6F">
              <w:t>Go to V41</w:t>
            </w:r>
          </w:p>
        </w:tc>
      </w:tr>
      <w:tr w:rsidR="00370B53" w:rsidRPr="007E4C6F" w14:paraId="00941F67" w14:textId="77777777" w:rsidTr="00A068D7">
        <w:trPr>
          <w:trHeight w:val="996"/>
        </w:trPr>
        <w:tc>
          <w:tcPr>
            <w:tcW w:w="993" w:type="dxa"/>
            <w:tcMar>
              <w:top w:w="100" w:type="dxa"/>
              <w:left w:w="100" w:type="dxa"/>
              <w:bottom w:w="100" w:type="dxa"/>
              <w:right w:w="100" w:type="dxa"/>
            </w:tcMar>
          </w:tcPr>
          <w:p w14:paraId="795B5E44" w14:textId="4D8566CB" w:rsidR="00370B53" w:rsidRPr="007E4C6F" w:rsidRDefault="00370B53" w:rsidP="008E00FF">
            <w:pPr>
              <w:ind w:left="120" w:right="120"/>
            </w:pPr>
            <w:r w:rsidRPr="007E4C6F">
              <w:t>Intro V41</w:t>
            </w:r>
          </w:p>
        </w:tc>
        <w:tc>
          <w:tcPr>
            <w:tcW w:w="4536" w:type="dxa"/>
            <w:tcMar>
              <w:top w:w="100" w:type="dxa"/>
              <w:left w:w="100" w:type="dxa"/>
              <w:bottom w:w="100" w:type="dxa"/>
              <w:right w:w="100" w:type="dxa"/>
            </w:tcMar>
          </w:tcPr>
          <w:p w14:paraId="413C5C00" w14:textId="11C55251" w:rsidR="00370B53" w:rsidRPr="007E4C6F" w:rsidRDefault="00370B53" w:rsidP="002E6A2C">
            <w:pPr>
              <w:autoSpaceDE w:val="0"/>
              <w:autoSpaceDN w:val="0"/>
              <w:adjustRightInd w:val="0"/>
            </w:pPr>
            <w:r w:rsidRPr="007E4C6F">
              <w:t>Now I will ask you about any injuries or accidents your baby may have had.</w:t>
            </w:r>
          </w:p>
        </w:tc>
        <w:tc>
          <w:tcPr>
            <w:tcW w:w="2400" w:type="dxa"/>
            <w:tcMar>
              <w:top w:w="100" w:type="dxa"/>
              <w:left w:w="100" w:type="dxa"/>
              <w:bottom w:w="100" w:type="dxa"/>
              <w:right w:w="100" w:type="dxa"/>
            </w:tcMar>
          </w:tcPr>
          <w:p w14:paraId="43A24B3C" w14:textId="77777777" w:rsidR="00370B53" w:rsidRPr="007E4C6F" w:rsidRDefault="00370B53" w:rsidP="002E6A2C"/>
        </w:tc>
        <w:tc>
          <w:tcPr>
            <w:tcW w:w="3600" w:type="dxa"/>
            <w:tcMar>
              <w:top w:w="100" w:type="dxa"/>
              <w:left w:w="100" w:type="dxa"/>
              <w:bottom w:w="100" w:type="dxa"/>
              <w:right w:w="100" w:type="dxa"/>
            </w:tcMar>
          </w:tcPr>
          <w:p w14:paraId="442D1177" w14:textId="77777777" w:rsidR="00370B53" w:rsidRPr="007E4C6F" w:rsidRDefault="00370B53" w:rsidP="002E6A2C"/>
        </w:tc>
        <w:tc>
          <w:tcPr>
            <w:tcW w:w="3497" w:type="dxa"/>
            <w:tcMar>
              <w:top w:w="100" w:type="dxa"/>
              <w:left w:w="100" w:type="dxa"/>
              <w:bottom w:w="100" w:type="dxa"/>
              <w:right w:w="100" w:type="dxa"/>
            </w:tcMar>
          </w:tcPr>
          <w:p w14:paraId="1003E5D0" w14:textId="77777777" w:rsidR="00370B53" w:rsidRPr="007E4C6F" w:rsidRDefault="00370B53" w:rsidP="002E6A2C"/>
        </w:tc>
      </w:tr>
      <w:tr w:rsidR="00370B53" w:rsidRPr="007E4C6F" w14:paraId="0154F5BC" w14:textId="77777777" w:rsidTr="00A068D7">
        <w:trPr>
          <w:trHeight w:val="996"/>
        </w:trPr>
        <w:tc>
          <w:tcPr>
            <w:tcW w:w="993" w:type="dxa"/>
            <w:tcMar>
              <w:top w:w="100" w:type="dxa"/>
              <w:left w:w="100" w:type="dxa"/>
              <w:bottom w:w="100" w:type="dxa"/>
              <w:right w:w="100" w:type="dxa"/>
            </w:tcMar>
          </w:tcPr>
          <w:p w14:paraId="49B02BD3" w14:textId="3363E56B" w:rsidR="00370B53" w:rsidRPr="007E4C6F" w:rsidRDefault="00370B53" w:rsidP="008E00FF">
            <w:pPr>
              <w:ind w:left="120" w:right="120"/>
            </w:pPr>
            <w:r w:rsidRPr="007E4C6F">
              <w:t>V41</w:t>
            </w:r>
          </w:p>
        </w:tc>
        <w:tc>
          <w:tcPr>
            <w:tcW w:w="4536" w:type="dxa"/>
            <w:tcMar>
              <w:top w:w="100" w:type="dxa"/>
              <w:left w:w="100" w:type="dxa"/>
              <w:bottom w:w="100" w:type="dxa"/>
              <w:right w:w="100" w:type="dxa"/>
            </w:tcMar>
          </w:tcPr>
          <w:p w14:paraId="068E188B" w14:textId="1A651596" w:rsidR="00370B53" w:rsidRPr="007E4C6F" w:rsidRDefault="00370B53" w:rsidP="002E6A2C">
            <w:pPr>
              <w:autoSpaceDE w:val="0"/>
              <w:autoSpaceDN w:val="0"/>
              <w:adjustRightInd w:val="0"/>
            </w:pPr>
            <w:r w:rsidRPr="007E4C6F">
              <w:t>Did the baby suffer from any injury or accident that led to her/his death?</w:t>
            </w:r>
          </w:p>
        </w:tc>
        <w:tc>
          <w:tcPr>
            <w:tcW w:w="2400" w:type="dxa"/>
            <w:tcMar>
              <w:top w:w="100" w:type="dxa"/>
              <w:left w:w="100" w:type="dxa"/>
              <w:bottom w:w="100" w:type="dxa"/>
              <w:right w:w="100" w:type="dxa"/>
            </w:tcMar>
          </w:tcPr>
          <w:p w14:paraId="32F9E70F" w14:textId="77777777" w:rsidR="00370B53" w:rsidRPr="007E4C6F" w:rsidRDefault="00370B53" w:rsidP="002E6A2C">
            <w:r w:rsidRPr="007E4C6F">
              <w:t>Yes (1)</w:t>
            </w:r>
          </w:p>
          <w:p w14:paraId="3821F830" w14:textId="77777777" w:rsidR="00370B53" w:rsidRPr="007E4C6F" w:rsidRDefault="00370B53" w:rsidP="002E6A2C">
            <w:r w:rsidRPr="007E4C6F">
              <w:t>No (0)</w:t>
            </w:r>
          </w:p>
          <w:p w14:paraId="14504CA3" w14:textId="0A3B2172" w:rsidR="00370B53" w:rsidRPr="007E4C6F" w:rsidRDefault="00370B53" w:rsidP="002E6A2C">
            <w:r w:rsidRPr="007E4C6F">
              <w:t>Don’t know/ don’t remember (8)</w:t>
            </w:r>
          </w:p>
        </w:tc>
        <w:tc>
          <w:tcPr>
            <w:tcW w:w="3600" w:type="dxa"/>
            <w:tcMar>
              <w:top w:w="100" w:type="dxa"/>
              <w:left w:w="100" w:type="dxa"/>
              <w:bottom w:w="100" w:type="dxa"/>
              <w:right w:w="100" w:type="dxa"/>
            </w:tcMar>
          </w:tcPr>
          <w:p w14:paraId="6798CF45" w14:textId="197EBFA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E8BF83C" w14:textId="77777777" w:rsidR="00370B53" w:rsidRPr="007E4C6F" w:rsidRDefault="00370B53" w:rsidP="002E6A2C">
            <w:r w:rsidRPr="007E4C6F">
              <w:t>If V41=1 go to V42</w:t>
            </w:r>
          </w:p>
          <w:p w14:paraId="6C5483E6" w14:textId="4ABEEBF7" w:rsidR="00370B53" w:rsidRPr="007E4C6F" w:rsidRDefault="00370B53" w:rsidP="002E6A2C">
            <w:r w:rsidRPr="007E4C6F">
              <w:t>If V41=0,8 go to V44</w:t>
            </w:r>
          </w:p>
        </w:tc>
      </w:tr>
      <w:tr w:rsidR="00370B53" w:rsidRPr="007E4C6F" w14:paraId="4E455EE0" w14:textId="77777777" w:rsidTr="00A068D7">
        <w:trPr>
          <w:trHeight w:val="996"/>
        </w:trPr>
        <w:tc>
          <w:tcPr>
            <w:tcW w:w="993" w:type="dxa"/>
            <w:tcMar>
              <w:top w:w="100" w:type="dxa"/>
              <w:left w:w="100" w:type="dxa"/>
              <w:bottom w:w="100" w:type="dxa"/>
              <w:right w:w="100" w:type="dxa"/>
            </w:tcMar>
          </w:tcPr>
          <w:p w14:paraId="6FE8D755" w14:textId="56558F44" w:rsidR="00370B53" w:rsidRPr="007E4C6F" w:rsidRDefault="00370B53" w:rsidP="008E00FF">
            <w:pPr>
              <w:ind w:left="120" w:right="120"/>
            </w:pPr>
            <w:r w:rsidRPr="007E4C6F">
              <w:t>V42</w:t>
            </w:r>
          </w:p>
        </w:tc>
        <w:tc>
          <w:tcPr>
            <w:tcW w:w="4536" w:type="dxa"/>
            <w:tcMar>
              <w:top w:w="100" w:type="dxa"/>
              <w:left w:w="100" w:type="dxa"/>
              <w:bottom w:w="100" w:type="dxa"/>
              <w:right w:w="100" w:type="dxa"/>
            </w:tcMar>
          </w:tcPr>
          <w:p w14:paraId="5299DD53" w14:textId="2B660004" w:rsidR="00370B53" w:rsidRPr="007E4C6F" w:rsidRDefault="00370B53" w:rsidP="002E6A2C">
            <w:pPr>
              <w:autoSpaceDE w:val="0"/>
              <w:autoSpaceDN w:val="0"/>
              <w:adjustRightInd w:val="0"/>
            </w:pPr>
            <w:r w:rsidRPr="007E4C6F">
              <w:t>What kind of injury or accident did the baby suffer?</w:t>
            </w:r>
          </w:p>
        </w:tc>
        <w:tc>
          <w:tcPr>
            <w:tcW w:w="2400" w:type="dxa"/>
            <w:tcMar>
              <w:top w:w="100" w:type="dxa"/>
              <w:left w:w="100" w:type="dxa"/>
              <w:bottom w:w="100" w:type="dxa"/>
              <w:right w:w="100" w:type="dxa"/>
            </w:tcMar>
          </w:tcPr>
          <w:p w14:paraId="031B6AE7" w14:textId="77777777" w:rsidR="00370B53" w:rsidRPr="007E4C6F" w:rsidRDefault="00370B53" w:rsidP="002E6A2C">
            <w:r w:rsidRPr="007E4C6F">
              <w:t xml:space="preserve">Road traffic accident (1) </w:t>
            </w:r>
          </w:p>
          <w:p w14:paraId="4DE0E467" w14:textId="77777777" w:rsidR="00370B53" w:rsidRPr="007E4C6F" w:rsidRDefault="00370B53" w:rsidP="002E6A2C">
            <w:r w:rsidRPr="007E4C6F">
              <w:t xml:space="preserve">Fall (2) </w:t>
            </w:r>
          </w:p>
          <w:p w14:paraId="47A71E02" w14:textId="77777777" w:rsidR="00370B53" w:rsidRPr="007E4C6F" w:rsidRDefault="00370B53" w:rsidP="002E6A2C">
            <w:r w:rsidRPr="007E4C6F">
              <w:t xml:space="preserve">Drowning (3) </w:t>
            </w:r>
          </w:p>
          <w:p w14:paraId="7137145B" w14:textId="77777777" w:rsidR="00370B53" w:rsidRPr="007E4C6F" w:rsidRDefault="00370B53" w:rsidP="002E6A2C">
            <w:r w:rsidRPr="007E4C6F">
              <w:t xml:space="preserve">Poisoning (4) </w:t>
            </w:r>
          </w:p>
          <w:p w14:paraId="6914DAE5" w14:textId="77777777" w:rsidR="00370B53" w:rsidRPr="007E4C6F" w:rsidRDefault="00370B53" w:rsidP="002E6A2C">
            <w:r w:rsidRPr="007E4C6F">
              <w:t xml:space="preserve">Burns (5) </w:t>
            </w:r>
          </w:p>
          <w:p w14:paraId="601E7C80" w14:textId="77777777" w:rsidR="00370B53" w:rsidRPr="007E4C6F" w:rsidRDefault="00370B53" w:rsidP="002E6A2C">
            <w:r w:rsidRPr="007E4C6F">
              <w:lastRenderedPageBreak/>
              <w:t xml:space="preserve">Violence/Assault (6) </w:t>
            </w:r>
          </w:p>
          <w:p w14:paraId="0C9B1744" w14:textId="77777777" w:rsidR="00370B53" w:rsidRPr="007E4C6F" w:rsidRDefault="00370B53" w:rsidP="002E6A2C">
            <w:r w:rsidRPr="007E4C6F">
              <w:t xml:space="preserve">Other (7) </w:t>
            </w:r>
          </w:p>
          <w:p w14:paraId="73CCA652" w14:textId="34D83A3C" w:rsidR="00370B53" w:rsidRPr="007E4C6F" w:rsidRDefault="00370B53" w:rsidP="002E6A2C">
            <w:r w:rsidRPr="007E4C6F">
              <w:t>Don’t know/ don’t remember (8)</w:t>
            </w:r>
          </w:p>
        </w:tc>
        <w:tc>
          <w:tcPr>
            <w:tcW w:w="3600" w:type="dxa"/>
            <w:tcMar>
              <w:top w:w="100" w:type="dxa"/>
              <w:left w:w="100" w:type="dxa"/>
              <w:bottom w:w="100" w:type="dxa"/>
              <w:right w:w="100" w:type="dxa"/>
            </w:tcMar>
          </w:tcPr>
          <w:p w14:paraId="0D158A95" w14:textId="663EE1EB" w:rsidR="00370B53" w:rsidRPr="007E4C6F" w:rsidRDefault="00370B53" w:rsidP="002E6A2C">
            <w:r w:rsidRPr="007E4C6F">
              <w:lastRenderedPageBreak/>
              <w:t>Please press on one box only</w:t>
            </w:r>
          </w:p>
        </w:tc>
        <w:tc>
          <w:tcPr>
            <w:tcW w:w="3497" w:type="dxa"/>
            <w:tcMar>
              <w:top w:w="100" w:type="dxa"/>
              <w:left w:w="100" w:type="dxa"/>
              <w:bottom w:w="100" w:type="dxa"/>
              <w:right w:w="100" w:type="dxa"/>
            </w:tcMar>
          </w:tcPr>
          <w:p w14:paraId="0E723419" w14:textId="156DD136" w:rsidR="00370B53" w:rsidRPr="007E4C6F" w:rsidRDefault="00370B53" w:rsidP="002E6A2C">
            <w:r w:rsidRPr="007E4C6F">
              <w:t>Go to V43</w:t>
            </w:r>
          </w:p>
        </w:tc>
      </w:tr>
      <w:tr w:rsidR="00370B53" w:rsidRPr="007E4C6F" w14:paraId="383561E3" w14:textId="77777777" w:rsidTr="00A068D7">
        <w:trPr>
          <w:trHeight w:val="996"/>
        </w:trPr>
        <w:tc>
          <w:tcPr>
            <w:tcW w:w="993" w:type="dxa"/>
            <w:tcMar>
              <w:top w:w="100" w:type="dxa"/>
              <w:left w:w="100" w:type="dxa"/>
              <w:bottom w:w="100" w:type="dxa"/>
              <w:right w:w="100" w:type="dxa"/>
            </w:tcMar>
          </w:tcPr>
          <w:p w14:paraId="606411B2" w14:textId="72F91A54" w:rsidR="00370B53" w:rsidRPr="007E4C6F" w:rsidRDefault="00370B53" w:rsidP="008E00FF">
            <w:pPr>
              <w:ind w:left="120" w:right="120"/>
            </w:pPr>
            <w:r w:rsidRPr="007E4C6F">
              <w:t>V43</w:t>
            </w:r>
          </w:p>
        </w:tc>
        <w:tc>
          <w:tcPr>
            <w:tcW w:w="4536" w:type="dxa"/>
            <w:tcMar>
              <w:top w:w="100" w:type="dxa"/>
              <w:left w:w="100" w:type="dxa"/>
              <w:bottom w:w="100" w:type="dxa"/>
              <w:right w:w="100" w:type="dxa"/>
            </w:tcMar>
          </w:tcPr>
          <w:p w14:paraId="7A07C6C2" w14:textId="5973F2B0" w:rsidR="00370B53" w:rsidRPr="007E4C6F" w:rsidRDefault="00370B53" w:rsidP="002E6A2C">
            <w:pPr>
              <w:autoSpaceDE w:val="0"/>
              <w:autoSpaceDN w:val="0"/>
              <w:adjustRightInd w:val="0"/>
            </w:pPr>
            <w:r w:rsidRPr="007E4C6F">
              <w:t>Was the injury or accident intentionally inflicted by someone else?</w:t>
            </w:r>
          </w:p>
        </w:tc>
        <w:tc>
          <w:tcPr>
            <w:tcW w:w="2400" w:type="dxa"/>
            <w:tcMar>
              <w:top w:w="100" w:type="dxa"/>
              <w:left w:w="100" w:type="dxa"/>
              <w:bottom w:w="100" w:type="dxa"/>
              <w:right w:w="100" w:type="dxa"/>
            </w:tcMar>
          </w:tcPr>
          <w:p w14:paraId="5032329D" w14:textId="77777777" w:rsidR="00370B53" w:rsidRPr="007E4C6F" w:rsidRDefault="00370B53" w:rsidP="002E6A2C">
            <w:r w:rsidRPr="007E4C6F">
              <w:t>Yes (1)</w:t>
            </w:r>
          </w:p>
          <w:p w14:paraId="30CC815C" w14:textId="77777777" w:rsidR="00370B53" w:rsidRPr="007E4C6F" w:rsidRDefault="00370B53" w:rsidP="002E6A2C">
            <w:r w:rsidRPr="007E4C6F">
              <w:t>No (0)</w:t>
            </w:r>
          </w:p>
          <w:p w14:paraId="1760EC4D" w14:textId="308B7579" w:rsidR="00370B53" w:rsidRPr="007E4C6F" w:rsidRDefault="00370B53" w:rsidP="002E6A2C">
            <w:r w:rsidRPr="007E4C6F">
              <w:t>Don’t know/ don’t remember (8)</w:t>
            </w:r>
          </w:p>
        </w:tc>
        <w:tc>
          <w:tcPr>
            <w:tcW w:w="3600" w:type="dxa"/>
            <w:tcMar>
              <w:top w:w="100" w:type="dxa"/>
              <w:left w:w="100" w:type="dxa"/>
              <w:bottom w:w="100" w:type="dxa"/>
              <w:right w:w="100" w:type="dxa"/>
            </w:tcMar>
          </w:tcPr>
          <w:p w14:paraId="7C560822" w14:textId="71266EA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B82E91B" w14:textId="6A6F2839" w:rsidR="00370B53" w:rsidRPr="007E4C6F" w:rsidRDefault="00370B53" w:rsidP="002E6A2C">
            <w:r w:rsidRPr="007E4C6F">
              <w:t>Go to V44</w:t>
            </w:r>
          </w:p>
        </w:tc>
      </w:tr>
      <w:tr w:rsidR="00370B53" w:rsidRPr="007E4C6F" w14:paraId="08EB6B21" w14:textId="77777777" w:rsidTr="00A068D7">
        <w:trPr>
          <w:trHeight w:val="996"/>
        </w:trPr>
        <w:tc>
          <w:tcPr>
            <w:tcW w:w="993" w:type="dxa"/>
            <w:tcMar>
              <w:top w:w="100" w:type="dxa"/>
              <w:left w:w="100" w:type="dxa"/>
              <w:bottom w:w="100" w:type="dxa"/>
              <w:right w:w="100" w:type="dxa"/>
            </w:tcMar>
          </w:tcPr>
          <w:p w14:paraId="726EF694" w14:textId="4A797853" w:rsidR="00370B53" w:rsidRPr="007E4C6F" w:rsidRDefault="00370B53" w:rsidP="008E00FF">
            <w:pPr>
              <w:ind w:left="120" w:right="120"/>
            </w:pPr>
            <w:r w:rsidRPr="007E4C6F">
              <w:t>V44</w:t>
            </w:r>
          </w:p>
        </w:tc>
        <w:tc>
          <w:tcPr>
            <w:tcW w:w="4536" w:type="dxa"/>
            <w:tcMar>
              <w:top w:w="100" w:type="dxa"/>
              <w:left w:w="100" w:type="dxa"/>
              <w:bottom w:w="100" w:type="dxa"/>
              <w:right w:w="100" w:type="dxa"/>
            </w:tcMar>
          </w:tcPr>
          <w:p w14:paraId="25F67917" w14:textId="3109EFDB" w:rsidR="00370B53" w:rsidRPr="007E4C6F" w:rsidRDefault="00370B53" w:rsidP="002E6A2C">
            <w:pPr>
              <w:autoSpaceDE w:val="0"/>
              <w:autoSpaceDN w:val="0"/>
              <w:adjustRightInd w:val="0"/>
            </w:pPr>
            <w:r w:rsidRPr="007E4C6F">
              <w:t>Did the baby suffer from any animal or insect bite that led to her/his death?</w:t>
            </w:r>
          </w:p>
        </w:tc>
        <w:tc>
          <w:tcPr>
            <w:tcW w:w="2400" w:type="dxa"/>
            <w:tcMar>
              <w:top w:w="100" w:type="dxa"/>
              <w:left w:w="100" w:type="dxa"/>
              <w:bottom w:w="100" w:type="dxa"/>
              <w:right w:w="100" w:type="dxa"/>
            </w:tcMar>
          </w:tcPr>
          <w:p w14:paraId="65436705" w14:textId="77777777" w:rsidR="00370B53" w:rsidRPr="007E4C6F" w:rsidRDefault="00370B53" w:rsidP="002E6A2C">
            <w:r w:rsidRPr="007E4C6F">
              <w:t>Yes (1)</w:t>
            </w:r>
          </w:p>
          <w:p w14:paraId="65D40913" w14:textId="77777777" w:rsidR="00370B53" w:rsidRPr="007E4C6F" w:rsidRDefault="00370B53" w:rsidP="002E6A2C">
            <w:r w:rsidRPr="007E4C6F">
              <w:t>No (0)</w:t>
            </w:r>
          </w:p>
          <w:p w14:paraId="7B901B6D" w14:textId="126D0B13" w:rsidR="00370B53" w:rsidRPr="007E4C6F" w:rsidRDefault="00370B53" w:rsidP="002E6A2C">
            <w:r w:rsidRPr="007E4C6F">
              <w:t>Don’t know/ don’t remember (8)</w:t>
            </w:r>
          </w:p>
        </w:tc>
        <w:tc>
          <w:tcPr>
            <w:tcW w:w="3600" w:type="dxa"/>
            <w:tcMar>
              <w:top w:w="100" w:type="dxa"/>
              <w:left w:w="100" w:type="dxa"/>
              <w:bottom w:w="100" w:type="dxa"/>
              <w:right w:w="100" w:type="dxa"/>
            </w:tcMar>
          </w:tcPr>
          <w:p w14:paraId="62792E04" w14:textId="7C4EA45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0030ED8" w14:textId="77777777" w:rsidR="00370B53" w:rsidRPr="007E4C6F" w:rsidRDefault="00370B53" w:rsidP="002E6A2C">
            <w:r w:rsidRPr="007E4C6F">
              <w:t>If V44=1 go to V45</w:t>
            </w:r>
          </w:p>
          <w:p w14:paraId="5DE72E63" w14:textId="405D56B3" w:rsidR="00370B53" w:rsidRPr="007E4C6F" w:rsidRDefault="00370B53" w:rsidP="002E6A2C">
            <w:r w:rsidRPr="007E4C6F">
              <w:t>If V44=0,8 go to V46</w:t>
            </w:r>
          </w:p>
        </w:tc>
      </w:tr>
      <w:tr w:rsidR="00370B53" w:rsidRPr="007E4C6F" w14:paraId="6EEFD2CD" w14:textId="77777777" w:rsidTr="00A068D7">
        <w:trPr>
          <w:trHeight w:val="996"/>
        </w:trPr>
        <w:tc>
          <w:tcPr>
            <w:tcW w:w="993" w:type="dxa"/>
            <w:tcMar>
              <w:top w:w="100" w:type="dxa"/>
              <w:left w:w="100" w:type="dxa"/>
              <w:bottom w:w="100" w:type="dxa"/>
              <w:right w:w="100" w:type="dxa"/>
            </w:tcMar>
          </w:tcPr>
          <w:p w14:paraId="775B9C0E" w14:textId="0176F917" w:rsidR="00370B53" w:rsidRPr="007E4C6F" w:rsidRDefault="00370B53" w:rsidP="008E00FF">
            <w:pPr>
              <w:ind w:left="120" w:right="120"/>
            </w:pPr>
            <w:r w:rsidRPr="007E4C6F">
              <w:t>V45</w:t>
            </w:r>
          </w:p>
        </w:tc>
        <w:tc>
          <w:tcPr>
            <w:tcW w:w="4536" w:type="dxa"/>
            <w:tcMar>
              <w:top w:w="100" w:type="dxa"/>
              <w:left w:w="100" w:type="dxa"/>
              <w:bottom w:w="100" w:type="dxa"/>
              <w:right w:w="100" w:type="dxa"/>
            </w:tcMar>
          </w:tcPr>
          <w:p w14:paraId="107EB2B6" w14:textId="4C3EA013" w:rsidR="00370B53" w:rsidRPr="007E4C6F" w:rsidRDefault="00370B53" w:rsidP="002E6A2C">
            <w:pPr>
              <w:autoSpaceDE w:val="0"/>
              <w:autoSpaceDN w:val="0"/>
              <w:adjustRightInd w:val="0"/>
            </w:pPr>
            <w:r w:rsidRPr="007E4C6F">
              <w:t>What type of animal or insect?</w:t>
            </w:r>
          </w:p>
        </w:tc>
        <w:tc>
          <w:tcPr>
            <w:tcW w:w="2400" w:type="dxa"/>
            <w:tcMar>
              <w:top w:w="100" w:type="dxa"/>
              <w:left w:w="100" w:type="dxa"/>
              <w:bottom w:w="100" w:type="dxa"/>
              <w:right w:w="100" w:type="dxa"/>
            </w:tcMar>
          </w:tcPr>
          <w:p w14:paraId="198FE600" w14:textId="77777777" w:rsidR="00370B53" w:rsidRPr="007E4C6F" w:rsidRDefault="00370B53" w:rsidP="002E6A2C">
            <w:r w:rsidRPr="007E4C6F">
              <w:t>Dog (1)</w:t>
            </w:r>
          </w:p>
          <w:p w14:paraId="40775EEC" w14:textId="77777777" w:rsidR="00370B53" w:rsidRPr="007E4C6F" w:rsidRDefault="00370B53" w:rsidP="002E6A2C">
            <w:r w:rsidRPr="007E4C6F">
              <w:t>Snake (2)</w:t>
            </w:r>
          </w:p>
          <w:p w14:paraId="3E81642B" w14:textId="77777777" w:rsidR="00370B53" w:rsidRPr="007E4C6F" w:rsidRDefault="00370B53" w:rsidP="002E6A2C">
            <w:r w:rsidRPr="007E4C6F">
              <w:t>Insect (3)</w:t>
            </w:r>
          </w:p>
          <w:p w14:paraId="04EC96B3" w14:textId="77777777" w:rsidR="00370B53" w:rsidRPr="007E4C6F" w:rsidRDefault="00370B53" w:rsidP="002E6A2C">
            <w:r w:rsidRPr="007E4C6F">
              <w:t>Other (4)</w:t>
            </w:r>
          </w:p>
          <w:p w14:paraId="679A99B3" w14:textId="035DF2AD" w:rsidR="00370B53" w:rsidRPr="007E4C6F" w:rsidRDefault="00370B53" w:rsidP="002E6A2C">
            <w:r w:rsidRPr="007E4C6F">
              <w:t>Don’t know/ don’t remember (8)</w:t>
            </w:r>
          </w:p>
        </w:tc>
        <w:tc>
          <w:tcPr>
            <w:tcW w:w="3600" w:type="dxa"/>
            <w:tcMar>
              <w:top w:w="100" w:type="dxa"/>
              <w:left w:w="100" w:type="dxa"/>
              <w:bottom w:w="100" w:type="dxa"/>
              <w:right w:w="100" w:type="dxa"/>
            </w:tcMar>
          </w:tcPr>
          <w:p w14:paraId="310760F6" w14:textId="4633795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31F9DA7" w14:textId="3FC1E12E" w:rsidR="00370B53" w:rsidRPr="007E4C6F" w:rsidRDefault="00370B53" w:rsidP="002E6A2C">
            <w:r w:rsidRPr="007E4C6F">
              <w:t>Go to V46</w:t>
            </w:r>
          </w:p>
        </w:tc>
      </w:tr>
      <w:tr w:rsidR="00370B53" w:rsidRPr="007E4C6F" w14:paraId="5251F695" w14:textId="77777777" w:rsidTr="00A068D7">
        <w:trPr>
          <w:trHeight w:val="996"/>
        </w:trPr>
        <w:tc>
          <w:tcPr>
            <w:tcW w:w="993" w:type="dxa"/>
            <w:tcMar>
              <w:top w:w="100" w:type="dxa"/>
              <w:left w:w="100" w:type="dxa"/>
              <w:bottom w:w="100" w:type="dxa"/>
              <w:right w:w="100" w:type="dxa"/>
            </w:tcMar>
          </w:tcPr>
          <w:p w14:paraId="6973CDAB" w14:textId="2D6D951C" w:rsidR="00370B53" w:rsidRPr="007E4C6F" w:rsidRDefault="00370B53" w:rsidP="008E00FF">
            <w:pPr>
              <w:ind w:left="120" w:right="120"/>
            </w:pPr>
            <w:r w:rsidRPr="007E4C6F">
              <w:t>Intro V46</w:t>
            </w:r>
          </w:p>
        </w:tc>
        <w:tc>
          <w:tcPr>
            <w:tcW w:w="4536" w:type="dxa"/>
            <w:tcMar>
              <w:top w:w="100" w:type="dxa"/>
              <w:left w:w="100" w:type="dxa"/>
              <w:bottom w:w="100" w:type="dxa"/>
              <w:right w:w="100" w:type="dxa"/>
            </w:tcMar>
          </w:tcPr>
          <w:p w14:paraId="1AA60685" w14:textId="5FFE2AFC" w:rsidR="00370B53" w:rsidRPr="007E4C6F" w:rsidRDefault="00370B53" w:rsidP="002E6A2C">
            <w:pPr>
              <w:autoSpaceDE w:val="0"/>
              <w:autoSpaceDN w:val="0"/>
              <w:adjustRightInd w:val="0"/>
            </w:pPr>
            <w:r w:rsidRPr="007E4C6F">
              <w:t>Now I will ask you about various illnesses your baby may have had soon after the birth.</w:t>
            </w:r>
          </w:p>
        </w:tc>
        <w:tc>
          <w:tcPr>
            <w:tcW w:w="2400" w:type="dxa"/>
            <w:tcMar>
              <w:top w:w="100" w:type="dxa"/>
              <w:left w:w="100" w:type="dxa"/>
              <w:bottom w:w="100" w:type="dxa"/>
              <w:right w:w="100" w:type="dxa"/>
            </w:tcMar>
          </w:tcPr>
          <w:p w14:paraId="6E54D748" w14:textId="77777777" w:rsidR="00370B53" w:rsidRPr="007E4C6F" w:rsidRDefault="00370B53" w:rsidP="002E6A2C"/>
        </w:tc>
        <w:tc>
          <w:tcPr>
            <w:tcW w:w="3600" w:type="dxa"/>
            <w:tcMar>
              <w:top w:w="100" w:type="dxa"/>
              <w:left w:w="100" w:type="dxa"/>
              <w:bottom w:w="100" w:type="dxa"/>
              <w:right w:w="100" w:type="dxa"/>
            </w:tcMar>
          </w:tcPr>
          <w:p w14:paraId="47D3E37C" w14:textId="77777777" w:rsidR="00370B53" w:rsidRPr="007E4C6F" w:rsidRDefault="00370B53" w:rsidP="002E6A2C"/>
        </w:tc>
        <w:tc>
          <w:tcPr>
            <w:tcW w:w="3497" w:type="dxa"/>
            <w:tcMar>
              <w:top w:w="100" w:type="dxa"/>
              <w:left w:w="100" w:type="dxa"/>
              <w:bottom w:w="100" w:type="dxa"/>
              <w:right w:w="100" w:type="dxa"/>
            </w:tcMar>
          </w:tcPr>
          <w:p w14:paraId="26CAEF7B" w14:textId="77777777" w:rsidR="00370B53" w:rsidRPr="007E4C6F" w:rsidRDefault="00370B53" w:rsidP="002E6A2C"/>
        </w:tc>
      </w:tr>
      <w:tr w:rsidR="00370B53" w:rsidRPr="007E4C6F" w14:paraId="54DC4D20" w14:textId="77777777" w:rsidTr="00A068D7">
        <w:trPr>
          <w:trHeight w:val="996"/>
        </w:trPr>
        <w:tc>
          <w:tcPr>
            <w:tcW w:w="993" w:type="dxa"/>
            <w:tcMar>
              <w:top w:w="100" w:type="dxa"/>
              <w:left w:w="100" w:type="dxa"/>
              <w:bottom w:w="100" w:type="dxa"/>
              <w:right w:w="100" w:type="dxa"/>
            </w:tcMar>
          </w:tcPr>
          <w:p w14:paraId="5B969971" w14:textId="5B799FC6" w:rsidR="00370B53" w:rsidRPr="007E4C6F" w:rsidRDefault="00370B53" w:rsidP="008E00FF">
            <w:pPr>
              <w:ind w:left="120" w:right="120"/>
            </w:pPr>
            <w:r w:rsidRPr="007E4C6F">
              <w:t>V46</w:t>
            </w:r>
          </w:p>
        </w:tc>
        <w:tc>
          <w:tcPr>
            <w:tcW w:w="4536" w:type="dxa"/>
            <w:tcMar>
              <w:top w:w="100" w:type="dxa"/>
              <w:left w:w="100" w:type="dxa"/>
              <w:bottom w:w="100" w:type="dxa"/>
              <w:right w:w="100" w:type="dxa"/>
            </w:tcMar>
          </w:tcPr>
          <w:p w14:paraId="3B896E99" w14:textId="63F3465E" w:rsidR="00370B53" w:rsidRPr="007E4C6F" w:rsidRDefault="00370B53" w:rsidP="002E6A2C">
            <w:pPr>
              <w:autoSpaceDE w:val="0"/>
              <w:autoSpaceDN w:val="0"/>
              <w:adjustRightInd w:val="0"/>
            </w:pPr>
            <w:r w:rsidRPr="007E4C6F">
              <w:t>Was the baby ever able to suckle or bottle-feed?</w:t>
            </w:r>
          </w:p>
        </w:tc>
        <w:tc>
          <w:tcPr>
            <w:tcW w:w="2400" w:type="dxa"/>
            <w:tcMar>
              <w:top w:w="100" w:type="dxa"/>
              <w:left w:w="100" w:type="dxa"/>
              <w:bottom w:w="100" w:type="dxa"/>
              <w:right w:w="100" w:type="dxa"/>
            </w:tcMar>
          </w:tcPr>
          <w:p w14:paraId="06DF8361" w14:textId="77777777" w:rsidR="00370B53" w:rsidRPr="007E4C6F" w:rsidRDefault="00370B53" w:rsidP="002E6A2C">
            <w:r w:rsidRPr="007E4C6F">
              <w:t>Yes (1)</w:t>
            </w:r>
          </w:p>
          <w:p w14:paraId="47BFE40C" w14:textId="77777777" w:rsidR="00370B53" w:rsidRPr="007E4C6F" w:rsidRDefault="00370B53" w:rsidP="002E6A2C">
            <w:r w:rsidRPr="007E4C6F">
              <w:t>No (0)</w:t>
            </w:r>
          </w:p>
          <w:p w14:paraId="2264C8AA" w14:textId="279C88F6" w:rsidR="00370B53" w:rsidRPr="007E4C6F" w:rsidRDefault="00370B53" w:rsidP="002E6A2C">
            <w:r w:rsidRPr="007E4C6F">
              <w:t>Don’t know (8)</w:t>
            </w:r>
          </w:p>
        </w:tc>
        <w:tc>
          <w:tcPr>
            <w:tcW w:w="3600" w:type="dxa"/>
            <w:tcMar>
              <w:top w:w="100" w:type="dxa"/>
              <w:left w:w="100" w:type="dxa"/>
              <w:bottom w:w="100" w:type="dxa"/>
              <w:right w:w="100" w:type="dxa"/>
            </w:tcMar>
          </w:tcPr>
          <w:p w14:paraId="0F72D683" w14:textId="3B3F0EB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D24A260" w14:textId="77777777" w:rsidR="00370B53" w:rsidRPr="007E4C6F" w:rsidRDefault="00370B53" w:rsidP="002E6A2C">
            <w:r w:rsidRPr="007E4C6F">
              <w:t>If V46=1 go to V47</w:t>
            </w:r>
          </w:p>
          <w:p w14:paraId="439C0E45" w14:textId="01762E8C" w:rsidR="00370B53" w:rsidRPr="007E4C6F" w:rsidRDefault="00370B53" w:rsidP="002E6A2C">
            <w:r w:rsidRPr="007E4C6F">
              <w:t>If V46=0,8 go to V50</w:t>
            </w:r>
          </w:p>
        </w:tc>
      </w:tr>
      <w:tr w:rsidR="00370B53" w:rsidRPr="007E4C6F" w14:paraId="544E34CC" w14:textId="77777777" w:rsidTr="00A068D7">
        <w:trPr>
          <w:trHeight w:val="996"/>
        </w:trPr>
        <w:tc>
          <w:tcPr>
            <w:tcW w:w="993" w:type="dxa"/>
            <w:tcMar>
              <w:top w:w="100" w:type="dxa"/>
              <w:left w:w="100" w:type="dxa"/>
              <w:bottom w:w="100" w:type="dxa"/>
              <w:right w:w="100" w:type="dxa"/>
            </w:tcMar>
          </w:tcPr>
          <w:p w14:paraId="4A536B46" w14:textId="574C5BB6" w:rsidR="00370B53" w:rsidRPr="007E4C6F" w:rsidRDefault="00370B53" w:rsidP="008E00FF">
            <w:pPr>
              <w:ind w:left="120" w:right="120"/>
            </w:pPr>
            <w:r w:rsidRPr="007E4C6F">
              <w:lastRenderedPageBreak/>
              <w:t>V47</w:t>
            </w:r>
          </w:p>
        </w:tc>
        <w:tc>
          <w:tcPr>
            <w:tcW w:w="4536" w:type="dxa"/>
            <w:tcMar>
              <w:top w:w="100" w:type="dxa"/>
              <w:left w:w="100" w:type="dxa"/>
              <w:bottom w:w="100" w:type="dxa"/>
              <w:right w:w="100" w:type="dxa"/>
            </w:tcMar>
          </w:tcPr>
          <w:p w14:paraId="7D474926" w14:textId="27673AA6" w:rsidR="00370B53" w:rsidRPr="007E4C6F" w:rsidRDefault="00370B53" w:rsidP="002E6A2C">
            <w:pPr>
              <w:autoSpaceDE w:val="0"/>
              <w:autoSpaceDN w:val="0"/>
              <w:adjustRightInd w:val="0"/>
            </w:pPr>
            <w:r w:rsidRPr="007E4C6F">
              <w:t>How soon after birth did the baby suckle or bottle-feed?</w:t>
            </w:r>
          </w:p>
        </w:tc>
        <w:tc>
          <w:tcPr>
            <w:tcW w:w="2400" w:type="dxa"/>
            <w:tcMar>
              <w:top w:w="100" w:type="dxa"/>
              <w:left w:w="100" w:type="dxa"/>
              <w:bottom w:w="100" w:type="dxa"/>
              <w:right w:w="100" w:type="dxa"/>
            </w:tcMar>
          </w:tcPr>
          <w:p w14:paraId="3E41AA80" w14:textId="77777777" w:rsidR="00370B53" w:rsidRPr="007E4C6F" w:rsidRDefault="00370B53" w:rsidP="002E6A2C">
            <w:r w:rsidRPr="007E4C6F">
              <w:t>Number pad</w:t>
            </w:r>
          </w:p>
          <w:p w14:paraId="7836D32D" w14:textId="77777777" w:rsidR="00370B53" w:rsidRPr="007E4C6F" w:rsidRDefault="00370B53" w:rsidP="002E6A2C">
            <w:r w:rsidRPr="007E4C6F">
              <w:t>Less than 1 day (0)</w:t>
            </w:r>
          </w:p>
          <w:p w14:paraId="32CE2626" w14:textId="6A506E04" w:rsidR="00370B53" w:rsidRPr="007E4C6F" w:rsidRDefault="00370B53" w:rsidP="002E6A2C">
            <w:r w:rsidRPr="007E4C6F">
              <w:t>Don’t remember (8)</w:t>
            </w:r>
          </w:p>
        </w:tc>
        <w:tc>
          <w:tcPr>
            <w:tcW w:w="3600" w:type="dxa"/>
            <w:tcMar>
              <w:top w:w="100" w:type="dxa"/>
              <w:left w:w="100" w:type="dxa"/>
              <w:bottom w:w="100" w:type="dxa"/>
              <w:right w:w="100" w:type="dxa"/>
            </w:tcMar>
          </w:tcPr>
          <w:p w14:paraId="299A56A6" w14:textId="2A997548"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0FAE5CA" w14:textId="5C351F39" w:rsidR="00370B53" w:rsidRPr="007E4C6F" w:rsidRDefault="00370B53" w:rsidP="002E6A2C">
            <w:r w:rsidRPr="007E4C6F">
              <w:t>Go to V48</w:t>
            </w:r>
          </w:p>
        </w:tc>
      </w:tr>
      <w:tr w:rsidR="00370B53" w:rsidRPr="007E4C6F" w14:paraId="574173C7" w14:textId="77777777" w:rsidTr="00A068D7">
        <w:trPr>
          <w:trHeight w:val="996"/>
        </w:trPr>
        <w:tc>
          <w:tcPr>
            <w:tcW w:w="993" w:type="dxa"/>
            <w:tcMar>
              <w:top w:w="100" w:type="dxa"/>
              <w:left w:w="100" w:type="dxa"/>
              <w:bottom w:w="100" w:type="dxa"/>
              <w:right w:w="100" w:type="dxa"/>
            </w:tcMar>
          </w:tcPr>
          <w:p w14:paraId="42500941" w14:textId="05036AAB" w:rsidR="00370B53" w:rsidRPr="007E4C6F" w:rsidRDefault="00370B53" w:rsidP="008E00FF">
            <w:pPr>
              <w:ind w:left="120" w:right="120"/>
            </w:pPr>
            <w:r w:rsidRPr="007E4C6F">
              <w:t>V48</w:t>
            </w:r>
          </w:p>
        </w:tc>
        <w:tc>
          <w:tcPr>
            <w:tcW w:w="4536" w:type="dxa"/>
            <w:tcMar>
              <w:top w:w="100" w:type="dxa"/>
              <w:left w:w="100" w:type="dxa"/>
              <w:bottom w:w="100" w:type="dxa"/>
              <w:right w:w="100" w:type="dxa"/>
            </w:tcMar>
          </w:tcPr>
          <w:p w14:paraId="137FE43F" w14:textId="6F1FDFA2" w:rsidR="00370B53" w:rsidRPr="007E4C6F" w:rsidRDefault="00370B53" w:rsidP="002E6A2C">
            <w:pPr>
              <w:autoSpaceDE w:val="0"/>
              <w:autoSpaceDN w:val="0"/>
              <w:adjustRightInd w:val="0"/>
            </w:pPr>
            <w:r w:rsidRPr="007E4C6F">
              <w:t>Did the baby stop suckling or bottle-feeding?</w:t>
            </w:r>
          </w:p>
        </w:tc>
        <w:tc>
          <w:tcPr>
            <w:tcW w:w="2400" w:type="dxa"/>
            <w:tcMar>
              <w:top w:w="100" w:type="dxa"/>
              <w:left w:w="100" w:type="dxa"/>
              <w:bottom w:w="100" w:type="dxa"/>
              <w:right w:w="100" w:type="dxa"/>
            </w:tcMar>
          </w:tcPr>
          <w:p w14:paraId="34D34EED" w14:textId="77777777" w:rsidR="00370B53" w:rsidRPr="007E4C6F" w:rsidRDefault="00370B53" w:rsidP="002E6A2C">
            <w:r w:rsidRPr="007E4C6F">
              <w:t>Yes (1)</w:t>
            </w:r>
          </w:p>
          <w:p w14:paraId="2987A45A" w14:textId="77777777" w:rsidR="00370B53" w:rsidRPr="007E4C6F" w:rsidRDefault="00370B53" w:rsidP="002E6A2C">
            <w:r w:rsidRPr="007E4C6F">
              <w:t>No (0)</w:t>
            </w:r>
          </w:p>
          <w:p w14:paraId="2C64125D" w14:textId="53B8EAC2" w:rsidR="00370B53" w:rsidRPr="007E4C6F" w:rsidRDefault="00370B53" w:rsidP="002E6A2C">
            <w:r w:rsidRPr="007E4C6F">
              <w:t>Don’t know (8)</w:t>
            </w:r>
          </w:p>
        </w:tc>
        <w:tc>
          <w:tcPr>
            <w:tcW w:w="3600" w:type="dxa"/>
            <w:tcMar>
              <w:top w:w="100" w:type="dxa"/>
              <w:left w:w="100" w:type="dxa"/>
              <w:bottom w:w="100" w:type="dxa"/>
              <w:right w:w="100" w:type="dxa"/>
            </w:tcMar>
          </w:tcPr>
          <w:p w14:paraId="16214C95" w14:textId="7812FB0D"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B36151E" w14:textId="77777777" w:rsidR="00370B53" w:rsidRPr="007E4C6F" w:rsidRDefault="00370B53" w:rsidP="002E6A2C">
            <w:r w:rsidRPr="007E4C6F">
              <w:t>If V48=1 go to V49</w:t>
            </w:r>
          </w:p>
          <w:p w14:paraId="1683BEF5" w14:textId="34D4C8E3" w:rsidR="00370B53" w:rsidRPr="007E4C6F" w:rsidRDefault="00370B53" w:rsidP="002E6A2C">
            <w:r w:rsidRPr="007E4C6F">
              <w:t>If V48=0,8 go to V50</w:t>
            </w:r>
          </w:p>
        </w:tc>
      </w:tr>
      <w:tr w:rsidR="00370B53" w:rsidRPr="007E4C6F" w14:paraId="104C07D0" w14:textId="77777777" w:rsidTr="00A068D7">
        <w:trPr>
          <w:trHeight w:val="996"/>
        </w:trPr>
        <w:tc>
          <w:tcPr>
            <w:tcW w:w="993" w:type="dxa"/>
            <w:tcMar>
              <w:top w:w="100" w:type="dxa"/>
              <w:left w:w="100" w:type="dxa"/>
              <w:bottom w:w="100" w:type="dxa"/>
              <w:right w:w="100" w:type="dxa"/>
            </w:tcMar>
          </w:tcPr>
          <w:p w14:paraId="41E096FF" w14:textId="4FD4653E" w:rsidR="00370B53" w:rsidRPr="007E4C6F" w:rsidRDefault="00370B53" w:rsidP="008E00FF">
            <w:pPr>
              <w:ind w:left="120" w:right="120"/>
            </w:pPr>
            <w:r w:rsidRPr="007E4C6F">
              <w:t>V49</w:t>
            </w:r>
          </w:p>
        </w:tc>
        <w:tc>
          <w:tcPr>
            <w:tcW w:w="4536" w:type="dxa"/>
            <w:tcMar>
              <w:top w:w="100" w:type="dxa"/>
              <w:left w:w="100" w:type="dxa"/>
              <w:bottom w:w="100" w:type="dxa"/>
              <w:right w:w="100" w:type="dxa"/>
            </w:tcMar>
          </w:tcPr>
          <w:p w14:paraId="600D930B" w14:textId="223CDB95" w:rsidR="00370B53" w:rsidRPr="007E4C6F" w:rsidRDefault="00370B53" w:rsidP="002E6A2C">
            <w:pPr>
              <w:autoSpaceDE w:val="0"/>
              <w:autoSpaceDN w:val="0"/>
              <w:adjustRightInd w:val="0"/>
            </w:pPr>
            <w:r w:rsidRPr="007E4C6F">
              <w:t>How many days after birth did the baby stop suckling or bottle-feeding?</w:t>
            </w:r>
          </w:p>
        </w:tc>
        <w:tc>
          <w:tcPr>
            <w:tcW w:w="2400" w:type="dxa"/>
            <w:tcMar>
              <w:top w:w="100" w:type="dxa"/>
              <w:left w:w="100" w:type="dxa"/>
              <w:bottom w:w="100" w:type="dxa"/>
              <w:right w:w="100" w:type="dxa"/>
            </w:tcMar>
          </w:tcPr>
          <w:p w14:paraId="13C0B7BA" w14:textId="77777777" w:rsidR="00370B53" w:rsidRPr="007E4C6F" w:rsidRDefault="00370B53" w:rsidP="002E6A2C">
            <w:r w:rsidRPr="007E4C6F">
              <w:t>Number pad</w:t>
            </w:r>
          </w:p>
          <w:p w14:paraId="03CF081B" w14:textId="635510D1" w:rsidR="00370B53" w:rsidRPr="007E4C6F" w:rsidRDefault="00370B53" w:rsidP="002E6A2C">
            <w:r w:rsidRPr="007E4C6F">
              <w:t>Don’t remember (88)</w:t>
            </w:r>
          </w:p>
        </w:tc>
        <w:tc>
          <w:tcPr>
            <w:tcW w:w="3600" w:type="dxa"/>
            <w:tcMar>
              <w:top w:w="100" w:type="dxa"/>
              <w:left w:w="100" w:type="dxa"/>
              <w:bottom w:w="100" w:type="dxa"/>
              <w:right w:w="100" w:type="dxa"/>
            </w:tcMar>
          </w:tcPr>
          <w:p w14:paraId="3876B7FE" w14:textId="51730F3F" w:rsidR="00370B53" w:rsidRPr="007E4C6F" w:rsidRDefault="00370B53" w:rsidP="002E6A2C">
            <w:r w:rsidRPr="007E4C6F">
              <w:t>Please use the number pad</w:t>
            </w:r>
          </w:p>
        </w:tc>
        <w:tc>
          <w:tcPr>
            <w:tcW w:w="3497" w:type="dxa"/>
            <w:tcMar>
              <w:top w:w="100" w:type="dxa"/>
              <w:left w:w="100" w:type="dxa"/>
              <w:bottom w:w="100" w:type="dxa"/>
              <w:right w:w="100" w:type="dxa"/>
            </w:tcMar>
          </w:tcPr>
          <w:p w14:paraId="3D7D705A" w14:textId="461CBE40" w:rsidR="00370B53" w:rsidRPr="007E4C6F" w:rsidRDefault="00370B53" w:rsidP="002E6A2C">
            <w:r w:rsidRPr="007E4C6F">
              <w:t>Go to V50</w:t>
            </w:r>
          </w:p>
        </w:tc>
      </w:tr>
      <w:tr w:rsidR="00370B53" w:rsidRPr="007E4C6F" w14:paraId="09414654" w14:textId="77777777" w:rsidTr="00A068D7">
        <w:trPr>
          <w:trHeight w:val="996"/>
        </w:trPr>
        <w:tc>
          <w:tcPr>
            <w:tcW w:w="993" w:type="dxa"/>
            <w:tcMar>
              <w:top w:w="100" w:type="dxa"/>
              <w:left w:w="100" w:type="dxa"/>
              <w:bottom w:w="100" w:type="dxa"/>
              <w:right w:w="100" w:type="dxa"/>
            </w:tcMar>
          </w:tcPr>
          <w:p w14:paraId="05FBF07F" w14:textId="2833C016" w:rsidR="00370B53" w:rsidRPr="007E4C6F" w:rsidRDefault="00370B53" w:rsidP="008E00FF">
            <w:pPr>
              <w:ind w:left="120" w:right="120"/>
            </w:pPr>
            <w:r w:rsidRPr="007E4C6F">
              <w:t>V50</w:t>
            </w:r>
          </w:p>
        </w:tc>
        <w:tc>
          <w:tcPr>
            <w:tcW w:w="4536" w:type="dxa"/>
            <w:tcMar>
              <w:top w:w="100" w:type="dxa"/>
              <w:left w:w="100" w:type="dxa"/>
              <w:bottom w:w="100" w:type="dxa"/>
              <w:right w:w="100" w:type="dxa"/>
            </w:tcMar>
          </w:tcPr>
          <w:p w14:paraId="2D45DE20" w14:textId="645CCEFA" w:rsidR="00370B53" w:rsidRPr="007E4C6F" w:rsidRDefault="00370B53" w:rsidP="002E6A2C">
            <w:pPr>
              <w:autoSpaceDE w:val="0"/>
              <w:autoSpaceDN w:val="0"/>
              <w:adjustRightInd w:val="0"/>
            </w:pPr>
            <w:r w:rsidRPr="007E4C6F">
              <w:t>Was the breastfeeding exclusive?</w:t>
            </w:r>
          </w:p>
        </w:tc>
        <w:tc>
          <w:tcPr>
            <w:tcW w:w="2400" w:type="dxa"/>
            <w:tcMar>
              <w:top w:w="100" w:type="dxa"/>
              <w:left w:w="100" w:type="dxa"/>
              <w:bottom w:w="100" w:type="dxa"/>
              <w:right w:w="100" w:type="dxa"/>
            </w:tcMar>
          </w:tcPr>
          <w:p w14:paraId="577D357E" w14:textId="77777777" w:rsidR="00370B53" w:rsidRPr="007E4C6F" w:rsidRDefault="00370B53" w:rsidP="002E6A2C">
            <w:r w:rsidRPr="007E4C6F">
              <w:t>Yes (1)</w:t>
            </w:r>
          </w:p>
          <w:p w14:paraId="797A1975" w14:textId="77777777" w:rsidR="00370B53" w:rsidRPr="007E4C6F" w:rsidRDefault="00370B53" w:rsidP="002E6A2C">
            <w:r w:rsidRPr="007E4C6F">
              <w:t>No (0)</w:t>
            </w:r>
          </w:p>
          <w:p w14:paraId="6C674EFC" w14:textId="5C2F92EA" w:rsidR="00370B53" w:rsidRPr="007E4C6F" w:rsidRDefault="00370B53" w:rsidP="002E6A2C">
            <w:r w:rsidRPr="007E4C6F">
              <w:t>Don’t remember (8)</w:t>
            </w:r>
          </w:p>
        </w:tc>
        <w:tc>
          <w:tcPr>
            <w:tcW w:w="3600" w:type="dxa"/>
            <w:tcMar>
              <w:top w:w="100" w:type="dxa"/>
              <w:left w:w="100" w:type="dxa"/>
              <w:bottom w:w="100" w:type="dxa"/>
              <w:right w:w="100" w:type="dxa"/>
            </w:tcMar>
          </w:tcPr>
          <w:p w14:paraId="524DFFD3" w14:textId="28240D2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55C193F" w14:textId="0A18509B" w:rsidR="00370B53" w:rsidRPr="007E4C6F" w:rsidRDefault="00370B53" w:rsidP="002E6A2C">
            <w:r w:rsidRPr="007E4C6F">
              <w:t>Go to V51</w:t>
            </w:r>
          </w:p>
        </w:tc>
      </w:tr>
      <w:tr w:rsidR="00370B53" w:rsidRPr="007E4C6F" w14:paraId="3E0DEBCD" w14:textId="77777777" w:rsidTr="00A068D7">
        <w:trPr>
          <w:trHeight w:val="996"/>
        </w:trPr>
        <w:tc>
          <w:tcPr>
            <w:tcW w:w="993" w:type="dxa"/>
            <w:tcMar>
              <w:top w:w="100" w:type="dxa"/>
              <w:left w:w="100" w:type="dxa"/>
              <w:bottom w:w="100" w:type="dxa"/>
              <w:right w:w="100" w:type="dxa"/>
            </w:tcMar>
          </w:tcPr>
          <w:p w14:paraId="6AC9154A" w14:textId="371BE360" w:rsidR="00370B53" w:rsidRPr="007E4C6F" w:rsidRDefault="00370B53" w:rsidP="008E00FF">
            <w:pPr>
              <w:ind w:left="120" w:right="120"/>
            </w:pPr>
            <w:r w:rsidRPr="007E4C6F">
              <w:t>V51</w:t>
            </w:r>
          </w:p>
        </w:tc>
        <w:tc>
          <w:tcPr>
            <w:tcW w:w="4536" w:type="dxa"/>
            <w:tcMar>
              <w:top w:w="100" w:type="dxa"/>
              <w:left w:w="100" w:type="dxa"/>
              <w:bottom w:w="100" w:type="dxa"/>
              <w:right w:w="100" w:type="dxa"/>
            </w:tcMar>
          </w:tcPr>
          <w:p w14:paraId="3F42AF65" w14:textId="43EEB3CA" w:rsidR="00370B53" w:rsidRPr="007E4C6F" w:rsidRDefault="00370B53" w:rsidP="002E6A2C">
            <w:pPr>
              <w:autoSpaceDE w:val="0"/>
              <w:autoSpaceDN w:val="0"/>
              <w:adjustRightInd w:val="0"/>
            </w:pPr>
            <w:r w:rsidRPr="007E4C6F">
              <w:t>Did the baby have convulsions (sudden, violent, irregular movement of the body)?</w:t>
            </w:r>
          </w:p>
        </w:tc>
        <w:tc>
          <w:tcPr>
            <w:tcW w:w="2400" w:type="dxa"/>
            <w:tcMar>
              <w:top w:w="100" w:type="dxa"/>
              <w:left w:w="100" w:type="dxa"/>
              <w:bottom w:w="100" w:type="dxa"/>
              <w:right w:w="100" w:type="dxa"/>
            </w:tcMar>
          </w:tcPr>
          <w:p w14:paraId="37742506" w14:textId="77777777" w:rsidR="00370B53" w:rsidRPr="007E4C6F" w:rsidRDefault="00370B53" w:rsidP="002E6A2C">
            <w:r w:rsidRPr="007E4C6F">
              <w:t>Yes (1)</w:t>
            </w:r>
          </w:p>
          <w:p w14:paraId="7DBD2C72" w14:textId="77777777" w:rsidR="00370B53" w:rsidRPr="007E4C6F" w:rsidRDefault="00370B53" w:rsidP="002E6A2C">
            <w:r w:rsidRPr="007E4C6F">
              <w:t>No (0)</w:t>
            </w:r>
          </w:p>
          <w:p w14:paraId="7C4F84BD" w14:textId="5D5F0660" w:rsidR="00370B53" w:rsidRPr="007E4C6F" w:rsidRDefault="00370B53" w:rsidP="002E6A2C">
            <w:r w:rsidRPr="007E4C6F">
              <w:t>Don’t remember (8)</w:t>
            </w:r>
          </w:p>
        </w:tc>
        <w:tc>
          <w:tcPr>
            <w:tcW w:w="3600" w:type="dxa"/>
            <w:tcMar>
              <w:top w:w="100" w:type="dxa"/>
              <w:left w:w="100" w:type="dxa"/>
              <w:bottom w:w="100" w:type="dxa"/>
              <w:right w:w="100" w:type="dxa"/>
            </w:tcMar>
          </w:tcPr>
          <w:p w14:paraId="11A438B4" w14:textId="21847F8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31DDC32" w14:textId="77777777" w:rsidR="00370B53" w:rsidRPr="007E4C6F" w:rsidRDefault="00370B53" w:rsidP="002E6A2C">
            <w:r w:rsidRPr="007E4C6F">
              <w:t>If V51=1 go to V52</w:t>
            </w:r>
          </w:p>
          <w:p w14:paraId="6420168C" w14:textId="5B956F29" w:rsidR="00370B53" w:rsidRPr="007E4C6F" w:rsidRDefault="00370B53" w:rsidP="002E6A2C">
            <w:r w:rsidRPr="007E4C6F">
              <w:t>If V51=0,8 go to V53</w:t>
            </w:r>
          </w:p>
        </w:tc>
      </w:tr>
      <w:tr w:rsidR="00370B53" w:rsidRPr="007E4C6F" w14:paraId="7AF2A70B" w14:textId="77777777" w:rsidTr="00A068D7">
        <w:trPr>
          <w:trHeight w:val="996"/>
        </w:trPr>
        <w:tc>
          <w:tcPr>
            <w:tcW w:w="993" w:type="dxa"/>
            <w:tcMar>
              <w:top w:w="100" w:type="dxa"/>
              <w:left w:w="100" w:type="dxa"/>
              <w:bottom w:w="100" w:type="dxa"/>
              <w:right w:w="100" w:type="dxa"/>
            </w:tcMar>
          </w:tcPr>
          <w:p w14:paraId="3C43184B" w14:textId="49FF3F24" w:rsidR="00370B53" w:rsidRPr="007E4C6F" w:rsidRDefault="00370B53" w:rsidP="008E00FF">
            <w:pPr>
              <w:ind w:left="120" w:right="120"/>
            </w:pPr>
            <w:r w:rsidRPr="007E4C6F">
              <w:t>V52</w:t>
            </w:r>
          </w:p>
        </w:tc>
        <w:tc>
          <w:tcPr>
            <w:tcW w:w="4536" w:type="dxa"/>
            <w:tcMar>
              <w:top w:w="100" w:type="dxa"/>
              <w:left w:w="100" w:type="dxa"/>
              <w:bottom w:w="100" w:type="dxa"/>
              <w:right w:w="100" w:type="dxa"/>
            </w:tcMar>
          </w:tcPr>
          <w:p w14:paraId="7507C438" w14:textId="60262284" w:rsidR="00370B53" w:rsidRPr="007E4C6F" w:rsidRDefault="00370B53" w:rsidP="002E6A2C">
            <w:pPr>
              <w:autoSpaceDE w:val="0"/>
              <w:autoSpaceDN w:val="0"/>
              <w:adjustRightInd w:val="0"/>
            </w:pPr>
            <w:r w:rsidRPr="007E4C6F">
              <w:t>How soon after the birth did the convulsions start? (in days)</w:t>
            </w:r>
          </w:p>
        </w:tc>
        <w:tc>
          <w:tcPr>
            <w:tcW w:w="2400" w:type="dxa"/>
            <w:tcMar>
              <w:top w:w="100" w:type="dxa"/>
              <w:left w:w="100" w:type="dxa"/>
              <w:bottom w:w="100" w:type="dxa"/>
              <w:right w:w="100" w:type="dxa"/>
            </w:tcMar>
          </w:tcPr>
          <w:p w14:paraId="32070502" w14:textId="77777777" w:rsidR="00370B53" w:rsidRPr="007E4C6F" w:rsidRDefault="00370B53" w:rsidP="002E6A2C">
            <w:r w:rsidRPr="007E4C6F">
              <w:t>Number pad</w:t>
            </w:r>
          </w:p>
          <w:p w14:paraId="45FF836B" w14:textId="5257FC83" w:rsidR="00370B53" w:rsidRPr="007E4C6F" w:rsidRDefault="00370B53" w:rsidP="002E6A2C">
            <w:r w:rsidRPr="007E4C6F">
              <w:t>Don’t remember (88)</w:t>
            </w:r>
          </w:p>
        </w:tc>
        <w:tc>
          <w:tcPr>
            <w:tcW w:w="3600" w:type="dxa"/>
            <w:tcMar>
              <w:top w:w="100" w:type="dxa"/>
              <w:left w:w="100" w:type="dxa"/>
              <w:bottom w:w="100" w:type="dxa"/>
              <w:right w:w="100" w:type="dxa"/>
            </w:tcMar>
          </w:tcPr>
          <w:p w14:paraId="76616913" w14:textId="147EFED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208E981" w14:textId="67024781" w:rsidR="00370B53" w:rsidRPr="007E4C6F" w:rsidRDefault="00370B53" w:rsidP="002E6A2C">
            <w:r w:rsidRPr="007E4C6F">
              <w:t>Go to V53</w:t>
            </w:r>
          </w:p>
        </w:tc>
      </w:tr>
      <w:tr w:rsidR="00370B53" w:rsidRPr="007E4C6F" w14:paraId="7F6329E4" w14:textId="77777777" w:rsidTr="00A068D7">
        <w:trPr>
          <w:trHeight w:val="996"/>
        </w:trPr>
        <w:tc>
          <w:tcPr>
            <w:tcW w:w="993" w:type="dxa"/>
            <w:tcMar>
              <w:top w:w="100" w:type="dxa"/>
              <w:left w:w="100" w:type="dxa"/>
              <w:bottom w:w="100" w:type="dxa"/>
              <w:right w:w="100" w:type="dxa"/>
            </w:tcMar>
          </w:tcPr>
          <w:p w14:paraId="589EED24" w14:textId="1A4B09D1" w:rsidR="00370B53" w:rsidRPr="007E4C6F" w:rsidRDefault="00370B53" w:rsidP="008E00FF">
            <w:pPr>
              <w:ind w:left="120" w:right="120"/>
            </w:pPr>
            <w:r w:rsidRPr="007E4C6F">
              <w:t>V53</w:t>
            </w:r>
          </w:p>
        </w:tc>
        <w:tc>
          <w:tcPr>
            <w:tcW w:w="4536" w:type="dxa"/>
            <w:tcMar>
              <w:top w:w="100" w:type="dxa"/>
              <w:left w:w="100" w:type="dxa"/>
              <w:bottom w:w="100" w:type="dxa"/>
              <w:right w:w="100" w:type="dxa"/>
            </w:tcMar>
          </w:tcPr>
          <w:p w14:paraId="63FC6FBE" w14:textId="4BC45664" w:rsidR="00370B53" w:rsidRPr="007E4C6F" w:rsidRDefault="00370B53" w:rsidP="002E6A2C">
            <w:pPr>
              <w:autoSpaceDE w:val="0"/>
              <w:autoSpaceDN w:val="0"/>
              <w:adjustRightInd w:val="0"/>
            </w:pPr>
            <w:r w:rsidRPr="007E4C6F">
              <w:t xml:space="preserve">Did the baby become stiff and arched backwards? </w:t>
            </w:r>
          </w:p>
        </w:tc>
        <w:tc>
          <w:tcPr>
            <w:tcW w:w="2400" w:type="dxa"/>
            <w:tcMar>
              <w:top w:w="100" w:type="dxa"/>
              <w:left w:w="100" w:type="dxa"/>
              <w:bottom w:w="100" w:type="dxa"/>
              <w:right w:w="100" w:type="dxa"/>
            </w:tcMar>
          </w:tcPr>
          <w:p w14:paraId="46330E66" w14:textId="77777777" w:rsidR="00370B53" w:rsidRPr="007E4C6F" w:rsidRDefault="00370B53" w:rsidP="002E6A2C">
            <w:r w:rsidRPr="007E4C6F">
              <w:t>Yes (1)</w:t>
            </w:r>
          </w:p>
          <w:p w14:paraId="2FBC3141" w14:textId="77777777" w:rsidR="00370B53" w:rsidRPr="007E4C6F" w:rsidRDefault="00370B53" w:rsidP="002E6A2C">
            <w:r w:rsidRPr="007E4C6F">
              <w:t>No (0)</w:t>
            </w:r>
          </w:p>
          <w:p w14:paraId="6657BAEA" w14:textId="61BA480E" w:rsidR="00370B53" w:rsidRPr="007E4C6F" w:rsidRDefault="00370B53" w:rsidP="002E6A2C">
            <w:r w:rsidRPr="007E4C6F">
              <w:t>Don’t remember (8)</w:t>
            </w:r>
          </w:p>
        </w:tc>
        <w:tc>
          <w:tcPr>
            <w:tcW w:w="3600" w:type="dxa"/>
            <w:tcMar>
              <w:top w:w="100" w:type="dxa"/>
              <w:left w:w="100" w:type="dxa"/>
              <w:bottom w:w="100" w:type="dxa"/>
              <w:right w:w="100" w:type="dxa"/>
            </w:tcMar>
          </w:tcPr>
          <w:p w14:paraId="4EAA9C9E" w14:textId="426B18D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2472BAC" w14:textId="21A44B65" w:rsidR="00370B53" w:rsidRPr="007E4C6F" w:rsidRDefault="00370B53" w:rsidP="002E6A2C">
            <w:r w:rsidRPr="007E4C6F">
              <w:t>Go to V54</w:t>
            </w:r>
          </w:p>
        </w:tc>
      </w:tr>
      <w:tr w:rsidR="00370B53" w:rsidRPr="007E4C6F" w14:paraId="4BA6EC3E" w14:textId="77777777" w:rsidTr="00A068D7">
        <w:trPr>
          <w:trHeight w:val="996"/>
        </w:trPr>
        <w:tc>
          <w:tcPr>
            <w:tcW w:w="993" w:type="dxa"/>
            <w:tcMar>
              <w:top w:w="100" w:type="dxa"/>
              <w:left w:w="100" w:type="dxa"/>
              <w:bottom w:w="100" w:type="dxa"/>
              <w:right w:w="100" w:type="dxa"/>
            </w:tcMar>
          </w:tcPr>
          <w:p w14:paraId="0FD19C01" w14:textId="5DC1E156" w:rsidR="00370B53" w:rsidRPr="007E4C6F" w:rsidRDefault="00370B53" w:rsidP="008E00FF">
            <w:pPr>
              <w:ind w:left="120" w:right="120"/>
            </w:pPr>
            <w:r w:rsidRPr="007E4C6F">
              <w:lastRenderedPageBreak/>
              <w:t>V54</w:t>
            </w:r>
          </w:p>
        </w:tc>
        <w:tc>
          <w:tcPr>
            <w:tcW w:w="4536" w:type="dxa"/>
            <w:tcMar>
              <w:top w:w="100" w:type="dxa"/>
              <w:left w:w="100" w:type="dxa"/>
              <w:bottom w:w="100" w:type="dxa"/>
              <w:right w:w="100" w:type="dxa"/>
            </w:tcMar>
          </w:tcPr>
          <w:p w14:paraId="775A8922" w14:textId="71EE7FC6" w:rsidR="00370B53" w:rsidRPr="007E4C6F" w:rsidRDefault="00370B53" w:rsidP="002E6A2C">
            <w:pPr>
              <w:autoSpaceDE w:val="0"/>
              <w:autoSpaceDN w:val="0"/>
              <w:adjustRightInd w:val="0"/>
            </w:pPr>
            <w:r w:rsidRPr="007E4C6F">
              <w:t>Did the child have bulging of the fontanelle (a space between the bones of the skull)?</w:t>
            </w:r>
          </w:p>
        </w:tc>
        <w:tc>
          <w:tcPr>
            <w:tcW w:w="2400" w:type="dxa"/>
            <w:tcMar>
              <w:top w:w="100" w:type="dxa"/>
              <w:left w:w="100" w:type="dxa"/>
              <w:bottom w:w="100" w:type="dxa"/>
              <w:right w:w="100" w:type="dxa"/>
            </w:tcMar>
          </w:tcPr>
          <w:p w14:paraId="65A8BF78" w14:textId="77777777" w:rsidR="00370B53" w:rsidRPr="007E4C6F" w:rsidRDefault="00370B53" w:rsidP="002E6A2C">
            <w:r w:rsidRPr="007E4C6F">
              <w:t>Yes (1)</w:t>
            </w:r>
          </w:p>
          <w:p w14:paraId="15C65835" w14:textId="77777777" w:rsidR="00370B53" w:rsidRPr="007E4C6F" w:rsidRDefault="00370B53" w:rsidP="002E6A2C">
            <w:r w:rsidRPr="007E4C6F">
              <w:t>No (0)</w:t>
            </w:r>
          </w:p>
          <w:p w14:paraId="674BD516" w14:textId="75329529" w:rsidR="00370B53" w:rsidRPr="007E4C6F" w:rsidRDefault="00370B53" w:rsidP="002E6A2C">
            <w:r w:rsidRPr="007E4C6F">
              <w:t>Don’t remember (8)</w:t>
            </w:r>
          </w:p>
        </w:tc>
        <w:tc>
          <w:tcPr>
            <w:tcW w:w="3600" w:type="dxa"/>
            <w:tcMar>
              <w:top w:w="100" w:type="dxa"/>
              <w:left w:w="100" w:type="dxa"/>
              <w:bottom w:w="100" w:type="dxa"/>
              <w:right w:w="100" w:type="dxa"/>
            </w:tcMar>
          </w:tcPr>
          <w:p w14:paraId="633A9105" w14:textId="309130AB"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D04E3D1" w14:textId="77777777" w:rsidR="00370B53" w:rsidRPr="007E4C6F" w:rsidRDefault="00370B53" w:rsidP="002E6A2C">
            <w:r w:rsidRPr="007E4C6F">
              <w:t>If V54=1 go to V55</w:t>
            </w:r>
          </w:p>
          <w:p w14:paraId="58DA5976" w14:textId="4FA49EA5" w:rsidR="00370B53" w:rsidRPr="007E4C6F" w:rsidRDefault="00370B53" w:rsidP="002E6A2C">
            <w:r w:rsidRPr="007E4C6F">
              <w:t>If V55=0,8 go to V56</w:t>
            </w:r>
          </w:p>
        </w:tc>
      </w:tr>
      <w:tr w:rsidR="00370B53" w:rsidRPr="007E4C6F" w14:paraId="3CA5E5C0" w14:textId="77777777" w:rsidTr="00A068D7">
        <w:trPr>
          <w:trHeight w:val="996"/>
        </w:trPr>
        <w:tc>
          <w:tcPr>
            <w:tcW w:w="993" w:type="dxa"/>
            <w:tcMar>
              <w:top w:w="100" w:type="dxa"/>
              <w:left w:w="100" w:type="dxa"/>
              <w:bottom w:w="100" w:type="dxa"/>
              <w:right w:w="100" w:type="dxa"/>
            </w:tcMar>
          </w:tcPr>
          <w:p w14:paraId="7A63EF2F" w14:textId="436BBB03" w:rsidR="00370B53" w:rsidRPr="007E4C6F" w:rsidRDefault="00370B53" w:rsidP="008E00FF">
            <w:pPr>
              <w:ind w:left="120" w:right="120"/>
            </w:pPr>
            <w:r w:rsidRPr="007E4C6F">
              <w:t>V55</w:t>
            </w:r>
          </w:p>
        </w:tc>
        <w:tc>
          <w:tcPr>
            <w:tcW w:w="4536" w:type="dxa"/>
            <w:tcMar>
              <w:top w:w="100" w:type="dxa"/>
              <w:left w:w="100" w:type="dxa"/>
              <w:bottom w:w="100" w:type="dxa"/>
              <w:right w:w="100" w:type="dxa"/>
            </w:tcMar>
          </w:tcPr>
          <w:p w14:paraId="66DBDBA7" w14:textId="16F227C7" w:rsidR="00370B53" w:rsidRPr="007E4C6F" w:rsidRDefault="00370B53" w:rsidP="002E6A2C">
            <w:pPr>
              <w:autoSpaceDE w:val="0"/>
              <w:autoSpaceDN w:val="0"/>
              <w:adjustRightInd w:val="0"/>
            </w:pPr>
            <w:r w:rsidRPr="007E4C6F">
              <w:t>How many days after birth did the baby have the bulging?</w:t>
            </w:r>
          </w:p>
        </w:tc>
        <w:tc>
          <w:tcPr>
            <w:tcW w:w="2400" w:type="dxa"/>
            <w:tcMar>
              <w:top w:w="100" w:type="dxa"/>
              <w:left w:w="100" w:type="dxa"/>
              <w:bottom w:w="100" w:type="dxa"/>
              <w:right w:w="100" w:type="dxa"/>
            </w:tcMar>
          </w:tcPr>
          <w:p w14:paraId="62ECADEB" w14:textId="77777777" w:rsidR="00370B53" w:rsidRPr="007E4C6F" w:rsidRDefault="00370B53" w:rsidP="002E6A2C">
            <w:r w:rsidRPr="007E4C6F">
              <w:t>Number pad</w:t>
            </w:r>
          </w:p>
          <w:p w14:paraId="1B867FFE" w14:textId="2CD90C27" w:rsidR="00370B53" w:rsidRPr="007E4C6F" w:rsidRDefault="00370B53" w:rsidP="002E6A2C">
            <w:r w:rsidRPr="007E4C6F">
              <w:t>Don’t remember (88)</w:t>
            </w:r>
          </w:p>
        </w:tc>
        <w:tc>
          <w:tcPr>
            <w:tcW w:w="3600" w:type="dxa"/>
            <w:tcMar>
              <w:top w:w="100" w:type="dxa"/>
              <w:left w:w="100" w:type="dxa"/>
              <w:bottom w:w="100" w:type="dxa"/>
              <w:right w:w="100" w:type="dxa"/>
            </w:tcMar>
          </w:tcPr>
          <w:p w14:paraId="11E90373" w14:textId="1DB410B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333613E4" w14:textId="1FF1AFBF" w:rsidR="00370B53" w:rsidRPr="007E4C6F" w:rsidRDefault="00370B53" w:rsidP="002E6A2C">
            <w:r w:rsidRPr="007E4C6F">
              <w:t>Go to V56</w:t>
            </w:r>
          </w:p>
        </w:tc>
      </w:tr>
      <w:tr w:rsidR="00370B53" w:rsidRPr="007E4C6F" w14:paraId="07E0E7DE" w14:textId="77777777" w:rsidTr="00A068D7">
        <w:trPr>
          <w:trHeight w:val="996"/>
        </w:trPr>
        <w:tc>
          <w:tcPr>
            <w:tcW w:w="993" w:type="dxa"/>
            <w:tcMar>
              <w:top w:w="100" w:type="dxa"/>
              <w:left w:w="100" w:type="dxa"/>
              <w:bottom w:w="100" w:type="dxa"/>
              <w:right w:w="100" w:type="dxa"/>
            </w:tcMar>
          </w:tcPr>
          <w:p w14:paraId="3B3C42CD" w14:textId="5A2BD509" w:rsidR="00370B53" w:rsidRPr="007E4C6F" w:rsidRDefault="00370B53" w:rsidP="008E00FF">
            <w:pPr>
              <w:ind w:left="120" w:right="120"/>
            </w:pPr>
            <w:r w:rsidRPr="007E4C6F">
              <w:t>V56</w:t>
            </w:r>
          </w:p>
        </w:tc>
        <w:tc>
          <w:tcPr>
            <w:tcW w:w="4536" w:type="dxa"/>
            <w:tcMar>
              <w:top w:w="100" w:type="dxa"/>
              <w:left w:w="100" w:type="dxa"/>
              <w:bottom w:w="100" w:type="dxa"/>
              <w:right w:w="100" w:type="dxa"/>
            </w:tcMar>
          </w:tcPr>
          <w:p w14:paraId="11DB9468" w14:textId="5E98AC9C" w:rsidR="00370B53" w:rsidRPr="007E4C6F" w:rsidRDefault="00370B53" w:rsidP="002E6A2C">
            <w:pPr>
              <w:autoSpaceDE w:val="0"/>
              <w:autoSpaceDN w:val="0"/>
              <w:adjustRightInd w:val="0"/>
            </w:pPr>
            <w:r w:rsidRPr="007E4C6F">
              <w:t>Did the baby become unresponsive or unconscious?</w:t>
            </w:r>
          </w:p>
        </w:tc>
        <w:tc>
          <w:tcPr>
            <w:tcW w:w="2400" w:type="dxa"/>
            <w:tcMar>
              <w:top w:w="100" w:type="dxa"/>
              <w:left w:w="100" w:type="dxa"/>
              <w:bottom w:w="100" w:type="dxa"/>
              <w:right w:w="100" w:type="dxa"/>
            </w:tcMar>
          </w:tcPr>
          <w:p w14:paraId="2222BD8E" w14:textId="77777777" w:rsidR="00370B53" w:rsidRPr="007E4C6F" w:rsidRDefault="00370B53" w:rsidP="002E6A2C">
            <w:r w:rsidRPr="007E4C6F">
              <w:t>Yes (1)</w:t>
            </w:r>
          </w:p>
          <w:p w14:paraId="29CEC51B" w14:textId="77777777" w:rsidR="00370B53" w:rsidRPr="007E4C6F" w:rsidRDefault="00370B53" w:rsidP="002E6A2C">
            <w:r w:rsidRPr="007E4C6F">
              <w:t>No (0)</w:t>
            </w:r>
          </w:p>
          <w:p w14:paraId="2FD91CC5" w14:textId="7C6C7273" w:rsidR="00370B53" w:rsidRPr="007E4C6F" w:rsidRDefault="00370B53" w:rsidP="002E6A2C">
            <w:r w:rsidRPr="007E4C6F">
              <w:t>Don’t remember (8)</w:t>
            </w:r>
          </w:p>
        </w:tc>
        <w:tc>
          <w:tcPr>
            <w:tcW w:w="3600" w:type="dxa"/>
            <w:tcMar>
              <w:top w:w="100" w:type="dxa"/>
              <w:left w:w="100" w:type="dxa"/>
              <w:bottom w:w="100" w:type="dxa"/>
              <w:right w:w="100" w:type="dxa"/>
            </w:tcMar>
          </w:tcPr>
          <w:p w14:paraId="373173E1" w14:textId="676F973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F09197C" w14:textId="77777777" w:rsidR="00370B53" w:rsidRPr="007E4C6F" w:rsidRDefault="00370B53" w:rsidP="002E6A2C">
            <w:r w:rsidRPr="007E4C6F">
              <w:t>If V56=1 go to V57</w:t>
            </w:r>
          </w:p>
          <w:p w14:paraId="7F374F0F" w14:textId="5B23713A" w:rsidR="00370B53" w:rsidRPr="007E4C6F" w:rsidRDefault="00370B53" w:rsidP="002E6A2C">
            <w:r w:rsidRPr="007E4C6F">
              <w:t>If V56=0,8 go to V58</w:t>
            </w:r>
          </w:p>
        </w:tc>
      </w:tr>
      <w:tr w:rsidR="00370B53" w:rsidRPr="007E4C6F" w14:paraId="5EA5B478" w14:textId="77777777" w:rsidTr="00A068D7">
        <w:trPr>
          <w:trHeight w:val="996"/>
        </w:trPr>
        <w:tc>
          <w:tcPr>
            <w:tcW w:w="993" w:type="dxa"/>
            <w:tcMar>
              <w:top w:w="100" w:type="dxa"/>
              <w:left w:w="100" w:type="dxa"/>
              <w:bottom w:w="100" w:type="dxa"/>
              <w:right w:w="100" w:type="dxa"/>
            </w:tcMar>
          </w:tcPr>
          <w:p w14:paraId="1F3932B3" w14:textId="160935B0" w:rsidR="00370B53" w:rsidRPr="007E4C6F" w:rsidRDefault="00370B53" w:rsidP="008E00FF">
            <w:pPr>
              <w:ind w:left="120" w:right="120"/>
            </w:pPr>
            <w:r w:rsidRPr="007E4C6F">
              <w:t>V57</w:t>
            </w:r>
          </w:p>
        </w:tc>
        <w:tc>
          <w:tcPr>
            <w:tcW w:w="4536" w:type="dxa"/>
            <w:tcMar>
              <w:top w:w="100" w:type="dxa"/>
              <w:left w:w="100" w:type="dxa"/>
              <w:bottom w:w="100" w:type="dxa"/>
              <w:right w:w="100" w:type="dxa"/>
            </w:tcMar>
          </w:tcPr>
          <w:p w14:paraId="705AADF4" w14:textId="7A5D6F76" w:rsidR="00370B53" w:rsidRPr="007E4C6F" w:rsidRDefault="00370B53" w:rsidP="002E6A2C">
            <w:pPr>
              <w:autoSpaceDE w:val="0"/>
              <w:autoSpaceDN w:val="0"/>
              <w:adjustRightInd w:val="0"/>
            </w:pPr>
            <w:r w:rsidRPr="007E4C6F">
              <w:rPr>
                <w:rFonts w:eastAsiaTheme="minorHAnsi"/>
              </w:rPr>
              <w:t>How many days after birth did the baby become unresponsive or unconscious?'</w:t>
            </w:r>
          </w:p>
        </w:tc>
        <w:tc>
          <w:tcPr>
            <w:tcW w:w="2400" w:type="dxa"/>
            <w:tcMar>
              <w:top w:w="100" w:type="dxa"/>
              <w:left w:w="100" w:type="dxa"/>
              <w:bottom w:w="100" w:type="dxa"/>
              <w:right w:w="100" w:type="dxa"/>
            </w:tcMar>
          </w:tcPr>
          <w:p w14:paraId="6D89E97E" w14:textId="77777777" w:rsidR="00370B53" w:rsidRPr="007E4C6F" w:rsidRDefault="00370B53" w:rsidP="002E6A2C">
            <w:r w:rsidRPr="007E4C6F">
              <w:t>Number pad</w:t>
            </w:r>
          </w:p>
          <w:p w14:paraId="61D05AEE" w14:textId="5ECF68B4" w:rsidR="00370B53" w:rsidRPr="007E4C6F" w:rsidRDefault="00370B53" w:rsidP="002E6A2C">
            <w:r w:rsidRPr="007E4C6F">
              <w:t>Don’t remember (88)</w:t>
            </w:r>
          </w:p>
        </w:tc>
        <w:tc>
          <w:tcPr>
            <w:tcW w:w="3600" w:type="dxa"/>
            <w:tcMar>
              <w:top w:w="100" w:type="dxa"/>
              <w:left w:w="100" w:type="dxa"/>
              <w:bottom w:w="100" w:type="dxa"/>
              <w:right w:w="100" w:type="dxa"/>
            </w:tcMar>
          </w:tcPr>
          <w:p w14:paraId="113D4EE1" w14:textId="55F0AAD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807CF39" w14:textId="0CD5DD36" w:rsidR="00370B53" w:rsidRPr="007E4C6F" w:rsidRDefault="00370B53" w:rsidP="002E6A2C">
            <w:r w:rsidRPr="007E4C6F">
              <w:t>Go to V58</w:t>
            </w:r>
          </w:p>
        </w:tc>
      </w:tr>
      <w:tr w:rsidR="00370B53" w:rsidRPr="007E4C6F" w14:paraId="63974C78" w14:textId="77777777" w:rsidTr="00A068D7">
        <w:trPr>
          <w:trHeight w:val="996"/>
        </w:trPr>
        <w:tc>
          <w:tcPr>
            <w:tcW w:w="993" w:type="dxa"/>
            <w:tcMar>
              <w:top w:w="100" w:type="dxa"/>
              <w:left w:w="100" w:type="dxa"/>
              <w:bottom w:w="100" w:type="dxa"/>
              <w:right w:w="100" w:type="dxa"/>
            </w:tcMar>
          </w:tcPr>
          <w:p w14:paraId="33D09E54" w14:textId="3E5D733B" w:rsidR="00370B53" w:rsidRPr="007E4C6F" w:rsidRDefault="00370B53" w:rsidP="008E00FF">
            <w:pPr>
              <w:ind w:left="120" w:right="120"/>
            </w:pPr>
            <w:r w:rsidRPr="007E4C6F">
              <w:t>V58</w:t>
            </w:r>
          </w:p>
        </w:tc>
        <w:tc>
          <w:tcPr>
            <w:tcW w:w="4536" w:type="dxa"/>
            <w:tcMar>
              <w:top w:w="100" w:type="dxa"/>
              <w:left w:w="100" w:type="dxa"/>
              <w:bottom w:w="100" w:type="dxa"/>
              <w:right w:w="100" w:type="dxa"/>
            </w:tcMar>
          </w:tcPr>
          <w:p w14:paraId="6556C259" w14:textId="221A7DE5" w:rsidR="00370B53" w:rsidRPr="007E4C6F" w:rsidRDefault="00370B53" w:rsidP="002E6A2C">
            <w:pPr>
              <w:autoSpaceDE w:val="0"/>
              <w:autoSpaceDN w:val="0"/>
              <w:adjustRightInd w:val="0"/>
              <w:rPr>
                <w:rFonts w:eastAsiaTheme="minorHAnsi"/>
              </w:rPr>
            </w:pPr>
            <w:r w:rsidRPr="007E4C6F">
              <w:rPr>
                <w:rFonts w:eastAsiaTheme="minorHAnsi"/>
              </w:rPr>
              <w:t>Did the baby have a fever?</w:t>
            </w:r>
          </w:p>
        </w:tc>
        <w:tc>
          <w:tcPr>
            <w:tcW w:w="2400" w:type="dxa"/>
            <w:tcMar>
              <w:top w:w="100" w:type="dxa"/>
              <w:left w:w="100" w:type="dxa"/>
              <w:bottom w:w="100" w:type="dxa"/>
              <w:right w:w="100" w:type="dxa"/>
            </w:tcMar>
          </w:tcPr>
          <w:p w14:paraId="6D5C7D66" w14:textId="77777777" w:rsidR="00370B53" w:rsidRPr="007E4C6F" w:rsidRDefault="00370B53" w:rsidP="002E6A2C">
            <w:r w:rsidRPr="007E4C6F">
              <w:t>Yes (1)</w:t>
            </w:r>
          </w:p>
          <w:p w14:paraId="1043AFA3" w14:textId="77777777" w:rsidR="00370B53" w:rsidRPr="007E4C6F" w:rsidRDefault="00370B53" w:rsidP="002E6A2C">
            <w:r w:rsidRPr="007E4C6F">
              <w:t>No (0)</w:t>
            </w:r>
          </w:p>
          <w:p w14:paraId="4C6AB543" w14:textId="0FB5C42E" w:rsidR="00370B53" w:rsidRPr="007E4C6F" w:rsidRDefault="00370B53" w:rsidP="002E6A2C">
            <w:r w:rsidRPr="007E4C6F">
              <w:t>Don’t remember (8)</w:t>
            </w:r>
          </w:p>
        </w:tc>
        <w:tc>
          <w:tcPr>
            <w:tcW w:w="3600" w:type="dxa"/>
            <w:tcMar>
              <w:top w:w="100" w:type="dxa"/>
              <w:left w:w="100" w:type="dxa"/>
              <w:bottom w:w="100" w:type="dxa"/>
              <w:right w:w="100" w:type="dxa"/>
            </w:tcMar>
          </w:tcPr>
          <w:p w14:paraId="34B89884" w14:textId="4B33C28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BBA4FCB" w14:textId="77777777" w:rsidR="00370B53" w:rsidRPr="007E4C6F" w:rsidRDefault="00370B53" w:rsidP="002E6A2C">
            <w:r w:rsidRPr="007E4C6F">
              <w:t>If V58=1 go to V59</w:t>
            </w:r>
          </w:p>
          <w:p w14:paraId="28BFDD3E" w14:textId="5593F2AA" w:rsidR="00370B53" w:rsidRPr="007E4C6F" w:rsidRDefault="00370B53" w:rsidP="002E6A2C">
            <w:r w:rsidRPr="007E4C6F">
              <w:t>If V58=0,8 go to V60</w:t>
            </w:r>
          </w:p>
        </w:tc>
      </w:tr>
      <w:tr w:rsidR="00370B53" w:rsidRPr="007E4C6F" w14:paraId="1E41A9E9" w14:textId="77777777" w:rsidTr="00A068D7">
        <w:trPr>
          <w:trHeight w:val="996"/>
        </w:trPr>
        <w:tc>
          <w:tcPr>
            <w:tcW w:w="993" w:type="dxa"/>
            <w:tcMar>
              <w:top w:w="100" w:type="dxa"/>
              <w:left w:w="100" w:type="dxa"/>
              <w:bottom w:w="100" w:type="dxa"/>
              <w:right w:w="100" w:type="dxa"/>
            </w:tcMar>
          </w:tcPr>
          <w:p w14:paraId="73C6E2B0" w14:textId="582009B6" w:rsidR="00370B53" w:rsidRPr="007E4C6F" w:rsidRDefault="00370B53" w:rsidP="008E00FF">
            <w:pPr>
              <w:ind w:left="120" w:right="120"/>
            </w:pPr>
            <w:r w:rsidRPr="007E4C6F">
              <w:t>V59</w:t>
            </w:r>
          </w:p>
        </w:tc>
        <w:tc>
          <w:tcPr>
            <w:tcW w:w="4536" w:type="dxa"/>
            <w:tcMar>
              <w:top w:w="100" w:type="dxa"/>
              <w:left w:w="100" w:type="dxa"/>
              <w:bottom w:w="100" w:type="dxa"/>
              <w:right w:w="100" w:type="dxa"/>
            </w:tcMar>
          </w:tcPr>
          <w:p w14:paraId="2FF37EF0" w14:textId="6021828D" w:rsidR="00370B53" w:rsidRPr="007E4C6F" w:rsidRDefault="00370B53" w:rsidP="002E6A2C">
            <w:pPr>
              <w:autoSpaceDE w:val="0"/>
              <w:autoSpaceDN w:val="0"/>
              <w:adjustRightInd w:val="0"/>
              <w:rPr>
                <w:rFonts w:eastAsiaTheme="minorHAnsi"/>
              </w:rPr>
            </w:pPr>
            <w:r w:rsidRPr="007E4C6F">
              <w:rPr>
                <w:rFonts w:eastAsiaTheme="minorHAnsi"/>
              </w:rPr>
              <w:t>How many days after birth did the baby have a fever?</w:t>
            </w:r>
          </w:p>
        </w:tc>
        <w:tc>
          <w:tcPr>
            <w:tcW w:w="2400" w:type="dxa"/>
            <w:tcMar>
              <w:top w:w="100" w:type="dxa"/>
              <w:left w:w="100" w:type="dxa"/>
              <w:bottom w:w="100" w:type="dxa"/>
              <w:right w:w="100" w:type="dxa"/>
            </w:tcMar>
          </w:tcPr>
          <w:p w14:paraId="009A4999" w14:textId="77777777" w:rsidR="00370B53" w:rsidRPr="007E4C6F" w:rsidRDefault="00370B53" w:rsidP="002E6A2C">
            <w:r w:rsidRPr="007E4C6F">
              <w:t>Number pad</w:t>
            </w:r>
          </w:p>
          <w:p w14:paraId="2B59808D" w14:textId="3A06150D" w:rsidR="00370B53" w:rsidRPr="007E4C6F" w:rsidRDefault="00370B53" w:rsidP="002E6A2C">
            <w:r w:rsidRPr="007E4C6F">
              <w:t>Don’t remember (88)</w:t>
            </w:r>
          </w:p>
        </w:tc>
        <w:tc>
          <w:tcPr>
            <w:tcW w:w="3600" w:type="dxa"/>
            <w:tcMar>
              <w:top w:w="100" w:type="dxa"/>
              <w:left w:w="100" w:type="dxa"/>
              <w:bottom w:w="100" w:type="dxa"/>
              <w:right w:w="100" w:type="dxa"/>
            </w:tcMar>
          </w:tcPr>
          <w:p w14:paraId="23A56004" w14:textId="16625C7B"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A61352C" w14:textId="5682A7EF" w:rsidR="00370B53" w:rsidRPr="007E4C6F" w:rsidRDefault="00370B53" w:rsidP="002E6A2C">
            <w:r w:rsidRPr="007E4C6F">
              <w:t>Go to V60</w:t>
            </w:r>
          </w:p>
        </w:tc>
      </w:tr>
      <w:tr w:rsidR="00370B53" w:rsidRPr="007E4C6F" w14:paraId="189E055E" w14:textId="77777777" w:rsidTr="00A068D7">
        <w:trPr>
          <w:trHeight w:val="996"/>
        </w:trPr>
        <w:tc>
          <w:tcPr>
            <w:tcW w:w="993" w:type="dxa"/>
            <w:tcMar>
              <w:top w:w="100" w:type="dxa"/>
              <w:left w:w="100" w:type="dxa"/>
              <w:bottom w:w="100" w:type="dxa"/>
              <w:right w:w="100" w:type="dxa"/>
            </w:tcMar>
          </w:tcPr>
          <w:p w14:paraId="208FBF96" w14:textId="0140A651" w:rsidR="00370B53" w:rsidRPr="007E4C6F" w:rsidRDefault="00370B53" w:rsidP="008E00FF">
            <w:pPr>
              <w:ind w:left="120" w:right="120"/>
            </w:pPr>
            <w:r w:rsidRPr="007E4C6F">
              <w:t>V60</w:t>
            </w:r>
          </w:p>
        </w:tc>
        <w:tc>
          <w:tcPr>
            <w:tcW w:w="4536" w:type="dxa"/>
            <w:tcMar>
              <w:top w:w="100" w:type="dxa"/>
              <w:left w:w="100" w:type="dxa"/>
              <w:bottom w:w="100" w:type="dxa"/>
              <w:right w:w="100" w:type="dxa"/>
            </w:tcMar>
          </w:tcPr>
          <w:p w14:paraId="45B5B2B0" w14:textId="283929A0" w:rsidR="00370B53" w:rsidRPr="007E4C6F" w:rsidRDefault="00370B53" w:rsidP="002E6A2C">
            <w:pPr>
              <w:autoSpaceDE w:val="0"/>
              <w:autoSpaceDN w:val="0"/>
              <w:adjustRightInd w:val="0"/>
              <w:rPr>
                <w:rFonts w:eastAsiaTheme="minorHAnsi"/>
              </w:rPr>
            </w:pPr>
            <w:r w:rsidRPr="007E4C6F">
              <w:rPr>
                <w:rFonts w:eastAsiaTheme="minorHAnsi"/>
              </w:rPr>
              <w:t>Did the baby become cold to the touch?</w:t>
            </w:r>
          </w:p>
        </w:tc>
        <w:tc>
          <w:tcPr>
            <w:tcW w:w="2400" w:type="dxa"/>
            <w:tcMar>
              <w:top w:w="100" w:type="dxa"/>
              <w:left w:w="100" w:type="dxa"/>
              <w:bottom w:w="100" w:type="dxa"/>
              <w:right w:w="100" w:type="dxa"/>
            </w:tcMar>
          </w:tcPr>
          <w:p w14:paraId="33FE9B72" w14:textId="77777777" w:rsidR="00370B53" w:rsidRPr="007E4C6F" w:rsidRDefault="00370B53" w:rsidP="002E6A2C">
            <w:r w:rsidRPr="007E4C6F">
              <w:t>Yes (1)</w:t>
            </w:r>
          </w:p>
          <w:p w14:paraId="499E2BDC" w14:textId="77777777" w:rsidR="00370B53" w:rsidRPr="007E4C6F" w:rsidRDefault="00370B53" w:rsidP="002E6A2C">
            <w:r w:rsidRPr="007E4C6F">
              <w:t>No (0)</w:t>
            </w:r>
          </w:p>
          <w:p w14:paraId="6694D191" w14:textId="54056509" w:rsidR="00370B53" w:rsidRPr="007E4C6F" w:rsidRDefault="00370B53" w:rsidP="002E6A2C">
            <w:r w:rsidRPr="007E4C6F">
              <w:t>Don’t know (8)</w:t>
            </w:r>
          </w:p>
        </w:tc>
        <w:tc>
          <w:tcPr>
            <w:tcW w:w="3600" w:type="dxa"/>
            <w:tcMar>
              <w:top w:w="100" w:type="dxa"/>
              <w:left w:w="100" w:type="dxa"/>
              <w:bottom w:w="100" w:type="dxa"/>
              <w:right w:w="100" w:type="dxa"/>
            </w:tcMar>
          </w:tcPr>
          <w:p w14:paraId="76389A63" w14:textId="6E01DEC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8CCC106" w14:textId="77777777" w:rsidR="00370B53" w:rsidRPr="007E4C6F" w:rsidRDefault="00370B53" w:rsidP="002E6A2C">
            <w:r w:rsidRPr="007E4C6F">
              <w:t>If V60=1 go to V61</w:t>
            </w:r>
          </w:p>
          <w:p w14:paraId="7487CBB0" w14:textId="4215F4B2" w:rsidR="00370B53" w:rsidRPr="007E4C6F" w:rsidRDefault="00370B53" w:rsidP="002E6A2C">
            <w:r w:rsidRPr="007E4C6F">
              <w:t>If V60=0,8 go to V62</w:t>
            </w:r>
          </w:p>
        </w:tc>
      </w:tr>
      <w:tr w:rsidR="00370B53" w:rsidRPr="007E4C6F" w14:paraId="21D7EBA6" w14:textId="77777777" w:rsidTr="00A068D7">
        <w:trPr>
          <w:trHeight w:val="996"/>
        </w:trPr>
        <w:tc>
          <w:tcPr>
            <w:tcW w:w="993" w:type="dxa"/>
            <w:tcMar>
              <w:top w:w="100" w:type="dxa"/>
              <w:left w:w="100" w:type="dxa"/>
              <w:bottom w:w="100" w:type="dxa"/>
              <w:right w:w="100" w:type="dxa"/>
            </w:tcMar>
          </w:tcPr>
          <w:p w14:paraId="20BFDE8B" w14:textId="7377F4E0" w:rsidR="00370B53" w:rsidRPr="007E4C6F" w:rsidRDefault="00370B53" w:rsidP="008E00FF">
            <w:pPr>
              <w:ind w:left="120" w:right="120"/>
            </w:pPr>
            <w:r w:rsidRPr="007E4C6F">
              <w:lastRenderedPageBreak/>
              <w:t>V61</w:t>
            </w:r>
          </w:p>
        </w:tc>
        <w:tc>
          <w:tcPr>
            <w:tcW w:w="4536" w:type="dxa"/>
            <w:tcMar>
              <w:top w:w="100" w:type="dxa"/>
              <w:left w:w="100" w:type="dxa"/>
              <w:bottom w:w="100" w:type="dxa"/>
              <w:right w:w="100" w:type="dxa"/>
            </w:tcMar>
          </w:tcPr>
          <w:p w14:paraId="7BC94D97" w14:textId="5BFA30B5" w:rsidR="00370B53" w:rsidRPr="007E4C6F" w:rsidRDefault="00370B53" w:rsidP="002E6A2C">
            <w:pPr>
              <w:autoSpaceDE w:val="0"/>
              <w:autoSpaceDN w:val="0"/>
              <w:adjustRightInd w:val="0"/>
              <w:rPr>
                <w:rFonts w:eastAsiaTheme="minorHAnsi"/>
              </w:rPr>
            </w:pPr>
            <w:r w:rsidRPr="007E4C6F">
              <w:rPr>
                <w:rFonts w:eastAsiaTheme="minorHAnsi"/>
              </w:rPr>
              <w:t>How many days after birth did the baby become cold to the touch?</w:t>
            </w:r>
          </w:p>
        </w:tc>
        <w:tc>
          <w:tcPr>
            <w:tcW w:w="2400" w:type="dxa"/>
            <w:tcMar>
              <w:top w:w="100" w:type="dxa"/>
              <w:left w:w="100" w:type="dxa"/>
              <w:bottom w:w="100" w:type="dxa"/>
              <w:right w:w="100" w:type="dxa"/>
            </w:tcMar>
          </w:tcPr>
          <w:p w14:paraId="282B68FF" w14:textId="77777777" w:rsidR="00370B53" w:rsidRPr="007E4C6F" w:rsidRDefault="00370B53" w:rsidP="002E6A2C">
            <w:r w:rsidRPr="007E4C6F">
              <w:t>Number pad</w:t>
            </w:r>
          </w:p>
          <w:p w14:paraId="74B2848D" w14:textId="2467BEED" w:rsidR="00370B53" w:rsidRPr="007E4C6F" w:rsidRDefault="00370B53" w:rsidP="002E6A2C">
            <w:r w:rsidRPr="007E4C6F">
              <w:t>Don’t remember (88)</w:t>
            </w:r>
          </w:p>
        </w:tc>
        <w:tc>
          <w:tcPr>
            <w:tcW w:w="3600" w:type="dxa"/>
            <w:tcMar>
              <w:top w:w="100" w:type="dxa"/>
              <w:left w:w="100" w:type="dxa"/>
              <w:bottom w:w="100" w:type="dxa"/>
              <w:right w:w="100" w:type="dxa"/>
            </w:tcMar>
          </w:tcPr>
          <w:p w14:paraId="7F94083C" w14:textId="3B145E18"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D0CDF1A" w14:textId="176A89F3" w:rsidR="00370B53" w:rsidRPr="007E4C6F" w:rsidRDefault="00370B53" w:rsidP="002E6A2C">
            <w:r w:rsidRPr="007E4C6F">
              <w:t>Go to V62</w:t>
            </w:r>
          </w:p>
        </w:tc>
      </w:tr>
      <w:tr w:rsidR="00370B53" w:rsidRPr="007E4C6F" w14:paraId="682CA46E" w14:textId="77777777" w:rsidTr="00A068D7">
        <w:trPr>
          <w:trHeight w:val="996"/>
        </w:trPr>
        <w:tc>
          <w:tcPr>
            <w:tcW w:w="993" w:type="dxa"/>
            <w:tcMar>
              <w:top w:w="100" w:type="dxa"/>
              <w:left w:w="100" w:type="dxa"/>
              <w:bottom w:w="100" w:type="dxa"/>
              <w:right w:w="100" w:type="dxa"/>
            </w:tcMar>
          </w:tcPr>
          <w:p w14:paraId="0D456BF7" w14:textId="13AD047A" w:rsidR="00370B53" w:rsidRPr="007E4C6F" w:rsidRDefault="00370B53" w:rsidP="008E00FF">
            <w:pPr>
              <w:ind w:left="120" w:right="120"/>
            </w:pPr>
            <w:r w:rsidRPr="007E4C6F">
              <w:t>V62</w:t>
            </w:r>
          </w:p>
        </w:tc>
        <w:tc>
          <w:tcPr>
            <w:tcW w:w="4536" w:type="dxa"/>
            <w:tcMar>
              <w:top w:w="100" w:type="dxa"/>
              <w:left w:w="100" w:type="dxa"/>
              <w:bottom w:w="100" w:type="dxa"/>
              <w:right w:w="100" w:type="dxa"/>
            </w:tcMar>
          </w:tcPr>
          <w:p w14:paraId="3B4B9515" w14:textId="6F91811A" w:rsidR="00370B53" w:rsidRPr="007E4C6F" w:rsidRDefault="00370B53" w:rsidP="002E6A2C">
            <w:pPr>
              <w:autoSpaceDE w:val="0"/>
              <w:autoSpaceDN w:val="0"/>
              <w:adjustRightInd w:val="0"/>
              <w:rPr>
                <w:rFonts w:eastAsiaTheme="minorHAnsi"/>
              </w:rPr>
            </w:pPr>
            <w:r w:rsidRPr="007E4C6F">
              <w:rPr>
                <w:rFonts w:eastAsiaTheme="minorHAnsi"/>
              </w:rPr>
              <w:t>Did the baby have a cough?</w:t>
            </w:r>
          </w:p>
        </w:tc>
        <w:tc>
          <w:tcPr>
            <w:tcW w:w="2400" w:type="dxa"/>
            <w:tcMar>
              <w:top w:w="100" w:type="dxa"/>
              <w:left w:w="100" w:type="dxa"/>
              <w:bottom w:w="100" w:type="dxa"/>
              <w:right w:w="100" w:type="dxa"/>
            </w:tcMar>
          </w:tcPr>
          <w:p w14:paraId="3C12B8E8" w14:textId="77777777" w:rsidR="00370B53" w:rsidRPr="007E4C6F" w:rsidRDefault="00370B53" w:rsidP="002E6A2C">
            <w:r w:rsidRPr="007E4C6F">
              <w:t>Yes (1)</w:t>
            </w:r>
          </w:p>
          <w:p w14:paraId="354C7CDD" w14:textId="77777777" w:rsidR="00370B53" w:rsidRPr="007E4C6F" w:rsidRDefault="00370B53" w:rsidP="002E6A2C">
            <w:r w:rsidRPr="007E4C6F">
              <w:t>No (0)</w:t>
            </w:r>
          </w:p>
          <w:p w14:paraId="5DA322DD" w14:textId="525F094B" w:rsidR="00370B53" w:rsidRPr="007E4C6F" w:rsidRDefault="00370B53" w:rsidP="002E6A2C">
            <w:r w:rsidRPr="007E4C6F">
              <w:t>Don’t remember (8)</w:t>
            </w:r>
          </w:p>
        </w:tc>
        <w:tc>
          <w:tcPr>
            <w:tcW w:w="3600" w:type="dxa"/>
            <w:tcMar>
              <w:top w:w="100" w:type="dxa"/>
              <w:left w:w="100" w:type="dxa"/>
              <w:bottom w:w="100" w:type="dxa"/>
              <w:right w:w="100" w:type="dxa"/>
            </w:tcMar>
          </w:tcPr>
          <w:p w14:paraId="567D6920" w14:textId="22F4686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554F475" w14:textId="77777777" w:rsidR="00370B53" w:rsidRPr="007E4C6F" w:rsidRDefault="00370B53" w:rsidP="002E6A2C">
            <w:r w:rsidRPr="007E4C6F">
              <w:t>If V62=1 go to V63</w:t>
            </w:r>
          </w:p>
          <w:p w14:paraId="2436DF99" w14:textId="7732EE37" w:rsidR="00370B53" w:rsidRPr="007E4C6F" w:rsidRDefault="00370B53" w:rsidP="002E6A2C">
            <w:r w:rsidRPr="007E4C6F">
              <w:t>If V62=0,8 go to V64</w:t>
            </w:r>
          </w:p>
        </w:tc>
      </w:tr>
      <w:tr w:rsidR="00370B53" w:rsidRPr="007E4C6F" w14:paraId="15CCC395" w14:textId="77777777" w:rsidTr="00A068D7">
        <w:trPr>
          <w:trHeight w:val="996"/>
        </w:trPr>
        <w:tc>
          <w:tcPr>
            <w:tcW w:w="993" w:type="dxa"/>
            <w:tcMar>
              <w:top w:w="100" w:type="dxa"/>
              <w:left w:w="100" w:type="dxa"/>
              <w:bottom w:w="100" w:type="dxa"/>
              <w:right w:w="100" w:type="dxa"/>
            </w:tcMar>
          </w:tcPr>
          <w:p w14:paraId="63E0C54E" w14:textId="6B77D89C" w:rsidR="00370B53" w:rsidRPr="007E4C6F" w:rsidRDefault="00370B53" w:rsidP="008E00FF">
            <w:pPr>
              <w:ind w:left="120" w:right="120"/>
            </w:pPr>
            <w:r w:rsidRPr="007E4C6F">
              <w:t>V63</w:t>
            </w:r>
          </w:p>
        </w:tc>
        <w:tc>
          <w:tcPr>
            <w:tcW w:w="4536" w:type="dxa"/>
            <w:tcMar>
              <w:top w:w="100" w:type="dxa"/>
              <w:left w:w="100" w:type="dxa"/>
              <w:bottom w:w="100" w:type="dxa"/>
              <w:right w:w="100" w:type="dxa"/>
            </w:tcMar>
          </w:tcPr>
          <w:p w14:paraId="40FE30C1" w14:textId="6FBDBC53" w:rsidR="00370B53" w:rsidRPr="007E4C6F" w:rsidRDefault="00370B53" w:rsidP="002E6A2C">
            <w:pPr>
              <w:autoSpaceDE w:val="0"/>
              <w:autoSpaceDN w:val="0"/>
              <w:adjustRightInd w:val="0"/>
              <w:rPr>
                <w:rFonts w:eastAsiaTheme="minorHAnsi"/>
              </w:rPr>
            </w:pPr>
            <w:r w:rsidRPr="007E4C6F">
              <w:rPr>
                <w:rFonts w:eastAsiaTheme="minorHAnsi"/>
              </w:rPr>
              <w:t>How many days after birth did the baby start to cough?</w:t>
            </w:r>
          </w:p>
        </w:tc>
        <w:tc>
          <w:tcPr>
            <w:tcW w:w="2400" w:type="dxa"/>
            <w:tcMar>
              <w:top w:w="100" w:type="dxa"/>
              <w:left w:w="100" w:type="dxa"/>
              <w:bottom w:w="100" w:type="dxa"/>
              <w:right w:w="100" w:type="dxa"/>
            </w:tcMar>
          </w:tcPr>
          <w:p w14:paraId="5CEEAC78" w14:textId="77777777" w:rsidR="00370B53" w:rsidRPr="007E4C6F" w:rsidRDefault="00370B53" w:rsidP="002E6A2C">
            <w:r w:rsidRPr="007E4C6F">
              <w:t>Number pad</w:t>
            </w:r>
          </w:p>
          <w:p w14:paraId="72A139C5" w14:textId="4B5B5C39" w:rsidR="00370B53" w:rsidRPr="007E4C6F" w:rsidRDefault="00370B53" w:rsidP="002E6A2C">
            <w:r w:rsidRPr="007E4C6F">
              <w:t>Don’t remember (88)</w:t>
            </w:r>
          </w:p>
        </w:tc>
        <w:tc>
          <w:tcPr>
            <w:tcW w:w="3600" w:type="dxa"/>
            <w:tcMar>
              <w:top w:w="100" w:type="dxa"/>
              <w:left w:w="100" w:type="dxa"/>
              <w:bottom w:w="100" w:type="dxa"/>
              <w:right w:w="100" w:type="dxa"/>
            </w:tcMar>
          </w:tcPr>
          <w:p w14:paraId="2E323CB8" w14:textId="0AEDCE6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85025F3" w14:textId="60130048" w:rsidR="00370B53" w:rsidRPr="007E4C6F" w:rsidRDefault="00370B53" w:rsidP="002E6A2C">
            <w:r w:rsidRPr="007E4C6F">
              <w:t>Go to V64</w:t>
            </w:r>
          </w:p>
        </w:tc>
      </w:tr>
      <w:tr w:rsidR="00370B53" w:rsidRPr="007E4C6F" w14:paraId="6A3ED17D" w14:textId="77777777" w:rsidTr="00A068D7">
        <w:trPr>
          <w:trHeight w:val="996"/>
        </w:trPr>
        <w:tc>
          <w:tcPr>
            <w:tcW w:w="993" w:type="dxa"/>
            <w:tcMar>
              <w:top w:w="100" w:type="dxa"/>
              <w:left w:w="100" w:type="dxa"/>
              <w:bottom w:w="100" w:type="dxa"/>
              <w:right w:w="100" w:type="dxa"/>
            </w:tcMar>
          </w:tcPr>
          <w:p w14:paraId="309699C6" w14:textId="06F7985B" w:rsidR="00370B53" w:rsidRPr="007E4C6F" w:rsidRDefault="00370B53" w:rsidP="008E00FF">
            <w:pPr>
              <w:ind w:left="120" w:right="120"/>
            </w:pPr>
            <w:r w:rsidRPr="007E4C6F">
              <w:t>V64</w:t>
            </w:r>
          </w:p>
        </w:tc>
        <w:tc>
          <w:tcPr>
            <w:tcW w:w="4536" w:type="dxa"/>
            <w:tcMar>
              <w:top w:w="100" w:type="dxa"/>
              <w:left w:w="100" w:type="dxa"/>
              <w:bottom w:w="100" w:type="dxa"/>
              <w:right w:w="100" w:type="dxa"/>
            </w:tcMar>
          </w:tcPr>
          <w:p w14:paraId="1C960EC8" w14:textId="639C9CC5" w:rsidR="00370B53" w:rsidRPr="007E4C6F" w:rsidRDefault="00370B53" w:rsidP="002E6A2C">
            <w:pPr>
              <w:autoSpaceDE w:val="0"/>
              <w:autoSpaceDN w:val="0"/>
              <w:adjustRightInd w:val="0"/>
              <w:rPr>
                <w:rFonts w:eastAsiaTheme="minorHAnsi"/>
              </w:rPr>
            </w:pPr>
            <w:r w:rsidRPr="007E4C6F">
              <w:rPr>
                <w:rFonts w:eastAsiaTheme="minorHAnsi"/>
              </w:rPr>
              <w:t>Did the baby have fast breathing?</w:t>
            </w:r>
          </w:p>
        </w:tc>
        <w:tc>
          <w:tcPr>
            <w:tcW w:w="2400" w:type="dxa"/>
            <w:tcMar>
              <w:top w:w="100" w:type="dxa"/>
              <w:left w:w="100" w:type="dxa"/>
              <w:bottom w:w="100" w:type="dxa"/>
              <w:right w:w="100" w:type="dxa"/>
            </w:tcMar>
          </w:tcPr>
          <w:p w14:paraId="0A3716E0" w14:textId="77777777" w:rsidR="00370B53" w:rsidRPr="007E4C6F" w:rsidRDefault="00370B53" w:rsidP="002E6A2C">
            <w:r w:rsidRPr="007E4C6F">
              <w:t>Yes (1)</w:t>
            </w:r>
          </w:p>
          <w:p w14:paraId="7E7532AA" w14:textId="77777777" w:rsidR="00370B53" w:rsidRPr="007E4C6F" w:rsidRDefault="00370B53" w:rsidP="002E6A2C">
            <w:r w:rsidRPr="007E4C6F">
              <w:t>No (0)</w:t>
            </w:r>
          </w:p>
          <w:p w14:paraId="43C1DDEE" w14:textId="712592CD" w:rsidR="00370B53" w:rsidRPr="007E4C6F" w:rsidRDefault="00370B53" w:rsidP="002E6A2C">
            <w:r w:rsidRPr="007E4C6F">
              <w:t>Don’t remember (8)</w:t>
            </w:r>
          </w:p>
        </w:tc>
        <w:tc>
          <w:tcPr>
            <w:tcW w:w="3600" w:type="dxa"/>
            <w:tcMar>
              <w:top w:w="100" w:type="dxa"/>
              <w:left w:w="100" w:type="dxa"/>
              <w:bottom w:w="100" w:type="dxa"/>
              <w:right w:w="100" w:type="dxa"/>
            </w:tcMar>
          </w:tcPr>
          <w:p w14:paraId="7F6BD40A" w14:textId="497DA3C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401EDE0" w14:textId="77777777" w:rsidR="00370B53" w:rsidRPr="007E4C6F" w:rsidRDefault="00370B53" w:rsidP="002E6A2C">
            <w:r w:rsidRPr="007E4C6F">
              <w:t>If V64=1 go to V65</w:t>
            </w:r>
          </w:p>
          <w:p w14:paraId="66B28901" w14:textId="090F94A1" w:rsidR="00370B53" w:rsidRPr="007E4C6F" w:rsidRDefault="00370B53" w:rsidP="002E6A2C">
            <w:r w:rsidRPr="007E4C6F">
              <w:t>If V64=0,8 go to V66</w:t>
            </w:r>
          </w:p>
        </w:tc>
      </w:tr>
      <w:tr w:rsidR="00370B53" w:rsidRPr="007E4C6F" w14:paraId="58B8D554" w14:textId="77777777" w:rsidTr="00A068D7">
        <w:trPr>
          <w:trHeight w:val="996"/>
        </w:trPr>
        <w:tc>
          <w:tcPr>
            <w:tcW w:w="993" w:type="dxa"/>
            <w:tcMar>
              <w:top w:w="100" w:type="dxa"/>
              <w:left w:w="100" w:type="dxa"/>
              <w:bottom w:w="100" w:type="dxa"/>
              <w:right w:w="100" w:type="dxa"/>
            </w:tcMar>
          </w:tcPr>
          <w:p w14:paraId="7829F325" w14:textId="45DCDD45" w:rsidR="00370B53" w:rsidRPr="007E4C6F" w:rsidRDefault="00370B53" w:rsidP="008E00FF">
            <w:pPr>
              <w:ind w:left="120" w:right="120"/>
            </w:pPr>
            <w:r w:rsidRPr="007E4C6F">
              <w:t>V65</w:t>
            </w:r>
          </w:p>
        </w:tc>
        <w:tc>
          <w:tcPr>
            <w:tcW w:w="4536" w:type="dxa"/>
            <w:tcMar>
              <w:top w:w="100" w:type="dxa"/>
              <w:left w:w="100" w:type="dxa"/>
              <w:bottom w:w="100" w:type="dxa"/>
              <w:right w:w="100" w:type="dxa"/>
            </w:tcMar>
          </w:tcPr>
          <w:p w14:paraId="7C61BDA9" w14:textId="45216D2B" w:rsidR="00370B53" w:rsidRPr="007E4C6F" w:rsidRDefault="00370B53" w:rsidP="002E6A2C">
            <w:pPr>
              <w:autoSpaceDE w:val="0"/>
              <w:autoSpaceDN w:val="0"/>
              <w:adjustRightInd w:val="0"/>
              <w:rPr>
                <w:rFonts w:eastAsiaTheme="minorHAnsi"/>
              </w:rPr>
            </w:pPr>
            <w:r w:rsidRPr="007E4C6F">
              <w:rPr>
                <w:rFonts w:eastAsiaTheme="minorHAnsi"/>
              </w:rPr>
              <w:t>How many days after birth did the baby start breathing fast?</w:t>
            </w:r>
          </w:p>
        </w:tc>
        <w:tc>
          <w:tcPr>
            <w:tcW w:w="2400" w:type="dxa"/>
            <w:tcMar>
              <w:top w:w="100" w:type="dxa"/>
              <w:left w:w="100" w:type="dxa"/>
              <w:bottom w:w="100" w:type="dxa"/>
              <w:right w:w="100" w:type="dxa"/>
            </w:tcMar>
          </w:tcPr>
          <w:p w14:paraId="2E65E0F1" w14:textId="77777777" w:rsidR="00370B53" w:rsidRPr="007E4C6F" w:rsidRDefault="00370B53" w:rsidP="002E6A2C">
            <w:r w:rsidRPr="007E4C6F">
              <w:t>Number pad</w:t>
            </w:r>
          </w:p>
          <w:p w14:paraId="4CB5F9E6" w14:textId="15733A9F" w:rsidR="00370B53" w:rsidRPr="007E4C6F" w:rsidRDefault="00370B53" w:rsidP="002E6A2C">
            <w:r w:rsidRPr="007E4C6F">
              <w:t>Don’t remember (88)</w:t>
            </w:r>
          </w:p>
        </w:tc>
        <w:tc>
          <w:tcPr>
            <w:tcW w:w="3600" w:type="dxa"/>
            <w:tcMar>
              <w:top w:w="100" w:type="dxa"/>
              <w:left w:w="100" w:type="dxa"/>
              <w:bottom w:w="100" w:type="dxa"/>
              <w:right w:w="100" w:type="dxa"/>
            </w:tcMar>
          </w:tcPr>
          <w:p w14:paraId="7C40CFFB" w14:textId="009C9AAA" w:rsidR="00370B53" w:rsidRPr="007E4C6F" w:rsidRDefault="00370B53" w:rsidP="002E6A2C">
            <w:r w:rsidRPr="007E4C6F">
              <w:t>Please use the number pad</w:t>
            </w:r>
          </w:p>
        </w:tc>
        <w:tc>
          <w:tcPr>
            <w:tcW w:w="3497" w:type="dxa"/>
            <w:tcMar>
              <w:top w:w="100" w:type="dxa"/>
              <w:left w:w="100" w:type="dxa"/>
              <w:bottom w:w="100" w:type="dxa"/>
              <w:right w:w="100" w:type="dxa"/>
            </w:tcMar>
          </w:tcPr>
          <w:p w14:paraId="5D77D1CF" w14:textId="12E62861" w:rsidR="00370B53" w:rsidRPr="007E4C6F" w:rsidRDefault="00370B53" w:rsidP="002E6A2C">
            <w:r w:rsidRPr="007E4C6F">
              <w:t>Go to V66</w:t>
            </w:r>
          </w:p>
        </w:tc>
      </w:tr>
      <w:tr w:rsidR="00370B53" w:rsidRPr="007E4C6F" w14:paraId="45D89BA6" w14:textId="77777777" w:rsidTr="00A068D7">
        <w:trPr>
          <w:trHeight w:val="996"/>
        </w:trPr>
        <w:tc>
          <w:tcPr>
            <w:tcW w:w="993" w:type="dxa"/>
            <w:tcMar>
              <w:top w:w="100" w:type="dxa"/>
              <w:left w:w="100" w:type="dxa"/>
              <w:bottom w:w="100" w:type="dxa"/>
              <w:right w:w="100" w:type="dxa"/>
            </w:tcMar>
          </w:tcPr>
          <w:p w14:paraId="292D8B17" w14:textId="21D819C8" w:rsidR="00370B53" w:rsidRPr="007E4C6F" w:rsidRDefault="00370B53" w:rsidP="008E00FF">
            <w:pPr>
              <w:ind w:left="120" w:right="120"/>
            </w:pPr>
            <w:r w:rsidRPr="007E4C6F">
              <w:t>V66</w:t>
            </w:r>
          </w:p>
        </w:tc>
        <w:tc>
          <w:tcPr>
            <w:tcW w:w="4536" w:type="dxa"/>
            <w:tcMar>
              <w:top w:w="100" w:type="dxa"/>
              <w:left w:w="100" w:type="dxa"/>
              <w:bottom w:w="100" w:type="dxa"/>
              <w:right w:w="100" w:type="dxa"/>
            </w:tcMar>
          </w:tcPr>
          <w:p w14:paraId="533DC816" w14:textId="7A61C566" w:rsidR="00370B53" w:rsidRPr="007E4C6F" w:rsidRDefault="00370B53" w:rsidP="002E6A2C">
            <w:pPr>
              <w:autoSpaceDE w:val="0"/>
              <w:autoSpaceDN w:val="0"/>
              <w:adjustRightInd w:val="0"/>
              <w:rPr>
                <w:rFonts w:eastAsiaTheme="minorHAnsi"/>
              </w:rPr>
            </w:pPr>
            <w:r w:rsidRPr="007E4C6F">
              <w:rPr>
                <w:rFonts w:eastAsiaTheme="minorHAnsi"/>
              </w:rPr>
              <w:t>Did the baby have difficulty breathing?</w:t>
            </w:r>
          </w:p>
        </w:tc>
        <w:tc>
          <w:tcPr>
            <w:tcW w:w="2400" w:type="dxa"/>
            <w:tcMar>
              <w:top w:w="100" w:type="dxa"/>
              <w:left w:w="100" w:type="dxa"/>
              <w:bottom w:w="100" w:type="dxa"/>
              <w:right w:w="100" w:type="dxa"/>
            </w:tcMar>
          </w:tcPr>
          <w:p w14:paraId="13DEDFA8" w14:textId="77777777" w:rsidR="00370B53" w:rsidRPr="007E4C6F" w:rsidRDefault="00370B53" w:rsidP="002E6A2C">
            <w:r w:rsidRPr="007E4C6F">
              <w:t>Yes (1)</w:t>
            </w:r>
          </w:p>
          <w:p w14:paraId="6836DE69" w14:textId="77777777" w:rsidR="00370B53" w:rsidRPr="007E4C6F" w:rsidRDefault="00370B53" w:rsidP="002E6A2C">
            <w:r w:rsidRPr="007E4C6F">
              <w:t>No (0)</w:t>
            </w:r>
          </w:p>
          <w:p w14:paraId="0431C435" w14:textId="1BFF4CB2" w:rsidR="00370B53" w:rsidRPr="007E4C6F" w:rsidRDefault="00370B53" w:rsidP="002E6A2C">
            <w:r w:rsidRPr="007E4C6F">
              <w:t>Don’t remember (8)</w:t>
            </w:r>
          </w:p>
        </w:tc>
        <w:tc>
          <w:tcPr>
            <w:tcW w:w="3600" w:type="dxa"/>
            <w:tcMar>
              <w:top w:w="100" w:type="dxa"/>
              <w:left w:w="100" w:type="dxa"/>
              <w:bottom w:w="100" w:type="dxa"/>
              <w:right w:w="100" w:type="dxa"/>
            </w:tcMar>
          </w:tcPr>
          <w:p w14:paraId="0440D6B6" w14:textId="2C2E076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CDDEF59" w14:textId="77777777" w:rsidR="00370B53" w:rsidRPr="007E4C6F" w:rsidRDefault="00370B53" w:rsidP="002E6A2C">
            <w:r w:rsidRPr="007E4C6F">
              <w:t>If V66=1 go to V67</w:t>
            </w:r>
          </w:p>
          <w:p w14:paraId="4679B319" w14:textId="693424BD" w:rsidR="00370B53" w:rsidRPr="007E4C6F" w:rsidRDefault="00370B53" w:rsidP="002E6A2C">
            <w:r w:rsidRPr="007E4C6F">
              <w:t>If V66=0,8 go to V68</w:t>
            </w:r>
          </w:p>
        </w:tc>
      </w:tr>
      <w:tr w:rsidR="00370B53" w:rsidRPr="007E4C6F" w14:paraId="2DCE6E51" w14:textId="77777777" w:rsidTr="00A068D7">
        <w:trPr>
          <w:trHeight w:val="996"/>
        </w:trPr>
        <w:tc>
          <w:tcPr>
            <w:tcW w:w="993" w:type="dxa"/>
            <w:tcMar>
              <w:top w:w="100" w:type="dxa"/>
              <w:left w:w="100" w:type="dxa"/>
              <w:bottom w:w="100" w:type="dxa"/>
              <w:right w:w="100" w:type="dxa"/>
            </w:tcMar>
          </w:tcPr>
          <w:p w14:paraId="170D9FA6" w14:textId="636AE40D" w:rsidR="00370B53" w:rsidRPr="007E4C6F" w:rsidRDefault="00370B53" w:rsidP="008E00FF">
            <w:pPr>
              <w:ind w:left="120" w:right="120"/>
            </w:pPr>
            <w:r w:rsidRPr="007E4C6F">
              <w:t>V67</w:t>
            </w:r>
          </w:p>
        </w:tc>
        <w:tc>
          <w:tcPr>
            <w:tcW w:w="4536" w:type="dxa"/>
            <w:tcMar>
              <w:top w:w="100" w:type="dxa"/>
              <w:left w:w="100" w:type="dxa"/>
              <w:bottom w:w="100" w:type="dxa"/>
              <w:right w:w="100" w:type="dxa"/>
            </w:tcMar>
          </w:tcPr>
          <w:p w14:paraId="00B261BA" w14:textId="16BBC3A2" w:rsidR="00370B53" w:rsidRPr="007E4C6F" w:rsidRDefault="00370B53" w:rsidP="002E6A2C">
            <w:pPr>
              <w:autoSpaceDE w:val="0"/>
              <w:autoSpaceDN w:val="0"/>
              <w:adjustRightInd w:val="0"/>
              <w:rPr>
                <w:rFonts w:eastAsiaTheme="minorHAnsi"/>
              </w:rPr>
            </w:pPr>
            <w:r w:rsidRPr="007E4C6F">
              <w:rPr>
                <w:rFonts w:eastAsiaTheme="minorHAnsi"/>
              </w:rPr>
              <w:t>How many days after birth did the baby start having difficulty in breathing?</w:t>
            </w:r>
          </w:p>
        </w:tc>
        <w:tc>
          <w:tcPr>
            <w:tcW w:w="2400" w:type="dxa"/>
            <w:tcMar>
              <w:top w:w="100" w:type="dxa"/>
              <w:left w:w="100" w:type="dxa"/>
              <w:bottom w:w="100" w:type="dxa"/>
              <w:right w:w="100" w:type="dxa"/>
            </w:tcMar>
          </w:tcPr>
          <w:p w14:paraId="3C4CC976" w14:textId="77777777" w:rsidR="00370B53" w:rsidRPr="007E4C6F" w:rsidRDefault="00370B53" w:rsidP="002E6A2C">
            <w:r w:rsidRPr="007E4C6F">
              <w:t>Number pad</w:t>
            </w:r>
          </w:p>
          <w:p w14:paraId="565BCC73" w14:textId="68D982C4" w:rsidR="00370B53" w:rsidRPr="007E4C6F" w:rsidRDefault="00370B53" w:rsidP="002E6A2C">
            <w:r w:rsidRPr="007E4C6F">
              <w:t>Don’t remember (88)</w:t>
            </w:r>
          </w:p>
        </w:tc>
        <w:tc>
          <w:tcPr>
            <w:tcW w:w="3600" w:type="dxa"/>
            <w:tcMar>
              <w:top w:w="100" w:type="dxa"/>
              <w:left w:w="100" w:type="dxa"/>
              <w:bottom w:w="100" w:type="dxa"/>
              <w:right w:w="100" w:type="dxa"/>
            </w:tcMar>
          </w:tcPr>
          <w:p w14:paraId="1ABF343E" w14:textId="7B7A7D4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3443F302" w14:textId="25260CF4" w:rsidR="00370B53" w:rsidRPr="007E4C6F" w:rsidRDefault="00370B53" w:rsidP="002E6A2C">
            <w:r w:rsidRPr="007E4C6F">
              <w:t>Go to V68</w:t>
            </w:r>
          </w:p>
        </w:tc>
      </w:tr>
      <w:tr w:rsidR="00370B53" w:rsidRPr="007E4C6F" w14:paraId="2C1E6759" w14:textId="77777777" w:rsidTr="00A068D7">
        <w:trPr>
          <w:trHeight w:val="996"/>
        </w:trPr>
        <w:tc>
          <w:tcPr>
            <w:tcW w:w="993" w:type="dxa"/>
            <w:tcMar>
              <w:top w:w="100" w:type="dxa"/>
              <w:left w:w="100" w:type="dxa"/>
              <w:bottom w:w="100" w:type="dxa"/>
              <w:right w:w="100" w:type="dxa"/>
            </w:tcMar>
          </w:tcPr>
          <w:p w14:paraId="00C5CFAF" w14:textId="256F9913" w:rsidR="00370B53" w:rsidRPr="007E4C6F" w:rsidRDefault="00370B53" w:rsidP="008E00FF">
            <w:pPr>
              <w:ind w:left="120" w:right="120"/>
            </w:pPr>
            <w:r w:rsidRPr="007E4C6F">
              <w:lastRenderedPageBreak/>
              <w:t>V68</w:t>
            </w:r>
          </w:p>
        </w:tc>
        <w:tc>
          <w:tcPr>
            <w:tcW w:w="4536" w:type="dxa"/>
            <w:tcMar>
              <w:top w:w="100" w:type="dxa"/>
              <w:left w:w="100" w:type="dxa"/>
              <w:bottom w:w="100" w:type="dxa"/>
              <w:right w:w="100" w:type="dxa"/>
            </w:tcMar>
          </w:tcPr>
          <w:p w14:paraId="3FBD20CD" w14:textId="45503C47" w:rsidR="00370B53" w:rsidRPr="007E4C6F" w:rsidRDefault="00370B53" w:rsidP="002E6A2C">
            <w:pPr>
              <w:autoSpaceDE w:val="0"/>
              <w:autoSpaceDN w:val="0"/>
              <w:adjustRightInd w:val="0"/>
              <w:rPr>
                <w:rFonts w:eastAsiaTheme="minorHAnsi"/>
              </w:rPr>
            </w:pPr>
            <w:r w:rsidRPr="007E4C6F">
              <w:rPr>
                <w:rFonts w:eastAsiaTheme="minorHAnsi"/>
              </w:rPr>
              <w:t>Did the baby have chest indrawing (</w:t>
            </w:r>
            <w:r w:rsidRPr="007E4C6F">
              <w:t>the lower ribs on both sides of the chest pulling inwards when the child was breathing in</w:t>
            </w:r>
            <w:r w:rsidRPr="007E4C6F">
              <w:rPr>
                <w:rFonts w:eastAsiaTheme="minorHAnsi"/>
              </w:rPr>
              <w:t>)?</w:t>
            </w:r>
          </w:p>
        </w:tc>
        <w:tc>
          <w:tcPr>
            <w:tcW w:w="2400" w:type="dxa"/>
            <w:tcMar>
              <w:top w:w="100" w:type="dxa"/>
              <w:left w:w="100" w:type="dxa"/>
              <w:bottom w:w="100" w:type="dxa"/>
              <w:right w:w="100" w:type="dxa"/>
            </w:tcMar>
          </w:tcPr>
          <w:p w14:paraId="3225497C" w14:textId="77777777" w:rsidR="00370B53" w:rsidRPr="007E4C6F" w:rsidRDefault="00370B53" w:rsidP="002E6A2C">
            <w:r w:rsidRPr="007E4C6F">
              <w:t>Yes (1)</w:t>
            </w:r>
          </w:p>
          <w:p w14:paraId="5B80DDC8" w14:textId="77777777" w:rsidR="00370B53" w:rsidRPr="007E4C6F" w:rsidRDefault="00370B53" w:rsidP="002E6A2C">
            <w:r w:rsidRPr="007E4C6F">
              <w:t>No (0)</w:t>
            </w:r>
          </w:p>
          <w:p w14:paraId="55A0231A" w14:textId="79C92349" w:rsidR="00370B53" w:rsidRPr="007E4C6F" w:rsidRDefault="00370B53" w:rsidP="002E6A2C">
            <w:r w:rsidRPr="007E4C6F">
              <w:t>Don’t remember (8)</w:t>
            </w:r>
          </w:p>
        </w:tc>
        <w:tc>
          <w:tcPr>
            <w:tcW w:w="3600" w:type="dxa"/>
            <w:tcMar>
              <w:top w:w="100" w:type="dxa"/>
              <w:left w:w="100" w:type="dxa"/>
              <w:bottom w:w="100" w:type="dxa"/>
              <w:right w:w="100" w:type="dxa"/>
            </w:tcMar>
          </w:tcPr>
          <w:p w14:paraId="7B6F7E73" w14:textId="345B9B5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F52F217" w14:textId="3963EB5E" w:rsidR="00370B53" w:rsidRPr="007E4C6F" w:rsidRDefault="00370B53" w:rsidP="002E6A2C">
            <w:r w:rsidRPr="007E4C6F">
              <w:t>Go to V69</w:t>
            </w:r>
          </w:p>
        </w:tc>
      </w:tr>
      <w:tr w:rsidR="00370B53" w:rsidRPr="007E4C6F" w14:paraId="5465E813" w14:textId="77777777" w:rsidTr="00A068D7">
        <w:trPr>
          <w:trHeight w:val="996"/>
        </w:trPr>
        <w:tc>
          <w:tcPr>
            <w:tcW w:w="993" w:type="dxa"/>
            <w:tcMar>
              <w:top w:w="100" w:type="dxa"/>
              <w:left w:w="100" w:type="dxa"/>
              <w:bottom w:w="100" w:type="dxa"/>
              <w:right w:w="100" w:type="dxa"/>
            </w:tcMar>
          </w:tcPr>
          <w:p w14:paraId="00C61295" w14:textId="6484F771" w:rsidR="00370B53" w:rsidRPr="007E4C6F" w:rsidRDefault="00370B53" w:rsidP="008E00FF">
            <w:pPr>
              <w:ind w:left="120" w:right="120"/>
            </w:pPr>
            <w:r w:rsidRPr="007E4C6F">
              <w:t>V69</w:t>
            </w:r>
          </w:p>
        </w:tc>
        <w:tc>
          <w:tcPr>
            <w:tcW w:w="4536" w:type="dxa"/>
            <w:tcMar>
              <w:top w:w="100" w:type="dxa"/>
              <w:left w:w="100" w:type="dxa"/>
              <w:bottom w:w="100" w:type="dxa"/>
              <w:right w:w="100" w:type="dxa"/>
            </w:tcMar>
          </w:tcPr>
          <w:p w14:paraId="49C3A07A" w14:textId="5C15A262" w:rsidR="00370B53" w:rsidRPr="007E4C6F" w:rsidRDefault="00370B53" w:rsidP="002E6A2C">
            <w:pPr>
              <w:autoSpaceDE w:val="0"/>
              <w:autoSpaceDN w:val="0"/>
              <w:adjustRightInd w:val="0"/>
              <w:rPr>
                <w:rFonts w:eastAsiaTheme="minorHAnsi"/>
              </w:rPr>
            </w:pPr>
            <w:r w:rsidRPr="007E4C6F">
              <w:rPr>
                <w:rFonts w:eastAsiaTheme="minorHAnsi"/>
              </w:rPr>
              <w:t>Did the baby have grunting (</w:t>
            </w:r>
            <w:r w:rsidRPr="007E4C6F">
              <w:t>short, deep, hoarse sounds</w:t>
            </w:r>
            <w:r w:rsidRPr="007E4C6F">
              <w:rPr>
                <w:rFonts w:eastAsiaTheme="minorHAnsi"/>
              </w:rPr>
              <w:t>)? [DEMONSTRATE]</w:t>
            </w:r>
          </w:p>
        </w:tc>
        <w:tc>
          <w:tcPr>
            <w:tcW w:w="2400" w:type="dxa"/>
            <w:tcMar>
              <w:top w:w="100" w:type="dxa"/>
              <w:left w:w="100" w:type="dxa"/>
              <w:bottom w:w="100" w:type="dxa"/>
              <w:right w:w="100" w:type="dxa"/>
            </w:tcMar>
          </w:tcPr>
          <w:p w14:paraId="45037EDD" w14:textId="77777777" w:rsidR="00370B53" w:rsidRPr="007E4C6F" w:rsidRDefault="00370B53" w:rsidP="002E6A2C">
            <w:r w:rsidRPr="007E4C6F">
              <w:t>Yes (1)</w:t>
            </w:r>
          </w:p>
          <w:p w14:paraId="3226C864" w14:textId="77777777" w:rsidR="00370B53" w:rsidRPr="007E4C6F" w:rsidRDefault="00370B53" w:rsidP="002E6A2C">
            <w:r w:rsidRPr="007E4C6F">
              <w:t>No (0)</w:t>
            </w:r>
          </w:p>
          <w:p w14:paraId="70F04F4F" w14:textId="14E27195" w:rsidR="00370B53" w:rsidRPr="007E4C6F" w:rsidRDefault="00370B53" w:rsidP="002E6A2C">
            <w:r w:rsidRPr="007E4C6F">
              <w:t>Don’t remember (8)</w:t>
            </w:r>
          </w:p>
        </w:tc>
        <w:tc>
          <w:tcPr>
            <w:tcW w:w="3600" w:type="dxa"/>
            <w:tcMar>
              <w:top w:w="100" w:type="dxa"/>
              <w:left w:w="100" w:type="dxa"/>
              <w:bottom w:w="100" w:type="dxa"/>
              <w:right w:w="100" w:type="dxa"/>
            </w:tcMar>
          </w:tcPr>
          <w:p w14:paraId="4E1F755F" w14:textId="4E2C1F0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7E6981A" w14:textId="0DAEDE02" w:rsidR="00370B53" w:rsidRPr="007E4C6F" w:rsidRDefault="00370B53" w:rsidP="002E6A2C">
            <w:r w:rsidRPr="007E4C6F">
              <w:t>Go to V70</w:t>
            </w:r>
          </w:p>
        </w:tc>
      </w:tr>
      <w:tr w:rsidR="00370B53" w:rsidRPr="007E4C6F" w14:paraId="5901513B" w14:textId="77777777" w:rsidTr="00A068D7">
        <w:trPr>
          <w:trHeight w:val="996"/>
        </w:trPr>
        <w:tc>
          <w:tcPr>
            <w:tcW w:w="993" w:type="dxa"/>
            <w:tcMar>
              <w:top w:w="100" w:type="dxa"/>
              <w:left w:w="100" w:type="dxa"/>
              <w:bottom w:w="100" w:type="dxa"/>
              <w:right w:w="100" w:type="dxa"/>
            </w:tcMar>
          </w:tcPr>
          <w:p w14:paraId="3FEC976F" w14:textId="22963B46" w:rsidR="00370B53" w:rsidRPr="007E4C6F" w:rsidRDefault="00370B53" w:rsidP="008E00FF">
            <w:pPr>
              <w:ind w:left="120" w:right="120"/>
            </w:pPr>
            <w:r w:rsidRPr="007E4C6F">
              <w:t>V70</w:t>
            </w:r>
          </w:p>
        </w:tc>
        <w:tc>
          <w:tcPr>
            <w:tcW w:w="4536" w:type="dxa"/>
            <w:tcMar>
              <w:top w:w="100" w:type="dxa"/>
              <w:left w:w="100" w:type="dxa"/>
              <w:bottom w:w="100" w:type="dxa"/>
              <w:right w:w="100" w:type="dxa"/>
            </w:tcMar>
          </w:tcPr>
          <w:p w14:paraId="727A47CD" w14:textId="786CA30D" w:rsidR="00370B53" w:rsidRPr="007E4C6F" w:rsidRDefault="00370B53" w:rsidP="002E6A2C">
            <w:pPr>
              <w:autoSpaceDE w:val="0"/>
              <w:autoSpaceDN w:val="0"/>
              <w:adjustRightInd w:val="0"/>
              <w:rPr>
                <w:rFonts w:eastAsiaTheme="minorHAnsi"/>
              </w:rPr>
            </w:pPr>
            <w:r w:rsidRPr="007E4C6F">
              <w:rPr>
                <w:rFonts w:eastAsiaTheme="minorHAnsi"/>
              </w:rPr>
              <w:t>Did the baby have flaring of the nostrils?</w:t>
            </w:r>
          </w:p>
        </w:tc>
        <w:tc>
          <w:tcPr>
            <w:tcW w:w="2400" w:type="dxa"/>
            <w:tcMar>
              <w:top w:w="100" w:type="dxa"/>
              <w:left w:w="100" w:type="dxa"/>
              <w:bottom w:w="100" w:type="dxa"/>
              <w:right w:w="100" w:type="dxa"/>
            </w:tcMar>
          </w:tcPr>
          <w:p w14:paraId="7AB81385" w14:textId="77777777" w:rsidR="00370B53" w:rsidRPr="007E4C6F" w:rsidRDefault="00370B53" w:rsidP="002E6A2C">
            <w:r w:rsidRPr="007E4C6F">
              <w:t>Yes (1)</w:t>
            </w:r>
          </w:p>
          <w:p w14:paraId="02D1C171" w14:textId="77777777" w:rsidR="00370B53" w:rsidRPr="007E4C6F" w:rsidRDefault="00370B53" w:rsidP="002E6A2C">
            <w:r w:rsidRPr="007E4C6F">
              <w:t>No (0)</w:t>
            </w:r>
          </w:p>
          <w:p w14:paraId="58217271" w14:textId="43F6C3B9" w:rsidR="00370B53" w:rsidRPr="007E4C6F" w:rsidRDefault="00370B53" w:rsidP="002E6A2C">
            <w:r w:rsidRPr="007E4C6F">
              <w:t>Don’t remember (8)</w:t>
            </w:r>
          </w:p>
        </w:tc>
        <w:tc>
          <w:tcPr>
            <w:tcW w:w="3600" w:type="dxa"/>
            <w:tcMar>
              <w:top w:w="100" w:type="dxa"/>
              <w:left w:w="100" w:type="dxa"/>
              <w:bottom w:w="100" w:type="dxa"/>
              <w:right w:w="100" w:type="dxa"/>
            </w:tcMar>
          </w:tcPr>
          <w:p w14:paraId="16303358" w14:textId="6CBF687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22E65B9" w14:textId="0617D9C1" w:rsidR="00370B53" w:rsidRPr="007E4C6F" w:rsidRDefault="00370B53" w:rsidP="002E6A2C">
            <w:r w:rsidRPr="007E4C6F">
              <w:t>Go to V71</w:t>
            </w:r>
          </w:p>
        </w:tc>
      </w:tr>
      <w:tr w:rsidR="00370B53" w:rsidRPr="007E4C6F" w14:paraId="28B482B8" w14:textId="77777777" w:rsidTr="00A068D7">
        <w:trPr>
          <w:trHeight w:val="996"/>
        </w:trPr>
        <w:tc>
          <w:tcPr>
            <w:tcW w:w="993" w:type="dxa"/>
            <w:tcMar>
              <w:top w:w="100" w:type="dxa"/>
              <w:left w:w="100" w:type="dxa"/>
              <w:bottom w:w="100" w:type="dxa"/>
              <w:right w:w="100" w:type="dxa"/>
            </w:tcMar>
          </w:tcPr>
          <w:p w14:paraId="293D3E51" w14:textId="30079D3E" w:rsidR="00370B53" w:rsidRPr="007E4C6F" w:rsidRDefault="00370B53" w:rsidP="008E00FF">
            <w:pPr>
              <w:ind w:left="120" w:right="120"/>
            </w:pPr>
            <w:r w:rsidRPr="007E4C6F">
              <w:t>V71</w:t>
            </w:r>
          </w:p>
        </w:tc>
        <w:tc>
          <w:tcPr>
            <w:tcW w:w="4536" w:type="dxa"/>
            <w:tcMar>
              <w:top w:w="100" w:type="dxa"/>
              <w:left w:w="100" w:type="dxa"/>
              <w:bottom w:w="100" w:type="dxa"/>
              <w:right w:w="100" w:type="dxa"/>
            </w:tcMar>
          </w:tcPr>
          <w:p w14:paraId="2D8C6BD0" w14:textId="2F28298B" w:rsidR="00370B53" w:rsidRPr="007E4C6F" w:rsidRDefault="00370B53" w:rsidP="002E6A2C">
            <w:pPr>
              <w:autoSpaceDE w:val="0"/>
              <w:autoSpaceDN w:val="0"/>
              <w:adjustRightInd w:val="0"/>
              <w:rPr>
                <w:rFonts w:eastAsiaTheme="minorHAnsi"/>
              </w:rPr>
            </w:pPr>
            <w:r w:rsidRPr="007E4C6F">
              <w:rPr>
                <w:rFonts w:eastAsiaTheme="minorHAnsi"/>
              </w:rPr>
              <w:t xml:space="preserve">Did the baby have </w:t>
            </w:r>
            <w:proofErr w:type="spellStart"/>
            <w:r w:rsidRPr="007E4C6F">
              <w:rPr>
                <w:rFonts w:eastAsiaTheme="minorHAnsi"/>
              </w:rPr>
              <w:t>diarrhoea</w:t>
            </w:r>
            <w:proofErr w:type="spellEnd"/>
            <w:r w:rsidRPr="007E4C6F">
              <w:rPr>
                <w:rFonts w:eastAsiaTheme="minorHAnsi"/>
              </w:rPr>
              <w:t>?</w:t>
            </w:r>
          </w:p>
        </w:tc>
        <w:tc>
          <w:tcPr>
            <w:tcW w:w="2400" w:type="dxa"/>
            <w:tcMar>
              <w:top w:w="100" w:type="dxa"/>
              <w:left w:w="100" w:type="dxa"/>
              <w:bottom w:w="100" w:type="dxa"/>
              <w:right w:w="100" w:type="dxa"/>
            </w:tcMar>
          </w:tcPr>
          <w:p w14:paraId="32CE810E" w14:textId="77777777" w:rsidR="00370B53" w:rsidRPr="007E4C6F" w:rsidRDefault="00370B53" w:rsidP="002E6A2C">
            <w:r w:rsidRPr="007E4C6F">
              <w:t>Yes (1)</w:t>
            </w:r>
          </w:p>
          <w:p w14:paraId="3739BB78" w14:textId="77777777" w:rsidR="00370B53" w:rsidRPr="007E4C6F" w:rsidRDefault="00370B53" w:rsidP="002E6A2C">
            <w:r w:rsidRPr="007E4C6F">
              <w:t>No (0)</w:t>
            </w:r>
          </w:p>
          <w:p w14:paraId="7F10E1DA" w14:textId="3CD9CC13" w:rsidR="00370B53" w:rsidRPr="007E4C6F" w:rsidRDefault="00370B53" w:rsidP="002E6A2C">
            <w:r w:rsidRPr="007E4C6F">
              <w:t>Don’t remember (8)</w:t>
            </w:r>
          </w:p>
        </w:tc>
        <w:tc>
          <w:tcPr>
            <w:tcW w:w="3600" w:type="dxa"/>
            <w:tcMar>
              <w:top w:w="100" w:type="dxa"/>
              <w:left w:w="100" w:type="dxa"/>
              <w:bottom w:w="100" w:type="dxa"/>
              <w:right w:w="100" w:type="dxa"/>
            </w:tcMar>
          </w:tcPr>
          <w:p w14:paraId="45B5597D" w14:textId="0A76DACF"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CB4EBE1" w14:textId="77777777" w:rsidR="00370B53" w:rsidRPr="007E4C6F" w:rsidRDefault="00370B53" w:rsidP="002E6A2C">
            <w:r w:rsidRPr="007E4C6F">
              <w:t>If V71=1 go to V72</w:t>
            </w:r>
          </w:p>
          <w:p w14:paraId="5936DC76" w14:textId="13C9BE74" w:rsidR="00370B53" w:rsidRPr="007E4C6F" w:rsidRDefault="00370B53" w:rsidP="002E6A2C">
            <w:r w:rsidRPr="007E4C6F">
              <w:t>If V71=0,8 go to V75</w:t>
            </w:r>
          </w:p>
        </w:tc>
      </w:tr>
      <w:tr w:rsidR="00370B53" w:rsidRPr="007E4C6F" w14:paraId="11C5D666" w14:textId="77777777" w:rsidTr="00A068D7">
        <w:trPr>
          <w:trHeight w:val="996"/>
        </w:trPr>
        <w:tc>
          <w:tcPr>
            <w:tcW w:w="993" w:type="dxa"/>
            <w:tcMar>
              <w:top w:w="100" w:type="dxa"/>
              <w:left w:w="100" w:type="dxa"/>
              <w:bottom w:w="100" w:type="dxa"/>
              <w:right w:w="100" w:type="dxa"/>
            </w:tcMar>
          </w:tcPr>
          <w:p w14:paraId="75AD9F70" w14:textId="6DBEC11F" w:rsidR="00370B53" w:rsidRPr="007E4C6F" w:rsidRDefault="00370B53" w:rsidP="008E00FF">
            <w:pPr>
              <w:ind w:left="120" w:right="120"/>
            </w:pPr>
            <w:r w:rsidRPr="007E4C6F">
              <w:t>V72</w:t>
            </w:r>
          </w:p>
        </w:tc>
        <w:tc>
          <w:tcPr>
            <w:tcW w:w="4536" w:type="dxa"/>
            <w:tcMar>
              <w:top w:w="100" w:type="dxa"/>
              <w:left w:w="100" w:type="dxa"/>
              <w:bottom w:w="100" w:type="dxa"/>
              <w:right w:w="100" w:type="dxa"/>
            </w:tcMar>
          </w:tcPr>
          <w:p w14:paraId="20CA8FDD" w14:textId="4A03B9B2" w:rsidR="00370B53" w:rsidRPr="007E4C6F" w:rsidRDefault="00370B53" w:rsidP="002E6A2C">
            <w:pPr>
              <w:autoSpaceDE w:val="0"/>
              <w:autoSpaceDN w:val="0"/>
              <w:adjustRightInd w:val="0"/>
              <w:rPr>
                <w:rFonts w:eastAsiaTheme="minorHAnsi"/>
              </w:rPr>
            </w:pPr>
            <w:r w:rsidRPr="007E4C6F">
              <w:rPr>
                <w:rFonts w:eastAsiaTheme="minorHAnsi"/>
              </w:rPr>
              <w:t xml:space="preserve">How many days after birth did the baby have </w:t>
            </w:r>
            <w:proofErr w:type="spellStart"/>
            <w:r w:rsidRPr="007E4C6F">
              <w:rPr>
                <w:rFonts w:eastAsiaTheme="minorHAnsi"/>
              </w:rPr>
              <w:t>diarrhoea</w:t>
            </w:r>
            <w:proofErr w:type="spellEnd"/>
            <w:r w:rsidRPr="007E4C6F">
              <w:rPr>
                <w:rFonts w:eastAsiaTheme="minorHAnsi"/>
              </w:rPr>
              <w:t>?</w:t>
            </w:r>
          </w:p>
        </w:tc>
        <w:tc>
          <w:tcPr>
            <w:tcW w:w="2400" w:type="dxa"/>
            <w:tcMar>
              <w:top w:w="100" w:type="dxa"/>
              <w:left w:w="100" w:type="dxa"/>
              <w:bottom w:w="100" w:type="dxa"/>
              <w:right w:w="100" w:type="dxa"/>
            </w:tcMar>
          </w:tcPr>
          <w:p w14:paraId="0BF7D030" w14:textId="77777777" w:rsidR="00370B53" w:rsidRPr="007E4C6F" w:rsidRDefault="00370B53" w:rsidP="002E6A2C">
            <w:r w:rsidRPr="007E4C6F">
              <w:t>Number pad</w:t>
            </w:r>
          </w:p>
          <w:p w14:paraId="15FDD4A6" w14:textId="3CFA71D7" w:rsidR="00370B53" w:rsidRPr="007E4C6F" w:rsidRDefault="00370B53" w:rsidP="002E6A2C">
            <w:r w:rsidRPr="007E4C6F">
              <w:t>Don’t remember (88)</w:t>
            </w:r>
          </w:p>
        </w:tc>
        <w:tc>
          <w:tcPr>
            <w:tcW w:w="3600" w:type="dxa"/>
            <w:tcMar>
              <w:top w:w="100" w:type="dxa"/>
              <w:left w:w="100" w:type="dxa"/>
              <w:bottom w:w="100" w:type="dxa"/>
              <w:right w:w="100" w:type="dxa"/>
            </w:tcMar>
          </w:tcPr>
          <w:p w14:paraId="45D3A318" w14:textId="6EEE2BFB"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324B1CC" w14:textId="421A2515" w:rsidR="00370B53" w:rsidRPr="007E4C6F" w:rsidRDefault="00370B53" w:rsidP="002E6A2C">
            <w:r w:rsidRPr="007E4C6F">
              <w:t>Go to V73</w:t>
            </w:r>
          </w:p>
        </w:tc>
      </w:tr>
      <w:tr w:rsidR="00370B53" w:rsidRPr="007E4C6F" w14:paraId="56CA1CFE" w14:textId="77777777" w:rsidTr="00A068D7">
        <w:trPr>
          <w:trHeight w:val="996"/>
        </w:trPr>
        <w:tc>
          <w:tcPr>
            <w:tcW w:w="993" w:type="dxa"/>
            <w:tcMar>
              <w:top w:w="100" w:type="dxa"/>
              <w:left w:w="100" w:type="dxa"/>
              <w:bottom w:w="100" w:type="dxa"/>
              <w:right w:w="100" w:type="dxa"/>
            </w:tcMar>
          </w:tcPr>
          <w:p w14:paraId="14BC35FB" w14:textId="22C72420" w:rsidR="00370B53" w:rsidRPr="007E4C6F" w:rsidRDefault="00370B53" w:rsidP="008E00FF">
            <w:pPr>
              <w:ind w:left="120" w:right="120"/>
            </w:pPr>
            <w:r w:rsidRPr="007E4C6F">
              <w:t>V73</w:t>
            </w:r>
          </w:p>
        </w:tc>
        <w:tc>
          <w:tcPr>
            <w:tcW w:w="4536" w:type="dxa"/>
            <w:tcMar>
              <w:top w:w="100" w:type="dxa"/>
              <w:left w:w="100" w:type="dxa"/>
              <w:bottom w:w="100" w:type="dxa"/>
              <w:right w:w="100" w:type="dxa"/>
            </w:tcMar>
          </w:tcPr>
          <w:p w14:paraId="136FA059" w14:textId="4CC1B006" w:rsidR="00370B53" w:rsidRPr="007E4C6F" w:rsidRDefault="00370B53" w:rsidP="002E6A2C">
            <w:pPr>
              <w:autoSpaceDE w:val="0"/>
              <w:autoSpaceDN w:val="0"/>
              <w:adjustRightInd w:val="0"/>
              <w:rPr>
                <w:rFonts w:eastAsiaTheme="minorHAnsi"/>
              </w:rPr>
            </w:pPr>
            <w:r w:rsidRPr="007E4C6F">
              <w:rPr>
                <w:rFonts w:eastAsiaTheme="minorHAnsi"/>
              </w:rPr>
              <w:t xml:space="preserve">When the </w:t>
            </w:r>
            <w:proofErr w:type="spellStart"/>
            <w:r w:rsidRPr="007E4C6F">
              <w:rPr>
                <w:rFonts w:eastAsiaTheme="minorHAnsi"/>
              </w:rPr>
              <w:t>diarrhoea</w:t>
            </w:r>
            <w:proofErr w:type="spellEnd"/>
            <w:r w:rsidRPr="007E4C6F">
              <w:rPr>
                <w:rFonts w:eastAsiaTheme="minorHAnsi"/>
              </w:rPr>
              <w:t xml:space="preserve"> was most severe, how many times did the baby pass stools in a day?</w:t>
            </w:r>
          </w:p>
        </w:tc>
        <w:tc>
          <w:tcPr>
            <w:tcW w:w="2400" w:type="dxa"/>
            <w:tcMar>
              <w:top w:w="100" w:type="dxa"/>
              <w:left w:w="100" w:type="dxa"/>
              <w:bottom w:w="100" w:type="dxa"/>
              <w:right w:w="100" w:type="dxa"/>
            </w:tcMar>
          </w:tcPr>
          <w:p w14:paraId="3D8AAC33" w14:textId="77777777" w:rsidR="00370B53" w:rsidRPr="007E4C6F" w:rsidRDefault="00370B53" w:rsidP="002E6A2C">
            <w:r w:rsidRPr="007E4C6F">
              <w:t>Number pad</w:t>
            </w:r>
          </w:p>
          <w:p w14:paraId="3C6738B8" w14:textId="0BFCE816" w:rsidR="00370B53" w:rsidRPr="007E4C6F" w:rsidRDefault="00370B53" w:rsidP="002E6A2C">
            <w:r w:rsidRPr="007E4C6F">
              <w:t>Don’t remember (88)</w:t>
            </w:r>
          </w:p>
        </w:tc>
        <w:tc>
          <w:tcPr>
            <w:tcW w:w="3600" w:type="dxa"/>
            <w:tcMar>
              <w:top w:w="100" w:type="dxa"/>
              <w:left w:w="100" w:type="dxa"/>
              <w:bottom w:w="100" w:type="dxa"/>
              <w:right w:w="100" w:type="dxa"/>
            </w:tcMar>
          </w:tcPr>
          <w:p w14:paraId="5EF7C222" w14:textId="0060596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1DF83A4" w14:textId="0B51995C" w:rsidR="00370B53" w:rsidRPr="007E4C6F" w:rsidRDefault="00370B53" w:rsidP="002E6A2C">
            <w:r w:rsidRPr="007E4C6F">
              <w:t>Go to V74</w:t>
            </w:r>
          </w:p>
        </w:tc>
      </w:tr>
      <w:tr w:rsidR="00370B53" w:rsidRPr="007E4C6F" w14:paraId="59BAF9B5" w14:textId="77777777" w:rsidTr="00A068D7">
        <w:trPr>
          <w:trHeight w:val="996"/>
        </w:trPr>
        <w:tc>
          <w:tcPr>
            <w:tcW w:w="993" w:type="dxa"/>
            <w:tcMar>
              <w:top w:w="100" w:type="dxa"/>
              <w:left w:w="100" w:type="dxa"/>
              <w:bottom w:w="100" w:type="dxa"/>
              <w:right w:w="100" w:type="dxa"/>
            </w:tcMar>
          </w:tcPr>
          <w:p w14:paraId="461750B9" w14:textId="750A690C" w:rsidR="00370B53" w:rsidRPr="007E4C6F" w:rsidRDefault="00370B53" w:rsidP="008E00FF">
            <w:pPr>
              <w:ind w:left="120" w:right="120"/>
            </w:pPr>
            <w:r w:rsidRPr="007E4C6F">
              <w:t>V74</w:t>
            </w:r>
          </w:p>
        </w:tc>
        <w:tc>
          <w:tcPr>
            <w:tcW w:w="4536" w:type="dxa"/>
            <w:tcMar>
              <w:top w:w="100" w:type="dxa"/>
              <w:left w:w="100" w:type="dxa"/>
              <w:bottom w:w="100" w:type="dxa"/>
              <w:right w:w="100" w:type="dxa"/>
            </w:tcMar>
          </w:tcPr>
          <w:p w14:paraId="0780957D" w14:textId="2B6CD876" w:rsidR="00370B53" w:rsidRPr="007E4C6F" w:rsidRDefault="00370B53" w:rsidP="002E6A2C">
            <w:pPr>
              <w:autoSpaceDE w:val="0"/>
              <w:autoSpaceDN w:val="0"/>
              <w:adjustRightInd w:val="0"/>
              <w:rPr>
                <w:rFonts w:eastAsiaTheme="minorHAnsi"/>
              </w:rPr>
            </w:pPr>
            <w:r w:rsidRPr="007E4C6F">
              <w:rPr>
                <w:rFonts w:eastAsiaTheme="minorHAnsi"/>
              </w:rPr>
              <w:t>Was there blood in the stools?</w:t>
            </w:r>
          </w:p>
        </w:tc>
        <w:tc>
          <w:tcPr>
            <w:tcW w:w="2400" w:type="dxa"/>
            <w:tcMar>
              <w:top w:w="100" w:type="dxa"/>
              <w:left w:w="100" w:type="dxa"/>
              <w:bottom w:w="100" w:type="dxa"/>
              <w:right w:w="100" w:type="dxa"/>
            </w:tcMar>
          </w:tcPr>
          <w:p w14:paraId="09B8FE50" w14:textId="77777777" w:rsidR="00370B53" w:rsidRPr="007E4C6F" w:rsidRDefault="00370B53" w:rsidP="002E6A2C">
            <w:r w:rsidRPr="007E4C6F">
              <w:t>Yes (1)</w:t>
            </w:r>
          </w:p>
          <w:p w14:paraId="1900F591" w14:textId="77777777" w:rsidR="00370B53" w:rsidRPr="007E4C6F" w:rsidRDefault="00370B53" w:rsidP="002E6A2C">
            <w:r w:rsidRPr="007E4C6F">
              <w:t>No (0)</w:t>
            </w:r>
          </w:p>
          <w:p w14:paraId="6AF38C70" w14:textId="54D97F7C" w:rsidR="00370B53" w:rsidRPr="007E4C6F" w:rsidRDefault="00370B53" w:rsidP="002E6A2C">
            <w:r w:rsidRPr="007E4C6F">
              <w:t>Don’t remember (8)</w:t>
            </w:r>
          </w:p>
        </w:tc>
        <w:tc>
          <w:tcPr>
            <w:tcW w:w="3600" w:type="dxa"/>
            <w:tcMar>
              <w:top w:w="100" w:type="dxa"/>
              <w:left w:w="100" w:type="dxa"/>
              <w:bottom w:w="100" w:type="dxa"/>
              <w:right w:w="100" w:type="dxa"/>
            </w:tcMar>
          </w:tcPr>
          <w:p w14:paraId="1C5F8F17" w14:textId="36FCA0A6"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9011623" w14:textId="14ABC9AA" w:rsidR="00370B53" w:rsidRPr="007E4C6F" w:rsidRDefault="00370B53" w:rsidP="002E6A2C">
            <w:r w:rsidRPr="007E4C6F">
              <w:t>Go to V75</w:t>
            </w:r>
          </w:p>
        </w:tc>
      </w:tr>
      <w:tr w:rsidR="00370B53" w:rsidRPr="007E4C6F" w14:paraId="1D30E7E7" w14:textId="77777777" w:rsidTr="00A068D7">
        <w:trPr>
          <w:trHeight w:val="996"/>
        </w:trPr>
        <w:tc>
          <w:tcPr>
            <w:tcW w:w="993" w:type="dxa"/>
            <w:tcMar>
              <w:top w:w="100" w:type="dxa"/>
              <w:left w:w="100" w:type="dxa"/>
              <w:bottom w:w="100" w:type="dxa"/>
              <w:right w:w="100" w:type="dxa"/>
            </w:tcMar>
          </w:tcPr>
          <w:p w14:paraId="5D3D43E0" w14:textId="783D44C8" w:rsidR="00370B53" w:rsidRPr="007E4C6F" w:rsidRDefault="00370B53" w:rsidP="008E00FF">
            <w:pPr>
              <w:ind w:left="120" w:right="120"/>
            </w:pPr>
            <w:r w:rsidRPr="007E4C6F">
              <w:lastRenderedPageBreak/>
              <w:t>V75</w:t>
            </w:r>
          </w:p>
        </w:tc>
        <w:tc>
          <w:tcPr>
            <w:tcW w:w="4536" w:type="dxa"/>
            <w:tcMar>
              <w:top w:w="100" w:type="dxa"/>
              <w:left w:w="100" w:type="dxa"/>
              <w:bottom w:w="100" w:type="dxa"/>
              <w:right w:w="100" w:type="dxa"/>
            </w:tcMar>
          </w:tcPr>
          <w:p w14:paraId="1261E25D" w14:textId="6184B1E1" w:rsidR="00370B53" w:rsidRPr="007E4C6F" w:rsidRDefault="00370B53" w:rsidP="002E6A2C">
            <w:pPr>
              <w:autoSpaceDE w:val="0"/>
              <w:autoSpaceDN w:val="0"/>
              <w:adjustRightInd w:val="0"/>
              <w:rPr>
                <w:rFonts w:eastAsiaTheme="minorHAnsi"/>
              </w:rPr>
            </w:pPr>
            <w:r w:rsidRPr="007E4C6F">
              <w:rPr>
                <w:rFonts w:eastAsiaTheme="minorHAnsi"/>
              </w:rPr>
              <w:t>Did the baby have vomiting?</w:t>
            </w:r>
          </w:p>
        </w:tc>
        <w:tc>
          <w:tcPr>
            <w:tcW w:w="2400" w:type="dxa"/>
            <w:tcMar>
              <w:top w:w="100" w:type="dxa"/>
              <w:left w:w="100" w:type="dxa"/>
              <w:bottom w:w="100" w:type="dxa"/>
              <w:right w:w="100" w:type="dxa"/>
            </w:tcMar>
          </w:tcPr>
          <w:p w14:paraId="3AA8DD14" w14:textId="77777777" w:rsidR="00370B53" w:rsidRPr="007E4C6F" w:rsidRDefault="00370B53" w:rsidP="002E6A2C">
            <w:r w:rsidRPr="007E4C6F">
              <w:t>Yes (1)</w:t>
            </w:r>
          </w:p>
          <w:p w14:paraId="7B362805" w14:textId="77777777" w:rsidR="00370B53" w:rsidRPr="007E4C6F" w:rsidRDefault="00370B53" w:rsidP="002E6A2C">
            <w:r w:rsidRPr="007E4C6F">
              <w:t>No (0)</w:t>
            </w:r>
          </w:p>
          <w:p w14:paraId="5035B22C" w14:textId="67AA4D43" w:rsidR="00370B53" w:rsidRPr="007E4C6F" w:rsidRDefault="00370B53" w:rsidP="002E6A2C">
            <w:r w:rsidRPr="007E4C6F">
              <w:t>Don’t remember (8)</w:t>
            </w:r>
          </w:p>
        </w:tc>
        <w:tc>
          <w:tcPr>
            <w:tcW w:w="3600" w:type="dxa"/>
            <w:tcMar>
              <w:top w:w="100" w:type="dxa"/>
              <w:left w:w="100" w:type="dxa"/>
              <w:bottom w:w="100" w:type="dxa"/>
              <w:right w:w="100" w:type="dxa"/>
            </w:tcMar>
          </w:tcPr>
          <w:p w14:paraId="37011827" w14:textId="0B62F08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DB19E04" w14:textId="77777777" w:rsidR="00370B53" w:rsidRPr="007E4C6F" w:rsidRDefault="00370B53" w:rsidP="002E6A2C">
            <w:r w:rsidRPr="007E4C6F">
              <w:t>If V75=1 go to V76</w:t>
            </w:r>
          </w:p>
          <w:p w14:paraId="400865A9" w14:textId="5207E3C8" w:rsidR="00370B53" w:rsidRPr="007E4C6F" w:rsidRDefault="00370B53" w:rsidP="002E6A2C">
            <w:r w:rsidRPr="007E4C6F">
              <w:t>If V75=0,8 go to V78</w:t>
            </w:r>
          </w:p>
        </w:tc>
      </w:tr>
      <w:tr w:rsidR="00370B53" w:rsidRPr="007E4C6F" w14:paraId="20D53A91" w14:textId="77777777" w:rsidTr="00A068D7">
        <w:trPr>
          <w:trHeight w:val="996"/>
        </w:trPr>
        <w:tc>
          <w:tcPr>
            <w:tcW w:w="993" w:type="dxa"/>
            <w:tcMar>
              <w:top w:w="100" w:type="dxa"/>
              <w:left w:w="100" w:type="dxa"/>
              <w:bottom w:w="100" w:type="dxa"/>
              <w:right w:w="100" w:type="dxa"/>
            </w:tcMar>
          </w:tcPr>
          <w:p w14:paraId="3D23D2DD" w14:textId="2F347FDA" w:rsidR="00370B53" w:rsidRPr="007E4C6F" w:rsidRDefault="00370B53" w:rsidP="008E00FF">
            <w:pPr>
              <w:ind w:left="120" w:right="120"/>
            </w:pPr>
            <w:r w:rsidRPr="007E4C6F">
              <w:t>V76</w:t>
            </w:r>
          </w:p>
        </w:tc>
        <w:tc>
          <w:tcPr>
            <w:tcW w:w="4536" w:type="dxa"/>
            <w:tcMar>
              <w:top w:w="100" w:type="dxa"/>
              <w:left w:w="100" w:type="dxa"/>
              <w:bottom w:w="100" w:type="dxa"/>
              <w:right w:w="100" w:type="dxa"/>
            </w:tcMar>
          </w:tcPr>
          <w:p w14:paraId="225D310B" w14:textId="0C19AA5C" w:rsidR="00370B53" w:rsidRPr="007E4C6F" w:rsidRDefault="00370B53" w:rsidP="002E6A2C">
            <w:pPr>
              <w:autoSpaceDE w:val="0"/>
              <w:autoSpaceDN w:val="0"/>
              <w:adjustRightInd w:val="0"/>
              <w:rPr>
                <w:rFonts w:eastAsiaTheme="minorHAnsi"/>
              </w:rPr>
            </w:pPr>
            <w:r w:rsidRPr="007E4C6F">
              <w:rPr>
                <w:rFonts w:eastAsiaTheme="minorHAnsi"/>
              </w:rPr>
              <w:t>How many days after birth did vomiting start?</w:t>
            </w:r>
          </w:p>
        </w:tc>
        <w:tc>
          <w:tcPr>
            <w:tcW w:w="2400" w:type="dxa"/>
            <w:tcMar>
              <w:top w:w="100" w:type="dxa"/>
              <w:left w:w="100" w:type="dxa"/>
              <w:bottom w:w="100" w:type="dxa"/>
              <w:right w:w="100" w:type="dxa"/>
            </w:tcMar>
          </w:tcPr>
          <w:p w14:paraId="4FA94EEE" w14:textId="77777777" w:rsidR="00370B53" w:rsidRPr="007E4C6F" w:rsidRDefault="00370B53" w:rsidP="002E6A2C">
            <w:r w:rsidRPr="007E4C6F">
              <w:t>Number pad</w:t>
            </w:r>
          </w:p>
          <w:p w14:paraId="6C2F34C8" w14:textId="2D45F38D" w:rsidR="00370B53" w:rsidRPr="007E4C6F" w:rsidRDefault="00370B53" w:rsidP="002E6A2C">
            <w:r w:rsidRPr="007E4C6F">
              <w:t>Don’t remember (88)</w:t>
            </w:r>
          </w:p>
        </w:tc>
        <w:tc>
          <w:tcPr>
            <w:tcW w:w="3600" w:type="dxa"/>
            <w:tcMar>
              <w:top w:w="100" w:type="dxa"/>
              <w:left w:w="100" w:type="dxa"/>
              <w:bottom w:w="100" w:type="dxa"/>
              <w:right w:w="100" w:type="dxa"/>
            </w:tcMar>
          </w:tcPr>
          <w:p w14:paraId="6A08C8ED" w14:textId="6F9D420F"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E111811" w14:textId="7EFC317B" w:rsidR="00370B53" w:rsidRPr="007E4C6F" w:rsidRDefault="00370B53" w:rsidP="002E6A2C">
            <w:r w:rsidRPr="007E4C6F">
              <w:t>Go to V77</w:t>
            </w:r>
          </w:p>
        </w:tc>
      </w:tr>
      <w:tr w:rsidR="00370B53" w:rsidRPr="007E4C6F" w14:paraId="39D367B2" w14:textId="77777777" w:rsidTr="00A068D7">
        <w:trPr>
          <w:trHeight w:val="996"/>
        </w:trPr>
        <w:tc>
          <w:tcPr>
            <w:tcW w:w="993" w:type="dxa"/>
            <w:tcMar>
              <w:top w:w="100" w:type="dxa"/>
              <w:left w:w="100" w:type="dxa"/>
              <w:bottom w:w="100" w:type="dxa"/>
              <w:right w:w="100" w:type="dxa"/>
            </w:tcMar>
          </w:tcPr>
          <w:p w14:paraId="38A6E5E7" w14:textId="7E3DDAF2" w:rsidR="00370B53" w:rsidRPr="007E4C6F" w:rsidRDefault="00370B53" w:rsidP="008E00FF">
            <w:pPr>
              <w:ind w:left="120" w:right="120"/>
            </w:pPr>
            <w:r w:rsidRPr="007E4C6F">
              <w:t>V77</w:t>
            </w:r>
          </w:p>
        </w:tc>
        <w:tc>
          <w:tcPr>
            <w:tcW w:w="4536" w:type="dxa"/>
            <w:tcMar>
              <w:top w:w="100" w:type="dxa"/>
              <w:left w:w="100" w:type="dxa"/>
              <w:bottom w:w="100" w:type="dxa"/>
              <w:right w:w="100" w:type="dxa"/>
            </w:tcMar>
          </w:tcPr>
          <w:p w14:paraId="75CE93C6" w14:textId="26057A77" w:rsidR="00370B53" w:rsidRPr="007E4C6F" w:rsidRDefault="00370B53" w:rsidP="002E6A2C">
            <w:pPr>
              <w:autoSpaceDE w:val="0"/>
              <w:autoSpaceDN w:val="0"/>
              <w:adjustRightInd w:val="0"/>
              <w:rPr>
                <w:rFonts w:eastAsiaTheme="minorHAnsi"/>
              </w:rPr>
            </w:pPr>
            <w:r w:rsidRPr="007E4C6F">
              <w:rPr>
                <w:rFonts w:eastAsiaTheme="minorHAnsi"/>
              </w:rPr>
              <w:t>When the vomiting was most severe, how many times did the baby vomit in a day?</w:t>
            </w:r>
          </w:p>
        </w:tc>
        <w:tc>
          <w:tcPr>
            <w:tcW w:w="2400" w:type="dxa"/>
            <w:tcMar>
              <w:top w:w="100" w:type="dxa"/>
              <w:left w:w="100" w:type="dxa"/>
              <w:bottom w:w="100" w:type="dxa"/>
              <w:right w:w="100" w:type="dxa"/>
            </w:tcMar>
          </w:tcPr>
          <w:p w14:paraId="3B37E725" w14:textId="77777777" w:rsidR="00370B53" w:rsidRPr="007E4C6F" w:rsidRDefault="00370B53" w:rsidP="002E6A2C">
            <w:r w:rsidRPr="007E4C6F">
              <w:t>Number pad</w:t>
            </w:r>
          </w:p>
          <w:p w14:paraId="1108105D" w14:textId="6AAB4DF5" w:rsidR="00370B53" w:rsidRPr="007E4C6F" w:rsidRDefault="00370B53" w:rsidP="002E6A2C">
            <w:r w:rsidRPr="007E4C6F">
              <w:t>Don’t remember (88)</w:t>
            </w:r>
          </w:p>
        </w:tc>
        <w:tc>
          <w:tcPr>
            <w:tcW w:w="3600" w:type="dxa"/>
            <w:tcMar>
              <w:top w:w="100" w:type="dxa"/>
              <w:left w:w="100" w:type="dxa"/>
              <w:bottom w:w="100" w:type="dxa"/>
              <w:right w:w="100" w:type="dxa"/>
            </w:tcMar>
          </w:tcPr>
          <w:p w14:paraId="7D6875F4" w14:textId="48DA8FD6"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B821E5C" w14:textId="03CCEACC" w:rsidR="00370B53" w:rsidRPr="007E4C6F" w:rsidRDefault="00370B53" w:rsidP="002E6A2C">
            <w:r w:rsidRPr="007E4C6F">
              <w:t>Go to V78</w:t>
            </w:r>
          </w:p>
        </w:tc>
      </w:tr>
      <w:tr w:rsidR="00370B53" w:rsidRPr="007E4C6F" w14:paraId="0B4AC71A" w14:textId="77777777" w:rsidTr="00A068D7">
        <w:trPr>
          <w:trHeight w:val="996"/>
        </w:trPr>
        <w:tc>
          <w:tcPr>
            <w:tcW w:w="993" w:type="dxa"/>
            <w:tcMar>
              <w:top w:w="100" w:type="dxa"/>
              <w:left w:w="100" w:type="dxa"/>
              <w:bottom w:w="100" w:type="dxa"/>
              <w:right w:w="100" w:type="dxa"/>
            </w:tcMar>
          </w:tcPr>
          <w:p w14:paraId="3D4D3996" w14:textId="4EC4F00F" w:rsidR="00370B53" w:rsidRPr="007E4C6F" w:rsidRDefault="00370B53" w:rsidP="008E00FF">
            <w:pPr>
              <w:ind w:left="120" w:right="120"/>
            </w:pPr>
            <w:r w:rsidRPr="007E4C6F">
              <w:t>V78</w:t>
            </w:r>
          </w:p>
        </w:tc>
        <w:tc>
          <w:tcPr>
            <w:tcW w:w="4536" w:type="dxa"/>
            <w:tcMar>
              <w:top w:w="100" w:type="dxa"/>
              <w:left w:w="100" w:type="dxa"/>
              <w:bottom w:w="100" w:type="dxa"/>
              <w:right w:w="100" w:type="dxa"/>
            </w:tcMar>
          </w:tcPr>
          <w:p w14:paraId="56A7110C" w14:textId="743A5174" w:rsidR="00370B53" w:rsidRPr="007E4C6F" w:rsidRDefault="00370B53" w:rsidP="002E6A2C">
            <w:pPr>
              <w:autoSpaceDE w:val="0"/>
              <w:autoSpaceDN w:val="0"/>
              <w:adjustRightInd w:val="0"/>
              <w:rPr>
                <w:rFonts w:eastAsiaTheme="minorHAnsi"/>
              </w:rPr>
            </w:pPr>
            <w:r w:rsidRPr="007E4C6F">
              <w:rPr>
                <w:rFonts w:eastAsiaTheme="minorHAnsi"/>
              </w:rPr>
              <w:t>Did the baby have abdominal distension (bloating)?</w:t>
            </w:r>
          </w:p>
        </w:tc>
        <w:tc>
          <w:tcPr>
            <w:tcW w:w="2400" w:type="dxa"/>
            <w:tcMar>
              <w:top w:w="100" w:type="dxa"/>
              <w:left w:w="100" w:type="dxa"/>
              <w:bottom w:w="100" w:type="dxa"/>
              <w:right w:w="100" w:type="dxa"/>
            </w:tcMar>
          </w:tcPr>
          <w:p w14:paraId="7C53BF74" w14:textId="77777777" w:rsidR="00370B53" w:rsidRPr="007E4C6F" w:rsidRDefault="00370B53" w:rsidP="002E6A2C">
            <w:r w:rsidRPr="007E4C6F">
              <w:t>Yes (1)</w:t>
            </w:r>
          </w:p>
          <w:p w14:paraId="33E4D022" w14:textId="77777777" w:rsidR="00370B53" w:rsidRPr="007E4C6F" w:rsidRDefault="00370B53" w:rsidP="002E6A2C">
            <w:r w:rsidRPr="007E4C6F">
              <w:t>No (0)</w:t>
            </w:r>
          </w:p>
          <w:p w14:paraId="6245E63A" w14:textId="6C118017" w:rsidR="00370B53" w:rsidRPr="007E4C6F" w:rsidRDefault="00370B53" w:rsidP="002E6A2C">
            <w:r w:rsidRPr="007E4C6F">
              <w:t>Don’t remember (8)</w:t>
            </w:r>
          </w:p>
        </w:tc>
        <w:tc>
          <w:tcPr>
            <w:tcW w:w="3600" w:type="dxa"/>
            <w:tcMar>
              <w:top w:w="100" w:type="dxa"/>
              <w:left w:w="100" w:type="dxa"/>
              <w:bottom w:w="100" w:type="dxa"/>
              <w:right w:w="100" w:type="dxa"/>
            </w:tcMar>
          </w:tcPr>
          <w:p w14:paraId="2E9E3C5A" w14:textId="766BE71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48D5D8F" w14:textId="77777777" w:rsidR="00370B53" w:rsidRPr="007E4C6F" w:rsidRDefault="00370B53" w:rsidP="002E6A2C">
            <w:r w:rsidRPr="007E4C6F">
              <w:t>If V78=1 go to V79</w:t>
            </w:r>
          </w:p>
          <w:p w14:paraId="077E1726" w14:textId="5E4B08B2" w:rsidR="00370B53" w:rsidRPr="007E4C6F" w:rsidRDefault="00370B53" w:rsidP="002E6A2C">
            <w:r w:rsidRPr="007E4C6F">
              <w:t>If V78=0,8 go to V80</w:t>
            </w:r>
          </w:p>
        </w:tc>
      </w:tr>
      <w:tr w:rsidR="00370B53" w:rsidRPr="007E4C6F" w14:paraId="5D44790F" w14:textId="77777777" w:rsidTr="00A068D7">
        <w:trPr>
          <w:trHeight w:val="996"/>
        </w:trPr>
        <w:tc>
          <w:tcPr>
            <w:tcW w:w="993" w:type="dxa"/>
            <w:tcMar>
              <w:top w:w="100" w:type="dxa"/>
              <w:left w:w="100" w:type="dxa"/>
              <w:bottom w:w="100" w:type="dxa"/>
              <w:right w:w="100" w:type="dxa"/>
            </w:tcMar>
          </w:tcPr>
          <w:p w14:paraId="26490B92" w14:textId="26E51E2D" w:rsidR="00370B53" w:rsidRPr="007E4C6F" w:rsidRDefault="00370B53" w:rsidP="008E00FF">
            <w:pPr>
              <w:ind w:left="120" w:right="120"/>
            </w:pPr>
            <w:r w:rsidRPr="007E4C6F">
              <w:t>V79</w:t>
            </w:r>
          </w:p>
        </w:tc>
        <w:tc>
          <w:tcPr>
            <w:tcW w:w="4536" w:type="dxa"/>
            <w:tcMar>
              <w:top w:w="100" w:type="dxa"/>
              <w:left w:w="100" w:type="dxa"/>
              <w:bottom w:w="100" w:type="dxa"/>
              <w:right w:w="100" w:type="dxa"/>
            </w:tcMar>
          </w:tcPr>
          <w:p w14:paraId="5B4DA785" w14:textId="3EC36323" w:rsidR="00370B53" w:rsidRPr="007E4C6F" w:rsidRDefault="00370B53" w:rsidP="002E6A2C">
            <w:pPr>
              <w:autoSpaceDE w:val="0"/>
              <w:autoSpaceDN w:val="0"/>
              <w:adjustRightInd w:val="0"/>
              <w:rPr>
                <w:rFonts w:eastAsiaTheme="minorHAnsi"/>
              </w:rPr>
            </w:pPr>
            <w:r w:rsidRPr="007E4C6F">
              <w:rPr>
                <w:rFonts w:eastAsiaTheme="minorHAnsi"/>
              </w:rPr>
              <w:t>How many days after birth did the baby have abdominal distension?</w:t>
            </w:r>
          </w:p>
        </w:tc>
        <w:tc>
          <w:tcPr>
            <w:tcW w:w="2400" w:type="dxa"/>
            <w:tcMar>
              <w:top w:w="100" w:type="dxa"/>
              <w:left w:w="100" w:type="dxa"/>
              <w:bottom w:w="100" w:type="dxa"/>
              <w:right w:w="100" w:type="dxa"/>
            </w:tcMar>
          </w:tcPr>
          <w:p w14:paraId="68BF17CB" w14:textId="77777777" w:rsidR="00370B53" w:rsidRPr="007E4C6F" w:rsidRDefault="00370B53" w:rsidP="002E6A2C">
            <w:r w:rsidRPr="007E4C6F">
              <w:t>Number pad</w:t>
            </w:r>
          </w:p>
          <w:p w14:paraId="4D207E18" w14:textId="0600BE09" w:rsidR="00370B53" w:rsidRPr="007E4C6F" w:rsidRDefault="00370B53" w:rsidP="002E6A2C">
            <w:r w:rsidRPr="007E4C6F">
              <w:t>Don’t remember (8)</w:t>
            </w:r>
          </w:p>
        </w:tc>
        <w:tc>
          <w:tcPr>
            <w:tcW w:w="3600" w:type="dxa"/>
            <w:tcMar>
              <w:top w:w="100" w:type="dxa"/>
              <w:left w:w="100" w:type="dxa"/>
              <w:bottom w:w="100" w:type="dxa"/>
              <w:right w:w="100" w:type="dxa"/>
            </w:tcMar>
          </w:tcPr>
          <w:p w14:paraId="72924452" w14:textId="65871956"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053E350" w14:textId="0AE3EFAE" w:rsidR="00370B53" w:rsidRPr="007E4C6F" w:rsidRDefault="00370B53" w:rsidP="002E6A2C">
            <w:r w:rsidRPr="007E4C6F">
              <w:t>Go to V80</w:t>
            </w:r>
          </w:p>
        </w:tc>
      </w:tr>
      <w:tr w:rsidR="00370B53" w:rsidRPr="007E4C6F" w14:paraId="7857A7B4" w14:textId="77777777" w:rsidTr="00A068D7">
        <w:trPr>
          <w:trHeight w:val="996"/>
        </w:trPr>
        <w:tc>
          <w:tcPr>
            <w:tcW w:w="993" w:type="dxa"/>
            <w:tcMar>
              <w:top w:w="100" w:type="dxa"/>
              <w:left w:w="100" w:type="dxa"/>
              <w:bottom w:w="100" w:type="dxa"/>
              <w:right w:w="100" w:type="dxa"/>
            </w:tcMar>
          </w:tcPr>
          <w:p w14:paraId="20B1194F" w14:textId="55C9A2B8" w:rsidR="00370B53" w:rsidRPr="007E4C6F" w:rsidRDefault="00370B53" w:rsidP="008E00FF">
            <w:pPr>
              <w:ind w:left="120" w:right="120"/>
            </w:pPr>
            <w:r w:rsidRPr="007E4C6F">
              <w:t>V80</w:t>
            </w:r>
          </w:p>
        </w:tc>
        <w:tc>
          <w:tcPr>
            <w:tcW w:w="4536" w:type="dxa"/>
            <w:tcMar>
              <w:top w:w="100" w:type="dxa"/>
              <w:left w:w="100" w:type="dxa"/>
              <w:bottom w:w="100" w:type="dxa"/>
              <w:right w:w="100" w:type="dxa"/>
            </w:tcMar>
          </w:tcPr>
          <w:p w14:paraId="4524B4C1" w14:textId="33745046" w:rsidR="00370B53" w:rsidRPr="007E4C6F" w:rsidRDefault="00370B53" w:rsidP="002E6A2C">
            <w:pPr>
              <w:autoSpaceDE w:val="0"/>
              <w:autoSpaceDN w:val="0"/>
              <w:adjustRightInd w:val="0"/>
              <w:rPr>
                <w:rFonts w:eastAsiaTheme="minorHAnsi"/>
              </w:rPr>
            </w:pPr>
            <w:r w:rsidRPr="007E4C6F">
              <w:t>Did the baby have redness or discharge from the umbilical cord stump?</w:t>
            </w:r>
          </w:p>
        </w:tc>
        <w:tc>
          <w:tcPr>
            <w:tcW w:w="2400" w:type="dxa"/>
            <w:tcMar>
              <w:top w:w="100" w:type="dxa"/>
              <w:left w:w="100" w:type="dxa"/>
              <w:bottom w:w="100" w:type="dxa"/>
              <w:right w:w="100" w:type="dxa"/>
            </w:tcMar>
          </w:tcPr>
          <w:p w14:paraId="103868B2" w14:textId="77777777" w:rsidR="00370B53" w:rsidRPr="007E4C6F" w:rsidRDefault="00370B53" w:rsidP="002E6A2C">
            <w:r w:rsidRPr="007E4C6F">
              <w:t>Yes (1)</w:t>
            </w:r>
          </w:p>
          <w:p w14:paraId="5F153148" w14:textId="77777777" w:rsidR="00370B53" w:rsidRPr="007E4C6F" w:rsidRDefault="00370B53" w:rsidP="002E6A2C">
            <w:r w:rsidRPr="007E4C6F">
              <w:t>No (0)</w:t>
            </w:r>
          </w:p>
          <w:p w14:paraId="2C372DC6" w14:textId="4B106EF9" w:rsidR="00370B53" w:rsidRPr="007E4C6F" w:rsidRDefault="00370B53" w:rsidP="002E6A2C">
            <w:r w:rsidRPr="007E4C6F">
              <w:t>Don’t remember (8)</w:t>
            </w:r>
          </w:p>
        </w:tc>
        <w:tc>
          <w:tcPr>
            <w:tcW w:w="3600" w:type="dxa"/>
            <w:tcMar>
              <w:top w:w="100" w:type="dxa"/>
              <w:left w:w="100" w:type="dxa"/>
              <w:bottom w:w="100" w:type="dxa"/>
              <w:right w:w="100" w:type="dxa"/>
            </w:tcMar>
          </w:tcPr>
          <w:p w14:paraId="5BE3E0B7" w14:textId="507E1BCD"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030B9E0" w14:textId="10FD5D0B" w:rsidR="00370B53" w:rsidRPr="007E4C6F" w:rsidRDefault="00370B53" w:rsidP="002E6A2C">
            <w:r w:rsidRPr="007E4C6F">
              <w:t>Go to V81</w:t>
            </w:r>
          </w:p>
        </w:tc>
      </w:tr>
      <w:tr w:rsidR="00370B53" w:rsidRPr="007E4C6F" w14:paraId="02CEDFD7" w14:textId="77777777" w:rsidTr="00A068D7">
        <w:trPr>
          <w:trHeight w:val="996"/>
        </w:trPr>
        <w:tc>
          <w:tcPr>
            <w:tcW w:w="993" w:type="dxa"/>
            <w:tcMar>
              <w:top w:w="100" w:type="dxa"/>
              <w:left w:w="100" w:type="dxa"/>
              <w:bottom w:w="100" w:type="dxa"/>
              <w:right w:w="100" w:type="dxa"/>
            </w:tcMar>
          </w:tcPr>
          <w:p w14:paraId="1A93C042" w14:textId="556DE01E" w:rsidR="00370B53" w:rsidRPr="007E4C6F" w:rsidRDefault="00370B53" w:rsidP="008E00FF">
            <w:pPr>
              <w:ind w:left="120" w:right="120"/>
            </w:pPr>
            <w:r w:rsidRPr="007E4C6F">
              <w:t>V81</w:t>
            </w:r>
          </w:p>
        </w:tc>
        <w:tc>
          <w:tcPr>
            <w:tcW w:w="4536" w:type="dxa"/>
            <w:tcMar>
              <w:top w:w="100" w:type="dxa"/>
              <w:left w:w="100" w:type="dxa"/>
              <w:bottom w:w="100" w:type="dxa"/>
              <w:right w:w="100" w:type="dxa"/>
            </w:tcMar>
          </w:tcPr>
          <w:p w14:paraId="3143585B" w14:textId="733BD4C3" w:rsidR="00370B53" w:rsidRPr="007E4C6F" w:rsidRDefault="00370B53" w:rsidP="002E6A2C">
            <w:pPr>
              <w:autoSpaceDE w:val="0"/>
              <w:autoSpaceDN w:val="0"/>
              <w:adjustRightInd w:val="0"/>
            </w:pPr>
            <w:r w:rsidRPr="007E4C6F">
              <w:rPr>
                <w:rFonts w:eastAsiaTheme="minorHAnsi"/>
              </w:rPr>
              <w:t>Did the baby have a pustular skin rash (small blisters or pimples containing pus)?</w:t>
            </w:r>
          </w:p>
        </w:tc>
        <w:tc>
          <w:tcPr>
            <w:tcW w:w="2400" w:type="dxa"/>
            <w:tcMar>
              <w:top w:w="100" w:type="dxa"/>
              <w:left w:w="100" w:type="dxa"/>
              <w:bottom w:w="100" w:type="dxa"/>
              <w:right w:w="100" w:type="dxa"/>
            </w:tcMar>
          </w:tcPr>
          <w:p w14:paraId="595E22F7" w14:textId="77777777" w:rsidR="00370B53" w:rsidRPr="007E4C6F" w:rsidRDefault="00370B53" w:rsidP="002E6A2C">
            <w:r w:rsidRPr="007E4C6F">
              <w:t>Yes (1)</w:t>
            </w:r>
          </w:p>
          <w:p w14:paraId="0B704DC0" w14:textId="77777777" w:rsidR="00370B53" w:rsidRPr="007E4C6F" w:rsidRDefault="00370B53" w:rsidP="002E6A2C">
            <w:r w:rsidRPr="007E4C6F">
              <w:t>No (0)</w:t>
            </w:r>
          </w:p>
          <w:p w14:paraId="7FA158C2" w14:textId="6E63876E" w:rsidR="00370B53" w:rsidRPr="007E4C6F" w:rsidRDefault="00370B53" w:rsidP="002E6A2C">
            <w:r w:rsidRPr="007E4C6F">
              <w:t>Don’t remember (8)</w:t>
            </w:r>
          </w:p>
        </w:tc>
        <w:tc>
          <w:tcPr>
            <w:tcW w:w="3600" w:type="dxa"/>
            <w:tcMar>
              <w:top w:w="100" w:type="dxa"/>
              <w:left w:w="100" w:type="dxa"/>
              <w:bottom w:w="100" w:type="dxa"/>
              <w:right w:w="100" w:type="dxa"/>
            </w:tcMar>
          </w:tcPr>
          <w:p w14:paraId="6BD70DC9" w14:textId="7B4F682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438D1A1" w14:textId="305B1D8C" w:rsidR="00370B53" w:rsidRPr="007E4C6F" w:rsidRDefault="00370B53" w:rsidP="002E6A2C">
            <w:r w:rsidRPr="007E4C6F">
              <w:t>Go to V82</w:t>
            </w:r>
          </w:p>
        </w:tc>
      </w:tr>
      <w:tr w:rsidR="00370B53" w:rsidRPr="007E4C6F" w14:paraId="29DBDB73" w14:textId="77777777" w:rsidTr="00A068D7">
        <w:trPr>
          <w:trHeight w:val="996"/>
        </w:trPr>
        <w:tc>
          <w:tcPr>
            <w:tcW w:w="993" w:type="dxa"/>
            <w:tcMar>
              <w:top w:w="100" w:type="dxa"/>
              <w:left w:w="100" w:type="dxa"/>
              <w:bottom w:w="100" w:type="dxa"/>
              <w:right w:w="100" w:type="dxa"/>
            </w:tcMar>
          </w:tcPr>
          <w:p w14:paraId="3153567D" w14:textId="727E8153" w:rsidR="00370B53" w:rsidRPr="007E4C6F" w:rsidRDefault="00370B53" w:rsidP="008E00FF">
            <w:pPr>
              <w:ind w:left="120" w:right="120"/>
            </w:pPr>
            <w:r w:rsidRPr="007E4C6F">
              <w:lastRenderedPageBreak/>
              <w:t>V82</w:t>
            </w:r>
          </w:p>
        </w:tc>
        <w:tc>
          <w:tcPr>
            <w:tcW w:w="4536" w:type="dxa"/>
            <w:tcMar>
              <w:top w:w="100" w:type="dxa"/>
              <w:left w:w="100" w:type="dxa"/>
              <w:bottom w:w="100" w:type="dxa"/>
              <w:right w:w="100" w:type="dxa"/>
            </w:tcMar>
          </w:tcPr>
          <w:p w14:paraId="6529D665" w14:textId="7A342FFB" w:rsidR="00370B53" w:rsidRPr="007E4C6F" w:rsidRDefault="00370B53" w:rsidP="002E6A2C">
            <w:pPr>
              <w:autoSpaceDE w:val="0"/>
              <w:autoSpaceDN w:val="0"/>
              <w:adjustRightInd w:val="0"/>
              <w:rPr>
                <w:rFonts w:eastAsiaTheme="minorHAnsi"/>
              </w:rPr>
            </w:pPr>
            <w:r w:rsidRPr="007E4C6F">
              <w:rPr>
                <w:rFonts w:eastAsiaTheme="minorHAnsi"/>
              </w:rPr>
              <w:t>Did the baby have yellow palms or soles?</w:t>
            </w:r>
          </w:p>
        </w:tc>
        <w:tc>
          <w:tcPr>
            <w:tcW w:w="2400" w:type="dxa"/>
            <w:tcMar>
              <w:top w:w="100" w:type="dxa"/>
              <w:left w:w="100" w:type="dxa"/>
              <w:bottom w:w="100" w:type="dxa"/>
              <w:right w:w="100" w:type="dxa"/>
            </w:tcMar>
          </w:tcPr>
          <w:p w14:paraId="3F21A080" w14:textId="77777777" w:rsidR="00370B53" w:rsidRPr="007E4C6F" w:rsidRDefault="00370B53" w:rsidP="002E6A2C">
            <w:r w:rsidRPr="007E4C6F">
              <w:t>Yes (1)</w:t>
            </w:r>
          </w:p>
          <w:p w14:paraId="08173322" w14:textId="77777777" w:rsidR="00370B53" w:rsidRPr="007E4C6F" w:rsidRDefault="00370B53" w:rsidP="002E6A2C">
            <w:r w:rsidRPr="007E4C6F">
              <w:t>No (0)</w:t>
            </w:r>
          </w:p>
          <w:p w14:paraId="1112CA7E" w14:textId="7D1150A7" w:rsidR="00370B53" w:rsidRPr="007E4C6F" w:rsidRDefault="00370B53" w:rsidP="002E6A2C">
            <w:r w:rsidRPr="007E4C6F">
              <w:t>Don’t remember (8)</w:t>
            </w:r>
          </w:p>
        </w:tc>
        <w:tc>
          <w:tcPr>
            <w:tcW w:w="3600" w:type="dxa"/>
            <w:tcMar>
              <w:top w:w="100" w:type="dxa"/>
              <w:left w:w="100" w:type="dxa"/>
              <w:bottom w:w="100" w:type="dxa"/>
              <w:right w:w="100" w:type="dxa"/>
            </w:tcMar>
          </w:tcPr>
          <w:p w14:paraId="18EF0989" w14:textId="1C50047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4C71A93" w14:textId="77777777" w:rsidR="00370B53" w:rsidRPr="007E4C6F" w:rsidRDefault="00370B53" w:rsidP="002E6A2C">
            <w:r w:rsidRPr="007E4C6F">
              <w:t>If V82=1 go to V83</w:t>
            </w:r>
          </w:p>
          <w:p w14:paraId="254D845E" w14:textId="255343BC" w:rsidR="00370B53" w:rsidRPr="007E4C6F" w:rsidRDefault="00370B53" w:rsidP="002E6A2C">
            <w:r w:rsidRPr="007E4C6F">
              <w:t>If V82=0,8 go to V85</w:t>
            </w:r>
          </w:p>
        </w:tc>
      </w:tr>
      <w:tr w:rsidR="00370B53" w:rsidRPr="007E4C6F" w14:paraId="1D5BBACF" w14:textId="77777777" w:rsidTr="00A068D7">
        <w:trPr>
          <w:trHeight w:val="996"/>
        </w:trPr>
        <w:tc>
          <w:tcPr>
            <w:tcW w:w="993" w:type="dxa"/>
            <w:tcMar>
              <w:top w:w="100" w:type="dxa"/>
              <w:left w:w="100" w:type="dxa"/>
              <w:bottom w:w="100" w:type="dxa"/>
              <w:right w:w="100" w:type="dxa"/>
            </w:tcMar>
          </w:tcPr>
          <w:p w14:paraId="26074055" w14:textId="631A4E0B" w:rsidR="00370B53" w:rsidRPr="007E4C6F" w:rsidRDefault="00370B53" w:rsidP="008E00FF">
            <w:pPr>
              <w:ind w:left="120" w:right="120"/>
            </w:pPr>
            <w:r w:rsidRPr="007E4C6F">
              <w:t>V83</w:t>
            </w:r>
          </w:p>
        </w:tc>
        <w:tc>
          <w:tcPr>
            <w:tcW w:w="4536" w:type="dxa"/>
            <w:tcMar>
              <w:top w:w="100" w:type="dxa"/>
              <w:left w:w="100" w:type="dxa"/>
              <w:bottom w:w="100" w:type="dxa"/>
              <w:right w:w="100" w:type="dxa"/>
            </w:tcMar>
          </w:tcPr>
          <w:p w14:paraId="7F3BC8B4" w14:textId="0330FAB4" w:rsidR="00370B53" w:rsidRPr="007E4C6F" w:rsidRDefault="00370B53" w:rsidP="002E6A2C">
            <w:pPr>
              <w:autoSpaceDE w:val="0"/>
              <w:autoSpaceDN w:val="0"/>
              <w:adjustRightInd w:val="0"/>
              <w:rPr>
                <w:rFonts w:eastAsiaTheme="minorHAnsi"/>
              </w:rPr>
            </w:pPr>
            <w:r w:rsidRPr="007E4C6F">
              <w:rPr>
                <w:rFonts w:eastAsiaTheme="minorHAnsi"/>
              </w:rPr>
              <w:t>How many days after birth did the yellow palms or soles begin?</w:t>
            </w:r>
          </w:p>
        </w:tc>
        <w:tc>
          <w:tcPr>
            <w:tcW w:w="2400" w:type="dxa"/>
            <w:tcMar>
              <w:top w:w="100" w:type="dxa"/>
              <w:left w:w="100" w:type="dxa"/>
              <w:bottom w:w="100" w:type="dxa"/>
              <w:right w:w="100" w:type="dxa"/>
            </w:tcMar>
          </w:tcPr>
          <w:p w14:paraId="090E84CA" w14:textId="77777777" w:rsidR="00370B53" w:rsidRPr="007E4C6F" w:rsidRDefault="00370B53" w:rsidP="002E6A2C">
            <w:r w:rsidRPr="007E4C6F">
              <w:t>Number pad</w:t>
            </w:r>
          </w:p>
          <w:p w14:paraId="338F9AB3" w14:textId="0D08F21C" w:rsidR="00370B53" w:rsidRPr="007E4C6F" w:rsidRDefault="00370B53" w:rsidP="002E6A2C">
            <w:r w:rsidRPr="007E4C6F">
              <w:t>Don’t remember (88)</w:t>
            </w:r>
          </w:p>
        </w:tc>
        <w:tc>
          <w:tcPr>
            <w:tcW w:w="3600" w:type="dxa"/>
            <w:tcMar>
              <w:top w:w="100" w:type="dxa"/>
              <w:left w:w="100" w:type="dxa"/>
              <w:bottom w:w="100" w:type="dxa"/>
              <w:right w:w="100" w:type="dxa"/>
            </w:tcMar>
          </w:tcPr>
          <w:p w14:paraId="272EA1DE" w14:textId="2B3CD389"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3047726" w14:textId="578C0244" w:rsidR="00370B53" w:rsidRPr="007E4C6F" w:rsidRDefault="00370B53" w:rsidP="002E6A2C">
            <w:r w:rsidRPr="007E4C6F">
              <w:t>Go to V84</w:t>
            </w:r>
          </w:p>
        </w:tc>
      </w:tr>
      <w:tr w:rsidR="00370B53" w:rsidRPr="007E4C6F" w14:paraId="27918166" w14:textId="77777777" w:rsidTr="00A068D7">
        <w:trPr>
          <w:trHeight w:val="996"/>
        </w:trPr>
        <w:tc>
          <w:tcPr>
            <w:tcW w:w="993" w:type="dxa"/>
            <w:tcMar>
              <w:top w:w="100" w:type="dxa"/>
              <w:left w:w="100" w:type="dxa"/>
              <w:bottom w:w="100" w:type="dxa"/>
              <w:right w:w="100" w:type="dxa"/>
            </w:tcMar>
          </w:tcPr>
          <w:p w14:paraId="5E68368D" w14:textId="141DE4EC" w:rsidR="00370B53" w:rsidRPr="007E4C6F" w:rsidRDefault="00370B53" w:rsidP="008E00FF">
            <w:pPr>
              <w:ind w:left="120" w:right="120"/>
            </w:pPr>
            <w:r w:rsidRPr="007E4C6F">
              <w:t>V84</w:t>
            </w:r>
          </w:p>
        </w:tc>
        <w:tc>
          <w:tcPr>
            <w:tcW w:w="4536" w:type="dxa"/>
            <w:tcMar>
              <w:top w:w="100" w:type="dxa"/>
              <w:left w:w="100" w:type="dxa"/>
              <w:bottom w:w="100" w:type="dxa"/>
              <w:right w:w="100" w:type="dxa"/>
            </w:tcMar>
          </w:tcPr>
          <w:p w14:paraId="5F01B502" w14:textId="59E3F46B" w:rsidR="00370B53" w:rsidRPr="007E4C6F" w:rsidRDefault="00370B53" w:rsidP="002E6A2C">
            <w:pPr>
              <w:autoSpaceDE w:val="0"/>
              <w:autoSpaceDN w:val="0"/>
              <w:adjustRightInd w:val="0"/>
              <w:rPr>
                <w:rFonts w:eastAsiaTheme="minorHAnsi"/>
              </w:rPr>
            </w:pPr>
            <w:r w:rsidRPr="007E4C6F">
              <w:rPr>
                <w:rFonts w:eastAsiaTheme="minorHAnsi"/>
              </w:rPr>
              <w:t>For how many days did the baby have yellow palms or soles?</w:t>
            </w:r>
          </w:p>
        </w:tc>
        <w:tc>
          <w:tcPr>
            <w:tcW w:w="2400" w:type="dxa"/>
            <w:tcMar>
              <w:top w:w="100" w:type="dxa"/>
              <w:left w:w="100" w:type="dxa"/>
              <w:bottom w:w="100" w:type="dxa"/>
              <w:right w:w="100" w:type="dxa"/>
            </w:tcMar>
          </w:tcPr>
          <w:p w14:paraId="1924A00A" w14:textId="77777777" w:rsidR="00370B53" w:rsidRPr="007E4C6F" w:rsidRDefault="00370B53" w:rsidP="002E6A2C">
            <w:r w:rsidRPr="007E4C6F">
              <w:t>Number pad</w:t>
            </w:r>
          </w:p>
          <w:p w14:paraId="5F89FC3F" w14:textId="2D1C5A14" w:rsidR="00370B53" w:rsidRPr="007E4C6F" w:rsidRDefault="00370B53" w:rsidP="002E6A2C">
            <w:r w:rsidRPr="007E4C6F">
              <w:t>Don’t remember (88)</w:t>
            </w:r>
          </w:p>
        </w:tc>
        <w:tc>
          <w:tcPr>
            <w:tcW w:w="3600" w:type="dxa"/>
            <w:tcMar>
              <w:top w:w="100" w:type="dxa"/>
              <w:left w:w="100" w:type="dxa"/>
              <w:bottom w:w="100" w:type="dxa"/>
              <w:right w:w="100" w:type="dxa"/>
            </w:tcMar>
          </w:tcPr>
          <w:p w14:paraId="4B9ED3A7" w14:textId="33B87ED1"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72A948C" w14:textId="47E5F1B1" w:rsidR="00370B53" w:rsidRPr="007E4C6F" w:rsidRDefault="00370B53" w:rsidP="002E6A2C">
            <w:r w:rsidRPr="007E4C6F">
              <w:t>Go to V85</w:t>
            </w:r>
          </w:p>
        </w:tc>
      </w:tr>
      <w:tr w:rsidR="00370B53" w:rsidRPr="007E4C6F" w14:paraId="6AF67F5C" w14:textId="77777777" w:rsidTr="00A068D7">
        <w:trPr>
          <w:trHeight w:val="996"/>
        </w:trPr>
        <w:tc>
          <w:tcPr>
            <w:tcW w:w="993" w:type="dxa"/>
            <w:tcMar>
              <w:top w:w="100" w:type="dxa"/>
              <w:left w:w="100" w:type="dxa"/>
              <w:bottom w:w="100" w:type="dxa"/>
              <w:right w:w="100" w:type="dxa"/>
            </w:tcMar>
          </w:tcPr>
          <w:p w14:paraId="5576243B" w14:textId="0D80DB78" w:rsidR="00370B53" w:rsidRPr="007E4C6F" w:rsidRDefault="00370B53" w:rsidP="008E00FF">
            <w:pPr>
              <w:ind w:left="120" w:right="120"/>
            </w:pPr>
            <w:r w:rsidRPr="007E4C6F">
              <w:t>Intro V85</w:t>
            </w:r>
          </w:p>
        </w:tc>
        <w:tc>
          <w:tcPr>
            <w:tcW w:w="4536" w:type="dxa"/>
            <w:tcMar>
              <w:top w:w="100" w:type="dxa"/>
              <w:left w:w="100" w:type="dxa"/>
              <w:bottom w:w="100" w:type="dxa"/>
              <w:right w:w="100" w:type="dxa"/>
            </w:tcMar>
          </w:tcPr>
          <w:p w14:paraId="3058D190" w14:textId="23704590" w:rsidR="00370B53" w:rsidRPr="007E4C6F" w:rsidRDefault="00370B53" w:rsidP="002E6A2C">
            <w:pPr>
              <w:autoSpaceDE w:val="0"/>
              <w:autoSpaceDN w:val="0"/>
              <w:adjustRightInd w:val="0"/>
              <w:rPr>
                <w:rFonts w:eastAsiaTheme="minorHAnsi"/>
              </w:rPr>
            </w:pPr>
            <w:r w:rsidRPr="007E4C6F">
              <w:t>Now I will ask you a few questions about your health.</w:t>
            </w:r>
          </w:p>
        </w:tc>
        <w:tc>
          <w:tcPr>
            <w:tcW w:w="2400" w:type="dxa"/>
            <w:tcMar>
              <w:top w:w="100" w:type="dxa"/>
              <w:left w:w="100" w:type="dxa"/>
              <w:bottom w:w="100" w:type="dxa"/>
              <w:right w:w="100" w:type="dxa"/>
            </w:tcMar>
          </w:tcPr>
          <w:p w14:paraId="5A6C4AE4" w14:textId="77777777" w:rsidR="00370B53" w:rsidRPr="007E4C6F" w:rsidRDefault="00370B53" w:rsidP="002E6A2C"/>
        </w:tc>
        <w:tc>
          <w:tcPr>
            <w:tcW w:w="3600" w:type="dxa"/>
            <w:tcMar>
              <w:top w:w="100" w:type="dxa"/>
              <w:left w:w="100" w:type="dxa"/>
              <w:bottom w:w="100" w:type="dxa"/>
              <w:right w:w="100" w:type="dxa"/>
            </w:tcMar>
          </w:tcPr>
          <w:p w14:paraId="0781F4E8" w14:textId="77777777" w:rsidR="00370B53" w:rsidRPr="007E4C6F" w:rsidRDefault="00370B53" w:rsidP="002E6A2C"/>
        </w:tc>
        <w:tc>
          <w:tcPr>
            <w:tcW w:w="3497" w:type="dxa"/>
            <w:tcMar>
              <w:top w:w="100" w:type="dxa"/>
              <w:left w:w="100" w:type="dxa"/>
              <w:bottom w:w="100" w:type="dxa"/>
              <w:right w:w="100" w:type="dxa"/>
            </w:tcMar>
          </w:tcPr>
          <w:p w14:paraId="1F9D2739" w14:textId="77777777" w:rsidR="00370B53" w:rsidRPr="007E4C6F" w:rsidRDefault="00370B53" w:rsidP="002E6A2C"/>
        </w:tc>
      </w:tr>
      <w:tr w:rsidR="00370B53" w:rsidRPr="007E4C6F" w14:paraId="607311E6" w14:textId="77777777" w:rsidTr="00A068D7">
        <w:trPr>
          <w:trHeight w:val="996"/>
        </w:trPr>
        <w:tc>
          <w:tcPr>
            <w:tcW w:w="993" w:type="dxa"/>
            <w:tcMar>
              <w:top w:w="100" w:type="dxa"/>
              <w:left w:w="100" w:type="dxa"/>
              <w:bottom w:w="100" w:type="dxa"/>
              <w:right w:w="100" w:type="dxa"/>
            </w:tcMar>
          </w:tcPr>
          <w:p w14:paraId="7FACDE73" w14:textId="398292A0" w:rsidR="00370B53" w:rsidRPr="007E4C6F" w:rsidRDefault="00370B53" w:rsidP="008E00FF">
            <w:pPr>
              <w:ind w:left="120" w:right="120"/>
            </w:pPr>
            <w:r w:rsidRPr="007E4C6F">
              <w:t>V85</w:t>
            </w:r>
          </w:p>
        </w:tc>
        <w:tc>
          <w:tcPr>
            <w:tcW w:w="4536" w:type="dxa"/>
            <w:tcMar>
              <w:top w:w="100" w:type="dxa"/>
              <w:left w:w="100" w:type="dxa"/>
              <w:bottom w:w="100" w:type="dxa"/>
              <w:right w:w="100" w:type="dxa"/>
            </w:tcMar>
          </w:tcPr>
          <w:p w14:paraId="25DED77E" w14:textId="613FD772" w:rsidR="00370B53" w:rsidRPr="007E4C6F" w:rsidRDefault="00370B53" w:rsidP="002E6A2C">
            <w:pPr>
              <w:autoSpaceDE w:val="0"/>
              <w:autoSpaceDN w:val="0"/>
              <w:adjustRightInd w:val="0"/>
            </w:pPr>
            <w:r w:rsidRPr="007E4C6F">
              <w:rPr>
                <w:rFonts w:eastAsiaTheme="minorHAnsi"/>
              </w:rPr>
              <w:t>Did you receive tetanus toxoid (TT) vaccine?</w:t>
            </w:r>
          </w:p>
        </w:tc>
        <w:tc>
          <w:tcPr>
            <w:tcW w:w="2400" w:type="dxa"/>
            <w:tcMar>
              <w:top w:w="100" w:type="dxa"/>
              <w:left w:w="100" w:type="dxa"/>
              <w:bottom w:w="100" w:type="dxa"/>
              <w:right w:w="100" w:type="dxa"/>
            </w:tcMar>
          </w:tcPr>
          <w:p w14:paraId="693909A7" w14:textId="77777777" w:rsidR="00370B53" w:rsidRPr="007E4C6F" w:rsidRDefault="00370B53" w:rsidP="002E6A2C">
            <w:r w:rsidRPr="007E4C6F">
              <w:t>Yes (1)</w:t>
            </w:r>
          </w:p>
          <w:p w14:paraId="4C343252" w14:textId="77777777" w:rsidR="00370B53" w:rsidRPr="007E4C6F" w:rsidRDefault="00370B53" w:rsidP="002E6A2C">
            <w:r w:rsidRPr="007E4C6F">
              <w:t>No (0)</w:t>
            </w:r>
          </w:p>
          <w:p w14:paraId="70FDBE09" w14:textId="097B47CA" w:rsidR="00370B53" w:rsidRPr="007E4C6F" w:rsidRDefault="00370B53" w:rsidP="002E6A2C">
            <w:r w:rsidRPr="007E4C6F">
              <w:t>Don’t know/ don’t remember (8)</w:t>
            </w:r>
          </w:p>
        </w:tc>
        <w:tc>
          <w:tcPr>
            <w:tcW w:w="3600" w:type="dxa"/>
            <w:tcMar>
              <w:top w:w="100" w:type="dxa"/>
              <w:left w:w="100" w:type="dxa"/>
              <w:bottom w:w="100" w:type="dxa"/>
              <w:right w:w="100" w:type="dxa"/>
            </w:tcMar>
          </w:tcPr>
          <w:p w14:paraId="51704120" w14:textId="597DB53F"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69F19D0" w14:textId="77777777" w:rsidR="00370B53" w:rsidRPr="007E4C6F" w:rsidRDefault="00370B53" w:rsidP="002E6A2C">
            <w:r w:rsidRPr="007E4C6F">
              <w:t>If V85=1 go to V86</w:t>
            </w:r>
          </w:p>
          <w:p w14:paraId="5A7F4B28" w14:textId="60AE17ED" w:rsidR="00370B53" w:rsidRPr="007E4C6F" w:rsidRDefault="00370B53" w:rsidP="002E6A2C">
            <w:r w:rsidRPr="007E4C6F">
              <w:t>If V86=0,8 go to V87</w:t>
            </w:r>
          </w:p>
        </w:tc>
      </w:tr>
      <w:tr w:rsidR="00370B53" w:rsidRPr="007E4C6F" w14:paraId="17091787" w14:textId="77777777" w:rsidTr="00A068D7">
        <w:trPr>
          <w:trHeight w:val="996"/>
        </w:trPr>
        <w:tc>
          <w:tcPr>
            <w:tcW w:w="993" w:type="dxa"/>
            <w:tcMar>
              <w:top w:w="100" w:type="dxa"/>
              <w:left w:w="100" w:type="dxa"/>
              <w:bottom w:w="100" w:type="dxa"/>
              <w:right w:w="100" w:type="dxa"/>
            </w:tcMar>
          </w:tcPr>
          <w:p w14:paraId="001D8736" w14:textId="52D855FC" w:rsidR="00370B53" w:rsidRPr="007E4C6F" w:rsidRDefault="00370B53" w:rsidP="008E00FF">
            <w:pPr>
              <w:ind w:left="120" w:right="120"/>
            </w:pPr>
            <w:r w:rsidRPr="007E4C6F">
              <w:t>V86</w:t>
            </w:r>
          </w:p>
        </w:tc>
        <w:tc>
          <w:tcPr>
            <w:tcW w:w="4536" w:type="dxa"/>
            <w:tcMar>
              <w:top w:w="100" w:type="dxa"/>
              <w:left w:w="100" w:type="dxa"/>
              <w:bottom w:w="100" w:type="dxa"/>
              <w:right w:w="100" w:type="dxa"/>
            </w:tcMar>
          </w:tcPr>
          <w:p w14:paraId="07D8D665" w14:textId="5067837B" w:rsidR="00370B53" w:rsidRPr="007E4C6F" w:rsidRDefault="00370B53" w:rsidP="002E6A2C">
            <w:pPr>
              <w:autoSpaceDE w:val="0"/>
              <w:autoSpaceDN w:val="0"/>
              <w:adjustRightInd w:val="0"/>
              <w:rPr>
                <w:rFonts w:eastAsiaTheme="minorHAnsi"/>
              </w:rPr>
            </w:pPr>
            <w:r w:rsidRPr="007E4C6F">
              <w:rPr>
                <w:rFonts w:eastAsiaTheme="minorHAnsi"/>
              </w:rPr>
              <w:t>How many doses?</w:t>
            </w:r>
          </w:p>
        </w:tc>
        <w:tc>
          <w:tcPr>
            <w:tcW w:w="2400" w:type="dxa"/>
            <w:tcMar>
              <w:top w:w="100" w:type="dxa"/>
              <w:left w:w="100" w:type="dxa"/>
              <w:bottom w:w="100" w:type="dxa"/>
              <w:right w:w="100" w:type="dxa"/>
            </w:tcMar>
          </w:tcPr>
          <w:p w14:paraId="2E2BE4D8" w14:textId="77777777" w:rsidR="00370B53" w:rsidRPr="007E4C6F" w:rsidRDefault="00370B53" w:rsidP="002E6A2C">
            <w:r w:rsidRPr="007E4C6F">
              <w:t>Number pad</w:t>
            </w:r>
          </w:p>
          <w:p w14:paraId="24A5A7E0" w14:textId="64F7002B" w:rsidR="00370B53" w:rsidRPr="007E4C6F" w:rsidRDefault="00370B53" w:rsidP="002E6A2C">
            <w:r w:rsidRPr="007E4C6F">
              <w:t xml:space="preserve">Don’t know/ don’t remember (8) </w:t>
            </w:r>
          </w:p>
        </w:tc>
        <w:tc>
          <w:tcPr>
            <w:tcW w:w="3600" w:type="dxa"/>
            <w:tcMar>
              <w:top w:w="100" w:type="dxa"/>
              <w:left w:w="100" w:type="dxa"/>
              <w:bottom w:w="100" w:type="dxa"/>
              <w:right w:w="100" w:type="dxa"/>
            </w:tcMar>
          </w:tcPr>
          <w:p w14:paraId="022613A9" w14:textId="72CE5952"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9CCF614" w14:textId="7145879C" w:rsidR="00370B53" w:rsidRPr="007E4C6F" w:rsidRDefault="00370B53" w:rsidP="002E6A2C">
            <w:r w:rsidRPr="007E4C6F">
              <w:t>Go to V87</w:t>
            </w:r>
          </w:p>
        </w:tc>
      </w:tr>
      <w:tr w:rsidR="00370B53" w:rsidRPr="007E4C6F" w14:paraId="0D09D28F" w14:textId="77777777" w:rsidTr="00A068D7">
        <w:trPr>
          <w:trHeight w:val="996"/>
        </w:trPr>
        <w:tc>
          <w:tcPr>
            <w:tcW w:w="993" w:type="dxa"/>
            <w:tcMar>
              <w:top w:w="100" w:type="dxa"/>
              <w:left w:w="100" w:type="dxa"/>
              <w:bottom w:w="100" w:type="dxa"/>
              <w:right w:w="100" w:type="dxa"/>
            </w:tcMar>
          </w:tcPr>
          <w:p w14:paraId="1C80D923" w14:textId="4CDF72C4" w:rsidR="00370B53" w:rsidRPr="007E4C6F" w:rsidRDefault="00370B53" w:rsidP="008E00FF">
            <w:pPr>
              <w:ind w:left="120" w:right="120"/>
            </w:pPr>
            <w:r w:rsidRPr="007E4C6F">
              <w:t>V87</w:t>
            </w:r>
          </w:p>
        </w:tc>
        <w:tc>
          <w:tcPr>
            <w:tcW w:w="4536" w:type="dxa"/>
            <w:tcMar>
              <w:top w:w="100" w:type="dxa"/>
              <w:left w:w="100" w:type="dxa"/>
              <w:bottom w:w="100" w:type="dxa"/>
              <w:right w:w="100" w:type="dxa"/>
            </w:tcMar>
          </w:tcPr>
          <w:p w14:paraId="1616DD4C" w14:textId="3342B999" w:rsidR="00370B53" w:rsidRPr="007E4C6F" w:rsidRDefault="00370B53" w:rsidP="002E6A2C">
            <w:pPr>
              <w:autoSpaceDE w:val="0"/>
              <w:autoSpaceDN w:val="0"/>
              <w:adjustRightInd w:val="0"/>
              <w:rPr>
                <w:rFonts w:eastAsiaTheme="minorHAnsi"/>
              </w:rPr>
            </w:pPr>
            <w:r w:rsidRPr="007E4C6F">
              <w:rPr>
                <w:rFonts w:eastAsiaTheme="minorHAnsi"/>
              </w:rPr>
              <w:t>How is your health now?</w:t>
            </w:r>
          </w:p>
        </w:tc>
        <w:tc>
          <w:tcPr>
            <w:tcW w:w="2400" w:type="dxa"/>
            <w:tcMar>
              <w:top w:w="100" w:type="dxa"/>
              <w:left w:w="100" w:type="dxa"/>
              <w:bottom w:w="100" w:type="dxa"/>
              <w:right w:w="100" w:type="dxa"/>
            </w:tcMar>
          </w:tcPr>
          <w:p w14:paraId="21D6E7BE" w14:textId="77777777" w:rsidR="00370B53" w:rsidRPr="007E4C6F" w:rsidRDefault="00370B53" w:rsidP="002E6A2C">
            <w:r w:rsidRPr="007E4C6F">
              <w:t>Healthy (1)</w:t>
            </w:r>
          </w:p>
          <w:p w14:paraId="06346E53" w14:textId="4C85309A" w:rsidR="00370B53" w:rsidRPr="007E4C6F" w:rsidRDefault="00370B53" w:rsidP="002E6A2C">
            <w:r w:rsidRPr="007E4C6F">
              <w:t xml:space="preserve">Ill (2) </w:t>
            </w:r>
          </w:p>
        </w:tc>
        <w:tc>
          <w:tcPr>
            <w:tcW w:w="3600" w:type="dxa"/>
            <w:tcMar>
              <w:top w:w="100" w:type="dxa"/>
              <w:left w:w="100" w:type="dxa"/>
              <w:bottom w:w="100" w:type="dxa"/>
              <w:right w:w="100" w:type="dxa"/>
            </w:tcMar>
          </w:tcPr>
          <w:p w14:paraId="24792518" w14:textId="2CA64FD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35211C0" w14:textId="77777777" w:rsidR="00370B53" w:rsidRPr="007E4C6F" w:rsidRDefault="00370B53" w:rsidP="002E6A2C">
            <w:r w:rsidRPr="007E4C6F">
              <w:t>Go to V88</w:t>
            </w:r>
          </w:p>
          <w:p w14:paraId="5690D35F" w14:textId="77777777" w:rsidR="00370B53" w:rsidRPr="007E4C6F" w:rsidRDefault="00370B53" w:rsidP="002E6A2C"/>
        </w:tc>
      </w:tr>
      <w:tr w:rsidR="00370B53" w:rsidRPr="007E4C6F" w14:paraId="08A8DFAF" w14:textId="77777777" w:rsidTr="00A068D7">
        <w:trPr>
          <w:trHeight w:val="996"/>
        </w:trPr>
        <w:tc>
          <w:tcPr>
            <w:tcW w:w="993" w:type="dxa"/>
            <w:tcMar>
              <w:top w:w="100" w:type="dxa"/>
              <w:left w:w="100" w:type="dxa"/>
              <w:bottom w:w="100" w:type="dxa"/>
              <w:right w:w="100" w:type="dxa"/>
            </w:tcMar>
          </w:tcPr>
          <w:p w14:paraId="61E638F2" w14:textId="5199EB7B" w:rsidR="00370B53" w:rsidRPr="007E4C6F" w:rsidRDefault="00370B53" w:rsidP="008E00FF">
            <w:pPr>
              <w:ind w:left="120" w:right="120"/>
            </w:pPr>
            <w:r w:rsidRPr="007E4C6F">
              <w:lastRenderedPageBreak/>
              <w:t>Intro V88</w:t>
            </w:r>
          </w:p>
        </w:tc>
        <w:tc>
          <w:tcPr>
            <w:tcW w:w="4536" w:type="dxa"/>
            <w:tcMar>
              <w:top w:w="100" w:type="dxa"/>
              <w:left w:w="100" w:type="dxa"/>
              <w:bottom w:w="100" w:type="dxa"/>
              <w:right w:w="100" w:type="dxa"/>
            </w:tcMar>
          </w:tcPr>
          <w:p w14:paraId="58237B85" w14:textId="18EB9C49" w:rsidR="00370B53" w:rsidRPr="007E4C6F" w:rsidRDefault="00370B53" w:rsidP="002E6A2C">
            <w:pPr>
              <w:autoSpaceDE w:val="0"/>
              <w:autoSpaceDN w:val="0"/>
              <w:adjustRightInd w:val="0"/>
              <w:rPr>
                <w:rFonts w:eastAsiaTheme="minorHAnsi"/>
              </w:rPr>
            </w:pPr>
            <w:r w:rsidRPr="007E4C6F">
              <w:rPr>
                <w:rFonts w:eastAsiaTheme="minorHAnsi"/>
              </w:rPr>
              <w:t xml:space="preserve">Now I will ask you some questions about the health services you may have accessed for your baby. </w:t>
            </w:r>
          </w:p>
        </w:tc>
        <w:tc>
          <w:tcPr>
            <w:tcW w:w="2400" w:type="dxa"/>
            <w:tcMar>
              <w:top w:w="100" w:type="dxa"/>
              <w:left w:w="100" w:type="dxa"/>
              <w:bottom w:w="100" w:type="dxa"/>
              <w:right w:w="100" w:type="dxa"/>
            </w:tcMar>
          </w:tcPr>
          <w:p w14:paraId="644694D3" w14:textId="77777777" w:rsidR="00370B53" w:rsidRPr="007E4C6F" w:rsidRDefault="00370B53" w:rsidP="002E6A2C"/>
        </w:tc>
        <w:tc>
          <w:tcPr>
            <w:tcW w:w="3600" w:type="dxa"/>
            <w:tcMar>
              <w:top w:w="100" w:type="dxa"/>
              <w:left w:w="100" w:type="dxa"/>
              <w:bottom w:w="100" w:type="dxa"/>
              <w:right w:w="100" w:type="dxa"/>
            </w:tcMar>
          </w:tcPr>
          <w:p w14:paraId="02C857FE" w14:textId="77777777" w:rsidR="00370B53" w:rsidRPr="007E4C6F" w:rsidRDefault="00370B53" w:rsidP="002E6A2C"/>
        </w:tc>
        <w:tc>
          <w:tcPr>
            <w:tcW w:w="3497" w:type="dxa"/>
            <w:tcMar>
              <w:top w:w="100" w:type="dxa"/>
              <w:left w:w="100" w:type="dxa"/>
              <w:bottom w:w="100" w:type="dxa"/>
              <w:right w:w="100" w:type="dxa"/>
            </w:tcMar>
          </w:tcPr>
          <w:p w14:paraId="5AE46FFB" w14:textId="77777777" w:rsidR="00370B53" w:rsidRPr="007E4C6F" w:rsidRDefault="00370B53" w:rsidP="002E6A2C"/>
        </w:tc>
      </w:tr>
      <w:tr w:rsidR="00370B53" w:rsidRPr="007E4C6F" w14:paraId="587A4D7F" w14:textId="77777777" w:rsidTr="00A068D7">
        <w:trPr>
          <w:trHeight w:val="996"/>
        </w:trPr>
        <w:tc>
          <w:tcPr>
            <w:tcW w:w="993" w:type="dxa"/>
            <w:tcMar>
              <w:top w:w="100" w:type="dxa"/>
              <w:left w:w="100" w:type="dxa"/>
              <w:bottom w:w="100" w:type="dxa"/>
              <w:right w:w="100" w:type="dxa"/>
            </w:tcMar>
          </w:tcPr>
          <w:p w14:paraId="4568AD2A" w14:textId="66FBDFFE" w:rsidR="00370B53" w:rsidRPr="007E4C6F" w:rsidRDefault="00370B53" w:rsidP="008E00FF">
            <w:pPr>
              <w:ind w:left="120" w:right="120"/>
            </w:pPr>
            <w:r w:rsidRPr="007E4C6F">
              <w:t>V88</w:t>
            </w:r>
          </w:p>
        </w:tc>
        <w:tc>
          <w:tcPr>
            <w:tcW w:w="4536" w:type="dxa"/>
            <w:tcMar>
              <w:top w:w="100" w:type="dxa"/>
              <w:left w:w="100" w:type="dxa"/>
              <w:bottom w:w="100" w:type="dxa"/>
              <w:right w:w="100" w:type="dxa"/>
            </w:tcMar>
          </w:tcPr>
          <w:p w14:paraId="5BC7F302" w14:textId="67CD11D3" w:rsidR="00370B53" w:rsidRPr="007E4C6F" w:rsidRDefault="00370B53" w:rsidP="002E6A2C">
            <w:pPr>
              <w:autoSpaceDE w:val="0"/>
              <w:autoSpaceDN w:val="0"/>
              <w:adjustRightInd w:val="0"/>
              <w:rPr>
                <w:rFonts w:eastAsiaTheme="minorHAnsi"/>
              </w:rPr>
            </w:pPr>
            <w:r w:rsidRPr="007E4C6F">
              <w:t xml:space="preserve">Did the baby receive any treatment for the illness that led to her/his death? </w:t>
            </w:r>
          </w:p>
        </w:tc>
        <w:tc>
          <w:tcPr>
            <w:tcW w:w="2400" w:type="dxa"/>
            <w:tcMar>
              <w:top w:w="100" w:type="dxa"/>
              <w:left w:w="100" w:type="dxa"/>
              <w:bottom w:w="100" w:type="dxa"/>
              <w:right w:w="100" w:type="dxa"/>
            </w:tcMar>
          </w:tcPr>
          <w:p w14:paraId="4131C3D6" w14:textId="77777777" w:rsidR="00370B53" w:rsidRPr="007E4C6F" w:rsidRDefault="00370B53" w:rsidP="002E6A2C">
            <w:r w:rsidRPr="007E4C6F">
              <w:t>Yes (1)</w:t>
            </w:r>
          </w:p>
          <w:p w14:paraId="2D32D012" w14:textId="77777777" w:rsidR="00370B53" w:rsidRPr="007E4C6F" w:rsidRDefault="00370B53" w:rsidP="002E6A2C">
            <w:r w:rsidRPr="007E4C6F">
              <w:t>No (0)</w:t>
            </w:r>
          </w:p>
          <w:p w14:paraId="20C269E5" w14:textId="11650886" w:rsidR="00370B53" w:rsidRPr="007E4C6F" w:rsidRDefault="00370B53" w:rsidP="002E6A2C">
            <w:r w:rsidRPr="007E4C6F">
              <w:t>Don’t remember (8)</w:t>
            </w:r>
          </w:p>
        </w:tc>
        <w:tc>
          <w:tcPr>
            <w:tcW w:w="3600" w:type="dxa"/>
            <w:tcMar>
              <w:top w:w="100" w:type="dxa"/>
              <w:left w:w="100" w:type="dxa"/>
              <w:bottom w:w="100" w:type="dxa"/>
              <w:right w:w="100" w:type="dxa"/>
            </w:tcMar>
          </w:tcPr>
          <w:p w14:paraId="5D654BAF" w14:textId="6C04C92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EA6D503" w14:textId="77777777" w:rsidR="00370B53" w:rsidRPr="007E4C6F" w:rsidRDefault="00370B53" w:rsidP="002E6A2C">
            <w:r w:rsidRPr="007E4C6F">
              <w:t>If V88=1 go to V89a</w:t>
            </w:r>
          </w:p>
          <w:p w14:paraId="12155C15" w14:textId="31468BC3" w:rsidR="00370B53" w:rsidRPr="007E4C6F" w:rsidRDefault="00370B53" w:rsidP="002E6A2C">
            <w:r w:rsidRPr="007E4C6F">
              <w:t>If V88=0,9 go to V91</w:t>
            </w:r>
          </w:p>
        </w:tc>
      </w:tr>
      <w:tr w:rsidR="00370B53" w:rsidRPr="007E4C6F" w14:paraId="68D552D4" w14:textId="77777777" w:rsidTr="00A068D7">
        <w:trPr>
          <w:trHeight w:val="996"/>
        </w:trPr>
        <w:tc>
          <w:tcPr>
            <w:tcW w:w="993" w:type="dxa"/>
            <w:tcMar>
              <w:top w:w="100" w:type="dxa"/>
              <w:left w:w="100" w:type="dxa"/>
              <w:bottom w:w="100" w:type="dxa"/>
              <w:right w:w="100" w:type="dxa"/>
            </w:tcMar>
          </w:tcPr>
          <w:p w14:paraId="34076E43" w14:textId="5AD76F39" w:rsidR="00370B53" w:rsidRPr="007E4C6F" w:rsidRDefault="00370B53" w:rsidP="008E00FF">
            <w:pPr>
              <w:ind w:left="120" w:right="120"/>
            </w:pPr>
            <w:r w:rsidRPr="007E4C6F">
              <w:t>Intro V89a</w:t>
            </w:r>
          </w:p>
        </w:tc>
        <w:tc>
          <w:tcPr>
            <w:tcW w:w="4536" w:type="dxa"/>
            <w:tcMar>
              <w:top w:w="100" w:type="dxa"/>
              <w:left w:w="100" w:type="dxa"/>
              <w:bottom w:w="100" w:type="dxa"/>
              <w:right w:w="100" w:type="dxa"/>
            </w:tcMar>
          </w:tcPr>
          <w:p w14:paraId="1C1DC1DD" w14:textId="15D2C03E" w:rsidR="00370B53" w:rsidRPr="007E4C6F" w:rsidRDefault="00370B53" w:rsidP="002E6A2C">
            <w:pPr>
              <w:autoSpaceDE w:val="0"/>
              <w:autoSpaceDN w:val="0"/>
              <w:adjustRightInd w:val="0"/>
            </w:pPr>
            <w:r w:rsidRPr="007E4C6F">
              <w:t>Please tell me at which of the following places or facilities the baby received treatment during the illness that led to death:</w:t>
            </w:r>
          </w:p>
        </w:tc>
        <w:tc>
          <w:tcPr>
            <w:tcW w:w="2400" w:type="dxa"/>
            <w:tcMar>
              <w:top w:w="100" w:type="dxa"/>
              <w:left w:w="100" w:type="dxa"/>
              <w:bottom w:w="100" w:type="dxa"/>
              <w:right w:w="100" w:type="dxa"/>
            </w:tcMar>
          </w:tcPr>
          <w:p w14:paraId="3CA30B59" w14:textId="77777777" w:rsidR="00370B53" w:rsidRPr="007E4C6F" w:rsidRDefault="00370B53" w:rsidP="002E6A2C"/>
        </w:tc>
        <w:tc>
          <w:tcPr>
            <w:tcW w:w="3600" w:type="dxa"/>
            <w:tcMar>
              <w:top w:w="100" w:type="dxa"/>
              <w:left w:w="100" w:type="dxa"/>
              <w:bottom w:w="100" w:type="dxa"/>
              <w:right w:w="100" w:type="dxa"/>
            </w:tcMar>
          </w:tcPr>
          <w:p w14:paraId="55F71F2C" w14:textId="77777777" w:rsidR="00370B53" w:rsidRPr="007E4C6F" w:rsidRDefault="00370B53" w:rsidP="002E6A2C"/>
        </w:tc>
        <w:tc>
          <w:tcPr>
            <w:tcW w:w="3497" w:type="dxa"/>
            <w:tcMar>
              <w:top w:w="100" w:type="dxa"/>
              <w:left w:w="100" w:type="dxa"/>
              <w:bottom w:w="100" w:type="dxa"/>
              <w:right w:w="100" w:type="dxa"/>
            </w:tcMar>
          </w:tcPr>
          <w:p w14:paraId="0473C83C" w14:textId="77777777" w:rsidR="00370B53" w:rsidRPr="007E4C6F" w:rsidRDefault="00370B53" w:rsidP="002E6A2C"/>
        </w:tc>
      </w:tr>
      <w:tr w:rsidR="00370B53" w:rsidRPr="007E4C6F" w14:paraId="2174AEC2" w14:textId="77777777" w:rsidTr="00A068D7">
        <w:trPr>
          <w:trHeight w:val="996"/>
        </w:trPr>
        <w:tc>
          <w:tcPr>
            <w:tcW w:w="993" w:type="dxa"/>
            <w:tcMar>
              <w:top w:w="100" w:type="dxa"/>
              <w:left w:w="100" w:type="dxa"/>
              <w:bottom w:w="100" w:type="dxa"/>
              <w:right w:w="100" w:type="dxa"/>
            </w:tcMar>
          </w:tcPr>
          <w:p w14:paraId="33ABC6D6" w14:textId="14611C19" w:rsidR="00370B53" w:rsidRPr="007E4C6F" w:rsidRDefault="00370B53" w:rsidP="008E00FF">
            <w:pPr>
              <w:ind w:left="120" w:right="120"/>
            </w:pPr>
            <w:r w:rsidRPr="007E4C6F">
              <w:t>V89a</w:t>
            </w:r>
          </w:p>
        </w:tc>
        <w:tc>
          <w:tcPr>
            <w:tcW w:w="4536" w:type="dxa"/>
            <w:tcMar>
              <w:top w:w="100" w:type="dxa"/>
              <w:left w:w="100" w:type="dxa"/>
              <w:bottom w:w="100" w:type="dxa"/>
              <w:right w:w="100" w:type="dxa"/>
            </w:tcMar>
          </w:tcPr>
          <w:p w14:paraId="5FF7CB0B" w14:textId="6C7FB9D4" w:rsidR="00370B53" w:rsidRPr="007E4C6F" w:rsidRDefault="00370B53" w:rsidP="002E6A2C">
            <w:pPr>
              <w:autoSpaceDE w:val="0"/>
              <w:autoSpaceDN w:val="0"/>
              <w:adjustRightInd w:val="0"/>
            </w:pPr>
            <w:r w:rsidRPr="007E4C6F">
              <w:t>Home?</w:t>
            </w:r>
          </w:p>
        </w:tc>
        <w:tc>
          <w:tcPr>
            <w:tcW w:w="2400" w:type="dxa"/>
            <w:tcMar>
              <w:top w:w="100" w:type="dxa"/>
              <w:left w:w="100" w:type="dxa"/>
              <w:bottom w:w="100" w:type="dxa"/>
              <w:right w:w="100" w:type="dxa"/>
            </w:tcMar>
          </w:tcPr>
          <w:p w14:paraId="7B08F68B" w14:textId="77777777" w:rsidR="00370B53" w:rsidRPr="007E4C6F" w:rsidRDefault="00370B53" w:rsidP="002E6A2C">
            <w:r w:rsidRPr="007E4C6F">
              <w:t>Yes (1)</w:t>
            </w:r>
          </w:p>
          <w:p w14:paraId="21E72E81" w14:textId="77777777" w:rsidR="00370B53" w:rsidRPr="007E4C6F" w:rsidRDefault="00370B53" w:rsidP="002E6A2C">
            <w:r w:rsidRPr="007E4C6F">
              <w:t>No (0)</w:t>
            </w:r>
          </w:p>
          <w:p w14:paraId="403553E4" w14:textId="3CEFD604" w:rsidR="00370B53" w:rsidRPr="007E4C6F" w:rsidRDefault="00370B53" w:rsidP="002E6A2C">
            <w:r w:rsidRPr="007E4C6F">
              <w:t>Don’t remember (8)</w:t>
            </w:r>
          </w:p>
        </w:tc>
        <w:tc>
          <w:tcPr>
            <w:tcW w:w="3600" w:type="dxa"/>
            <w:tcMar>
              <w:top w:w="100" w:type="dxa"/>
              <w:left w:w="100" w:type="dxa"/>
              <w:bottom w:w="100" w:type="dxa"/>
              <w:right w:w="100" w:type="dxa"/>
            </w:tcMar>
          </w:tcPr>
          <w:p w14:paraId="58E02512" w14:textId="57F2386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9FB1C2D" w14:textId="026AEFA3" w:rsidR="00370B53" w:rsidRPr="007E4C6F" w:rsidRDefault="00370B53" w:rsidP="002E6A2C">
            <w:r w:rsidRPr="007E4C6F">
              <w:t>Go to V89b</w:t>
            </w:r>
          </w:p>
        </w:tc>
      </w:tr>
      <w:tr w:rsidR="00370B53" w:rsidRPr="007E4C6F" w14:paraId="2D633DB0" w14:textId="77777777" w:rsidTr="00A068D7">
        <w:trPr>
          <w:trHeight w:val="996"/>
        </w:trPr>
        <w:tc>
          <w:tcPr>
            <w:tcW w:w="993" w:type="dxa"/>
            <w:tcMar>
              <w:top w:w="100" w:type="dxa"/>
              <w:left w:w="100" w:type="dxa"/>
              <w:bottom w:w="100" w:type="dxa"/>
              <w:right w:w="100" w:type="dxa"/>
            </w:tcMar>
          </w:tcPr>
          <w:p w14:paraId="45D9B781" w14:textId="534252AB" w:rsidR="00370B53" w:rsidRPr="007E4C6F" w:rsidRDefault="00370B53" w:rsidP="008E00FF">
            <w:pPr>
              <w:ind w:left="120" w:right="120"/>
            </w:pPr>
            <w:r w:rsidRPr="007E4C6F">
              <w:t>V89b</w:t>
            </w:r>
          </w:p>
        </w:tc>
        <w:tc>
          <w:tcPr>
            <w:tcW w:w="4536" w:type="dxa"/>
            <w:tcMar>
              <w:top w:w="100" w:type="dxa"/>
              <w:left w:w="100" w:type="dxa"/>
              <w:bottom w:w="100" w:type="dxa"/>
              <w:right w:w="100" w:type="dxa"/>
            </w:tcMar>
          </w:tcPr>
          <w:p w14:paraId="4C6199AB" w14:textId="326A39C5" w:rsidR="00370B53" w:rsidRPr="007E4C6F" w:rsidRDefault="00370B53" w:rsidP="002E6A2C">
            <w:pPr>
              <w:autoSpaceDE w:val="0"/>
              <w:autoSpaceDN w:val="0"/>
              <w:adjustRightInd w:val="0"/>
            </w:pPr>
            <w:r w:rsidRPr="007E4C6F">
              <w:t>Traditional healer?</w:t>
            </w:r>
          </w:p>
        </w:tc>
        <w:tc>
          <w:tcPr>
            <w:tcW w:w="2400" w:type="dxa"/>
            <w:tcMar>
              <w:top w:w="100" w:type="dxa"/>
              <w:left w:w="100" w:type="dxa"/>
              <w:bottom w:w="100" w:type="dxa"/>
              <w:right w:w="100" w:type="dxa"/>
            </w:tcMar>
          </w:tcPr>
          <w:p w14:paraId="303717A1" w14:textId="77777777" w:rsidR="00370B53" w:rsidRPr="007E4C6F" w:rsidRDefault="00370B53" w:rsidP="002E6A2C">
            <w:r w:rsidRPr="007E4C6F">
              <w:t>Yes (1)</w:t>
            </w:r>
          </w:p>
          <w:p w14:paraId="4C9245E4" w14:textId="77777777" w:rsidR="00370B53" w:rsidRPr="007E4C6F" w:rsidRDefault="00370B53" w:rsidP="002E6A2C">
            <w:r w:rsidRPr="007E4C6F">
              <w:t>No (0)</w:t>
            </w:r>
          </w:p>
          <w:p w14:paraId="57510BBD" w14:textId="229023D5" w:rsidR="00370B53" w:rsidRPr="007E4C6F" w:rsidRDefault="00370B53" w:rsidP="002E6A2C">
            <w:r w:rsidRPr="007E4C6F">
              <w:t>Don’t remember (8)</w:t>
            </w:r>
          </w:p>
        </w:tc>
        <w:tc>
          <w:tcPr>
            <w:tcW w:w="3600" w:type="dxa"/>
            <w:tcMar>
              <w:top w:w="100" w:type="dxa"/>
              <w:left w:w="100" w:type="dxa"/>
              <w:bottom w:w="100" w:type="dxa"/>
              <w:right w:w="100" w:type="dxa"/>
            </w:tcMar>
          </w:tcPr>
          <w:p w14:paraId="5B3C2A99" w14:textId="0EBB5A5B"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E3B20BA" w14:textId="4485FC79" w:rsidR="00370B53" w:rsidRPr="007E4C6F" w:rsidRDefault="00370B53" w:rsidP="002E6A2C">
            <w:r w:rsidRPr="007E4C6F">
              <w:t>Go to V89c</w:t>
            </w:r>
          </w:p>
        </w:tc>
      </w:tr>
      <w:tr w:rsidR="00370B53" w:rsidRPr="007E4C6F" w14:paraId="0CFDFD88" w14:textId="77777777" w:rsidTr="00A068D7">
        <w:trPr>
          <w:trHeight w:val="996"/>
        </w:trPr>
        <w:tc>
          <w:tcPr>
            <w:tcW w:w="993" w:type="dxa"/>
            <w:tcMar>
              <w:top w:w="100" w:type="dxa"/>
              <w:left w:w="100" w:type="dxa"/>
              <w:bottom w:w="100" w:type="dxa"/>
              <w:right w:w="100" w:type="dxa"/>
            </w:tcMar>
          </w:tcPr>
          <w:p w14:paraId="76F954C1" w14:textId="06F40049" w:rsidR="00370B53" w:rsidRPr="007E4C6F" w:rsidRDefault="00370B53" w:rsidP="008E00FF">
            <w:pPr>
              <w:ind w:left="120" w:right="120"/>
            </w:pPr>
            <w:r w:rsidRPr="007E4C6F">
              <w:t>V89c</w:t>
            </w:r>
          </w:p>
        </w:tc>
        <w:tc>
          <w:tcPr>
            <w:tcW w:w="4536" w:type="dxa"/>
            <w:tcMar>
              <w:top w:w="100" w:type="dxa"/>
              <w:left w:w="100" w:type="dxa"/>
              <w:bottom w:w="100" w:type="dxa"/>
              <w:right w:w="100" w:type="dxa"/>
            </w:tcMar>
          </w:tcPr>
          <w:p w14:paraId="5635727D" w14:textId="59BB94A2" w:rsidR="00370B53" w:rsidRPr="007E4C6F" w:rsidRDefault="00370B53" w:rsidP="002E6A2C">
            <w:pPr>
              <w:autoSpaceDE w:val="0"/>
              <w:autoSpaceDN w:val="0"/>
              <w:adjustRightInd w:val="0"/>
            </w:pPr>
            <w:r w:rsidRPr="007E4C6F">
              <w:t>Government clinic?</w:t>
            </w:r>
          </w:p>
        </w:tc>
        <w:tc>
          <w:tcPr>
            <w:tcW w:w="2400" w:type="dxa"/>
            <w:tcMar>
              <w:top w:w="100" w:type="dxa"/>
              <w:left w:w="100" w:type="dxa"/>
              <w:bottom w:w="100" w:type="dxa"/>
              <w:right w:w="100" w:type="dxa"/>
            </w:tcMar>
          </w:tcPr>
          <w:p w14:paraId="0C41F9D3" w14:textId="77777777" w:rsidR="00370B53" w:rsidRPr="007E4C6F" w:rsidRDefault="00370B53" w:rsidP="002E6A2C">
            <w:r w:rsidRPr="007E4C6F">
              <w:t>Yes (1)</w:t>
            </w:r>
          </w:p>
          <w:p w14:paraId="5A19C780" w14:textId="77777777" w:rsidR="00370B53" w:rsidRPr="007E4C6F" w:rsidRDefault="00370B53" w:rsidP="002E6A2C">
            <w:r w:rsidRPr="007E4C6F">
              <w:t>No (0)</w:t>
            </w:r>
          </w:p>
          <w:p w14:paraId="5B760159" w14:textId="2A076E04" w:rsidR="00370B53" w:rsidRPr="007E4C6F" w:rsidRDefault="00370B53" w:rsidP="002E6A2C">
            <w:r w:rsidRPr="007E4C6F">
              <w:t>Don’t remember (8)</w:t>
            </w:r>
          </w:p>
        </w:tc>
        <w:tc>
          <w:tcPr>
            <w:tcW w:w="3600" w:type="dxa"/>
            <w:tcMar>
              <w:top w:w="100" w:type="dxa"/>
              <w:left w:w="100" w:type="dxa"/>
              <w:bottom w:w="100" w:type="dxa"/>
              <w:right w:w="100" w:type="dxa"/>
            </w:tcMar>
          </w:tcPr>
          <w:p w14:paraId="591E884D" w14:textId="7A14543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35FCB11" w14:textId="78F07841" w:rsidR="00370B53" w:rsidRPr="007E4C6F" w:rsidRDefault="00370B53" w:rsidP="002E6A2C">
            <w:r w:rsidRPr="007E4C6F">
              <w:t>Go to V89d</w:t>
            </w:r>
          </w:p>
        </w:tc>
      </w:tr>
      <w:tr w:rsidR="00370B53" w:rsidRPr="007E4C6F" w14:paraId="15C9FAA7" w14:textId="77777777" w:rsidTr="00A068D7">
        <w:trPr>
          <w:trHeight w:val="996"/>
        </w:trPr>
        <w:tc>
          <w:tcPr>
            <w:tcW w:w="993" w:type="dxa"/>
            <w:tcMar>
              <w:top w:w="100" w:type="dxa"/>
              <w:left w:w="100" w:type="dxa"/>
              <w:bottom w:w="100" w:type="dxa"/>
              <w:right w:w="100" w:type="dxa"/>
            </w:tcMar>
          </w:tcPr>
          <w:p w14:paraId="3D702063" w14:textId="00A18A33" w:rsidR="00370B53" w:rsidRPr="007E4C6F" w:rsidRDefault="00370B53" w:rsidP="008E00FF">
            <w:pPr>
              <w:ind w:left="120" w:right="120"/>
            </w:pPr>
            <w:r w:rsidRPr="007E4C6F">
              <w:t>V89d</w:t>
            </w:r>
          </w:p>
        </w:tc>
        <w:tc>
          <w:tcPr>
            <w:tcW w:w="4536" w:type="dxa"/>
            <w:tcMar>
              <w:top w:w="100" w:type="dxa"/>
              <w:left w:w="100" w:type="dxa"/>
              <w:bottom w:w="100" w:type="dxa"/>
              <w:right w:w="100" w:type="dxa"/>
            </w:tcMar>
          </w:tcPr>
          <w:p w14:paraId="1197543A" w14:textId="503F7C7A" w:rsidR="00370B53" w:rsidRPr="007E4C6F" w:rsidRDefault="00370B53" w:rsidP="002E6A2C">
            <w:pPr>
              <w:autoSpaceDE w:val="0"/>
              <w:autoSpaceDN w:val="0"/>
              <w:adjustRightInd w:val="0"/>
            </w:pPr>
            <w:r w:rsidRPr="007E4C6F">
              <w:t>Government hospital?</w:t>
            </w:r>
          </w:p>
        </w:tc>
        <w:tc>
          <w:tcPr>
            <w:tcW w:w="2400" w:type="dxa"/>
            <w:tcMar>
              <w:top w:w="100" w:type="dxa"/>
              <w:left w:w="100" w:type="dxa"/>
              <w:bottom w:w="100" w:type="dxa"/>
              <w:right w:w="100" w:type="dxa"/>
            </w:tcMar>
          </w:tcPr>
          <w:p w14:paraId="2E9725C5" w14:textId="77777777" w:rsidR="00370B53" w:rsidRPr="007E4C6F" w:rsidRDefault="00370B53" w:rsidP="002E6A2C">
            <w:r w:rsidRPr="007E4C6F">
              <w:t>Yes (1)</w:t>
            </w:r>
          </w:p>
          <w:p w14:paraId="7790C683" w14:textId="77777777" w:rsidR="00370B53" w:rsidRPr="007E4C6F" w:rsidRDefault="00370B53" w:rsidP="002E6A2C">
            <w:r w:rsidRPr="007E4C6F">
              <w:t>No (0)</w:t>
            </w:r>
          </w:p>
          <w:p w14:paraId="7586FBE0" w14:textId="081C8887" w:rsidR="00370B53" w:rsidRPr="007E4C6F" w:rsidRDefault="00370B53" w:rsidP="002E6A2C">
            <w:r w:rsidRPr="007E4C6F">
              <w:t>Don’t remember (8)</w:t>
            </w:r>
          </w:p>
        </w:tc>
        <w:tc>
          <w:tcPr>
            <w:tcW w:w="3600" w:type="dxa"/>
            <w:tcMar>
              <w:top w:w="100" w:type="dxa"/>
              <w:left w:w="100" w:type="dxa"/>
              <w:bottom w:w="100" w:type="dxa"/>
              <w:right w:w="100" w:type="dxa"/>
            </w:tcMar>
          </w:tcPr>
          <w:p w14:paraId="5679B32A" w14:textId="49AE5D1D"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5DB3697" w14:textId="4136F29C" w:rsidR="00370B53" w:rsidRPr="007E4C6F" w:rsidRDefault="00370B53" w:rsidP="002E6A2C">
            <w:r w:rsidRPr="007E4C6F">
              <w:t>Go to V89e</w:t>
            </w:r>
          </w:p>
        </w:tc>
      </w:tr>
      <w:tr w:rsidR="00370B53" w:rsidRPr="007E4C6F" w14:paraId="0568B20A" w14:textId="77777777" w:rsidTr="00A068D7">
        <w:trPr>
          <w:trHeight w:val="996"/>
        </w:trPr>
        <w:tc>
          <w:tcPr>
            <w:tcW w:w="993" w:type="dxa"/>
            <w:tcMar>
              <w:top w:w="100" w:type="dxa"/>
              <w:left w:w="100" w:type="dxa"/>
              <w:bottom w:w="100" w:type="dxa"/>
              <w:right w:w="100" w:type="dxa"/>
            </w:tcMar>
          </w:tcPr>
          <w:p w14:paraId="0ED3C28D" w14:textId="1C82E9EC" w:rsidR="00370B53" w:rsidRPr="007E4C6F" w:rsidRDefault="00370B53" w:rsidP="008E00FF">
            <w:pPr>
              <w:ind w:left="120" w:right="120"/>
            </w:pPr>
            <w:r w:rsidRPr="007E4C6F">
              <w:lastRenderedPageBreak/>
              <w:t>V89e</w:t>
            </w:r>
          </w:p>
        </w:tc>
        <w:tc>
          <w:tcPr>
            <w:tcW w:w="4536" w:type="dxa"/>
            <w:tcMar>
              <w:top w:w="100" w:type="dxa"/>
              <w:left w:w="100" w:type="dxa"/>
              <w:bottom w:w="100" w:type="dxa"/>
              <w:right w:w="100" w:type="dxa"/>
            </w:tcMar>
          </w:tcPr>
          <w:p w14:paraId="6CDB6446" w14:textId="6554D6BA" w:rsidR="00370B53" w:rsidRPr="007E4C6F" w:rsidRDefault="00370B53" w:rsidP="002E6A2C">
            <w:pPr>
              <w:autoSpaceDE w:val="0"/>
              <w:autoSpaceDN w:val="0"/>
              <w:adjustRightInd w:val="0"/>
            </w:pPr>
            <w:r w:rsidRPr="007E4C6F">
              <w:t>Private clinic?</w:t>
            </w:r>
          </w:p>
        </w:tc>
        <w:tc>
          <w:tcPr>
            <w:tcW w:w="2400" w:type="dxa"/>
            <w:tcMar>
              <w:top w:w="100" w:type="dxa"/>
              <w:left w:w="100" w:type="dxa"/>
              <w:bottom w:w="100" w:type="dxa"/>
              <w:right w:w="100" w:type="dxa"/>
            </w:tcMar>
          </w:tcPr>
          <w:p w14:paraId="02BE8F2A" w14:textId="77777777" w:rsidR="00370B53" w:rsidRPr="007E4C6F" w:rsidRDefault="00370B53" w:rsidP="002E6A2C">
            <w:r w:rsidRPr="007E4C6F">
              <w:t>Yes (1)</w:t>
            </w:r>
          </w:p>
          <w:p w14:paraId="6386FFD1" w14:textId="77777777" w:rsidR="00370B53" w:rsidRPr="007E4C6F" w:rsidRDefault="00370B53" w:rsidP="002E6A2C">
            <w:r w:rsidRPr="007E4C6F">
              <w:t>No (0)</w:t>
            </w:r>
          </w:p>
          <w:p w14:paraId="37A2D574" w14:textId="4D10F2A8" w:rsidR="00370B53" w:rsidRPr="007E4C6F" w:rsidRDefault="00370B53" w:rsidP="002E6A2C">
            <w:r w:rsidRPr="007E4C6F">
              <w:t>Don’t remember (8)</w:t>
            </w:r>
          </w:p>
        </w:tc>
        <w:tc>
          <w:tcPr>
            <w:tcW w:w="3600" w:type="dxa"/>
            <w:tcMar>
              <w:top w:w="100" w:type="dxa"/>
              <w:left w:w="100" w:type="dxa"/>
              <w:bottom w:w="100" w:type="dxa"/>
              <w:right w:w="100" w:type="dxa"/>
            </w:tcMar>
          </w:tcPr>
          <w:p w14:paraId="7CE39F13" w14:textId="1E39FFEF"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35A973C" w14:textId="321C32B1" w:rsidR="00370B53" w:rsidRPr="007E4C6F" w:rsidRDefault="00370B53" w:rsidP="002E6A2C">
            <w:r w:rsidRPr="007E4C6F">
              <w:t>Go to V89f</w:t>
            </w:r>
          </w:p>
        </w:tc>
      </w:tr>
      <w:tr w:rsidR="00370B53" w:rsidRPr="007E4C6F" w14:paraId="4F7A7672" w14:textId="77777777" w:rsidTr="00A068D7">
        <w:trPr>
          <w:trHeight w:val="996"/>
        </w:trPr>
        <w:tc>
          <w:tcPr>
            <w:tcW w:w="993" w:type="dxa"/>
            <w:tcMar>
              <w:top w:w="100" w:type="dxa"/>
              <w:left w:w="100" w:type="dxa"/>
              <w:bottom w:w="100" w:type="dxa"/>
              <w:right w:w="100" w:type="dxa"/>
            </w:tcMar>
          </w:tcPr>
          <w:p w14:paraId="4F20D672" w14:textId="281EE5C2" w:rsidR="00370B53" w:rsidRPr="007E4C6F" w:rsidRDefault="00370B53" w:rsidP="008E00FF">
            <w:pPr>
              <w:ind w:left="120" w:right="120"/>
            </w:pPr>
            <w:r w:rsidRPr="007E4C6F">
              <w:t>V89f</w:t>
            </w:r>
          </w:p>
        </w:tc>
        <w:tc>
          <w:tcPr>
            <w:tcW w:w="4536" w:type="dxa"/>
            <w:tcMar>
              <w:top w:w="100" w:type="dxa"/>
              <w:left w:w="100" w:type="dxa"/>
              <w:bottom w:w="100" w:type="dxa"/>
              <w:right w:w="100" w:type="dxa"/>
            </w:tcMar>
          </w:tcPr>
          <w:p w14:paraId="39CFAD67" w14:textId="4460FDFF" w:rsidR="00370B53" w:rsidRPr="007E4C6F" w:rsidRDefault="00370B53" w:rsidP="002E6A2C">
            <w:pPr>
              <w:autoSpaceDE w:val="0"/>
              <w:autoSpaceDN w:val="0"/>
              <w:adjustRightInd w:val="0"/>
            </w:pPr>
            <w:r w:rsidRPr="007E4C6F">
              <w:t>Private hospital?</w:t>
            </w:r>
          </w:p>
        </w:tc>
        <w:tc>
          <w:tcPr>
            <w:tcW w:w="2400" w:type="dxa"/>
            <w:tcMar>
              <w:top w:w="100" w:type="dxa"/>
              <w:left w:w="100" w:type="dxa"/>
              <w:bottom w:w="100" w:type="dxa"/>
              <w:right w:w="100" w:type="dxa"/>
            </w:tcMar>
          </w:tcPr>
          <w:p w14:paraId="57FCF428" w14:textId="77777777" w:rsidR="00370B53" w:rsidRPr="007E4C6F" w:rsidRDefault="00370B53" w:rsidP="002E6A2C">
            <w:r w:rsidRPr="007E4C6F">
              <w:t>Yes (1)</w:t>
            </w:r>
          </w:p>
          <w:p w14:paraId="1E2F782D" w14:textId="77777777" w:rsidR="00370B53" w:rsidRPr="007E4C6F" w:rsidRDefault="00370B53" w:rsidP="002E6A2C">
            <w:r w:rsidRPr="007E4C6F">
              <w:t>No (0)</w:t>
            </w:r>
          </w:p>
          <w:p w14:paraId="6F3C2806" w14:textId="1E22216E" w:rsidR="00370B53" w:rsidRPr="007E4C6F" w:rsidRDefault="00370B53" w:rsidP="002E6A2C">
            <w:r w:rsidRPr="007E4C6F">
              <w:t>Don’t remember (8)</w:t>
            </w:r>
          </w:p>
        </w:tc>
        <w:tc>
          <w:tcPr>
            <w:tcW w:w="3600" w:type="dxa"/>
            <w:tcMar>
              <w:top w:w="100" w:type="dxa"/>
              <w:left w:w="100" w:type="dxa"/>
              <w:bottom w:w="100" w:type="dxa"/>
              <w:right w:w="100" w:type="dxa"/>
            </w:tcMar>
          </w:tcPr>
          <w:p w14:paraId="71D865B0" w14:textId="1E692C9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5C2065A" w14:textId="43E0561A" w:rsidR="00370B53" w:rsidRPr="007E4C6F" w:rsidRDefault="00370B53" w:rsidP="002E6A2C">
            <w:r w:rsidRPr="007E4C6F">
              <w:t>Go to V89g</w:t>
            </w:r>
          </w:p>
        </w:tc>
      </w:tr>
      <w:tr w:rsidR="00370B53" w:rsidRPr="007E4C6F" w14:paraId="6CB3C98F" w14:textId="77777777" w:rsidTr="00A068D7">
        <w:trPr>
          <w:trHeight w:val="996"/>
        </w:trPr>
        <w:tc>
          <w:tcPr>
            <w:tcW w:w="993" w:type="dxa"/>
            <w:tcMar>
              <w:top w:w="100" w:type="dxa"/>
              <w:left w:w="100" w:type="dxa"/>
              <w:bottom w:w="100" w:type="dxa"/>
              <w:right w:w="100" w:type="dxa"/>
            </w:tcMar>
          </w:tcPr>
          <w:p w14:paraId="79AD2654" w14:textId="48486BF5" w:rsidR="00370B53" w:rsidRPr="007E4C6F" w:rsidRDefault="00370B53" w:rsidP="008E00FF">
            <w:pPr>
              <w:ind w:left="120" w:right="120"/>
            </w:pPr>
            <w:r w:rsidRPr="007E4C6F">
              <w:t>V89g</w:t>
            </w:r>
          </w:p>
        </w:tc>
        <w:tc>
          <w:tcPr>
            <w:tcW w:w="4536" w:type="dxa"/>
            <w:tcMar>
              <w:top w:w="100" w:type="dxa"/>
              <w:left w:w="100" w:type="dxa"/>
              <w:bottom w:w="100" w:type="dxa"/>
              <w:right w:w="100" w:type="dxa"/>
            </w:tcMar>
          </w:tcPr>
          <w:p w14:paraId="02A452AA" w14:textId="1D627D55" w:rsidR="00370B53" w:rsidRPr="007E4C6F" w:rsidRDefault="00370B53" w:rsidP="002E6A2C">
            <w:pPr>
              <w:autoSpaceDE w:val="0"/>
              <w:autoSpaceDN w:val="0"/>
              <w:adjustRightInd w:val="0"/>
            </w:pPr>
            <w:r w:rsidRPr="007E4C6F">
              <w:t>Pharmacy, drug seller, store?</w:t>
            </w:r>
          </w:p>
        </w:tc>
        <w:tc>
          <w:tcPr>
            <w:tcW w:w="2400" w:type="dxa"/>
            <w:tcMar>
              <w:top w:w="100" w:type="dxa"/>
              <w:left w:w="100" w:type="dxa"/>
              <w:bottom w:w="100" w:type="dxa"/>
              <w:right w:w="100" w:type="dxa"/>
            </w:tcMar>
          </w:tcPr>
          <w:p w14:paraId="666EEBDC" w14:textId="77777777" w:rsidR="00370B53" w:rsidRPr="007E4C6F" w:rsidRDefault="00370B53" w:rsidP="002E6A2C">
            <w:r w:rsidRPr="007E4C6F">
              <w:t>Yes (1)</w:t>
            </w:r>
          </w:p>
          <w:p w14:paraId="485B49C9" w14:textId="77777777" w:rsidR="00370B53" w:rsidRPr="007E4C6F" w:rsidRDefault="00370B53" w:rsidP="002E6A2C">
            <w:r w:rsidRPr="007E4C6F">
              <w:t>No (0)</w:t>
            </w:r>
          </w:p>
          <w:p w14:paraId="7503F7D4" w14:textId="712A8F50" w:rsidR="00370B53" w:rsidRPr="007E4C6F" w:rsidRDefault="00370B53" w:rsidP="002E6A2C">
            <w:r w:rsidRPr="007E4C6F">
              <w:t>Don’t remember (8)</w:t>
            </w:r>
          </w:p>
        </w:tc>
        <w:tc>
          <w:tcPr>
            <w:tcW w:w="3600" w:type="dxa"/>
            <w:tcMar>
              <w:top w:w="100" w:type="dxa"/>
              <w:left w:w="100" w:type="dxa"/>
              <w:bottom w:w="100" w:type="dxa"/>
              <w:right w:w="100" w:type="dxa"/>
            </w:tcMar>
          </w:tcPr>
          <w:p w14:paraId="34478970" w14:textId="08C8F47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7705D30" w14:textId="20572B36" w:rsidR="00370B53" w:rsidRPr="007E4C6F" w:rsidRDefault="00370B53" w:rsidP="002E6A2C">
            <w:r w:rsidRPr="007E4C6F">
              <w:t>Go to V89h</w:t>
            </w:r>
          </w:p>
        </w:tc>
      </w:tr>
      <w:tr w:rsidR="00370B53" w:rsidRPr="007E4C6F" w14:paraId="447E8017" w14:textId="77777777" w:rsidTr="00A068D7">
        <w:trPr>
          <w:trHeight w:val="996"/>
        </w:trPr>
        <w:tc>
          <w:tcPr>
            <w:tcW w:w="993" w:type="dxa"/>
            <w:tcMar>
              <w:top w:w="100" w:type="dxa"/>
              <w:left w:w="100" w:type="dxa"/>
              <w:bottom w:w="100" w:type="dxa"/>
              <w:right w:w="100" w:type="dxa"/>
            </w:tcMar>
          </w:tcPr>
          <w:p w14:paraId="011372FC" w14:textId="4404C3F4" w:rsidR="00370B53" w:rsidRPr="007E4C6F" w:rsidRDefault="00370B53" w:rsidP="008E00FF">
            <w:pPr>
              <w:ind w:left="120" w:right="120"/>
            </w:pPr>
            <w:r w:rsidRPr="007E4C6F">
              <w:t>V89h</w:t>
            </w:r>
          </w:p>
        </w:tc>
        <w:tc>
          <w:tcPr>
            <w:tcW w:w="4536" w:type="dxa"/>
            <w:tcMar>
              <w:top w:w="100" w:type="dxa"/>
              <w:left w:w="100" w:type="dxa"/>
              <w:bottom w:w="100" w:type="dxa"/>
              <w:right w:w="100" w:type="dxa"/>
            </w:tcMar>
          </w:tcPr>
          <w:p w14:paraId="622EF089" w14:textId="05DE4588" w:rsidR="00370B53" w:rsidRPr="007E4C6F" w:rsidRDefault="00370B53" w:rsidP="002E6A2C">
            <w:pPr>
              <w:autoSpaceDE w:val="0"/>
              <w:autoSpaceDN w:val="0"/>
              <w:adjustRightInd w:val="0"/>
            </w:pPr>
            <w:r w:rsidRPr="007E4C6F">
              <w:t>Any other place or facility?</w:t>
            </w:r>
          </w:p>
        </w:tc>
        <w:tc>
          <w:tcPr>
            <w:tcW w:w="2400" w:type="dxa"/>
            <w:tcMar>
              <w:top w:w="100" w:type="dxa"/>
              <w:left w:w="100" w:type="dxa"/>
              <w:bottom w:w="100" w:type="dxa"/>
              <w:right w:w="100" w:type="dxa"/>
            </w:tcMar>
          </w:tcPr>
          <w:p w14:paraId="3B1E165F" w14:textId="77777777" w:rsidR="00370B53" w:rsidRPr="007E4C6F" w:rsidRDefault="00370B53" w:rsidP="002E6A2C">
            <w:r w:rsidRPr="007E4C6F">
              <w:t>Yes (1)</w:t>
            </w:r>
          </w:p>
          <w:p w14:paraId="0C4D1B8C" w14:textId="77777777" w:rsidR="00370B53" w:rsidRPr="007E4C6F" w:rsidRDefault="00370B53" w:rsidP="002E6A2C">
            <w:r w:rsidRPr="007E4C6F">
              <w:t>No (0)</w:t>
            </w:r>
          </w:p>
          <w:p w14:paraId="3DCE9114" w14:textId="052685F5" w:rsidR="00370B53" w:rsidRPr="007E4C6F" w:rsidRDefault="00370B53" w:rsidP="002E6A2C">
            <w:r w:rsidRPr="007E4C6F">
              <w:t>Don’t remember (8)</w:t>
            </w:r>
          </w:p>
        </w:tc>
        <w:tc>
          <w:tcPr>
            <w:tcW w:w="3600" w:type="dxa"/>
            <w:tcMar>
              <w:top w:w="100" w:type="dxa"/>
              <w:left w:w="100" w:type="dxa"/>
              <w:bottom w:w="100" w:type="dxa"/>
              <w:right w:w="100" w:type="dxa"/>
            </w:tcMar>
          </w:tcPr>
          <w:p w14:paraId="38A086C8" w14:textId="31EDAF0B"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15F6A52" w14:textId="066104D4" w:rsidR="00370B53" w:rsidRPr="007E4C6F" w:rsidRDefault="00370B53" w:rsidP="002E6A2C">
            <w:r w:rsidRPr="007E4C6F">
              <w:t>Go to V90</w:t>
            </w:r>
          </w:p>
        </w:tc>
      </w:tr>
      <w:tr w:rsidR="00370B53" w:rsidRPr="007E4C6F" w14:paraId="15ADE7F4" w14:textId="77777777" w:rsidTr="00A068D7">
        <w:trPr>
          <w:trHeight w:val="996"/>
        </w:trPr>
        <w:tc>
          <w:tcPr>
            <w:tcW w:w="993" w:type="dxa"/>
            <w:tcMar>
              <w:top w:w="100" w:type="dxa"/>
              <w:left w:w="100" w:type="dxa"/>
              <w:bottom w:w="100" w:type="dxa"/>
              <w:right w:w="100" w:type="dxa"/>
            </w:tcMar>
          </w:tcPr>
          <w:p w14:paraId="13A16243" w14:textId="4BA8425F" w:rsidR="00370B53" w:rsidRPr="007E4C6F" w:rsidRDefault="00370B53" w:rsidP="008E00FF">
            <w:pPr>
              <w:ind w:left="120" w:right="120"/>
            </w:pPr>
            <w:r w:rsidRPr="007E4C6F">
              <w:t>V90</w:t>
            </w:r>
          </w:p>
        </w:tc>
        <w:tc>
          <w:tcPr>
            <w:tcW w:w="4536" w:type="dxa"/>
            <w:tcMar>
              <w:top w:w="100" w:type="dxa"/>
              <w:left w:w="100" w:type="dxa"/>
              <w:bottom w:w="100" w:type="dxa"/>
              <w:right w:w="100" w:type="dxa"/>
            </w:tcMar>
          </w:tcPr>
          <w:p w14:paraId="31437257" w14:textId="11072256" w:rsidR="00370B53" w:rsidRPr="007E4C6F" w:rsidRDefault="00370B53" w:rsidP="002E6A2C">
            <w:pPr>
              <w:autoSpaceDE w:val="0"/>
              <w:autoSpaceDN w:val="0"/>
              <w:adjustRightInd w:val="0"/>
            </w:pPr>
            <w:r w:rsidRPr="007E4C6F">
              <w:rPr>
                <w:rFonts w:eastAsiaTheme="minorHAnsi"/>
              </w:rPr>
              <w:t>In the month before death, how many contacts with formal health services did the baby have?</w:t>
            </w:r>
          </w:p>
        </w:tc>
        <w:tc>
          <w:tcPr>
            <w:tcW w:w="2400" w:type="dxa"/>
            <w:tcMar>
              <w:top w:w="100" w:type="dxa"/>
              <w:left w:w="100" w:type="dxa"/>
              <w:bottom w:w="100" w:type="dxa"/>
              <w:right w:w="100" w:type="dxa"/>
            </w:tcMar>
          </w:tcPr>
          <w:p w14:paraId="59BCFF54" w14:textId="77777777" w:rsidR="00370B53" w:rsidRPr="007E4C6F" w:rsidRDefault="00370B53" w:rsidP="002E6A2C">
            <w:r w:rsidRPr="007E4C6F">
              <w:t>Number pad</w:t>
            </w:r>
          </w:p>
          <w:p w14:paraId="038650D2" w14:textId="429C1B4C" w:rsidR="00370B53" w:rsidRPr="007E4C6F" w:rsidRDefault="00370B53" w:rsidP="002E6A2C">
            <w:r w:rsidRPr="007E4C6F">
              <w:t>Don’t remember (8)</w:t>
            </w:r>
          </w:p>
        </w:tc>
        <w:tc>
          <w:tcPr>
            <w:tcW w:w="3600" w:type="dxa"/>
            <w:tcMar>
              <w:top w:w="100" w:type="dxa"/>
              <w:left w:w="100" w:type="dxa"/>
              <w:bottom w:w="100" w:type="dxa"/>
              <w:right w:w="100" w:type="dxa"/>
            </w:tcMar>
          </w:tcPr>
          <w:p w14:paraId="52D73A44" w14:textId="79D00E0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5E32277" w14:textId="3DB6C6BC" w:rsidR="00370B53" w:rsidRPr="007E4C6F" w:rsidRDefault="00370B53" w:rsidP="002E6A2C">
            <w:r w:rsidRPr="007E4C6F">
              <w:t>Go to V91</w:t>
            </w:r>
          </w:p>
        </w:tc>
      </w:tr>
      <w:tr w:rsidR="00370B53" w:rsidRPr="007E4C6F" w14:paraId="03875D5C" w14:textId="77777777" w:rsidTr="00A068D7">
        <w:trPr>
          <w:trHeight w:val="996"/>
        </w:trPr>
        <w:tc>
          <w:tcPr>
            <w:tcW w:w="993" w:type="dxa"/>
            <w:tcMar>
              <w:top w:w="100" w:type="dxa"/>
              <w:left w:w="100" w:type="dxa"/>
              <w:bottom w:w="100" w:type="dxa"/>
              <w:right w:w="100" w:type="dxa"/>
            </w:tcMar>
          </w:tcPr>
          <w:p w14:paraId="21082222" w14:textId="7B155242" w:rsidR="00370B53" w:rsidRPr="007E4C6F" w:rsidRDefault="00370B53" w:rsidP="008E00FF">
            <w:pPr>
              <w:ind w:left="120" w:right="120"/>
            </w:pPr>
            <w:r w:rsidRPr="007E4C6F">
              <w:t>V91</w:t>
            </w:r>
          </w:p>
        </w:tc>
        <w:tc>
          <w:tcPr>
            <w:tcW w:w="4536" w:type="dxa"/>
            <w:tcMar>
              <w:top w:w="100" w:type="dxa"/>
              <w:left w:w="100" w:type="dxa"/>
              <w:bottom w:w="100" w:type="dxa"/>
              <w:right w:w="100" w:type="dxa"/>
            </w:tcMar>
          </w:tcPr>
          <w:p w14:paraId="50123AA8" w14:textId="7C01A4E2" w:rsidR="00370B53" w:rsidRPr="007E4C6F" w:rsidRDefault="00370B53" w:rsidP="002E6A2C">
            <w:pPr>
              <w:autoSpaceDE w:val="0"/>
              <w:autoSpaceDN w:val="0"/>
              <w:adjustRightInd w:val="0"/>
              <w:rPr>
                <w:rFonts w:eastAsiaTheme="minorHAnsi"/>
              </w:rPr>
            </w:pPr>
            <w:r w:rsidRPr="007E4C6F">
              <w:rPr>
                <w:rFonts w:eastAsiaTheme="minorHAnsi"/>
              </w:rPr>
              <w:t>Do you have a death certificate for the baby?</w:t>
            </w:r>
          </w:p>
        </w:tc>
        <w:tc>
          <w:tcPr>
            <w:tcW w:w="2400" w:type="dxa"/>
            <w:tcMar>
              <w:top w:w="100" w:type="dxa"/>
              <w:left w:w="100" w:type="dxa"/>
              <w:bottom w:w="100" w:type="dxa"/>
              <w:right w:w="100" w:type="dxa"/>
            </w:tcMar>
          </w:tcPr>
          <w:p w14:paraId="661F7C7E" w14:textId="77777777" w:rsidR="00370B53" w:rsidRPr="007E4C6F" w:rsidRDefault="00370B53" w:rsidP="002E6A2C">
            <w:r w:rsidRPr="007E4C6F">
              <w:t>Yes (1)</w:t>
            </w:r>
          </w:p>
          <w:p w14:paraId="666123BC" w14:textId="60F7DA7E" w:rsidR="00370B53" w:rsidRPr="007E4C6F" w:rsidRDefault="00370B53" w:rsidP="002E6A2C">
            <w:r w:rsidRPr="007E4C6F">
              <w:t>No (0)</w:t>
            </w:r>
          </w:p>
        </w:tc>
        <w:tc>
          <w:tcPr>
            <w:tcW w:w="3600" w:type="dxa"/>
            <w:tcMar>
              <w:top w:w="100" w:type="dxa"/>
              <w:left w:w="100" w:type="dxa"/>
              <w:bottom w:w="100" w:type="dxa"/>
              <w:right w:w="100" w:type="dxa"/>
            </w:tcMar>
          </w:tcPr>
          <w:p w14:paraId="37A4C1EF" w14:textId="1F86031F"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3326C96" w14:textId="77777777" w:rsidR="00370B53" w:rsidRPr="007E4C6F" w:rsidRDefault="00370B53" w:rsidP="002E6A2C">
            <w:r w:rsidRPr="007E4C6F">
              <w:t>If V91=1 go to V92</w:t>
            </w:r>
          </w:p>
          <w:p w14:paraId="46B0B11C" w14:textId="707CBCC3" w:rsidR="00370B53" w:rsidRPr="007E4C6F" w:rsidRDefault="00370B53" w:rsidP="002E6A2C">
            <w:r w:rsidRPr="007E4C6F">
              <w:t>If V91=0 SAVE INTERVIEW AND FILL IN THE PINK COLOR PAPER.</w:t>
            </w:r>
          </w:p>
        </w:tc>
      </w:tr>
      <w:tr w:rsidR="00370B53" w:rsidRPr="007E4C6F" w14:paraId="3FE95E3B" w14:textId="77777777" w:rsidTr="00A068D7">
        <w:trPr>
          <w:trHeight w:val="996"/>
        </w:trPr>
        <w:tc>
          <w:tcPr>
            <w:tcW w:w="993" w:type="dxa"/>
            <w:tcMar>
              <w:top w:w="100" w:type="dxa"/>
              <w:left w:w="100" w:type="dxa"/>
              <w:bottom w:w="100" w:type="dxa"/>
              <w:right w:w="100" w:type="dxa"/>
            </w:tcMar>
          </w:tcPr>
          <w:p w14:paraId="3A6F3374" w14:textId="76D0C716" w:rsidR="00370B53" w:rsidRPr="007E4C6F" w:rsidRDefault="00370B53" w:rsidP="008E00FF">
            <w:pPr>
              <w:ind w:left="120" w:right="120"/>
            </w:pPr>
            <w:r w:rsidRPr="007E4C6F">
              <w:t>V92</w:t>
            </w:r>
          </w:p>
        </w:tc>
        <w:tc>
          <w:tcPr>
            <w:tcW w:w="4536" w:type="dxa"/>
            <w:tcMar>
              <w:top w:w="100" w:type="dxa"/>
              <w:left w:w="100" w:type="dxa"/>
              <w:bottom w:w="100" w:type="dxa"/>
              <w:right w:w="100" w:type="dxa"/>
            </w:tcMar>
          </w:tcPr>
          <w:p w14:paraId="5715BCD6" w14:textId="42728609" w:rsidR="00370B53" w:rsidRPr="007E4C6F" w:rsidRDefault="00370B53" w:rsidP="002E6A2C">
            <w:pPr>
              <w:autoSpaceDE w:val="0"/>
              <w:autoSpaceDN w:val="0"/>
              <w:adjustRightInd w:val="0"/>
              <w:rPr>
                <w:rFonts w:eastAsiaTheme="minorHAnsi"/>
              </w:rPr>
            </w:pPr>
            <w:r w:rsidRPr="007E4C6F">
              <w:t>Can I see the death certificate?</w:t>
            </w:r>
          </w:p>
        </w:tc>
        <w:tc>
          <w:tcPr>
            <w:tcW w:w="2400" w:type="dxa"/>
            <w:tcMar>
              <w:top w:w="100" w:type="dxa"/>
              <w:left w:w="100" w:type="dxa"/>
              <w:bottom w:w="100" w:type="dxa"/>
              <w:right w:w="100" w:type="dxa"/>
            </w:tcMar>
          </w:tcPr>
          <w:p w14:paraId="3E8CE89A" w14:textId="77777777" w:rsidR="00370B53" w:rsidRPr="007E4C6F" w:rsidRDefault="00370B53" w:rsidP="002E6A2C">
            <w:r w:rsidRPr="007E4C6F">
              <w:t>Yes (1)</w:t>
            </w:r>
          </w:p>
          <w:p w14:paraId="77FA3375" w14:textId="3EC433E9" w:rsidR="00370B53" w:rsidRPr="007E4C6F" w:rsidRDefault="00370B53" w:rsidP="002E6A2C">
            <w:r w:rsidRPr="007E4C6F">
              <w:t>No (0)</w:t>
            </w:r>
          </w:p>
        </w:tc>
        <w:tc>
          <w:tcPr>
            <w:tcW w:w="3600" w:type="dxa"/>
            <w:tcMar>
              <w:top w:w="100" w:type="dxa"/>
              <w:left w:w="100" w:type="dxa"/>
              <w:bottom w:w="100" w:type="dxa"/>
              <w:right w:w="100" w:type="dxa"/>
            </w:tcMar>
          </w:tcPr>
          <w:p w14:paraId="080854EE" w14:textId="77777777" w:rsidR="00370B53" w:rsidRPr="007E4C6F" w:rsidRDefault="00370B53" w:rsidP="002E6A2C">
            <w:r w:rsidRPr="007E4C6F">
              <w:t>Please press on one box only</w:t>
            </w:r>
          </w:p>
          <w:p w14:paraId="549507EA" w14:textId="77777777" w:rsidR="00370B53" w:rsidRPr="007E4C6F" w:rsidRDefault="00370B53" w:rsidP="002E6A2C"/>
        </w:tc>
        <w:tc>
          <w:tcPr>
            <w:tcW w:w="3497" w:type="dxa"/>
            <w:tcMar>
              <w:top w:w="100" w:type="dxa"/>
              <w:left w:w="100" w:type="dxa"/>
              <w:bottom w:w="100" w:type="dxa"/>
              <w:right w:w="100" w:type="dxa"/>
            </w:tcMar>
          </w:tcPr>
          <w:p w14:paraId="745D71F3" w14:textId="42AED56C" w:rsidR="00370B53" w:rsidRPr="007E4C6F" w:rsidRDefault="00370B53" w:rsidP="002E6A2C">
            <w:r w:rsidRPr="007E4C6F">
              <w:t>SAVE INTERVIEW AND FILL IN THE PINK COLOR PAPER.</w:t>
            </w:r>
          </w:p>
        </w:tc>
      </w:tr>
      <w:tr w:rsidR="00370B53" w:rsidRPr="007E4C6F" w14:paraId="44BB3FD7" w14:textId="77777777" w:rsidTr="00A068D7">
        <w:trPr>
          <w:trHeight w:val="996"/>
        </w:trPr>
        <w:tc>
          <w:tcPr>
            <w:tcW w:w="993" w:type="dxa"/>
            <w:tcMar>
              <w:top w:w="100" w:type="dxa"/>
              <w:left w:w="100" w:type="dxa"/>
              <w:bottom w:w="100" w:type="dxa"/>
              <w:right w:w="100" w:type="dxa"/>
            </w:tcMar>
          </w:tcPr>
          <w:p w14:paraId="54A33257" w14:textId="77777777" w:rsidR="00370B53" w:rsidRPr="007E4C6F" w:rsidRDefault="00370B53" w:rsidP="008E00FF">
            <w:pPr>
              <w:ind w:left="120" w:right="120"/>
            </w:pPr>
          </w:p>
        </w:tc>
        <w:tc>
          <w:tcPr>
            <w:tcW w:w="4536" w:type="dxa"/>
            <w:tcMar>
              <w:top w:w="100" w:type="dxa"/>
              <w:left w:w="100" w:type="dxa"/>
              <w:bottom w:w="100" w:type="dxa"/>
              <w:right w:w="100" w:type="dxa"/>
            </w:tcMar>
          </w:tcPr>
          <w:p w14:paraId="19CF7FA2" w14:textId="22A2E8FE" w:rsidR="00370B53" w:rsidRPr="007E4C6F" w:rsidRDefault="00370B53" w:rsidP="00DB210A">
            <w:pPr>
              <w:autoSpaceDE w:val="0"/>
              <w:autoSpaceDN w:val="0"/>
              <w:adjustRightInd w:val="0"/>
              <w:rPr>
                <w:b/>
                <w:u w:val="single"/>
              </w:rPr>
            </w:pPr>
            <w:r w:rsidRPr="007E4C6F">
              <w:rPr>
                <w:b/>
                <w:u w:val="single"/>
              </w:rPr>
              <w:t>ONLY IF Q3=0 and A5b&lt;&gt;1 and A84&lt;&gt;1 and C19a&lt;&gt;1 and (A5a-Q1)&gt;28 days go to W1. Majority of participants will NOT proceed.</w:t>
            </w:r>
          </w:p>
          <w:p w14:paraId="13CF17CA" w14:textId="5C9AB775" w:rsidR="00370B53" w:rsidRPr="007E4C6F" w:rsidRDefault="00370B53" w:rsidP="00E7076E">
            <w:pPr>
              <w:autoSpaceDE w:val="0"/>
              <w:autoSpaceDN w:val="0"/>
              <w:adjustRightInd w:val="0"/>
              <w:rPr>
                <w:b/>
                <w:u w:val="single"/>
              </w:rPr>
            </w:pPr>
          </w:p>
        </w:tc>
        <w:tc>
          <w:tcPr>
            <w:tcW w:w="2400" w:type="dxa"/>
            <w:tcMar>
              <w:top w:w="100" w:type="dxa"/>
              <w:left w:w="100" w:type="dxa"/>
              <w:bottom w:w="100" w:type="dxa"/>
              <w:right w:w="100" w:type="dxa"/>
            </w:tcMar>
          </w:tcPr>
          <w:p w14:paraId="0AD04E3E" w14:textId="77777777" w:rsidR="00370B53" w:rsidRPr="007E4C6F" w:rsidRDefault="00370B53" w:rsidP="002E6A2C"/>
        </w:tc>
        <w:tc>
          <w:tcPr>
            <w:tcW w:w="3600" w:type="dxa"/>
            <w:tcMar>
              <w:top w:w="100" w:type="dxa"/>
              <w:left w:w="100" w:type="dxa"/>
              <w:bottom w:w="100" w:type="dxa"/>
              <w:right w:w="100" w:type="dxa"/>
            </w:tcMar>
          </w:tcPr>
          <w:p w14:paraId="74565A4A" w14:textId="77777777" w:rsidR="00370B53" w:rsidRPr="007E4C6F" w:rsidRDefault="00370B53" w:rsidP="002E6A2C"/>
        </w:tc>
        <w:tc>
          <w:tcPr>
            <w:tcW w:w="3497" w:type="dxa"/>
            <w:tcMar>
              <w:top w:w="100" w:type="dxa"/>
              <w:left w:w="100" w:type="dxa"/>
              <w:bottom w:w="100" w:type="dxa"/>
              <w:right w:w="100" w:type="dxa"/>
            </w:tcMar>
          </w:tcPr>
          <w:p w14:paraId="2FD2CACF" w14:textId="77777777" w:rsidR="00370B53" w:rsidRPr="007E4C6F" w:rsidRDefault="00370B53" w:rsidP="002E6A2C"/>
        </w:tc>
      </w:tr>
      <w:tr w:rsidR="00370B53" w:rsidRPr="007E4C6F" w14:paraId="53BD7F0E" w14:textId="77777777" w:rsidTr="00A068D7">
        <w:trPr>
          <w:trHeight w:val="996"/>
        </w:trPr>
        <w:tc>
          <w:tcPr>
            <w:tcW w:w="993" w:type="dxa"/>
            <w:tcMar>
              <w:top w:w="100" w:type="dxa"/>
              <w:left w:w="100" w:type="dxa"/>
              <w:bottom w:w="100" w:type="dxa"/>
              <w:right w:w="100" w:type="dxa"/>
            </w:tcMar>
          </w:tcPr>
          <w:p w14:paraId="1DA0BEE4" w14:textId="77777777" w:rsidR="00370B53" w:rsidRPr="007E4C6F" w:rsidRDefault="00370B53" w:rsidP="008E00FF">
            <w:pPr>
              <w:ind w:left="120" w:right="120"/>
            </w:pPr>
          </w:p>
        </w:tc>
        <w:tc>
          <w:tcPr>
            <w:tcW w:w="4536" w:type="dxa"/>
            <w:tcMar>
              <w:top w:w="100" w:type="dxa"/>
              <w:left w:w="100" w:type="dxa"/>
              <w:bottom w:w="100" w:type="dxa"/>
              <w:right w:w="100" w:type="dxa"/>
            </w:tcMar>
          </w:tcPr>
          <w:p w14:paraId="3AC7F7F0" w14:textId="27C012B4" w:rsidR="00370B53" w:rsidRPr="007E4C6F" w:rsidRDefault="00370B53" w:rsidP="002E6A2C">
            <w:pPr>
              <w:autoSpaceDE w:val="0"/>
              <w:autoSpaceDN w:val="0"/>
              <w:adjustRightInd w:val="0"/>
            </w:pPr>
            <w:r w:rsidRPr="007E4C6F">
              <w:rPr>
                <w:b/>
              </w:rPr>
              <w:t>Section W. Infant’s verbal autopsy (infant over 4 weeks)</w:t>
            </w:r>
          </w:p>
        </w:tc>
        <w:tc>
          <w:tcPr>
            <w:tcW w:w="2400" w:type="dxa"/>
            <w:tcMar>
              <w:top w:w="100" w:type="dxa"/>
              <w:left w:w="100" w:type="dxa"/>
              <w:bottom w:w="100" w:type="dxa"/>
              <w:right w:w="100" w:type="dxa"/>
            </w:tcMar>
          </w:tcPr>
          <w:p w14:paraId="247F7420" w14:textId="77777777" w:rsidR="00370B53" w:rsidRPr="007E4C6F" w:rsidRDefault="00370B53" w:rsidP="002E6A2C"/>
        </w:tc>
        <w:tc>
          <w:tcPr>
            <w:tcW w:w="3600" w:type="dxa"/>
            <w:tcMar>
              <w:top w:w="100" w:type="dxa"/>
              <w:left w:w="100" w:type="dxa"/>
              <w:bottom w:w="100" w:type="dxa"/>
              <w:right w:w="100" w:type="dxa"/>
            </w:tcMar>
          </w:tcPr>
          <w:p w14:paraId="4896C378" w14:textId="77777777" w:rsidR="00370B53" w:rsidRPr="007E4C6F" w:rsidRDefault="00370B53" w:rsidP="002E6A2C"/>
        </w:tc>
        <w:tc>
          <w:tcPr>
            <w:tcW w:w="3497" w:type="dxa"/>
            <w:tcMar>
              <w:top w:w="100" w:type="dxa"/>
              <w:left w:w="100" w:type="dxa"/>
              <w:bottom w:w="100" w:type="dxa"/>
              <w:right w:w="100" w:type="dxa"/>
            </w:tcMar>
          </w:tcPr>
          <w:p w14:paraId="5AD5B63F" w14:textId="77777777" w:rsidR="00370B53" w:rsidRPr="007E4C6F" w:rsidRDefault="00370B53" w:rsidP="002E6A2C"/>
        </w:tc>
      </w:tr>
      <w:tr w:rsidR="00370B53" w:rsidRPr="007E4C6F" w14:paraId="12125CF7" w14:textId="77777777" w:rsidTr="00A068D7">
        <w:trPr>
          <w:trHeight w:val="996"/>
        </w:trPr>
        <w:tc>
          <w:tcPr>
            <w:tcW w:w="993" w:type="dxa"/>
            <w:tcMar>
              <w:top w:w="100" w:type="dxa"/>
              <w:left w:w="100" w:type="dxa"/>
              <w:bottom w:w="100" w:type="dxa"/>
              <w:right w:w="100" w:type="dxa"/>
            </w:tcMar>
          </w:tcPr>
          <w:p w14:paraId="330A75C0" w14:textId="65852E12" w:rsidR="00370B53" w:rsidRPr="007E4C6F" w:rsidRDefault="00370B53" w:rsidP="008E00FF">
            <w:pPr>
              <w:ind w:left="120" w:right="120"/>
            </w:pPr>
            <w:r w:rsidRPr="007E4C6F">
              <w:t>W1</w:t>
            </w:r>
          </w:p>
        </w:tc>
        <w:tc>
          <w:tcPr>
            <w:tcW w:w="4536" w:type="dxa"/>
            <w:tcMar>
              <w:top w:w="100" w:type="dxa"/>
              <w:left w:w="100" w:type="dxa"/>
              <w:bottom w:w="100" w:type="dxa"/>
              <w:right w:w="100" w:type="dxa"/>
            </w:tcMar>
          </w:tcPr>
          <w:p w14:paraId="33541128" w14:textId="4145472C" w:rsidR="00370B53" w:rsidRPr="007E4C6F" w:rsidRDefault="00370B53" w:rsidP="002E6A2C">
            <w:pPr>
              <w:autoSpaceDE w:val="0"/>
              <w:autoSpaceDN w:val="0"/>
              <w:adjustRightInd w:val="0"/>
              <w:rPr>
                <w:b/>
              </w:rPr>
            </w:pPr>
            <w:r w:rsidRPr="007E4C6F">
              <w:t>Did you live with the baby in the period leading to her/his death?</w:t>
            </w:r>
          </w:p>
        </w:tc>
        <w:tc>
          <w:tcPr>
            <w:tcW w:w="2400" w:type="dxa"/>
            <w:tcMar>
              <w:top w:w="100" w:type="dxa"/>
              <w:left w:w="100" w:type="dxa"/>
              <w:bottom w:w="100" w:type="dxa"/>
              <w:right w:w="100" w:type="dxa"/>
            </w:tcMar>
          </w:tcPr>
          <w:p w14:paraId="19C84CA3" w14:textId="77777777" w:rsidR="00370B53" w:rsidRPr="007E4C6F" w:rsidRDefault="00370B53" w:rsidP="002E6A2C">
            <w:r w:rsidRPr="007E4C6F">
              <w:t>Yes (1)</w:t>
            </w:r>
          </w:p>
          <w:p w14:paraId="3B22ED2B" w14:textId="3430C10A" w:rsidR="00370B53" w:rsidRPr="007E4C6F" w:rsidRDefault="00370B53" w:rsidP="002E6A2C">
            <w:r w:rsidRPr="007E4C6F">
              <w:t>No (0)</w:t>
            </w:r>
          </w:p>
        </w:tc>
        <w:tc>
          <w:tcPr>
            <w:tcW w:w="3600" w:type="dxa"/>
            <w:tcMar>
              <w:top w:w="100" w:type="dxa"/>
              <w:left w:w="100" w:type="dxa"/>
              <w:bottom w:w="100" w:type="dxa"/>
              <w:right w:w="100" w:type="dxa"/>
            </w:tcMar>
          </w:tcPr>
          <w:p w14:paraId="45F168F5" w14:textId="4D6A5C7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46A5E82" w14:textId="77777777" w:rsidR="00370B53" w:rsidRPr="007E4C6F" w:rsidRDefault="00370B53" w:rsidP="002E6A2C">
            <w:r w:rsidRPr="007E4C6F">
              <w:t>If W1=1 go to W2</w:t>
            </w:r>
          </w:p>
          <w:p w14:paraId="59544CC7" w14:textId="7FB85ED0" w:rsidR="00370B53" w:rsidRPr="007E4C6F" w:rsidRDefault="00370B53" w:rsidP="002E6A2C">
            <w:r w:rsidRPr="007E4C6F">
              <w:t>If W1=0 FINISH</w:t>
            </w:r>
          </w:p>
        </w:tc>
      </w:tr>
      <w:tr w:rsidR="00370B53" w:rsidRPr="007E4C6F" w14:paraId="5E99730A" w14:textId="77777777" w:rsidTr="00A068D7">
        <w:trPr>
          <w:trHeight w:val="996"/>
        </w:trPr>
        <w:tc>
          <w:tcPr>
            <w:tcW w:w="993" w:type="dxa"/>
            <w:tcMar>
              <w:top w:w="100" w:type="dxa"/>
              <w:left w:w="100" w:type="dxa"/>
              <w:bottom w:w="100" w:type="dxa"/>
              <w:right w:w="100" w:type="dxa"/>
            </w:tcMar>
          </w:tcPr>
          <w:p w14:paraId="49BBBA0B" w14:textId="3FDF3CCC" w:rsidR="00370B53" w:rsidRPr="007E4C6F" w:rsidRDefault="00370B53" w:rsidP="008E00FF">
            <w:pPr>
              <w:ind w:left="120" w:right="120"/>
            </w:pPr>
            <w:r w:rsidRPr="007E4C6F">
              <w:t>Intro W2</w:t>
            </w:r>
          </w:p>
        </w:tc>
        <w:tc>
          <w:tcPr>
            <w:tcW w:w="4536" w:type="dxa"/>
            <w:tcMar>
              <w:top w:w="100" w:type="dxa"/>
              <w:left w:w="100" w:type="dxa"/>
              <w:bottom w:w="100" w:type="dxa"/>
              <w:right w:w="100" w:type="dxa"/>
            </w:tcMar>
          </w:tcPr>
          <w:p w14:paraId="41DD1FC6" w14:textId="722C22BE" w:rsidR="00370B53" w:rsidRPr="007E4C6F" w:rsidRDefault="00370B53" w:rsidP="002E6A2C">
            <w:pPr>
              <w:autoSpaceDE w:val="0"/>
              <w:autoSpaceDN w:val="0"/>
              <w:adjustRightInd w:val="0"/>
            </w:pPr>
            <w:r w:rsidRPr="007E4C6F">
              <w:t>I would like to ask you some questions concerning yourself and symptoms that the baby had at birth and shortly after. Some of these questions may not appear to be directly related to the baby’s death. Please bear with me and answer all the questions. They will help us to get a clear picture of all possible symptoms that the baby had.</w:t>
            </w:r>
          </w:p>
        </w:tc>
        <w:tc>
          <w:tcPr>
            <w:tcW w:w="2400" w:type="dxa"/>
            <w:tcMar>
              <w:top w:w="100" w:type="dxa"/>
              <w:left w:w="100" w:type="dxa"/>
              <w:bottom w:w="100" w:type="dxa"/>
              <w:right w:w="100" w:type="dxa"/>
            </w:tcMar>
          </w:tcPr>
          <w:p w14:paraId="5B18B85C" w14:textId="77777777" w:rsidR="00370B53" w:rsidRPr="007E4C6F" w:rsidRDefault="00370B53" w:rsidP="002E6A2C"/>
        </w:tc>
        <w:tc>
          <w:tcPr>
            <w:tcW w:w="3600" w:type="dxa"/>
            <w:tcMar>
              <w:top w:w="100" w:type="dxa"/>
              <w:left w:w="100" w:type="dxa"/>
              <w:bottom w:w="100" w:type="dxa"/>
              <w:right w:w="100" w:type="dxa"/>
            </w:tcMar>
          </w:tcPr>
          <w:p w14:paraId="5E657B8F" w14:textId="77777777" w:rsidR="00370B53" w:rsidRPr="007E4C6F" w:rsidRDefault="00370B53" w:rsidP="002E6A2C"/>
        </w:tc>
        <w:tc>
          <w:tcPr>
            <w:tcW w:w="3497" w:type="dxa"/>
            <w:tcMar>
              <w:top w:w="100" w:type="dxa"/>
              <w:left w:w="100" w:type="dxa"/>
              <w:bottom w:w="100" w:type="dxa"/>
              <w:right w:w="100" w:type="dxa"/>
            </w:tcMar>
          </w:tcPr>
          <w:p w14:paraId="76420A7E" w14:textId="77777777" w:rsidR="00370B53" w:rsidRPr="007E4C6F" w:rsidRDefault="00370B53" w:rsidP="002E6A2C"/>
        </w:tc>
      </w:tr>
      <w:tr w:rsidR="00370B53" w:rsidRPr="007E4C6F" w14:paraId="6A2A571C" w14:textId="77777777" w:rsidTr="00A068D7">
        <w:trPr>
          <w:trHeight w:val="996"/>
        </w:trPr>
        <w:tc>
          <w:tcPr>
            <w:tcW w:w="993" w:type="dxa"/>
            <w:tcMar>
              <w:top w:w="100" w:type="dxa"/>
              <w:left w:w="100" w:type="dxa"/>
              <w:bottom w:w="100" w:type="dxa"/>
              <w:right w:w="100" w:type="dxa"/>
            </w:tcMar>
          </w:tcPr>
          <w:p w14:paraId="6B8C3A94" w14:textId="755CBEC3" w:rsidR="00370B53" w:rsidRPr="007E4C6F" w:rsidRDefault="00370B53" w:rsidP="008E00FF">
            <w:pPr>
              <w:ind w:left="120" w:right="120"/>
            </w:pPr>
            <w:r w:rsidRPr="007E4C6F">
              <w:t>W2</w:t>
            </w:r>
          </w:p>
        </w:tc>
        <w:tc>
          <w:tcPr>
            <w:tcW w:w="4536" w:type="dxa"/>
            <w:tcMar>
              <w:top w:w="100" w:type="dxa"/>
              <w:left w:w="100" w:type="dxa"/>
              <w:bottom w:w="100" w:type="dxa"/>
              <w:right w:w="100" w:type="dxa"/>
            </w:tcMar>
          </w:tcPr>
          <w:p w14:paraId="7DB024C4" w14:textId="020F26C5" w:rsidR="00370B53" w:rsidRPr="007E4C6F" w:rsidRDefault="00370B53" w:rsidP="002E6A2C">
            <w:pPr>
              <w:autoSpaceDE w:val="0"/>
              <w:autoSpaceDN w:val="0"/>
              <w:adjustRightInd w:val="0"/>
            </w:pPr>
            <w:r w:rsidRPr="007E4C6F">
              <w:t>Where did s/he die?</w:t>
            </w:r>
          </w:p>
        </w:tc>
        <w:tc>
          <w:tcPr>
            <w:tcW w:w="2400" w:type="dxa"/>
            <w:tcMar>
              <w:top w:w="100" w:type="dxa"/>
              <w:left w:w="100" w:type="dxa"/>
              <w:bottom w:w="100" w:type="dxa"/>
              <w:right w:w="100" w:type="dxa"/>
            </w:tcMar>
          </w:tcPr>
          <w:p w14:paraId="1A4F04A6" w14:textId="77777777" w:rsidR="00370B53" w:rsidRPr="007E4C6F" w:rsidRDefault="00370B53" w:rsidP="002E6A2C">
            <w:r w:rsidRPr="007E4C6F">
              <w:t>Hospital (1)</w:t>
            </w:r>
          </w:p>
          <w:p w14:paraId="647206CF" w14:textId="77777777" w:rsidR="00370B53" w:rsidRPr="007E4C6F" w:rsidRDefault="00370B53" w:rsidP="002E6A2C">
            <w:r w:rsidRPr="007E4C6F">
              <w:t>Other health facility (2)</w:t>
            </w:r>
          </w:p>
          <w:p w14:paraId="057C0E04" w14:textId="77777777" w:rsidR="00370B53" w:rsidRPr="007E4C6F" w:rsidRDefault="00370B53" w:rsidP="002E6A2C">
            <w:r w:rsidRPr="007E4C6F">
              <w:t>Home (3)</w:t>
            </w:r>
          </w:p>
          <w:p w14:paraId="033268A1" w14:textId="77777777" w:rsidR="00370B53" w:rsidRPr="007E4C6F" w:rsidRDefault="00370B53" w:rsidP="002E6A2C">
            <w:r w:rsidRPr="007E4C6F">
              <w:t>Other (4)</w:t>
            </w:r>
          </w:p>
          <w:p w14:paraId="697F6DB5" w14:textId="3FE48C4E" w:rsidR="00370B53" w:rsidRPr="007E4C6F" w:rsidRDefault="00370B53" w:rsidP="002E6A2C">
            <w:r w:rsidRPr="007E4C6F">
              <w:t>Don’t remember (8)</w:t>
            </w:r>
          </w:p>
        </w:tc>
        <w:tc>
          <w:tcPr>
            <w:tcW w:w="3600" w:type="dxa"/>
            <w:tcMar>
              <w:top w:w="100" w:type="dxa"/>
              <w:left w:w="100" w:type="dxa"/>
              <w:bottom w:w="100" w:type="dxa"/>
              <w:right w:w="100" w:type="dxa"/>
            </w:tcMar>
          </w:tcPr>
          <w:p w14:paraId="58A0B85B" w14:textId="3DE75F6F"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8CD61B6" w14:textId="704500A9" w:rsidR="00370B53" w:rsidRPr="007E4C6F" w:rsidRDefault="00370B53" w:rsidP="002E6A2C">
            <w:r w:rsidRPr="007E4C6F">
              <w:t>Go to W3a</w:t>
            </w:r>
          </w:p>
        </w:tc>
      </w:tr>
      <w:tr w:rsidR="00370B53" w:rsidRPr="007E4C6F" w14:paraId="33C3C5BE" w14:textId="77777777" w:rsidTr="00A068D7">
        <w:trPr>
          <w:trHeight w:val="996"/>
        </w:trPr>
        <w:tc>
          <w:tcPr>
            <w:tcW w:w="993" w:type="dxa"/>
            <w:tcMar>
              <w:top w:w="100" w:type="dxa"/>
              <w:left w:w="100" w:type="dxa"/>
              <w:bottom w:w="100" w:type="dxa"/>
              <w:right w:w="100" w:type="dxa"/>
            </w:tcMar>
          </w:tcPr>
          <w:p w14:paraId="6597A50B" w14:textId="7885E50F" w:rsidR="00370B53" w:rsidRPr="007E4C6F" w:rsidRDefault="00370B53" w:rsidP="008E00FF">
            <w:pPr>
              <w:ind w:left="120" w:right="120"/>
            </w:pPr>
            <w:r w:rsidRPr="007E4C6F">
              <w:lastRenderedPageBreak/>
              <w:t>Intro W3a</w:t>
            </w:r>
          </w:p>
        </w:tc>
        <w:tc>
          <w:tcPr>
            <w:tcW w:w="4536" w:type="dxa"/>
            <w:tcMar>
              <w:top w:w="100" w:type="dxa"/>
              <w:left w:w="100" w:type="dxa"/>
              <w:bottom w:w="100" w:type="dxa"/>
              <w:right w:w="100" w:type="dxa"/>
            </w:tcMar>
          </w:tcPr>
          <w:p w14:paraId="05A38405" w14:textId="43B164E3" w:rsidR="00370B53" w:rsidRPr="007E4C6F" w:rsidRDefault="00370B53" w:rsidP="002E6A2C">
            <w:pPr>
              <w:autoSpaceDE w:val="0"/>
              <w:autoSpaceDN w:val="0"/>
              <w:adjustRightInd w:val="0"/>
            </w:pPr>
            <w:r w:rsidRPr="007E4C6F">
              <w:t>Please tell me if the baby suffered from any of the following illnesses:</w:t>
            </w:r>
          </w:p>
        </w:tc>
        <w:tc>
          <w:tcPr>
            <w:tcW w:w="2400" w:type="dxa"/>
            <w:tcMar>
              <w:top w:w="100" w:type="dxa"/>
              <w:left w:w="100" w:type="dxa"/>
              <w:bottom w:w="100" w:type="dxa"/>
              <w:right w:w="100" w:type="dxa"/>
            </w:tcMar>
          </w:tcPr>
          <w:p w14:paraId="6D0C724E" w14:textId="77777777" w:rsidR="00370B53" w:rsidRPr="007E4C6F" w:rsidRDefault="00370B53" w:rsidP="002E6A2C"/>
        </w:tc>
        <w:tc>
          <w:tcPr>
            <w:tcW w:w="3600" w:type="dxa"/>
            <w:tcMar>
              <w:top w:w="100" w:type="dxa"/>
              <w:left w:w="100" w:type="dxa"/>
              <w:bottom w:w="100" w:type="dxa"/>
              <w:right w:w="100" w:type="dxa"/>
            </w:tcMar>
          </w:tcPr>
          <w:p w14:paraId="118A06E9" w14:textId="77777777" w:rsidR="00370B53" w:rsidRPr="007E4C6F" w:rsidRDefault="00370B53" w:rsidP="002E6A2C"/>
        </w:tc>
        <w:tc>
          <w:tcPr>
            <w:tcW w:w="3497" w:type="dxa"/>
            <w:tcMar>
              <w:top w:w="100" w:type="dxa"/>
              <w:left w:w="100" w:type="dxa"/>
              <w:bottom w:w="100" w:type="dxa"/>
              <w:right w:w="100" w:type="dxa"/>
            </w:tcMar>
          </w:tcPr>
          <w:p w14:paraId="7737D3C3" w14:textId="77777777" w:rsidR="00370B53" w:rsidRPr="007E4C6F" w:rsidRDefault="00370B53" w:rsidP="002E6A2C"/>
        </w:tc>
      </w:tr>
      <w:tr w:rsidR="00370B53" w:rsidRPr="007E4C6F" w14:paraId="2256526E" w14:textId="77777777" w:rsidTr="00A068D7">
        <w:trPr>
          <w:trHeight w:val="996"/>
        </w:trPr>
        <w:tc>
          <w:tcPr>
            <w:tcW w:w="993" w:type="dxa"/>
            <w:tcMar>
              <w:top w:w="100" w:type="dxa"/>
              <w:left w:w="100" w:type="dxa"/>
              <w:bottom w:w="100" w:type="dxa"/>
              <w:right w:w="100" w:type="dxa"/>
            </w:tcMar>
          </w:tcPr>
          <w:p w14:paraId="2384661F" w14:textId="64A500DA" w:rsidR="00370B53" w:rsidRPr="007E4C6F" w:rsidRDefault="00370B53" w:rsidP="008E00FF">
            <w:pPr>
              <w:ind w:left="120" w:right="120"/>
            </w:pPr>
            <w:r w:rsidRPr="007E4C6F">
              <w:t>W3a</w:t>
            </w:r>
          </w:p>
        </w:tc>
        <w:tc>
          <w:tcPr>
            <w:tcW w:w="4536" w:type="dxa"/>
            <w:tcMar>
              <w:top w:w="100" w:type="dxa"/>
              <w:left w:w="100" w:type="dxa"/>
              <w:bottom w:w="100" w:type="dxa"/>
              <w:right w:w="100" w:type="dxa"/>
            </w:tcMar>
          </w:tcPr>
          <w:p w14:paraId="294E67A3" w14:textId="291EA28F" w:rsidR="00370B53" w:rsidRPr="007E4C6F" w:rsidRDefault="00370B53" w:rsidP="002E6A2C">
            <w:pPr>
              <w:autoSpaceDE w:val="0"/>
              <w:autoSpaceDN w:val="0"/>
              <w:adjustRightInd w:val="0"/>
            </w:pPr>
            <w:r w:rsidRPr="007E4C6F">
              <w:t>Heart disease?</w:t>
            </w:r>
          </w:p>
        </w:tc>
        <w:tc>
          <w:tcPr>
            <w:tcW w:w="2400" w:type="dxa"/>
            <w:tcMar>
              <w:top w:w="100" w:type="dxa"/>
              <w:left w:w="100" w:type="dxa"/>
              <w:bottom w:w="100" w:type="dxa"/>
              <w:right w:w="100" w:type="dxa"/>
            </w:tcMar>
          </w:tcPr>
          <w:p w14:paraId="174F08FD" w14:textId="77777777" w:rsidR="00370B53" w:rsidRPr="007E4C6F" w:rsidRDefault="00370B53" w:rsidP="002E6A2C">
            <w:r w:rsidRPr="007E4C6F">
              <w:t>Yes (1)</w:t>
            </w:r>
          </w:p>
          <w:p w14:paraId="4E189EDC" w14:textId="77777777" w:rsidR="00370B53" w:rsidRPr="007E4C6F" w:rsidRDefault="00370B53" w:rsidP="002E6A2C">
            <w:r w:rsidRPr="007E4C6F">
              <w:t>No (0)</w:t>
            </w:r>
          </w:p>
          <w:p w14:paraId="3FEAB0C8" w14:textId="21934CAB" w:rsidR="00370B53" w:rsidRPr="007E4C6F" w:rsidRDefault="00370B53" w:rsidP="002E6A2C">
            <w:r w:rsidRPr="007E4C6F">
              <w:t>Don’t know/ don’t remember (8)</w:t>
            </w:r>
          </w:p>
        </w:tc>
        <w:tc>
          <w:tcPr>
            <w:tcW w:w="3600" w:type="dxa"/>
            <w:tcMar>
              <w:top w:w="100" w:type="dxa"/>
              <w:left w:w="100" w:type="dxa"/>
              <w:bottom w:w="100" w:type="dxa"/>
              <w:right w:w="100" w:type="dxa"/>
            </w:tcMar>
          </w:tcPr>
          <w:p w14:paraId="298CB6F5" w14:textId="2AF1016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653A7BA" w14:textId="7AD0B379" w:rsidR="00370B53" w:rsidRPr="007E4C6F" w:rsidRDefault="00370B53" w:rsidP="002E6A2C">
            <w:r w:rsidRPr="007E4C6F">
              <w:t>Go to W3b</w:t>
            </w:r>
          </w:p>
        </w:tc>
      </w:tr>
      <w:tr w:rsidR="00370B53" w:rsidRPr="007E4C6F" w14:paraId="7D1AA59B" w14:textId="77777777" w:rsidTr="00A068D7">
        <w:trPr>
          <w:trHeight w:val="996"/>
        </w:trPr>
        <w:tc>
          <w:tcPr>
            <w:tcW w:w="993" w:type="dxa"/>
            <w:tcMar>
              <w:top w:w="100" w:type="dxa"/>
              <w:left w:w="100" w:type="dxa"/>
              <w:bottom w:w="100" w:type="dxa"/>
              <w:right w:w="100" w:type="dxa"/>
            </w:tcMar>
          </w:tcPr>
          <w:p w14:paraId="5657A706" w14:textId="0250376E" w:rsidR="00370B53" w:rsidRPr="007E4C6F" w:rsidRDefault="00370B53" w:rsidP="008E00FF">
            <w:pPr>
              <w:ind w:left="120" w:right="120"/>
            </w:pPr>
            <w:r w:rsidRPr="007E4C6F">
              <w:t>W3b</w:t>
            </w:r>
          </w:p>
        </w:tc>
        <w:tc>
          <w:tcPr>
            <w:tcW w:w="4536" w:type="dxa"/>
            <w:tcMar>
              <w:top w:w="100" w:type="dxa"/>
              <w:left w:w="100" w:type="dxa"/>
              <w:bottom w:w="100" w:type="dxa"/>
              <w:right w:w="100" w:type="dxa"/>
            </w:tcMar>
          </w:tcPr>
          <w:p w14:paraId="7BAF7282" w14:textId="5A6B1DD9" w:rsidR="00370B53" w:rsidRPr="007E4C6F" w:rsidRDefault="00370B53" w:rsidP="002E6A2C">
            <w:pPr>
              <w:autoSpaceDE w:val="0"/>
              <w:autoSpaceDN w:val="0"/>
              <w:adjustRightInd w:val="0"/>
            </w:pPr>
            <w:r w:rsidRPr="007E4C6F">
              <w:t>Diabetes?</w:t>
            </w:r>
          </w:p>
        </w:tc>
        <w:tc>
          <w:tcPr>
            <w:tcW w:w="2400" w:type="dxa"/>
            <w:tcMar>
              <w:top w:w="100" w:type="dxa"/>
              <w:left w:w="100" w:type="dxa"/>
              <w:bottom w:w="100" w:type="dxa"/>
              <w:right w:w="100" w:type="dxa"/>
            </w:tcMar>
          </w:tcPr>
          <w:p w14:paraId="5A64F216" w14:textId="77777777" w:rsidR="00370B53" w:rsidRPr="007E4C6F" w:rsidRDefault="00370B53" w:rsidP="002E6A2C">
            <w:r w:rsidRPr="007E4C6F">
              <w:t>Yes (1)</w:t>
            </w:r>
          </w:p>
          <w:p w14:paraId="6DA8282E" w14:textId="77777777" w:rsidR="00370B53" w:rsidRPr="007E4C6F" w:rsidRDefault="00370B53" w:rsidP="002E6A2C">
            <w:r w:rsidRPr="007E4C6F">
              <w:t>No (0)</w:t>
            </w:r>
          </w:p>
          <w:p w14:paraId="14C8E38F" w14:textId="671A6605" w:rsidR="00370B53" w:rsidRPr="007E4C6F" w:rsidRDefault="00370B53" w:rsidP="002E6A2C">
            <w:r w:rsidRPr="007E4C6F">
              <w:t>Don’t know/ don’t remember (8)</w:t>
            </w:r>
          </w:p>
        </w:tc>
        <w:tc>
          <w:tcPr>
            <w:tcW w:w="3600" w:type="dxa"/>
            <w:tcMar>
              <w:top w:w="100" w:type="dxa"/>
              <w:left w:w="100" w:type="dxa"/>
              <w:bottom w:w="100" w:type="dxa"/>
              <w:right w:w="100" w:type="dxa"/>
            </w:tcMar>
          </w:tcPr>
          <w:p w14:paraId="79CEA203" w14:textId="7AC8AAA6"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72A4EB8" w14:textId="7F47A487" w:rsidR="00370B53" w:rsidRPr="007E4C6F" w:rsidRDefault="00370B53" w:rsidP="002E6A2C">
            <w:r w:rsidRPr="007E4C6F">
              <w:t>Go to W3c</w:t>
            </w:r>
          </w:p>
        </w:tc>
      </w:tr>
      <w:tr w:rsidR="00370B53" w:rsidRPr="007E4C6F" w14:paraId="5C1E8DFD" w14:textId="77777777" w:rsidTr="00A068D7">
        <w:trPr>
          <w:trHeight w:val="996"/>
        </w:trPr>
        <w:tc>
          <w:tcPr>
            <w:tcW w:w="993" w:type="dxa"/>
            <w:tcMar>
              <w:top w:w="100" w:type="dxa"/>
              <w:left w:w="100" w:type="dxa"/>
              <w:bottom w:w="100" w:type="dxa"/>
              <w:right w:w="100" w:type="dxa"/>
            </w:tcMar>
          </w:tcPr>
          <w:p w14:paraId="694F787E" w14:textId="1B3A1C72" w:rsidR="00370B53" w:rsidRPr="007E4C6F" w:rsidRDefault="00370B53" w:rsidP="008E00FF">
            <w:pPr>
              <w:ind w:left="120" w:right="120"/>
            </w:pPr>
            <w:r w:rsidRPr="007E4C6F">
              <w:t>W3c</w:t>
            </w:r>
          </w:p>
        </w:tc>
        <w:tc>
          <w:tcPr>
            <w:tcW w:w="4536" w:type="dxa"/>
            <w:tcMar>
              <w:top w:w="100" w:type="dxa"/>
              <w:left w:w="100" w:type="dxa"/>
              <w:bottom w:w="100" w:type="dxa"/>
              <w:right w:w="100" w:type="dxa"/>
            </w:tcMar>
          </w:tcPr>
          <w:p w14:paraId="28CE7794" w14:textId="1F620CB8" w:rsidR="00370B53" w:rsidRPr="007E4C6F" w:rsidRDefault="00370B53" w:rsidP="002E6A2C">
            <w:pPr>
              <w:autoSpaceDE w:val="0"/>
              <w:autoSpaceDN w:val="0"/>
              <w:adjustRightInd w:val="0"/>
            </w:pPr>
            <w:r w:rsidRPr="007E4C6F">
              <w:t>Asthma?</w:t>
            </w:r>
          </w:p>
        </w:tc>
        <w:tc>
          <w:tcPr>
            <w:tcW w:w="2400" w:type="dxa"/>
            <w:tcMar>
              <w:top w:w="100" w:type="dxa"/>
              <w:left w:w="100" w:type="dxa"/>
              <w:bottom w:w="100" w:type="dxa"/>
              <w:right w:w="100" w:type="dxa"/>
            </w:tcMar>
          </w:tcPr>
          <w:p w14:paraId="0F8EB761" w14:textId="77777777" w:rsidR="00370B53" w:rsidRPr="007E4C6F" w:rsidRDefault="00370B53" w:rsidP="002E6A2C">
            <w:r w:rsidRPr="007E4C6F">
              <w:t>Yes (1)</w:t>
            </w:r>
          </w:p>
          <w:p w14:paraId="711DB11E" w14:textId="77777777" w:rsidR="00370B53" w:rsidRPr="007E4C6F" w:rsidRDefault="00370B53" w:rsidP="002E6A2C">
            <w:r w:rsidRPr="007E4C6F">
              <w:t>No (0)</w:t>
            </w:r>
          </w:p>
          <w:p w14:paraId="13CE41A2" w14:textId="1B20C489" w:rsidR="00370B53" w:rsidRPr="007E4C6F" w:rsidRDefault="00370B53" w:rsidP="002E6A2C">
            <w:r w:rsidRPr="007E4C6F">
              <w:t>Don’t know/ don’t remember (8)</w:t>
            </w:r>
          </w:p>
        </w:tc>
        <w:tc>
          <w:tcPr>
            <w:tcW w:w="3600" w:type="dxa"/>
            <w:tcMar>
              <w:top w:w="100" w:type="dxa"/>
              <w:left w:w="100" w:type="dxa"/>
              <w:bottom w:w="100" w:type="dxa"/>
              <w:right w:w="100" w:type="dxa"/>
            </w:tcMar>
          </w:tcPr>
          <w:p w14:paraId="6AB8A7A9" w14:textId="5320805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904E6FF" w14:textId="20E7F813" w:rsidR="00370B53" w:rsidRPr="007E4C6F" w:rsidRDefault="00370B53" w:rsidP="002E6A2C">
            <w:r w:rsidRPr="007E4C6F">
              <w:t>Go to W3d</w:t>
            </w:r>
          </w:p>
        </w:tc>
      </w:tr>
      <w:tr w:rsidR="00370B53" w:rsidRPr="007E4C6F" w14:paraId="373D192F" w14:textId="77777777" w:rsidTr="00A068D7">
        <w:trPr>
          <w:trHeight w:val="996"/>
        </w:trPr>
        <w:tc>
          <w:tcPr>
            <w:tcW w:w="993" w:type="dxa"/>
            <w:tcMar>
              <w:top w:w="100" w:type="dxa"/>
              <w:left w:w="100" w:type="dxa"/>
              <w:bottom w:w="100" w:type="dxa"/>
              <w:right w:w="100" w:type="dxa"/>
            </w:tcMar>
          </w:tcPr>
          <w:p w14:paraId="3E63C10B" w14:textId="3DFBE6F5" w:rsidR="00370B53" w:rsidRPr="007E4C6F" w:rsidRDefault="00370B53" w:rsidP="008E00FF">
            <w:pPr>
              <w:ind w:left="120" w:right="120"/>
            </w:pPr>
            <w:r w:rsidRPr="007E4C6F">
              <w:t>W3d</w:t>
            </w:r>
          </w:p>
        </w:tc>
        <w:tc>
          <w:tcPr>
            <w:tcW w:w="4536" w:type="dxa"/>
            <w:tcMar>
              <w:top w:w="100" w:type="dxa"/>
              <w:left w:w="100" w:type="dxa"/>
              <w:bottom w:w="100" w:type="dxa"/>
              <w:right w:w="100" w:type="dxa"/>
            </w:tcMar>
          </w:tcPr>
          <w:p w14:paraId="13F18CF4" w14:textId="03D81867" w:rsidR="00370B53" w:rsidRPr="007E4C6F" w:rsidRDefault="00370B53" w:rsidP="002E6A2C">
            <w:pPr>
              <w:autoSpaceDE w:val="0"/>
              <w:autoSpaceDN w:val="0"/>
              <w:adjustRightInd w:val="0"/>
            </w:pPr>
            <w:r w:rsidRPr="007E4C6F">
              <w:t>Epilepsy?</w:t>
            </w:r>
          </w:p>
        </w:tc>
        <w:tc>
          <w:tcPr>
            <w:tcW w:w="2400" w:type="dxa"/>
            <w:tcMar>
              <w:top w:w="100" w:type="dxa"/>
              <w:left w:w="100" w:type="dxa"/>
              <w:bottom w:w="100" w:type="dxa"/>
              <w:right w:w="100" w:type="dxa"/>
            </w:tcMar>
          </w:tcPr>
          <w:p w14:paraId="142CE144" w14:textId="77777777" w:rsidR="00370B53" w:rsidRPr="007E4C6F" w:rsidRDefault="00370B53" w:rsidP="002E6A2C">
            <w:r w:rsidRPr="007E4C6F">
              <w:t>Yes (1)</w:t>
            </w:r>
          </w:p>
          <w:p w14:paraId="18CAA9E0" w14:textId="77777777" w:rsidR="00370B53" w:rsidRPr="007E4C6F" w:rsidRDefault="00370B53" w:rsidP="002E6A2C">
            <w:r w:rsidRPr="007E4C6F">
              <w:t>No (0)</w:t>
            </w:r>
          </w:p>
          <w:p w14:paraId="34B92AD5" w14:textId="31E3A462" w:rsidR="00370B53" w:rsidRPr="007E4C6F" w:rsidRDefault="00370B53" w:rsidP="002E6A2C">
            <w:r w:rsidRPr="007E4C6F">
              <w:t>Don’t know/ don’t remember (8)</w:t>
            </w:r>
          </w:p>
        </w:tc>
        <w:tc>
          <w:tcPr>
            <w:tcW w:w="3600" w:type="dxa"/>
            <w:tcMar>
              <w:top w:w="100" w:type="dxa"/>
              <w:left w:w="100" w:type="dxa"/>
              <w:bottom w:w="100" w:type="dxa"/>
              <w:right w:w="100" w:type="dxa"/>
            </w:tcMar>
          </w:tcPr>
          <w:p w14:paraId="3EACFE14" w14:textId="05260B5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D9C10CC" w14:textId="1F8CA906" w:rsidR="00370B53" w:rsidRPr="007E4C6F" w:rsidRDefault="00370B53" w:rsidP="002E6A2C">
            <w:r w:rsidRPr="007E4C6F">
              <w:t>Go to W3e</w:t>
            </w:r>
          </w:p>
        </w:tc>
      </w:tr>
      <w:tr w:rsidR="00370B53" w:rsidRPr="007E4C6F" w14:paraId="6392493B" w14:textId="77777777" w:rsidTr="00A068D7">
        <w:trPr>
          <w:trHeight w:val="996"/>
        </w:trPr>
        <w:tc>
          <w:tcPr>
            <w:tcW w:w="993" w:type="dxa"/>
            <w:tcMar>
              <w:top w:w="100" w:type="dxa"/>
              <w:left w:w="100" w:type="dxa"/>
              <w:bottom w:w="100" w:type="dxa"/>
              <w:right w:w="100" w:type="dxa"/>
            </w:tcMar>
          </w:tcPr>
          <w:p w14:paraId="6C6D9FB0" w14:textId="7E105331" w:rsidR="00370B53" w:rsidRPr="007E4C6F" w:rsidRDefault="00370B53" w:rsidP="008E00FF">
            <w:pPr>
              <w:ind w:left="120" w:right="120"/>
            </w:pPr>
            <w:r w:rsidRPr="007E4C6F">
              <w:t>W3e</w:t>
            </w:r>
          </w:p>
        </w:tc>
        <w:tc>
          <w:tcPr>
            <w:tcW w:w="4536" w:type="dxa"/>
            <w:tcMar>
              <w:top w:w="100" w:type="dxa"/>
              <w:left w:w="100" w:type="dxa"/>
              <w:bottom w:w="100" w:type="dxa"/>
              <w:right w:w="100" w:type="dxa"/>
            </w:tcMar>
          </w:tcPr>
          <w:p w14:paraId="44941427" w14:textId="53547B2E" w:rsidR="00370B53" w:rsidRPr="007E4C6F" w:rsidRDefault="00370B53" w:rsidP="002E6A2C">
            <w:pPr>
              <w:autoSpaceDE w:val="0"/>
              <w:autoSpaceDN w:val="0"/>
              <w:adjustRightInd w:val="0"/>
            </w:pPr>
            <w:r w:rsidRPr="007E4C6F">
              <w:t>Malnutrition?</w:t>
            </w:r>
          </w:p>
        </w:tc>
        <w:tc>
          <w:tcPr>
            <w:tcW w:w="2400" w:type="dxa"/>
            <w:tcMar>
              <w:top w:w="100" w:type="dxa"/>
              <w:left w:w="100" w:type="dxa"/>
              <w:bottom w:w="100" w:type="dxa"/>
              <w:right w:w="100" w:type="dxa"/>
            </w:tcMar>
          </w:tcPr>
          <w:p w14:paraId="6B0681A1" w14:textId="77777777" w:rsidR="00370B53" w:rsidRPr="007E4C6F" w:rsidRDefault="00370B53" w:rsidP="002E6A2C">
            <w:r w:rsidRPr="007E4C6F">
              <w:t>Yes (1)</w:t>
            </w:r>
          </w:p>
          <w:p w14:paraId="73A7E93B" w14:textId="77777777" w:rsidR="00370B53" w:rsidRPr="007E4C6F" w:rsidRDefault="00370B53" w:rsidP="002E6A2C">
            <w:r w:rsidRPr="007E4C6F">
              <w:t>No (0)</w:t>
            </w:r>
          </w:p>
          <w:p w14:paraId="7FD607B0" w14:textId="0BAB846F" w:rsidR="00370B53" w:rsidRPr="007E4C6F" w:rsidRDefault="00370B53" w:rsidP="002E6A2C">
            <w:r w:rsidRPr="007E4C6F">
              <w:t>Don’t know/ don’t remember (8)</w:t>
            </w:r>
          </w:p>
        </w:tc>
        <w:tc>
          <w:tcPr>
            <w:tcW w:w="3600" w:type="dxa"/>
            <w:tcMar>
              <w:top w:w="100" w:type="dxa"/>
              <w:left w:w="100" w:type="dxa"/>
              <w:bottom w:w="100" w:type="dxa"/>
              <w:right w:w="100" w:type="dxa"/>
            </w:tcMar>
          </w:tcPr>
          <w:p w14:paraId="50F1DDE0" w14:textId="4E043D8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9D9CCCA" w14:textId="13B8A45B" w:rsidR="00370B53" w:rsidRPr="007E4C6F" w:rsidRDefault="00370B53" w:rsidP="002E6A2C">
            <w:r w:rsidRPr="007E4C6F">
              <w:t>Go to W3f</w:t>
            </w:r>
          </w:p>
        </w:tc>
      </w:tr>
      <w:tr w:rsidR="00370B53" w:rsidRPr="007E4C6F" w14:paraId="2B4323B7" w14:textId="77777777" w:rsidTr="00A068D7">
        <w:trPr>
          <w:trHeight w:val="996"/>
        </w:trPr>
        <w:tc>
          <w:tcPr>
            <w:tcW w:w="993" w:type="dxa"/>
            <w:tcMar>
              <w:top w:w="100" w:type="dxa"/>
              <w:left w:w="100" w:type="dxa"/>
              <w:bottom w:w="100" w:type="dxa"/>
              <w:right w:w="100" w:type="dxa"/>
            </w:tcMar>
          </w:tcPr>
          <w:p w14:paraId="3885B6D6" w14:textId="49BDECE9" w:rsidR="00370B53" w:rsidRPr="007E4C6F" w:rsidRDefault="00370B53" w:rsidP="008E00FF">
            <w:pPr>
              <w:ind w:left="120" w:right="120"/>
            </w:pPr>
            <w:r w:rsidRPr="007E4C6F">
              <w:lastRenderedPageBreak/>
              <w:t>W3f</w:t>
            </w:r>
          </w:p>
        </w:tc>
        <w:tc>
          <w:tcPr>
            <w:tcW w:w="4536" w:type="dxa"/>
            <w:tcMar>
              <w:top w:w="100" w:type="dxa"/>
              <w:left w:w="100" w:type="dxa"/>
              <w:bottom w:w="100" w:type="dxa"/>
              <w:right w:w="100" w:type="dxa"/>
            </w:tcMar>
          </w:tcPr>
          <w:p w14:paraId="7CC3EF81" w14:textId="163680C9" w:rsidR="00370B53" w:rsidRPr="007E4C6F" w:rsidRDefault="00370B53" w:rsidP="002E6A2C">
            <w:pPr>
              <w:autoSpaceDE w:val="0"/>
              <w:autoSpaceDN w:val="0"/>
              <w:adjustRightInd w:val="0"/>
            </w:pPr>
            <w:r w:rsidRPr="007E4C6F">
              <w:t>Cancer?</w:t>
            </w:r>
          </w:p>
        </w:tc>
        <w:tc>
          <w:tcPr>
            <w:tcW w:w="2400" w:type="dxa"/>
            <w:tcMar>
              <w:top w:w="100" w:type="dxa"/>
              <w:left w:w="100" w:type="dxa"/>
              <w:bottom w:w="100" w:type="dxa"/>
              <w:right w:w="100" w:type="dxa"/>
            </w:tcMar>
          </w:tcPr>
          <w:p w14:paraId="43F76634" w14:textId="77777777" w:rsidR="00370B53" w:rsidRPr="007E4C6F" w:rsidRDefault="00370B53" w:rsidP="002E6A2C">
            <w:r w:rsidRPr="007E4C6F">
              <w:t>Yes (1)</w:t>
            </w:r>
          </w:p>
          <w:p w14:paraId="0518A1CD" w14:textId="77777777" w:rsidR="00370B53" w:rsidRPr="007E4C6F" w:rsidRDefault="00370B53" w:rsidP="002E6A2C">
            <w:r w:rsidRPr="007E4C6F">
              <w:t>No (0)</w:t>
            </w:r>
          </w:p>
          <w:p w14:paraId="03C817CF" w14:textId="1D03DED6" w:rsidR="00370B53" w:rsidRPr="007E4C6F" w:rsidRDefault="00370B53" w:rsidP="002E6A2C">
            <w:r w:rsidRPr="007E4C6F">
              <w:t>Don’t know/ don’t remember (8)</w:t>
            </w:r>
          </w:p>
        </w:tc>
        <w:tc>
          <w:tcPr>
            <w:tcW w:w="3600" w:type="dxa"/>
            <w:tcMar>
              <w:top w:w="100" w:type="dxa"/>
              <w:left w:w="100" w:type="dxa"/>
              <w:bottom w:w="100" w:type="dxa"/>
              <w:right w:w="100" w:type="dxa"/>
            </w:tcMar>
          </w:tcPr>
          <w:p w14:paraId="2E462210" w14:textId="3888756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3958CB0" w14:textId="660D036D" w:rsidR="00370B53" w:rsidRPr="007E4C6F" w:rsidRDefault="00370B53" w:rsidP="002E6A2C">
            <w:r w:rsidRPr="007E4C6F">
              <w:t>Go to W3g</w:t>
            </w:r>
          </w:p>
        </w:tc>
      </w:tr>
      <w:tr w:rsidR="00370B53" w:rsidRPr="007E4C6F" w14:paraId="48CD1F12" w14:textId="77777777" w:rsidTr="00A068D7">
        <w:trPr>
          <w:trHeight w:val="996"/>
        </w:trPr>
        <w:tc>
          <w:tcPr>
            <w:tcW w:w="993" w:type="dxa"/>
            <w:tcMar>
              <w:top w:w="100" w:type="dxa"/>
              <w:left w:w="100" w:type="dxa"/>
              <w:bottom w:w="100" w:type="dxa"/>
              <w:right w:w="100" w:type="dxa"/>
            </w:tcMar>
          </w:tcPr>
          <w:p w14:paraId="0A90DE5D" w14:textId="002DDB4C" w:rsidR="00370B53" w:rsidRPr="007E4C6F" w:rsidRDefault="00370B53" w:rsidP="008E00FF">
            <w:pPr>
              <w:ind w:left="120" w:right="120"/>
            </w:pPr>
            <w:r w:rsidRPr="007E4C6F">
              <w:t>W3g</w:t>
            </w:r>
          </w:p>
        </w:tc>
        <w:tc>
          <w:tcPr>
            <w:tcW w:w="4536" w:type="dxa"/>
            <w:tcMar>
              <w:top w:w="100" w:type="dxa"/>
              <w:left w:w="100" w:type="dxa"/>
              <w:bottom w:w="100" w:type="dxa"/>
              <w:right w:w="100" w:type="dxa"/>
            </w:tcMar>
          </w:tcPr>
          <w:p w14:paraId="72AF3ACC" w14:textId="7A429958" w:rsidR="00370B53" w:rsidRPr="007E4C6F" w:rsidRDefault="00370B53" w:rsidP="002E6A2C">
            <w:pPr>
              <w:autoSpaceDE w:val="0"/>
              <w:autoSpaceDN w:val="0"/>
              <w:adjustRightInd w:val="0"/>
            </w:pPr>
            <w:r w:rsidRPr="007E4C6F">
              <w:t>Tuberculosis?</w:t>
            </w:r>
          </w:p>
        </w:tc>
        <w:tc>
          <w:tcPr>
            <w:tcW w:w="2400" w:type="dxa"/>
            <w:tcMar>
              <w:top w:w="100" w:type="dxa"/>
              <w:left w:w="100" w:type="dxa"/>
              <w:bottom w:w="100" w:type="dxa"/>
              <w:right w:w="100" w:type="dxa"/>
            </w:tcMar>
          </w:tcPr>
          <w:p w14:paraId="6801C1A6" w14:textId="77777777" w:rsidR="00370B53" w:rsidRPr="007E4C6F" w:rsidRDefault="00370B53" w:rsidP="002E6A2C">
            <w:r w:rsidRPr="007E4C6F">
              <w:t>Yes (1)</w:t>
            </w:r>
          </w:p>
          <w:p w14:paraId="266EEF1F" w14:textId="77777777" w:rsidR="00370B53" w:rsidRPr="007E4C6F" w:rsidRDefault="00370B53" w:rsidP="002E6A2C">
            <w:r w:rsidRPr="007E4C6F">
              <w:t>No (0)</w:t>
            </w:r>
          </w:p>
          <w:p w14:paraId="476F99F9" w14:textId="08D84EBC" w:rsidR="00370B53" w:rsidRPr="007E4C6F" w:rsidRDefault="00370B53" w:rsidP="002E6A2C">
            <w:r w:rsidRPr="007E4C6F">
              <w:t>Don’t know/ don’t remember (8)</w:t>
            </w:r>
          </w:p>
        </w:tc>
        <w:tc>
          <w:tcPr>
            <w:tcW w:w="3600" w:type="dxa"/>
            <w:tcMar>
              <w:top w:w="100" w:type="dxa"/>
              <w:left w:w="100" w:type="dxa"/>
              <w:bottom w:w="100" w:type="dxa"/>
              <w:right w:w="100" w:type="dxa"/>
            </w:tcMar>
          </w:tcPr>
          <w:p w14:paraId="1F72B4A9" w14:textId="6D5126EF"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E896AA6" w14:textId="5D4F9835" w:rsidR="00370B53" w:rsidRPr="007E4C6F" w:rsidRDefault="00370B53" w:rsidP="002E6A2C">
            <w:r w:rsidRPr="007E4C6F">
              <w:t>Go to W3h</w:t>
            </w:r>
          </w:p>
        </w:tc>
      </w:tr>
      <w:tr w:rsidR="00370B53" w:rsidRPr="007E4C6F" w14:paraId="1004E96B" w14:textId="77777777" w:rsidTr="00A068D7">
        <w:trPr>
          <w:trHeight w:val="996"/>
        </w:trPr>
        <w:tc>
          <w:tcPr>
            <w:tcW w:w="993" w:type="dxa"/>
            <w:tcMar>
              <w:top w:w="100" w:type="dxa"/>
              <w:left w:w="100" w:type="dxa"/>
              <w:bottom w:w="100" w:type="dxa"/>
              <w:right w:w="100" w:type="dxa"/>
            </w:tcMar>
          </w:tcPr>
          <w:p w14:paraId="5A585BC3" w14:textId="277B6180" w:rsidR="00370B53" w:rsidRPr="007E4C6F" w:rsidRDefault="00370B53" w:rsidP="008E00FF">
            <w:pPr>
              <w:ind w:left="120" w:right="120"/>
            </w:pPr>
            <w:r w:rsidRPr="007E4C6F">
              <w:t>W3h</w:t>
            </w:r>
          </w:p>
        </w:tc>
        <w:tc>
          <w:tcPr>
            <w:tcW w:w="4536" w:type="dxa"/>
            <w:tcMar>
              <w:top w:w="100" w:type="dxa"/>
              <w:left w:w="100" w:type="dxa"/>
              <w:bottom w:w="100" w:type="dxa"/>
              <w:right w:w="100" w:type="dxa"/>
            </w:tcMar>
          </w:tcPr>
          <w:p w14:paraId="0AC53A2F" w14:textId="435824BF" w:rsidR="00370B53" w:rsidRPr="007E4C6F" w:rsidRDefault="00370B53" w:rsidP="002E6A2C">
            <w:pPr>
              <w:autoSpaceDE w:val="0"/>
              <w:autoSpaceDN w:val="0"/>
              <w:adjustRightInd w:val="0"/>
            </w:pPr>
            <w:r w:rsidRPr="007E4C6F">
              <w:t>HIV/AIDS?</w:t>
            </w:r>
          </w:p>
        </w:tc>
        <w:tc>
          <w:tcPr>
            <w:tcW w:w="2400" w:type="dxa"/>
            <w:tcMar>
              <w:top w:w="100" w:type="dxa"/>
              <w:left w:w="100" w:type="dxa"/>
              <w:bottom w:w="100" w:type="dxa"/>
              <w:right w:w="100" w:type="dxa"/>
            </w:tcMar>
          </w:tcPr>
          <w:p w14:paraId="27868489" w14:textId="77777777" w:rsidR="00370B53" w:rsidRPr="007E4C6F" w:rsidRDefault="00370B53" w:rsidP="002E6A2C">
            <w:r w:rsidRPr="007E4C6F">
              <w:t>Yes (1)</w:t>
            </w:r>
          </w:p>
          <w:p w14:paraId="6E974ABE" w14:textId="77777777" w:rsidR="00370B53" w:rsidRPr="007E4C6F" w:rsidRDefault="00370B53" w:rsidP="002E6A2C">
            <w:r w:rsidRPr="007E4C6F">
              <w:t>No (0)</w:t>
            </w:r>
          </w:p>
          <w:p w14:paraId="4B55D798" w14:textId="3D1B4619" w:rsidR="00370B53" w:rsidRPr="007E4C6F" w:rsidRDefault="00370B53" w:rsidP="002E6A2C">
            <w:r w:rsidRPr="007E4C6F">
              <w:t>Don’t know/ don’t remember (8)</w:t>
            </w:r>
          </w:p>
        </w:tc>
        <w:tc>
          <w:tcPr>
            <w:tcW w:w="3600" w:type="dxa"/>
            <w:tcMar>
              <w:top w:w="100" w:type="dxa"/>
              <w:left w:w="100" w:type="dxa"/>
              <w:bottom w:w="100" w:type="dxa"/>
              <w:right w:w="100" w:type="dxa"/>
            </w:tcMar>
          </w:tcPr>
          <w:p w14:paraId="373CB6BD" w14:textId="5A5CF64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F3B464E" w14:textId="3B613A1E" w:rsidR="00370B53" w:rsidRPr="007E4C6F" w:rsidRDefault="00370B53" w:rsidP="002E6A2C">
            <w:r w:rsidRPr="007E4C6F">
              <w:t>Go to W3j</w:t>
            </w:r>
          </w:p>
        </w:tc>
      </w:tr>
      <w:tr w:rsidR="00370B53" w:rsidRPr="007E4C6F" w14:paraId="235CABC6" w14:textId="77777777" w:rsidTr="00A068D7">
        <w:trPr>
          <w:trHeight w:val="996"/>
        </w:trPr>
        <w:tc>
          <w:tcPr>
            <w:tcW w:w="993" w:type="dxa"/>
            <w:tcMar>
              <w:top w:w="100" w:type="dxa"/>
              <w:left w:w="100" w:type="dxa"/>
              <w:bottom w:w="100" w:type="dxa"/>
              <w:right w:w="100" w:type="dxa"/>
            </w:tcMar>
          </w:tcPr>
          <w:p w14:paraId="231C9DD7" w14:textId="35368AFF" w:rsidR="00370B53" w:rsidRPr="007E4C6F" w:rsidRDefault="00370B53" w:rsidP="008E00FF">
            <w:pPr>
              <w:ind w:left="120" w:right="120"/>
            </w:pPr>
            <w:r w:rsidRPr="007E4C6F">
              <w:t>W3j</w:t>
            </w:r>
          </w:p>
        </w:tc>
        <w:tc>
          <w:tcPr>
            <w:tcW w:w="4536" w:type="dxa"/>
            <w:tcMar>
              <w:top w:w="100" w:type="dxa"/>
              <w:left w:w="100" w:type="dxa"/>
              <w:bottom w:w="100" w:type="dxa"/>
              <w:right w:w="100" w:type="dxa"/>
            </w:tcMar>
          </w:tcPr>
          <w:p w14:paraId="1BDFF7BB" w14:textId="087F17BB" w:rsidR="00370B53" w:rsidRPr="007E4C6F" w:rsidRDefault="00370B53" w:rsidP="002E6A2C">
            <w:pPr>
              <w:autoSpaceDE w:val="0"/>
              <w:autoSpaceDN w:val="0"/>
              <w:adjustRightInd w:val="0"/>
            </w:pPr>
            <w:r w:rsidRPr="007E4C6F">
              <w:t>Any other medically diagnosed illness?</w:t>
            </w:r>
          </w:p>
        </w:tc>
        <w:tc>
          <w:tcPr>
            <w:tcW w:w="2400" w:type="dxa"/>
            <w:tcMar>
              <w:top w:w="100" w:type="dxa"/>
              <w:left w:w="100" w:type="dxa"/>
              <w:bottom w:w="100" w:type="dxa"/>
              <w:right w:w="100" w:type="dxa"/>
            </w:tcMar>
          </w:tcPr>
          <w:p w14:paraId="0EBE122A" w14:textId="77777777" w:rsidR="00370B53" w:rsidRPr="007E4C6F" w:rsidRDefault="00370B53" w:rsidP="002E6A2C">
            <w:r w:rsidRPr="007E4C6F">
              <w:t>Yes (1)</w:t>
            </w:r>
          </w:p>
          <w:p w14:paraId="2CCB95B3" w14:textId="77777777" w:rsidR="00370B53" w:rsidRPr="007E4C6F" w:rsidRDefault="00370B53" w:rsidP="002E6A2C">
            <w:r w:rsidRPr="007E4C6F">
              <w:t>No (0)</w:t>
            </w:r>
          </w:p>
          <w:p w14:paraId="7A2F8FDE" w14:textId="193AAF99" w:rsidR="00370B53" w:rsidRPr="007E4C6F" w:rsidRDefault="00370B53" w:rsidP="002E6A2C">
            <w:r w:rsidRPr="007E4C6F">
              <w:t>Don’t know/ don’t remember (8)</w:t>
            </w:r>
          </w:p>
        </w:tc>
        <w:tc>
          <w:tcPr>
            <w:tcW w:w="3600" w:type="dxa"/>
            <w:tcMar>
              <w:top w:w="100" w:type="dxa"/>
              <w:left w:w="100" w:type="dxa"/>
              <w:bottom w:w="100" w:type="dxa"/>
              <w:right w:w="100" w:type="dxa"/>
            </w:tcMar>
          </w:tcPr>
          <w:p w14:paraId="0DAF326C" w14:textId="7B6F439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67FFA59" w14:textId="77777777" w:rsidR="00370B53" w:rsidRPr="007E4C6F" w:rsidRDefault="00370B53" w:rsidP="002E6A2C">
            <w:r w:rsidRPr="007E4C6F">
              <w:t>Go to W4</w:t>
            </w:r>
          </w:p>
          <w:p w14:paraId="152E115C" w14:textId="77777777" w:rsidR="00370B53" w:rsidRPr="007E4C6F" w:rsidRDefault="00370B53" w:rsidP="002E6A2C"/>
        </w:tc>
      </w:tr>
      <w:tr w:rsidR="00370B53" w:rsidRPr="007E4C6F" w14:paraId="28BC798B" w14:textId="77777777" w:rsidTr="00A068D7">
        <w:trPr>
          <w:trHeight w:val="996"/>
        </w:trPr>
        <w:tc>
          <w:tcPr>
            <w:tcW w:w="993" w:type="dxa"/>
            <w:tcMar>
              <w:top w:w="100" w:type="dxa"/>
              <w:left w:w="100" w:type="dxa"/>
              <w:bottom w:w="100" w:type="dxa"/>
              <w:right w:w="100" w:type="dxa"/>
            </w:tcMar>
          </w:tcPr>
          <w:p w14:paraId="3A540125" w14:textId="618F9D7D" w:rsidR="00370B53" w:rsidRPr="007E4C6F" w:rsidRDefault="00370B53" w:rsidP="008E00FF">
            <w:pPr>
              <w:ind w:left="120" w:right="120"/>
            </w:pPr>
            <w:r w:rsidRPr="007E4C6F">
              <w:t>Intro W4</w:t>
            </w:r>
          </w:p>
        </w:tc>
        <w:tc>
          <w:tcPr>
            <w:tcW w:w="4536" w:type="dxa"/>
            <w:tcMar>
              <w:top w:w="100" w:type="dxa"/>
              <w:left w:w="100" w:type="dxa"/>
              <w:bottom w:w="100" w:type="dxa"/>
              <w:right w:w="100" w:type="dxa"/>
            </w:tcMar>
          </w:tcPr>
          <w:p w14:paraId="43BCBCD0" w14:textId="5D99B600" w:rsidR="00370B53" w:rsidRPr="007E4C6F" w:rsidRDefault="00370B53" w:rsidP="002E6A2C">
            <w:pPr>
              <w:autoSpaceDE w:val="0"/>
              <w:autoSpaceDN w:val="0"/>
              <w:adjustRightInd w:val="0"/>
            </w:pPr>
            <w:r w:rsidRPr="007E4C6F">
              <w:t>Now I will ask you a few questions about any injuries or accidents your baby may have had.</w:t>
            </w:r>
          </w:p>
        </w:tc>
        <w:tc>
          <w:tcPr>
            <w:tcW w:w="2400" w:type="dxa"/>
            <w:tcMar>
              <w:top w:w="100" w:type="dxa"/>
              <w:left w:w="100" w:type="dxa"/>
              <w:bottom w:w="100" w:type="dxa"/>
              <w:right w:w="100" w:type="dxa"/>
            </w:tcMar>
          </w:tcPr>
          <w:p w14:paraId="3AA43F45" w14:textId="77777777" w:rsidR="00370B53" w:rsidRPr="007E4C6F" w:rsidRDefault="00370B53" w:rsidP="002E6A2C"/>
        </w:tc>
        <w:tc>
          <w:tcPr>
            <w:tcW w:w="3600" w:type="dxa"/>
            <w:tcMar>
              <w:top w:w="100" w:type="dxa"/>
              <w:left w:w="100" w:type="dxa"/>
              <w:bottom w:w="100" w:type="dxa"/>
              <w:right w:w="100" w:type="dxa"/>
            </w:tcMar>
          </w:tcPr>
          <w:p w14:paraId="4A1C0D63" w14:textId="77777777" w:rsidR="00370B53" w:rsidRPr="007E4C6F" w:rsidRDefault="00370B53" w:rsidP="002E6A2C"/>
        </w:tc>
        <w:tc>
          <w:tcPr>
            <w:tcW w:w="3497" w:type="dxa"/>
            <w:tcMar>
              <w:top w:w="100" w:type="dxa"/>
              <w:left w:w="100" w:type="dxa"/>
              <w:bottom w:w="100" w:type="dxa"/>
              <w:right w:w="100" w:type="dxa"/>
            </w:tcMar>
          </w:tcPr>
          <w:p w14:paraId="313A6835" w14:textId="77777777" w:rsidR="00370B53" w:rsidRPr="007E4C6F" w:rsidRDefault="00370B53" w:rsidP="002E6A2C"/>
        </w:tc>
      </w:tr>
      <w:tr w:rsidR="00370B53" w:rsidRPr="007E4C6F" w14:paraId="538672AD" w14:textId="77777777" w:rsidTr="00A068D7">
        <w:trPr>
          <w:trHeight w:val="996"/>
        </w:trPr>
        <w:tc>
          <w:tcPr>
            <w:tcW w:w="993" w:type="dxa"/>
            <w:tcMar>
              <w:top w:w="100" w:type="dxa"/>
              <w:left w:w="100" w:type="dxa"/>
              <w:bottom w:w="100" w:type="dxa"/>
              <w:right w:w="100" w:type="dxa"/>
            </w:tcMar>
          </w:tcPr>
          <w:p w14:paraId="46F20DF0" w14:textId="67EA3B2D" w:rsidR="00370B53" w:rsidRPr="007E4C6F" w:rsidRDefault="00370B53" w:rsidP="008E00FF">
            <w:pPr>
              <w:ind w:left="120" w:right="120"/>
            </w:pPr>
            <w:r w:rsidRPr="007E4C6F">
              <w:t>W4</w:t>
            </w:r>
          </w:p>
        </w:tc>
        <w:tc>
          <w:tcPr>
            <w:tcW w:w="4536" w:type="dxa"/>
            <w:tcMar>
              <w:top w:w="100" w:type="dxa"/>
              <w:left w:w="100" w:type="dxa"/>
              <w:bottom w:w="100" w:type="dxa"/>
              <w:right w:w="100" w:type="dxa"/>
            </w:tcMar>
          </w:tcPr>
          <w:p w14:paraId="4F0D97E3" w14:textId="1FED0F82" w:rsidR="00370B53" w:rsidRPr="007E4C6F" w:rsidRDefault="00370B53" w:rsidP="002E6A2C">
            <w:pPr>
              <w:autoSpaceDE w:val="0"/>
              <w:autoSpaceDN w:val="0"/>
              <w:adjustRightInd w:val="0"/>
            </w:pPr>
            <w:r w:rsidRPr="007E4C6F">
              <w:t>Did s/he suffer from any injury or accident that led to her/his death?</w:t>
            </w:r>
          </w:p>
        </w:tc>
        <w:tc>
          <w:tcPr>
            <w:tcW w:w="2400" w:type="dxa"/>
            <w:tcMar>
              <w:top w:w="100" w:type="dxa"/>
              <w:left w:w="100" w:type="dxa"/>
              <w:bottom w:w="100" w:type="dxa"/>
              <w:right w:w="100" w:type="dxa"/>
            </w:tcMar>
          </w:tcPr>
          <w:p w14:paraId="64789FC1" w14:textId="77777777" w:rsidR="00370B53" w:rsidRPr="007E4C6F" w:rsidRDefault="00370B53" w:rsidP="002E6A2C">
            <w:r w:rsidRPr="007E4C6F">
              <w:t>Yes (1)</w:t>
            </w:r>
          </w:p>
          <w:p w14:paraId="02958B6E" w14:textId="77777777" w:rsidR="00370B53" w:rsidRPr="007E4C6F" w:rsidRDefault="00370B53" w:rsidP="002E6A2C">
            <w:r w:rsidRPr="007E4C6F">
              <w:t>No (0)</w:t>
            </w:r>
          </w:p>
          <w:p w14:paraId="5788C84A" w14:textId="3E12A60C" w:rsidR="00370B53" w:rsidRPr="007E4C6F" w:rsidRDefault="00370B53" w:rsidP="002E6A2C">
            <w:r w:rsidRPr="007E4C6F">
              <w:t>Don’t remember (8)</w:t>
            </w:r>
          </w:p>
        </w:tc>
        <w:tc>
          <w:tcPr>
            <w:tcW w:w="3600" w:type="dxa"/>
            <w:tcMar>
              <w:top w:w="100" w:type="dxa"/>
              <w:left w:w="100" w:type="dxa"/>
              <w:bottom w:w="100" w:type="dxa"/>
              <w:right w:w="100" w:type="dxa"/>
            </w:tcMar>
          </w:tcPr>
          <w:p w14:paraId="35789D25" w14:textId="6C78DED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409F60F" w14:textId="77777777" w:rsidR="00370B53" w:rsidRPr="007E4C6F" w:rsidRDefault="00370B53" w:rsidP="002E6A2C">
            <w:r w:rsidRPr="007E4C6F">
              <w:t>If W4=1 go to W5</w:t>
            </w:r>
          </w:p>
          <w:p w14:paraId="6F315B3F" w14:textId="3D318560" w:rsidR="00370B53" w:rsidRPr="007E4C6F" w:rsidRDefault="00370B53" w:rsidP="002E6A2C">
            <w:r w:rsidRPr="007E4C6F">
              <w:t>If W4=0,8 go to W7</w:t>
            </w:r>
          </w:p>
        </w:tc>
      </w:tr>
      <w:tr w:rsidR="00370B53" w:rsidRPr="007E4C6F" w14:paraId="36B14FFA" w14:textId="77777777" w:rsidTr="00A068D7">
        <w:trPr>
          <w:trHeight w:val="996"/>
        </w:trPr>
        <w:tc>
          <w:tcPr>
            <w:tcW w:w="993" w:type="dxa"/>
            <w:tcMar>
              <w:top w:w="100" w:type="dxa"/>
              <w:left w:w="100" w:type="dxa"/>
              <w:bottom w:w="100" w:type="dxa"/>
              <w:right w:w="100" w:type="dxa"/>
            </w:tcMar>
          </w:tcPr>
          <w:p w14:paraId="73A92E6A" w14:textId="4B5600F6" w:rsidR="00370B53" w:rsidRPr="007E4C6F" w:rsidRDefault="00370B53" w:rsidP="008E00FF">
            <w:pPr>
              <w:ind w:left="120" w:right="120"/>
            </w:pPr>
            <w:r w:rsidRPr="007E4C6F">
              <w:lastRenderedPageBreak/>
              <w:t>W5</w:t>
            </w:r>
          </w:p>
        </w:tc>
        <w:tc>
          <w:tcPr>
            <w:tcW w:w="4536" w:type="dxa"/>
            <w:tcMar>
              <w:top w:w="100" w:type="dxa"/>
              <w:left w:w="100" w:type="dxa"/>
              <w:bottom w:w="100" w:type="dxa"/>
              <w:right w:w="100" w:type="dxa"/>
            </w:tcMar>
          </w:tcPr>
          <w:p w14:paraId="3C668A2D" w14:textId="3D6FC0B9" w:rsidR="00370B53" w:rsidRPr="007E4C6F" w:rsidRDefault="00370B53" w:rsidP="002E6A2C">
            <w:pPr>
              <w:autoSpaceDE w:val="0"/>
              <w:autoSpaceDN w:val="0"/>
              <w:adjustRightInd w:val="0"/>
            </w:pPr>
            <w:r w:rsidRPr="007E4C6F">
              <w:t>What kind of injury or accident did the baby suffer?</w:t>
            </w:r>
          </w:p>
        </w:tc>
        <w:tc>
          <w:tcPr>
            <w:tcW w:w="2400" w:type="dxa"/>
            <w:tcMar>
              <w:top w:w="100" w:type="dxa"/>
              <w:left w:w="100" w:type="dxa"/>
              <w:bottom w:w="100" w:type="dxa"/>
              <w:right w:w="100" w:type="dxa"/>
            </w:tcMar>
          </w:tcPr>
          <w:p w14:paraId="03414D81" w14:textId="77777777" w:rsidR="00370B53" w:rsidRPr="007E4C6F" w:rsidRDefault="00370B53" w:rsidP="002E6A2C">
            <w:r w:rsidRPr="007E4C6F">
              <w:t>Road traffic accident (1)</w:t>
            </w:r>
          </w:p>
          <w:p w14:paraId="7B470E99" w14:textId="77777777" w:rsidR="00370B53" w:rsidRPr="007E4C6F" w:rsidRDefault="00370B53" w:rsidP="002E6A2C">
            <w:r w:rsidRPr="007E4C6F">
              <w:t>Fall (2)</w:t>
            </w:r>
          </w:p>
          <w:p w14:paraId="70080163" w14:textId="77777777" w:rsidR="00370B53" w:rsidRPr="007E4C6F" w:rsidRDefault="00370B53" w:rsidP="002E6A2C">
            <w:r w:rsidRPr="007E4C6F">
              <w:t>Drowning (3)</w:t>
            </w:r>
          </w:p>
          <w:p w14:paraId="7E2A22D4" w14:textId="77777777" w:rsidR="00370B53" w:rsidRPr="007E4C6F" w:rsidRDefault="00370B53" w:rsidP="002E6A2C">
            <w:r w:rsidRPr="007E4C6F">
              <w:t>Poisoning (4)</w:t>
            </w:r>
          </w:p>
          <w:p w14:paraId="31872690" w14:textId="77777777" w:rsidR="00370B53" w:rsidRPr="007E4C6F" w:rsidRDefault="00370B53" w:rsidP="002E6A2C">
            <w:r w:rsidRPr="007E4C6F">
              <w:t>Burns (5)</w:t>
            </w:r>
          </w:p>
          <w:p w14:paraId="28DF2C6B" w14:textId="77777777" w:rsidR="00370B53" w:rsidRPr="007E4C6F" w:rsidRDefault="00370B53" w:rsidP="002E6A2C">
            <w:r w:rsidRPr="007E4C6F">
              <w:t>Violence/Assault (6)</w:t>
            </w:r>
          </w:p>
          <w:p w14:paraId="44CFA8F4" w14:textId="14B7D100" w:rsidR="00370B53" w:rsidRPr="007E4C6F" w:rsidRDefault="00370B53" w:rsidP="002E6A2C">
            <w:r w:rsidRPr="007E4C6F">
              <w:t>Other (7)</w:t>
            </w:r>
          </w:p>
        </w:tc>
        <w:tc>
          <w:tcPr>
            <w:tcW w:w="3600" w:type="dxa"/>
            <w:tcMar>
              <w:top w:w="100" w:type="dxa"/>
              <w:left w:w="100" w:type="dxa"/>
              <w:bottom w:w="100" w:type="dxa"/>
              <w:right w:w="100" w:type="dxa"/>
            </w:tcMar>
          </w:tcPr>
          <w:p w14:paraId="6D9172DA" w14:textId="6AD9B57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FF009B5" w14:textId="3D1315C8" w:rsidR="00370B53" w:rsidRPr="007E4C6F" w:rsidRDefault="00370B53" w:rsidP="002E6A2C">
            <w:r w:rsidRPr="007E4C6F">
              <w:t>Go to W6</w:t>
            </w:r>
          </w:p>
        </w:tc>
      </w:tr>
      <w:tr w:rsidR="00370B53" w:rsidRPr="007E4C6F" w14:paraId="5597EAA8" w14:textId="77777777" w:rsidTr="00A068D7">
        <w:trPr>
          <w:trHeight w:val="996"/>
        </w:trPr>
        <w:tc>
          <w:tcPr>
            <w:tcW w:w="993" w:type="dxa"/>
            <w:tcMar>
              <w:top w:w="100" w:type="dxa"/>
              <w:left w:w="100" w:type="dxa"/>
              <w:bottom w:w="100" w:type="dxa"/>
              <w:right w:w="100" w:type="dxa"/>
            </w:tcMar>
          </w:tcPr>
          <w:p w14:paraId="3741A5B2" w14:textId="401207BF" w:rsidR="00370B53" w:rsidRPr="007E4C6F" w:rsidRDefault="00370B53" w:rsidP="008E00FF">
            <w:pPr>
              <w:ind w:left="120" w:right="120"/>
            </w:pPr>
            <w:r w:rsidRPr="007E4C6F">
              <w:t>W6</w:t>
            </w:r>
          </w:p>
        </w:tc>
        <w:tc>
          <w:tcPr>
            <w:tcW w:w="4536" w:type="dxa"/>
            <w:tcMar>
              <w:top w:w="100" w:type="dxa"/>
              <w:left w:w="100" w:type="dxa"/>
              <w:bottom w:w="100" w:type="dxa"/>
              <w:right w:w="100" w:type="dxa"/>
            </w:tcMar>
          </w:tcPr>
          <w:p w14:paraId="6C7E78D9" w14:textId="0EC006A0" w:rsidR="00370B53" w:rsidRPr="007E4C6F" w:rsidRDefault="00370B53" w:rsidP="002E6A2C">
            <w:pPr>
              <w:autoSpaceDE w:val="0"/>
              <w:autoSpaceDN w:val="0"/>
              <w:adjustRightInd w:val="0"/>
            </w:pPr>
            <w:r w:rsidRPr="007E4C6F">
              <w:t>Was the injury or accident intentionally inflicted by someone else?</w:t>
            </w:r>
          </w:p>
        </w:tc>
        <w:tc>
          <w:tcPr>
            <w:tcW w:w="2400" w:type="dxa"/>
            <w:tcMar>
              <w:top w:w="100" w:type="dxa"/>
              <w:left w:w="100" w:type="dxa"/>
              <w:bottom w:w="100" w:type="dxa"/>
              <w:right w:w="100" w:type="dxa"/>
            </w:tcMar>
          </w:tcPr>
          <w:p w14:paraId="77CAF29A" w14:textId="77777777" w:rsidR="00370B53" w:rsidRPr="007E4C6F" w:rsidRDefault="00370B53" w:rsidP="002E6A2C">
            <w:r w:rsidRPr="007E4C6F">
              <w:t>Yes (1)</w:t>
            </w:r>
          </w:p>
          <w:p w14:paraId="3FC9ECEA" w14:textId="77777777" w:rsidR="00370B53" w:rsidRPr="007E4C6F" w:rsidRDefault="00370B53" w:rsidP="002E6A2C">
            <w:r w:rsidRPr="007E4C6F">
              <w:t>No (0)</w:t>
            </w:r>
          </w:p>
          <w:p w14:paraId="4AEF1F35" w14:textId="4092A74C" w:rsidR="00370B53" w:rsidRPr="007E4C6F" w:rsidRDefault="00370B53" w:rsidP="002E6A2C">
            <w:r w:rsidRPr="007E4C6F">
              <w:t>Don’t know/ don’t remember (8)</w:t>
            </w:r>
          </w:p>
        </w:tc>
        <w:tc>
          <w:tcPr>
            <w:tcW w:w="3600" w:type="dxa"/>
            <w:tcMar>
              <w:top w:w="100" w:type="dxa"/>
              <w:left w:w="100" w:type="dxa"/>
              <w:bottom w:w="100" w:type="dxa"/>
              <w:right w:w="100" w:type="dxa"/>
            </w:tcMar>
          </w:tcPr>
          <w:p w14:paraId="528D1031" w14:textId="5528E3B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8B2FCC6" w14:textId="1CB53D99" w:rsidR="00370B53" w:rsidRPr="007E4C6F" w:rsidRDefault="00370B53" w:rsidP="002E6A2C">
            <w:r w:rsidRPr="007E4C6F">
              <w:t>Go to W7</w:t>
            </w:r>
          </w:p>
        </w:tc>
      </w:tr>
      <w:tr w:rsidR="00370B53" w:rsidRPr="007E4C6F" w14:paraId="34F1BB09" w14:textId="77777777" w:rsidTr="00A068D7">
        <w:trPr>
          <w:trHeight w:val="996"/>
        </w:trPr>
        <w:tc>
          <w:tcPr>
            <w:tcW w:w="993" w:type="dxa"/>
            <w:tcMar>
              <w:top w:w="100" w:type="dxa"/>
              <w:left w:w="100" w:type="dxa"/>
              <w:bottom w:w="100" w:type="dxa"/>
              <w:right w:w="100" w:type="dxa"/>
            </w:tcMar>
          </w:tcPr>
          <w:p w14:paraId="24F77DE3" w14:textId="38A118AB" w:rsidR="00370B53" w:rsidRPr="007E4C6F" w:rsidRDefault="00370B53" w:rsidP="008E00FF">
            <w:pPr>
              <w:ind w:left="120" w:right="120"/>
            </w:pPr>
            <w:r w:rsidRPr="007E4C6F">
              <w:t>W7</w:t>
            </w:r>
          </w:p>
        </w:tc>
        <w:tc>
          <w:tcPr>
            <w:tcW w:w="4536" w:type="dxa"/>
            <w:tcMar>
              <w:top w:w="100" w:type="dxa"/>
              <w:left w:w="100" w:type="dxa"/>
              <w:bottom w:w="100" w:type="dxa"/>
              <w:right w:w="100" w:type="dxa"/>
            </w:tcMar>
          </w:tcPr>
          <w:p w14:paraId="45A546DB" w14:textId="173C2E24" w:rsidR="00370B53" w:rsidRPr="007E4C6F" w:rsidRDefault="00370B53" w:rsidP="002E6A2C">
            <w:pPr>
              <w:autoSpaceDE w:val="0"/>
              <w:autoSpaceDN w:val="0"/>
              <w:adjustRightInd w:val="0"/>
            </w:pPr>
            <w:r w:rsidRPr="007E4C6F">
              <w:t>Did the s/he suffer from any animal or insect bite that led to her/his death?</w:t>
            </w:r>
          </w:p>
        </w:tc>
        <w:tc>
          <w:tcPr>
            <w:tcW w:w="2400" w:type="dxa"/>
            <w:tcMar>
              <w:top w:w="100" w:type="dxa"/>
              <w:left w:w="100" w:type="dxa"/>
              <w:bottom w:w="100" w:type="dxa"/>
              <w:right w:w="100" w:type="dxa"/>
            </w:tcMar>
          </w:tcPr>
          <w:p w14:paraId="7AC2E2A2" w14:textId="77777777" w:rsidR="00370B53" w:rsidRPr="007E4C6F" w:rsidRDefault="00370B53" w:rsidP="002E6A2C">
            <w:r w:rsidRPr="007E4C6F">
              <w:t>Yes (1)</w:t>
            </w:r>
          </w:p>
          <w:p w14:paraId="217D4C9A" w14:textId="77777777" w:rsidR="00370B53" w:rsidRPr="007E4C6F" w:rsidRDefault="00370B53" w:rsidP="002E6A2C">
            <w:r w:rsidRPr="007E4C6F">
              <w:t>No (0)</w:t>
            </w:r>
          </w:p>
          <w:p w14:paraId="709C0DC8" w14:textId="5EF06B36" w:rsidR="00370B53" w:rsidRPr="007E4C6F" w:rsidRDefault="00370B53" w:rsidP="002E6A2C">
            <w:r w:rsidRPr="007E4C6F">
              <w:t>Don’t know (8)</w:t>
            </w:r>
          </w:p>
        </w:tc>
        <w:tc>
          <w:tcPr>
            <w:tcW w:w="3600" w:type="dxa"/>
            <w:tcMar>
              <w:top w:w="100" w:type="dxa"/>
              <w:left w:w="100" w:type="dxa"/>
              <w:bottom w:w="100" w:type="dxa"/>
              <w:right w:w="100" w:type="dxa"/>
            </w:tcMar>
          </w:tcPr>
          <w:p w14:paraId="2DC9A3C6" w14:textId="484DEA7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0285D4C" w14:textId="77777777" w:rsidR="00370B53" w:rsidRPr="007E4C6F" w:rsidRDefault="00370B53" w:rsidP="002E6A2C">
            <w:r w:rsidRPr="007E4C6F">
              <w:t>If W7=1 go to W8</w:t>
            </w:r>
          </w:p>
          <w:p w14:paraId="2B9CAEFC" w14:textId="579021CC" w:rsidR="00370B53" w:rsidRPr="007E4C6F" w:rsidRDefault="00370B53" w:rsidP="002E6A2C">
            <w:r w:rsidRPr="007E4C6F">
              <w:t>If W7=0,8 go to W9</w:t>
            </w:r>
          </w:p>
        </w:tc>
      </w:tr>
      <w:tr w:rsidR="00370B53" w:rsidRPr="007E4C6F" w14:paraId="05D93ACD" w14:textId="77777777" w:rsidTr="00A068D7">
        <w:trPr>
          <w:trHeight w:val="996"/>
        </w:trPr>
        <w:tc>
          <w:tcPr>
            <w:tcW w:w="993" w:type="dxa"/>
            <w:tcMar>
              <w:top w:w="100" w:type="dxa"/>
              <w:left w:w="100" w:type="dxa"/>
              <w:bottom w:w="100" w:type="dxa"/>
              <w:right w:w="100" w:type="dxa"/>
            </w:tcMar>
          </w:tcPr>
          <w:p w14:paraId="387611DB" w14:textId="79B188E2" w:rsidR="00370B53" w:rsidRPr="007E4C6F" w:rsidRDefault="00370B53" w:rsidP="008E00FF">
            <w:pPr>
              <w:ind w:left="120" w:right="120"/>
            </w:pPr>
            <w:r w:rsidRPr="007E4C6F">
              <w:t>W8</w:t>
            </w:r>
          </w:p>
        </w:tc>
        <w:tc>
          <w:tcPr>
            <w:tcW w:w="4536" w:type="dxa"/>
            <w:tcMar>
              <w:top w:w="100" w:type="dxa"/>
              <w:left w:w="100" w:type="dxa"/>
              <w:bottom w:w="100" w:type="dxa"/>
              <w:right w:w="100" w:type="dxa"/>
            </w:tcMar>
          </w:tcPr>
          <w:p w14:paraId="2497BEC6" w14:textId="2ADD5212" w:rsidR="00370B53" w:rsidRPr="007E4C6F" w:rsidRDefault="00370B53" w:rsidP="002E6A2C">
            <w:pPr>
              <w:autoSpaceDE w:val="0"/>
              <w:autoSpaceDN w:val="0"/>
              <w:adjustRightInd w:val="0"/>
            </w:pPr>
            <w:r w:rsidRPr="007E4C6F">
              <w:t>What type of animal or insect?</w:t>
            </w:r>
          </w:p>
        </w:tc>
        <w:tc>
          <w:tcPr>
            <w:tcW w:w="2400" w:type="dxa"/>
            <w:tcMar>
              <w:top w:w="100" w:type="dxa"/>
              <w:left w:w="100" w:type="dxa"/>
              <w:bottom w:w="100" w:type="dxa"/>
              <w:right w:w="100" w:type="dxa"/>
            </w:tcMar>
          </w:tcPr>
          <w:p w14:paraId="07A23BB5" w14:textId="77777777" w:rsidR="00370B53" w:rsidRPr="007E4C6F" w:rsidRDefault="00370B53" w:rsidP="002E6A2C">
            <w:r w:rsidRPr="007E4C6F">
              <w:t>Dog (1)</w:t>
            </w:r>
          </w:p>
          <w:p w14:paraId="75D946F2" w14:textId="77777777" w:rsidR="00370B53" w:rsidRPr="007E4C6F" w:rsidRDefault="00370B53" w:rsidP="002E6A2C">
            <w:r w:rsidRPr="007E4C6F">
              <w:t>Snake (2)</w:t>
            </w:r>
          </w:p>
          <w:p w14:paraId="2B83BAF6" w14:textId="77777777" w:rsidR="00370B53" w:rsidRPr="007E4C6F" w:rsidRDefault="00370B53" w:rsidP="002E6A2C">
            <w:r w:rsidRPr="007E4C6F">
              <w:t>Insect (3)</w:t>
            </w:r>
          </w:p>
          <w:p w14:paraId="77A82B62" w14:textId="77777777" w:rsidR="00370B53" w:rsidRPr="007E4C6F" w:rsidRDefault="00370B53" w:rsidP="002E6A2C">
            <w:r w:rsidRPr="007E4C6F">
              <w:t>Other (4)</w:t>
            </w:r>
          </w:p>
          <w:p w14:paraId="6C7E8A6B" w14:textId="09953B67" w:rsidR="00370B53" w:rsidRPr="007E4C6F" w:rsidRDefault="00370B53" w:rsidP="002E6A2C">
            <w:r w:rsidRPr="007E4C6F">
              <w:t>Don’t know/ don’t remember (8)</w:t>
            </w:r>
          </w:p>
        </w:tc>
        <w:tc>
          <w:tcPr>
            <w:tcW w:w="3600" w:type="dxa"/>
            <w:tcMar>
              <w:top w:w="100" w:type="dxa"/>
              <w:left w:w="100" w:type="dxa"/>
              <w:bottom w:w="100" w:type="dxa"/>
              <w:right w:w="100" w:type="dxa"/>
            </w:tcMar>
          </w:tcPr>
          <w:p w14:paraId="4D911891" w14:textId="3D14880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7B260EF" w14:textId="77777777" w:rsidR="00370B53" w:rsidRPr="007E4C6F" w:rsidRDefault="00370B53" w:rsidP="002E6A2C">
            <w:r w:rsidRPr="007E4C6F">
              <w:t>If A5-Q1=1 year or under go to W9</w:t>
            </w:r>
          </w:p>
          <w:p w14:paraId="52684984" w14:textId="713D911B" w:rsidR="00370B53" w:rsidRPr="007E4C6F" w:rsidRDefault="00370B53" w:rsidP="002E6A2C">
            <w:r w:rsidRPr="007E4C6F">
              <w:t>If A5-Q1&gt;1 year go to W15</w:t>
            </w:r>
          </w:p>
        </w:tc>
      </w:tr>
      <w:tr w:rsidR="00370B53" w:rsidRPr="007E4C6F" w14:paraId="74330525" w14:textId="77777777" w:rsidTr="00A068D7">
        <w:trPr>
          <w:trHeight w:val="996"/>
        </w:trPr>
        <w:tc>
          <w:tcPr>
            <w:tcW w:w="993" w:type="dxa"/>
            <w:tcMar>
              <w:top w:w="100" w:type="dxa"/>
              <w:left w:w="100" w:type="dxa"/>
              <w:bottom w:w="100" w:type="dxa"/>
              <w:right w:w="100" w:type="dxa"/>
            </w:tcMar>
          </w:tcPr>
          <w:p w14:paraId="1887CC16" w14:textId="64594DBB" w:rsidR="00370B53" w:rsidRPr="007E4C6F" w:rsidRDefault="00370B53" w:rsidP="008E00FF">
            <w:pPr>
              <w:ind w:left="120" w:right="120"/>
            </w:pPr>
            <w:r w:rsidRPr="007E4C6F">
              <w:t>Intro W9</w:t>
            </w:r>
          </w:p>
        </w:tc>
        <w:tc>
          <w:tcPr>
            <w:tcW w:w="4536" w:type="dxa"/>
            <w:tcMar>
              <w:top w:w="100" w:type="dxa"/>
              <w:left w:w="100" w:type="dxa"/>
              <w:bottom w:w="100" w:type="dxa"/>
              <w:right w:w="100" w:type="dxa"/>
            </w:tcMar>
          </w:tcPr>
          <w:p w14:paraId="2CAD37CB" w14:textId="5107F159" w:rsidR="00370B53" w:rsidRPr="007E4C6F" w:rsidRDefault="00370B53" w:rsidP="002E6A2C">
            <w:pPr>
              <w:autoSpaceDE w:val="0"/>
              <w:autoSpaceDN w:val="0"/>
              <w:adjustRightInd w:val="0"/>
            </w:pPr>
            <w:r w:rsidRPr="007E4C6F">
              <w:t>Now I will ask you some questions about any symptoms the baby may have had during his/her final illness.</w:t>
            </w:r>
          </w:p>
        </w:tc>
        <w:tc>
          <w:tcPr>
            <w:tcW w:w="2400" w:type="dxa"/>
            <w:tcMar>
              <w:top w:w="100" w:type="dxa"/>
              <w:left w:w="100" w:type="dxa"/>
              <w:bottom w:w="100" w:type="dxa"/>
              <w:right w:w="100" w:type="dxa"/>
            </w:tcMar>
          </w:tcPr>
          <w:p w14:paraId="0C422B62" w14:textId="77777777" w:rsidR="00370B53" w:rsidRPr="007E4C6F" w:rsidRDefault="00370B53" w:rsidP="002E6A2C"/>
        </w:tc>
        <w:tc>
          <w:tcPr>
            <w:tcW w:w="3600" w:type="dxa"/>
            <w:tcMar>
              <w:top w:w="100" w:type="dxa"/>
              <w:left w:w="100" w:type="dxa"/>
              <w:bottom w:w="100" w:type="dxa"/>
              <w:right w:w="100" w:type="dxa"/>
            </w:tcMar>
          </w:tcPr>
          <w:p w14:paraId="618710C3" w14:textId="77777777" w:rsidR="00370B53" w:rsidRPr="007E4C6F" w:rsidRDefault="00370B53" w:rsidP="002E6A2C"/>
        </w:tc>
        <w:tc>
          <w:tcPr>
            <w:tcW w:w="3497" w:type="dxa"/>
            <w:tcMar>
              <w:top w:w="100" w:type="dxa"/>
              <w:left w:w="100" w:type="dxa"/>
              <w:bottom w:w="100" w:type="dxa"/>
              <w:right w:w="100" w:type="dxa"/>
            </w:tcMar>
          </w:tcPr>
          <w:p w14:paraId="159AF198" w14:textId="77777777" w:rsidR="00370B53" w:rsidRPr="007E4C6F" w:rsidRDefault="00370B53" w:rsidP="002E6A2C"/>
        </w:tc>
      </w:tr>
      <w:tr w:rsidR="00370B53" w:rsidRPr="007E4C6F" w14:paraId="77822FD7" w14:textId="77777777" w:rsidTr="00A068D7">
        <w:trPr>
          <w:trHeight w:val="996"/>
        </w:trPr>
        <w:tc>
          <w:tcPr>
            <w:tcW w:w="993" w:type="dxa"/>
            <w:tcMar>
              <w:top w:w="100" w:type="dxa"/>
              <w:left w:w="100" w:type="dxa"/>
              <w:bottom w:w="100" w:type="dxa"/>
              <w:right w:w="100" w:type="dxa"/>
            </w:tcMar>
          </w:tcPr>
          <w:p w14:paraId="0F2C4666" w14:textId="58725559" w:rsidR="00370B53" w:rsidRPr="007E4C6F" w:rsidRDefault="00370B53" w:rsidP="008E00FF">
            <w:pPr>
              <w:ind w:left="120" w:right="120"/>
            </w:pPr>
            <w:r w:rsidRPr="007E4C6F">
              <w:lastRenderedPageBreak/>
              <w:t>W9</w:t>
            </w:r>
          </w:p>
        </w:tc>
        <w:tc>
          <w:tcPr>
            <w:tcW w:w="4536" w:type="dxa"/>
            <w:tcMar>
              <w:top w:w="100" w:type="dxa"/>
              <w:left w:w="100" w:type="dxa"/>
              <w:bottom w:w="100" w:type="dxa"/>
              <w:right w:w="100" w:type="dxa"/>
            </w:tcMar>
          </w:tcPr>
          <w:p w14:paraId="30955E2B" w14:textId="3541161E" w:rsidR="00370B53" w:rsidRPr="007E4C6F" w:rsidRDefault="00370B53" w:rsidP="002E6A2C">
            <w:pPr>
              <w:autoSpaceDE w:val="0"/>
              <w:autoSpaceDN w:val="0"/>
              <w:adjustRightInd w:val="0"/>
            </w:pPr>
            <w:r w:rsidRPr="007E4C6F">
              <w:t>Was the child small at birth?</w:t>
            </w:r>
          </w:p>
        </w:tc>
        <w:tc>
          <w:tcPr>
            <w:tcW w:w="2400" w:type="dxa"/>
            <w:tcMar>
              <w:top w:w="100" w:type="dxa"/>
              <w:left w:w="100" w:type="dxa"/>
              <w:bottom w:w="100" w:type="dxa"/>
              <w:right w:w="100" w:type="dxa"/>
            </w:tcMar>
          </w:tcPr>
          <w:p w14:paraId="1CFA4E20" w14:textId="77777777" w:rsidR="00370B53" w:rsidRPr="007E4C6F" w:rsidRDefault="00370B53" w:rsidP="002E6A2C">
            <w:r w:rsidRPr="007E4C6F">
              <w:t>Yes (1)</w:t>
            </w:r>
          </w:p>
          <w:p w14:paraId="4993D134" w14:textId="77777777" w:rsidR="00370B53" w:rsidRPr="007E4C6F" w:rsidRDefault="00370B53" w:rsidP="002E6A2C">
            <w:r w:rsidRPr="007E4C6F">
              <w:t>No (0)</w:t>
            </w:r>
          </w:p>
          <w:p w14:paraId="6D4A6A6A" w14:textId="46CD9ED8" w:rsidR="00370B53" w:rsidRPr="007E4C6F" w:rsidRDefault="00370B53" w:rsidP="002E6A2C">
            <w:r w:rsidRPr="007E4C6F">
              <w:t>Don’t remember (8)</w:t>
            </w:r>
          </w:p>
        </w:tc>
        <w:tc>
          <w:tcPr>
            <w:tcW w:w="3600" w:type="dxa"/>
            <w:tcMar>
              <w:top w:w="100" w:type="dxa"/>
              <w:left w:w="100" w:type="dxa"/>
              <w:bottom w:w="100" w:type="dxa"/>
              <w:right w:w="100" w:type="dxa"/>
            </w:tcMar>
          </w:tcPr>
          <w:p w14:paraId="5AE159B2" w14:textId="59538DF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23ADECE" w14:textId="757A6A90" w:rsidR="00370B53" w:rsidRPr="007E4C6F" w:rsidRDefault="00370B53" w:rsidP="002E6A2C">
            <w:r w:rsidRPr="007E4C6F">
              <w:t>Go to W10</w:t>
            </w:r>
          </w:p>
        </w:tc>
      </w:tr>
      <w:tr w:rsidR="00370B53" w:rsidRPr="007E4C6F" w14:paraId="2859D363" w14:textId="77777777" w:rsidTr="00A068D7">
        <w:trPr>
          <w:trHeight w:val="996"/>
        </w:trPr>
        <w:tc>
          <w:tcPr>
            <w:tcW w:w="993" w:type="dxa"/>
            <w:tcMar>
              <w:top w:w="100" w:type="dxa"/>
              <w:left w:w="100" w:type="dxa"/>
              <w:bottom w:w="100" w:type="dxa"/>
              <w:right w:w="100" w:type="dxa"/>
            </w:tcMar>
          </w:tcPr>
          <w:p w14:paraId="68BA7138" w14:textId="190F3577" w:rsidR="00370B53" w:rsidRPr="007E4C6F" w:rsidRDefault="00370B53" w:rsidP="008E00FF">
            <w:pPr>
              <w:ind w:left="120" w:right="120"/>
            </w:pPr>
            <w:r w:rsidRPr="007E4C6F">
              <w:t>W10</w:t>
            </w:r>
          </w:p>
        </w:tc>
        <w:tc>
          <w:tcPr>
            <w:tcW w:w="4536" w:type="dxa"/>
            <w:tcMar>
              <w:top w:w="100" w:type="dxa"/>
              <w:left w:w="100" w:type="dxa"/>
              <w:bottom w:w="100" w:type="dxa"/>
              <w:right w:w="100" w:type="dxa"/>
            </w:tcMar>
          </w:tcPr>
          <w:p w14:paraId="53966675" w14:textId="7782C80E" w:rsidR="00370B53" w:rsidRPr="007E4C6F" w:rsidRDefault="00370B53" w:rsidP="002E6A2C">
            <w:pPr>
              <w:autoSpaceDE w:val="0"/>
              <w:autoSpaceDN w:val="0"/>
              <w:adjustRightInd w:val="0"/>
            </w:pPr>
            <w:r w:rsidRPr="007E4C6F">
              <w:t>Was the child born prematurely?</w:t>
            </w:r>
          </w:p>
        </w:tc>
        <w:tc>
          <w:tcPr>
            <w:tcW w:w="2400" w:type="dxa"/>
            <w:tcMar>
              <w:top w:w="100" w:type="dxa"/>
              <w:left w:w="100" w:type="dxa"/>
              <w:bottom w:w="100" w:type="dxa"/>
              <w:right w:w="100" w:type="dxa"/>
            </w:tcMar>
          </w:tcPr>
          <w:p w14:paraId="6F41B945" w14:textId="77777777" w:rsidR="00370B53" w:rsidRPr="007E4C6F" w:rsidRDefault="00370B53" w:rsidP="002E6A2C">
            <w:r w:rsidRPr="007E4C6F">
              <w:t>Yes (1)</w:t>
            </w:r>
          </w:p>
          <w:p w14:paraId="476D7364" w14:textId="77777777" w:rsidR="00370B53" w:rsidRPr="007E4C6F" w:rsidRDefault="00370B53" w:rsidP="002E6A2C">
            <w:r w:rsidRPr="007E4C6F">
              <w:t>No (0)</w:t>
            </w:r>
          </w:p>
          <w:p w14:paraId="4BE56CAC" w14:textId="4CF0AFC0" w:rsidR="00370B53" w:rsidRPr="007E4C6F" w:rsidRDefault="00370B53" w:rsidP="002E6A2C">
            <w:r w:rsidRPr="007E4C6F">
              <w:t>Don’t know/ don’t remember (8)</w:t>
            </w:r>
          </w:p>
        </w:tc>
        <w:tc>
          <w:tcPr>
            <w:tcW w:w="3600" w:type="dxa"/>
            <w:tcMar>
              <w:top w:w="100" w:type="dxa"/>
              <w:left w:w="100" w:type="dxa"/>
              <w:bottom w:w="100" w:type="dxa"/>
              <w:right w:w="100" w:type="dxa"/>
            </w:tcMar>
          </w:tcPr>
          <w:p w14:paraId="3B86D7FA" w14:textId="48932C3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1144785" w14:textId="77777777" w:rsidR="00370B53" w:rsidRPr="007E4C6F" w:rsidRDefault="00370B53" w:rsidP="002E6A2C">
            <w:r w:rsidRPr="007E4C6F">
              <w:t>If W10=1 go to W11</w:t>
            </w:r>
          </w:p>
          <w:p w14:paraId="3F187553" w14:textId="120897BB" w:rsidR="00370B53" w:rsidRPr="007E4C6F" w:rsidRDefault="00370B53" w:rsidP="002E6A2C">
            <w:r w:rsidRPr="007E4C6F">
              <w:t>If W10=0,8 go to W12</w:t>
            </w:r>
          </w:p>
        </w:tc>
      </w:tr>
      <w:tr w:rsidR="00370B53" w:rsidRPr="007E4C6F" w14:paraId="47C6FC15" w14:textId="77777777" w:rsidTr="00A068D7">
        <w:trPr>
          <w:trHeight w:val="996"/>
        </w:trPr>
        <w:tc>
          <w:tcPr>
            <w:tcW w:w="993" w:type="dxa"/>
            <w:tcMar>
              <w:top w:w="100" w:type="dxa"/>
              <w:left w:w="100" w:type="dxa"/>
              <w:bottom w:w="100" w:type="dxa"/>
              <w:right w:w="100" w:type="dxa"/>
            </w:tcMar>
          </w:tcPr>
          <w:p w14:paraId="148C50FB" w14:textId="37C180E7" w:rsidR="00370B53" w:rsidRPr="007E4C6F" w:rsidRDefault="00370B53" w:rsidP="008E00FF">
            <w:pPr>
              <w:ind w:left="120" w:right="120"/>
            </w:pPr>
            <w:r w:rsidRPr="007E4C6F">
              <w:t>W11</w:t>
            </w:r>
          </w:p>
        </w:tc>
        <w:tc>
          <w:tcPr>
            <w:tcW w:w="4536" w:type="dxa"/>
            <w:tcMar>
              <w:top w:w="100" w:type="dxa"/>
              <w:left w:w="100" w:type="dxa"/>
              <w:bottom w:w="100" w:type="dxa"/>
              <w:right w:w="100" w:type="dxa"/>
            </w:tcMar>
          </w:tcPr>
          <w:p w14:paraId="660B7ABB" w14:textId="157AFE81" w:rsidR="00370B53" w:rsidRPr="007E4C6F" w:rsidRDefault="00370B53" w:rsidP="002E6A2C">
            <w:pPr>
              <w:autoSpaceDE w:val="0"/>
              <w:autoSpaceDN w:val="0"/>
              <w:adjustRightInd w:val="0"/>
            </w:pPr>
            <w:r w:rsidRPr="007E4C6F">
              <w:t>How many weeks premature?</w:t>
            </w:r>
          </w:p>
        </w:tc>
        <w:tc>
          <w:tcPr>
            <w:tcW w:w="2400" w:type="dxa"/>
            <w:tcMar>
              <w:top w:w="100" w:type="dxa"/>
              <w:left w:w="100" w:type="dxa"/>
              <w:bottom w:w="100" w:type="dxa"/>
              <w:right w:w="100" w:type="dxa"/>
            </w:tcMar>
          </w:tcPr>
          <w:p w14:paraId="2A825383" w14:textId="77777777" w:rsidR="00370B53" w:rsidRPr="007E4C6F" w:rsidRDefault="00370B53" w:rsidP="002E6A2C">
            <w:r w:rsidRPr="007E4C6F">
              <w:t>Number pad</w:t>
            </w:r>
          </w:p>
          <w:p w14:paraId="6170580F" w14:textId="64CA885A" w:rsidR="00370B53" w:rsidRPr="007E4C6F" w:rsidRDefault="00370B53" w:rsidP="002E6A2C">
            <w:r w:rsidRPr="007E4C6F">
              <w:t>Don’t remember (88)</w:t>
            </w:r>
          </w:p>
        </w:tc>
        <w:tc>
          <w:tcPr>
            <w:tcW w:w="3600" w:type="dxa"/>
            <w:tcMar>
              <w:top w:w="100" w:type="dxa"/>
              <w:left w:w="100" w:type="dxa"/>
              <w:bottom w:w="100" w:type="dxa"/>
              <w:right w:w="100" w:type="dxa"/>
            </w:tcMar>
          </w:tcPr>
          <w:p w14:paraId="2DEF2884" w14:textId="48DDD4A3"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AF22D77" w14:textId="0133594B" w:rsidR="00370B53" w:rsidRPr="007E4C6F" w:rsidRDefault="00370B53" w:rsidP="002E6A2C">
            <w:r w:rsidRPr="007E4C6F">
              <w:t>Go to W12</w:t>
            </w:r>
          </w:p>
        </w:tc>
      </w:tr>
      <w:tr w:rsidR="00370B53" w:rsidRPr="007E4C6F" w14:paraId="1DB25E42" w14:textId="77777777" w:rsidTr="00A068D7">
        <w:trPr>
          <w:trHeight w:val="996"/>
        </w:trPr>
        <w:tc>
          <w:tcPr>
            <w:tcW w:w="993" w:type="dxa"/>
            <w:tcMar>
              <w:top w:w="100" w:type="dxa"/>
              <w:left w:w="100" w:type="dxa"/>
              <w:bottom w:w="100" w:type="dxa"/>
              <w:right w:w="100" w:type="dxa"/>
            </w:tcMar>
          </w:tcPr>
          <w:p w14:paraId="799C3C23" w14:textId="5ED6BB47" w:rsidR="00370B53" w:rsidRPr="007E4C6F" w:rsidRDefault="00370B53" w:rsidP="008E00FF">
            <w:pPr>
              <w:ind w:left="120" w:right="120"/>
            </w:pPr>
            <w:r w:rsidRPr="007E4C6F">
              <w:t>W12</w:t>
            </w:r>
          </w:p>
        </w:tc>
        <w:tc>
          <w:tcPr>
            <w:tcW w:w="4536" w:type="dxa"/>
            <w:tcMar>
              <w:top w:w="100" w:type="dxa"/>
              <w:left w:w="100" w:type="dxa"/>
              <w:bottom w:w="100" w:type="dxa"/>
              <w:right w:w="100" w:type="dxa"/>
            </w:tcMar>
          </w:tcPr>
          <w:p w14:paraId="79BBF9FB" w14:textId="6EDB808F" w:rsidR="00370B53" w:rsidRPr="007E4C6F" w:rsidRDefault="00370B53" w:rsidP="002E6A2C">
            <w:pPr>
              <w:autoSpaceDE w:val="0"/>
              <w:autoSpaceDN w:val="0"/>
              <w:adjustRightInd w:val="0"/>
            </w:pPr>
            <w:r w:rsidRPr="007E4C6F">
              <w:t>Was the child growing normally?</w:t>
            </w:r>
          </w:p>
        </w:tc>
        <w:tc>
          <w:tcPr>
            <w:tcW w:w="2400" w:type="dxa"/>
            <w:tcMar>
              <w:top w:w="100" w:type="dxa"/>
              <w:left w:w="100" w:type="dxa"/>
              <w:bottom w:w="100" w:type="dxa"/>
              <w:right w:w="100" w:type="dxa"/>
            </w:tcMar>
          </w:tcPr>
          <w:p w14:paraId="75DFF21F" w14:textId="77777777" w:rsidR="00370B53" w:rsidRPr="007E4C6F" w:rsidRDefault="00370B53" w:rsidP="002E6A2C">
            <w:r w:rsidRPr="007E4C6F">
              <w:t>Yes (1)</w:t>
            </w:r>
          </w:p>
          <w:p w14:paraId="2B5878FD" w14:textId="77777777" w:rsidR="00370B53" w:rsidRPr="007E4C6F" w:rsidRDefault="00370B53" w:rsidP="002E6A2C">
            <w:r w:rsidRPr="007E4C6F">
              <w:t>No (0)</w:t>
            </w:r>
          </w:p>
          <w:p w14:paraId="3B720859" w14:textId="7C2640C6" w:rsidR="00370B53" w:rsidRPr="007E4C6F" w:rsidRDefault="00370B53" w:rsidP="002E6A2C">
            <w:r w:rsidRPr="007E4C6F">
              <w:t>Don’t know/ don’t remember (8)</w:t>
            </w:r>
          </w:p>
        </w:tc>
        <w:tc>
          <w:tcPr>
            <w:tcW w:w="3600" w:type="dxa"/>
            <w:tcMar>
              <w:top w:w="100" w:type="dxa"/>
              <w:left w:w="100" w:type="dxa"/>
              <w:bottom w:w="100" w:type="dxa"/>
              <w:right w:w="100" w:type="dxa"/>
            </w:tcMar>
          </w:tcPr>
          <w:p w14:paraId="20B7030B" w14:textId="628FD4F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7FC8621" w14:textId="42EA6E23" w:rsidR="00370B53" w:rsidRPr="007E4C6F" w:rsidRDefault="00370B53" w:rsidP="002E6A2C">
            <w:r w:rsidRPr="007E4C6F">
              <w:t>Go to W13</w:t>
            </w:r>
          </w:p>
        </w:tc>
      </w:tr>
      <w:tr w:rsidR="00370B53" w:rsidRPr="007E4C6F" w14:paraId="68A518C4" w14:textId="77777777" w:rsidTr="00A068D7">
        <w:trPr>
          <w:trHeight w:val="996"/>
        </w:trPr>
        <w:tc>
          <w:tcPr>
            <w:tcW w:w="993" w:type="dxa"/>
            <w:tcMar>
              <w:top w:w="100" w:type="dxa"/>
              <w:left w:w="100" w:type="dxa"/>
              <w:bottom w:w="100" w:type="dxa"/>
              <w:right w:w="100" w:type="dxa"/>
            </w:tcMar>
          </w:tcPr>
          <w:p w14:paraId="38DAD144" w14:textId="20B40520" w:rsidR="00370B53" w:rsidRPr="007E4C6F" w:rsidRDefault="00370B53" w:rsidP="008E00FF">
            <w:pPr>
              <w:ind w:left="120" w:right="120"/>
            </w:pPr>
            <w:r w:rsidRPr="007E4C6F">
              <w:t>W13</w:t>
            </w:r>
          </w:p>
        </w:tc>
        <w:tc>
          <w:tcPr>
            <w:tcW w:w="4536" w:type="dxa"/>
            <w:tcMar>
              <w:top w:w="100" w:type="dxa"/>
              <w:left w:w="100" w:type="dxa"/>
              <w:bottom w:w="100" w:type="dxa"/>
              <w:right w:w="100" w:type="dxa"/>
            </w:tcMar>
          </w:tcPr>
          <w:p w14:paraId="3D9AF021" w14:textId="35356202" w:rsidR="00370B53" w:rsidRPr="007E4C6F" w:rsidRDefault="00370B53" w:rsidP="002E6A2C">
            <w:pPr>
              <w:autoSpaceDE w:val="0"/>
              <w:autoSpaceDN w:val="0"/>
              <w:adjustRightInd w:val="0"/>
            </w:pPr>
            <w:r w:rsidRPr="007E4C6F">
              <w:t>Did the child have bulging of the fontanelle (a space between the bones of the skull)?</w:t>
            </w:r>
          </w:p>
        </w:tc>
        <w:tc>
          <w:tcPr>
            <w:tcW w:w="2400" w:type="dxa"/>
            <w:tcMar>
              <w:top w:w="100" w:type="dxa"/>
              <w:left w:w="100" w:type="dxa"/>
              <w:bottom w:w="100" w:type="dxa"/>
              <w:right w:w="100" w:type="dxa"/>
            </w:tcMar>
          </w:tcPr>
          <w:p w14:paraId="5BFDC835" w14:textId="77777777" w:rsidR="00370B53" w:rsidRPr="007E4C6F" w:rsidRDefault="00370B53" w:rsidP="002E6A2C">
            <w:r w:rsidRPr="007E4C6F">
              <w:t>Yes (1)</w:t>
            </w:r>
          </w:p>
          <w:p w14:paraId="31F67F28" w14:textId="77777777" w:rsidR="00370B53" w:rsidRPr="007E4C6F" w:rsidRDefault="00370B53" w:rsidP="002E6A2C">
            <w:r w:rsidRPr="007E4C6F">
              <w:t>No (0)</w:t>
            </w:r>
          </w:p>
          <w:p w14:paraId="7BFAE4F9" w14:textId="5878FC91" w:rsidR="00370B53" w:rsidRPr="007E4C6F" w:rsidRDefault="00370B53" w:rsidP="002E6A2C">
            <w:r w:rsidRPr="007E4C6F">
              <w:t>Don’t remember (8)</w:t>
            </w:r>
          </w:p>
        </w:tc>
        <w:tc>
          <w:tcPr>
            <w:tcW w:w="3600" w:type="dxa"/>
            <w:tcMar>
              <w:top w:w="100" w:type="dxa"/>
              <w:left w:w="100" w:type="dxa"/>
              <w:bottom w:w="100" w:type="dxa"/>
              <w:right w:w="100" w:type="dxa"/>
            </w:tcMar>
          </w:tcPr>
          <w:p w14:paraId="632F0D21" w14:textId="347E3B1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9AEABB6" w14:textId="77777777" w:rsidR="00370B53" w:rsidRPr="007E4C6F" w:rsidRDefault="00370B53" w:rsidP="002E6A2C">
            <w:r w:rsidRPr="007E4C6F">
              <w:t>If W13=1 go to W14</w:t>
            </w:r>
          </w:p>
          <w:p w14:paraId="1F17A1C1" w14:textId="6CFE5FB3" w:rsidR="00370B53" w:rsidRPr="007E4C6F" w:rsidRDefault="00370B53" w:rsidP="002E6A2C">
            <w:r w:rsidRPr="007E4C6F">
              <w:t>If W13=0,8 go to W15</w:t>
            </w:r>
          </w:p>
        </w:tc>
      </w:tr>
      <w:tr w:rsidR="00370B53" w:rsidRPr="007E4C6F" w14:paraId="21F94F0B" w14:textId="77777777" w:rsidTr="00A068D7">
        <w:trPr>
          <w:trHeight w:val="996"/>
        </w:trPr>
        <w:tc>
          <w:tcPr>
            <w:tcW w:w="993" w:type="dxa"/>
            <w:tcMar>
              <w:top w:w="100" w:type="dxa"/>
              <w:left w:w="100" w:type="dxa"/>
              <w:bottom w:w="100" w:type="dxa"/>
              <w:right w:w="100" w:type="dxa"/>
            </w:tcMar>
          </w:tcPr>
          <w:p w14:paraId="79706950" w14:textId="745A0A5F" w:rsidR="00370B53" w:rsidRPr="007E4C6F" w:rsidRDefault="00370B53" w:rsidP="008E00FF">
            <w:pPr>
              <w:ind w:left="120" w:right="120"/>
            </w:pPr>
            <w:r w:rsidRPr="007E4C6F">
              <w:t>W14</w:t>
            </w:r>
          </w:p>
        </w:tc>
        <w:tc>
          <w:tcPr>
            <w:tcW w:w="4536" w:type="dxa"/>
            <w:tcMar>
              <w:top w:w="100" w:type="dxa"/>
              <w:left w:w="100" w:type="dxa"/>
              <w:bottom w:w="100" w:type="dxa"/>
              <w:right w:w="100" w:type="dxa"/>
            </w:tcMar>
          </w:tcPr>
          <w:p w14:paraId="68851C0C" w14:textId="3D4CD340" w:rsidR="00370B53" w:rsidRPr="007E4C6F" w:rsidRDefault="00370B53" w:rsidP="002E6A2C">
            <w:pPr>
              <w:autoSpaceDE w:val="0"/>
              <w:autoSpaceDN w:val="0"/>
              <w:adjustRightInd w:val="0"/>
            </w:pPr>
            <w:r w:rsidRPr="007E4C6F">
              <w:t>For how many days before death did s/he have the bulging?</w:t>
            </w:r>
          </w:p>
        </w:tc>
        <w:tc>
          <w:tcPr>
            <w:tcW w:w="2400" w:type="dxa"/>
            <w:tcMar>
              <w:top w:w="100" w:type="dxa"/>
              <w:left w:w="100" w:type="dxa"/>
              <w:bottom w:w="100" w:type="dxa"/>
              <w:right w:w="100" w:type="dxa"/>
            </w:tcMar>
          </w:tcPr>
          <w:p w14:paraId="47511817" w14:textId="77777777" w:rsidR="00370B53" w:rsidRPr="007E4C6F" w:rsidRDefault="00370B53" w:rsidP="002E6A2C">
            <w:r w:rsidRPr="007E4C6F">
              <w:t>Number pad</w:t>
            </w:r>
          </w:p>
          <w:p w14:paraId="5591DE30" w14:textId="0D15FC08" w:rsidR="00370B53" w:rsidRPr="007E4C6F" w:rsidRDefault="00370B53" w:rsidP="002E6A2C">
            <w:r w:rsidRPr="007E4C6F">
              <w:t>Don’t remember (888)</w:t>
            </w:r>
          </w:p>
        </w:tc>
        <w:tc>
          <w:tcPr>
            <w:tcW w:w="3600" w:type="dxa"/>
            <w:tcMar>
              <w:top w:w="100" w:type="dxa"/>
              <w:left w:w="100" w:type="dxa"/>
              <w:bottom w:w="100" w:type="dxa"/>
              <w:right w:w="100" w:type="dxa"/>
            </w:tcMar>
          </w:tcPr>
          <w:p w14:paraId="5805AB82" w14:textId="1F7271EF"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C916C6C" w14:textId="0489AC0E" w:rsidR="00370B53" w:rsidRPr="007E4C6F" w:rsidRDefault="00370B53" w:rsidP="002E6A2C">
            <w:r w:rsidRPr="007E4C6F">
              <w:t>Go to W15</w:t>
            </w:r>
          </w:p>
        </w:tc>
      </w:tr>
      <w:tr w:rsidR="00370B53" w:rsidRPr="007E4C6F" w14:paraId="42FCA3BA" w14:textId="77777777" w:rsidTr="00A068D7">
        <w:trPr>
          <w:trHeight w:val="996"/>
        </w:trPr>
        <w:tc>
          <w:tcPr>
            <w:tcW w:w="993" w:type="dxa"/>
            <w:tcMar>
              <w:top w:w="100" w:type="dxa"/>
              <w:left w:w="100" w:type="dxa"/>
              <w:bottom w:w="100" w:type="dxa"/>
              <w:right w:w="100" w:type="dxa"/>
            </w:tcMar>
          </w:tcPr>
          <w:p w14:paraId="6041BFFB" w14:textId="7121E88A" w:rsidR="00370B53" w:rsidRPr="007E4C6F" w:rsidRDefault="00370B53" w:rsidP="008E00FF">
            <w:pPr>
              <w:ind w:left="120" w:right="120"/>
            </w:pPr>
            <w:r w:rsidRPr="007E4C6F">
              <w:t>W15</w:t>
            </w:r>
          </w:p>
        </w:tc>
        <w:tc>
          <w:tcPr>
            <w:tcW w:w="4536" w:type="dxa"/>
            <w:tcMar>
              <w:top w:w="100" w:type="dxa"/>
              <w:left w:w="100" w:type="dxa"/>
              <w:bottom w:w="100" w:type="dxa"/>
              <w:right w:w="100" w:type="dxa"/>
            </w:tcMar>
          </w:tcPr>
          <w:p w14:paraId="556EE124" w14:textId="3CE2EB65" w:rsidR="00370B53" w:rsidRPr="007E4C6F" w:rsidRDefault="00370B53" w:rsidP="002E6A2C">
            <w:pPr>
              <w:autoSpaceDE w:val="0"/>
              <w:autoSpaceDN w:val="0"/>
              <w:adjustRightInd w:val="0"/>
            </w:pPr>
            <w:r w:rsidRPr="007E4C6F">
              <w:rPr>
                <w:rFonts w:eastAsiaTheme="minorHAnsi"/>
              </w:rPr>
              <w:t>How is your health now?</w:t>
            </w:r>
          </w:p>
        </w:tc>
        <w:tc>
          <w:tcPr>
            <w:tcW w:w="2400" w:type="dxa"/>
            <w:tcMar>
              <w:top w:w="100" w:type="dxa"/>
              <w:left w:w="100" w:type="dxa"/>
              <w:bottom w:w="100" w:type="dxa"/>
              <w:right w:w="100" w:type="dxa"/>
            </w:tcMar>
          </w:tcPr>
          <w:p w14:paraId="686D65DE" w14:textId="77777777" w:rsidR="00370B53" w:rsidRPr="007E4C6F" w:rsidRDefault="00370B53" w:rsidP="002E6A2C">
            <w:r w:rsidRPr="007E4C6F">
              <w:t>Healthy (1)</w:t>
            </w:r>
          </w:p>
          <w:p w14:paraId="19BFFD91" w14:textId="47E9F03B" w:rsidR="00370B53" w:rsidRPr="007E4C6F" w:rsidRDefault="00370B53" w:rsidP="002E6A2C">
            <w:r w:rsidRPr="007E4C6F">
              <w:t>Ill (2)</w:t>
            </w:r>
          </w:p>
        </w:tc>
        <w:tc>
          <w:tcPr>
            <w:tcW w:w="3600" w:type="dxa"/>
            <w:tcMar>
              <w:top w:w="100" w:type="dxa"/>
              <w:left w:w="100" w:type="dxa"/>
              <w:bottom w:w="100" w:type="dxa"/>
              <w:right w:w="100" w:type="dxa"/>
            </w:tcMar>
          </w:tcPr>
          <w:p w14:paraId="756F7532" w14:textId="74B1E79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FEFF0FB" w14:textId="680D813C" w:rsidR="00370B53" w:rsidRPr="007E4C6F" w:rsidRDefault="00370B53" w:rsidP="002E6A2C">
            <w:r w:rsidRPr="007E4C6F">
              <w:t>Go to W16</w:t>
            </w:r>
          </w:p>
        </w:tc>
      </w:tr>
      <w:tr w:rsidR="00370B53" w:rsidRPr="007E4C6F" w14:paraId="1A038DE4" w14:textId="77777777" w:rsidTr="00A068D7">
        <w:trPr>
          <w:trHeight w:val="996"/>
        </w:trPr>
        <w:tc>
          <w:tcPr>
            <w:tcW w:w="993" w:type="dxa"/>
            <w:tcMar>
              <w:top w:w="100" w:type="dxa"/>
              <w:left w:w="100" w:type="dxa"/>
              <w:bottom w:w="100" w:type="dxa"/>
              <w:right w:w="100" w:type="dxa"/>
            </w:tcMar>
          </w:tcPr>
          <w:p w14:paraId="5BFD8580" w14:textId="15672505" w:rsidR="00370B53" w:rsidRPr="007E4C6F" w:rsidRDefault="00370B53" w:rsidP="008E00FF">
            <w:pPr>
              <w:ind w:left="120" w:right="120"/>
            </w:pPr>
            <w:r w:rsidRPr="007E4C6F">
              <w:lastRenderedPageBreak/>
              <w:t>W16</w:t>
            </w:r>
          </w:p>
        </w:tc>
        <w:tc>
          <w:tcPr>
            <w:tcW w:w="4536" w:type="dxa"/>
            <w:tcMar>
              <w:top w:w="100" w:type="dxa"/>
              <w:left w:w="100" w:type="dxa"/>
              <w:bottom w:w="100" w:type="dxa"/>
              <w:right w:w="100" w:type="dxa"/>
            </w:tcMar>
          </w:tcPr>
          <w:p w14:paraId="27F768C7" w14:textId="3103E558" w:rsidR="00370B53" w:rsidRPr="007E4C6F" w:rsidRDefault="00370B53" w:rsidP="002E6A2C">
            <w:pPr>
              <w:autoSpaceDE w:val="0"/>
              <w:autoSpaceDN w:val="0"/>
              <w:adjustRightInd w:val="0"/>
              <w:rPr>
                <w:rFonts w:eastAsiaTheme="minorHAnsi"/>
              </w:rPr>
            </w:pPr>
            <w:r w:rsidRPr="007E4C6F">
              <w:rPr>
                <w:rFonts w:eastAsiaTheme="minorHAnsi"/>
              </w:rPr>
              <w:t>For how long was the child ill before s/he died? (in days)</w:t>
            </w:r>
          </w:p>
        </w:tc>
        <w:tc>
          <w:tcPr>
            <w:tcW w:w="2400" w:type="dxa"/>
            <w:tcMar>
              <w:top w:w="100" w:type="dxa"/>
              <w:left w:w="100" w:type="dxa"/>
              <w:bottom w:w="100" w:type="dxa"/>
              <w:right w:w="100" w:type="dxa"/>
            </w:tcMar>
          </w:tcPr>
          <w:p w14:paraId="7D82211B" w14:textId="77777777" w:rsidR="00370B53" w:rsidRPr="007E4C6F" w:rsidRDefault="00370B53" w:rsidP="002E6A2C">
            <w:r w:rsidRPr="007E4C6F">
              <w:t>Number pad</w:t>
            </w:r>
          </w:p>
          <w:p w14:paraId="597B55A3" w14:textId="043CF53C" w:rsidR="00370B53" w:rsidRPr="007E4C6F" w:rsidRDefault="00370B53" w:rsidP="002E6A2C">
            <w:r w:rsidRPr="007E4C6F">
              <w:t>Don’t remember (888)</w:t>
            </w:r>
          </w:p>
        </w:tc>
        <w:tc>
          <w:tcPr>
            <w:tcW w:w="3600" w:type="dxa"/>
            <w:tcMar>
              <w:top w:w="100" w:type="dxa"/>
              <w:left w:w="100" w:type="dxa"/>
              <w:bottom w:w="100" w:type="dxa"/>
              <w:right w:w="100" w:type="dxa"/>
            </w:tcMar>
          </w:tcPr>
          <w:p w14:paraId="6B9122A8" w14:textId="3198ABFB" w:rsidR="00370B53" w:rsidRPr="007E4C6F" w:rsidRDefault="00370B53" w:rsidP="002E6A2C">
            <w:r w:rsidRPr="007E4C6F">
              <w:t>Please use the number pad</w:t>
            </w:r>
          </w:p>
        </w:tc>
        <w:tc>
          <w:tcPr>
            <w:tcW w:w="3497" w:type="dxa"/>
            <w:tcMar>
              <w:top w:w="100" w:type="dxa"/>
              <w:left w:w="100" w:type="dxa"/>
              <w:bottom w:w="100" w:type="dxa"/>
              <w:right w:w="100" w:type="dxa"/>
            </w:tcMar>
          </w:tcPr>
          <w:p w14:paraId="39EB7C12" w14:textId="490A83F7" w:rsidR="00370B53" w:rsidRPr="007E4C6F" w:rsidRDefault="00370B53" w:rsidP="002E6A2C">
            <w:r w:rsidRPr="007E4C6F">
              <w:t>Go to W17</w:t>
            </w:r>
          </w:p>
        </w:tc>
      </w:tr>
      <w:tr w:rsidR="00370B53" w:rsidRPr="007E4C6F" w14:paraId="51E79A89" w14:textId="77777777" w:rsidTr="00A068D7">
        <w:trPr>
          <w:trHeight w:val="996"/>
        </w:trPr>
        <w:tc>
          <w:tcPr>
            <w:tcW w:w="993" w:type="dxa"/>
            <w:tcMar>
              <w:top w:w="100" w:type="dxa"/>
              <w:left w:w="100" w:type="dxa"/>
              <w:bottom w:w="100" w:type="dxa"/>
              <w:right w:w="100" w:type="dxa"/>
            </w:tcMar>
          </w:tcPr>
          <w:p w14:paraId="4255A99C" w14:textId="3D206AC3" w:rsidR="00370B53" w:rsidRPr="007E4C6F" w:rsidRDefault="00370B53" w:rsidP="008E00FF">
            <w:pPr>
              <w:ind w:left="120" w:right="120"/>
            </w:pPr>
            <w:r w:rsidRPr="007E4C6F">
              <w:t>W17</w:t>
            </w:r>
          </w:p>
        </w:tc>
        <w:tc>
          <w:tcPr>
            <w:tcW w:w="4536" w:type="dxa"/>
            <w:tcMar>
              <w:top w:w="100" w:type="dxa"/>
              <w:left w:w="100" w:type="dxa"/>
              <w:bottom w:w="100" w:type="dxa"/>
              <w:right w:w="100" w:type="dxa"/>
            </w:tcMar>
          </w:tcPr>
          <w:p w14:paraId="6B588B6E" w14:textId="1FAC9162" w:rsidR="00370B53" w:rsidRPr="007E4C6F" w:rsidRDefault="00370B53" w:rsidP="002E6A2C">
            <w:pPr>
              <w:autoSpaceDE w:val="0"/>
              <w:autoSpaceDN w:val="0"/>
              <w:adjustRightInd w:val="0"/>
              <w:rPr>
                <w:rFonts w:eastAsiaTheme="minorHAnsi"/>
              </w:rPr>
            </w:pPr>
            <w:r w:rsidRPr="007E4C6F">
              <w:rPr>
                <w:rFonts w:eastAsiaTheme="minorHAnsi"/>
              </w:rPr>
              <w:t>Did s/he have a fever?</w:t>
            </w:r>
          </w:p>
        </w:tc>
        <w:tc>
          <w:tcPr>
            <w:tcW w:w="2400" w:type="dxa"/>
            <w:tcMar>
              <w:top w:w="100" w:type="dxa"/>
              <w:left w:w="100" w:type="dxa"/>
              <w:bottom w:w="100" w:type="dxa"/>
              <w:right w:w="100" w:type="dxa"/>
            </w:tcMar>
          </w:tcPr>
          <w:p w14:paraId="3A522E93" w14:textId="77777777" w:rsidR="00370B53" w:rsidRPr="007E4C6F" w:rsidRDefault="00370B53" w:rsidP="002E6A2C">
            <w:r w:rsidRPr="007E4C6F">
              <w:t>Yes (1)</w:t>
            </w:r>
          </w:p>
          <w:p w14:paraId="7DD18C4C" w14:textId="77777777" w:rsidR="00370B53" w:rsidRPr="007E4C6F" w:rsidRDefault="00370B53" w:rsidP="002E6A2C">
            <w:r w:rsidRPr="007E4C6F">
              <w:t>No (0)</w:t>
            </w:r>
          </w:p>
          <w:p w14:paraId="3EE9D8EC" w14:textId="6B004A13" w:rsidR="00370B53" w:rsidRPr="007E4C6F" w:rsidRDefault="00370B53" w:rsidP="002E6A2C">
            <w:r w:rsidRPr="007E4C6F">
              <w:t>Don’t remember (8)</w:t>
            </w:r>
          </w:p>
        </w:tc>
        <w:tc>
          <w:tcPr>
            <w:tcW w:w="3600" w:type="dxa"/>
            <w:tcMar>
              <w:top w:w="100" w:type="dxa"/>
              <w:left w:w="100" w:type="dxa"/>
              <w:bottom w:w="100" w:type="dxa"/>
              <w:right w:w="100" w:type="dxa"/>
            </w:tcMar>
          </w:tcPr>
          <w:p w14:paraId="2C33A72F" w14:textId="0526AE8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801E248" w14:textId="77777777" w:rsidR="00370B53" w:rsidRPr="007E4C6F" w:rsidRDefault="00370B53" w:rsidP="002E6A2C">
            <w:r w:rsidRPr="007E4C6F">
              <w:t>If W17=1 go to W18</w:t>
            </w:r>
          </w:p>
          <w:p w14:paraId="54A17A8F" w14:textId="3B52C650" w:rsidR="00370B53" w:rsidRPr="007E4C6F" w:rsidRDefault="00370B53" w:rsidP="002E6A2C">
            <w:r w:rsidRPr="007E4C6F">
              <w:t>If W17=0,8 go to W21</w:t>
            </w:r>
          </w:p>
        </w:tc>
      </w:tr>
      <w:tr w:rsidR="00370B53" w:rsidRPr="007E4C6F" w14:paraId="075698A1" w14:textId="77777777" w:rsidTr="00A068D7">
        <w:trPr>
          <w:trHeight w:val="996"/>
        </w:trPr>
        <w:tc>
          <w:tcPr>
            <w:tcW w:w="993" w:type="dxa"/>
            <w:tcMar>
              <w:top w:w="100" w:type="dxa"/>
              <w:left w:w="100" w:type="dxa"/>
              <w:bottom w:w="100" w:type="dxa"/>
              <w:right w:w="100" w:type="dxa"/>
            </w:tcMar>
          </w:tcPr>
          <w:p w14:paraId="78C1174A" w14:textId="202A12DC" w:rsidR="00370B53" w:rsidRPr="007E4C6F" w:rsidRDefault="00370B53" w:rsidP="008E00FF">
            <w:pPr>
              <w:ind w:left="120" w:right="120"/>
            </w:pPr>
            <w:r w:rsidRPr="007E4C6F">
              <w:t>W18</w:t>
            </w:r>
          </w:p>
        </w:tc>
        <w:tc>
          <w:tcPr>
            <w:tcW w:w="4536" w:type="dxa"/>
            <w:tcMar>
              <w:top w:w="100" w:type="dxa"/>
              <w:left w:w="100" w:type="dxa"/>
              <w:bottom w:w="100" w:type="dxa"/>
              <w:right w:w="100" w:type="dxa"/>
            </w:tcMar>
          </w:tcPr>
          <w:p w14:paraId="22A76ECA" w14:textId="09224882" w:rsidR="00370B53" w:rsidRPr="007E4C6F" w:rsidRDefault="00370B53" w:rsidP="002E6A2C">
            <w:pPr>
              <w:autoSpaceDE w:val="0"/>
              <w:autoSpaceDN w:val="0"/>
              <w:adjustRightInd w:val="0"/>
              <w:rPr>
                <w:rFonts w:eastAsiaTheme="minorHAnsi"/>
              </w:rPr>
            </w:pPr>
            <w:r w:rsidRPr="007E4C6F">
              <w:rPr>
                <w:rFonts w:eastAsiaTheme="minorHAnsi"/>
              </w:rPr>
              <w:t>For how long did s/he have a fever? (in days)</w:t>
            </w:r>
          </w:p>
        </w:tc>
        <w:tc>
          <w:tcPr>
            <w:tcW w:w="2400" w:type="dxa"/>
            <w:tcMar>
              <w:top w:w="100" w:type="dxa"/>
              <w:left w:w="100" w:type="dxa"/>
              <w:bottom w:w="100" w:type="dxa"/>
              <w:right w:w="100" w:type="dxa"/>
            </w:tcMar>
          </w:tcPr>
          <w:p w14:paraId="03445AC1" w14:textId="77777777" w:rsidR="00370B53" w:rsidRPr="007E4C6F" w:rsidRDefault="00370B53" w:rsidP="002E6A2C">
            <w:r w:rsidRPr="007E4C6F">
              <w:t>Number pad</w:t>
            </w:r>
          </w:p>
          <w:p w14:paraId="0C520D6F" w14:textId="705A4214" w:rsidR="00370B53" w:rsidRPr="007E4C6F" w:rsidRDefault="00370B53" w:rsidP="002E6A2C">
            <w:r w:rsidRPr="007E4C6F">
              <w:t>Don’t remember (888)</w:t>
            </w:r>
          </w:p>
        </w:tc>
        <w:tc>
          <w:tcPr>
            <w:tcW w:w="3600" w:type="dxa"/>
            <w:tcMar>
              <w:top w:w="100" w:type="dxa"/>
              <w:left w:w="100" w:type="dxa"/>
              <w:bottom w:w="100" w:type="dxa"/>
              <w:right w:w="100" w:type="dxa"/>
            </w:tcMar>
          </w:tcPr>
          <w:p w14:paraId="42DA0AD4" w14:textId="51A5DA4D"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1DE4700" w14:textId="62B48F11" w:rsidR="00370B53" w:rsidRPr="007E4C6F" w:rsidRDefault="00370B53" w:rsidP="002E6A2C">
            <w:r w:rsidRPr="007E4C6F">
              <w:t>Go to W19</w:t>
            </w:r>
          </w:p>
        </w:tc>
      </w:tr>
      <w:tr w:rsidR="00370B53" w:rsidRPr="007E4C6F" w14:paraId="47CA1002" w14:textId="77777777" w:rsidTr="00A068D7">
        <w:trPr>
          <w:trHeight w:val="996"/>
        </w:trPr>
        <w:tc>
          <w:tcPr>
            <w:tcW w:w="993" w:type="dxa"/>
            <w:tcMar>
              <w:top w:w="100" w:type="dxa"/>
              <w:left w:w="100" w:type="dxa"/>
              <w:bottom w:w="100" w:type="dxa"/>
              <w:right w:w="100" w:type="dxa"/>
            </w:tcMar>
          </w:tcPr>
          <w:p w14:paraId="58F31BA8" w14:textId="2DD4F388" w:rsidR="00370B53" w:rsidRPr="007E4C6F" w:rsidRDefault="00370B53" w:rsidP="008E00FF">
            <w:pPr>
              <w:ind w:left="120" w:right="120"/>
            </w:pPr>
            <w:r w:rsidRPr="007E4C6F">
              <w:t>W19</w:t>
            </w:r>
          </w:p>
        </w:tc>
        <w:tc>
          <w:tcPr>
            <w:tcW w:w="4536" w:type="dxa"/>
            <w:tcMar>
              <w:top w:w="100" w:type="dxa"/>
              <w:left w:w="100" w:type="dxa"/>
              <w:bottom w:w="100" w:type="dxa"/>
              <w:right w:w="100" w:type="dxa"/>
            </w:tcMar>
          </w:tcPr>
          <w:p w14:paraId="0178DC65" w14:textId="5D8F7F9F" w:rsidR="00370B53" w:rsidRPr="007E4C6F" w:rsidRDefault="00370B53" w:rsidP="002E6A2C">
            <w:pPr>
              <w:autoSpaceDE w:val="0"/>
              <w:autoSpaceDN w:val="0"/>
              <w:adjustRightInd w:val="0"/>
              <w:rPr>
                <w:rFonts w:eastAsiaTheme="minorHAnsi"/>
              </w:rPr>
            </w:pPr>
            <w:r w:rsidRPr="007E4C6F">
              <w:rPr>
                <w:rFonts w:eastAsiaTheme="minorHAnsi"/>
              </w:rPr>
              <w:t>Was the fever severe?</w:t>
            </w:r>
          </w:p>
        </w:tc>
        <w:tc>
          <w:tcPr>
            <w:tcW w:w="2400" w:type="dxa"/>
            <w:tcMar>
              <w:top w:w="100" w:type="dxa"/>
              <w:left w:w="100" w:type="dxa"/>
              <w:bottom w:w="100" w:type="dxa"/>
              <w:right w:w="100" w:type="dxa"/>
            </w:tcMar>
          </w:tcPr>
          <w:p w14:paraId="651FE115" w14:textId="77777777" w:rsidR="00370B53" w:rsidRPr="007E4C6F" w:rsidRDefault="00370B53" w:rsidP="002E6A2C">
            <w:r w:rsidRPr="007E4C6F">
              <w:t>Yes (1)</w:t>
            </w:r>
          </w:p>
          <w:p w14:paraId="130AD92B" w14:textId="77777777" w:rsidR="00370B53" w:rsidRPr="007E4C6F" w:rsidRDefault="00370B53" w:rsidP="002E6A2C">
            <w:r w:rsidRPr="007E4C6F">
              <w:t>No (0)</w:t>
            </w:r>
          </w:p>
          <w:p w14:paraId="14ABB26F" w14:textId="223A07BC" w:rsidR="00370B53" w:rsidRPr="007E4C6F" w:rsidRDefault="00370B53" w:rsidP="002E6A2C">
            <w:r w:rsidRPr="007E4C6F">
              <w:t>Don’t know/ don’t remember (8)</w:t>
            </w:r>
          </w:p>
        </w:tc>
        <w:tc>
          <w:tcPr>
            <w:tcW w:w="3600" w:type="dxa"/>
            <w:tcMar>
              <w:top w:w="100" w:type="dxa"/>
              <w:left w:w="100" w:type="dxa"/>
              <w:bottom w:w="100" w:type="dxa"/>
              <w:right w:w="100" w:type="dxa"/>
            </w:tcMar>
          </w:tcPr>
          <w:p w14:paraId="19E91875" w14:textId="27478B3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E5BEE1A" w14:textId="7EB4A79A" w:rsidR="00370B53" w:rsidRPr="007E4C6F" w:rsidRDefault="00370B53" w:rsidP="002E6A2C">
            <w:r w:rsidRPr="007E4C6F">
              <w:t>Go to W20</w:t>
            </w:r>
          </w:p>
        </w:tc>
      </w:tr>
      <w:tr w:rsidR="00370B53" w:rsidRPr="007E4C6F" w14:paraId="1CBECA84" w14:textId="77777777" w:rsidTr="00A068D7">
        <w:trPr>
          <w:trHeight w:val="996"/>
        </w:trPr>
        <w:tc>
          <w:tcPr>
            <w:tcW w:w="993" w:type="dxa"/>
            <w:tcMar>
              <w:top w:w="100" w:type="dxa"/>
              <w:left w:w="100" w:type="dxa"/>
              <w:bottom w:w="100" w:type="dxa"/>
              <w:right w:w="100" w:type="dxa"/>
            </w:tcMar>
          </w:tcPr>
          <w:p w14:paraId="3BD64409" w14:textId="5E6BDB67" w:rsidR="00370B53" w:rsidRPr="007E4C6F" w:rsidRDefault="00370B53" w:rsidP="008E00FF">
            <w:pPr>
              <w:ind w:left="120" w:right="120"/>
            </w:pPr>
            <w:r w:rsidRPr="007E4C6F">
              <w:t>W20</w:t>
            </w:r>
          </w:p>
        </w:tc>
        <w:tc>
          <w:tcPr>
            <w:tcW w:w="4536" w:type="dxa"/>
            <w:tcMar>
              <w:top w:w="100" w:type="dxa"/>
              <w:left w:w="100" w:type="dxa"/>
              <w:bottom w:w="100" w:type="dxa"/>
              <w:right w:w="100" w:type="dxa"/>
            </w:tcMar>
          </w:tcPr>
          <w:p w14:paraId="25FCDA86" w14:textId="6ACCFA1F" w:rsidR="00370B53" w:rsidRPr="007E4C6F" w:rsidRDefault="00370B53" w:rsidP="002E6A2C">
            <w:pPr>
              <w:autoSpaceDE w:val="0"/>
              <w:autoSpaceDN w:val="0"/>
              <w:adjustRightInd w:val="0"/>
              <w:rPr>
                <w:rFonts w:eastAsiaTheme="minorHAnsi"/>
              </w:rPr>
            </w:pPr>
            <w:r w:rsidRPr="007E4C6F">
              <w:rPr>
                <w:rFonts w:eastAsiaTheme="minorHAnsi"/>
              </w:rPr>
              <w:t>Was the fever continuous or on and off?</w:t>
            </w:r>
          </w:p>
        </w:tc>
        <w:tc>
          <w:tcPr>
            <w:tcW w:w="2400" w:type="dxa"/>
            <w:tcMar>
              <w:top w:w="100" w:type="dxa"/>
              <w:left w:w="100" w:type="dxa"/>
              <w:bottom w:w="100" w:type="dxa"/>
              <w:right w:w="100" w:type="dxa"/>
            </w:tcMar>
          </w:tcPr>
          <w:p w14:paraId="54A47331" w14:textId="77777777" w:rsidR="00370B53" w:rsidRPr="007E4C6F" w:rsidRDefault="00370B53" w:rsidP="002E6A2C">
            <w:r w:rsidRPr="007E4C6F">
              <w:t>Continuous (1)</w:t>
            </w:r>
          </w:p>
          <w:p w14:paraId="43E4096C" w14:textId="77777777" w:rsidR="00370B53" w:rsidRPr="007E4C6F" w:rsidRDefault="00370B53" w:rsidP="002E6A2C">
            <w:r w:rsidRPr="007E4C6F">
              <w:t>On and off (2)</w:t>
            </w:r>
          </w:p>
          <w:p w14:paraId="70580491" w14:textId="1E4A6049" w:rsidR="00370B53" w:rsidRPr="007E4C6F" w:rsidRDefault="00370B53" w:rsidP="002E6A2C">
            <w:r w:rsidRPr="007E4C6F">
              <w:t>Don’t remember (8)</w:t>
            </w:r>
          </w:p>
        </w:tc>
        <w:tc>
          <w:tcPr>
            <w:tcW w:w="3600" w:type="dxa"/>
            <w:tcMar>
              <w:top w:w="100" w:type="dxa"/>
              <w:left w:w="100" w:type="dxa"/>
              <w:bottom w:w="100" w:type="dxa"/>
              <w:right w:w="100" w:type="dxa"/>
            </w:tcMar>
          </w:tcPr>
          <w:p w14:paraId="7BB43039" w14:textId="265C8126"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AAAFD28" w14:textId="45D36439" w:rsidR="00370B53" w:rsidRPr="007E4C6F" w:rsidRDefault="00370B53" w:rsidP="002E6A2C">
            <w:r w:rsidRPr="007E4C6F">
              <w:t>Go to W21</w:t>
            </w:r>
          </w:p>
        </w:tc>
      </w:tr>
      <w:tr w:rsidR="00370B53" w:rsidRPr="007E4C6F" w14:paraId="2AEF445A" w14:textId="77777777" w:rsidTr="00A068D7">
        <w:trPr>
          <w:trHeight w:val="996"/>
        </w:trPr>
        <w:tc>
          <w:tcPr>
            <w:tcW w:w="993" w:type="dxa"/>
            <w:tcMar>
              <w:top w:w="100" w:type="dxa"/>
              <w:left w:w="100" w:type="dxa"/>
              <w:bottom w:w="100" w:type="dxa"/>
              <w:right w:w="100" w:type="dxa"/>
            </w:tcMar>
          </w:tcPr>
          <w:p w14:paraId="3E6F073F" w14:textId="381DFCE6" w:rsidR="00370B53" w:rsidRPr="007E4C6F" w:rsidRDefault="00370B53" w:rsidP="008E00FF">
            <w:pPr>
              <w:ind w:left="120" w:right="120"/>
            </w:pPr>
            <w:r w:rsidRPr="007E4C6F">
              <w:t>W21</w:t>
            </w:r>
          </w:p>
        </w:tc>
        <w:tc>
          <w:tcPr>
            <w:tcW w:w="4536" w:type="dxa"/>
            <w:tcMar>
              <w:top w:w="100" w:type="dxa"/>
              <w:left w:w="100" w:type="dxa"/>
              <w:bottom w:w="100" w:type="dxa"/>
              <w:right w:w="100" w:type="dxa"/>
            </w:tcMar>
          </w:tcPr>
          <w:p w14:paraId="4475D37A" w14:textId="717BD2FA" w:rsidR="00370B53" w:rsidRPr="007E4C6F" w:rsidRDefault="00370B53" w:rsidP="002E6A2C">
            <w:pPr>
              <w:autoSpaceDE w:val="0"/>
              <w:autoSpaceDN w:val="0"/>
              <w:adjustRightInd w:val="0"/>
              <w:rPr>
                <w:rFonts w:eastAsiaTheme="minorHAnsi"/>
              </w:rPr>
            </w:pPr>
            <w:r w:rsidRPr="007E4C6F">
              <w:rPr>
                <w:rFonts w:eastAsiaTheme="minorHAnsi"/>
              </w:rPr>
              <w:t>Did s/he have chills/rigor?</w:t>
            </w:r>
          </w:p>
        </w:tc>
        <w:tc>
          <w:tcPr>
            <w:tcW w:w="2400" w:type="dxa"/>
            <w:tcMar>
              <w:top w:w="100" w:type="dxa"/>
              <w:left w:w="100" w:type="dxa"/>
              <w:bottom w:w="100" w:type="dxa"/>
              <w:right w:w="100" w:type="dxa"/>
            </w:tcMar>
          </w:tcPr>
          <w:p w14:paraId="3659AF57" w14:textId="77777777" w:rsidR="00370B53" w:rsidRPr="007E4C6F" w:rsidRDefault="00370B53" w:rsidP="002E6A2C">
            <w:r w:rsidRPr="007E4C6F">
              <w:t>Yes (1)</w:t>
            </w:r>
          </w:p>
          <w:p w14:paraId="29A87373" w14:textId="77777777" w:rsidR="00370B53" w:rsidRPr="007E4C6F" w:rsidRDefault="00370B53" w:rsidP="002E6A2C">
            <w:r w:rsidRPr="007E4C6F">
              <w:t>No (0)</w:t>
            </w:r>
          </w:p>
          <w:p w14:paraId="773ED61E" w14:textId="3E61CA42" w:rsidR="00370B53" w:rsidRPr="007E4C6F" w:rsidRDefault="00370B53" w:rsidP="002E6A2C">
            <w:r w:rsidRPr="007E4C6F">
              <w:t>Don’t remember (8)</w:t>
            </w:r>
          </w:p>
        </w:tc>
        <w:tc>
          <w:tcPr>
            <w:tcW w:w="3600" w:type="dxa"/>
            <w:tcMar>
              <w:top w:w="100" w:type="dxa"/>
              <w:left w:w="100" w:type="dxa"/>
              <w:bottom w:w="100" w:type="dxa"/>
              <w:right w:w="100" w:type="dxa"/>
            </w:tcMar>
          </w:tcPr>
          <w:p w14:paraId="40A94531" w14:textId="48992AC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8D0523A" w14:textId="370A13B8" w:rsidR="00370B53" w:rsidRPr="007E4C6F" w:rsidRDefault="00370B53" w:rsidP="002E6A2C">
            <w:r w:rsidRPr="007E4C6F">
              <w:t>Go to W22</w:t>
            </w:r>
          </w:p>
        </w:tc>
      </w:tr>
      <w:tr w:rsidR="00370B53" w:rsidRPr="007E4C6F" w14:paraId="3F131214" w14:textId="77777777" w:rsidTr="00A068D7">
        <w:trPr>
          <w:trHeight w:val="996"/>
        </w:trPr>
        <w:tc>
          <w:tcPr>
            <w:tcW w:w="993" w:type="dxa"/>
            <w:tcMar>
              <w:top w:w="100" w:type="dxa"/>
              <w:left w:w="100" w:type="dxa"/>
              <w:bottom w:w="100" w:type="dxa"/>
              <w:right w:w="100" w:type="dxa"/>
            </w:tcMar>
          </w:tcPr>
          <w:p w14:paraId="3FC1E753" w14:textId="59A962E1" w:rsidR="00370B53" w:rsidRPr="007E4C6F" w:rsidRDefault="00370B53" w:rsidP="008E00FF">
            <w:pPr>
              <w:ind w:left="120" w:right="120"/>
            </w:pPr>
            <w:r w:rsidRPr="007E4C6F">
              <w:t>W22</w:t>
            </w:r>
          </w:p>
        </w:tc>
        <w:tc>
          <w:tcPr>
            <w:tcW w:w="4536" w:type="dxa"/>
            <w:tcMar>
              <w:top w:w="100" w:type="dxa"/>
              <w:left w:w="100" w:type="dxa"/>
              <w:bottom w:w="100" w:type="dxa"/>
              <w:right w:w="100" w:type="dxa"/>
            </w:tcMar>
          </w:tcPr>
          <w:p w14:paraId="0CD4446E" w14:textId="524334DE" w:rsidR="00370B53" w:rsidRPr="007E4C6F" w:rsidRDefault="00370B53" w:rsidP="002E6A2C">
            <w:pPr>
              <w:autoSpaceDE w:val="0"/>
              <w:autoSpaceDN w:val="0"/>
              <w:adjustRightInd w:val="0"/>
              <w:rPr>
                <w:rFonts w:eastAsiaTheme="minorHAnsi"/>
              </w:rPr>
            </w:pPr>
            <w:r w:rsidRPr="007E4C6F">
              <w:rPr>
                <w:rFonts w:eastAsiaTheme="minorHAnsi"/>
              </w:rPr>
              <w:t>Did s/he have a cough?</w:t>
            </w:r>
          </w:p>
        </w:tc>
        <w:tc>
          <w:tcPr>
            <w:tcW w:w="2400" w:type="dxa"/>
            <w:tcMar>
              <w:top w:w="100" w:type="dxa"/>
              <w:left w:w="100" w:type="dxa"/>
              <w:bottom w:w="100" w:type="dxa"/>
              <w:right w:w="100" w:type="dxa"/>
            </w:tcMar>
          </w:tcPr>
          <w:p w14:paraId="77500E66" w14:textId="77777777" w:rsidR="00370B53" w:rsidRPr="007E4C6F" w:rsidRDefault="00370B53" w:rsidP="002E6A2C">
            <w:r w:rsidRPr="007E4C6F">
              <w:t>Yes (1)</w:t>
            </w:r>
          </w:p>
          <w:p w14:paraId="55455285" w14:textId="77777777" w:rsidR="00370B53" w:rsidRPr="007E4C6F" w:rsidRDefault="00370B53" w:rsidP="002E6A2C">
            <w:r w:rsidRPr="007E4C6F">
              <w:t>No (0)</w:t>
            </w:r>
          </w:p>
          <w:p w14:paraId="4651EB4E" w14:textId="5F7B8EB5" w:rsidR="00370B53" w:rsidRPr="007E4C6F" w:rsidRDefault="00370B53" w:rsidP="002E6A2C">
            <w:r w:rsidRPr="007E4C6F">
              <w:t>Don’t remember (8)</w:t>
            </w:r>
          </w:p>
        </w:tc>
        <w:tc>
          <w:tcPr>
            <w:tcW w:w="3600" w:type="dxa"/>
            <w:tcMar>
              <w:top w:w="100" w:type="dxa"/>
              <w:left w:w="100" w:type="dxa"/>
              <w:bottom w:w="100" w:type="dxa"/>
              <w:right w:w="100" w:type="dxa"/>
            </w:tcMar>
          </w:tcPr>
          <w:p w14:paraId="4FBCE3C8" w14:textId="221EA02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BF2CF50" w14:textId="77777777" w:rsidR="00370B53" w:rsidRPr="007E4C6F" w:rsidRDefault="00370B53" w:rsidP="002E6A2C">
            <w:r w:rsidRPr="007E4C6F">
              <w:t>If W22=1 go to W23</w:t>
            </w:r>
          </w:p>
          <w:p w14:paraId="1C7B3E55" w14:textId="7D07ED0D" w:rsidR="00370B53" w:rsidRPr="007E4C6F" w:rsidRDefault="00370B53" w:rsidP="002E6A2C">
            <w:r w:rsidRPr="007E4C6F">
              <w:t>If W23=0,8 go to W26</w:t>
            </w:r>
          </w:p>
        </w:tc>
      </w:tr>
      <w:tr w:rsidR="00370B53" w:rsidRPr="007E4C6F" w14:paraId="7F4AA1F4" w14:textId="77777777" w:rsidTr="00A068D7">
        <w:trPr>
          <w:trHeight w:val="996"/>
        </w:trPr>
        <w:tc>
          <w:tcPr>
            <w:tcW w:w="993" w:type="dxa"/>
            <w:tcMar>
              <w:top w:w="100" w:type="dxa"/>
              <w:left w:w="100" w:type="dxa"/>
              <w:bottom w:w="100" w:type="dxa"/>
              <w:right w:w="100" w:type="dxa"/>
            </w:tcMar>
          </w:tcPr>
          <w:p w14:paraId="0F168BB6" w14:textId="6D33FB68" w:rsidR="00370B53" w:rsidRPr="007E4C6F" w:rsidRDefault="00370B53" w:rsidP="008E00FF">
            <w:pPr>
              <w:ind w:left="120" w:right="120"/>
            </w:pPr>
            <w:r w:rsidRPr="007E4C6F">
              <w:lastRenderedPageBreak/>
              <w:t>W23</w:t>
            </w:r>
          </w:p>
        </w:tc>
        <w:tc>
          <w:tcPr>
            <w:tcW w:w="4536" w:type="dxa"/>
            <w:tcMar>
              <w:top w:w="100" w:type="dxa"/>
              <w:left w:w="100" w:type="dxa"/>
              <w:bottom w:w="100" w:type="dxa"/>
              <w:right w:w="100" w:type="dxa"/>
            </w:tcMar>
          </w:tcPr>
          <w:p w14:paraId="6EFA79DD" w14:textId="7E40C907" w:rsidR="00370B53" w:rsidRPr="007E4C6F" w:rsidRDefault="00370B53" w:rsidP="002E6A2C">
            <w:pPr>
              <w:autoSpaceDE w:val="0"/>
              <w:autoSpaceDN w:val="0"/>
              <w:adjustRightInd w:val="0"/>
              <w:rPr>
                <w:rFonts w:eastAsiaTheme="minorHAnsi"/>
              </w:rPr>
            </w:pPr>
            <w:r w:rsidRPr="007E4C6F">
              <w:rPr>
                <w:rFonts w:eastAsiaTheme="minorHAnsi"/>
              </w:rPr>
              <w:t>For how long did s/he have a cough? (in days)</w:t>
            </w:r>
          </w:p>
        </w:tc>
        <w:tc>
          <w:tcPr>
            <w:tcW w:w="2400" w:type="dxa"/>
            <w:tcMar>
              <w:top w:w="100" w:type="dxa"/>
              <w:left w:w="100" w:type="dxa"/>
              <w:bottom w:w="100" w:type="dxa"/>
              <w:right w:w="100" w:type="dxa"/>
            </w:tcMar>
          </w:tcPr>
          <w:p w14:paraId="166D0250" w14:textId="77777777" w:rsidR="00370B53" w:rsidRPr="007E4C6F" w:rsidRDefault="00370B53" w:rsidP="002E6A2C">
            <w:r w:rsidRPr="007E4C6F">
              <w:t>Number pad</w:t>
            </w:r>
          </w:p>
          <w:p w14:paraId="1A220EB2" w14:textId="6EFE78C6" w:rsidR="00370B53" w:rsidRPr="007E4C6F" w:rsidRDefault="00370B53" w:rsidP="002E6A2C">
            <w:r w:rsidRPr="007E4C6F">
              <w:t>Don’t remember (888)</w:t>
            </w:r>
          </w:p>
        </w:tc>
        <w:tc>
          <w:tcPr>
            <w:tcW w:w="3600" w:type="dxa"/>
            <w:tcMar>
              <w:top w:w="100" w:type="dxa"/>
              <w:left w:w="100" w:type="dxa"/>
              <w:bottom w:w="100" w:type="dxa"/>
              <w:right w:w="100" w:type="dxa"/>
            </w:tcMar>
          </w:tcPr>
          <w:p w14:paraId="279A7C70" w14:textId="336C293C"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CA489E2" w14:textId="5776AC73" w:rsidR="00370B53" w:rsidRPr="007E4C6F" w:rsidRDefault="00370B53" w:rsidP="002E6A2C">
            <w:r w:rsidRPr="007E4C6F">
              <w:t>Go to W24</w:t>
            </w:r>
          </w:p>
        </w:tc>
      </w:tr>
      <w:tr w:rsidR="00370B53" w:rsidRPr="007E4C6F" w14:paraId="6DDBF7EA" w14:textId="77777777" w:rsidTr="00A068D7">
        <w:trPr>
          <w:trHeight w:val="996"/>
        </w:trPr>
        <w:tc>
          <w:tcPr>
            <w:tcW w:w="993" w:type="dxa"/>
            <w:tcMar>
              <w:top w:w="100" w:type="dxa"/>
              <w:left w:w="100" w:type="dxa"/>
              <w:bottom w:w="100" w:type="dxa"/>
              <w:right w:w="100" w:type="dxa"/>
            </w:tcMar>
          </w:tcPr>
          <w:p w14:paraId="3E291301" w14:textId="2AC2B043" w:rsidR="00370B53" w:rsidRPr="007E4C6F" w:rsidRDefault="00370B53" w:rsidP="008E00FF">
            <w:pPr>
              <w:ind w:left="120" w:right="120"/>
            </w:pPr>
            <w:r w:rsidRPr="007E4C6F">
              <w:t>W24</w:t>
            </w:r>
          </w:p>
        </w:tc>
        <w:tc>
          <w:tcPr>
            <w:tcW w:w="4536" w:type="dxa"/>
            <w:tcMar>
              <w:top w:w="100" w:type="dxa"/>
              <w:left w:w="100" w:type="dxa"/>
              <w:bottom w:w="100" w:type="dxa"/>
              <w:right w:w="100" w:type="dxa"/>
            </w:tcMar>
          </w:tcPr>
          <w:p w14:paraId="48CAE3E8" w14:textId="09F0D5AE" w:rsidR="00370B53" w:rsidRPr="007E4C6F" w:rsidRDefault="00370B53" w:rsidP="002E6A2C">
            <w:pPr>
              <w:autoSpaceDE w:val="0"/>
              <w:autoSpaceDN w:val="0"/>
              <w:adjustRightInd w:val="0"/>
              <w:rPr>
                <w:rFonts w:eastAsiaTheme="minorHAnsi"/>
              </w:rPr>
            </w:pPr>
            <w:r w:rsidRPr="007E4C6F">
              <w:rPr>
                <w:rFonts w:eastAsiaTheme="minorHAnsi"/>
              </w:rPr>
              <w:t>Was the cough severe?</w:t>
            </w:r>
          </w:p>
        </w:tc>
        <w:tc>
          <w:tcPr>
            <w:tcW w:w="2400" w:type="dxa"/>
            <w:tcMar>
              <w:top w:w="100" w:type="dxa"/>
              <w:left w:w="100" w:type="dxa"/>
              <w:bottom w:w="100" w:type="dxa"/>
              <w:right w:w="100" w:type="dxa"/>
            </w:tcMar>
          </w:tcPr>
          <w:p w14:paraId="774237CB" w14:textId="77777777" w:rsidR="00370B53" w:rsidRPr="007E4C6F" w:rsidRDefault="00370B53" w:rsidP="002E6A2C">
            <w:r w:rsidRPr="007E4C6F">
              <w:t>Yes (1)</w:t>
            </w:r>
          </w:p>
          <w:p w14:paraId="426360CE" w14:textId="77777777" w:rsidR="00370B53" w:rsidRPr="007E4C6F" w:rsidRDefault="00370B53" w:rsidP="002E6A2C">
            <w:r w:rsidRPr="007E4C6F">
              <w:t>No (0)</w:t>
            </w:r>
          </w:p>
          <w:p w14:paraId="2A960D41" w14:textId="798594A0" w:rsidR="00370B53" w:rsidRPr="007E4C6F" w:rsidRDefault="00370B53" w:rsidP="002E6A2C">
            <w:r w:rsidRPr="007E4C6F">
              <w:t>Don’t remember (8)</w:t>
            </w:r>
          </w:p>
        </w:tc>
        <w:tc>
          <w:tcPr>
            <w:tcW w:w="3600" w:type="dxa"/>
            <w:tcMar>
              <w:top w:w="100" w:type="dxa"/>
              <w:left w:w="100" w:type="dxa"/>
              <w:bottom w:w="100" w:type="dxa"/>
              <w:right w:w="100" w:type="dxa"/>
            </w:tcMar>
          </w:tcPr>
          <w:p w14:paraId="59874583" w14:textId="14A3BD8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58296B2" w14:textId="68A9CF9C" w:rsidR="00370B53" w:rsidRPr="007E4C6F" w:rsidRDefault="00370B53" w:rsidP="002E6A2C">
            <w:r w:rsidRPr="007E4C6F">
              <w:t>Go to W25</w:t>
            </w:r>
          </w:p>
        </w:tc>
      </w:tr>
      <w:tr w:rsidR="00370B53" w:rsidRPr="007E4C6F" w14:paraId="233CCE1A" w14:textId="77777777" w:rsidTr="00A068D7">
        <w:trPr>
          <w:trHeight w:val="996"/>
        </w:trPr>
        <w:tc>
          <w:tcPr>
            <w:tcW w:w="993" w:type="dxa"/>
            <w:tcMar>
              <w:top w:w="100" w:type="dxa"/>
              <w:left w:w="100" w:type="dxa"/>
              <w:bottom w:w="100" w:type="dxa"/>
              <w:right w:w="100" w:type="dxa"/>
            </w:tcMar>
          </w:tcPr>
          <w:p w14:paraId="776E4824" w14:textId="6EBB92E2" w:rsidR="00370B53" w:rsidRPr="007E4C6F" w:rsidRDefault="00370B53" w:rsidP="008E00FF">
            <w:pPr>
              <w:ind w:left="120" w:right="120"/>
            </w:pPr>
            <w:r w:rsidRPr="007E4C6F">
              <w:t>W25</w:t>
            </w:r>
          </w:p>
        </w:tc>
        <w:tc>
          <w:tcPr>
            <w:tcW w:w="4536" w:type="dxa"/>
            <w:tcMar>
              <w:top w:w="100" w:type="dxa"/>
              <w:left w:w="100" w:type="dxa"/>
              <w:bottom w:w="100" w:type="dxa"/>
              <w:right w:w="100" w:type="dxa"/>
            </w:tcMar>
          </w:tcPr>
          <w:p w14:paraId="5CD2777A" w14:textId="2CFEE755" w:rsidR="00370B53" w:rsidRPr="007E4C6F" w:rsidRDefault="00370B53" w:rsidP="002E6A2C">
            <w:pPr>
              <w:autoSpaceDE w:val="0"/>
              <w:autoSpaceDN w:val="0"/>
              <w:adjustRightInd w:val="0"/>
              <w:rPr>
                <w:rFonts w:eastAsiaTheme="minorHAnsi"/>
              </w:rPr>
            </w:pPr>
            <w:r w:rsidRPr="007E4C6F">
              <w:rPr>
                <w:rFonts w:eastAsiaTheme="minorHAnsi"/>
              </w:rPr>
              <w:t>Did the child vomit after s/he coughed?</w:t>
            </w:r>
          </w:p>
        </w:tc>
        <w:tc>
          <w:tcPr>
            <w:tcW w:w="2400" w:type="dxa"/>
            <w:tcMar>
              <w:top w:w="100" w:type="dxa"/>
              <w:left w:w="100" w:type="dxa"/>
              <w:bottom w:w="100" w:type="dxa"/>
              <w:right w:w="100" w:type="dxa"/>
            </w:tcMar>
          </w:tcPr>
          <w:p w14:paraId="49FD6BD7" w14:textId="77777777" w:rsidR="00370B53" w:rsidRPr="007E4C6F" w:rsidRDefault="00370B53" w:rsidP="002E6A2C">
            <w:r w:rsidRPr="007E4C6F">
              <w:t>Yes (1)</w:t>
            </w:r>
          </w:p>
          <w:p w14:paraId="1A1EE748" w14:textId="77777777" w:rsidR="00370B53" w:rsidRPr="007E4C6F" w:rsidRDefault="00370B53" w:rsidP="002E6A2C">
            <w:r w:rsidRPr="007E4C6F">
              <w:t>No (0)</w:t>
            </w:r>
          </w:p>
          <w:p w14:paraId="113E5A77" w14:textId="2E9B7645" w:rsidR="00370B53" w:rsidRPr="007E4C6F" w:rsidRDefault="00370B53" w:rsidP="002E6A2C">
            <w:r w:rsidRPr="007E4C6F">
              <w:t>Don’t remember (8)</w:t>
            </w:r>
          </w:p>
        </w:tc>
        <w:tc>
          <w:tcPr>
            <w:tcW w:w="3600" w:type="dxa"/>
            <w:tcMar>
              <w:top w:w="100" w:type="dxa"/>
              <w:left w:w="100" w:type="dxa"/>
              <w:bottom w:w="100" w:type="dxa"/>
              <w:right w:w="100" w:type="dxa"/>
            </w:tcMar>
          </w:tcPr>
          <w:p w14:paraId="20214439" w14:textId="1D1508FD"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7431301" w14:textId="4B06962B" w:rsidR="00370B53" w:rsidRPr="007E4C6F" w:rsidRDefault="00370B53" w:rsidP="002E6A2C">
            <w:r w:rsidRPr="007E4C6F">
              <w:t>Go to W26</w:t>
            </w:r>
          </w:p>
        </w:tc>
      </w:tr>
      <w:tr w:rsidR="00370B53" w:rsidRPr="007E4C6F" w14:paraId="6E7DF08A" w14:textId="77777777" w:rsidTr="00A068D7">
        <w:trPr>
          <w:trHeight w:val="996"/>
        </w:trPr>
        <w:tc>
          <w:tcPr>
            <w:tcW w:w="993" w:type="dxa"/>
            <w:tcMar>
              <w:top w:w="100" w:type="dxa"/>
              <w:left w:w="100" w:type="dxa"/>
              <w:bottom w:w="100" w:type="dxa"/>
              <w:right w:w="100" w:type="dxa"/>
            </w:tcMar>
          </w:tcPr>
          <w:p w14:paraId="2E6DA1AA" w14:textId="7081C3CF" w:rsidR="00370B53" w:rsidRPr="007E4C6F" w:rsidRDefault="00370B53" w:rsidP="008E00FF">
            <w:pPr>
              <w:ind w:left="120" w:right="120"/>
            </w:pPr>
            <w:r w:rsidRPr="007E4C6F">
              <w:t>W26</w:t>
            </w:r>
          </w:p>
        </w:tc>
        <w:tc>
          <w:tcPr>
            <w:tcW w:w="4536" w:type="dxa"/>
            <w:tcMar>
              <w:top w:w="100" w:type="dxa"/>
              <w:left w:w="100" w:type="dxa"/>
              <w:bottom w:w="100" w:type="dxa"/>
              <w:right w:w="100" w:type="dxa"/>
            </w:tcMar>
          </w:tcPr>
          <w:p w14:paraId="3EDFBA0B" w14:textId="3D41C8C5" w:rsidR="00370B53" w:rsidRPr="007E4C6F" w:rsidRDefault="00370B53" w:rsidP="002E6A2C">
            <w:pPr>
              <w:autoSpaceDE w:val="0"/>
              <w:autoSpaceDN w:val="0"/>
              <w:adjustRightInd w:val="0"/>
              <w:rPr>
                <w:rFonts w:eastAsiaTheme="minorHAnsi"/>
              </w:rPr>
            </w:pPr>
            <w:r w:rsidRPr="007E4C6F">
              <w:rPr>
                <w:rFonts w:eastAsiaTheme="minorHAnsi"/>
              </w:rPr>
              <w:t>Did s/he have fast breathing?</w:t>
            </w:r>
          </w:p>
        </w:tc>
        <w:tc>
          <w:tcPr>
            <w:tcW w:w="2400" w:type="dxa"/>
            <w:tcMar>
              <w:top w:w="100" w:type="dxa"/>
              <w:left w:w="100" w:type="dxa"/>
              <w:bottom w:w="100" w:type="dxa"/>
              <w:right w:w="100" w:type="dxa"/>
            </w:tcMar>
          </w:tcPr>
          <w:p w14:paraId="1FC00F0D" w14:textId="77777777" w:rsidR="00370B53" w:rsidRPr="007E4C6F" w:rsidRDefault="00370B53" w:rsidP="002E6A2C">
            <w:r w:rsidRPr="007E4C6F">
              <w:t>Yes (1)</w:t>
            </w:r>
          </w:p>
          <w:p w14:paraId="260E2544" w14:textId="77777777" w:rsidR="00370B53" w:rsidRPr="007E4C6F" w:rsidRDefault="00370B53" w:rsidP="002E6A2C">
            <w:r w:rsidRPr="007E4C6F">
              <w:t>No (0)</w:t>
            </w:r>
          </w:p>
          <w:p w14:paraId="27F1162F" w14:textId="07B85662" w:rsidR="00370B53" w:rsidRPr="007E4C6F" w:rsidRDefault="00370B53" w:rsidP="002E6A2C">
            <w:r w:rsidRPr="007E4C6F">
              <w:t>Don’t remember (8)</w:t>
            </w:r>
          </w:p>
        </w:tc>
        <w:tc>
          <w:tcPr>
            <w:tcW w:w="3600" w:type="dxa"/>
            <w:tcMar>
              <w:top w:w="100" w:type="dxa"/>
              <w:left w:w="100" w:type="dxa"/>
              <w:bottom w:w="100" w:type="dxa"/>
              <w:right w:w="100" w:type="dxa"/>
            </w:tcMar>
          </w:tcPr>
          <w:p w14:paraId="66ECC8E9" w14:textId="45D6955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42B023E" w14:textId="77777777" w:rsidR="00370B53" w:rsidRPr="007E4C6F" w:rsidRDefault="00370B53" w:rsidP="002E6A2C">
            <w:r w:rsidRPr="007E4C6F">
              <w:t>If W26=1 go to W27</w:t>
            </w:r>
          </w:p>
          <w:p w14:paraId="24E4898F" w14:textId="1101D8BF" w:rsidR="00370B53" w:rsidRPr="007E4C6F" w:rsidRDefault="00370B53" w:rsidP="002E6A2C">
            <w:r w:rsidRPr="007E4C6F">
              <w:t>If W26=0,8 go to W32</w:t>
            </w:r>
          </w:p>
        </w:tc>
      </w:tr>
      <w:tr w:rsidR="00370B53" w:rsidRPr="007E4C6F" w14:paraId="297191D0" w14:textId="77777777" w:rsidTr="00A068D7">
        <w:trPr>
          <w:trHeight w:val="996"/>
        </w:trPr>
        <w:tc>
          <w:tcPr>
            <w:tcW w:w="993" w:type="dxa"/>
            <w:tcMar>
              <w:top w:w="100" w:type="dxa"/>
              <w:left w:w="100" w:type="dxa"/>
              <w:bottom w:w="100" w:type="dxa"/>
              <w:right w:w="100" w:type="dxa"/>
            </w:tcMar>
          </w:tcPr>
          <w:p w14:paraId="5B306DA2" w14:textId="04F3A0F2" w:rsidR="00370B53" w:rsidRPr="007E4C6F" w:rsidRDefault="00370B53" w:rsidP="008E00FF">
            <w:pPr>
              <w:ind w:left="120" w:right="120"/>
            </w:pPr>
            <w:r w:rsidRPr="007E4C6F">
              <w:t>W27</w:t>
            </w:r>
          </w:p>
        </w:tc>
        <w:tc>
          <w:tcPr>
            <w:tcW w:w="4536" w:type="dxa"/>
            <w:tcMar>
              <w:top w:w="100" w:type="dxa"/>
              <w:left w:w="100" w:type="dxa"/>
              <w:bottom w:w="100" w:type="dxa"/>
              <w:right w:w="100" w:type="dxa"/>
            </w:tcMar>
          </w:tcPr>
          <w:p w14:paraId="6BEAC501" w14:textId="1172293A" w:rsidR="00370B53" w:rsidRPr="007E4C6F" w:rsidRDefault="00370B53" w:rsidP="002E6A2C">
            <w:pPr>
              <w:autoSpaceDE w:val="0"/>
              <w:autoSpaceDN w:val="0"/>
              <w:adjustRightInd w:val="0"/>
              <w:rPr>
                <w:rFonts w:eastAsiaTheme="minorHAnsi"/>
              </w:rPr>
            </w:pPr>
            <w:r w:rsidRPr="007E4C6F">
              <w:rPr>
                <w:rFonts w:eastAsiaTheme="minorHAnsi"/>
              </w:rPr>
              <w:t>For how long did s/he have fast breathing? (in days)</w:t>
            </w:r>
          </w:p>
        </w:tc>
        <w:tc>
          <w:tcPr>
            <w:tcW w:w="2400" w:type="dxa"/>
            <w:tcMar>
              <w:top w:w="100" w:type="dxa"/>
              <w:left w:w="100" w:type="dxa"/>
              <w:bottom w:w="100" w:type="dxa"/>
              <w:right w:w="100" w:type="dxa"/>
            </w:tcMar>
          </w:tcPr>
          <w:p w14:paraId="63A44A38" w14:textId="77777777" w:rsidR="00370B53" w:rsidRPr="007E4C6F" w:rsidRDefault="00370B53" w:rsidP="002E6A2C">
            <w:r w:rsidRPr="007E4C6F">
              <w:t>Number pad</w:t>
            </w:r>
          </w:p>
          <w:p w14:paraId="28949972" w14:textId="30C0305E" w:rsidR="00370B53" w:rsidRPr="007E4C6F" w:rsidRDefault="00370B53" w:rsidP="002E6A2C">
            <w:r w:rsidRPr="007E4C6F">
              <w:t>Don’t remember (888)</w:t>
            </w:r>
          </w:p>
        </w:tc>
        <w:tc>
          <w:tcPr>
            <w:tcW w:w="3600" w:type="dxa"/>
            <w:tcMar>
              <w:top w:w="100" w:type="dxa"/>
              <w:left w:w="100" w:type="dxa"/>
              <w:bottom w:w="100" w:type="dxa"/>
              <w:right w:w="100" w:type="dxa"/>
            </w:tcMar>
          </w:tcPr>
          <w:p w14:paraId="67CF7B69" w14:textId="580C60CF"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DBE528C" w14:textId="6DEADD28" w:rsidR="00370B53" w:rsidRPr="007E4C6F" w:rsidRDefault="00370B53" w:rsidP="002E6A2C">
            <w:r w:rsidRPr="007E4C6F">
              <w:t>Go to W28</w:t>
            </w:r>
          </w:p>
        </w:tc>
      </w:tr>
      <w:tr w:rsidR="00370B53" w:rsidRPr="007E4C6F" w14:paraId="429C7F7E" w14:textId="77777777" w:rsidTr="00A068D7">
        <w:trPr>
          <w:trHeight w:val="996"/>
        </w:trPr>
        <w:tc>
          <w:tcPr>
            <w:tcW w:w="993" w:type="dxa"/>
            <w:tcMar>
              <w:top w:w="100" w:type="dxa"/>
              <w:left w:w="100" w:type="dxa"/>
              <w:bottom w:w="100" w:type="dxa"/>
              <w:right w:w="100" w:type="dxa"/>
            </w:tcMar>
          </w:tcPr>
          <w:p w14:paraId="21C26E30" w14:textId="08D3E00A" w:rsidR="00370B53" w:rsidRPr="007E4C6F" w:rsidRDefault="00370B53" w:rsidP="008E00FF">
            <w:pPr>
              <w:ind w:left="120" w:right="120"/>
            </w:pPr>
            <w:r w:rsidRPr="007E4C6F">
              <w:t>W28</w:t>
            </w:r>
          </w:p>
        </w:tc>
        <w:tc>
          <w:tcPr>
            <w:tcW w:w="4536" w:type="dxa"/>
            <w:tcMar>
              <w:top w:w="100" w:type="dxa"/>
              <w:left w:w="100" w:type="dxa"/>
              <w:bottom w:w="100" w:type="dxa"/>
              <w:right w:w="100" w:type="dxa"/>
            </w:tcMar>
          </w:tcPr>
          <w:p w14:paraId="3B09E434" w14:textId="43469C40" w:rsidR="00370B53" w:rsidRPr="007E4C6F" w:rsidRDefault="00370B53" w:rsidP="002E6A2C">
            <w:pPr>
              <w:autoSpaceDE w:val="0"/>
              <w:autoSpaceDN w:val="0"/>
              <w:adjustRightInd w:val="0"/>
              <w:rPr>
                <w:rFonts w:eastAsiaTheme="minorHAnsi"/>
              </w:rPr>
            </w:pPr>
            <w:r w:rsidRPr="007E4C6F">
              <w:rPr>
                <w:rFonts w:eastAsiaTheme="minorHAnsi"/>
              </w:rPr>
              <w:t>Did s/he have difficulty in breathing?</w:t>
            </w:r>
          </w:p>
        </w:tc>
        <w:tc>
          <w:tcPr>
            <w:tcW w:w="2400" w:type="dxa"/>
            <w:tcMar>
              <w:top w:w="100" w:type="dxa"/>
              <w:left w:w="100" w:type="dxa"/>
              <w:bottom w:w="100" w:type="dxa"/>
              <w:right w:w="100" w:type="dxa"/>
            </w:tcMar>
          </w:tcPr>
          <w:p w14:paraId="06E51B12" w14:textId="77777777" w:rsidR="00370B53" w:rsidRPr="007E4C6F" w:rsidRDefault="00370B53" w:rsidP="002E6A2C">
            <w:r w:rsidRPr="007E4C6F">
              <w:t>Yes (1)</w:t>
            </w:r>
          </w:p>
          <w:p w14:paraId="1E4C3086" w14:textId="77777777" w:rsidR="00370B53" w:rsidRPr="007E4C6F" w:rsidRDefault="00370B53" w:rsidP="002E6A2C">
            <w:r w:rsidRPr="007E4C6F">
              <w:t>No (0)</w:t>
            </w:r>
          </w:p>
          <w:p w14:paraId="058484A6" w14:textId="6BEE33E2" w:rsidR="00370B53" w:rsidRPr="007E4C6F" w:rsidRDefault="00370B53" w:rsidP="002E6A2C">
            <w:r w:rsidRPr="007E4C6F">
              <w:t>Don’t remember (8)</w:t>
            </w:r>
          </w:p>
        </w:tc>
        <w:tc>
          <w:tcPr>
            <w:tcW w:w="3600" w:type="dxa"/>
            <w:tcMar>
              <w:top w:w="100" w:type="dxa"/>
              <w:left w:w="100" w:type="dxa"/>
              <w:bottom w:w="100" w:type="dxa"/>
              <w:right w:w="100" w:type="dxa"/>
            </w:tcMar>
          </w:tcPr>
          <w:p w14:paraId="47E17B0B" w14:textId="2C494F9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37E9897" w14:textId="77777777" w:rsidR="00370B53" w:rsidRPr="007E4C6F" w:rsidRDefault="00370B53" w:rsidP="002E6A2C">
            <w:r w:rsidRPr="007E4C6F">
              <w:t>If W28=1 go to W29</w:t>
            </w:r>
          </w:p>
          <w:p w14:paraId="303A2B51" w14:textId="7AB098B1" w:rsidR="00370B53" w:rsidRPr="007E4C6F" w:rsidRDefault="00370B53" w:rsidP="002E6A2C">
            <w:r w:rsidRPr="007E4C6F">
              <w:t>If W28=0,8 go to W34</w:t>
            </w:r>
          </w:p>
        </w:tc>
      </w:tr>
      <w:tr w:rsidR="00370B53" w:rsidRPr="007E4C6F" w14:paraId="50E8FAAA" w14:textId="77777777" w:rsidTr="00A068D7">
        <w:trPr>
          <w:trHeight w:val="996"/>
        </w:trPr>
        <w:tc>
          <w:tcPr>
            <w:tcW w:w="993" w:type="dxa"/>
            <w:tcMar>
              <w:top w:w="100" w:type="dxa"/>
              <w:left w:w="100" w:type="dxa"/>
              <w:bottom w:w="100" w:type="dxa"/>
              <w:right w:w="100" w:type="dxa"/>
            </w:tcMar>
          </w:tcPr>
          <w:p w14:paraId="74CF310D" w14:textId="14E5248D" w:rsidR="00370B53" w:rsidRPr="007E4C6F" w:rsidRDefault="00370B53" w:rsidP="008E00FF">
            <w:pPr>
              <w:ind w:left="120" w:right="120"/>
            </w:pPr>
            <w:r w:rsidRPr="007E4C6F">
              <w:t>W29</w:t>
            </w:r>
          </w:p>
        </w:tc>
        <w:tc>
          <w:tcPr>
            <w:tcW w:w="4536" w:type="dxa"/>
            <w:tcMar>
              <w:top w:w="100" w:type="dxa"/>
              <w:left w:w="100" w:type="dxa"/>
              <w:bottom w:w="100" w:type="dxa"/>
              <w:right w:w="100" w:type="dxa"/>
            </w:tcMar>
          </w:tcPr>
          <w:p w14:paraId="4B99ACE5" w14:textId="35B7F211" w:rsidR="00370B53" w:rsidRPr="007E4C6F" w:rsidRDefault="00370B53" w:rsidP="002E6A2C">
            <w:pPr>
              <w:autoSpaceDE w:val="0"/>
              <w:autoSpaceDN w:val="0"/>
              <w:adjustRightInd w:val="0"/>
              <w:rPr>
                <w:rFonts w:eastAsiaTheme="minorHAnsi"/>
              </w:rPr>
            </w:pPr>
            <w:r w:rsidRPr="007E4C6F">
              <w:rPr>
                <w:rFonts w:eastAsiaTheme="minorHAnsi"/>
              </w:rPr>
              <w:t>For how long did s/he have difficulty in breathing? (in days)</w:t>
            </w:r>
          </w:p>
        </w:tc>
        <w:tc>
          <w:tcPr>
            <w:tcW w:w="2400" w:type="dxa"/>
            <w:tcMar>
              <w:top w:w="100" w:type="dxa"/>
              <w:left w:w="100" w:type="dxa"/>
              <w:bottom w:w="100" w:type="dxa"/>
              <w:right w:w="100" w:type="dxa"/>
            </w:tcMar>
          </w:tcPr>
          <w:p w14:paraId="6CCE3C88" w14:textId="77777777" w:rsidR="00370B53" w:rsidRPr="007E4C6F" w:rsidRDefault="00370B53" w:rsidP="002E6A2C">
            <w:r w:rsidRPr="007E4C6F">
              <w:t>Number pad</w:t>
            </w:r>
          </w:p>
          <w:p w14:paraId="618A99B1" w14:textId="3EF51CC0" w:rsidR="00370B53" w:rsidRPr="007E4C6F" w:rsidRDefault="00370B53" w:rsidP="002E6A2C">
            <w:r w:rsidRPr="007E4C6F">
              <w:t>Don’t remember (888)</w:t>
            </w:r>
          </w:p>
        </w:tc>
        <w:tc>
          <w:tcPr>
            <w:tcW w:w="3600" w:type="dxa"/>
            <w:tcMar>
              <w:top w:w="100" w:type="dxa"/>
              <w:left w:w="100" w:type="dxa"/>
              <w:bottom w:w="100" w:type="dxa"/>
              <w:right w:w="100" w:type="dxa"/>
            </w:tcMar>
          </w:tcPr>
          <w:p w14:paraId="1D37069A" w14:textId="5C5CC897"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304F99D" w14:textId="6E8836B3" w:rsidR="00370B53" w:rsidRPr="007E4C6F" w:rsidRDefault="00370B53" w:rsidP="002E6A2C">
            <w:r w:rsidRPr="007E4C6F">
              <w:t>Go to W30</w:t>
            </w:r>
          </w:p>
        </w:tc>
      </w:tr>
      <w:tr w:rsidR="00370B53" w:rsidRPr="007E4C6F" w14:paraId="258222FC" w14:textId="77777777" w:rsidTr="00A068D7">
        <w:trPr>
          <w:trHeight w:val="996"/>
        </w:trPr>
        <w:tc>
          <w:tcPr>
            <w:tcW w:w="993" w:type="dxa"/>
            <w:tcMar>
              <w:top w:w="100" w:type="dxa"/>
              <w:left w:w="100" w:type="dxa"/>
              <w:bottom w:w="100" w:type="dxa"/>
              <w:right w:w="100" w:type="dxa"/>
            </w:tcMar>
          </w:tcPr>
          <w:p w14:paraId="78146FEB" w14:textId="3C1722AA" w:rsidR="00370B53" w:rsidRPr="007E4C6F" w:rsidRDefault="00370B53" w:rsidP="008E00FF">
            <w:pPr>
              <w:ind w:left="120" w:right="120"/>
            </w:pPr>
            <w:r w:rsidRPr="007E4C6F">
              <w:lastRenderedPageBreak/>
              <w:t>W30</w:t>
            </w:r>
          </w:p>
        </w:tc>
        <w:tc>
          <w:tcPr>
            <w:tcW w:w="4536" w:type="dxa"/>
            <w:tcMar>
              <w:top w:w="100" w:type="dxa"/>
              <w:left w:w="100" w:type="dxa"/>
              <w:bottom w:w="100" w:type="dxa"/>
              <w:right w:w="100" w:type="dxa"/>
            </w:tcMar>
          </w:tcPr>
          <w:p w14:paraId="43168CD2" w14:textId="5E99A487" w:rsidR="00370B53" w:rsidRPr="007E4C6F" w:rsidRDefault="00370B53" w:rsidP="002E6A2C">
            <w:pPr>
              <w:autoSpaceDE w:val="0"/>
              <w:autoSpaceDN w:val="0"/>
              <w:adjustRightInd w:val="0"/>
              <w:rPr>
                <w:rFonts w:eastAsiaTheme="minorHAnsi"/>
              </w:rPr>
            </w:pPr>
            <w:r w:rsidRPr="007E4C6F">
              <w:rPr>
                <w:rFonts w:eastAsiaTheme="minorHAnsi"/>
              </w:rPr>
              <w:t>Did s/he have chest indrawing (</w:t>
            </w:r>
            <w:r w:rsidRPr="007E4C6F">
              <w:t>the lower ribs on both sides of the chest pulling inwards when the child was breathing in</w:t>
            </w:r>
            <w:r w:rsidRPr="007E4C6F">
              <w:rPr>
                <w:rFonts w:eastAsiaTheme="minorHAnsi"/>
              </w:rPr>
              <w:t>)?</w:t>
            </w:r>
          </w:p>
        </w:tc>
        <w:tc>
          <w:tcPr>
            <w:tcW w:w="2400" w:type="dxa"/>
            <w:tcMar>
              <w:top w:w="100" w:type="dxa"/>
              <w:left w:w="100" w:type="dxa"/>
              <w:bottom w:w="100" w:type="dxa"/>
              <w:right w:w="100" w:type="dxa"/>
            </w:tcMar>
          </w:tcPr>
          <w:p w14:paraId="4749C7E7" w14:textId="77777777" w:rsidR="00370B53" w:rsidRPr="007E4C6F" w:rsidRDefault="00370B53" w:rsidP="002E6A2C">
            <w:r w:rsidRPr="007E4C6F">
              <w:t>Yes (1)</w:t>
            </w:r>
          </w:p>
          <w:p w14:paraId="7486C23B" w14:textId="77777777" w:rsidR="00370B53" w:rsidRPr="007E4C6F" w:rsidRDefault="00370B53" w:rsidP="002E6A2C">
            <w:r w:rsidRPr="007E4C6F">
              <w:t>No (0)</w:t>
            </w:r>
          </w:p>
          <w:p w14:paraId="53253745" w14:textId="70D63F0D" w:rsidR="00370B53" w:rsidRPr="007E4C6F" w:rsidRDefault="00370B53" w:rsidP="002E6A2C">
            <w:r w:rsidRPr="007E4C6F">
              <w:t>Don’t know/ don’t remember (8)</w:t>
            </w:r>
          </w:p>
        </w:tc>
        <w:tc>
          <w:tcPr>
            <w:tcW w:w="3600" w:type="dxa"/>
            <w:tcMar>
              <w:top w:w="100" w:type="dxa"/>
              <w:left w:w="100" w:type="dxa"/>
              <w:bottom w:w="100" w:type="dxa"/>
              <w:right w:w="100" w:type="dxa"/>
            </w:tcMar>
          </w:tcPr>
          <w:p w14:paraId="55C629E2" w14:textId="663DCC0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BC947EA" w14:textId="77777777" w:rsidR="00370B53" w:rsidRPr="007E4C6F" w:rsidRDefault="00370B53" w:rsidP="002E6A2C">
            <w:r w:rsidRPr="007E4C6F">
              <w:t>If W30=1 go to W31</w:t>
            </w:r>
          </w:p>
          <w:p w14:paraId="2E419872" w14:textId="23D8C343" w:rsidR="00370B53" w:rsidRPr="007E4C6F" w:rsidRDefault="00370B53" w:rsidP="002E6A2C">
            <w:r w:rsidRPr="007E4C6F">
              <w:t>If W30=0,8 go to W32</w:t>
            </w:r>
          </w:p>
        </w:tc>
      </w:tr>
      <w:tr w:rsidR="00370B53" w:rsidRPr="007E4C6F" w14:paraId="2733A184" w14:textId="77777777" w:rsidTr="00A068D7">
        <w:trPr>
          <w:trHeight w:val="996"/>
        </w:trPr>
        <w:tc>
          <w:tcPr>
            <w:tcW w:w="993" w:type="dxa"/>
            <w:tcMar>
              <w:top w:w="100" w:type="dxa"/>
              <w:left w:w="100" w:type="dxa"/>
              <w:bottom w:w="100" w:type="dxa"/>
              <w:right w:w="100" w:type="dxa"/>
            </w:tcMar>
          </w:tcPr>
          <w:p w14:paraId="340F65CA" w14:textId="02C81BB9" w:rsidR="00370B53" w:rsidRPr="007E4C6F" w:rsidRDefault="00370B53" w:rsidP="008E00FF">
            <w:pPr>
              <w:ind w:left="120" w:right="120"/>
            </w:pPr>
            <w:r w:rsidRPr="007E4C6F">
              <w:t>W31</w:t>
            </w:r>
          </w:p>
        </w:tc>
        <w:tc>
          <w:tcPr>
            <w:tcW w:w="4536" w:type="dxa"/>
            <w:tcMar>
              <w:top w:w="100" w:type="dxa"/>
              <w:left w:w="100" w:type="dxa"/>
              <w:bottom w:w="100" w:type="dxa"/>
              <w:right w:w="100" w:type="dxa"/>
            </w:tcMar>
          </w:tcPr>
          <w:p w14:paraId="4DC0C8F4" w14:textId="51DC48B8" w:rsidR="00370B53" w:rsidRPr="007E4C6F" w:rsidRDefault="00370B53" w:rsidP="002E6A2C">
            <w:pPr>
              <w:autoSpaceDE w:val="0"/>
              <w:autoSpaceDN w:val="0"/>
              <w:adjustRightInd w:val="0"/>
              <w:rPr>
                <w:rFonts w:eastAsiaTheme="minorHAnsi"/>
              </w:rPr>
            </w:pPr>
            <w:r w:rsidRPr="007E4C6F">
              <w:rPr>
                <w:rFonts w:eastAsiaTheme="minorHAnsi"/>
              </w:rPr>
              <w:t>For how long did s/he have chest indrawing? (in days)</w:t>
            </w:r>
          </w:p>
        </w:tc>
        <w:tc>
          <w:tcPr>
            <w:tcW w:w="2400" w:type="dxa"/>
            <w:tcMar>
              <w:top w:w="100" w:type="dxa"/>
              <w:left w:w="100" w:type="dxa"/>
              <w:bottom w:w="100" w:type="dxa"/>
              <w:right w:w="100" w:type="dxa"/>
            </w:tcMar>
          </w:tcPr>
          <w:p w14:paraId="0ADEA3C0" w14:textId="77777777" w:rsidR="00370B53" w:rsidRPr="007E4C6F" w:rsidRDefault="00370B53" w:rsidP="002E6A2C">
            <w:r w:rsidRPr="007E4C6F">
              <w:t>Number pad</w:t>
            </w:r>
          </w:p>
          <w:p w14:paraId="77EA18EC" w14:textId="1A3CAC42" w:rsidR="00370B53" w:rsidRPr="007E4C6F" w:rsidRDefault="00370B53" w:rsidP="002E6A2C">
            <w:r w:rsidRPr="007E4C6F">
              <w:t>Don’t remember (888)</w:t>
            </w:r>
          </w:p>
        </w:tc>
        <w:tc>
          <w:tcPr>
            <w:tcW w:w="3600" w:type="dxa"/>
            <w:tcMar>
              <w:top w:w="100" w:type="dxa"/>
              <w:left w:w="100" w:type="dxa"/>
              <w:bottom w:w="100" w:type="dxa"/>
              <w:right w:w="100" w:type="dxa"/>
            </w:tcMar>
          </w:tcPr>
          <w:p w14:paraId="6ACAFF3B" w14:textId="24A91999"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8AE710C" w14:textId="0647D036" w:rsidR="00370B53" w:rsidRPr="007E4C6F" w:rsidRDefault="00370B53" w:rsidP="002E6A2C">
            <w:r w:rsidRPr="007E4C6F">
              <w:t>Go to W32</w:t>
            </w:r>
          </w:p>
        </w:tc>
      </w:tr>
      <w:tr w:rsidR="00370B53" w:rsidRPr="007E4C6F" w14:paraId="69776C65" w14:textId="77777777" w:rsidTr="00A068D7">
        <w:trPr>
          <w:trHeight w:val="996"/>
        </w:trPr>
        <w:tc>
          <w:tcPr>
            <w:tcW w:w="993" w:type="dxa"/>
            <w:tcMar>
              <w:top w:w="100" w:type="dxa"/>
              <w:left w:w="100" w:type="dxa"/>
              <w:bottom w:w="100" w:type="dxa"/>
              <w:right w:w="100" w:type="dxa"/>
            </w:tcMar>
          </w:tcPr>
          <w:p w14:paraId="61D4F59D" w14:textId="25863EC0" w:rsidR="00370B53" w:rsidRPr="007E4C6F" w:rsidRDefault="00370B53" w:rsidP="008E00FF">
            <w:pPr>
              <w:ind w:left="120" w:right="120"/>
            </w:pPr>
            <w:r w:rsidRPr="007E4C6F">
              <w:t>W32</w:t>
            </w:r>
          </w:p>
        </w:tc>
        <w:tc>
          <w:tcPr>
            <w:tcW w:w="4536" w:type="dxa"/>
            <w:tcMar>
              <w:top w:w="100" w:type="dxa"/>
              <w:left w:w="100" w:type="dxa"/>
              <w:bottom w:w="100" w:type="dxa"/>
              <w:right w:w="100" w:type="dxa"/>
            </w:tcMar>
          </w:tcPr>
          <w:p w14:paraId="41DF7BCD" w14:textId="2A222058" w:rsidR="00370B53" w:rsidRPr="007E4C6F" w:rsidRDefault="00370B53" w:rsidP="002E6A2C">
            <w:pPr>
              <w:autoSpaceDE w:val="0"/>
              <w:autoSpaceDN w:val="0"/>
              <w:adjustRightInd w:val="0"/>
              <w:rPr>
                <w:rFonts w:eastAsiaTheme="minorHAnsi"/>
              </w:rPr>
            </w:pPr>
            <w:r w:rsidRPr="007E4C6F">
              <w:rPr>
                <w:rFonts w:eastAsiaTheme="minorHAnsi"/>
              </w:rPr>
              <w:t>Did s/he have noisy breathing (grunting or wheezing)? [DEMONSTRATE]</w:t>
            </w:r>
          </w:p>
        </w:tc>
        <w:tc>
          <w:tcPr>
            <w:tcW w:w="2400" w:type="dxa"/>
            <w:tcMar>
              <w:top w:w="100" w:type="dxa"/>
              <w:left w:w="100" w:type="dxa"/>
              <w:bottom w:w="100" w:type="dxa"/>
              <w:right w:w="100" w:type="dxa"/>
            </w:tcMar>
          </w:tcPr>
          <w:p w14:paraId="7A3FAC94" w14:textId="77777777" w:rsidR="00370B53" w:rsidRPr="007E4C6F" w:rsidRDefault="00370B53" w:rsidP="002E6A2C">
            <w:r w:rsidRPr="007E4C6F">
              <w:t>Yes (1)</w:t>
            </w:r>
          </w:p>
          <w:p w14:paraId="77CC9715" w14:textId="77777777" w:rsidR="00370B53" w:rsidRPr="007E4C6F" w:rsidRDefault="00370B53" w:rsidP="002E6A2C">
            <w:r w:rsidRPr="007E4C6F">
              <w:t>No (0)</w:t>
            </w:r>
          </w:p>
          <w:p w14:paraId="359D334D" w14:textId="7ECD016D" w:rsidR="00370B53" w:rsidRPr="007E4C6F" w:rsidRDefault="00370B53" w:rsidP="002E6A2C">
            <w:r w:rsidRPr="007E4C6F">
              <w:t>Don’t remember (8)</w:t>
            </w:r>
          </w:p>
        </w:tc>
        <w:tc>
          <w:tcPr>
            <w:tcW w:w="3600" w:type="dxa"/>
            <w:tcMar>
              <w:top w:w="100" w:type="dxa"/>
              <w:left w:w="100" w:type="dxa"/>
              <w:bottom w:w="100" w:type="dxa"/>
              <w:right w:w="100" w:type="dxa"/>
            </w:tcMar>
          </w:tcPr>
          <w:p w14:paraId="6AC5E3EA" w14:textId="19BCBC1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4C58B22" w14:textId="7888A42E" w:rsidR="00370B53" w:rsidRPr="007E4C6F" w:rsidRDefault="00370B53" w:rsidP="002E6A2C">
            <w:r w:rsidRPr="007E4C6F">
              <w:t>Go to W33</w:t>
            </w:r>
          </w:p>
        </w:tc>
      </w:tr>
      <w:tr w:rsidR="00370B53" w:rsidRPr="007E4C6F" w14:paraId="043E3E30" w14:textId="77777777" w:rsidTr="00A068D7">
        <w:trPr>
          <w:trHeight w:val="996"/>
        </w:trPr>
        <w:tc>
          <w:tcPr>
            <w:tcW w:w="993" w:type="dxa"/>
            <w:tcMar>
              <w:top w:w="100" w:type="dxa"/>
              <w:left w:w="100" w:type="dxa"/>
              <w:bottom w:w="100" w:type="dxa"/>
              <w:right w:w="100" w:type="dxa"/>
            </w:tcMar>
          </w:tcPr>
          <w:p w14:paraId="51064C94" w14:textId="62E457F4" w:rsidR="00370B53" w:rsidRPr="007E4C6F" w:rsidRDefault="00370B53" w:rsidP="008E00FF">
            <w:pPr>
              <w:ind w:left="120" w:right="120"/>
            </w:pPr>
            <w:r w:rsidRPr="007E4C6F">
              <w:t>W33</w:t>
            </w:r>
          </w:p>
        </w:tc>
        <w:tc>
          <w:tcPr>
            <w:tcW w:w="4536" w:type="dxa"/>
            <w:tcMar>
              <w:top w:w="100" w:type="dxa"/>
              <w:left w:w="100" w:type="dxa"/>
              <w:bottom w:w="100" w:type="dxa"/>
              <w:right w:w="100" w:type="dxa"/>
            </w:tcMar>
          </w:tcPr>
          <w:p w14:paraId="79B4B103" w14:textId="6D0F2566" w:rsidR="00370B53" w:rsidRPr="007E4C6F" w:rsidRDefault="00370B53" w:rsidP="002E6A2C">
            <w:pPr>
              <w:autoSpaceDE w:val="0"/>
              <w:autoSpaceDN w:val="0"/>
              <w:adjustRightInd w:val="0"/>
              <w:rPr>
                <w:rFonts w:eastAsiaTheme="minorHAnsi"/>
              </w:rPr>
            </w:pPr>
            <w:r w:rsidRPr="007E4C6F">
              <w:rPr>
                <w:rFonts w:eastAsiaTheme="minorHAnsi"/>
              </w:rPr>
              <w:t>Did s/he have flaring of the nostrils?</w:t>
            </w:r>
          </w:p>
        </w:tc>
        <w:tc>
          <w:tcPr>
            <w:tcW w:w="2400" w:type="dxa"/>
            <w:tcMar>
              <w:top w:w="100" w:type="dxa"/>
              <w:left w:w="100" w:type="dxa"/>
              <w:bottom w:w="100" w:type="dxa"/>
              <w:right w:w="100" w:type="dxa"/>
            </w:tcMar>
          </w:tcPr>
          <w:p w14:paraId="791A9A42" w14:textId="77777777" w:rsidR="00370B53" w:rsidRPr="007E4C6F" w:rsidRDefault="00370B53" w:rsidP="002E6A2C">
            <w:r w:rsidRPr="007E4C6F">
              <w:t>Yes (1)</w:t>
            </w:r>
          </w:p>
          <w:p w14:paraId="0C9CDEE0" w14:textId="77777777" w:rsidR="00370B53" w:rsidRPr="007E4C6F" w:rsidRDefault="00370B53" w:rsidP="002E6A2C">
            <w:r w:rsidRPr="007E4C6F">
              <w:t>No (0)</w:t>
            </w:r>
          </w:p>
          <w:p w14:paraId="23F7CBD5" w14:textId="791EE574" w:rsidR="00370B53" w:rsidRPr="007E4C6F" w:rsidRDefault="00370B53" w:rsidP="002E6A2C">
            <w:r w:rsidRPr="007E4C6F">
              <w:t>Don’t remember (8)</w:t>
            </w:r>
          </w:p>
        </w:tc>
        <w:tc>
          <w:tcPr>
            <w:tcW w:w="3600" w:type="dxa"/>
            <w:tcMar>
              <w:top w:w="100" w:type="dxa"/>
              <w:left w:w="100" w:type="dxa"/>
              <w:bottom w:w="100" w:type="dxa"/>
              <w:right w:w="100" w:type="dxa"/>
            </w:tcMar>
          </w:tcPr>
          <w:p w14:paraId="74537B13" w14:textId="3155882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1A579CB" w14:textId="39561C10" w:rsidR="00370B53" w:rsidRPr="007E4C6F" w:rsidRDefault="00370B53" w:rsidP="002E6A2C">
            <w:r w:rsidRPr="007E4C6F">
              <w:t>Go to W34</w:t>
            </w:r>
          </w:p>
        </w:tc>
      </w:tr>
      <w:tr w:rsidR="00370B53" w:rsidRPr="007E4C6F" w14:paraId="6C86FE33" w14:textId="77777777" w:rsidTr="00A068D7">
        <w:trPr>
          <w:trHeight w:val="996"/>
        </w:trPr>
        <w:tc>
          <w:tcPr>
            <w:tcW w:w="993" w:type="dxa"/>
            <w:tcMar>
              <w:top w:w="100" w:type="dxa"/>
              <w:left w:w="100" w:type="dxa"/>
              <w:bottom w:w="100" w:type="dxa"/>
              <w:right w:w="100" w:type="dxa"/>
            </w:tcMar>
          </w:tcPr>
          <w:p w14:paraId="58774664" w14:textId="11D2E650" w:rsidR="00370B53" w:rsidRPr="007E4C6F" w:rsidRDefault="00370B53" w:rsidP="008E00FF">
            <w:pPr>
              <w:ind w:left="120" w:right="120"/>
            </w:pPr>
            <w:r w:rsidRPr="007E4C6F">
              <w:t>W34</w:t>
            </w:r>
          </w:p>
        </w:tc>
        <w:tc>
          <w:tcPr>
            <w:tcW w:w="4536" w:type="dxa"/>
            <w:tcMar>
              <w:top w:w="100" w:type="dxa"/>
              <w:left w:w="100" w:type="dxa"/>
              <w:bottom w:w="100" w:type="dxa"/>
              <w:right w:w="100" w:type="dxa"/>
            </w:tcMar>
          </w:tcPr>
          <w:p w14:paraId="72D448BC" w14:textId="62DA413C" w:rsidR="00370B53" w:rsidRPr="007E4C6F" w:rsidRDefault="00370B53" w:rsidP="002E6A2C">
            <w:pPr>
              <w:autoSpaceDE w:val="0"/>
              <w:autoSpaceDN w:val="0"/>
              <w:adjustRightInd w:val="0"/>
              <w:rPr>
                <w:rFonts w:eastAsiaTheme="minorHAnsi"/>
              </w:rPr>
            </w:pPr>
            <w:r w:rsidRPr="007E4C6F">
              <w:rPr>
                <w:rFonts w:eastAsiaTheme="minorHAnsi"/>
              </w:rPr>
              <w:t xml:space="preserve">Did s/he have </w:t>
            </w:r>
            <w:proofErr w:type="spellStart"/>
            <w:r w:rsidRPr="007E4C6F">
              <w:rPr>
                <w:rFonts w:eastAsiaTheme="minorHAnsi"/>
              </w:rPr>
              <w:t>diarrhoea</w:t>
            </w:r>
            <w:proofErr w:type="spellEnd"/>
            <w:r w:rsidRPr="007E4C6F">
              <w:rPr>
                <w:rFonts w:eastAsiaTheme="minorHAnsi"/>
              </w:rPr>
              <w:t>?</w:t>
            </w:r>
          </w:p>
        </w:tc>
        <w:tc>
          <w:tcPr>
            <w:tcW w:w="2400" w:type="dxa"/>
            <w:tcMar>
              <w:top w:w="100" w:type="dxa"/>
              <w:left w:w="100" w:type="dxa"/>
              <w:bottom w:w="100" w:type="dxa"/>
              <w:right w:w="100" w:type="dxa"/>
            </w:tcMar>
          </w:tcPr>
          <w:p w14:paraId="6A058126" w14:textId="77777777" w:rsidR="00370B53" w:rsidRPr="007E4C6F" w:rsidRDefault="00370B53" w:rsidP="002E6A2C">
            <w:r w:rsidRPr="007E4C6F">
              <w:t>Yes (1)</w:t>
            </w:r>
          </w:p>
          <w:p w14:paraId="70386D49" w14:textId="77777777" w:rsidR="00370B53" w:rsidRPr="007E4C6F" w:rsidRDefault="00370B53" w:rsidP="002E6A2C">
            <w:r w:rsidRPr="007E4C6F">
              <w:t>No (0)</w:t>
            </w:r>
          </w:p>
          <w:p w14:paraId="54F74F67" w14:textId="3FC58B98" w:rsidR="00370B53" w:rsidRPr="007E4C6F" w:rsidRDefault="00370B53" w:rsidP="002E6A2C">
            <w:r w:rsidRPr="007E4C6F">
              <w:t>Don’t remember (8)</w:t>
            </w:r>
          </w:p>
        </w:tc>
        <w:tc>
          <w:tcPr>
            <w:tcW w:w="3600" w:type="dxa"/>
            <w:tcMar>
              <w:top w:w="100" w:type="dxa"/>
              <w:left w:w="100" w:type="dxa"/>
              <w:bottom w:w="100" w:type="dxa"/>
              <w:right w:w="100" w:type="dxa"/>
            </w:tcMar>
          </w:tcPr>
          <w:p w14:paraId="2EAE0D0B" w14:textId="18892CA6"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1829B65" w14:textId="77777777" w:rsidR="00370B53" w:rsidRPr="007E4C6F" w:rsidRDefault="00370B53" w:rsidP="002E6A2C">
            <w:r w:rsidRPr="007E4C6F">
              <w:t>If W34=1 go to W35</w:t>
            </w:r>
          </w:p>
          <w:p w14:paraId="663724AD" w14:textId="6A904948" w:rsidR="00370B53" w:rsidRPr="007E4C6F" w:rsidRDefault="00370B53" w:rsidP="002E6A2C">
            <w:r w:rsidRPr="007E4C6F">
              <w:t>If W34=0,8 go to W38</w:t>
            </w:r>
          </w:p>
        </w:tc>
      </w:tr>
      <w:tr w:rsidR="00370B53" w:rsidRPr="007E4C6F" w14:paraId="28424AED" w14:textId="77777777" w:rsidTr="00A068D7">
        <w:trPr>
          <w:trHeight w:val="996"/>
        </w:trPr>
        <w:tc>
          <w:tcPr>
            <w:tcW w:w="993" w:type="dxa"/>
            <w:tcMar>
              <w:top w:w="100" w:type="dxa"/>
              <w:left w:w="100" w:type="dxa"/>
              <w:bottom w:w="100" w:type="dxa"/>
              <w:right w:w="100" w:type="dxa"/>
            </w:tcMar>
          </w:tcPr>
          <w:p w14:paraId="028263E6" w14:textId="12411F59" w:rsidR="00370B53" w:rsidRPr="007E4C6F" w:rsidRDefault="00370B53" w:rsidP="008E00FF">
            <w:pPr>
              <w:ind w:left="120" w:right="120"/>
            </w:pPr>
            <w:r w:rsidRPr="007E4C6F">
              <w:t>W35</w:t>
            </w:r>
          </w:p>
        </w:tc>
        <w:tc>
          <w:tcPr>
            <w:tcW w:w="4536" w:type="dxa"/>
            <w:tcMar>
              <w:top w:w="100" w:type="dxa"/>
              <w:left w:w="100" w:type="dxa"/>
              <w:bottom w:w="100" w:type="dxa"/>
              <w:right w:w="100" w:type="dxa"/>
            </w:tcMar>
          </w:tcPr>
          <w:p w14:paraId="5F3F13DE" w14:textId="675C441D" w:rsidR="00370B53" w:rsidRPr="007E4C6F" w:rsidRDefault="00370B53" w:rsidP="002E6A2C">
            <w:pPr>
              <w:autoSpaceDE w:val="0"/>
              <w:autoSpaceDN w:val="0"/>
              <w:adjustRightInd w:val="0"/>
              <w:rPr>
                <w:rFonts w:eastAsiaTheme="minorHAnsi"/>
              </w:rPr>
            </w:pPr>
            <w:r w:rsidRPr="007E4C6F">
              <w:rPr>
                <w:rFonts w:eastAsiaTheme="minorHAnsi"/>
              </w:rPr>
              <w:t xml:space="preserve">For how long did s/he have </w:t>
            </w:r>
            <w:proofErr w:type="spellStart"/>
            <w:r w:rsidRPr="007E4C6F">
              <w:rPr>
                <w:rFonts w:eastAsiaTheme="minorHAnsi"/>
              </w:rPr>
              <w:t>diarrhoea</w:t>
            </w:r>
            <w:proofErr w:type="spellEnd"/>
            <w:r w:rsidRPr="007E4C6F">
              <w:rPr>
                <w:rFonts w:eastAsiaTheme="minorHAnsi"/>
              </w:rPr>
              <w:t>? (in days)</w:t>
            </w:r>
          </w:p>
        </w:tc>
        <w:tc>
          <w:tcPr>
            <w:tcW w:w="2400" w:type="dxa"/>
            <w:tcMar>
              <w:top w:w="100" w:type="dxa"/>
              <w:left w:w="100" w:type="dxa"/>
              <w:bottom w:w="100" w:type="dxa"/>
              <w:right w:w="100" w:type="dxa"/>
            </w:tcMar>
          </w:tcPr>
          <w:p w14:paraId="59AE01DF" w14:textId="77777777" w:rsidR="00370B53" w:rsidRPr="007E4C6F" w:rsidRDefault="00370B53" w:rsidP="002E6A2C">
            <w:r w:rsidRPr="007E4C6F">
              <w:t>Number pad</w:t>
            </w:r>
          </w:p>
          <w:p w14:paraId="11EA1707" w14:textId="038AB317" w:rsidR="00370B53" w:rsidRPr="007E4C6F" w:rsidRDefault="00370B53" w:rsidP="002E6A2C">
            <w:r w:rsidRPr="007E4C6F">
              <w:t>Don’t remember (888)</w:t>
            </w:r>
          </w:p>
        </w:tc>
        <w:tc>
          <w:tcPr>
            <w:tcW w:w="3600" w:type="dxa"/>
            <w:tcMar>
              <w:top w:w="100" w:type="dxa"/>
              <w:left w:w="100" w:type="dxa"/>
              <w:bottom w:w="100" w:type="dxa"/>
              <w:right w:w="100" w:type="dxa"/>
            </w:tcMar>
          </w:tcPr>
          <w:p w14:paraId="5C8216D2" w14:textId="7B051C1E"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5B267BC" w14:textId="0E14B5E5" w:rsidR="00370B53" w:rsidRPr="007E4C6F" w:rsidRDefault="00370B53" w:rsidP="002E6A2C">
            <w:r w:rsidRPr="007E4C6F">
              <w:t>Go to W36</w:t>
            </w:r>
          </w:p>
        </w:tc>
      </w:tr>
      <w:tr w:rsidR="00370B53" w:rsidRPr="007E4C6F" w14:paraId="01AE4302" w14:textId="77777777" w:rsidTr="00A068D7">
        <w:trPr>
          <w:trHeight w:val="996"/>
        </w:trPr>
        <w:tc>
          <w:tcPr>
            <w:tcW w:w="993" w:type="dxa"/>
            <w:tcMar>
              <w:top w:w="100" w:type="dxa"/>
              <w:left w:w="100" w:type="dxa"/>
              <w:bottom w:w="100" w:type="dxa"/>
              <w:right w:w="100" w:type="dxa"/>
            </w:tcMar>
          </w:tcPr>
          <w:p w14:paraId="777136EE" w14:textId="154D588E" w:rsidR="00370B53" w:rsidRPr="007E4C6F" w:rsidRDefault="00370B53" w:rsidP="008E00FF">
            <w:pPr>
              <w:ind w:left="120" w:right="120"/>
            </w:pPr>
            <w:r w:rsidRPr="007E4C6F">
              <w:t>W36</w:t>
            </w:r>
          </w:p>
        </w:tc>
        <w:tc>
          <w:tcPr>
            <w:tcW w:w="4536" w:type="dxa"/>
            <w:tcMar>
              <w:top w:w="100" w:type="dxa"/>
              <w:left w:w="100" w:type="dxa"/>
              <w:bottom w:w="100" w:type="dxa"/>
              <w:right w:w="100" w:type="dxa"/>
            </w:tcMar>
          </w:tcPr>
          <w:p w14:paraId="4D55419F" w14:textId="534AF53C" w:rsidR="00370B53" w:rsidRPr="007E4C6F" w:rsidRDefault="00370B53" w:rsidP="002E6A2C">
            <w:pPr>
              <w:autoSpaceDE w:val="0"/>
              <w:autoSpaceDN w:val="0"/>
              <w:adjustRightInd w:val="0"/>
              <w:rPr>
                <w:rFonts w:eastAsiaTheme="minorHAnsi"/>
              </w:rPr>
            </w:pPr>
            <w:r w:rsidRPr="007E4C6F">
              <w:rPr>
                <w:rFonts w:eastAsiaTheme="minorHAnsi"/>
              </w:rPr>
              <w:t xml:space="preserve">When the </w:t>
            </w:r>
            <w:proofErr w:type="spellStart"/>
            <w:r w:rsidRPr="007E4C6F">
              <w:rPr>
                <w:rFonts w:eastAsiaTheme="minorHAnsi"/>
              </w:rPr>
              <w:t>diarrhoea</w:t>
            </w:r>
            <w:proofErr w:type="spellEnd"/>
            <w:r w:rsidRPr="007E4C6F">
              <w:rPr>
                <w:rFonts w:eastAsiaTheme="minorHAnsi"/>
              </w:rPr>
              <w:t xml:space="preserve"> was most severe, how many times did s/he pass stool in a day?</w:t>
            </w:r>
          </w:p>
        </w:tc>
        <w:tc>
          <w:tcPr>
            <w:tcW w:w="2400" w:type="dxa"/>
            <w:tcMar>
              <w:top w:w="100" w:type="dxa"/>
              <w:left w:w="100" w:type="dxa"/>
              <w:bottom w:w="100" w:type="dxa"/>
              <w:right w:w="100" w:type="dxa"/>
            </w:tcMar>
          </w:tcPr>
          <w:p w14:paraId="7DAEF1BC" w14:textId="77777777" w:rsidR="00370B53" w:rsidRPr="007E4C6F" w:rsidRDefault="00370B53" w:rsidP="002E6A2C">
            <w:r w:rsidRPr="007E4C6F">
              <w:t>Number pad</w:t>
            </w:r>
          </w:p>
          <w:p w14:paraId="5AC33FA9" w14:textId="3B7CAB90" w:rsidR="00370B53" w:rsidRPr="007E4C6F" w:rsidRDefault="00370B53" w:rsidP="002E6A2C">
            <w:r w:rsidRPr="007E4C6F">
              <w:t>Don’t remember (88)</w:t>
            </w:r>
          </w:p>
        </w:tc>
        <w:tc>
          <w:tcPr>
            <w:tcW w:w="3600" w:type="dxa"/>
            <w:tcMar>
              <w:top w:w="100" w:type="dxa"/>
              <w:left w:w="100" w:type="dxa"/>
              <w:bottom w:w="100" w:type="dxa"/>
              <w:right w:w="100" w:type="dxa"/>
            </w:tcMar>
          </w:tcPr>
          <w:p w14:paraId="0F6E1A81" w14:textId="38CE8D4D"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DFB6DC1" w14:textId="670FA294" w:rsidR="00370B53" w:rsidRPr="007E4C6F" w:rsidRDefault="00370B53" w:rsidP="002E6A2C">
            <w:r w:rsidRPr="007E4C6F">
              <w:t>Go to W37</w:t>
            </w:r>
          </w:p>
        </w:tc>
      </w:tr>
      <w:tr w:rsidR="00370B53" w:rsidRPr="007E4C6F" w14:paraId="162B952A" w14:textId="77777777" w:rsidTr="00A068D7">
        <w:trPr>
          <w:trHeight w:val="996"/>
        </w:trPr>
        <w:tc>
          <w:tcPr>
            <w:tcW w:w="993" w:type="dxa"/>
            <w:tcMar>
              <w:top w:w="100" w:type="dxa"/>
              <w:left w:w="100" w:type="dxa"/>
              <w:bottom w:w="100" w:type="dxa"/>
              <w:right w:w="100" w:type="dxa"/>
            </w:tcMar>
          </w:tcPr>
          <w:p w14:paraId="2C8240C4" w14:textId="21063B89" w:rsidR="00370B53" w:rsidRPr="007E4C6F" w:rsidRDefault="00370B53" w:rsidP="008E00FF">
            <w:pPr>
              <w:ind w:left="120" w:right="120"/>
            </w:pPr>
            <w:r w:rsidRPr="007E4C6F">
              <w:lastRenderedPageBreak/>
              <w:t>W37</w:t>
            </w:r>
          </w:p>
        </w:tc>
        <w:tc>
          <w:tcPr>
            <w:tcW w:w="4536" w:type="dxa"/>
            <w:tcMar>
              <w:top w:w="100" w:type="dxa"/>
              <w:left w:w="100" w:type="dxa"/>
              <w:bottom w:w="100" w:type="dxa"/>
              <w:right w:w="100" w:type="dxa"/>
            </w:tcMar>
          </w:tcPr>
          <w:p w14:paraId="1BFB6CC2" w14:textId="0726B0FE" w:rsidR="00370B53" w:rsidRPr="007E4C6F" w:rsidRDefault="00370B53" w:rsidP="002E6A2C">
            <w:pPr>
              <w:autoSpaceDE w:val="0"/>
              <w:autoSpaceDN w:val="0"/>
              <w:adjustRightInd w:val="0"/>
              <w:rPr>
                <w:rFonts w:eastAsiaTheme="minorHAnsi"/>
              </w:rPr>
            </w:pPr>
            <w:r w:rsidRPr="007E4C6F">
              <w:rPr>
                <w:rFonts w:eastAsiaTheme="minorHAnsi"/>
              </w:rPr>
              <w:t>At any time during the final illness was there blood in the stool?</w:t>
            </w:r>
          </w:p>
        </w:tc>
        <w:tc>
          <w:tcPr>
            <w:tcW w:w="2400" w:type="dxa"/>
            <w:tcMar>
              <w:top w:w="100" w:type="dxa"/>
              <w:left w:w="100" w:type="dxa"/>
              <w:bottom w:w="100" w:type="dxa"/>
              <w:right w:w="100" w:type="dxa"/>
            </w:tcMar>
          </w:tcPr>
          <w:p w14:paraId="7260B8EB" w14:textId="77777777" w:rsidR="00370B53" w:rsidRPr="007E4C6F" w:rsidRDefault="00370B53" w:rsidP="002E6A2C">
            <w:r w:rsidRPr="007E4C6F">
              <w:t>Yes (1)</w:t>
            </w:r>
          </w:p>
          <w:p w14:paraId="03A2F581" w14:textId="77777777" w:rsidR="00370B53" w:rsidRPr="007E4C6F" w:rsidRDefault="00370B53" w:rsidP="002E6A2C">
            <w:r w:rsidRPr="007E4C6F">
              <w:t>No (0)</w:t>
            </w:r>
          </w:p>
          <w:p w14:paraId="178801E1" w14:textId="1DB0F928" w:rsidR="00370B53" w:rsidRPr="007E4C6F" w:rsidRDefault="00370B53" w:rsidP="002E6A2C">
            <w:r w:rsidRPr="007E4C6F">
              <w:t>Don’t remember (8)</w:t>
            </w:r>
          </w:p>
        </w:tc>
        <w:tc>
          <w:tcPr>
            <w:tcW w:w="3600" w:type="dxa"/>
            <w:tcMar>
              <w:top w:w="100" w:type="dxa"/>
              <w:left w:w="100" w:type="dxa"/>
              <w:bottom w:w="100" w:type="dxa"/>
              <w:right w:w="100" w:type="dxa"/>
            </w:tcMar>
          </w:tcPr>
          <w:p w14:paraId="57BCDF71" w14:textId="29533C3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3D4CF91" w14:textId="7939C4CC" w:rsidR="00370B53" w:rsidRPr="007E4C6F" w:rsidRDefault="00370B53" w:rsidP="002E6A2C">
            <w:r w:rsidRPr="007E4C6F">
              <w:t>Go to W38</w:t>
            </w:r>
          </w:p>
        </w:tc>
      </w:tr>
      <w:tr w:rsidR="00370B53" w:rsidRPr="007E4C6F" w14:paraId="2E568F33" w14:textId="77777777" w:rsidTr="00A068D7">
        <w:trPr>
          <w:trHeight w:val="996"/>
        </w:trPr>
        <w:tc>
          <w:tcPr>
            <w:tcW w:w="993" w:type="dxa"/>
            <w:tcMar>
              <w:top w:w="100" w:type="dxa"/>
              <w:left w:w="100" w:type="dxa"/>
              <w:bottom w:w="100" w:type="dxa"/>
              <w:right w:w="100" w:type="dxa"/>
            </w:tcMar>
          </w:tcPr>
          <w:p w14:paraId="10ACFB98" w14:textId="49C07291" w:rsidR="00370B53" w:rsidRPr="007E4C6F" w:rsidRDefault="00370B53" w:rsidP="008E00FF">
            <w:pPr>
              <w:ind w:left="120" w:right="120"/>
            </w:pPr>
            <w:r w:rsidRPr="007E4C6F">
              <w:t>W38</w:t>
            </w:r>
          </w:p>
        </w:tc>
        <w:tc>
          <w:tcPr>
            <w:tcW w:w="4536" w:type="dxa"/>
            <w:tcMar>
              <w:top w:w="100" w:type="dxa"/>
              <w:left w:w="100" w:type="dxa"/>
              <w:bottom w:w="100" w:type="dxa"/>
              <w:right w:w="100" w:type="dxa"/>
            </w:tcMar>
          </w:tcPr>
          <w:p w14:paraId="573CA5DF" w14:textId="76F7F2BF" w:rsidR="00370B53" w:rsidRPr="007E4C6F" w:rsidRDefault="00370B53" w:rsidP="002E6A2C">
            <w:pPr>
              <w:autoSpaceDE w:val="0"/>
              <w:autoSpaceDN w:val="0"/>
              <w:adjustRightInd w:val="0"/>
              <w:rPr>
                <w:rFonts w:eastAsiaTheme="minorHAnsi"/>
              </w:rPr>
            </w:pPr>
            <w:r w:rsidRPr="007E4C6F">
              <w:rPr>
                <w:rFonts w:eastAsiaTheme="minorHAnsi"/>
              </w:rPr>
              <w:t>Did s/he vomit?</w:t>
            </w:r>
          </w:p>
        </w:tc>
        <w:tc>
          <w:tcPr>
            <w:tcW w:w="2400" w:type="dxa"/>
            <w:tcMar>
              <w:top w:w="100" w:type="dxa"/>
              <w:left w:w="100" w:type="dxa"/>
              <w:bottom w:w="100" w:type="dxa"/>
              <w:right w:w="100" w:type="dxa"/>
            </w:tcMar>
          </w:tcPr>
          <w:p w14:paraId="212893EE" w14:textId="77777777" w:rsidR="00370B53" w:rsidRPr="007E4C6F" w:rsidRDefault="00370B53" w:rsidP="002E6A2C">
            <w:r w:rsidRPr="007E4C6F">
              <w:t>Yes (1)</w:t>
            </w:r>
          </w:p>
          <w:p w14:paraId="2CBFE5C2" w14:textId="77777777" w:rsidR="00370B53" w:rsidRPr="007E4C6F" w:rsidRDefault="00370B53" w:rsidP="002E6A2C">
            <w:r w:rsidRPr="007E4C6F">
              <w:t>No (0)</w:t>
            </w:r>
          </w:p>
          <w:p w14:paraId="4CB449EE" w14:textId="58DE0437" w:rsidR="00370B53" w:rsidRPr="007E4C6F" w:rsidRDefault="00370B53" w:rsidP="002E6A2C">
            <w:r w:rsidRPr="007E4C6F">
              <w:t>Don’t remember (8)</w:t>
            </w:r>
          </w:p>
        </w:tc>
        <w:tc>
          <w:tcPr>
            <w:tcW w:w="3600" w:type="dxa"/>
            <w:tcMar>
              <w:top w:w="100" w:type="dxa"/>
              <w:left w:w="100" w:type="dxa"/>
              <w:bottom w:w="100" w:type="dxa"/>
              <w:right w:w="100" w:type="dxa"/>
            </w:tcMar>
          </w:tcPr>
          <w:p w14:paraId="3B851B35" w14:textId="5854896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E28CD1A" w14:textId="77777777" w:rsidR="00370B53" w:rsidRPr="007E4C6F" w:rsidRDefault="00370B53" w:rsidP="002E6A2C">
            <w:r w:rsidRPr="007E4C6F">
              <w:t>If W38=1 go to W39</w:t>
            </w:r>
          </w:p>
          <w:p w14:paraId="7C71A1BB" w14:textId="3E512241" w:rsidR="00370B53" w:rsidRPr="007E4C6F" w:rsidRDefault="00370B53" w:rsidP="002E6A2C">
            <w:r w:rsidRPr="007E4C6F">
              <w:t>If W38=0,8 go to W41</w:t>
            </w:r>
          </w:p>
        </w:tc>
      </w:tr>
      <w:tr w:rsidR="00370B53" w:rsidRPr="007E4C6F" w14:paraId="576F9104" w14:textId="77777777" w:rsidTr="00A068D7">
        <w:trPr>
          <w:trHeight w:val="996"/>
        </w:trPr>
        <w:tc>
          <w:tcPr>
            <w:tcW w:w="993" w:type="dxa"/>
            <w:tcMar>
              <w:top w:w="100" w:type="dxa"/>
              <w:left w:w="100" w:type="dxa"/>
              <w:bottom w:w="100" w:type="dxa"/>
              <w:right w:w="100" w:type="dxa"/>
            </w:tcMar>
          </w:tcPr>
          <w:p w14:paraId="514E661D" w14:textId="6E1B39C4" w:rsidR="00370B53" w:rsidRPr="007E4C6F" w:rsidRDefault="00370B53" w:rsidP="008E00FF">
            <w:pPr>
              <w:ind w:left="120" w:right="120"/>
            </w:pPr>
            <w:r w:rsidRPr="007E4C6F">
              <w:t>W39</w:t>
            </w:r>
          </w:p>
        </w:tc>
        <w:tc>
          <w:tcPr>
            <w:tcW w:w="4536" w:type="dxa"/>
            <w:tcMar>
              <w:top w:w="100" w:type="dxa"/>
              <w:left w:w="100" w:type="dxa"/>
              <w:bottom w:w="100" w:type="dxa"/>
              <w:right w:w="100" w:type="dxa"/>
            </w:tcMar>
          </w:tcPr>
          <w:p w14:paraId="47B03941" w14:textId="258402F3" w:rsidR="00370B53" w:rsidRPr="007E4C6F" w:rsidRDefault="00370B53" w:rsidP="002E6A2C">
            <w:pPr>
              <w:autoSpaceDE w:val="0"/>
              <w:autoSpaceDN w:val="0"/>
              <w:adjustRightInd w:val="0"/>
              <w:rPr>
                <w:rFonts w:eastAsiaTheme="minorHAnsi"/>
              </w:rPr>
            </w:pPr>
            <w:r w:rsidRPr="007E4C6F">
              <w:rPr>
                <w:rFonts w:eastAsiaTheme="minorHAnsi"/>
              </w:rPr>
              <w:t>For how long did s/he vomit? (in days)</w:t>
            </w:r>
          </w:p>
        </w:tc>
        <w:tc>
          <w:tcPr>
            <w:tcW w:w="2400" w:type="dxa"/>
            <w:tcMar>
              <w:top w:w="100" w:type="dxa"/>
              <w:left w:w="100" w:type="dxa"/>
              <w:bottom w:w="100" w:type="dxa"/>
              <w:right w:w="100" w:type="dxa"/>
            </w:tcMar>
          </w:tcPr>
          <w:p w14:paraId="5471E9BC" w14:textId="77777777" w:rsidR="00370B53" w:rsidRPr="007E4C6F" w:rsidRDefault="00370B53" w:rsidP="002E6A2C">
            <w:r w:rsidRPr="007E4C6F">
              <w:t>Number pad</w:t>
            </w:r>
          </w:p>
          <w:p w14:paraId="4E9160D5" w14:textId="3120B9C0" w:rsidR="00370B53" w:rsidRPr="007E4C6F" w:rsidRDefault="00370B53" w:rsidP="002E6A2C">
            <w:r w:rsidRPr="007E4C6F">
              <w:t>Don’t remember (888)</w:t>
            </w:r>
          </w:p>
        </w:tc>
        <w:tc>
          <w:tcPr>
            <w:tcW w:w="3600" w:type="dxa"/>
            <w:tcMar>
              <w:top w:w="100" w:type="dxa"/>
              <w:left w:w="100" w:type="dxa"/>
              <w:bottom w:w="100" w:type="dxa"/>
              <w:right w:w="100" w:type="dxa"/>
            </w:tcMar>
          </w:tcPr>
          <w:p w14:paraId="3A3CACA3" w14:textId="4F82B62B"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4B7BA36" w14:textId="64936B08" w:rsidR="00370B53" w:rsidRPr="007E4C6F" w:rsidRDefault="00370B53" w:rsidP="002E6A2C">
            <w:r w:rsidRPr="007E4C6F">
              <w:t>Go to W40</w:t>
            </w:r>
          </w:p>
        </w:tc>
      </w:tr>
      <w:tr w:rsidR="00370B53" w:rsidRPr="007E4C6F" w14:paraId="393E5F12" w14:textId="77777777" w:rsidTr="00A068D7">
        <w:trPr>
          <w:trHeight w:val="996"/>
        </w:trPr>
        <w:tc>
          <w:tcPr>
            <w:tcW w:w="993" w:type="dxa"/>
            <w:tcMar>
              <w:top w:w="100" w:type="dxa"/>
              <w:left w:w="100" w:type="dxa"/>
              <w:bottom w:w="100" w:type="dxa"/>
              <w:right w:w="100" w:type="dxa"/>
            </w:tcMar>
          </w:tcPr>
          <w:p w14:paraId="2EE9F804" w14:textId="28D1F8AD" w:rsidR="00370B53" w:rsidRPr="007E4C6F" w:rsidRDefault="00370B53" w:rsidP="008E00FF">
            <w:pPr>
              <w:ind w:left="120" w:right="120"/>
            </w:pPr>
            <w:r w:rsidRPr="007E4C6F">
              <w:t>W40</w:t>
            </w:r>
          </w:p>
        </w:tc>
        <w:tc>
          <w:tcPr>
            <w:tcW w:w="4536" w:type="dxa"/>
            <w:tcMar>
              <w:top w:w="100" w:type="dxa"/>
              <w:left w:w="100" w:type="dxa"/>
              <w:bottom w:w="100" w:type="dxa"/>
              <w:right w:w="100" w:type="dxa"/>
            </w:tcMar>
          </w:tcPr>
          <w:p w14:paraId="60DC6D78" w14:textId="1A3DD519" w:rsidR="00370B53" w:rsidRPr="007E4C6F" w:rsidRDefault="00370B53" w:rsidP="002E6A2C">
            <w:pPr>
              <w:autoSpaceDE w:val="0"/>
              <w:autoSpaceDN w:val="0"/>
              <w:adjustRightInd w:val="0"/>
              <w:rPr>
                <w:rFonts w:eastAsiaTheme="minorHAnsi"/>
              </w:rPr>
            </w:pPr>
            <w:r w:rsidRPr="007E4C6F">
              <w:rPr>
                <w:rFonts w:eastAsiaTheme="minorHAnsi"/>
              </w:rPr>
              <w:t>When the vomiting was most severe, how many times did s/he vomit in a day?</w:t>
            </w:r>
          </w:p>
        </w:tc>
        <w:tc>
          <w:tcPr>
            <w:tcW w:w="2400" w:type="dxa"/>
            <w:tcMar>
              <w:top w:w="100" w:type="dxa"/>
              <w:left w:w="100" w:type="dxa"/>
              <w:bottom w:w="100" w:type="dxa"/>
              <w:right w:w="100" w:type="dxa"/>
            </w:tcMar>
          </w:tcPr>
          <w:p w14:paraId="5124E82A" w14:textId="77777777" w:rsidR="00370B53" w:rsidRPr="007E4C6F" w:rsidRDefault="00370B53" w:rsidP="002E6A2C">
            <w:r w:rsidRPr="007E4C6F">
              <w:t>Number pad</w:t>
            </w:r>
          </w:p>
          <w:p w14:paraId="03608165" w14:textId="0FEB630F" w:rsidR="00370B53" w:rsidRPr="007E4C6F" w:rsidRDefault="00370B53" w:rsidP="002E6A2C">
            <w:r w:rsidRPr="007E4C6F">
              <w:t>Don’t remember (88)</w:t>
            </w:r>
          </w:p>
        </w:tc>
        <w:tc>
          <w:tcPr>
            <w:tcW w:w="3600" w:type="dxa"/>
            <w:tcMar>
              <w:top w:w="100" w:type="dxa"/>
              <w:left w:w="100" w:type="dxa"/>
              <w:bottom w:w="100" w:type="dxa"/>
              <w:right w:w="100" w:type="dxa"/>
            </w:tcMar>
          </w:tcPr>
          <w:p w14:paraId="2850A947" w14:textId="5443FB1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397ADB5D" w14:textId="4F043D27" w:rsidR="00370B53" w:rsidRPr="007E4C6F" w:rsidRDefault="00370B53" w:rsidP="002E6A2C">
            <w:r w:rsidRPr="007E4C6F">
              <w:t>Go to W41</w:t>
            </w:r>
          </w:p>
        </w:tc>
      </w:tr>
      <w:tr w:rsidR="00370B53" w:rsidRPr="007E4C6F" w14:paraId="41AD09B3" w14:textId="77777777" w:rsidTr="00A068D7">
        <w:trPr>
          <w:trHeight w:val="996"/>
        </w:trPr>
        <w:tc>
          <w:tcPr>
            <w:tcW w:w="993" w:type="dxa"/>
            <w:tcMar>
              <w:top w:w="100" w:type="dxa"/>
              <w:left w:w="100" w:type="dxa"/>
              <w:bottom w:w="100" w:type="dxa"/>
              <w:right w:w="100" w:type="dxa"/>
            </w:tcMar>
          </w:tcPr>
          <w:p w14:paraId="4C848071" w14:textId="2659FAB6" w:rsidR="00370B53" w:rsidRPr="007E4C6F" w:rsidRDefault="00370B53" w:rsidP="008E00FF">
            <w:pPr>
              <w:ind w:left="120" w:right="120"/>
            </w:pPr>
            <w:r w:rsidRPr="007E4C6F">
              <w:t>W41</w:t>
            </w:r>
          </w:p>
        </w:tc>
        <w:tc>
          <w:tcPr>
            <w:tcW w:w="4536" w:type="dxa"/>
            <w:tcMar>
              <w:top w:w="100" w:type="dxa"/>
              <w:left w:w="100" w:type="dxa"/>
              <w:bottom w:w="100" w:type="dxa"/>
              <w:right w:w="100" w:type="dxa"/>
            </w:tcMar>
          </w:tcPr>
          <w:p w14:paraId="1240418D" w14:textId="64F3D40F" w:rsidR="00370B53" w:rsidRPr="007E4C6F" w:rsidRDefault="00370B53" w:rsidP="002E6A2C">
            <w:pPr>
              <w:autoSpaceDE w:val="0"/>
              <w:autoSpaceDN w:val="0"/>
              <w:adjustRightInd w:val="0"/>
              <w:rPr>
                <w:rFonts w:eastAsiaTheme="minorHAnsi"/>
              </w:rPr>
            </w:pPr>
            <w:r w:rsidRPr="007E4C6F">
              <w:rPr>
                <w:rFonts w:eastAsiaTheme="minorHAnsi"/>
              </w:rPr>
              <w:t>Did s/he have abdominal pain?</w:t>
            </w:r>
          </w:p>
        </w:tc>
        <w:tc>
          <w:tcPr>
            <w:tcW w:w="2400" w:type="dxa"/>
            <w:tcMar>
              <w:top w:w="100" w:type="dxa"/>
              <w:left w:w="100" w:type="dxa"/>
              <w:bottom w:w="100" w:type="dxa"/>
              <w:right w:w="100" w:type="dxa"/>
            </w:tcMar>
          </w:tcPr>
          <w:p w14:paraId="791B2946" w14:textId="77777777" w:rsidR="00370B53" w:rsidRPr="007E4C6F" w:rsidRDefault="00370B53" w:rsidP="002E6A2C">
            <w:r w:rsidRPr="007E4C6F">
              <w:t>Yes (1)</w:t>
            </w:r>
          </w:p>
          <w:p w14:paraId="220B5CDD" w14:textId="77777777" w:rsidR="00370B53" w:rsidRPr="007E4C6F" w:rsidRDefault="00370B53" w:rsidP="002E6A2C">
            <w:r w:rsidRPr="007E4C6F">
              <w:t>No (0)</w:t>
            </w:r>
          </w:p>
          <w:p w14:paraId="461F7CA3" w14:textId="28F65CA2" w:rsidR="00370B53" w:rsidRPr="007E4C6F" w:rsidRDefault="00370B53" w:rsidP="002E6A2C">
            <w:r w:rsidRPr="007E4C6F">
              <w:t>Don’t remember (8)</w:t>
            </w:r>
          </w:p>
        </w:tc>
        <w:tc>
          <w:tcPr>
            <w:tcW w:w="3600" w:type="dxa"/>
            <w:tcMar>
              <w:top w:w="100" w:type="dxa"/>
              <w:left w:w="100" w:type="dxa"/>
              <w:bottom w:w="100" w:type="dxa"/>
              <w:right w:w="100" w:type="dxa"/>
            </w:tcMar>
          </w:tcPr>
          <w:p w14:paraId="40FD5ED1" w14:textId="0E4C7E3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7936CEF" w14:textId="77777777" w:rsidR="00370B53" w:rsidRPr="007E4C6F" w:rsidRDefault="00370B53" w:rsidP="002E6A2C">
            <w:r w:rsidRPr="007E4C6F">
              <w:t>If W41=1 go to W42</w:t>
            </w:r>
          </w:p>
          <w:p w14:paraId="532B5D74" w14:textId="5DC6DBF2" w:rsidR="00370B53" w:rsidRPr="007E4C6F" w:rsidRDefault="00370B53" w:rsidP="002E6A2C">
            <w:r w:rsidRPr="007E4C6F">
              <w:t>If W41=0,8 go to W44</w:t>
            </w:r>
          </w:p>
        </w:tc>
      </w:tr>
      <w:tr w:rsidR="00370B53" w:rsidRPr="007E4C6F" w14:paraId="23AA4BC2" w14:textId="77777777" w:rsidTr="00A068D7">
        <w:trPr>
          <w:trHeight w:val="996"/>
        </w:trPr>
        <w:tc>
          <w:tcPr>
            <w:tcW w:w="993" w:type="dxa"/>
            <w:tcMar>
              <w:top w:w="100" w:type="dxa"/>
              <w:left w:w="100" w:type="dxa"/>
              <w:bottom w:w="100" w:type="dxa"/>
              <w:right w:w="100" w:type="dxa"/>
            </w:tcMar>
          </w:tcPr>
          <w:p w14:paraId="7D6458C2" w14:textId="57290999" w:rsidR="00370B53" w:rsidRPr="007E4C6F" w:rsidRDefault="00370B53" w:rsidP="008E00FF">
            <w:pPr>
              <w:ind w:left="120" w:right="120"/>
            </w:pPr>
            <w:r w:rsidRPr="007E4C6F">
              <w:t>W42</w:t>
            </w:r>
          </w:p>
        </w:tc>
        <w:tc>
          <w:tcPr>
            <w:tcW w:w="4536" w:type="dxa"/>
            <w:tcMar>
              <w:top w:w="100" w:type="dxa"/>
              <w:left w:w="100" w:type="dxa"/>
              <w:bottom w:w="100" w:type="dxa"/>
              <w:right w:w="100" w:type="dxa"/>
            </w:tcMar>
          </w:tcPr>
          <w:p w14:paraId="0DADF75A" w14:textId="5C620E4B" w:rsidR="00370B53" w:rsidRPr="007E4C6F" w:rsidRDefault="00370B53" w:rsidP="002E6A2C">
            <w:pPr>
              <w:autoSpaceDE w:val="0"/>
              <w:autoSpaceDN w:val="0"/>
              <w:adjustRightInd w:val="0"/>
              <w:rPr>
                <w:rFonts w:eastAsiaTheme="minorHAnsi"/>
              </w:rPr>
            </w:pPr>
            <w:r w:rsidRPr="007E4C6F">
              <w:rPr>
                <w:rFonts w:eastAsiaTheme="minorHAnsi"/>
              </w:rPr>
              <w:t>For how long did s/he have abdominal pain? (in days)</w:t>
            </w:r>
          </w:p>
        </w:tc>
        <w:tc>
          <w:tcPr>
            <w:tcW w:w="2400" w:type="dxa"/>
            <w:tcMar>
              <w:top w:w="100" w:type="dxa"/>
              <w:left w:w="100" w:type="dxa"/>
              <w:bottom w:w="100" w:type="dxa"/>
              <w:right w:w="100" w:type="dxa"/>
            </w:tcMar>
          </w:tcPr>
          <w:p w14:paraId="38CB39AD" w14:textId="77777777" w:rsidR="00370B53" w:rsidRPr="007E4C6F" w:rsidRDefault="00370B53" w:rsidP="002E6A2C">
            <w:r w:rsidRPr="007E4C6F">
              <w:t>Number pad</w:t>
            </w:r>
          </w:p>
          <w:p w14:paraId="65F6E852" w14:textId="677060EF" w:rsidR="00370B53" w:rsidRPr="007E4C6F" w:rsidRDefault="00370B53" w:rsidP="002E6A2C">
            <w:r w:rsidRPr="007E4C6F">
              <w:t>Don’t remember (888)</w:t>
            </w:r>
          </w:p>
        </w:tc>
        <w:tc>
          <w:tcPr>
            <w:tcW w:w="3600" w:type="dxa"/>
            <w:tcMar>
              <w:top w:w="100" w:type="dxa"/>
              <w:left w:w="100" w:type="dxa"/>
              <w:bottom w:w="100" w:type="dxa"/>
              <w:right w:w="100" w:type="dxa"/>
            </w:tcMar>
          </w:tcPr>
          <w:p w14:paraId="4C3B8D92" w14:textId="5D43AEC7"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3B2F694" w14:textId="0894EF19" w:rsidR="00370B53" w:rsidRPr="007E4C6F" w:rsidRDefault="00370B53" w:rsidP="002E6A2C">
            <w:r w:rsidRPr="007E4C6F">
              <w:t>Go to W43</w:t>
            </w:r>
          </w:p>
        </w:tc>
      </w:tr>
      <w:tr w:rsidR="00370B53" w:rsidRPr="007E4C6F" w14:paraId="05051C28" w14:textId="77777777" w:rsidTr="00A068D7">
        <w:trPr>
          <w:trHeight w:val="996"/>
        </w:trPr>
        <w:tc>
          <w:tcPr>
            <w:tcW w:w="993" w:type="dxa"/>
            <w:tcMar>
              <w:top w:w="100" w:type="dxa"/>
              <w:left w:w="100" w:type="dxa"/>
              <w:bottom w:w="100" w:type="dxa"/>
              <w:right w:w="100" w:type="dxa"/>
            </w:tcMar>
          </w:tcPr>
          <w:p w14:paraId="3AC8984A" w14:textId="3015DC49" w:rsidR="00370B53" w:rsidRPr="007E4C6F" w:rsidRDefault="00370B53" w:rsidP="008E00FF">
            <w:pPr>
              <w:ind w:left="120" w:right="120"/>
            </w:pPr>
            <w:r w:rsidRPr="007E4C6F">
              <w:t>W43</w:t>
            </w:r>
          </w:p>
        </w:tc>
        <w:tc>
          <w:tcPr>
            <w:tcW w:w="4536" w:type="dxa"/>
            <w:tcMar>
              <w:top w:w="100" w:type="dxa"/>
              <w:left w:w="100" w:type="dxa"/>
              <w:bottom w:w="100" w:type="dxa"/>
              <w:right w:w="100" w:type="dxa"/>
            </w:tcMar>
          </w:tcPr>
          <w:p w14:paraId="3C8713E4" w14:textId="51B0A75F" w:rsidR="00370B53" w:rsidRPr="007E4C6F" w:rsidRDefault="00370B53" w:rsidP="002E6A2C">
            <w:pPr>
              <w:autoSpaceDE w:val="0"/>
              <w:autoSpaceDN w:val="0"/>
              <w:adjustRightInd w:val="0"/>
              <w:rPr>
                <w:rFonts w:eastAsiaTheme="minorHAnsi"/>
              </w:rPr>
            </w:pPr>
            <w:r w:rsidRPr="007E4C6F">
              <w:rPr>
                <w:rFonts w:eastAsiaTheme="minorHAnsi"/>
              </w:rPr>
              <w:t>Was the abdominal pain severe?</w:t>
            </w:r>
          </w:p>
        </w:tc>
        <w:tc>
          <w:tcPr>
            <w:tcW w:w="2400" w:type="dxa"/>
            <w:tcMar>
              <w:top w:w="100" w:type="dxa"/>
              <w:left w:w="100" w:type="dxa"/>
              <w:bottom w:w="100" w:type="dxa"/>
              <w:right w:w="100" w:type="dxa"/>
            </w:tcMar>
          </w:tcPr>
          <w:p w14:paraId="0111D2F7" w14:textId="77777777" w:rsidR="00370B53" w:rsidRPr="007E4C6F" w:rsidRDefault="00370B53" w:rsidP="002E6A2C">
            <w:r w:rsidRPr="007E4C6F">
              <w:t>Yes (1)</w:t>
            </w:r>
          </w:p>
          <w:p w14:paraId="23D6ECFA" w14:textId="77777777" w:rsidR="00370B53" w:rsidRPr="007E4C6F" w:rsidRDefault="00370B53" w:rsidP="002E6A2C">
            <w:r w:rsidRPr="007E4C6F">
              <w:t>No (0)</w:t>
            </w:r>
          </w:p>
          <w:p w14:paraId="2512F6D5" w14:textId="074E02D9" w:rsidR="00370B53" w:rsidRPr="007E4C6F" w:rsidRDefault="00370B53" w:rsidP="002E6A2C">
            <w:r w:rsidRPr="007E4C6F">
              <w:t>Don’t remember (8)</w:t>
            </w:r>
          </w:p>
        </w:tc>
        <w:tc>
          <w:tcPr>
            <w:tcW w:w="3600" w:type="dxa"/>
            <w:tcMar>
              <w:top w:w="100" w:type="dxa"/>
              <w:left w:w="100" w:type="dxa"/>
              <w:bottom w:w="100" w:type="dxa"/>
              <w:right w:w="100" w:type="dxa"/>
            </w:tcMar>
          </w:tcPr>
          <w:p w14:paraId="63941D86" w14:textId="56CFFD8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43D76D8" w14:textId="043D4F0A" w:rsidR="00370B53" w:rsidRPr="007E4C6F" w:rsidRDefault="00370B53" w:rsidP="002E6A2C">
            <w:r w:rsidRPr="007E4C6F">
              <w:t>Go to W44</w:t>
            </w:r>
          </w:p>
        </w:tc>
      </w:tr>
      <w:tr w:rsidR="00370B53" w:rsidRPr="007E4C6F" w14:paraId="185064AB" w14:textId="77777777" w:rsidTr="00A068D7">
        <w:trPr>
          <w:trHeight w:val="996"/>
        </w:trPr>
        <w:tc>
          <w:tcPr>
            <w:tcW w:w="993" w:type="dxa"/>
            <w:tcMar>
              <w:top w:w="100" w:type="dxa"/>
              <w:left w:w="100" w:type="dxa"/>
              <w:bottom w:w="100" w:type="dxa"/>
              <w:right w:w="100" w:type="dxa"/>
            </w:tcMar>
          </w:tcPr>
          <w:p w14:paraId="64B9C96F" w14:textId="5F32B9E1" w:rsidR="00370B53" w:rsidRPr="007E4C6F" w:rsidRDefault="00370B53" w:rsidP="008E00FF">
            <w:pPr>
              <w:ind w:left="120" w:right="120"/>
            </w:pPr>
            <w:r w:rsidRPr="007E4C6F">
              <w:lastRenderedPageBreak/>
              <w:t>W44</w:t>
            </w:r>
          </w:p>
        </w:tc>
        <w:tc>
          <w:tcPr>
            <w:tcW w:w="4536" w:type="dxa"/>
            <w:tcMar>
              <w:top w:w="100" w:type="dxa"/>
              <w:left w:w="100" w:type="dxa"/>
              <w:bottom w:w="100" w:type="dxa"/>
              <w:right w:w="100" w:type="dxa"/>
            </w:tcMar>
          </w:tcPr>
          <w:p w14:paraId="4671A2CE" w14:textId="3811CAB3" w:rsidR="00370B53" w:rsidRPr="007E4C6F" w:rsidRDefault="00370B53" w:rsidP="002E6A2C">
            <w:pPr>
              <w:autoSpaceDE w:val="0"/>
              <w:autoSpaceDN w:val="0"/>
              <w:adjustRightInd w:val="0"/>
              <w:rPr>
                <w:rFonts w:eastAsiaTheme="minorHAnsi"/>
              </w:rPr>
            </w:pPr>
            <w:r w:rsidRPr="007E4C6F">
              <w:rPr>
                <w:rFonts w:eastAsiaTheme="minorHAnsi"/>
              </w:rPr>
              <w:t>Did s/he have abdominal distension (bloating)?</w:t>
            </w:r>
          </w:p>
        </w:tc>
        <w:tc>
          <w:tcPr>
            <w:tcW w:w="2400" w:type="dxa"/>
            <w:tcMar>
              <w:top w:w="100" w:type="dxa"/>
              <w:left w:w="100" w:type="dxa"/>
              <w:bottom w:w="100" w:type="dxa"/>
              <w:right w:w="100" w:type="dxa"/>
            </w:tcMar>
          </w:tcPr>
          <w:p w14:paraId="1D9A0654" w14:textId="77777777" w:rsidR="00370B53" w:rsidRPr="007E4C6F" w:rsidRDefault="00370B53" w:rsidP="002E6A2C">
            <w:r w:rsidRPr="007E4C6F">
              <w:t>Yes (1)</w:t>
            </w:r>
          </w:p>
          <w:p w14:paraId="38F17B10" w14:textId="77777777" w:rsidR="00370B53" w:rsidRPr="007E4C6F" w:rsidRDefault="00370B53" w:rsidP="002E6A2C">
            <w:r w:rsidRPr="007E4C6F">
              <w:t>No (0)</w:t>
            </w:r>
          </w:p>
          <w:p w14:paraId="107F9FDE" w14:textId="230AF7A5" w:rsidR="00370B53" w:rsidRPr="007E4C6F" w:rsidRDefault="00370B53" w:rsidP="002E6A2C">
            <w:r w:rsidRPr="007E4C6F">
              <w:t>Don’t remember (8)</w:t>
            </w:r>
          </w:p>
        </w:tc>
        <w:tc>
          <w:tcPr>
            <w:tcW w:w="3600" w:type="dxa"/>
            <w:tcMar>
              <w:top w:w="100" w:type="dxa"/>
              <w:left w:w="100" w:type="dxa"/>
              <w:bottom w:w="100" w:type="dxa"/>
              <w:right w:w="100" w:type="dxa"/>
            </w:tcMar>
          </w:tcPr>
          <w:p w14:paraId="0B24B1C3" w14:textId="76CB3ED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E35DBDF" w14:textId="77777777" w:rsidR="00370B53" w:rsidRPr="007E4C6F" w:rsidRDefault="00370B53" w:rsidP="002E6A2C">
            <w:r w:rsidRPr="007E4C6F">
              <w:t>If W44=1 go to W45</w:t>
            </w:r>
          </w:p>
          <w:p w14:paraId="19C43C77" w14:textId="2340F545" w:rsidR="00370B53" w:rsidRPr="007E4C6F" w:rsidRDefault="00370B53" w:rsidP="002E6A2C">
            <w:r w:rsidRPr="007E4C6F">
              <w:t>If W44=0,8 go to W48</w:t>
            </w:r>
          </w:p>
        </w:tc>
      </w:tr>
      <w:tr w:rsidR="00370B53" w:rsidRPr="007E4C6F" w14:paraId="751F845D" w14:textId="77777777" w:rsidTr="00A068D7">
        <w:trPr>
          <w:trHeight w:val="996"/>
        </w:trPr>
        <w:tc>
          <w:tcPr>
            <w:tcW w:w="993" w:type="dxa"/>
            <w:tcMar>
              <w:top w:w="100" w:type="dxa"/>
              <w:left w:w="100" w:type="dxa"/>
              <w:bottom w:w="100" w:type="dxa"/>
              <w:right w:w="100" w:type="dxa"/>
            </w:tcMar>
          </w:tcPr>
          <w:p w14:paraId="4817E054" w14:textId="5525DB85" w:rsidR="00370B53" w:rsidRPr="007E4C6F" w:rsidRDefault="00370B53" w:rsidP="008E00FF">
            <w:pPr>
              <w:ind w:left="120" w:right="120"/>
            </w:pPr>
            <w:r w:rsidRPr="007E4C6F">
              <w:t>W45</w:t>
            </w:r>
          </w:p>
        </w:tc>
        <w:tc>
          <w:tcPr>
            <w:tcW w:w="4536" w:type="dxa"/>
            <w:tcMar>
              <w:top w:w="100" w:type="dxa"/>
              <w:left w:w="100" w:type="dxa"/>
              <w:bottom w:w="100" w:type="dxa"/>
              <w:right w:w="100" w:type="dxa"/>
            </w:tcMar>
          </w:tcPr>
          <w:p w14:paraId="5705D825" w14:textId="28636159" w:rsidR="00370B53" w:rsidRPr="007E4C6F" w:rsidRDefault="00370B53" w:rsidP="002E6A2C">
            <w:pPr>
              <w:autoSpaceDE w:val="0"/>
              <w:autoSpaceDN w:val="0"/>
              <w:adjustRightInd w:val="0"/>
              <w:rPr>
                <w:rFonts w:eastAsiaTheme="minorHAnsi"/>
              </w:rPr>
            </w:pPr>
            <w:r w:rsidRPr="007E4C6F">
              <w:rPr>
                <w:rFonts w:eastAsiaTheme="minorHAnsi"/>
              </w:rPr>
              <w:t>For how long did s/he have abdominal distension? (in days)</w:t>
            </w:r>
          </w:p>
        </w:tc>
        <w:tc>
          <w:tcPr>
            <w:tcW w:w="2400" w:type="dxa"/>
            <w:tcMar>
              <w:top w:w="100" w:type="dxa"/>
              <w:left w:w="100" w:type="dxa"/>
              <w:bottom w:w="100" w:type="dxa"/>
              <w:right w:w="100" w:type="dxa"/>
            </w:tcMar>
          </w:tcPr>
          <w:p w14:paraId="079A599E" w14:textId="77777777" w:rsidR="00370B53" w:rsidRPr="007E4C6F" w:rsidRDefault="00370B53" w:rsidP="002E6A2C">
            <w:r w:rsidRPr="007E4C6F">
              <w:t>Number pad</w:t>
            </w:r>
          </w:p>
          <w:p w14:paraId="1641F749" w14:textId="476CC469" w:rsidR="00370B53" w:rsidRPr="007E4C6F" w:rsidRDefault="00370B53" w:rsidP="002E6A2C">
            <w:r w:rsidRPr="007E4C6F">
              <w:t>Don’t remember (888)</w:t>
            </w:r>
          </w:p>
        </w:tc>
        <w:tc>
          <w:tcPr>
            <w:tcW w:w="3600" w:type="dxa"/>
            <w:tcMar>
              <w:top w:w="100" w:type="dxa"/>
              <w:left w:w="100" w:type="dxa"/>
              <w:bottom w:w="100" w:type="dxa"/>
              <w:right w:w="100" w:type="dxa"/>
            </w:tcMar>
          </w:tcPr>
          <w:p w14:paraId="7BB857F3" w14:textId="32B7CAF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A12FA77" w14:textId="4FF1F889" w:rsidR="00370B53" w:rsidRPr="007E4C6F" w:rsidRDefault="00370B53" w:rsidP="002E6A2C">
            <w:r w:rsidRPr="007E4C6F">
              <w:t>Go to W46</w:t>
            </w:r>
          </w:p>
        </w:tc>
      </w:tr>
      <w:tr w:rsidR="00370B53" w:rsidRPr="007E4C6F" w14:paraId="65E3700D" w14:textId="77777777" w:rsidTr="00A068D7">
        <w:trPr>
          <w:trHeight w:val="996"/>
        </w:trPr>
        <w:tc>
          <w:tcPr>
            <w:tcW w:w="993" w:type="dxa"/>
            <w:tcMar>
              <w:top w:w="100" w:type="dxa"/>
              <w:left w:w="100" w:type="dxa"/>
              <w:bottom w:w="100" w:type="dxa"/>
              <w:right w:w="100" w:type="dxa"/>
            </w:tcMar>
          </w:tcPr>
          <w:p w14:paraId="64244B14" w14:textId="614E7CEF" w:rsidR="00370B53" w:rsidRPr="007E4C6F" w:rsidRDefault="00370B53" w:rsidP="008E00FF">
            <w:pPr>
              <w:ind w:left="120" w:right="120"/>
            </w:pPr>
            <w:r w:rsidRPr="007E4C6F">
              <w:t>W46</w:t>
            </w:r>
          </w:p>
        </w:tc>
        <w:tc>
          <w:tcPr>
            <w:tcW w:w="4536" w:type="dxa"/>
            <w:tcMar>
              <w:top w:w="100" w:type="dxa"/>
              <w:left w:w="100" w:type="dxa"/>
              <w:bottom w:w="100" w:type="dxa"/>
              <w:right w:w="100" w:type="dxa"/>
            </w:tcMar>
          </w:tcPr>
          <w:p w14:paraId="5F61175B" w14:textId="1B1BD157" w:rsidR="00370B53" w:rsidRPr="007E4C6F" w:rsidRDefault="00370B53" w:rsidP="002E6A2C">
            <w:pPr>
              <w:autoSpaceDE w:val="0"/>
              <w:autoSpaceDN w:val="0"/>
              <w:adjustRightInd w:val="0"/>
              <w:rPr>
                <w:rFonts w:eastAsiaTheme="minorHAnsi"/>
              </w:rPr>
            </w:pPr>
            <w:r w:rsidRPr="007E4C6F">
              <w:rPr>
                <w:rFonts w:eastAsiaTheme="minorHAnsi"/>
              </w:rPr>
              <w:t>Did the distension develop rapidly within days or gradually over months?</w:t>
            </w:r>
          </w:p>
        </w:tc>
        <w:tc>
          <w:tcPr>
            <w:tcW w:w="2400" w:type="dxa"/>
            <w:tcMar>
              <w:top w:w="100" w:type="dxa"/>
              <w:left w:w="100" w:type="dxa"/>
              <w:bottom w:w="100" w:type="dxa"/>
              <w:right w:w="100" w:type="dxa"/>
            </w:tcMar>
          </w:tcPr>
          <w:p w14:paraId="153ABB65" w14:textId="77777777" w:rsidR="00370B53" w:rsidRPr="007E4C6F" w:rsidRDefault="00370B53" w:rsidP="002E6A2C">
            <w:r w:rsidRPr="007E4C6F">
              <w:t>Rapidly within days (1)</w:t>
            </w:r>
          </w:p>
          <w:p w14:paraId="0933BB6E" w14:textId="77777777" w:rsidR="00370B53" w:rsidRPr="007E4C6F" w:rsidRDefault="00370B53" w:rsidP="002E6A2C">
            <w:r w:rsidRPr="007E4C6F">
              <w:t>Gradually over months (2)</w:t>
            </w:r>
          </w:p>
          <w:p w14:paraId="2AC9D6C6" w14:textId="20AA251C" w:rsidR="00370B53" w:rsidRPr="007E4C6F" w:rsidRDefault="00370B53" w:rsidP="002E6A2C">
            <w:r w:rsidRPr="007E4C6F">
              <w:t>Don’t remember (8)</w:t>
            </w:r>
          </w:p>
        </w:tc>
        <w:tc>
          <w:tcPr>
            <w:tcW w:w="3600" w:type="dxa"/>
            <w:tcMar>
              <w:top w:w="100" w:type="dxa"/>
              <w:left w:w="100" w:type="dxa"/>
              <w:bottom w:w="100" w:type="dxa"/>
              <w:right w:w="100" w:type="dxa"/>
            </w:tcMar>
          </w:tcPr>
          <w:p w14:paraId="1C41462B" w14:textId="3A5E54D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F2DAA1A" w14:textId="4FE9F314" w:rsidR="00370B53" w:rsidRPr="007E4C6F" w:rsidRDefault="00370B53" w:rsidP="002E6A2C">
            <w:r w:rsidRPr="007E4C6F">
              <w:t>Go to W47</w:t>
            </w:r>
          </w:p>
        </w:tc>
      </w:tr>
      <w:tr w:rsidR="00370B53" w:rsidRPr="007E4C6F" w14:paraId="277FED57" w14:textId="77777777" w:rsidTr="00A068D7">
        <w:trPr>
          <w:trHeight w:val="996"/>
        </w:trPr>
        <w:tc>
          <w:tcPr>
            <w:tcW w:w="993" w:type="dxa"/>
            <w:tcMar>
              <w:top w:w="100" w:type="dxa"/>
              <w:left w:w="100" w:type="dxa"/>
              <w:bottom w:w="100" w:type="dxa"/>
              <w:right w:w="100" w:type="dxa"/>
            </w:tcMar>
          </w:tcPr>
          <w:p w14:paraId="1FF24CF2" w14:textId="71C0FA32" w:rsidR="00370B53" w:rsidRPr="007E4C6F" w:rsidRDefault="00370B53" w:rsidP="008E00FF">
            <w:pPr>
              <w:ind w:left="120" w:right="120"/>
            </w:pPr>
            <w:r w:rsidRPr="007E4C6F">
              <w:t>W47</w:t>
            </w:r>
          </w:p>
        </w:tc>
        <w:tc>
          <w:tcPr>
            <w:tcW w:w="4536" w:type="dxa"/>
            <w:tcMar>
              <w:top w:w="100" w:type="dxa"/>
              <w:left w:w="100" w:type="dxa"/>
              <w:bottom w:w="100" w:type="dxa"/>
              <w:right w:w="100" w:type="dxa"/>
            </w:tcMar>
          </w:tcPr>
          <w:p w14:paraId="2D7EA78C" w14:textId="134B36F8" w:rsidR="00370B53" w:rsidRPr="007E4C6F" w:rsidRDefault="00370B53" w:rsidP="002E6A2C">
            <w:pPr>
              <w:autoSpaceDE w:val="0"/>
              <w:autoSpaceDN w:val="0"/>
              <w:adjustRightInd w:val="0"/>
              <w:rPr>
                <w:rFonts w:eastAsiaTheme="minorHAnsi"/>
              </w:rPr>
            </w:pPr>
            <w:r w:rsidRPr="007E4C6F">
              <w:rPr>
                <w:rFonts w:eastAsiaTheme="minorHAnsi"/>
              </w:rPr>
              <w:t>Was there a period of a day or longer during which s/he did not pass any stool?</w:t>
            </w:r>
          </w:p>
        </w:tc>
        <w:tc>
          <w:tcPr>
            <w:tcW w:w="2400" w:type="dxa"/>
            <w:tcMar>
              <w:top w:w="100" w:type="dxa"/>
              <w:left w:w="100" w:type="dxa"/>
              <w:bottom w:w="100" w:type="dxa"/>
              <w:right w:w="100" w:type="dxa"/>
            </w:tcMar>
          </w:tcPr>
          <w:p w14:paraId="478883A9" w14:textId="77777777" w:rsidR="00370B53" w:rsidRPr="007E4C6F" w:rsidRDefault="00370B53" w:rsidP="002E6A2C">
            <w:r w:rsidRPr="007E4C6F">
              <w:t>Yes (1)</w:t>
            </w:r>
          </w:p>
          <w:p w14:paraId="5B2FD3BE" w14:textId="77777777" w:rsidR="00370B53" w:rsidRPr="007E4C6F" w:rsidRDefault="00370B53" w:rsidP="002E6A2C">
            <w:r w:rsidRPr="007E4C6F">
              <w:t>No (0)</w:t>
            </w:r>
          </w:p>
          <w:p w14:paraId="6EEE7235" w14:textId="54DB08B3" w:rsidR="00370B53" w:rsidRPr="007E4C6F" w:rsidRDefault="00370B53" w:rsidP="002E6A2C">
            <w:r w:rsidRPr="007E4C6F">
              <w:t>Don’t remember (8)</w:t>
            </w:r>
          </w:p>
        </w:tc>
        <w:tc>
          <w:tcPr>
            <w:tcW w:w="3600" w:type="dxa"/>
            <w:tcMar>
              <w:top w:w="100" w:type="dxa"/>
              <w:left w:w="100" w:type="dxa"/>
              <w:bottom w:w="100" w:type="dxa"/>
              <w:right w:w="100" w:type="dxa"/>
            </w:tcMar>
          </w:tcPr>
          <w:p w14:paraId="4CA05EFA" w14:textId="71E98B5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F68833F" w14:textId="2793CABF" w:rsidR="00370B53" w:rsidRPr="007E4C6F" w:rsidRDefault="00370B53" w:rsidP="002E6A2C">
            <w:r w:rsidRPr="007E4C6F">
              <w:t>Go to W48</w:t>
            </w:r>
          </w:p>
        </w:tc>
      </w:tr>
      <w:tr w:rsidR="00370B53" w:rsidRPr="007E4C6F" w14:paraId="58FDFD4F" w14:textId="77777777" w:rsidTr="00A068D7">
        <w:trPr>
          <w:trHeight w:val="996"/>
        </w:trPr>
        <w:tc>
          <w:tcPr>
            <w:tcW w:w="993" w:type="dxa"/>
            <w:tcMar>
              <w:top w:w="100" w:type="dxa"/>
              <w:left w:w="100" w:type="dxa"/>
              <w:bottom w:w="100" w:type="dxa"/>
              <w:right w:w="100" w:type="dxa"/>
            </w:tcMar>
          </w:tcPr>
          <w:p w14:paraId="5641FFB2" w14:textId="22EB9BDD" w:rsidR="00370B53" w:rsidRPr="007E4C6F" w:rsidRDefault="00370B53" w:rsidP="008E00FF">
            <w:pPr>
              <w:ind w:left="120" w:right="120"/>
            </w:pPr>
            <w:r w:rsidRPr="007E4C6F">
              <w:t>W48</w:t>
            </w:r>
          </w:p>
        </w:tc>
        <w:tc>
          <w:tcPr>
            <w:tcW w:w="4536" w:type="dxa"/>
            <w:tcMar>
              <w:top w:w="100" w:type="dxa"/>
              <w:left w:w="100" w:type="dxa"/>
              <w:bottom w:w="100" w:type="dxa"/>
              <w:right w:w="100" w:type="dxa"/>
            </w:tcMar>
          </w:tcPr>
          <w:p w14:paraId="3CFB2E1D" w14:textId="43C730CC" w:rsidR="00370B53" w:rsidRPr="007E4C6F" w:rsidRDefault="00370B53" w:rsidP="002E6A2C">
            <w:pPr>
              <w:autoSpaceDE w:val="0"/>
              <w:autoSpaceDN w:val="0"/>
              <w:adjustRightInd w:val="0"/>
              <w:rPr>
                <w:rFonts w:eastAsiaTheme="minorHAnsi"/>
              </w:rPr>
            </w:pPr>
            <w:r w:rsidRPr="007E4C6F">
              <w:rPr>
                <w:rFonts w:eastAsiaTheme="minorHAnsi"/>
              </w:rPr>
              <w:t>Did s/he have any mass in the abdomen?</w:t>
            </w:r>
          </w:p>
        </w:tc>
        <w:tc>
          <w:tcPr>
            <w:tcW w:w="2400" w:type="dxa"/>
            <w:tcMar>
              <w:top w:w="100" w:type="dxa"/>
              <w:left w:w="100" w:type="dxa"/>
              <w:bottom w:w="100" w:type="dxa"/>
              <w:right w:w="100" w:type="dxa"/>
            </w:tcMar>
          </w:tcPr>
          <w:p w14:paraId="4BA7CED6" w14:textId="77777777" w:rsidR="00370B53" w:rsidRPr="007E4C6F" w:rsidRDefault="00370B53" w:rsidP="002E6A2C">
            <w:r w:rsidRPr="007E4C6F">
              <w:t>Yes (1)</w:t>
            </w:r>
          </w:p>
          <w:p w14:paraId="7FB6C194" w14:textId="77777777" w:rsidR="00370B53" w:rsidRPr="007E4C6F" w:rsidRDefault="00370B53" w:rsidP="002E6A2C">
            <w:r w:rsidRPr="007E4C6F">
              <w:t>No (0)</w:t>
            </w:r>
          </w:p>
          <w:p w14:paraId="0B24D39F" w14:textId="212D42CE" w:rsidR="00370B53" w:rsidRPr="007E4C6F" w:rsidRDefault="00370B53" w:rsidP="002E6A2C">
            <w:r w:rsidRPr="007E4C6F">
              <w:t>Don’t remember (8)</w:t>
            </w:r>
          </w:p>
        </w:tc>
        <w:tc>
          <w:tcPr>
            <w:tcW w:w="3600" w:type="dxa"/>
            <w:tcMar>
              <w:top w:w="100" w:type="dxa"/>
              <w:left w:w="100" w:type="dxa"/>
              <w:bottom w:w="100" w:type="dxa"/>
              <w:right w:w="100" w:type="dxa"/>
            </w:tcMar>
          </w:tcPr>
          <w:p w14:paraId="1ED7405F" w14:textId="60688C0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5D02B41" w14:textId="77777777" w:rsidR="00370B53" w:rsidRPr="007E4C6F" w:rsidRDefault="00370B53" w:rsidP="002E6A2C">
            <w:r w:rsidRPr="007E4C6F">
              <w:t>If W48=1 go to W49</w:t>
            </w:r>
          </w:p>
          <w:p w14:paraId="42CD4C89" w14:textId="3E182020" w:rsidR="00370B53" w:rsidRPr="007E4C6F" w:rsidRDefault="00370B53" w:rsidP="002E6A2C">
            <w:r w:rsidRPr="007E4C6F">
              <w:t>If W48=0,8 go to W50</w:t>
            </w:r>
          </w:p>
        </w:tc>
      </w:tr>
      <w:tr w:rsidR="00370B53" w:rsidRPr="007E4C6F" w14:paraId="4D8EFF92" w14:textId="77777777" w:rsidTr="00A068D7">
        <w:trPr>
          <w:trHeight w:val="996"/>
        </w:trPr>
        <w:tc>
          <w:tcPr>
            <w:tcW w:w="993" w:type="dxa"/>
            <w:tcMar>
              <w:top w:w="100" w:type="dxa"/>
              <w:left w:w="100" w:type="dxa"/>
              <w:bottom w:w="100" w:type="dxa"/>
              <w:right w:w="100" w:type="dxa"/>
            </w:tcMar>
          </w:tcPr>
          <w:p w14:paraId="391A9F33" w14:textId="01EF648D" w:rsidR="00370B53" w:rsidRPr="007E4C6F" w:rsidRDefault="00370B53" w:rsidP="008E00FF">
            <w:pPr>
              <w:ind w:left="120" w:right="120"/>
            </w:pPr>
            <w:r w:rsidRPr="007E4C6F">
              <w:t>W49</w:t>
            </w:r>
          </w:p>
        </w:tc>
        <w:tc>
          <w:tcPr>
            <w:tcW w:w="4536" w:type="dxa"/>
            <w:tcMar>
              <w:top w:w="100" w:type="dxa"/>
              <w:left w:w="100" w:type="dxa"/>
              <w:bottom w:w="100" w:type="dxa"/>
              <w:right w:w="100" w:type="dxa"/>
            </w:tcMar>
          </w:tcPr>
          <w:p w14:paraId="4D5A3022" w14:textId="57F126E6" w:rsidR="00370B53" w:rsidRPr="007E4C6F" w:rsidRDefault="00370B53" w:rsidP="002E6A2C">
            <w:pPr>
              <w:autoSpaceDE w:val="0"/>
              <w:autoSpaceDN w:val="0"/>
              <w:adjustRightInd w:val="0"/>
              <w:rPr>
                <w:rFonts w:eastAsiaTheme="minorHAnsi"/>
              </w:rPr>
            </w:pPr>
            <w:r w:rsidRPr="007E4C6F">
              <w:rPr>
                <w:rFonts w:eastAsiaTheme="minorHAnsi"/>
              </w:rPr>
              <w:t>For how long did s/he have the mass in the abdomen? (in days)</w:t>
            </w:r>
          </w:p>
        </w:tc>
        <w:tc>
          <w:tcPr>
            <w:tcW w:w="2400" w:type="dxa"/>
            <w:tcMar>
              <w:top w:w="100" w:type="dxa"/>
              <w:left w:w="100" w:type="dxa"/>
              <w:bottom w:w="100" w:type="dxa"/>
              <w:right w:w="100" w:type="dxa"/>
            </w:tcMar>
          </w:tcPr>
          <w:p w14:paraId="596E2FCE" w14:textId="77777777" w:rsidR="00370B53" w:rsidRPr="007E4C6F" w:rsidRDefault="00370B53" w:rsidP="002E6A2C">
            <w:r w:rsidRPr="007E4C6F">
              <w:t>Number pad</w:t>
            </w:r>
          </w:p>
          <w:p w14:paraId="17F56291" w14:textId="732CD20B" w:rsidR="00370B53" w:rsidRPr="007E4C6F" w:rsidRDefault="00370B53" w:rsidP="002E6A2C">
            <w:r w:rsidRPr="007E4C6F">
              <w:t>Don’t remember (888)</w:t>
            </w:r>
          </w:p>
        </w:tc>
        <w:tc>
          <w:tcPr>
            <w:tcW w:w="3600" w:type="dxa"/>
            <w:tcMar>
              <w:top w:w="100" w:type="dxa"/>
              <w:left w:w="100" w:type="dxa"/>
              <w:bottom w:w="100" w:type="dxa"/>
              <w:right w:w="100" w:type="dxa"/>
            </w:tcMar>
          </w:tcPr>
          <w:p w14:paraId="3BD322D4" w14:textId="1982D288"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DEBE3CD" w14:textId="4AD3597D" w:rsidR="00370B53" w:rsidRPr="007E4C6F" w:rsidRDefault="00370B53" w:rsidP="002E6A2C">
            <w:r w:rsidRPr="007E4C6F">
              <w:t>Go to W50</w:t>
            </w:r>
          </w:p>
        </w:tc>
      </w:tr>
      <w:tr w:rsidR="00370B53" w:rsidRPr="007E4C6F" w14:paraId="30F7512C" w14:textId="77777777" w:rsidTr="00A068D7">
        <w:trPr>
          <w:trHeight w:val="996"/>
        </w:trPr>
        <w:tc>
          <w:tcPr>
            <w:tcW w:w="993" w:type="dxa"/>
            <w:tcMar>
              <w:top w:w="100" w:type="dxa"/>
              <w:left w:w="100" w:type="dxa"/>
              <w:bottom w:w="100" w:type="dxa"/>
              <w:right w:w="100" w:type="dxa"/>
            </w:tcMar>
          </w:tcPr>
          <w:p w14:paraId="7D22E131" w14:textId="1AF1DA55" w:rsidR="00370B53" w:rsidRPr="007E4C6F" w:rsidRDefault="00370B53" w:rsidP="008E00FF">
            <w:pPr>
              <w:ind w:left="120" w:right="120"/>
            </w:pPr>
            <w:r w:rsidRPr="007E4C6F">
              <w:t>W50</w:t>
            </w:r>
          </w:p>
        </w:tc>
        <w:tc>
          <w:tcPr>
            <w:tcW w:w="4536" w:type="dxa"/>
            <w:tcMar>
              <w:top w:w="100" w:type="dxa"/>
              <w:left w:w="100" w:type="dxa"/>
              <w:bottom w:w="100" w:type="dxa"/>
              <w:right w:w="100" w:type="dxa"/>
            </w:tcMar>
          </w:tcPr>
          <w:p w14:paraId="3E26117B" w14:textId="4B519E15" w:rsidR="00370B53" w:rsidRPr="007E4C6F" w:rsidRDefault="00370B53" w:rsidP="002E6A2C">
            <w:pPr>
              <w:autoSpaceDE w:val="0"/>
              <w:autoSpaceDN w:val="0"/>
              <w:adjustRightInd w:val="0"/>
              <w:rPr>
                <w:rFonts w:eastAsiaTheme="minorHAnsi"/>
              </w:rPr>
            </w:pPr>
            <w:r w:rsidRPr="007E4C6F">
              <w:rPr>
                <w:rFonts w:eastAsiaTheme="minorHAnsi"/>
              </w:rPr>
              <w:t>Did s/he have headache?</w:t>
            </w:r>
          </w:p>
        </w:tc>
        <w:tc>
          <w:tcPr>
            <w:tcW w:w="2400" w:type="dxa"/>
            <w:tcMar>
              <w:top w:w="100" w:type="dxa"/>
              <w:left w:w="100" w:type="dxa"/>
              <w:bottom w:w="100" w:type="dxa"/>
              <w:right w:w="100" w:type="dxa"/>
            </w:tcMar>
          </w:tcPr>
          <w:p w14:paraId="152A761B" w14:textId="77777777" w:rsidR="00370B53" w:rsidRPr="007E4C6F" w:rsidRDefault="00370B53" w:rsidP="002E6A2C">
            <w:r w:rsidRPr="007E4C6F">
              <w:t>Yes (1)</w:t>
            </w:r>
          </w:p>
          <w:p w14:paraId="1901A18F" w14:textId="77777777" w:rsidR="00370B53" w:rsidRPr="007E4C6F" w:rsidRDefault="00370B53" w:rsidP="002E6A2C">
            <w:r w:rsidRPr="007E4C6F">
              <w:t>No (0)</w:t>
            </w:r>
          </w:p>
          <w:p w14:paraId="55797F1D" w14:textId="6E9FA3D1" w:rsidR="00370B53" w:rsidRPr="007E4C6F" w:rsidRDefault="00370B53" w:rsidP="002E6A2C">
            <w:r w:rsidRPr="007E4C6F">
              <w:t>Don’t remember (8)</w:t>
            </w:r>
          </w:p>
        </w:tc>
        <w:tc>
          <w:tcPr>
            <w:tcW w:w="3600" w:type="dxa"/>
            <w:tcMar>
              <w:top w:w="100" w:type="dxa"/>
              <w:left w:w="100" w:type="dxa"/>
              <w:bottom w:w="100" w:type="dxa"/>
              <w:right w:w="100" w:type="dxa"/>
            </w:tcMar>
          </w:tcPr>
          <w:p w14:paraId="310E56CD" w14:textId="7D5C83F4"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13F31BB" w14:textId="77777777" w:rsidR="00370B53" w:rsidRPr="007E4C6F" w:rsidRDefault="00370B53" w:rsidP="002E6A2C">
            <w:r w:rsidRPr="007E4C6F">
              <w:t>If W50=1 go to W51</w:t>
            </w:r>
          </w:p>
          <w:p w14:paraId="0E24B318" w14:textId="5063CA25" w:rsidR="00370B53" w:rsidRPr="007E4C6F" w:rsidRDefault="00370B53" w:rsidP="002E6A2C">
            <w:r w:rsidRPr="007E4C6F">
              <w:t>If W50=0,8 go to W53</w:t>
            </w:r>
          </w:p>
        </w:tc>
      </w:tr>
      <w:tr w:rsidR="00370B53" w:rsidRPr="007E4C6F" w14:paraId="547DDE9D" w14:textId="77777777" w:rsidTr="00A068D7">
        <w:trPr>
          <w:trHeight w:val="996"/>
        </w:trPr>
        <w:tc>
          <w:tcPr>
            <w:tcW w:w="993" w:type="dxa"/>
            <w:tcMar>
              <w:top w:w="100" w:type="dxa"/>
              <w:left w:w="100" w:type="dxa"/>
              <w:bottom w:w="100" w:type="dxa"/>
              <w:right w:w="100" w:type="dxa"/>
            </w:tcMar>
          </w:tcPr>
          <w:p w14:paraId="04941B23" w14:textId="7BD21196" w:rsidR="00370B53" w:rsidRPr="007E4C6F" w:rsidRDefault="00370B53" w:rsidP="008E00FF">
            <w:pPr>
              <w:ind w:left="120" w:right="120"/>
            </w:pPr>
            <w:r w:rsidRPr="007E4C6F">
              <w:lastRenderedPageBreak/>
              <w:t>W51</w:t>
            </w:r>
          </w:p>
        </w:tc>
        <w:tc>
          <w:tcPr>
            <w:tcW w:w="4536" w:type="dxa"/>
            <w:tcMar>
              <w:top w:w="100" w:type="dxa"/>
              <w:left w:w="100" w:type="dxa"/>
              <w:bottom w:w="100" w:type="dxa"/>
              <w:right w:w="100" w:type="dxa"/>
            </w:tcMar>
          </w:tcPr>
          <w:p w14:paraId="40E1B5CD" w14:textId="44F99E8E" w:rsidR="00370B53" w:rsidRPr="007E4C6F" w:rsidRDefault="00370B53" w:rsidP="002E6A2C">
            <w:pPr>
              <w:autoSpaceDE w:val="0"/>
              <w:autoSpaceDN w:val="0"/>
              <w:adjustRightInd w:val="0"/>
              <w:rPr>
                <w:rFonts w:eastAsiaTheme="minorHAnsi"/>
              </w:rPr>
            </w:pPr>
            <w:r w:rsidRPr="007E4C6F">
              <w:rPr>
                <w:rFonts w:eastAsiaTheme="minorHAnsi"/>
              </w:rPr>
              <w:t>For how long did s/he have headache? (in days)</w:t>
            </w:r>
          </w:p>
        </w:tc>
        <w:tc>
          <w:tcPr>
            <w:tcW w:w="2400" w:type="dxa"/>
            <w:tcMar>
              <w:top w:w="100" w:type="dxa"/>
              <w:left w:w="100" w:type="dxa"/>
              <w:bottom w:w="100" w:type="dxa"/>
              <w:right w:w="100" w:type="dxa"/>
            </w:tcMar>
          </w:tcPr>
          <w:p w14:paraId="37447930" w14:textId="77777777" w:rsidR="00370B53" w:rsidRPr="007E4C6F" w:rsidRDefault="00370B53" w:rsidP="002E6A2C">
            <w:r w:rsidRPr="007E4C6F">
              <w:t>Number pad</w:t>
            </w:r>
          </w:p>
          <w:p w14:paraId="2E085A22" w14:textId="58EA0AD7" w:rsidR="00370B53" w:rsidRPr="007E4C6F" w:rsidRDefault="00370B53" w:rsidP="002E6A2C">
            <w:r w:rsidRPr="007E4C6F">
              <w:t>Don’t remember (888)</w:t>
            </w:r>
          </w:p>
        </w:tc>
        <w:tc>
          <w:tcPr>
            <w:tcW w:w="3600" w:type="dxa"/>
            <w:tcMar>
              <w:top w:w="100" w:type="dxa"/>
              <w:left w:w="100" w:type="dxa"/>
              <w:bottom w:w="100" w:type="dxa"/>
              <w:right w:w="100" w:type="dxa"/>
            </w:tcMar>
          </w:tcPr>
          <w:p w14:paraId="117689F8" w14:textId="25AEC33B"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B97AABD" w14:textId="3C848234" w:rsidR="00370B53" w:rsidRPr="007E4C6F" w:rsidRDefault="00370B53" w:rsidP="002E6A2C">
            <w:r w:rsidRPr="007E4C6F">
              <w:t>Go to W52</w:t>
            </w:r>
          </w:p>
        </w:tc>
      </w:tr>
      <w:tr w:rsidR="00370B53" w:rsidRPr="007E4C6F" w14:paraId="57329FAD" w14:textId="77777777" w:rsidTr="00A068D7">
        <w:trPr>
          <w:trHeight w:val="996"/>
        </w:trPr>
        <w:tc>
          <w:tcPr>
            <w:tcW w:w="993" w:type="dxa"/>
            <w:tcMar>
              <w:top w:w="100" w:type="dxa"/>
              <w:left w:w="100" w:type="dxa"/>
              <w:bottom w:w="100" w:type="dxa"/>
              <w:right w:w="100" w:type="dxa"/>
            </w:tcMar>
          </w:tcPr>
          <w:p w14:paraId="664A6AA5" w14:textId="4C248797" w:rsidR="00370B53" w:rsidRPr="007E4C6F" w:rsidRDefault="00370B53" w:rsidP="008E00FF">
            <w:pPr>
              <w:ind w:left="120" w:right="120"/>
            </w:pPr>
            <w:r w:rsidRPr="007E4C6F">
              <w:t>W52</w:t>
            </w:r>
          </w:p>
        </w:tc>
        <w:tc>
          <w:tcPr>
            <w:tcW w:w="4536" w:type="dxa"/>
            <w:tcMar>
              <w:top w:w="100" w:type="dxa"/>
              <w:left w:w="100" w:type="dxa"/>
              <w:bottom w:w="100" w:type="dxa"/>
              <w:right w:w="100" w:type="dxa"/>
            </w:tcMar>
          </w:tcPr>
          <w:p w14:paraId="4FEA1E3F" w14:textId="30727A3B" w:rsidR="00370B53" w:rsidRPr="007E4C6F" w:rsidRDefault="00370B53" w:rsidP="002E6A2C">
            <w:pPr>
              <w:autoSpaceDE w:val="0"/>
              <w:autoSpaceDN w:val="0"/>
              <w:adjustRightInd w:val="0"/>
              <w:rPr>
                <w:rFonts w:eastAsiaTheme="minorHAnsi"/>
              </w:rPr>
            </w:pPr>
            <w:r w:rsidRPr="007E4C6F">
              <w:rPr>
                <w:rFonts w:eastAsiaTheme="minorHAnsi"/>
              </w:rPr>
              <w:t>Was the headache severe?</w:t>
            </w:r>
          </w:p>
        </w:tc>
        <w:tc>
          <w:tcPr>
            <w:tcW w:w="2400" w:type="dxa"/>
            <w:tcMar>
              <w:top w:w="100" w:type="dxa"/>
              <w:left w:w="100" w:type="dxa"/>
              <w:bottom w:w="100" w:type="dxa"/>
              <w:right w:w="100" w:type="dxa"/>
            </w:tcMar>
          </w:tcPr>
          <w:p w14:paraId="32C80320" w14:textId="77777777" w:rsidR="00370B53" w:rsidRPr="007E4C6F" w:rsidRDefault="00370B53" w:rsidP="002E6A2C">
            <w:r w:rsidRPr="007E4C6F">
              <w:t>Yes (1)</w:t>
            </w:r>
          </w:p>
          <w:p w14:paraId="3E2CA65C" w14:textId="77777777" w:rsidR="00370B53" w:rsidRPr="007E4C6F" w:rsidRDefault="00370B53" w:rsidP="002E6A2C">
            <w:r w:rsidRPr="007E4C6F">
              <w:t>No (0)</w:t>
            </w:r>
          </w:p>
          <w:p w14:paraId="63973CB6" w14:textId="51F6F90D" w:rsidR="00370B53" w:rsidRPr="007E4C6F" w:rsidRDefault="00370B53" w:rsidP="002E6A2C">
            <w:r w:rsidRPr="007E4C6F">
              <w:t>Don’t remember (8)</w:t>
            </w:r>
          </w:p>
        </w:tc>
        <w:tc>
          <w:tcPr>
            <w:tcW w:w="3600" w:type="dxa"/>
            <w:tcMar>
              <w:top w:w="100" w:type="dxa"/>
              <w:left w:w="100" w:type="dxa"/>
              <w:bottom w:w="100" w:type="dxa"/>
              <w:right w:w="100" w:type="dxa"/>
            </w:tcMar>
          </w:tcPr>
          <w:p w14:paraId="3C010C8D" w14:textId="0ABD5B9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F4B4F6C" w14:textId="1D6E761C" w:rsidR="00370B53" w:rsidRPr="007E4C6F" w:rsidRDefault="00370B53" w:rsidP="002E6A2C">
            <w:r w:rsidRPr="007E4C6F">
              <w:t>Go to W53</w:t>
            </w:r>
          </w:p>
        </w:tc>
      </w:tr>
      <w:tr w:rsidR="00370B53" w:rsidRPr="007E4C6F" w14:paraId="47CCABDC" w14:textId="77777777" w:rsidTr="00A068D7">
        <w:trPr>
          <w:trHeight w:val="996"/>
        </w:trPr>
        <w:tc>
          <w:tcPr>
            <w:tcW w:w="993" w:type="dxa"/>
            <w:tcMar>
              <w:top w:w="100" w:type="dxa"/>
              <w:left w:w="100" w:type="dxa"/>
              <w:bottom w:w="100" w:type="dxa"/>
              <w:right w:w="100" w:type="dxa"/>
            </w:tcMar>
          </w:tcPr>
          <w:p w14:paraId="38F170EA" w14:textId="11E9F6D5" w:rsidR="00370B53" w:rsidRPr="007E4C6F" w:rsidRDefault="00370B53" w:rsidP="008E00FF">
            <w:pPr>
              <w:ind w:left="120" w:right="120"/>
            </w:pPr>
            <w:r w:rsidRPr="007E4C6F">
              <w:t>W53</w:t>
            </w:r>
          </w:p>
        </w:tc>
        <w:tc>
          <w:tcPr>
            <w:tcW w:w="4536" w:type="dxa"/>
            <w:tcMar>
              <w:top w:w="100" w:type="dxa"/>
              <w:left w:w="100" w:type="dxa"/>
              <w:bottom w:w="100" w:type="dxa"/>
              <w:right w:w="100" w:type="dxa"/>
            </w:tcMar>
          </w:tcPr>
          <w:p w14:paraId="21858708" w14:textId="57AF1009" w:rsidR="00370B53" w:rsidRPr="007E4C6F" w:rsidRDefault="00370B53" w:rsidP="002E6A2C">
            <w:pPr>
              <w:autoSpaceDE w:val="0"/>
              <w:autoSpaceDN w:val="0"/>
              <w:adjustRightInd w:val="0"/>
              <w:rPr>
                <w:rFonts w:eastAsiaTheme="minorHAnsi"/>
              </w:rPr>
            </w:pPr>
            <w:r w:rsidRPr="007E4C6F">
              <w:rPr>
                <w:rFonts w:eastAsiaTheme="minorHAnsi"/>
              </w:rPr>
              <w:t>Did s/he have a stiff or painful neck?</w:t>
            </w:r>
          </w:p>
        </w:tc>
        <w:tc>
          <w:tcPr>
            <w:tcW w:w="2400" w:type="dxa"/>
            <w:tcMar>
              <w:top w:w="100" w:type="dxa"/>
              <w:left w:w="100" w:type="dxa"/>
              <w:bottom w:w="100" w:type="dxa"/>
              <w:right w:w="100" w:type="dxa"/>
            </w:tcMar>
          </w:tcPr>
          <w:p w14:paraId="72070E1F" w14:textId="77777777" w:rsidR="00370B53" w:rsidRPr="007E4C6F" w:rsidRDefault="00370B53" w:rsidP="002E6A2C">
            <w:r w:rsidRPr="007E4C6F">
              <w:t>Yes (1)</w:t>
            </w:r>
          </w:p>
          <w:p w14:paraId="13B5A7D6" w14:textId="77777777" w:rsidR="00370B53" w:rsidRPr="007E4C6F" w:rsidRDefault="00370B53" w:rsidP="002E6A2C">
            <w:r w:rsidRPr="007E4C6F">
              <w:t>No (0)</w:t>
            </w:r>
          </w:p>
          <w:p w14:paraId="1A99FAC0" w14:textId="3AF477DC" w:rsidR="00370B53" w:rsidRPr="007E4C6F" w:rsidRDefault="00370B53" w:rsidP="002E6A2C">
            <w:r w:rsidRPr="007E4C6F">
              <w:t>Don’t remember (8)</w:t>
            </w:r>
          </w:p>
        </w:tc>
        <w:tc>
          <w:tcPr>
            <w:tcW w:w="3600" w:type="dxa"/>
            <w:tcMar>
              <w:top w:w="100" w:type="dxa"/>
              <w:left w:w="100" w:type="dxa"/>
              <w:bottom w:w="100" w:type="dxa"/>
              <w:right w:w="100" w:type="dxa"/>
            </w:tcMar>
          </w:tcPr>
          <w:p w14:paraId="20355E1C" w14:textId="4FA718D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87031B0" w14:textId="77777777" w:rsidR="00370B53" w:rsidRPr="007E4C6F" w:rsidRDefault="00370B53" w:rsidP="002E6A2C">
            <w:r w:rsidRPr="007E4C6F">
              <w:t>If W53=1 go to W54</w:t>
            </w:r>
          </w:p>
          <w:p w14:paraId="3A682127" w14:textId="632F2160" w:rsidR="00370B53" w:rsidRPr="007E4C6F" w:rsidRDefault="00370B53" w:rsidP="002E6A2C">
            <w:r w:rsidRPr="007E4C6F">
              <w:t>If W53=0,8 go to W55</w:t>
            </w:r>
          </w:p>
        </w:tc>
      </w:tr>
      <w:tr w:rsidR="00370B53" w:rsidRPr="007E4C6F" w14:paraId="76AEB4A6" w14:textId="77777777" w:rsidTr="00A068D7">
        <w:trPr>
          <w:trHeight w:val="996"/>
        </w:trPr>
        <w:tc>
          <w:tcPr>
            <w:tcW w:w="993" w:type="dxa"/>
            <w:tcMar>
              <w:top w:w="100" w:type="dxa"/>
              <w:left w:w="100" w:type="dxa"/>
              <w:bottom w:w="100" w:type="dxa"/>
              <w:right w:w="100" w:type="dxa"/>
            </w:tcMar>
          </w:tcPr>
          <w:p w14:paraId="5815E6E6" w14:textId="27552D22" w:rsidR="00370B53" w:rsidRPr="007E4C6F" w:rsidRDefault="00370B53" w:rsidP="008E00FF">
            <w:pPr>
              <w:ind w:left="120" w:right="120"/>
            </w:pPr>
            <w:r w:rsidRPr="007E4C6F">
              <w:t>W54</w:t>
            </w:r>
          </w:p>
        </w:tc>
        <w:tc>
          <w:tcPr>
            <w:tcW w:w="4536" w:type="dxa"/>
            <w:tcMar>
              <w:top w:w="100" w:type="dxa"/>
              <w:left w:w="100" w:type="dxa"/>
              <w:bottom w:w="100" w:type="dxa"/>
              <w:right w:w="100" w:type="dxa"/>
            </w:tcMar>
          </w:tcPr>
          <w:p w14:paraId="5B47D79A" w14:textId="09B12954" w:rsidR="00370B53" w:rsidRPr="007E4C6F" w:rsidRDefault="00370B53" w:rsidP="002E6A2C">
            <w:pPr>
              <w:autoSpaceDE w:val="0"/>
              <w:autoSpaceDN w:val="0"/>
              <w:adjustRightInd w:val="0"/>
              <w:rPr>
                <w:rFonts w:eastAsiaTheme="minorHAnsi"/>
              </w:rPr>
            </w:pPr>
            <w:r w:rsidRPr="007E4C6F">
              <w:rPr>
                <w:rFonts w:eastAsiaTheme="minorHAnsi"/>
              </w:rPr>
              <w:t>For how long did s/he have a stiff or painful neck? (in days)</w:t>
            </w:r>
          </w:p>
        </w:tc>
        <w:tc>
          <w:tcPr>
            <w:tcW w:w="2400" w:type="dxa"/>
            <w:tcMar>
              <w:top w:w="100" w:type="dxa"/>
              <w:left w:w="100" w:type="dxa"/>
              <w:bottom w:w="100" w:type="dxa"/>
              <w:right w:w="100" w:type="dxa"/>
            </w:tcMar>
          </w:tcPr>
          <w:p w14:paraId="6C8B22ED" w14:textId="77777777" w:rsidR="00370B53" w:rsidRPr="007E4C6F" w:rsidRDefault="00370B53" w:rsidP="002E6A2C">
            <w:r w:rsidRPr="007E4C6F">
              <w:t>Number pad</w:t>
            </w:r>
          </w:p>
          <w:p w14:paraId="6E2704D0" w14:textId="30C7CCC5" w:rsidR="00370B53" w:rsidRPr="007E4C6F" w:rsidRDefault="00370B53" w:rsidP="002E6A2C">
            <w:r w:rsidRPr="007E4C6F">
              <w:t>Don’t remember (888)</w:t>
            </w:r>
          </w:p>
        </w:tc>
        <w:tc>
          <w:tcPr>
            <w:tcW w:w="3600" w:type="dxa"/>
            <w:tcMar>
              <w:top w:w="100" w:type="dxa"/>
              <w:left w:w="100" w:type="dxa"/>
              <w:bottom w:w="100" w:type="dxa"/>
              <w:right w:w="100" w:type="dxa"/>
            </w:tcMar>
          </w:tcPr>
          <w:p w14:paraId="69F07F8B" w14:textId="7C075FFA"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A59EB8F" w14:textId="41FA05C9" w:rsidR="00370B53" w:rsidRPr="007E4C6F" w:rsidRDefault="00370B53" w:rsidP="002E6A2C">
            <w:r w:rsidRPr="007E4C6F">
              <w:t>Go to W55</w:t>
            </w:r>
          </w:p>
        </w:tc>
      </w:tr>
      <w:tr w:rsidR="00370B53" w:rsidRPr="007E4C6F" w14:paraId="5FF11DB6" w14:textId="77777777" w:rsidTr="00A068D7">
        <w:trPr>
          <w:trHeight w:val="996"/>
        </w:trPr>
        <w:tc>
          <w:tcPr>
            <w:tcW w:w="993" w:type="dxa"/>
            <w:tcMar>
              <w:top w:w="100" w:type="dxa"/>
              <w:left w:w="100" w:type="dxa"/>
              <w:bottom w:w="100" w:type="dxa"/>
              <w:right w:w="100" w:type="dxa"/>
            </w:tcMar>
          </w:tcPr>
          <w:p w14:paraId="4F7F94F9" w14:textId="400DC188" w:rsidR="00370B53" w:rsidRPr="007E4C6F" w:rsidRDefault="00370B53" w:rsidP="008E00FF">
            <w:pPr>
              <w:ind w:left="120" w:right="120"/>
            </w:pPr>
            <w:r w:rsidRPr="007E4C6F">
              <w:t>W55</w:t>
            </w:r>
          </w:p>
        </w:tc>
        <w:tc>
          <w:tcPr>
            <w:tcW w:w="4536" w:type="dxa"/>
            <w:tcMar>
              <w:top w:w="100" w:type="dxa"/>
              <w:left w:w="100" w:type="dxa"/>
              <w:bottom w:w="100" w:type="dxa"/>
              <w:right w:w="100" w:type="dxa"/>
            </w:tcMar>
          </w:tcPr>
          <w:p w14:paraId="6C82E707" w14:textId="6AC66641" w:rsidR="00370B53" w:rsidRPr="007E4C6F" w:rsidRDefault="00370B53" w:rsidP="002E6A2C">
            <w:pPr>
              <w:autoSpaceDE w:val="0"/>
              <w:autoSpaceDN w:val="0"/>
              <w:adjustRightInd w:val="0"/>
              <w:rPr>
                <w:rFonts w:eastAsiaTheme="minorHAnsi"/>
              </w:rPr>
            </w:pPr>
            <w:r w:rsidRPr="007E4C6F">
              <w:rPr>
                <w:rFonts w:eastAsiaTheme="minorHAnsi"/>
              </w:rPr>
              <w:t>Did s/he become unconscious?</w:t>
            </w:r>
          </w:p>
        </w:tc>
        <w:tc>
          <w:tcPr>
            <w:tcW w:w="2400" w:type="dxa"/>
            <w:tcMar>
              <w:top w:w="100" w:type="dxa"/>
              <w:left w:w="100" w:type="dxa"/>
              <w:bottom w:w="100" w:type="dxa"/>
              <w:right w:w="100" w:type="dxa"/>
            </w:tcMar>
          </w:tcPr>
          <w:p w14:paraId="584DC260" w14:textId="77777777" w:rsidR="00370B53" w:rsidRPr="007E4C6F" w:rsidRDefault="00370B53" w:rsidP="002E6A2C">
            <w:r w:rsidRPr="007E4C6F">
              <w:t>Yes (1)</w:t>
            </w:r>
          </w:p>
          <w:p w14:paraId="3A26B2F8" w14:textId="77777777" w:rsidR="00370B53" w:rsidRPr="007E4C6F" w:rsidRDefault="00370B53" w:rsidP="002E6A2C">
            <w:r w:rsidRPr="007E4C6F">
              <w:t>No (0)</w:t>
            </w:r>
          </w:p>
          <w:p w14:paraId="74E5D7D3" w14:textId="79ACA29E" w:rsidR="00370B53" w:rsidRPr="007E4C6F" w:rsidRDefault="00370B53" w:rsidP="002E6A2C">
            <w:r w:rsidRPr="007E4C6F">
              <w:t>Don’t remember (8)</w:t>
            </w:r>
          </w:p>
        </w:tc>
        <w:tc>
          <w:tcPr>
            <w:tcW w:w="3600" w:type="dxa"/>
            <w:tcMar>
              <w:top w:w="100" w:type="dxa"/>
              <w:left w:w="100" w:type="dxa"/>
              <w:bottom w:w="100" w:type="dxa"/>
              <w:right w:w="100" w:type="dxa"/>
            </w:tcMar>
          </w:tcPr>
          <w:p w14:paraId="3095A33A" w14:textId="6EE76F06"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F9B1B1C" w14:textId="77777777" w:rsidR="00370B53" w:rsidRPr="007E4C6F" w:rsidRDefault="00370B53" w:rsidP="002E6A2C">
            <w:r w:rsidRPr="007E4C6F">
              <w:t>If W55=1 go to W56</w:t>
            </w:r>
          </w:p>
          <w:p w14:paraId="77A3BF5C" w14:textId="3C6BEA99" w:rsidR="00370B53" w:rsidRPr="007E4C6F" w:rsidRDefault="00370B53" w:rsidP="002E6A2C">
            <w:r w:rsidRPr="007E4C6F">
              <w:t>If W55=0,8 go to W58</w:t>
            </w:r>
          </w:p>
        </w:tc>
      </w:tr>
      <w:tr w:rsidR="00370B53" w:rsidRPr="007E4C6F" w14:paraId="735F6D24" w14:textId="77777777" w:rsidTr="00A068D7">
        <w:trPr>
          <w:trHeight w:val="996"/>
        </w:trPr>
        <w:tc>
          <w:tcPr>
            <w:tcW w:w="993" w:type="dxa"/>
            <w:tcMar>
              <w:top w:w="100" w:type="dxa"/>
              <w:left w:w="100" w:type="dxa"/>
              <w:bottom w:w="100" w:type="dxa"/>
              <w:right w:w="100" w:type="dxa"/>
            </w:tcMar>
          </w:tcPr>
          <w:p w14:paraId="61B8FBAA" w14:textId="2EEB03C0" w:rsidR="00370B53" w:rsidRPr="007E4C6F" w:rsidRDefault="00370B53" w:rsidP="008E00FF">
            <w:pPr>
              <w:ind w:left="120" w:right="120"/>
            </w:pPr>
            <w:r w:rsidRPr="007E4C6F">
              <w:t>W56</w:t>
            </w:r>
          </w:p>
        </w:tc>
        <w:tc>
          <w:tcPr>
            <w:tcW w:w="4536" w:type="dxa"/>
            <w:tcMar>
              <w:top w:w="100" w:type="dxa"/>
              <w:left w:w="100" w:type="dxa"/>
              <w:bottom w:w="100" w:type="dxa"/>
              <w:right w:w="100" w:type="dxa"/>
            </w:tcMar>
          </w:tcPr>
          <w:p w14:paraId="109B91BC" w14:textId="08FBB864" w:rsidR="00370B53" w:rsidRPr="007E4C6F" w:rsidRDefault="00370B53" w:rsidP="002E6A2C">
            <w:pPr>
              <w:autoSpaceDE w:val="0"/>
              <w:autoSpaceDN w:val="0"/>
              <w:adjustRightInd w:val="0"/>
              <w:rPr>
                <w:rFonts w:eastAsiaTheme="minorHAnsi"/>
              </w:rPr>
            </w:pPr>
            <w:r w:rsidRPr="007E4C6F">
              <w:rPr>
                <w:rFonts w:eastAsiaTheme="minorHAnsi"/>
              </w:rPr>
              <w:t>For how long was s/he unconscious? (in days)</w:t>
            </w:r>
          </w:p>
        </w:tc>
        <w:tc>
          <w:tcPr>
            <w:tcW w:w="2400" w:type="dxa"/>
            <w:tcMar>
              <w:top w:w="100" w:type="dxa"/>
              <w:left w:w="100" w:type="dxa"/>
              <w:bottom w:w="100" w:type="dxa"/>
              <w:right w:w="100" w:type="dxa"/>
            </w:tcMar>
          </w:tcPr>
          <w:p w14:paraId="3BDD8D6D" w14:textId="77777777" w:rsidR="00370B53" w:rsidRPr="007E4C6F" w:rsidRDefault="00370B53" w:rsidP="002E6A2C">
            <w:r w:rsidRPr="007E4C6F">
              <w:t>Number pad</w:t>
            </w:r>
          </w:p>
          <w:p w14:paraId="3B329F21" w14:textId="3D8751CF" w:rsidR="00370B53" w:rsidRPr="007E4C6F" w:rsidRDefault="00370B53" w:rsidP="002E6A2C">
            <w:r w:rsidRPr="007E4C6F">
              <w:t>Don’t remember (888)</w:t>
            </w:r>
          </w:p>
        </w:tc>
        <w:tc>
          <w:tcPr>
            <w:tcW w:w="3600" w:type="dxa"/>
            <w:tcMar>
              <w:top w:w="100" w:type="dxa"/>
              <w:left w:w="100" w:type="dxa"/>
              <w:bottom w:w="100" w:type="dxa"/>
              <w:right w:w="100" w:type="dxa"/>
            </w:tcMar>
          </w:tcPr>
          <w:p w14:paraId="200F99EB" w14:textId="0B5A496B"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190998D" w14:textId="21BF51D5" w:rsidR="00370B53" w:rsidRPr="007E4C6F" w:rsidRDefault="00370B53" w:rsidP="002E6A2C">
            <w:r w:rsidRPr="007E4C6F">
              <w:t>Go to W57</w:t>
            </w:r>
          </w:p>
        </w:tc>
      </w:tr>
      <w:tr w:rsidR="00370B53" w:rsidRPr="007E4C6F" w14:paraId="038174BB" w14:textId="77777777" w:rsidTr="00A068D7">
        <w:trPr>
          <w:trHeight w:val="996"/>
        </w:trPr>
        <w:tc>
          <w:tcPr>
            <w:tcW w:w="993" w:type="dxa"/>
            <w:tcMar>
              <w:top w:w="100" w:type="dxa"/>
              <w:left w:w="100" w:type="dxa"/>
              <w:bottom w:w="100" w:type="dxa"/>
              <w:right w:w="100" w:type="dxa"/>
            </w:tcMar>
          </w:tcPr>
          <w:p w14:paraId="01AADBED" w14:textId="1867EE0C" w:rsidR="00370B53" w:rsidRPr="007E4C6F" w:rsidRDefault="00370B53" w:rsidP="008E00FF">
            <w:pPr>
              <w:ind w:left="120" w:right="120"/>
            </w:pPr>
            <w:r w:rsidRPr="007E4C6F">
              <w:t>W57</w:t>
            </w:r>
          </w:p>
        </w:tc>
        <w:tc>
          <w:tcPr>
            <w:tcW w:w="4536" w:type="dxa"/>
            <w:tcMar>
              <w:top w:w="100" w:type="dxa"/>
              <w:left w:w="100" w:type="dxa"/>
              <w:bottom w:w="100" w:type="dxa"/>
              <w:right w:w="100" w:type="dxa"/>
            </w:tcMar>
          </w:tcPr>
          <w:p w14:paraId="12C3B2CC" w14:textId="6623FA1B" w:rsidR="00370B53" w:rsidRPr="007E4C6F" w:rsidRDefault="00370B53" w:rsidP="002E6A2C">
            <w:pPr>
              <w:autoSpaceDE w:val="0"/>
              <w:autoSpaceDN w:val="0"/>
              <w:adjustRightInd w:val="0"/>
              <w:rPr>
                <w:rFonts w:eastAsiaTheme="minorHAnsi"/>
              </w:rPr>
            </w:pPr>
            <w:r w:rsidRPr="007E4C6F">
              <w:rPr>
                <w:rFonts w:eastAsiaTheme="minorHAnsi"/>
              </w:rPr>
              <w:t>Did the unconsciousness start suddenly, quickly within a single day, or slowly over many days?</w:t>
            </w:r>
          </w:p>
        </w:tc>
        <w:tc>
          <w:tcPr>
            <w:tcW w:w="2400" w:type="dxa"/>
            <w:tcMar>
              <w:top w:w="100" w:type="dxa"/>
              <w:left w:w="100" w:type="dxa"/>
              <w:bottom w:w="100" w:type="dxa"/>
              <w:right w:w="100" w:type="dxa"/>
            </w:tcMar>
          </w:tcPr>
          <w:p w14:paraId="0D3EBD0C" w14:textId="77777777" w:rsidR="00370B53" w:rsidRPr="007E4C6F" w:rsidRDefault="00370B53" w:rsidP="002E6A2C">
            <w:r w:rsidRPr="007E4C6F">
              <w:t>Suddenly (1)</w:t>
            </w:r>
          </w:p>
          <w:p w14:paraId="3AE723AA" w14:textId="77777777" w:rsidR="00370B53" w:rsidRPr="007E4C6F" w:rsidRDefault="00370B53" w:rsidP="002E6A2C">
            <w:r w:rsidRPr="007E4C6F">
              <w:t>Fast (in a day) (2)</w:t>
            </w:r>
          </w:p>
          <w:p w14:paraId="50501456" w14:textId="77777777" w:rsidR="00370B53" w:rsidRPr="007E4C6F" w:rsidRDefault="00370B53" w:rsidP="002E6A2C">
            <w:r w:rsidRPr="007E4C6F">
              <w:t>Slowly (many days) (3)</w:t>
            </w:r>
          </w:p>
          <w:p w14:paraId="78AEE937" w14:textId="2B291071" w:rsidR="00370B53" w:rsidRPr="007E4C6F" w:rsidRDefault="00370B53" w:rsidP="002E6A2C">
            <w:r w:rsidRPr="007E4C6F">
              <w:t>Don’t remember (8)</w:t>
            </w:r>
          </w:p>
        </w:tc>
        <w:tc>
          <w:tcPr>
            <w:tcW w:w="3600" w:type="dxa"/>
            <w:tcMar>
              <w:top w:w="100" w:type="dxa"/>
              <w:left w:w="100" w:type="dxa"/>
              <w:bottom w:w="100" w:type="dxa"/>
              <w:right w:w="100" w:type="dxa"/>
            </w:tcMar>
          </w:tcPr>
          <w:p w14:paraId="6935E128" w14:textId="616899C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30BB73D" w14:textId="04E0B2F4" w:rsidR="00370B53" w:rsidRPr="007E4C6F" w:rsidRDefault="00370B53" w:rsidP="002E6A2C">
            <w:r w:rsidRPr="007E4C6F">
              <w:t>Go to W58</w:t>
            </w:r>
          </w:p>
        </w:tc>
      </w:tr>
      <w:tr w:rsidR="00370B53" w:rsidRPr="007E4C6F" w14:paraId="27266482" w14:textId="77777777" w:rsidTr="00A068D7">
        <w:trPr>
          <w:trHeight w:val="996"/>
        </w:trPr>
        <w:tc>
          <w:tcPr>
            <w:tcW w:w="993" w:type="dxa"/>
            <w:tcMar>
              <w:top w:w="100" w:type="dxa"/>
              <w:left w:w="100" w:type="dxa"/>
              <w:bottom w:w="100" w:type="dxa"/>
              <w:right w:w="100" w:type="dxa"/>
            </w:tcMar>
          </w:tcPr>
          <w:p w14:paraId="1974EEEE" w14:textId="06EA86AD" w:rsidR="00370B53" w:rsidRPr="007E4C6F" w:rsidRDefault="00370B53" w:rsidP="008E00FF">
            <w:pPr>
              <w:ind w:left="120" w:right="120"/>
            </w:pPr>
            <w:r w:rsidRPr="007E4C6F">
              <w:lastRenderedPageBreak/>
              <w:t>W58</w:t>
            </w:r>
          </w:p>
        </w:tc>
        <w:tc>
          <w:tcPr>
            <w:tcW w:w="4536" w:type="dxa"/>
            <w:tcMar>
              <w:top w:w="100" w:type="dxa"/>
              <w:left w:w="100" w:type="dxa"/>
              <w:bottom w:w="100" w:type="dxa"/>
              <w:right w:w="100" w:type="dxa"/>
            </w:tcMar>
          </w:tcPr>
          <w:p w14:paraId="35FEE52C" w14:textId="6E3D5E35" w:rsidR="00370B53" w:rsidRPr="007E4C6F" w:rsidRDefault="00370B53" w:rsidP="002E6A2C">
            <w:pPr>
              <w:autoSpaceDE w:val="0"/>
              <w:autoSpaceDN w:val="0"/>
              <w:adjustRightInd w:val="0"/>
              <w:rPr>
                <w:rFonts w:eastAsiaTheme="minorHAnsi"/>
              </w:rPr>
            </w:pPr>
            <w:r w:rsidRPr="007E4C6F">
              <w:rPr>
                <w:rFonts w:eastAsiaTheme="minorHAnsi"/>
              </w:rPr>
              <w:t xml:space="preserve">Did s/he have convulsions </w:t>
            </w:r>
            <w:r w:rsidRPr="007E4C6F">
              <w:t>(sudden, violent, irregular movement of the body)</w:t>
            </w:r>
            <w:r w:rsidRPr="007E4C6F">
              <w:rPr>
                <w:rFonts w:eastAsiaTheme="minorHAnsi"/>
              </w:rPr>
              <w:t>?</w:t>
            </w:r>
          </w:p>
        </w:tc>
        <w:tc>
          <w:tcPr>
            <w:tcW w:w="2400" w:type="dxa"/>
            <w:tcMar>
              <w:top w:w="100" w:type="dxa"/>
              <w:left w:w="100" w:type="dxa"/>
              <w:bottom w:w="100" w:type="dxa"/>
              <w:right w:w="100" w:type="dxa"/>
            </w:tcMar>
          </w:tcPr>
          <w:p w14:paraId="4353FC68" w14:textId="77777777" w:rsidR="00370B53" w:rsidRPr="007E4C6F" w:rsidRDefault="00370B53" w:rsidP="002E6A2C">
            <w:r w:rsidRPr="007E4C6F">
              <w:t>Yes (1)</w:t>
            </w:r>
          </w:p>
          <w:p w14:paraId="08070404" w14:textId="77777777" w:rsidR="00370B53" w:rsidRPr="007E4C6F" w:rsidRDefault="00370B53" w:rsidP="002E6A2C">
            <w:r w:rsidRPr="007E4C6F">
              <w:t>No (0)</w:t>
            </w:r>
          </w:p>
          <w:p w14:paraId="0EAA921E" w14:textId="1031C5F4" w:rsidR="00370B53" w:rsidRPr="007E4C6F" w:rsidRDefault="00370B53" w:rsidP="002E6A2C">
            <w:r w:rsidRPr="007E4C6F">
              <w:t>Don’t remember (8)</w:t>
            </w:r>
          </w:p>
        </w:tc>
        <w:tc>
          <w:tcPr>
            <w:tcW w:w="3600" w:type="dxa"/>
            <w:tcMar>
              <w:top w:w="100" w:type="dxa"/>
              <w:left w:w="100" w:type="dxa"/>
              <w:bottom w:w="100" w:type="dxa"/>
              <w:right w:w="100" w:type="dxa"/>
            </w:tcMar>
          </w:tcPr>
          <w:p w14:paraId="40B4472A" w14:textId="6083D37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C54746A" w14:textId="77777777" w:rsidR="00370B53" w:rsidRPr="007E4C6F" w:rsidRDefault="00370B53" w:rsidP="002E6A2C">
            <w:r w:rsidRPr="007E4C6F">
              <w:t>If W58=1 go to W59</w:t>
            </w:r>
          </w:p>
          <w:p w14:paraId="5F1AEDEC" w14:textId="0F02EDD6" w:rsidR="00370B53" w:rsidRPr="007E4C6F" w:rsidRDefault="00370B53" w:rsidP="002E6A2C">
            <w:r w:rsidRPr="007E4C6F">
              <w:t>If W58=0,8 go to W60</w:t>
            </w:r>
          </w:p>
        </w:tc>
      </w:tr>
      <w:tr w:rsidR="00370B53" w:rsidRPr="007E4C6F" w14:paraId="2ACC2C25" w14:textId="77777777" w:rsidTr="00A068D7">
        <w:trPr>
          <w:trHeight w:val="996"/>
        </w:trPr>
        <w:tc>
          <w:tcPr>
            <w:tcW w:w="993" w:type="dxa"/>
            <w:tcMar>
              <w:top w:w="100" w:type="dxa"/>
              <w:left w:w="100" w:type="dxa"/>
              <w:bottom w:w="100" w:type="dxa"/>
              <w:right w:w="100" w:type="dxa"/>
            </w:tcMar>
          </w:tcPr>
          <w:p w14:paraId="0183ACF2" w14:textId="75C65165" w:rsidR="00370B53" w:rsidRPr="007E4C6F" w:rsidRDefault="00370B53" w:rsidP="008E00FF">
            <w:pPr>
              <w:ind w:left="120" w:right="120"/>
            </w:pPr>
            <w:r w:rsidRPr="007E4C6F">
              <w:t>W59</w:t>
            </w:r>
          </w:p>
        </w:tc>
        <w:tc>
          <w:tcPr>
            <w:tcW w:w="4536" w:type="dxa"/>
            <w:tcMar>
              <w:top w:w="100" w:type="dxa"/>
              <w:left w:w="100" w:type="dxa"/>
              <w:bottom w:w="100" w:type="dxa"/>
              <w:right w:w="100" w:type="dxa"/>
            </w:tcMar>
          </w:tcPr>
          <w:p w14:paraId="338E793C" w14:textId="542D743F" w:rsidR="00370B53" w:rsidRPr="007E4C6F" w:rsidRDefault="00370B53" w:rsidP="002E6A2C">
            <w:pPr>
              <w:autoSpaceDE w:val="0"/>
              <w:autoSpaceDN w:val="0"/>
              <w:adjustRightInd w:val="0"/>
              <w:rPr>
                <w:rFonts w:eastAsiaTheme="minorHAnsi"/>
              </w:rPr>
            </w:pPr>
            <w:r w:rsidRPr="007E4C6F">
              <w:rPr>
                <w:rFonts w:eastAsiaTheme="minorHAnsi"/>
              </w:rPr>
              <w:t>For how long did s/he have convulsions? (in days)</w:t>
            </w:r>
          </w:p>
        </w:tc>
        <w:tc>
          <w:tcPr>
            <w:tcW w:w="2400" w:type="dxa"/>
            <w:tcMar>
              <w:top w:w="100" w:type="dxa"/>
              <w:left w:w="100" w:type="dxa"/>
              <w:bottom w:w="100" w:type="dxa"/>
              <w:right w:w="100" w:type="dxa"/>
            </w:tcMar>
          </w:tcPr>
          <w:p w14:paraId="6ED165BB" w14:textId="77777777" w:rsidR="00370B53" w:rsidRPr="007E4C6F" w:rsidRDefault="00370B53" w:rsidP="002E6A2C">
            <w:r w:rsidRPr="007E4C6F">
              <w:t>Number pad</w:t>
            </w:r>
          </w:p>
          <w:p w14:paraId="7BCDCAE9" w14:textId="7238B6C2" w:rsidR="00370B53" w:rsidRPr="007E4C6F" w:rsidRDefault="00370B53" w:rsidP="002E6A2C">
            <w:r w:rsidRPr="007E4C6F">
              <w:t>Don’t remember (888)</w:t>
            </w:r>
          </w:p>
        </w:tc>
        <w:tc>
          <w:tcPr>
            <w:tcW w:w="3600" w:type="dxa"/>
            <w:tcMar>
              <w:top w:w="100" w:type="dxa"/>
              <w:left w:w="100" w:type="dxa"/>
              <w:bottom w:w="100" w:type="dxa"/>
              <w:right w:w="100" w:type="dxa"/>
            </w:tcMar>
          </w:tcPr>
          <w:p w14:paraId="20EE495D" w14:textId="04C82C3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08148A1" w14:textId="0E53DCB8" w:rsidR="00370B53" w:rsidRPr="007E4C6F" w:rsidRDefault="00370B53" w:rsidP="002E6A2C">
            <w:r w:rsidRPr="007E4C6F">
              <w:t>Go to W60</w:t>
            </w:r>
          </w:p>
        </w:tc>
      </w:tr>
      <w:tr w:rsidR="00370B53" w:rsidRPr="007E4C6F" w14:paraId="49BFB34B" w14:textId="77777777" w:rsidTr="00A068D7">
        <w:trPr>
          <w:trHeight w:val="996"/>
        </w:trPr>
        <w:tc>
          <w:tcPr>
            <w:tcW w:w="993" w:type="dxa"/>
            <w:tcMar>
              <w:top w:w="100" w:type="dxa"/>
              <w:left w:w="100" w:type="dxa"/>
              <w:bottom w:w="100" w:type="dxa"/>
              <w:right w:w="100" w:type="dxa"/>
            </w:tcMar>
          </w:tcPr>
          <w:p w14:paraId="1DCA1673" w14:textId="5A4E2E58" w:rsidR="00370B53" w:rsidRPr="007E4C6F" w:rsidRDefault="00370B53" w:rsidP="008E00FF">
            <w:pPr>
              <w:ind w:left="120" w:right="120"/>
            </w:pPr>
            <w:r w:rsidRPr="007E4C6F">
              <w:t>W60</w:t>
            </w:r>
          </w:p>
        </w:tc>
        <w:tc>
          <w:tcPr>
            <w:tcW w:w="4536" w:type="dxa"/>
            <w:tcMar>
              <w:top w:w="100" w:type="dxa"/>
              <w:left w:w="100" w:type="dxa"/>
              <w:bottom w:w="100" w:type="dxa"/>
              <w:right w:w="100" w:type="dxa"/>
            </w:tcMar>
          </w:tcPr>
          <w:p w14:paraId="6CCC02E8" w14:textId="0454C79B" w:rsidR="00370B53" w:rsidRPr="007E4C6F" w:rsidRDefault="00370B53" w:rsidP="002E6A2C">
            <w:pPr>
              <w:autoSpaceDE w:val="0"/>
              <w:autoSpaceDN w:val="0"/>
              <w:adjustRightInd w:val="0"/>
              <w:rPr>
                <w:rFonts w:eastAsiaTheme="minorHAnsi"/>
              </w:rPr>
            </w:pPr>
            <w:r w:rsidRPr="007E4C6F">
              <w:rPr>
                <w:rFonts w:eastAsiaTheme="minorHAnsi"/>
              </w:rPr>
              <w:t>Did s/he have paralysis of the lower limbs?</w:t>
            </w:r>
          </w:p>
        </w:tc>
        <w:tc>
          <w:tcPr>
            <w:tcW w:w="2400" w:type="dxa"/>
            <w:tcMar>
              <w:top w:w="100" w:type="dxa"/>
              <w:left w:w="100" w:type="dxa"/>
              <w:bottom w:w="100" w:type="dxa"/>
              <w:right w:w="100" w:type="dxa"/>
            </w:tcMar>
          </w:tcPr>
          <w:p w14:paraId="437A2C6C" w14:textId="77777777" w:rsidR="00370B53" w:rsidRPr="007E4C6F" w:rsidRDefault="00370B53" w:rsidP="002E6A2C">
            <w:r w:rsidRPr="007E4C6F">
              <w:t>Yes (1)</w:t>
            </w:r>
          </w:p>
          <w:p w14:paraId="4106FE08" w14:textId="77777777" w:rsidR="00370B53" w:rsidRPr="007E4C6F" w:rsidRDefault="00370B53" w:rsidP="002E6A2C">
            <w:r w:rsidRPr="007E4C6F">
              <w:t>No (0)</w:t>
            </w:r>
          </w:p>
          <w:p w14:paraId="699862E8" w14:textId="444C47BB" w:rsidR="00370B53" w:rsidRPr="007E4C6F" w:rsidRDefault="00370B53" w:rsidP="002E6A2C">
            <w:r w:rsidRPr="007E4C6F">
              <w:t>Don’t remember (8)</w:t>
            </w:r>
          </w:p>
        </w:tc>
        <w:tc>
          <w:tcPr>
            <w:tcW w:w="3600" w:type="dxa"/>
            <w:tcMar>
              <w:top w:w="100" w:type="dxa"/>
              <w:left w:w="100" w:type="dxa"/>
              <w:bottom w:w="100" w:type="dxa"/>
              <w:right w:w="100" w:type="dxa"/>
            </w:tcMar>
          </w:tcPr>
          <w:p w14:paraId="16175C63" w14:textId="3D68AE1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3EAB9E9" w14:textId="77777777" w:rsidR="00370B53" w:rsidRPr="007E4C6F" w:rsidRDefault="00370B53" w:rsidP="002E6A2C">
            <w:r w:rsidRPr="007E4C6F">
              <w:t>If W60=1 go to W61</w:t>
            </w:r>
          </w:p>
          <w:p w14:paraId="19401058" w14:textId="0EEB0387" w:rsidR="00370B53" w:rsidRPr="007E4C6F" w:rsidRDefault="00370B53" w:rsidP="002E6A2C">
            <w:r w:rsidRPr="007E4C6F">
              <w:t>If W60=0,8 go to W63</w:t>
            </w:r>
          </w:p>
        </w:tc>
      </w:tr>
      <w:tr w:rsidR="00370B53" w:rsidRPr="007E4C6F" w14:paraId="684F9392" w14:textId="77777777" w:rsidTr="00A068D7">
        <w:trPr>
          <w:trHeight w:val="996"/>
        </w:trPr>
        <w:tc>
          <w:tcPr>
            <w:tcW w:w="993" w:type="dxa"/>
            <w:tcMar>
              <w:top w:w="100" w:type="dxa"/>
              <w:left w:w="100" w:type="dxa"/>
              <w:bottom w:w="100" w:type="dxa"/>
              <w:right w:w="100" w:type="dxa"/>
            </w:tcMar>
          </w:tcPr>
          <w:p w14:paraId="2E28FCF6" w14:textId="4FDD45FE" w:rsidR="00370B53" w:rsidRPr="007E4C6F" w:rsidRDefault="00370B53" w:rsidP="008E00FF">
            <w:pPr>
              <w:ind w:left="120" w:right="120"/>
            </w:pPr>
            <w:r w:rsidRPr="007E4C6F">
              <w:t>W61</w:t>
            </w:r>
          </w:p>
        </w:tc>
        <w:tc>
          <w:tcPr>
            <w:tcW w:w="4536" w:type="dxa"/>
            <w:tcMar>
              <w:top w:w="100" w:type="dxa"/>
              <w:left w:w="100" w:type="dxa"/>
              <w:bottom w:w="100" w:type="dxa"/>
              <w:right w:w="100" w:type="dxa"/>
            </w:tcMar>
          </w:tcPr>
          <w:p w14:paraId="757D2C6D" w14:textId="76D30812" w:rsidR="00370B53" w:rsidRPr="007E4C6F" w:rsidRDefault="00370B53" w:rsidP="002E6A2C">
            <w:pPr>
              <w:autoSpaceDE w:val="0"/>
              <w:autoSpaceDN w:val="0"/>
              <w:adjustRightInd w:val="0"/>
              <w:rPr>
                <w:rFonts w:eastAsiaTheme="minorHAnsi"/>
              </w:rPr>
            </w:pPr>
            <w:r w:rsidRPr="007E4C6F">
              <w:rPr>
                <w:rFonts w:eastAsiaTheme="minorHAnsi"/>
              </w:rPr>
              <w:t>How long did s/he have paralysis of the lower limbs? (in days)</w:t>
            </w:r>
          </w:p>
        </w:tc>
        <w:tc>
          <w:tcPr>
            <w:tcW w:w="2400" w:type="dxa"/>
            <w:tcMar>
              <w:top w:w="100" w:type="dxa"/>
              <w:left w:w="100" w:type="dxa"/>
              <w:bottom w:w="100" w:type="dxa"/>
              <w:right w:w="100" w:type="dxa"/>
            </w:tcMar>
          </w:tcPr>
          <w:p w14:paraId="18E9A2D6" w14:textId="77777777" w:rsidR="00370B53" w:rsidRPr="007E4C6F" w:rsidRDefault="00370B53" w:rsidP="002E6A2C">
            <w:r w:rsidRPr="007E4C6F">
              <w:t>Number pad</w:t>
            </w:r>
          </w:p>
          <w:p w14:paraId="5E1E413D" w14:textId="5618AECD" w:rsidR="00370B53" w:rsidRPr="007E4C6F" w:rsidRDefault="00370B53" w:rsidP="002E6A2C">
            <w:r w:rsidRPr="007E4C6F">
              <w:t>Don’t remember (888)</w:t>
            </w:r>
          </w:p>
        </w:tc>
        <w:tc>
          <w:tcPr>
            <w:tcW w:w="3600" w:type="dxa"/>
            <w:tcMar>
              <w:top w:w="100" w:type="dxa"/>
              <w:left w:w="100" w:type="dxa"/>
              <w:bottom w:w="100" w:type="dxa"/>
              <w:right w:w="100" w:type="dxa"/>
            </w:tcMar>
          </w:tcPr>
          <w:p w14:paraId="49B9B3E0" w14:textId="0BF6DE1F"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43675BC" w14:textId="18B3F11A" w:rsidR="00370B53" w:rsidRPr="007E4C6F" w:rsidRDefault="00370B53" w:rsidP="002E6A2C">
            <w:r w:rsidRPr="007E4C6F">
              <w:t>Go to W62</w:t>
            </w:r>
          </w:p>
        </w:tc>
      </w:tr>
      <w:tr w:rsidR="00370B53" w:rsidRPr="007E4C6F" w14:paraId="3C4B6B95" w14:textId="77777777" w:rsidTr="00A068D7">
        <w:trPr>
          <w:trHeight w:val="996"/>
        </w:trPr>
        <w:tc>
          <w:tcPr>
            <w:tcW w:w="993" w:type="dxa"/>
            <w:tcMar>
              <w:top w:w="100" w:type="dxa"/>
              <w:left w:w="100" w:type="dxa"/>
              <w:bottom w:w="100" w:type="dxa"/>
              <w:right w:w="100" w:type="dxa"/>
            </w:tcMar>
          </w:tcPr>
          <w:p w14:paraId="245DB086" w14:textId="346B19B5" w:rsidR="00370B53" w:rsidRPr="007E4C6F" w:rsidRDefault="00370B53" w:rsidP="008E00FF">
            <w:pPr>
              <w:ind w:left="120" w:right="120"/>
            </w:pPr>
            <w:r w:rsidRPr="007E4C6F">
              <w:t>W62</w:t>
            </w:r>
          </w:p>
        </w:tc>
        <w:tc>
          <w:tcPr>
            <w:tcW w:w="4536" w:type="dxa"/>
            <w:tcMar>
              <w:top w:w="100" w:type="dxa"/>
              <w:left w:w="100" w:type="dxa"/>
              <w:bottom w:w="100" w:type="dxa"/>
              <w:right w:w="100" w:type="dxa"/>
            </w:tcMar>
          </w:tcPr>
          <w:p w14:paraId="3949D60D" w14:textId="0BC601C9" w:rsidR="00370B53" w:rsidRPr="007E4C6F" w:rsidRDefault="00370B53" w:rsidP="002E6A2C">
            <w:pPr>
              <w:autoSpaceDE w:val="0"/>
              <w:autoSpaceDN w:val="0"/>
              <w:adjustRightInd w:val="0"/>
              <w:rPr>
                <w:rFonts w:eastAsiaTheme="minorHAnsi"/>
              </w:rPr>
            </w:pPr>
            <w:r w:rsidRPr="007E4C6F">
              <w:rPr>
                <w:rFonts w:eastAsiaTheme="minorHAnsi"/>
              </w:rPr>
              <w:t>Did the paralysis of the lower limbs start suddenly, quickly within a single day, or slowly over many days?</w:t>
            </w:r>
          </w:p>
        </w:tc>
        <w:tc>
          <w:tcPr>
            <w:tcW w:w="2400" w:type="dxa"/>
            <w:tcMar>
              <w:top w:w="100" w:type="dxa"/>
              <w:left w:w="100" w:type="dxa"/>
              <w:bottom w:w="100" w:type="dxa"/>
              <w:right w:w="100" w:type="dxa"/>
            </w:tcMar>
          </w:tcPr>
          <w:p w14:paraId="463F2501" w14:textId="77777777" w:rsidR="00370B53" w:rsidRPr="007E4C6F" w:rsidRDefault="00370B53" w:rsidP="002E6A2C">
            <w:r w:rsidRPr="007E4C6F">
              <w:t>Suddenly (1)</w:t>
            </w:r>
          </w:p>
          <w:p w14:paraId="7F7B7EE9" w14:textId="77777777" w:rsidR="00370B53" w:rsidRPr="007E4C6F" w:rsidRDefault="00370B53" w:rsidP="002E6A2C">
            <w:r w:rsidRPr="007E4C6F">
              <w:t>Fast (in a day) (2)</w:t>
            </w:r>
          </w:p>
          <w:p w14:paraId="3FC0B1E5" w14:textId="77777777" w:rsidR="00370B53" w:rsidRPr="007E4C6F" w:rsidRDefault="00370B53" w:rsidP="002E6A2C">
            <w:r w:rsidRPr="007E4C6F">
              <w:t>Slowly (many days) (3)</w:t>
            </w:r>
          </w:p>
          <w:p w14:paraId="60A5949A" w14:textId="5E7584C4" w:rsidR="00370B53" w:rsidRPr="007E4C6F" w:rsidRDefault="00370B53" w:rsidP="002E6A2C">
            <w:r w:rsidRPr="007E4C6F">
              <w:t>Don’t remember (8)</w:t>
            </w:r>
          </w:p>
        </w:tc>
        <w:tc>
          <w:tcPr>
            <w:tcW w:w="3600" w:type="dxa"/>
            <w:tcMar>
              <w:top w:w="100" w:type="dxa"/>
              <w:left w:w="100" w:type="dxa"/>
              <w:bottom w:w="100" w:type="dxa"/>
              <w:right w:w="100" w:type="dxa"/>
            </w:tcMar>
          </w:tcPr>
          <w:p w14:paraId="4B42B6A8" w14:textId="5D73469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9661549" w14:textId="2A680492" w:rsidR="00370B53" w:rsidRPr="007E4C6F" w:rsidRDefault="00370B53" w:rsidP="002E6A2C">
            <w:r w:rsidRPr="007E4C6F">
              <w:t>Go to W63</w:t>
            </w:r>
          </w:p>
        </w:tc>
      </w:tr>
      <w:tr w:rsidR="00370B53" w:rsidRPr="007E4C6F" w14:paraId="279349A4" w14:textId="77777777" w:rsidTr="00A068D7">
        <w:trPr>
          <w:trHeight w:val="996"/>
        </w:trPr>
        <w:tc>
          <w:tcPr>
            <w:tcW w:w="993" w:type="dxa"/>
            <w:tcMar>
              <w:top w:w="100" w:type="dxa"/>
              <w:left w:w="100" w:type="dxa"/>
              <w:bottom w:w="100" w:type="dxa"/>
              <w:right w:w="100" w:type="dxa"/>
            </w:tcMar>
          </w:tcPr>
          <w:p w14:paraId="56F6EB4A" w14:textId="587CCDC7" w:rsidR="00370B53" w:rsidRPr="007E4C6F" w:rsidRDefault="00370B53" w:rsidP="008E00FF">
            <w:pPr>
              <w:ind w:left="120" w:right="120"/>
            </w:pPr>
            <w:r w:rsidRPr="007E4C6F">
              <w:t>W63</w:t>
            </w:r>
          </w:p>
        </w:tc>
        <w:tc>
          <w:tcPr>
            <w:tcW w:w="4536" w:type="dxa"/>
            <w:tcMar>
              <w:top w:w="100" w:type="dxa"/>
              <w:left w:w="100" w:type="dxa"/>
              <w:bottom w:w="100" w:type="dxa"/>
              <w:right w:w="100" w:type="dxa"/>
            </w:tcMar>
          </w:tcPr>
          <w:p w14:paraId="59AD50EB" w14:textId="46EF23C8" w:rsidR="00370B53" w:rsidRPr="007E4C6F" w:rsidRDefault="00370B53" w:rsidP="002E6A2C">
            <w:pPr>
              <w:autoSpaceDE w:val="0"/>
              <w:autoSpaceDN w:val="0"/>
              <w:adjustRightInd w:val="0"/>
              <w:rPr>
                <w:rFonts w:eastAsiaTheme="minorHAnsi"/>
              </w:rPr>
            </w:pPr>
            <w:r w:rsidRPr="007E4C6F">
              <w:rPr>
                <w:rFonts w:eastAsiaTheme="minorHAnsi"/>
              </w:rPr>
              <w:t>Was there any change in the amount of urine s/he passed daily?</w:t>
            </w:r>
          </w:p>
        </w:tc>
        <w:tc>
          <w:tcPr>
            <w:tcW w:w="2400" w:type="dxa"/>
            <w:tcMar>
              <w:top w:w="100" w:type="dxa"/>
              <w:left w:w="100" w:type="dxa"/>
              <w:bottom w:w="100" w:type="dxa"/>
              <w:right w:w="100" w:type="dxa"/>
            </w:tcMar>
          </w:tcPr>
          <w:p w14:paraId="5F3C9D5A" w14:textId="77777777" w:rsidR="00370B53" w:rsidRPr="007E4C6F" w:rsidRDefault="00370B53" w:rsidP="002E6A2C">
            <w:r w:rsidRPr="007E4C6F">
              <w:t>Yes (1)</w:t>
            </w:r>
          </w:p>
          <w:p w14:paraId="336D5C8A" w14:textId="77777777" w:rsidR="00370B53" w:rsidRPr="007E4C6F" w:rsidRDefault="00370B53" w:rsidP="002E6A2C">
            <w:r w:rsidRPr="007E4C6F">
              <w:t>No (0)</w:t>
            </w:r>
          </w:p>
          <w:p w14:paraId="69063BCF" w14:textId="0583E19E" w:rsidR="00370B53" w:rsidRPr="007E4C6F" w:rsidRDefault="00370B53" w:rsidP="002E6A2C">
            <w:r w:rsidRPr="007E4C6F">
              <w:t>Don’t remember (8)</w:t>
            </w:r>
          </w:p>
        </w:tc>
        <w:tc>
          <w:tcPr>
            <w:tcW w:w="3600" w:type="dxa"/>
            <w:tcMar>
              <w:top w:w="100" w:type="dxa"/>
              <w:left w:w="100" w:type="dxa"/>
              <w:bottom w:w="100" w:type="dxa"/>
              <w:right w:w="100" w:type="dxa"/>
            </w:tcMar>
          </w:tcPr>
          <w:p w14:paraId="2F315861" w14:textId="2F7328D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FF1992A" w14:textId="77777777" w:rsidR="00370B53" w:rsidRPr="007E4C6F" w:rsidRDefault="00370B53" w:rsidP="002E6A2C">
            <w:r w:rsidRPr="007E4C6F">
              <w:t>If W63=1 go to W64</w:t>
            </w:r>
          </w:p>
          <w:p w14:paraId="13185576" w14:textId="228DC5CA" w:rsidR="00370B53" w:rsidRPr="007E4C6F" w:rsidRDefault="00370B53" w:rsidP="002E6A2C">
            <w:r w:rsidRPr="007E4C6F">
              <w:t>If W63=0,8 go to W66</w:t>
            </w:r>
          </w:p>
        </w:tc>
      </w:tr>
      <w:tr w:rsidR="00370B53" w:rsidRPr="007E4C6F" w14:paraId="40BEEA77" w14:textId="77777777" w:rsidTr="00A068D7">
        <w:trPr>
          <w:trHeight w:val="996"/>
        </w:trPr>
        <w:tc>
          <w:tcPr>
            <w:tcW w:w="993" w:type="dxa"/>
            <w:tcMar>
              <w:top w:w="100" w:type="dxa"/>
              <w:left w:w="100" w:type="dxa"/>
              <w:bottom w:w="100" w:type="dxa"/>
              <w:right w:w="100" w:type="dxa"/>
            </w:tcMar>
          </w:tcPr>
          <w:p w14:paraId="16E6DFB1" w14:textId="7735A886" w:rsidR="00370B53" w:rsidRPr="007E4C6F" w:rsidRDefault="00370B53" w:rsidP="008E00FF">
            <w:pPr>
              <w:ind w:left="120" w:right="120"/>
            </w:pPr>
            <w:r w:rsidRPr="007E4C6F">
              <w:t>W64</w:t>
            </w:r>
          </w:p>
        </w:tc>
        <w:tc>
          <w:tcPr>
            <w:tcW w:w="4536" w:type="dxa"/>
            <w:tcMar>
              <w:top w:w="100" w:type="dxa"/>
              <w:left w:w="100" w:type="dxa"/>
              <w:bottom w:w="100" w:type="dxa"/>
              <w:right w:w="100" w:type="dxa"/>
            </w:tcMar>
          </w:tcPr>
          <w:p w14:paraId="3220489E" w14:textId="608F1FF4" w:rsidR="00370B53" w:rsidRPr="007E4C6F" w:rsidRDefault="00370B53" w:rsidP="002E6A2C">
            <w:pPr>
              <w:autoSpaceDE w:val="0"/>
              <w:autoSpaceDN w:val="0"/>
              <w:adjustRightInd w:val="0"/>
              <w:rPr>
                <w:rFonts w:eastAsiaTheme="minorHAnsi"/>
              </w:rPr>
            </w:pPr>
            <w:r w:rsidRPr="007E4C6F">
              <w:rPr>
                <w:rFonts w:eastAsiaTheme="minorHAnsi"/>
              </w:rPr>
              <w:t>For how long did s/he have the change in the amount of urine s/he passed daily? (in days)</w:t>
            </w:r>
          </w:p>
        </w:tc>
        <w:tc>
          <w:tcPr>
            <w:tcW w:w="2400" w:type="dxa"/>
            <w:tcMar>
              <w:top w:w="100" w:type="dxa"/>
              <w:left w:w="100" w:type="dxa"/>
              <w:bottom w:w="100" w:type="dxa"/>
              <w:right w:w="100" w:type="dxa"/>
            </w:tcMar>
          </w:tcPr>
          <w:p w14:paraId="6DC9B678" w14:textId="77777777" w:rsidR="00370B53" w:rsidRPr="007E4C6F" w:rsidRDefault="00370B53" w:rsidP="002E6A2C">
            <w:r w:rsidRPr="007E4C6F">
              <w:t>Number pad</w:t>
            </w:r>
          </w:p>
          <w:p w14:paraId="1B8E9B89" w14:textId="6E6A09D5" w:rsidR="00370B53" w:rsidRPr="007E4C6F" w:rsidRDefault="00370B53" w:rsidP="002E6A2C">
            <w:r w:rsidRPr="007E4C6F">
              <w:t>Don’t remember (888)</w:t>
            </w:r>
          </w:p>
        </w:tc>
        <w:tc>
          <w:tcPr>
            <w:tcW w:w="3600" w:type="dxa"/>
            <w:tcMar>
              <w:top w:w="100" w:type="dxa"/>
              <w:left w:w="100" w:type="dxa"/>
              <w:bottom w:w="100" w:type="dxa"/>
              <w:right w:w="100" w:type="dxa"/>
            </w:tcMar>
          </w:tcPr>
          <w:p w14:paraId="48F18AD8" w14:textId="75083479"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5686385" w14:textId="56D20F26" w:rsidR="00370B53" w:rsidRPr="007E4C6F" w:rsidRDefault="00370B53" w:rsidP="002E6A2C">
            <w:r w:rsidRPr="007E4C6F">
              <w:t>Go to W65</w:t>
            </w:r>
          </w:p>
        </w:tc>
      </w:tr>
      <w:tr w:rsidR="00370B53" w:rsidRPr="007E4C6F" w14:paraId="4F79A95B" w14:textId="77777777" w:rsidTr="00A068D7">
        <w:trPr>
          <w:trHeight w:val="996"/>
        </w:trPr>
        <w:tc>
          <w:tcPr>
            <w:tcW w:w="993" w:type="dxa"/>
            <w:tcMar>
              <w:top w:w="100" w:type="dxa"/>
              <w:left w:w="100" w:type="dxa"/>
              <w:bottom w:w="100" w:type="dxa"/>
              <w:right w:w="100" w:type="dxa"/>
            </w:tcMar>
          </w:tcPr>
          <w:p w14:paraId="24C447B1" w14:textId="0962DB62" w:rsidR="00370B53" w:rsidRPr="007E4C6F" w:rsidRDefault="00370B53" w:rsidP="008E00FF">
            <w:pPr>
              <w:ind w:left="120" w:right="120"/>
            </w:pPr>
            <w:r w:rsidRPr="007E4C6F">
              <w:lastRenderedPageBreak/>
              <w:t>W65</w:t>
            </w:r>
          </w:p>
        </w:tc>
        <w:tc>
          <w:tcPr>
            <w:tcW w:w="4536" w:type="dxa"/>
            <w:tcMar>
              <w:top w:w="100" w:type="dxa"/>
              <w:left w:w="100" w:type="dxa"/>
              <w:bottom w:w="100" w:type="dxa"/>
              <w:right w:w="100" w:type="dxa"/>
            </w:tcMar>
          </w:tcPr>
          <w:p w14:paraId="18FF24B3" w14:textId="3086F17B" w:rsidR="00370B53" w:rsidRPr="007E4C6F" w:rsidRDefault="00370B53" w:rsidP="002E6A2C">
            <w:pPr>
              <w:autoSpaceDE w:val="0"/>
              <w:autoSpaceDN w:val="0"/>
              <w:adjustRightInd w:val="0"/>
              <w:rPr>
                <w:rFonts w:eastAsiaTheme="minorHAnsi"/>
              </w:rPr>
            </w:pPr>
            <w:r w:rsidRPr="007E4C6F">
              <w:rPr>
                <w:rFonts w:eastAsiaTheme="minorHAnsi"/>
              </w:rPr>
              <w:t>How much urine did s/he pass?</w:t>
            </w:r>
          </w:p>
        </w:tc>
        <w:tc>
          <w:tcPr>
            <w:tcW w:w="2400" w:type="dxa"/>
            <w:tcMar>
              <w:top w:w="100" w:type="dxa"/>
              <w:left w:w="100" w:type="dxa"/>
              <w:bottom w:w="100" w:type="dxa"/>
              <w:right w:w="100" w:type="dxa"/>
            </w:tcMar>
          </w:tcPr>
          <w:p w14:paraId="43EABBF9" w14:textId="77777777" w:rsidR="00370B53" w:rsidRPr="007E4C6F" w:rsidRDefault="00370B53" w:rsidP="002E6A2C">
            <w:r w:rsidRPr="007E4C6F">
              <w:t>Too much (1)</w:t>
            </w:r>
          </w:p>
          <w:p w14:paraId="1F3A1374" w14:textId="77777777" w:rsidR="00370B53" w:rsidRPr="007E4C6F" w:rsidRDefault="00370B53" w:rsidP="002E6A2C">
            <w:r w:rsidRPr="007E4C6F">
              <w:t>Too little (2)</w:t>
            </w:r>
          </w:p>
          <w:p w14:paraId="1209145F" w14:textId="77777777" w:rsidR="00370B53" w:rsidRPr="007E4C6F" w:rsidRDefault="00370B53" w:rsidP="002E6A2C">
            <w:r w:rsidRPr="007E4C6F">
              <w:t>No urine at all (3)</w:t>
            </w:r>
          </w:p>
          <w:p w14:paraId="0F2FA0E0" w14:textId="015F4214" w:rsidR="00370B53" w:rsidRPr="007E4C6F" w:rsidRDefault="00370B53" w:rsidP="002E6A2C">
            <w:r w:rsidRPr="007E4C6F">
              <w:t>Don’t remember (8)</w:t>
            </w:r>
          </w:p>
        </w:tc>
        <w:tc>
          <w:tcPr>
            <w:tcW w:w="3600" w:type="dxa"/>
            <w:tcMar>
              <w:top w:w="100" w:type="dxa"/>
              <w:left w:w="100" w:type="dxa"/>
              <w:bottom w:w="100" w:type="dxa"/>
              <w:right w:w="100" w:type="dxa"/>
            </w:tcMar>
          </w:tcPr>
          <w:p w14:paraId="313B6D8B" w14:textId="3E76AA4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FE641DD" w14:textId="696EEAF6" w:rsidR="00370B53" w:rsidRPr="007E4C6F" w:rsidRDefault="00370B53" w:rsidP="002E6A2C">
            <w:r w:rsidRPr="007E4C6F">
              <w:t>Go to W66</w:t>
            </w:r>
          </w:p>
        </w:tc>
      </w:tr>
      <w:tr w:rsidR="00370B53" w:rsidRPr="007E4C6F" w14:paraId="5BEAFD64" w14:textId="77777777" w:rsidTr="00A068D7">
        <w:trPr>
          <w:trHeight w:val="996"/>
        </w:trPr>
        <w:tc>
          <w:tcPr>
            <w:tcW w:w="993" w:type="dxa"/>
            <w:tcMar>
              <w:top w:w="100" w:type="dxa"/>
              <w:left w:w="100" w:type="dxa"/>
              <w:bottom w:w="100" w:type="dxa"/>
              <w:right w:w="100" w:type="dxa"/>
            </w:tcMar>
          </w:tcPr>
          <w:p w14:paraId="7E13AD36" w14:textId="6107DF89" w:rsidR="00370B53" w:rsidRPr="007E4C6F" w:rsidRDefault="00370B53" w:rsidP="008E00FF">
            <w:pPr>
              <w:ind w:left="120" w:right="120"/>
            </w:pPr>
            <w:r w:rsidRPr="007E4C6F">
              <w:t>W66</w:t>
            </w:r>
          </w:p>
        </w:tc>
        <w:tc>
          <w:tcPr>
            <w:tcW w:w="4536" w:type="dxa"/>
            <w:tcMar>
              <w:top w:w="100" w:type="dxa"/>
              <w:left w:w="100" w:type="dxa"/>
              <w:bottom w:w="100" w:type="dxa"/>
              <w:right w:w="100" w:type="dxa"/>
            </w:tcMar>
          </w:tcPr>
          <w:p w14:paraId="53E8F038" w14:textId="06176E6E" w:rsidR="00370B53" w:rsidRPr="007E4C6F" w:rsidRDefault="00370B53" w:rsidP="002E6A2C">
            <w:pPr>
              <w:autoSpaceDE w:val="0"/>
              <w:autoSpaceDN w:val="0"/>
              <w:adjustRightInd w:val="0"/>
              <w:rPr>
                <w:rFonts w:eastAsiaTheme="minorHAnsi"/>
              </w:rPr>
            </w:pPr>
            <w:r w:rsidRPr="007E4C6F">
              <w:rPr>
                <w:rFonts w:eastAsiaTheme="minorHAnsi"/>
              </w:rPr>
              <w:t>During the illness that led to death, did s/he have any skin rash?</w:t>
            </w:r>
          </w:p>
        </w:tc>
        <w:tc>
          <w:tcPr>
            <w:tcW w:w="2400" w:type="dxa"/>
            <w:tcMar>
              <w:top w:w="100" w:type="dxa"/>
              <w:left w:w="100" w:type="dxa"/>
              <w:bottom w:w="100" w:type="dxa"/>
              <w:right w:w="100" w:type="dxa"/>
            </w:tcMar>
          </w:tcPr>
          <w:p w14:paraId="4BF41567" w14:textId="77777777" w:rsidR="00370B53" w:rsidRPr="007E4C6F" w:rsidRDefault="00370B53" w:rsidP="002E6A2C">
            <w:r w:rsidRPr="007E4C6F">
              <w:t>Yes (1)</w:t>
            </w:r>
          </w:p>
          <w:p w14:paraId="6DE5E708" w14:textId="77777777" w:rsidR="00370B53" w:rsidRPr="007E4C6F" w:rsidRDefault="00370B53" w:rsidP="002E6A2C">
            <w:r w:rsidRPr="007E4C6F">
              <w:t>No (0)</w:t>
            </w:r>
          </w:p>
          <w:p w14:paraId="2A547B12" w14:textId="27DD1D36" w:rsidR="00370B53" w:rsidRPr="007E4C6F" w:rsidRDefault="00370B53" w:rsidP="002E6A2C">
            <w:r w:rsidRPr="007E4C6F">
              <w:t>Don’t remember (8)</w:t>
            </w:r>
          </w:p>
        </w:tc>
        <w:tc>
          <w:tcPr>
            <w:tcW w:w="3600" w:type="dxa"/>
            <w:tcMar>
              <w:top w:w="100" w:type="dxa"/>
              <w:left w:w="100" w:type="dxa"/>
              <w:bottom w:w="100" w:type="dxa"/>
              <w:right w:w="100" w:type="dxa"/>
            </w:tcMar>
          </w:tcPr>
          <w:p w14:paraId="06023C82" w14:textId="68B66B7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945C60B" w14:textId="77777777" w:rsidR="00370B53" w:rsidRPr="007E4C6F" w:rsidRDefault="00370B53" w:rsidP="002E6A2C">
            <w:r w:rsidRPr="007E4C6F">
              <w:t>If W66=1 go to W67</w:t>
            </w:r>
          </w:p>
          <w:p w14:paraId="1ED7E7F9" w14:textId="44CB599B" w:rsidR="00370B53" w:rsidRPr="007E4C6F" w:rsidRDefault="00370B53" w:rsidP="002E6A2C">
            <w:r w:rsidRPr="007E4C6F">
              <w:t>If W66=0,8 go to W70</w:t>
            </w:r>
          </w:p>
        </w:tc>
      </w:tr>
      <w:tr w:rsidR="00370B53" w:rsidRPr="007E4C6F" w14:paraId="0AE0921A" w14:textId="77777777" w:rsidTr="00A068D7">
        <w:trPr>
          <w:trHeight w:val="996"/>
        </w:trPr>
        <w:tc>
          <w:tcPr>
            <w:tcW w:w="993" w:type="dxa"/>
            <w:tcMar>
              <w:top w:w="100" w:type="dxa"/>
              <w:left w:w="100" w:type="dxa"/>
              <w:bottom w:w="100" w:type="dxa"/>
              <w:right w:w="100" w:type="dxa"/>
            </w:tcMar>
          </w:tcPr>
          <w:p w14:paraId="7539F870" w14:textId="6451A9E3" w:rsidR="00370B53" w:rsidRPr="007E4C6F" w:rsidRDefault="00370B53" w:rsidP="008E00FF">
            <w:pPr>
              <w:ind w:left="120" w:right="120"/>
            </w:pPr>
            <w:r w:rsidRPr="007E4C6F">
              <w:t>W67</w:t>
            </w:r>
          </w:p>
        </w:tc>
        <w:tc>
          <w:tcPr>
            <w:tcW w:w="4536" w:type="dxa"/>
            <w:tcMar>
              <w:top w:w="100" w:type="dxa"/>
              <w:left w:w="100" w:type="dxa"/>
              <w:bottom w:w="100" w:type="dxa"/>
              <w:right w:w="100" w:type="dxa"/>
            </w:tcMar>
          </w:tcPr>
          <w:p w14:paraId="4BFCD8B9" w14:textId="2BEF5D61" w:rsidR="00370B53" w:rsidRPr="007E4C6F" w:rsidRDefault="00370B53" w:rsidP="002E6A2C">
            <w:pPr>
              <w:autoSpaceDE w:val="0"/>
              <w:autoSpaceDN w:val="0"/>
              <w:adjustRightInd w:val="0"/>
              <w:rPr>
                <w:rFonts w:eastAsiaTheme="minorHAnsi"/>
              </w:rPr>
            </w:pPr>
            <w:r w:rsidRPr="007E4C6F">
              <w:rPr>
                <w:rFonts w:eastAsiaTheme="minorHAnsi"/>
              </w:rPr>
              <w:t>For how long did s/he have the skin rash? (in days)</w:t>
            </w:r>
          </w:p>
        </w:tc>
        <w:tc>
          <w:tcPr>
            <w:tcW w:w="2400" w:type="dxa"/>
            <w:tcMar>
              <w:top w:w="100" w:type="dxa"/>
              <w:left w:w="100" w:type="dxa"/>
              <w:bottom w:w="100" w:type="dxa"/>
              <w:right w:w="100" w:type="dxa"/>
            </w:tcMar>
          </w:tcPr>
          <w:p w14:paraId="18DE2C01" w14:textId="77777777" w:rsidR="00370B53" w:rsidRPr="007E4C6F" w:rsidRDefault="00370B53" w:rsidP="002E6A2C">
            <w:r w:rsidRPr="007E4C6F">
              <w:t>Number pad</w:t>
            </w:r>
          </w:p>
          <w:p w14:paraId="3E130ABF" w14:textId="1E4AED12" w:rsidR="00370B53" w:rsidRPr="007E4C6F" w:rsidRDefault="00370B53" w:rsidP="002E6A2C">
            <w:r w:rsidRPr="007E4C6F">
              <w:t>Don’t remember (888)</w:t>
            </w:r>
          </w:p>
        </w:tc>
        <w:tc>
          <w:tcPr>
            <w:tcW w:w="3600" w:type="dxa"/>
            <w:tcMar>
              <w:top w:w="100" w:type="dxa"/>
              <w:left w:w="100" w:type="dxa"/>
              <w:bottom w:w="100" w:type="dxa"/>
              <w:right w:w="100" w:type="dxa"/>
            </w:tcMar>
          </w:tcPr>
          <w:p w14:paraId="7B901D8C" w14:textId="3B7582B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62CA6DBB" w14:textId="262367CA" w:rsidR="00370B53" w:rsidRPr="007E4C6F" w:rsidRDefault="00370B53" w:rsidP="002E6A2C">
            <w:r w:rsidRPr="007E4C6F">
              <w:t>Go to W68a</w:t>
            </w:r>
          </w:p>
        </w:tc>
      </w:tr>
      <w:tr w:rsidR="00370B53" w:rsidRPr="007E4C6F" w14:paraId="472A9F87" w14:textId="77777777" w:rsidTr="00A068D7">
        <w:trPr>
          <w:trHeight w:val="996"/>
        </w:trPr>
        <w:tc>
          <w:tcPr>
            <w:tcW w:w="993" w:type="dxa"/>
            <w:tcMar>
              <w:top w:w="100" w:type="dxa"/>
              <w:left w:w="100" w:type="dxa"/>
              <w:bottom w:w="100" w:type="dxa"/>
              <w:right w:w="100" w:type="dxa"/>
            </w:tcMar>
          </w:tcPr>
          <w:p w14:paraId="00C8CDD7" w14:textId="4936D1E3" w:rsidR="00370B53" w:rsidRPr="007E4C6F" w:rsidRDefault="00370B53" w:rsidP="008E00FF">
            <w:pPr>
              <w:ind w:left="120" w:right="120"/>
            </w:pPr>
            <w:r w:rsidRPr="007E4C6F">
              <w:t>Intro W68a</w:t>
            </w:r>
          </w:p>
        </w:tc>
        <w:tc>
          <w:tcPr>
            <w:tcW w:w="4536" w:type="dxa"/>
            <w:tcMar>
              <w:top w:w="100" w:type="dxa"/>
              <w:left w:w="100" w:type="dxa"/>
              <w:bottom w:w="100" w:type="dxa"/>
              <w:right w:w="100" w:type="dxa"/>
            </w:tcMar>
          </w:tcPr>
          <w:p w14:paraId="328D6BED" w14:textId="571ED51E" w:rsidR="00370B53" w:rsidRPr="007E4C6F" w:rsidRDefault="00370B53" w:rsidP="002E6A2C">
            <w:pPr>
              <w:autoSpaceDE w:val="0"/>
              <w:autoSpaceDN w:val="0"/>
              <w:adjustRightInd w:val="0"/>
              <w:rPr>
                <w:rFonts w:eastAsiaTheme="minorHAnsi"/>
              </w:rPr>
            </w:pPr>
            <w:r w:rsidRPr="007E4C6F">
              <w:rPr>
                <w:rFonts w:eastAsiaTheme="minorHAnsi"/>
              </w:rPr>
              <w:t>Was the rash located on:</w:t>
            </w:r>
          </w:p>
        </w:tc>
        <w:tc>
          <w:tcPr>
            <w:tcW w:w="2400" w:type="dxa"/>
            <w:tcMar>
              <w:top w:w="100" w:type="dxa"/>
              <w:left w:w="100" w:type="dxa"/>
              <w:bottom w:w="100" w:type="dxa"/>
              <w:right w:w="100" w:type="dxa"/>
            </w:tcMar>
          </w:tcPr>
          <w:p w14:paraId="76722D20" w14:textId="77777777" w:rsidR="00370B53" w:rsidRPr="007E4C6F" w:rsidRDefault="00370B53" w:rsidP="002E6A2C"/>
        </w:tc>
        <w:tc>
          <w:tcPr>
            <w:tcW w:w="3600" w:type="dxa"/>
            <w:tcMar>
              <w:top w:w="100" w:type="dxa"/>
              <w:left w:w="100" w:type="dxa"/>
              <w:bottom w:w="100" w:type="dxa"/>
              <w:right w:w="100" w:type="dxa"/>
            </w:tcMar>
          </w:tcPr>
          <w:p w14:paraId="153A1BA7" w14:textId="77777777" w:rsidR="00370B53" w:rsidRPr="007E4C6F" w:rsidRDefault="00370B53" w:rsidP="002E6A2C"/>
        </w:tc>
        <w:tc>
          <w:tcPr>
            <w:tcW w:w="3497" w:type="dxa"/>
            <w:tcMar>
              <w:top w:w="100" w:type="dxa"/>
              <w:left w:w="100" w:type="dxa"/>
              <w:bottom w:w="100" w:type="dxa"/>
              <w:right w:w="100" w:type="dxa"/>
            </w:tcMar>
          </w:tcPr>
          <w:p w14:paraId="71438AA4" w14:textId="77777777" w:rsidR="00370B53" w:rsidRPr="007E4C6F" w:rsidRDefault="00370B53" w:rsidP="002E6A2C"/>
        </w:tc>
      </w:tr>
      <w:tr w:rsidR="00370B53" w:rsidRPr="007E4C6F" w14:paraId="422858DF" w14:textId="77777777" w:rsidTr="00A068D7">
        <w:trPr>
          <w:trHeight w:val="996"/>
        </w:trPr>
        <w:tc>
          <w:tcPr>
            <w:tcW w:w="993" w:type="dxa"/>
            <w:tcMar>
              <w:top w:w="100" w:type="dxa"/>
              <w:left w:w="100" w:type="dxa"/>
              <w:bottom w:w="100" w:type="dxa"/>
              <w:right w:w="100" w:type="dxa"/>
            </w:tcMar>
          </w:tcPr>
          <w:p w14:paraId="7628AE19" w14:textId="20E6295F" w:rsidR="00370B53" w:rsidRPr="007E4C6F" w:rsidRDefault="00370B53" w:rsidP="008E00FF">
            <w:pPr>
              <w:ind w:left="120" w:right="120"/>
            </w:pPr>
            <w:r w:rsidRPr="007E4C6F">
              <w:t>W68a</w:t>
            </w:r>
          </w:p>
        </w:tc>
        <w:tc>
          <w:tcPr>
            <w:tcW w:w="4536" w:type="dxa"/>
            <w:tcMar>
              <w:top w:w="100" w:type="dxa"/>
              <w:left w:w="100" w:type="dxa"/>
              <w:bottom w:w="100" w:type="dxa"/>
              <w:right w:w="100" w:type="dxa"/>
            </w:tcMar>
          </w:tcPr>
          <w:p w14:paraId="11ABE208" w14:textId="38CDEA7E" w:rsidR="00370B53" w:rsidRPr="007E4C6F" w:rsidRDefault="00370B53" w:rsidP="002E6A2C">
            <w:pPr>
              <w:autoSpaceDE w:val="0"/>
              <w:autoSpaceDN w:val="0"/>
              <w:adjustRightInd w:val="0"/>
              <w:rPr>
                <w:rFonts w:eastAsiaTheme="minorHAnsi"/>
              </w:rPr>
            </w:pPr>
            <w:r w:rsidRPr="007E4C6F">
              <w:rPr>
                <w:rFonts w:eastAsiaTheme="minorHAnsi"/>
              </w:rPr>
              <w:t>The face?</w:t>
            </w:r>
          </w:p>
        </w:tc>
        <w:tc>
          <w:tcPr>
            <w:tcW w:w="2400" w:type="dxa"/>
            <w:tcMar>
              <w:top w:w="100" w:type="dxa"/>
              <w:left w:w="100" w:type="dxa"/>
              <w:bottom w:w="100" w:type="dxa"/>
              <w:right w:w="100" w:type="dxa"/>
            </w:tcMar>
          </w:tcPr>
          <w:p w14:paraId="4EA9BA77" w14:textId="77777777" w:rsidR="00370B53" w:rsidRPr="007E4C6F" w:rsidRDefault="00370B53" w:rsidP="002E6A2C">
            <w:r w:rsidRPr="007E4C6F">
              <w:t>Yes (1)</w:t>
            </w:r>
          </w:p>
          <w:p w14:paraId="60634723" w14:textId="77777777" w:rsidR="00370B53" w:rsidRPr="007E4C6F" w:rsidRDefault="00370B53" w:rsidP="002E6A2C">
            <w:r w:rsidRPr="007E4C6F">
              <w:t>No (0)</w:t>
            </w:r>
          </w:p>
          <w:p w14:paraId="0A0B0495" w14:textId="5BACF6BC" w:rsidR="00370B53" w:rsidRPr="007E4C6F" w:rsidRDefault="00370B53" w:rsidP="002E6A2C">
            <w:r w:rsidRPr="007E4C6F">
              <w:t>Don’t remember (8)</w:t>
            </w:r>
          </w:p>
        </w:tc>
        <w:tc>
          <w:tcPr>
            <w:tcW w:w="3600" w:type="dxa"/>
            <w:tcMar>
              <w:top w:w="100" w:type="dxa"/>
              <w:left w:w="100" w:type="dxa"/>
              <w:bottom w:w="100" w:type="dxa"/>
              <w:right w:w="100" w:type="dxa"/>
            </w:tcMar>
          </w:tcPr>
          <w:p w14:paraId="63BB7A08" w14:textId="15826F2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A455DB3" w14:textId="47EEF160" w:rsidR="00370B53" w:rsidRPr="007E4C6F" w:rsidRDefault="00370B53" w:rsidP="002E6A2C">
            <w:r w:rsidRPr="007E4C6F">
              <w:t>Go to W68b</w:t>
            </w:r>
          </w:p>
        </w:tc>
      </w:tr>
      <w:tr w:rsidR="00370B53" w:rsidRPr="007E4C6F" w14:paraId="6EB6D996" w14:textId="77777777" w:rsidTr="00A068D7">
        <w:trPr>
          <w:trHeight w:val="996"/>
        </w:trPr>
        <w:tc>
          <w:tcPr>
            <w:tcW w:w="993" w:type="dxa"/>
            <w:tcMar>
              <w:top w:w="100" w:type="dxa"/>
              <w:left w:w="100" w:type="dxa"/>
              <w:bottom w:w="100" w:type="dxa"/>
              <w:right w:w="100" w:type="dxa"/>
            </w:tcMar>
          </w:tcPr>
          <w:p w14:paraId="21097CFA" w14:textId="77C654B6" w:rsidR="00370B53" w:rsidRPr="007E4C6F" w:rsidRDefault="00370B53" w:rsidP="008E00FF">
            <w:pPr>
              <w:ind w:left="120" w:right="120"/>
            </w:pPr>
            <w:r w:rsidRPr="007E4C6F">
              <w:t>W68b</w:t>
            </w:r>
          </w:p>
        </w:tc>
        <w:tc>
          <w:tcPr>
            <w:tcW w:w="4536" w:type="dxa"/>
            <w:tcMar>
              <w:top w:w="100" w:type="dxa"/>
              <w:left w:w="100" w:type="dxa"/>
              <w:bottom w:w="100" w:type="dxa"/>
              <w:right w:w="100" w:type="dxa"/>
            </w:tcMar>
          </w:tcPr>
          <w:p w14:paraId="040C3AB9" w14:textId="0EACC8D3" w:rsidR="00370B53" w:rsidRPr="007E4C6F" w:rsidRDefault="00370B53" w:rsidP="002E6A2C">
            <w:pPr>
              <w:autoSpaceDE w:val="0"/>
              <w:autoSpaceDN w:val="0"/>
              <w:adjustRightInd w:val="0"/>
              <w:rPr>
                <w:rFonts w:eastAsiaTheme="minorHAnsi"/>
              </w:rPr>
            </w:pPr>
            <w:r w:rsidRPr="007E4C6F">
              <w:rPr>
                <w:rFonts w:eastAsiaTheme="minorHAnsi"/>
              </w:rPr>
              <w:t>The trunk?</w:t>
            </w:r>
          </w:p>
        </w:tc>
        <w:tc>
          <w:tcPr>
            <w:tcW w:w="2400" w:type="dxa"/>
            <w:tcMar>
              <w:top w:w="100" w:type="dxa"/>
              <w:left w:w="100" w:type="dxa"/>
              <w:bottom w:w="100" w:type="dxa"/>
              <w:right w:w="100" w:type="dxa"/>
            </w:tcMar>
          </w:tcPr>
          <w:p w14:paraId="15A10020" w14:textId="77777777" w:rsidR="00370B53" w:rsidRPr="007E4C6F" w:rsidRDefault="00370B53" w:rsidP="002E6A2C">
            <w:r w:rsidRPr="007E4C6F">
              <w:t>Yes (1)</w:t>
            </w:r>
          </w:p>
          <w:p w14:paraId="5C8E8B50" w14:textId="77777777" w:rsidR="00370B53" w:rsidRPr="007E4C6F" w:rsidRDefault="00370B53" w:rsidP="002E6A2C">
            <w:r w:rsidRPr="007E4C6F">
              <w:t>No (0)</w:t>
            </w:r>
          </w:p>
          <w:p w14:paraId="64356BA6" w14:textId="63836509" w:rsidR="00370B53" w:rsidRPr="007E4C6F" w:rsidRDefault="00370B53" w:rsidP="002E6A2C">
            <w:r w:rsidRPr="007E4C6F">
              <w:t>Don’t remember (8)</w:t>
            </w:r>
          </w:p>
        </w:tc>
        <w:tc>
          <w:tcPr>
            <w:tcW w:w="3600" w:type="dxa"/>
            <w:tcMar>
              <w:top w:w="100" w:type="dxa"/>
              <w:left w:w="100" w:type="dxa"/>
              <w:bottom w:w="100" w:type="dxa"/>
              <w:right w:w="100" w:type="dxa"/>
            </w:tcMar>
          </w:tcPr>
          <w:p w14:paraId="706FB218" w14:textId="42C7F67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810270D" w14:textId="0C47182A" w:rsidR="00370B53" w:rsidRPr="007E4C6F" w:rsidRDefault="00370B53" w:rsidP="002E6A2C">
            <w:r w:rsidRPr="007E4C6F">
              <w:t>Go to W68c</w:t>
            </w:r>
          </w:p>
        </w:tc>
      </w:tr>
      <w:tr w:rsidR="00370B53" w:rsidRPr="007E4C6F" w14:paraId="1E4F75CC" w14:textId="77777777" w:rsidTr="00A068D7">
        <w:trPr>
          <w:trHeight w:val="996"/>
        </w:trPr>
        <w:tc>
          <w:tcPr>
            <w:tcW w:w="993" w:type="dxa"/>
            <w:tcMar>
              <w:top w:w="100" w:type="dxa"/>
              <w:left w:w="100" w:type="dxa"/>
              <w:bottom w:w="100" w:type="dxa"/>
              <w:right w:w="100" w:type="dxa"/>
            </w:tcMar>
          </w:tcPr>
          <w:p w14:paraId="63BB0603" w14:textId="6966E215" w:rsidR="00370B53" w:rsidRPr="007E4C6F" w:rsidRDefault="00370B53" w:rsidP="008E00FF">
            <w:pPr>
              <w:ind w:left="120" w:right="120"/>
            </w:pPr>
            <w:r w:rsidRPr="007E4C6F">
              <w:t>W68c</w:t>
            </w:r>
          </w:p>
        </w:tc>
        <w:tc>
          <w:tcPr>
            <w:tcW w:w="4536" w:type="dxa"/>
            <w:tcMar>
              <w:top w:w="100" w:type="dxa"/>
              <w:left w:w="100" w:type="dxa"/>
              <w:bottom w:w="100" w:type="dxa"/>
              <w:right w:w="100" w:type="dxa"/>
            </w:tcMar>
          </w:tcPr>
          <w:p w14:paraId="18E2863F" w14:textId="2AFC2AB4" w:rsidR="00370B53" w:rsidRPr="007E4C6F" w:rsidRDefault="00370B53" w:rsidP="002E6A2C">
            <w:pPr>
              <w:autoSpaceDE w:val="0"/>
              <w:autoSpaceDN w:val="0"/>
              <w:adjustRightInd w:val="0"/>
              <w:rPr>
                <w:rFonts w:eastAsiaTheme="minorHAnsi"/>
              </w:rPr>
            </w:pPr>
            <w:r w:rsidRPr="007E4C6F">
              <w:rPr>
                <w:rFonts w:eastAsiaTheme="minorHAnsi"/>
              </w:rPr>
              <w:t>On the arms and legs?</w:t>
            </w:r>
          </w:p>
        </w:tc>
        <w:tc>
          <w:tcPr>
            <w:tcW w:w="2400" w:type="dxa"/>
            <w:tcMar>
              <w:top w:w="100" w:type="dxa"/>
              <w:left w:w="100" w:type="dxa"/>
              <w:bottom w:w="100" w:type="dxa"/>
              <w:right w:w="100" w:type="dxa"/>
            </w:tcMar>
          </w:tcPr>
          <w:p w14:paraId="26FF0486" w14:textId="77777777" w:rsidR="00370B53" w:rsidRPr="007E4C6F" w:rsidRDefault="00370B53" w:rsidP="002E6A2C">
            <w:r w:rsidRPr="007E4C6F">
              <w:t>Yes (1)</w:t>
            </w:r>
          </w:p>
          <w:p w14:paraId="205D46F3" w14:textId="77777777" w:rsidR="00370B53" w:rsidRPr="007E4C6F" w:rsidRDefault="00370B53" w:rsidP="002E6A2C">
            <w:r w:rsidRPr="007E4C6F">
              <w:t>No (0)</w:t>
            </w:r>
          </w:p>
          <w:p w14:paraId="4544DA9B" w14:textId="35778995" w:rsidR="00370B53" w:rsidRPr="007E4C6F" w:rsidRDefault="00370B53" w:rsidP="002E6A2C">
            <w:r w:rsidRPr="007E4C6F">
              <w:t>Don’t remember (8)</w:t>
            </w:r>
          </w:p>
        </w:tc>
        <w:tc>
          <w:tcPr>
            <w:tcW w:w="3600" w:type="dxa"/>
            <w:tcMar>
              <w:top w:w="100" w:type="dxa"/>
              <w:left w:w="100" w:type="dxa"/>
              <w:bottom w:w="100" w:type="dxa"/>
              <w:right w:w="100" w:type="dxa"/>
            </w:tcMar>
          </w:tcPr>
          <w:p w14:paraId="7D833D3A" w14:textId="45E5E08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ED0E0DE" w14:textId="1EE3C595" w:rsidR="00370B53" w:rsidRPr="007E4C6F" w:rsidRDefault="00370B53" w:rsidP="002E6A2C">
            <w:r w:rsidRPr="007E4C6F">
              <w:t>Go to W69</w:t>
            </w:r>
          </w:p>
        </w:tc>
      </w:tr>
      <w:tr w:rsidR="00370B53" w:rsidRPr="007E4C6F" w14:paraId="58AE6582" w14:textId="77777777" w:rsidTr="00A068D7">
        <w:trPr>
          <w:trHeight w:val="996"/>
        </w:trPr>
        <w:tc>
          <w:tcPr>
            <w:tcW w:w="993" w:type="dxa"/>
            <w:tcMar>
              <w:top w:w="100" w:type="dxa"/>
              <w:left w:w="100" w:type="dxa"/>
              <w:bottom w:w="100" w:type="dxa"/>
              <w:right w:w="100" w:type="dxa"/>
            </w:tcMar>
          </w:tcPr>
          <w:p w14:paraId="1EB778BE" w14:textId="35791A5F" w:rsidR="00370B53" w:rsidRPr="007E4C6F" w:rsidRDefault="00370B53" w:rsidP="008E00FF">
            <w:pPr>
              <w:ind w:left="120" w:right="120"/>
            </w:pPr>
            <w:r w:rsidRPr="007E4C6F">
              <w:lastRenderedPageBreak/>
              <w:t>W69</w:t>
            </w:r>
          </w:p>
        </w:tc>
        <w:tc>
          <w:tcPr>
            <w:tcW w:w="4536" w:type="dxa"/>
            <w:tcMar>
              <w:top w:w="100" w:type="dxa"/>
              <w:left w:w="100" w:type="dxa"/>
              <w:bottom w:w="100" w:type="dxa"/>
              <w:right w:w="100" w:type="dxa"/>
            </w:tcMar>
          </w:tcPr>
          <w:p w14:paraId="7F9FDFFF" w14:textId="01F588CE" w:rsidR="00370B53" w:rsidRPr="007E4C6F" w:rsidRDefault="00370B53" w:rsidP="002E6A2C">
            <w:pPr>
              <w:autoSpaceDE w:val="0"/>
              <w:autoSpaceDN w:val="0"/>
              <w:adjustRightInd w:val="0"/>
              <w:rPr>
                <w:rFonts w:eastAsiaTheme="minorHAnsi"/>
              </w:rPr>
            </w:pPr>
            <w:r w:rsidRPr="007E4C6F">
              <w:rPr>
                <w:rFonts w:eastAsiaTheme="minorHAnsi"/>
              </w:rPr>
              <w:t>What did the rash look like?</w:t>
            </w:r>
          </w:p>
        </w:tc>
        <w:tc>
          <w:tcPr>
            <w:tcW w:w="2400" w:type="dxa"/>
            <w:tcMar>
              <w:top w:w="100" w:type="dxa"/>
              <w:left w:w="100" w:type="dxa"/>
              <w:bottom w:w="100" w:type="dxa"/>
              <w:right w:w="100" w:type="dxa"/>
            </w:tcMar>
          </w:tcPr>
          <w:p w14:paraId="438DF597" w14:textId="77777777" w:rsidR="00370B53" w:rsidRPr="007E4C6F" w:rsidRDefault="00370B53" w:rsidP="002E6A2C">
            <w:r w:rsidRPr="007E4C6F">
              <w:t>Measles rash (1)</w:t>
            </w:r>
          </w:p>
          <w:p w14:paraId="381388E3" w14:textId="77777777" w:rsidR="00370B53" w:rsidRPr="007E4C6F" w:rsidRDefault="00370B53" w:rsidP="002E6A2C">
            <w:r w:rsidRPr="007E4C6F">
              <w:t>Rash with clear fluid (2)</w:t>
            </w:r>
          </w:p>
          <w:p w14:paraId="60772D93" w14:textId="77777777" w:rsidR="00370B53" w:rsidRPr="007E4C6F" w:rsidRDefault="00370B53" w:rsidP="002E6A2C">
            <w:r w:rsidRPr="007E4C6F">
              <w:t>Rash with pus (3)</w:t>
            </w:r>
          </w:p>
          <w:p w14:paraId="336124B6" w14:textId="571C5AAF" w:rsidR="00370B53" w:rsidRPr="007E4C6F" w:rsidRDefault="00370B53" w:rsidP="002E6A2C">
            <w:r w:rsidRPr="007E4C6F">
              <w:t>Don’t remember (8)</w:t>
            </w:r>
          </w:p>
        </w:tc>
        <w:tc>
          <w:tcPr>
            <w:tcW w:w="3600" w:type="dxa"/>
            <w:tcMar>
              <w:top w:w="100" w:type="dxa"/>
              <w:left w:w="100" w:type="dxa"/>
              <w:bottom w:w="100" w:type="dxa"/>
              <w:right w:w="100" w:type="dxa"/>
            </w:tcMar>
          </w:tcPr>
          <w:p w14:paraId="30CA2353" w14:textId="75CFD63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5B9EC63" w14:textId="41592836" w:rsidR="00370B53" w:rsidRPr="007E4C6F" w:rsidRDefault="00370B53" w:rsidP="002E6A2C">
            <w:r w:rsidRPr="007E4C6F">
              <w:t>Go to W70</w:t>
            </w:r>
          </w:p>
        </w:tc>
      </w:tr>
      <w:tr w:rsidR="00370B53" w:rsidRPr="007E4C6F" w14:paraId="6C6CE982" w14:textId="77777777" w:rsidTr="00A068D7">
        <w:trPr>
          <w:trHeight w:val="996"/>
        </w:trPr>
        <w:tc>
          <w:tcPr>
            <w:tcW w:w="993" w:type="dxa"/>
            <w:tcMar>
              <w:top w:w="100" w:type="dxa"/>
              <w:left w:w="100" w:type="dxa"/>
              <w:bottom w:w="100" w:type="dxa"/>
              <w:right w:w="100" w:type="dxa"/>
            </w:tcMar>
          </w:tcPr>
          <w:p w14:paraId="0F6AE9C4" w14:textId="294710FF" w:rsidR="00370B53" w:rsidRPr="007E4C6F" w:rsidRDefault="00370B53" w:rsidP="008E00FF">
            <w:pPr>
              <w:ind w:left="120" w:right="120"/>
            </w:pPr>
            <w:r w:rsidRPr="007E4C6F">
              <w:t>W70</w:t>
            </w:r>
          </w:p>
        </w:tc>
        <w:tc>
          <w:tcPr>
            <w:tcW w:w="4536" w:type="dxa"/>
            <w:tcMar>
              <w:top w:w="100" w:type="dxa"/>
              <w:left w:w="100" w:type="dxa"/>
              <w:bottom w:w="100" w:type="dxa"/>
              <w:right w:w="100" w:type="dxa"/>
            </w:tcMar>
          </w:tcPr>
          <w:p w14:paraId="1396CEFC" w14:textId="2663C85A" w:rsidR="00370B53" w:rsidRPr="007E4C6F" w:rsidRDefault="00370B53" w:rsidP="002E6A2C">
            <w:pPr>
              <w:autoSpaceDE w:val="0"/>
              <w:autoSpaceDN w:val="0"/>
              <w:adjustRightInd w:val="0"/>
              <w:rPr>
                <w:rFonts w:eastAsiaTheme="minorHAnsi"/>
              </w:rPr>
            </w:pPr>
            <w:r w:rsidRPr="007E4C6F">
              <w:rPr>
                <w:rFonts w:eastAsiaTheme="minorHAnsi"/>
              </w:rPr>
              <w:t>Did s/he have red eyes?</w:t>
            </w:r>
          </w:p>
        </w:tc>
        <w:tc>
          <w:tcPr>
            <w:tcW w:w="2400" w:type="dxa"/>
            <w:tcMar>
              <w:top w:w="100" w:type="dxa"/>
              <w:left w:w="100" w:type="dxa"/>
              <w:bottom w:w="100" w:type="dxa"/>
              <w:right w:w="100" w:type="dxa"/>
            </w:tcMar>
          </w:tcPr>
          <w:p w14:paraId="5D09E3A2" w14:textId="77777777" w:rsidR="00370B53" w:rsidRPr="007E4C6F" w:rsidRDefault="00370B53" w:rsidP="002E6A2C">
            <w:r w:rsidRPr="007E4C6F">
              <w:t>Yes (1)</w:t>
            </w:r>
          </w:p>
          <w:p w14:paraId="5F6EADDE" w14:textId="77777777" w:rsidR="00370B53" w:rsidRPr="007E4C6F" w:rsidRDefault="00370B53" w:rsidP="002E6A2C">
            <w:r w:rsidRPr="007E4C6F">
              <w:t>No (0)</w:t>
            </w:r>
          </w:p>
          <w:p w14:paraId="1B8F57AA" w14:textId="34110CB1" w:rsidR="00370B53" w:rsidRPr="007E4C6F" w:rsidRDefault="00370B53" w:rsidP="002E6A2C">
            <w:r w:rsidRPr="007E4C6F">
              <w:t>Don’t remember (8)</w:t>
            </w:r>
          </w:p>
        </w:tc>
        <w:tc>
          <w:tcPr>
            <w:tcW w:w="3600" w:type="dxa"/>
            <w:tcMar>
              <w:top w:w="100" w:type="dxa"/>
              <w:left w:w="100" w:type="dxa"/>
              <w:bottom w:w="100" w:type="dxa"/>
              <w:right w:w="100" w:type="dxa"/>
            </w:tcMar>
          </w:tcPr>
          <w:p w14:paraId="6522DE7C" w14:textId="0D20C37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5BE3110" w14:textId="3CF83614" w:rsidR="00370B53" w:rsidRPr="007E4C6F" w:rsidRDefault="00370B53" w:rsidP="002E6A2C">
            <w:r w:rsidRPr="007E4C6F">
              <w:t>Go to W71</w:t>
            </w:r>
          </w:p>
        </w:tc>
      </w:tr>
      <w:tr w:rsidR="00370B53" w:rsidRPr="007E4C6F" w14:paraId="3768B016" w14:textId="77777777" w:rsidTr="00A068D7">
        <w:trPr>
          <w:trHeight w:val="996"/>
        </w:trPr>
        <w:tc>
          <w:tcPr>
            <w:tcW w:w="993" w:type="dxa"/>
            <w:tcMar>
              <w:top w:w="100" w:type="dxa"/>
              <w:left w:w="100" w:type="dxa"/>
              <w:bottom w:w="100" w:type="dxa"/>
              <w:right w:w="100" w:type="dxa"/>
            </w:tcMar>
          </w:tcPr>
          <w:p w14:paraId="19AEEAD3" w14:textId="463819BA" w:rsidR="00370B53" w:rsidRPr="007E4C6F" w:rsidRDefault="00370B53" w:rsidP="008E00FF">
            <w:pPr>
              <w:ind w:left="120" w:right="120"/>
            </w:pPr>
            <w:r w:rsidRPr="007E4C6F">
              <w:t>W71</w:t>
            </w:r>
          </w:p>
        </w:tc>
        <w:tc>
          <w:tcPr>
            <w:tcW w:w="4536" w:type="dxa"/>
            <w:tcMar>
              <w:top w:w="100" w:type="dxa"/>
              <w:left w:w="100" w:type="dxa"/>
              <w:bottom w:w="100" w:type="dxa"/>
              <w:right w:w="100" w:type="dxa"/>
            </w:tcMar>
          </w:tcPr>
          <w:p w14:paraId="66736F40" w14:textId="713FD753" w:rsidR="00370B53" w:rsidRPr="007E4C6F" w:rsidRDefault="00370B53" w:rsidP="002E6A2C">
            <w:pPr>
              <w:autoSpaceDE w:val="0"/>
              <w:autoSpaceDN w:val="0"/>
              <w:adjustRightInd w:val="0"/>
              <w:rPr>
                <w:rFonts w:eastAsiaTheme="minorHAnsi"/>
              </w:rPr>
            </w:pPr>
            <w:r w:rsidRPr="007E4C6F">
              <w:rPr>
                <w:rFonts w:eastAsiaTheme="minorHAnsi"/>
              </w:rPr>
              <w:t>Did s/he have bleeding from the nose, mouth, or anus?</w:t>
            </w:r>
          </w:p>
        </w:tc>
        <w:tc>
          <w:tcPr>
            <w:tcW w:w="2400" w:type="dxa"/>
            <w:tcMar>
              <w:top w:w="100" w:type="dxa"/>
              <w:left w:w="100" w:type="dxa"/>
              <w:bottom w:w="100" w:type="dxa"/>
              <w:right w:w="100" w:type="dxa"/>
            </w:tcMar>
          </w:tcPr>
          <w:p w14:paraId="3934746D" w14:textId="77777777" w:rsidR="00370B53" w:rsidRPr="007E4C6F" w:rsidRDefault="00370B53" w:rsidP="002E6A2C">
            <w:r w:rsidRPr="007E4C6F">
              <w:t>Yes (1)</w:t>
            </w:r>
          </w:p>
          <w:p w14:paraId="2C635B61" w14:textId="77777777" w:rsidR="00370B53" w:rsidRPr="007E4C6F" w:rsidRDefault="00370B53" w:rsidP="002E6A2C">
            <w:r w:rsidRPr="007E4C6F">
              <w:t>No (0)</w:t>
            </w:r>
          </w:p>
          <w:p w14:paraId="757FD8D7" w14:textId="7AB573A6" w:rsidR="00370B53" w:rsidRPr="007E4C6F" w:rsidRDefault="00370B53" w:rsidP="002E6A2C">
            <w:r w:rsidRPr="007E4C6F">
              <w:t xml:space="preserve"> Don’t remember (8)</w:t>
            </w:r>
          </w:p>
        </w:tc>
        <w:tc>
          <w:tcPr>
            <w:tcW w:w="3600" w:type="dxa"/>
            <w:tcMar>
              <w:top w:w="100" w:type="dxa"/>
              <w:left w:w="100" w:type="dxa"/>
              <w:bottom w:w="100" w:type="dxa"/>
              <w:right w:w="100" w:type="dxa"/>
            </w:tcMar>
          </w:tcPr>
          <w:p w14:paraId="44AEB434" w14:textId="1E22983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D4411B8" w14:textId="3036925B" w:rsidR="00370B53" w:rsidRPr="007E4C6F" w:rsidRDefault="00370B53" w:rsidP="002E6A2C">
            <w:r w:rsidRPr="007E4C6F">
              <w:t>Go to W72</w:t>
            </w:r>
          </w:p>
        </w:tc>
      </w:tr>
      <w:tr w:rsidR="00370B53" w:rsidRPr="007E4C6F" w14:paraId="551E4E54" w14:textId="77777777" w:rsidTr="00A068D7">
        <w:trPr>
          <w:trHeight w:val="996"/>
        </w:trPr>
        <w:tc>
          <w:tcPr>
            <w:tcW w:w="993" w:type="dxa"/>
            <w:tcMar>
              <w:top w:w="100" w:type="dxa"/>
              <w:left w:w="100" w:type="dxa"/>
              <w:bottom w:w="100" w:type="dxa"/>
              <w:right w:w="100" w:type="dxa"/>
            </w:tcMar>
          </w:tcPr>
          <w:p w14:paraId="420FFCE9" w14:textId="06AFBD71" w:rsidR="00370B53" w:rsidRPr="007E4C6F" w:rsidRDefault="00370B53" w:rsidP="008E00FF">
            <w:pPr>
              <w:ind w:left="120" w:right="120"/>
            </w:pPr>
            <w:r w:rsidRPr="007E4C6F">
              <w:t>W72</w:t>
            </w:r>
          </w:p>
        </w:tc>
        <w:tc>
          <w:tcPr>
            <w:tcW w:w="4536" w:type="dxa"/>
            <w:tcMar>
              <w:top w:w="100" w:type="dxa"/>
              <w:left w:w="100" w:type="dxa"/>
              <w:bottom w:w="100" w:type="dxa"/>
              <w:right w:w="100" w:type="dxa"/>
            </w:tcMar>
          </w:tcPr>
          <w:p w14:paraId="7A665B58" w14:textId="1F03521F" w:rsidR="00370B53" w:rsidRPr="007E4C6F" w:rsidRDefault="00370B53" w:rsidP="002E6A2C">
            <w:pPr>
              <w:autoSpaceDE w:val="0"/>
              <w:autoSpaceDN w:val="0"/>
              <w:adjustRightInd w:val="0"/>
              <w:rPr>
                <w:rFonts w:eastAsiaTheme="minorHAnsi"/>
              </w:rPr>
            </w:pPr>
            <w:r w:rsidRPr="007E4C6F">
              <w:rPr>
                <w:rFonts w:eastAsiaTheme="minorHAnsi"/>
              </w:rPr>
              <w:t>Did s/he have weight loss?</w:t>
            </w:r>
          </w:p>
        </w:tc>
        <w:tc>
          <w:tcPr>
            <w:tcW w:w="2400" w:type="dxa"/>
            <w:tcMar>
              <w:top w:w="100" w:type="dxa"/>
              <w:left w:w="100" w:type="dxa"/>
              <w:bottom w:w="100" w:type="dxa"/>
              <w:right w:w="100" w:type="dxa"/>
            </w:tcMar>
          </w:tcPr>
          <w:p w14:paraId="5D724055" w14:textId="77777777" w:rsidR="00370B53" w:rsidRPr="007E4C6F" w:rsidRDefault="00370B53" w:rsidP="002E6A2C">
            <w:r w:rsidRPr="007E4C6F">
              <w:t>Yes (1)</w:t>
            </w:r>
          </w:p>
          <w:p w14:paraId="031AEB41" w14:textId="77777777" w:rsidR="00370B53" w:rsidRPr="007E4C6F" w:rsidRDefault="00370B53" w:rsidP="002E6A2C">
            <w:r w:rsidRPr="007E4C6F">
              <w:t>No (0)</w:t>
            </w:r>
          </w:p>
          <w:p w14:paraId="43CB43F7" w14:textId="3ABFBF15" w:rsidR="00370B53" w:rsidRPr="007E4C6F" w:rsidRDefault="00370B53" w:rsidP="002E6A2C">
            <w:r w:rsidRPr="007E4C6F">
              <w:t>Don’t remember (8)</w:t>
            </w:r>
          </w:p>
        </w:tc>
        <w:tc>
          <w:tcPr>
            <w:tcW w:w="3600" w:type="dxa"/>
            <w:tcMar>
              <w:top w:w="100" w:type="dxa"/>
              <w:left w:w="100" w:type="dxa"/>
              <w:bottom w:w="100" w:type="dxa"/>
              <w:right w:w="100" w:type="dxa"/>
            </w:tcMar>
          </w:tcPr>
          <w:p w14:paraId="67FB4474" w14:textId="6912516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EC91BC0" w14:textId="77777777" w:rsidR="00370B53" w:rsidRPr="007E4C6F" w:rsidRDefault="00370B53" w:rsidP="002E6A2C">
            <w:r w:rsidRPr="007E4C6F">
              <w:t>If W72=1 go to W73</w:t>
            </w:r>
          </w:p>
          <w:p w14:paraId="2D7DFB4C" w14:textId="043A9E53" w:rsidR="00370B53" w:rsidRPr="007E4C6F" w:rsidRDefault="00370B53" w:rsidP="002E6A2C">
            <w:r w:rsidRPr="007E4C6F">
              <w:t>If W72=0,8 go to W75</w:t>
            </w:r>
          </w:p>
        </w:tc>
      </w:tr>
      <w:tr w:rsidR="00370B53" w:rsidRPr="007E4C6F" w14:paraId="20ED91DA" w14:textId="77777777" w:rsidTr="00A068D7">
        <w:trPr>
          <w:trHeight w:val="996"/>
        </w:trPr>
        <w:tc>
          <w:tcPr>
            <w:tcW w:w="993" w:type="dxa"/>
            <w:tcMar>
              <w:top w:w="100" w:type="dxa"/>
              <w:left w:w="100" w:type="dxa"/>
              <w:bottom w:w="100" w:type="dxa"/>
              <w:right w:w="100" w:type="dxa"/>
            </w:tcMar>
          </w:tcPr>
          <w:p w14:paraId="1A77B2D9" w14:textId="55012BF7" w:rsidR="00370B53" w:rsidRPr="007E4C6F" w:rsidRDefault="00370B53" w:rsidP="008E00FF">
            <w:pPr>
              <w:ind w:left="120" w:right="120"/>
            </w:pPr>
            <w:r w:rsidRPr="007E4C6F">
              <w:t>W73</w:t>
            </w:r>
          </w:p>
        </w:tc>
        <w:tc>
          <w:tcPr>
            <w:tcW w:w="4536" w:type="dxa"/>
            <w:tcMar>
              <w:top w:w="100" w:type="dxa"/>
              <w:left w:w="100" w:type="dxa"/>
              <w:bottom w:w="100" w:type="dxa"/>
              <w:right w:w="100" w:type="dxa"/>
            </w:tcMar>
          </w:tcPr>
          <w:p w14:paraId="7D14ED05" w14:textId="29007F6B" w:rsidR="00370B53" w:rsidRPr="007E4C6F" w:rsidRDefault="00370B53" w:rsidP="002E6A2C">
            <w:pPr>
              <w:autoSpaceDE w:val="0"/>
              <w:autoSpaceDN w:val="0"/>
              <w:adjustRightInd w:val="0"/>
              <w:rPr>
                <w:rFonts w:eastAsiaTheme="minorHAnsi"/>
              </w:rPr>
            </w:pPr>
            <w:r w:rsidRPr="007E4C6F">
              <w:rPr>
                <w:rFonts w:eastAsiaTheme="minorHAnsi"/>
              </w:rPr>
              <w:t>For how long before death did s/he have the weight loss? (in days)</w:t>
            </w:r>
          </w:p>
        </w:tc>
        <w:tc>
          <w:tcPr>
            <w:tcW w:w="2400" w:type="dxa"/>
            <w:tcMar>
              <w:top w:w="100" w:type="dxa"/>
              <w:left w:w="100" w:type="dxa"/>
              <w:bottom w:w="100" w:type="dxa"/>
              <w:right w:w="100" w:type="dxa"/>
            </w:tcMar>
          </w:tcPr>
          <w:p w14:paraId="1324F9CD" w14:textId="77777777" w:rsidR="00370B53" w:rsidRPr="007E4C6F" w:rsidRDefault="00370B53" w:rsidP="002E6A2C">
            <w:r w:rsidRPr="007E4C6F">
              <w:t>Number pad</w:t>
            </w:r>
          </w:p>
          <w:p w14:paraId="26D5CFE1" w14:textId="0C8FDD5B" w:rsidR="00370B53" w:rsidRPr="007E4C6F" w:rsidRDefault="00370B53" w:rsidP="002E6A2C">
            <w:r w:rsidRPr="007E4C6F">
              <w:t>Don’t remember (888)</w:t>
            </w:r>
          </w:p>
        </w:tc>
        <w:tc>
          <w:tcPr>
            <w:tcW w:w="3600" w:type="dxa"/>
            <w:tcMar>
              <w:top w:w="100" w:type="dxa"/>
              <w:left w:w="100" w:type="dxa"/>
              <w:bottom w:w="100" w:type="dxa"/>
              <w:right w:w="100" w:type="dxa"/>
            </w:tcMar>
          </w:tcPr>
          <w:p w14:paraId="7394B657" w14:textId="062BA229"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B240C03" w14:textId="52F8B7EA" w:rsidR="00370B53" w:rsidRPr="007E4C6F" w:rsidRDefault="00370B53" w:rsidP="002E6A2C">
            <w:r w:rsidRPr="007E4C6F">
              <w:t>Go to W74</w:t>
            </w:r>
          </w:p>
        </w:tc>
      </w:tr>
      <w:tr w:rsidR="00370B53" w:rsidRPr="007E4C6F" w14:paraId="2156DEBF" w14:textId="77777777" w:rsidTr="00A068D7">
        <w:trPr>
          <w:trHeight w:val="996"/>
        </w:trPr>
        <w:tc>
          <w:tcPr>
            <w:tcW w:w="993" w:type="dxa"/>
            <w:tcMar>
              <w:top w:w="100" w:type="dxa"/>
              <w:left w:w="100" w:type="dxa"/>
              <w:bottom w:w="100" w:type="dxa"/>
              <w:right w:w="100" w:type="dxa"/>
            </w:tcMar>
          </w:tcPr>
          <w:p w14:paraId="4A642EF4" w14:textId="1CABF6B1" w:rsidR="00370B53" w:rsidRPr="007E4C6F" w:rsidRDefault="00370B53" w:rsidP="008E00FF">
            <w:pPr>
              <w:ind w:left="120" w:right="120"/>
            </w:pPr>
            <w:r w:rsidRPr="007E4C6F">
              <w:t>W74</w:t>
            </w:r>
          </w:p>
        </w:tc>
        <w:tc>
          <w:tcPr>
            <w:tcW w:w="4536" w:type="dxa"/>
            <w:tcMar>
              <w:top w:w="100" w:type="dxa"/>
              <w:left w:w="100" w:type="dxa"/>
              <w:bottom w:w="100" w:type="dxa"/>
              <w:right w:w="100" w:type="dxa"/>
            </w:tcMar>
          </w:tcPr>
          <w:p w14:paraId="006A1C83" w14:textId="0C23ABB6" w:rsidR="00370B53" w:rsidRPr="007E4C6F" w:rsidRDefault="00370B53" w:rsidP="002E6A2C">
            <w:pPr>
              <w:autoSpaceDE w:val="0"/>
              <w:autoSpaceDN w:val="0"/>
              <w:adjustRightInd w:val="0"/>
              <w:rPr>
                <w:rFonts w:eastAsiaTheme="minorHAnsi"/>
              </w:rPr>
            </w:pPr>
            <w:r w:rsidRPr="007E4C6F">
              <w:rPr>
                <w:rFonts w:eastAsiaTheme="minorHAnsi"/>
              </w:rPr>
              <w:t>Did s/he look very thin and wasted?</w:t>
            </w:r>
          </w:p>
        </w:tc>
        <w:tc>
          <w:tcPr>
            <w:tcW w:w="2400" w:type="dxa"/>
            <w:tcMar>
              <w:top w:w="100" w:type="dxa"/>
              <w:left w:w="100" w:type="dxa"/>
              <w:bottom w:w="100" w:type="dxa"/>
              <w:right w:w="100" w:type="dxa"/>
            </w:tcMar>
          </w:tcPr>
          <w:p w14:paraId="4F7F1C90" w14:textId="77777777" w:rsidR="00370B53" w:rsidRPr="007E4C6F" w:rsidRDefault="00370B53" w:rsidP="002E6A2C">
            <w:r w:rsidRPr="007E4C6F">
              <w:t>Yes (1)</w:t>
            </w:r>
          </w:p>
          <w:p w14:paraId="5A77AA09" w14:textId="77777777" w:rsidR="00370B53" w:rsidRPr="007E4C6F" w:rsidRDefault="00370B53" w:rsidP="002E6A2C">
            <w:r w:rsidRPr="007E4C6F">
              <w:t>No (0)</w:t>
            </w:r>
          </w:p>
          <w:p w14:paraId="01D48737" w14:textId="3BC3006C" w:rsidR="00370B53" w:rsidRPr="007E4C6F" w:rsidRDefault="00370B53" w:rsidP="002E6A2C">
            <w:r w:rsidRPr="007E4C6F">
              <w:t>Don’t remember (8)</w:t>
            </w:r>
          </w:p>
        </w:tc>
        <w:tc>
          <w:tcPr>
            <w:tcW w:w="3600" w:type="dxa"/>
            <w:tcMar>
              <w:top w:w="100" w:type="dxa"/>
              <w:left w:w="100" w:type="dxa"/>
              <w:bottom w:w="100" w:type="dxa"/>
              <w:right w:w="100" w:type="dxa"/>
            </w:tcMar>
          </w:tcPr>
          <w:p w14:paraId="5153F03E" w14:textId="42F4115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1C3466C2" w14:textId="2849215A" w:rsidR="00370B53" w:rsidRPr="007E4C6F" w:rsidRDefault="00370B53" w:rsidP="002E6A2C">
            <w:r w:rsidRPr="007E4C6F">
              <w:t>Go to W75</w:t>
            </w:r>
          </w:p>
        </w:tc>
      </w:tr>
      <w:tr w:rsidR="00370B53" w:rsidRPr="007E4C6F" w14:paraId="01227EA1" w14:textId="77777777" w:rsidTr="00A068D7">
        <w:trPr>
          <w:trHeight w:val="996"/>
        </w:trPr>
        <w:tc>
          <w:tcPr>
            <w:tcW w:w="993" w:type="dxa"/>
            <w:tcMar>
              <w:top w:w="100" w:type="dxa"/>
              <w:left w:w="100" w:type="dxa"/>
              <w:bottom w:w="100" w:type="dxa"/>
              <w:right w:w="100" w:type="dxa"/>
            </w:tcMar>
          </w:tcPr>
          <w:p w14:paraId="7BFE1681" w14:textId="2360AA00" w:rsidR="00370B53" w:rsidRPr="007E4C6F" w:rsidRDefault="00370B53" w:rsidP="008E00FF">
            <w:pPr>
              <w:ind w:left="120" w:right="120"/>
            </w:pPr>
            <w:r w:rsidRPr="007E4C6F">
              <w:t>W75</w:t>
            </w:r>
          </w:p>
        </w:tc>
        <w:tc>
          <w:tcPr>
            <w:tcW w:w="4536" w:type="dxa"/>
            <w:tcMar>
              <w:top w:w="100" w:type="dxa"/>
              <w:left w:w="100" w:type="dxa"/>
              <w:bottom w:w="100" w:type="dxa"/>
              <w:right w:w="100" w:type="dxa"/>
            </w:tcMar>
          </w:tcPr>
          <w:p w14:paraId="5DB23F22" w14:textId="4E668EBA" w:rsidR="00370B53" w:rsidRPr="007E4C6F" w:rsidRDefault="00370B53" w:rsidP="002E6A2C">
            <w:pPr>
              <w:autoSpaceDE w:val="0"/>
              <w:autoSpaceDN w:val="0"/>
              <w:adjustRightInd w:val="0"/>
              <w:rPr>
                <w:rFonts w:eastAsiaTheme="minorHAnsi"/>
              </w:rPr>
            </w:pPr>
            <w:r w:rsidRPr="007E4C6F">
              <w:rPr>
                <w:rFonts w:eastAsiaTheme="minorHAnsi"/>
              </w:rPr>
              <w:t>Did s/he have mouth sores or white patches in the mouth or on the tongue?</w:t>
            </w:r>
          </w:p>
        </w:tc>
        <w:tc>
          <w:tcPr>
            <w:tcW w:w="2400" w:type="dxa"/>
            <w:tcMar>
              <w:top w:w="100" w:type="dxa"/>
              <w:left w:w="100" w:type="dxa"/>
              <w:bottom w:w="100" w:type="dxa"/>
              <w:right w:w="100" w:type="dxa"/>
            </w:tcMar>
          </w:tcPr>
          <w:p w14:paraId="4F7E5AE9" w14:textId="77777777" w:rsidR="00370B53" w:rsidRPr="007E4C6F" w:rsidRDefault="00370B53" w:rsidP="002E6A2C">
            <w:r w:rsidRPr="007E4C6F">
              <w:t>Yes (1)</w:t>
            </w:r>
          </w:p>
          <w:p w14:paraId="3D727D01" w14:textId="77777777" w:rsidR="00370B53" w:rsidRPr="007E4C6F" w:rsidRDefault="00370B53" w:rsidP="002E6A2C">
            <w:r w:rsidRPr="007E4C6F">
              <w:t>No (0)</w:t>
            </w:r>
          </w:p>
          <w:p w14:paraId="1A2CE753" w14:textId="6C325977" w:rsidR="00370B53" w:rsidRPr="007E4C6F" w:rsidRDefault="00370B53" w:rsidP="002E6A2C">
            <w:r w:rsidRPr="007E4C6F">
              <w:t>Don’t remember (8)</w:t>
            </w:r>
          </w:p>
        </w:tc>
        <w:tc>
          <w:tcPr>
            <w:tcW w:w="3600" w:type="dxa"/>
            <w:tcMar>
              <w:top w:w="100" w:type="dxa"/>
              <w:left w:w="100" w:type="dxa"/>
              <w:bottom w:w="100" w:type="dxa"/>
              <w:right w:w="100" w:type="dxa"/>
            </w:tcMar>
          </w:tcPr>
          <w:p w14:paraId="47B32B2D" w14:textId="629F1CB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D1DADAB" w14:textId="77777777" w:rsidR="00370B53" w:rsidRPr="007E4C6F" w:rsidRDefault="00370B53" w:rsidP="002E6A2C">
            <w:r w:rsidRPr="007E4C6F">
              <w:t>If W75=1 go to W76</w:t>
            </w:r>
          </w:p>
          <w:p w14:paraId="3F8C36E3" w14:textId="469C1F09" w:rsidR="00370B53" w:rsidRPr="007E4C6F" w:rsidRDefault="00370B53" w:rsidP="002E6A2C">
            <w:r w:rsidRPr="007E4C6F">
              <w:t>If W75=0,8 go to W77</w:t>
            </w:r>
          </w:p>
        </w:tc>
      </w:tr>
      <w:tr w:rsidR="00370B53" w:rsidRPr="007E4C6F" w14:paraId="584D520A" w14:textId="77777777" w:rsidTr="00A068D7">
        <w:trPr>
          <w:trHeight w:val="996"/>
        </w:trPr>
        <w:tc>
          <w:tcPr>
            <w:tcW w:w="993" w:type="dxa"/>
            <w:tcMar>
              <w:top w:w="100" w:type="dxa"/>
              <w:left w:w="100" w:type="dxa"/>
              <w:bottom w:w="100" w:type="dxa"/>
              <w:right w:w="100" w:type="dxa"/>
            </w:tcMar>
          </w:tcPr>
          <w:p w14:paraId="0720D73C" w14:textId="29511CCE" w:rsidR="00370B53" w:rsidRPr="007E4C6F" w:rsidRDefault="00370B53" w:rsidP="008E00FF">
            <w:pPr>
              <w:ind w:left="120" w:right="120"/>
            </w:pPr>
            <w:r w:rsidRPr="007E4C6F">
              <w:lastRenderedPageBreak/>
              <w:t>W76</w:t>
            </w:r>
          </w:p>
        </w:tc>
        <w:tc>
          <w:tcPr>
            <w:tcW w:w="4536" w:type="dxa"/>
            <w:tcMar>
              <w:top w:w="100" w:type="dxa"/>
              <w:left w:w="100" w:type="dxa"/>
              <w:bottom w:w="100" w:type="dxa"/>
              <w:right w:w="100" w:type="dxa"/>
            </w:tcMar>
          </w:tcPr>
          <w:p w14:paraId="11EDC9E1" w14:textId="27CAD624" w:rsidR="00370B53" w:rsidRPr="007E4C6F" w:rsidRDefault="00370B53" w:rsidP="002E6A2C">
            <w:pPr>
              <w:autoSpaceDE w:val="0"/>
              <w:autoSpaceDN w:val="0"/>
              <w:adjustRightInd w:val="0"/>
              <w:rPr>
                <w:rFonts w:eastAsiaTheme="minorHAnsi"/>
              </w:rPr>
            </w:pPr>
            <w:r w:rsidRPr="007E4C6F">
              <w:rPr>
                <w:rFonts w:eastAsiaTheme="minorHAnsi"/>
              </w:rPr>
              <w:t>For how long did s/he have mouth sores or white patches in the mouth or on the tongue? (in days)</w:t>
            </w:r>
          </w:p>
        </w:tc>
        <w:tc>
          <w:tcPr>
            <w:tcW w:w="2400" w:type="dxa"/>
            <w:tcMar>
              <w:top w:w="100" w:type="dxa"/>
              <w:left w:w="100" w:type="dxa"/>
              <w:bottom w:w="100" w:type="dxa"/>
              <w:right w:w="100" w:type="dxa"/>
            </w:tcMar>
          </w:tcPr>
          <w:p w14:paraId="2B85EB9C" w14:textId="77777777" w:rsidR="00370B53" w:rsidRPr="007E4C6F" w:rsidRDefault="00370B53" w:rsidP="002E6A2C">
            <w:r w:rsidRPr="007E4C6F">
              <w:t>Number pad</w:t>
            </w:r>
          </w:p>
          <w:p w14:paraId="6A666F3D" w14:textId="4BAC92EB" w:rsidR="00370B53" w:rsidRPr="007E4C6F" w:rsidRDefault="00370B53" w:rsidP="002E6A2C">
            <w:r w:rsidRPr="007E4C6F">
              <w:t>Don’t remember (888)</w:t>
            </w:r>
          </w:p>
        </w:tc>
        <w:tc>
          <w:tcPr>
            <w:tcW w:w="3600" w:type="dxa"/>
            <w:tcMar>
              <w:top w:w="100" w:type="dxa"/>
              <w:left w:w="100" w:type="dxa"/>
              <w:bottom w:w="100" w:type="dxa"/>
              <w:right w:w="100" w:type="dxa"/>
            </w:tcMar>
          </w:tcPr>
          <w:p w14:paraId="76C66155" w14:textId="368D13A5" w:rsidR="00370B53" w:rsidRPr="007E4C6F" w:rsidRDefault="00370B53" w:rsidP="002E6A2C">
            <w:r w:rsidRPr="007E4C6F">
              <w:t>Please use the number pad</w:t>
            </w:r>
          </w:p>
        </w:tc>
        <w:tc>
          <w:tcPr>
            <w:tcW w:w="3497" w:type="dxa"/>
            <w:tcMar>
              <w:top w:w="100" w:type="dxa"/>
              <w:left w:w="100" w:type="dxa"/>
              <w:bottom w:w="100" w:type="dxa"/>
              <w:right w:w="100" w:type="dxa"/>
            </w:tcMar>
          </w:tcPr>
          <w:p w14:paraId="3390E27B" w14:textId="5D376559" w:rsidR="00370B53" w:rsidRPr="007E4C6F" w:rsidRDefault="00370B53" w:rsidP="002E6A2C">
            <w:r w:rsidRPr="007E4C6F">
              <w:t>Go to W77</w:t>
            </w:r>
          </w:p>
        </w:tc>
      </w:tr>
      <w:tr w:rsidR="00370B53" w:rsidRPr="007E4C6F" w14:paraId="2CE88E1A" w14:textId="77777777" w:rsidTr="00A068D7">
        <w:trPr>
          <w:trHeight w:val="996"/>
        </w:trPr>
        <w:tc>
          <w:tcPr>
            <w:tcW w:w="993" w:type="dxa"/>
            <w:tcMar>
              <w:top w:w="100" w:type="dxa"/>
              <w:left w:w="100" w:type="dxa"/>
              <w:bottom w:w="100" w:type="dxa"/>
              <w:right w:w="100" w:type="dxa"/>
            </w:tcMar>
          </w:tcPr>
          <w:p w14:paraId="02B9D99B" w14:textId="70A055CE" w:rsidR="00370B53" w:rsidRPr="007E4C6F" w:rsidRDefault="00370B53" w:rsidP="008E00FF">
            <w:pPr>
              <w:ind w:left="120" w:right="120"/>
            </w:pPr>
            <w:r w:rsidRPr="007E4C6F">
              <w:t>W77</w:t>
            </w:r>
          </w:p>
        </w:tc>
        <w:tc>
          <w:tcPr>
            <w:tcW w:w="4536" w:type="dxa"/>
            <w:tcMar>
              <w:top w:w="100" w:type="dxa"/>
              <w:left w:w="100" w:type="dxa"/>
              <w:bottom w:w="100" w:type="dxa"/>
              <w:right w:w="100" w:type="dxa"/>
            </w:tcMar>
          </w:tcPr>
          <w:p w14:paraId="2EDDC7CE" w14:textId="5208C249" w:rsidR="00370B53" w:rsidRPr="007E4C6F" w:rsidRDefault="00370B53" w:rsidP="002E6A2C">
            <w:pPr>
              <w:autoSpaceDE w:val="0"/>
              <w:autoSpaceDN w:val="0"/>
              <w:adjustRightInd w:val="0"/>
              <w:rPr>
                <w:rFonts w:eastAsiaTheme="minorHAnsi"/>
              </w:rPr>
            </w:pPr>
            <w:r w:rsidRPr="007E4C6F">
              <w:rPr>
                <w:rFonts w:eastAsiaTheme="minorHAnsi"/>
              </w:rPr>
              <w:t>Did s/he have any swelling?</w:t>
            </w:r>
          </w:p>
        </w:tc>
        <w:tc>
          <w:tcPr>
            <w:tcW w:w="2400" w:type="dxa"/>
            <w:tcMar>
              <w:top w:w="100" w:type="dxa"/>
              <w:left w:w="100" w:type="dxa"/>
              <w:bottom w:w="100" w:type="dxa"/>
              <w:right w:w="100" w:type="dxa"/>
            </w:tcMar>
          </w:tcPr>
          <w:p w14:paraId="35124D80" w14:textId="77777777" w:rsidR="00370B53" w:rsidRPr="007E4C6F" w:rsidRDefault="00370B53" w:rsidP="002E6A2C">
            <w:r w:rsidRPr="007E4C6F">
              <w:t>Yes (1)</w:t>
            </w:r>
          </w:p>
          <w:p w14:paraId="1A33FF52" w14:textId="77777777" w:rsidR="00370B53" w:rsidRPr="007E4C6F" w:rsidRDefault="00370B53" w:rsidP="002E6A2C">
            <w:r w:rsidRPr="007E4C6F">
              <w:t>No (0)</w:t>
            </w:r>
          </w:p>
          <w:p w14:paraId="0D470208" w14:textId="57D69BC5" w:rsidR="00370B53" w:rsidRPr="007E4C6F" w:rsidRDefault="00370B53" w:rsidP="002E6A2C">
            <w:r w:rsidRPr="007E4C6F">
              <w:t>Don’t remember (8)</w:t>
            </w:r>
          </w:p>
        </w:tc>
        <w:tc>
          <w:tcPr>
            <w:tcW w:w="3600" w:type="dxa"/>
            <w:tcMar>
              <w:top w:w="100" w:type="dxa"/>
              <w:left w:w="100" w:type="dxa"/>
              <w:bottom w:w="100" w:type="dxa"/>
              <w:right w:w="100" w:type="dxa"/>
            </w:tcMar>
          </w:tcPr>
          <w:p w14:paraId="7825AF5D" w14:textId="5F22AA22"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FE5C4D3" w14:textId="77777777" w:rsidR="00370B53" w:rsidRPr="007E4C6F" w:rsidRDefault="00370B53" w:rsidP="002E6A2C">
            <w:r w:rsidRPr="007E4C6F">
              <w:t>If W77=1 go to W78</w:t>
            </w:r>
          </w:p>
          <w:p w14:paraId="58C58768" w14:textId="3CBCB0C3" w:rsidR="00370B53" w:rsidRPr="007E4C6F" w:rsidRDefault="00370B53" w:rsidP="002E6A2C">
            <w:r w:rsidRPr="007E4C6F">
              <w:t>If W77=0,8 go to W80</w:t>
            </w:r>
          </w:p>
        </w:tc>
      </w:tr>
      <w:tr w:rsidR="00370B53" w:rsidRPr="007E4C6F" w14:paraId="465285AB" w14:textId="77777777" w:rsidTr="00A068D7">
        <w:trPr>
          <w:trHeight w:val="996"/>
        </w:trPr>
        <w:tc>
          <w:tcPr>
            <w:tcW w:w="993" w:type="dxa"/>
            <w:tcMar>
              <w:top w:w="100" w:type="dxa"/>
              <w:left w:w="100" w:type="dxa"/>
              <w:bottom w:w="100" w:type="dxa"/>
              <w:right w:w="100" w:type="dxa"/>
            </w:tcMar>
          </w:tcPr>
          <w:p w14:paraId="537B095A" w14:textId="66DED6F2" w:rsidR="00370B53" w:rsidRPr="007E4C6F" w:rsidRDefault="00370B53" w:rsidP="008E00FF">
            <w:pPr>
              <w:ind w:left="120" w:right="120"/>
            </w:pPr>
            <w:r w:rsidRPr="007E4C6F">
              <w:t>W78</w:t>
            </w:r>
          </w:p>
        </w:tc>
        <w:tc>
          <w:tcPr>
            <w:tcW w:w="4536" w:type="dxa"/>
            <w:tcMar>
              <w:top w:w="100" w:type="dxa"/>
              <w:left w:w="100" w:type="dxa"/>
              <w:bottom w:w="100" w:type="dxa"/>
              <w:right w:w="100" w:type="dxa"/>
            </w:tcMar>
          </w:tcPr>
          <w:p w14:paraId="3222B65C" w14:textId="0DE8FC5A" w:rsidR="00370B53" w:rsidRPr="007E4C6F" w:rsidRDefault="00370B53" w:rsidP="002E6A2C">
            <w:pPr>
              <w:autoSpaceDE w:val="0"/>
              <w:autoSpaceDN w:val="0"/>
              <w:adjustRightInd w:val="0"/>
              <w:rPr>
                <w:rFonts w:eastAsiaTheme="minorHAnsi"/>
              </w:rPr>
            </w:pPr>
            <w:r w:rsidRPr="007E4C6F">
              <w:rPr>
                <w:rFonts w:eastAsiaTheme="minorHAnsi"/>
              </w:rPr>
              <w:t>For how long did s/he have the swelling? (in days)</w:t>
            </w:r>
          </w:p>
        </w:tc>
        <w:tc>
          <w:tcPr>
            <w:tcW w:w="2400" w:type="dxa"/>
            <w:tcMar>
              <w:top w:w="100" w:type="dxa"/>
              <w:left w:w="100" w:type="dxa"/>
              <w:bottom w:w="100" w:type="dxa"/>
              <w:right w:w="100" w:type="dxa"/>
            </w:tcMar>
          </w:tcPr>
          <w:p w14:paraId="3E25B487" w14:textId="77777777" w:rsidR="00370B53" w:rsidRPr="007E4C6F" w:rsidRDefault="00370B53" w:rsidP="002E6A2C">
            <w:r w:rsidRPr="007E4C6F">
              <w:t>Number pad</w:t>
            </w:r>
          </w:p>
          <w:p w14:paraId="78BAC59B" w14:textId="478B82D9" w:rsidR="00370B53" w:rsidRPr="007E4C6F" w:rsidRDefault="00370B53" w:rsidP="002E6A2C">
            <w:r w:rsidRPr="007E4C6F">
              <w:t>Don’t remember (888)</w:t>
            </w:r>
          </w:p>
        </w:tc>
        <w:tc>
          <w:tcPr>
            <w:tcW w:w="3600" w:type="dxa"/>
            <w:tcMar>
              <w:top w:w="100" w:type="dxa"/>
              <w:left w:w="100" w:type="dxa"/>
              <w:bottom w:w="100" w:type="dxa"/>
              <w:right w:w="100" w:type="dxa"/>
            </w:tcMar>
          </w:tcPr>
          <w:p w14:paraId="303BB183" w14:textId="4E279693" w:rsidR="00370B53" w:rsidRPr="007E4C6F" w:rsidRDefault="00370B53" w:rsidP="002E6A2C">
            <w:r w:rsidRPr="007E4C6F">
              <w:t>Please use the number pad</w:t>
            </w:r>
          </w:p>
        </w:tc>
        <w:tc>
          <w:tcPr>
            <w:tcW w:w="3497" w:type="dxa"/>
            <w:tcMar>
              <w:top w:w="100" w:type="dxa"/>
              <w:left w:w="100" w:type="dxa"/>
              <w:bottom w:w="100" w:type="dxa"/>
              <w:right w:w="100" w:type="dxa"/>
            </w:tcMar>
          </w:tcPr>
          <w:p w14:paraId="7D15BF22" w14:textId="5FC853C7" w:rsidR="00370B53" w:rsidRPr="007E4C6F" w:rsidRDefault="00370B53" w:rsidP="002E6A2C">
            <w:r w:rsidRPr="007E4C6F">
              <w:t>Go to W79a</w:t>
            </w:r>
          </w:p>
        </w:tc>
      </w:tr>
      <w:tr w:rsidR="00370B53" w:rsidRPr="007E4C6F" w14:paraId="1D3E77C6" w14:textId="77777777" w:rsidTr="00A068D7">
        <w:trPr>
          <w:trHeight w:val="996"/>
        </w:trPr>
        <w:tc>
          <w:tcPr>
            <w:tcW w:w="993" w:type="dxa"/>
            <w:tcMar>
              <w:top w:w="100" w:type="dxa"/>
              <w:left w:w="100" w:type="dxa"/>
              <w:bottom w:w="100" w:type="dxa"/>
              <w:right w:w="100" w:type="dxa"/>
            </w:tcMar>
          </w:tcPr>
          <w:p w14:paraId="2795DDAC" w14:textId="00859AA2" w:rsidR="00370B53" w:rsidRPr="007E4C6F" w:rsidRDefault="00370B53" w:rsidP="008E00FF">
            <w:pPr>
              <w:ind w:left="120" w:right="120"/>
            </w:pPr>
            <w:r w:rsidRPr="007E4C6F">
              <w:t>Intro W79a</w:t>
            </w:r>
          </w:p>
        </w:tc>
        <w:tc>
          <w:tcPr>
            <w:tcW w:w="4536" w:type="dxa"/>
            <w:tcMar>
              <w:top w:w="100" w:type="dxa"/>
              <w:left w:w="100" w:type="dxa"/>
              <w:bottom w:w="100" w:type="dxa"/>
              <w:right w:w="100" w:type="dxa"/>
            </w:tcMar>
          </w:tcPr>
          <w:p w14:paraId="3B65C642" w14:textId="2089F911" w:rsidR="00370B53" w:rsidRPr="007E4C6F" w:rsidRDefault="00370B53" w:rsidP="002E6A2C">
            <w:pPr>
              <w:autoSpaceDE w:val="0"/>
              <w:autoSpaceDN w:val="0"/>
              <w:adjustRightInd w:val="0"/>
              <w:rPr>
                <w:rFonts w:eastAsiaTheme="minorHAnsi"/>
              </w:rPr>
            </w:pPr>
            <w:r w:rsidRPr="007E4C6F">
              <w:rPr>
                <w:rFonts w:eastAsiaTheme="minorHAnsi"/>
              </w:rPr>
              <w:t>Was the swelling on:</w:t>
            </w:r>
          </w:p>
        </w:tc>
        <w:tc>
          <w:tcPr>
            <w:tcW w:w="2400" w:type="dxa"/>
            <w:tcMar>
              <w:top w:w="100" w:type="dxa"/>
              <w:left w:w="100" w:type="dxa"/>
              <w:bottom w:w="100" w:type="dxa"/>
              <w:right w:w="100" w:type="dxa"/>
            </w:tcMar>
          </w:tcPr>
          <w:p w14:paraId="4A73A359" w14:textId="77777777" w:rsidR="00370B53" w:rsidRPr="007E4C6F" w:rsidRDefault="00370B53" w:rsidP="002E6A2C"/>
        </w:tc>
        <w:tc>
          <w:tcPr>
            <w:tcW w:w="3600" w:type="dxa"/>
            <w:tcMar>
              <w:top w:w="100" w:type="dxa"/>
              <w:left w:w="100" w:type="dxa"/>
              <w:bottom w:w="100" w:type="dxa"/>
              <w:right w:w="100" w:type="dxa"/>
            </w:tcMar>
          </w:tcPr>
          <w:p w14:paraId="514E7136" w14:textId="77777777" w:rsidR="00370B53" w:rsidRPr="007E4C6F" w:rsidRDefault="00370B53" w:rsidP="002E6A2C"/>
        </w:tc>
        <w:tc>
          <w:tcPr>
            <w:tcW w:w="3497" w:type="dxa"/>
            <w:tcMar>
              <w:top w:w="100" w:type="dxa"/>
              <w:left w:w="100" w:type="dxa"/>
              <w:bottom w:w="100" w:type="dxa"/>
              <w:right w:w="100" w:type="dxa"/>
            </w:tcMar>
          </w:tcPr>
          <w:p w14:paraId="495A0354" w14:textId="77777777" w:rsidR="00370B53" w:rsidRPr="007E4C6F" w:rsidRDefault="00370B53" w:rsidP="002E6A2C"/>
        </w:tc>
      </w:tr>
      <w:tr w:rsidR="00370B53" w:rsidRPr="007E4C6F" w14:paraId="01796F32" w14:textId="77777777" w:rsidTr="00A068D7">
        <w:trPr>
          <w:trHeight w:val="996"/>
        </w:trPr>
        <w:tc>
          <w:tcPr>
            <w:tcW w:w="993" w:type="dxa"/>
            <w:tcMar>
              <w:top w:w="100" w:type="dxa"/>
              <w:left w:w="100" w:type="dxa"/>
              <w:bottom w:w="100" w:type="dxa"/>
              <w:right w:w="100" w:type="dxa"/>
            </w:tcMar>
          </w:tcPr>
          <w:p w14:paraId="17D241F4" w14:textId="2AAB8A90" w:rsidR="00370B53" w:rsidRPr="007E4C6F" w:rsidRDefault="00370B53" w:rsidP="008E00FF">
            <w:pPr>
              <w:ind w:left="120" w:right="120"/>
            </w:pPr>
            <w:r w:rsidRPr="007E4C6F">
              <w:t>W79a</w:t>
            </w:r>
          </w:p>
        </w:tc>
        <w:tc>
          <w:tcPr>
            <w:tcW w:w="4536" w:type="dxa"/>
            <w:tcMar>
              <w:top w:w="100" w:type="dxa"/>
              <w:left w:w="100" w:type="dxa"/>
              <w:bottom w:w="100" w:type="dxa"/>
              <w:right w:w="100" w:type="dxa"/>
            </w:tcMar>
          </w:tcPr>
          <w:p w14:paraId="7838DB0B" w14:textId="11EF6F0A" w:rsidR="00370B53" w:rsidRPr="007E4C6F" w:rsidRDefault="00370B53" w:rsidP="002E6A2C">
            <w:pPr>
              <w:autoSpaceDE w:val="0"/>
              <w:autoSpaceDN w:val="0"/>
              <w:adjustRightInd w:val="0"/>
              <w:rPr>
                <w:rFonts w:eastAsiaTheme="minorHAnsi"/>
              </w:rPr>
            </w:pPr>
            <w:r w:rsidRPr="007E4C6F">
              <w:rPr>
                <w:rFonts w:eastAsiaTheme="minorHAnsi"/>
              </w:rPr>
              <w:t>The face?</w:t>
            </w:r>
          </w:p>
        </w:tc>
        <w:tc>
          <w:tcPr>
            <w:tcW w:w="2400" w:type="dxa"/>
            <w:tcMar>
              <w:top w:w="100" w:type="dxa"/>
              <w:left w:w="100" w:type="dxa"/>
              <w:bottom w:w="100" w:type="dxa"/>
              <w:right w:w="100" w:type="dxa"/>
            </w:tcMar>
          </w:tcPr>
          <w:p w14:paraId="29837E81" w14:textId="77777777" w:rsidR="00370B53" w:rsidRPr="007E4C6F" w:rsidRDefault="00370B53" w:rsidP="002E6A2C">
            <w:r w:rsidRPr="007E4C6F">
              <w:t>Yes (1)</w:t>
            </w:r>
          </w:p>
          <w:p w14:paraId="3498EEF9" w14:textId="77777777" w:rsidR="00370B53" w:rsidRPr="007E4C6F" w:rsidRDefault="00370B53" w:rsidP="002E6A2C">
            <w:r w:rsidRPr="007E4C6F">
              <w:t>No (0)</w:t>
            </w:r>
          </w:p>
          <w:p w14:paraId="3838380C" w14:textId="6A1488F4" w:rsidR="00370B53" w:rsidRPr="007E4C6F" w:rsidRDefault="00370B53" w:rsidP="002E6A2C">
            <w:r w:rsidRPr="007E4C6F">
              <w:t>Don’t remember (8)</w:t>
            </w:r>
          </w:p>
        </w:tc>
        <w:tc>
          <w:tcPr>
            <w:tcW w:w="3600" w:type="dxa"/>
            <w:tcMar>
              <w:top w:w="100" w:type="dxa"/>
              <w:left w:w="100" w:type="dxa"/>
              <w:bottom w:w="100" w:type="dxa"/>
              <w:right w:w="100" w:type="dxa"/>
            </w:tcMar>
          </w:tcPr>
          <w:p w14:paraId="5FCAF25C" w14:textId="30D6ED9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7C090A3" w14:textId="4064ABA4" w:rsidR="00370B53" w:rsidRPr="007E4C6F" w:rsidRDefault="00370B53" w:rsidP="002E6A2C">
            <w:r w:rsidRPr="007E4C6F">
              <w:t>Go to W79b</w:t>
            </w:r>
          </w:p>
        </w:tc>
      </w:tr>
      <w:tr w:rsidR="00370B53" w:rsidRPr="007E4C6F" w14:paraId="5B5A38B1" w14:textId="77777777" w:rsidTr="00A068D7">
        <w:trPr>
          <w:trHeight w:val="996"/>
        </w:trPr>
        <w:tc>
          <w:tcPr>
            <w:tcW w:w="993" w:type="dxa"/>
            <w:tcMar>
              <w:top w:w="100" w:type="dxa"/>
              <w:left w:w="100" w:type="dxa"/>
              <w:bottom w:w="100" w:type="dxa"/>
              <w:right w:w="100" w:type="dxa"/>
            </w:tcMar>
          </w:tcPr>
          <w:p w14:paraId="0176E02B" w14:textId="2F3DBA9D" w:rsidR="00370B53" w:rsidRPr="007E4C6F" w:rsidRDefault="00370B53" w:rsidP="008E00FF">
            <w:pPr>
              <w:ind w:left="120" w:right="120"/>
            </w:pPr>
            <w:r w:rsidRPr="007E4C6F">
              <w:t>W79b</w:t>
            </w:r>
          </w:p>
        </w:tc>
        <w:tc>
          <w:tcPr>
            <w:tcW w:w="4536" w:type="dxa"/>
            <w:tcMar>
              <w:top w:w="100" w:type="dxa"/>
              <w:left w:w="100" w:type="dxa"/>
              <w:bottom w:w="100" w:type="dxa"/>
              <w:right w:w="100" w:type="dxa"/>
            </w:tcMar>
          </w:tcPr>
          <w:p w14:paraId="4882925C" w14:textId="6E2CEA7B" w:rsidR="00370B53" w:rsidRPr="007E4C6F" w:rsidRDefault="00370B53" w:rsidP="002E6A2C">
            <w:pPr>
              <w:autoSpaceDE w:val="0"/>
              <w:autoSpaceDN w:val="0"/>
              <w:adjustRightInd w:val="0"/>
              <w:rPr>
                <w:rFonts w:eastAsiaTheme="minorHAnsi"/>
              </w:rPr>
            </w:pPr>
            <w:r w:rsidRPr="007E4C6F">
              <w:rPr>
                <w:rFonts w:eastAsiaTheme="minorHAnsi"/>
              </w:rPr>
              <w:t>The joints?</w:t>
            </w:r>
          </w:p>
        </w:tc>
        <w:tc>
          <w:tcPr>
            <w:tcW w:w="2400" w:type="dxa"/>
            <w:tcMar>
              <w:top w:w="100" w:type="dxa"/>
              <w:left w:w="100" w:type="dxa"/>
              <w:bottom w:w="100" w:type="dxa"/>
              <w:right w:w="100" w:type="dxa"/>
            </w:tcMar>
          </w:tcPr>
          <w:p w14:paraId="4C2C5B88" w14:textId="77777777" w:rsidR="00370B53" w:rsidRPr="007E4C6F" w:rsidRDefault="00370B53" w:rsidP="002E6A2C">
            <w:r w:rsidRPr="007E4C6F">
              <w:t>Yes (1)</w:t>
            </w:r>
          </w:p>
          <w:p w14:paraId="5CC04B25" w14:textId="77777777" w:rsidR="00370B53" w:rsidRPr="007E4C6F" w:rsidRDefault="00370B53" w:rsidP="002E6A2C">
            <w:r w:rsidRPr="007E4C6F">
              <w:t>No (0)</w:t>
            </w:r>
          </w:p>
          <w:p w14:paraId="5435AADD" w14:textId="580FA301" w:rsidR="00370B53" w:rsidRPr="007E4C6F" w:rsidRDefault="00370B53" w:rsidP="002E6A2C">
            <w:r w:rsidRPr="007E4C6F">
              <w:t>Don’t remember (8)</w:t>
            </w:r>
          </w:p>
        </w:tc>
        <w:tc>
          <w:tcPr>
            <w:tcW w:w="3600" w:type="dxa"/>
            <w:tcMar>
              <w:top w:w="100" w:type="dxa"/>
              <w:left w:w="100" w:type="dxa"/>
              <w:bottom w:w="100" w:type="dxa"/>
              <w:right w:w="100" w:type="dxa"/>
            </w:tcMar>
          </w:tcPr>
          <w:p w14:paraId="29E8C49E" w14:textId="6AED5206"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1CB9D31" w14:textId="2D70A944" w:rsidR="00370B53" w:rsidRPr="007E4C6F" w:rsidRDefault="00370B53" w:rsidP="002E6A2C">
            <w:r w:rsidRPr="007E4C6F">
              <w:t>Go to W79c</w:t>
            </w:r>
          </w:p>
        </w:tc>
      </w:tr>
      <w:tr w:rsidR="00370B53" w:rsidRPr="007E4C6F" w14:paraId="68D3212E" w14:textId="77777777" w:rsidTr="00A068D7">
        <w:trPr>
          <w:trHeight w:val="996"/>
        </w:trPr>
        <w:tc>
          <w:tcPr>
            <w:tcW w:w="993" w:type="dxa"/>
            <w:tcMar>
              <w:top w:w="100" w:type="dxa"/>
              <w:left w:w="100" w:type="dxa"/>
              <w:bottom w:w="100" w:type="dxa"/>
              <w:right w:w="100" w:type="dxa"/>
            </w:tcMar>
          </w:tcPr>
          <w:p w14:paraId="395AAA23" w14:textId="06ACCCA3" w:rsidR="00370B53" w:rsidRPr="007E4C6F" w:rsidRDefault="00370B53" w:rsidP="008E00FF">
            <w:pPr>
              <w:ind w:left="120" w:right="120"/>
            </w:pPr>
            <w:r w:rsidRPr="007E4C6F">
              <w:t>W79c</w:t>
            </w:r>
          </w:p>
        </w:tc>
        <w:tc>
          <w:tcPr>
            <w:tcW w:w="4536" w:type="dxa"/>
            <w:tcMar>
              <w:top w:w="100" w:type="dxa"/>
              <w:left w:w="100" w:type="dxa"/>
              <w:bottom w:w="100" w:type="dxa"/>
              <w:right w:w="100" w:type="dxa"/>
            </w:tcMar>
          </w:tcPr>
          <w:p w14:paraId="663DD412" w14:textId="2E334469" w:rsidR="00370B53" w:rsidRPr="007E4C6F" w:rsidRDefault="00370B53" w:rsidP="002E6A2C">
            <w:pPr>
              <w:autoSpaceDE w:val="0"/>
              <w:autoSpaceDN w:val="0"/>
              <w:adjustRightInd w:val="0"/>
              <w:rPr>
                <w:rFonts w:eastAsiaTheme="minorHAnsi"/>
              </w:rPr>
            </w:pPr>
            <w:r w:rsidRPr="007E4C6F">
              <w:rPr>
                <w:rFonts w:eastAsiaTheme="minorHAnsi"/>
              </w:rPr>
              <w:t>The ankles?</w:t>
            </w:r>
          </w:p>
        </w:tc>
        <w:tc>
          <w:tcPr>
            <w:tcW w:w="2400" w:type="dxa"/>
            <w:tcMar>
              <w:top w:w="100" w:type="dxa"/>
              <w:left w:w="100" w:type="dxa"/>
              <w:bottom w:w="100" w:type="dxa"/>
              <w:right w:w="100" w:type="dxa"/>
            </w:tcMar>
          </w:tcPr>
          <w:p w14:paraId="7FD436A6" w14:textId="77777777" w:rsidR="00370B53" w:rsidRPr="007E4C6F" w:rsidRDefault="00370B53" w:rsidP="002E6A2C">
            <w:r w:rsidRPr="007E4C6F">
              <w:t>Yes (1)</w:t>
            </w:r>
          </w:p>
          <w:p w14:paraId="0B417B97" w14:textId="77777777" w:rsidR="00370B53" w:rsidRPr="007E4C6F" w:rsidRDefault="00370B53" w:rsidP="002E6A2C">
            <w:r w:rsidRPr="007E4C6F">
              <w:t>No (0)</w:t>
            </w:r>
          </w:p>
          <w:p w14:paraId="6CFDA67B" w14:textId="6A2EF7F1" w:rsidR="00370B53" w:rsidRPr="007E4C6F" w:rsidRDefault="00370B53" w:rsidP="002E6A2C">
            <w:r w:rsidRPr="007E4C6F">
              <w:t>Don’t remember (8)</w:t>
            </w:r>
          </w:p>
        </w:tc>
        <w:tc>
          <w:tcPr>
            <w:tcW w:w="3600" w:type="dxa"/>
            <w:tcMar>
              <w:top w:w="100" w:type="dxa"/>
              <w:left w:w="100" w:type="dxa"/>
              <w:bottom w:w="100" w:type="dxa"/>
              <w:right w:w="100" w:type="dxa"/>
            </w:tcMar>
          </w:tcPr>
          <w:p w14:paraId="59E8A4C2" w14:textId="26EAB936"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D058BDB" w14:textId="15D00C3C" w:rsidR="00370B53" w:rsidRPr="007E4C6F" w:rsidRDefault="00370B53" w:rsidP="002E6A2C">
            <w:r w:rsidRPr="007E4C6F">
              <w:t>Go to W79d</w:t>
            </w:r>
          </w:p>
        </w:tc>
      </w:tr>
      <w:tr w:rsidR="00370B53" w:rsidRPr="007E4C6F" w14:paraId="7B711FD4" w14:textId="77777777" w:rsidTr="00A068D7">
        <w:trPr>
          <w:trHeight w:val="996"/>
        </w:trPr>
        <w:tc>
          <w:tcPr>
            <w:tcW w:w="993" w:type="dxa"/>
            <w:tcMar>
              <w:top w:w="100" w:type="dxa"/>
              <w:left w:w="100" w:type="dxa"/>
              <w:bottom w:w="100" w:type="dxa"/>
              <w:right w:w="100" w:type="dxa"/>
            </w:tcMar>
          </w:tcPr>
          <w:p w14:paraId="5CD0239C" w14:textId="3DDEFC01" w:rsidR="00370B53" w:rsidRPr="007E4C6F" w:rsidRDefault="00370B53" w:rsidP="008E00FF">
            <w:pPr>
              <w:ind w:left="120" w:right="120"/>
            </w:pPr>
            <w:r w:rsidRPr="007E4C6F">
              <w:lastRenderedPageBreak/>
              <w:t>W79d</w:t>
            </w:r>
          </w:p>
        </w:tc>
        <w:tc>
          <w:tcPr>
            <w:tcW w:w="4536" w:type="dxa"/>
            <w:tcMar>
              <w:top w:w="100" w:type="dxa"/>
              <w:left w:w="100" w:type="dxa"/>
              <w:bottom w:w="100" w:type="dxa"/>
              <w:right w:w="100" w:type="dxa"/>
            </w:tcMar>
          </w:tcPr>
          <w:p w14:paraId="37F304EB" w14:textId="2E769319" w:rsidR="00370B53" w:rsidRPr="007E4C6F" w:rsidRDefault="00370B53" w:rsidP="002E6A2C">
            <w:pPr>
              <w:autoSpaceDE w:val="0"/>
              <w:autoSpaceDN w:val="0"/>
              <w:adjustRightInd w:val="0"/>
              <w:rPr>
                <w:rFonts w:eastAsiaTheme="minorHAnsi"/>
              </w:rPr>
            </w:pPr>
            <w:r w:rsidRPr="007E4C6F">
              <w:rPr>
                <w:rFonts w:eastAsiaTheme="minorHAnsi"/>
              </w:rPr>
              <w:t>The whole body?</w:t>
            </w:r>
          </w:p>
        </w:tc>
        <w:tc>
          <w:tcPr>
            <w:tcW w:w="2400" w:type="dxa"/>
            <w:tcMar>
              <w:top w:w="100" w:type="dxa"/>
              <w:left w:w="100" w:type="dxa"/>
              <w:bottom w:w="100" w:type="dxa"/>
              <w:right w:w="100" w:type="dxa"/>
            </w:tcMar>
          </w:tcPr>
          <w:p w14:paraId="15F5ECAB" w14:textId="77777777" w:rsidR="00370B53" w:rsidRPr="007E4C6F" w:rsidRDefault="00370B53" w:rsidP="002E6A2C">
            <w:r w:rsidRPr="007E4C6F">
              <w:t>Yes (1)</w:t>
            </w:r>
          </w:p>
          <w:p w14:paraId="168513A5" w14:textId="77777777" w:rsidR="00370B53" w:rsidRPr="007E4C6F" w:rsidRDefault="00370B53" w:rsidP="002E6A2C">
            <w:r w:rsidRPr="007E4C6F">
              <w:t>No (0)</w:t>
            </w:r>
          </w:p>
          <w:p w14:paraId="01107EC5" w14:textId="0A4F6B46" w:rsidR="00370B53" w:rsidRPr="007E4C6F" w:rsidRDefault="00370B53" w:rsidP="002E6A2C">
            <w:r w:rsidRPr="007E4C6F">
              <w:t>Don’t remember (8)</w:t>
            </w:r>
          </w:p>
        </w:tc>
        <w:tc>
          <w:tcPr>
            <w:tcW w:w="3600" w:type="dxa"/>
            <w:tcMar>
              <w:top w:w="100" w:type="dxa"/>
              <w:left w:w="100" w:type="dxa"/>
              <w:bottom w:w="100" w:type="dxa"/>
              <w:right w:w="100" w:type="dxa"/>
            </w:tcMar>
          </w:tcPr>
          <w:p w14:paraId="70DC0569" w14:textId="23D3171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3C86FAD" w14:textId="7429FC89" w:rsidR="00370B53" w:rsidRPr="007E4C6F" w:rsidRDefault="00370B53" w:rsidP="002E6A2C">
            <w:r w:rsidRPr="007E4C6F">
              <w:t>Go to W79e</w:t>
            </w:r>
          </w:p>
        </w:tc>
      </w:tr>
      <w:tr w:rsidR="00370B53" w:rsidRPr="007E4C6F" w14:paraId="4D395B50" w14:textId="77777777" w:rsidTr="00A068D7">
        <w:trPr>
          <w:trHeight w:val="996"/>
        </w:trPr>
        <w:tc>
          <w:tcPr>
            <w:tcW w:w="993" w:type="dxa"/>
            <w:tcMar>
              <w:top w:w="100" w:type="dxa"/>
              <w:left w:w="100" w:type="dxa"/>
              <w:bottom w:w="100" w:type="dxa"/>
              <w:right w:w="100" w:type="dxa"/>
            </w:tcMar>
          </w:tcPr>
          <w:p w14:paraId="34ADA34C" w14:textId="2C70F26B" w:rsidR="00370B53" w:rsidRPr="007E4C6F" w:rsidRDefault="00370B53" w:rsidP="008E00FF">
            <w:pPr>
              <w:ind w:left="120" w:right="120"/>
            </w:pPr>
            <w:r w:rsidRPr="007E4C6F">
              <w:t>W79e</w:t>
            </w:r>
          </w:p>
        </w:tc>
        <w:tc>
          <w:tcPr>
            <w:tcW w:w="4536" w:type="dxa"/>
            <w:tcMar>
              <w:top w:w="100" w:type="dxa"/>
              <w:left w:w="100" w:type="dxa"/>
              <w:bottom w:w="100" w:type="dxa"/>
              <w:right w:w="100" w:type="dxa"/>
            </w:tcMar>
          </w:tcPr>
          <w:p w14:paraId="045E5EDF" w14:textId="0410AAFF" w:rsidR="00370B53" w:rsidRPr="007E4C6F" w:rsidRDefault="00370B53" w:rsidP="002E6A2C">
            <w:pPr>
              <w:autoSpaceDE w:val="0"/>
              <w:autoSpaceDN w:val="0"/>
              <w:adjustRightInd w:val="0"/>
              <w:rPr>
                <w:rFonts w:eastAsiaTheme="minorHAnsi"/>
              </w:rPr>
            </w:pPr>
            <w:r w:rsidRPr="007E4C6F">
              <w:rPr>
                <w:rFonts w:eastAsiaTheme="minorHAnsi"/>
              </w:rPr>
              <w:t>Any other place?</w:t>
            </w:r>
          </w:p>
        </w:tc>
        <w:tc>
          <w:tcPr>
            <w:tcW w:w="2400" w:type="dxa"/>
            <w:tcMar>
              <w:top w:w="100" w:type="dxa"/>
              <w:left w:w="100" w:type="dxa"/>
              <w:bottom w:w="100" w:type="dxa"/>
              <w:right w:w="100" w:type="dxa"/>
            </w:tcMar>
          </w:tcPr>
          <w:p w14:paraId="0E7CADFD" w14:textId="77777777" w:rsidR="00370B53" w:rsidRPr="007E4C6F" w:rsidRDefault="00370B53" w:rsidP="002E6A2C">
            <w:r w:rsidRPr="007E4C6F">
              <w:t>Yes (1)</w:t>
            </w:r>
          </w:p>
          <w:p w14:paraId="602B82F9" w14:textId="77777777" w:rsidR="00370B53" w:rsidRPr="007E4C6F" w:rsidRDefault="00370B53" w:rsidP="002E6A2C">
            <w:r w:rsidRPr="007E4C6F">
              <w:t>No (0)</w:t>
            </w:r>
          </w:p>
          <w:p w14:paraId="336A56B2" w14:textId="004C6FEA" w:rsidR="00370B53" w:rsidRPr="007E4C6F" w:rsidRDefault="00370B53" w:rsidP="002E6A2C">
            <w:r w:rsidRPr="007E4C6F">
              <w:t>Don’t remember (8)</w:t>
            </w:r>
          </w:p>
        </w:tc>
        <w:tc>
          <w:tcPr>
            <w:tcW w:w="3600" w:type="dxa"/>
            <w:tcMar>
              <w:top w:w="100" w:type="dxa"/>
              <w:left w:w="100" w:type="dxa"/>
              <w:bottom w:w="100" w:type="dxa"/>
              <w:right w:w="100" w:type="dxa"/>
            </w:tcMar>
          </w:tcPr>
          <w:p w14:paraId="118CC1A9" w14:textId="0F6E153D" w:rsidR="00370B53" w:rsidRPr="007E4C6F" w:rsidRDefault="00370B53" w:rsidP="002E6A2C">
            <w:r w:rsidRPr="007E4C6F">
              <w:t xml:space="preserve">Please press on one box only </w:t>
            </w:r>
          </w:p>
        </w:tc>
        <w:tc>
          <w:tcPr>
            <w:tcW w:w="3497" w:type="dxa"/>
            <w:tcMar>
              <w:top w:w="100" w:type="dxa"/>
              <w:left w:w="100" w:type="dxa"/>
              <w:bottom w:w="100" w:type="dxa"/>
              <w:right w:w="100" w:type="dxa"/>
            </w:tcMar>
          </w:tcPr>
          <w:p w14:paraId="5FEE1F73" w14:textId="0D31859A" w:rsidR="00370B53" w:rsidRPr="007E4C6F" w:rsidRDefault="00370B53" w:rsidP="002E6A2C">
            <w:r w:rsidRPr="007E4C6F">
              <w:t>Go to W80</w:t>
            </w:r>
          </w:p>
        </w:tc>
      </w:tr>
      <w:tr w:rsidR="00370B53" w:rsidRPr="007E4C6F" w14:paraId="3EF93119" w14:textId="77777777" w:rsidTr="00A068D7">
        <w:trPr>
          <w:trHeight w:val="996"/>
        </w:trPr>
        <w:tc>
          <w:tcPr>
            <w:tcW w:w="993" w:type="dxa"/>
            <w:tcMar>
              <w:top w:w="100" w:type="dxa"/>
              <w:left w:w="100" w:type="dxa"/>
              <w:bottom w:w="100" w:type="dxa"/>
              <w:right w:w="100" w:type="dxa"/>
            </w:tcMar>
          </w:tcPr>
          <w:p w14:paraId="6F133622" w14:textId="78DD5EBA" w:rsidR="00370B53" w:rsidRPr="007E4C6F" w:rsidRDefault="00370B53" w:rsidP="008E00FF">
            <w:pPr>
              <w:ind w:left="120" w:right="120"/>
            </w:pPr>
            <w:r w:rsidRPr="007E4C6F">
              <w:t>W80</w:t>
            </w:r>
          </w:p>
        </w:tc>
        <w:tc>
          <w:tcPr>
            <w:tcW w:w="4536" w:type="dxa"/>
            <w:tcMar>
              <w:top w:w="100" w:type="dxa"/>
              <w:left w:w="100" w:type="dxa"/>
              <w:bottom w:w="100" w:type="dxa"/>
              <w:right w:w="100" w:type="dxa"/>
            </w:tcMar>
          </w:tcPr>
          <w:p w14:paraId="4F10AF23" w14:textId="5F87ECD2" w:rsidR="00370B53" w:rsidRPr="007E4C6F" w:rsidRDefault="00370B53" w:rsidP="002E6A2C">
            <w:pPr>
              <w:autoSpaceDE w:val="0"/>
              <w:autoSpaceDN w:val="0"/>
              <w:adjustRightInd w:val="0"/>
              <w:rPr>
                <w:rFonts w:eastAsiaTheme="minorHAnsi"/>
              </w:rPr>
            </w:pPr>
            <w:r w:rsidRPr="007E4C6F">
              <w:rPr>
                <w:rFonts w:eastAsiaTheme="minorHAnsi"/>
              </w:rPr>
              <w:t>Did s/he have any lumps?</w:t>
            </w:r>
          </w:p>
        </w:tc>
        <w:tc>
          <w:tcPr>
            <w:tcW w:w="2400" w:type="dxa"/>
            <w:tcMar>
              <w:top w:w="100" w:type="dxa"/>
              <w:left w:w="100" w:type="dxa"/>
              <w:bottom w:w="100" w:type="dxa"/>
              <w:right w:w="100" w:type="dxa"/>
            </w:tcMar>
          </w:tcPr>
          <w:p w14:paraId="7C9519D0" w14:textId="77777777" w:rsidR="00370B53" w:rsidRPr="007E4C6F" w:rsidRDefault="00370B53" w:rsidP="002E6A2C">
            <w:r w:rsidRPr="007E4C6F">
              <w:t>Yes (1)</w:t>
            </w:r>
          </w:p>
          <w:p w14:paraId="7F0C457B" w14:textId="77777777" w:rsidR="00370B53" w:rsidRPr="007E4C6F" w:rsidRDefault="00370B53" w:rsidP="002E6A2C">
            <w:r w:rsidRPr="007E4C6F">
              <w:t>No (0)</w:t>
            </w:r>
          </w:p>
          <w:p w14:paraId="4E1BA40F" w14:textId="14D288E1" w:rsidR="00370B53" w:rsidRPr="007E4C6F" w:rsidRDefault="00370B53" w:rsidP="002E6A2C">
            <w:r w:rsidRPr="007E4C6F">
              <w:t>Don’t remember (8)</w:t>
            </w:r>
          </w:p>
        </w:tc>
        <w:tc>
          <w:tcPr>
            <w:tcW w:w="3600" w:type="dxa"/>
            <w:tcMar>
              <w:top w:w="100" w:type="dxa"/>
              <w:left w:w="100" w:type="dxa"/>
              <w:bottom w:w="100" w:type="dxa"/>
              <w:right w:w="100" w:type="dxa"/>
            </w:tcMar>
          </w:tcPr>
          <w:p w14:paraId="1571C531" w14:textId="6BD9E9B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1E70FDB" w14:textId="77777777" w:rsidR="00370B53" w:rsidRPr="007E4C6F" w:rsidRDefault="00370B53" w:rsidP="002E6A2C">
            <w:r w:rsidRPr="007E4C6F">
              <w:t>If W80=1 go to W81</w:t>
            </w:r>
          </w:p>
          <w:p w14:paraId="48A6B84D" w14:textId="38581568" w:rsidR="00370B53" w:rsidRPr="007E4C6F" w:rsidRDefault="00370B53" w:rsidP="002E6A2C">
            <w:r w:rsidRPr="007E4C6F">
              <w:t>If W80=0,8 go to W83</w:t>
            </w:r>
          </w:p>
        </w:tc>
      </w:tr>
      <w:tr w:rsidR="00370B53" w:rsidRPr="007E4C6F" w14:paraId="6BA24C05" w14:textId="77777777" w:rsidTr="00A068D7">
        <w:trPr>
          <w:trHeight w:val="996"/>
        </w:trPr>
        <w:tc>
          <w:tcPr>
            <w:tcW w:w="993" w:type="dxa"/>
            <w:tcMar>
              <w:top w:w="100" w:type="dxa"/>
              <w:left w:w="100" w:type="dxa"/>
              <w:bottom w:w="100" w:type="dxa"/>
              <w:right w:w="100" w:type="dxa"/>
            </w:tcMar>
          </w:tcPr>
          <w:p w14:paraId="2664CDAC" w14:textId="4C4B40BF" w:rsidR="00370B53" w:rsidRPr="007E4C6F" w:rsidRDefault="00370B53" w:rsidP="008E00FF">
            <w:pPr>
              <w:ind w:left="120" w:right="120"/>
            </w:pPr>
            <w:r w:rsidRPr="007E4C6F">
              <w:t>W81</w:t>
            </w:r>
          </w:p>
        </w:tc>
        <w:tc>
          <w:tcPr>
            <w:tcW w:w="4536" w:type="dxa"/>
            <w:tcMar>
              <w:top w:w="100" w:type="dxa"/>
              <w:left w:w="100" w:type="dxa"/>
              <w:bottom w:w="100" w:type="dxa"/>
              <w:right w:w="100" w:type="dxa"/>
            </w:tcMar>
          </w:tcPr>
          <w:p w14:paraId="04331701" w14:textId="7DFFACA2" w:rsidR="00370B53" w:rsidRPr="007E4C6F" w:rsidRDefault="00370B53" w:rsidP="002E6A2C">
            <w:pPr>
              <w:autoSpaceDE w:val="0"/>
              <w:autoSpaceDN w:val="0"/>
              <w:adjustRightInd w:val="0"/>
              <w:rPr>
                <w:rFonts w:eastAsiaTheme="minorHAnsi"/>
              </w:rPr>
            </w:pPr>
            <w:r w:rsidRPr="007E4C6F">
              <w:rPr>
                <w:rFonts w:eastAsiaTheme="minorHAnsi"/>
              </w:rPr>
              <w:t>For how long did s/he have the lumps? (in days)</w:t>
            </w:r>
          </w:p>
        </w:tc>
        <w:tc>
          <w:tcPr>
            <w:tcW w:w="2400" w:type="dxa"/>
            <w:tcMar>
              <w:top w:w="100" w:type="dxa"/>
              <w:left w:w="100" w:type="dxa"/>
              <w:bottom w:w="100" w:type="dxa"/>
              <w:right w:w="100" w:type="dxa"/>
            </w:tcMar>
          </w:tcPr>
          <w:p w14:paraId="548ECD78" w14:textId="77777777" w:rsidR="00370B53" w:rsidRPr="007E4C6F" w:rsidRDefault="00370B53" w:rsidP="002E6A2C">
            <w:r w:rsidRPr="007E4C6F">
              <w:t>Number pad</w:t>
            </w:r>
          </w:p>
          <w:p w14:paraId="37063AD6" w14:textId="056D4FEF" w:rsidR="00370B53" w:rsidRPr="007E4C6F" w:rsidRDefault="00370B53" w:rsidP="002E6A2C">
            <w:r w:rsidRPr="007E4C6F">
              <w:t>Don’t remember (888)</w:t>
            </w:r>
          </w:p>
        </w:tc>
        <w:tc>
          <w:tcPr>
            <w:tcW w:w="3600" w:type="dxa"/>
            <w:tcMar>
              <w:top w:w="100" w:type="dxa"/>
              <w:left w:w="100" w:type="dxa"/>
              <w:bottom w:w="100" w:type="dxa"/>
              <w:right w:w="100" w:type="dxa"/>
            </w:tcMar>
          </w:tcPr>
          <w:p w14:paraId="050BE36F" w14:textId="4DA04769" w:rsidR="00370B53" w:rsidRPr="007E4C6F" w:rsidRDefault="00370B53" w:rsidP="002E6A2C">
            <w:r w:rsidRPr="007E4C6F">
              <w:t>Please use the number pad</w:t>
            </w:r>
          </w:p>
        </w:tc>
        <w:tc>
          <w:tcPr>
            <w:tcW w:w="3497" w:type="dxa"/>
            <w:tcMar>
              <w:top w:w="100" w:type="dxa"/>
              <w:left w:w="100" w:type="dxa"/>
              <w:bottom w:w="100" w:type="dxa"/>
              <w:right w:w="100" w:type="dxa"/>
            </w:tcMar>
          </w:tcPr>
          <w:p w14:paraId="3420DBF0" w14:textId="18E05AD8" w:rsidR="00370B53" w:rsidRPr="007E4C6F" w:rsidRDefault="00370B53" w:rsidP="002E6A2C">
            <w:r w:rsidRPr="007E4C6F">
              <w:t>Go to W82a</w:t>
            </w:r>
          </w:p>
        </w:tc>
      </w:tr>
      <w:tr w:rsidR="00370B53" w:rsidRPr="007E4C6F" w14:paraId="22FE3C5F" w14:textId="77777777" w:rsidTr="00A068D7">
        <w:trPr>
          <w:trHeight w:val="996"/>
        </w:trPr>
        <w:tc>
          <w:tcPr>
            <w:tcW w:w="993" w:type="dxa"/>
            <w:tcMar>
              <w:top w:w="100" w:type="dxa"/>
              <w:left w:w="100" w:type="dxa"/>
              <w:bottom w:w="100" w:type="dxa"/>
              <w:right w:w="100" w:type="dxa"/>
            </w:tcMar>
          </w:tcPr>
          <w:p w14:paraId="20626E49" w14:textId="0E5EC56F" w:rsidR="00370B53" w:rsidRPr="007E4C6F" w:rsidRDefault="00370B53" w:rsidP="008E00FF">
            <w:pPr>
              <w:ind w:left="120" w:right="120"/>
            </w:pPr>
            <w:r w:rsidRPr="007E4C6F">
              <w:t>Intro W82a</w:t>
            </w:r>
          </w:p>
        </w:tc>
        <w:tc>
          <w:tcPr>
            <w:tcW w:w="4536" w:type="dxa"/>
            <w:tcMar>
              <w:top w:w="100" w:type="dxa"/>
              <w:left w:w="100" w:type="dxa"/>
              <w:bottom w:w="100" w:type="dxa"/>
              <w:right w:w="100" w:type="dxa"/>
            </w:tcMar>
          </w:tcPr>
          <w:p w14:paraId="7B2DA9F4" w14:textId="64C8DA49" w:rsidR="00370B53" w:rsidRPr="007E4C6F" w:rsidRDefault="00370B53" w:rsidP="002E6A2C">
            <w:pPr>
              <w:autoSpaceDE w:val="0"/>
              <w:autoSpaceDN w:val="0"/>
              <w:adjustRightInd w:val="0"/>
              <w:rPr>
                <w:rFonts w:eastAsiaTheme="minorHAnsi"/>
              </w:rPr>
            </w:pPr>
            <w:r w:rsidRPr="007E4C6F">
              <w:rPr>
                <w:rFonts w:eastAsiaTheme="minorHAnsi"/>
              </w:rPr>
              <w:t>Were the lumps on:</w:t>
            </w:r>
          </w:p>
        </w:tc>
        <w:tc>
          <w:tcPr>
            <w:tcW w:w="2400" w:type="dxa"/>
            <w:tcMar>
              <w:top w:w="100" w:type="dxa"/>
              <w:left w:w="100" w:type="dxa"/>
              <w:bottom w:w="100" w:type="dxa"/>
              <w:right w:w="100" w:type="dxa"/>
            </w:tcMar>
          </w:tcPr>
          <w:p w14:paraId="21DDE1C4" w14:textId="77777777" w:rsidR="00370B53" w:rsidRPr="007E4C6F" w:rsidRDefault="00370B53" w:rsidP="002E6A2C"/>
        </w:tc>
        <w:tc>
          <w:tcPr>
            <w:tcW w:w="3600" w:type="dxa"/>
            <w:tcMar>
              <w:top w:w="100" w:type="dxa"/>
              <w:left w:w="100" w:type="dxa"/>
              <w:bottom w:w="100" w:type="dxa"/>
              <w:right w:w="100" w:type="dxa"/>
            </w:tcMar>
          </w:tcPr>
          <w:p w14:paraId="582AD3E0" w14:textId="77777777" w:rsidR="00370B53" w:rsidRPr="007E4C6F" w:rsidRDefault="00370B53" w:rsidP="002E6A2C"/>
        </w:tc>
        <w:tc>
          <w:tcPr>
            <w:tcW w:w="3497" w:type="dxa"/>
            <w:tcMar>
              <w:top w:w="100" w:type="dxa"/>
              <w:left w:w="100" w:type="dxa"/>
              <w:bottom w:w="100" w:type="dxa"/>
              <w:right w:w="100" w:type="dxa"/>
            </w:tcMar>
          </w:tcPr>
          <w:p w14:paraId="7E0F10A3" w14:textId="77777777" w:rsidR="00370B53" w:rsidRPr="007E4C6F" w:rsidRDefault="00370B53" w:rsidP="002E6A2C"/>
        </w:tc>
      </w:tr>
      <w:tr w:rsidR="00370B53" w:rsidRPr="007E4C6F" w14:paraId="7F3BA9F0" w14:textId="77777777" w:rsidTr="00A068D7">
        <w:trPr>
          <w:trHeight w:val="996"/>
        </w:trPr>
        <w:tc>
          <w:tcPr>
            <w:tcW w:w="993" w:type="dxa"/>
            <w:tcMar>
              <w:top w:w="100" w:type="dxa"/>
              <w:left w:w="100" w:type="dxa"/>
              <w:bottom w:w="100" w:type="dxa"/>
              <w:right w:w="100" w:type="dxa"/>
            </w:tcMar>
          </w:tcPr>
          <w:p w14:paraId="38EFC879" w14:textId="2EF35C04" w:rsidR="00370B53" w:rsidRPr="007E4C6F" w:rsidRDefault="00370B53" w:rsidP="008E00FF">
            <w:pPr>
              <w:ind w:left="120" w:right="120"/>
            </w:pPr>
            <w:r w:rsidRPr="007E4C6F">
              <w:t>W82a</w:t>
            </w:r>
          </w:p>
        </w:tc>
        <w:tc>
          <w:tcPr>
            <w:tcW w:w="4536" w:type="dxa"/>
            <w:tcMar>
              <w:top w:w="100" w:type="dxa"/>
              <w:left w:w="100" w:type="dxa"/>
              <w:bottom w:w="100" w:type="dxa"/>
              <w:right w:w="100" w:type="dxa"/>
            </w:tcMar>
          </w:tcPr>
          <w:p w14:paraId="61EA9110" w14:textId="491DDACC" w:rsidR="00370B53" w:rsidRPr="007E4C6F" w:rsidRDefault="00370B53" w:rsidP="002E6A2C">
            <w:pPr>
              <w:autoSpaceDE w:val="0"/>
              <w:autoSpaceDN w:val="0"/>
              <w:adjustRightInd w:val="0"/>
              <w:rPr>
                <w:rFonts w:eastAsiaTheme="minorHAnsi"/>
              </w:rPr>
            </w:pPr>
            <w:r w:rsidRPr="007E4C6F">
              <w:rPr>
                <w:rFonts w:eastAsiaTheme="minorHAnsi"/>
              </w:rPr>
              <w:t>The neck?</w:t>
            </w:r>
          </w:p>
        </w:tc>
        <w:tc>
          <w:tcPr>
            <w:tcW w:w="2400" w:type="dxa"/>
            <w:tcMar>
              <w:top w:w="100" w:type="dxa"/>
              <w:left w:w="100" w:type="dxa"/>
              <w:bottom w:w="100" w:type="dxa"/>
              <w:right w:w="100" w:type="dxa"/>
            </w:tcMar>
          </w:tcPr>
          <w:p w14:paraId="195F99AE" w14:textId="77777777" w:rsidR="00370B53" w:rsidRPr="007E4C6F" w:rsidRDefault="00370B53" w:rsidP="002E6A2C">
            <w:r w:rsidRPr="007E4C6F">
              <w:t>Yes (1)</w:t>
            </w:r>
          </w:p>
          <w:p w14:paraId="03976C53" w14:textId="77777777" w:rsidR="00370B53" w:rsidRPr="007E4C6F" w:rsidRDefault="00370B53" w:rsidP="002E6A2C">
            <w:r w:rsidRPr="007E4C6F">
              <w:t>No (0)</w:t>
            </w:r>
          </w:p>
          <w:p w14:paraId="7ECBFB1C" w14:textId="632363E6" w:rsidR="00370B53" w:rsidRPr="007E4C6F" w:rsidRDefault="00370B53" w:rsidP="002E6A2C">
            <w:r w:rsidRPr="007E4C6F">
              <w:t>Don’t remember (8)</w:t>
            </w:r>
          </w:p>
        </w:tc>
        <w:tc>
          <w:tcPr>
            <w:tcW w:w="3600" w:type="dxa"/>
            <w:tcMar>
              <w:top w:w="100" w:type="dxa"/>
              <w:left w:w="100" w:type="dxa"/>
              <w:bottom w:w="100" w:type="dxa"/>
              <w:right w:w="100" w:type="dxa"/>
            </w:tcMar>
          </w:tcPr>
          <w:p w14:paraId="726D5B61" w14:textId="5FBC4DC9"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8577BF7" w14:textId="5601130D" w:rsidR="00370B53" w:rsidRPr="007E4C6F" w:rsidRDefault="00370B53" w:rsidP="002E6A2C">
            <w:r w:rsidRPr="007E4C6F">
              <w:t>Go to W82b</w:t>
            </w:r>
          </w:p>
        </w:tc>
      </w:tr>
      <w:tr w:rsidR="00370B53" w:rsidRPr="007E4C6F" w14:paraId="7AA23316" w14:textId="77777777" w:rsidTr="00A068D7">
        <w:trPr>
          <w:trHeight w:val="996"/>
        </w:trPr>
        <w:tc>
          <w:tcPr>
            <w:tcW w:w="993" w:type="dxa"/>
            <w:tcMar>
              <w:top w:w="100" w:type="dxa"/>
              <w:left w:w="100" w:type="dxa"/>
              <w:bottom w:w="100" w:type="dxa"/>
              <w:right w:w="100" w:type="dxa"/>
            </w:tcMar>
          </w:tcPr>
          <w:p w14:paraId="0912E797" w14:textId="3B8ED658" w:rsidR="00370B53" w:rsidRPr="007E4C6F" w:rsidRDefault="00370B53" w:rsidP="008E00FF">
            <w:pPr>
              <w:ind w:left="120" w:right="120"/>
            </w:pPr>
            <w:r w:rsidRPr="007E4C6F">
              <w:t>W82b</w:t>
            </w:r>
          </w:p>
        </w:tc>
        <w:tc>
          <w:tcPr>
            <w:tcW w:w="4536" w:type="dxa"/>
            <w:tcMar>
              <w:top w:w="100" w:type="dxa"/>
              <w:left w:w="100" w:type="dxa"/>
              <w:bottom w:w="100" w:type="dxa"/>
              <w:right w:w="100" w:type="dxa"/>
            </w:tcMar>
          </w:tcPr>
          <w:p w14:paraId="354B53A3" w14:textId="71C1B17A" w:rsidR="00370B53" w:rsidRPr="007E4C6F" w:rsidRDefault="00370B53" w:rsidP="002E6A2C">
            <w:pPr>
              <w:autoSpaceDE w:val="0"/>
              <w:autoSpaceDN w:val="0"/>
              <w:adjustRightInd w:val="0"/>
              <w:rPr>
                <w:rFonts w:eastAsiaTheme="minorHAnsi"/>
              </w:rPr>
            </w:pPr>
            <w:r w:rsidRPr="007E4C6F">
              <w:rPr>
                <w:rFonts w:eastAsiaTheme="minorHAnsi"/>
              </w:rPr>
              <w:t>The armpit?</w:t>
            </w:r>
          </w:p>
        </w:tc>
        <w:tc>
          <w:tcPr>
            <w:tcW w:w="2400" w:type="dxa"/>
            <w:tcMar>
              <w:top w:w="100" w:type="dxa"/>
              <w:left w:w="100" w:type="dxa"/>
              <w:bottom w:w="100" w:type="dxa"/>
              <w:right w:w="100" w:type="dxa"/>
            </w:tcMar>
          </w:tcPr>
          <w:p w14:paraId="2EC28869" w14:textId="77777777" w:rsidR="00370B53" w:rsidRPr="007E4C6F" w:rsidRDefault="00370B53" w:rsidP="002E6A2C">
            <w:r w:rsidRPr="007E4C6F">
              <w:t>Yes (1)</w:t>
            </w:r>
          </w:p>
          <w:p w14:paraId="77F7FDFB" w14:textId="77777777" w:rsidR="00370B53" w:rsidRPr="007E4C6F" w:rsidRDefault="00370B53" w:rsidP="002E6A2C">
            <w:r w:rsidRPr="007E4C6F">
              <w:t>No (0)</w:t>
            </w:r>
          </w:p>
          <w:p w14:paraId="25D46E81" w14:textId="7FD77E37" w:rsidR="00370B53" w:rsidRPr="007E4C6F" w:rsidRDefault="00370B53" w:rsidP="002E6A2C">
            <w:r w:rsidRPr="007E4C6F">
              <w:t>Don’t remember (8)</w:t>
            </w:r>
          </w:p>
        </w:tc>
        <w:tc>
          <w:tcPr>
            <w:tcW w:w="3600" w:type="dxa"/>
            <w:tcMar>
              <w:top w:w="100" w:type="dxa"/>
              <w:left w:w="100" w:type="dxa"/>
              <w:bottom w:w="100" w:type="dxa"/>
              <w:right w:w="100" w:type="dxa"/>
            </w:tcMar>
          </w:tcPr>
          <w:p w14:paraId="61A01FFB" w14:textId="091203E3"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6F7C735" w14:textId="132BD157" w:rsidR="00370B53" w:rsidRPr="007E4C6F" w:rsidRDefault="00370B53" w:rsidP="002E6A2C">
            <w:r w:rsidRPr="007E4C6F">
              <w:t>Go to W82c</w:t>
            </w:r>
          </w:p>
        </w:tc>
      </w:tr>
      <w:tr w:rsidR="00370B53" w:rsidRPr="007E4C6F" w14:paraId="4D80B956" w14:textId="77777777" w:rsidTr="00A068D7">
        <w:trPr>
          <w:trHeight w:val="996"/>
        </w:trPr>
        <w:tc>
          <w:tcPr>
            <w:tcW w:w="993" w:type="dxa"/>
            <w:tcMar>
              <w:top w:w="100" w:type="dxa"/>
              <w:left w:w="100" w:type="dxa"/>
              <w:bottom w:w="100" w:type="dxa"/>
              <w:right w:w="100" w:type="dxa"/>
            </w:tcMar>
          </w:tcPr>
          <w:p w14:paraId="150B12BA" w14:textId="5E52EBC9" w:rsidR="00370B53" w:rsidRPr="007E4C6F" w:rsidRDefault="00370B53" w:rsidP="008E00FF">
            <w:pPr>
              <w:ind w:left="120" w:right="120"/>
            </w:pPr>
            <w:r w:rsidRPr="007E4C6F">
              <w:lastRenderedPageBreak/>
              <w:t>W82c</w:t>
            </w:r>
          </w:p>
        </w:tc>
        <w:tc>
          <w:tcPr>
            <w:tcW w:w="4536" w:type="dxa"/>
            <w:tcMar>
              <w:top w:w="100" w:type="dxa"/>
              <w:left w:w="100" w:type="dxa"/>
              <w:bottom w:w="100" w:type="dxa"/>
              <w:right w:w="100" w:type="dxa"/>
            </w:tcMar>
          </w:tcPr>
          <w:p w14:paraId="64DA23B6" w14:textId="2E2C6C2A" w:rsidR="00370B53" w:rsidRPr="007E4C6F" w:rsidRDefault="00370B53" w:rsidP="002E6A2C">
            <w:pPr>
              <w:autoSpaceDE w:val="0"/>
              <w:autoSpaceDN w:val="0"/>
              <w:adjustRightInd w:val="0"/>
              <w:rPr>
                <w:rFonts w:eastAsiaTheme="minorHAnsi"/>
              </w:rPr>
            </w:pPr>
            <w:r w:rsidRPr="007E4C6F">
              <w:rPr>
                <w:rFonts w:eastAsiaTheme="minorHAnsi"/>
              </w:rPr>
              <w:t>The groin?</w:t>
            </w:r>
          </w:p>
        </w:tc>
        <w:tc>
          <w:tcPr>
            <w:tcW w:w="2400" w:type="dxa"/>
            <w:tcMar>
              <w:top w:w="100" w:type="dxa"/>
              <w:left w:w="100" w:type="dxa"/>
              <w:bottom w:w="100" w:type="dxa"/>
              <w:right w:w="100" w:type="dxa"/>
            </w:tcMar>
          </w:tcPr>
          <w:p w14:paraId="793E618B" w14:textId="77777777" w:rsidR="00370B53" w:rsidRPr="007E4C6F" w:rsidRDefault="00370B53" w:rsidP="002E6A2C">
            <w:r w:rsidRPr="007E4C6F">
              <w:t>Yes (1)</w:t>
            </w:r>
          </w:p>
          <w:p w14:paraId="69310CFA" w14:textId="77777777" w:rsidR="00370B53" w:rsidRPr="007E4C6F" w:rsidRDefault="00370B53" w:rsidP="002E6A2C">
            <w:r w:rsidRPr="007E4C6F">
              <w:t>No (0)</w:t>
            </w:r>
          </w:p>
          <w:p w14:paraId="1F98FB86" w14:textId="19CBB9D9" w:rsidR="00370B53" w:rsidRPr="007E4C6F" w:rsidRDefault="00370B53" w:rsidP="002E6A2C">
            <w:r w:rsidRPr="007E4C6F">
              <w:t>Don’t remember (8)</w:t>
            </w:r>
          </w:p>
        </w:tc>
        <w:tc>
          <w:tcPr>
            <w:tcW w:w="3600" w:type="dxa"/>
            <w:tcMar>
              <w:top w:w="100" w:type="dxa"/>
              <w:left w:w="100" w:type="dxa"/>
              <w:bottom w:w="100" w:type="dxa"/>
              <w:right w:w="100" w:type="dxa"/>
            </w:tcMar>
          </w:tcPr>
          <w:p w14:paraId="4AF60790" w14:textId="37A58A4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B8D0EE1" w14:textId="64B7AF52" w:rsidR="00370B53" w:rsidRPr="007E4C6F" w:rsidRDefault="00370B53" w:rsidP="002E6A2C">
            <w:r w:rsidRPr="007E4C6F">
              <w:t>Go to W82d</w:t>
            </w:r>
          </w:p>
        </w:tc>
      </w:tr>
      <w:tr w:rsidR="00370B53" w:rsidRPr="007E4C6F" w14:paraId="686210CA" w14:textId="77777777" w:rsidTr="00A068D7">
        <w:trPr>
          <w:trHeight w:val="996"/>
        </w:trPr>
        <w:tc>
          <w:tcPr>
            <w:tcW w:w="993" w:type="dxa"/>
            <w:tcMar>
              <w:top w:w="100" w:type="dxa"/>
              <w:left w:w="100" w:type="dxa"/>
              <w:bottom w:w="100" w:type="dxa"/>
              <w:right w:w="100" w:type="dxa"/>
            </w:tcMar>
          </w:tcPr>
          <w:p w14:paraId="3002A939" w14:textId="152B06AD" w:rsidR="00370B53" w:rsidRPr="007E4C6F" w:rsidRDefault="00370B53" w:rsidP="008E00FF">
            <w:pPr>
              <w:ind w:left="120" w:right="120"/>
            </w:pPr>
            <w:r w:rsidRPr="007E4C6F">
              <w:t>W82d</w:t>
            </w:r>
          </w:p>
        </w:tc>
        <w:tc>
          <w:tcPr>
            <w:tcW w:w="4536" w:type="dxa"/>
            <w:tcMar>
              <w:top w:w="100" w:type="dxa"/>
              <w:left w:w="100" w:type="dxa"/>
              <w:bottom w:w="100" w:type="dxa"/>
              <w:right w:w="100" w:type="dxa"/>
            </w:tcMar>
          </w:tcPr>
          <w:p w14:paraId="7122B670" w14:textId="2EABE6E7" w:rsidR="00370B53" w:rsidRPr="007E4C6F" w:rsidRDefault="00370B53" w:rsidP="002E6A2C">
            <w:pPr>
              <w:autoSpaceDE w:val="0"/>
              <w:autoSpaceDN w:val="0"/>
              <w:adjustRightInd w:val="0"/>
              <w:rPr>
                <w:rFonts w:eastAsiaTheme="minorHAnsi"/>
              </w:rPr>
            </w:pPr>
            <w:r w:rsidRPr="007E4C6F">
              <w:rPr>
                <w:rFonts w:eastAsiaTheme="minorHAnsi"/>
              </w:rPr>
              <w:t>Any other place?</w:t>
            </w:r>
          </w:p>
        </w:tc>
        <w:tc>
          <w:tcPr>
            <w:tcW w:w="2400" w:type="dxa"/>
            <w:tcMar>
              <w:top w:w="100" w:type="dxa"/>
              <w:left w:w="100" w:type="dxa"/>
              <w:bottom w:w="100" w:type="dxa"/>
              <w:right w:w="100" w:type="dxa"/>
            </w:tcMar>
          </w:tcPr>
          <w:p w14:paraId="13C5ED69" w14:textId="77777777" w:rsidR="00370B53" w:rsidRPr="007E4C6F" w:rsidRDefault="00370B53" w:rsidP="002E6A2C">
            <w:r w:rsidRPr="007E4C6F">
              <w:t>Yes (1)</w:t>
            </w:r>
          </w:p>
          <w:p w14:paraId="2B317F2E" w14:textId="77777777" w:rsidR="00370B53" w:rsidRPr="007E4C6F" w:rsidRDefault="00370B53" w:rsidP="002E6A2C">
            <w:r w:rsidRPr="007E4C6F">
              <w:t>No (0)</w:t>
            </w:r>
          </w:p>
          <w:p w14:paraId="5BBDD282" w14:textId="24E8DDBB" w:rsidR="00370B53" w:rsidRPr="007E4C6F" w:rsidRDefault="00370B53" w:rsidP="002E6A2C">
            <w:r w:rsidRPr="007E4C6F">
              <w:t>Don’t remember (8)</w:t>
            </w:r>
          </w:p>
        </w:tc>
        <w:tc>
          <w:tcPr>
            <w:tcW w:w="3600" w:type="dxa"/>
            <w:tcMar>
              <w:top w:w="100" w:type="dxa"/>
              <w:left w:w="100" w:type="dxa"/>
              <w:bottom w:w="100" w:type="dxa"/>
              <w:right w:w="100" w:type="dxa"/>
            </w:tcMar>
          </w:tcPr>
          <w:p w14:paraId="1C41ADC1" w14:textId="148F167E" w:rsidR="00370B53" w:rsidRPr="007E4C6F" w:rsidRDefault="00370B53" w:rsidP="002E6A2C">
            <w:r w:rsidRPr="007E4C6F">
              <w:t xml:space="preserve">Please press on one box only </w:t>
            </w:r>
          </w:p>
        </w:tc>
        <w:tc>
          <w:tcPr>
            <w:tcW w:w="3497" w:type="dxa"/>
            <w:tcMar>
              <w:top w:w="100" w:type="dxa"/>
              <w:left w:w="100" w:type="dxa"/>
              <w:bottom w:w="100" w:type="dxa"/>
              <w:right w:w="100" w:type="dxa"/>
            </w:tcMar>
          </w:tcPr>
          <w:p w14:paraId="1EB38781" w14:textId="505EA528" w:rsidR="00370B53" w:rsidRPr="007E4C6F" w:rsidRDefault="00370B53" w:rsidP="002E6A2C">
            <w:r w:rsidRPr="007E4C6F">
              <w:t>Go to W83</w:t>
            </w:r>
          </w:p>
        </w:tc>
      </w:tr>
      <w:tr w:rsidR="00370B53" w:rsidRPr="007E4C6F" w14:paraId="411CCCB6" w14:textId="77777777" w:rsidTr="00A068D7">
        <w:trPr>
          <w:trHeight w:val="996"/>
        </w:trPr>
        <w:tc>
          <w:tcPr>
            <w:tcW w:w="993" w:type="dxa"/>
            <w:tcMar>
              <w:top w:w="100" w:type="dxa"/>
              <w:left w:w="100" w:type="dxa"/>
              <w:bottom w:w="100" w:type="dxa"/>
              <w:right w:w="100" w:type="dxa"/>
            </w:tcMar>
          </w:tcPr>
          <w:p w14:paraId="4552CE6A" w14:textId="08E62DB9" w:rsidR="00370B53" w:rsidRPr="007E4C6F" w:rsidRDefault="00370B53" w:rsidP="008E00FF">
            <w:pPr>
              <w:ind w:left="120" w:right="120"/>
            </w:pPr>
            <w:r w:rsidRPr="007E4C6F">
              <w:t>W83</w:t>
            </w:r>
          </w:p>
        </w:tc>
        <w:tc>
          <w:tcPr>
            <w:tcW w:w="4536" w:type="dxa"/>
            <w:tcMar>
              <w:top w:w="100" w:type="dxa"/>
              <w:left w:w="100" w:type="dxa"/>
              <w:bottom w:w="100" w:type="dxa"/>
              <w:right w:w="100" w:type="dxa"/>
            </w:tcMar>
          </w:tcPr>
          <w:p w14:paraId="14C58949" w14:textId="0174D040" w:rsidR="00370B53" w:rsidRPr="007E4C6F" w:rsidRDefault="00370B53" w:rsidP="002E6A2C">
            <w:pPr>
              <w:autoSpaceDE w:val="0"/>
              <w:autoSpaceDN w:val="0"/>
              <w:adjustRightInd w:val="0"/>
              <w:rPr>
                <w:rFonts w:eastAsiaTheme="minorHAnsi"/>
              </w:rPr>
            </w:pPr>
            <w:r w:rsidRPr="007E4C6F">
              <w:rPr>
                <w:rFonts w:eastAsiaTheme="minorHAnsi"/>
              </w:rPr>
              <w:t>Did s/he have yellow discoloration of the eyes?</w:t>
            </w:r>
          </w:p>
        </w:tc>
        <w:tc>
          <w:tcPr>
            <w:tcW w:w="2400" w:type="dxa"/>
            <w:tcMar>
              <w:top w:w="100" w:type="dxa"/>
              <w:left w:w="100" w:type="dxa"/>
              <w:bottom w:w="100" w:type="dxa"/>
              <w:right w:w="100" w:type="dxa"/>
            </w:tcMar>
          </w:tcPr>
          <w:p w14:paraId="7965EA02" w14:textId="77777777" w:rsidR="00370B53" w:rsidRPr="007E4C6F" w:rsidRDefault="00370B53" w:rsidP="002E6A2C">
            <w:r w:rsidRPr="007E4C6F">
              <w:t>Yes (1)</w:t>
            </w:r>
          </w:p>
          <w:p w14:paraId="55CF48DC" w14:textId="77777777" w:rsidR="00370B53" w:rsidRPr="007E4C6F" w:rsidRDefault="00370B53" w:rsidP="002E6A2C">
            <w:r w:rsidRPr="007E4C6F">
              <w:t>No (0)</w:t>
            </w:r>
          </w:p>
          <w:p w14:paraId="793061A6" w14:textId="0C2B0827" w:rsidR="00370B53" w:rsidRPr="007E4C6F" w:rsidRDefault="00370B53" w:rsidP="002E6A2C">
            <w:r w:rsidRPr="007E4C6F">
              <w:t>Don’t remember (8)</w:t>
            </w:r>
          </w:p>
        </w:tc>
        <w:tc>
          <w:tcPr>
            <w:tcW w:w="3600" w:type="dxa"/>
            <w:tcMar>
              <w:top w:w="100" w:type="dxa"/>
              <w:left w:w="100" w:type="dxa"/>
              <w:bottom w:w="100" w:type="dxa"/>
              <w:right w:w="100" w:type="dxa"/>
            </w:tcMar>
          </w:tcPr>
          <w:p w14:paraId="501F1CFB" w14:textId="69E466A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A4408FC" w14:textId="77777777" w:rsidR="00370B53" w:rsidRPr="007E4C6F" w:rsidRDefault="00370B53" w:rsidP="002E6A2C">
            <w:r w:rsidRPr="007E4C6F">
              <w:t>If W83=1 go to W84</w:t>
            </w:r>
          </w:p>
          <w:p w14:paraId="54A7B6CE" w14:textId="1F199B58" w:rsidR="00370B53" w:rsidRPr="007E4C6F" w:rsidRDefault="00370B53" w:rsidP="002E6A2C">
            <w:r w:rsidRPr="007E4C6F">
              <w:t>If W83=0,8 go to W85</w:t>
            </w:r>
          </w:p>
        </w:tc>
      </w:tr>
      <w:tr w:rsidR="00370B53" w:rsidRPr="007E4C6F" w14:paraId="2D3DDEE4" w14:textId="77777777" w:rsidTr="00A068D7">
        <w:trPr>
          <w:trHeight w:val="996"/>
        </w:trPr>
        <w:tc>
          <w:tcPr>
            <w:tcW w:w="993" w:type="dxa"/>
            <w:tcMar>
              <w:top w:w="100" w:type="dxa"/>
              <w:left w:w="100" w:type="dxa"/>
              <w:bottom w:w="100" w:type="dxa"/>
              <w:right w:w="100" w:type="dxa"/>
            </w:tcMar>
          </w:tcPr>
          <w:p w14:paraId="00E06C2C" w14:textId="399CA81F" w:rsidR="00370B53" w:rsidRPr="007E4C6F" w:rsidRDefault="00370B53" w:rsidP="008E00FF">
            <w:pPr>
              <w:ind w:left="120" w:right="120"/>
            </w:pPr>
            <w:r w:rsidRPr="007E4C6F">
              <w:t>W84</w:t>
            </w:r>
          </w:p>
        </w:tc>
        <w:tc>
          <w:tcPr>
            <w:tcW w:w="4536" w:type="dxa"/>
            <w:tcMar>
              <w:top w:w="100" w:type="dxa"/>
              <w:left w:w="100" w:type="dxa"/>
              <w:bottom w:w="100" w:type="dxa"/>
              <w:right w:w="100" w:type="dxa"/>
            </w:tcMar>
          </w:tcPr>
          <w:p w14:paraId="3CA295FF" w14:textId="49EA7831" w:rsidR="00370B53" w:rsidRPr="007E4C6F" w:rsidRDefault="00370B53" w:rsidP="002E6A2C">
            <w:pPr>
              <w:autoSpaceDE w:val="0"/>
              <w:autoSpaceDN w:val="0"/>
              <w:adjustRightInd w:val="0"/>
              <w:rPr>
                <w:rFonts w:eastAsiaTheme="minorHAnsi"/>
              </w:rPr>
            </w:pPr>
            <w:r w:rsidRPr="007E4C6F">
              <w:rPr>
                <w:rFonts w:eastAsiaTheme="minorHAnsi"/>
              </w:rPr>
              <w:t>For how long did s/he have the yellow discoloration of the eyes? (in days)</w:t>
            </w:r>
          </w:p>
        </w:tc>
        <w:tc>
          <w:tcPr>
            <w:tcW w:w="2400" w:type="dxa"/>
            <w:tcMar>
              <w:top w:w="100" w:type="dxa"/>
              <w:left w:w="100" w:type="dxa"/>
              <w:bottom w:w="100" w:type="dxa"/>
              <w:right w:w="100" w:type="dxa"/>
            </w:tcMar>
          </w:tcPr>
          <w:p w14:paraId="4311BBDA" w14:textId="77777777" w:rsidR="00370B53" w:rsidRPr="007E4C6F" w:rsidRDefault="00370B53" w:rsidP="002E6A2C">
            <w:r w:rsidRPr="007E4C6F">
              <w:t>Number pad</w:t>
            </w:r>
          </w:p>
          <w:p w14:paraId="44613273" w14:textId="1A60820C" w:rsidR="00370B53" w:rsidRPr="007E4C6F" w:rsidRDefault="00370B53" w:rsidP="002E6A2C">
            <w:r w:rsidRPr="007E4C6F">
              <w:t>Don’t remember (888)</w:t>
            </w:r>
          </w:p>
        </w:tc>
        <w:tc>
          <w:tcPr>
            <w:tcW w:w="3600" w:type="dxa"/>
            <w:tcMar>
              <w:top w:w="100" w:type="dxa"/>
              <w:left w:w="100" w:type="dxa"/>
              <w:bottom w:w="100" w:type="dxa"/>
              <w:right w:w="100" w:type="dxa"/>
            </w:tcMar>
          </w:tcPr>
          <w:p w14:paraId="5FD950C6" w14:textId="0369D6C3"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EFCA475" w14:textId="0E60A67F" w:rsidR="00370B53" w:rsidRPr="007E4C6F" w:rsidRDefault="00370B53" w:rsidP="002E6A2C">
            <w:r w:rsidRPr="007E4C6F">
              <w:t>Go to W85</w:t>
            </w:r>
          </w:p>
        </w:tc>
      </w:tr>
      <w:tr w:rsidR="00370B53" w:rsidRPr="007E4C6F" w14:paraId="3006B3C9" w14:textId="77777777" w:rsidTr="00A068D7">
        <w:trPr>
          <w:trHeight w:val="996"/>
        </w:trPr>
        <w:tc>
          <w:tcPr>
            <w:tcW w:w="993" w:type="dxa"/>
            <w:tcMar>
              <w:top w:w="100" w:type="dxa"/>
              <w:left w:w="100" w:type="dxa"/>
              <w:bottom w:w="100" w:type="dxa"/>
              <w:right w:w="100" w:type="dxa"/>
            </w:tcMar>
          </w:tcPr>
          <w:p w14:paraId="2098325B" w14:textId="0C2BEF3A" w:rsidR="00370B53" w:rsidRPr="007E4C6F" w:rsidRDefault="00370B53" w:rsidP="008E00FF">
            <w:pPr>
              <w:ind w:left="120" w:right="120"/>
            </w:pPr>
            <w:r w:rsidRPr="007E4C6F">
              <w:t>W85</w:t>
            </w:r>
          </w:p>
        </w:tc>
        <w:tc>
          <w:tcPr>
            <w:tcW w:w="4536" w:type="dxa"/>
            <w:tcMar>
              <w:top w:w="100" w:type="dxa"/>
              <w:left w:w="100" w:type="dxa"/>
              <w:bottom w:w="100" w:type="dxa"/>
              <w:right w:w="100" w:type="dxa"/>
            </w:tcMar>
          </w:tcPr>
          <w:p w14:paraId="09D091D9" w14:textId="0C85494F" w:rsidR="00370B53" w:rsidRPr="007E4C6F" w:rsidRDefault="00370B53" w:rsidP="002E6A2C">
            <w:pPr>
              <w:autoSpaceDE w:val="0"/>
              <w:autoSpaceDN w:val="0"/>
              <w:adjustRightInd w:val="0"/>
              <w:rPr>
                <w:rFonts w:eastAsiaTheme="minorHAnsi"/>
              </w:rPr>
            </w:pPr>
            <w:r w:rsidRPr="007E4C6F">
              <w:rPr>
                <w:rFonts w:eastAsiaTheme="minorHAnsi"/>
              </w:rPr>
              <w:t>Did her/his hair color change to reddish or yellowish?</w:t>
            </w:r>
          </w:p>
        </w:tc>
        <w:tc>
          <w:tcPr>
            <w:tcW w:w="2400" w:type="dxa"/>
            <w:tcMar>
              <w:top w:w="100" w:type="dxa"/>
              <w:left w:w="100" w:type="dxa"/>
              <w:bottom w:w="100" w:type="dxa"/>
              <w:right w:w="100" w:type="dxa"/>
            </w:tcMar>
          </w:tcPr>
          <w:p w14:paraId="705A08E1" w14:textId="77777777" w:rsidR="00370B53" w:rsidRPr="007E4C6F" w:rsidRDefault="00370B53" w:rsidP="002E6A2C">
            <w:r w:rsidRPr="007E4C6F">
              <w:t>Yes (1)</w:t>
            </w:r>
          </w:p>
          <w:p w14:paraId="49138DE2" w14:textId="77777777" w:rsidR="00370B53" w:rsidRPr="007E4C6F" w:rsidRDefault="00370B53" w:rsidP="002E6A2C">
            <w:r w:rsidRPr="007E4C6F">
              <w:t>No (0)</w:t>
            </w:r>
          </w:p>
          <w:p w14:paraId="2177DB92" w14:textId="0E36F18B" w:rsidR="00370B53" w:rsidRPr="007E4C6F" w:rsidRDefault="00370B53" w:rsidP="002E6A2C">
            <w:r w:rsidRPr="007E4C6F">
              <w:t>Don’t remember (8)</w:t>
            </w:r>
          </w:p>
        </w:tc>
        <w:tc>
          <w:tcPr>
            <w:tcW w:w="3600" w:type="dxa"/>
            <w:tcMar>
              <w:top w:w="100" w:type="dxa"/>
              <w:left w:w="100" w:type="dxa"/>
              <w:bottom w:w="100" w:type="dxa"/>
              <w:right w:w="100" w:type="dxa"/>
            </w:tcMar>
          </w:tcPr>
          <w:p w14:paraId="0E2F2A30" w14:textId="6CDD1E3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79DBF638" w14:textId="77777777" w:rsidR="00370B53" w:rsidRPr="007E4C6F" w:rsidRDefault="00370B53" w:rsidP="002E6A2C">
            <w:r w:rsidRPr="007E4C6F">
              <w:t>If W85=1 go to W86</w:t>
            </w:r>
          </w:p>
          <w:p w14:paraId="4272251D" w14:textId="0681BA02" w:rsidR="00370B53" w:rsidRPr="007E4C6F" w:rsidRDefault="00370B53" w:rsidP="002E6A2C">
            <w:r w:rsidRPr="007E4C6F">
              <w:t>If W85=0,8 go to W87</w:t>
            </w:r>
          </w:p>
        </w:tc>
      </w:tr>
      <w:tr w:rsidR="00370B53" w:rsidRPr="007E4C6F" w14:paraId="17D03B26" w14:textId="77777777" w:rsidTr="00A068D7">
        <w:trPr>
          <w:trHeight w:val="996"/>
        </w:trPr>
        <w:tc>
          <w:tcPr>
            <w:tcW w:w="993" w:type="dxa"/>
            <w:tcMar>
              <w:top w:w="100" w:type="dxa"/>
              <w:left w:w="100" w:type="dxa"/>
              <w:bottom w:w="100" w:type="dxa"/>
              <w:right w:w="100" w:type="dxa"/>
            </w:tcMar>
          </w:tcPr>
          <w:p w14:paraId="5875794A" w14:textId="2A79DC00" w:rsidR="00370B53" w:rsidRPr="007E4C6F" w:rsidRDefault="00370B53" w:rsidP="008E00FF">
            <w:pPr>
              <w:ind w:left="120" w:right="120"/>
            </w:pPr>
            <w:r w:rsidRPr="007E4C6F">
              <w:t>W86</w:t>
            </w:r>
          </w:p>
        </w:tc>
        <w:tc>
          <w:tcPr>
            <w:tcW w:w="4536" w:type="dxa"/>
            <w:tcMar>
              <w:top w:w="100" w:type="dxa"/>
              <w:left w:w="100" w:type="dxa"/>
              <w:bottom w:w="100" w:type="dxa"/>
              <w:right w:w="100" w:type="dxa"/>
            </w:tcMar>
          </w:tcPr>
          <w:p w14:paraId="2DBAF5AF" w14:textId="1FF9C0E1" w:rsidR="00370B53" w:rsidRPr="007E4C6F" w:rsidRDefault="00370B53" w:rsidP="002E6A2C">
            <w:pPr>
              <w:autoSpaceDE w:val="0"/>
              <w:autoSpaceDN w:val="0"/>
              <w:adjustRightInd w:val="0"/>
              <w:rPr>
                <w:rFonts w:eastAsiaTheme="minorHAnsi"/>
              </w:rPr>
            </w:pPr>
            <w:r w:rsidRPr="007E4C6F">
              <w:rPr>
                <w:rFonts w:eastAsiaTheme="minorHAnsi"/>
              </w:rPr>
              <w:t>For how long did s/he have reddish/yellowish hair? (in days)</w:t>
            </w:r>
          </w:p>
        </w:tc>
        <w:tc>
          <w:tcPr>
            <w:tcW w:w="2400" w:type="dxa"/>
            <w:tcMar>
              <w:top w:w="100" w:type="dxa"/>
              <w:left w:w="100" w:type="dxa"/>
              <w:bottom w:w="100" w:type="dxa"/>
              <w:right w:w="100" w:type="dxa"/>
            </w:tcMar>
          </w:tcPr>
          <w:p w14:paraId="4B692B5D" w14:textId="77777777" w:rsidR="00370B53" w:rsidRPr="007E4C6F" w:rsidRDefault="00370B53" w:rsidP="002E6A2C">
            <w:r w:rsidRPr="007E4C6F">
              <w:t>Number pad</w:t>
            </w:r>
          </w:p>
          <w:p w14:paraId="78700054" w14:textId="1CB16E65" w:rsidR="00370B53" w:rsidRPr="007E4C6F" w:rsidRDefault="00370B53" w:rsidP="002E6A2C">
            <w:r w:rsidRPr="007E4C6F">
              <w:t>Don’t remember (888)</w:t>
            </w:r>
          </w:p>
        </w:tc>
        <w:tc>
          <w:tcPr>
            <w:tcW w:w="3600" w:type="dxa"/>
            <w:tcMar>
              <w:top w:w="100" w:type="dxa"/>
              <w:left w:w="100" w:type="dxa"/>
              <w:bottom w:w="100" w:type="dxa"/>
              <w:right w:w="100" w:type="dxa"/>
            </w:tcMar>
          </w:tcPr>
          <w:p w14:paraId="7BC99AD6" w14:textId="5DE4E9D6"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045FB8F" w14:textId="31EBAC15" w:rsidR="00370B53" w:rsidRPr="007E4C6F" w:rsidRDefault="00370B53" w:rsidP="002E6A2C">
            <w:r w:rsidRPr="007E4C6F">
              <w:t>Go to W87</w:t>
            </w:r>
          </w:p>
        </w:tc>
      </w:tr>
      <w:tr w:rsidR="00370B53" w:rsidRPr="007E4C6F" w14:paraId="4F7CE599" w14:textId="77777777" w:rsidTr="00A068D7">
        <w:trPr>
          <w:trHeight w:val="996"/>
        </w:trPr>
        <w:tc>
          <w:tcPr>
            <w:tcW w:w="993" w:type="dxa"/>
            <w:tcMar>
              <w:top w:w="100" w:type="dxa"/>
              <w:left w:w="100" w:type="dxa"/>
              <w:bottom w:w="100" w:type="dxa"/>
              <w:right w:w="100" w:type="dxa"/>
            </w:tcMar>
          </w:tcPr>
          <w:p w14:paraId="3D75AF8F" w14:textId="0581034A" w:rsidR="00370B53" w:rsidRPr="007E4C6F" w:rsidRDefault="00370B53" w:rsidP="008E00FF">
            <w:pPr>
              <w:ind w:left="120" w:right="120"/>
            </w:pPr>
            <w:r w:rsidRPr="007E4C6F">
              <w:t>W87</w:t>
            </w:r>
          </w:p>
        </w:tc>
        <w:tc>
          <w:tcPr>
            <w:tcW w:w="4536" w:type="dxa"/>
            <w:tcMar>
              <w:top w:w="100" w:type="dxa"/>
              <w:left w:w="100" w:type="dxa"/>
              <w:bottom w:w="100" w:type="dxa"/>
              <w:right w:w="100" w:type="dxa"/>
            </w:tcMar>
          </w:tcPr>
          <w:p w14:paraId="66DCCB5A" w14:textId="4167E627" w:rsidR="00370B53" w:rsidRPr="007E4C6F" w:rsidRDefault="00370B53" w:rsidP="002E6A2C">
            <w:pPr>
              <w:autoSpaceDE w:val="0"/>
              <w:autoSpaceDN w:val="0"/>
              <w:adjustRightInd w:val="0"/>
              <w:rPr>
                <w:rFonts w:eastAsiaTheme="minorHAnsi"/>
              </w:rPr>
            </w:pPr>
            <w:r w:rsidRPr="007E4C6F">
              <w:rPr>
                <w:rFonts w:eastAsiaTheme="minorHAnsi"/>
              </w:rPr>
              <w:t>Did s/he look pale (thinning/lack of blood) or have pale palms, eyes or nail beds?</w:t>
            </w:r>
          </w:p>
        </w:tc>
        <w:tc>
          <w:tcPr>
            <w:tcW w:w="2400" w:type="dxa"/>
            <w:tcMar>
              <w:top w:w="100" w:type="dxa"/>
              <w:left w:w="100" w:type="dxa"/>
              <w:bottom w:w="100" w:type="dxa"/>
              <w:right w:w="100" w:type="dxa"/>
            </w:tcMar>
          </w:tcPr>
          <w:p w14:paraId="49F54FD1" w14:textId="77777777" w:rsidR="00370B53" w:rsidRPr="007E4C6F" w:rsidRDefault="00370B53" w:rsidP="002E6A2C">
            <w:r w:rsidRPr="007E4C6F">
              <w:t>Yes (1)</w:t>
            </w:r>
          </w:p>
          <w:p w14:paraId="6303E31C" w14:textId="77777777" w:rsidR="00370B53" w:rsidRPr="007E4C6F" w:rsidRDefault="00370B53" w:rsidP="002E6A2C">
            <w:r w:rsidRPr="007E4C6F">
              <w:t>No (0)</w:t>
            </w:r>
          </w:p>
          <w:p w14:paraId="3F7223B2" w14:textId="272C8F60" w:rsidR="00370B53" w:rsidRPr="007E4C6F" w:rsidRDefault="00370B53" w:rsidP="002E6A2C">
            <w:r w:rsidRPr="007E4C6F">
              <w:t>Don’t remember (8)</w:t>
            </w:r>
          </w:p>
        </w:tc>
        <w:tc>
          <w:tcPr>
            <w:tcW w:w="3600" w:type="dxa"/>
            <w:tcMar>
              <w:top w:w="100" w:type="dxa"/>
              <w:left w:w="100" w:type="dxa"/>
              <w:bottom w:w="100" w:type="dxa"/>
              <w:right w:w="100" w:type="dxa"/>
            </w:tcMar>
          </w:tcPr>
          <w:p w14:paraId="18D04200" w14:textId="7385266C"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61FE130" w14:textId="77777777" w:rsidR="00370B53" w:rsidRPr="007E4C6F" w:rsidRDefault="00370B53" w:rsidP="002E6A2C">
            <w:r w:rsidRPr="007E4C6F">
              <w:t>If W87=1 go to W88</w:t>
            </w:r>
          </w:p>
          <w:p w14:paraId="0880C7C7" w14:textId="200ED444" w:rsidR="00370B53" w:rsidRPr="007E4C6F" w:rsidRDefault="00370B53" w:rsidP="002E6A2C">
            <w:r w:rsidRPr="007E4C6F">
              <w:t>If W87=0,8 go to W89</w:t>
            </w:r>
          </w:p>
        </w:tc>
      </w:tr>
      <w:tr w:rsidR="00370B53" w:rsidRPr="007E4C6F" w14:paraId="7C2C532B" w14:textId="77777777" w:rsidTr="00A068D7">
        <w:trPr>
          <w:trHeight w:val="996"/>
        </w:trPr>
        <w:tc>
          <w:tcPr>
            <w:tcW w:w="993" w:type="dxa"/>
            <w:tcMar>
              <w:top w:w="100" w:type="dxa"/>
              <w:left w:w="100" w:type="dxa"/>
              <w:bottom w:w="100" w:type="dxa"/>
              <w:right w:w="100" w:type="dxa"/>
            </w:tcMar>
          </w:tcPr>
          <w:p w14:paraId="6125B018" w14:textId="4B7FA57D" w:rsidR="00370B53" w:rsidRPr="007E4C6F" w:rsidRDefault="00370B53" w:rsidP="008E00FF">
            <w:pPr>
              <w:ind w:left="120" w:right="120"/>
            </w:pPr>
            <w:r w:rsidRPr="007E4C6F">
              <w:lastRenderedPageBreak/>
              <w:t>W88</w:t>
            </w:r>
          </w:p>
        </w:tc>
        <w:tc>
          <w:tcPr>
            <w:tcW w:w="4536" w:type="dxa"/>
            <w:tcMar>
              <w:top w:w="100" w:type="dxa"/>
              <w:left w:w="100" w:type="dxa"/>
              <w:bottom w:w="100" w:type="dxa"/>
              <w:right w:w="100" w:type="dxa"/>
            </w:tcMar>
          </w:tcPr>
          <w:p w14:paraId="7DE16F4B" w14:textId="7AFC7E01" w:rsidR="00370B53" w:rsidRPr="007E4C6F" w:rsidRDefault="00370B53" w:rsidP="002E6A2C">
            <w:pPr>
              <w:autoSpaceDE w:val="0"/>
              <w:autoSpaceDN w:val="0"/>
              <w:adjustRightInd w:val="0"/>
              <w:rPr>
                <w:rFonts w:eastAsiaTheme="minorHAnsi"/>
              </w:rPr>
            </w:pPr>
            <w:r w:rsidRPr="007E4C6F">
              <w:rPr>
                <w:rFonts w:eastAsiaTheme="minorHAnsi"/>
              </w:rPr>
              <w:t>For how long did s/he look pale (thinning/lack of blood) or have pale palms, eyes, or nail beds? (in days)</w:t>
            </w:r>
          </w:p>
        </w:tc>
        <w:tc>
          <w:tcPr>
            <w:tcW w:w="2400" w:type="dxa"/>
            <w:tcMar>
              <w:top w:w="100" w:type="dxa"/>
              <w:left w:w="100" w:type="dxa"/>
              <w:bottom w:w="100" w:type="dxa"/>
              <w:right w:w="100" w:type="dxa"/>
            </w:tcMar>
          </w:tcPr>
          <w:p w14:paraId="437AE526" w14:textId="77777777" w:rsidR="00370B53" w:rsidRPr="007E4C6F" w:rsidRDefault="00370B53" w:rsidP="002E6A2C">
            <w:r w:rsidRPr="007E4C6F">
              <w:t>Number pad</w:t>
            </w:r>
          </w:p>
          <w:p w14:paraId="4C7783A3" w14:textId="5CB5B526" w:rsidR="00370B53" w:rsidRPr="007E4C6F" w:rsidRDefault="00370B53" w:rsidP="002E6A2C">
            <w:r w:rsidRPr="007E4C6F">
              <w:t>Don’t remember (888)</w:t>
            </w:r>
          </w:p>
        </w:tc>
        <w:tc>
          <w:tcPr>
            <w:tcW w:w="3600" w:type="dxa"/>
            <w:tcMar>
              <w:top w:w="100" w:type="dxa"/>
              <w:left w:w="100" w:type="dxa"/>
              <w:bottom w:w="100" w:type="dxa"/>
              <w:right w:w="100" w:type="dxa"/>
            </w:tcMar>
          </w:tcPr>
          <w:p w14:paraId="2001D391" w14:textId="41F3648C" w:rsidR="00370B53" w:rsidRPr="007E4C6F" w:rsidRDefault="00370B53" w:rsidP="002E6A2C">
            <w:r w:rsidRPr="007E4C6F">
              <w:t>Please use the number pad</w:t>
            </w:r>
          </w:p>
        </w:tc>
        <w:tc>
          <w:tcPr>
            <w:tcW w:w="3497" w:type="dxa"/>
            <w:tcMar>
              <w:top w:w="100" w:type="dxa"/>
              <w:left w:w="100" w:type="dxa"/>
              <w:bottom w:w="100" w:type="dxa"/>
              <w:right w:w="100" w:type="dxa"/>
            </w:tcMar>
          </w:tcPr>
          <w:p w14:paraId="011E22DE" w14:textId="31651E5C" w:rsidR="00370B53" w:rsidRPr="007E4C6F" w:rsidRDefault="00370B53" w:rsidP="002E6A2C">
            <w:r w:rsidRPr="007E4C6F">
              <w:t>Go to W89</w:t>
            </w:r>
          </w:p>
        </w:tc>
      </w:tr>
      <w:tr w:rsidR="00370B53" w:rsidRPr="007E4C6F" w14:paraId="5CAE3897" w14:textId="77777777" w:rsidTr="00A068D7">
        <w:trPr>
          <w:trHeight w:val="996"/>
        </w:trPr>
        <w:tc>
          <w:tcPr>
            <w:tcW w:w="993" w:type="dxa"/>
            <w:tcMar>
              <w:top w:w="100" w:type="dxa"/>
              <w:left w:w="100" w:type="dxa"/>
              <w:bottom w:w="100" w:type="dxa"/>
              <w:right w:w="100" w:type="dxa"/>
            </w:tcMar>
          </w:tcPr>
          <w:p w14:paraId="1F97BC49" w14:textId="22BDF397" w:rsidR="00370B53" w:rsidRPr="007E4C6F" w:rsidRDefault="00370B53" w:rsidP="008E00FF">
            <w:pPr>
              <w:ind w:left="120" w:right="120"/>
            </w:pPr>
            <w:r w:rsidRPr="007E4C6F">
              <w:t>W89</w:t>
            </w:r>
          </w:p>
        </w:tc>
        <w:tc>
          <w:tcPr>
            <w:tcW w:w="4536" w:type="dxa"/>
            <w:tcMar>
              <w:top w:w="100" w:type="dxa"/>
              <w:left w:w="100" w:type="dxa"/>
              <w:bottom w:w="100" w:type="dxa"/>
              <w:right w:w="100" w:type="dxa"/>
            </w:tcMar>
          </w:tcPr>
          <w:p w14:paraId="1B1EF398" w14:textId="6C36AF8F" w:rsidR="00370B53" w:rsidRPr="007E4C6F" w:rsidRDefault="00370B53" w:rsidP="002E6A2C">
            <w:pPr>
              <w:autoSpaceDE w:val="0"/>
              <w:autoSpaceDN w:val="0"/>
              <w:adjustRightInd w:val="0"/>
              <w:rPr>
                <w:rFonts w:eastAsiaTheme="minorHAnsi"/>
              </w:rPr>
            </w:pPr>
            <w:r w:rsidRPr="007E4C6F">
              <w:rPr>
                <w:rFonts w:eastAsiaTheme="minorHAnsi"/>
              </w:rPr>
              <w:t>Did s/he have sunken eyes?</w:t>
            </w:r>
          </w:p>
        </w:tc>
        <w:tc>
          <w:tcPr>
            <w:tcW w:w="2400" w:type="dxa"/>
            <w:tcMar>
              <w:top w:w="100" w:type="dxa"/>
              <w:left w:w="100" w:type="dxa"/>
              <w:bottom w:w="100" w:type="dxa"/>
              <w:right w:w="100" w:type="dxa"/>
            </w:tcMar>
          </w:tcPr>
          <w:p w14:paraId="08F9FAA3" w14:textId="77777777" w:rsidR="00370B53" w:rsidRPr="007E4C6F" w:rsidRDefault="00370B53" w:rsidP="002E6A2C">
            <w:r w:rsidRPr="007E4C6F">
              <w:t>Yes (1)</w:t>
            </w:r>
          </w:p>
          <w:p w14:paraId="7910F217" w14:textId="77777777" w:rsidR="00370B53" w:rsidRPr="007E4C6F" w:rsidRDefault="00370B53" w:rsidP="002E6A2C">
            <w:r w:rsidRPr="007E4C6F">
              <w:t>No (0)</w:t>
            </w:r>
          </w:p>
          <w:p w14:paraId="0D73D51B" w14:textId="1A244303" w:rsidR="00370B53" w:rsidRPr="007E4C6F" w:rsidRDefault="00370B53" w:rsidP="002E6A2C">
            <w:r w:rsidRPr="007E4C6F">
              <w:t>Don’t remember (8)</w:t>
            </w:r>
          </w:p>
        </w:tc>
        <w:tc>
          <w:tcPr>
            <w:tcW w:w="3600" w:type="dxa"/>
            <w:tcMar>
              <w:top w:w="100" w:type="dxa"/>
              <w:left w:w="100" w:type="dxa"/>
              <w:bottom w:w="100" w:type="dxa"/>
              <w:right w:w="100" w:type="dxa"/>
            </w:tcMar>
          </w:tcPr>
          <w:p w14:paraId="2FC319D8" w14:textId="7C2B77D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AA27F2E" w14:textId="77777777" w:rsidR="00370B53" w:rsidRPr="007E4C6F" w:rsidRDefault="00370B53" w:rsidP="002E6A2C">
            <w:r w:rsidRPr="007E4C6F">
              <w:t>If W89=1 go to W90</w:t>
            </w:r>
          </w:p>
          <w:p w14:paraId="6AC32D50" w14:textId="36F5C12F" w:rsidR="00370B53" w:rsidRPr="007E4C6F" w:rsidRDefault="00370B53" w:rsidP="002E6A2C">
            <w:r w:rsidRPr="007E4C6F">
              <w:t>If W89=0,8 go to W91</w:t>
            </w:r>
          </w:p>
        </w:tc>
      </w:tr>
      <w:tr w:rsidR="00370B53" w:rsidRPr="007E4C6F" w14:paraId="6248DDBB" w14:textId="77777777" w:rsidTr="00A068D7">
        <w:trPr>
          <w:trHeight w:val="996"/>
        </w:trPr>
        <w:tc>
          <w:tcPr>
            <w:tcW w:w="993" w:type="dxa"/>
            <w:tcMar>
              <w:top w:w="100" w:type="dxa"/>
              <w:left w:w="100" w:type="dxa"/>
              <w:bottom w:w="100" w:type="dxa"/>
              <w:right w:w="100" w:type="dxa"/>
            </w:tcMar>
          </w:tcPr>
          <w:p w14:paraId="28583C3D" w14:textId="206F2986" w:rsidR="00370B53" w:rsidRPr="007E4C6F" w:rsidRDefault="00370B53" w:rsidP="008E00FF">
            <w:pPr>
              <w:ind w:left="120" w:right="120"/>
            </w:pPr>
            <w:r w:rsidRPr="007E4C6F">
              <w:t>W90</w:t>
            </w:r>
          </w:p>
        </w:tc>
        <w:tc>
          <w:tcPr>
            <w:tcW w:w="4536" w:type="dxa"/>
            <w:tcMar>
              <w:top w:w="100" w:type="dxa"/>
              <w:left w:w="100" w:type="dxa"/>
              <w:bottom w:w="100" w:type="dxa"/>
              <w:right w:w="100" w:type="dxa"/>
            </w:tcMar>
          </w:tcPr>
          <w:p w14:paraId="5C0BABF4" w14:textId="6398C44E" w:rsidR="00370B53" w:rsidRPr="007E4C6F" w:rsidRDefault="00370B53" w:rsidP="002E6A2C">
            <w:pPr>
              <w:autoSpaceDE w:val="0"/>
              <w:autoSpaceDN w:val="0"/>
              <w:adjustRightInd w:val="0"/>
              <w:rPr>
                <w:rFonts w:eastAsiaTheme="minorHAnsi"/>
              </w:rPr>
            </w:pPr>
            <w:r w:rsidRPr="007E4C6F">
              <w:rPr>
                <w:rFonts w:eastAsiaTheme="minorHAnsi"/>
              </w:rPr>
              <w:t>For how long did s/he have sunken eyes? (in days)</w:t>
            </w:r>
          </w:p>
        </w:tc>
        <w:tc>
          <w:tcPr>
            <w:tcW w:w="2400" w:type="dxa"/>
            <w:tcMar>
              <w:top w:w="100" w:type="dxa"/>
              <w:left w:w="100" w:type="dxa"/>
              <w:bottom w:w="100" w:type="dxa"/>
              <w:right w:w="100" w:type="dxa"/>
            </w:tcMar>
          </w:tcPr>
          <w:p w14:paraId="76AFE13D" w14:textId="77777777" w:rsidR="00370B53" w:rsidRPr="007E4C6F" w:rsidRDefault="00370B53" w:rsidP="002E6A2C">
            <w:r w:rsidRPr="007E4C6F">
              <w:t>Number pad</w:t>
            </w:r>
          </w:p>
          <w:p w14:paraId="46D08788" w14:textId="5460D97E" w:rsidR="00370B53" w:rsidRPr="007E4C6F" w:rsidRDefault="00370B53" w:rsidP="002E6A2C">
            <w:r w:rsidRPr="007E4C6F">
              <w:t>Don’t remember (888)</w:t>
            </w:r>
          </w:p>
        </w:tc>
        <w:tc>
          <w:tcPr>
            <w:tcW w:w="3600" w:type="dxa"/>
            <w:tcMar>
              <w:top w:w="100" w:type="dxa"/>
              <w:left w:w="100" w:type="dxa"/>
              <w:bottom w:w="100" w:type="dxa"/>
              <w:right w:w="100" w:type="dxa"/>
            </w:tcMar>
          </w:tcPr>
          <w:p w14:paraId="48EC48B8" w14:textId="2284AC30" w:rsidR="00370B53" w:rsidRPr="007E4C6F" w:rsidRDefault="00370B53" w:rsidP="002E6A2C">
            <w:r w:rsidRPr="007E4C6F">
              <w:t>Please use the number pad</w:t>
            </w:r>
          </w:p>
        </w:tc>
        <w:tc>
          <w:tcPr>
            <w:tcW w:w="3497" w:type="dxa"/>
            <w:tcMar>
              <w:top w:w="100" w:type="dxa"/>
              <w:left w:w="100" w:type="dxa"/>
              <w:bottom w:w="100" w:type="dxa"/>
              <w:right w:w="100" w:type="dxa"/>
            </w:tcMar>
          </w:tcPr>
          <w:p w14:paraId="2BAE8C4B" w14:textId="56CE791D" w:rsidR="00370B53" w:rsidRPr="007E4C6F" w:rsidRDefault="00370B53" w:rsidP="002E6A2C">
            <w:r w:rsidRPr="007E4C6F">
              <w:t>Go to W91</w:t>
            </w:r>
          </w:p>
        </w:tc>
      </w:tr>
      <w:tr w:rsidR="00370B53" w:rsidRPr="007E4C6F" w14:paraId="4405FC98" w14:textId="77777777" w:rsidTr="00A068D7">
        <w:trPr>
          <w:trHeight w:val="996"/>
        </w:trPr>
        <w:tc>
          <w:tcPr>
            <w:tcW w:w="993" w:type="dxa"/>
            <w:tcMar>
              <w:top w:w="100" w:type="dxa"/>
              <w:left w:w="100" w:type="dxa"/>
              <w:bottom w:w="100" w:type="dxa"/>
              <w:right w:w="100" w:type="dxa"/>
            </w:tcMar>
          </w:tcPr>
          <w:p w14:paraId="717910FC" w14:textId="34B8239E" w:rsidR="00370B53" w:rsidRPr="007E4C6F" w:rsidRDefault="00370B53" w:rsidP="008E00FF">
            <w:pPr>
              <w:ind w:left="120" w:right="120"/>
            </w:pPr>
            <w:r w:rsidRPr="007E4C6F">
              <w:t>Intro W91</w:t>
            </w:r>
          </w:p>
        </w:tc>
        <w:tc>
          <w:tcPr>
            <w:tcW w:w="4536" w:type="dxa"/>
            <w:tcMar>
              <w:top w:w="100" w:type="dxa"/>
              <w:left w:w="100" w:type="dxa"/>
              <w:bottom w:w="100" w:type="dxa"/>
              <w:right w:w="100" w:type="dxa"/>
            </w:tcMar>
          </w:tcPr>
          <w:p w14:paraId="4C8D84C3" w14:textId="173B3A6B" w:rsidR="00370B53" w:rsidRPr="007E4C6F" w:rsidRDefault="00370B53" w:rsidP="002E6A2C">
            <w:pPr>
              <w:autoSpaceDE w:val="0"/>
              <w:autoSpaceDN w:val="0"/>
              <w:adjustRightInd w:val="0"/>
              <w:rPr>
                <w:rFonts w:eastAsiaTheme="minorHAnsi"/>
              </w:rPr>
            </w:pPr>
            <w:r w:rsidRPr="007E4C6F">
              <w:rPr>
                <w:rFonts w:eastAsiaTheme="minorHAnsi"/>
              </w:rPr>
              <w:t>Now I will ask you some questions about the health services you asked for your baby’s final illness.</w:t>
            </w:r>
          </w:p>
        </w:tc>
        <w:tc>
          <w:tcPr>
            <w:tcW w:w="2400" w:type="dxa"/>
            <w:tcMar>
              <w:top w:w="100" w:type="dxa"/>
              <w:left w:w="100" w:type="dxa"/>
              <w:bottom w:w="100" w:type="dxa"/>
              <w:right w:w="100" w:type="dxa"/>
            </w:tcMar>
          </w:tcPr>
          <w:p w14:paraId="6C2B185C" w14:textId="77777777" w:rsidR="00370B53" w:rsidRPr="007E4C6F" w:rsidRDefault="00370B53" w:rsidP="002E6A2C"/>
        </w:tc>
        <w:tc>
          <w:tcPr>
            <w:tcW w:w="3600" w:type="dxa"/>
            <w:tcMar>
              <w:top w:w="100" w:type="dxa"/>
              <w:left w:w="100" w:type="dxa"/>
              <w:bottom w:w="100" w:type="dxa"/>
              <w:right w:w="100" w:type="dxa"/>
            </w:tcMar>
          </w:tcPr>
          <w:p w14:paraId="4C52745D" w14:textId="77777777" w:rsidR="00370B53" w:rsidRPr="007E4C6F" w:rsidRDefault="00370B53" w:rsidP="002E6A2C"/>
        </w:tc>
        <w:tc>
          <w:tcPr>
            <w:tcW w:w="3497" w:type="dxa"/>
            <w:tcMar>
              <w:top w:w="100" w:type="dxa"/>
              <w:left w:w="100" w:type="dxa"/>
              <w:bottom w:w="100" w:type="dxa"/>
              <w:right w:w="100" w:type="dxa"/>
            </w:tcMar>
          </w:tcPr>
          <w:p w14:paraId="1246DFD7" w14:textId="77777777" w:rsidR="00370B53" w:rsidRPr="007E4C6F" w:rsidRDefault="00370B53" w:rsidP="002E6A2C"/>
        </w:tc>
      </w:tr>
      <w:tr w:rsidR="00370B53" w:rsidRPr="007E4C6F" w14:paraId="60FA4D34" w14:textId="77777777" w:rsidTr="00A068D7">
        <w:trPr>
          <w:trHeight w:val="996"/>
        </w:trPr>
        <w:tc>
          <w:tcPr>
            <w:tcW w:w="993" w:type="dxa"/>
            <w:tcMar>
              <w:top w:w="100" w:type="dxa"/>
              <w:left w:w="100" w:type="dxa"/>
              <w:bottom w:w="100" w:type="dxa"/>
              <w:right w:w="100" w:type="dxa"/>
            </w:tcMar>
          </w:tcPr>
          <w:p w14:paraId="6E02CE37" w14:textId="7D70B6FA" w:rsidR="00370B53" w:rsidRPr="007E4C6F" w:rsidRDefault="00370B53" w:rsidP="008E00FF">
            <w:pPr>
              <w:ind w:left="120" w:right="120"/>
            </w:pPr>
            <w:r w:rsidRPr="007E4C6F">
              <w:t>W91</w:t>
            </w:r>
          </w:p>
        </w:tc>
        <w:tc>
          <w:tcPr>
            <w:tcW w:w="4536" w:type="dxa"/>
            <w:tcMar>
              <w:top w:w="100" w:type="dxa"/>
              <w:left w:w="100" w:type="dxa"/>
              <w:bottom w:w="100" w:type="dxa"/>
              <w:right w:w="100" w:type="dxa"/>
            </w:tcMar>
          </w:tcPr>
          <w:p w14:paraId="7CADF888" w14:textId="68289505" w:rsidR="00370B53" w:rsidRPr="007E4C6F" w:rsidRDefault="00370B53" w:rsidP="002E6A2C">
            <w:pPr>
              <w:autoSpaceDE w:val="0"/>
              <w:autoSpaceDN w:val="0"/>
              <w:adjustRightInd w:val="0"/>
              <w:rPr>
                <w:rFonts w:eastAsiaTheme="minorHAnsi"/>
              </w:rPr>
            </w:pPr>
            <w:r w:rsidRPr="007E4C6F">
              <w:t>Was s/he vaccinated for measles?</w:t>
            </w:r>
          </w:p>
        </w:tc>
        <w:tc>
          <w:tcPr>
            <w:tcW w:w="2400" w:type="dxa"/>
            <w:tcMar>
              <w:top w:w="100" w:type="dxa"/>
              <w:left w:w="100" w:type="dxa"/>
              <w:bottom w:w="100" w:type="dxa"/>
              <w:right w:w="100" w:type="dxa"/>
            </w:tcMar>
          </w:tcPr>
          <w:p w14:paraId="77E9D8EC" w14:textId="77777777" w:rsidR="00370B53" w:rsidRPr="007E4C6F" w:rsidRDefault="00370B53" w:rsidP="002E6A2C">
            <w:r w:rsidRPr="007E4C6F">
              <w:t>Yes (1)</w:t>
            </w:r>
          </w:p>
          <w:p w14:paraId="6133DC74" w14:textId="77777777" w:rsidR="00370B53" w:rsidRPr="007E4C6F" w:rsidRDefault="00370B53" w:rsidP="002E6A2C">
            <w:r w:rsidRPr="007E4C6F">
              <w:t>No (0)</w:t>
            </w:r>
          </w:p>
          <w:p w14:paraId="3924709E" w14:textId="1D9D3EC3" w:rsidR="00370B53" w:rsidRPr="007E4C6F" w:rsidRDefault="00370B53" w:rsidP="002E6A2C">
            <w:r w:rsidRPr="007E4C6F">
              <w:t>Don’t remember (8)</w:t>
            </w:r>
          </w:p>
        </w:tc>
        <w:tc>
          <w:tcPr>
            <w:tcW w:w="3600" w:type="dxa"/>
            <w:tcMar>
              <w:top w:w="100" w:type="dxa"/>
              <w:left w:w="100" w:type="dxa"/>
              <w:bottom w:w="100" w:type="dxa"/>
              <w:right w:w="100" w:type="dxa"/>
            </w:tcMar>
          </w:tcPr>
          <w:p w14:paraId="460136F0" w14:textId="347D728B"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7A5715A" w14:textId="4B9FFEB6" w:rsidR="00370B53" w:rsidRPr="007E4C6F" w:rsidRDefault="00370B53" w:rsidP="002E6A2C">
            <w:r w:rsidRPr="007E4C6F">
              <w:t>Go to W92</w:t>
            </w:r>
          </w:p>
        </w:tc>
      </w:tr>
      <w:tr w:rsidR="00370B53" w:rsidRPr="007E4C6F" w14:paraId="03D850DE" w14:textId="77777777" w:rsidTr="00A068D7">
        <w:trPr>
          <w:trHeight w:val="996"/>
        </w:trPr>
        <w:tc>
          <w:tcPr>
            <w:tcW w:w="993" w:type="dxa"/>
            <w:tcMar>
              <w:top w:w="100" w:type="dxa"/>
              <w:left w:w="100" w:type="dxa"/>
              <w:bottom w:w="100" w:type="dxa"/>
              <w:right w:w="100" w:type="dxa"/>
            </w:tcMar>
          </w:tcPr>
          <w:p w14:paraId="3DBD679A" w14:textId="1CA2FCE3" w:rsidR="00370B53" w:rsidRPr="007E4C6F" w:rsidRDefault="00370B53" w:rsidP="008E00FF">
            <w:pPr>
              <w:ind w:left="120" w:right="120"/>
            </w:pPr>
            <w:r w:rsidRPr="007E4C6F">
              <w:t>W92</w:t>
            </w:r>
          </w:p>
        </w:tc>
        <w:tc>
          <w:tcPr>
            <w:tcW w:w="4536" w:type="dxa"/>
            <w:tcMar>
              <w:top w:w="100" w:type="dxa"/>
              <w:left w:w="100" w:type="dxa"/>
              <w:bottom w:w="100" w:type="dxa"/>
              <w:right w:w="100" w:type="dxa"/>
            </w:tcMar>
          </w:tcPr>
          <w:p w14:paraId="263C532B" w14:textId="33CC58B2" w:rsidR="00370B53" w:rsidRPr="007E4C6F" w:rsidRDefault="00370B53" w:rsidP="002E6A2C">
            <w:pPr>
              <w:autoSpaceDE w:val="0"/>
              <w:autoSpaceDN w:val="0"/>
              <w:adjustRightInd w:val="0"/>
            </w:pPr>
            <w:r w:rsidRPr="007E4C6F">
              <w:t>Did s/he receive any treatment for the illness that led to death?</w:t>
            </w:r>
          </w:p>
        </w:tc>
        <w:tc>
          <w:tcPr>
            <w:tcW w:w="2400" w:type="dxa"/>
            <w:tcMar>
              <w:top w:w="100" w:type="dxa"/>
              <w:left w:w="100" w:type="dxa"/>
              <w:bottom w:w="100" w:type="dxa"/>
              <w:right w:w="100" w:type="dxa"/>
            </w:tcMar>
          </w:tcPr>
          <w:p w14:paraId="41738266" w14:textId="77777777" w:rsidR="00370B53" w:rsidRPr="007E4C6F" w:rsidRDefault="00370B53" w:rsidP="002E6A2C">
            <w:r w:rsidRPr="007E4C6F">
              <w:t>Yes (1)</w:t>
            </w:r>
          </w:p>
          <w:p w14:paraId="075E65D0" w14:textId="77777777" w:rsidR="00370B53" w:rsidRPr="007E4C6F" w:rsidRDefault="00370B53" w:rsidP="002E6A2C">
            <w:r w:rsidRPr="007E4C6F">
              <w:t>No (0)</w:t>
            </w:r>
          </w:p>
          <w:p w14:paraId="734F5263" w14:textId="4B749F79" w:rsidR="00370B53" w:rsidRPr="007E4C6F" w:rsidRDefault="00370B53" w:rsidP="002E6A2C">
            <w:r w:rsidRPr="007E4C6F">
              <w:t>Don’t remember (8)</w:t>
            </w:r>
          </w:p>
        </w:tc>
        <w:tc>
          <w:tcPr>
            <w:tcW w:w="3600" w:type="dxa"/>
            <w:tcMar>
              <w:top w:w="100" w:type="dxa"/>
              <w:left w:w="100" w:type="dxa"/>
              <w:bottom w:w="100" w:type="dxa"/>
              <w:right w:w="100" w:type="dxa"/>
            </w:tcMar>
          </w:tcPr>
          <w:p w14:paraId="4518A1E4" w14:textId="5416C6A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8D03C35" w14:textId="77777777" w:rsidR="00370B53" w:rsidRPr="007E4C6F" w:rsidRDefault="00370B53" w:rsidP="002E6A2C">
            <w:r w:rsidRPr="007E4C6F">
              <w:t>If W92=1 go to W93a</w:t>
            </w:r>
          </w:p>
          <w:p w14:paraId="37A26591" w14:textId="77777777" w:rsidR="00370B53" w:rsidRPr="007E4C6F" w:rsidRDefault="00370B53" w:rsidP="002E6A2C">
            <w:r w:rsidRPr="007E4C6F">
              <w:t>If W92=0,8 go to W96</w:t>
            </w:r>
          </w:p>
          <w:p w14:paraId="5D078078" w14:textId="77777777" w:rsidR="00370B53" w:rsidRPr="007E4C6F" w:rsidRDefault="00370B53" w:rsidP="002E6A2C"/>
        </w:tc>
      </w:tr>
      <w:tr w:rsidR="00370B53" w:rsidRPr="007E4C6F" w14:paraId="4857BB1B" w14:textId="77777777" w:rsidTr="00A068D7">
        <w:trPr>
          <w:trHeight w:val="996"/>
        </w:trPr>
        <w:tc>
          <w:tcPr>
            <w:tcW w:w="993" w:type="dxa"/>
            <w:tcMar>
              <w:top w:w="100" w:type="dxa"/>
              <w:left w:w="100" w:type="dxa"/>
              <w:bottom w:w="100" w:type="dxa"/>
              <w:right w:w="100" w:type="dxa"/>
            </w:tcMar>
          </w:tcPr>
          <w:p w14:paraId="085B237F" w14:textId="68B1D060" w:rsidR="00370B53" w:rsidRPr="007E4C6F" w:rsidRDefault="00370B53" w:rsidP="008E00FF">
            <w:pPr>
              <w:ind w:left="120" w:right="120"/>
            </w:pPr>
            <w:r w:rsidRPr="007E4C6F">
              <w:t>Intro W93a</w:t>
            </w:r>
          </w:p>
        </w:tc>
        <w:tc>
          <w:tcPr>
            <w:tcW w:w="4536" w:type="dxa"/>
            <w:tcMar>
              <w:top w:w="100" w:type="dxa"/>
              <w:left w:w="100" w:type="dxa"/>
              <w:bottom w:w="100" w:type="dxa"/>
              <w:right w:w="100" w:type="dxa"/>
            </w:tcMar>
          </w:tcPr>
          <w:p w14:paraId="2B6D7C34" w14:textId="0893DD5A" w:rsidR="00370B53" w:rsidRPr="007E4C6F" w:rsidRDefault="00370B53" w:rsidP="002E6A2C">
            <w:pPr>
              <w:autoSpaceDE w:val="0"/>
              <w:autoSpaceDN w:val="0"/>
              <w:adjustRightInd w:val="0"/>
            </w:pPr>
            <w:r w:rsidRPr="007E4C6F">
              <w:t>What type of treatment did s/he receive:</w:t>
            </w:r>
          </w:p>
        </w:tc>
        <w:tc>
          <w:tcPr>
            <w:tcW w:w="2400" w:type="dxa"/>
            <w:tcMar>
              <w:top w:w="100" w:type="dxa"/>
              <w:left w:w="100" w:type="dxa"/>
              <w:bottom w:w="100" w:type="dxa"/>
              <w:right w:w="100" w:type="dxa"/>
            </w:tcMar>
          </w:tcPr>
          <w:p w14:paraId="2242B228" w14:textId="77777777" w:rsidR="00370B53" w:rsidRPr="007E4C6F" w:rsidRDefault="00370B53" w:rsidP="002E6A2C"/>
        </w:tc>
        <w:tc>
          <w:tcPr>
            <w:tcW w:w="3600" w:type="dxa"/>
            <w:tcMar>
              <w:top w:w="100" w:type="dxa"/>
              <w:left w:w="100" w:type="dxa"/>
              <w:bottom w:w="100" w:type="dxa"/>
              <w:right w:w="100" w:type="dxa"/>
            </w:tcMar>
          </w:tcPr>
          <w:p w14:paraId="73B96525" w14:textId="77777777" w:rsidR="00370B53" w:rsidRPr="007E4C6F" w:rsidRDefault="00370B53" w:rsidP="002E6A2C"/>
        </w:tc>
        <w:tc>
          <w:tcPr>
            <w:tcW w:w="3497" w:type="dxa"/>
            <w:tcMar>
              <w:top w:w="100" w:type="dxa"/>
              <w:left w:w="100" w:type="dxa"/>
              <w:bottom w:w="100" w:type="dxa"/>
              <w:right w:w="100" w:type="dxa"/>
            </w:tcMar>
          </w:tcPr>
          <w:p w14:paraId="2A6A3A9F" w14:textId="77777777" w:rsidR="00370B53" w:rsidRPr="007E4C6F" w:rsidRDefault="00370B53" w:rsidP="002E6A2C"/>
        </w:tc>
      </w:tr>
      <w:tr w:rsidR="00370B53" w:rsidRPr="007E4C6F" w14:paraId="2FE8DCFF" w14:textId="77777777" w:rsidTr="00A068D7">
        <w:trPr>
          <w:trHeight w:val="996"/>
        </w:trPr>
        <w:tc>
          <w:tcPr>
            <w:tcW w:w="993" w:type="dxa"/>
            <w:tcMar>
              <w:top w:w="100" w:type="dxa"/>
              <w:left w:w="100" w:type="dxa"/>
              <w:bottom w:w="100" w:type="dxa"/>
              <w:right w:w="100" w:type="dxa"/>
            </w:tcMar>
          </w:tcPr>
          <w:p w14:paraId="03A85869" w14:textId="1372EFE4" w:rsidR="00370B53" w:rsidRPr="007E4C6F" w:rsidRDefault="00370B53" w:rsidP="008E00FF">
            <w:pPr>
              <w:ind w:left="120" w:right="120"/>
            </w:pPr>
            <w:r w:rsidRPr="007E4C6F">
              <w:lastRenderedPageBreak/>
              <w:t>W93a</w:t>
            </w:r>
          </w:p>
        </w:tc>
        <w:tc>
          <w:tcPr>
            <w:tcW w:w="4536" w:type="dxa"/>
            <w:tcMar>
              <w:top w:w="100" w:type="dxa"/>
              <w:left w:w="100" w:type="dxa"/>
              <w:bottom w:w="100" w:type="dxa"/>
              <w:right w:w="100" w:type="dxa"/>
            </w:tcMar>
          </w:tcPr>
          <w:p w14:paraId="6C546658" w14:textId="3B69BBB8" w:rsidR="00370B53" w:rsidRPr="007E4C6F" w:rsidRDefault="00370B53" w:rsidP="002E6A2C">
            <w:pPr>
              <w:autoSpaceDE w:val="0"/>
              <w:autoSpaceDN w:val="0"/>
              <w:adjustRightInd w:val="0"/>
            </w:pPr>
            <w:r w:rsidRPr="007E4C6F">
              <w:t>Oral rehydration salts and/or intravenous fluids (drip) treatment?</w:t>
            </w:r>
          </w:p>
        </w:tc>
        <w:tc>
          <w:tcPr>
            <w:tcW w:w="2400" w:type="dxa"/>
            <w:tcMar>
              <w:top w:w="100" w:type="dxa"/>
              <w:left w:w="100" w:type="dxa"/>
              <w:bottom w:w="100" w:type="dxa"/>
              <w:right w:w="100" w:type="dxa"/>
            </w:tcMar>
          </w:tcPr>
          <w:p w14:paraId="62535D08" w14:textId="77777777" w:rsidR="00370B53" w:rsidRPr="007E4C6F" w:rsidRDefault="00370B53" w:rsidP="002E6A2C">
            <w:r w:rsidRPr="007E4C6F">
              <w:t>Yes (1)</w:t>
            </w:r>
          </w:p>
          <w:p w14:paraId="3324D7EB" w14:textId="77777777" w:rsidR="00370B53" w:rsidRPr="007E4C6F" w:rsidRDefault="00370B53" w:rsidP="002E6A2C">
            <w:r w:rsidRPr="007E4C6F">
              <w:t>No (0)</w:t>
            </w:r>
          </w:p>
          <w:p w14:paraId="7CE732A1" w14:textId="277C2E4F" w:rsidR="00370B53" w:rsidRPr="007E4C6F" w:rsidRDefault="00370B53" w:rsidP="002E6A2C">
            <w:r w:rsidRPr="007E4C6F">
              <w:t>Don’t remember (8)</w:t>
            </w:r>
          </w:p>
        </w:tc>
        <w:tc>
          <w:tcPr>
            <w:tcW w:w="3600" w:type="dxa"/>
            <w:tcMar>
              <w:top w:w="100" w:type="dxa"/>
              <w:left w:w="100" w:type="dxa"/>
              <w:bottom w:w="100" w:type="dxa"/>
              <w:right w:w="100" w:type="dxa"/>
            </w:tcMar>
          </w:tcPr>
          <w:p w14:paraId="4C8E43A6" w14:textId="620961AB"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08C60635" w14:textId="1CF4B637" w:rsidR="00370B53" w:rsidRPr="007E4C6F" w:rsidRDefault="00370B53" w:rsidP="002E6A2C">
            <w:r w:rsidRPr="007E4C6F">
              <w:t>Go to W93b</w:t>
            </w:r>
          </w:p>
        </w:tc>
      </w:tr>
      <w:tr w:rsidR="00370B53" w:rsidRPr="007E4C6F" w14:paraId="3FBF5F88" w14:textId="77777777" w:rsidTr="00A068D7">
        <w:trPr>
          <w:trHeight w:val="996"/>
        </w:trPr>
        <w:tc>
          <w:tcPr>
            <w:tcW w:w="993" w:type="dxa"/>
            <w:tcMar>
              <w:top w:w="100" w:type="dxa"/>
              <w:left w:w="100" w:type="dxa"/>
              <w:bottom w:w="100" w:type="dxa"/>
              <w:right w:w="100" w:type="dxa"/>
            </w:tcMar>
          </w:tcPr>
          <w:p w14:paraId="1EAB94EE" w14:textId="2BC0B6FB" w:rsidR="00370B53" w:rsidRPr="007E4C6F" w:rsidRDefault="00370B53" w:rsidP="008E00FF">
            <w:pPr>
              <w:ind w:left="120" w:right="120"/>
            </w:pPr>
            <w:r w:rsidRPr="007E4C6F">
              <w:t>W93b</w:t>
            </w:r>
          </w:p>
        </w:tc>
        <w:tc>
          <w:tcPr>
            <w:tcW w:w="4536" w:type="dxa"/>
            <w:tcMar>
              <w:top w:w="100" w:type="dxa"/>
              <w:left w:w="100" w:type="dxa"/>
              <w:bottom w:w="100" w:type="dxa"/>
              <w:right w:w="100" w:type="dxa"/>
            </w:tcMar>
          </w:tcPr>
          <w:p w14:paraId="377D2FB9" w14:textId="1B38751B" w:rsidR="00370B53" w:rsidRPr="007E4C6F" w:rsidRDefault="00370B53" w:rsidP="002E6A2C">
            <w:pPr>
              <w:autoSpaceDE w:val="0"/>
              <w:autoSpaceDN w:val="0"/>
              <w:adjustRightInd w:val="0"/>
            </w:pPr>
            <w:r w:rsidRPr="007E4C6F">
              <w:t>Blood transfusion?</w:t>
            </w:r>
          </w:p>
        </w:tc>
        <w:tc>
          <w:tcPr>
            <w:tcW w:w="2400" w:type="dxa"/>
            <w:tcMar>
              <w:top w:w="100" w:type="dxa"/>
              <w:left w:w="100" w:type="dxa"/>
              <w:bottom w:w="100" w:type="dxa"/>
              <w:right w:w="100" w:type="dxa"/>
            </w:tcMar>
          </w:tcPr>
          <w:p w14:paraId="5FF14FF1" w14:textId="77777777" w:rsidR="00370B53" w:rsidRPr="007E4C6F" w:rsidRDefault="00370B53" w:rsidP="002E6A2C">
            <w:r w:rsidRPr="007E4C6F">
              <w:t>Yes (1)</w:t>
            </w:r>
          </w:p>
          <w:p w14:paraId="4794C72A" w14:textId="77777777" w:rsidR="00370B53" w:rsidRPr="007E4C6F" w:rsidRDefault="00370B53" w:rsidP="002E6A2C">
            <w:r w:rsidRPr="007E4C6F">
              <w:t>No (0)</w:t>
            </w:r>
          </w:p>
          <w:p w14:paraId="589CAE10" w14:textId="31A95E57" w:rsidR="00370B53" w:rsidRPr="007E4C6F" w:rsidRDefault="00370B53" w:rsidP="002E6A2C">
            <w:r w:rsidRPr="007E4C6F">
              <w:t>Don’t remember (8)</w:t>
            </w:r>
          </w:p>
        </w:tc>
        <w:tc>
          <w:tcPr>
            <w:tcW w:w="3600" w:type="dxa"/>
            <w:tcMar>
              <w:top w:w="100" w:type="dxa"/>
              <w:left w:w="100" w:type="dxa"/>
              <w:bottom w:w="100" w:type="dxa"/>
              <w:right w:w="100" w:type="dxa"/>
            </w:tcMar>
          </w:tcPr>
          <w:p w14:paraId="0DCE7E32" w14:textId="4994FF67"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5CC0A99" w14:textId="7416FD6A" w:rsidR="00370B53" w:rsidRPr="007E4C6F" w:rsidRDefault="00370B53" w:rsidP="002E6A2C">
            <w:r w:rsidRPr="007E4C6F">
              <w:t>Go to W93c</w:t>
            </w:r>
          </w:p>
        </w:tc>
      </w:tr>
      <w:tr w:rsidR="00370B53" w:rsidRPr="007E4C6F" w14:paraId="53828905" w14:textId="77777777" w:rsidTr="00A068D7">
        <w:trPr>
          <w:trHeight w:val="996"/>
        </w:trPr>
        <w:tc>
          <w:tcPr>
            <w:tcW w:w="993" w:type="dxa"/>
            <w:tcMar>
              <w:top w:w="100" w:type="dxa"/>
              <w:left w:w="100" w:type="dxa"/>
              <w:bottom w:w="100" w:type="dxa"/>
              <w:right w:w="100" w:type="dxa"/>
            </w:tcMar>
          </w:tcPr>
          <w:p w14:paraId="1880756F" w14:textId="51CF5F67" w:rsidR="00370B53" w:rsidRPr="007E4C6F" w:rsidRDefault="00370B53" w:rsidP="008E00FF">
            <w:pPr>
              <w:ind w:left="120" w:right="120"/>
            </w:pPr>
            <w:r w:rsidRPr="007E4C6F">
              <w:t>W93c</w:t>
            </w:r>
          </w:p>
        </w:tc>
        <w:tc>
          <w:tcPr>
            <w:tcW w:w="4536" w:type="dxa"/>
            <w:tcMar>
              <w:top w:w="100" w:type="dxa"/>
              <w:left w:w="100" w:type="dxa"/>
              <w:bottom w:w="100" w:type="dxa"/>
              <w:right w:w="100" w:type="dxa"/>
            </w:tcMar>
          </w:tcPr>
          <w:p w14:paraId="1325DF1F" w14:textId="1B8BE36A" w:rsidR="00370B53" w:rsidRPr="007E4C6F" w:rsidRDefault="00370B53" w:rsidP="002E6A2C">
            <w:pPr>
              <w:autoSpaceDE w:val="0"/>
              <w:autoSpaceDN w:val="0"/>
              <w:adjustRightInd w:val="0"/>
            </w:pPr>
            <w:r w:rsidRPr="007E4C6F">
              <w:t>Treatment/food through a tube passed through the nose?</w:t>
            </w:r>
          </w:p>
        </w:tc>
        <w:tc>
          <w:tcPr>
            <w:tcW w:w="2400" w:type="dxa"/>
            <w:tcMar>
              <w:top w:w="100" w:type="dxa"/>
              <w:left w:w="100" w:type="dxa"/>
              <w:bottom w:w="100" w:type="dxa"/>
              <w:right w:w="100" w:type="dxa"/>
            </w:tcMar>
          </w:tcPr>
          <w:p w14:paraId="60A009AF" w14:textId="77777777" w:rsidR="00370B53" w:rsidRPr="007E4C6F" w:rsidRDefault="00370B53" w:rsidP="002E6A2C">
            <w:r w:rsidRPr="007E4C6F">
              <w:t>Yes (1)</w:t>
            </w:r>
          </w:p>
          <w:p w14:paraId="76A076E8" w14:textId="77777777" w:rsidR="00370B53" w:rsidRPr="007E4C6F" w:rsidRDefault="00370B53" w:rsidP="002E6A2C">
            <w:r w:rsidRPr="007E4C6F">
              <w:t>No (0)</w:t>
            </w:r>
          </w:p>
          <w:p w14:paraId="2EED59CA" w14:textId="04FE978C" w:rsidR="00370B53" w:rsidRPr="007E4C6F" w:rsidRDefault="00370B53" w:rsidP="002E6A2C">
            <w:r w:rsidRPr="007E4C6F">
              <w:t>Don’t remember (8)</w:t>
            </w:r>
          </w:p>
        </w:tc>
        <w:tc>
          <w:tcPr>
            <w:tcW w:w="3600" w:type="dxa"/>
            <w:tcMar>
              <w:top w:w="100" w:type="dxa"/>
              <w:left w:w="100" w:type="dxa"/>
              <w:bottom w:w="100" w:type="dxa"/>
              <w:right w:w="100" w:type="dxa"/>
            </w:tcMar>
          </w:tcPr>
          <w:p w14:paraId="629A76B1" w14:textId="360893AD"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AC85C1C" w14:textId="02162812" w:rsidR="00370B53" w:rsidRPr="007E4C6F" w:rsidRDefault="00370B53" w:rsidP="002E6A2C">
            <w:r w:rsidRPr="007E4C6F">
              <w:t>Go to W93d</w:t>
            </w:r>
          </w:p>
        </w:tc>
      </w:tr>
      <w:tr w:rsidR="00370B53" w:rsidRPr="007E4C6F" w14:paraId="76167EEC" w14:textId="77777777" w:rsidTr="00A068D7">
        <w:trPr>
          <w:trHeight w:val="996"/>
        </w:trPr>
        <w:tc>
          <w:tcPr>
            <w:tcW w:w="993" w:type="dxa"/>
            <w:tcMar>
              <w:top w:w="100" w:type="dxa"/>
              <w:left w:w="100" w:type="dxa"/>
              <w:bottom w:w="100" w:type="dxa"/>
              <w:right w:w="100" w:type="dxa"/>
            </w:tcMar>
          </w:tcPr>
          <w:p w14:paraId="46FC6119" w14:textId="58102A87" w:rsidR="00370B53" w:rsidRPr="007E4C6F" w:rsidRDefault="00370B53" w:rsidP="008E00FF">
            <w:pPr>
              <w:ind w:left="120" w:right="120"/>
            </w:pPr>
            <w:r w:rsidRPr="007E4C6F">
              <w:t>W93d</w:t>
            </w:r>
          </w:p>
        </w:tc>
        <w:tc>
          <w:tcPr>
            <w:tcW w:w="4536" w:type="dxa"/>
            <w:tcMar>
              <w:top w:w="100" w:type="dxa"/>
              <w:left w:w="100" w:type="dxa"/>
              <w:bottom w:w="100" w:type="dxa"/>
              <w:right w:w="100" w:type="dxa"/>
            </w:tcMar>
          </w:tcPr>
          <w:p w14:paraId="5B25D9E4" w14:textId="7F3C748D" w:rsidR="00370B53" w:rsidRPr="007E4C6F" w:rsidRDefault="00370B53" w:rsidP="002E6A2C">
            <w:pPr>
              <w:autoSpaceDE w:val="0"/>
              <w:autoSpaceDN w:val="0"/>
              <w:adjustRightInd w:val="0"/>
            </w:pPr>
            <w:r w:rsidRPr="007E4C6F">
              <w:rPr>
                <w:rFonts w:eastAsiaTheme="minorHAnsi"/>
              </w:rPr>
              <w:t>Any other treatment?</w:t>
            </w:r>
          </w:p>
        </w:tc>
        <w:tc>
          <w:tcPr>
            <w:tcW w:w="2400" w:type="dxa"/>
            <w:tcMar>
              <w:top w:w="100" w:type="dxa"/>
              <w:left w:w="100" w:type="dxa"/>
              <w:bottom w:w="100" w:type="dxa"/>
              <w:right w:w="100" w:type="dxa"/>
            </w:tcMar>
          </w:tcPr>
          <w:p w14:paraId="4D503A8F" w14:textId="77777777" w:rsidR="00370B53" w:rsidRPr="007E4C6F" w:rsidRDefault="00370B53" w:rsidP="002E6A2C">
            <w:r w:rsidRPr="007E4C6F">
              <w:t>Yes (1)</w:t>
            </w:r>
          </w:p>
          <w:p w14:paraId="19E36B2D" w14:textId="77777777" w:rsidR="00370B53" w:rsidRPr="007E4C6F" w:rsidRDefault="00370B53" w:rsidP="002E6A2C">
            <w:r w:rsidRPr="007E4C6F">
              <w:t>No (0)</w:t>
            </w:r>
          </w:p>
          <w:p w14:paraId="5624E98D" w14:textId="44934E0D" w:rsidR="00370B53" w:rsidRPr="007E4C6F" w:rsidRDefault="00370B53" w:rsidP="002E6A2C">
            <w:r w:rsidRPr="007E4C6F">
              <w:t>Don’t remember (8)</w:t>
            </w:r>
          </w:p>
        </w:tc>
        <w:tc>
          <w:tcPr>
            <w:tcW w:w="3600" w:type="dxa"/>
            <w:tcMar>
              <w:top w:w="100" w:type="dxa"/>
              <w:left w:w="100" w:type="dxa"/>
              <w:bottom w:w="100" w:type="dxa"/>
              <w:right w:w="100" w:type="dxa"/>
            </w:tcMar>
          </w:tcPr>
          <w:p w14:paraId="6120AB60" w14:textId="6226251C" w:rsidR="00370B53" w:rsidRPr="007E4C6F" w:rsidRDefault="00370B53" w:rsidP="002E6A2C">
            <w:r w:rsidRPr="007E4C6F">
              <w:t xml:space="preserve">Please press on one box only </w:t>
            </w:r>
          </w:p>
        </w:tc>
        <w:tc>
          <w:tcPr>
            <w:tcW w:w="3497" w:type="dxa"/>
            <w:tcMar>
              <w:top w:w="100" w:type="dxa"/>
              <w:left w:w="100" w:type="dxa"/>
              <w:bottom w:w="100" w:type="dxa"/>
              <w:right w:w="100" w:type="dxa"/>
            </w:tcMar>
          </w:tcPr>
          <w:p w14:paraId="3D5B63F5" w14:textId="6C6A7B96" w:rsidR="00370B53" w:rsidRPr="007E4C6F" w:rsidRDefault="00370B53" w:rsidP="002E6A2C">
            <w:r w:rsidRPr="007E4C6F">
              <w:t>Go to W94a</w:t>
            </w:r>
          </w:p>
        </w:tc>
      </w:tr>
      <w:tr w:rsidR="00370B53" w:rsidRPr="007E4C6F" w14:paraId="0649CD8A" w14:textId="77777777" w:rsidTr="00A068D7">
        <w:trPr>
          <w:trHeight w:val="996"/>
        </w:trPr>
        <w:tc>
          <w:tcPr>
            <w:tcW w:w="993" w:type="dxa"/>
            <w:tcMar>
              <w:top w:w="100" w:type="dxa"/>
              <w:left w:w="100" w:type="dxa"/>
              <w:bottom w:w="100" w:type="dxa"/>
              <w:right w:w="100" w:type="dxa"/>
            </w:tcMar>
          </w:tcPr>
          <w:p w14:paraId="027141FA" w14:textId="585EE180" w:rsidR="00370B53" w:rsidRPr="007E4C6F" w:rsidRDefault="00370B53" w:rsidP="008E00FF">
            <w:pPr>
              <w:ind w:left="120" w:right="120"/>
            </w:pPr>
            <w:r w:rsidRPr="007E4C6F">
              <w:t>Intro W94a</w:t>
            </w:r>
          </w:p>
        </w:tc>
        <w:tc>
          <w:tcPr>
            <w:tcW w:w="4536" w:type="dxa"/>
            <w:tcMar>
              <w:top w:w="100" w:type="dxa"/>
              <w:left w:w="100" w:type="dxa"/>
              <w:bottom w:w="100" w:type="dxa"/>
              <w:right w:w="100" w:type="dxa"/>
            </w:tcMar>
          </w:tcPr>
          <w:p w14:paraId="4DFCC905" w14:textId="4AFDD872" w:rsidR="00370B53" w:rsidRPr="007E4C6F" w:rsidRDefault="00370B53" w:rsidP="002E6A2C">
            <w:pPr>
              <w:autoSpaceDE w:val="0"/>
              <w:autoSpaceDN w:val="0"/>
              <w:adjustRightInd w:val="0"/>
              <w:rPr>
                <w:rFonts w:eastAsiaTheme="minorHAnsi"/>
              </w:rPr>
            </w:pPr>
            <w:r w:rsidRPr="007E4C6F">
              <w:t>Please tell me at which of the following places/facilities s/he received treatment during the illness that led to death:</w:t>
            </w:r>
          </w:p>
        </w:tc>
        <w:tc>
          <w:tcPr>
            <w:tcW w:w="2400" w:type="dxa"/>
            <w:tcMar>
              <w:top w:w="100" w:type="dxa"/>
              <w:left w:w="100" w:type="dxa"/>
              <w:bottom w:w="100" w:type="dxa"/>
              <w:right w:w="100" w:type="dxa"/>
            </w:tcMar>
          </w:tcPr>
          <w:p w14:paraId="75B89D4E" w14:textId="77777777" w:rsidR="00370B53" w:rsidRPr="007E4C6F" w:rsidRDefault="00370B53" w:rsidP="002E6A2C"/>
        </w:tc>
        <w:tc>
          <w:tcPr>
            <w:tcW w:w="3600" w:type="dxa"/>
            <w:tcMar>
              <w:top w:w="100" w:type="dxa"/>
              <w:left w:w="100" w:type="dxa"/>
              <w:bottom w:w="100" w:type="dxa"/>
              <w:right w:w="100" w:type="dxa"/>
            </w:tcMar>
          </w:tcPr>
          <w:p w14:paraId="4677BE09" w14:textId="77777777" w:rsidR="00370B53" w:rsidRPr="007E4C6F" w:rsidRDefault="00370B53" w:rsidP="002E6A2C"/>
        </w:tc>
        <w:tc>
          <w:tcPr>
            <w:tcW w:w="3497" w:type="dxa"/>
            <w:tcMar>
              <w:top w:w="100" w:type="dxa"/>
              <w:left w:w="100" w:type="dxa"/>
              <w:bottom w:w="100" w:type="dxa"/>
              <w:right w:w="100" w:type="dxa"/>
            </w:tcMar>
          </w:tcPr>
          <w:p w14:paraId="7AC22D1E" w14:textId="77777777" w:rsidR="00370B53" w:rsidRPr="007E4C6F" w:rsidRDefault="00370B53" w:rsidP="002E6A2C"/>
        </w:tc>
      </w:tr>
      <w:tr w:rsidR="00370B53" w:rsidRPr="007E4C6F" w14:paraId="30AA1DD4" w14:textId="77777777" w:rsidTr="00A068D7">
        <w:trPr>
          <w:trHeight w:val="996"/>
        </w:trPr>
        <w:tc>
          <w:tcPr>
            <w:tcW w:w="993" w:type="dxa"/>
            <w:tcMar>
              <w:top w:w="100" w:type="dxa"/>
              <w:left w:w="100" w:type="dxa"/>
              <w:bottom w:w="100" w:type="dxa"/>
              <w:right w:w="100" w:type="dxa"/>
            </w:tcMar>
          </w:tcPr>
          <w:p w14:paraId="22D06521" w14:textId="094729E2" w:rsidR="00370B53" w:rsidRPr="007E4C6F" w:rsidRDefault="00370B53" w:rsidP="008E00FF">
            <w:pPr>
              <w:ind w:left="120" w:right="120"/>
            </w:pPr>
            <w:r w:rsidRPr="007E4C6F">
              <w:t>W94a</w:t>
            </w:r>
          </w:p>
        </w:tc>
        <w:tc>
          <w:tcPr>
            <w:tcW w:w="4536" w:type="dxa"/>
            <w:tcMar>
              <w:top w:w="100" w:type="dxa"/>
              <w:left w:w="100" w:type="dxa"/>
              <w:bottom w:w="100" w:type="dxa"/>
              <w:right w:w="100" w:type="dxa"/>
            </w:tcMar>
          </w:tcPr>
          <w:p w14:paraId="2FC475EF" w14:textId="0A1E6ABE" w:rsidR="00370B53" w:rsidRPr="007E4C6F" w:rsidRDefault="00370B53" w:rsidP="002E6A2C">
            <w:pPr>
              <w:autoSpaceDE w:val="0"/>
              <w:autoSpaceDN w:val="0"/>
              <w:adjustRightInd w:val="0"/>
            </w:pPr>
            <w:r w:rsidRPr="007E4C6F">
              <w:t>Home?</w:t>
            </w:r>
          </w:p>
        </w:tc>
        <w:tc>
          <w:tcPr>
            <w:tcW w:w="2400" w:type="dxa"/>
            <w:tcMar>
              <w:top w:w="100" w:type="dxa"/>
              <w:left w:w="100" w:type="dxa"/>
              <w:bottom w:w="100" w:type="dxa"/>
              <w:right w:w="100" w:type="dxa"/>
            </w:tcMar>
          </w:tcPr>
          <w:p w14:paraId="4BF1B1DF" w14:textId="77777777" w:rsidR="00370B53" w:rsidRPr="007E4C6F" w:rsidRDefault="00370B53" w:rsidP="002E6A2C">
            <w:r w:rsidRPr="007E4C6F">
              <w:t>Yes (1)</w:t>
            </w:r>
          </w:p>
          <w:p w14:paraId="1241905B" w14:textId="77777777" w:rsidR="00370B53" w:rsidRPr="007E4C6F" w:rsidRDefault="00370B53" w:rsidP="002E6A2C">
            <w:r w:rsidRPr="007E4C6F">
              <w:t>No (0)</w:t>
            </w:r>
          </w:p>
          <w:p w14:paraId="1EED2E96" w14:textId="784BAC73" w:rsidR="00370B53" w:rsidRPr="007E4C6F" w:rsidRDefault="00370B53" w:rsidP="002E6A2C">
            <w:r w:rsidRPr="007E4C6F">
              <w:t>Don’t remember (8)</w:t>
            </w:r>
          </w:p>
        </w:tc>
        <w:tc>
          <w:tcPr>
            <w:tcW w:w="3600" w:type="dxa"/>
            <w:tcMar>
              <w:top w:w="100" w:type="dxa"/>
              <w:left w:w="100" w:type="dxa"/>
              <w:bottom w:w="100" w:type="dxa"/>
              <w:right w:w="100" w:type="dxa"/>
            </w:tcMar>
          </w:tcPr>
          <w:p w14:paraId="0C210564" w14:textId="0A23BD3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9D87916" w14:textId="181F20E1" w:rsidR="00370B53" w:rsidRPr="007E4C6F" w:rsidRDefault="00370B53" w:rsidP="002E6A2C">
            <w:r w:rsidRPr="007E4C6F">
              <w:t>Go to W94b</w:t>
            </w:r>
          </w:p>
        </w:tc>
      </w:tr>
      <w:tr w:rsidR="00370B53" w:rsidRPr="007E4C6F" w14:paraId="3C21C63D" w14:textId="77777777" w:rsidTr="00A068D7">
        <w:trPr>
          <w:trHeight w:val="996"/>
        </w:trPr>
        <w:tc>
          <w:tcPr>
            <w:tcW w:w="993" w:type="dxa"/>
            <w:tcMar>
              <w:top w:w="100" w:type="dxa"/>
              <w:left w:w="100" w:type="dxa"/>
              <w:bottom w:w="100" w:type="dxa"/>
              <w:right w:w="100" w:type="dxa"/>
            </w:tcMar>
          </w:tcPr>
          <w:p w14:paraId="69CF12F8" w14:textId="76BEEA6C" w:rsidR="00370B53" w:rsidRPr="007E4C6F" w:rsidRDefault="00370B53" w:rsidP="008E00FF">
            <w:pPr>
              <w:ind w:left="120" w:right="120"/>
            </w:pPr>
            <w:r w:rsidRPr="007E4C6F">
              <w:t>W94b</w:t>
            </w:r>
          </w:p>
        </w:tc>
        <w:tc>
          <w:tcPr>
            <w:tcW w:w="4536" w:type="dxa"/>
            <w:tcMar>
              <w:top w:w="100" w:type="dxa"/>
              <w:left w:w="100" w:type="dxa"/>
              <w:bottom w:w="100" w:type="dxa"/>
              <w:right w:w="100" w:type="dxa"/>
            </w:tcMar>
          </w:tcPr>
          <w:p w14:paraId="48179B6B" w14:textId="15343064" w:rsidR="00370B53" w:rsidRPr="007E4C6F" w:rsidRDefault="00370B53" w:rsidP="002E6A2C">
            <w:pPr>
              <w:autoSpaceDE w:val="0"/>
              <w:autoSpaceDN w:val="0"/>
              <w:adjustRightInd w:val="0"/>
            </w:pPr>
            <w:r w:rsidRPr="007E4C6F">
              <w:t>Traditional healer?</w:t>
            </w:r>
          </w:p>
        </w:tc>
        <w:tc>
          <w:tcPr>
            <w:tcW w:w="2400" w:type="dxa"/>
            <w:tcMar>
              <w:top w:w="100" w:type="dxa"/>
              <w:left w:w="100" w:type="dxa"/>
              <w:bottom w:w="100" w:type="dxa"/>
              <w:right w:w="100" w:type="dxa"/>
            </w:tcMar>
          </w:tcPr>
          <w:p w14:paraId="0E312940" w14:textId="77777777" w:rsidR="00370B53" w:rsidRPr="007E4C6F" w:rsidRDefault="00370B53" w:rsidP="002E6A2C">
            <w:r w:rsidRPr="007E4C6F">
              <w:t>Yes (1)</w:t>
            </w:r>
          </w:p>
          <w:p w14:paraId="0F082337" w14:textId="77777777" w:rsidR="00370B53" w:rsidRPr="007E4C6F" w:rsidRDefault="00370B53" w:rsidP="002E6A2C">
            <w:r w:rsidRPr="007E4C6F">
              <w:t>No (0)</w:t>
            </w:r>
          </w:p>
          <w:p w14:paraId="4CB24438" w14:textId="463BB9D7" w:rsidR="00370B53" w:rsidRPr="007E4C6F" w:rsidRDefault="00370B53" w:rsidP="002E6A2C">
            <w:r w:rsidRPr="007E4C6F">
              <w:t>Don’t remember (8)</w:t>
            </w:r>
          </w:p>
        </w:tc>
        <w:tc>
          <w:tcPr>
            <w:tcW w:w="3600" w:type="dxa"/>
            <w:tcMar>
              <w:top w:w="100" w:type="dxa"/>
              <w:left w:w="100" w:type="dxa"/>
              <w:bottom w:w="100" w:type="dxa"/>
              <w:right w:w="100" w:type="dxa"/>
            </w:tcMar>
          </w:tcPr>
          <w:p w14:paraId="6DEFE4D8" w14:textId="7C55442B"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72B1DC5" w14:textId="6E25285E" w:rsidR="00370B53" w:rsidRPr="007E4C6F" w:rsidRDefault="00370B53" w:rsidP="002E6A2C">
            <w:r w:rsidRPr="007E4C6F">
              <w:t>Go to W94c</w:t>
            </w:r>
          </w:p>
        </w:tc>
      </w:tr>
      <w:tr w:rsidR="00370B53" w:rsidRPr="007E4C6F" w14:paraId="5491F645" w14:textId="77777777" w:rsidTr="00A068D7">
        <w:trPr>
          <w:trHeight w:val="996"/>
        </w:trPr>
        <w:tc>
          <w:tcPr>
            <w:tcW w:w="993" w:type="dxa"/>
            <w:tcMar>
              <w:top w:w="100" w:type="dxa"/>
              <w:left w:w="100" w:type="dxa"/>
              <w:bottom w:w="100" w:type="dxa"/>
              <w:right w:w="100" w:type="dxa"/>
            </w:tcMar>
          </w:tcPr>
          <w:p w14:paraId="0E99A941" w14:textId="7EA19293" w:rsidR="00370B53" w:rsidRPr="007E4C6F" w:rsidRDefault="00370B53" w:rsidP="008E00FF">
            <w:pPr>
              <w:ind w:left="120" w:right="120"/>
            </w:pPr>
            <w:r w:rsidRPr="007E4C6F">
              <w:lastRenderedPageBreak/>
              <w:t>W94c</w:t>
            </w:r>
          </w:p>
        </w:tc>
        <w:tc>
          <w:tcPr>
            <w:tcW w:w="4536" w:type="dxa"/>
            <w:tcMar>
              <w:top w:w="100" w:type="dxa"/>
              <w:left w:w="100" w:type="dxa"/>
              <w:bottom w:w="100" w:type="dxa"/>
              <w:right w:w="100" w:type="dxa"/>
            </w:tcMar>
          </w:tcPr>
          <w:p w14:paraId="37FEC90D" w14:textId="1781059E" w:rsidR="00370B53" w:rsidRPr="007E4C6F" w:rsidRDefault="00370B53" w:rsidP="002E6A2C">
            <w:pPr>
              <w:autoSpaceDE w:val="0"/>
              <w:autoSpaceDN w:val="0"/>
              <w:adjustRightInd w:val="0"/>
            </w:pPr>
            <w:r w:rsidRPr="007E4C6F">
              <w:t>Government clinic?</w:t>
            </w:r>
          </w:p>
        </w:tc>
        <w:tc>
          <w:tcPr>
            <w:tcW w:w="2400" w:type="dxa"/>
            <w:tcMar>
              <w:top w:w="100" w:type="dxa"/>
              <w:left w:w="100" w:type="dxa"/>
              <w:bottom w:w="100" w:type="dxa"/>
              <w:right w:w="100" w:type="dxa"/>
            </w:tcMar>
          </w:tcPr>
          <w:p w14:paraId="4BC14DBF" w14:textId="77777777" w:rsidR="00370B53" w:rsidRPr="007E4C6F" w:rsidRDefault="00370B53" w:rsidP="002E6A2C">
            <w:r w:rsidRPr="007E4C6F">
              <w:t>Yes (1)</w:t>
            </w:r>
          </w:p>
          <w:p w14:paraId="51D07FF0" w14:textId="77777777" w:rsidR="00370B53" w:rsidRPr="007E4C6F" w:rsidRDefault="00370B53" w:rsidP="002E6A2C">
            <w:r w:rsidRPr="007E4C6F">
              <w:t>No (0)</w:t>
            </w:r>
          </w:p>
          <w:p w14:paraId="4473D888" w14:textId="46C8F513" w:rsidR="00370B53" w:rsidRPr="007E4C6F" w:rsidRDefault="00370B53" w:rsidP="002E6A2C">
            <w:r w:rsidRPr="007E4C6F">
              <w:t>Don’t remember (8)</w:t>
            </w:r>
          </w:p>
        </w:tc>
        <w:tc>
          <w:tcPr>
            <w:tcW w:w="3600" w:type="dxa"/>
            <w:tcMar>
              <w:top w:w="100" w:type="dxa"/>
              <w:left w:w="100" w:type="dxa"/>
              <w:bottom w:w="100" w:type="dxa"/>
              <w:right w:w="100" w:type="dxa"/>
            </w:tcMar>
          </w:tcPr>
          <w:p w14:paraId="2B46A6F5" w14:textId="266EC068"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07FDEC4" w14:textId="01D81BD8" w:rsidR="00370B53" w:rsidRPr="007E4C6F" w:rsidRDefault="00370B53" w:rsidP="002E6A2C">
            <w:r w:rsidRPr="007E4C6F">
              <w:t>Go to W94d</w:t>
            </w:r>
          </w:p>
        </w:tc>
      </w:tr>
      <w:tr w:rsidR="00370B53" w:rsidRPr="007E4C6F" w14:paraId="7E2C4D26" w14:textId="77777777" w:rsidTr="00A068D7">
        <w:trPr>
          <w:trHeight w:val="996"/>
        </w:trPr>
        <w:tc>
          <w:tcPr>
            <w:tcW w:w="993" w:type="dxa"/>
            <w:tcMar>
              <w:top w:w="100" w:type="dxa"/>
              <w:left w:w="100" w:type="dxa"/>
              <w:bottom w:w="100" w:type="dxa"/>
              <w:right w:w="100" w:type="dxa"/>
            </w:tcMar>
          </w:tcPr>
          <w:p w14:paraId="7959E451" w14:textId="0498B640" w:rsidR="00370B53" w:rsidRPr="007E4C6F" w:rsidRDefault="00370B53" w:rsidP="008E00FF">
            <w:pPr>
              <w:ind w:left="120" w:right="120"/>
            </w:pPr>
            <w:r w:rsidRPr="007E4C6F">
              <w:t>W94d</w:t>
            </w:r>
          </w:p>
        </w:tc>
        <w:tc>
          <w:tcPr>
            <w:tcW w:w="4536" w:type="dxa"/>
            <w:tcMar>
              <w:top w:w="100" w:type="dxa"/>
              <w:left w:w="100" w:type="dxa"/>
              <w:bottom w:w="100" w:type="dxa"/>
              <w:right w:w="100" w:type="dxa"/>
            </w:tcMar>
          </w:tcPr>
          <w:p w14:paraId="0898F8E8" w14:textId="71946A12" w:rsidR="00370B53" w:rsidRPr="007E4C6F" w:rsidRDefault="00370B53" w:rsidP="002E6A2C">
            <w:pPr>
              <w:autoSpaceDE w:val="0"/>
              <w:autoSpaceDN w:val="0"/>
              <w:adjustRightInd w:val="0"/>
            </w:pPr>
            <w:r w:rsidRPr="007E4C6F">
              <w:t>Government hospital?</w:t>
            </w:r>
          </w:p>
        </w:tc>
        <w:tc>
          <w:tcPr>
            <w:tcW w:w="2400" w:type="dxa"/>
            <w:tcMar>
              <w:top w:w="100" w:type="dxa"/>
              <w:left w:w="100" w:type="dxa"/>
              <w:bottom w:w="100" w:type="dxa"/>
              <w:right w:w="100" w:type="dxa"/>
            </w:tcMar>
          </w:tcPr>
          <w:p w14:paraId="65B636EA" w14:textId="77777777" w:rsidR="00370B53" w:rsidRPr="007E4C6F" w:rsidRDefault="00370B53" w:rsidP="002E6A2C">
            <w:r w:rsidRPr="007E4C6F">
              <w:t>Yes (1)</w:t>
            </w:r>
          </w:p>
          <w:p w14:paraId="1A658AF3" w14:textId="77777777" w:rsidR="00370B53" w:rsidRPr="007E4C6F" w:rsidRDefault="00370B53" w:rsidP="002E6A2C">
            <w:r w:rsidRPr="007E4C6F">
              <w:t>No (0)</w:t>
            </w:r>
          </w:p>
          <w:p w14:paraId="6F918AF6" w14:textId="44903AE2" w:rsidR="00370B53" w:rsidRPr="007E4C6F" w:rsidRDefault="00370B53" w:rsidP="002E6A2C">
            <w:r w:rsidRPr="007E4C6F">
              <w:t>Don’t remember (8)</w:t>
            </w:r>
          </w:p>
        </w:tc>
        <w:tc>
          <w:tcPr>
            <w:tcW w:w="3600" w:type="dxa"/>
            <w:tcMar>
              <w:top w:w="100" w:type="dxa"/>
              <w:left w:w="100" w:type="dxa"/>
              <w:bottom w:w="100" w:type="dxa"/>
              <w:right w:w="100" w:type="dxa"/>
            </w:tcMar>
          </w:tcPr>
          <w:p w14:paraId="3D8CDF6D" w14:textId="6C2FC93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60642D57" w14:textId="00463585" w:rsidR="00370B53" w:rsidRPr="007E4C6F" w:rsidRDefault="00370B53" w:rsidP="002E6A2C">
            <w:r w:rsidRPr="007E4C6F">
              <w:t>Go to W94e</w:t>
            </w:r>
          </w:p>
        </w:tc>
      </w:tr>
      <w:tr w:rsidR="00370B53" w:rsidRPr="007E4C6F" w14:paraId="143F2938" w14:textId="77777777" w:rsidTr="00A068D7">
        <w:trPr>
          <w:trHeight w:val="996"/>
        </w:trPr>
        <w:tc>
          <w:tcPr>
            <w:tcW w:w="993" w:type="dxa"/>
            <w:tcMar>
              <w:top w:w="100" w:type="dxa"/>
              <w:left w:w="100" w:type="dxa"/>
              <w:bottom w:w="100" w:type="dxa"/>
              <w:right w:w="100" w:type="dxa"/>
            </w:tcMar>
          </w:tcPr>
          <w:p w14:paraId="154C82E1" w14:textId="561D06EF" w:rsidR="00370B53" w:rsidRPr="007E4C6F" w:rsidRDefault="00370B53" w:rsidP="008E00FF">
            <w:pPr>
              <w:ind w:left="120" w:right="120"/>
            </w:pPr>
            <w:r w:rsidRPr="007E4C6F">
              <w:t>W94e</w:t>
            </w:r>
          </w:p>
        </w:tc>
        <w:tc>
          <w:tcPr>
            <w:tcW w:w="4536" w:type="dxa"/>
            <w:tcMar>
              <w:top w:w="100" w:type="dxa"/>
              <w:left w:w="100" w:type="dxa"/>
              <w:bottom w:w="100" w:type="dxa"/>
              <w:right w:w="100" w:type="dxa"/>
            </w:tcMar>
          </w:tcPr>
          <w:p w14:paraId="3345AA03" w14:textId="329FE481" w:rsidR="00370B53" w:rsidRPr="007E4C6F" w:rsidRDefault="00370B53" w:rsidP="002E6A2C">
            <w:pPr>
              <w:autoSpaceDE w:val="0"/>
              <w:autoSpaceDN w:val="0"/>
              <w:adjustRightInd w:val="0"/>
            </w:pPr>
            <w:r w:rsidRPr="007E4C6F">
              <w:t>Private clinic?</w:t>
            </w:r>
          </w:p>
        </w:tc>
        <w:tc>
          <w:tcPr>
            <w:tcW w:w="2400" w:type="dxa"/>
            <w:tcMar>
              <w:top w:w="100" w:type="dxa"/>
              <w:left w:w="100" w:type="dxa"/>
              <w:bottom w:w="100" w:type="dxa"/>
              <w:right w:w="100" w:type="dxa"/>
            </w:tcMar>
          </w:tcPr>
          <w:p w14:paraId="3B0DEEFF" w14:textId="77777777" w:rsidR="00370B53" w:rsidRPr="007E4C6F" w:rsidRDefault="00370B53" w:rsidP="002E6A2C">
            <w:r w:rsidRPr="007E4C6F">
              <w:t>Yes (1)</w:t>
            </w:r>
          </w:p>
          <w:p w14:paraId="20968714" w14:textId="77777777" w:rsidR="00370B53" w:rsidRPr="007E4C6F" w:rsidRDefault="00370B53" w:rsidP="002E6A2C">
            <w:r w:rsidRPr="007E4C6F">
              <w:t>No (0)</w:t>
            </w:r>
          </w:p>
          <w:p w14:paraId="1297F861" w14:textId="49C8C6F5" w:rsidR="00370B53" w:rsidRPr="007E4C6F" w:rsidRDefault="00370B53" w:rsidP="002E6A2C">
            <w:r w:rsidRPr="007E4C6F">
              <w:t>Don’t remember (8)</w:t>
            </w:r>
          </w:p>
        </w:tc>
        <w:tc>
          <w:tcPr>
            <w:tcW w:w="3600" w:type="dxa"/>
            <w:tcMar>
              <w:top w:w="100" w:type="dxa"/>
              <w:left w:w="100" w:type="dxa"/>
              <w:bottom w:w="100" w:type="dxa"/>
              <w:right w:w="100" w:type="dxa"/>
            </w:tcMar>
          </w:tcPr>
          <w:p w14:paraId="6B20590F" w14:textId="368583CA"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53057AA7" w14:textId="3B1DAD9B" w:rsidR="00370B53" w:rsidRPr="007E4C6F" w:rsidRDefault="00370B53" w:rsidP="002E6A2C">
            <w:r w:rsidRPr="007E4C6F">
              <w:t>Go to W94f</w:t>
            </w:r>
          </w:p>
        </w:tc>
      </w:tr>
      <w:tr w:rsidR="00370B53" w:rsidRPr="007E4C6F" w14:paraId="23492C7B" w14:textId="77777777" w:rsidTr="00A068D7">
        <w:trPr>
          <w:trHeight w:val="996"/>
        </w:trPr>
        <w:tc>
          <w:tcPr>
            <w:tcW w:w="993" w:type="dxa"/>
            <w:tcMar>
              <w:top w:w="100" w:type="dxa"/>
              <w:left w:w="100" w:type="dxa"/>
              <w:bottom w:w="100" w:type="dxa"/>
              <w:right w:w="100" w:type="dxa"/>
            </w:tcMar>
          </w:tcPr>
          <w:p w14:paraId="69AB7274" w14:textId="493C40B3" w:rsidR="00370B53" w:rsidRPr="007E4C6F" w:rsidRDefault="00370B53" w:rsidP="008E00FF">
            <w:pPr>
              <w:ind w:left="120" w:right="120"/>
            </w:pPr>
            <w:r w:rsidRPr="007E4C6F">
              <w:t>W94f</w:t>
            </w:r>
          </w:p>
        </w:tc>
        <w:tc>
          <w:tcPr>
            <w:tcW w:w="4536" w:type="dxa"/>
            <w:tcMar>
              <w:top w:w="100" w:type="dxa"/>
              <w:left w:w="100" w:type="dxa"/>
              <w:bottom w:w="100" w:type="dxa"/>
              <w:right w:w="100" w:type="dxa"/>
            </w:tcMar>
          </w:tcPr>
          <w:p w14:paraId="7152B7A9" w14:textId="278B00F3" w:rsidR="00370B53" w:rsidRPr="007E4C6F" w:rsidRDefault="00370B53" w:rsidP="002E6A2C">
            <w:pPr>
              <w:autoSpaceDE w:val="0"/>
              <w:autoSpaceDN w:val="0"/>
              <w:adjustRightInd w:val="0"/>
            </w:pPr>
            <w:r w:rsidRPr="007E4C6F">
              <w:t>Private hospital?</w:t>
            </w:r>
          </w:p>
        </w:tc>
        <w:tc>
          <w:tcPr>
            <w:tcW w:w="2400" w:type="dxa"/>
            <w:tcMar>
              <w:top w:w="100" w:type="dxa"/>
              <w:left w:w="100" w:type="dxa"/>
              <w:bottom w:w="100" w:type="dxa"/>
              <w:right w:w="100" w:type="dxa"/>
            </w:tcMar>
          </w:tcPr>
          <w:p w14:paraId="1AB02FAA" w14:textId="77777777" w:rsidR="00370B53" w:rsidRPr="007E4C6F" w:rsidRDefault="00370B53" w:rsidP="002E6A2C">
            <w:r w:rsidRPr="007E4C6F">
              <w:t>Yes (1)</w:t>
            </w:r>
          </w:p>
          <w:p w14:paraId="742147E0" w14:textId="77777777" w:rsidR="00370B53" w:rsidRPr="007E4C6F" w:rsidRDefault="00370B53" w:rsidP="002E6A2C">
            <w:r w:rsidRPr="007E4C6F">
              <w:t>No (0)</w:t>
            </w:r>
          </w:p>
          <w:p w14:paraId="0D5CC157" w14:textId="3BCF4247" w:rsidR="00370B53" w:rsidRPr="007E4C6F" w:rsidRDefault="00370B53" w:rsidP="002E6A2C">
            <w:r w:rsidRPr="007E4C6F">
              <w:t>Don’t remember (8)</w:t>
            </w:r>
          </w:p>
        </w:tc>
        <w:tc>
          <w:tcPr>
            <w:tcW w:w="3600" w:type="dxa"/>
            <w:tcMar>
              <w:top w:w="100" w:type="dxa"/>
              <w:left w:w="100" w:type="dxa"/>
              <w:bottom w:w="100" w:type="dxa"/>
              <w:right w:w="100" w:type="dxa"/>
            </w:tcMar>
          </w:tcPr>
          <w:p w14:paraId="3A71CC4C" w14:textId="192E78D5"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AB74119" w14:textId="26DE5175" w:rsidR="00370B53" w:rsidRPr="007E4C6F" w:rsidRDefault="00370B53" w:rsidP="002E6A2C">
            <w:r w:rsidRPr="007E4C6F">
              <w:t>Go to W94g</w:t>
            </w:r>
          </w:p>
        </w:tc>
      </w:tr>
      <w:tr w:rsidR="00370B53" w:rsidRPr="007E4C6F" w14:paraId="65C3D5A2" w14:textId="77777777" w:rsidTr="00A068D7">
        <w:trPr>
          <w:trHeight w:val="996"/>
        </w:trPr>
        <w:tc>
          <w:tcPr>
            <w:tcW w:w="993" w:type="dxa"/>
            <w:tcMar>
              <w:top w:w="100" w:type="dxa"/>
              <w:left w:w="100" w:type="dxa"/>
              <w:bottom w:w="100" w:type="dxa"/>
              <w:right w:w="100" w:type="dxa"/>
            </w:tcMar>
          </w:tcPr>
          <w:p w14:paraId="35A5CA77" w14:textId="24E7866A" w:rsidR="00370B53" w:rsidRPr="007E4C6F" w:rsidRDefault="00370B53" w:rsidP="008E00FF">
            <w:pPr>
              <w:ind w:left="120" w:right="120"/>
            </w:pPr>
            <w:r w:rsidRPr="007E4C6F">
              <w:t>W94g</w:t>
            </w:r>
          </w:p>
        </w:tc>
        <w:tc>
          <w:tcPr>
            <w:tcW w:w="4536" w:type="dxa"/>
            <w:tcMar>
              <w:top w:w="100" w:type="dxa"/>
              <w:left w:w="100" w:type="dxa"/>
              <w:bottom w:w="100" w:type="dxa"/>
              <w:right w:w="100" w:type="dxa"/>
            </w:tcMar>
          </w:tcPr>
          <w:p w14:paraId="34550E13" w14:textId="611C4CD3" w:rsidR="00370B53" w:rsidRPr="007E4C6F" w:rsidRDefault="00370B53" w:rsidP="002E6A2C">
            <w:pPr>
              <w:autoSpaceDE w:val="0"/>
              <w:autoSpaceDN w:val="0"/>
              <w:adjustRightInd w:val="0"/>
            </w:pPr>
            <w:r w:rsidRPr="007E4C6F">
              <w:t>Pharmacy, drug seller, store?</w:t>
            </w:r>
          </w:p>
        </w:tc>
        <w:tc>
          <w:tcPr>
            <w:tcW w:w="2400" w:type="dxa"/>
            <w:tcMar>
              <w:top w:w="100" w:type="dxa"/>
              <w:left w:w="100" w:type="dxa"/>
              <w:bottom w:w="100" w:type="dxa"/>
              <w:right w:w="100" w:type="dxa"/>
            </w:tcMar>
          </w:tcPr>
          <w:p w14:paraId="15BC1CF6" w14:textId="77777777" w:rsidR="00370B53" w:rsidRPr="007E4C6F" w:rsidRDefault="00370B53" w:rsidP="002E6A2C">
            <w:r w:rsidRPr="007E4C6F">
              <w:t>Yes (1)</w:t>
            </w:r>
          </w:p>
          <w:p w14:paraId="6CAFC8D4" w14:textId="77777777" w:rsidR="00370B53" w:rsidRPr="007E4C6F" w:rsidRDefault="00370B53" w:rsidP="002E6A2C">
            <w:r w:rsidRPr="007E4C6F">
              <w:t>No (0)</w:t>
            </w:r>
          </w:p>
          <w:p w14:paraId="3E09B662" w14:textId="2EB86773" w:rsidR="00370B53" w:rsidRPr="007E4C6F" w:rsidRDefault="00370B53" w:rsidP="002E6A2C">
            <w:r w:rsidRPr="007E4C6F">
              <w:t>Don’t remember (8)</w:t>
            </w:r>
          </w:p>
        </w:tc>
        <w:tc>
          <w:tcPr>
            <w:tcW w:w="3600" w:type="dxa"/>
            <w:tcMar>
              <w:top w:w="100" w:type="dxa"/>
              <w:left w:w="100" w:type="dxa"/>
              <w:bottom w:w="100" w:type="dxa"/>
              <w:right w:w="100" w:type="dxa"/>
            </w:tcMar>
          </w:tcPr>
          <w:p w14:paraId="15A6B262" w14:textId="7365791F"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371618D8" w14:textId="16E48C01" w:rsidR="00370B53" w:rsidRPr="007E4C6F" w:rsidRDefault="00370B53" w:rsidP="002E6A2C">
            <w:r w:rsidRPr="007E4C6F">
              <w:t>Go to W94h</w:t>
            </w:r>
          </w:p>
        </w:tc>
      </w:tr>
      <w:tr w:rsidR="00370B53" w:rsidRPr="007E4C6F" w14:paraId="0A01696D" w14:textId="77777777" w:rsidTr="00A068D7">
        <w:trPr>
          <w:trHeight w:val="996"/>
        </w:trPr>
        <w:tc>
          <w:tcPr>
            <w:tcW w:w="993" w:type="dxa"/>
            <w:tcMar>
              <w:top w:w="100" w:type="dxa"/>
              <w:left w:w="100" w:type="dxa"/>
              <w:bottom w:w="100" w:type="dxa"/>
              <w:right w:w="100" w:type="dxa"/>
            </w:tcMar>
          </w:tcPr>
          <w:p w14:paraId="7FA175DE" w14:textId="73363749" w:rsidR="00370B53" w:rsidRPr="007E4C6F" w:rsidRDefault="00370B53" w:rsidP="008E00FF">
            <w:pPr>
              <w:ind w:left="120" w:right="120"/>
            </w:pPr>
            <w:r w:rsidRPr="007E4C6F">
              <w:t>W94h</w:t>
            </w:r>
          </w:p>
        </w:tc>
        <w:tc>
          <w:tcPr>
            <w:tcW w:w="4536" w:type="dxa"/>
            <w:tcMar>
              <w:top w:w="100" w:type="dxa"/>
              <w:left w:w="100" w:type="dxa"/>
              <w:bottom w:w="100" w:type="dxa"/>
              <w:right w:w="100" w:type="dxa"/>
            </w:tcMar>
          </w:tcPr>
          <w:p w14:paraId="7033B451" w14:textId="01F3F0AC" w:rsidR="00370B53" w:rsidRPr="007E4C6F" w:rsidRDefault="00370B53" w:rsidP="002E6A2C">
            <w:pPr>
              <w:autoSpaceDE w:val="0"/>
              <w:autoSpaceDN w:val="0"/>
              <w:adjustRightInd w:val="0"/>
            </w:pPr>
            <w:r w:rsidRPr="007E4C6F">
              <w:t>Any other place or facility?</w:t>
            </w:r>
          </w:p>
        </w:tc>
        <w:tc>
          <w:tcPr>
            <w:tcW w:w="2400" w:type="dxa"/>
            <w:tcMar>
              <w:top w:w="100" w:type="dxa"/>
              <w:left w:w="100" w:type="dxa"/>
              <w:bottom w:w="100" w:type="dxa"/>
              <w:right w:w="100" w:type="dxa"/>
            </w:tcMar>
          </w:tcPr>
          <w:p w14:paraId="0664A16C" w14:textId="77777777" w:rsidR="00370B53" w:rsidRPr="007E4C6F" w:rsidRDefault="00370B53" w:rsidP="002E6A2C">
            <w:r w:rsidRPr="007E4C6F">
              <w:t>Yes(1)</w:t>
            </w:r>
          </w:p>
          <w:p w14:paraId="5D9162C8" w14:textId="77777777" w:rsidR="00370B53" w:rsidRPr="007E4C6F" w:rsidRDefault="00370B53" w:rsidP="002E6A2C">
            <w:r w:rsidRPr="007E4C6F">
              <w:t>No (0)</w:t>
            </w:r>
          </w:p>
          <w:p w14:paraId="0A996C35" w14:textId="2D878C7B" w:rsidR="00370B53" w:rsidRPr="007E4C6F" w:rsidRDefault="00370B53" w:rsidP="002E6A2C">
            <w:r w:rsidRPr="007E4C6F">
              <w:t>Don’t remember (8)</w:t>
            </w:r>
          </w:p>
        </w:tc>
        <w:tc>
          <w:tcPr>
            <w:tcW w:w="3600" w:type="dxa"/>
            <w:tcMar>
              <w:top w:w="100" w:type="dxa"/>
              <w:left w:w="100" w:type="dxa"/>
              <w:bottom w:w="100" w:type="dxa"/>
              <w:right w:w="100" w:type="dxa"/>
            </w:tcMar>
          </w:tcPr>
          <w:p w14:paraId="3AD8EC92" w14:textId="44252293" w:rsidR="00370B53" w:rsidRPr="007E4C6F" w:rsidRDefault="00370B53" w:rsidP="002E6A2C">
            <w:r w:rsidRPr="007E4C6F">
              <w:t xml:space="preserve">Please press on one box only </w:t>
            </w:r>
          </w:p>
        </w:tc>
        <w:tc>
          <w:tcPr>
            <w:tcW w:w="3497" w:type="dxa"/>
            <w:tcMar>
              <w:top w:w="100" w:type="dxa"/>
              <w:left w:w="100" w:type="dxa"/>
              <w:bottom w:w="100" w:type="dxa"/>
              <w:right w:w="100" w:type="dxa"/>
            </w:tcMar>
          </w:tcPr>
          <w:p w14:paraId="2EF8632C" w14:textId="5FAC3DB6" w:rsidR="00370B53" w:rsidRPr="007E4C6F" w:rsidRDefault="00370B53" w:rsidP="002E6A2C">
            <w:r w:rsidRPr="007E4C6F">
              <w:t>Go to W95</w:t>
            </w:r>
          </w:p>
        </w:tc>
      </w:tr>
      <w:tr w:rsidR="00370B53" w:rsidRPr="007E4C6F" w14:paraId="5CA024AF" w14:textId="77777777" w:rsidTr="00A068D7">
        <w:trPr>
          <w:trHeight w:val="996"/>
        </w:trPr>
        <w:tc>
          <w:tcPr>
            <w:tcW w:w="993" w:type="dxa"/>
            <w:tcMar>
              <w:top w:w="100" w:type="dxa"/>
              <w:left w:w="100" w:type="dxa"/>
              <w:bottom w:w="100" w:type="dxa"/>
              <w:right w:w="100" w:type="dxa"/>
            </w:tcMar>
          </w:tcPr>
          <w:p w14:paraId="0748568C" w14:textId="06AC3F78" w:rsidR="00370B53" w:rsidRPr="007E4C6F" w:rsidRDefault="00370B53" w:rsidP="008E00FF">
            <w:pPr>
              <w:ind w:left="120" w:right="120"/>
            </w:pPr>
            <w:r w:rsidRPr="007E4C6F">
              <w:t>W95</w:t>
            </w:r>
          </w:p>
        </w:tc>
        <w:tc>
          <w:tcPr>
            <w:tcW w:w="4536" w:type="dxa"/>
            <w:tcMar>
              <w:top w:w="100" w:type="dxa"/>
              <w:left w:w="100" w:type="dxa"/>
              <w:bottom w:w="100" w:type="dxa"/>
              <w:right w:w="100" w:type="dxa"/>
            </w:tcMar>
          </w:tcPr>
          <w:p w14:paraId="7D2CF878" w14:textId="190B95AB" w:rsidR="00370B53" w:rsidRPr="007E4C6F" w:rsidRDefault="00370B53" w:rsidP="002E6A2C">
            <w:pPr>
              <w:autoSpaceDE w:val="0"/>
              <w:autoSpaceDN w:val="0"/>
              <w:adjustRightInd w:val="0"/>
            </w:pPr>
            <w:r w:rsidRPr="007E4C6F">
              <w:rPr>
                <w:rFonts w:eastAsiaTheme="minorHAnsi"/>
              </w:rPr>
              <w:t>In the month before death, how many contacts with formal health services did s/he have?</w:t>
            </w:r>
          </w:p>
        </w:tc>
        <w:tc>
          <w:tcPr>
            <w:tcW w:w="2400" w:type="dxa"/>
            <w:tcMar>
              <w:top w:w="100" w:type="dxa"/>
              <w:left w:w="100" w:type="dxa"/>
              <w:bottom w:w="100" w:type="dxa"/>
              <w:right w:w="100" w:type="dxa"/>
            </w:tcMar>
          </w:tcPr>
          <w:p w14:paraId="6C798800" w14:textId="77777777" w:rsidR="00370B53" w:rsidRPr="007E4C6F" w:rsidRDefault="00370B53" w:rsidP="002E6A2C">
            <w:r w:rsidRPr="007E4C6F">
              <w:t>Number pad</w:t>
            </w:r>
          </w:p>
          <w:p w14:paraId="41451BF7" w14:textId="0D6361C3" w:rsidR="00370B53" w:rsidRPr="007E4C6F" w:rsidRDefault="00370B53" w:rsidP="002E6A2C">
            <w:r w:rsidRPr="007E4C6F">
              <w:t>Don’t remember (888)</w:t>
            </w:r>
          </w:p>
        </w:tc>
        <w:tc>
          <w:tcPr>
            <w:tcW w:w="3600" w:type="dxa"/>
            <w:tcMar>
              <w:top w:w="100" w:type="dxa"/>
              <w:left w:w="100" w:type="dxa"/>
              <w:bottom w:w="100" w:type="dxa"/>
              <w:right w:w="100" w:type="dxa"/>
            </w:tcMar>
          </w:tcPr>
          <w:p w14:paraId="134E9CB0" w14:textId="38AA2FC3" w:rsidR="00370B53" w:rsidRPr="007E4C6F" w:rsidRDefault="00370B53" w:rsidP="002E6A2C">
            <w:r w:rsidRPr="007E4C6F">
              <w:t>Please use the number pad</w:t>
            </w:r>
          </w:p>
        </w:tc>
        <w:tc>
          <w:tcPr>
            <w:tcW w:w="3497" w:type="dxa"/>
            <w:tcMar>
              <w:top w:w="100" w:type="dxa"/>
              <w:left w:w="100" w:type="dxa"/>
              <w:bottom w:w="100" w:type="dxa"/>
              <w:right w:w="100" w:type="dxa"/>
            </w:tcMar>
          </w:tcPr>
          <w:p w14:paraId="49DDCA21" w14:textId="73F70EF9" w:rsidR="00370B53" w:rsidRPr="007E4C6F" w:rsidRDefault="00370B53" w:rsidP="002E6A2C">
            <w:r w:rsidRPr="007E4C6F">
              <w:t>Go to W96</w:t>
            </w:r>
          </w:p>
        </w:tc>
      </w:tr>
      <w:tr w:rsidR="00370B53" w:rsidRPr="007E4C6F" w14:paraId="6351DCFF" w14:textId="77777777" w:rsidTr="00A068D7">
        <w:trPr>
          <w:trHeight w:val="996"/>
        </w:trPr>
        <w:tc>
          <w:tcPr>
            <w:tcW w:w="993" w:type="dxa"/>
            <w:tcMar>
              <w:top w:w="100" w:type="dxa"/>
              <w:left w:w="100" w:type="dxa"/>
              <w:bottom w:w="100" w:type="dxa"/>
              <w:right w:w="100" w:type="dxa"/>
            </w:tcMar>
          </w:tcPr>
          <w:p w14:paraId="620D5EAD" w14:textId="56980218" w:rsidR="00370B53" w:rsidRPr="007E4C6F" w:rsidRDefault="00370B53" w:rsidP="008E00FF">
            <w:pPr>
              <w:ind w:left="120" w:right="120"/>
            </w:pPr>
            <w:r w:rsidRPr="007E4C6F">
              <w:lastRenderedPageBreak/>
              <w:t>W96</w:t>
            </w:r>
          </w:p>
        </w:tc>
        <w:tc>
          <w:tcPr>
            <w:tcW w:w="4536" w:type="dxa"/>
            <w:tcMar>
              <w:top w:w="100" w:type="dxa"/>
              <w:left w:w="100" w:type="dxa"/>
              <w:bottom w:w="100" w:type="dxa"/>
              <w:right w:w="100" w:type="dxa"/>
            </w:tcMar>
          </w:tcPr>
          <w:p w14:paraId="35F5F7C7" w14:textId="20953C4C" w:rsidR="00370B53" w:rsidRPr="007E4C6F" w:rsidRDefault="00370B53" w:rsidP="002E6A2C">
            <w:pPr>
              <w:autoSpaceDE w:val="0"/>
              <w:autoSpaceDN w:val="0"/>
              <w:adjustRightInd w:val="0"/>
              <w:rPr>
                <w:rFonts w:eastAsiaTheme="minorHAnsi"/>
              </w:rPr>
            </w:pPr>
            <w:r w:rsidRPr="007E4C6F">
              <w:rPr>
                <w:rFonts w:eastAsiaTheme="minorHAnsi"/>
              </w:rPr>
              <w:t>Did a health care worker tell you the cause of death?</w:t>
            </w:r>
          </w:p>
        </w:tc>
        <w:tc>
          <w:tcPr>
            <w:tcW w:w="2400" w:type="dxa"/>
            <w:tcMar>
              <w:top w:w="100" w:type="dxa"/>
              <w:left w:w="100" w:type="dxa"/>
              <w:bottom w:w="100" w:type="dxa"/>
              <w:right w:w="100" w:type="dxa"/>
            </w:tcMar>
          </w:tcPr>
          <w:p w14:paraId="1836E077" w14:textId="77777777" w:rsidR="00370B53" w:rsidRPr="007E4C6F" w:rsidRDefault="00370B53" w:rsidP="002E6A2C">
            <w:r w:rsidRPr="007E4C6F">
              <w:t>Yes (1)</w:t>
            </w:r>
          </w:p>
          <w:p w14:paraId="0C4DF932" w14:textId="77777777" w:rsidR="00370B53" w:rsidRPr="007E4C6F" w:rsidRDefault="00370B53" w:rsidP="002E6A2C">
            <w:r w:rsidRPr="007E4C6F">
              <w:t>No (0)</w:t>
            </w:r>
          </w:p>
          <w:p w14:paraId="382F5A78" w14:textId="265D9CFA" w:rsidR="00370B53" w:rsidRPr="007E4C6F" w:rsidRDefault="00370B53" w:rsidP="002E6A2C">
            <w:r w:rsidRPr="007E4C6F">
              <w:t>Don’t remember (8)</w:t>
            </w:r>
          </w:p>
        </w:tc>
        <w:tc>
          <w:tcPr>
            <w:tcW w:w="3600" w:type="dxa"/>
            <w:tcMar>
              <w:top w:w="100" w:type="dxa"/>
              <w:left w:w="100" w:type="dxa"/>
              <w:bottom w:w="100" w:type="dxa"/>
              <w:right w:w="100" w:type="dxa"/>
            </w:tcMar>
          </w:tcPr>
          <w:p w14:paraId="0BAE8AE2" w14:textId="705BE3EE"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212B90C" w14:textId="10441BBF" w:rsidR="00370B53" w:rsidRPr="007E4C6F" w:rsidRDefault="00370B53" w:rsidP="002E6A2C">
            <w:r w:rsidRPr="007E4C6F">
              <w:t>Go to W97</w:t>
            </w:r>
          </w:p>
        </w:tc>
      </w:tr>
      <w:tr w:rsidR="00370B53" w:rsidRPr="007E4C6F" w14:paraId="218CD6DC" w14:textId="77777777" w:rsidTr="00A068D7">
        <w:trPr>
          <w:trHeight w:val="996"/>
        </w:trPr>
        <w:tc>
          <w:tcPr>
            <w:tcW w:w="993" w:type="dxa"/>
            <w:tcMar>
              <w:top w:w="100" w:type="dxa"/>
              <w:left w:w="100" w:type="dxa"/>
              <w:bottom w:w="100" w:type="dxa"/>
              <w:right w:w="100" w:type="dxa"/>
            </w:tcMar>
          </w:tcPr>
          <w:p w14:paraId="17BF25A6" w14:textId="331B765C" w:rsidR="00370B53" w:rsidRPr="007E4C6F" w:rsidRDefault="00370B53" w:rsidP="008E00FF">
            <w:pPr>
              <w:ind w:left="120" w:right="120"/>
            </w:pPr>
            <w:r w:rsidRPr="007E4C6F">
              <w:t>W97</w:t>
            </w:r>
          </w:p>
        </w:tc>
        <w:tc>
          <w:tcPr>
            <w:tcW w:w="4536" w:type="dxa"/>
            <w:tcMar>
              <w:top w:w="100" w:type="dxa"/>
              <w:left w:w="100" w:type="dxa"/>
              <w:bottom w:w="100" w:type="dxa"/>
              <w:right w:w="100" w:type="dxa"/>
            </w:tcMar>
          </w:tcPr>
          <w:p w14:paraId="1B14096E" w14:textId="3F98895A" w:rsidR="00370B53" w:rsidRPr="007E4C6F" w:rsidRDefault="00370B53" w:rsidP="002E6A2C">
            <w:pPr>
              <w:autoSpaceDE w:val="0"/>
              <w:autoSpaceDN w:val="0"/>
              <w:adjustRightInd w:val="0"/>
              <w:rPr>
                <w:rFonts w:eastAsiaTheme="minorHAnsi"/>
              </w:rPr>
            </w:pPr>
            <w:r w:rsidRPr="007E4C6F">
              <w:rPr>
                <w:rFonts w:eastAsiaTheme="minorHAnsi"/>
              </w:rPr>
              <w:t>Did s/he have any operation for the illness?</w:t>
            </w:r>
          </w:p>
        </w:tc>
        <w:tc>
          <w:tcPr>
            <w:tcW w:w="2400" w:type="dxa"/>
            <w:tcMar>
              <w:top w:w="100" w:type="dxa"/>
              <w:left w:w="100" w:type="dxa"/>
              <w:bottom w:w="100" w:type="dxa"/>
              <w:right w:w="100" w:type="dxa"/>
            </w:tcMar>
          </w:tcPr>
          <w:p w14:paraId="59DA2B0B" w14:textId="77777777" w:rsidR="00370B53" w:rsidRPr="007E4C6F" w:rsidRDefault="00370B53" w:rsidP="002E6A2C">
            <w:r w:rsidRPr="007E4C6F">
              <w:t>Yes (1)</w:t>
            </w:r>
          </w:p>
          <w:p w14:paraId="21B22DAC" w14:textId="77777777" w:rsidR="00370B53" w:rsidRPr="007E4C6F" w:rsidRDefault="00370B53" w:rsidP="002E6A2C">
            <w:r w:rsidRPr="007E4C6F">
              <w:t>No (0)</w:t>
            </w:r>
          </w:p>
          <w:p w14:paraId="6ABA764F" w14:textId="4B8EEFCF" w:rsidR="00370B53" w:rsidRPr="007E4C6F" w:rsidRDefault="00370B53" w:rsidP="002E6A2C">
            <w:r w:rsidRPr="007E4C6F">
              <w:t>Don’t remember (8)</w:t>
            </w:r>
          </w:p>
        </w:tc>
        <w:tc>
          <w:tcPr>
            <w:tcW w:w="3600" w:type="dxa"/>
            <w:tcMar>
              <w:top w:w="100" w:type="dxa"/>
              <w:left w:w="100" w:type="dxa"/>
              <w:bottom w:w="100" w:type="dxa"/>
              <w:right w:w="100" w:type="dxa"/>
            </w:tcMar>
          </w:tcPr>
          <w:p w14:paraId="0E599B21" w14:textId="4592A74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6270DEE" w14:textId="77777777" w:rsidR="00370B53" w:rsidRPr="007E4C6F" w:rsidRDefault="00370B53" w:rsidP="002E6A2C">
            <w:r w:rsidRPr="007E4C6F">
              <w:t>If W97=1 go to W98</w:t>
            </w:r>
          </w:p>
          <w:p w14:paraId="1EA10015" w14:textId="434E2878" w:rsidR="00370B53" w:rsidRPr="007E4C6F" w:rsidRDefault="00370B53" w:rsidP="002E6A2C">
            <w:r w:rsidRPr="007E4C6F">
              <w:t>If W97=0,8 go to W100</w:t>
            </w:r>
          </w:p>
        </w:tc>
      </w:tr>
      <w:tr w:rsidR="00370B53" w:rsidRPr="007E4C6F" w14:paraId="2F8F2D97" w14:textId="77777777" w:rsidTr="00A068D7">
        <w:trPr>
          <w:trHeight w:val="996"/>
        </w:trPr>
        <w:tc>
          <w:tcPr>
            <w:tcW w:w="993" w:type="dxa"/>
            <w:tcMar>
              <w:top w:w="100" w:type="dxa"/>
              <w:left w:w="100" w:type="dxa"/>
              <w:bottom w:w="100" w:type="dxa"/>
              <w:right w:w="100" w:type="dxa"/>
            </w:tcMar>
          </w:tcPr>
          <w:p w14:paraId="394ABD9C" w14:textId="22D4CD7A" w:rsidR="00370B53" w:rsidRPr="007E4C6F" w:rsidRDefault="00370B53" w:rsidP="008E00FF">
            <w:pPr>
              <w:ind w:left="120" w:right="120"/>
            </w:pPr>
            <w:r w:rsidRPr="007E4C6F">
              <w:t>W98</w:t>
            </w:r>
          </w:p>
        </w:tc>
        <w:tc>
          <w:tcPr>
            <w:tcW w:w="4536" w:type="dxa"/>
            <w:tcMar>
              <w:top w:w="100" w:type="dxa"/>
              <w:left w:w="100" w:type="dxa"/>
              <w:bottom w:w="100" w:type="dxa"/>
              <w:right w:w="100" w:type="dxa"/>
            </w:tcMar>
          </w:tcPr>
          <w:p w14:paraId="0358CF82" w14:textId="58DB9012" w:rsidR="00370B53" w:rsidRPr="007E4C6F" w:rsidRDefault="00370B53" w:rsidP="002E6A2C">
            <w:pPr>
              <w:autoSpaceDE w:val="0"/>
              <w:autoSpaceDN w:val="0"/>
              <w:adjustRightInd w:val="0"/>
              <w:rPr>
                <w:rFonts w:eastAsiaTheme="minorHAnsi"/>
              </w:rPr>
            </w:pPr>
            <w:r w:rsidRPr="007E4C6F">
              <w:rPr>
                <w:rFonts w:eastAsiaTheme="minorHAnsi"/>
              </w:rPr>
              <w:t>How long before death did s/he have the operation? (in days)</w:t>
            </w:r>
          </w:p>
        </w:tc>
        <w:tc>
          <w:tcPr>
            <w:tcW w:w="2400" w:type="dxa"/>
            <w:tcMar>
              <w:top w:w="100" w:type="dxa"/>
              <w:left w:w="100" w:type="dxa"/>
              <w:bottom w:w="100" w:type="dxa"/>
              <w:right w:w="100" w:type="dxa"/>
            </w:tcMar>
          </w:tcPr>
          <w:p w14:paraId="7A32D8B4" w14:textId="77777777" w:rsidR="00370B53" w:rsidRPr="007E4C6F" w:rsidRDefault="00370B53" w:rsidP="002E6A2C">
            <w:r w:rsidRPr="007E4C6F">
              <w:t>Number pad</w:t>
            </w:r>
          </w:p>
          <w:p w14:paraId="011D6CCC" w14:textId="0BB06D40" w:rsidR="00370B53" w:rsidRPr="007E4C6F" w:rsidRDefault="00370B53" w:rsidP="002E6A2C">
            <w:r w:rsidRPr="007E4C6F">
              <w:t>Don’t remember (888)</w:t>
            </w:r>
          </w:p>
        </w:tc>
        <w:tc>
          <w:tcPr>
            <w:tcW w:w="3600" w:type="dxa"/>
            <w:tcMar>
              <w:top w:w="100" w:type="dxa"/>
              <w:left w:w="100" w:type="dxa"/>
              <w:bottom w:w="100" w:type="dxa"/>
              <w:right w:w="100" w:type="dxa"/>
            </w:tcMar>
          </w:tcPr>
          <w:p w14:paraId="60E374EC" w14:textId="0A5BED78" w:rsidR="00370B53" w:rsidRPr="007E4C6F" w:rsidRDefault="00370B53" w:rsidP="002E6A2C">
            <w:r w:rsidRPr="007E4C6F">
              <w:t>Please use the number pad</w:t>
            </w:r>
          </w:p>
        </w:tc>
        <w:tc>
          <w:tcPr>
            <w:tcW w:w="3497" w:type="dxa"/>
            <w:tcMar>
              <w:top w:w="100" w:type="dxa"/>
              <w:left w:w="100" w:type="dxa"/>
              <w:bottom w:w="100" w:type="dxa"/>
              <w:right w:w="100" w:type="dxa"/>
            </w:tcMar>
          </w:tcPr>
          <w:p w14:paraId="11095F06" w14:textId="03B1D76F" w:rsidR="00370B53" w:rsidRPr="007E4C6F" w:rsidRDefault="00370B53" w:rsidP="002E6A2C">
            <w:r w:rsidRPr="007E4C6F">
              <w:t>Go to W99</w:t>
            </w:r>
          </w:p>
        </w:tc>
      </w:tr>
      <w:tr w:rsidR="00370B53" w:rsidRPr="007E4C6F" w14:paraId="0E85FEEB" w14:textId="77777777" w:rsidTr="00A068D7">
        <w:trPr>
          <w:trHeight w:val="1608"/>
        </w:trPr>
        <w:tc>
          <w:tcPr>
            <w:tcW w:w="993" w:type="dxa"/>
            <w:tcMar>
              <w:top w:w="100" w:type="dxa"/>
              <w:left w:w="100" w:type="dxa"/>
              <w:bottom w:w="100" w:type="dxa"/>
              <w:right w:w="100" w:type="dxa"/>
            </w:tcMar>
          </w:tcPr>
          <w:p w14:paraId="41FC7B8F" w14:textId="45913D96" w:rsidR="00370B53" w:rsidRPr="007E4C6F" w:rsidRDefault="00370B53" w:rsidP="008E00FF">
            <w:pPr>
              <w:ind w:left="120" w:right="120"/>
            </w:pPr>
            <w:r w:rsidRPr="007E4C6F">
              <w:t>W99</w:t>
            </w:r>
          </w:p>
        </w:tc>
        <w:tc>
          <w:tcPr>
            <w:tcW w:w="4536" w:type="dxa"/>
            <w:tcMar>
              <w:top w:w="100" w:type="dxa"/>
              <w:left w:w="100" w:type="dxa"/>
              <w:bottom w:w="100" w:type="dxa"/>
              <w:right w:w="100" w:type="dxa"/>
            </w:tcMar>
          </w:tcPr>
          <w:p w14:paraId="0E1CEE53" w14:textId="6FF47084" w:rsidR="00370B53" w:rsidRPr="007E4C6F" w:rsidRDefault="00370B53" w:rsidP="002E6A2C">
            <w:pPr>
              <w:autoSpaceDE w:val="0"/>
              <w:autoSpaceDN w:val="0"/>
              <w:adjustRightInd w:val="0"/>
              <w:rPr>
                <w:rFonts w:eastAsiaTheme="minorHAnsi"/>
              </w:rPr>
            </w:pPr>
            <w:r w:rsidRPr="007E4C6F">
              <w:rPr>
                <w:rFonts w:eastAsiaTheme="minorHAnsi"/>
              </w:rPr>
              <w:t>On what part of the body was the operation?</w:t>
            </w:r>
          </w:p>
        </w:tc>
        <w:tc>
          <w:tcPr>
            <w:tcW w:w="2400" w:type="dxa"/>
            <w:tcMar>
              <w:top w:w="100" w:type="dxa"/>
              <w:left w:w="100" w:type="dxa"/>
              <w:bottom w:w="100" w:type="dxa"/>
              <w:right w:w="100" w:type="dxa"/>
            </w:tcMar>
          </w:tcPr>
          <w:p w14:paraId="0F8D6DAB" w14:textId="77777777" w:rsidR="00370B53" w:rsidRPr="007E4C6F" w:rsidRDefault="00370B53" w:rsidP="002E6A2C">
            <w:r w:rsidRPr="007E4C6F">
              <w:t>Abdomen (1)</w:t>
            </w:r>
          </w:p>
          <w:p w14:paraId="3FB4FA62" w14:textId="77777777" w:rsidR="00370B53" w:rsidRPr="007E4C6F" w:rsidRDefault="00370B53" w:rsidP="002E6A2C">
            <w:r w:rsidRPr="007E4C6F">
              <w:t>Chest (2)</w:t>
            </w:r>
          </w:p>
          <w:p w14:paraId="1CF66376" w14:textId="77777777" w:rsidR="00370B53" w:rsidRPr="007E4C6F" w:rsidRDefault="00370B53" w:rsidP="002E6A2C">
            <w:r w:rsidRPr="007E4C6F">
              <w:t>Head (3)</w:t>
            </w:r>
          </w:p>
          <w:p w14:paraId="335261E3" w14:textId="77777777" w:rsidR="00370B53" w:rsidRPr="007E4C6F" w:rsidRDefault="00370B53" w:rsidP="002E6A2C">
            <w:r w:rsidRPr="007E4C6F">
              <w:t>Other (4)</w:t>
            </w:r>
          </w:p>
          <w:p w14:paraId="06EFA3AC" w14:textId="7A8207E5" w:rsidR="00370B53" w:rsidRPr="007E4C6F" w:rsidRDefault="00370B53" w:rsidP="002E6A2C">
            <w:r w:rsidRPr="007E4C6F">
              <w:t>Don’t remember (8)</w:t>
            </w:r>
          </w:p>
        </w:tc>
        <w:tc>
          <w:tcPr>
            <w:tcW w:w="3600" w:type="dxa"/>
            <w:tcMar>
              <w:top w:w="100" w:type="dxa"/>
              <w:left w:w="100" w:type="dxa"/>
              <w:bottom w:w="100" w:type="dxa"/>
              <w:right w:w="100" w:type="dxa"/>
            </w:tcMar>
          </w:tcPr>
          <w:p w14:paraId="3266B5D5" w14:textId="6975D280"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295A76A2" w14:textId="68197182" w:rsidR="00370B53" w:rsidRPr="007E4C6F" w:rsidRDefault="00370B53" w:rsidP="002E6A2C">
            <w:r w:rsidRPr="007E4C6F">
              <w:t>Go to W100</w:t>
            </w:r>
          </w:p>
        </w:tc>
      </w:tr>
      <w:tr w:rsidR="00370B53" w:rsidRPr="007E4C6F" w14:paraId="24B9A311" w14:textId="77777777" w:rsidTr="00A068D7">
        <w:trPr>
          <w:trHeight w:val="996"/>
        </w:trPr>
        <w:tc>
          <w:tcPr>
            <w:tcW w:w="993" w:type="dxa"/>
            <w:tcMar>
              <w:top w:w="100" w:type="dxa"/>
              <w:left w:w="100" w:type="dxa"/>
              <w:bottom w:w="100" w:type="dxa"/>
              <w:right w:w="100" w:type="dxa"/>
            </w:tcMar>
          </w:tcPr>
          <w:p w14:paraId="0620E2DF" w14:textId="00B18707" w:rsidR="00370B53" w:rsidRPr="007E4C6F" w:rsidRDefault="00370B53" w:rsidP="008E00FF">
            <w:pPr>
              <w:ind w:left="120" w:right="120"/>
            </w:pPr>
            <w:r w:rsidRPr="007E4C6F">
              <w:t>W100</w:t>
            </w:r>
          </w:p>
        </w:tc>
        <w:tc>
          <w:tcPr>
            <w:tcW w:w="4536" w:type="dxa"/>
            <w:tcMar>
              <w:top w:w="100" w:type="dxa"/>
              <w:left w:w="100" w:type="dxa"/>
              <w:bottom w:w="100" w:type="dxa"/>
              <w:right w:w="100" w:type="dxa"/>
            </w:tcMar>
          </w:tcPr>
          <w:p w14:paraId="36AC3172" w14:textId="3595CA15" w:rsidR="00370B53" w:rsidRPr="007E4C6F" w:rsidRDefault="00370B53" w:rsidP="002E6A2C">
            <w:pPr>
              <w:autoSpaceDE w:val="0"/>
              <w:autoSpaceDN w:val="0"/>
              <w:adjustRightInd w:val="0"/>
              <w:rPr>
                <w:rFonts w:eastAsiaTheme="minorHAnsi"/>
              </w:rPr>
            </w:pPr>
            <w:r w:rsidRPr="007E4C6F">
              <w:rPr>
                <w:rFonts w:eastAsiaTheme="minorHAnsi"/>
              </w:rPr>
              <w:t>Do you have a death certificate for the baby?</w:t>
            </w:r>
          </w:p>
        </w:tc>
        <w:tc>
          <w:tcPr>
            <w:tcW w:w="2400" w:type="dxa"/>
            <w:tcMar>
              <w:top w:w="100" w:type="dxa"/>
              <w:left w:w="100" w:type="dxa"/>
              <w:bottom w:w="100" w:type="dxa"/>
              <w:right w:w="100" w:type="dxa"/>
            </w:tcMar>
          </w:tcPr>
          <w:p w14:paraId="4E76621B" w14:textId="77777777" w:rsidR="00370B53" w:rsidRPr="007E4C6F" w:rsidRDefault="00370B53" w:rsidP="002E6A2C">
            <w:r w:rsidRPr="007E4C6F">
              <w:t>Yes (1)</w:t>
            </w:r>
          </w:p>
          <w:p w14:paraId="06F1B13E" w14:textId="2E9E84AB" w:rsidR="00370B53" w:rsidRPr="007E4C6F" w:rsidRDefault="00370B53" w:rsidP="002E6A2C">
            <w:r w:rsidRPr="007E4C6F">
              <w:t>No (0)</w:t>
            </w:r>
          </w:p>
        </w:tc>
        <w:tc>
          <w:tcPr>
            <w:tcW w:w="3600" w:type="dxa"/>
            <w:tcMar>
              <w:top w:w="100" w:type="dxa"/>
              <w:left w:w="100" w:type="dxa"/>
              <w:bottom w:w="100" w:type="dxa"/>
              <w:right w:w="100" w:type="dxa"/>
            </w:tcMar>
          </w:tcPr>
          <w:p w14:paraId="01294E4D" w14:textId="12546C51" w:rsidR="00370B53" w:rsidRPr="007E4C6F" w:rsidRDefault="00370B53" w:rsidP="002E6A2C">
            <w:r w:rsidRPr="007E4C6F">
              <w:t>Please press on one box only</w:t>
            </w:r>
          </w:p>
        </w:tc>
        <w:tc>
          <w:tcPr>
            <w:tcW w:w="3497" w:type="dxa"/>
            <w:tcMar>
              <w:top w:w="100" w:type="dxa"/>
              <w:left w:w="100" w:type="dxa"/>
              <w:bottom w:w="100" w:type="dxa"/>
              <w:right w:w="100" w:type="dxa"/>
            </w:tcMar>
          </w:tcPr>
          <w:p w14:paraId="4BCC0AE2" w14:textId="77777777" w:rsidR="00370B53" w:rsidRPr="007E4C6F" w:rsidRDefault="00370B53" w:rsidP="002E6A2C">
            <w:r w:rsidRPr="007E4C6F">
              <w:t>If W100=1 go to W101</w:t>
            </w:r>
          </w:p>
          <w:p w14:paraId="28AD8AFC" w14:textId="6DCA676D" w:rsidR="00370B53" w:rsidRPr="007E4C6F" w:rsidRDefault="00370B53" w:rsidP="002E6A2C">
            <w:r w:rsidRPr="007E4C6F">
              <w:t>If W100=0,8 SAVE INTERVIEW AND FILL IN THE PINK COLOR PAPER.</w:t>
            </w:r>
          </w:p>
        </w:tc>
      </w:tr>
      <w:tr w:rsidR="00370B53" w:rsidRPr="00FC770E" w14:paraId="55FC23B2" w14:textId="77777777" w:rsidTr="00A068D7">
        <w:trPr>
          <w:trHeight w:val="996"/>
        </w:trPr>
        <w:tc>
          <w:tcPr>
            <w:tcW w:w="993" w:type="dxa"/>
            <w:tcMar>
              <w:top w:w="100" w:type="dxa"/>
              <w:left w:w="100" w:type="dxa"/>
              <w:bottom w:w="100" w:type="dxa"/>
              <w:right w:w="100" w:type="dxa"/>
            </w:tcMar>
          </w:tcPr>
          <w:p w14:paraId="2BB76B53" w14:textId="44F2599A" w:rsidR="00370B53" w:rsidRPr="007E4C6F" w:rsidRDefault="00370B53" w:rsidP="008E00FF">
            <w:pPr>
              <w:ind w:left="120" w:right="120"/>
            </w:pPr>
            <w:r w:rsidRPr="007E4C6F">
              <w:t>W101</w:t>
            </w:r>
          </w:p>
        </w:tc>
        <w:tc>
          <w:tcPr>
            <w:tcW w:w="4536" w:type="dxa"/>
            <w:tcMar>
              <w:top w:w="100" w:type="dxa"/>
              <w:left w:w="100" w:type="dxa"/>
              <w:bottom w:w="100" w:type="dxa"/>
              <w:right w:w="100" w:type="dxa"/>
            </w:tcMar>
          </w:tcPr>
          <w:p w14:paraId="369D149D" w14:textId="20643F0A" w:rsidR="00370B53" w:rsidRPr="007E4C6F" w:rsidRDefault="00370B53" w:rsidP="002E6A2C">
            <w:pPr>
              <w:autoSpaceDE w:val="0"/>
              <w:autoSpaceDN w:val="0"/>
              <w:adjustRightInd w:val="0"/>
              <w:rPr>
                <w:rFonts w:eastAsiaTheme="minorHAnsi"/>
              </w:rPr>
            </w:pPr>
            <w:r w:rsidRPr="007E4C6F">
              <w:t>Can I see the death certificate?</w:t>
            </w:r>
          </w:p>
        </w:tc>
        <w:tc>
          <w:tcPr>
            <w:tcW w:w="2400" w:type="dxa"/>
            <w:tcMar>
              <w:top w:w="100" w:type="dxa"/>
              <w:left w:w="100" w:type="dxa"/>
              <w:bottom w:w="100" w:type="dxa"/>
              <w:right w:w="100" w:type="dxa"/>
            </w:tcMar>
          </w:tcPr>
          <w:p w14:paraId="40D33128" w14:textId="77777777" w:rsidR="00370B53" w:rsidRPr="007E4C6F" w:rsidRDefault="00370B53" w:rsidP="002E6A2C">
            <w:r w:rsidRPr="007E4C6F">
              <w:t>Yes (1)</w:t>
            </w:r>
          </w:p>
          <w:p w14:paraId="432C8D1F" w14:textId="0111B329" w:rsidR="00370B53" w:rsidRPr="007E4C6F" w:rsidRDefault="00370B53" w:rsidP="002E6A2C">
            <w:r w:rsidRPr="007E4C6F">
              <w:t>No (0)</w:t>
            </w:r>
          </w:p>
        </w:tc>
        <w:tc>
          <w:tcPr>
            <w:tcW w:w="3600" w:type="dxa"/>
            <w:tcMar>
              <w:top w:w="100" w:type="dxa"/>
              <w:left w:w="100" w:type="dxa"/>
              <w:bottom w:w="100" w:type="dxa"/>
              <w:right w:w="100" w:type="dxa"/>
            </w:tcMar>
          </w:tcPr>
          <w:p w14:paraId="1F12E764" w14:textId="77777777" w:rsidR="00370B53" w:rsidRPr="007E4C6F" w:rsidRDefault="00370B53" w:rsidP="002E6A2C">
            <w:r w:rsidRPr="007E4C6F">
              <w:t>Please press on one box only</w:t>
            </w:r>
          </w:p>
          <w:p w14:paraId="1F2EC00C" w14:textId="77777777" w:rsidR="00370B53" w:rsidRPr="007E4C6F" w:rsidRDefault="00370B53" w:rsidP="002E6A2C"/>
        </w:tc>
        <w:tc>
          <w:tcPr>
            <w:tcW w:w="3497" w:type="dxa"/>
            <w:tcMar>
              <w:top w:w="100" w:type="dxa"/>
              <w:left w:w="100" w:type="dxa"/>
              <w:bottom w:w="100" w:type="dxa"/>
              <w:right w:w="100" w:type="dxa"/>
            </w:tcMar>
          </w:tcPr>
          <w:p w14:paraId="5F8A4168" w14:textId="3343A359" w:rsidR="00370B53" w:rsidRPr="009234AA" w:rsidRDefault="00370B53" w:rsidP="002E6A2C">
            <w:r w:rsidRPr="007E4C6F">
              <w:t>SAVE INTERVIEW AND FILL IN THE PINK COLOR PAPER.</w:t>
            </w:r>
            <w:r>
              <w:t xml:space="preserve"> </w:t>
            </w:r>
          </w:p>
        </w:tc>
      </w:tr>
    </w:tbl>
    <w:p w14:paraId="2F1AC6D1" w14:textId="77777777" w:rsidR="008E00FF" w:rsidRDefault="008E00FF" w:rsidP="008E00FF"/>
    <w:p w14:paraId="0590243B" w14:textId="77777777" w:rsidR="008E00FF" w:rsidRDefault="008E00FF"/>
    <w:p w14:paraId="1B96D7B9" w14:textId="77777777" w:rsidR="0051207D" w:rsidRDefault="0051207D"/>
    <w:p w14:paraId="33A5A804" w14:textId="77777777" w:rsidR="00EC25FB" w:rsidRDefault="00EC25FB"/>
    <w:sectPr w:rsidR="00EC25FB" w:rsidSect="009D041B">
      <w:pgSz w:w="16839" w:h="11907" w:orient="landscape"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va Mono">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894"/>
    <w:multiLevelType w:val="hybridMultilevel"/>
    <w:tmpl w:val="7F763D0A"/>
    <w:lvl w:ilvl="0" w:tplc="A0BAA796">
      <w:start w:val="1"/>
      <w:numFmt w:val="bullet"/>
      <w:lvlText w:val=""/>
      <w:lvlJc w:val="left"/>
      <w:pPr>
        <w:tabs>
          <w:tab w:val="num" w:pos="57"/>
        </w:tabs>
        <w:ind w:left="113" w:hanging="11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F3520"/>
    <w:multiLevelType w:val="hybridMultilevel"/>
    <w:tmpl w:val="7EFAAA90"/>
    <w:lvl w:ilvl="0" w:tplc="A0BAA796">
      <w:start w:val="1"/>
      <w:numFmt w:val="bullet"/>
      <w:lvlText w:val=""/>
      <w:lvlJc w:val="left"/>
      <w:pPr>
        <w:tabs>
          <w:tab w:val="num" w:pos="57"/>
        </w:tabs>
        <w:ind w:left="113" w:hanging="11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9115C"/>
    <w:multiLevelType w:val="hybridMultilevel"/>
    <w:tmpl w:val="562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B4345"/>
    <w:multiLevelType w:val="hybridMultilevel"/>
    <w:tmpl w:val="C17E8AE2"/>
    <w:lvl w:ilvl="0" w:tplc="A0BAA796">
      <w:start w:val="1"/>
      <w:numFmt w:val="bullet"/>
      <w:lvlText w:val=""/>
      <w:lvlJc w:val="left"/>
      <w:pPr>
        <w:tabs>
          <w:tab w:val="num" w:pos="57"/>
        </w:tabs>
        <w:ind w:left="113" w:hanging="11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86B9C"/>
    <w:multiLevelType w:val="hybridMultilevel"/>
    <w:tmpl w:val="377CE9E2"/>
    <w:lvl w:ilvl="0" w:tplc="A416600A">
      <w:start w:val="1"/>
      <w:numFmt w:val="bullet"/>
      <w:lvlText w:val=""/>
      <w:lvlJc w:val="left"/>
      <w:pPr>
        <w:tabs>
          <w:tab w:val="num" w:pos="57"/>
        </w:tabs>
        <w:ind w:left="57" w:firstLine="22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70182"/>
    <w:multiLevelType w:val="hybridMultilevel"/>
    <w:tmpl w:val="B46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B2343"/>
    <w:multiLevelType w:val="hybridMultilevel"/>
    <w:tmpl w:val="06EAA5D2"/>
    <w:lvl w:ilvl="0" w:tplc="A0BAA796">
      <w:start w:val="1"/>
      <w:numFmt w:val="bullet"/>
      <w:lvlText w:val=""/>
      <w:lvlJc w:val="left"/>
      <w:pPr>
        <w:tabs>
          <w:tab w:val="num" w:pos="57"/>
        </w:tabs>
        <w:ind w:left="113" w:hanging="11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F64F0"/>
    <w:multiLevelType w:val="hybridMultilevel"/>
    <w:tmpl w:val="79FAE7C4"/>
    <w:lvl w:ilvl="0" w:tplc="A0BAA796">
      <w:start w:val="1"/>
      <w:numFmt w:val="bullet"/>
      <w:lvlText w:val=""/>
      <w:lvlJc w:val="left"/>
      <w:pPr>
        <w:tabs>
          <w:tab w:val="num" w:pos="57"/>
        </w:tabs>
        <w:ind w:left="113" w:hanging="11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8509EC"/>
    <w:multiLevelType w:val="hybridMultilevel"/>
    <w:tmpl w:val="9DD4384E"/>
    <w:lvl w:ilvl="0" w:tplc="A0BAA796">
      <w:start w:val="1"/>
      <w:numFmt w:val="bullet"/>
      <w:lvlText w:val=""/>
      <w:lvlJc w:val="left"/>
      <w:pPr>
        <w:tabs>
          <w:tab w:val="num" w:pos="57"/>
        </w:tabs>
        <w:ind w:left="113" w:hanging="11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A27D3B"/>
    <w:multiLevelType w:val="hybridMultilevel"/>
    <w:tmpl w:val="07A0E756"/>
    <w:lvl w:ilvl="0" w:tplc="A0BAA796">
      <w:start w:val="1"/>
      <w:numFmt w:val="bullet"/>
      <w:lvlText w:val=""/>
      <w:lvlJc w:val="left"/>
      <w:pPr>
        <w:tabs>
          <w:tab w:val="num" w:pos="57"/>
        </w:tabs>
        <w:ind w:left="113" w:hanging="113"/>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27"/>
    <w:rsid w:val="00005A0D"/>
    <w:rsid w:val="00023C06"/>
    <w:rsid w:val="00035298"/>
    <w:rsid w:val="000411FF"/>
    <w:rsid w:val="000428AD"/>
    <w:rsid w:val="00045A67"/>
    <w:rsid w:val="000467A5"/>
    <w:rsid w:val="00051167"/>
    <w:rsid w:val="0005361B"/>
    <w:rsid w:val="00063ECA"/>
    <w:rsid w:val="00074A8D"/>
    <w:rsid w:val="0008165D"/>
    <w:rsid w:val="00081A28"/>
    <w:rsid w:val="00087AA0"/>
    <w:rsid w:val="000A5E39"/>
    <w:rsid w:val="000B364B"/>
    <w:rsid w:val="000B7913"/>
    <w:rsid w:val="000D08A1"/>
    <w:rsid w:val="000D1A61"/>
    <w:rsid w:val="00102FBF"/>
    <w:rsid w:val="001165ED"/>
    <w:rsid w:val="0011710A"/>
    <w:rsid w:val="001413DE"/>
    <w:rsid w:val="00141A22"/>
    <w:rsid w:val="0015365B"/>
    <w:rsid w:val="00157D7C"/>
    <w:rsid w:val="00166942"/>
    <w:rsid w:val="00174319"/>
    <w:rsid w:val="0017787D"/>
    <w:rsid w:val="0019171C"/>
    <w:rsid w:val="0019446D"/>
    <w:rsid w:val="001C3E98"/>
    <w:rsid w:val="001C594F"/>
    <w:rsid w:val="001E3169"/>
    <w:rsid w:val="001F1027"/>
    <w:rsid w:val="001F3ADB"/>
    <w:rsid w:val="001F42BF"/>
    <w:rsid w:val="00206569"/>
    <w:rsid w:val="00220641"/>
    <w:rsid w:val="00225DD6"/>
    <w:rsid w:val="00225FD6"/>
    <w:rsid w:val="00231D75"/>
    <w:rsid w:val="00236F45"/>
    <w:rsid w:val="00237965"/>
    <w:rsid w:val="002571C7"/>
    <w:rsid w:val="0026183F"/>
    <w:rsid w:val="00273254"/>
    <w:rsid w:val="0027692C"/>
    <w:rsid w:val="00283003"/>
    <w:rsid w:val="00284C77"/>
    <w:rsid w:val="002A03FB"/>
    <w:rsid w:val="002A3F1A"/>
    <w:rsid w:val="002C4695"/>
    <w:rsid w:val="002C46FB"/>
    <w:rsid w:val="002C5713"/>
    <w:rsid w:val="002C5C28"/>
    <w:rsid w:val="002C6E47"/>
    <w:rsid w:val="002C77F0"/>
    <w:rsid w:val="002E2151"/>
    <w:rsid w:val="002E4FCA"/>
    <w:rsid w:val="002E6A2C"/>
    <w:rsid w:val="00305690"/>
    <w:rsid w:val="00320757"/>
    <w:rsid w:val="00333FC7"/>
    <w:rsid w:val="00343210"/>
    <w:rsid w:val="00351E61"/>
    <w:rsid w:val="00354542"/>
    <w:rsid w:val="003616C3"/>
    <w:rsid w:val="00364294"/>
    <w:rsid w:val="00370B53"/>
    <w:rsid w:val="00373621"/>
    <w:rsid w:val="0038512F"/>
    <w:rsid w:val="00391F00"/>
    <w:rsid w:val="003A7EF0"/>
    <w:rsid w:val="003C05F9"/>
    <w:rsid w:val="003C2A25"/>
    <w:rsid w:val="003D0DCD"/>
    <w:rsid w:val="003E19F6"/>
    <w:rsid w:val="004011CE"/>
    <w:rsid w:val="004467A3"/>
    <w:rsid w:val="00465C9D"/>
    <w:rsid w:val="004709D5"/>
    <w:rsid w:val="0047339A"/>
    <w:rsid w:val="00476AF0"/>
    <w:rsid w:val="00477B22"/>
    <w:rsid w:val="00484D6A"/>
    <w:rsid w:val="004975EC"/>
    <w:rsid w:val="004C1762"/>
    <w:rsid w:val="004D24C7"/>
    <w:rsid w:val="004D427F"/>
    <w:rsid w:val="004E1FDC"/>
    <w:rsid w:val="004E7A43"/>
    <w:rsid w:val="004F40F8"/>
    <w:rsid w:val="0051029E"/>
    <w:rsid w:val="0051207D"/>
    <w:rsid w:val="00536444"/>
    <w:rsid w:val="00542D91"/>
    <w:rsid w:val="00544BE5"/>
    <w:rsid w:val="005454A4"/>
    <w:rsid w:val="0055495A"/>
    <w:rsid w:val="00573E78"/>
    <w:rsid w:val="00576898"/>
    <w:rsid w:val="0058338B"/>
    <w:rsid w:val="0058598C"/>
    <w:rsid w:val="0059171B"/>
    <w:rsid w:val="005A1D29"/>
    <w:rsid w:val="005A20FD"/>
    <w:rsid w:val="005A277A"/>
    <w:rsid w:val="005A541E"/>
    <w:rsid w:val="005B1BAA"/>
    <w:rsid w:val="005B5095"/>
    <w:rsid w:val="005D4AFB"/>
    <w:rsid w:val="005D4C49"/>
    <w:rsid w:val="005E2250"/>
    <w:rsid w:val="005F697B"/>
    <w:rsid w:val="006004C9"/>
    <w:rsid w:val="00601787"/>
    <w:rsid w:val="00604504"/>
    <w:rsid w:val="00622199"/>
    <w:rsid w:val="00625AD1"/>
    <w:rsid w:val="0063112F"/>
    <w:rsid w:val="00647661"/>
    <w:rsid w:val="0065270F"/>
    <w:rsid w:val="00654FFF"/>
    <w:rsid w:val="006570A0"/>
    <w:rsid w:val="00670A16"/>
    <w:rsid w:val="006A1623"/>
    <w:rsid w:val="006B012F"/>
    <w:rsid w:val="006B5DC7"/>
    <w:rsid w:val="006B6A33"/>
    <w:rsid w:val="006B6E56"/>
    <w:rsid w:val="006D1CA4"/>
    <w:rsid w:val="006D3580"/>
    <w:rsid w:val="006E6353"/>
    <w:rsid w:val="0070022F"/>
    <w:rsid w:val="00711755"/>
    <w:rsid w:val="00716CC2"/>
    <w:rsid w:val="0072222E"/>
    <w:rsid w:val="007264F9"/>
    <w:rsid w:val="007370EE"/>
    <w:rsid w:val="00740BA0"/>
    <w:rsid w:val="00740C32"/>
    <w:rsid w:val="00744C7B"/>
    <w:rsid w:val="0074576B"/>
    <w:rsid w:val="00747B1B"/>
    <w:rsid w:val="007527B6"/>
    <w:rsid w:val="00766EB4"/>
    <w:rsid w:val="00767661"/>
    <w:rsid w:val="007715E2"/>
    <w:rsid w:val="00794431"/>
    <w:rsid w:val="007A2383"/>
    <w:rsid w:val="007A4486"/>
    <w:rsid w:val="007A7AAD"/>
    <w:rsid w:val="007B56EB"/>
    <w:rsid w:val="007C03ED"/>
    <w:rsid w:val="007C164A"/>
    <w:rsid w:val="007C76C6"/>
    <w:rsid w:val="007D2945"/>
    <w:rsid w:val="007D40C3"/>
    <w:rsid w:val="007E4C6F"/>
    <w:rsid w:val="007E5EC1"/>
    <w:rsid w:val="007F2D2C"/>
    <w:rsid w:val="00802D90"/>
    <w:rsid w:val="00815ACC"/>
    <w:rsid w:val="0081745A"/>
    <w:rsid w:val="008222F9"/>
    <w:rsid w:val="00837C8B"/>
    <w:rsid w:val="0087446F"/>
    <w:rsid w:val="0089093F"/>
    <w:rsid w:val="008925A9"/>
    <w:rsid w:val="00897BC7"/>
    <w:rsid w:val="008A2F64"/>
    <w:rsid w:val="008A7FA0"/>
    <w:rsid w:val="008B2EF3"/>
    <w:rsid w:val="008B5AE0"/>
    <w:rsid w:val="008C7C7C"/>
    <w:rsid w:val="008D28EF"/>
    <w:rsid w:val="008D2FE1"/>
    <w:rsid w:val="008D55F3"/>
    <w:rsid w:val="008E00FF"/>
    <w:rsid w:val="008F3913"/>
    <w:rsid w:val="00903205"/>
    <w:rsid w:val="0090771E"/>
    <w:rsid w:val="009231B6"/>
    <w:rsid w:val="009428A2"/>
    <w:rsid w:val="009435BB"/>
    <w:rsid w:val="00946F93"/>
    <w:rsid w:val="0096459E"/>
    <w:rsid w:val="00977EDF"/>
    <w:rsid w:val="009803F3"/>
    <w:rsid w:val="00982A51"/>
    <w:rsid w:val="00983DAD"/>
    <w:rsid w:val="009A1E24"/>
    <w:rsid w:val="009A77E8"/>
    <w:rsid w:val="009B16C7"/>
    <w:rsid w:val="009B54E8"/>
    <w:rsid w:val="009C1665"/>
    <w:rsid w:val="009C288E"/>
    <w:rsid w:val="009D041B"/>
    <w:rsid w:val="009D5BF5"/>
    <w:rsid w:val="009E6746"/>
    <w:rsid w:val="009F1150"/>
    <w:rsid w:val="009F4721"/>
    <w:rsid w:val="00A068D7"/>
    <w:rsid w:val="00A212CB"/>
    <w:rsid w:val="00A27629"/>
    <w:rsid w:val="00A31BF1"/>
    <w:rsid w:val="00A3458C"/>
    <w:rsid w:val="00A35A0C"/>
    <w:rsid w:val="00A40C00"/>
    <w:rsid w:val="00A55544"/>
    <w:rsid w:val="00A567B8"/>
    <w:rsid w:val="00A65C63"/>
    <w:rsid w:val="00A72914"/>
    <w:rsid w:val="00A72CAD"/>
    <w:rsid w:val="00A73C40"/>
    <w:rsid w:val="00A94454"/>
    <w:rsid w:val="00A96E6B"/>
    <w:rsid w:val="00AA69EE"/>
    <w:rsid w:val="00AB1DD5"/>
    <w:rsid w:val="00AD0CA5"/>
    <w:rsid w:val="00AD1589"/>
    <w:rsid w:val="00AF034B"/>
    <w:rsid w:val="00AF2D03"/>
    <w:rsid w:val="00B02BF3"/>
    <w:rsid w:val="00B041ED"/>
    <w:rsid w:val="00B11B79"/>
    <w:rsid w:val="00B12EFC"/>
    <w:rsid w:val="00B1714D"/>
    <w:rsid w:val="00B31145"/>
    <w:rsid w:val="00B3122A"/>
    <w:rsid w:val="00B50219"/>
    <w:rsid w:val="00B55647"/>
    <w:rsid w:val="00B64A9A"/>
    <w:rsid w:val="00B861A1"/>
    <w:rsid w:val="00B943A7"/>
    <w:rsid w:val="00B95045"/>
    <w:rsid w:val="00BB0F72"/>
    <w:rsid w:val="00BB79EF"/>
    <w:rsid w:val="00BC1404"/>
    <w:rsid w:val="00BD3627"/>
    <w:rsid w:val="00BD7147"/>
    <w:rsid w:val="00C0282F"/>
    <w:rsid w:val="00C03DB8"/>
    <w:rsid w:val="00C117C4"/>
    <w:rsid w:val="00C11CB7"/>
    <w:rsid w:val="00C23825"/>
    <w:rsid w:val="00C31639"/>
    <w:rsid w:val="00C37400"/>
    <w:rsid w:val="00C47AFF"/>
    <w:rsid w:val="00C51223"/>
    <w:rsid w:val="00C610E3"/>
    <w:rsid w:val="00C65545"/>
    <w:rsid w:val="00C712B6"/>
    <w:rsid w:val="00C7710D"/>
    <w:rsid w:val="00C82956"/>
    <w:rsid w:val="00C877BB"/>
    <w:rsid w:val="00C927E1"/>
    <w:rsid w:val="00C92C7B"/>
    <w:rsid w:val="00C9495C"/>
    <w:rsid w:val="00CA0CA2"/>
    <w:rsid w:val="00CA5B4F"/>
    <w:rsid w:val="00CB5A8C"/>
    <w:rsid w:val="00CC0782"/>
    <w:rsid w:val="00CC45C8"/>
    <w:rsid w:val="00CD26EB"/>
    <w:rsid w:val="00CD7D64"/>
    <w:rsid w:val="00CF6F44"/>
    <w:rsid w:val="00D00F3E"/>
    <w:rsid w:val="00D06073"/>
    <w:rsid w:val="00D167EF"/>
    <w:rsid w:val="00D228FB"/>
    <w:rsid w:val="00D242C4"/>
    <w:rsid w:val="00D35467"/>
    <w:rsid w:val="00D43620"/>
    <w:rsid w:val="00D624F5"/>
    <w:rsid w:val="00D7426A"/>
    <w:rsid w:val="00D85E83"/>
    <w:rsid w:val="00D9455B"/>
    <w:rsid w:val="00DB13EF"/>
    <w:rsid w:val="00DB210A"/>
    <w:rsid w:val="00DC798F"/>
    <w:rsid w:val="00DD02A8"/>
    <w:rsid w:val="00DD4CB7"/>
    <w:rsid w:val="00DE781F"/>
    <w:rsid w:val="00DF65D2"/>
    <w:rsid w:val="00E0615F"/>
    <w:rsid w:val="00E16900"/>
    <w:rsid w:val="00E171BC"/>
    <w:rsid w:val="00E263B3"/>
    <w:rsid w:val="00E337D2"/>
    <w:rsid w:val="00E55E13"/>
    <w:rsid w:val="00E61A74"/>
    <w:rsid w:val="00E64168"/>
    <w:rsid w:val="00E7076E"/>
    <w:rsid w:val="00E9576E"/>
    <w:rsid w:val="00E97E64"/>
    <w:rsid w:val="00EA5C6A"/>
    <w:rsid w:val="00EA6B48"/>
    <w:rsid w:val="00EC25FB"/>
    <w:rsid w:val="00ED6EB6"/>
    <w:rsid w:val="00EE07FE"/>
    <w:rsid w:val="00EE5A91"/>
    <w:rsid w:val="00F004F5"/>
    <w:rsid w:val="00F0062D"/>
    <w:rsid w:val="00F006AC"/>
    <w:rsid w:val="00F26BB9"/>
    <w:rsid w:val="00F31406"/>
    <w:rsid w:val="00F33063"/>
    <w:rsid w:val="00F408E3"/>
    <w:rsid w:val="00F61C7D"/>
    <w:rsid w:val="00F63852"/>
    <w:rsid w:val="00F67BEC"/>
    <w:rsid w:val="00F77121"/>
    <w:rsid w:val="00F827BC"/>
    <w:rsid w:val="00FA4650"/>
    <w:rsid w:val="00FB0C20"/>
    <w:rsid w:val="00FB1F21"/>
    <w:rsid w:val="00FC770E"/>
    <w:rsid w:val="00FE2BFF"/>
    <w:rsid w:val="00FF2F7B"/>
    <w:rsid w:val="00FF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7F7D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00FF"/>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8E00FF"/>
    <w:pPr>
      <w:keepNext/>
      <w:keepLines/>
      <w:spacing w:before="400" w:after="120"/>
      <w:contextualSpacing/>
      <w:outlineLvl w:val="0"/>
    </w:pPr>
    <w:rPr>
      <w:sz w:val="40"/>
      <w:szCs w:val="40"/>
    </w:rPr>
  </w:style>
  <w:style w:type="paragraph" w:styleId="Heading2">
    <w:name w:val="heading 2"/>
    <w:basedOn w:val="Normal"/>
    <w:next w:val="Normal"/>
    <w:link w:val="Heading2Char"/>
    <w:rsid w:val="008E00FF"/>
    <w:pPr>
      <w:keepNext/>
      <w:keepLines/>
      <w:spacing w:before="360" w:after="120"/>
      <w:contextualSpacing/>
      <w:outlineLvl w:val="1"/>
    </w:pPr>
    <w:rPr>
      <w:sz w:val="32"/>
      <w:szCs w:val="32"/>
    </w:rPr>
  </w:style>
  <w:style w:type="paragraph" w:styleId="Heading3">
    <w:name w:val="heading 3"/>
    <w:basedOn w:val="Normal"/>
    <w:next w:val="Normal"/>
    <w:link w:val="Heading3Char"/>
    <w:rsid w:val="008E00FF"/>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8E00FF"/>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8E00FF"/>
    <w:pPr>
      <w:keepNext/>
      <w:keepLines/>
      <w:spacing w:before="240" w:after="80"/>
      <w:contextualSpacing/>
      <w:outlineLvl w:val="4"/>
    </w:pPr>
    <w:rPr>
      <w:color w:val="666666"/>
    </w:rPr>
  </w:style>
  <w:style w:type="paragraph" w:styleId="Heading6">
    <w:name w:val="heading 6"/>
    <w:basedOn w:val="Normal"/>
    <w:next w:val="Normal"/>
    <w:link w:val="Heading6Char"/>
    <w:rsid w:val="008E00F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0FF"/>
    <w:rPr>
      <w:rFonts w:ascii="Arial" w:eastAsia="Arial" w:hAnsi="Arial" w:cs="Arial"/>
      <w:color w:val="000000"/>
      <w:sz w:val="40"/>
      <w:szCs w:val="40"/>
    </w:rPr>
  </w:style>
  <w:style w:type="character" w:customStyle="1" w:styleId="Heading2Char">
    <w:name w:val="Heading 2 Char"/>
    <w:basedOn w:val="DefaultParagraphFont"/>
    <w:link w:val="Heading2"/>
    <w:rsid w:val="008E00FF"/>
    <w:rPr>
      <w:rFonts w:ascii="Arial" w:eastAsia="Arial" w:hAnsi="Arial" w:cs="Arial"/>
      <w:color w:val="000000"/>
      <w:sz w:val="32"/>
      <w:szCs w:val="32"/>
    </w:rPr>
  </w:style>
  <w:style w:type="character" w:customStyle="1" w:styleId="Heading3Char">
    <w:name w:val="Heading 3 Char"/>
    <w:basedOn w:val="DefaultParagraphFont"/>
    <w:link w:val="Heading3"/>
    <w:rsid w:val="008E00FF"/>
    <w:rPr>
      <w:rFonts w:ascii="Arial" w:eastAsia="Arial" w:hAnsi="Arial" w:cs="Arial"/>
      <w:color w:val="434343"/>
      <w:sz w:val="28"/>
      <w:szCs w:val="28"/>
    </w:rPr>
  </w:style>
  <w:style w:type="character" w:customStyle="1" w:styleId="Heading4Char">
    <w:name w:val="Heading 4 Char"/>
    <w:basedOn w:val="DefaultParagraphFont"/>
    <w:link w:val="Heading4"/>
    <w:rsid w:val="008E00FF"/>
    <w:rPr>
      <w:rFonts w:ascii="Arial" w:eastAsia="Arial" w:hAnsi="Arial" w:cs="Arial"/>
      <w:color w:val="666666"/>
    </w:rPr>
  </w:style>
  <w:style w:type="character" w:customStyle="1" w:styleId="Heading5Char">
    <w:name w:val="Heading 5 Char"/>
    <w:basedOn w:val="DefaultParagraphFont"/>
    <w:link w:val="Heading5"/>
    <w:rsid w:val="008E00FF"/>
    <w:rPr>
      <w:rFonts w:ascii="Arial" w:eastAsia="Arial" w:hAnsi="Arial" w:cs="Arial"/>
      <w:color w:val="666666"/>
      <w:sz w:val="22"/>
      <w:szCs w:val="22"/>
    </w:rPr>
  </w:style>
  <w:style w:type="character" w:customStyle="1" w:styleId="Heading6Char">
    <w:name w:val="Heading 6 Char"/>
    <w:basedOn w:val="DefaultParagraphFont"/>
    <w:link w:val="Heading6"/>
    <w:rsid w:val="008E00FF"/>
    <w:rPr>
      <w:rFonts w:ascii="Arial" w:eastAsia="Arial" w:hAnsi="Arial" w:cs="Arial"/>
      <w:i/>
      <w:color w:val="666666"/>
      <w:sz w:val="22"/>
      <w:szCs w:val="22"/>
    </w:rPr>
  </w:style>
  <w:style w:type="character" w:customStyle="1" w:styleId="TitleChar">
    <w:name w:val="Title Char"/>
    <w:basedOn w:val="DefaultParagraphFont"/>
    <w:link w:val="Title"/>
    <w:rsid w:val="008E00FF"/>
    <w:rPr>
      <w:rFonts w:ascii="Arial" w:eastAsia="Arial" w:hAnsi="Arial" w:cs="Arial"/>
      <w:color w:val="000000"/>
      <w:sz w:val="52"/>
      <w:szCs w:val="52"/>
    </w:rPr>
  </w:style>
  <w:style w:type="paragraph" w:styleId="Title">
    <w:name w:val="Title"/>
    <w:basedOn w:val="Normal"/>
    <w:next w:val="Normal"/>
    <w:link w:val="TitleChar"/>
    <w:rsid w:val="008E00FF"/>
    <w:pPr>
      <w:keepNext/>
      <w:keepLines/>
      <w:spacing w:after="60"/>
      <w:contextualSpacing/>
    </w:pPr>
    <w:rPr>
      <w:sz w:val="52"/>
      <w:szCs w:val="52"/>
    </w:rPr>
  </w:style>
  <w:style w:type="character" w:customStyle="1" w:styleId="SubtitleChar">
    <w:name w:val="Subtitle Char"/>
    <w:basedOn w:val="DefaultParagraphFont"/>
    <w:link w:val="Subtitle"/>
    <w:rsid w:val="008E00FF"/>
    <w:rPr>
      <w:rFonts w:ascii="Arial" w:eastAsia="Arial" w:hAnsi="Arial" w:cs="Arial"/>
      <w:color w:val="666666"/>
      <w:sz w:val="30"/>
      <w:szCs w:val="30"/>
    </w:rPr>
  </w:style>
  <w:style w:type="paragraph" w:styleId="Subtitle">
    <w:name w:val="Subtitle"/>
    <w:basedOn w:val="Normal"/>
    <w:next w:val="Normal"/>
    <w:link w:val="SubtitleChar"/>
    <w:rsid w:val="008E00FF"/>
    <w:pPr>
      <w:keepNext/>
      <w:keepLines/>
      <w:spacing w:after="320"/>
      <w:contextualSpacing/>
    </w:pPr>
    <w:rPr>
      <w:color w:val="666666"/>
      <w:sz w:val="30"/>
      <w:szCs w:val="30"/>
    </w:rPr>
  </w:style>
  <w:style w:type="character" w:customStyle="1" w:styleId="CommentTextChar">
    <w:name w:val="Comment Text Char"/>
    <w:basedOn w:val="DefaultParagraphFont"/>
    <w:link w:val="CommentText"/>
    <w:uiPriority w:val="99"/>
    <w:rsid w:val="008E00FF"/>
    <w:rPr>
      <w:rFonts w:ascii="Arial" w:eastAsia="Arial" w:hAnsi="Arial" w:cs="Arial"/>
      <w:color w:val="000000"/>
    </w:rPr>
  </w:style>
  <w:style w:type="paragraph" w:styleId="CommentText">
    <w:name w:val="annotation text"/>
    <w:basedOn w:val="Normal"/>
    <w:link w:val="CommentTextChar"/>
    <w:unhideWhenUsed/>
    <w:rsid w:val="008E00FF"/>
    <w:pPr>
      <w:spacing w:line="240" w:lineRule="auto"/>
    </w:pPr>
    <w:rPr>
      <w:sz w:val="24"/>
      <w:szCs w:val="24"/>
    </w:rPr>
  </w:style>
  <w:style w:type="character" w:customStyle="1" w:styleId="BalloonTextChar">
    <w:name w:val="Balloon Text Char"/>
    <w:basedOn w:val="DefaultParagraphFont"/>
    <w:link w:val="BalloonText"/>
    <w:uiPriority w:val="99"/>
    <w:semiHidden/>
    <w:rsid w:val="008E00FF"/>
    <w:rPr>
      <w:rFonts w:ascii="Times New Roman" w:eastAsia="Arial" w:hAnsi="Times New Roman" w:cs="Times New Roman"/>
      <w:color w:val="000000"/>
      <w:sz w:val="18"/>
      <w:szCs w:val="18"/>
    </w:rPr>
  </w:style>
  <w:style w:type="paragraph" w:styleId="BalloonText">
    <w:name w:val="Balloon Text"/>
    <w:basedOn w:val="Normal"/>
    <w:link w:val="BalloonTextChar"/>
    <w:uiPriority w:val="99"/>
    <w:semiHidden/>
    <w:unhideWhenUsed/>
    <w:rsid w:val="008E00FF"/>
    <w:pPr>
      <w:spacing w:line="240" w:lineRule="auto"/>
    </w:pPr>
    <w:rPr>
      <w:rFonts w:ascii="Times New Roman" w:hAnsi="Times New Roman" w:cs="Times New Roman"/>
      <w:sz w:val="18"/>
      <w:szCs w:val="18"/>
    </w:rPr>
  </w:style>
  <w:style w:type="character" w:styleId="CommentReference">
    <w:name w:val="annotation reference"/>
    <w:basedOn w:val="DefaultParagraphFont"/>
    <w:semiHidden/>
    <w:unhideWhenUsed/>
    <w:rPr>
      <w:sz w:val="18"/>
      <w:szCs w:val="18"/>
    </w:rPr>
  </w:style>
  <w:style w:type="paragraph" w:styleId="CommentSubject">
    <w:name w:val="annotation subject"/>
    <w:basedOn w:val="CommentText"/>
    <w:next w:val="CommentText"/>
    <w:link w:val="CommentSubjectChar"/>
    <w:uiPriority w:val="99"/>
    <w:semiHidden/>
    <w:unhideWhenUsed/>
    <w:rsid w:val="00A94454"/>
    <w:rPr>
      <w:b/>
      <w:bCs/>
      <w:sz w:val="20"/>
      <w:szCs w:val="20"/>
    </w:rPr>
  </w:style>
  <w:style w:type="character" w:customStyle="1" w:styleId="CommentSubjectChar">
    <w:name w:val="Comment Subject Char"/>
    <w:basedOn w:val="CommentTextChar"/>
    <w:link w:val="CommentSubject"/>
    <w:uiPriority w:val="99"/>
    <w:semiHidden/>
    <w:rsid w:val="00A94454"/>
    <w:rPr>
      <w:rFonts w:ascii="Arial" w:eastAsia="Arial" w:hAnsi="Arial" w:cs="Arial"/>
      <w:b/>
      <w:bCs/>
      <w:color w:val="000000"/>
      <w:sz w:val="20"/>
      <w:szCs w:val="20"/>
    </w:rPr>
  </w:style>
  <w:style w:type="paragraph" w:styleId="Footer">
    <w:name w:val="footer"/>
    <w:basedOn w:val="Normal"/>
    <w:link w:val="FooterChar"/>
    <w:uiPriority w:val="99"/>
    <w:rsid w:val="001F3ADB"/>
    <w:pPr>
      <w:tabs>
        <w:tab w:val="center" w:pos="4320"/>
        <w:tab w:val="right" w:pos="864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1F3ADB"/>
    <w:rPr>
      <w:rFonts w:ascii="Times New Roman" w:eastAsia="Times New Roman" w:hAnsi="Times New Roman" w:cs="Times New Roman"/>
    </w:rPr>
  </w:style>
  <w:style w:type="table" w:styleId="TableGrid">
    <w:name w:val="Table Grid"/>
    <w:basedOn w:val="TableNormal"/>
    <w:uiPriority w:val="59"/>
    <w:rsid w:val="001F3A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3ADB"/>
    <w:pPr>
      <w:spacing w:line="240" w:lineRule="auto"/>
    </w:pPr>
    <w:rPr>
      <w:rFonts w:ascii="Times New Roman" w:eastAsia="Times New Roman" w:hAnsi="Times New Roman" w:cs="Times New Roman"/>
      <w:b/>
      <w:bCs/>
      <w:snapToGrid w:val="0"/>
      <w:color w:val="auto"/>
      <w:sz w:val="24"/>
      <w:szCs w:val="24"/>
    </w:rPr>
  </w:style>
  <w:style w:type="character" w:customStyle="1" w:styleId="BodyTextChar">
    <w:name w:val="Body Text Char"/>
    <w:basedOn w:val="DefaultParagraphFont"/>
    <w:link w:val="BodyText"/>
    <w:rsid w:val="001F3ADB"/>
    <w:rPr>
      <w:rFonts w:ascii="Times New Roman" w:eastAsia="Times New Roman" w:hAnsi="Times New Roman" w:cs="Times New Roman"/>
      <w:b/>
      <w:bCs/>
      <w:snapToGrid w:val="0"/>
    </w:rPr>
  </w:style>
  <w:style w:type="paragraph" w:styleId="ListParagraph">
    <w:name w:val="List Paragraph"/>
    <w:basedOn w:val="Normal"/>
    <w:uiPriority w:val="34"/>
    <w:qFormat/>
    <w:rsid w:val="001F3ADB"/>
    <w:pPr>
      <w:spacing w:line="240" w:lineRule="auto"/>
      <w:ind w:left="720"/>
      <w:contextualSpacing/>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rsid w:val="001F3ADB"/>
  </w:style>
  <w:style w:type="paragraph" w:styleId="Revision">
    <w:name w:val="Revision"/>
    <w:hidden/>
    <w:uiPriority w:val="99"/>
    <w:semiHidden/>
    <w:rsid w:val="00E64168"/>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C7CC-0958-46F4-97EC-770DDA10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6</Pages>
  <Words>18603</Words>
  <Characters>10604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buke Koyuncu</dc:creator>
  <cp:lastModifiedBy>Laura Broyles</cp:lastModifiedBy>
  <cp:revision>26</cp:revision>
  <cp:lastPrinted>2017-02-06T10:58:00Z</cp:lastPrinted>
  <dcterms:created xsi:type="dcterms:W3CDTF">2020-04-14T17:57:00Z</dcterms:created>
  <dcterms:modified xsi:type="dcterms:W3CDTF">2020-04-14T18:31:00Z</dcterms:modified>
</cp:coreProperties>
</file>